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8A052" w14:textId="77777777" w:rsidR="006E4B23" w:rsidRDefault="00DC0D3D" w:rsidP="004F2EF9">
      <w:pPr>
        <w:spacing w:after="240"/>
        <w:jc w:val="both"/>
        <w:rPr>
          <w:rFonts w:ascii="Ubuntu" w:hAnsi="Ubuntu"/>
          <w:b/>
          <w:bCs/>
          <w:color w:val="0A180C"/>
          <w:sz w:val="56"/>
          <w:szCs w:val="56"/>
        </w:rPr>
      </w:pPr>
      <w:commentRangeStart w:id="0"/>
      <w:commentRangeEnd w:id="0"/>
      <w:r>
        <w:rPr>
          <w:rStyle w:val="Kommentarzeichen"/>
          <w:rFonts w:ascii="Ubuntu" w:hAnsi="Ubuntu"/>
          <w:b/>
          <w:bCs/>
          <w:color w:val="0A180C"/>
          <w:sz w:val="56"/>
          <w:szCs w:val="56"/>
        </w:rPr>
        <w:commentReference w:id="0"/>
      </w:r>
    </w:p>
    <w:p w14:paraId="51D11093" w14:textId="48B0EF70" w:rsidR="008835A1" w:rsidRPr="00D01D20" w:rsidRDefault="00B70F0B" w:rsidP="009C7DB0">
      <w:pPr>
        <w:spacing w:after="240"/>
        <w:jc w:val="center"/>
        <w:rPr>
          <w:rFonts w:ascii="Ubuntu" w:hAnsi="Ubuntu"/>
          <w:b/>
          <w:bCs/>
          <w:color w:val="0A180C"/>
          <w:sz w:val="56"/>
          <w:szCs w:val="56"/>
        </w:rPr>
      </w:pPr>
      <w:r>
        <w:rPr>
          <w:rFonts w:ascii="Ubuntu" w:hAnsi="Ubuntu"/>
          <w:b/>
          <w:bCs/>
          <w:color w:val="0A180C"/>
          <w:sz w:val="56"/>
          <w:szCs w:val="56"/>
        </w:rPr>
        <w:t>SANIERUNGSFAHRPLAN</w:t>
      </w:r>
    </w:p>
    <w:p w14:paraId="29207494" w14:textId="34E0A15B" w:rsidR="008835A1" w:rsidRDefault="008835A1" w:rsidP="00A20E36">
      <w:pPr>
        <w:spacing w:after="240"/>
        <w:jc w:val="center"/>
        <w:rPr>
          <w:szCs w:val="20"/>
        </w:rPr>
      </w:pPr>
      <w:r w:rsidRPr="00DA3ED8">
        <w:rPr>
          <w:rFonts w:ascii="Ubuntu" w:hAnsi="Ubuntu"/>
          <w:sz w:val="56"/>
          <w:szCs w:val="56"/>
        </w:rPr>
        <w:t>Nichtwohngebäude</w:t>
      </w:r>
    </w:p>
    <w:p w14:paraId="72D08FF7" w14:textId="1BACD04F" w:rsidR="008835A1" w:rsidRDefault="004C681B" w:rsidP="004F2EF9">
      <w:pPr>
        <w:jc w:val="both"/>
        <w:rPr>
          <w:b/>
          <w:bCs/>
          <w:color w:val="FF0000"/>
          <w:sz w:val="36"/>
          <w:szCs w:val="36"/>
        </w:rPr>
      </w:pPr>
      <w:r w:rsidRPr="006D2E01">
        <w:rPr>
          <w:noProof/>
          <w:sz w:val="16"/>
          <w:szCs w:val="16"/>
        </w:rPr>
        <mc:AlternateContent>
          <mc:Choice Requires="wps">
            <w:drawing>
              <wp:anchor distT="0" distB="0" distL="114300" distR="114300" simplePos="0" relativeHeight="251658250" behindDoc="1" locked="0" layoutInCell="1" allowOverlap="1" wp14:anchorId="4FC01AC6" wp14:editId="7827A14B">
                <wp:simplePos x="0" y="0"/>
                <wp:positionH relativeFrom="page">
                  <wp:posOffset>-204470</wp:posOffset>
                </wp:positionH>
                <wp:positionV relativeFrom="paragraph">
                  <wp:posOffset>-1896110</wp:posOffset>
                </wp:positionV>
                <wp:extent cx="7919720" cy="10360923"/>
                <wp:effectExtent l="0" t="0" r="5080" b="2540"/>
                <wp:wrapNone/>
                <wp:docPr id="1169127034" name="Rechteck: abgerundete Ecken 2"/>
                <wp:cNvGraphicFramePr/>
                <a:graphic xmlns:a="http://schemas.openxmlformats.org/drawingml/2006/main">
                  <a:graphicData uri="http://schemas.microsoft.com/office/word/2010/wordprocessingShape">
                    <wps:wsp>
                      <wps:cNvSpPr/>
                      <wps:spPr>
                        <a:xfrm>
                          <a:off x="0" y="0"/>
                          <a:ext cx="7919720" cy="10360923"/>
                        </a:xfrm>
                        <a:prstGeom prst="roundRect">
                          <a:avLst>
                            <a:gd name="adj" fmla="val 0"/>
                          </a:avLst>
                        </a:prstGeom>
                        <a:gradFill flip="none" rotWithShape="1">
                          <a:gsLst>
                            <a:gs pos="0">
                              <a:srgbClr val="CFFEDD"/>
                            </a:gs>
                            <a:gs pos="100000">
                              <a:schemeClr val="bg1"/>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E5341C" w14:textId="77777777" w:rsidR="004C681B" w:rsidRPr="00A06F2F" w:rsidRDefault="004C681B" w:rsidP="0094401D">
                            <w:pPr>
                              <w:pStyle w:val="Listenabsatz"/>
                              <w:numPr>
                                <w:ilvl w:val="0"/>
                                <w:numId w:val="10"/>
                              </w:numPr>
                              <w:jc w:val="center"/>
                              <w:rPr>
                                <w14:textFill>
                                  <w14:gradFill>
                                    <w14:gsLst>
                                      <w14:gs w14:pos="0">
                                        <w14:srgbClr w14:val="CFFEDD"/>
                                      </w14:gs>
                                      <w14:gs w14:pos="100000">
                                        <w14:schemeClr w14:val="bg1"/>
                                      </w14:gs>
                                    </w14:gsLst>
                                    <w14:path w14:path="circle">
                                      <w14:fillToRect w14:l="50000" w14:t="50000" w14:r="50000" w14:b="50000"/>
                                    </w14:path>
                                  </w14:gradFill>
                                </w14:textFill>
                              </w:rPr>
                            </w:pPr>
                          </w:p>
                          <w:p w14:paraId="3F0D037E" w14:textId="77777777" w:rsidR="004C681B" w:rsidRDefault="004C681B" w:rsidP="004C681B">
                            <w:pPr>
                              <w:jc w:val="center"/>
                              <w:rPr>
                                <w14:textFill>
                                  <w14:gradFill>
                                    <w14:gsLst>
                                      <w14:gs w14:pos="0">
                                        <w14:srgbClr w14:val="CFFEDD"/>
                                      </w14:gs>
                                      <w14:gs w14:pos="100000">
                                        <w14:schemeClr w14:val="bg1"/>
                                      </w14:gs>
                                    </w14:gsLst>
                                    <w14:path w14:path="circle">
                                      <w14:fillToRect w14:l="50000" w14:t="50000" w14:r="50000" w14:b="50000"/>
                                    </w14:path>
                                  </w14:gradFill>
                                </w14:textFill>
                              </w:rPr>
                            </w:pPr>
                          </w:p>
                          <w:p w14:paraId="714BD322" w14:textId="77777777" w:rsidR="004C681B" w:rsidRDefault="004C681B" w:rsidP="004C681B">
                            <w:pPr>
                              <w:jc w:val="center"/>
                              <w:rPr>
                                <w14:textFill>
                                  <w14:gradFill>
                                    <w14:gsLst>
                                      <w14:gs w14:pos="0">
                                        <w14:srgbClr w14:val="CFFEDD"/>
                                      </w14:gs>
                                      <w14:gs w14:pos="100000">
                                        <w14:schemeClr w14:val="bg1"/>
                                      </w14:gs>
                                    </w14:gsLst>
                                    <w14:path w14:path="circle">
                                      <w14:fillToRect w14:l="50000" w14:t="50000" w14:r="50000" w14:b="50000"/>
                                    </w14:path>
                                  </w14:gradFill>
                                </w14:textFill>
                              </w:rPr>
                            </w:pPr>
                          </w:p>
                          <w:p w14:paraId="04EFC1CE" w14:textId="77777777" w:rsidR="004C681B" w:rsidRDefault="004C681B" w:rsidP="004C681B">
                            <w:pPr>
                              <w:jc w:val="center"/>
                              <w:rPr>
                                <w14:textFill>
                                  <w14:gradFill>
                                    <w14:gsLst>
                                      <w14:gs w14:pos="0">
                                        <w14:srgbClr w14:val="CFFEDD"/>
                                      </w14:gs>
                                      <w14:gs w14:pos="100000">
                                        <w14:schemeClr w14:val="bg1"/>
                                      </w14:gs>
                                    </w14:gsLst>
                                    <w14:path w14:path="circle">
                                      <w14:fillToRect w14:l="50000" w14:t="50000" w14:r="50000" w14:b="50000"/>
                                    </w14:path>
                                  </w14:gradFill>
                                </w14:textFill>
                              </w:rPr>
                            </w:pPr>
                          </w:p>
                          <w:p w14:paraId="7CEAB873" w14:textId="77777777" w:rsidR="004C681B" w:rsidRDefault="004C681B" w:rsidP="004C681B">
                            <w:pPr>
                              <w:jc w:val="center"/>
                              <w:rPr>
                                <w14:textFill>
                                  <w14:gradFill>
                                    <w14:gsLst>
                                      <w14:gs w14:pos="0">
                                        <w14:srgbClr w14:val="CFFEDD"/>
                                      </w14:gs>
                                      <w14:gs w14:pos="100000">
                                        <w14:schemeClr w14:val="bg1"/>
                                      </w14:gs>
                                    </w14:gsLst>
                                    <w14:path w14:path="circle">
                                      <w14:fillToRect w14:l="50000" w14:t="50000" w14:r="50000" w14:b="50000"/>
                                    </w14:path>
                                  </w14:gradFill>
                                </w14:textFill>
                              </w:rPr>
                            </w:pPr>
                          </w:p>
                          <w:p w14:paraId="53B311F5" w14:textId="77777777" w:rsidR="004C681B" w:rsidRDefault="004C681B" w:rsidP="004C681B">
                            <w:pPr>
                              <w:jc w:val="center"/>
                              <w:rPr>
                                <w14:textFill>
                                  <w14:gradFill>
                                    <w14:gsLst>
                                      <w14:gs w14:pos="0">
                                        <w14:srgbClr w14:val="CFFEDD"/>
                                      </w14:gs>
                                      <w14:gs w14:pos="100000">
                                        <w14:schemeClr w14:val="bg1"/>
                                      </w14:gs>
                                    </w14:gsLst>
                                    <w14:path w14:path="circle">
                                      <w14:fillToRect w14:l="50000" w14:t="50000" w14:r="50000" w14:b="50000"/>
                                    </w14:path>
                                  </w14:gradFill>
                                </w14:textFill>
                              </w:rPr>
                            </w:pPr>
                          </w:p>
                          <w:p w14:paraId="17C4B95A" w14:textId="77777777" w:rsidR="004C681B" w:rsidRDefault="004C681B" w:rsidP="004C681B">
                            <w:pPr>
                              <w:jc w:val="center"/>
                              <w:rPr>
                                <w14:textFill>
                                  <w14:gradFill>
                                    <w14:gsLst>
                                      <w14:gs w14:pos="0">
                                        <w14:srgbClr w14:val="CFFEDD"/>
                                      </w14:gs>
                                      <w14:gs w14:pos="100000">
                                        <w14:schemeClr w14:val="bg1"/>
                                      </w14:gs>
                                    </w14:gsLst>
                                    <w14:path w14:path="circle">
                                      <w14:fillToRect w14:l="50000" w14:t="50000" w14:r="50000" w14:b="50000"/>
                                    </w14:path>
                                  </w14:gradFill>
                                </w14:textFill>
                              </w:rPr>
                            </w:pPr>
                          </w:p>
                          <w:p w14:paraId="710760E6" w14:textId="77777777" w:rsidR="004C681B" w:rsidRDefault="004C681B" w:rsidP="004C681B">
                            <w:pPr>
                              <w:jc w:val="center"/>
                              <w:rPr>
                                <w14:textFill>
                                  <w14:gradFill>
                                    <w14:gsLst>
                                      <w14:gs w14:pos="0">
                                        <w14:srgbClr w14:val="CFFEDD"/>
                                      </w14:gs>
                                      <w14:gs w14:pos="100000">
                                        <w14:schemeClr w14:val="bg1"/>
                                      </w14:gs>
                                    </w14:gsLst>
                                    <w14:path w14:path="circle">
                                      <w14:fillToRect w14:l="50000" w14:t="50000" w14:r="50000" w14:b="50000"/>
                                    </w14:path>
                                  </w14:gradFill>
                                </w14:textFill>
                              </w:rPr>
                            </w:pPr>
                          </w:p>
                          <w:p w14:paraId="431D4207" w14:textId="77777777" w:rsidR="004C681B" w:rsidRDefault="004C681B" w:rsidP="004C681B">
                            <w:pPr>
                              <w:jc w:val="center"/>
                              <w:rPr>
                                <w14:textFill>
                                  <w14:gradFill>
                                    <w14:gsLst>
                                      <w14:gs w14:pos="0">
                                        <w14:srgbClr w14:val="CFFEDD"/>
                                      </w14:gs>
                                      <w14:gs w14:pos="100000">
                                        <w14:schemeClr w14:val="bg1"/>
                                      </w14:gs>
                                    </w14:gsLst>
                                    <w14:path w14:path="circle">
                                      <w14:fillToRect w14:l="50000" w14:t="50000" w14:r="50000" w14:b="50000"/>
                                    </w14:path>
                                  </w14:gradFill>
                                </w14:textFill>
                              </w:rPr>
                            </w:pPr>
                          </w:p>
                          <w:p w14:paraId="547AE4BA" w14:textId="77777777" w:rsidR="004C681B" w:rsidRDefault="004C681B" w:rsidP="004C681B">
                            <w:pPr>
                              <w:jc w:val="center"/>
                              <w:rPr>
                                <w14:textFill>
                                  <w14:gradFill>
                                    <w14:gsLst>
                                      <w14:gs w14:pos="0">
                                        <w14:srgbClr w14:val="CFFEDD"/>
                                      </w14:gs>
                                      <w14:gs w14:pos="100000">
                                        <w14:schemeClr w14:val="bg1"/>
                                      </w14:gs>
                                    </w14:gsLst>
                                    <w14:path w14:path="circle">
                                      <w14:fillToRect w14:l="50000" w14:t="50000" w14:r="50000" w14:b="50000"/>
                                    </w14:path>
                                  </w14:gradFill>
                                </w14:textFill>
                              </w:rPr>
                            </w:pPr>
                          </w:p>
                          <w:p w14:paraId="09A599C7" w14:textId="77777777" w:rsidR="004C681B" w:rsidRDefault="004C681B" w:rsidP="004C681B">
                            <w:pPr>
                              <w:jc w:val="center"/>
                              <w:rPr>
                                <w14:textFill>
                                  <w14:gradFill>
                                    <w14:gsLst>
                                      <w14:gs w14:pos="0">
                                        <w14:srgbClr w14:val="CFFEDD"/>
                                      </w14:gs>
                                      <w14:gs w14:pos="100000">
                                        <w14:schemeClr w14:val="bg1"/>
                                      </w14:gs>
                                    </w14:gsLst>
                                    <w14:path w14:path="circle">
                                      <w14:fillToRect w14:l="50000" w14:t="50000" w14:r="50000" w14:b="50000"/>
                                    </w14:path>
                                  </w14:gradFill>
                                </w14:textFill>
                              </w:rPr>
                            </w:pPr>
                          </w:p>
                          <w:p w14:paraId="3109117B" w14:textId="77777777" w:rsidR="004C681B" w:rsidRDefault="004C681B" w:rsidP="004C681B">
                            <w:pPr>
                              <w:jc w:val="center"/>
                              <w:rPr>
                                <w14:textFill>
                                  <w14:gradFill>
                                    <w14:gsLst>
                                      <w14:gs w14:pos="0">
                                        <w14:srgbClr w14:val="CFFEDD"/>
                                      </w14:gs>
                                      <w14:gs w14:pos="100000">
                                        <w14:schemeClr w14:val="bg1"/>
                                      </w14:gs>
                                    </w14:gsLst>
                                    <w14:path w14:path="circle">
                                      <w14:fillToRect w14:l="50000" w14:t="50000" w14:r="50000" w14:b="50000"/>
                                    </w14:path>
                                  </w14:gradFill>
                                </w14:textFill>
                              </w:rPr>
                            </w:pPr>
                          </w:p>
                          <w:p w14:paraId="43F05946" w14:textId="77777777" w:rsidR="004C681B" w:rsidRPr="00CF3895" w:rsidRDefault="004C681B" w:rsidP="004C681B">
                            <w:pPr>
                              <w:jc w:val="center"/>
                              <w:rPr>
                                <w14:textFill>
                                  <w14:gradFill>
                                    <w14:gsLst>
                                      <w14:gs w14:pos="0">
                                        <w14:srgbClr w14:val="CFFEDD"/>
                                      </w14:gs>
                                      <w14:gs w14:pos="100000">
                                        <w14:schemeClr w14:val="bg1"/>
                                      </w14:gs>
                                    </w14:gsLst>
                                    <w14:path w14:path="circle">
                                      <w14:fillToRect w14:l="50000" w14:t="50000" w14:r="50000" w14:b="50000"/>
                                    </w14:path>
                                  </w14:gradFill>
                                </w14:textFill>
                              </w:rPr>
                            </w:pPr>
                            <w:r w:rsidRPr="00CF3895">
                              <w:rPr>
                                <w14:textFill>
                                  <w14:gradFill>
                                    <w14:gsLst>
                                      <w14:gs w14:pos="0">
                                        <w14:srgbClr w14:val="CFFEDD"/>
                                      </w14:gs>
                                      <w14:gs w14:pos="100000">
                                        <w14:schemeClr w14:val="bg1"/>
                                      </w14:gs>
                                    </w14:gsLst>
                                    <w14:path w14:path="circle">
                                      <w14:fillToRect w14:l="50000" w14:t="50000" w14:r="50000" w14:b="50000"/>
                                    </w14:path>
                                  </w14:gradFill>
                                </w14:textFill>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C01AC6" id="Rechteck: abgerundete Ecken 2" o:spid="_x0000_s1026" style="position:absolute;left:0;text-align:left;margin-left:-16.1pt;margin-top:-149.3pt;width:623.6pt;height:815.8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" fillcolor="#cffedd" stroked="f" strokeweight="1pt">
                <v:fill color2="white [3212]" rotate="t" focusposition=".5,.5" focussize="" focus="100%" type="gradientRadial"/>
                <v:stroke joinstyle="miter"/>
                <v:textbox>
                  <w:txbxContent>
                    <w:p w14:paraId="47E5341C" w14:textId="77777777" w:rsidR="004C681B" w:rsidRPr="00A06F2F" w:rsidRDefault="004C681B" w:rsidP="0094401D">
                      <w:pPr>
                        <w:pStyle w:val="Listenabsatz"/>
                        <w:numPr>
                          <w:ilvl w:val="0"/>
                          <w:numId w:val="10"/>
                        </w:numPr>
                        <w:jc w:val="center"/>
                        <w:rPr>
                          <w14:textFill>
                            <w14:gradFill>
                              <w14:gsLst>
                                <w14:gs w14:pos="0">
                                  <w14:srgbClr w14:val="CFFEDD"/>
                                </w14:gs>
                                <w14:gs w14:pos="100000">
                                  <w14:schemeClr w14:val="bg1"/>
                                </w14:gs>
                              </w14:gsLst>
                              <w14:path w14:path="circle">
                                <w14:fillToRect w14:l="50000" w14:t="50000" w14:r="50000" w14:b="50000"/>
                              </w14:path>
                            </w14:gradFill>
                          </w14:textFill>
                        </w:rPr>
                      </w:pPr>
                    </w:p>
                    <w:p w14:paraId="3F0D037E" w14:textId="77777777" w:rsidR="004C681B" w:rsidRDefault="004C681B" w:rsidP="004C681B">
                      <w:pPr>
                        <w:jc w:val="center"/>
                        <w:rPr>
                          <w14:textFill>
                            <w14:gradFill>
                              <w14:gsLst>
                                <w14:gs w14:pos="0">
                                  <w14:srgbClr w14:val="CFFEDD"/>
                                </w14:gs>
                                <w14:gs w14:pos="100000">
                                  <w14:schemeClr w14:val="bg1"/>
                                </w14:gs>
                              </w14:gsLst>
                              <w14:path w14:path="circle">
                                <w14:fillToRect w14:l="50000" w14:t="50000" w14:r="50000" w14:b="50000"/>
                              </w14:path>
                            </w14:gradFill>
                          </w14:textFill>
                        </w:rPr>
                      </w:pPr>
                    </w:p>
                    <w:p w14:paraId="714BD322" w14:textId="77777777" w:rsidR="004C681B" w:rsidRDefault="004C681B" w:rsidP="004C681B">
                      <w:pPr>
                        <w:jc w:val="center"/>
                        <w:rPr>
                          <w14:textFill>
                            <w14:gradFill>
                              <w14:gsLst>
                                <w14:gs w14:pos="0">
                                  <w14:srgbClr w14:val="CFFEDD"/>
                                </w14:gs>
                                <w14:gs w14:pos="100000">
                                  <w14:schemeClr w14:val="bg1"/>
                                </w14:gs>
                              </w14:gsLst>
                              <w14:path w14:path="circle">
                                <w14:fillToRect w14:l="50000" w14:t="50000" w14:r="50000" w14:b="50000"/>
                              </w14:path>
                            </w14:gradFill>
                          </w14:textFill>
                        </w:rPr>
                      </w:pPr>
                    </w:p>
                    <w:p w14:paraId="04EFC1CE" w14:textId="77777777" w:rsidR="004C681B" w:rsidRDefault="004C681B" w:rsidP="004C681B">
                      <w:pPr>
                        <w:jc w:val="center"/>
                        <w:rPr>
                          <w14:textFill>
                            <w14:gradFill>
                              <w14:gsLst>
                                <w14:gs w14:pos="0">
                                  <w14:srgbClr w14:val="CFFEDD"/>
                                </w14:gs>
                                <w14:gs w14:pos="100000">
                                  <w14:schemeClr w14:val="bg1"/>
                                </w14:gs>
                              </w14:gsLst>
                              <w14:path w14:path="circle">
                                <w14:fillToRect w14:l="50000" w14:t="50000" w14:r="50000" w14:b="50000"/>
                              </w14:path>
                            </w14:gradFill>
                          </w14:textFill>
                        </w:rPr>
                      </w:pPr>
                    </w:p>
                    <w:p w14:paraId="7CEAB873" w14:textId="77777777" w:rsidR="004C681B" w:rsidRDefault="004C681B" w:rsidP="004C681B">
                      <w:pPr>
                        <w:jc w:val="center"/>
                        <w:rPr>
                          <w14:textFill>
                            <w14:gradFill>
                              <w14:gsLst>
                                <w14:gs w14:pos="0">
                                  <w14:srgbClr w14:val="CFFEDD"/>
                                </w14:gs>
                                <w14:gs w14:pos="100000">
                                  <w14:schemeClr w14:val="bg1"/>
                                </w14:gs>
                              </w14:gsLst>
                              <w14:path w14:path="circle">
                                <w14:fillToRect w14:l="50000" w14:t="50000" w14:r="50000" w14:b="50000"/>
                              </w14:path>
                            </w14:gradFill>
                          </w14:textFill>
                        </w:rPr>
                      </w:pPr>
                    </w:p>
                    <w:p w14:paraId="53B311F5" w14:textId="77777777" w:rsidR="004C681B" w:rsidRDefault="004C681B" w:rsidP="004C681B">
                      <w:pPr>
                        <w:jc w:val="center"/>
                        <w:rPr>
                          <w14:textFill>
                            <w14:gradFill>
                              <w14:gsLst>
                                <w14:gs w14:pos="0">
                                  <w14:srgbClr w14:val="CFFEDD"/>
                                </w14:gs>
                                <w14:gs w14:pos="100000">
                                  <w14:schemeClr w14:val="bg1"/>
                                </w14:gs>
                              </w14:gsLst>
                              <w14:path w14:path="circle">
                                <w14:fillToRect w14:l="50000" w14:t="50000" w14:r="50000" w14:b="50000"/>
                              </w14:path>
                            </w14:gradFill>
                          </w14:textFill>
                        </w:rPr>
                      </w:pPr>
                    </w:p>
                    <w:p w14:paraId="17C4B95A" w14:textId="77777777" w:rsidR="004C681B" w:rsidRDefault="004C681B" w:rsidP="004C681B">
                      <w:pPr>
                        <w:jc w:val="center"/>
                        <w:rPr>
                          <w14:textFill>
                            <w14:gradFill>
                              <w14:gsLst>
                                <w14:gs w14:pos="0">
                                  <w14:srgbClr w14:val="CFFEDD"/>
                                </w14:gs>
                                <w14:gs w14:pos="100000">
                                  <w14:schemeClr w14:val="bg1"/>
                                </w14:gs>
                              </w14:gsLst>
                              <w14:path w14:path="circle">
                                <w14:fillToRect w14:l="50000" w14:t="50000" w14:r="50000" w14:b="50000"/>
                              </w14:path>
                            </w14:gradFill>
                          </w14:textFill>
                        </w:rPr>
                      </w:pPr>
                    </w:p>
                    <w:p w14:paraId="710760E6" w14:textId="77777777" w:rsidR="004C681B" w:rsidRDefault="004C681B" w:rsidP="004C681B">
                      <w:pPr>
                        <w:jc w:val="center"/>
                        <w:rPr>
                          <w14:textFill>
                            <w14:gradFill>
                              <w14:gsLst>
                                <w14:gs w14:pos="0">
                                  <w14:srgbClr w14:val="CFFEDD"/>
                                </w14:gs>
                                <w14:gs w14:pos="100000">
                                  <w14:schemeClr w14:val="bg1"/>
                                </w14:gs>
                              </w14:gsLst>
                              <w14:path w14:path="circle">
                                <w14:fillToRect w14:l="50000" w14:t="50000" w14:r="50000" w14:b="50000"/>
                              </w14:path>
                            </w14:gradFill>
                          </w14:textFill>
                        </w:rPr>
                      </w:pPr>
                    </w:p>
                    <w:p w14:paraId="431D4207" w14:textId="77777777" w:rsidR="004C681B" w:rsidRDefault="004C681B" w:rsidP="004C681B">
                      <w:pPr>
                        <w:jc w:val="center"/>
                        <w:rPr>
                          <w14:textFill>
                            <w14:gradFill>
                              <w14:gsLst>
                                <w14:gs w14:pos="0">
                                  <w14:srgbClr w14:val="CFFEDD"/>
                                </w14:gs>
                                <w14:gs w14:pos="100000">
                                  <w14:schemeClr w14:val="bg1"/>
                                </w14:gs>
                              </w14:gsLst>
                              <w14:path w14:path="circle">
                                <w14:fillToRect w14:l="50000" w14:t="50000" w14:r="50000" w14:b="50000"/>
                              </w14:path>
                            </w14:gradFill>
                          </w14:textFill>
                        </w:rPr>
                      </w:pPr>
                    </w:p>
                    <w:p w14:paraId="547AE4BA" w14:textId="77777777" w:rsidR="004C681B" w:rsidRDefault="004C681B" w:rsidP="004C681B">
                      <w:pPr>
                        <w:jc w:val="center"/>
                        <w:rPr>
                          <w14:textFill>
                            <w14:gradFill>
                              <w14:gsLst>
                                <w14:gs w14:pos="0">
                                  <w14:srgbClr w14:val="CFFEDD"/>
                                </w14:gs>
                                <w14:gs w14:pos="100000">
                                  <w14:schemeClr w14:val="bg1"/>
                                </w14:gs>
                              </w14:gsLst>
                              <w14:path w14:path="circle">
                                <w14:fillToRect w14:l="50000" w14:t="50000" w14:r="50000" w14:b="50000"/>
                              </w14:path>
                            </w14:gradFill>
                          </w14:textFill>
                        </w:rPr>
                      </w:pPr>
                    </w:p>
                    <w:p w14:paraId="09A599C7" w14:textId="77777777" w:rsidR="004C681B" w:rsidRDefault="004C681B" w:rsidP="004C681B">
                      <w:pPr>
                        <w:jc w:val="center"/>
                        <w:rPr>
                          <w14:textFill>
                            <w14:gradFill>
                              <w14:gsLst>
                                <w14:gs w14:pos="0">
                                  <w14:srgbClr w14:val="CFFEDD"/>
                                </w14:gs>
                                <w14:gs w14:pos="100000">
                                  <w14:schemeClr w14:val="bg1"/>
                                </w14:gs>
                              </w14:gsLst>
                              <w14:path w14:path="circle">
                                <w14:fillToRect w14:l="50000" w14:t="50000" w14:r="50000" w14:b="50000"/>
                              </w14:path>
                            </w14:gradFill>
                          </w14:textFill>
                        </w:rPr>
                      </w:pPr>
                    </w:p>
                    <w:p w14:paraId="3109117B" w14:textId="77777777" w:rsidR="004C681B" w:rsidRDefault="004C681B" w:rsidP="004C681B">
                      <w:pPr>
                        <w:jc w:val="center"/>
                        <w:rPr>
                          <w14:textFill>
                            <w14:gradFill>
                              <w14:gsLst>
                                <w14:gs w14:pos="0">
                                  <w14:srgbClr w14:val="CFFEDD"/>
                                </w14:gs>
                                <w14:gs w14:pos="100000">
                                  <w14:schemeClr w14:val="bg1"/>
                                </w14:gs>
                              </w14:gsLst>
                              <w14:path w14:path="circle">
                                <w14:fillToRect w14:l="50000" w14:t="50000" w14:r="50000" w14:b="50000"/>
                              </w14:path>
                            </w14:gradFill>
                          </w14:textFill>
                        </w:rPr>
                      </w:pPr>
                    </w:p>
                    <w:p w14:paraId="43F05946" w14:textId="77777777" w:rsidR="004C681B" w:rsidRPr="00CF3895" w:rsidRDefault="004C681B" w:rsidP="004C681B">
                      <w:pPr>
                        <w:jc w:val="center"/>
                        <w:rPr>
                          <w14:textFill>
                            <w14:gradFill>
                              <w14:gsLst>
                                <w14:gs w14:pos="0">
                                  <w14:srgbClr w14:val="CFFEDD"/>
                                </w14:gs>
                                <w14:gs w14:pos="100000">
                                  <w14:schemeClr w14:val="bg1"/>
                                </w14:gs>
                              </w14:gsLst>
                              <w14:path w14:path="circle">
                                <w14:fillToRect w14:l="50000" w14:t="50000" w14:r="50000" w14:b="50000"/>
                              </w14:path>
                            </w14:gradFill>
                          </w14:textFill>
                        </w:rPr>
                      </w:pPr>
                      <w:r w:rsidRPr="00CF3895">
                        <w:rPr>
                          <w14:textFill>
                            <w14:gradFill>
                              <w14:gsLst>
                                <w14:gs w14:pos="0">
                                  <w14:srgbClr w14:val="CFFEDD"/>
                                </w14:gs>
                                <w14:gs w14:pos="100000">
                                  <w14:schemeClr w14:val="bg1"/>
                                </w14:gs>
                              </w14:gsLst>
                              <w14:path w14:path="circle">
                                <w14:fillToRect w14:l="50000" w14:t="50000" w14:r="50000" w14:b="50000"/>
                              </w14:path>
                            </w14:gradFill>
                          </w14:textFill>
                        </w:rPr>
                        <w:br/>
                      </w:r>
                    </w:p>
                  </w:txbxContent>
                </v:textbox>
                <w10:wrap anchorx="page"/>
              </v:roundrect>
            </w:pict>
          </mc:Fallback>
        </mc:AlternateContent>
      </w:r>
    </w:p>
    <w:p w14:paraId="462FEBD8" w14:textId="58D11767" w:rsidR="008835A1" w:rsidRPr="00E822F2" w:rsidRDefault="00E822F2" w:rsidP="00E822F2">
      <w:pPr>
        <w:jc w:val="center"/>
        <w:rPr>
          <w:rFonts w:ascii="Ubuntu" w:hAnsi="Ubuntu"/>
          <w:sz w:val="36"/>
          <w:szCs w:val="36"/>
        </w:rPr>
      </w:pPr>
      <w:r w:rsidRPr="00E822F2">
        <w:rPr>
          <w:rFonts w:ascii="Ubuntu" w:hAnsi="Ubuntu"/>
          <w:sz w:val="36"/>
          <w:szCs w:val="36"/>
        </w:rPr>
        <w:t>nach DIN V 18599</w:t>
      </w:r>
    </w:p>
    <w:p w14:paraId="377793B6" w14:textId="77777777" w:rsidR="008835A1" w:rsidRDefault="008835A1" w:rsidP="004F2EF9">
      <w:pPr>
        <w:jc w:val="both"/>
        <w:rPr>
          <w:b/>
          <w:bCs/>
          <w:color w:val="FF0000"/>
          <w:sz w:val="36"/>
          <w:szCs w:val="36"/>
        </w:rPr>
      </w:pPr>
    </w:p>
    <w:p w14:paraId="1C5F9FAF" w14:textId="77777777" w:rsidR="00E822F2" w:rsidRDefault="00E822F2" w:rsidP="004F2EF9">
      <w:pPr>
        <w:jc w:val="both"/>
        <w:rPr>
          <w:b/>
          <w:bCs/>
          <w:color w:val="FF0000"/>
          <w:sz w:val="36"/>
          <w:szCs w:val="36"/>
        </w:rPr>
      </w:pPr>
    </w:p>
    <w:p w14:paraId="016A8995" w14:textId="77777777" w:rsidR="008835A1" w:rsidRDefault="008835A1" w:rsidP="004F2EF9">
      <w:pPr>
        <w:jc w:val="both"/>
        <w:rPr>
          <w:b/>
          <w:bCs/>
          <w:color w:val="FF0000"/>
          <w:sz w:val="36"/>
          <w:szCs w:val="36"/>
        </w:rPr>
      </w:pPr>
    </w:p>
    <w:p w14:paraId="6F2CD226" w14:textId="77777777" w:rsidR="008835A1" w:rsidRDefault="008835A1" w:rsidP="004F2EF9">
      <w:pPr>
        <w:jc w:val="both"/>
        <w:rPr>
          <w:b/>
          <w:bCs/>
          <w:color w:val="FF0000"/>
          <w:sz w:val="36"/>
          <w:szCs w:val="36"/>
        </w:rPr>
      </w:pPr>
    </w:p>
    <w:p w14:paraId="2586DE6A" w14:textId="77777777" w:rsidR="008835A1" w:rsidRDefault="008835A1" w:rsidP="004F2EF9">
      <w:pPr>
        <w:jc w:val="both"/>
        <w:rPr>
          <w:b/>
          <w:bCs/>
          <w:color w:val="FF0000"/>
          <w:sz w:val="36"/>
          <w:szCs w:val="36"/>
        </w:rPr>
      </w:pPr>
      <w:r w:rsidRPr="00735CE5">
        <w:rPr>
          <w:noProof/>
          <w:szCs w:val="20"/>
        </w:rPr>
        <w:drawing>
          <wp:anchor distT="0" distB="0" distL="114300" distR="114300" simplePos="0" relativeHeight="251658247" behindDoc="0" locked="0" layoutInCell="1" allowOverlap="1" wp14:anchorId="753337F9" wp14:editId="3FEB131E">
            <wp:simplePos x="0" y="0"/>
            <wp:positionH relativeFrom="margin">
              <wp:posOffset>831850</wp:posOffset>
            </wp:positionH>
            <wp:positionV relativeFrom="paragraph">
              <wp:posOffset>356163</wp:posOffset>
            </wp:positionV>
            <wp:extent cx="4093210" cy="2591435"/>
            <wp:effectExtent l="0" t="0" r="2540" b="0"/>
            <wp:wrapNone/>
            <wp:docPr id="1643249201" name="Grafik 1" descr="Ein Bild, das Maßstabsmodell, Gebäude,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49201" name="Grafik 1" descr="Ein Bild, das Maßstabsmodell, Gebäude, Haus enthält.&#10;&#10;Automatisch generierte Beschreibung"/>
                    <pic:cNvPicPr/>
                  </pic:nvPicPr>
                  <pic:blipFill>
                    <a:blip r:embed="rId16"/>
                    <a:stretch>
                      <a:fillRect/>
                    </a:stretch>
                  </pic:blipFill>
                  <pic:spPr>
                    <a:xfrm>
                      <a:off x="0" y="0"/>
                      <a:ext cx="4093210" cy="2591435"/>
                    </a:xfrm>
                    <a:prstGeom prst="rect">
                      <a:avLst/>
                    </a:prstGeom>
                  </pic:spPr>
                </pic:pic>
              </a:graphicData>
            </a:graphic>
            <wp14:sizeRelH relativeFrom="page">
              <wp14:pctWidth>0</wp14:pctWidth>
            </wp14:sizeRelH>
            <wp14:sizeRelV relativeFrom="page">
              <wp14:pctHeight>0</wp14:pctHeight>
            </wp14:sizeRelV>
          </wp:anchor>
        </w:drawing>
      </w:r>
    </w:p>
    <w:p w14:paraId="420F4905" w14:textId="77777777" w:rsidR="008835A1" w:rsidRDefault="008835A1" w:rsidP="004F2EF9">
      <w:pPr>
        <w:jc w:val="both"/>
        <w:rPr>
          <w:b/>
          <w:bCs/>
          <w:color w:val="FF0000"/>
          <w:sz w:val="36"/>
          <w:szCs w:val="36"/>
        </w:rPr>
      </w:pPr>
    </w:p>
    <w:p w14:paraId="5F712DB7" w14:textId="77777777" w:rsidR="008835A1" w:rsidRDefault="008835A1" w:rsidP="004F2EF9">
      <w:pPr>
        <w:jc w:val="both"/>
        <w:rPr>
          <w:b/>
          <w:bCs/>
          <w:color w:val="FF0000"/>
          <w:sz w:val="36"/>
          <w:szCs w:val="36"/>
        </w:rPr>
      </w:pPr>
      <w:r w:rsidRPr="0068703C">
        <w:rPr>
          <w:noProof/>
          <w:szCs w:val="20"/>
        </w:rPr>
        <w:drawing>
          <wp:anchor distT="0" distB="0" distL="114300" distR="114300" simplePos="0" relativeHeight="251658248" behindDoc="0" locked="0" layoutInCell="1" allowOverlap="1" wp14:anchorId="53211880" wp14:editId="3849377F">
            <wp:simplePos x="0" y="0"/>
            <wp:positionH relativeFrom="margin">
              <wp:posOffset>2646045</wp:posOffset>
            </wp:positionH>
            <wp:positionV relativeFrom="paragraph">
              <wp:posOffset>76128</wp:posOffset>
            </wp:positionV>
            <wp:extent cx="365760" cy="357505"/>
            <wp:effectExtent l="0" t="0" r="0" b="4445"/>
            <wp:wrapNone/>
            <wp:docPr id="9704019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01975" name=""/>
                    <pic:cNvPicPr/>
                  </pic:nvPicPr>
                  <pic:blipFill>
                    <a:blip r:embed="rId17"/>
                    <a:stretch>
                      <a:fillRect/>
                    </a:stretch>
                  </pic:blipFill>
                  <pic:spPr>
                    <a:xfrm>
                      <a:off x="0" y="0"/>
                      <a:ext cx="365760" cy="357505"/>
                    </a:xfrm>
                    <a:prstGeom prst="rect">
                      <a:avLst/>
                    </a:prstGeom>
                  </pic:spPr>
                </pic:pic>
              </a:graphicData>
            </a:graphic>
            <wp14:sizeRelH relativeFrom="page">
              <wp14:pctWidth>0</wp14:pctWidth>
            </wp14:sizeRelH>
            <wp14:sizeRelV relativeFrom="page">
              <wp14:pctHeight>0</wp14:pctHeight>
            </wp14:sizeRelV>
          </wp:anchor>
        </w:drawing>
      </w:r>
    </w:p>
    <w:p w14:paraId="13F3AAB6" w14:textId="77777777" w:rsidR="008835A1" w:rsidRDefault="008835A1" w:rsidP="004F2EF9">
      <w:pPr>
        <w:jc w:val="both"/>
        <w:rPr>
          <w:b/>
          <w:bCs/>
          <w:color w:val="FF0000"/>
          <w:sz w:val="36"/>
          <w:szCs w:val="36"/>
        </w:rPr>
      </w:pPr>
      <w:r>
        <w:rPr>
          <w:noProof/>
          <w:szCs w:val="20"/>
        </w:rPr>
        <mc:AlternateContent>
          <mc:Choice Requires="wps">
            <w:drawing>
              <wp:anchor distT="0" distB="0" distL="114300" distR="114300" simplePos="0" relativeHeight="251658249" behindDoc="0" locked="0" layoutInCell="1" allowOverlap="1" wp14:anchorId="55835A0A" wp14:editId="6BE2D58E">
                <wp:simplePos x="0" y="0"/>
                <wp:positionH relativeFrom="margin">
                  <wp:posOffset>1530350</wp:posOffset>
                </wp:positionH>
                <wp:positionV relativeFrom="paragraph">
                  <wp:posOffset>169473</wp:posOffset>
                </wp:positionV>
                <wp:extent cx="1988185" cy="276225"/>
                <wp:effectExtent l="38100" t="38100" r="88265" b="104775"/>
                <wp:wrapNone/>
                <wp:docPr id="1868996639" name="Rechteck: abgerundete Ecken 6"/>
                <wp:cNvGraphicFramePr/>
                <a:graphic xmlns:a="http://schemas.openxmlformats.org/drawingml/2006/main">
                  <a:graphicData uri="http://schemas.microsoft.com/office/word/2010/wordprocessingShape">
                    <wps:wsp>
                      <wps:cNvSpPr/>
                      <wps:spPr>
                        <a:xfrm>
                          <a:off x="0" y="0"/>
                          <a:ext cx="1988185" cy="276225"/>
                        </a:xfrm>
                        <a:prstGeom prst="round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A382EA1" w14:textId="77777777" w:rsidR="008835A1" w:rsidRPr="006D2CCB" w:rsidRDefault="008835A1" w:rsidP="008835A1">
                            <w:pPr>
                              <w:jc w:val="center"/>
                              <w:rPr>
                                <w:rFonts w:ascii="Ubuntu" w:hAnsi="Ubuntu"/>
                                <w:b/>
                                <w:bCs/>
                                <w:color w:val="556859"/>
                              </w:rPr>
                            </w:pPr>
                            <w:r>
                              <w:rPr>
                                <w:rFonts w:ascii="Ubuntu" w:hAnsi="Ubuntu"/>
                                <w:b/>
                                <w:bCs/>
                                <w:color w:val="556859"/>
                              </w:rPr>
                              <w:t>GEWERBEIMMOBIL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835A0A" id="Rechteck: abgerundete Ecken 6" o:spid="_x0000_s1027" style="position:absolute;left:0;text-align:left;margin-left:120.5pt;margin-top:13.35pt;width:156.55pt;height:21.7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" fillcolor="white [3212]" stroked="f" strokeweight="1pt">
                <v:stroke joinstyle="miter"/>
                <v:shadow on="t" color="black" opacity="26214f" origin="-.5,-.5" offset=".74836mm,.74836mm"/>
                <v:textbox>
                  <w:txbxContent>
                    <w:p w14:paraId="1A382EA1" w14:textId="77777777" w:rsidR="008835A1" w:rsidRPr="006D2CCB" w:rsidRDefault="008835A1" w:rsidP="008835A1">
                      <w:pPr>
                        <w:jc w:val="center"/>
                        <w:rPr>
                          <w:rFonts w:ascii="Ubuntu" w:hAnsi="Ubuntu"/>
                          <w:b/>
                          <w:bCs/>
                          <w:color w:val="556859"/>
                        </w:rPr>
                      </w:pPr>
                      <w:r>
                        <w:rPr>
                          <w:rFonts w:ascii="Ubuntu" w:hAnsi="Ubuntu"/>
                          <w:b/>
                          <w:bCs/>
                          <w:color w:val="556859"/>
                        </w:rPr>
                        <w:t>GEWERBEIMMOBILIEN</w:t>
                      </w:r>
                    </w:p>
                  </w:txbxContent>
                </v:textbox>
                <w10:wrap anchorx="margin"/>
              </v:roundrect>
            </w:pict>
          </mc:Fallback>
        </mc:AlternateContent>
      </w:r>
    </w:p>
    <w:p w14:paraId="05E8CACF" w14:textId="77777777" w:rsidR="008835A1" w:rsidRDefault="008835A1" w:rsidP="004F2EF9">
      <w:pPr>
        <w:jc w:val="both"/>
        <w:rPr>
          <w:b/>
          <w:bCs/>
          <w:color w:val="FF0000"/>
          <w:sz w:val="36"/>
          <w:szCs w:val="36"/>
        </w:rPr>
      </w:pPr>
    </w:p>
    <w:p w14:paraId="4EB90DA3" w14:textId="77777777" w:rsidR="008835A1" w:rsidRDefault="008835A1" w:rsidP="004F2EF9">
      <w:pPr>
        <w:jc w:val="both"/>
        <w:rPr>
          <w:b/>
          <w:bCs/>
          <w:color w:val="FF0000"/>
          <w:sz w:val="36"/>
          <w:szCs w:val="36"/>
        </w:rPr>
      </w:pPr>
    </w:p>
    <w:p w14:paraId="2C4D0706" w14:textId="77777777" w:rsidR="008835A1" w:rsidRDefault="008835A1" w:rsidP="004F2EF9">
      <w:pPr>
        <w:jc w:val="both"/>
        <w:rPr>
          <w:b/>
          <w:bCs/>
          <w:color w:val="FF0000"/>
          <w:sz w:val="36"/>
          <w:szCs w:val="36"/>
        </w:rPr>
      </w:pPr>
    </w:p>
    <w:p w14:paraId="41FC4EBB" w14:textId="77777777" w:rsidR="008835A1" w:rsidRDefault="008835A1" w:rsidP="004F2EF9">
      <w:pPr>
        <w:jc w:val="both"/>
        <w:rPr>
          <w:rFonts w:ascii="Ubuntu Medium" w:hAnsi="Ubuntu Medium"/>
          <w:sz w:val="32"/>
          <w:szCs w:val="32"/>
        </w:rPr>
      </w:pPr>
    </w:p>
    <w:p w14:paraId="07653973" w14:textId="68367650" w:rsidR="00E822F2" w:rsidRDefault="00E822F2">
      <w:pPr>
        <w:spacing w:line="259" w:lineRule="auto"/>
        <w:rPr>
          <w:rFonts w:ascii="Ubuntu Medium" w:hAnsi="Ubuntu Medium"/>
          <w:sz w:val="32"/>
          <w:szCs w:val="32"/>
        </w:rPr>
      </w:pPr>
      <w:r>
        <w:rPr>
          <w:rFonts w:ascii="Ubuntu Medium" w:hAnsi="Ubuntu Medium"/>
          <w:sz w:val="32"/>
          <w:szCs w:val="32"/>
        </w:rPr>
        <w:br w:type="page"/>
      </w:r>
    </w:p>
    <w:p w14:paraId="7128A18F" w14:textId="29B75DCD" w:rsidR="0044345E" w:rsidRPr="00B3460F" w:rsidRDefault="00E3400A" w:rsidP="004F2EF9">
      <w:pPr>
        <w:jc w:val="both"/>
        <w:rPr>
          <w:rFonts w:ascii="Ubuntu Medium" w:hAnsi="Ubuntu Medium"/>
          <w:b/>
          <w:bCs/>
          <w:color w:val="000000" w:themeColor="text1"/>
          <w:sz w:val="32"/>
          <w:szCs w:val="32"/>
        </w:rPr>
      </w:pPr>
      <w:sdt>
        <w:sdtPr>
          <w:rPr>
            <w:rFonts w:ascii="Ubuntu Medium" w:hAnsi="Ubuntu Medium"/>
            <w:b/>
            <w:bCs/>
            <w:color w:val="000000" w:themeColor="text1"/>
            <w:sz w:val="32"/>
            <w:szCs w:val="32"/>
          </w:rPr>
          <w:tag w:val="Gebäude_Adresse"/>
          <w:id w:val="1179619922"/>
          <w:lock w:val="sdtLocked"/>
          <w:placeholder>
            <w:docPart w:val="DefaultPlaceholder_-1854013440"/>
          </w:placeholder>
          <w15:color w:val="000000"/>
        </w:sdtPr>
        <w:sdtEndPr/>
        <w:sdtContent>
          <w:r w:rsidR="00FC58CE" w:rsidRPr="00B3460F">
            <w:rPr>
              <w:rFonts w:ascii="Ubuntu Medium" w:hAnsi="Ubuntu Medium"/>
              <w:b/>
              <w:bCs/>
              <w:color w:val="000000" w:themeColor="text1"/>
              <w:sz w:val="32"/>
              <w:szCs w:val="32"/>
            </w:rPr>
            <w:t>Koepffstr. 17</w:t>
          </w:r>
        </w:sdtContent>
      </w:sdt>
      <w:r w:rsidR="00FC58CE" w:rsidRPr="00B3460F">
        <w:rPr>
          <w:rFonts w:ascii="Ubuntu Medium" w:hAnsi="Ubuntu Medium"/>
          <w:b/>
          <w:bCs/>
          <w:color w:val="000000" w:themeColor="text1"/>
          <w:sz w:val="32"/>
          <w:szCs w:val="32"/>
        </w:rPr>
        <w:t xml:space="preserve"> | </w:t>
      </w:r>
      <w:sdt>
        <w:sdtPr>
          <w:rPr>
            <w:rFonts w:ascii="Ubuntu Medium" w:hAnsi="Ubuntu Medium"/>
            <w:b/>
            <w:bCs/>
            <w:color w:val="000000" w:themeColor="text1"/>
            <w:sz w:val="32"/>
            <w:szCs w:val="32"/>
          </w:rPr>
          <w:tag w:val="Gebäude_PLZ_Ort"/>
          <w:id w:val="6022000"/>
          <w:lock w:val="sdtLocked"/>
          <w:placeholder>
            <w:docPart w:val="DefaultPlaceholder_-1854013440"/>
          </w:placeholder>
          <w15:color w:val="000000"/>
        </w:sdtPr>
        <w:sdtEndPr/>
        <w:sdtContent>
          <w:r w:rsidR="00FC58CE" w:rsidRPr="00B3460F">
            <w:rPr>
              <w:rFonts w:ascii="Ubuntu Medium" w:hAnsi="Ubuntu Medium"/>
              <w:b/>
              <w:bCs/>
              <w:color w:val="000000" w:themeColor="text1"/>
              <w:sz w:val="32"/>
              <w:szCs w:val="32"/>
            </w:rPr>
            <w:t>74076</w:t>
          </w:r>
          <w:r w:rsidR="00686570" w:rsidRPr="00B3460F">
            <w:rPr>
              <w:rFonts w:ascii="Ubuntu Medium" w:hAnsi="Ubuntu Medium"/>
              <w:b/>
              <w:bCs/>
              <w:color w:val="000000" w:themeColor="text1"/>
              <w:sz w:val="32"/>
              <w:szCs w:val="32"/>
            </w:rPr>
            <w:t xml:space="preserve"> Heilbronn</w:t>
          </w:r>
        </w:sdtContent>
      </w:sdt>
      <w:r w:rsidR="00FC58CE" w:rsidRPr="00B3460F">
        <w:rPr>
          <w:rFonts w:ascii="Ubuntu Medium" w:hAnsi="Ubuntu Medium"/>
          <w:b/>
          <w:bCs/>
          <w:color w:val="000000" w:themeColor="text1"/>
          <w:sz w:val="32"/>
          <w:szCs w:val="32"/>
        </w:rPr>
        <w:t xml:space="preserve"> </w:t>
      </w:r>
    </w:p>
    <w:sdt>
      <w:sdtPr>
        <w:rPr>
          <w:rFonts w:ascii="Ubuntu Medium" w:hAnsi="Ubuntu Medium"/>
          <w:color w:val="000000" w:themeColor="text1"/>
          <w:sz w:val="32"/>
          <w:szCs w:val="32"/>
        </w:rPr>
        <w:tag w:val="Firmenname"/>
        <w:id w:val="1474558741"/>
        <w:lock w:val="sdtLocked"/>
        <w:placeholder>
          <w:docPart w:val="DefaultPlaceholder_-1854013440"/>
        </w:placeholder>
        <w15:color w:val="000000"/>
      </w:sdtPr>
      <w:sdtEndPr/>
      <w:sdtContent>
        <w:p w14:paraId="32521775" w14:textId="0CCCE821" w:rsidR="00681348" w:rsidRPr="00B3460F" w:rsidRDefault="00681348" w:rsidP="004F2EF9">
          <w:pPr>
            <w:jc w:val="both"/>
            <w:rPr>
              <w:rFonts w:ascii="Ubuntu Medium" w:hAnsi="Ubuntu Medium"/>
              <w:color w:val="000000" w:themeColor="text1"/>
              <w:sz w:val="32"/>
              <w:szCs w:val="32"/>
            </w:rPr>
          </w:pPr>
          <w:r w:rsidRPr="00B3460F">
            <w:rPr>
              <w:rFonts w:ascii="Ubuntu Medium" w:hAnsi="Ubuntu Medium"/>
              <w:color w:val="000000" w:themeColor="text1"/>
              <w:sz w:val="32"/>
              <w:szCs w:val="32"/>
            </w:rPr>
            <w:t>Domesle Vermietung-GmbH</w:t>
          </w:r>
        </w:p>
      </w:sdtContent>
    </w:sdt>
    <w:p w14:paraId="65B020E2" w14:textId="405F7229" w:rsidR="00681348" w:rsidRPr="00A06F2F" w:rsidRDefault="002A63B7" w:rsidP="004F2EF9">
      <w:pPr>
        <w:jc w:val="both"/>
        <w:rPr>
          <w:rFonts w:ascii="Ubuntu Medium" w:hAnsi="Ubuntu Medium"/>
          <w:sz w:val="32"/>
          <w:szCs w:val="32"/>
        </w:rPr>
      </w:pPr>
      <w:r w:rsidRPr="00046BE6">
        <w:rPr>
          <w:rFonts w:asciiTheme="majorHAnsi" w:hAnsiTheme="majorHAnsi"/>
          <w:noProof/>
          <w:sz w:val="32"/>
          <w:szCs w:val="32"/>
        </w:rPr>
        <mc:AlternateContent>
          <mc:Choice Requires="wpg">
            <w:drawing>
              <wp:anchor distT="0" distB="0" distL="114300" distR="114300" simplePos="0" relativeHeight="251658304" behindDoc="1" locked="1" layoutInCell="1" allowOverlap="1" wp14:anchorId="5377D6D4" wp14:editId="6BC4106E">
                <wp:simplePos x="0" y="0"/>
                <wp:positionH relativeFrom="margin">
                  <wp:align>center</wp:align>
                </wp:positionH>
                <wp:positionV relativeFrom="paragraph">
                  <wp:posOffset>14605</wp:posOffset>
                </wp:positionV>
                <wp:extent cx="5364000" cy="7095600"/>
                <wp:effectExtent l="0" t="0" r="27305" b="10160"/>
                <wp:wrapNone/>
                <wp:docPr id="5" name="Group 45"/>
                <wp:cNvGraphicFramePr/>
                <a:graphic xmlns:a="http://schemas.openxmlformats.org/drawingml/2006/main">
                  <a:graphicData uri="http://schemas.microsoft.com/office/word/2010/wordprocessingGroup">
                    <wpg:wgp>
                      <wpg:cNvGrpSpPr/>
                      <wpg:grpSpPr bwMode="auto">
                        <a:xfrm>
                          <a:off x="0" y="0"/>
                          <a:ext cx="5364000" cy="7095600"/>
                          <a:chOff x="1" y="0"/>
                          <a:chExt cx="2600" cy="3435"/>
                        </a:xfrm>
                        <a:solidFill>
                          <a:schemeClr val="accent4"/>
                        </a:solidFill>
                        <a:effectLst/>
                      </wpg:grpSpPr>
                      <wpg:grpSp>
                        <wpg:cNvPr id="521765921" name="Group 4"/>
                        <wpg:cNvGrpSpPr>
                          <a:grpSpLocks/>
                        </wpg:cNvGrpSpPr>
                        <wpg:grpSpPr bwMode="auto">
                          <a:xfrm>
                            <a:off x="1" y="0"/>
                            <a:ext cx="2600" cy="3435"/>
                            <a:chOff x="0" y="0"/>
                            <a:chExt cx="1281" cy="1831"/>
                          </a:xfrm>
                          <a:grpFill/>
                        </wpg:grpSpPr>
                        <wps:wsp>
                          <wps:cNvPr id="981390060" name="Freeform 5"/>
                          <wps:cNvSpPr>
                            <a:spLocks/>
                          </wps:cNvSpPr>
                          <wps:spPr bwMode="gray">
                            <a:xfrm>
                              <a:off x="119" y="259"/>
                              <a:ext cx="665" cy="611"/>
                            </a:xfrm>
                            <a:custGeom>
                              <a:avLst/>
                              <a:gdLst>
                                <a:gd name="T0" fmla="*/ 762 w 1331"/>
                                <a:gd name="T1" fmla="*/ 988 h 1222"/>
                                <a:gd name="T2" fmla="*/ 710 w 1331"/>
                                <a:gd name="T3" fmla="*/ 909 h 1222"/>
                                <a:gd name="T4" fmla="*/ 666 w 1331"/>
                                <a:gd name="T5" fmla="*/ 819 h 1222"/>
                                <a:gd name="T6" fmla="*/ 695 w 1331"/>
                                <a:gd name="T7" fmla="*/ 778 h 1222"/>
                                <a:gd name="T8" fmla="*/ 688 w 1331"/>
                                <a:gd name="T9" fmla="*/ 716 h 1222"/>
                                <a:gd name="T10" fmla="*/ 676 w 1331"/>
                                <a:gd name="T11" fmla="*/ 622 h 1222"/>
                                <a:gd name="T12" fmla="*/ 611 w 1331"/>
                                <a:gd name="T13" fmla="*/ 678 h 1222"/>
                                <a:gd name="T14" fmla="*/ 564 w 1331"/>
                                <a:gd name="T15" fmla="*/ 616 h 1222"/>
                                <a:gd name="T16" fmla="*/ 513 w 1331"/>
                                <a:gd name="T17" fmla="*/ 630 h 1222"/>
                                <a:gd name="T18" fmla="*/ 483 w 1331"/>
                                <a:gd name="T19" fmla="*/ 709 h 1222"/>
                                <a:gd name="T20" fmla="*/ 455 w 1331"/>
                                <a:gd name="T21" fmla="*/ 817 h 1222"/>
                                <a:gd name="T22" fmla="*/ 374 w 1331"/>
                                <a:gd name="T23" fmla="*/ 861 h 1222"/>
                                <a:gd name="T24" fmla="*/ 346 w 1331"/>
                                <a:gd name="T25" fmla="*/ 774 h 1222"/>
                                <a:gd name="T26" fmla="*/ 314 w 1331"/>
                                <a:gd name="T27" fmla="*/ 691 h 1222"/>
                                <a:gd name="T28" fmla="*/ 245 w 1331"/>
                                <a:gd name="T29" fmla="*/ 643 h 1222"/>
                                <a:gd name="T30" fmla="*/ 195 w 1331"/>
                                <a:gd name="T31" fmla="*/ 735 h 1222"/>
                                <a:gd name="T32" fmla="*/ 99 w 1331"/>
                                <a:gd name="T33" fmla="*/ 760 h 1222"/>
                                <a:gd name="T34" fmla="*/ 67 w 1331"/>
                                <a:gd name="T35" fmla="*/ 654 h 1222"/>
                                <a:gd name="T36" fmla="*/ 2 w 1331"/>
                                <a:gd name="T37" fmla="*/ 597 h 1222"/>
                                <a:gd name="T38" fmla="*/ 87 w 1331"/>
                                <a:gd name="T39" fmla="*/ 574 h 1222"/>
                                <a:gd name="T40" fmla="*/ 114 w 1331"/>
                                <a:gd name="T41" fmla="*/ 463 h 1222"/>
                                <a:gd name="T42" fmla="*/ 148 w 1331"/>
                                <a:gd name="T43" fmla="*/ 327 h 1222"/>
                                <a:gd name="T44" fmla="*/ 195 w 1331"/>
                                <a:gd name="T45" fmla="*/ 272 h 1222"/>
                                <a:gd name="T46" fmla="*/ 227 w 1331"/>
                                <a:gd name="T47" fmla="*/ 268 h 1222"/>
                                <a:gd name="T48" fmla="*/ 139 w 1331"/>
                                <a:gd name="T49" fmla="*/ 240 h 1222"/>
                                <a:gd name="T50" fmla="*/ 164 w 1331"/>
                                <a:gd name="T51" fmla="*/ 147 h 1222"/>
                                <a:gd name="T52" fmla="*/ 171 w 1331"/>
                                <a:gd name="T53" fmla="*/ 106 h 1222"/>
                                <a:gd name="T54" fmla="*/ 282 w 1331"/>
                                <a:gd name="T55" fmla="*/ 81 h 1222"/>
                                <a:gd name="T56" fmla="*/ 413 w 1331"/>
                                <a:gd name="T57" fmla="*/ 64 h 1222"/>
                                <a:gd name="T58" fmla="*/ 420 w 1331"/>
                                <a:gd name="T59" fmla="*/ 154 h 1222"/>
                                <a:gd name="T60" fmla="*/ 425 w 1331"/>
                                <a:gd name="T61" fmla="*/ 202 h 1222"/>
                                <a:gd name="T62" fmla="*/ 461 w 1331"/>
                                <a:gd name="T63" fmla="*/ 161 h 1222"/>
                                <a:gd name="T64" fmla="*/ 517 w 1331"/>
                                <a:gd name="T65" fmla="*/ 151 h 1222"/>
                                <a:gd name="T66" fmla="*/ 515 w 1331"/>
                                <a:gd name="T67" fmla="*/ 241 h 1222"/>
                                <a:gd name="T68" fmla="*/ 544 w 1331"/>
                                <a:gd name="T69" fmla="*/ 149 h 1222"/>
                                <a:gd name="T70" fmla="*/ 554 w 1331"/>
                                <a:gd name="T71" fmla="*/ 10 h 1222"/>
                                <a:gd name="T72" fmla="*/ 648 w 1331"/>
                                <a:gd name="T73" fmla="*/ 26 h 1222"/>
                                <a:gd name="T74" fmla="*/ 757 w 1331"/>
                                <a:gd name="T75" fmla="*/ 53 h 1222"/>
                                <a:gd name="T76" fmla="*/ 815 w 1331"/>
                                <a:gd name="T77" fmla="*/ 121 h 1222"/>
                                <a:gd name="T78" fmla="*/ 878 w 1331"/>
                                <a:gd name="T79" fmla="*/ 186 h 1222"/>
                                <a:gd name="T80" fmla="*/ 955 w 1331"/>
                                <a:gd name="T81" fmla="*/ 211 h 1222"/>
                                <a:gd name="T82" fmla="*/ 1035 w 1331"/>
                                <a:gd name="T83" fmla="*/ 222 h 1222"/>
                                <a:gd name="T84" fmla="*/ 1112 w 1331"/>
                                <a:gd name="T85" fmla="*/ 250 h 1222"/>
                                <a:gd name="T86" fmla="*/ 1183 w 1331"/>
                                <a:gd name="T87" fmla="*/ 316 h 1222"/>
                                <a:gd name="T88" fmla="*/ 1277 w 1331"/>
                                <a:gd name="T89" fmla="*/ 371 h 1222"/>
                                <a:gd name="T90" fmla="*/ 1331 w 1331"/>
                                <a:gd name="T91" fmla="*/ 399 h 1222"/>
                                <a:gd name="T92" fmla="*/ 1280 w 1331"/>
                                <a:gd name="T93" fmla="*/ 456 h 1222"/>
                                <a:gd name="T94" fmla="*/ 1200 w 1331"/>
                                <a:gd name="T95" fmla="*/ 476 h 1222"/>
                                <a:gd name="T96" fmla="*/ 1175 w 1331"/>
                                <a:gd name="T97" fmla="*/ 554 h 1222"/>
                                <a:gd name="T98" fmla="*/ 1185 w 1331"/>
                                <a:gd name="T99" fmla="*/ 678 h 1222"/>
                                <a:gd name="T100" fmla="*/ 1164 w 1331"/>
                                <a:gd name="T101" fmla="*/ 812 h 1222"/>
                                <a:gd name="T102" fmla="*/ 1121 w 1331"/>
                                <a:gd name="T103" fmla="*/ 885 h 1222"/>
                                <a:gd name="T104" fmla="*/ 1084 w 1331"/>
                                <a:gd name="T105" fmla="*/ 945 h 1222"/>
                                <a:gd name="T106" fmla="*/ 1096 w 1331"/>
                                <a:gd name="T107" fmla="*/ 1060 h 1222"/>
                                <a:gd name="T108" fmla="*/ 1050 w 1331"/>
                                <a:gd name="T109" fmla="*/ 1087 h 1222"/>
                                <a:gd name="T110" fmla="*/ 993 w 1331"/>
                                <a:gd name="T111" fmla="*/ 1148 h 1222"/>
                                <a:gd name="T112" fmla="*/ 889 w 1331"/>
                                <a:gd name="T113" fmla="*/ 1172 h 1222"/>
                                <a:gd name="T114" fmla="*/ 821 w 1331"/>
                                <a:gd name="T115" fmla="*/ 1222 h 1222"/>
                                <a:gd name="T116" fmla="*/ 802 w 1331"/>
                                <a:gd name="T117" fmla="*/ 1156 h 1222"/>
                                <a:gd name="T118" fmla="*/ 787 w 1331"/>
                                <a:gd name="T119" fmla="*/ 1062 h 1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31" h="1222">
                                  <a:moveTo>
                                    <a:pt x="747" y="1064"/>
                                  </a:moveTo>
                                  <a:lnTo>
                                    <a:pt x="743" y="1048"/>
                                  </a:lnTo>
                                  <a:lnTo>
                                    <a:pt x="748" y="1025"/>
                                  </a:lnTo>
                                  <a:lnTo>
                                    <a:pt x="762" y="1007"/>
                                  </a:lnTo>
                                  <a:lnTo>
                                    <a:pt x="762" y="988"/>
                                  </a:lnTo>
                                  <a:lnTo>
                                    <a:pt x="748" y="975"/>
                                  </a:lnTo>
                                  <a:lnTo>
                                    <a:pt x="727" y="963"/>
                                  </a:lnTo>
                                  <a:lnTo>
                                    <a:pt x="730" y="941"/>
                                  </a:lnTo>
                                  <a:lnTo>
                                    <a:pt x="725" y="917"/>
                                  </a:lnTo>
                                  <a:lnTo>
                                    <a:pt x="710" y="909"/>
                                  </a:lnTo>
                                  <a:lnTo>
                                    <a:pt x="698" y="902"/>
                                  </a:lnTo>
                                  <a:lnTo>
                                    <a:pt x="700" y="876"/>
                                  </a:lnTo>
                                  <a:lnTo>
                                    <a:pt x="693" y="847"/>
                                  </a:lnTo>
                                  <a:lnTo>
                                    <a:pt x="681" y="833"/>
                                  </a:lnTo>
                                  <a:lnTo>
                                    <a:pt x="666" y="819"/>
                                  </a:lnTo>
                                  <a:lnTo>
                                    <a:pt x="651" y="815"/>
                                  </a:lnTo>
                                  <a:lnTo>
                                    <a:pt x="654" y="799"/>
                                  </a:lnTo>
                                  <a:lnTo>
                                    <a:pt x="670" y="798"/>
                                  </a:lnTo>
                                  <a:lnTo>
                                    <a:pt x="685" y="796"/>
                                  </a:lnTo>
                                  <a:lnTo>
                                    <a:pt x="695" y="778"/>
                                  </a:lnTo>
                                  <a:lnTo>
                                    <a:pt x="691" y="760"/>
                                  </a:lnTo>
                                  <a:lnTo>
                                    <a:pt x="681" y="753"/>
                                  </a:lnTo>
                                  <a:lnTo>
                                    <a:pt x="671" y="748"/>
                                  </a:lnTo>
                                  <a:lnTo>
                                    <a:pt x="676" y="734"/>
                                  </a:lnTo>
                                  <a:lnTo>
                                    <a:pt x="688" y="716"/>
                                  </a:lnTo>
                                  <a:lnTo>
                                    <a:pt x="693" y="691"/>
                                  </a:lnTo>
                                  <a:lnTo>
                                    <a:pt x="688" y="675"/>
                                  </a:lnTo>
                                  <a:lnTo>
                                    <a:pt x="695" y="655"/>
                                  </a:lnTo>
                                  <a:lnTo>
                                    <a:pt x="700" y="630"/>
                                  </a:lnTo>
                                  <a:lnTo>
                                    <a:pt x="676" y="622"/>
                                  </a:lnTo>
                                  <a:lnTo>
                                    <a:pt x="654" y="630"/>
                                  </a:lnTo>
                                  <a:lnTo>
                                    <a:pt x="646" y="646"/>
                                  </a:lnTo>
                                  <a:lnTo>
                                    <a:pt x="628" y="650"/>
                                  </a:lnTo>
                                  <a:lnTo>
                                    <a:pt x="619" y="662"/>
                                  </a:lnTo>
                                  <a:lnTo>
                                    <a:pt x="611" y="678"/>
                                  </a:lnTo>
                                  <a:lnTo>
                                    <a:pt x="599" y="686"/>
                                  </a:lnTo>
                                  <a:lnTo>
                                    <a:pt x="589" y="668"/>
                                  </a:lnTo>
                                  <a:lnTo>
                                    <a:pt x="581" y="646"/>
                                  </a:lnTo>
                                  <a:lnTo>
                                    <a:pt x="571" y="627"/>
                                  </a:lnTo>
                                  <a:lnTo>
                                    <a:pt x="564" y="616"/>
                                  </a:lnTo>
                                  <a:lnTo>
                                    <a:pt x="550" y="620"/>
                                  </a:lnTo>
                                  <a:lnTo>
                                    <a:pt x="540" y="632"/>
                                  </a:lnTo>
                                  <a:lnTo>
                                    <a:pt x="534" y="652"/>
                                  </a:lnTo>
                                  <a:lnTo>
                                    <a:pt x="524" y="641"/>
                                  </a:lnTo>
                                  <a:lnTo>
                                    <a:pt x="513" y="630"/>
                                  </a:lnTo>
                                  <a:lnTo>
                                    <a:pt x="498" y="638"/>
                                  </a:lnTo>
                                  <a:lnTo>
                                    <a:pt x="488" y="655"/>
                                  </a:lnTo>
                                  <a:lnTo>
                                    <a:pt x="473" y="670"/>
                                  </a:lnTo>
                                  <a:lnTo>
                                    <a:pt x="470" y="686"/>
                                  </a:lnTo>
                                  <a:lnTo>
                                    <a:pt x="483" y="709"/>
                                  </a:lnTo>
                                  <a:lnTo>
                                    <a:pt x="488" y="735"/>
                                  </a:lnTo>
                                  <a:lnTo>
                                    <a:pt x="493" y="773"/>
                                  </a:lnTo>
                                  <a:lnTo>
                                    <a:pt x="485" y="798"/>
                                  </a:lnTo>
                                  <a:lnTo>
                                    <a:pt x="473" y="815"/>
                                  </a:lnTo>
                                  <a:lnTo>
                                    <a:pt x="455" y="817"/>
                                  </a:lnTo>
                                  <a:lnTo>
                                    <a:pt x="436" y="822"/>
                                  </a:lnTo>
                                  <a:lnTo>
                                    <a:pt x="423" y="837"/>
                                  </a:lnTo>
                                  <a:lnTo>
                                    <a:pt x="406" y="854"/>
                                  </a:lnTo>
                                  <a:lnTo>
                                    <a:pt x="389" y="863"/>
                                  </a:lnTo>
                                  <a:lnTo>
                                    <a:pt x="374" y="861"/>
                                  </a:lnTo>
                                  <a:lnTo>
                                    <a:pt x="364" y="851"/>
                                  </a:lnTo>
                                  <a:lnTo>
                                    <a:pt x="357" y="831"/>
                                  </a:lnTo>
                                  <a:lnTo>
                                    <a:pt x="364" y="813"/>
                                  </a:lnTo>
                                  <a:lnTo>
                                    <a:pt x="354" y="796"/>
                                  </a:lnTo>
                                  <a:lnTo>
                                    <a:pt x="346" y="774"/>
                                  </a:lnTo>
                                  <a:lnTo>
                                    <a:pt x="347" y="753"/>
                                  </a:lnTo>
                                  <a:lnTo>
                                    <a:pt x="356" y="730"/>
                                  </a:lnTo>
                                  <a:lnTo>
                                    <a:pt x="352" y="710"/>
                                  </a:lnTo>
                                  <a:lnTo>
                                    <a:pt x="336" y="698"/>
                                  </a:lnTo>
                                  <a:lnTo>
                                    <a:pt x="314" y="691"/>
                                  </a:lnTo>
                                  <a:lnTo>
                                    <a:pt x="300" y="677"/>
                                  </a:lnTo>
                                  <a:lnTo>
                                    <a:pt x="292" y="652"/>
                                  </a:lnTo>
                                  <a:lnTo>
                                    <a:pt x="280" y="636"/>
                                  </a:lnTo>
                                  <a:lnTo>
                                    <a:pt x="260" y="632"/>
                                  </a:lnTo>
                                  <a:lnTo>
                                    <a:pt x="245" y="643"/>
                                  </a:lnTo>
                                  <a:lnTo>
                                    <a:pt x="248" y="671"/>
                                  </a:lnTo>
                                  <a:lnTo>
                                    <a:pt x="237" y="694"/>
                                  </a:lnTo>
                                  <a:lnTo>
                                    <a:pt x="223" y="705"/>
                                  </a:lnTo>
                                  <a:lnTo>
                                    <a:pt x="213" y="725"/>
                                  </a:lnTo>
                                  <a:lnTo>
                                    <a:pt x="195" y="735"/>
                                  </a:lnTo>
                                  <a:lnTo>
                                    <a:pt x="176" y="746"/>
                                  </a:lnTo>
                                  <a:lnTo>
                                    <a:pt x="164" y="760"/>
                                  </a:lnTo>
                                  <a:lnTo>
                                    <a:pt x="141" y="764"/>
                                  </a:lnTo>
                                  <a:lnTo>
                                    <a:pt x="119" y="757"/>
                                  </a:lnTo>
                                  <a:lnTo>
                                    <a:pt x="99" y="760"/>
                                  </a:lnTo>
                                  <a:lnTo>
                                    <a:pt x="76" y="767"/>
                                  </a:lnTo>
                                  <a:lnTo>
                                    <a:pt x="81" y="730"/>
                                  </a:lnTo>
                                  <a:lnTo>
                                    <a:pt x="82" y="698"/>
                                  </a:lnTo>
                                  <a:lnTo>
                                    <a:pt x="77" y="666"/>
                                  </a:lnTo>
                                  <a:lnTo>
                                    <a:pt x="67" y="654"/>
                                  </a:lnTo>
                                  <a:lnTo>
                                    <a:pt x="47" y="652"/>
                                  </a:lnTo>
                                  <a:lnTo>
                                    <a:pt x="29" y="645"/>
                                  </a:lnTo>
                                  <a:lnTo>
                                    <a:pt x="8" y="636"/>
                                  </a:lnTo>
                                  <a:lnTo>
                                    <a:pt x="0" y="622"/>
                                  </a:lnTo>
                                  <a:lnTo>
                                    <a:pt x="2" y="597"/>
                                  </a:lnTo>
                                  <a:lnTo>
                                    <a:pt x="12" y="575"/>
                                  </a:lnTo>
                                  <a:lnTo>
                                    <a:pt x="22" y="563"/>
                                  </a:lnTo>
                                  <a:lnTo>
                                    <a:pt x="44" y="558"/>
                                  </a:lnTo>
                                  <a:lnTo>
                                    <a:pt x="67" y="567"/>
                                  </a:lnTo>
                                  <a:lnTo>
                                    <a:pt x="87" y="574"/>
                                  </a:lnTo>
                                  <a:lnTo>
                                    <a:pt x="111" y="563"/>
                                  </a:lnTo>
                                  <a:lnTo>
                                    <a:pt x="121" y="545"/>
                                  </a:lnTo>
                                  <a:lnTo>
                                    <a:pt x="123" y="517"/>
                                  </a:lnTo>
                                  <a:lnTo>
                                    <a:pt x="117" y="487"/>
                                  </a:lnTo>
                                  <a:lnTo>
                                    <a:pt x="114" y="463"/>
                                  </a:lnTo>
                                  <a:lnTo>
                                    <a:pt x="123" y="440"/>
                                  </a:lnTo>
                                  <a:lnTo>
                                    <a:pt x="133" y="415"/>
                                  </a:lnTo>
                                  <a:lnTo>
                                    <a:pt x="139" y="385"/>
                                  </a:lnTo>
                                  <a:lnTo>
                                    <a:pt x="146" y="355"/>
                                  </a:lnTo>
                                  <a:lnTo>
                                    <a:pt x="148" y="327"/>
                                  </a:lnTo>
                                  <a:lnTo>
                                    <a:pt x="143" y="298"/>
                                  </a:lnTo>
                                  <a:lnTo>
                                    <a:pt x="161" y="307"/>
                                  </a:lnTo>
                                  <a:lnTo>
                                    <a:pt x="168" y="289"/>
                                  </a:lnTo>
                                  <a:lnTo>
                                    <a:pt x="180" y="277"/>
                                  </a:lnTo>
                                  <a:lnTo>
                                    <a:pt x="195" y="272"/>
                                  </a:lnTo>
                                  <a:lnTo>
                                    <a:pt x="205" y="282"/>
                                  </a:lnTo>
                                  <a:lnTo>
                                    <a:pt x="215" y="300"/>
                                  </a:lnTo>
                                  <a:lnTo>
                                    <a:pt x="227" y="311"/>
                                  </a:lnTo>
                                  <a:lnTo>
                                    <a:pt x="230" y="291"/>
                                  </a:lnTo>
                                  <a:lnTo>
                                    <a:pt x="227" y="268"/>
                                  </a:lnTo>
                                  <a:lnTo>
                                    <a:pt x="216" y="252"/>
                                  </a:lnTo>
                                  <a:lnTo>
                                    <a:pt x="196" y="243"/>
                                  </a:lnTo>
                                  <a:lnTo>
                                    <a:pt x="176" y="245"/>
                                  </a:lnTo>
                                  <a:lnTo>
                                    <a:pt x="156" y="248"/>
                                  </a:lnTo>
                                  <a:lnTo>
                                    <a:pt x="139" y="240"/>
                                  </a:lnTo>
                                  <a:lnTo>
                                    <a:pt x="133" y="220"/>
                                  </a:lnTo>
                                  <a:lnTo>
                                    <a:pt x="131" y="199"/>
                                  </a:lnTo>
                                  <a:lnTo>
                                    <a:pt x="141" y="174"/>
                                  </a:lnTo>
                                  <a:lnTo>
                                    <a:pt x="158" y="165"/>
                                  </a:lnTo>
                                  <a:lnTo>
                                    <a:pt x="164" y="147"/>
                                  </a:lnTo>
                                  <a:lnTo>
                                    <a:pt x="151" y="137"/>
                                  </a:lnTo>
                                  <a:lnTo>
                                    <a:pt x="139" y="124"/>
                                  </a:lnTo>
                                  <a:lnTo>
                                    <a:pt x="143" y="108"/>
                                  </a:lnTo>
                                  <a:lnTo>
                                    <a:pt x="158" y="105"/>
                                  </a:lnTo>
                                  <a:lnTo>
                                    <a:pt x="171" y="106"/>
                                  </a:lnTo>
                                  <a:lnTo>
                                    <a:pt x="180" y="94"/>
                                  </a:lnTo>
                                  <a:lnTo>
                                    <a:pt x="195" y="83"/>
                                  </a:lnTo>
                                  <a:lnTo>
                                    <a:pt x="218" y="78"/>
                                  </a:lnTo>
                                  <a:lnTo>
                                    <a:pt x="250" y="85"/>
                                  </a:lnTo>
                                  <a:lnTo>
                                    <a:pt x="282" y="81"/>
                                  </a:lnTo>
                                  <a:lnTo>
                                    <a:pt x="307" y="74"/>
                                  </a:lnTo>
                                  <a:lnTo>
                                    <a:pt x="337" y="65"/>
                                  </a:lnTo>
                                  <a:lnTo>
                                    <a:pt x="366" y="57"/>
                                  </a:lnTo>
                                  <a:lnTo>
                                    <a:pt x="393" y="55"/>
                                  </a:lnTo>
                                  <a:lnTo>
                                    <a:pt x="413" y="64"/>
                                  </a:lnTo>
                                  <a:lnTo>
                                    <a:pt x="421" y="76"/>
                                  </a:lnTo>
                                  <a:lnTo>
                                    <a:pt x="418" y="96"/>
                                  </a:lnTo>
                                  <a:lnTo>
                                    <a:pt x="411" y="117"/>
                                  </a:lnTo>
                                  <a:lnTo>
                                    <a:pt x="413" y="137"/>
                                  </a:lnTo>
                                  <a:lnTo>
                                    <a:pt x="420" y="154"/>
                                  </a:lnTo>
                                  <a:lnTo>
                                    <a:pt x="421" y="174"/>
                                  </a:lnTo>
                                  <a:lnTo>
                                    <a:pt x="413" y="186"/>
                                  </a:lnTo>
                                  <a:lnTo>
                                    <a:pt x="404" y="199"/>
                                  </a:lnTo>
                                  <a:lnTo>
                                    <a:pt x="413" y="211"/>
                                  </a:lnTo>
                                  <a:lnTo>
                                    <a:pt x="425" y="202"/>
                                  </a:lnTo>
                                  <a:lnTo>
                                    <a:pt x="438" y="209"/>
                                  </a:lnTo>
                                  <a:lnTo>
                                    <a:pt x="451" y="199"/>
                                  </a:lnTo>
                                  <a:lnTo>
                                    <a:pt x="468" y="192"/>
                                  </a:lnTo>
                                  <a:lnTo>
                                    <a:pt x="475" y="179"/>
                                  </a:lnTo>
                                  <a:lnTo>
                                    <a:pt x="461" y="161"/>
                                  </a:lnTo>
                                  <a:lnTo>
                                    <a:pt x="466" y="140"/>
                                  </a:lnTo>
                                  <a:lnTo>
                                    <a:pt x="478" y="126"/>
                                  </a:lnTo>
                                  <a:lnTo>
                                    <a:pt x="495" y="128"/>
                                  </a:lnTo>
                                  <a:lnTo>
                                    <a:pt x="503" y="142"/>
                                  </a:lnTo>
                                  <a:lnTo>
                                    <a:pt x="517" y="151"/>
                                  </a:lnTo>
                                  <a:lnTo>
                                    <a:pt x="530" y="161"/>
                                  </a:lnTo>
                                  <a:lnTo>
                                    <a:pt x="520" y="183"/>
                                  </a:lnTo>
                                  <a:lnTo>
                                    <a:pt x="508" y="200"/>
                                  </a:lnTo>
                                  <a:lnTo>
                                    <a:pt x="512" y="220"/>
                                  </a:lnTo>
                                  <a:lnTo>
                                    <a:pt x="515" y="241"/>
                                  </a:lnTo>
                                  <a:lnTo>
                                    <a:pt x="527" y="225"/>
                                  </a:lnTo>
                                  <a:lnTo>
                                    <a:pt x="539" y="200"/>
                                  </a:lnTo>
                                  <a:lnTo>
                                    <a:pt x="547" y="176"/>
                                  </a:lnTo>
                                  <a:lnTo>
                                    <a:pt x="545" y="165"/>
                                  </a:lnTo>
                                  <a:lnTo>
                                    <a:pt x="544" y="149"/>
                                  </a:lnTo>
                                  <a:lnTo>
                                    <a:pt x="530" y="124"/>
                                  </a:lnTo>
                                  <a:lnTo>
                                    <a:pt x="527" y="96"/>
                                  </a:lnTo>
                                  <a:lnTo>
                                    <a:pt x="534" y="67"/>
                                  </a:lnTo>
                                  <a:lnTo>
                                    <a:pt x="544" y="35"/>
                                  </a:lnTo>
                                  <a:lnTo>
                                    <a:pt x="554" y="10"/>
                                  </a:lnTo>
                                  <a:lnTo>
                                    <a:pt x="569" y="0"/>
                                  </a:lnTo>
                                  <a:lnTo>
                                    <a:pt x="582" y="3"/>
                                  </a:lnTo>
                                  <a:lnTo>
                                    <a:pt x="604" y="17"/>
                                  </a:lnTo>
                                  <a:lnTo>
                                    <a:pt x="628" y="25"/>
                                  </a:lnTo>
                                  <a:lnTo>
                                    <a:pt x="648" y="26"/>
                                  </a:lnTo>
                                  <a:lnTo>
                                    <a:pt x="671" y="19"/>
                                  </a:lnTo>
                                  <a:lnTo>
                                    <a:pt x="695" y="23"/>
                                  </a:lnTo>
                                  <a:lnTo>
                                    <a:pt x="711" y="33"/>
                                  </a:lnTo>
                                  <a:lnTo>
                                    <a:pt x="737" y="35"/>
                                  </a:lnTo>
                                  <a:lnTo>
                                    <a:pt x="757" y="53"/>
                                  </a:lnTo>
                                  <a:lnTo>
                                    <a:pt x="767" y="69"/>
                                  </a:lnTo>
                                  <a:lnTo>
                                    <a:pt x="774" y="83"/>
                                  </a:lnTo>
                                  <a:lnTo>
                                    <a:pt x="794" y="87"/>
                                  </a:lnTo>
                                  <a:lnTo>
                                    <a:pt x="809" y="101"/>
                                  </a:lnTo>
                                  <a:lnTo>
                                    <a:pt x="815" y="121"/>
                                  </a:lnTo>
                                  <a:lnTo>
                                    <a:pt x="827" y="137"/>
                                  </a:lnTo>
                                  <a:lnTo>
                                    <a:pt x="846" y="147"/>
                                  </a:lnTo>
                                  <a:lnTo>
                                    <a:pt x="861" y="154"/>
                                  </a:lnTo>
                                  <a:lnTo>
                                    <a:pt x="871" y="163"/>
                                  </a:lnTo>
                                  <a:lnTo>
                                    <a:pt x="878" y="186"/>
                                  </a:lnTo>
                                  <a:lnTo>
                                    <a:pt x="886" y="209"/>
                                  </a:lnTo>
                                  <a:lnTo>
                                    <a:pt x="899" y="222"/>
                                  </a:lnTo>
                                  <a:lnTo>
                                    <a:pt x="918" y="229"/>
                                  </a:lnTo>
                                  <a:lnTo>
                                    <a:pt x="936" y="222"/>
                                  </a:lnTo>
                                  <a:lnTo>
                                    <a:pt x="955" y="211"/>
                                  </a:lnTo>
                                  <a:lnTo>
                                    <a:pt x="970" y="209"/>
                                  </a:lnTo>
                                  <a:lnTo>
                                    <a:pt x="982" y="220"/>
                                  </a:lnTo>
                                  <a:lnTo>
                                    <a:pt x="995" y="231"/>
                                  </a:lnTo>
                                  <a:lnTo>
                                    <a:pt x="1015" y="231"/>
                                  </a:lnTo>
                                  <a:lnTo>
                                    <a:pt x="1035" y="222"/>
                                  </a:lnTo>
                                  <a:lnTo>
                                    <a:pt x="1047" y="238"/>
                                  </a:lnTo>
                                  <a:lnTo>
                                    <a:pt x="1062" y="245"/>
                                  </a:lnTo>
                                  <a:lnTo>
                                    <a:pt x="1081" y="245"/>
                                  </a:lnTo>
                                  <a:lnTo>
                                    <a:pt x="1097" y="245"/>
                                  </a:lnTo>
                                  <a:lnTo>
                                    <a:pt x="1112" y="250"/>
                                  </a:lnTo>
                                  <a:lnTo>
                                    <a:pt x="1128" y="268"/>
                                  </a:lnTo>
                                  <a:lnTo>
                                    <a:pt x="1138" y="284"/>
                                  </a:lnTo>
                                  <a:lnTo>
                                    <a:pt x="1146" y="298"/>
                                  </a:lnTo>
                                  <a:lnTo>
                                    <a:pt x="1166" y="305"/>
                                  </a:lnTo>
                                  <a:lnTo>
                                    <a:pt x="1183" y="316"/>
                                  </a:lnTo>
                                  <a:lnTo>
                                    <a:pt x="1203" y="328"/>
                                  </a:lnTo>
                                  <a:lnTo>
                                    <a:pt x="1225" y="339"/>
                                  </a:lnTo>
                                  <a:lnTo>
                                    <a:pt x="1245" y="343"/>
                                  </a:lnTo>
                                  <a:lnTo>
                                    <a:pt x="1262" y="353"/>
                                  </a:lnTo>
                                  <a:lnTo>
                                    <a:pt x="1277" y="371"/>
                                  </a:lnTo>
                                  <a:lnTo>
                                    <a:pt x="1280" y="371"/>
                                  </a:lnTo>
                                  <a:lnTo>
                                    <a:pt x="1299" y="375"/>
                                  </a:lnTo>
                                  <a:lnTo>
                                    <a:pt x="1319" y="366"/>
                                  </a:lnTo>
                                  <a:lnTo>
                                    <a:pt x="1331" y="373"/>
                                  </a:lnTo>
                                  <a:lnTo>
                                    <a:pt x="1331" y="399"/>
                                  </a:lnTo>
                                  <a:lnTo>
                                    <a:pt x="1326" y="423"/>
                                  </a:lnTo>
                                  <a:lnTo>
                                    <a:pt x="1317" y="437"/>
                                  </a:lnTo>
                                  <a:lnTo>
                                    <a:pt x="1309" y="451"/>
                                  </a:lnTo>
                                  <a:lnTo>
                                    <a:pt x="1295" y="456"/>
                                  </a:lnTo>
                                  <a:lnTo>
                                    <a:pt x="1280" y="456"/>
                                  </a:lnTo>
                                  <a:lnTo>
                                    <a:pt x="1265" y="446"/>
                                  </a:lnTo>
                                  <a:lnTo>
                                    <a:pt x="1243" y="451"/>
                                  </a:lnTo>
                                  <a:lnTo>
                                    <a:pt x="1230" y="458"/>
                                  </a:lnTo>
                                  <a:lnTo>
                                    <a:pt x="1213" y="467"/>
                                  </a:lnTo>
                                  <a:lnTo>
                                    <a:pt x="1200" y="476"/>
                                  </a:lnTo>
                                  <a:lnTo>
                                    <a:pt x="1183" y="472"/>
                                  </a:lnTo>
                                  <a:lnTo>
                                    <a:pt x="1164" y="481"/>
                                  </a:lnTo>
                                  <a:lnTo>
                                    <a:pt x="1151" y="501"/>
                                  </a:lnTo>
                                  <a:lnTo>
                                    <a:pt x="1166" y="522"/>
                                  </a:lnTo>
                                  <a:lnTo>
                                    <a:pt x="1175" y="554"/>
                                  </a:lnTo>
                                  <a:lnTo>
                                    <a:pt x="1186" y="588"/>
                                  </a:lnTo>
                                  <a:lnTo>
                                    <a:pt x="1195" y="613"/>
                                  </a:lnTo>
                                  <a:lnTo>
                                    <a:pt x="1196" y="639"/>
                                  </a:lnTo>
                                  <a:lnTo>
                                    <a:pt x="1188" y="657"/>
                                  </a:lnTo>
                                  <a:lnTo>
                                    <a:pt x="1185" y="678"/>
                                  </a:lnTo>
                                  <a:lnTo>
                                    <a:pt x="1188" y="710"/>
                                  </a:lnTo>
                                  <a:lnTo>
                                    <a:pt x="1186" y="739"/>
                                  </a:lnTo>
                                  <a:lnTo>
                                    <a:pt x="1181" y="766"/>
                                  </a:lnTo>
                                  <a:lnTo>
                                    <a:pt x="1173" y="787"/>
                                  </a:lnTo>
                                  <a:lnTo>
                                    <a:pt x="1164" y="812"/>
                                  </a:lnTo>
                                  <a:lnTo>
                                    <a:pt x="1163" y="833"/>
                                  </a:lnTo>
                                  <a:lnTo>
                                    <a:pt x="1168" y="856"/>
                                  </a:lnTo>
                                  <a:lnTo>
                                    <a:pt x="1154" y="872"/>
                                  </a:lnTo>
                                  <a:lnTo>
                                    <a:pt x="1138" y="881"/>
                                  </a:lnTo>
                                  <a:lnTo>
                                    <a:pt x="1121" y="885"/>
                                  </a:lnTo>
                                  <a:lnTo>
                                    <a:pt x="1102" y="881"/>
                                  </a:lnTo>
                                  <a:lnTo>
                                    <a:pt x="1089" y="885"/>
                                  </a:lnTo>
                                  <a:lnTo>
                                    <a:pt x="1084" y="897"/>
                                  </a:lnTo>
                                  <a:lnTo>
                                    <a:pt x="1086" y="920"/>
                                  </a:lnTo>
                                  <a:lnTo>
                                    <a:pt x="1084" y="945"/>
                                  </a:lnTo>
                                  <a:lnTo>
                                    <a:pt x="1079" y="961"/>
                                  </a:lnTo>
                                  <a:lnTo>
                                    <a:pt x="1074" y="979"/>
                                  </a:lnTo>
                                  <a:lnTo>
                                    <a:pt x="1082" y="1009"/>
                                  </a:lnTo>
                                  <a:lnTo>
                                    <a:pt x="1087" y="1030"/>
                                  </a:lnTo>
                                  <a:lnTo>
                                    <a:pt x="1096" y="1060"/>
                                  </a:lnTo>
                                  <a:lnTo>
                                    <a:pt x="1101" y="1084"/>
                                  </a:lnTo>
                                  <a:lnTo>
                                    <a:pt x="1096" y="1098"/>
                                  </a:lnTo>
                                  <a:lnTo>
                                    <a:pt x="1079" y="1108"/>
                                  </a:lnTo>
                                  <a:lnTo>
                                    <a:pt x="1064" y="1105"/>
                                  </a:lnTo>
                                  <a:lnTo>
                                    <a:pt x="1050" y="1087"/>
                                  </a:lnTo>
                                  <a:lnTo>
                                    <a:pt x="1030" y="1100"/>
                                  </a:lnTo>
                                  <a:lnTo>
                                    <a:pt x="1024" y="1117"/>
                                  </a:lnTo>
                                  <a:lnTo>
                                    <a:pt x="1005" y="1132"/>
                                  </a:lnTo>
                                  <a:lnTo>
                                    <a:pt x="998" y="1140"/>
                                  </a:lnTo>
                                  <a:lnTo>
                                    <a:pt x="993" y="1148"/>
                                  </a:lnTo>
                                  <a:lnTo>
                                    <a:pt x="973" y="1162"/>
                                  </a:lnTo>
                                  <a:lnTo>
                                    <a:pt x="950" y="1172"/>
                                  </a:lnTo>
                                  <a:lnTo>
                                    <a:pt x="925" y="1171"/>
                                  </a:lnTo>
                                  <a:lnTo>
                                    <a:pt x="899" y="1176"/>
                                  </a:lnTo>
                                  <a:lnTo>
                                    <a:pt x="889" y="1172"/>
                                  </a:lnTo>
                                  <a:lnTo>
                                    <a:pt x="874" y="1172"/>
                                  </a:lnTo>
                                  <a:lnTo>
                                    <a:pt x="857" y="1185"/>
                                  </a:lnTo>
                                  <a:lnTo>
                                    <a:pt x="844" y="1204"/>
                                  </a:lnTo>
                                  <a:lnTo>
                                    <a:pt x="839" y="1215"/>
                                  </a:lnTo>
                                  <a:lnTo>
                                    <a:pt x="821" y="1222"/>
                                  </a:lnTo>
                                  <a:lnTo>
                                    <a:pt x="800" y="1215"/>
                                  </a:lnTo>
                                  <a:lnTo>
                                    <a:pt x="785" y="1212"/>
                                  </a:lnTo>
                                  <a:lnTo>
                                    <a:pt x="780" y="1196"/>
                                  </a:lnTo>
                                  <a:lnTo>
                                    <a:pt x="794" y="1181"/>
                                  </a:lnTo>
                                  <a:lnTo>
                                    <a:pt x="802" y="1156"/>
                                  </a:lnTo>
                                  <a:lnTo>
                                    <a:pt x="805" y="1130"/>
                                  </a:lnTo>
                                  <a:lnTo>
                                    <a:pt x="802" y="1107"/>
                                  </a:lnTo>
                                  <a:lnTo>
                                    <a:pt x="810" y="1087"/>
                                  </a:lnTo>
                                  <a:lnTo>
                                    <a:pt x="802" y="1075"/>
                                  </a:lnTo>
                                  <a:lnTo>
                                    <a:pt x="787" y="1062"/>
                                  </a:lnTo>
                                  <a:lnTo>
                                    <a:pt x="767" y="1062"/>
                                  </a:lnTo>
                                  <a:lnTo>
                                    <a:pt x="747" y="1064"/>
                                  </a:lnTo>
                                  <a:close/>
                                </a:path>
                              </a:pathLst>
                            </a:custGeom>
                            <a:solidFill>
                              <a:schemeClr val="tx1">
                                <a:lumMod val="20000"/>
                                <a:lumOff val="80000"/>
                              </a:schemeClr>
                            </a:solidFill>
                            <a:ln w="9525" cmpd="sng">
                              <a:solidFill>
                                <a:schemeClr val="bg1"/>
                              </a:solidFill>
                              <a:prstDash val="solid"/>
                              <a:round/>
                              <a:headEnd/>
                              <a:tailEnd/>
                            </a:ln>
                          </wps:spPr>
                          <wps:bodyPr/>
                        </wps:wsp>
                        <wps:wsp>
                          <wps:cNvPr id="1059850886" name="Freeform 6"/>
                          <wps:cNvSpPr>
                            <a:spLocks/>
                          </wps:cNvSpPr>
                          <wps:spPr bwMode="gray">
                            <a:xfrm>
                              <a:off x="801" y="355"/>
                              <a:ext cx="448" cy="514"/>
                            </a:xfrm>
                            <a:custGeom>
                              <a:avLst/>
                              <a:gdLst>
                                <a:gd name="T0" fmla="*/ 64 w 898"/>
                                <a:gd name="T1" fmla="*/ 92 h 1028"/>
                                <a:gd name="T2" fmla="*/ 9 w 898"/>
                                <a:gd name="T3" fmla="*/ 126 h 1028"/>
                                <a:gd name="T4" fmla="*/ 17 w 898"/>
                                <a:gd name="T5" fmla="*/ 181 h 1028"/>
                                <a:gd name="T6" fmla="*/ 0 w 898"/>
                                <a:gd name="T7" fmla="*/ 218 h 1028"/>
                                <a:gd name="T8" fmla="*/ 50 w 898"/>
                                <a:gd name="T9" fmla="*/ 245 h 1028"/>
                                <a:gd name="T10" fmla="*/ 91 w 898"/>
                                <a:gd name="T11" fmla="*/ 287 h 1028"/>
                                <a:gd name="T12" fmla="*/ 149 w 898"/>
                                <a:gd name="T13" fmla="*/ 316 h 1028"/>
                                <a:gd name="T14" fmla="*/ 151 w 898"/>
                                <a:gd name="T15" fmla="*/ 385 h 1028"/>
                                <a:gd name="T16" fmla="*/ 155 w 898"/>
                                <a:gd name="T17" fmla="*/ 454 h 1028"/>
                                <a:gd name="T18" fmla="*/ 201 w 898"/>
                                <a:gd name="T19" fmla="*/ 463 h 1028"/>
                                <a:gd name="T20" fmla="*/ 207 w 898"/>
                                <a:gd name="T21" fmla="*/ 517 h 1028"/>
                                <a:gd name="T22" fmla="*/ 235 w 898"/>
                                <a:gd name="T23" fmla="*/ 566 h 1028"/>
                                <a:gd name="T24" fmla="*/ 230 w 898"/>
                                <a:gd name="T25" fmla="*/ 636 h 1028"/>
                                <a:gd name="T26" fmla="*/ 277 w 898"/>
                                <a:gd name="T27" fmla="*/ 684 h 1028"/>
                                <a:gd name="T28" fmla="*/ 339 w 898"/>
                                <a:gd name="T29" fmla="*/ 675 h 1028"/>
                                <a:gd name="T30" fmla="*/ 386 w 898"/>
                                <a:gd name="T31" fmla="*/ 710 h 1028"/>
                                <a:gd name="T32" fmla="*/ 441 w 898"/>
                                <a:gd name="T33" fmla="*/ 737 h 1028"/>
                                <a:gd name="T34" fmla="*/ 478 w 898"/>
                                <a:gd name="T35" fmla="*/ 790 h 1028"/>
                                <a:gd name="T36" fmla="*/ 493 w 898"/>
                                <a:gd name="T37" fmla="*/ 842 h 1028"/>
                                <a:gd name="T38" fmla="*/ 468 w 898"/>
                                <a:gd name="T39" fmla="*/ 897 h 1028"/>
                                <a:gd name="T40" fmla="*/ 498 w 898"/>
                                <a:gd name="T41" fmla="*/ 961 h 1028"/>
                                <a:gd name="T42" fmla="*/ 488 w 898"/>
                                <a:gd name="T43" fmla="*/ 1023 h 1028"/>
                                <a:gd name="T44" fmla="*/ 527 w 898"/>
                                <a:gd name="T45" fmla="*/ 998 h 1028"/>
                                <a:gd name="T46" fmla="*/ 589 w 898"/>
                                <a:gd name="T47" fmla="*/ 1009 h 1028"/>
                                <a:gd name="T48" fmla="*/ 670 w 898"/>
                                <a:gd name="T49" fmla="*/ 991 h 1028"/>
                                <a:gd name="T50" fmla="*/ 703 w 898"/>
                                <a:gd name="T51" fmla="*/ 925 h 1028"/>
                                <a:gd name="T52" fmla="*/ 748 w 898"/>
                                <a:gd name="T53" fmla="*/ 902 h 1028"/>
                                <a:gd name="T54" fmla="*/ 787 w 898"/>
                                <a:gd name="T55" fmla="*/ 874 h 1028"/>
                                <a:gd name="T56" fmla="*/ 837 w 898"/>
                                <a:gd name="T57" fmla="*/ 876 h 1028"/>
                                <a:gd name="T58" fmla="*/ 893 w 898"/>
                                <a:gd name="T59" fmla="*/ 854 h 1028"/>
                                <a:gd name="T60" fmla="*/ 871 w 898"/>
                                <a:gd name="T61" fmla="*/ 801 h 1028"/>
                                <a:gd name="T62" fmla="*/ 853 w 898"/>
                                <a:gd name="T63" fmla="*/ 737 h 1028"/>
                                <a:gd name="T64" fmla="*/ 881 w 898"/>
                                <a:gd name="T65" fmla="*/ 675 h 1028"/>
                                <a:gd name="T66" fmla="*/ 861 w 898"/>
                                <a:gd name="T67" fmla="*/ 609 h 1028"/>
                                <a:gd name="T68" fmla="*/ 851 w 898"/>
                                <a:gd name="T69" fmla="*/ 550 h 1028"/>
                                <a:gd name="T70" fmla="*/ 804 w 898"/>
                                <a:gd name="T71" fmla="*/ 511 h 1028"/>
                                <a:gd name="T72" fmla="*/ 827 w 898"/>
                                <a:gd name="T73" fmla="*/ 438 h 1028"/>
                                <a:gd name="T74" fmla="*/ 780 w 898"/>
                                <a:gd name="T75" fmla="*/ 369 h 1028"/>
                                <a:gd name="T76" fmla="*/ 723 w 898"/>
                                <a:gd name="T77" fmla="*/ 293 h 1028"/>
                                <a:gd name="T78" fmla="*/ 676 w 898"/>
                                <a:gd name="T79" fmla="*/ 248 h 1028"/>
                                <a:gd name="T80" fmla="*/ 707 w 898"/>
                                <a:gd name="T81" fmla="*/ 176 h 1028"/>
                                <a:gd name="T82" fmla="*/ 743 w 898"/>
                                <a:gd name="T83" fmla="*/ 108 h 1028"/>
                                <a:gd name="T84" fmla="*/ 732 w 898"/>
                                <a:gd name="T85" fmla="*/ 48 h 1028"/>
                                <a:gd name="T86" fmla="*/ 681 w 898"/>
                                <a:gd name="T87" fmla="*/ 96 h 1028"/>
                                <a:gd name="T88" fmla="*/ 639 w 898"/>
                                <a:gd name="T89" fmla="*/ 69 h 1028"/>
                                <a:gd name="T90" fmla="*/ 596 w 898"/>
                                <a:gd name="T91" fmla="*/ 30 h 1028"/>
                                <a:gd name="T92" fmla="*/ 537 w 898"/>
                                <a:gd name="T93" fmla="*/ 10 h 1028"/>
                                <a:gd name="T94" fmla="*/ 492 w 898"/>
                                <a:gd name="T95" fmla="*/ 67 h 1028"/>
                                <a:gd name="T96" fmla="*/ 448 w 898"/>
                                <a:gd name="T97" fmla="*/ 88 h 1028"/>
                                <a:gd name="T98" fmla="*/ 410 w 898"/>
                                <a:gd name="T99" fmla="*/ 126 h 1028"/>
                                <a:gd name="T100" fmla="*/ 347 w 898"/>
                                <a:gd name="T101" fmla="*/ 144 h 1028"/>
                                <a:gd name="T102" fmla="*/ 295 w 898"/>
                                <a:gd name="T103" fmla="*/ 124 h 1028"/>
                                <a:gd name="T104" fmla="*/ 259 w 898"/>
                                <a:gd name="T105" fmla="*/ 115 h 1028"/>
                                <a:gd name="T106" fmla="*/ 212 w 898"/>
                                <a:gd name="T107" fmla="*/ 97 h 1028"/>
                                <a:gd name="T108" fmla="*/ 155 w 898"/>
                                <a:gd name="T109" fmla="*/ 78 h 1028"/>
                                <a:gd name="T110" fmla="*/ 103 w 898"/>
                                <a:gd name="T111" fmla="*/ 58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98" h="1028">
                                  <a:moveTo>
                                    <a:pt x="94" y="78"/>
                                  </a:moveTo>
                                  <a:lnTo>
                                    <a:pt x="82" y="94"/>
                                  </a:lnTo>
                                  <a:lnTo>
                                    <a:pt x="64" y="92"/>
                                  </a:lnTo>
                                  <a:lnTo>
                                    <a:pt x="44" y="104"/>
                                  </a:lnTo>
                                  <a:lnTo>
                                    <a:pt x="20" y="112"/>
                                  </a:lnTo>
                                  <a:lnTo>
                                    <a:pt x="9" y="126"/>
                                  </a:lnTo>
                                  <a:lnTo>
                                    <a:pt x="4" y="147"/>
                                  </a:lnTo>
                                  <a:lnTo>
                                    <a:pt x="10" y="165"/>
                                  </a:lnTo>
                                  <a:lnTo>
                                    <a:pt x="17" y="181"/>
                                  </a:lnTo>
                                  <a:lnTo>
                                    <a:pt x="19" y="190"/>
                                  </a:lnTo>
                                  <a:lnTo>
                                    <a:pt x="5" y="204"/>
                                  </a:lnTo>
                                  <a:lnTo>
                                    <a:pt x="0" y="218"/>
                                  </a:lnTo>
                                  <a:lnTo>
                                    <a:pt x="10" y="229"/>
                                  </a:lnTo>
                                  <a:lnTo>
                                    <a:pt x="29" y="238"/>
                                  </a:lnTo>
                                  <a:lnTo>
                                    <a:pt x="50" y="245"/>
                                  </a:lnTo>
                                  <a:lnTo>
                                    <a:pt x="67" y="254"/>
                                  </a:lnTo>
                                  <a:lnTo>
                                    <a:pt x="79" y="271"/>
                                  </a:lnTo>
                                  <a:lnTo>
                                    <a:pt x="91" y="287"/>
                                  </a:lnTo>
                                  <a:lnTo>
                                    <a:pt x="108" y="303"/>
                                  </a:lnTo>
                                  <a:lnTo>
                                    <a:pt x="126" y="311"/>
                                  </a:lnTo>
                                  <a:lnTo>
                                    <a:pt x="149" y="316"/>
                                  </a:lnTo>
                                  <a:lnTo>
                                    <a:pt x="155" y="334"/>
                                  </a:lnTo>
                                  <a:lnTo>
                                    <a:pt x="149" y="360"/>
                                  </a:lnTo>
                                  <a:lnTo>
                                    <a:pt x="151" y="385"/>
                                  </a:lnTo>
                                  <a:lnTo>
                                    <a:pt x="155" y="414"/>
                                  </a:lnTo>
                                  <a:lnTo>
                                    <a:pt x="151" y="433"/>
                                  </a:lnTo>
                                  <a:lnTo>
                                    <a:pt x="155" y="454"/>
                                  </a:lnTo>
                                  <a:lnTo>
                                    <a:pt x="165" y="463"/>
                                  </a:lnTo>
                                  <a:lnTo>
                                    <a:pt x="183" y="462"/>
                                  </a:lnTo>
                                  <a:lnTo>
                                    <a:pt x="201" y="463"/>
                                  </a:lnTo>
                                  <a:lnTo>
                                    <a:pt x="208" y="479"/>
                                  </a:lnTo>
                                  <a:lnTo>
                                    <a:pt x="203" y="497"/>
                                  </a:lnTo>
                                  <a:lnTo>
                                    <a:pt x="207" y="517"/>
                                  </a:lnTo>
                                  <a:lnTo>
                                    <a:pt x="217" y="531"/>
                                  </a:lnTo>
                                  <a:lnTo>
                                    <a:pt x="230" y="550"/>
                                  </a:lnTo>
                                  <a:lnTo>
                                    <a:pt x="235" y="566"/>
                                  </a:lnTo>
                                  <a:lnTo>
                                    <a:pt x="228" y="588"/>
                                  </a:lnTo>
                                  <a:lnTo>
                                    <a:pt x="227" y="614"/>
                                  </a:lnTo>
                                  <a:lnTo>
                                    <a:pt x="230" y="636"/>
                                  </a:lnTo>
                                  <a:lnTo>
                                    <a:pt x="240" y="657"/>
                                  </a:lnTo>
                                  <a:lnTo>
                                    <a:pt x="257" y="673"/>
                                  </a:lnTo>
                                  <a:lnTo>
                                    <a:pt x="277" y="684"/>
                                  </a:lnTo>
                                  <a:lnTo>
                                    <a:pt x="302" y="687"/>
                                  </a:lnTo>
                                  <a:lnTo>
                                    <a:pt x="321" y="682"/>
                                  </a:lnTo>
                                  <a:lnTo>
                                    <a:pt x="339" y="675"/>
                                  </a:lnTo>
                                  <a:lnTo>
                                    <a:pt x="358" y="682"/>
                                  </a:lnTo>
                                  <a:lnTo>
                                    <a:pt x="369" y="698"/>
                                  </a:lnTo>
                                  <a:lnTo>
                                    <a:pt x="386" y="710"/>
                                  </a:lnTo>
                                  <a:lnTo>
                                    <a:pt x="406" y="716"/>
                                  </a:lnTo>
                                  <a:lnTo>
                                    <a:pt x="423" y="730"/>
                                  </a:lnTo>
                                  <a:lnTo>
                                    <a:pt x="441" y="737"/>
                                  </a:lnTo>
                                  <a:lnTo>
                                    <a:pt x="460" y="749"/>
                                  </a:lnTo>
                                  <a:lnTo>
                                    <a:pt x="470" y="769"/>
                                  </a:lnTo>
                                  <a:lnTo>
                                    <a:pt x="478" y="790"/>
                                  </a:lnTo>
                                  <a:lnTo>
                                    <a:pt x="475" y="810"/>
                                  </a:lnTo>
                                  <a:lnTo>
                                    <a:pt x="482" y="824"/>
                                  </a:lnTo>
                                  <a:lnTo>
                                    <a:pt x="493" y="842"/>
                                  </a:lnTo>
                                  <a:lnTo>
                                    <a:pt x="492" y="860"/>
                                  </a:lnTo>
                                  <a:lnTo>
                                    <a:pt x="480" y="874"/>
                                  </a:lnTo>
                                  <a:lnTo>
                                    <a:pt x="468" y="897"/>
                                  </a:lnTo>
                                  <a:lnTo>
                                    <a:pt x="475" y="915"/>
                                  </a:lnTo>
                                  <a:lnTo>
                                    <a:pt x="488" y="940"/>
                                  </a:lnTo>
                                  <a:lnTo>
                                    <a:pt x="498" y="961"/>
                                  </a:lnTo>
                                  <a:lnTo>
                                    <a:pt x="492" y="988"/>
                                  </a:lnTo>
                                  <a:lnTo>
                                    <a:pt x="487" y="1009"/>
                                  </a:lnTo>
                                  <a:lnTo>
                                    <a:pt x="488" y="1023"/>
                                  </a:lnTo>
                                  <a:lnTo>
                                    <a:pt x="502" y="1028"/>
                                  </a:lnTo>
                                  <a:lnTo>
                                    <a:pt x="515" y="1018"/>
                                  </a:lnTo>
                                  <a:lnTo>
                                    <a:pt x="527" y="998"/>
                                  </a:lnTo>
                                  <a:lnTo>
                                    <a:pt x="547" y="989"/>
                                  </a:lnTo>
                                  <a:lnTo>
                                    <a:pt x="571" y="996"/>
                                  </a:lnTo>
                                  <a:lnTo>
                                    <a:pt x="589" y="1009"/>
                                  </a:lnTo>
                                  <a:lnTo>
                                    <a:pt x="614" y="1007"/>
                                  </a:lnTo>
                                  <a:lnTo>
                                    <a:pt x="648" y="1000"/>
                                  </a:lnTo>
                                  <a:lnTo>
                                    <a:pt x="670" y="991"/>
                                  </a:lnTo>
                                  <a:lnTo>
                                    <a:pt x="683" y="964"/>
                                  </a:lnTo>
                                  <a:lnTo>
                                    <a:pt x="686" y="940"/>
                                  </a:lnTo>
                                  <a:lnTo>
                                    <a:pt x="703" y="925"/>
                                  </a:lnTo>
                                  <a:lnTo>
                                    <a:pt x="712" y="906"/>
                                  </a:lnTo>
                                  <a:lnTo>
                                    <a:pt x="725" y="895"/>
                                  </a:lnTo>
                                  <a:lnTo>
                                    <a:pt x="748" y="902"/>
                                  </a:lnTo>
                                  <a:lnTo>
                                    <a:pt x="767" y="909"/>
                                  </a:lnTo>
                                  <a:lnTo>
                                    <a:pt x="779" y="897"/>
                                  </a:lnTo>
                                  <a:lnTo>
                                    <a:pt x="787" y="874"/>
                                  </a:lnTo>
                                  <a:lnTo>
                                    <a:pt x="806" y="856"/>
                                  </a:lnTo>
                                  <a:lnTo>
                                    <a:pt x="822" y="865"/>
                                  </a:lnTo>
                                  <a:lnTo>
                                    <a:pt x="837" y="876"/>
                                  </a:lnTo>
                                  <a:lnTo>
                                    <a:pt x="856" y="867"/>
                                  </a:lnTo>
                                  <a:lnTo>
                                    <a:pt x="881" y="865"/>
                                  </a:lnTo>
                                  <a:lnTo>
                                    <a:pt x="893" y="854"/>
                                  </a:lnTo>
                                  <a:lnTo>
                                    <a:pt x="898" y="838"/>
                                  </a:lnTo>
                                  <a:lnTo>
                                    <a:pt x="879" y="820"/>
                                  </a:lnTo>
                                  <a:lnTo>
                                    <a:pt x="871" y="801"/>
                                  </a:lnTo>
                                  <a:lnTo>
                                    <a:pt x="859" y="783"/>
                                  </a:lnTo>
                                  <a:lnTo>
                                    <a:pt x="847" y="760"/>
                                  </a:lnTo>
                                  <a:lnTo>
                                    <a:pt x="853" y="737"/>
                                  </a:lnTo>
                                  <a:lnTo>
                                    <a:pt x="864" y="721"/>
                                  </a:lnTo>
                                  <a:lnTo>
                                    <a:pt x="878" y="703"/>
                                  </a:lnTo>
                                  <a:lnTo>
                                    <a:pt x="881" y="675"/>
                                  </a:lnTo>
                                  <a:lnTo>
                                    <a:pt x="874" y="645"/>
                                  </a:lnTo>
                                  <a:lnTo>
                                    <a:pt x="878" y="625"/>
                                  </a:lnTo>
                                  <a:lnTo>
                                    <a:pt x="861" y="609"/>
                                  </a:lnTo>
                                  <a:lnTo>
                                    <a:pt x="851" y="588"/>
                                  </a:lnTo>
                                  <a:lnTo>
                                    <a:pt x="856" y="568"/>
                                  </a:lnTo>
                                  <a:lnTo>
                                    <a:pt x="851" y="550"/>
                                  </a:lnTo>
                                  <a:lnTo>
                                    <a:pt x="841" y="542"/>
                                  </a:lnTo>
                                  <a:lnTo>
                                    <a:pt x="817" y="529"/>
                                  </a:lnTo>
                                  <a:lnTo>
                                    <a:pt x="804" y="511"/>
                                  </a:lnTo>
                                  <a:lnTo>
                                    <a:pt x="809" y="486"/>
                                  </a:lnTo>
                                  <a:lnTo>
                                    <a:pt x="822" y="462"/>
                                  </a:lnTo>
                                  <a:lnTo>
                                    <a:pt x="827" y="438"/>
                                  </a:lnTo>
                                  <a:lnTo>
                                    <a:pt x="822" y="419"/>
                                  </a:lnTo>
                                  <a:lnTo>
                                    <a:pt x="804" y="394"/>
                                  </a:lnTo>
                                  <a:lnTo>
                                    <a:pt x="780" y="369"/>
                                  </a:lnTo>
                                  <a:lnTo>
                                    <a:pt x="760" y="341"/>
                                  </a:lnTo>
                                  <a:lnTo>
                                    <a:pt x="743" y="316"/>
                                  </a:lnTo>
                                  <a:lnTo>
                                    <a:pt x="723" y="293"/>
                                  </a:lnTo>
                                  <a:lnTo>
                                    <a:pt x="705" y="284"/>
                                  </a:lnTo>
                                  <a:lnTo>
                                    <a:pt x="686" y="273"/>
                                  </a:lnTo>
                                  <a:lnTo>
                                    <a:pt x="676" y="248"/>
                                  </a:lnTo>
                                  <a:lnTo>
                                    <a:pt x="683" y="225"/>
                                  </a:lnTo>
                                  <a:lnTo>
                                    <a:pt x="693" y="197"/>
                                  </a:lnTo>
                                  <a:lnTo>
                                    <a:pt x="707" y="176"/>
                                  </a:lnTo>
                                  <a:lnTo>
                                    <a:pt x="725" y="154"/>
                                  </a:lnTo>
                                  <a:lnTo>
                                    <a:pt x="738" y="129"/>
                                  </a:lnTo>
                                  <a:lnTo>
                                    <a:pt x="743" y="108"/>
                                  </a:lnTo>
                                  <a:lnTo>
                                    <a:pt x="735" y="87"/>
                                  </a:lnTo>
                                  <a:lnTo>
                                    <a:pt x="730" y="67"/>
                                  </a:lnTo>
                                  <a:lnTo>
                                    <a:pt x="732" y="48"/>
                                  </a:lnTo>
                                  <a:lnTo>
                                    <a:pt x="707" y="55"/>
                                  </a:lnTo>
                                  <a:lnTo>
                                    <a:pt x="695" y="76"/>
                                  </a:lnTo>
                                  <a:lnTo>
                                    <a:pt x="681" y="96"/>
                                  </a:lnTo>
                                  <a:lnTo>
                                    <a:pt x="661" y="92"/>
                                  </a:lnTo>
                                  <a:lnTo>
                                    <a:pt x="644" y="87"/>
                                  </a:lnTo>
                                  <a:lnTo>
                                    <a:pt x="639" y="69"/>
                                  </a:lnTo>
                                  <a:lnTo>
                                    <a:pt x="621" y="62"/>
                                  </a:lnTo>
                                  <a:lnTo>
                                    <a:pt x="613" y="42"/>
                                  </a:lnTo>
                                  <a:lnTo>
                                    <a:pt x="596" y="30"/>
                                  </a:lnTo>
                                  <a:lnTo>
                                    <a:pt x="577" y="8"/>
                                  </a:lnTo>
                                  <a:lnTo>
                                    <a:pt x="556" y="0"/>
                                  </a:lnTo>
                                  <a:lnTo>
                                    <a:pt x="537" y="10"/>
                                  </a:lnTo>
                                  <a:lnTo>
                                    <a:pt x="524" y="35"/>
                                  </a:lnTo>
                                  <a:lnTo>
                                    <a:pt x="514" y="62"/>
                                  </a:lnTo>
                                  <a:lnTo>
                                    <a:pt x="492" y="67"/>
                                  </a:lnTo>
                                  <a:lnTo>
                                    <a:pt x="477" y="81"/>
                                  </a:lnTo>
                                  <a:lnTo>
                                    <a:pt x="462" y="87"/>
                                  </a:lnTo>
                                  <a:lnTo>
                                    <a:pt x="448" y="88"/>
                                  </a:lnTo>
                                  <a:lnTo>
                                    <a:pt x="436" y="103"/>
                                  </a:lnTo>
                                  <a:lnTo>
                                    <a:pt x="431" y="120"/>
                                  </a:lnTo>
                                  <a:lnTo>
                                    <a:pt x="410" y="126"/>
                                  </a:lnTo>
                                  <a:lnTo>
                                    <a:pt x="384" y="128"/>
                                  </a:lnTo>
                                  <a:lnTo>
                                    <a:pt x="364" y="136"/>
                                  </a:lnTo>
                                  <a:lnTo>
                                    <a:pt x="347" y="144"/>
                                  </a:lnTo>
                                  <a:lnTo>
                                    <a:pt x="329" y="131"/>
                                  </a:lnTo>
                                  <a:lnTo>
                                    <a:pt x="312" y="124"/>
                                  </a:lnTo>
                                  <a:lnTo>
                                    <a:pt x="295" y="124"/>
                                  </a:lnTo>
                                  <a:lnTo>
                                    <a:pt x="284" y="113"/>
                                  </a:lnTo>
                                  <a:lnTo>
                                    <a:pt x="270" y="108"/>
                                  </a:lnTo>
                                  <a:lnTo>
                                    <a:pt x="259" y="115"/>
                                  </a:lnTo>
                                  <a:lnTo>
                                    <a:pt x="243" y="124"/>
                                  </a:lnTo>
                                  <a:lnTo>
                                    <a:pt x="225" y="117"/>
                                  </a:lnTo>
                                  <a:lnTo>
                                    <a:pt x="212" y="97"/>
                                  </a:lnTo>
                                  <a:lnTo>
                                    <a:pt x="195" y="78"/>
                                  </a:lnTo>
                                  <a:lnTo>
                                    <a:pt x="176" y="76"/>
                                  </a:lnTo>
                                  <a:lnTo>
                                    <a:pt x="155" y="78"/>
                                  </a:lnTo>
                                  <a:lnTo>
                                    <a:pt x="136" y="69"/>
                                  </a:lnTo>
                                  <a:lnTo>
                                    <a:pt x="121" y="56"/>
                                  </a:lnTo>
                                  <a:lnTo>
                                    <a:pt x="103" y="58"/>
                                  </a:lnTo>
                                  <a:lnTo>
                                    <a:pt x="94" y="78"/>
                                  </a:lnTo>
                                  <a:close/>
                                </a:path>
                              </a:pathLst>
                            </a:custGeom>
                            <a:solidFill>
                              <a:schemeClr val="tx1">
                                <a:lumMod val="20000"/>
                                <a:lumOff val="80000"/>
                              </a:schemeClr>
                            </a:solidFill>
                            <a:ln w="9525" cmpd="sng">
                              <a:solidFill>
                                <a:schemeClr val="bg1"/>
                              </a:solidFill>
                              <a:prstDash val="solid"/>
                              <a:round/>
                              <a:headEnd/>
                              <a:tailEnd/>
                            </a:ln>
                          </wps:spPr>
                          <wps:bodyPr/>
                        </wps:wsp>
                        <wps:wsp>
                          <wps:cNvPr id="53846108" name="Freeform 7"/>
                          <wps:cNvSpPr>
                            <a:spLocks/>
                          </wps:cNvSpPr>
                          <wps:spPr bwMode="gray">
                            <a:xfrm>
                              <a:off x="404" y="0"/>
                              <a:ext cx="329" cy="381"/>
                            </a:xfrm>
                            <a:custGeom>
                              <a:avLst/>
                              <a:gdLst>
                                <a:gd name="T0" fmla="*/ 0 w 659"/>
                                <a:gd name="T1" fmla="*/ 53 h 762"/>
                                <a:gd name="T2" fmla="*/ 25 w 659"/>
                                <a:gd name="T3" fmla="*/ 108 h 762"/>
                                <a:gd name="T4" fmla="*/ 63 w 659"/>
                                <a:gd name="T5" fmla="*/ 167 h 762"/>
                                <a:gd name="T6" fmla="*/ 90 w 659"/>
                                <a:gd name="T7" fmla="*/ 222 h 762"/>
                                <a:gd name="T8" fmla="*/ 21 w 659"/>
                                <a:gd name="T9" fmla="*/ 270 h 762"/>
                                <a:gd name="T10" fmla="*/ 26 w 659"/>
                                <a:gd name="T11" fmla="*/ 318 h 762"/>
                                <a:gd name="T12" fmla="*/ 65 w 659"/>
                                <a:gd name="T13" fmla="*/ 303 h 762"/>
                                <a:gd name="T14" fmla="*/ 45 w 659"/>
                                <a:gd name="T15" fmla="*/ 332 h 762"/>
                                <a:gd name="T16" fmla="*/ 38 w 659"/>
                                <a:gd name="T17" fmla="*/ 382 h 762"/>
                                <a:gd name="T18" fmla="*/ 82 w 659"/>
                                <a:gd name="T19" fmla="*/ 396 h 762"/>
                                <a:gd name="T20" fmla="*/ 90 w 659"/>
                                <a:gd name="T21" fmla="*/ 446 h 762"/>
                                <a:gd name="T22" fmla="*/ 62 w 659"/>
                                <a:gd name="T23" fmla="*/ 456 h 762"/>
                                <a:gd name="T24" fmla="*/ 83 w 659"/>
                                <a:gd name="T25" fmla="*/ 501 h 762"/>
                                <a:gd name="T26" fmla="*/ 166 w 659"/>
                                <a:gd name="T27" fmla="*/ 524 h 762"/>
                                <a:gd name="T28" fmla="*/ 231 w 659"/>
                                <a:gd name="T29" fmla="*/ 582 h 762"/>
                                <a:gd name="T30" fmla="*/ 266 w 659"/>
                                <a:gd name="T31" fmla="*/ 645 h 762"/>
                                <a:gd name="T32" fmla="*/ 303 w 659"/>
                                <a:gd name="T33" fmla="*/ 627 h 762"/>
                                <a:gd name="T34" fmla="*/ 352 w 659"/>
                                <a:gd name="T35" fmla="*/ 591 h 762"/>
                                <a:gd name="T36" fmla="*/ 406 w 659"/>
                                <a:gd name="T37" fmla="*/ 561 h 762"/>
                                <a:gd name="T38" fmla="*/ 426 w 659"/>
                                <a:gd name="T39" fmla="*/ 607 h 762"/>
                                <a:gd name="T40" fmla="*/ 436 w 659"/>
                                <a:gd name="T41" fmla="*/ 678 h 762"/>
                                <a:gd name="T42" fmla="*/ 461 w 659"/>
                                <a:gd name="T43" fmla="*/ 733 h 762"/>
                                <a:gd name="T44" fmla="*/ 489 w 659"/>
                                <a:gd name="T45" fmla="*/ 762 h 762"/>
                                <a:gd name="T46" fmla="*/ 548 w 659"/>
                                <a:gd name="T47" fmla="*/ 714 h 762"/>
                                <a:gd name="T48" fmla="*/ 588 w 659"/>
                                <a:gd name="T49" fmla="*/ 648 h 762"/>
                                <a:gd name="T50" fmla="*/ 585 w 659"/>
                                <a:gd name="T51" fmla="*/ 582 h 762"/>
                                <a:gd name="T52" fmla="*/ 578 w 659"/>
                                <a:gd name="T53" fmla="*/ 494 h 762"/>
                                <a:gd name="T54" fmla="*/ 552 w 659"/>
                                <a:gd name="T55" fmla="*/ 442 h 762"/>
                                <a:gd name="T56" fmla="*/ 587 w 659"/>
                                <a:gd name="T57" fmla="*/ 396 h 762"/>
                                <a:gd name="T58" fmla="*/ 634 w 659"/>
                                <a:gd name="T59" fmla="*/ 383 h 762"/>
                                <a:gd name="T60" fmla="*/ 635 w 659"/>
                                <a:gd name="T61" fmla="*/ 314 h 762"/>
                                <a:gd name="T62" fmla="*/ 649 w 659"/>
                                <a:gd name="T63" fmla="*/ 273 h 762"/>
                                <a:gd name="T64" fmla="*/ 604 w 659"/>
                                <a:gd name="T65" fmla="*/ 273 h 762"/>
                                <a:gd name="T66" fmla="*/ 558 w 659"/>
                                <a:gd name="T67" fmla="*/ 309 h 762"/>
                                <a:gd name="T68" fmla="*/ 508 w 659"/>
                                <a:gd name="T69" fmla="*/ 268 h 762"/>
                                <a:gd name="T70" fmla="*/ 446 w 659"/>
                                <a:gd name="T71" fmla="*/ 257 h 762"/>
                                <a:gd name="T72" fmla="*/ 392 w 659"/>
                                <a:gd name="T73" fmla="*/ 300 h 762"/>
                                <a:gd name="T74" fmla="*/ 401 w 659"/>
                                <a:gd name="T75" fmla="*/ 227 h 762"/>
                                <a:gd name="T76" fmla="*/ 359 w 659"/>
                                <a:gd name="T77" fmla="*/ 206 h 762"/>
                                <a:gd name="T78" fmla="*/ 372 w 659"/>
                                <a:gd name="T79" fmla="*/ 152 h 762"/>
                                <a:gd name="T80" fmla="*/ 313 w 659"/>
                                <a:gd name="T81" fmla="*/ 202 h 762"/>
                                <a:gd name="T82" fmla="*/ 290 w 659"/>
                                <a:gd name="T83" fmla="*/ 179 h 762"/>
                                <a:gd name="T84" fmla="*/ 354 w 659"/>
                                <a:gd name="T85" fmla="*/ 131 h 762"/>
                                <a:gd name="T86" fmla="*/ 354 w 659"/>
                                <a:gd name="T87" fmla="*/ 74 h 762"/>
                                <a:gd name="T88" fmla="*/ 291 w 659"/>
                                <a:gd name="T89" fmla="*/ 71 h 762"/>
                                <a:gd name="T90" fmla="*/ 211 w 659"/>
                                <a:gd name="T91" fmla="*/ 62 h 762"/>
                                <a:gd name="T92" fmla="*/ 145 w 659"/>
                                <a:gd name="T93" fmla="*/ 44 h 762"/>
                                <a:gd name="T94" fmla="*/ 72 w 659"/>
                                <a:gd name="T95" fmla="*/ 5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59" h="762">
                                  <a:moveTo>
                                    <a:pt x="18" y="7"/>
                                  </a:moveTo>
                                  <a:lnTo>
                                    <a:pt x="6" y="32"/>
                                  </a:lnTo>
                                  <a:lnTo>
                                    <a:pt x="0" y="53"/>
                                  </a:lnTo>
                                  <a:lnTo>
                                    <a:pt x="8" y="74"/>
                                  </a:lnTo>
                                  <a:lnTo>
                                    <a:pt x="21" y="85"/>
                                  </a:lnTo>
                                  <a:lnTo>
                                    <a:pt x="25" y="108"/>
                                  </a:lnTo>
                                  <a:lnTo>
                                    <a:pt x="45" y="119"/>
                                  </a:lnTo>
                                  <a:lnTo>
                                    <a:pt x="53" y="142"/>
                                  </a:lnTo>
                                  <a:lnTo>
                                    <a:pt x="63" y="167"/>
                                  </a:lnTo>
                                  <a:lnTo>
                                    <a:pt x="82" y="172"/>
                                  </a:lnTo>
                                  <a:lnTo>
                                    <a:pt x="95" y="200"/>
                                  </a:lnTo>
                                  <a:lnTo>
                                    <a:pt x="90" y="222"/>
                                  </a:lnTo>
                                  <a:lnTo>
                                    <a:pt x="70" y="240"/>
                                  </a:lnTo>
                                  <a:lnTo>
                                    <a:pt x="45" y="248"/>
                                  </a:lnTo>
                                  <a:lnTo>
                                    <a:pt x="21" y="270"/>
                                  </a:lnTo>
                                  <a:lnTo>
                                    <a:pt x="11" y="289"/>
                                  </a:lnTo>
                                  <a:lnTo>
                                    <a:pt x="15" y="312"/>
                                  </a:lnTo>
                                  <a:lnTo>
                                    <a:pt x="26" y="318"/>
                                  </a:lnTo>
                                  <a:lnTo>
                                    <a:pt x="35" y="305"/>
                                  </a:lnTo>
                                  <a:lnTo>
                                    <a:pt x="52" y="298"/>
                                  </a:lnTo>
                                  <a:lnTo>
                                    <a:pt x="65" y="303"/>
                                  </a:lnTo>
                                  <a:lnTo>
                                    <a:pt x="63" y="314"/>
                                  </a:lnTo>
                                  <a:lnTo>
                                    <a:pt x="53" y="323"/>
                                  </a:lnTo>
                                  <a:lnTo>
                                    <a:pt x="45" y="332"/>
                                  </a:lnTo>
                                  <a:lnTo>
                                    <a:pt x="45" y="351"/>
                                  </a:lnTo>
                                  <a:lnTo>
                                    <a:pt x="36" y="366"/>
                                  </a:lnTo>
                                  <a:lnTo>
                                    <a:pt x="38" y="382"/>
                                  </a:lnTo>
                                  <a:lnTo>
                                    <a:pt x="52" y="391"/>
                                  </a:lnTo>
                                  <a:lnTo>
                                    <a:pt x="70" y="387"/>
                                  </a:lnTo>
                                  <a:lnTo>
                                    <a:pt x="82" y="396"/>
                                  </a:lnTo>
                                  <a:lnTo>
                                    <a:pt x="95" y="423"/>
                                  </a:lnTo>
                                  <a:lnTo>
                                    <a:pt x="100" y="440"/>
                                  </a:lnTo>
                                  <a:lnTo>
                                    <a:pt x="90" y="446"/>
                                  </a:lnTo>
                                  <a:lnTo>
                                    <a:pt x="75" y="437"/>
                                  </a:lnTo>
                                  <a:lnTo>
                                    <a:pt x="62" y="442"/>
                                  </a:lnTo>
                                  <a:lnTo>
                                    <a:pt x="62" y="456"/>
                                  </a:lnTo>
                                  <a:lnTo>
                                    <a:pt x="70" y="469"/>
                                  </a:lnTo>
                                  <a:lnTo>
                                    <a:pt x="72" y="485"/>
                                  </a:lnTo>
                                  <a:lnTo>
                                    <a:pt x="83" y="501"/>
                                  </a:lnTo>
                                  <a:lnTo>
                                    <a:pt x="112" y="499"/>
                                  </a:lnTo>
                                  <a:lnTo>
                                    <a:pt x="142" y="510"/>
                                  </a:lnTo>
                                  <a:lnTo>
                                    <a:pt x="166" y="524"/>
                                  </a:lnTo>
                                  <a:lnTo>
                                    <a:pt x="194" y="549"/>
                                  </a:lnTo>
                                  <a:lnTo>
                                    <a:pt x="211" y="568"/>
                                  </a:lnTo>
                                  <a:lnTo>
                                    <a:pt x="231" y="582"/>
                                  </a:lnTo>
                                  <a:lnTo>
                                    <a:pt x="248" y="602"/>
                                  </a:lnTo>
                                  <a:lnTo>
                                    <a:pt x="256" y="622"/>
                                  </a:lnTo>
                                  <a:lnTo>
                                    <a:pt x="266" y="645"/>
                                  </a:lnTo>
                                  <a:lnTo>
                                    <a:pt x="281" y="657"/>
                                  </a:lnTo>
                                  <a:lnTo>
                                    <a:pt x="297" y="645"/>
                                  </a:lnTo>
                                  <a:lnTo>
                                    <a:pt x="303" y="627"/>
                                  </a:lnTo>
                                  <a:lnTo>
                                    <a:pt x="323" y="622"/>
                                  </a:lnTo>
                                  <a:lnTo>
                                    <a:pt x="335" y="609"/>
                                  </a:lnTo>
                                  <a:lnTo>
                                    <a:pt x="352" y="591"/>
                                  </a:lnTo>
                                  <a:lnTo>
                                    <a:pt x="379" y="586"/>
                                  </a:lnTo>
                                  <a:lnTo>
                                    <a:pt x="389" y="570"/>
                                  </a:lnTo>
                                  <a:lnTo>
                                    <a:pt x="406" y="561"/>
                                  </a:lnTo>
                                  <a:lnTo>
                                    <a:pt x="412" y="572"/>
                                  </a:lnTo>
                                  <a:lnTo>
                                    <a:pt x="416" y="595"/>
                                  </a:lnTo>
                                  <a:lnTo>
                                    <a:pt x="426" y="607"/>
                                  </a:lnTo>
                                  <a:lnTo>
                                    <a:pt x="439" y="622"/>
                                  </a:lnTo>
                                  <a:lnTo>
                                    <a:pt x="434" y="646"/>
                                  </a:lnTo>
                                  <a:lnTo>
                                    <a:pt x="436" y="678"/>
                                  </a:lnTo>
                                  <a:lnTo>
                                    <a:pt x="439" y="698"/>
                                  </a:lnTo>
                                  <a:lnTo>
                                    <a:pt x="456" y="712"/>
                                  </a:lnTo>
                                  <a:lnTo>
                                    <a:pt x="461" y="733"/>
                                  </a:lnTo>
                                  <a:lnTo>
                                    <a:pt x="466" y="742"/>
                                  </a:lnTo>
                                  <a:lnTo>
                                    <a:pt x="476" y="755"/>
                                  </a:lnTo>
                                  <a:lnTo>
                                    <a:pt x="489" y="762"/>
                                  </a:lnTo>
                                  <a:lnTo>
                                    <a:pt x="515" y="762"/>
                                  </a:lnTo>
                                  <a:lnTo>
                                    <a:pt x="533" y="735"/>
                                  </a:lnTo>
                                  <a:lnTo>
                                    <a:pt x="548" y="714"/>
                                  </a:lnTo>
                                  <a:lnTo>
                                    <a:pt x="572" y="703"/>
                                  </a:lnTo>
                                  <a:lnTo>
                                    <a:pt x="587" y="680"/>
                                  </a:lnTo>
                                  <a:lnTo>
                                    <a:pt x="588" y="648"/>
                                  </a:lnTo>
                                  <a:lnTo>
                                    <a:pt x="597" y="618"/>
                                  </a:lnTo>
                                  <a:lnTo>
                                    <a:pt x="599" y="597"/>
                                  </a:lnTo>
                                  <a:lnTo>
                                    <a:pt x="585" y="582"/>
                                  </a:lnTo>
                                  <a:lnTo>
                                    <a:pt x="575" y="561"/>
                                  </a:lnTo>
                                  <a:lnTo>
                                    <a:pt x="577" y="527"/>
                                  </a:lnTo>
                                  <a:lnTo>
                                    <a:pt x="578" y="494"/>
                                  </a:lnTo>
                                  <a:lnTo>
                                    <a:pt x="575" y="488"/>
                                  </a:lnTo>
                                  <a:lnTo>
                                    <a:pt x="562" y="465"/>
                                  </a:lnTo>
                                  <a:lnTo>
                                    <a:pt x="552" y="442"/>
                                  </a:lnTo>
                                  <a:lnTo>
                                    <a:pt x="555" y="424"/>
                                  </a:lnTo>
                                  <a:lnTo>
                                    <a:pt x="567" y="405"/>
                                  </a:lnTo>
                                  <a:lnTo>
                                    <a:pt x="587" y="396"/>
                                  </a:lnTo>
                                  <a:lnTo>
                                    <a:pt x="605" y="405"/>
                                  </a:lnTo>
                                  <a:lnTo>
                                    <a:pt x="615" y="391"/>
                                  </a:lnTo>
                                  <a:lnTo>
                                    <a:pt x="634" y="383"/>
                                  </a:lnTo>
                                  <a:lnTo>
                                    <a:pt x="642" y="362"/>
                                  </a:lnTo>
                                  <a:lnTo>
                                    <a:pt x="632" y="334"/>
                                  </a:lnTo>
                                  <a:lnTo>
                                    <a:pt x="635" y="314"/>
                                  </a:lnTo>
                                  <a:lnTo>
                                    <a:pt x="649" y="298"/>
                                  </a:lnTo>
                                  <a:lnTo>
                                    <a:pt x="659" y="284"/>
                                  </a:lnTo>
                                  <a:lnTo>
                                    <a:pt x="649" y="273"/>
                                  </a:lnTo>
                                  <a:lnTo>
                                    <a:pt x="629" y="280"/>
                                  </a:lnTo>
                                  <a:lnTo>
                                    <a:pt x="614" y="288"/>
                                  </a:lnTo>
                                  <a:lnTo>
                                    <a:pt x="604" y="273"/>
                                  </a:lnTo>
                                  <a:lnTo>
                                    <a:pt x="587" y="275"/>
                                  </a:lnTo>
                                  <a:lnTo>
                                    <a:pt x="575" y="293"/>
                                  </a:lnTo>
                                  <a:lnTo>
                                    <a:pt x="558" y="309"/>
                                  </a:lnTo>
                                  <a:lnTo>
                                    <a:pt x="538" y="311"/>
                                  </a:lnTo>
                                  <a:lnTo>
                                    <a:pt x="530" y="279"/>
                                  </a:lnTo>
                                  <a:lnTo>
                                    <a:pt x="508" y="268"/>
                                  </a:lnTo>
                                  <a:lnTo>
                                    <a:pt x="483" y="270"/>
                                  </a:lnTo>
                                  <a:lnTo>
                                    <a:pt x="464" y="256"/>
                                  </a:lnTo>
                                  <a:lnTo>
                                    <a:pt x="446" y="257"/>
                                  </a:lnTo>
                                  <a:lnTo>
                                    <a:pt x="431" y="270"/>
                                  </a:lnTo>
                                  <a:lnTo>
                                    <a:pt x="416" y="288"/>
                                  </a:lnTo>
                                  <a:lnTo>
                                    <a:pt x="392" y="300"/>
                                  </a:lnTo>
                                  <a:lnTo>
                                    <a:pt x="394" y="273"/>
                                  </a:lnTo>
                                  <a:lnTo>
                                    <a:pt x="407" y="250"/>
                                  </a:lnTo>
                                  <a:lnTo>
                                    <a:pt x="401" y="227"/>
                                  </a:lnTo>
                                  <a:lnTo>
                                    <a:pt x="379" y="220"/>
                                  </a:lnTo>
                                  <a:lnTo>
                                    <a:pt x="347" y="227"/>
                                  </a:lnTo>
                                  <a:lnTo>
                                    <a:pt x="359" y="206"/>
                                  </a:lnTo>
                                  <a:lnTo>
                                    <a:pt x="370" y="192"/>
                                  </a:lnTo>
                                  <a:lnTo>
                                    <a:pt x="379" y="168"/>
                                  </a:lnTo>
                                  <a:lnTo>
                                    <a:pt x="372" y="152"/>
                                  </a:lnTo>
                                  <a:lnTo>
                                    <a:pt x="354" y="152"/>
                                  </a:lnTo>
                                  <a:lnTo>
                                    <a:pt x="332" y="177"/>
                                  </a:lnTo>
                                  <a:lnTo>
                                    <a:pt x="313" y="202"/>
                                  </a:lnTo>
                                  <a:lnTo>
                                    <a:pt x="290" y="211"/>
                                  </a:lnTo>
                                  <a:lnTo>
                                    <a:pt x="278" y="206"/>
                                  </a:lnTo>
                                  <a:lnTo>
                                    <a:pt x="290" y="179"/>
                                  </a:lnTo>
                                  <a:lnTo>
                                    <a:pt x="307" y="160"/>
                                  </a:lnTo>
                                  <a:lnTo>
                                    <a:pt x="325" y="142"/>
                                  </a:lnTo>
                                  <a:lnTo>
                                    <a:pt x="354" y="131"/>
                                  </a:lnTo>
                                  <a:lnTo>
                                    <a:pt x="365" y="112"/>
                                  </a:lnTo>
                                  <a:lnTo>
                                    <a:pt x="369" y="90"/>
                                  </a:lnTo>
                                  <a:lnTo>
                                    <a:pt x="354" y="74"/>
                                  </a:lnTo>
                                  <a:lnTo>
                                    <a:pt x="335" y="78"/>
                                  </a:lnTo>
                                  <a:lnTo>
                                    <a:pt x="313" y="90"/>
                                  </a:lnTo>
                                  <a:lnTo>
                                    <a:pt x="291" y="71"/>
                                  </a:lnTo>
                                  <a:lnTo>
                                    <a:pt x="261" y="55"/>
                                  </a:lnTo>
                                  <a:lnTo>
                                    <a:pt x="231" y="53"/>
                                  </a:lnTo>
                                  <a:lnTo>
                                    <a:pt x="211" y="62"/>
                                  </a:lnTo>
                                  <a:lnTo>
                                    <a:pt x="182" y="64"/>
                                  </a:lnTo>
                                  <a:lnTo>
                                    <a:pt x="156" y="51"/>
                                  </a:lnTo>
                                  <a:lnTo>
                                    <a:pt x="145" y="44"/>
                                  </a:lnTo>
                                  <a:lnTo>
                                    <a:pt x="129" y="33"/>
                                  </a:lnTo>
                                  <a:lnTo>
                                    <a:pt x="100" y="19"/>
                                  </a:lnTo>
                                  <a:lnTo>
                                    <a:pt x="72" y="5"/>
                                  </a:lnTo>
                                  <a:lnTo>
                                    <a:pt x="43" y="0"/>
                                  </a:lnTo>
                                  <a:lnTo>
                                    <a:pt x="18" y="7"/>
                                  </a:lnTo>
                                  <a:close/>
                                </a:path>
                              </a:pathLst>
                            </a:custGeom>
                            <a:solidFill>
                              <a:schemeClr val="tx1">
                                <a:lumMod val="20000"/>
                                <a:lumOff val="80000"/>
                              </a:schemeClr>
                            </a:solidFill>
                            <a:ln w="9525" cmpd="sng">
                              <a:solidFill>
                                <a:schemeClr val="bg1"/>
                              </a:solidFill>
                              <a:prstDash val="solid"/>
                              <a:round/>
                              <a:headEnd/>
                              <a:tailEnd/>
                            </a:ln>
                          </wps:spPr>
                          <wps:bodyPr/>
                        </wps:wsp>
                        <wpg:grpSp>
                          <wpg:cNvPr id="353136996" name="Group 8"/>
                          <wpg:cNvGrpSpPr>
                            <a:grpSpLocks/>
                          </wpg:cNvGrpSpPr>
                          <wpg:grpSpPr bwMode="auto">
                            <a:xfrm>
                              <a:off x="661" y="56"/>
                              <a:ext cx="511" cy="409"/>
                              <a:chOff x="661" y="56"/>
                              <a:chExt cx="511" cy="409"/>
                            </a:xfrm>
                            <a:grpFill/>
                          </wpg:grpSpPr>
                          <wps:wsp>
                            <wps:cNvPr id="485252912" name="Freeform 9"/>
                            <wps:cNvSpPr>
                              <a:spLocks/>
                            </wps:cNvSpPr>
                            <wps:spPr bwMode="gray">
                              <a:xfrm>
                                <a:off x="661" y="104"/>
                                <a:ext cx="511" cy="361"/>
                              </a:xfrm>
                              <a:custGeom>
                                <a:avLst/>
                                <a:gdLst>
                                  <a:gd name="T0" fmla="*/ 342 w 1021"/>
                                  <a:gd name="T1" fmla="*/ 593 h 721"/>
                                  <a:gd name="T2" fmla="*/ 287 w 1021"/>
                                  <a:gd name="T3" fmla="*/ 627 h 721"/>
                                  <a:gd name="T4" fmla="*/ 297 w 1021"/>
                                  <a:gd name="T5" fmla="*/ 691 h 721"/>
                                  <a:gd name="T6" fmla="*/ 273 w 1021"/>
                                  <a:gd name="T7" fmla="*/ 700 h 721"/>
                                  <a:gd name="T8" fmla="*/ 233 w 1021"/>
                                  <a:gd name="T9" fmla="*/ 675 h 721"/>
                                  <a:gd name="T10" fmla="*/ 189 w 1021"/>
                                  <a:gd name="T11" fmla="*/ 678 h 721"/>
                                  <a:gd name="T12" fmla="*/ 139 w 1021"/>
                                  <a:gd name="T13" fmla="*/ 648 h 721"/>
                                  <a:gd name="T14" fmla="*/ 58 w 1021"/>
                                  <a:gd name="T15" fmla="*/ 607 h 721"/>
                                  <a:gd name="T16" fmla="*/ 26 w 1021"/>
                                  <a:gd name="T17" fmla="*/ 559 h 721"/>
                                  <a:gd name="T18" fmla="*/ 18 w 1021"/>
                                  <a:gd name="T19" fmla="*/ 529 h 721"/>
                                  <a:gd name="T20" fmla="*/ 72 w 1021"/>
                                  <a:gd name="T21" fmla="*/ 472 h 721"/>
                                  <a:gd name="T22" fmla="*/ 84 w 1021"/>
                                  <a:gd name="T23" fmla="*/ 390 h 721"/>
                                  <a:gd name="T24" fmla="*/ 62 w 1021"/>
                                  <a:gd name="T25" fmla="*/ 321 h 721"/>
                                  <a:gd name="T26" fmla="*/ 82 w 1021"/>
                                  <a:gd name="T27" fmla="*/ 316 h 721"/>
                                  <a:gd name="T28" fmla="*/ 92 w 1021"/>
                                  <a:gd name="T29" fmla="*/ 261 h 721"/>
                                  <a:gd name="T30" fmla="*/ 142 w 1021"/>
                                  <a:gd name="T31" fmla="*/ 247 h 721"/>
                                  <a:gd name="T32" fmla="*/ 196 w 1021"/>
                                  <a:gd name="T33" fmla="*/ 277 h 721"/>
                                  <a:gd name="T34" fmla="*/ 224 w 1021"/>
                                  <a:gd name="T35" fmla="*/ 243 h 721"/>
                                  <a:gd name="T36" fmla="*/ 231 w 1021"/>
                                  <a:gd name="T37" fmla="*/ 204 h 721"/>
                                  <a:gd name="T38" fmla="*/ 280 w 1021"/>
                                  <a:gd name="T39" fmla="*/ 179 h 721"/>
                                  <a:gd name="T40" fmla="*/ 344 w 1021"/>
                                  <a:gd name="T41" fmla="*/ 167 h 721"/>
                                  <a:gd name="T42" fmla="*/ 377 w 1021"/>
                                  <a:gd name="T43" fmla="*/ 197 h 721"/>
                                  <a:gd name="T44" fmla="*/ 389 w 1021"/>
                                  <a:gd name="T45" fmla="*/ 159 h 721"/>
                                  <a:gd name="T46" fmla="*/ 433 w 1021"/>
                                  <a:gd name="T47" fmla="*/ 90 h 721"/>
                                  <a:gd name="T48" fmla="*/ 469 w 1021"/>
                                  <a:gd name="T49" fmla="*/ 17 h 721"/>
                                  <a:gd name="T50" fmla="*/ 533 w 1021"/>
                                  <a:gd name="T51" fmla="*/ 1 h 721"/>
                                  <a:gd name="T52" fmla="*/ 584 w 1021"/>
                                  <a:gd name="T53" fmla="*/ 14 h 721"/>
                                  <a:gd name="T54" fmla="*/ 537 w 1021"/>
                                  <a:gd name="T55" fmla="*/ 28 h 721"/>
                                  <a:gd name="T56" fmla="*/ 491 w 1021"/>
                                  <a:gd name="T57" fmla="*/ 46 h 721"/>
                                  <a:gd name="T58" fmla="*/ 456 w 1021"/>
                                  <a:gd name="T59" fmla="*/ 87 h 721"/>
                                  <a:gd name="T60" fmla="*/ 468 w 1021"/>
                                  <a:gd name="T61" fmla="*/ 111 h 721"/>
                                  <a:gd name="T62" fmla="*/ 501 w 1021"/>
                                  <a:gd name="T63" fmla="*/ 62 h 721"/>
                                  <a:gd name="T64" fmla="*/ 543 w 1021"/>
                                  <a:gd name="T65" fmla="*/ 46 h 721"/>
                                  <a:gd name="T66" fmla="*/ 577 w 1021"/>
                                  <a:gd name="T67" fmla="*/ 60 h 721"/>
                                  <a:gd name="T68" fmla="*/ 614 w 1021"/>
                                  <a:gd name="T69" fmla="*/ 60 h 721"/>
                                  <a:gd name="T70" fmla="*/ 652 w 1021"/>
                                  <a:gd name="T71" fmla="*/ 104 h 721"/>
                                  <a:gd name="T72" fmla="*/ 709 w 1021"/>
                                  <a:gd name="T73" fmla="*/ 151 h 721"/>
                                  <a:gd name="T74" fmla="*/ 741 w 1021"/>
                                  <a:gd name="T75" fmla="*/ 165 h 721"/>
                                  <a:gd name="T76" fmla="*/ 765 w 1021"/>
                                  <a:gd name="T77" fmla="*/ 149 h 721"/>
                                  <a:gd name="T78" fmla="*/ 810 w 1021"/>
                                  <a:gd name="T79" fmla="*/ 159 h 721"/>
                                  <a:gd name="T80" fmla="*/ 812 w 1021"/>
                                  <a:gd name="T81" fmla="*/ 225 h 721"/>
                                  <a:gd name="T82" fmla="*/ 837 w 1021"/>
                                  <a:gd name="T83" fmla="*/ 280 h 721"/>
                                  <a:gd name="T84" fmla="*/ 872 w 1021"/>
                                  <a:gd name="T85" fmla="*/ 323 h 721"/>
                                  <a:gd name="T86" fmla="*/ 926 w 1021"/>
                                  <a:gd name="T87" fmla="*/ 330 h 721"/>
                                  <a:gd name="T88" fmla="*/ 961 w 1021"/>
                                  <a:gd name="T89" fmla="*/ 350 h 721"/>
                                  <a:gd name="T90" fmla="*/ 974 w 1021"/>
                                  <a:gd name="T91" fmla="*/ 438 h 721"/>
                                  <a:gd name="T92" fmla="*/ 1015 w 1021"/>
                                  <a:gd name="T93" fmla="*/ 515 h 721"/>
                                  <a:gd name="T94" fmla="*/ 985 w 1021"/>
                                  <a:gd name="T95" fmla="*/ 556 h 721"/>
                                  <a:gd name="T96" fmla="*/ 939 w 1021"/>
                                  <a:gd name="T97" fmla="*/ 593 h 721"/>
                                  <a:gd name="T98" fmla="*/ 899 w 1021"/>
                                  <a:gd name="T99" fmla="*/ 563 h 721"/>
                                  <a:gd name="T100" fmla="*/ 855 w 1021"/>
                                  <a:gd name="T101" fmla="*/ 509 h 721"/>
                                  <a:gd name="T102" fmla="*/ 802 w 1021"/>
                                  <a:gd name="T103" fmla="*/ 536 h 721"/>
                                  <a:gd name="T104" fmla="*/ 755 w 1021"/>
                                  <a:gd name="T105" fmla="*/ 582 h 721"/>
                                  <a:gd name="T106" fmla="*/ 714 w 1021"/>
                                  <a:gd name="T107" fmla="*/ 604 h 721"/>
                                  <a:gd name="T108" fmla="*/ 662 w 1021"/>
                                  <a:gd name="T109" fmla="*/ 629 h 721"/>
                                  <a:gd name="T110" fmla="*/ 607 w 1021"/>
                                  <a:gd name="T111" fmla="*/ 632 h 721"/>
                                  <a:gd name="T112" fmla="*/ 562 w 1021"/>
                                  <a:gd name="T113" fmla="*/ 614 h 721"/>
                                  <a:gd name="T114" fmla="*/ 521 w 1021"/>
                                  <a:gd name="T115" fmla="*/ 625 h 721"/>
                                  <a:gd name="T116" fmla="*/ 473 w 1021"/>
                                  <a:gd name="T117" fmla="*/ 579 h 721"/>
                                  <a:gd name="T118" fmla="*/ 414 w 1021"/>
                                  <a:gd name="T119" fmla="*/ 570 h 721"/>
                                  <a:gd name="T120" fmla="*/ 372 w 1021"/>
                                  <a:gd name="T121" fmla="*/ 579 h 7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021" h="721">
                                    <a:moveTo>
                                      <a:pt x="372" y="579"/>
                                    </a:moveTo>
                                    <a:lnTo>
                                      <a:pt x="360" y="595"/>
                                    </a:lnTo>
                                    <a:lnTo>
                                      <a:pt x="342" y="593"/>
                                    </a:lnTo>
                                    <a:lnTo>
                                      <a:pt x="322" y="605"/>
                                    </a:lnTo>
                                    <a:lnTo>
                                      <a:pt x="298" y="613"/>
                                    </a:lnTo>
                                    <a:lnTo>
                                      <a:pt x="287" y="627"/>
                                    </a:lnTo>
                                    <a:lnTo>
                                      <a:pt x="282" y="648"/>
                                    </a:lnTo>
                                    <a:lnTo>
                                      <a:pt x="288" y="666"/>
                                    </a:lnTo>
                                    <a:lnTo>
                                      <a:pt x="297" y="691"/>
                                    </a:lnTo>
                                    <a:lnTo>
                                      <a:pt x="283" y="705"/>
                                    </a:lnTo>
                                    <a:lnTo>
                                      <a:pt x="280" y="721"/>
                                    </a:lnTo>
                                    <a:lnTo>
                                      <a:pt x="273" y="700"/>
                                    </a:lnTo>
                                    <a:lnTo>
                                      <a:pt x="255" y="685"/>
                                    </a:lnTo>
                                    <a:lnTo>
                                      <a:pt x="241" y="680"/>
                                    </a:lnTo>
                                    <a:lnTo>
                                      <a:pt x="233" y="675"/>
                                    </a:lnTo>
                                    <a:lnTo>
                                      <a:pt x="213" y="684"/>
                                    </a:lnTo>
                                    <a:lnTo>
                                      <a:pt x="198" y="680"/>
                                    </a:lnTo>
                                    <a:lnTo>
                                      <a:pt x="189" y="678"/>
                                    </a:lnTo>
                                    <a:lnTo>
                                      <a:pt x="176" y="662"/>
                                    </a:lnTo>
                                    <a:lnTo>
                                      <a:pt x="159" y="652"/>
                                    </a:lnTo>
                                    <a:lnTo>
                                      <a:pt x="139" y="648"/>
                                    </a:lnTo>
                                    <a:lnTo>
                                      <a:pt x="112" y="636"/>
                                    </a:lnTo>
                                    <a:lnTo>
                                      <a:pt x="78" y="613"/>
                                    </a:lnTo>
                                    <a:lnTo>
                                      <a:pt x="58" y="607"/>
                                    </a:lnTo>
                                    <a:lnTo>
                                      <a:pt x="53" y="597"/>
                                    </a:lnTo>
                                    <a:lnTo>
                                      <a:pt x="42" y="579"/>
                                    </a:lnTo>
                                    <a:lnTo>
                                      <a:pt x="26" y="559"/>
                                    </a:lnTo>
                                    <a:lnTo>
                                      <a:pt x="11" y="554"/>
                                    </a:lnTo>
                                    <a:lnTo>
                                      <a:pt x="0" y="554"/>
                                    </a:lnTo>
                                    <a:lnTo>
                                      <a:pt x="18" y="529"/>
                                    </a:lnTo>
                                    <a:lnTo>
                                      <a:pt x="33" y="508"/>
                                    </a:lnTo>
                                    <a:lnTo>
                                      <a:pt x="57" y="495"/>
                                    </a:lnTo>
                                    <a:lnTo>
                                      <a:pt x="72" y="472"/>
                                    </a:lnTo>
                                    <a:lnTo>
                                      <a:pt x="73" y="442"/>
                                    </a:lnTo>
                                    <a:lnTo>
                                      <a:pt x="82" y="412"/>
                                    </a:lnTo>
                                    <a:lnTo>
                                      <a:pt x="84" y="390"/>
                                    </a:lnTo>
                                    <a:lnTo>
                                      <a:pt x="70" y="378"/>
                                    </a:lnTo>
                                    <a:lnTo>
                                      <a:pt x="60" y="355"/>
                                    </a:lnTo>
                                    <a:lnTo>
                                      <a:pt x="62" y="321"/>
                                    </a:lnTo>
                                    <a:lnTo>
                                      <a:pt x="63" y="287"/>
                                    </a:lnTo>
                                    <a:lnTo>
                                      <a:pt x="70" y="310"/>
                                    </a:lnTo>
                                    <a:lnTo>
                                      <a:pt x="82" y="316"/>
                                    </a:lnTo>
                                    <a:lnTo>
                                      <a:pt x="95" y="305"/>
                                    </a:lnTo>
                                    <a:lnTo>
                                      <a:pt x="90" y="280"/>
                                    </a:lnTo>
                                    <a:lnTo>
                                      <a:pt x="92" y="261"/>
                                    </a:lnTo>
                                    <a:lnTo>
                                      <a:pt x="102" y="247"/>
                                    </a:lnTo>
                                    <a:lnTo>
                                      <a:pt x="124" y="241"/>
                                    </a:lnTo>
                                    <a:lnTo>
                                      <a:pt x="142" y="247"/>
                                    </a:lnTo>
                                    <a:lnTo>
                                      <a:pt x="164" y="271"/>
                                    </a:lnTo>
                                    <a:lnTo>
                                      <a:pt x="179" y="266"/>
                                    </a:lnTo>
                                    <a:lnTo>
                                      <a:pt x="196" y="277"/>
                                    </a:lnTo>
                                    <a:lnTo>
                                      <a:pt x="214" y="282"/>
                                    </a:lnTo>
                                    <a:lnTo>
                                      <a:pt x="226" y="266"/>
                                    </a:lnTo>
                                    <a:lnTo>
                                      <a:pt x="224" y="243"/>
                                    </a:lnTo>
                                    <a:lnTo>
                                      <a:pt x="241" y="234"/>
                                    </a:lnTo>
                                    <a:lnTo>
                                      <a:pt x="233" y="223"/>
                                    </a:lnTo>
                                    <a:lnTo>
                                      <a:pt x="231" y="204"/>
                                    </a:lnTo>
                                    <a:lnTo>
                                      <a:pt x="245" y="188"/>
                                    </a:lnTo>
                                    <a:lnTo>
                                      <a:pt x="266" y="195"/>
                                    </a:lnTo>
                                    <a:lnTo>
                                      <a:pt x="280" y="179"/>
                                    </a:lnTo>
                                    <a:lnTo>
                                      <a:pt x="303" y="174"/>
                                    </a:lnTo>
                                    <a:lnTo>
                                      <a:pt x="325" y="177"/>
                                    </a:lnTo>
                                    <a:lnTo>
                                      <a:pt x="344" y="167"/>
                                    </a:lnTo>
                                    <a:lnTo>
                                      <a:pt x="364" y="165"/>
                                    </a:lnTo>
                                    <a:lnTo>
                                      <a:pt x="370" y="184"/>
                                    </a:lnTo>
                                    <a:lnTo>
                                      <a:pt x="377" y="197"/>
                                    </a:lnTo>
                                    <a:lnTo>
                                      <a:pt x="394" y="199"/>
                                    </a:lnTo>
                                    <a:lnTo>
                                      <a:pt x="404" y="186"/>
                                    </a:lnTo>
                                    <a:lnTo>
                                      <a:pt x="389" y="159"/>
                                    </a:lnTo>
                                    <a:lnTo>
                                      <a:pt x="397" y="140"/>
                                    </a:lnTo>
                                    <a:lnTo>
                                      <a:pt x="417" y="120"/>
                                    </a:lnTo>
                                    <a:lnTo>
                                      <a:pt x="433" y="90"/>
                                    </a:lnTo>
                                    <a:lnTo>
                                      <a:pt x="443" y="65"/>
                                    </a:lnTo>
                                    <a:lnTo>
                                      <a:pt x="456" y="40"/>
                                    </a:lnTo>
                                    <a:lnTo>
                                      <a:pt x="469" y="17"/>
                                    </a:lnTo>
                                    <a:lnTo>
                                      <a:pt x="488" y="3"/>
                                    </a:lnTo>
                                    <a:lnTo>
                                      <a:pt x="508" y="7"/>
                                    </a:lnTo>
                                    <a:lnTo>
                                      <a:pt x="533" y="1"/>
                                    </a:lnTo>
                                    <a:lnTo>
                                      <a:pt x="555" y="0"/>
                                    </a:lnTo>
                                    <a:lnTo>
                                      <a:pt x="573" y="1"/>
                                    </a:lnTo>
                                    <a:lnTo>
                                      <a:pt x="584" y="14"/>
                                    </a:lnTo>
                                    <a:lnTo>
                                      <a:pt x="577" y="28"/>
                                    </a:lnTo>
                                    <a:lnTo>
                                      <a:pt x="562" y="33"/>
                                    </a:lnTo>
                                    <a:lnTo>
                                      <a:pt x="537" y="28"/>
                                    </a:lnTo>
                                    <a:lnTo>
                                      <a:pt x="518" y="33"/>
                                    </a:lnTo>
                                    <a:lnTo>
                                      <a:pt x="511" y="42"/>
                                    </a:lnTo>
                                    <a:lnTo>
                                      <a:pt x="491" y="46"/>
                                    </a:lnTo>
                                    <a:lnTo>
                                      <a:pt x="478" y="51"/>
                                    </a:lnTo>
                                    <a:lnTo>
                                      <a:pt x="468" y="67"/>
                                    </a:lnTo>
                                    <a:lnTo>
                                      <a:pt x="456" y="87"/>
                                    </a:lnTo>
                                    <a:lnTo>
                                      <a:pt x="451" y="104"/>
                                    </a:lnTo>
                                    <a:lnTo>
                                      <a:pt x="454" y="115"/>
                                    </a:lnTo>
                                    <a:lnTo>
                                      <a:pt x="468" y="111"/>
                                    </a:lnTo>
                                    <a:lnTo>
                                      <a:pt x="474" y="92"/>
                                    </a:lnTo>
                                    <a:lnTo>
                                      <a:pt x="488" y="71"/>
                                    </a:lnTo>
                                    <a:lnTo>
                                      <a:pt x="501" y="62"/>
                                    </a:lnTo>
                                    <a:lnTo>
                                      <a:pt x="516" y="67"/>
                                    </a:lnTo>
                                    <a:lnTo>
                                      <a:pt x="528" y="53"/>
                                    </a:lnTo>
                                    <a:lnTo>
                                      <a:pt x="543" y="46"/>
                                    </a:lnTo>
                                    <a:lnTo>
                                      <a:pt x="555" y="51"/>
                                    </a:lnTo>
                                    <a:lnTo>
                                      <a:pt x="563" y="65"/>
                                    </a:lnTo>
                                    <a:lnTo>
                                      <a:pt x="577" y="60"/>
                                    </a:lnTo>
                                    <a:lnTo>
                                      <a:pt x="592" y="46"/>
                                    </a:lnTo>
                                    <a:lnTo>
                                      <a:pt x="610" y="48"/>
                                    </a:lnTo>
                                    <a:lnTo>
                                      <a:pt x="614" y="60"/>
                                    </a:lnTo>
                                    <a:lnTo>
                                      <a:pt x="619" y="80"/>
                                    </a:lnTo>
                                    <a:lnTo>
                                      <a:pt x="629" y="97"/>
                                    </a:lnTo>
                                    <a:lnTo>
                                      <a:pt x="652" y="104"/>
                                    </a:lnTo>
                                    <a:lnTo>
                                      <a:pt x="677" y="117"/>
                                    </a:lnTo>
                                    <a:lnTo>
                                      <a:pt x="696" y="131"/>
                                    </a:lnTo>
                                    <a:lnTo>
                                      <a:pt x="709" y="151"/>
                                    </a:lnTo>
                                    <a:lnTo>
                                      <a:pt x="716" y="174"/>
                                    </a:lnTo>
                                    <a:lnTo>
                                      <a:pt x="731" y="177"/>
                                    </a:lnTo>
                                    <a:lnTo>
                                      <a:pt x="741" y="165"/>
                                    </a:lnTo>
                                    <a:lnTo>
                                      <a:pt x="745" y="147"/>
                                    </a:lnTo>
                                    <a:lnTo>
                                      <a:pt x="755" y="138"/>
                                    </a:lnTo>
                                    <a:lnTo>
                                      <a:pt x="765" y="149"/>
                                    </a:lnTo>
                                    <a:lnTo>
                                      <a:pt x="782" y="138"/>
                                    </a:lnTo>
                                    <a:lnTo>
                                      <a:pt x="800" y="143"/>
                                    </a:lnTo>
                                    <a:lnTo>
                                      <a:pt x="810" y="159"/>
                                    </a:lnTo>
                                    <a:lnTo>
                                      <a:pt x="810" y="183"/>
                                    </a:lnTo>
                                    <a:lnTo>
                                      <a:pt x="807" y="207"/>
                                    </a:lnTo>
                                    <a:lnTo>
                                      <a:pt x="812" y="225"/>
                                    </a:lnTo>
                                    <a:lnTo>
                                      <a:pt x="828" y="236"/>
                                    </a:lnTo>
                                    <a:lnTo>
                                      <a:pt x="844" y="257"/>
                                    </a:lnTo>
                                    <a:lnTo>
                                      <a:pt x="837" y="280"/>
                                    </a:lnTo>
                                    <a:lnTo>
                                      <a:pt x="842" y="300"/>
                                    </a:lnTo>
                                    <a:lnTo>
                                      <a:pt x="852" y="310"/>
                                    </a:lnTo>
                                    <a:lnTo>
                                      <a:pt x="872" y="323"/>
                                    </a:lnTo>
                                    <a:lnTo>
                                      <a:pt x="896" y="334"/>
                                    </a:lnTo>
                                    <a:lnTo>
                                      <a:pt x="912" y="341"/>
                                    </a:lnTo>
                                    <a:lnTo>
                                      <a:pt x="926" y="330"/>
                                    </a:lnTo>
                                    <a:lnTo>
                                      <a:pt x="941" y="328"/>
                                    </a:lnTo>
                                    <a:lnTo>
                                      <a:pt x="956" y="335"/>
                                    </a:lnTo>
                                    <a:lnTo>
                                      <a:pt x="961" y="350"/>
                                    </a:lnTo>
                                    <a:lnTo>
                                      <a:pt x="964" y="374"/>
                                    </a:lnTo>
                                    <a:lnTo>
                                      <a:pt x="966" y="410"/>
                                    </a:lnTo>
                                    <a:lnTo>
                                      <a:pt x="974" y="438"/>
                                    </a:lnTo>
                                    <a:lnTo>
                                      <a:pt x="983" y="467"/>
                                    </a:lnTo>
                                    <a:lnTo>
                                      <a:pt x="998" y="490"/>
                                    </a:lnTo>
                                    <a:lnTo>
                                      <a:pt x="1015" y="515"/>
                                    </a:lnTo>
                                    <a:lnTo>
                                      <a:pt x="1021" y="536"/>
                                    </a:lnTo>
                                    <a:lnTo>
                                      <a:pt x="1010" y="549"/>
                                    </a:lnTo>
                                    <a:lnTo>
                                      <a:pt x="985" y="556"/>
                                    </a:lnTo>
                                    <a:lnTo>
                                      <a:pt x="973" y="577"/>
                                    </a:lnTo>
                                    <a:lnTo>
                                      <a:pt x="959" y="597"/>
                                    </a:lnTo>
                                    <a:lnTo>
                                      <a:pt x="939" y="593"/>
                                    </a:lnTo>
                                    <a:lnTo>
                                      <a:pt x="922" y="588"/>
                                    </a:lnTo>
                                    <a:lnTo>
                                      <a:pt x="917" y="570"/>
                                    </a:lnTo>
                                    <a:lnTo>
                                      <a:pt x="899" y="563"/>
                                    </a:lnTo>
                                    <a:lnTo>
                                      <a:pt x="891" y="543"/>
                                    </a:lnTo>
                                    <a:lnTo>
                                      <a:pt x="874" y="531"/>
                                    </a:lnTo>
                                    <a:lnTo>
                                      <a:pt x="855" y="509"/>
                                    </a:lnTo>
                                    <a:lnTo>
                                      <a:pt x="834" y="501"/>
                                    </a:lnTo>
                                    <a:lnTo>
                                      <a:pt x="815" y="511"/>
                                    </a:lnTo>
                                    <a:lnTo>
                                      <a:pt x="802" y="536"/>
                                    </a:lnTo>
                                    <a:lnTo>
                                      <a:pt x="792" y="563"/>
                                    </a:lnTo>
                                    <a:lnTo>
                                      <a:pt x="770" y="568"/>
                                    </a:lnTo>
                                    <a:lnTo>
                                      <a:pt x="755" y="582"/>
                                    </a:lnTo>
                                    <a:lnTo>
                                      <a:pt x="740" y="588"/>
                                    </a:lnTo>
                                    <a:lnTo>
                                      <a:pt x="726" y="589"/>
                                    </a:lnTo>
                                    <a:lnTo>
                                      <a:pt x="714" y="604"/>
                                    </a:lnTo>
                                    <a:lnTo>
                                      <a:pt x="709" y="621"/>
                                    </a:lnTo>
                                    <a:lnTo>
                                      <a:pt x="688" y="627"/>
                                    </a:lnTo>
                                    <a:lnTo>
                                      <a:pt x="662" y="629"/>
                                    </a:lnTo>
                                    <a:lnTo>
                                      <a:pt x="642" y="637"/>
                                    </a:lnTo>
                                    <a:lnTo>
                                      <a:pt x="625" y="645"/>
                                    </a:lnTo>
                                    <a:lnTo>
                                      <a:pt x="607" y="632"/>
                                    </a:lnTo>
                                    <a:lnTo>
                                      <a:pt x="590" y="625"/>
                                    </a:lnTo>
                                    <a:lnTo>
                                      <a:pt x="573" y="625"/>
                                    </a:lnTo>
                                    <a:lnTo>
                                      <a:pt x="562" y="614"/>
                                    </a:lnTo>
                                    <a:lnTo>
                                      <a:pt x="548" y="609"/>
                                    </a:lnTo>
                                    <a:lnTo>
                                      <a:pt x="537" y="616"/>
                                    </a:lnTo>
                                    <a:lnTo>
                                      <a:pt x="521" y="625"/>
                                    </a:lnTo>
                                    <a:lnTo>
                                      <a:pt x="503" y="618"/>
                                    </a:lnTo>
                                    <a:lnTo>
                                      <a:pt x="490" y="598"/>
                                    </a:lnTo>
                                    <a:lnTo>
                                      <a:pt x="473" y="579"/>
                                    </a:lnTo>
                                    <a:lnTo>
                                      <a:pt x="454" y="577"/>
                                    </a:lnTo>
                                    <a:lnTo>
                                      <a:pt x="433" y="579"/>
                                    </a:lnTo>
                                    <a:lnTo>
                                      <a:pt x="414" y="570"/>
                                    </a:lnTo>
                                    <a:lnTo>
                                      <a:pt x="399" y="557"/>
                                    </a:lnTo>
                                    <a:lnTo>
                                      <a:pt x="381" y="559"/>
                                    </a:lnTo>
                                    <a:lnTo>
                                      <a:pt x="372" y="579"/>
                                    </a:lnTo>
                                    <a:close/>
                                  </a:path>
                                </a:pathLst>
                              </a:custGeom>
                              <a:solidFill>
                                <a:schemeClr val="tx1">
                                  <a:lumMod val="20000"/>
                                  <a:lumOff val="80000"/>
                                </a:schemeClr>
                              </a:solidFill>
                              <a:ln w="9525" cmpd="sng">
                                <a:solidFill>
                                  <a:schemeClr val="bg1"/>
                                </a:solidFill>
                                <a:prstDash val="solid"/>
                                <a:round/>
                                <a:headEnd/>
                                <a:tailEnd/>
                              </a:ln>
                            </wps:spPr>
                            <wps:bodyPr/>
                          </wps:wsp>
                          <wps:wsp>
                            <wps:cNvPr id="452409385" name="Freeform 10"/>
                            <wps:cNvSpPr>
                              <a:spLocks/>
                            </wps:cNvSpPr>
                            <wps:spPr bwMode="gray">
                              <a:xfrm>
                                <a:off x="985" y="56"/>
                                <a:ext cx="89" cy="102"/>
                              </a:xfrm>
                              <a:custGeom>
                                <a:avLst/>
                                <a:gdLst>
                                  <a:gd name="T0" fmla="*/ 41 w 178"/>
                                  <a:gd name="T1" fmla="*/ 0 h 202"/>
                                  <a:gd name="T2" fmla="*/ 71 w 178"/>
                                  <a:gd name="T3" fmla="*/ 0 h 202"/>
                                  <a:gd name="T4" fmla="*/ 81 w 178"/>
                                  <a:gd name="T5" fmla="*/ 19 h 202"/>
                                  <a:gd name="T6" fmla="*/ 106 w 178"/>
                                  <a:gd name="T7" fmla="*/ 32 h 202"/>
                                  <a:gd name="T8" fmla="*/ 136 w 178"/>
                                  <a:gd name="T9" fmla="*/ 44 h 202"/>
                                  <a:gd name="T10" fmla="*/ 146 w 178"/>
                                  <a:gd name="T11" fmla="*/ 64 h 202"/>
                                  <a:gd name="T12" fmla="*/ 140 w 178"/>
                                  <a:gd name="T13" fmla="*/ 80 h 202"/>
                                  <a:gd name="T14" fmla="*/ 140 w 178"/>
                                  <a:gd name="T15" fmla="*/ 106 h 202"/>
                                  <a:gd name="T16" fmla="*/ 163 w 178"/>
                                  <a:gd name="T17" fmla="*/ 122 h 202"/>
                                  <a:gd name="T18" fmla="*/ 178 w 178"/>
                                  <a:gd name="T19" fmla="*/ 142 h 202"/>
                                  <a:gd name="T20" fmla="*/ 171 w 178"/>
                                  <a:gd name="T21" fmla="*/ 172 h 202"/>
                                  <a:gd name="T22" fmla="*/ 155 w 178"/>
                                  <a:gd name="T23" fmla="*/ 184 h 202"/>
                                  <a:gd name="T24" fmla="*/ 143 w 178"/>
                                  <a:gd name="T25" fmla="*/ 168 h 202"/>
                                  <a:gd name="T26" fmla="*/ 151 w 178"/>
                                  <a:gd name="T27" fmla="*/ 149 h 202"/>
                                  <a:gd name="T28" fmla="*/ 145 w 178"/>
                                  <a:gd name="T29" fmla="*/ 133 h 202"/>
                                  <a:gd name="T30" fmla="*/ 126 w 178"/>
                                  <a:gd name="T31" fmla="*/ 142 h 202"/>
                                  <a:gd name="T32" fmla="*/ 108 w 178"/>
                                  <a:gd name="T33" fmla="*/ 144 h 202"/>
                                  <a:gd name="T34" fmla="*/ 103 w 178"/>
                                  <a:gd name="T35" fmla="*/ 161 h 202"/>
                                  <a:gd name="T36" fmla="*/ 89 w 178"/>
                                  <a:gd name="T37" fmla="*/ 165 h 202"/>
                                  <a:gd name="T38" fmla="*/ 74 w 178"/>
                                  <a:gd name="T39" fmla="*/ 168 h 202"/>
                                  <a:gd name="T40" fmla="*/ 74 w 178"/>
                                  <a:gd name="T41" fmla="*/ 184 h 202"/>
                                  <a:gd name="T42" fmla="*/ 74 w 178"/>
                                  <a:gd name="T43" fmla="*/ 200 h 202"/>
                                  <a:gd name="T44" fmla="*/ 49 w 178"/>
                                  <a:gd name="T45" fmla="*/ 202 h 202"/>
                                  <a:gd name="T46" fmla="*/ 24 w 178"/>
                                  <a:gd name="T47" fmla="*/ 193 h 202"/>
                                  <a:gd name="T48" fmla="*/ 5 w 178"/>
                                  <a:gd name="T49" fmla="*/ 176 h 202"/>
                                  <a:gd name="T50" fmla="*/ 0 w 178"/>
                                  <a:gd name="T51" fmla="*/ 158 h 202"/>
                                  <a:gd name="T52" fmla="*/ 19 w 178"/>
                                  <a:gd name="T53" fmla="*/ 147 h 202"/>
                                  <a:gd name="T54" fmla="*/ 39 w 178"/>
                                  <a:gd name="T55" fmla="*/ 145 h 202"/>
                                  <a:gd name="T56" fmla="*/ 34 w 178"/>
                                  <a:gd name="T57" fmla="*/ 133 h 202"/>
                                  <a:gd name="T58" fmla="*/ 15 w 178"/>
                                  <a:gd name="T59" fmla="*/ 128 h 202"/>
                                  <a:gd name="T60" fmla="*/ 14 w 178"/>
                                  <a:gd name="T61" fmla="*/ 113 h 202"/>
                                  <a:gd name="T62" fmla="*/ 27 w 178"/>
                                  <a:gd name="T63" fmla="*/ 99 h 202"/>
                                  <a:gd name="T64" fmla="*/ 15 w 178"/>
                                  <a:gd name="T65" fmla="*/ 80 h 202"/>
                                  <a:gd name="T66" fmla="*/ 27 w 178"/>
                                  <a:gd name="T67" fmla="*/ 65 h 202"/>
                                  <a:gd name="T68" fmla="*/ 39 w 178"/>
                                  <a:gd name="T69" fmla="*/ 78 h 202"/>
                                  <a:gd name="T70" fmla="*/ 49 w 178"/>
                                  <a:gd name="T71" fmla="*/ 76 h 202"/>
                                  <a:gd name="T72" fmla="*/ 71 w 178"/>
                                  <a:gd name="T73" fmla="*/ 78 h 202"/>
                                  <a:gd name="T74" fmla="*/ 89 w 178"/>
                                  <a:gd name="T75" fmla="*/ 104 h 202"/>
                                  <a:gd name="T76" fmla="*/ 106 w 178"/>
                                  <a:gd name="T77" fmla="*/ 108 h 202"/>
                                  <a:gd name="T78" fmla="*/ 111 w 178"/>
                                  <a:gd name="T79" fmla="*/ 80 h 202"/>
                                  <a:gd name="T80" fmla="*/ 94 w 178"/>
                                  <a:gd name="T81" fmla="*/ 58 h 202"/>
                                  <a:gd name="T82" fmla="*/ 66 w 178"/>
                                  <a:gd name="T83" fmla="*/ 44 h 202"/>
                                  <a:gd name="T84" fmla="*/ 32 w 178"/>
                                  <a:gd name="T85" fmla="*/ 30 h 202"/>
                                  <a:gd name="T86" fmla="*/ 10 w 178"/>
                                  <a:gd name="T87" fmla="*/ 46 h 202"/>
                                  <a:gd name="T88" fmla="*/ 15 w 178"/>
                                  <a:gd name="T89" fmla="*/ 19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78" h="202">
                                    <a:moveTo>
                                      <a:pt x="29" y="8"/>
                                    </a:moveTo>
                                    <a:lnTo>
                                      <a:pt x="41" y="0"/>
                                    </a:lnTo>
                                    <a:lnTo>
                                      <a:pt x="56" y="5"/>
                                    </a:lnTo>
                                    <a:lnTo>
                                      <a:pt x="71" y="0"/>
                                    </a:lnTo>
                                    <a:lnTo>
                                      <a:pt x="86" y="5"/>
                                    </a:lnTo>
                                    <a:lnTo>
                                      <a:pt x="81" y="19"/>
                                    </a:lnTo>
                                    <a:lnTo>
                                      <a:pt x="89" y="30"/>
                                    </a:lnTo>
                                    <a:lnTo>
                                      <a:pt x="106" y="32"/>
                                    </a:lnTo>
                                    <a:lnTo>
                                      <a:pt x="121" y="35"/>
                                    </a:lnTo>
                                    <a:lnTo>
                                      <a:pt x="136" y="44"/>
                                    </a:lnTo>
                                    <a:lnTo>
                                      <a:pt x="145" y="51"/>
                                    </a:lnTo>
                                    <a:lnTo>
                                      <a:pt x="146" y="64"/>
                                    </a:lnTo>
                                    <a:lnTo>
                                      <a:pt x="143" y="71"/>
                                    </a:lnTo>
                                    <a:lnTo>
                                      <a:pt x="140" y="80"/>
                                    </a:lnTo>
                                    <a:lnTo>
                                      <a:pt x="135" y="94"/>
                                    </a:lnTo>
                                    <a:lnTo>
                                      <a:pt x="140" y="106"/>
                                    </a:lnTo>
                                    <a:lnTo>
                                      <a:pt x="151" y="117"/>
                                    </a:lnTo>
                                    <a:lnTo>
                                      <a:pt x="163" y="122"/>
                                    </a:lnTo>
                                    <a:lnTo>
                                      <a:pt x="173" y="133"/>
                                    </a:lnTo>
                                    <a:lnTo>
                                      <a:pt x="178" y="142"/>
                                    </a:lnTo>
                                    <a:lnTo>
                                      <a:pt x="176" y="156"/>
                                    </a:lnTo>
                                    <a:lnTo>
                                      <a:pt x="171" y="172"/>
                                    </a:lnTo>
                                    <a:lnTo>
                                      <a:pt x="163" y="181"/>
                                    </a:lnTo>
                                    <a:lnTo>
                                      <a:pt x="155" y="184"/>
                                    </a:lnTo>
                                    <a:lnTo>
                                      <a:pt x="146" y="177"/>
                                    </a:lnTo>
                                    <a:lnTo>
                                      <a:pt x="143" y="168"/>
                                    </a:lnTo>
                                    <a:lnTo>
                                      <a:pt x="146" y="158"/>
                                    </a:lnTo>
                                    <a:lnTo>
                                      <a:pt x="151" y="149"/>
                                    </a:lnTo>
                                    <a:lnTo>
                                      <a:pt x="153" y="138"/>
                                    </a:lnTo>
                                    <a:lnTo>
                                      <a:pt x="145" y="133"/>
                                    </a:lnTo>
                                    <a:lnTo>
                                      <a:pt x="135" y="135"/>
                                    </a:lnTo>
                                    <a:lnTo>
                                      <a:pt x="126" y="142"/>
                                    </a:lnTo>
                                    <a:lnTo>
                                      <a:pt x="114" y="142"/>
                                    </a:lnTo>
                                    <a:lnTo>
                                      <a:pt x="108" y="144"/>
                                    </a:lnTo>
                                    <a:lnTo>
                                      <a:pt x="104" y="152"/>
                                    </a:lnTo>
                                    <a:lnTo>
                                      <a:pt x="103" y="161"/>
                                    </a:lnTo>
                                    <a:lnTo>
                                      <a:pt x="98" y="165"/>
                                    </a:lnTo>
                                    <a:lnTo>
                                      <a:pt x="89" y="165"/>
                                    </a:lnTo>
                                    <a:lnTo>
                                      <a:pt x="79" y="165"/>
                                    </a:lnTo>
                                    <a:lnTo>
                                      <a:pt x="74" y="168"/>
                                    </a:lnTo>
                                    <a:lnTo>
                                      <a:pt x="69" y="177"/>
                                    </a:lnTo>
                                    <a:lnTo>
                                      <a:pt x="74" y="184"/>
                                    </a:lnTo>
                                    <a:lnTo>
                                      <a:pt x="76" y="191"/>
                                    </a:lnTo>
                                    <a:lnTo>
                                      <a:pt x="74" y="200"/>
                                    </a:lnTo>
                                    <a:lnTo>
                                      <a:pt x="62" y="202"/>
                                    </a:lnTo>
                                    <a:lnTo>
                                      <a:pt x="49" y="202"/>
                                    </a:lnTo>
                                    <a:lnTo>
                                      <a:pt x="37" y="193"/>
                                    </a:lnTo>
                                    <a:lnTo>
                                      <a:pt x="24" y="193"/>
                                    </a:lnTo>
                                    <a:lnTo>
                                      <a:pt x="15" y="184"/>
                                    </a:lnTo>
                                    <a:lnTo>
                                      <a:pt x="5" y="176"/>
                                    </a:lnTo>
                                    <a:lnTo>
                                      <a:pt x="0" y="168"/>
                                    </a:lnTo>
                                    <a:lnTo>
                                      <a:pt x="0" y="158"/>
                                    </a:lnTo>
                                    <a:lnTo>
                                      <a:pt x="5" y="152"/>
                                    </a:lnTo>
                                    <a:lnTo>
                                      <a:pt x="19" y="147"/>
                                    </a:lnTo>
                                    <a:lnTo>
                                      <a:pt x="30" y="149"/>
                                    </a:lnTo>
                                    <a:lnTo>
                                      <a:pt x="39" y="145"/>
                                    </a:lnTo>
                                    <a:lnTo>
                                      <a:pt x="39" y="138"/>
                                    </a:lnTo>
                                    <a:lnTo>
                                      <a:pt x="34" y="133"/>
                                    </a:lnTo>
                                    <a:lnTo>
                                      <a:pt x="27" y="129"/>
                                    </a:lnTo>
                                    <a:lnTo>
                                      <a:pt x="15" y="128"/>
                                    </a:lnTo>
                                    <a:lnTo>
                                      <a:pt x="10" y="122"/>
                                    </a:lnTo>
                                    <a:lnTo>
                                      <a:pt x="14" y="113"/>
                                    </a:lnTo>
                                    <a:lnTo>
                                      <a:pt x="24" y="106"/>
                                    </a:lnTo>
                                    <a:lnTo>
                                      <a:pt x="27" y="99"/>
                                    </a:lnTo>
                                    <a:lnTo>
                                      <a:pt x="19" y="90"/>
                                    </a:lnTo>
                                    <a:lnTo>
                                      <a:pt x="15" y="80"/>
                                    </a:lnTo>
                                    <a:lnTo>
                                      <a:pt x="19" y="69"/>
                                    </a:lnTo>
                                    <a:lnTo>
                                      <a:pt x="27" y="65"/>
                                    </a:lnTo>
                                    <a:lnTo>
                                      <a:pt x="34" y="69"/>
                                    </a:lnTo>
                                    <a:lnTo>
                                      <a:pt x="39" y="78"/>
                                    </a:lnTo>
                                    <a:lnTo>
                                      <a:pt x="41" y="85"/>
                                    </a:lnTo>
                                    <a:lnTo>
                                      <a:pt x="49" y="76"/>
                                    </a:lnTo>
                                    <a:lnTo>
                                      <a:pt x="59" y="74"/>
                                    </a:lnTo>
                                    <a:lnTo>
                                      <a:pt x="71" y="78"/>
                                    </a:lnTo>
                                    <a:lnTo>
                                      <a:pt x="81" y="90"/>
                                    </a:lnTo>
                                    <a:lnTo>
                                      <a:pt x="89" y="104"/>
                                    </a:lnTo>
                                    <a:lnTo>
                                      <a:pt x="99" y="113"/>
                                    </a:lnTo>
                                    <a:lnTo>
                                      <a:pt x="106" y="108"/>
                                    </a:lnTo>
                                    <a:lnTo>
                                      <a:pt x="111" y="96"/>
                                    </a:lnTo>
                                    <a:lnTo>
                                      <a:pt x="111" y="80"/>
                                    </a:lnTo>
                                    <a:lnTo>
                                      <a:pt x="104" y="64"/>
                                    </a:lnTo>
                                    <a:lnTo>
                                      <a:pt x="94" y="58"/>
                                    </a:lnTo>
                                    <a:lnTo>
                                      <a:pt x="76" y="49"/>
                                    </a:lnTo>
                                    <a:lnTo>
                                      <a:pt x="66" y="44"/>
                                    </a:lnTo>
                                    <a:lnTo>
                                      <a:pt x="42" y="37"/>
                                    </a:lnTo>
                                    <a:lnTo>
                                      <a:pt x="32" y="30"/>
                                    </a:lnTo>
                                    <a:lnTo>
                                      <a:pt x="22" y="48"/>
                                    </a:lnTo>
                                    <a:lnTo>
                                      <a:pt x="10" y="46"/>
                                    </a:lnTo>
                                    <a:lnTo>
                                      <a:pt x="9" y="32"/>
                                    </a:lnTo>
                                    <a:lnTo>
                                      <a:pt x="15" y="19"/>
                                    </a:lnTo>
                                    <a:lnTo>
                                      <a:pt x="29" y="8"/>
                                    </a:lnTo>
                                    <a:close/>
                                  </a:path>
                                </a:pathLst>
                              </a:custGeom>
                              <a:solidFill>
                                <a:schemeClr val="tx1">
                                  <a:lumMod val="20000"/>
                                  <a:lumOff val="80000"/>
                                </a:schemeClr>
                              </a:solidFill>
                              <a:ln w="9525" cmpd="sng">
                                <a:solidFill>
                                  <a:schemeClr val="bg1"/>
                                </a:solidFill>
                                <a:prstDash val="solid"/>
                                <a:round/>
                                <a:headEnd/>
                                <a:tailEnd/>
                              </a:ln>
                            </wps:spPr>
                            <wps:bodyPr/>
                          </wps:wsp>
                          <wps:wsp>
                            <wps:cNvPr id="564415669" name="Freeform 11"/>
                            <wps:cNvSpPr>
                              <a:spLocks/>
                            </wps:cNvSpPr>
                            <wps:spPr bwMode="gray">
                              <a:xfrm>
                                <a:off x="1072" y="165"/>
                                <a:ext cx="87" cy="96"/>
                              </a:xfrm>
                              <a:custGeom>
                                <a:avLst/>
                                <a:gdLst>
                                  <a:gd name="T0" fmla="*/ 119 w 175"/>
                                  <a:gd name="T1" fmla="*/ 105 h 192"/>
                                  <a:gd name="T2" fmla="*/ 134 w 175"/>
                                  <a:gd name="T3" fmla="*/ 118 h 192"/>
                                  <a:gd name="T4" fmla="*/ 141 w 175"/>
                                  <a:gd name="T5" fmla="*/ 135 h 192"/>
                                  <a:gd name="T6" fmla="*/ 144 w 175"/>
                                  <a:gd name="T7" fmla="*/ 151 h 192"/>
                                  <a:gd name="T8" fmla="*/ 149 w 175"/>
                                  <a:gd name="T9" fmla="*/ 162 h 192"/>
                                  <a:gd name="T10" fmla="*/ 160 w 175"/>
                                  <a:gd name="T11" fmla="*/ 164 h 192"/>
                                  <a:gd name="T12" fmla="*/ 173 w 175"/>
                                  <a:gd name="T13" fmla="*/ 173 h 192"/>
                                  <a:gd name="T14" fmla="*/ 175 w 175"/>
                                  <a:gd name="T15" fmla="*/ 182 h 192"/>
                                  <a:gd name="T16" fmla="*/ 168 w 175"/>
                                  <a:gd name="T17" fmla="*/ 190 h 192"/>
                                  <a:gd name="T18" fmla="*/ 153 w 175"/>
                                  <a:gd name="T19" fmla="*/ 192 h 192"/>
                                  <a:gd name="T20" fmla="*/ 136 w 175"/>
                                  <a:gd name="T21" fmla="*/ 189 h 192"/>
                                  <a:gd name="T22" fmla="*/ 126 w 175"/>
                                  <a:gd name="T23" fmla="*/ 173 h 192"/>
                                  <a:gd name="T24" fmla="*/ 119 w 175"/>
                                  <a:gd name="T25" fmla="*/ 162 h 192"/>
                                  <a:gd name="T26" fmla="*/ 107 w 175"/>
                                  <a:gd name="T27" fmla="*/ 155 h 192"/>
                                  <a:gd name="T28" fmla="*/ 91 w 175"/>
                                  <a:gd name="T29" fmla="*/ 162 h 192"/>
                                  <a:gd name="T30" fmla="*/ 74 w 175"/>
                                  <a:gd name="T31" fmla="*/ 167 h 192"/>
                                  <a:gd name="T32" fmla="*/ 64 w 175"/>
                                  <a:gd name="T33" fmla="*/ 167 h 192"/>
                                  <a:gd name="T34" fmla="*/ 52 w 175"/>
                                  <a:gd name="T35" fmla="*/ 176 h 192"/>
                                  <a:gd name="T36" fmla="*/ 42 w 175"/>
                                  <a:gd name="T37" fmla="*/ 180 h 192"/>
                                  <a:gd name="T38" fmla="*/ 35 w 175"/>
                                  <a:gd name="T39" fmla="*/ 171 h 192"/>
                                  <a:gd name="T40" fmla="*/ 40 w 175"/>
                                  <a:gd name="T41" fmla="*/ 155 h 192"/>
                                  <a:gd name="T42" fmla="*/ 47 w 175"/>
                                  <a:gd name="T43" fmla="*/ 144 h 192"/>
                                  <a:gd name="T44" fmla="*/ 45 w 175"/>
                                  <a:gd name="T45" fmla="*/ 132 h 192"/>
                                  <a:gd name="T46" fmla="*/ 40 w 175"/>
                                  <a:gd name="T47" fmla="*/ 127 h 192"/>
                                  <a:gd name="T48" fmla="*/ 42 w 175"/>
                                  <a:gd name="T49" fmla="*/ 116 h 192"/>
                                  <a:gd name="T50" fmla="*/ 52 w 175"/>
                                  <a:gd name="T51" fmla="*/ 112 h 192"/>
                                  <a:gd name="T52" fmla="*/ 62 w 175"/>
                                  <a:gd name="T53" fmla="*/ 118 h 192"/>
                                  <a:gd name="T54" fmla="*/ 71 w 175"/>
                                  <a:gd name="T55" fmla="*/ 118 h 192"/>
                                  <a:gd name="T56" fmla="*/ 74 w 175"/>
                                  <a:gd name="T57" fmla="*/ 112 h 192"/>
                                  <a:gd name="T58" fmla="*/ 71 w 175"/>
                                  <a:gd name="T59" fmla="*/ 102 h 192"/>
                                  <a:gd name="T60" fmla="*/ 64 w 175"/>
                                  <a:gd name="T61" fmla="*/ 89 h 192"/>
                                  <a:gd name="T62" fmla="*/ 57 w 175"/>
                                  <a:gd name="T63" fmla="*/ 79 h 192"/>
                                  <a:gd name="T64" fmla="*/ 45 w 175"/>
                                  <a:gd name="T65" fmla="*/ 79 h 192"/>
                                  <a:gd name="T66" fmla="*/ 40 w 175"/>
                                  <a:gd name="T67" fmla="*/ 87 h 192"/>
                                  <a:gd name="T68" fmla="*/ 34 w 175"/>
                                  <a:gd name="T69" fmla="*/ 96 h 192"/>
                                  <a:gd name="T70" fmla="*/ 22 w 175"/>
                                  <a:gd name="T71" fmla="*/ 89 h 192"/>
                                  <a:gd name="T72" fmla="*/ 8 w 175"/>
                                  <a:gd name="T73" fmla="*/ 87 h 192"/>
                                  <a:gd name="T74" fmla="*/ 3 w 175"/>
                                  <a:gd name="T75" fmla="*/ 79 h 192"/>
                                  <a:gd name="T76" fmla="*/ 7 w 175"/>
                                  <a:gd name="T77" fmla="*/ 66 h 192"/>
                                  <a:gd name="T78" fmla="*/ 8 w 175"/>
                                  <a:gd name="T79" fmla="*/ 54 h 192"/>
                                  <a:gd name="T80" fmla="*/ 7 w 175"/>
                                  <a:gd name="T81" fmla="*/ 38 h 192"/>
                                  <a:gd name="T82" fmla="*/ 0 w 175"/>
                                  <a:gd name="T83" fmla="*/ 29 h 192"/>
                                  <a:gd name="T84" fmla="*/ 3 w 175"/>
                                  <a:gd name="T85" fmla="*/ 16 h 192"/>
                                  <a:gd name="T86" fmla="*/ 8 w 175"/>
                                  <a:gd name="T87" fmla="*/ 7 h 192"/>
                                  <a:gd name="T88" fmla="*/ 17 w 175"/>
                                  <a:gd name="T89" fmla="*/ 0 h 192"/>
                                  <a:gd name="T90" fmla="*/ 32 w 175"/>
                                  <a:gd name="T91" fmla="*/ 4 h 192"/>
                                  <a:gd name="T92" fmla="*/ 37 w 175"/>
                                  <a:gd name="T93" fmla="*/ 15 h 192"/>
                                  <a:gd name="T94" fmla="*/ 35 w 175"/>
                                  <a:gd name="T95" fmla="*/ 31 h 192"/>
                                  <a:gd name="T96" fmla="*/ 42 w 175"/>
                                  <a:gd name="T97" fmla="*/ 39 h 192"/>
                                  <a:gd name="T98" fmla="*/ 50 w 175"/>
                                  <a:gd name="T99" fmla="*/ 47 h 192"/>
                                  <a:gd name="T100" fmla="*/ 66 w 175"/>
                                  <a:gd name="T101" fmla="*/ 50 h 192"/>
                                  <a:gd name="T102" fmla="*/ 81 w 175"/>
                                  <a:gd name="T103" fmla="*/ 59 h 192"/>
                                  <a:gd name="T104" fmla="*/ 94 w 175"/>
                                  <a:gd name="T105" fmla="*/ 70 h 192"/>
                                  <a:gd name="T106" fmla="*/ 119 w 175"/>
                                  <a:gd name="T107" fmla="*/ 10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5" h="192">
                                    <a:moveTo>
                                      <a:pt x="119" y="105"/>
                                    </a:moveTo>
                                    <a:lnTo>
                                      <a:pt x="134" y="118"/>
                                    </a:lnTo>
                                    <a:lnTo>
                                      <a:pt x="141" y="135"/>
                                    </a:lnTo>
                                    <a:lnTo>
                                      <a:pt x="144" y="151"/>
                                    </a:lnTo>
                                    <a:lnTo>
                                      <a:pt x="149" y="162"/>
                                    </a:lnTo>
                                    <a:lnTo>
                                      <a:pt x="160" y="164"/>
                                    </a:lnTo>
                                    <a:lnTo>
                                      <a:pt x="173" y="173"/>
                                    </a:lnTo>
                                    <a:lnTo>
                                      <a:pt x="175" y="182"/>
                                    </a:lnTo>
                                    <a:lnTo>
                                      <a:pt x="168" y="190"/>
                                    </a:lnTo>
                                    <a:lnTo>
                                      <a:pt x="153" y="192"/>
                                    </a:lnTo>
                                    <a:lnTo>
                                      <a:pt x="136" y="189"/>
                                    </a:lnTo>
                                    <a:lnTo>
                                      <a:pt x="126" y="173"/>
                                    </a:lnTo>
                                    <a:lnTo>
                                      <a:pt x="119" y="162"/>
                                    </a:lnTo>
                                    <a:lnTo>
                                      <a:pt x="107" y="155"/>
                                    </a:lnTo>
                                    <a:lnTo>
                                      <a:pt x="91" y="162"/>
                                    </a:lnTo>
                                    <a:lnTo>
                                      <a:pt x="74" y="167"/>
                                    </a:lnTo>
                                    <a:lnTo>
                                      <a:pt x="64" y="167"/>
                                    </a:lnTo>
                                    <a:lnTo>
                                      <a:pt x="52" y="176"/>
                                    </a:lnTo>
                                    <a:lnTo>
                                      <a:pt x="42" y="180"/>
                                    </a:lnTo>
                                    <a:lnTo>
                                      <a:pt x="35" y="171"/>
                                    </a:lnTo>
                                    <a:lnTo>
                                      <a:pt x="40" y="155"/>
                                    </a:lnTo>
                                    <a:lnTo>
                                      <a:pt x="47" y="144"/>
                                    </a:lnTo>
                                    <a:lnTo>
                                      <a:pt x="45" y="132"/>
                                    </a:lnTo>
                                    <a:lnTo>
                                      <a:pt x="40" y="127"/>
                                    </a:lnTo>
                                    <a:lnTo>
                                      <a:pt x="42" y="116"/>
                                    </a:lnTo>
                                    <a:lnTo>
                                      <a:pt x="52" y="112"/>
                                    </a:lnTo>
                                    <a:lnTo>
                                      <a:pt x="62" y="118"/>
                                    </a:lnTo>
                                    <a:lnTo>
                                      <a:pt x="71" y="118"/>
                                    </a:lnTo>
                                    <a:lnTo>
                                      <a:pt x="74" y="112"/>
                                    </a:lnTo>
                                    <a:lnTo>
                                      <a:pt x="71" y="102"/>
                                    </a:lnTo>
                                    <a:lnTo>
                                      <a:pt x="64" y="89"/>
                                    </a:lnTo>
                                    <a:lnTo>
                                      <a:pt x="57" y="79"/>
                                    </a:lnTo>
                                    <a:lnTo>
                                      <a:pt x="45" y="79"/>
                                    </a:lnTo>
                                    <a:lnTo>
                                      <a:pt x="40" y="87"/>
                                    </a:lnTo>
                                    <a:lnTo>
                                      <a:pt x="34" y="96"/>
                                    </a:lnTo>
                                    <a:lnTo>
                                      <a:pt x="22" y="89"/>
                                    </a:lnTo>
                                    <a:lnTo>
                                      <a:pt x="8" y="87"/>
                                    </a:lnTo>
                                    <a:lnTo>
                                      <a:pt x="3" y="79"/>
                                    </a:lnTo>
                                    <a:lnTo>
                                      <a:pt x="7" y="66"/>
                                    </a:lnTo>
                                    <a:lnTo>
                                      <a:pt x="8" y="54"/>
                                    </a:lnTo>
                                    <a:lnTo>
                                      <a:pt x="7" y="38"/>
                                    </a:lnTo>
                                    <a:lnTo>
                                      <a:pt x="0" y="29"/>
                                    </a:lnTo>
                                    <a:lnTo>
                                      <a:pt x="3" y="16"/>
                                    </a:lnTo>
                                    <a:lnTo>
                                      <a:pt x="8" y="7"/>
                                    </a:lnTo>
                                    <a:lnTo>
                                      <a:pt x="17" y="0"/>
                                    </a:lnTo>
                                    <a:lnTo>
                                      <a:pt x="32" y="4"/>
                                    </a:lnTo>
                                    <a:lnTo>
                                      <a:pt x="37" y="15"/>
                                    </a:lnTo>
                                    <a:lnTo>
                                      <a:pt x="35" y="31"/>
                                    </a:lnTo>
                                    <a:lnTo>
                                      <a:pt x="42" y="39"/>
                                    </a:lnTo>
                                    <a:lnTo>
                                      <a:pt x="50" y="47"/>
                                    </a:lnTo>
                                    <a:lnTo>
                                      <a:pt x="66" y="50"/>
                                    </a:lnTo>
                                    <a:lnTo>
                                      <a:pt x="81" y="59"/>
                                    </a:lnTo>
                                    <a:lnTo>
                                      <a:pt x="94" y="70"/>
                                    </a:lnTo>
                                    <a:lnTo>
                                      <a:pt x="119" y="105"/>
                                    </a:lnTo>
                                    <a:close/>
                                  </a:path>
                                </a:pathLst>
                              </a:custGeom>
                              <a:solidFill>
                                <a:schemeClr val="tx1">
                                  <a:lumMod val="20000"/>
                                  <a:lumOff val="80000"/>
                                </a:schemeClr>
                              </a:solidFill>
                              <a:ln w="9525" cmpd="sng">
                                <a:solidFill>
                                  <a:schemeClr val="bg1"/>
                                </a:solidFill>
                                <a:prstDash val="solid"/>
                                <a:round/>
                                <a:headEnd/>
                                <a:tailEnd/>
                              </a:ln>
                            </wps:spPr>
                            <wps:bodyPr/>
                          </wps:wsp>
                        </wpg:grpSp>
                        <wps:wsp>
                          <wps:cNvPr id="828753148" name="Freeform 12"/>
                          <wps:cNvSpPr>
                            <a:spLocks/>
                          </wps:cNvSpPr>
                          <wps:spPr bwMode="gray">
                            <a:xfrm>
                              <a:off x="655" y="445"/>
                              <a:ext cx="392" cy="508"/>
                            </a:xfrm>
                            <a:custGeom>
                              <a:avLst/>
                              <a:gdLst>
                                <a:gd name="T0" fmla="*/ 319 w 783"/>
                                <a:gd name="T1" fmla="*/ 57 h 1014"/>
                                <a:gd name="T2" fmla="*/ 369 w 783"/>
                                <a:gd name="T3" fmla="*/ 90 h 1014"/>
                                <a:gd name="T4" fmla="*/ 416 w 783"/>
                                <a:gd name="T5" fmla="*/ 130 h 1014"/>
                                <a:gd name="T6" fmla="*/ 439 w 783"/>
                                <a:gd name="T7" fmla="*/ 179 h 1014"/>
                                <a:gd name="T8" fmla="*/ 441 w 783"/>
                                <a:gd name="T9" fmla="*/ 252 h 1014"/>
                                <a:gd name="T10" fmla="*/ 473 w 783"/>
                                <a:gd name="T11" fmla="*/ 281 h 1014"/>
                                <a:gd name="T12" fmla="*/ 493 w 783"/>
                                <a:gd name="T13" fmla="*/ 316 h 1014"/>
                                <a:gd name="T14" fmla="*/ 520 w 783"/>
                                <a:gd name="T15" fmla="*/ 369 h 1014"/>
                                <a:gd name="T16" fmla="*/ 517 w 783"/>
                                <a:gd name="T17" fmla="*/ 433 h 1014"/>
                                <a:gd name="T18" fmla="*/ 547 w 783"/>
                                <a:gd name="T19" fmla="*/ 492 h 1014"/>
                                <a:gd name="T20" fmla="*/ 611 w 783"/>
                                <a:gd name="T21" fmla="*/ 501 h 1014"/>
                                <a:gd name="T22" fmla="*/ 659 w 783"/>
                                <a:gd name="T23" fmla="*/ 517 h 1014"/>
                                <a:gd name="T24" fmla="*/ 713 w 783"/>
                                <a:gd name="T25" fmla="*/ 549 h 1014"/>
                                <a:gd name="T26" fmla="*/ 760 w 783"/>
                                <a:gd name="T27" fmla="*/ 588 h 1014"/>
                                <a:gd name="T28" fmla="*/ 772 w 783"/>
                                <a:gd name="T29" fmla="*/ 643 h 1014"/>
                                <a:gd name="T30" fmla="*/ 770 w 783"/>
                                <a:gd name="T31" fmla="*/ 693 h 1014"/>
                                <a:gd name="T32" fmla="*/ 731 w 783"/>
                                <a:gd name="T33" fmla="*/ 743 h 1014"/>
                                <a:gd name="T34" fmla="*/ 674 w 783"/>
                                <a:gd name="T35" fmla="*/ 723 h 1014"/>
                                <a:gd name="T36" fmla="*/ 619 w 783"/>
                                <a:gd name="T37" fmla="*/ 721 h 1014"/>
                                <a:gd name="T38" fmla="*/ 562 w 783"/>
                                <a:gd name="T39" fmla="*/ 750 h 1014"/>
                                <a:gd name="T40" fmla="*/ 495 w 783"/>
                                <a:gd name="T41" fmla="*/ 766 h 1014"/>
                                <a:gd name="T42" fmla="*/ 450 w 783"/>
                                <a:gd name="T43" fmla="*/ 821 h 1014"/>
                                <a:gd name="T44" fmla="*/ 450 w 783"/>
                                <a:gd name="T45" fmla="*/ 869 h 1014"/>
                                <a:gd name="T46" fmla="*/ 481 w 783"/>
                                <a:gd name="T47" fmla="*/ 929 h 1014"/>
                                <a:gd name="T48" fmla="*/ 486 w 783"/>
                                <a:gd name="T49" fmla="*/ 993 h 1014"/>
                                <a:gd name="T50" fmla="*/ 436 w 783"/>
                                <a:gd name="T51" fmla="*/ 1004 h 1014"/>
                                <a:gd name="T52" fmla="*/ 406 w 783"/>
                                <a:gd name="T53" fmla="*/ 972 h 1014"/>
                                <a:gd name="T54" fmla="*/ 340 w 783"/>
                                <a:gd name="T55" fmla="*/ 956 h 1014"/>
                                <a:gd name="T56" fmla="*/ 275 w 783"/>
                                <a:gd name="T57" fmla="*/ 938 h 1014"/>
                                <a:gd name="T58" fmla="*/ 208 w 783"/>
                                <a:gd name="T59" fmla="*/ 936 h 1014"/>
                                <a:gd name="T60" fmla="*/ 179 w 783"/>
                                <a:gd name="T61" fmla="*/ 881 h 1014"/>
                                <a:gd name="T62" fmla="*/ 178 w 783"/>
                                <a:gd name="T63" fmla="*/ 812 h 1014"/>
                                <a:gd name="T64" fmla="*/ 122 w 783"/>
                                <a:gd name="T65" fmla="*/ 805 h 1014"/>
                                <a:gd name="T66" fmla="*/ 107 w 783"/>
                                <a:gd name="T67" fmla="*/ 741 h 1014"/>
                                <a:gd name="T68" fmla="*/ 50 w 783"/>
                                <a:gd name="T69" fmla="*/ 684 h 1014"/>
                                <a:gd name="T70" fmla="*/ 7 w 783"/>
                                <a:gd name="T71" fmla="*/ 629 h 1014"/>
                                <a:gd name="T72" fmla="*/ 10 w 783"/>
                                <a:gd name="T73" fmla="*/ 572 h 1014"/>
                                <a:gd name="T74" fmla="*/ 13 w 783"/>
                                <a:gd name="T75" fmla="*/ 513 h 1014"/>
                                <a:gd name="T76" fmla="*/ 64 w 783"/>
                                <a:gd name="T77" fmla="*/ 508 h 1014"/>
                                <a:gd name="T78" fmla="*/ 87 w 783"/>
                                <a:gd name="T79" fmla="*/ 460 h 1014"/>
                                <a:gd name="T80" fmla="*/ 106 w 783"/>
                                <a:gd name="T81" fmla="*/ 393 h 1014"/>
                                <a:gd name="T82" fmla="*/ 111 w 783"/>
                                <a:gd name="T83" fmla="*/ 304 h 1014"/>
                                <a:gd name="T84" fmla="*/ 121 w 783"/>
                                <a:gd name="T85" fmla="*/ 241 h 1014"/>
                                <a:gd name="T86" fmla="*/ 96 w 783"/>
                                <a:gd name="T87" fmla="*/ 165 h 1014"/>
                                <a:gd name="T88" fmla="*/ 90 w 783"/>
                                <a:gd name="T89" fmla="*/ 108 h 1014"/>
                                <a:gd name="T90" fmla="*/ 144 w 783"/>
                                <a:gd name="T91" fmla="*/ 92 h 1014"/>
                                <a:gd name="T92" fmla="*/ 191 w 783"/>
                                <a:gd name="T93" fmla="*/ 73 h 1014"/>
                                <a:gd name="T94" fmla="*/ 235 w 783"/>
                                <a:gd name="T95" fmla="*/ 78 h 1014"/>
                                <a:gd name="T96" fmla="*/ 255 w 783"/>
                                <a:gd name="T97" fmla="*/ 32 h 1014"/>
                                <a:gd name="T98" fmla="*/ 267 w 783"/>
                                <a:gd name="T99" fmla="*/ 3 h 1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83" h="1014">
                                  <a:moveTo>
                                    <a:pt x="292" y="37"/>
                                  </a:moveTo>
                                  <a:lnTo>
                                    <a:pt x="300" y="48"/>
                                  </a:lnTo>
                                  <a:lnTo>
                                    <a:pt x="319" y="57"/>
                                  </a:lnTo>
                                  <a:lnTo>
                                    <a:pt x="340" y="64"/>
                                  </a:lnTo>
                                  <a:lnTo>
                                    <a:pt x="357" y="73"/>
                                  </a:lnTo>
                                  <a:lnTo>
                                    <a:pt x="369" y="90"/>
                                  </a:lnTo>
                                  <a:lnTo>
                                    <a:pt x="381" y="106"/>
                                  </a:lnTo>
                                  <a:lnTo>
                                    <a:pt x="398" y="122"/>
                                  </a:lnTo>
                                  <a:lnTo>
                                    <a:pt x="416" y="130"/>
                                  </a:lnTo>
                                  <a:lnTo>
                                    <a:pt x="439" y="135"/>
                                  </a:lnTo>
                                  <a:lnTo>
                                    <a:pt x="445" y="153"/>
                                  </a:lnTo>
                                  <a:lnTo>
                                    <a:pt x="439" y="179"/>
                                  </a:lnTo>
                                  <a:lnTo>
                                    <a:pt x="441" y="204"/>
                                  </a:lnTo>
                                  <a:lnTo>
                                    <a:pt x="445" y="233"/>
                                  </a:lnTo>
                                  <a:lnTo>
                                    <a:pt x="441" y="252"/>
                                  </a:lnTo>
                                  <a:lnTo>
                                    <a:pt x="445" y="273"/>
                                  </a:lnTo>
                                  <a:lnTo>
                                    <a:pt x="455" y="282"/>
                                  </a:lnTo>
                                  <a:lnTo>
                                    <a:pt x="473" y="281"/>
                                  </a:lnTo>
                                  <a:lnTo>
                                    <a:pt x="491" y="282"/>
                                  </a:lnTo>
                                  <a:lnTo>
                                    <a:pt x="498" y="298"/>
                                  </a:lnTo>
                                  <a:lnTo>
                                    <a:pt x="493" y="316"/>
                                  </a:lnTo>
                                  <a:lnTo>
                                    <a:pt x="497" y="336"/>
                                  </a:lnTo>
                                  <a:lnTo>
                                    <a:pt x="507" y="350"/>
                                  </a:lnTo>
                                  <a:lnTo>
                                    <a:pt x="520" y="369"/>
                                  </a:lnTo>
                                  <a:lnTo>
                                    <a:pt x="525" y="385"/>
                                  </a:lnTo>
                                  <a:lnTo>
                                    <a:pt x="518" y="407"/>
                                  </a:lnTo>
                                  <a:lnTo>
                                    <a:pt x="517" y="433"/>
                                  </a:lnTo>
                                  <a:lnTo>
                                    <a:pt x="520" y="455"/>
                                  </a:lnTo>
                                  <a:lnTo>
                                    <a:pt x="530" y="476"/>
                                  </a:lnTo>
                                  <a:lnTo>
                                    <a:pt x="547" y="492"/>
                                  </a:lnTo>
                                  <a:lnTo>
                                    <a:pt x="567" y="503"/>
                                  </a:lnTo>
                                  <a:lnTo>
                                    <a:pt x="592" y="506"/>
                                  </a:lnTo>
                                  <a:lnTo>
                                    <a:pt x="611" y="501"/>
                                  </a:lnTo>
                                  <a:lnTo>
                                    <a:pt x="629" y="494"/>
                                  </a:lnTo>
                                  <a:lnTo>
                                    <a:pt x="648" y="501"/>
                                  </a:lnTo>
                                  <a:lnTo>
                                    <a:pt x="659" y="517"/>
                                  </a:lnTo>
                                  <a:lnTo>
                                    <a:pt x="676" y="529"/>
                                  </a:lnTo>
                                  <a:lnTo>
                                    <a:pt x="696" y="535"/>
                                  </a:lnTo>
                                  <a:lnTo>
                                    <a:pt x="713" y="549"/>
                                  </a:lnTo>
                                  <a:lnTo>
                                    <a:pt x="731" y="556"/>
                                  </a:lnTo>
                                  <a:lnTo>
                                    <a:pt x="750" y="568"/>
                                  </a:lnTo>
                                  <a:lnTo>
                                    <a:pt x="760" y="588"/>
                                  </a:lnTo>
                                  <a:lnTo>
                                    <a:pt x="768" y="609"/>
                                  </a:lnTo>
                                  <a:lnTo>
                                    <a:pt x="765" y="629"/>
                                  </a:lnTo>
                                  <a:lnTo>
                                    <a:pt x="772" y="643"/>
                                  </a:lnTo>
                                  <a:lnTo>
                                    <a:pt x="783" y="661"/>
                                  </a:lnTo>
                                  <a:lnTo>
                                    <a:pt x="782" y="679"/>
                                  </a:lnTo>
                                  <a:lnTo>
                                    <a:pt x="770" y="693"/>
                                  </a:lnTo>
                                  <a:lnTo>
                                    <a:pt x="758" y="716"/>
                                  </a:lnTo>
                                  <a:lnTo>
                                    <a:pt x="743" y="728"/>
                                  </a:lnTo>
                                  <a:lnTo>
                                    <a:pt x="731" y="743"/>
                                  </a:lnTo>
                                  <a:lnTo>
                                    <a:pt x="715" y="741"/>
                                  </a:lnTo>
                                  <a:lnTo>
                                    <a:pt x="695" y="737"/>
                                  </a:lnTo>
                                  <a:lnTo>
                                    <a:pt x="674" y="723"/>
                                  </a:lnTo>
                                  <a:lnTo>
                                    <a:pt x="658" y="718"/>
                                  </a:lnTo>
                                  <a:lnTo>
                                    <a:pt x="641" y="725"/>
                                  </a:lnTo>
                                  <a:lnTo>
                                    <a:pt x="619" y="721"/>
                                  </a:lnTo>
                                  <a:lnTo>
                                    <a:pt x="601" y="728"/>
                                  </a:lnTo>
                                  <a:lnTo>
                                    <a:pt x="587" y="743"/>
                                  </a:lnTo>
                                  <a:lnTo>
                                    <a:pt x="562" y="750"/>
                                  </a:lnTo>
                                  <a:lnTo>
                                    <a:pt x="540" y="744"/>
                                  </a:lnTo>
                                  <a:lnTo>
                                    <a:pt x="515" y="751"/>
                                  </a:lnTo>
                                  <a:lnTo>
                                    <a:pt x="495" y="766"/>
                                  </a:lnTo>
                                  <a:lnTo>
                                    <a:pt x="470" y="775"/>
                                  </a:lnTo>
                                  <a:lnTo>
                                    <a:pt x="453" y="794"/>
                                  </a:lnTo>
                                  <a:lnTo>
                                    <a:pt x="450" y="821"/>
                                  </a:lnTo>
                                  <a:lnTo>
                                    <a:pt x="441" y="839"/>
                                  </a:lnTo>
                                  <a:lnTo>
                                    <a:pt x="439" y="858"/>
                                  </a:lnTo>
                                  <a:lnTo>
                                    <a:pt x="450" y="869"/>
                                  </a:lnTo>
                                  <a:lnTo>
                                    <a:pt x="455" y="888"/>
                                  </a:lnTo>
                                  <a:lnTo>
                                    <a:pt x="468" y="910"/>
                                  </a:lnTo>
                                  <a:lnTo>
                                    <a:pt x="481" y="929"/>
                                  </a:lnTo>
                                  <a:lnTo>
                                    <a:pt x="497" y="950"/>
                                  </a:lnTo>
                                  <a:lnTo>
                                    <a:pt x="488" y="972"/>
                                  </a:lnTo>
                                  <a:lnTo>
                                    <a:pt x="486" y="993"/>
                                  </a:lnTo>
                                  <a:lnTo>
                                    <a:pt x="475" y="1011"/>
                                  </a:lnTo>
                                  <a:lnTo>
                                    <a:pt x="451" y="1000"/>
                                  </a:lnTo>
                                  <a:lnTo>
                                    <a:pt x="436" y="1004"/>
                                  </a:lnTo>
                                  <a:lnTo>
                                    <a:pt x="423" y="1014"/>
                                  </a:lnTo>
                                  <a:lnTo>
                                    <a:pt x="414" y="998"/>
                                  </a:lnTo>
                                  <a:lnTo>
                                    <a:pt x="406" y="972"/>
                                  </a:lnTo>
                                  <a:lnTo>
                                    <a:pt x="386" y="958"/>
                                  </a:lnTo>
                                  <a:lnTo>
                                    <a:pt x="367" y="952"/>
                                  </a:lnTo>
                                  <a:lnTo>
                                    <a:pt x="340" y="956"/>
                                  </a:lnTo>
                                  <a:lnTo>
                                    <a:pt x="322" y="959"/>
                                  </a:lnTo>
                                  <a:lnTo>
                                    <a:pt x="302" y="949"/>
                                  </a:lnTo>
                                  <a:lnTo>
                                    <a:pt x="275" y="938"/>
                                  </a:lnTo>
                                  <a:lnTo>
                                    <a:pt x="250" y="931"/>
                                  </a:lnTo>
                                  <a:lnTo>
                                    <a:pt x="231" y="933"/>
                                  </a:lnTo>
                                  <a:lnTo>
                                    <a:pt x="208" y="936"/>
                                  </a:lnTo>
                                  <a:lnTo>
                                    <a:pt x="191" y="924"/>
                                  </a:lnTo>
                                  <a:lnTo>
                                    <a:pt x="183" y="902"/>
                                  </a:lnTo>
                                  <a:lnTo>
                                    <a:pt x="179" y="881"/>
                                  </a:lnTo>
                                  <a:lnTo>
                                    <a:pt x="191" y="858"/>
                                  </a:lnTo>
                                  <a:lnTo>
                                    <a:pt x="188" y="831"/>
                                  </a:lnTo>
                                  <a:lnTo>
                                    <a:pt x="178" y="812"/>
                                  </a:lnTo>
                                  <a:lnTo>
                                    <a:pt x="158" y="805"/>
                                  </a:lnTo>
                                  <a:lnTo>
                                    <a:pt x="139" y="812"/>
                                  </a:lnTo>
                                  <a:lnTo>
                                    <a:pt x="122" y="805"/>
                                  </a:lnTo>
                                  <a:lnTo>
                                    <a:pt x="114" y="787"/>
                                  </a:lnTo>
                                  <a:lnTo>
                                    <a:pt x="111" y="766"/>
                                  </a:lnTo>
                                  <a:lnTo>
                                    <a:pt x="107" y="741"/>
                                  </a:lnTo>
                                  <a:lnTo>
                                    <a:pt x="94" y="716"/>
                                  </a:lnTo>
                                  <a:lnTo>
                                    <a:pt x="74" y="696"/>
                                  </a:lnTo>
                                  <a:lnTo>
                                    <a:pt x="50" y="684"/>
                                  </a:lnTo>
                                  <a:lnTo>
                                    <a:pt x="22" y="689"/>
                                  </a:lnTo>
                                  <a:lnTo>
                                    <a:pt x="13" y="657"/>
                                  </a:lnTo>
                                  <a:lnTo>
                                    <a:pt x="7" y="629"/>
                                  </a:lnTo>
                                  <a:lnTo>
                                    <a:pt x="0" y="608"/>
                                  </a:lnTo>
                                  <a:lnTo>
                                    <a:pt x="3" y="588"/>
                                  </a:lnTo>
                                  <a:lnTo>
                                    <a:pt x="10" y="572"/>
                                  </a:lnTo>
                                  <a:lnTo>
                                    <a:pt x="12" y="547"/>
                                  </a:lnTo>
                                  <a:lnTo>
                                    <a:pt x="10" y="524"/>
                                  </a:lnTo>
                                  <a:lnTo>
                                    <a:pt x="13" y="513"/>
                                  </a:lnTo>
                                  <a:lnTo>
                                    <a:pt x="28" y="508"/>
                                  </a:lnTo>
                                  <a:lnTo>
                                    <a:pt x="49" y="512"/>
                                  </a:lnTo>
                                  <a:lnTo>
                                    <a:pt x="64" y="508"/>
                                  </a:lnTo>
                                  <a:lnTo>
                                    <a:pt x="80" y="499"/>
                                  </a:lnTo>
                                  <a:lnTo>
                                    <a:pt x="94" y="483"/>
                                  </a:lnTo>
                                  <a:lnTo>
                                    <a:pt x="87" y="460"/>
                                  </a:lnTo>
                                  <a:lnTo>
                                    <a:pt x="89" y="439"/>
                                  </a:lnTo>
                                  <a:lnTo>
                                    <a:pt x="97" y="416"/>
                                  </a:lnTo>
                                  <a:lnTo>
                                    <a:pt x="106" y="393"/>
                                  </a:lnTo>
                                  <a:lnTo>
                                    <a:pt x="112" y="364"/>
                                  </a:lnTo>
                                  <a:lnTo>
                                    <a:pt x="114" y="334"/>
                                  </a:lnTo>
                                  <a:lnTo>
                                    <a:pt x="111" y="304"/>
                                  </a:lnTo>
                                  <a:lnTo>
                                    <a:pt x="116" y="282"/>
                                  </a:lnTo>
                                  <a:lnTo>
                                    <a:pt x="122" y="265"/>
                                  </a:lnTo>
                                  <a:lnTo>
                                    <a:pt x="121" y="241"/>
                                  </a:lnTo>
                                  <a:lnTo>
                                    <a:pt x="107" y="199"/>
                                  </a:lnTo>
                                  <a:lnTo>
                                    <a:pt x="101" y="179"/>
                                  </a:lnTo>
                                  <a:lnTo>
                                    <a:pt x="96" y="165"/>
                                  </a:lnTo>
                                  <a:lnTo>
                                    <a:pt x="92" y="149"/>
                                  </a:lnTo>
                                  <a:lnTo>
                                    <a:pt x="77" y="128"/>
                                  </a:lnTo>
                                  <a:lnTo>
                                    <a:pt x="90" y="108"/>
                                  </a:lnTo>
                                  <a:lnTo>
                                    <a:pt x="109" y="99"/>
                                  </a:lnTo>
                                  <a:lnTo>
                                    <a:pt x="126" y="103"/>
                                  </a:lnTo>
                                  <a:lnTo>
                                    <a:pt x="144" y="92"/>
                                  </a:lnTo>
                                  <a:lnTo>
                                    <a:pt x="161" y="83"/>
                                  </a:lnTo>
                                  <a:lnTo>
                                    <a:pt x="171" y="78"/>
                                  </a:lnTo>
                                  <a:lnTo>
                                    <a:pt x="191" y="73"/>
                                  </a:lnTo>
                                  <a:lnTo>
                                    <a:pt x="206" y="83"/>
                                  </a:lnTo>
                                  <a:lnTo>
                                    <a:pt x="221" y="83"/>
                                  </a:lnTo>
                                  <a:lnTo>
                                    <a:pt x="235" y="78"/>
                                  </a:lnTo>
                                  <a:lnTo>
                                    <a:pt x="243" y="64"/>
                                  </a:lnTo>
                                  <a:lnTo>
                                    <a:pt x="253" y="46"/>
                                  </a:lnTo>
                                  <a:lnTo>
                                    <a:pt x="255" y="32"/>
                                  </a:lnTo>
                                  <a:lnTo>
                                    <a:pt x="257" y="21"/>
                                  </a:lnTo>
                                  <a:lnTo>
                                    <a:pt x="257" y="0"/>
                                  </a:lnTo>
                                  <a:lnTo>
                                    <a:pt x="267" y="3"/>
                                  </a:lnTo>
                                  <a:lnTo>
                                    <a:pt x="285" y="18"/>
                                  </a:lnTo>
                                  <a:lnTo>
                                    <a:pt x="292" y="37"/>
                                  </a:lnTo>
                                  <a:close/>
                                </a:path>
                              </a:pathLst>
                            </a:custGeom>
                            <a:solidFill>
                              <a:schemeClr val="tx1">
                                <a:lumMod val="20000"/>
                                <a:lumOff val="80000"/>
                              </a:schemeClr>
                            </a:solidFill>
                            <a:ln w="9525" cmpd="sng">
                              <a:solidFill>
                                <a:schemeClr val="bg1"/>
                              </a:solidFill>
                              <a:prstDash val="solid"/>
                              <a:round/>
                              <a:headEnd/>
                              <a:tailEnd/>
                            </a:ln>
                          </wps:spPr>
                          <wps:bodyPr/>
                        </wps:wsp>
                        <wps:wsp>
                          <wps:cNvPr id="2122943110" name="Freeform 13"/>
                          <wps:cNvSpPr>
                            <a:spLocks/>
                          </wps:cNvSpPr>
                          <wps:spPr bwMode="gray">
                            <a:xfrm>
                              <a:off x="562" y="787"/>
                              <a:ext cx="380" cy="332"/>
                            </a:xfrm>
                            <a:custGeom>
                              <a:avLst/>
                              <a:gdLst>
                                <a:gd name="T0" fmla="*/ 661 w 760"/>
                                <a:gd name="T1" fmla="*/ 327 h 663"/>
                                <a:gd name="T2" fmla="*/ 609 w 760"/>
                                <a:gd name="T3" fmla="*/ 330 h 663"/>
                                <a:gd name="T4" fmla="*/ 572 w 760"/>
                                <a:gd name="T5" fmla="*/ 274 h 663"/>
                                <a:gd name="T6" fmla="*/ 508 w 760"/>
                                <a:gd name="T7" fmla="*/ 275 h 663"/>
                                <a:gd name="T8" fmla="*/ 436 w 760"/>
                                <a:gd name="T9" fmla="*/ 247 h 663"/>
                                <a:gd name="T10" fmla="*/ 377 w 760"/>
                                <a:gd name="T11" fmla="*/ 240 h 663"/>
                                <a:gd name="T12" fmla="*/ 377 w 760"/>
                                <a:gd name="T13" fmla="*/ 174 h 663"/>
                                <a:gd name="T14" fmla="*/ 344 w 760"/>
                                <a:gd name="T15" fmla="*/ 121 h 663"/>
                                <a:gd name="T16" fmla="*/ 300 w 760"/>
                                <a:gd name="T17" fmla="*/ 103 h 663"/>
                                <a:gd name="T18" fmla="*/ 280 w 760"/>
                                <a:gd name="T19" fmla="*/ 32 h 663"/>
                                <a:gd name="T20" fmla="*/ 208 w 760"/>
                                <a:gd name="T21" fmla="*/ 5 h 663"/>
                                <a:gd name="T22" fmla="*/ 191 w 760"/>
                                <a:gd name="T23" fmla="*/ 51 h 663"/>
                                <a:gd name="T24" fmla="*/ 142 w 760"/>
                                <a:gd name="T25" fmla="*/ 43 h 663"/>
                                <a:gd name="T26" fmla="*/ 105 w 760"/>
                                <a:gd name="T27" fmla="*/ 91 h 663"/>
                                <a:gd name="T28" fmla="*/ 37 w 760"/>
                                <a:gd name="T29" fmla="*/ 114 h 663"/>
                                <a:gd name="T30" fmla="*/ 26 w 760"/>
                                <a:gd name="T31" fmla="*/ 163 h 663"/>
                                <a:gd name="T32" fmla="*/ 62 w 760"/>
                                <a:gd name="T33" fmla="*/ 210 h 663"/>
                                <a:gd name="T34" fmla="*/ 77 w 760"/>
                                <a:gd name="T35" fmla="*/ 250 h 663"/>
                                <a:gd name="T36" fmla="*/ 53 w 760"/>
                                <a:gd name="T37" fmla="*/ 298 h 663"/>
                                <a:gd name="T38" fmla="*/ 28 w 760"/>
                                <a:gd name="T39" fmla="*/ 343 h 663"/>
                                <a:gd name="T40" fmla="*/ 15 w 760"/>
                                <a:gd name="T41" fmla="*/ 400 h 663"/>
                                <a:gd name="T42" fmla="*/ 3 w 760"/>
                                <a:gd name="T43" fmla="*/ 462 h 663"/>
                                <a:gd name="T44" fmla="*/ 48 w 760"/>
                                <a:gd name="T45" fmla="*/ 480 h 663"/>
                                <a:gd name="T46" fmla="*/ 48 w 760"/>
                                <a:gd name="T47" fmla="*/ 538 h 663"/>
                                <a:gd name="T48" fmla="*/ 92 w 760"/>
                                <a:gd name="T49" fmla="*/ 529 h 663"/>
                                <a:gd name="T50" fmla="*/ 137 w 760"/>
                                <a:gd name="T51" fmla="*/ 577 h 663"/>
                                <a:gd name="T52" fmla="*/ 189 w 760"/>
                                <a:gd name="T53" fmla="*/ 622 h 663"/>
                                <a:gd name="T54" fmla="*/ 235 w 760"/>
                                <a:gd name="T55" fmla="*/ 663 h 663"/>
                                <a:gd name="T56" fmla="*/ 253 w 760"/>
                                <a:gd name="T57" fmla="*/ 616 h 663"/>
                                <a:gd name="T58" fmla="*/ 315 w 760"/>
                                <a:gd name="T59" fmla="*/ 629 h 663"/>
                                <a:gd name="T60" fmla="*/ 350 w 760"/>
                                <a:gd name="T61" fmla="*/ 650 h 663"/>
                                <a:gd name="T62" fmla="*/ 370 w 760"/>
                                <a:gd name="T63" fmla="*/ 615 h 663"/>
                                <a:gd name="T64" fmla="*/ 377 w 760"/>
                                <a:gd name="T65" fmla="*/ 544 h 663"/>
                                <a:gd name="T66" fmla="*/ 433 w 760"/>
                                <a:gd name="T67" fmla="*/ 553 h 663"/>
                                <a:gd name="T68" fmla="*/ 443 w 760"/>
                                <a:gd name="T69" fmla="*/ 604 h 663"/>
                                <a:gd name="T70" fmla="*/ 491 w 760"/>
                                <a:gd name="T71" fmla="*/ 597 h 663"/>
                                <a:gd name="T72" fmla="*/ 553 w 760"/>
                                <a:gd name="T73" fmla="*/ 600 h 663"/>
                                <a:gd name="T74" fmla="*/ 567 w 760"/>
                                <a:gd name="T75" fmla="*/ 544 h 663"/>
                                <a:gd name="T76" fmla="*/ 610 w 760"/>
                                <a:gd name="T77" fmla="*/ 505 h 663"/>
                                <a:gd name="T78" fmla="*/ 666 w 760"/>
                                <a:gd name="T79" fmla="*/ 464 h 663"/>
                                <a:gd name="T80" fmla="*/ 669 w 760"/>
                                <a:gd name="T81" fmla="*/ 389 h 663"/>
                                <a:gd name="T82" fmla="*/ 719 w 760"/>
                                <a:gd name="T83" fmla="*/ 357 h 663"/>
                                <a:gd name="T84" fmla="*/ 760 w 760"/>
                                <a:gd name="T85" fmla="*/ 332 h 663"/>
                                <a:gd name="T86" fmla="*/ 718 w 760"/>
                                <a:gd name="T87" fmla="*/ 290 h 663"/>
                                <a:gd name="T88" fmla="*/ 691 w 760"/>
                                <a:gd name="T89" fmla="*/ 274 h 6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60" h="663">
                                  <a:moveTo>
                                    <a:pt x="674" y="288"/>
                                  </a:moveTo>
                                  <a:lnTo>
                                    <a:pt x="672" y="309"/>
                                  </a:lnTo>
                                  <a:lnTo>
                                    <a:pt x="661" y="327"/>
                                  </a:lnTo>
                                  <a:lnTo>
                                    <a:pt x="637" y="316"/>
                                  </a:lnTo>
                                  <a:lnTo>
                                    <a:pt x="622" y="320"/>
                                  </a:lnTo>
                                  <a:lnTo>
                                    <a:pt x="609" y="330"/>
                                  </a:lnTo>
                                  <a:lnTo>
                                    <a:pt x="600" y="314"/>
                                  </a:lnTo>
                                  <a:lnTo>
                                    <a:pt x="592" y="288"/>
                                  </a:lnTo>
                                  <a:lnTo>
                                    <a:pt x="572" y="274"/>
                                  </a:lnTo>
                                  <a:lnTo>
                                    <a:pt x="553" y="268"/>
                                  </a:lnTo>
                                  <a:lnTo>
                                    <a:pt x="526" y="272"/>
                                  </a:lnTo>
                                  <a:lnTo>
                                    <a:pt x="508" y="275"/>
                                  </a:lnTo>
                                  <a:lnTo>
                                    <a:pt x="488" y="265"/>
                                  </a:lnTo>
                                  <a:lnTo>
                                    <a:pt x="461" y="254"/>
                                  </a:lnTo>
                                  <a:lnTo>
                                    <a:pt x="436" y="247"/>
                                  </a:lnTo>
                                  <a:lnTo>
                                    <a:pt x="417" y="249"/>
                                  </a:lnTo>
                                  <a:lnTo>
                                    <a:pt x="394" y="252"/>
                                  </a:lnTo>
                                  <a:lnTo>
                                    <a:pt x="377" y="240"/>
                                  </a:lnTo>
                                  <a:lnTo>
                                    <a:pt x="369" y="218"/>
                                  </a:lnTo>
                                  <a:lnTo>
                                    <a:pt x="365" y="197"/>
                                  </a:lnTo>
                                  <a:lnTo>
                                    <a:pt x="377" y="174"/>
                                  </a:lnTo>
                                  <a:lnTo>
                                    <a:pt x="374" y="147"/>
                                  </a:lnTo>
                                  <a:lnTo>
                                    <a:pt x="364" y="128"/>
                                  </a:lnTo>
                                  <a:lnTo>
                                    <a:pt x="344" y="121"/>
                                  </a:lnTo>
                                  <a:lnTo>
                                    <a:pt x="325" y="128"/>
                                  </a:lnTo>
                                  <a:lnTo>
                                    <a:pt x="308" y="121"/>
                                  </a:lnTo>
                                  <a:lnTo>
                                    <a:pt x="300" y="103"/>
                                  </a:lnTo>
                                  <a:lnTo>
                                    <a:pt x="297" y="82"/>
                                  </a:lnTo>
                                  <a:lnTo>
                                    <a:pt x="293" y="57"/>
                                  </a:lnTo>
                                  <a:lnTo>
                                    <a:pt x="280" y="32"/>
                                  </a:lnTo>
                                  <a:lnTo>
                                    <a:pt x="260" y="12"/>
                                  </a:lnTo>
                                  <a:lnTo>
                                    <a:pt x="236" y="0"/>
                                  </a:lnTo>
                                  <a:lnTo>
                                    <a:pt x="208" y="5"/>
                                  </a:lnTo>
                                  <a:lnTo>
                                    <a:pt x="213" y="27"/>
                                  </a:lnTo>
                                  <a:lnTo>
                                    <a:pt x="208" y="41"/>
                                  </a:lnTo>
                                  <a:lnTo>
                                    <a:pt x="191" y="51"/>
                                  </a:lnTo>
                                  <a:lnTo>
                                    <a:pt x="176" y="48"/>
                                  </a:lnTo>
                                  <a:lnTo>
                                    <a:pt x="162" y="30"/>
                                  </a:lnTo>
                                  <a:lnTo>
                                    <a:pt x="142" y="43"/>
                                  </a:lnTo>
                                  <a:lnTo>
                                    <a:pt x="136" y="60"/>
                                  </a:lnTo>
                                  <a:lnTo>
                                    <a:pt x="117" y="75"/>
                                  </a:lnTo>
                                  <a:lnTo>
                                    <a:pt x="105" y="91"/>
                                  </a:lnTo>
                                  <a:lnTo>
                                    <a:pt x="85" y="105"/>
                                  </a:lnTo>
                                  <a:lnTo>
                                    <a:pt x="62" y="115"/>
                                  </a:lnTo>
                                  <a:lnTo>
                                    <a:pt x="37" y="114"/>
                                  </a:lnTo>
                                  <a:lnTo>
                                    <a:pt x="10" y="119"/>
                                  </a:lnTo>
                                  <a:lnTo>
                                    <a:pt x="18" y="142"/>
                                  </a:lnTo>
                                  <a:lnTo>
                                    <a:pt x="26" y="163"/>
                                  </a:lnTo>
                                  <a:lnTo>
                                    <a:pt x="43" y="174"/>
                                  </a:lnTo>
                                  <a:lnTo>
                                    <a:pt x="53" y="190"/>
                                  </a:lnTo>
                                  <a:lnTo>
                                    <a:pt x="62" y="210"/>
                                  </a:lnTo>
                                  <a:lnTo>
                                    <a:pt x="80" y="211"/>
                                  </a:lnTo>
                                  <a:lnTo>
                                    <a:pt x="90" y="233"/>
                                  </a:lnTo>
                                  <a:lnTo>
                                    <a:pt x="77" y="250"/>
                                  </a:lnTo>
                                  <a:lnTo>
                                    <a:pt x="62" y="259"/>
                                  </a:lnTo>
                                  <a:lnTo>
                                    <a:pt x="50" y="274"/>
                                  </a:lnTo>
                                  <a:lnTo>
                                    <a:pt x="53" y="298"/>
                                  </a:lnTo>
                                  <a:lnTo>
                                    <a:pt x="58" y="323"/>
                                  </a:lnTo>
                                  <a:lnTo>
                                    <a:pt x="40" y="329"/>
                                  </a:lnTo>
                                  <a:lnTo>
                                    <a:pt x="28" y="343"/>
                                  </a:lnTo>
                                  <a:lnTo>
                                    <a:pt x="23" y="366"/>
                                  </a:lnTo>
                                  <a:lnTo>
                                    <a:pt x="32" y="382"/>
                                  </a:lnTo>
                                  <a:lnTo>
                                    <a:pt x="15" y="400"/>
                                  </a:lnTo>
                                  <a:lnTo>
                                    <a:pt x="5" y="419"/>
                                  </a:lnTo>
                                  <a:lnTo>
                                    <a:pt x="0" y="441"/>
                                  </a:lnTo>
                                  <a:lnTo>
                                    <a:pt x="3" y="462"/>
                                  </a:lnTo>
                                  <a:lnTo>
                                    <a:pt x="16" y="480"/>
                                  </a:lnTo>
                                  <a:lnTo>
                                    <a:pt x="33" y="471"/>
                                  </a:lnTo>
                                  <a:lnTo>
                                    <a:pt x="48" y="480"/>
                                  </a:lnTo>
                                  <a:lnTo>
                                    <a:pt x="55" y="499"/>
                                  </a:lnTo>
                                  <a:lnTo>
                                    <a:pt x="47" y="519"/>
                                  </a:lnTo>
                                  <a:lnTo>
                                    <a:pt x="48" y="538"/>
                                  </a:lnTo>
                                  <a:lnTo>
                                    <a:pt x="50" y="542"/>
                                  </a:lnTo>
                                  <a:lnTo>
                                    <a:pt x="67" y="537"/>
                                  </a:lnTo>
                                  <a:lnTo>
                                    <a:pt x="92" y="529"/>
                                  </a:lnTo>
                                  <a:lnTo>
                                    <a:pt x="112" y="537"/>
                                  </a:lnTo>
                                  <a:lnTo>
                                    <a:pt x="125" y="556"/>
                                  </a:lnTo>
                                  <a:lnTo>
                                    <a:pt x="137" y="577"/>
                                  </a:lnTo>
                                  <a:lnTo>
                                    <a:pt x="157" y="593"/>
                                  </a:lnTo>
                                  <a:lnTo>
                                    <a:pt x="179" y="604"/>
                                  </a:lnTo>
                                  <a:lnTo>
                                    <a:pt x="189" y="622"/>
                                  </a:lnTo>
                                  <a:lnTo>
                                    <a:pt x="194" y="645"/>
                                  </a:lnTo>
                                  <a:lnTo>
                                    <a:pt x="209" y="659"/>
                                  </a:lnTo>
                                  <a:lnTo>
                                    <a:pt x="235" y="663"/>
                                  </a:lnTo>
                                  <a:lnTo>
                                    <a:pt x="246" y="659"/>
                                  </a:lnTo>
                                  <a:lnTo>
                                    <a:pt x="240" y="632"/>
                                  </a:lnTo>
                                  <a:lnTo>
                                    <a:pt x="253" y="616"/>
                                  </a:lnTo>
                                  <a:lnTo>
                                    <a:pt x="271" y="613"/>
                                  </a:lnTo>
                                  <a:lnTo>
                                    <a:pt x="295" y="620"/>
                                  </a:lnTo>
                                  <a:lnTo>
                                    <a:pt x="315" y="629"/>
                                  </a:lnTo>
                                  <a:lnTo>
                                    <a:pt x="330" y="624"/>
                                  </a:lnTo>
                                  <a:lnTo>
                                    <a:pt x="340" y="640"/>
                                  </a:lnTo>
                                  <a:lnTo>
                                    <a:pt x="350" y="650"/>
                                  </a:lnTo>
                                  <a:lnTo>
                                    <a:pt x="367" y="654"/>
                                  </a:lnTo>
                                  <a:lnTo>
                                    <a:pt x="377" y="643"/>
                                  </a:lnTo>
                                  <a:lnTo>
                                    <a:pt x="370" y="615"/>
                                  </a:lnTo>
                                  <a:lnTo>
                                    <a:pt x="362" y="586"/>
                                  </a:lnTo>
                                  <a:lnTo>
                                    <a:pt x="362" y="565"/>
                                  </a:lnTo>
                                  <a:lnTo>
                                    <a:pt x="377" y="544"/>
                                  </a:lnTo>
                                  <a:lnTo>
                                    <a:pt x="396" y="535"/>
                                  </a:lnTo>
                                  <a:lnTo>
                                    <a:pt x="414" y="538"/>
                                  </a:lnTo>
                                  <a:lnTo>
                                    <a:pt x="433" y="553"/>
                                  </a:lnTo>
                                  <a:lnTo>
                                    <a:pt x="436" y="569"/>
                                  </a:lnTo>
                                  <a:lnTo>
                                    <a:pt x="434" y="588"/>
                                  </a:lnTo>
                                  <a:lnTo>
                                    <a:pt x="443" y="604"/>
                                  </a:lnTo>
                                  <a:lnTo>
                                    <a:pt x="459" y="608"/>
                                  </a:lnTo>
                                  <a:lnTo>
                                    <a:pt x="476" y="604"/>
                                  </a:lnTo>
                                  <a:lnTo>
                                    <a:pt x="491" y="597"/>
                                  </a:lnTo>
                                  <a:lnTo>
                                    <a:pt x="515" y="604"/>
                                  </a:lnTo>
                                  <a:lnTo>
                                    <a:pt x="535" y="611"/>
                                  </a:lnTo>
                                  <a:lnTo>
                                    <a:pt x="553" y="600"/>
                                  </a:lnTo>
                                  <a:lnTo>
                                    <a:pt x="562" y="599"/>
                                  </a:lnTo>
                                  <a:lnTo>
                                    <a:pt x="568" y="561"/>
                                  </a:lnTo>
                                  <a:lnTo>
                                    <a:pt x="567" y="544"/>
                                  </a:lnTo>
                                  <a:lnTo>
                                    <a:pt x="570" y="522"/>
                                  </a:lnTo>
                                  <a:lnTo>
                                    <a:pt x="584" y="508"/>
                                  </a:lnTo>
                                  <a:lnTo>
                                    <a:pt x="610" y="505"/>
                                  </a:lnTo>
                                  <a:lnTo>
                                    <a:pt x="636" y="497"/>
                                  </a:lnTo>
                                  <a:lnTo>
                                    <a:pt x="654" y="485"/>
                                  </a:lnTo>
                                  <a:lnTo>
                                    <a:pt x="666" y="464"/>
                                  </a:lnTo>
                                  <a:lnTo>
                                    <a:pt x="664" y="435"/>
                                  </a:lnTo>
                                  <a:lnTo>
                                    <a:pt x="657" y="410"/>
                                  </a:lnTo>
                                  <a:lnTo>
                                    <a:pt x="669" y="389"/>
                                  </a:lnTo>
                                  <a:lnTo>
                                    <a:pt x="691" y="387"/>
                                  </a:lnTo>
                                  <a:lnTo>
                                    <a:pt x="709" y="378"/>
                                  </a:lnTo>
                                  <a:lnTo>
                                    <a:pt x="719" y="357"/>
                                  </a:lnTo>
                                  <a:lnTo>
                                    <a:pt x="738" y="348"/>
                                  </a:lnTo>
                                  <a:lnTo>
                                    <a:pt x="753" y="343"/>
                                  </a:lnTo>
                                  <a:lnTo>
                                    <a:pt x="760" y="332"/>
                                  </a:lnTo>
                                  <a:lnTo>
                                    <a:pt x="750" y="311"/>
                                  </a:lnTo>
                                  <a:lnTo>
                                    <a:pt x="731" y="304"/>
                                  </a:lnTo>
                                  <a:lnTo>
                                    <a:pt x="718" y="290"/>
                                  </a:lnTo>
                                  <a:lnTo>
                                    <a:pt x="721" y="275"/>
                                  </a:lnTo>
                                  <a:lnTo>
                                    <a:pt x="709" y="272"/>
                                  </a:lnTo>
                                  <a:lnTo>
                                    <a:pt x="691" y="274"/>
                                  </a:lnTo>
                                  <a:lnTo>
                                    <a:pt x="674" y="288"/>
                                  </a:lnTo>
                                  <a:close/>
                                </a:path>
                              </a:pathLst>
                            </a:custGeom>
                            <a:solidFill>
                              <a:schemeClr val="tx1">
                                <a:lumMod val="20000"/>
                                <a:lumOff val="80000"/>
                              </a:schemeClr>
                            </a:solidFill>
                            <a:ln w="9525" cmpd="sng">
                              <a:solidFill>
                                <a:schemeClr val="bg1"/>
                              </a:solidFill>
                              <a:prstDash val="solid"/>
                              <a:round/>
                              <a:headEnd/>
                              <a:tailEnd/>
                            </a:ln>
                          </wps:spPr>
                          <wps:bodyPr/>
                        </wps:wsp>
                        <wps:wsp>
                          <wps:cNvPr id="1963460315" name="Freeform 14"/>
                          <wps:cNvSpPr>
                            <a:spLocks/>
                          </wps:cNvSpPr>
                          <wps:spPr bwMode="gray">
                            <a:xfrm>
                              <a:off x="843" y="782"/>
                              <a:ext cx="438" cy="353"/>
                            </a:xfrm>
                            <a:custGeom>
                              <a:avLst/>
                              <a:gdLst>
                                <a:gd name="T0" fmla="*/ 412 w 876"/>
                                <a:gd name="T1" fmla="*/ 107 h 706"/>
                                <a:gd name="T2" fmla="*/ 402 w 876"/>
                                <a:gd name="T3" fmla="*/ 169 h 706"/>
                                <a:gd name="T4" fmla="*/ 441 w 876"/>
                                <a:gd name="T5" fmla="*/ 144 h 706"/>
                                <a:gd name="T6" fmla="*/ 503 w 876"/>
                                <a:gd name="T7" fmla="*/ 155 h 706"/>
                                <a:gd name="T8" fmla="*/ 584 w 876"/>
                                <a:gd name="T9" fmla="*/ 137 h 706"/>
                                <a:gd name="T10" fmla="*/ 617 w 876"/>
                                <a:gd name="T11" fmla="*/ 71 h 706"/>
                                <a:gd name="T12" fmla="*/ 662 w 876"/>
                                <a:gd name="T13" fmla="*/ 48 h 706"/>
                                <a:gd name="T14" fmla="*/ 701 w 876"/>
                                <a:gd name="T15" fmla="*/ 20 h 706"/>
                                <a:gd name="T16" fmla="*/ 751 w 876"/>
                                <a:gd name="T17" fmla="*/ 22 h 706"/>
                                <a:gd name="T18" fmla="*/ 807 w 876"/>
                                <a:gd name="T19" fmla="*/ 0 h 706"/>
                                <a:gd name="T20" fmla="*/ 840 w 876"/>
                                <a:gd name="T21" fmla="*/ 54 h 706"/>
                                <a:gd name="T22" fmla="*/ 859 w 876"/>
                                <a:gd name="T23" fmla="*/ 118 h 706"/>
                                <a:gd name="T24" fmla="*/ 869 w 876"/>
                                <a:gd name="T25" fmla="*/ 196 h 706"/>
                                <a:gd name="T26" fmla="*/ 847 w 876"/>
                                <a:gd name="T27" fmla="*/ 304 h 706"/>
                                <a:gd name="T28" fmla="*/ 805 w 876"/>
                                <a:gd name="T29" fmla="*/ 347 h 706"/>
                                <a:gd name="T30" fmla="*/ 770 w 876"/>
                                <a:gd name="T31" fmla="*/ 315 h 706"/>
                                <a:gd name="T32" fmla="*/ 736 w 876"/>
                                <a:gd name="T33" fmla="*/ 265 h 706"/>
                                <a:gd name="T34" fmla="*/ 671 w 876"/>
                                <a:gd name="T35" fmla="*/ 267 h 706"/>
                                <a:gd name="T36" fmla="*/ 699 w 876"/>
                                <a:gd name="T37" fmla="*/ 309 h 706"/>
                                <a:gd name="T38" fmla="*/ 664 w 876"/>
                                <a:gd name="T39" fmla="*/ 334 h 706"/>
                                <a:gd name="T40" fmla="*/ 612 w 876"/>
                                <a:gd name="T41" fmla="*/ 384 h 706"/>
                                <a:gd name="T42" fmla="*/ 553 w 876"/>
                                <a:gd name="T43" fmla="*/ 386 h 706"/>
                                <a:gd name="T44" fmla="*/ 486 w 876"/>
                                <a:gd name="T45" fmla="*/ 420 h 706"/>
                                <a:gd name="T46" fmla="*/ 426 w 876"/>
                                <a:gd name="T47" fmla="*/ 469 h 706"/>
                                <a:gd name="T48" fmla="*/ 372 w 876"/>
                                <a:gd name="T49" fmla="*/ 503 h 706"/>
                                <a:gd name="T50" fmla="*/ 315 w 876"/>
                                <a:gd name="T51" fmla="*/ 546 h 706"/>
                                <a:gd name="T52" fmla="*/ 278 w 876"/>
                                <a:gd name="T53" fmla="*/ 597 h 706"/>
                                <a:gd name="T54" fmla="*/ 228 w 876"/>
                                <a:gd name="T55" fmla="*/ 588 h 706"/>
                                <a:gd name="T56" fmla="*/ 188 w 876"/>
                                <a:gd name="T57" fmla="*/ 611 h 706"/>
                                <a:gd name="T58" fmla="*/ 146 w 876"/>
                                <a:gd name="T59" fmla="*/ 643 h 706"/>
                                <a:gd name="T60" fmla="*/ 146 w 876"/>
                                <a:gd name="T61" fmla="*/ 706 h 706"/>
                                <a:gd name="T62" fmla="*/ 85 w 876"/>
                                <a:gd name="T63" fmla="*/ 679 h 706"/>
                                <a:gd name="T64" fmla="*/ 33 w 876"/>
                                <a:gd name="T65" fmla="*/ 645 h 706"/>
                                <a:gd name="T66" fmla="*/ 0 w 876"/>
                                <a:gd name="T67" fmla="*/ 610 h 706"/>
                                <a:gd name="T68" fmla="*/ 8 w 876"/>
                                <a:gd name="T69" fmla="*/ 533 h 706"/>
                                <a:gd name="T70" fmla="*/ 74 w 876"/>
                                <a:gd name="T71" fmla="*/ 508 h 706"/>
                                <a:gd name="T72" fmla="*/ 102 w 876"/>
                                <a:gd name="T73" fmla="*/ 452 h 706"/>
                                <a:gd name="T74" fmla="*/ 107 w 876"/>
                                <a:gd name="T75" fmla="*/ 400 h 706"/>
                                <a:gd name="T76" fmla="*/ 157 w 876"/>
                                <a:gd name="T77" fmla="*/ 368 h 706"/>
                                <a:gd name="T78" fmla="*/ 198 w 876"/>
                                <a:gd name="T79" fmla="*/ 341 h 706"/>
                                <a:gd name="T80" fmla="*/ 156 w 876"/>
                                <a:gd name="T81" fmla="*/ 301 h 706"/>
                                <a:gd name="T82" fmla="*/ 129 w 876"/>
                                <a:gd name="T83" fmla="*/ 285 h 706"/>
                                <a:gd name="T84" fmla="*/ 107 w 876"/>
                                <a:gd name="T85" fmla="*/ 260 h 706"/>
                                <a:gd name="T86" fmla="*/ 74 w 876"/>
                                <a:gd name="T87" fmla="*/ 196 h 706"/>
                                <a:gd name="T88" fmla="*/ 74 w 876"/>
                                <a:gd name="T89" fmla="*/ 148 h 706"/>
                                <a:gd name="T90" fmla="*/ 117 w 876"/>
                                <a:gd name="T91" fmla="*/ 93 h 706"/>
                                <a:gd name="T92" fmla="*/ 186 w 876"/>
                                <a:gd name="T93" fmla="*/ 77 h 706"/>
                                <a:gd name="T94" fmla="*/ 243 w 876"/>
                                <a:gd name="T95" fmla="*/ 48 h 706"/>
                                <a:gd name="T96" fmla="*/ 297 w 876"/>
                                <a:gd name="T97" fmla="*/ 48 h 706"/>
                                <a:gd name="T98" fmla="*/ 355 w 876"/>
                                <a:gd name="T99" fmla="*/ 70 h 706"/>
                                <a:gd name="T100" fmla="*/ 389 w 876"/>
                                <a:gd name="T101" fmla="*/ 61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76" h="706">
                                  <a:moveTo>
                                    <a:pt x="389" y="61"/>
                                  </a:moveTo>
                                  <a:lnTo>
                                    <a:pt x="402" y="86"/>
                                  </a:lnTo>
                                  <a:lnTo>
                                    <a:pt x="412" y="107"/>
                                  </a:lnTo>
                                  <a:lnTo>
                                    <a:pt x="406" y="134"/>
                                  </a:lnTo>
                                  <a:lnTo>
                                    <a:pt x="401" y="155"/>
                                  </a:lnTo>
                                  <a:lnTo>
                                    <a:pt x="402" y="169"/>
                                  </a:lnTo>
                                  <a:lnTo>
                                    <a:pt x="416" y="174"/>
                                  </a:lnTo>
                                  <a:lnTo>
                                    <a:pt x="429" y="164"/>
                                  </a:lnTo>
                                  <a:lnTo>
                                    <a:pt x="441" y="144"/>
                                  </a:lnTo>
                                  <a:lnTo>
                                    <a:pt x="461" y="135"/>
                                  </a:lnTo>
                                  <a:lnTo>
                                    <a:pt x="485" y="142"/>
                                  </a:lnTo>
                                  <a:lnTo>
                                    <a:pt x="503" y="155"/>
                                  </a:lnTo>
                                  <a:lnTo>
                                    <a:pt x="528" y="153"/>
                                  </a:lnTo>
                                  <a:lnTo>
                                    <a:pt x="562" y="146"/>
                                  </a:lnTo>
                                  <a:lnTo>
                                    <a:pt x="584" y="137"/>
                                  </a:lnTo>
                                  <a:lnTo>
                                    <a:pt x="597" y="110"/>
                                  </a:lnTo>
                                  <a:lnTo>
                                    <a:pt x="600" y="86"/>
                                  </a:lnTo>
                                  <a:lnTo>
                                    <a:pt x="617" y="71"/>
                                  </a:lnTo>
                                  <a:lnTo>
                                    <a:pt x="626" y="52"/>
                                  </a:lnTo>
                                  <a:lnTo>
                                    <a:pt x="639" y="41"/>
                                  </a:lnTo>
                                  <a:lnTo>
                                    <a:pt x="662" y="48"/>
                                  </a:lnTo>
                                  <a:lnTo>
                                    <a:pt x="681" y="55"/>
                                  </a:lnTo>
                                  <a:lnTo>
                                    <a:pt x="693" y="43"/>
                                  </a:lnTo>
                                  <a:lnTo>
                                    <a:pt x="701" y="20"/>
                                  </a:lnTo>
                                  <a:lnTo>
                                    <a:pt x="720" y="2"/>
                                  </a:lnTo>
                                  <a:lnTo>
                                    <a:pt x="736" y="11"/>
                                  </a:lnTo>
                                  <a:lnTo>
                                    <a:pt x="751" y="22"/>
                                  </a:lnTo>
                                  <a:lnTo>
                                    <a:pt x="770" y="13"/>
                                  </a:lnTo>
                                  <a:lnTo>
                                    <a:pt x="795" y="11"/>
                                  </a:lnTo>
                                  <a:lnTo>
                                    <a:pt x="807" y="0"/>
                                  </a:lnTo>
                                  <a:lnTo>
                                    <a:pt x="805" y="22"/>
                                  </a:lnTo>
                                  <a:lnTo>
                                    <a:pt x="819" y="36"/>
                                  </a:lnTo>
                                  <a:lnTo>
                                    <a:pt x="840" y="54"/>
                                  </a:lnTo>
                                  <a:lnTo>
                                    <a:pt x="859" y="68"/>
                                  </a:lnTo>
                                  <a:lnTo>
                                    <a:pt x="857" y="94"/>
                                  </a:lnTo>
                                  <a:lnTo>
                                    <a:pt x="859" y="118"/>
                                  </a:lnTo>
                                  <a:lnTo>
                                    <a:pt x="872" y="142"/>
                                  </a:lnTo>
                                  <a:lnTo>
                                    <a:pt x="876" y="169"/>
                                  </a:lnTo>
                                  <a:lnTo>
                                    <a:pt x="869" y="196"/>
                                  </a:lnTo>
                                  <a:lnTo>
                                    <a:pt x="855" y="237"/>
                                  </a:lnTo>
                                  <a:lnTo>
                                    <a:pt x="850" y="270"/>
                                  </a:lnTo>
                                  <a:lnTo>
                                    <a:pt x="847" y="304"/>
                                  </a:lnTo>
                                  <a:lnTo>
                                    <a:pt x="839" y="324"/>
                                  </a:lnTo>
                                  <a:lnTo>
                                    <a:pt x="824" y="338"/>
                                  </a:lnTo>
                                  <a:lnTo>
                                    <a:pt x="805" y="347"/>
                                  </a:lnTo>
                                  <a:lnTo>
                                    <a:pt x="785" y="343"/>
                                  </a:lnTo>
                                  <a:lnTo>
                                    <a:pt x="773" y="336"/>
                                  </a:lnTo>
                                  <a:lnTo>
                                    <a:pt x="770" y="315"/>
                                  </a:lnTo>
                                  <a:lnTo>
                                    <a:pt x="761" y="297"/>
                                  </a:lnTo>
                                  <a:lnTo>
                                    <a:pt x="745" y="286"/>
                                  </a:lnTo>
                                  <a:lnTo>
                                    <a:pt x="736" y="265"/>
                                  </a:lnTo>
                                  <a:lnTo>
                                    <a:pt x="715" y="263"/>
                                  </a:lnTo>
                                  <a:lnTo>
                                    <a:pt x="691" y="256"/>
                                  </a:lnTo>
                                  <a:lnTo>
                                    <a:pt x="671" y="267"/>
                                  </a:lnTo>
                                  <a:lnTo>
                                    <a:pt x="668" y="285"/>
                                  </a:lnTo>
                                  <a:lnTo>
                                    <a:pt x="688" y="297"/>
                                  </a:lnTo>
                                  <a:lnTo>
                                    <a:pt x="699" y="309"/>
                                  </a:lnTo>
                                  <a:lnTo>
                                    <a:pt x="698" y="327"/>
                                  </a:lnTo>
                                  <a:lnTo>
                                    <a:pt x="688" y="336"/>
                                  </a:lnTo>
                                  <a:lnTo>
                                    <a:pt x="664" y="334"/>
                                  </a:lnTo>
                                  <a:lnTo>
                                    <a:pt x="651" y="352"/>
                                  </a:lnTo>
                                  <a:lnTo>
                                    <a:pt x="631" y="366"/>
                                  </a:lnTo>
                                  <a:lnTo>
                                    <a:pt x="612" y="384"/>
                                  </a:lnTo>
                                  <a:lnTo>
                                    <a:pt x="590" y="382"/>
                                  </a:lnTo>
                                  <a:lnTo>
                                    <a:pt x="575" y="375"/>
                                  </a:lnTo>
                                  <a:lnTo>
                                    <a:pt x="553" y="386"/>
                                  </a:lnTo>
                                  <a:lnTo>
                                    <a:pt x="540" y="405"/>
                                  </a:lnTo>
                                  <a:lnTo>
                                    <a:pt x="518" y="412"/>
                                  </a:lnTo>
                                  <a:lnTo>
                                    <a:pt x="486" y="420"/>
                                  </a:lnTo>
                                  <a:lnTo>
                                    <a:pt x="463" y="430"/>
                                  </a:lnTo>
                                  <a:lnTo>
                                    <a:pt x="439" y="446"/>
                                  </a:lnTo>
                                  <a:lnTo>
                                    <a:pt x="426" y="469"/>
                                  </a:lnTo>
                                  <a:lnTo>
                                    <a:pt x="411" y="487"/>
                                  </a:lnTo>
                                  <a:lnTo>
                                    <a:pt x="392" y="491"/>
                                  </a:lnTo>
                                  <a:lnTo>
                                    <a:pt x="372" y="503"/>
                                  </a:lnTo>
                                  <a:lnTo>
                                    <a:pt x="357" y="523"/>
                                  </a:lnTo>
                                  <a:lnTo>
                                    <a:pt x="335" y="533"/>
                                  </a:lnTo>
                                  <a:lnTo>
                                    <a:pt x="315" y="546"/>
                                  </a:lnTo>
                                  <a:lnTo>
                                    <a:pt x="305" y="567"/>
                                  </a:lnTo>
                                  <a:lnTo>
                                    <a:pt x="295" y="588"/>
                                  </a:lnTo>
                                  <a:lnTo>
                                    <a:pt x="278" y="597"/>
                                  </a:lnTo>
                                  <a:lnTo>
                                    <a:pt x="263" y="592"/>
                                  </a:lnTo>
                                  <a:lnTo>
                                    <a:pt x="245" y="581"/>
                                  </a:lnTo>
                                  <a:lnTo>
                                    <a:pt x="228" y="588"/>
                                  </a:lnTo>
                                  <a:lnTo>
                                    <a:pt x="221" y="604"/>
                                  </a:lnTo>
                                  <a:lnTo>
                                    <a:pt x="203" y="601"/>
                                  </a:lnTo>
                                  <a:lnTo>
                                    <a:pt x="188" y="611"/>
                                  </a:lnTo>
                                  <a:lnTo>
                                    <a:pt x="178" y="631"/>
                                  </a:lnTo>
                                  <a:lnTo>
                                    <a:pt x="164" y="636"/>
                                  </a:lnTo>
                                  <a:lnTo>
                                    <a:pt x="146" y="643"/>
                                  </a:lnTo>
                                  <a:lnTo>
                                    <a:pt x="139" y="665"/>
                                  </a:lnTo>
                                  <a:lnTo>
                                    <a:pt x="144" y="686"/>
                                  </a:lnTo>
                                  <a:lnTo>
                                    <a:pt x="146" y="706"/>
                                  </a:lnTo>
                                  <a:lnTo>
                                    <a:pt x="122" y="702"/>
                                  </a:lnTo>
                                  <a:lnTo>
                                    <a:pt x="102" y="684"/>
                                  </a:lnTo>
                                  <a:lnTo>
                                    <a:pt x="85" y="679"/>
                                  </a:lnTo>
                                  <a:lnTo>
                                    <a:pt x="67" y="665"/>
                                  </a:lnTo>
                                  <a:lnTo>
                                    <a:pt x="48" y="661"/>
                                  </a:lnTo>
                                  <a:lnTo>
                                    <a:pt x="33" y="645"/>
                                  </a:lnTo>
                                  <a:lnTo>
                                    <a:pt x="20" y="624"/>
                                  </a:lnTo>
                                  <a:lnTo>
                                    <a:pt x="5" y="610"/>
                                  </a:lnTo>
                                  <a:lnTo>
                                    <a:pt x="0" y="610"/>
                                  </a:lnTo>
                                  <a:lnTo>
                                    <a:pt x="6" y="576"/>
                                  </a:lnTo>
                                  <a:lnTo>
                                    <a:pt x="5" y="555"/>
                                  </a:lnTo>
                                  <a:lnTo>
                                    <a:pt x="8" y="533"/>
                                  </a:lnTo>
                                  <a:lnTo>
                                    <a:pt x="22" y="519"/>
                                  </a:lnTo>
                                  <a:lnTo>
                                    <a:pt x="48" y="514"/>
                                  </a:lnTo>
                                  <a:lnTo>
                                    <a:pt x="74" y="508"/>
                                  </a:lnTo>
                                  <a:lnTo>
                                    <a:pt x="92" y="494"/>
                                  </a:lnTo>
                                  <a:lnTo>
                                    <a:pt x="104" y="475"/>
                                  </a:lnTo>
                                  <a:lnTo>
                                    <a:pt x="102" y="452"/>
                                  </a:lnTo>
                                  <a:lnTo>
                                    <a:pt x="99" y="436"/>
                                  </a:lnTo>
                                  <a:lnTo>
                                    <a:pt x="95" y="423"/>
                                  </a:lnTo>
                                  <a:lnTo>
                                    <a:pt x="107" y="400"/>
                                  </a:lnTo>
                                  <a:lnTo>
                                    <a:pt x="129" y="398"/>
                                  </a:lnTo>
                                  <a:lnTo>
                                    <a:pt x="147" y="389"/>
                                  </a:lnTo>
                                  <a:lnTo>
                                    <a:pt x="157" y="368"/>
                                  </a:lnTo>
                                  <a:lnTo>
                                    <a:pt x="178" y="357"/>
                                  </a:lnTo>
                                  <a:lnTo>
                                    <a:pt x="191" y="354"/>
                                  </a:lnTo>
                                  <a:lnTo>
                                    <a:pt x="198" y="341"/>
                                  </a:lnTo>
                                  <a:lnTo>
                                    <a:pt x="188" y="322"/>
                                  </a:lnTo>
                                  <a:lnTo>
                                    <a:pt x="169" y="317"/>
                                  </a:lnTo>
                                  <a:lnTo>
                                    <a:pt x="156" y="301"/>
                                  </a:lnTo>
                                  <a:lnTo>
                                    <a:pt x="159" y="286"/>
                                  </a:lnTo>
                                  <a:lnTo>
                                    <a:pt x="146" y="283"/>
                                  </a:lnTo>
                                  <a:lnTo>
                                    <a:pt x="129" y="285"/>
                                  </a:lnTo>
                                  <a:lnTo>
                                    <a:pt x="112" y="299"/>
                                  </a:lnTo>
                                  <a:lnTo>
                                    <a:pt x="121" y="277"/>
                                  </a:lnTo>
                                  <a:lnTo>
                                    <a:pt x="107" y="260"/>
                                  </a:lnTo>
                                  <a:lnTo>
                                    <a:pt x="92" y="237"/>
                                  </a:lnTo>
                                  <a:lnTo>
                                    <a:pt x="77" y="215"/>
                                  </a:lnTo>
                                  <a:lnTo>
                                    <a:pt x="74" y="196"/>
                                  </a:lnTo>
                                  <a:lnTo>
                                    <a:pt x="63" y="185"/>
                                  </a:lnTo>
                                  <a:lnTo>
                                    <a:pt x="65" y="166"/>
                                  </a:lnTo>
                                  <a:lnTo>
                                    <a:pt x="74" y="148"/>
                                  </a:lnTo>
                                  <a:lnTo>
                                    <a:pt x="77" y="121"/>
                                  </a:lnTo>
                                  <a:lnTo>
                                    <a:pt x="94" y="102"/>
                                  </a:lnTo>
                                  <a:lnTo>
                                    <a:pt x="117" y="93"/>
                                  </a:lnTo>
                                  <a:lnTo>
                                    <a:pt x="137" y="78"/>
                                  </a:lnTo>
                                  <a:lnTo>
                                    <a:pt x="164" y="71"/>
                                  </a:lnTo>
                                  <a:lnTo>
                                    <a:pt x="186" y="77"/>
                                  </a:lnTo>
                                  <a:lnTo>
                                    <a:pt x="211" y="70"/>
                                  </a:lnTo>
                                  <a:lnTo>
                                    <a:pt x="223" y="57"/>
                                  </a:lnTo>
                                  <a:lnTo>
                                    <a:pt x="243" y="48"/>
                                  </a:lnTo>
                                  <a:lnTo>
                                    <a:pt x="265" y="52"/>
                                  </a:lnTo>
                                  <a:lnTo>
                                    <a:pt x="282" y="45"/>
                                  </a:lnTo>
                                  <a:lnTo>
                                    <a:pt x="297" y="48"/>
                                  </a:lnTo>
                                  <a:lnTo>
                                    <a:pt x="319" y="64"/>
                                  </a:lnTo>
                                  <a:lnTo>
                                    <a:pt x="335" y="66"/>
                                  </a:lnTo>
                                  <a:lnTo>
                                    <a:pt x="355" y="70"/>
                                  </a:lnTo>
                                  <a:lnTo>
                                    <a:pt x="369" y="54"/>
                                  </a:lnTo>
                                  <a:lnTo>
                                    <a:pt x="382" y="43"/>
                                  </a:lnTo>
                                  <a:lnTo>
                                    <a:pt x="389" y="61"/>
                                  </a:lnTo>
                                  <a:close/>
                                </a:path>
                              </a:pathLst>
                            </a:custGeom>
                            <a:solidFill>
                              <a:schemeClr val="tx1">
                                <a:lumMod val="20000"/>
                                <a:lumOff val="80000"/>
                              </a:schemeClr>
                            </a:solidFill>
                            <a:ln w="9525" cmpd="sng">
                              <a:solidFill>
                                <a:schemeClr val="bg1"/>
                              </a:solidFill>
                              <a:prstDash val="solid"/>
                              <a:round/>
                              <a:headEnd/>
                              <a:tailEnd/>
                            </a:ln>
                          </wps:spPr>
                          <wps:bodyPr/>
                        </wps:wsp>
                        <wps:wsp>
                          <wps:cNvPr id="1601093555" name="Freeform 15"/>
                          <wps:cNvSpPr>
                            <a:spLocks/>
                          </wps:cNvSpPr>
                          <wps:spPr bwMode="gray">
                            <a:xfrm>
                              <a:off x="421" y="1052"/>
                              <a:ext cx="725" cy="779"/>
                            </a:xfrm>
                            <a:custGeom>
                              <a:avLst/>
                              <a:gdLst>
                                <a:gd name="T0" fmla="*/ 421 w 1451"/>
                                <a:gd name="T1" fmla="*/ 48 h 1559"/>
                                <a:gd name="T2" fmla="*/ 519 w 1451"/>
                                <a:gd name="T3" fmla="*/ 134 h 1559"/>
                                <a:gd name="T4" fmla="*/ 599 w 1451"/>
                                <a:gd name="T5" fmla="*/ 100 h 1559"/>
                                <a:gd name="T6" fmla="*/ 654 w 1451"/>
                                <a:gd name="T7" fmla="*/ 86 h 1559"/>
                                <a:gd name="T8" fmla="*/ 717 w 1451"/>
                                <a:gd name="T9" fmla="*/ 24 h 1559"/>
                                <a:gd name="T10" fmla="*/ 775 w 1451"/>
                                <a:gd name="T11" fmla="*/ 68 h 1559"/>
                                <a:gd name="T12" fmla="*/ 878 w 1451"/>
                                <a:gd name="T13" fmla="*/ 103 h 1559"/>
                                <a:gd name="T14" fmla="*/ 935 w 1451"/>
                                <a:gd name="T15" fmla="*/ 221 h 1559"/>
                                <a:gd name="T16" fmla="*/ 1020 w 1451"/>
                                <a:gd name="T17" fmla="*/ 285 h 1559"/>
                                <a:gd name="T18" fmla="*/ 1008 w 1451"/>
                                <a:gd name="T19" fmla="*/ 388 h 1559"/>
                                <a:gd name="T20" fmla="*/ 1082 w 1451"/>
                                <a:gd name="T21" fmla="*/ 475 h 1559"/>
                                <a:gd name="T22" fmla="*/ 1158 w 1451"/>
                                <a:gd name="T23" fmla="*/ 562 h 1559"/>
                                <a:gd name="T24" fmla="*/ 1247 w 1451"/>
                                <a:gd name="T25" fmla="*/ 644 h 1559"/>
                                <a:gd name="T26" fmla="*/ 1329 w 1451"/>
                                <a:gd name="T27" fmla="*/ 720 h 1559"/>
                                <a:gd name="T28" fmla="*/ 1436 w 1451"/>
                                <a:gd name="T29" fmla="*/ 811 h 1559"/>
                                <a:gd name="T30" fmla="*/ 1408 w 1451"/>
                                <a:gd name="T31" fmla="*/ 926 h 1559"/>
                                <a:gd name="T32" fmla="*/ 1326 w 1451"/>
                                <a:gd name="T33" fmla="*/ 994 h 1559"/>
                                <a:gd name="T34" fmla="*/ 1222 w 1451"/>
                                <a:gd name="T35" fmla="*/ 1084 h 1559"/>
                                <a:gd name="T36" fmla="*/ 1121 w 1451"/>
                                <a:gd name="T37" fmla="*/ 1155 h 1559"/>
                                <a:gd name="T38" fmla="*/ 1200 w 1451"/>
                                <a:gd name="T39" fmla="*/ 1287 h 1559"/>
                                <a:gd name="T40" fmla="*/ 1223 w 1451"/>
                                <a:gd name="T41" fmla="*/ 1393 h 1559"/>
                                <a:gd name="T42" fmla="*/ 1159 w 1451"/>
                                <a:gd name="T43" fmla="*/ 1422 h 1559"/>
                                <a:gd name="T44" fmla="*/ 1059 w 1451"/>
                                <a:gd name="T45" fmla="*/ 1386 h 1559"/>
                                <a:gd name="T46" fmla="*/ 975 w 1451"/>
                                <a:gd name="T47" fmla="*/ 1328 h 1559"/>
                                <a:gd name="T48" fmla="*/ 915 w 1451"/>
                                <a:gd name="T49" fmla="*/ 1401 h 1559"/>
                                <a:gd name="T50" fmla="*/ 805 w 1451"/>
                                <a:gd name="T51" fmla="*/ 1431 h 1559"/>
                                <a:gd name="T52" fmla="*/ 678 w 1451"/>
                                <a:gd name="T53" fmla="*/ 1465 h 1559"/>
                                <a:gd name="T54" fmla="*/ 567 w 1451"/>
                                <a:gd name="T55" fmla="*/ 1450 h 1559"/>
                                <a:gd name="T56" fmla="*/ 450 w 1451"/>
                                <a:gd name="T57" fmla="*/ 1406 h 1559"/>
                                <a:gd name="T58" fmla="*/ 425 w 1451"/>
                                <a:gd name="T59" fmla="*/ 1512 h 1559"/>
                                <a:gd name="T60" fmla="*/ 341 w 1451"/>
                                <a:gd name="T61" fmla="*/ 1512 h 1559"/>
                                <a:gd name="T62" fmla="*/ 275 w 1451"/>
                                <a:gd name="T63" fmla="*/ 1411 h 1559"/>
                                <a:gd name="T64" fmla="*/ 175 w 1451"/>
                                <a:gd name="T65" fmla="*/ 1429 h 1559"/>
                                <a:gd name="T66" fmla="*/ 277 w 1451"/>
                                <a:gd name="T67" fmla="*/ 1358 h 1559"/>
                                <a:gd name="T68" fmla="*/ 339 w 1451"/>
                                <a:gd name="T69" fmla="*/ 1331 h 1559"/>
                                <a:gd name="T70" fmla="*/ 347 w 1451"/>
                                <a:gd name="T71" fmla="*/ 1189 h 1559"/>
                                <a:gd name="T72" fmla="*/ 321 w 1451"/>
                                <a:gd name="T73" fmla="*/ 1043 h 1559"/>
                                <a:gd name="T74" fmla="*/ 409 w 1451"/>
                                <a:gd name="T75" fmla="*/ 946 h 1559"/>
                                <a:gd name="T76" fmla="*/ 446 w 1451"/>
                                <a:gd name="T77" fmla="*/ 912 h 1559"/>
                                <a:gd name="T78" fmla="*/ 445 w 1451"/>
                                <a:gd name="T79" fmla="*/ 770 h 1559"/>
                                <a:gd name="T80" fmla="*/ 378 w 1451"/>
                                <a:gd name="T81" fmla="*/ 667 h 1559"/>
                                <a:gd name="T82" fmla="*/ 354 w 1451"/>
                                <a:gd name="T83" fmla="*/ 558 h 1559"/>
                                <a:gd name="T84" fmla="*/ 321 w 1451"/>
                                <a:gd name="T85" fmla="*/ 484 h 1559"/>
                                <a:gd name="T86" fmla="*/ 258 w 1451"/>
                                <a:gd name="T87" fmla="*/ 462 h 1559"/>
                                <a:gd name="T88" fmla="*/ 210 w 1451"/>
                                <a:gd name="T89" fmla="*/ 395 h 1559"/>
                                <a:gd name="T90" fmla="*/ 144 w 1451"/>
                                <a:gd name="T91" fmla="*/ 370 h 1559"/>
                                <a:gd name="T92" fmla="*/ 92 w 1451"/>
                                <a:gd name="T93" fmla="*/ 429 h 1559"/>
                                <a:gd name="T94" fmla="*/ 13 w 1451"/>
                                <a:gd name="T95" fmla="*/ 423 h 1559"/>
                                <a:gd name="T96" fmla="*/ 17 w 1451"/>
                                <a:gd name="T97" fmla="*/ 292 h 1559"/>
                                <a:gd name="T98" fmla="*/ 69 w 1451"/>
                                <a:gd name="T99" fmla="*/ 224 h 1559"/>
                                <a:gd name="T100" fmla="*/ 166 w 1451"/>
                                <a:gd name="T101" fmla="*/ 189 h 1559"/>
                                <a:gd name="T102" fmla="*/ 223 w 1451"/>
                                <a:gd name="T103" fmla="*/ 127 h 1559"/>
                                <a:gd name="T104" fmla="*/ 274 w 1451"/>
                                <a:gd name="T105" fmla="*/ 87 h 1559"/>
                                <a:gd name="T106" fmla="*/ 334 w 1451"/>
                                <a:gd name="T107" fmla="*/ 15 h 15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451" h="1559">
                                  <a:moveTo>
                                    <a:pt x="334" y="15"/>
                                  </a:moveTo>
                                  <a:lnTo>
                                    <a:pt x="351" y="8"/>
                                  </a:lnTo>
                                  <a:lnTo>
                                    <a:pt x="376" y="0"/>
                                  </a:lnTo>
                                  <a:lnTo>
                                    <a:pt x="398" y="8"/>
                                  </a:lnTo>
                                  <a:lnTo>
                                    <a:pt x="409" y="27"/>
                                  </a:lnTo>
                                  <a:lnTo>
                                    <a:pt x="421" y="48"/>
                                  </a:lnTo>
                                  <a:lnTo>
                                    <a:pt x="441" y="64"/>
                                  </a:lnTo>
                                  <a:lnTo>
                                    <a:pt x="463" y="75"/>
                                  </a:lnTo>
                                  <a:lnTo>
                                    <a:pt x="473" y="93"/>
                                  </a:lnTo>
                                  <a:lnTo>
                                    <a:pt x="478" y="116"/>
                                  </a:lnTo>
                                  <a:lnTo>
                                    <a:pt x="493" y="130"/>
                                  </a:lnTo>
                                  <a:lnTo>
                                    <a:pt x="519" y="134"/>
                                  </a:lnTo>
                                  <a:lnTo>
                                    <a:pt x="530" y="130"/>
                                  </a:lnTo>
                                  <a:lnTo>
                                    <a:pt x="524" y="103"/>
                                  </a:lnTo>
                                  <a:lnTo>
                                    <a:pt x="537" y="87"/>
                                  </a:lnTo>
                                  <a:lnTo>
                                    <a:pt x="555" y="84"/>
                                  </a:lnTo>
                                  <a:lnTo>
                                    <a:pt x="579" y="91"/>
                                  </a:lnTo>
                                  <a:lnTo>
                                    <a:pt x="599" y="100"/>
                                  </a:lnTo>
                                  <a:lnTo>
                                    <a:pt x="614" y="95"/>
                                  </a:lnTo>
                                  <a:lnTo>
                                    <a:pt x="624" y="111"/>
                                  </a:lnTo>
                                  <a:lnTo>
                                    <a:pt x="634" y="121"/>
                                  </a:lnTo>
                                  <a:lnTo>
                                    <a:pt x="651" y="125"/>
                                  </a:lnTo>
                                  <a:lnTo>
                                    <a:pt x="661" y="114"/>
                                  </a:lnTo>
                                  <a:lnTo>
                                    <a:pt x="654" y="86"/>
                                  </a:lnTo>
                                  <a:lnTo>
                                    <a:pt x="646" y="57"/>
                                  </a:lnTo>
                                  <a:lnTo>
                                    <a:pt x="646" y="36"/>
                                  </a:lnTo>
                                  <a:lnTo>
                                    <a:pt x="661" y="15"/>
                                  </a:lnTo>
                                  <a:lnTo>
                                    <a:pt x="680" y="6"/>
                                  </a:lnTo>
                                  <a:lnTo>
                                    <a:pt x="698" y="9"/>
                                  </a:lnTo>
                                  <a:lnTo>
                                    <a:pt x="717" y="24"/>
                                  </a:lnTo>
                                  <a:lnTo>
                                    <a:pt x="720" y="40"/>
                                  </a:lnTo>
                                  <a:lnTo>
                                    <a:pt x="718" y="59"/>
                                  </a:lnTo>
                                  <a:lnTo>
                                    <a:pt x="727" y="75"/>
                                  </a:lnTo>
                                  <a:lnTo>
                                    <a:pt x="743" y="79"/>
                                  </a:lnTo>
                                  <a:lnTo>
                                    <a:pt x="760" y="75"/>
                                  </a:lnTo>
                                  <a:lnTo>
                                    <a:pt x="775" y="68"/>
                                  </a:lnTo>
                                  <a:lnTo>
                                    <a:pt x="799" y="75"/>
                                  </a:lnTo>
                                  <a:lnTo>
                                    <a:pt x="819" y="82"/>
                                  </a:lnTo>
                                  <a:lnTo>
                                    <a:pt x="837" y="71"/>
                                  </a:lnTo>
                                  <a:lnTo>
                                    <a:pt x="851" y="70"/>
                                  </a:lnTo>
                                  <a:lnTo>
                                    <a:pt x="864" y="84"/>
                                  </a:lnTo>
                                  <a:lnTo>
                                    <a:pt x="878" y="103"/>
                                  </a:lnTo>
                                  <a:lnTo>
                                    <a:pt x="893" y="119"/>
                                  </a:lnTo>
                                  <a:lnTo>
                                    <a:pt x="913" y="139"/>
                                  </a:lnTo>
                                  <a:lnTo>
                                    <a:pt x="918" y="160"/>
                                  </a:lnTo>
                                  <a:lnTo>
                                    <a:pt x="930" y="182"/>
                                  </a:lnTo>
                                  <a:lnTo>
                                    <a:pt x="940" y="201"/>
                                  </a:lnTo>
                                  <a:lnTo>
                                    <a:pt x="935" y="221"/>
                                  </a:lnTo>
                                  <a:lnTo>
                                    <a:pt x="956" y="224"/>
                                  </a:lnTo>
                                  <a:lnTo>
                                    <a:pt x="970" y="228"/>
                                  </a:lnTo>
                                  <a:lnTo>
                                    <a:pt x="980" y="246"/>
                                  </a:lnTo>
                                  <a:lnTo>
                                    <a:pt x="988" y="263"/>
                                  </a:lnTo>
                                  <a:lnTo>
                                    <a:pt x="1007" y="272"/>
                                  </a:lnTo>
                                  <a:lnTo>
                                    <a:pt x="1020" y="285"/>
                                  </a:lnTo>
                                  <a:lnTo>
                                    <a:pt x="1035" y="304"/>
                                  </a:lnTo>
                                  <a:lnTo>
                                    <a:pt x="1039" y="324"/>
                                  </a:lnTo>
                                  <a:lnTo>
                                    <a:pt x="1030" y="342"/>
                                  </a:lnTo>
                                  <a:lnTo>
                                    <a:pt x="1015" y="350"/>
                                  </a:lnTo>
                                  <a:lnTo>
                                    <a:pt x="1007" y="370"/>
                                  </a:lnTo>
                                  <a:lnTo>
                                    <a:pt x="1008" y="388"/>
                                  </a:lnTo>
                                  <a:lnTo>
                                    <a:pt x="1022" y="400"/>
                                  </a:lnTo>
                                  <a:lnTo>
                                    <a:pt x="1039" y="416"/>
                                  </a:lnTo>
                                  <a:lnTo>
                                    <a:pt x="1040" y="439"/>
                                  </a:lnTo>
                                  <a:lnTo>
                                    <a:pt x="1047" y="457"/>
                                  </a:lnTo>
                                  <a:lnTo>
                                    <a:pt x="1066" y="466"/>
                                  </a:lnTo>
                                  <a:lnTo>
                                    <a:pt x="1082" y="475"/>
                                  </a:lnTo>
                                  <a:lnTo>
                                    <a:pt x="1096" y="494"/>
                                  </a:lnTo>
                                  <a:lnTo>
                                    <a:pt x="1101" y="514"/>
                                  </a:lnTo>
                                  <a:lnTo>
                                    <a:pt x="1107" y="530"/>
                                  </a:lnTo>
                                  <a:lnTo>
                                    <a:pt x="1129" y="542"/>
                                  </a:lnTo>
                                  <a:lnTo>
                                    <a:pt x="1148" y="546"/>
                                  </a:lnTo>
                                  <a:lnTo>
                                    <a:pt x="1158" y="562"/>
                                  </a:lnTo>
                                  <a:lnTo>
                                    <a:pt x="1178" y="555"/>
                                  </a:lnTo>
                                  <a:lnTo>
                                    <a:pt x="1198" y="564"/>
                                  </a:lnTo>
                                  <a:lnTo>
                                    <a:pt x="1215" y="578"/>
                                  </a:lnTo>
                                  <a:lnTo>
                                    <a:pt x="1223" y="601"/>
                                  </a:lnTo>
                                  <a:lnTo>
                                    <a:pt x="1237" y="622"/>
                                  </a:lnTo>
                                  <a:lnTo>
                                    <a:pt x="1247" y="644"/>
                                  </a:lnTo>
                                  <a:lnTo>
                                    <a:pt x="1260" y="661"/>
                                  </a:lnTo>
                                  <a:lnTo>
                                    <a:pt x="1275" y="668"/>
                                  </a:lnTo>
                                  <a:lnTo>
                                    <a:pt x="1294" y="668"/>
                                  </a:lnTo>
                                  <a:lnTo>
                                    <a:pt x="1312" y="674"/>
                                  </a:lnTo>
                                  <a:lnTo>
                                    <a:pt x="1321" y="693"/>
                                  </a:lnTo>
                                  <a:lnTo>
                                    <a:pt x="1329" y="720"/>
                                  </a:lnTo>
                                  <a:lnTo>
                                    <a:pt x="1347" y="738"/>
                                  </a:lnTo>
                                  <a:lnTo>
                                    <a:pt x="1371" y="741"/>
                                  </a:lnTo>
                                  <a:lnTo>
                                    <a:pt x="1391" y="757"/>
                                  </a:lnTo>
                                  <a:lnTo>
                                    <a:pt x="1399" y="782"/>
                                  </a:lnTo>
                                  <a:lnTo>
                                    <a:pt x="1415" y="802"/>
                                  </a:lnTo>
                                  <a:lnTo>
                                    <a:pt x="1436" y="811"/>
                                  </a:lnTo>
                                  <a:lnTo>
                                    <a:pt x="1451" y="837"/>
                                  </a:lnTo>
                                  <a:lnTo>
                                    <a:pt x="1448" y="864"/>
                                  </a:lnTo>
                                  <a:lnTo>
                                    <a:pt x="1443" y="894"/>
                                  </a:lnTo>
                                  <a:lnTo>
                                    <a:pt x="1431" y="919"/>
                                  </a:lnTo>
                                  <a:lnTo>
                                    <a:pt x="1426" y="942"/>
                                  </a:lnTo>
                                  <a:lnTo>
                                    <a:pt x="1408" y="926"/>
                                  </a:lnTo>
                                  <a:lnTo>
                                    <a:pt x="1389" y="919"/>
                                  </a:lnTo>
                                  <a:lnTo>
                                    <a:pt x="1376" y="931"/>
                                  </a:lnTo>
                                  <a:lnTo>
                                    <a:pt x="1366" y="947"/>
                                  </a:lnTo>
                                  <a:lnTo>
                                    <a:pt x="1346" y="942"/>
                                  </a:lnTo>
                                  <a:lnTo>
                                    <a:pt x="1334" y="963"/>
                                  </a:lnTo>
                                  <a:lnTo>
                                    <a:pt x="1326" y="994"/>
                                  </a:lnTo>
                                  <a:lnTo>
                                    <a:pt x="1317" y="1022"/>
                                  </a:lnTo>
                                  <a:lnTo>
                                    <a:pt x="1305" y="1045"/>
                                  </a:lnTo>
                                  <a:lnTo>
                                    <a:pt x="1289" y="1061"/>
                                  </a:lnTo>
                                  <a:lnTo>
                                    <a:pt x="1264" y="1068"/>
                                  </a:lnTo>
                                  <a:lnTo>
                                    <a:pt x="1240" y="1072"/>
                                  </a:lnTo>
                                  <a:lnTo>
                                    <a:pt x="1222" y="1084"/>
                                  </a:lnTo>
                                  <a:lnTo>
                                    <a:pt x="1203" y="1095"/>
                                  </a:lnTo>
                                  <a:lnTo>
                                    <a:pt x="1180" y="1091"/>
                                  </a:lnTo>
                                  <a:lnTo>
                                    <a:pt x="1163" y="1102"/>
                                  </a:lnTo>
                                  <a:lnTo>
                                    <a:pt x="1149" y="1122"/>
                                  </a:lnTo>
                                  <a:lnTo>
                                    <a:pt x="1133" y="1136"/>
                                  </a:lnTo>
                                  <a:lnTo>
                                    <a:pt x="1121" y="1155"/>
                                  </a:lnTo>
                                  <a:lnTo>
                                    <a:pt x="1119" y="1177"/>
                                  </a:lnTo>
                                  <a:lnTo>
                                    <a:pt x="1131" y="1200"/>
                                  </a:lnTo>
                                  <a:lnTo>
                                    <a:pt x="1149" y="1221"/>
                                  </a:lnTo>
                                  <a:lnTo>
                                    <a:pt x="1166" y="1244"/>
                                  </a:lnTo>
                                  <a:lnTo>
                                    <a:pt x="1186" y="1264"/>
                                  </a:lnTo>
                                  <a:lnTo>
                                    <a:pt x="1200" y="1287"/>
                                  </a:lnTo>
                                  <a:lnTo>
                                    <a:pt x="1196" y="1312"/>
                                  </a:lnTo>
                                  <a:lnTo>
                                    <a:pt x="1188" y="1335"/>
                                  </a:lnTo>
                                  <a:lnTo>
                                    <a:pt x="1185" y="1351"/>
                                  </a:lnTo>
                                  <a:lnTo>
                                    <a:pt x="1196" y="1363"/>
                                  </a:lnTo>
                                  <a:lnTo>
                                    <a:pt x="1213" y="1372"/>
                                  </a:lnTo>
                                  <a:lnTo>
                                    <a:pt x="1223" y="1393"/>
                                  </a:lnTo>
                                  <a:lnTo>
                                    <a:pt x="1227" y="1422"/>
                                  </a:lnTo>
                                  <a:lnTo>
                                    <a:pt x="1218" y="1445"/>
                                  </a:lnTo>
                                  <a:lnTo>
                                    <a:pt x="1205" y="1452"/>
                                  </a:lnTo>
                                  <a:lnTo>
                                    <a:pt x="1186" y="1445"/>
                                  </a:lnTo>
                                  <a:lnTo>
                                    <a:pt x="1168" y="1436"/>
                                  </a:lnTo>
                                  <a:lnTo>
                                    <a:pt x="1159" y="1422"/>
                                  </a:lnTo>
                                  <a:lnTo>
                                    <a:pt x="1153" y="1401"/>
                                  </a:lnTo>
                                  <a:lnTo>
                                    <a:pt x="1134" y="1386"/>
                                  </a:lnTo>
                                  <a:lnTo>
                                    <a:pt x="1113" y="1385"/>
                                  </a:lnTo>
                                  <a:lnTo>
                                    <a:pt x="1094" y="1392"/>
                                  </a:lnTo>
                                  <a:lnTo>
                                    <a:pt x="1076" y="1402"/>
                                  </a:lnTo>
                                  <a:lnTo>
                                    <a:pt x="1059" y="1386"/>
                                  </a:lnTo>
                                  <a:lnTo>
                                    <a:pt x="1045" y="1374"/>
                                  </a:lnTo>
                                  <a:lnTo>
                                    <a:pt x="1027" y="1376"/>
                                  </a:lnTo>
                                  <a:lnTo>
                                    <a:pt x="1007" y="1374"/>
                                  </a:lnTo>
                                  <a:lnTo>
                                    <a:pt x="992" y="1363"/>
                                  </a:lnTo>
                                  <a:lnTo>
                                    <a:pt x="982" y="1344"/>
                                  </a:lnTo>
                                  <a:lnTo>
                                    <a:pt x="975" y="1328"/>
                                  </a:lnTo>
                                  <a:lnTo>
                                    <a:pt x="963" y="1338"/>
                                  </a:lnTo>
                                  <a:lnTo>
                                    <a:pt x="953" y="1351"/>
                                  </a:lnTo>
                                  <a:lnTo>
                                    <a:pt x="948" y="1367"/>
                                  </a:lnTo>
                                  <a:lnTo>
                                    <a:pt x="943" y="1385"/>
                                  </a:lnTo>
                                  <a:lnTo>
                                    <a:pt x="931" y="1393"/>
                                  </a:lnTo>
                                  <a:lnTo>
                                    <a:pt x="915" y="1401"/>
                                  </a:lnTo>
                                  <a:lnTo>
                                    <a:pt x="899" y="1411"/>
                                  </a:lnTo>
                                  <a:lnTo>
                                    <a:pt x="888" y="1425"/>
                                  </a:lnTo>
                                  <a:lnTo>
                                    <a:pt x="866" y="1429"/>
                                  </a:lnTo>
                                  <a:lnTo>
                                    <a:pt x="842" y="1422"/>
                                  </a:lnTo>
                                  <a:lnTo>
                                    <a:pt x="819" y="1424"/>
                                  </a:lnTo>
                                  <a:lnTo>
                                    <a:pt x="805" y="1431"/>
                                  </a:lnTo>
                                  <a:lnTo>
                                    <a:pt x="789" y="1441"/>
                                  </a:lnTo>
                                  <a:lnTo>
                                    <a:pt x="774" y="1459"/>
                                  </a:lnTo>
                                  <a:lnTo>
                                    <a:pt x="758" y="1470"/>
                                  </a:lnTo>
                                  <a:lnTo>
                                    <a:pt x="727" y="1475"/>
                                  </a:lnTo>
                                  <a:lnTo>
                                    <a:pt x="701" y="1473"/>
                                  </a:lnTo>
                                  <a:lnTo>
                                    <a:pt x="678" y="1465"/>
                                  </a:lnTo>
                                  <a:lnTo>
                                    <a:pt x="651" y="1473"/>
                                  </a:lnTo>
                                  <a:lnTo>
                                    <a:pt x="631" y="1484"/>
                                  </a:lnTo>
                                  <a:lnTo>
                                    <a:pt x="614" y="1489"/>
                                  </a:lnTo>
                                  <a:lnTo>
                                    <a:pt x="604" y="1472"/>
                                  </a:lnTo>
                                  <a:lnTo>
                                    <a:pt x="592" y="1454"/>
                                  </a:lnTo>
                                  <a:lnTo>
                                    <a:pt x="567" y="1450"/>
                                  </a:lnTo>
                                  <a:lnTo>
                                    <a:pt x="537" y="1441"/>
                                  </a:lnTo>
                                  <a:lnTo>
                                    <a:pt x="510" y="1434"/>
                                  </a:lnTo>
                                  <a:lnTo>
                                    <a:pt x="490" y="1436"/>
                                  </a:lnTo>
                                  <a:lnTo>
                                    <a:pt x="472" y="1433"/>
                                  </a:lnTo>
                                  <a:lnTo>
                                    <a:pt x="465" y="1415"/>
                                  </a:lnTo>
                                  <a:lnTo>
                                    <a:pt x="450" y="1406"/>
                                  </a:lnTo>
                                  <a:lnTo>
                                    <a:pt x="436" y="1413"/>
                                  </a:lnTo>
                                  <a:lnTo>
                                    <a:pt x="435" y="1431"/>
                                  </a:lnTo>
                                  <a:lnTo>
                                    <a:pt x="438" y="1445"/>
                                  </a:lnTo>
                                  <a:lnTo>
                                    <a:pt x="446" y="1468"/>
                                  </a:lnTo>
                                  <a:lnTo>
                                    <a:pt x="441" y="1489"/>
                                  </a:lnTo>
                                  <a:lnTo>
                                    <a:pt x="425" y="1512"/>
                                  </a:lnTo>
                                  <a:lnTo>
                                    <a:pt x="404" y="1532"/>
                                  </a:lnTo>
                                  <a:lnTo>
                                    <a:pt x="389" y="1553"/>
                                  </a:lnTo>
                                  <a:lnTo>
                                    <a:pt x="376" y="1559"/>
                                  </a:lnTo>
                                  <a:lnTo>
                                    <a:pt x="369" y="1541"/>
                                  </a:lnTo>
                                  <a:lnTo>
                                    <a:pt x="359" y="1523"/>
                                  </a:lnTo>
                                  <a:lnTo>
                                    <a:pt x="341" y="1512"/>
                                  </a:lnTo>
                                  <a:lnTo>
                                    <a:pt x="339" y="1489"/>
                                  </a:lnTo>
                                  <a:lnTo>
                                    <a:pt x="329" y="1468"/>
                                  </a:lnTo>
                                  <a:lnTo>
                                    <a:pt x="316" y="1450"/>
                                  </a:lnTo>
                                  <a:lnTo>
                                    <a:pt x="297" y="1440"/>
                                  </a:lnTo>
                                  <a:lnTo>
                                    <a:pt x="287" y="1424"/>
                                  </a:lnTo>
                                  <a:lnTo>
                                    <a:pt x="275" y="1411"/>
                                  </a:lnTo>
                                  <a:lnTo>
                                    <a:pt x="252" y="1415"/>
                                  </a:lnTo>
                                  <a:lnTo>
                                    <a:pt x="228" y="1425"/>
                                  </a:lnTo>
                                  <a:lnTo>
                                    <a:pt x="205" y="1440"/>
                                  </a:lnTo>
                                  <a:lnTo>
                                    <a:pt x="181" y="1445"/>
                                  </a:lnTo>
                                  <a:lnTo>
                                    <a:pt x="161" y="1440"/>
                                  </a:lnTo>
                                  <a:lnTo>
                                    <a:pt x="175" y="1429"/>
                                  </a:lnTo>
                                  <a:lnTo>
                                    <a:pt x="191" y="1417"/>
                                  </a:lnTo>
                                  <a:lnTo>
                                    <a:pt x="211" y="1402"/>
                                  </a:lnTo>
                                  <a:lnTo>
                                    <a:pt x="233" y="1390"/>
                                  </a:lnTo>
                                  <a:lnTo>
                                    <a:pt x="248" y="1377"/>
                                  </a:lnTo>
                                  <a:lnTo>
                                    <a:pt x="260" y="1365"/>
                                  </a:lnTo>
                                  <a:lnTo>
                                    <a:pt x="277" y="1358"/>
                                  </a:lnTo>
                                  <a:lnTo>
                                    <a:pt x="287" y="1376"/>
                                  </a:lnTo>
                                  <a:lnTo>
                                    <a:pt x="310" y="1370"/>
                                  </a:lnTo>
                                  <a:lnTo>
                                    <a:pt x="329" y="1376"/>
                                  </a:lnTo>
                                  <a:lnTo>
                                    <a:pt x="339" y="1361"/>
                                  </a:lnTo>
                                  <a:lnTo>
                                    <a:pt x="329" y="1345"/>
                                  </a:lnTo>
                                  <a:lnTo>
                                    <a:pt x="339" y="1331"/>
                                  </a:lnTo>
                                  <a:lnTo>
                                    <a:pt x="332" y="1313"/>
                                  </a:lnTo>
                                  <a:lnTo>
                                    <a:pt x="331" y="1292"/>
                                  </a:lnTo>
                                  <a:lnTo>
                                    <a:pt x="339" y="1266"/>
                                  </a:lnTo>
                                  <a:lnTo>
                                    <a:pt x="334" y="1241"/>
                                  </a:lnTo>
                                  <a:lnTo>
                                    <a:pt x="341" y="1216"/>
                                  </a:lnTo>
                                  <a:lnTo>
                                    <a:pt x="347" y="1189"/>
                                  </a:lnTo>
                                  <a:lnTo>
                                    <a:pt x="341" y="1162"/>
                                  </a:lnTo>
                                  <a:lnTo>
                                    <a:pt x="336" y="1138"/>
                                  </a:lnTo>
                                  <a:lnTo>
                                    <a:pt x="332" y="1104"/>
                                  </a:lnTo>
                                  <a:lnTo>
                                    <a:pt x="324" y="1079"/>
                                  </a:lnTo>
                                  <a:lnTo>
                                    <a:pt x="317" y="1061"/>
                                  </a:lnTo>
                                  <a:lnTo>
                                    <a:pt x="321" y="1043"/>
                                  </a:lnTo>
                                  <a:lnTo>
                                    <a:pt x="334" y="1029"/>
                                  </a:lnTo>
                                  <a:lnTo>
                                    <a:pt x="352" y="1015"/>
                                  </a:lnTo>
                                  <a:lnTo>
                                    <a:pt x="359" y="994"/>
                                  </a:lnTo>
                                  <a:lnTo>
                                    <a:pt x="376" y="978"/>
                                  </a:lnTo>
                                  <a:lnTo>
                                    <a:pt x="399" y="965"/>
                                  </a:lnTo>
                                  <a:lnTo>
                                    <a:pt x="409" y="946"/>
                                  </a:lnTo>
                                  <a:lnTo>
                                    <a:pt x="406" y="926"/>
                                  </a:lnTo>
                                  <a:lnTo>
                                    <a:pt x="391" y="908"/>
                                  </a:lnTo>
                                  <a:lnTo>
                                    <a:pt x="399" y="892"/>
                                  </a:lnTo>
                                  <a:lnTo>
                                    <a:pt x="418" y="896"/>
                                  </a:lnTo>
                                  <a:lnTo>
                                    <a:pt x="428" y="912"/>
                                  </a:lnTo>
                                  <a:lnTo>
                                    <a:pt x="446" y="912"/>
                                  </a:lnTo>
                                  <a:lnTo>
                                    <a:pt x="453" y="896"/>
                                  </a:lnTo>
                                  <a:lnTo>
                                    <a:pt x="438" y="880"/>
                                  </a:lnTo>
                                  <a:lnTo>
                                    <a:pt x="436" y="860"/>
                                  </a:lnTo>
                                  <a:lnTo>
                                    <a:pt x="445" y="834"/>
                                  </a:lnTo>
                                  <a:lnTo>
                                    <a:pt x="453" y="798"/>
                                  </a:lnTo>
                                  <a:lnTo>
                                    <a:pt x="445" y="770"/>
                                  </a:lnTo>
                                  <a:lnTo>
                                    <a:pt x="431" y="748"/>
                                  </a:lnTo>
                                  <a:lnTo>
                                    <a:pt x="415" y="736"/>
                                  </a:lnTo>
                                  <a:lnTo>
                                    <a:pt x="404" y="718"/>
                                  </a:lnTo>
                                  <a:lnTo>
                                    <a:pt x="398" y="697"/>
                                  </a:lnTo>
                                  <a:lnTo>
                                    <a:pt x="391" y="679"/>
                                  </a:lnTo>
                                  <a:lnTo>
                                    <a:pt x="378" y="667"/>
                                  </a:lnTo>
                                  <a:lnTo>
                                    <a:pt x="361" y="658"/>
                                  </a:lnTo>
                                  <a:lnTo>
                                    <a:pt x="344" y="644"/>
                                  </a:lnTo>
                                  <a:lnTo>
                                    <a:pt x="334" y="626"/>
                                  </a:lnTo>
                                  <a:lnTo>
                                    <a:pt x="336" y="601"/>
                                  </a:lnTo>
                                  <a:lnTo>
                                    <a:pt x="351" y="580"/>
                                  </a:lnTo>
                                  <a:lnTo>
                                    <a:pt x="354" y="558"/>
                                  </a:lnTo>
                                  <a:lnTo>
                                    <a:pt x="347" y="537"/>
                                  </a:lnTo>
                                  <a:lnTo>
                                    <a:pt x="351" y="517"/>
                                  </a:lnTo>
                                  <a:lnTo>
                                    <a:pt x="357" y="489"/>
                                  </a:lnTo>
                                  <a:lnTo>
                                    <a:pt x="351" y="469"/>
                                  </a:lnTo>
                                  <a:lnTo>
                                    <a:pt x="334" y="471"/>
                                  </a:lnTo>
                                  <a:lnTo>
                                    <a:pt x="321" y="484"/>
                                  </a:lnTo>
                                  <a:lnTo>
                                    <a:pt x="310" y="503"/>
                                  </a:lnTo>
                                  <a:lnTo>
                                    <a:pt x="294" y="510"/>
                                  </a:lnTo>
                                  <a:lnTo>
                                    <a:pt x="285" y="494"/>
                                  </a:lnTo>
                                  <a:lnTo>
                                    <a:pt x="279" y="478"/>
                                  </a:lnTo>
                                  <a:lnTo>
                                    <a:pt x="267" y="475"/>
                                  </a:lnTo>
                                  <a:lnTo>
                                    <a:pt x="258" y="462"/>
                                  </a:lnTo>
                                  <a:lnTo>
                                    <a:pt x="252" y="448"/>
                                  </a:lnTo>
                                  <a:lnTo>
                                    <a:pt x="260" y="425"/>
                                  </a:lnTo>
                                  <a:lnTo>
                                    <a:pt x="255" y="413"/>
                                  </a:lnTo>
                                  <a:lnTo>
                                    <a:pt x="233" y="420"/>
                                  </a:lnTo>
                                  <a:lnTo>
                                    <a:pt x="215" y="413"/>
                                  </a:lnTo>
                                  <a:lnTo>
                                    <a:pt x="210" y="395"/>
                                  </a:lnTo>
                                  <a:lnTo>
                                    <a:pt x="208" y="372"/>
                                  </a:lnTo>
                                  <a:lnTo>
                                    <a:pt x="193" y="365"/>
                                  </a:lnTo>
                                  <a:lnTo>
                                    <a:pt x="180" y="375"/>
                                  </a:lnTo>
                                  <a:lnTo>
                                    <a:pt x="166" y="391"/>
                                  </a:lnTo>
                                  <a:lnTo>
                                    <a:pt x="156" y="382"/>
                                  </a:lnTo>
                                  <a:lnTo>
                                    <a:pt x="144" y="370"/>
                                  </a:lnTo>
                                  <a:lnTo>
                                    <a:pt x="128" y="374"/>
                                  </a:lnTo>
                                  <a:lnTo>
                                    <a:pt x="116" y="386"/>
                                  </a:lnTo>
                                  <a:lnTo>
                                    <a:pt x="121" y="409"/>
                                  </a:lnTo>
                                  <a:lnTo>
                                    <a:pt x="119" y="425"/>
                                  </a:lnTo>
                                  <a:lnTo>
                                    <a:pt x="109" y="436"/>
                                  </a:lnTo>
                                  <a:lnTo>
                                    <a:pt x="92" y="429"/>
                                  </a:lnTo>
                                  <a:lnTo>
                                    <a:pt x="84" y="448"/>
                                  </a:lnTo>
                                  <a:lnTo>
                                    <a:pt x="72" y="468"/>
                                  </a:lnTo>
                                  <a:lnTo>
                                    <a:pt x="54" y="478"/>
                                  </a:lnTo>
                                  <a:lnTo>
                                    <a:pt x="34" y="469"/>
                                  </a:lnTo>
                                  <a:lnTo>
                                    <a:pt x="15" y="450"/>
                                  </a:lnTo>
                                  <a:lnTo>
                                    <a:pt x="13" y="423"/>
                                  </a:lnTo>
                                  <a:lnTo>
                                    <a:pt x="22" y="402"/>
                                  </a:lnTo>
                                  <a:lnTo>
                                    <a:pt x="17" y="377"/>
                                  </a:lnTo>
                                  <a:lnTo>
                                    <a:pt x="8" y="356"/>
                                  </a:lnTo>
                                  <a:lnTo>
                                    <a:pt x="0" y="327"/>
                                  </a:lnTo>
                                  <a:lnTo>
                                    <a:pt x="5" y="308"/>
                                  </a:lnTo>
                                  <a:lnTo>
                                    <a:pt x="17" y="292"/>
                                  </a:lnTo>
                                  <a:lnTo>
                                    <a:pt x="27" y="269"/>
                                  </a:lnTo>
                                  <a:lnTo>
                                    <a:pt x="24" y="249"/>
                                  </a:lnTo>
                                  <a:lnTo>
                                    <a:pt x="22" y="226"/>
                                  </a:lnTo>
                                  <a:lnTo>
                                    <a:pt x="35" y="215"/>
                                  </a:lnTo>
                                  <a:lnTo>
                                    <a:pt x="52" y="212"/>
                                  </a:lnTo>
                                  <a:lnTo>
                                    <a:pt x="69" y="224"/>
                                  </a:lnTo>
                                  <a:lnTo>
                                    <a:pt x="81" y="208"/>
                                  </a:lnTo>
                                  <a:lnTo>
                                    <a:pt x="99" y="201"/>
                                  </a:lnTo>
                                  <a:lnTo>
                                    <a:pt x="119" y="207"/>
                                  </a:lnTo>
                                  <a:lnTo>
                                    <a:pt x="139" y="212"/>
                                  </a:lnTo>
                                  <a:lnTo>
                                    <a:pt x="158" y="207"/>
                                  </a:lnTo>
                                  <a:lnTo>
                                    <a:pt x="166" y="189"/>
                                  </a:lnTo>
                                  <a:lnTo>
                                    <a:pt x="168" y="169"/>
                                  </a:lnTo>
                                  <a:lnTo>
                                    <a:pt x="180" y="157"/>
                                  </a:lnTo>
                                  <a:lnTo>
                                    <a:pt x="195" y="159"/>
                                  </a:lnTo>
                                  <a:lnTo>
                                    <a:pt x="210" y="157"/>
                                  </a:lnTo>
                                  <a:lnTo>
                                    <a:pt x="213" y="141"/>
                                  </a:lnTo>
                                  <a:lnTo>
                                    <a:pt x="223" y="127"/>
                                  </a:lnTo>
                                  <a:lnTo>
                                    <a:pt x="238" y="121"/>
                                  </a:lnTo>
                                  <a:lnTo>
                                    <a:pt x="245" y="103"/>
                                  </a:lnTo>
                                  <a:lnTo>
                                    <a:pt x="238" y="91"/>
                                  </a:lnTo>
                                  <a:lnTo>
                                    <a:pt x="240" y="75"/>
                                  </a:lnTo>
                                  <a:lnTo>
                                    <a:pt x="257" y="73"/>
                                  </a:lnTo>
                                  <a:lnTo>
                                    <a:pt x="274" y="87"/>
                                  </a:lnTo>
                                  <a:lnTo>
                                    <a:pt x="292" y="93"/>
                                  </a:lnTo>
                                  <a:lnTo>
                                    <a:pt x="302" y="75"/>
                                  </a:lnTo>
                                  <a:lnTo>
                                    <a:pt x="307" y="59"/>
                                  </a:lnTo>
                                  <a:lnTo>
                                    <a:pt x="321" y="50"/>
                                  </a:lnTo>
                                  <a:lnTo>
                                    <a:pt x="332" y="32"/>
                                  </a:lnTo>
                                  <a:lnTo>
                                    <a:pt x="334" y="15"/>
                                  </a:lnTo>
                                  <a:close/>
                                </a:path>
                              </a:pathLst>
                            </a:custGeom>
                            <a:solidFill>
                              <a:schemeClr val="tx1">
                                <a:lumMod val="20000"/>
                                <a:lumOff val="80000"/>
                              </a:schemeClr>
                            </a:solidFill>
                            <a:ln w="9525" cmpd="sng">
                              <a:solidFill>
                                <a:schemeClr val="bg1"/>
                              </a:solidFill>
                              <a:prstDash val="solid"/>
                              <a:round/>
                              <a:headEnd/>
                              <a:tailEnd/>
                            </a:ln>
                          </wps:spPr>
                          <wps:bodyPr/>
                        </wps:wsp>
                        <wps:wsp>
                          <wps:cNvPr id="700084612" name="Freeform 16"/>
                          <wps:cNvSpPr>
                            <a:spLocks/>
                          </wps:cNvSpPr>
                          <wps:spPr bwMode="gray">
                            <a:xfrm>
                              <a:off x="196" y="1234"/>
                              <a:ext cx="451" cy="538"/>
                            </a:xfrm>
                            <a:custGeom>
                              <a:avLst/>
                              <a:gdLst>
                                <a:gd name="T0" fmla="*/ 641 w 903"/>
                                <a:gd name="T1" fmla="*/ 1052 h 1075"/>
                                <a:gd name="T2" fmla="*/ 698 w 903"/>
                                <a:gd name="T3" fmla="*/ 1012 h 1075"/>
                                <a:gd name="T4" fmla="*/ 737 w 903"/>
                                <a:gd name="T5" fmla="*/ 1011 h 1075"/>
                                <a:gd name="T6" fmla="*/ 789 w 903"/>
                                <a:gd name="T7" fmla="*/ 996 h 1075"/>
                                <a:gd name="T8" fmla="*/ 782 w 903"/>
                                <a:gd name="T9" fmla="*/ 948 h 1075"/>
                                <a:gd name="T10" fmla="*/ 784 w 903"/>
                                <a:gd name="T11" fmla="*/ 876 h 1075"/>
                                <a:gd name="T12" fmla="*/ 791 w 903"/>
                                <a:gd name="T13" fmla="*/ 797 h 1075"/>
                                <a:gd name="T14" fmla="*/ 774 w 903"/>
                                <a:gd name="T15" fmla="*/ 714 h 1075"/>
                                <a:gd name="T16" fmla="*/ 784 w 903"/>
                                <a:gd name="T17" fmla="*/ 664 h 1075"/>
                                <a:gd name="T18" fmla="*/ 826 w 903"/>
                                <a:gd name="T19" fmla="*/ 613 h 1075"/>
                                <a:gd name="T20" fmla="*/ 856 w 903"/>
                                <a:gd name="T21" fmla="*/ 561 h 1075"/>
                                <a:gd name="T22" fmla="*/ 868 w 903"/>
                                <a:gd name="T23" fmla="*/ 531 h 1075"/>
                                <a:gd name="T24" fmla="*/ 903 w 903"/>
                                <a:gd name="T25" fmla="*/ 531 h 1075"/>
                                <a:gd name="T26" fmla="*/ 895 w 903"/>
                                <a:gd name="T27" fmla="*/ 469 h 1075"/>
                                <a:gd name="T28" fmla="*/ 881 w 903"/>
                                <a:gd name="T29" fmla="*/ 383 h 1075"/>
                                <a:gd name="T30" fmla="*/ 848 w 903"/>
                                <a:gd name="T31" fmla="*/ 332 h 1075"/>
                                <a:gd name="T32" fmla="*/ 811 w 903"/>
                                <a:gd name="T33" fmla="*/ 293 h 1075"/>
                                <a:gd name="T34" fmla="*/ 786 w 903"/>
                                <a:gd name="T35" fmla="*/ 236 h 1075"/>
                                <a:gd name="T36" fmla="*/ 797 w 903"/>
                                <a:gd name="T37" fmla="*/ 172 h 1075"/>
                                <a:gd name="T38" fmla="*/ 801 w 903"/>
                                <a:gd name="T39" fmla="*/ 104 h 1075"/>
                                <a:gd name="T40" fmla="*/ 760 w 903"/>
                                <a:gd name="T41" fmla="*/ 138 h 1075"/>
                                <a:gd name="T42" fmla="*/ 729 w 903"/>
                                <a:gd name="T43" fmla="*/ 113 h 1075"/>
                                <a:gd name="T44" fmla="*/ 702 w 903"/>
                                <a:gd name="T45" fmla="*/ 83 h 1075"/>
                                <a:gd name="T46" fmla="*/ 683 w 903"/>
                                <a:gd name="T47" fmla="*/ 55 h 1075"/>
                                <a:gd name="T48" fmla="*/ 658 w 903"/>
                                <a:gd name="T49" fmla="*/ 7 h 1075"/>
                                <a:gd name="T50" fmla="*/ 616 w 903"/>
                                <a:gd name="T51" fmla="*/ 26 h 1075"/>
                                <a:gd name="T52" fmla="*/ 578 w 903"/>
                                <a:gd name="T53" fmla="*/ 9 h 1075"/>
                                <a:gd name="T54" fmla="*/ 569 w 903"/>
                                <a:gd name="T55" fmla="*/ 60 h 1075"/>
                                <a:gd name="T56" fmla="*/ 534 w 903"/>
                                <a:gd name="T57" fmla="*/ 83 h 1075"/>
                                <a:gd name="T58" fmla="*/ 490 w 903"/>
                                <a:gd name="T59" fmla="*/ 117 h 1075"/>
                                <a:gd name="T60" fmla="*/ 475 w 903"/>
                                <a:gd name="T61" fmla="*/ 147 h 1075"/>
                                <a:gd name="T62" fmla="*/ 435 w 903"/>
                                <a:gd name="T63" fmla="*/ 165 h 1075"/>
                                <a:gd name="T64" fmla="*/ 406 w 903"/>
                                <a:gd name="T65" fmla="*/ 156 h 1075"/>
                                <a:gd name="T66" fmla="*/ 403 w 903"/>
                                <a:gd name="T67" fmla="*/ 113 h 1075"/>
                                <a:gd name="T68" fmla="*/ 361 w 903"/>
                                <a:gd name="T69" fmla="*/ 103 h 1075"/>
                                <a:gd name="T70" fmla="*/ 309 w 903"/>
                                <a:gd name="T71" fmla="*/ 101 h 1075"/>
                                <a:gd name="T72" fmla="*/ 309 w 903"/>
                                <a:gd name="T73" fmla="*/ 158 h 1075"/>
                                <a:gd name="T74" fmla="*/ 314 w 903"/>
                                <a:gd name="T75" fmla="*/ 229 h 1075"/>
                                <a:gd name="T76" fmla="*/ 286 w 903"/>
                                <a:gd name="T77" fmla="*/ 289 h 1075"/>
                                <a:gd name="T78" fmla="*/ 267 w 903"/>
                                <a:gd name="T79" fmla="*/ 346 h 1075"/>
                                <a:gd name="T80" fmla="*/ 239 w 903"/>
                                <a:gd name="T81" fmla="*/ 415 h 1075"/>
                                <a:gd name="T82" fmla="*/ 188 w 903"/>
                                <a:gd name="T83" fmla="*/ 456 h 1075"/>
                                <a:gd name="T84" fmla="*/ 153 w 903"/>
                                <a:gd name="T85" fmla="*/ 508 h 1075"/>
                                <a:gd name="T86" fmla="*/ 113 w 903"/>
                                <a:gd name="T87" fmla="*/ 566 h 1075"/>
                                <a:gd name="T88" fmla="*/ 83 w 903"/>
                                <a:gd name="T89" fmla="*/ 675 h 1075"/>
                                <a:gd name="T90" fmla="*/ 47 w 903"/>
                                <a:gd name="T91" fmla="*/ 762 h 1075"/>
                                <a:gd name="T92" fmla="*/ 36 w 903"/>
                                <a:gd name="T93" fmla="*/ 845 h 1075"/>
                                <a:gd name="T94" fmla="*/ 5 w 903"/>
                                <a:gd name="T95" fmla="*/ 940 h 1075"/>
                                <a:gd name="T96" fmla="*/ 10 w 903"/>
                                <a:gd name="T97" fmla="*/ 1050 h 1075"/>
                                <a:gd name="T98" fmla="*/ 44 w 903"/>
                                <a:gd name="T99" fmla="*/ 1032 h 1075"/>
                                <a:gd name="T100" fmla="*/ 73 w 903"/>
                                <a:gd name="T101" fmla="*/ 1069 h 1075"/>
                                <a:gd name="T102" fmla="*/ 136 w 903"/>
                                <a:gd name="T103" fmla="*/ 1066 h 1075"/>
                                <a:gd name="T104" fmla="*/ 195 w 903"/>
                                <a:gd name="T105" fmla="*/ 1055 h 1075"/>
                                <a:gd name="T106" fmla="*/ 252 w 903"/>
                                <a:gd name="T107" fmla="*/ 1052 h 1075"/>
                                <a:gd name="T108" fmla="*/ 297 w 903"/>
                                <a:gd name="T109" fmla="*/ 1037 h 1075"/>
                                <a:gd name="T110" fmla="*/ 323 w 903"/>
                                <a:gd name="T111" fmla="*/ 1002 h 1075"/>
                                <a:gd name="T112" fmla="*/ 276 w 903"/>
                                <a:gd name="T113" fmla="*/ 972 h 1075"/>
                                <a:gd name="T114" fmla="*/ 328 w 903"/>
                                <a:gd name="T115" fmla="*/ 943 h 1075"/>
                                <a:gd name="T116" fmla="*/ 390 w 903"/>
                                <a:gd name="T117" fmla="*/ 961 h 1075"/>
                                <a:gd name="T118" fmla="*/ 401 w 903"/>
                                <a:gd name="T119" fmla="*/ 1020 h 1075"/>
                                <a:gd name="T120" fmla="*/ 457 w 903"/>
                                <a:gd name="T121" fmla="*/ 1007 h 1075"/>
                                <a:gd name="T122" fmla="*/ 505 w 903"/>
                                <a:gd name="T123" fmla="*/ 1048 h 1075"/>
                                <a:gd name="T124" fmla="*/ 569 w 903"/>
                                <a:gd name="T125" fmla="*/ 1046 h 10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903" h="1075">
                                  <a:moveTo>
                                    <a:pt x="611" y="1075"/>
                                  </a:moveTo>
                                  <a:lnTo>
                                    <a:pt x="625" y="1064"/>
                                  </a:lnTo>
                                  <a:lnTo>
                                    <a:pt x="641" y="1052"/>
                                  </a:lnTo>
                                  <a:lnTo>
                                    <a:pt x="661" y="1037"/>
                                  </a:lnTo>
                                  <a:lnTo>
                                    <a:pt x="683" y="1025"/>
                                  </a:lnTo>
                                  <a:lnTo>
                                    <a:pt x="698" y="1012"/>
                                  </a:lnTo>
                                  <a:lnTo>
                                    <a:pt x="710" y="1000"/>
                                  </a:lnTo>
                                  <a:lnTo>
                                    <a:pt x="727" y="993"/>
                                  </a:lnTo>
                                  <a:lnTo>
                                    <a:pt x="737" y="1011"/>
                                  </a:lnTo>
                                  <a:lnTo>
                                    <a:pt x="760" y="1005"/>
                                  </a:lnTo>
                                  <a:lnTo>
                                    <a:pt x="779" y="1011"/>
                                  </a:lnTo>
                                  <a:lnTo>
                                    <a:pt x="789" y="996"/>
                                  </a:lnTo>
                                  <a:lnTo>
                                    <a:pt x="779" y="980"/>
                                  </a:lnTo>
                                  <a:lnTo>
                                    <a:pt x="789" y="966"/>
                                  </a:lnTo>
                                  <a:lnTo>
                                    <a:pt x="782" y="948"/>
                                  </a:lnTo>
                                  <a:lnTo>
                                    <a:pt x="781" y="927"/>
                                  </a:lnTo>
                                  <a:lnTo>
                                    <a:pt x="789" y="901"/>
                                  </a:lnTo>
                                  <a:lnTo>
                                    <a:pt x="784" y="876"/>
                                  </a:lnTo>
                                  <a:lnTo>
                                    <a:pt x="791" y="851"/>
                                  </a:lnTo>
                                  <a:lnTo>
                                    <a:pt x="797" y="824"/>
                                  </a:lnTo>
                                  <a:lnTo>
                                    <a:pt x="791" y="797"/>
                                  </a:lnTo>
                                  <a:lnTo>
                                    <a:pt x="786" y="773"/>
                                  </a:lnTo>
                                  <a:lnTo>
                                    <a:pt x="782" y="739"/>
                                  </a:lnTo>
                                  <a:lnTo>
                                    <a:pt x="774" y="714"/>
                                  </a:lnTo>
                                  <a:lnTo>
                                    <a:pt x="767" y="696"/>
                                  </a:lnTo>
                                  <a:lnTo>
                                    <a:pt x="771" y="678"/>
                                  </a:lnTo>
                                  <a:lnTo>
                                    <a:pt x="784" y="664"/>
                                  </a:lnTo>
                                  <a:lnTo>
                                    <a:pt x="802" y="650"/>
                                  </a:lnTo>
                                  <a:lnTo>
                                    <a:pt x="809" y="629"/>
                                  </a:lnTo>
                                  <a:lnTo>
                                    <a:pt x="826" y="613"/>
                                  </a:lnTo>
                                  <a:lnTo>
                                    <a:pt x="849" y="600"/>
                                  </a:lnTo>
                                  <a:lnTo>
                                    <a:pt x="859" y="581"/>
                                  </a:lnTo>
                                  <a:lnTo>
                                    <a:pt x="856" y="561"/>
                                  </a:lnTo>
                                  <a:lnTo>
                                    <a:pt x="841" y="543"/>
                                  </a:lnTo>
                                  <a:lnTo>
                                    <a:pt x="849" y="527"/>
                                  </a:lnTo>
                                  <a:lnTo>
                                    <a:pt x="868" y="531"/>
                                  </a:lnTo>
                                  <a:lnTo>
                                    <a:pt x="878" y="547"/>
                                  </a:lnTo>
                                  <a:lnTo>
                                    <a:pt x="896" y="547"/>
                                  </a:lnTo>
                                  <a:lnTo>
                                    <a:pt x="903" y="531"/>
                                  </a:lnTo>
                                  <a:lnTo>
                                    <a:pt x="888" y="515"/>
                                  </a:lnTo>
                                  <a:lnTo>
                                    <a:pt x="886" y="495"/>
                                  </a:lnTo>
                                  <a:lnTo>
                                    <a:pt x="895" y="469"/>
                                  </a:lnTo>
                                  <a:lnTo>
                                    <a:pt x="903" y="433"/>
                                  </a:lnTo>
                                  <a:lnTo>
                                    <a:pt x="895" y="405"/>
                                  </a:lnTo>
                                  <a:lnTo>
                                    <a:pt x="881" y="383"/>
                                  </a:lnTo>
                                  <a:lnTo>
                                    <a:pt x="865" y="371"/>
                                  </a:lnTo>
                                  <a:lnTo>
                                    <a:pt x="854" y="353"/>
                                  </a:lnTo>
                                  <a:lnTo>
                                    <a:pt x="848" y="332"/>
                                  </a:lnTo>
                                  <a:lnTo>
                                    <a:pt x="841" y="314"/>
                                  </a:lnTo>
                                  <a:lnTo>
                                    <a:pt x="828" y="302"/>
                                  </a:lnTo>
                                  <a:lnTo>
                                    <a:pt x="811" y="293"/>
                                  </a:lnTo>
                                  <a:lnTo>
                                    <a:pt x="794" y="279"/>
                                  </a:lnTo>
                                  <a:lnTo>
                                    <a:pt x="784" y="261"/>
                                  </a:lnTo>
                                  <a:lnTo>
                                    <a:pt x="786" y="236"/>
                                  </a:lnTo>
                                  <a:lnTo>
                                    <a:pt x="801" y="215"/>
                                  </a:lnTo>
                                  <a:lnTo>
                                    <a:pt x="804" y="193"/>
                                  </a:lnTo>
                                  <a:lnTo>
                                    <a:pt x="797" y="172"/>
                                  </a:lnTo>
                                  <a:lnTo>
                                    <a:pt x="801" y="152"/>
                                  </a:lnTo>
                                  <a:lnTo>
                                    <a:pt x="807" y="124"/>
                                  </a:lnTo>
                                  <a:lnTo>
                                    <a:pt x="801" y="104"/>
                                  </a:lnTo>
                                  <a:lnTo>
                                    <a:pt x="784" y="106"/>
                                  </a:lnTo>
                                  <a:lnTo>
                                    <a:pt x="771" y="119"/>
                                  </a:lnTo>
                                  <a:lnTo>
                                    <a:pt x="760" y="138"/>
                                  </a:lnTo>
                                  <a:lnTo>
                                    <a:pt x="744" y="145"/>
                                  </a:lnTo>
                                  <a:lnTo>
                                    <a:pt x="735" y="129"/>
                                  </a:lnTo>
                                  <a:lnTo>
                                    <a:pt x="729" y="113"/>
                                  </a:lnTo>
                                  <a:lnTo>
                                    <a:pt x="717" y="110"/>
                                  </a:lnTo>
                                  <a:lnTo>
                                    <a:pt x="708" y="97"/>
                                  </a:lnTo>
                                  <a:lnTo>
                                    <a:pt x="702" y="83"/>
                                  </a:lnTo>
                                  <a:lnTo>
                                    <a:pt x="710" y="60"/>
                                  </a:lnTo>
                                  <a:lnTo>
                                    <a:pt x="705" y="48"/>
                                  </a:lnTo>
                                  <a:lnTo>
                                    <a:pt x="683" y="55"/>
                                  </a:lnTo>
                                  <a:lnTo>
                                    <a:pt x="665" y="48"/>
                                  </a:lnTo>
                                  <a:lnTo>
                                    <a:pt x="660" y="30"/>
                                  </a:lnTo>
                                  <a:lnTo>
                                    <a:pt x="658" y="7"/>
                                  </a:lnTo>
                                  <a:lnTo>
                                    <a:pt x="643" y="0"/>
                                  </a:lnTo>
                                  <a:lnTo>
                                    <a:pt x="630" y="10"/>
                                  </a:lnTo>
                                  <a:lnTo>
                                    <a:pt x="616" y="26"/>
                                  </a:lnTo>
                                  <a:lnTo>
                                    <a:pt x="606" y="17"/>
                                  </a:lnTo>
                                  <a:lnTo>
                                    <a:pt x="594" y="5"/>
                                  </a:lnTo>
                                  <a:lnTo>
                                    <a:pt x="578" y="9"/>
                                  </a:lnTo>
                                  <a:lnTo>
                                    <a:pt x="566" y="21"/>
                                  </a:lnTo>
                                  <a:lnTo>
                                    <a:pt x="571" y="44"/>
                                  </a:lnTo>
                                  <a:lnTo>
                                    <a:pt x="569" y="60"/>
                                  </a:lnTo>
                                  <a:lnTo>
                                    <a:pt x="559" y="71"/>
                                  </a:lnTo>
                                  <a:lnTo>
                                    <a:pt x="542" y="64"/>
                                  </a:lnTo>
                                  <a:lnTo>
                                    <a:pt x="534" y="83"/>
                                  </a:lnTo>
                                  <a:lnTo>
                                    <a:pt x="522" y="103"/>
                                  </a:lnTo>
                                  <a:lnTo>
                                    <a:pt x="504" y="113"/>
                                  </a:lnTo>
                                  <a:lnTo>
                                    <a:pt x="490" y="117"/>
                                  </a:lnTo>
                                  <a:lnTo>
                                    <a:pt x="495" y="133"/>
                                  </a:lnTo>
                                  <a:lnTo>
                                    <a:pt x="492" y="149"/>
                                  </a:lnTo>
                                  <a:lnTo>
                                    <a:pt x="475" y="147"/>
                                  </a:lnTo>
                                  <a:lnTo>
                                    <a:pt x="458" y="140"/>
                                  </a:lnTo>
                                  <a:lnTo>
                                    <a:pt x="447" y="151"/>
                                  </a:lnTo>
                                  <a:lnTo>
                                    <a:pt x="435" y="165"/>
                                  </a:lnTo>
                                  <a:lnTo>
                                    <a:pt x="422" y="177"/>
                                  </a:lnTo>
                                  <a:lnTo>
                                    <a:pt x="408" y="172"/>
                                  </a:lnTo>
                                  <a:lnTo>
                                    <a:pt x="406" y="156"/>
                                  </a:lnTo>
                                  <a:lnTo>
                                    <a:pt x="411" y="138"/>
                                  </a:lnTo>
                                  <a:lnTo>
                                    <a:pt x="420" y="120"/>
                                  </a:lnTo>
                                  <a:lnTo>
                                    <a:pt x="403" y="113"/>
                                  </a:lnTo>
                                  <a:lnTo>
                                    <a:pt x="390" y="122"/>
                                  </a:lnTo>
                                  <a:lnTo>
                                    <a:pt x="376" y="113"/>
                                  </a:lnTo>
                                  <a:lnTo>
                                    <a:pt x="361" y="103"/>
                                  </a:lnTo>
                                  <a:lnTo>
                                    <a:pt x="344" y="112"/>
                                  </a:lnTo>
                                  <a:lnTo>
                                    <a:pt x="326" y="108"/>
                                  </a:lnTo>
                                  <a:lnTo>
                                    <a:pt x="309" y="101"/>
                                  </a:lnTo>
                                  <a:lnTo>
                                    <a:pt x="299" y="113"/>
                                  </a:lnTo>
                                  <a:lnTo>
                                    <a:pt x="307" y="136"/>
                                  </a:lnTo>
                                  <a:lnTo>
                                    <a:pt x="309" y="158"/>
                                  </a:lnTo>
                                  <a:lnTo>
                                    <a:pt x="316" y="184"/>
                                  </a:lnTo>
                                  <a:lnTo>
                                    <a:pt x="323" y="208"/>
                                  </a:lnTo>
                                  <a:lnTo>
                                    <a:pt x="314" y="229"/>
                                  </a:lnTo>
                                  <a:lnTo>
                                    <a:pt x="311" y="252"/>
                                  </a:lnTo>
                                  <a:lnTo>
                                    <a:pt x="299" y="266"/>
                                  </a:lnTo>
                                  <a:lnTo>
                                    <a:pt x="286" y="289"/>
                                  </a:lnTo>
                                  <a:lnTo>
                                    <a:pt x="282" y="312"/>
                                  </a:lnTo>
                                  <a:lnTo>
                                    <a:pt x="279" y="334"/>
                                  </a:lnTo>
                                  <a:lnTo>
                                    <a:pt x="267" y="346"/>
                                  </a:lnTo>
                                  <a:lnTo>
                                    <a:pt x="250" y="366"/>
                                  </a:lnTo>
                                  <a:lnTo>
                                    <a:pt x="245" y="394"/>
                                  </a:lnTo>
                                  <a:lnTo>
                                    <a:pt x="239" y="415"/>
                                  </a:lnTo>
                                  <a:lnTo>
                                    <a:pt x="222" y="430"/>
                                  </a:lnTo>
                                  <a:lnTo>
                                    <a:pt x="202" y="440"/>
                                  </a:lnTo>
                                  <a:lnTo>
                                    <a:pt x="188" y="456"/>
                                  </a:lnTo>
                                  <a:lnTo>
                                    <a:pt x="178" y="479"/>
                                  </a:lnTo>
                                  <a:lnTo>
                                    <a:pt x="172" y="499"/>
                                  </a:lnTo>
                                  <a:lnTo>
                                    <a:pt x="153" y="508"/>
                                  </a:lnTo>
                                  <a:lnTo>
                                    <a:pt x="136" y="522"/>
                                  </a:lnTo>
                                  <a:lnTo>
                                    <a:pt x="121" y="542"/>
                                  </a:lnTo>
                                  <a:lnTo>
                                    <a:pt x="113" y="566"/>
                                  </a:lnTo>
                                  <a:lnTo>
                                    <a:pt x="103" y="600"/>
                                  </a:lnTo>
                                  <a:lnTo>
                                    <a:pt x="91" y="639"/>
                                  </a:lnTo>
                                  <a:lnTo>
                                    <a:pt x="83" y="675"/>
                                  </a:lnTo>
                                  <a:lnTo>
                                    <a:pt x="76" y="714"/>
                                  </a:lnTo>
                                  <a:lnTo>
                                    <a:pt x="64" y="739"/>
                                  </a:lnTo>
                                  <a:lnTo>
                                    <a:pt x="47" y="762"/>
                                  </a:lnTo>
                                  <a:lnTo>
                                    <a:pt x="36" y="787"/>
                                  </a:lnTo>
                                  <a:lnTo>
                                    <a:pt x="29" y="812"/>
                                  </a:lnTo>
                                  <a:lnTo>
                                    <a:pt x="36" y="845"/>
                                  </a:lnTo>
                                  <a:lnTo>
                                    <a:pt x="27" y="879"/>
                                  </a:lnTo>
                                  <a:lnTo>
                                    <a:pt x="16" y="904"/>
                                  </a:lnTo>
                                  <a:lnTo>
                                    <a:pt x="5" y="940"/>
                                  </a:lnTo>
                                  <a:lnTo>
                                    <a:pt x="0" y="980"/>
                                  </a:lnTo>
                                  <a:lnTo>
                                    <a:pt x="9" y="1021"/>
                                  </a:lnTo>
                                  <a:lnTo>
                                    <a:pt x="10" y="1050"/>
                                  </a:lnTo>
                                  <a:lnTo>
                                    <a:pt x="19" y="1060"/>
                                  </a:lnTo>
                                  <a:lnTo>
                                    <a:pt x="27" y="1041"/>
                                  </a:lnTo>
                                  <a:lnTo>
                                    <a:pt x="44" y="1032"/>
                                  </a:lnTo>
                                  <a:lnTo>
                                    <a:pt x="57" y="1036"/>
                                  </a:lnTo>
                                  <a:lnTo>
                                    <a:pt x="66" y="1055"/>
                                  </a:lnTo>
                                  <a:lnTo>
                                    <a:pt x="73" y="1069"/>
                                  </a:lnTo>
                                  <a:lnTo>
                                    <a:pt x="93" y="1060"/>
                                  </a:lnTo>
                                  <a:lnTo>
                                    <a:pt x="118" y="1057"/>
                                  </a:lnTo>
                                  <a:lnTo>
                                    <a:pt x="136" y="1066"/>
                                  </a:lnTo>
                                  <a:lnTo>
                                    <a:pt x="155" y="1071"/>
                                  </a:lnTo>
                                  <a:lnTo>
                                    <a:pt x="177" y="1069"/>
                                  </a:lnTo>
                                  <a:lnTo>
                                    <a:pt x="195" y="1055"/>
                                  </a:lnTo>
                                  <a:lnTo>
                                    <a:pt x="212" y="1044"/>
                                  </a:lnTo>
                                  <a:lnTo>
                                    <a:pt x="232" y="1041"/>
                                  </a:lnTo>
                                  <a:lnTo>
                                    <a:pt x="252" y="1052"/>
                                  </a:lnTo>
                                  <a:lnTo>
                                    <a:pt x="269" y="1064"/>
                                  </a:lnTo>
                                  <a:lnTo>
                                    <a:pt x="287" y="1057"/>
                                  </a:lnTo>
                                  <a:lnTo>
                                    <a:pt x="297" y="1037"/>
                                  </a:lnTo>
                                  <a:lnTo>
                                    <a:pt x="316" y="1032"/>
                                  </a:lnTo>
                                  <a:lnTo>
                                    <a:pt x="333" y="1025"/>
                                  </a:lnTo>
                                  <a:lnTo>
                                    <a:pt x="323" y="1002"/>
                                  </a:lnTo>
                                  <a:lnTo>
                                    <a:pt x="297" y="998"/>
                                  </a:lnTo>
                                  <a:lnTo>
                                    <a:pt x="277" y="991"/>
                                  </a:lnTo>
                                  <a:lnTo>
                                    <a:pt x="276" y="972"/>
                                  </a:lnTo>
                                  <a:lnTo>
                                    <a:pt x="287" y="959"/>
                                  </a:lnTo>
                                  <a:lnTo>
                                    <a:pt x="304" y="950"/>
                                  </a:lnTo>
                                  <a:lnTo>
                                    <a:pt x="328" y="943"/>
                                  </a:lnTo>
                                  <a:lnTo>
                                    <a:pt x="353" y="943"/>
                                  </a:lnTo>
                                  <a:lnTo>
                                    <a:pt x="375" y="947"/>
                                  </a:lnTo>
                                  <a:lnTo>
                                    <a:pt x="390" y="961"/>
                                  </a:lnTo>
                                  <a:lnTo>
                                    <a:pt x="385" y="986"/>
                                  </a:lnTo>
                                  <a:lnTo>
                                    <a:pt x="390" y="1005"/>
                                  </a:lnTo>
                                  <a:lnTo>
                                    <a:pt x="401" y="1020"/>
                                  </a:lnTo>
                                  <a:lnTo>
                                    <a:pt x="413" y="1005"/>
                                  </a:lnTo>
                                  <a:lnTo>
                                    <a:pt x="435" y="1000"/>
                                  </a:lnTo>
                                  <a:lnTo>
                                    <a:pt x="457" y="1007"/>
                                  </a:lnTo>
                                  <a:lnTo>
                                    <a:pt x="479" y="1016"/>
                                  </a:lnTo>
                                  <a:lnTo>
                                    <a:pt x="492" y="1030"/>
                                  </a:lnTo>
                                  <a:lnTo>
                                    <a:pt x="505" y="1048"/>
                                  </a:lnTo>
                                  <a:lnTo>
                                    <a:pt x="522" y="1050"/>
                                  </a:lnTo>
                                  <a:lnTo>
                                    <a:pt x="546" y="1037"/>
                                  </a:lnTo>
                                  <a:lnTo>
                                    <a:pt x="569" y="1046"/>
                                  </a:lnTo>
                                  <a:lnTo>
                                    <a:pt x="593" y="1060"/>
                                  </a:lnTo>
                                  <a:lnTo>
                                    <a:pt x="611" y="1075"/>
                                  </a:lnTo>
                                  <a:close/>
                                </a:path>
                              </a:pathLst>
                            </a:custGeom>
                            <a:solidFill>
                              <a:srgbClr val="CFFEDD"/>
                            </a:solidFill>
                            <a:ln w="9525" cmpd="sng">
                              <a:solidFill>
                                <a:schemeClr val="bg1"/>
                              </a:solidFill>
                              <a:prstDash val="solid"/>
                              <a:round/>
                              <a:headEnd/>
                              <a:tailEnd/>
                            </a:ln>
                          </wps:spPr>
                          <wps:bodyPr/>
                        </wps:wsp>
                        <wps:wsp>
                          <wps:cNvPr id="858451025" name="Freeform 17"/>
                          <wps:cNvSpPr>
                            <a:spLocks/>
                          </wps:cNvSpPr>
                          <wps:spPr bwMode="gray">
                            <a:xfrm>
                              <a:off x="259" y="790"/>
                              <a:ext cx="349" cy="533"/>
                            </a:xfrm>
                            <a:custGeom>
                              <a:avLst/>
                              <a:gdLst>
                                <a:gd name="T0" fmla="*/ 663 w 696"/>
                                <a:gd name="T1" fmla="*/ 494 h 1066"/>
                                <a:gd name="T2" fmla="*/ 622 w 696"/>
                                <a:gd name="T3" fmla="*/ 475 h 1066"/>
                                <a:gd name="T4" fmla="*/ 612 w 696"/>
                                <a:gd name="T5" fmla="*/ 412 h 1066"/>
                                <a:gd name="T6" fmla="*/ 631 w 696"/>
                                <a:gd name="T7" fmla="*/ 361 h 1066"/>
                                <a:gd name="T8" fmla="*/ 666 w 696"/>
                                <a:gd name="T9" fmla="*/ 318 h 1066"/>
                                <a:gd name="T10" fmla="*/ 668 w 696"/>
                                <a:gd name="T11" fmla="*/ 254 h 1066"/>
                                <a:gd name="T12" fmla="*/ 686 w 696"/>
                                <a:gd name="T13" fmla="*/ 205 h 1066"/>
                                <a:gd name="T14" fmla="*/ 649 w 696"/>
                                <a:gd name="T15" fmla="*/ 169 h 1066"/>
                                <a:gd name="T16" fmla="*/ 616 w 696"/>
                                <a:gd name="T17" fmla="*/ 114 h 1066"/>
                                <a:gd name="T18" fmla="*/ 574 w 696"/>
                                <a:gd name="T19" fmla="*/ 125 h 1066"/>
                                <a:gd name="T20" fmla="*/ 557 w 696"/>
                                <a:gd name="T21" fmla="*/ 153 h 1066"/>
                                <a:gd name="T22" fmla="*/ 503 w 696"/>
                                <a:gd name="T23" fmla="*/ 150 h 1066"/>
                                <a:gd name="T24" fmla="*/ 520 w 696"/>
                                <a:gd name="T25" fmla="*/ 98 h 1066"/>
                                <a:gd name="T26" fmla="*/ 530 w 696"/>
                                <a:gd name="T27" fmla="*/ 25 h 1066"/>
                                <a:gd name="T28" fmla="*/ 485 w 696"/>
                                <a:gd name="T29" fmla="*/ 0 h 1066"/>
                                <a:gd name="T30" fmla="*/ 428 w 696"/>
                                <a:gd name="T31" fmla="*/ 34 h 1066"/>
                                <a:gd name="T32" fmla="*/ 401 w 696"/>
                                <a:gd name="T33" fmla="*/ 105 h 1066"/>
                                <a:gd name="T34" fmla="*/ 369 w 696"/>
                                <a:gd name="T35" fmla="*/ 93 h 1066"/>
                                <a:gd name="T36" fmla="*/ 330 w 696"/>
                                <a:gd name="T37" fmla="*/ 112 h 1066"/>
                                <a:gd name="T38" fmla="*/ 299 w 696"/>
                                <a:gd name="T39" fmla="*/ 160 h 1066"/>
                                <a:gd name="T40" fmla="*/ 248 w 696"/>
                                <a:gd name="T41" fmla="*/ 160 h 1066"/>
                                <a:gd name="T42" fmla="*/ 268 w 696"/>
                                <a:gd name="T43" fmla="*/ 201 h 1066"/>
                                <a:gd name="T44" fmla="*/ 258 w 696"/>
                                <a:gd name="T45" fmla="*/ 260 h 1066"/>
                                <a:gd name="T46" fmla="*/ 215 w 696"/>
                                <a:gd name="T47" fmla="*/ 274 h 1066"/>
                                <a:gd name="T48" fmla="*/ 201 w 696"/>
                                <a:gd name="T49" fmla="*/ 345 h 1066"/>
                                <a:gd name="T50" fmla="*/ 149 w 696"/>
                                <a:gd name="T51" fmla="*/ 370 h 1066"/>
                                <a:gd name="T52" fmla="*/ 109 w 696"/>
                                <a:gd name="T53" fmla="*/ 420 h 1066"/>
                                <a:gd name="T54" fmla="*/ 101 w 696"/>
                                <a:gd name="T55" fmla="*/ 478 h 1066"/>
                                <a:gd name="T56" fmla="*/ 64 w 696"/>
                                <a:gd name="T57" fmla="*/ 530 h 1066"/>
                                <a:gd name="T58" fmla="*/ 80 w 696"/>
                                <a:gd name="T59" fmla="*/ 595 h 1066"/>
                                <a:gd name="T60" fmla="*/ 80 w 696"/>
                                <a:gd name="T61" fmla="*/ 663 h 1066"/>
                                <a:gd name="T62" fmla="*/ 23 w 696"/>
                                <a:gd name="T63" fmla="*/ 716 h 1066"/>
                                <a:gd name="T64" fmla="*/ 5 w 696"/>
                                <a:gd name="T65" fmla="*/ 780 h 1066"/>
                                <a:gd name="T66" fmla="*/ 54 w 696"/>
                                <a:gd name="T67" fmla="*/ 780 h 1066"/>
                                <a:gd name="T68" fmla="*/ 117 w 696"/>
                                <a:gd name="T69" fmla="*/ 755 h 1066"/>
                                <a:gd name="T70" fmla="*/ 164 w 696"/>
                                <a:gd name="T71" fmla="*/ 805 h 1066"/>
                                <a:gd name="T72" fmla="*/ 174 w 696"/>
                                <a:gd name="T73" fmla="*/ 874 h 1066"/>
                                <a:gd name="T74" fmla="*/ 174 w 696"/>
                                <a:gd name="T75" fmla="*/ 922 h 1066"/>
                                <a:gd name="T76" fmla="*/ 174 w 696"/>
                                <a:gd name="T77" fmla="*/ 974 h 1066"/>
                                <a:gd name="T78" fmla="*/ 218 w 696"/>
                                <a:gd name="T79" fmla="*/ 1001 h 1066"/>
                                <a:gd name="T80" fmla="*/ 262 w 696"/>
                                <a:gd name="T81" fmla="*/ 1013 h 1066"/>
                                <a:gd name="T82" fmla="*/ 283 w 696"/>
                                <a:gd name="T83" fmla="*/ 1027 h 1066"/>
                                <a:gd name="T84" fmla="*/ 295 w 696"/>
                                <a:gd name="T85" fmla="*/ 1066 h 1066"/>
                                <a:gd name="T86" fmla="*/ 330 w 696"/>
                                <a:gd name="T87" fmla="*/ 1029 h 1066"/>
                                <a:gd name="T88" fmla="*/ 367 w 696"/>
                                <a:gd name="T89" fmla="*/ 1024 h 1066"/>
                                <a:gd name="T90" fmla="*/ 356 w 696"/>
                                <a:gd name="T91" fmla="*/ 993 h 1066"/>
                                <a:gd name="T92" fmla="*/ 344 w 696"/>
                                <a:gd name="T93" fmla="*/ 926 h 1066"/>
                                <a:gd name="T94" fmla="*/ 322 w 696"/>
                                <a:gd name="T95" fmla="*/ 851 h 1066"/>
                                <a:gd name="T96" fmla="*/ 349 w 696"/>
                                <a:gd name="T97" fmla="*/ 793 h 1066"/>
                                <a:gd name="T98" fmla="*/ 357 w 696"/>
                                <a:gd name="T99" fmla="*/ 739 h 1066"/>
                                <a:gd name="T100" fmla="*/ 403 w 696"/>
                                <a:gd name="T101" fmla="*/ 732 h 1066"/>
                                <a:gd name="T102" fmla="*/ 461 w 696"/>
                                <a:gd name="T103" fmla="*/ 736 h 1066"/>
                                <a:gd name="T104" fmla="*/ 490 w 696"/>
                                <a:gd name="T105" fmla="*/ 693 h 1066"/>
                                <a:gd name="T106" fmla="*/ 532 w 696"/>
                                <a:gd name="T107" fmla="*/ 681 h 1066"/>
                                <a:gd name="T108" fmla="*/ 560 w 696"/>
                                <a:gd name="T109" fmla="*/ 645 h 1066"/>
                                <a:gd name="T110" fmla="*/ 562 w 696"/>
                                <a:gd name="T111" fmla="*/ 599 h 1066"/>
                                <a:gd name="T112" fmla="*/ 614 w 696"/>
                                <a:gd name="T113" fmla="*/ 617 h 1066"/>
                                <a:gd name="T114" fmla="*/ 643 w 696"/>
                                <a:gd name="T115" fmla="*/ 574 h 10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96" h="1066">
                                  <a:moveTo>
                                    <a:pt x="656" y="539"/>
                                  </a:moveTo>
                                  <a:lnTo>
                                    <a:pt x="653" y="514"/>
                                  </a:lnTo>
                                  <a:lnTo>
                                    <a:pt x="663" y="494"/>
                                  </a:lnTo>
                                  <a:lnTo>
                                    <a:pt x="654" y="475"/>
                                  </a:lnTo>
                                  <a:lnTo>
                                    <a:pt x="641" y="466"/>
                                  </a:lnTo>
                                  <a:lnTo>
                                    <a:pt x="622" y="475"/>
                                  </a:lnTo>
                                  <a:lnTo>
                                    <a:pt x="611" y="459"/>
                                  </a:lnTo>
                                  <a:lnTo>
                                    <a:pt x="606" y="436"/>
                                  </a:lnTo>
                                  <a:lnTo>
                                    <a:pt x="612" y="412"/>
                                  </a:lnTo>
                                  <a:lnTo>
                                    <a:pt x="622" y="395"/>
                                  </a:lnTo>
                                  <a:lnTo>
                                    <a:pt x="639" y="377"/>
                                  </a:lnTo>
                                  <a:lnTo>
                                    <a:pt x="631" y="361"/>
                                  </a:lnTo>
                                  <a:lnTo>
                                    <a:pt x="634" y="338"/>
                                  </a:lnTo>
                                  <a:lnTo>
                                    <a:pt x="648" y="324"/>
                                  </a:lnTo>
                                  <a:lnTo>
                                    <a:pt x="666" y="318"/>
                                  </a:lnTo>
                                  <a:lnTo>
                                    <a:pt x="661" y="302"/>
                                  </a:lnTo>
                                  <a:lnTo>
                                    <a:pt x="658" y="269"/>
                                  </a:lnTo>
                                  <a:lnTo>
                                    <a:pt x="668" y="254"/>
                                  </a:lnTo>
                                  <a:lnTo>
                                    <a:pt x="684" y="244"/>
                                  </a:lnTo>
                                  <a:lnTo>
                                    <a:pt x="696" y="226"/>
                                  </a:lnTo>
                                  <a:lnTo>
                                    <a:pt x="686" y="205"/>
                                  </a:lnTo>
                                  <a:lnTo>
                                    <a:pt x="668" y="205"/>
                                  </a:lnTo>
                                  <a:lnTo>
                                    <a:pt x="659" y="183"/>
                                  </a:lnTo>
                                  <a:lnTo>
                                    <a:pt x="649" y="169"/>
                                  </a:lnTo>
                                  <a:lnTo>
                                    <a:pt x="632" y="158"/>
                                  </a:lnTo>
                                  <a:lnTo>
                                    <a:pt x="622" y="132"/>
                                  </a:lnTo>
                                  <a:lnTo>
                                    <a:pt x="616" y="114"/>
                                  </a:lnTo>
                                  <a:lnTo>
                                    <a:pt x="604" y="110"/>
                                  </a:lnTo>
                                  <a:lnTo>
                                    <a:pt x="592" y="110"/>
                                  </a:lnTo>
                                  <a:lnTo>
                                    <a:pt x="574" y="125"/>
                                  </a:lnTo>
                                  <a:lnTo>
                                    <a:pt x="567" y="135"/>
                                  </a:lnTo>
                                  <a:lnTo>
                                    <a:pt x="562" y="142"/>
                                  </a:lnTo>
                                  <a:lnTo>
                                    <a:pt x="557" y="153"/>
                                  </a:lnTo>
                                  <a:lnTo>
                                    <a:pt x="539" y="160"/>
                                  </a:lnTo>
                                  <a:lnTo>
                                    <a:pt x="520" y="153"/>
                                  </a:lnTo>
                                  <a:lnTo>
                                    <a:pt x="503" y="150"/>
                                  </a:lnTo>
                                  <a:lnTo>
                                    <a:pt x="500" y="134"/>
                                  </a:lnTo>
                                  <a:lnTo>
                                    <a:pt x="512" y="119"/>
                                  </a:lnTo>
                                  <a:lnTo>
                                    <a:pt x="520" y="98"/>
                                  </a:lnTo>
                                  <a:lnTo>
                                    <a:pt x="523" y="70"/>
                                  </a:lnTo>
                                  <a:lnTo>
                                    <a:pt x="522" y="45"/>
                                  </a:lnTo>
                                  <a:lnTo>
                                    <a:pt x="530" y="25"/>
                                  </a:lnTo>
                                  <a:lnTo>
                                    <a:pt x="522" y="13"/>
                                  </a:lnTo>
                                  <a:lnTo>
                                    <a:pt x="505" y="2"/>
                                  </a:lnTo>
                                  <a:lnTo>
                                    <a:pt x="485" y="0"/>
                                  </a:lnTo>
                                  <a:lnTo>
                                    <a:pt x="463" y="2"/>
                                  </a:lnTo>
                                  <a:lnTo>
                                    <a:pt x="443" y="16"/>
                                  </a:lnTo>
                                  <a:lnTo>
                                    <a:pt x="428" y="34"/>
                                  </a:lnTo>
                                  <a:lnTo>
                                    <a:pt x="419" y="61"/>
                                  </a:lnTo>
                                  <a:lnTo>
                                    <a:pt x="409" y="89"/>
                                  </a:lnTo>
                                  <a:lnTo>
                                    <a:pt x="401" y="105"/>
                                  </a:lnTo>
                                  <a:lnTo>
                                    <a:pt x="389" y="118"/>
                                  </a:lnTo>
                                  <a:lnTo>
                                    <a:pt x="379" y="107"/>
                                  </a:lnTo>
                                  <a:lnTo>
                                    <a:pt x="369" y="93"/>
                                  </a:lnTo>
                                  <a:lnTo>
                                    <a:pt x="357" y="91"/>
                                  </a:lnTo>
                                  <a:lnTo>
                                    <a:pt x="341" y="96"/>
                                  </a:lnTo>
                                  <a:lnTo>
                                    <a:pt x="330" y="112"/>
                                  </a:lnTo>
                                  <a:lnTo>
                                    <a:pt x="322" y="134"/>
                                  </a:lnTo>
                                  <a:lnTo>
                                    <a:pt x="314" y="151"/>
                                  </a:lnTo>
                                  <a:lnTo>
                                    <a:pt x="299" y="160"/>
                                  </a:lnTo>
                                  <a:lnTo>
                                    <a:pt x="282" y="153"/>
                                  </a:lnTo>
                                  <a:lnTo>
                                    <a:pt x="263" y="148"/>
                                  </a:lnTo>
                                  <a:lnTo>
                                    <a:pt x="248" y="160"/>
                                  </a:lnTo>
                                  <a:lnTo>
                                    <a:pt x="245" y="180"/>
                                  </a:lnTo>
                                  <a:lnTo>
                                    <a:pt x="255" y="196"/>
                                  </a:lnTo>
                                  <a:lnTo>
                                    <a:pt x="268" y="201"/>
                                  </a:lnTo>
                                  <a:lnTo>
                                    <a:pt x="275" y="222"/>
                                  </a:lnTo>
                                  <a:lnTo>
                                    <a:pt x="268" y="244"/>
                                  </a:lnTo>
                                  <a:lnTo>
                                    <a:pt x="258" y="260"/>
                                  </a:lnTo>
                                  <a:lnTo>
                                    <a:pt x="243" y="265"/>
                                  </a:lnTo>
                                  <a:lnTo>
                                    <a:pt x="225" y="263"/>
                                  </a:lnTo>
                                  <a:lnTo>
                                    <a:pt x="215" y="274"/>
                                  </a:lnTo>
                                  <a:lnTo>
                                    <a:pt x="216" y="301"/>
                                  </a:lnTo>
                                  <a:lnTo>
                                    <a:pt x="206" y="317"/>
                                  </a:lnTo>
                                  <a:lnTo>
                                    <a:pt x="201" y="345"/>
                                  </a:lnTo>
                                  <a:lnTo>
                                    <a:pt x="191" y="359"/>
                                  </a:lnTo>
                                  <a:lnTo>
                                    <a:pt x="173" y="368"/>
                                  </a:lnTo>
                                  <a:lnTo>
                                    <a:pt x="149" y="370"/>
                                  </a:lnTo>
                                  <a:lnTo>
                                    <a:pt x="129" y="380"/>
                                  </a:lnTo>
                                  <a:lnTo>
                                    <a:pt x="116" y="398"/>
                                  </a:lnTo>
                                  <a:lnTo>
                                    <a:pt x="109" y="420"/>
                                  </a:lnTo>
                                  <a:lnTo>
                                    <a:pt x="101" y="439"/>
                                  </a:lnTo>
                                  <a:lnTo>
                                    <a:pt x="87" y="448"/>
                                  </a:lnTo>
                                  <a:lnTo>
                                    <a:pt x="101" y="478"/>
                                  </a:lnTo>
                                  <a:lnTo>
                                    <a:pt x="94" y="501"/>
                                  </a:lnTo>
                                  <a:lnTo>
                                    <a:pt x="79" y="512"/>
                                  </a:lnTo>
                                  <a:lnTo>
                                    <a:pt x="64" y="530"/>
                                  </a:lnTo>
                                  <a:lnTo>
                                    <a:pt x="62" y="549"/>
                                  </a:lnTo>
                                  <a:lnTo>
                                    <a:pt x="70" y="574"/>
                                  </a:lnTo>
                                  <a:lnTo>
                                    <a:pt x="80" y="595"/>
                                  </a:lnTo>
                                  <a:lnTo>
                                    <a:pt x="92" y="620"/>
                                  </a:lnTo>
                                  <a:lnTo>
                                    <a:pt x="91" y="640"/>
                                  </a:lnTo>
                                  <a:lnTo>
                                    <a:pt x="80" y="663"/>
                                  </a:lnTo>
                                  <a:lnTo>
                                    <a:pt x="64" y="681"/>
                                  </a:lnTo>
                                  <a:lnTo>
                                    <a:pt x="42" y="693"/>
                                  </a:lnTo>
                                  <a:lnTo>
                                    <a:pt x="23" y="716"/>
                                  </a:lnTo>
                                  <a:lnTo>
                                    <a:pt x="10" y="731"/>
                                  </a:lnTo>
                                  <a:lnTo>
                                    <a:pt x="0" y="752"/>
                                  </a:lnTo>
                                  <a:lnTo>
                                    <a:pt x="5" y="780"/>
                                  </a:lnTo>
                                  <a:lnTo>
                                    <a:pt x="13" y="794"/>
                                  </a:lnTo>
                                  <a:lnTo>
                                    <a:pt x="32" y="791"/>
                                  </a:lnTo>
                                  <a:lnTo>
                                    <a:pt x="54" y="780"/>
                                  </a:lnTo>
                                  <a:lnTo>
                                    <a:pt x="75" y="775"/>
                                  </a:lnTo>
                                  <a:lnTo>
                                    <a:pt x="94" y="761"/>
                                  </a:lnTo>
                                  <a:lnTo>
                                    <a:pt x="117" y="755"/>
                                  </a:lnTo>
                                  <a:lnTo>
                                    <a:pt x="132" y="764"/>
                                  </a:lnTo>
                                  <a:lnTo>
                                    <a:pt x="148" y="780"/>
                                  </a:lnTo>
                                  <a:lnTo>
                                    <a:pt x="164" y="805"/>
                                  </a:lnTo>
                                  <a:lnTo>
                                    <a:pt x="169" y="823"/>
                                  </a:lnTo>
                                  <a:lnTo>
                                    <a:pt x="168" y="846"/>
                                  </a:lnTo>
                                  <a:lnTo>
                                    <a:pt x="174" y="874"/>
                                  </a:lnTo>
                                  <a:lnTo>
                                    <a:pt x="184" y="887"/>
                                  </a:lnTo>
                                  <a:lnTo>
                                    <a:pt x="188" y="906"/>
                                  </a:lnTo>
                                  <a:lnTo>
                                    <a:pt x="174" y="922"/>
                                  </a:lnTo>
                                  <a:lnTo>
                                    <a:pt x="168" y="942"/>
                                  </a:lnTo>
                                  <a:lnTo>
                                    <a:pt x="179" y="960"/>
                                  </a:lnTo>
                                  <a:lnTo>
                                    <a:pt x="174" y="974"/>
                                  </a:lnTo>
                                  <a:lnTo>
                                    <a:pt x="178" y="988"/>
                                  </a:lnTo>
                                  <a:lnTo>
                                    <a:pt x="196" y="995"/>
                                  </a:lnTo>
                                  <a:lnTo>
                                    <a:pt x="218" y="1001"/>
                                  </a:lnTo>
                                  <a:lnTo>
                                    <a:pt x="233" y="992"/>
                                  </a:lnTo>
                                  <a:lnTo>
                                    <a:pt x="245" y="1001"/>
                                  </a:lnTo>
                                  <a:lnTo>
                                    <a:pt x="262" y="1013"/>
                                  </a:lnTo>
                                  <a:lnTo>
                                    <a:pt x="275" y="1002"/>
                                  </a:lnTo>
                                  <a:lnTo>
                                    <a:pt x="292" y="1009"/>
                                  </a:lnTo>
                                  <a:lnTo>
                                    <a:pt x="283" y="1027"/>
                                  </a:lnTo>
                                  <a:lnTo>
                                    <a:pt x="278" y="1045"/>
                                  </a:lnTo>
                                  <a:lnTo>
                                    <a:pt x="280" y="1063"/>
                                  </a:lnTo>
                                  <a:lnTo>
                                    <a:pt x="295" y="1066"/>
                                  </a:lnTo>
                                  <a:lnTo>
                                    <a:pt x="305" y="1056"/>
                                  </a:lnTo>
                                  <a:lnTo>
                                    <a:pt x="319" y="1040"/>
                                  </a:lnTo>
                                  <a:lnTo>
                                    <a:pt x="330" y="1029"/>
                                  </a:lnTo>
                                  <a:lnTo>
                                    <a:pt x="349" y="1036"/>
                                  </a:lnTo>
                                  <a:lnTo>
                                    <a:pt x="364" y="1038"/>
                                  </a:lnTo>
                                  <a:lnTo>
                                    <a:pt x="367" y="1024"/>
                                  </a:lnTo>
                                  <a:lnTo>
                                    <a:pt x="362" y="1004"/>
                                  </a:lnTo>
                                  <a:lnTo>
                                    <a:pt x="377" y="1002"/>
                                  </a:lnTo>
                                  <a:lnTo>
                                    <a:pt x="356" y="993"/>
                                  </a:lnTo>
                                  <a:lnTo>
                                    <a:pt x="337" y="974"/>
                                  </a:lnTo>
                                  <a:lnTo>
                                    <a:pt x="335" y="947"/>
                                  </a:lnTo>
                                  <a:lnTo>
                                    <a:pt x="344" y="926"/>
                                  </a:lnTo>
                                  <a:lnTo>
                                    <a:pt x="339" y="901"/>
                                  </a:lnTo>
                                  <a:lnTo>
                                    <a:pt x="330" y="880"/>
                                  </a:lnTo>
                                  <a:lnTo>
                                    <a:pt x="322" y="851"/>
                                  </a:lnTo>
                                  <a:lnTo>
                                    <a:pt x="327" y="832"/>
                                  </a:lnTo>
                                  <a:lnTo>
                                    <a:pt x="339" y="816"/>
                                  </a:lnTo>
                                  <a:lnTo>
                                    <a:pt x="349" y="793"/>
                                  </a:lnTo>
                                  <a:lnTo>
                                    <a:pt x="346" y="773"/>
                                  </a:lnTo>
                                  <a:lnTo>
                                    <a:pt x="344" y="750"/>
                                  </a:lnTo>
                                  <a:lnTo>
                                    <a:pt x="357" y="739"/>
                                  </a:lnTo>
                                  <a:lnTo>
                                    <a:pt x="374" y="736"/>
                                  </a:lnTo>
                                  <a:lnTo>
                                    <a:pt x="391" y="748"/>
                                  </a:lnTo>
                                  <a:lnTo>
                                    <a:pt x="403" y="732"/>
                                  </a:lnTo>
                                  <a:lnTo>
                                    <a:pt x="421" y="725"/>
                                  </a:lnTo>
                                  <a:lnTo>
                                    <a:pt x="441" y="731"/>
                                  </a:lnTo>
                                  <a:lnTo>
                                    <a:pt x="461" y="736"/>
                                  </a:lnTo>
                                  <a:lnTo>
                                    <a:pt x="480" y="731"/>
                                  </a:lnTo>
                                  <a:lnTo>
                                    <a:pt x="488" y="713"/>
                                  </a:lnTo>
                                  <a:lnTo>
                                    <a:pt x="490" y="693"/>
                                  </a:lnTo>
                                  <a:lnTo>
                                    <a:pt x="502" y="681"/>
                                  </a:lnTo>
                                  <a:lnTo>
                                    <a:pt x="517" y="683"/>
                                  </a:lnTo>
                                  <a:lnTo>
                                    <a:pt x="532" y="681"/>
                                  </a:lnTo>
                                  <a:lnTo>
                                    <a:pt x="535" y="665"/>
                                  </a:lnTo>
                                  <a:lnTo>
                                    <a:pt x="545" y="651"/>
                                  </a:lnTo>
                                  <a:lnTo>
                                    <a:pt x="560" y="645"/>
                                  </a:lnTo>
                                  <a:lnTo>
                                    <a:pt x="567" y="627"/>
                                  </a:lnTo>
                                  <a:lnTo>
                                    <a:pt x="560" y="615"/>
                                  </a:lnTo>
                                  <a:lnTo>
                                    <a:pt x="562" y="599"/>
                                  </a:lnTo>
                                  <a:lnTo>
                                    <a:pt x="579" y="597"/>
                                  </a:lnTo>
                                  <a:lnTo>
                                    <a:pt x="596" y="611"/>
                                  </a:lnTo>
                                  <a:lnTo>
                                    <a:pt x="614" y="617"/>
                                  </a:lnTo>
                                  <a:lnTo>
                                    <a:pt x="624" y="599"/>
                                  </a:lnTo>
                                  <a:lnTo>
                                    <a:pt x="629" y="583"/>
                                  </a:lnTo>
                                  <a:lnTo>
                                    <a:pt x="643" y="574"/>
                                  </a:lnTo>
                                  <a:lnTo>
                                    <a:pt x="654" y="556"/>
                                  </a:lnTo>
                                  <a:lnTo>
                                    <a:pt x="656" y="539"/>
                                  </a:lnTo>
                                  <a:close/>
                                </a:path>
                              </a:pathLst>
                            </a:custGeom>
                            <a:solidFill>
                              <a:schemeClr val="tx1">
                                <a:lumMod val="20000"/>
                                <a:lumOff val="80000"/>
                              </a:schemeClr>
                            </a:solidFill>
                            <a:ln w="9525" cmpd="sng">
                              <a:solidFill>
                                <a:schemeClr val="bg1"/>
                              </a:solidFill>
                              <a:prstDash val="solid"/>
                              <a:round/>
                              <a:headEnd/>
                              <a:tailEnd/>
                            </a:ln>
                          </wps:spPr>
                          <wps:bodyPr/>
                        </wps:wsp>
                        <wps:wsp>
                          <wps:cNvPr id="702656269" name="Freeform 18"/>
                          <wps:cNvSpPr>
                            <a:spLocks/>
                          </wps:cNvSpPr>
                          <wps:spPr bwMode="gray">
                            <a:xfrm>
                              <a:off x="13" y="959"/>
                              <a:ext cx="344" cy="477"/>
                            </a:xfrm>
                            <a:custGeom>
                              <a:avLst/>
                              <a:gdLst>
                                <a:gd name="T0" fmla="*/ 587 w 688"/>
                                <a:gd name="T1" fmla="*/ 163 h 954"/>
                                <a:gd name="T2" fmla="*/ 555 w 688"/>
                                <a:gd name="T3" fmla="*/ 211 h 954"/>
                                <a:gd name="T4" fmla="*/ 585 w 688"/>
                                <a:gd name="T5" fmla="*/ 282 h 954"/>
                                <a:gd name="T6" fmla="*/ 557 w 688"/>
                                <a:gd name="T7" fmla="*/ 343 h 954"/>
                                <a:gd name="T8" fmla="*/ 503 w 688"/>
                                <a:gd name="T9" fmla="*/ 393 h 954"/>
                                <a:gd name="T10" fmla="*/ 506 w 688"/>
                                <a:gd name="T11" fmla="*/ 456 h 954"/>
                                <a:gd name="T12" fmla="*/ 568 w 688"/>
                                <a:gd name="T13" fmla="*/ 437 h 954"/>
                                <a:gd name="T14" fmla="*/ 625 w 688"/>
                                <a:gd name="T15" fmla="*/ 426 h 954"/>
                                <a:gd name="T16" fmla="*/ 662 w 688"/>
                                <a:gd name="T17" fmla="*/ 485 h 954"/>
                                <a:gd name="T18" fmla="*/ 677 w 688"/>
                                <a:gd name="T19" fmla="*/ 549 h 954"/>
                                <a:gd name="T20" fmla="*/ 661 w 688"/>
                                <a:gd name="T21" fmla="*/ 604 h 954"/>
                                <a:gd name="T22" fmla="*/ 672 w 688"/>
                                <a:gd name="T23" fmla="*/ 654 h 954"/>
                                <a:gd name="T24" fmla="*/ 676 w 688"/>
                                <a:gd name="T25" fmla="*/ 707 h 954"/>
                                <a:gd name="T26" fmla="*/ 681 w 688"/>
                                <a:gd name="T27" fmla="*/ 776 h 954"/>
                                <a:gd name="T28" fmla="*/ 654 w 688"/>
                                <a:gd name="T29" fmla="*/ 842 h 954"/>
                                <a:gd name="T30" fmla="*/ 631 w 688"/>
                                <a:gd name="T31" fmla="*/ 899 h 954"/>
                                <a:gd name="T32" fmla="*/ 609 w 688"/>
                                <a:gd name="T33" fmla="*/ 954 h 954"/>
                                <a:gd name="T34" fmla="*/ 548 w 688"/>
                                <a:gd name="T35" fmla="*/ 911 h 954"/>
                                <a:gd name="T36" fmla="*/ 501 w 688"/>
                                <a:gd name="T37" fmla="*/ 913 h 954"/>
                                <a:gd name="T38" fmla="*/ 433 w 688"/>
                                <a:gd name="T39" fmla="*/ 906 h 954"/>
                                <a:gd name="T40" fmla="*/ 377 w 688"/>
                                <a:gd name="T41" fmla="*/ 874 h 954"/>
                                <a:gd name="T42" fmla="*/ 335 w 688"/>
                                <a:gd name="T43" fmla="*/ 833 h 954"/>
                                <a:gd name="T44" fmla="*/ 339 w 688"/>
                                <a:gd name="T45" fmla="*/ 767 h 954"/>
                                <a:gd name="T46" fmla="*/ 325 w 688"/>
                                <a:gd name="T47" fmla="*/ 705 h 954"/>
                                <a:gd name="T48" fmla="*/ 320 w 688"/>
                                <a:gd name="T49" fmla="*/ 647 h 954"/>
                                <a:gd name="T50" fmla="*/ 266 w 688"/>
                                <a:gd name="T51" fmla="*/ 616 h 954"/>
                                <a:gd name="T52" fmla="*/ 199 w 688"/>
                                <a:gd name="T53" fmla="*/ 618 h 954"/>
                                <a:gd name="T54" fmla="*/ 152 w 688"/>
                                <a:gd name="T55" fmla="*/ 661 h 954"/>
                                <a:gd name="T56" fmla="*/ 99 w 688"/>
                                <a:gd name="T57" fmla="*/ 634 h 954"/>
                                <a:gd name="T58" fmla="*/ 68 w 688"/>
                                <a:gd name="T59" fmla="*/ 618 h 954"/>
                                <a:gd name="T60" fmla="*/ 102 w 688"/>
                                <a:gd name="T61" fmla="*/ 563 h 954"/>
                                <a:gd name="T62" fmla="*/ 80 w 688"/>
                                <a:gd name="T63" fmla="*/ 508 h 954"/>
                                <a:gd name="T64" fmla="*/ 28 w 688"/>
                                <a:gd name="T65" fmla="*/ 458 h 954"/>
                                <a:gd name="T66" fmla="*/ 0 w 688"/>
                                <a:gd name="T67" fmla="*/ 389 h 954"/>
                                <a:gd name="T68" fmla="*/ 25 w 688"/>
                                <a:gd name="T69" fmla="*/ 314 h 954"/>
                                <a:gd name="T70" fmla="*/ 75 w 688"/>
                                <a:gd name="T71" fmla="*/ 272 h 954"/>
                                <a:gd name="T72" fmla="*/ 125 w 688"/>
                                <a:gd name="T73" fmla="*/ 289 h 954"/>
                                <a:gd name="T74" fmla="*/ 162 w 688"/>
                                <a:gd name="T75" fmla="*/ 270 h 954"/>
                                <a:gd name="T76" fmla="*/ 186 w 688"/>
                                <a:gd name="T77" fmla="*/ 231 h 954"/>
                                <a:gd name="T78" fmla="*/ 248 w 688"/>
                                <a:gd name="T79" fmla="*/ 199 h 954"/>
                                <a:gd name="T80" fmla="*/ 293 w 688"/>
                                <a:gd name="T81" fmla="*/ 160 h 954"/>
                                <a:gd name="T82" fmla="*/ 350 w 688"/>
                                <a:gd name="T83" fmla="*/ 144 h 954"/>
                                <a:gd name="T84" fmla="*/ 406 w 688"/>
                                <a:gd name="T85" fmla="*/ 135 h 954"/>
                                <a:gd name="T86" fmla="*/ 454 w 688"/>
                                <a:gd name="T87" fmla="*/ 99 h 954"/>
                                <a:gd name="T88" fmla="*/ 485 w 688"/>
                                <a:gd name="T89" fmla="*/ 51 h 954"/>
                                <a:gd name="T90" fmla="*/ 503 w 688"/>
                                <a:gd name="T91" fmla="*/ 0 h 954"/>
                                <a:gd name="T92" fmla="*/ 540 w 688"/>
                                <a:gd name="T93" fmla="*/ 48 h 954"/>
                                <a:gd name="T94" fmla="*/ 582 w 688"/>
                                <a:gd name="T95" fmla="*/ 110 h 9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88" h="954">
                                  <a:moveTo>
                                    <a:pt x="582" y="110"/>
                                  </a:moveTo>
                                  <a:lnTo>
                                    <a:pt x="594" y="140"/>
                                  </a:lnTo>
                                  <a:lnTo>
                                    <a:pt x="587" y="163"/>
                                  </a:lnTo>
                                  <a:lnTo>
                                    <a:pt x="572" y="174"/>
                                  </a:lnTo>
                                  <a:lnTo>
                                    <a:pt x="557" y="192"/>
                                  </a:lnTo>
                                  <a:lnTo>
                                    <a:pt x="555" y="211"/>
                                  </a:lnTo>
                                  <a:lnTo>
                                    <a:pt x="563" y="236"/>
                                  </a:lnTo>
                                  <a:lnTo>
                                    <a:pt x="573" y="257"/>
                                  </a:lnTo>
                                  <a:lnTo>
                                    <a:pt x="585" y="282"/>
                                  </a:lnTo>
                                  <a:lnTo>
                                    <a:pt x="584" y="302"/>
                                  </a:lnTo>
                                  <a:lnTo>
                                    <a:pt x="573" y="325"/>
                                  </a:lnTo>
                                  <a:lnTo>
                                    <a:pt x="557" y="343"/>
                                  </a:lnTo>
                                  <a:lnTo>
                                    <a:pt x="535" y="355"/>
                                  </a:lnTo>
                                  <a:lnTo>
                                    <a:pt x="516" y="378"/>
                                  </a:lnTo>
                                  <a:lnTo>
                                    <a:pt x="503" y="393"/>
                                  </a:lnTo>
                                  <a:lnTo>
                                    <a:pt x="493" y="414"/>
                                  </a:lnTo>
                                  <a:lnTo>
                                    <a:pt x="498" y="442"/>
                                  </a:lnTo>
                                  <a:lnTo>
                                    <a:pt x="506" y="456"/>
                                  </a:lnTo>
                                  <a:lnTo>
                                    <a:pt x="525" y="453"/>
                                  </a:lnTo>
                                  <a:lnTo>
                                    <a:pt x="547" y="442"/>
                                  </a:lnTo>
                                  <a:lnTo>
                                    <a:pt x="568" y="437"/>
                                  </a:lnTo>
                                  <a:lnTo>
                                    <a:pt x="587" y="423"/>
                                  </a:lnTo>
                                  <a:lnTo>
                                    <a:pt x="610" y="417"/>
                                  </a:lnTo>
                                  <a:lnTo>
                                    <a:pt x="625" y="426"/>
                                  </a:lnTo>
                                  <a:lnTo>
                                    <a:pt x="641" y="442"/>
                                  </a:lnTo>
                                  <a:lnTo>
                                    <a:pt x="657" y="467"/>
                                  </a:lnTo>
                                  <a:lnTo>
                                    <a:pt x="662" y="485"/>
                                  </a:lnTo>
                                  <a:lnTo>
                                    <a:pt x="661" y="508"/>
                                  </a:lnTo>
                                  <a:lnTo>
                                    <a:pt x="667" y="536"/>
                                  </a:lnTo>
                                  <a:lnTo>
                                    <a:pt x="677" y="549"/>
                                  </a:lnTo>
                                  <a:lnTo>
                                    <a:pt x="681" y="568"/>
                                  </a:lnTo>
                                  <a:lnTo>
                                    <a:pt x="667" y="584"/>
                                  </a:lnTo>
                                  <a:lnTo>
                                    <a:pt x="661" y="604"/>
                                  </a:lnTo>
                                  <a:lnTo>
                                    <a:pt x="672" y="622"/>
                                  </a:lnTo>
                                  <a:lnTo>
                                    <a:pt x="667" y="636"/>
                                  </a:lnTo>
                                  <a:lnTo>
                                    <a:pt x="672" y="654"/>
                                  </a:lnTo>
                                  <a:lnTo>
                                    <a:pt x="669" y="668"/>
                                  </a:lnTo>
                                  <a:lnTo>
                                    <a:pt x="672" y="684"/>
                                  </a:lnTo>
                                  <a:lnTo>
                                    <a:pt x="676" y="707"/>
                                  </a:lnTo>
                                  <a:lnTo>
                                    <a:pt x="681" y="734"/>
                                  </a:lnTo>
                                  <a:lnTo>
                                    <a:pt x="688" y="757"/>
                                  </a:lnTo>
                                  <a:lnTo>
                                    <a:pt x="681" y="776"/>
                                  </a:lnTo>
                                  <a:lnTo>
                                    <a:pt x="681" y="798"/>
                                  </a:lnTo>
                                  <a:lnTo>
                                    <a:pt x="666" y="817"/>
                                  </a:lnTo>
                                  <a:lnTo>
                                    <a:pt x="654" y="842"/>
                                  </a:lnTo>
                                  <a:lnTo>
                                    <a:pt x="649" y="862"/>
                                  </a:lnTo>
                                  <a:lnTo>
                                    <a:pt x="644" y="885"/>
                                  </a:lnTo>
                                  <a:lnTo>
                                    <a:pt x="631" y="899"/>
                                  </a:lnTo>
                                  <a:lnTo>
                                    <a:pt x="615" y="917"/>
                                  </a:lnTo>
                                  <a:lnTo>
                                    <a:pt x="612" y="936"/>
                                  </a:lnTo>
                                  <a:lnTo>
                                    <a:pt x="609" y="954"/>
                                  </a:lnTo>
                                  <a:lnTo>
                                    <a:pt x="590" y="943"/>
                                  </a:lnTo>
                                  <a:lnTo>
                                    <a:pt x="568" y="931"/>
                                  </a:lnTo>
                                  <a:lnTo>
                                    <a:pt x="548" y="911"/>
                                  </a:lnTo>
                                  <a:lnTo>
                                    <a:pt x="530" y="901"/>
                                  </a:lnTo>
                                  <a:lnTo>
                                    <a:pt x="516" y="910"/>
                                  </a:lnTo>
                                  <a:lnTo>
                                    <a:pt x="501" y="913"/>
                                  </a:lnTo>
                                  <a:lnTo>
                                    <a:pt x="481" y="906"/>
                                  </a:lnTo>
                                  <a:lnTo>
                                    <a:pt x="461" y="910"/>
                                  </a:lnTo>
                                  <a:lnTo>
                                    <a:pt x="433" y="906"/>
                                  </a:lnTo>
                                  <a:lnTo>
                                    <a:pt x="406" y="897"/>
                                  </a:lnTo>
                                  <a:lnTo>
                                    <a:pt x="387" y="890"/>
                                  </a:lnTo>
                                  <a:lnTo>
                                    <a:pt x="377" y="874"/>
                                  </a:lnTo>
                                  <a:lnTo>
                                    <a:pt x="362" y="856"/>
                                  </a:lnTo>
                                  <a:lnTo>
                                    <a:pt x="345" y="853"/>
                                  </a:lnTo>
                                  <a:lnTo>
                                    <a:pt x="335" y="833"/>
                                  </a:lnTo>
                                  <a:lnTo>
                                    <a:pt x="330" y="807"/>
                                  </a:lnTo>
                                  <a:lnTo>
                                    <a:pt x="328" y="785"/>
                                  </a:lnTo>
                                  <a:lnTo>
                                    <a:pt x="339" y="767"/>
                                  </a:lnTo>
                                  <a:lnTo>
                                    <a:pt x="339" y="744"/>
                                  </a:lnTo>
                                  <a:lnTo>
                                    <a:pt x="330" y="728"/>
                                  </a:lnTo>
                                  <a:lnTo>
                                    <a:pt x="325" y="705"/>
                                  </a:lnTo>
                                  <a:lnTo>
                                    <a:pt x="334" y="684"/>
                                  </a:lnTo>
                                  <a:lnTo>
                                    <a:pt x="332" y="663"/>
                                  </a:lnTo>
                                  <a:lnTo>
                                    <a:pt x="320" y="647"/>
                                  </a:lnTo>
                                  <a:lnTo>
                                    <a:pt x="302" y="638"/>
                                  </a:lnTo>
                                  <a:lnTo>
                                    <a:pt x="280" y="631"/>
                                  </a:lnTo>
                                  <a:lnTo>
                                    <a:pt x="266" y="616"/>
                                  </a:lnTo>
                                  <a:lnTo>
                                    <a:pt x="246" y="606"/>
                                  </a:lnTo>
                                  <a:lnTo>
                                    <a:pt x="219" y="613"/>
                                  </a:lnTo>
                                  <a:lnTo>
                                    <a:pt x="199" y="618"/>
                                  </a:lnTo>
                                  <a:lnTo>
                                    <a:pt x="184" y="636"/>
                                  </a:lnTo>
                                  <a:lnTo>
                                    <a:pt x="172" y="652"/>
                                  </a:lnTo>
                                  <a:lnTo>
                                    <a:pt x="152" y="661"/>
                                  </a:lnTo>
                                  <a:lnTo>
                                    <a:pt x="134" y="655"/>
                                  </a:lnTo>
                                  <a:lnTo>
                                    <a:pt x="117" y="645"/>
                                  </a:lnTo>
                                  <a:lnTo>
                                    <a:pt x="99" y="634"/>
                                  </a:lnTo>
                                  <a:lnTo>
                                    <a:pt x="78" y="636"/>
                                  </a:lnTo>
                                  <a:lnTo>
                                    <a:pt x="60" y="641"/>
                                  </a:lnTo>
                                  <a:lnTo>
                                    <a:pt x="68" y="618"/>
                                  </a:lnTo>
                                  <a:lnTo>
                                    <a:pt x="80" y="597"/>
                                  </a:lnTo>
                                  <a:lnTo>
                                    <a:pt x="89" y="579"/>
                                  </a:lnTo>
                                  <a:lnTo>
                                    <a:pt x="102" y="563"/>
                                  </a:lnTo>
                                  <a:lnTo>
                                    <a:pt x="107" y="535"/>
                                  </a:lnTo>
                                  <a:lnTo>
                                    <a:pt x="97" y="517"/>
                                  </a:lnTo>
                                  <a:lnTo>
                                    <a:pt x="80" y="508"/>
                                  </a:lnTo>
                                  <a:lnTo>
                                    <a:pt x="65" y="490"/>
                                  </a:lnTo>
                                  <a:lnTo>
                                    <a:pt x="47" y="471"/>
                                  </a:lnTo>
                                  <a:lnTo>
                                    <a:pt x="28" y="458"/>
                                  </a:lnTo>
                                  <a:lnTo>
                                    <a:pt x="15" y="440"/>
                                  </a:lnTo>
                                  <a:lnTo>
                                    <a:pt x="8" y="417"/>
                                  </a:lnTo>
                                  <a:lnTo>
                                    <a:pt x="0" y="389"/>
                                  </a:lnTo>
                                  <a:lnTo>
                                    <a:pt x="3" y="361"/>
                                  </a:lnTo>
                                  <a:lnTo>
                                    <a:pt x="10" y="332"/>
                                  </a:lnTo>
                                  <a:lnTo>
                                    <a:pt x="25" y="314"/>
                                  </a:lnTo>
                                  <a:lnTo>
                                    <a:pt x="47" y="304"/>
                                  </a:lnTo>
                                  <a:lnTo>
                                    <a:pt x="68" y="291"/>
                                  </a:lnTo>
                                  <a:lnTo>
                                    <a:pt x="75" y="272"/>
                                  </a:lnTo>
                                  <a:lnTo>
                                    <a:pt x="99" y="289"/>
                                  </a:lnTo>
                                  <a:lnTo>
                                    <a:pt x="112" y="297"/>
                                  </a:lnTo>
                                  <a:lnTo>
                                    <a:pt x="125" y="289"/>
                                  </a:lnTo>
                                  <a:lnTo>
                                    <a:pt x="130" y="272"/>
                                  </a:lnTo>
                                  <a:lnTo>
                                    <a:pt x="146" y="265"/>
                                  </a:lnTo>
                                  <a:lnTo>
                                    <a:pt x="162" y="270"/>
                                  </a:lnTo>
                                  <a:lnTo>
                                    <a:pt x="164" y="252"/>
                                  </a:lnTo>
                                  <a:lnTo>
                                    <a:pt x="171" y="236"/>
                                  </a:lnTo>
                                  <a:lnTo>
                                    <a:pt x="186" y="231"/>
                                  </a:lnTo>
                                  <a:lnTo>
                                    <a:pt x="209" y="224"/>
                                  </a:lnTo>
                                  <a:lnTo>
                                    <a:pt x="228" y="213"/>
                                  </a:lnTo>
                                  <a:lnTo>
                                    <a:pt x="248" y="199"/>
                                  </a:lnTo>
                                  <a:lnTo>
                                    <a:pt x="265" y="192"/>
                                  </a:lnTo>
                                  <a:lnTo>
                                    <a:pt x="276" y="176"/>
                                  </a:lnTo>
                                  <a:lnTo>
                                    <a:pt x="293" y="160"/>
                                  </a:lnTo>
                                  <a:lnTo>
                                    <a:pt x="312" y="153"/>
                                  </a:lnTo>
                                  <a:lnTo>
                                    <a:pt x="332" y="149"/>
                                  </a:lnTo>
                                  <a:lnTo>
                                    <a:pt x="350" y="144"/>
                                  </a:lnTo>
                                  <a:lnTo>
                                    <a:pt x="370" y="149"/>
                                  </a:lnTo>
                                  <a:lnTo>
                                    <a:pt x="389" y="146"/>
                                  </a:lnTo>
                                  <a:lnTo>
                                    <a:pt x="406" y="135"/>
                                  </a:lnTo>
                                  <a:lnTo>
                                    <a:pt x="419" y="119"/>
                                  </a:lnTo>
                                  <a:lnTo>
                                    <a:pt x="436" y="106"/>
                                  </a:lnTo>
                                  <a:lnTo>
                                    <a:pt x="454" y="99"/>
                                  </a:lnTo>
                                  <a:lnTo>
                                    <a:pt x="464" y="85"/>
                                  </a:lnTo>
                                  <a:lnTo>
                                    <a:pt x="471" y="66"/>
                                  </a:lnTo>
                                  <a:lnTo>
                                    <a:pt x="485" y="51"/>
                                  </a:lnTo>
                                  <a:lnTo>
                                    <a:pt x="491" y="30"/>
                                  </a:lnTo>
                                  <a:lnTo>
                                    <a:pt x="493" y="9"/>
                                  </a:lnTo>
                                  <a:lnTo>
                                    <a:pt x="503" y="0"/>
                                  </a:lnTo>
                                  <a:lnTo>
                                    <a:pt x="518" y="12"/>
                                  </a:lnTo>
                                  <a:lnTo>
                                    <a:pt x="530" y="30"/>
                                  </a:lnTo>
                                  <a:lnTo>
                                    <a:pt x="540" y="48"/>
                                  </a:lnTo>
                                  <a:lnTo>
                                    <a:pt x="548" y="78"/>
                                  </a:lnTo>
                                  <a:lnTo>
                                    <a:pt x="565" y="98"/>
                                  </a:lnTo>
                                  <a:lnTo>
                                    <a:pt x="582" y="110"/>
                                  </a:lnTo>
                                  <a:close/>
                                </a:path>
                              </a:pathLst>
                            </a:custGeom>
                            <a:solidFill>
                              <a:schemeClr val="tx1">
                                <a:lumMod val="20000"/>
                                <a:lumOff val="80000"/>
                              </a:schemeClr>
                            </a:solidFill>
                            <a:ln w="9525" cmpd="sng">
                              <a:solidFill>
                                <a:schemeClr val="bg1"/>
                              </a:solidFill>
                              <a:prstDash val="solid"/>
                              <a:round/>
                              <a:headEnd/>
                              <a:tailEnd/>
                            </a:ln>
                          </wps:spPr>
                          <wps:bodyPr/>
                        </wps:wsp>
                        <wps:wsp>
                          <wps:cNvPr id="1703671518" name="Freeform 19"/>
                          <wps:cNvSpPr>
                            <a:spLocks/>
                          </wps:cNvSpPr>
                          <wps:spPr bwMode="gray">
                            <a:xfrm>
                              <a:off x="0" y="567"/>
                              <a:ext cx="499" cy="540"/>
                            </a:xfrm>
                            <a:custGeom>
                              <a:avLst/>
                              <a:gdLst>
                                <a:gd name="T0" fmla="*/ 635 w 999"/>
                                <a:gd name="T1" fmla="*/ 844 h 1081"/>
                                <a:gd name="T2" fmla="*/ 709 w 999"/>
                                <a:gd name="T3" fmla="*/ 807 h 1081"/>
                                <a:gd name="T4" fmla="*/ 734 w 999"/>
                                <a:gd name="T5" fmla="*/ 720 h 1081"/>
                                <a:gd name="T6" fmla="*/ 787 w 999"/>
                                <a:gd name="T7" fmla="*/ 688 h 1081"/>
                                <a:gd name="T8" fmla="*/ 764 w 999"/>
                                <a:gd name="T9" fmla="*/ 626 h 1081"/>
                                <a:gd name="T10" fmla="*/ 818 w 999"/>
                                <a:gd name="T11" fmla="*/ 606 h 1081"/>
                                <a:gd name="T12" fmla="*/ 860 w 999"/>
                                <a:gd name="T13" fmla="*/ 544 h 1081"/>
                                <a:gd name="T14" fmla="*/ 908 w 999"/>
                                <a:gd name="T15" fmla="*/ 564 h 1081"/>
                                <a:gd name="T16" fmla="*/ 947 w 999"/>
                                <a:gd name="T17" fmla="*/ 480 h 1081"/>
                                <a:gd name="T18" fmla="*/ 985 w 999"/>
                                <a:gd name="T19" fmla="*/ 409 h 1081"/>
                                <a:gd name="T20" fmla="*/ 964 w 999"/>
                                <a:gd name="T21" fmla="*/ 347 h 1081"/>
                                <a:gd name="T22" fmla="*/ 935 w 999"/>
                                <a:gd name="T23" fmla="*/ 286 h 1081"/>
                                <a:gd name="T24" fmla="*/ 903 w 999"/>
                                <a:gd name="T25" fmla="*/ 203 h 1081"/>
                                <a:gd name="T26" fmla="*/ 922 w 999"/>
                                <a:gd name="T27" fmla="*/ 180 h 1081"/>
                                <a:gd name="T28" fmla="*/ 908 w 999"/>
                                <a:gd name="T29" fmla="*/ 132 h 1081"/>
                                <a:gd name="T30" fmla="*/ 925 w 999"/>
                                <a:gd name="T31" fmla="*/ 59 h 1081"/>
                                <a:gd name="T32" fmla="*/ 891 w 999"/>
                                <a:gd name="T33" fmla="*/ 14 h 1081"/>
                                <a:gd name="T34" fmla="*/ 848 w 999"/>
                                <a:gd name="T35" fmla="*/ 62 h 1081"/>
                                <a:gd name="T36" fmla="*/ 808 w 999"/>
                                <a:gd name="T37" fmla="*/ 11 h 1081"/>
                                <a:gd name="T38" fmla="*/ 771 w 999"/>
                                <a:gd name="T39" fmla="*/ 36 h 1081"/>
                                <a:gd name="T40" fmla="*/ 725 w 999"/>
                                <a:gd name="T41" fmla="*/ 39 h 1081"/>
                                <a:gd name="T42" fmla="*/ 725 w 999"/>
                                <a:gd name="T43" fmla="*/ 119 h 1081"/>
                                <a:gd name="T44" fmla="*/ 692 w 999"/>
                                <a:gd name="T45" fmla="*/ 201 h 1081"/>
                                <a:gd name="T46" fmla="*/ 626 w 999"/>
                                <a:gd name="T47" fmla="*/ 247 h 1081"/>
                                <a:gd name="T48" fmla="*/ 601 w 999"/>
                                <a:gd name="T49" fmla="*/ 197 h 1081"/>
                                <a:gd name="T50" fmla="*/ 593 w 999"/>
                                <a:gd name="T51" fmla="*/ 114 h 1081"/>
                                <a:gd name="T52" fmla="*/ 537 w 999"/>
                                <a:gd name="T53" fmla="*/ 61 h 1081"/>
                                <a:gd name="T54" fmla="*/ 482 w 999"/>
                                <a:gd name="T55" fmla="*/ 27 h 1081"/>
                                <a:gd name="T56" fmla="*/ 450 w 999"/>
                                <a:gd name="T57" fmla="*/ 109 h 1081"/>
                                <a:gd name="T58" fmla="*/ 378 w 999"/>
                                <a:gd name="T59" fmla="*/ 148 h 1081"/>
                                <a:gd name="T60" fmla="*/ 296 w 999"/>
                                <a:gd name="T61" fmla="*/ 164 h 1081"/>
                                <a:gd name="T62" fmla="*/ 255 w 999"/>
                                <a:gd name="T63" fmla="*/ 229 h 1081"/>
                                <a:gd name="T64" fmla="*/ 212 w 999"/>
                                <a:gd name="T65" fmla="*/ 295 h 1081"/>
                                <a:gd name="T66" fmla="*/ 110 w 999"/>
                                <a:gd name="T67" fmla="*/ 329 h 1081"/>
                                <a:gd name="T68" fmla="*/ 41 w 999"/>
                                <a:gd name="T69" fmla="*/ 334 h 1081"/>
                                <a:gd name="T70" fmla="*/ 76 w 999"/>
                                <a:gd name="T71" fmla="*/ 420 h 1081"/>
                                <a:gd name="T72" fmla="*/ 116 w 999"/>
                                <a:gd name="T73" fmla="*/ 492 h 1081"/>
                                <a:gd name="T74" fmla="*/ 79 w 999"/>
                                <a:gd name="T75" fmla="*/ 599 h 1081"/>
                                <a:gd name="T76" fmla="*/ 17 w 999"/>
                                <a:gd name="T77" fmla="*/ 690 h 1081"/>
                                <a:gd name="T78" fmla="*/ 7 w 999"/>
                                <a:gd name="T79" fmla="*/ 787 h 1081"/>
                                <a:gd name="T80" fmla="*/ 26 w 999"/>
                                <a:gd name="T81" fmla="*/ 880 h 1081"/>
                                <a:gd name="T82" fmla="*/ 61 w 999"/>
                                <a:gd name="T83" fmla="*/ 960 h 1081"/>
                                <a:gd name="T84" fmla="*/ 96 w 999"/>
                                <a:gd name="T85" fmla="*/ 1029 h 1081"/>
                                <a:gd name="T86" fmla="*/ 151 w 999"/>
                                <a:gd name="T87" fmla="*/ 1073 h 1081"/>
                                <a:gd name="T88" fmla="*/ 190 w 999"/>
                                <a:gd name="T89" fmla="*/ 1036 h 1081"/>
                                <a:gd name="T90" fmla="*/ 254 w 999"/>
                                <a:gd name="T91" fmla="*/ 997 h 1081"/>
                                <a:gd name="T92" fmla="*/ 319 w 999"/>
                                <a:gd name="T93" fmla="*/ 944 h 1081"/>
                                <a:gd name="T94" fmla="*/ 396 w 999"/>
                                <a:gd name="T95" fmla="*/ 933 h 1081"/>
                                <a:gd name="T96" fmla="*/ 462 w 999"/>
                                <a:gd name="T97" fmla="*/ 890 h 1081"/>
                                <a:gd name="T98" fmla="*/ 511 w 999"/>
                                <a:gd name="T99" fmla="*/ 835 h 1081"/>
                                <a:gd name="T100" fmla="*/ 544 w 999"/>
                                <a:gd name="T101" fmla="*/ 796 h 1081"/>
                                <a:gd name="T102" fmla="*/ 591 w 999"/>
                                <a:gd name="T103" fmla="*/ 882 h 10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999" h="1081">
                                  <a:moveTo>
                                    <a:pt x="606" y="894"/>
                                  </a:moveTo>
                                  <a:lnTo>
                                    <a:pt x="620" y="885"/>
                                  </a:lnTo>
                                  <a:lnTo>
                                    <a:pt x="628" y="864"/>
                                  </a:lnTo>
                                  <a:lnTo>
                                    <a:pt x="635" y="844"/>
                                  </a:lnTo>
                                  <a:lnTo>
                                    <a:pt x="648" y="828"/>
                                  </a:lnTo>
                                  <a:lnTo>
                                    <a:pt x="668" y="816"/>
                                  </a:lnTo>
                                  <a:lnTo>
                                    <a:pt x="690" y="814"/>
                                  </a:lnTo>
                                  <a:lnTo>
                                    <a:pt x="709" y="807"/>
                                  </a:lnTo>
                                  <a:lnTo>
                                    <a:pt x="720" y="789"/>
                                  </a:lnTo>
                                  <a:lnTo>
                                    <a:pt x="725" y="763"/>
                                  </a:lnTo>
                                  <a:lnTo>
                                    <a:pt x="735" y="747"/>
                                  </a:lnTo>
                                  <a:lnTo>
                                    <a:pt x="734" y="720"/>
                                  </a:lnTo>
                                  <a:lnTo>
                                    <a:pt x="744" y="709"/>
                                  </a:lnTo>
                                  <a:lnTo>
                                    <a:pt x="762" y="711"/>
                                  </a:lnTo>
                                  <a:lnTo>
                                    <a:pt x="777" y="706"/>
                                  </a:lnTo>
                                  <a:lnTo>
                                    <a:pt x="787" y="688"/>
                                  </a:lnTo>
                                  <a:lnTo>
                                    <a:pt x="794" y="668"/>
                                  </a:lnTo>
                                  <a:lnTo>
                                    <a:pt x="787" y="647"/>
                                  </a:lnTo>
                                  <a:lnTo>
                                    <a:pt x="774" y="642"/>
                                  </a:lnTo>
                                  <a:lnTo>
                                    <a:pt x="764" y="626"/>
                                  </a:lnTo>
                                  <a:lnTo>
                                    <a:pt x="767" y="606"/>
                                  </a:lnTo>
                                  <a:lnTo>
                                    <a:pt x="782" y="594"/>
                                  </a:lnTo>
                                  <a:lnTo>
                                    <a:pt x="806" y="603"/>
                                  </a:lnTo>
                                  <a:lnTo>
                                    <a:pt x="818" y="606"/>
                                  </a:lnTo>
                                  <a:lnTo>
                                    <a:pt x="833" y="597"/>
                                  </a:lnTo>
                                  <a:lnTo>
                                    <a:pt x="841" y="580"/>
                                  </a:lnTo>
                                  <a:lnTo>
                                    <a:pt x="848" y="560"/>
                                  </a:lnTo>
                                  <a:lnTo>
                                    <a:pt x="860" y="544"/>
                                  </a:lnTo>
                                  <a:lnTo>
                                    <a:pt x="875" y="537"/>
                                  </a:lnTo>
                                  <a:lnTo>
                                    <a:pt x="890" y="539"/>
                                  </a:lnTo>
                                  <a:lnTo>
                                    <a:pt x="898" y="551"/>
                                  </a:lnTo>
                                  <a:lnTo>
                                    <a:pt x="908" y="564"/>
                                  </a:lnTo>
                                  <a:lnTo>
                                    <a:pt x="920" y="551"/>
                                  </a:lnTo>
                                  <a:lnTo>
                                    <a:pt x="930" y="532"/>
                                  </a:lnTo>
                                  <a:lnTo>
                                    <a:pt x="938" y="508"/>
                                  </a:lnTo>
                                  <a:lnTo>
                                    <a:pt x="947" y="480"/>
                                  </a:lnTo>
                                  <a:lnTo>
                                    <a:pt x="964" y="462"/>
                                  </a:lnTo>
                                  <a:lnTo>
                                    <a:pt x="984" y="448"/>
                                  </a:lnTo>
                                  <a:lnTo>
                                    <a:pt x="980" y="432"/>
                                  </a:lnTo>
                                  <a:lnTo>
                                    <a:pt x="985" y="409"/>
                                  </a:lnTo>
                                  <a:lnTo>
                                    <a:pt x="999" y="391"/>
                                  </a:lnTo>
                                  <a:lnTo>
                                    <a:pt x="999" y="372"/>
                                  </a:lnTo>
                                  <a:lnTo>
                                    <a:pt x="985" y="359"/>
                                  </a:lnTo>
                                  <a:lnTo>
                                    <a:pt x="964" y="347"/>
                                  </a:lnTo>
                                  <a:lnTo>
                                    <a:pt x="967" y="325"/>
                                  </a:lnTo>
                                  <a:lnTo>
                                    <a:pt x="962" y="301"/>
                                  </a:lnTo>
                                  <a:lnTo>
                                    <a:pt x="947" y="293"/>
                                  </a:lnTo>
                                  <a:lnTo>
                                    <a:pt x="935" y="286"/>
                                  </a:lnTo>
                                  <a:lnTo>
                                    <a:pt x="937" y="260"/>
                                  </a:lnTo>
                                  <a:lnTo>
                                    <a:pt x="930" y="231"/>
                                  </a:lnTo>
                                  <a:lnTo>
                                    <a:pt x="918" y="217"/>
                                  </a:lnTo>
                                  <a:lnTo>
                                    <a:pt x="903" y="203"/>
                                  </a:lnTo>
                                  <a:lnTo>
                                    <a:pt x="888" y="199"/>
                                  </a:lnTo>
                                  <a:lnTo>
                                    <a:pt x="891" y="183"/>
                                  </a:lnTo>
                                  <a:lnTo>
                                    <a:pt x="907" y="182"/>
                                  </a:lnTo>
                                  <a:lnTo>
                                    <a:pt x="922" y="180"/>
                                  </a:lnTo>
                                  <a:lnTo>
                                    <a:pt x="932" y="162"/>
                                  </a:lnTo>
                                  <a:lnTo>
                                    <a:pt x="928" y="144"/>
                                  </a:lnTo>
                                  <a:lnTo>
                                    <a:pt x="918" y="137"/>
                                  </a:lnTo>
                                  <a:lnTo>
                                    <a:pt x="908" y="132"/>
                                  </a:lnTo>
                                  <a:lnTo>
                                    <a:pt x="913" y="118"/>
                                  </a:lnTo>
                                  <a:lnTo>
                                    <a:pt x="925" y="100"/>
                                  </a:lnTo>
                                  <a:lnTo>
                                    <a:pt x="930" y="75"/>
                                  </a:lnTo>
                                  <a:lnTo>
                                    <a:pt x="925" y="59"/>
                                  </a:lnTo>
                                  <a:lnTo>
                                    <a:pt x="932" y="39"/>
                                  </a:lnTo>
                                  <a:lnTo>
                                    <a:pt x="937" y="14"/>
                                  </a:lnTo>
                                  <a:lnTo>
                                    <a:pt x="913" y="6"/>
                                  </a:lnTo>
                                  <a:lnTo>
                                    <a:pt x="891" y="14"/>
                                  </a:lnTo>
                                  <a:lnTo>
                                    <a:pt x="883" y="30"/>
                                  </a:lnTo>
                                  <a:lnTo>
                                    <a:pt x="865" y="34"/>
                                  </a:lnTo>
                                  <a:lnTo>
                                    <a:pt x="856" y="46"/>
                                  </a:lnTo>
                                  <a:lnTo>
                                    <a:pt x="848" y="62"/>
                                  </a:lnTo>
                                  <a:lnTo>
                                    <a:pt x="836" y="70"/>
                                  </a:lnTo>
                                  <a:lnTo>
                                    <a:pt x="826" y="52"/>
                                  </a:lnTo>
                                  <a:lnTo>
                                    <a:pt x="818" y="30"/>
                                  </a:lnTo>
                                  <a:lnTo>
                                    <a:pt x="808" y="11"/>
                                  </a:lnTo>
                                  <a:lnTo>
                                    <a:pt x="801" y="0"/>
                                  </a:lnTo>
                                  <a:lnTo>
                                    <a:pt x="787" y="4"/>
                                  </a:lnTo>
                                  <a:lnTo>
                                    <a:pt x="777" y="16"/>
                                  </a:lnTo>
                                  <a:lnTo>
                                    <a:pt x="771" y="36"/>
                                  </a:lnTo>
                                  <a:lnTo>
                                    <a:pt x="761" y="25"/>
                                  </a:lnTo>
                                  <a:lnTo>
                                    <a:pt x="750" y="14"/>
                                  </a:lnTo>
                                  <a:lnTo>
                                    <a:pt x="735" y="22"/>
                                  </a:lnTo>
                                  <a:lnTo>
                                    <a:pt x="725" y="39"/>
                                  </a:lnTo>
                                  <a:lnTo>
                                    <a:pt x="710" y="54"/>
                                  </a:lnTo>
                                  <a:lnTo>
                                    <a:pt x="707" y="70"/>
                                  </a:lnTo>
                                  <a:lnTo>
                                    <a:pt x="720" y="93"/>
                                  </a:lnTo>
                                  <a:lnTo>
                                    <a:pt x="725" y="119"/>
                                  </a:lnTo>
                                  <a:lnTo>
                                    <a:pt x="730" y="157"/>
                                  </a:lnTo>
                                  <a:lnTo>
                                    <a:pt x="722" y="182"/>
                                  </a:lnTo>
                                  <a:lnTo>
                                    <a:pt x="710" y="199"/>
                                  </a:lnTo>
                                  <a:lnTo>
                                    <a:pt x="692" y="201"/>
                                  </a:lnTo>
                                  <a:lnTo>
                                    <a:pt x="673" y="206"/>
                                  </a:lnTo>
                                  <a:lnTo>
                                    <a:pt x="660" y="221"/>
                                  </a:lnTo>
                                  <a:lnTo>
                                    <a:pt x="643" y="238"/>
                                  </a:lnTo>
                                  <a:lnTo>
                                    <a:pt x="626" y="247"/>
                                  </a:lnTo>
                                  <a:lnTo>
                                    <a:pt x="611" y="245"/>
                                  </a:lnTo>
                                  <a:lnTo>
                                    <a:pt x="601" y="235"/>
                                  </a:lnTo>
                                  <a:lnTo>
                                    <a:pt x="594" y="215"/>
                                  </a:lnTo>
                                  <a:lnTo>
                                    <a:pt x="601" y="197"/>
                                  </a:lnTo>
                                  <a:lnTo>
                                    <a:pt x="591" y="180"/>
                                  </a:lnTo>
                                  <a:lnTo>
                                    <a:pt x="583" y="158"/>
                                  </a:lnTo>
                                  <a:lnTo>
                                    <a:pt x="584" y="137"/>
                                  </a:lnTo>
                                  <a:lnTo>
                                    <a:pt x="593" y="114"/>
                                  </a:lnTo>
                                  <a:lnTo>
                                    <a:pt x="589" y="94"/>
                                  </a:lnTo>
                                  <a:lnTo>
                                    <a:pt x="573" y="82"/>
                                  </a:lnTo>
                                  <a:lnTo>
                                    <a:pt x="551" y="75"/>
                                  </a:lnTo>
                                  <a:lnTo>
                                    <a:pt x="537" y="61"/>
                                  </a:lnTo>
                                  <a:lnTo>
                                    <a:pt x="529" y="36"/>
                                  </a:lnTo>
                                  <a:lnTo>
                                    <a:pt x="517" y="20"/>
                                  </a:lnTo>
                                  <a:lnTo>
                                    <a:pt x="497" y="16"/>
                                  </a:lnTo>
                                  <a:lnTo>
                                    <a:pt x="482" y="27"/>
                                  </a:lnTo>
                                  <a:lnTo>
                                    <a:pt x="485" y="55"/>
                                  </a:lnTo>
                                  <a:lnTo>
                                    <a:pt x="474" y="78"/>
                                  </a:lnTo>
                                  <a:lnTo>
                                    <a:pt x="460" y="89"/>
                                  </a:lnTo>
                                  <a:lnTo>
                                    <a:pt x="450" y="109"/>
                                  </a:lnTo>
                                  <a:lnTo>
                                    <a:pt x="432" y="119"/>
                                  </a:lnTo>
                                  <a:lnTo>
                                    <a:pt x="413" y="130"/>
                                  </a:lnTo>
                                  <a:lnTo>
                                    <a:pt x="401" y="144"/>
                                  </a:lnTo>
                                  <a:lnTo>
                                    <a:pt x="378" y="148"/>
                                  </a:lnTo>
                                  <a:lnTo>
                                    <a:pt x="356" y="141"/>
                                  </a:lnTo>
                                  <a:lnTo>
                                    <a:pt x="336" y="144"/>
                                  </a:lnTo>
                                  <a:lnTo>
                                    <a:pt x="313" y="151"/>
                                  </a:lnTo>
                                  <a:lnTo>
                                    <a:pt x="296" y="164"/>
                                  </a:lnTo>
                                  <a:lnTo>
                                    <a:pt x="282" y="182"/>
                                  </a:lnTo>
                                  <a:lnTo>
                                    <a:pt x="264" y="196"/>
                                  </a:lnTo>
                                  <a:lnTo>
                                    <a:pt x="257" y="208"/>
                                  </a:lnTo>
                                  <a:lnTo>
                                    <a:pt x="255" y="229"/>
                                  </a:lnTo>
                                  <a:lnTo>
                                    <a:pt x="264" y="256"/>
                                  </a:lnTo>
                                  <a:lnTo>
                                    <a:pt x="255" y="277"/>
                                  </a:lnTo>
                                  <a:lnTo>
                                    <a:pt x="239" y="290"/>
                                  </a:lnTo>
                                  <a:lnTo>
                                    <a:pt x="212" y="295"/>
                                  </a:lnTo>
                                  <a:lnTo>
                                    <a:pt x="183" y="306"/>
                                  </a:lnTo>
                                  <a:lnTo>
                                    <a:pt x="155" y="313"/>
                                  </a:lnTo>
                                  <a:lnTo>
                                    <a:pt x="133" y="324"/>
                                  </a:lnTo>
                                  <a:lnTo>
                                    <a:pt x="110" y="329"/>
                                  </a:lnTo>
                                  <a:lnTo>
                                    <a:pt x="91" y="324"/>
                                  </a:lnTo>
                                  <a:lnTo>
                                    <a:pt x="73" y="313"/>
                                  </a:lnTo>
                                  <a:lnTo>
                                    <a:pt x="52" y="318"/>
                                  </a:lnTo>
                                  <a:lnTo>
                                    <a:pt x="41" y="334"/>
                                  </a:lnTo>
                                  <a:lnTo>
                                    <a:pt x="36" y="359"/>
                                  </a:lnTo>
                                  <a:lnTo>
                                    <a:pt x="47" y="381"/>
                                  </a:lnTo>
                                  <a:lnTo>
                                    <a:pt x="66" y="398"/>
                                  </a:lnTo>
                                  <a:lnTo>
                                    <a:pt x="76" y="420"/>
                                  </a:lnTo>
                                  <a:lnTo>
                                    <a:pt x="78" y="439"/>
                                  </a:lnTo>
                                  <a:lnTo>
                                    <a:pt x="98" y="448"/>
                                  </a:lnTo>
                                  <a:lnTo>
                                    <a:pt x="115" y="466"/>
                                  </a:lnTo>
                                  <a:lnTo>
                                    <a:pt x="116" y="492"/>
                                  </a:lnTo>
                                  <a:lnTo>
                                    <a:pt x="106" y="519"/>
                                  </a:lnTo>
                                  <a:lnTo>
                                    <a:pt x="101" y="548"/>
                                  </a:lnTo>
                                  <a:lnTo>
                                    <a:pt x="91" y="576"/>
                                  </a:lnTo>
                                  <a:lnTo>
                                    <a:pt x="79" y="599"/>
                                  </a:lnTo>
                                  <a:lnTo>
                                    <a:pt x="68" y="626"/>
                                  </a:lnTo>
                                  <a:lnTo>
                                    <a:pt x="52" y="651"/>
                                  </a:lnTo>
                                  <a:lnTo>
                                    <a:pt x="32" y="667"/>
                                  </a:lnTo>
                                  <a:lnTo>
                                    <a:pt x="17" y="690"/>
                                  </a:lnTo>
                                  <a:lnTo>
                                    <a:pt x="14" y="711"/>
                                  </a:lnTo>
                                  <a:lnTo>
                                    <a:pt x="22" y="741"/>
                                  </a:lnTo>
                                  <a:lnTo>
                                    <a:pt x="16" y="764"/>
                                  </a:lnTo>
                                  <a:lnTo>
                                    <a:pt x="7" y="787"/>
                                  </a:lnTo>
                                  <a:lnTo>
                                    <a:pt x="0" y="818"/>
                                  </a:lnTo>
                                  <a:lnTo>
                                    <a:pt x="4" y="842"/>
                                  </a:lnTo>
                                  <a:lnTo>
                                    <a:pt x="11" y="867"/>
                                  </a:lnTo>
                                  <a:lnTo>
                                    <a:pt x="26" y="880"/>
                                  </a:lnTo>
                                  <a:lnTo>
                                    <a:pt x="42" y="896"/>
                                  </a:lnTo>
                                  <a:lnTo>
                                    <a:pt x="52" y="915"/>
                                  </a:lnTo>
                                  <a:lnTo>
                                    <a:pt x="63" y="938"/>
                                  </a:lnTo>
                                  <a:lnTo>
                                    <a:pt x="61" y="960"/>
                                  </a:lnTo>
                                  <a:lnTo>
                                    <a:pt x="59" y="983"/>
                                  </a:lnTo>
                                  <a:lnTo>
                                    <a:pt x="79" y="995"/>
                                  </a:lnTo>
                                  <a:lnTo>
                                    <a:pt x="96" y="1010"/>
                                  </a:lnTo>
                                  <a:lnTo>
                                    <a:pt x="96" y="1029"/>
                                  </a:lnTo>
                                  <a:lnTo>
                                    <a:pt x="101" y="1056"/>
                                  </a:lnTo>
                                  <a:lnTo>
                                    <a:pt x="125" y="1073"/>
                                  </a:lnTo>
                                  <a:lnTo>
                                    <a:pt x="138" y="1081"/>
                                  </a:lnTo>
                                  <a:lnTo>
                                    <a:pt x="151" y="1073"/>
                                  </a:lnTo>
                                  <a:lnTo>
                                    <a:pt x="156" y="1056"/>
                                  </a:lnTo>
                                  <a:lnTo>
                                    <a:pt x="172" y="1049"/>
                                  </a:lnTo>
                                  <a:lnTo>
                                    <a:pt x="188" y="1054"/>
                                  </a:lnTo>
                                  <a:lnTo>
                                    <a:pt x="190" y="1036"/>
                                  </a:lnTo>
                                  <a:lnTo>
                                    <a:pt x="197" y="1020"/>
                                  </a:lnTo>
                                  <a:lnTo>
                                    <a:pt x="212" y="1015"/>
                                  </a:lnTo>
                                  <a:lnTo>
                                    <a:pt x="235" y="1008"/>
                                  </a:lnTo>
                                  <a:lnTo>
                                    <a:pt x="254" y="997"/>
                                  </a:lnTo>
                                  <a:lnTo>
                                    <a:pt x="274" y="983"/>
                                  </a:lnTo>
                                  <a:lnTo>
                                    <a:pt x="291" y="976"/>
                                  </a:lnTo>
                                  <a:lnTo>
                                    <a:pt x="302" y="960"/>
                                  </a:lnTo>
                                  <a:lnTo>
                                    <a:pt x="319" y="944"/>
                                  </a:lnTo>
                                  <a:lnTo>
                                    <a:pt x="338" y="937"/>
                                  </a:lnTo>
                                  <a:lnTo>
                                    <a:pt x="358" y="933"/>
                                  </a:lnTo>
                                  <a:lnTo>
                                    <a:pt x="376" y="928"/>
                                  </a:lnTo>
                                  <a:lnTo>
                                    <a:pt x="396" y="933"/>
                                  </a:lnTo>
                                  <a:lnTo>
                                    <a:pt x="415" y="930"/>
                                  </a:lnTo>
                                  <a:lnTo>
                                    <a:pt x="432" y="919"/>
                                  </a:lnTo>
                                  <a:lnTo>
                                    <a:pt x="445" y="903"/>
                                  </a:lnTo>
                                  <a:lnTo>
                                    <a:pt x="462" y="890"/>
                                  </a:lnTo>
                                  <a:lnTo>
                                    <a:pt x="480" y="883"/>
                                  </a:lnTo>
                                  <a:lnTo>
                                    <a:pt x="490" y="869"/>
                                  </a:lnTo>
                                  <a:lnTo>
                                    <a:pt x="497" y="850"/>
                                  </a:lnTo>
                                  <a:lnTo>
                                    <a:pt x="511" y="835"/>
                                  </a:lnTo>
                                  <a:lnTo>
                                    <a:pt x="517" y="814"/>
                                  </a:lnTo>
                                  <a:lnTo>
                                    <a:pt x="519" y="793"/>
                                  </a:lnTo>
                                  <a:lnTo>
                                    <a:pt x="529" y="784"/>
                                  </a:lnTo>
                                  <a:lnTo>
                                    <a:pt x="544" y="796"/>
                                  </a:lnTo>
                                  <a:lnTo>
                                    <a:pt x="556" y="814"/>
                                  </a:lnTo>
                                  <a:lnTo>
                                    <a:pt x="566" y="832"/>
                                  </a:lnTo>
                                  <a:lnTo>
                                    <a:pt x="574" y="862"/>
                                  </a:lnTo>
                                  <a:lnTo>
                                    <a:pt x="591" y="882"/>
                                  </a:lnTo>
                                  <a:lnTo>
                                    <a:pt x="606" y="894"/>
                                  </a:lnTo>
                                  <a:close/>
                                </a:path>
                              </a:pathLst>
                            </a:custGeom>
                            <a:solidFill>
                              <a:schemeClr val="tx1">
                                <a:lumMod val="20000"/>
                                <a:lumOff val="80000"/>
                              </a:schemeClr>
                            </a:solidFill>
                            <a:ln w="9525" cmpd="sng">
                              <a:solidFill>
                                <a:schemeClr val="bg1"/>
                              </a:solidFill>
                              <a:prstDash val="solid"/>
                              <a:round/>
                              <a:headEnd/>
                              <a:tailEnd/>
                            </a:ln>
                          </wps:spPr>
                          <wps:bodyPr/>
                        </wps:wsp>
                      </wpg:grpSp>
                      <wpg:grpSp>
                        <wpg:cNvPr id="1831318723" name="Group 20"/>
                        <wpg:cNvGrpSpPr>
                          <a:grpSpLocks/>
                        </wpg:cNvGrpSpPr>
                        <wpg:grpSpPr bwMode="auto">
                          <a:xfrm>
                            <a:off x="88" y="525"/>
                            <a:ext cx="2144" cy="2067"/>
                            <a:chOff x="87" y="527"/>
                            <a:chExt cx="1055" cy="1105"/>
                          </a:xfrm>
                          <a:grpFill/>
                        </wpg:grpSpPr>
                        <wps:wsp>
                          <wps:cNvPr id="296158997" name="Freeform 21"/>
                          <wps:cNvSpPr>
                            <a:spLocks/>
                          </wps:cNvSpPr>
                          <wps:spPr bwMode="gray">
                            <a:xfrm>
                              <a:off x="589" y="527"/>
                              <a:ext cx="90" cy="93"/>
                            </a:xfrm>
                            <a:custGeom>
                              <a:avLst/>
                              <a:gdLst>
                                <a:gd name="T0" fmla="*/ 0 w 182"/>
                                <a:gd name="T1" fmla="*/ 96 h 187"/>
                                <a:gd name="T2" fmla="*/ 16 w 182"/>
                                <a:gd name="T3" fmla="*/ 84 h 187"/>
                                <a:gd name="T4" fmla="*/ 22 w 182"/>
                                <a:gd name="T5" fmla="*/ 66 h 187"/>
                                <a:gd name="T6" fmla="*/ 42 w 182"/>
                                <a:gd name="T7" fmla="*/ 61 h 187"/>
                                <a:gd name="T8" fmla="*/ 54 w 182"/>
                                <a:gd name="T9" fmla="*/ 48 h 187"/>
                                <a:gd name="T10" fmla="*/ 71 w 182"/>
                                <a:gd name="T11" fmla="*/ 30 h 187"/>
                                <a:gd name="T12" fmla="*/ 98 w 182"/>
                                <a:gd name="T13" fmla="*/ 25 h 187"/>
                                <a:gd name="T14" fmla="*/ 108 w 182"/>
                                <a:gd name="T15" fmla="*/ 9 h 187"/>
                                <a:gd name="T16" fmla="*/ 125 w 182"/>
                                <a:gd name="T17" fmla="*/ 0 h 187"/>
                                <a:gd name="T18" fmla="*/ 131 w 182"/>
                                <a:gd name="T19" fmla="*/ 11 h 187"/>
                                <a:gd name="T20" fmla="*/ 135 w 182"/>
                                <a:gd name="T21" fmla="*/ 34 h 187"/>
                                <a:gd name="T22" fmla="*/ 145 w 182"/>
                                <a:gd name="T23" fmla="*/ 46 h 187"/>
                                <a:gd name="T24" fmla="*/ 158 w 182"/>
                                <a:gd name="T25" fmla="*/ 61 h 187"/>
                                <a:gd name="T26" fmla="*/ 153 w 182"/>
                                <a:gd name="T27" fmla="*/ 85 h 187"/>
                                <a:gd name="T28" fmla="*/ 155 w 182"/>
                                <a:gd name="T29" fmla="*/ 117 h 187"/>
                                <a:gd name="T30" fmla="*/ 158 w 182"/>
                                <a:gd name="T31" fmla="*/ 137 h 187"/>
                                <a:gd name="T32" fmla="*/ 175 w 182"/>
                                <a:gd name="T33" fmla="*/ 151 h 187"/>
                                <a:gd name="T34" fmla="*/ 182 w 182"/>
                                <a:gd name="T35" fmla="*/ 180 h 187"/>
                                <a:gd name="T36" fmla="*/ 163 w 182"/>
                                <a:gd name="T37" fmla="*/ 187 h 187"/>
                                <a:gd name="T38" fmla="*/ 143 w 182"/>
                                <a:gd name="T39" fmla="*/ 187 h 187"/>
                                <a:gd name="T40" fmla="*/ 136 w 182"/>
                                <a:gd name="T41" fmla="*/ 181 h 187"/>
                                <a:gd name="T42" fmla="*/ 128 w 182"/>
                                <a:gd name="T43" fmla="*/ 174 h 187"/>
                                <a:gd name="T44" fmla="*/ 118 w 182"/>
                                <a:gd name="T45" fmla="*/ 165 h 187"/>
                                <a:gd name="T46" fmla="*/ 111 w 182"/>
                                <a:gd name="T47" fmla="*/ 167 h 187"/>
                                <a:gd name="T48" fmla="*/ 103 w 182"/>
                                <a:gd name="T49" fmla="*/ 167 h 187"/>
                                <a:gd name="T50" fmla="*/ 96 w 182"/>
                                <a:gd name="T51" fmla="*/ 172 h 187"/>
                                <a:gd name="T52" fmla="*/ 88 w 182"/>
                                <a:gd name="T53" fmla="*/ 178 h 187"/>
                                <a:gd name="T54" fmla="*/ 78 w 182"/>
                                <a:gd name="T55" fmla="*/ 181 h 187"/>
                                <a:gd name="T56" fmla="*/ 66 w 182"/>
                                <a:gd name="T57" fmla="*/ 185 h 187"/>
                                <a:gd name="T58" fmla="*/ 59 w 182"/>
                                <a:gd name="T59" fmla="*/ 181 h 187"/>
                                <a:gd name="T60" fmla="*/ 49 w 182"/>
                                <a:gd name="T61" fmla="*/ 178 h 187"/>
                                <a:gd name="T62" fmla="*/ 42 w 182"/>
                                <a:gd name="T63" fmla="*/ 174 h 187"/>
                                <a:gd name="T64" fmla="*/ 34 w 182"/>
                                <a:gd name="T65" fmla="*/ 165 h 187"/>
                                <a:gd name="T66" fmla="*/ 31 w 182"/>
                                <a:gd name="T67" fmla="*/ 156 h 187"/>
                                <a:gd name="T68" fmla="*/ 26 w 182"/>
                                <a:gd name="T69" fmla="*/ 146 h 187"/>
                                <a:gd name="T70" fmla="*/ 22 w 182"/>
                                <a:gd name="T71" fmla="*/ 132 h 187"/>
                                <a:gd name="T72" fmla="*/ 19 w 182"/>
                                <a:gd name="T73" fmla="*/ 119 h 187"/>
                                <a:gd name="T74" fmla="*/ 14 w 182"/>
                                <a:gd name="T75" fmla="*/ 114 h 187"/>
                                <a:gd name="T76" fmla="*/ 5 w 182"/>
                                <a:gd name="T77" fmla="*/ 109 h 187"/>
                                <a:gd name="T78" fmla="*/ 4 w 182"/>
                                <a:gd name="T79" fmla="*/ 103 h 187"/>
                                <a:gd name="T80" fmla="*/ 0 w 182"/>
                                <a:gd name="T81" fmla="*/ 96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2" h="187">
                                  <a:moveTo>
                                    <a:pt x="0" y="96"/>
                                  </a:moveTo>
                                  <a:lnTo>
                                    <a:pt x="16" y="84"/>
                                  </a:lnTo>
                                  <a:lnTo>
                                    <a:pt x="22" y="66"/>
                                  </a:lnTo>
                                  <a:lnTo>
                                    <a:pt x="42" y="61"/>
                                  </a:lnTo>
                                  <a:lnTo>
                                    <a:pt x="54" y="48"/>
                                  </a:lnTo>
                                  <a:lnTo>
                                    <a:pt x="71" y="30"/>
                                  </a:lnTo>
                                  <a:lnTo>
                                    <a:pt x="98" y="25"/>
                                  </a:lnTo>
                                  <a:lnTo>
                                    <a:pt x="108" y="9"/>
                                  </a:lnTo>
                                  <a:lnTo>
                                    <a:pt x="125" y="0"/>
                                  </a:lnTo>
                                  <a:lnTo>
                                    <a:pt x="131" y="11"/>
                                  </a:lnTo>
                                  <a:lnTo>
                                    <a:pt x="135" y="34"/>
                                  </a:lnTo>
                                  <a:lnTo>
                                    <a:pt x="145" y="46"/>
                                  </a:lnTo>
                                  <a:lnTo>
                                    <a:pt x="158" y="61"/>
                                  </a:lnTo>
                                  <a:lnTo>
                                    <a:pt x="153" y="85"/>
                                  </a:lnTo>
                                  <a:lnTo>
                                    <a:pt x="155" y="117"/>
                                  </a:lnTo>
                                  <a:lnTo>
                                    <a:pt x="158" y="137"/>
                                  </a:lnTo>
                                  <a:lnTo>
                                    <a:pt x="175" y="151"/>
                                  </a:lnTo>
                                  <a:lnTo>
                                    <a:pt x="182" y="180"/>
                                  </a:lnTo>
                                  <a:lnTo>
                                    <a:pt x="163" y="187"/>
                                  </a:lnTo>
                                  <a:lnTo>
                                    <a:pt x="143" y="187"/>
                                  </a:lnTo>
                                  <a:lnTo>
                                    <a:pt x="136" y="181"/>
                                  </a:lnTo>
                                  <a:lnTo>
                                    <a:pt x="128" y="174"/>
                                  </a:lnTo>
                                  <a:lnTo>
                                    <a:pt x="118" y="165"/>
                                  </a:lnTo>
                                  <a:lnTo>
                                    <a:pt x="111" y="167"/>
                                  </a:lnTo>
                                  <a:lnTo>
                                    <a:pt x="103" y="167"/>
                                  </a:lnTo>
                                  <a:lnTo>
                                    <a:pt x="96" y="172"/>
                                  </a:lnTo>
                                  <a:lnTo>
                                    <a:pt x="88" y="178"/>
                                  </a:lnTo>
                                  <a:lnTo>
                                    <a:pt x="78" y="181"/>
                                  </a:lnTo>
                                  <a:lnTo>
                                    <a:pt x="66" y="185"/>
                                  </a:lnTo>
                                  <a:lnTo>
                                    <a:pt x="59" y="181"/>
                                  </a:lnTo>
                                  <a:lnTo>
                                    <a:pt x="49" y="178"/>
                                  </a:lnTo>
                                  <a:lnTo>
                                    <a:pt x="42" y="174"/>
                                  </a:lnTo>
                                  <a:lnTo>
                                    <a:pt x="34" y="165"/>
                                  </a:lnTo>
                                  <a:lnTo>
                                    <a:pt x="31" y="156"/>
                                  </a:lnTo>
                                  <a:lnTo>
                                    <a:pt x="26" y="146"/>
                                  </a:lnTo>
                                  <a:lnTo>
                                    <a:pt x="22" y="132"/>
                                  </a:lnTo>
                                  <a:lnTo>
                                    <a:pt x="19" y="119"/>
                                  </a:lnTo>
                                  <a:lnTo>
                                    <a:pt x="14" y="114"/>
                                  </a:lnTo>
                                  <a:lnTo>
                                    <a:pt x="5" y="109"/>
                                  </a:lnTo>
                                  <a:lnTo>
                                    <a:pt x="4" y="103"/>
                                  </a:lnTo>
                                  <a:lnTo>
                                    <a:pt x="0" y="96"/>
                                  </a:lnTo>
                                  <a:close/>
                                </a:path>
                              </a:pathLst>
                            </a:custGeom>
                            <a:solidFill>
                              <a:schemeClr val="tx1">
                                <a:lumMod val="20000"/>
                                <a:lumOff val="80000"/>
                              </a:schemeClr>
                            </a:solidFill>
                            <a:ln w="9525" cmpd="sng">
                              <a:solidFill>
                                <a:schemeClr val="bg1"/>
                              </a:solidFill>
                              <a:prstDash val="solid"/>
                              <a:round/>
                              <a:headEnd/>
                              <a:tailEnd/>
                            </a:ln>
                          </wps:spPr>
                          <wps:bodyPr/>
                        </wps:wsp>
                        <wps:wsp>
                          <wps:cNvPr id="1950501931" name="Freeform 22"/>
                          <wps:cNvSpPr>
                            <a:spLocks/>
                          </wps:cNvSpPr>
                          <wps:spPr bwMode="gray">
                            <a:xfrm>
                              <a:off x="1038" y="790"/>
                              <a:ext cx="104" cy="85"/>
                            </a:xfrm>
                            <a:custGeom>
                              <a:avLst/>
                              <a:gdLst>
                                <a:gd name="T0" fmla="*/ 141 w 210"/>
                                <a:gd name="T1" fmla="*/ 5 h 171"/>
                                <a:gd name="T2" fmla="*/ 158 w 210"/>
                                <a:gd name="T3" fmla="*/ 18 h 171"/>
                                <a:gd name="T4" fmla="*/ 168 w 210"/>
                                <a:gd name="T5" fmla="*/ 36 h 171"/>
                                <a:gd name="T6" fmla="*/ 163 w 210"/>
                                <a:gd name="T7" fmla="*/ 53 h 171"/>
                                <a:gd name="T8" fmla="*/ 161 w 210"/>
                                <a:gd name="T9" fmla="*/ 64 h 171"/>
                                <a:gd name="T10" fmla="*/ 166 w 210"/>
                                <a:gd name="T11" fmla="*/ 73 h 171"/>
                                <a:gd name="T12" fmla="*/ 181 w 210"/>
                                <a:gd name="T13" fmla="*/ 76 h 171"/>
                                <a:gd name="T14" fmla="*/ 196 w 210"/>
                                <a:gd name="T15" fmla="*/ 89 h 171"/>
                                <a:gd name="T16" fmla="*/ 206 w 210"/>
                                <a:gd name="T17" fmla="*/ 107 h 171"/>
                                <a:gd name="T18" fmla="*/ 210 w 210"/>
                                <a:gd name="T19" fmla="*/ 128 h 171"/>
                                <a:gd name="T20" fmla="*/ 206 w 210"/>
                                <a:gd name="T21" fmla="*/ 144 h 171"/>
                                <a:gd name="T22" fmla="*/ 196 w 210"/>
                                <a:gd name="T23" fmla="*/ 153 h 171"/>
                                <a:gd name="T24" fmla="*/ 181 w 210"/>
                                <a:gd name="T25" fmla="*/ 160 h 171"/>
                                <a:gd name="T26" fmla="*/ 168 w 210"/>
                                <a:gd name="T27" fmla="*/ 155 h 171"/>
                                <a:gd name="T28" fmla="*/ 149 w 210"/>
                                <a:gd name="T29" fmla="*/ 144 h 171"/>
                                <a:gd name="T30" fmla="*/ 138 w 210"/>
                                <a:gd name="T31" fmla="*/ 140 h 171"/>
                                <a:gd name="T32" fmla="*/ 126 w 210"/>
                                <a:gd name="T33" fmla="*/ 144 h 171"/>
                                <a:gd name="T34" fmla="*/ 121 w 210"/>
                                <a:gd name="T35" fmla="*/ 155 h 171"/>
                                <a:gd name="T36" fmla="*/ 112 w 210"/>
                                <a:gd name="T37" fmla="*/ 165 h 171"/>
                                <a:gd name="T38" fmla="*/ 101 w 210"/>
                                <a:gd name="T39" fmla="*/ 171 h 171"/>
                                <a:gd name="T40" fmla="*/ 87 w 210"/>
                                <a:gd name="T41" fmla="*/ 165 h 171"/>
                                <a:gd name="T42" fmla="*/ 77 w 210"/>
                                <a:gd name="T43" fmla="*/ 155 h 171"/>
                                <a:gd name="T44" fmla="*/ 67 w 210"/>
                                <a:gd name="T45" fmla="*/ 146 h 171"/>
                                <a:gd name="T46" fmla="*/ 55 w 210"/>
                                <a:gd name="T47" fmla="*/ 146 h 171"/>
                                <a:gd name="T48" fmla="*/ 45 w 210"/>
                                <a:gd name="T49" fmla="*/ 155 h 171"/>
                                <a:gd name="T50" fmla="*/ 30 w 210"/>
                                <a:gd name="T51" fmla="*/ 162 h 171"/>
                                <a:gd name="T52" fmla="*/ 19 w 210"/>
                                <a:gd name="T53" fmla="*/ 164 h 171"/>
                                <a:gd name="T54" fmla="*/ 5 w 210"/>
                                <a:gd name="T55" fmla="*/ 156 h 171"/>
                                <a:gd name="T56" fmla="*/ 0 w 210"/>
                                <a:gd name="T57" fmla="*/ 140 h 171"/>
                                <a:gd name="T58" fmla="*/ 3 w 210"/>
                                <a:gd name="T59" fmla="*/ 116 h 171"/>
                                <a:gd name="T60" fmla="*/ 13 w 210"/>
                                <a:gd name="T61" fmla="*/ 89 h 171"/>
                                <a:gd name="T62" fmla="*/ 19 w 210"/>
                                <a:gd name="T63" fmla="*/ 68 h 171"/>
                                <a:gd name="T64" fmla="*/ 13 w 210"/>
                                <a:gd name="T65" fmla="*/ 48 h 171"/>
                                <a:gd name="T66" fmla="*/ 19 w 210"/>
                                <a:gd name="T67" fmla="*/ 34 h 171"/>
                                <a:gd name="T68" fmla="*/ 32 w 210"/>
                                <a:gd name="T69" fmla="*/ 25 h 171"/>
                                <a:gd name="T70" fmla="*/ 47 w 210"/>
                                <a:gd name="T71" fmla="*/ 29 h 171"/>
                                <a:gd name="T72" fmla="*/ 54 w 210"/>
                                <a:gd name="T73" fmla="*/ 34 h 171"/>
                                <a:gd name="T74" fmla="*/ 57 w 210"/>
                                <a:gd name="T75" fmla="*/ 18 h 171"/>
                                <a:gd name="T76" fmla="*/ 67 w 210"/>
                                <a:gd name="T77" fmla="*/ 7 h 171"/>
                                <a:gd name="T78" fmla="*/ 84 w 210"/>
                                <a:gd name="T79" fmla="*/ 2 h 171"/>
                                <a:gd name="T80" fmla="*/ 104 w 210"/>
                                <a:gd name="T81" fmla="*/ 9 h 171"/>
                                <a:gd name="T82" fmla="*/ 111 w 210"/>
                                <a:gd name="T83" fmla="*/ 9 h 171"/>
                                <a:gd name="T84" fmla="*/ 116 w 210"/>
                                <a:gd name="T85" fmla="*/ 0 h 171"/>
                                <a:gd name="T86" fmla="*/ 141 w 210"/>
                                <a:gd name="T87" fmla="*/ 5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0" h="171">
                                  <a:moveTo>
                                    <a:pt x="141" y="5"/>
                                  </a:moveTo>
                                  <a:lnTo>
                                    <a:pt x="158" y="18"/>
                                  </a:lnTo>
                                  <a:lnTo>
                                    <a:pt x="168" y="36"/>
                                  </a:lnTo>
                                  <a:lnTo>
                                    <a:pt x="163" y="53"/>
                                  </a:lnTo>
                                  <a:lnTo>
                                    <a:pt x="161" y="64"/>
                                  </a:lnTo>
                                  <a:lnTo>
                                    <a:pt x="166" y="73"/>
                                  </a:lnTo>
                                  <a:lnTo>
                                    <a:pt x="181" y="76"/>
                                  </a:lnTo>
                                  <a:lnTo>
                                    <a:pt x="196" y="89"/>
                                  </a:lnTo>
                                  <a:lnTo>
                                    <a:pt x="206" y="107"/>
                                  </a:lnTo>
                                  <a:lnTo>
                                    <a:pt x="210" y="128"/>
                                  </a:lnTo>
                                  <a:lnTo>
                                    <a:pt x="206" y="144"/>
                                  </a:lnTo>
                                  <a:lnTo>
                                    <a:pt x="196" y="153"/>
                                  </a:lnTo>
                                  <a:lnTo>
                                    <a:pt x="181" y="160"/>
                                  </a:lnTo>
                                  <a:lnTo>
                                    <a:pt x="168" y="155"/>
                                  </a:lnTo>
                                  <a:lnTo>
                                    <a:pt x="149" y="144"/>
                                  </a:lnTo>
                                  <a:lnTo>
                                    <a:pt x="138" y="140"/>
                                  </a:lnTo>
                                  <a:lnTo>
                                    <a:pt x="126" y="144"/>
                                  </a:lnTo>
                                  <a:lnTo>
                                    <a:pt x="121" y="155"/>
                                  </a:lnTo>
                                  <a:lnTo>
                                    <a:pt x="112" y="165"/>
                                  </a:lnTo>
                                  <a:lnTo>
                                    <a:pt x="101" y="171"/>
                                  </a:lnTo>
                                  <a:lnTo>
                                    <a:pt x="87" y="165"/>
                                  </a:lnTo>
                                  <a:lnTo>
                                    <a:pt x="77" y="155"/>
                                  </a:lnTo>
                                  <a:lnTo>
                                    <a:pt x="67" y="146"/>
                                  </a:lnTo>
                                  <a:lnTo>
                                    <a:pt x="55" y="146"/>
                                  </a:lnTo>
                                  <a:lnTo>
                                    <a:pt x="45" y="155"/>
                                  </a:lnTo>
                                  <a:lnTo>
                                    <a:pt x="30" y="162"/>
                                  </a:lnTo>
                                  <a:lnTo>
                                    <a:pt x="19" y="164"/>
                                  </a:lnTo>
                                  <a:lnTo>
                                    <a:pt x="5" y="156"/>
                                  </a:lnTo>
                                  <a:lnTo>
                                    <a:pt x="0" y="140"/>
                                  </a:lnTo>
                                  <a:lnTo>
                                    <a:pt x="3" y="116"/>
                                  </a:lnTo>
                                  <a:lnTo>
                                    <a:pt x="13" y="89"/>
                                  </a:lnTo>
                                  <a:lnTo>
                                    <a:pt x="19" y="68"/>
                                  </a:lnTo>
                                  <a:lnTo>
                                    <a:pt x="13" y="48"/>
                                  </a:lnTo>
                                  <a:lnTo>
                                    <a:pt x="19" y="34"/>
                                  </a:lnTo>
                                  <a:lnTo>
                                    <a:pt x="32" y="25"/>
                                  </a:lnTo>
                                  <a:lnTo>
                                    <a:pt x="47" y="29"/>
                                  </a:lnTo>
                                  <a:lnTo>
                                    <a:pt x="54" y="34"/>
                                  </a:lnTo>
                                  <a:lnTo>
                                    <a:pt x="57" y="18"/>
                                  </a:lnTo>
                                  <a:lnTo>
                                    <a:pt x="67" y="7"/>
                                  </a:lnTo>
                                  <a:lnTo>
                                    <a:pt x="84" y="2"/>
                                  </a:lnTo>
                                  <a:lnTo>
                                    <a:pt x="104" y="9"/>
                                  </a:lnTo>
                                  <a:lnTo>
                                    <a:pt x="111" y="9"/>
                                  </a:lnTo>
                                  <a:lnTo>
                                    <a:pt x="116" y="0"/>
                                  </a:lnTo>
                                  <a:lnTo>
                                    <a:pt x="141" y="5"/>
                                  </a:lnTo>
                                  <a:close/>
                                </a:path>
                              </a:pathLst>
                            </a:custGeom>
                            <a:solidFill>
                              <a:schemeClr val="tx1">
                                <a:lumMod val="20000"/>
                                <a:lumOff val="80000"/>
                              </a:schemeClr>
                            </a:solidFill>
                            <a:ln w="9525" cmpd="sng">
                              <a:solidFill>
                                <a:schemeClr val="bg1"/>
                              </a:solidFill>
                              <a:prstDash val="solid"/>
                              <a:round/>
                              <a:headEnd/>
                              <a:tailEnd/>
                            </a:ln>
                          </wps:spPr>
                          <wps:bodyPr/>
                        </wps:wsp>
                        <wps:wsp>
                          <wps:cNvPr id="1244007704" name="Freeform 23"/>
                          <wps:cNvSpPr>
                            <a:spLocks/>
                          </wps:cNvSpPr>
                          <wps:spPr bwMode="gray">
                            <a:xfrm>
                              <a:off x="87" y="1508"/>
                              <a:ext cx="143" cy="124"/>
                            </a:xfrm>
                            <a:custGeom>
                              <a:avLst/>
                              <a:gdLst>
                                <a:gd name="T0" fmla="*/ 8 w 285"/>
                                <a:gd name="T1" fmla="*/ 60 h 248"/>
                                <a:gd name="T2" fmla="*/ 18 w 285"/>
                                <a:gd name="T3" fmla="*/ 73 h 248"/>
                                <a:gd name="T4" fmla="*/ 34 w 285"/>
                                <a:gd name="T5" fmla="*/ 83 h 248"/>
                                <a:gd name="T6" fmla="*/ 42 w 285"/>
                                <a:gd name="T7" fmla="*/ 106 h 248"/>
                                <a:gd name="T8" fmla="*/ 47 w 285"/>
                                <a:gd name="T9" fmla="*/ 131 h 248"/>
                                <a:gd name="T10" fmla="*/ 52 w 285"/>
                                <a:gd name="T11" fmla="*/ 156 h 248"/>
                                <a:gd name="T12" fmla="*/ 59 w 285"/>
                                <a:gd name="T13" fmla="*/ 176 h 248"/>
                                <a:gd name="T14" fmla="*/ 74 w 285"/>
                                <a:gd name="T15" fmla="*/ 192 h 248"/>
                                <a:gd name="T16" fmla="*/ 89 w 285"/>
                                <a:gd name="T17" fmla="*/ 201 h 248"/>
                                <a:gd name="T18" fmla="*/ 106 w 285"/>
                                <a:gd name="T19" fmla="*/ 197 h 248"/>
                                <a:gd name="T20" fmla="*/ 131 w 285"/>
                                <a:gd name="T21" fmla="*/ 195 h 248"/>
                                <a:gd name="T22" fmla="*/ 158 w 285"/>
                                <a:gd name="T23" fmla="*/ 197 h 248"/>
                                <a:gd name="T24" fmla="*/ 173 w 285"/>
                                <a:gd name="T25" fmla="*/ 208 h 248"/>
                                <a:gd name="T26" fmla="*/ 188 w 285"/>
                                <a:gd name="T27" fmla="*/ 220 h 248"/>
                                <a:gd name="T28" fmla="*/ 195 w 285"/>
                                <a:gd name="T29" fmla="*/ 240 h 248"/>
                                <a:gd name="T30" fmla="*/ 213 w 285"/>
                                <a:gd name="T31" fmla="*/ 247 h 248"/>
                                <a:gd name="T32" fmla="*/ 232 w 285"/>
                                <a:gd name="T33" fmla="*/ 240 h 248"/>
                                <a:gd name="T34" fmla="*/ 250 w 285"/>
                                <a:gd name="T35" fmla="*/ 248 h 248"/>
                                <a:gd name="T36" fmla="*/ 263 w 285"/>
                                <a:gd name="T37" fmla="*/ 245 h 248"/>
                                <a:gd name="T38" fmla="*/ 285 w 285"/>
                                <a:gd name="T39" fmla="*/ 247 h 248"/>
                                <a:gd name="T40" fmla="*/ 275 w 285"/>
                                <a:gd name="T41" fmla="*/ 227 h 248"/>
                                <a:gd name="T42" fmla="*/ 270 w 285"/>
                                <a:gd name="T43" fmla="*/ 201 h 248"/>
                                <a:gd name="T44" fmla="*/ 268 w 285"/>
                                <a:gd name="T45" fmla="*/ 179 h 248"/>
                                <a:gd name="T46" fmla="*/ 279 w 285"/>
                                <a:gd name="T47" fmla="*/ 161 h 248"/>
                                <a:gd name="T48" fmla="*/ 279 w 285"/>
                                <a:gd name="T49" fmla="*/ 138 h 248"/>
                                <a:gd name="T50" fmla="*/ 270 w 285"/>
                                <a:gd name="T51" fmla="*/ 122 h 248"/>
                                <a:gd name="T52" fmla="*/ 265 w 285"/>
                                <a:gd name="T53" fmla="*/ 99 h 248"/>
                                <a:gd name="T54" fmla="*/ 274 w 285"/>
                                <a:gd name="T55" fmla="*/ 78 h 248"/>
                                <a:gd name="T56" fmla="*/ 272 w 285"/>
                                <a:gd name="T57" fmla="*/ 57 h 248"/>
                                <a:gd name="T58" fmla="*/ 260 w 285"/>
                                <a:gd name="T59" fmla="*/ 41 h 248"/>
                                <a:gd name="T60" fmla="*/ 242 w 285"/>
                                <a:gd name="T61" fmla="*/ 32 h 248"/>
                                <a:gd name="T62" fmla="*/ 220 w 285"/>
                                <a:gd name="T63" fmla="*/ 25 h 248"/>
                                <a:gd name="T64" fmla="*/ 206 w 285"/>
                                <a:gd name="T65" fmla="*/ 10 h 248"/>
                                <a:gd name="T66" fmla="*/ 186 w 285"/>
                                <a:gd name="T67" fmla="*/ 0 h 248"/>
                                <a:gd name="T68" fmla="*/ 159 w 285"/>
                                <a:gd name="T69" fmla="*/ 7 h 248"/>
                                <a:gd name="T70" fmla="*/ 139 w 285"/>
                                <a:gd name="T71" fmla="*/ 12 h 248"/>
                                <a:gd name="T72" fmla="*/ 124 w 285"/>
                                <a:gd name="T73" fmla="*/ 30 h 248"/>
                                <a:gd name="T74" fmla="*/ 112 w 285"/>
                                <a:gd name="T75" fmla="*/ 46 h 248"/>
                                <a:gd name="T76" fmla="*/ 92 w 285"/>
                                <a:gd name="T77" fmla="*/ 55 h 248"/>
                                <a:gd name="T78" fmla="*/ 74 w 285"/>
                                <a:gd name="T79" fmla="*/ 49 h 248"/>
                                <a:gd name="T80" fmla="*/ 57 w 285"/>
                                <a:gd name="T81" fmla="*/ 39 h 248"/>
                                <a:gd name="T82" fmla="*/ 39 w 285"/>
                                <a:gd name="T83" fmla="*/ 28 h 248"/>
                                <a:gd name="T84" fmla="*/ 18 w 285"/>
                                <a:gd name="T85" fmla="*/ 30 h 248"/>
                                <a:gd name="T86" fmla="*/ 0 w 285"/>
                                <a:gd name="T87" fmla="*/ 35 h 248"/>
                                <a:gd name="T88" fmla="*/ 2 w 285"/>
                                <a:gd name="T89" fmla="*/ 49 h 248"/>
                                <a:gd name="T90" fmla="*/ 8 w 285"/>
                                <a:gd name="T91" fmla="*/ 60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85" h="248">
                                  <a:moveTo>
                                    <a:pt x="8" y="60"/>
                                  </a:moveTo>
                                  <a:lnTo>
                                    <a:pt x="18" y="73"/>
                                  </a:lnTo>
                                  <a:lnTo>
                                    <a:pt x="34" y="83"/>
                                  </a:lnTo>
                                  <a:lnTo>
                                    <a:pt x="42" y="106"/>
                                  </a:lnTo>
                                  <a:lnTo>
                                    <a:pt x="47" y="131"/>
                                  </a:lnTo>
                                  <a:lnTo>
                                    <a:pt x="52" y="156"/>
                                  </a:lnTo>
                                  <a:lnTo>
                                    <a:pt x="59" y="176"/>
                                  </a:lnTo>
                                  <a:lnTo>
                                    <a:pt x="74" y="192"/>
                                  </a:lnTo>
                                  <a:lnTo>
                                    <a:pt x="89" y="201"/>
                                  </a:lnTo>
                                  <a:lnTo>
                                    <a:pt x="106" y="197"/>
                                  </a:lnTo>
                                  <a:lnTo>
                                    <a:pt x="131" y="195"/>
                                  </a:lnTo>
                                  <a:lnTo>
                                    <a:pt x="158" y="197"/>
                                  </a:lnTo>
                                  <a:lnTo>
                                    <a:pt x="173" y="208"/>
                                  </a:lnTo>
                                  <a:lnTo>
                                    <a:pt x="188" y="220"/>
                                  </a:lnTo>
                                  <a:lnTo>
                                    <a:pt x="195" y="240"/>
                                  </a:lnTo>
                                  <a:lnTo>
                                    <a:pt x="213" y="247"/>
                                  </a:lnTo>
                                  <a:lnTo>
                                    <a:pt x="232" y="240"/>
                                  </a:lnTo>
                                  <a:lnTo>
                                    <a:pt x="250" y="248"/>
                                  </a:lnTo>
                                  <a:lnTo>
                                    <a:pt x="263" y="245"/>
                                  </a:lnTo>
                                  <a:lnTo>
                                    <a:pt x="285" y="247"/>
                                  </a:lnTo>
                                  <a:lnTo>
                                    <a:pt x="275" y="227"/>
                                  </a:lnTo>
                                  <a:lnTo>
                                    <a:pt x="270" y="201"/>
                                  </a:lnTo>
                                  <a:lnTo>
                                    <a:pt x="268" y="179"/>
                                  </a:lnTo>
                                  <a:lnTo>
                                    <a:pt x="279" y="161"/>
                                  </a:lnTo>
                                  <a:lnTo>
                                    <a:pt x="279" y="138"/>
                                  </a:lnTo>
                                  <a:lnTo>
                                    <a:pt x="270" y="122"/>
                                  </a:lnTo>
                                  <a:lnTo>
                                    <a:pt x="265" y="99"/>
                                  </a:lnTo>
                                  <a:lnTo>
                                    <a:pt x="274" y="78"/>
                                  </a:lnTo>
                                  <a:lnTo>
                                    <a:pt x="272" y="57"/>
                                  </a:lnTo>
                                  <a:lnTo>
                                    <a:pt x="260" y="41"/>
                                  </a:lnTo>
                                  <a:lnTo>
                                    <a:pt x="242" y="32"/>
                                  </a:lnTo>
                                  <a:lnTo>
                                    <a:pt x="220" y="25"/>
                                  </a:lnTo>
                                  <a:lnTo>
                                    <a:pt x="206" y="10"/>
                                  </a:lnTo>
                                  <a:lnTo>
                                    <a:pt x="186" y="0"/>
                                  </a:lnTo>
                                  <a:lnTo>
                                    <a:pt x="159" y="7"/>
                                  </a:lnTo>
                                  <a:lnTo>
                                    <a:pt x="139" y="12"/>
                                  </a:lnTo>
                                  <a:lnTo>
                                    <a:pt x="124" y="30"/>
                                  </a:lnTo>
                                  <a:lnTo>
                                    <a:pt x="112" y="46"/>
                                  </a:lnTo>
                                  <a:lnTo>
                                    <a:pt x="92" y="55"/>
                                  </a:lnTo>
                                  <a:lnTo>
                                    <a:pt x="74" y="49"/>
                                  </a:lnTo>
                                  <a:lnTo>
                                    <a:pt x="57" y="39"/>
                                  </a:lnTo>
                                  <a:lnTo>
                                    <a:pt x="39" y="28"/>
                                  </a:lnTo>
                                  <a:lnTo>
                                    <a:pt x="18" y="30"/>
                                  </a:lnTo>
                                  <a:lnTo>
                                    <a:pt x="0" y="35"/>
                                  </a:lnTo>
                                  <a:lnTo>
                                    <a:pt x="2" y="49"/>
                                  </a:lnTo>
                                  <a:lnTo>
                                    <a:pt x="8" y="60"/>
                                  </a:lnTo>
                                  <a:close/>
                                </a:path>
                              </a:pathLst>
                            </a:custGeom>
                            <a:solidFill>
                              <a:schemeClr val="tx1">
                                <a:lumMod val="20000"/>
                                <a:lumOff val="80000"/>
                              </a:schemeClr>
                            </a:solidFill>
                            <a:ln w="9525" cmpd="sng">
                              <a:solidFill>
                                <a:schemeClr val="bg1"/>
                              </a:solidFill>
                              <a:prstDash val="solid"/>
                              <a:round/>
                              <a:headEnd/>
                              <a:tailEnd/>
                            </a:ln>
                          </wps:spPr>
                          <wps:bodyPr/>
                        </wps:wsp>
                        <wpg:grpSp>
                          <wpg:cNvPr id="1684984968" name="Group 24"/>
                          <wpg:cNvGrpSpPr>
                            <a:grpSpLocks/>
                          </wpg:cNvGrpSpPr>
                          <wpg:grpSpPr bwMode="auto">
                            <a:xfrm>
                              <a:off x="431" y="556"/>
                              <a:ext cx="68" cy="170"/>
                              <a:chOff x="431" y="556"/>
                              <a:chExt cx="68" cy="170"/>
                            </a:xfrm>
                            <a:grpFill/>
                          </wpg:grpSpPr>
                          <wps:wsp>
                            <wps:cNvPr id="473137459" name="Freeform 25"/>
                            <wps:cNvSpPr>
                              <a:spLocks/>
                            </wps:cNvSpPr>
                            <wps:spPr bwMode="gray">
                              <a:xfrm>
                                <a:off x="431" y="653"/>
                                <a:ext cx="68" cy="73"/>
                              </a:xfrm>
                              <a:custGeom>
                                <a:avLst/>
                                <a:gdLst>
                                  <a:gd name="T0" fmla="*/ 10 w 136"/>
                                  <a:gd name="T1" fmla="*/ 40 h 146"/>
                                  <a:gd name="T2" fmla="*/ 17 w 136"/>
                                  <a:gd name="T3" fmla="*/ 48 h 146"/>
                                  <a:gd name="T4" fmla="*/ 22 w 136"/>
                                  <a:gd name="T5" fmla="*/ 59 h 146"/>
                                  <a:gd name="T6" fmla="*/ 27 w 136"/>
                                  <a:gd name="T7" fmla="*/ 72 h 146"/>
                                  <a:gd name="T8" fmla="*/ 27 w 136"/>
                                  <a:gd name="T9" fmla="*/ 86 h 146"/>
                                  <a:gd name="T10" fmla="*/ 23 w 136"/>
                                  <a:gd name="T11" fmla="*/ 102 h 146"/>
                                  <a:gd name="T12" fmla="*/ 27 w 136"/>
                                  <a:gd name="T13" fmla="*/ 111 h 146"/>
                                  <a:gd name="T14" fmla="*/ 34 w 136"/>
                                  <a:gd name="T15" fmla="*/ 123 h 146"/>
                                  <a:gd name="T16" fmla="*/ 42 w 136"/>
                                  <a:gd name="T17" fmla="*/ 130 h 146"/>
                                  <a:gd name="T18" fmla="*/ 52 w 136"/>
                                  <a:gd name="T19" fmla="*/ 134 h 146"/>
                                  <a:gd name="T20" fmla="*/ 64 w 136"/>
                                  <a:gd name="T21" fmla="*/ 132 h 146"/>
                                  <a:gd name="T22" fmla="*/ 67 w 136"/>
                                  <a:gd name="T23" fmla="*/ 137 h 146"/>
                                  <a:gd name="T24" fmla="*/ 74 w 136"/>
                                  <a:gd name="T25" fmla="*/ 143 h 146"/>
                                  <a:gd name="T26" fmla="*/ 80 w 136"/>
                                  <a:gd name="T27" fmla="*/ 146 h 146"/>
                                  <a:gd name="T28" fmla="*/ 87 w 136"/>
                                  <a:gd name="T29" fmla="*/ 146 h 146"/>
                                  <a:gd name="T30" fmla="*/ 94 w 136"/>
                                  <a:gd name="T31" fmla="*/ 143 h 146"/>
                                  <a:gd name="T32" fmla="*/ 96 w 136"/>
                                  <a:gd name="T33" fmla="*/ 134 h 146"/>
                                  <a:gd name="T34" fmla="*/ 99 w 136"/>
                                  <a:gd name="T35" fmla="*/ 127 h 146"/>
                                  <a:gd name="T36" fmla="*/ 107 w 136"/>
                                  <a:gd name="T37" fmla="*/ 128 h 146"/>
                                  <a:gd name="T38" fmla="*/ 117 w 136"/>
                                  <a:gd name="T39" fmla="*/ 128 h 146"/>
                                  <a:gd name="T40" fmla="*/ 124 w 136"/>
                                  <a:gd name="T41" fmla="*/ 123 h 146"/>
                                  <a:gd name="T42" fmla="*/ 127 w 136"/>
                                  <a:gd name="T43" fmla="*/ 116 h 146"/>
                                  <a:gd name="T44" fmla="*/ 126 w 136"/>
                                  <a:gd name="T45" fmla="*/ 107 h 146"/>
                                  <a:gd name="T46" fmla="*/ 122 w 136"/>
                                  <a:gd name="T47" fmla="*/ 100 h 146"/>
                                  <a:gd name="T48" fmla="*/ 122 w 136"/>
                                  <a:gd name="T49" fmla="*/ 93 h 146"/>
                                  <a:gd name="T50" fmla="*/ 124 w 136"/>
                                  <a:gd name="T51" fmla="*/ 86 h 146"/>
                                  <a:gd name="T52" fmla="*/ 129 w 136"/>
                                  <a:gd name="T53" fmla="*/ 80 h 146"/>
                                  <a:gd name="T54" fmla="*/ 133 w 136"/>
                                  <a:gd name="T55" fmla="*/ 75 h 146"/>
                                  <a:gd name="T56" fmla="*/ 136 w 136"/>
                                  <a:gd name="T57" fmla="*/ 64 h 146"/>
                                  <a:gd name="T58" fmla="*/ 136 w 136"/>
                                  <a:gd name="T59" fmla="*/ 54 h 146"/>
                                  <a:gd name="T60" fmla="*/ 133 w 136"/>
                                  <a:gd name="T61" fmla="*/ 43 h 146"/>
                                  <a:gd name="T62" fmla="*/ 126 w 136"/>
                                  <a:gd name="T63" fmla="*/ 36 h 146"/>
                                  <a:gd name="T64" fmla="*/ 114 w 136"/>
                                  <a:gd name="T65" fmla="*/ 32 h 146"/>
                                  <a:gd name="T66" fmla="*/ 107 w 136"/>
                                  <a:gd name="T67" fmla="*/ 32 h 146"/>
                                  <a:gd name="T68" fmla="*/ 101 w 136"/>
                                  <a:gd name="T69" fmla="*/ 29 h 146"/>
                                  <a:gd name="T70" fmla="*/ 94 w 136"/>
                                  <a:gd name="T71" fmla="*/ 27 h 146"/>
                                  <a:gd name="T72" fmla="*/ 86 w 136"/>
                                  <a:gd name="T73" fmla="*/ 29 h 146"/>
                                  <a:gd name="T74" fmla="*/ 80 w 136"/>
                                  <a:gd name="T75" fmla="*/ 31 h 146"/>
                                  <a:gd name="T76" fmla="*/ 70 w 136"/>
                                  <a:gd name="T77" fmla="*/ 29 h 146"/>
                                  <a:gd name="T78" fmla="*/ 65 w 136"/>
                                  <a:gd name="T79" fmla="*/ 22 h 146"/>
                                  <a:gd name="T80" fmla="*/ 60 w 136"/>
                                  <a:gd name="T81" fmla="*/ 13 h 146"/>
                                  <a:gd name="T82" fmla="*/ 54 w 136"/>
                                  <a:gd name="T83" fmla="*/ 8 h 146"/>
                                  <a:gd name="T84" fmla="*/ 45 w 136"/>
                                  <a:gd name="T85" fmla="*/ 2 h 146"/>
                                  <a:gd name="T86" fmla="*/ 30 w 136"/>
                                  <a:gd name="T87" fmla="*/ 0 h 146"/>
                                  <a:gd name="T88" fmla="*/ 18 w 136"/>
                                  <a:gd name="T89" fmla="*/ 0 h 146"/>
                                  <a:gd name="T90" fmla="*/ 7 w 136"/>
                                  <a:gd name="T91" fmla="*/ 4 h 146"/>
                                  <a:gd name="T92" fmla="*/ 2 w 136"/>
                                  <a:gd name="T93" fmla="*/ 9 h 146"/>
                                  <a:gd name="T94" fmla="*/ 0 w 136"/>
                                  <a:gd name="T95" fmla="*/ 15 h 146"/>
                                  <a:gd name="T96" fmla="*/ 2 w 136"/>
                                  <a:gd name="T97" fmla="*/ 20 h 146"/>
                                  <a:gd name="T98" fmla="*/ 10 w 136"/>
                                  <a:gd name="T99" fmla="*/ 4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6" h="146">
                                    <a:moveTo>
                                      <a:pt x="10" y="40"/>
                                    </a:moveTo>
                                    <a:lnTo>
                                      <a:pt x="17" y="48"/>
                                    </a:lnTo>
                                    <a:lnTo>
                                      <a:pt x="22" y="59"/>
                                    </a:lnTo>
                                    <a:lnTo>
                                      <a:pt x="27" y="72"/>
                                    </a:lnTo>
                                    <a:lnTo>
                                      <a:pt x="27" y="86"/>
                                    </a:lnTo>
                                    <a:lnTo>
                                      <a:pt x="23" y="102"/>
                                    </a:lnTo>
                                    <a:lnTo>
                                      <a:pt x="27" y="111"/>
                                    </a:lnTo>
                                    <a:lnTo>
                                      <a:pt x="34" y="123"/>
                                    </a:lnTo>
                                    <a:lnTo>
                                      <a:pt x="42" y="130"/>
                                    </a:lnTo>
                                    <a:lnTo>
                                      <a:pt x="52" y="134"/>
                                    </a:lnTo>
                                    <a:lnTo>
                                      <a:pt x="64" y="132"/>
                                    </a:lnTo>
                                    <a:lnTo>
                                      <a:pt x="67" y="137"/>
                                    </a:lnTo>
                                    <a:lnTo>
                                      <a:pt x="74" y="143"/>
                                    </a:lnTo>
                                    <a:lnTo>
                                      <a:pt x="80" y="146"/>
                                    </a:lnTo>
                                    <a:lnTo>
                                      <a:pt x="87" y="146"/>
                                    </a:lnTo>
                                    <a:lnTo>
                                      <a:pt x="94" y="143"/>
                                    </a:lnTo>
                                    <a:lnTo>
                                      <a:pt x="96" y="134"/>
                                    </a:lnTo>
                                    <a:lnTo>
                                      <a:pt x="99" y="127"/>
                                    </a:lnTo>
                                    <a:lnTo>
                                      <a:pt x="107" y="128"/>
                                    </a:lnTo>
                                    <a:lnTo>
                                      <a:pt x="117" y="128"/>
                                    </a:lnTo>
                                    <a:lnTo>
                                      <a:pt x="124" y="123"/>
                                    </a:lnTo>
                                    <a:lnTo>
                                      <a:pt x="127" y="116"/>
                                    </a:lnTo>
                                    <a:lnTo>
                                      <a:pt x="126" y="107"/>
                                    </a:lnTo>
                                    <a:lnTo>
                                      <a:pt x="122" y="100"/>
                                    </a:lnTo>
                                    <a:lnTo>
                                      <a:pt x="122" y="93"/>
                                    </a:lnTo>
                                    <a:lnTo>
                                      <a:pt x="124" y="86"/>
                                    </a:lnTo>
                                    <a:lnTo>
                                      <a:pt x="129" y="80"/>
                                    </a:lnTo>
                                    <a:lnTo>
                                      <a:pt x="133" y="75"/>
                                    </a:lnTo>
                                    <a:lnTo>
                                      <a:pt x="136" y="64"/>
                                    </a:lnTo>
                                    <a:lnTo>
                                      <a:pt x="136" y="54"/>
                                    </a:lnTo>
                                    <a:lnTo>
                                      <a:pt x="133" y="43"/>
                                    </a:lnTo>
                                    <a:lnTo>
                                      <a:pt x="126" y="36"/>
                                    </a:lnTo>
                                    <a:lnTo>
                                      <a:pt x="114" y="32"/>
                                    </a:lnTo>
                                    <a:lnTo>
                                      <a:pt x="107" y="32"/>
                                    </a:lnTo>
                                    <a:lnTo>
                                      <a:pt x="101" y="29"/>
                                    </a:lnTo>
                                    <a:lnTo>
                                      <a:pt x="94" y="27"/>
                                    </a:lnTo>
                                    <a:lnTo>
                                      <a:pt x="86" y="29"/>
                                    </a:lnTo>
                                    <a:lnTo>
                                      <a:pt x="80" y="31"/>
                                    </a:lnTo>
                                    <a:lnTo>
                                      <a:pt x="70" y="29"/>
                                    </a:lnTo>
                                    <a:lnTo>
                                      <a:pt x="65" y="22"/>
                                    </a:lnTo>
                                    <a:lnTo>
                                      <a:pt x="60" y="13"/>
                                    </a:lnTo>
                                    <a:lnTo>
                                      <a:pt x="54" y="8"/>
                                    </a:lnTo>
                                    <a:lnTo>
                                      <a:pt x="45" y="2"/>
                                    </a:lnTo>
                                    <a:lnTo>
                                      <a:pt x="30" y="0"/>
                                    </a:lnTo>
                                    <a:lnTo>
                                      <a:pt x="18" y="0"/>
                                    </a:lnTo>
                                    <a:lnTo>
                                      <a:pt x="7" y="4"/>
                                    </a:lnTo>
                                    <a:lnTo>
                                      <a:pt x="2" y="9"/>
                                    </a:lnTo>
                                    <a:lnTo>
                                      <a:pt x="0" y="15"/>
                                    </a:lnTo>
                                    <a:lnTo>
                                      <a:pt x="2" y="20"/>
                                    </a:lnTo>
                                    <a:lnTo>
                                      <a:pt x="10" y="40"/>
                                    </a:lnTo>
                                    <a:close/>
                                  </a:path>
                                </a:pathLst>
                              </a:custGeom>
                              <a:solidFill>
                                <a:schemeClr val="tx1">
                                  <a:lumMod val="20000"/>
                                  <a:lumOff val="80000"/>
                                </a:schemeClr>
                              </a:solidFill>
                              <a:ln w="9525" cmpd="sng">
                                <a:solidFill>
                                  <a:schemeClr val="bg1"/>
                                </a:solidFill>
                                <a:prstDash val="solid"/>
                                <a:round/>
                                <a:headEnd/>
                                <a:tailEnd/>
                              </a:ln>
                            </wps:spPr>
                            <wps:bodyPr/>
                          </wps:wsp>
                          <wps:wsp>
                            <wps:cNvPr id="1827205158" name="Freeform 26"/>
                            <wps:cNvSpPr>
                              <a:spLocks/>
                            </wps:cNvSpPr>
                            <wps:spPr bwMode="gray">
                              <a:xfrm>
                                <a:off x="431" y="556"/>
                                <a:ext cx="33" cy="55"/>
                              </a:xfrm>
                              <a:custGeom>
                                <a:avLst/>
                                <a:gdLst>
                                  <a:gd name="T0" fmla="*/ 7 w 65"/>
                                  <a:gd name="T1" fmla="*/ 48 h 108"/>
                                  <a:gd name="T2" fmla="*/ 8 w 65"/>
                                  <a:gd name="T3" fmla="*/ 66 h 108"/>
                                  <a:gd name="T4" fmla="*/ 12 w 65"/>
                                  <a:gd name="T5" fmla="*/ 83 h 108"/>
                                  <a:gd name="T6" fmla="*/ 17 w 65"/>
                                  <a:gd name="T7" fmla="*/ 92 h 108"/>
                                  <a:gd name="T8" fmla="*/ 23 w 65"/>
                                  <a:gd name="T9" fmla="*/ 101 h 108"/>
                                  <a:gd name="T10" fmla="*/ 32 w 65"/>
                                  <a:gd name="T11" fmla="*/ 106 h 108"/>
                                  <a:gd name="T12" fmla="*/ 44 w 65"/>
                                  <a:gd name="T13" fmla="*/ 108 h 108"/>
                                  <a:gd name="T14" fmla="*/ 54 w 65"/>
                                  <a:gd name="T15" fmla="*/ 105 h 108"/>
                                  <a:gd name="T16" fmla="*/ 60 w 65"/>
                                  <a:gd name="T17" fmla="*/ 96 h 108"/>
                                  <a:gd name="T18" fmla="*/ 60 w 65"/>
                                  <a:gd name="T19" fmla="*/ 82 h 108"/>
                                  <a:gd name="T20" fmla="*/ 59 w 65"/>
                                  <a:gd name="T21" fmla="*/ 69 h 108"/>
                                  <a:gd name="T22" fmla="*/ 57 w 65"/>
                                  <a:gd name="T23" fmla="*/ 60 h 108"/>
                                  <a:gd name="T24" fmla="*/ 62 w 65"/>
                                  <a:gd name="T25" fmla="*/ 51 h 108"/>
                                  <a:gd name="T26" fmla="*/ 65 w 65"/>
                                  <a:gd name="T27" fmla="*/ 41 h 108"/>
                                  <a:gd name="T28" fmla="*/ 65 w 65"/>
                                  <a:gd name="T29" fmla="*/ 26 h 108"/>
                                  <a:gd name="T30" fmla="*/ 60 w 65"/>
                                  <a:gd name="T31" fmla="*/ 12 h 108"/>
                                  <a:gd name="T32" fmla="*/ 55 w 65"/>
                                  <a:gd name="T33" fmla="*/ 3 h 108"/>
                                  <a:gd name="T34" fmla="*/ 49 w 65"/>
                                  <a:gd name="T35" fmla="*/ 0 h 108"/>
                                  <a:gd name="T36" fmla="*/ 40 w 65"/>
                                  <a:gd name="T37" fmla="*/ 2 h 108"/>
                                  <a:gd name="T38" fmla="*/ 34 w 65"/>
                                  <a:gd name="T39" fmla="*/ 9 h 108"/>
                                  <a:gd name="T40" fmla="*/ 30 w 65"/>
                                  <a:gd name="T41" fmla="*/ 14 h 108"/>
                                  <a:gd name="T42" fmla="*/ 27 w 65"/>
                                  <a:gd name="T43" fmla="*/ 16 h 108"/>
                                  <a:gd name="T44" fmla="*/ 20 w 65"/>
                                  <a:gd name="T45" fmla="*/ 12 h 108"/>
                                  <a:gd name="T46" fmla="*/ 12 w 65"/>
                                  <a:gd name="T47" fmla="*/ 12 h 108"/>
                                  <a:gd name="T48" fmla="*/ 5 w 65"/>
                                  <a:gd name="T49" fmla="*/ 16 h 108"/>
                                  <a:gd name="T50" fmla="*/ 2 w 65"/>
                                  <a:gd name="T51" fmla="*/ 23 h 108"/>
                                  <a:gd name="T52" fmla="*/ 0 w 65"/>
                                  <a:gd name="T53" fmla="*/ 34 h 108"/>
                                  <a:gd name="T54" fmla="*/ 7 w 65"/>
                                  <a:gd name="T55" fmla="*/ 48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5" h="108">
                                    <a:moveTo>
                                      <a:pt x="7" y="48"/>
                                    </a:moveTo>
                                    <a:lnTo>
                                      <a:pt x="8" y="66"/>
                                    </a:lnTo>
                                    <a:lnTo>
                                      <a:pt x="12" y="83"/>
                                    </a:lnTo>
                                    <a:lnTo>
                                      <a:pt x="17" y="92"/>
                                    </a:lnTo>
                                    <a:lnTo>
                                      <a:pt x="23" y="101"/>
                                    </a:lnTo>
                                    <a:lnTo>
                                      <a:pt x="32" y="106"/>
                                    </a:lnTo>
                                    <a:lnTo>
                                      <a:pt x="44" y="108"/>
                                    </a:lnTo>
                                    <a:lnTo>
                                      <a:pt x="54" y="105"/>
                                    </a:lnTo>
                                    <a:lnTo>
                                      <a:pt x="60" y="96"/>
                                    </a:lnTo>
                                    <a:lnTo>
                                      <a:pt x="60" y="82"/>
                                    </a:lnTo>
                                    <a:lnTo>
                                      <a:pt x="59" y="69"/>
                                    </a:lnTo>
                                    <a:lnTo>
                                      <a:pt x="57" y="60"/>
                                    </a:lnTo>
                                    <a:lnTo>
                                      <a:pt x="62" y="51"/>
                                    </a:lnTo>
                                    <a:lnTo>
                                      <a:pt x="65" y="41"/>
                                    </a:lnTo>
                                    <a:lnTo>
                                      <a:pt x="65" y="26"/>
                                    </a:lnTo>
                                    <a:lnTo>
                                      <a:pt x="60" y="12"/>
                                    </a:lnTo>
                                    <a:lnTo>
                                      <a:pt x="55" y="3"/>
                                    </a:lnTo>
                                    <a:lnTo>
                                      <a:pt x="49" y="0"/>
                                    </a:lnTo>
                                    <a:lnTo>
                                      <a:pt x="40" y="2"/>
                                    </a:lnTo>
                                    <a:lnTo>
                                      <a:pt x="34" y="9"/>
                                    </a:lnTo>
                                    <a:lnTo>
                                      <a:pt x="30" y="14"/>
                                    </a:lnTo>
                                    <a:lnTo>
                                      <a:pt x="27" y="16"/>
                                    </a:lnTo>
                                    <a:lnTo>
                                      <a:pt x="20" y="12"/>
                                    </a:lnTo>
                                    <a:lnTo>
                                      <a:pt x="12" y="12"/>
                                    </a:lnTo>
                                    <a:lnTo>
                                      <a:pt x="5" y="16"/>
                                    </a:lnTo>
                                    <a:lnTo>
                                      <a:pt x="2" y="23"/>
                                    </a:lnTo>
                                    <a:lnTo>
                                      <a:pt x="0" y="34"/>
                                    </a:lnTo>
                                    <a:lnTo>
                                      <a:pt x="7" y="48"/>
                                    </a:lnTo>
                                    <a:close/>
                                  </a:path>
                                </a:pathLst>
                              </a:custGeom>
                              <a:solidFill>
                                <a:schemeClr val="tx1">
                                  <a:lumMod val="20000"/>
                                  <a:lumOff val="80000"/>
                                </a:schemeClr>
                              </a:solidFill>
                              <a:ln w="9525" cmpd="sng">
                                <a:solidFill>
                                  <a:schemeClr val="bg1"/>
                                </a:solidFill>
                                <a:prstDash val="solid"/>
                                <a:round/>
                                <a:headEnd/>
                                <a:tailEnd/>
                              </a:ln>
                            </wps:spPr>
                            <wps:bodyPr/>
                          </wps:wsp>
                        </wpg:grpSp>
                      </wpg:grpSp>
                    </wpg:wgp>
                  </a:graphicData>
                </a:graphic>
                <wp14:sizeRelH relativeFrom="margin">
                  <wp14:pctWidth>0</wp14:pctWidth>
                </wp14:sizeRelH>
                <wp14:sizeRelV relativeFrom="margin">
                  <wp14:pctHeight>0</wp14:pctHeight>
                </wp14:sizeRelV>
              </wp:anchor>
            </w:drawing>
          </mc:Choice>
          <mc:Fallback>
            <w:pict>
              <v:group w14:anchorId="4C2D68D1" id="Group 45" o:spid="_x0000_s1026" style="position:absolute;margin-left:0;margin-top:1.15pt;width:422.35pt;height:558.7pt;z-index:-251591613;mso-position-horizontal:center;mso-position-horizontal-relative:margin;mso-width-relative:margin;mso-height-relative:margin" coordorigin="1" coordsize="2600,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">
                <v:group id="Group 4" o:spid="_x0000_s1027" style="position:absolute;left:1;width:2600;height:3435" coordsize="1281,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">
                  <v:shape id="Freeform 5" o:spid="_x0000_s1028" style="position:absolute;left:119;top:259;width:665;height:611;visibility:visible;mso-wrap-style:square;v-text-anchor:top" coordsize="1331,122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" path="m747,1064r-4,-16l748,1025r14,-18l762,988,748,975,727,963r3,-22l725,917r-15,-8l698,902r2,-26l693,847,681,833,666,819r-15,-4l654,799r16,-1l685,796r10,-18l691,760r-10,-7l671,748r5,-14l688,716r5,-25l688,675r7,-20l700,630r-24,-8l654,630r-8,16l628,650r-9,12l611,678r-12,8l589,668r-8,-22l571,627r-7,-11l550,620r-10,12l534,652,524,641,513,630r-15,8l488,655r-15,15l470,686r13,23l488,735r5,38l485,798r-12,17l455,817r-19,5l423,837r-17,17l389,863r-15,-2l364,851r-7,-20l364,813,354,796r-8,-22l347,753r9,-23l352,710,336,698r-22,-7l300,677r-8,-25l280,636r-20,-4l245,643r3,28l237,694r-14,11l213,725r-18,10l176,746r-12,14l141,764r-22,-7l99,760r-23,7l81,730r1,-32l77,666,67,654,47,652,29,645,8,636,,622,2,597,12,575,22,563r22,-5l67,567r20,7l111,563r10,-18l123,517r-6,-30l114,463r9,-23l133,415r6,-30l146,355r2,-28l143,298r18,9l168,289r12,-12l195,272r10,10l215,300r12,11l230,291r-3,-23l216,252r-20,-9l176,245r-20,3l139,240r-6,-20l131,199r10,-25l158,165r6,-18l151,137,139,124r4,-16l158,105r13,1l180,94,195,83r23,-5l250,85r32,-4l307,74r30,-9l366,57r27,-2l413,64r8,12l418,96r-7,21l413,137r7,17l421,174r-8,12l404,199r9,12l425,202r13,7l451,199r17,-7l475,179,461,161r5,-21l478,126r17,2l503,142r14,9l530,161r-10,22l508,200r4,20l515,241r12,-16l539,200r8,-24l545,165r-1,-16l530,124,527,96r7,-29l544,35,554,10,569,r13,3l604,17r24,8l648,26r23,-7l695,23r16,10l737,35r20,18l767,69r7,14l794,87r15,14l815,121r12,16l846,147r15,7l871,163r7,23l886,209r13,13l918,229r18,-7l955,211r15,-2l982,220r13,11l1015,231r20,-9l1047,238r15,7l1081,245r16,l1112,250r16,18l1138,284r8,14l1166,305r17,11l1203,328r22,11l1245,343r17,10l1277,371r3,l1299,375r20,-9l1331,373r,26l1326,423r-9,14l1309,451r-14,5l1280,456r-15,-10l1243,451r-13,7l1213,467r-13,9l1183,472r-19,9l1151,501r15,21l1175,554r11,34l1195,613r1,26l1188,657r-3,21l1188,710r-2,29l1181,766r-8,21l1164,812r-1,21l1168,856r-14,16l1138,881r-17,4l1102,881r-13,4l1084,897r2,23l1084,945r-5,16l1074,979r8,30l1087,1030r9,30l1101,1084r-5,14l1079,1108r-15,-3l1050,1087r-20,13l1024,1117r-19,15l998,1140r-5,8l973,1162r-23,10l925,1171r-26,5l889,1172r-15,l857,1185r-13,19l839,1215r-18,7l800,1215r-15,-3l780,1196r14,-15l802,1156r3,-26l802,1107r8,-20l802,1075r-15,-13l767,1062r-20,2xe" fillcolor="#ccc [669]" strokecolor="white [3212]">
                    <v:path arrowok="t" o:connecttype="custom" o:connectlocs="381,494;355,455;333,410;347,389;344,358;338,311;305,339;282,308;256,315;241,355;227,409;187,431;173,387;157,346;122,322;97,368;49,380;33,327;1,299;43,287;57,232;74,164;97,136;113,134;69,120;82,74;85,53;141,41;206,32;210,77;212,101;230,81;258,76;257,121;272,75;277,5;324,13;378,27;407,61;439,93;477,106;517,111;556,125;591,158;638,186;665,200;640,228;600,238;587,277;592,339;582,406;560,443;542,473;548,530;525,544;496,574;444,586;410,611;401,578;393,531" o:connectangles="0,0,0,0,0,0,0,0,0,0,0,0,0,0,0,0,0,0,0,0,0,0,0,0,0,0,0,0,0,0,0,0,0,0,0,0,0,0,0,0,0,0,0,0,0,0,0,0,0,0,0,0,0,0,0,0,0,0,0,0"/>
                  </v:shape>
                  <v:shape id="Freeform 6" o:spid="_x0000_s1029" style="position:absolute;left:801;top:355;width:448;height:514;visibility:visible;mso-wrap-style:square;v-text-anchor:top" coordsize="898,102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" path="m94,78l82,94,64,92,44,104r-24,8l9,126,4,147r6,18l17,181r2,9l5,204,,218r10,11l29,238r21,7l67,254r12,17l91,287r17,16l126,311r23,5l155,334r-6,26l151,385r4,29l151,433r4,21l165,463r18,-1l201,463r7,16l203,497r4,20l217,531r13,19l235,566r-7,22l227,614r3,22l240,657r17,16l277,684r25,3l321,682r18,-7l358,682r11,16l386,710r20,6l423,730r18,7l460,749r10,20l478,790r-3,20l482,824r11,18l492,860r-12,14l468,897r7,18l488,940r10,21l492,988r-5,21l488,1023r14,5l515,1018r12,-20l547,989r24,7l589,1009r25,-2l648,1000r22,-9l683,964r3,-24l703,925r9,-19l725,895r23,7l767,909r12,-12l787,874r19,-18l822,865r15,11l856,867r25,-2l893,854r5,-16l879,820r-8,-19l859,783,847,760r6,-23l864,721r14,-18l881,675r-7,-30l878,625,861,609,851,588r5,-20l851,550r-10,-8l817,529,804,511r5,-25l822,462r5,-24l822,419,804,394,780,369,760,341,743,316,723,293r-18,-9l686,273,676,248r7,-23l693,197r14,-21l725,154r13,-25l743,108,735,87,730,67r2,-19l707,55,695,76,681,96,661,92,644,87,639,69,621,62,613,42,596,30,577,8,556,,537,10,524,35,514,62r-22,5l477,81r-15,6l448,88r-12,15l431,120r-21,6l384,128r-20,8l347,144,329,131r-17,-7l295,124,284,113r-14,-5l259,115r-16,9l225,117,212,97,195,78,176,76r-21,2l136,69,121,56r-18,2l94,78xe" fillcolor="#ccc [669]" strokecolor="white [3212]">
                    <v:path arrowok="t" o:connecttype="custom" o:connectlocs="32,46;4,63;8,91;0,109;25,123;45,144;74,158;75,193;77,227;100,232;103,259;117,283;115,318;138,342;169,338;193,355;220,369;238,395;246,421;233,449;248,481;243,512;263,499;294,505;334,496;351,463;373,451;393,437;418,438;446,427;435,401;426,369;440,338;430,305;425,275;401,256;413,219;389,185;361,147;337,124;353,88;371,54;365,24;340,48;319,35;297,15;268,5;245,34;224,44;205,63;173,72;147,62;129,58;106,49;77,39;51,29" o:connectangles="0,0,0,0,0,0,0,0,0,0,0,0,0,0,0,0,0,0,0,0,0,0,0,0,0,0,0,0,0,0,0,0,0,0,0,0,0,0,0,0,0,0,0,0,0,0,0,0,0,0,0,0,0,0,0,0"/>
                  </v:shape>
                  <v:shape id="Freeform 7" o:spid="_x0000_s1030" style="position:absolute;left:404;width:329;height:381;visibility:visible;mso-wrap-style:square;v-text-anchor:top" coordsize="659,76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" path="m18,7l6,32,,53,8,74,21,85r4,23l45,119r8,23l63,167r19,5l95,200r-5,22l70,240r-25,8l21,270,11,289r4,23l26,318r9,-13l52,298r13,5l63,314r-10,9l45,332r,19l36,366r2,16l52,391r18,-4l82,396r13,27l100,440r-10,6l75,437r-13,5l62,456r8,13l72,485r11,16l112,499r30,11l166,524r28,25l211,568r20,14l248,602r8,20l266,645r15,12l297,645r6,-18l323,622r12,-13l352,591r27,-5l389,570r17,-9l412,572r4,23l426,607r13,15l434,646r2,32l439,698r17,14l461,733r5,9l476,755r13,7l515,762r18,-27l548,714r24,-11l587,680r1,-32l597,618r2,-21l585,582,575,561r2,-34l578,494r-3,-6l562,465,552,442r3,-18l567,405r20,-9l605,405r10,-14l634,383r8,-21l632,334r3,-20l649,298r10,-14l649,273r-20,7l614,288,604,273r-17,2l575,293r-17,16l538,311r-8,-32l508,268r-25,2l464,256r-18,1l431,270r-15,18l392,300r2,-27l407,250r-6,-23l379,220r-32,7l359,206r11,-14l379,168r-7,-16l354,152r-22,25l313,202r-23,9l278,206r12,-27l307,160r18,-18l354,131r11,-19l369,90,354,74r-19,4l313,90,291,71,261,55,231,53r-20,9l182,64,156,51,145,44,129,33,100,19,72,5,43,,18,7xe" fillcolor="#ccc [669]" strokecolor="white [3212]">
                    <v:path arrowok="t" o:connecttype="custom" o:connectlocs="0,27;12,54;31,84;45,111;10,135;13,159;32,152;22,166;19,191;41,198;45,223;31,228;41,251;83,262;115,291;133,323;151,314;176,296;203,281;213,304;218,339;230,367;244,381;274,357;294,324;292,291;289,247;276,221;293,198;317,192;317,157;324,137;302,137;279,155;254,134;223,129;196,150;200,114;179,103;186,76;156,101;145,90;177,66;177,37;145,36;105,31;72,22;36,3" o:connectangles="0,0,0,0,0,0,0,0,0,0,0,0,0,0,0,0,0,0,0,0,0,0,0,0,0,0,0,0,0,0,0,0,0,0,0,0,0,0,0,0,0,0,0,0,0,0,0,0"/>
                  </v:shape>
                  <v:group id="Group 8" o:spid="_x0000_s1031" style="position:absolute;left:661;top:56;width:511;height:409" coordorigin="661,56" coordsize="51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">
                    <v:shape id="Freeform 9" o:spid="_x0000_s1032" style="position:absolute;left:661;top:104;width:511;height:361;visibility:visible;mso-wrap-style:square;v-text-anchor:top" coordsize="1021,721"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" path="m372,579r-12,16l342,593r-20,12l298,613r-11,14l282,648r6,18l297,691r-14,14l280,721r-7,-21l255,685r-14,-5l233,675r-20,9l198,680r-9,-2l176,662,159,652r-20,-4l112,636,78,613,58,607,53,597,42,579,26,559,11,554,,554,18,529,33,508,57,495,72,472r1,-30l82,412r2,-22l70,378,60,355r2,-34l63,287r7,23l82,316,95,305,90,280r2,-19l102,247r22,-6l142,247r22,24l179,266r17,11l214,282r12,-16l224,243r17,-9l233,223r-2,-19l245,188r21,7l280,179r23,-5l325,177r19,-10l364,165r6,19l377,197r17,2l404,186,389,159r8,-19l417,120,433,90,443,65,456,40,469,17,488,3r20,4l533,1,555,r18,1l584,14r-7,14l562,33,537,28r-19,5l511,42r-20,4l478,51,468,67,456,87r-5,17l454,115r14,-4l474,92,488,71r13,-9l516,67,528,53r15,-7l555,51r8,14l577,60,592,46r18,2l614,60r5,20l629,97r23,7l677,117r19,14l709,151r7,23l731,177r10,-12l745,147r10,-9l765,149r17,-11l800,143r10,16l810,183r-3,24l812,225r16,11l844,257r-7,23l842,300r10,10l872,323r24,11l912,341r14,-11l941,328r15,7l961,350r3,24l966,410r8,28l983,467r15,23l1015,515r6,21l1010,549r-25,7l973,577r-14,20l939,593r-17,-5l917,570r-18,-7l891,543,874,531,855,509r-21,-8l815,511r-13,25l792,563r-22,5l755,582r-15,6l726,589r-12,15l709,621r-21,6l662,629r-20,8l625,645,607,632r-17,-7l573,625,562,614r-14,-5l537,616r-16,9l503,618,490,598,473,579r-19,-2l433,579r-19,-9l399,557r-18,2l372,579xe" fillcolor="#ccc [669]" strokecolor="white [3212]">
                      <v:path arrowok="t" o:connecttype="custom" o:connectlocs="171,297;144,314;149,346;137,350;117,338;95,339;70,324;29,304;13,280;9,265;36,236;42,195;31,161;41,158;46,131;71,124;98,139;112,122;116,102;140,90;172,84;189,99;195,80;217,45;235,9;267,1;292,7;269,14;246,23;228,44;234,56;251,31;272,23;289,30;307,30;326,52;355,76;371,83;383,75;405,80;406,113;419,140;436,162;463,165;481,175;487,219;508,258;493,278;470,297;450,282;428,255;401,268;378,291;357,302;331,315;304,316;281,307;261,313;237,290;207,285;186,290" o:connectangles="0,0,0,0,0,0,0,0,0,0,0,0,0,0,0,0,0,0,0,0,0,0,0,0,0,0,0,0,0,0,0,0,0,0,0,0,0,0,0,0,0,0,0,0,0,0,0,0,0,0,0,0,0,0,0,0,0,0,0,0,0"/>
                    </v:shape>
                    <v:shape id="Freeform 10" o:spid="_x0000_s1033" style="position:absolute;left:985;top:56;width:89;height:102;visibility:visible;mso-wrap-style:square;v-text-anchor:top" coordsize="178,20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" path="m29,8l41,,56,5,71,,86,5,81,19r8,11l106,32r15,3l136,44r9,7l146,64r-3,7l140,80r-5,14l140,106r11,11l163,122r10,11l178,142r-2,14l171,172r-8,9l155,184r-9,-7l143,168r3,-10l151,149r2,-11l145,133r-10,2l126,142r-12,l108,144r-4,8l103,161r-5,4l89,165r-10,l74,168r-5,9l74,184r2,7l74,200r-12,2l49,202,37,193r-13,l15,184,5,176,,168,,158r5,-6l19,147r11,2l39,145r,-7l34,133r-7,-4l15,128r-5,-6l14,113r10,-7l27,99,19,90,15,80,19,69r8,-4l34,69r5,9l41,85r8,-9l59,74r12,4l81,90r8,14l99,113r7,-5l111,96r,-16l104,64,94,58,76,49,66,44,42,37,32,30,22,48,10,46,9,32,15,19,29,8xe" fillcolor="#ccc [669]" strokecolor="white [3212]">
                      <v:path arrowok="t" o:connecttype="custom" o:connectlocs="21,0;36,0;41,10;53,16;68,22;73,32;70,40;70,54;82,62;89,72;86,87;78,93;72,85;76,75;73,67;63,72;54,73;52,81;45,83;37,85;37,93;37,101;25,102;12,97;3,89;0,80;10,74;20,73;17,67;8,65;7,57;14,50;8,40;14,33;20,39;25,38;36,39;45,53;53,55;56,40;47,29;33,22;16,15;5,23;8,10" o:connectangles="0,0,0,0,0,0,0,0,0,0,0,0,0,0,0,0,0,0,0,0,0,0,0,0,0,0,0,0,0,0,0,0,0,0,0,0,0,0,0,0,0,0,0,0,0"/>
                    </v:shape>
                    <v:shape id="Freeform 11" o:spid="_x0000_s1034" style="position:absolute;left:1072;top:165;width:87;height:96;visibility:visible;mso-wrap-style:square;v-text-anchor:top" coordsize="175,19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" path="m119,105r15,13l141,135r3,16l149,162r11,2l173,173r2,9l168,190r-15,2l136,189,126,173r-7,-11l107,155r-16,7l74,167r-10,l52,176r-10,4l35,171r5,-16l47,144,45,132r-5,-5l42,116r10,-4l62,118r9,l74,112,71,102,64,89,57,79r-12,l40,87r-6,9l22,89,8,87,3,79,7,66,8,54,7,38,,29,3,16,8,7,17,,32,4r5,11l35,31r7,8l50,47r16,3l81,59,94,70r25,35xe" fillcolor="#ccc [669]" strokecolor="white [3212]">
                      <v:path arrowok="t" o:connecttype="custom" o:connectlocs="59,53;67,59;70,68;72,76;74,81;80,82;86,87;87,91;84,95;76,96;68,95;63,87;59,81;53,78;45,81;37,84;32,84;26,88;21,90;17,86;20,78;23,72;22,66;20,64;21,58;26,56;31,59;35,59;37,56;35,51;32,45;28,40;22,40;20,44;17,48;11,45;4,44;1,40;3,33;4,27;3,19;0,15;1,8;4,4;8,0;16,2;18,8;17,16;21,20;25,24;33,25;40,30;47,35;59,53" o:connectangles="0,0,0,0,0,0,0,0,0,0,0,0,0,0,0,0,0,0,0,0,0,0,0,0,0,0,0,0,0,0,0,0,0,0,0,0,0,0,0,0,0,0,0,0,0,0,0,0,0,0,0,0,0,0"/>
                    </v:shape>
                  </v:group>
                  <v:shape id="Freeform 12" o:spid="_x0000_s1035" style="position:absolute;left:655;top:445;width:392;height:508;visibility:visible;mso-wrap-style:square;v-text-anchor:top" coordsize="783,101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" path="m292,37r8,11l319,57r21,7l357,73r12,17l381,106r17,16l416,130r23,5l445,153r-6,26l441,204r4,29l441,252r4,21l455,282r18,-1l491,282r7,16l493,316r4,20l507,350r13,19l525,385r-7,22l517,433r3,22l530,476r17,16l567,503r25,3l611,501r18,-7l648,501r11,16l676,529r20,6l713,549r18,7l750,568r10,20l768,609r-3,20l772,643r11,18l782,679r-12,14l758,716r-15,12l731,743r-16,-2l695,737,674,723r-16,-5l641,725r-22,-4l601,728r-14,15l562,750r-22,-6l515,751r-20,15l470,775r-17,19l450,821r-9,18l439,858r11,11l455,888r13,22l481,929r16,21l488,972r-2,21l475,1011r-24,-11l436,1004r-13,10l414,998r-8,-26l386,958r-19,-6l340,956r-18,3l302,949,275,938r-25,-7l231,933r-23,3l191,924r-8,-22l179,881r12,-23l188,831,178,812r-20,-7l139,812r-17,-7l114,787r-3,-21l107,741,94,716,74,696,50,684r-28,5l13,657,7,629,,608,3,588r7,-16l12,547,10,524r3,-11l28,508r21,4l64,508r16,-9l94,483,87,460r2,-21l97,416r9,-23l112,364r2,-30l111,304r5,-22l122,265r-1,-24l107,199r-6,-20l96,165,92,149,77,128,90,108r19,-9l126,103,144,92r17,-9l171,78r20,-5l206,83r15,l235,78r8,-14l253,46r2,-14l257,21,257,r10,3l285,18r7,19xe" fillcolor="#ccc [669]" strokecolor="white [3212]">
                    <v:path arrowok="t" o:connecttype="custom" o:connectlocs="160,29;185,45;208,65;220,90;221,126;237,141;247,158;260,185;259,217;274,246;306,251;330,259;357,275;380,295;386,322;385,347;366,372;337,362;310,361;281,376;248,384;225,411;225,435;241,465;243,497;218,503;203,487;170,479;138,470;104,469;90,441;89,407;61,403;54,371;25,343;4,315;5,287;7,257;32,255;44,230;53,197;56,152;61,121;48,83;45,54;72,46;96,37;118,39;128,16;134,2" o:connectangles="0,0,0,0,0,0,0,0,0,0,0,0,0,0,0,0,0,0,0,0,0,0,0,0,0,0,0,0,0,0,0,0,0,0,0,0,0,0,0,0,0,0,0,0,0,0,0,0,0,0"/>
                  </v:shape>
                  <v:shape id="Freeform 13" o:spid="_x0000_s1036" style="position:absolute;left:562;top:787;width:380;height:332;visibility:visible;mso-wrap-style:square;v-text-anchor:top" coordsize="760,663"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" path="m674,288r-2,21l661,327,637,316r-15,4l609,330r-9,-16l592,288,572,274r-19,-6l526,272r-18,3l488,265,461,254r-25,-7l417,249r-23,3l377,240r-8,-22l365,197r12,-23l374,147,364,128r-20,-7l325,128r-17,-7l300,103,297,82,293,57,280,32,260,12,236,,208,5r5,22l208,41,191,51,176,48,162,30,142,43r-6,17l117,75,105,91,85,105,62,115,37,114r-27,5l18,142r8,21l43,174r10,16l62,210r18,1l90,233,77,250r-15,9l50,274r3,24l58,323r-18,6l28,343r-5,23l32,382,15,400,5,419,,441r3,21l16,480r17,-9l48,480r7,19l47,519r1,19l50,542r17,-5l92,529r20,8l125,556r12,21l157,593r22,11l189,622r5,23l209,659r26,4l246,659r-6,-27l253,616r18,-3l295,620r20,9l330,624r10,16l350,650r17,4l377,643r-7,-28l362,586r,-21l377,544r19,-9l414,538r19,15l436,569r-2,19l443,604r16,4l476,604r15,-7l515,604r20,7l553,600r9,-1l568,561r-1,-17l570,522r14,-14l610,505r26,-8l654,485r12,-21l664,435r-7,-25l669,389r22,-2l709,378r10,-21l738,348r15,-5l760,332,750,311r-19,-7l718,290r3,-15l709,272r-18,2l674,288xe" fillcolor="#ccc [669]" strokecolor="white [3212]">
                    <v:path arrowok="t" o:connecttype="custom" o:connectlocs="331,164;305,165;286,137;254,138;218,124;189,120;189,87;172,61;150,52;140,16;104,3;96,26;71,22;53,46;19,57;13,82;31,105;39,125;27,149;14,172;8,200;2,231;24,240;24,269;46,265;69,289;95,311;118,332;127,308;158,315;175,325;185,308;189,272;217,277;222,302;246,299;277,300;284,272;305,253;333,232;335,195;360,179;380,166;359,145;346,137" o:connectangles="0,0,0,0,0,0,0,0,0,0,0,0,0,0,0,0,0,0,0,0,0,0,0,0,0,0,0,0,0,0,0,0,0,0,0,0,0,0,0,0,0,0,0,0,0"/>
                  </v:shape>
                  <v:shape id="Freeform 14" o:spid="_x0000_s1037" style="position:absolute;left:843;top:782;width:438;height:353;visibility:visible;mso-wrap-style:square;v-text-anchor:top" coordsize="876,70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" path="m389,61r13,25l412,107r-6,27l401,155r1,14l416,174r13,-10l441,144r20,-9l485,142r18,13l528,153r34,-7l584,137r13,-27l600,86,617,71r9,-19l639,41r23,7l681,55,693,43r8,-23l720,2r16,9l751,22r19,-9l795,11,807,r-2,22l819,36r21,18l859,68r-2,26l859,118r13,24l876,169r-7,27l855,237r-5,33l847,304r-8,20l824,338r-19,9l785,343r-12,-7l770,315r-9,-18l745,286r-9,-21l715,263r-24,-7l671,267r-3,18l688,297r11,12l698,327r-10,9l664,334r-13,18l631,366r-19,18l590,382r-15,-7l553,386r-13,19l518,412r-32,8l463,430r-24,16l426,469r-15,18l392,491r-20,12l357,523r-22,10l315,546r-10,21l295,588r-17,9l263,592,245,581r-17,7l221,604r-18,-3l188,611r-10,20l164,636r-18,7l139,665r5,21l146,706r-24,-4l102,684,85,679,67,665,48,661,33,645,20,624,5,610r-5,l6,576,5,555,8,533,22,519r26,-5l74,508,92,494r12,-19l102,452,99,436,95,423r12,-23l129,398r18,-9l157,368r21,-11l191,354r7,-13l188,322r-19,-5l156,301r3,-15l146,283r-17,2l112,299r9,-22l107,260,92,237,77,215,74,196,63,185r2,-19l74,148r3,-27l94,102r23,-9l137,78r27,-7l186,77r25,-7l223,57r20,-9l265,52r17,-7l297,48r22,16l335,66r20,4l369,54,382,43r7,18xe" fillcolor="#ccc [669]" strokecolor="white [3212]">
                    <v:path arrowok="t" o:connecttype="custom" o:connectlocs="206,54;201,85;221,72;252,78;292,69;309,36;331,24;351,10;376,11;404,0;420,27;430,59;435,98;424,152;403,174;385,158;368,133;336,134;350,155;332,167;306,192;277,193;243,210;213,235;186,252;158,273;139,299;114,294;94,306;73,322;73,353;43,340;17,323;0,305;4,267;37,254;51,226;54,200;79,184;99,171;78,151;65,143;54,130;37,98;37,74;59,47;93,39;122,24;149,24;178,35;195,31" o:connectangles="0,0,0,0,0,0,0,0,0,0,0,0,0,0,0,0,0,0,0,0,0,0,0,0,0,0,0,0,0,0,0,0,0,0,0,0,0,0,0,0,0,0,0,0,0,0,0,0,0,0,0"/>
                  </v:shape>
                  <v:shape id="Freeform 15" o:spid="_x0000_s1038" style="position:absolute;left:421;top:1052;width:725;height:779;visibility:visible;mso-wrap-style:square;v-text-anchor:top" coordsize="1451,1559"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" path="m334,15l351,8,376,r22,8l409,27r12,21l441,64r22,11l473,93r5,23l493,130r26,4l530,130r-6,-27l537,87r18,-3l579,91r20,9l614,95r10,16l634,121r17,4l661,114,654,86,646,57r,-21l661,15,680,6r18,3l717,24r3,16l718,59r9,16l743,79r17,-4l775,68r24,7l819,82,837,71r14,-1l864,84r14,19l893,119r20,20l918,160r12,22l940,201r-5,20l956,224r14,4l980,246r8,17l1007,272r13,13l1035,304r4,20l1030,342r-15,8l1007,370r1,18l1022,400r17,16l1040,439r7,18l1066,466r16,9l1096,494r5,20l1107,530r22,12l1148,546r10,16l1178,555r20,9l1215,578r8,23l1237,622r10,22l1260,661r15,7l1294,668r18,6l1321,693r8,27l1347,738r24,3l1391,757r8,25l1415,802r21,9l1451,837r-3,27l1443,894r-12,25l1426,942r-18,-16l1389,919r-13,12l1366,947r-20,-5l1334,963r-8,31l1317,1022r-12,23l1289,1061r-25,7l1240,1072r-18,12l1203,1095r-23,-4l1163,1102r-14,20l1133,1136r-12,19l1119,1177r12,23l1149,1221r17,23l1186,1264r14,23l1196,1312r-8,23l1185,1351r11,12l1213,1372r10,21l1227,1422r-9,23l1205,1452r-19,-7l1168,1436r-9,-14l1153,1401r-19,-15l1113,1385r-19,7l1076,1402r-17,-16l1045,1374r-18,2l1007,1374r-15,-11l982,1344r-7,-16l963,1338r-10,13l948,1367r-5,18l931,1393r-16,8l899,1411r-11,14l866,1429r-24,-7l819,1424r-14,7l789,1441r-15,18l758,1470r-31,5l701,1473r-23,-8l651,1473r-20,11l614,1489r-10,-17l592,1454r-25,-4l537,1441r-27,-7l490,1436r-18,-3l465,1415r-15,-9l436,1413r-1,18l438,1445r8,23l441,1489r-16,23l404,1532r-15,21l376,1559r-7,-18l359,1523r-18,-11l339,1489r-10,-21l316,1450r-19,-10l287,1424r-12,-13l252,1415r-24,10l205,1440r-24,5l161,1440r14,-11l191,1417r20,-15l233,1390r15,-13l260,1365r17,-7l287,1376r23,-6l329,1376r10,-15l329,1345r10,-14l332,1313r-1,-21l339,1266r-5,-25l341,1216r6,-27l341,1162r-5,-24l332,1104r-8,-25l317,1061r4,-18l334,1029r18,-14l359,994r17,-16l399,965r10,-19l406,926,391,908r8,-16l418,896r10,16l446,912r7,-16l438,880r-2,-20l445,834r8,-36l445,770,431,748,415,736,404,718r-6,-21l391,679,378,667r-17,-9l344,644,334,626r2,-25l351,580r3,-22l347,537r4,-20l357,489r-6,-20l334,471r-13,13l310,503r-16,7l285,494r-6,-16l267,475r-9,-13l252,448r8,-23l255,413r-22,7l215,413r-5,-18l208,372r-15,-7l180,375r-14,16l156,382,144,370r-16,4l116,386r5,23l119,425r-10,11l92,429r-8,19l72,468,54,478,34,469,15,450,13,423r9,-21l17,377,8,356,,327,5,308,17,292,27,269,24,249,22,226,35,215r17,-3l69,224,81,208r18,-7l119,207r20,5l158,207r8,-18l168,169r12,-12l195,159r15,-2l213,141r10,-14l238,121r7,-18l238,91r2,-16l257,73r17,14l292,93,302,75r5,-16l321,50,332,32r2,-17xe" fillcolor="#ccc [669]" strokecolor="white [3212]">
                    <v:path arrowok="t" o:connecttype="custom" o:connectlocs="210,24;259,67;299,50;327,43;358,12;387,34;439,51;467,110;510,142;504,194;541,237;579,281;623,322;664,360;718,405;704,463;663,497;611,542;560,577;600,643;611,696;579,711;529,693;487,664;457,700;402,715;339,732;283,725;225,703;212,756;170,756;137,705;87,714;138,679;169,665;173,594;160,521;204,473;223,456;222,385;189,333;177,279;160,242;129,231;105,197;72,185;46,214;6,211;8,146;34,112;83,94;111,63;137,43;167,7" o:connectangles="0,0,0,0,0,0,0,0,0,0,0,0,0,0,0,0,0,0,0,0,0,0,0,0,0,0,0,0,0,0,0,0,0,0,0,0,0,0,0,0,0,0,0,0,0,0,0,0,0,0,0,0,0,0"/>
                  </v:shape>
                  <v:shape id="Freeform 16" o:spid="_x0000_s1039" style="position:absolute;left:196;top:1234;width:451;height:538;visibility:visible;mso-wrap-style:square;v-text-anchor:top" coordsize="903,1075"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" path="m611,1075r14,-11l641,1052r20,-15l683,1025r15,-13l710,1000r17,-7l737,1011r23,-6l779,1011r10,-15l779,980r10,-14l782,948r-1,-21l789,901r-5,-25l791,851r6,-27l791,797r-5,-24l782,739r-8,-25l767,696r4,-18l784,664r18,-14l809,629r17,-16l849,600r10,-19l856,561,841,543r8,-16l868,531r10,16l896,547r7,-16l888,515r-2,-20l895,469r8,-36l895,405,881,383,865,371,854,353r-6,-21l841,314,828,302r-17,-9l794,279,784,261r2,-25l801,215r3,-22l797,172r4,-20l807,124r-6,-20l784,106r-13,13l760,138r-16,7l735,129r-6,-16l717,110,708,97,702,83r8,-23l705,48r-22,7l665,48,660,30,658,7,643,,630,10,616,26,606,17,594,5,578,9,566,21r5,23l569,60,559,71,542,64r-8,19l522,103r-18,10l490,117r5,16l492,149r-17,-2l458,140r-11,11l435,165r-13,12l408,172r-2,-16l411,138r9,-18l403,113r-13,9l376,113,361,103r-17,9l326,108r-17,-7l299,113r8,23l309,158r7,26l323,208r-9,21l311,252r-12,14l286,289r-4,23l279,334r-12,12l250,366r-5,28l239,415r-17,15l202,440r-14,16l178,479r-6,20l153,508r-17,14l121,542r-8,24l103,600,91,639r-8,36l76,714,64,739,47,762,36,787r-7,25l36,845r-9,34l16,904,5,940,,980r9,41l10,1050r9,10l27,1041r17,-9l57,1036r9,19l73,1069r20,-9l118,1057r18,9l155,1071r22,-2l195,1055r17,-11l232,1041r20,11l269,1064r18,-7l297,1037r19,-5l333,1025r-10,-23l297,998r-20,-7l276,972r11,-13l304,950r24,-7l353,943r22,4l390,961r-5,25l390,1005r11,15l413,1005r22,-5l457,1007r22,9l492,1030r13,18l522,1050r24,-13l569,1046r24,14l611,1075xe" fillcolor="#cffedd" strokecolor="white [3212]">
                    <v:path arrowok="t" o:connecttype="custom" o:connectlocs="320,526;349,506;368,506;394,498;391,474;392,438;395,399;387,357;392,332;413,307;428,281;434,266;451,266;447,235;440,192;424,166;405,147;393,118;398,86;400,52;380,69;364,57;351,42;341,28;329,4;308,13;289,5;284,30;267,42;245,59;237,74;217,83;203,78;201,57;180,52;154,51;154,79;157,115;143,145;133,173;119,208;94,228;76,254;56,283;41,338;23,381;18,423;2,470;5,525;22,516;36,535;68,533;97,528;126,526;148,519;161,501;138,486;164,472;195,481;200,510;228,504;252,524;284,523" o:connectangles="0,0,0,0,0,0,0,0,0,0,0,0,0,0,0,0,0,0,0,0,0,0,0,0,0,0,0,0,0,0,0,0,0,0,0,0,0,0,0,0,0,0,0,0,0,0,0,0,0,0,0,0,0,0,0,0,0,0,0,0,0,0,0"/>
                  </v:shape>
                  <v:shape id="Freeform 17" o:spid="_x0000_s1040" style="position:absolute;left:259;top:790;width:349;height:533;visibility:visible;mso-wrap-style:square;v-text-anchor:top" coordsize="696,106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" path="m656,539r-3,-25l663,494r-9,-19l641,466r-19,9l611,459r-5,-23l612,412r10,-17l639,377r-8,-16l634,338r14,-14l666,318r-5,-16l658,269r10,-15l684,244r12,-18l686,205r-18,l659,183,649,169,632,158,622,132r-6,-18l604,110r-12,l574,125r-7,10l562,142r-5,11l539,160r-19,-7l503,150r-3,-16l512,119r8,-21l523,70,522,45r8,-20l522,13,505,2,485,,463,2,443,16,428,34r-9,27l409,89r-8,16l389,118,379,107,369,93,357,91r-16,5l330,112r-8,22l314,151r-15,9l282,153r-19,-5l248,160r-3,20l255,196r13,5l275,222r-7,22l258,260r-15,5l225,263r-10,11l216,301r-10,16l201,345r-10,14l173,368r-24,2l129,380r-13,18l109,420r-8,19l87,448r14,30l94,501,79,512,64,530r-2,19l70,574r10,21l92,620r-1,20l80,663,64,681,42,693,23,716,10,731,,752r5,28l13,794r19,-3l54,780r21,-5l94,761r23,-6l132,764r16,16l164,805r5,18l168,846r6,28l184,887r4,19l174,922r-6,20l179,960r-5,14l178,988r18,7l218,1001r15,-9l245,1001r17,12l275,1002r17,7l283,1027r-5,18l280,1063r15,3l305,1056r14,-16l330,1029r19,7l364,1038r3,-14l362,1004r15,-2l356,993,337,974r-2,-27l344,926r-5,-25l330,880r-8,-29l327,832r12,-16l349,793r-3,-20l344,750r13,-11l374,736r17,12l403,732r18,-7l441,731r20,5l480,731r8,-18l490,693r12,-12l517,683r15,-2l535,665r10,-14l560,645r7,-18l560,615r2,-16l579,597r17,14l614,617r10,-18l629,583r14,-9l654,556r2,-17xe" fillcolor="#ccc [669]" strokecolor="white [3212]">
                    <v:path arrowok="t" o:connecttype="custom" o:connectlocs="332,247;312,238;307,206;316,181;334,159;335,127;344,103;325,85;309,57;288,63;279,77;252,75;261,49;266,13;243,0;215,17;201,53;185,47;165,56;150,80;124,80;134,101;129,130;108,137;101,173;75,185;55,210;51,239;32,265;40,298;40,332;12,358;3,390;27,390;59,378;82,403;87,437;87,461;87,487;109,501;131,507;142,514;148,533;165,515;184,512;179,497;172,463;161,426;175,397;179,370;202,366;231,368;246,347;267,341;281,323;282,300;308,309;322,287" o:connectangles="0,0,0,0,0,0,0,0,0,0,0,0,0,0,0,0,0,0,0,0,0,0,0,0,0,0,0,0,0,0,0,0,0,0,0,0,0,0,0,0,0,0,0,0,0,0,0,0,0,0,0,0,0,0,0,0,0,0"/>
                  </v:shape>
                  <v:shape id="Freeform 18" o:spid="_x0000_s1041" style="position:absolute;left:13;top:959;width:344;height:477;visibility:visible;mso-wrap-style:square;v-text-anchor:top" coordsize="688,95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" path="m582,110r12,30l587,163r-15,11l557,192r-2,19l563,236r10,21l585,282r-1,20l573,325r-16,18l535,355r-19,23l503,393r-10,21l498,442r8,14l525,453r22,-11l568,437r19,-14l610,417r15,9l641,442r16,25l662,485r-1,23l667,536r10,13l681,568r-14,16l661,604r11,18l667,636r5,18l669,668r3,16l676,707r5,27l688,757r-7,19l681,798r-15,19l654,842r-5,20l644,885r-13,14l615,917r-3,19l609,954,590,943,568,931,548,911,530,901r-14,9l501,913r-20,-7l461,910r-28,-4l406,897r-19,-7l377,874,362,856r-17,-3l335,833r-5,-26l328,785r11,-18l339,744r-9,-16l325,705r9,-21l332,663,320,647r-18,-9l280,631,266,616,246,606r-27,7l199,618r-15,18l172,652r-20,9l134,655,117,645,99,634r-21,2l60,641r8,-23l80,597r9,-18l102,563r5,-28l97,517,80,508,65,490,47,471,28,458,15,440,8,417,,389,3,361r7,-29l25,314,47,304,68,291r7,-19l99,289r13,8l125,289r5,-17l146,265r16,5l164,252r7,-16l186,231r23,-7l228,213r20,-14l265,192r11,-16l293,160r19,-7l332,149r18,-5l370,149r19,-3l406,135r13,-16l436,106r18,-7l464,85r7,-19l485,51r6,-21l493,9,503,r15,12l530,30r10,18l548,78r17,20l582,110xe" fillcolor="#ccc [669]" strokecolor="white [3212]">
                    <v:path arrowok="t" o:connecttype="custom" o:connectlocs="294,82;278,106;293,141;279,172;252,197;253,228;284,219;313,213;331,243;339,275;331,302;336,327;338,354;341,388;327,421;316,450;305,477;274,456;251,457;217,453;189,437;168,417;170,384;163,353;160,324;133,308;100,309;76,331;50,317;34,309;51,282;40,254;14,229;0,195;13,157;38,136;63,145;81,135;93,116;124,100;147,80;175,72;203,68;227,50;243,26;252,0;270,24;291,55" o:connectangles="0,0,0,0,0,0,0,0,0,0,0,0,0,0,0,0,0,0,0,0,0,0,0,0,0,0,0,0,0,0,0,0,0,0,0,0,0,0,0,0,0,0,0,0,0,0,0,0"/>
                  </v:shape>
                  <v:shape id="Freeform 19" o:spid="_x0000_s1042" style="position:absolute;top:567;width:499;height:540;visibility:visible;mso-wrap-style:square;v-text-anchor:top" coordsize="999,1081"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" path="m606,894r14,-9l628,864r7,-20l648,828r20,-12l690,814r19,-7l720,789r5,-26l735,747r-1,-27l744,709r18,2l777,706r10,-18l794,668r-7,-21l774,642,764,626r3,-20l782,594r24,9l818,606r15,-9l841,580r7,-20l860,544r15,-7l890,539r8,12l908,564r12,-13l930,532r8,-24l947,480r17,-18l984,448r-4,-16l985,409r14,-18l999,372,985,359,964,347r3,-22l962,301r-15,-8l935,286r2,-26l930,231,918,217,903,203r-15,-4l891,183r16,-1l922,180r10,-18l928,144r-10,-7l908,132r5,-14l925,100r5,-25l925,59r7,-20l937,14,913,6r-22,8l883,30r-18,4l856,46r-8,16l836,70,826,52,818,30,808,11,801,,787,4,777,16r-6,20l761,25,750,14r-15,8l725,39,710,54r-3,16l720,93r5,26l730,157r-8,25l710,199r-18,2l673,206r-13,15l643,238r-17,9l611,245,601,235r-7,-20l601,197,591,180r-8,-22l584,137r9,-23l589,94,573,82,551,75,537,61,529,36,517,20,497,16,482,27r3,28l474,78,460,89r-10,20l432,119r-19,11l401,144r-23,4l356,141r-20,3l313,151r-17,13l282,182r-18,14l257,208r-2,21l264,256r-9,21l239,290r-27,5l183,306r-28,7l133,324r-23,5l91,324,73,313r-21,5l41,334r-5,25l47,381r19,17l76,420r2,19l98,448r17,18l116,492r-10,27l101,548,91,576,79,599,68,626,52,651,32,667,17,690r-3,21l22,741r-6,23l7,787,,818r4,24l11,867r15,13l42,896r10,19l63,938r-2,22l59,983r20,12l96,1010r,19l101,1056r24,17l138,1081r13,-8l156,1056r16,-7l188,1054r2,-18l197,1020r15,-5l235,1008r19,-11l274,983r17,-7l302,960r17,-16l338,937r20,-4l376,928r20,5l415,930r17,-11l445,903r17,-13l480,883r10,-14l497,850r14,-15l517,814r2,-21l529,784r15,12l556,814r10,18l574,862r17,20l606,894xe" fillcolor="#ccc [669]" strokecolor="white [3212]">
                    <v:path arrowok="t" o:connecttype="custom" o:connectlocs="317,422;354,403;367,360;393,344;382,313;409,303;430,272;454,282;473,240;492,204;482,173;467,143;451,101;461,90;454,66;462,29;445,7;424,31;404,5;385,18;362,19;362,59;346,100;313,123;300,98;296,57;268,30;241,13;225,54;189,74;148,82;127,114;106,147;55,164;20,167;38,210;58,246;39,299;8,345;3,393;13,440;30,480;48,514;75,536;95,518;127,498;159,472;198,466;231,445;255,417;272,398;295,441" o:connectangles="0,0,0,0,0,0,0,0,0,0,0,0,0,0,0,0,0,0,0,0,0,0,0,0,0,0,0,0,0,0,0,0,0,0,0,0,0,0,0,0,0,0,0,0,0,0,0,0,0,0,0,0"/>
                  </v:shape>
                </v:group>
                <v:group id="Group 20" o:spid="_x0000_s1043" style="position:absolute;left:88;top:525;width:2144;height:2067" coordorigin="87,527" coordsize="1055,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">
                  <v:shape id="Freeform 21" o:spid="_x0000_s1044" style="position:absolute;left:589;top:527;width:90;height:93;visibility:visible;mso-wrap-style:square;v-text-anchor:top" coordsize="182,18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" path="m,96l16,84,22,66,42,61,54,48,71,30,98,25,108,9,125,r6,11l135,34r10,12l158,61r-5,24l155,117r3,20l175,151r7,29l163,187r-20,l136,181r-8,-7l118,165r-7,2l103,167r-7,5l88,178r-10,3l66,185r-7,-4l49,178r-7,-4l34,165r-3,-9l26,146,22,132,19,119r-5,-5l5,109,4,103,,96xe" fillcolor="#ccc [669]" strokecolor="white [3212]">
                    <v:path arrowok="t" o:connecttype="custom" o:connectlocs="0,48;8,42;11,33;21,30;27,24;35,15;48,12;53,4;62,0;65,5;67,17;72,23;78,30;76,42;77,58;78,68;87,75;90,90;81,93;71,93;67,90;63,87;58,82;55,83;51,83;47,86;44,89;39,90;33,92;29,90;24,89;21,87;17,82;15,78;13,73;11,66;9,59;7,57;2,54;2,51;0,48" o:connectangles="0,0,0,0,0,0,0,0,0,0,0,0,0,0,0,0,0,0,0,0,0,0,0,0,0,0,0,0,0,0,0,0,0,0,0,0,0,0,0,0,0"/>
                  </v:shape>
                  <v:shape id="Freeform 22" o:spid="_x0000_s1045" style="position:absolute;left:1038;top:790;width:104;height:85;visibility:visible;mso-wrap-style:square;v-text-anchor:top" coordsize="210,171"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" path="m141,5r17,13l168,36r-5,17l161,64r5,9l181,76r15,13l206,107r4,21l206,144r-10,9l181,160r-13,-5l149,144r-11,-4l126,144r-5,11l112,165r-11,6l87,165,77,155,67,146r-12,l45,155r-15,7l19,164,5,156,,140,3,116,13,89,19,68,13,48,19,34,32,25r15,4l54,34,57,18,67,7,84,2r20,7l111,9,116,r25,5xe" fillcolor="#ccc [669]" strokecolor="white [3212]">
                    <v:path arrowok="t" o:connecttype="custom" o:connectlocs="70,2;78,9;83,18;81,26;80,32;82,36;90,38;97,44;102,53;104,64;102,72;97,76;90,80;83,77;74,72;68,70;62,72;60,77;55,82;50,85;43,82;38,77;33,73;27,73;22,77;15,81;9,82;2,78;0,70;1,58;6,44;9,34;6,24;9,17;16,12;23,14;27,17;28,9;33,3;42,1;52,4;55,4;57,0;70,2" o:connectangles="0,0,0,0,0,0,0,0,0,0,0,0,0,0,0,0,0,0,0,0,0,0,0,0,0,0,0,0,0,0,0,0,0,0,0,0,0,0,0,0,0,0,0,0"/>
                  </v:shape>
                  <v:shape id="Freeform 23" o:spid="_x0000_s1046" style="position:absolute;left:87;top:1508;width:143;height:124;visibility:visible;mso-wrap-style:square;v-text-anchor:top" coordsize="285,24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" path="m8,60l18,73,34,83r8,23l47,131r5,25l59,176r15,16l89,201r17,-4l131,195r27,2l173,208r15,12l195,240r18,7l232,240r18,8l263,245r22,2l275,227r-5,-26l268,179r11,-18l279,138r-9,-16l265,99r9,-21l272,57,260,41,242,32,220,25,206,10,186,,159,7r-20,5l124,30,112,46,92,55,74,49,57,39,39,28,18,30,,35,2,49,8,60xe" fillcolor="#ccc [669]" strokecolor="white [3212]">
                    <v:path arrowok="t" o:connecttype="custom" o:connectlocs="4,30;9,37;17,42;21,53;24,66;26,78;30,88;37,96;45,101;53,99;66,98;79,99;87,104;94,110;98,120;107,124;116,120;125,124;132,123;143,124;138,114;135,101;134,90;140,81;140,69;135,61;133,50;137,39;136,29;130,21;121,16;110,13;103,5;93,0;80,4;70,6;62,15;56,23;46,28;37,25;29,20;20,14;9,15;0,18;1,25;4,30" o:connectangles="0,0,0,0,0,0,0,0,0,0,0,0,0,0,0,0,0,0,0,0,0,0,0,0,0,0,0,0,0,0,0,0,0,0,0,0,0,0,0,0,0,0,0,0,0,0"/>
                  </v:shape>
                  <v:group id="Group 24" o:spid="_x0000_s1047" style="position:absolute;left:431;top:556;width:68;height:170" coordorigin="431,556" coordsize="6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">
                    <v:shape id="Freeform 25" o:spid="_x0000_s1048" style="position:absolute;left:431;top:653;width:68;height:73;visibility:visible;mso-wrap-style:square;v-text-anchor:top" coordsize="136,14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" path="m10,40r7,8l22,59r5,13l27,86r-4,16l27,111r7,12l42,130r10,4l64,132r3,5l74,143r6,3l87,146r7,-3l96,134r3,-7l107,128r10,l124,123r3,-7l126,107r-4,-7l122,93r2,-7l129,80r4,-5l136,64r,-10l133,43r-7,-7l114,32r-7,l101,29,94,27r-8,2l80,31,70,29,65,22,60,13,54,8,45,2,30,,18,,7,4,2,9,,15r2,5l10,40xe" fillcolor="#ccc [669]" strokecolor="white [3212]">
                      <v:path arrowok="t" o:connecttype="custom" o:connectlocs="5,20;9,24;11,30;14,36;14,43;12,51;14,56;17,62;21,65;26,67;32,66;34,69;37,72;40,73;44,73;47,72;48,67;50,64;54,64;59,64;62,62;64,58;63,54;61,50;61,47;62,43;65,40;67,38;68,32;68,27;67,22;63,18;57,16;54,16;51,15;47,14;43,15;40,16;35,15;33,11;30,7;27,4;23,1;15,0;9,0;4,2;1,5;0,8;1,10;5,20" o:connectangles="0,0,0,0,0,0,0,0,0,0,0,0,0,0,0,0,0,0,0,0,0,0,0,0,0,0,0,0,0,0,0,0,0,0,0,0,0,0,0,0,0,0,0,0,0,0,0,0,0,0"/>
                    </v:shape>
                    <v:shape id="Freeform 26" o:spid="_x0000_s1049" style="position:absolute;left:431;top:556;width:33;height:55;visibility:visible;mso-wrap-style:square;v-text-anchor:top" coordsize="65,10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" path="m7,48l8,66r4,17l17,92r6,9l32,106r12,2l54,105r6,-9l60,82,59,69,57,60r5,-9l65,41r,-15l60,12,55,3,49,,40,2,34,9r-4,5l27,16,20,12r-8,l5,16,2,23,,34,7,48xe" fillcolor="#ccc [669]" strokecolor="white [3212]">
                      <v:path arrowok="t" o:connecttype="custom" o:connectlocs="4,24;4,34;6,42;9,47;12,51;16,54;22,55;27,53;30,49;30,42;30,35;29,31;31,26;33,21;33,13;30,6;28,2;25,0;20,1;17,5;15,7;14,8;10,6;6,6;3,8;1,12;0,17;4,24" o:connectangles="0,0,0,0,0,0,0,0,0,0,0,0,0,0,0,0,0,0,0,0,0,0,0,0,0,0,0,0"/>
                    </v:shape>
                  </v:group>
                </v:group>
                <w10:wrap anchorx="margin"/>
                <w10:anchorlock/>
              </v:group>
            </w:pict>
          </mc:Fallback>
        </mc:AlternateContent>
      </w:r>
    </w:p>
    <w:p w14:paraId="74895144" w14:textId="434B71F4" w:rsidR="00EA1D67" w:rsidRPr="00216177" w:rsidRDefault="00330E65" w:rsidP="004F2EF9">
      <w:pPr>
        <w:jc w:val="both"/>
        <w:rPr>
          <w:b/>
          <w:bCs/>
          <w:sz w:val="36"/>
          <w:szCs w:val="36"/>
        </w:rPr>
      </w:pPr>
      <w:r>
        <w:rPr>
          <w:noProof/>
        </w:rPr>
        <w:drawing>
          <wp:anchor distT="0" distB="0" distL="114300" distR="114300" simplePos="0" relativeHeight="251658242" behindDoc="1" locked="0" layoutInCell="1" allowOverlap="1" wp14:anchorId="61DEB86A" wp14:editId="314E3EC5">
            <wp:simplePos x="0" y="0"/>
            <wp:positionH relativeFrom="column">
              <wp:posOffset>1071880</wp:posOffset>
            </wp:positionH>
            <wp:positionV relativeFrom="paragraph">
              <wp:posOffset>90170</wp:posOffset>
            </wp:positionV>
            <wp:extent cx="4265295" cy="4265295"/>
            <wp:effectExtent l="95250" t="38100" r="97155" b="154305"/>
            <wp:wrapTight wrapText="bothSides">
              <wp:wrapPolygon edited="0">
                <wp:start x="1351" y="-193"/>
                <wp:lineTo x="-482" y="-96"/>
                <wp:lineTo x="-482" y="21513"/>
                <wp:lineTo x="96" y="21513"/>
                <wp:lineTo x="1061" y="22285"/>
                <wp:lineTo x="20452" y="22285"/>
                <wp:lineTo x="20548" y="22092"/>
                <wp:lineTo x="21417" y="21513"/>
                <wp:lineTo x="21996" y="20066"/>
                <wp:lineTo x="21996" y="1254"/>
                <wp:lineTo x="20356" y="-96"/>
                <wp:lineTo x="20163" y="-193"/>
                <wp:lineTo x="1351" y="-193"/>
              </wp:wrapPolygon>
            </wp:wrapTight>
            <wp:docPr id="323239070" name="Grafik 323239070" descr="Ein Bild, das draußen, Treppe, Gebäude, Fen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39070" name="Grafik 1" descr="Ein Bild, das draußen, Treppe, Gebäude, Fenster enthält.&#10;&#10;Automatisch generierte Beschreibung"/>
                    <pic:cNvPicPr>
                      <a:picLocks noChangeAspect="1" noChangeArrowheads="1"/>
                    </pic:cNvPicPr>
                  </pic:nvPicPr>
                  <pic:blipFill>
                    <a:blip r:embed="rId1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4265295" cy="4265295"/>
                    </a:xfrm>
                    <a:prstGeom prst="roundRect">
                      <a:avLst>
                        <a:gd name="adj" fmla="val 8594"/>
                      </a:avLst>
                    </a:prstGeom>
                    <a:solidFill>
                      <a:srgbClr val="FFFFFF">
                        <a:shade val="85000"/>
                      </a:srgbClr>
                    </a:solidFill>
                    <a:ln>
                      <a:noFill/>
                    </a:ln>
                    <a:effectLst>
                      <a:outerShdw blurRad="88900" dist="50800" dir="5400000" algn="ctr" rotWithShape="0">
                        <a:schemeClr val="tx1">
                          <a:alpha val="69000"/>
                        </a:schemeClr>
                      </a:outerShdw>
                    </a:effectLst>
                  </pic:spPr>
                </pic:pic>
              </a:graphicData>
            </a:graphic>
            <wp14:sizeRelH relativeFrom="page">
              <wp14:pctWidth>0</wp14:pctWidth>
            </wp14:sizeRelH>
            <wp14:sizeRelV relativeFrom="page">
              <wp14:pctHeight>0</wp14:pctHeight>
            </wp14:sizeRelV>
          </wp:anchor>
        </w:drawing>
      </w:r>
    </w:p>
    <w:p w14:paraId="259B4E0D" w14:textId="25D97790" w:rsidR="00D52631" w:rsidRPr="00216177" w:rsidRDefault="00D52631" w:rsidP="004F2EF9">
      <w:pPr>
        <w:pStyle w:val="Listenabsatz"/>
        <w:ind w:left="0"/>
        <w:jc w:val="both"/>
        <w:rPr>
          <w:szCs w:val="20"/>
        </w:rPr>
      </w:pPr>
    </w:p>
    <w:p w14:paraId="04969FE7" w14:textId="0B90E412" w:rsidR="00AD0E44" w:rsidRDefault="00AD0E44" w:rsidP="004F2EF9">
      <w:pPr>
        <w:pStyle w:val="Listenabsatz"/>
        <w:ind w:left="0"/>
        <w:jc w:val="both"/>
        <w:rPr>
          <w:szCs w:val="20"/>
        </w:rPr>
      </w:pPr>
    </w:p>
    <w:p w14:paraId="6FD5B9EA" w14:textId="77777777" w:rsidR="00AD0E44" w:rsidRDefault="00AD0E44" w:rsidP="004F2EF9">
      <w:pPr>
        <w:pStyle w:val="Listenabsatz"/>
        <w:ind w:left="0"/>
        <w:jc w:val="both"/>
        <w:rPr>
          <w:szCs w:val="20"/>
        </w:rPr>
      </w:pPr>
    </w:p>
    <w:p w14:paraId="3E523ECD" w14:textId="77777777" w:rsidR="00D52631" w:rsidRDefault="00D52631" w:rsidP="004F2EF9">
      <w:pPr>
        <w:pStyle w:val="Listenabsatz"/>
        <w:ind w:left="0"/>
        <w:jc w:val="both"/>
        <w:rPr>
          <w:szCs w:val="20"/>
        </w:rPr>
      </w:pPr>
    </w:p>
    <w:p w14:paraId="2427B46A" w14:textId="77777777" w:rsidR="00EA1D67" w:rsidRDefault="00EA1D67" w:rsidP="004F2EF9">
      <w:pPr>
        <w:pStyle w:val="Listenabsatz"/>
        <w:ind w:left="0"/>
        <w:jc w:val="both"/>
        <w:rPr>
          <w:szCs w:val="20"/>
        </w:rPr>
      </w:pPr>
    </w:p>
    <w:p w14:paraId="348EE105" w14:textId="579ABF93" w:rsidR="00EA1D67" w:rsidRDefault="00EA1D67" w:rsidP="004F2EF9">
      <w:pPr>
        <w:pStyle w:val="Listenabsatz"/>
        <w:ind w:left="0"/>
        <w:jc w:val="both"/>
        <w:rPr>
          <w:szCs w:val="20"/>
        </w:rPr>
      </w:pPr>
    </w:p>
    <w:p w14:paraId="131DFC73" w14:textId="77777777" w:rsidR="00EA1D67" w:rsidRDefault="00EA1D67" w:rsidP="004F2EF9">
      <w:pPr>
        <w:pStyle w:val="Listenabsatz"/>
        <w:ind w:left="0"/>
        <w:jc w:val="both"/>
        <w:rPr>
          <w:szCs w:val="20"/>
        </w:rPr>
      </w:pPr>
    </w:p>
    <w:p w14:paraId="1E476AD7" w14:textId="77777777" w:rsidR="00EA1D67" w:rsidRDefault="00EA1D67" w:rsidP="004F2EF9">
      <w:pPr>
        <w:pStyle w:val="Listenabsatz"/>
        <w:ind w:left="0"/>
        <w:jc w:val="both"/>
        <w:rPr>
          <w:szCs w:val="20"/>
        </w:rPr>
      </w:pPr>
    </w:p>
    <w:p w14:paraId="3D70BEDC" w14:textId="77777777" w:rsidR="00EA1D67" w:rsidRDefault="00EA1D67" w:rsidP="004F2EF9">
      <w:pPr>
        <w:pStyle w:val="Listenabsatz"/>
        <w:ind w:left="0"/>
        <w:jc w:val="both"/>
        <w:rPr>
          <w:szCs w:val="20"/>
        </w:rPr>
      </w:pPr>
    </w:p>
    <w:p w14:paraId="0EB9CD4A" w14:textId="77777777" w:rsidR="00EA1D67" w:rsidRDefault="00EA1D67" w:rsidP="004F2EF9">
      <w:pPr>
        <w:pStyle w:val="Listenabsatz"/>
        <w:ind w:left="0"/>
        <w:jc w:val="both"/>
        <w:rPr>
          <w:szCs w:val="20"/>
        </w:rPr>
      </w:pPr>
    </w:p>
    <w:p w14:paraId="30372D69" w14:textId="77777777" w:rsidR="00EA1D67" w:rsidRDefault="00EA1D67" w:rsidP="004F2EF9">
      <w:pPr>
        <w:pStyle w:val="Listenabsatz"/>
        <w:ind w:left="0"/>
        <w:jc w:val="both"/>
        <w:rPr>
          <w:szCs w:val="20"/>
        </w:rPr>
      </w:pPr>
    </w:p>
    <w:p w14:paraId="48D2A7D9" w14:textId="77777777" w:rsidR="00EA1D67" w:rsidRDefault="00EA1D67" w:rsidP="004F2EF9">
      <w:pPr>
        <w:pStyle w:val="Listenabsatz"/>
        <w:ind w:left="0"/>
        <w:jc w:val="both"/>
        <w:rPr>
          <w:szCs w:val="20"/>
        </w:rPr>
      </w:pPr>
    </w:p>
    <w:p w14:paraId="12025589" w14:textId="77777777" w:rsidR="00EA1D67" w:rsidRDefault="00EA1D67" w:rsidP="004F2EF9">
      <w:pPr>
        <w:pStyle w:val="Listenabsatz"/>
        <w:ind w:left="0"/>
        <w:jc w:val="both"/>
        <w:rPr>
          <w:szCs w:val="20"/>
        </w:rPr>
      </w:pPr>
    </w:p>
    <w:p w14:paraId="2FF8A699" w14:textId="77777777" w:rsidR="00EA1D67" w:rsidRDefault="00EA1D67" w:rsidP="004F2EF9">
      <w:pPr>
        <w:pStyle w:val="Listenabsatz"/>
        <w:ind w:left="0"/>
        <w:jc w:val="both"/>
        <w:rPr>
          <w:szCs w:val="20"/>
        </w:rPr>
      </w:pPr>
    </w:p>
    <w:p w14:paraId="73959546" w14:textId="77777777" w:rsidR="00EA1D67" w:rsidRDefault="00EA1D67" w:rsidP="004F2EF9">
      <w:pPr>
        <w:pStyle w:val="Listenabsatz"/>
        <w:ind w:left="0"/>
        <w:jc w:val="both"/>
        <w:rPr>
          <w:szCs w:val="20"/>
        </w:rPr>
      </w:pPr>
    </w:p>
    <w:p w14:paraId="48135F90" w14:textId="77777777" w:rsidR="00EA1D67" w:rsidRDefault="00EA1D67" w:rsidP="004F2EF9">
      <w:pPr>
        <w:pStyle w:val="Listenabsatz"/>
        <w:ind w:left="0"/>
        <w:jc w:val="both"/>
        <w:rPr>
          <w:szCs w:val="20"/>
        </w:rPr>
      </w:pPr>
    </w:p>
    <w:p w14:paraId="5B40B44F" w14:textId="77777777" w:rsidR="00EA1D67" w:rsidRDefault="00EA1D67" w:rsidP="004F2EF9">
      <w:pPr>
        <w:pStyle w:val="Listenabsatz"/>
        <w:ind w:left="0"/>
        <w:jc w:val="both"/>
        <w:rPr>
          <w:szCs w:val="20"/>
        </w:rPr>
      </w:pPr>
    </w:p>
    <w:p w14:paraId="55AE0F80" w14:textId="77777777" w:rsidR="00EA1D67" w:rsidRDefault="00EA1D67" w:rsidP="004F2EF9">
      <w:pPr>
        <w:pStyle w:val="Listenabsatz"/>
        <w:ind w:left="0"/>
        <w:jc w:val="both"/>
        <w:rPr>
          <w:szCs w:val="20"/>
        </w:rPr>
      </w:pPr>
    </w:p>
    <w:p w14:paraId="2F5EA222" w14:textId="77777777" w:rsidR="00EA1D67" w:rsidRDefault="00EA1D67" w:rsidP="004F2EF9">
      <w:pPr>
        <w:pStyle w:val="Listenabsatz"/>
        <w:ind w:left="0"/>
        <w:jc w:val="both"/>
        <w:rPr>
          <w:szCs w:val="20"/>
        </w:rPr>
      </w:pPr>
    </w:p>
    <w:p w14:paraId="02F15914" w14:textId="77777777" w:rsidR="00EA1D67" w:rsidRDefault="00EA1D67" w:rsidP="004F2EF9">
      <w:pPr>
        <w:pStyle w:val="Listenabsatz"/>
        <w:ind w:left="0"/>
        <w:jc w:val="both"/>
        <w:rPr>
          <w:szCs w:val="20"/>
        </w:rPr>
      </w:pPr>
    </w:p>
    <w:p w14:paraId="6A9BF598" w14:textId="77777777" w:rsidR="00330E65" w:rsidRDefault="00330E65" w:rsidP="004F2EF9">
      <w:pPr>
        <w:pStyle w:val="Listenabsatz"/>
        <w:ind w:left="0"/>
        <w:jc w:val="both"/>
        <w:rPr>
          <w:szCs w:val="20"/>
        </w:rPr>
      </w:pPr>
    </w:p>
    <w:p w14:paraId="6DF45E66" w14:textId="77777777" w:rsidR="00330E65" w:rsidRDefault="00330E65" w:rsidP="004F2EF9">
      <w:pPr>
        <w:pStyle w:val="Listenabsatz"/>
        <w:ind w:left="0"/>
        <w:jc w:val="both"/>
        <w:rPr>
          <w:szCs w:val="20"/>
        </w:rPr>
      </w:pPr>
    </w:p>
    <w:p w14:paraId="06E18F74" w14:textId="557B63D4" w:rsidR="00330E65" w:rsidRDefault="00330E65" w:rsidP="004F2EF9">
      <w:pPr>
        <w:pStyle w:val="Listenabsatz"/>
        <w:ind w:left="0"/>
        <w:jc w:val="both"/>
        <w:rPr>
          <w:szCs w:val="20"/>
        </w:rPr>
      </w:pPr>
    </w:p>
    <w:p w14:paraId="230532D1" w14:textId="6C929AA2" w:rsidR="00EA1D67" w:rsidRDefault="00EA1D67" w:rsidP="004F2EF9">
      <w:pPr>
        <w:pStyle w:val="Listenabsatz"/>
        <w:ind w:left="0"/>
        <w:jc w:val="both"/>
        <w:rPr>
          <w:szCs w:val="20"/>
        </w:rPr>
      </w:pPr>
    </w:p>
    <w:p w14:paraId="6C85AF59" w14:textId="161D50BB" w:rsidR="00AD0E44" w:rsidRDefault="00AD0E44" w:rsidP="004F2EF9">
      <w:pPr>
        <w:pStyle w:val="Listenabsatz"/>
        <w:ind w:left="0"/>
        <w:jc w:val="both"/>
        <w:rPr>
          <w:szCs w:val="20"/>
        </w:rPr>
      </w:pPr>
    </w:p>
    <w:tbl>
      <w:tblPr>
        <w:tblStyle w:val="Tabellenraster"/>
        <w:tblpPr w:leftFromText="141" w:rightFromText="141" w:vertAnchor="text" w:horzAnchor="margin" w:tblpY="3607"/>
        <w:tblW w:w="949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90"/>
        <w:gridCol w:w="3045"/>
        <w:gridCol w:w="2268"/>
        <w:gridCol w:w="2690"/>
      </w:tblGrid>
      <w:tr w:rsidR="0044345E" w:rsidRPr="0044345E" w14:paraId="2890EE85" w14:textId="77777777" w:rsidTr="0044345E">
        <w:tc>
          <w:tcPr>
            <w:tcW w:w="1490" w:type="dxa"/>
            <w:vAlign w:val="center"/>
          </w:tcPr>
          <w:p w14:paraId="4EA7F97A" w14:textId="77777777" w:rsidR="0044345E" w:rsidRPr="0044345E" w:rsidRDefault="0044345E" w:rsidP="004F2EF9">
            <w:pPr>
              <w:pStyle w:val="Listenabsatz"/>
              <w:spacing w:after="0"/>
              <w:ind w:left="0"/>
              <w:jc w:val="both"/>
              <w:rPr>
                <w:sz w:val="16"/>
                <w:szCs w:val="16"/>
              </w:rPr>
            </w:pPr>
            <w:r w:rsidRPr="0044345E">
              <w:rPr>
                <w:sz w:val="16"/>
                <w:szCs w:val="16"/>
              </w:rPr>
              <w:t xml:space="preserve">Erstellt von </w:t>
            </w:r>
          </w:p>
        </w:tc>
        <w:tc>
          <w:tcPr>
            <w:tcW w:w="3045" w:type="dxa"/>
            <w:vAlign w:val="center"/>
          </w:tcPr>
          <w:p w14:paraId="1D1A9FB4" w14:textId="77777777" w:rsidR="0044345E" w:rsidRPr="0044345E" w:rsidRDefault="0044345E" w:rsidP="004F2EF9">
            <w:pPr>
              <w:pStyle w:val="Listenabsatz"/>
              <w:spacing w:after="0"/>
              <w:ind w:left="0"/>
              <w:jc w:val="both"/>
              <w:rPr>
                <w:sz w:val="16"/>
                <w:szCs w:val="16"/>
              </w:rPr>
            </w:pPr>
            <w:r w:rsidRPr="0044345E">
              <w:rPr>
                <w:sz w:val="16"/>
                <w:szCs w:val="16"/>
              </w:rPr>
              <w:t>Effizienzpioniere GmbH</w:t>
            </w:r>
          </w:p>
        </w:tc>
        <w:tc>
          <w:tcPr>
            <w:tcW w:w="2268" w:type="dxa"/>
            <w:vAlign w:val="center"/>
          </w:tcPr>
          <w:p w14:paraId="216D82D3" w14:textId="77777777" w:rsidR="0044345E" w:rsidRPr="00B3460F" w:rsidRDefault="0044345E" w:rsidP="004F2EF9">
            <w:pPr>
              <w:pStyle w:val="Listenabsatz"/>
              <w:spacing w:after="0"/>
              <w:ind w:left="0"/>
              <w:jc w:val="both"/>
              <w:rPr>
                <w:color w:val="000000" w:themeColor="text1"/>
                <w:sz w:val="16"/>
                <w:szCs w:val="16"/>
              </w:rPr>
            </w:pPr>
            <w:r w:rsidRPr="00B3460F">
              <w:rPr>
                <w:color w:val="000000" w:themeColor="text1"/>
                <w:sz w:val="16"/>
                <w:szCs w:val="16"/>
              </w:rPr>
              <w:t>Verwendete Bilanzierungs-software</w:t>
            </w:r>
          </w:p>
        </w:tc>
        <w:tc>
          <w:tcPr>
            <w:tcW w:w="2690" w:type="dxa"/>
            <w:vAlign w:val="center"/>
          </w:tcPr>
          <w:p w14:paraId="0140A89B" w14:textId="0B14AC22" w:rsidR="0044345E" w:rsidRPr="00B3460F" w:rsidRDefault="0044345E" w:rsidP="00DD2B62">
            <w:pPr>
              <w:pStyle w:val="Listenabsatz"/>
              <w:spacing w:after="0"/>
              <w:ind w:left="0"/>
              <w:rPr>
                <w:color w:val="000000" w:themeColor="text1"/>
                <w:sz w:val="16"/>
                <w:szCs w:val="16"/>
              </w:rPr>
            </w:pPr>
            <w:r w:rsidRPr="00B3460F">
              <w:rPr>
                <w:color w:val="000000" w:themeColor="text1"/>
                <w:sz w:val="16"/>
                <w:szCs w:val="16"/>
              </w:rPr>
              <w:t>Hottgenroth Energieberater Wohnen &amp; Gewerbe 12.</w:t>
            </w:r>
            <w:r w:rsidR="00DD2B62" w:rsidRPr="00B3460F">
              <w:rPr>
                <w:color w:val="000000" w:themeColor="text1"/>
                <w:sz w:val="16"/>
                <w:szCs w:val="16"/>
              </w:rPr>
              <w:t>4</w:t>
            </w:r>
            <w:r w:rsidRPr="00B3460F">
              <w:rPr>
                <w:color w:val="000000" w:themeColor="text1"/>
                <w:sz w:val="16"/>
                <w:szCs w:val="16"/>
              </w:rPr>
              <w:t>.</w:t>
            </w:r>
            <w:r w:rsidR="00DD2B62" w:rsidRPr="00B3460F">
              <w:rPr>
                <w:color w:val="000000" w:themeColor="text1"/>
                <w:sz w:val="16"/>
                <w:szCs w:val="16"/>
              </w:rPr>
              <w:t>6</w:t>
            </w:r>
          </w:p>
        </w:tc>
      </w:tr>
      <w:tr w:rsidR="0044345E" w:rsidRPr="0044345E" w14:paraId="0C0CA458" w14:textId="77777777" w:rsidTr="0044345E">
        <w:tc>
          <w:tcPr>
            <w:tcW w:w="1490" w:type="dxa"/>
            <w:vAlign w:val="center"/>
          </w:tcPr>
          <w:p w14:paraId="5B1B1E3C" w14:textId="77777777" w:rsidR="0044345E" w:rsidRPr="0044345E" w:rsidRDefault="0044345E" w:rsidP="004F2EF9">
            <w:pPr>
              <w:pStyle w:val="Listenabsatz"/>
              <w:spacing w:after="0"/>
              <w:ind w:left="0"/>
              <w:jc w:val="both"/>
              <w:rPr>
                <w:sz w:val="16"/>
                <w:szCs w:val="16"/>
              </w:rPr>
            </w:pPr>
            <w:r w:rsidRPr="0044345E">
              <w:rPr>
                <w:sz w:val="16"/>
                <w:szCs w:val="16"/>
              </w:rPr>
              <w:t>am</w:t>
            </w:r>
          </w:p>
        </w:tc>
        <w:sdt>
          <w:sdtPr>
            <w:rPr>
              <w:color w:val="FF0000"/>
              <w:sz w:val="16"/>
              <w:szCs w:val="16"/>
            </w:rPr>
            <w:id w:val="-1190443668"/>
            <w:lock w:val="contentLocked"/>
            <w:placeholder>
              <w:docPart w:val="DefaultPlaceholder_-1854013440"/>
            </w:placeholder>
            <w:group/>
          </w:sdtPr>
          <w:sdtEndPr/>
          <w:sdtContent>
            <w:sdt>
              <w:sdtPr>
                <w:rPr>
                  <w:color w:val="FF0000"/>
                  <w:sz w:val="16"/>
                  <w:szCs w:val="16"/>
                </w:rPr>
                <w:id w:val="1012183923"/>
                <w:placeholder>
                  <w:docPart w:val="DefaultPlaceholder_-1854013437"/>
                </w:placeholder>
                <w:date w:fullDate="2025-07-21T00:00:00Z">
                  <w:dateFormat w:val="dd.MM.yyyy"/>
                  <w:lid w:val="de-DE"/>
                  <w:storeMappedDataAs w:val="dateTime"/>
                  <w:calendar w:val="gregorian"/>
                </w:date>
              </w:sdtPr>
              <w:sdtEndPr/>
              <w:sdtContent>
                <w:tc>
                  <w:tcPr>
                    <w:tcW w:w="3045" w:type="dxa"/>
                    <w:vAlign w:val="center"/>
                  </w:tcPr>
                  <w:p w14:paraId="3A63D8CC" w14:textId="43106C85" w:rsidR="0044345E" w:rsidRPr="0044345E" w:rsidRDefault="0078082A" w:rsidP="004F2EF9">
                    <w:pPr>
                      <w:pStyle w:val="Listenabsatz"/>
                      <w:spacing w:after="0"/>
                      <w:ind w:left="0"/>
                      <w:jc w:val="both"/>
                      <w:rPr>
                        <w:color w:val="FF0000"/>
                        <w:sz w:val="16"/>
                        <w:szCs w:val="16"/>
                      </w:rPr>
                    </w:pPr>
                    <w:r>
                      <w:rPr>
                        <w:color w:val="FF0000"/>
                        <w:sz w:val="16"/>
                        <w:szCs w:val="16"/>
                      </w:rPr>
                      <w:t>21.07.2025</w:t>
                    </w:r>
                  </w:p>
                </w:tc>
              </w:sdtContent>
            </w:sdt>
          </w:sdtContent>
        </w:sdt>
        <w:tc>
          <w:tcPr>
            <w:tcW w:w="2268" w:type="dxa"/>
            <w:vAlign w:val="center"/>
          </w:tcPr>
          <w:p w14:paraId="2380E8F8" w14:textId="77777777" w:rsidR="0044345E" w:rsidRPr="00B3460F" w:rsidRDefault="0044345E" w:rsidP="004F2EF9">
            <w:pPr>
              <w:pStyle w:val="Listenabsatz"/>
              <w:spacing w:after="0"/>
              <w:ind w:left="0"/>
              <w:jc w:val="both"/>
              <w:rPr>
                <w:color w:val="000000" w:themeColor="text1"/>
                <w:sz w:val="16"/>
                <w:szCs w:val="16"/>
              </w:rPr>
            </w:pPr>
            <w:r w:rsidRPr="00B3460F">
              <w:rPr>
                <w:color w:val="000000" w:themeColor="text1"/>
                <w:sz w:val="16"/>
                <w:szCs w:val="16"/>
              </w:rPr>
              <w:t>Energieberater</w:t>
            </w:r>
          </w:p>
        </w:tc>
        <w:tc>
          <w:tcPr>
            <w:tcW w:w="2690" w:type="dxa"/>
            <w:vAlign w:val="center"/>
          </w:tcPr>
          <w:sdt>
            <w:sdtPr>
              <w:rPr>
                <w:color w:val="000000" w:themeColor="text1"/>
                <w:sz w:val="16"/>
                <w:szCs w:val="16"/>
              </w:rPr>
              <w:tag w:val="Berater_Name"/>
              <w:id w:val="-186832077"/>
              <w:lock w:val="sdtLocked"/>
              <w:placeholder>
                <w:docPart w:val="DefaultPlaceholder_-1854013440"/>
              </w:placeholder>
              <w15:color w:val="000000"/>
            </w:sdtPr>
            <w:sdtEndPr/>
            <w:sdtContent>
              <w:p w14:paraId="23764A49" w14:textId="6525E92C" w:rsidR="0044345E" w:rsidRPr="00B3460F" w:rsidRDefault="0044345E" w:rsidP="004F2EF9">
                <w:pPr>
                  <w:pStyle w:val="Listenabsatz"/>
                  <w:spacing w:after="0"/>
                  <w:ind w:left="0"/>
                  <w:jc w:val="both"/>
                  <w:rPr>
                    <w:color w:val="000000" w:themeColor="text1"/>
                    <w:sz w:val="16"/>
                    <w:szCs w:val="16"/>
                  </w:rPr>
                </w:pPr>
                <w:r w:rsidRPr="00B3460F">
                  <w:rPr>
                    <w:color w:val="000000" w:themeColor="text1"/>
                    <w:sz w:val="16"/>
                    <w:szCs w:val="16"/>
                  </w:rPr>
                  <w:t>Daniel Schäfers</w:t>
                </w:r>
              </w:p>
            </w:sdtContent>
          </w:sdt>
        </w:tc>
      </w:tr>
      <w:tr w:rsidR="0044345E" w:rsidRPr="0044345E" w14:paraId="1377FF23" w14:textId="77777777" w:rsidTr="0044345E">
        <w:tc>
          <w:tcPr>
            <w:tcW w:w="1490" w:type="dxa"/>
            <w:vAlign w:val="center"/>
          </w:tcPr>
          <w:p w14:paraId="5C0984EE" w14:textId="77777777" w:rsidR="0044345E" w:rsidRPr="0044345E" w:rsidRDefault="0044345E" w:rsidP="004F2EF9">
            <w:pPr>
              <w:pStyle w:val="Listenabsatz"/>
              <w:spacing w:after="0"/>
              <w:ind w:left="0"/>
              <w:jc w:val="both"/>
              <w:rPr>
                <w:sz w:val="16"/>
                <w:szCs w:val="16"/>
              </w:rPr>
            </w:pPr>
            <w:r w:rsidRPr="0044345E">
              <w:rPr>
                <w:sz w:val="16"/>
                <w:szCs w:val="16"/>
              </w:rPr>
              <w:t>Vorgangsnummer</w:t>
            </w:r>
          </w:p>
        </w:tc>
        <w:tc>
          <w:tcPr>
            <w:tcW w:w="3045" w:type="dxa"/>
            <w:vAlign w:val="center"/>
          </w:tcPr>
          <w:p w14:paraId="743D8ACE" w14:textId="4F316584" w:rsidR="0044345E" w:rsidRPr="0044345E" w:rsidRDefault="0044345E" w:rsidP="004F2EF9">
            <w:pPr>
              <w:pStyle w:val="Listenabsatz"/>
              <w:spacing w:after="0"/>
              <w:ind w:left="0"/>
              <w:jc w:val="both"/>
              <w:rPr>
                <w:sz w:val="16"/>
                <w:szCs w:val="16"/>
              </w:rPr>
            </w:pPr>
            <w:r w:rsidRPr="00D45584">
              <w:rPr>
                <w:color w:val="000000" w:themeColor="text1"/>
                <w:sz w:val="16"/>
                <w:szCs w:val="16"/>
              </w:rPr>
              <w:t>EBN</w:t>
            </w:r>
            <w:r w:rsidRPr="0044345E">
              <w:rPr>
                <w:color w:val="FF0000"/>
                <w:sz w:val="16"/>
                <w:szCs w:val="16"/>
              </w:rPr>
              <w:t xml:space="preserve"> 80XXXXXX</w:t>
            </w:r>
          </w:p>
        </w:tc>
        <w:tc>
          <w:tcPr>
            <w:tcW w:w="2268" w:type="dxa"/>
            <w:vAlign w:val="center"/>
          </w:tcPr>
          <w:p w14:paraId="7802F3B3" w14:textId="77777777" w:rsidR="0044345E" w:rsidRPr="00B3460F" w:rsidRDefault="0044345E" w:rsidP="004F2EF9">
            <w:pPr>
              <w:pStyle w:val="Listenabsatz"/>
              <w:spacing w:after="0"/>
              <w:ind w:left="0"/>
              <w:jc w:val="both"/>
              <w:rPr>
                <w:color w:val="000000" w:themeColor="text1"/>
                <w:sz w:val="16"/>
                <w:szCs w:val="16"/>
              </w:rPr>
            </w:pPr>
            <w:r w:rsidRPr="00B3460F">
              <w:rPr>
                <w:color w:val="000000" w:themeColor="text1"/>
                <w:sz w:val="16"/>
                <w:szCs w:val="16"/>
              </w:rPr>
              <w:t xml:space="preserve">Beraternummer </w:t>
            </w:r>
          </w:p>
        </w:tc>
        <w:tc>
          <w:tcPr>
            <w:tcW w:w="2690" w:type="dxa"/>
            <w:vAlign w:val="center"/>
          </w:tcPr>
          <w:sdt>
            <w:sdtPr>
              <w:rPr>
                <w:color w:val="000000" w:themeColor="text1"/>
                <w:sz w:val="16"/>
                <w:szCs w:val="16"/>
              </w:rPr>
              <w:tag w:val="Berater_Beraternummer"/>
              <w:id w:val="-1739773316"/>
              <w:placeholder>
                <w:docPart w:val="DefaultPlaceholder_-1854013440"/>
              </w:placeholder>
            </w:sdtPr>
            <w:sdtEndPr/>
            <w:sdtContent>
              <w:p w14:paraId="244C0567" w14:textId="709CD869" w:rsidR="0044345E" w:rsidRPr="00B3460F" w:rsidRDefault="0044345E" w:rsidP="004F2EF9">
                <w:pPr>
                  <w:pStyle w:val="Listenabsatz"/>
                  <w:spacing w:after="0"/>
                  <w:ind w:left="0"/>
                  <w:jc w:val="both"/>
                  <w:rPr>
                    <w:color w:val="000000" w:themeColor="text1"/>
                    <w:sz w:val="16"/>
                    <w:szCs w:val="16"/>
                  </w:rPr>
                </w:pPr>
                <w:r w:rsidRPr="00B3460F">
                  <w:rPr>
                    <w:color w:val="000000" w:themeColor="text1"/>
                    <w:sz w:val="16"/>
                    <w:szCs w:val="16"/>
                  </w:rPr>
                  <w:t>EB 743372</w:t>
                </w:r>
              </w:p>
            </w:sdtContent>
          </w:sdt>
        </w:tc>
      </w:tr>
    </w:tbl>
    <w:p w14:paraId="1120160B" w14:textId="4F4337D1" w:rsidR="00330E65" w:rsidRDefault="0044345E" w:rsidP="004F2EF9">
      <w:pPr>
        <w:jc w:val="both"/>
      </w:pPr>
      <w:r w:rsidRPr="0044345E">
        <w:rPr>
          <w:noProof/>
          <w:color w:val="00B050"/>
          <w:sz w:val="28"/>
          <w:szCs w:val="32"/>
        </w:rPr>
        <mc:AlternateContent>
          <mc:Choice Requires="wps">
            <w:drawing>
              <wp:anchor distT="0" distB="0" distL="114300" distR="114300" simplePos="0" relativeHeight="251658241" behindDoc="1" locked="0" layoutInCell="1" allowOverlap="1" wp14:anchorId="738A07B1" wp14:editId="40FA15F2">
                <wp:simplePos x="0" y="0"/>
                <wp:positionH relativeFrom="column">
                  <wp:posOffset>-2596515</wp:posOffset>
                </wp:positionH>
                <wp:positionV relativeFrom="paragraph">
                  <wp:posOffset>2087055</wp:posOffset>
                </wp:positionV>
                <wp:extent cx="8795385" cy="942975"/>
                <wp:effectExtent l="0" t="0" r="5715" b="9525"/>
                <wp:wrapNone/>
                <wp:docPr id="3" name="Rechteck: abgerundete Ecken 2">
                  <a:extLst xmlns:a="http://schemas.openxmlformats.org/drawingml/2006/main">
                    <a:ext uri="{FF2B5EF4-FFF2-40B4-BE49-F238E27FC236}">
                      <a16:creationId xmlns:a16="http://schemas.microsoft.com/office/drawing/2014/main" id="{2D6524A1-05BD-3B30-F8E1-223CA0E33DE9}"/>
                    </a:ext>
                  </a:extLst>
                </wp:docPr>
                <wp:cNvGraphicFramePr/>
                <a:graphic xmlns:a="http://schemas.openxmlformats.org/drawingml/2006/main">
                  <a:graphicData uri="http://schemas.microsoft.com/office/word/2010/wordprocessingShape">
                    <wps:wsp>
                      <wps:cNvSpPr/>
                      <wps:spPr>
                        <a:xfrm>
                          <a:off x="0" y="0"/>
                          <a:ext cx="8795385" cy="942975"/>
                        </a:xfrm>
                        <a:prstGeom prst="roundRect">
                          <a:avLst>
                            <a:gd name="adj" fmla="val 50000"/>
                          </a:avLst>
                        </a:prstGeom>
                        <a:solidFill>
                          <a:srgbClr val="CFFEDD"/>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3999D609" id="Rechteck: abgerundete Ecken 2" o:spid="_x0000_s1026" style="position:absolute;margin-left:-204.45pt;margin-top:164.35pt;width:692.55pt;height:74.25pt;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" fillcolor="#cffedd" stroked="f" strokeweight="1pt">
                <v:stroke joinstyle="miter"/>
              </v:roundrect>
            </w:pict>
          </mc:Fallback>
        </mc:AlternateContent>
      </w:r>
      <w:r w:rsidR="00330E65">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B7349" w14:paraId="782361B4" w14:textId="77777777" w:rsidTr="00330E65">
        <w:trPr>
          <w:trHeight w:val="143"/>
        </w:trPr>
        <w:tc>
          <w:tcPr>
            <w:tcW w:w="4531" w:type="dxa"/>
          </w:tcPr>
          <w:sdt>
            <w:sdtPr>
              <w:rPr>
                <w:color w:val="000000" w:themeColor="text1"/>
                <w:szCs w:val="20"/>
              </w:rPr>
              <w:tag w:val="Firmenname"/>
              <w:id w:val="1589036280"/>
              <w:lock w:val="sdtLocked"/>
              <w:placeholder>
                <w:docPart w:val="DefaultPlaceholder_-1854013440"/>
              </w:placeholder>
              <w15:color w:val="000000"/>
            </w:sdtPr>
            <w:sdtEndPr/>
            <w:sdtContent>
              <w:p w14:paraId="2AFD11D9" w14:textId="1AFB2231" w:rsidR="000B7349" w:rsidRPr="00B3460F" w:rsidRDefault="007E0023" w:rsidP="004F2EF9">
                <w:pPr>
                  <w:jc w:val="both"/>
                  <w:rPr>
                    <w:color w:val="000000" w:themeColor="text1"/>
                    <w:szCs w:val="20"/>
                  </w:rPr>
                </w:pPr>
                <w:r w:rsidRPr="00B3460F">
                  <w:rPr>
                    <w:color w:val="000000" w:themeColor="text1"/>
                    <w:szCs w:val="20"/>
                  </w:rPr>
                  <w:t>Domesle Vermietung-GmbH</w:t>
                </w:r>
              </w:p>
            </w:sdtContent>
          </w:sdt>
        </w:tc>
        <w:tc>
          <w:tcPr>
            <w:tcW w:w="4531" w:type="dxa"/>
          </w:tcPr>
          <w:p w14:paraId="49A27305" w14:textId="1F98D581" w:rsidR="000B7349" w:rsidRPr="00B3460F" w:rsidRDefault="000B7349" w:rsidP="00E85DBF">
            <w:pPr>
              <w:pStyle w:val="Listenabsatz"/>
              <w:spacing w:after="0"/>
              <w:ind w:left="0"/>
              <w:jc w:val="right"/>
              <w:rPr>
                <w:color w:val="000000" w:themeColor="text1"/>
                <w:szCs w:val="20"/>
              </w:rPr>
            </w:pPr>
            <w:r w:rsidRPr="00B3460F">
              <w:rPr>
                <w:color w:val="000000" w:themeColor="text1"/>
                <w:szCs w:val="20"/>
              </w:rPr>
              <w:t>Effizienzpioniere GmbH</w:t>
            </w:r>
          </w:p>
        </w:tc>
      </w:tr>
      <w:tr w:rsidR="00623144" w14:paraId="33B5363B" w14:textId="77777777" w:rsidTr="00330E65">
        <w:tc>
          <w:tcPr>
            <w:tcW w:w="4531" w:type="dxa"/>
          </w:tcPr>
          <w:p w14:paraId="5AE2AA3B" w14:textId="0DCAD7DB" w:rsidR="00623144" w:rsidRPr="00B3460F" w:rsidRDefault="00093928" w:rsidP="004F2EF9">
            <w:pPr>
              <w:jc w:val="both"/>
              <w:rPr>
                <w:color w:val="000000" w:themeColor="text1"/>
                <w:szCs w:val="20"/>
              </w:rPr>
            </w:pPr>
            <w:r w:rsidRPr="00B3460F">
              <w:rPr>
                <w:color w:val="000000" w:themeColor="text1"/>
                <w:szCs w:val="20"/>
              </w:rPr>
              <w:t>z.</w:t>
            </w:r>
            <w:r w:rsidR="00623144" w:rsidRPr="00B3460F">
              <w:rPr>
                <w:color w:val="000000" w:themeColor="text1"/>
                <w:szCs w:val="20"/>
              </w:rPr>
              <w:t xml:space="preserve"> Hd. </w:t>
            </w:r>
            <w:sdt>
              <w:sdtPr>
                <w:rPr>
                  <w:color w:val="000000" w:themeColor="text1"/>
                  <w:szCs w:val="20"/>
                </w:rPr>
                <w:tag w:val="Kunden_Anrede"/>
                <w:id w:val="1938717055"/>
                <w:lock w:val="sdtLocked"/>
                <w:placeholder>
                  <w:docPart w:val="DefaultPlaceholder_-1854013440"/>
                </w:placeholder>
                <w15:color w:val="000000"/>
              </w:sdtPr>
              <w:sdtEndPr/>
              <w:sdtContent>
                <w:r w:rsidR="00623144" w:rsidRPr="00B3460F">
                  <w:rPr>
                    <w:color w:val="000000" w:themeColor="text1"/>
                    <w:szCs w:val="20"/>
                  </w:rPr>
                  <w:t>Frau</w:t>
                </w:r>
              </w:sdtContent>
            </w:sdt>
          </w:p>
        </w:tc>
        <w:tc>
          <w:tcPr>
            <w:tcW w:w="4531" w:type="dxa"/>
          </w:tcPr>
          <w:sdt>
            <w:sdtPr>
              <w:rPr>
                <w:color w:val="000000" w:themeColor="text1"/>
                <w:szCs w:val="20"/>
              </w:rPr>
              <w:tag w:val="Berater_Name"/>
              <w:id w:val="-418244862"/>
              <w:lock w:val="sdtLocked"/>
              <w:placeholder>
                <w:docPart w:val="DefaultPlaceholder_-1854013440"/>
              </w:placeholder>
              <w15:color w:val="000000"/>
            </w:sdtPr>
            <w:sdtEndPr/>
            <w:sdtContent>
              <w:p w14:paraId="44A97333" w14:textId="1D2D7262" w:rsidR="00623144" w:rsidRPr="00B3460F" w:rsidRDefault="004B0AE1" w:rsidP="00E85DBF">
                <w:pPr>
                  <w:pStyle w:val="Listenabsatz"/>
                  <w:spacing w:after="0"/>
                  <w:ind w:left="0"/>
                  <w:jc w:val="right"/>
                  <w:rPr>
                    <w:color w:val="000000" w:themeColor="text1"/>
                    <w:szCs w:val="20"/>
                  </w:rPr>
                </w:pPr>
                <w:r w:rsidRPr="00B3460F">
                  <w:rPr>
                    <w:color w:val="000000" w:themeColor="text1"/>
                    <w:szCs w:val="20"/>
                  </w:rPr>
                  <w:t>Daniel Schäfers</w:t>
                </w:r>
              </w:p>
            </w:sdtContent>
          </w:sdt>
        </w:tc>
      </w:tr>
      <w:tr w:rsidR="00623144" w14:paraId="0B05C1BA" w14:textId="77777777" w:rsidTr="00330E65">
        <w:tc>
          <w:tcPr>
            <w:tcW w:w="4531" w:type="dxa"/>
          </w:tcPr>
          <w:p w14:paraId="00681CE6" w14:textId="1723EDEE" w:rsidR="00623144" w:rsidRPr="00B3460F" w:rsidRDefault="00E3400A" w:rsidP="004F2EF9">
            <w:pPr>
              <w:pStyle w:val="Listenabsatz"/>
              <w:spacing w:after="0"/>
              <w:ind w:left="0"/>
              <w:jc w:val="both"/>
              <w:rPr>
                <w:color w:val="000000" w:themeColor="text1"/>
                <w:szCs w:val="20"/>
              </w:rPr>
            </w:pPr>
            <w:sdt>
              <w:sdtPr>
                <w:rPr>
                  <w:color w:val="000000" w:themeColor="text1"/>
                  <w:szCs w:val="20"/>
                </w:rPr>
                <w:tag w:val="Kunden_Name"/>
                <w:id w:val="866189589"/>
                <w:lock w:val="sdtLocked"/>
                <w:placeholder>
                  <w:docPart w:val="DefaultPlaceholder_-1854013440"/>
                </w:placeholder>
                <w15:color w:val="000000"/>
              </w:sdtPr>
              <w:sdtEndPr/>
              <w:sdtContent>
                <w:r w:rsidR="00623144" w:rsidRPr="00B3460F">
                  <w:rPr>
                    <w:color w:val="000000" w:themeColor="text1"/>
                    <w:szCs w:val="20"/>
                  </w:rPr>
                  <w:t>Claudia</w:t>
                </w:r>
                <w:r w:rsidR="009E274C" w:rsidRPr="00B3460F">
                  <w:rPr>
                    <w:color w:val="000000" w:themeColor="text1"/>
                    <w:szCs w:val="20"/>
                  </w:rPr>
                  <w:t xml:space="preserve"> Hafner</w:t>
                </w:r>
              </w:sdtContent>
            </w:sdt>
            <w:r w:rsidR="00623144" w:rsidRPr="00B3460F">
              <w:rPr>
                <w:color w:val="000000" w:themeColor="text1"/>
                <w:szCs w:val="20"/>
              </w:rPr>
              <w:t xml:space="preserve"> </w:t>
            </w:r>
          </w:p>
        </w:tc>
        <w:tc>
          <w:tcPr>
            <w:tcW w:w="4531" w:type="dxa"/>
          </w:tcPr>
          <w:p w14:paraId="35294340" w14:textId="590E6A7C" w:rsidR="00623144" w:rsidRPr="00B3460F" w:rsidRDefault="00623144" w:rsidP="00E85DBF">
            <w:pPr>
              <w:pStyle w:val="Listenabsatz"/>
              <w:spacing w:after="0"/>
              <w:ind w:left="0"/>
              <w:jc w:val="right"/>
              <w:rPr>
                <w:color w:val="000000" w:themeColor="text1"/>
                <w:szCs w:val="20"/>
              </w:rPr>
            </w:pPr>
            <w:r w:rsidRPr="00B3460F">
              <w:rPr>
                <w:color w:val="000000" w:themeColor="text1"/>
                <w:szCs w:val="20"/>
              </w:rPr>
              <w:t>Gutenbergstraße 16a</w:t>
            </w:r>
          </w:p>
        </w:tc>
      </w:tr>
      <w:tr w:rsidR="00623144" w14:paraId="2D09E5D3" w14:textId="77777777" w:rsidTr="00330E65">
        <w:tc>
          <w:tcPr>
            <w:tcW w:w="4531" w:type="dxa"/>
          </w:tcPr>
          <w:sdt>
            <w:sdtPr>
              <w:rPr>
                <w:color w:val="000000" w:themeColor="text1"/>
                <w:szCs w:val="20"/>
              </w:rPr>
              <w:tag w:val="Kunden_Adresse"/>
              <w:id w:val="888232096"/>
              <w:lock w:val="sdtLocked"/>
              <w:placeholder>
                <w:docPart w:val="DefaultPlaceholder_-1854013440"/>
              </w:placeholder>
              <w15:color w:val="000000"/>
            </w:sdtPr>
            <w:sdtEndPr/>
            <w:sdtContent>
              <w:p w14:paraId="76E5A567" w14:textId="3D69AF5A" w:rsidR="00623144" w:rsidRPr="00B3460F" w:rsidRDefault="00623144" w:rsidP="004F2EF9">
                <w:pPr>
                  <w:pStyle w:val="Listenabsatz"/>
                  <w:spacing w:after="0"/>
                  <w:ind w:left="0"/>
                  <w:jc w:val="both"/>
                  <w:rPr>
                    <w:color w:val="000000" w:themeColor="text1"/>
                    <w:szCs w:val="20"/>
                  </w:rPr>
                </w:pPr>
                <w:r w:rsidRPr="00B3460F">
                  <w:rPr>
                    <w:color w:val="000000" w:themeColor="text1"/>
                    <w:szCs w:val="20"/>
                  </w:rPr>
                  <w:t>Schlesienstr. 70</w:t>
                </w:r>
              </w:p>
            </w:sdtContent>
          </w:sdt>
        </w:tc>
        <w:tc>
          <w:tcPr>
            <w:tcW w:w="4531" w:type="dxa"/>
          </w:tcPr>
          <w:p w14:paraId="63076065" w14:textId="4A359B75" w:rsidR="00623144" w:rsidRDefault="00623144" w:rsidP="00E85DBF">
            <w:pPr>
              <w:pStyle w:val="Listenabsatz"/>
              <w:spacing w:after="0"/>
              <w:ind w:left="0"/>
              <w:jc w:val="right"/>
              <w:rPr>
                <w:szCs w:val="20"/>
              </w:rPr>
            </w:pPr>
            <w:r>
              <w:rPr>
                <w:szCs w:val="20"/>
              </w:rPr>
              <w:t>70176 Stuttgart</w:t>
            </w:r>
          </w:p>
        </w:tc>
      </w:tr>
      <w:tr w:rsidR="00623144" w14:paraId="28B7A37A" w14:textId="77777777" w:rsidTr="00330E65">
        <w:tc>
          <w:tcPr>
            <w:tcW w:w="4531" w:type="dxa"/>
          </w:tcPr>
          <w:sdt>
            <w:sdtPr>
              <w:rPr>
                <w:color w:val="000000" w:themeColor="text1"/>
                <w:szCs w:val="20"/>
              </w:rPr>
              <w:tag w:val="Kunden_PLZ_Ort"/>
              <w:id w:val="1049032087"/>
              <w:lock w:val="sdtLocked"/>
              <w:placeholder>
                <w:docPart w:val="DefaultPlaceholder_-1854013440"/>
              </w:placeholder>
              <w15:color w:val="000000"/>
            </w:sdtPr>
            <w:sdtEndPr/>
            <w:sdtContent>
              <w:p w14:paraId="6FC28F0A" w14:textId="356FDB79" w:rsidR="00623144" w:rsidRPr="00B3460F" w:rsidRDefault="00623144" w:rsidP="004F2EF9">
                <w:pPr>
                  <w:pStyle w:val="Listenabsatz"/>
                  <w:spacing w:after="0"/>
                  <w:ind w:left="0"/>
                  <w:jc w:val="both"/>
                  <w:rPr>
                    <w:color w:val="000000" w:themeColor="text1"/>
                    <w:szCs w:val="20"/>
                  </w:rPr>
                </w:pPr>
                <w:r w:rsidRPr="00B3460F">
                  <w:rPr>
                    <w:color w:val="000000" w:themeColor="text1"/>
                    <w:szCs w:val="20"/>
                  </w:rPr>
                  <w:t>74189 Weinsberg</w:t>
                </w:r>
              </w:p>
            </w:sdtContent>
          </w:sdt>
        </w:tc>
        <w:tc>
          <w:tcPr>
            <w:tcW w:w="4531" w:type="dxa"/>
          </w:tcPr>
          <w:p w14:paraId="15F6661A" w14:textId="71428E96" w:rsidR="00623144" w:rsidRDefault="00E85DBF" w:rsidP="00E85DBF">
            <w:pPr>
              <w:pStyle w:val="Listenabsatz"/>
              <w:spacing w:after="0"/>
              <w:ind w:left="0"/>
              <w:jc w:val="right"/>
              <w:rPr>
                <w:szCs w:val="20"/>
              </w:rPr>
            </w:pPr>
            <w:r>
              <w:rPr>
                <w:szCs w:val="20"/>
              </w:rPr>
              <w:t>nwg</w:t>
            </w:r>
            <w:r w:rsidR="00623144">
              <w:rPr>
                <w:szCs w:val="20"/>
              </w:rPr>
              <w:t>@effizienzpioniere.de</w:t>
            </w:r>
          </w:p>
        </w:tc>
      </w:tr>
      <w:tr w:rsidR="00623144" w14:paraId="28F974E2" w14:textId="77777777" w:rsidTr="00330E65">
        <w:tc>
          <w:tcPr>
            <w:tcW w:w="4531" w:type="dxa"/>
          </w:tcPr>
          <w:p w14:paraId="2807435B" w14:textId="77777777" w:rsidR="00623144" w:rsidRDefault="00623144" w:rsidP="004F2EF9">
            <w:pPr>
              <w:pStyle w:val="Listenabsatz"/>
              <w:spacing w:after="0"/>
              <w:ind w:left="0"/>
              <w:jc w:val="both"/>
              <w:rPr>
                <w:szCs w:val="20"/>
              </w:rPr>
            </w:pPr>
          </w:p>
        </w:tc>
        <w:tc>
          <w:tcPr>
            <w:tcW w:w="4531" w:type="dxa"/>
          </w:tcPr>
          <w:p w14:paraId="39AFD133" w14:textId="5E88EA5B" w:rsidR="00623144" w:rsidRDefault="00623144" w:rsidP="00E85DBF">
            <w:pPr>
              <w:pStyle w:val="Listenabsatz"/>
              <w:spacing w:after="0"/>
              <w:ind w:left="0"/>
              <w:jc w:val="right"/>
              <w:rPr>
                <w:szCs w:val="20"/>
              </w:rPr>
            </w:pPr>
            <w:r>
              <w:rPr>
                <w:szCs w:val="20"/>
              </w:rPr>
              <w:t>www.effizienzpioniere.de</w:t>
            </w:r>
          </w:p>
        </w:tc>
      </w:tr>
    </w:tbl>
    <w:p w14:paraId="7B71A8B0" w14:textId="6B23A571" w:rsidR="003D6A86" w:rsidRDefault="003D6A86" w:rsidP="004F2EF9">
      <w:pPr>
        <w:pStyle w:val="Listenabsatz"/>
        <w:ind w:left="0"/>
        <w:jc w:val="both"/>
        <w:rPr>
          <w:szCs w:val="20"/>
        </w:rPr>
      </w:pPr>
    </w:p>
    <w:p w14:paraId="01397062" w14:textId="77777777" w:rsidR="00A62B1F" w:rsidRDefault="00A62B1F" w:rsidP="004F2EF9">
      <w:pPr>
        <w:pStyle w:val="Listenabsatz"/>
        <w:spacing w:after="240"/>
        <w:ind w:left="0"/>
        <w:jc w:val="both"/>
        <w:rPr>
          <w:b/>
          <w:bCs/>
          <w:sz w:val="24"/>
          <w:szCs w:val="24"/>
        </w:rPr>
      </w:pPr>
    </w:p>
    <w:p w14:paraId="0754C839" w14:textId="2E970A6F" w:rsidR="00DF2FCF" w:rsidRDefault="003D6A86" w:rsidP="004F2EF9">
      <w:pPr>
        <w:pStyle w:val="Listenabsatz"/>
        <w:spacing w:after="240"/>
        <w:ind w:left="0"/>
        <w:jc w:val="both"/>
        <w:rPr>
          <w:b/>
          <w:bCs/>
          <w:sz w:val="24"/>
          <w:szCs w:val="24"/>
        </w:rPr>
      </w:pPr>
      <w:r>
        <w:rPr>
          <w:b/>
          <w:bCs/>
          <w:sz w:val="24"/>
          <w:szCs w:val="24"/>
        </w:rPr>
        <w:t xml:space="preserve">Ihr Beratungsbericht zu </w:t>
      </w:r>
      <w:r w:rsidR="003F281D">
        <w:rPr>
          <w:b/>
          <w:bCs/>
          <w:sz w:val="24"/>
          <w:szCs w:val="24"/>
        </w:rPr>
        <w:t>I</w:t>
      </w:r>
      <w:r>
        <w:rPr>
          <w:b/>
          <w:bCs/>
          <w:sz w:val="24"/>
          <w:szCs w:val="24"/>
        </w:rPr>
        <w:t>hrem Nichtwohngebäude</w:t>
      </w:r>
    </w:p>
    <w:p w14:paraId="39C37ED3" w14:textId="6FFC0C10" w:rsidR="004941B4" w:rsidRPr="00B3460F" w:rsidRDefault="004941B4" w:rsidP="004F2EF9">
      <w:pPr>
        <w:autoSpaceDE w:val="0"/>
        <w:autoSpaceDN w:val="0"/>
        <w:adjustRightInd w:val="0"/>
        <w:spacing w:after="0"/>
        <w:jc w:val="both"/>
        <w:rPr>
          <w:rFonts w:cs="Ebrima"/>
          <w:color w:val="000000" w:themeColor="text1"/>
          <w:sz w:val="22"/>
        </w:rPr>
      </w:pPr>
      <w:r w:rsidRPr="00BF15D1">
        <w:rPr>
          <w:rFonts w:cs="Ebrima"/>
          <w:color w:val="1A1A1A"/>
          <w:sz w:val="22"/>
        </w:rPr>
        <w:t xml:space="preserve">Sehr </w:t>
      </w:r>
      <w:sdt>
        <w:sdtPr>
          <w:rPr>
            <w:rFonts w:cs="Ebrima"/>
            <w:color w:val="000000" w:themeColor="text1"/>
            <w:sz w:val="22"/>
          </w:rPr>
          <w:tag w:val="Kunden_Anrede_plus"/>
          <w:id w:val="-532187949"/>
          <w:lock w:val="sdtLocked"/>
          <w:placeholder>
            <w:docPart w:val="DefaultPlaceholder_-1854013440"/>
          </w:placeholder>
          <w15:color w:val="000000"/>
        </w:sdtPr>
        <w:sdtEndPr/>
        <w:sdtContent>
          <w:r w:rsidRPr="00B3460F">
            <w:rPr>
              <w:rFonts w:cs="Ebrima"/>
              <w:color w:val="000000" w:themeColor="text1"/>
              <w:sz w:val="22"/>
            </w:rPr>
            <w:t>geehrte</w:t>
          </w:r>
        </w:sdtContent>
      </w:sdt>
      <w:r w:rsidRPr="00B3460F">
        <w:rPr>
          <w:rFonts w:cs="Ebrima"/>
          <w:color w:val="000000" w:themeColor="text1"/>
          <w:sz w:val="22"/>
        </w:rPr>
        <w:t xml:space="preserve"> </w:t>
      </w:r>
      <w:sdt>
        <w:sdtPr>
          <w:rPr>
            <w:rFonts w:cs="Ebrima"/>
            <w:color w:val="000000" w:themeColor="text1"/>
            <w:sz w:val="22"/>
          </w:rPr>
          <w:tag w:val="Kunden_Anrede"/>
          <w:id w:val="-1617593259"/>
          <w:lock w:val="sdtLocked"/>
          <w:placeholder>
            <w:docPart w:val="DefaultPlaceholder_-1854013440"/>
          </w:placeholder>
          <w15:color w:val="000000"/>
        </w:sdtPr>
        <w:sdtEndPr/>
        <w:sdtContent>
          <w:r w:rsidR="00281AEF" w:rsidRPr="00B3460F">
            <w:rPr>
              <w:rFonts w:cs="Ebrima"/>
              <w:color w:val="000000" w:themeColor="text1"/>
              <w:sz w:val="22"/>
            </w:rPr>
            <w:t>Frau</w:t>
          </w:r>
        </w:sdtContent>
      </w:sdt>
      <w:r w:rsidR="00281AEF" w:rsidRPr="00B3460F">
        <w:rPr>
          <w:rFonts w:cs="Ebrima"/>
          <w:color w:val="000000" w:themeColor="text1"/>
          <w:sz w:val="22"/>
        </w:rPr>
        <w:t xml:space="preserve"> </w:t>
      </w:r>
      <w:sdt>
        <w:sdtPr>
          <w:rPr>
            <w:rFonts w:cs="Ebrima"/>
            <w:color w:val="000000" w:themeColor="text1"/>
            <w:sz w:val="22"/>
          </w:rPr>
          <w:tag w:val="Kunden_Nachname"/>
          <w:id w:val="1587419225"/>
          <w:lock w:val="sdtLocked"/>
          <w:placeholder>
            <w:docPart w:val="DefaultPlaceholder_-1854013440"/>
          </w:placeholder>
          <w15:color w:val="000000"/>
        </w:sdtPr>
        <w:sdtEndPr/>
        <w:sdtContent>
          <w:r w:rsidR="00281AEF" w:rsidRPr="00B3460F">
            <w:rPr>
              <w:rFonts w:cs="Ebrima"/>
              <w:color w:val="000000" w:themeColor="text1"/>
              <w:sz w:val="22"/>
            </w:rPr>
            <w:t>Hafner</w:t>
          </w:r>
        </w:sdtContent>
      </w:sdt>
      <w:r w:rsidR="004D6BC1" w:rsidRPr="00B3460F">
        <w:rPr>
          <w:rFonts w:cs="Ebrima"/>
          <w:color w:val="000000" w:themeColor="text1"/>
          <w:sz w:val="22"/>
        </w:rPr>
        <w:t>,</w:t>
      </w:r>
    </w:p>
    <w:p w14:paraId="6E84DFB7" w14:textId="77777777" w:rsidR="004941B4" w:rsidRPr="00B3460F" w:rsidRDefault="004941B4" w:rsidP="004F2EF9">
      <w:pPr>
        <w:autoSpaceDE w:val="0"/>
        <w:autoSpaceDN w:val="0"/>
        <w:adjustRightInd w:val="0"/>
        <w:spacing w:after="0"/>
        <w:jc w:val="both"/>
        <w:rPr>
          <w:rFonts w:cs="Ebrima"/>
          <w:color w:val="000000" w:themeColor="text1"/>
          <w:sz w:val="22"/>
        </w:rPr>
      </w:pPr>
    </w:p>
    <w:p w14:paraId="0BD8D55D" w14:textId="06085769" w:rsidR="001A657A" w:rsidRPr="00B3460F" w:rsidRDefault="004D1177" w:rsidP="00F476EF">
      <w:pPr>
        <w:autoSpaceDE w:val="0"/>
        <w:autoSpaceDN w:val="0"/>
        <w:adjustRightInd w:val="0"/>
        <w:spacing w:after="0"/>
        <w:jc w:val="both"/>
        <w:rPr>
          <w:rFonts w:cs="Ebrima"/>
          <w:color w:val="000000" w:themeColor="text1"/>
          <w:sz w:val="22"/>
        </w:rPr>
      </w:pPr>
      <w:r w:rsidRPr="00B3460F">
        <w:rPr>
          <w:rFonts w:cs="Ebrima"/>
          <w:color w:val="000000" w:themeColor="text1"/>
          <w:sz w:val="22"/>
        </w:rPr>
        <w:t xml:space="preserve">hiermit erhalten Sie Ihren </w:t>
      </w:r>
      <w:r w:rsidR="00406302" w:rsidRPr="00B3460F">
        <w:rPr>
          <w:rFonts w:cs="Ebrima"/>
          <w:color w:val="000000" w:themeColor="text1"/>
          <w:sz w:val="22"/>
        </w:rPr>
        <w:t>Energieberatungsbericht</w:t>
      </w:r>
      <w:r w:rsidRPr="00B3460F">
        <w:rPr>
          <w:rFonts w:cs="Ebrima"/>
          <w:color w:val="000000" w:themeColor="text1"/>
          <w:sz w:val="22"/>
        </w:rPr>
        <w:t xml:space="preserve"> </w:t>
      </w:r>
      <w:r w:rsidR="00E822F2" w:rsidRPr="00B3460F">
        <w:rPr>
          <w:rFonts w:cs="Ebrima"/>
          <w:color w:val="000000" w:themeColor="text1"/>
          <w:sz w:val="22"/>
        </w:rPr>
        <w:t>nach DIN</w:t>
      </w:r>
      <w:r w:rsidR="009C0C9F">
        <w:rPr>
          <w:rFonts w:cs="Ebrima"/>
          <w:color w:val="000000" w:themeColor="text1"/>
          <w:sz w:val="22"/>
        </w:rPr>
        <w:t xml:space="preserve"> V</w:t>
      </w:r>
      <w:r w:rsidR="00E822F2" w:rsidRPr="00B3460F">
        <w:rPr>
          <w:rFonts w:cs="Ebrima"/>
          <w:color w:val="000000" w:themeColor="text1"/>
          <w:sz w:val="22"/>
        </w:rPr>
        <w:t xml:space="preserve"> 18599 </w:t>
      </w:r>
      <w:r w:rsidRPr="00B3460F">
        <w:rPr>
          <w:rFonts w:cs="Ebrima"/>
          <w:color w:val="000000" w:themeColor="text1"/>
          <w:sz w:val="22"/>
        </w:rPr>
        <w:t xml:space="preserve">zu </w:t>
      </w:r>
      <w:r w:rsidR="00862077" w:rsidRPr="00B3460F">
        <w:rPr>
          <w:rFonts w:cs="Ebrima"/>
          <w:color w:val="000000" w:themeColor="text1"/>
          <w:sz w:val="22"/>
        </w:rPr>
        <w:t>dem</w:t>
      </w:r>
      <w:r w:rsidRPr="00B3460F">
        <w:rPr>
          <w:rFonts w:cs="Ebrima"/>
          <w:color w:val="000000" w:themeColor="text1"/>
          <w:sz w:val="22"/>
        </w:rPr>
        <w:t xml:space="preserve"> Gebäude in der</w:t>
      </w:r>
    </w:p>
    <w:p w14:paraId="0B805B71" w14:textId="187DFF52" w:rsidR="00281AEF" w:rsidRPr="00B3460F" w:rsidRDefault="00E3400A" w:rsidP="00F476EF">
      <w:pPr>
        <w:autoSpaceDE w:val="0"/>
        <w:autoSpaceDN w:val="0"/>
        <w:adjustRightInd w:val="0"/>
        <w:spacing w:after="0"/>
        <w:jc w:val="both"/>
        <w:rPr>
          <w:rFonts w:cs="Ebrima"/>
          <w:color w:val="000000" w:themeColor="text1"/>
          <w:sz w:val="22"/>
        </w:rPr>
      </w:pPr>
      <w:sdt>
        <w:sdtPr>
          <w:rPr>
            <w:rFonts w:cs="Ebrima"/>
            <w:color w:val="000000" w:themeColor="text1"/>
            <w:sz w:val="22"/>
          </w:rPr>
          <w:tag w:val="Gebäude_Adresse"/>
          <w:id w:val="1206139730"/>
          <w:placeholder>
            <w:docPart w:val="DefaultPlaceholder_-1854013440"/>
          </w:placeholder>
        </w:sdtPr>
        <w:sdtEndPr/>
        <w:sdtContent>
          <w:r w:rsidR="00281AEF" w:rsidRPr="00B3460F">
            <w:rPr>
              <w:rFonts w:cs="Ebrima"/>
              <w:color w:val="000000" w:themeColor="text1"/>
              <w:sz w:val="22"/>
            </w:rPr>
            <w:t>Koepffstr. 17</w:t>
          </w:r>
        </w:sdtContent>
      </w:sdt>
      <w:r w:rsidR="00FF1B74" w:rsidRPr="00B3460F">
        <w:rPr>
          <w:rFonts w:cs="Ebrima"/>
          <w:color w:val="000000" w:themeColor="text1"/>
          <w:sz w:val="22"/>
        </w:rPr>
        <w:t xml:space="preserve">, </w:t>
      </w:r>
      <w:sdt>
        <w:sdtPr>
          <w:rPr>
            <w:rFonts w:cs="Ebrima"/>
            <w:color w:val="000000" w:themeColor="text1"/>
            <w:sz w:val="22"/>
          </w:rPr>
          <w:tag w:val="Gebäude_PLZ_Ort"/>
          <w:id w:val="-155005650"/>
          <w:lock w:val="sdtLocked"/>
          <w:placeholder>
            <w:docPart w:val="DefaultPlaceholder_-1854013440"/>
          </w:placeholder>
          <w15:color w:val="000000"/>
        </w:sdtPr>
        <w:sdtEndPr/>
        <w:sdtContent>
          <w:r w:rsidR="00281AEF" w:rsidRPr="00B3460F">
            <w:rPr>
              <w:rFonts w:cs="Ebrima"/>
              <w:color w:val="000000" w:themeColor="text1"/>
              <w:sz w:val="22"/>
            </w:rPr>
            <w:t>74076</w:t>
          </w:r>
          <w:r w:rsidR="00FF1B74" w:rsidRPr="00B3460F">
            <w:rPr>
              <w:rFonts w:cs="Ebrima"/>
              <w:color w:val="000000" w:themeColor="text1"/>
              <w:sz w:val="22"/>
            </w:rPr>
            <w:t> </w:t>
          </w:r>
          <w:r w:rsidR="00281AEF" w:rsidRPr="00B3460F">
            <w:rPr>
              <w:rFonts w:cs="Ebrima"/>
              <w:color w:val="000000" w:themeColor="text1"/>
              <w:sz w:val="22"/>
            </w:rPr>
            <w:t>Heilbronn</w:t>
          </w:r>
        </w:sdtContent>
      </w:sdt>
      <w:r w:rsidR="004D1177" w:rsidRPr="00B3460F">
        <w:rPr>
          <w:rFonts w:cs="Ebrima"/>
          <w:color w:val="000000" w:themeColor="text1"/>
          <w:sz w:val="22"/>
        </w:rPr>
        <w:t xml:space="preserve">. </w:t>
      </w:r>
    </w:p>
    <w:p w14:paraId="4E4643FA" w14:textId="77777777" w:rsidR="00BF15D1" w:rsidRPr="00BF15D1" w:rsidRDefault="00BF15D1" w:rsidP="00BF15D1">
      <w:pPr>
        <w:autoSpaceDE w:val="0"/>
        <w:autoSpaceDN w:val="0"/>
        <w:adjustRightInd w:val="0"/>
        <w:spacing w:after="0"/>
        <w:jc w:val="both"/>
        <w:rPr>
          <w:rFonts w:cs="Ebrima"/>
          <w:color w:val="1A1A1A"/>
          <w:sz w:val="22"/>
        </w:rPr>
      </w:pPr>
      <w:r w:rsidRPr="00BF15D1">
        <w:rPr>
          <w:rFonts w:cs="Ebrima"/>
          <w:color w:val="1A1A1A"/>
          <w:sz w:val="22"/>
        </w:rPr>
        <w:t>Grundlage hierfür bilden unser Erstgespräch, die Vor-Ort-Bestandsaufnahme sowie die von Ihnen zur Verfügung gestellten Unterlagen. Ziel dieses Berichts ist es, Ihnen die Möglichkeiten zur energetischen Sanierung Ihres Gebäudes aufzuzeigen. Darunter versteht man die Modernisierung des Gebäudes zur Reduzierung des Energieverbrauchs für Heizung, Warmwasser und Lüftung sowie zur Verbesserung des Raumklimas und des Aufenthaltskomforts.</w:t>
      </w:r>
    </w:p>
    <w:p w14:paraId="78AA9C31" w14:textId="77777777" w:rsidR="00BF15D1" w:rsidRPr="00BF15D1" w:rsidRDefault="00BF15D1" w:rsidP="00BF15D1">
      <w:pPr>
        <w:autoSpaceDE w:val="0"/>
        <w:autoSpaceDN w:val="0"/>
        <w:adjustRightInd w:val="0"/>
        <w:spacing w:after="0"/>
        <w:jc w:val="both"/>
        <w:rPr>
          <w:rFonts w:cs="Ebrima"/>
          <w:color w:val="1A1A1A"/>
          <w:sz w:val="22"/>
        </w:rPr>
      </w:pPr>
    </w:p>
    <w:p w14:paraId="443703DA" w14:textId="77777777" w:rsidR="00BF15D1" w:rsidRPr="00BF15D1" w:rsidRDefault="00BF15D1" w:rsidP="00BF15D1">
      <w:pPr>
        <w:autoSpaceDE w:val="0"/>
        <w:autoSpaceDN w:val="0"/>
        <w:adjustRightInd w:val="0"/>
        <w:spacing w:after="0"/>
        <w:jc w:val="both"/>
        <w:rPr>
          <w:rFonts w:cs="Ebrima"/>
          <w:color w:val="1A1A1A"/>
          <w:sz w:val="22"/>
        </w:rPr>
      </w:pPr>
      <w:r w:rsidRPr="00BF15D1">
        <w:rPr>
          <w:rFonts w:cs="Ebrima"/>
          <w:color w:val="1A1A1A"/>
          <w:sz w:val="22"/>
        </w:rPr>
        <w:t>Mit der Umsetzung der Maßnahmen leisten Sie einen wichtigen Beitrag zum Klimaschutz: Der Gebäudesektor verursacht derzeit rund 30</w:t>
      </w:r>
      <w:r w:rsidRPr="00BF15D1">
        <w:rPr>
          <w:rFonts w:ascii="Times New Roman" w:hAnsi="Times New Roman" w:cs="Times New Roman"/>
          <w:color w:val="1A1A1A"/>
          <w:sz w:val="22"/>
        </w:rPr>
        <w:t> </w:t>
      </w:r>
      <w:r w:rsidRPr="00BF15D1">
        <w:rPr>
          <w:rFonts w:cs="Ebrima"/>
          <w:color w:val="1A1A1A"/>
          <w:sz w:val="22"/>
        </w:rPr>
        <w:t>% der CO₂-Emissionen in Deutschland. Die Bundesregierung hat sich daher zum Ziel gesetzt, die Emissionen im Gebäudesektor bis 2030 auf 67 Millionen Tonnen CO₂-Äquivalente zu senken.</w:t>
      </w:r>
    </w:p>
    <w:p w14:paraId="0D9BAC5F" w14:textId="77777777" w:rsidR="00BF15D1" w:rsidRPr="00BF15D1" w:rsidRDefault="00BF15D1" w:rsidP="00BF15D1">
      <w:pPr>
        <w:autoSpaceDE w:val="0"/>
        <w:autoSpaceDN w:val="0"/>
        <w:adjustRightInd w:val="0"/>
        <w:spacing w:after="0"/>
        <w:jc w:val="both"/>
        <w:rPr>
          <w:rFonts w:cs="Ebrima"/>
          <w:color w:val="1A1A1A"/>
          <w:sz w:val="22"/>
        </w:rPr>
      </w:pPr>
    </w:p>
    <w:p w14:paraId="28307AC0" w14:textId="77777777" w:rsidR="00BF15D1" w:rsidRPr="00BF15D1" w:rsidRDefault="00BF15D1" w:rsidP="00BF15D1">
      <w:pPr>
        <w:autoSpaceDE w:val="0"/>
        <w:autoSpaceDN w:val="0"/>
        <w:adjustRightInd w:val="0"/>
        <w:spacing w:after="0"/>
        <w:jc w:val="both"/>
        <w:rPr>
          <w:rFonts w:cs="Ebrima"/>
          <w:color w:val="1A1A1A"/>
          <w:sz w:val="22"/>
        </w:rPr>
      </w:pPr>
      <w:r w:rsidRPr="00BF15D1">
        <w:rPr>
          <w:rFonts w:cs="Ebrima"/>
          <w:color w:val="1A1A1A"/>
          <w:sz w:val="22"/>
        </w:rPr>
        <w:t>Neben den ökologischen Vorteilen spielen selbstverständlich auch wirtschaftliche Aspekte eine wichtige Rolle. Die aktuell hohen Zuschüsse durch Förderprogramme wie etwa KfW oder BAFA, in Kombination mit steigenden Energiepreisen und der seit 2021 geltenden CO₂-Bepreisung, machen energetische Sanierungen auch aus finanzieller Sicht attraktiv.</w:t>
      </w:r>
    </w:p>
    <w:p w14:paraId="66E1E11A" w14:textId="77777777" w:rsidR="00BF15D1" w:rsidRPr="00BF15D1" w:rsidRDefault="00BF15D1" w:rsidP="00BF15D1">
      <w:pPr>
        <w:autoSpaceDE w:val="0"/>
        <w:autoSpaceDN w:val="0"/>
        <w:adjustRightInd w:val="0"/>
        <w:spacing w:after="0"/>
        <w:jc w:val="both"/>
        <w:rPr>
          <w:rFonts w:cs="Ebrima"/>
          <w:color w:val="1A1A1A"/>
          <w:sz w:val="22"/>
        </w:rPr>
      </w:pPr>
    </w:p>
    <w:p w14:paraId="39D64BAA" w14:textId="02859BFC" w:rsidR="004941B4" w:rsidRDefault="00BF15D1" w:rsidP="00BF15D1">
      <w:pPr>
        <w:autoSpaceDE w:val="0"/>
        <w:autoSpaceDN w:val="0"/>
        <w:adjustRightInd w:val="0"/>
        <w:spacing w:after="0"/>
        <w:jc w:val="both"/>
        <w:rPr>
          <w:rFonts w:cs="Ebrima"/>
          <w:color w:val="1A1A1A"/>
          <w:sz w:val="22"/>
        </w:rPr>
      </w:pPr>
      <w:r w:rsidRPr="00BF15D1">
        <w:rPr>
          <w:rFonts w:cs="Ebrima"/>
          <w:color w:val="1A1A1A"/>
          <w:sz w:val="22"/>
        </w:rPr>
        <w:t>Ich wünsche Ihnen viel Erfolg bei der energetischen Weiterentwicklung Ihrer Immobilie!</w:t>
      </w:r>
    </w:p>
    <w:p w14:paraId="287DC0EB" w14:textId="77777777" w:rsidR="00BF15D1" w:rsidRPr="00BF15D1" w:rsidRDefault="00BF15D1" w:rsidP="00BF15D1">
      <w:pPr>
        <w:autoSpaceDE w:val="0"/>
        <w:autoSpaceDN w:val="0"/>
        <w:adjustRightInd w:val="0"/>
        <w:spacing w:after="0"/>
        <w:jc w:val="both"/>
        <w:rPr>
          <w:rFonts w:cs="Ebrima"/>
          <w:color w:val="1A1A1A"/>
          <w:sz w:val="22"/>
        </w:rPr>
      </w:pPr>
    </w:p>
    <w:p w14:paraId="0426D04B" w14:textId="77777777" w:rsidR="00BF15D1" w:rsidRDefault="00BF15D1" w:rsidP="00BF15D1">
      <w:pPr>
        <w:autoSpaceDE w:val="0"/>
        <w:autoSpaceDN w:val="0"/>
        <w:adjustRightInd w:val="0"/>
        <w:spacing w:after="0"/>
        <w:jc w:val="both"/>
        <w:rPr>
          <w:rFonts w:cs="SourceSansPro-Regular"/>
          <w:color w:val="1A1A1A"/>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243BD" w14:paraId="57B198BB" w14:textId="77777777" w:rsidTr="00260320">
        <w:trPr>
          <w:trHeight w:val="795"/>
        </w:trPr>
        <w:tc>
          <w:tcPr>
            <w:tcW w:w="4531" w:type="dxa"/>
          </w:tcPr>
          <w:p w14:paraId="52FAE69C" w14:textId="4F10D102" w:rsidR="009243BD" w:rsidRDefault="00260320" w:rsidP="004F2EF9">
            <w:pPr>
              <w:autoSpaceDE w:val="0"/>
              <w:autoSpaceDN w:val="0"/>
              <w:adjustRightInd w:val="0"/>
              <w:jc w:val="both"/>
              <w:rPr>
                <w:rFonts w:cs="SourceSansPro-Regular"/>
                <w:color w:val="1A1A1A"/>
                <w:szCs w:val="20"/>
              </w:rPr>
            </w:pPr>
            <w:r>
              <w:rPr>
                <w:noProof/>
              </w:rPr>
              <w:drawing>
                <wp:inline distT="0" distB="0" distL="0" distR="0" wp14:anchorId="75215702" wp14:editId="3EC06710">
                  <wp:extent cx="1030406" cy="526879"/>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a:picLocks noChangeAspect="1" noChangeArrowheads="1"/>
                          </pic:cNvPicPr>
                        </pic:nvPicPr>
                        <pic:blipFill>
                          <a:blip r:embed="rId19">
                            <a:duotone>
                              <a:prstClr val="black"/>
                              <a:srgbClr val="EE0000">
                                <a:tint val="45000"/>
                                <a:satMod val="400000"/>
                              </a:srgbClr>
                            </a:duotone>
                          </a:blip>
                          <a:srcRect t="2676" b="2676"/>
                          <a:stretch>
                            <a:fillRect/>
                          </a:stretch>
                        </pic:blipFill>
                        <pic:spPr bwMode="auto">
                          <a:xfrm>
                            <a:off x="0" y="0"/>
                            <a:ext cx="1039461" cy="5315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vMerge w:val="restart"/>
          </w:tcPr>
          <w:p w14:paraId="7E6DDC83" w14:textId="4CF7AA37" w:rsidR="009243BD" w:rsidRDefault="00375FB5" w:rsidP="002F76AF">
            <w:pPr>
              <w:autoSpaceDE w:val="0"/>
              <w:autoSpaceDN w:val="0"/>
              <w:adjustRightInd w:val="0"/>
              <w:jc w:val="center"/>
              <w:rPr>
                <w:rFonts w:cs="SourceSansPro-Regular"/>
                <w:color w:val="1A1A1A"/>
                <w:szCs w:val="20"/>
              </w:rPr>
            </w:pPr>
            <w:r>
              <w:rPr>
                <w:rFonts w:cs="SourceSansPro-Regular"/>
                <w:noProof/>
                <w:color w:val="FF0000"/>
                <w:szCs w:val="20"/>
              </w:rPr>
              <w:drawing>
                <wp:inline distT="0" distB="0" distL="0" distR="0" wp14:anchorId="1C5DA262" wp14:editId="3BC9459C">
                  <wp:extent cx="1752600" cy="1163552"/>
                  <wp:effectExtent l="57150" t="19050" r="57150" b="93980"/>
                  <wp:docPr id="26259798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97989" name="Grafik 29"/>
                          <pic:cNvPicPr>
                            <a:picLocks noChangeAspect="1" noChangeArrowheads="1"/>
                          </pic:cNvPicPr>
                        </pic:nvPicPr>
                        <pic:blipFill>
                          <a:blip r:embed="rId20">
                            <a:duotone>
                              <a:prstClr val="black"/>
                              <a:srgbClr val="EE0000">
                                <a:tint val="45000"/>
                                <a:satMod val="400000"/>
                              </a:srgbClr>
                            </a:duotone>
                          </a:blip>
                          <a:stretch>
                            <a:fillRect/>
                          </a:stretch>
                        </pic:blipFill>
                        <pic:spPr bwMode="auto">
                          <a:xfrm>
                            <a:off x="0" y="0"/>
                            <a:ext cx="1789363" cy="1187959"/>
                          </a:xfrm>
                          <a:prstGeom prst="roundRect">
                            <a:avLst>
                              <a:gd name="adj" fmla="val 16667"/>
                            </a:avLst>
                          </a:prstGeom>
                          <a:ln>
                            <a:noFill/>
                          </a:ln>
                          <a:effectLst>
                            <a:outerShdw blurRad="50800" dist="38100" dir="5400000" algn="t" rotWithShape="0">
                              <a:prstClr val="black">
                                <a:alpha val="40000"/>
                              </a:prstClr>
                            </a:outerShdw>
                          </a:effectLst>
                        </pic:spPr>
                      </pic:pic>
                    </a:graphicData>
                  </a:graphic>
                </wp:inline>
              </w:drawing>
            </w:r>
          </w:p>
        </w:tc>
      </w:tr>
      <w:tr w:rsidR="009243BD" w14:paraId="7B05E325" w14:textId="77777777" w:rsidTr="00260320">
        <w:trPr>
          <w:trHeight w:val="795"/>
        </w:trPr>
        <w:tc>
          <w:tcPr>
            <w:tcW w:w="4531" w:type="dxa"/>
          </w:tcPr>
          <w:p w14:paraId="1C39952E" w14:textId="463E2C63" w:rsidR="009243BD" w:rsidRPr="00B3460F" w:rsidRDefault="009243BD" w:rsidP="004F2EF9">
            <w:pPr>
              <w:autoSpaceDE w:val="0"/>
              <w:autoSpaceDN w:val="0"/>
              <w:adjustRightInd w:val="0"/>
              <w:jc w:val="both"/>
              <w:rPr>
                <w:rFonts w:cs="SourceSansPro-Regular"/>
                <w:color w:val="000000" w:themeColor="text1"/>
                <w:szCs w:val="20"/>
              </w:rPr>
            </w:pPr>
          </w:p>
          <w:p w14:paraId="681CCDF1" w14:textId="47700D34" w:rsidR="009243BD" w:rsidRPr="00B3460F" w:rsidRDefault="00E3400A" w:rsidP="004F2EF9">
            <w:pPr>
              <w:autoSpaceDE w:val="0"/>
              <w:autoSpaceDN w:val="0"/>
              <w:adjustRightInd w:val="0"/>
              <w:jc w:val="both"/>
              <w:rPr>
                <w:rFonts w:cs="SourceSansPro-Regular"/>
                <w:color w:val="000000" w:themeColor="text1"/>
                <w:szCs w:val="20"/>
              </w:rPr>
            </w:pPr>
            <w:sdt>
              <w:sdtPr>
                <w:rPr>
                  <w:rFonts w:cs="SourceSansPro-Regular"/>
                  <w:color w:val="000000" w:themeColor="text1"/>
                  <w:szCs w:val="20"/>
                </w:rPr>
                <w:tag w:val="Berater_Titel"/>
                <w:id w:val="-1385328499"/>
                <w:lock w:val="sdtLocked"/>
                <w:placeholder>
                  <w:docPart w:val="DefaultPlaceholder_-1854013440"/>
                </w:placeholder>
                <w15:color w:val="000000"/>
              </w:sdtPr>
              <w:sdtEndPr/>
              <w:sdtContent>
                <w:r w:rsidR="009E48D3" w:rsidRPr="00B3460F">
                  <w:rPr>
                    <w:rFonts w:cs="SourceSansPro-Regular"/>
                    <w:color w:val="000000" w:themeColor="text1"/>
                    <w:szCs w:val="20"/>
                  </w:rPr>
                  <w:t>Dipl.-Ing. (FH)</w:t>
                </w:r>
              </w:sdtContent>
            </w:sdt>
            <w:r w:rsidR="009E48D3" w:rsidRPr="00B3460F">
              <w:rPr>
                <w:rFonts w:cs="SourceSansPro-Regular"/>
                <w:color w:val="000000" w:themeColor="text1"/>
                <w:szCs w:val="20"/>
              </w:rPr>
              <w:t xml:space="preserve"> </w:t>
            </w:r>
            <w:sdt>
              <w:sdtPr>
                <w:rPr>
                  <w:rFonts w:cs="SourceSansPro-Regular"/>
                  <w:color w:val="000000" w:themeColor="text1"/>
                  <w:szCs w:val="20"/>
                </w:rPr>
                <w:tag w:val="Berater_Name"/>
                <w:id w:val="1634600387"/>
                <w:lock w:val="sdtLocked"/>
                <w:placeholder>
                  <w:docPart w:val="DefaultPlaceholder_-1854013440"/>
                </w:placeholder>
                <w15:color w:val="000000"/>
              </w:sdtPr>
              <w:sdtEndPr/>
              <w:sdtContent>
                <w:r w:rsidR="004B0AE1" w:rsidRPr="00B3460F">
                  <w:rPr>
                    <w:rFonts w:cs="SourceSansPro-Regular"/>
                    <w:color w:val="000000" w:themeColor="text1"/>
                    <w:szCs w:val="20"/>
                  </w:rPr>
                  <w:t>Daniel Schäfers</w:t>
                </w:r>
              </w:sdtContent>
            </w:sdt>
          </w:p>
          <w:p w14:paraId="55AF11F2" w14:textId="77777777" w:rsidR="009243BD" w:rsidRPr="00B3460F" w:rsidRDefault="009243BD" w:rsidP="004F2EF9">
            <w:pPr>
              <w:autoSpaceDE w:val="0"/>
              <w:autoSpaceDN w:val="0"/>
              <w:adjustRightInd w:val="0"/>
              <w:jc w:val="both"/>
              <w:rPr>
                <w:rFonts w:cs="SourceSansPro-Regular"/>
                <w:color w:val="000000" w:themeColor="text1"/>
                <w:szCs w:val="20"/>
              </w:rPr>
            </w:pPr>
          </w:p>
        </w:tc>
        <w:tc>
          <w:tcPr>
            <w:tcW w:w="4531" w:type="dxa"/>
            <w:vMerge/>
          </w:tcPr>
          <w:p w14:paraId="385048CE" w14:textId="77777777" w:rsidR="009243BD" w:rsidRDefault="009243BD" w:rsidP="004F2EF9">
            <w:pPr>
              <w:autoSpaceDE w:val="0"/>
              <w:autoSpaceDN w:val="0"/>
              <w:adjustRightInd w:val="0"/>
              <w:jc w:val="both"/>
              <w:rPr>
                <w:noProof/>
              </w:rPr>
            </w:pPr>
          </w:p>
        </w:tc>
      </w:tr>
    </w:tbl>
    <w:p w14:paraId="3472A9CF" w14:textId="4925F8B2" w:rsidR="00DB5435" w:rsidRPr="0078082A" w:rsidRDefault="004941B4" w:rsidP="004F2EF9">
      <w:pPr>
        <w:pStyle w:val="Listenabsatz"/>
        <w:ind w:left="0"/>
        <w:jc w:val="both"/>
        <w:rPr>
          <w:rFonts w:cs="SourceSansPro-Regular"/>
          <w:color w:val="EE0000"/>
          <w:szCs w:val="20"/>
        </w:rPr>
      </w:pPr>
      <w:r w:rsidRPr="00E8163F">
        <w:rPr>
          <w:rFonts w:cs="SourceSansPro-Regular"/>
          <w:szCs w:val="20"/>
        </w:rPr>
        <w:t xml:space="preserve">Bericht erstellt am </w:t>
      </w:r>
      <w:sdt>
        <w:sdtPr>
          <w:rPr>
            <w:rFonts w:cs="SourceSansPro-Regular"/>
            <w:color w:val="EE0000"/>
            <w:szCs w:val="20"/>
          </w:rPr>
          <w:id w:val="-1774701397"/>
          <w:placeholder>
            <w:docPart w:val="DefaultPlaceholder_-1854013437"/>
          </w:placeholder>
          <w:date w:fullDate="2025-07-17T00:00:00Z">
            <w:dateFormat w:val="dd.MM.yyyy"/>
            <w:lid w:val="de-DE"/>
            <w:storeMappedDataAs w:val="dateTime"/>
            <w:calendar w:val="gregorian"/>
          </w:date>
        </w:sdtPr>
        <w:sdtEndPr/>
        <w:sdtContent>
          <w:r w:rsidR="0078082A" w:rsidRPr="0078082A">
            <w:rPr>
              <w:rFonts w:cs="SourceSansPro-Regular"/>
              <w:color w:val="EE0000"/>
              <w:szCs w:val="20"/>
            </w:rPr>
            <w:t>17.07.2025</w:t>
          </w:r>
        </w:sdtContent>
      </w:sdt>
    </w:p>
    <w:p w14:paraId="571C38D8" w14:textId="03E7F3B1" w:rsidR="004C36F3" w:rsidRDefault="00591C0D" w:rsidP="004F2EF9">
      <w:pPr>
        <w:jc w:val="both"/>
        <w:rPr>
          <w:b/>
          <w:bCs/>
          <w:color w:val="FF0000"/>
          <w:sz w:val="24"/>
          <w:szCs w:val="24"/>
        </w:rPr>
      </w:pPr>
      <w:r>
        <w:rPr>
          <w:b/>
          <w:bCs/>
          <w:color w:val="FF0000"/>
          <w:sz w:val="24"/>
          <w:szCs w:val="24"/>
        </w:rPr>
        <w:br w:type="page"/>
      </w:r>
    </w:p>
    <w:p w14:paraId="4CDC98DA" w14:textId="4283EC95" w:rsidR="00591C0D" w:rsidRPr="00591C0D" w:rsidRDefault="00591C0D" w:rsidP="004F2EF9">
      <w:pPr>
        <w:jc w:val="both"/>
        <w:rPr>
          <w:b/>
          <w:bCs/>
          <w:sz w:val="24"/>
          <w:szCs w:val="24"/>
        </w:rPr>
      </w:pPr>
      <w:r w:rsidRPr="00591C0D">
        <w:rPr>
          <w:b/>
          <w:bCs/>
          <w:sz w:val="24"/>
          <w:szCs w:val="24"/>
        </w:rPr>
        <w:lastRenderedPageBreak/>
        <w:t>Hinweis</w:t>
      </w:r>
    </w:p>
    <w:p w14:paraId="7BABE004" w14:textId="77777777" w:rsidR="00D9072D" w:rsidRDefault="00BE5050" w:rsidP="004F2EF9">
      <w:pPr>
        <w:jc w:val="both"/>
        <w:rPr>
          <w:szCs w:val="20"/>
        </w:rPr>
      </w:pPr>
      <w:r w:rsidRPr="00BE5050">
        <w:rPr>
          <w:szCs w:val="20"/>
        </w:rPr>
        <w:t>Dieser Bericht soll den Beratungsempfänger dabei unterstützen, Potenziale für Energiesparmaßnahmen zu erkennen. Die Umsetzung dieser Maßnahmen trägt zur Einsparung wertvoller Rohstoffe bei, reduziert Schadstoffemissionen und hilft sowohl dem Eigentümer als auch den Mietern, Energiekosten zu senken. Gleichzeitig erhöhen sich der Komfort und der Wert des Gebäudes. Energetische Sanierungen stellen somit eine zukunftssichere Investition dar.</w:t>
      </w:r>
    </w:p>
    <w:p w14:paraId="5CE2CFDC" w14:textId="6B4CAB7D" w:rsidR="00591C0D" w:rsidRPr="00591C0D" w:rsidRDefault="004E2525" w:rsidP="004F2EF9">
      <w:pPr>
        <w:jc w:val="both"/>
      </w:pPr>
      <w:r>
        <w:t>Für d</w:t>
      </w:r>
      <w:r w:rsidR="00D9072D">
        <w:t>iesen</w:t>
      </w:r>
      <w:r>
        <w:t xml:space="preserve"> Beratungsbericht gelten die folgenden Kriterien:</w:t>
      </w:r>
    </w:p>
    <w:p w14:paraId="78E44297" w14:textId="7C5834CF" w:rsidR="00A124E9" w:rsidRDefault="00A124E9" w:rsidP="00A124E9">
      <w:pPr>
        <w:pStyle w:val="Listenabsatz"/>
        <w:numPr>
          <w:ilvl w:val="0"/>
          <w:numId w:val="44"/>
        </w:numPr>
        <w:jc w:val="both"/>
        <w:rPr>
          <w:szCs w:val="20"/>
        </w:rPr>
      </w:pPr>
      <w:r w:rsidRPr="00A124E9">
        <w:rPr>
          <w:szCs w:val="20"/>
        </w:rPr>
        <w:t>Der Bericht wurde nach bestem Wissen auf Grundlage der verfügbaren Daten gemäß DIN</w:t>
      </w:r>
      <w:r w:rsidR="009C0C9F">
        <w:rPr>
          <w:szCs w:val="20"/>
        </w:rPr>
        <w:t> V</w:t>
      </w:r>
      <w:r w:rsidR="00816991">
        <w:rPr>
          <w:szCs w:val="20"/>
        </w:rPr>
        <w:t> </w:t>
      </w:r>
      <w:r w:rsidRPr="00A124E9">
        <w:rPr>
          <w:szCs w:val="20"/>
        </w:rPr>
        <w:t>18599 erstellt. Irrtümer bleiben vorbehalten. Die Durchführung und der Erfolg der empfohlenen Maßnahmen liegen in der Verantwortung der beauftragten Fachunternehmen.</w:t>
      </w:r>
    </w:p>
    <w:p w14:paraId="0789D800" w14:textId="77777777" w:rsidR="00A124E9" w:rsidRPr="00A124E9" w:rsidRDefault="00A124E9" w:rsidP="00A124E9">
      <w:pPr>
        <w:pStyle w:val="Listenabsatz"/>
        <w:ind w:left="720"/>
        <w:jc w:val="both"/>
        <w:rPr>
          <w:szCs w:val="20"/>
        </w:rPr>
      </w:pPr>
    </w:p>
    <w:p w14:paraId="67DB8746" w14:textId="424940B5" w:rsidR="00A124E9" w:rsidRDefault="00A124E9" w:rsidP="00A124E9">
      <w:pPr>
        <w:pStyle w:val="Listenabsatz"/>
        <w:numPr>
          <w:ilvl w:val="0"/>
          <w:numId w:val="44"/>
        </w:numPr>
        <w:jc w:val="both"/>
        <w:rPr>
          <w:szCs w:val="20"/>
        </w:rPr>
      </w:pPr>
      <w:r w:rsidRPr="00A124E9">
        <w:rPr>
          <w:szCs w:val="20"/>
        </w:rPr>
        <w:t>Die angegebenen Kosten basieren auf Grobkostenschätzungen und marktüblichen Vergleichspreisen zum Zeitpunkt der Berichterstellung. Für geplante Investitionen sollten stets mehrere Vergleichsangebote eingeholt werden.</w:t>
      </w:r>
    </w:p>
    <w:p w14:paraId="29F7EDDF" w14:textId="77777777" w:rsidR="00A124E9" w:rsidRPr="00A124E9" w:rsidRDefault="00A124E9" w:rsidP="00A124E9">
      <w:pPr>
        <w:pStyle w:val="Listenabsatz"/>
        <w:ind w:left="720"/>
        <w:jc w:val="both"/>
        <w:rPr>
          <w:szCs w:val="20"/>
        </w:rPr>
      </w:pPr>
    </w:p>
    <w:p w14:paraId="6BE18256" w14:textId="48A9FF26" w:rsidR="00A124E9" w:rsidRDefault="00A124E9" w:rsidP="00A124E9">
      <w:pPr>
        <w:pStyle w:val="Listenabsatz"/>
        <w:numPr>
          <w:ilvl w:val="0"/>
          <w:numId w:val="44"/>
        </w:numPr>
        <w:jc w:val="both"/>
        <w:rPr>
          <w:szCs w:val="20"/>
        </w:rPr>
      </w:pPr>
      <w:r w:rsidRPr="00A124E9">
        <w:rPr>
          <w:szCs w:val="20"/>
        </w:rPr>
        <w:t>Der Bericht enthält keine Planungsleistungen im Sinne energetischer Nachweise, Förderanträge, detaillierter Kostenermittlungen oder bauphysikalischer Konzepte.</w:t>
      </w:r>
    </w:p>
    <w:p w14:paraId="2846566C" w14:textId="77777777" w:rsidR="00A124E9" w:rsidRPr="00A124E9" w:rsidRDefault="00A124E9" w:rsidP="00A124E9">
      <w:pPr>
        <w:pStyle w:val="Listenabsatz"/>
        <w:ind w:left="720"/>
        <w:jc w:val="both"/>
        <w:rPr>
          <w:szCs w:val="20"/>
        </w:rPr>
      </w:pPr>
    </w:p>
    <w:p w14:paraId="45520B63" w14:textId="7FC4D2AE" w:rsidR="00A124E9" w:rsidRDefault="00A124E9" w:rsidP="00A124E9">
      <w:pPr>
        <w:pStyle w:val="Listenabsatz"/>
        <w:numPr>
          <w:ilvl w:val="0"/>
          <w:numId w:val="44"/>
        </w:numPr>
        <w:jc w:val="both"/>
        <w:rPr>
          <w:szCs w:val="20"/>
        </w:rPr>
      </w:pPr>
      <w:r w:rsidRPr="00A124E9">
        <w:rPr>
          <w:szCs w:val="20"/>
        </w:rPr>
        <w:t>Die Berechnungen basieren auf den Geometriedaten des unsanierten Gebäudes. Für verbindliche Nachweise sind stets die Planungsdaten der geplanten Sanierung heranzuziehen.</w:t>
      </w:r>
    </w:p>
    <w:p w14:paraId="792846E7" w14:textId="77777777" w:rsidR="00A124E9" w:rsidRPr="00A124E9" w:rsidRDefault="00A124E9" w:rsidP="00A124E9">
      <w:pPr>
        <w:pStyle w:val="Listenabsatz"/>
        <w:ind w:left="720"/>
        <w:jc w:val="both"/>
        <w:rPr>
          <w:szCs w:val="20"/>
        </w:rPr>
      </w:pPr>
    </w:p>
    <w:p w14:paraId="778BAF66" w14:textId="14AAB223" w:rsidR="00A124E9" w:rsidRDefault="00A124E9" w:rsidP="00A124E9">
      <w:pPr>
        <w:pStyle w:val="Listenabsatz"/>
        <w:numPr>
          <w:ilvl w:val="0"/>
          <w:numId w:val="44"/>
        </w:numPr>
        <w:jc w:val="both"/>
        <w:rPr>
          <w:szCs w:val="20"/>
        </w:rPr>
      </w:pPr>
      <w:r w:rsidRPr="00A124E9">
        <w:rPr>
          <w:szCs w:val="20"/>
        </w:rPr>
        <w:t>Eine Gewähr für die tatsächliche Erreichung der berechneten Einsparungen kann nicht übernommen werden. Externe Faktoren wie Nutzerverhalten oder Ausführungsqualität können erhebliche Auswirkungen haben.</w:t>
      </w:r>
    </w:p>
    <w:p w14:paraId="1F927BE1" w14:textId="77777777" w:rsidR="00A124E9" w:rsidRPr="00A124E9" w:rsidRDefault="00A124E9" w:rsidP="00A124E9">
      <w:pPr>
        <w:pStyle w:val="Listenabsatz"/>
        <w:ind w:left="720"/>
        <w:jc w:val="both"/>
        <w:rPr>
          <w:szCs w:val="20"/>
        </w:rPr>
      </w:pPr>
    </w:p>
    <w:p w14:paraId="44D4E579" w14:textId="27903A00" w:rsidR="00A124E9" w:rsidRDefault="00A124E9" w:rsidP="00A124E9">
      <w:pPr>
        <w:pStyle w:val="Listenabsatz"/>
        <w:numPr>
          <w:ilvl w:val="0"/>
          <w:numId w:val="44"/>
        </w:numPr>
        <w:jc w:val="both"/>
        <w:rPr>
          <w:szCs w:val="20"/>
        </w:rPr>
      </w:pPr>
      <w:r w:rsidRPr="00A124E9">
        <w:rPr>
          <w:szCs w:val="20"/>
        </w:rPr>
        <w:t>Der Bericht ist urheberrechtlich geschützt. Er ist ausschließlich für den Auftraggeber und den inhaltlich beschriebenen Zweck bestimmt.</w:t>
      </w:r>
    </w:p>
    <w:p w14:paraId="134F1A06" w14:textId="77777777" w:rsidR="00A124E9" w:rsidRPr="00A124E9" w:rsidRDefault="00A124E9" w:rsidP="00A124E9">
      <w:pPr>
        <w:pStyle w:val="Listenabsatz"/>
        <w:ind w:left="720"/>
        <w:jc w:val="both"/>
        <w:rPr>
          <w:szCs w:val="20"/>
        </w:rPr>
      </w:pPr>
    </w:p>
    <w:p w14:paraId="367431E4" w14:textId="26AD7955" w:rsidR="00A124E9" w:rsidRDefault="00A124E9" w:rsidP="00A124E9">
      <w:pPr>
        <w:pStyle w:val="Listenabsatz"/>
        <w:numPr>
          <w:ilvl w:val="0"/>
          <w:numId w:val="44"/>
        </w:numPr>
        <w:jc w:val="both"/>
        <w:rPr>
          <w:szCs w:val="20"/>
        </w:rPr>
      </w:pPr>
      <w:r w:rsidRPr="00A124E9">
        <w:rPr>
          <w:szCs w:val="20"/>
        </w:rPr>
        <w:t>Eine Vervielfältigung oder Nutzung durch Dritte ist nur mit ausdrücklicher schriftlicher Genehmigung des Verfassers zulässig.</w:t>
      </w:r>
    </w:p>
    <w:p w14:paraId="6CD732A3" w14:textId="77777777" w:rsidR="00A124E9" w:rsidRPr="00A124E9" w:rsidRDefault="00A124E9" w:rsidP="00A124E9">
      <w:pPr>
        <w:pStyle w:val="Listenabsatz"/>
        <w:ind w:left="720"/>
        <w:jc w:val="both"/>
        <w:rPr>
          <w:szCs w:val="20"/>
        </w:rPr>
      </w:pPr>
    </w:p>
    <w:p w14:paraId="22AAD6FD" w14:textId="75BFB4D8" w:rsidR="00A124E9" w:rsidRDefault="00A124E9" w:rsidP="00A124E9">
      <w:pPr>
        <w:pStyle w:val="Listenabsatz"/>
        <w:numPr>
          <w:ilvl w:val="0"/>
          <w:numId w:val="44"/>
        </w:numPr>
        <w:jc w:val="both"/>
        <w:rPr>
          <w:szCs w:val="20"/>
        </w:rPr>
      </w:pPr>
      <w:r w:rsidRPr="00A124E9">
        <w:rPr>
          <w:szCs w:val="20"/>
        </w:rPr>
        <w:t>Eine rechtliche Verbindlichkeit ergibt sich aus dem Bericht nicht. Im Falle entgeltlicher Beratungen ist ein etwaiger Schadensersatz bei einfacher Fahrlässigkeit auf das gezahlte Honorar beschränkt.</w:t>
      </w:r>
    </w:p>
    <w:p w14:paraId="2443098E" w14:textId="77777777" w:rsidR="00A124E9" w:rsidRPr="00A124E9" w:rsidRDefault="00A124E9" w:rsidP="00A124E9">
      <w:pPr>
        <w:pStyle w:val="Listenabsatz"/>
        <w:ind w:left="720"/>
        <w:jc w:val="both"/>
        <w:rPr>
          <w:szCs w:val="20"/>
        </w:rPr>
      </w:pPr>
    </w:p>
    <w:p w14:paraId="0F06759D" w14:textId="7A71BB18" w:rsidR="00A124E9" w:rsidRDefault="00A124E9" w:rsidP="00A124E9">
      <w:pPr>
        <w:pStyle w:val="Listenabsatz"/>
        <w:numPr>
          <w:ilvl w:val="0"/>
          <w:numId w:val="44"/>
        </w:numPr>
        <w:jc w:val="both"/>
        <w:rPr>
          <w:szCs w:val="20"/>
        </w:rPr>
      </w:pPr>
      <w:r w:rsidRPr="00A124E9">
        <w:rPr>
          <w:szCs w:val="20"/>
        </w:rPr>
        <w:t>Der Beratungsbericht wurde dem Auftraggeber in einem einzelnen Exemplar überreicht.</w:t>
      </w:r>
    </w:p>
    <w:p w14:paraId="3165FB2A" w14:textId="77777777" w:rsidR="00A124E9" w:rsidRPr="00A124E9" w:rsidRDefault="00A124E9" w:rsidP="00A124E9">
      <w:pPr>
        <w:pStyle w:val="Listenabsatz"/>
        <w:ind w:left="720"/>
        <w:jc w:val="both"/>
        <w:rPr>
          <w:szCs w:val="20"/>
        </w:rPr>
      </w:pPr>
    </w:p>
    <w:p w14:paraId="183B6004" w14:textId="411E9286" w:rsidR="00FF5517" w:rsidRDefault="00A124E9" w:rsidP="00A124E9">
      <w:pPr>
        <w:pStyle w:val="Listenabsatz"/>
        <w:numPr>
          <w:ilvl w:val="0"/>
          <w:numId w:val="44"/>
        </w:numPr>
        <w:jc w:val="both"/>
        <w:rPr>
          <w:szCs w:val="20"/>
        </w:rPr>
      </w:pPr>
      <w:r w:rsidRPr="00A124E9">
        <w:rPr>
          <w:szCs w:val="20"/>
        </w:rPr>
        <w:t>Aus Gründen der besseren Lesbarkeit wird auf die gleichzeitige Verwendung männlicher, weiblicher und diverser Sprachformen verzichtet. Sämtliche Personenbezeichnungen gelten für alle Geschlechter gleichermaßen.</w:t>
      </w:r>
    </w:p>
    <w:p w14:paraId="7ABEF910" w14:textId="4C4EF927" w:rsidR="00FF5517" w:rsidRPr="00FF5517" w:rsidRDefault="00FF5517" w:rsidP="00FF5517">
      <w:pPr>
        <w:spacing w:line="259" w:lineRule="auto"/>
        <w:rPr>
          <w:szCs w:val="20"/>
        </w:rPr>
      </w:pPr>
      <w:r>
        <w:rPr>
          <w:szCs w:val="20"/>
        </w:rPr>
        <w:br w:type="page"/>
      </w:r>
    </w:p>
    <w:p w14:paraId="075431EB" w14:textId="04EC704B" w:rsidR="007E7C63" w:rsidRPr="00F91773" w:rsidRDefault="00D843AD" w:rsidP="004F2EF9">
      <w:pPr>
        <w:jc w:val="both"/>
        <w:rPr>
          <w:color w:val="139E65"/>
          <w:sz w:val="28"/>
          <w:szCs w:val="32"/>
        </w:rPr>
      </w:pPr>
      <w:commentRangeStart w:id="1"/>
      <w:r w:rsidRPr="000F1E81">
        <w:rPr>
          <w:color w:val="00B050"/>
          <w:sz w:val="28"/>
          <w:szCs w:val="32"/>
        </w:rPr>
        <w:lastRenderedPageBreak/>
        <w:t>Inhaltsverzeichnis</w:t>
      </w:r>
      <w:commentRangeEnd w:id="1"/>
      <w:r w:rsidR="00CB6A0E" w:rsidRPr="00F91773">
        <w:rPr>
          <w:rStyle w:val="Kommentarzeichen"/>
          <w:color w:val="139E65"/>
          <w:sz w:val="28"/>
          <w:szCs w:val="32"/>
        </w:rPr>
        <w:commentReference w:id="1"/>
      </w:r>
    </w:p>
    <w:p w14:paraId="176DF4C9" w14:textId="2467E427" w:rsidR="00203E08" w:rsidRDefault="35A3F8AC">
      <w:pPr>
        <w:pStyle w:val="Verzeichnis1"/>
        <w:rPr>
          <w:rFonts w:asciiTheme="minorHAnsi" w:eastAsiaTheme="minorEastAsia" w:hAnsiTheme="minorHAnsi"/>
          <w:noProof/>
          <w:kern w:val="2"/>
          <w:sz w:val="24"/>
          <w:szCs w:val="24"/>
          <w:lang w:eastAsia="de-DE"/>
          <w14:ligatures w14:val="standardContextual"/>
        </w:rPr>
      </w:pPr>
      <w:r>
        <w:fldChar w:fldCharType="begin"/>
      </w:r>
      <w:r w:rsidR="00DC5004">
        <w:instrText>TOC \o "1-3" \h \z \u</w:instrText>
      </w:r>
      <w:r>
        <w:fldChar w:fldCharType="separate"/>
      </w:r>
      <w:hyperlink w:anchor="_Toc207187333" w:history="1">
        <w:r w:rsidR="00203E08" w:rsidRPr="00300D14">
          <w:rPr>
            <w:rStyle w:val="Hyperlink"/>
            <w:noProof/>
          </w:rPr>
          <w:t>1</w:t>
        </w:r>
        <w:r w:rsidR="00203E08">
          <w:rPr>
            <w:rFonts w:asciiTheme="minorHAnsi" w:eastAsiaTheme="minorEastAsia" w:hAnsiTheme="minorHAnsi"/>
            <w:noProof/>
            <w:kern w:val="2"/>
            <w:sz w:val="24"/>
            <w:szCs w:val="24"/>
            <w:lang w:eastAsia="de-DE"/>
            <w14:ligatures w14:val="standardContextual"/>
          </w:rPr>
          <w:tab/>
        </w:r>
        <w:r w:rsidR="00203E08" w:rsidRPr="00300D14">
          <w:rPr>
            <w:rStyle w:val="Hyperlink"/>
            <w:noProof/>
          </w:rPr>
          <w:t>Einführung</w:t>
        </w:r>
        <w:r w:rsidR="00203E08">
          <w:rPr>
            <w:noProof/>
            <w:webHidden/>
          </w:rPr>
          <w:tab/>
        </w:r>
        <w:r w:rsidR="00203E08">
          <w:rPr>
            <w:noProof/>
            <w:webHidden/>
          </w:rPr>
          <w:fldChar w:fldCharType="begin"/>
        </w:r>
        <w:r w:rsidR="00203E08">
          <w:rPr>
            <w:noProof/>
            <w:webHidden/>
          </w:rPr>
          <w:instrText xml:space="preserve"> PAGEREF _Toc207187333 \h </w:instrText>
        </w:r>
        <w:r w:rsidR="00203E08">
          <w:rPr>
            <w:noProof/>
            <w:webHidden/>
          </w:rPr>
        </w:r>
        <w:r w:rsidR="00203E08">
          <w:rPr>
            <w:noProof/>
            <w:webHidden/>
          </w:rPr>
          <w:fldChar w:fldCharType="separate"/>
        </w:r>
        <w:r w:rsidR="00203E08">
          <w:rPr>
            <w:noProof/>
            <w:webHidden/>
          </w:rPr>
          <w:t>1</w:t>
        </w:r>
        <w:r w:rsidR="00203E08">
          <w:rPr>
            <w:noProof/>
            <w:webHidden/>
          </w:rPr>
          <w:fldChar w:fldCharType="end"/>
        </w:r>
      </w:hyperlink>
    </w:p>
    <w:p w14:paraId="70548D1F" w14:textId="1B21584D" w:rsidR="00203E08" w:rsidRDefault="00203E08">
      <w:pPr>
        <w:pStyle w:val="Verzeichnis2"/>
        <w:rPr>
          <w:rFonts w:asciiTheme="minorHAnsi" w:eastAsiaTheme="minorEastAsia" w:hAnsiTheme="minorHAnsi"/>
          <w:noProof/>
          <w:kern w:val="2"/>
          <w:sz w:val="24"/>
          <w:szCs w:val="24"/>
          <w:lang w:eastAsia="de-DE"/>
          <w14:ligatures w14:val="standardContextual"/>
        </w:rPr>
      </w:pPr>
      <w:hyperlink w:anchor="_Toc207187334" w:history="1">
        <w:r w:rsidRPr="00300D14">
          <w:rPr>
            <w:rStyle w:val="Hyperlink"/>
            <w:noProof/>
          </w:rPr>
          <w:t>1.1</w:t>
        </w:r>
        <w:r>
          <w:rPr>
            <w:rFonts w:asciiTheme="minorHAnsi" w:eastAsiaTheme="minorEastAsia" w:hAnsiTheme="minorHAnsi"/>
            <w:noProof/>
            <w:kern w:val="2"/>
            <w:sz w:val="24"/>
            <w:szCs w:val="24"/>
            <w:lang w:eastAsia="de-DE"/>
            <w14:ligatures w14:val="standardContextual"/>
          </w:rPr>
          <w:tab/>
        </w:r>
        <w:r w:rsidRPr="00300D14">
          <w:rPr>
            <w:rStyle w:val="Hyperlink"/>
            <w:noProof/>
          </w:rPr>
          <w:t>Ziel der energetischen Sanierung</w:t>
        </w:r>
        <w:r>
          <w:rPr>
            <w:noProof/>
            <w:webHidden/>
          </w:rPr>
          <w:tab/>
        </w:r>
        <w:r>
          <w:rPr>
            <w:noProof/>
            <w:webHidden/>
          </w:rPr>
          <w:fldChar w:fldCharType="begin"/>
        </w:r>
        <w:r>
          <w:rPr>
            <w:noProof/>
            <w:webHidden/>
          </w:rPr>
          <w:instrText xml:space="preserve"> PAGEREF _Toc207187334 \h </w:instrText>
        </w:r>
        <w:r>
          <w:rPr>
            <w:noProof/>
            <w:webHidden/>
          </w:rPr>
        </w:r>
        <w:r>
          <w:rPr>
            <w:noProof/>
            <w:webHidden/>
          </w:rPr>
          <w:fldChar w:fldCharType="separate"/>
        </w:r>
        <w:r>
          <w:rPr>
            <w:noProof/>
            <w:webHidden/>
          </w:rPr>
          <w:t>1</w:t>
        </w:r>
        <w:r>
          <w:rPr>
            <w:noProof/>
            <w:webHidden/>
          </w:rPr>
          <w:fldChar w:fldCharType="end"/>
        </w:r>
      </w:hyperlink>
    </w:p>
    <w:p w14:paraId="76B6D0C0" w14:textId="1E6296FD" w:rsidR="00203E08" w:rsidRDefault="00203E08">
      <w:pPr>
        <w:pStyle w:val="Verzeichnis2"/>
        <w:rPr>
          <w:rFonts w:asciiTheme="minorHAnsi" w:eastAsiaTheme="minorEastAsia" w:hAnsiTheme="minorHAnsi"/>
          <w:noProof/>
          <w:kern w:val="2"/>
          <w:sz w:val="24"/>
          <w:szCs w:val="24"/>
          <w:lang w:eastAsia="de-DE"/>
          <w14:ligatures w14:val="standardContextual"/>
        </w:rPr>
      </w:pPr>
      <w:hyperlink w:anchor="_Toc207187335" w:history="1">
        <w:r w:rsidRPr="00300D14">
          <w:rPr>
            <w:rStyle w:val="Hyperlink"/>
            <w:noProof/>
          </w:rPr>
          <w:t>1.2</w:t>
        </w:r>
        <w:r>
          <w:rPr>
            <w:rFonts w:asciiTheme="minorHAnsi" w:eastAsiaTheme="minorEastAsia" w:hAnsiTheme="minorHAnsi"/>
            <w:noProof/>
            <w:kern w:val="2"/>
            <w:sz w:val="24"/>
            <w:szCs w:val="24"/>
            <w:lang w:eastAsia="de-DE"/>
            <w14:ligatures w14:val="standardContextual"/>
          </w:rPr>
          <w:tab/>
        </w:r>
        <w:r w:rsidRPr="00300D14">
          <w:rPr>
            <w:rStyle w:val="Hyperlink"/>
            <w:noProof/>
          </w:rPr>
          <w:t>Ihre Erwartungen an unsere Energieberatung</w:t>
        </w:r>
        <w:r>
          <w:rPr>
            <w:noProof/>
            <w:webHidden/>
          </w:rPr>
          <w:tab/>
        </w:r>
        <w:r>
          <w:rPr>
            <w:noProof/>
            <w:webHidden/>
          </w:rPr>
          <w:fldChar w:fldCharType="begin"/>
        </w:r>
        <w:r>
          <w:rPr>
            <w:noProof/>
            <w:webHidden/>
          </w:rPr>
          <w:instrText xml:space="preserve"> PAGEREF _Toc207187335 \h </w:instrText>
        </w:r>
        <w:r>
          <w:rPr>
            <w:noProof/>
            <w:webHidden/>
          </w:rPr>
        </w:r>
        <w:r>
          <w:rPr>
            <w:noProof/>
            <w:webHidden/>
          </w:rPr>
          <w:fldChar w:fldCharType="separate"/>
        </w:r>
        <w:r>
          <w:rPr>
            <w:noProof/>
            <w:webHidden/>
          </w:rPr>
          <w:t>2</w:t>
        </w:r>
        <w:r>
          <w:rPr>
            <w:noProof/>
            <w:webHidden/>
          </w:rPr>
          <w:fldChar w:fldCharType="end"/>
        </w:r>
      </w:hyperlink>
    </w:p>
    <w:p w14:paraId="5E734491" w14:textId="0E657178" w:rsidR="00203E08" w:rsidRDefault="00203E08">
      <w:pPr>
        <w:pStyle w:val="Verzeichnis2"/>
        <w:rPr>
          <w:rFonts w:asciiTheme="minorHAnsi" w:eastAsiaTheme="minorEastAsia" w:hAnsiTheme="minorHAnsi"/>
          <w:noProof/>
          <w:kern w:val="2"/>
          <w:sz w:val="24"/>
          <w:szCs w:val="24"/>
          <w:lang w:eastAsia="de-DE"/>
          <w14:ligatures w14:val="standardContextual"/>
        </w:rPr>
      </w:pPr>
      <w:hyperlink w:anchor="_Toc207187336" w:history="1">
        <w:r w:rsidRPr="00300D14">
          <w:rPr>
            <w:rStyle w:val="Hyperlink"/>
            <w:noProof/>
          </w:rPr>
          <w:t>1.3</w:t>
        </w:r>
        <w:r>
          <w:rPr>
            <w:rFonts w:asciiTheme="minorHAnsi" w:eastAsiaTheme="minorEastAsia" w:hAnsiTheme="minorHAnsi"/>
            <w:noProof/>
            <w:kern w:val="2"/>
            <w:sz w:val="24"/>
            <w:szCs w:val="24"/>
            <w:lang w:eastAsia="de-DE"/>
            <w14:ligatures w14:val="standardContextual"/>
          </w:rPr>
          <w:tab/>
        </w:r>
        <w:r w:rsidRPr="00300D14">
          <w:rPr>
            <w:rStyle w:val="Hyperlink"/>
            <w:noProof/>
          </w:rPr>
          <w:t>Sanierungskonzept für Ihr Gebäude</w:t>
        </w:r>
        <w:r>
          <w:rPr>
            <w:noProof/>
            <w:webHidden/>
          </w:rPr>
          <w:tab/>
        </w:r>
        <w:r>
          <w:rPr>
            <w:noProof/>
            <w:webHidden/>
          </w:rPr>
          <w:fldChar w:fldCharType="begin"/>
        </w:r>
        <w:r>
          <w:rPr>
            <w:noProof/>
            <w:webHidden/>
          </w:rPr>
          <w:instrText xml:space="preserve"> PAGEREF _Toc207187336 \h </w:instrText>
        </w:r>
        <w:r>
          <w:rPr>
            <w:noProof/>
            <w:webHidden/>
          </w:rPr>
        </w:r>
        <w:r>
          <w:rPr>
            <w:noProof/>
            <w:webHidden/>
          </w:rPr>
          <w:fldChar w:fldCharType="separate"/>
        </w:r>
        <w:r>
          <w:rPr>
            <w:noProof/>
            <w:webHidden/>
          </w:rPr>
          <w:t>2</w:t>
        </w:r>
        <w:r>
          <w:rPr>
            <w:noProof/>
            <w:webHidden/>
          </w:rPr>
          <w:fldChar w:fldCharType="end"/>
        </w:r>
      </w:hyperlink>
    </w:p>
    <w:p w14:paraId="071A6165" w14:textId="027BA4A6" w:rsidR="00203E08" w:rsidRDefault="00203E08">
      <w:pPr>
        <w:pStyle w:val="Verzeichnis3"/>
        <w:rPr>
          <w:rFonts w:asciiTheme="minorHAnsi" w:eastAsiaTheme="minorEastAsia" w:hAnsiTheme="minorHAnsi"/>
          <w:noProof/>
          <w:kern w:val="2"/>
          <w:sz w:val="24"/>
          <w:szCs w:val="24"/>
          <w:lang w:eastAsia="de-DE"/>
          <w14:ligatures w14:val="standardContextual"/>
        </w:rPr>
      </w:pPr>
      <w:hyperlink w:anchor="_Toc207187337" w:history="1">
        <w:r w:rsidRPr="00300D14">
          <w:rPr>
            <w:rStyle w:val="Hyperlink"/>
            <w:noProof/>
          </w:rPr>
          <w:t>1.3.1</w:t>
        </w:r>
        <w:r>
          <w:rPr>
            <w:rFonts w:asciiTheme="minorHAnsi" w:eastAsiaTheme="minorEastAsia" w:hAnsiTheme="minorHAnsi"/>
            <w:noProof/>
            <w:kern w:val="2"/>
            <w:sz w:val="24"/>
            <w:szCs w:val="24"/>
            <w:lang w:eastAsia="de-DE"/>
            <w14:ligatures w14:val="standardContextual"/>
          </w:rPr>
          <w:tab/>
        </w:r>
        <w:r w:rsidRPr="00300D14">
          <w:rPr>
            <w:rStyle w:val="Hyperlink"/>
            <w:noProof/>
          </w:rPr>
          <w:t>Wirtschaftlichkeitsbetrachtung unter Berücksichtigung von Kosten und Förderung</w:t>
        </w:r>
        <w:r>
          <w:rPr>
            <w:noProof/>
            <w:webHidden/>
          </w:rPr>
          <w:tab/>
        </w:r>
        <w:r>
          <w:rPr>
            <w:noProof/>
            <w:webHidden/>
          </w:rPr>
          <w:fldChar w:fldCharType="begin"/>
        </w:r>
        <w:r>
          <w:rPr>
            <w:noProof/>
            <w:webHidden/>
          </w:rPr>
          <w:instrText xml:space="preserve"> PAGEREF _Toc207187337 \h </w:instrText>
        </w:r>
        <w:r>
          <w:rPr>
            <w:noProof/>
            <w:webHidden/>
          </w:rPr>
        </w:r>
        <w:r>
          <w:rPr>
            <w:noProof/>
            <w:webHidden/>
          </w:rPr>
          <w:fldChar w:fldCharType="separate"/>
        </w:r>
        <w:r>
          <w:rPr>
            <w:noProof/>
            <w:webHidden/>
          </w:rPr>
          <w:t>2</w:t>
        </w:r>
        <w:r>
          <w:rPr>
            <w:noProof/>
            <w:webHidden/>
          </w:rPr>
          <w:fldChar w:fldCharType="end"/>
        </w:r>
      </w:hyperlink>
    </w:p>
    <w:p w14:paraId="1A1716B1" w14:textId="229177EB" w:rsidR="00203E08" w:rsidRDefault="00203E08">
      <w:pPr>
        <w:pStyle w:val="Verzeichnis3"/>
        <w:rPr>
          <w:rFonts w:asciiTheme="minorHAnsi" w:eastAsiaTheme="minorEastAsia" w:hAnsiTheme="minorHAnsi"/>
          <w:noProof/>
          <w:kern w:val="2"/>
          <w:sz w:val="24"/>
          <w:szCs w:val="24"/>
          <w:lang w:eastAsia="de-DE"/>
          <w14:ligatures w14:val="standardContextual"/>
        </w:rPr>
      </w:pPr>
      <w:hyperlink w:anchor="_Toc207187338" w:history="1">
        <w:r w:rsidRPr="00300D14">
          <w:rPr>
            <w:rStyle w:val="Hyperlink"/>
            <w:noProof/>
          </w:rPr>
          <w:t>1.3.2</w:t>
        </w:r>
        <w:r>
          <w:rPr>
            <w:rFonts w:asciiTheme="minorHAnsi" w:eastAsiaTheme="minorEastAsia" w:hAnsiTheme="minorHAnsi"/>
            <w:noProof/>
            <w:kern w:val="2"/>
            <w:sz w:val="24"/>
            <w:szCs w:val="24"/>
            <w:lang w:eastAsia="de-DE"/>
            <w14:ligatures w14:val="standardContextual"/>
          </w:rPr>
          <w:tab/>
        </w:r>
        <w:r w:rsidRPr="00300D14">
          <w:rPr>
            <w:rStyle w:val="Hyperlink"/>
            <w:noProof/>
          </w:rPr>
          <w:t>Energetische Betrachtung anhand von Kennwerten</w:t>
        </w:r>
        <w:r>
          <w:rPr>
            <w:noProof/>
            <w:webHidden/>
          </w:rPr>
          <w:tab/>
        </w:r>
        <w:r>
          <w:rPr>
            <w:noProof/>
            <w:webHidden/>
          </w:rPr>
          <w:fldChar w:fldCharType="begin"/>
        </w:r>
        <w:r>
          <w:rPr>
            <w:noProof/>
            <w:webHidden/>
          </w:rPr>
          <w:instrText xml:space="preserve"> PAGEREF _Toc207187338 \h </w:instrText>
        </w:r>
        <w:r>
          <w:rPr>
            <w:noProof/>
            <w:webHidden/>
          </w:rPr>
        </w:r>
        <w:r>
          <w:rPr>
            <w:noProof/>
            <w:webHidden/>
          </w:rPr>
          <w:fldChar w:fldCharType="separate"/>
        </w:r>
        <w:r>
          <w:rPr>
            <w:noProof/>
            <w:webHidden/>
          </w:rPr>
          <w:t>9</w:t>
        </w:r>
        <w:r>
          <w:rPr>
            <w:noProof/>
            <w:webHidden/>
          </w:rPr>
          <w:fldChar w:fldCharType="end"/>
        </w:r>
      </w:hyperlink>
    </w:p>
    <w:p w14:paraId="02CE4438" w14:textId="6E9E76BF" w:rsidR="00203E08" w:rsidRDefault="00203E08">
      <w:pPr>
        <w:pStyle w:val="Verzeichnis1"/>
        <w:rPr>
          <w:rFonts w:asciiTheme="minorHAnsi" w:eastAsiaTheme="minorEastAsia" w:hAnsiTheme="minorHAnsi"/>
          <w:noProof/>
          <w:kern w:val="2"/>
          <w:sz w:val="24"/>
          <w:szCs w:val="24"/>
          <w:lang w:eastAsia="de-DE"/>
          <w14:ligatures w14:val="standardContextual"/>
        </w:rPr>
      </w:pPr>
      <w:hyperlink w:anchor="_Toc207187339" w:history="1">
        <w:r w:rsidRPr="00300D14">
          <w:rPr>
            <w:rStyle w:val="Hyperlink"/>
            <w:noProof/>
          </w:rPr>
          <w:t>2</w:t>
        </w:r>
        <w:r>
          <w:rPr>
            <w:rFonts w:asciiTheme="minorHAnsi" w:eastAsiaTheme="minorEastAsia" w:hAnsiTheme="minorHAnsi"/>
            <w:noProof/>
            <w:kern w:val="2"/>
            <w:sz w:val="24"/>
            <w:szCs w:val="24"/>
            <w:lang w:eastAsia="de-DE"/>
            <w14:ligatures w14:val="standardContextual"/>
          </w:rPr>
          <w:tab/>
        </w:r>
        <w:r w:rsidRPr="00300D14">
          <w:rPr>
            <w:rStyle w:val="Hyperlink"/>
            <w:noProof/>
          </w:rPr>
          <w:t>Bestandsaufnahme</w:t>
        </w:r>
        <w:r>
          <w:rPr>
            <w:noProof/>
            <w:webHidden/>
          </w:rPr>
          <w:tab/>
        </w:r>
        <w:r>
          <w:rPr>
            <w:noProof/>
            <w:webHidden/>
          </w:rPr>
          <w:fldChar w:fldCharType="begin"/>
        </w:r>
        <w:r>
          <w:rPr>
            <w:noProof/>
            <w:webHidden/>
          </w:rPr>
          <w:instrText xml:space="preserve"> PAGEREF _Toc207187339 \h </w:instrText>
        </w:r>
        <w:r>
          <w:rPr>
            <w:noProof/>
            <w:webHidden/>
          </w:rPr>
        </w:r>
        <w:r>
          <w:rPr>
            <w:noProof/>
            <w:webHidden/>
          </w:rPr>
          <w:fldChar w:fldCharType="separate"/>
        </w:r>
        <w:r>
          <w:rPr>
            <w:noProof/>
            <w:webHidden/>
          </w:rPr>
          <w:t>14</w:t>
        </w:r>
        <w:r>
          <w:rPr>
            <w:noProof/>
            <w:webHidden/>
          </w:rPr>
          <w:fldChar w:fldCharType="end"/>
        </w:r>
      </w:hyperlink>
    </w:p>
    <w:p w14:paraId="3E1BC97F" w14:textId="05769D6F" w:rsidR="00203E08" w:rsidRDefault="00203E08">
      <w:pPr>
        <w:pStyle w:val="Verzeichnis2"/>
        <w:rPr>
          <w:rFonts w:asciiTheme="minorHAnsi" w:eastAsiaTheme="minorEastAsia" w:hAnsiTheme="minorHAnsi"/>
          <w:noProof/>
          <w:kern w:val="2"/>
          <w:sz w:val="24"/>
          <w:szCs w:val="24"/>
          <w:lang w:eastAsia="de-DE"/>
          <w14:ligatures w14:val="standardContextual"/>
        </w:rPr>
      </w:pPr>
      <w:hyperlink w:anchor="_Toc207187340" w:history="1">
        <w:r w:rsidRPr="00300D14">
          <w:rPr>
            <w:rStyle w:val="Hyperlink"/>
            <w:noProof/>
          </w:rPr>
          <w:t>2.1</w:t>
        </w:r>
        <w:r>
          <w:rPr>
            <w:rFonts w:asciiTheme="minorHAnsi" w:eastAsiaTheme="minorEastAsia" w:hAnsiTheme="minorHAnsi"/>
            <w:noProof/>
            <w:kern w:val="2"/>
            <w:sz w:val="24"/>
            <w:szCs w:val="24"/>
            <w:lang w:eastAsia="de-DE"/>
            <w14:ligatures w14:val="standardContextual"/>
          </w:rPr>
          <w:tab/>
        </w:r>
        <w:r w:rsidRPr="00300D14">
          <w:rPr>
            <w:rStyle w:val="Hyperlink"/>
            <w:noProof/>
          </w:rPr>
          <w:t>Gebäudebeschreibung</w:t>
        </w:r>
        <w:r>
          <w:rPr>
            <w:noProof/>
            <w:webHidden/>
          </w:rPr>
          <w:tab/>
        </w:r>
        <w:r>
          <w:rPr>
            <w:noProof/>
            <w:webHidden/>
          </w:rPr>
          <w:fldChar w:fldCharType="begin"/>
        </w:r>
        <w:r>
          <w:rPr>
            <w:noProof/>
            <w:webHidden/>
          </w:rPr>
          <w:instrText xml:space="preserve"> PAGEREF _Toc207187340 \h </w:instrText>
        </w:r>
        <w:r>
          <w:rPr>
            <w:noProof/>
            <w:webHidden/>
          </w:rPr>
        </w:r>
        <w:r>
          <w:rPr>
            <w:noProof/>
            <w:webHidden/>
          </w:rPr>
          <w:fldChar w:fldCharType="separate"/>
        </w:r>
        <w:r>
          <w:rPr>
            <w:noProof/>
            <w:webHidden/>
          </w:rPr>
          <w:t>14</w:t>
        </w:r>
        <w:r>
          <w:rPr>
            <w:noProof/>
            <w:webHidden/>
          </w:rPr>
          <w:fldChar w:fldCharType="end"/>
        </w:r>
      </w:hyperlink>
    </w:p>
    <w:p w14:paraId="4B0DECF9" w14:textId="50B7B668" w:rsidR="00203E08" w:rsidRDefault="00203E08">
      <w:pPr>
        <w:pStyle w:val="Verzeichnis2"/>
        <w:rPr>
          <w:rFonts w:asciiTheme="minorHAnsi" w:eastAsiaTheme="minorEastAsia" w:hAnsiTheme="minorHAnsi"/>
          <w:noProof/>
          <w:kern w:val="2"/>
          <w:sz w:val="24"/>
          <w:szCs w:val="24"/>
          <w:lang w:eastAsia="de-DE"/>
          <w14:ligatures w14:val="standardContextual"/>
        </w:rPr>
      </w:pPr>
      <w:hyperlink w:anchor="_Toc207187341" w:history="1">
        <w:r w:rsidRPr="00300D14">
          <w:rPr>
            <w:rStyle w:val="Hyperlink"/>
            <w:noProof/>
          </w:rPr>
          <w:t>2.2</w:t>
        </w:r>
        <w:r>
          <w:rPr>
            <w:rFonts w:asciiTheme="minorHAnsi" w:eastAsiaTheme="minorEastAsia" w:hAnsiTheme="minorHAnsi"/>
            <w:noProof/>
            <w:kern w:val="2"/>
            <w:sz w:val="24"/>
            <w:szCs w:val="24"/>
            <w:lang w:eastAsia="de-DE"/>
            <w14:ligatures w14:val="standardContextual"/>
          </w:rPr>
          <w:tab/>
        </w:r>
        <w:r w:rsidRPr="00300D14">
          <w:rPr>
            <w:rStyle w:val="Hyperlink"/>
            <w:noProof/>
          </w:rPr>
          <w:t>Thermische Hülle im Bestand</w:t>
        </w:r>
        <w:r>
          <w:rPr>
            <w:noProof/>
            <w:webHidden/>
          </w:rPr>
          <w:tab/>
        </w:r>
        <w:r>
          <w:rPr>
            <w:noProof/>
            <w:webHidden/>
          </w:rPr>
          <w:fldChar w:fldCharType="begin"/>
        </w:r>
        <w:r>
          <w:rPr>
            <w:noProof/>
            <w:webHidden/>
          </w:rPr>
          <w:instrText xml:space="preserve"> PAGEREF _Toc207187341 \h </w:instrText>
        </w:r>
        <w:r>
          <w:rPr>
            <w:noProof/>
            <w:webHidden/>
          </w:rPr>
        </w:r>
        <w:r>
          <w:rPr>
            <w:noProof/>
            <w:webHidden/>
          </w:rPr>
          <w:fldChar w:fldCharType="separate"/>
        </w:r>
        <w:r>
          <w:rPr>
            <w:noProof/>
            <w:webHidden/>
          </w:rPr>
          <w:t>16</w:t>
        </w:r>
        <w:r>
          <w:rPr>
            <w:noProof/>
            <w:webHidden/>
          </w:rPr>
          <w:fldChar w:fldCharType="end"/>
        </w:r>
      </w:hyperlink>
    </w:p>
    <w:p w14:paraId="7048E325" w14:textId="7C1295F4" w:rsidR="00203E08" w:rsidRDefault="00203E08">
      <w:pPr>
        <w:pStyle w:val="Verzeichnis2"/>
        <w:rPr>
          <w:rFonts w:asciiTheme="minorHAnsi" w:eastAsiaTheme="minorEastAsia" w:hAnsiTheme="minorHAnsi"/>
          <w:noProof/>
          <w:kern w:val="2"/>
          <w:sz w:val="24"/>
          <w:szCs w:val="24"/>
          <w:lang w:eastAsia="de-DE"/>
          <w14:ligatures w14:val="standardContextual"/>
        </w:rPr>
      </w:pPr>
      <w:hyperlink w:anchor="_Toc207187342" w:history="1">
        <w:r w:rsidRPr="00300D14">
          <w:rPr>
            <w:rStyle w:val="Hyperlink"/>
            <w:noProof/>
          </w:rPr>
          <w:t>2.3</w:t>
        </w:r>
        <w:r>
          <w:rPr>
            <w:rFonts w:asciiTheme="minorHAnsi" w:eastAsiaTheme="minorEastAsia" w:hAnsiTheme="minorHAnsi"/>
            <w:noProof/>
            <w:kern w:val="2"/>
            <w:sz w:val="24"/>
            <w:szCs w:val="24"/>
            <w:lang w:eastAsia="de-DE"/>
            <w14:ligatures w14:val="standardContextual"/>
          </w:rPr>
          <w:tab/>
        </w:r>
        <w:r w:rsidRPr="00300D14">
          <w:rPr>
            <w:rStyle w:val="Hyperlink"/>
            <w:noProof/>
          </w:rPr>
          <w:t>Anlagentechnik und Beleuchtung im Bestand</w:t>
        </w:r>
        <w:r>
          <w:rPr>
            <w:noProof/>
            <w:webHidden/>
          </w:rPr>
          <w:tab/>
        </w:r>
        <w:r>
          <w:rPr>
            <w:noProof/>
            <w:webHidden/>
          </w:rPr>
          <w:fldChar w:fldCharType="begin"/>
        </w:r>
        <w:r>
          <w:rPr>
            <w:noProof/>
            <w:webHidden/>
          </w:rPr>
          <w:instrText xml:space="preserve"> PAGEREF _Toc207187342 \h </w:instrText>
        </w:r>
        <w:r>
          <w:rPr>
            <w:noProof/>
            <w:webHidden/>
          </w:rPr>
        </w:r>
        <w:r>
          <w:rPr>
            <w:noProof/>
            <w:webHidden/>
          </w:rPr>
          <w:fldChar w:fldCharType="separate"/>
        </w:r>
        <w:r>
          <w:rPr>
            <w:noProof/>
            <w:webHidden/>
          </w:rPr>
          <w:t>17</w:t>
        </w:r>
        <w:r>
          <w:rPr>
            <w:noProof/>
            <w:webHidden/>
          </w:rPr>
          <w:fldChar w:fldCharType="end"/>
        </w:r>
      </w:hyperlink>
    </w:p>
    <w:p w14:paraId="373F08B7" w14:textId="21804753" w:rsidR="00203E08" w:rsidRDefault="00203E08">
      <w:pPr>
        <w:pStyle w:val="Verzeichnis1"/>
        <w:rPr>
          <w:rFonts w:asciiTheme="minorHAnsi" w:eastAsiaTheme="minorEastAsia" w:hAnsiTheme="minorHAnsi"/>
          <w:noProof/>
          <w:kern w:val="2"/>
          <w:sz w:val="24"/>
          <w:szCs w:val="24"/>
          <w:lang w:eastAsia="de-DE"/>
          <w14:ligatures w14:val="standardContextual"/>
        </w:rPr>
      </w:pPr>
      <w:hyperlink w:anchor="_Toc207187343" w:history="1">
        <w:r w:rsidRPr="00300D14">
          <w:rPr>
            <w:rStyle w:val="Hyperlink"/>
            <w:noProof/>
          </w:rPr>
          <w:t>3</w:t>
        </w:r>
        <w:r>
          <w:rPr>
            <w:rFonts w:asciiTheme="minorHAnsi" w:eastAsiaTheme="minorEastAsia" w:hAnsiTheme="minorHAnsi"/>
            <w:noProof/>
            <w:kern w:val="2"/>
            <w:sz w:val="24"/>
            <w:szCs w:val="24"/>
            <w:lang w:eastAsia="de-DE"/>
            <w14:ligatures w14:val="standardContextual"/>
          </w:rPr>
          <w:tab/>
        </w:r>
        <w:r w:rsidRPr="00300D14">
          <w:rPr>
            <w:rStyle w:val="Hyperlink"/>
            <w:noProof/>
          </w:rPr>
          <w:t>Detailbeschreibung energetisches Sanierungskonzept</w:t>
        </w:r>
        <w:r>
          <w:rPr>
            <w:noProof/>
            <w:webHidden/>
          </w:rPr>
          <w:tab/>
        </w:r>
        <w:r>
          <w:rPr>
            <w:noProof/>
            <w:webHidden/>
          </w:rPr>
          <w:fldChar w:fldCharType="begin"/>
        </w:r>
        <w:r>
          <w:rPr>
            <w:noProof/>
            <w:webHidden/>
          </w:rPr>
          <w:instrText xml:space="preserve"> PAGEREF _Toc207187343 \h </w:instrText>
        </w:r>
        <w:r>
          <w:rPr>
            <w:noProof/>
            <w:webHidden/>
          </w:rPr>
        </w:r>
        <w:r>
          <w:rPr>
            <w:noProof/>
            <w:webHidden/>
          </w:rPr>
          <w:fldChar w:fldCharType="separate"/>
        </w:r>
        <w:r>
          <w:rPr>
            <w:noProof/>
            <w:webHidden/>
          </w:rPr>
          <w:t>18</w:t>
        </w:r>
        <w:r>
          <w:rPr>
            <w:noProof/>
            <w:webHidden/>
          </w:rPr>
          <w:fldChar w:fldCharType="end"/>
        </w:r>
      </w:hyperlink>
    </w:p>
    <w:p w14:paraId="083E1B24" w14:textId="2B225693" w:rsidR="00203E08" w:rsidRDefault="00203E08">
      <w:pPr>
        <w:pStyle w:val="Verzeichnis2"/>
        <w:rPr>
          <w:rFonts w:asciiTheme="minorHAnsi" w:eastAsiaTheme="minorEastAsia" w:hAnsiTheme="minorHAnsi"/>
          <w:noProof/>
          <w:kern w:val="2"/>
          <w:sz w:val="24"/>
          <w:szCs w:val="24"/>
          <w:lang w:eastAsia="de-DE"/>
          <w14:ligatures w14:val="standardContextual"/>
        </w:rPr>
      </w:pPr>
      <w:hyperlink w:anchor="_Toc207187344" w:history="1">
        <w:r w:rsidRPr="00300D14">
          <w:rPr>
            <w:rStyle w:val="Hyperlink"/>
            <w:noProof/>
          </w:rPr>
          <w:t>3.1</w:t>
        </w:r>
        <w:r>
          <w:rPr>
            <w:rFonts w:asciiTheme="minorHAnsi" w:eastAsiaTheme="minorEastAsia" w:hAnsiTheme="minorHAnsi"/>
            <w:noProof/>
            <w:kern w:val="2"/>
            <w:sz w:val="24"/>
            <w:szCs w:val="24"/>
            <w:lang w:eastAsia="de-DE"/>
            <w14:ligatures w14:val="standardContextual"/>
          </w:rPr>
          <w:tab/>
        </w:r>
        <w:r w:rsidRPr="00300D14">
          <w:rPr>
            <w:rStyle w:val="Hyperlink"/>
            <w:noProof/>
          </w:rPr>
          <w:t>Maßnahmenpakete im Detail</w:t>
        </w:r>
        <w:r>
          <w:rPr>
            <w:noProof/>
            <w:webHidden/>
          </w:rPr>
          <w:tab/>
        </w:r>
        <w:r>
          <w:rPr>
            <w:noProof/>
            <w:webHidden/>
          </w:rPr>
          <w:fldChar w:fldCharType="begin"/>
        </w:r>
        <w:r>
          <w:rPr>
            <w:noProof/>
            <w:webHidden/>
          </w:rPr>
          <w:instrText xml:space="preserve"> PAGEREF _Toc207187344 \h </w:instrText>
        </w:r>
        <w:r>
          <w:rPr>
            <w:noProof/>
            <w:webHidden/>
          </w:rPr>
        </w:r>
        <w:r>
          <w:rPr>
            <w:noProof/>
            <w:webHidden/>
          </w:rPr>
          <w:fldChar w:fldCharType="separate"/>
        </w:r>
        <w:r>
          <w:rPr>
            <w:noProof/>
            <w:webHidden/>
          </w:rPr>
          <w:t>18</w:t>
        </w:r>
        <w:r>
          <w:rPr>
            <w:noProof/>
            <w:webHidden/>
          </w:rPr>
          <w:fldChar w:fldCharType="end"/>
        </w:r>
      </w:hyperlink>
    </w:p>
    <w:p w14:paraId="51A3F291" w14:textId="02094853" w:rsidR="00203E08" w:rsidRDefault="00203E08">
      <w:pPr>
        <w:pStyle w:val="Verzeichnis3"/>
        <w:rPr>
          <w:rFonts w:asciiTheme="minorHAnsi" w:eastAsiaTheme="minorEastAsia" w:hAnsiTheme="minorHAnsi"/>
          <w:noProof/>
          <w:kern w:val="2"/>
          <w:sz w:val="24"/>
          <w:szCs w:val="24"/>
          <w:lang w:eastAsia="de-DE"/>
          <w14:ligatures w14:val="standardContextual"/>
        </w:rPr>
      </w:pPr>
      <w:hyperlink w:anchor="_Toc207187345" w:history="1">
        <w:r w:rsidRPr="00300D14">
          <w:rPr>
            <w:rStyle w:val="Hyperlink"/>
            <w:noProof/>
          </w:rPr>
          <w:t>3.1.1</w:t>
        </w:r>
        <w:r>
          <w:rPr>
            <w:rFonts w:asciiTheme="minorHAnsi" w:eastAsiaTheme="minorEastAsia" w:hAnsiTheme="minorHAnsi"/>
            <w:noProof/>
            <w:kern w:val="2"/>
            <w:sz w:val="24"/>
            <w:szCs w:val="24"/>
            <w:lang w:eastAsia="de-DE"/>
            <w14:ligatures w14:val="standardContextual"/>
          </w:rPr>
          <w:tab/>
        </w:r>
        <w:r w:rsidRPr="00300D14">
          <w:rPr>
            <w:rStyle w:val="Hyperlink"/>
            <w:noProof/>
          </w:rPr>
          <w:t>Maßnahme: Leuchtentausch</w:t>
        </w:r>
        <w:r>
          <w:rPr>
            <w:noProof/>
            <w:webHidden/>
          </w:rPr>
          <w:tab/>
        </w:r>
        <w:r>
          <w:rPr>
            <w:noProof/>
            <w:webHidden/>
          </w:rPr>
          <w:fldChar w:fldCharType="begin"/>
        </w:r>
        <w:r>
          <w:rPr>
            <w:noProof/>
            <w:webHidden/>
          </w:rPr>
          <w:instrText xml:space="preserve"> PAGEREF _Toc207187345 \h </w:instrText>
        </w:r>
        <w:r>
          <w:rPr>
            <w:noProof/>
            <w:webHidden/>
          </w:rPr>
        </w:r>
        <w:r>
          <w:rPr>
            <w:noProof/>
            <w:webHidden/>
          </w:rPr>
          <w:fldChar w:fldCharType="separate"/>
        </w:r>
        <w:r>
          <w:rPr>
            <w:noProof/>
            <w:webHidden/>
          </w:rPr>
          <w:t>19</w:t>
        </w:r>
        <w:r>
          <w:rPr>
            <w:noProof/>
            <w:webHidden/>
          </w:rPr>
          <w:fldChar w:fldCharType="end"/>
        </w:r>
      </w:hyperlink>
    </w:p>
    <w:p w14:paraId="199D9140" w14:textId="5AC4A755" w:rsidR="00203E08" w:rsidRDefault="00203E08">
      <w:pPr>
        <w:pStyle w:val="Verzeichnis3"/>
        <w:rPr>
          <w:rFonts w:asciiTheme="minorHAnsi" w:eastAsiaTheme="minorEastAsia" w:hAnsiTheme="minorHAnsi"/>
          <w:noProof/>
          <w:kern w:val="2"/>
          <w:sz w:val="24"/>
          <w:szCs w:val="24"/>
          <w:lang w:eastAsia="de-DE"/>
          <w14:ligatures w14:val="standardContextual"/>
        </w:rPr>
      </w:pPr>
      <w:hyperlink w:anchor="_Toc207187346" w:history="1">
        <w:r w:rsidRPr="00300D14">
          <w:rPr>
            <w:rStyle w:val="Hyperlink"/>
            <w:noProof/>
          </w:rPr>
          <w:t>3.1.2</w:t>
        </w:r>
        <w:r>
          <w:rPr>
            <w:rFonts w:asciiTheme="minorHAnsi" w:eastAsiaTheme="minorEastAsia" w:hAnsiTheme="minorHAnsi"/>
            <w:noProof/>
            <w:kern w:val="2"/>
            <w:sz w:val="24"/>
            <w:szCs w:val="24"/>
            <w:lang w:eastAsia="de-DE"/>
            <w14:ligatures w14:val="standardContextual"/>
          </w:rPr>
          <w:tab/>
        </w:r>
        <w:r w:rsidRPr="00300D14">
          <w:rPr>
            <w:rStyle w:val="Hyperlink"/>
            <w:noProof/>
          </w:rPr>
          <w:t>Maßnahme: Photovoltaikanlage</w:t>
        </w:r>
        <w:r>
          <w:rPr>
            <w:noProof/>
            <w:webHidden/>
          </w:rPr>
          <w:tab/>
        </w:r>
        <w:r>
          <w:rPr>
            <w:noProof/>
            <w:webHidden/>
          </w:rPr>
          <w:fldChar w:fldCharType="begin"/>
        </w:r>
        <w:r>
          <w:rPr>
            <w:noProof/>
            <w:webHidden/>
          </w:rPr>
          <w:instrText xml:space="preserve"> PAGEREF _Toc207187346 \h </w:instrText>
        </w:r>
        <w:r>
          <w:rPr>
            <w:noProof/>
            <w:webHidden/>
          </w:rPr>
        </w:r>
        <w:r>
          <w:rPr>
            <w:noProof/>
            <w:webHidden/>
          </w:rPr>
          <w:fldChar w:fldCharType="separate"/>
        </w:r>
        <w:r>
          <w:rPr>
            <w:noProof/>
            <w:webHidden/>
          </w:rPr>
          <w:t>20</w:t>
        </w:r>
        <w:r>
          <w:rPr>
            <w:noProof/>
            <w:webHidden/>
          </w:rPr>
          <w:fldChar w:fldCharType="end"/>
        </w:r>
      </w:hyperlink>
    </w:p>
    <w:p w14:paraId="4CD9FF4B" w14:textId="4ED9C574" w:rsidR="00203E08" w:rsidRDefault="00203E08">
      <w:pPr>
        <w:pStyle w:val="Verzeichnis3"/>
        <w:rPr>
          <w:rFonts w:asciiTheme="minorHAnsi" w:eastAsiaTheme="minorEastAsia" w:hAnsiTheme="minorHAnsi"/>
          <w:noProof/>
          <w:kern w:val="2"/>
          <w:sz w:val="24"/>
          <w:szCs w:val="24"/>
          <w:lang w:eastAsia="de-DE"/>
          <w14:ligatures w14:val="standardContextual"/>
        </w:rPr>
      </w:pPr>
      <w:hyperlink w:anchor="_Toc207187347" w:history="1">
        <w:r w:rsidRPr="00300D14">
          <w:rPr>
            <w:rStyle w:val="Hyperlink"/>
            <w:noProof/>
          </w:rPr>
          <w:t>3.1.3</w:t>
        </w:r>
        <w:r>
          <w:rPr>
            <w:rFonts w:asciiTheme="minorHAnsi" w:eastAsiaTheme="minorEastAsia" w:hAnsiTheme="minorHAnsi"/>
            <w:noProof/>
            <w:kern w:val="2"/>
            <w:sz w:val="24"/>
            <w:szCs w:val="24"/>
            <w:lang w:eastAsia="de-DE"/>
            <w14:ligatures w14:val="standardContextual"/>
          </w:rPr>
          <w:tab/>
        </w:r>
        <w:r w:rsidRPr="00300D14">
          <w:rPr>
            <w:rStyle w:val="Hyperlink"/>
            <w:noProof/>
          </w:rPr>
          <w:t>Maßnahme: Fenster- &amp; Türentausch</w:t>
        </w:r>
        <w:r>
          <w:rPr>
            <w:noProof/>
            <w:webHidden/>
          </w:rPr>
          <w:tab/>
        </w:r>
        <w:r>
          <w:rPr>
            <w:noProof/>
            <w:webHidden/>
          </w:rPr>
          <w:fldChar w:fldCharType="begin"/>
        </w:r>
        <w:r>
          <w:rPr>
            <w:noProof/>
            <w:webHidden/>
          </w:rPr>
          <w:instrText xml:space="preserve"> PAGEREF _Toc207187347 \h </w:instrText>
        </w:r>
        <w:r>
          <w:rPr>
            <w:noProof/>
            <w:webHidden/>
          </w:rPr>
        </w:r>
        <w:r>
          <w:rPr>
            <w:noProof/>
            <w:webHidden/>
          </w:rPr>
          <w:fldChar w:fldCharType="separate"/>
        </w:r>
        <w:r>
          <w:rPr>
            <w:noProof/>
            <w:webHidden/>
          </w:rPr>
          <w:t>22</w:t>
        </w:r>
        <w:r>
          <w:rPr>
            <w:noProof/>
            <w:webHidden/>
          </w:rPr>
          <w:fldChar w:fldCharType="end"/>
        </w:r>
      </w:hyperlink>
    </w:p>
    <w:p w14:paraId="6223BF2E" w14:textId="1A824032" w:rsidR="00203E08" w:rsidRDefault="00203E08">
      <w:pPr>
        <w:pStyle w:val="Verzeichnis3"/>
        <w:rPr>
          <w:rFonts w:asciiTheme="minorHAnsi" w:eastAsiaTheme="minorEastAsia" w:hAnsiTheme="minorHAnsi"/>
          <w:noProof/>
          <w:kern w:val="2"/>
          <w:sz w:val="24"/>
          <w:szCs w:val="24"/>
          <w:lang w:eastAsia="de-DE"/>
          <w14:ligatures w14:val="standardContextual"/>
        </w:rPr>
      </w:pPr>
      <w:hyperlink w:anchor="_Toc207187348" w:history="1">
        <w:r w:rsidRPr="00300D14">
          <w:rPr>
            <w:rStyle w:val="Hyperlink"/>
            <w:noProof/>
          </w:rPr>
          <w:t>3.1.4</w:t>
        </w:r>
        <w:r>
          <w:rPr>
            <w:rFonts w:asciiTheme="minorHAnsi" w:eastAsiaTheme="minorEastAsia" w:hAnsiTheme="minorHAnsi"/>
            <w:noProof/>
            <w:kern w:val="2"/>
            <w:sz w:val="24"/>
            <w:szCs w:val="24"/>
            <w:lang w:eastAsia="de-DE"/>
            <w14:ligatures w14:val="standardContextual"/>
          </w:rPr>
          <w:tab/>
        </w:r>
        <w:r w:rsidRPr="00300D14">
          <w:rPr>
            <w:rStyle w:val="Hyperlink"/>
            <w:noProof/>
          </w:rPr>
          <w:t>Maßnahme: Fassadendämmung</w:t>
        </w:r>
        <w:r>
          <w:rPr>
            <w:noProof/>
            <w:webHidden/>
          </w:rPr>
          <w:tab/>
        </w:r>
        <w:r>
          <w:rPr>
            <w:noProof/>
            <w:webHidden/>
          </w:rPr>
          <w:fldChar w:fldCharType="begin"/>
        </w:r>
        <w:r>
          <w:rPr>
            <w:noProof/>
            <w:webHidden/>
          </w:rPr>
          <w:instrText xml:space="preserve"> PAGEREF _Toc207187348 \h </w:instrText>
        </w:r>
        <w:r>
          <w:rPr>
            <w:noProof/>
            <w:webHidden/>
          </w:rPr>
        </w:r>
        <w:r>
          <w:rPr>
            <w:noProof/>
            <w:webHidden/>
          </w:rPr>
          <w:fldChar w:fldCharType="separate"/>
        </w:r>
        <w:r>
          <w:rPr>
            <w:noProof/>
            <w:webHidden/>
          </w:rPr>
          <w:t>23</w:t>
        </w:r>
        <w:r>
          <w:rPr>
            <w:noProof/>
            <w:webHidden/>
          </w:rPr>
          <w:fldChar w:fldCharType="end"/>
        </w:r>
      </w:hyperlink>
    </w:p>
    <w:p w14:paraId="106A26E0" w14:textId="2E5EA30C" w:rsidR="00203E08" w:rsidRDefault="00203E08">
      <w:pPr>
        <w:pStyle w:val="Verzeichnis3"/>
        <w:rPr>
          <w:rFonts w:asciiTheme="minorHAnsi" w:eastAsiaTheme="minorEastAsia" w:hAnsiTheme="minorHAnsi"/>
          <w:noProof/>
          <w:kern w:val="2"/>
          <w:sz w:val="24"/>
          <w:szCs w:val="24"/>
          <w:lang w:eastAsia="de-DE"/>
          <w14:ligatures w14:val="standardContextual"/>
        </w:rPr>
      </w:pPr>
      <w:hyperlink w:anchor="_Toc207187349" w:history="1">
        <w:r w:rsidRPr="00300D14">
          <w:rPr>
            <w:rStyle w:val="Hyperlink"/>
            <w:noProof/>
          </w:rPr>
          <w:t>3.1.5</w:t>
        </w:r>
        <w:r>
          <w:rPr>
            <w:rFonts w:asciiTheme="minorHAnsi" w:eastAsiaTheme="minorEastAsia" w:hAnsiTheme="minorHAnsi"/>
            <w:noProof/>
            <w:kern w:val="2"/>
            <w:sz w:val="24"/>
            <w:szCs w:val="24"/>
            <w:lang w:eastAsia="de-DE"/>
            <w14:ligatures w14:val="standardContextual"/>
          </w:rPr>
          <w:tab/>
        </w:r>
        <w:r w:rsidRPr="00300D14">
          <w:rPr>
            <w:rStyle w:val="Hyperlink"/>
            <w:noProof/>
          </w:rPr>
          <w:t>Maßnahme: Wärmepumpe</w:t>
        </w:r>
        <w:r>
          <w:rPr>
            <w:noProof/>
            <w:webHidden/>
          </w:rPr>
          <w:tab/>
        </w:r>
        <w:r>
          <w:rPr>
            <w:noProof/>
            <w:webHidden/>
          </w:rPr>
          <w:fldChar w:fldCharType="begin"/>
        </w:r>
        <w:r>
          <w:rPr>
            <w:noProof/>
            <w:webHidden/>
          </w:rPr>
          <w:instrText xml:space="preserve"> PAGEREF _Toc207187349 \h </w:instrText>
        </w:r>
        <w:r>
          <w:rPr>
            <w:noProof/>
            <w:webHidden/>
          </w:rPr>
        </w:r>
        <w:r>
          <w:rPr>
            <w:noProof/>
            <w:webHidden/>
          </w:rPr>
          <w:fldChar w:fldCharType="separate"/>
        </w:r>
        <w:r>
          <w:rPr>
            <w:noProof/>
            <w:webHidden/>
          </w:rPr>
          <w:t>24</w:t>
        </w:r>
        <w:r>
          <w:rPr>
            <w:noProof/>
            <w:webHidden/>
          </w:rPr>
          <w:fldChar w:fldCharType="end"/>
        </w:r>
      </w:hyperlink>
    </w:p>
    <w:p w14:paraId="536206B6" w14:textId="7E6AEDCF" w:rsidR="00203E08" w:rsidRDefault="00203E08">
      <w:pPr>
        <w:pStyle w:val="Verzeichnis3"/>
        <w:rPr>
          <w:rFonts w:asciiTheme="minorHAnsi" w:eastAsiaTheme="minorEastAsia" w:hAnsiTheme="minorHAnsi"/>
          <w:noProof/>
          <w:kern w:val="2"/>
          <w:sz w:val="24"/>
          <w:szCs w:val="24"/>
          <w:lang w:eastAsia="de-DE"/>
          <w14:ligatures w14:val="standardContextual"/>
        </w:rPr>
      </w:pPr>
      <w:hyperlink w:anchor="_Toc207187350" w:history="1">
        <w:r w:rsidRPr="00300D14">
          <w:rPr>
            <w:rStyle w:val="Hyperlink"/>
            <w:noProof/>
          </w:rPr>
          <w:t>3.1.6</w:t>
        </w:r>
        <w:r>
          <w:rPr>
            <w:rFonts w:asciiTheme="minorHAnsi" w:eastAsiaTheme="minorEastAsia" w:hAnsiTheme="minorHAnsi"/>
            <w:noProof/>
            <w:kern w:val="2"/>
            <w:sz w:val="24"/>
            <w:szCs w:val="24"/>
            <w:lang w:eastAsia="de-DE"/>
            <w14:ligatures w14:val="standardContextual"/>
          </w:rPr>
          <w:tab/>
        </w:r>
        <w:r w:rsidRPr="00300D14">
          <w:rPr>
            <w:rStyle w:val="Hyperlink"/>
            <w:noProof/>
          </w:rPr>
          <w:t>Maßnahme: Dachsanierung</w:t>
        </w:r>
        <w:r>
          <w:rPr>
            <w:noProof/>
            <w:webHidden/>
          </w:rPr>
          <w:tab/>
        </w:r>
        <w:r>
          <w:rPr>
            <w:noProof/>
            <w:webHidden/>
          </w:rPr>
          <w:fldChar w:fldCharType="begin"/>
        </w:r>
        <w:r>
          <w:rPr>
            <w:noProof/>
            <w:webHidden/>
          </w:rPr>
          <w:instrText xml:space="preserve"> PAGEREF _Toc207187350 \h </w:instrText>
        </w:r>
        <w:r>
          <w:rPr>
            <w:noProof/>
            <w:webHidden/>
          </w:rPr>
        </w:r>
        <w:r>
          <w:rPr>
            <w:noProof/>
            <w:webHidden/>
          </w:rPr>
          <w:fldChar w:fldCharType="separate"/>
        </w:r>
        <w:r>
          <w:rPr>
            <w:noProof/>
            <w:webHidden/>
          </w:rPr>
          <w:t>26</w:t>
        </w:r>
        <w:r>
          <w:rPr>
            <w:noProof/>
            <w:webHidden/>
          </w:rPr>
          <w:fldChar w:fldCharType="end"/>
        </w:r>
      </w:hyperlink>
    </w:p>
    <w:p w14:paraId="72A85BD1" w14:textId="0982DEA2" w:rsidR="00203E08" w:rsidRDefault="00203E08">
      <w:pPr>
        <w:pStyle w:val="Verzeichnis3"/>
        <w:rPr>
          <w:rFonts w:asciiTheme="minorHAnsi" w:eastAsiaTheme="minorEastAsia" w:hAnsiTheme="minorHAnsi"/>
          <w:noProof/>
          <w:kern w:val="2"/>
          <w:sz w:val="24"/>
          <w:szCs w:val="24"/>
          <w:lang w:eastAsia="de-DE"/>
          <w14:ligatures w14:val="standardContextual"/>
        </w:rPr>
      </w:pPr>
      <w:hyperlink w:anchor="_Toc207187351" w:history="1">
        <w:r w:rsidRPr="00300D14">
          <w:rPr>
            <w:rStyle w:val="Hyperlink"/>
            <w:noProof/>
          </w:rPr>
          <w:t>3.1.7</w:t>
        </w:r>
        <w:r>
          <w:rPr>
            <w:rFonts w:asciiTheme="minorHAnsi" w:eastAsiaTheme="minorEastAsia" w:hAnsiTheme="minorHAnsi"/>
            <w:noProof/>
            <w:kern w:val="2"/>
            <w:sz w:val="24"/>
            <w:szCs w:val="24"/>
            <w:lang w:eastAsia="de-DE"/>
            <w14:ligatures w14:val="standardContextual"/>
          </w:rPr>
          <w:tab/>
        </w:r>
        <w:r w:rsidRPr="00300D14">
          <w:rPr>
            <w:rStyle w:val="Hyperlink"/>
            <w:noProof/>
          </w:rPr>
          <w:t>Maßnahme: Unterer Gebäudeabschluss</w:t>
        </w:r>
        <w:r>
          <w:rPr>
            <w:noProof/>
            <w:webHidden/>
          </w:rPr>
          <w:tab/>
        </w:r>
        <w:r>
          <w:rPr>
            <w:noProof/>
            <w:webHidden/>
          </w:rPr>
          <w:fldChar w:fldCharType="begin"/>
        </w:r>
        <w:r>
          <w:rPr>
            <w:noProof/>
            <w:webHidden/>
          </w:rPr>
          <w:instrText xml:space="preserve"> PAGEREF _Toc207187351 \h </w:instrText>
        </w:r>
        <w:r>
          <w:rPr>
            <w:noProof/>
            <w:webHidden/>
          </w:rPr>
        </w:r>
        <w:r>
          <w:rPr>
            <w:noProof/>
            <w:webHidden/>
          </w:rPr>
          <w:fldChar w:fldCharType="separate"/>
        </w:r>
        <w:r>
          <w:rPr>
            <w:noProof/>
            <w:webHidden/>
          </w:rPr>
          <w:t>27</w:t>
        </w:r>
        <w:r>
          <w:rPr>
            <w:noProof/>
            <w:webHidden/>
          </w:rPr>
          <w:fldChar w:fldCharType="end"/>
        </w:r>
      </w:hyperlink>
    </w:p>
    <w:p w14:paraId="3FD749C0" w14:textId="2CC062E3" w:rsidR="00203E08" w:rsidRDefault="00203E08">
      <w:pPr>
        <w:pStyle w:val="Verzeichnis3"/>
        <w:rPr>
          <w:rFonts w:asciiTheme="minorHAnsi" w:eastAsiaTheme="minorEastAsia" w:hAnsiTheme="minorHAnsi"/>
          <w:noProof/>
          <w:kern w:val="2"/>
          <w:sz w:val="24"/>
          <w:szCs w:val="24"/>
          <w:lang w:eastAsia="de-DE"/>
          <w14:ligatures w14:val="standardContextual"/>
        </w:rPr>
      </w:pPr>
      <w:hyperlink w:anchor="_Toc207187352" w:history="1">
        <w:r w:rsidRPr="00300D14">
          <w:rPr>
            <w:rStyle w:val="Hyperlink"/>
            <w:noProof/>
          </w:rPr>
          <w:t>3.1.8</w:t>
        </w:r>
        <w:r>
          <w:rPr>
            <w:rFonts w:asciiTheme="minorHAnsi" w:eastAsiaTheme="minorEastAsia" w:hAnsiTheme="minorHAnsi"/>
            <w:noProof/>
            <w:kern w:val="2"/>
            <w:sz w:val="24"/>
            <w:szCs w:val="24"/>
            <w:lang w:eastAsia="de-DE"/>
            <w14:ligatures w14:val="standardContextual"/>
          </w:rPr>
          <w:tab/>
        </w:r>
        <w:r w:rsidRPr="00300D14">
          <w:rPr>
            <w:rStyle w:val="Hyperlink"/>
            <w:noProof/>
          </w:rPr>
          <w:t>Maßnahme: Lüftungsanlage mit Wärmerückgewinnung</w:t>
        </w:r>
        <w:r>
          <w:rPr>
            <w:noProof/>
            <w:webHidden/>
          </w:rPr>
          <w:tab/>
        </w:r>
        <w:r>
          <w:rPr>
            <w:noProof/>
            <w:webHidden/>
          </w:rPr>
          <w:fldChar w:fldCharType="begin"/>
        </w:r>
        <w:r>
          <w:rPr>
            <w:noProof/>
            <w:webHidden/>
          </w:rPr>
          <w:instrText xml:space="preserve"> PAGEREF _Toc207187352 \h </w:instrText>
        </w:r>
        <w:r>
          <w:rPr>
            <w:noProof/>
            <w:webHidden/>
          </w:rPr>
        </w:r>
        <w:r>
          <w:rPr>
            <w:noProof/>
            <w:webHidden/>
          </w:rPr>
          <w:fldChar w:fldCharType="separate"/>
        </w:r>
        <w:r>
          <w:rPr>
            <w:noProof/>
            <w:webHidden/>
          </w:rPr>
          <w:t>28</w:t>
        </w:r>
        <w:r>
          <w:rPr>
            <w:noProof/>
            <w:webHidden/>
          </w:rPr>
          <w:fldChar w:fldCharType="end"/>
        </w:r>
      </w:hyperlink>
    </w:p>
    <w:p w14:paraId="41352916" w14:textId="3718B56D" w:rsidR="00203E08" w:rsidRDefault="00203E08">
      <w:pPr>
        <w:pStyle w:val="Verzeichnis2"/>
        <w:rPr>
          <w:rFonts w:asciiTheme="minorHAnsi" w:eastAsiaTheme="minorEastAsia" w:hAnsiTheme="minorHAnsi"/>
          <w:noProof/>
          <w:kern w:val="2"/>
          <w:sz w:val="24"/>
          <w:szCs w:val="24"/>
          <w:lang w:eastAsia="de-DE"/>
          <w14:ligatures w14:val="standardContextual"/>
        </w:rPr>
      </w:pPr>
      <w:hyperlink w:anchor="_Toc207187353" w:history="1">
        <w:r w:rsidRPr="00300D14">
          <w:rPr>
            <w:rStyle w:val="Hyperlink"/>
            <w:noProof/>
          </w:rPr>
          <w:t>3.2</w:t>
        </w:r>
        <w:r>
          <w:rPr>
            <w:rFonts w:asciiTheme="minorHAnsi" w:eastAsiaTheme="minorEastAsia" w:hAnsiTheme="minorHAnsi"/>
            <w:noProof/>
            <w:kern w:val="2"/>
            <w:sz w:val="24"/>
            <w:szCs w:val="24"/>
            <w:lang w:eastAsia="de-DE"/>
            <w14:ligatures w14:val="standardContextual"/>
          </w:rPr>
          <w:tab/>
        </w:r>
        <w:r w:rsidRPr="00300D14">
          <w:rPr>
            <w:rStyle w:val="Hyperlink"/>
            <w:noProof/>
          </w:rPr>
          <w:t>Variantenvergleich zur Heizungstechnik</w:t>
        </w:r>
        <w:r>
          <w:rPr>
            <w:noProof/>
            <w:webHidden/>
          </w:rPr>
          <w:tab/>
        </w:r>
        <w:r>
          <w:rPr>
            <w:noProof/>
            <w:webHidden/>
          </w:rPr>
          <w:fldChar w:fldCharType="begin"/>
        </w:r>
        <w:r>
          <w:rPr>
            <w:noProof/>
            <w:webHidden/>
          </w:rPr>
          <w:instrText xml:space="preserve"> PAGEREF _Toc207187353 \h </w:instrText>
        </w:r>
        <w:r>
          <w:rPr>
            <w:noProof/>
            <w:webHidden/>
          </w:rPr>
        </w:r>
        <w:r>
          <w:rPr>
            <w:noProof/>
            <w:webHidden/>
          </w:rPr>
          <w:fldChar w:fldCharType="separate"/>
        </w:r>
        <w:r>
          <w:rPr>
            <w:noProof/>
            <w:webHidden/>
          </w:rPr>
          <w:t>29</w:t>
        </w:r>
        <w:r>
          <w:rPr>
            <w:noProof/>
            <w:webHidden/>
          </w:rPr>
          <w:fldChar w:fldCharType="end"/>
        </w:r>
      </w:hyperlink>
    </w:p>
    <w:p w14:paraId="2F75FEC5" w14:textId="535FD9E1" w:rsidR="00203E08" w:rsidRDefault="00203E08">
      <w:pPr>
        <w:pStyle w:val="Verzeichnis2"/>
        <w:rPr>
          <w:rFonts w:asciiTheme="minorHAnsi" w:eastAsiaTheme="minorEastAsia" w:hAnsiTheme="minorHAnsi"/>
          <w:noProof/>
          <w:kern w:val="2"/>
          <w:sz w:val="24"/>
          <w:szCs w:val="24"/>
          <w:lang w:eastAsia="de-DE"/>
          <w14:ligatures w14:val="standardContextual"/>
        </w:rPr>
      </w:pPr>
      <w:hyperlink w:anchor="_Toc207187354" w:history="1">
        <w:r w:rsidRPr="00300D14">
          <w:rPr>
            <w:rStyle w:val="Hyperlink"/>
            <w:noProof/>
          </w:rPr>
          <w:t>3.3</w:t>
        </w:r>
        <w:r>
          <w:rPr>
            <w:rFonts w:asciiTheme="minorHAnsi" w:eastAsiaTheme="minorEastAsia" w:hAnsiTheme="minorHAnsi"/>
            <w:noProof/>
            <w:kern w:val="2"/>
            <w:sz w:val="24"/>
            <w:szCs w:val="24"/>
            <w:lang w:eastAsia="de-DE"/>
            <w14:ligatures w14:val="standardContextual"/>
          </w:rPr>
          <w:tab/>
        </w:r>
        <w:r w:rsidRPr="00300D14">
          <w:rPr>
            <w:rStyle w:val="Hyperlink"/>
            <w:noProof/>
          </w:rPr>
          <w:t>Weitere Maßnahmen zur Effizienzsteigerung</w:t>
        </w:r>
        <w:r>
          <w:rPr>
            <w:noProof/>
            <w:webHidden/>
          </w:rPr>
          <w:tab/>
        </w:r>
        <w:r>
          <w:rPr>
            <w:noProof/>
            <w:webHidden/>
          </w:rPr>
          <w:fldChar w:fldCharType="begin"/>
        </w:r>
        <w:r>
          <w:rPr>
            <w:noProof/>
            <w:webHidden/>
          </w:rPr>
          <w:instrText xml:space="preserve"> PAGEREF _Toc207187354 \h </w:instrText>
        </w:r>
        <w:r>
          <w:rPr>
            <w:noProof/>
            <w:webHidden/>
          </w:rPr>
        </w:r>
        <w:r>
          <w:rPr>
            <w:noProof/>
            <w:webHidden/>
          </w:rPr>
          <w:fldChar w:fldCharType="separate"/>
        </w:r>
        <w:r>
          <w:rPr>
            <w:noProof/>
            <w:webHidden/>
          </w:rPr>
          <w:t>32</w:t>
        </w:r>
        <w:r>
          <w:rPr>
            <w:noProof/>
            <w:webHidden/>
          </w:rPr>
          <w:fldChar w:fldCharType="end"/>
        </w:r>
      </w:hyperlink>
    </w:p>
    <w:p w14:paraId="5CBB93DF" w14:textId="0457D576" w:rsidR="00203E08" w:rsidRDefault="00203E08">
      <w:pPr>
        <w:pStyle w:val="Verzeichnis1"/>
        <w:rPr>
          <w:rFonts w:asciiTheme="minorHAnsi" w:eastAsiaTheme="minorEastAsia" w:hAnsiTheme="minorHAnsi"/>
          <w:noProof/>
          <w:kern w:val="2"/>
          <w:sz w:val="24"/>
          <w:szCs w:val="24"/>
          <w:lang w:eastAsia="de-DE"/>
          <w14:ligatures w14:val="standardContextual"/>
        </w:rPr>
      </w:pPr>
      <w:hyperlink w:anchor="_Toc207187355" w:history="1">
        <w:r w:rsidRPr="00300D14">
          <w:rPr>
            <w:rStyle w:val="Hyperlink"/>
            <w:noProof/>
          </w:rPr>
          <w:t>4</w:t>
        </w:r>
        <w:r>
          <w:rPr>
            <w:rFonts w:asciiTheme="minorHAnsi" w:eastAsiaTheme="minorEastAsia" w:hAnsiTheme="minorHAnsi"/>
            <w:noProof/>
            <w:kern w:val="2"/>
            <w:sz w:val="24"/>
            <w:szCs w:val="24"/>
            <w:lang w:eastAsia="de-DE"/>
            <w14:ligatures w14:val="standardContextual"/>
          </w:rPr>
          <w:tab/>
        </w:r>
        <w:r w:rsidRPr="00300D14">
          <w:rPr>
            <w:rStyle w:val="Hyperlink"/>
            <w:noProof/>
          </w:rPr>
          <w:t>Nächste Schritte</w:t>
        </w:r>
        <w:r>
          <w:rPr>
            <w:noProof/>
            <w:webHidden/>
          </w:rPr>
          <w:tab/>
        </w:r>
        <w:r>
          <w:rPr>
            <w:noProof/>
            <w:webHidden/>
          </w:rPr>
          <w:fldChar w:fldCharType="begin"/>
        </w:r>
        <w:r>
          <w:rPr>
            <w:noProof/>
            <w:webHidden/>
          </w:rPr>
          <w:instrText xml:space="preserve"> PAGEREF _Toc207187355 \h </w:instrText>
        </w:r>
        <w:r>
          <w:rPr>
            <w:noProof/>
            <w:webHidden/>
          </w:rPr>
        </w:r>
        <w:r>
          <w:rPr>
            <w:noProof/>
            <w:webHidden/>
          </w:rPr>
          <w:fldChar w:fldCharType="separate"/>
        </w:r>
        <w:r>
          <w:rPr>
            <w:noProof/>
            <w:webHidden/>
          </w:rPr>
          <w:t>34</w:t>
        </w:r>
        <w:r>
          <w:rPr>
            <w:noProof/>
            <w:webHidden/>
          </w:rPr>
          <w:fldChar w:fldCharType="end"/>
        </w:r>
      </w:hyperlink>
    </w:p>
    <w:p w14:paraId="2324B6B8" w14:textId="21E16FEC" w:rsidR="00203E08" w:rsidRDefault="00203E08">
      <w:pPr>
        <w:pStyle w:val="Verzeichnis1"/>
        <w:rPr>
          <w:rFonts w:asciiTheme="minorHAnsi" w:eastAsiaTheme="minorEastAsia" w:hAnsiTheme="minorHAnsi"/>
          <w:noProof/>
          <w:kern w:val="2"/>
          <w:sz w:val="24"/>
          <w:szCs w:val="24"/>
          <w:lang w:eastAsia="de-DE"/>
          <w14:ligatures w14:val="standardContextual"/>
        </w:rPr>
      </w:pPr>
      <w:hyperlink w:anchor="_Toc207187356" w:history="1">
        <w:r w:rsidRPr="00300D14">
          <w:rPr>
            <w:rStyle w:val="Hyperlink"/>
            <w:noProof/>
          </w:rPr>
          <w:t>5</w:t>
        </w:r>
        <w:r>
          <w:rPr>
            <w:rFonts w:asciiTheme="minorHAnsi" w:eastAsiaTheme="minorEastAsia" w:hAnsiTheme="minorHAnsi"/>
            <w:noProof/>
            <w:kern w:val="2"/>
            <w:sz w:val="24"/>
            <w:szCs w:val="24"/>
            <w:lang w:eastAsia="de-DE"/>
            <w14:ligatures w14:val="standardContextual"/>
          </w:rPr>
          <w:tab/>
        </w:r>
        <w:r w:rsidRPr="00300D14">
          <w:rPr>
            <w:rStyle w:val="Hyperlink"/>
            <w:noProof/>
          </w:rPr>
          <w:t>Anhang</w:t>
        </w:r>
        <w:r>
          <w:rPr>
            <w:noProof/>
            <w:webHidden/>
          </w:rPr>
          <w:tab/>
        </w:r>
        <w:r>
          <w:rPr>
            <w:noProof/>
            <w:webHidden/>
          </w:rPr>
          <w:fldChar w:fldCharType="begin"/>
        </w:r>
        <w:r>
          <w:rPr>
            <w:noProof/>
            <w:webHidden/>
          </w:rPr>
          <w:instrText xml:space="preserve"> PAGEREF _Toc207187356 \h </w:instrText>
        </w:r>
        <w:r>
          <w:rPr>
            <w:noProof/>
            <w:webHidden/>
          </w:rPr>
        </w:r>
        <w:r>
          <w:rPr>
            <w:noProof/>
            <w:webHidden/>
          </w:rPr>
          <w:fldChar w:fldCharType="separate"/>
        </w:r>
        <w:r>
          <w:rPr>
            <w:noProof/>
            <w:webHidden/>
          </w:rPr>
          <w:t>36</w:t>
        </w:r>
        <w:r>
          <w:rPr>
            <w:noProof/>
            <w:webHidden/>
          </w:rPr>
          <w:fldChar w:fldCharType="end"/>
        </w:r>
      </w:hyperlink>
    </w:p>
    <w:p w14:paraId="5282691D" w14:textId="79E167D1" w:rsidR="00203E08" w:rsidRDefault="00203E08">
      <w:pPr>
        <w:pStyle w:val="Verzeichnis2"/>
        <w:rPr>
          <w:rFonts w:asciiTheme="minorHAnsi" w:eastAsiaTheme="minorEastAsia" w:hAnsiTheme="minorHAnsi"/>
          <w:noProof/>
          <w:kern w:val="2"/>
          <w:sz w:val="24"/>
          <w:szCs w:val="24"/>
          <w:lang w:eastAsia="de-DE"/>
          <w14:ligatures w14:val="standardContextual"/>
        </w:rPr>
      </w:pPr>
      <w:hyperlink w:anchor="_Toc207187357" w:history="1">
        <w:r w:rsidRPr="00300D14">
          <w:rPr>
            <w:rStyle w:val="Hyperlink"/>
            <w:noProof/>
          </w:rPr>
          <w:t>5.1</w:t>
        </w:r>
        <w:r>
          <w:rPr>
            <w:rFonts w:asciiTheme="minorHAnsi" w:eastAsiaTheme="minorEastAsia" w:hAnsiTheme="minorHAnsi"/>
            <w:noProof/>
            <w:kern w:val="2"/>
            <w:sz w:val="24"/>
            <w:szCs w:val="24"/>
            <w:lang w:eastAsia="de-DE"/>
            <w14:ligatures w14:val="standardContextual"/>
          </w:rPr>
          <w:tab/>
        </w:r>
        <w:r w:rsidRPr="00300D14">
          <w:rPr>
            <w:rStyle w:val="Hyperlink"/>
            <w:noProof/>
          </w:rPr>
          <w:t>Details zu PV-Anlagen</w:t>
        </w:r>
        <w:r>
          <w:rPr>
            <w:noProof/>
            <w:webHidden/>
          </w:rPr>
          <w:tab/>
        </w:r>
        <w:r>
          <w:rPr>
            <w:noProof/>
            <w:webHidden/>
          </w:rPr>
          <w:fldChar w:fldCharType="begin"/>
        </w:r>
        <w:r>
          <w:rPr>
            <w:noProof/>
            <w:webHidden/>
          </w:rPr>
          <w:instrText xml:space="preserve"> PAGEREF _Toc207187357 \h </w:instrText>
        </w:r>
        <w:r>
          <w:rPr>
            <w:noProof/>
            <w:webHidden/>
          </w:rPr>
        </w:r>
        <w:r>
          <w:rPr>
            <w:noProof/>
            <w:webHidden/>
          </w:rPr>
          <w:fldChar w:fldCharType="separate"/>
        </w:r>
        <w:r>
          <w:rPr>
            <w:noProof/>
            <w:webHidden/>
          </w:rPr>
          <w:t>36</w:t>
        </w:r>
        <w:r>
          <w:rPr>
            <w:noProof/>
            <w:webHidden/>
          </w:rPr>
          <w:fldChar w:fldCharType="end"/>
        </w:r>
      </w:hyperlink>
    </w:p>
    <w:p w14:paraId="7007672E" w14:textId="03426265" w:rsidR="00203E08" w:rsidRDefault="00203E08">
      <w:pPr>
        <w:pStyle w:val="Verzeichnis3"/>
        <w:rPr>
          <w:rFonts w:asciiTheme="minorHAnsi" w:eastAsiaTheme="minorEastAsia" w:hAnsiTheme="minorHAnsi"/>
          <w:noProof/>
          <w:kern w:val="2"/>
          <w:sz w:val="24"/>
          <w:szCs w:val="24"/>
          <w:lang w:eastAsia="de-DE"/>
          <w14:ligatures w14:val="standardContextual"/>
        </w:rPr>
      </w:pPr>
      <w:hyperlink w:anchor="_Toc207187358" w:history="1">
        <w:r w:rsidRPr="00300D14">
          <w:rPr>
            <w:rStyle w:val="Hyperlink"/>
            <w:noProof/>
          </w:rPr>
          <w:t>5.1.1</w:t>
        </w:r>
        <w:r>
          <w:rPr>
            <w:rFonts w:asciiTheme="minorHAnsi" w:eastAsiaTheme="minorEastAsia" w:hAnsiTheme="minorHAnsi"/>
            <w:noProof/>
            <w:kern w:val="2"/>
            <w:sz w:val="24"/>
            <w:szCs w:val="24"/>
            <w:lang w:eastAsia="de-DE"/>
            <w14:ligatures w14:val="standardContextual"/>
          </w:rPr>
          <w:tab/>
        </w:r>
        <w:r w:rsidRPr="00300D14">
          <w:rPr>
            <w:rStyle w:val="Hyperlink"/>
            <w:noProof/>
          </w:rPr>
          <w:t>Komponenten einer PV-Anlage</w:t>
        </w:r>
        <w:r>
          <w:rPr>
            <w:noProof/>
            <w:webHidden/>
          </w:rPr>
          <w:tab/>
        </w:r>
        <w:r>
          <w:rPr>
            <w:noProof/>
            <w:webHidden/>
          </w:rPr>
          <w:fldChar w:fldCharType="begin"/>
        </w:r>
        <w:r>
          <w:rPr>
            <w:noProof/>
            <w:webHidden/>
          </w:rPr>
          <w:instrText xml:space="preserve"> PAGEREF _Toc207187358 \h </w:instrText>
        </w:r>
        <w:r>
          <w:rPr>
            <w:noProof/>
            <w:webHidden/>
          </w:rPr>
        </w:r>
        <w:r>
          <w:rPr>
            <w:noProof/>
            <w:webHidden/>
          </w:rPr>
          <w:fldChar w:fldCharType="separate"/>
        </w:r>
        <w:r>
          <w:rPr>
            <w:noProof/>
            <w:webHidden/>
          </w:rPr>
          <w:t>36</w:t>
        </w:r>
        <w:r>
          <w:rPr>
            <w:noProof/>
            <w:webHidden/>
          </w:rPr>
          <w:fldChar w:fldCharType="end"/>
        </w:r>
      </w:hyperlink>
    </w:p>
    <w:p w14:paraId="670E5442" w14:textId="42FD2F5C" w:rsidR="00203E08" w:rsidRDefault="00203E08">
      <w:pPr>
        <w:pStyle w:val="Verzeichnis3"/>
        <w:rPr>
          <w:rFonts w:asciiTheme="minorHAnsi" w:eastAsiaTheme="minorEastAsia" w:hAnsiTheme="minorHAnsi"/>
          <w:noProof/>
          <w:kern w:val="2"/>
          <w:sz w:val="24"/>
          <w:szCs w:val="24"/>
          <w:lang w:eastAsia="de-DE"/>
          <w14:ligatures w14:val="standardContextual"/>
        </w:rPr>
      </w:pPr>
      <w:hyperlink w:anchor="_Toc207187359" w:history="1">
        <w:r w:rsidRPr="00300D14">
          <w:rPr>
            <w:rStyle w:val="Hyperlink"/>
            <w:noProof/>
          </w:rPr>
          <w:t>5.1.2</w:t>
        </w:r>
        <w:r>
          <w:rPr>
            <w:rFonts w:asciiTheme="minorHAnsi" w:eastAsiaTheme="minorEastAsia" w:hAnsiTheme="minorHAnsi"/>
            <w:noProof/>
            <w:kern w:val="2"/>
            <w:sz w:val="24"/>
            <w:szCs w:val="24"/>
            <w:lang w:eastAsia="de-DE"/>
            <w14:ligatures w14:val="standardContextual"/>
          </w:rPr>
          <w:tab/>
        </w:r>
        <w:r w:rsidRPr="00300D14">
          <w:rPr>
            <w:rStyle w:val="Hyperlink"/>
            <w:noProof/>
            <w:kern w:val="24"/>
          </w:rPr>
          <w:t>Finanzielle Anreize:</w:t>
        </w:r>
        <w:r w:rsidRPr="00300D14">
          <w:rPr>
            <w:rStyle w:val="Hyperlink"/>
            <w:noProof/>
          </w:rPr>
          <w:t xml:space="preserve"> Eigenverbrauch, Batteriespeicher, Dimensionierung</w:t>
        </w:r>
        <w:r>
          <w:rPr>
            <w:noProof/>
            <w:webHidden/>
          </w:rPr>
          <w:tab/>
        </w:r>
        <w:r>
          <w:rPr>
            <w:noProof/>
            <w:webHidden/>
          </w:rPr>
          <w:fldChar w:fldCharType="begin"/>
        </w:r>
        <w:r>
          <w:rPr>
            <w:noProof/>
            <w:webHidden/>
          </w:rPr>
          <w:instrText xml:space="preserve"> PAGEREF _Toc207187359 \h </w:instrText>
        </w:r>
        <w:r>
          <w:rPr>
            <w:noProof/>
            <w:webHidden/>
          </w:rPr>
        </w:r>
        <w:r>
          <w:rPr>
            <w:noProof/>
            <w:webHidden/>
          </w:rPr>
          <w:fldChar w:fldCharType="separate"/>
        </w:r>
        <w:r>
          <w:rPr>
            <w:noProof/>
            <w:webHidden/>
          </w:rPr>
          <w:t>37</w:t>
        </w:r>
        <w:r>
          <w:rPr>
            <w:noProof/>
            <w:webHidden/>
          </w:rPr>
          <w:fldChar w:fldCharType="end"/>
        </w:r>
      </w:hyperlink>
    </w:p>
    <w:p w14:paraId="2BC34E41" w14:textId="7CDD80BC" w:rsidR="00203E08" w:rsidRDefault="00203E08">
      <w:pPr>
        <w:pStyle w:val="Verzeichnis3"/>
        <w:rPr>
          <w:rFonts w:asciiTheme="minorHAnsi" w:eastAsiaTheme="minorEastAsia" w:hAnsiTheme="minorHAnsi"/>
          <w:noProof/>
          <w:kern w:val="2"/>
          <w:sz w:val="24"/>
          <w:szCs w:val="24"/>
          <w:lang w:eastAsia="de-DE"/>
          <w14:ligatures w14:val="standardContextual"/>
        </w:rPr>
      </w:pPr>
      <w:hyperlink w:anchor="_Toc207187360" w:history="1">
        <w:r w:rsidRPr="00300D14">
          <w:rPr>
            <w:rStyle w:val="Hyperlink"/>
            <w:noProof/>
          </w:rPr>
          <w:t>5.1.3</w:t>
        </w:r>
        <w:r>
          <w:rPr>
            <w:rFonts w:asciiTheme="minorHAnsi" w:eastAsiaTheme="minorEastAsia" w:hAnsiTheme="minorHAnsi"/>
            <w:noProof/>
            <w:kern w:val="2"/>
            <w:sz w:val="24"/>
            <w:szCs w:val="24"/>
            <w:lang w:eastAsia="de-DE"/>
            <w14:ligatures w14:val="standardContextual"/>
          </w:rPr>
          <w:tab/>
        </w:r>
        <w:r w:rsidRPr="00300D14">
          <w:rPr>
            <w:rStyle w:val="Hyperlink"/>
            <w:noProof/>
          </w:rPr>
          <w:t>Betriebsmodelle für Photovoltaik-Strom: Übersicht der Vergütungsoptionen</w:t>
        </w:r>
        <w:r>
          <w:rPr>
            <w:noProof/>
            <w:webHidden/>
          </w:rPr>
          <w:tab/>
        </w:r>
        <w:r>
          <w:rPr>
            <w:noProof/>
            <w:webHidden/>
          </w:rPr>
          <w:fldChar w:fldCharType="begin"/>
        </w:r>
        <w:r>
          <w:rPr>
            <w:noProof/>
            <w:webHidden/>
          </w:rPr>
          <w:instrText xml:space="preserve"> PAGEREF _Toc207187360 \h </w:instrText>
        </w:r>
        <w:r>
          <w:rPr>
            <w:noProof/>
            <w:webHidden/>
          </w:rPr>
        </w:r>
        <w:r>
          <w:rPr>
            <w:noProof/>
            <w:webHidden/>
          </w:rPr>
          <w:fldChar w:fldCharType="separate"/>
        </w:r>
        <w:r>
          <w:rPr>
            <w:noProof/>
            <w:webHidden/>
          </w:rPr>
          <w:t>38</w:t>
        </w:r>
        <w:r>
          <w:rPr>
            <w:noProof/>
            <w:webHidden/>
          </w:rPr>
          <w:fldChar w:fldCharType="end"/>
        </w:r>
      </w:hyperlink>
    </w:p>
    <w:p w14:paraId="7E9DEB20" w14:textId="2493D871" w:rsidR="00203E08" w:rsidRDefault="00203E08">
      <w:pPr>
        <w:pStyle w:val="Verzeichnis3"/>
        <w:rPr>
          <w:rFonts w:asciiTheme="minorHAnsi" w:eastAsiaTheme="minorEastAsia" w:hAnsiTheme="minorHAnsi"/>
          <w:noProof/>
          <w:kern w:val="2"/>
          <w:sz w:val="24"/>
          <w:szCs w:val="24"/>
          <w:lang w:eastAsia="de-DE"/>
          <w14:ligatures w14:val="standardContextual"/>
        </w:rPr>
      </w:pPr>
      <w:hyperlink w:anchor="_Toc207187361" w:history="1">
        <w:r w:rsidRPr="00300D14">
          <w:rPr>
            <w:rStyle w:val="Hyperlink"/>
            <w:noProof/>
          </w:rPr>
          <w:t>5.1.4</w:t>
        </w:r>
        <w:r>
          <w:rPr>
            <w:rFonts w:asciiTheme="minorHAnsi" w:eastAsiaTheme="minorEastAsia" w:hAnsiTheme="minorHAnsi"/>
            <w:noProof/>
            <w:kern w:val="2"/>
            <w:sz w:val="24"/>
            <w:szCs w:val="24"/>
            <w:lang w:eastAsia="de-DE"/>
            <w14:ligatures w14:val="standardContextual"/>
          </w:rPr>
          <w:tab/>
        </w:r>
        <w:r w:rsidRPr="00300D14">
          <w:rPr>
            <w:rStyle w:val="Hyperlink"/>
            <w:noProof/>
          </w:rPr>
          <w:t>PV-Anlagen über 100 kW</w:t>
        </w:r>
        <w:r w:rsidRPr="00300D14">
          <w:rPr>
            <w:rStyle w:val="Hyperlink"/>
            <w:noProof/>
            <w:vertAlign w:val="subscript"/>
          </w:rPr>
          <w:t>p</w:t>
        </w:r>
        <w:r>
          <w:rPr>
            <w:noProof/>
            <w:webHidden/>
          </w:rPr>
          <w:tab/>
        </w:r>
        <w:r>
          <w:rPr>
            <w:noProof/>
            <w:webHidden/>
          </w:rPr>
          <w:fldChar w:fldCharType="begin"/>
        </w:r>
        <w:r>
          <w:rPr>
            <w:noProof/>
            <w:webHidden/>
          </w:rPr>
          <w:instrText xml:space="preserve"> PAGEREF _Toc207187361 \h </w:instrText>
        </w:r>
        <w:r>
          <w:rPr>
            <w:noProof/>
            <w:webHidden/>
          </w:rPr>
        </w:r>
        <w:r>
          <w:rPr>
            <w:noProof/>
            <w:webHidden/>
          </w:rPr>
          <w:fldChar w:fldCharType="separate"/>
        </w:r>
        <w:r>
          <w:rPr>
            <w:noProof/>
            <w:webHidden/>
          </w:rPr>
          <w:t>39</w:t>
        </w:r>
        <w:r>
          <w:rPr>
            <w:noProof/>
            <w:webHidden/>
          </w:rPr>
          <w:fldChar w:fldCharType="end"/>
        </w:r>
      </w:hyperlink>
    </w:p>
    <w:p w14:paraId="0B5230D3" w14:textId="64DEB7C9" w:rsidR="00203E08" w:rsidRDefault="00203E08">
      <w:pPr>
        <w:pStyle w:val="Verzeichnis3"/>
        <w:rPr>
          <w:rFonts w:asciiTheme="minorHAnsi" w:eastAsiaTheme="minorEastAsia" w:hAnsiTheme="minorHAnsi"/>
          <w:noProof/>
          <w:kern w:val="2"/>
          <w:sz w:val="24"/>
          <w:szCs w:val="24"/>
          <w:lang w:eastAsia="de-DE"/>
          <w14:ligatures w14:val="standardContextual"/>
        </w:rPr>
      </w:pPr>
      <w:hyperlink w:anchor="_Toc207187362" w:history="1">
        <w:r w:rsidRPr="00300D14">
          <w:rPr>
            <w:rStyle w:val="Hyperlink"/>
            <w:rFonts w:cs="Ebrima"/>
            <w:noProof/>
          </w:rPr>
          <w:t>5.1.5</w:t>
        </w:r>
        <w:r>
          <w:rPr>
            <w:rFonts w:asciiTheme="minorHAnsi" w:eastAsiaTheme="minorEastAsia" w:hAnsiTheme="minorHAnsi"/>
            <w:noProof/>
            <w:kern w:val="2"/>
            <w:sz w:val="24"/>
            <w:szCs w:val="24"/>
            <w:lang w:eastAsia="de-DE"/>
            <w14:ligatures w14:val="standardContextual"/>
          </w:rPr>
          <w:tab/>
        </w:r>
        <w:r w:rsidRPr="00300D14">
          <w:rPr>
            <w:rStyle w:val="Hyperlink"/>
            <w:rFonts w:cs="Ebrima"/>
            <w:noProof/>
          </w:rPr>
          <w:t>Solarspitzengesetz (2025)</w:t>
        </w:r>
        <w:r>
          <w:rPr>
            <w:noProof/>
            <w:webHidden/>
          </w:rPr>
          <w:tab/>
        </w:r>
        <w:r>
          <w:rPr>
            <w:noProof/>
            <w:webHidden/>
          </w:rPr>
          <w:fldChar w:fldCharType="begin"/>
        </w:r>
        <w:r>
          <w:rPr>
            <w:noProof/>
            <w:webHidden/>
          </w:rPr>
          <w:instrText xml:space="preserve"> PAGEREF _Toc207187362 \h </w:instrText>
        </w:r>
        <w:r>
          <w:rPr>
            <w:noProof/>
            <w:webHidden/>
          </w:rPr>
        </w:r>
        <w:r>
          <w:rPr>
            <w:noProof/>
            <w:webHidden/>
          </w:rPr>
          <w:fldChar w:fldCharType="separate"/>
        </w:r>
        <w:r>
          <w:rPr>
            <w:noProof/>
            <w:webHidden/>
          </w:rPr>
          <w:t>39</w:t>
        </w:r>
        <w:r>
          <w:rPr>
            <w:noProof/>
            <w:webHidden/>
          </w:rPr>
          <w:fldChar w:fldCharType="end"/>
        </w:r>
      </w:hyperlink>
    </w:p>
    <w:p w14:paraId="6B27CE6A" w14:textId="07558546" w:rsidR="00203E08" w:rsidRDefault="00203E08">
      <w:pPr>
        <w:pStyle w:val="Verzeichnis2"/>
        <w:rPr>
          <w:rFonts w:asciiTheme="minorHAnsi" w:eastAsiaTheme="minorEastAsia" w:hAnsiTheme="minorHAnsi"/>
          <w:noProof/>
          <w:kern w:val="2"/>
          <w:sz w:val="24"/>
          <w:szCs w:val="24"/>
          <w:lang w:eastAsia="de-DE"/>
          <w14:ligatures w14:val="standardContextual"/>
        </w:rPr>
      </w:pPr>
      <w:hyperlink w:anchor="_Toc207187363" w:history="1">
        <w:r w:rsidRPr="00300D14">
          <w:rPr>
            <w:rStyle w:val="Hyperlink"/>
            <w:noProof/>
          </w:rPr>
          <w:t>5.2</w:t>
        </w:r>
        <w:r>
          <w:rPr>
            <w:rFonts w:asciiTheme="minorHAnsi" w:eastAsiaTheme="minorEastAsia" w:hAnsiTheme="minorHAnsi"/>
            <w:noProof/>
            <w:kern w:val="2"/>
            <w:sz w:val="24"/>
            <w:szCs w:val="24"/>
            <w:lang w:eastAsia="de-DE"/>
            <w14:ligatures w14:val="standardContextual"/>
          </w:rPr>
          <w:tab/>
        </w:r>
        <w:r w:rsidRPr="00300D14">
          <w:rPr>
            <w:rStyle w:val="Hyperlink"/>
            <w:noProof/>
          </w:rPr>
          <w:t>Rechtliche Rahmenbedingungen</w:t>
        </w:r>
        <w:r>
          <w:rPr>
            <w:noProof/>
            <w:webHidden/>
          </w:rPr>
          <w:tab/>
        </w:r>
        <w:r>
          <w:rPr>
            <w:noProof/>
            <w:webHidden/>
          </w:rPr>
          <w:fldChar w:fldCharType="begin"/>
        </w:r>
        <w:r>
          <w:rPr>
            <w:noProof/>
            <w:webHidden/>
          </w:rPr>
          <w:instrText xml:space="preserve"> PAGEREF _Toc207187363 \h </w:instrText>
        </w:r>
        <w:r>
          <w:rPr>
            <w:noProof/>
            <w:webHidden/>
          </w:rPr>
        </w:r>
        <w:r>
          <w:rPr>
            <w:noProof/>
            <w:webHidden/>
          </w:rPr>
          <w:fldChar w:fldCharType="separate"/>
        </w:r>
        <w:r>
          <w:rPr>
            <w:noProof/>
            <w:webHidden/>
          </w:rPr>
          <w:t>40</w:t>
        </w:r>
        <w:r>
          <w:rPr>
            <w:noProof/>
            <w:webHidden/>
          </w:rPr>
          <w:fldChar w:fldCharType="end"/>
        </w:r>
      </w:hyperlink>
    </w:p>
    <w:p w14:paraId="7126A873" w14:textId="041552D4" w:rsidR="00203E08" w:rsidRDefault="00203E08">
      <w:pPr>
        <w:pStyle w:val="Verzeichnis3"/>
        <w:rPr>
          <w:rFonts w:asciiTheme="minorHAnsi" w:eastAsiaTheme="minorEastAsia" w:hAnsiTheme="minorHAnsi"/>
          <w:noProof/>
          <w:kern w:val="2"/>
          <w:sz w:val="24"/>
          <w:szCs w:val="24"/>
          <w:lang w:eastAsia="de-DE"/>
          <w14:ligatures w14:val="standardContextual"/>
        </w:rPr>
      </w:pPr>
      <w:hyperlink w:anchor="_Toc207187364" w:history="1">
        <w:r w:rsidRPr="00300D14">
          <w:rPr>
            <w:rStyle w:val="Hyperlink"/>
            <w:noProof/>
          </w:rPr>
          <w:t>5.2.1</w:t>
        </w:r>
        <w:r>
          <w:rPr>
            <w:rFonts w:asciiTheme="minorHAnsi" w:eastAsiaTheme="minorEastAsia" w:hAnsiTheme="minorHAnsi"/>
            <w:noProof/>
            <w:kern w:val="2"/>
            <w:sz w:val="24"/>
            <w:szCs w:val="24"/>
            <w:lang w:eastAsia="de-DE"/>
            <w14:ligatures w14:val="standardContextual"/>
          </w:rPr>
          <w:tab/>
        </w:r>
        <w:r w:rsidRPr="00300D14">
          <w:rPr>
            <w:rStyle w:val="Hyperlink"/>
            <w:noProof/>
          </w:rPr>
          <w:t>GEG (Gebäudeenergiegesetz)</w:t>
        </w:r>
        <w:r>
          <w:rPr>
            <w:noProof/>
            <w:webHidden/>
          </w:rPr>
          <w:tab/>
        </w:r>
        <w:r>
          <w:rPr>
            <w:noProof/>
            <w:webHidden/>
          </w:rPr>
          <w:fldChar w:fldCharType="begin"/>
        </w:r>
        <w:r>
          <w:rPr>
            <w:noProof/>
            <w:webHidden/>
          </w:rPr>
          <w:instrText xml:space="preserve"> PAGEREF _Toc207187364 \h </w:instrText>
        </w:r>
        <w:r>
          <w:rPr>
            <w:noProof/>
            <w:webHidden/>
          </w:rPr>
        </w:r>
        <w:r>
          <w:rPr>
            <w:noProof/>
            <w:webHidden/>
          </w:rPr>
          <w:fldChar w:fldCharType="separate"/>
        </w:r>
        <w:r>
          <w:rPr>
            <w:noProof/>
            <w:webHidden/>
          </w:rPr>
          <w:t>40</w:t>
        </w:r>
        <w:r>
          <w:rPr>
            <w:noProof/>
            <w:webHidden/>
          </w:rPr>
          <w:fldChar w:fldCharType="end"/>
        </w:r>
      </w:hyperlink>
    </w:p>
    <w:p w14:paraId="73192C00" w14:textId="33B23535" w:rsidR="00203E08" w:rsidRDefault="00203E08">
      <w:pPr>
        <w:pStyle w:val="Verzeichnis3"/>
        <w:rPr>
          <w:rFonts w:asciiTheme="minorHAnsi" w:eastAsiaTheme="minorEastAsia" w:hAnsiTheme="minorHAnsi"/>
          <w:noProof/>
          <w:kern w:val="2"/>
          <w:sz w:val="24"/>
          <w:szCs w:val="24"/>
          <w:lang w:eastAsia="de-DE"/>
          <w14:ligatures w14:val="standardContextual"/>
        </w:rPr>
      </w:pPr>
      <w:hyperlink w:anchor="_Toc207187365" w:history="1">
        <w:r w:rsidRPr="00300D14">
          <w:rPr>
            <w:rStyle w:val="Hyperlink"/>
            <w:noProof/>
          </w:rPr>
          <w:t>5.2.2</w:t>
        </w:r>
        <w:r>
          <w:rPr>
            <w:rFonts w:asciiTheme="minorHAnsi" w:eastAsiaTheme="minorEastAsia" w:hAnsiTheme="minorHAnsi"/>
            <w:noProof/>
            <w:kern w:val="2"/>
            <w:sz w:val="24"/>
            <w:szCs w:val="24"/>
            <w:lang w:eastAsia="de-DE"/>
            <w14:ligatures w14:val="standardContextual"/>
          </w:rPr>
          <w:tab/>
        </w:r>
        <w:r w:rsidRPr="00300D14">
          <w:rPr>
            <w:rStyle w:val="Hyperlink"/>
            <w:noProof/>
          </w:rPr>
          <w:t>Pflichten gemäß GEG für Bestandsgebäude</w:t>
        </w:r>
        <w:r>
          <w:rPr>
            <w:noProof/>
            <w:webHidden/>
          </w:rPr>
          <w:tab/>
        </w:r>
        <w:r>
          <w:rPr>
            <w:noProof/>
            <w:webHidden/>
          </w:rPr>
          <w:fldChar w:fldCharType="begin"/>
        </w:r>
        <w:r>
          <w:rPr>
            <w:noProof/>
            <w:webHidden/>
          </w:rPr>
          <w:instrText xml:space="preserve"> PAGEREF _Toc207187365 \h </w:instrText>
        </w:r>
        <w:r>
          <w:rPr>
            <w:noProof/>
            <w:webHidden/>
          </w:rPr>
        </w:r>
        <w:r>
          <w:rPr>
            <w:noProof/>
            <w:webHidden/>
          </w:rPr>
          <w:fldChar w:fldCharType="separate"/>
        </w:r>
        <w:r>
          <w:rPr>
            <w:noProof/>
            <w:webHidden/>
          </w:rPr>
          <w:t>41</w:t>
        </w:r>
        <w:r>
          <w:rPr>
            <w:noProof/>
            <w:webHidden/>
          </w:rPr>
          <w:fldChar w:fldCharType="end"/>
        </w:r>
      </w:hyperlink>
    </w:p>
    <w:p w14:paraId="27B9EF51" w14:textId="378B2BE5" w:rsidR="00203E08" w:rsidRDefault="00203E08">
      <w:pPr>
        <w:pStyle w:val="Verzeichnis3"/>
        <w:rPr>
          <w:rFonts w:asciiTheme="minorHAnsi" w:eastAsiaTheme="minorEastAsia" w:hAnsiTheme="minorHAnsi"/>
          <w:noProof/>
          <w:kern w:val="2"/>
          <w:sz w:val="24"/>
          <w:szCs w:val="24"/>
          <w:lang w:eastAsia="de-DE"/>
          <w14:ligatures w14:val="standardContextual"/>
        </w:rPr>
      </w:pPr>
      <w:hyperlink w:anchor="_Toc207187366" w:history="1">
        <w:r w:rsidRPr="00300D14">
          <w:rPr>
            <w:rStyle w:val="Hyperlink"/>
            <w:noProof/>
          </w:rPr>
          <w:t>5.2.3</w:t>
        </w:r>
        <w:r>
          <w:rPr>
            <w:rFonts w:asciiTheme="minorHAnsi" w:eastAsiaTheme="minorEastAsia" w:hAnsiTheme="minorHAnsi"/>
            <w:noProof/>
            <w:kern w:val="2"/>
            <w:sz w:val="24"/>
            <w:szCs w:val="24"/>
            <w:lang w:eastAsia="de-DE"/>
            <w14:ligatures w14:val="standardContextual"/>
          </w:rPr>
          <w:tab/>
        </w:r>
        <w:r w:rsidRPr="00300D14">
          <w:rPr>
            <w:rStyle w:val="Hyperlink"/>
            <w:noProof/>
          </w:rPr>
          <w:t>Ausblick auf zukünftige Gesetze</w:t>
        </w:r>
        <w:r>
          <w:rPr>
            <w:noProof/>
            <w:webHidden/>
          </w:rPr>
          <w:tab/>
        </w:r>
        <w:r>
          <w:rPr>
            <w:noProof/>
            <w:webHidden/>
          </w:rPr>
          <w:fldChar w:fldCharType="begin"/>
        </w:r>
        <w:r>
          <w:rPr>
            <w:noProof/>
            <w:webHidden/>
          </w:rPr>
          <w:instrText xml:space="preserve"> PAGEREF _Toc207187366 \h </w:instrText>
        </w:r>
        <w:r>
          <w:rPr>
            <w:noProof/>
            <w:webHidden/>
          </w:rPr>
        </w:r>
        <w:r>
          <w:rPr>
            <w:noProof/>
            <w:webHidden/>
          </w:rPr>
          <w:fldChar w:fldCharType="separate"/>
        </w:r>
        <w:r>
          <w:rPr>
            <w:noProof/>
            <w:webHidden/>
          </w:rPr>
          <w:t>42</w:t>
        </w:r>
        <w:r>
          <w:rPr>
            <w:noProof/>
            <w:webHidden/>
          </w:rPr>
          <w:fldChar w:fldCharType="end"/>
        </w:r>
      </w:hyperlink>
    </w:p>
    <w:p w14:paraId="231EBEE2" w14:textId="6C655D44" w:rsidR="00203E08" w:rsidRDefault="00203E08">
      <w:pPr>
        <w:pStyle w:val="Verzeichnis3"/>
        <w:rPr>
          <w:rFonts w:asciiTheme="minorHAnsi" w:eastAsiaTheme="minorEastAsia" w:hAnsiTheme="minorHAnsi"/>
          <w:noProof/>
          <w:kern w:val="2"/>
          <w:sz w:val="24"/>
          <w:szCs w:val="24"/>
          <w:lang w:eastAsia="de-DE"/>
          <w14:ligatures w14:val="standardContextual"/>
        </w:rPr>
      </w:pPr>
      <w:hyperlink w:anchor="_Toc207187367" w:history="1">
        <w:r w:rsidRPr="00300D14">
          <w:rPr>
            <w:rStyle w:val="Hyperlink"/>
            <w:noProof/>
          </w:rPr>
          <w:t>5.2.4</w:t>
        </w:r>
        <w:r>
          <w:rPr>
            <w:rFonts w:asciiTheme="minorHAnsi" w:eastAsiaTheme="minorEastAsia" w:hAnsiTheme="minorHAnsi"/>
            <w:noProof/>
            <w:kern w:val="2"/>
            <w:sz w:val="24"/>
            <w:szCs w:val="24"/>
            <w:lang w:eastAsia="de-DE"/>
            <w14:ligatures w14:val="standardContextual"/>
          </w:rPr>
          <w:tab/>
        </w:r>
        <w:r w:rsidRPr="00300D14">
          <w:rPr>
            <w:rStyle w:val="Hyperlink"/>
            <w:noProof/>
          </w:rPr>
          <w:t>Erneuerbare Wärme Gesetz (EWärmeG)</w:t>
        </w:r>
        <w:r>
          <w:rPr>
            <w:noProof/>
            <w:webHidden/>
          </w:rPr>
          <w:tab/>
        </w:r>
        <w:r>
          <w:rPr>
            <w:noProof/>
            <w:webHidden/>
          </w:rPr>
          <w:fldChar w:fldCharType="begin"/>
        </w:r>
        <w:r>
          <w:rPr>
            <w:noProof/>
            <w:webHidden/>
          </w:rPr>
          <w:instrText xml:space="preserve"> PAGEREF _Toc207187367 \h </w:instrText>
        </w:r>
        <w:r>
          <w:rPr>
            <w:noProof/>
            <w:webHidden/>
          </w:rPr>
        </w:r>
        <w:r>
          <w:rPr>
            <w:noProof/>
            <w:webHidden/>
          </w:rPr>
          <w:fldChar w:fldCharType="separate"/>
        </w:r>
        <w:r>
          <w:rPr>
            <w:noProof/>
            <w:webHidden/>
          </w:rPr>
          <w:t>42</w:t>
        </w:r>
        <w:r>
          <w:rPr>
            <w:noProof/>
            <w:webHidden/>
          </w:rPr>
          <w:fldChar w:fldCharType="end"/>
        </w:r>
      </w:hyperlink>
    </w:p>
    <w:p w14:paraId="6D8DB060" w14:textId="33B6BC2C" w:rsidR="00203E08" w:rsidRDefault="00203E08">
      <w:pPr>
        <w:pStyle w:val="Verzeichnis3"/>
        <w:rPr>
          <w:rFonts w:asciiTheme="minorHAnsi" w:eastAsiaTheme="minorEastAsia" w:hAnsiTheme="minorHAnsi"/>
          <w:noProof/>
          <w:kern w:val="2"/>
          <w:sz w:val="24"/>
          <w:szCs w:val="24"/>
          <w:lang w:eastAsia="de-DE"/>
          <w14:ligatures w14:val="standardContextual"/>
        </w:rPr>
      </w:pPr>
      <w:hyperlink w:anchor="_Toc207187368" w:history="1">
        <w:r w:rsidRPr="00300D14">
          <w:rPr>
            <w:rStyle w:val="Hyperlink"/>
            <w:noProof/>
          </w:rPr>
          <w:t>5.2.5</w:t>
        </w:r>
        <w:r>
          <w:rPr>
            <w:rFonts w:asciiTheme="minorHAnsi" w:eastAsiaTheme="minorEastAsia" w:hAnsiTheme="minorHAnsi"/>
            <w:noProof/>
            <w:kern w:val="2"/>
            <w:sz w:val="24"/>
            <w:szCs w:val="24"/>
            <w:lang w:eastAsia="de-DE"/>
            <w14:ligatures w14:val="standardContextual"/>
          </w:rPr>
          <w:tab/>
        </w:r>
        <w:r w:rsidRPr="00300D14">
          <w:rPr>
            <w:rStyle w:val="Hyperlink"/>
            <w:noProof/>
          </w:rPr>
          <w:t>Bundesförderung für effiziente Gebäude (BEG)</w:t>
        </w:r>
        <w:r>
          <w:rPr>
            <w:noProof/>
            <w:webHidden/>
          </w:rPr>
          <w:tab/>
        </w:r>
        <w:r>
          <w:rPr>
            <w:noProof/>
            <w:webHidden/>
          </w:rPr>
          <w:fldChar w:fldCharType="begin"/>
        </w:r>
        <w:r>
          <w:rPr>
            <w:noProof/>
            <w:webHidden/>
          </w:rPr>
          <w:instrText xml:space="preserve"> PAGEREF _Toc207187368 \h </w:instrText>
        </w:r>
        <w:r>
          <w:rPr>
            <w:noProof/>
            <w:webHidden/>
          </w:rPr>
        </w:r>
        <w:r>
          <w:rPr>
            <w:noProof/>
            <w:webHidden/>
          </w:rPr>
          <w:fldChar w:fldCharType="separate"/>
        </w:r>
        <w:r>
          <w:rPr>
            <w:noProof/>
            <w:webHidden/>
          </w:rPr>
          <w:t>43</w:t>
        </w:r>
        <w:r>
          <w:rPr>
            <w:noProof/>
            <w:webHidden/>
          </w:rPr>
          <w:fldChar w:fldCharType="end"/>
        </w:r>
      </w:hyperlink>
    </w:p>
    <w:p w14:paraId="6FB44FA1" w14:textId="1B39B9F9" w:rsidR="00203E08" w:rsidRDefault="00203E08">
      <w:pPr>
        <w:pStyle w:val="Verzeichnis3"/>
        <w:rPr>
          <w:rFonts w:asciiTheme="minorHAnsi" w:eastAsiaTheme="minorEastAsia" w:hAnsiTheme="minorHAnsi"/>
          <w:noProof/>
          <w:kern w:val="2"/>
          <w:sz w:val="24"/>
          <w:szCs w:val="24"/>
          <w:lang w:eastAsia="de-DE"/>
          <w14:ligatures w14:val="standardContextual"/>
        </w:rPr>
      </w:pPr>
      <w:hyperlink w:anchor="_Toc207187369" w:history="1">
        <w:r w:rsidRPr="00300D14">
          <w:rPr>
            <w:rStyle w:val="Hyperlink"/>
            <w:noProof/>
          </w:rPr>
          <w:t>5.2.6</w:t>
        </w:r>
        <w:r>
          <w:rPr>
            <w:rFonts w:asciiTheme="minorHAnsi" w:eastAsiaTheme="minorEastAsia" w:hAnsiTheme="minorHAnsi"/>
            <w:noProof/>
            <w:kern w:val="2"/>
            <w:sz w:val="24"/>
            <w:szCs w:val="24"/>
            <w:lang w:eastAsia="de-DE"/>
            <w14:ligatures w14:val="standardContextual"/>
          </w:rPr>
          <w:tab/>
        </w:r>
        <w:r w:rsidRPr="00300D14">
          <w:rPr>
            <w:rStyle w:val="Hyperlink"/>
            <w:noProof/>
          </w:rPr>
          <w:t>Förderung im Rahmen der Kommunalrichtlinie</w:t>
        </w:r>
        <w:r>
          <w:rPr>
            <w:noProof/>
            <w:webHidden/>
          </w:rPr>
          <w:tab/>
        </w:r>
        <w:r>
          <w:rPr>
            <w:noProof/>
            <w:webHidden/>
          </w:rPr>
          <w:fldChar w:fldCharType="begin"/>
        </w:r>
        <w:r>
          <w:rPr>
            <w:noProof/>
            <w:webHidden/>
          </w:rPr>
          <w:instrText xml:space="preserve"> PAGEREF _Toc207187369 \h </w:instrText>
        </w:r>
        <w:r>
          <w:rPr>
            <w:noProof/>
            <w:webHidden/>
          </w:rPr>
        </w:r>
        <w:r>
          <w:rPr>
            <w:noProof/>
            <w:webHidden/>
          </w:rPr>
          <w:fldChar w:fldCharType="separate"/>
        </w:r>
        <w:r>
          <w:rPr>
            <w:noProof/>
            <w:webHidden/>
          </w:rPr>
          <w:t>44</w:t>
        </w:r>
        <w:r>
          <w:rPr>
            <w:noProof/>
            <w:webHidden/>
          </w:rPr>
          <w:fldChar w:fldCharType="end"/>
        </w:r>
      </w:hyperlink>
    </w:p>
    <w:p w14:paraId="735FBDF5" w14:textId="70BA37B4" w:rsidR="00203E08" w:rsidRDefault="00203E08">
      <w:pPr>
        <w:pStyle w:val="Verzeichnis3"/>
        <w:rPr>
          <w:rFonts w:asciiTheme="minorHAnsi" w:eastAsiaTheme="minorEastAsia" w:hAnsiTheme="minorHAnsi"/>
          <w:noProof/>
          <w:kern w:val="2"/>
          <w:sz w:val="24"/>
          <w:szCs w:val="24"/>
          <w:lang w:eastAsia="de-DE"/>
          <w14:ligatures w14:val="standardContextual"/>
        </w:rPr>
      </w:pPr>
      <w:hyperlink w:anchor="_Toc207187370" w:history="1">
        <w:r w:rsidRPr="00300D14">
          <w:rPr>
            <w:rStyle w:val="Hyperlink"/>
            <w:noProof/>
          </w:rPr>
          <w:t>5.2.7</w:t>
        </w:r>
        <w:r>
          <w:rPr>
            <w:rFonts w:asciiTheme="minorHAnsi" w:eastAsiaTheme="minorEastAsia" w:hAnsiTheme="minorHAnsi"/>
            <w:noProof/>
            <w:kern w:val="2"/>
            <w:sz w:val="24"/>
            <w:szCs w:val="24"/>
            <w:lang w:eastAsia="de-DE"/>
            <w14:ligatures w14:val="standardContextual"/>
          </w:rPr>
          <w:tab/>
        </w:r>
        <w:r w:rsidRPr="00300D14">
          <w:rPr>
            <w:rStyle w:val="Hyperlink"/>
            <w:noProof/>
          </w:rPr>
          <w:t>Landesförderprogramm: Klimaschutz-Plus für Kommunen</w:t>
        </w:r>
        <w:r>
          <w:rPr>
            <w:noProof/>
            <w:webHidden/>
          </w:rPr>
          <w:tab/>
        </w:r>
        <w:r>
          <w:rPr>
            <w:noProof/>
            <w:webHidden/>
          </w:rPr>
          <w:fldChar w:fldCharType="begin"/>
        </w:r>
        <w:r>
          <w:rPr>
            <w:noProof/>
            <w:webHidden/>
          </w:rPr>
          <w:instrText xml:space="preserve"> PAGEREF _Toc207187370 \h </w:instrText>
        </w:r>
        <w:r>
          <w:rPr>
            <w:noProof/>
            <w:webHidden/>
          </w:rPr>
        </w:r>
        <w:r>
          <w:rPr>
            <w:noProof/>
            <w:webHidden/>
          </w:rPr>
          <w:fldChar w:fldCharType="separate"/>
        </w:r>
        <w:r>
          <w:rPr>
            <w:noProof/>
            <w:webHidden/>
          </w:rPr>
          <w:t>45</w:t>
        </w:r>
        <w:r>
          <w:rPr>
            <w:noProof/>
            <w:webHidden/>
          </w:rPr>
          <w:fldChar w:fldCharType="end"/>
        </w:r>
      </w:hyperlink>
    </w:p>
    <w:p w14:paraId="3B07648D" w14:textId="6DF656F6" w:rsidR="00203E08" w:rsidRDefault="00203E08">
      <w:pPr>
        <w:pStyle w:val="Verzeichnis3"/>
        <w:rPr>
          <w:rFonts w:asciiTheme="minorHAnsi" w:eastAsiaTheme="minorEastAsia" w:hAnsiTheme="minorHAnsi"/>
          <w:noProof/>
          <w:kern w:val="2"/>
          <w:sz w:val="24"/>
          <w:szCs w:val="24"/>
          <w:lang w:eastAsia="de-DE"/>
          <w14:ligatures w14:val="standardContextual"/>
        </w:rPr>
      </w:pPr>
      <w:hyperlink w:anchor="_Toc207187371" w:history="1">
        <w:r w:rsidRPr="00300D14">
          <w:rPr>
            <w:rStyle w:val="Hyperlink"/>
            <w:noProof/>
          </w:rPr>
          <w:t>5.2.8</w:t>
        </w:r>
        <w:r>
          <w:rPr>
            <w:rFonts w:asciiTheme="minorHAnsi" w:eastAsiaTheme="minorEastAsia" w:hAnsiTheme="minorHAnsi"/>
            <w:noProof/>
            <w:kern w:val="2"/>
            <w:sz w:val="24"/>
            <w:szCs w:val="24"/>
            <w:lang w:eastAsia="de-DE"/>
            <w14:ligatures w14:val="standardContextual"/>
          </w:rPr>
          <w:tab/>
        </w:r>
        <w:r w:rsidRPr="00300D14">
          <w:rPr>
            <w:rStyle w:val="Hyperlink"/>
            <w:noProof/>
          </w:rPr>
          <w:t>Kommunale Förderprogramme</w:t>
        </w:r>
        <w:r>
          <w:rPr>
            <w:noProof/>
            <w:webHidden/>
          </w:rPr>
          <w:tab/>
        </w:r>
        <w:r>
          <w:rPr>
            <w:noProof/>
            <w:webHidden/>
          </w:rPr>
          <w:fldChar w:fldCharType="begin"/>
        </w:r>
        <w:r>
          <w:rPr>
            <w:noProof/>
            <w:webHidden/>
          </w:rPr>
          <w:instrText xml:space="preserve"> PAGEREF _Toc207187371 \h </w:instrText>
        </w:r>
        <w:r>
          <w:rPr>
            <w:noProof/>
            <w:webHidden/>
          </w:rPr>
        </w:r>
        <w:r>
          <w:rPr>
            <w:noProof/>
            <w:webHidden/>
          </w:rPr>
          <w:fldChar w:fldCharType="separate"/>
        </w:r>
        <w:r>
          <w:rPr>
            <w:noProof/>
            <w:webHidden/>
          </w:rPr>
          <w:t>45</w:t>
        </w:r>
        <w:r>
          <w:rPr>
            <w:noProof/>
            <w:webHidden/>
          </w:rPr>
          <w:fldChar w:fldCharType="end"/>
        </w:r>
      </w:hyperlink>
    </w:p>
    <w:p w14:paraId="25A95B80" w14:textId="3CF35008" w:rsidR="00203E08" w:rsidRDefault="00203E08">
      <w:pPr>
        <w:pStyle w:val="Verzeichnis3"/>
        <w:rPr>
          <w:rFonts w:asciiTheme="minorHAnsi" w:eastAsiaTheme="minorEastAsia" w:hAnsiTheme="minorHAnsi"/>
          <w:noProof/>
          <w:kern w:val="2"/>
          <w:sz w:val="24"/>
          <w:szCs w:val="24"/>
          <w:lang w:eastAsia="de-DE"/>
          <w14:ligatures w14:val="standardContextual"/>
        </w:rPr>
      </w:pPr>
      <w:hyperlink w:anchor="_Toc207187372" w:history="1">
        <w:r w:rsidRPr="00300D14">
          <w:rPr>
            <w:rStyle w:val="Hyperlink"/>
            <w:noProof/>
          </w:rPr>
          <w:t>5.2.9</w:t>
        </w:r>
        <w:r>
          <w:rPr>
            <w:rFonts w:asciiTheme="minorHAnsi" w:eastAsiaTheme="minorEastAsia" w:hAnsiTheme="minorHAnsi"/>
            <w:noProof/>
            <w:kern w:val="2"/>
            <w:sz w:val="24"/>
            <w:szCs w:val="24"/>
            <w:lang w:eastAsia="de-DE"/>
            <w14:ligatures w14:val="standardContextual"/>
          </w:rPr>
          <w:tab/>
        </w:r>
        <w:r w:rsidRPr="00300D14">
          <w:rPr>
            <w:rStyle w:val="Hyperlink"/>
            <w:noProof/>
          </w:rPr>
          <w:t>Schlussfolgerungen aus Gesetzen und Förderungen</w:t>
        </w:r>
        <w:r>
          <w:rPr>
            <w:noProof/>
            <w:webHidden/>
          </w:rPr>
          <w:tab/>
        </w:r>
        <w:r>
          <w:rPr>
            <w:noProof/>
            <w:webHidden/>
          </w:rPr>
          <w:fldChar w:fldCharType="begin"/>
        </w:r>
        <w:r>
          <w:rPr>
            <w:noProof/>
            <w:webHidden/>
          </w:rPr>
          <w:instrText xml:space="preserve"> PAGEREF _Toc207187372 \h </w:instrText>
        </w:r>
        <w:r>
          <w:rPr>
            <w:noProof/>
            <w:webHidden/>
          </w:rPr>
        </w:r>
        <w:r>
          <w:rPr>
            <w:noProof/>
            <w:webHidden/>
          </w:rPr>
          <w:fldChar w:fldCharType="separate"/>
        </w:r>
        <w:r>
          <w:rPr>
            <w:noProof/>
            <w:webHidden/>
          </w:rPr>
          <w:t>46</w:t>
        </w:r>
        <w:r>
          <w:rPr>
            <w:noProof/>
            <w:webHidden/>
          </w:rPr>
          <w:fldChar w:fldCharType="end"/>
        </w:r>
      </w:hyperlink>
    </w:p>
    <w:p w14:paraId="6D281504" w14:textId="306DD0D9" w:rsidR="00203E08" w:rsidRDefault="00203E08">
      <w:pPr>
        <w:pStyle w:val="Verzeichnis2"/>
        <w:rPr>
          <w:rFonts w:asciiTheme="minorHAnsi" w:eastAsiaTheme="minorEastAsia" w:hAnsiTheme="minorHAnsi"/>
          <w:noProof/>
          <w:kern w:val="2"/>
          <w:sz w:val="24"/>
          <w:szCs w:val="24"/>
          <w:lang w:eastAsia="de-DE"/>
          <w14:ligatures w14:val="standardContextual"/>
        </w:rPr>
      </w:pPr>
      <w:hyperlink w:anchor="_Toc207187373" w:history="1">
        <w:r w:rsidRPr="00300D14">
          <w:rPr>
            <w:rStyle w:val="Hyperlink"/>
            <w:noProof/>
          </w:rPr>
          <w:t>5.3</w:t>
        </w:r>
        <w:r>
          <w:rPr>
            <w:rFonts w:asciiTheme="minorHAnsi" w:eastAsiaTheme="minorEastAsia" w:hAnsiTheme="minorHAnsi"/>
            <w:noProof/>
            <w:kern w:val="2"/>
            <w:sz w:val="24"/>
            <w:szCs w:val="24"/>
            <w:lang w:eastAsia="de-DE"/>
            <w14:ligatures w14:val="standardContextual"/>
          </w:rPr>
          <w:tab/>
        </w:r>
        <w:r w:rsidRPr="00300D14">
          <w:rPr>
            <w:rStyle w:val="Hyperlink"/>
            <w:noProof/>
          </w:rPr>
          <w:t>Zonierung nach DIN V 18599 (Darstellung in Grundrissen)</w:t>
        </w:r>
        <w:r>
          <w:rPr>
            <w:noProof/>
            <w:webHidden/>
          </w:rPr>
          <w:tab/>
        </w:r>
        <w:r>
          <w:rPr>
            <w:noProof/>
            <w:webHidden/>
          </w:rPr>
          <w:fldChar w:fldCharType="begin"/>
        </w:r>
        <w:r>
          <w:rPr>
            <w:noProof/>
            <w:webHidden/>
          </w:rPr>
          <w:instrText xml:space="preserve"> PAGEREF _Toc207187373 \h </w:instrText>
        </w:r>
        <w:r>
          <w:rPr>
            <w:noProof/>
            <w:webHidden/>
          </w:rPr>
        </w:r>
        <w:r>
          <w:rPr>
            <w:noProof/>
            <w:webHidden/>
          </w:rPr>
          <w:fldChar w:fldCharType="separate"/>
        </w:r>
        <w:r>
          <w:rPr>
            <w:noProof/>
            <w:webHidden/>
          </w:rPr>
          <w:t>47</w:t>
        </w:r>
        <w:r>
          <w:rPr>
            <w:noProof/>
            <w:webHidden/>
          </w:rPr>
          <w:fldChar w:fldCharType="end"/>
        </w:r>
      </w:hyperlink>
    </w:p>
    <w:p w14:paraId="35BB1A4A" w14:textId="7C0E144E" w:rsidR="00203E08" w:rsidRDefault="00203E08">
      <w:pPr>
        <w:pStyle w:val="Verzeichnis2"/>
        <w:rPr>
          <w:rFonts w:asciiTheme="minorHAnsi" w:eastAsiaTheme="minorEastAsia" w:hAnsiTheme="minorHAnsi"/>
          <w:noProof/>
          <w:kern w:val="2"/>
          <w:sz w:val="24"/>
          <w:szCs w:val="24"/>
          <w:lang w:eastAsia="de-DE"/>
          <w14:ligatures w14:val="standardContextual"/>
        </w:rPr>
      </w:pPr>
      <w:hyperlink w:anchor="_Toc207187374" w:history="1">
        <w:r w:rsidRPr="00300D14">
          <w:rPr>
            <w:rStyle w:val="Hyperlink"/>
            <w:noProof/>
          </w:rPr>
          <w:t>5.4</w:t>
        </w:r>
        <w:r>
          <w:rPr>
            <w:rFonts w:asciiTheme="minorHAnsi" w:eastAsiaTheme="minorEastAsia" w:hAnsiTheme="minorHAnsi"/>
            <w:noProof/>
            <w:kern w:val="2"/>
            <w:sz w:val="24"/>
            <w:szCs w:val="24"/>
            <w:lang w:eastAsia="de-DE"/>
            <w14:ligatures w14:val="standardContextual"/>
          </w:rPr>
          <w:tab/>
        </w:r>
        <w:r w:rsidRPr="00300D14">
          <w:rPr>
            <w:rStyle w:val="Hyperlink"/>
            <w:noProof/>
          </w:rPr>
          <w:t>Ergebnisse aus der Bilanzierungssoftware</w:t>
        </w:r>
        <w:r>
          <w:rPr>
            <w:noProof/>
            <w:webHidden/>
          </w:rPr>
          <w:tab/>
        </w:r>
        <w:r>
          <w:rPr>
            <w:noProof/>
            <w:webHidden/>
          </w:rPr>
          <w:fldChar w:fldCharType="begin"/>
        </w:r>
        <w:r>
          <w:rPr>
            <w:noProof/>
            <w:webHidden/>
          </w:rPr>
          <w:instrText xml:space="preserve"> PAGEREF _Toc207187374 \h </w:instrText>
        </w:r>
        <w:r>
          <w:rPr>
            <w:noProof/>
            <w:webHidden/>
          </w:rPr>
        </w:r>
        <w:r>
          <w:rPr>
            <w:noProof/>
            <w:webHidden/>
          </w:rPr>
          <w:fldChar w:fldCharType="separate"/>
        </w:r>
        <w:r>
          <w:rPr>
            <w:noProof/>
            <w:webHidden/>
          </w:rPr>
          <w:t>51</w:t>
        </w:r>
        <w:r>
          <w:rPr>
            <w:noProof/>
            <w:webHidden/>
          </w:rPr>
          <w:fldChar w:fldCharType="end"/>
        </w:r>
      </w:hyperlink>
    </w:p>
    <w:p w14:paraId="092FCCCC" w14:textId="65EC48A5" w:rsidR="35A3F8AC" w:rsidRDefault="35A3F8AC" w:rsidP="004F2EF9">
      <w:pPr>
        <w:pStyle w:val="Verzeichnis2"/>
        <w:tabs>
          <w:tab w:val="clear" w:pos="9062"/>
          <w:tab w:val="left" w:pos="600"/>
          <w:tab w:val="right" w:leader="dot" w:pos="9060"/>
        </w:tabs>
        <w:jc w:val="both"/>
      </w:pPr>
      <w:r>
        <w:fldChar w:fldCharType="end"/>
      </w:r>
    </w:p>
    <w:p w14:paraId="339483FD" w14:textId="77777777" w:rsidR="007708C7" w:rsidRDefault="007708C7" w:rsidP="004F2EF9">
      <w:pPr>
        <w:jc w:val="both"/>
        <w:rPr>
          <w:color w:val="00B050"/>
          <w:sz w:val="28"/>
          <w:szCs w:val="28"/>
        </w:rPr>
      </w:pPr>
      <w:r>
        <w:rPr>
          <w:color w:val="00B050"/>
          <w:sz w:val="28"/>
          <w:szCs w:val="28"/>
        </w:rPr>
        <w:br w:type="page"/>
      </w:r>
    </w:p>
    <w:p w14:paraId="58D68CAD" w14:textId="5FE01BB9" w:rsidR="0045308D" w:rsidRPr="000F1E81" w:rsidRDefault="000F1E81" w:rsidP="004F2EF9">
      <w:pPr>
        <w:pStyle w:val="Listenabsatz"/>
        <w:ind w:left="0"/>
        <w:jc w:val="both"/>
        <w:rPr>
          <w:color w:val="00B050"/>
          <w:sz w:val="28"/>
          <w:szCs w:val="28"/>
        </w:rPr>
      </w:pPr>
      <w:r w:rsidRPr="000F1E81">
        <w:rPr>
          <w:color w:val="00B050"/>
          <w:sz w:val="28"/>
          <w:szCs w:val="28"/>
        </w:rPr>
        <w:lastRenderedPageBreak/>
        <w:t>Tabellenverzeichnis</w:t>
      </w:r>
    </w:p>
    <w:p w14:paraId="56503538" w14:textId="60AA8F70" w:rsidR="00203E08" w:rsidRDefault="0045308D">
      <w:pPr>
        <w:pStyle w:val="Abbildungsverzeichnis"/>
        <w:tabs>
          <w:tab w:val="right" w:leader="dot" w:pos="9062"/>
        </w:tabs>
        <w:rPr>
          <w:rFonts w:asciiTheme="minorHAnsi" w:eastAsiaTheme="minorEastAsia" w:hAnsiTheme="minorHAnsi"/>
          <w:noProof/>
          <w:kern w:val="2"/>
          <w:sz w:val="24"/>
          <w:szCs w:val="24"/>
          <w:lang w:eastAsia="de-DE"/>
          <w14:ligatures w14:val="standardContextual"/>
        </w:rPr>
      </w:pPr>
      <w:r w:rsidRPr="000F1E81">
        <w:rPr>
          <w:b/>
          <w:bCs/>
          <w:sz w:val="24"/>
          <w:szCs w:val="24"/>
        </w:rPr>
        <w:fldChar w:fldCharType="begin"/>
      </w:r>
      <w:r w:rsidRPr="000F1E81">
        <w:rPr>
          <w:b/>
          <w:bCs/>
          <w:sz w:val="24"/>
          <w:szCs w:val="24"/>
        </w:rPr>
        <w:instrText xml:space="preserve"> TOC \h \z \c "Tabelle" </w:instrText>
      </w:r>
      <w:r w:rsidRPr="000F1E81">
        <w:rPr>
          <w:b/>
          <w:bCs/>
          <w:sz w:val="24"/>
          <w:szCs w:val="24"/>
        </w:rPr>
        <w:fldChar w:fldCharType="separate"/>
      </w:r>
      <w:hyperlink w:anchor="_Toc207187329" w:history="1">
        <w:r w:rsidR="00203E08" w:rsidRPr="005B407B">
          <w:rPr>
            <w:rStyle w:val="Hyperlink"/>
            <w:noProof/>
          </w:rPr>
          <w:t>Tabelle 1: Kennwerte der Energieträger</w:t>
        </w:r>
        <w:r w:rsidR="00203E08">
          <w:rPr>
            <w:noProof/>
            <w:webHidden/>
          </w:rPr>
          <w:tab/>
        </w:r>
        <w:r w:rsidR="00203E08">
          <w:rPr>
            <w:noProof/>
            <w:webHidden/>
          </w:rPr>
          <w:fldChar w:fldCharType="begin"/>
        </w:r>
        <w:r w:rsidR="00203E08">
          <w:rPr>
            <w:noProof/>
            <w:webHidden/>
          </w:rPr>
          <w:instrText xml:space="preserve"> PAGEREF _Toc207187329 \h </w:instrText>
        </w:r>
        <w:r w:rsidR="00203E08">
          <w:rPr>
            <w:noProof/>
            <w:webHidden/>
          </w:rPr>
        </w:r>
        <w:r w:rsidR="00203E08">
          <w:rPr>
            <w:noProof/>
            <w:webHidden/>
          </w:rPr>
          <w:fldChar w:fldCharType="separate"/>
        </w:r>
        <w:r w:rsidR="00203E08">
          <w:rPr>
            <w:noProof/>
            <w:webHidden/>
          </w:rPr>
          <w:t>2</w:t>
        </w:r>
        <w:r w:rsidR="00203E08">
          <w:rPr>
            <w:noProof/>
            <w:webHidden/>
          </w:rPr>
          <w:fldChar w:fldCharType="end"/>
        </w:r>
      </w:hyperlink>
    </w:p>
    <w:p w14:paraId="5E1680FB" w14:textId="5DFDE73F" w:rsidR="00203E08" w:rsidRDefault="00203E08">
      <w:pPr>
        <w:pStyle w:val="Abbildungsverzeichnis"/>
        <w:tabs>
          <w:tab w:val="right" w:leader="dot" w:pos="9062"/>
        </w:tabs>
        <w:rPr>
          <w:rFonts w:asciiTheme="minorHAnsi" w:eastAsiaTheme="minorEastAsia" w:hAnsiTheme="minorHAnsi"/>
          <w:noProof/>
          <w:kern w:val="2"/>
          <w:sz w:val="24"/>
          <w:szCs w:val="24"/>
          <w:lang w:eastAsia="de-DE"/>
          <w14:ligatures w14:val="standardContextual"/>
        </w:rPr>
      </w:pPr>
      <w:hyperlink w:anchor="_Toc207187330" w:history="1">
        <w:r w:rsidRPr="005B407B">
          <w:rPr>
            <w:rStyle w:val="Hyperlink"/>
            <w:noProof/>
          </w:rPr>
          <w:t>Tabelle 2: Bewertung der Bauteile der thermischen Hülle</w:t>
        </w:r>
        <w:r>
          <w:rPr>
            <w:noProof/>
            <w:webHidden/>
          </w:rPr>
          <w:tab/>
        </w:r>
        <w:r>
          <w:rPr>
            <w:noProof/>
            <w:webHidden/>
          </w:rPr>
          <w:fldChar w:fldCharType="begin"/>
        </w:r>
        <w:r>
          <w:rPr>
            <w:noProof/>
            <w:webHidden/>
          </w:rPr>
          <w:instrText xml:space="preserve"> PAGEREF _Toc207187330 \h </w:instrText>
        </w:r>
        <w:r>
          <w:rPr>
            <w:noProof/>
            <w:webHidden/>
          </w:rPr>
        </w:r>
        <w:r>
          <w:rPr>
            <w:noProof/>
            <w:webHidden/>
          </w:rPr>
          <w:fldChar w:fldCharType="separate"/>
        </w:r>
        <w:r>
          <w:rPr>
            <w:noProof/>
            <w:webHidden/>
          </w:rPr>
          <w:t>16</w:t>
        </w:r>
        <w:r>
          <w:rPr>
            <w:noProof/>
            <w:webHidden/>
          </w:rPr>
          <w:fldChar w:fldCharType="end"/>
        </w:r>
      </w:hyperlink>
    </w:p>
    <w:p w14:paraId="205EFCA5" w14:textId="5DAF4960" w:rsidR="00203E08" w:rsidRDefault="00203E08">
      <w:pPr>
        <w:pStyle w:val="Abbildungsverzeichnis"/>
        <w:tabs>
          <w:tab w:val="right" w:leader="dot" w:pos="9062"/>
        </w:tabs>
        <w:rPr>
          <w:rFonts w:asciiTheme="minorHAnsi" w:eastAsiaTheme="minorEastAsia" w:hAnsiTheme="minorHAnsi"/>
          <w:noProof/>
          <w:kern w:val="2"/>
          <w:sz w:val="24"/>
          <w:szCs w:val="24"/>
          <w:lang w:eastAsia="de-DE"/>
          <w14:ligatures w14:val="standardContextual"/>
        </w:rPr>
      </w:pPr>
      <w:hyperlink w:anchor="_Toc207187331" w:history="1">
        <w:r w:rsidRPr="005B407B">
          <w:rPr>
            <w:rStyle w:val="Hyperlink"/>
            <w:noProof/>
          </w:rPr>
          <w:t>Tabelle 3: Flächen und U-Werte der thermischen Hülle</w:t>
        </w:r>
        <w:r>
          <w:rPr>
            <w:noProof/>
            <w:webHidden/>
          </w:rPr>
          <w:tab/>
        </w:r>
        <w:r>
          <w:rPr>
            <w:noProof/>
            <w:webHidden/>
          </w:rPr>
          <w:fldChar w:fldCharType="begin"/>
        </w:r>
        <w:r>
          <w:rPr>
            <w:noProof/>
            <w:webHidden/>
          </w:rPr>
          <w:instrText xml:space="preserve"> PAGEREF _Toc207187331 \h </w:instrText>
        </w:r>
        <w:r>
          <w:rPr>
            <w:noProof/>
            <w:webHidden/>
          </w:rPr>
        </w:r>
        <w:r>
          <w:rPr>
            <w:noProof/>
            <w:webHidden/>
          </w:rPr>
          <w:fldChar w:fldCharType="separate"/>
        </w:r>
        <w:r>
          <w:rPr>
            <w:noProof/>
            <w:webHidden/>
          </w:rPr>
          <w:t>17</w:t>
        </w:r>
        <w:r>
          <w:rPr>
            <w:noProof/>
            <w:webHidden/>
          </w:rPr>
          <w:fldChar w:fldCharType="end"/>
        </w:r>
      </w:hyperlink>
    </w:p>
    <w:p w14:paraId="770F0926" w14:textId="6DBF580C" w:rsidR="00203E08" w:rsidRDefault="00203E08">
      <w:pPr>
        <w:pStyle w:val="Abbildungsverzeichnis"/>
        <w:tabs>
          <w:tab w:val="right" w:leader="dot" w:pos="9062"/>
        </w:tabs>
        <w:rPr>
          <w:rFonts w:asciiTheme="minorHAnsi" w:eastAsiaTheme="minorEastAsia" w:hAnsiTheme="minorHAnsi"/>
          <w:noProof/>
          <w:kern w:val="2"/>
          <w:sz w:val="24"/>
          <w:szCs w:val="24"/>
          <w:lang w:eastAsia="de-DE"/>
          <w14:ligatures w14:val="standardContextual"/>
        </w:rPr>
      </w:pPr>
      <w:hyperlink w:anchor="_Toc207187332" w:history="1">
        <w:r w:rsidRPr="005B407B">
          <w:rPr>
            <w:rStyle w:val="Hyperlink"/>
            <w:noProof/>
          </w:rPr>
          <w:t>Tabelle 4: Bewertung der Anlagentechnik und Beleuchtung</w:t>
        </w:r>
        <w:r>
          <w:rPr>
            <w:noProof/>
            <w:webHidden/>
          </w:rPr>
          <w:tab/>
        </w:r>
        <w:r>
          <w:rPr>
            <w:noProof/>
            <w:webHidden/>
          </w:rPr>
          <w:fldChar w:fldCharType="begin"/>
        </w:r>
        <w:r>
          <w:rPr>
            <w:noProof/>
            <w:webHidden/>
          </w:rPr>
          <w:instrText xml:space="preserve"> PAGEREF _Toc207187332 \h </w:instrText>
        </w:r>
        <w:r>
          <w:rPr>
            <w:noProof/>
            <w:webHidden/>
          </w:rPr>
        </w:r>
        <w:r>
          <w:rPr>
            <w:noProof/>
            <w:webHidden/>
          </w:rPr>
          <w:fldChar w:fldCharType="separate"/>
        </w:r>
        <w:r>
          <w:rPr>
            <w:noProof/>
            <w:webHidden/>
          </w:rPr>
          <w:t>17</w:t>
        </w:r>
        <w:r>
          <w:rPr>
            <w:noProof/>
            <w:webHidden/>
          </w:rPr>
          <w:fldChar w:fldCharType="end"/>
        </w:r>
      </w:hyperlink>
    </w:p>
    <w:p w14:paraId="3ECB4D58" w14:textId="16DEF463" w:rsidR="00F72DE1" w:rsidRDefault="0045308D" w:rsidP="004F2EF9">
      <w:pPr>
        <w:pStyle w:val="Listenabsatz"/>
        <w:spacing w:line="360" w:lineRule="auto"/>
        <w:ind w:left="0"/>
        <w:jc w:val="both"/>
        <w:rPr>
          <w:b/>
          <w:bCs/>
          <w:sz w:val="24"/>
          <w:szCs w:val="24"/>
        </w:rPr>
      </w:pPr>
      <w:r w:rsidRPr="000F1E81">
        <w:rPr>
          <w:b/>
          <w:bCs/>
          <w:sz w:val="24"/>
          <w:szCs w:val="24"/>
        </w:rPr>
        <w:fldChar w:fldCharType="end"/>
      </w:r>
    </w:p>
    <w:p w14:paraId="65F81764" w14:textId="77777777" w:rsidR="00203E08" w:rsidRDefault="00203E08" w:rsidP="004F2EF9">
      <w:pPr>
        <w:pStyle w:val="Listenabsatz"/>
        <w:spacing w:line="360" w:lineRule="auto"/>
        <w:ind w:left="0"/>
        <w:jc w:val="both"/>
        <w:rPr>
          <w:b/>
          <w:bCs/>
          <w:sz w:val="24"/>
          <w:szCs w:val="24"/>
        </w:rPr>
      </w:pPr>
    </w:p>
    <w:p w14:paraId="0D03BBD2" w14:textId="0E229AB0" w:rsidR="002A22E7" w:rsidRDefault="002A22E7" w:rsidP="004F2EF9">
      <w:pPr>
        <w:jc w:val="both"/>
        <w:rPr>
          <w:b/>
          <w:bCs/>
          <w:color w:val="FF0000"/>
          <w:sz w:val="24"/>
          <w:szCs w:val="24"/>
        </w:rPr>
      </w:pPr>
    </w:p>
    <w:p w14:paraId="7AE9EE35" w14:textId="062488A5" w:rsidR="00F72DE1" w:rsidRPr="00F72DE1" w:rsidRDefault="00F72DE1" w:rsidP="004F2EF9">
      <w:pPr>
        <w:pStyle w:val="Listenabsatz"/>
        <w:spacing w:line="360" w:lineRule="auto"/>
        <w:ind w:left="0"/>
        <w:jc w:val="both"/>
        <w:rPr>
          <w:color w:val="00B050"/>
          <w:sz w:val="28"/>
          <w:szCs w:val="28"/>
        </w:rPr>
      </w:pPr>
      <w:r w:rsidRPr="00F72DE1">
        <w:rPr>
          <w:color w:val="00B050"/>
          <w:sz w:val="28"/>
          <w:szCs w:val="28"/>
        </w:rPr>
        <w:t>Abbildungsverzeichnis</w:t>
      </w:r>
    </w:p>
    <w:p w14:paraId="0F68FD2D" w14:textId="5E231000" w:rsidR="00203E08" w:rsidRDefault="00F72DE1">
      <w:pPr>
        <w:pStyle w:val="Abbildungsverzeichnis"/>
        <w:tabs>
          <w:tab w:val="right" w:leader="dot" w:pos="9062"/>
        </w:tabs>
        <w:rPr>
          <w:rFonts w:asciiTheme="minorHAnsi" w:eastAsiaTheme="minorEastAsia" w:hAnsiTheme="minorHAnsi"/>
          <w:noProof/>
          <w:kern w:val="2"/>
          <w:sz w:val="24"/>
          <w:szCs w:val="24"/>
          <w:lang w:eastAsia="de-DE"/>
          <w14:ligatures w14:val="standardContextual"/>
        </w:rPr>
      </w:pPr>
      <w:r w:rsidRPr="007C7699">
        <w:rPr>
          <w:b/>
          <w:bCs/>
          <w:sz w:val="24"/>
          <w:szCs w:val="24"/>
        </w:rPr>
        <w:fldChar w:fldCharType="begin"/>
      </w:r>
      <w:r w:rsidRPr="007C7699">
        <w:rPr>
          <w:b/>
          <w:bCs/>
          <w:sz w:val="24"/>
          <w:szCs w:val="24"/>
        </w:rPr>
        <w:instrText xml:space="preserve"> TOC \h \z \c "Abbildung" </w:instrText>
      </w:r>
      <w:r w:rsidRPr="007C7699">
        <w:rPr>
          <w:b/>
          <w:bCs/>
          <w:sz w:val="24"/>
          <w:szCs w:val="24"/>
        </w:rPr>
        <w:fldChar w:fldCharType="separate"/>
      </w:r>
      <w:hyperlink w:anchor="_Toc207187302" w:history="1">
        <w:r w:rsidR="00203E08" w:rsidRPr="009765BF">
          <w:rPr>
            <w:rStyle w:val="Hyperlink"/>
            <w:noProof/>
          </w:rPr>
          <w:t>Abbildung 1: Kostenübersicht für die möglichen Sanierungsmaßnahme</w:t>
        </w:r>
        <w:r w:rsidR="00203E08">
          <w:rPr>
            <w:noProof/>
            <w:webHidden/>
          </w:rPr>
          <w:tab/>
        </w:r>
        <w:r w:rsidR="00203E08">
          <w:rPr>
            <w:noProof/>
            <w:webHidden/>
          </w:rPr>
          <w:fldChar w:fldCharType="begin"/>
        </w:r>
        <w:r w:rsidR="00203E08">
          <w:rPr>
            <w:noProof/>
            <w:webHidden/>
          </w:rPr>
          <w:instrText xml:space="preserve"> PAGEREF _Toc207187302 \h </w:instrText>
        </w:r>
        <w:r w:rsidR="00203E08">
          <w:rPr>
            <w:noProof/>
            <w:webHidden/>
          </w:rPr>
        </w:r>
        <w:r w:rsidR="00203E08">
          <w:rPr>
            <w:noProof/>
            <w:webHidden/>
          </w:rPr>
          <w:fldChar w:fldCharType="separate"/>
        </w:r>
        <w:r w:rsidR="00203E08">
          <w:rPr>
            <w:noProof/>
            <w:webHidden/>
          </w:rPr>
          <w:t>4</w:t>
        </w:r>
        <w:r w:rsidR="00203E08">
          <w:rPr>
            <w:noProof/>
            <w:webHidden/>
          </w:rPr>
          <w:fldChar w:fldCharType="end"/>
        </w:r>
      </w:hyperlink>
    </w:p>
    <w:p w14:paraId="49C5508F" w14:textId="171A041A" w:rsidR="00203E08" w:rsidRDefault="00203E08">
      <w:pPr>
        <w:pStyle w:val="Abbildungsverzeichnis"/>
        <w:tabs>
          <w:tab w:val="right" w:leader="dot" w:pos="9062"/>
        </w:tabs>
        <w:rPr>
          <w:rFonts w:asciiTheme="minorHAnsi" w:eastAsiaTheme="minorEastAsia" w:hAnsiTheme="minorHAnsi"/>
          <w:noProof/>
          <w:kern w:val="2"/>
          <w:sz w:val="24"/>
          <w:szCs w:val="24"/>
          <w:lang w:eastAsia="de-DE"/>
          <w14:ligatures w14:val="standardContextual"/>
        </w:rPr>
      </w:pPr>
      <w:hyperlink w:anchor="_Toc207187303" w:history="1">
        <w:r w:rsidRPr="009765BF">
          <w:rPr>
            <w:rStyle w:val="Hyperlink"/>
            <w:noProof/>
          </w:rPr>
          <w:t>Abbildung 2: Kostenübersicht für die möglichen Sanierungsmaßnahme</w:t>
        </w:r>
        <w:r>
          <w:rPr>
            <w:noProof/>
            <w:webHidden/>
          </w:rPr>
          <w:tab/>
        </w:r>
        <w:r>
          <w:rPr>
            <w:noProof/>
            <w:webHidden/>
          </w:rPr>
          <w:fldChar w:fldCharType="begin"/>
        </w:r>
        <w:r>
          <w:rPr>
            <w:noProof/>
            <w:webHidden/>
          </w:rPr>
          <w:instrText xml:space="preserve"> PAGEREF _Toc207187303 \h </w:instrText>
        </w:r>
        <w:r>
          <w:rPr>
            <w:noProof/>
            <w:webHidden/>
          </w:rPr>
        </w:r>
        <w:r>
          <w:rPr>
            <w:noProof/>
            <w:webHidden/>
          </w:rPr>
          <w:fldChar w:fldCharType="separate"/>
        </w:r>
        <w:r>
          <w:rPr>
            <w:noProof/>
            <w:webHidden/>
          </w:rPr>
          <w:t>5</w:t>
        </w:r>
        <w:r>
          <w:rPr>
            <w:noProof/>
            <w:webHidden/>
          </w:rPr>
          <w:fldChar w:fldCharType="end"/>
        </w:r>
      </w:hyperlink>
    </w:p>
    <w:p w14:paraId="31B0540B" w14:textId="3E41FEB7" w:rsidR="00203E08" w:rsidRDefault="00203E08">
      <w:pPr>
        <w:pStyle w:val="Abbildungsverzeichnis"/>
        <w:tabs>
          <w:tab w:val="right" w:leader="dot" w:pos="9062"/>
        </w:tabs>
        <w:rPr>
          <w:rFonts w:asciiTheme="minorHAnsi" w:eastAsiaTheme="minorEastAsia" w:hAnsiTheme="minorHAnsi"/>
          <w:noProof/>
          <w:kern w:val="2"/>
          <w:sz w:val="24"/>
          <w:szCs w:val="24"/>
          <w:lang w:eastAsia="de-DE"/>
          <w14:ligatures w14:val="standardContextual"/>
        </w:rPr>
      </w:pPr>
      <w:hyperlink w:anchor="_Toc207187304" w:history="1">
        <w:r w:rsidRPr="009765BF">
          <w:rPr>
            <w:rStyle w:val="Hyperlink"/>
            <w:noProof/>
          </w:rPr>
          <w:t>Abbildung 3: Kostenübersicht für die möglichen Sanierungsmaßnahme</w:t>
        </w:r>
        <w:r>
          <w:rPr>
            <w:noProof/>
            <w:webHidden/>
          </w:rPr>
          <w:tab/>
        </w:r>
        <w:r>
          <w:rPr>
            <w:noProof/>
            <w:webHidden/>
          </w:rPr>
          <w:fldChar w:fldCharType="begin"/>
        </w:r>
        <w:r>
          <w:rPr>
            <w:noProof/>
            <w:webHidden/>
          </w:rPr>
          <w:instrText xml:space="preserve"> PAGEREF _Toc207187304 \h </w:instrText>
        </w:r>
        <w:r>
          <w:rPr>
            <w:noProof/>
            <w:webHidden/>
          </w:rPr>
        </w:r>
        <w:r>
          <w:rPr>
            <w:noProof/>
            <w:webHidden/>
          </w:rPr>
          <w:fldChar w:fldCharType="separate"/>
        </w:r>
        <w:r>
          <w:rPr>
            <w:noProof/>
            <w:webHidden/>
          </w:rPr>
          <w:t>6</w:t>
        </w:r>
        <w:r>
          <w:rPr>
            <w:noProof/>
            <w:webHidden/>
          </w:rPr>
          <w:fldChar w:fldCharType="end"/>
        </w:r>
      </w:hyperlink>
    </w:p>
    <w:p w14:paraId="5494F885" w14:textId="100D509C" w:rsidR="00203E08" w:rsidRDefault="00203E08">
      <w:pPr>
        <w:pStyle w:val="Abbildungsverzeichnis"/>
        <w:tabs>
          <w:tab w:val="right" w:leader="dot" w:pos="9062"/>
        </w:tabs>
        <w:rPr>
          <w:rFonts w:asciiTheme="minorHAnsi" w:eastAsiaTheme="minorEastAsia" w:hAnsiTheme="minorHAnsi"/>
          <w:noProof/>
          <w:kern w:val="2"/>
          <w:sz w:val="24"/>
          <w:szCs w:val="24"/>
          <w:lang w:eastAsia="de-DE"/>
          <w14:ligatures w14:val="standardContextual"/>
        </w:rPr>
      </w:pPr>
      <w:hyperlink w:anchor="_Toc207187305" w:history="1">
        <w:r w:rsidRPr="009765BF">
          <w:rPr>
            <w:rStyle w:val="Hyperlink"/>
            <w:noProof/>
          </w:rPr>
          <w:t>Abbildung 4: Kostenübersicht für die möglichen Sanierungsmaßnahme</w:t>
        </w:r>
        <w:r>
          <w:rPr>
            <w:noProof/>
            <w:webHidden/>
          </w:rPr>
          <w:tab/>
        </w:r>
        <w:r>
          <w:rPr>
            <w:noProof/>
            <w:webHidden/>
          </w:rPr>
          <w:fldChar w:fldCharType="begin"/>
        </w:r>
        <w:r>
          <w:rPr>
            <w:noProof/>
            <w:webHidden/>
          </w:rPr>
          <w:instrText xml:space="preserve"> PAGEREF _Toc207187305 \h </w:instrText>
        </w:r>
        <w:r>
          <w:rPr>
            <w:noProof/>
            <w:webHidden/>
          </w:rPr>
        </w:r>
        <w:r>
          <w:rPr>
            <w:noProof/>
            <w:webHidden/>
          </w:rPr>
          <w:fldChar w:fldCharType="separate"/>
        </w:r>
        <w:r>
          <w:rPr>
            <w:noProof/>
            <w:webHidden/>
          </w:rPr>
          <w:t>7</w:t>
        </w:r>
        <w:r>
          <w:rPr>
            <w:noProof/>
            <w:webHidden/>
          </w:rPr>
          <w:fldChar w:fldCharType="end"/>
        </w:r>
      </w:hyperlink>
    </w:p>
    <w:p w14:paraId="720EEDF1" w14:textId="725BA3F2" w:rsidR="00203E08" w:rsidRDefault="00203E08">
      <w:pPr>
        <w:pStyle w:val="Abbildungsverzeichnis"/>
        <w:tabs>
          <w:tab w:val="right" w:leader="dot" w:pos="9062"/>
        </w:tabs>
        <w:rPr>
          <w:rFonts w:asciiTheme="minorHAnsi" w:eastAsiaTheme="minorEastAsia" w:hAnsiTheme="minorHAnsi"/>
          <w:noProof/>
          <w:kern w:val="2"/>
          <w:sz w:val="24"/>
          <w:szCs w:val="24"/>
          <w:lang w:eastAsia="de-DE"/>
          <w14:ligatures w14:val="standardContextual"/>
        </w:rPr>
      </w:pPr>
      <w:hyperlink w:anchor="_Toc207187306" w:history="1">
        <w:r w:rsidRPr="009765BF">
          <w:rPr>
            <w:rStyle w:val="Hyperlink"/>
            <w:noProof/>
          </w:rPr>
          <w:t>Abbildung 2: Erläuterung Sowieso-Kosten</w:t>
        </w:r>
        <w:r>
          <w:rPr>
            <w:noProof/>
            <w:webHidden/>
          </w:rPr>
          <w:tab/>
        </w:r>
        <w:r>
          <w:rPr>
            <w:noProof/>
            <w:webHidden/>
          </w:rPr>
          <w:fldChar w:fldCharType="begin"/>
        </w:r>
        <w:r>
          <w:rPr>
            <w:noProof/>
            <w:webHidden/>
          </w:rPr>
          <w:instrText xml:space="preserve"> PAGEREF _Toc207187306 \h </w:instrText>
        </w:r>
        <w:r>
          <w:rPr>
            <w:noProof/>
            <w:webHidden/>
          </w:rPr>
        </w:r>
        <w:r>
          <w:rPr>
            <w:noProof/>
            <w:webHidden/>
          </w:rPr>
          <w:fldChar w:fldCharType="separate"/>
        </w:r>
        <w:r>
          <w:rPr>
            <w:noProof/>
            <w:webHidden/>
          </w:rPr>
          <w:t>8</w:t>
        </w:r>
        <w:r>
          <w:rPr>
            <w:noProof/>
            <w:webHidden/>
          </w:rPr>
          <w:fldChar w:fldCharType="end"/>
        </w:r>
      </w:hyperlink>
    </w:p>
    <w:p w14:paraId="41CB1868" w14:textId="5902EEF5" w:rsidR="00203E08" w:rsidRDefault="00203E08">
      <w:pPr>
        <w:pStyle w:val="Abbildungsverzeichnis"/>
        <w:tabs>
          <w:tab w:val="right" w:leader="dot" w:pos="9062"/>
        </w:tabs>
        <w:rPr>
          <w:rFonts w:asciiTheme="minorHAnsi" w:eastAsiaTheme="minorEastAsia" w:hAnsiTheme="minorHAnsi"/>
          <w:noProof/>
          <w:kern w:val="2"/>
          <w:sz w:val="24"/>
          <w:szCs w:val="24"/>
          <w:lang w:eastAsia="de-DE"/>
          <w14:ligatures w14:val="standardContextual"/>
        </w:rPr>
      </w:pPr>
      <w:hyperlink w:anchor="_Toc207187307" w:history="1">
        <w:r w:rsidRPr="009765BF">
          <w:rPr>
            <w:rStyle w:val="Hyperlink"/>
            <w:noProof/>
          </w:rPr>
          <w:t>Abbildung 3: Erläuterung Primär-, End- und Nutzenergie</w:t>
        </w:r>
        <w:r>
          <w:rPr>
            <w:noProof/>
            <w:webHidden/>
          </w:rPr>
          <w:tab/>
        </w:r>
        <w:r>
          <w:rPr>
            <w:noProof/>
            <w:webHidden/>
          </w:rPr>
          <w:fldChar w:fldCharType="begin"/>
        </w:r>
        <w:r>
          <w:rPr>
            <w:noProof/>
            <w:webHidden/>
          </w:rPr>
          <w:instrText xml:space="preserve"> PAGEREF _Toc207187307 \h </w:instrText>
        </w:r>
        <w:r>
          <w:rPr>
            <w:noProof/>
            <w:webHidden/>
          </w:rPr>
        </w:r>
        <w:r>
          <w:rPr>
            <w:noProof/>
            <w:webHidden/>
          </w:rPr>
          <w:fldChar w:fldCharType="separate"/>
        </w:r>
        <w:r>
          <w:rPr>
            <w:noProof/>
            <w:webHidden/>
          </w:rPr>
          <w:t>9</w:t>
        </w:r>
        <w:r>
          <w:rPr>
            <w:noProof/>
            <w:webHidden/>
          </w:rPr>
          <w:fldChar w:fldCharType="end"/>
        </w:r>
      </w:hyperlink>
    </w:p>
    <w:p w14:paraId="27743050" w14:textId="7B00CB0E" w:rsidR="00203E08" w:rsidRDefault="00203E08">
      <w:pPr>
        <w:pStyle w:val="Abbildungsverzeichnis"/>
        <w:tabs>
          <w:tab w:val="right" w:leader="dot" w:pos="9062"/>
        </w:tabs>
        <w:rPr>
          <w:rFonts w:asciiTheme="minorHAnsi" w:eastAsiaTheme="minorEastAsia" w:hAnsiTheme="minorHAnsi"/>
          <w:noProof/>
          <w:kern w:val="2"/>
          <w:sz w:val="24"/>
          <w:szCs w:val="24"/>
          <w:lang w:eastAsia="de-DE"/>
          <w14:ligatures w14:val="standardContextual"/>
        </w:rPr>
      </w:pPr>
      <w:hyperlink w:anchor="_Toc207187308" w:history="1">
        <w:r w:rsidRPr="009765BF">
          <w:rPr>
            <w:rStyle w:val="Hyperlink"/>
            <w:noProof/>
          </w:rPr>
          <w:t>Abbildung 4: Energetische Kennwerte für die möglichen Sanierungsmaßnahmen</w:t>
        </w:r>
        <w:r>
          <w:rPr>
            <w:noProof/>
            <w:webHidden/>
          </w:rPr>
          <w:tab/>
        </w:r>
        <w:r>
          <w:rPr>
            <w:noProof/>
            <w:webHidden/>
          </w:rPr>
          <w:fldChar w:fldCharType="begin"/>
        </w:r>
        <w:r>
          <w:rPr>
            <w:noProof/>
            <w:webHidden/>
          </w:rPr>
          <w:instrText xml:space="preserve"> PAGEREF _Toc207187308 \h </w:instrText>
        </w:r>
        <w:r>
          <w:rPr>
            <w:noProof/>
            <w:webHidden/>
          </w:rPr>
        </w:r>
        <w:r>
          <w:rPr>
            <w:noProof/>
            <w:webHidden/>
          </w:rPr>
          <w:fldChar w:fldCharType="separate"/>
        </w:r>
        <w:r>
          <w:rPr>
            <w:noProof/>
            <w:webHidden/>
          </w:rPr>
          <w:t>10</w:t>
        </w:r>
        <w:r>
          <w:rPr>
            <w:noProof/>
            <w:webHidden/>
          </w:rPr>
          <w:fldChar w:fldCharType="end"/>
        </w:r>
      </w:hyperlink>
    </w:p>
    <w:p w14:paraId="2F6E416F" w14:textId="493BDDE9" w:rsidR="00203E08" w:rsidRDefault="00203E08">
      <w:pPr>
        <w:pStyle w:val="Abbildungsverzeichnis"/>
        <w:tabs>
          <w:tab w:val="right" w:leader="dot" w:pos="9062"/>
        </w:tabs>
        <w:rPr>
          <w:rFonts w:asciiTheme="minorHAnsi" w:eastAsiaTheme="minorEastAsia" w:hAnsiTheme="minorHAnsi"/>
          <w:noProof/>
          <w:kern w:val="2"/>
          <w:sz w:val="24"/>
          <w:szCs w:val="24"/>
          <w:lang w:eastAsia="de-DE"/>
          <w14:ligatures w14:val="standardContextual"/>
        </w:rPr>
      </w:pPr>
      <w:hyperlink w:anchor="_Toc207187309" w:history="1">
        <w:r w:rsidRPr="009765BF">
          <w:rPr>
            <w:rStyle w:val="Hyperlink"/>
            <w:noProof/>
          </w:rPr>
          <w:t>Abbildung 4: Energetische Kennwerte für die möglichen Sanierungsmaßnahmen</w:t>
        </w:r>
        <w:r>
          <w:rPr>
            <w:noProof/>
            <w:webHidden/>
          </w:rPr>
          <w:tab/>
        </w:r>
        <w:r>
          <w:rPr>
            <w:noProof/>
            <w:webHidden/>
          </w:rPr>
          <w:fldChar w:fldCharType="begin"/>
        </w:r>
        <w:r>
          <w:rPr>
            <w:noProof/>
            <w:webHidden/>
          </w:rPr>
          <w:instrText xml:space="preserve"> PAGEREF _Toc207187309 \h </w:instrText>
        </w:r>
        <w:r>
          <w:rPr>
            <w:noProof/>
            <w:webHidden/>
          </w:rPr>
        </w:r>
        <w:r>
          <w:rPr>
            <w:noProof/>
            <w:webHidden/>
          </w:rPr>
          <w:fldChar w:fldCharType="separate"/>
        </w:r>
        <w:r>
          <w:rPr>
            <w:noProof/>
            <w:webHidden/>
          </w:rPr>
          <w:t>11</w:t>
        </w:r>
        <w:r>
          <w:rPr>
            <w:noProof/>
            <w:webHidden/>
          </w:rPr>
          <w:fldChar w:fldCharType="end"/>
        </w:r>
      </w:hyperlink>
    </w:p>
    <w:p w14:paraId="33D10708" w14:textId="29E02705" w:rsidR="00203E08" w:rsidRDefault="00203E08">
      <w:pPr>
        <w:pStyle w:val="Abbildungsverzeichnis"/>
        <w:tabs>
          <w:tab w:val="right" w:leader="dot" w:pos="9062"/>
        </w:tabs>
        <w:rPr>
          <w:rFonts w:asciiTheme="minorHAnsi" w:eastAsiaTheme="minorEastAsia" w:hAnsiTheme="minorHAnsi"/>
          <w:noProof/>
          <w:kern w:val="2"/>
          <w:sz w:val="24"/>
          <w:szCs w:val="24"/>
          <w:lang w:eastAsia="de-DE"/>
          <w14:ligatures w14:val="standardContextual"/>
        </w:rPr>
      </w:pPr>
      <w:hyperlink w:anchor="_Toc207187310" w:history="1">
        <w:r w:rsidRPr="009765BF">
          <w:rPr>
            <w:rStyle w:val="Hyperlink"/>
            <w:noProof/>
          </w:rPr>
          <w:t>Abbildung 4: Energetische Kennwerte für die möglichen Sanierungsmaßnahmen</w:t>
        </w:r>
        <w:r>
          <w:rPr>
            <w:noProof/>
            <w:webHidden/>
          </w:rPr>
          <w:tab/>
        </w:r>
        <w:r>
          <w:rPr>
            <w:noProof/>
            <w:webHidden/>
          </w:rPr>
          <w:fldChar w:fldCharType="begin"/>
        </w:r>
        <w:r>
          <w:rPr>
            <w:noProof/>
            <w:webHidden/>
          </w:rPr>
          <w:instrText xml:space="preserve"> PAGEREF _Toc207187310 \h </w:instrText>
        </w:r>
        <w:r>
          <w:rPr>
            <w:noProof/>
            <w:webHidden/>
          </w:rPr>
        </w:r>
        <w:r>
          <w:rPr>
            <w:noProof/>
            <w:webHidden/>
          </w:rPr>
          <w:fldChar w:fldCharType="separate"/>
        </w:r>
        <w:r>
          <w:rPr>
            <w:noProof/>
            <w:webHidden/>
          </w:rPr>
          <w:t>12</w:t>
        </w:r>
        <w:r>
          <w:rPr>
            <w:noProof/>
            <w:webHidden/>
          </w:rPr>
          <w:fldChar w:fldCharType="end"/>
        </w:r>
      </w:hyperlink>
    </w:p>
    <w:p w14:paraId="75079139" w14:textId="678B35C0" w:rsidR="00203E08" w:rsidRDefault="00203E08">
      <w:pPr>
        <w:pStyle w:val="Abbildungsverzeichnis"/>
        <w:tabs>
          <w:tab w:val="right" w:leader="dot" w:pos="9062"/>
        </w:tabs>
        <w:rPr>
          <w:rFonts w:asciiTheme="minorHAnsi" w:eastAsiaTheme="minorEastAsia" w:hAnsiTheme="minorHAnsi"/>
          <w:noProof/>
          <w:kern w:val="2"/>
          <w:sz w:val="24"/>
          <w:szCs w:val="24"/>
          <w:lang w:eastAsia="de-DE"/>
          <w14:ligatures w14:val="standardContextual"/>
        </w:rPr>
      </w:pPr>
      <w:hyperlink w:anchor="_Toc207187311" w:history="1">
        <w:r w:rsidRPr="009765BF">
          <w:rPr>
            <w:rStyle w:val="Hyperlink"/>
            <w:noProof/>
          </w:rPr>
          <w:t>Abbildung 4: Energetische Kennwerte für die möglichen Sanierungsmaßnahmen</w:t>
        </w:r>
        <w:r>
          <w:rPr>
            <w:noProof/>
            <w:webHidden/>
          </w:rPr>
          <w:tab/>
        </w:r>
        <w:r>
          <w:rPr>
            <w:noProof/>
            <w:webHidden/>
          </w:rPr>
          <w:fldChar w:fldCharType="begin"/>
        </w:r>
        <w:r>
          <w:rPr>
            <w:noProof/>
            <w:webHidden/>
          </w:rPr>
          <w:instrText xml:space="preserve"> PAGEREF _Toc207187311 \h </w:instrText>
        </w:r>
        <w:r>
          <w:rPr>
            <w:noProof/>
            <w:webHidden/>
          </w:rPr>
        </w:r>
        <w:r>
          <w:rPr>
            <w:noProof/>
            <w:webHidden/>
          </w:rPr>
          <w:fldChar w:fldCharType="separate"/>
        </w:r>
        <w:r>
          <w:rPr>
            <w:noProof/>
            <w:webHidden/>
          </w:rPr>
          <w:t>13</w:t>
        </w:r>
        <w:r>
          <w:rPr>
            <w:noProof/>
            <w:webHidden/>
          </w:rPr>
          <w:fldChar w:fldCharType="end"/>
        </w:r>
      </w:hyperlink>
    </w:p>
    <w:p w14:paraId="3E5B374F" w14:textId="44DC6BEF" w:rsidR="00203E08" w:rsidRDefault="00203E08">
      <w:pPr>
        <w:pStyle w:val="Abbildungsverzeichnis"/>
        <w:tabs>
          <w:tab w:val="right" w:leader="dot" w:pos="9062"/>
        </w:tabs>
        <w:rPr>
          <w:rFonts w:asciiTheme="minorHAnsi" w:eastAsiaTheme="minorEastAsia" w:hAnsiTheme="minorHAnsi"/>
          <w:noProof/>
          <w:kern w:val="2"/>
          <w:sz w:val="24"/>
          <w:szCs w:val="24"/>
          <w:lang w:eastAsia="de-DE"/>
          <w14:ligatures w14:val="standardContextual"/>
        </w:rPr>
      </w:pPr>
      <w:hyperlink w:anchor="_Toc207187312" w:history="1">
        <w:r w:rsidRPr="009765BF">
          <w:rPr>
            <w:rStyle w:val="Hyperlink"/>
            <w:noProof/>
          </w:rPr>
          <w:t>Abbildung 11: Energieverluste (bedarfsseitig nach Berechnung) am bestehenden Gebäude</w:t>
        </w:r>
        <w:r>
          <w:rPr>
            <w:noProof/>
            <w:webHidden/>
          </w:rPr>
          <w:tab/>
        </w:r>
        <w:r>
          <w:rPr>
            <w:noProof/>
            <w:webHidden/>
          </w:rPr>
          <w:fldChar w:fldCharType="begin"/>
        </w:r>
        <w:r>
          <w:rPr>
            <w:noProof/>
            <w:webHidden/>
          </w:rPr>
          <w:instrText xml:space="preserve"> PAGEREF _Toc207187312 \h </w:instrText>
        </w:r>
        <w:r>
          <w:rPr>
            <w:noProof/>
            <w:webHidden/>
          </w:rPr>
        </w:r>
        <w:r>
          <w:rPr>
            <w:noProof/>
            <w:webHidden/>
          </w:rPr>
          <w:fldChar w:fldCharType="separate"/>
        </w:r>
        <w:r>
          <w:rPr>
            <w:noProof/>
            <w:webHidden/>
          </w:rPr>
          <w:t>15</w:t>
        </w:r>
        <w:r>
          <w:rPr>
            <w:noProof/>
            <w:webHidden/>
          </w:rPr>
          <w:fldChar w:fldCharType="end"/>
        </w:r>
      </w:hyperlink>
    </w:p>
    <w:p w14:paraId="4C65B86D" w14:textId="534D90E4" w:rsidR="00203E08" w:rsidRDefault="00203E08">
      <w:pPr>
        <w:pStyle w:val="Abbildungsverzeichnis"/>
        <w:tabs>
          <w:tab w:val="right" w:leader="dot" w:pos="9062"/>
        </w:tabs>
        <w:rPr>
          <w:rFonts w:asciiTheme="minorHAnsi" w:eastAsiaTheme="minorEastAsia" w:hAnsiTheme="minorHAnsi"/>
          <w:noProof/>
          <w:kern w:val="2"/>
          <w:sz w:val="24"/>
          <w:szCs w:val="24"/>
          <w:lang w:eastAsia="de-DE"/>
          <w14:ligatures w14:val="standardContextual"/>
        </w:rPr>
      </w:pPr>
      <w:hyperlink w:anchor="_Toc207187313" w:history="1">
        <w:r w:rsidRPr="009765BF">
          <w:rPr>
            <w:rStyle w:val="Hyperlink"/>
            <w:noProof/>
          </w:rPr>
          <w:t>Abbildung 14: Variantenvergleich Anlagentechnik</w:t>
        </w:r>
        <w:r>
          <w:rPr>
            <w:noProof/>
            <w:webHidden/>
          </w:rPr>
          <w:tab/>
        </w:r>
        <w:r>
          <w:rPr>
            <w:noProof/>
            <w:webHidden/>
          </w:rPr>
          <w:fldChar w:fldCharType="begin"/>
        </w:r>
        <w:r>
          <w:rPr>
            <w:noProof/>
            <w:webHidden/>
          </w:rPr>
          <w:instrText xml:space="preserve"> PAGEREF _Toc207187313 \h </w:instrText>
        </w:r>
        <w:r>
          <w:rPr>
            <w:noProof/>
            <w:webHidden/>
          </w:rPr>
        </w:r>
        <w:r>
          <w:rPr>
            <w:noProof/>
            <w:webHidden/>
          </w:rPr>
          <w:fldChar w:fldCharType="separate"/>
        </w:r>
        <w:r>
          <w:rPr>
            <w:noProof/>
            <w:webHidden/>
          </w:rPr>
          <w:t>31</w:t>
        </w:r>
        <w:r>
          <w:rPr>
            <w:noProof/>
            <w:webHidden/>
          </w:rPr>
          <w:fldChar w:fldCharType="end"/>
        </w:r>
      </w:hyperlink>
    </w:p>
    <w:p w14:paraId="7561088F" w14:textId="10C11907" w:rsidR="00203E08" w:rsidRDefault="00203E08">
      <w:pPr>
        <w:pStyle w:val="Abbildungsverzeichnis"/>
        <w:tabs>
          <w:tab w:val="right" w:leader="dot" w:pos="9062"/>
        </w:tabs>
        <w:rPr>
          <w:rFonts w:asciiTheme="minorHAnsi" w:eastAsiaTheme="minorEastAsia" w:hAnsiTheme="minorHAnsi"/>
          <w:noProof/>
          <w:kern w:val="2"/>
          <w:sz w:val="24"/>
          <w:szCs w:val="24"/>
          <w:lang w:eastAsia="de-DE"/>
          <w14:ligatures w14:val="standardContextual"/>
        </w:rPr>
      </w:pPr>
      <w:hyperlink w:anchor="_Toc207187314" w:history="1">
        <w:r w:rsidRPr="009765BF">
          <w:rPr>
            <w:rStyle w:val="Hyperlink"/>
            <w:noProof/>
          </w:rPr>
          <w:t>Abbildung 15: Ablauf Fördervorgang</w:t>
        </w:r>
        <w:r>
          <w:rPr>
            <w:noProof/>
            <w:webHidden/>
          </w:rPr>
          <w:tab/>
        </w:r>
        <w:r>
          <w:rPr>
            <w:noProof/>
            <w:webHidden/>
          </w:rPr>
          <w:fldChar w:fldCharType="begin"/>
        </w:r>
        <w:r>
          <w:rPr>
            <w:noProof/>
            <w:webHidden/>
          </w:rPr>
          <w:instrText xml:space="preserve"> PAGEREF _Toc207187314 \h </w:instrText>
        </w:r>
        <w:r>
          <w:rPr>
            <w:noProof/>
            <w:webHidden/>
          </w:rPr>
        </w:r>
        <w:r>
          <w:rPr>
            <w:noProof/>
            <w:webHidden/>
          </w:rPr>
          <w:fldChar w:fldCharType="separate"/>
        </w:r>
        <w:r>
          <w:rPr>
            <w:noProof/>
            <w:webHidden/>
          </w:rPr>
          <w:t>34</w:t>
        </w:r>
        <w:r>
          <w:rPr>
            <w:noProof/>
            <w:webHidden/>
          </w:rPr>
          <w:fldChar w:fldCharType="end"/>
        </w:r>
      </w:hyperlink>
    </w:p>
    <w:p w14:paraId="2692436C" w14:textId="5B7DA5DF" w:rsidR="00203E08" w:rsidRDefault="00203E08">
      <w:pPr>
        <w:pStyle w:val="Abbildungsverzeichnis"/>
        <w:tabs>
          <w:tab w:val="right" w:leader="dot" w:pos="9062"/>
        </w:tabs>
        <w:rPr>
          <w:rFonts w:asciiTheme="minorHAnsi" w:eastAsiaTheme="minorEastAsia" w:hAnsiTheme="minorHAnsi"/>
          <w:noProof/>
          <w:kern w:val="2"/>
          <w:sz w:val="24"/>
          <w:szCs w:val="24"/>
          <w:lang w:eastAsia="de-DE"/>
          <w14:ligatures w14:val="standardContextual"/>
        </w:rPr>
      </w:pPr>
      <w:hyperlink w:anchor="_Toc207187315" w:history="1">
        <w:r w:rsidRPr="009765BF">
          <w:rPr>
            <w:rStyle w:val="Hyperlink"/>
            <w:noProof/>
          </w:rPr>
          <w:t>Abbildung 6: Rechtliche Perspektive Nichtwohngebäude</w:t>
        </w:r>
        <w:r>
          <w:rPr>
            <w:noProof/>
            <w:webHidden/>
          </w:rPr>
          <w:tab/>
        </w:r>
        <w:r>
          <w:rPr>
            <w:noProof/>
            <w:webHidden/>
          </w:rPr>
          <w:fldChar w:fldCharType="begin"/>
        </w:r>
        <w:r>
          <w:rPr>
            <w:noProof/>
            <w:webHidden/>
          </w:rPr>
          <w:instrText xml:space="preserve"> PAGEREF _Toc207187315 \h </w:instrText>
        </w:r>
        <w:r>
          <w:rPr>
            <w:noProof/>
            <w:webHidden/>
          </w:rPr>
        </w:r>
        <w:r>
          <w:rPr>
            <w:noProof/>
            <w:webHidden/>
          </w:rPr>
          <w:fldChar w:fldCharType="separate"/>
        </w:r>
        <w:r>
          <w:rPr>
            <w:noProof/>
            <w:webHidden/>
          </w:rPr>
          <w:t>40</w:t>
        </w:r>
        <w:r>
          <w:rPr>
            <w:noProof/>
            <w:webHidden/>
          </w:rPr>
          <w:fldChar w:fldCharType="end"/>
        </w:r>
      </w:hyperlink>
    </w:p>
    <w:p w14:paraId="5431483F" w14:textId="0C2162A8" w:rsidR="00203E08" w:rsidRDefault="00203E08">
      <w:pPr>
        <w:pStyle w:val="Abbildungsverzeichnis"/>
        <w:tabs>
          <w:tab w:val="right" w:leader="dot" w:pos="9062"/>
        </w:tabs>
        <w:rPr>
          <w:rFonts w:asciiTheme="minorHAnsi" w:eastAsiaTheme="minorEastAsia" w:hAnsiTheme="minorHAnsi"/>
          <w:noProof/>
          <w:kern w:val="2"/>
          <w:sz w:val="24"/>
          <w:szCs w:val="24"/>
          <w:lang w:eastAsia="de-DE"/>
          <w14:ligatures w14:val="standardContextual"/>
        </w:rPr>
      </w:pPr>
      <w:hyperlink w:anchor="_Toc207187316" w:history="1">
        <w:r w:rsidRPr="009765BF">
          <w:rPr>
            <w:rStyle w:val="Hyperlink"/>
            <w:noProof/>
          </w:rPr>
          <w:t>Abbildung 7: GEG-Anforderungen Nichtwohngebäude</w:t>
        </w:r>
        <w:r>
          <w:rPr>
            <w:noProof/>
            <w:webHidden/>
          </w:rPr>
          <w:tab/>
        </w:r>
        <w:r>
          <w:rPr>
            <w:noProof/>
            <w:webHidden/>
          </w:rPr>
          <w:fldChar w:fldCharType="begin"/>
        </w:r>
        <w:r>
          <w:rPr>
            <w:noProof/>
            <w:webHidden/>
          </w:rPr>
          <w:instrText xml:space="preserve"> PAGEREF _Toc207187316 \h </w:instrText>
        </w:r>
        <w:r>
          <w:rPr>
            <w:noProof/>
            <w:webHidden/>
          </w:rPr>
        </w:r>
        <w:r>
          <w:rPr>
            <w:noProof/>
            <w:webHidden/>
          </w:rPr>
          <w:fldChar w:fldCharType="separate"/>
        </w:r>
        <w:r>
          <w:rPr>
            <w:noProof/>
            <w:webHidden/>
          </w:rPr>
          <w:t>40</w:t>
        </w:r>
        <w:r>
          <w:rPr>
            <w:noProof/>
            <w:webHidden/>
          </w:rPr>
          <w:fldChar w:fldCharType="end"/>
        </w:r>
      </w:hyperlink>
    </w:p>
    <w:p w14:paraId="01AD73B4" w14:textId="607EE13A" w:rsidR="00203E08" w:rsidRDefault="00203E08">
      <w:pPr>
        <w:pStyle w:val="Abbildungsverzeichnis"/>
        <w:tabs>
          <w:tab w:val="right" w:leader="dot" w:pos="9062"/>
        </w:tabs>
        <w:rPr>
          <w:rFonts w:asciiTheme="minorHAnsi" w:eastAsiaTheme="minorEastAsia" w:hAnsiTheme="minorHAnsi"/>
          <w:noProof/>
          <w:kern w:val="2"/>
          <w:sz w:val="24"/>
          <w:szCs w:val="24"/>
          <w:lang w:eastAsia="de-DE"/>
          <w14:ligatures w14:val="standardContextual"/>
        </w:rPr>
      </w:pPr>
      <w:hyperlink w:anchor="_Toc207187317" w:history="1">
        <w:r w:rsidRPr="009765BF">
          <w:rPr>
            <w:rStyle w:val="Hyperlink"/>
            <w:noProof/>
          </w:rPr>
          <w:t>Abbildung 8: Erfüllungsoptionen EWärmeG Nichtwohngebäude</w:t>
        </w:r>
        <w:r>
          <w:rPr>
            <w:noProof/>
            <w:webHidden/>
          </w:rPr>
          <w:tab/>
        </w:r>
        <w:r>
          <w:rPr>
            <w:noProof/>
            <w:webHidden/>
          </w:rPr>
          <w:fldChar w:fldCharType="begin"/>
        </w:r>
        <w:r>
          <w:rPr>
            <w:noProof/>
            <w:webHidden/>
          </w:rPr>
          <w:instrText xml:space="preserve"> PAGEREF _Toc207187317 \h </w:instrText>
        </w:r>
        <w:r>
          <w:rPr>
            <w:noProof/>
            <w:webHidden/>
          </w:rPr>
        </w:r>
        <w:r>
          <w:rPr>
            <w:noProof/>
            <w:webHidden/>
          </w:rPr>
          <w:fldChar w:fldCharType="separate"/>
        </w:r>
        <w:r>
          <w:rPr>
            <w:noProof/>
            <w:webHidden/>
          </w:rPr>
          <w:t>42</w:t>
        </w:r>
        <w:r>
          <w:rPr>
            <w:noProof/>
            <w:webHidden/>
          </w:rPr>
          <w:fldChar w:fldCharType="end"/>
        </w:r>
      </w:hyperlink>
    </w:p>
    <w:p w14:paraId="763C798F" w14:textId="72C78C7D" w:rsidR="00203E08" w:rsidRDefault="00203E08">
      <w:pPr>
        <w:pStyle w:val="Abbildungsverzeichnis"/>
        <w:tabs>
          <w:tab w:val="right" w:leader="dot" w:pos="9062"/>
        </w:tabs>
        <w:rPr>
          <w:rFonts w:asciiTheme="minorHAnsi" w:eastAsiaTheme="minorEastAsia" w:hAnsiTheme="minorHAnsi"/>
          <w:noProof/>
          <w:kern w:val="2"/>
          <w:sz w:val="24"/>
          <w:szCs w:val="24"/>
          <w:lang w:eastAsia="de-DE"/>
          <w14:ligatures w14:val="standardContextual"/>
        </w:rPr>
      </w:pPr>
      <w:hyperlink w:anchor="_Toc207187318" w:history="1">
        <w:r w:rsidRPr="009765BF">
          <w:rPr>
            <w:rStyle w:val="Hyperlink"/>
            <w:noProof/>
          </w:rPr>
          <w:t>Abbildung 9: Fördersätze Bundesförderung für effiziente Gebäude (BEG)</w:t>
        </w:r>
        <w:r>
          <w:rPr>
            <w:noProof/>
            <w:webHidden/>
          </w:rPr>
          <w:tab/>
        </w:r>
        <w:r>
          <w:rPr>
            <w:noProof/>
            <w:webHidden/>
          </w:rPr>
          <w:fldChar w:fldCharType="begin"/>
        </w:r>
        <w:r>
          <w:rPr>
            <w:noProof/>
            <w:webHidden/>
          </w:rPr>
          <w:instrText xml:space="preserve"> PAGEREF _Toc207187318 \h </w:instrText>
        </w:r>
        <w:r>
          <w:rPr>
            <w:noProof/>
            <w:webHidden/>
          </w:rPr>
        </w:r>
        <w:r>
          <w:rPr>
            <w:noProof/>
            <w:webHidden/>
          </w:rPr>
          <w:fldChar w:fldCharType="separate"/>
        </w:r>
        <w:r>
          <w:rPr>
            <w:noProof/>
            <w:webHidden/>
          </w:rPr>
          <w:t>43</w:t>
        </w:r>
        <w:r>
          <w:rPr>
            <w:noProof/>
            <w:webHidden/>
          </w:rPr>
          <w:fldChar w:fldCharType="end"/>
        </w:r>
      </w:hyperlink>
    </w:p>
    <w:p w14:paraId="0910537F" w14:textId="0C5FE2DC" w:rsidR="00203E08" w:rsidRDefault="00203E08">
      <w:pPr>
        <w:pStyle w:val="Abbildungsverzeichnis"/>
        <w:tabs>
          <w:tab w:val="right" w:leader="dot" w:pos="9062"/>
        </w:tabs>
        <w:rPr>
          <w:rFonts w:asciiTheme="minorHAnsi" w:eastAsiaTheme="minorEastAsia" w:hAnsiTheme="minorHAnsi"/>
          <w:noProof/>
          <w:kern w:val="2"/>
          <w:sz w:val="24"/>
          <w:szCs w:val="24"/>
          <w:lang w:eastAsia="de-DE"/>
          <w14:ligatures w14:val="standardContextual"/>
        </w:rPr>
      </w:pPr>
      <w:hyperlink w:anchor="_Toc207187319" w:history="1">
        <w:r w:rsidRPr="009765BF">
          <w:rPr>
            <w:rStyle w:val="Hyperlink"/>
            <w:noProof/>
          </w:rPr>
          <w:t>Abbildung 10: Förderlogik Effizienzgebäude</w:t>
        </w:r>
        <w:r>
          <w:rPr>
            <w:noProof/>
            <w:webHidden/>
          </w:rPr>
          <w:tab/>
        </w:r>
        <w:r>
          <w:rPr>
            <w:noProof/>
            <w:webHidden/>
          </w:rPr>
          <w:fldChar w:fldCharType="begin"/>
        </w:r>
        <w:r>
          <w:rPr>
            <w:noProof/>
            <w:webHidden/>
          </w:rPr>
          <w:instrText xml:space="preserve"> PAGEREF _Toc207187319 \h </w:instrText>
        </w:r>
        <w:r>
          <w:rPr>
            <w:noProof/>
            <w:webHidden/>
          </w:rPr>
        </w:r>
        <w:r>
          <w:rPr>
            <w:noProof/>
            <w:webHidden/>
          </w:rPr>
          <w:fldChar w:fldCharType="separate"/>
        </w:r>
        <w:r>
          <w:rPr>
            <w:noProof/>
            <w:webHidden/>
          </w:rPr>
          <w:t>43</w:t>
        </w:r>
        <w:r>
          <w:rPr>
            <w:noProof/>
            <w:webHidden/>
          </w:rPr>
          <w:fldChar w:fldCharType="end"/>
        </w:r>
      </w:hyperlink>
    </w:p>
    <w:p w14:paraId="525FF2F2" w14:textId="62CA199E" w:rsidR="00203E08" w:rsidRDefault="00203E08">
      <w:pPr>
        <w:pStyle w:val="Abbildungsverzeichnis"/>
        <w:tabs>
          <w:tab w:val="right" w:leader="dot" w:pos="9062"/>
        </w:tabs>
        <w:rPr>
          <w:rFonts w:asciiTheme="minorHAnsi" w:eastAsiaTheme="minorEastAsia" w:hAnsiTheme="minorHAnsi"/>
          <w:noProof/>
          <w:kern w:val="2"/>
          <w:sz w:val="24"/>
          <w:szCs w:val="24"/>
          <w:lang w:eastAsia="de-DE"/>
          <w14:ligatures w14:val="standardContextual"/>
        </w:rPr>
      </w:pPr>
      <w:hyperlink w:anchor="_Toc207187320" w:history="1">
        <w:r w:rsidRPr="009765BF">
          <w:rPr>
            <w:rStyle w:val="Hyperlink"/>
            <w:noProof/>
          </w:rPr>
          <w:t>Abbildung 12: Übersicht über das Förderprogramm für Innen- und Hallenbeleuchtung</w:t>
        </w:r>
        <w:r>
          <w:rPr>
            <w:noProof/>
            <w:webHidden/>
          </w:rPr>
          <w:tab/>
        </w:r>
        <w:r>
          <w:rPr>
            <w:noProof/>
            <w:webHidden/>
          </w:rPr>
          <w:fldChar w:fldCharType="begin"/>
        </w:r>
        <w:r>
          <w:rPr>
            <w:noProof/>
            <w:webHidden/>
          </w:rPr>
          <w:instrText xml:space="preserve"> PAGEREF _Toc207187320 \h </w:instrText>
        </w:r>
        <w:r>
          <w:rPr>
            <w:noProof/>
            <w:webHidden/>
          </w:rPr>
        </w:r>
        <w:r>
          <w:rPr>
            <w:noProof/>
            <w:webHidden/>
          </w:rPr>
          <w:fldChar w:fldCharType="separate"/>
        </w:r>
        <w:r>
          <w:rPr>
            <w:noProof/>
            <w:webHidden/>
          </w:rPr>
          <w:t>44</w:t>
        </w:r>
        <w:r>
          <w:rPr>
            <w:noProof/>
            <w:webHidden/>
          </w:rPr>
          <w:fldChar w:fldCharType="end"/>
        </w:r>
      </w:hyperlink>
    </w:p>
    <w:p w14:paraId="45F81684" w14:textId="54FCA2FB" w:rsidR="00203E08" w:rsidRDefault="00203E08">
      <w:pPr>
        <w:pStyle w:val="Abbildungsverzeichnis"/>
        <w:tabs>
          <w:tab w:val="right" w:leader="dot" w:pos="9062"/>
        </w:tabs>
        <w:rPr>
          <w:rFonts w:asciiTheme="minorHAnsi" w:eastAsiaTheme="minorEastAsia" w:hAnsiTheme="minorHAnsi"/>
          <w:noProof/>
          <w:kern w:val="2"/>
          <w:sz w:val="24"/>
          <w:szCs w:val="24"/>
          <w:lang w:eastAsia="de-DE"/>
          <w14:ligatures w14:val="standardContextual"/>
        </w:rPr>
      </w:pPr>
      <w:hyperlink w:anchor="_Toc207187321" w:history="1">
        <w:r w:rsidRPr="009765BF">
          <w:rPr>
            <w:rStyle w:val="Hyperlink"/>
            <w:noProof/>
          </w:rPr>
          <w:t>Abbildung 11: Förderprogramme Stadt Stuttgart</w:t>
        </w:r>
        <w:r>
          <w:rPr>
            <w:noProof/>
            <w:webHidden/>
          </w:rPr>
          <w:tab/>
        </w:r>
        <w:r>
          <w:rPr>
            <w:noProof/>
            <w:webHidden/>
          </w:rPr>
          <w:fldChar w:fldCharType="begin"/>
        </w:r>
        <w:r>
          <w:rPr>
            <w:noProof/>
            <w:webHidden/>
          </w:rPr>
          <w:instrText xml:space="preserve"> PAGEREF _Toc207187321 \h </w:instrText>
        </w:r>
        <w:r>
          <w:rPr>
            <w:noProof/>
            <w:webHidden/>
          </w:rPr>
        </w:r>
        <w:r>
          <w:rPr>
            <w:noProof/>
            <w:webHidden/>
          </w:rPr>
          <w:fldChar w:fldCharType="separate"/>
        </w:r>
        <w:r>
          <w:rPr>
            <w:noProof/>
            <w:webHidden/>
          </w:rPr>
          <w:t>45</w:t>
        </w:r>
        <w:r>
          <w:rPr>
            <w:noProof/>
            <w:webHidden/>
          </w:rPr>
          <w:fldChar w:fldCharType="end"/>
        </w:r>
      </w:hyperlink>
    </w:p>
    <w:p w14:paraId="59848F4F" w14:textId="14C03357" w:rsidR="00203E08" w:rsidRDefault="00203E08">
      <w:pPr>
        <w:pStyle w:val="Abbildungsverzeichnis"/>
        <w:tabs>
          <w:tab w:val="right" w:leader="dot" w:pos="9062"/>
        </w:tabs>
        <w:rPr>
          <w:rFonts w:asciiTheme="minorHAnsi" w:eastAsiaTheme="minorEastAsia" w:hAnsiTheme="minorHAnsi"/>
          <w:noProof/>
          <w:kern w:val="2"/>
          <w:sz w:val="24"/>
          <w:szCs w:val="24"/>
          <w:lang w:eastAsia="de-DE"/>
          <w14:ligatures w14:val="standardContextual"/>
        </w:rPr>
      </w:pPr>
      <w:hyperlink w:anchor="_Toc207187322" w:history="1">
        <w:r w:rsidRPr="009765BF">
          <w:rPr>
            <w:rStyle w:val="Hyperlink"/>
            <w:noProof/>
          </w:rPr>
          <w:t>Abbildung 13: Wirtschaftlichkeit der Förderung bei Bauteilerneuerung</w:t>
        </w:r>
        <w:r>
          <w:rPr>
            <w:noProof/>
            <w:webHidden/>
          </w:rPr>
          <w:tab/>
        </w:r>
        <w:r>
          <w:rPr>
            <w:noProof/>
            <w:webHidden/>
          </w:rPr>
          <w:fldChar w:fldCharType="begin"/>
        </w:r>
        <w:r>
          <w:rPr>
            <w:noProof/>
            <w:webHidden/>
          </w:rPr>
          <w:instrText xml:space="preserve"> PAGEREF _Toc207187322 \h </w:instrText>
        </w:r>
        <w:r>
          <w:rPr>
            <w:noProof/>
            <w:webHidden/>
          </w:rPr>
        </w:r>
        <w:r>
          <w:rPr>
            <w:noProof/>
            <w:webHidden/>
          </w:rPr>
          <w:fldChar w:fldCharType="separate"/>
        </w:r>
        <w:r>
          <w:rPr>
            <w:noProof/>
            <w:webHidden/>
          </w:rPr>
          <w:t>46</w:t>
        </w:r>
        <w:r>
          <w:rPr>
            <w:noProof/>
            <w:webHidden/>
          </w:rPr>
          <w:fldChar w:fldCharType="end"/>
        </w:r>
      </w:hyperlink>
    </w:p>
    <w:p w14:paraId="4D7A9CDE" w14:textId="032929C1" w:rsidR="00203E08" w:rsidRDefault="00203E08">
      <w:pPr>
        <w:pStyle w:val="Abbildungsverzeichnis"/>
        <w:tabs>
          <w:tab w:val="right" w:leader="dot" w:pos="9062"/>
        </w:tabs>
        <w:rPr>
          <w:rFonts w:asciiTheme="minorHAnsi" w:eastAsiaTheme="minorEastAsia" w:hAnsiTheme="minorHAnsi"/>
          <w:noProof/>
          <w:kern w:val="2"/>
          <w:sz w:val="24"/>
          <w:szCs w:val="24"/>
          <w:lang w:eastAsia="de-DE"/>
          <w14:ligatures w14:val="standardContextual"/>
        </w:rPr>
      </w:pPr>
      <w:hyperlink w:anchor="_Toc207187323" w:history="1">
        <w:r w:rsidRPr="009765BF">
          <w:rPr>
            <w:rStyle w:val="Hyperlink"/>
            <w:noProof/>
          </w:rPr>
          <w:t>Abbildung 16: Zonen Kellergeschoss</w:t>
        </w:r>
        <w:r>
          <w:rPr>
            <w:noProof/>
            <w:webHidden/>
          </w:rPr>
          <w:tab/>
        </w:r>
        <w:r>
          <w:rPr>
            <w:noProof/>
            <w:webHidden/>
          </w:rPr>
          <w:fldChar w:fldCharType="begin"/>
        </w:r>
        <w:r>
          <w:rPr>
            <w:noProof/>
            <w:webHidden/>
          </w:rPr>
          <w:instrText xml:space="preserve"> PAGEREF _Toc207187323 \h </w:instrText>
        </w:r>
        <w:r>
          <w:rPr>
            <w:noProof/>
            <w:webHidden/>
          </w:rPr>
        </w:r>
        <w:r>
          <w:rPr>
            <w:noProof/>
            <w:webHidden/>
          </w:rPr>
          <w:fldChar w:fldCharType="separate"/>
        </w:r>
        <w:r>
          <w:rPr>
            <w:noProof/>
            <w:webHidden/>
          </w:rPr>
          <w:t>48</w:t>
        </w:r>
        <w:r>
          <w:rPr>
            <w:noProof/>
            <w:webHidden/>
          </w:rPr>
          <w:fldChar w:fldCharType="end"/>
        </w:r>
      </w:hyperlink>
    </w:p>
    <w:p w14:paraId="73E0E250" w14:textId="1AB7BA73" w:rsidR="00203E08" w:rsidRDefault="00203E08">
      <w:pPr>
        <w:pStyle w:val="Abbildungsverzeichnis"/>
        <w:tabs>
          <w:tab w:val="right" w:leader="dot" w:pos="9062"/>
        </w:tabs>
        <w:rPr>
          <w:rFonts w:asciiTheme="minorHAnsi" w:eastAsiaTheme="minorEastAsia" w:hAnsiTheme="minorHAnsi"/>
          <w:noProof/>
          <w:kern w:val="2"/>
          <w:sz w:val="24"/>
          <w:szCs w:val="24"/>
          <w:lang w:eastAsia="de-DE"/>
          <w14:ligatures w14:val="standardContextual"/>
        </w:rPr>
      </w:pPr>
      <w:hyperlink w:anchor="_Toc207187324" w:history="1">
        <w:r w:rsidRPr="009765BF">
          <w:rPr>
            <w:rStyle w:val="Hyperlink"/>
            <w:noProof/>
          </w:rPr>
          <w:t>Abbildung 17: Zonen Erdgeschoss</w:t>
        </w:r>
        <w:r>
          <w:rPr>
            <w:noProof/>
            <w:webHidden/>
          </w:rPr>
          <w:tab/>
        </w:r>
        <w:r>
          <w:rPr>
            <w:noProof/>
            <w:webHidden/>
          </w:rPr>
          <w:fldChar w:fldCharType="begin"/>
        </w:r>
        <w:r>
          <w:rPr>
            <w:noProof/>
            <w:webHidden/>
          </w:rPr>
          <w:instrText xml:space="preserve"> PAGEREF _Toc207187324 \h </w:instrText>
        </w:r>
        <w:r>
          <w:rPr>
            <w:noProof/>
            <w:webHidden/>
          </w:rPr>
        </w:r>
        <w:r>
          <w:rPr>
            <w:noProof/>
            <w:webHidden/>
          </w:rPr>
          <w:fldChar w:fldCharType="separate"/>
        </w:r>
        <w:r>
          <w:rPr>
            <w:noProof/>
            <w:webHidden/>
          </w:rPr>
          <w:t>48</w:t>
        </w:r>
        <w:r>
          <w:rPr>
            <w:noProof/>
            <w:webHidden/>
          </w:rPr>
          <w:fldChar w:fldCharType="end"/>
        </w:r>
      </w:hyperlink>
    </w:p>
    <w:p w14:paraId="155705F6" w14:textId="4BC4039F" w:rsidR="00203E08" w:rsidRDefault="00203E08">
      <w:pPr>
        <w:pStyle w:val="Abbildungsverzeichnis"/>
        <w:tabs>
          <w:tab w:val="right" w:leader="dot" w:pos="9062"/>
        </w:tabs>
        <w:rPr>
          <w:rFonts w:asciiTheme="minorHAnsi" w:eastAsiaTheme="minorEastAsia" w:hAnsiTheme="minorHAnsi"/>
          <w:noProof/>
          <w:kern w:val="2"/>
          <w:sz w:val="24"/>
          <w:szCs w:val="24"/>
          <w:lang w:eastAsia="de-DE"/>
          <w14:ligatures w14:val="standardContextual"/>
        </w:rPr>
      </w:pPr>
      <w:hyperlink w:anchor="_Toc207187325" w:history="1">
        <w:r w:rsidRPr="009765BF">
          <w:rPr>
            <w:rStyle w:val="Hyperlink"/>
            <w:noProof/>
          </w:rPr>
          <w:t>Abbildung 18: Zonen 1. Obergeschoss</w:t>
        </w:r>
        <w:r>
          <w:rPr>
            <w:noProof/>
            <w:webHidden/>
          </w:rPr>
          <w:tab/>
        </w:r>
        <w:r>
          <w:rPr>
            <w:noProof/>
            <w:webHidden/>
          </w:rPr>
          <w:fldChar w:fldCharType="begin"/>
        </w:r>
        <w:r>
          <w:rPr>
            <w:noProof/>
            <w:webHidden/>
          </w:rPr>
          <w:instrText xml:space="preserve"> PAGEREF _Toc207187325 \h </w:instrText>
        </w:r>
        <w:r>
          <w:rPr>
            <w:noProof/>
            <w:webHidden/>
          </w:rPr>
        </w:r>
        <w:r>
          <w:rPr>
            <w:noProof/>
            <w:webHidden/>
          </w:rPr>
          <w:fldChar w:fldCharType="separate"/>
        </w:r>
        <w:r>
          <w:rPr>
            <w:noProof/>
            <w:webHidden/>
          </w:rPr>
          <w:t>49</w:t>
        </w:r>
        <w:r>
          <w:rPr>
            <w:noProof/>
            <w:webHidden/>
          </w:rPr>
          <w:fldChar w:fldCharType="end"/>
        </w:r>
      </w:hyperlink>
    </w:p>
    <w:p w14:paraId="468C5B40" w14:textId="580E8774" w:rsidR="00203E08" w:rsidRDefault="00203E08">
      <w:pPr>
        <w:pStyle w:val="Abbildungsverzeichnis"/>
        <w:tabs>
          <w:tab w:val="right" w:leader="dot" w:pos="9062"/>
        </w:tabs>
        <w:rPr>
          <w:rFonts w:asciiTheme="minorHAnsi" w:eastAsiaTheme="minorEastAsia" w:hAnsiTheme="minorHAnsi"/>
          <w:noProof/>
          <w:kern w:val="2"/>
          <w:sz w:val="24"/>
          <w:szCs w:val="24"/>
          <w:lang w:eastAsia="de-DE"/>
          <w14:ligatures w14:val="standardContextual"/>
        </w:rPr>
      </w:pPr>
      <w:hyperlink w:anchor="_Toc207187326" w:history="1">
        <w:r w:rsidRPr="009765BF">
          <w:rPr>
            <w:rStyle w:val="Hyperlink"/>
            <w:noProof/>
          </w:rPr>
          <w:t>Abbildung 19: Zonen 2. Obergeschoss</w:t>
        </w:r>
        <w:r>
          <w:rPr>
            <w:noProof/>
            <w:webHidden/>
          </w:rPr>
          <w:tab/>
        </w:r>
        <w:r>
          <w:rPr>
            <w:noProof/>
            <w:webHidden/>
          </w:rPr>
          <w:fldChar w:fldCharType="begin"/>
        </w:r>
        <w:r>
          <w:rPr>
            <w:noProof/>
            <w:webHidden/>
          </w:rPr>
          <w:instrText xml:space="preserve"> PAGEREF _Toc207187326 \h </w:instrText>
        </w:r>
        <w:r>
          <w:rPr>
            <w:noProof/>
            <w:webHidden/>
          </w:rPr>
        </w:r>
        <w:r>
          <w:rPr>
            <w:noProof/>
            <w:webHidden/>
          </w:rPr>
          <w:fldChar w:fldCharType="separate"/>
        </w:r>
        <w:r>
          <w:rPr>
            <w:noProof/>
            <w:webHidden/>
          </w:rPr>
          <w:t>49</w:t>
        </w:r>
        <w:r>
          <w:rPr>
            <w:noProof/>
            <w:webHidden/>
          </w:rPr>
          <w:fldChar w:fldCharType="end"/>
        </w:r>
      </w:hyperlink>
    </w:p>
    <w:p w14:paraId="11957886" w14:textId="0AC8DCEA" w:rsidR="00203E08" w:rsidRDefault="00203E08">
      <w:pPr>
        <w:pStyle w:val="Abbildungsverzeichnis"/>
        <w:tabs>
          <w:tab w:val="right" w:leader="dot" w:pos="9062"/>
        </w:tabs>
        <w:rPr>
          <w:rFonts w:asciiTheme="minorHAnsi" w:eastAsiaTheme="minorEastAsia" w:hAnsiTheme="minorHAnsi"/>
          <w:noProof/>
          <w:kern w:val="2"/>
          <w:sz w:val="24"/>
          <w:szCs w:val="24"/>
          <w:lang w:eastAsia="de-DE"/>
          <w14:ligatures w14:val="standardContextual"/>
        </w:rPr>
      </w:pPr>
      <w:hyperlink w:anchor="_Toc207187327" w:history="1">
        <w:r w:rsidRPr="009765BF">
          <w:rPr>
            <w:rStyle w:val="Hyperlink"/>
            <w:noProof/>
          </w:rPr>
          <w:t>Abbildung 20: Zonen Dachgeschoss</w:t>
        </w:r>
        <w:r>
          <w:rPr>
            <w:noProof/>
            <w:webHidden/>
          </w:rPr>
          <w:tab/>
        </w:r>
        <w:r>
          <w:rPr>
            <w:noProof/>
            <w:webHidden/>
          </w:rPr>
          <w:fldChar w:fldCharType="begin"/>
        </w:r>
        <w:r>
          <w:rPr>
            <w:noProof/>
            <w:webHidden/>
          </w:rPr>
          <w:instrText xml:space="preserve"> PAGEREF _Toc207187327 \h </w:instrText>
        </w:r>
        <w:r>
          <w:rPr>
            <w:noProof/>
            <w:webHidden/>
          </w:rPr>
        </w:r>
        <w:r>
          <w:rPr>
            <w:noProof/>
            <w:webHidden/>
          </w:rPr>
          <w:fldChar w:fldCharType="separate"/>
        </w:r>
        <w:r>
          <w:rPr>
            <w:noProof/>
            <w:webHidden/>
          </w:rPr>
          <w:t>50</w:t>
        </w:r>
        <w:r>
          <w:rPr>
            <w:noProof/>
            <w:webHidden/>
          </w:rPr>
          <w:fldChar w:fldCharType="end"/>
        </w:r>
      </w:hyperlink>
    </w:p>
    <w:p w14:paraId="2E3D7117" w14:textId="7B501895" w:rsidR="00203E08" w:rsidRDefault="00203E08">
      <w:pPr>
        <w:pStyle w:val="Abbildungsverzeichnis"/>
        <w:tabs>
          <w:tab w:val="right" w:leader="dot" w:pos="9062"/>
        </w:tabs>
        <w:rPr>
          <w:rFonts w:asciiTheme="minorHAnsi" w:eastAsiaTheme="minorEastAsia" w:hAnsiTheme="minorHAnsi"/>
          <w:noProof/>
          <w:kern w:val="2"/>
          <w:sz w:val="24"/>
          <w:szCs w:val="24"/>
          <w:lang w:eastAsia="de-DE"/>
          <w14:ligatures w14:val="standardContextual"/>
        </w:rPr>
      </w:pPr>
      <w:hyperlink w:anchor="_Toc207187328" w:history="1">
        <w:r w:rsidRPr="009765BF">
          <w:rPr>
            <w:rStyle w:val="Hyperlink"/>
            <w:noProof/>
          </w:rPr>
          <w:t>Abbildung 21: Energetische Kennwerte aus der Bilanzierungssoftware</w:t>
        </w:r>
        <w:r>
          <w:rPr>
            <w:noProof/>
            <w:webHidden/>
          </w:rPr>
          <w:tab/>
        </w:r>
        <w:r>
          <w:rPr>
            <w:noProof/>
            <w:webHidden/>
          </w:rPr>
          <w:fldChar w:fldCharType="begin"/>
        </w:r>
        <w:r>
          <w:rPr>
            <w:noProof/>
            <w:webHidden/>
          </w:rPr>
          <w:instrText xml:space="preserve"> PAGEREF _Toc207187328 \h </w:instrText>
        </w:r>
        <w:r>
          <w:rPr>
            <w:noProof/>
            <w:webHidden/>
          </w:rPr>
        </w:r>
        <w:r>
          <w:rPr>
            <w:noProof/>
            <w:webHidden/>
          </w:rPr>
          <w:fldChar w:fldCharType="separate"/>
        </w:r>
        <w:r>
          <w:rPr>
            <w:noProof/>
            <w:webHidden/>
          </w:rPr>
          <w:t>51</w:t>
        </w:r>
        <w:r>
          <w:rPr>
            <w:noProof/>
            <w:webHidden/>
          </w:rPr>
          <w:fldChar w:fldCharType="end"/>
        </w:r>
      </w:hyperlink>
    </w:p>
    <w:p w14:paraId="71F64DBD" w14:textId="062852FB" w:rsidR="002A22E7" w:rsidRDefault="00F72DE1" w:rsidP="004F2EF9">
      <w:pPr>
        <w:pStyle w:val="Listenabsatz"/>
        <w:ind w:left="0"/>
        <w:jc w:val="both"/>
        <w:rPr>
          <w:b/>
          <w:bCs/>
          <w:color w:val="FF0000"/>
          <w:sz w:val="24"/>
          <w:szCs w:val="24"/>
        </w:rPr>
      </w:pPr>
      <w:r w:rsidRPr="007C7699">
        <w:rPr>
          <w:b/>
          <w:bCs/>
          <w:sz w:val="24"/>
          <w:szCs w:val="24"/>
        </w:rPr>
        <w:fldChar w:fldCharType="end"/>
      </w:r>
    </w:p>
    <w:p w14:paraId="34FC65CA" w14:textId="77777777" w:rsidR="00F72DE1" w:rsidRDefault="00F72DE1" w:rsidP="004F2EF9">
      <w:pPr>
        <w:pStyle w:val="Listenabsatz"/>
        <w:ind w:left="0"/>
        <w:jc w:val="both"/>
        <w:rPr>
          <w:b/>
          <w:bCs/>
          <w:color w:val="FF0000"/>
          <w:sz w:val="24"/>
          <w:szCs w:val="24"/>
        </w:rPr>
      </w:pPr>
    </w:p>
    <w:p w14:paraId="7F8EB2CC" w14:textId="60AF0269" w:rsidR="00F72DE1" w:rsidRDefault="00F72DE1" w:rsidP="004F2EF9">
      <w:pPr>
        <w:pStyle w:val="Listenabsatz"/>
        <w:ind w:left="0"/>
        <w:jc w:val="both"/>
        <w:rPr>
          <w:b/>
          <w:bCs/>
          <w:color w:val="FF0000"/>
          <w:sz w:val="24"/>
          <w:szCs w:val="24"/>
        </w:rPr>
        <w:sectPr w:rsidR="00F72DE1" w:rsidSect="0070745E">
          <w:headerReference w:type="default" r:id="rId21"/>
          <w:footerReference w:type="default" r:id="rId22"/>
          <w:pgSz w:w="11906" w:h="16838"/>
          <w:pgMar w:top="1984" w:right="1417" w:bottom="1134" w:left="1417" w:header="708" w:footer="340" w:gutter="0"/>
          <w:cols w:space="708"/>
          <w:docGrid w:linePitch="360"/>
        </w:sectPr>
      </w:pPr>
    </w:p>
    <w:p w14:paraId="6EC25108" w14:textId="629E56F6" w:rsidR="00960BB7" w:rsidRDefault="00FF5517" w:rsidP="004F2EF9">
      <w:pPr>
        <w:pStyle w:val="berschrift1"/>
        <w:jc w:val="both"/>
      </w:pPr>
      <w:bookmarkStart w:id="2" w:name="_Toc207187333"/>
      <w:r>
        <w:lastRenderedPageBreak/>
        <w:t>Einführung</w:t>
      </w:r>
      <w:bookmarkEnd w:id="2"/>
    </w:p>
    <w:p w14:paraId="02F1B5C5" w14:textId="7DC9A3AF" w:rsidR="000D61CC" w:rsidRDefault="00C04E81" w:rsidP="004F2EF9">
      <w:pPr>
        <w:jc w:val="both"/>
      </w:pPr>
      <w:r>
        <w:t>Die Aufbereitung un</w:t>
      </w:r>
      <w:r w:rsidR="009274E5">
        <w:t>d</w:t>
      </w:r>
      <w:r>
        <w:t xml:space="preserve"> Struktur des Berichts, welchen wir Ihnen hiermit überreichen</w:t>
      </w:r>
      <w:r w:rsidR="00CB4A22">
        <w:t>, sind</w:t>
      </w:r>
      <w:r>
        <w:t xml:space="preserve"> </w:t>
      </w:r>
      <w:r w:rsidR="00200DDC">
        <w:t>„</w:t>
      </w:r>
      <w:r w:rsidR="00A06400">
        <w:t xml:space="preserve">vom Ende gedacht“. </w:t>
      </w:r>
      <w:r w:rsidR="00DC7354" w:rsidRPr="002336AC">
        <w:t xml:space="preserve">Dies bedeutet, </w:t>
      </w:r>
      <w:r w:rsidR="00AD5293" w:rsidRPr="002336AC">
        <w:t>dass</w:t>
      </w:r>
      <w:r w:rsidR="00DC7354" w:rsidRPr="002336AC">
        <w:t xml:space="preserve"> </w:t>
      </w:r>
      <w:r w:rsidR="00992C00" w:rsidRPr="002336AC">
        <w:t xml:space="preserve">Ihnen in </w:t>
      </w:r>
      <w:r w:rsidR="006B638C" w:rsidRPr="002336AC">
        <w:t>Absatz 1.</w:t>
      </w:r>
      <w:r w:rsidR="00E55D0E" w:rsidRPr="002336AC">
        <w:t>1</w:t>
      </w:r>
      <w:r w:rsidR="006B638C" w:rsidRPr="002336AC">
        <w:t xml:space="preserve"> zuerst das Ziel und die Herangehensweise an </w:t>
      </w:r>
      <w:r w:rsidR="00E55D0E" w:rsidRPr="002336AC">
        <w:t xml:space="preserve">die energetische Sanierung </w:t>
      </w:r>
      <w:r w:rsidR="00E20941" w:rsidRPr="002336AC">
        <w:t xml:space="preserve">erläutert wird. </w:t>
      </w:r>
      <w:r w:rsidR="004C309E">
        <w:t xml:space="preserve">Ihre persönlichen Wünsche für unsere Energieberatung haben wir in Absatz 1.2 nochmals zusammengefasst. </w:t>
      </w:r>
      <w:r w:rsidR="00E20941" w:rsidRPr="002336AC">
        <w:t>In Absatz 1.</w:t>
      </w:r>
      <w:r w:rsidR="0017270A">
        <w:t>3</w:t>
      </w:r>
      <w:r w:rsidR="00E20941" w:rsidRPr="002336AC">
        <w:t xml:space="preserve"> </w:t>
      </w:r>
      <w:r w:rsidR="001C62A1" w:rsidRPr="002336AC">
        <w:t>folg</w:t>
      </w:r>
      <w:r w:rsidR="00AE4500" w:rsidRPr="002336AC">
        <w:t xml:space="preserve">t dann das Sanierungskonzept </w:t>
      </w:r>
      <w:r w:rsidR="00922C3A" w:rsidRPr="002336AC">
        <w:t xml:space="preserve">für </w:t>
      </w:r>
      <w:r w:rsidR="003F281D">
        <w:t>I</w:t>
      </w:r>
      <w:r w:rsidR="00922C3A" w:rsidRPr="002336AC">
        <w:t xml:space="preserve">hr Gebäude, für welches die Ansätze aus 1.1 angewandt </w:t>
      </w:r>
      <w:r w:rsidR="004C309E">
        <w:t xml:space="preserve">und mit Ihren Wünschen aus 1.2 kombiniert </w:t>
      </w:r>
      <w:r w:rsidR="00922C3A" w:rsidRPr="002336AC">
        <w:t xml:space="preserve">wurden. </w:t>
      </w:r>
      <w:r w:rsidR="004D60FF" w:rsidRPr="002336AC">
        <w:t xml:space="preserve">Genauer betrachtet werden </w:t>
      </w:r>
      <w:r w:rsidR="003727FC" w:rsidRPr="002336AC">
        <w:t>der Energieverbrauch und die Emissionen des Gebäudes sowie die Wirtschaftlichkeit der vorgesc</w:t>
      </w:r>
      <w:r w:rsidR="00E776A5" w:rsidRPr="002336AC">
        <w:t xml:space="preserve">hlagenen Maßnahmen. </w:t>
      </w:r>
      <w:r w:rsidR="009106D2" w:rsidRPr="009106D2">
        <w:t>In Kapitel 2 wird der aktuelle Zustand des Gebäudes beleuchtet, worauf die Sanierungsmaßnahmen aufbauen</w:t>
      </w:r>
      <w:r w:rsidR="0053506D">
        <w:t xml:space="preserve">. </w:t>
      </w:r>
      <w:r w:rsidR="002E1ACE" w:rsidRPr="002336AC">
        <w:t>Eine ausführlichere Beschreibung mit Hinweisen zu</w:t>
      </w:r>
      <w:r w:rsidR="006E7D4E" w:rsidRPr="002336AC">
        <w:t>r</w:t>
      </w:r>
      <w:r w:rsidR="002E1ACE" w:rsidRPr="002336AC">
        <w:t xml:space="preserve"> konkreten Umsetzung finden Sie in Kapitel 3, welches eine Detailbeschreibung der einzelnen </w:t>
      </w:r>
      <w:r w:rsidR="009106D2">
        <w:t>Sanierungsmaßnahmen</w:t>
      </w:r>
      <w:r w:rsidR="002E1ACE" w:rsidRPr="002336AC">
        <w:t xml:space="preserve"> </w:t>
      </w:r>
      <w:r w:rsidR="00713163" w:rsidRPr="002336AC">
        <w:t>enthält.</w:t>
      </w:r>
      <w:r w:rsidR="009106D2">
        <w:t xml:space="preserve"> Abschließend fassen wir in Kapitel 4 die nächsten Schritte für Sie zusammen.</w:t>
      </w:r>
    </w:p>
    <w:p w14:paraId="42EF2D96" w14:textId="77777777" w:rsidR="008F4563" w:rsidRDefault="008F4563" w:rsidP="004F2EF9">
      <w:pPr>
        <w:jc w:val="both"/>
      </w:pPr>
    </w:p>
    <w:p w14:paraId="2102E464" w14:textId="77777777" w:rsidR="00B3460F" w:rsidRDefault="00B3460F" w:rsidP="00B3460F">
      <w:pPr>
        <w:pStyle w:val="berschrift2"/>
        <w:jc w:val="both"/>
      </w:pPr>
      <w:bookmarkStart w:id="3" w:name="_Toc207187334"/>
      <w:r>
        <w:t>Ziel der energetischen Sanierung</w:t>
      </w:r>
      <w:bookmarkEnd w:id="3"/>
    </w:p>
    <w:p w14:paraId="07008B86" w14:textId="77777777" w:rsidR="00B3460F" w:rsidRDefault="00B3460F" w:rsidP="00B3460F">
      <w:pPr>
        <w:jc w:val="both"/>
      </w:pPr>
      <w:r>
        <w:t xml:space="preserve">Bei der Betrachtung und Entwicklung eines Gebäudes auf der energetischen Ebene gibt es unterschiedliche Standpunkte und Blickwinkel. Diese entspringen zum Beispiel aus dem Unterschied zwischen Funktionalität („das Dach ist noch dicht und muss nicht erneuert werden“) und modernen Baustandards im Gebäudebereich („es wird möglichst wenig Wärmeenergie über das Dach verloren“). Daher möchten wir in diesem Abschnitt schildern, aufgrund welcher Herangehensweise wir auf die Maßnahmen gekommen sind, die wir im Zuge dieses Berichts für Ihr Gebäude empfehlen. </w:t>
      </w:r>
    </w:p>
    <w:p w14:paraId="3AF55A30" w14:textId="77777777" w:rsidR="00B3460F" w:rsidRDefault="00B3460F" w:rsidP="00B3460F">
      <w:pPr>
        <w:jc w:val="both"/>
      </w:pPr>
      <w:r w:rsidRPr="002764D2">
        <w:t>Ziel einer Schritt-für-Schritt-Sanierung ist eine möglichst weitgehende Senkung des Primärenergiebedarfs für das</w:t>
      </w:r>
      <w:r>
        <w:t xml:space="preserve"> </w:t>
      </w:r>
      <w:r w:rsidRPr="002764D2">
        <w:t xml:space="preserve">Gebäude (Bestmöglich-Prinzip) und dabei die Einsparung der </w:t>
      </w:r>
      <w:r w:rsidRPr="00253E98">
        <w:t>CO</w:t>
      </w:r>
      <w:r>
        <w:rPr>
          <w:vertAlign w:val="subscript"/>
        </w:rPr>
        <w:t>2</w:t>
      </w:r>
      <w:r>
        <w:t> </w:t>
      </w:r>
      <w:r w:rsidRPr="00253E98">
        <w:t>Emission</w:t>
      </w:r>
      <w:r w:rsidRPr="002764D2">
        <w:t>. Das „Bestmöglich-Prinzip“ ist dabei als</w:t>
      </w:r>
      <w:r>
        <w:t xml:space="preserve"> </w:t>
      </w:r>
      <w:r w:rsidRPr="002764D2">
        <w:t>Orientierungshilfe im Sinne der nationalen klimapolitischen Ziele zur Erreichung eines nahezu klimaneutralen Gebäudebestandes</w:t>
      </w:r>
      <w:r>
        <w:t xml:space="preserve"> </w:t>
      </w:r>
      <w:r w:rsidRPr="002764D2">
        <w:t>im Jahr 2050 zu verstehen. Die Nutzungsdauer vieler Gebäudekomponenten beträgt ca. 40 Jahre und mehr.</w:t>
      </w:r>
      <w:r>
        <w:t xml:space="preserve"> </w:t>
      </w:r>
      <w:r w:rsidRPr="002764D2">
        <w:t xml:space="preserve">Bei </w:t>
      </w:r>
      <w:r>
        <w:t xml:space="preserve">dieser Dauer </w:t>
      </w:r>
      <w:r w:rsidRPr="002764D2">
        <w:t>bleibt i</w:t>
      </w:r>
      <w:r>
        <w:t>m</w:t>
      </w:r>
      <w:r w:rsidRPr="002764D2">
        <w:t xml:space="preserve"> Hinblick auf die </w:t>
      </w:r>
      <w:r>
        <w:t>Klimaziele</w:t>
      </w:r>
      <w:r w:rsidRPr="002764D2">
        <w:t xml:space="preserve"> </w:t>
      </w:r>
      <w:r>
        <w:t xml:space="preserve">2050 </w:t>
      </w:r>
      <w:r w:rsidRPr="002764D2">
        <w:t>nur noch eine Gelegenheit, einen</w:t>
      </w:r>
      <w:r>
        <w:t xml:space="preserve"> </w:t>
      </w:r>
      <w:r w:rsidRPr="002764D2">
        <w:t>Gebäudestandard mit niedrigem</w:t>
      </w:r>
      <w:r>
        <w:t xml:space="preserve"> </w:t>
      </w:r>
      <w:r w:rsidRPr="002764D2">
        <w:t>Energiebedarf zu schaffen. „Bestmöglich-Prinzip“ bedeutet in diesem Zusammenhang, dass alle in Betracht kommenden</w:t>
      </w:r>
      <w:r>
        <w:t xml:space="preserve"> </w:t>
      </w:r>
      <w:r w:rsidRPr="002764D2">
        <w:t>Faktoren zur Senkung des Primärenergiebedarfs nach Möglichkeit berücksichtigt werden.</w:t>
      </w:r>
      <w:r>
        <w:t xml:space="preserve"> </w:t>
      </w:r>
    </w:p>
    <w:p w14:paraId="7191BA5A" w14:textId="7B63BC7F" w:rsidR="00B3460F" w:rsidRDefault="00B3460F" w:rsidP="00B3460F">
      <w:pPr>
        <w:jc w:val="both"/>
      </w:pPr>
      <w:r>
        <w:t>Aufgrund der langfristigen Nutzung der Gebäudekomponenten wird in diesem Bericht für jedes Bauteil eine Sanierungsmaßnahme betrachtet, welches mit seinen energetischen Kennwerten die Anforderung des Gebäude</w:t>
      </w:r>
      <w:r w:rsidR="007454BD">
        <w:t>e</w:t>
      </w:r>
      <w:r>
        <w:t>nergie</w:t>
      </w:r>
      <w:r w:rsidR="007454BD">
        <w:t>g</w:t>
      </w:r>
      <w:r>
        <w:t xml:space="preserve">esetzes </w:t>
      </w:r>
      <w:r w:rsidR="007454BD">
        <w:t xml:space="preserve">(GEG) </w:t>
      </w:r>
      <w:r>
        <w:t xml:space="preserve">unterschreitet („Über das sanierte Bauteil geht maximal so viel Wärme verloren, wie nach </w:t>
      </w:r>
      <w:r w:rsidR="007454BD">
        <w:t xml:space="preserve">GEG </w:t>
      </w:r>
      <w:r>
        <w:t>erlaubt.“).</w:t>
      </w:r>
      <w:r w:rsidR="00D809D4">
        <w:t xml:space="preserve"> </w:t>
      </w:r>
      <w:r w:rsidRPr="004639A7">
        <w:t>Ebenfalls</w:t>
      </w:r>
      <w:r>
        <w:t xml:space="preserve"> wird für die Anlagentechnik eine Maßnahme betrachtet, wenn diese mehr als 10 Jahre alt ist. Sollte unserer Einschätzung nach Einsparpotential bei einer Anlagentechnik bestehen, welche jünger als 10 Jahre ist, werden wir hierfür ebenso einen Vorschlag ausarbeiten. </w:t>
      </w:r>
    </w:p>
    <w:p w14:paraId="7EA70381" w14:textId="77777777" w:rsidR="00B3460F" w:rsidRDefault="00B3460F" w:rsidP="00B3460F">
      <w:pPr>
        <w:spacing w:line="259" w:lineRule="auto"/>
        <w:jc w:val="both"/>
      </w:pPr>
      <w:r>
        <w:br w:type="page"/>
      </w:r>
    </w:p>
    <w:p w14:paraId="5F0A476A" w14:textId="3FCAB817" w:rsidR="002547EC" w:rsidRPr="00486277" w:rsidRDefault="0040107F" w:rsidP="00486277">
      <w:pPr>
        <w:pStyle w:val="berschrift2"/>
      </w:pPr>
      <w:bookmarkStart w:id="4" w:name="_Toc207187335"/>
      <w:r w:rsidRPr="00B86C1B">
        <w:rPr>
          <w:noProof/>
        </w:rPr>
        <w:lastRenderedPageBreak/>
        <mc:AlternateContent>
          <mc:Choice Requires="wps">
            <w:drawing>
              <wp:anchor distT="0" distB="0" distL="114300" distR="114300" simplePos="0" relativeHeight="251658246" behindDoc="1" locked="0" layoutInCell="1" allowOverlap="1" wp14:anchorId="2B7A4628" wp14:editId="595C2B04">
                <wp:simplePos x="0" y="0"/>
                <wp:positionH relativeFrom="column">
                  <wp:posOffset>3175</wp:posOffset>
                </wp:positionH>
                <wp:positionV relativeFrom="page">
                  <wp:posOffset>1530985</wp:posOffset>
                </wp:positionV>
                <wp:extent cx="5713730" cy="3173095"/>
                <wp:effectExtent l="0" t="0" r="0" b="0"/>
                <wp:wrapTight wrapText="bothSides">
                  <wp:wrapPolygon edited="0">
                    <wp:start x="792" y="1167"/>
                    <wp:lineTo x="792" y="20359"/>
                    <wp:lineTo x="20741" y="20359"/>
                    <wp:lineTo x="20741" y="1167"/>
                    <wp:lineTo x="792" y="1167"/>
                  </wp:wrapPolygon>
                </wp:wrapTight>
                <wp:docPr id="1963180400" name="Rechteck: abgerundete Ecken 30"/>
                <wp:cNvGraphicFramePr/>
                <a:graphic xmlns:a="http://schemas.openxmlformats.org/drawingml/2006/main">
                  <a:graphicData uri="http://schemas.microsoft.com/office/word/2010/wordprocessingShape">
                    <wps:wsp>
                      <wps:cNvSpPr/>
                      <wps:spPr>
                        <a:xfrm>
                          <a:off x="0" y="0"/>
                          <a:ext cx="5713730" cy="3173095"/>
                        </a:xfrm>
                        <a:prstGeom prst="roundRect">
                          <a:avLst/>
                        </a:prstGeom>
                        <a:noFill/>
                        <a:ln w="2857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8D10CE" w14:textId="4C9609FF" w:rsidR="00E77BB3" w:rsidRPr="0040107F" w:rsidRDefault="00E77BB3" w:rsidP="00E77BB3">
                            <w:pPr>
                              <w:rPr>
                                <w:color w:val="000000" w:themeColor="text1"/>
                                <w:szCs w:val="20"/>
                              </w:rPr>
                            </w:pPr>
                            <w:r w:rsidRPr="0040107F">
                              <w:rPr>
                                <w:color w:val="000000" w:themeColor="text1"/>
                                <w:szCs w:val="20"/>
                              </w:rPr>
                              <w:t>Sie wünschen sich Lösungsansätze, die…</w:t>
                            </w:r>
                          </w:p>
                          <w:p w14:paraId="38CA7C63" w14:textId="545C1BF6" w:rsidR="00E77BB3" w:rsidRPr="0040107F" w:rsidRDefault="00E77BB3" w:rsidP="0094401D">
                            <w:pPr>
                              <w:pStyle w:val="Listenabsatz"/>
                              <w:numPr>
                                <w:ilvl w:val="0"/>
                                <w:numId w:val="8"/>
                              </w:numPr>
                              <w:spacing w:line="360" w:lineRule="auto"/>
                              <w:rPr>
                                <w:color w:val="FF0000"/>
                                <w:szCs w:val="20"/>
                              </w:rPr>
                            </w:pPr>
                            <w:r w:rsidRPr="0040107F">
                              <w:rPr>
                                <w:color w:val="FF0000"/>
                                <w:szCs w:val="20"/>
                              </w:rPr>
                              <w:t>…</w:t>
                            </w:r>
                            <w:r w:rsidR="00375FB5" w:rsidRPr="0040107F">
                              <w:rPr>
                                <w:color w:val="FF0000"/>
                                <w:szCs w:val="20"/>
                              </w:rPr>
                              <w:t xml:space="preserve"> </w:t>
                            </w:r>
                            <w:r w:rsidRPr="0040107F">
                              <w:rPr>
                                <w:color w:val="FF0000"/>
                                <w:szCs w:val="20"/>
                              </w:rPr>
                              <w:t>sich in den nächsten 10-15 Jahren umsetzen lassen</w:t>
                            </w:r>
                            <w:r w:rsidR="00375FB5" w:rsidRPr="0040107F">
                              <w:rPr>
                                <w:color w:val="FF0000"/>
                                <w:szCs w:val="20"/>
                              </w:rPr>
                              <w:t>.</w:t>
                            </w:r>
                          </w:p>
                          <w:p w14:paraId="4B12BBBB" w14:textId="7D1972F5" w:rsidR="00E77BB3" w:rsidRPr="0040107F" w:rsidRDefault="00E77BB3" w:rsidP="0094401D">
                            <w:pPr>
                              <w:pStyle w:val="Listenabsatz"/>
                              <w:numPr>
                                <w:ilvl w:val="0"/>
                                <w:numId w:val="8"/>
                              </w:numPr>
                              <w:spacing w:line="360" w:lineRule="auto"/>
                              <w:rPr>
                                <w:color w:val="FF0000"/>
                                <w:szCs w:val="20"/>
                              </w:rPr>
                            </w:pPr>
                            <w:r w:rsidRPr="0040107F">
                              <w:rPr>
                                <w:color w:val="FF0000"/>
                                <w:szCs w:val="20"/>
                              </w:rPr>
                              <w:t>…</w:t>
                            </w:r>
                            <w:r w:rsidR="00375FB5" w:rsidRPr="0040107F">
                              <w:rPr>
                                <w:color w:val="FF0000"/>
                                <w:szCs w:val="20"/>
                              </w:rPr>
                              <w:t xml:space="preserve"> </w:t>
                            </w:r>
                            <w:r w:rsidRPr="0040107F">
                              <w:rPr>
                                <w:color w:val="FF0000"/>
                                <w:szCs w:val="20"/>
                              </w:rPr>
                              <w:t>einen Beitrag dazu liefern, die Bausubstanz zu erhalten</w:t>
                            </w:r>
                            <w:r w:rsidR="00375FB5" w:rsidRPr="0040107F">
                              <w:rPr>
                                <w:color w:val="FF0000"/>
                                <w:szCs w:val="20"/>
                              </w:rPr>
                              <w:t>.</w:t>
                            </w:r>
                          </w:p>
                          <w:p w14:paraId="4AA36B27" w14:textId="32E10213" w:rsidR="00E93A18" w:rsidRPr="0040107F" w:rsidRDefault="00E93A18" w:rsidP="0094401D">
                            <w:pPr>
                              <w:pStyle w:val="Listenabsatz"/>
                              <w:numPr>
                                <w:ilvl w:val="0"/>
                                <w:numId w:val="8"/>
                              </w:numPr>
                              <w:spacing w:line="360" w:lineRule="auto"/>
                              <w:rPr>
                                <w:color w:val="FF0000"/>
                                <w:szCs w:val="20"/>
                              </w:rPr>
                            </w:pPr>
                            <w:r w:rsidRPr="0040107F">
                              <w:rPr>
                                <w:color w:val="FF0000"/>
                                <w:szCs w:val="20"/>
                              </w:rPr>
                              <w:t>…</w:t>
                            </w:r>
                            <w:r w:rsidR="00375FB5" w:rsidRPr="0040107F">
                              <w:rPr>
                                <w:color w:val="FF0000"/>
                                <w:szCs w:val="20"/>
                              </w:rPr>
                              <w:t xml:space="preserve"> </w:t>
                            </w:r>
                            <w:r w:rsidRPr="0040107F">
                              <w:rPr>
                                <w:color w:val="FF0000"/>
                                <w:szCs w:val="20"/>
                              </w:rPr>
                              <w:t>die neu gestrichene Fassade und den geplanten Heizungstausch berücksichtigen</w:t>
                            </w:r>
                            <w:r w:rsidR="00375FB5" w:rsidRPr="0040107F">
                              <w:rPr>
                                <w:color w:val="FF0000"/>
                                <w:szCs w:val="20"/>
                              </w:rPr>
                              <w:t>.</w:t>
                            </w:r>
                          </w:p>
                          <w:p w14:paraId="377F333A" w14:textId="24F700A8" w:rsidR="00375FB5" w:rsidRPr="0040107F" w:rsidRDefault="00E93A18" w:rsidP="0094401D">
                            <w:pPr>
                              <w:pStyle w:val="Listenabsatz"/>
                              <w:numPr>
                                <w:ilvl w:val="0"/>
                                <w:numId w:val="8"/>
                              </w:numPr>
                              <w:spacing w:line="360" w:lineRule="auto"/>
                              <w:rPr>
                                <w:color w:val="FF0000"/>
                                <w:szCs w:val="20"/>
                              </w:rPr>
                            </w:pPr>
                            <w:r w:rsidRPr="0040107F">
                              <w:rPr>
                                <w:color w:val="FF0000"/>
                                <w:szCs w:val="20"/>
                              </w:rPr>
                              <w:t>…</w:t>
                            </w:r>
                            <w:r w:rsidR="00375FB5" w:rsidRPr="0040107F">
                              <w:rPr>
                                <w:color w:val="FF0000"/>
                                <w:szCs w:val="20"/>
                              </w:rPr>
                              <w:t xml:space="preserve"> </w:t>
                            </w:r>
                            <w:r w:rsidRPr="0040107F">
                              <w:rPr>
                                <w:color w:val="FF0000"/>
                                <w:szCs w:val="20"/>
                              </w:rPr>
                              <w:t>zu Ihrem Gebäude passen und wirtschaftlich sind</w:t>
                            </w:r>
                            <w:r w:rsidR="00375FB5" w:rsidRPr="0040107F">
                              <w:rPr>
                                <w:color w:val="FF0000"/>
                                <w:szCs w:val="20"/>
                              </w:rPr>
                              <w:t>.</w:t>
                            </w:r>
                          </w:p>
                          <w:p w14:paraId="7795BD12" w14:textId="61082465" w:rsidR="008E6B15" w:rsidRPr="0040107F" w:rsidRDefault="00375FB5" w:rsidP="0094401D">
                            <w:pPr>
                              <w:pStyle w:val="Listenabsatz"/>
                              <w:numPr>
                                <w:ilvl w:val="0"/>
                                <w:numId w:val="8"/>
                              </w:numPr>
                              <w:spacing w:line="360" w:lineRule="auto"/>
                              <w:rPr>
                                <w:color w:val="FF0000"/>
                                <w:szCs w:val="20"/>
                              </w:rPr>
                            </w:pPr>
                            <w:r w:rsidRPr="0040107F">
                              <w:rPr>
                                <w:color w:val="FF0000"/>
                                <w:szCs w:val="20"/>
                              </w:rPr>
                              <w:t xml:space="preserve">… </w:t>
                            </w:r>
                            <w:r w:rsidR="003F281D">
                              <w:rPr>
                                <w:color w:val="FF0000"/>
                                <w:szCs w:val="20"/>
                              </w:rPr>
                              <w:t>I</w:t>
                            </w:r>
                            <w:r w:rsidRPr="0040107F">
                              <w:rPr>
                                <w:color w:val="FF0000"/>
                                <w:szCs w:val="20"/>
                              </w:rPr>
                              <w:t>hr Gebäude unter den Klimapfad bringen.</w:t>
                            </w:r>
                          </w:p>
                          <w:p w14:paraId="7082ED90" w14:textId="77777777" w:rsidR="00375FB5" w:rsidRPr="0040107F" w:rsidRDefault="00375FB5" w:rsidP="00375FB5">
                            <w:pPr>
                              <w:spacing w:after="0" w:line="360" w:lineRule="auto"/>
                              <w:rPr>
                                <w:color w:val="FF0000"/>
                                <w:szCs w:val="20"/>
                              </w:rPr>
                            </w:pPr>
                            <w:r w:rsidRPr="0040107F">
                              <w:rPr>
                                <w:rFonts w:eastAsiaTheme="minorEastAsia"/>
                                <w:bCs/>
                                <w:color w:val="FF0000"/>
                                <w:szCs w:val="20"/>
                              </w:rPr>
                              <w:t xml:space="preserve">Sie </w:t>
                            </w:r>
                            <w:r w:rsidRPr="0040107F">
                              <w:rPr>
                                <w:color w:val="FF0000"/>
                                <w:szCs w:val="20"/>
                              </w:rPr>
                              <w:t>wünschen sich eine Beratung, die …</w:t>
                            </w:r>
                          </w:p>
                          <w:p w14:paraId="69E08F2B" w14:textId="77777777" w:rsidR="00375FB5" w:rsidRPr="0040107F" w:rsidRDefault="00375FB5" w:rsidP="0094401D">
                            <w:pPr>
                              <w:pStyle w:val="Listenabsatz"/>
                              <w:numPr>
                                <w:ilvl w:val="0"/>
                                <w:numId w:val="9"/>
                              </w:numPr>
                              <w:spacing w:after="0" w:line="360" w:lineRule="auto"/>
                              <w:rPr>
                                <w:color w:val="FF0000"/>
                                <w:szCs w:val="20"/>
                              </w:rPr>
                            </w:pPr>
                            <w:r w:rsidRPr="0040107F">
                              <w:rPr>
                                <w:color w:val="FF0000"/>
                                <w:szCs w:val="20"/>
                              </w:rPr>
                              <w:t>… als Leitfaden durch die Gesetze und Normen fungiert.</w:t>
                            </w:r>
                          </w:p>
                          <w:p w14:paraId="66E14726" w14:textId="77777777" w:rsidR="00375FB5" w:rsidRPr="0040107F" w:rsidRDefault="00375FB5" w:rsidP="0094401D">
                            <w:pPr>
                              <w:pStyle w:val="Listenabsatz"/>
                              <w:numPr>
                                <w:ilvl w:val="0"/>
                                <w:numId w:val="8"/>
                              </w:numPr>
                              <w:tabs>
                                <w:tab w:val="left" w:pos="1418"/>
                              </w:tabs>
                              <w:spacing w:after="0" w:line="360" w:lineRule="auto"/>
                              <w:contextualSpacing w:val="0"/>
                              <w:jc w:val="both"/>
                              <w:rPr>
                                <w:color w:val="FF0000"/>
                                <w:szCs w:val="20"/>
                              </w:rPr>
                            </w:pPr>
                            <w:r w:rsidRPr="0040107F">
                              <w:rPr>
                                <w:color w:val="FF0000"/>
                                <w:szCs w:val="20"/>
                              </w:rPr>
                              <w:t>… aufzeigt, welche CO2-Einsparungen möglich sind.</w:t>
                            </w:r>
                          </w:p>
                          <w:p w14:paraId="155B399B" w14:textId="21AB8756" w:rsidR="00375FB5" w:rsidRPr="0040107F" w:rsidRDefault="00375FB5" w:rsidP="0094401D">
                            <w:pPr>
                              <w:pStyle w:val="Listenabsatz"/>
                              <w:numPr>
                                <w:ilvl w:val="0"/>
                                <w:numId w:val="8"/>
                              </w:numPr>
                              <w:tabs>
                                <w:tab w:val="left" w:pos="1418"/>
                              </w:tabs>
                              <w:spacing w:line="360" w:lineRule="auto"/>
                              <w:contextualSpacing w:val="0"/>
                              <w:jc w:val="both"/>
                              <w:rPr>
                                <w:color w:val="FF0000"/>
                                <w:szCs w:val="20"/>
                              </w:rPr>
                            </w:pPr>
                            <w:r w:rsidRPr="0040107F">
                              <w:rPr>
                                <w:color w:val="FF0000"/>
                                <w:szCs w:val="20"/>
                              </w:rPr>
                              <w:t>… Möglichkeiten zur Eigenstromerzeugung per PV-Anlage aufzeigt.</w:t>
                            </w:r>
                          </w:p>
                        </w:txbxContent>
                      </wps:txbx>
                      <wps:bodyPr rot="0" spcFirstLastPara="0" vertOverflow="overflow" horzOverflow="overflow" vert="horz" wrap="square" lIns="91440" tIns="45720" rIns="91440" bIns="46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A4628" id="Rechteck: abgerundete Ecken 30" o:spid="_x0000_s1028" style="position:absolute;left:0;text-align:left;margin-left:.25pt;margin-top:120.55pt;width:449.9pt;height:249.8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" filled="f" stroked="f" strokeweight="2.25pt">
                <v:stroke joinstyle="miter"/>
                <v:textbox inset=",,,1.3mm">
                  <w:txbxContent>
                    <w:p w14:paraId="428D10CE" w14:textId="4C9609FF" w:rsidR="00E77BB3" w:rsidRPr="0040107F" w:rsidRDefault="00E77BB3" w:rsidP="00E77BB3">
                      <w:pPr>
                        <w:rPr>
                          <w:color w:val="000000" w:themeColor="text1"/>
                          <w:szCs w:val="20"/>
                        </w:rPr>
                      </w:pPr>
                      <w:r w:rsidRPr="0040107F">
                        <w:rPr>
                          <w:color w:val="000000" w:themeColor="text1"/>
                          <w:szCs w:val="20"/>
                        </w:rPr>
                        <w:t>Sie wünschen sich Lösungsansätze, die…</w:t>
                      </w:r>
                    </w:p>
                    <w:p w14:paraId="38CA7C63" w14:textId="545C1BF6" w:rsidR="00E77BB3" w:rsidRPr="0040107F" w:rsidRDefault="00E77BB3" w:rsidP="0094401D">
                      <w:pPr>
                        <w:pStyle w:val="Listenabsatz"/>
                        <w:numPr>
                          <w:ilvl w:val="0"/>
                          <w:numId w:val="8"/>
                        </w:numPr>
                        <w:spacing w:line="360" w:lineRule="auto"/>
                        <w:rPr>
                          <w:color w:val="FF0000"/>
                          <w:szCs w:val="20"/>
                        </w:rPr>
                      </w:pPr>
                      <w:r w:rsidRPr="0040107F">
                        <w:rPr>
                          <w:color w:val="FF0000"/>
                          <w:szCs w:val="20"/>
                        </w:rPr>
                        <w:t>…</w:t>
                      </w:r>
                      <w:r w:rsidR="00375FB5" w:rsidRPr="0040107F">
                        <w:rPr>
                          <w:color w:val="FF0000"/>
                          <w:szCs w:val="20"/>
                        </w:rPr>
                        <w:t xml:space="preserve"> </w:t>
                      </w:r>
                      <w:r w:rsidRPr="0040107F">
                        <w:rPr>
                          <w:color w:val="FF0000"/>
                          <w:szCs w:val="20"/>
                        </w:rPr>
                        <w:t>sich in den nächsten 10-15 Jahren umsetzen lassen</w:t>
                      </w:r>
                      <w:r w:rsidR="00375FB5" w:rsidRPr="0040107F">
                        <w:rPr>
                          <w:color w:val="FF0000"/>
                          <w:szCs w:val="20"/>
                        </w:rPr>
                        <w:t>.</w:t>
                      </w:r>
                    </w:p>
                    <w:p w14:paraId="4B12BBBB" w14:textId="7D1972F5" w:rsidR="00E77BB3" w:rsidRPr="0040107F" w:rsidRDefault="00E77BB3" w:rsidP="0094401D">
                      <w:pPr>
                        <w:pStyle w:val="Listenabsatz"/>
                        <w:numPr>
                          <w:ilvl w:val="0"/>
                          <w:numId w:val="8"/>
                        </w:numPr>
                        <w:spacing w:line="360" w:lineRule="auto"/>
                        <w:rPr>
                          <w:color w:val="FF0000"/>
                          <w:szCs w:val="20"/>
                        </w:rPr>
                      </w:pPr>
                      <w:r w:rsidRPr="0040107F">
                        <w:rPr>
                          <w:color w:val="FF0000"/>
                          <w:szCs w:val="20"/>
                        </w:rPr>
                        <w:t>…</w:t>
                      </w:r>
                      <w:r w:rsidR="00375FB5" w:rsidRPr="0040107F">
                        <w:rPr>
                          <w:color w:val="FF0000"/>
                          <w:szCs w:val="20"/>
                        </w:rPr>
                        <w:t xml:space="preserve"> </w:t>
                      </w:r>
                      <w:r w:rsidRPr="0040107F">
                        <w:rPr>
                          <w:color w:val="FF0000"/>
                          <w:szCs w:val="20"/>
                        </w:rPr>
                        <w:t>einen Beitrag dazu liefern, die Bausubstanz zu erhalten</w:t>
                      </w:r>
                      <w:r w:rsidR="00375FB5" w:rsidRPr="0040107F">
                        <w:rPr>
                          <w:color w:val="FF0000"/>
                          <w:szCs w:val="20"/>
                        </w:rPr>
                        <w:t>.</w:t>
                      </w:r>
                    </w:p>
                    <w:p w14:paraId="4AA36B27" w14:textId="32E10213" w:rsidR="00E93A18" w:rsidRPr="0040107F" w:rsidRDefault="00E93A18" w:rsidP="0094401D">
                      <w:pPr>
                        <w:pStyle w:val="Listenabsatz"/>
                        <w:numPr>
                          <w:ilvl w:val="0"/>
                          <w:numId w:val="8"/>
                        </w:numPr>
                        <w:spacing w:line="360" w:lineRule="auto"/>
                        <w:rPr>
                          <w:color w:val="FF0000"/>
                          <w:szCs w:val="20"/>
                        </w:rPr>
                      </w:pPr>
                      <w:r w:rsidRPr="0040107F">
                        <w:rPr>
                          <w:color w:val="FF0000"/>
                          <w:szCs w:val="20"/>
                        </w:rPr>
                        <w:t>…</w:t>
                      </w:r>
                      <w:r w:rsidR="00375FB5" w:rsidRPr="0040107F">
                        <w:rPr>
                          <w:color w:val="FF0000"/>
                          <w:szCs w:val="20"/>
                        </w:rPr>
                        <w:t xml:space="preserve"> </w:t>
                      </w:r>
                      <w:r w:rsidRPr="0040107F">
                        <w:rPr>
                          <w:color w:val="FF0000"/>
                          <w:szCs w:val="20"/>
                        </w:rPr>
                        <w:t>die neu gestrichene Fassade und den geplanten Heizungstausch berücksichtigen</w:t>
                      </w:r>
                      <w:r w:rsidR="00375FB5" w:rsidRPr="0040107F">
                        <w:rPr>
                          <w:color w:val="FF0000"/>
                          <w:szCs w:val="20"/>
                        </w:rPr>
                        <w:t>.</w:t>
                      </w:r>
                    </w:p>
                    <w:p w14:paraId="377F333A" w14:textId="24F700A8" w:rsidR="00375FB5" w:rsidRPr="0040107F" w:rsidRDefault="00E93A18" w:rsidP="0094401D">
                      <w:pPr>
                        <w:pStyle w:val="Listenabsatz"/>
                        <w:numPr>
                          <w:ilvl w:val="0"/>
                          <w:numId w:val="8"/>
                        </w:numPr>
                        <w:spacing w:line="360" w:lineRule="auto"/>
                        <w:rPr>
                          <w:color w:val="FF0000"/>
                          <w:szCs w:val="20"/>
                        </w:rPr>
                      </w:pPr>
                      <w:r w:rsidRPr="0040107F">
                        <w:rPr>
                          <w:color w:val="FF0000"/>
                          <w:szCs w:val="20"/>
                        </w:rPr>
                        <w:t>…</w:t>
                      </w:r>
                      <w:r w:rsidR="00375FB5" w:rsidRPr="0040107F">
                        <w:rPr>
                          <w:color w:val="FF0000"/>
                          <w:szCs w:val="20"/>
                        </w:rPr>
                        <w:t xml:space="preserve"> </w:t>
                      </w:r>
                      <w:r w:rsidRPr="0040107F">
                        <w:rPr>
                          <w:color w:val="FF0000"/>
                          <w:szCs w:val="20"/>
                        </w:rPr>
                        <w:t>zu Ihrem Gebäude passen und wirtschaftlich sind</w:t>
                      </w:r>
                      <w:r w:rsidR="00375FB5" w:rsidRPr="0040107F">
                        <w:rPr>
                          <w:color w:val="FF0000"/>
                          <w:szCs w:val="20"/>
                        </w:rPr>
                        <w:t>.</w:t>
                      </w:r>
                    </w:p>
                    <w:p w14:paraId="7795BD12" w14:textId="61082465" w:rsidR="008E6B15" w:rsidRPr="0040107F" w:rsidRDefault="00375FB5" w:rsidP="0094401D">
                      <w:pPr>
                        <w:pStyle w:val="Listenabsatz"/>
                        <w:numPr>
                          <w:ilvl w:val="0"/>
                          <w:numId w:val="8"/>
                        </w:numPr>
                        <w:spacing w:line="360" w:lineRule="auto"/>
                        <w:rPr>
                          <w:color w:val="FF0000"/>
                          <w:szCs w:val="20"/>
                        </w:rPr>
                      </w:pPr>
                      <w:r w:rsidRPr="0040107F">
                        <w:rPr>
                          <w:color w:val="FF0000"/>
                          <w:szCs w:val="20"/>
                        </w:rPr>
                        <w:t xml:space="preserve">… </w:t>
                      </w:r>
                      <w:r w:rsidR="003F281D">
                        <w:rPr>
                          <w:color w:val="FF0000"/>
                          <w:szCs w:val="20"/>
                        </w:rPr>
                        <w:t>I</w:t>
                      </w:r>
                      <w:r w:rsidRPr="0040107F">
                        <w:rPr>
                          <w:color w:val="FF0000"/>
                          <w:szCs w:val="20"/>
                        </w:rPr>
                        <w:t>hr Gebäude unter den Klimapfad bringen.</w:t>
                      </w:r>
                    </w:p>
                    <w:p w14:paraId="7082ED90" w14:textId="77777777" w:rsidR="00375FB5" w:rsidRPr="0040107F" w:rsidRDefault="00375FB5" w:rsidP="00375FB5">
                      <w:pPr>
                        <w:spacing w:after="0" w:line="360" w:lineRule="auto"/>
                        <w:rPr>
                          <w:color w:val="FF0000"/>
                          <w:szCs w:val="20"/>
                        </w:rPr>
                      </w:pPr>
                      <w:r w:rsidRPr="0040107F">
                        <w:rPr>
                          <w:rFonts w:eastAsiaTheme="minorEastAsia"/>
                          <w:bCs/>
                          <w:color w:val="FF0000"/>
                          <w:szCs w:val="20"/>
                        </w:rPr>
                        <w:t xml:space="preserve">Sie </w:t>
                      </w:r>
                      <w:r w:rsidRPr="0040107F">
                        <w:rPr>
                          <w:color w:val="FF0000"/>
                          <w:szCs w:val="20"/>
                        </w:rPr>
                        <w:t>wünschen sich eine Beratung, die …</w:t>
                      </w:r>
                    </w:p>
                    <w:p w14:paraId="69E08F2B" w14:textId="77777777" w:rsidR="00375FB5" w:rsidRPr="0040107F" w:rsidRDefault="00375FB5" w:rsidP="0094401D">
                      <w:pPr>
                        <w:pStyle w:val="Listenabsatz"/>
                        <w:numPr>
                          <w:ilvl w:val="0"/>
                          <w:numId w:val="9"/>
                        </w:numPr>
                        <w:spacing w:after="0" w:line="360" w:lineRule="auto"/>
                        <w:rPr>
                          <w:color w:val="FF0000"/>
                          <w:szCs w:val="20"/>
                        </w:rPr>
                      </w:pPr>
                      <w:r w:rsidRPr="0040107F">
                        <w:rPr>
                          <w:color w:val="FF0000"/>
                          <w:szCs w:val="20"/>
                        </w:rPr>
                        <w:t>… als Leitfaden durch die Gesetze und Normen fungiert.</w:t>
                      </w:r>
                    </w:p>
                    <w:p w14:paraId="66E14726" w14:textId="77777777" w:rsidR="00375FB5" w:rsidRPr="0040107F" w:rsidRDefault="00375FB5" w:rsidP="0094401D">
                      <w:pPr>
                        <w:pStyle w:val="Listenabsatz"/>
                        <w:numPr>
                          <w:ilvl w:val="0"/>
                          <w:numId w:val="8"/>
                        </w:numPr>
                        <w:tabs>
                          <w:tab w:val="left" w:pos="1418"/>
                        </w:tabs>
                        <w:spacing w:after="0" w:line="360" w:lineRule="auto"/>
                        <w:contextualSpacing w:val="0"/>
                        <w:jc w:val="both"/>
                        <w:rPr>
                          <w:color w:val="FF0000"/>
                          <w:szCs w:val="20"/>
                        </w:rPr>
                      </w:pPr>
                      <w:r w:rsidRPr="0040107F">
                        <w:rPr>
                          <w:color w:val="FF0000"/>
                          <w:szCs w:val="20"/>
                        </w:rPr>
                        <w:t>… aufzeigt, welche CO2-Einsparungen möglich sind.</w:t>
                      </w:r>
                    </w:p>
                    <w:p w14:paraId="155B399B" w14:textId="21AB8756" w:rsidR="00375FB5" w:rsidRPr="0040107F" w:rsidRDefault="00375FB5" w:rsidP="0094401D">
                      <w:pPr>
                        <w:pStyle w:val="Listenabsatz"/>
                        <w:numPr>
                          <w:ilvl w:val="0"/>
                          <w:numId w:val="8"/>
                        </w:numPr>
                        <w:tabs>
                          <w:tab w:val="left" w:pos="1418"/>
                        </w:tabs>
                        <w:spacing w:line="360" w:lineRule="auto"/>
                        <w:contextualSpacing w:val="0"/>
                        <w:jc w:val="both"/>
                        <w:rPr>
                          <w:color w:val="FF0000"/>
                          <w:szCs w:val="20"/>
                        </w:rPr>
                      </w:pPr>
                      <w:r w:rsidRPr="0040107F">
                        <w:rPr>
                          <w:color w:val="FF0000"/>
                          <w:szCs w:val="20"/>
                        </w:rPr>
                        <w:t>… Möglichkeiten zur Eigenstromerzeugung per PV-Anlage aufzeigt.</w:t>
                      </w:r>
                    </w:p>
                  </w:txbxContent>
                </v:textbox>
                <w10:wrap type="tight" anchory="page"/>
              </v:roundrect>
            </w:pict>
          </mc:Fallback>
        </mc:AlternateContent>
      </w:r>
      <w:r w:rsidR="00020789" w:rsidRPr="00B86C1B">
        <w:rPr>
          <w:noProof/>
          <w:sz w:val="28"/>
          <w:szCs w:val="32"/>
        </w:rPr>
        <mc:AlternateContent>
          <mc:Choice Requires="wps">
            <w:drawing>
              <wp:anchor distT="0" distB="0" distL="114300" distR="114300" simplePos="0" relativeHeight="251658251" behindDoc="1" locked="0" layoutInCell="1" allowOverlap="1" wp14:anchorId="72C19191" wp14:editId="0762BEC2">
                <wp:simplePos x="0" y="0"/>
                <wp:positionH relativeFrom="margin">
                  <wp:posOffset>-2586990</wp:posOffset>
                </wp:positionH>
                <wp:positionV relativeFrom="paragraph">
                  <wp:posOffset>454215</wp:posOffset>
                </wp:positionV>
                <wp:extent cx="8795385" cy="3173448"/>
                <wp:effectExtent l="0" t="0" r="5715" b="8255"/>
                <wp:wrapNone/>
                <wp:docPr id="801448059" name="Rechteck: abgerundete Ecken 2"/>
                <wp:cNvGraphicFramePr/>
                <a:graphic xmlns:a="http://schemas.openxmlformats.org/drawingml/2006/main">
                  <a:graphicData uri="http://schemas.microsoft.com/office/word/2010/wordprocessingShape">
                    <wps:wsp>
                      <wps:cNvSpPr/>
                      <wps:spPr>
                        <a:xfrm>
                          <a:off x="0" y="0"/>
                          <a:ext cx="8795385" cy="3173448"/>
                        </a:xfrm>
                        <a:prstGeom prst="roundRect">
                          <a:avLst>
                            <a:gd name="adj" fmla="val 50000"/>
                          </a:avLst>
                        </a:prstGeom>
                        <a:solidFill>
                          <a:srgbClr val="CFFEDD"/>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A4DDAE0" id="Rechteck: abgerundete Ecken 2" o:spid="_x0000_s1026" style="position:absolute;margin-left:-203.7pt;margin-top:35.75pt;width:692.55pt;height:249.9pt;z-index:-2516582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" fillcolor="#cffedd" stroked="f" strokeweight="1pt">
                <v:stroke joinstyle="miter"/>
                <w10:wrap anchorx="margin"/>
              </v:roundrect>
            </w:pict>
          </mc:Fallback>
        </mc:AlternateContent>
      </w:r>
      <w:commentRangeStart w:id="5"/>
      <w:r w:rsidR="002547EC" w:rsidRPr="00486277">
        <w:t>Ihre Erwartungen an unsere Energieberatung</w:t>
      </w:r>
      <w:bookmarkEnd w:id="4"/>
      <w:commentRangeEnd w:id="5"/>
      <w:r w:rsidR="00622A72" w:rsidRPr="00486277">
        <w:rPr>
          <w:rStyle w:val="Kommentarzeichen"/>
          <w:sz w:val="24"/>
          <w:szCs w:val="26"/>
        </w:rPr>
        <w:commentReference w:id="5"/>
      </w:r>
    </w:p>
    <w:p w14:paraId="350A39BA" w14:textId="1CE3E0C1" w:rsidR="002D4232" w:rsidRDefault="002D4232" w:rsidP="004F2EF9">
      <w:pPr>
        <w:spacing w:line="259" w:lineRule="auto"/>
        <w:jc w:val="both"/>
      </w:pPr>
    </w:p>
    <w:p w14:paraId="6899705C" w14:textId="08219503" w:rsidR="008C5477" w:rsidRDefault="00001673" w:rsidP="004F2EF9">
      <w:pPr>
        <w:pStyle w:val="berschrift2"/>
        <w:jc w:val="both"/>
      </w:pPr>
      <w:bookmarkStart w:id="6" w:name="_Ref146636163"/>
      <w:bookmarkStart w:id="7" w:name="_Toc207187336"/>
      <w:r>
        <w:t xml:space="preserve">Sanierungskonzept für </w:t>
      </w:r>
      <w:r w:rsidR="007E4C2C">
        <w:t>I</w:t>
      </w:r>
      <w:r>
        <w:t>hr Gebäude</w:t>
      </w:r>
      <w:bookmarkEnd w:id="6"/>
      <w:bookmarkEnd w:id="7"/>
    </w:p>
    <w:p w14:paraId="283BA307" w14:textId="1B02BF30" w:rsidR="0034565F" w:rsidRPr="002D3966" w:rsidRDefault="0000157B" w:rsidP="002D3966">
      <w:pPr>
        <w:jc w:val="both"/>
      </w:pPr>
      <w:r w:rsidRPr="0000157B">
        <w:rPr>
          <w:rFonts w:eastAsia="Times New Roman" w:cs="Ebrima"/>
          <w:szCs w:val="20"/>
          <w:lang w:eastAsia="de-DE"/>
        </w:rPr>
        <w:t xml:space="preserve">Im Folgenden zeigen wir Ihnen, wie Sie Schritt für Schritt den energetischen Gesamtzustand Ihres Gebäudes verbessern können. Dabei werden einerseits die Wirtschaftlichkeit und die Kosten der einzelnen Maßnahmen betrachtet, andererseits erhalten Sie einen Überblick über die energetischen Kennwerte der einzelnen Sanierungsschritte. Die Ermittlung dieser Kennwerte basiert auf einer </w:t>
      </w:r>
      <w:r w:rsidRPr="0000157B">
        <w:rPr>
          <w:lang w:eastAsia="de-DE"/>
        </w:rPr>
        <w:t>Bilanzierung des Gebäudes nach DIN</w:t>
      </w:r>
      <w:r w:rsidR="00816991">
        <w:rPr>
          <w:lang w:eastAsia="de-DE"/>
        </w:rPr>
        <w:t xml:space="preserve"> </w:t>
      </w:r>
      <w:r w:rsidR="009C0C9F">
        <w:rPr>
          <w:lang w:eastAsia="de-DE"/>
        </w:rPr>
        <w:t xml:space="preserve">V </w:t>
      </w:r>
      <w:r w:rsidRPr="0000157B">
        <w:rPr>
          <w:lang w:eastAsia="de-DE"/>
        </w:rPr>
        <w:t xml:space="preserve">18599. Grundlage der Berechnungen sind die Werte in </w:t>
      </w:r>
      <w:r w:rsidR="00FE728D" w:rsidRPr="006A65E3">
        <w:fldChar w:fldCharType="begin"/>
      </w:r>
      <w:r w:rsidR="00FE728D" w:rsidRPr="006A65E3">
        <w:instrText xml:space="preserve"> REF _Ref202354021 \h  \* MERGEFORMAT </w:instrText>
      </w:r>
      <w:r w:rsidR="00FE728D" w:rsidRPr="006A65E3">
        <w:fldChar w:fldCharType="separate"/>
      </w:r>
      <w:r w:rsidR="006A65E3" w:rsidRPr="006A65E3">
        <w:t>Tabelle 1</w:t>
      </w:r>
      <w:r w:rsidR="00FE728D" w:rsidRPr="006A65E3">
        <w:fldChar w:fldCharType="end"/>
      </w:r>
      <w:r w:rsidRPr="0000157B">
        <w:rPr>
          <w:lang w:eastAsia="de-DE"/>
        </w:rPr>
        <w:t>, wobei de</w:t>
      </w:r>
      <w:r w:rsidRPr="0000157B">
        <w:rPr>
          <w:rFonts w:eastAsia="Times New Roman" w:cs="Ebrima"/>
          <w:szCs w:val="20"/>
          <w:lang w:eastAsia="de-DE"/>
        </w:rPr>
        <w:t>r Primärenergiefaktor und CO₂-Emissionsfaktor gemäß GEG festgelegt sind. Die Energiepreise wurden in Abstimmung mit Ihnen festgelegt. Änderungen der Energiepreise beeinflussen die berechneten Einsparungen.</w:t>
      </w:r>
      <w:r w:rsidR="002D3966" w:rsidRPr="002D3966">
        <w:rPr>
          <w:rFonts w:cs="Ebrima"/>
          <w:szCs w:val="20"/>
        </w:rPr>
        <w:t xml:space="preserve"> </w:t>
      </w:r>
      <w:r w:rsidR="002D3966" w:rsidRPr="0000157B">
        <w:rPr>
          <w:rFonts w:cs="Ebrima"/>
          <w:szCs w:val="20"/>
        </w:rPr>
        <w:t>Eine detaillierte Beschreibung der verschiedenen</w:t>
      </w:r>
      <w:r w:rsidR="002D3966">
        <w:t xml:space="preserve"> </w:t>
      </w:r>
      <w:r w:rsidR="002D3966" w:rsidRPr="00294B60">
        <w:t>Maßnahmenpakete finden Sie in</w:t>
      </w:r>
      <w:r w:rsidR="002D3966">
        <w:t xml:space="preserve"> Kapitel</w:t>
      </w:r>
      <w:r w:rsidR="002D3966" w:rsidRPr="00294B60">
        <w:t xml:space="preserve"> </w:t>
      </w:r>
      <w:r w:rsidR="002D3966" w:rsidRPr="00294B60">
        <w:fldChar w:fldCharType="begin"/>
      </w:r>
      <w:r w:rsidR="002D3966" w:rsidRPr="00294B60">
        <w:instrText xml:space="preserve"> REF _Ref108971358 \w \h  \* MERGEFORMAT </w:instrText>
      </w:r>
      <w:r w:rsidR="002D3966" w:rsidRPr="00294B60">
        <w:fldChar w:fldCharType="separate"/>
      </w:r>
      <w:r w:rsidR="002D3966">
        <w:t>3.1</w:t>
      </w:r>
      <w:r w:rsidR="002D3966" w:rsidRPr="00294B60">
        <w:fldChar w:fldCharType="end"/>
      </w:r>
      <w:r w:rsidR="002D3966" w:rsidRPr="00294B60">
        <w:t xml:space="preserve"> </w:t>
      </w:r>
      <w:r w:rsidR="002D3966" w:rsidRPr="00294B60">
        <w:fldChar w:fldCharType="begin"/>
      </w:r>
      <w:r w:rsidR="002D3966" w:rsidRPr="00294B60">
        <w:instrText xml:space="preserve"> REF _Ref108971364 \h  \* MERGEFORMAT </w:instrText>
      </w:r>
      <w:r w:rsidR="002D3966" w:rsidRPr="00294B60">
        <w:fldChar w:fldCharType="separate"/>
      </w:r>
      <w:r w:rsidR="002D3966">
        <w:t>Maßnahmenpakete im Detail</w:t>
      </w:r>
      <w:r w:rsidR="002D3966" w:rsidRPr="00294B60">
        <w:fldChar w:fldCharType="end"/>
      </w:r>
      <w:r w:rsidR="002D3966">
        <w:t>.</w:t>
      </w:r>
    </w:p>
    <w:tbl>
      <w:tblPr>
        <w:tblStyle w:val="TabellemithellemGitternetz"/>
        <w:tblW w:w="4845"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1215"/>
        <w:gridCol w:w="1216"/>
        <w:gridCol w:w="1216"/>
        <w:gridCol w:w="1746"/>
      </w:tblGrid>
      <w:tr w:rsidR="008F79A6" w:rsidRPr="003817CF" w14:paraId="08E09B6A" w14:textId="77777777" w:rsidTr="00750C6A">
        <w:tc>
          <w:tcPr>
            <w:tcW w:w="2009" w:type="pct"/>
            <w:tcBorders>
              <w:bottom w:val="single" w:sz="4" w:space="0" w:color="auto"/>
            </w:tcBorders>
          </w:tcPr>
          <w:p w14:paraId="63012C62" w14:textId="260B3057" w:rsidR="008F79A6" w:rsidRPr="0034565F" w:rsidRDefault="008F79A6" w:rsidP="007B06F8">
            <w:pPr>
              <w:spacing w:after="120"/>
              <w:rPr>
                <w:b/>
                <w:bCs/>
              </w:rPr>
            </w:pPr>
            <w:r w:rsidRPr="0034565F">
              <w:rPr>
                <w:b/>
                <w:bCs/>
              </w:rPr>
              <w:t>Energieträger</w:t>
            </w:r>
          </w:p>
        </w:tc>
        <w:tc>
          <w:tcPr>
            <w:tcW w:w="768" w:type="pct"/>
            <w:tcBorders>
              <w:bottom w:val="single" w:sz="4" w:space="0" w:color="auto"/>
            </w:tcBorders>
          </w:tcPr>
          <w:p w14:paraId="58D69009" w14:textId="164A3DCB" w:rsidR="008F79A6" w:rsidRPr="0034565F" w:rsidRDefault="008F79A6" w:rsidP="007B06F8">
            <w:pPr>
              <w:spacing w:after="120"/>
              <w:rPr>
                <w:b/>
                <w:bCs/>
              </w:rPr>
            </w:pPr>
            <w:r w:rsidRPr="0034565F">
              <w:rPr>
                <w:b/>
                <w:bCs/>
              </w:rPr>
              <w:t>Erdgas</w:t>
            </w:r>
          </w:p>
        </w:tc>
        <w:tc>
          <w:tcPr>
            <w:tcW w:w="768" w:type="pct"/>
            <w:tcBorders>
              <w:bottom w:val="single" w:sz="4" w:space="0" w:color="auto"/>
            </w:tcBorders>
          </w:tcPr>
          <w:p w14:paraId="3F10A7D5" w14:textId="345BB0FB" w:rsidR="008F79A6" w:rsidRPr="0034565F" w:rsidRDefault="008F79A6" w:rsidP="007B06F8">
            <w:pPr>
              <w:spacing w:after="120"/>
              <w:rPr>
                <w:b/>
                <w:bCs/>
              </w:rPr>
            </w:pPr>
            <w:r w:rsidRPr="0034565F">
              <w:rPr>
                <w:b/>
                <w:bCs/>
              </w:rPr>
              <w:t>Strom</w:t>
            </w:r>
          </w:p>
        </w:tc>
        <w:tc>
          <w:tcPr>
            <w:tcW w:w="768" w:type="pct"/>
            <w:tcBorders>
              <w:bottom w:val="single" w:sz="4" w:space="0" w:color="auto"/>
            </w:tcBorders>
          </w:tcPr>
          <w:p w14:paraId="3CB66DDF" w14:textId="3CA1623A" w:rsidR="008F79A6" w:rsidRPr="0034565F" w:rsidRDefault="008F79A6" w:rsidP="007B06F8">
            <w:pPr>
              <w:spacing w:after="120"/>
              <w:rPr>
                <w:b/>
                <w:bCs/>
              </w:rPr>
            </w:pPr>
            <w:r w:rsidRPr="0034565F">
              <w:rPr>
                <w:b/>
                <w:bCs/>
              </w:rPr>
              <w:t>Heizstrom</w:t>
            </w:r>
          </w:p>
        </w:tc>
        <w:tc>
          <w:tcPr>
            <w:tcW w:w="687" w:type="pct"/>
            <w:tcBorders>
              <w:bottom w:val="single" w:sz="4" w:space="0" w:color="auto"/>
            </w:tcBorders>
          </w:tcPr>
          <w:p w14:paraId="7D03765C" w14:textId="037D6596" w:rsidR="008F79A6" w:rsidRPr="0034565F" w:rsidRDefault="008F79A6" w:rsidP="007B06F8">
            <w:pPr>
              <w:spacing w:after="120"/>
              <w:rPr>
                <w:b/>
                <w:bCs/>
              </w:rPr>
            </w:pPr>
            <w:commentRangeStart w:id="8"/>
            <w:r w:rsidRPr="0034565F">
              <w:rPr>
                <w:b/>
                <w:bCs/>
                <w:color w:val="EE0000"/>
              </w:rPr>
              <w:t>Holzpellets</w:t>
            </w:r>
            <w:commentRangeEnd w:id="8"/>
            <w:r w:rsidR="00797B95" w:rsidRPr="0034565F">
              <w:rPr>
                <w:rStyle w:val="Kommentarzeichen"/>
                <w:b/>
                <w:bCs/>
                <w:sz w:val="20"/>
                <w:szCs w:val="22"/>
              </w:rPr>
              <w:commentReference w:id="8"/>
            </w:r>
          </w:p>
        </w:tc>
      </w:tr>
      <w:tr w:rsidR="008F79A6" w:rsidRPr="007A1AE2" w14:paraId="4EC5672D" w14:textId="77777777" w:rsidTr="00750C6A">
        <w:tc>
          <w:tcPr>
            <w:tcW w:w="2009" w:type="pct"/>
            <w:tcBorders>
              <w:top w:val="single" w:sz="4" w:space="0" w:color="auto"/>
              <w:bottom w:val="single" w:sz="4" w:space="0" w:color="auto"/>
            </w:tcBorders>
          </w:tcPr>
          <w:p w14:paraId="2BB6EBE1" w14:textId="21AA2655" w:rsidR="008F79A6" w:rsidRPr="007A1AE2" w:rsidRDefault="008F79A6" w:rsidP="007B06F8">
            <w:pPr>
              <w:spacing w:after="40"/>
              <w:rPr>
                <w:color w:val="FF0000"/>
              </w:rPr>
            </w:pPr>
            <w:r w:rsidRPr="0000157B">
              <w:rPr>
                <w:rFonts w:eastAsia="Times New Roman" w:cs="Ebrima"/>
                <w:szCs w:val="20"/>
                <w:lang w:eastAsia="de-DE"/>
              </w:rPr>
              <w:t>Primärenergiefaktor</w:t>
            </w:r>
          </w:p>
        </w:tc>
        <w:tc>
          <w:tcPr>
            <w:tcW w:w="768" w:type="pct"/>
            <w:tcBorders>
              <w:top w:val="single" w:sz="4" w:space="0" w:color="auto"/>
              <w:bottom w:val="single" w:sz="4" w:space="0" w:color="auto"/>
            </w:tcBorders>
          </w:tcPr>
          <w:p w14:paraId="52EFE3E2" w14:textId="178D5476" w:rsidR="008F79A6" w:rsidRPr="007A1AE2" w:rsidRDefault="008F79A6" w:rsidP="007B06F8">
            <w:pPr>
              <w:spacing w:after="40"/>
              <w:rPr>
                <w:color w:val="FF0000"/>
              </w:rPr>
            </w:pPr>
            <w:r w:rsidRPr="0000157B">
              <w:rPr>
                <w:rFonts w:eastAsia="Times New Roman" w:cs="Ebrima"/>
                <w:szCs w:val="20"/>
                <w:lang w:eastAsia="de-DE"/>
              </w:rPr>
              <w:t>1,1</w:t>
            </w:r>
          </w:p>
        </w:tc>
        <w:tc>
          <w:tcPr>
            <w:tcW w:w="768" w:type="pct"/>
            <w:tcBorders>
              <w:top w:val="single" w:sz="4" w:space="0" w:color="auto"/>
              <w:bottom w:val="single" w:sz="4" w:space="0" w:color="auto"/>
            </w:tcBorders>
          </w:tcPr>
          <w:p w14:paraId="2383DD53" w14:textId="23EDF495" w:rsidR="008F79A6" w:rsidRPr="007A1AE2" w:rsidRDefault="008F79A6" w:rsidP="007B06F8">
            <w:pPr>
              <w:spacing w:after="40"/>
              <w:rPr>
                <w:color w:val="FF0000"/>
              </w:rPr>
            </w:pPr>
            <w:r w:rsidRPr="0000157B">
              <w:rPr>
                <w:rFonts w:eastAsia="Times New Roman" w:cs="Ebrima"/>
                <w:szCs w:val="20"/>
                <w:lang w:eastAsia="de-DE"/>
              </w:rPr>
              <w:t>1,8</w:t>
            </w:r>
          </w:p>
        </w:tc>
        <w:tc>
          <w:tcPr>
            <w:tcW w:w="768" w:type="pct"/>
            <w:tcBorders>
              <w:top w:val="single" w:sz="4" w:space="0" w:color="auto"/>
              <w:bottom w:val="single" w:sz="4" w:space="0" w:color="auto"/>
            </w:tcBorders>
          </w:tcPr>
          <w:p w14:paraId="0D9EE82E" w14:textId="7ACCB711" w:rsidR="008F79A6" w:rsidRPr="007A1AE2" w:rsidRDefault="008F79A6" w:rsidP="007B06F8">
            <w:pPr>
              <w:spacing w:after="40"/>
              <w:rPr>
                <w:color w:val="FF0000"/>
              </w:rPr>
            </w:pPr>
            <w:r w:rsidRPr="0000157B">
              <w:rPr>
                <w:rFonts w:eastAsia="Times New Roman" w:cs="Ebrima"/>
                <w:szCs w:val="20"/>
                <w:lang w:eastAsia="de-DE"/>
              </w:rPr>
              <w:t>1,8</w:t>
            </w:r>
          </w:p>
        </w:tc>
        <w:tc>
          <w:tcPr>
            <w:tcW w:w="687" w:type="pct"/>
            <w:tcBorders>
              <w:top w:val="single" w:sz="4" w:space="0" w:color="auto"/>
              <w:bottom w:val="single" w:sz="4" w:space="0" w:color="auto"/>
            </w:tcBorders>
          </w:tcPr>
          <w:p w14:paraId="14CE70AD" w14:textId="1A97F732" w:rsidR="008F79A6" w:rsidRPr="007A1AE2" w:rsidRDefault="008F79A6" w:rsidP="007B06F8">
            <w:pPr>
              <w:spacing w:after="40"/>
              <w:rPr>
                <w:color w:val="FF0000"/>
              </w:rPr>
            </w:pPr>
            <w:r w:rsidRPr="0000157B">
              <w:rPr>
                <w:rFonts w:eastAsia="Times New Roman" w:cs="Ebrima"/>
                <w:color w:val="000000" w:themeColor="text1"/>
                <w:szCs w:val="20"/>
                <w:lang w:eastAsia="de-DE"/>
              </w:rPr>
              <w:t>0,2</w:t>
            </w:r>
          </w:p>
        </w:tc>
      </w:tr>
      <w:tr w:rsidR="008F79A6" w:rsidRPr="007A1AE2" w14:paraId="343CDF01" w14:textId="77777777" w:rsidTr="00750C6A">
        <w:tc>
          <w:tcPr>
            <w:tcW w:w="2009" w:type="pct"/>
            <w:tcBorders>
              <w:top w:val="single" w:sz="4" w:space="0" w:color="auto"/>
              <w:bottom w:val="single" w:sz="4" w:space="0" w:color="auto"/>
            </w:tcBorders>
          </w:tcPr>
          <w:p w14:paraId="06140A62" w14:textId="52F301EB" w:rsidR="008F79A6" w:rsidRPr="007A1AE2" w:rsidRDefault="008F79A6" w:rsidP="007B06F8">
            <w:pPr>
              <w:spacing w:after="40"/>
              <w:rPr>
                <w:color w:val="FF0000"/>
              </w:rPr>
            </w:pPr>
            <w:r w:rsidRPr="0000157B">
              <w:rPr>
                <w:rFonts w:eastAsia="Times New Roman" w:cs="Ebrima"/>
                <w:szCs w:val="20"/>
                <w:lang w:eastAsia="de-DE"/>
              </w:rPr>
              <w:t>CO2-Emissionsfaktor in g/kWh</w:t>
            </w:r>
          </w:p>
        </w:tc>
        <w:tc>
          <w:tcPr>
            <w:tcW w:w="768" w:type="pct"/>
            <w:tcBorders>
              <w:top w:val="single" w:sz="4" w:space="0" w:color="auto"/>
              <w:bottom w:val="single" w:sz="4" w:space="0" w:color="auto"/>
            </w:tcBorders>
          </w:tcPr>
          <w:p w14:paraId="3BC8FB53" w14:textId="4F9D7C85" w:rsidR="008F79A6" w:rsidRPr="00B3460F" w:rsidRDefault="008F79A6" w:rsidP="007B06F8">
            <w:pPr>
              <w:spacing w:after="40"/>
              <w:rPr>
                <w:color w:val="000000" w:themeColor="text1"/>
              </w:rPr>
            </w:pPr>
            <w:r w:rsidRPr="00B3460F">
              <w:rPr>
                <w:rFonts w:eastAsia="Times New Roman" w:cs="Ebrima"/>
                <w:color w:val="000000" w:themeColor="text1"/>
                <w:szCs w:val="20"/>
                <w:lang w:eastAsia="de-DE"/>
              </w:rPr>
              <w:t>240</w:t>
            </w:r>
          </w:p>
        </w:tc>
        <w:tc>
          <w:tcPr>
            <w:tcW w:w="768" w:type="pct"/>
            <w:tcBorders>
              <w:top w:val="single" w:sz="4" w:space="0" w:color="auto"/>
              <w:bottom w:val="single" w:sz="4" w:space="0" w:color="auto"/>
            </w:tcBorders>
          </w:tcPr>
          <w:p w14:paraId="49DF0DB2" w14:textId="67BEE696" w:rsidR="008F79A6" w:rsidRPr="00B3460F" w:rsidRDefault="008F79A6" w:rsidP="007B06F8">
            <w:pPr>
              <w:spacing w:after="40"/>
              <w:rPr>
                <w:color w:val="000000" w:themeColor="text1"/>
              </w:rPr>
            </w:pPr>
            <w:r w:rsidRPr="00B3460F">
              <w:rPr>
                <w:rFonts w:eastAsia="Times New Roman" w:cs="Ebrima"/>
                <w:color w:val="000000" w:themeColor="text1"/>
                <w:szCs w:val="20"/>
                <w:lang w:eastAsia="de-DE"/>
              </w:rPr>
              <w:t>560</w:t>
            </w:r>
          </w:p>
        </w:tc>
        <w:tc>
          <w:tcPr>
            <w:tcW w:w="768" w:type="pct"/>
            <w:tcBorders>
              <w:top w:val="single" w:sz="4" w:space="0" w:color="auto"/>
              <w:bottom w:val="single" w:sz="4" w:space="0" w:color="auto"/>
            </w:tcBorders>
          </w:tcPr>
          <w:p w14:paraId="6AB85471" w14:textId="21A0F464" w:rsidR="008F79A6" w:rsidRPr="00B3460F" w:rsidRDefault="008F79A6" w:rsidP="007B06F8">
            <w:pPr>
              <w:spacing w:after="40"/>
              <w:rPr>
                <w:color w:val="000000" w:themeColor="text1"/>
              </w:rPr>
            </w:pPr>
            <w:r w:rsidRPr="00B3460F">
              <w:rPr>
                <w:rFonts w:eastAsia="Times New Roman" w:cs="Ebrima"/>
                <w:color w:val="000000" w:themeColor="text1"/>
                <w:szCs w:val="20"/>
                <w:lang w:eastAsia="de-DE"/>
              </w:rPr>
              <w:t>560</w:t>
            </w:r>
          </w:p>
        </w:tc>
        <w:tc>
          <w:tcPr>
            <w:tcW w:w="687" w:type="pct"/>
            <w:tcBorders>
              <w:top w:val="single" w:sz="4" w:space="0" w:color="auto"/>
              <w:bottom w:val="single" w:sz="4" w:space="0" w:color="auto"/>
            </w:tcBorders>
          </w:tcPr>
          <w:p w14:paraId="0D1D3312" w14:textId="36CC6962" w:rsidR="008F79A6" w:rsidRPr="00B3460F" w:rsidRDefault="008F79A6" w:rsidP="007B06F8">
            <w:pPr>
              <w:spacing w:after="40"/>
              <w:rPr>
                <w:color w:val="000000" w:themeColor="text1"/>
              </w:rPr>
            </w:pPr>
            <w:r w:rsidRPr="00B3460F">
              <w:rPr>
                <w:rFonts w:eastAsia="Times New Roman" w:cs="Ebrima"/>
                <w:color w:val="000000" w:themeColor="text1"/>
                <w:szCs w:val="20"/>
                <w:lang w:eastAsia="de-DE"/>
              </w:rPr>
              <w:t>20</w:t>
            </w:r>
          </w:p>
        </w:tc>
      </w:tr>
      <w:tr w:rsidR="008F79A6" w:rsidRPr="007A1AE2" w14:paraId="747118F5" w14:textId="77777777" w:rsidTr="00750C6A">
        <w:tc>
          <w:tcPr>
            <w:tcW w:w="2009" w:type="pct"/>
            <w:tcBorders>
              <w:top w:val="single" w:sz="4" w:space="0" w:color="auto"/>
            </w:tcBorders>
          </w:tcPr>
          <w:p w14:paraId="1E43FC50" w14:textId="5AF3B243" w:rsidR="008F79A6" w:rsidRPr="007A1AE2" w:rsidRDefault="008F79A6" w:rsidP="007B06F8">
            <w:pPr>
              <w:spacing w:after="40"/>
              <w:rPr>
                <w:color w:val="FF0000"/>
              </w:rPr>
            </w:pPr>
            <w:commentRangeStart w:id="9"/>
            <w:r w:rsidRPr="0000157B">
              <w:rPr>
                <w:rFonts w:eastAsia="Times New Roman" w:cs="Ebrima"/>
                <w:szCs w:val="20"/>
                <w:lang w:eastAsia="de-DE"/>
              </w:rPr>
              <w:t xml:space="preserve">Energiepreis in </w:t>
            </w:r>
            <w:r>
              <w:rPr>
                <w:rFonts w:eastAsia="Times New Roman" w:cs="Ebrima"/>
                <w:szCs w:val="20"/>
                <w:lang w:eastAsia="de-DE"/>
              </w:rPr>
              <w:t>ct</w:t>
            </w:r>
            <w:r w:rsidRPr="0000157B">
              <w:rPr>
                <w:rFonts w:eastAsia="Times New Roman" w:cs="Ebrima"/>
                <w:szCs w:val="20"/>
                <w:lang w:eastAsia="de-DE"/>
              </w:rPr>
              <w:t>/kWh</w:t>
            </w:r>
            <w:commentRangeEnd w:id="9"/>
            <w:r w:rsidR="003C2DF4" w:rsidRPr="007A1AE2">
              <w:rPr>
                <w:rStyle w:val="Kommentarzeichen"/>
                <w:color w:val="FF0000"/>
                <w:sz w:val="20"/>
                <w:szCs w:val="22"/>
              </w:rPr>
              <w:commentReference w:id="9"/>
            </w:r>
          </w:p>
        </w:tc>
        <w:tc>
          <w:tcPr>
            <w:tcW w:w="768" w:type="pct"/>
            <w:tcBorders>
              <w:top w:val="single" w:sz="4" w:space="0" w:color="auto"/>
            </w:tcBorders>
          </w:tcPr>
          <w:sdt>
            <w:sdtPr>
              <w:rPr>
                <w:rFonts w:eastAsia="Times New Roman" w:cs="Ebrima"/>
                <w:color w:val="000000" w:themeColor="text1"/>
                <w:szCs w:val="20"/>
                <w:lang w:eastAsia="de-DE"/>
              </w:rPr>
              <w:tag w:val="Erdgas_Preis"/>
              <w:id w:val="-798140363"/>
              <w:placeholder>
                <w:docPart w:val="DefaultPlaceholder_-1854013440"/>
              </w:placeholder>
              <w15:color w:val="000000"/>
            </w:sdtPr>
            <w:sdtEndPr/>
            <w:sdtContent>
              <w:p w14:paraId="188A895B" w14:textId="789ADDAE" w:rsidR="008F79A6" w:rsidRPr="00B3460F" w:rsidRDefault="008F79A6" w:rsidP="007B06F8">
                <w:pPr>
                  <w:spacing w:after="40"/>
                  <w:rPr>
                    <w:color w:val="000000" w:themeColor="text1"/>
                  </w:rPr>
                </w:pPr>
                <w:r w:rsidRPr="00B3460F">
                  <w:rPr>
                    <w:rFonts w:eastAsia="Times New Roman" w:cs="Ebrima"/>
                    <w:color w:val="000000" w:themeColor="text1"/>
                    <w:szCs w:val="20"/>
                    <w:lang w:eastAsia="de-DE"/>
                  </w:rPr>
                  <w:t>10,5</w:t>
                </w:r>
              </w:p>
            </w:sdtContent>
          </w:sdt>
        </w:tc>
        <w:tc>
          <w:tcPr>
            <w:tcW w:w="768" w:type="pct"/>
            <w:tcBorders>
              <w:top w:val="single" w:sz="4" w:space="0" w:color="auto"/>
            </w:tcBorders>
          </w:tcPr>
          <w:sdt>
            <w:sdtPr>
              <w:rPr>
                <w:rFonts w:eastAsia="Times New Roman" w:cs="Ebrima"/>
                <w:color w:val="000000" w:themeColor="text1"/>
                <w:szCs w:val="20"/>
                <w:lang w:eastAsia="de-DE"/>
              </w:rPr>
              <w:tag w:val="Strom_Preis"/>
              <w:id w:val="-1853177930"/>
              <w:placeholder>
                <w:docPart w:val="DefaultPlaceholder_-1854013440"/>
              </w:placeholder>
              <w15:color w:val="000000"/>
            </w:sdtPr>
            <w:sdtEndPr/>
            <w:sdtContent>
              <w:p w14:paraId="31333F76" w14:textId="14317797" w:rsidR="008F79A6" w:rsidRPr="00B3460F" w:rsidRDefault="008F79A6" w:rsidP="007B06F8">
                <w:pPr>
                  <w:spacing w:after="40"/>
                  <w:rPr>
                    <w:color w:val="000000" w:themeColor="text1"/>
                  </w:rPr>
                </w:pPr>
                <w:r w:rsidRPr="00B3460F">
                  <w:rPr>
                    <w:rFonts w:eastAsia="Times New Roman" w:cs="Ebrima"/>
                    <w:color w:val="000000" w:themeColor="text1"/>
                    <w:szCs w:val="20"/>
                    <w:lang w:eastAsia="de-DE"/>
                  </w:rPr>
                  <w:t>30,9</w:t>
                </w:r>
              </w:p>
            </w:sdtContent>
          </w:sdt>
        </w:tc>
        <w:tc>
          <w:tcPr>
            <w:tcW w:w="768" w:type="pct"/>
            <w:tcBorders>
              <w:top w:val="single" w:sz="4" w:space="0" w:color="auto"/>
            </w:tcBorders>
          </w:tcPr>
          <w:sdt>
            <w:sdtPr>
              <w:rPr>
                <w:rFonts w:eastAsia="Times New Roman" w:cs="Ebrima"/>
                <w:color w:val="000000" w:themeColor="text1"/>
                <w:szCs w:val="20"/>
                <w:lang w:eastAsia="de-DE"/>
              </w:rPr>
              <w:tag w:val="Heizstrom_Preis"/>
              <w:id w:val="1209692673"/>
              <w:placeholder>
                <w:docPart w:val="DefaultPlaceholder_-1854013440"/>
              </w:placeholder>
              <w15:color w:val="000000"/>
            </w:sdtPr>
            <w:sdtEndPr/>
            <w:sdtContent>
              <w:p w14:paraId="25E209A0" w14:textId="3EDFA018" w:rsidR="008F79A6" w:rsidRPr="00B3460F" w:rsidRDefault="008F79A6" w:rsidP="007B06F8">
                <w:pPr>
                  <w:spacing w:after="40"/>
                  <w:rPr>
                    <w:color w:val="000000" w:themeColor="text1"/>
                  </w:rPr>
                </w:pPr>
                <w:r w:rsidRPr="00B3460F">
                  <w:rPr>
                    <w:rFonts w:eastAsia="Times New Roman" w:cs="Ebrima"/>
                    <w:color w:val="000000" w:themeColor="text1"/>
                    <w:szCs w:val="20"/>
                    <w:lang w:eastAsia="de-DE"/>
                  </w:rPr>
                  <w:t>26,1</w:t>
                </w:r>
              </w:p>
            </w:sdtContent>
          </w:sdt>
        </w:tc>
        <w:tc>
          <w:tcPr>
            <w:tcW w:w="687" w:type="pct"/>
            <w:tcBorders>
              <w:top w:val="single" w:sz="4" w:space="0" w:color="auto"/>
            </w:tcBorders>
          </w:tcPr>
          <w:sdt>
            <w:sdtPr>
              <w:rPr>
                <w:rFonts w:eastAsia="Times New Roman" w:cs="Ebrima"/>
                <w:color w:val="000000" w:themeColor="text1"/>
                <w:szCs w:val="20"/>
                <w:lang w:eastAsia="de-DE"/>
              </w:rPr>
              <w:tag w:val="Holzpellets_Preis"/>
              <w:id w:val="-411161141"/>
              <w:placeholder>
                <w:docPart w:val="DefaultPlaceholder_-1854013440"/>
              </w:placeholder>
              <w15:color w:val="000000"/>
            </w:sdtPr>
            <w:sdtEndPr/>
            <w:sdtContent>
              <w:p w14:paraId="161666C4" w14:textId="197D374F" w:rsidR="008F79A6" w:rsidRPr="00B3460F" w:rsidRDefault="008F79A6" w:rsidP="007B06F8">
                <w:pPr>
                  <w:spacing w:after="40"/>
                  <w:rPr>
                    <w:color w:val="000000" w:themeColor="text1"/>
                  </w:rPr>
                </w:pPr>
                <w:r w:rsidRPr="00B3460F">
                  <w:rPr>
                    <w:rFonts w:eastAsia="Times New Roman" w:cs="Ebrima"/>
                    <w:color w:val="000000" w:themeColor="text1"/>
                    <w:szCs w:val="20"/>
                    <w:lang w:eastAsia="de-DE"/>
                  </w:rPr>
                  <w:t>6,33</w:t>
                </w:r>
              </w:p>
            </w:sdtContent>
          </w:sdt>
        </w:tc>
      </w:tr>
    </w:tbl>
    <w:p w14:paraId="7CC29713" w14:textId="5229A68F" w:rsidR="001D71B4" w:rsidRPr="001D71B4" w:rsidRDefault="001D71B4">
      <w:pPr>
        <w:pStyle w:val="Beschriftung"/>
        <w:rPr>
          <w:i w:val="0"/>
          <w:iCs w:val="0"/>
          <w:color w:val="808080" w:themeColor="background1" w:themeShade="80"/>
        </w:rPr>
      </w:pPr>
      <w:bookmarkStart w:id="10" w:name="_Ref202354021"/>
      <w:bookmarkStart w:id="11" w:name="_Toc207187329"/>
      <w:r w:rsidRPr="001D71B4">
        <w:rPr>
          <w:i w:val="0"/>
          <w:iCs w:val="0"/>
          <w:color w:val="808080" w:themeColor="background1" w:themeShade="80"/>
        </w:rPr>
        <w:t>Tabelle</w:t>
      </w:r>
      <w:r w:rsidR="006A65E3">
        <w:rPr>
          <w:i w:val="0"/>
          <w:iCs w:val="0"/>
          <w:color w:val="808080" w:themeColor="background1" w:themeShade="80"/>
        </w:rPr>
        <w:t> </w:t>
      </w:r>
      <w:r w:rsidRPr="001D71B4">
        <w:rPr>
          <w:i w:val="0"/>
          <w:iCs w:val="0"/>
          <w:color w:val="808080" w:themeColor="background1" w:themeShade="80"/>
        </w:rPr>
        <w:fldChar w:fldCharType="begin"/>
      </w:r>
      <w:r w:rsidRPr="001D71B4">
        <w:rPr>
          <w:i w:val="0"/>
          <w:iCs w:val="0"/>
          <w:color w:val="808080" w:themeColor="background1" w:themeShade="80"/>
        </w:rPr>
        <w:instrText xml:space="preserve"> SEQ Tabelle \* ARABIC </w:instrText>
      </w:r>
      <w:r w:rsidRPr="001D71B4">
        <w:rPr>
          <w:i w:val="0"/>
          <w:iCs w:val="0"/>
          <w:color w:val="808080" w:themeColor="background1" w:themeShade="80"/>
        </w:rPr>
        <w:fldChar w:fldCharType="separate"/>
      </w:r>
      <w:r w:rsidR="00FE728D">
        <w:rPr>
          <w:i w:val="0"/>
          <w:iCs w:val="0"/>
          <w:noProof/>
          <w:color w:val="808080" w:themeColor="background1" w:themeShade="80"/>
        </w:rPr>
        <w:t>1</w:t>
      </w:r>
      <w:r w:rsidRPr="001D71B4">
        <w:rPr>
          <w:i w:val="0"/>
          <w:iCs w:val="0"/>
          <w:color w:val="808080" w:themeColor="background1" w:themeShade="80"/>
        </w:rPr>
        <w:fldChar w:fldCharType="end"/>
      </w:r>
      <w:bookmarkEnd w:id="10"/>
      <w:r w:rsidRPr="001D71B4">
        <w:rPr>
          <w:i w:val="0"/>
          <w:iCs w:val="0"/>
          <w:color w:val="808080" w:themeColor="background1" w:themeShade="80"/>
        </w:rPr>
        <w:t>: Kennwerte der Energieträger</w:t>
      </w:r>
      <w:bookmarkEnd w:id="11"/>
    </w:p>
    <w:p w14:paraId="69605807" w14:textId="0124B957" w:rsidR="00FF3193" w:rsidRPr="00FF3193" w:rsidRDefault="00FF3193" w:rsidP="004F2EF9">
      <w:pPr>
        <w:pStyle w:val="berschrift3"/>
        <w:jc w:val="both"/>
      </w:pPr>
      <w:bookmarkStart w:id="12" w:name="_Toc207187337"/>
      <w:r>
        <w:t>Wirtschaftlichkeitsbetrachtung unter Berücksichtigung von Kosten und Förderung</w:t>
      </w:r>
      <w:bookmarkEnd w:id="12"/>
    </w:p>
    <w:p w14:paraId="2AC59BDF" w14:textId="4A77EC0D" w:rsidR="00920D93" w:rsidRPr="005D437F" w:rsidRDefault="0075109E" w:rsidP="004F2EF9">
      <w:pPr>
        <w:jc w:val="both"/>
      </w:pPr>
      <w:r>
        <w:t xml:space="preserve">Abbildung 1 </w:t>
      </w:r>
      <w:r w:rsidR="00920D93">
        <w:t>enthält</w:t>
      </w:r>
      <w:r w:rsidR="00764369">
        <w:t xml:space="preserve"> unsere Sanierungsvorschläge</w:t>
      </w:r>
      <w:r w:rsidR="00280B18">
        <w:t xml:space="preserve"> für Ihr Gebäude</w:t>
      </w:r>
      <w:r w:rsidR="00764369">
        <w:t xml:space="preserve"> und</w:t>
      </w:r>
      <w:r w:rsidR="00920D93">
        <w:t xml:space="preserve"> </w:t>
      </w:r>
      <w:r w:rsidR="008D1606">
        <w:t xml:space="preserve">eine </w:t>
      </w:r>
      <w:r w:rsidR="00920D93">
        <w:t>Wirtschaftlichkeitsbetrachtung</w:t>
      </w:r>
      <w:r w:rsidR="008D1606">
        <w:t xml:space="preserve"> der </w:t>
      </w:r>
      <w:r w:rsidR="00280B18">
        <w:t>einzelnen</w:t>
      </w:r>
      <w:r w:rsidR="008D1606">
        <w:t xml:space="preserve"> Sanierungsschritte</w:t>
      </w:r>
      <w:r w:rsidR="00920D93">
        <w:t>.</w:t>
      </w:r>
      <w:r w:rsidR="008D1606">
        <w:t xml:space="preserve"> </w:t>
      </w:r>
      <w:r w:rsidR="00920D93">
        <w:t xml:space="preserve">Hierbei möchten wir Ihnen aufzeigen, welchen Investitionsumfang die einzelnen Maßnahmenpakete schätzungsweise ausmachen, welche Kosten davon auf die reine Instandhaltung zurückzuführen sind und in welchem Zeitraum sich die Investition unter Berücksichtigung der </w:t>
      </w:r>
      <w:r w:rsidR="00280B18">
        <w:t xml:space="preserve">im Anschluss </w:t>
      </w:r>
      <w:r w:rsidR="00920D93">
        <w:t xml:space="preserve">geringeren Energiekosten amortisiert. </w:t>
      </w:r>
      <w:r w:rsidR="00920D93">
        <w:br/>
      </w:r>
      <w:r w:rsidR="00920D93" w:rsidRPr="005D437F">
        <w:t xml:space="preserve">Die Wirtschaftlichkeit der PV-Anlage wird in der </w:t>
      </w:r>
      <w:r>
        <w:t xml:space="preserve">Kostenübersicht </w:t>
      </w:r>
      <w:r w:rsidR="00920D93" w:rsidRPr="005D437F">
        <w:t xml:space="preserve">nicht berücksichtigt. Eine detaillierte Wirtschaftlichkeitsbetrachtung der PV-Anlage ist im </w:t>
      </w:r>
      <w:r w:rsidR="00920D93" w:rsidRPr="005D437F">
        <w:rPr>
          <w:color w:val="FF0000"/>
        </w:rPr>
        <w:t>Kapitel 3.1.2</w:t>
      </w:r>
      <w:r w:rsidR="00920D93" w:rsidRPr="005D437F">
        <w:t xml:space="preserve"> zu finden. </w:t>
      </w:r>
    </w:p>
    <w:p w14:paraId="383E0E39" w14:textId="75FA2F28" w:rsidR="007E4C2C" w:rsidRDefault="00920D93" w:rsidP="004F2EF9">
      <w:pPr>
        <w:jc w:val="both"/>
      </w:pPr>
      <w:commentRangeStart w:id="13"/>
      <w:r w:rsidRPr="00BD229C">
        <w:rPr>
          <w:color w:val="FF0000"/>
        </w:rPr>
        <w:lastRenderedPageBreak/>
        <w:t>Im Falle einer Gesamtsanierung wird das Niveau eines KfW-Effizienz</w:t>
      </w:r>
      <w:r w:rsidR="00C452C1">
        <w:rPr>
          <w:color w:val="FF0000"/>
        </w:rPr>
        <w:t>gebäudes</w:t>
      </w:r>
      <w:r w:rsidRPr="00BD229C">
        <w:rPr>
          <w:color w:val="FF0000"/>
        </w:rPr>
        <w:t xml:space="preserve"> 85 EE erreicht. Diese Sanierung kann durch einen Kredit der KfW-Bank inkl. günstigem Kreditzins finanziert und mit einem Tilgungszuschuss von 10</w:t>
      </w:r>
      <w:r w:rsidR="00887414">
        <w:rPr>
          <w:color w:val="FF0000"/>
        </w:rPr>
        <w:t xml:space="preserve"> </w:t>
      </w:r>
      <w:r w:rsidRPr="00BD229C">
        <w:rPr>
          <w:color w:val="FF0000"/>
        </w:rPr>
        <w:t>% gefördert werden.</w:t>
      </w:r>
      <w:r w:rsidR="006238F3">
        <w:rPr>
          <w:color w:val="FF0000"/>
        </w:rPr>
        <w:t xml:space="preserve"> </w:t>
      </w:r>
      <w:r w:rsidRPr="00EA1D67">
        <w:rPr>
          <w:color w:val="FF0000"/>
        </w:rPr>
        <w:t>Die Amortisationszeit bei einer Gesamtsanierung, auf das Niveau eines KfW-Effizienz</w:t>
      </w:r>
      <w:r w:rsidR="00C452C1">
        <w:rPr>
          <w:color w:val="FF0000"/>
        </w:rPr>
        <w:t>gebäude</w:t>
      </w:r>
      <w:r w:rsidRPr="00EA1D67">
        <w:rPr>
          <w:color w:val="FF0000"/>
        </w:rPr>
        <w:t>s 85 EE, beträgt 10 Jahre.</w:t>
      </w:r>
      <w:commentRangeEnd w:id="13"/>
      <w:r w:rsidR="005C402B">
        <w:rPr>
          <w:rStyle w:val="Kommentarzeichen"/>
          <w:sz w:val="20"/>
          <w:szCs w:val="22"/>
        </w:rPr>
        <w:commentReference w:id="13"/>
      </w:r>
    </w:p>
    <w:p w14:paraId="78EF434F" w14:textId="77777777" w:rsidR="00704D8D" w:rsidRDefault="00704D8D" w:rsidP="004F2EF9">
      <w:pPr>
        <w:jc w:val="both"/>
      </w:pPr>
    </w:p>
    <w:p w14:paraId="34A592C6" w14:textId="77777777" w:rsidR="008F31A5" w:rsidRDefault="008F31A5" w:rsidP="004F2EF9">
      <w:pPr>
        <w:jc w:val="both"/>
      </w:pPr>
    </w:p>
    <w:p w14:paraId="45E89AFE" w14:textId="77777777" w:rsidR="008F31A5" w:rsidRDefault="008F31A5" w:rsidP="004F2EF9">
      <w:pPr>
        <w:jc w:val="both"/>
      </w:pPr>
    </w:p>
    <w:p w14:paraId="116AD602" w14:textId="77777777" w:rsidR="008F31A5" w:rsidRDefault="008F31A5" w:rsidP="004F2EF9">
      <w:pPr>
        <w:jc w:val="both"/>
      </w:pPr>
    </w:p>
    <w:p w14:paraId="2FAEC705" w14:textId="1D138A6C" w:rsidR="008F31A5" w:rsidRDefault="008F31A5" w:rsidP="004F2EF9">
      <w:pPr>
        <w:jc w:val="both"/>
        <w:sectPr w:rsidR="008F31A5" w:rsidSect="0070745E">
          <w:footerReference w:type="default" r:id="rId23"/>
          <w:pgSz w:w="11906" w:h="16838" w:code="9"/>
          <w:pgMar w:top="1701" w:right="1418" w:bottom="1134" w:left="1418" w:header="709" w:footer="340" w:gutter="0"/>
          <w:pgNumType w:start="1"/>
          <w:cols w:space="708"/>
          <w:docGrid w:linePitch="360"/>
        </w:sectPr>
      </w:pPr>
    </w:p>
    <w:bookmarkStart w:id="14" w:name="_Ref159230895"/>
    <w:bookmarkStart w:id="15" w:name="_Ref108971214"/>
    <w:p w14:paraId="5860E6CD" w14:textId="3257B09B" w:rsidR="001E06D3" w:rsidRDefault="001E06D3" w:rsidP="00FA6CA4">
      <w:pPr>
        <w:spacing w:after="0"/>
        <w:rPr>
          <w:rFonts w:cs="Ebrima"/>
          <w:b/>
          <w:bCs/>
          <w:sz w:val="44"/>
          <w:szCs w:val="44"/>
        </w:rPr>
      </w:pPr>
      <w:r w:rsidRPr="00FA6CA4">
        <w:rPr>
          <w:b/>
          <w:bCs/>
          <w:noProof/>
          <w:color w:val="FFFFFF" w:themeColor="background1"/>
          <w:sz w:val="36"/>
          <w:szCs w:val="36"/>
        </w:rPr>
        <w:lastRenderedPageBreak/>
        <mc:AlternateContent>
          <mc:Choice Requires="wpg">
            <w:drawing>
              <wp:anchor distT="0" distB="0" distL="114300" distR="114300" simplePos="0" relativeHeight="251658261" behindDoc="0" locked="0" layoutInCell="1" allowOverlap="1" wp14:anchorId="7DF024E2" wp14:editId="1551C8F4">
                <wp:simplePos x="0" y="0"/>
                <wp:positionH relativeFrom="margin">
                  <wp:align>right</wp:align>
                </wp:positionH>
                <wp:positionV relativeFrom="topMargin">
                  <wp:posOffset>372125</wp:posOffset>
                </wp:positionV>
                <wp:extent cx="2504440" cy="751205"/>
                <wp:effectExtent l="0" t="0" r="0" b="0"/>
                <wp:wrapNone/>
                <wp:docPr id="2" name="Gruppieren 1">
                  <a:extLst xmlns:a="http://schemas.openxmlformats.org/drawingml/2006/main">
                    <a:ext uri="{FF2B5EF4-FFF2-40B4-BE49-F238E27FC236}">
                      <a16:creationId xmlns:a16="http://schemas.microsoft.com/office/drawing/2014/main" id="{1DC25D9F-E2E7-1E99-A6A9-BA934A0946E9}"/>
                    </a:ext>
                  </a:extLst>
                </wp:docPr>
                <wp:cNvGraphicFramePr/>
                <a:graphic xmlns:a="http://schemas.openxmlformats.org/drawingml/2006/main">
                  <a:graphicData uri="http://schemas.microsoft.com/office/word/2010/wordprocessingGroup">
                    <wpg:wgp>
                      <wpg:cNvGrpSpPr/>
                      <wpg:grpSpPr>
                        <a:xfrm>
                          <a:off x="0" y="0"/>
                          <a:ext cx="2504440" cy="751205"/>
                          <a:chOff x="0" y="0"/>
                          <a:chExt cx="2504600" cy="751539"/>
                        </a:xfrm>
                      </wpg:grpSpPr>
                      <wps:wsp>
                        <wps:cNvPr id="51456963" name="Rectangle: Rounded Corners 3">
                          <a:extLst>
                            <a:ext uri="{FF2B5EF4-FFF2-40B4-BE49-F238E27FC236}">
                              <a16:creationId xmlns:a16="http://schemas.microsoft.com/office/drawing/2014/main" id="{54253651-D3CF-C625-8388-E8EBCD30D147}"/>
                            </a:ext>
                          </a:extLst>
                        </wps:cNvPr>
                        <wps:cNvSpPr/>
                        <wps:spPr>
                          <a:xfrm>
                            <a:off x="0" y="0"/>
                            <a:ext cx="2504600" cy="751539"/>
                          </a:xfrm>
                          <a:prstGeom prst="roundRect">
                            <a:avLst>
                              <a:gd name="adj" fmla="val 29897"/>
                            </a:avLst>
                          </a:prstGeom>
                          <a:gradFill flip="none" rotWithShape="1">
                            <a:gsLst>
                              <a:gs pos="0">
                                <a:srgbClr val="20A065"/>
                              </a:gs>
                              <a:gs pos="100000">
                                <a:srgbClr val="ADCA5C"/>
                              </a:gs>
                            </a:gsLst>
                            <a:lin ang="0" scaled="1"/>
                            <a:tileRect/>
                          </a:gradFill>
                          <a:ln w="12700" cap="flat" cmpd="sng" algn="ctr">
                            <a:noFill/>
                            <a:prstDash val="solid"/>
                            <a:miter lim="800000"/>
                          </a:ln>
                          <a:effectLst/>
                        </wps:spPr>
                        <wps:bodyPr lIns="91440" tIns="45720" rIns="91440" bIns="45720" rtlCol="0" anchor="ctr"/>
                      </wps:wsp>
                      <wpg:grpSp>
                        <wpg:cNvPr id="1116260496" name="Gruppieren 1116260496">
                          <a:extLst>
                            <a:ext uri="{FF2B5EF4-FFF2-40B4-BE49-F238E27FC236}">
                              <a16:creationId xmlns:a16="http://schemas.microsoft.com/office/drawing/2014/main" id="{2F465020-A1F3-3621-78F7-EB098394A797}"/>
                            </a:ext>
                          </a:extLst>
                        </wpg:cNvPr>
                        <wpg:cNvGrpSpPr/>
                        <wpg:grpSpPr>
                          <a:xfrm>
                            <a:off x="555246" y="400100"/>
                            <a:ext cx="1394108" cy="267988"/>
                            <a:chOff x="555246" y="400100"/>
                            <a:chExt cx="1394108" cy="267988"/>
                          </a:xfrm>
                        </wpg:grpSpPr>
                        <pic:pic xmlns:pic="http://schemas.openxmlformats.org/drawingml/2006/picture">
                          <pic:nvPicPr>
                            <pic:cNvPr id="1132056508" name="Grafik 1132056508">
                              <a:extLst>
                                <a:ext uri="{FF2B5EF4-FFF2-40B4-BE49-F238E27FC236}">
                                  <a16:creationId xmlns:a16="http://schemas.microsoft.com/office/drawing/2014/main" id="{6D9C3A47-9125-AC5E-9F3B-D0A05251A58C}"/>
                                </a:ext>
                              </a:extLst>
                            </pic:cNvPr>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555246" y="400100"/>
                              <a:ext cx="252000" cy="252000"/>
                            </a:xfrm>
                            <a:prstGeom prst="rect">
                              <a:avLst/>
                            </a:prstGeom>
                          </pic:spPr>
                        </pic:pic>
                        <pic:pic xmlns:pic="http://schemas.openxmlformats.org/drawingml/2006/picture">
                          <pic:nvPicPr>
                            <pic:cNvPr id="2007516359" name="Grafik 2007516359">
                              <a:extLst>
                                <a:ext uri="{FF2B5EF4-FFF2-40B4-BE49-F238E27FC236}">
                                  <a16:creationId xmlns:a16="http://schemas.microsoft.com/office/drawing/2014/main" id="{0F8AE35D-C207-94D3-F23B-5B38FDD63BEB}"/>
                                </a:ext>
                              </a:extLst>
                            </pic:cNvPr>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1160050" y="439700"/>
                              <a:ext cx="216000" cy="172800"/>
                            </a:xfrm>
                            <a:prstGeom prst="rect">
                              <a:avLst/>
                            </a:prstGeom>
                          </pic:spPr>
                        </pic:pic>
                        <pic:pic xmlns:pic="http://schemas.openxmlformats.org/drawingml/2006/picture">
                          <pic:nvPicPr>
                            <pic:cNvPr id="751080817" name="Grafik 751080817">
                              <a:extLst>
                                <a:ext uri="{FF2B5EF4-FFF2-40B4-BE49-F238E27FC236}">
                                  <a16:creationId xmlns:a16="http://schemas.microsoft.com/office/drawing/2014/main" id="{CFD05D07-9F18-7810-C4A6-080E675A7D6E}"/>
                                </a:ext>
                              </a:extLst>
                            </pic:cNvPr>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a:stretch/>
                          </pic:blipFill>
                          <pic:spPr>
                            <a:xfrm>
                              <a:off x="1728854" y="400100"/>
                              <a:ext cx="220500" cy="252000"/>
                            </a:xfrm>
                            <a:prstGeom prst="rect">
                              <a:avLst/>
                            </a:prstGeom>
                          </pic:spPr>
                        </pic:pic>
                        <wps:wsp>
                          <wps:cNvPr id="403334367" name="Divisionszeichen 403334367">
                            <a:extLst>
                              <a:ext uri="{FF2B5EF4-FFF2-40B4-BE49-F238E27FC236}">
                                <a16:creationId xmlns:a16="http://schemas.microsoft.com/office/drawing/2014/main" id="{863584FD-6967-0DE0-8692-2A5B365F8077}"/>
                              </a:ext>
                            </a:extLst>
                          </wps:cNvPr>
                          <wps:cNvSpPr/>
                          <wps:spPr>
                            <a:xfrm>
                              <a:off x="857648" y="400100"/>
                              <a:ext cx="252000" cy="252000"/>
                            </a:xfrm>
                            <a:prstGeom prst="mathDivide">
                              <a:avLst>
                                <a:gd name="adj1" fmla="val 16906"/>
                                <a:gd name="adj2" fmla="val 5880"/>
                                <a:gd name="adj3" fmla="val 10658"/>
                              </a:avLst>
                            </a:prstGeom>
                            <a:solidFill>
                              <a:srgbClr val="404040"/>
                            </a:solidFill>
                            <a:ln w="9525" cap="flat" cmpd="sng" algn="ctr">
                              <a:noFill/>
                              <a:prstDash val="solid"/>
                              <a:miter lim="800000"/>
                            </a:ln>
                            <a:effectLst/>
                          </wps:spPr>
                          <wps:bodyPr rtlCol="0" anchor="ctr"/>
                        </wps:wsp>
                        <wps:wsp>
                          <wps:cNvPr id="2075638658" name="Gleich 2075638658">
                            <a:extLst>
                              <a:ext uri="{FF2B5EF4-FFF2-40B4-BE49-F238E27FC236}">
                                <a16:creationId xmlns:a16="http://schemas.microsoft.com/office/drawing/2014/main" id="{661D489E-C26C-068D-5BF9-E5F0EC64F85D}"/>
                              </a:ext>
                            </a:extLst>
                          </wps:cNvPr>
                          <wps:cNvSpPr/>
                          <wps:spPr>
                            <a:xfrm>
                              <a:off x="1413941" y="416088"/>
                              <a:ext cx="252000" cy="252000"/>
                            </a:xfrm>
                            <a:prstGeom prst="mathEqual">
                              <a:avLst>
                                <a:gd name="adj1" fmla="val 16905"/>
                                <a:gd name="adj2" fmla="val 11760"/>
                              </a:avLst>
                            </a:prstGeom>
                            <a:solidFill>
                              <a:srgbClr val="404040"/>
                            </a:solidFill>
                            <a:ln w="9525" cap="flat" cmpd="sng" algn="ctr">
                              <a:noFill/>
                              <a:prstDash val="solid"/>
                              <a:miter lim="800000"/>
                            </a:ln>
                            <a:effectLst/>
                          </wps:spPr>
                          <wps:bodyPr rtlCol="0" anchor="ctr"/>
                        </wps:wsp>
                      </wpg:grpSp>
                      <wpg:grpSp>
                        <wpg:cNvPr id="683003935" name="Gruppieren 683003935">
                          <a:extLst>
                            <a:ext uri="{FF2B5EF4-FFF2-40B4-BE49-F238E27FC236}">
                              <a16:creationId xmlns:a16="http://schemas.microsoft.com/office/drawing/2014/main" id="{921E41DB-A6D9-CC69-32A8-7C04E501B881}"/>
                            </a:ext>
                          </a:extLst>
                        </wpg:cNvPr>
                        <wpg:cNvGrpSpPr/>
                        <wpg:grpSpPr>
                          <a:xfrm>
                            <a:off x="185304" y="73694"/>
                            <a:ext cx="2133993" cy="252000"/>
                            <a:chOff x="185304" y="73694"/>
                            <a:chExt cx="2133993" cy="252000"/>
                          </a:xfrm>
                        </wpg:grpSpPr>
                        <pic:pic xmlns:pic="http://schemas.openxmlformats.org/drawingml/2006/picture">
                          <pic:nvPicPr>
                            <pic:cNvPr id="1178861019" name="Grafik 1178861019">
                              <a:extLst>
                                <a:ext uri="{FF2B5EF4-FFF2-40B4-BE49-F238E27FC236}">
                                  <a16:creationId xmlns:a16="http://schemas.microsoft.com/office/drawing/2014/main" id="{A7C000E6-E025-98BF-E58F-0A645E08A276}"/>
                                </a:ext>
                              </a:extLst>
                            </pic:cNvPr>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1403964" y="91694"/>
                              <a:ext cx="270000" cy="216000"/>
                            </a:xfrm>
                            <a:prstGeom prst="rect">
                              <a:avLst/>
                            </a:prstGeom>
                          </pic:spPr>
                        </pic:pic>
                        <pic:pic xmlns:pic="http://schemas.openxmlformats.org/drawingml/2006/picture">
                          <pic:nvPicPr>
                            <pic:cNvPr id="680271982" name="Grafik 680271982">
                              <a:extLst>
                                <a:ext uri="{FF2B5EF4-FFF2-40B4-BE49-F238E27FC236}">
                                  <a16:creationId xmlns:a16="http://schemas.microsoft.com/office/drawing/2014/main" id="{43BE7154-4EE6-C4FD-01B3-99F75F5493FB}"/>
                                </a:ext>
                              </a:extLst>
                            </pic:cNvPr>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794634" y="91694"/>
                              <a:ext cx="216000" cy="216000"/>
                            </a:xfrm>
                            <a:prstGeom prst="rect">
                              <a:avLst/>
                            </a:prstGeom>
                          </pic:spPr>
                        </pic:pic>
                        <pic:pic xmlns:pic="http://schemas.openxmlformats.org/drawingml/2006/picture">
                          <pic:nvPicPr>
                            <pic:cNvPr id="214981556" name="Grafik 214981556">
                              <a:extLst>
                                <a:ext uri="{FF2B5EF4-FFF2-40B4-BE49-F238E27FC236}">
                                  <a16:creationId xmlns:a16="http://schemas.microsoft.com/office/drawing/2014/main" id="{E446362A-C685-A856-BAB2-A4BD13C0F9CF}"/>
                                </a:ext>
                              </a:extLst>
                            </pic:cNvPr>
                            <pic:cNvPicPr>
                              <a:picLocks noChangeAspect="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185304" y="91694"/>
                              <a:ext cx="216000" cy="216000"/>
                            </a:xfrm>
                            <a:prstGeom prst="rect">
                              <a:avLst/>
                            </a:prstGeom>
                          </pic:spPr>
                        </pic:pic>
                        <pic:pic xmlns:pic="http://schemas.openxmlformats.org/drawingml/2006/picture">
                          <pic:nvPicPr>
                            <pic:cNvPr id="271310420" name="Grafik 271310420">
                              <a:extLst>
                                <a:ext uri="{FF2B5EF4-FFF2-40B4-BE49-F238E27FC236}">
                                  <a16:creationId xmlns:a16="http://schemas.microsoft.com/office/drawing/2014/main" id="{A4D437C8-2974-F210-A862-D780BFCE475B}"/>
                                </a:ext>
                              </a:extLst>
                            </pic:cNvPr>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2067297" y="73694"/>
                              <a:ext cx="252000" cy="252000"/>
                            </a:xfrm>
                            <a:prstGeom prst="rect">
                              <a:avLst/>
                            </a:prstGeom>
                          </pic:spPr>
                        </pic:pic>
                        <wps:wsp>
                          <wps:cNvPr id="309391510" name="Minuszeichen 309391510">
                            <a:extLst>
                              <a:ext uri="{FF2B5EF4-FFF2-40B4-BE49-F238E27FC236}">
                                <a16:creationId xmlns:a16="http://schemas.microsoft.com/office/drawing/2014/main" id="{D3188ED5-FDA9-9BC4-9207-DBC4EAAEE871}"/>
                              </a:ext>
                            </a:extLst>
                          </wps:cNvPr>
                          <wps:cNvSpPr/>
                          <wps:spPr>
                            <a:xfrm>
                              <a:off x="1081299" y="73694"/>
                              <a:ext cx="252000" cy="252000"/>
                            </a:xfrm>
                            <a:prstGeom prst="mathMinus">
                              <a:avLst>
                                <a:gd name="adj1" fmla="val 19044"/>
                              </a:avLst>
                            </a:prstGeom>
                            <a:solidFill>
                              <a:srgbClr val="404040"/>
                            </a:solidFill>
                            <a:ln w="9525" cap="flat" cmpd="sng" algn="ctr">
                              <a:noFill/>
                              <a:prstDash val="solid"/>
                              <a:miter lim="800000"/>
                            </a:ln>
                            <a:effectLst/>
                          </wps:spPr>
                          <wps:bodyPr rtlCol="0" anchor="ctr"/>
                        </wps:wsp>
                        <wps:wsp>
                          <wps:cNvPr id="2081986880" name="Gleich 2081986880">
                            <a:extLst>
                              <a:ext uri="{FF2B5EF4-FFF2-40B4-BE49-F238E27FC236}">
                                <a16:creationId xmlns:a16="http://schemas.microsoft.com/office/drawing/2014/main" id="{34C41147-47E9-B123-F0F6-FC8347BC8C61}"/>
                              </a:ext>
                            </a:extLst>
                          </wps:cNvPr>
                          <wps:cNvSpPr/>
                          <wps:spPr>
                            <a:xfrm>
                              <a:off x="1744630" y="73694"/>
                              <a:ext cx="252000" cy="252000"/>
                            </a:xfrm>
                            <a:prstGeom prst="mathEqual">
                              <a:avLst>
                                <a:gd name="adj1" fmla="val 16905"/>
                                <a:gd name="adj2" fmla="val 11760"/>
                              </a:avLst>
                            </a:prstGeom>
                            <a:solidFill>
                              <a:srgbClr val="404040"/>
                            </a:solidFill>
                            <a:ln w="9525" cap="flat" cmpd="sng" algn="ctr">
                              <a:noFill/>
                              <a:prstDash val="solid"/>
                              <a:miter lim="800000"/>
                            </a:ln>
                            <a:effectLst/>
                          </wps:spPr>
                          <wps:bodyPr rtlCol="0" anchor="ctr"/>
                        </wps:wsp>
                        <wps:wsp>
                          <wps:cNvPr id="1965922800" name="Minuszeichen 1965922800">
                            <a:extLst>
                              <a:ext uri="{FF2B5EF4-FFF2-40B4-BE49-F238E27FC236}">
                                <a16:creationId xmlns:a16="http://schemas.microsoft.com/office/drawing/2014/main" id="{016AD80B-6A90-D60A-95CB-7E32289D193C}"/>
                              </a:ext>
                            </a:extLst>
                          </wps:cNvPr>
                          <wps:cNvSpPr/>
                          <wps:spPr>
                            <a:xfrm>
                              <a:off x="471967" y="73694"/>
                              <a:ext cx="252000" cy="252000"/>
                            </a:xfrm>
                            <a:prstGeom prst="mathMinus">
                              <a:avLst>
                                <a:gd name="adj1" fmla="val 19044"/>
                              </a:avLst>
                            </a:prstGeom>
                            <a:solidFill>
                              <a:srgbClr val="404040"/>
                            </a:solidFill>
                            <a:ln w="9525" cap="flat" cmpd="sng" algn="ctr">
                              <a:noFill/>
                              <a:prstDash val="solid"/>
                              <a:miter lim="800000"/>
                            </a:ln>
                            <a:effectLst/>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6AAC0536" id="Gruppieren 1" o:spid="_x0000_s1026" style="position:absolute;margin-left:146pt;margin-top:29.3pt;width:197.2pt;height:59.15pt;z-index:251658261;mso-position-horizontal:right;mso-position-horizontal-relative:margin;mso-position-vertical-relative:top-margin-area;mso-width-relative:margin;mso-height-relative:margin" coordsize="25046,751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">
                <v:roundrect id="Rectangle: Rounded Corners 3" o:spid="_x0000_s1027" style="position:absolute;width:25046;height:7515;visibility:visible;mso-wrap-style:square;v-text-anchor:middle" arcsize="195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" fillcolor="#20a065" stroked="f" strokeweight="1pt">
                  <v:fill color2="#adca5c" rotate="t" angle="90" focus="100%" type="gradient"/>
                  <v:stroke joinstyle="miter"/>
                </v:roundrect>
                <v:group id="Gruppieren 1116260496" o:spid="_x0000_s1028" style="position:absolute;left:5552;top:4001;width:13941;height:2679" coordorigin="5552,4001" coordsize="13941,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">
                  <v:shape id="Grafik 1132056508" o:spid="_x0000_s1029" type="#_x0000_t75" style="position:absolute;left:5552;top:4001;width:2520;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">
                    <v:imagedata r:id="rId36" o:title=""/>
                  </v:shape>
                  <v:shape id="Grafik 2007516359" o:spid="_x0000_s1030" type="#_x0000_t75" style="position:absolute;left:11600;top:4397;width:2160;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">
                    <v:imagedata r:id="rId37" o:title=""/>
                  </v:shape>
                  <v:shape id="Grafik 751080817" o:spid="_x0000_s1031" type="#_x0000_t75" style="position:absolute;left:17288;top:4001;width:2205;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">
                    <v:imagedata r:id="rId38" o:title=""/>
                  </v:shape>
                  <v:shape id="Divisionszeichen 403334367" o:spid="_x0000_s1032" style="position:absolute;left:8576;top:4001;width:2520;height:2520;visibility:visible;mso-wrap-style:square;v-text-anchor:middle" coordsize="252000,25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" path="m126000,36165v14833,,26858,12025,26858,26858c152858,77856,140833,89881,126000,89881v-14833,,-26858,-12025,-26858,-26858c99142,48190,111167,36165,126000,36165xm126000,215835v-14833,,-26858,-12025,-26858,-26858c99142,174144,111167,162119,126000,162119v14833,,26858,12025,26858,26858c152858,203810,140833,215835,126000,215835xm33403,104698r185194,l218597,147302r-185194,l33403,104698xe" fillcolor="#404040" stroked="f">
                    <v:stroke joinstyle="miter"/>
                    <v:path arrowok="t" o:connecttype="custom" o:connectlocs="126000,36165;152858,63023;126000,89881;99142,63023;126000,36165;126000,215835;99142,188977;126000,162119;152858,188977;126000,215835;33403,104698;218597,104698;218597,147302;33403,147302;33403,104698" o:connectangles="0,0,0,0,0,0,0,0,0,0,0,0,0,0,0"/>
                  </v:shape>
                  <v:shape id="Gleich 2075638658" o:spid="_x0000_s1033" style="position:absolute;left:14139;top:4160;width:2520;height:2520;visibility:visible;mso-wrap-style:square;v-text-anchor:middle" coordsize="252000,25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" path="m33403,68582r185194,l218597,111182r-185194,l33403,68582xm33403,140818r185194,l218597,183418r-185194,l33403,140818xe" fillcolor="#404040" stroked="f">
                    <v:stroke joinstyle="miter"/>
                    <v:path arrowok="t" o:connecttype="custom" o:connectlocs="33403,68582;218597,68582;218597,111182;33403,111182;33403,68582;33403,140818;218597,140818;218597,183418;33403,183418;33403,140818" o:connectangles="0,0,0,0,0,0,0,0,0,0"/>
                  </v:shape>
                </v:group>
                <v:group id="Gruppieren 683003935" o:spid="_x0000_s1034" style="position:absolute;left:1853;top:736;width:21339;height:2520" coordorigin="1853,736" coordsize="21339,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">
                  <v:shape id="Grafik 1178861019" o:spid="_x0000_s1035" type="#_x0000_t75" style="position:absolute;left:14039;top:916;width:270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">
                    <v:imagedata r:id="rId39" o:title=""/>
                  </v:shape>
                  <v:shape id="Grafik 680271982" o:spid="_x0000_s1036" type="#_x0000_t75" style="position:absolute;left:7946;top:916;width:216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">
                    <v:imagedata r:id="rId40" o:title=""/>
                  </v:shape>
                  <v:shape id="Grafik 214981556" o:spid="_x0000_s1037" type="#_x0000_t75" style="position:absolute;left:1853;top:916;width:216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">
                    <v:imagedata r:id="rId41" o:title=""/>
                  </v:shape>
                  <v:shape id="Grafik 271310420" o:spid="_x0000_s1038" type="#_x0000_t75" style="position:absolute;left:20672;top:736;width:2520;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">
                    <v:imagedata r:id="rId36" o:title=""/>
                  </v:shape>
                  <v:shape id="Minuszeichen 309391510" o:spid="_x0000_s1039" style="position:absolute;left:10812;top:736;width:2520;height:2520;visibility:visible;mso-wrap-style:square;v-text-anchor:middle" coordsize="252000,25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" path="m33403,102005r185194,l218597,149995r-185194,l33403,102005xe" fillcolor="#404040" stroked="f">
                    <v:stroke joinstyle="miter"/>
                    <v:path arrowok="t" o:connecttype="custom" o:connectlocs="33403,102005;218597,102005;218597,149995;33403,149995;33403,102005" o:connectangles="0,0,0,0,0"/>
                  </v:shape>
                  <v:shape id="Gleich 2081986880" o:spid="_x0000_s1040" style="position:absolute;left:17446;top:736;width:2520;height:2520;visibility:visible;mso-wrap-style:square;v-text-anchor:middle" coordsize="252000,25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" path="m33403,68582r185194,l218597,111182r-185194,l33403,68582xm33403,140818r185194,l218597,183418r-185194,l33403,140818xe" fillcolor="#404040" stroked="f">
                    <v:stroke joinstyle="miter"/>
                    <v:path arrowok="t" o:connecttype="custom" o:connectlocs="33403,68582;218597,68582;218597,111182;33403,111182;33403,68582;33403,140818;218597,140818;218597,183418;33403,183418;33403,140818" o:connectangles="0,0,0,0,0,0,0,0,0,0"/>
                  </v:shape>
                  <v:shape id="Minuszeichen 1965922800" o:spid="_x0000_s1041" style="position:absolute;left:4719;top:736;width:2520;height:2520;visibility:visible;mso-wrap-style:square;v-text-anchor:middle" coordsize="252000,25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" path="m33403,102005r185194,l218597,149995r-185194,l33403,102005xe" fillcolor="#404040" stroked="f">
                    <v:stroke joinstyle="miter"/>
                    <v:path arrowok="t" o:connecttype="custom" o:connectlocs="33403,102005;218597,102005;218597,149995;33403,149995;33403,102005" o:connectangles="0,0,0,0,0"/>
                  </v:shape>
                </v:group>
                <w10:wrap anchorx="margin" anchory="margin"/>
              </v:group>
            </w:pict>
          </mc:Fallback>
        </mc:AlternateContent>
      </w:r>
      <w:r w:rsidR="00FA6CA4" w:rsidRPr="00FA6CA4">
        <w:rPr>
          <w:rFonts w:cs="Ebrima"/>
          <w:b/>
          <w:bCs/>
          <w:color w:val="FFFFFF" w:themeColor="background1"/>
          <w:sz w:val="24"/>
          <w:szCs w:val="24"/>
        </w:rPr>
        <w:t>.</w:t>
      </w:r>
    </w:p>
    <w:tbl>
      <w:tblPr>
        <w:tblpPr w:leftFromText="142" w:rightFromText="142" w:vertAnchor="text" w:horzAnchor="margin" w:tblpY="593"/>
        <w:tblW w:w="15476" w:type="dxa"/>
        <w:tblLayout w:type="fixed"/>
        <w:tblCellMar>
          <w:left w:w="0" w:type="dxa"/>
          <w:right w:w="0" w:type="dxa"/>
        </w:tblCellMar>
        <w:tblLook w:val="0400" w:firstRow="0" w:lastRow="0" w:firstColumn="0" w:lastColumn="0" w:noHBand="0" w:noVBand="1"/>
      </w:tblPr>
      <w:tblGrid>
        <w:gridCol w:w="2436"/>
        <w:gridCol w:w="1304"/>
        <w:gridCol w:w="1304"/>
        <w:gridCol w:w="1304"/>
        <w:gridCol w:w="1304"/>
        <w:gridCol w:w="1304"/>
        <w:gridCol w:w="1304"/>
        <w:gridCol w:w="1304"/>
        <w:gridCol w:w="1304"/>
        <w:gridCol w:w="1304"/>
        <w:gridCol w:w="1304"/>
      </w:tblGrid>
      <w:tr w:rsidR="00FA6CA4" w:rsidRPr="00785834" w14:paraId="086285FF" w14:textId="77777777" w:rsidTr="00FA6CA4">
        <w:trPr>
          <w:trHeight w:val="794"/>
        </w:trPr>
        <w:tc>
          <w:tcPr>
            <w:tcW w:w="2436" w:type="dxa"/>
            <w:tcBorders>
              <w:top w:val="nil"/>
              <w:left w:val="nil"/>
              <w:bottom w:val="nil"/>
              <w:right w:val="nil"/>
            </w:tcBorders>
            <w:tcMar>
              <w:top w:w="15" w:type="dxa"/>
              <w:left w:w="15" w:type="dxa"/>
              <w:bottom w:w="0" w:type="dxa"/>
              <w:right w:w="15" w:type="dxa"/>
            </w:tcMar>
            <w:vAlign w:val="center"/>
            <w:hideMark/>
          </w:tcPr>
          <w:p w14:paraId="702C7F37" w14:textId="77777777" w:rsidR="00FA6CA4" w:rsidRPr="00785834" w:rsidRDefault="00FA6CA4" w:rsidP="00FA6CA4">
            <w:pPr>
              <w:spacing w:after="0"/>
              <w:rPr>
                <w:rFonts w:cs="Ebrima"/>
                <w:sz w:val="18"/>
                <w:szCs w:val="18"/>
              </w:rPr>
            </w:pPr>
          </w:p>
        </w:tc>
        <w:tc>
          <w:tcPr>
            <w:tcW w:w="1304" w:type="dxa"/>
            <w:tcBorders>
              <w:top w:val="nil"/>
              <w:left w:val="nil"/>
              <w:bottom w:val="nil"/>
              <w:right w:val="nil"/>
            </w:tcBorders>
            <w:tcMar>
              <w:top w:w="15" w:type="dxa"/>
              <w:left w:w="15" w:type="dxa"/>
              <w:bottom w:w="0" w:type="dxa"/>
              <w:right w:w="15" w:type="dxa"/>
            </w:tcMar>
            <w:vAlign w:val="center"/>
            <w:hideMark/>
          </w:tcPr>
          <w:p w14:paraId="76194229" w14:textId="77777777" w:rsidR="00FA6CA4" w:rsidRPr="00785834" w:rsidRDefault="00FA6CA4" w:rsidP="00FA6CA4">
            <w:pPr>
              <w:spacing w:after="0"/>
              <w:jc w:val="center"/>
              <w:rPr>
                <w:rFonts w:cs="Ebrima"/>
                <w:sz w:val="18"/>
                <w:szCs w:val="18"/>
              </w:rPr>
            </w:pPr>
            <w:r w:rsidRPr="00785834">
              <w:rPr>
                <w:rFonts w:cs="Ebrima"/>
                <w:b/>
                <w:bCs/>
                <w:sz w:val="18"/>
                <w:szCs w:val="18"/>
              </w:rPr>
              <w:t>IST-Haus</w:t>
            </w:r>
          </w:p>
        </w:tc>
        <w:tc>
          <w:tcPr>
            <w:tcW w:w="1304" w:type="dxa"/>
            <w:tcBorders>
              <w:top w:val="nil"/>
              <w:left w:val="nil"/>
              <w:bottom w:val="nil"/>
              <w:right w:val="nil"/>
            </w:tcBorders>
            <w:tcMar>
              <w:top w:w="15" w:type="dxa"/>
              <w:left w:w="15" w:type="dxa"/>
              <w:bottom w:w="0" w:type="dxa"/>
              <w:right w:w="15" w:type="dxa"/>
            </w:tcMar>
            <w:vAlign w:val="center"/>
            <w:hideMark/>
          </w:tcPr>
          <w:sdt>
            <w:sdtPr>
              <w:rPr>
                <w:rFonts w:cs="Ebrima"/>
                <w:b/>
                <w:bCs/>
                <w:sz w:val="18"/>
                <w:szCs w:val="18"/>
              </w:rPr>
              <w:tag w:val="Maßnahme_1_Name"/>
              <w:id w:val="1431858185"/>
              <w:placeholder>
                <w:docPart w:val="F278763D8B904139B402841AA133ED65"/>
              </w:placeholder>
              <w15:color w:val="000000"/>
            </w:sdtPr>
            <w:sdtEndPr/>
            <w:sdtContent>
              <w:p w14:paraId="420C0F5D" w14:textId="77777777" w:rsidR="00FA6CA4" w:rsidRPr="00785834" w:rsidRDefault="00FA6CA4" w:rsidP="00FA6CA4">
                <w:pPr>
                  <w:spacing w:after="0"/>
                  <w:jc w:val="center"/>
                  <w:rPr>
                    <w:rFonts w:cs="Ebrima"/>
                    <w:sz w:val="18"/>
                    <w:szCs w:val="18"/>
                  </w:rPr>
                </w:pPr>
                <w:r w:rsidRPr="00785834">
                  <w:rPr>
                    <w:rFonts w:cs="Ebrima"/>
                    <w:b/>
                    <w:bCs/>
                    <w:sz w:val="18"/>
                    <w:szCs w:val="18"/>
                  </w:rPr>
                  <w:t>OGD-Dämmung</w:t>
                </w:r>
              </w:p>
            </w:sdtContent>
          </w:sdt>
        </w:tc>
        <w:sdt>
          <w:sdtPr>
            <w:rPr>
              <w:rFonts w:cs="Ebrima"/>
              <w:b/>
              <w:bCs/>
              <w:sz w:val="18"/>
              <w:szCs w:val="18"/>
            </w:rPr>
            <w:tag w:val="Maßnahme_2_Name"/>
            <w:id w:val="-1897272656"/>
            <w:placeholder>
              <w:docPart w:val="F278763D8B904139B402841AA133ED65"/>
            </w:placeholder>
            <w15:color w:val="000000"/>
          </w:sdtPr>
          <w:sdtEndPr/>
          <w:sdtContent>
            <w:tc>
              <w:tcPr>
                <w:tcW w:w="1304" w:type="dxa"/>
                <w:tcBorders>
                  <w:top w:val="nil"/>
                  <w:left w:val="nil"/>
                  <w:bottom w:val="nil"/>
                  <w:right w:val="nil"/>
                </w:tcBorders>
                <w:tcMar>
                  <w:top w:w="15" w:type="dxa"/>
                  <w:left w:w="15" w:type="dxa"/>
                  <w:bottom w:w="0" w:type="dxa"/>
                  <w:right w:w="15" w:type="dxa"/>
                </w:tcMar>
                <w:vAlign w:val="center"/>
                <w:hideMark/>
              </w:tcPr>
              <w:p w14:paraId="63B62EFC" w14:textId="77777777" w:rsidR="00FA6CA4" w:rsidRPr="00785834" w:rsidRDefault="00FA6CA4" w:rsidP="00FA6CA4">
                <w:pPr>
                  <w:spacing w:after="0"/>
                  <w:jc w:val="center"/>
                  <w:rPr>
                    <w:rFonts w:cs="Ebrima"/>
                    <w:sz w:val="18"/>
                    <w:szCs w:val="18"/>
                  </w:rPr>
                </w:pPr>
                <w:r w:rsidRPr="00785834">
                  <w:rPr>
                    <w:rFonts w:cs="Ebrima"/>
                    <w:b/>
                    <w:bCs/>
                    <w:sz w:val="18"/>
                    <w:szCs w:val="18"/>
                  </w:rPr>
                  <w:t>Fenstertausch</w:t>
                </w:r>
              </w:p>
            </w:tc>
          </w:sdtContent>
        </w:sdt>
        <w:tc>
          <w:tcPr>
            <w:tcW w:w="1304" w:type="dxa"/>
            <w:tcBorders>
              <w:top w:val="nil"/>
              <w:left w:val="nil"/>
              <w:bottom w:val="nil"/>
              <w:right w:val="nil"/>
            </w:tcBorders>
            <w:tcMar>
              <w:top w:w="15" w:type="dxa"/>
              <w:left w:w="15" w:type="dxa"/>
              <w:bottom w:w="0" w:type="dxa"/>
              <w:right w:w="15" w:type="dxa"/>
            </w:tcMar>
            <w:vAlign w:val="center"/>
            <w:hideMark/>
          </w:tcPr>
          <w:sdt>
            <w:sdtPr>
              <w:rPr>
                <w:rFonts w:cs="Ebrima"/>
                <w:b/>
                <w:bCs/>
                <w:sz w:val="18"/>
                <w:szCs w:val="18"/>
              </w:rPr>
              <w:tag w:val="Maßnahme_3_Name"/>
              <w:id w:val="501399031"/>
              <w:placeholder>
                <w:docPart w:val="F278763D8B904139B402841AA133ED65"/>
              </w:placeholder>
              <w15:color w:val="000000"/>
            </w:sdtPr>
            <w:sdtEndPr/>
            <w:sdtContent>
              <w:p w14:paraId="5F356F55" w14:textId="77777777" w:rsidR="00FA6CA4" w:rsidRPr="00785834" w:rsidRDefault="00FA6CA4" w:rsidP="00FA6CA4">
                <w:pPr>
                  <w:spacing w:after="0"/>
                  <w:jc w:val="center"/>
                  <w:rPr>
                    <w:rFonts w:cs="Ebrima"/>
                    <w:sz w:val="18"/>
                    <w:szCs w:val="18"/>
                  </w:rPr>
                </w:pPr>
                <w:r w:rsidRPr="00785834">
                  <w:rPr>
                    <w:rFonts w:cs="Ebrima"/>
                    <w:b/>
                    <w:bCs/>
                    <w:sz w:val="18"/>
                    <w:szCs w:val="18"/>
                  </w:rPr>
                  <w:t>Kellerdecken-dämmung</w:t>
                </w:r>
              </w:p>
            </w:sdtContent>
          </w:sdt>
        </w:tc>
        <w:tc>
          <w:tcPr>
            <w:tcW w:w="1304" w:type="dxa"/>
            <w:tcBorders>
              <w:top w:val="nil"/>
              <w:left w:val="nil"/>
              <w:bottom w:val="nil"/>
              <w:right w:val="nil"/>
            </w:tcBorders>
            <w:tcMar>
              <w:top w:w="15" w:type="dxa"/>
              <w:left w:w="15" w:type="dxa"/>
              <w:bottom w:w="0" w:type="dxa"/>
              <w:right w:w="15" w:type="dxa"/>
            </w:tcMar>
            <w:vAlign w:val="center"/>
            <w:hideMark/>
          </w:tcPr>
          <w:sdt>
            <w:sdtPr>
              <w:rPr>
                <w:rFonts w:cs="Ebrima"/>
                <w:b/>
                <w:bCs/>
                <w:sz w:val="18"/>
                <w:szCs w:val="18"/>
              </w:rPr>
              <w:tag w:val="Maßnahme_4_Name"/>
              <w:id w:val="1287548249"/>
              <w:placeholder>
                <w:docPart w:val="F278763D8B904139B402841AA133ED65"/>
              </w:placeholder>
              <w15:color w:val="000000"/>
            </w:sdtPr>
            <w:sdtEndPr/>
            <w:sdtContent>
              <w:p w14:paraId="1FFCFE67" w14:textId="77777777" w:rsidR="00FA6CA4" w:rsidRPr="00785834" w:rsidRDefault="00FA6CA4" w:rsidP="00FA6CA4">
                <w:pPr>
                  <w:spacing w:after="0"/>
                  <w:jc w:val="center"/>
                  <w:rPr>
                    <w:rFonts w:cs="Ebrima"/>
                    <w:sz w:val="18"/>
                    <w:szCs w:val="18"/>
                  </w:rPr>
                </w:pPr>
                <w:r w:rsidRPr="00785834">
                  <w:rPr>
                    <w:rFonts w:cs="Ebrima"/>
                    <w:b/>
                    <w:bCs/>
                    <w:sz w:val="18"/>
                    <w:szCs w:val="18"/>
                  </w:rPr>
                  <w:t>Fassaden-dämmung</w:t>
                </w:r>
              </w:p>
            </w:sdtContent>
          </w:sdt>
        </w:tc>
        <w:tc>
          <w:tcPr>
            <w:tcW w:w="1304" w:type="dxa"/>
            <w:tcBorders>
              <w:top w:val="nil"/>
              <w:left w:val="nil"/>
              <w:bottom w:val="nil"/>
              <w:right w:val="nil"/>
            </w:tcBorders>
            <w:tcMar>
              <w:top w:w="15" w:type="dxa"/>
              <w:left w:w="15" w:type="dxa"/>
              <w:bottom w:w="0" w:type="dxa"/>
              <w:right w:w="15" w:type="dxa"/>
            </w:tcMar>
            <w:vAlign w:val="center"/>
            <w:hideMark/>
          </w:tcPr>
          <w:sdt>
            <w:sdtPr>
              <w:rPr>
                <w:rFonts w:cs="Ebrima"/>
                <w:b/>
                <w:bCs/>
                <w:sz w:val="18"/>
                <w:szCs w:val="18"/>
              </w:rPr>
              <w:tag w:val="Maßnahme_5_Name"/>
              <w:id w:val="-287441296"/>
              <w:placeholder>
                <w:docPart w:val="F278763D8B904139B402841AA133ED65"/>
              </w:placeholder>
              <w15:color w:val="000000"/>
            </w:sdtPr>
            <w:sdtEndPr/>
            <w:sdtContent>
              <w:p w14:paraId="47B865D2" w14:textId="77777777" w:rsidR="00FA6CA4" w:rsidRPr="00785834" w:rsidRDefault="00FA6CA4" w:rsidP="00FA6CA4">
                <w:pPr>
                  <w:spacing w:after="0"/>
                  <w:jc w:val="center"/>
                  <w:rPr>
                    <w:rFonts w:cs="Ebrima"/>
                    <w:sz w:val="18"/>
                    <w:szCs w:val="18"/>
                  </w:rPr>
                </w:pPr>
                <w:r w:rsidRPr="00785834">
                  <w:rPr>
                    <w:rFonts w:cs="Ebrima"/>
                    <w:b/>
                    <w:bCs/>
                    <w:sz w:val="18"/>
                    <w:szCs w:val="18"/>
                  </w:rPr>
                  <w:t>Wärme-pumpe</w:t>
                </w:r>
              </w:p>
            </w:sdtContent>
          </w:sdt>
        </w:tc>
        <w:tc>
          <w:tcPr>
            <w:tcW w:w="1304" w:type="dxa"/>
            <w:tcBorders>
              <w:top w:val="nil"/>
              <w:left w:val="nil"/>
              <w:bottom w:val="nil"/>
              <w:right w:val="nil"/>
            </w:tcBorders>
            <w:tcMar>
              <w:top w:w="15" w:type="dxa"/>
              <w:left w:w="15" w:type="dxa"/>
              <w:bottom w:w="0" w:type="dxa"/>
              <w:right w:w="15" w:type="dxa"/>
            </w:tcMar>
            <w:vAlign w:val="center"/>
            <w:hideMark/>
          </w:tcPr>
          <w:sdt>
            <w:sdtPr>
              <w:rPr>
                <w:rFonts w:cs="Ebrima"/>
                <w:b/>
                <w:bCs/>
                <w:sz w:val="18"/>
                <w:szCs w:val="18"/>
              </w:rPr>
              <w:tag w:val="Maßnahme_6_Name"/>
              <w:id w:val="1061985542"/>
              <w:placeholder>
                <w:docPart w:val="F278763D8B904139B402841AA133ED65"/>
              </w:placeholder>
              <w15:color w:val="000000"/>
            </w:sdtPr>
            <w:sdtEndPr/>
            <w:sdtContent>
              <w:p w14:paraId="0827102B" w14:textId="77777777" w:rsidR="00FA6CA4" w:rsidRPr="00785834" w:rsidRDefault="00FA6CA4" w:rsidP="00FA6CA4">
                <w:pPr>
                  <w:spacing w:after="0"/>
                  <w:jc w:val="center"/>
                  <w:rPr>
                    <w:rFonts w:cs="Ebrima"/>
                    <w:sz w:val="18"/>
                    <w:szCs w:val="18"/>
                  </w:rPr>
                </w:pPr>
                <w:r w:rsidRPr="00785834">
                  <w:rPr>
                    <w:rFonts w:cs="Ebrima"/>
                    <w:b/>
                    <w:bCs/>
                    <w:sz w:val="18"/>
                    <w:szCs w:val="18"/>
                  </w:rPr>
                  <w:t>PV-Anlage</w:t>
                </w:r>
              </w:p>
            </w:sdtContent>
          </w:sdt>
        </w:tc>
        <w:tc>
          <w:tcPr>
            <w:tcW w:w="1304" w:type="dxa"/>
            <w:tcBorders>
              <w:top w:val="nil"/>
              <w:left w:val="nil"/>
              <w:bottom w:val="nil"/>
              <w:right w:val="nil"/>
            </w:tcBorders>
            <w:tcMar>
              <w:top w:w="15" w:type="dxa"/>
              <w:left w:w="15" w:type="dxa"/>
              <w:bottom w:w="0" w:type="dxa"/>
              <w:right w:w="15" w:type="dxa"/>
            </w:tcMar>
            <w:vAlign w:val="center"/>
            <w:hideMark/>
          </w:tcPr>
          <w:sdt>
            <w:sdtPr>
              <w:rPr>
                <w:rFonts w:cs="Ebrima"/>
                <w:b/>
                <w:bCs/>
                <w:sz w:val="18"/>
                <w:szCs w:val="18"/>
              </w:rPr>
              <w:tag w:val="Maßnahme_7_Name"/>
              <w:id w:val="1995454007"/>
              <w:placeholder>
                <w:docPart w:val="F278763D8B904139B402841AA133ED65"/>
              </w:placeholder>
              <w15:color w:val="000000"/>
            </w:sdtPr>
            <w:sdtEndPr/>
            <w:sdtContent>
              <w:p w14:paraId="5DA40428" w14:textId="77777777" w:rsidR="00FA6CA4" w:rsidRPr="00785834" w:rsidRDefault="00FA6CA4" w:rsidP="00FA6CA4">
                <w:pPr>
                  <w:spacing w:after="0"/>
                  <w:jc w:val="center"/>
                  <w:rPr>
                    <w:rFonts w:cs="Ebrima"/>
                    <w:sz w:val="18"/>
                    <w:szCs w:val="18"/>
                  </w:rPr>
                </w:pPr>
                <w:r w:rsidRPr="00785834">
                  <w:rPr>
                    <w:rFonts w:cs="Ebrima"/>
                    <w:b/>
                    <w:bCs/>
                    <w:sz w:val="18"/>
                    <w:szCs w:val="18"/>
                  </w:rPr>
                  <w:t>Beleuchtung</w:t>
                </w:r>
              </w:p>
            </w:sdtContent>
          </w:sdt>
        </w:tc>
        <w:tc>
          <w:tcPr>
            <w:tcW w:w="1304" w:type="dxa"/>
            <w:tcBorders>
              <w:top w:val="nil"/>
              <w:left w:val="nil"/>
              <w:bottom w:val="nil"/>
              <w:right w:val="nil"/>
            </w:tcBorders>
            <w:tcMar>
              <w:top w:w="15" w:type="dxa"/>
              <w:left w:w="15" w:type="dxa"/>
              <w:bottom w:w="0" w:type="dxa"/>
              <w:right w:w="15" w:type="dxa"/>
            </w:tcMar>
            <w:vAlign w:val="center"/>
            <w:hideMark/>
          </w:tcPr>
          <w:sdt>
            <w:sdtPr>
              <w:rPr>
                <w:rFonts w:cs="Ebrima"/>
                <w:b/>
                <w:bCs/>
                <w:sz w:val="18"/>
                <w:szCs w:val="18"/>
              </w:rPr>
              <w:tag w:val="Maßnahme_8_Name"/>
              <w:id w:val="-974833406"/>
              <w:placeholder>
                <w:docPart w:val="F278763D8B904139B402841AA133ED65"/>
              </w:placeholder>
              <w15:color w:val="000000"/>
            </w:sdtPr>
            <w:sdtEndPr/>
            <w:sdtContent>
              <w:p w14:paraId="784057C2" w14:textId="77777777" w:rsidR="00FA6CA4" w:rsidRPr="00785834" w:rsidRDefault="00FA6CA4" w:rsidP="00FA6CA4">
                <w:pPr>
                  <w:spacing w:after="0"/>
                  <w:jc w:val="center"/>
                  <w:rPr>
                    <w:rFonts w:cs="Ebrima"/>
                    <w:sz w:val="18"/>
                    <w:szCs w:val="18"/>
                  </w:rPr>
                </w:pPr>
                <w:r w:rsidRPr="00785834">
                  <w:rPr>
                    <w:rFonts w:cs="Ebrima"/>
                    <w:b/>
                    <w:bCs/>
                    <w:sz w:val="18"/>
                    <w:szCs w:val="18"/>
                  </w:rPr>
                  <w:t>Lüftungs-anlage</w:t>
                </w:r>
              </w:p>
            </w:sdtContent>
          </w:sdt>
        </w:tc>
        <w:tc>
          <w:tcPr>
            <w:tcW w:w="1304" w:type="dxa"/>
            <w:tcBorders>
              <w:top w:val="nil"/>
              <w:left w:val="nil"/>
              <w:bottom w:val="nil"/>
              <w:right w:val="nil"/>
            </w:tcBorders>
            <w:tcMar>
              <w:top w:w="15" w:type="dxa"/>
              <w:left w:w="15" w:type="dxa"/>
              <w:bottom w:w="0" w:type="dxa"/>
              <w:right w:w="15" w:type="dxa"/>
            </w:tcMar>
            <w:vAlign w:val="center"/>
            <w:hideMark/>
          </w:tcPr>
          <w:p w14:paraId="57739686" w14:textId="77777777" w:rsidR="00FA6CA4" w:rsidRPr="00785834" w:rsidRDefault="00FA6CA4" w:rsidP="00FA6CA4">
            <w:pPr>
              <w:spacing w:after="0"/>
              <w:jc w:val="center"/>
              <w:rPr>
                <w:rFonts w:cs="Ebrima"/>
                <w:sz w:val="18"/>
                <w:szCs w:val="18"/>
              </w:rPr>
            </w:pPr>
            <w:r w:rsidRPr="00785834">
              <w:rPr>
                <w:rFonts w:cs="Ebrima"/>
                <w:b/>
                <w:bCs/>
                <w:sz w:val="18"/>
                <w:szCs w:val="18"/>
              </w:rPr>
              <w:t>SOLL-Haus</w:t>
            </w:r>
          </w:p>
        </w:tc>
      </w:tr>
      <w:tr w:rsidR="00FA6CA4" w:rsidRPr="00785834" w14:paraId="6FE0FDB3" w14:textId="77777777" w:rsidTr="00D865B9">
        <w:trPr>
          <w:trHeight w:val="794"/>
        </w:trPr>
        <w:tc>
          <w:tcPr>
            <w:tcW w:w="2436" w:type="dxa"/>
            <w:tcBorders>
              <w:top w:val="nil"/>
              <w:left w:val="nil"/>
              <w:right w:val="nil"/>
            </w:tcBorders>
            <w:tcMar>
              <w:top w:w="15" w:type="dxa"/>
              <w:left w:w="15" w:type="dxa"/>
              <w:bottom w:w="0" w:type="dxa"/>
              <w:right w:w="15" w:type="dxa"/>
            </w:tcMar>
            <w:vAlign w:val="center"/>
            <w:hideMark/>
          </w:tcPr>
          <w:p w14:paraId="46BB5004" w14:textId="77777777" w:rsidR="00FA6CA4" w:rsidRPr="00785834" w:rsidRDefault="00FA6CA4" w:rsidP="00FA6CA4">
            <w:pPr>
              <w:spacing w:after="0"/>
              <w:rPr>
                <w:rFonts w:cs="Ebrima"/>
                <w:sz w:val="18"/>
                <w:szCs w:val="18"/>
              </w:rPr>
            </w:pPr>
          </w:p>
        </w:tc>
        <w:tc>
          <w:tcPr>
            <w:tcW w:w="1304" w:type="dxa"/>
            <w:tcBorders>
              <w:top w:val="nil"/>
              <w:left w:val="nil"/>
              <w:right w:val="nil"/>
            </w:tcBorders>
            <w:tcMar>
              <w:top w:w="15" w:type="dxa"/>
              <w:left w:w="15" w:type="dxa"/>
              <w:bottom w:w="0" w:type="dxa"/>
              <w:right w:w="15" w:type="dxa"/>
            </w:tcMar>
            <w:vAlign w:val="center"/>
            <w:hideMark/>
          </w:tcPr>
          <w:p w14:paraId="1AF99521" w14:textId="77777777" w:rsidR="00FA6CA4" w:rsidRPr="00785834" w:rsidRDefault="00FA6CA4" w:rsidP="00FA6CA4">
            <w:pPr>
              <w:spacing w:after="0"/>
              <w:jc w:val="center"/>
              <w:rPr>
                <w:rFonts w:cs="Ebrima"/>
                <w:sz w:val="18"/>
                <w:szCs w:val="18"/>
              </w:rPr>
            </w:pPr>
            <w:r w:rsidRPr="00785834">
              <w:rPr>
                <w:rFonts w:cs="Ebrima"/>
                <w:noProof/>
                <w:sz w:val="16"/>
                <w:szCs w:val="16"/>
              </w:rPr>
              <w:drawing>
                <wp:inline distT="0" distB="0" distL="0" distR="0" wp14:anchorId="0C5FEB5B" wp14:editId="56D4B23D">
                  <wp:extent cx="247650" cy="247650"/>
                  <wp:effectExtent l="0" t="0" r="0" b="0"/>
                  <wp:docPr id="694440896" name="Grafik 6" descr="Star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67813" name="Grafik 1506867813" descr="Start mit einfarbiger Füllung"/>
                          <pic:cNvPicPr/>
                        </pic:nvPicPr>
                        <pic:blipFill>
                          <a:blip r:embed="rId42">
                            <a:extLst>
                              <a:ext uri="{96DAC541-7B7A-43D3-8B79-37D633B846F1}">
                                <asvg:svgBlip xmlns:asvg="http://schemas.microsoft.com/office/drawing/2016/SVG/main" r:embed="rId43"/>
                              </a:ext>
                            </a:extLst>
                          </a:blip>
                          <a:stretch>
                            <a:fillRect/>
                          </a:stretch>
                        </pic:blipFill>
                        <pic:spPr>
                          <a:xfrm>
                            <a:off x="0" y="0"/>
                            <a:ext cx="247650" cy="247650"/>
                          </a:xfrm>
                          <a:prstGeom prst="rect">
                            <a:avLst/>
                          </a:prstGeom>
                        </pic:spPr>
                      </pic:pic>
                    </a:graphicData>
                  </a:graphic>
                </wp:inline>
              </w:drawing>
            </w:r>
          </w:p>
        </w:tc>
        <w:sdt>
          <w:sdtPr>
            <w:rPr>
              <w:rFonts w:cs="Ebrima"/>
              <w:i/>
              <w:iCs/>
              <w:color w:val="000000" w:themeColor="text1"/>
              <w:sz w:val="18"/>
              <w:szCs w:val="18"/>
            </w:rPr>
            <w:tag w:val="Maßnahme_1_Zeitpunkt"/>
            <w:id w:val="847901750"/>
            <w:placeholder>
              <w:docPart w:val="F278763D8B904139B402841AA133ED65"/>
            </w:placeholder>
            <w15:color w:val="000000"/>
          </w:sdtPr>
          <w:sdtEndPr/>
          <w:sdtContent>
            <w:tc>
              <w:tcPr>
                <w:tcW w:w="1304" w:type="dxa"/>
                <w:tcBorders>
                  <w:top w:val="nil"/>
                  <w:left w:val="nil"/>
                  <w:right w:val="nil"/>
                </w:tcBorders>
                <w:tcMar>
                  <w:top w:w="15" w:type="dxa"/>
                  <w:left w:w="15" w:type="dxa"/>
                  <w:bottom w:w="0" w:type="dxa"/>
                  <w:right w:w="15" w:type="dxa"/>
                </w:tcMar>
                <w:vAlign w:val="center"/>
                <w:hideMark/>
              </w:tcPr>
              <w:p w14:paraId="73DAC723" w14:textId="77777777" w:rsidR="00FA6CA4" w:rsidRPr="00DC1D12" w:rsidRDefault="00FA6CA4" w:rsidP="00FA6CA4">
                <w:pPr>
                  <w:spacing w:after="0"/>
                  <w:jc w:val="center"/>
                  <w:rPr>
                    <w:rFonts w:cs="Ebrima"/>
                    <w:i/>
                    <w:iCs/>
                    <w:color w:val="000000" w:themeColor="text1"/>
                    <w:sz w:val="18"/>
                    <w:szCs w:val="18"/>
                  </w:rPr>
                </w:pPr>
                <w:r w:rsidRPr="00DC1D12">
                  <w:rPr>
                    <w:rFonts w:cs="Ebrima"/>
                    <w:i/>
                    <w:iCs/>
                    <w:color w:val="000000" w:themeColor="text1"/>
                    <w:sz w:val="18"/>
                    <w:szCs w:val="18"/>
                  </w:rPr>
                  <w:t>Ab sofort</w:t>
                </w:r>
              </w:p>
            </w:tc>
          </w:sdtContent>
        </w:sdt>
        <w:tc>
          <w:tcPr>
            <w:tcW w:w="1304" w:type="dxa"/>
            <w:tcBorders>
              <w:top w:val="nil"/>
              <w:left w:val="nil"/>
              <w:right w:val="nil"/>
            </w:tcBorders>
            <w:tcMar>
              <w:top w:w="15" w:type="dxa"/>
              <w:left w:w="15" w:type="dxa"/>
              <w:bottom w:w="0" w:type="dxa"/>
              <w:right w:w="15" w:type="dxa"/>
            </w:tcMar>
            <w:vAlign w:val="center"/>
            <w:hideMark/>
          </w:tcPr>
          <w:sdt>
            <w:sdtPr>
              <w:rPr>
                <w:rFonts w:cs="Ebrima"/>
                <w:i/>
                <w:iCs/>
                <w:color w:val="000000" w:themeColor="text1"/>
                <w:sz w:val="18"/>
                <w:szCs w:val="18"/>
              </w:rPr>
              <w:tag w:val="Maßnahme_2_Zeitpunkt"/>
              <w:id w:val="-773094025"/>
              <w:placeholder>
                <w:docPart w:val="F278763D8B904139B402841AA133ED65"/>
              </w:placeholder>
              <w15:color w:val="000000"/>
            </w:sdtPr>
            <w:sdtEndPr/>
            <w:sdtContent>
              <w:p w14:paraId="2B1673BD" w14:textId="77777777" w:rsidR="00FA6CA4" w:rsidRPr="00DC1D12" w:rsidRDefault="00FA6CA4" w:rsidP="00FA6CA4">
                <w:pPr>
                  <w:spacing w:after="0"/>
                  <w:jc w:val="center"/>
                  <w:rPr>
                    <w:rFonts w:cs="Ebrima"/>
                    <w:i/>
                    <w:iCs/>
                    <w:color w:val="000000" w:themeColor="text1"/>
                    <w:sz w:val="18"/>
                    <w:szCs w:val="18"/>
                  </w:rPr>
                </w:pPr>
                <w:r w:rsidRPr="00DC1D12">
                  <w:rPr>
                    <w:rFonts w:cs="Ebrima"/>
                    <w:i/>
                    <w:iCs/>
                    <w:color w:val="000000" w:themeColor="text1"/>
                    <w:sz w:val="18"/>
                    <w:szCs w:val="18"/>
                  </w:rPr>
                  <w:t>Ab sofort</w:t>
                </w:r>
              </w:p>
            </w:sdtContent>
          </w:sdt>
        </w:tc>
        <w:tc>
          <w:tcPr>
            <w:tcW w:w="1304" w:type="dxa"/>
            <w:tcBorders>
              <w:top w:val="nil"/>
              <w:left w:val="nil"/>
              <w:right w:val="nil"/>
            </w:tcBorders>
            <w:tcMar>
              <w:top w:w="15" w:type="dxa"/>
              <w:left w:w="15" w:type="dxa"/>
              <w:bottom w:w="0" w:type="dxa"/>
              <w:right w:w="15" w:type="dxa"/>
            </w:tcMar>
            <w:vAlign w:val="center"/>
            <w:hideMark/>
          </w:tcPr>
          <w:sdt>
            <w:sdtPr>
              <w:rPr>
                <w:rFonts w:cs="Ebrima"/>
                <w:i/>
                <w:iCs/>
                <w:color w:val="000000" w:themeColor="text1"/>
                <w:sz w:val="18"/>
                <w:szCs w:val="18"/>
              </w:rPr>
              <w:tag w:val="Maßnahme_3_Zeitpunkt"/>
              <w:id w:val="1671134097"/>
              <w:placeholder>
                <w:docPart w:val="F278763D8B904139B402841AA133ED65"/>
              </w:placeholder>
              <w15:color w:val="000000"/>
            </w:sdtPr>
            <w:sdtEndPr/>
            <w:sdtContent>
              <w:p w14:paraId="1762F467" w14:textId="77777777" w:rsidR="00FA6CA4" w:rsidRPr="00DC1D12" w:rsidRDefault="00FA6CA4" w:rsidP="00FA6CA4">
                <w:pPr>
                  <w:spacing w:after="0"/>
                  <w:jc w:val="center"/>
                  <w:rPr>
                    <w:rFonts w:cs="Ebrima"/>
                    <w:i/>
                    <w:iCs/>
                    <w:color w:val="000000" w:themeColor="text1"/>
                    <w:sz w:val="18"/>
                    <w:szCs w:val="18"/>
                  </w:rPr>
                </w:pPr>
                <w:r w:rsidRPr="00DC1D12">
                  <w:rPr>
                    <w:rFonts w:cs="Ebrima"/>
                    <w:i/>
                    <w:iCs/>
                    <w:color w:val="000000" w:themeColor="text1"/>
                    <w:sz w:val="18"/>
                    <w:szCs w:val="18"/>
                  </w:rPr>
                  <w:t>Optimal mit Fenstertausch</w:t>
                </w:r>
              </w:p>
            </w:sdtContent>
          </w:sdt>
        </w:tc>
        <w:tc>
          <w:tcPr>
            <w:tcW w:w="1304" w:type="dxa"/>
            <w:tcBorders>
              <w:top w:val="nil"/>
              <w:left w:val="nil"/>
              <w:right w:val="nil"/>
            </w:tcBorders>
            <w:tcMar>
              <w:top w:w="15" w:type="dxa"/>
              <w:left w:w="15" w:type="dxa"/>
              <w:bottom w:w="0" w:type="dxa"/>
              <w:right w:w="15" w:type="dxa"/>
            </w:tcMar>
            <w:vAlign w:val="center"/>
            <w:hideMark/>
          </w:tcPr>
          <w:sdt>
            <w:sdtPr>
              <w:rPr>
                <w:rFonts w:cs="Ebrima"/>
                <w:i/>
                <w:iCs/>
                <w:color w:val="000000" w:themeColor="text1"/>
                <w:sz w:val="18"/>
                <w:szCs w:val="18"/>
              </w:rPr>
              <w:tag w:val="Maßnahme_4_Zeitpunkt"/>
              <w:id w:val="-1867894557"/>
              <w:placeholder>
                <w:docPart w:val="F278763D8B904139B402841AA133ED65"/>
              </w:placeholder>
              <w15:color w:val="000000"/>
            </w:sdtPr>
            <w:sdtEndPr/>
            <w:sdtContent>
              <w:p w14:paraId="4A46C59F" w14:textId="77777777" w:rsidR="00FA6CA4" w:rsidRPr="00DC1D12" w:rsidRDefault="00FA6CA4" w:rsidP="00FA6CA4">
                <w:pPr>
                  <w:spacing w:after="0"/>
                  <w:jc w:val="center"/>
                  <w:rPr>
                    <w:rFonts w:cs="Ebrima"/>
                    <w:i/>
                    <w:iCs/>
                    <w:color w:val="000000" w:themeColor="text1"/>
                    <w:sz w:val="18"/>
                    <w:szCs w:val="18"/>
                  </w:rPr>
                </w:pPr>
                <w:r w:rsidRPr="00DC1D12">
                  <w:rPr>
                    <w:rFonts w:cs="Ebrima"/>
                    <w:i/>
                    <w:iCs/>
                    <w:color w:val="000000" w:themeColor="text1"/>
                    <w:sz w:val="18"/>
                    <w:szCs w:val="18"/>
                  </w:rPr>
                  <w:t>Bei Funktionsbe-einträchtigung</w:t>
                </w:r>
              </w:p>
            </w:sdtContent>
          </w:sdt>
        </w:tc>
        <w:sdt>
          <w:sdtPr>
            <w:rPr>
              <w:rFonts w:cs="Ebrima"/>
              <w:i/>
              <w:iCs/>
              <w:color w:val="000000" w:themeColor="text1"/>
              <w:sz w:val="18"/>
              <w:szCs w:val="18"/>
            </w:rPr>
            <w:tag w:val="Maßnahme_5_Zeitpunkt"/>
            <w:id w:val="-846406199"/>
            <w:placeholder>
              <w:docPart w:val="F278763D8B904139B402841AA133ED65"/>
            </w:placeholder>
            <w15:color w:val="000000"/>
          </w:sdtPr>
          <w:sdtEndPr/>
          <w:sdtContent>
            <w:tc>
              <w:tcPr>
                <w:tcW w:w="1304" w:type="dxa"/>
                <w:tcBorders>
                  <w:top w:val="nil"/>
                  <w:left w:val="nil"/>
                  <w:right w:val="nil"/>
                </w:tcBorders>
                <w:tcMar>
                  <w:top w:w="15" w:type="dxa"/>
                  <w:left w:w="15" w:type="dxa"/>
                  <w:bottom w:w="0" w:type="dxa"/>
                  <w:right w:w="15" w:type="dxa"/>
                </w:tcMar>
                <w:vAlign w:val="center"/>
                <w:hideMark/>
              </w:tcPr>
              <w:p w14:paraId="18183311" w14:textId="77777777" w:rsidR="00FA6CA4" w:rsidRPr="00DC1D12" w:rsidRDefault="00FA6CA4" w:rsidP="00FA6CA4">
                <w:pPr>
                  <w:spacing w:after="0"/>
                  <w:jc w:val="center"/>
                  <w:rPr>
                    <w:rFonts w:cs="Ebrima"/>
                    <w:i/>
                    <w:iCs/>
                    <w:color w:val="000000" w:themeColor="text1"/>
                    <w:sz w:val="18"/>
                    <w:szCs w:val="18"/>
                  </w:rPr>
                </w:pPr>
                <w:r w:rsidRPr="00DC1D12">
                  <w:rPr>
                    <w:rFonts w:cs="Ebrima"/>
                    <w:i/>
                    <w:iCs/>
                    <w:color w:val="000000" w:themeColor="text1"/>
                    <w:sz w:val="18"/>
                    <w:szCs w:val="18"/>
                  </w:rPr>
                  <w:t>Bei Bedarf</w:t>
                </w:r>
              </w:p>
            </w:tc>
          </w:sdtContent>
        </w:sdt>
        <w:tc>
          <w:tcPr>
            <w:tcW w:w="1304" w:type="dxa"/>
            <w:tcBorders>
              <w:top w:val="nil"/>
              <w:left w:val="nil"/>
              <w:right w:val="nil"/>
            </w:tcBorders>
            <w:tcMar>
              <w:top w:w="15" w:type="dxa"/>
              <w:left w:w="15" w:type="dxa"/>
              <w:bottom w:w="0" w:type="dxa"/>
              <w:right w:w="15" w:type="dxa"/>
            </w:tcMar>
            <w:vAlign w:val="center"/>
            <w:hideMark/>
          </w:tcPr>
          <w:sdt>
            <w:sdtPr>
              <w:rPr>
                <w:rFonts w:cs="Ebrima"/>
                <w:i/>
                <w:iCs/>
                <w:color w:val="000000" w:themeColor="text1"/>
                <w:sz w:val="18"/>
                <w:szCs w:val="18"/>
              </w:rPr>
              <w:tag w:val="Maßnahme_6_Zeitpunkt"/>
              <w:id w:val="-1579441588"/>
              <w:placeholder>
                <w:docPart w:val="F278763D8B904139B402841AA133ED65"/>
              </w:placeholder>
              <w15:color w:val="000000"/>
            </w:sdtPr>
            <w:sdtEndPr/>
            <w:sdtContent>
              <w:p w14:paraId="736BBF88" w14:textId="77777777" w:rsidR="00FA6CA4" w:rsidRPr="00DC1D12" w:rsidRDefault="00FA6CA4" w:rsidP="00FA6CA4">
                <w:pPr>
                  <w:spacing w:after="0"/>
                  <w:jc w:val="center"/>
                  <w:rPr>
                    <w:rFonts w:cs="Ebrima"/>
                    <w:i/>
                    <w:iCs/>
                    <w:color w:val="000000" w:themeColor="text1"/>
                    <w:sz w:val="18"/>
                    <w:szCs w:val="18"/>
                  </w:rPr>
                </w:pPr>
                <w:r w:rsidRPr="00DC1D12">
                  <w:rPr>
                    <w:rFonts w:cs="Ebrima"/>
                    <w:i/>
                    <w:iCs/>
                    <w:color w:val="000000" w:themeColor="text1"/>
                    <w:sz w:val="18"/>
                    <w:szCs w:val="18"/>
                  </w:rPr>
                  <w:t>Jederzeit möglich</w:t>
                </w:r>
              </w:p>
            </w:sdtContent>
          </w:sdt>
        </w:tc>
        <w:tc>
          <w:tcPr>
            <w:tcW w:w="1304" w:type="dxa"/>
            <w:tcBorders>
              <w:top w:val="nil"/>
              <w:left w:val="nil"/>
              <w:right w:val="nil"/>
            </w:tcBorders>
            <w:tcMar>
              <w:top w:w="15" w:type="dxa"/>
              <w:left w:w="15" w:type="dxa"/>
              <w:bottom w:w="0" w:type="dxa"/>
              <w:right w:w="15" w:type="dxa"/>
            </w:tcMar>
            <w:vAlign w:val="center"/>
            <w:hideMark/>
          </w:tcPr>
          <w:sdt>
            <w:sdtPr>
              <w:rPr>
                <w:rFonts w:cs="Ebrima"/>
                <w:i/>
                <w:iCs/>
                <w:color w:val="000000" w:themeColor="text1"/>
                <w:sz w:val="18"/>
                <w:szCs w:val="18"/>
              </w:rPr>
              <w:tag w:val="Maßnahme_7_Zeitpunkt"/>
              <w:id w:val="-803773847"/>
              <w:placeholder>
                <w:docPart w:val="F278763D8B904139B402841AA133ED65"/>
              </w:placeholder>
              <w15:color w:val="000000"/>
            </w:sdtPr>
            <w:sdtEndPr/>
            <w:sdtContent>
              <w:p w14:paraId="079FB2A1" w14:textId="77777777" w:rsidR="00FA6CA4" w:rsidRPr="00DC1D12" w:rsidRDefault="00FA6CA4" w:rsidP="00FA6CA4">
                <w:pPr>
                  <w:spacing w:after="0"/>
                  <w:jc w:val="center"/>
                  <w:rPr>
                    <w:rFonts w:cs="Ebrima"/>
                    <w:i/>
                    <w:iCs/>
                    <w:color w:val="000000" w:themeColor="text1"/>
                    <w:sz w:val="18"/>
                    <w:szCs w:val="18"/>
                  </w:rPr>
                </w:pPr>
                <w:r w:rsidRPr="00DC1D12">
                  <w:rPr>
                    <w:rFonts w:cs="Ebrima"/>
                    <w:i/>
                    <w:iCs/>
                    <w:color w:val="000000" w:themeColor="text1"/>
                    <w:sz w:val="18"/>
                    <w:szCs w:val="18"/>
                  </w:rPr>
                  <w:t>Jederzeit möglich</w:t>
                </w:r>
              </w:p>
            </w:sdtContent>
          </w:sdt>
        </w:tc>
        <w:tc>
          <w:tcPr>
            <w:tcW w:w="1304" w:type="dxa"/>
            <w:tcBorders>
              <w:top w:val="nil"/>
              <w:left w:val="nil"/>
              <w:right w:val="nil"/>
            </w:tcBorders>
            <w:tcMar>
              <w:top w:w="15" w:type="dxa"/>
              <w:left w:w="15" w:type="dxa"/>
              <w:bottom w:w="0" w:type="dxa"/>
              <w:right w:w="15" w:type="dxa"/>
            </w:tcMar>
            <w:vAlign w:val="center"/>
            <w:hideMark/>
          </w:tcPr>
          <w:sdt>
            <w:sdtPr>
              <w:rPr>
                <w:rFonts w:cs="Ebrima"/>
                <w:i/>
                <w:iCs/>
                <w:color w:val="000000" w:themeColor="text1"/>
                <w:sz w:val="18"/>
                <w:szCs w:val="18"/>
              </w:rPr>
              <w:tag w:val="Maßnahme_8_Zeitpunkt"/>
              <w:id w:val="848682616"/>
              <w:placeholder>
                <w:docPart w:val="F278763D8B904139B402841AA133ED65"/>
              </w:placeholder>
              <w15:color w:val="000000"/>
            </w:sdtPr>
            <w:sdtEndPr/>
            <w:sdtContent>
              <w:p w14:paraId="14948576" w14:textId="77777777" w:rsidR="00FA6CA4" w:rsidRPr="00DC1D12" w:rsidRDefault="00FA6CA4" w:rsidP="00FA6CA4">
                <w:pPr>
                  <w:spacing w:after="0"/>
                  <w:jc w:val="center"/>
                  <w:rPr>
                    <w:rFonts w:cs="Ebrima"/>
                    <w:i/>
                    <w:iCs/>
                    <w:color w:val="000000" w:themeColor="text1"/>
                    <w:sz w:val="18"/>
                    <w:szCs w:val="18"/>
                  </w:rPr>
                </w:pPr>
                <w:r w:rsidRPr="00DC1D12">
                  <w:rPr>
                    <w:rFonts w:cs="Ebrima"/>
                    <w:i/>
                    <w:iCs/>
                    <w:color w:val="000000" w:themeColor="text1"/>
                    <w:sz w:val="18"/>
                    <w:szCs w:val="18"/>
                  </w:rPr>
                  <w:t>In den nächsten Jahren</w:t>
                </w:r>
              </w:p>
            </w:sdtContent>
          </w:sdt>
        </w:tc>
        <w:tc>
          <w:tcPr>
            <w:tcW w:w="1304" w:type="dxa"/>
            <w:tcBorders>
              <w:top w:val="nil"/>
              <w:left w:val="nil"/>
              <w:right w:val="nil"/>
            </w:tcBorders>
            <w:tcMar>
              <w:top w:w="15" w:type="dxa"/>
              <w:left w:w="15" w:type="dxa"/>
              <w:bottom w:w="0" w:type="dxa"/>
              <w:right w:w="15" w:type="dxa"/>
            </w:tcMar>
            <w:vAlign w:val="center"/>
            <w:hideMark/>
          </w:tcPr>
          <w:p w14:paraId="20D0B179" w14:textId="77777777" w:rsidR="00FA6CA4" w:rsidRPr="00785834" w:rsidRDefault="00FA6CA4" w:rsidP="00FA6CA4">
            <w:pPr>
              <w:spacing w:after="0"/>
              <w:jc w:val="center"/>
              <w:rPr>
                <w:rFonts w:cs="Ebrima"/>
                <w:sz w:val="16"/>
                <w:szCs w:val="16"/>
              </w:rPr>
            </w:pPr>
            <w:r w:rsidRPr="00785834">
              <w:rPr>
                <w:rFonts w:cs="Ebrima"/>
                <w:noProof/>
                <w:sz w:val="16"/>
                <w:szCs w:val="16"/>
              </w:rPr>
              <w:drawing>
                <wp:inline distT="0" distB="0" distL="0" distR="0" wp14:anchorId="38C6A022" wp14:editId="36FA0740">
                  <wp:extent cx="247650" cy="247650"/>
                  <wp:effectExtent l="0" t="0" r="0" b="0"/>
                  <wp:docPr id="1506867813" name="Grafik 6" descr="Star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67813" name="Grafik 1506867813" descr="Start mit einfarbiger Füllung"/>
                          <pic:cNvPicPr/>
                        </pic:nvPicPr>
                        <pic:blipFill>
                          <a:blip r:embed="rId42">
                            <a:extLst>
                              <a:ext uri="{96DAC541-7B7A-43D3-8B79-37D633B846F1}">
                                <asvg:svgBlip xmlns:asvg="http://schemas.microsoft.com/office/drawing/2016/SVG/main" r:embed="rId43"/>
                              </a:ext>
                            </a:extLst>
                          </a:blip>
                          <a:stretch>
                            <a:fillRect/>
                          </a:stretch>
                        </pic:blipFill>
                        <pic:spPr>
                          <a:xfrm>
                            <a:off x="0" y="0"/>
                            <a:ext cx="247650" cy="247650"/>
                          </a:xfrm>
                          <a:prstGeom prst="rect">
                            <a:avLst/>
                          </a:prstGeom>
                        </pic:spPr>
                      </pic:pic>
                    </a:graphicData>
                  </a:graphic>
                </wp:inline>
              </w:drawing>
            </w:r>
          </w:p>
          <w:sdt>
            <w:sdtPr>
              <w:rPr>
                <w:rFonts w:cs="Ebrima"/>
                <w:sz w:val="16"/>
                <w:szCs w:val="16"/>
              </w:rPr>
              <w:tag w:val="Soll_Effizienzhaus"/>
              <w:id w:val="1641228753"/>
              <w:placeholder>
                <w:docPart w:val="F278763D8B904139B402841AA133ED65"/>
              </w:placeholder>
              <w15:color w:val="000000"/>
            </w:sdtPr>
            <w:sdtEndPr/>
            <w:sdtContent>
              <w:p w14:paraId="01352BE1" w14:textId="77777777" w:rsidR="00FA6CA4" w:rsidRPr="00785834" w:rsidRDefault="00FA6CA4" w:rsidP="00FA6CA4">
                <w:pPr>
                  <w:spacing w:after="0"/>
                  <w:jc w:val="center"/>
                  <w:rPr>
                    <w:rFonts w:cs="Ebrima"/>
                    <w:sz w:val="16"/>
                    <w:szCs w:val="16"/>
                  </w:rPr>
                </w:pPr>
                <w:r w:rsidRPr="00785834">
                  <w:rPr>
                    <w:rFonts w:cs="Ebrima"/>
                    <w:sz w:val="16"/>
                    <w:szCs w:val="16"/>
                  </w:rPr>
                  <w:t>EG 70 EE</w:t>
                </w:r>
              </w:p>
            </w:sdtContent>
          </w:sdt>
        </w:tc>
      </w:tr>
      <w:tr w:rsidR="00FA6CA4" w:rsidRPr="00785834" w14:paraId="7E293CB2" w14:textId="77777777" w:rsidTr="00D865B9">
        <w:trPr>
          <w:trHeight w:val="794"/>
        </w:trPr>
        <w:tc>
          <w:tcPr>
            <w:tcW w:w="2436" w:type="dxa"/>
            <w:tcBorders>
              <w:top w:val="nil"/>
              <w:left w:val="nil"/>
              <w:bottom w:val="dashed" w:sz="6" w:space="0" w:color="AEAAAA" w:themeColor="background2" w:themeShade="BF"/>
              <w:right w:val="nil"/>
            </w:tcBorders>
            <w:tcMar>
              <w:top w:w="15" w:type="dxa"/>
              <w:left w:w="15" w:type="dxa"/>
              <w:bottom w:w="0" w:type="dxa"/>
              <w:right w:w="15" w:type="dxa"/>
            </w:tcMar>
            <w:vAlign w:val="center"/>
            <w:hideMark/>
          </w:tcPr>
          <w:p w14:paraId="2571A741" w14:textId="77777777" w:rsidR="00FA6CA4" w:rsidRPr="00785834" w:rsidRDefault="00FA6CA4" w:rsidP="00FA6CA4">
            <w:pPr>
              <w:spacing w:after="0"/>
              <w:rPr>
                <w:rFonts w:cs="Ebrima"/>
                <w:sz w:val="18"/>
                <w:szCs w:val="18"/>
              </w:rPr>
            </w:pPr>
            <w:r w:rsidRPr="00785834">
              <w:rPr>
                <w:rFonts w:cs="Ebrima"/>
                <w:b/>
                <w:bCs/>
                <w:sz w:val="18"/>
                <w:szCs w:val="18"/>
              </w:rPr>
              <w:t>Endenergieverbrauch</w:t>
            </w:r>
            <w:r w:rsidRPr="00785834">
              <w:rPr>
                <w:rFonts w:cs="Ebrima"/>
                <w:sz w:val="18"/>
                <w:szCs w:val="18"/>
              </w:rPr>
              <w:t xml:space="preserve">* </w:t>
            </w:r>
          </w:p>
          <w:p w14:paraId="142A24EF" w14:textId="77777777" w:rsidR="00FA6CA4" w:rsidRPr="00785834" w:rsidRDefault="00FA6CA4" w:rsidP="00FA6CA4">
            <w:pPr>
              <w:spacing w:after="0"/>
              <w:rPr>
                <w:rFonts w:cs="Ebrima"/>
                <w:sz w:val="18"/>
                <w:szCs w:val="18"/>
              </w:rPr>
            </w:pPr>
            <w:r w:rsidRPr="00785834">
              <w:rPr>
                <w:rFonts w:cs="Ebrima"/>
                <w:sz w:val="18"/>
                <w:szCs w:val="18"/>
              </w:rPr>
              <w:t>in kWh/a</w:t>
            </w:r>
          </w:p>
        </w:tc>
        <w:tc>
          <w:tcPr>
            <w:tcW w:w="1304" w:type="dxa"/>
            <w:tcBorders>
              <w:top w:val="nil"/>
              <w:left w:val="nil"/>
              <w:bottom w:val="dashed" w:sz="6"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Ist_Endenergieverbrauch_gesamt"/>
              <w:id w:val="1685867174"/>
              <w:placeholder>
                <w:docPart w:val="F278763D8B904139B402841AA133ED65"/>
              </w:placeholder>
              <w15:color w:val="000000"/>
            </w:sdtPr>
            <w:sdtEndPr/>
            <w:sdtContent>
              <w:p w14:paraId="2FD7A0C5" w14:textId="77777777" w:rsidR="00FA6CA4" w:rsidRPr="00785834" w:rsidRDefault="00FA6CA4" w:rsidP="00FA6CA4">
                <w:pPr>
                  <w:spacing w:after="0"/>
                  <w:jc w:val="center"/>
                  <w:rPr>
                    <w:rFonts w:cs="Ebrima"/>
                    <w:sz w:val="18"/>
                    <w:szCs w:val="18"/>
                  </w:rPr>
                </w:pPr>
                <w:r w:rsidRPr="00785834">
                  <w:rPr>
                    <w:rFonts w:cs="Ebrima"/>
                    <w:sz w:val="18"/>
                    <w:szCs w:val="18"/>
                  </w:rPr>
                  <w:t>400.000</w:t>
                </w:r>
              </w:p>
            </w:sdtContent>
          </w:sdt>
        </w:tc>
        <w:tc>
          <w:tcPr>
            <w:tcW w:w="1304" w:type="dxa"/>
            <w:tcBorders>
              <w:top w:val="nil"/>
              <w:left w:val="nil"/>
              <w:bottom w:val="dashed" w:sz="6"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1_Endenergieverbrauch_gesamt"/>
              <w:id w:val="-101811316"/>
              <w:placeholder>
                <w:docPart w:val="F278763D8B904139B402841AA133ED65"/>
              </w:placeholder>
              <w15:color w:val="000000"/>
            </w:sdtPr>
            <w:sdtEndPr/>
            <w:sdtContent>
              <w:p w14:paraId="7E3F6507" w14:textId="77777777" w:rsidR="00FA6CA4" w:rsidRPr="00785834" w:rsidRDefault="00FA6CA4" w:rsidP="00FA6CA4">
                <w:pPr>
                  <w:spacing w:after="0"/>
                  <w:jc w:val="center"/>
                  <w:rPr>
                    <w:rFonts w:cs="Ebrima"/>
                    <w:sz w:val="18"/>
                    <w:szCs w:val="18"/>
                  </w:rPr>
                </w:pPr>
                <w:r w:rsidRPr="00785834">
                  <w:rPr>
                    <w:rFonts w:cs="Ebrima"/>
                    <w:sz w:val="18"/>
                    <w:szCs w:val="18"/>
                  </w:rPr>
                  <w:t>-26.298</w:t>
                </w:r>
              </w:p>
            </w:sdtContent>
          </w:sdt>
        </w:tc>
        <w:tc>
          <w:tcPr>
            <w:tcW w:w="1304" w:type="dxa"/>
            <w:tcBorders>
              <w:top w:val="nil"/>
              <w:left w:val="nil"/>
              <w:bottom w:val="dashed" w:sz="6"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2_Endenergieverbrauch_gesamt"/>
              <w:id w:val="-1786345763"/>
              <w:placeholder>
                <w:docPart w:val="F278763D8B904139B402841AA133ED65"/>
              </w:placeholder>
              <w15:color w:val="000000"/>
            </w:sdtPr>
            <w:sdtEndPr/>
            <w:sdtContent>
              <w:p w14:paraId="6113B7F9" w14:textId="77777777" w:rsidR="00FA6CA4" w:rsidRPr="00785834" w:rsidRDefault="00FA6CA4" w:rsidP="00FA6CA4">
                <w:pPr>
                  <w:spacing w:after="0"/>
                  <w:jc w:val="center"/>
                  <w:rPr>
                    <w:rFonts w:cs="Ebrima"/>
                    <w:sz w:val="18"/>
                    <w:szCs w:val="18"/>
                  </w:rPr>
                </w:pPr>
                <w:r w:rsidRPr="00785834">
                  <w:rPr>
                    <w:rFonts w:cs="Ebrima"/>
                    <w:sz w:val="18"/>
                    <w:szCs w:val="18"/>
                  </w:rPr>
                  <w:t>-26.982</w:t>
                </w:r>
              </w:p>
            </w:sdtContent>
          </w:sdt>
        </w:tc>
        <w:tc>
          <w:tcPr>
            <w:tcW w:w="1304" w:type="dxa"/>
            <w:tcBorders>
              <w:top w:val="nil"/>
              <w:left w:val="nil"/>
              <w:bottom w:val="dashed" w:sz="6"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3_Endenergieverbrauch_gesamt"/>
              <w:id w:val="271051881"/>
              <w:placeholder>
                <w:docPart w:val="F278763D8B904139B402841AA133ED65"/>
              </w:placeholder>
              <w15:color w:val="000000"/>
            </w:sdtPr>
            <w:sdtEndPr/>
            <w:sdtContent>
              <w:p w14:paraId="4C85C42B" w14:textId="77777777" w:rsidR="00FA6CA4" w:rsidRPr="00785834" w:rsidRDefault="00FA6CA4" w:rsidP="00FA6CA4">
                <w:pPr>
                  <w:spacing w:after="0"/>
                  <w:jc w:val="center"/>
                  <w:rPr>
                    <w:rFonts w:cs="Ebrima"/>
                    <w:sz w:val="18"/>
                    <w:szCs w:val="18"/>
                  </w:rPr>
                </w:pPr>
                <w:r w:rsidRPr="00785834">
                  <w:rPr>
                    <w:rFonts w:cs="Ebrima"/>
                    <w:sz w:val="18"/>
                    <w:szCs w:val="18"/>
                  </w:rPr>
                  <w:t>-2.133</w:t>
                </w:r>
              </w:p>
            </w:sdtContent>
          </w:sdt>
        </w:tc>
        <w:tc>
          <w:tcPr>
            <w:tcW w:w="1304" w:type="dxa"/>
            <w:tcBorders>
              <w:top w:val="nil"/>
              <w:left w:val="nil"/>
              <w:bottom w:val="dashed" w:sz="6"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4_Endenergieverbrauch_gesamt"/>
              <w:id w:val="1122107181"/>
              <w:placeholder>
                <w:docPart w:val="F278763D8B904139B402841AA133ED65"/>
              </w:placeholder>
              <w15:color w:val="000000"/>
            </w:sdtPr>
            <w:sdtEndPr/>
            <w:sdtContent>
              <w:p w14:paraId="42C37100" w14:textId="77777777" w:rsidR="00FA6CA4" w:rsidRPr="00785834" w:rsidRDefault="00FA6CA4" w:rsidP="00FA6CA4">
                <w:pPr>
                  <w:spacing w:after="0"/>
                  <w:jc w:val="center"/>
                  <w:rPr>
                    <w:rFonts w:cs="Ebrima"/>
                    <w:sz w:val="18"/>
                    <w:szCs w:val="18"/>
                  </w:rPr>
                </w:pPr>
                <w:r w:rsidRPr="00785834">
                  <w:rPr>
                    <w:rFonts w:cs="Ebrima"/>
                    <w:sz w:val="18"/>
                    <w:szCs w:val="18"/>
                  </w:rPr>
                  <w:t>-2.835</w:t>
                </w:r>
              </w:p>
            </w:sdtContent>
          </w:sdt>
        </w:tc>
        <w:tc>
          <w:tcPr>
            <w:tcW w:w="1304" w:type="dxa"/>
            <w:tcBorders>
              <w:top w:val="nil"/>
              <w:left w:val="nil"/>
              <w:bottom w:val="dashed" w:sz="6"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5_Endenergieverbrauch_gesamt"/>
              <w:id w:val="1374879432"/>
              <w:placeholder>
                <w:docPart w:val="F278763D8B904139B402841AA133ED65"/>
              </w:placeholder>
              <w15:color w:val="000000"/>
            </w:sdtPr>
            <w:sdtEndPr/>
            <w:sdtContent>
              <w:p w14:paraId="5ED2DC7F" w14:textId="77777777" w:rsidR="00FA6CA4" w:rsidRPr="00785834" w:rsidRDefault="00FA6CA4" w:rsidP="00FA6CA4">
                <w:pPr>
                  <w:spacing w:after="0"/>
                  <w:jc w:val="center"/>
                  <w:rPr>
                    <w:rFonts w:cs="Ebrima"/>
                    <w:sz w:val="18"/>
                    <w:szCs w:val="18"/>
                  </w:rPr>
                </w:pPr>
                <w:r w:rsidRPr="00785834">
                  <w:rPr>
                    <w:rFonts w:cs="Ebrima"/>
                    <w:sz w:val="18"/>
                    <w:szCs w:val="18"/>
                  </w:rPr>
                  <w:t>-213.000</w:t>
                </w:r>
              </w:p>
            </w:sdtContent>
          </w:sdt>
        </w:tc>
        <w:tc>
          <w:tcPr>
            <w:tcW w:w="1304" w:type="dxa"/>
            <w:tcBorders>
              <w:top w:val="nil"/>
              <w:left w:val="nil"/>
              <w:bottom w:val="dashed" w:sz="6"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6_Endenergieverbrauch_gesamt"/>
              <w:id w:val="478122077"/>
              <w:placeholder>
                <w:docPart w:val="F278763D8B904139B402841AA133ED65"/>
              </w:placeholder>
              <w15:color w:val="000000"/>
            </w:sdtPr>
            <w:sdtEndPr/>
            <w:sdtContent>
              <w:p w14:paraId="5A61E99F" w14:textId="77777777" w:rsidR="00FA6CA4" w:rsidRPr="00785834" w:rsidRDefault="00FA6CA4" w:rsidP="00FA6CA4">
                <w:pPr>
                  <w:spacing w:after="0"/>
                  <w:jc w:val="center"/>
                  <w:rPr>
                    <w:rFonts w:cs="Ebrima"/>
                    <w:sz w:val="18"/>
                    <w:szCs w:val="18"/>
                  </w:rPr>
                </w:pPr>
                <w:r w:rsidRPr="00785834">
                  <w:rPr>
                    <w:rFonts w:cs="Ebrima"/>
                    <w:sz w:val="18"/>
                    <w:szCs w:val="18"/>
                  </w:rPr>
                  <w:t>-213.000</w:t>
                </w:r>
              </w:p>
            </w:sdtContent>
          </w:sdt>
        </w:tc>
        <w:tc>
          <w:tcPr>
            <w:tcW w:w="1304" w:type="dxa"/>
            <w:tcBorders>
              <w:top w:val="nil"/>
              <w:left w:val="nil"/>
              <w:bottom w:val="dashed" w:sz="6"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7_Endenergieverbrauch_gesamt"/>
              <w:id w:val="-518311100"/>
              <w:placeholder>
                <w:docPart w:val="F278763D8B904139B402841AA133ED65"/>
              </w:placeholder>
              <w15:color w:val="000000"/>
            </w:sdtPr>
            <w:sdtEndPr/>
            <w:sdtContent>
              <w:p w14:paraId="794C71C5" w14:textId="77777777" w:rsidR="00FA6CA4" w:rsidRPr="00785834" w:rsidRDefault="00FA6CA4" w:rsidP="00FA6CA4">
                <w:pPr>
                  <w:spacing w:after="0"/>
                  <w:jc w:val="center"/>
                  <w:rPr>
                    <w:rFonts w:cs="Ebrima"/>
                    <w:sz w:val="18"/>
                    <w:szCs w:val="18"/>
                  </w:rPr>
                </w:pPr>
                <w:r w:rsidRPr="00785834">
                  <w:rPr>
                    <w:rFonts w:cs="Ebrima"/>
                    <w:sz w:val="18"/>
                    <w:szCs w:val="18"/>
                  </w:rPr>
                  <w:t>-213.000</w:t>
                </w:r>
              </w:p>
            </w:sdtContent>
          </w:sdt>
        </w:tc>
        <w:tc>
          <w:tcPr>
            <w:tcW w:w="1304" w:type="dxa"/>
            <w:tcBorders>
              <w:top w:val="nil"/>
              <w:left w:val="nil"/>
              <w:bottom w:val="dashed" w:sz="6"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8_Endenergieverbrauch_gesamt"/>
              <w:id w:val="-870461229"/>
              <w:placeholder>
                <w:docPart w:val="F278763D8B904139B402841AA133ED65"/>
              </w:placeholder>
              <w15:color w:val="000000"/>
            </w:sdtPr>
            <w:sdtEndPr/>
            <w:sdtContent>
              <w:p w14:paraId="04B579D2" w14:textId="77777777" w:rsidR="00FA6CA4" w:rsidRPr="00785834" w:rsidRDefault="00FA6CA4" w:rsidP="00FA6CA4">
                <w:pPr>
                  <w:spacing w:after="0"/>
                  <w:jc w:val="center"/>
                  <w:rPr>
                    <w:rFonts w:cs="Ebrima"/>
                    <w:sz w:val="18"/>
                    <w:szCs w:val="18"/>
                  </w:rPr>
                </w:pPr>
                <w:r w:rsidRPr="00785834">
                  <w:rPr>
                    <w:rFonts w:cs="Ebrima"/>
                    <w:sz w:val="18"/>
                    <w:szCs w:val="18"/>
                  </w:rPr>
                  <w:t>-213.000</w:t>
                </w:r>
              </w:p>
            </w:sdtContent>
          </w:sdt>
        </w:tc>
        <w:tc>
          <w:tcPr>
            <w:tcW w:w="1304" w:type="dxa"/>
            <w:tcBorders>
              <w:top w:val="nil"/>
              <w:left w:val="nil"/>
              <w:bottom w:val="dashed" w:sz="6"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Soll_Endenergieverbrauch_gesamt"/>
              <w:id w:val="-439689622"/>
              <w:placeholder>
                <w:docPart w:val="F278763D8B904139B402841AA133ED65"/>
              </w:placeholder>
              <w15:color w:val="000000"/>
            </w:sdtPr>
            <w:sdtEndPr/>
            <w:sdtContent>
              <w:p w14:paraId="410F2C74" w14:textId="77777777" w:rsidR="00FA6CA4" w:rsidRPr="00785834" w:rsidRDefault="00FA6CA4" w:rsidP="00FA6CA4">
                <w:pPr>
                  <w:spacing w:after="0"/>
                  <w:jc w:val="center"/>
                  <w:rPr>
                    <w:rFonts w:cs="Ebrima"/>
                    <w:sz w:val="18"/>
                    <w:szCs w:val="18"/>
                  </w:rPr>
                </w:pPr>
                <w:r w:rsidRPr="00785834">
                  <w:rPr>
                    <w:rFonts w:cs="Ebrima"/>
                    <w:sz w:val="18"/>
                    <w:szCs w:val="18"/>
                  </w:rPr>
                  <w:t>128.752</w:t>
                </w:r>
              </w:p>
            </w:sdtContent>
          </w:sdt>
        </w:tc>
      </w:tr>
      <w:tr w:rsidR="00FA6CA4" w:rsidRPr="00785834" w14:paraId="3F1939E1" w14:textId="77777777" w:rsidTr="00D865B9">
        <w:trPr>
          <w:trHeight w:val="794"/>
        </w:trPr>
        <w:tc>
          <w:tcPr>
            <w:tcW w:w="2436"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p w14:paraId="0F0A81B6" w14:textId="77777777" w:rsidR="00FA6CA4" w:rsidRPr="00785834" w:rsidRDefault="00FA6CA4" w:rsidP="00FA6CA4">
            <w:pPr>
              <w:spacing w:after="0"/>
              <w:rPr>
                <w:rFonts w:cs="Ebrima"/>
                <w:sz w:val="18"/>
                <w:szCs w:val="18"/>
              </w:rPr>
            </w:pPr>
            <w:r w:rsidRPr="00785834">
              <w:rPr>
                <w:rFonts w:cs="Ebrima"/>
                <w:b/>
                <w:bCs/>
                <w:sz w:val="18"/>
                <w:szCs w:val="18"/>
              </w:rPr>
              <w:t>Energiekosten</w:t>
            </w:r>
            <w:r w:rsidRPr="00785834">
              <w:rPr>
                <w:rFonts w:cs="Ebrima"/>
                <w:b/>
                <w:bCs/>
                <w:sz w:val="18"/>
                <w:szCs w:val="18"/>
                <w:vertAlign w:val="superscript"/>
              </w:rPr>
              <w:t xml:space="preserve"> </w:t>
            </w:r>
            <w:r w:rsidRPr="00785834">
              <w:rPr>
                <w:rFonts w:cs="Ebrima"/>
                <w:b/>
                <w:bCs/>
                <w:sz w:val="18"/>
                <w:szCs w:val="18"/>
                <w:vertAlign w:val="superscript"/>
              </w:rPr>
              <w:br/>
            </w:r>
            <w:r w:rsidRPr="00785834">
              <w:rPr>
                <w:rFonts w:cs="Ebrima"/>
                <w:sz w:val="18"/>
                <w:szCs w:val="18"/>
              </w:rPr>
              <w:t>in €/a</w:t>
            </w:r>
          </w:p>
        </w:tc>
        <w:tc>
          <w:tcPr>
            <w:tcW w:w="1304"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Ist_Energiekosten"/>
              <w:id w:val="-15239195"/>
              <w:placeholder>
                <w:docPart w:val="F278763D8B904139B402841AA133ED65"/>
              </w:placeholder>
              <w15:color w:val="000000"/>
            </w:sdtPr>
            <w:sdtEndPr/>
            <w:sdtContent>
              <w:p w14:paraId="211EDF23" w14:textId="77777777" w:rsidR="00FA6CA4" w:rsidRPr="00785834" w:rsidRDefault="00FA6CA4" w:rsidP="00FA6CA4">
                <w:pPr>
                  <w:spacing w:after="0"/>
                  <w:jc w:val="center"/>
                  <w:rPr>
                    <w:rFonts w:cs="Ebrima"/>
                    <w:sz w:val="18"/>
                    <w:szCs w:val="18"/>
                  </w:rPr>
                </w:pPr>
                <w:r w:rsidRPr="00785834">
                  <w:rPr>
                    <w:rFonts w:cs="Ebrima"/>
                    <w:sz w:val="18"/>
                    <w:szCs w:val="18"/>
                  </w:rPr>
                  <w:t>80.000 €</w:t>
                </w:r>
              </w:p>
            </w:sdtContent>
          </w:sdt>
        </w:tc>
        <w:tc>
          <w:tcPr>
            <w:tcW w:w="1304"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1_Energiekosten"/>
              <w:id w:val="927313152"/>
              <w:placeholder>
                <w:docPart w:val="F278763D8B904139B402841AA133ED65"/>
              </w:placeholder>
              <w15:color w:val="000000"/>
            </w:sdtPr>
            <w:sdtEndPr/>
            <w:sdtContent>
              <w:p w14:paraId="38630826" w14:textId="77777777" w:rsidR="00FA6CA4" w:rsidRPr="00785834" w:rsidRDefault="00FA6CA4" w:rsidP="00FA6CA4">
                <w:pPr>
                  <w:spacing w:after="0"/>
                  <w:jc w:val="center"/>
                  <w:rPr>
                    <w:rFonts w:cs="Ebrima"/>
                    <w:sz w:val="18"/>
                    <w:szCs w:val="18"/>
                  </w:rPr>
                </w:pPr>
                <w:r w:rsidRPr="00785834">
                  <w:rPr>
                    <w:rFonts w:cs="Ebrima"/>
                    <w:sz w:val="18"/>
                    <w:szCs w:val="18"/>
                  </w:rPr>
                  <w:t>-5.260 €</w:t>
                </w:r>
              </w:p>
            </w:sdtContent>
          </w:sdt>
        </w:tc>
        <w:tc>
          <w:tcPr>
            <w:tcW w:w="1304"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2_Energiekosten"/>
              <w:id w:val="-652447738"/>
              <w:placeholder>
                <w:docPart w:val="F278763D8B904139B402841AA133ED65"/>
              </w:placeholder>
              <w15:color w:val="000000"/>
            </w:sdtPr>
            <w:sdtEndPr/>
            <w:sdtContent>
              <w:p w14:paraId="4A3C69C1" w14:textId="77777777" w:rsidR="00FA6CA4" w:rsidRPr="00785834" w:rsidRDefault="00FA6CA4" w:rsidP="00FA6CA4">
                <w:pPr>
                  <w:spacing w:after="0"/>
                  <w:jc w:val="center"/>
                  <w:rPr>
                    <w:rFonts w:cs="Ebrima"/>
                    <w:sz w:val="18"/>
                    <w:szCs w:val="18"/>
                  </w:rPr>
                </w:pPr>
                <w:r w:rsidRPr="00785834">
                  <w:rPr>
                    <w:rFonts w:cs="Ebrima"/>
                    <w:sz w:val="18"/>
                    <w:szCs w:val="18"/>
                  </w:rPr>
                  <w:t>-5.396 €</w:t>
                </w:r>
              </w:p>
            </w:sdtContent>
          </w:sdt>
        </w:tc>
        <w:tc>
          <w:tcPr>
            <w:tcW w:w="1304"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3_Energiekosten"/>
              <w:id w:val="-1893258354"/>
              <w:placeholder>
                <w:docPart w:val="F278763D8B904139B402841AA133ED65"/>
              </w:placeholder>
              <w15:color w:val="000000"/>
            </w:sdtPr>
            <w:sdtEndPr/>
            <w:sdtContent>
              <w:p w14:paraId="0AB1E3B0" w14:textId="77777777" w:rsidR="00FA6CA4" w:rsidRPr="00785834" w:rsidRDefault="00FA6CA4" w:rsidP="00FA6CA4">
                <w:pPr>
                  <w:spacing w:after="0"/>
                  <w:jc w:val="center"/>
                  <w:rPr>
                    <w:rFonts w:cs="Ebrima"/>
                    <w:sz w:val="18"/>
                    <w:szCs w:val="18"/>
                  </w:rPr>
                </w:pPr>
                <w:r w:rsidRPr="00785834">
                  <w:rPr>
                    <w:rFonts w:cs="Ebrima"/>
                    <w:sz w:val="18"/>
                    <w:szCs w:val="18"/>
                  </w:rPr>
                  <w:t>-427 €</w:t>
                </w:r>
              </w:p>
            </w:sdtContent>
          </w:sdt>
        </w:tc>
        <w:tc>
          <w:tcPr>
            <w:tcW w:w="1304"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4_Energiekosten"/>
              <w:id w:val="215097854"/>
              <w:placeholder>
                <w:docPart w:val="F278763D8B904139B402841AA133ED65"/>
              </w:placeholder>
              <w15:color w:val="000000"/>
            </w:sdtPr>
            <w:sdtEndPr/>
            <w:sdtContent>
              <w:p w14:paraId="657890DB" w14:textId="77777777" w:rsidR="00FA6CA4" w:rsidRPr="00785834" w:rsidRDefault="00FA6CA4" w:rsidP="00FA6CA4">
                <w:pPr>
                  <w:spacing w:after="0"/>
                  <w:jc w:val="center"/>
                  <w:rPr>
                    <w:rFonts w:cs="Ebrima"/>
                    <w:sz w:val="18"/>
                    <w:szCs w:val="18"/>
                  </w:rPr>
                </w:pPr>
                <w:r w:rsidRPr="00785834">
                  <w:rPr>
                    <w:rFonts w:cs="Ebrima"/>
                    <w:sz w:val="18"/>
                    <w:szCs w:val="18"/>
                  </w:rPr>
                  <w:t>-600 €</w:t>
                </w:r>
              </w:p>
            </w:sdtContent>
          </w:sdt>
        </w:tc>
        <w:tc>
          <w:tcPr>
            <w:tcW w:w="1304"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5_Energiekosten"/>
              <w:id w:val="1192428755"/>
              <w:placeholder>
                <w:docPart w:val="F278763D8B904139B402841AA133ED65"/>
              </w:placeholder>
              <w15:color w:val="000000"/>
            </w:sdtPr>
            <w:sdtEndPr/>
            <w:sdtContent>
              <w:p w14:paraId="5D5A0B0E" w14:textId="77777777" w:rsidR="00FA6CA4" w:rsidRPr="00785834" w:rsidRDefault="00FA6CA4" w:rsidP="00FA6CA4">
                <w:pPr>
                  <w:spacing w:after="0"/>
                  <w:jc w:val="center"/>
                  <w:rPr>
                    <w:rFonts w:cs="Ebrima"/>
                    <w:sz w:val="18"/>
                    <w:szCs w:val="18"/>
                  </w:rPr>
                </w:pPr>
                <w:r w:rsidRPr="00785834">
                  <w:rPr>
                    <w:rFonts w:cs="Ebrima"/>
                    <w:sz w:val="18"/>
                    <w:szCs w:val="18"/>
                  </w:rPr>
                  <w:t>-32.300 €</w:t>
                </w:r>
              </w:p>
            </w:sdtContent>
          </w:sdt>
        </w:tc>
        <w:sdt>
          <w:sdtPr>
            <w:rPr>
              <w:rFonts w:cs="Ebrima"/>
              <w:sz w:val="18"/>
              <w:szCs w:val="18"/>
            </w:rPr>
            <w:tag w:val="Maßnahme_6_Energiekosten"/>
            <w:id w:val="1862704791"/>
            <w:placeholder>
              <w:docPart w:val="F278763D8B904139B402841AA133ED65"/>
            </w:placeholder>
            <w15:color w:val="000000"/>
          </w:sdtPr>
          <w:sdtEndPr/>
          <w:sdtContent>
            <w:tc>
              <w:tcPr>
                <w:tcW w:w="1304"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p w14:paraId="62670EB2" w14:textId="77777777" w:rsidR="00FA6CA4" w:rsidRPr="00785834" w:rsidRDefault="00FA6CA4" w:rsidP="00FA6CA4">
                <w:pPr>
                  <w:spacing w:after="0"/>
                  <w:jc w:val="center"/>
                  <w:rPr>
                    <w:rFonts w:cs="Ebrima"/>
                    <w:sz w:val="18"/>
                    <w:szCs w:val="18"/>
                  </w:rPr>
                </w:pPr>
                <w:r w:rsidRPr="00785834">
                  <w:rPr>
                    <w:rFonts w:cs="Ebrima"/>
                    <w:sz w:val="18"/>
                    <w:szCs w:val="18"/>
                  </w:rPr>
                  <w:t>-32.300 €</w:t>
                </w:r>
              </w:p>
            </w:tc>
          </w:sdtContent>
        </w:sdt>
        <w:tc>
          <w:tcPr>
            <w:tcW w:w="1304"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7_Energiekosten"/>
              <w:id w:val="19517796"/>
              <w:placeholder>
                <w:docPart w:val="F278763D8B904139B402841AA133ED65"/>
              </w:placeholder>
              <w15:color w:val="000000"/>
            </w:sdtPr>
            <w:sdtEndPr/>
            <w:sdtContent>
              <w:p w14:paraId="26ABB11C" w14:textId="77777777" w:rsidR="00FA6CA4" w:rsidRPr="00785834" w:rsidRDefault="00FA6CA4" w:rsidP="00FA6CA4">
                <w:pPr>
                  <w:spacing w:after="0"/>
                  <w:jc w:val="center"/>
                  <w:rPr>
                    <w:rFonts w:cs="Ebrima"/>
                    <w:sz w:val="18"/>
                    <w:szCs w:val="18"/>
                  </w:rPr>
                </w:pPr>
                <w:r w:rsidRPr="00785834">
                  <w:rPr>
                    <w:rFonts w:cs="Ebrima"/>
                    <w:sz w:val="18"/>
                    <w:szCs w:val="18"/>
                  </w:rPr>
                  <w:t>-32.300 €</w:t>
                </w:r>
              </w:p>
            </w:sdtContent>
          </w:sdt>
        </w:tc>
        <w:tc>
          <w:tcPr>
            <w:tcW w:w="1304"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8_Energiekosten"/>
              <w:id w:val="899559612"/>
              <w:placeholder>
                <w:docPart w:val="F278763D8B904139B402841AA133ED65"/>
              </w:placeholder>
              <w15:color w:val="000000"/>
            </w:sdtPr>
            <w:sdtEndPr/>
            <w:sdtContent>
              <w:p w14:paraId="23B64EF9" w14:textId="77777777" w:rsidR="00FA6CA4" w:rsidRPr="00785834" w:rsidRDefault="00FA6CA4" w:rsidP="00FA6CA4">
                <w:pPr>
                  <w:spacing w:after="0"/>
                  <w:jc w:val="center"/>
                  <w:rPr>
                    <w:rFonts w:cs="Ebrima"/>
                    <w:sz w:val="18"/>
                    <w:szCs w:val="18"/>
                  </w:rPr>
                </w:pPr>
                <w:r w:rsidRPr="00785834">
                  <w:rPr>
                    <w:rFonts w:cs="Ebrima"/>
                    <w:sz w:val="18"/>
                    <w:szCs w:val="18"/>
                  </w:rPr>
                  <w:t>-32.300 €</w:t>
                </w:r>
              </w:p>
            </w:sdtContent>
          </w:sdt>
        </w:tc>
        <w:tc>
          <w:tcPr>
            <w:tcW w:w="1304"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Soll_Energiekosten"/>
              <w:id w:val="-1764370133"/>
              <w:placeholder>
                <w:docPart w:val="F278763D8B904139B402841AA133ED65"/>
              </w:placeholder>
              <w15:color w:val="000000"/>
            </w:sdtPr>
            <w:sdtEndPr/>
            <w:sdtContent>
              <w:p w14:paraId="24006B18" w14:textId="77777777" w:rsidR="00FA6CA4" w:rsidRPr="00785834" w:rsidRDefault="00FA6CA4" w:rsidP="00FA6CA4">
                <w:pPr>
                  <w:spacing w:after="0"/>
                  <w:jc w:val="center"/>
                  <w:rPr>
                    <w:rFonts w:cs="Ebrima"/>
                    <w:sz w:val="18"/>
                    <w:szCs w:val="18"/>
                  </w:rPr>
                </w:pPr>
                <w:r w:rsidRPr="00785834">
                  <w:rPr>
                    <w:rFonts w:cs="Ebrima"/>
                    <w:sz w:val="18"/>
                    <w:szCs w:val="18"/>
                  </w:rPr>
                  <w:t>36.038 €</w:t>
                </w:r>
              </w:p>
            </w:sdtContent>
          </w:sdt>
        </w:tc>
      </w:tr>
      <w:tr w:rsidR="00FA6CA4" w:rsidRPr="00785834" w14:paraId="3D0DB89D" w14:textId="77777777" w:rsidTr="00D865B9">
        <w:trPr>
          <w:trHeight w:val="794"/>
        </w:trPr>
        <w:tc>
          <w:tcPr>
            <w:tcW w:w="2436"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p w14:paraId="45CE557D" w14:textId="77777777" w:rsidR="00FA6CA4" w:rsidRPr="00785834" w:rsidRDefault="00FA6CA4" w:rsidP="00FA6CA4">
            <w:pPr>
              <w:spacing w:after="0"/>
              <w:rPr>
                <w:rFonts w:cs="Ebrima"/>
                <w:sz w:val="18"/>
                <w:szCs w:val="18"/>
              </w:rPr>
            </w:pPr>
            <w:r w:rsidRPr="00785834">
              <w:rPr>
                <w:rFonts w:cs="Ebrima"/>
                <w:b/>
                <w:bCs/>
                <w:sz w:val="18"/>
                <w:szCs w:val="18"/>
              </w:rPr>
              <w:t>Investitionssumme</w:t>
            </w:r>
          </w:p>
          <w:p w14:paraId="17B273B4" w14:textId="77777777" w:rsidR="00FA6CA4" w:rsidRPr="00785834" w:rsidRDefault="00FA6CA4" w:rsidP="00FA6CA4">
            <w:pPr>
              <w:spacing w:after="0"/>
              <w:rPr>
                <w:rFonts w:cs="Ebrima"/>
                <w:sz w:val="18"/>
                <w:szCs w:val="18"/>
              </w:rPr>
            </w:pPr>
            <w:r w:rsidRPr="00785834">
              <w:rPr>
                <w:rFonts w:cs="Ebrima"/>
                <w:sz w:val="18"/>
                <w:szCs w:val="18"/>
              </w:rPr>
              <w:t>in €</w:t>
            </w:r>
          </w:p>
        </w:tc>
        <w:tc>
          <w:tcPr>
            <w:tcW w:w="1304"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p w14:paraId="340D8B52" w14:textId="77777777" w:rsidR="00FA6CA4" w:rsidRDefault="00FA6CA4" w:rsidP="00FA6CA4">
            <w:pPr>
              <w:spacing w:after="0"/>
              <w:jc w:val="center"/>
              <w:rPr>
                <w:rFonts w:cs="Ebrima"/>
                <w:sz w:val="18"/>
                <w:szCs w:val="18"/>
              </w:rPr>
            </w:pPr>
          </w:p>
          <w:p w14:paraId="06A694D8" w14:textId="77777777" w:rsidR="00FA6CA4" w:rsidRPr="00785834" w:rsidRDefault="00FA6CA4" w:rsidP="00FA6CA4">
            <w:pPr>
              <w:spacing w:after="0"/>
              <w:jc w:val="center"/>
              <w:rPr>
                <w:rFonts w:cs="Ebrima"/>
                <w:sz w:val="18"/>
                <w:szCs w:val="18"/>
              </w:rPr>
            </w:pPr>
          </w:p>
        </w:tc>
        <w:tc>
          <w:tcPr>
            <w:tcW w:w="1304"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1_Investition"/>
              <w:id w:val="1282919737"/>
              <w:placeholder>
                <w:docPart w:val="F278763D8B904139B402841AA133ED65"/>
              </w:placeholder>
              <w15:color w:val="000000"/>
            </w:sdtPr>
            <w:sdtEndPr/>
            <w:sdtContent>
              <w:p w14:paraId="3FA8E3F5" w14:textId="77777777" w:rsidR="00FA6CA4" w:rsidRPr="00785834" w:rsidRDefault="00FA6CA4" w:rsidP="00FA6CA4">
                <w:pPr>
                  <w:spacing w:after="0"/>
                  <w:jc w:val="center"/>
                  <w:rPr>
                    <w:rFonts w:cs="Ebrima"/>
                    <w:sz w:val="18"/>
                    <w:szCs w:val="18"/>
                  </w:rPr>
                </w:pPr>
                <w:r w:rsidRPr="00785834">
                  <w:rPr>
                    <w:rFonts w:cs="Ebrima"/>
                    <w:sz w:val="18"/>
                    <w:szCs w:val="18"/>
                  </w:rPr>
                  <w:t>140.300 €</w:t>
                </w:r>
              </w:p>
            </w:sdtContent>
          </w:sdt>
        </w:tc>
        <w:sdt>
          <w:sdtPr>
            <w:rPr>
              <w:rFonts w:cs="Ebrima"/>
              <w:sz w:val="18"/>
              <w:szCs w:val="18"/>
            </w:rPr>
            <w:tag w:val="Maßnahme_2_Investition"/>
            <w:id w:val="-1672634401"/>
            <w:placeholder>
              <w:docPart w:val="F278763D8B904139B402841AA133ED65"/>
            </w:placeholder>
            <w15:color w:val="000000"/>
          </w:sdtPr>
          <w:sdtEndPr/>
          <w:sdtContent>
            <w:tc>
              <w:tcPr>
                <w:tcW w:w="1304"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p w14:paraId="4D3DFE67" w14:textId="77777777" w:rsidR="00FA6CA4" w:rsidRPr="00785834" w:rsidRDefault="00FA6CA4" w:rsidP="00FA6CA4">
                <w:pPr>
                  <w:spacing w:after="0"/>
                  <w:jc w:val="center"/>
                  <w:rPr>
                    <w:rFonts w:cs="Ebrima"/>
                    <w:sz w:val="18"/>
                    <w:szCs w:val="18"/>
                  </w:rPr>
                </w:pPr>
                <w:r w:rsidRPr="00785834">
                  <w:rPr>
                    <w:rFonts w:cs="Ebrima"/>
                    <w:sz w:val="18"/>
                    <w:szCs w:val="18"/>
                  </w:rPr>
                  <w:t>312.800 €</w:t>
                </w:r>
              </w:p>
            </w:tc>
          </w:sdtContent>
        </w:sdt>
        <w:tc>
          <w:tcPr>
            <w:tcW w:w="1304"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3_Investition"/>
              <w:id w:val="192731377"/>
              <w:placeholder>
                <w:docPart w:val="F278763D8B904139B402841AA133ED65"/>
              </w:placeholder>
              <w15:color w:val="000000"/>
            </w:sdtPr>
            <w:sdtEndPr/>
            <w:sdtContent>
              <w:p w14:paraId="5E558B6F" w14:textId="77777777" w:rsidR="00FA6CA4" w:rsidRPr="00785834" w:rsidRDefault="00FA6CA4" w:rsidP="00FA6CA4">
                <w:pPr>
                  <w:spacing w:after="0"/>
                  <w:jc w:val="center"/>
                  <w:rPr>
                    <w:rFonts w:cs="Ebrima"/>
                    <w:sz w:val="18"/>
                    <w:szCs w:val="18"/>
                  </w:rPr>
                </w:pPr>
                <w:r w:rsidRPr="00785834">
                  <w:rPr>
                    <w:rFonts w:cs="Ebrima"/>
                    <w:sz w:val="18"/>
                    <w:szCs w:val="18"/>
                  </w:rPr>
                  <w:t>126.000 €</w:t>
                </w:r>
              </w:p>
            </w:sdtContent>
          </w:sdt>
        </w:tc>
        <w:tc>
          <w:tcPr>
            <w:tcW w:w="1304"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4_Investition"/>
              <w:id w:val="-449700347"/>
              <w:placeholder>
                <w:docPart w:val="F278763D8B904139B402841AA133ED65"/>
              </w:placeholder>
              <w15:color w:val="000000"/>
            </w:sdtPr>
            <w:sdtEndPr/>
            <w:sdtContent>
              <w:p w14:paraId="12D30F3F" w14:textId="77777777" w:rsidR="00FA6CA4" w:rsidRPr="00785834" w:rsidRDefault="00FA6CA4" w:rsidP="00FA6CA4">
                <w:pPr>
                  <w:spacing w:after="0"/>
                  <w:jc w:val="center"/>
                  <w:rPr>
                    <w:rFonts w:cs="Ebrima"/>
                    <w:sz w:val="18"/>
                    <w:szCs w:val="18"/>
                  </w:rPr>
                </w:pPr>
                <w:r w:rsidRPr="00785834">
                  <w:rPr>
                    <w:rFonts w:cs="Ebrima"/>
                    <w:sz w:val="18"/>
                    <w:szCs w:val="18"/>
                  </w:rPr>
                  <w:t>236.900 €</w:t>
                </w:r>
              </w:p>
            </w:sdtContent>
          </w:sdt>
        </w:tc>
        <w:tc>
          <w:tcPr>
            <w:tcW w:w="1304"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5_Investition"/>
              <w:id w:val="876284359"/>
              <w:placeholder>
                <w:docPart w:val="F278763D8B904139B402841AA133ED65"/>
              </w:placeholder>
              <w15:color w:val="000000"/>
            </w:sdtPr>
            <w:sdtEndPr/>
            <w:sdtContent>
              <w:p w14:paraId="45FCA945" w14:textId="77777777" w:rsidR="00FA6CA4" w:rsidRPr="00785834" w:rsidRDefault="00FA6CA4" w:rsidP="00FA6CA4">
                <w:pPr>
                  <w:spacing w:after="0"/>
                  <w:jc w:val="center"/>
                  <w:rPr>
                    <w:rFonts w:cs="Ebrima"/>
                    <w:sz w:val="18"/>
                    <w:szCs w:val="18"/>
                  </w:rPr>
                </w:pPr>
                <w:r w:rsidRPr="00785834">
                  <w:rPr>
                    <w:rFonts w:cs="Ebrima"/>
                    <w:sz w:val="18"/>
                    <w:szCs w:val="18"/>
                  </w:rPr>
                  <w:t>139.200 €</w:t>
                </w:r>
              </w:p>
            </w:sdtContent>
          </w:sdt>
        </w:tc>
        <w:sdt>
          <w:sdtPr>
            <w:rPr>
              <w:rFonts w:cs="Ebrima"/>
              <w:sz w:val="18"/>
              <w:szCs w:val="18"/>
            </w:rPr>
            <w:tag w:val="Maßnahme_6_Investition"/>
            <w:id w:val="-1396040805"/>
            <w:placeholder>
              <w:docPart w:val="F278763D8B904139B402841AA133ED65"/>
            </w:placeholder>
            <w15:color w:val="000000"/>
          </w:sdtPr>
          <w:sdtEndPr/>
          <w:sdtContent>
            <w:tc>
              <w:tcPr>
                <w:tcW w:w="1304"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p w14:paraId="08F69D8D" w14:textId="77777777" w:rsidR="00FA6CA4" w:rsidRPr="00785834" w:rsidRDefault="00FA6CA4" w:rsidP="00FA6CA4">
                <w:pPr>
                  <w:spacing w:after="0"/>
                  <w:jc w:val="center"/>
                  <w:rPr>
                    <w:rFonts w:cs="Ebrima"/>
                    <w:sz w:val="18"/>
                    <w:szCs w:val="18"/>
                  </w:rPr>
                </w:pPr>
                <w:r w:rsidRPr="00785834">
                  <w:rPr>
                    <w:rFonts w:cs="Ebrima"/>
                    <w:sz w:val="18"/>
                    <w:szCs w:val="18"/>
                  </w:rPr>
                  <w:t>139.200 €</w:t>
                </w:r>
              </w:p>
            </w:tc>
          </w:sdtContent>
        </w:sdt>
        <w:tc>
          <w:tcPr>
            <w:tcW w:w="1304"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7_Investition"/>
              <w:id w:val="1606997386"/>
              <w:placeholder>
                <w:docPart w:val="F278763D8B904139B402841AA133ED65"/>
              </w:placeholder>
              <w15:color w:val="000000"/>
            </w:sdtPr>
            <w:sdtEndPr/>
            <w:sdtContent>
              <w:p w14:paraId="7806E9C2" w14:textId="77777777" w:rsidR="00FA6CA4" w:rsidRPr="00785834" w:rsidRDefault="00FA6CA4" w:rsidP="00FA6CA4">
                <w:pPr>
                  <w:spacing w:after="0"/>
                  <w:jc w:val="center"/>
                  <w:rPr>
                    <w:rFonts w:cs="Ebrima"/>
                    <w:sz w:val="18"/>
                    <w:szCs w:val="18"/>
                  </w:rPr>
                </w:pPr>
                <w:r w:rsidRPr="00785834">
                  <w:rPr>
                    <w:rFonts w:cs="Ebrima"/>
                    <w:sz w:val="18"/>
                    <w:szCs w:val="18"/>
                  </w:rPr>
                  <w:t>139.200 €</w:t>
                </w:r>
              </w:p>
            </w:sdtContent>
          </w:sdt>
        </w:tc>
        <w:tc>
          <w:tcPr>
            <w:tcW w:w="1304"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8_Investition"/>
              <w:id w:val="2096824856"/>
              <w:placeholder>
                <w:docPart w:val="F278763D8B904139B402841AA133ED65"/>
              </w:placeholder>
              <w15:color w:val="000000"/>
            </w:sdtPr>
            <w:sdtEndPr/>
            <w:sdtContent>
              <w:p w14:paraId="3C42B8E1" w14:textId="77777777" w:rsidR="00FA6CA4" w:rsidRPr="00785834" w:rsidRDefault="00FA6CA4" w:rsidP="00FA6CA4">
                <w:pPr>
                  <w:spacing w:after="0"/>
                  <w:jc w:val="center"/>
                  <w:rPr>
                    <w:rFonts w:cs="Ebrima"/>
                    <w:sz w:val="18"/>
                    <w:szCs w:val="18"/>
                  </w:rPr>
                </w:pPr>
                <w:r w:rsidRPr="00785834">
                  <w:rPr>
                    <w:rFonts w:cs="Ebrima"/>
                    <w:sz w:val="18"/>
                    <w:szCs w:val="18"/>
                  </w:rPr>
                  <w:t>139.200 €</w:t>
                </w:r>
              </w:p>
            </w:sdtContent>
          </w:sdt>
        </w:tc>
        <w:tc>
          <w:tcPr>
            <w:tcW w:w="1304"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Soll_Investitionssumme"/>
              <w:id w:val="-1047682011"/>
              <w:placeholder>
                <w:docPart w:val="F278763D8B904139B402841AA133ED65"/>
              </w:placeholder>
              <w15:color w:val="000000"/>
            </w:sdtPr>
            <w:sdtEndPr/>
            <w:sdtContent>
              <w:p w14:paraId="66BB5DE3" w14:textId="77777777" w:rsidR="00FA6CA4" w:rsidRPr="00785834" w:rsidRDefault="00FA6CA4" w:rsidP="00FA6CA4">
                <w:pPr>
                  <w:spacing w:after="0"/>
                  <w:jc w:val="center"/>
                  <w:rPr>
                    <w:rFonts w:cs="Ebrima"/>
                    <w:sz w:val="18"/>
                    <w:szCs w:val="18"/>
                  </w:rPr>
                </w:pPr>
                <w:r w:rsidRPr="00785834">
                  <w:rPr>
                    <w:rFonts w:cs="Ebrima"/>
                    <w:sz w:val="18"/>
                    <w:szCs w:val="18"/>
                  </w:rPr>
                  <w:t>955.200 €</w:t>
                </w:r>
              </w:p>
            </w:sdtContent>
          </w:sdt>
        </w:tc>
      </w:tr>
      <w:tr w:rsidR="00FA6CA4" w:rsidRPr="00785834" w14:paraId="721A1480" w14:textId="77777777" w:rsidTr="00D865B9">
        <w:trPr>
          <w:trHeight w:val="794"/>
        </w:trPr>
        <w:tc>
          <w:tcPr>
            <w:tcW w:w="2436"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p w14:paraId="52702F22" w14:textId="77777777" w:rsidR="00FA6CA4" w:rsidRPr="00785834" w:rsidRDefault="00FA6CA4" w:rsidP="00FA6CA4">
            <w:pPr>
              <w:spacing w:after="0"/>
              <w:rPr>
                <w:rFonts w:cs="Ebrima"/>
                <w:sz w:val="18"/>
                <w:szCs w:val="18"/>
              </w:rPr>
            </w:pPr>
            <w:r w:rsidRPr="00785834">
              <w:rPr>
                <w:rFonts w:cs="Ebrima"/>
                <w:b/>
                <w:bCs/>
                <w:sz w:val="18"/>
                <w:szCs w:val="18"/>
              </w:rPr>
              <w:t>Sowieso-Kosten</w:t>
            </w:r>
          </w:p>
          <w:p w14:paraId="34CD0BDC" w14:textId="77777777" w:rsidR="00FA6CA4" w:rsidRPr="00785834" w:rsidRDefault="00FA6CA4" w:rsidP="00FA6CA4">
            <w:pPr>
              <w:spacing w:after="0"/>
              <w:rPr>
                <w:rFonts w:cs="Ebrima"/>
                <w:sz w:val="18"/>
                <w:szCs w:val="18"/>
              </w:rPr>
            </w:pPr>
            <w:r w:rsidRPr="00785834">
              <w:rPr>
                <w:rFonts w:cs="Ebrima"/>
                <w:sz w:val="18"/>
                <w:szCs w:val="18"/>
              </w:rPr>
              <w:t>in €</w:t>
            </w:r>
          </w:p>
        </w:tc>
        <w:tc>
          <w:tcPr>
            <w:tcW w:w="1304"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p w14:paraId="394CCEF7" w14:textId="77777777" w:rsidR="00FA6CA4" w:rsidRPr="00785834" w:rsidRDefault="00FA6CA4" w:rsidP="00FA6CA4">
            <w:pPr>
              <w:spacing w:after="0"/>
              <w:jc w:val="center"/>
              <w:rPr>
                <w:rFonts w:cs="Ebrima"/>
                <w:sz w:val="18"/>
                <w:szCs w:val="18"/>
              </w:rPr>
            </w:pPr>
          </w:p>
        </w:tc>
        <w:tc>
          <w:tcPr>
            <w:tcW w:w="1304"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1_Sowiesokosten"/>
              <w:id w:val="-1326353471"/>
              <w:placeholder>
                <w:docPart w:val="F278763D8B904139B402841AA133ED65"/>
              </w:placeholder>
              <w15:color w:val="000000"/>
            </w:sdtPr>
            <w:sdtEndPr/>
            <w:sdtContent>
              <w:p w14:paraId="52AC9D9D" w14:textId="77777777" w:rsidR="00FA6CA4" w:rsidRPr="00785834" w:rsidRDefault="00FA6CA4" w:rsidP="00FA6CA4">
                <w:pPr>
                  <w:spacing w:after="0"/>
                  <w:jc w:val="center"/>
                  <w:rPr>
                    <w:rFonts w:cs="Ebrima"/>
                    <w:sz w:val="18"/>
                    <w:szCs w:val="18"/>
                  </w:rPr>
                </w:pPr>
                <w:r w:rsidRPr="00785834">
                  <w:rPr>
                    <w:rFonts w:cs="Ebrima"/>
                    <w:sz w:val="18"/>
                    <w:szCs w:val="18"/>
                  </w:rPr>
                  <w:t>8.900 €</w:t>
                </w:r>
              </w:p>
            </w:sdtContent>
          </w:sdt>
        </w:tc>
        <w:tc>
          <w:tcPr>
            <w:tcW w:w="1304"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2_Sowiesokosten"/>
              <w:id w:val="2040773605"/>
              <w:placeholder>
                <w:docPart w:val="F278763D8B904139B402841AA133ED65"/>
              </w:placeholder>
              <w15:color w:val="000000"/>
            </w:sdtPr>
            <w:sdtEndPr/>
            <w:sdtContent>
              <w:p w14:paraId="43277F9A" w14:textId="77777777" w:rsidR="00FA6CA4" w:rsidRPr="00785834" w:rsidRDefault="00FA6CA4" w:rsidP="00FA6CA4">
                <w:pPr>
                  <w:spacing w:after="0"/>
                  <w:jc w:val="center"/>
                  <w:rPr>
                    <w:rFonts w:cs="Ebrima"/>
                    <w:sz w:val="18"/>
                    <w:szCs w:val="18"/>
                  </w:rPr>
                </w:pPr>
                <w:r w:rsidRPr="00785834">
                  <w:rPr>
                    <w:rFonts w:cs="Ebrima"/>
                    <w:sz w:val="18"/>
                    <w:szCs w:val="18"/>
                  </w:rPr>
                  <w:t>62.100 €</w:t>
                </w:r>
              </w:p>
            </w:sdtContent>
          </w:sdt>
        </w:tc>
        <w:tc>
          <w:tcPr>
            <w:tcW w:w="1304"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3_Sowiesokosten"/>
              <w:id w:val="476887856"/>
              <w:placeholder>
                <w:docPart w:val="F278763D8B904139B402841AA133ED65"/>
              </w:placeholder>
              <w15:color w:val="000000"/>
            </w:sdtPr>
            <w:sdtEndPr/>
            <w:sdtContent>
              <w:p w14:paraId="5D57228A" w14:textId="77777777" w:rsidR="00FA6CA4" w:rsidRPr="00785834" w:rsidRDefault="00FA6CA4" w:rsidP="00FA6CA4">
                <w:pPr>
                  <w:spacing w:after="0"/>
                  <w:jc w:val="center"/>
                  <w:rPr>
                    <w:rFonts w:cs="Ebrima"/>
                    <w:sz w:val="18"/>
                    <w:szCs w:val="18"/>
                  </w:rPr>
                </w:pPr>
                <w:r w:rsidRPr="00785834">
                  <w:rPr>
                    <w:rFonts w:cs="Ebrima"/>
                    <w:sz w:val="18"/>
                    <w:szCs w:val="18"/>
                  </w:rPr>
                  <w:t>0 €</w:t>
                </w:r>
              </w:p>
            </w:sdtContent>
          </w:sdt>
        </w:tc>
        <w:tc>
          <w:tcPr>
            <w:tcW w:w="1304"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4_Sowiesokosten"/>
              <w:id w:val="885919943"/>
              <w:placeholder>
                <w:docPart w:val="F278763D8B904139B402841AA133ED65"/>
              </w:placeholder>
              <w15:color w:val="000000"/>
            </w:sdtPr>
            <w:sdtEndPr/>
            <w:sdtContent>
              <w:p w14:paraId="72D5020A" w14:textId="77777777" w:rsidR="00FA6CA4" w:rsidRPr="00785834" w:rsidRDefault="00FA6CA4" w:rsidP="00FA6CA4">
                <w:pPr>
                  <w:spacing w:after="0"/>
                  <w:jc w:val="center"/>
                  <w:rPr>
                    <w:rFonts w:cs="Ebrima"/>
                    <w:sz w:val="18"/>
                    <w:szCs w:val="18"/>
                  </w:rPr>
                </w:pPr>
                <w:r w:rsidRPr="00785834">
                  <w:rPr>
                    <w:rFonts w:cs="Ebrima"/>
                    <w:sz w:val="18"/>
                    <w:szCs w:val="18"/>
                  </w:rPr>
                  <w:t>20.400 €</w:t>
                </w:r>
              </w:p>
            </w:sdtContent>
          </w:sdt>
        </w:tc>
        <w:tc>
          <w:tcPr>
            <w:tcW w:w="1304"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5_Sowiesokosten"/>
              <w:id w:val="-463193184"/>
              <w:placeholder>
                <w:docPart w:val="F278763D8B904139B402841AA133ED65"/>
              </w:placeholder>
              <w15:color w:val="000000"/>
            </w:sdtPr>
            <w:sdtEndPr/>
            <w:sdtContent>
              <w:p w14:paraId="70BC27C6" w14:textId="77777777" w:rsidR="00FA6CA4" w:rsidRPr="00785834" w:rsidRDefault="00FA6CA4" w:rsidP="00FA6CA4">
                <w:pPr>
                  <w:spacing w:after="0"/>
                  <w:jc w:val="center"/>
                  <w:rPr>
                    <w:rFonts w:cs="Ebrima"/>
                    <w:sz w:val="18"/>
                    <w:szCs w:val="18"/>
                  </w:rPr>
                </w:pPr>
                <w:r w:rsidRPr="00785834">
                  <w:rPr>
                    <w:rFonts w:cs="Ebrima"/>
                    <w:sz w:val="18"/>
                    <w:szCs w:val="18"/>
                  </w:rPr>
                  <w:t>6.700 €</w:t>
                </w:r>
              </w:p>
            </w:sdtContent>
          </w:sdt>
        </w:tc>
        <w:tc>
          <w:tcPr>
            <w:tcW w:w="1304"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6_Sowiesokosten"/>
              <w:id w:val="499086315"/>
              <w:placeholder>
                <w:docPart w:val="F278763D8B904139B402841AA133ED65"/>
              </w:placeholder>
              <w15:color w:val="000000"/>
            </w:sdtPr>
            <w:sdtEndPr/>
            <w:sdtContent>
              <w:p w14:paraId="7D4ED7BA" w14:textId="77777777" w:rsidR="00FA6CA4" w:rsidRPr="00785834" w:rsidRDefault="00FA6CA4" w:rsidP="00FA6CA4">
                <w:pPr>
                  <w:spacing w:after="0"/>
                  <w:jc w:val="center"/>
                  <w:rPr>
                    <w:rFonts w:cs="Ebrima"/>
                    <w:sz w:val="18"/>
                    <w:szCs w:val="18"/>
                  </w:rPr>
                </w:pPr>
                <w:r w:rsidRPr="00785834">
                  <w:rPr>
                    <w:rFonts w:cs="Ebrima"/>
                    <w:sz w:val="18"/>
                    <w:szCs w:val="18"/>
                  </w:rPr>
                  <w:t>6.700 €</w:t>
                </w:r>
              </w:p>
            </w:sdtContent>
          </w:sdt>
        </w:tc>
        <w:tc>
          <w:tcPr>
            <w:tcW w:w="1304"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7_Sowiesokosten"/>
              <w:id w:val="1813674147"/>
              <w:placeholder>
                <w:docPart w:val="F278763D8B904139B402841AA133ED65"/>
              </w:placeholder>
              <w15:color w:val="000000"/>
            </w:sdtPr>
            <w:sdtEndPr/>
            <w:sdtContent>
              <w:p w14:paraId="54B70410" w14:textId="77777777" w:rsidR="00FA6CA4" w:rsidRPr="00785834" w:rsidRDefault="00FA6CA4" w:rsidP="00FA6CA4">
                <w:pPr>
                  <w:spacing w:after="0"/>
                  <w:jc w:val="center"/>
                  <w:rPr>
                    <w:rFonts w:cs="Ebrima"/>
                    <w:sz w:val="18"/>
                    <w:szCs w:val="18"/>
                  </w:rPr>
                </w:pPr>
                <w:r w:rsidRPr="00785834">
                  <w:rPr>
                    <w:rFonts w:cs="Ebrima"/>
                    <w:sz w:val="18"/>
                    <w:szCs w:val="18"/>
                  </w:rPr>
                  <w:t>6.700 €</w:t>
                </w:r>
              </w:p>
            </w:sdtContent>
          </w:sdt>
        </w:tc>
        <w:tc>
          <w:tcPr>
            <w:tcW w:w="1304"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8_Sowiesokosten"/>
              <w:id w:val="-328364199"/>
              <w:placeholder>
                <w:docPart w:val="F278763D8B904139B402841AA133ED65"/>
              </w:placeholder>
              <w15:color w:val="000000"/>
            </w:sdtPr>
            <w:sdtEndPr/>
            <w:sdtContent>
              <w:p w14:paraId="0C23BFA5" w14:textId="77777777" w:rsidR="00FA6CA4" w:rsidRPr="00785834" w:rsidRDefault="00FA6CA4" w:rsidP="00FA6CA4">
                <w:pPr>
                  <w:spacing w:after="0"/>
                  <w:jc w:val="center"/>
                  <w:rPr>
                    <w:rFonts w:cs="Ebrima"/>
                    <w:sz w:val="18"/>
                    <w:szCs w:val="18"/>
                  </w:rPr>
                </w:pPr>
                <w:r w:rsidRPr="00785834">
                  <w:rPr>
                    <w:rFonts w:cs="Ebrima"/>
                    <w:sz w:val="18"/>
                    <w:szCs w:val="18"/>
                  </w:rPr>
                  <w:t>6.700 €</w:t>
                </w:r>
              </w:p>
            </w:sdtContent>
          </w:sdt>
        </w:tc>
        <w:tc>
          <w:tcPr>
            <w:tcW w:w="1304"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Soll_Sowiesokosten"/>
              <w:id w:val="290321461"/>
              <w:placeholder>
                <w:docPart w:val="F278763D8B904139B402841AA133ED65"/>
              </w:placeholder>
              <w15:color w:val="000000"/>
            </w:sdtPr>
            <w:sdtEndPr/>
            <w:sdtContent>
              <w:p w14:paraId="527BCAA6" w14:textId="77777777" w:rsidR="00FA6CA4" w:rsidRPr="00785834" w:rsidRDefault="00FA6CA4" w:rsidP="00FA6CA4">
                <w:pPr>
                  <w:spacing w:after="0"/>
                  <w:jc w:val="center"/>
                  <w:rPr>
                    <w:rFonts w:cs="Ebrima"/>
                    <w:sz w:val="18"/>
                    <w:szCs w:val="18"/>
                  </w:rPr>
                </w:pPr>
                <w:r w:rsidRPr="00785834">
                  <w:rPr>
                    <w:rFonts w:cs="Ebrima"/>
                    <w:sz w:val="18"/>
                    <w:szCs w:val="18"/>
                  </w:rPr>
                  <w:t>98.100 €</w:t>
                </w:r>
              </w:p>
            </w:sdtContent>
          </w:sdt>
        </w:tc>
      </w:tr>
      <w:tr w:rsidR="00FA6CA4" w:rsidRPr="00785834" w14:paraId="079BF359" w14:textId="77777777" w:rsidTr="00D865B9">
        <w:trPr>
          <w:trHeight w:val="794"/>
        </w:trPr>
        <w:tc>
          <w:tcPr>
            <w:tcW w:w="2436"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p w14:paraId="6D91564D" w14:textId="77777777" w:rsidR="00FA6CA4" w:rsidRPr="00785834" w:rsidRDefault="00FA6CA4" w:rsidP="00FA6CA4">
            <w:pPr>
              <w:spacing w:after="0"/>
              <w:rPr>
                <w:rFonts w:cs="Ebrima"/>
                <w:sz w:val="18"/>
                <w:szCs w:val="18"/>
              </w:rPr>
            </w:pPr>
            <w:r w:rsidRPr="00785834">
              <w:rPr>
                <w:rFonts w:cs="Ebrima"/>
                <w:b/>
                <w:bCs/>
                <w:sz w:val="18"/>
                <w:szCs w:val="18"/>
              </w:rPr>
              <w:t>Förderung</w:t>
            </w:r>
          </w:p>
          <w:p w14:paraId="7BA8C613" w14:textId="77777777" w:rsidR="00FA6CA4" w:rsidRPr="00785834" w:rsidRDefault="00FA6CA4" w:rsidP="00FA6CA4">
            <w:pPr>
              <w:spacing w:after="0"/>
              <w:rPr>
                <w:rFonts w:cs="Ebrima"/>
                <w:sz w:val="18"/>
                <w:szCs w:val="18"/>
              </w:rPr>
            </w:pPr>
            <w:r w:rsidRPr="00785834">
              <w:rPr>
                <w:rFonts w:cs="Ebrima"/>
                <w:sz w:val="18"/>
                <w:szCs w:val="18"/>
              </w:rPr>
              <w:t>in €</w:t>
            </w:r>
          </w:p>
        </w:tc>
        <w:tc>
          <w:tcPr>
            <w:tcW w:w="1304"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p w14:paraId="14C3BBB8" w14:textId="77777777" w:rsidR="00FA6CA4" w:rsidRPr="00785834" w:rsidRDefault="00FA6CA4" w:rsidP="00FA6CA4">
            <w:pPr>
              <w:spacing w:after="0"/>
              <w:jc w:val="center"/>
              <w:rPr>
                <w:rFonts w:cs="Ebrima"/>
                <w:sz w:val="18"/>
                <w:szCs w:val="18"/>
              </w:rPr>
            </w:pPr>
          </w:p>
        </w:tc>
        <w:tc>
          <w:tcPr>
            <w:tcW w:w="1304"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1_Förderung"/>
              <w:id w:val="1130668520"/>
              <w:placeholder>
                <w:docPart w:val="F278763D8B904139B402841AA133ED65"/>
              </w:placeholder>
              <w15:color w:val="000000"/>
            </w:sdtPr>
            <w:sdtEndPr/>
            <w:sdtContent>
              <w:p w14:paraId="34053C37" w14:textId="77777777" w:rsidR="00FA6CA4" w:rsidRPr="00785834" w:rsidRDefault="00FA6CA4" w:rsidP="00FA6CA4">
                <w:pPr>
                  <w:spacing w:after="0"/>
                  <w:jc w:val="center"/>
                  <w:rPr>
                    <w:rFonts w:cs="Ebrima"/>
                    <w:sz w:val="18"/>
                    <w:szCs w:val="18"/>
                  </w:rPr>
                </w:pPr>
                <w:r w:rsidRPr="00785834">
                  <w:rPr>
                    <w:rFonts w:cs="Ebrima"/>
                    <w:sz w:val="18"/>
                    <w:szCs w:val="18"/>
                  </w:rPr>
                  <w:t>21.000 €</w:t>
                </w:r>
              </w:p>
            </w:sdtContent>
          </w:sdt>
        </w:tc>
        <w:tc>
          <w:tcPr>
            <w:tcW w:w="1304"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2_Förderung"/>
              <w:id w:val="-121306614"/>
              <w:placeholder>
                <w:docPart w:val="F278763D8B904139B402841AA133ED65"/>
              </w:placeholder>
              <w15:color w:val="000000"/>
            </w:sdtPr>
            <w:sdtEndPr/>
            <w:sdtContent>
              <w:p w14:paraId="47E3D090" w14:textId="77777777" w:rsidR="00FA6CA4" w:rsidRPr="00785834" w:rsidRDefault="00FA6CA4" w:rsidP="00FA6CA4">
                <w:pPr>
                  <w:spacing w:after="0"/>
                  <w:jc w:val="center"/>
                  <w:rPr>
                    <w:rFonts w:cs="Ebrima"/>
                    <w:sz w:val="18"/>
                    <w:szCs w:val="18"/>
                  </w:rPr>
                </w:pPr>
                <w:r w:rsidRPr="00785834">
                  <w:rPr>
                    <w:rFonts w:cs="Ebrima"/>
                    <w:sz w:val="18"/>
                    <w:szCs w:val="18"/>
                  </w:rPr>
                  <w:t>46.900 €</w:t>
                </w:r>
              </w:p>
            </w:sdtContent>
          </w:sdt>
        </w:tc>
        <w:tc>
          <w:tcPr>
            <w:tcW w:w="1304"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3_Förderung"/>
              <w:id w:val="1601917760"/>
              <w:placeholder>
                <w:docPart w:val="F278763D8B904139B402841AA133ED65"/>
              </w:placeholder>
              <w15:color w:val="000000"/>
            </w:sdtPr>
            <w:sdtEndPr/>
            <w:sdtContent>
              <w:p w14:paraId="09C50234" w14:textId="77777777" w:rsidR="00FA6CA4" w:rsidRPr="00785834" w:rsidRDefault="00FA6CA4" w:rsidP="00FA6CA4">
                <w:pPr>
                  <w:spacing w:after="0"/>
                  <w:jc w:val="center"/>
                  <w:rPr>
                    <w:rFonts w:cs="Ebrima"/>
                    <w:sz w:val="18"/>
                    <w:szCs w:val="18"/>
                  </w:rPr>
                </w:pPr>
                <w:r w:rsidRPr="00785834">
                  <w:rPr>
                    <w:rFonts w:cs="Ebrima"/>
                    <w:sz w:val="18"/>
                    <w:szCs w:val="18"/>
                  </w:rPr>
                  <w:t>18.900 €</w:t>
                </w:r>
              </w:p>
            </w:sdtContent>
          </w:sdt>
        </w:tc>
        <w:tc>
          <w:tcPr>
            <w:tcW w:w="1304"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4_Förderung"/>
              <w:id w:val="1749381034"/>
              <w:placeholder>
                <w:docPart w:val="F278763D8B904139B402841AA133ED65"/>
              </w:placeholder>
              <w15:color w:val="000000"/>
            </w:sdtPr>
            <w:sdtEndPr/>
            <w:sdtContent>
              <w:p w14:paraId="65F228DB" w14:textId="77777777" w:rsidR="00FA6CA4" w:rsidRPr="00785834" w:rsidRDefault="00FA6CA4" w:rsidP="00FA6CA4">
                <w:pPr>
                  <w:spacing w:after="0"/>
                  <w:jc w:val="center"/>
                  <w:rPr>
                    <w:rFonts w:cs="Ebrima"/>
                    <w:sz w:val="18"/>
                    <w:szCs w:val="18"/>
                  </w:rPr>
                </w:pPr>
                <w:r w:rsidRPr="00785834">
                  <w:rPr>
                    <w:rFonts w:cs="Ebrima"/>
                    <w:sz w:val="18"/>
                    <w:szCs w:val="18"/>
                  </w:rPr>
                  <w:t>35.500 €</w:t>
                </w:r>
              </w:p>
            </w:sdtContent>
          </w:sdt>
        </w:tc>
        <w:tc>
          <w:tcPr>
            <w:tcW w:w="1304"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5_Förderung"/>
              <w:id w:val="1500467004"/>
              <w:placeholder>
                <w:docPart w:val="F278763D8B904139B402841AA133ED65"/>
              </w:placeholder>
              <w15:color w:val="000000"/>
            </w:sdtPr>
            <w:sdtEndPr/>
            <w:sdtContent>
              <w:p w14:paraId="16163A98" w14:textId="77777777" w:rsidR="00FA6CA4" w:rsidRPr="00785834" w:rsidRDefault="00FA6CA4" w:rsidP="00FA6CA4">
                <w:pPr>
                  <w:spacing w:after="0"/>
                  <w:jc w:val="center"/>
                  <w:rPr>
                    <w:rFonts w:cs="Ebrima"/>
                    <w:sz w:val="18"/>
                    <w:szCs w:val="18"/>
                  </w:rPr>
                </w:pPr>
                <w:r w:rsidRPr="00785834">
                  <w:rPr>
                    <w:rFonts w:cs="Ebrima"/>
                    <w:sz w:val="18"/>
                    <w:szCs w:val="18"/>
                  </w:rPr>
                  <w:t>48.700 €</w:t>
                </w:r>
              </w:p>
            </w:sdtContent>
          </w:sdt>
        </w:tc>
        <w:tc>
          <w:tcPr>
            <w:tcW w:w="1304"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6_Förderung"/>
              <w:id w:val="-1605960954"/>
              <w:placeholder>
                <w:docPart w:val="F278763D8B904139B402841AA133ED65"/>
              </w:placeholder>
              <w15:color w:val="000000"/>
            </w:sdtPr>
            <w:sdtEndPr/>
            <w:sdtContent>
              <w:p w14:paraId="6DD2954F" w14:textId="77777777" w:rsidR="00FA6CA4" w:rsidRPr="00785834" w:rsidRDefault="00FA6CA4" w:rsidP="00FA6CA4">
                <w:pPr>
                  <w:spacing w:after="0"/>
                  <w:jc w:val="center"/>
                  <w:rPr>
                    <w:rFonts w:cs="Ebrima"/>
                    <w:sz w:val="18"/>
                    <w:szCs w:val="18"/>
                  </w:rPr>
                </w:pPr>
                <w:r w:rsidRPr="00785834">
                  <w:rPr>
                    <w:rFonts w:cs="Ebrima"/>
                    <w:sz w:val="18"/>
                    <w:szCs w:val="18"/>
                  </w:rPr>
                  <w:t>-</w:t>
                </w:r>
              </w:p>
            </w:sdtContent>
          </w:sdt>
        </w:tc>
        <w:tc>
          <w:tcPr>
            <w:tcW w:w="1304"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7_Förderung"/>
              <w:id w:val="-2016065722"/>
              <w:placeholder>
                <w:docPart w:val="F278763D8B904139B402841AA133ED65"/>
              </w:placeholder>
              <w15:color w:val="000000"/>
            </w:sdtPr>
            <w:sdtEndPr/>
            <w:sdtContent>
              <w:p w14:paraId="42B6EB77" w14:textId="77777777" w:rsidR="00FA6CA4" w:rsidRPr="00785834" w:rsidRDefault="00FA6CA4" w:rsidP="00FA6CA4">
                <w:pPr>
                  <w:spacing w:after="0"/>
                  <w:jc w:val="center"/>
                  <w:rPr>
                    <w:rFonts w:cs="Ebrima"/>
                    <w:sz w:val="18"/>
                    <w:szCs w:val="18"/>
                  </w:rPr>
                </w:pPr>
                <w:r w:rsidRPr="00785834">
                  <w:rPr>
                    <w:rFonts w:cs="Ebrima"/>
                    <w:sz w:val="18"/>
                    <w:szCs w:val="18"/>
                  </w:rPr>
                  <w:t>48.700 €</w:t>
                </w:r>
              </w:p>
            </w:sdtContent>
          </w:sdt>
        </w:tc>
        <w:tc>
          <w:tcPr>
            <w:tcW w:w="1304"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8_Förderung"/>
              <w:id w:val="1289095482"/>
              <w:placeholder>
                <w:docPart w:val="F278763D8B904139B402841AA133ED65"/>
              </w:placeholder>
              <w15:color w:val="000000"/>
            </w:sdtPr>
            <w:sdtEndPr/>
            <w:sdtContent>
              <w:p w14:paraId="7E740021" w14:textId="77777777" w:rsidR="00FA6CA4" w:rsidRPr="00785834" w:rsidRDefault="00FA6CA4" w:rsidP="00FA6CA4">
                <w:pPr>
                  <w:spacing w:after="0"/>
                  <w:jc w:val="center"/>
                  <w:rPr>
                    <w:rFonts w:cs="Ebrima"/>
                    <w:sz w:val="18"/>
                    <w:szCs w:val="18"/>
                  </w:rPr>
                </w:pPr>
                <w:r w:rsidRPr="00785834">
                  <w:rPr>
                    <w:rFonts w:cs="Ebrima"/>
                    <w:sz w:val="18"/>
                    <w:szCs w:val="18"/>
                  </w:rPr>
                  <w:t>48.700 €</w:t>
                </w:r>
              </w:p>
            </w:sdtContent>
          </w:sdt>
        </w:tc>
        <w:tc>
          <w:tcPr>
            <w:tcW w:w="1304"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Soll_Förderung"/>
              <w:id w:val="-111751098"/>
              <w:placeholder>
                <w:docPart w:val="F278763D8B904139B402841AA133ED65"/>
              </w:placeholder>
              <w15:color w:val="000000"/>
            </w:sdtPr>
            <w:sdtEndPr/>
            <w:sdtContent>
              <w:p w14:paraId="4335F244" w14:textId="77777777" w:rsidR="00FA6CA4" w:rsidRPr="00785834" w:rsidRDefault="00FA6CA4" w:rsidP="00FA6CA4">
                <w:pPr>
                  <w:spacing w:after="0"/>
                  <w:jc w:val="center"/>
                  <w:rPr>
                    <w:rFonts w:cs="Ebrima"/>
                    <w:sz w:val="18"/>
                    <w:szCs w:val="18"/>
                  </w:rPr>
                </w:pPr>
                <w:r w:rsidRPr="00785834">
                  <w:rPr>
                    <w:rFonts w:cs="Ebrima"/>
                    <w:sz w:val="18"/>
                    <w:szCs w:val="18"/>
                  </w:rPr>
                  <w:t>171.000 €**</w:t>
                </w:r>
              </w:p>
            </w:sdtContent>
          </w:sdt>
        </w:tc>
      </w:tr>
      <w:tr w:rsidR="00FA6CA4" w:rsidRPr="00785834" w14:paraId="4840AFEA" w14:textId="77777777" w:rsidTr="00D865B9">
        <w:trPr>
          <w:trHeight w:val="794"/>
        </w:trPr>
        <w:tc>
          <w:tcPr>
            <w:tcW w:w="2436"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p w14:paraId="04D34C3E" w14:textId="77777777" w:rsidR="00FA6CA4" w:rsidRPr="00785834" w:rsidRDefault="00FA6CA4" w:rsidP="00FA6CA4">
            <w:pPr>
              <w:spacing w:after="0"/>
              <w:rPr>
                <w:rFonts w:cs="Ebrima"/>
                <w:sz w:val="18"/>
                <w:szCs w:val="18"/>
              </w:rPr>
            </w:pPr>
            <w:r w:rsidRPr="00785834">
              <w:rPr>
                <w:rFonts w:cs="Ebrima"/>
                <w:b/>
                <w:bCs/>
                <w:sz w:val="18"/>
                <w:szCs w:val="18"/>
              </w:rPr>
              <w:t>Mehrkosten</w:t>
            </w:r>
          </w:p>
          <w:p w14:paraId="39208EC3" w14:textId="77777777" w:rsidR="00FA6CA4" w:rsidRPr="00785834" w:rsidRDefault="00FA6CA4" w:rsidP="00FA6CA4">
            <w:pPr>
              <w:spacing w:after="0"/>
              <w:rPr>
                <w:rFonts w:cs="Ebrima"/>
                <w:sz w:val="18"/>
                <w:szCs w:val="18"/>
              </w:rPr>
            </w:pPr>
            <w:r w:rsidRPr="00785834">
              <w:rPr>
                <w:rFonts w:cs="Ebrima"/>
                <w:sz w:val="18"/>
                <w:szCs w:val="18"/>
              </w:rPr>
              <w:t>in €</w:t>
            </w:r>
          </w:p>
        </w:tc>
        <w:tc>
          <w:tcPr>
            <w:tcW w:w="1304"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p w14:paraId="31119712" w14:textId="77777777" w:rsidR="00FA6CA4" w:rsidRPr="00785834" w:rsidRDefault="00FA6CA4" w:rsidP="00FA6CA4">
            <w:pPr>
              <w:spacing w:after="0"/>
              <w:jc w:val="center"/>
              <w:rPr>
                <w:rFonts w:cs="Ebrima"/>
                <w:sz w:val="18"/>
                <w:szCs w:val="18"/>
              </w:rPr>
            </w:pPr>
          </w:p>
        </w:tc>
        <w:tc>
          <w:tcPr>
            <w:tcW w:w="1304"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1_Mehrkosten"/>
              <w:id w:val="1752928069"/>
              <w:placeholder>
                <w:docPart w:val="F278763D8B904139B402841AA133ED65"/>
              </w:placeholder>
              <w15:color w:val="000000"/>
            </w:sdtPr>
            <w:sdtEndPr/>
            <w:sdtContent>
              <w:p w14:paraId="0ADD6B47" w14:textId="77777777" w:rsidR="00FA6CA4" w:rsidRPr="00785834" w:rsidRDefault="00FA6CA4" w:rsidP="00FA6CA4">
                <w:pPr>
                  <w:spacing w:after="0"/>
                  <w:jc w:val="center"/>
                  <w:rPr>
                    <w:rFonts w:cs="Ebrima"/>
                    <w:sz w:val="18"/>
                    <w:szCs w:val="18"/>
                  </w:rPr>
                </w:pPr>
                <w:r w:rsidRPr="00785834">
                  <w:rPr>
                    <w:rFonts w:cs="Ebrima"/>
                    <w:sz w:val="18"/>
                    <w:szCs w:val="18"/>
                  </w:rPr>
                  <w:t>110.400 €</w:t>
                </w:r>
              </w:p>
            </w:sdtContent>
          </w:sdt>
        </w:tc>
        <w:tc>
          <w:tcPr>
            <w:tcW w:w="1304"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2_Mehrkosten"/>
              <w:id w:val="-1839537635"/>
              <w:placeholder>
                <w:docPart w:val="F278763D8B904139B402841AA133ED65"/>
              </w:placeholder>
              <w15:color w:val="000000"/>
            </w:sdtPr>
            <w:sdtEndPr/>
            <w:sdtContent>
              <w:p w14:paraId="6B693F2F" w14:textId="77777777" w:rsidR="00FA6CA4" w:rsidRPr="00785834" w:rsidRDefault="00FA6CA4" w:rsidP="00FA6CA4">
                <w:pPr>
                  <w:spacing w:after="0"/>
                  <w:jc w:val="center"/>
                  <w:rPr>
                    <w:rFonts w:cs="Ebrima"/>
                    <w:sz w:val="18"/>
                    <w:szCs w:val="18"/>
                  </w:rPr>
                </w:pPr>
                <w:r w:rsidRPr="00785834">
                  <w:rPr>
                    <w:rFonts w:cs="Ebrima"/>
                    <w:sz w:val="18"/>
                    <w:szCs w:val="18"/>
                  </w:rPr>
                  <w:t>203.800 €</w:t>
                </w:r>
              </w:p>
            </w:sdtContent>
          </w:sdt>
        </w:tc>
        <w:sdt>
          <w:sdtPr>
            <w:rPr>
              <w:rFonts w:cs="Ebrima"/>
              <w:sz w:val="18"/>
              <w:szCs w:val="18"/>
            </w:rPr>
            <w:tag w:val="Maßnahme_3_Mehrkosten"/>
            <w:id w:val="-851954629"/>
            <w:placeholder>
              <w:docPart w:val="F278763D8B904139B402841AA133ED65"/>
            </w:placeholder>
            <w15:color w:val="000000"/>
          </w:sdtPr>
          <w:sdtEndPr/>
          <w:sdtContent>
            <w:tc>
              <w:tcPr>
                <w:tcW w:w="1304"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p w14:paraId="3FA9D759" w14:textId="77777777" w:rsidR="00FA6CA4" w:rsidRPr="00785834" w:rsidRDefault="00FA6CA4" w:rsidP="00FA6CA4">
                <w:pPr>
                  <w:spacing w:after="0"/>
                  <w:jc w:val="center"/>
                  <w:rPr>
                    <w:rFonts w:cs="Ebrima"/>
                    <w:sz w:val="18"/>
                    <w:szCs w:val="18"/>
                  </w:rPr>
                </w:pPr>
                <w:r w:rsidRPr="00785834">
                  <w:rPr>
                    <w:rFonts w:cs="Ebrima"/>
                    <w:sz w:val="18"/>
                    <w:szCs w:val="18"/>
                  </w:rPr>
                  <w:t>107.100 €</w:t>
                </w:r>
              </w:p>
            </w:tc>
          </w:sdtContent>
        </w:sdt>
        <w:tc>
          <w:tcPr>
            <w:tcW w:w="1304"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4_Mehrkosten"/>
              <w:id w:val="-477307690"/>
              <w:placeholder>
                <w:docPart w:val="F278763D8B904139B402841AA133ED65"/>
              </w:placeholder>
              <w15:color w:val="000000"/>
            </w:sdtPr>
            <w:sdtEndPr/>
            <w:sdtContent>
              <w:p w14:paraId="71B7531C" w14:textId="77777777" w:rsidR="00FA6CA4" w:rsidRPr="00785834" w:rsidRDefault="00FA6CA4" w:rsidP="00FA6CA4">
                <w:pPr>
                  <w:spacing w:after="0"/>
                  <w:jc w:val="center"/>
                  <w:rPr>
                    <w:rFonts w:cs="Ebrima"/>
                    <w:sz w:val="18"/>
                    <w:szCs w:val="18"/>
                  </w:rPr>
                </w:pPr>
                <w:r w:rsidRPr="00785834">
                  <w:rPr>
                    <w:rFonts w:cs="Ebrima"/>
                    <w:sz w:val="18"/>
                    <w:szCs w:val="18"/>
                  </w:rPr>
                  <w:t>181.000 €</w:t>
                </w:r>
              </w:p>
            </w:sdtContent>
          </w:sdt>
        </w:tc>
        <w:tc>
          <w:tcPr>
            <w:tcW w:w="1304"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5_Mehrkosten"/>
              <w:id w:val="-283958977"/>
              <w:placeholder>
                <w:docPart w:val="F278763D8B904139B402841AA133ED65"/>
              </w:placeholder>
              <w15:color w:val="000000"/>
            </w:sdtPr>
            <w:sdtEndPr/>
            <w:sdtContent>
              <w:p w14:paraId="20FC5AF3" w14:textId="77777777" w:rsidR="00FA6CA4" w:rsidRPr="00785834" w:rsidRDefault="00FA6CA4" w:rsidP="00FA6CA4">
                <w:pPr>
                  <w:spacing w:after="0"/>
                  <w:jc w:val="center"/>
                  <w:rPr>
                    <w:rFonts w:cs="Ebrima"/>
                    <w:sz w:val="18"/>
                    <w:szCs w:val="18"/>
                  </w:rPr>
                </w:pPr>
                <w:r w:rsidRPr="00785834">
                  <w:rPr>
                    <w:rFonts w:cs="Ebrima"/>
                    <w:sz w:val="18"/>
                    <w:szCs w:val="18"/>
                  </w:rPr>
                  <w:t>83.800 €</w:t>
                </w:r>
              </w:p>
            </w:sdtContent>
          </w:sdt>
        </w:tc>
        <w:tc>
          <w:tcPr>
            <w:tcW w:w="1304"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6_Mehrkosten"/>
              <w:id w:val="584349639"/>
              <w:placeholder>
                <w:docPart w:val="F278763D8B904139B402841AA133ED65"/>
              </w:placeholder>
              <w15:color w:val="000000"/>
            </w:sdtPr>
            <w:sdtEndPr/>
            <w:sdtContent>
              <w:p w14:paraId="0C39E6D6" w14:textId="77777777" w:rsidR="00FA6CA4" w:rsidRPr="00785834" w:rsidRDefault="00FA6CA4" w:rsidP="00FA6CA4">
                <w:pPr>
                  <w:spacing w:after="0"/>
                  <w:jc w:val="center"/>
                  <w:rPr>
                    <w:rFonts w:cs="Ebrima"/>
                    <w:sz w:val="18"/>
                    <w:szCs w:val="18"/>
                  </w:rPr>
                </w:pPr>
                <w:r w:rsidRPr="00785834">
                  <w:rPr>
                    <w:rFonts w:cs="Ebrima"/>
                    <w:sz w:val="18"/>
                    <w:szCs w:val="18"/>
                  </w:rPr>
                  <w:t>83.800 €</w:t>
                </w:r>
              </w:p>
            </w:sdtContent>
          </w:sdt>
        </w:tc>
        <w:tc>
          <w:tcPr>
            <w:tcW w:w="1304"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7_Mehrkosten"/>
              <w:id w:val="-434979688"/>
              <w:placeholder>
                <w:docPart w:val="F278763D8B904139B402841AA133ED65"/>
              </w:placeholder>
              <w15:color w:val="000000"/>
            </w:sdtPr>
            <w:sdtEndPr/>
            <w:sdtContent>
              <w:p w14:paraId="245948F4" w14:textId="77777777" w:rsidR="00FA6CA4" w:rsidRPr="00785834" w:rsidRDefault="00FA6CA4" w:rsidP="00FA6CA4">
                <w:pPr>
                  <w:spacing w:after="0"/>
                  <w:jc w:val="center"/>
                  <w:rPr>
                    <w:rFonts w:cs="Ebrima"/>
                    <w:sz w:val="18"/>
                    <w:szCs w:val="18"/>
                  </w:rPr>
                </w:pPr>
                <w:r w:rsidRPr="00785834">
                  <w:rPr>
                    <w:rFonts w:cs="Ebrima"/>
                    <w:sz w:val="18"/>
                    <w:szCs w:val="18"/>
                  </w:rPr>
                  <w:t>83.800 €</w:t>
                </w:r>
              </w:p>
            </w:sdtContent>
          </w:sdt>
        </w:tc>
        <w:tc>
          <w:tcPr>
            <w:tcW w:w="1304"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8_Mehrkosten"/>
              <w:id w:val="1314290527"/>
              <w:placeholder>
                <w:docPart w:val="F278763D8B904139B402841AA133ED65"/>
              </w:placeholder>
              <w15:color w:val="000000"/>
            </w:sdtPr>
            <w:sdtEndPr/>
            <w:sdtContent>
              <w:p w14:paraId="10508EBD" w14:textId="77777777" w:rsidR="00FA6CA4" w:rsidRPr="00785834" w:rsidRDefault="00FA6CA4" w:rsidP="00FA6CA4">
                <w:pPr>
                  <w:spacing w:after="0"/>
                  <w:jc w:val="center"/>
                  <w:rPr>
                    <w:rFonts w:cs="Ebrima"/>
                    <w:sz w:val="18"/>
                    <w:szCs w:val="18"/>
                  </w:rPr>
                </w:pPr>
                <w:r w:rsidRPr="00785834">
                  <w:rPr>
                    <w:rFonts w:cs="Ebrima"/>
                    <w:sz w:val="18"/>
                    <w:szCs w:val="18"/>
                  </w:rPr>
                  <w:t>83.800 €</w:t>
                </w:r>
              </w:p>
            </w:sdtContent>
          </w:sdt>
        </w:tc>
        <w:tc>
          <w:tcPr>
            <w:tcW w:w="1304"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Soll_Mehrkosten"/>
              <w:id w:val="-1302688496"/>
              <w:placeholder>
                <w:docPart w:val="F278763D8B904139B402841AA133ED65"/>
              </w:placeholder>
              <w15:color w:val="000000"/>
            </w:sdtPr>
            <w:sdtEndPr/>
            <w:sdtContent>
              <w:p w14:paraId="7D8090D1" w14:textId="77777777" w:rsidR="00FA6CA4" w:rsidRPr="00785834" w:rsidRDefault="00FA6CA4" w:rsidP="00FA6CA4">
                <w:pPr>
                  <w:spacing w:after="0"/>
                  <w:jc w:val="center"/>
                  <w:rPr>
                    <w:rFonts w:cs="Ebrima"/>
                    <w:sz w:val="18"/>
                    <w:szCs w:val="18"/>
                  </w:rPr>
                </w:pPr>
                <w:r w:rsidRPr="00785834">
                  <w:rPr>
                    <w:rFonts w:cs="Ebrima"/>
                    <w:sz w:val="18"/>
                    <w:szCs w:val="18"/>
                  </w:rPr>
                  <w:t>686.100 €</w:t>
                </w:r>
              </w:p>
            </w:sdtContent>
          </w:sdt>
        </w:tc>
      </w:tr>
      <w:tr w:rsidR="00FA6CA4" w:rsidRPr="00785834" w14:paraId="7567060C" w14:textId="77777777" w:rsidTr="00D865B9">
        <w:trPr>
          <w:trHeight w:val="794"/>
        </w:trPr>
        <w:tc>
          <w:tcPr>
            <w:tcW w:w="2436" w:type="dxa"/>
            <w:tcBorders>
              <w:top w:val="dashed" w:sz="6" w:space="0" w:color="AEAAAA" w:themeColor="background2" w:themeShade="BF"/>
              <w:left w:val="nil"/>
              <w:bottom w:val="nil"/>
              <w:right w:val="nil"/>
            </w:tcBorders>
            <w:tcMar>
              <w:top w:w="15" w:type="dxa"/>
              <w:left w:w="15" w:type="dxa"/>
              <w:bottom w:w="0" w:type="dxa"/>
              <w:right w:w="15" w:type="dxa"/>
            </w:tcMar>
            <w:vAlign w:val="center"/>
            <w:hideMark/>
          </w:tcPr>
          <w:p w14:paraId="74A985F0" w14:textId="77777777" w:rsidR="00FA6CA4" w:rsidRPr="00785834" w:rsidRDefault="00FA6CA4" w:rsidP="00FA6CA4">
            <w:pPr>
              <w:spacing w:after="0"/>
              <w:rPr>
                <w:rFonts w:cs="Ebrima"/>
                <w:sz w:val="18"/>
                <w:szCs w:val="18"/>
              </w:rPr>
            </w:pPr>
            <w:r w:rsidRPr="00785834">
              <w:rPr>
                <w:rFonts w:cs="Ebrima"/>
                <w:b/>
                <w:bCs/>
                <w:sz w:val="18"/>
                <w:szCs w:val="18"/>
              </w:rPr>
              <w:t>Amortisationszeit</w:t>
            </w:r>
            <w:r w:rsidRPr="00785834">
              <w:rPr>
                <w:rFonts w:cs="Ebrima"/>
                <w:sz w:val="18"/>
                <w:szCs w:val="18"/>
                <w:vertAlign w:val="superscript"/>
              </w:rPr>
              <w:t xml:space="preserve"> </w:t>
            </w:r>
          </w:p>
          <w:p w14:paraId="2684318A" w14:textId="77777777" w:rsidR="00FA6CA4" w:rsidRPr="00785834" w:rsidRDefault="00FA6CA4" w:rsidP="00FA6CA4">
            <w:pPr>
              <w:spacing w:after="0"/>
              <w:rPr>
                <w:rFonts w:cs="Ebrima"/>
                <w:sz w:val="18"/>
                <w:szCs w:val="18"/>
              </w:rPr>
            </w:pPr>
            <w:r w:rsidRPr="00785834">
              <w:rPr>
                <w:rFonts w:cs="Ebrima"/>
                <w:sz w:val="18"/>
                <w:szCs w:val="18"/>
              </w:rPr>
              <w:t>in a</w:t>
            </w:r>
          </w:p>
        </w:tc>
        <w:tc>
          <w:tcPr>
            <w:tcW w:w="1304" w:type="dxa"/>
            <w:tcBorders>
              <w:top w:val="dashed" w:sz="6" w:space="0" w:color="AEAAAA" w:themeColor="background2" w:themeShade="BF"/>
              <w:left w:val="nil"/>
              <w:bottom w:val="nil"/>
              <w:right w:val="nil"/>
            </w:tcBorders>
            <w:tcMar>
              <w:top w:w="15" w:type="dxa"/>
              <w:left w:w="15" w:type="dxa"/>
              <w:bottom w:w="0" w:type="dxa"/>
              <w:right w:w="15" w:type="dxa"/>
            </w:tcMar>
            <w:vAlign w:val="center"/>
            <w:hideMark/>
          </w:tcPr>
          <w:p w14:paraId="386D3D98" w14:textId="77777777" w:rsidR="00FA6CA4" w:rsidRPr="00785834" w:rsidRDefault="00FA6CA4" w:rsidP="00FA6CA4">
            <w:pPr>
              <w:spacing w:after="0"/>
              <w:jc w:val="center"/>
              <w:rPr>
                <w:rFonts w:cs="Ebrima"/>
                <w:sz w:val="18"/>
                <w:szCs w:val="18"/>
              </w:rPr>
            </w:pPr>
          </w:p>
        </w:tc>
        <w:tc>
          <w:tcPr>
            <w:tcW w:w="1304" w:type="dxa"/>
            <w:tcBorders>
              <w:top w:val="dashed" w:sz="6" w:space="0" w:color="AEAAAA" w:themeColor="background2" w:themeShade="BF"/>
              <w:left w:val="nil"/>
              <w:bottom w:val="nil"/>
              <w:right w:val="nil"/>
            </w:tcBorders>
            <w:tcMar>
              <w:top w:w="15" w:type="dxa"/>
              <w:left w:w="15" w:type="dxa"/>
              <w:bottom w:w="0" w:type="dxa"/>
              <w:right w:w="15" w:type="dxa"/>
            </w:tcMar>
            <w:vAlign w:val="center"/>
            <w:hideMark/>
          </w:tcPr>
          <w:sdt>
            <w:sdtPr>
              <w:rPr>
                <w:rFonts w:cs="Ebrima"/>
                <w:sz w:val="18"/>
                <w:szCs w:val="18"/>
              </w:rPr>
              <w:tag w:val="Maßnahme_1_Amortisation"/>
              <w:id w:val="-903450052"/>
              <w:placeholder>
                <w:docPart w:val="F278763D8B904139B402841AA133ED65"/>
              </w:placeholder>
              <w15:color w:val="000000"/>
            </w:sdtPr>
            <w:sdtEndPr/>
            <w:sdtContent>
              <w:p w14:paraId="51E0CE7A" w14:textId="77777777" w:rsidR="00FA6CA4" w:rsidRPr="00785834" w:rsidRDefault="00FA6CA4" w:rsidP="00FA6CA4">
                <w:pPr>
                  <w:spacing w:after="0"/>
                  <w:jc w:val="center"/>
                  <w:rPr>
                    <w:rFonts w:cs="Ebrima"/>
                    <w:sz w:val="18"/>
                    <w:szCs w:val="18"/>
                  </w:rPr>
                </w:pPr>
                <w:r w:rsidRPr="00785834">
                  <w:rPr>
                    <w:rFonts w:cs="Ebrima"/>
                    <w:sz w:val="18"/>
                    <w:szCs w:val="18"/>
                  </w:rPr>
                  <w:t>19 - 23</w:t>
                </w:r>
              </w:p>
            </w:sdtContent>
          </w:sdt>
        </w:tc>
        <w:tc>
          <w:tcPr>
            <w:tcW w:w="1304" w:type="dxa"/>
            <w:tcBorders>
              <w:top w:val="dashed" w:sz="6" w:space="0" w:color="AEAAAA" w:themeColor="background2" w:themeShade="BF"/>
              <w:left w:val="nil"/>
              <w:bottom w:val="nil"/>
              <w:right w:val="nil"/>
            </w:tcBorders>
            <w:tcMar>
              <w:top w:w="15" w:type="dxa"/>
              <w:left w:w="15" w:type="dxa"/>
              <w:bottom w:w="0" w:type="dxa"/>
              <w:right w:w="15" w:type="dxa"/>
            </w:tcMar>
            <w:vAlign w:val="center"/>
            <w:hideMark/>
          </w:tcPr>
          <w:sdt>
            <w:sdtPr>
              <w:rPr>
                <w:rFonts w:cs="Ebrima"/>
                <w:sz w:val="18"/>
                <w:szCs w:val="18"/>
              </w:rPr>
              <w:id w:val="-1391347609"/>
              <w:placeholder>
                <w:docPart w:val="F278763D8B904139B402841AA133ED65"/>
              </w:placeholder>
            </w:sdtPr>
            <w:sdtEndPr/>
            <w:sdtContent>
              <w:sdt>
                <w:sdtPr>
                  <w:rPr>
                    <w:rFonts w:cs="Ebrima"/>
                    <w:sz w:val="18"/>
                    <w:szCs w:val="18"/>
                  </w:rPr>
                  <w:tag w:val="Maßnahme_2_Amortisation"/>
                  <w:id w:val="1433017435"/>
                  <w:placeholder>
                    <w:docPart w:val="F278763D8B904139B402841AA133ED65"/>
                  </w:placeholder>
                  <w15:color w:val="000000"/>
                </w:sdtPr>
                <w:sdtEndPr/>
                <w:sdtContent>
                  <w:p w14:paraId="385E0B7E" w14:textId="77777777" w:rsidR="00FA6CA4" w:rsidRPr="00785834" w:rsidRDefault="00FA6CA4" w:rsidP="00FA6CA4">
                    <w:pPr>
                      <w:spacing w:after="0"/>
                      <w:jc w:val="center"/>
                      <w:rPr>
                        <w:rFonts w:cs="Ebrima"/>
                        <w:sz w:val="18"/>
                        <w:szCs w:val="18"/>
                      </w:rPr>
                    </w:pPr>
                    <w:r w:rsidRPr="00785834">
                      <w:rPr>
                        <w:rFonts w:cs="Ebrima"/>
                        <w:sz w:val="18"/>
                        <w:szCs w:val="18"/>
                      </w:rPr>
                      <w:t>36 - 40</w:t>
                    </w:r>
                  </w:p>
                </w:sdtContent>
              </w:sdt>
            </w:sdtContent>
          </w:sdt>
        </w:tc>
        <w:sdt>
          <w:sdtPr>
            <w:rPr>
              <w:rFonts w:cs="Ebrima"/>
              <w:sz w:val="18"/>
              <w:szCs w:val="18"/>
            </w:rPr>
            <w:tag w:val="Maßnahme_3_Amortisation"/>
            <w:id w:val="-1189449720"/>
            <w:placeholder>
              <w:docPart w:val="F278763D8B904139B402841AA133ED65"/>
            </w:placeholder>
            <w15:color w:val="000000"/>
          </w:sdtPr>
          <w:sdtEndPr/>
          <w:sdtContent>
            <w:tc>
              <w:tcPr>
                <w:tcW w:w="1304" w:type="dxa"/>
                <w:tcBorders>
                  <w:top w:val="dashed" w:sz="6" w:space="0" w:color="AEAAAA" w:themeColor="background2" w:themeShade="BF"/>
                  <w:left w:val="nil"/>
                  <w:bottom w:val="nil"/>
                  <w:right w:val="nil"/>
                </w:tcBorders>
                <w:tcMar>
                  <w:top w:w="15" w:type="dxa"/>
                  <w:left w:w="15" w:type="dxa"/>
                  <w:bottom w:w="0" w:type="dxa"/>
                  <w:right w:w="15" w:type="dxa"/>
                </w:tcMar>
                <w:vAlign w:val="center"/>
                <w:hideMark/>
              </w:tcPr>
              <w:p w14:paraId="0AEBAD34" w14:textId="77777777" w:rsidR="00FA6CA4" w:rsidRPr="00785834" w:rsidRDefault="00FA6CA4" w:rsidP="00FA6CA4">
                <w:pPr>
                  <w:spacing w:after="0"/>
                  <w:jc w:val="center"/>
                  <w:rPr>
                    <w:rFonts w:cs="Ebrima"/>
                    <w:sz w:val="18"/>
                    <w:szCs w:val="18"/>
                  </w:rPr>
                </w:pPr>
                <w:r w:rsidRPr="00785834">
                  <w:rPr>
                    <w:rFonts w:cs="Ebrima"/>
                    <w:sz w:val="18"/>
                    <w:szCs w:val="18"/>
                  </w:rPr>
                  <w:t>249 - 253</w:t>
                </w:r>
              </w:p>
            </w:tc>
          </w:sdtContent>
        </w:sdt>
        <w:tc>
          <w:tcPr>
            <w:tcW w:w="1304" w:type="dxa"/>
            <w:tcBorders>
              <w:top w:val="dashed" w:sz="6" w:space="0" w:color="AEAAAA" w:themeColor="background2" w:themeShade="BF"/>
              <w:left w:val="nil"/>
              <w:bottom w:val="nil"/>
              <w:right w:val="nil"/>
            </w:tcBorders>
            <w:tcMar>
              <w:top w:w="15" w:type="dxa"/>
              <w:left w:w="15" w:type="dxa"/>
              <w:bottom w:w="0" w:type="dxa"/>
              <w:right w:w="15" w:type="dxa"/>
            </w:tcMar>
            <w:vAlign w:val="center"/>
            <w:hideMark/>
          </w:tcPr>
          <w:sdt>
            <w:sdtPr>
              <w:rPr>
                <w:rFonts w:cs="Ebrima"/>
                <w:sz w:val="18"/>
                <w:szCs w:val="18"/>
              </w:rPr>
              <w:tag w:val="Maßnahme_4_Amortisation"/>
              <w:id w:val="1940557069"/>
              <w:placeholder>
                <w:docPart w:val="F278763D8B904139B402841AA133ED65"/>
              </w:placeholder>
              <w15:color w:val="000000"/>
            </w:sdtPr>
            <w:sdtEndPr/>
            <w:sdtContent>
              <w:p w14:paraId="0E6061DC" w14:textId="77777777" w:rsidR="00FA6CA4" w:rsidRPr="00785834" w:rsidRDefault="00FA6CA4" w:rsidP="00FA6CA4">
                <w:pPr>
                  <w:spacing w:after="0"/>
                  <w:jc w:val="center"/>
                  <w:rPr>
                    <w:rFonts w:cs="Ebrima"/>
                    <w:sz w:val="18"/>
                    <w:szCs w:val="18"/>
                  </w:rPr>
                </w:pPr>
                <w:r w:rsidRPr="00785834">
                  <w:rPr>
                    <w:rFonts w:cs="Ebrima"/>
                    <w:sz w:val="18"/>
                    <w:szCs w:val="18"/>
                  </w:rPr>
                  <w:t>300 - 304</w:t>
                </w:r>
              </w:p>
            </w:sdtContent>
          </w:sdt>
        </w:tc>
        <w:tc>
          <w:tcPr>
            <w:tcW w:w="1304" w:type="dxa"/>
            <w:tcBorders>
              <w:top w:val="dashed" w:sz="6" w:space="0" w:color="AEAAAA" w:themeColor="background2" w:themeShade="BF"/>
              <w:left w:val="nil"/>
              <w:bottom w:val="nil"/>
              <w:right w:val="nil"/>
            </w:tcBorders>
            <w:tcMar>
              <w:top w:w="15" w:type="dxa"/>
              <w:left w:w="15" w:type="dxa"/>
              <w:bottom w:w="0" w:type="dxa"/>
              <w:right w:w="15" w:type="dxa"/>
            </w:tcMar>
            <w:vAlign w:val="center"/>
            <w:hideMark/>
          </w:tcPr>
          <w:sdt>
            <w:sdtPr>
              <w:rPr>
                <w:rFonts w:cs="Ebrima"/>
                <w:sz w:val="18"/>
                <w:szCs w:val="18"/>
              </w:rPr>
              <w:tag w:val="Maßnahme_5_Amortisation"/>
              <w:id w:val="-245893863"/>
              <w:placeholder>
                <w:docPart w:val="F278763D8B904139B402841AA133ED65"/>
              </w:placeholder>
              <w15:color w:val="000000"/>
            </w:sdtPr>
            <w:sdtEndPr/>
            <w:sdtContent>
              <w:p w14:paraId="2296F0B7" w14:textId="77777777" w:rsidR="00FA6CA4" w:rsidRPr="00785834" w:rsidRDefault="00FA6CA4" w:rsidP="00FA6CA4">
                <w:pPr>
                  <w:spacing w:after="0"/>
                  <w:jc w:val="center"/>
                  <w:rPr>
                    <w:rFonts w:cs="Ebrima"/>
                    <w:sz w:val="18"/>
                    <w:szCs w:val="18"/>
                  </w:rPr>
                </w:pPr>
                <w:r w:rsidRPr="00785834">
                  <w:rPr>
                    <w:rFonts w:cs="Ebrima"/>
                    <w:sz w:val="18"/>
                    <w:szCs w:val="18"/>
                  </w:rPr>
                  <w:t>1 - 5</w:t>
                </w:r>
              </w:p>
            </w:sdtContent>
          </w:sdt>
        </w:tc>
        <w:tc>
          <w:tcPr>
            <w:tcW w:w="1304" w:type="dxa"/>
            <w:tcBorders>
              <w:top w:val="dashed" w:sz="6" w:space="0" w:color="AEAAAA" w:themeColor="background2" w:themeShade="BF"/>
              <w:left w:val="nil"/>
              <w:bottom w:val="nil"/>
              <w:right w:val="nil"/>
            </w:tcBorders>
            <w:tcMar>
              <w:top w:w="15" w:type="dxa"/>
              <w:left w:w="15" w:type="dxa"/>
              <w:bottom w:w="0" w:type="dxa"/>
              <w:right w:w="15" w:type="dxa"/>
            </w:tcMar>
            <w:vAlign w:val="center"/>
            <w:hideMark/>
          </w:tcPr>
          <w:sdt>
            <w:sdtPr>
              <w:rPr>
                <w:rFonts w:cs="Ebrima"/>
                <w:sz w:val="18"/>
                <w:szCs w:val="18"/>
              </w:rPr>
              <w:tag w:val="Maßnahme_6_Amortisation"/>
              <w:id w:val="1561902219"/>
              <w:placeholder>
                <w:docPart w:val="F278763D8B904139B402841AA133ED65"/>
              </w:placeholder>
              <w15:color w:val="000000"/>
            </w:sdtPr>
            <w:sdtEndPr/>
            <w:sdtContent>
              <w:p w14:paraId="139D7460" w14:textId="77777777" w:rsidR="00FA6CA4" w:rsidRPr="00785834" w:rsidRDefault="00FA6CA4" w:rsidP="00FA6CA4">
                <w:pPr>
                  <w:spacing w:after="0"/>
                  <w:jc w:val="center"/>
                  <w:rPr>
                    <w:rFonts w:cs="Ebrima"/>
                    <w:sz w:val="18"/>
                    <w:szCs w:val="18"/>
                  </w:rPr>
                </w:pPr>
                <w:r w:rsidRPr="00785834">
                  <w:rPr>
                    <w:rFonts w:cs="Ebrima"/>
                    <w:sz w:val="18"/>
                    <w:szCs w:val="18"/>
                  </w:rPr>
                  <w:t>1 - 5</w:t>
                </w:r>
              </w:p>
            </w:sdtContent>
          </w:sdt>
        </w:tc>
        <w:tc>
          <w:tcPr>
            <w:tcW w:w="1304" w:type="dxa"/>
            <w:tcBorders>
              <w:top w:val="dashed" w:sz="6" w:space="0" w:color="AEAAAA" w:themeColor="background2" w:themeShade="BF"/>
              <w:left w:val="nil"/>
              <w:bottom w:val="nil"/>
              <w:right w:val="nil"/>
            </w:tcBorders>
            <w:tcMar>
              <w:top w:w="15" w:type="dxa"/>
              <w:left w:w="15" w:type="dxa"/>
              <w:bottom w:w="0" w:type="dxa"/>
              <w:right w:w="15" w:type="dxa"/>
            </w:tcMar>
            <w:vAlign w:val="center"/>
            <w:hideMark/>
          </w:tcPr>
          <w:sdt>
            <w:sdtPr>
              <w:rPr>
                <w:rFonts w:cs="Ebrima"/>
                <w:sz w:val="18"/>
                <w:szCs w:val="18"/>
              </w:rPr>
              <w:tag w:val="Maßnahme_7_Amortisation"/>
              <w:id w:val="-196000971"/>
              <w:placeholder>
                <w:docPart w:val="F278763D8B904139B402841AA133ED65"/>
              </w:placeholder>
              <w15:color w:val="000000"/>
            </w:sdtPr>
            <w:sdtEndPr/>
            <w:sdtContent>
              <w:p w14:paraId="1A863CD3" w14:textId="77777777" w:rsidR="00FA6CA4" w:rsidRPr="00785834" w:rsidRDefault="00FA6CA4" w:rsidP="00FA6CA4">
                <w:pPr>
                  <w:spacing w:after="0"/>
                  <w:jc w:val="center"/>
                  <w:rPr>
                    <w:rFonts w:cs="Ebrima"/>
                    <w:sz w:val="18"/>
                    <w:szCs w:val="18"/>
                  </w:rPr>
                </w:pPr>
                <w:r w:rsidRPr="00785834">
                  <w:rPr>
                    <w:rFonts w:cs="Ebrima"/>
                    <w:sz w:val="18"/>
                    <w:szCs w:val="18"/>
                  </w:rPr>
                  <w:t>1 - 5</w:t>
                </w:r>
              </w:p>
            </w:sdtContent>
          </w:sdt>
        </w:tc>
        <w:tc>
          <w:tcPr>
            <w:tcW w:w="1304" w:type="dxa"/>
            <w:tcBorders>
              <w:top w:val="dashed" w:sz="6" w:space="0" w:color="AEAAAA" w:themeColor="background2" w:themeShade="BF"/>
              <w:left w:val="nil"/>
              <w:bottom w:val="nil"/>
              <w:right w:val="nil"/>
            </w:tcBorders>
            <w:tcMar>
              <w:top w:w="15" w:type="dxa"/>
              <w:left w:w="15" w:type="dxa"/>
              <w:bottom w:w="0" w:type="dxa"/>
              <w:right w:w="15" w:type="dxa"/>
            </w:tcMar>
            <w:vAlign w:val="center"/>
            <w:hideMark/>
          </w:tcPr>
          <w:sdt>
            <w:sdtPr>
              <w:rPr>
                <w:rFonts w:cs="Ebrima"/>
                <w:sz w:val="18"/>
                <w:szCs w:val="18"/>
              </w:rPr>
              <w:tag w:val="Maßnahme_8_Amortisation"/>
              <w:id w:val="945124861"/>
              <w:placeholder>
                <w:docPart w:val="F278763D8B904139B402841AA133ED65"/>
              </w:placeholder>
              <w15:color w:val="000000"/>
            </w:sdtPr>
            <w:sdtEndPr/>
            <w:sdtContent>
              <w:p w14:paraId="2AD83C1A" w14:textId="77777777" w:rsidR="00FA6CA4" w:rsidRPr="00785834" w:rsidRDefault="00FA6CA4" w:rsidP="00FA6CA4">
                <w:pPr>
                  <w:spacing w:after="0"/>
                  <w:jc w:val="center"/>
                  <w:rPr>
                    <w:rFonts w:cs="Ebrima"/>
                    <w:sz w:val="18"/>
                    <w:szCs w:val="18"/>
                  </w:rPr>
                </w:pPr>
                <w:r w:rsidRPr="00785834">
                  <w:rPr>
                    <w:rFonts w:cs="Ebrima"/>
                    <w:sz w:val="18"/>
                    <w:szCs w:val="18"/>
                  </w:rPr>
                  <w:t>1 - 5</w:t>
                </w:r>
              </w:p>
            </w:sdtContent>
          </w:sdt>
        </w:tc>
        <w:tc>
          <w:tcPr>
            <w:tcW w:w="1304" w:type="dxa"/>
            <w:tcBorders>
              <w:top w:val="dashed" w:sz="6" w:space="0" w:color="AEAAAA" w:themeColor="background2" w:themeShade="BF"/>
              <w:left w:val="nil"/>
              <w:bottom w:val="nil"/>
              <w:right w:val="nil"/>
            </w:tcBorders>
            <w:tcMar>
              <w:top w:w="15" w:type="dxa"/>
              <w:left w:w="15" w:type="dxa"/>
              <w:bottom w:w="0" w:type="dxa"/>
              <w:right w:w="15" w:type="dxa"/>
            </w:tcMar>
            <w:vAlign w:val="center"/>
            <w:hideMark/>
          </w:tcPr>
          <w:sdt>
            <w:sdtPr>
              <w:rPr>
                <w:rFonts w:cs="Ebrima"/>
                <w:sz w:val="18"/>
                <w:szCs w:val="18"/>
              </w:rPr>
              <w:tag w:val="Soll_Amortisationszeit"/>
              <w:id w:val="-1757047624"/>
              <w:placeholder>
                <w:docPart w:val="F278763D8B904139B402841AA133ED65"/>
              </w:placeholder>
              <w15:color w:val="000000"/>
            </w:sdtPr>
            <w:sdtEndPr/>
            <w:sdtContent>
              <w:p w14:paraId="448675EE" w14:textId="77777777" w:rsidR="00FA6CA4" w:rsidRPr="00785834" w:rsidRDefault="00FA6CA4" w:rsidP="00FA6CA4">
                <w:pPr>
                  <w:spacing w:after="0"/>
                  <w:jc w:val="center"/>
                  <w:rPr>
                    <w:rFonts w:cs="Ebrima"/>
                    <w:sz w:val="18"/>
                    <w:szCs w:val="18"/>
                  </w:rPr>
                </w:pPr>
                <w:r w:rsidRPr="00785834">
                  <w:rPr>
                    <w:rFonts w:cs="Ebrima"/>
                    <w:sz w:val="18"/>
                    <w:szCs w:val="18"/>
                  </w:rPr>
                  <w:t>12 - 19</w:t>
                </w:r>
              </w:p>
            </w:sdtContent>
          </w:sdt>
        </w:tc>
      </w:tr>
    </w:tbl>
    <w:commentRangeStart w:id="16"/>
    <w:p w14:paraId="624F50A5" w14:textId="2FB20C09" w:rsidR="0020779E" w:rsidRDefault="0020779E" w:rsidP="0020779E">
      <w:pPr>
        <w:rPr>
          <w:rFonts w:cs="Ebrima"/>
          <w:b/>
          <w:bCs/>
          <w:sz w:val="44"/>
          <w:szCs w:val="44"/>
        </w:rPr>
      </w:pPr>
      <w:r w:rsidRPr="00785834">
        <w:rPr>
          <w:noProof/>
        </w:rPr>
        <mc:AlternateContent>
          <mc:Choice Requires="wpg">
            <w:drawing>
              <wp:anchor distT="0" distB="0" distL="114300" distR="114300" simplePos="0" relativeHeight="251658263" behindDoc="1" locked="0" layoutInCell="1" allowOverlap="1" wp14:anchorId="7B353319" wp14:editId="64CBC650">
                <wp:simplePos x="0" y="0"/>
                <wp:positionH relativeFrom="column">
                  <wp:posOffset>-281305</wp:posOffset>
                </wp:positionH>
                <wp:positionV relativeFrom="paragraph">
                  <wp:posOffset>397539</wp:posOffset>
                </wp:positionV>
                <wp:extent cx="10115550" cy="4726941"/>
                <wp:effectExtent l="0" t="0" r="19050" b="16510"/>
                <wp:wrapNone/>
                <wp:docPr id="429961343" name="Gruppieren 30"/>
                <wp:cNvGraphicFramePr/>
                <a:graphic xmlns:a="http://schemas.openxmlformats.org/drawingml/2006/main">
                  <a:graphicData uri="http://schemas.microsoft.com/office/word/2010/wordprocessingGroup">
                    <wpg:wgp>
                      <wpg:cNvGrpSpPr/>
                      <wpg:grpSpPr>
                        <a:xfrm>
                          <a:off x="0" y="0"/>
                          <a:ext cx="10115550" cy="4726941"/>
                          <a:chOff x="0" y="-1"/>
                          <a:chExt cx="10115550" cy="4747896"/>
                        </a:xfrm>
                      </wpg:grpSpPr>
                      <wpg:grpSp>
                        <wpg:cNvPr id="1208830531" name="Gruppieren 8"/>
                        <wpg:cNvGrpSpPr/>
                        <wpg:grpSpPr>
                          <a:xfrm>
                            <a:off x="1828800" y="-1"/>
                            <a:ext cx="8286750" cy="4747896"/>
                            <a:chOff x="0" y="-1"/>
                            <a:chExt cx="8287200" cy="4748401"/>
                          </a:xfrm>
                        </wpg:grpSpPr>
                        <wpg:grpSp>
                          <wpg:cNvPr id="763136872" name="Gruppieren 4"/>
                          <wpg:cNvGrpSpPr/>
                          <wpg:grpSpPr>
                            <a:xfrm>
                              <a:off x="0" y="-1"/>
                              <a:ext cx="8287200" cy="4748401"/>
                              <a:chOff x="0" y="-1"/>
                              <a:chExt cx="8288655" cy="4749801"/>
                            </a:xfrm>
                          </wpg:grpSpPr>
                          <wps:wsp>
                            <wps:cNvPr id="991640616" name="Rechteck: abgerundete Ecken 3"/>
                            <wps:cNvSpPr/>
                            <wps:spPr>
                              <a:xfrm>
                                <a:off x="2489200" y="6349"/>
                                <a:ext cx="827405" cy="470263"/>
                              </a:xfrm>
                              <a:prstGeom prst="roundRect">
                                <a:avLst>
                                  <a:gd name="adj" fmla="val 28105"/>
                                </a:avLst>
                              </a:prstGeom>
                              <a:solidFill>
                                <a:srgbClr val="F36F21">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052515" name="Rechteck: abgerundete Ecken 3"/>
                            <wps:cNvSpPr/>
                            <wps:spPr>
                              <a:xfrm>
                                <a:off x="1663700" y="-1"/>
                                <a:ext cx="827405" cy="470263"/>
                              </a:xfrm>
                              <a:prstGeom prst="roundRect">
                                <a:avLst>
                                  <a:gd name="adj" fmla="val 28105"/>
                                </a:avLst>
                              </a:prstGeom>
                              <a:solidFill>
                                <a:srgbClr val="DC4F19">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890339" name="Rechteck: abgerundete Ecken 3"/>
                            <wps:cNvSpPr/>
                            <wps:spPr>
                              <a:xfrm>
                                <a:off x="831850" y="-1"/>
                                <a:ext cx="827405" cy="470263"/>
                              </a:xfrm>
                              <a:prstGeom prst="roundRect">
                                <a:avLst>
                                  <a:gd name="adj" fmla="val 28105"/>
                                </a:avLst>
                              </a:prstGeom>
                              <a:solidFill>
                                <a:srgbClr val="C52F12">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218124" name="Rechteck: abgerundete Ecken 3"/>
                            <wps:cNvSpPr/>
                            <wps:spPr>
                              <a:xfrm>
                                <a:off x="4140200" y="12699"/>
                                <a:ext cx="827405" cy="470263"/>
                              </a:xfrm>
                              <a:prstGeom prst="roundRect">
                                <a:avLst>
                                  <a:gd name="adj" fmla="val 28105"/>
                                </a:avLst>
                              </a:prstGeom>
                              <a:solidFill>
                                <a:srgbClr val="F7BA35">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120074" name="Rechteck: abgerundete Ecken 3"/>
                            <wps:cNvSpPr/>
                            <wps:spPr>
                              <a:xfrm>
                                <a:off x="0" y="0"/>
                                <a:ext cx="827405" cy="470263"/>
                              </a:xfrm>
                              <a:prstGeom prst="roundRect">
                                <a:avLst>
                                  <a:gd name="adj" fmla="val 28105"/>
                                </a:avLst>
                              </a:prstGeom>
                              <a:solidFill>
                                <a:srgbClr val="AE0F0A">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261535" name="Rechteck: abgerundete Ecken 3"/>
                            <wps:cNvSpPr/>
                            <wps:spPr>
                              <a:xfrm>
                                <a:off x="6629400" y="6349"/>
                                <a:ext cx="827405" cy="470263"/>
                              </a:xfrm>
                              <a:prstGeom prst="roundRect">
                                <a:avLst>
                                  <a:gd name="adj" fmla="val 28105"/>
                                </a:avLst>
                              </a:prstGeom>
                              <a:solidFill>
                                <a:srgbClr val="53AF40">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750009" name="Rechteck: abgerundete Ecken 3"/>
                            <wps:cNvSpPr/>
                            <wps:spPr>
                              <a:xfrm>
                                <a:off x="5810250" y="19049"/>
                                <a:ext cx="827405" cy="470263"/>
                              </a:xfrm>
                              <a:prstGeom prst="roundRect">
                                <a:avLst>
                                  <a:gd name="adj" fmla="val 28105"/>
                                </a:avLst>
                              </a:prstGeom>
                              <a:solidFill>
                                <a:srgbClr val="A6C73F">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945964" name="Rechteck: abgerundete Ecken 3"/>
                            <wps:cNvSpPr/>
                            <wps:spPr>
                              <a:xfrm>
                                <a:off x="4972050" y="6349"/>
                                <a:ext cx="827405" cy="470263"/>
                              </a:xfrm>
                              <a:prstGeom prst="roundRect">
                                <a:avLst>
                                  <a:gd name="adj" fmla="val 28105"/>
                                </a:avLst>
                              </a:prstGeom>
                              <a:solidFill>
                                <a:srgbClr val="F9E03F">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7667840" name="Gruppieren 2"/>
                            <wpg:cNvGrpSpPr/>
                            <wpg:grpSpPr>
                              <a:xfrm>
                                <a:off x="0" y="6350"/>
                                <a:ext cx="8285480" cy="4743450"/>
                                <a:chOff x="0" y="0"/>
                                <a:chExt cx="8285906" cy="4762500"/>
                              </a:xfrm>
                            </wpg:grpSpPr>
                            <wps:wsp>
                              <wps:cNvPr id="601619765" name="Rechteck: abgerundete Ecken 1"/>
                              <wps:cNvSpPr/>
                              <wps:spPr>
                                <a:xfrm>
                                  <a:off x="0" y="0"/>
                                  <a:ext cx="827405" cy="4762500"/>
                                </a:xfrm>
                                <a:prstGeom prst="roundRect">
                                  <a:avLst/>
                                </a:prstGeom>
                                <a:noFill/>
                                <a:ln>
                                  <a:solidFill>
                                    <a:srgbClr val="AE0F0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1757965" name="Rechteck: abgerundete Ecken 1"/>
                              <wps:cNvSpPr/>
                              <wps:spPr>
                                <a:xfrm>
                                  <a:off x="832513" y="0"/>
                                  <a:ext cx="827405" cy="4762500"/>
                                </a:xfrm>
                                <a:prstGeom prst="roundRect">
                                  <a:avLst/>
                                </a:prstGeom>
                                <a:noFill/>
                                <a:ln>
                                  <a:solidFill>
                                    <a:srgbClr val="C52F1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4260784" name="Rechteck: abgerundete Ecken 1"/>
                              <wps:cNvSpPr/>
                              <wps:spPr>
                                <a:xfrm>
                                  <a:off x="1665027" y="0"/>
                                  <a:ext cx="827405" cy="4762500"/>
                                </a:xfrm>
                                <a:prstGeom prst="roundRect">
                                  <a:avLst/>
                                </a:prstGeom>
                                <a:noFill/>
                                <a:ln>
                                  <a:solidFill>
                                    <a:srgbClr val="DC4F1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590501" name="Rechteck: abgerundete Ecken 1"/>
                              <wps:cNvSpPr/>
                              <wps:spPr>
                                <a:xfrm>
                                  <a:off x="2490716" y="0"/>
                                  <a:ext cx="827405" cy="4762500"/>
                                </a:xfrm>
                                <a:prstGeom prst="roundRect">
                                  <a:avLst/>
                                </a:prstGeom>
                                <a:noFill/>
                                <a:ln>
                                  <a:solidFill>
                                    <a:srgbClr val="F36F2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123123" name="Rechteck: abgerundete Ecken 1"/>
                              <wps:cNvSpPr/>
                              <wps:spPr>
                                <a:xfrm>
                                  <a:off x="3316406" y="0"/>
                                  <a:ext cx="827405" cy="4762500"/>
                                </a:xfrm>
                                <a:prstGeom prst="roundRect">
                                  <a:avLst/>
                                </a:prstGeom>
                                <a:noFill/>
                                <a:ln>
                                  <a:solidFill>
                                    <a:srgbClr val="F5952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8039801" name="Rechteck: abgerundete Ecken 1"/>
                              <wps:cNvSpPr/>
                              <wps:spPr>
                                <a:xfrm>
                                  <a:off x="4142095" y="0"/>
                                  <a:ext cx="827405" cy="4762500"/>
                                </a:xfrm>
                                <a:prstGeom prst="roundRect">
                                  <a:avLst/>
                                </a:prstGeom>
                                <a:noFill/>
                                <a:ln>
                                  <a:solidFill>
                                    <a:srgbClr val="F7BA3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886224" name="Rechteck: abgerundete Ecken 1"/>
                              <wps:cNvSpPr/>
                              <wps:spPr>
                                <a:xfrm>
                                  <a:off x="4974609" y="0"/>
                                  <a:ext cx="827405" cy="4762500"/>
                                </a:xfrm>
                                <a:prstGeom prst="roundRect">
                                  <a:avLst/>
                                </a:prstGeom>
                                <a:noFill/>
                                <a:ln>
                                  <a:solidFill>
                                    <a:srgbClr val="F9E03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5191630" name="Rechteck: abgerundete Ecken 1"/>
                              <wps:cNvSpPr/>
                              <wps:spPr>
                                <a:xfrm>
                                  <a:off x="5800298" y="0"/>
                                  <a:ext cx="827405" cy="4762500"/>
                                </a:xfrm>
                                <a:prstGeom prst="roundRect">
                                  <a:avLst/>
                                </a:prstGeom>
                                <a:noFill/>
                                <a:ln>
                                  <a:solidFill>
                                    <a:srgbClr val="A6C73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7796166" name="Rechteck: abgerundete Ecken 1"/>
                              <wps:cNvSpPr/>
                              <wps:spPr>
                                <a:xfrm>
                                  <a:off x="6632812" y="0"/>
                                  <a:ext cx="827405" cy="4762500"/>
                                </a:xfrm>
                                <a:prstGeom prst="roundRect">
                                  <a:avLst/>
                                </a:prstGeom>
                                <a:noFill/>
                                <a:ln>
                                  <a:solidFill>
                                    <a:srgbClr val="53AF4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204101" name="Rechteck: abgerundete Ecken 1"/>
                              <wps:cNvSpPr/>
                              <wps:spPr>
                                <a:xfrm>
                                  <a:off x="7458501" y="0"/>
                                  <a:ext cx="827405" cy="4762500"/>
                                </a:xfrm>
                                <a:prstGeom prst="roundRect">
                                  <a:avLst/>
                                </a:prstGeom>
                                <a:noFill/>
                                <a:ln>
                                  <a:solidFill>
                                    <a:srgbClr val="00964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21241145" name="Rechteck: abgerundete Ecken 3"/>
                            <wps:cNvSpPr/>
                            <wps:spPr>
                              <a:xfrm>
                                <a:off x="3321050" y="6349"/>
                                <a:ext cx="827405" cy="470263"/>
                              </a:xfrm>
                              <a:prstGeom prst="roundRect">
                                <a:avLst>
                                  <a:gd name="adj" fmla="val 28105"/>
                                </a:avLst>
                              </a:prstGeom>
                              <a:solidFill>
                                <a:srgbClr val="F5952B">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369446" name="Rechteck: abgerundete Ecken 3"/>
                            <wps:cNvSpPr/>
                            <wps:spPr>
                              <a:xfrm>
                                <a:off x="7461250" y="12699"/>
                                <a:ext cx="827405" cy="470263"/>
                              </a:xfrm>
                              <a:prstGeom prst="roundRect">
                                <a:avLst>
                                  <a:gd name="adj" fmla="val 28105"/>
                                </a:avLst>
                              </a:prstGeom>
                              <a:solidFill>
                                <a:srgbClr val="009640">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30252818" name="Rechteck: abgerundete Ecken 7"/>
                          <wps:cNvSpPr/>
                          <wps:spPr>
                            <a:xfrm>
                              <a:off x="7635349" y="817919"/>
                              <a:ext cx="520700" cy="148590"/>
                            </a:xfrm>
                            <a:prstGeom prst="roundRect">
                              <a:avLst>
                                <a:gd name="adj" fmla="val 37308"/>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17277886" name="Gruppieren 47">
                          <a:extLst>
                            <a:ext uri="{FF2B5EF4-FFF2-40B4-BE49-F238E27FC236}">
                              <a16:creationId xmlns:a16="http://schemas.microsoft.com/office/drawing/2014/main" id="{3EB9E3C3-69BD-E4BF-B3C0-20E5FA732349}"/>
                            </a:ext>
                          </a:extLst>
                        </wpg:cNvPr>
                        <wpg:cNvGrpSpPr/>
                        <wpg:grpSpPr>
                          <a:xfrm>
                            <a:off x="38100" y="1149350"/>
                            <a:ext cx="220500" cy="252000"/>
                            <a:chOff x="0" y="0"/>
                            <a:chExt cx="259164" cy="296187"/>
                          </a:xfrm>
                        </wpg:grpSpPr>
                        <pic:pic xmlns:pic="http://schemas.openxmlformats.org/drawingml/2006/picture">
                          <pic:nvPicPr>
                            <pic:cNvPr id="2131136977" name="Grafik 2131136977">
                              <a:extLst>
                                <a:ext uri="{FF2B5EF4-FFF2-40B4-BE49-F238E27FC236}">
                                  <a16:creationId xmlns:a16="http://schemas.microsoft.com/office/drawing/2014/main" id="{33EEFE92-3293-3AD5-A3FE-85567DA80510}"/>
                                </a:ext>
                              </a:extLst>
                            </pic:cNvPr>
                            <pic:cNvPicPr>
                              <a:picLocks noChangeAspect="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59164" cy="296187"/>
                            </a:xfrm>
                            <a:prstGeom prst="rect">
                              <a:avLst/>
                            </a:prstGeom>
                          </pic:spPr>
                        </pic:pic>
                        <wps:wsp>
                          <wps:cNvPr id="928410423" name="Ellipse 928410423">
                            <a:extLst>
                              <a:ext uri="{FF2B5EF4-FFF2-40B4-BE49-F238E27FC236}">
                                <a16:creationId xmlns:a16="http://schemas.microsoft.com/office/drawing/2014/main" id="{150B2771-5EE4-EB4B-8DD8-37D84A55DB88}"/>
                              </a:ext>
                            </a:extLst>
                          </wps:cNvPr>
                          <wps:cNvSpPr/>
                          <wps:spPr>
                            <a:xfrm>
                              <a:off x="57582" y="108068"/>
                              <a:ext cx="144000" cy="1440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45363729" name="Grafik 1245363729">
                              <a:extLst>
                                <a:ext uri="{FF2B5EF4-FFF2-40B4-BE49-F238E27FC236}">
                                  <a16:creationId xmlns:a16="http://schemas.microsoft.com/office/drawing/2014/main" id="{B8BE3C54-4C1A-234B-9626-7073DD3A286E}"/>
                                </a:ext>
                              </a:extLst>
                            </pic:cNvPr>
                            <pic:cNvPicPr>
                              <a:picLocks noChangeAspect="1"/>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rcRect/>
                            <a:stretch/>
                          </pic:blipFill>
                          <pic:spPr>
                            <a:xfrm>
                              <a:off x="82280" y="119413"/>
                              <a:ext cx="98729" cy="112833"/>
                            </a:xfrm>
                            <a:prstGeom prst="rect">
                              <a:avLst/>
                            </a:prstGeom>
                          </pic:spPr>
                        </pic:pic>
                      </wpg:grpSp>
                      <pic:pic xmlns:pic="http://schemas.openxmlformats.org/drawingml/2006/picture">
                        <pic:nvPicPr>
                          <pic:cNvPr id="1845566930" name="Grafik 8">
                            <a:extLst>
                              <a:ext uri="{FF2B5EF4-FFF2-40B4-BE49-F238E27FC236}">
                                <a16:creationId xmlns:a16="http://schemas.microsoft.com/office/drawing/2014/main" id="{DDF21802-58C5-B8F3-F157-8AC9F1C832B5}"/>
                              </a:ext>
                            </a:extLst>
                          </pic:cNvPr>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3238500"/>
                            <a:ext cx="269875" cy="215900"/>
                          </a:xfrm>
                          <a:prstGeom prst="rect">
                            <a:avLst/>
                          </a:prstGeom>
                        </pic:spPr>
                      </pic:pic>
                      <pic:pic xmlns:pic="http://schemas.openxmlformats.org/drawingml/2006/picture">
                        <pic:nvPicPr>
                          <pic:cNvPr id="1736007978" name="Grafik 27">
                            <a:extLst>
                              <a:ext uri="{FF2B5EF4-FFF2-40B4-BE49-F238E27FC236}">
                                <a16:creationId xmlns:a16="http://schemas.microsoft.com/office/drawing/2014/main" id="{E2DB4B6E-5CE2-7AAA-F2F5-754C80F6E1AE}"/>
                              </a:ext>
                            </a:extLst>
                          </pic:cNvPr>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44450" y="2717800"/>
                            <a:ext cx="215900" cy="215900"/>
                          </a:xfrm>
                          <a:prstGeom prst="rect">
                            <a:avLst/>
                          </a:prstGeom>
                        </pic:spPr>
                      </pic:pic>
                      <pic:pic xmlns:pic="http://schemas.openxmlformats.org/drawingml/2006/picture">
                        <pic:nvPicPr>
                          <pic:cNvPr id="1041491766" name="Grafik 28">
                            <a:extLst>
                              <a:ext uri="{FF2B5EF4-FFF2-40B4-BE49-F238E27FC236}">
                                <a16:creationId xmlns:a16="http://schemas.microsoft.com/office/drawing/2014/main" id="{DDE84ADD-195A-C826-8487-7327A5362FF8}"/>
                              </a:ext>
                            </a:extLst>
                          </pic:cNvPr>
                          <pic:cNvPicPr>
                            <a:picLocks noChangeAspect="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38100" y="2190750"/>
                            <a:ext cx="215900" cy="215900"/>
                          </a:xfrm>
                          <a:prstGeom prst="rect">
                            <a:avLst/>
                          </a:prstGeom>
                        </pic:spPr>
                      </pic:pic>
                      <pic:pic xmlns:pic="http://schemas.openxmlformats.org/drawingml/2006/picture">
                        <pic:nvPicPr>
                          <pic:cNvPr id="975394282" name="Grafik 29">
                            <a:extLst>
                              <a:ext uri="{FF2B5EF4-FFF2-40B4-BE49-F238E27FC236}">
                                <a16:creationId xmlns:a16="http://schemas.microsoft.com/office/drawing/2014/main" id="{4C8D611F-ACF2-D08F-50DF-B3E2E0A218C1}"/>
                              </a:ext>
                            </a:extLst>
                          </pic:cNvPr>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3759200"/>
                            <a:ext cx="251460" cy="251460"/>
                          </a:xfrm>
                          <a:prstGeom prst="rect">
                            <a:avLst/>
                          </a:prstGeom>
                        </pic:spPr>
                      </pic:pic>
                      <pic:pic xmlns:pic="http://schemas.openxmlformats.org/drawingml/2006/picture">
                        <pic:nvPicPr>
                          <pic:cNvPr id="610574126" name="Grafik 30">
                            <a:extLst>
                              <a:ext uri="{FF2B5EF4-FFF2-40B4-BE49-F238E27FC236}">
                                <a16:creationId xmlns:a16="http://schemas.microsoft.com/office/drawing/2014/main" id="{7D85D0A2-3E76-894E-01CD-C74F8412D886}"/>
                              </a:ext>
                            </a:extLst>
                          </pic:cNvPr>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38100" y="1714500"/>
                            <a:ext cx="215900" cy="172720"/>
                          </a:xfrm>
                          <a:prstGeom prst="rect">
                            <a:avLst/>
                          </a:prstGeom>
                        </pic:spPr>
                      </pic:pic>
                      <pic:pic xmlns:pic="http://schemas.openxmlformats.org/drawingml/2006/picture">
                        <pic:nvPicPr>
                          <pic:cNvPr id="2036454423" name="Grafik 32">
                            <a:extLst>
                              <a:ext uri="{FF2B5EF4-FFF2-40B4-BE49-F238E27FC236}">
                                <a16:creationId xmlns:a16="http://schemas.microsoft.com/office/drawing/2014/main" id="{736B20D6-E7D1-D209-165A-34A9B197EA96}"/>
                              </a:ext>
                            </a:extLst>
                          </pic:cNvPr>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53"/>
                              </a:ext>
                            </a:extLst>
                          </a:blip>
                          <a:srcRect/>
                          <a:stretch/>
                        </pic:blipFill>
                        <pic:spPr>
                          <a:xfrm>
                            <a:off x="6350" y="4324350"/>
                            <a:ext cx="220345" cy="2514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AB7894" id="Gruppieren 30" o:spid="_x0000_s1026" style="position:absolute;margin-left:-22.15pt;margin-top:31.3pt;width:796.5pt;height:372.2pt;z-index:-251658217;mso-width-relative:margin;mso-height-relative:margin" coordorigin="" coordsize="101155,4747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">
                <v:group id="Gruppieren 8" o:spid="_x0000_s1027" style="position:absolute;left:18288;width:82867;height:47478" coordorigin="" coordsize="82872,47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">
                  <v:group id="Gruppieren 4" o:spid="_x0000_s1028" style="position:absolute;width:82872;height:47484" coordorigin="" coordsize="82886,47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">
                    <v:roundrect id="Rechteck: abgerundete Ecken 3" o:spid="_x0000_s1029" style="position:absolute;left:24892;top:63;width:8274;height:4703;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" fillcolor="#f36f21" stroked="f" strokeweight="1pt">
                      <v:fill opacity="39321f"/>
                      <v:stroke joinstyle="miter"/>
                    </v:roundrect>
                    <v:roundrect id="Rechteck: abgerundete Ecken 3" o:spid="_x0000_s1030" style="position:absolute;left:16637;width:8274;height:4702;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" fillcolor="#dc4f19" stroked="f" strokeweight="1pt">
                      <v:fill opacity="39321f"/>
                      <v:stroke joinstyle="miter"/>
                    </v:roundrect>
                    <v:roundrect id="Rechteck: abgerundete Ecken 3" o:spid="_x0000_s1031" style="position:absolute;left:8318;width:8274;height:4702;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" fillcolor="#c52f12" stroked="f" strokeweight="1pt">
                      <v:fill opacity="39321f"/>
                      <v:stroke joinstyle="miter"/>
                    </v:roundrect>
                    <v:roundrect id="Rechteck: abgerundete Ecken 3" o:spid="_x0000_s1032" style="position:absolute;left:41402;top:126;width:8274;height:4703;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" fillcolor="#f7ba35" stroked="f" strokeweight="1pt">
                      <v:fill opacity="39321f"/>
                      <v:stroke joinstyle="miter"/>
                    </v:roundrect>
                    <v:roundrect id="Rechteck: abgerundete Ecken 3" o:spid="_x0000_s1033" style="position:absolute;width:8274;height:4702;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" fillcolor="#ae0f0a" stroked="f" strokeweight="1pt">
                      <v:fill opacity="39321f"/>
                      <v:stroke joinstyle="miter"/>
                    </v:roundrect>
                    <v:roundrect id="Rechteck: abgerundete Ecken 3" o:spid="_x0000_s1034" style="position:absolute;left:66294;top:63;width:8274;height:4703;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" fillcolor="#53af40" stroked="f" strokeweight="1pt">
                      <v:fill opacity="39321f"/>
                      <v:stroke joinstyle="miter"/>
                    </v:roundrect>
                    <v:roundrect id="Rechteck: abgerundete Ecken 3" o:spid="_x0000_s1035" style="position:absolute;left:58102;top:190;width:8274;height:4703;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" fillcolor="#a6c73f" stroked="f" strokeweight="1pt">
                      <v:fill opacity="39321f"/>
                      <v:stroke joinstyle="miter"/>
                    </v:roundrect>
                    <v:roundrect id="Rechteck: abgerundete Ecken 3" o:spid="_x0000_s1036" style="position:absolute;left:49720;top:63;width:8274;height:4703;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" fillcolor="#f9e03f" stroked="f" strokeweight="1pt">
                      <v:fill opacity="39321f"/>
                      <v:stroke joinstyle="miter"/>
                    </v:roundrect>
                    <v:group id="Gruppieren 2" o:spid="_x0000_s1037" style="position:absolute;top:63;width:82854;height:47435" coordsize="82859,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">
                      <v:roundrect id="Rechteck: abgerundete Ecken 1" o:spid="_x0000_s1038" style="position:absolute;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" filled="f" strokecolor="#ae0f0a" strokeweight="1pt">
                        <v:stroke joinstyle="miter"/>
                      </v:roundrect>
                      <v:roundrect id="Rechteck: abgerundete Ecken 1" o:spid="_x0000_s1039" style="position:absolute;left:8325;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" filled="f" strokecolor="#c52f12" strokeweight="1pt">
                        <v:stroke joinstyle="miter"/>
                      </v:roundrect>
                      <v:roundrect id="Rechteck: abgerundete Ecken 1" o:spid="_x0000_s1040" style="position:absolute;left:16650;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" filled="f" strokecolor="#dc4f19" strokeweight="1pt">
                        <v:stroke joinstyle="miter"/>
                      </v:roundrect>
                      <v:roundrect id="Rechteck: abgerundete Ecken 1" o:spid="_x0000_s1041" style="position:absolute;left:24907;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" filled="f" strokecolor="#f36f21" strokeweight="1pt">
                        <v:stroke joinstyle="miter"/>
                      </v:roundrect>
                      <v:roundrect id="Rechteck: abgerundete Ecken 1" o:spid="_x0000_s1042" style="position:absolute;left:33164;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" filled="f" strokecolor="#f5952b" strokeweight="1pt">
                        <v:stroke joinstyle="miter"/>
                      </v:roundrect>
                      <v:roundrect id="Rechteck: abgerundete Ecken 1" o:spid="_x0000_s1043" style="position:absolute;left:41420;width:8275;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" filled="f" strokecolor="#f7ba35" strokeweight="1pt">
                        <v:stroke joinstyle="miter"/>
                      </v:roundrect>
                      <v:roundrect id="Rechteck: abgerundete Ecken 1" o:spid="_x0000_s1044" style="position:absolute;left:49746;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" filled="f" strokecolor="#f9e03f" strokeweight="1pt">
                        <v:stroke joinstyle="miter"/>
                      </v:roundrect>
                      <v:roundrect id="Rechteck: abgerundete Ecken 1" o:spid="_x0000_s1045" style="position:absolute;left:58002;width:8275;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" filled="f" strokecolor="#a6c73f" strokeweight="1pt">
                        <v:stroke joinstyle="miter"/>
                      </v:roundrect>
                      <v:roundrect id="Rechteck: abgerundete Ecken 1" o:spid="_x0000_s1046" style="position:absolute;left:66328;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" filled="f" strokecolor="#53af40" strokeweight="1pt">
                        <v:stroke joinstyle="miter"/>
                      </v:roundrect>
                      <v:roundrect id="Rechteck: abgerundete Ecken 1" o:spid="_x0000_s1047" style="position:absolute;left:74585;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" filled="f" strokecolor="#009640" strokeweight="1pt">
                        <v:stroke joinstyle="miter"/>
                      </v:roundrect>
                    </v:group>
                    <v:roundrect id="Rechteck: abgerundete Ecken 3" o:spid="_x0000_s1048" style="position:absolute;left:33210;top:63;width:8274;height:4703;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" fillcolor="#f5952b" stroked="f" strokeweight="1pt">
                      <v:fill opacity="39321f"/>
                      <v:stroke joinstyle="miter"/>
                    </v:roundrect>
                    <v:roundrect id="Rechteck: abgerundete Ecken 3" o:spid="_x0000_s1049" style="position:absolute;left:74612;top:126;width:8274;height:4703;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" fillcolor="#009640" stroked="f" strokeweight="1pt">
                      <v:fill opacity="39321f"/>
                      <v:stroke joinstyle="miter"/>
                    </v:roundrect>
                  </v:group>
                  <v:roundrect id="Rechteck: abgerundete Ecken 7" o:spid="_x0000_s1050" style="position:absolute;left:76353;top:8179;width:5207;height:1486;visibility:visible;mso-wrap-style:square;v-text-anchor:middle" arcsize="244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" fillcolor="#70ad47 [3209]" stroked="f" strokeweight="1pt">
                    <v:stroke joinstyle="miter"/>
                  </v:roundrect>
                </v:group>
                <v:group id="Gruppieren 47" o:spid="_x0000_s1051" style="position:absolute;left:381;top:11493;width:2205;height:2520" coordsize="259164,29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">
                  <v:shape id="Grafik 2131136977" o:spid="_x0000_s1052" type="#_x0000_t75" style="position:absolute;width:259164;height:296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">
                    <v:imagedata r:id="rId54" o:title=""/>
                  </v:shape>
                  <v:oval id="Ellipse 928410423" o:spid="_x0000_s1053" style="position:absolute;left:57582;top:108068;width:144000;height:14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" fillcolor="white [3212]" stroked="f" strokeweight="1pt">
                    <v:stroke joinstyle="miter"/>
                  </v:oval>
                  <v:shape id="Grafik 1245363729" o:spid="_x0000_s1054" type="#_x0000_t75" style="position:absolute;left:82280;top:119413;width:98729;height:112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">
                    <v:imagedata r:id="rId55" o:title=""/>
                  </v:shape>
                </v:group>
                <v:shape id="Grafik 8" o:spid="_x0000_s1055" type="#_x0000_t75" style="position:absolute;top:32385;width:2698;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">
                  <v:imagedata r:id="rId39" o:title=""/>
                </v:shape>
                <v:shape id="Grafik 27" o:spid="_x0000_s1056" type="#_x0000_t75" style="position:absolute;left:444;top:27178;width:2159;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">
                  <v:imagedata r:id="rId40" o:title=""/>
                </v:shape>
                <v:shape id="Grafik 28" o:spid="_x0000_s1057" type="#_x0000_t75" style="position:absolute;left:381;top:21907;width:2159;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">
                  <v:imagedata r:id="rId41" o:title=""/>
                </v:shape>
                <v:shape id="Grafik 29" o:spid="_x0000_s1058" type="#_x0000_t75" style="position:absolute;top:37592;width:2514;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">
                  <v:imagedata r:id="rId36" o:title=""/>
                </v:shape>
                <v:shape id="Grafik 30" o:spid="_x0000_s1059" type="#_x0000_t75" style="position:absolute;left:381;top:17145;width:2159;height:1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">
                  <v:imagedata r:id="rId37" o:title=""/>
                </v:shape>
                <v:shape id="Grafik 32" o:spid="_x0000_s1060" type="#_x0000_t75" style="position:absolute;left:63;top:43243;width:2203;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">
                  <v:imagedata r:id="rId38" o:title=""/>
                </v:shape>
              </v:group>
            </w:pict>
          </mc:Fallback>
        </mc:AlternateContent>
      </w:r>
      <w:r w:rsidRPr="00785834">
        <w:rPr>
          <w:rFonts w:cs="Ebrima"/>
          <w:b/>
          <w:bCs/>
          <w:sz w:val="44"/>
          <w:szCs w:val="44"/>
        </w:rPr>
        <w:t>Kostenübersicht über die möglichen Sanierungsmaßnahmen</w:t>
      </w:r>
      <w:commentRangeEnd w:id="16"/>
      <w:r w:rsidR="00FA6CA4">
        <w:rPr>
          <w:rStyle w:val="Kommentarzeichen"/>
          <w:rFonts w:cs="Ebrima"/>
          <w:b/>
          <w:bCs/>
          <w:sz w:val="44"/>
          <w:szCs w:val="44"/>
        </w:rPr>
        <w:commentReference w:id="16"/>
      </w:r>
    </w:p>
    <w:p w14:paraId="2A479E16" w14:textId="15266931" w:rsidR="00704D8D" w:rsidRDefault="003F1F35" w:rsidP="00FA6CA4">
      <w:pPr>
        <w:spacing w:before="240"/>
        <w:rPr>
          <w:color w:val="A6A6A6" w:themeColor="background1" w:themeShade="A6"/>
        </w:rPr>
      </w:pPr>
      <w:bookmarkStart w:id="17" w:name="_Toc207187302"/>
      <w:r w:rsidRPr="003F1F35">
        <w:rPr>
          <w:color w:val="A6A6A6" w:themeColor="background1" w:themeShade="A6"/>
        </w:rPr>
        <w:t xml:space="preserve">Abbildung </w:t>
      </w:r>
      <w:r w:rsidR="006A48F1">
        <w:rPr>
          <w:color w:val="A6A6A6" w:themeColor="background1" w:themeShade="A6"/>
        </w:rPr>
        <w:fldChar w:fldCharType="begin"/>
      </w:r>
      <w:r w:rsidR="006A48F1">
        <w:rPr>
          <w:color w:val="A6A6A6" w:themeColor="background1" w:themeShade="A6"/>
        </w:rPr>
        <w:instrText xml:space="preserve"> SEQ Abbildung \* ARABIC </w:instrText>
      </w:r>
      <w:r w:rsidR="006A48F1">
        <w:rPr>
          <w:color w:val="A6A6A6" w:themeColor="background1" w:themeShade="A6"/>
        </w:rPr>
        <w:fldChar w:fldCharType="separate"/>
      </w:r>
      <w:r w:rsidR="00117876">
        <w:rPr>
          <w:noProof/>
          <w:color w:val="A6A6A6" w:themeColor="background1" w:themeShade="A6"/>
        </w:rPr>
        <w:t>1</w:t>
      </w:r>
      <w:r w:rsidR="006A48F1">
        <w:rPr>
          <w:color w:val="A6A6A6" w:themeColor="background1" w:themeShade="A6"/>
        </w:rPr>
        <w:fldChar w:fldCharType="end"/>
      </w:r>
      <w:bookmarkEnd w:id="14"/>
      <w:bookmarkEnd w:id="15"/>
      <w:r w:rsidRPr="003F1F35">
        <w:rPr>
          <w:color w:val="A6A6A6" w:themeColor="background1" w:themeShade="A6"/>
        </w:rPr>
        <w:t xml:space="preserve">: </w:t>
      </w:r>
      <w:r w:rsidR="00AB6269">
        <w:rPr>
          <w:color w:val="A6A6A6" w:themeColor="background1" w:themeShade="A6"/>
        </w:rPr>
        <w:t>Kostenübersicht für die möglichen Sanierungsmaßnahme</w:t>
      </w:r>
      <w:bookmarkEnd w:id="17"/>
    </w:p>
    <w:p w14:paraId="6FF9EDED" w14:textId="00147242" w:rsidR="00C61124" w:rsidRPr="00F4459F" w:rsidRDefault="00AB67B4" w:rsidP="00C61124">
      <w:pPr>
        <w:rPr>
          <w:rFonts w:cs="Ebrima"/>
          <w:b/>
          <w:bCs/>
          <w:sz w:val="44"/>
          <w:szCs w:val="44"/>
        </w:rPr>
      </w:pPr>
      <w:r>
        <w:rPr>
          <w:rFonts w:cs="Ebrima"/>
          <w:b/>
          <w:bCs/>
          <w:noProof/>
          <w:sz w:val="44"/>
          <w:szCs w:val="44"/>
        </w:rPr>
        <w:lastRenderedPageBreak/>
        <mc:AlternateContent>
          <mc:Choice Requires="wpg">
            <w:drawing>
              <wp:anchor distT="0" distB="0" distL="114300" distR="114300" simplePos="0" relativeHeight="251658266" behindDoc="1" locked="0" layoutInCell="1" allowOverlap="1" wp14:anchorId="5C2F34FB" wp14:editId="00A128E3">
                <wp:simplePos x="0" y="0"/>
                <wp:positionH relativeFrom="column">
                  <wp:posOffset>-339090</wp:posOffset>
                </wp:positionH>
                <wp:positionV relativeFrom="paragraph">
                  <wp:posOffset>1614976</wp:posOffset>
                </wp:positionV>
                <wp:extent cx="269875" cy="3408045"/>
                <wp:effectExtent l="0" t="0" r="0" b="1905"/>
                <wp:wrapNone/>
                <wp:docPr id="1501849043" name="Gruppieren 31"/>
                <wp:cNvGraphicFramePr/>
                <a:graphic xmlns:a="http://schemas.openxmlformats.org/drawingml/2006/main">
                  <a:graphicData uri="http://schemas.microsoft.com/office/word/2010/wordprocessingGroup">
                    <wpg:wgp>
                      <wpg:cNvGrpSpPr/>
                      <wpg:grpSpPr>
                        <a:xfrm>
                          <a:off x="0" y="0"/>
                          <a:ext cx="269875" cy="3408045"/>
                          <a:chOff x="0" y="0"/>
                          <a:chExt cx="269875" cy="3408517"/>
                        </a:xfrm>
                      </wpg:grpSpPr>
                      <wpg:grpSp>
                        <wpg:cNvPr id="1638364373" name="Gruppieren 47"/>
                        <wpg:cNvGrpSpPr/>
                        <wpg:grpSpPr>
                          <a:xfrm>
                            <a:off x="39269" y="0"/>
                            <a:ext cx="220500" cy="250888"/>
                            <a:chOff x="0" y="0"/>
                            <a:chExt cx="259164" cy="296187"/>
                          </a:xfrm>
                        </wpg:grpSpPr>
                        <pic:pic xmlns:pic="http://schemas.openxmlformats.org/drawingml/2006/picture">
                          <pic:nvPicPr>
                            <pic:cNvPr id="545207237" name="Grafik 545207237"/>
                            <pic:cNvPicPr>
                              <a:picLocks noChangeAspect="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59164" cy="296187"/>
                            </a:xfrm>
                            <a:prstGeom prst="rect">
                              <a:avLst/>
                            </a:prstGeom>
                          </pic:spPr>
                        </pic:pic>
                        <wps:wsp>
                          <wps:cNvPr id="15339337" name="Ellipse 15339337"/>
                          <wps:cNvSpPr/>
                          <wps:spPr>
                            <a:xfrm>
                              <a:off x="57582" y="108068"/>
                              <a:ext cx="144000" cy="1440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72518159" name="Grafik 1272518159"/>
                            <pic:cNvPicPr>
                              <a:picLocks noChangeAspect="1"/>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rcRect/>
                            <a:stretch/>
                          </pic:blipFill>
                          <pic:spPr>
                            <a:xfrm>
                              <a:off x="82280" y="119413"/>
                              <a:ext cx="98729" cy="112833"/>
                            </a:xfrm>
                            <a:prstGeom prst="rect">
                              <a:avLst/>
                            </a:prstGeom>
                          </pic:spPr>
                        </pic:pic>
                      </wpg:grpSp>
                      <pic:pic xmlns:pic="http://schemas.openxmlformats.org/drawingml/2006/picture">
                        <pic:nvPicPr>
                          <pic:cNvPr id="2140995844" name="Grafik 8"/>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2081242"/>
                            <a:ext cx="269875" cy="214630"/>
                          </a:xfrm>
                          <a:prstGeom prst="rect">
                            <a:avLst/>
                          </a:prstGeom>
                        </pic:spPr>
                      </pic:pic>
                      <pic:pic xmlns:pic="http://schemas.openxmlformats.org/drawingml/2006/picture">
                        <pic:nvPicPr>
                          <pic:cNvPr id="1018120262" name="Grafik 27"/>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44879" y="1559529"/>
                            <a:ext cx="215900" cy="214630"/>
                          </a:xfrm>
                          <a:prstGeom prst="rect">
                            <a:avLst/>
                          </a:prstGeom>
                        </pic:spPr>
                      </pic:pic>
                      <pic:pic xmlns:pic="http://schemas.openxmlformats.org/drawingml/2006/picture">
                        <pic:nvPicPr>
                          <pic:cNvPr id="2091651253" name="Grafik 28"/>
                          <pic:cNvPicPr>
                            <a:picLocks noChangeAspect="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39269" y="1037816"/>
                            <a:ext cx="215900" cy="214630"/>
                          </a:xfrm>
                          <a:prstGeom prst="rect">
                            <a:avLst/>
                          </a:prstGeom>
                        </pic:spPr>
                      </pic:pic>
                      <pic:pic xmlns:pic="http://schemas.openxmlformats.org/drawingml/2006/picture">
                        <pic:nvPicPr>
                          <pic:cNvPr id="537241922" name="Grafik 29"/>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2597345"/>
                            <a:ext cx="251460" cy="250190"/>
                          </a:xfrm>
                          <a:prstGeom prst="rect">
                            <a:avLst/>
                          </a:prstGeom>
                        </pic:spPr>
                      </pic:pic>
                      <pic:pic xmlns:pic="http://schemas.openxmlformats.org/drawingml/2006/picture">
                        <pic:nvPicPr>
                          <pic:cNvPr id="712541090" name="Grafik 30"/>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39269" y="560982"/>
                            <a:ext cx="215900" cy="171450"/>
                          </a:xfrm>
                          <a:prstGeom prst="rect">
                            <a:avLst/>
                          </a:prstGeom>
                        </pic:spPr>
                      </pic:pic>
                      <pic:pic xmlns:pic="http://schemas.openxmlformats.org/drawingml/2006/picture">
                        <pic:nvPicPr>
                          <pic:cNvPr id="1138252506" name="Grafik 32"/>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53"/>
                              </a:ext>
                            </a:extLst>
                          </a:blip>
                          <a:srcRect/>
                          <a:stretch/>
                        </pic:blipFill>
                        <pic:spPr>
                          <a:xfrm>
                            <a:off x="5610" y="3158327"/>
                            <a:ext cx="220345" cy="2501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6D3441" id="Gruppieren 31" o:spid="_x0000_s1026" style="position:absolute;margin-left:-26.7pt;margin-top:127.15pt;width:21.25pt;height:268.35pt;z-index:-251658214;mso-width-relative:margin;mso-height-relative:margin" coordsize="2698,3408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">
                <v:group id="Gruppieren 47" o:spid="_x0000_s1027" style="position:absolute;left:392;width:2205;height:2508" coordsize="259164,29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">
                  <v:shape id="Grafik 545207237" o:spid="_x0000_s1028" type="#_x0000_t75" style="position:absolute;width:259164;height:296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">
                    <v:imagedata r:id="rId56" o:title=""/>
                  </v:shape>
                  <v:oval id="Ellipse 15339337" o:spid="_x0000_s1029" style="position:absolute;left:57582;top:108068;width:144000;height:14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" fillcolor="white [3212]" stroked="f" strokeweight="1pt">
                    <v:stroke joinstyle="miter"/>
                  </v:oval>
                  <v:shape id="Grafik 1272518159" o:spid="_x0000_s1030" type="#_x0000_t75" style="position:absolute;left:82280;top:119413;width:98729;height:112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">
                    <v:imagedata r:id="rId57" o:title=""/>
                  </v:shape>
                </v:group>
                <v:shape id="Grafik 8" o:spid="_x0000_s1031" type="#_x0000_t75" style="position:absolute;top:20812;width:2698;height: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">
                  <v:imagedata r:id="rId58" o:title=""/>
                </v:shape>
                <v:shape id="Grafik 27" o:spid="_x0000_s1032" type="#_x0000_t75" style="position:absolute;left:448;top:15595;width:2159;height: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">
                  <v:imagedata r:id="rId59" o:title=""/>
                </v:shape>
                <v:shape id="Grafik 28" o:spid="_x0000_s1033" type="#_x0000_t75" style="position:absolute;left:392;top:10378;width:2159;height: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">
                  <v:imagedata r:id="rId60" o:title=""/>
                </v:shape>
                <v:shape id="Grafik 29" o:spid="_x0000_s1034" type="#_x0000_t75" style="position:absolute;top:25973;width:2514;height:2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">
                  <v:imagedata r:id="rId61" o:title=""/>
                </v:shape>
                <v:shape id="Grafik 30" o:spid="_x0000_s1035" type="#_x0000_t75" style="position:absolute;left:392;top:5609;width:2159;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">
                  <v:imagedata r:id="rId62" o:title=""/>
                </v:shape>
                <v:shape id="Grafik 32" o:spid="_x0000_s1036" type="#_x0000_t75" style="position:absolute;left:56;top:31583;width:2203;height:2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">
                  <v:imagedata r:id="rId63" o:title=""/>
                </v:shape>
              </v:group>
            </w:pict>
          </mc:Fallback>
        </mc:AlternateContent>
      </w:r>
      <w:r w:rsidR="00F4459F">
        <w:rPr>
          <w:rFonts w:cs="Ebrima"/>
          <w:b/>
          <w:bCs/>
          <w:sz w:val="44"/>
          <w:szCs w:val="44"/>
        </w:rPr>
        <w:t>K</w:t>
      </w:r>
      <w:r w:rsidR="00F4459F" w:rsidRPr="00785834">
        <w:rPr>
          <w:rFonts w:cs="Ebrima"/>
          <w:b/>
          <w:bCs/>
          <w:sz w:val="44"/>
          <w:szCs w:val="44"/>
        </w:rPr>
        <w:t>ostenübersicht über die möglichen Sanierungsmaßnahmen</w:t>
      </w:r>
    </w:p>
    <w:tbl>
      <w:tblPr>
        <w:tblpPr w:leftFromText="142" w:rightFromText="142" w:vertAnchor="text" w:horzAnchor="margin" w:tblpY="1"/>
        <w:tblW w:w="15130" w:type="dxa"/>
        <w:tblLayout w:type="fixed"/>
        <w:tblCellMar>
          <w:left w:w="0" w:type="dxa"/>
          <w:right w:w="0" w:type="dxa"/>
        </w:tblCellMar>
        <w:tblLook w:val="0400" w:firstRow="0" w:lastRow="0" w:firstColumn="0" w:lastColumn="0" w:noHBand="0" w:noVBand="1"/>
      </w:tblPr>
      <w:tblGrid>
        <w:gridCol w:w="2602"/>
        <w:gridCol w:w="1392"/>
        <w:gridCol w:w="1392"/>
        <w:gridCol w:w="1392"/>
        <w:gridCol w:w="1392"/>
        <w:gridCol w:w="1392"/>
        <w:gridCol w:w="1392"/>
        <w:gridCol w:w="1392"/>
        <w:gridCol w:w="1392"/>
        <w:gridCol w:w="1392"/>
      </w:tblGrid>
      <w:tr w:rsidR="00404160" w:rsidRPr="00785834" w14:paraId="4A61BEDD" w14:textId="77777777" w:rsidTr="00F4459F">
        <w:trPr>
          <w:trHeight w:val="794"/>
        </w:trPr>
        <w:tc>
          <w:tcPr>
            <w:tcW w:w="2602" w:type="dxa"/>
            <w:tcBorders>
              <w:top w:val="nil"/>
              <w:left w:val="nil"/>
              <w:bottom w:val="nil"/>
              <w:right w:val="nil"/>
            </w:tcBorders>
            <w:tcMar>
              <w:top w:w="15" w:type="dxa"/>
              <w:left w:w="15" w:type="dxa"/>
              <w:bottom w:w="0" w:type="dxa"/>
              <w:right w:w="15" w:type="dxa"/>
            </w:tcMar>
            <w:vAlign w:val="center"/>
            <w:hideMark/>
          </w:tcPr>
          <w:p w14:paraId="61046A8A" w14:textId="77777777" w:rsidR="00404160" w:rsidRPr="00785834" w:rsidRDefault="00404160" w:rsidP="00F4459F">
            <w:pPr>
              <w:spacing w:after="0"/>
              <w:rPr>
                <w:rFonts w:cs="Ebrima"/>
                <w:sz w:val="18"/>
                <w:szCs w:val="18"/>
              </w:rPr>
            </w:pPr>
            <w:r>
              <w:rPr>
                <w:rFonts w:cs="Ebrima"/>
                <w:noProof/>
                <w:sz w:val="18"/>
                <w:szCs w:val="18"/>
              </w:rPr>
              <mc:AlternateContent>
                <mc:Choice Requires="wpg">
                  <w:drawing>
                    <wp:anchor distT="0" distB="0" distL="114300" distR="114300" simplePos="0" relativeHeight="251658299" behindDoc="1" locked="0" layoutInCell="1" allowOverlap="1" wp14:anchorId="1CDB3108" wp14:editId="1FF4B6D5">
                      <wp:simplePos x="0" y="0"/>
                      <wp:positionH relativeFrom="column">
                        <wp:posOffset>1629410</wp:posOffset>
                      </wp:positionH>
                      <wp:positionV relativeFrom="paragraph">
                        <wp:posOffset>24130</wp:posOffset>
                      </wp:positionV>
                      <wp:extent cx="7952740" cy="4685665"/>
                      <wp:effectExtent l="0" t="0" r="10160" b="19685"/>
                      <wp:wrapNone/>
                      <wp:docPr id="1108518855" name="Gruppieren 4"/>
                      <wp:cNvGraphicFramePr/>
                      <a:graphic xmlns:a="http://schemas.openxmlformats.org/drawingml/2006/main">
                        <a:graphicData uri="http://schemas.microsoft.com/office/word/2010/wordprocessingGroup">
                          <wpg:wgp>
                            <wpg:cNvGrpSpPr/>
                            <wpg:grpSpPr>
                              <a:xfrm>
                                <a:off x="0" y="0"/>
                                <a:ext cx="7952740" cy="4685665"/>
                                <a:chOff x="0" y="-1"/>
                                <a:chExt cx="7459833" cy="4749801"/>
                              </a:xfrm>
                            </wpg:grpSpPr>
                            <wps:wsp>
                              <wps:cNvPr id="32211305" name="Rechteck: abgerundete Ecken 3"/>
                              <wps:cNvSpPr/>
                              <wps:spPr>
                                <a:xfrm>
                                  <a:off x="2489200" y="6350"/>
                                  <a:ext cx="827405" cy="474372"/>
                                </a:xfrm>
                                <a:prstGeom prst="roundRect">
                                  <a:avLst>
                                    <a:gd name="adj" fmla="val 28105"/>
                                  </a:avLst>
                                </a:prstGeom>
                                <a:solidFill>
                                  <a:srgbClr val="F39200">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1712742" name="Rechteck: abgerundete Ecken 3"/>
                              <wps:cNvSpPr/>
                              <wps:spPr>
                                <a:xfrm>
                                  <a:off x="1663700" y="0"/>
                                  <a:ext cx="827405" cy="474372"/>
                                </a:xfrm>
                                <a:prstGeom prst="roundRect">
                                  <a:avLst>
                                    <a:gd name="adj" fmla="val 28105"/>
                                  </a:avLst>
                                </a:prstGeom>
                                <a:solidFill>
                                  <a:srgbClr val="EC6608">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143388" name="Rechteck: abgerundete Ecken 3"/>
                              <wps:cNvSpPr/>
                              <wps:spPr>
                                <a:xfrm>
                                  <a:off x="831850" y="0"/>
                                  <a:ext cx="827405" cy="474372"/>
                                </a:xfrm>
                                <a:prstGeom prst="roundRect">
                                  <a:avLst>
                                    <a:gd name="adj" fmla="val 28105"/>
                                  </a:avLst>
                                </a:prstGeom>
                                <a:solidFill>
                                  <a:srgbClr val="E30613">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297768" name="Rechteck: abgerundete Ecken 3"/>
                              <wps:cNvSpPr/>
                              <wps:spPr>
                                <a:xfrm>
                                  <a:off x="4140200" y="12700"/>
                                  <a:ext cx="827405" cy="474372"/>
                                </a:xfrm>
                                <a:prstGeom prst="roundRect">
                                  <a:avLst>
                                    <a:gd name="adj" fmla="val 28105"/>
                                  </a:avLst>
                                </a:prstGeom>
                                <a:solidFill>
                                  <a:srgbClr val="FFED06">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9547183" name="Rechteck: abgerundete Ecken 3"/>
                              <wps:cNvSpPr/>
                              <wps:spPr>
                                <a:xfrm>
                                  <a:off x="0" y="-1"/>
                                  <a:ext cx="827405" cy="474372"/>
                                </a:xfrm>
                                <a:prstGeom prst="roundRect">
                                  <a:avLst>
                                    <a:gd name="adj" fmla="val 28105"/>
                                  </a:avLst>
                                </a:prstGeom>
                                <a:solidFill>
                                  <a:srgbClr val="AE0F0A">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248107" name="Rechteck: abgerundete Ecken 3"/>
                              <wps:cNvSpPr/>
                              <wps:spPr>
                                <a:xfrm>
                                  <a:off x="6629400" y="6350"/>
                                  <a:ext cx="827405" cy="474372"/>
                                </a:xfrm>
                                <a:prstGeom prst="roundRect">
                                  <a:avLst>
                                    <a:gd name="adj" fmla="val 28105"/>
                                  </a:avLst>
                                </a:prstGeom>
                                <a:solidFill>
                                  <a:srgbClr val="52AE32">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8163746" name="Rechteck: abgerundete Ecken 3"/>
                              <wps:cNvSpPr/>
                              <wps:spPr>
                                <a:xfrm>
                                  <a:off x="5810250" y="19050"/>
                                  <a:ext cx="827405" cy="474372"/>
                                </a:xfrm>
                                <a:prstGeom prst="roundRect">
                                  <a:avLst>
                                    <a:gd name="adj" fmla="val 28105"/>
                                  </a:avLst>
                                </a:prstGeom>
                                <a:solidFill>
                                  <a:srgbClr val="4EB67A">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882237" name="Rechteck: abgerundete Ecken 3"/>
                              <wps:cNvSpPr/>
                              <wps:spPr>
                                <a:xfrm>
                                  <a:off x="4972050" y="6350"/>
                                  <a:ext cx="827405" cy="474372"/>
                                </a:xfrm>
                                <a:prstGeom prst="roundRect">
                                  <a:avLst>
                                    <a:gd name="adj" fmla="val 28105"/>
                                  </a:avLst>
                                </a:prstGeom>
                                <a:solidFill>
                                  <a:srgbClr val="C8D300">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6929915" name="Gruppieren 2"/>
                              <wpg:cNvGrpSpPr/>
                              <wpg:grpSpPr>
                                <a:xfrm>
                                  <a:off x="0" y="6350"/>
                                  <a:ext cx="7459833" cy="4743450"/>
                                  <a:chOff x="0" y="0"/>
                                  <a:chExt cx="7460217" cy="4762500"/>
                                </a:xfrm>
                              </wpg:grpSpPr>
                              <wps:wsp>
                                <wps:cNvPr id="401961777" name="Rechteck: abgerundete Ecken 1"/>
                                <wps:cNvSpPr/>
                                <wps:spPr>
                                  <a:xfrm>
                                    <a:off x="0" y="0"/>
                                    <a:ext cx="827405" cy="4762500"/>
                                  </a:xfrm>
                                  <a:prstGeom prst="roundRect">
                                    <a:avLst/>
                                  </a:prstGeom>
                                  <a:noFill/>
                                  <a:ln>
                                    <a:solidFill>
                                      <a:srgbClr val="AE0F0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574155" name="Rechteck: abgerundete Ecken 1"/>
                                <wps:cNvSpPr/>
                                <wps:spPr>
                                  <a:xfrm>
                                    <a:off x="832513" y="0"/>
                                    <a:ext cx="827405" cy="4762500"/>
                                  </a:xfrm>
                                  <a:prstGeom prst="roundRect">
                                    <a:avLst/>
                                  </a:prstGeom>
                                  <a:noFill/>
                                  <a:ln>
                                    <a:solidFill>
                                      <a:srgbClr val="E3061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3280254" name="Rechteck: abgerundete Ecken 1"/>
                                <wps:cNvSpPr/>
                                <wps:spPr>
                                  <a:xfrm>
                                    <a:off x="1665027" y="0"/>
                                    <a:ext cx="827405" cy="4762500"/>
                                  </a:xfrm>
                                  <a:prstGeom prst="roundRect">
                                    <a:avLst/>
                                  </a:prstGeom>
                                  <a:noFill/>
                                  <a:ln>
                                    <a:solidFill>
                                      <a:srgbClr val="EC660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4520795" name="Rechteck: abgerundete Ecken 1"/>
                                <wps:cNvSpPr/>
                                <wps:spPr>
                                  <a:xfrm>
                                    <a:off x="2490716" y="0"/>
                                    <a:ext cx="827405" cy="4762500"/>
                                  </a:xfrm>
                                  <a:prstGeom prst="roundRect">
                                    <a:avLst/>
                                  </a:prstGeom>
                                  <a:noFill/>
                                  <a:ln>
                                    <a:solidFill>
                                      <a:srgbClr val="F39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6855298" name="Rechteck: abgerundete Ecken 1"/>
                                <wps:cNvSpPr/>
                                <wps:spPr>
                                  <a:xfrm>
                                    <a:off x="3316406" y="0"/>
                                    <a:ext cx="827405" cy="4762500"/>
                                  </a:xfrm>
                                  <a:prstGeom prst="roundRect">
                                    <a:avLst/>
                                  </a:prstGeom>
                                  <a:noFill/>
                                  <a:ln>
                                    <a:solidFill>
                                      <a:srgbClr val="FBBA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701069" name="Rechteck: abgerundete Ecken 1"/>
                                <wps:cNvSpPr/>
                                <wps:spPr>
                                  <a:xfrm>
                                    <a:off x="4142095" y="0"/>
                                    <a:ext cx="827405" cy="4762500"/>
                                  </a:xfrm>
                                  <a:prstGeom prst="roundRect">
                                    <a:avLst/>
                                  </a:prstGeom>
                                  <a:noFill/>
                                  <a:ln>
                                    <a:solidFill>
                                      <a:srgbClr val="FFED0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6266007" name="Rechteck: abgerundete Ecken 1"/>
                                <wps:cNvSpPr/>
                                <wps:spPr>
                                  <a:xfrm>
                                    <a:off x="4974609" y="0"/>
                                    <a:ext cx="827405" cy="4762500"/>
                                  </a:xfrm>
                                  <a:prstGeom prst="roundRect">
                                    <a:avLst/>
                                  </a:prstGeom>
                                  <a:noFill/>
                                  <a:ln>
                                    <a:solidFill>
                                      <a:srgbClr val="C8D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8166721" name="Rechteck: abgerundete Ecken 1"/>
                                <wps:cNvSpPr/>
                                <wps:spPr>
                                  <a:xfrm>
                                    <a:off x="5800298" y="0"/>
                                    <a:ext cx="827405" cy="4762500"/>
                                  </a:xfrm>
                                  <a:prstGeom prst="roundRect">
                                    <a:avLst/>
                                  </a:prstGeom>
                                  <a:noFill/>
                                  <a:ln>
                                    <a:solidFill>
                                      <a:srgbClr val="4EB6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852816" name="Rechteck: abgerundete Ecken 1"/>
                                <wps:cNvSpPr/>
                                <wps:spPr>
                                  <a:xfrm>
                                    <a:off x="6632812" y="0"/>
                                    <a:ext cx="827405" cy="4762500"/>
                                  </a:xfrm>
                                  <a:prstGeom prst="roundRect">
                                    <a:avLst/>
                                  </a:prstGeom>
                                  <a:noFill/>
                                  <a:ln>
                                    <a:solidFill>
                                      <a:srgbClr val="52AE3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70757073" name="Rechteck: abgerundete Ecken 3"/>
                              <wps:cNvSpPr/>
                              <wps:spPr>
                                <a:xfrm>
                                  <a:off x="3321050" y="6350"/>
                                  <a:ext cx="827405" cy="474372"/>
                                </a:xfrm>
                                <a:prstGeom prst="roundRect">
                                  <a:avLst>
                                    <a:gd name="adj" fmla="val 28105"/>
                                  </a:avLst>
                                </a:prstGeom>
                                <a:solidFill>
                                  <a:srgbClr val="FBBA00">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F297A5" id="Gruppieren 4" o:spid="_x0000_s1026" style="position:absolute;margin-left:128.3pt;margin-top:1.9pt;width:626.2pt;height:368.95pt;z-index:-251643837;mso-width-relative:margin;mso-height-relative:margin" coordorigin="" coordsize="74598,47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">
                      <v:roundrect id="Rechteck: abgerundete Ecken 3" o:spid="_x0000_s1027" style="position:absolute;left:24892;top:63;width:8274;height:4744;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" fillcolor="#f39200" stroked="f" strokeweight="1pt">
                        <v:fill opacity="39321f"/>
                        <v:stroke joinstyle="miter"/>
                      </v:roundrect>
                      <v:roundrect id="Rechteck: abgerundete Ecken 3" o:spid="_x0000_s1028" style="position:absolute;left:16637;width:8274;height:4743;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" fillcolor="#ec6608" stroked="f" strokeweight="1pt">
                        <v:fill opacity="39321f"/>
                        <v:stroke joinstyle="miter"/>
                      </v:roundrect>
                      <v:roundrect id="Rechteck: abgerundete Ecken 3" o:spid="_x0000_s1029" style="position:absolute;left:8318;width:8274;height:4743;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" fillcolor="#e30613" stroked="f" strokeweight="1pt">
                        <v:fill opacity="39321f"/>
                        <v:stroke joinstyle="miter"/>
                      </v:roundrect>
                      <v:roundrect id="Rechteck: abgerundete Ecken 3" o:spid="_x0000_s1030" style="position:absolute;left:41402;top:127;width:8274;height:4743;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" fillcolor="#ffed06" stroked="f" strokeweight="1pt">
                        <v:fill opacity="39321f"/>
                        <v:stroke joinstyle="miter"/>
                      </v:roundrect>
                      <v:roundrect id="Rechteck: abgerundete Ecken 3" o:spid="_x0000_s1031" style="position:absolute;width:8274;height:4743;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" fillcolor="#ae0f0a" stroked="f" strokeweight="1pt">
                        <v:fill opacity="39321f"/>
                        <v:stroke joinstyle="miter"/>
                      </v:roundrect>
                      <v:roundrect id="Rechteck: abgerundete Ecken 3" o:spid="_x0000_s1032" style="position:absolute;left:66294;top:63;width:8274;height:4744;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" fillcolor="#52ae32" stroked="f" strokeweight="1pt">
                        <v:fill opacity="39321f"/>
                        <v:stroke joinstyle="miter"/>
                      </v:roundrect>
                      <v:roundrect id="Rechteck: abgerundete Ecken 3" o:spid="_x0000_s1033" style="position:absolute;left:58102;top:190;width:8274;height:4744;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" fillcolor="#4eb67a" stroked="f" strokeweight="1pt">
                        <v:fill opacity="39321f"/>
                        <v:stroke joinstyle="miter"/>
                      </v:roundrect>
                      <v:roundrect id="Rechteck: abgerundete Ecken 3" o:spid="_x0000_s1034" style="position:absolute;left:49720;top:63;width:8274;height:4744;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" fillcolor="#c8d300" stroked="f" strokeweight="1pt">
                        <v:fill opacity="39321f"/>
                        <v:stroke joinstyle="miter"/>
                      </v:roundrect>
                      <v:group id="Gruppieren 2" o:spid="_x0000_s1035" style="position:absolute;top:63;width:74598;height:47435" coordsize="74602,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">
                        <v:roundrect id="Rechteck: abgerundete Ecken 1" o:spid="_x0000_s1036" style="position:absolute;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" filled="f" strokecolor="#ae0f0a" strokeweight="1pt">
                          <v:stroke joinstyle="miter"/>
                        </v:roundrect>
                        <v:roundrect id="Rechteck: abgerundete Ecken 1" o:spid="_x0000_s1037" style="position:absolute;left:8325;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" filled="f" strokecolor="#e30613" strokeweight="1pt">
                          <v:stroke joinstyle="miter"/>
                        </v:roundrect>
                        <v:roundrect id="Rechteck: abgerundete Ecken 1" o:spid="_x0000_s1038" style="position:absolute;left:16650;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" filled="f" strokecolor="#ec6608" strokeweight="1pt">
                          <v:stroke joinstyle="miter"/>
                        </v:roundrect>
                        <v:roundrect id="Rechteck: abgerundete Ecken 1" o:spid="_x0000_s1039" style="position:absolute;left:24907;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" filled="f" strokecolor="#f39200" strokeweight="1pt">
                          <v:stroke joinstyle="miter"/>
                        </v:roundrect>
                        <v:roundrect id="Rechteck: abgerundete Ecken 1" o:spid="_x0000_s1040" style="position:absolute;left:33164;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" filled="f" strokecolor="#fbba00" strokeweight="1pt">
                          <v:stroke joinstyle="miter"/>
                        </v:roundrect>
                        <v:roundrect id="Rechteck: abgerundete Ecken 1" o:spid="_x0000_s1041" style="position:absolute;left:41420;width:8275;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" filled="f" strokecolor="#ffed06" strokeweight="1pt">
                          <v:stroke joinstyle="miter"/>
                        </v:roundrect>
                        <v:roundrect id="Rechteck: abgerundete Ecken 1" o:spid="_x0000_s1042" style="position:absolute;left:49746;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" filled="f" strokecolor="#c8d300" strokeweight="1pt">
                          <v:stroke joinstyle="miter"/>
                        </v:roundrect>
                        <v:roundrect id="Rechteck: abgerundete Ecken 1" o:spid="_x0000_s1043" style="position:absolute;left:58002;width:8275;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" filled="f" strokecolor="#4eb67a" strokeweight="1pt">
                          <v:stroke joinstyle="miter"/>
                        </v:roundrect>
                        <v:roundrect id="Rechteck: abgerundete Ecken 1" o:spid="_x0000_s1044" style="position:absolute;left:66328;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" filled="f" strokecolor="#52ae32" strokeweight="1pt">
                          <v:stroke joinstyle="miter"/>
                        </v:roundrect>
                      </v:group>
                      <v:roundrect id="Rechteck: abgerundete Ecken 3" o:spid="_x0000_s1045" style="position:absolute;left:33210;top:63;width:8274;height:4744;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" fillcolor="#fbba00" stroked="f" strokeweight="1pt">
                        <v:fill opacity="39321f"/>
                        <v:stroke joinstyle="miter"/>
                      </v:roundrect>
                    </v:group>
                  </w:pict>
                </mc:Fallback>
              </mc:AlternateContent>
            </w:r>
          </w:p>
        </w:tc>
        <w:tc>
          <w:tcPr>
            <w:tcW w:w="1392" w:type="dxa"/>
            <w:tcBorders>
              <w:top w:val="nil"/>
              <w:left w:val="nil"/>
              <w:bottom w:val="nil"/>
              <w:right w:val="nil"/>
            </w:tcBorders>
            <w:tcMar>
              <w:top w:w="15" w:type="dxa"/>
              <w:left w:w="15" w:type="dxa"/>
              <w:bottom w:w="0" w:type="dxa"/>
              <w:right w:w="15" w:type="dxa"/>
            </w:tcMar>
            <w:vAlign w:val="center"/>
            <w:hideMark/>
          </w:tcPr>
          <w:p w14:paraId="01780F25" w14:textId="77777777" w:rsidR="00404160" w:rsidRPr="00785834" w:rsidRDefault="00404160" w:rsidP="00F4459F">
            <w:pPr>
              <w:spacing w:after="0"/>
              <w:jc w:val="center"/>
              <w:rPr>
                <w:rFonts w:cs="Ebrima"/>
                <w:sz w:val="18"/>
                <w:szCs w:val="18"/>
              </w:rPr>
            </w:pPr>
            <w:r w:rsidRPr="00785834">
              <w:rPr>
                <w:rFonts w:cs="Ebrima"/>
                <w:b/>
                <w:bCs/>
                <w:sz w:val="18"/>
                <w:szCs w:val="18"/>
              </w:rPr>
              <w:t>IST-Haus</w:t>
            </w:r>
          </w:p>
        </w:tc>
        <w:tc>
          <w:tcPr>
            <w:tcW w:w="1392" w:type="dxa"/>
            <w:tcBorders>
              <w:top w:val="nil"/>
              <w:left w:val="nil"/>
              <w:bottom w:val="nil"/>
              <w:right w:val="nil"/>
            </w:tcBorders>
            <w:tcMar>
              <w:top w:w="15" w:type="dxa"/>
              <w:left w:w="15" w:type="dxa"/>
              <w:bottom w:w="0" w:type="dxa"/>
              <w:right w:w="15" w:type="dxa"/>
            </w:tcMar>
            <w:vAlign w:val="center"/>
            <w:hideMark/>
          </w:tcPr>
          <w:sdt>
            <w:sdtPr>
              <w:rPr>
                <w:rFonts w:cs="Ebrima"/>
                <w:b/>
                <w:bCs/>
                <w:sz w:val="18"/>
                <w:szCs w:val="18"/>
              </w:rPr>
              <w:tag w:val="Maßnahme_1_Name"/>
              <w:id w:val="-1304697345"/>
              <w:placeholder>
                <w:docPart w:val="F73447B190844863A49F7F084DBFE59F"/>
              </w:placeholder>
              <w15:color w:val="000000"/>
            </w:sdtPr>
            <w:sdtEndPr/>
            <w:sdtContent>
              <w:p w14:paraId="75E9BE34" w14:textId="0EFD0361" w:rsidR="00404160" w:rsidRPr="00404160" w:rsidRDefault="00404160" w:rsidP="00F4459F">
                <w:pPr>
                  <w:spacing w:after="0"/>
                  <w:jc w:val="center"/>
                  <w:rPr>
                    <w:rFonts w:cs="Ebrima"/>
                    <w:b/>
                    <w:bCs/>
                    <w:sz w:val="18"/>
                    <w:szCs w:val="18"/>
                  </w:rPr>
                </w:pPr>
                <w:r w:rsidRPr="00785834">
                  <w:rPr>
                    <w:rFonts w:cs="Ebrima"/>
                    <w:b/>
                    <w:bCs/>
                    <w:sz w:val="18"/>
                    <w:szCs w:val="18"/>
                  </w:rPr>
                  <w:t>OGD-Dämmung</w:t>
                </w:r>
              </w:p>
            </w:sdtContent>
          </w:sdt>
        </w:tc>
        <w:sdt>
          <w:sdtPr>
            <w:rPr>
              <w:rFonts w:cs="Ebrima"/>
              <w:b/>
              <w:bCs/>
              <w:sz w:val="18"/>
              <w:szCs w:val="18"/>
            </w:rPr>
            <w:tag w:val="Maßnahme_2_Name"/>
            <w:id w:val="1939179634"/>
            <w:placeholder>
              <w:docPart w:val="24DC34A488A3460793E6397BB7ED45D3"/>
            </w:placeholder>
            <w15:color w:val="000000"/>
          </w:sdtPr>
          <w:sdtEndPr/>
          <w:sdtContent>
            <w:tc>
              <w:tcPr>
                <w:tcW w:w="1392" w:type="dxa"/>
                <w:tcBorders>
                  <w:top w:val="nil"/>
                  <w:left w:val="nil"/>
                  <w:bottom w:val="nil"/>
                  <w:right w:val="nil"/>
                </w:tcBorders>
                <w:tcMar>
                  <w:top w:w="15" w:type="dxa"/>
                  <w:left w:w="15" w:type="dxa"/>
                  <w:bottom w:w="0" w:type="dxa"/>
                  <w:right w:w="15" w:type="dxa"/>
                </w:tcMar>
                <w:vAlign w:val="center"/>
                <w:hideMark/>
              </w:tcPr>
              <w:p w14:paraId="2332C0D6" w14:textId="6C9B6AFF" w:rsidR="00404160" w:rsidRPr="00785834" w:rsidRDefault="00404160" w:rsidP="00F4459F">
                <w:pPr>
                  <w:spacing w:after="0"/>
                  <w:jc w:val="center"/>
                  <w:rPr>
                    <w:rFonts w:cs="Ebrima"/>
                    <w:sz w:val="18"/>
                    <w:szCs w:val="18"/>
                  </w:rPr>
                </w:pPr>
                <w:r w:rsidRPr="00785834">
                  <w:rPr>
                    <w:rFonts w:cs="Ebrima"/>
                    <w:b/>
                    <w:bCs/>
                    <w:sz w:val="18"/>
                    <w:szCs w:val="18"/>
                  </w:rPr>
                  <w:t>Fenstertausch</w:t>
                </w:r>
              </w:p>
            </w:tc>
          </w:sdtContent>
        </w:sdt>
        <w:tc>
          <w:tcPr>
            <w:tcW w:w="1392" w:type="dxa"/>
            <w:tcBorders>
              <w:top w:val="nil"/>
              <w:left w:val="nil"/>
              <w:bottom w:val="nil"/>
              <w:right w:val="nil"/>
            </w:tcBorders>
            <w:tcMar>
              <w:top w:w="15" w:type="dxa"/>
              <w:left w:w="15" w:type="dxa"/>
              <w:bottom w:w="0" w:type="dxa"/>
              <w:right w:w="15" w:type="dxa"/>
            </w:tcMar>
            <w:vAlign w:val="center"/>
            <w:hideMark/>
          </w:tcPr>
          <w:sdt>
            <w:sdtPr>
              <w:rPr>
                <w:rFonts w:cs="Ebrima"/>
                <w:b/>
                <w:bCs/>
                <w:sz w:val="18"/>
                <w:szCs w:val="18"/>
              </w:rPr>
              <w:tag w:val="Maßnahme_3_Name"/>
              <w:id w:val="1941723407"/>
              <w:placeholder>
                <w:docPart w:val="44625B6B26804188B41FB371DBA72984"/>
              </w:placeholder>
              <w15:color w:val="000000"/>
            </w:sdtPr>
            <w:sdtEndPr/>
            <w:sdtContent>
              <w:p w14:paraId="6D1C9EFE" w14:textId="5AC5838C" w:rsidR="00404160" w:rsidRPr="00404160" w:rsidRDefault="00404160" w:rsidP="00F4459F">
                <w:pPr>
                  <w:spacing w:after="0"/>
                  <w:jc w:val="center"/>
                  <w:rPr>
                    <w:rFonts w:cs="Ebrima"/>
                    <w:b/>
                    <w:bCs/>
                    <w:sz w:val="18"/>
                    <w:szCs w:val="18"/>
                  </w:rPr>
                </w:pPr>
                <w:r w:rsidRPr="00785834">
                  <w:rPr>
                    <w:rFonts w:cs="Ebrima"/>
                    <w:b/>
                    <w:bCs/>
                    <w:sz w:val="18"/>
                    <w:szCs w:val="18"/>
                  </w:rPr>
                  <w:t>Kellerdecken-dämmung</w:t>
                </w:r>
              </w:p>
            </w:sdtContent>
          </w:sdt>
        </w:tc>
        <w:tc>
          <w:tcPr>
            <w:tcW w:w="1392" w:type="dxa"/>
            <w:tcBorders>
              <w:top w:val="nil"/>
              <w:left w:val="nil"/>
              <w:bottom w:val="nil"/>
              <w:right w:val="nil"/>
            </w:tcBorders>
            <w:tcMar>
              <w:top w:w="15" w:type="dxa"/>
              <w:left w:w="15" w:type="dxa"/>
              <w:bottom w:w="0" w:type="dxa"/>
              <w:right w:w="15" w:type="dxa"/>
            </w:tcMar>
            <w:vAlign w:val="center"/>
            <w:hideMark/>
          </w:tcPr>
          <w:sdt>
            <w:sdtPr>
              <w:rPr>
                <w:rFonts w:cs="Ebrima"/>
                <w:b/>
                <w:bCs/>
                <w:sz w:val="18"/>
                <w:szCs w:val="18"/>
              </w:rPr>
              <w:tag w:val="Maßnahme_4_Name"/>
              <w:id w:val="-578137081"/>
              <w:placeholder>
                <w:docPart w:val="325831425A2249128E69FF8B9236C803"/>
              </w:placeholder>
              <w15:color w:val="000000"/>
            </w:sdtPr>
            <w:sdtEndPr/>
            <w:sdtContent>
              <w:p w14:paraId="7E0C5A86" w14:textId="0A1CB383" w:rsidR="00404160" w:rsidRPr="00404160" w:rsidRDefault="00404160" w:rsidP="00F4459F">
                <w:pPr>
                  <w:spacing w:after="0"/>
                  <w:jc w:val="center"/>
                  <w:rPr>
                    <w:rFonts w:cs="Ebrima"/>
                    <w:b/>
                    <w:bCs/>
                    <w:sz w:val="18"/>
                    <w:szCs w:val="18"/>
                  </w:rPr>
                </w:pPr>
                <w:r w:rsidRPr="00785834">
                  <w:rPr>
                    <w:rFonts w:cs="Ebrima"/>
                    <w:b/>
                    <w:bCs/>
                    <w:sz w:val="18"/>
                    <w:szCs w:val="18"/>
                  </w:rPr>
                  <w:t>Fassaden-dämmung</w:t>
                </w:r>
              </w:p>
            </w:sdtContent>
          </w:sdt>
        </w:tc>
        <w:tc>
          <w:tcPr>
            <w:tcW w:w="1392" w:type="dxa"/>
            <w:tcBorders>
              <w:top w:val="nil"/>
              <w:left w:val="nil"/>
              <w:bottom w:val="nil"/>
              <w:right w:val="nil"/>
            </w:tcBorders>
            <w:tcMar>
              <w:top w:w="15" w:type="dxa"/>
              <w:left w:w="15" w:type="dxa"/>
              <w:bottom w:w="0" w:type="dxa"/>
              <w:right w:w="15" w:type="dxa"/>
            </w:tcMar>
            <w:vAlign w:val="center"/>
            <w:hideMark/>
          </w:tcPr>
          <w:sdt>
            <w:sdtPr>
              <w:rPr>
                <w:rFonts w:cs="Ebrima"/>
                <w:b/>
                <w:bCs/>
                <w:sz w:val="18"/>
                <w:szCs w:val="18"/>
              </w:rPr>
              <w:tag w:val="Maßnahme_5_Name"/>
              <w:id w:val="1394851483"/>
              <w:placeholder>
                <w:docPart w:val="79293EDFFD474686AFA44DEC37412F72"/>
              </w:placeholder>
              <w15:color w:val="000000"/>
            </w:sdtPr>
            <w:sdtEndPr/>
            <w:sdtContent>
              <w:p w14:paraId="3AF9C862" w14:textId="1F04A419" w:rsidR="00404160" w:rsidRPr="00404160" w:rsidRDefault="00404160" w:rsidP="00F4459F">
                <w:pPr>
                  <w:spacing w:after="0"/>
                  <w:jc w:val="center"/>
                  <w:rPr>
                    <w:rFonts w:cs="Ebrima"/>
                    <w:b/>
                    <w:bCs/>
                    <w:sz w:val="18"/>
                    <w:szCs w:val="18"/>
                  </w:rPr>
                </w:pPr>
                <w:r w:rsidRPr="00785834">
                  <w:rPr>
                    <w:rFonts w:cs="Ebrima"/>
                    <w:b/>
                    <w:bCs/>
                    <w:sz w:val="18"/>
                    <w:szCs w:val="18"/>
                  </w:rPr>
                  <w:t>Wärmepumpe</w:t>
                </w:r>
              </w:p>
            </w:sdtContent>
          </w:sdt>
        </w:tc>
        <w:tc>
          <w:tcPr>
            <w:tcW w:w="1392" w:type="dxa"/>
            <w:tcBorders>
              <w:top w:val="nil"/>
              <w:left w:val="nil"/>
              <w:bottom w:val="nil"/>
              <w:right w:val="nil"/>
            </w:tcBorders>
            <w:tcMar>
              <w:top w:w="15" w:type="dxa"/>
              <w:left w:w="15" w:type="dxa"/>
              <w:bottom w:w="0" w:type="dxa"/>
              <w:right w:w="15" w:type="dxa"/>
            </w:tcMar>
            <w:vAlign w:val="center"/>
            <w:hideMark/>
          </w:tcPr>
          <w:sdt>
            <w:sdtPr>
              <w:rPr>
                <w:rFonts w:cs="Ebrima"/>
                <w:b/>
                <w:bCs/>
                <w:sz w:val="18"/>
                <w:szCs w:val="18"/>
              </w:rPr>
              <w:tag w:val="Maßnahme_6_Name"/>
              <w:id w:val="-1136340294"/>
              <w:placeholder>
                <w:docPart w:val="019F94BD868F4353A25931E74B68278B"/>
              </w:placeholder>
              <w15:color w:val="000000"/>
            </w:sdtPr>
            <w:sdtEndPr/>
            <w:sdtContent>
              <w:p w14:paraId="1B891B44" w14:textId="794ED85F" w:rsidR="00404160" w:rsidRPr="00404160" w:rsidRDefault="00404160" w:rsidP="00F4459F">
                <w:pPr>
                  <w:spacing w:after="0"/>
                  <w:jc w:val="center"/>
                  <w:rPr>
                    <w:rFonts w:cs="Ebrima"/>
                    <w:b/>
                    <w:bCs/>
                    <w:sz w:val="18"/>
                    <w:szCs w:val="18"/>
                  </w:rPr>
                </w:pPr>
                <w:r w:rsidRPr="00785834">
                  <w:rPr>
                    <w:rFonts w:cs="Ebrima"/>
                    <w:b/>
                    <w:bCs/>
                    <w:sz w:val="18"/>
                    <w:szCs w:val="18"/>
                  </w:rPr>
                  <w:t>PV-Anlage</w:t>
                </w:r>
              </w:p>
            </w:sdtContent>
          </w:sdt>
        </w:tc>
        <w:tc>
          <w:tcPr>
            <w:tcW w:w="1392" w:type="dxa"/>
            <w:tcBorders>
              <w:top w:val="nil"/>
              <w:left w:val="nil"/>
              <w:bottom w:val="nil"/>
              <w:right w:val="nil"/>
            </w:tcBorders>
            <w:tcMar>
              <w:top w:w="15" w:type="dxa"/>
              <w:left w:w="15" w:type="dxa"/>
              <w:bottom w:w="0" w:type="dxa"/>
              <w:right w:w="15" w:type="dxa"/>
            </w:tcMar>
            <w:vAlign w:val="center"/>
            <w:hideMark/>
          </w:tcPr>
          <w:sdt>
            <w:sdtPr>
              <w:rPr>
                <w:rFonts w:cs="Ebrima"/>
                <w:b/>
                <w:bCs/>
                <w:sz w:val="18"/>
                <w:szCs w:val="18"/>
              </w:rPr>
              <w:tag w:val="Maßnahme_7_Name"/>
              <w:id w:val="-1419711599"/>
              <w:placeholder>
                <w:docPart w:val="C46B4027E8734E879BB4EF24D9A5B6AD"/>
              </w:placeholder>
              <w15:color w:val="000000"/>
            </w:sdtPr>
            <w:sdtEndPr/>
            <w:sdtContent>
              <w:p w14:paraId="75E7B400" w14:textId="5C3CF1D6" w:rsidR="00404160" w:rsidRPr="00785834" w:rsidRDefault="00404160" w:rsidP="00F4459F">
                <w:pPr>
                  <w:spacing w:after="0"/>
                  <w:jc w:val="center"/>
                  <w:rPr>
                    <w:rFonts w:cs="Ebrima"/>
                    <w:sz w:val="18"/>
                    <w:szCs w:val="18"/>
                  </w:rPr>
                </w:pPr>
                <w:r w:rsidRPr="00785834">
                  <w:rPr>
                    <w:rFonts w:cs="Ebrima"/>
                    <w:b/>
                    <w:bCs/>
                    <w:sz w:val="18"/>
                    <w:szCs w:val="18"/>
                  </w:rPr>
                  <w:t>Beleuchtung</w:t>
                </w:r>
              </w:p>
            </w:sdtContent>
          </w:sdt>
        </w:tc>
        <w:tc>
          <w:tcPr>
            <w:tcW w:w="1392" w:type="dxa"/>
            <w:tcBorders>
              <w:top w:val="nil"/>
              <w:left w:val="nil"/>
              <w:bottom w:val="nil"/>
              <w:right w:val="nil"/>
            </w:tcBorders>
            <w:tcMar>
              <w:top w:w="15" w:type="dxa"/>
              <w:left w:w="15" w:type="dxa"/>
              <w:bottom w:w="0" w:type="dxa"/>
              <w:right w:w="15" w:type="dxa"/>
            </w:tcMar>
            <w:vAlign w:val="center"/>
            <w:hideMark/>
          </w:tcPr>
          <w:p w14:paraId="54F15BF6" w14:textId="77777777" w:rsidR="00404160" w:rsidRPr="00785834" w:rsidRDefault="00404160" w:rsidP="00F4459F">
            <w:pPr>
              <w:spacing w:after="0"/>
              <w:jc w:val="center"/>
              <w:rPr>
                <w:rFonts w:cs="Ebrima"/>
                <w:sz w:val="18"/>
                <w:szCs w:val="18"/>
              </w:rPr>
            </w:pPr>
            <w:r w:rsidRPr="00785834">
              <w:rPr>
                <w:rFonts w:cs="Ebrima"/>
                <w:b/>
                <w:bCs/>
                <w:sz w:val="18"/>
                <w:szCs w:val="18"/>
              </w:rPr>
              <w:t>SOLL-Haus</w:t>
            </w:r>
          </w:p>
        </w:tc>
      </w:tr>
      <w:tr w:rsidR="00404160" w:rsidRPr="00785834" w14:paraId="7E719ED2" w14:textId="77777777" w:rsidTr="00F4459F">
        <w:trPr>
          <w:trHeight w:val="794"/>
        </w:trPr>
        <w:tc>
          <w:tcPr>
            <w:tcW w:w="2602" w:type="dxa"/>
            <w:tcBorders>
              <w:top w:val="nil"/>
              <w:left w:val="nil"/>
              <w:bottom w:val="nil"/>
              <w:right w:val="nil"/>
            </w:tcBorders>
            <w:tcMar>
              <w:top w:w="15" w:type="dxa"/>
              <w:left w:w="15" w:type="dxa"/>
              <w:bottom w:w="0" w:type="dxa"/>
              <w:right w:w="15" w:type="dxa"/>
            </w:tcMar>
            <w:vAlign w:val="center"/>
            <w:hideMark/>
          </w:tcPr>
          <w:p w14:paraId="22E3FD9A" w14:textId="505D841F" w:rsidR="00404160" w:rsidRPr="00785834" w:rsidRDefault="00404160" w:rsidP="00F4459F">
            <w:pPr>
              <w:spacing w:after="0"/>
              <w:rPr>
                <w:rFonts w:cs="Ebrima"/>
                <w:sz w:val="18"/>
                <w:szCs w:val="18"/>
              </w:rPr>
            </w:pPr>
          </w:p>
        </w:tc>
        <w:tc>
          <w:tcPr>
            <w:tcW w:w="1392" w:type="dxa"/>
            <w:tcBorders>
              <w:top w:val="nil"/>
              <w:left w:val="nil"/>
              <w:bottom w:val="nil"/>
              <w:right w:val="nil"/>
            </w:tcBorders>
            <w:tcMar>
              <w:top w:w="15" w:type="dxa"/>
              <w:left w:w="15" w:type="dxa"/>
              <w:bottom w:w="0" w:type="dxa"/>
              <w:right w:w="15" w:type="dxa"/>
            </w:tcMar>
            <w:vAlign w:val="center"/>
            <w:hideMark/>
          </w:tcPr>
          <w:p w14:paraId="1F84C434" w14:textId="77777777" w:rsidR="00404160" w:rsidRPr="00785834" w:rsidRDefault="00404160" w:rsidP="00F4459F">
            <w:pPr>
              <w:spacing w:after="0"/>
              <w:jc w:val="center"/>
              <w:rPr>
                <w:rFonts w:cs="Ebrima"/>
                <w:sz w:val="18"/>
                <w:szCs w:val="18"/>
              </w:rPr>
            </w:pPr>
            <w:r w:rsidRPr="00785834">
              <w:rPr>
                <w:rFonts w:cs="Ebrima"/>
                <w:noProof/>
                <w:sz w:val="16"/>
                <w:szCs w:val="16"/>
              </w:rPr>
              <w:drawing>
                <wp:inline distT="0" distB="0" distL="0" distR="0" wp14:anchorId="0A16C254" wp14:editId="2629C5CB">
                  <wp:extent cx="247650" cy="247650"/>
                  <wp:effectExtent l="0" t="0" r="0" b="0"/>
                  <wp:docPr id="942549282" name="Grafik 6" descr="Star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67813" name="Grafik 1506867813" descr="Start mit einfarbiger Füllung"/>
                          <pic:cNvPicPr/>
                        </pic:nvPicPr>
                        <pic:blipFill>
                          <a:blip r:embed="rId42">
                            <a:extLst>
                              <a:ext uri="{96DAC541-7B7A-43D3-8B79-37D633B846F1}">
                                <asvg:svgBlip xmlns:asvg="http://schemas.microsoft.com/office/drawing/2016/SVG/main" r:embed="rId43"/>
                              </a:ext>
                            </a:extLst>
                          </a:blip>
                          <a:stretch>
                            <a:fillRect/>
                          </a:stretch>
                        </pic:blipFill>
                        <pic:spPr>
                          <a:xfrm>
                            <a:off x="0" y="0"/>
                            <a:ext cx="247650" cy="247650"/>
                          </a:xfrm>
                          <a:prstGeom prst="rect">
                            <a:avLst/>
                          </a:prstGeom>
                        </pic:spPr>
                      </pic:pic>
                    </a:graphicData>
                  </a:graphic>
                </wp:inline>
              </w:drawing>
            </w:r>
          </w:p>
        </w:tc>
        <w:sdt>
          <w:sdtPr>
            <w:rPr>
              <w:rFonts w:cs="Ebrima"/>
              <w:i/>
              <w:iCs/>
              <w:color w:val="000000" w:themeColor="text1"/>
              <w:sz w:val="18"/>
              <w:szCs w:val="18"/>
            </w:rPr>
            <w:tag w:val="Maßnahme_1_Zeitpunkt"/>
            <w:id w:val="469331543"/>
            <w:placeholder>
              <w:docPart w:val="A18F91C574184D908B28FE36ED0CAA52"/>
            </w:placeholder>
            <w15:color w:val="000000"/>
          </w:sdtPr>
          <w:sdtEndPr/>
          <w:sdtContent>
            <w:tc>
              <w:tcPr>
                <w:tcW w:w="1392" w:type="dxa"/>
                <w:tcBorders>
                  <w:top w:val="nil"/>
                  <w:left w:val="nil"/>
                  <w:bottom w:val="nil"/>
                  <w:right w:val="nil"/>
                </w:tcBorders>
                <w:tcMar>
                  <w:top w:w="15" w:type="dxa"/>
                  <w:left w:w="15" w:type="dxa"/>
                  <w:bottom w:w="0" w:type="dxa"/>
                  <w:right w:w="15" w:type="dxa"/>
                </w:tcMar>
                <w:vAlign w:val="center"/>
                <w:hideMark/>
              </w:tcPr>
              <w:p w14:paraId="4367CEC4" w14:textId="787D417D" w:rsidR="00404160" w:rsidRPr="00DC1D12" w:rsidRDefault="00404160" w:rsidP="00F4459F">
                <w:pPr>
                  <w:spacing w:after="0"/>
                  <w:jc w:val="center"/>
                  <w:rPr>
                    <w:rFonts w:cs="Ebrima"/>
                    <w:i/>
                    <w:iCs/>
                    <w:color w:val="000000" w:themeColor="text1"/>
                    <w:sz w:val="18"/>
                    <w:szCs w:val="18"/>
                  </w:rPr>
                </w:pPr>
                <w:r w:rsidRPr="00DC1D12">
                  <w:rPr>
                    <w:rFonts w:cs="Ebrima"/>
                    <w:i/>
                    <w:iCs/>
                    <w:color w:val="000000" w:themeColor="text1"/>
                    <w:sz w:val="18"/>
                    <w:szCs w:val="18"/>
                  </w:rPr>
                  <w:t>Ab sofort</w:t>
                </w:r>
              </w:p>
            </w:tc>
          </w:sdtContent>
        </w:sdt>
        <w:tc>
          <w:tcPr>
            <w:tcW w:w="1392" w:type="dxa"/>
            <w:tcBorders>
              <w:top w:val="nil"/>
              <w:left w:val="nil"/>
              <w:bottom w:val="nil"/>
              <w:right w:val="nil"/>
            </w:tcBorders>
            <w:tcMar>
              <w:top w:w="15" w:type="dxa"/>
              <w:left w:w="15" w:type="dxa"/>
              <w:bottom w:w="0" w:type="dxa"/>
              <w:right w:w="15" w:type="dxa"/>
            </w:tcMar>
            <w:vAlign w:val="center"/>
            <w:hideMark/>
          </w:tcPr>
          <w:sdt>
            <w:sdtPr>
              <w:rPr>
                <w:rFonts w:cs="Ebrima"/>
                <w:i/>
                <w:iCs/>
                <w:color w:val="000000" w:themeColor="text1"/>
                <w:sz w:val="18"/>
                <w:szCs w:val="18"/>
              </w:rPr>
              <w:tag w:val="Maßnahme_2_Zeitpunkt"/>
              <w:id w:val="1845818441"/>
              <w:placeholder>
                <w:docPart w:val="EA4862A0FF434FA7A2B88D20FC69FA1F"/>
              </w:placeholder>
              <w15:color w:val="000000"/>
            </w:sdtPr>
            <w:sdtEndPr/>
            <w:sdtContent>
              <w:p w14:paraId="007400CF" w14:textId="520A6BF2" w:rsidR="00404160" w:rsidRPr="00DC1D12" w:rsidRDefault="00404160" w:rsidP="00F4459F">
                <w:pPr>
                  <w:spacing w:after="0"/>
                  <w:jc w:val="center"/>
                  <w:rPr>
                    <w:rFonts w:cs="Ebrima"/>
                    <w:i/>
                    <w:iCs/>
                    <w:color w:val="000000" w:themeColor="text1"/>
                    <w:sz w:val="18"/>
                    <w:szCs w:val="18"/>
                  </w:rPr>
                </w:pPr>
                <w:r w:rsidRPr="00DC1D12">
                  <w:rPr>
                    <w:rFonts w:cs="Ebrima"/>
                    <w:i/>
                    <w:iCs/>
                    <w:color w:val="000000" w:themeColor="text1"/>
                    <w:sz w:val="18"/>
                    <w:szCs w:val="18"/>
                  </w:rPr>
                  <w:t>Ab sofort</w:t>
                </w:r>
              </w:p>
            </w:sdtContent>
          </w:sdt>
        </w:tc>
        <w:tc>
          <w:tcPr>
            <w:tcW w:w="1392" w:type="dxa"/>
            <w:tcBorders>
              <w:top w:val="nil"/>
              <w:left w:val="nil"/>
              <w:bottom w:val="nil"/>
              <w:right w:val="nil"/>
            </w:tcBorders>
            <w:tcMar>
              <w:top w:w="15" w:type="dxa"/>
              <w:left w:w="15" w:type="dxa"/>
              <w:bottom w:w="0" w:type="dxa"/>
              <w:right w:w="15" w:type="dxa"/>
            </w:tcMar>
            <w:vAlign w:val="center"/>
            <w:hideMark/>
          </w:tcPr>
          <w:sdt>
            <w:sdtPr>
              <w:rPr>
                <w:rFonts w:cs="Ebrima"/>
                <w:i/>
                <w:iCs/>
                <w:color w:val="000000" w:themeColor="text1"/>
                <w:sz w:val="18"/>
                <w:szCs w:val="18"/>
              </w:rPr>
              <w:tag w:val="Maßnahme_3_Zeitpunkt"/>
              <w:id w:val="1670217952"/>
              <w:placeholder>
                <w:docPart w:val="C9D72B0C756F4BF5AB840AB88AA39CEE"/>
              </w:placeholder>
              <w15:color w:val="000000"/>
            </w:sdtPr>
            <w:sdtEndPr/>
            <w:sdtContent>
              <w:p w14:paraId="7D4FC33D" w14:textId="2A74D189" w:rsidR="00404160" w:rsidRPr="00DC1D12" w:rsidRDefault="00404160" w:rsidP="00F4459F">
                <w:pPr>
                  <w:spacing w:after="0"/>
                  <w:jc w:val="center"/>
                  <w:rPr>
                    <w:rFonts w:cs="Ebrima"/>
                    <w:i/>
                    <w:iCs/>
                    <w:color w:val="000000" w:themeColor="text1"/>
                    <w:sz w:val="18"/>
                    <w:szCs w:val="18"/>
                  </w:rPr>
                </w:pPr>
                <w:r w:rsidRPr="00DC1D12">
                  <w:rPr>
                    <w:rFonts w:cs="Ebrima"/>
                    <w:i/>
                    <w:iCs/>
                    <w:color w:val="000000" w:themeColor="text1"/>
                    <w:sz w:val="18"/>
                    <w:szCs w:val="18"/>
                  </w:rPr>
                  <w:t>Optimal mit Fenstertausch</w:t>
                </w:r>
              </w:p>
            </w:sdtContent>
          </w:sdt>
        </w:tc>
        <w:tc>
          <w:tcPr>
            <w:tcW w:w="1392" w:type="dxa"/>
            <w:tcBorders>
              <w:top w:val="nil"/>
              <w:left w:val="nil"/>
              <w:bottom w:val="nil"/>
              <w:right w:val="nil"/>
            </w:tcBorders>
            <w:tcMar>
              <w:top w:w="15" w:type="dxa"/>
              <w:left w:w="15" w:type="dxa"/>
              <w:bottom w:w="0" w:type="dxa"/>
              <w:right w:w="15" w:type="dxa"/>
            </w:tcMar>
            <w:vAlign w:val="center"/>
            <w:hideMark/>
          </w:tcPr>
          <w:sdt>
            <w:sdtPr>
              <w:rPr>
                <w:rFonts w:cs="Ebrima"/>
                <w:i/>
                <w:iCs/>
                <w:color w:val="000000" w:themeColor="text1"/>
                <w:sz w:val="18"/>
                <w:szCs w:val="18"/>
              </w:rPr>
              <w:tag w:val="Maßnahme_4_Zeitpunkt"/>
              <w:id w:val="-1693996692"/>
              <w:placeholder>
                <w:docPart w:val="94818073086D4D0C8CF35A05B1840CDA"/>
              </w:placeholder>
              <w15:color w:val="000000"/>
            </w:sdtPr>
            <w:sdtEndPr/>
            <w:sdtContent>
              <w:p w14:paraId="7801E448" w14:textId="440D71DC" w:rsidR="00404160" w:rsidRPr="00DC1D12" w:rsidRDefault="00404160" w:rsidP="00F4459F">
                <w:pPr>
                  <w:spacing w:after="0"/>
                  <w:jc w:val="center"/>
                  <w:rPr>
                    <w:rFonts w:cs="Ebrima"/>
                    <w:i/>
                    <w:iCs/>
                    <w:color w:val="000000" w:themeColor="text1"/>
                    <w:sz w:val="18"/>
                    <w:szCs w:val="18"/>
                  </w:rPr>
                </w:pPr>
                <w:r w:rsidRPr="00DC1D12">
                  <w:rPr>
                    <w:rFonts w:cs="Ebrima"/>
                    <w:i/>
                    <w:iCs/>
                    <w:color w:val="000000" w:themeColor="text1"/>
                    <w:sz w:val="18"/>
                    <w:szCs w:val="18"/>
                  </w:rPr>
                  <w:t>Bei Funktionsbe-einträchtigung</w:t>
                </w:r>
              </w:p>
            </w:sdtContent>
          </w:sdt>
        </w:tc>
        <w:sdt>
          <w:sdtPr>
            <w:rPr>
              <w:rFonts w:cs="Ebrima"/>
              <w:i/>
              <w:iCs/>
              <w:color w:val="000000" w:themeColor="text1"/>
              <w:sz w:val="18"/>
              <w:szCs w:val="18"/>
            </w:rPr>
            <w:tag w:val="Maßnahme_5_Zeitpunkt"/>
            <w:id w:val="-104041098"/>
            <w:placeholder>
              <w:docPart w:val="85F28124C71045939C57DBD6203C6093"/>
            </w:placeholder>
            <w15:color w:val="000000"/>
          </w:sdtPr>
          <w:sdtEndPr/>
          <w:sdtContent>
            <w:tc>
              <w:tcPr>
                <w:tcW w:w="1392" w:type="dxa"/>
                <w:tcBorders>
                  <w:top w:val="nil"/>
                  <w:left w:val="nil"/>
                  <w:bottom w:val="nil"/>
                  <w:right w:val="nil"/>
                </w:tcBorders>
                <w:tcMar>
                  <w:top w:w="15" w:type="dxa"/>
                  <w:left w:w="15" w:type="dxa"/>
                  <w:bottom w:w="0" w:type="dxa"/>
                  <w:right w:w="15" w:type="dxa"/>
                </w:tcMar>
                <w:vAlign w:val="center"/>
                <w:hideMark/>
              </w:tcPr>
              <w:p w14:paraId="7B9FA3E6" w14:textId="0C462533" w:rsidR="00404160" w:rsidRPr="00DC1D12" w:rsidRDefault="00404160" w:rsidP="00F4459F">
                <w:pPr>
                  <w:spacing w:after="0"/>
                  <w:jc w:val="center"/>
                  <w:rPr>
                    <w:rFonts w:cs="Ebrima"/>
                    <w:i/>
                    <w:iCs/>
                    <w:color w:val="000000" w:themeColor="text1"/>
                    <w:sz w:val="18"/>
                    <w:szCs w:val="18"/>
                  </w:rPr>
                </w:pPr>
                <w:r w:rsidRPr="00DC1D12">
                  <w:rPr>
                    <w:rFonts w:cs="Ebrima"/>
                    <w:i/>
                    <w:iCs/>
                    <w:color w:val="000000" w:themeColor="text1"/>
                    <w:sz w:val="18"/>
                    <w:szCs w:val="18"/>
                  </w:rPr>
                  <w:t>Bei Bedarf</w:t>
                </w:r>
              </w:p>
            </w:tc>
          </w:sdtContent>
        </w:sdt>
        <w:tc>
          <w:tcPr>
            <w:tcW w:w="1392" w:type="dxa"/>
            <w:tcBorders>
              <w:top w:val="nil"/>
              <w:left w:val="nil"/>
              <w:bottom w:val="nil"/>
              <w:right w:val="nil"/>
            </w:tcBorders>
            <w:tcMar>
              <w:top w:w="15" w:type="dxa"/>
              <w:left w:w="15" w:type="dxa"/>
              <w:bottom w:w="0" w:type="dxa"/>
              <w:right w:w="15" w:type="dxa"/>
            </w:tcMar>
            <w:vAlign w:val="center"/>
            <w:hideMark/>
          </w:tcPr>
          <w:sdt>
            <w:sdtPr>
              <w:rPr>
                <w:rFonts w:cs="Ebrima"/>
                <w:i/>
                <w:iCs/>
                <w:color w:val="000000" w:themeColor="text1"/>
                <w:sz w:val="18"/>
                <w:szCs w:val="18"/>
              </w:rPr>
              <w:tag w:val="Maßnahme_6_Zeitpunkt"/>
              <w:id w:val="534082622"/>
              <w:placeholder>
                <w:docPart w:val="A3E93C590FA94BB6825B2F1FD1C4B119"/>
              </w:placeholder>
              <w15:color w:val="000000"/>
            </w:sdtPr>
            <w:sdtEndPr/>
            <w:sdtContent>
              <w:p w14:paraId="365FB799" w14:textId="731DE1C8" w:rsidR="00404160" w:rsidRPr="00DC1D12" w:rsidRDefault="00404160" w:rsidP="00F4459F">
                <w:pPr>
                  <w:spacing w:after="0"/>
                  <w:jc w:val="center"/>
                  <w:rPr>
                    <w:rFonts w:cs="Ebrima"/>
                    <w:i/>
                    <w:iCs/>
                    <w:color w:val="000000" w:themeColor="text1"/>
                    <w:sz w:val="18"/>
                    <w:szCs w:val="18"/>
                  </w:rPr>
                </w:pPr>
                <w:r w:rsidRPr="00DC1D12">
                  <w:rPr>
                    <w:rFonts w:cs="Ebrima"/>
                    <w:i/>
                    <w:iCs/>
                    <w:color w:val="000000" w:themeColor="text1"/>
                    <w:sz w:val="18"/>
                    <w:szCs w:val="18"/>
                  </w:rPr>
                  <w:t>Jederzeit möglich</w:t>
                </w:r>
              </w:p>
            </w:sdtContent>
          </w:sdt>
        </w:tc>
        <w:tc>
          <w:tcPr>
            <w:tcW w:w="1392" w:type="dxa"/>
            <w:tcBorders>
              <w:top w:val="nil"/>
              <w:left w:val="nil"/>
              <w:bottom w:val="nil"/>
              <w:right w:val="nil"/>
            </w:tcBorders>
            <w:tcMar>
              <w:top w:w="15" w:type="dxa"/>
              <w:left w:w="15" w:type="dxa"/>
              <w:bottom w:w="0" w:type="dxa"/>
              <w:right w:w="15" w:type="dxa"/>
            </w:tcMar>
            <w:vAlign w:val="center"/>
            <w:hideMark/>
          </w:tcPr>
          <w:sdt>
            <w:sdtPr>
              <w:rPr>
                <w:rFonts w:cs="Ebrima"/>
                <w:i/>
                <w:iCs/>
                <w:color w:val="000000" w:themeColor="text1"/>
                <w:sz w:val="18"/>
                <w:szCs w:val="18"/>
              </w:rPr>
              <w:tag w:val="Maßnahme_7_Zeitpunkt"/>
              <w:id w:val="743684172"/>
              <w:placeholder>
                <w:docPart w:val="FE075E3D9AEE4908BDB232983676FBEA"/>
              </w:placeholder>
              <w15:color w:val="000000"/>
            </w:sdtPr>
            <w:sdtEndPr/>
            <w:sdtContent>
              <w:p w14:paraId="11134AF7" w14:textId="57789931" w:rsidR="00404160" w:rsidRPr="00DC1D12" w:rsidRDefault="00404160" w:rsidP="00F4459F">
                <w:pPr>
                  <w:spacing w:after="0"/>
                  <w:jc w:val="center"/>
                  <w:rPr>
                    <w:rFonts w:cs="Ebrima"/>
                    <w:i/>
                    <w:iCs/>
                    <w:color w:val="000000" w:themeColor="text1"/>
                    <w:sz w:val="18"/>
                    <w:szCs w:val="18"/>
                  </w:rPr>
                </w:pPr>
                <w:r w:rsidRPr="00DC1D12">
                  <w:rPr>
                    <w:rFonts w:cs="Ebrima"/>
                    <w:i/>
                    <w:iCs/>
                    <w:color w:val="000000" w:themeColor="text1"/>
                    <w:sz w:val="18"/>
                    <w:szCs w:val="18"/>
                  </w:rPr>
                  <w:t>Jederzeit möglich</w:t>
                </w:r>
              </w:p>
            </w:sdtContent>
          </w:sdt>
        </w:tc>
        <w:tc>
          <w:tcPr>
            <w:tcW w:w="1392" w:type="dxa"/>
            <w:tcBorders>
              <w:top w:val="nil"/>
              <w:left w:val="nil"/>
              <w:bottom w:val="nil"/>
              <w:right w:val="nil"/>
            </w:tcBorders>
            <w:tcMar>
              <w:top w:w="15" w:type="dxa"/>
              <w:left w:w="15" w:type="dxa"/>
              <w:bottom w:w="0" w:type="dxa"/>
              <w:right w:w="15" w:type="dxa"/>
            </w:tcMar>
            <w:vAlign w:val="center"/>
            <w:hideMark/>
          </w:tcPr>
          <w:p w14:paraId="2C2FAC2A" w14:textId="5A3F93A6" w:rsidR="00404160" w:rsidRPr="00785834" w:rsidRDefault="009F2953" w:rsidP="00F4459F">
            <w:pPr>
              <w:spacing w:after="0"/>
              <w:jc w:val="center"/>
              <w:rPr>
                <w:rFonts w:cs="Ebrima"/>
                <w:sz w:val="16"/>
                <w:szCs w:val="16"/>
              </w:rPr>
            </w:pPr>
            <w:r>
              <w:rPr>
                <w:noProof/>
              </w:rPr>
              <mc:AlternateContent>
                <mc:Choice Requires="wps">
                  <w:drawing>
                    <wp:anchor distT="0" distB="0" distL="114300" distR="114300" simplePos="0" relativeHeight="251658300" behindDoc="1" locked="0" layoutInCell="1" allowOverlap="1" wp14:anchorId="2B95B5D8" wp14:editId="5D4FF1AB">
                      <wp:simplePos x="0" y="0"/>
                      <wp:positionH relativeFrom="column">
                        <wp:posOffset>161925</wp:posOffset>
                      </wp:positionH>
                      <wp:positionV relativeFrom="page">
                        <wp:posOffset>245110</wp:posOffset>
                      </wp:positionV>
                      <wp:extent cx="554990" cy="147320"/>
                      <wp:effectExtent l="0" t="0" r="0" b="5080"/>
                      <wp:wrapNone/>
                      <wp:docPr id="645350737" name="Rechteck: abgerundete Ecken 7"/>
                      <wp:cNvGraphicFramePr/>
                      <a:graphic xmlns:a="http://schemas.openxmlformats.org/drawingml/2006/main">
                        <a:graphicData uri="http://schemas.microsoft.com/office/word/2010/wordprocessingShape">
                          <wps:wsp>
                            <wps:cNvSpPr/>
                            <wps:spPr>
                              <a:xfrm>
                                <a:off x="0" y="0"/>
                                <a:ext cx="554990" cy="147320"/>
                              </a:xfrm>
                              <a:prstGeom prst="roundRect">
                                <a:avLst>
                                  <a:gd name="adj" fmla="val 37308"/>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76715B" id="Rechteck: abgerundete Ecken 7" o:spid="_x0000_s1026" style="position:absolute;margin-left:12.75pt;margin-top:19.3pt;width:43.7pt;height:11.6pt;z-index:-2516581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44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" fillcolor="#70ad47 [3209]" stroked="f" strokeweight="1pt">
                      <v:stroke joinstyle="miter"/>
                      <w10:wrap anchory="page"/>
                    </v:roundrect>
                  </w:pict>
                </mc:Fallback>
              </mc:AlternateContent>
            </w:r>
            <w:r w:rsidR="00404160" w:rsidRPr="00785834">
              <w:rPr>
                <w:rFonts w:cs="Ebrima"/>
                <w:noProof/>
                <w:sz w:val="16"/>
                <w:szCs w:val="16"/>
              </w:rPr>
              <w:drawing>
                <wp:inline distT="0" distB="0" distL="0" distR="0" wp14:anchorId="779E046D" wp14:editId="7A0D7B9C">
                  <wp:extent cx="247650" cy="247650"/>
                  <wp:effectExtent l="0" t="0" r="0" b="0"/>
                  <wp:docPr id="234240548" name="Grafik 6" descr="Star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67813" name="Grafik 1506867813" descr="Start mit einfarbiger Füllung"/>
                          <pic:cNvPicPr/>
                        </pic:nvPicPr>
                        <pic:blipFill>
                          <a:blip r:embed="rId42">
                            <a:extLst>
                              <a:ext uri="{96DAC541-7B7A-43D3-8B79-37D633B846F1}">
                                <asvg:svgBlip xmlns:asvg="http://schemas.microsoft.com/office/drawing/2016/SVG/main" r:embed="rId43"/>
                              </a:ext>
                            </a:extLst>
                          </a:blip>
                          <a:stretch>
                            <a:fillRect/>
                          </a:stretch>
                        </pic:blipFill>
                        <pic:spPr>
                          <a:xfrm>
                            <a:off x="0" y="0"/>
                            <a:ext cx="247650" cy="247650"/>
                          </a:xfrm>
                          <a:prstGeom prst="rect">
                            <a:avLst/>
                          </a:prstGeom>
                        </pic:spPr>
                      </pic:pic>
                    </a:graphicData>
                  </a:graphic>
                </wp:inline>
              </w:drawing>
            </w:r>
          </w:p>
          <w:sdt>
            <w:sdtPr>
              <w:rPr>
                <w:rFonts w:cs="Ebrima"/>
                <w:sz w:val="16"/>
                <w:szCs w:val="16"/>
              </w:rPr>
              <w:tag w:val="Soll_Effizienzhaus"/>
              <w:id w:val="-1740624556"/>
              <w:placeholder>
                <w:docPart w:val="DefaultPlaceholder_-1854013440"/>
              </w:placeholder>
              <w15:color w:val="000000"/>
            </w:sdtPr>
            <w:sdtEndPr/>
            <w:sdtContent>
              <w:p w14:paraId="3BEC9735" w14:textId="16DA92D4" w:rsidR="00404160" w:rsidRPr="00785834" w:rsidRDefault="00404160" w:rsidP="00F4459F">
                <w:pPr>
                  <w:spacing w:after="0"/>
                  <w:jc w:val="center"/>
                  <w:rPr>
                    <w:rFonts w:cs="Ebrima"/>
                    <w:sz w:val="16"/>
                    <w:szCs w:val="16"/>
                  </w:rPr>
                </w:pPr>
                <w:r w:rsidRPr="00785834">
                  <w:rPr>
                    <w:rFonts w:cs="Ebrima"/>
                    <w:sz w:val="16"/>
                    <w:szCs w:val="16"/>
                  </w:rPr>
                  <w:t>EG 70 EE</w:t>
                </w:r>
              </w:p>
            </w:sdtContent>
          </w:sdt>
        </w:tc>
      </w:tr>
      <w:tr w:rsidR="00404160" w:rsidRPr="00785834" w14:paraId="4218E2C2" w14:textId="77777777" w:rsidTr="00F4459F">
        <w:trPr>
          <w:trHeight w:val="794"/>
        </w:trPr>
        <w:tc>
          <w:tcPr>
            <w:tcW w:w="2602" w:type="dxa"/>
            <w:tcBorders>
              <w:top w:val="nil"/>
              <w:left w:val="nil"/>
              <w:bottom w:val="dashSmallGap" w:sz="12" w:space="0" w:color="BFBFBF"/>
              <w:right w:val="nil"/>
            </w:tcBorders>
            <w:tcMar>
              <w:top w:w="15" w:type="dxa"/>
              <w:left w:w="15" w:type="dxa"/>
              <w:bottom w:w="0" w:type="dxa"/>
              <w:right w:w="15" w:type="dxa"/>
            </w:tcMar>
            <w:vAlign w:val="center"/>
            <w:hideMark/>
          </w:tcPr>
          <w:p w14:paraId="67E6E4EF" w14:textId="2E14C3D1" w:rsidR="00404160" w:rsidRPr="00785834" w:rsidRDefault="00404160" w:rsidP="00F4459F">
            <w:pPr>
              <w:spacing w:after="0"/>
              <w:rPr>
                <w:rFonts w:cs="Ebrima"/>
                <w:sz w:val="18"/>
                <w:szCs w:val="18"/>
              </w:rPr>
            </w:pPr>
            <w:r w:rsidRPr="00785834">
              <w:rPr>
                <w:rFonts w:cs="Ebrima"/>
                <w:b/>
                <w:bCs/>
                <w:sz w:val="18"/>
                <w:szCs w:val="18"/>
              </w:rPr>
              <w:t>Endenergieverbrauch</w:t>
            </w:r>
            <w:r w:rsidRPr="00785834">
              <w:rPr>
                <w:rFonts w:cs="Ebrima"/>
                <w:sz w:val="18"/>
                <w:szCs w:val="18"/>
              </w:rPr>
              <w:t xml:space="preserve">* </w:t>
            </w:r>
          </w:p>
          <w:p w14:paraId="1FE98E67" w14:textId="56F2E63B" w:rsidR="00404160" w:rsidRPr="00785834" w:rsidRDefault="00404160" w:rsidP="00F4459F">
            <w:pPr>
              <w:spacing w:after="0"/>
              <w:rPr>
                <w:rFonts w:cs="Ebrima"/>
                <w:sz w:val="18"/>
                <w:szCs w:val="18"/>
              </w:rPr>
            </w:pPr>
            <w:r w:rsidRPr="00785834">
              <w:rPr>
                <w:rFonts w:cs="Ebrima"/>
                <w:sz w:val="18"/>
                <w:szCs w:val="18"/>
              </w:rPr>
              <w:t>in kWh/a</w:t>
            </w:r>
          </w:p>
        </w:tc>
        <w:tc>
          <w:tcPr>
            <w:tcW w:w="1392" w:type="dxa"/>
            <w:tcBorders>
              <w:top w:val="nil"/>
              <w:left w:val="nil"/>
              <w:bottom w:val="dashSmallGap" w:sz="12" w:space="0" w:color="BFBFBF"/>
              <w:right w:val="nil"/>
            </w:tcBorders>
            <w:tcMar>
              <w:top w:w="15" w:type="dxa"/>
              <w:left w:w="15" w:type="dxa"/>
              <w:bottom w:w="0" w:type="dxa"/>
              <w:right w:w="15" w:type="dxa"/>
            </w:tcMar>
            <w:vAlign w:val="center"/>
            <w:hideMark/>
          </w:tcPr>
          <w:sdt>
            <w:sdtPr>
              <w:rPr>
                <w:rFonts w:cs="Ebrima"/>
                <w:sz w:val="18"/>
                <w:szCs w:val="18"/>
              </w:rPr>
              <w:tag w:val="Ist_Endenergieverbrauch_gesamt"/>
              <w:id w:val="-800077972"/>
              <w:placeholder>
                <w:docPart w:val="06BFCF72F9E44E32AB099E4F46432AEB"/>
              </w:placeholder>
              <w15:color w:val="000000"/>
            </w:sdtPr>
            <w:sdtEndPr/>
            <w:sdtContent>
              <w:p w14:paraId="5E08B645" w14:textId="6D1EE548" w:rsidR="00404160" w:rsidRPr="00785834" w:rsidRDefault="00404160" w:rsidP="00F4459F">
                <w:pPr>
                  <w:spacing w:after="0"/>
                  <w:jc w:val="center"/>
                  <w:rPr>
                    <w:rFonts w:cs="Ebrima"/>
                    <w:sz w:val="18"/>
                    <w:szCs w:val="18"/>
                  </w:rPr>
                </w:pPr>
                <w:r w:rsidRPr="00785834">
                  <w:rPr>
                    <w:rFonts w:cs="Ebrima"/>
                    <w:sz w:val="18"/>
                    <w:szCs w:val="18"/>
                  </w:rPr>
                  <w:t>400.000</w:t>
                </w:r>
              </w:p>
            </w:sdtContent>
          </w:sdt>
        </w:tc>
        <w:tc>
          <w:tcPr>
            <w:tcW w:w="1392" w:type="dxa"/>
            <w:tcBorders>
              <w:top w:val="nil"/>
              <w:left w:val="nil"/>
              <w:bottom w:val="dashSmallGap" w:sz="12" w:space="0" w:color="BFBFBF"/>
              <w:right w:val="nil"/>
            </w:tcBorders>
            <w:tcMar>
              <w:top w:w="15" w:type="dxa"/>
              <w:left w:w="15" w:type="dxa"/>
              <w:bottom w:w="0" w:type="dxa"/>
              <w:right w:w="15" w:type="dxa"/>
            </w:tcMar>
            <w:vAlign w:val="center"/>
            <w:hideMark/>
          </w:tcPr>
          <w:sdt>
            <w:sdtPr>
              <w:rPr>
                <w:rFonts w:cs="Ebrima"/>
                <w:sz w:val="18"/>
                <w:szCs w:val="18"/>
              </w:rPr>
              <w:tag w:val="Maßnahme_1_Endenergieverbrauch_gesamt"/>
              <w:id w:val="1691573793"/>
              <w:placeholder>
                <w:docPart w:val="4B3CAD9892524B79AAEAA86F9A114713"/>
              </w:placeholder>
              <w15:color w:val="000000"/>
            </w:sdtPr>
            <w:sdtEndPr/>
            <w:sdtContent>
              <w:p w14:paraId="0F455F65" w14:textId="00C6BA42" w:rsidR="00404160" w:rsidRPr="00785834" w:rsidRDefault="00404160" w:rsidP="00F4459F">
                <w:pPr>
                  <w:spacing w:after="0"/>
                  <w:jc w:val="center"/>
                  <w:rPr>
                    <w:rFonts w:cs="Ebrima"/>
                    <w:sz w:val="18"/>
                    <w:szCs w:val="18"/>
                  </w:rPr>
                </w:pPr>
                <w:r w:rsidRPr="00785834">
                  <w:rPr>
                    <w:rFonts w:cs="Ebrima"/>
                    <w:sz w:val="18"/>
                    <w:szCs w:val="18"/>
                  </w:rPr>
                  <w:t>-26.298</w:t>
                </w:r>
              </w:p>
            </w:sdtContent>
          </w:sdt>
        </w:tc>
        <w:tc>
          <w:tcPr>
            <w:tcW w:w="1392" w:type="dxa"/>
            <w:tcBorders>
              <w:top w:val="nil"/>
              <w:left w:val="nil"/>
              <w:bottom w:val="dashSmallGap" w:sz="12" w:space="0" w:color="BFBFBF"/>
              <w:right w:val="nil"/>
            </w:tcBorders>
            <w:tcMar>
              <w:top w:w="15" w:type="dxa"/>
              <w:left w:w="15" w:type="dxa"/>
              <w:bottom w:w="0" w:type="dxa"/>
              <w:right w:w="15" w:type="dxa"/>
            </w:tcMar>
            <w:vAlign w:val="center"/>
            <w:hideMark/>
          </w:tcPr>
          <w:sdt>
            <w:sdtPr>
              <w:rPr>
                <w:rFonts w:cs="Ebrima"/>
                <w:sz w:val="18"/>
                <w:szCs w:val="18"/>
              </w:rPr>
              <w:tag w:val="Maßnahme_2_Endenergieverbrauch_gesamt"/>
              <w:id w:val="-15235517"/>
              <w:placeholder>
                <w:docPart w:val="2B8DBC8DE1DC42429CE2FED0DD97581A"/>
              </w:placeholder>
              <w15:color w:val="000000"/>
            </w:sdtPr>
            <w:sdtEndPr/>
            <w:sdtContent>
              <w:p w14:paraId="73694F80" w14:textId="696E24EB" w:rsidR="00404160" w:rsidRPr="00785834" w:rsidRDefault="00404160" w:rsidP="00F4459F">
                <w:pPr>
                  <w:spacing w:after="0"/>
                  <w:jc w:val="center"/>
                  <w:rPr>
                    <w:rFonts w:cs="Ebrima"/>
                    <w:sz w:val="18"/>
                    <w:szCs w:val="18"/>
                  </w:rPr>
                </w:pPr>
                <w:r w:rsidRPr="00785834">
                  <w:rPr>
                    <w:rFonts w:cs="Ebrima"/>
                    <w:sz w:val="18"/>
                    <w:szCs w:val="18"/>
                  </w:rPr>
                  <w:t>-26.982</w:t>
                </w:r>
              </w:p>
            </w:sdtContent>
          </w:sdt>
        </w:tc>
        <w:tc>
          <w:tcPr>
            <w:tcW w:w="1392" w:type="dxa"/>
            <w:tcBorders>
              <w:top w:val="nil"/>
              <w:left w:val="nil"/>
              <w:bottom w:val="dashSmallGap" w:sz="12" w:space="0" w:color="BFBFBF"/>
              <w:right w:val="nil"/>
            </w:tcBorders>
            <w:tcMar>
              <w:top w:w="15" w:type="dxa"/>
              <w:left w:w="15" w:type="dxa"/>
              <w:bottom w:w="0" w:type="dxa"/>
              <w:right w:w="15" w:type="dxa"/>
            </w:tcMar>
            <w:vAlign w:val="center"/>
            <w:hideMark/>
          </w:tcPr>
          <w:sdt>
            <w:sdtPr>
              <w:rPr>
                <w:rFonts w:cs="Ebrima"/>
                <w:sz w:val="18"/>
                <w:szCs w:val="18"/>
              </w:rPr>
              <w:tag w:val="Maßnahme_3_Endenergieverbrauch_gesamt"/>
              <w:id w:val="1668667045"/>
              <w:placeholder>
                <w:docPart w:val="8AEA04FF6E2B412AA8870255A3087E13"/>
              </w:placeholder>
              <w15:color w:val="000000"/>
            </w:sdtPr>
            <w:sdtEndPr/>
            <w:sdtContent>
              <w:p w14:paraId="2A1BC8FA" w14:textId="47D9CC2A" w:rsidR="00404160" w:rsidRPr="00785834" w:rsidRDefault="00404160" w:rsidP="00F4459F">
                <w:pPr>
                  <w:spacing w:after="0"/>
                  <w:jc w:val="center"/>
                  <w:rPr>
                    <w:rFonts w:cs="Ebrima"/>
                    <w:sz w:val="18"/>
                    <w:szCs w:val="18"/>
                  </w:rPr>
                </w:pPr>
                <w:r w:rsidRPr="00785834">
                  <w:rPr>
                    <w:rFonts w:cs="Ebrima"/>
                    <w:sz w:val="18"/>
                    <w:szCs w:val="18"/>
                  </w:rPr>
                  <w:t>-2.133</w:t>
                </w:r>
              </w:p>
            </w:sdtContent>
          </w:sdt>
        </w:tc>
        <w:tc>
          <w:tcPr>
            <w:tcW w:w="1392" w:type="dxa"/>
            <w:tcBorders>
              <w:top w:val="nil"/>
              <w:left w:val="nil"/>
              <w:bottom w:val="dashSmallGap" w:sz="12" w:space="0" w:color="BFBFBF"/>
              <w:right w:val="nil"/>
            </w:tcBorders>
            <w:tcMar>
              <w:top w:w="15" w:type="dxa"/>
              <w:left w:w="15" w:type="dxa"/>
              <w:bottom w:w="0" w:type="dxa"/>
              <w:right w:w="15" w:type="dxa"/>
            </w:tcMar>
            <w:vAlign w:val="center"/>
            <w:hideMark/>
          </w:tcPr>
          <w:sdt>
            <w:sdtPr>
              <w:rPr>
                <w:rFonts w:cs="Ebrima"/>
                <w:sz w:val="18"/>
                <w:szCs w:val="18"/>
              </w:rPr>
              <w:tag w:val="Maßnahme_4_Endenergieverbrauch_gesamt"/>
              <w:id w:val="-445463465"/>
              <w:placeholder>
                <w:docPart w:val="CF8D69B7C91141E781155C6E53885F77"/>
              </w:placeholder>
              <w15:color w:val="000000"/>
            </w:sdtPr>
            <w:sdtEndPr/>
            <w:sdtContent>
              <w:p w14:paraId="06F9F2D2" w14:textId="48EE3D39" w:rsidR="00404160" w:rsidRPr="00785834" w:rsidRDefault="00404160" w:rsidP="00F4459F">
                <w:pPr>
                  <w:spacing w:after="0"/>
                  <w:jc w:val="center"/>
                  <w:rPr>
                    <w:rFonts w:cs="Ebrima"/>
                    <w:sz w:val="18"/>
                    <w:szCs w:val="18"/>
                  </w:rPr>
                </w:pPr>
                <w:r w:rsidRPr="00785834">
                  <w:rPr>
                    <w:rFonts w:cs="Ebrima"/>
                    <w:sz w:val="18"/>
                    <w:szCs w:val="18"/>
                  </w:rPr>
                  <w:t>-2.835</w:t>
                </w:r>
              </w:p>
            </w:sdtContent>
          </w:sdt>
        </w:tc>
        <w:tc>
          <w:tcPr>
            <w:tcW w:w="1392" w:type="dxa"/>
            <w:tcBorders>
              <w:top w:val="nil"/>
              <w:left w:val="nil"/>
              <w:bottom w:val="dashSmallGap" w:sz="12" w:space="0" w:color="BFBFBF"/>
              <w:right w:val="nil"/>
            </w:tcBorders>
            <w:tcMar>
              <w:top w:w="15" w:type="dxa"/>
              <w:left w:w="15" w:type="dxa"/>
              <w:bottom w:w="0" w:type="dxa"/>
              <w:right w:w="15" w:type="dxa"/>
            </w:tcMar>
            <w:vAlign w:val="center"/>
            <w:hideMark/>
          </w:tcPr>
          <w:sdt>
            <w:sdtPr>
              <w:rPr>
                <w:rFonts w:cs="Ebrima"/>
                <w:sz w:val="18"/>
                <w:szCs w:val="18"/>
              </w:rPr>
              <w:tag w:val="Maßnahme_5_Endenergieverbrauch_gesamt"/>
              <w:id w:val="-1934974412"/>
              <w:placeholder>
                <w:docPart w:val="CF91DB93EC214CAB964BE337B8420F9D"/>
              </w:placeholder>
              <w15:color w:val="000000"/>
            </w:sdtPr>
            <w:sdtEndPr/>
            <w:sdtContent>
              <w:p w14:paraId="3DE50727" w14:textId="5D2AF1FB" w:rsidR="00404160" w:rsidRPr="00785834" w:rsidRDefault="00404160" w:rsidP="00F4459F">
                <w:pPr>
                  <w:spacing w:after="0"/>
                  <w:jc w:val="center"/>
                  <w:rPr>
                    <w:rFonts w:cs="Ebrima"/>
                    <w:sz w:val="18"/>
                    <w:szCs w:val="18"/>
                  </w:rPr>
                </w:pPr>
                <w:r w:rsidRPr="00785834">
                  <w:rPr>
                    <w:rFonts w:cs="Ebrima"/>
                    <w:sz w:val="18"/>
                    <w:szCs w:val="18"/>
                  </w:rPr>
                  <w:t>-213.000</w:t>
                </w:r>
              </w:p>
            </w:sdtContent>
          </w:sdt>
        </w:tc>
        <w:tc>
          <w:tcPr>
            <w:tcW w:w="1392" w:type="dxa"/>
            <w:tcBorders>
              <w:top w:val="nil"/>
              <w:left w:val="nil"/>
              <w:bottom w:val="dashSmallGap" w:sz="12" w:space="0" w:color="BFBFBF"/>
              <w:right w:val="nil"/>
            </w:tcBorders>
            <w:tcMar>
              <w:top w:w="15" w:type="dxa"/>
              <w:left w:w="15" w:type="dxa"/>
              <w:bottom w:w="0" w:type="dxa"/>
              <w:right w:w="15" w:type="dxa"/>
            </w:tcMar>
            <w:vAlign w:val="center"/>
            <w:hideMark/>
          </w:tcPr>
          <w:sdt>
            <w:sdtPr>
              <w:rPr>
                <w:rFonts w:cs="Ebrima"/>
                <w:sz w:val="18"/>
                <w:szCs w:val="18"/>
              </w:rPr>
              <w:tag w:val="Maßnahme_6_Endenergieverbrauch_gesamt"/>
              <w:id w:val="-964349575"/>
              <w:placeholder>
                <w:docPart w:val="FDFAF429A88E4C8F8E24D7E6CEABC1C7"/>
              </w:placeholder>
              <w15:color w:val="000000"/>
            </w:sdtPr>
            <w:sdtEndPr/>
            <w:sdtContent>
              <w:p w14:paraId="16504B19" w14:textId="2B227889" w:rsidR="00404160" w:rsidRPr="00785834" w:rsidRDefault="00404160" w:rsidP="00F4459F">
                <w:pPr>
                  <w:spacing w:after="0"/>
                  <w:jc w:val="center"/>
                  <w:rPr>
                    <w:rFonts w:cs="Ebrima"/>
                    <w:sz w:val="18"/>
                    <w:szCs w:val="18"/>
                  </w:rPr>
                </w:pPr>
                <w:r w:rsidRPr="00785834">
                  <w:rPr>
                    <w:rFonts w:cs="Ebrima"/>
                    <w:sz w:val="18"/>
                    <w:szCs w:val="18"/>
                  </w:rPr>
                  <w:t>-213.000</w:t>
                </w:r>
              </w:p>
            </w:sdtContent>
          </w:sdt>
        </w:tc>
        <w:tc>
          <w:tcPr>
            <w:tcW w:w="1392" w:type="dxa"/>
            <w:tcBorders>
              <w:top w:val="nil"/>
              <w:left w:val="nil"/>
              <w:bottom w:val="dashSmallGap" w:sz="12" w:space="0" w:color="BFBFBF"/>
              <w:right w:val="nil"/>
            </w:tcBorders>
            <w:tcMar>
              <w:top w:w="15" w:type="dxa"/>
              <w:left w:w="15" w:type="dxa"/>
              <w:bottom w:w="0" w:type="dxa"/>
              <w:right w:w="15" w:type="dxa"/>
            </w:tcMar>
            <w:vAlign w:val="center"/>
            <w:hideMark/>
          </w:tcPr>
          <w:sdt>
            <w:sdtPr>
              <w:rPr>
                <w:rFonts w:cs="Ebrima"/>
                <w:sz w:val="18"/>
                <w:szCs w:val="18"/>
              </w:rPr>
              <w:tag w:val="Maßnahme_7_Endenergieverbrauch_gesamt"/>
              <w:id w:val="-1368979024"/>
              <w:placeholder>
                <w:docPart w:val="F70756B32AB14AC7888305FA4172D435"/>
              </w:placeholder>
              <w15:color w:val="000000"/>
            </w:sdtPr>
            <w:sdtEndPr/>
            <w:sdtContent>
              <w:p w14:paraId="215DAF16" w14:textId="2578E69F" w:rsidR="00404160" w:rsidRPr="00785834" w:rsidRDefault="00404160" w:rsidP="00F4459F">
                <w:pPr>
                  <w:spacing w:after="0"/>
                  <w:jc w:val="center"/>
                  <w:rPr>
                    <w:rFonts w:cs="Ebrima"/>
                    <w:sz w:val="18"/>
                    <w:szCs w:val="18"/>
                  </w:rPr>
                </w:pPr>
                <w:r w:rsidRPr="00785834">
                  <w:rPr>
                    <w:rFonts w:cs="Ebrima"/>
                    <w:sz w:val="18"/>
                    <w:szCs w:val="18"/>
                  </w:rPr>
                  <w:t>-213.000</w:t>
                </w:r>
              </w:p>
            </w:sdtContent>
          </w:sdt>
        </w:tc>
        <w:tc>
          <w:tcPr>
            <w:tcW w:w="1392" w:type="dxa"/>
            <w:tcBorders>
              <w:top w:val="nil"/>
              <w:left w:val="nil"/>
              <w:bottom w:val="dashSmallGap" w:sz="12" w:space="0" w:color="BFBFBF"/>
              <w:right w:val="nil"/>
            </w:tcBorders>
            <w:tcMar>
              <w:top w:w="15" w:type="dxa"/>
              <w:left w:w="15" w:type="dxa"/>
              <w:bottom w:w="0" w:type="dxa"/>
              <w:right w:w="15" w:type="dxa"/>
            </w:tcMar>
            <w:vAlign w:val="center"/>
            <w:hideMark/>
          </w:tcPr>
          <w:sdt>
            <w:sdtPr>
              <w:rPr>
                <w:rFonts w:cs="Ebrima"/>
                <w:sz w:val="18"/>
                <w:szCs w:val="18"/>
              </w:rPr>
              <w:tag w:val="Soll_Endenergieverbrauch_gesamt"/>
              <w:id w:val="-1014066774"/>
              <w:placeholder>
                <w:docPart w:val="020194150E584C9FB25C57A1D2E587A9"/>
              </w:placeholder>
              <w15:color w:val="000000"/>
            </w:sdtPr>
            <w:sdtEndPr/>
            <w:sdtContent>
              <w:p w14:paraId="2212B0E4" w14:textId="66849F85" w:rsidR="00404160" w:rsidRPr="00785834" w:rsidRDefault="00404160" w:rsidP="00F4459F">
                <w:pPr>
                  <w:spacing w:after="0"/>
                  <w:jc w:val="center"/>
                  <w:rPr>
                    <w:rFonts w:cs="Ebrima"/>
                    <w:sz w:val="18"/>
                    <w:szCs w:val="18"/>
                  </w:rPr>
                </w:pPr>
                <w:r w:rsidRPr="00785834">
                  <w:rPr>
                    <w:rFonts w:cs="Ebrima"/>
                    <w:sz w:val="18"/>
                    <w:szCs w:val="18"/>
                  </w:rPr>
                  <w:t>128.752</w:t>
                </w:r>
              </w:p>
            </w:sdtContent>
          </w:sdt>
        </w:tc>
      </w:tr>
      <w:tr w:rsidR="00404160" w:rsidRPr="00785834" w14:paraId="5A83B47D" w14:textId="77777777" w:rsidTr="00F4459F">
        <w:trPr>
          <w:trHeight w:val="794"/>
        </w:trPr>
        <w:tc>
          <w:tcPr>
            <w:tcW w:w="2602" w:type="dxa"/>
            <w:tcBorders>
              <w:top w:val="dashSmallGap" w:sz="12" w:space="0" w:color="BFBFBF"/>
              <w:left w:val="nil"/>
              <w:bottom w:val="dashSmallGap" w:sz="12" w:space="0" w:color="BFBFBF"/>
              <w:right w:val="nil"/>
            </w:tcBorders>
            <w:tcMar>
              <w:top w:w="15" w:type="dxa"/>
              <w:left w:w="15" w:type="dxa"/>
              <w:bottom w:w="0" w:type="dxa"/>
              <w:right w:w="15" w:type="dxa"/>
            </w:tcMar>
            <w:vAlign w:val="center"/>
            <w:hideMark/>
          </w:tcPr>
          <w:p w14:paraId="4FC014B4" w14:textId="77777777" w:rsidR="00404160" w:rsidRPr="00785834" w:rsidRDefault="00404160" w:rsidP="00F4459F">
            <w:pPr>
              <w:spacing w:after="0"/>
              <w:rPr>
                <w:rFonts w:cs="Ebrima"/>
                <w:sz w:val="18"/>
                <w:szCs w:val="18"/>
              </w:rPr>
            </w:pPr>
            <w:r w:rsidRPr="00785834">
              <w:rPr>
                <w:rFonts w:cs="Ebrima"/>
                <w:b/>
                <w:bCs/>
                <w:sz w:val="18"/>
                <w:szCs w:val="18"/>
              </w:rPr>
              <w:t>Energiekosten</w:t>
            </w:r>
            <w:r w:rsidRPr="00785834">
              <w:rPr>
                <w:rFonts w:cs="Ebrima"/>
                <w:b/>
                <w:bCs/>
                <w:sz w:val="18"/>
                <w:szCs w:val="18"/>
                <w:vertAlign w:val="superscript"/>
              </w:rPr>
              <w:t xml:space="preserve"> </w:t>
            </w:r>
            <w:r w:rsidRPr="00785834">
              <w:rPr>
                <w:rFonts w:cs="Ebrima"/>
                <w:b/>
                <w:bCs/>
                <w:sz w:val="18"/>
                <w:szCs w:val="18"/>
                <w:vertAlign w:val="superscript"/>
              </w:rPr>
              <w:br/>
            </w:r>
            <w:r w:rsidRPr="00785834">
              <w:rPr>
                <w:rFonts w:cs="Ebrima"/>
                <w:sz w:val="18"/>
                <w:szCs w:val="18"/>
              </w:rPr>
              <w:t>in €/a</w:t>
            </w:r>
          </w:p>
        </w:tc>
        <w:tc>
          <w:tcPr>
            <w:tcW w:w="1392" w:type="dxa"/>
            <w:tcBorders>
              <w:top w:val="dashSmallGap" w:sz="12" w:space="0" w:color="BFBFBF"/>
              <w:left w:val="nil"/>
              <w:bottom w:val="dashSmallGap" w:sz="12" w:space="0" w:color="BFBFBF"/>
              <w:right w:val="nil"/>
            </w:tcBorders>
            <w:tcMar>
              <w:top w:w="15" w:type="dxa"/>
              <w:left w:w="15" w:type="dxa"/>
              <w:bottom w:w="0" w:type="dxa"/>
              <w:right w:w="15" w:type="dxa"/>
            </w:tcMar>
            <w:vAlign w:val="center"/>
            <w:hideMark/>
          </w:tcPr>
          <w:sdt>
            <w:sdtPr>
              <w:rPr>
                <w:rFonts w:cs="Ebrima"/>
                <w:sz w:val="18"/>
                <w:szCs w:val="18"/>
              </w:rPr>
              <w:tag w:val="Ist_Energiekosten"/>
              <w:id w:val="-662007981"/>
              <w:placeholder>
                <w:docPart w:val="0CA5902A6A4D4E709617C1A8D9AC8A55"/>
              </w:placeholder>
              <w15:color w:val="000000"/>
            </w:sdtPr>
            <w:sdtEndPr/>
            <w:sdtContent>
              <w:p w14:paraId="16E70A45" w14:textId="48BE62F5" w:rsidR="00404160" w:rsidRPr="00785834" w:rsidRDefault="00404160" w:rsidP="00F4459F">
                <w:pPr>
                  <w:spacing w:after="0"/>
                  <w:jc w:val="center"/>
                  <w:rPr>
                    <w:rFonts w:cs="Ebrima"/>
                    <w:sz w:val="18"/>
                    <w:szCs w:val="18"/>
                  </w:rPr>
                </w:pPr>
                <w:r w:rsidRPr="00785834">
                  <w:rPr>
                    <w:rFonts w:cs="Ebrima"/>
                    <w:sz w:val="18"/>
                    <w:szCs w:val="18"/>
                  </w:rPr>
                  <w:t>80.000 €</w:t>
                </w:r>
              </w:p>
            </w:sdtContent>
          </w:sdt>
        </w:tc>
        <w:tc>
          <w:tcPr>
            <w:tcW w:w="1392" w:type="dxa"/>
            <w:tcBorders>
              <w:top w:val="dashSmallGap" w:sz="12" w:space="0" w:color="BFBFBF"/>
              <w:left w:val="nil"/>
              <w:bottom w:val="dashSmallGap" w:sz="12" w:space="0" w:color="BFBFBF"/>
              <w:right w:val="nil"/>
            </w:tcBorders>
            <w:tcMar>
              <w:top w:w="15" w:type="dxa"/>
              <w:left w:w="15" w:type="dxa"/>
              <w:bottom w:w="0" w:type="dxa"/>
              <w:right w:w="15" w:type="dxa"/>
            </w:tcMar>
            <w:vAlign w:val="center"/>
            <w:hideMark/>
          </w:tcPr>
          <w:sdt>
            <w:sdtPr>
              <w:rPr>
                <w:rFonts w:cs="Ebrima"/>
                <w:sz w:val="18"/>
                <w:szCs w:val="18"/>
              </w:rPr>
              <w:tag w:val="Maßnahme_1_Energiekosten"/>
              <w:id w:val="2030137333"/>
              <w:placeholder>
                <w:docPart w:val="64FB1E77FB1A4C02B81B15C9E140CC12"/>
              </w:placeholder>
              <w15:color w:val="000000"/>
            </w:sdtPr>
            <w:sdtEndPr/>
            <w:sdtContent>
              <w:p w14:paraId="3881BA7B" w14:textId="3B269B91" w:rsidR="00404160" w:rsidRPr="00785834" w:rsidRDefault="00404160" w:rsidP="00F4459F">
                <w:pPr>
                  <w:spacing w:after="0"/>
                  <w:jc w:val="center"/>
                  <w:rPr>
                    <w:rFonts w:cs="Ebrima"/>
                    <w:sz w:val="18"/>
                    <w:szCs w:val="18"/>
                  </w:rPr>
                </w:pPr>
                <w:r w:rsidRPr="00785834">
                  <w:rPr>
                    <w:rFonts w:cs="Ebrima"/>
                    <w:sz w:val="18"/>
                    <w:szCs w:val="18"/>
                  </w:rPr>
                  <w:t>-5.260 €</w:t>
                </w:r>
              </w:p>
            </w:sdtContent>
          </w:sdt>
        </w:tc>
        <w:tc>
          <w:tcPr>
            <w:tcW w:w="1392" w:type="dxa"/>
            <w:tcBorders>
              <w:top w:val="dashSmallGap" w:sz="12" w:space="0" w:color="BFBFBF"/>
              <w:left w:val="nil"/>
              <w:bottom w:val="dashSmallGap" w:sz="12" w:space="0" w:color="BFBFBF"/>
              <w:right w:val="nil"/>
            </w:tcBorders>
            <w:tcMar>
              <w:top w:w="15" w:type="dxa"/>
              <w:left w:w="15" w:type="dxa"/>
              <w:bottom w:w="0" w:type="dxa"/>
              <w:right w:w="15" w:type="dxa"/>
            </w:tcMar>
            <w:vAlign w:val="center"/>
            <w:hideMark/>
          </w:tcPr>
          <w:sdt>
            <w:sdtPr>
              <w:rPr>
                <w:rFonts w:cs="Ebrima"/>
                <w:sz w:val="18"/>
                <w:szCs w:val="18"/>
              </w:rPr>
              <w:tag w:val="Maßnahme_2_Energiekosten"/>
              <w:id w:val="356396785"/>
              <w:placeholder>
                <w:docPart w:val="7393A93365794F68BBE3ADEE7ED923E6"/>
              </w:placeholder>
              <w15:color w:val="000000"/>
            </w:sdtPr>
            <w:sdtEndPr/>
            <w:sdtContent>
              <w:p w14:paraId="63DBCA1D" w14:textId="4D27697A" w:rsidR="00404160" w:rsidRPr="00785834" w:rsidRDefault="00404160" w:rsidP="00F4459F">
                <w:pPr>
                  <w:spacing w:after="0"/>
                  <w:jc w:val="center"/>
                  <w:rPr>
                    <w:rFonts w:cs="Ebrima"/>
                    <w:sz w:val="18"/>
                    <w:szCs w:val="18"/>
                  </w:rPr>
                </w:pPr>
                <w:r w:rsidRPr="00785834">
                  <w:rPr>
                    <w:rFonts w:cs="Ebrima"/>
                    <w:sz w:val="18"/>
                    <w:szCs w:val="18"/>
                  </w:rPr>
                  <w:t>-5.396 €</w:t>
                </w:r>
              </w:p>
            </w:sdtContent>
          </w:sdt>
        </w:tc>
        <w:tc>
          <w:tcPr>
            <w:tcW w:w="1392" w:type="dxa"/>
            <w:tcBorders>
              <w:top w:val="dashSmallGap" w:sz="12" w:space="0" w:color="BFBFBF"/>
              <w:left w:val="nil"/>
              <w:bottom w:val="dashSmallGap" w:sz="12" w:space="0" w:color="BFBFBF"/>
              <w:right w:val="nil"/>
            </w:tcBorders>
            <w:tcMar>
              <w:top w:w="15" w:type="dxa"/>
              <w:left w:w="15" w:type="dxa"/>
              <w:bottom w:w="0" w:type="dxa"/>
              <w:right w:w="15" w:type="dxa"/>
            </w:tcMar>
            <w:vAlign w:val="center"/>
            <w:hideMark/>
          </w:tcPr>
          <w:sdt>
            <w:sdtPr>
              <w:rPr>
                <w:rFonts w:cs="Ebrima"/>
                <w:sz w:val="18"/>
                <w:szCs w:val="18"/>
              </w:rPr>
              <w:tag w:val="Maßnahme_3_Energiekosten"/>
              <w:id w:val="-290825820"/>
              <w:placeholder>
                <w:docPart w:val="A2DA4FA257FD4251AEA32AE069E2CE02"/>
              </w:placeholder>
              <w15:color w:val="000000"/>
            </w:sdtPr>
            <w:sdtEndPr/>
            <w:sdtContent>
              <w:p w14:paraId="01E594AE" w14:textId="4BA78995" w:rsidR="00404160" w:rsidRPr="00785834" w:rsidRDefault="00404160" w:rsidP="00F4459F">
                <w:pPr>
                  <w:spacing w:after="0"/>
                  <w:jc w:val="center"/>
                  <w:rPr>
                    <w:rFonts w:cs="Ebrima"/>
                    <w:sz w:val="18"/>
                    <w:szCs w:val="18"/>
                  </w:rPr>
                </w:pPr>
                <w:r w:rsidRPr="00785834">
                  <w:rPr>
                    <w:rFonts w:cs="Ebrima"/>
                    <w:sz w:val="18"/>
                    <w:szCs w:val="18"/>
                  </w:rPr>
                  <w:t>-427 €</w:t>
                </w:r>
              </w:p>
            </w:sdtContent>
          </w:sdt>
        </w:tc>
        <w:tc>
          <w:tcPr>
            <w:tcW w:w="1392" w:type="dxa"/>
            <w:tcBorders>
              <w:top w:val="dashSmallGap" w:sz="12" w:space="0" w:color="BFBFBF"/>
              <w:left w:val="nil"/>
              <w:bottom w:val="dashSmallGap" w:sz="12" w:space="0" w:color="BFBFBF"/>
              <w:right w:val="nil"/>
            </w:tcBorders>
            <w:tcMar>
              <w:top w:w="15" w:type="dxa"/>
              <w:left w:w="15" w:type="dxa"/>
              <w:bottom w:w="0" w:type="dxa"/>
              <w:right w:w="15" w:type="dxa"/>
            </w:tcMar>
            <w:vAlign w:val="center"/>
            <w:hideMark/>
          </w:tcPr>
          <w:sdt>
            <w:sdtPr>
              <w:rPr>
                <w:rFonts w:cs="Ebrima"/>
                <w:sz w:val="18"/>
                <w:szCs w:val="18"/>
              </w:rPr>
              <w:tag w:val="Maßnahme_4_Energiekosten"/>
              <w:id w:val="-1815245947"/>
              <w:placeholder>
                <w:docPart w:val="B7AD01735046498F846ABC5A31D31D44"/>
              </w:placeholder>
              <w15:color w:val="000000"/>
            </w:sdtPr>
            <w:sdtEndPr/>
            <w:sdtContent>
              <w:p w14:paraId="5F857807" w14:textId="28690028" w:rsidR="00404160" w:rsidRPr="00785834" w:rsidRDefault="00404160" w:rsidP="00F4459F">
                <w:pPr>
                  <w:spacing w:after="0"/>
                  <w:jc w:val="center"/>
                  <w:rPr>
                    <w:rFonts w:cs="Ebrima"/>
                    <w:sz w:val="18"/>
                    <w:szCs w:val="18"/>
                  </w:rPr>
                </w:pPr>
                <w:r w:rsidRPr="00785834">
                  <w:rPr>
                    <w:rFonts w:cs="Ebrima"/>
                    <w:sz w:val="18"/>
                    <w:szCs w:val="18"/>
                  </w:rPr>
                  <w:t>-600 €</w:t>
                </w:r>
              </w:p>
            </w:sdtContent>
          </w:sdt>
        </w:tc>
        <w:tc>
          <w:tcPr>
            <w:tcW w:w="1392" w:type="dxa"/>
            <w:tcBorders>
              <w:top w:val="dashSmallGap" w:sz="12" w:space="0" w:color="BFBFBF"/>
              <w:left w:val="nil"/>
              <w:bottom w:val="dashSmallGap" w:sz="12" w:space="0" w:color="BFBFBF"/>
              <w:right w:val="nil"/>
            </w:tcBorders>
            <w:tcMar>
              <w:top w:w="15" w:type="dxa"/>
              <w:left w:w="15" w:type="dxa"/>
              <w:bottom w:w="0" w:type="dxa"/>
              <w:right w:w="15" w:type="dxa"/>
            </w:tcMar>
            <w:vAlign w:val="center"/>
            <w:hideMark/>
          </w:tcPr>
          <w:sdt>
            <w:sdtPr>
              <w:rPr>
                <w:rFonts w:cs="Ebrima"/>
                <w:sz w:val="18"/>
                <w:szCs w:val="18"/>
              </w:rPr>
              <w:tag w:val="Maßnahme_5_Energiekosten"/>
              <w:id w:val="29624050"/>
              <w:placeholder>
                <w:docPart w:val="1144C58AE6344D64B46121B36F5F1A54"/>
              </w:placeholder>
              <w15:color w:val="000000"/>
            </w:sdtPr>
            <w:sdtEndPr/>
            <w:sdtContent>
              <w:p w14:paraId="1E5A93D1" w14:textId="6722F8B9" w:rsidR="00404160" w:rsidRPr="00785834" w:rsidRDefault="00404160" w:rsidP="00F4459F">
                <w:pPr>
                  <w:spacing w:after="0"/>
                  <w:jc w:val="center"/>
                  <w:rPr>
                    <w:rFonts w:cs="Ebrima"/>
                    <w:sz w:val="18"/>
                    <w:szCs w:val="18"/>
                  </w:rPr>
                </w:pPr>
                <w:r w:rsidRPr="00785834">
                  <w:rPr>
                    <w:rFonts w:cs="Ebrima"/>
                    <w:sz w:val="18"/>
                    <w:szCs w:val="18"/>
                  </w:rPr>
                  <w:t>-32.300 €</w:t>
                </w:r>
              </w:p>
            </w:sdtContent>
          </w:sdt>
        </w:tc>
        <w:sdt>
          <w:sdtPr>
            <w:rPr>
              <w:rFonts w:cs="Ebrima"/>
              <w:sz w:val="18"/>
              <w:szCs w:val="18"/>
            </w:rPr>
            <w:tag w:val="Maßnahme_6_Energiekosten"/>
            <w:id w:val="1340730394"/>
            <w:placeholder>
              <w:docPart w:val="6068B4C7093F4B958B3DB37C3945561E"/>
            </w:placeholder>
            <w15:color w:val="000000"/>
          </w:sdtPr>
          <w:sdtEndPr/>
          <w:sdtContent>
            <w:tc>
              <w:tcPr>
                <w:tcW w:w="1392" w:type="dxa"/>
                <w:tcBorders>
                  <w:top w:val="dashSmallGap" w:sz="12" w:space="0" w:color="BFBFBF"/>
                  <w:left w:val="nil"/>
                  <w:bottom w:val="dashSmallGap" w:sz="12" w:space="0" w:color="BFBFBF"/>
                  <w:right w:val="nil"/>
                </w:tcBorders>
                <w:tcMar>
                  <w:top w:w="15" w:type="dxa"/>
                  <w:left w:w="15" w:type="dxa"/>
                  <w:bottom w:w="0" w:type="dxa"/>
                  <w:right w:w="15" w:type="dxa"/>
                </w:tcMar>
                <w:vAlign w:val="center"/>
                <w:hideMark/>
              </w:tcPr>
              <w:p w14:paraId="13E5794B" w14:textId="207EAEF0" w:rsidR="00404160" w:rsidRPr="00785834" w:rsidRDefault="00404160" w:rsidP="00F4459F">
                <w:pPr>
                  <w:spacing w:after="0"/>
                  <w:jc w:val="center"/>
                  <w:rPr>
                    <w:rFonts w:cs="Ebrima"/>
                    <w:sz w:val="18"/>
                    <w:szCs w:val="18"/>
                  </w:rPr>
                </w:pPr>
                <w:r w:rsidRPr="00785834">
                  <w:rPr>
                    <w:rFonts w:cs="Ebrima"/>
                    <w:sz w:val="18"/>
                    <w:szCs w:val="18"/>
                  </w:rPr>
                  <w:t>-32.300 €</w:t>
                </w:r>
              </w:p>
            </w:tc>
          </w:sdtContent>
        </w:sdt>
        <w:tc>
          <w:tcPr>
            <w:tcW w:w="1392" w:type="dxa"/>
            <w:tcBorders>
              <w:top w:val="dashSmallGap" w:sz="12" w:space="0" w:color="BFBFBF"/>
              <w:left w:val="nil"/>
              <w:bottom w:val="dashSmallGap" w:sz="12" w:space="0" w:color="BFBFBF"/>
              <w:right w:val="nil"/>
            </w:tcBorders>
            <w:tcMar>
              <w:top w:w="15" w:type="dxa"/>
              <w:left w:w="15" w:type="dxa"/>
              <w:bottom w:w="0" w:type="dxa"/>
              <w:right w:w="15" w:type="dxa"/>
            </w:tcMar>
            <w:vAlign w:val="center"/>
            <w:hideMark/>
          </w:tcPr>
          <w:sdt>
            <w:sdtPr>
              <w:rPr>
                <w:rFonts w:cs="Ebrima"/>
                <w:sz w:val="18"/>
                <w:szCs w:val="18"/>
              </w:rPr>
              <w:tag w:val="Maßnahme_7_Energiekosten"/>
              <w:id w:val="-549762557"/>
              <w:placeholder>
                <w:docPart w:val="039933E2C3A541CDAAAD1F1AB0BFFF0F"/>
              </w:placeholder>
              <w15:color w:val="000000"/>
            </w:sdtPr>
            <w:sdtEndPr/>
            <w:sdtContent>
              <w:p w14:paraId="656AE6D8" w14:textId="71319725" w:rsidR="00404160" w:rsidRPr="00785834" w:rsidRDefault="00404160" w:rsidP="00F4459F">
                <w:pPr>
                  <w:spacing w:after="0"/>
                  <w:jc w:val="center"/>
                  <w:rPr>
                    <w:rFonts w:cs="Ebrima"/>
                    <w:sz w:val="18"/>
                    <w:szCs w:val="18"/>
                  </w:rPr>
                </w:pPr>
                <w:r w:rsidRPr="00785834">
                  <w:rPr>
                    <w:rFonts w:cs="Ebrima"/>
                    <w:sz w:val="18"/>
                    <w:szCs w:val="18"/>
                  </w:rPr>
                  <w:t>-32.300 €</w:t>
                </w:r>
              </w:p>
            </w:sdtContent>
          </w:sdt>
        </w:tc>
        <w:tc>
          <w:tcPr>
            <w:tcW w:w="1392" w:type="dxa"/>
            <w:tcBorders>
              <w:top w:val="dashSmallGap" w:sz="12" w:space="0" w:color="BFBFBF"/>
              <w:left w:val="nil"/>
              <w:bottom w:val="dashSmallGap" w:sz="12" w:space="0" w:color="BFBFBF"/>
              <w:right w:val="nil"/>
            </w:tcBorders>
            <w:tcMar>
              <w:top w:w="15" w:type="dxa"/>
              <w:left w:w="15" w:type="dxa"/>
              <w:bottom w:w="0" w:type="dxa"/>
              <w:right w:w="15" w:type="dxa"/>
            </w:tcMar>
            <w:vAlign w:val="center"/>
            <w:hideMark/>
          </w:tcPr>
          <w:sdt>
            <w:sdtPr>
              <w:rPr>
                <w:rFonts w:cs="Ebrima"/>
                <w:sz w:val="18"/>
                <w:szCs w:val="18"/>
              </w:rPr>
              <w:tag w:val="Soll_Energiekosten"/>
              <w:id w:val="-1982451724"/>
              <w:placeholder>
                <w:docPart w:val="59A0C6C8C1FF4CB79817059B335BD158"/>
              </w:placeholder>
              <w15:color w:val="000000"/>
            </w:sdtPr>
            <w:sdtEndPr/>
            <w:sdtContent>
              <w:p w14:paraId="5126D9F0" w14:textId="70F5558A" w:rsidR="00404160" w:rsidRPr="00785834" w:rsidRDefault="00404160" w:rsidP="00F4459F">
                <w:pPr>
                  <w:spacing w:after="0"/>
                  <w:jc w:val="center"/>
                  <w:rPr>
                    <w:rFonts w:cs="Ebrima"/>
                    <w:sz w:val="18"/>
                    <w:szCs w:val="18"/>
                  </w:rPr>
                </w:pPr>
                <w:r w:rsidRPr="00785834">
                  <w:rPr>
                    <w:rFonts w:cs="Ebrima"/>
                    <w:sz w:val="18"/>
                    <w:szCs w:val="18"/>
                  </w:rPr>
                  <w:t>36.038 €</w:t>
                </w:r>
              </w:p>
            </w:sdtContent>
          </w:sdt>
        </w:tc>
      </w:tr>
      <w:tr w:rsidR="00404160" w:rsidRPr="00785834" w14:paraId="3F183038" w14:textId="77777777" w:rsidTr="00F4459F">
        <w:trPr>
          <w:trHeight w:val="794"/>
        </w:trPr>
        <w:tc>
          <w:tcPr>
            <w:tcW w:w="2602" w:type="dxa"/>
            <w:tcBorders>
              <w:top w:val="dashSmallGap" w:sz="12" w:space="0" w:color="BFBFBF"/>
              <w:left w:val="nil"/>
              <w:bottom w:val="dashSmallGap" w:sz="12" w:space="0" w:color="BFBFBF"/>
              <w:right w:val="nil"/>
            </w:tcBorders>
            <w:tcMar>
              <w:top w:w="15" w:type="dxa"/>
              <w:left w:w="15" w:type="dxa"/>
              <w:bottom w:w="0" w:type="dxa"/>
              <w:right w:w="15" w:type="dxa"/>
            </w:tcMar>
            <w:vAlign w:val="center"/>
            <w:hideMark/>
          </w:tcPr>
          <w:p w14:paraId="09AFF342" w14:textId="77777777" w:rsidR="00404160" w:rsidRPr="00785834" w:rsidRDefault="00404160" w:rsidP="00F4459F">
            <w:pPr>
              <w:spacing w:after="0"/>
              <w:rPr>
                <w:rFonts w:cs="Ebrima"/>
                <w:sz w:val="18"/>
                <w:szCs w:val="18"/>
              </w:rPr>
            </w:pPr>
            <w:r w:rsidRPr="00785834">
              <w:rPr>
                <w:rFonts w:cs="Ebrima"/>
                <w:b/>
                <w:bCs/>
                <w:sz w:val="18"/>
                <w:szCs w:val="18"/>
              </w:rPr>
              <w:t>Investitionssumme</w:t>
            </w:r>
          </w:p>
          <w:p w14:paraId="3E13E845" w14:textId="77777777" w:rsidR="00404160" w:rsidRPr="00785834" w:rsidRDefault="00404160" w:rsidP="00F4459F">
            <w:pPr>
              <w:spacing w:after="0"/>
              <w:rPr>
                <w:rFonts w:cs="Ebrima"/>
                <w:sz w:val="18"/>
                <w:szCs w:val="18"/>
              </w:rPr>
            </w:pPr>
            <w:r w:rsidRPr="00785834">
              <w:rPr>
                <w:rFonts w:cs="Ebrima"/>
                <w:sz w:val="18"/>
                <w:szCs w:val="18"/>
              </w:rPr>
              <w:t>in €</w:t>
            </w:r>
          </w:p>
        </w:tc>
        <w:tc>
          <w:tcPr>
            <w:tcW w:w="1392" w:type="dxa"/>
            <w:tcBorders>
              <w:top w:val="dashSmallGap" w:sz="12" w:space="0" w:color="BFBFBF"/>
              <w:left w:val="nil"/>
              <w:bottom w:val="dashSmallGap" w:sz="12" w:space="0" w:color="BFBFBF"/>
              <w:right w:val="nil"/>
            </w:tcBorders>
            <w:tcMar>
              <w:top w:w="15" w:type="dxa"/>
              <w:left w:w="15" w:type="dxa"/>
              <w:bottom w:w="0" w:type="dxa"/>
              <w:right w:w="15" w:type="dxa"/>
            </w:tcMar>
            <w:vAlign w:val="center"/>
            <w:hideMark/>
          </w:tcPr>
          <w:p w14:paraId="1CC268E0" w14:textId="77777777" w:rsidR="00404160" w:rsidRPr="00785834" w:rsidRDefault="00404160" w:rsidP="00F4459F">
            <w:pPr>
              <w:spacing w:after="0"/>
              <w:jc w:val="center"/>
              <w:rPr>
                <w:rFonts w:cs="Ebrima"/>
                <w:sz w:val="18"/>
                <w:szCs w:val="18"/>
              </w:rPr>
            </w:pPr>
          </w:p>
        </w:tc>
        <w:tc>
          <w:tcPr>
            <w:tcW w:w="1392" w:type="dxa"/>
            <w:tcBorders>
              <w:top w:val="dashSmallGap" w:sz="12" w:space="0" w:color="BFBFBF"/>
              <w:left w:val="nil"/>
              <w:bottom w:val="dashSmallGap" w:sz="12" w:space="0" w:color="BFBFBF"/>
              <w:right w:val="nil"/>
            </w:tcBorders>
            <w:tcMar>
              <w:top w:w="15" w:type="dxa"/>
              <w:left w:w="15" w:type="dxa"/>
              <w:bottom w:w="0" w:type="dxa"/>
              <w:right w:w="15" w:type="dxa"/>
            </w:tcMar>
            <w:vAlign w:val="center"/>
            <w:hideMark/>
          </w:tcPr>
          <w:sdt>
            <w:sdtPr>
              <w:rPr>
                <w:rFonts w:cs="Ebrima"/>
                <w:sz w:val="18"/>
                <w:szCs w:val="18"/>
              </w:rPr>
              <w:tag w:val="Maßnahme_1_Investition"/>
              <w:id w:val="1602762001"/>
              <w:placeholder>
                <w:docPart w:val="1C8D18F411884384B56BA87A1586FB60"/>
              </w:placeholder>
              <w15:color w:val="000000"/>
            </w:sdtPr>
            <w:sdtEndPr/>
            <w:sdtContent>
              <w:p w14:paraId="693E09A0" w14:textId="0F396FEB" w:rsidR="00404160" w:rsidRPr="00785834" w:rsidRDefault="00404160" w:rsidP="00F4459F">
                <w:pPr>
                  <w:spacing w:after="0"/>
                  <w:jc w:val="center"/>
                  <w:rPr>
                    <w:rFonts w:cs="Ebrima"/>
                    <w:sz w:val="18"/>
                    <w:szCs w:val="18"/>
                  </w:rPr>
                </w:pPr>
                <w:r w:rsidRPr="00785834">
                  <w:rPr>
                    <w:rFonts w:cs="Ebrima"/>
                    <w:sz w:val="18"/>
                    <w:szCs w:val="18"/>
                  </w:rPr>
                  <w:t>140.300 €</w:t>
                </w:r>
              </w:p>
            </w:sdtContent>
          </w:sdt>
        </w:tc>
        <w:sdt>
          <w:sdtPr>
            <w:rPr>
              <w:rFonts w:cs="Ebrima"/>
              <w:sz w:val="18"/>
              <w:szCs w:val="18"/>
            </w:rPr>
            <w:tag w:val="Maßnahme_2_Investition"/>
            <w:id w:val="364728487"/>
            <w:placeholder>
              <w:docPart w:val="0482A4C6CA2A48378987B1BDF7C37DC2"/>
            </w:placeholder>
            <w15:color w:val="000000"/>
          </w:sdtPr>
          <w:sdtEndPr/>
          <w:sdtContent>
            <w:tc>
              <w:tcPr>
                <w:tcW w:w="1392" w:type="dxa"/>
                <w:tcBorders>
                  <w:top w:val="dashSmallGap" w:sz="12" w:space="0" w:color="BFBFBF"/>
                  <w:left w:val="nil"/>
                  <w:bottom w:val="dashSmallGap" w:sz="12" w:space="0" w:color="BFBFBF"/>
                  <w:right w:val="nil"/>
                </w:tcBorders>
                <w:tcMar>
                  <w:top w:w="15" w:type="dxa"/>
                  <w:left w:w="15" w:type="dxa"/>
                  <w:bottom w:w="0" w:type="dxa"/>
                  <w:right w:w="15" w:type="dxa"/>
                </w:tcMar>
                <w:vAlign w:val="center"/>
                <w:hideMark/>
              </w:tcPr>
              <w:p w14:paraId="0C043E6F" w14:textId="45B8CDE8" w:rsidR="00404160" w:rsidRPr="00785834" w:rsidRDefault="00404160" w:rsidP="00F4459F">
                <w:pPr>
                  <w:spacing w:after="0"/>
                  <w:jc w:val="center"/>
                  <w:rPr>
                    <w:rFonts w:cs="Ebrima"/>
                    <w:sz w:val="18"/>
                    <w:szCs w:val="18"/>
                  </w:rPr>
                </w:pPr>
                <w:r w:rsidRPr="00785834">
                  <w:rPr>
                    <w:rFonts w:cs="Ebrima"/>
                    <w:sz w:val="18"/>
                    <w:szCs w:val="18"/>
                  </w:rPr>
                  <w:t>312.800 €</w:t>
                </w:r>
              </w:p>
            </w:tc>
          </w:sdtContent>
        </w:sdt>
        <w:tc>
          <w:tcPr>
            <w:tcW w:w="1392" w:type="dxa"/>
            <w:tcBorders>
              <w:top w:val="dashSmallGap" w:sz="12" w:space="0" w:color="BFBFBF"/>
              <w:left w:val="nil"/>
              <w:bottom w:val="dashSmallGap" w:sz="12" w:space="0" w:color="BFBFBF"/>
              <w:right w:val="nil"/>
            </w:tcBorders>
            <w:tcMar>
              <w:top w:w="15" w:type="dxa"/>
              <w:left w:w="15" w:type="dxa"/>
              <w:bottom w:w="0" w:type="dxa"/>
              <w:right w:w="15" w:type="dxa"/>
            </w:tcMar>
            <w:vAlign w:val="center"/>
            <w:hideMark/>
          </w:tcPr>
          <w:sdt>
            <w:sdtPr>
              <w:rPr>
                <w:rFonts w:cs="Ebrima"/>
                <w:sz w:val="18"/>
                <w:szCs w:val="18"/>
              </w:rPr>
              <w:tag w:val="Maßnahme_3_Investition"/>
              <w:id w:val="840050719"/>
              <w:placeholder>
                <w:docPart w:val="F2E93237A98C4F4E901A156C3C1DD221"/>
              </w:placeholder>
              <w15:color w:val="000000"/>
            </w:sdtPr>
            <w:sdtEndPr/>
            <w:sdtContent>
              <w:p w14:paraId="19DBCCBE" w14:textId="38054B2E" w:rsidR="00404160" w:rsidRPr="00785834" w:rsidRDefault="00404160" w:rsidP="00F4459F">
                <w:pPr>
                  <w:spacing w:after="0"/>
                  <w:jc w:val="center"/>
                  <w:rPr>
                    <w:rFonts w:cs="Ebrima"/>
                    <w:sz w:val="18"/>
                    <w:szCs w:val="18"/>
                  </w:rPr>
                </w:pPr>
                <w:r w:rsidRPr="00785834">
                  <w:rPr>
                    <w:rFonts w:cs="Ebrima"/>
                    <w:sz w:val="18"/>
                    <w:szCs w:val="18"/>
                  </w:rPr>
                  <w:t>126.000 €</w:t>
                </w:r>
              </w:p>
            </w:sdtContent>
          </w:sdt>
        </w:tc>
        <w:tc>
          <w:tcPr>
            <w:tcW w:w="1392" w:type="dxa"/>
            <w:tcBorders>
              <w:top w:val="dashSmallGap" w:sz="12" w:space="0" w:color="BFBFBF"/>
              <w:left w:val="nil"/>
              <w:bottom w:val="dashSmallGap" w:sz="12" w:space="0" w:color="BFBFBF"/>
              <w:right w:val="nil"/>
            </w:tcBorders>
            <w:tcMar>
              <w:top w:w="15" w:type="dxa"/>
              <w:left w:w="15" w:type="dxa"/>
              <w:bottom w:w="0" w:type="dxa"/>
              <w:right w:w="15" w:type="dxa"/>
            </w:tcMar>
            <w:vAlign w:val="center"/>
            <w:hideMark/>
          </w:tcPr>
          <w:sdt>
            <w:sdtPr>
              <w:rPr>
                <w:rFonts w:cs="Ebrima"/>
                <w:sz w:val="18"/>
                <w:szCs w:val="18"/>
              </w:rPr>
              <w:tag w:val="Maßnahme_4_Investition"/>
              <w:id w:val="-574362642"/>
              <w:placeholder>
                <w:docPart w:val="9300F5C5BFDB479F903F01F62DBAF72B"/>
              </w:placeholder>
              <w15:color w:val="000000"/>
            </w:sdtPr>
            <w:sdtEndPr/>
            <w:sdtContent>
              <w:p w14:paraId="204A5324" w14:textId="587B430E" w:rsidR="00404160" w:rsidRPr="00785834" w:rsidRDefault="00404160" w:rsidP="00F4459F">
                <w:pPr>
                  <w:spacing w:after="0"/>
                  <w:jc w:val="center"/>
                  <w:rPr>
                    <w:rFonts w:cs="Ebrima"/>
                    <w:sz w:val="18"/>
                    <w:szCs w:val="18"/>
                  </w:rPr>
                </w:pPr>
                <w:r w:rsidRPr="00785834">
                  <w:rPr>
                    <w:rFonts w:cs="Ebrima"/>
                    <w:sz w:val="18"/>
                    <w:szCs w:val="18"/>
                  </w:rPr>
                  <w:t>236.900 €</w:t>
                </w:r>
              </w:p>
            </w:sdtContent>
          </w:sdt>
        </w:tc>
        <w:tc>
          <w:tcPr>
            <w:tcW w:w="1392" w:type="dxa"/>
            <w:tcBorders>
              <w:top w:val="dashSmallGap" w:sz="12" w:space="0" w:color="BFBFBF"/>
              <w:left w:val="nil"/>
              <w:bottom w:val="dashSmallGap" w:sz="12" w:space="0" w:color="BFBFBF"/>
              <w:right w:val="nil"/>
            </w:tcBorders>
            <w:tcMar>
              <w:top w:w="15" w:type="dxa"/>
              <w:left w:w="15" w:type="dxa"/>
              <w:bottom w:w="0" w:type="dxa"/>
              <w:right w:w="15" w:type="dxa"/>
            </w:tcMar>
            <w:vAlign w:val="center"/>
            <w:hideMark/>
          </w:tcPr>
          <w:sdt>
            <w:sdtPr>
              <w:rPr>
                <w:rFonts w:cs="Ebrima"/>
                <w:sz w:val="18"/>
                <w:szCs w:val="18"/>
              </w:rPr>
              <w:tag w:val="Maßnahme_5_Investition"/>
              <w:id w:val="-1432657808"/>
              <w:placeholder>
                <w:docPart w:val="8FAA89E22A504775A3D10BA8C03E6368"/>
              </w:placeholder>
              <w15:color w:val="000000"/>
            </w:sdtPr>
            <w:sdtEndPr/>
            <w:sdtContent>
              <w:p w14:paraId="5E6455CE" w14:textId="05452A0F" w:rsidR="00404160" w:rsidRPr="00785834" w:rsidRDefault="00404160" w:rsidP="00F4459F">
                <w:pPr>
                  <w:spacing w:after="0"/>
                  <w:jc w:val="center"/>
                  <w:rPr>
                    <w:rFonts w:cs="Ebrima"/>
                    <w:sz w:val="18"/>
                    <w:szCs w:val="18"/>
                  </w:rPr>
                </w:pPr>
                <w:r w:rsidRPr="00785834">
                  <w:rPr>
                    <w:rFonts w:cs="Ebrima"/>
                    <w:sz w:val="18"/>
                    <w:szCs w:val="18"/>
                  </w:rPr>
                  <w:t>139.200 €</w:t>
                </w:r>
              </w:p>
            </w:sdtContent>
          </w:sdt>
        </w:tc>
        <w:sdt>
          <w:sdtPr>
            <w:rPr>
              <w:rFonts w:cs="Ebrima"/>
              <w:sz w:val="18"/>
              <w:szCs w:val="18"/>
            </w:rPr>
            <w:tag w:val="Maßnahme_6_Investition"/>
            <w:id w:val="100915527"/>
            <w:placeholder>
              <w:docPart w:val="B3EF537883B3437FA3A1AE46749ED4F1"/>
            </w:placeholder>
            <w15:color w:val="000000"/>
          </w:sdtPr>
          <w:sdtEndPr/>
          <w:sdtContent>
            <w:tc>
              <w:tcPr>
                <w:tcW w:w="1392" w:type="dxa"/>
                <w:tcBorders>
                  <w:top w:val="dashSmallGap" w:sz="12" w:space="0" w:color="BFBFBF"/>
                  <w:left w:val="nil"/>
                  <w:bottom w:val="dashSmallGap" w:sz="12" w:space="0" w:color="BFBFBF"/>
                  <w:right w:val="nil"/>
                </w:tcBorders>
                <w:tcMar>
                  <w:top w:w="15" w:type="dxa"/>
                  <w:left w:w="15" w:type="dxa"/>
                  <w:bottom w:w="0" w:type="dxa"/>
                  <w:right w:w="15" w:type="dxa"/>
                </w:tcMar>
                <w:vAlign w:val="center"/>
                <w:hideMark/>
              </w:tcPr>
              <w:p w14:paraId="4A3CB5D9" w14:textId="78B86619" w:rsidR="00404160" w:rsidRPr="00785834" w:rsidRDefault="00404160" w:rsidP="00F4459F">
                <w:pPr>
                  <w:spacing w:after="0"/>
                  <w:jc w:val="center"/>
                  <w:rPr>
                    <w:rFonts w:cs="Ebrima"/>
                    <w:sz w:val="18"/>
                    <w:szCs w:val="18"/>
                  </w:rPr>
                </w:pPr>
                <w:r w:rsidRPr="00785834">
                  <w:rPr>
                    <w:rFonts w:cs="Ebrima"/>
                    <w:sz w:val="18"/>
                    <w:szCs w:val="18"/>
                  </w:rPr>
                  <w:t>139.200 €</w:t>
                </w:r>
              </w:p>
            </w:tc>
          </w:sdtContent>
        </w:sdt>
        <w:tc>
          <w:tcPr>
            <w:tcW w:w="1392" w:type="dxa"/>
            <w:tcBorders>
              <w:top w:val="dashSmallGap" w:sz="12" w:space="0" w:color="BFBFBF"/>
              <w:left w:val="nil"/>
              <w:bottom w:val="dashSmallGap" w:sz="12" w:space="0" w:color="BFBFBF"/>
              <w:right w:val="nil"/>
            </w:tcBorders>
            <w:tcMar>
              <w:top w:w="15" w:type="dxa"/>
              <w:left w:w="15" w:type="dxa"/>
              <w:bottom w:w="0" w:type="dxa"/>
              <w:right w:w="15" w:type="dxa"/>
            </w:tcMar>
            <w:vAlign w:val="center"/>
            <w:hideMark/>
          </w:tcPr>
          <w:sdt>
            <w:sdtPr>
              <w:rPr>
                <w:rFonts w:cs="Ebrima"/>
                <w:sz w:val="18"/>
                <w:szCs w:val="18"/>
              </w:rPr>
              <w:tag w:val="Maßnahme_7_Investition"/>
              <w:id w:val="-1382559271"/>
              <w:placeholder>
                <w:docPart w:val="D245B1F7D58F4DA1904C5F076BFC32CB"/>
              </w:placeholder>
              <w15:color w:val="000000"/>
            </w:sdtPr>
            <w:sdtEndPr/>
            <w:sdtContent>
              <w:p w14:paraId="161922E5" w14:textId="130B94C0" w:rsidR="00404160" w:rsidRPr="00785834" w:rsidRDefault="00404160" w:rsidP="00F4459F">
                <w:pPr>
                  <w:spacing w:after="0"/>
                  <w:jc w:val="center"/>
                  <w:rPr>
                    <w:rFonts w:cs="Ebrima"/>
                    <w:sz w:val="18"/>
                    <w:szCs w:val="18"/>
                  </w:rPr>
                </w:pPr>
                <w:r w:rsidRPr="00785834">
                  <w:rPr>
                    <w:rFonts w:cs="Ebrima"/>
                    <w:sz w:val="18"/>
                    <w:szCs w:val="18"/>
                  </w:rPr>
                  <w:t>139.200 €</w:t>
                </w:r>
              </w:p>
            </w:sdtContent>
          </w:sdt>
        </w:tc>
        <w:tc>
          <w:tcPr>
            <w:tcW w:w="1392" w:type="dxa"/>
            <w:tcBorders>
              <w:top w:val="dashSmallGap" w:sz="12" w:space="0" w:color="BFBFBF"/>
              <w:left w:val="nil"/>
              <w:bottom w:val="dashSmallGap" w:sz="12" w:space="0" w:color="BFBFBF"/>
              <w:right w:val="nil"/>
            </w:tcBorders>
            <w:tcMar>
              <w:top w:w="15" w:type="dxa"/>
              <w:left w:w="15" w:type="dxa"/>
              <w:bottom w:w="0" w:type="dxa"/>
              <w:right w:w="15" w:type="dxa"/>
            </w:tcMar>
            <w:vAlign w:val="center"/>
            <w:hideMark/>
          </w:tcPr>
          <w:sdt>
            <w:sdtPr>
              <w:rPr>
                <w:rFonts w:cs="Ebrima"/>
                <w:sz w:val="18"/>
                <w:szCs w:val="18"/>
              </w:rPr>
              <w:tag w:val="Soll_Investitionssumme"/>
              <w:id w:val="-457799366"/>
              <w:placeholder>
                <w:docPart w:val="2DDD382E6DB44A288A653C75A18BA599"/>
              </w:placeholder>
              <w15:color w:val="000000"/>
            </w:sdtPr>
            <w:sdtEndPr/>
            <w:sdtContent>
              <w:p w14:paraId="5D5C7598" w14:textId="68BF8620" w:rsidR="00404160" w:rsidRPr="00785834" w:rsidRDefault="00404160" w:rsidP="00F4459F">
                <w:pPr>
                  <w:spacing w:after="0"/>
                  <w:jc w:val="center"/>
                  <w:rPr>
                    <w:rFonts w:cs="Ebrima"/>
                    <w:sz w:val="18"/>
                    <w:szCs w:val="18"/>
                  </w:rPr>
                </w:pPr>
                <w:r w:rsidRPr="00785834">
                  <w:rPr>
                    <w:rFonts w:cs="Ebrima"/>
                    <w:sz w:val="18"/>
                    <w:szCs w:val="18"/>
                  </w:rPr>
                  <w:t>955.200 €</w:t>
                </w:r>
              </w:p>
            </w:sdtContent>
          </w:sdt>
        </w:tc>
      </w:tr>
      <w:tr w:rsidR="00404160" w:rsidRPr="00785834" w14:paraId="74470B12" w14:textId="77777777" w:rsidTr="00F4459F">
        <w:trPr>
          <w:trHeight w:val="794"/>
        </w:trPr>
        <w:tc>
          <w:tcPr>
            <w:tcW w:w="2602" w:type="dxa"/>
            <w:tcBorders>
              <w:top w:val="dashSmallGap" w:sz="12" w:space="0" w:color="BFBFBF"/>
              <w:left w:val="nil"/>
              <w:bottom w:val="dashSmallGap" w:sz="12" w:space="0" w:color="BFBFBF"/>
              <w:right w:val="nil"/>
            </w:tcBorders>
            <w:tcMar>
              <w:top w:w="15" w:type="dxa"/>
              <w:left w:w="15" w:type="dxa"/>
              <w:bottom w:w="0" w:type="dxa"/>
              <w:right w:w="15" w:type="dxa"/>
            </w:tcMar>
            <w:vAlign w:val="center"/>
            <w:hideMark/>
          </w:tcPr>
          <w:p w14:paraId="1DFEB2AE" w14:textId="77777777" w:rsidR="00404160" w:rsidRPr="00785834" w:rsidRDefault="00404160" w:rsidP="00F4459F">
            <w:pPr>
              <w:spacing w:after="0"/>
              <w:rPr>
                <w:rFonts w:cs="Ebrima"/>
                <w:sz w:val="18"/>
                <w:szCs w:val="18"/>
              </w:rPr>
            </w:pPr>
            <w:r w:rsidRPr="00785834">
              <w:rPr>
                <w:rFonts w:cs="Ebrima"/>
                <w:b/>
                <w:bCs/>
                <w:sz w:val="18"/>
                <w:szCs w:val="18"/>
              </w:rPr>
              <w:t>Sowieso-Kosten</w:t>
            </w:r>
          </w:p>
          <w:p w14:paraId="4F198AFC" w14:textId="77777777" w:rsidR="00404160" w:rsidRPr="00785834" w:rsidRDefault="00404160" w:rsidP="00F4459F">
            <w:pPr>
              <w:spacing w:after="0"/>
              <w:rPr>
                <w:rFonts w:cs="Ebrima"/>
                <w:sz w:val="18"/>
                <w:szCs w:val="18"/>
              </w:rPr>
            </w:pPr>
            <w:r w:rsidRPr="00785834">
              <w:rPr>
                <w:rFonts w:cs="Ebrima"/>
                <w:sz w:val="18"/>
                <w:szCs w:val="18"/>
              </w:rPr>
              <w:t>in €</w:t>
            </w:r>
          </w:p>
        </w:tc>
        <w:tc>
          <w:tcPr>
            <w:tcW w:w="1392" w:type="dxa"/>
            <w:tcBorders>
              <w:top w:val="dashSmallGap" w:sz="12" w:space="0" w:color="BFBFBF"/>
              <w:left w:val="nil"/>
              <w:bottom w:val="dashSmallGap" w:sz="12" w:space="0" w:color="BFBFBF"/>
              <w:right w:val="nil"/>
            </w:tcBorders>
            <w:tcMar>
              <w:top w:w="15" w:type="dxa"/>
              <w:left w:w="15" w:type="dxa"/>
              <w:bottom w:w="0" w:type="dxa"/>
              <w:right w:w="15" w:type="dxa"/>
            </w:tcMar>
            <w:vAlign w:val="center"/>
            <w:hideMark/>
          </w:tcPr>
          <w:p w14:paraId="21F5D438" w14:textId="77777777" w:rsidR="00404160" w:rsidRPr="00785834" w:rsidRDefault="00404160" w:rsidP="00F4459F">
            <w:pPr>
              <w:spacing w:after="0"/>
              <w:jc w:val="center"/>
              <w:rPr>
                <w:rFonts w:cs="Ebrima"/>
                <w:sz w:val="18"/>
                <w:szCs w:val="18"/>
              </w:rPr>
            </w:pPr>
          </w:p>
        </w:tc>
        <w:tc>
          <w:tcPr>
            <w:tcW w:w="1392" w:type="dxa"/>
            <w:tcBorders>
              <w:top w:val="dashSmallGap" w:sz="12" w:space="0" w:color="BFBFBF"/>
              <w:left w:val="nil"/>
              <w:bottom w:val="dashSmallGap" w:sz="12" w:space="0" w:color="BFBFBF"/>
              <w:right w:val="nil"/>
            </w:tcBorders>
            <w:tcMar>
              <w:top w:w="15" w:type="dxa"/>
              <w:left w:w="15" w:type="dxa"/>
              <w:bottom w:w="0" w:type="dxa"/>
              <w:right w:w="15" w:type="dxa"/>
            </w:tcMar>
            <w:vAlign w:val="center"/>
            <w:hideMark/>
          </w:tcPr>
          <w:sdt>
            <w:sdtPr>
              <w:rPr>
                <w:rFonts w:cs="Ebrima"/>
                <w:sz w:val="18"/>
                <w:szCs w:val="18"/>
              </w:rPr>
              <w:tag w:val="Maßnahme_1_Sowiesokosten"/>
              <w:id w:val="472338411"/>
              <w:placeholder>
                <w:docPart w:val="20A78B598DDC43AA8FEB70628468046F"/>
              </w:placeholder>
              <w15:color w:val="000000"/>
            </w:sdtPr>
            <w:sdtEndPr/>
            <w:sdtContent>
              <w:p w14:paraId="6EDB26AE" w14:textId="6CBA4866" w:rsidR="00404160" w:rsidRPr="00785834" w:rsidRDefault="00404160" w:rsidP="00F4459F">
                <w:pPr>
                  <w:spacing w:after="0"/>
                  <w:jc w:val="center"/>
                  <w:rPr>
                    <w:rFonts w:cs="Ebrima"/>
                    <w:sz w:val="18"/>
                    <w:szCs w:val="18"/>
                  </w:rPr>
                </w:pPr>
                <w:r w:rsidRPr="00785834">
                  <w:rPr>
                    <w:rFonts w:cs="Ebrima"/>
                    <w:sz w:val="18"/>
                    <w:szCs w:val="18"/>
                  </w:rPr>
                  <w:t>8.900 €</w:t>
                </w:r>
              </w:p>
            </w:sdtContent>
          </w:sdt>
        </w:tc>
        <w:tc>
          <w:tcPr>
            <w:tcW w:w="1392" w:type="dxa"/>
            <w:tcBorders>
              <w:top w:val="dashSmallGap" w:sz="12" w:space="0" w:color="BFBFBF"/>
              <w:left w:val="nil"/>
              <w:bottom w:val="dashSmallGap" w:sz="12" w:space="0" w:color="BFBFBF"/>
              <w:right w:val="nil"/>
            </w:tcBorders>
            <w:tcMar>
              <w:top w:w="15" w:type="dxa"/>
              <w:left w:w="15" w:type="dxa"/>
              <w:bottom w:w="0" w:type="dxa"/>
              <w:right w:w="15" w:type="dxa"/>
            </w:tcMar>
            <w:vAlign w:val="center"/>
            <w:hideMark/>
          </w:tcPr>
          <w:sdt>
            <w:sdtPr>
              <w:rPr>
                <w:rFonts w:cs="Ebrima"/>
                <w:sz w:val="18"/>
                <w:szCs w:val="18"/>
              </w:rPr>
              <w:tag w:val="Maßnahme_2_Sowiesokosten"/>
              <w:id w:val="1768416391"/>
              <w:placeholder>
                <w:docPart w:val="A10EA560AA2A4B87B3824352990AA4C4"/>
              </w:placeholder>
              <w15:color w:val="000000"/>
            </w:sdtPr>
            <w:sdtEndPr/>
            <w:sdtContent>
              <w:p w14:paraId="6867E635" w14:textId="76FC548A" w:rsidR="00404160" w:rsidRPr="00785834" w:rsidRDefault="00404160" w:rsidP="00F4459F">
                <w:pPr>
                  <w:spacing w:after="0"/>
                  <w:jc w:val="center"/>
                  <w:rPr>
                    <w:rFonts w:cs="Ebrima"/>
                    <w:sz w:val="18"/>
                    <w:szCs w:val="18"/>
                  </w:rPr>
                </w:pPr>
                <w:r w:rsidRPr="00785834">
                  <w:rPr>
                    <w:rFonts w:cs="Ebrima"/>
                    <w:sz w:val="18"/>
                    <w:szCs w:val="18"/>
                  </w:rPr>
                  <w:t>62.100 €</w:t>
                </w:r>
              </w:p>
            </w:sdtContent>
          </w:sdt>
        </w:tc>
        <w:tc>
          <w:tcPr>
            <w:tcW w:w="1392" w:type="dxa"/>
            <w:tcBorders>
              <w:top w:val="dashSmallGap" w:sz="12" w:space="0" w:color="BFBFBF"/>
              <w:left w:val="nil"/>
              <w:bottom w:val="dashSmallGap" w:sz="12" w:space="0" w:color="BFBFBF"/>
              <w:right w:val="nil"/>
            </w:tcBorders>
            <w:tcMar>
              <w:top w:w="15" w:type="dxa"/>
              <w:left w:w="15" w:type="dxa"/>
              <w:bottom w:w="0" w:type="dxa"/>
              <w:right w:w="15" w:type="dxa"/>
            </w:tcMar>
            <w:vAlign w:val="center"/>
            <w:hideMark/>
          </w:tcPr>
          <w:sdt>
            <w:sdtPr>
              <w:rPr>
                <w:rFonts w:cs="Ebrima"/>
                <w:sz w:val="18"/>
                <w:szCs w:val="18"/>
              </w:rPr>
              <w:tag w:val="Maßnahme_3_Sowiesokosten"/>
              <w:id w:val="1936398681"/>
              <w:placeholder>
                <w:docPart w:val="6FF8386CB85441DF855FCD35F9E03D3B"/>
              </w:placeholder>
              <w15:color w:val="000000"/>
            </w:sdtPr>
            <w:sdtEndPr/>
            <w:sdtContent>
              <w:p w14:paraId="74F768FA" w14:textId="403FFA66" w:rsidR="00404160" w:rsidRPr="00785834" w:rsidRDefault="00404160" w:rsidP="00F4459F">
                <w:pPr>
                  <w:spacing w:after="0"/>
                  <w:jc w:val="center"/>
                  <w:rPr>
                    <w:rFonts w:cs="Ebrima"/>
                    <w:sz w:val="18"/>
                    <w:szCs w:val="18"/>
                  </w:rPr>
                </w:pPr>
                <w:r w:rsidRPr="00785834">
                  <w:rPr>
                    <w:rFonts w:cs="Ebrima"/>
                    <w:sz w:val="18"/>
                    <w:szCs w:val="18"/>
                  </w:rPr>
                  <w:t>0 €</w:t>
                </w:r>
              </w:p>
            </w:sdtContent>
          </w:sdt>
        </w:tc>
        <w:tc>
          <w:tcPr>
            <w:tcW w:w="1392" w:type="dxa"/>
            <w:tcBorders>
              <w:top w:val="dashSmallGap" w:sz="12" w:space="0" w:color="BFBFBF"/>
              <w:left w:val="nil"/>
              <w:bottom w:val="dashSmallGap" w:sz="12" w:space="0" w:color="BFBFBF"/>
              <w:right w:val="nil"/>
            </w:tcBorders>
            <w:tcMar>
              <w:top w:w="15" w:type="dxa"/>
              <w:left w:w="15" w:type="dxa"/>
              <w:bottom w:w="0" w:type="dxa"/>
              <w:right w:w="15" w:type="dxa"/>
            </w:tcMar>
            <w:vAlign w:val="center"/>
            <w:hideMark/>
          </w:tcPr>
          <w:sdt>
            <w:sdtPr>
              <w:rPr>
                <w:rFonts w:cs="Ebrima"/>
                <w:sz w:val="18"/>
                <w:szCs w:val="18"/>
              </w:rPr>
              <w:tag w:val="Maßnahme_4_Sowiesokosten"/>
              <w:id w:val="-206871118"/>
              <w:placeholder>
                <w:docPart w:val="30386B91504D40D4AA68B5F16ECAAC53"/>
              </w:placeholder>
              <w15:color w:val="000000"/>
            </w:sdtPr>
            <w:sdtEndPr/>
            <w:sdtContent>
              <w:p w14:paraId="528323F9" w14:textId="3134886A" w:rsidR="00404160" w:rsidRPr="00785834" w:rsidRDefault="00404160" w:rsidP="00F4459F">
                <w:pPr>
                  <w:spacing w:after="0"/>
                  <w:jc w:val="center"/>
                  <w:rPr>
                    <w:rFonts w:cs="Ebrima"/>
                    <w:sz w:val="18"/>
                    <w:szCs w:val="18"/>
                  </w:rPr>
                </w:pPr>
                <w:r w:rsidRPr="00785834">
                  <w:rPr>
                    <w:rFonts w:cs="Ebrima"/>
                    <w:sz w:val="18"/>
                    <w:szCs w:val="18"/>
                  </w:rPr>
                  <w:t>20.400 €</w:t>
                </w:r>
              </w:p>
            </w:sdtContent>
          </w:sdt>
        </w:tc>
        <w:tc>
          <w:tcPr>
            <w:tcW w:w="1392" w:type="dxa"/>
            <w:tcBorders>
              <w:top w:val="dashSmallGap" w:sz="12" w:space="0" w:color="BFBFBF"/>
              <w:left w:val="nil"/>
              <w:bottom w:val="dashSmallGap" w:sz="12" w:space="0" w:color="BFBFBF"/>
              <w:right w:val="nil"/>
            </w:tcBorders>
            <w:tcMar>
              <w:top w:w="15" w:type="dxa"/>
              <w:left w:w="15" w:type="dxa"/>
              <w:bottom w:w="0" w:type="dxa"/>
              <w:right w:w="15" w:type="dxa"/>
            </w:tcMar>
            <w:vAlign w:val="center"/>
            <w:hideMark/>
          </w:tcPr>
          <w:sdt>
            <w:sdtPr>
              <w:rPr>
                <w:rFonts w:cs="Ebrima"/>
                <w:sz w:val="18"/>
                <w:szCs w:val="18"/>
              </w:rPr>
              <w:tag w:val="Maßnahme_5_Sowiesokosten"/>
              <w:id w:val="-293449029"/>
              <w:placeholder>
                <w:docPart w:val="05E605846E2D4DEEB506DC1C94F81039"/>
              </w:placeholder>
              <w15:color w:val="000000"/>
            </w:sdtPr>
            <w:sdtEndPr/>
            <w:sdtContent>
              <w:p w14:paraId="0C07E9B1" w14:textId="28EAC88C" w:rsidR="00404160" w:rsidRPr="00785834" w:rsidRDefault="00404160" w:rsidP="00F4459F">
                <w:pPr>
                  <w:spacing w:after="0"/>
                  <w:jc w:val="center"/>
                  <w:rPr>
                    <w:rFonts w:cs="Ebrima"/>
                    <w:sz w:val="18"/>
                    <w:szCs w:val="18"/>
                  </w:rPr>
                </w:pPr>
                <w:r w:rsidRPr="00785834">
                  <w:rPr>
                    <w:rFonts w:cs="Ebrima"/>
                    <w:sz w:val="18"/>
                    <w:szCs w:val="18"/>
                  </w:rPr>
                  <w:t>6.700 €</w:t>
                </w:r>
              </w:p>
            </w:sdtContent>
          </w:sdt>
        </w:tc>
        <w:tc>
          <w:tcPr>
            <w:tcW w:w="1392" w:type="dxa"/>
            <w:tcBorders>
              <w:top w:val="dashSmallGap" w:sz="12" w:space="0" w:color="BFBFBF"/>
              <w:left w:val="nil"/>
              <w:bottom w:val="dashSmallGap" w:sz="12" w:space="0" w:color="BFBFBF"/>
              <w:right w:val="nil"/>
            </w:tcBorders>
            <w:tcMar>
              <w:top w:w="15" w:type="dxa"/>
              <w:left w:w="15" w:type="dxa"/>
              <w:bottom w:w="0" w:type="dxa"/>
              <w:right w:w="15" w:type="dxa"/>
            </w:tcMar>
            <w:vAlign w:val="center"/>
            <w:hideMark/>
          </w:tcPr>
          <w:sdt>
            <w:sdtPr>
              <w:rPr>
                <w:rFonts w:cs="Ebrima"/>
                <w:sz w:val="18"/>
                <w:szCs w:val="18"/>
              </w:rPr>
              <w:tag w:val="Maßnahme_6_Sowiesokosten"/>
              <w:id w:val="-609358691"/>
              <w:placeholder>
                <w:docPart w:val="85D8149406364668848E499E08C6CBE8"/>
              </w:placeholder>
              <w15:color w:val="000000"/>
            </w:sdtPr>
            <w:sdtEndPr/>
            <w:sdtContent>
              <w:p w14:paraId="269CE3CC" w14:textId="35085BEB" w:rsidR="00404160" w:rsidRPr="00785834" w:rsidRDefault="00404160" w:rsidP="00F4459F">
                <w:pPr>
                  <w:spacing w:after="0"/>
                  <w:jc w:val="center"/>
                  <w:rPr>
                    <w:rFonts w:cs="Ebrima"/>
                    <w:sz w:val="18"/>
                    <w:szCs w:val="18"/>
                  </w:rPr>
                </w:pPr>
                <w:r w:rsidRPr="00785834">
                  <w:rPr>
                    <w:rFonts w:cs="Ebrima"/>
                    <w:sz w:val="18"/>
                    <w:szCs w:val="18"/>
                  </w:rPr>
                  <w:t>6.700 €</w:t>
                </w:r>
              </w:p>
            </w:sdtContent>
          </w:sdt>
        </w:tc>
        <w:tc>
          <w:tcPr>
            <w:tcW w:w="1392" w:type="dxa"/>
            <w:tcBorders>
              <w:top w:val="dashSmallGap" w:sz="12" w:space="0" w:color="BFBFBF"/>
              <w:left w:val="nil"/>
              <w:bottom w:val="dashSmallGap" w:sz="12" w:space="0" w:color="BFBFBF"/>
              <w:right w:val="nil"/>
            </w:tcBorders>
            <w:tcMar>
              <w:top w:w="15" w:type="dxa"/>
              <w:left w:w="15" w:type="dxa"/>
              <w:bottom w:w="0" w:type="dxa"/>
              <w:right w:w="15" w:type="dxa"/>
            </w:tcMar>
            <w:vAlign w:val="center"/>
            <w:hideMark/>
          </w:tcPr>
          <w:sdt>
            <w:sdtPr>
              <w:rPr>
                <w:rFonts w:cs="Ebrima"/>
                <w:sz w:val="18"/>
                <w:szCs w:val="18"/>
              </w:rPr>
              <w:tag w:val="Maßnahme_7_Sowiesokosten"/>
              <w:id w:val="-778559816"/>
              <w:placeholder>
                <w:docPart w:val="567A397FA4DA47AAB4B9AE79E59D3D76"/>
              </w:placeholder>
              <w15:color w:val="000000"/>
            </w:sdtPr>
            <w:sdtEndPr/>
            <w:sdtContent>
              <w:p w14:paraId="6BDBE14C" w14:textId="510A5A70" w:rsidR="00404160" w:rsidRPr="00785834" w:rsidRDefault="00404160" w:rsidP="00F4459F">
                <w:pPr>
                  <w:spacing w:after="0"/>
                  <w:jc w:val="center"/>
                  <w:rPr>
                    <w:rFonts w:cs="Ebrima"/>
                    <w:sz w:val="18"/>
                    <w:szCs w:val="18"/>
                  </w:rPr>
                </w:pPr>
                <w:r w:rsidRPr="00785834">
                  <w:rPr>
                    <w:rFonts w:cs="Ebrima"/>
                    <w:sz w:val="18"/>
                    <w:szCs w:val="18"/>
                  </w:rPr>
                  <w:t>6.700 €</w:t>
                </w:r>
              </w:p>
            </w:sdtContent>
          </w:sdt>
        </w:tc>
        <w:tc>
          <w:tcPr>
            <w:tcW w:w="1392" w:type="dxa"/>
            <w:tcBorders>
              <w:top w:val="dashSmallGap" w:sz="12" w:space="0" w:color="BFBFBF"/>
              <w:left w:val="nil"/>
              <w:bottom w:val="dashSmallGap" w:sz="12" w:space="0" w:color="BFBFBF"/>
              <w:right w:val="nil"/>
            </w:tcBorders>
            <w:tcMar>
              <w:top w:w="15" w:type="dxa"/>
              <w:left w:w="15" w:type="dxa"/>
              <w:bottom w:w="0" w:type="dxa"/>
              <w:right w:w="15" w:type="dxa"/>
            </w:tcMar>
            <w:vAlign w:val="center"/>
            <w:hideMark/>
          </w:tcPr>
          <w:sdt>
            <w:sdtPr>
              <w:rPr>
                <w:rFonts w:cs="Ebrima"/>
                <w:sz w:val="18"/>
                <w:szCs w:val="18"/>
              </w:rPr>
              <w:tag w:val="Soll_Sowiesokosten"/>
              <w:id w:val="-559485571"/>
              <w:placeholder>
                <w:docPart w:val="691D1A84F23D46458843421D0D124A02"/>
              </w:placeholder>
              <w15:color w:val="000000"/>
            </w:sdtPr>
            <w:sdtEndPr/>
            <w:sdtContent>
              <w:p w14:paraId="6D5F18CB" w14:textId="2115C532" w:rsidR="00404160" w:rsidRPr="00785834" w:rsidRDefault="00404160" w:rsidP="00F4459F">
                <w:pPr>
                  <w:spacing w:after="0"/>
                  <w:jc w:val="center"/>
                  <w:rPr>
                    <w:rFonts w:cs="Ebrima"/>
                    <w:sz w:val="18"/>
                    <w:szCs w:val="18"/>
                  </w:rPr>
                </w:pPr>
                <w:r w:rsidRPr="00785834">
                  <w:rPr>
                    <w:rFonts w:cs="Ebrima"/>
                    <w:sz w:val="18"/>
                    <w:szCs w:val="18"/>
                  </w:rPr>
                  <w:t>98.100 €</w:t>
                </w:r>
              </w:p>
            </w:sdtContent>
          </w:sdt>
        </w:tc>
      </w:tr>
      <w:tr w:rsidR="00404160" w:rsidRPr="00785834" w14:paraId="34FB3B0F" w14:textId="77777777" w:rsidTr="00F4459F">
        <w:trPr>
          <w:trHeight w:val="794"/>
        </w:trPr>
        <w:tc>
          <w:tcPr>
            <w:tcW w:w="2602" w:type="dxa"/>
            <w:tcBorders>
              <w:top w:val="dashSmallGap" w:sz="12" w:space="0" w:color="BFBFBF"/>
              <w:left w:val="nil"/>
              <w:bottom w:val="dashSmallGap" w:sz="12" w:space="0" w:color="BFBFBF"/>
              <w:right w:val="nil"/>
            </w:tcBorders>
            <w:tcMar>
              <w:top w:w="15" w:type="dxa"/>
              <w:left w:w="15" w:type="dxa"/>
              <w:bottom w:w="0" w:type="dxa"/>
              <w:right w:w="15" w:type="dxa"/>
            </w:tcMar>
            <w:vAlign w:val="center"/>
            <w:hideMark/>
          </w:tcPr>
          <w:p w14:paraId="64809DF5" w14:textId="77777777" w:rsidR="00404160" w:rsidRPr="00785834" w:rsidRDefault="00404160" w:rsidP="00F4459F">
            <w:pPr>
              <w:spacing w:after="0"/>
              <w:rPr>
                <w:rFonts w:cs="Ebrima"/>
                <w:sz w:val="18"/>
                <w:szCs w:val="18"/>
              </w:rPr>
            </w:pPr>
            <w:r w:rsidRPr="00785834">
              <w:rPr>
                <w:rFonts w:cs="Ebrima"/>
                <w:b/>
                <w:bCs/>
                <w:sz w:val="18"/>
                <w:szCs w:val="18"/>
              </w:rPr>
              <w:t>Förderung</w:t>
            </w:r>
          </w:p>
          <w:p w14:paraId="3538B9EA" w14:textId="77777777" w:rsidR="00404160" w:rsidRPr="00785834" w:rsidRDefault="00404160" w:rsidP="00F4459F">
            <w:pPr>
              <w:spacing w:after="0"/>
              <w:rPr>
                <w:rFonts w:cs="Ebrima"/>
                <w:sz w:val="18"/>
                <w:szCs w:val="18"/>
              </w:rPr>
            </w:pPr>
            <w:r w:rsidRPr="00785834">
              <w:rPr>
                <w:rFonts w:cs="Ebrima"/>
                <w:sz w:val="18"/>
                <w:szCs w:val="18"/>
              </w:rPr>
              <w:t>in €</w:t>
            </w:r>
          </w:p>
        </w:tc>
        <w:tc>
          <w:tcPr>
            <w:tcW w:w="1392" w:type="dxa"/>
            <w:tcBorders>
              <w:top w:val="dashSmallGap" w:sz="12" w:space="0" w:color="BFBFBF"/>
              <w:left w:val="nil"/>
              <w:bottom w:val="dashSmallGap" w:sz="12" w:space="0" w:color="BFBFBF"/>
              <w:right w:val="nil"/>
            </w:tcBorders>
            <w:tcMar>
              <w:top w:w="15" w:type="dxa"/>
              <w:left w:w="15" w:type="dxa"/>
              <w:bottom w:w="0" w:type="dxa"/>
              <w:right w:w="15" w:type="dxa"/>
            </w:tcMar>
            <w:vAlign w:val="center"/>
            <w:hideMark/>
          </w:tcPr>
          <w:p w14:paraId="5C410DCA" w14:textId="77777777" w:rsidR="00404160" w:rsidRPr="00785834" w:rsidRDefault="00404160" w:rsidP="00F4459F">
            <w:pPr>
              <w:spacing w:after="0"/>
              <w:jc w:val="center"/>
              <w:rPr>
                <w:rFonts w:cs="Ebrima"/>
                <w:sz w:val="18"/>
                <w:szCs w:val="18"/>
              </w:rPr>
            </w:pPr>
          </w:p>
        </w:tc>
        <w:tc>
          <w:tcPr>
            <w:tcW w:w="1392" w:type="dxa"/>
            <w:tcBorders>
              <w:top w:val="dashSmallGap" w:sz="12" w:space="0" w:color="BFBFBF"/>
              <w:left w:val="nil"/>
              <w:bottom w:val="dashSmallGap" w:sz="12" w:space="0" w:color="BFBFBF"/>
              <w:right w:val="nil"/>
            </w:tcBorders>
            <w:tcMar>
              <w:top w:w="15" w:type="dxa"/>
              <w:left w:w="15" w:type="dxa"/>
              <w:bottom w:w="0" w:type="dxa"/>
              <w:right w:w="15" w:type="dxa"/>
            </w:tcMar>
            <w:vAlign w:val="center"/>
            <w:hideMark/>
          </w:tcPr>
          <w:sdt>
            <w:sdtPr>
              <w:rPr>
                <w:rFonts w:cs="Ebrima"/>
                <w:sz w:val="18"/>
                <w:szCs w:val="18"/>
              </w:rPr>
              <w:tag w:val="Maßnahme_1_Förderung"/>
              <w:id w:val="1100598019"/>
              <w:placeholder>
                <w:docPart w:val="BF09B060E8E44141A763003147958253"/>
              </w:placeholder>
              <w15:color w:val="000000"/>
            </w:sdtPr>
            <w:sdtEndPr/>
            <w:sdtContent>
              <w:p w14:paraId="46BAD8AC" w14:textId="38164B35" w:rsidR="00404160" w:rsidRPr="00785834" w:rsidRDefault="00404160" w:rsidP="00F4459F">
                <w:pPr>
                  <w:spacing w:after="0"/>
                  <w:jc w:val="center"/>
                  <w:rPr>
                    <w:rFonts w:cs="Ebrima"/>
                    <w:sz w:val="18"/>
                    <w:szCs w:val="18"/>
                  </w:rPr>
                </w:pPr>
                <w:r w:rsidRPr="00785834">
                  <w:rPr>
                    <w:rFonts w:cs="Ebrima"/>
                    <w:sz w:val="18"/>
                    <w:szCs w:val="18"/>
                  </w:rPr>
                  <w:t>21.000 €</w:t>
                </w:r>
              </w:p>
            </w:sdtContent>
          </w:sdt>
        </w:tc>
        <w:tc>
          <w:tcPr>
            <w:tcW w:w="1392" w:type="dxa"/>
            <w:tcBorders>
              <w:top w:val="dashSmallGap" w:sz="12" w:space="0" w:color="BFBFBF"/>
              <w:left w:val="nil"/>
              <w:bottom w:val="dashSmallGap" w:sz="12" w:space="0" w:color="BFBFBF"/>
              <w:right w:val="nil"/>
            </w:tcBorders>
            <w:tcMar>
              <w:top w:w="15" w:type="dxa"/>
              <w:left w:w="15" w:type="dxa"/>
              <w:bottom w:w="0" w:type="dxa"/>
              <w:right w:w="15" w:type="dxa"/>
            </w:tcMar>
            <w:vAlign w:val="center"/>
            <w:hideMark/>
          </w:tcPr>
          <w:sdt>
            <w:sdtPr>
              <w:rPr>
                <w:rFonts w:cs="Ebrima"/>
                <w:sz w:val="18"/>
                <w:szCs w:val="18"/>
              </w:rPr>
              <w:tag w:val="Maßnahme_2_Förderung"/>
              <w:id w:val="2131740242"/>
              <w:placeholder>
                <w:docPart w:val="65C911BF410149CCA015D6726D646ACD"/>
              </w:placeholder>
              <w15:color w:val="000000"/>
            </w:sdtPr>
            <w:sdtEndPr/>
            <w:sdtContent>
              <w:p w14:paraId="0917139B" w14:textId="2B0DC268" w:rsidR="00404160" w:rsidRPr="00785834" w:rsidRDefault="00404160" w:rsidP="00F4459F">
                <w:pPr>
                  <w:spacing w:after="0"/>
                  <w:jc w:val="center"/>
                  <w:rPr>
                    <w:rFonts w:cs="Ebrima"/>
                    <w:sz w:val="18"/>
                    <w:szCs w:val="18"/>
                  </w:rPr>
                </w:pPr>
                <w:r w:rsidRPr="00785834">
                  <w:rPr>
                    <w:rFonts w:cs="Ebrima"/>
                    <w:sz w:val="18"/>
                    <w:szCs w:val="18"/>
                  </w:rPr>
                  <w:t>46.900 €</w:t>
                </w:r>
              </w:p>
            </w:sdtContent>
          </w:sdt>
        </w:tc>
        <w:tc>
          <w:tcPr>
            <w:tcW w:w="1392" w:type="dxa"/>
            <w:tcBorders>
              <w:top w:val="dashSmallGap" w:sz="12" w:space="0" w:color="BFBFBF"/>
              <w:left w:val="nil"/>
              <w:bottom w:val="dashSmallGap" w:sz="12" w:space="0" w:color="BFBFBF"/>
              <w:right w:val="nil"/>
            </w:tcBorders>
            <w:tcMar>
              <w:top w:w="15" w:type="dxa"/>
              <w:left w:w="15" w:type="dxa"/>
              <w:bottom w:w="0" w:type="dxa"/>
              <w:right w:w="15" w:type="dxa"/>
            </w:tcMar>
            <w:vAlign w:val="center"/>
            <w:hideMark/>
          </w:tcPr>
          <w:sdt>
            <w:sdtPr>
              <w:rPr>
                <w:rFonts w:cs="Ebrima"/>
                <w:sz w:val="18"/>
                <w:szCs w:val="18"/>
              </w:rPr>
              <w:tag w:val="Maßnahme_3_Förderung"/>
              <w:id w:val="-934513867"/>
              <w:placeholder>
                <w:docPart w:val="B420925A12A64A0CB0D05379041DEC84"/>
              </w:placeholder>
              <w15:color w:val="000000"/>
            </w:sdtPr>
            <w:sdtEndPr/>
            <w:sdtContent>
              <w:p w14:paraId="5557E1F9" w14:textId="7C95835C" w:rsidR="00404160" w:rsidRPr="00785834" w:rsidRDefault="00404160" w:rsidP="00F4459F">
                <w:pPr>
                  <w:spacing w:after="0"/>
                  <w:jc w:val="center"/>
                  <w:rPr>
                    <w:rFonts w:cs="Ebrima"/>
                    <w:sz w:val="18"/>
                    <w:szCs w:val="18"/>
                  </w:rPr>
                </w:pPr>
                <w:r w:rsidRPr="00785834">
                  <w:rPr>
                    <w:rFonts w:cs="Ebrima"/>
                    <w:sz w:val="18"/>
                    <w:szCs w:val="18"/>
                  </w:rPr>
                  <w:t>18.900 €</w:t>
                </w:r>
              </w:p>
            </w:sdtContent>
          </w:sdt>
        </w:tc>
        <w:tc>
          <w:tcPr>
            <w:tcW w:w="1392" w:type="dxa"/>
            <w:tcBorders>
              <w:top w:val="dashSmallGap" w:sz="12" w:space="0" w:color="BFBFBF"/>
              <w:left w:val="nil"/>
              <w:bottom w:val="dashSmallGap" w:sz="12" w:space="0" w:color="BFBFBF"/>
              <w:right w:val="nil"/>
            </w:tcBorders>
            <w:tcMar>
              <w:top w:w="15" w:type="dxa"/>
              <w:left w:w="15" w:type="dxa"/>
              <w:bottom w:w="0" w:type="dxa"/>
              <w:right w:w="15" w:type="dxa"/>
            </w:tcMar>
            <w:vAlign w:val="center"/>
            <w:hideMark/>
          </w:tcPr>
          <w:sdt>
            <w:sdtPr>
              <w:rPr>
                <w:rFonts w:cs="Ebrima"/>
                <w:sz w:val="18"/>
                <w:szCs w:val="18"/>
              </w:rPr>
              <w:tag w:val="Maßnahme_4_Förderung"/>
              <w:id w:val="-1087772296"/>
              <w:placeholder>
                <w:docPart w:val="16C26829E29F4AE4893FF5E583072D90"/>
              </w:placeholder>
              <w15:color w:val="000000"/>
            </w:sdtPr>
            <w:sdtEndPr/>
            <w:sdtContent>
              <w:p w14:paraId="2784DDEF" w14:textId="20D8DFE6" w:rsidR="00404160" w:rsidRPr="00785834" w:rsidRDefault="00404160" w:rsidP="00F4459F">
                <w:pPr>
                  <w:spacing w:after="0"/>
                  <w:jc w:val="center"/>
                  <w:rPr>
                    <w:rFonts w:cs="Ebrima"/>
                    <w:sz w:val="18"/>
                    <w:szCs w:val="18"/>
                  </w:rPr>
                </w:pPr>
                <w:r w:rsidRPr="00785834">
                  <w:rPr>
                    <w:rFonts w:cs="Ebrima"/>
                    <w:sz w:val="18"/>
                    <w:szCs w:val="18"/>
                  </w:rPr>
                  <w:t>35.500 €</w:t>
                </w:r>
              </w:p>
            </w:sdtContent>
          </w:sdt>
        </w:tc>
        <w:tc>
          <w:tcPr>
            <w:tcW w:w="1392" w:type="dxa"/>
            <w:tcBorders>
              <w:top w:val="dashSmallGap" w:sz="12" w:space="0" w:color="BFBFBF"/>
              <w:left w:val="nil"/>
              <w:bottom w:val="dashSmallGap" w:sz="12" w:space="0" w:color="BFBFBF"/>
              <w:right w:val="nil"/>
            </w:tcBorders>
            <w:tcMar>
              <w:top w:w="15" w:type="dxa"/>
              <w:left w:w="15" w:type="dxa"/>
              <w:bottom w:w="0" w:type="dxa"/>
              <w:right w:w="15" w:type="dxa"/>
            </w:tcMar>
            <w:vAlign w:val="center"/>
            <w:hideMark/>
          </w:tcPr>
          <w:sdt>
            <w:sdtPr>
              <w:rPr>
                <w:rFonts w:cs="Ebrima"/>
                <w:sz w:val="18"/>
                <w:szCs w:val="18"/>
              </w:rPr>
              <w:tag w:val="Maßnahme_5_Förderung"/>
              <w:id w:val="337978495"/>
              <w:placeholder>
                <w:docPart w:val="F1E47031CEA1481B82FFA540A13926F3"/>
              </w:placeholder>
              <w15:color w:val="000000"/>
            </w:sdtPr>
            <w:sdtEndPr/>
            <w:sdtContent>
              <w:p w14:paraId="2F42D073" w14:textId="7AB41AFF" w:rsidR="00404160" w:rsidRPr="00785834" w:rsidRDefault="00404160" w:rsidP="00F4459F">
                <w:pPr>
                  <w:spacing w:after="0"/>
                  <w:jc w:val="center"/>
                  <w:rPr>
                    <w:rFonts w:cs="Ebrima"/>
                    <w:sz w:val="18"/>
                    <w:szCs w:val="18"/>
                  </w:rPr>
                </w:pPr>
                <w:r w:rsidRPr="00785834">
                  <w:rPr>
                    <w:rFonts w:cs="Ebrima"/>
                    <w:sz w:val="18"/>
                    <w:szCs w:val="18"/>
                  </w:rPr>
                  <w:t>48.700 €</w:t>
                </w:r>
              </w:p>
            </w:sdtContent>
          </w:sdt>
        </w:tc>
        <w:tc>
          <w:tcPr>
            <w:tcW w:w="1392" w:type="dxa"/>
            <w:tcBorders>
              <w:top w:val="dashSmallGap" w:sz="12" w:space="0" w:color="BFBFBF"/>
              <w:left w:val="nil"/>
              <w:bottom w:val="dashSmallGap" w:sz="12" w:space="0" w:color="BFBFBF"/>
              <w:right w:val="nil"/>
            </w:tcBorders>
            <w:tcMar>
              <w:top w:w="15" w:type="dxa"/>
              <w:left w:w="15" w:type="dxa"/>
              <w:bottom w:w="0" w:type="dxa"/>
              <w:right w:w="15" w:type="dxa"/>
            </w:tcMar>
            <w:vAlign w:val="center"/>
            <w:hideMark/>
          </w:tcPr>
          <w:sdt>
            <w:sdtPr>
              <w:rPr>
                <w:rFonts w:cs="Ebrima"/>
                <w:sz w:val="18"/>
                <w:szCs w:val="18"/>
              </w:rPr>
              <w:tag w:val="Maßnahme_6_Förderung"/>
              <w:id w:val="-1486309875"/>
              <w:placeholder>
                <w:docPart w:val="2043F358CDA4411A9C8FF776B216BFC2"/>
              </w:placeholder>
              <w15:color w:val="000000"/>
            </w:sdtPr>
            <w:sdtEndPr/>
            <w:sdtContent>
              <w:p w14:paraId="31438F37" w14:textId="300F691C" w:rsidR="00404160" w:rsidRPr="00785834" w:rsidRDefault="00404160" w:rsidP="00F4459F">
                <w:pPr>
                  <w:spacing w:after="0"/>
                  <w:jc w:val="center"/>
                  <w:rPr>
                    <w:rFonts w:cs="Ebrima"/>
                    <w:sz w:val="18"/>
                    <w:szCs w:val="18"/>
                  </w:rPr>
                </w:pPr>
                <w:r w:rsidRPr="00785834">
                  <w:rPr>
                    <w:rFonts w:cs="Ebrima"/>
                    <w:sz w:val="18"/>
                    <w:szCs w:val="18"/>
                  </w:rPr>
                  <w:t>-</w:t>
                </w:r>
              </w:p>
            </w:sdtContent>
          </w:sdt>
        </w:tc>
        <w:tc>
          <w:tcPr>
            <w:tcW w:w="1392" w:type="dxa"/>
            <w:tcBorders>
              <w:top w:val="dashSmallGap" w:sz="12" w:space="0" w:color="BFBFBF"/>
              <w:left w:val="nil"/>
              <w:bottom w:val="dashSmallGap" w:sz="12" w:space="0" w:color="BFBFBF"/>
              <w:right w:val="nil"/>
            </w:tcBorders>
            <w:tcMar>
              <w:top w:w="15" w:type="dxa"/>
              <w:left w:w="15" w:type="dxa"/>
              <w:bottom w:w="0" w:type="dxa"/>
              <w:right w:w="15" w:type="dxa"/>
            </w:tcMar>
            <w:vAlign w:val="center"/>
            <w:hideMark/>
          </w:tcPr>
          <w:sdt>
            <w:sdtPr>
              <w:rPr>
                <w:rFonts w:cs="Ebrima"/>
                <w:sz w:val="18"/>
                <w:szCs w:val="18"/>
              </w:rPr>
              <w:tag w:val="Maßnahme_7_Förderung"/>
              <w:id w:val="-1277331385"/>
              <w:placeholder>
                <w:docPart w:val="BEA374A3EF4940DF804FDF9137A5A735"/>
              </w:placeholder>
              <w15:color w:val="000000"/>
            </w:sdtPr>
            <w:sdtEndPr/>
            <w:sdtContent>
              <w:p w14:paraId="07D9F6BE" w14:textId="2EE1D33C" w:rsidR="00404160" w:rsidRPr="00785834" w:rsidRDefault="00404160" w:rsidP="00F4459F">
                <w:pPr>
                  <w:spacing w:after="0"/>
                  <w:jc w:val="center"/>
                  <w:rPr>
                    <w:rFonts w:cs="Ebrima"/>
                    <w:sz w:val="18"/>
                    <w:szCs w:val="18"/>
                  </w:rPr>
                </w:pPr>
                <w:r w:rsidRPr="00785834">
                  <w:rPr>
                    <w:rFonts w:cs="Ebrima"/>
                    <w:sz w:val="18"/>
                    <w:szCs w:val="18"/>
                  </w:rPr>
                  <w:t>48.700 €</w:t>
                </w:r>
              </w:p>
            </w:sdtContent>
          </w:sdt>
        </w:tc>
        <w:tc>
          <w:tcPr>
            <w:tcW w:w="1392" w:type="dxa"/>
            <w:tcBorders>
              <w:top w:val="dashSmallGap" w:sz="12" w:space="0" w:color="BFBFBF"/>
              <w:left w:val="nil"/>
              <w:bottom w:val="dashSmallGap" w:sz="12" w:space="0" w:color="BFBFBF"/>
              <w:right w:val="nil"/>
            </w:tcBorders>
            <w:tcMar>
              <w:top w:w="15" w:type="dxa"/>
              <w:left w:w="15" w:type="dxa"/>
              <w:bottom w:w="0" w:type="dxa"/>
              <w:right w:w="15" w:type="dxa"/>
            </w:tcMar>
            <w:vAlign w:val="center"/>
            <w:hideMark/>
          </w:tcPr>
          <w:sdt>
            <w:sdtPr>
              <w:rPr>
                <w:rFonts w:cs="Ebrima"/>
                <w:sz w:val="18"/>
                <w:szCs w:val="18"/>
              </w:rPr>
              <w:tag w:val="Soll_Förderung"/>
              <w:id w:val="952447219"/>
              <w:placeholder>
                <w:docPart w:val="43CFEA3A595943E19B961FC322A4FABE"/>
              </w:placeholder>
              <w15:color w:val="000000"/>
            </w:sdtPr>
            <w:sdtEndPr/>
            <w:sdtContent>
              <w:p w14:paraId="4FDB8E9F" w14:textId="38821716" w:rsidR="00404160" w:rsidRPr="00785834" w:rsidRDefault="00404160" w:rsidP="00F4459F">
                <w:pPr>
                  <w:spacing w:after="0"/>
                  <w:jc w:val="center"/>
                  <w:rPr>
                    <w:rFonts w:cs="Ebrima"/>
                    <w:sz w:val="18"/>
                    <w:szCs w:val="18"/>
                  </w:rPr>
                </w:pPr>
                <w:r w:rsidRPr="00785834">
                  <w:rPr>
                    <w:rFonts w:cs="Ebrima"/>
                    <w:sz w:val="18"/>
                    <w:szCs w:val="18"/>
                  </w:rPr>
                  <w:t>171.000 €**</w:t>
                </w:r>
              </w:p>
            </w:sdtContent>
          </w:sdt>
        </w:tc>
      </w:tr>
      <w:tr w:rsidR="00404160" w:rsidRPr="00785834" w14:paraId="3B20AA0E" w14:textId="77777777" w:rsidTr="00F4459F">
        <w:trPr>
          <w:trHeight w:val="794"/>
        </w:trPr>
        <w:tc>
          <w:tcPr>
            <w:tcW w:w="2602" w:type="dxa"/>
            <w:tcBorders>
              <w:top w:val="dashSmallGap" w:sz="12" w:space="0" w:color="BFBFBF"/>
              <w:left w:val="nil"/>
              <w:bottom w:val="dashSmallGap" w:sz="12" w:space="0" w:color="BFBFBF"/>
              <w:right w:val="nil"/>
            </w:tcBorders>
            <w:tcMar>
              <w:top w:w="15" w:type="dxa"/>
              <w:left w:w="15" w:type="dxa"/>
              <w:bottom w:w="0" w:type="dxa"/>
              <w:right w:w="15" w:type="dxa"/>
            </w:tcMar>
            <w:vAlign w:val="center"/>
            <w:hideMark/>
          </w:tcPr>
          <w:p w14:paraId="25158B5D" w14:textId="77777777" w:rsidR="00404160" w:rsidRPr="00785834" w:rsidRDefault="00404160" w:rsidP="00F4459F">
            <w:pPr>
              <w:spacing w:after="0"/>
              <w:rPr>
                <w:rFonts w:cs="Ebrima"/>
                <w:sz w:val="18"/>
                <w:szCs w:val="18"/>
              </w:rPr>
            </w:pPr>
            <w:r w:rsidRPr="00785834">
              <w:rPr>
                <w:rFonts w:cs="Ebrima"/>
                <w:b/>
                <w:bCs/>
                <w:sz w:val="18"/>
                <w:szCs w:val="18"/>
              </w:rPr>
              <w:t>Mehrkosten</w:t>
            </w:r>
          </w:p>
          <w:p w14:paraId="46902B41" w14:textId="77777777" w:rsidR="00404160" w:rsidRPr="00785834" w:rsidRDefault="00404160" w:rsidP="00F4459F">
            <w:pPr>
              <w:spacing w:after="0"/>
              <w:rPr>
                <w:rFonts w:cs="Ebrima"/>
                <w:sz w:val="18"/>
                <w:szCs w:val="18"/>
              </w:rPr>
            </w:pPr>
            <w:r w:rsidRPr="00785834">
              <w:rPr>
                <w:rFonts w:cs="Ebrima"/>
                <w:sz w:val="18"/>
                <w:szCs w:val="18"/>
              </w:rPr>
              <w:t>in €</w:t>
            </w:r>
          </w:p>
        </w:tc>
        <w:tc>
          <w:tcPr>
            <w:tcW w:w="1392" w:type="dxa"/>
            <w:tcBorders>
              <w:top w:val="dashSmallGap" w:sz="12" w:space="0" w:color="BFBFBF"/>
              <w:left w:val="nil"/>
              <w:bottom w:val="dashSmallGap" w:sz="12" w:space="0" w:color="BFBFBF"/>
              <w:right w:val="nil"/>
            </w:tcBorders>
            <w:tcMar>
              <w:top w:w="15" w:type="dxa"/>
              <w:left w:w="15" w:type="dxa"/>
              <w:bottom w:w="0" w:type="dxa"/>
              <w:right w:w="15" w:type="dxa"/>
            </w:tcMar>
            <w:vAlign w:val="center"/>
            <w:hideMark/>
          </w:tcPr>
          <w:p w14:paraId="23D8267F" w14:textId="77777777" w:rsidR="00404160" w:rsidRPr="00785834" w:rsidRDefault="00404160" w:rsidP="00F4459F">
            <w:pPr>
              <w:spacing w:after="0"/>
              <w:jc w:val="center"/>
              <w:rPr>
                <w:rFonts w:cs="Ebrima"/>
                <w:sz w:val="18"/>
                <w:szCs w:val="18"/>
              </w:rPr>
            </w:pPr>
          </w:p>
        </w:tc>
        <w:tc>
          <w:tcPr>
            <w:tcW w:w="1392" w:type="dxa"/>
            <w:tcBorders>
              <w:top w:val="dashSmallGap" w:sz="12" w:space="0" w:color="BFBFBF"/>
              <w:left w:val="nil"/>
              <w:bottom w:val="dashSmallGap" w:sz="12" w:space="0" w:color="BFBFBF"/>
              <w:right w:val="nil"/>
            </w:tcBorders>
            <w:tcMar>
              <w:top w:w="15" w:type="dxa"/>
              <w:left w:w="15" w:type="dxa"/>
              <w:bottom w:w="0" w:type="dxa"/>
              <w:right w:w="15" w:type="dxa"/>
            </w:tcMar>
            <w:vAlign w:val="center"/>
            <w:hideMark/>
          </w:tcPr>
          <w:sdt>
            <w:sdtPr>
              <w:rPr>
                <w:rFonts w:cs="Ebrima"/>
                <w:sz w:val="18"/>
                <w:szCs w:val="18"/>
              </w:rPr>
              <w:tag w:val="Maßnahme_1_Mehrkosten"/>
              <w:id w:val="-1536111695"/>
              <w:placeholder>
                <w:docPart w:val="AE437DD71CD8403C870D8A5A63353D2E"/>
              </w:placeholder>
              <w15:color w:val="000000"/>
            </w:sdtPr>
            <w:sdtEndPr/>
            <w:sdtContent>
              <w:p w14:paraId="36498D5C" w14:textId="5705838F" w:rsidR="00404160" w:rsidRPr="00785834" w:rsidRDefault="00404160" w:rsidP="00F4459F">
                <w:pPr>
                  <w:spacing w:after="0"/>
                  <w:jc w:val="center"/>
                  <w:rPr>
                    <w:rFonts w:cs="Ebrima"/>
                    <w:sz w:val="18"/>
                    <w:szCs w:val="18"/>
                  </w:rPr>
                </w:pPr>
                <w:r w:rsidRPr="00785834">
                  <w:rPr>
                    <w:rFonts w:cs="Ebrima"/>
                    <w:sz w:val="18"/>
                    <w:szCs w:val="18"/>
                  </w:rPr>
                  <w:t>110.400 €</w:t>
                </w:r>
              </w:p>
            </w:sdtContent>
          </w:sdt>
        </w:tc>
        <w:tc>
          <w:tcPr>
            <w:tcW w:w="1392" w:type="dxa"/>
            <w:tcBorders>
              <w:top w:val="dashSmallGap" w:sz="12" w:space="0" w:color="BFBFBF"/>
              <w:left w:val="nil"/>
              <w:bottom w:val="dashSmallGap" w:sz="12" w:space="0" w:color="BFBFBF"/>
              <w:right w:val="nil"/>
            </w:tcBorders>
            <w:tcMar>
              <w:top w:w="15" w:type="dxa"/>
              <w:left w:w="15" w:type="dxa"/>
              <w:bottom w:w="0" w:type="dxa"/>
              <w:right w:w="15" w:type="dxa"/>
            </w:tcMar>
            <w:vAlign w:val="center"/>
            <w:hideMark/>
          </w:tcPr>
          <w:sdt>
            <w:sdtPr>
              <w:rPr>
                <w:rFonts w:cs="Ebrima"/>
                <w:sz w:val="18"/>
                <w:szCs w:val="18"/>
              </w:rPr>
              <w:tag w:val="Maßnahme_2_Mehrkosten"/>
              <w:id w:val="-1768839986"/>
              <w:placeholder>
                <w:docPart w:val="419D939C56E74E949389328D08BB92DE"/>
              </w:placeholder>
              <w15:color w:val="000000"/>
            </w:sdtPr>
            <w:sdtEndPr/>
            <w:sdtContent>
              <w:p w14:paraId="3EC0D73E" w14:textId="6D52A7CF" w:rsidR="00404160" w:rsidRPr="00785834" w:rsidRDefault="00404160" w:rsidP="00F4459F">
                <w:pPr>
                  <w:spacing w:after="0"/>
                  <w:jc w:val="center"/>
                  <w:rPr>
                    <w:rFonts w:cs="Ebrima"/>
                    <w:sz w:val="18"/>
                    <w:szCs w:val="18"/>
                  </w:rPr>
                </w:pPr>
                <w:r w:rsidRPr="00785834">
                  <w:rPr>
                    <w:rFonts w:cs="Ebrima"/>
                    <w:sz w:val="18"/>
                    <w:szCs w:val="18"/>
                  </w:rPr>
                  <w:t>203.800 €</w:t>
                </w:r>
              </w:p>
            </w:sdtContent>
          </w:sdt>
        </w:tc>
        <w:sdt>
          <w:sdtPr>
            <w:rPr>
              <w:rFonts w:cs="Ebrima"/>
              <w:sz w:val="18"/>
              <w:szCs w:val="18"/>
            </w:rPr>
            <w:tag w:val="Maßnahme_3_Mehrkosten"/>
            <w:id w:val="393480181"/>
            <w:placeholder>
              <w:docPart w:val="49AC8A0411FE4F8E9BA5E423B3AFB3C3"/>
            </w:placeholder>
            <w15:color w:val="000000"/>
          </w:sdtPr>
          <w:sdtEndPr/>
          <w:sdtContent>
            <w:tc>
              <w:tcPr>
                <w:tcW w:w="1392" w:type="dxa"/>
                <w:tcBorders>
                  <w:top w:val="dashSmallGap" w:sz="12" w:space="0" w:color="BFBFBF"/>
                  <w:left w:val="nil"/>
                  <w:bottom w:val="dashSmallGap" w:sz="12" w:space="0" w:color="BFBFBF"/>
                  <w:right w:val="nil"/>
                </w:tcBorders>
                <w:tcMar>
                  <w:top w:w="15" w:type="dxa"/>
                  <w:left w:w="15" w:type="dxa"/>
                  <w:bottom w:w="0" w:type="dxa"/>
                  <w:right w:w="15" w:type="dxa"/>
                </w:tcMar>
                <w:vAlign w:val="center"/>
                <w:hideMark/>
              </w:tcPr>
              <w:p w14:paraId="070E30AE" w14:textId="6477FB63" w:rsidR="00404160" w:rsidRPr="00785834" w:rsidRDefault="00404160" w:rsidP="00F4459F">
                <w:pPr>
                  <w:spacing w:after="0"/>
                  <w:jc w:val="center"/>
                  <w:rPr>
                    <w:rFonts w:cs="Ebrima"/>
                    <w:sz w:val="18"/>
                    <w:szCs w:val="18"/>
                  </w:rPr>
                </w:pPr>
                <w:r w:rsidRPr="00785834">
                  <w:rPr>
                    <w:rFonts w:cs="Ebrima"/>
                    <w:sz w:val="18"/>
                    <w:szCs w:val="18"/>
                  </w:rPr>
                  <w:t>107.100 €</w:t>
                </w:r>
              </w:p>
            </w:tc>
          </w:sdtContent>
        </w:sdt>
        <w:tc>
          <w:tcPr>
            <w:tcW w:w="1392" w:type="dxa"/>
            <w:tcBorders>
              <w:top w:val="dashSmallGap" w:sz="12" w:space="0" w:color="BFBFBF"/>
              <w:left w:val="nil"/>
              <w:bottom w:val="dashSmallGap" w:sz="12" w:space="0" w:color="BFBFBF"/>
              <w:right w:val="nil"/>
            </w:tcBorders>
            <w:tcMar>
              <w:top w:w="15" w:type="dxa"/>
              <w:left w:w="15" w:type="dxa"/>
              <w:bottom w:w="0" w:type="dxa"/>
              <w:right w:w="15" w:type="dxa"/>
            </w:tcMar>
            <w:vAlign w:val="center"/>
            <w:hideMark/>
          </w:tcPr>
          <w:sdt>
            <w:sdtPr>
              <w:rPr>
                <w:rFonts w:cs="Ebrima"/>
                <w:sz w:val="18"/>
                <w:szCs w:val="18"/>
              </w:rPr>
              <w:tag w:val="Maßnahme_4_Mehrkosten"/>
              <w:id w:val="71478702"/>
              <w:placeholder>
                <w:docPart w:val="D2E1E911C8DF4E19919B5731685E2340"/>
              </w:placeholder>
              <w15:color w:val="000000"/>
            </w:sdtPr>
            <w:sdtEndPr/>
            <w:sdtContent>
              <w:p w14:paraId="466E3DCE" w14:textId="7A9C9107" w:rsidR="00404160" w:rsidRPr="00785834" w:rsidRDefault="00404160" w:rsidP="00F4459F">
                <w:pPr>
                  <w:spacing w:after="0"/>
                  <w:jc w:val="center"/>
                  <w:rPr>
                    <w:rFonts w:cs="Ebrima"/>
                    <w:sz w:val="18"/>
                    <w:szCs w:val="18"/>
                  </w:rPr>
                </w:pPr>
                <w:r w:rsidRPr="00785834">
                  <w:rPr>
                    <w:rFonts w:cs="Ebrima"/>
                    <w:sz w:val="18"/>
                    <w:szCs w:val="18"/>
                  </w:rPr>
                  <w:t>181.000 €</w:t>
                </w:r>
              </w:p>
            </w:sdtContent>
          </w:sdt>
        </w:tc>
        <w:tc>
          <w:tcPr>
            <w:tcW w:w="1392" w:type="dxa"/>
            <w:tcBorders>
              <w:top w:val="dashSmallGap" w:sz="12" w:space="0" w:color="BFBFBF"/>
              <w:left w:val="nil"/>
              <w:bottom w:val="dashSmallGap" w:sz="12" w:space="0" w:color="BFBFBF"/>
              <w:right w:val="nil"/>
            </w:tcBorders>
            <w:tcMar>
              <w:top w:w="15" w:type="dxa"/>
              <w:left w:w="15" w:type="dxa"/>
              <w:bottom w:w="0" w:type="dxa"/>
              <w:right w:w="15" w:type="dxa"/>
            </w:tcMar>
            <w:vAlign w:val="center"/>
            <w:hideMark/>
          </w:tcPr>
          <w:sdt>
            <w:sdtPr>
              <w:rPr>
                <w:rFonts w:cs="Ebrima"/>
                <w:sz w:val="18"/>
                <w:szCs w:val="18"/>
              </w:rPr>
              <w:tag w:val="Maßnahme_5_Mehrkosten"/>
              <w:id w:val="1726018212"/>
              <w:placeholder>
                <w:docPart w:val="0E5777B6484745D49E5628F06AA5DF79"/>
              </w:placeholder>
              <w15:color w:val="000000"/>
            </w:sdtPr>
            <w:sdtEndPr/>
            <w:sdtContent>
              <w:p w14:paraId="0E45E354" w14:textId="55F5B1C3" w:rsidR="00404160" w:rsidRPr="00785834" w:rsidRDefault="00404160" w:rsidP="00F4459F">
                <w:pPr>
                  <w:spacing w:after="0"/>
                  <w:jc w:val="center"/>
                  <w:rPr>
                    <w:rFonts w:cs="Ebrima"/>
                    <w:sz w:val="18"/>
                    <w:szCs w:val="18"/>
                  </w:rPr>
                </w:pPr>
                <w:r w:rsidRPr="00785834">
                  <w:rPr>
                    <w:rFonts w:cs="Ebrima"/>
                    <w:sz w:val="18"/>
                    <w:szCs w:val="18"/>
                  </w:rPr>
                  <w:t>83.800 €</w:t>
                </w:r>
              </w:p>
            </w:sdtContent>
          </w:sdt>
        </w:tc>
        <w:tc>
          <w:tcPr>
            <w:tcW w:w="1392" w:type="dxa"/>
            <w:tcBorders>
              <w:top w:val="dashSmallGap" w:sz="12" w:space="0" w:color="BFBFBF"/>
              <w:left w:val="nil"/>
              <w:bottom w:val="dashSmallGap" w:sz="12" w:space="0" w:color="BFBFBF"/>
              <w:right w:val="nil"/>
            </w:tcBorders>
            <w:tcMar>
              <w:top w:w="15" w:type="dxa"/>
              <w:left w:w="15" w:type="dxa"/>
              <w:bottom w:w="0" w:type="dxa"/>
              <w:right w:w="15" w:type="dxa"/>
            </w:tcMar>
            <w:vAlign w:val="center"/>
            <w:hideMark/>
          </w:tcPr>
          <w:sdt>
            <w:sdtPr>
              <w:rPr>
                <w:rFonts w:cs="Ebrima"/>
                <w:sz w:val="18"/>
                <w:szCs w:val="18"/>
              </w:rPr>
              <w:tag w:val="Maßnahme_6_Mehrkosten"/>
              <w:id w:val="2134059150"/>
              <w:placeholder>
                <w:docPart w:val="4EE2883CBE694899BA025F42B1DDE3D5"/>
              </w:placeholder>
              <w15:color w:val="000000"/>
            </w:sdtPr>
            <w:sdtEndPr/>
            <w:sdtContent>
              <w:p w14:paraId="2A2EB8AD" w14:textId="791D1F1C" w:rsidR="00404160" w:rsidRPr="00785834" w:rsidRDefault="00404160" w:rsidP="00F4459F">
                <w:pPr>
                  <w:spacing w:after="0"/>
                  <w:jc w:val="center"/>
                  <w:rPr>
                    <w:rFonts w:cs="Ebrima"/>
                    <w:sz w:val="18"/>
                    <w:szCs w:val="18"/>
                  </w:rPr>
                </w:pPr>
                <w:r w:rsidRPr="00785834">
                  <w:rPr>
                    <w:rFonts w:cs="Ebrima"/>
                    <w:sz w:val="18"/>
                    <w:szCs w:val="18"/>
                  </w:rPr>
                  <w:t>83.800 €</w:t>
                </w:r>
              </w:p>
            </w:sdtContent>
          </w:sdt>
        </w:tc>
        <w:tc>
          <w:tcPr>
            <w:tcW w:w="1392" w:type="dxa"/>
            <w:tcBorders>
              <w:top w:val="dashSmallGap" w:sz="12" w:space="0" w:color="BFBFBF"/>
              <w:left w:val="nil"/>
              <w:bottom w:val="dashSmallGap" w:sz="12" w:space="0" w:color="BFBFBF"/>
              <w:right w:val="nil"/>
            </w:tcBorders>
            <w:tcMar>
              <w:top w:w="15" w:type="dxa"/>
              <w:left w:w="15" w:type="dxa"/>
              <w:bottom w:w="0" w:type="dxa"/>
              <w:right w:w="15" w:type="dxa"/>
            </w:tcMar>
            <w:vAlign w:val="center"/>
            <w:hideMark/>
          </w:tcPr>
          <w:sdt>
            <w:sdtPr>
              <w:rPr>
                <w:rFonts w:cs="Ebrima"/>
                <w:sz w:val="18"/>
                <w:szCs w:val="18"/>
              </w:rPr>
              <w:tag w:val="Maßnahme_7_Mehrkosten"/>
              <w:id w:val="-1484618085"/>
              <w:placeholder>
                <w:docPart w:val="0A711CA7638E4012A785E620918634A1"/>
              </w:placeholder>
              <w15:color w:val="000000"/>
            </w:sdtPr>
            <w:sdtEndPr/>
            <w:sdtContent>
              <w:p w14:paraId="5D6F904D" w14:textId="7402BD65" w:rsidR="00404160" w:rsidRPr="00785834" w:rsidRDefault="00404160" w:rsidP="00F4459F">
                <w:pPr>
                  <w:spacing w:after="0"/>
                  <w:jc w:val="center"/>
                  <w:rPr>
                    <w:rFonts w:cs="Ebrima"/>
                    <w:sz w:val="18"/>
                    <w:szCs w:val="18"/>
                  </w:rPr>
                </w:pPr>
                <w:r w:rsidRPr="00785834">
                  <w:rPr>
                    <w:rFonts w:cs="Ebrima"/>
                    <w:sz w:val="18"/>
                    <w:szCs w:val="18"/>
                  </w:rPr>
                  <w:t>83.800 €</w:t>
                </w:r>
              </w:p>
            </w:sdtContent>
          </w:sdt>
        </w:tc>
        <w:tc>
          <w:tcPr>
            <w:tcW w:w="1392" w:type="dxa"/>
            <w:tcBorders>
              <w:top w:val="dashSmallGap" w:sz="12" w:space="0" w:color="BFBFBF"/>
              <w:left w:val="nil"/>
              <w:bottom w:val="dashSmallGap" w:sz="12" w:space="0" w:color="BFBFBF"/>
              <w:right w:val="nil"/>
            </w:tcBorders>
            <w:tcMar>
              <w:top w:w="15" w:type="dxa"/>
              <w:left w:w="15" w:type="dxa"/>
              <w:bottom w:w="0" w:type="dxa"/>
              <w:right w:w="15" w:type="dxa"/>
            </w:tcMar>
            <w:vAlign w:val="center"/>
            <w:hideMark/>
          </w:tcPr>
          <w:sdt>
            <w:sdtPr>
              <w:rPr>
                <w:rFonts w:cs="Ebrima"/>
                <w:sz w:val="18"/>
                <w:szCs w:val="18"/>
              </w:rPr>
              <w:tag w:val="Soll_Mehrkosten"/>
              <w:id w:val="707465281"/>
              <w:placeholder>
                <w:docPart w:val="ADEBFDA20FD84441AD905D5A61831F70"/>
              </w:placeholder>
              <w15:color w:val="000000"/>
            </w:sdtPr>
            <w:sdtEndPr/>
            <w:sdtContent>
              <w:p w14:paraId="1BFFB071" w14:textId="63CF5AFD" w:rsidR="00404160" w:rsidRPr="00785834" w:rsidRDefault="00404160" w:rsidP="00F4459F">
                <w:pPr>
                  <w:spacing w:after="0"/>
                  <w:jc w:val="center"/>
                  <w:rPr>
                    <w:rFonts w:cs="Ebrima"/>
                    <w:sz w:val="18"/>
                    <w:szCs w:val="18"/>
                  </w:rPr>
                </w:pPr>
                <w:r w:rsidRPr="00785834">
                  <w:rPr>
                    <w:rFonts w:cs="Ebrima"/>
                    <w:sz w:val="18"/>
                    <w:szCs w:val="18"/>
                  </w:rPr>
                  <w:t>686.100 €</w:t>
                </w:r>
              </w:p>
            </w:sdtContent>
          </w:sdt>
        </w:tc>
      </w:tr>
      <w:tr w:rsidR="00404160" w:rsidRPr="00785834" w14:paraId="665EE535" w14:textId="77777777" w:rsidTr="00F4459F">
        <w:trPr>
          <w:trHeight w:val="794"/>
        </w:trPr>
        <w:tc>
          <w:tcPr>
            <w:tcW w:w="2602" w:type="dxa"/>
            <w:tcBorders>
              <w:top w:val="dashSmallGap" w:sz="12" w:space="0" w:color="BFBFBF"/>
              <w:left w:val="nil"/>
              <w:bottom w:val="nil"/>
              <w:right w:val="nil"/>
            </w:tcBorders>
            <w:tcMar>
              <w:top w:w="15" w:type="dxa"/>
              <w:left w:w="15" w:type="dxa"/>
              <w:bottom w:w="0" w:type="dxa"/>
              <w:right w:w="15" w:type="dxa"/>
            </w:tcMar>
            <w:vAlign w:val="center"/>
            <w:hideMark/>
          </w:tcPr>
          <w:p w14:paraId="6F28AE1B" w14:textId="77777777" w:rsidR="00404160" w:rsidRPr="00785834" w:rsidRDefault="00404160" w:rsidP="00F4459F">
            <w:pPr>
              <w:spacing w:after="0"/>
              <w:rPr>
                <w:rFonts w:cs="Ebrima"/>
                <w:sz w:val="18"/>
                <w:szCs w:val="18"/>
              </w:rPr>
            </w:pPr>
            <w:r w:rsidRPr="00785834">
              <w:rPr>
                <w:rFonts w:cs="Ebrima"/>
                <w:b/>
                <w:bCs/>
                <w:sz w:val="18"/>
                <w:szCs w:val="18"/>
              </w:rPr>
              <w:t>Amortisationszeit</w:t>
            </w:r>
            <w:r w:rsidRPr="00785834">
              <w:rPr>
                <w:rFonts w:cs="Ebrima"/>
                <w:sz w:val="18"/>
                <w:szCs w:val="18"/>
                <w:vertAlign w:val="superscript"/>
              </w:rPr>
              <w:t xml:space="preserve"> </w:t>
            </w:r>
          </w:p>
          <w:p w14:paraId="06AC258B" w14:textId="77777777" w:rsidR="00404160" w:rsidRPr="00785834" w:rsidRDefault="00404160" w:rsidP="00F4459F">
            <w:pPr>
              <w:spacing w:after="0"/>
              <w:rPr>
                <w:rFonts w:cs="Ebrima"/>
                <w:sz w:val="18"/>
                <w:szCs w:val="18"/>
              </w:rPr>
            </w:pPr>
            <w:r w:rsidRPr="00785834">
              <w:rPr>
                <w:rFonts w:cs="Ebrima"/>
                <w:sz w:val="18"/>
                <w:szCs w:val="18"/>
              </w:rPr>
              <w:t>in a</w:t>
            </w:r>
          </w:p>
        </w:tc>
        <w:tc>
          <w:tcPr>
            <w:tcW w:w="1392" w:type="dxa"/>
            <w:tcBorders>
              <w:top w:val="dashSmallGap" w:sz="12" w:space="0" w:color="BFBFBF"/>
              <w:left w:val="nil"/>
              <w:bottom w:val="nil"/>
              <w:right w:val="nil"/>
            </w:tcBorders>
            <w:tcMar>
              <w:top w:w="15" w:type="dxa"/>
              <w:left w:w="15" w:type="dxa"/>
              <w:bottom w:w="0" w:type="dxa"/>
              <w:right w:w="15" w:type="dxa"/>
            </w:tcMar>
            <w:vAlign w:val="center"/>
            <w:hideMark/>
          </w:tcPr>
          <w:p w14:paraId="1528EFFC" w14:textId="77777777" w:rsidR="00404160" w:rsidRPr="00785834" w:rsidRDefault="00404160" w:rsidP="00F4459F">
            <w:pPr>
              <w:spacing w:after="0"/>
              <w:jc w:val="center"/>
              <w:rPr>
                <w:rFonts w:cs="Ebrima"/>
                <w:sz w:val="18"/>
                <w:szCs w:val="18"/>
              </w:rPr>
            </w:pPr>
          </w:p>
        </w:tc>
        <w:tc>
          <w:tcPr>
            <w:tcW w:w="1392" w:type="dxa"/>
            <w:tcBorders>
              <w:top w:val="dashSmallGap" w:sz="12" w:space="0" w:color="BFBFBF"/>
              <w:left w:val="nil"/>
              <w:bottom w:val="nil"/>
              <w:right w:val="nil"/>
            </w:tcBorders>
            <w:tcMar>
              <w:top w:w="15" w:type="dxa"/>
              <w:left w:w="15" w:type="dxa"/>
              <w:bottom w:w="0" w:type="dxa"/>
              <w:right w:w="15" w:type="dxa"/>
            </w:tcMar>
            <w:vAlign w:val="center"/>
            <w:hideMark/>
          </w:tcPr>
          <w:sdt>
            <w:sdtPr>
              <w:rPr>
                <w:rFonts w:cs="Ebrima"/>
                <w:sz w:val="18"/>
                <w:szCs w:val="18"/>
              </w:rPr>
              <w:tag w:val="Maßnahme_1_Amortisation"/>
              <w:id w:val="-1330209715"/>
              <w:placeholder>
                <w:docPart w:val="A0FCBBB251484279A3C4AAF3D20FB75F"/>
              </w:placeholder>
              <w15:color w:val="000000"/>
            </w:sdtPr>
            <w:sdtEndPr/>
            <w:sdtContent>
              <w:p w14:paraId="5E8B49A5" w14:textId="2363C693" w:rsidR="00404160" w:rsidRPr="00785834" w:rsidRDefault="00404160" w:rsidP="00F4459F">
                <w:pPr>
                  <w:spacing w:after="0"/>
                  <w:jc w:val="center"/>
                  <w:rPr>
                    <w:rFonts w:cs="Ebrima"/>
                    <w:sz w:val="18"/>
                    <w:szCs w:val="18"/>
                  </w:rPr>
                </w:pPr>
                <w:r w:rsidRPr="00785834">
                  <w:rPr>
                    <w:rFonts w:cs="Ebrima"/>
                    <w:sz w:val="18"/>
                    <w:szCs w:val="18"/>
                  </w:rPr>
                  <w:t>19 - 23</w:t>
                </w:r>
              </w:p>
            </w:sdtContent>
          </w:sdt>
        </w:tc>
        <w:tc>
          <w:tcPr>
            <w:tcW w:w="1392" w:type="dxa"/>
            <w:tcBorders>
              <w:top w:val="dashSmallGap" w:sz="12" w:space="0" w:color="BFBFBF"/>
              <w:left w:val="nil"/>
              <w:bottom w:val="nil"/>
              <w:right w:val="nil"/>
            </w:tcBorders>
            <w:tcMar>
              <w:top w:w="15" w:type="dxa"/>
              <w:left w:w="15" w:type="dxa"/>
              <w:bottom w:w="0" w:type="dxa"/>
              <w:right w:w="15" w:type="dxa"/>
            </w:tcMar>
            <w:vAlign w:val="center"/>
            <w:hideMark/>
          </w:tcPr>
          <w:sdt>
            <w:sdtPr>
              <w:rPr>
                <w:rFonts w:cs="Ebrima"/>
                <w:sz w:val="18"/>
                <w:szCs w:val="18"/>
              </w:rPr>
              <w:id w:val="-974363317"/>
              <w:placeholder>
                <w:docPart w:val="F9B04E3D327949B9B8DF7D134CCFDFFB"/>
              </w:placeholder>
            </w:sdtPr>
            <w:sdtEndPr/>
            <w:sdtContent>
              <w:sdt>
                <w:sdtPr>
                  <w:rPr>
                    <w:rFonts w:cs="Ebrima"/>
                    <w:sz w:val="18"/>
                    <w:szCs w:val="18"/>
                  </w:rPr>
                  <w:tag w:val="Maßnahme_2_Amortisation"/>
                  <w:id w:val="1054198129"/>
                  <w:placeholder>
                    <w:docPart w:val="F9B04E3D327949B9B8DF7D134CCFDFFB"/>
                  </w:placeholder>
                  <w15:color w:val="000000"/>
                </w:sdtPr>
                <w:sdtEndPr/>
                <w:sdtContent>
                  <w:p w14:paraId="20953A80" w14:textId="0762AB99" w:rsidR="00404160" w:rsidRPr="00785834" w:rsidRDefault="00404160" w:rsidP="00F4459F">
                    <w:pPr>
                      <w:spacing w:after="0"/>
                      <w:jc w:val="center"/>
                      <w:rPr>
                        <w:rFonts w:cs="Ebrima"/>
                        <w:sz w:val="18"/>
                        <w:szCs w:val="18"/>
                      </w:rPr>
                    </w:pPr>
                    <w:r w:rsidRPr="00785834">
                      <w:rPr>
                        <w:rFonts w:cs="Ebrima"/>
                        <w:sz w:val="18"/>
                        <w:szCs w:val="18"/>
                      </w:rPr>
                      <w:t>36 - 40</w:t>
                    </w:r>
                  </w:p>
                </w:sdtContent>
              </w:sdt>
            </w:sdtContent>
          </w:sdt>
        </w:tc>
        <w:sdt>
          <w:sdtPr>
            <w:rPr>
              <w:rFonts w:cs="Ebrima"/>
              <w:sz w:val="18"/>
              <w:szCs w:val="18"/>
            </w:rPr>
            <w:tag w:val="Maßnahme_3_Amortisation"/>
            <w:id w:val="-1895729785"/>
            <w:placeholder>
              <w:docPart w:val="18711BCBBF544AA897BA6E42A99FB2AC"/>
            </w:placeholder>
            <w15:color w:val="000000"/>
          </w:sdtPr>
          <w:sdtEndPr/>
          <w:sdtContent>
            <w:tc>
              <w:tcPr>
                <w:tcW w:w="1392" w:type="dxa"/>
                <w:tcBorders>
                  <w:top w:val="dashSmallGap" w:sz="12" w:space="0" w:color="BFBFBF"/>
                  <w:left w:val="nil"/>
                  <w:bottom w:val="nil"/>
                  <w:right w:val="nil"/>
                </w:tcBorders>
                <w:tcMar>
                  <w:top w:w="15" w:type="dxa"/>
                  <w:left w:w="15" w:type="dxa"/>
                  <w:bottom w:w="0" w:type="dxa"/>
                  <w:right w:w="15" w:type="dxa"/>
                </w:tcMar>
                <w:vAlign w:val="center"/>
                <w:hideMark/>
              </w:tcPr>
              <w:p w14:paraId="17F20822" w14:textId="272F5CD3" w:rsidR="00404160" w:rsidRPr="00785834" w:rsidRDefault="00404160" w:rsidP="00F4459F">
                <w:pPr>
                  <w:spacing w:after="0"/>
                  <w:jc w:val="center"/>
                  <w:rPr>
                    <w:rFonts w:cs="Ebrima"/>
                    <w:sz w:val="18"/>
                    <w:szCs w:val="18"/>
                  </w:rPr>
                </w:pPr>
                <w:r w:rsidRPr="00785834">
                  <w:rPr>
                    <w:rFonts w:cs="Ebrima"/>
                    <w:sz w:val="18"/>
                    <w:szCs w:val="18"/>
                  </w:rPr>
                  <w:t>249 - 253</w:t>
                </w:r>
              </w:p>
            </w:tc>
          </w:sdtContent>
        </w:sdt>
        <w:tc>
          <w:tcPr>
            <w:tcW w:w="1392" w:type="dxa"/>
            <w:tcBorders>
              <w:top w:val="dashSmallGap" w:sz="12" w:space="0" w:color="BFBFBF"/>
              <w:left w:val="nil"/>
              <w:bottom w:val="nil"/>
              <w:right w:val="nil"/>
            </w:tcBorders>
            <w:tcMar>
              <w:top w:w="15" w:type="dxa"/>
              <w:left w:w="15" w:type="dxa"/>
              <w:bottom w:w="0" w:type="dxa"/>
              <w:right w:w="15" w:type="dxa"/>
            </w:tcMar>
            <w:vAlign w:val="center"/>
            <w:hideMark/>
          </w:tcPr>
          <w:sdt>
            <w:sdtPr>
              <w:rPr>
                <w:rFonts w:cs="Ebrima"/>
                <w:sz w:val="18"/>
                <w:szCs w:val="18"/>
              </w:rPr>
              <w:tag w:val="Maßnahme_4_Amortisation"/>
              <w:id w:val="1409119387"/>
              <w:placeholder>
                <w:docPart w:val="B8B361A8C73D481BB204023CE6E7D34F"/>
              </w:placeholder>
              <w15:color w:val="000000"/>
            </w:sdtPr>
            <w:sdtEndPr/>
            <w:sdtContent>
              <w:p w14:paraId="3B2ECCB4" w14:textId="3B9F28E7" w:rsidR="00404160" w:rsidRPr="00785834" w:rsidRDefault="00404160" w:rsidP="00F4459F">
                <w:pPr>
                  <w:spacing w:after="0"/>
                  <w:jc w:val="center"/>
                  <w:rPr>
                    <w:rFonts w:cs="Ebrima"/>
                    <w:sz w:val="18"/>
                    <w:szCs w:val="18"/>
                  </w:rPr>
                </w:pPr>
                <w:r w:rsidRPr="00785834">
                  <w:rPr>
                    <w:rFonts w:cs="Ebrima"/>
                    <w:sz w:val="18"/>
                    <w:szCs w:val="18"/>
                  </w:rPr>
                  <w:t>300 - 304</w:t>
                </w:r>
              </w:p>
            </w:sdtContent>
          </w:sdt>
        </w:tc>
        <w:tc>
          <w:tcPr>
            <w:tcW w:w="1392" w:type="dxa"/>
            <w:tcBorders>
              <w:top w:val="dashSmallGap" w:sz="12" w:space="0" w:color="BFBFBF"/>
              <w:left w:val="nil"/>
              <w:bottom w:val="nil"/>
              <w:right w:val="nil"/>
            </w:tcBorders>
            <w:tcMar>
              <w:top w:w="15" w:type="dxa"/>
              <w:left w:w="15" w:type="dxa"/>
              <w:bottom w:w="0" w:type="dxa"/>
              <w:right w:w="15" w:type="dxa"/>
            </w:tcMar>
            <w:vAlign w:val="center"/>
            <w:hideMark/>
          </w:tcPr>
          <w:sdt>
            <w:sdtPr>
              <w:rPr>
                <w:rFonts w:cs="Ebrima"/>
                <w:sz w:val="18"/>
                <w:szCs w:val="18"/>
              </w:rPr>
              <w:tag w:val="Maßnahme_5_Amortisation"/>
              <w:id w:val="-649528390"/>
              <w:placeholder>
                <w:docPart w:val="87391665853D4877B331C990CC5624DE"/>
              </w:placeholder>
              <w15:color w:val="000000"/>
            </w:sdtPr>
            <w:sdtEndPr/>
            <w:sdtContent>
              <w:p w14:paraId="0D6FF2C1" w14:textId="3809EE73" w:rsidR="00404160" w:rsidRPr="00785834" w:rsidRDefault="00404160" w:rsidP="00F4459F">
                <w:pPr>
                  <w:spacing w:after="0"/>
                  <w:jc w:val="center"/>
                  <w:rPr>
                    <w:rFonts w:cs="Ebrima"/>
                    <w:sz w:val="18"/>
                    <w:szCs w:val="18"/>
                  </w:rPr>
                </w:pPr>
                <w:r w:rsidRPr="00785834">
                  <w:rPr>
                    <w:rFonts w:cs="Ebrima"/>
                    <w:sz w:val="18"/>
                    <w:szCs w:val="18"/>
                  </w:rPr>
                  <w:t>1 - 5</w:t>
                </w:r>
              </w:p>
            </w:sdtContent>
          </w:sdt>
        </w:tc>
        <w:tc>
          <w:tcPr>
            <w:tcW w:w="1392" w:type="dxa"/>
            <w:tcBorders>
              <w:top w:val="dashSmallGap" w:sz="12" w:space="0" w:color="BFBFBF"/>
              <w:left w:val="nil"/>
              <w:bottom w:val="nil"/>
              <w:right w:val="nil"/>
            </w:tcBorders>
            <w:tcMar>
              <w:top w:w="15" w:type="dxa"/>
              <w:left w:w="15" w:type="dxa"/>
              <w:bottom w:w="0" w:type="dxa"/>
              <w:right w:w="15" w:type="dxa"/>
            </w:tcMar>
            <w:vAlign w:val="center"/>
            <w:hideMark/>
          </w:tcPr>
          <w:sdt>
            <w:sdtPr>
              <w:rPr>
                <w:rFonts w:cs="Ebrima"/>
                <w:sz w:val="18"/>
                <w:szCs w:val="18"/>
              </w:rPr>
              <w:tag w:val="Maßnahme_6_Amortisation"/>
              <w:id w:val="404415544"/>
              <w:placeholder>
                <w:docPart w:val="874F94CF59E4423AAD85A941DB4D9943"/>
              </w:placeholder>
              <w15:color w:val="000000"/>
            </w:sdtPr>
            <w:sdtEndPr/>
            <w:sdtContent>
              <w:p w14:paraId="1AC09608" w14:textId="5449F619" w:rsidR="00404160" w:rsidRPr="00785834" w:rsidRDefault="00404160" w:rsidP="00F4459F">
                <w:pPr>
                  <w:spacing w:after="0"/>
                  <w:jc w:val="center"/>
                  <w:rPr>
                    <w:rFonts w:cs="Ebrima"/>
                    <w:sz w:val="18"/>
                    <w:szCs w:val="18"/>
                  </w:rPr>
                </w:pPr>
                <w:r w:rsidRPr="00785834">
                  <w:rPr>
                    <w:rFonts w:cs="Ebrima"/>
                    <w:sz w:val="18"/>
                    <w:szCs w:val="18"/>
                  </w:rPr>
                  <w:t>1 - 5</w:t>
                </w:r>
              </w:p>
            </w:sdtContent>
          </w:sdt>
        </w:tc>
        <w:tc>
          <w:tcPr>
            <w:tcW w:w="1392" w:type="dxa"/>
            <w:tcBorders>
              <w:top w:val="dashSmallGap" w:sz="12" w:space="0" w:color="BFBFBF"/>
              <w:left w:val="nil"/>
              <w:bottom w:val="nil"/>
              <w:right w:val="nil"/>
            </w:tcBorders>
            <w:tcMar>
              <w:top w:w="15" w:type="dxa"/>
              <w:left w:w="15" w:type="dxa"/>
              <w:bottom w:w="0" w:type="dxa"/>
              <w:right w:w="15" w:type="dxa"/>
            </w:tcMar>
            <w:vAlign w:val="center"/>
            <w:hideMark/>
          </w:tcPr>
          <w:sdt>
            <w:sdtPr>
              <w:rPr>
                <w:rFonts w:cs="Ebrima"/>
                <w:sz w:val="18"/>
                <w:szCs w:val="18"/>
              </w:rPr>
              <w:tag w:val="Maßnahme_7_Amortisation"/>
              <w:id w:val="1178089448"/>
              <w:placeholder>
                <w:docPart w:val="057A0015326B4E1D8A3D7AF7E08B76CD"/>
              </w:placeholder>
              <w15:color w:val="000000"/>
            </w:sdtPr>
            <w:sdtEndPr/>
            <w:sdtContent>
              <w:p w14:paraId="6948620F" w14:textId="6608FA59" w:rsidR="00404160" w:rsidRPr="00785834" w:rsidRDefault="00404160" w:rsidP="00F4459F">
                <w:pPr>
                  <w:spacing w:after="0"/>
                  <w:jc w:val="center"/>
                  <w:rPr>
                    <w:rFonts w:cs="Ebrima"/>
                    <w:sz w:val="18"/>
                    <w:szCs w:val="18"/>
                  </w:rPr>
                </w:pPr>
                <w:r w:rsidRPr="00785834">
                  <w:rPr>
                    <w:rFonts w:cs="Ebrima"/>
                    <w:sz w:val="18"/>
                    <w:szCs w:val="18"/>
                  </w:rPr>
                  <w:t>1 - 5</w:t>
                </w:r>
              </w:p>
            </w:sdtContent>
          </w:sdt>
        </w:tc>
        <w:tc>
          <w:tcPr>
            <w:tcW w:w="1392" w:type="dxa"/>
            <w:tcBorders>
              <w:top w:val="dashSmallGap" w:sz="12" w:space="0" w:color="BFBFBF"/>
              <w:left w:val="nil"/>
              <w:bottom w:val="nil"/>
              <w:right w:val="nil"/>
            </w:tcBorders>
            <w:tcMar>
              <w:top w:w="15" w:type="dxa"/>
              <w:left w:w="15" w:type="dxa"/>
              <w:bottom w:w="0" w:type="dxa"/>
              <w:right w:w="15" w:type="dxa"/>
            </w:tcMar>
            <w:vAlign w:val="center"/>
            <w:hideMark/>
          </w:tcPr>
          <w:sdt>
            <w:sdtPr>
              <w:rPr>
                <w:rFonts w:cs="Ebrima"/>
                <w:sz w:val="18"/>
                <w:szCs w:val="18"/>
              </w:rPr>
              <w:tag w:val="Soll_Amortisationszeit"/>
              <w:id w:val="-547379691"/>
              <w:placeholder>
                <w:docPart w:val="C17683D89F814AA796E91878AF35CCD1"/>
              </w:placeholder>
              <w15:color w:val="000000"/>
            </w:sdtPr>
            <w:sdtEndPr/>
            <w:sdtContent>
              <w:p w14:paraId="18E6B949" w14:textId="6A81C1B6" w:rsidR="00404160" w:rsidRPr="00785834" w:rsidRDefault="00404160" w:rsidP="00F4459F">
                <w:pPr>
                  <w:spacing w:after="0"/>
                  <w:jc w:val="center"/>
                  <w:rPr>
                    <w:rFonts w:cs="Ebrima"/>
                    <w:sz w:val="18"/>
                    <w:szCs w:val="18"/>
                  </w:rPr>
                </w:pPr>
                <w:r w:rsidRPr="00785834">
                  <w:rPr>
                    <w:rFonts w:cs="Ebrima"/>
                    <w:sz w:val="18"/>
                    <w:szCs w:val="18"/>
                  </w:rPr>
                  <w:t>12 - 19</w:t>
                </w:r>
              </w:p>
            </w:sdtContent>
          </w:sdt>
        </w:tc>
      </w:tr>
    </w:tbl>
    <w:p w14:paraId="54979C44" w14:textId="74511F0B" w:rsidR="0044100B" w:rsidRPr="00D9634B" w:rsidRDefault="00D9634B" w:rsidP="0044100B">
      <w:pPr>
        <w:rPr>
          <w:color w:val="A6A6A6" w:themeColor="background1" w:themeShade="A6"/>
        </w:rPr>
      </w:pPr>
      <w:bookmarkStart w:id="18" w:name="_Toc207187303"/>
      <w:r w:rsidRPr="003F1F35">
        <w:rPr>
          <w:color w:val="A6A6A6" w:themeColor="background1" w:themeShade="A6"/>
        </w:rPr>
        <w:t xml:space="preserve">Abbildung </w:t>
      </w:r>
      <w:r>
        <w:rPr>
          <w:color w:val="A6A6A6" w:themeColor="background1" w:themeShade="A6"/>
        </w:rPr>
        <w:fldChar w:fldCharType="begin"/>
      </w:r>
      <w:r>
        <w:rPr>
          <w:color w:val="A6A6A6" w:themeColor="background1" w:themeShade="A6"/>
        </w:rPr>
        <w:instrText xml:space="preserve"> SEQ Abbildung \* ARABIC </w:instrText>
      </w:r>
      <w:r>
        <w:rPr>
          <w:color w:val="A6A6A6" w:themeColor="background1" w:themeShade="A6"/>
        </w:rPr>
        <w:fldChar w:fldCharType="separate"/>
      </w:r>
      <w:r w:rsidR="00117876">
        <w:rPr>
          <w:noProof/>
          <w:color w:val="A6A6A6" w:themeColor="background1" w:themeShade="A6"/>
        </w:rPr>
        <w:t>2</w:t>
      </w:r>
      <w:r>
        <w:rPr>
          <w:color w:val="A6A6A6" w:themeColor="background1" w:themeShade="A6"/>
        </w:rPr>
        <w:fldChar w:fldCharType="end"/>
      </w:r>
      <w:r w:rsidRPr="003F1F35">
        <w:rPr>
          <w:color w:val="A6A6A6" w:themeColor="background1" w:themeShade="A6"/>
        </w:rPr>
        <w:t xml:space="preserve">: </w:t>
      </w:r>
      <w:r>
        <w:rPr>
          <w:color w:val="A6A6A6" w:themeColor="background1" w:themeShade="A6"/>
        </w:rPr>
        <w:t>Kostenübersicht für die möglichen Sanierungsmaßnahme</w:t>
      </w:r>
      <w:bookmarkEnd w:id="18"/>
    </w:p>
    <w:p w14:paraId="4C46D28E" w14:textId="34FD9A47" w:rsidR="00A4771D" w:rsidRPr="00A4771D" w:rsidRDefault="00A4771D" w:rsidP="00007683">
      <w:pPr>
        <w:rPr>
          <w:rFonts w:cs="Ebrima"/>
          <w:b/>
          <w:bCs/>
          <w:szCs w:val="20"/>
        </w:rPr>
      </w:pPr>
    </w:p>
    <w:p w14:paraId="616F7D85" w14:textId="1529C08B" w:rsidR="00007683" w:rsidRDefault="009B7A1F" w:rsidP="00AB67B4">
      <w:pPr>
        <w:spacing w:before="240"/>
        <w:rPr>
          <w:rFonts w:cs="Ebrima"/>
          <w:b/>
          <w:bCs/>
          <w:sz w:val="44"/>
          <w:szCs w:val="44"/>
        </w:rPr>
      </w:pPr>
      <w:r>
        <w:rPr>
          <w:rFonts w:cs="Ebrima"/>
          <w:b/>
          <w:bCs/>
          <w:noProof/>
          <w:sz w:val="44"/>
          <w:szCs w:val="44"/>
        </w:rPr>
        <w:lastRenderedPageBreak/>
        <mc:AlternateContent>
          <mc:Choice Requires="wpg">
            <w:drawing>
              <wp:anchor distT="0" distB="0" distL="114300" distR="114300" simplePos="0" relativeHeight="251658269" behindDoc="1" locked="0" layoutInCell="1" allowOverlap="1" wp14:anchorId="661782C8" wp14:editId="5FAE5C92">
                <wp:simplePos x="0" y="0"/>
                <wp:positionH relativeFrom="leftMargin">
                  <wp:posOffset>153552</wp:posOffset>
                </wp:positionH>
                <wp:positionV relativeFrom="paragraph">
                  <wp:posOffset>1727953</wp:posOffset>
                </wp:positionV>
                <wp:extent cx="269875" cy="3408517"/>
                <wp:effectExtent l="0" t="0" r="0" b="1905"/>
                <wp:wrapNone/>
                <wp:docPr id="1351711536" name="Gruppieren 31"/>
                <wp:cNvGraphicFramePr/>
                <a:graphic xmlns:a="http://schemas.openxmlformats.org/drawingml/2006/main">
                  <a:graphicData uri="http://schemas.microsoft.com/office/word/2010/wordprocessingGroup">
                    <wpg:wgp>
                      <wpg:cNvGrpSpPr/>
                      <wpg:grpSpPr>
                        <a:xfrm>
                          <a:off x="0" y="0"/>
                          <a:ext cx="269875" cy="3408517"/>
                          <a:chOff x="0" y="0"/>
                          <a:chExt cx="269875" cy="3408517"/>
                        </a:xfrm>
                      </wpg:grpSpPr>
                      <wpg:grpSp>
                        <wpg:cNvPr id="1943773177" name="Gruppieren 47"/>
                        <wpg:cNvGrpSpPr/>
                        <wpg:grpSpPr>
                          <a:xfrm>
                            <a:off x="39269" y="0"/>
                            <a:ext cx="220500" cy="250888"/>
                            <a:chOff x="0" y="0"/>
                            <a:chExt cx="259164" cy="296187"/>
                          </a:xfrm>
                        </wpg:grpSpPr>
                        <pic:pic xmlns:pic="http://schemas.openxmlformats.org/drawingml/2006/picture">
                          <pic:nvPicPr>
                            <pic:cNvPr id="1809671045" name="Grafik 1809671045"/>
                            <pic:cNvPicPr>
                              <a:picLocks noChangeAspect="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59164" cy="296187"/>
                            </a:xfrm>
                            <a:prstGeom prst="rect">
                              <a:avLst/>
                            </a:prstGeom>
                          </pic:spPr>
                        </pic:pic>
                        <wps:wsp>
                          <wps:cNvPr id="1865474533" name="Ellipse 1865474533"/>
                          <wps:cNvSpPr/>
                          <wps:spPr>
                            <a:xfrm>
                              <a:off x="57582" y="108068"/>
                              <a:ext cx="144000" cy="1440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876300932" name="Grafik 1876300932"/>
                            <pic:cNvPicPr>
                              <a:picLocks noChangeAspect="1"/>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rcRect/>
                            <a:stretch/>
                          </pic:blipFill>
                          <pic:spPr>
                            <a:xfrm>
                              <a:off x="82280" y="119413"/>
                              <a:ext cx="98729" cy="112833"/>
                            </a:xfrm>
                            <a:prstGeom prst="rect">
                              <a:avLst/>
                            </a:prstGeom>
                          </pic:spPr>
                        </pic:pic>
                      </wpg:grpSp>
                      <pic:pic xmlns:pic="http://schemas.openxmlformats.org/drawingml/2006/picture">
                        <pic:nvPicPr>
                          <pic:cNvPr id="969741750" name="Grafik 8"/>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2081242"/>
                            <a:ext cx="269875" cy="214630"/>
                          </a:xfrm>
                          <a:prstGeom prst="rect">
                            <a:avLst/>
                          </a:prstGeom>
                        </pic:spPr>
                      </pic:pic>
                      <pic:pic xmlns:pic="http://schemas.openxmlformats.org/drawingml/2006/picture">
                        <pic:nvPicPr>
                          <pic:cNvPr id="806805045" name="Grafik 27"/>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44879" y="1559529"/>
                            <a:ext cx="215900" cy="214630"/>
                          </a:xfrm>
                          <a:prstGeom prst="rect">
                            <a:avLst/>
                          </a:prstGeom>
                        </pic:spPr>
                      </pic:pic>
                      <pic:pic xmlns:pic="http://schemas.openxmlformats.org/drawingml/2006/picture">
                        <pic:nvPicPr>
                          <pic:cNvPr id="784987043" name="Grafik 28"/>
                          <pic:cNvPicPr>
                            <a:picLocks noChangeAspect="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39269" y="1037816"/>
                            <a:ext cx="215900" cy="214630"/>
                          </a:xfrm>
                          <a:prstGeom prst="rect">
                            <a:avLst/>
                          </a:prstGeom>
                        </pic:spPr>
                      </pic:pic>
                      <pic:pic xmlns:pic="http://schemas.openxmlformats.org/drawingml/2006/picture">
                        <pic:nvPicPr>
                          <pic:cNvPr id="645909579" name="Grafik 29"/>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2597345"/>
                            <a:ext cx="251460" cy="250190"/>
                          </a:xfrm>
                          <a:prstGeom prst="rect">
                            <a:avLst/>
                          </a:prstGeom>
                        </pic:spPr>
                      </pic:pic>
                      <pic:pic xmlns:pic="http://schemas.openxmlformats.org/drawingml/2006/picture">
                        <pic:nvPicPr>
                          <pic:cNvPr id="1532465147" name="Grafik 30"/>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39269" y="560982"/>
                            <a:ext cx="215900" cy="171450"/>
                          </a:xfrm>
                          <a:prstGeom prst="rect">
                            <a:avLst/>
                          </a:prstGeom>
                        </pic:spPr>
                      </pic:pic>
                      <pic:pic xmlns:pic="http://schemas.openxmlformats.org/drawingml/2006/picture">
                        <pic:nvPicPr>
                          <pic:cNvPr id="1352906741" name="Grafik 32"/>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53"/>
                              </a:ext>
                            </a:extLst>
                          </a:blip>
                          <a:srcRect/>
                          <a:stretch/>
                        </pic:blipFill>
                        <pic:spPr>
                          <a:xfrm>
                            <a:off x="5610" y="3158327"/>
                            <a:ext cx="220345" cy="2501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14087E" id="Gruppieren 31" o:spid="_x0000_s1026" style="position:absolute;margin-left:12.1pt;margin-top:136.05pt;width:21.25pt;height:268.4pt;z-index:-251658211;mso-position-horizontal-relative:left-margin-area;mso-width-relative:margin;mso-height-relative:margin" coordsize="2698,3408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">
                <v:group id="Gruppieren 47" o:spid="_x0000_s1027" style="position:absolute;left:392;width:2205;height:2508" coordsize="259164,29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">
                  <v:shape id="Grafik 1809671045" o:spid="_x0000_s1028" type="#_x0000_t75" style="position:absolute;width:259164;height:296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">
                    <v:imagedata r:id="rId54" o:title=""/>
                  </v:shape>
                  <v:oval id="Ellipse 1865474533" o:spid="_x0000_s1029" style="position:absolute;left:57582;top:108068;width:144000;height:14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" fillcolor="white [3212]" stroked="f" strokeweight="1pt">
                    <v:stroke joinstyle="miter"/>
                  </v:oval>
                  <v:shape id="Grafik 1876300932" o:spid="_x0000_s1030" type="#_x0000_t75" style="position:absolute;left:82280;top:119413;width:98729;height:112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">
                    <v:imagedata r:id="rId55" o:title=""/>
                  </v:shape>
                </v:group>
                <v:shape id="Grafik 8" o:spid="_x0000_s1031" type="#_x0000_t75" style="position:absolute;top:20812;width:2698;height: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">
                  <v:imagedata r:id="rId39" o:title=""/>
                </v:shape>
                <v:shape id="Grafik 27" o:spid="_x0000_s1032" type="#_x0000_t75" style="position:absolute;left:448;top:15595;width:2159;height: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">
                  <v:imagedata r:id="rId40" o:title=""/>
                </v:shape>
                <v:shape id="Grafik 28" o:spid="_x0000_s1033" type="#_x0000_t75" style="position:absolute;left:392;top:10378;width:2159;height: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">
                  <v:imagedata r:id="rId41" o:title=""/>
                </v:shape>
                <v:shape id="Grafik 29" o:spid="_x0000_s1034" type="#_x0000_t75" style="position:absolute;top:25973;width:2514;height:2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">
                  <v:imagedata r:id="rId36" o:title=""/>
                </v:shape>
                <v:shape id="Grafik 30" o:spid="_x0000_s1035" type="#_x0000_t75" style="position:absolute;left:392;top:5609;width:2159;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">
                  <v:imagedata r:id="rId37" o:title=""/>
                </v:shape>
                <v:shape id="Grafik 32" o:spid="_x0000_s1036" type="#_x0000_t75" style="position:absolute;left:56;top:31583;width:2203;height:2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">
                  <v:imagedata r:id="rId38" o:title=""/>
                </v:shape>
                <w10:wrap anchorx="margin"/>
              </v:group>
            </w:pict>
          </mc:Fallback>
        </mc:AlternateContent>
      </w:r>
      <w:r w:rsidR="00007683" w:rsidRPr="00785834">
        <w:rPr>
          <w:rFonts w:cs="Ebrima"/>
          <w:b/>
          <w:bCs/>
          <w:sz w:val="44"/>
          <w:szCs w:val="44"/>
        </w:rPr>
        <w:t>Kostenübersicht über die möglichen Sanierungsmaßnahmen</w:t>
      </w:r>
    </w:p>
    <w:tbl>
      <w:tblPr>
        <w:tblpPr w:leftFromText="142" w:rightFromText="142" w:vertAnchor="text" w:horzAnchor="margin" w:tblpY="1"/>
        <w:tblW w:w="15160" w:type="dxa"/>
        <w:tblLayout w:type="fixed"/>
        <w:tblCellMar>
          <w:left w:w="0" w:type="dxa"/>
          <w:right w:w="0" w:type="dxa"/>
        </w:tblCellMar>
        <w:tblLook w:val="0400" w:firstRow="0" w:lastRow="0" w:firstColumn="0" w:lastColumn="0" w:noHBand="0" w:noVBand="1"/>
      </w:tblPr>
      <w:tblGrid>
        <w:gridCol w:w="2872"/>
        <w:gridCol w:w="1536"/>
        <w:gridCol w:w="1536"/>
        <w:gridCol w:w="1536"/>
        <w:gridCol w:w="1536"/>
        <w:gridCol w:w="1536"/>
        <w:gridCol w:w="1536"/>
        <w:gridCol w:w="1536"/>
        <w:gridCol w:w="1536"/>
      </w:tblGrid>
      <w:tr w:rsidR="005E646F" w:rsidRPr="00785834" w14:paraId="5AE89CB2" w14:textId="77777777" w:rsidTr="00AB67B4">
        <w:trPr>
          <w:trHeight w:val="794"/>
        </w:trPr>
        <w:tc>
          <w:tcPr>
            <w:tcW w:w="2872" w:type="dxa"/>
            <w:tcBorders>
              <w:top w:val="nil"/>
              <w:left w:val="nil"/>
              <w:bottom w:val="nil"/>
              <w:right w:val="nil"/>
            </w:tcBorders>
            <w:tcMar>
              <w:top w:w="15" w:type="dxa"/>
              <w:left w:w="15" w:type="dxa"/>
              <w:bottom w:w="0" w:type="dxa"/>
              <w:right w:w="15" w:type="dxa"/>
            </w:tcMar>
            <w:vAlign w:val="center"/>
            <w:hideMark/>
          </w:tcPr>
          <w:p w14:paraId="0D2F4B89" w14:textId="77777777" w:rsidR="005E646F" w:rsidRPr="00785834" w:rsidRDefault="005E646F" w:rsidP="00AB67B4">
            <w:pPr>
              <w:spacing w:after="0"/>
              <w:rPr>
                <w:rFonts w:cs="Ebrima"/>
                <w:sz w:val="18"/>
                <w:szCs w:val="18"/>
              </w:rPr>
            </w:pPr>
          </w:p>
        </w:tc>
        <w:tc>
          <w:tcPr>
            <w:tcW w:w="1536" w:type="dxa"/>
            <w:tcBorders>
              <w:top w:val="nil"/>
              <w:left w:val="nil"/>
              <w:bottom w:val="nil"/>
              <w:right w:val="nil"/>
            </w:tcBorders>
            <w:tcMar>
              <w:top w:w="15" w:type="dxa"/>
              <w:left w:w="15" w:type="dxa"/>
              <w:bottom w:w="0" w:type="dxa"/>
              <w:right w:w="15" w:type="dxa"/>
            </w:tcMar>
            <w:vAlign w:val="center"/>
            <w:hideMark/>
          </w:tcPr>
          <w:p w14:paraId="6A716FAE" w14:textId="77777777" w:rsidR="005E646F" w:rsidRPr="00785834" w:rsidRDefault="005E646F" w:rsidP="00AB67B4">
            <w:pPr>
              <w:spacing w:after="0"/>
              <w:jc w:val="center"/>
              <w:rPr>
                <w:rFonts w:cs="Ebrima"/>
                <w:sz w:val="18"/>
                <w:szCs w:val="18"/>
              </w:rPr>
            </w:pPr>
            <w:r w:rsidRPr="00785834">
              <w:rPr>
                <w:rFonts w:cs="Ebrima"/>
                <w:b/>
                <w:bCs/>
                <w:sz w:val="18"/>
                <w:szCs w:val="18"/>
              </w:rPr>
              <w:t>IST-Haus</w:t>
            </w:r>
          </w:p>
        </w:tc>
        <w:tc>
          <w:tcPr>
            <w:tcW w:w="1536" w:type="dxa"/>
            <w:tcBorders>
              <w:top w:val="nil"/>
              <w:left w:val="nil"/>
              <w:bottom w:val="nil"/>
              <w:right w:val="nil"/>
            </w:tcBorders>
            <w:tcMar>
              <w:top w:w="15" w:type="dxa"/>
              <w:left w:w="15" w:type="dxa"/>
              <w:bottom w:w="0" w:type="dxa"/>
              <w:right w:w="15" w:type="dxa"/>
            </w:tcMar>
            <w:vAlign w:val="center"/>
            <w:hideMark/>
          </w:tcPr>
          <w:sdt>
            <w:sdtPr>
              <w:rPr>
                <w:rFonts w:cs="Ebrima"/>
                <w:b/>
                <w:bCs/>
                <w:sz w:val="18"/>
                <w:szCs w:val="18"/>
              </w:rPr>
              <w:tag w:val="Maßnahme_1_Name"/>
              <w:id w:val="-1859346648"/>
              <w:placeholder>
                <w:docPart w:val="45E880498BFF4749826FBA5CCEEC0BA0"/>
              </w:placeholder>
              <w15:color w:val="000000"/>
            </w:sdtPr>
            <w:sdtEndPr/>
            <w:sdtContent>
              <w:p w14:paraId="1CD646CC" w14:textId="308BAC41" w:rsidR="005E646F" w:rsidRPr="00785834" w:rsidRDefault="005E646F" w:rsidP="00AB67B4">
                <w:pPr>
                  <w:spacing w:after="0"/>
                  <w:jc w:val="center"/>
                  <w:rPr>
                    <w:rFonts w:cs="Ebrima"/>
                    <w:sz w:val="18"/>
                    <w:szCs w:val="18"/>
                  </w:rPr>
                </w:pPr>
                <w:r w:rsidRPr="00785834">
                  <w:rPr>
                    <w:rFonts w:cs="Ebrima"/>
                    <w:b/>
                    <w:bCs/>
                    <w:sz w:val="18"/>
                    <w:szCs w:val="18"/>
                  </w:rPr>
                  <w:t>OGD-Dämmung</w:t>
                </w:r>
              </w:p>
            </w:sdtContent>
          </w:sdt>
        </w:tc>
        <w:sdt>
          <w:sdtPr>
            <w:rPr>
              <w:rFonts w:cs="Ebrima"/>
              <w:b/>
              <w:bCs/>
              <w:sz w:val="18"/>
              <w:szCs w:val="18"/>
            </w:rPr>
            <w:tag w:val="Maßnahme_2_Name"/>
            <w:id w:val="-941064441"/>
            <w:placeholder>
              <w:docPart w:val="EBDEC1B5551A47A9AB40E404EFAD4C13"/>
            </w:placeholder>
            <w15:color w:val="000000"/>
          </w:sdtPr>
          <w:sdtEndPr/>
          <w:sdtContent>
            <w:tc>
              <w:tcPr>
                <w:tcW w:w="1536" w:type="dxa"/>
                <w:tcBorders>
                  <w:top w:val="nil"/>
                  <w:left w:val="nil"/>
                  <w:bottom w:val="nil"/>
                  <w:right w:val="nil"/>
                </w:tcBorders>
                <w:tcMar>
                  <w:top w:w="15" w:type="dxa"/>
                  <w:left w:w="15" w:type="dxa"/>
                  <w:bottom w:w="0" w:type="dxa"/>
                  <w:right w:w="15" w:type="dxa"/>
                </w:tcMar>
                <w:vAlign w:val="center"/>
                <w:hideMark/>
              </w:tcPr>
              <w:p w14:paraId="6366B8C1" w14:textId="49AEF3F3" w:rsidR="005E646F" w:rsidRPr="00785834" w:rsidRDefault="005E646F" w:rsidP="00AB67B4">
                <w:pPr>
                  <w:spacing w:after="0"/>
                  <w:jc w:val="center"/>
                  <w:rPr>
                    <w:rFonts w:cs="Ebrima"/>
                    <w:sz w:val="18"/>
                    <w:szCs w:val="18"/>
                  </w:rPr>
                </w:pPr>
                <w:r w:rsidRPr="00785834">
                  <w:rPr>
                    <w:rFonts w:cs="Ebrima"/>
                    <w:b/>
                    <w:bCs/>
                    <w:sz w:val="18"/>
                    <w:szCs w:val="18"/>
                  </w:rPr>
                  <w:t>Fenstertausch</w:t>
                </w:r>
              </w:p>
            </w:tc>
          </w:sdtContent>
        </w:sdt>
        <w:tc>
          <w:tcPr>
            <w:tcW w:w="1536" w:type="dxa"/>
            <w:tcBorders>
              <w:top w:val="nil"/>
              <w:left w:val="nil"/>
              <w:bottom w:val="nil"/>
              <w:right w:val="nil"/>
            </w:tcBorders>
            <w:vAlign w:val="center"/>
          </w:tcPr>
          <w:sdt>
            <w:sdtPr>
              <w:rPr>
                <w:rFonts w:cs="Ebrima"/>
                <w:b/>
                <w:bCs/>
                <w:sz w:val="18"/>
                <w:szCs w:val="18"/>
              </w:rPr>
              <w:tag w:val="Maßnahme_3_Name"/>
              <w:id w:val="-1660762974"/>
              <w:placeholder>
                <w:docPart w:val="F4AE0CB4DC0047E7B693B3970B5B818E"/>
              </w:placeholder>
              <w15:color w:val="000000"/>
            </w:sdtPr>
            <w:sdtEndPr/>
            <w:sdtContent>
              <w:p w14:paraId="258F561A" w14:textId="18378928" w:rsidR="005E646F" w:rsidRPr="00785834" w:rsidRDefault="005E646F" w:rsidP="00AB67B4">
                <w:pPr>
                  <w:spacing w:after="0"/>
                  <w:jc w:val="center"/>
                  <w:rPr>
                    <w:rFonts w:cs="Ebrima"/>
                    <w:b/>
                    <w:bCs/>
                    <w:sz w:val="18"/>
                    <w:szCs w:val="18"/>
                  </w:rPr>
                </w:pPr>
                <w:r w:rsidRPr="00785834">
                  <w:rPr>
                    <w:rFonts w:cs="Ebrima"/>
                    <w:b/>
                    <w:bCs/>
                    <w:sz w:val="18"/>
                    <w:szCs w:val="18"/>
                  </w:rPr>
                  <w:t>Kellerdecken-dämmung</w:t>
                </w:r>
              </w:p>
            </w:sdtContent>
          </w:sdt>
        </w:tc>
        <w:tc>
          <w:tcPr>
            <w:tcW w:w="1536" w:type="dxa"/>
            <w:tcBorders>
              <w:top w:val="nil"/>
              <w:left w:val="nil"/>
              <w:bottom w:val="nil"/>
              <w:right w:val="nil"/>
            </w:tcBorders>
            <w:tcMar>
              <w:top w:w="15" w:type="dxa"/>
              <w:left w:w="15" w:type="dxa"/>
              <w:bottom w:w="0" w:type="dxa"/>
              <w:right w:w="15" w:type="dxa"/>
            </w:tcMar>
            <w:vAlign w:val="center"/>
            <w:hideMark/>
          </w:tcPr>
          <w:sdt>
            <w:sdtPr>
              <w:rPr>
                <w:rFonts w:cs="Ebrima"/>
                <w:b/>
                <w:bCs/>
                <w:sz w:val="18"/>
                <w:szCs w:val="18"/>
              </w:rPr>
              <w:tag w:val="Maßnahme_4_Name"/>
              <w:id w:val="-2026469416"/>
              <w:placeholder>
                <w:docPart w:val="C166C9F329B043B18467191DBED310C2"/>
              </w:placeholder>
              <w15:color w:val="000000"/>
            </w:sdtPr>
            <w:sdtEndPr/>
            <w:sdtContent>
              <w:p w14:paraId="57F1D61A" w14:textId="2B8B4D40" w:rsidR="005E646F" w:rsidRPr="005E646F" w:rsidRDefault="005E646F" w:rsidP="00AB67B4">
                <w:pPr>
                  <w:spacing w:after="0"/>
                  <w:jc w:val="center"/>
                  <w:rPr>
                    <w:rFonts w:cs="Ebrima"/>
                    <w:b/>
                    <w:bCs/>
                    <w:sz w:val="18"/>
                    <w:szCs w:val="18"/>
                  </w:rPr>
                </w:pPr>
                <w:r w:rsidRPr="00785834">
                  <w:rPr>
                    <w:rFonts w:cs="Ebrima"/>
                    <w:b/>
                    <w:bCs/>
                    <w:sz w:val="18"/>
                    <w:szCs w:val="18"/>
                  </w:rPr>
                  <w:t>Fassaden-dämmung</w:t>
                </w:r>
              </w:p>
            </w:sdtContent>
          </w:sdt>
        </w:tc>
        <w:tc>
          <w:tcPr>
            <w:tcW w:w="1536" w:type="dxa"/>
            <w:tcBorders>
              <w:top w:val="nil"/>
              <w:left w:val="nil"/>
              <w:bottom w:val="nil"/>
              <w:right w:val="nil"/>
            </w:tcBorders>
            <w:tcMar>
              <w:top w:w="15" w:type="dxa"/>
              <w:left w:w="15" w:type="dxa"/>
              <w:bottom w:w="0" w:type="dxa"/>
              <w:right w:w="15" w:type="dxa"/>
            </w:tcMar>
            <w:vAlign w:val="center"/>
            <w:hideMark/>
          </w:tcPr>
          <w:sdt>
            <w:sdtPr>
              <w:rPr>
                <w:rFonts w:cs="Ebrima"/>
                <w:b/>
                <w:bCs/>
                <w:sz w:val="18"/>
                <w:szCs w:val="18"/>
              </w:rPr>
              <w:tag w:val="Maßnahme_5_Name"/>
              <w:id w:val="-1142417040"/>
              <w:placeholder>
                <w:docPart w:val="BB0320C9B5ED456A8C61AF439839765B"/>
              </w:placeholder>
              <w15:color w:val="000000"/>
            </w:sdtPr>
            <w:sdtEndPr/>
            <w:sdtContent>
              <w:p w14:paraId="73AF8BAB" w14:textId="538BAAB1" w:rsidR="005E646F" w:rsidRPr="005E646F" w:rsidRDefault="005E646F" w:rsidP="00AB67B4">
                <w:pPr>
                  <w:spacing w:after="0"/>
                  <w:jc w:val="center"/>
                  <w:rPr>
                    <w:rFonts w:cs="Ebrima"/>
                    <w:b/>
                    <w:bCs/>
                    <w:sz w:val="18"/>
                    <w:szCs w:val="18"/>
                  </w:rPr>
                </w:pPr>
                <w:r w:rsidRPr="00785834">
                  <w:rPr>
                    <w:rFonts w:cs="Ebrima"/>
                    <w:b/>
                    <w:bCs/>
                    <w:sz w:val="18"/>
                    <w:szCs w:val="18"/>
                  </w:rPr>
                  <w:t>Wärmepumpe</w:t>
                </w:r>
              </w:p>
            </w:sdtContent>
          </w:sdt>
        </w:tc>
        <w:tc>
          <w:tcPr>
            <w:tcW w:w="1536" w:type="dxa"/>
            <w:tcBorders>
              <w:top w:val="nil"/>
              <w:left w:val="nil"/>
              <w:bottom w:val="nil"/>
              <w:right w:val="nil"/>
            </w:tcBorders>
            <w:tcMar>
              <w:top w:w="15" w:type="dxa"/>
              <w:left w:w="15" w:type="dxa"/>
              <w:bottom w:w="0" w:type="dxa"/>
              <w:right w:w="15" w:type="dxa"/>
            </w:tcMar>
            <w:vAlign w:val="center"/>
            <w:hideMark/>
          </w:tcPr>
          <w:sdt>
            <w:sdtPr>
              <w:rPr>
                <w:rFonts w:cs="Ebrima"/>
                <w:b/>
                <w:bCs/>
                <w:sz w:val="18"/>
                <w:szCs w:val="18"/>
              </w:rPr>
              <w:tag w:val="Maßnahme_6_Name"/>
              <w:id w:val="-1715033055"/>
              <w:placeholder>
                <w:docPart w:val="D13EB0A8A9E34608A1DFBC0320F3BD89"/>
              </w:placeholder>
              <w15:color w:val="000000"/>
            </w:sdtPr>
            <w:sdtEndPr/>
            <w:sdtContent>
              <w:p w14:paraId="308E125D" w14:textId="7DE7F7F4" w:rsidR="005E646F" w:rsidRPr="005E646F" w:rsidRDefault="005E646F" w:rsidP="00AB67B4">
                <w:pPr>
                  <w:spacing w:after="0"/>
                  <w:jc w:val="center"/>
                  <w:rPr>
                    <w:rFonts w:cs="Ebrima"/>
                    <w:b/>
                    <w:bCs/>
                    <w:sz w:val="18"/>
                    <w:szCs w:val="18"/>
                  </w:rPr>
                </w:pPr>
                <w:r w:rsidRPr="00785834">
                  <w:rPr>
                    <w:rFonts w:cs="Ebrima"/>
                    <w:b/>
                    <w:bCs/>
                    <w:sz w:val="18"/>
                    <w:szCs w:val="18"/>
                  </w:rPr>
                  <w:t>PV-Anlage</w:t>
                </w:r>
              </w:p>
            </w:sdtContent>
          </w:sdt>
        </w:tc>
        <w:tc>
          <w:tcPr>
            <w:tcW w:w="1536" w:type="dxa"/>
            <w:tcBorders>
              <w:top w:val="nil"/>
              <w:left w:val="nil"/>
              <w:bottom w:val="nil"/>
              <w:right w:val="nil"/>
            </w:tcBorders>
            <w:tcMar>
              <w:top w:w="15" w:type="dxa"/>
              <w:left w:w="15" w:type="dxa"/>
              <w:bottom w:w="0" w:type="dxa"/>
              <w:right w:w="15" w:type="dxa"/>
            </w:tcMar>
            <w:vAlign w:val="center"/>
            <w:hideMark/>
          </w:tcPr>
          <w:p w14:paraId="55633B59" w14:textId="5A4DDD72" w:rsidR="005E646F" w:rsidRPr="00785834" w:rsidRDefault="005E646F" w:rsidP="00AB67B4">
            <w:pPr>
              <w:spacing w:after="0"/>
              <w:jc w:val="center"/>
              <w:rPr>
                <w:rFonts w:cs="Ebrima"/>
                <w:sz w:val="18"/>
                <w:szCs w:val="18"/>
              </w:rPr>
            </w:pPr>
            <w:r w:rsidRPr="00785834">
              <w:rPr>
                <w:rFonts w:cs="Ebrima"/>
                <w:b/>
                <w:bCs/>
                <w:sz w:val="18"/>
                <w:szCs w:val="18"/>
              </w:rPr>
              <w:t>SOLL-Haus</w:t>
            </w:r>
          </w:p>
        </w:tc>
      </w:tr>
      <w:tr w:rsidR="005E646F" w:rsidRPr="00785834" w14:paraId="1C4BED72" w14:textId="77777777" w:rsidTr="00F80A70">
        <w:trPr>
          <w:trHeight w:val="794"/>
        </w:trPr>
        <w:tc>
          <w:tcPr>
            <w:tcW w:w="2872" w:type="dxa"/>
            <w:tcBorders>
              <w:top w:val="nil"/>
              <w:left w:val="nil"/>
              <w:right w:val="nil"/>
            </w:tcBorders>
            <w:tcMar>
              <w:top w:w="15" w:type="dxa"/>
              <w:left w:w="15" w:type="dxa"/>
              <w:bottom w:w="0" w:type="dxa"/>
              <w:right w:w="15" w:type="dxa"/>
            </w:tcMar>
            <w:vAlign w:val="center"/>
            <w:hideMark/>
          </w:tcPr>
          <w:p w14:paraId="28D050ED" w14:textId="77777777" w:rsidR="005E646F" w:rsidRPr="00785834" w:rsidRDefault="005E646F" w:rsidP="00AB67B4">
            <w:pPr>
              <w:spacing w:after="0"/>
              <w:rPr>
                <w:rFonts w:cs="Ebrima"/>
                <w:sz w:val="18"/>
                <w:szCs w:val="18"/>
              </w:rPr>
            </w:pPr>
          </w:p>
        </w:tc>
        <w:tc>
          <w:tcPr>
            <w:tcW w:w="1536" w:type="dxa"/>
            <w:tcBorders>
              <w:top w:val="nil"/>
              <w:left w:val="nil"/>
              <w:right w:val="nil"/>
            </w:tcBorders>
            <w:tcMar>
              <w:top w:w="15" w:type="dxa"/>
              <w:left w:w="15" w:type="dxa"/>
              <w:bottom w:w="0" w:type="dxa"/>
              <w:right w:w="15" w:type="dxa"/>
            </w:tcMar>
            <w:vAlign w:val="center"/>
            <w:hideMark/>
          </w:tcPr>
          <w:p w14:paraId="5ABD5C07" w14:textId="77777777" w:rsidR="005E646F" w:rsidRPr="00785834" w:rsidRDefault="005E646F" w:rsidP="00AB67B4">
            <w:pPr>
              <w:spacing w:after="0"/>
              <w:jc w:val="center"/>
              <w:rPr>
                <w:rFonts w:cs="Ebrima"/>
                <w:sz w:val="18"/>
                <w:szCs w:val="18"/>
              </w:rPr>
            </w:pPr>
            <w:r w:rsidRPr="00785834">
              <w:rPr>
                <w:rFonts w:cs="Ebrima"/>
                <w:noProof/>
                <w:sz w:val="16"/>
                <w:szCs w:val="16"/>
              </w:rPr>
              <w:drawing>
                <wp:inline distT="0" distB="0" distL="0" distR="0" wp14:anchorId="6AC0D2C9" wp14:editId="02634DF4">
                  <wp:extent cx="247650" cy="247650"/>
                  <wp:effectExtent l="0" t="0" r="0" b="0"/>
                  <wp:docPr id="191497588" name="Grafik 6" descr="Star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67813" name="Grafik 1506867813" descr="Start mit einfarbiger Füllung"/>
                          <pic:cNvPicPr/>
                        </pic:nvPicPr>
                        <pic:blipFill>
                          <a:blip r:embed="rId42">
                            <a:extLst>
                              <a:ext uri="{96DAC541-7B7A-43D3-8B79-37D633B846F1}">
                                <asvg:svgBlip xmlns:asvg="http://schemas.microsoft.com/office/drawing/2016/SVG/main" r:embed="rId43"/>
                              </a:ext>
                            </a:extLst>
                          </a:blip>
                          <a:stretch>
                            <a:fillRect/>
                          </a:stretch>
                        </pic:blipFill>
                        <pic:spPr>
                          <a:xfrm>
                            <a:off x="0" y="0"/>
                            <a:ext cx="247650" cy="247650"/>
                          </a:xfrm>
                          <a:prstGeom prst="rect">
                            <a:avLst/>
                          </a:prstGeom>
                        </pic:spPr>
                      </pic:pic>
                    </a:graphicData>
                  </a:graphic>
                </wp:inline>
              </w:drawing>
            </w:r>
          </w:p>
        </w:tc>
        <w:sdt>
          <w:sdtPr>
            <w:rPr>
              <w:rFonts w:cs="Ebrima"/>
              <w:i/>
              <w:iCs/>
              <w:color w:val="000000" w:themeColor="text1"/>
              <w:sz w:val="18"/>
              <w:szCs w:val="18"/>
            </w:rPr>
            <w:tag w:val="Maßnahme_1_Zeitpunkt"/>
            <w:id w:val="704840785"/>
            <w:placeholder>
              <w:docPart w:val="6D7752514BD24454A6B54693C3145365"/>
            </w:placeholder>
            <w15:color w:val="000000"/>
          </w:sdtPr>
          <w:sdtEndPr/>
          <w:sdtContent>
            <w:tc>
              <w:tcPr>
                <w:tcW w:w="1536" w:type="dxa"/>
                <w:tcBorders>
                  <w:top w:val="nil"/>
                  <w:left w:val="nil"/>
                  <w:right w:val="nil"/>
                </w:tcBorders>
                <w:tcMar>
                  <w:top w:w="15" w:type="dxa"/>
                  <w:left w:w="15" w:type="dxa"/>
                  <w:bottom w:w="0" w:type="dxa"/>
                  <w:right w:w="15" w:type="dxa"/>
                </w:tcMar>
                <w:vAlign w:val="center"/>
                <w:hideMark/>
              </w:tcPr>
              <w:p w14:paraId="2D8060C5" w14:textId="6D29EB85" w:rsidR="005E646F" w:rsidRPr="00DC1D12" w:rsidRDefault="005E646F" w:rsidP="00AB67B4">
                <w:pPr>
                  <w:spacing w:after="0"/>
                  <w:jc w:val="center"/>
                  <w:rPr>
                    <w:rFonts w:cs="Ebrima"/>
                    <w:i/>
                    <w:iCs/>
                    <w:color w:val="000000" w:themeColor="text1"/>
                    <w:sz w:val="18"/>
                    <w:szCs w:val="18"/>
                  </w:rPr>
                </w:pPr>
                <w:r w:rsidRPr="00DC1D12">
                  <w:rPr>
                    <w:rFonts w:cs="Ebrima"/>
                    <w:i/>
                    <w:iCs/>
                    <w:color w:val="000000" w:themeColor="text1"/>
                    <w:sz w:val="18"/>
                    <w:szCs w:val="18"/>
                  </w:rPr>
                  <w:t>Ab sofort</w:t>
                </w:r>
              </w:p>
            </w:tc>
          </w:sdtContent>
        </w:sdt>
        <w:tc>
          <w:tcPr>
            <w:tcW w:w="1536" w:type="dxa"/>
            <w:tcBorders>
              <w:top w:val="nil"/>
              <w:left w:val="nil"/>
              <w:right w:val="nil"/>
            </w:tcBorders>
            <w:tcMar>
              <w:top w:w="15" w:type="dxa"/>
              <w:left w:w="15" w:type="dxa"/>
              <w:bottom w:w="0" w:type="dxa"/>
              <w:right w:w="15" w:type="dxa"/>
            </w:tcMar>
            <w:vAlign w:val="center"/>
            <w:hideMark/>
          </w:tcPr>
          <w:sdt>
            <w:sdtPr>
              <w:rPr>
                <w:rFonts w:cs="Ebrima"/>
                <w:i/>
                <w:iCs/>
                <w:color w:val="000000" w:themeColor="text1"/>
                <w:sz w:val="18"/>
                <w:szCs w:val="18"/>
              </w:rPr>
              <w:tag w:val="Maßnahme_2_Zeitpunkt"/>
              <w:id w:val="-539049567"/>
              <w:placeholder>
                <w:docPart w:val="2291781DCAFD4654B255F21A3CCC8FD4"/>
              </w:placeholder>
              <w15:color w:val="000000"/>
            </w:sdtPr>
            <w:sdtEndPr/>
            <w:sdtContent>
              <w:p w14:paraId="310D3272" w14:textId="6CBF9066" w:rsidR="005E646F" w:rsidRPr="00DC1D12" w:rsidRDefault="005E646F" w:rsidP="00AB67B4">
                <w:pPr>
                  <w:spacing w:after="0"/>
                  <w:jc w:val="center"/>
                  <w:rPr>
                    <w:rFonts w:cs="Ebrima"/>
                    <w:i/>
                    <w:iCs/>
                    <w:color w:val="000000" w:themeColor="text1"/>
                    <w:sz w:val="18"/>
                    <w:szCs w:val="18"/>
                  </w:rPr>
                </w:pPr>
                <w:r w:rsidRPr="00DC1D12">
                  <w:rPr>
                    <w:rFonts w:cs="Ebrima"/>
                    <w:i/>
                    <w:iCs/>
                    <w:color w:val="000000" w:themeColor="text1"/>
                    <w:sz w:val="18"/>
                    <w:szCs w:val="18"/>
                  </w:rPr>
                  <w:t>Ab sofort</w:t>
                </w:r>
              </w:p>
            </w:sdtContent>
          </w:sdt>
        </w:tc>
        <w:tc>
          <w:tcPr>
            <w:tcW w:w="1536" w:type="dxa"/>
            <w:tcBorders>
              <w:top w:val="nil"/>
              <w:left w:val="nil"/>
              <w:right w:val="nil"/>
            </w:tcBorders>
            <w:vAlign w:val="center"/>
          </w:tcPr>
          <w:sdt>
            <w:sdtPr>
              <w:rPr>
                <w:rFonts w:cs="Ebrima"/>
                <w:i/>
                <w:iCs/>
                <w:color w:val="000000" w:themeColor="text1"/>
                <w:sz w:val="18"/>
                <w:szCs w:val="18"/>
              </w:rPr>
              <w:tag w:val="Maßnahme_3_Zeitpunkt"/>
              <w:id w:val="-210810851"/>
              <w:placeholder>
                <w:docPart w:val="81032185165349A1BC820BE113A8B7C8"/>
              </w:placeholder>
              <w15:color w:val="000000"/>
            </w:sdtPr>
            <w:sdtEndPr/>
            <w:sdtContent>
              <w:p w14:paraId="788AC54E" w14:textId="60B7F234" w:rsidR="005E646F" w:rsidRPr="00DC1D12" w:rsidRDefault="005E646F" w:rsidP="00AB67B4">
                <w:pPr>
                  <w:spacing w:after="0"/>
                  <w:jc w:val="center"/>
                  <w:rPr>
                    <w:rFonts w:cs="Ebrima"/>
                    <w:i/>
                    <w:iCs/>
                    <w:color w:val="000000" w:themeColor="text1"/>
                    <w:sz w:val="18"/>
                    <w:szCs w:val="18"/>
                  </w:rPr>
                </w:pPr>
                <w:r w:rsidRPr="00DC1D12">
                  <w:rPr>
                    <w:rFonts w:cs="Ebrima"/>
                    <w:i/>
                    <w:iCs/>
                    <w:color w:val="000000" w:themeColor="text1"/>
                    <w:sz w:val="18"/>
                    <w:szCs w:val="18"/>
                  </w:rPr>
                  <w:t>Optimal mit Fenstertausch</w:t>
                </w:r>
              </w:p>
            </w:sdtContent>
          </w:sdt>
        </w:tc>
        <w:tc>
          <w:tcPr>
            <w:tcW w:w="1536" w:type="dxa"/>
            <w:tcBorders>
              <w:top w:val="nil"/>
              <w:left w:val="nil"/>
              <w:right w:val="nil"/>
            </w:tcBorders>
            <w:tcMar>
              <w:top w:w="15" w:type="dxa"/>
              <w:left w:w="15" w:type="dxa"/>
              <w:bottom w:w="0" w:type="dxa"/>
              <w:right w:w="15" w:type="dxa"/>
            </w:tcMar>
            <w:vAlign w:val="center"/>
            <w:hideMark/>
          </w:tcPr>
          <w:sdt>
            <w:sdtPr>
              <w:rPr>
                <w:rFonts w:cs="Ebrima"/>
                <w:i/>
                <w:iCs/>
                <w:color w:val="000000" w:themeColor="text1"/>
                <w:sz w:val="18"/>
                <w:szCs w:val="18"/>
              </w:rPr>
              <w:tag w:val="Maßnahme_4_Zeitpunkt"/>
              <w:id w:val="1781680047"/>
              <w:placeholder>
                <w:docPart w:val="6AE9C1BF0E2D4DBA9714D87CF28037C2"/>
              </w:placeholder>
              <w15:color w:val="000000"/>
            </w:sdtPr>
            <w:sdtEndPr/>
            <w:sdtContent>
              <w:p w14:paraId="720D8E71" w14:textId="050E7D62" w:rsidR="005E646F" w:rsidRPr="00DC1D12" w:rsidRDefault="005E646F" w:rsidP="00AB67B4">
                <w:pPr>
                  <w:spacing w:after="0"/>
                  <w:jc w:val="center"/>
                  <w:rPr>
                    <w:rFonts w:cs="Ebrima"/>
                    <w:i/>
                    <w:iCs/>
                    <w:color w:val="000000" w:themeColor="text1"/>
                    <w:sz w:val="18"/>
                    <w:szCs w:val="18"/>
                  </w:rPr>
                </w:pPr>
                <w:r w:rsidRPr="00DC1D12">
                  <w:rPr>
                    <w:rFonts w:cs="Ebrima"/>
                    <w:i/>
                    <w:iCs/>
                    <w:color w:val="000000" w:themeColor="text1"/>
                    <w:sz w:val="18"/>
                    <w:szCs w:val="18"/>
                  </w:rPr>
                  <w:t>Bei Funktionsbe-einträchtigung</w:t>
                </w:r>
              </w:p>
            </w:sdtContent>
          </w:sdt>
        </w:tc>
        <w:sdt>
          <w:sdtPr>
            <w:rPr>
              <w:rFonts w:cs="Ebrima"/>
              <w:i/>
              <w:iCs/>
              <w:color w:val="000000" w:themeColor="text1"/>
              <w:sz w:val="18"/>
              <w:szCs w:val="18"/>
            </w:rPr>
            <w:tag w:val="Maßnahme_5_Zeitpunkt"/>
            <w:id w:val="-164252182"/>
            <w:placeholder>
              <w:docPart w:val="F0FEAEFBE62643BDA25D49A63857988D"/>
            </w:placeholder>
            <w15:color w:val="000000"/>
          </w:sdtPr>
          <w:sdtEndPr/>
          <w:sdtContent>
            <w:tc>
              <w:tcPr>
                <w:tcW w:w="1536" w:type="dxa"/>
                <w:tcBorders>
                  <w:top w:val="nil"/>
                  <w:left w:val="nil"/>
                  <w:right w:val="nil"/>
                </w:tcBorders>
                <w:tcMar>
                  <w:top w:w="15" w:type="dxa"/>
                  <w:left w:w="15" w:type="dxa"/>
                  <w:bottom w:w="0" w:type="dxa"/>
                  <w:right w:w="15" w:type="dxa"/>
                </w:tcMar>
                <w:vAlign w:val="center"/>
                <w:hideMark/>
              </w:tcPr>
              <w:p w14:paraId="0D1E858E" w14:textId="7E94D0E0" w:rsidR="005E646F" w:rsidRPr="00DC1D12" w:rsidRDefault="005E646F" w:rsidP="00AB67B4">
                <w:pPr>
                  <w:spacing w:after="0"/>
                  <w:jc w:val="center"/>
                  <w:rPr>
                    <w:rFonts w:cs="Ebrima"/>
                    <w:i/>
                    <w:iCs/>
                    <w:color w:val="000000" w:themeColor="text1"/>
                    <w:sz w:val="18"/>
                    <w:szCs w:val="18"/>
                  </w:rPr>
                </w:pPr>
                <w:r w:rsidRPr="00DC1D12">
                  <w:rPr>
                    <w:rFonts w:cs="Ebrima"/>
                    <w:i/>
                    <w:iCs/>
                    <w:color w:val="000000" w:themeColor="text1"/>
                    <w:sz w:val="18"/>
                    <w:szCs w:val="18"/>
                  </w:rPr>
                  <w:t>Bei Bedarf</w:t>
                </w:r>
              </w:p>
            </w:tc>
          </w:sdtContent>
        </w:sdt>
        <w:tc>
          <w:tcPr>
            <w:tcW w:w="1536" w:type="dxa"/>
            <w:tcBorders>
              <w:top w:val="nil"/>
              <w:left w:val="nil"/>
              <w:right w:val="nil"/>
            </w:tcBorders>
            <w:tcMar>
              <w:top w:w="15" w:type="dxa"/>
              <w:left w:w="15" w:type="dxa"/>
              <w:bottom w:w="0" w:type="dxa"/>
              <w:right w:w="15" w:type="dxa"/>
            </w:tcMar>
            <w:vAlign w:val="center"/>
            <w:hideMark/>
          </w:tcPr>
          <w:sdt>
            <w:sdtPr>
              <w:rPr>
                <w:rFonts w:cs="Ebrima"/>
                <w:i/>
                <w:iCs/>
                <w:color w:val="000000" w:themeColor="text1"/>
                <w:sz w:val="18"/>
                <w:szCs w:val="18"/>
              </w:rPr>
              <w:tag w:val="Maßnahme_6_Zeitpunkt"/>
              <w:id w:val="-2130376140"/>
              <w:placeholder>
                <w:docPart w:val="6242F084BDB84BBBB90DD4F942580136"/>
              </w:placeholder>
              <w15:color w:val="000000"/>
            </w:sdtPr>
            <w:sdtEndPr/>
            <w:sdtContent>
              <w:p w14:paraId="66F65FD7" w14:textId="1B23F751" w:rsidR="005E646F" w:rsidRPr="00DC1D12" w:rsidRDefault="005E646F" w:rsidP="00AB67B4">
                <w:pPr>
                  <w:spacing w:after="0"/>
                  <w:jc w:val="center"/>
                  <w:rPr>
                    <w:rFonts w:cs="Ebrima"/>
                    <w:i/>
                    <w:iCs/>
                    <w:color w:val="000000" w:themeColor="text1"/>
                    <w:sz w:val="18"/>
                    <w:szCs w:val="18"/>
                  </w:rPr>
                </w:pPr>
                <w:r w:rsidRPr="00DC1D12">
                  <w:rPr>
                    <w:rFonts w:cs="Ebrima"/>
                    <w:i/>
                    <w:iCs/>
                    <w:color w:val="000000" w:themeColor="text1"/>
                    <w:sz w:val="18"/>
                    <w:szCs w:val="18"/>
                  </w:rPr>
                  <w:t>Jederzeit möglich</w:t>
                </w:r>
              </w:p>
            </w:sdtContent>
          </w:sdt>
        </w:tc>
        <w:tc>
          <w:tcPr>
            <w:tcW w:w="1536" w:type="dxa"/>
            <w:tcBorders>
              <w:top w:val="nil"/>
              <w:left w:val="nil"/>
              <w:right w:val="nil"/>
            </w:tcBorders>
            <w:tcMar>
              <w:top w:w="15" w:type="dxa"/>
              <w:left w:w="15" w:type="dxa"/>
              <w:bottom w:w="0" w:type="dxa"/>
              <w:right w:w="15" w:type="dxa"/>
            </w:tcMar>
            <w:vAlign w:val="center"/>
            <w:hideMark/>
          </w:tcPr>
          <w:p w14:paraId="14C7B158" w14:textId="77777777" w:rsidR="005E646F" w:rsidRPr="00785834" w:rsidRDefault="005E646F" w:rsidP="00AB67B4">
            <w:pPr>
              <w:spacing w:after="0"/>
              <w:jc w:val="center"/>
              <w:rPr>
                <w:rFonts w:cs="Ebrima"/>
                <w:sz w:val="16"/>
                <w:szCs w:val="16"/>
              </w:rPr>
            </w:pPr>
            <w:r>
              <w:rPr>
                <w:noProof/>
              </w:rPr>
              <mc:AlternateContent>
                <mc:Choice Requires="wps">
                  <w:drawing>
                    <wp:anchor distT="0" distB="0" distL="114300" distR="114300" simplePos="0" relativeHeight="251658302" behindDoc="1" locked="0" layoutInCell="1" allowOverlap="1" wp14:anchorId="36B23074" wp14:editId="6CF9AF6D">
                      <wp:simplePos x="0" y="0"/>
                      <wp:positionH relativeFrom="column">
                        <wp:posOffset>220980</wp:posOffset>
                      </wp:positionH>
                      <wp:positionV relativeFrom="page">
                        <wp:posOffset>276225</wp:posOffset>
                      </wp:positionV>
                      <wp:extent cx="554990" cy="147320"/>
                      <wp:effectExtent l="0" t="0" r="0" b="5080"/>
                      <wp:wrapNone/>
                      <wp:docPr id="1899823217" name="Rechteck: abgerundete Ecken 7"/>
                      <wp:cNvGraphicFramePr/>
                      <a:graphic xmlns:a="http://schemas.openxmlformats.org/drawingml/2006/main">
                        <a:graphicData uri="http://schemas.microsoft.com/office/word/2010/wordprocessingShape">
                          <wps:wsp>
                            <wps:cNvSpPr/>
                            <wps:spPr>
                              <a:xfrm>
                                <a:off x="0" y="0"/>
                                <a:ext cx="554990" cy="147320"/>
                              </a:xfrm>
                              <a:prstGeom prst="roundRect">
                                <a:avLst>
                                  <a:gd name="adj" fmla="val 37308"/>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28A070" id="Rechteck: abgerundete Ecken 7" o:spid="_x0000_s1026" style="position:absolute;margin-left:17.4pt;margin-top:21.75pt;width:43.7pt;height:11.6pt;z-index:-25159570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44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" fillcolor="#70ad47 [3209]" stroked="f" strokeweight="1pt">
                      <v:stroke joinstyle="miter"/>
                      <w10:wrap anchory="page"/>
                    </v:roundrect>
                  </w:pict>
                </mc:Fallback>
              </mc:AlternateContent>
            </w:r>
            <w:r w:rsidRPr="00785834">
              <w:rPr>
                <w:rFonts w:cs="Ebrima"/>
                <w:noProof/>
                <w:sz w:val="16"/>
                <w:szCs w:val="16"/>
              </w:rPr>
              <w:drawing>
                <wp:inline distT="0" distB="0" distL="0" distR="0" wp14:anchorId="41CBDEE9" wp14:editId="4533634A">
                  <wp:extent cx="247650" cy="247650"/>
                  <wp:effectExtent l="0" t="0" r="0" b="0"/>
                  <wp:docPr id="142186603" name="Grafik 6" descr="Star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67813" name="Grafik 1506867813" descr="Start mit einfarbiger Füllung"/>
                          <pic:cNvPicPr/>
                        </pic:nvPicPr>
                        <pic:blipFill>
                          <a:blip r:embed="rId42">
                            <a:extLst>
                              <a:ext uri="{96DAC541-7B7A-43D3-8B79-37D633B846F1}">
                                <asvg:svgBlip xmlns:asvg="http://schemas.microsoft.com/office/drawing/2016/SVG/main" r:embed="rId43"/>
                              </a:ext>
                            </a:extLst>
                          </a:blip>
                          <a:stretch>
                            <a:fillRect/>
                          </a:stretch>
                        </pic:blipFill>
                        <pic:spPr>
                          <a:xfrm>
                            <a:off x="0" y="0"/>
                            <a:ext cx="247650" cy="247650"/>
                          </a:xfrm>
                          <a:prstGeom prst="rect">
                            <a:avLst/>
                          </a:prstGeom>
                        </pic:spPr>
                      </pic:pic>
                    </a:graphicData>
                  </a:graphic>
                </wp:inline>
              </w:drawing>
            </w:r>
          </w:p>
          <w:sdt>
            <w:sdtPr>
              <w:rPr>
                <w:rFonts w:cs="Ebrima"/>
                <w:sz w:val="16"/>
                <w:szCs w:val="16"/>
              </w:rPr>
              <w:tag w:val="Soll_Effizienzhaus"/>
              <w:id w:val="-790426942"/>
              <w:placeholder>
                <w:docPart w:val="B7311CB3F8714D8FAD90DDCE71F69E33"/>
              </w:placeholder>
              <w15:color w:val="000000"/>
            </w:sdtPr>
            <w:sdtEndPr/>
            <w:sdtContent>
              <w:p w14:paraId="4BEB4892" w14:textId="1E77F62C" w:rsidR="005E646F" w:rsidRPr="00785834" w:rsidRDefault="005E646F" w:rsidP="00AB67B4">
                <w:pPr>
                  <w:spacing w:after="0"/>
                  <w:jc w:val="center"/>
                  <w:rPr>
                    <w:rFonts w:cs="Ebrima"/>
                    <w:sz w:val="16"/>
                    <w:szCs w:val="16"/>
                  </w:rPr>
                </w:pPr>
                <w:r w:rsidRPr="00785834">
                  <w:rPr>
                    <w:rFonts w:cs="Ebrima"/>
                    <w:sz w:val="16"/>
                    <w:szCs w:val="16"/>
                  </w:rPr>
                  <w:t>EG 70 EE</w:t>
                </w:r>
              </w:p>
            </w:sdtContent>
          </w:sdt>
        </w:tc>
      </w:tr>
      <w:tr w:rsidR="005E646F" w:rsidRPr="00785834" w14:paraId="3BD4A0A5" w14:textId="77777777" w:rsidTr="00F80A70">
        <w:trPr>
          <w:trHeight w:val="794"/>
        </w:trPr>
        <w:tc>
          <w:tcPr>
            <w:tcW w:w="2872" w:type="dxa"/>
            <w:tcBorders>
              <w:top w:val="nil"/>
              <w:left w:val="nil"/>
              <w:bottom w:val="dashed" w:sz="8" w:space="0" w:color="AEAAAA" w:themeColor="background2" w:themeShade="BF"/>
              <w:right w:val="nil"/>
            </w:tcBorders>
            <w:tcMar>
              <w:top w:w="15" w:type="dxa"/>
              <w:left w:w="15" w:type="dxa"/>
              <w:bottom w:w="0" w:type="dxa"/>
              <w:right w:w="15" w:type="dxa"/>
            </w:tcMar>
            <w:vAlign w:val="center"/>
            <w:hideMark/>
          </w:tcPr>
          <w:p w14:paraId="27E0F12D" w14:textId="77777777" w:rsidR="005E646F" w:rsidRPr="00785834" w:rsidRDefault="005E646F" w:rsidP="00AB67B4">
            <w:pPr>
              <w:spacing w:after="0"/>
              <w:rPr>
                <w:rFonts w:cs="Ebrima"/>
                <w:sz w:val="18"/>
                <w:szCs w:val="18"/>
              </w:rPr>
            </w:pPr>
            <w:r w:rsidRPr="00785834">
              <w:rPr>
                <w:rFonts w:cs="Ebrima"/>
                <w:b/>
                <w:bCs/>
                <w:sz w:val="18"/>
                <w:szCs w:val="18"/>
              </w:rPr>
              <w:t>Endenergieverbrauch</w:t>
            </w:r>
            <w:r w:rsidRPr="00785834">
              <w:rPr>
                <w:rFonts w:cs="Ebrima"/>
                <w:sz w:val="18"/>
                <w:szCs w:val="18"/>
              </w:rPr>
              <w:t xml:space="preserve">* </w:t>
            </w:r>
          </w:p>
          <w:p w14:paraId="7B911F1D" w14:textId="77777777" w:rsidR="005E646F" w:rsidRPr="00785834" w:rsidRDefault="005E646F" w:rsidP="00AB67B4">
            <w:pPr>
              <w:spacing w:after="0"/>
              <w:rPr>
                <w:rFonts w:cs="Ebrima"/>
                <w:sz w:val="18"/>
                <w:szCs w:val="18"/>
              </w:rPr>
            </w:pPr>
            <w:r w:rsidRPr="00785834">
              <w:rPr>
                <w:rFonts w:cs="Ebrima"/>
                <w:sz w:val="18"/>
                <w:szCs w:val="18"/>
              </w:rPr>
              <w:t>in kWh/a</w:t>
            </w:r>
          </w:p>
        </w:tc>
        <w:tc>
          <w:tcPr>
            <w:tcW w:w="1536" w:type="dxa"/>
            <w:tcBorders>
              <w:top w:val="nil"/>
              <w:left w:val="nil"/>
              <w:bottom w:val="dashed" w:sz="8"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Ist_Endenergieverbrauch_gesamt"/>
              <w:id w:val="-1216965890"/>
              <w:placeholder>
                <w:docPart w:val="DE6958E1B186483EBB84126A951351A6"/>
              </w:placeholder>
              <w15:color w:val="000000"/>
            </w:sdtPr>
            <w:sdtEndPr/>
            <w:sdtContent>
              <w:p w14:paraId="09639E97" w14:textId="160B4677" w:rsidR="005E646F" w:rsidRPr="00785834" w:rsidRDefault="005E646F" w:rsidP="00AB67B4">
                <w:pPr>
                  <w:spacing w:after="0"/>
                  <w:jc w:val="center"/>
                  <w:rPr>
                    <w:rFonts w:cs="Ebrima"/>
                    <w:sz w:val="18"/>
                    <w:szCs w:val="18"/>
                  </w:rPr>
                </w:pPr>
                <w:r w:rsidRPr="00785834">
                  <w:rPr>
                    <w:rFonts w:cs="Ebrima"/>
                    <w:sz w:val="18"/>
                    <w:szCs w:val="18"/>
                  </w:rPr>
                  <w:t>400.000</w:t>
                </w:r>
              </w:p>
            </w:sdtContent>
          </w:sdt>
        </w:tc>
        <w:tc>
          <w:tcPr>
            <w:tcW w:w="1536" w:type="dxa"/>
            <w:tcBorders>
              <w:top w:val="nil"/>
              <w:left w:val="nil"/>
              <w:bottom w:val="dashed" w:sz="8"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1_Endenergieverbrauch_gesamt"/>
              <w:id w:val="-194697229"/>
              <w:placeholder>
                <w:docPart w:val="D470DBDBF6064B5F973FB5B93129F4F7"/>
              </w:placeholder>
              <w15:color w:val="000000"/>
            </w:sdtPr>
            <w:sdtEndPr/>
            <w:sdtContent>
              <w:p w14:paraId="4DC7AE7E" w14:textId="788FF170" w:rsidR="005E646F" w:rsidRPr="00785834" w:rsidRDefault="005E646F" w:rsidP="00AB67B4">
                <w:pPr>
                  <w:spacing w:after="0"/>
                  <w:jc w:val="center"/>
                  <w:rPr>
                    <w:rFonts w:cs="Ebrima"/>
                    <w:sz w:val="18"/>
                    <w:szCs w:val="18"/>
                  </w:rPr>
                </w:pPr>
                <w:r w:rsidRPr="00785834">
                  <w:rPr>
                    <w:rFonts w:cs="Ebrima"/>
                    <w:sz w:val="18"/>
                    <w:szCs w:val="18"/>
                  </w:rPr>
                  <w:t>-26.298</w:t>
                </w:r>
              </w:p>
            </w:sdtContent>
          </w:sdt>
        </w:tc>
        <w:tc>
          <w:tcPr>
            <w:tcW w:w="1536" w:type="dxa"/>
            <w:tcBorders>
              <w:top w:val="nil"/>
              <w:left w:val="nil"/>
              <w:bottom w:val="dashed" w:sz="8"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2_Endenergieverbrauch_gesamt"/>
              <w:id w:val="-1707481277"/>
              <w:placeholder>
                <w:docPart w:val="46716DF3C45149548FC244CD07525348"/>
              </w:placeholder>
              <w15:color w:val="000000"/>
            </w:sdtPr>
            <w:sdtEndPr/>
            <w:sdtContent>
              <w:p w14:paraId="007DF4FD" w14:textId="65E9759E" w:rsidR="005E646F" w:rsidRPr="00785834" w:rsidRDefault="005E646F" w:rsidP="00AB67B4">
                <w:pPr>
                  <w:spacing w:after="0"/>
                  <w:jc w:val="center"/>
                  <w:rPr>
                    <w:rFonts w:cs="Ebrima"/>
                    <w:sz w:val="18"/>
                    <w:szCs w:val="18"/>
                  </w:rPr>
                </w:pPr>
                <w:r w:rsidRPr="00785834">
                  <w:rPr>
                    <w:rFonts w:cs="Ebrima"/>
                    <w:sz w:val="18"/>
                    <w:szCs w:val="18"/>
                  </w:rPr>
                  <w:t>-26.982</w:t>
                </w:r>
              </w:p>
            </w:sdtContent>
          </w:sdt>
        </w:tc>
        <w:tc>
          <w:tcPr>
            <w:tcW w:w="1536" w:type="dxa"/>
            <w:tcBorders>
              <w:top w:val="nil"/>
              <w:left w:val="nil"/>
              <w:bottom w:val="dashed" w:sz="8" w:space="0" w:color="AEAAAA" w:themeColor="background2" w:themeShade="BF"/>
              <w:right w:val="nil"/>
            </w:tcBorders>
            <w:vAlign w:val="center"/>
          </w:tcPr>
          <w:sdt>
            <w:sdtPr>
              <w:rPr>
                <w:rFonts w:cs="Ebrima"/>
                <w:sz w:val="18"/>
                <w:szCs w:val="18"/>
              </w:rPr>
              <w:tag w:val="Maßnahme_3_Endenergieverbrauch_gesamt"/>
              <w:id w:val="-240727916"/>
              <w:placeholder>
                <w:docPart w:val="B6AD8A98BDDC4DFDBFFC531124D903D3"/>
              </w:placeholder>
              <w15:color w:val="000000"/>
            </w:sdtPr>
            <w:sdtEndPr/>
            <w:sdtContent>
              <w:p w14:paraId="08E6FABB" w14:textId="53BDD934" w:rsidR="005E646F" w:rsidRPr="00785834" w:rsidRDefault="005E646F" w:rsidP="00AB67B4">
                <w:pPr>
                  <w:spacing w:after="0"/>
                  <w:jc w:val="center"/>
                  <w:rPr>
                    <w:rFonts w:cs="Ebrima"/>
                    <w:sz w:val="18"/>
                    <w:szCs w:val="18"/>
                  </w:rPr>
                </w:pPr>
                <w:r w:rsidRPr="00785834">
                  <w:rPr>
                    <w:rFonts w:cs="Ebrima"/>
                    <w:sz w:val="18"/>
                    <w:szCs w:val="18"/>
                  </w:rPr>
                  <w:t>-2.133</w:t>
                </w:r>
              </w:p>
            </w:sdtContent>
          </w:sdt>
        </w:tc>
        <w:tc>
          <w:tcPr>
            <w:tcW w:w="1536" w:type="dxa"/>
            <w:tcBorders>
              <w:top w:val="nil"/>
              <w:left w:val="nil"/>
              <w:bottom w:val="dashed" w:sz="8"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4_Endenergieverbrauch_gesamt"/>
              <w:id w:val="1166824970"/>
              <w:placeholder>
                <w:docPart w:val="11A61AA15A8F4E919F5AD15477CCFE50"/>
              </w:placeholder>
              <w15:color w:val="000000"/>
            </w:sdtPr>
            <w:sdtEndPr/>
            <w:sdtContent>
              <w:p w14:paraId="6B9BC739" w14:textId="26DF847A" w:rsidR="005E646F" w:rsidRPr="00785834" w:rsidRDefault="005E646F" w:rsidP="00AB67B4">
                <w:pPr>
                  <w:spacing w:after="0"/>
                  <w:jc w:val="center"/>
                  <w:rPr>
                    <w:rFonts w:cs="Ebrima"/>
                    <w:sz w:val="18"/>
                    <w:szCs w:val="18"/>
                  </w:rPr>
                </w:pPr>
                <w:r w:rsidRPr="00785834">
                  <w:rPr>
                    <w:rFonts w:cs="Ebrima"/>
                    <w:sz w:val="18"/>
                    <w:szCs w:val="18"/>
                  </w:rPr>
                  <w:t>-2.835</w:t>
                </w:r>
              </w:p>
            </w:sdtContent>
          </w:sdt>
        </w:tc>
        <w:tc>
          <w:tcPr>
            <w:tcW w:w="1536" w:type="dxa"/>
            <w:tcBorders>
              <w:top w:val="nil"/>
              <w:left w:val="nil"/>
              <w:bottom w:val="dashed" w:sz="8"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5_Endenergieverbrauch_gesamt"/>
              <w:id w:val="855543802"/>
              <w:placeholder>
                <w:docPart w:val="6368144AB31A4340BA901108809E5E58"/>
              </w:placeholder>
              <w15:color w:val="000000"/>
            </w:sdtPr>
            <w:sdtEndPr/>
            <w:sdtContent>
              <w:p w14:paraId="5236C054" w14:textId="37086D56" w:rsidR="005E646F" w:rsidRPr="00785834" w:rsidRDefault="005E646F" w:rsidP="00AB67B4">
                <w:pPr>
                  <w:spacing w:after="0"/>
                  <w:jc w:val="center"/>
                  <w:rPr>
                    <w:rFonts w:cs="Ebrima"/>
                    <w:sz w:val="18"/>
                    <w:szCs w:val="18"/>
                  </w:rPr>
                </w:pPr>
                <w:r w:rsidRPr="00785834">
                  <w:rPr>
                    <w:rFonts w:cs="Ebrima"/>
                    <w:sz w:val="18"/>
                    <w:szCs w:val="18"/>
                  </w:rPr>
                  <w:t>-213.000</w:t>
                </w:r>
              </w:p>
            </w:sdtContent>
          </w:sdt>
        </w:tc>
        <w:tc>
          <w:tcPr>
            <w:tcW w:w="1536" w:type="dxa"/>
            <w:tcBorders>
              <w:top w:val="nil"/>
              <w:left w:val="nil"/>
              <w:bottom w:val="dashed" w:sz="8"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6_Endenergieverbrauch_gesamt"/>
              <w:id w:val="-1375153535"/>
              <w:placeholder>
                <w:docPart w:val="F07AFBCB6B3348A79E7E5882CC473998"/>
              </w:placeholder>
              <w15:color w:val="000000"/>
            </w:sdtPr>
            <w:sdtEndPr/>
            <w:sdtContent>
              <w:p w14:paraId="197D42A4" w14:textId="6C24C079" w:rsidR="005E646F" w:rsidRPr="00785834" w:rsidRDefault="005E646F" w:rsidP="00AB67B4">
                <w:pPr>
                  <w:spacing w:after="0"/>
                  <w:jc w:val="center"/>
                  <w:rPr>
                    <w:rFonts w:cs="Ebrima"/>
                    <w:sz w:val="18"/>
                    <w:szCs w:val="18"/>
                  </w:rPr>
                </w:pPr>
                <w:r w:rsidRPr="00785834">
                  <w:rPr>
                    <w:rFonts w:cs="Ebrima"/>
                    <w:sz w:val="18"/>
                    <w:szCs w:val="18"/>
                  </w:rPr>
                  <w:t>-213.000</w:t>
                </w:r>
              </w:p>
            </w:sdtContent>
          </w:sdt>
        </w:tc>
        <w:tc>
          <w:tcPr>
            <w:tcW w:w="1536" w:type="dxa"/>
            <w:tcBorders>
              <w:top w:val="nil"/>
              <w:left w:val="nil"/>
              <w:bottom w:val="dashed" w:sz="8"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Soll_Endenergieverbrauch_gesamt"/>
              <w:id w:val="446355072"/>
              <w:placeholder>
                <w:docPart w:val="5D4EDEC2377F47B1B190D38273EB78E1"/>
              </w:placeholder>
              <w15:color w:val="000000"/>
            </w:sdtPr>
            <w:sdtEndPr/>
            <w:sdtContent>
              <w:p w14:paraId="7572452C" w14:textId="58AE9FA3" w:rsidR="005E646F" w:rsidRPr="00785834" w:rsidRDefault="005E646F" w:rsidP="00AB67B4">
                <w:pPr>
                  <w:spacing w:after="0"/>
                  <w:jc w:val="center"/>
                  <w:rPr>
                    <w:rFonts w:cs="Ebrima"/>
                    <w:sz w:val="18"/>
                    <w:szCs w:val="18"/>
                  </w:rPr>
                </w:pPr>
                <w:r w:rsidRPr="00785834">
                  <w:rPr>
                    <w:rFonts w:cs="Ebrima"/>
                    <w:sz w:val="18"/>
                    <w:szCs w:val="18"/>
                  </w:rPr>
                  <w:t>128.752</w:t>
                </w:r>
              </w:p>
            </w:sdtContent>
          </w:sdt>
        </w:tc>
      </w:tr>
      <w:tr w:rsidR="005E646F" w:rsidRPr="00785834" w14:paraId="2539D331" w14:textId="77777777" w:rsidTr="00F80A70">
        <w:trPr>
          <w:trHeight w:val="794"/>
        </w:trPr>
        <w:tc>
          <w:tcPr>
            <w:tcW w:w="2872" w:type="dxa"/>
            <w:tcBorders>
              <w:top w:val="dashed" w:sz="8" w:space="0" w:color="AEAAAA" w:themeColor="background2" w:themeShade="BF"/>
              <w:left w:val="nil"/>
              <w:bottom w:val="dashed" w:sz="8" w:space="0" w:color="AEAAAA" w:themeColor="background2" w:themeShade="BF"/>
              <w:right w:val="nil"/>
            </w:tcBorders>
            <w:tcMar>
              <w:top w:w="15" w:type="dxa"/>
              <w:left w:w="15" w:type="dxa"/>
              <w:bottom w:w="0" w:type="dxa"/>
              <w:right w:w="15" w:type="dxa"/>
            </w:tcMar>
            <w:vAlign w:val="center"/>
            <w:hideMark/>
          </w:tcPr>
          <w:p w14:paraId="6723B6ED" w14:textId="77777777" w:rsidR="005E646F" w:rsidRPr="00785834" w:rsidRDefault="005E646F" w:rsidP="00AB67B4">
            <w:pPr>
              <w:spacing w:after="0"/>
              <w:rPr>
                <w:rFonts w:cs="Ebrima"/>
                <w:sz w:val="18"/>
                <w:szCs w:val="18"/>
              </w:rPr>
            </w:pPr>
            <w:r w:rsidRPr="00785834">
              <w:rPr>
                <w:rFonts w:cs="Ebrima"/>
                <w:b/>
                <w:bCs/>
                <w:sz w:val="18"/>
                <w:szCs w:val="18"/>
              </w:rPr>
              <w:t>Energiekosten</w:t>
            </w:r>
            <w:r w:rsidRPr="00785834">
              <w:rPr>
                <w:rFonts w:cs="Ebrima"/>
                <w:b/>
                <w:bCs/>
                <w:sz w:val="18"/>
                <w:szCs w:val="18"/>
                <w:vertAlign w:val="superscript"/>
              </w:rPr>
              <w:t xml:space="preserve"> </w:t>
            </w:r>
            <w:r w:rsidRPr="00785834">
              <w:rPr>
                <w:rFonts w:cs="Ebrima"/>
                <w:b/>
                <w:bCs/>
                <w:sz w:val="18"/>
                <w:szCs w:val="18"/>
                <w:vertAlign w:val="superscript"/>
              </w:rPr>
              <w:br/>
            </w:r>
            <w:r w:rsidRPr="00785834">
              <w:rPr>
                <w:rFonts w:cs="Ebrima"/>
                <w:sz w:val="18"/>
                <w:szCs w:val="18"/>
              </w:rPr>
              <w:t>in €/a</w:t>
            </w:r>
          </w:p>
        </w:tc>
        <w:tc>
          <w:tcPr>
            <w:tcW w:w="1536" w:type="dxa"/>
            <w:tcBorders>
              <w:top w:val="dashed" w:sz="8" w:space="0" w:color="AEAAAA" w:themeColor="background2" w:themeShade="BF"/>
              <w:left w:val="nil"/>
              <w:bottom w:val="dashed" w:sz="8"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Ist_Energiekosten"/>
              <w:id w:val="-2104493191"/>
              <w:placeholder>
                <w:docPart w:val="91EDBD5920D74811A907B55AE0F7B8D4"/>
              </w:placeholder>
              <w15:color w:val="000000"/>
            </w:sdtPr>
            <w:sdtEndPr/>
            <w:sdtContent>
              <w:p w14:paraId="602D8BE5" w14:textId="6B2671F4" w:rsidR="005E646F" w:rsidRPr="00785834" w:rsidRDefault="005E646F" w:rsidP="00AB67B4">
                <w:pPr>
                  <w:spacing w:after="0"/>
                  <w:jc w:val="center"/>
                  <w:rPr>
                    <w:rFonts w:cs="Ebrima"/>
                    <w:sz w:val="18"/>
                    <w:szCs w:val="18"/>
                  </w:rPr>
                </w:pPr>
                <w:r w:rsidRPr="00785834">
                  <w:rPr>
                    <w:rFonts w:cs="Ebrima"/>
                    <w:sz w:val="18"/>
                    <w:szCs w:val="18"/>
                  </w:rPr>
                  <w:t>80.000 €</w:t>
                </w:r>
              </w:p>
            </w:sdtContent>
          </w:sdt>
        </w:tc>
        <w:tc>
          <w:tcPr>
            <w:tcW w:w="1536" w:type="dxa"/>
            <w:tcBorders>
              <w:top w:val="dashed" w:sz="8" w:space="0" w:color="AEAAAA" w:themeColor="background2" w:themeShade="BF"/>
              <w:left w:val="nil"/>
              <w:bottom w:val="dashed" w:sz="8"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1_Energiekosten"/>
              <w:id w:val="-155227771"/>
              <w:placeholder>
                <w:docPart w:val="0BE8023E394F45E7B7117AF2EF88A49E"/>
              </w:placeholder>
              <w15:color w:val="000000"/>
            </w:sdtPr>
            <w:sdtEndPr/>
            <w:sdtContent>
              <w:p w14:paraId="4E5CBC50" w14:textId="2747407A" w:rsidR="005E646F" w:rsidRPr="00785834" w:rsidRDefault="005E646F" w:rsidP="00AB67B4">
                <w:pPr>
                  <w:spacing w:after="0"/>
                  <w:jc w:val="center"/>
                  <w:rPr>
                    <w:rFonts w:cs="Ebrima"/>
                    <w:sz w:val="18"/>
                    <w:szCs w:val="18"/>
                  </w:rPr>
                </w:pPr>
                <w:r w:rsidRPr="00785834">
                  <w:rPr>
                    <w:rFonts w:cs="Ebrima"/>
                    <w:sz w:val="18"/>
                    <w:szCs w:val="18"/>
                  </w:rPr>
                  <w:t>-5.260 €</w:t>
                </w:r>
              </w:p>
            </w:sdtContent>
          </w:sdt>
        </w:tc>
        <w:tc>
          <w:tcPr>
            <w:tcW w:w="1536" w:type="dxa"/>
            <w:tcBorders>
              <w:top w:val="dashed" w:sz="8" w:space="0" w:color="AEAAAA" w:themeColor="background2" w:themeShade="BF"/>
              <w:left w:val="nil"/>
              <w:bottom w:val="dashed" w:sz="8"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2_Energiekosten"/>
              <w:id w:val="1547487918"/>
              <w:placeholder>
                <w:docPart w:val="03C26B31AA6E42C8AF225F64094EC722"/>
              </w:placeholder>
              <w15:color w:val="000000"/>
            </w:sdtPr>
            <w:sdtEndPr/>
            <w:sdtContent>
              <w:p w14:paraId="56B12706" w14:textId="4B65C5A7" w:rsidR="005E646F" w:rsidRPr="00785834" w:rsidRDefault="005E646F" w:rsidP="00AB67B4">
                <w:pPr>
                  <w:spacing w:after="0"/>
                  <w:jc w:val="center"/>
                  <w:rPr>
                    <w:rFonts w:cs="Ebrima"/>
                    <w:sz w:val="18"/>
                    <w:szCs w:val="18"/>
                  </w:rPr>
                </w:pPr>
                <w:r w:rsidRPr="00785834">
                  <w:rPr>
                    <w:rFonts w:cs="Ebrima"/>
                    <w:sz w:val="18"/>
                    <w:szCs w:val="18"/>
                  </w:rPr>
                  <w:t>-5.396 €</w:t>
                </w:r>
              </w:p>
            </w:sdtContent>
          </w:sdt>
        </w:tc>
        <w:tc>
          <w:tcPr>
            <w:tcW w:w="1536" w:type="dxa"/>
            <w:tcBorders>
              <w:top w:val="dashed" w:sz="8" w:space="0" w:color="AEAAAA" w:themeColor="background2" w:themeShade="BF"/>
              <w:left w:val="nil"/>
              <w:bottom w:val="dashed" w:sz="8" w:space="0" w:color="AEAAAA" w:themeColor="background2" w:themeShade="BF"/>
              <w:right w:val="nil"/>
            </w:tcBorders>
            <w:vAlign w:val="center"/>
          </w:tcPr>
          <w:sdt>
            <w:sdtPr>
              <w:rPr>
                <w:rFonts w:cs="Ebrima"/>
                <w:sz w:val="18"/>
                <w:szCs w:val="18"/>
              </w:rPr>
              <w:tag w:val="Maßnahme_3_Energiekosten"/>
              <w:id w:val="959076258"/>
              <w:placeholder>
                <w:docPart w:val="4AC10BB2E01C446D9D1CAF6CC70466F4"/>
              </w:placeholder>
              <w15:color w:val="000000"/>
            </w:sdtPr>
            <w:sdtEndPr/>
            <w:sdtContent>
              <w:p w14:paraId="22E7E930" w14:textId="602E22B1" w:rsidR="005E646F" w:rsidRPr="00785834" w:rsidRDefault="005E646F" w:rsidP="00AB67B4">
                <w:pPr>
                  <w:spacing w:after="0"/>
                  <w:jc w:val="center"/>
                  <w:rPr>
                    <w:rFonts w:cs="Ebrima"/>
                    <w:sz w:val="18"/>
                    <w:szCs w:val="18"/>
                  </w:rPr>
                </w:pPr>
                <w:r w:rsidRPr="00785834">
                  <w:rPr>
                    <w:rFonts w:cs="Ebrima"/>
                    <w:sz w:val="18"/>
                    <w:szCs w:val="18"/>
                  </w:rPr>
                  <w:t>-427 €</w:t>
                </w:r>
              </w:p>
            </w:sdtContent>
          </w:sdt>
        </w:tc>
        <w:tc>
          <w:tcPr>
            <w:tcW w:w="1536" w:type="dxa"/>
            <w:tcBorders>
              <w:top w:val="dashed" w:sz="8" w:space="0" w:color="AEAAAA" w:themeColor="background2" w:themeShade="BF"/>
              <w:left w:val="nil"/>
              <w:bottom w:val="dashed" w:sz="8"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4_Energiekosten"/>
              <w:id w:val="519815060"/>
              <w:placeholder>
                <w:docPart w:val="65B333063F7F499F830372000027FAFB"/>
              </w:placeholder>
              <w15:color w:val="000000"/>
            </w:sdtPr>
            <w:sdtEndPr/>
            <w:sdtContent>
              <w:p w14:paraId="6C273F3B" w14:textId="4F9F2094" w:rsidR="005E646F" w:rsidRPr="00785834" w:rsidRDefault="005E646F" w:rsidP="00AB67B4">
                <w:pPr>
                  <w:spacing w:after="0"/>
                  <w:jc w:val="center"/>
                  <w:rPr>
                    <w:rFonts w:cs="Ebrima"/>
                    <w:sz w:val="18"/>
                    <w:szCs w:val="18"/>
                  </w:rPr>
                </w:pPr>
                <w:r w:rsidRPr="00785834">
                  <w:rPr>
                    <w:rFonts w:cs="Ebrima"/>
                    <w:sz w:val="18"/>
                    <w:szCs w:val="18"/>
                  </w:rPr>
                  <w:t>-600 €</w:t>
                </w:r>
              </w:p>
            </w:sdtContent>
          </w:sdt>
        </w:tc>
        <w:tc>
          <w:tcPr>
            <w:tcW w:w="1536" w:type="dxa"/>
            <w:tcBorders>
              <w:top w:val="dashed" w:sz="8" w:space="0" w:color="AEAAAA" w:themeColor="background2" w:themeShade="BF"/>
              <w:left w:val="nil"/>
              <w:bottom w:val="dashed" w:sz="8"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5_Energiekosten"/>
              <w:id w:val="-1079516483"/>
              <w:placeholder>
                <w:docPart w:val="73FB6E0A35AB42DE84CDDB026258E7E4"/>
              </w:placeholder>
              <w15:color w:val="000000"/>
            </w:sdtPr>
            <w:sdtEndPr/>
            <w:sdtContent>
              <w:p w14:paraId="38B19D44" w14:textId="35EF912E" w:rsidR="005E646F" w:rsidRPr="00785834" w:rsidRDefault="005E646F" w:rsidP="00AB67B4">
                <w:pPr>
                  <w:spacing w:after="0"/>
                  <w:jc w:val="center"/>
                  <w:rPr>
                    <w:rFonts w:cs="Ebrima"/>
                    <w:sz w:val="18"/>
                    <w:szCs w:val="18"/>
                  </w:rPr>
                </w:pPr>
                <w:r w:rsidRPr="00785834">
                  <w:rPr>
                    <w:rFonts w:cs="Ebrima"/>
                    <w:sz w:val="18"/>
                    <w:szCs w:val="18"/>
                  </w:rPr>
                  <w:t>-32.300 €</w:t>
                </w:r>
              </w:p>
            </w:sdtContent>
          </w:sdt>
        </w:tc>
        <w:sdt>
          <w:sdtPr>
            <w:rPr>
              <w:rFonts w:cs="Ebrima"/>
              <w:sz w:val="18"/>
              <w:szCs w:val="18"/>
            </w:rPr>
            <w:tag w:val="Maßnahme_6_Energiekosten"/>
            <w:id w:val="240834080"/>
            <w:placeholder>
              <w:docPart w:val="A628D1B81C214CE1BDF24F573F8D584A"/>
            </w:placeholder>
            <w15:color w:val="000000"/>
          </w:sdtPr>
          <w:sdtEndPr/>
          <w:sdtContent>
            <w:tc>
              <w:tcPr>
                <w:tcW w:w="1536" w:type="dxa"/>
                <w:tcBorders>
                  <w:top w:val="dashed" w:sz="8" w:space="0" w:color="AEAAAA" w:themeColor="background2" w:themeShade="BF"/>
                  <w:left w:val="nil"/>
                  <w:bottom w:val="dashed" w:sz="8" w:space="0" w:color="AEAAAA" w:themeColor="background2" w:themeShade="BF"/>
                  <w:right w:val="nil"/>
                </w:tcBorders>
                <w:tcMar>
                  <w:top w:w="15" w:type="dxa"/>
                  <w:left w:w="15" w:type="dxa"/>
                  <w:bottom w:w="0" w:type="dxa"/>
                  <w:right w:w="15" w:type="dxa"/>
                </w:tcMar>
                <w:vAlign w:val="center"/>
                <w:hideMark/>
              </w:tcPr>
              <w:p w14:paraId="10EB03A9" w14:textId="02FF4EA4" w:rsidR="005E646F" w:rsidRPr="00785834" w:rsidRDefault="005E646F" w:rsidP="00AB67B4">
                <w:pPr>
                  <w:spacing w:after="0"/>
                  <w:jc w:val="center"/>
                  <w:rPr>
                    <w:rFonts w:cs="Ebrima"/>
                    <w:sz w:val="18"/>
                    <w:szCs w:val="18"/>
                  </w:rPr>
                </w:pPr>
                <w:r w:rsidRPr="00785834">
                  <w:rPr>
                    <w:rFonts w:cs="Ebrima"/>
                    <w:sz w:val="18"/>
                    <w:szCs w:val="18"/>
                  </w:rPr>
                  <w:t>-32.300 €</w:t>
                </w:r>
              </w:p>
            </w:tc>
          </w:sdtContent>
        </w:sdt>
        <w:tc>
          <w:tcPr>
            <w:tcW w:w="1536" w:type="dxa"/>
            <w:tcBorders>
              <w:top w:val="dashed" w:sz="8" w:space="0" w:color="AEAAAA" w:themeColor="background2" w:themeShade="BF"/>
              <w:left w:val="nil"/>
              <w:bottom w:val="dashed" w:sz="8"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Soll_Energiekosten"/>
              <w:id w:val="1330247513"/>
              <w:placeholder>
                <w:docPart w:val="058BBE6B1117421AB8322DA0839FE2CD"/>
              </w:placeholder>
              <w15:color w:val="000000"/>
            </w:sdtPr>
            <w:sdtEndPr/>
            <w:sdtContent>
              <w:p w14:paraId="22F82896" w14:textId="3BB4A1D5" w:rsidR="005E646F" w:rsidRPr="00785834" w:rsidRDefault="005E646F" w:rsidP="00AB67B4">
                <w:pPr>
                  <w:spacing w:after="0"/>
                  <w:jc w:val="center"/>
                  <w:rPr>
                    <w:rFonts w:cs="Ebrima"/>
                    <w:sz w:val="18"/>
                    <w:szCs w:val="18"/>
                  </w:rPr>
                </w:pPr>
                <w:r w:rsidRPr="00785834">
                  <w:rPr>
                    <w:rFonts w:cs="Ebrima"/>
                    <w:sz w:val="18"/>
                    <w:szCs w:val="18"/>
                  </w:rPr>
                  <w:t>36.038 €</w:t>
                </w:r>
              </w:p>
            </w:sdtContent>
          </w:sdt>
        </w:tc>
      </w:tr>
      <w:tr w:rsidR="005E646F" w:rsidRPr="00785834" w14:paraId="5DEF69ED" w14:textId="77777777" w:rsidTr="00F80A70">
        <w:trPr>
          <w:trHeight w:val="794"/>
        </w:trPr>
        <w:tc>
          <w:tcPr>
            <w:tcW w:w="2872" w:type="dxa"/>
            <w:tcBorders>
              <w:top w:val="dashed" w:sz="8" w:space="0" w:color="AEAAAA" w:themeColor="background2" w:themeShade="BF"/>
              <w:left w:val="nil"/>
              <w:bottom w:val="dashed" w:sz="8" w:space="0" w:color="AEAAAA" w:themeColor="background2" w:themeShade="BF"/>
              <w:right w:val="nil"/>
            </w:tcBorders>
            <w:tcMar>
              <w:top w:w="15" w:type="dxa"/>
              <w:left w:w="15" w:type="dxa"/>
              <w:bottom w:w="0" w:type="dxa"/>
              <w:right w:w="15" w:type="dxa"/>
            </w:tcMar>
            <w:vAlign w:val="center"/>
            <w:hideMark/>
          </w:tcPr>
          <w:p w14:paraId="3667CA54" w14:textId="77777777" w:rsidR="005E646F" w:rsidRPr="00785834" w:rsidRDefault="005E646F" w:rsidP="00AB67B4">
            <w:pPr>
              <w:spacing w:after="0"/>
              <w:rPr>
                <w:rFonts w:cs="Ebrima"/>
                <w:sz w:val="18"/>
                <w:szCs w:val="18"/>
              </w:rPr>
            </w:pPr>
            <w:r w:rsidRPr="00785834">
              <w:rPr>
                <w:rFonts w:cs="Ebrima"/>
                <w:b/>
                <w:bCs/>
                <w:sz w:val="18"/>
                <w:szCs w:val="18"/>
              </w:rPr>
              <w:t>Investitionssumme</w:t>
            </w:r>
          </w:p>
          <w:p w14:paraId="46C9D5F3" w14:textId="77777777" w:rsidR="005E646F" w:rsidRPr="00785834" w:rsidRDefault="005E646F" w:rsidP="00AB67B4">
            <w:pPr>
              <w:spacing w:after="0"/>
              <w:rPr>
                <w:rFonts w:cs="Ebrima"/>
                <w:sz w:val="18"/>
                <w:szCs w:val="18"/>
              </w:rPr>
            </w:pPr>
            <w:r w:rsidRPr="00785834">
              <w:rPr>
                <w:rFonts w:cs="Ebrima"/>
                <w:sz w:val="18"/>
                <w:szCs w:val="18"/>
              </w:rPr>
              <w:t>in €</w:t>
            </w:r>
          </w:p>
        </w:tc>
        <w:tc>
          <w:tcPr>
            <w:tcW w:w="1536" w:type="dxa"/>
            <w:tcBorders>
              <w:top w:val="dashed" w:sz="8" w:space="0" w:color="AEAAAA" w:themeColor="background2" w:themeShade="BF"/>
              <w:left w:val="nil"/>
              <w:bottom w:val="dashed" w:sz="8" w:space="0" w:color="AEAAAA" w:themeColor="background2" w:themeShade="BF"/>
              <w:right w:val="nil"/>
            </w:tcBorders>
            <w:tcMar>
              <w:top w:w="15" w:type="dxa"/>
              <w:left w:w="15" w:type="dxa"/>
              <w:bottom w:w="0" w:type="dxa"/>
              <w:right w:w="15" w:type="dxa"/>
            </w:tcMar>
            <w:vAlign w:val="center"/>
            <w:hideMark/>
          </w:tcPr>
          <w:p w14:paraId="4821B886" w14:textId="77777777" w:rsidR="005E646F" w:rsidRPr="00785834" w:rsidRDefault="005E646F" w:rsidP="00AB67B4">
            <w:pPr>
              <w:spacing w:after="0"/>
              <w:jc w:val="center"/>
              <w:rPr>
                <w:rFonts w:cs="Ebrima"/>
                <w:sz w:val="18"/>
                <w:szCs w:val="18"/>
              </w:rPr>
            </w:pPr>
          </w:p>
        </w:tc>
        <w:tc>
          <w:tcPr>
            <w:tcW w:w="1536" w:type="dxa"/>
            <w:tcBorders>
              <w:top w:val="dashed" w:sz="8" w:space="0" w:color="AEAAAA" w:themeColor="background2" w:themeShade="BF"/>
              <w:left w:val="nil"/>
              <w:bottom w:val="dashed" w:sz="8"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1_Investition"/>
              <w:id w:val="1743219373"/>
              <w:placeholder>
                <w:docPart w:val="D94BC976C3FA4BF5BFD70EE458932154"/>
              </w:placeholder>
              <w15:color w:val="000000"/>
            </w:sdtPr>
            <w:sdtEndPr/>
            <w:sdtContent>
              <w:p w14:paraId="50B0C013" w14:textId="45D2B263" w:rsidR="005E646F" w:rsidRPr="00785834" w:rsidRDefault="005E646F" w:rsidP="00AB67B4">
                <w:pPr>
                  <w:spacing w:after="0"/>
                  <w:jc w:val="center"/>
                  <w:rPr>
                    <w:rFonts w:cs="Ebrima"/>
                    <w:sz w:val="18"/>
                    <w:szCs w:val="18"/>
                  </w:rPr>
                </w:pPr>
                <w:r w:rsidRPr="00785834">
                  <w:rPr>
                    <w:rFonts w:cs="Ebrima"/>
                    <w:sz w:val="18"/>
                    <w:szCs w:val="18"/>
                  </w:rPr>
                  <w:t>140.300 €</w:t>
                </w:r>
              </w:p>
            </w:sdtContent>
          </w:sdt>
        </w:tc>
        <w:sdt>
          <w:sdtPr>
            <w:rPr>
              <w:rFonts w:cs="Ebrima"/>
              <w:sz w:val="18"/>
              <w:szCs w:val="18"/>
            </w:rPr>
            <w:tag w:val="Maßnahme_2_Investition"/>
            <w:id w:val="-845480004"/>
            <w:placeholder>
              <w:docPart w:val="64BE81C4E2FE4949B98E5EE129CD82E8"/>
            </w:placeholder>
            <w15:color w:val="000000"/>
          </w:sdtPr>
          <w:sdtEndPr/>
          <w:sdtContent>
            <w:tc>
              <w:tcPr>
                <w:tcW w:w="1536" w:type="dxa"/>
                <w:tcBorders>
                  <w:top w:val="dashed" w:sz="8" w:space="0" w:color="AEAAAA" w:themeColor="background2" w:themeShade="BF"/>
                  <w:left w:val="nil"/>
                  <w:bottom w:val="dashed" w:sz="8" w:space="0" w:color="AEAAAA" w:themeColor="background2" w:themeShade="BF"/>
                  <w:right w:val="nil"/>
                </w:tcBorders>
                <w:tcMar>
                  <w:top w:w="15" w:type="dxa"/>
                  <w:left w:w="15" w:type="dxa"/>
                  <w:bottom w:w="0" w:type="dxa"/>
                  <w:right w:w="15" w:type="dxa"/>
                </w:tcMar>
                <w:vAlign w:val="center"/>
                <w:hideMark/>
              </w:tcPr>
              <w:p w14:paraId="27C5791D" w14:textId="7877FF9C" w:rsidR="005E646F" w:rsidRPr="00785834" w:rsidRDefault="005E646F" w:rsidP="00AB67B4">
                <w:pPr>
                  <w:spacing w:after="0"/>
                  <w:jc w:val="center"/>
                  <w:rPr>
                    <w:rFonts w:cs="Ebrima"/>
                    <w:sz w:val="18"/>
                    <w:szCs w:val="18"/>
                  </w:rPr>
                </w:pPr>
                <w:r w:rsidRPr="00785834">
                  <w:rPr>
                    <w:rFonts w:cs="Ebrima"/>
                    <w:sz w:val="18"/>
                    <w:szCs w:val="18"/>
                  </w:rPr>
                  <w:t>312.800 €</w:t>
                </w:r>
              </w:p>
            </w:tc>
          </w:sdtContent>
        </w:sdt>
        <w:tc>
          <w:tcPr>
            <w:tcW w:w="1536" w:type="dxa"/>
            <w:tcBorders>
              <w:top w:val="dashed" w:sz="8" w:space="0" w:color="AEAAAA" w:themeColor="background2" w:themeShade="BF"/>
              <w:left w:val="nil"/>
              <w:bottom w:val="dashed" w:sz="8" w:space="0" w:color="AEAAAA" w:themeColor="background2" w:themeShade="BF"/>
              <w:right w:val="nil"/>
            </w:tcBorders>
            <w:vAlign w:val="center"/>
          </w:tcPr>
          <w:sdt>
            <w:sdtPr>
              <w:rPr>
                <w:rFonts w:cs="Ebrima"/>
                <w:sz w:val="18"/>
                <w:szCs w:val="18"/>
              </w:rPr>
              <w:tag w:val="Maßnahme_3_Investition"/>
              <w:id w:val="1101449557"/>
              <w:placeholder>
                <w:docPart w:val="27926D6B2CBC4F0CB1510F1D75C86282"/>
              </w:placeholder>
              <w15:color w:val="000000"/>
            </w:sdtPr>
            <w:sdtEndPr/>
            <w:sdtContent>
              <w:p w14:paraId="6B512B66" w14:textId="29FFEB03" w:rsidR="005E646F" w:rsidRPr="00785834" w:rsidRDefault="005E646F" w:rsidP="00AB67B4">
                <w:pPr>
                  <w:spacing w:after="0"/>
                  <w:jc w:val="center"/>
                  <w:rPr>
                    <w:rFonts w:cs="Ebrima"/>
                    <w:sz w:val="18"/>
                    <w:szCs w:val="18"/>
                  </w:rPr>
                </w:pPr>
                <w:r w:rsidRPr="00785834">
                  <w:rPr>
                    <w:rFonts w:cs="Ebrima"/>
                    <w:sz w:val="18"/>
                    <w:szCs w:val="18"/>
                  </w:rPr>
                  <w:t>126.000 €</w:t>
                </w:r>
              </w:p>
            </w:sdtContent>
          </w:sdt>
        </w:tc>
        <w:tc>
          <w:tcPr>
            <w:tcW w:w="1536" w:type="dxa"/>
            <w:tcBorders>
              <w:top w:val="dashed" w:sz="8" w:space="0" w:color="AEAAAA" w:themeColor="background2" w:themeShade="BF"/>
              <w:left w:val="nil"/>
              <w:bottom w:val="dashed" w:sz="8"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4_Investition"/>
              <w:id w:val="-187366898"/>
              <w:placeholder>
                <w:docPart w:val="FE76F9E225C048DD9C5A1703AFC18387"/>
              </w:placeholder>
              <w15:color w:val="000000"/>
            </w:sdtPr>
            <w:sdtEndPr/>
            <w:sdtContent>
              <w:p w14:paraId="44B512C3" w14:textId="09E9ED50" w:rsidR="005E646F" w:rsidRPr="00785834" w:rsidRDefault="005E646F" w:rsidP="00AB67B4">
                <w:pPr>
                  <w:spacing w:after="0"/>
                  <w:jc w:val="center"/>
                  <w:rPr>
                    <w:rFonts w:cs="Ebrima"/>
                    <w:sz w:val="18"/>
                    <w:szCs w:val="18"/>
                  </w:rPr>
                </w:pPr>
                <w:r w:rsidRPr="00785834">
                  <w:rPr>
                    <w:rFonts w:cs="Ebrima"/>
                    <w:sz w:val="18"/>
                    <w:szCs w:val="18"/>
                  </w:rPr>
                  <w:t>236.900 €</w:t>
                </w:r>
              </w:p>
            </w:sdtContent>
          </w:sdt>
        </w:tc>
        <w:tc>
          <w:tcPr>
            <w:tcW w:w="1536" w:type="dxa"/>
            <w:tcBorders>
              <w:top w:val="dashed" w:sz="8" w:space="0" w:color="AEAAAA" w:themeColor="background2" w:themeShade="BF"/>
              <w:left w:val="nil"/>
              <w:bottom w:val="dashed" w:sz="8"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5_Investition"/>
              <w:id w:val="-629398605"/>
              <w:placeholder>
                <w:docPart w:val="FCB74E732A354FE1BC02A841A2DA0C8A"/>
              </w:placeholder>
              <w15:color w:val="000000"/>
            </w:sdtPr>
            <w:sdtEndPr/>
            <w:sdtContent>
              <w:p w14:paraId="719D8A8B" w14:textId="7B074B67" w:rsidR="005E646F" w:rsidRPr="00785834" w:rsidRDefault="005E646F" w:rsidP="00AB67B4">
                <w:pPr>
                  <w:spacing w:after="0"/>
                  <w:jc w:val="center"/>
                  <w:rPr>
                    <w:rFonts w:cs="Ebrima"/>
                    <w:sz w:val="18"/>
                    <w:szCs w:val="18"/>
                  </w:rPr>
                </w:pPr>
                <w:r w:rsidRPr="00785834">
                  <w:rPr>
                    <w:rFonts w:cs="Ebrima"/>
                    <w:sz w:val="18"/>
                    <w:szCs w:val="18"/>
                  </w:rPr>
                  <w:t>139.200 €</w:t>
                </w:r>
              </w:p>
            </w:sdtContent>
          </w:sdt>
        </w:tc>
        <w:sdt>
          <w:sdtPr>
            <w:rPr>
              <w:rFonts w:cs="Ebrima"/>
              <w:sz w:val="18"/>
              <w:szCs w:val="18"/>
            </w:rPr>
            <w:tag w:val="Maßnahme_6_Investition"/>
            <w:id w:val="66464963"/>
            <w:placeholder>
              <w:docPart w:val="C56AC2AEC5C546A4A0F471DDF55AB784"/>
            </w:placeholder>
            <w15:color w:val="000000"/>
          </w:sdtPr>
          <w:sdtEndPr/>
          <w:sdtContent>
            <w:tc>
              <w:tcPr>
                <w:tcW w:w="1536" w:type="dxa"/>
                <w:tcBorders>
                  <w:top w:val="dashed" w:sz="8" w:space="0" w:color="AEAAAA" w:themeColor="background2" w:themeShade="BF"/>
                  <w:left w:val="nil"/>
                  <w:bottom w:val="dashed" w:sz="8" w:space="0" w:color="AEAAAA" w:themeColor="background2" w:themeShade="BF"/>
                  <w:right w:val="nil"/>
                </w:tcBorders>
                <w:tcMar>
                  <w:top w:w="15" w:type="dxa"/>
                  <w:left w:w="15" w:type="dxa"/>
                  <w:bottom w:w="0" w:type="dxa"/>
                  <w:right w:w="15" w:type="dxa"/>
                </w:tcMar>
                <w:vAlign w:val="center"/>
                <w:hideMark/>
              </w:tcPr>
              <w:p w14:paraId="43D8F02E" w14:textId="3892E3F7" w:rsidR="005E646F" w:rsidRPr="00785834" w:rsidRDefault="005E646F" w:rsidP="00AB67B4">
                <w:pPr>
                  <w:spacing w:after="0"/>
                  <w:jc w:val="center"/>
                  <w:rPr>
                    <w:rFonts w:cs="Ebrima"/>
                    <w:sz w:val="18"/>
                    <w:szCs w:val="18"/>
                  </w:rPr>
                </w:pPr>
                <w:r w:rsidRPr="00785834">
                  <w:rPr>
                    <w:rFonts w:cs="Ebrima"/>
                    <w:sz w:val="18"/>
                    <w:szCs w:val="18"/>
                  </w:rPr>
                  <w:t>139.200 €</w:t>
                </w:r>
              </w:p>
            </w:tc>
          </w:sdtContent>
        </w:sdt>
        <w:tc>
          <w:tcPr>
            <w:tcW w:w="1536" w:type="dxa"/>
            <w:tcBorders>
              <w:top w:val="dashed" w:sz="8" w:space="0" w:color="AEAAAA" w:themeColor="background2" w:themeShade="BF"/>
              <w:left w:val="nil"/>
              <w:bottom w:val="dashed" w:sz="8"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Soll_Investitionssumme"/>
              <w:id w:val="-2144722451"/>
              <w:placeholder>
                <w:docPart w:val="A9C42F87610149F290039EC1C48DC6B5"/>
              </w:placeholder>
              <w15:color w:val="000000"/>
            </w:sdtPr>
            <w:sdtEndPr/>
            <w:sdtContent>
              <w:p w14:paraId="7482EDF3" w14:textId="574F5CB9" w:rsidR="005E646F" w:rsidRPr="00785834" w:rsidRDefault="005E646F" w:rsidP="00AB67B4">
                <w:pPr>
                  <w:spacing w:after="0"/>
                  <w:jc w:val="center"/>
                  <w:rPr>
                    <w:rFonts w:cs="Ebrima"/>
                    <w:sz w:val="18"/>
                    <w:szCs w:val="18"/>
                  </w:rPr>
                </w:pPr>
                <w:r w:rsidRPr="00785834">
                  <w:rPr>
                    <w:rFonts w:cs="Ebrima"/>
                    <w:sz w:val="18"/>
                    <w:szCs w:val="18"/>
                  </w:rPr>
                  <w:t>955.200 €</w:t>
                </w:r>
              </w:p>
            </w:sdtContent>
          </w:sdt>
        </w:tc>
      </w:tr>
      <w:tr w:rsidR="005E646F" w:rsidRPr="00785834" w14:paraId="77AF14B0" w14:textId="77777777" w:rsidTr="00F80A70">
        <w:trPr>
          <w:trHeight w:val="794"/>
        </w:trPr>
        <w:tc>
          <w:tcPr>
            <w:tcW w:w="2872" w:type="dxa"/>
            <w:tcBorders>
              <w:top w:val="dashed" w:sz="8" w:space="0" w:color="AEAAAA" w:themeColor="background2" w:themeShade="BF"/>
              <w:left w:val="nil"/>
              <w:bottom w:val="dashed" w:sz="8" w:space="0" w:color="AEAAAA" w:themeColor="background2" w:themeShade="BF"/>
              <w:right w:val="nil"/>
            </w:tcBorders>
            <w:tcMar>
              <w:top w:w="15" w:type="dxa"/>
              <w:left w:w="15" w:type="dxa"/>
              <w:bottom w:w="0" w:type="dxa"/>
              <w:right w:w="15" w:type="dxa"/>
            </w:tcMar>
            <w:vAlign w:val="center"/>
            <w:hideMark/>
          </w:tcPr>
          <w:p w14:paraId="44BFA39B" w14:textId="77777777" w:rsidR="005E646F" w:rsidRPr="00785834" w:rsidRDefault="005E646F" w:rsidP="00AB67B4">
            <w:pPr>
              <w:spacing w:after="0"/>
              <w:rPr>
                <w:rFonts w:cs="Ebrima"/>
                <w:sz w:val="18"/>
                <w:szCs w:val="18"/>
              </w:rPr>
            </w:pPr>
            <w:r w:rsidRPr="00785834">
              <w:rPr>
                <w:rFonts w:cs="Ebrima"/>
                <w:b/>
                <w:bCs/>
                <w:sz w:val="18"/>
                <w:szCs w:val="18"/>
              </w:rPr>
              <w:t>Sowieso-Kosten</w:t>
            </w:r>
          </w:p>
          <w:p w14:paraId="06F44A7A" w14:textId="77777777" w:rsidR="005E646F" w:rsidRPr="00785834" w:rsidRDefault="005E646F" w:rsidP="00AB67B4">
            <w:pPr>
              <w:spacing w:after="0"/>
              <w:rPr>
                <w:rFonts w:cs="Ebrima"/>
                <w:sz w:val="18"/>
                <w:szCs w:val="18"/>
              </w:rPr>
            </w:pPr>
            <w:r w:rsidRPr="00785834">
              <w:rPr>
                <w:rFonts w:cs="Ebrima"/>
                <w:sz w:val="18"/>
                <w:szCs w:val="18"/>
              </w:rPr>
              <w:t>in €</w:t>
            </w:r>
          </w:p>
        </w:tc>
        <w:tc>
          <w:tcPr>
            <w:tcW w:w="1536" w:type="dxa"/>
            <w:tcBorders>
              <w:top w:val="dashed" w:sz="8" w:space="0" w:color="AEAAAA" w:themeColor="background2" w:themeShade="BF"/>
              <w:left w:val="nil"/>
              <w:bottom w:val="dashed" w:sz="8" w:space="0" w:color="AEAAAA" w:themeColor="background2" w:themeShade="BF"/>
              <w:right w:val="nil"/>
            </w:tcBorders>
            <w:tcMar>
              <w:top w:w="15" w:type="dxa"/>
              <w:left w:w="15" w:type="dxa"/>
              <w:bottom w:w="0" w:type="dxa"/>
              <w:right w:w="15" w:type="dxa"/>
            </w:tcMar>
            <w:vAlign w:val="center"/>
            <w:hideMark/>
          </w:tcPr>
          <w:p w14:paraId="64D9E3A3" w14:textId="77777777" w:rsidR="005E646F" w:rsidRPr="00785834" w:rsidRDefault="005E646F" w:rsidP="00AB67B4">
            <w:pPr>
              <w:spacing w:after="0"/>
              <w:jc w:val="center"/>
              <w:rPr>
                <w:rFonts w:cs="Ebrima"/>
                <w:sz w:val="18"/>
                <w:szCs w:val="18"/>
              </w:rPr>
            </w:pPr>
            <w:r>
              <w:rPr>
                <w:rFonts w:cs="Ebrima"/>
                <w:noProof/>
                <w:sz w:val="18"/>
                <w:szCs w:val="18"/>
              </w:rPr>
              <mc:AlternateContent>
                <mc:Choice Requires="wpg">
                  <w:drawing>
                    <wp:anchor distT="0" distB="0" distL="114300" distR="114300" simplePos="0" relativeHeight="251658303" behindDoc="1" locked="0" layoutInCell="1" allowOverlap="1" wp14:anchorId="5F74F522" wp14:editId="24ECFEBB">
                      <wp:simplePos x="0" y="0"/>
                      <wp:positionH relativeFrom="column">
                        <wp:posOffset>-8890</wp:posOffset>
                      </wp:positionH>
                      <wp:positionV relativeFrom="paragraph">
                        <wp:posOffset>-2595245</wp:posOffset>
                      </wp:positionV>
                      <wp:extent cx="7813675" cy="4703445"/>
                      <wp:effectExtent l="0" t="0" r="15875" b="20955"/>
                      <wp:wrapNone/>
                      <wp:docPr id="1152804191" name="Gruppieren 4"/>
                      <wp:cNvGraphicFramePr/>
                      <a:graphic xmlns:a="http://schemas.openxmlformats.org/drawingml/2006/main">
                        <a:graphicData uri="http://schemas.microsoft.com/office/word/2010/wordprocessingGroup">
                          <wpg:wgp>
                            <wpg:cNvGrpSpPr/>
                            <wpg:grpSpPr>
                              <a:xfrm>
                                <a:off x="0" y="0"/>
                                <a:ext cx="7813675" cy="4703445"/>
                                <a:chOff x="0" y="-1"/>
                                <a:chExt cx="6637655" cy="4749801"/>
                              </a:xfrm>
                            </wpg:grpSpPr>
                            <wps:wsp>
                              <wps:cNvPr id="1450653456" name="Rechteck: abgerundete Ecken 3"/>
                              <wps:cNvSpPr/>
                              <wps:spPr>
                                <a:xfrm>
                                  <a:off x="2489200" y="6349"/>
                                  <a:ext cx="827405" cy="470263"/>
                                </a:xfrm>
                                <a:prstGeom prst="roundRect">
                                  <a:avLst>
                                    <a:gd name="adj" fmla="val 28105"/>
                                  </a:avLst>
                                </a:prstGeom>
                                <a:solidFill>
                                  <a:srgbClr val="F58F2A">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1347427" name="Rechteck: abgerundete Ecken 3"/>
                              <wps:cNvSpPr/>
                              <wps:spPr>
                                <a:xfrm>
                                  <a:off x="1663700" y="-1"/>
                                  <a:ext cx="827405" cy="470263"/>
                                </a:xfrm>
                                <a:prstGeom prst="roundRect">
                                  <a:avLst>
                                    <a:gd name="adj" fmla="val 28105"/>
                                  </a:avLst>
                                </a:prstGeom>
                                <a:solidFill>
                                  <a:srgbClr val="E9611E">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330894" name="Rechteck: abgerundete Ecken 3"/>
                              <wps:cNvSpPr/>
                              <wps:spPr>
                                <a:xfrm>
                                  <a:off x="831850" y="-1"/>
                                  <a:ext cx="827405" cy="470263"/>
                                </a:xfrm>
                                <a:prstGeom prst="roundRect">
                                  <a:avLst>
                                    <a:gd name="adj" fmla="val 28105"/>
                                  </a:avLst>
                                </a:prstGeom>
                                <a:solidFill>
                                  <a:srgbClr val="CC3814">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805459" name="Rechteck: abgerundete Ecken 3"/>
                              <wps:cNvSpPr/>
                              <wps:spPr>
                                <a:xfrm>
                                  <a:off x="4140200" y="12699"/>
                                  <a:ext cx="827405" cy="470263"/>
                                </a:xfrm>
                                <a:prstGeom prst="roundRect">
                                  <a:avLst>
                                    <a:gd name="adj" fmla="val 28105"/>
                                  </a:avLst>
                                </a:prstGeom>
                                <a:solidFill>
                                  <a:srgbClr val="D5D53F">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117588" name="Rechteck: abgerundete Ecken 3"/>
                              <wps:cNvSpPr/>
                              <wps:spPr>
                                <a:xfrm>
                                  <a:off x="0" y="0"/>
                                  <a:ext cx="827405" cy="470263"/>
                                </a:xfrm>
                                <a:prstGeom prst="roundRect">
                                  <a:avLst>
                                    <a:gd name="adj" fmla="val 28105"/>
                                  </a:avLst>
                                </a:prstGeom>
                                <a:solidFill>
                                  <a:srgbClr val="AE0F0A">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82416" name="Rechteck: abgerundete Ecken 3"/>
                              <wps:cNvSpPr/>
                              <wps:spPr>
                                <a:xfrm>
                                  <a:off x="5810250" y="19049"/>
                                  <a:ext cx="827405" cy="470263"/>
                                </a:xfrm>
                                <a:prstGeom prst="roundRect">
                                  <a:avLst>
                                    <a:gd name="adj" fmla="val 28105"/>
                                  </a:avLst>
                                </a:prstGeom>
                                <a:solidFill>
                                  <a:srgbClr val="009640">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3579993" name="Rechteck: abgerundete Ecken 3"/>
                              <wps:cNvSpPr/>
                              <wps:spPr>
                                <a:xfrm>
                                  <a:off x="4972050" y="6349"/>
                                  <a:ext cx="827405" cy="470263"/>
                                </a:xfrm>
                                <a:prstGeom prst="roundRect">
                                  <a:avLst>
                                    <a:gd name="adj" fmla="val 28105"/>
                                  </a:avLst>
                                </a:prstGeom>
                                <a:solidFill>
                                  <a:srgbClr val="6BB640">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10977004" name="Gruppieren 2"/>
                              <wpg:cNvGrpSpPr/>
                              <wpg:grpSpPr>
                                <a:xfrm>
                                  <a:off x="0" y="6350"/>
                                  <a:ext cx="6627362" cy="4743450"/>
                                  <a:chOff x="0" y="0"/>
                                  <a:chExt cx="6627703" cy="4762500"/>
                                </a:xfrm>
                              </wpg:grpSpPr>
                              <wps:wsp>
                                <wps:cNvPr id="1447197753" name="Rechteck: abgerundete Ecken 1"/>
                                <wps:cNvSpPr/>
                                <wps:spPr>
                                  <a:xfrm>
                                    <a:off x="0" y="0"/>
                                    <a:ext cx="827405" cy="4762500"/>
                                  </a:xfrm>
                                  <a:prstGeom prst="roundRect">
                                    <a:avLst/>
                                  </a:prstGeom>
                                  <a:noFill/>
                                  <a:ln>
                                    <a:solidFill>
                                      <a:srgbClr val="AE0F0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6661843" name="Rechteck: abgerundete Ecken 1"/>
                                <wps:cNvSpPr/>
                                <wps:spPr>
                                  <a:xfrm>
                                    <a:off x="832513" y="0"/>
                                    <a:ext cx="827405" cy="4762500"/>
                                  </a:xfrm>
                                  <a:prstGeom prst="roundRect">
                                    <a:avLst/>
                                  </a:prstGeom>
                                  <a:noFill/>
                                  <a:ln>
                                    <a:solidFill>
                                      <a:srgbClr val="CC381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4302377" name="Rechteck: abgerundete Ecken 1"/>
                                <wps:cNvSpPr/>
                                <wps:spPr>
                                  <a:xfrm>
                                    <a:off x="1665027" y="0"/>
                                    <a:ext cx="827405" cy="4762500"/>
                                  </a:xfrm>
                                  <a:prstGeom prst="roundRect">
                                    <a:avLst/>
                                  </a:prstGeom>
                                  <a:noFill/>
                                  <a:ln>
                                    <a:solidFill>
                                      <a:srgbClr val="E9611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7581674" name="Rechteck: abgerundete Ecken 1"/>
                                <wps:cNvSpPr/>
                                <wps:spPr>
                                  <a:xfrm>
                                    <a:off x="2490716" y="0"/>
                                    <a:ext cx="827405" cy="4762500"/>
                                  </a:xfrm>
                                  <a:prstGeom prst="roundRect">
                                    <a:avLst/>
                                  </a:prstGeom>
                                  <a:noFill/>
                                  <a:ln>
                                    <a:solidFill>
                                      <a:srgbClr val="F58F2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785022" name="Rechteck: abgerundete Ecken 1"/>
                                <wps:cNvSpPr/>
                                <wps:spPr>
                                  <a:xfrm>
                                    <a:off x="3316406" y="0"/>
                                    <a:ext cx="827405" cy="4762500"/>
                                  </a:xfrm>
                                  <a:prstGeom prst="roundRect">
                                    <a:avLst/>
                                  </a:prstGeom>
                                  <a:noFill/>
                                  <a:ln>
                                    <a:solidFill>
                                      <a:srgbClr val="F7C03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74088" name="Rechteck: abgerundete Ecken 1"/>
                                <wps:cNvSpPr/>
                                <wps:spPr>
                                  <a:xfrm>
                                    <a:off x="4142095" y="0"/>
                                    <a:ext cx="827405" cy="4762500"/>
                                  </a:xfrm>
                                  <a:prstGeom prst="roundRect">
                                    <a:avLst/>
                                  </a:prstGeom>
                                  <a:noFill/>
                                  <a:ln>
                                    <a:solidFill>
                                      <a:srgbClr val="D5D53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1606001" name="Rechteck: abgerundete Ecken 1"/>
                                <wps:cNvSpPr/>
                                <wps:spPr>
                                  <a:xfrm>
                                    <a:off x="4974609" y="0"/>
                                    <a:ext cx="827405" cy="4762500"/>
                                  </a:xfrm>
                                  <a:prstGeom prst="roundRect">
                                    <a:avLst/>
                                  </a:prstGeom>
                                  <a:noFill/>
                                  <a:ln>
                                    <a:solidFill>
                                      <a:srgbClr val="6BB64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828991" name="Rechteck: abgerundete Ecken 1"/>
                                <wps:cNvSpPr/>
                                <wps:spPr>
                                  <a:xfrm>
                                    <a:off x="5800298" y="0"/>
                                    <a:ext cx="827405" cy="4762500"/>
                                  </a:xfrm>
                                  <a:prstGeom prst="roundRect">
                                    <a:avLst/>
                                  </a:prstGeom>
                                  <a:noFill/>
                                  <a:ln>
                                    <a:solidFill>
                                      <a:srgbClr val="00964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9453099" name="Rechteck: abgerundete Ecken 3"/>
                              <wps:cNvSpPr/>
                              <wps:spPr>
                                <a:xfrm>
                                  <a:off x="3321050" y="6349"/>
                                  <a:ext cx="827405" cy="470263"/>
                                </a:xfrm>
                                <a:prstGeom prst="roundRect">
                                  <a:avLst>
                                    <a:gd name="adj" fmla="val 28105"/>
                                  </a:avLst>
                                </a:prstGeom>
                                <a:solidFill>
                                  <a:srgbClr val="F7C036">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705D5E" id="Gruppieren 4" o:spid="_x0000_s1026" style="position:absolute;margin-left:-.7pt;margin-top:-204.35pt;width:615.25pt;height:370.35pt;z-index:-251593661;mso-width-relative:margin;mso-height-relative:margin" coordorigin="" coordsize="66376,47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">
                      <v:roundrect id="Rechteck: abgerundete Ecken 3" o:spid="_x0000_s1027" style="position:absolute;left:24892;top:63;width:8274;height:4703;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" fillcolor="#f58f2a" stroked="f" strokeweight="1pt">
                        <v:fill opacity="39321f"/>
                        <v:stroke joinstyle="miter"/>
                      </v:roundrect>
                      <v:roundrect id="Rechteck: abgerundete Ecken 3" o:spid="_x0000_s1028" style="position:absolute;left:16637;width:8274;height:4702;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" fillcolor="#e9611e" stroked="f" strokeweight="1pt">
                        <v:fill opacity="39321f"/>
                        <v:stroke joinstyle="miter"/>
                      </v:roundrect>
                      <v:roundrect id="Rechteck: abgerundete Ecken 3" o:spid="_x0000_s1029" style="position:absolute;left:8318;width:8274;height:4702;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" fillcolor="#cc3814" stroked="f" strokeweight="1pt">
                        <v:fill opacity="39321f"/>
                        <v:stroke joinstyle="miter"/>
                      </v:roundrect>
                      <v:roundrect id="Rechteck: abgerundete Ecken 3" o:spid="_x0000_s1030" style="position:absolute;left:41402;top:126;width:8274;height:4703;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" fillcolor="#d5d53f" stroked="f" strokeweight="1pt">
                        <v:fill opacity="39321f"/>
                        <v:stroke joinstyle="miter"/>
                      </v:roundrect>
                      <v:roundrect id="Rechteck: abgerundete Ecken 3" o:spid="_x0000_s1031" style="position:absolute;width:8274;height:4702;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" fillcolor="#ae0f0a" stroked="f" strokeweight="1pt">
                        <v:fill opacity="39321f"/>
                        <v:stroke joinstyle="miter"/>
                      </v:roundrect>
                      <v:roundrect id="Rechteck: abgerundete Ecken 3" o:spid="_x0000_s1032" style="position:absolute;left:58102;top:190;width:8274;height:4703;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" fillcolor="#009640" stroked="f" strokeweight="1pt">
                        <v:fill opacity="39321f"/>
                        <v:stroke joinstyle="miter"/>
                      </v:roundrect>
                      <v:roundrect id="Rechteck: abgerundete Ecken 3" o:spid="_x0000_s1033" style="position:absolute;left:49720;top:63;width:8274;height:4703;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" fillcolor="#6bb640" stroked="f" strokeweight="1pt">
                        <v:fill opacity="39321f"/>
                        <v:stroke joinstyle="miter"/>
                      </v:roundrect>
                      <v:group id="Gruppieren 2" o:spid="_x0000_s1034" style="position:absolute;top:63;width:66273;height:47435" coordsize="66277,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">
                        <v:roundrect id="Rechteck: abgerundete Ecken 1" o:spid="_x0000_s1035" style="position:absolute;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" filled="f" strokecolor="#ae0f0a" strokeweight="1pt">
                          <v:stroke joinstyle="miter"/>
                        </v:roundrect>
                        <v:roundrect id="Rechteck: abgerundete Ecken 1" o:spid="_x0000_s1036" style="position:absolute;left:8325;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" filled="f" strokecolor="#cc3814" strokeweight="1pt">
                          <v:stroke joinstyle="miter"/>
                        </v:roundrect>
                        <v:roundrect id="Rechteck: abgerundete Ecken 1" o:spid="_x0000_s1037" style="position:absolute;left:16650;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" filled="f" strokecolor="#e9611e" strokeweight="1pt">
                          <v:stroke joinstyle="miter"/>
                        </v:roundrect>
                        <v:roundrect id="Rechteck: abgerundete Ecken 1" o:spid="_x0000_s1038" style="position:absolute;left:24907;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" filled="f" strokecolor="#f58f2a" strokeweight="1pt">
                          <v:stroke joinstyle="miter"/>
                        </v:roundrect>
                        <v:roundrect id="Rechteck: abgerundete Ecken 1" o:spid="_x0000_s1039" style="position:absolute;left:33164;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" filled="f" strokecolor="#f7c036" strokeweight="1pt">
                          <v:stroke joinstyle="miter"/>
                        </v:roundrect>
                        <v:roundrect id="Rechteck: abgerundete Ecken 1" o:spid="_x0000_s1040" style="position:absolute;left:41420;width:8275;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" filled="f" strokecolor="#d5d53f" strokeweight="1pt">
                          <v:stroke joinstyle="miter"/>
                        </v:roundrect>
                        <v:roundrect id="Rechteck: abgerundete Ecken 1" o:spid="_x0000_s1041" style="position:absolute;left:49746;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" filled="f" strokecolor="#6bb640" strokeweight="1pt">
                          <v:stroke joinstyle="miter"/>
                        </v:roundrect>
                        <v:roundrect id="Rechteck: abgerundete Ecken 1" o:spid="_x0000_s1042" style="position:absolute;left:58002;width:8275;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" filled="f" strokecolor="#009640" strokeweight="1pt">
                          <v:stroke joinstyle="miter"/>
                        </v:roundrect>
                      </v:group>
                      <v:roundrect id="Rechteck: abgerundete Ecken 3" o:spid="_x0000_s1043" style="position:absolute;left:33210;top:63;width:8274;height:4703;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" fillcolor="#f7c036" stroked="f" strokeweight="1pt">
                        <v:fill opacity="39321f"/>
                        <v:stroke joinstyle="miter"/>
                      </v:roundrect>
                    </v:group>
                  </w:pict>
                </mc:Fallback>
              </mc:AlternateContent>
            </w:r>
          </w:p>
        </w:tc>
        <w:tc>
          <w:tcPr>
            <w:tcW w:w="1536" w:type="dxa"/>
            <w:tcBorders>
              <w:top w:val="dashed" w:sz="8" w:space="0" w:color="AEAAAA" w:themeColor="background2" w:themeShade="BF"/>
              <w:left w:val="nil"/>
              <w:bottom w:val="dashed" w:sz="8"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1_Sowiesokosten"/>
              <w:id w:val="-1145269341"/>
              <w:placeholder>
                <w:docPart w:val="06CFAAF9B9484552AE9C3D19A133CFD5"/>
              </w:placeholder>
              <w15:color w:val="000000"/>
            </w:sdtPr>
            <w:sdtEndPr/>
            <w:sdtContent>
              <w:p w14:paraId="15FEE2B2" w14:textId="4E83027E" w:rsidR="005E646F" w:rsidRPr="00785834" w:rsidRDefault="005E646F" w:rsidP="00AB67B4">
                <w:pPr>
                  <w:spacing w:after="0"/>
                  <w:jc w:val="center"/>
                  <w:rPr>
                    <w:rFonts w:cs="Ebrima"/>
                    <w:sz w:val="18"/>
                    <w:szCs w:val="18"/>
                  </w:rPr>
                </w:pPr>
                <w:r w:rsidRPr="00785834">
                  <w:rPr>
                    <w:rFonts w:cs="Ebrima"/>
                    <w:sz w:val="18"/>
                    <w:szCs w:val="18"/>
                  </w:rPr>
                  <w:t>8.900 €</w:t>
                </w:r>
              </w:p>
            </w:sdtContent>
          </w:sdt>
        </w:tc>
        <w:tc>
          <w:tcPr>
            <w:tcW w:w="1536" w:type="dxa"/>
            <w:tcBorders>
              <w:top w:val="dashed" w:sz="8" w:space="0" w:color="AEAAAA" w:themeColor="background2" w:themeShade="BF"/>
              <w:left w:val="nil"/>
              <w:bottom w:val="dashed" w:sz="8"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2_Sowiesokosten"/>
              <w:id w:val="1350844227"/>
              <w:placeholder>
                <w:docPart w:val="8A4645F9AAE6417198DB1B555C059A63"/>
              </w:placeholder>
              <w15:color w:val="000000"/>
            </w:sdtPr>
            <w:sdtEndPr/>
            <w:sdtContent>
              <w:p w14:paraId="6E4B9184" w14:textId="19E18A14" w:rsidR="005E646F" w:rsidRPr="00785834" w:rsidRDefault="005E646F" w:rsidP="00AB67B4">
                <w:pPr>
                  <w:spacing w:after="0"/>
                  <w:jc w:val="center"/>
                  <w:rPr>
                    <w:rFonts w:cs="Ebrima"/>
                    <w:sz w:val="18"/>
                    <w:szCs w:val="18"/>
                  </w:rPr>
                </w:pPr>
                <w:r w:rsidRPr="00785834">
                  <w:rPr>
                    <w:rFonts w:cs="Ebrima"/>
                    <w:sz w:val="18"/>
                    <w:szCs w:val="18"/>
                  </w:rPr>
                  <w:t>62.100 €</w:t>
                </w:r>
              </w:p>
            </w:sdtContent>
          </w:sdt>
        </w:tc>
        <w:tc>
          <w:tcPr>
            <w:tcW w:w="1536" w:type="dxa"/>
            <w:tcBorders>
              <w:top w:val="dashed" w:sz="8" w:space="0" w:color="AEAAAA" w:themeColor="background2" w:themeShade="BF"/>
              <w:left w:val="nil"/>
              <w:bottom w:val="dashed" w:sz="8" w:space="0" w:color="AEAAAA" w:themeColor="background2" w:themeShade="BF"/>
              <w:right w:val="nil"/>
            </w:tcBorders>
            <w:vAlign w:val="center"/>
          </w:tcPr>
          <w:sdt>
            <w:sdtPr>
              <w:rPr>
                <w:rFonts w:cs="Ebrima"/>
                <w:sz w:val="18"/>
                <w:szCs w:val="18"/>
              </w:rPr>
              <w:tag w:val="Maßnahme_3_Sowiesokosten"/>
              <w:id w:val="808436192"/>
              <w:placeholder>
                <w:docPart w:val="A3BD798004444665ACBFC6FBE901ADC4"/>
              </w:placeholder>
              <w15:color w:val="000000"/>
            </w:sdtPr>
            <w:sdtEndPr/>
            <w:sdtContent>
              <w:p w14:paraId="0EE41FF6" w14:textId="5E3FF80D" w:rsidR="005E646F" w:rsidRPr="00785834" w:rsidRDefault="005E646F" w:rsidP="00AB67B4">
                <w:pPr>
                  <w:spacing w:after="0"/>
                  <w:jc w:val="center"/>
                  <w:rPr>
                    <w:rFonts w:cs="Ebrima"/>
                    <w:sz w:val="18"/>
                    <w:szCs w:val="18"/>
                  </w:rPr>
                </w:pPr>
                <w:r w:rsidRPr="00785834">
                  <w:rPr>
                    <w:rFonts w:cs="Ebrima"/>
                    <w:sz w:val="18"/>
                    <w:szCs w:val="18"/>
                  </w:rPr>
                  <w:t>0 €</w:t>
                </w:r>
              </w:p>
            </w:sdtContent>
          </w:sdt>
        </w:tc>
        <w:tc>
          <w:tcPr>
            <w:tcW w:w="1536" w:type="dxa"/>
            <w:tcBorders>
              <w:top w:val="dashed" w:sz="8" w:space="0" w:color="AEAAAA" w:themeColor="background2" w:themeShade="BF"/>
              <w:left w:val="nil"/>
              <w:bottom w:val="dashed" w:sz="8"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4_Sowiesokosten"/>
              <w:id w:val="774217722"/>
              <w:placeholder>
                <w:docPart w:val="4D0432CD53C646E9B638AEA6A2B7ACCA"/>
              </w:placeholder>
              <w15:color w:val="000000"/>
            </w:sdtPr>
            <w:sdtEndPr/>
            <w:sdtContent>
              <w:p w14:paraId="62F1152D" w14:textId="000BD84F" w:rsidR="005E646F" w:rsidRPr="00785834" w:rsidRDefault="005E646F" w:rsidP="00AB67B4">
                <w:pPr>
                  <w:spacing w:after="0"/>
                  <w:jc w:val="center"/>
                  <w:rPr>
                    <w:rFonts w:cs="Ebrima"/>
                    <w:sz w:val="18"/>
                    <w:szCs w:val="18"/>
                  </w:rPr>
                </w:pPr>
                <w:r w:rsidRPr="00785834">
                  <w:rPr>
                    <w:rFonts w:cs="Ebrima"/>
                    <w:sz w:val="18"/>
                    <w:szCs w:val="18"/>
                  </w:rPr>
                  <w:t>20.400 €</w:t>
                </w:r>
              </w:p>
            </w:sdtContent>
          </w:sdt>
        </w:tc>
        <w:tc>
          <w:tcPr>
            <w:tcW w:w="1536" w:type="dxa"/>
            <w:tcBorders>
              <w:top w:val="dashed" w:sz="8" w:space="0" w:color="AEAAAA" w:themeColor="background2" w:themeShade="BF"/>
              <w:left w:val="nil"/>
              <w:bottom w:val="dashed" w:sz="8"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5_Sowiesokosten"/>
              <w:id w:val="-963036315"/>
              <w:placeholder>
                <w:docPart w:val="477921EDABD44DE5A9FA03A9BA42B681"/>
              </w:placeholder>
              <w15:color w:val="000000"/>
            </w:sdtPr>
            <w:sdtEndPr/>
            <w:sdtContent>
              <w:p w14:paraId="55C63D4F" w14:textId="3B84482A" w:rsidR="005E646F" w:rsidRPr="00785834" w:rsidRDefault="005E646F" w:rsidP="00AB67B4">
                <w:pPr>
                  <w:spacing w:after="0"/>
                  <w:jc w:val="center"/>
                  <w:rPr>
                    <w:rFonts w:cs="Ebrima"/>
                    <w:sz w:val="18"/>
                    <w:szCs w:val="18"/>
                  </w:rPr>
                </w:pPr>
                <w:r w:rsidRPr="00785834">
                  <w:rPr>
                    <w:rFonts w:cs="Ebrima"/>
                    <w:sz w:val="18"/>
                    <w:szCs w:val="18"/>
                  </w:rPr>
                  <w:t>6.700 €</w:t>
                </w:r>
              </w:p>
            </w:sdtContent>
          </w:sdt>
        </w:tc>
        <w:tc>
          <w:tcPr>
            <w:tcW w:w="1536" w:type="dxa"/>
            <w:tcBorders>
              <w:top w:val="dashed" w:sz="8" w:space="0" w:color="AEAAAA" w:themeColor="background2" w:themeShade="BF"/>
              <w:left w:val="nil"/>
              <w:bottom w:val="dashed" w:sz="8"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6_Sowiesokosten"/>
              <w:id w:val="-2058312213"/>
              <w:placeholder>
                <w:docPart w:val="ED1F77C912BF406BBFCD9A43DC18BECD"/>
              </w:placeholder>
              <w15:color w:val="000000"/>
            </w:sdtPr>
            <w:sdtEndPr/>
            <w:sdtContent>
              <w:p w14:paraId="312AD0FF" w14:textId="100CB00A" w:rsidR="005E646F" w:rsidRPr="00785834" w:rsidRDefault="005E646F" w:rsidP="00AB67B4">
                <w:pPr>
                  <w:spacing w:after="0"/>
                  <w:jc w:val="center"/>
                  <w:rPr>
                    <w:rFonts w:cs="Ebrima"/>
                    <w:sz w:val="18"/>
                    <w:szCs w:val="18"/>
                  </w:rPr>
                </w:pPr>
                <w:r w:rsidRPr="00785834">
                  <w:rPr>
                    <w:rFonts w:cs="Ebrima"/>
                    <w:sz w:val="18"/>
                    <w:szCs w:val="18"/>
                  </w:rPr>
                  <w:t>6.700 €</w:t>
                </w:r>
              </w:p>
            </w:sdtContent>
          </w:sdt>
        </w:tc>
        <w:tc>
          <w:tcPr>
            <w:tcW w:w="1536" w:type="dxa"/>
            <w:tcBorders>
              <w:top w:val="dashed" w:sz="8" w:space="0" w:color="AEAAAA" w:themeColor="background2" w:themeShade="BF"/>
              <w:left w:val="nil"/>
              <w:bottom w:val="dashed" w:sz="8"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Soll_Sowiesokosten"/>
              <w:id w:val="-975756437"/>
              <w:placeholder>
                <w:docPart w:val="8E0A99C815BF461C9465DD054A18E33B"/>
              </w:placeholder>
              <w15:color w:val="000000"/>
            </w:sdtPr>
            <w:sdtEndPr/>
            <w:sdtContent>
              <w:p w14:paraId="52A0A38C" w14:textId="3570D649" w:rsidR="005E646F" w:rsidRPr="00785834" w:rsidRDefault="005E646F" w:rsidP="00AB67B4">
                <w:pPr>
                  <w:spacing w:after="0"/>
                  <w:jc w:val="center"/>
                  <w:rPr>
                    <w:rFonts w:cs="Ebrima"/>
                    <w:sz w:val="18"/>
                    <w:szCs w:val="18"/>
                  </w:rPr>
                </w:pPr>
                <w:r w:rsidRPr="00785834">
                  <w:rPr>
                    <w:rFonts w:cs="Ebrima"/>
                    <w:sz w:val="18"/>
                    <w:szCs w:val="18"/>
                  </w:rPr>
                  <w:t>98.100 €</w:t>
                </w:r>
              </w:p>
            </w:sdtContent>
          </w:sdt>
        </w:tc>
      </w:tr>
      <w:tr w:rsidR="005E646F" w:rsidRPr="00785834" w14:paraId="6242BE26" w14:textId="77777777" w:rsidTr="00F80A70">
        <w:trPr>
          <w:trHeight w:val="794"/>
        </w:trPr>
        <w:tc>
          <w:tcPr>
            <w:tcW w:w="2872" w:type="dxa"/>
            <w:tcBorders>
              <w:top w:val="dashed" w:sz="8" w:space="0" w:color="AEAAAA" w:themeColor="background2" w:themeShade="BF"/>
              <w:left w:val="nil"/>
              <w:bottom w:val="dashed" w:sz="8" w:space="0" w:color="AEAAAA" w:themeColor="background2" w:themeShade="BF"/>
              <w:right w:val="nil"/>
            </w:tcBorders>
            <w:tcMar>
              <w:top w:w="15" w:type="dxa"/>
              <w:left w:w="15" w:type="dxa"/>
              <w:bottom w:w="0" w:type="dxa"/>
              <w:right w:w="15" w:type="dxa"/>
            </w:tcMar>
            <w:vAlign w:val="center"/>
            <w:hideMark/>
          </w:tcPr>
          <w:p w14:paraId="12B9942F" w14:textId="77777777" w:rsidR="005E646F" w:rsidRPr="00785834" w:rsidRDefault="005E646F" w:rsidP="00AB67B4">
            <w:pPr>
              <w:spacing w:after="0"/>
              <w:rPr>
                <w:rFonts w:cs="Ebrima"/>
                <w:sz w:val="18"/>
                <w:szCs w:val="18"/>
              </w:rPr>
            </w:pPr>
            <w:r w:rsidRPr="00785834">
              <w:rPr>
                <w:rFonts w:cs="Ebrima"/>
                <w:b/>
                <w:bCs/>
                <w:sz w:val="18"/>
                <w:szCs w:val="18"/>
              </w:rPr>
              <w:t>Förderung</w:t>
            </w:r>
          </w:p>
          <w:p w14:paraId="74768671" w14:textId="77777777" w:rsidR="005E646F" w:rsidRPr="00785834" w:rsidRDefault="005E646F" w:rsidP="00AB67B4">
            <w:pPr>
              <w:spacing w:after="0"/>
              <w:rPr>
                <w:rFonts w:cs="Ebrima"/>
                <w:sz w:val="18"/>
                <w:szCs w:val="18"/>
              </w:rPr>
            </w:pPr>
            <w:r w:rsidRPr="00785834">
              <w:rPr>
                <w:rFonts w:cs="Ebrima"/>
                <w:sz w:val="18"/>
                <w:szCs w:val="18"/>
              </w:rPr>
              <w:t>in €</w:t>
            </w:r>
          </w:p>
        </w:tc>
        <w:tc>
          <w:tcPr>
            <w:tcW w:w="1536" w:type="dxa"/>
            <w:tcBorders>
              <w:top w:val="dashed" w:sz="8" w:space="0" w:color="AEAAAA" w:themeColor="background2" w:themeShade="BF"/>
              <w:left w:val="nil"/>
              <w:bottom w:val="dashed" w:sz="8" w:space="0" w:color="AEAAAA" w:themeColor="background2" w:themeShade="BF"/>
              <w:right w:val="nil"/>
            </w:tcBorders>
            <w:tcMar>
              <w:top w:w="15" w:type="dxa"/>
              <w:left w:w="15" w:type="dxa"/>
              <w:bottom w:w="0" w:type="dxa"/>
              <w:right w:w="15" w:type="dxa"/>
            </w:tcMar>
            <w:vAlign w:val="center"/>
            <w:hideMark/>
          </w:tcPr>
          <w:p w14:paraId="0210A62C" w14:textId="77777777" w:rsidR="005E646F" w:rsidRPr="00785834" w:rsidRDefault="005E646F" w:rsidP="00AB67B4">
            <w:pPr>
              <w:spacing w:after="0"/>
              <w:jc w:val="center"/>
              <w:rPr>
                <w:rFonts w:cs="Ebrima"/>
                <w:sz w:val="18"/>
                <w:szCs w:val="18"/>
              </w:rPr>
            </w:pPr>
          </w:p>
        </w:tc>
        <w:tc>
          <w:tcPr>
            <w:tcW w:w="1536" w:type="dxa"/>
            <w:tcBorders>
              <w:top w:val="dashed" w:sz="8" w:space="0" w:color="AEAAAA" w:themeColor="background2" w:themeShade="BF"/>
              <w:left w:val="nil"/>
              <w:bottom w:val="dashed" w:sz="8"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1_Förderung"/>
              <w:id w:val="826247167"/>
              <w:placeholder>
                <w:docPart w:val="82A4CA9661BF4B008788F68B3F0DE2C1"/>
              </w:placeholder>
              <w15:color w:val="000000"/>
            </w:sdtPr>
            <w:sdtEndPr/>
            <w:sdtContent>
              <w:p w14:paraId="53C3A90B" w14:textId="41E19E9C" w:rsidR="005E646F" w:rsidRPr="00785834" w:rsidRDefault="005E646F" w:rsidP="00AB67B4">
                <w:pPr>
                  <w:spacing w:after="0"/>
                  <w:jc w:val="center"/>
                  <w:rPr>
                    <w:rFonts w:cs="Ebrima"/>
                    <w:sz w:val="18"/>
                    <w:szCs w:val="18"/>
                  </w:rPr>
                </w:pPr>
                <w:r w:rsidRPr="00785834">
                  <w:rPr>
                    <w:rFonts w:cs="Ebrima"/>
                    <w:sz w:val="18"/>
                    <w:szCs w:val="18"/>
                  </w:rPr>
                  <w:t>21.000 €</w:t>
                </w:r>
              </w:p>
            </w:sdtContent>
          </w:sdt>
        </w:tc>
        <w:tc>
          <w:tcPr>
            <w:tcW w:w="1536" w:type="dxa"/>
            <w:tcBorders>
              <w:top w:val="dashed" w:sz="8" w:space="0" w:color="AEAAAA" w:themeColor="background2" w:themeShade="BF"/>
              <w:left w:val="nil"/>
              <w:bottom w:val="dashed" w:sz="8"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2_Förderung"/>
              <w:id w:val="1155791947"/>
              <w:placeholder>
                <w:docPart w:val="A0855A613B654EE1B70BF7443728780E"/>
              </w:placeholder>
              <w15:color w:val="000000"/>
            </w:sdtPr>
            <w:sdtEndPr/>
            <w:sdtContent>
              <w:p w14:paraId="1438FAA5" w14:textId="0D45C2DB" w:rsidR="005E646F" w:rsidRPr="00785834" w:rsidRDefault="005E646F" w:rsidP="00AB67B4">
                <w:pPr>
                  <w:spacing w:after="0"/>
                  <w:jc w:val="center"/>
                  <w:rPr>
                    <w:rFonts w:cs="Ebrima"/>
                    <w:sz w:val="18"/>
                    <w:szCs w:val="18"/>
                  </w:rPr>
                </w:pPr>
                <w:r w:rsidRPr="00785834">
                  <w:rPr>
                    <w:rFonts w:cs="Ebrima"/>
                    <w:sz w:val="18"/>
                    <w:szCs w:val="18"/>
                  </w:rPr>
                  <w:t>46.900 €</w:t>
                </w:r>
              </w:p>
            </w:sdtContent>
          </w:sdt>
        </w:tc>
        <w:tc>
          <w:tcPr>
            <w:tcW w:w="1536" w:type="dxa"/>
            <w:tcBorders>
              <w:top w:val="dashed" w:sz="8" w:space="0" w:color="AEAAAA" w:themeColor="background2" w:themeShade="BF"/>
              <w:left w:val="nil"/>
              <w:bottom w:val="dashed" w:sz="8" w:space="0" w:color="AEAAAA" w:themeColor="background2" w:themeShade="BF"/>
              <w:right w:val="nil"/>
            </w:tcBorders>
            <w:vAlign w:val="center"/>
          </w:tcPr>
          <w:sdt>
            <w:sdtPr>
              <w:rPr>
                <w:rFonts w:cs="Ebrima"/>
                <w:sz w:val="18"/>
                <w:szCs w:val="18"/>
              </w:rPr>
              <w:tag w:val="Maßnahme_3_Förderung"/>
              <w:id w:val="87737971"/>
              <w:placeholder>
                <w:docPart w:val="61B38AC502594B64BFC8FDF1FD0A65DA"/>
              </w:placeholder>
              <w15:color w:val="000000"/>
            </w:sdtPr>
            <w:sdtEndPr/>
            <w:sdtContent>
              <w:p w14:paraId="5B43FCDD" w14:textId="529586AC" w:rsidR="005E646F" w:rsidRPr="00785834" w:rsidRDefault="005E646F" w:rsidP="00AB67B4">
                <w:pPr>
                  <w:spacing w:after="0"/>
                  <w:jc w:val="center"/>
                  <w:rPr>
                    <w:rFonts w:cs="Ebrima"/>
                    <w:sz w:val="18"/>
                    <w:szCs w:val="18"/>
                  </w:rPr>
                </w:pPr>
                <w:r w:rsidRPr="00785834">
                  <w:rPr>
                    <w:rFonts w:cs="Ebrima"/>
                    <w:sz w:val="18"/>
                    <w:szCs w:val="18"/>
                  </w:rPr>
                  <w:t>18.900 €</w:t>
                </w:r>
              </w:p>
            </w:sdtContent>
          </w:sdt>
        </w:tc>
        <w:tc>
          <w:tcPr>
            <w:tcW w:w="1536" w:type="dxa"/>
            <w:tcBorders>
              <w:top w:val="dashed" w:sz="8" w:space="0" w:color="AEAAAA" w:themeColor="background2" w:themeShade="BF"/>
              <w:left w:val="nil"/>
              <w:bottom w:val="dashed" w:sz="8"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4_Förderung"/>
              <w:id w:val="-1603253969"/>
              <w:placeholder>
                <w:docPart w:val="9CAD84D1F7224238B8B452AAD84DFF83"/>
              </w:placeholder>
              <w15:color w:val="000000"/>
            </w:sdtPr>
            <w:sdtEndPr/>
            <w:sdtContent>
              <w:p w14:paraId="7E990D60" w14:textId="1AB0D4BE" w:rsidR="005E646F" w:rsidRPr="00785834" w:rsidRDefault="005E646F" w:rsidP="00AB67B4">
                <w:pPr>
                  <w:spacing w:after="0"/>
                  <w:jc w:val="center"/>
                  <w:rPr>
                    <w:rFonts w:cs="Ebrima"/>
                    <w:sz w:val="18"/>
                    <w:szCs w:val="18"/>
                  </w:rPr>
                </w:pPr>
                <w:r w:rsidRPr="00785834">
                  <w:rPr>
                    <w:rFonts w:cs="Ebrima"/>
                    <w:sz w:val="18"/>
                    <w:szCs w:val="18"/>
                  </w:rPr>
                  <w:t>35.500 €</w:t>
                </w:r>
              </w:p>
            </w:sdtContent>
          </w:sdt>
        </w:tc>
        <w:tc>
          <w:tcPr>
            <w:tcW w:w="1536" w:type="dxa"/>
            <w:tcBorders>
              <w:top w:val="dashed" w:sz="8" w:space="0" w:color="AEAAAA" w:themeColor="background2" w:themeShade="BF"/>
              <w:left w:val="nil"/>
              <w:bottom w:val="dashed" w:sz="8"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5_Förderung"/>
              <w:id w:val="-234557650"/>
              <w:placeholder>
                <w:docPart w:val="AF5432955C37494D964FD7524FDB3BE8"/>
              </w:placeholder>
              <w15:color w:val="000000"/>
            </w:sdtPr>
            <w:sdtEndPr/>
            <w:sdtContent>
              <w:p w14:paraId="50A30B38" w14:textId="5DEA5E89" w:rsidR="005E646F" w:rsidRPr="00785834" w:rsidRDefault="005E646F" w:rsidP="00AB67B4">
                <w:pPr>
                  <w:spacing w:after="0"/>
                  <w:jc w:val="center"/>
                  <w:rPr>
                    <w:rFonts w:cs="Ebrima"/>
                    <w:sz w:val="18"/>
                    <w:szCs w:val="18"/>
                  </w:rPr>
                </w:pPr>
                <w:r w:rsidRPr="00785834">
                  <w:rPr>
                    <w:rFonts w:cs="Ebrima"/>
                    <w:sz w:val="18"/>
                    <w:szCs w:val="18"/>
                  </w:rPr>
                  <w:t>48.700 €</w:t>
                </w:r>
              </w:p>
            </w:sdtContent>
          </w:sdt>
        </w:tc>
        <w:tc>
          <w:tcPr>
            <w:tcW w:w="1536" w:type="dxa"/>
            <w:tcBorders>
              <w:top w:val="dashed" w:sz="8" w:space="0" w:color="AEAAAA" w:themeColor="background2" w:themeShade="BF"/>
              <w:left w:val="nil"/>
              <w:bottom w:val="dashed" w:sz="8"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6_Förderung"/>
              <w:id w:val="2083559457"/>
              <w:placeholder>
                <w:docPart w:val="30B69E70302847B1A35FD27517B2CA3F"/>
              </w:placeholder>
              <w15:color w:val="000000"/>
            </w:sdtPr>
            <w:sdtEndPr/>
            <w:sdtContent>
              <w:p w14:paraId="19F23A30" w14:textId="18CA9DC2" w:rsidR="005E646F" w:rsidRPr="00785834" w:rsidRDefault="005E646F" w:rsidP="00AB67B4">
                <w:pPr>
                  <w:spacing w:after="0"/>
                  <w:jc w:val="center"/>
                  <w:rPr>
                    <w:rFonts w:cs="Ebrima"/>
                    <w:sz w:val="18"/>
                    <w:szCs w:val="18"/>
                  </w:rPr>
                </w:pPr>
                <w:r w:rsidRPr="00785834">
                  <w:rPr>
                    <w:rFonts w:cs="Ebrima"/>
                    <w:sz w:val="18"/>
                    <w:szCs w:val="18"/>
                  </w:rPr>
                  <w:t>-</w:t>
                </w:r>
              </w:p>
            </w:sdtContent>
          </w:sdt>
        </w:tc>
        <w:tc>
          <w:tcPr>
            <w:tcW w:w="1536" w:type="dxa"/>
            <w:tcBorders>
              <w:top w:val="dashed" w:sz="8" w:space="0" w:color="AEAAAA" w:themeColor="background2" w:themeShade="BF"/>
              <w:left w:val="nil"/>
              <w:bottom w:val="dashed" w:sz="8"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Soll_Förderung"/>
              <w:id w:val="357009398"/>
              <w:placeholder>
                <w:docPart w:val="69FF82070E3A4B27B585F4BE062A7812"/>
              </w:placeholder>
              <w15:color w:val="000000"/>
            </w:sdtPr>
            <w:sdtEndPr/>
            <w:sdtContent>
              <w:p w14:paraId="7CAF0AEA" w14:textId="5630C756" w:rsidR="005E646F" w:rsidRPr="00785834" w:rsidRDefault="005E646F" w:rsidP="00AB67B4">
                <w:pPr>
                  <w:spacing w:after="0"/>
                  <w:jc w:val="center"/>
                  <w:rPr>
                    <w:rFonts w:cs="Ebrima"/>
                    <w:sz w:val="18"/>
                    <w:szCs w:val="18"/>
                  </w:rPr>
                </w:pPr>
                <w:r w:rsidRPr="00785834">
                  <w:rPr>
                    <w:rFonts w:cs="Ebrima"/>
                    <w:sz w:val="18"/>
                    <w:szCs w:val="18"/>
                  </w:rPr>
                  <w:t>171.000 €**</w:t>
                </w:r>
              </w:p>
            </w:sdtContent>
          </w:sdt>
        </w:tc>
      </w:tr>
      <w:tr w:rsidR="005E646F" w:rsidRPr="00785834" w14:paraId="2E7E15F1" w14:textId="77777777" w:rsidTr="00F80A70">
        <w:trPr>
          <w:trHeight w:val="794"/>
        </w:trPr>
        <w:tc>
          <w:tcPr>
            <w:tcW w:w="2872" w:type="dxa"/>
            <w:tcBorders>
              <w:top w:val="dashed" w:sz="8" w:space="0" w:color="AEAAAA" w:themeColor="background2" w:themeShade="BF"/>
              <w:left w:val="nil"/>
              <w:bottom w:val="dashed" w:sz="8" w:space="0" w:color="AEAAAA" w:themeColor="background2" w:themeShade="BF"/>
              <w:right w:val="nil"/>
            </w:tcBorders>
            <w:tcMar>
              <w:top w:w="15" w:type="dxa"/>
              <w:left w:w="15" w:type="dxa"/>
              <w:bottom w:w="0" w:type="dxa"/>
              <w:right w:w="15" w:type="dxa"/>
            </w:tcMar>
            <w:vAlign w:val="center"/>
            <w:hideMark/>
          </w:tcPr>
          <w:p w14:paraId="35859D7C" w14:textId="77777777" w:rsidR="005E646F" w:rsidRPr="00785834" w:rsidRDefault="005E646F" w:rsidP="00AB67B4">
            <w:pPr>
              <w:spacing w:after="0"/>
              <w:rPr>
                <w:rFonts w:cs="Ebrima"/>
                <w:sz w:val="18"/>
                <w:szCs w:val="18"/>
              </w:rPr>
            </w:pPr>
            <w:r w:rsidRPr="00785834">
              <w:rPr>
                <w:rFonts w:cs="Ebrima"/>
                <w:b/>
                <w:bCs/>
                <w:sz w:val="18"/>
                <w:szCs w:val="18"/>
              </w:rPr>
              <w:t>Mehrkosten</w:t>
            </w:r>
          </w:p>
          <w:p w14:paraId="61F7642E" w14:textId="77777777" w:rsidR="005E646F" w:rsidRPr="00785834" w:rsidRDefault="005E646F" w:rsidP="00AB67B4">
            <w:pPr>
              <w:spacing w:after="0"/>
              <w:rPr>
                <w:rFonts w:cs="Ebrima"/>
                <w:sz w:val="18"/>
                <w:szCs w:val="18"/>
              </w:rPr>
            </w:pPr>
            <w:r w:rsidRPr="00785834">
              <w:rPr>
                <w:rFonts w:cs="Ebrima"/>
                <w:sz w:val="18"/>
                <w:szCs w:val="18"/>
              </w:rPr>
              <w:t>in €</w:t>
            </w:r>
          </w:p>
        </w:tc>
        <w:tc>
          <w:tcPr>
            <w:tcW w:w="1536" w:type="dxa"/>
            <w:tcBorders>
              <w:top w:val="dashed" w:sz="8" w:space="0" w:color="AEAAAA" w:themeColor="background2" w:themeShade="BF"/>
              <w:left w:val="nil"/>
              <w:bottom w:val="dashed" w:sz="8" w:space="0" w:color="AEAAAA" w:themeColor="background2" w:themeShade="BF"/>
              <w:right w:val="nil"/>
            </w:tcBorders>
            <w:tcMar>
              <w:top w:w="15" w:type="dxa"/>
              <w:left w:w="15" w:type="dxa"/>
              <w:bottom w:w="0" w:type="dxa"/>
              <w:right w:w="15" w:type="dxa"/>
            </w:tcMar>
            <w:vAlign w:val="center"/>
            <w:hideMark/>
          </w:tcPr>
          <w:p w14:paraId="6ACB1326" w14:textId="77777777" w:rsidR="005E646F" w:rsidRPr="00785834" w:rsidRDefault="005E646F" w:rsidP="00AB67B4">
            <w:pPr>
              <w:spacing w:after="0"/>
              <w:jc w:val="center"/>
              <w:rPr>
                <w:rFonts w:cs="Ebrima"/>
                <w:sz w:val="18"/>
                <w:szCs w:val="18"/>
              </w:rPr>
            </w:pPr>
          </w:p>
        </w:tc>
        <w:tc>
          <w:tcPr>
            <w:tcW w:w="1536" w:type="dxa"/>
            <w:tcBorders>
              <w:top w:val="dashed" w:sz="8" w:space="0" w:color="AEAAAA" w:themeColor="background2" w:themeShade="BF"/>
              <w:left w:val="nil"/>
              <w:bottom w:val="dashed" w:sz="8"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1_Mehrkosten"/>
              <w:id w:val="-1606412355"/>
              <w:placeholder>
                <w:docPart w:val="E1BDD791CFEB48949A2C01944484FE20"/>
              </w:placeholder>
              <w15:color w:val="000000"/>
            </w:sdtPr>
            <w:sdtEndPr/>
            <w:sdtContent>
              <w:p w14:paraId="0BAA7BDD" w14:textId="5233F0E0" w:rsidR="005E646F" w:rsidRPr="00785834" w:rsidRDefault="005E646F" w:rsidP="00AB67B4">
                <w:pPr>
                  <w:spacing w:after="0"/>
                  <w:jc w:val="center"/>
                  <w:rPr>
                    <w:rFonts w:cs="Ebrima"/>
                    <w:sz w:val="18"/>
                    <w:szCs w:val="18"/>
                  </w:rPr>
                </w:pPr>
                <w:r w:rsidRPr="00785834">
                  <w:rPr>
                    <w:rFonts w:cs="Ebrima"/>
                    <w:sz w:val="18"/>
                    <w:szCs w:val="18"/>
                  </w:rPr>
                  <w:t>110.400 €</w:t>
                </w:r>
              </w:p>
            </w:sdtContent>
          </w:sdt>
        </w:tc>
        <w:tc>
          <w:tcPr>
            <w:tcW w:w="1536" w:type="dxa"/>
            <w:tcBorders>
              <w:top w:val="dashed" w:sz="8" w:space="0" w:color="AEAAAA" w:themeColor="background2" w:themeShade="BF"/>
              <w:left w:val="nil"/>
              <w:bottom w:val="dashed" w:sz="8"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2_Mehrkosten"/>
              <w:id w:val="1202970756"/>
              <w:placeholder>
                <w:docPart w:val="2B2DA0B264A7466596147B480ABFC0CB"/>
              </w:placeholder>
              <w15:color w:val="000000"/>
            </w:sdtPr>
            <w:sdtEndPr/>
            <w:sdtContent>
              <w:p w14:paraId="265E85DC" w14:textId="48D092FA" w:rsidR="005E646F" w:rsidRPr="00785834" w:rsidRDefault="005E646F" w:rsidP="00AB67B4">
                <w:pPr>
                  <w:spacing w:after="0"/>
                  <w:jc w:val="center"/>
                  <w:rPr>
                    <w:rFonts w:cs="Ebrima"/>
                    <w:sz w:val="18"/>
                    <w:szCs w:val="18"/>
                  </w:rPr>
                </w:pPr>
                <w:r w:rsidRPr="00785834">
                  <w:rPr>
                    <w:rFonts w:cs="Ebrima"/>
                    <w:sz w:val="18"/>
                    <w:szCs w:val="18"/>
                  </w:rPr>
                  <w:t>203.800 €</w:t>
                </w:r>
              </w:p>
            </w:sdtContent>
          </w:sdt>
        </w:tc>
        <w:sdt>
          <w:sdtPr>
            <w:rPr>
              <w:rFonts w:cs="Ebrima"/>
              <w:sz w:val="18"/>
              <w:szCs w:val="18"/>
            </w:rPr>
            <w:tag w:val="Maßnahme_3_Mehrkosten"/>
            <w:id w:val="-1824959481"/>
            <w:placeholder>
              <w:docPart w:val="687361C005994C5284315819CDC09925"/>
            </w:placeholder>
            <w15:color w:val="000000"/>
          </w:sdtPr>
          <w:sdtEndPr/>
          <w:sdtContent>
            <w:tc>
              <w:tcPr>
                <w:tcW w:w="1536" w:type="dxa"/>
                <w:tcBorders>
                  <w:top w:val="dashed" w:sz="8" w:space="0" w:color="AEAAAA" w:themeColor="background2" w:themeShade="BF"/>
                  <w:left w:val="nil"/>
                  <w:bottom w:val="dashed" w:sz="8" w:space="0" w:color="AEAAAA" w:themeColor="background2" w:themeShade="BF"/>
                  <w:right w:val="nil"/>
                </w:tcBorders>
                <w:vAlign w:val="center"/>
              </w:tcPr>
              <w:p w14:paraId="42A88900" w14:textId="14D3989C" w:rsidR="005E646F" w:rsidRPr="00785834" w:rsidRDefault="005E646F" w:rsidP="00AB67B4">
                <w:pPr>
                  <w:spacing w:after="0"/>
                  <w:jc w:val="center"/>
                  <w:rPr>
                    <w:rFonts w:cs="Ebrima"/>
                    <w:sz w:val="18"/>
                    <w:szCs w:val="18"/>
                  </w:rPr>
                </w:pPr>
                <w:r w:rsidRPr="00785834">
                  <w:rPr>
                    <w:rFonts w:cs="Ebrima"/>
                    <w:sz w:val="18"/>
                    <w:szCs w:val="18"/>
                  </w:rPr>
                  <w:t>107.100 €</w:t>
                </w:r>
              </w:p>
            </w:tc>
          </w:sdtContent>
        </w:sdt>
        <w:tc>
          <w:tcPr>
            <w:tcW w:w="1536" w:type="dxa"/>
            <w:tcBorders>
              <w:top w:val="dashed" w:sz="8" w:space="0" w:color="AEAAAA" w:themeColor="background2" w:themeShade="BF"/>
              <w:left w:val="nil"/>
              <w:bottom w:val="dashed" w:sz="8"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4_Mehrkosten"/>
              <w:id w:val="-273949128"/>
              <w:placeholder>
                <w:docPart w:val="41841B714C5444079B4A67CF49E8D5CB"/>
              </w:placeholder>
              <w15:color w:val="000000"/>
            </w:sdtPr>
            <w:sdtEndPr/>
            <w:sdtContent>
              <w:p w14:paraId="6648BD8B" w14:textId="6ADE9845" w:rsidR="005E646F" w:rsidRPr="00785834" w:rsidRDefault="005E646F" w:rsidP="00AB67B4">
                <w:pPr>
                  <w:spacing w:after="0"/>
                  <w:jc w:val="center"/>
                  <w:rPr>
                    <w:rFonts w:cs="Ebrima"/>
                    <w:sz w:val="18"/>
                    <w:szCs w:val="18"/>
                  </w:rPr>
                </w:pPr>
                <w:r w:rsidRPr="00785834">
                  <w:rPr>
                    <w:rFonts w:cs="Ebrima"/>
                    <w:sz w:val="18"/>
                    <w:szCs w:val="18"/>
                  </w:rPr>
                  <w:t>181.000 €</w:t>
                </w:r>
              </w:p>
            </w:sdtContent>
          </w:sdt>
        </w:tc>
        <w:tc>
          <w:tcPr>
            <w:tcW w:w="1536" w:type="dxa"/>
            <w:tcBorders>
              <w:top w:val="dashed" w:sz="8" w:space="0" w:color="AEAAAA" w:themeColor="background2" w:themeShade="BF"/>
              <w:left w:val="nil"/>
              <w:bottom w:val="dashed" w:sz="8"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5_Mehrkosten"/>
              <w:id w:val="357550590"/>
              <w:placeholder>
                <w:docPart w:val="8D1E34EBCD544E319BE412B37CD1BBE2"/>
              </w:placeholder>
              <w15:color w:val="000000"/>
            </w:sdtPr>
            <w:sdtEndPr/>
            <w:sdtContent>
              <w:p w14:paraId="0F9C6533" w14:textId="05B77DF6" w:rsidR="005E646F" w:rsidRPr="00785834" w:rsidRDefault="005E646F" w:rsidP="00AB67B4">
                <w:pPr>
                  <w:spacing w:after="0"/>
                  <w:jc w:val="center"/>
                  <w:rPr>
                    <w:rFonts w:cs="Ebrima"/>
                    <w:sz w:val="18"/>
                    <w:szCs w:val="18"/>
                  </w:rPr>
                </w:pPr>
                <w:r w:rsidRPr="00785834">
                  <w:rPr>
                    <w:rFonts w:cs="Ebrima"/>
                    <w:sz w:val="18"/>
                    <w:szCs w:val="18"/>
                  </w:rPr>
                  <w:t>83.800 €</w:t>
                </w:r>
              </w:p>
            </w:sdtContent>
          </w:sdt>
        </w:tc>
        <w:tc>
          <w:tcPr>
            <w:tcW w:w="1536" w:type="dxa"/>
            <w:tcBorders>
              <w:top w:val="dashed" w:sz="8" w:space="0" w:color="AEAAAA" w:themeColor="background2" w:themeShade="BF"/>
              <w:left w:val="nil"/>
              <w:bottom w:val="dashed" w:sz="8"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6_Mehrkosten"/>
              <w:id w:val="-1702615134"/>
              <w:placeholder>
                <w:docPart w:val="A260D601A0F042D1A0F99BC0414B7F08"/>
              </w:placeholder>
              <w15:color w:val="000000"/>
            </w:sdtPr>
            <w:sdtEndPr/>
            <w:sdtContent>
              <w:p w14:paraId="7DE317FC" w14:textId="3A096661" w:rsidR="005E646F" w:rsidRPr="00785834" w:rsidRDefault="005E646F" w:rsidP="00AB67B4">
                <w:pPr>
                  <w:spacing w:after="0"/>
                  <w:jc w:val="center"/>
                  <w:rPr>
                    <w:rFonts w:cs="Ebrima"/>
                    <w:sz w:val="18"/>
                    <w:szCs w:val="18"/>
                  </w:rPr>
                </w:pPr>
                <w:r w:rsidRPr="00785834">
                  <w:rPr>
                    <w:rFonts w:cs="Ebrima"/>
                    <w:sz w:val="18"/>
                    <w:szCs w:val="18"/>
                  </w:rPr>
                  <w:t>83.800 €</w:t>
                </w:r>
              </w:p>
            </w:sdtContent>
          </w:sdt>
        </w:tc>
        <w:tc>
          <w:tcPr>
            <w:tcW w:w="1536" w:type="dxa"/>
            <w:tcBorders>
              <w:top w:val="dashed" w:sz="8" w:space="0" w:color="AEAAAA" w:themeColor="background2" w:themeShade="BF"/>
              <w:left w:val="nil"/>
              <w:bottom w:val="dashed" w:sz="8"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Soll_Mehrkosten"/>
              <w:id w:val="1322929690"/>
              <w:placeholder>
                <w:docPart w:val="E3F749F82A664C0198163E7795AB494A"/>
              </w:placeholder>
              <w15:color w:val="000000"/>
            </w:sdtPr>
            <w:sdtEndPr/>
            <w:sdtContent>
              <w:p w14:paraId="0C1C232C" w14:textId="35034347" w:rsidR="005E646F" w:rsidRPr="00785834" w:rsidRDefault="005E646F" w:rsidP="00AB67B4">
                <w:pPr>
                  <w:spacing w:after="0"/>
                  <w:jc w:val="center"/>
                  <w:rPr>
                    <w:rFonts w:cs="Ebrima"/>
                    <w:sz w:val="18"/>
                    <w:szCs w:val="18"/>
                  </w:rPr>
                </w:pPr>
                <w:r w:rsidRPr="00785834">
                  <w:rPr>
                    <w:rFonts w:cs="Ebrima"/>
                    <w:sz w:val="18"/>
                    <w:szCs w:val="18"/>
                  </w:rPr>
                  <w:t>686.100 €</w:t>
                </w:r>
              </w:p>
            </w:sdtContent>
          </w:sdt>
        </w:tc>
      </w:tr>
      <w:tr w:rsidR="005E646F" w:rsidRPr="00785834" w14:paraId="59FAE684" w14:textId="77777777" w:rsidTr="00F80A70">
        <w:trPr>
          <w:trHeight w:val="794"/>
        </w:trPr>
        <w:tc>
          <w:tcPr>
            <w:tcW w:w="2872" w:type="dxa"/>
            <w:tcBorders>
              <w:top w:val="dashed" w:sz="8" w:space="0" w:color="AEAAAA" w:themeColor="background2" w:themeShade="BF"/>
              <w:left w:val="nil"/>
              <w:bottom w:val="nil"/>
              <w:right w:val="nil"/>
            </w:tcBorders>
            <w:tcMar>
              <w:top w:w="15" w:type="dxa"/>
              <w:left w:w="15" w:type="dxa"/>
              <w:bottom w:w="0" w:type="dxa"/>
              <w:right w:w="15" w:type="dxa"/>
            </w:tcMar>
            <w:vAlign w:val="center"/>
            <w:hideMark/>
          </w:tcPr>
          <w:p w14:paraId="361C98EA" w14:textId="5B4F869E" w:rsidR="005E646F" w:rsidRPr="00785834" w:rsidRDefault="005E646F" w:rsidP="00AB67B4">
            <w:pPr>
              <w:spacing w:after="0"/>
              <w:rPr>
                <w:rFonts w:cs="Ebrima"/>
                <w:sz w:val="18"/>
                <w:szCs w:val="18"/>
              </w:rPr>
            </w:pPr>
            <w:r w:rsidRPr="00785834">
              <w:rPr>
                <w:rFonts w:cs="Ebrima"/>
                <w:b/>
                <w:bCs/>
                <w:sz w:val="18"/>
                <w:szCs w:val="18"/>
              </w:rPr>
              <w:t>Amortisationszeit</w:t>
            </w:r>
            <w:r w:rsidRPr="00785834">
              <w:rPr>
                <w:rFonts w:cs="Ebrima"/>
                <w:sz w:val="18"/>
                <w:szCs w:val="18"/>
                <w:vertAlign w:val="superscript"/>
              </w:rPr>
              <w:t xml:space="preserve"> </w:t>
            </w:r>
          </w:p>
          <w:p w14:paraId="02232519" w14:textId="77777777" w:rsidR="005E646F" w:rsidRPr="00785834" w:rsidRDefault="005E646F" w:rsidP="00AB67B4">
            <w:pPr>
              <w:spacing w:after="0"/>
              <w:rPr>
                <w:rFonts w:cs="Ebrima"/>
                <w:sz w:val="18"/>
                <w:szCs w:val="18"/>
              </w:rPr>
            </w:pPr>
            <w:r w:rsidRPr="00785834">
              <w:rPr>
                <w:rFonts w:cs="Ebrima"/>
                <w:sz w:val="18"/>
                <w:szCs w:val="18"/>
              </w:rPr>
              <w:t>in a</w:t>
            </w:r>
          </w:p>
        </w:tc>
        <w:tc>
          <w:tcPr>
            <w:tcW w:w="1536" w:type="dxa"/>
            <w:tcBorders>
              <w:top w:val="dashed" w:sz="8" w:space="0" w:color="AEAAAA" w:themeColor="background2" w:themeShade="BF"/>
              <w:left w:val="nil"/>
              <w:bottom w:val="nil"/>
              <w:right w:val="nil"/>
            </w:tcBorders>
            <w:tcMar>
              <w:top w:w="15" w:type="dxa"/>
              <w:left w:w="15" w:type="dxa"/>
              <w:bottom w:w="0" w:type="dxa"/>
              <w:right w:w="15" w:type="dxa"/>
            </w:tcMar>
            <w:vAlign w:val="center"/>
            <w:hideMark/>
          </w:tcPr>
          <w:p w14:paraId="1952ECA0" w14:textId="77777777" w:rsidR="005E646F" w:rsidRPr="00785834" w:rsidRDefault="005E646F" w:rsidP="00AB67B4">
            <w:pPr>
              <w:spacing w:after="0"/>
              <w:jc w:val="center"/>
              <w:rPr>
                <w:rFonts w:cs="Ebrima"/>
                <w:sz w:val="18"/>
                <w:szCs w:val="18"/>
              </w:rPr>
            </w:pPr>
          </w:p>
        </w:tc>
        <w:tc>
          <w:tcPr>
            <w:tcW w:w="1536" w:type="dxa"/>
            <w:tcBorders>
              <w:top w:val="dashed" w:sz="8" w:space="0" w:color="AEAAAA" w:themeColor="background2" w:themeShade="BF"/>
              <w:left w:val="nil"/>
              <w:bottom w:val="nil"/>
              <w:right w:val="nil"/>
            </w:tcBorders>
            <w:tcMar>
              <w:top w:w="15" w:type="dxa"/>
              <w:left w:w="15" w:type="dxa"/>
              <w:bottom w:w="0" w:type="dxa"/>
              <w:right w:w="15" w:type="dxa"/>
            </w:tcMar>
            <w:vAlign w:val="center"/>
            <w:hideMark/>
          </w:tcPr>
          <w:sdt>
            <w:sdtPr>
              <w:rPr>
                <w:rFonts w:cs="Ebrima"/>
                <w:sz w:val="18"/>
                <w:szCs w:val="18"/>
              </w:rPr>
              <w:tag w:val="Maßnahme_1_Amortisation"/>
              <w:id w:val="-138342625"/>
              <w:placeholder>
                <w:docPart w:val="A289D5656F134CB99AD83DAD819E0EFE"/>
              </w:placeholder>
              <w15:color w:val="000000"/>
            </w:sdtPr>
            <w:sdtEndPr/>
            <w:sdtContent>
              <w:p w14:paraId="1D4C86FA" w14:textId="1F037586" w:rsidR="005E646F" w:rsidRPr="00785834" w:rsidRDefault="005E646F" w:rsidP="00AB67B4">
                <w:pPr>
                  <w:spacing w:after="0"/>
                  <w:jc w:val="center"/>
                  <w:rPr>
                    <w:rFonts w:cs="Ebrima"/>
                    <w:sz w:val="18"/>
                    <w:szCs w:val="18"/>
                  </w:rPr>
                </w:pPr>
                <w:r w:rsidRPr="00785834">
                  <w:rPr>
                    <w:rFonts w:cs="Ebrima"/>
                    <w:sz w:val="18"/>
                    <w:szCs w:val="18"/>
                  </w:rPr>
                  <w:t>19 - 23</w:t>
                </w:r>
              </w:p>
            </w:sdtContent>
          </w:sdt>
        </w:tc>
        <w:tc>
          <w:tcPr>
            <w:tcW w:w="1536" w:type="dxa"/>
            <w:tcBorders>
              <w:top w:val="dashed" w:sz="8" w:space="0" w:color="AEAAAA" w:themeColor="background2" w:themeShade="BF"/>
              <w:left w:val="nil"/>
              <w:bottom w:val="nil"/>
              <w:right w:val="nil"/>
            </w:tcBorders>
            <w:tcMar>
              <w:top w:w="15" w:type="dxa"/>
              <w:left w:w="15" w:type="dxa"/>
              <w:bottom w:w="0" w:type="dxa"/>
              <w:right w:w="15" w:type="dxa"/>
            </w:tcMar>
            <w:vAlign w:val="center"/>
            <w:hideMark/>
          </w:tcPr>
          <w:sdt>
            <w:sdtPr>
              <w:rPr>
                <w:rFonts w:cs="Ebrima"/>
                <w:sz w:val="18"/>
                <w:szCs w:val="18"/>
              </w:rPr>
              <w:id w:val="-1730372199"/>
              <w:placeholder>
                <w:docPart w:val="3490BD9B157F44C0AD25372721B5C82A"/>
              </w:placeholder>
            </w:sdtPr>
            <w:sdtEndPr/>
            <w:sdtContent>
              <w:sdt>
                <w:sdtPr>
                  <w:rPr>
                    <w:rFonts w:cs="Ebrima"/>
                    <w:sz w:val="18"/>
                    <w:szCs w:val="18"/>
                  </w:rPr>
                  <w:tag w:val="Maßnahme_2_Amortisation"/>
                  <w:id w:val="1292179107"/>
                  <w:placeholder>
                    <w:docPart w:val="3490BD9B157F44C0AD25372721B5C82A"/>
                  </w:placeholder>
                  <w15:color w:val="000000"/>
                </w:sdtPr>
                <w:sdtEndPr/>
                <w:sdtContent>
                  <w:p w14:paraId="1BE2EEED" w14:textId="4384ECF5" w:rsidR="005E646F" w:rsidRPr="00785834" w:rsidRDefault="005E646F" w:rsidP="00AB67B4">
                    <w:pPr>
                      <w:spacing w:after="0"/>
                      <w:jc w:val="center"/>
                      <w:rPr>
                        <w:rFonts w:cs="Ebrima"/>
                        <w:sz w:val="18"/>
                        <w:szCs w:val="18"/>
                      </w:rPr>
                    </w:pPr>
                    <w:r w:rsidRPr="00785834">
                      <w:rPr>
                        <w:rFonts w:cs="Ebrima"/>
                        <w:sz w:val="18"/>
                        <w:szCs w:val="18"/>
                      </w:rPr>
                      <w:t>36 - 40</w:t>
                    </w:r>
                  </w:p>
                </w:sdtContent>
              </w:sdt>
            </w:sdtContent>
          </w:sdt>
        </w:tc>
        <w:sdt>
          <w:sdtPr>
            <w:rPr>
              <w:rFonts w:cs="Ebrima"/>
              <w:sz w:val="18"/>
              <w:szCs w:val="18"/>
            </w:rPr>
            <w:tag w:val="Maßnahme_3_Amortisation"/>
            <w:id w:val="-361514303"/>
            <w:placeholder>
              <w:docPart w:val="452A8C2A87B2442082BBEC4B87C5E64D"/>
            </w:placeholder>
            <w15:color w:val="000000"/>
          </w:sdtPr>
          <w:sdtEndPr/>
          <w:sdtContent>
            <w:tc>
              <w:tcPr>
                <w:tcW w:w="1536" w:type="dxa"/>
                <w:tcBorders>
                  <w:top w:val="dashed" w:sz="8" w:space="0" w:color="AEAAAA" w:themeColor="background2" w:themeShade="BF"/>
                  <w:left w:val="nil"/>
                  <w:bottom w:val="nil"/>
                  <w:right w:val="nil"/>
                </w:tcBorders>
                <w:vAlign w:val="center"/>
              </w:tcPr>
              <w:p w14:paraId="6BCE067F" w14:textId="54172854" w:rsidR="005E646F" w:rsidRPr="00785834" w:rsidRDefault="005E646F" w:rsidP="00AB67B4">
                <w:pPr>
                  <w:spacing w:after="0"/>
                  <w:jc w:val="center"/>
                  <w:rPr>
                    <w:rFonts w:cs="Ebrima"/>
                    <w:sz w:val="18"/>
                    <w:szCs w:val="18"/>
                  </w:rPr>
                </w:pPr>
                <w:r w:rsidRPr="00785834">
                  <w:rPr>
                    <w:rFonts w:cs="Ebrima"/>
                    <w:sz w:val="18"/>
                    <w:szCs w:val="18"/>
                  </w:rPr>
                  <w:t>249 - 253</w:t>
                </w:r>
              </w:p>
            </w:tc>
          </w:sdtContent>
        </w:sdt>
        <w:tc>
          <w:tcPr>
            <w:tcW w:w="1536" w:type="dxa"/>
            <w:tcBorders>
              <w:top w:val="dashed" w:sz="8" w:space="0" w:color="AEAAAA" w:themeColor="background2" w:themeShade="BF"/>
              <w:left w:val="nil"/>
              <w:bottom w:val="nil"/>
              <w:right w:val="nil"/>
            </w:tcBorders>
            <w:tcMar>
              <w:top w:w="15" w:type="dxa"/>
              <w:left w:w="15" w:type="dxa"/>
              <w:bottom w:w="0" w:type="dxa"/>
              <w:right w:w="15" w:type="dxa"/>
            </w:tcMar>
            <w:vAlign w:val="center"/>
            <w:hideMark/>
          </w:tcPr>
          <w:sdt>
            <w:sdtPr>
              <w:rPr>
                <w:rFonts w:cs="Ebrima"/>
                <w:sz w:val="18"/>
                <w:szCs w:val="18"/>
              </w:rPr>
              <w:tag w:val="Maßnahme_4_Amortisation"/>
              <w:id w:val="-2043119437"/>
              <w:placeholder>
                <w:docPart w:val="4FA8AB283FE04050B59C95F0B6E82C80"/>
              </w:placeholder>
              <w15:color w:val="000000"/>
            </w:sdtPr>
            <w:sdtEndPr/>
            <w:sdtContent>
              <w:p w14:paraId="28656787" w14:textId="7DB74C5C" w:rsidR="005E646F" w:rsidRPr="00785834" w:rsidRDefault="005E646F" w:rsidP="00AB67B4">
                <w:pPr>
                  <w:spacing w:after="0"/>
                  <w:jc w:val="center"/>
                  <w:rPr>
                    <w:rFonts w:cs="Ebrima"/>
                    <w:sz w:val="18"/>
                    <w:szCs w:val="18"/>
                  </w:rPr>
                </w:pPr>
                <w:r w:rsidRPr="00785834">
                  <w:rPr>
                    <w:rFonts w:cs="Ebrima"/>
                    <w:sz w:val="18"/>
                    <w:szCs w:val="18"/>
                  </w:rPr>
                  <w:t>300 - 304</w:t>
                </w:r>
              </w:p>
            </w:sdtContent>
          </w:sdt>
        </w:tc>
        <w:tc>
          <w:tcPr>
            <w:tcW w:w="1536" w:type="dxa"/>
            <w:tcBorders>
              <w:top w:val="dashed" w:sz="8" w:space="0" w:color="AEAAAA" w:themeColor="background2" w:themeShade="BF"/>
              <w:left w:val="nil"/>
              <w:bottom w:val="nil"/>
              <w:right w:val="nil"/>
            </w:tcBorders>
            <w:tcMar>
              <w:top w:w="15" w:type="dxa"/>
              <w:left w:w="15" w:type="dxa"/>
              <w:bottom w:w="0" w:type="dxa"/>
              <w:right w:w="15" w:type="dxa"/>
            </w:tcMar>
            <w:vAlign w:val="center"/>
            <w:hideMark/>
          </w:tcPr>
          <w:sdt>
            <w:sdtPr>
              <w:rPr>
                <w:rFonts w:cs="Ebrima"/>
                <w:sz w:val="18"/>
                <w:szCs w:val="18"/>
              </w:rPr>
              <w:tag w:val="Maßnahme_5_Amortisation"/>
              <w:id w:val="-2117046448"/>
              <w:placeholder>
                <w:docPart w:val="E655942302C945FC95223E0456991308"/>
              </w:placeholder>
              <w15:color w:val="000000"/>
            </w:sdtPr>
            <w:sdtEndPr/>
            <w:sdtContent>
              <w:p w14:paraId="55417265" w14:textId="5E88BA17" w:rsidR="005E646F" w:rsidRPr="00785834" w:rsidRDefault="005E646F" w:rsidP="00AB67B4">
                <w:pPr>
                  <w:spacing w:after="0"/>
                  <w:jc w:val="center"/>
                  <w:rPr>
                    <w:rFonts w:cs="Ebrima"/>
                    <w:sz w:val="18"/>
                    <w:szCs w:val="18"/>
                  </w:rPr>
                </w:pPr>
                <w:r w:rsidRPr="00785834">
                  <w:rPr>
                    <w:rFonts w:cs="Ebrima"/>
                    <w:sz w:val="18"/>
                    <w:szCs w:val="18"/>
                  </w:rPr>
                  <w:t>1 - 5</w:t>
                </w:r>
              </w:p>
            </w:sdtContent>
          </w:sdt>
        </w:tc>
        <w:tc>
          <w:tcPr>
            <w:tcW w:w="1536" w:type="dxa"/>
            <w:tcBorders>
              <w:top w:val="dashed" w:sz="8" w:space="0" w:color="AEAAAA" w:themeColor="background2" w:themeShade="BF"/>
              <w:left w:val="nil"/>
              <w:bottom w:val="nil"/>
              <w:right w:val="nil"/>
            </w:tcBorders>
            <w:tcMar>
              <w:top w:w="15" w:type="dxa"/>
              <w:left w:w="15" w:type="dxa"/>
              <w:bottom w:w="0" w:type="dxa"/>
              <w:right w:w="15" w:type="dxa"/>
            </w:tcMar>
            <w:vAlign w:val="center"/>
            <w:hideMark/>
          </w:tcPr>
          <w:sdt>
            <w:sdtPr>
              <w:rPr>
                <w:rFonts w:cs="Ebrima"/>
                <w:sz w:val="18"/>
                <w:szCs w:val="18"/>
              </w:rPr>
              <w:tag w:val="Maßnahme_6_Amortisation"/>
              <w:id w:val="-1146892086"/>
              <w:placeholder>
                <w:docPart w:val="D3226BA62479469AAE3B72CBCA9A971A"/>
              </w:placeholder>
              <w15:color w:val="000000"/>
            </w:sdtPr>
            <w:sdtEndPr/>
            <w:sdtContent>
              <w:p w14:paraId="4ACE6A0D" w14:textId="01122F89" w:rsidR="005E646F" w:rsidRPr="00785834" w:rsidRDefault="005E646F" w:rsidP="00AB67B4">
                <w:pPr>
                  <w:spacing w:after="0"/>
                  <w:jc w:val="center"/>
                  <w:rPr>
                    <w:rFonts w:cs="Ebrima"/>
                    <w:sz w:val="18"/>
                    <w:szCs w:val="18"/>
                  </w:rPr>
                </w:pPr>
                <w:r w:rsidRPr="00785834">
                  <w:rPr>
                    <w:rFonts w:cs="Ebrima"/>
                    <w:sz w:val="18"/>
                    <w:szCs w:val="18"/>
                  </w:rPr>
                  <w:t>1 - 5</w:t>
                </w:r>
              </w:p>
            </w:sdtContent>
          </w:sdt>
        </w:tc>
        <w:tc>
          <w:tcPr>
            <w:tcW w:w="1536" w:type="dxa"/>
            <w:tcBorders>
              <w:top w:val="dashed" w:sz="8" w:space="0" w:color="AEAAAA" w:themeColor="background2" w:themeShade="BF"/>
              <w:left w:val="nil"/>
              <w:bottom w:val="nil"/>
              <w:right w:val="nil"/>
            </w:tcBorders>
            <w:tcMar>
              <w:top w:w="15" w:type="dxa"/>
              <w:left w:w="15" w:type="dxa"/>
              <w:bottom w:w="0" w:type="dxa"/>
              <w:right w:w="15" w:type="dxa"/>
            </w:tcMar>
            <w:vAlign w:val="center"/>
            <w:hideMark/>
          </w:tcPr>
          <w:sdt>
            <w:sdtPr>
              <w:rPr>
                <w:rFonts w:cs="Ebrima"/>
                <w:sz w:val="18"/>
                <w:szCs w:val="18"/>
              </w:rPr>
              <w:tag w:val="Soll_Amortisationszeit"/>
              <w:id w:val="-1571574490"/>
              <w:placeholder>
                <w:docPart w:val="8932DDA1F2244242BA06F9EDF6FC9222"/>
              </w:placeholder>
              <w15:color w:val="000000"/>
            </w:sdtPr>
            <w:sdtEndPr/>
            <w:sdtContent>
              <w:p w14:paraId="6BC75AFF" w14:textId="467CCBBA" w:rsidR="005E646F" w:rsidRPr="00785834" w:rsidRDefault="005E646F" w:rsidP="00AB67B4">
                <w:pPr>
                  <w:spacing w:after="0"/>
                  <w:jc w:val="center"/>
                  <w:rPr>
                    <w:rFonts w:cs="Ebrima"/>
                    <w:sz w:val="18"/>
                    <w:szCs w:val="18"/>
                  </w:rPr>
                </w:pPr>
                <w:r w:rsidRPr="00785834">
                  <w:rPr>
                    <w:rFonts w:cs="Ebrima"/>
                    <w:sz w:val="18"/>
                    <w:szCs w:val="18"/>
                  </w:rPr>
                  <w:t>12 - 19</w:t>
                </w:r>
              </w:p>
            </w:sdtContent>
          </w:sdt>
        </w:tc>
      </w:tr>
    </w:tbl>
    <w:p w14:paraId="372DEC1D" w14:textId="5239FB41" w:rsidR="009B7A1F" w:rsidRPr="00D9634B" w:rsidRDefault="00D9634B" w:rsidP="006A1EA7">
      <w:pPr>
        <w:rPr>
          <w:color w:val="A6A6A6" w:themeColor="background1" w:themeShade="A6"/>
        </w:rPr>
      </w:pPr>
      <w:bookmarkStart w:id="19" w:name="_Toc207187304"/>
      <w:r w:rsidRPr="003F1F35">
        <w:rPr>
          <w:color w:val="A6A6A6" w:themeColor="background1" w:themeShade="A6"/>
        </w:rPr>
        <w:t xml:space="preserve">Abbildung </w:t>
      </w:r>
      <w:r>
        <w:rPr>
          <w:color w:val="A6A6A6" w:themeColor="background1" w:themeShade="A6"/>
        </w:rPr>
        <w:fldChar w:fldCharType="begin"/>
      </w:r>
      <w:r>
        <w:rPr>
          <w:color w:val="A6A6A6" w:themeColor="background1" w:themeShade="A6"/>
        </w:rPr>
        <w:instrText xml:space="preserve"> SEQ Abbildung \* ARABIC </w:instrText>
      </w:r>
      <w:r>
        <w:rPr>
          <w:color w:val="A6A6A6" w:themeColor="background1" w:themeShade="A6"/>
        </w:rPr>
        <w:fldChar w:fldCharType="separate"/>
      </w:r>
      <w:r w:rsidR="00117876">
        <w:rPr>
          <w:noProof/>
          <w:color w:val="A6A6A6" w:themeColor="background1" w:themeShade="A6"/>
        </w:rPr>
        <w:t>3</w:t>
      </w:r>
      <w:r>
        <w:rPr>
          <w:color w:val="A6A6A6" w:themeColor="background1" w:themeShade="A6"/>
        </w:rPr>
        <w:fldChar w:fldCharType="end"/>
      </w:r>
      <w:r w:rsidRPr="003F1F35">
        <w:rPr>
          <w:color w:val="A6A6A6" w:themeColor="background1" w:themeShade="A6"/>
        </w:rPr>
        <w:t xml:space="preserve">: </w:t>
      </w:r>
      <w:r>
        <w:rPr>
          <w:color w:val="A6A6A6" w:themeColor="background1" w:themeShade="A6"/>
        </w:rPr>
        <w:t>Kostenübersicht für die möglichen Sanierungsmaßnahme</w:t>
      </w:r>
      <w:bookmarkEnd w:id="19"/>
    </w:p>
    <w:p w14:paraId="0B14CF27" w14:textId="2B700700" w:rsidR="009B7A1F" w:rsidRPr="009B7A1F" w:rsidRDefault="009B7A1F" w:rsidP="006A1EA7">
      <w:pPr>
        <w:rPr>
          <w:rFonts w:cs="Ebrima"/>
          <w:b/>
          <w:bCs/>
          <w:szCs w:val="20"/>
        </w:rPr>
      </w:pPr>
    </w:p>
    <w:p w14:paraId="18E168E7" w14:textId="6390619C" w:rsidR="006A1EA7" w:rsidRDefault="00C9490F" w:rsidP="006A1EA7">
      <w:pPr>
        <w:rPr>
          <w:rFonts w:cs="Ebrima"/>
          <w:b/>
          <w:bCs/>
          <w:sz w:val="44"/>
          <w:szCs w:val="44"/>
        </w:rPr>
      </w:pPr>
      <w:r>
        <w:rPr>
          <w:rFonts w:cs="Ebrima"/>
          <w:b/>
          <w:bCs/>
          <w:noProof/>
          <w:sz w:val="44"/>
          <w:szCs w:val="44"/>
        </w:rPr>
        <w:lastRenderedPageBreak/>
        <mc:AlternateContent>
          <mc:Choice Requires="wpg">
            <w:drawing>
              <wp:anchor distT="0" distB="0" distL="114300" distR="114300" simplePos="0" relativeHeight="251658273" behindDoc="1" locked="0" layoutInCell="1" allowOverlap="1" wp14:anchorId="013AD33B" wp14:editId="0BFB6FBF">
                <wp:simplePos x="0" y="0"/>
                <wp:positionH relativeFrom="column">
                  <wp:posOffset>-345440</wp:posOffset>
                </wp:positionH>
                <wp:positionV relativeFrom="page">
                  <wp:posOffset>2531421</wp:posOffset>
                </wp:positionV>
                <wp:extent cx="269875" cy="3408045"/>
                <wp:effectExtent l="0" t="0" r="0" b="1905"/>
                <wp:wrapNone/>
                <wp:docPr id="833228086" name="Gruppieren 31"/>
                <wp:cNvGraphicFramePr/>
                <a:graphic xmlns:a="http://schemas.openxmlformats.org/drawingml/2006/main">
                  <a:graphicData uri="http://schemas.microsoft.com/office/word/2010/wordprocessingGroup">
                    <wpg:wgp>
                      <wpg:cNvGrpSpPr/>
                      <wpg:grpSpPr>
                        <a:xfrm>
                          <a:off x="0" y="0"/>
                          <a:ext cx="269875" cy="3408045"/>
                          <a:chOff x="0" y="0"/>
                          <a:chExt cx="269875" cy="3408517"/>
                        </a:xfrm>
                      </wpg:grpSpPr>
                      <wpg:grpSp>
                        <wpg:cNvPr id="1932879299" name="Gruppieren 47"/>
                        <wpg:cNvGrpSpPr/>
                        <wpg:grpSpPr>
                          <a:xfrm>
                            <a:off x="39269" y="0"/>
                            <a:ext cx="220500" cy="250888"/>
                            <a:chOff x="0" y="0"/>
                            <a:chExt cx="259164" cy="296187"/>
                          </a:xfrm>
                        </wpg:grpSpPr>
                        <pic:pic xmlns:pic="http://schemas.openxmlformats.org/drawingml/2006/picture">
                          <pic:nvPicPr>
                            <pic:cNvPr id="1765242448" name="Grafik 1765242448"/>
                            <pic:cNvPicPr>
                              <a:picLocks noChangeAspect="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59164" cy="296187"/>
                            </a:xfrm>
                            <a:prstGeom prst="rect">
                              <a:avLst/>
                            </a:prstGeom>
                          </pic:spPr>
                        </pic:pic>
                        <wps:wsp>
                          <wps:cNvPr id="460579283" name="Ellipse 460579283"/>
                          <wps:cNvSpPr/>
                          <wps:spPr>
                            <a:xfrm>
                              <a:off x="57582" y="108068"/>
                              <a:ext cx="144000" cy="1440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27525764" name="Grafik 427525764"/>
                            <pic:cNvPicPr>
                              <a:picLocks noChangeAspect="1"/>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rcRect/>
                            <a:stretch/>
                          </pic:blipFill>
                          <pic:spPr>
                            <a:xfrm>
                              <a:off x="82280" y="119413"/>
                              <a:ext cx="98729" cy="112833"/>
                            </a:xfrm>
                            <a:prstGeom prst="rect">
                              <a:avLst/>
                            </a:prstGeom>
                          </pic:spPr>
                        </pic:pic>
                      </wpg:grpSp>
                      <pic:pic xmlns:pic="http://schemas.openxmlformats.org/drawingml/2006/picture">
                        <pic:nvPicPr>
                          <pic:cNvPr id="1422940404" name="Grafik 8"/>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2081242"/>
                            <a:ext cx="269875" cy="214630"/>
                          </a:xfrm>
                          <a:prstGeom prst="rect">
                            <a:avLst/>
                          </a:prstGeom>
                        </pic:spPr>
                      </pic:pic>
                      <pic:pic xmlns:pic="http://schemas.openxmlformats.org/drawingml/2006/picture">
                        <pic:nvPicPr>
                          <pic:cNvPr id="1663587412" name="Grafik 27"/>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44879" y="1559529"/>
                            <a:ext cx="215900" cy="214630"/>
                          </a:xfrm>
                          <a:prstGeom prst="rect">
                            <a:avLst/>
                          </a:prstGeom>
                        </pic:spPr>
                      </pic:pic>
                      <pic:pic xmlns:pic="http://schemas.openxmlformats.org/drawingml/2006/picture">
                        <pic:nvPicPr>
                          <pic:cNvPr id="602496682" name="Grafik 28"/>
                          <pic:cNvPicPr>
                            <a:picLocks noChangeAspect="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39269" y="1037816"/>
                            <a:ext cx="215900" cy="214630"/>
                          </a:xfrm>
                          <a:prstGeom prst="rect">
                            <a:avLst/>
                          </a:prstGeom>
                        </pic:spPr>
                      </pic:pic>
                      <pic:pic xmlns:pic="http://schemas.openxmlformats.org/drawingml/2006/picture">
                        <pic:nvPicPr>
                          <pic:cNvPr id="1971103461" name="Grafik 29"/>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2597345"/>
                            <a:ext cx="251460" cy="250190"/>
                          </a:xfrm>
                          <a:prstGeom prst="rect">
                            <a:avLst/>
                          </a:prstGeom>
                        </pic:spPr>
                      </pic:pic>
                      <pic:pic xmlns:pic="http://schemas.openxmlformats.org/drawingml/2006/picture">
                        <pic:nvPicPr>
                          <pic:cNvPr id="1790335381" name="Grafik 30"/>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39269" y="560982"/>
                            <a:ext cx="215900" cy="171450"/>
                          </a:xfrm>
                          <a:prstGeom prst="rect">
                            <a:avLst/>
                          </a:prstGeom>
                        </pic:spPr>
                      </pic:pic>
                      <pic:pic xmlns:pic="http://schemas.openxmlformats.org/drawingml/2006/picture">
                        <pic:nvPicPr>
                          <pic:cNvPr id="1078030437" name="Grafik 32"/>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53"/>
                              </a:ext>
                            </a:extLst>
                          </a:blip>
                          <a:srcRect/>
                          <a:stretch/>
                        </pic:blipFill>
                        <pic:spPr>
                          <a:xfrm>
                            <a:off x="5610" y="3158327"/>
                            <a:ext cx="220345" cy="2501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C9F6FD" id="Gruppieren 31" o:spid="_x0000_s1026" style="position:absolute;margin-left:-27.2pt;margin-top:199.3pt;width:21.25pt;height:268.35pt;z-index:-251658207;mso-position-vertical-relative:page;mso-width-relative:margin;mso-height-relative:margin" coordsize="2698,3408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&#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">
                <v:group id="Gruppieren 47" o:spid="_x0000_s1027" style="position:absolute;left:392;width:2205;height:2508" coordsize="259164,29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">
                  <v:shape id="Grafik 1765242448" o:spid="_x0000_s1028" type="#_x0000_t75" style="position:absolute;width:259164;height:296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">
                    <v:imagedata r:id="rId56" o:title=""/>
                  </v:shape>
                  <v:oval id="Ellipse 460579283" o:spid="_x0000_s1029" style="position:absolute;left:57582;top:108068;width:144000;height:14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" fillcolor="white [3212]" stroked="f" strokeweight="1pt">
                    <v:stroke joinstyle="miter"/>
                  </v:oval>
                  <v:shape id="Grafik 427525764" o:spid="_x0000_s1030" type="#_x0000_t75" style="position:absolute;left:82280;top:119413;width:98729;height:112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">
                    <v:imagedata r:id="rId57" o:title=""/>
                  </v:shape>
                </v:group>
                <v:shape id="Grafik 8" o:spid="_x0000_s1031" type="#_x0000_t75" style="position:absolute;top:20812;width:2698;height: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">
                  <v:imagedata r:id="rId58" o:title=""/>
                </v:shape>
                <v:shape id="Grafik 27" o:spid="_x0000_s1032" type="#_x0000_t75" style="position:absolute;left:448;top:15595;width:2159;height: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">
                  <v:imagedata r:id="rId59" o:title=""/>
                </v:shape>
                <v:shape id="Grafik 28" o:spid="_x0000_s1033" type="#_x0000_t75" style="position:absolute;left:392;top:10378;width:2159;height: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">
                  <v:imagedata r:id="rId60" o:title=""/>
                </v:shape>
                <v:shape id="Grafik 29" o:spid="_x0000_s1034" type="#_x0000_t75" style="position:absolute;top:25973;width:2514;height:2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">
                  <v:imagedata r:id="rId61" o:title=""/>
                </v:shape>
                <v:shape id="Grafik 30" o:spid="_x0000_s1035" type="#_x0000_t75" style="position:absolute;left:392;top:5609;width:2159;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">
                  <v:imagedata r:id="rId62" o:title=""/>
                </v:shape>
                <v:shape id="Grafik 32" o:spid="_x0000_s1036" type="#_x0000_t75" style="position:absolute;left:56;top:31583;width:2203;height:2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">
                  <v:imagedata r:id="rId63" o:title=""/>
                </v:shape>
                <w10:wrap anchory="page"/>
              </v:group>
            </w:pict>
          </mc:Fallback>
        </mc:AlternateContent>
      </w:r>
      <w:r w:rsidR="00D9634B">
        <w:rPr>
          <w:rFonts w:cs="Ebrima"/>
          <w:b/>
          <w:bCs/>
          <w:noProof/>
          <w:sz w:val="18"/>
          <w:szCs w:val="18"/>
        </w:rPr>
        <mc:AlternateContent>
          <mc:Choice Requires="wpg">
            <w:drawing>
              <wp:anchor distT="0" distB="0" distL="114300" distR="114300" simplePos="0" relativeHeight="251658272" behindDoc="1" locked="0" layoutInCell="1" allowOverlap="1" wp14:anchorId="5E2055CA" wp14:editId="6B5C403E">
                <wp:simplePos x="0" y="0"/>
                <wp:positionH relativeFrom="column">
                  <wp:posOffset>2017339</wp:posOffset>
                </wp:positionH>
                <wp:positionV relativeFrom="paragraph">
                  <wp:posOffset>466843</wp:posOffset>
                </wp:positionV>
                <wp:extent cx="7564755" cy="4695825"/>
                <wp:effectExtent l="0" t="0" r="17145" b="28575"/>
                <wp:wrapNone/>
                <wp:docPr id="80115042" name="Gruppieren 4"/>
                <wp:cNvGraphicFramePr/>
                <a:graphic xmlns:a="http://schemas.openxmlformats.org/drawingml/2006/main">
                  <a:graphicData uri="http://schemas.microsoft.com/office/word/2010/wordprocessingGroup">
                    <wpg:wgp>
                      <wpg:cNvGrpSpPr/>
                      <wpg:grpSpPr>
                        <a:xfrm>
                          <a:off x="0" y="0"/>
                          <a:ext cx="7564755" cy="4695825"/>
                          <a:chOff x="-43" y="6349"/>
                          <a:chExt cx="5801801" cy="4743451"/>
                        </a:xfrm>
                      </wpg:grpSpPr>
                      <wps:wsp>
                        <wps:cNvPr id="808017718" name="Rechteck: abgerundete Ecken 3"/>
                        <wps:cNvSpPr/>
                        <wps:spPr>
                          <a:xfrm>
                            <a:off x="2483722" y="12699"/>
                            <a:ext cx="827405" cy="470263"/>
                          </a:xfrm>
                          <a:prstGeom prst="roundRect">
                            <a:avLst>
                              <a:gd name="adj" fmla="val 28105"/>
                            </a:avLst>
                          </a:prstGeom>
                          <a:solidFill>
                            <a:srgbClr val="F6A830">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4191782" name="Rechteck: abgerundete Ecken 3"/>
                        <wps:cNvSpPr/>
                        <wps:spPr>
                          <a:xfrm>
                            <a:off x="1659833" y="12699"/>
                            <a:ext cx="827405" cy="470263"/>
                          </a:xfrm>
                          <a:prstGeom prst="roundRect">
                            <a:avLst>
                              <a:gd name="adj" fmla="val 28105"/>
                            </a:avLst>
                          </a:prstGeom>
                          <a:solidFill>
                            <a:srgbClr val="F36F21">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477497" name="Rechteck: abgerundete Ecken 3"/>
                        <wps:cNvSpPr/>
                        <wps:spPr>
                          <a:xfrm>
                            <a:off x="832428" y="12699"/>
                            <a:ext cx="827405" cy="470263"/>
                          </a:xfrm>
                          <a:prstGeom prst="roundRect">
                            <a:avLst>
                              <a:gd name="adj" fmla="val 28105"/>
                            </a:avLst>
                          </a:prstGeom>
                          <a:solidFill>
                            <a:srgbClr val="D03F16">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88007" name="Rechteck: abgerundete Ecken 3"/>
                        <wps:cNvSpPr/>
                        <wps:spPr>
                          <a:xfrm>
                            <a:off x="4140200" y="12699"/>
                            <a:ext cx="827405" cy="470263"/>
                          </a:xfrm>
                          <a:prstGeom prst="roundRect">
                            <a:avLst>
                              <a:gd name="adj" fmla="val 28105"/>
                            </a:avLst>
                          </a:prstGeom>
                          <a:solidFill>
                            <a:srgbClr val="7CBB40">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139275" name="Rechteck: abgerundete Ecken 3"/>
                        <wps:cNvSpPr/>
                        <wps:spPr>
                          <a:xfrm>
                            <a:off x="-43" y="12699"/>
                            <a:ext cx="827405" cy="470263"/>
                          </a:xfrm>
                          <a:prstGeom prst="roundRect">
                            <a:avLst>
                              <a:gd name="adj" fmla="val 28105"/>
                            </a:avLst>
                          </a:prstGeom>
                          <a:solidFill>
                            <a:srgbClr val="AE0F0A">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8684211" name="Rechteck: abgerundete Ecken 3"/>
                        <wps:cNvSpPr/>
                        <wps:spPr>
                          <a:xfrm>
                            <a:off x="4974353" y="12699"/>
                            <a:ext cx="827405" cy="470263"/>
                          </a:xfrm>
                          <a:prstGeom prst="roundRect">
                            <a:avLst>
                              <a:gd name="adj" fmla="val 28105"/>
                            </a:avLst>
                          </a:prstGeom>
                          <a:solidFill>
                            <a:srgbClr val="009640">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14715306" name="Gruppieren 2"/>
                        <wpg:cNvGrpSpPr/>
                        <wpg:grpSpPr>
                          <a:xfrm>
                            <a:off x="0" y="6350"/>
                            <a:ext cx="5801715" cy="4743450"/>
                            <a:chOff x="0" y="0"/>
                            <a:chExt cx="5802014" cy="4762500"/>
                          </a:xfrm>
                        </wpg:grpSpPr>
                        <wps:wsp>
                          <wps:cNvPr id="514017631" name="Rechteck: abgerundete Ecken 1"/>
                          <wps:cNvSpPr/>
                          <wps:spPr>
                            <a:xfrm>
                              <a:off x="0" y="0"/>
                              <a:ext cx="827405" cy="4762500"/>
                            </a:xfrm>
                            <a:prstGeom prst="roundRect">
                              <a:avLst/>
                            </a:prstGeom>
                            <a:noFill/>
                            <a:ln>
                              <a:solidFill>
                                <a:srgbClr val="AE0F0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0801710" name="Rechteck: abgerundete Ecken 1"/>
                          <wps:cNvSpPr/>
                          <wps:spPr>
                            <a:xfrm>
                              <a:off x="832513" y="0"/>
                              <a:ext cx="827405" cy="4762500"/>
                            </a:xfrm>
                            <a:prstGeom prst="roundRect">
                              <a:avLst/>
                            </a:prstGeom>
                            <a:noFill/>
                            <a:ln>
                              <a:solidFill>
                                <a:srgbClr val="D03F1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1061564" name="Rechteck: abgerundete Ecken 1"/>
                          <wps:cNvSpPr/>
                          <wps:spPr>
                            <a:xfrm>
                              <a:off x="1665027" y="0"/>
                              <a:ext cx="827405" cy="4762500"/>
                            </a:xfrm>
                            <a:prstGeom prst="roundRect">
                              <a:avLst/>
                            </a:prstGeom>
                            <a:noFill/>
                            <a:ln>
                              <a:solidFill>
                                <a:srgbClr val="F36F2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2629652" name="Rechteck: abgerundete Ecken 1"/>
                          <wps:cNvSpPr/>
                          <wps:spPr>
                            <a:xfrm>
                              <a:off x="2490716" y="0"/>
                              <a:ext cx="827405" cy="4762500"/>
                            </a:xfrm>
                            <a:prstGeom prst="roundRect">
                              <a:avLst/>
                            </a:prstGeom>
                            <a:noFill/>
                            <a:ln>
                              <a:solidFill>
                                <a:srgbClr val="F6A83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7347998" name="Rechteck: abgerundete Ecken 1"/>
                          <wps:cNvSpPr/>
                          <wps:spPr>
                            <a:xfrm>
                              <a:off x="4142095" y="0"/>
                              <a:ext cx="827405" cy="4762500"/>
                            </a:xfrm>
                            <a:prstGeom prst="roundRect">
                              <a:avLst/>
                            </a:prstGeom>
                            <a:noFill/>
                            <a:ln>
                              <a:solidFill>
                                <a:srgbClr val="7CBB4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9559203" name="Rechteck: abgerundete Ecken 1"/>
                          <wps:cNvSpPr/>
                          <wps:spPr>
                            <a:xfrm>
                              <a:off x="4974609" y="0"/>
                              <a:ext cx="827405" cy="4762500"/>
                            </a:xfrm>
                            <a:prstGeom prst="roundRect">
                              <a:avLst/>
                            </a:prstGeom>
                            <a:noFill/>
                            <a:ln>
                              <a:solidFill>
                                <a:srgbClr val="00964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5646919" name="Rechteck: abgerundete Ecken 1"/>
                          <wps:cNvSpPr/>
                          <wps:spPr>
                            <a:xfrm>
                              <a:off x="3316406" y="0"/>
                              <a:ext cx="827405" cy="4762500"/>
                            </a:xfrm>
                            <a:prstGeom prst="roundRect">
                              <a:avLst/>
                            </a:prstGeom>
                            <a:noFill/>
                            <a:ln>
                              <a:solidFill>
                                <a:srgbClr val="F9E03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93529269" name="Rechteck: abgerundete Ecken 3"/>
                        <wps:cNvSpPr/>
                        <wps:spPr>
                          <a:xfrm>
                            <a:off x="3321050" y="6349"/>
                            <a:ext cx="827405" cy="470263"/>
                          </a:xfrm>
                          <a:prstGeom prst="roundRect">
                            <a:avLst>
                              <a:gd name="adj" fmla="val 28105"/>
                            </a:avLst>
                          </a:prstGeom>
                          <a:solidFill>
                            <a:srgbClr val="F9E03F">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17230E" id="Gruppieren 4" o:spid="_x0000_s1026" style="position:absolute;margin-left:158.85pt;margin-top:36.75pt;width:595.65pt;height:369.75pt;z-index:-251658208;mso-width-relative:margin;mso-height-relative:margin" coordorigin=",63" coordsize="58018,47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">
                <v:roundrect id="Rechteck: abgerundete Ecken 3" o:spid="_x0000_s1027" style="position:absolute;left:24837;top:126;width:8274;height:4703;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" fillcolor="#f6a830" stroked="f" strokeweight="1pt">
                  <v:fill opacity="39321f"/>
                  <v:stroke joinstyle="miter"/>
                </v:roundrect>
                <v:roundrect id="Rechteck: abgerundete Ecken 3" o:spid="_x0000_s1028" style="position:absolute;left:16598;top:126;width:8274;height:4703;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" fillcolor="#f36f21" stroked="f" strokeweight="1pt">
                  <v:fill opacity="39321f"/>
                  <v:stroke joinstyle="miter"/>
                </v:roundrect>
                <v:roundrect id="Rechteck: abgerundete Ecken 3" o:spid="_x0000_s1029" style="position:absolute;left:8324;top:126;width:8274;height:4703;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" fillcolor="#d03f16" stroked="f" strokeweight="1pt">
                  <v:fill opacity="39321f"/>
                  <v:stroke joinstyle="miter"/>
                </v:roundrect>
                <v:roundrect id="Rechteck: abgerundete Ecken 3" o:spid="_x0000_s1030" style="position:absolute;left:41402;top:126;width:8274;height:4703;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" fillcolor="#7cbb40" stroked="f" strokeweight="1pt">
                  <v:fill opacity="39321f"/>
                  <v:stroke joinstyle="miter"/>
                </v:roundrect>
                <v:roundrect id="Rechteck: abgerundete Ecken 3" o:spid="_x0000_s1031" style="position:absolute;top:126;width:8273;height:4703;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" fillcolor="#ae0f0a" stroked="f" strokeweight="1pt">
                  <v:fill opacity="39321f"/>
                  <v:stroke joinstyle="miter"/>
                </v:roundrect>
                <v:roundrect id="Rechteck: abgerundete Ecken 3" o:spid="_x0000_s1032" style="position:absolute;left:49743;top:126;width:8274;height:4703;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" fillcolor="#009640" stroked="f" strokeweight="1pt">
                  <v:fill opacity="39321f"/>
                  <v:stroke joinstyle="miter"/>
                </v:roundrect>
                <v:group id="Gruppieren 2" o:spid="_x0000_s1033" style="position:absolute;top:63;width:58017;height:47435" coordsize="58020,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">
                  <v:roundrect id="Rechteck: abgerundete Ecken 1" o:spid="_x0000_s1034" style="position:absolute;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" filled="f" strokecolor="#ae0f0a" strokeweight="1pt">
                    <v:stroke joinstyle="miter"/>
                  </v:roundrect>
                  <v:roundrect id="Rechteck: abgerundete Ecken 1" o:spid="_x0000_s1035" style="position:absolute;left:8325;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" filled="f" strokecolor="#d03f16" strokeweight="1pt">
                    <v:stroke joinstyle="miter"/>
                  </v:roundrect>
                  <v:roundrect id="Rechteck: abgerundete Ecken 1" o:spid="_x0000_s1036" style="position:absolute;left:16650;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" filled="f" strokecolor="#f36f21" strokeweight="1pt">
                    <v:stroke joinstyle="miter"/>
                  </v:roundrect>
                  <v:roundrect id="Rechteck: abgerundete Ecken 1" o:spid="_x0000_s1037" style="position:absolute;left:24907;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" filled="f" strokecolor="#f6a830" strokeweight="1pt">
                    <v:stroke joinstyle="miter"/>
                  </v:roundrect>
                  <v:roundrect id="Rechteck: abgerundete Ecken 1" o:spid="_x0000_s1038" style="position:absolute;left:41420;width:8275;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" filled="f" strokecolor="#7cbb40" strokeweight="1pt">
                    <v:stroke joinstyle="miter"/>
                  </v:roundrect>
                  <v:roundrect id="Rechteck: abgerundete Ecken 1" o:spid="_x0000_s1039" style="position:absolute;left:49746;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" filled="f" strokecolor="#009640" strokeweight="1pt">
                    <v:stroke joinstyle="miter"/>
                  </v:roundrect>
                  <v:roundrect id="Rechteck: abgerundete Ecken 1" o:spid="_x0000_s1040" style="position:absolute;left:33164;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" filled="f" strokecolor="#f9e03f" strokeweight="1pt">
                    <v:stroke joinstyle="miter"/>
                  </v:roundrect>
                </v:group>
                <v:roundrect id="Rechteck: abgerundete Ecken 3" o:spid="_x0000_s1041" style="position:absolute;left:33210;top:63;width:8274;height:4703;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" fillcolor="#f9e03f" stroked="f" strokeweight="1pt">
                  <v:fill opacity="39321f"/>
                  <v:stroke joinstyle="miter"/>
                </v:roundrect>
              </v:group>
            </w:pict>
          </mc:Fallback>
        </mc:AlternateContent>
      </w:r>
      <w:r w:rsidR="006A1EA7" w:rsidRPr="00785834">
        <w:rPr>
          <w:rFonts w:cs="Ebrima"/>
          <w:b/>
          <w:bCs/>
          <w:sz w:val="44"/>
          <w:szCs w:val="44"/>
        </w:rPr>
        <w:t>Kostenübersicht über die möglichen Sanierungsmaßnahmen</w:t>
      </w:r>
    </w:p>
    <w:tbl>
      <w:tblPr>
        <w:tblpPr w:leftFromText="142" w:rightFromText="142" w:vertAnchor="text" w:horzAnchor="margin" w:tblpY="1"/>
        <w:tblW w:w="15114" w:type="dxa"/>
        <w:tblLayout w:type="fixed"/>
        <w:tblCellMar>
          <w:left w:w="0" w:type="dxa"/>
          <w:right w:w="0" w:type="dxa"/>
        </w:tblCellMar>
        <w:tblLook w:val="0400" w:firstRow="0" w:lastRow="0" w:firstColumn="0" w:lastColumn="0" w:noHBand="0" w:noVBand="1"/>
      </w:tblPr>
      <w:tblGrid>
        <w:gridCol w:w="3186"/>
        <w:gridCol w:w="1704"/>
        <w:gridCol w:w="1704"/>
        <w:gridCol w:w="1704"/>
        <w:gridCol w:w="1704"/>
        <w:gridCol w:w="1704"/>
        <w:gridCol w:w="1704"/>
        <w:gridCol w:w="1704"/>
      </w:tblGrid>
      <w:tr w:rsidR="00D9634B" w:rsidRPr="00785834" w14:paraId="08DA5172" w14:textId="77777777" w:rsidTr="00C9490F">
        <w:trPr>
          <w:trHeight w:val="794"/>
        </w:trPr>
        <w:tc>
          <w:tcPr>
            <w:tcW w:w="3186" w:type="dxa"/>
            <w:tcBorders>
              <w:top w:val="nil"/>
              <w:left w:val="nil"/>
              <w:bottom w:val="nil"/>
              <w:right w:val="nil"/>
            </w:tcBorders>
            <w:tcMar>
              <w:top w:w="15" w:type="dxa"/>
              <w:left w:w="15" w:type="dxa"/>
              <w:bottom w:w="0" w:type="dxa"/>
              <w:right w:w="15" w:type="dxa"/>
            </w:tcMar>
            <w:vAlign w:val="center"/>
            <w:hideMark/>
          </w:tcPr>
          <w:p w14:paraId="528F5367" w14:textId="77777777" w:rsidR="00D9634B" w:rsidRPr="00785834" w:rsidRDefault="00D9634B" w:rsidP="00C9490F">
            <w:pPr>
              <w:spacing w:after="0"/>
              <w:rPr>
                <w:rFonts w:cs="Ebrima"/>
                <w:sz w:val="18"/>
                <w:szCs w:val="18"/>
              </w:rPr>
            </w:pPr>
          </w:p>
        </w:tc>
        <w:tc>
          <w:tcPr>
            <w:tcW w:w="1704" w:type="dxa"/>
            <w:tcBorders>
              <w:top w:val="nil"/>
              <w:left w:val="nil"/>
              <w:bottom w:val="nil"/>
              <w:right w:val="nil"/>
            </w:tcBorders>
            <w:tcMar>
              <w:top w:w="15" w:type="dxa"/>
              <w:left w:w="15" w:type="dxa"/>
              <w:bottom w:w="0" w:type="dxa"/>
              <w:right w:w="15" w:type="dxa"/>
            </w:tcMar>
            <w:vAlign w:val="center"/>
            <w:hideMark/>
          </w:tcPr>
          <w:p w14:paraId="5F7F860F" w14:textId="77777777" w:rsidR="00D9634B" w:rsidRPr="00785834" w:rsidRDefault="00D9634B" w:rsidP="00C9490F">
            <w:pPr>
              <w:spacing w:after="0"/>
              <w:jc w:val="center"/>
              <w:rPr>
                <w:rFonts w:cs="Ebrima"/>
                <w:sz w:val="18"/>
                <w:szCs w:val="18"/>
              </w:rPr>
            </w:pPr>
            <w:r w:rsidRPr="00785834">
              <w:rPr>
                <w:rFonts w:cs="Ebrima"/>
                <w:b/>
                <w:bCs/>
                <w:sz w:val="18"/>
                <w:szCs w:val="18"/>
              </w:rPr>
              <w:t>IST-Haus</w:t>
            </w:r>
          </w:p>
        </w:tc>
        <w:tc>
          <w:tcPr>
            <w:tcW w:w="1704" w:type="dxa"/>
            <w:tcBorders>
              <w:top w:val="nil"/>
              <w:left w:val="nil"/>
              <w:bottom w:val="nil"/>
              <w:right w:val="nil"/>
            </w:tcBorders>
            <w:tcMar>
              <w:top w:w="15" w:type="dxa"/>
              <w:left w:w="15" w:type="dxa"/>
              <w:bottom w:w="0" w:type="dxa"/>
              <w:right w:w="15" w:type="dxa"/>
            </w:tcMar>
            <w:vAlign w:val="center"/>
            <w:hideMark/>
          </w:tcPr>
          <w:sdt>
            <w:sdtPr>
              <w:rPr>
                <w:rFonts w:cs="Ebrima"/>
                <w:b/>
                <w:bCs/>
                <w:sz w:val="18"/>
                <w:szCs w:val="18"/>
              </w:rPr>
              <w:tag w:val="Maßnahme_1_Name"/>
              <w:id w:val="-1547524807"/>
              <w:placeholder>
                <w:docPart w:val="BEFCCA2E8E8C4AEE9DB49E790BCF1AE4"/>
              </w:placeholder>
              <w15:color w:val="000000"/>
            </w:sdtPr>
            <w:sdtEndPr/>
            <w:sdtContent>
              <w:p w14:paraId="3A46E004" w14:textId="77777777" w:rsidR="00D9634B" w:rsidRPr="00785834" w:rsidRDefault="00D9634B" w:rsidP="00C9490F">
                <w:pPr>
                  <w:spacing w:after="0"/>
                  <w:jc w:val="center"/>
                  <w:rPr>
                    <w:rFonts w:cs="Ebrima"/>
                    <w:sz w:val="18"/>
                    <w:szCs w:val="18"/>
                  </w:rPr>
                </w:pPr>
                <w:r w:rsidRPr="00785834">
                  <w:rPr>
                    <w:rFonts w:cs="Ebrima"/>
                    <w:b/>
                    <w:bCs/>
                    <w:sz w:val="18"/>
                    <w:szCs w:val="18"/>
                  </w:rPr>
                  <w:t>OGD-Dämmung</w:t>
                </w:r>
              </w:p>
            </w:sdtContent>
          </w:sdt>
        </w:tc>
        <w:sdt>
          <w:sdtPr>
            <w:rPr>
              <w:rFonts w:cs="Ebrima"/>
              <w:b/>
              <w:bCs/>
              <w:sz w:val="18"/>
              <w:szCs w:val="18"/>
            </w:rPr>
            <w:tag w:val="Maßnahme_2_Name"/>
            <w:id w:val="-1618128145"/>
            <w:placeholder>
              <w:docPart w:val="5BBC420D08D14CD3B78F908520BA13B9"/>
            </w:placeholder>
            <w15:color w:val="000000"/>
          </w:sdtPr>
          <w:sdtEndPr/>
          <w:sdtContent>
            <w:tc>
              <w:tcPr>
                <w:tcW w:w="1704" w:type="dxa"/>
                <w:tcBorders>
                  <w:top w:val="nil"/>
                  <w:left w:val="nil"/>
                  <w:bottom w:val="nil"/>
                  <w:right w:val="nil"/>
                </w:tcBorders>
                <w:tcMar>
                  <w:top w:w="15" w:type="dxa"/>
                  <w:left w:w="15" w:type="dxa"/>
                  <w:bottom w:w="0" w:type="dxa"/>
                  <w:right w:w="15" w:type="dxa"/>
                </w:tcMar>
                <w:vAlign w:val="center"/>
                <w:hideMark/>
              </w:tcPr>
              <w:p w14:paraId="4C0CC8E0" w14:textId="090271DD" w:rsidR="00D9634B" w:rsidRPr="00785834" w:rsidRDefault="00D9634B" w:rsidP="00C9490F">
                <w:pPr>
                  <w:spacing w:after="0"/>
                  <w:jc w:val="center"/>
                  <w:rPr>
                    <w:rFonts w:cs="Ebrima"/>
                    <w:sz w:val="18"/>
                    <w:szCs w:val="18"/>
                  </w:rPr>
                </w:pPr>
                <w:r w:rsidRPr="00785834">
                  <w:rPr>
                    <w:rFonts w:cs="Ebrima"/>
                    <w:b/>
                    <w:bCs/>
                    <w:sz w:val="18"/>
                    <w:szCs w:val="18"/>
                  </w:rPr>
                  <w:t>Fenstertausch</w:t>
                </w:r>
              </w:p>
            </w:tc>
          </w:sdtContent>
        </w:sdt>
        <w:tc>
          <w:tcPr>
            <w:tcW w:w="1704" w:type="dxa"/>
            <w:tcBorders>
              <w:top w:val="nil"/>
              <w:left w:val="nil"/>
              <w:bottom w:val="nil"/>
              <w:right w:val="nil"/>
            </w:tcBorders>
            <w:vAlign w:val="center"/>
          </w:tcPr>
          <w:sdt>
            <w:sdtPr>
              <w:rPr>
                <w:rFonts w:cs="Ebrima"/>
                <w:b/>
                <w:bCs/>
                <w:sz w:val="18"/>
                <w:szCs w:val="18"/>
              </w:rPr>
              <w:tag w:val="Maßnahme_3_Name"/>
              <w:id w:val="-951314732"/>
              <w:placeholder>
                <w:docPart w:val="6FACC1922F464798882C56D4A2203474"/>
              </w:placeholder>
              <w15:color w:val="000000"/>
            </w:sdtPr>
            <w:sdtEndPr/>
            <w:sdtContent>
              <w:p w14:paraId="218327E5" w14:textId="611E69AD" w:rsidR="00D9634B" w:rsidRPr="00785834" w:rsidRDefault="00D9634B" w:rsidP="00C9490F">
                <w:pPr>
                  <w:spacing w:after="0"/>
                  <w:jc w:val="center"/>
                  <w:rPr>
                    <w:rFonts w:cs="Ebrima"/>
                    <w:b/>
                    <w:bCs/>
                    <w:sz w:val="18"/>
                    <w:szCs w:val="18"/>
                  </w:rPr>
                </w:pPr>
                <w:r w:rsidRPr="00785834">
                  <w:rPr>
                    <w:rFonts w:cs="Ebrima"/>
                    <w:b/>
                    <w:bCs/>
                    <w:sz w:val="18"/>
                    <w:szCs w:val="18"/>
                  </w:rPr>
                  <w:t>Kellerdecken-dämmung</w:t>
                </w:r>
              </w:p>
            </w:sdtContent>
          </w:sdt>
        </w:tc>
        <w:tc>
          <w:tcPr>
            <w:tcW w:w="1704" w:type="dxa"/>
            <w:tcBorders>
              <w:top w:val="nil"/>
              <w:left w:val="nil"/>
              <w:bottom w:val="nil"/>
              <w:right w:val="nil"/>
            </w:tcBorders>
            <w:tcMar>
              <w:top w:w="15" w:type="dxa"/>
              <w:left w:w="15" w:type="dxa"/>
              <w:bottom w:w="0" w:type="dxa"/>
              <w:right w:w="15" w:type="dxa"/>
            </w:tcMar>
            <w:vAlign w:val="center"/>
            <w:hideMark/>
          </w:tcPr>
          <w:sdt>
            <w:sdtPr>
              <w:rPr>
                <w:rFonts w:cs="Ebrima"/>
                <w:b/>
                <w:bCs/>
                <w:sz w:val="18"/>
                <w:szCs w:val="18"/>
              </w:rPr>
              <w:tag w:val="Maßnahme_4_Name"/>
              <w:id w:val="2112319597"/>
              <w:placeholder>
                <w:docPart w:val="F870E71B8AA44FE996D642BC24CF31C0"/>
              </w:placeholder>
              <w15:color w:val="000000"/>
            </w:sdtPr>
            <w:sdtEndPr/>
            <w:sdtContent>
              <w:p w14:paraId="3F9E52F5" w14:textId="77777777" w:rsidR="00D9634B" w:rsidRPr="005E646F" w:rsidRDefault="00D9634B" w:rsidP="00C9490F">
                <w:pPr>
                  <w:spacing w:after="0"/>
                  <w:jc w:val="center"/>
                  <w:rPr>
                    <w:rFonts w:cs="Ebrima"/>
                    <w:b/>
                    <w:bCs/>
                    <w:sz w:val="18"/>
                    <w:szCs w:val="18"/>
                  </w:rPr>
                </w:pPr>
                <w:r w:rsidRPr="00785834">
                  <w:rPr>
                    <w:rFonts w:cs="Ebrima"/>
                    <w:b/>
                    <w:bCs/>
                    <w:sz w:val="18"/>
                    <w:szCs w:val="18"/>
                  </w:rPr>
                  <w:t>Fassaden-dämmung</w:t>
                </w:r>
              </w:p>
            </w:sdtContent>
          </w:sdt>
        </w:tc>
        <w:tc>
          <w:tcPr>
            <w:tcW w:w="1704" w:type="dxa"/>
            <w:tcBorders>
              <w:top w:val="nil"/>
              <w:left w:val="nil"/>
              <w:bottom w:val="nil"/>
              <w:right w:val="nil"/>
            </w:tcBorders>
            <w:tcMar>
              <w:top w:w="15" w:type="dxa"/>
              <w:left w:w="15" w:type="dxa"/>
              <w:bottom w:w="0" w:type="dxa"/>
              <w:right w:w="15" w:type="dxa"/>
            </w:tcMar>
            <w:vAlign w:val="center"/>
            <w:hideMark/>
          </w:tcPr>
          <w:sdt>
            <w:sdtPr>
              <w:rPr>
                <w:rFonts w:cs="Ebrima"/>
                <w:b/>
                <w:bCs/>
                <w:sz w:val="18"/>
                <w:szCs w:val="18"/>
              </w:rPr>
              <w:tag w:val="Maßnahme_5_Name"/>
              <w:id w:val="-1098947666"/>
              <w:placeholder>
                <w:docPart w:val="84D4C569AE024C13957AF490C0CC34C2"/>
              </w:placeholder>
              <w15:color w:val="000000"/>
            </w:sdtPr>
            <w:sdtEndPr/>
            <w:sdtContent>
              <w:p w14:paraId="37E167E2" w14:textId="77777777" w:rsidR="00D9634B" w:rsidRPr="005E646F" w:rsidRDefault="00D9634B" w:rsidP="00C9490F">
                <w:pPr>
                  <w:spacing w:after="0"/>
                  <w:jc w:val="center"/>
                  <w:rPr>
                    <w:rFonts w:cs="Ebrima"/>
                    <w:b/>
                    <w:bCs/>
                    <w:sz w:val="18"/>
                    <w:szCs w:val="18"/>
                  </w:rPr>
                </w:pPr>
                <w:r w:rsidRPr="00785834">
                  <w:rPr>
                    <w:rFonts w:cs="Ebrima"/>
                    <w:b/>
                    <w:bCs/>
                    <w:sz w:val="18"/>
                    <w:szCs w:val="18"/>
                  </w:rPr>
                  <w:t>Wärmepumpe</w:t>
                </w:r>
              </w:p>
            </w:sdtContent>
          </w:sdt>
        </w:tc>
        <w:tc>
          <w:tcPr>
            <w:tcW w:w="1704" w:type="dxa"/>
            <w:tcBorders>
              <w:top w:val="nil"/>
              <w:left w:val="nil"/>
              <w:bottom w:val="nil"/>
              <w:right w:val="nil"/>
            </w:tcBorders>
            <w:tcMar>
              <w:top w:w="15" w:type="dxa"/>
              <w:left w:w="15" w:type="dxa"/>
              <w:bottom w:w="0" w:type="dxa"/>
              <w:right w:w="15" w:type="dxa"/>
            </w:tcMar>
            <w:vAlign w:val="center"/>
            <w:hideMark/>
          </w:tcPr>
          <w:p w14:paraId="5D5B0BA3" w14:textId="77777777" w:rsidR="00D9634B" w:rsidRPr="00785834" w:rsidRDefault="00D9634B" w:rsidP="00C9490F">
            <w:pPr>
              <w:spacing w:after="0"/>
              <w:jc w:val="center"/>
              <w:rPr>
                <w:rFonts w:cs="Ebrima"/>
                <w:sz w:val="18"/>
                <w:szCs w:val="18"/>
              </w:rPr>
            </w:pPr>
            <w:r w:rsidRPr="00785834">
              <w:rPr>
                <w:rFonts w:cs="Ebrima"/>
                <w:b/>
                <w:bCs/>
                <w:sz w:val="18"/>
                <w:szCs w:val="18"/>
              </w:rPr>
              <w:t>SOLL-Haus</w:t>
            </w:r>
          </w:p>
        </w:tc>
      </w:tr>
      <w:tr w:rsidR="00D9634B" w:rsidRPr="00785834" w14:paraId="401D44C2" w14:textId="77777777" w:rsidTr="00F80A70">
        <w:trPr>
          <w:trHeight w:val="794"/>
        </w:trPr>
        <w:tc>
          <w:tcPr>
            <w:tcW w:w="3186" w:type="dxa"/>
            <w:tcBorders>
              <w:top w:val="nil"/>
              <w:left w:val="nil"/>
              <w:right w:val="nil"/>
            </w:tcBorders>
            <w:tcMar>
              <w:top w:w="15" w:type="dxa"/>
              <w:left w:w="15" w:type="dxa"/>
              <w:bottom w:w="0" w:type="dxa"/>
              <w:right w:w="15" w:type="dxa"/>
            </w:tcMar>
            <w:vAlign w:val="center"/>
            <w:hideMark/>
          </w:tcPr>
          <w:p w14:paraId="3A73451A" w14:textId="77777777" w:rsidR="00D9634B" w:rsidRPr="00785834" w:rsidRDefault="00D9634B" w:rsidP="00C9490F">
            <w:pPr>
              <w:spacing w:after="0"/>
              <w:rPr>
                <w:rFonts w:cs="Ebrima"/>
                <w:sz w:val="18"/>
                <w:szCs w:val="18"/>
              </w:rPr>
            </w:pPr>
          </w:p>
        </w:tc>
        <w:tc>
          <w:tcPr>
            <w:tcW w:w="1704" w:type="dxa"/>
            <w:tcBorders>
              <w:top w:val="nil"/>
              <w:left w:val="nil"/>
              <w:right w:val="nil"/>
            </w:tcBorders>
            <w:tcMar>
              <w:top w:w="15" w:type="dxa"/>
              <w:left w:w="15" w:type="dxa"/>
              <w:bottom w:w="0" w:type="dxa"/>
              <w:right w:w="15" w:type="dxa"/>
            </w:tcMar>
            <w:vAlign w:val="center"/>
            <w:hideMark/>
          </w:tcPr>
          <w:p w14:paraId="732EC33E" w14:textId="77777777" w:rsidR="00D9634B" w:rsidRPr="00785834" w:rsidRDefault="00D9634B" w:rsidP="00C9490F">
            <w:pPr>
              <w:spacing w:after="0"/>
              <w:jc w:val="center"/>
              <w:rPr>
                <w:rFonts w:cs="Ebrima"/>
                <w:sz w:val="18"/>
                <w:szCs w:val="18"/>
              </w:rPr>
            </w:pPr>
            <w:r w:rsidRPr="00785834">
              <w:rPr>
                <w:rFonts w:cs="Ebrima"/>
                <w:noProof/>
                <w:sz w:val="16"/>
                <w:szCs w:val="16"/>
              </w:rPr>
              <w:drawing>
                <wp:inline distT="0" distB="0" distL="0" distR="0" wp14:anchorId="56929F5D" wp14:editId="51F8A5F3">
                  <wp:extent cx="247650" cy="247650"/>
                  <wp:effectExtent l="0" t="0" r="0" b="0"/>
                  <wp:docPr id="1564389318" name="Grafik 6" descr="Star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67813" name="Grafik 1506867813" descr="Start mit einfarbiger Füllung"/>
                          <pic:cNvPicPr/>
                        </pic:nvPicPr>
                        <pic:blipFill>
                          <a:blip r:embed="rId42">
                            <a:extLst>
                              <a:ext uri="{96DAC541-7B7A-43D3-8B79-37D633B846F1}">
                                <asvg:svgBlip xmlns:asvg="http://schemas.microsoft.com/office/drawing/2016/SVG/main" r:embed="rId43"/>
                              </a:ext>
                            </a:extLst>
                          </a:blip>
                          <a:stretch>
                            <a:fillRect/>
                          </a:stretch>
                        </pic:blipFill>
                        <pic:spPr>
                          <a:xfrm>
                            <a:off x="0" y="0"/>
                            <a:ext cx="247650" cy="247650"/>
                          </a:xfrm>
                          <a:prstGeom prst="rect">
                            <a:avLst/>
                          </a:prstGeom>
                        </pic:spPr>
                      </pic:pic>
                    </a:graphicData>
                  </a:graphic>
                </wp:inline>
              </w:drawing>
            </w:r>
          </w:p>
        </w:tc>
        <w:sdt>
          <w:sdtPr>
            <w:rPr>
              <w:rFonts w:cs="Ebrima"/>
              <w:i/>
              <w:iCs/>
              <w:color w:val="000000" w:themeColor="text1"/>
              <w:sz w:val="18"/>
              <w:szCs w:val="18"/>
            </w:rPr>
            <w:tag w:val="Maßnahme_1_Zeitpunkt"/>
            <w:id w:val="509721076"/>
            <w:placeholder>
              <w:docPart w:val="DA9F719ABECB4B2A9F617C5E25D4FDFB"/>
            </w:placeholder>
            <w15:color w:val="000000"/>
          </w:sdtPr>
          <w:sdtEndPr/>
          <w:sdtContent>
            <w:tc>
              <w:tcPr>
                <w:tcW w:w="1704" w:type="dxa"/>
                <w:tcBorders>
                  <w:top w:val="nil"/>
                  <w:left w:val="nil"/>
                  <w:right w:val="nil"/>
                </w:tcBorders>
                <w:tcMar>
                  <w:top w:w="15" w:type="dxa"/>
                  <w:left w:w="15" w:type="dxa"/>
                  <w:bottom w:w="0" w:type="dxa"/>
                  <w:right w:w="15" w:type="dxa"/>
                </w:tcMar>
                <w:vAlign w:val="center"/>
                <w:hideMark/>
              </w:tcPr>
              <w:p w14:paraId="640528B1" w14:textId="77777777" w:rsidR="00D9634B" w:rsidRPr="00DC1D12" w:rsidRDefault="00D9634B" w:rsidP="00C9490F">
                <w:pPr>
                  <w:spacing w:after="0"/>
                  <w:jc w:val="center"/>
                  <w:rPr>
                    <w:rFonts w:cs="Ebrima"/>
                    <w:i/>
                    <w:iCs/>
                    <w:color w:val="000000" w:themeColor="text1"/>
                    <w:sz w:val="18"/>
                    <w:szCs w:val="18"/>
                  </w:rPr>
                </w:pPr>
                <w:r w:rsidRPr="00DC1D12">
                  <w:rPr>
                    <w:rFonts w:cs="Ebrima"/>
                    <w:i/>
                    <w:iCs/>
                    <w:color w:val="000000" w:themeColor="text1"/>
                    <w:sz w:val="18"/>
                    <w:szCs w:val="18"/>
                  </w:rPr>
                  <w:t>Ab sofort</w:t>
                </w:r>
              </w:p>
            </w:tc>
          </w:sdtContent>
        </w:sdt>
        <w:tc>
          <w:tcPr>
            <w:tcW w:w="1704" w:type="dxa"/>
            <w:tcBorders>
              <w:top w:val="nil"/>
              <w:left w:val="nil"/>
              <w:right w:val="nil"/>
            </w:tcBorders>
            <w:tcMar>
              <w:top w:w="15" w:type="dxa"/>
              <w:left w:w="15" w:type="dxa"/>
              <w:bottom w:w="0" w:type="dxa"/>
              <w:right w:w="15" w:type="dxa"/>
            </w:tcMar>
            <w:vAlign w:val="center"/>
            <w:hideMark/>
          </w:tcPr>
          <w:sdt>
            <w:sdtPr>
              <w:rPr>
                <w:rFonts w:cs="Ebrima"/>
                <w:i/>
                <w:iCs/>
                <w:color w:val="000000" w:themeColor="text1"/>
                <w:sz w:val="18"/>
                <w:szCs w:val="18"/>
              </w:rPr>
              <w:tag w:val="Maßnahme_2_Zeitpunkt"/>
              <w:id w:val="-1626226200"/>
              <w:placeholder>
                <w:docPart w:val="664A553CC0BF40F6BD36DD23B0ACD859"/>
              </w:placeholder>
              <w15:color w:val="000000"/>
            </w:sdtPr>
            <w:sdtEndPr/>
            <w:sdtContent>
              <w:p w14:paraId="34F70237" w14:textId="3A8906B2" w:rsidR="00D9634B" w:rsidRPr="00DC1D12" w:rsidRDefault="00D9634B" w:rsidP="00C9490F">
                <w:pPr>
                  <w:spacing w:after="0"/>
                  <w:jc w:val="center"/>
                  <w:rPr>
                    <w:rFonts w:cs="Ebrima"/>
                    <w:i/>
                    <w:iCs/>
                    <w:color w:val="000000" w:themeColor="text1"/>
                    <w:sz w:val="18"/>
                    <w:szCs w:val="18"/>
                  </w:rPr>
                </w:pPr>
                <w:r w:rsidRPr="00DC1D12">
                  <w:rPr>
                    <w:rFonts w:cs="Ebrima"/>
                    <w:i/>
                    <w:iCs/>
                    <w:color w:val="000000" w:themeColor="text1"/>
                    <w:sz w:val="18"/>
                    <w:szCs w:val="18"/>
                  </w:rPr>
                  <w:t>Ab sofort</w:t>
                </w:r>
              </w:p>
            </w:sdtContent>
          </w:sdt>
        </w:tc>
        <w:tc>
          <w:tcPr>
            <w:tcW w:w="1704" w:type="dxa"/>
            <w:tcBorders>
              <w:top w:val="nil"/>
              <w:left w:val="nil"/>
              <w:right w:val="nil"/>
            </w:tcBorders>
            <w:vAlign w:val="center"/>
          </w:tcPr>
          <w:sdt>
            <w:sdtPr>
              <w:rPr>
                <w:rFonts w:cs="Ebrima"/>
                <w:i/>
                <w:iCs/>
                <w:color w:val="000000" w:themeColor="text1"/>
                <w:sz w:val="18"/>
                <w:szCs w:val="18"/>
              </w:rPr>
              <w:tag w:val="Maßnahme_3_Zeitpunkt"/>
              <w:id w:val="583191575"/>
              <w:placeholder>
                <w:docPart w:val="1B7083BE206048CBA47CF02F52338752"/>
              </w:placeholder>
              <w15:color w:val="000000"/>
            </w:sdtPr>
            <w:sdtEndPr/>
            <w:sdtContent>
              <w:p w14:paraId="031CD1C0" w14:textId="673FEE34" w:rsidR="00D9634B" w:rsidRDefault="00D9634B" w:rsidP="00C9490F">
                <w:pPr>
                  <w:spacing w:after="0"/>
                  <w:jc w:val="center"/>
                  <w:rPr>
                    <w:rFonts w:cs="Ebrima"/>
                    <w:b/>
                    <w:bCs/>
                    <w:sz w:val="18"/>
                    <w:szCs w:val="18"/>
                  </w:rPr>
                </w:pPr>
                <w:r w:rsidRPr="00DC1D12">
                  <w:rPr>
                    <w:rFonts w:cs="Ebrima"/>
                    <w:i/>
                    <w:iCs/>
                    <w:color w:val="000000" w:themeColor="text1"/>
                    <w:sz w:val="18"/>
                    <w:szCs w:val="18"/>
                  </w:rPr>
                  <w:t>Optimal mit Fenstertausch</w:t>
                </w:r>
              </w:p>
            </w:sdtContent>
          </w:sdt>
        </w:tc>
        <w:tc>
          <w:tcPr>
            <w:tcW w:w="1704" w:type="dxa"/>
            <w:tcBorders>
              <w:top w:val="nil"/>
              <w:left w:val="nil"/>
              <w:right w:val="nil"/>
            </w:tcBorders>
            <w:tcMar>
              <w:top w:w="15" w:type="dxa"/>
              <w:left w:w="15" w:type="dxa"/>
              <w:bottom w:w="0" w:type="dxa"/>
              <w:right w:w="15" w:type="dxa"/>
            </w:tcMar>
            <w:vAlign w:val="center"/>
            <w:hideMark/>
          </w:tcPr>
          <w:sdt>
            <w:sdtPr>
              <w:rPr>
                <w:rFonts w:cs="Ebrima"/>
                <w:i/>
                <w:iCs/>
                <w:color w:val="000000" w:themeColor="text1"/>
                <w:sz w:val="18"/>
                <w:szCs w:val="18"/>
              </w:rPr>
              <w:tag w:val="Maßnahme_4_Zeitpunkt"/>
              <w:id w:val="-1676715524"/>
              <w:placeholder>
                <w:docPart w:val="A17AD1475DD2410EB30FF447513ABD1C"/>
              </w:placeholder>
              <w15:color w:val="000000"/>
            </w:sdtPr>
            <w:sdtEndPr/>
            <w:sdtContent>
              <w:p w14:paraId="03A75718" w14:textId="77777777" w:rsidR="00D9634B" w:rsidRPr="00DC1D12" w:rsidRDefault="00D9634B" w:rsidP="00C9490F">
                <w:pPr>
                  <w:spacing w:after="0"/>
                  <w:jc w:val="center"/>
                  <w:rPr>
                    <w:rFonts w:cs="Ebrima"/>
                    <w:i/>
                    <w:iCs/>
                    <w:color w:val="000000" w:themeColor="text1"/>
                    <w:sz w:val="18"/>
                    <w:szCs w:val="18"/>
                  </w:rPr>
                </w:pPr>
                <w:r w:rsidRPr="00DC1D12">
                  <w:rPr>
                    <w:rFonts w:cs="Ebrima"/>
                    <w:i/>
                    <w:iCs/>
                    <w:color w:val="000000" w:themeColor="text1"/>
                    <w:sz w:val="18"/>
                    <w:szCs w:val="18"/>
                  </w:rPr>
                  <w:t>Bei Funktionsbe-einträchtigung</w:t>
                </w:r>
              </w:p>
            </w:sdtContent>
          </w:sdt>
        </w:tc>
        <w:sdt>
          <w:sdtPr>
            <w:rPr>
              <w:rFonts w:cs="Ebrima"/>
              <w:i/>
              <w:iCs/>
              <w:color w:val="000000" w:themeColor="text1"/>
              <w:sz w:val="18"/>
              <w:szCs w:val="18"/>
            </w:rPr>
            <w:tag w:val="Maßnahme_5_Zeitpunkt"/>
            <w:id w:val="151268210"/>
            <w:placeholder>
              <w:docPart w:val="DA302D8802764103AA0A42EDC1BF6954"/>
            </w:placeholder>
            <w15:color w:val="000000"/>
          </w:sdtPr>
          <w:sdtEndPr/>
          <w:sdtContent>
            <w:tc>
              <w:tcPr>
                <w:tcW w:w="1704" w:type="dxa"/>
                <w:tcBorders>
                  <w:top w:val="nil"/>
                  <w:left w:val="nil"/>
                  <w:right w:val="nil"/>
                </w:tcBorders>
                <w:tcMar>
                  <w:top w:w="15" w:type="dxa"/>
                  <w:left w:w="15" w:type="dxa"/>
                  <w:bottom w:w="0" w:type="dxa"/>
                  <w:right w:w="15" w:type="dxa"/>
                </w:tcMar>
                <w:vAlign w:val="center"/>
                <w:hideMark/>
              </w:tcPr>
              <w:p w14:paraId="45C4EADE" w14:textId="77777777" w:rsidR="00D9634B" w:rsidRPr="00DC1D12" w:rsidRDefault="00D9634B" w:rsidP="00C9490F">
                <w:pPr>
                  <w:spacing w:after="0"/>
                  <w:jc w:val="center"/>
                  <w:rPr>
                    <w:rFonts w:cs="Ebrima"/>
                    <w:i/>
                    <w:iCs/>
                    <w:color w:val="000000" w:themeColor="text1"/>
                    <w:sz w:val="18"/>
                    <w:szCs w:val="18"/>
                  </w:rPr>
                </w:pPr>
                <w:r w:rsidRPr="00DC1D12">
                  <w:rPr>
                    <w:rFonts w:cs="Ebrima"/>
                    <w:i/>
                    <w:iCs/>
                    <w:color w:val="000000" w:themeColor="text1"/>
                    <w:sz w:val="18"/>
                    <w:szCs w:val="18"/>
                  </w:rPr>
                  <w:t>Bei Bedarf</w:t>
                </w:r>
              </w:p>
            </w:tc>
          </w:sdtContent>
        </w:sdt>
        <w:tc>
          <w:tcPr>
            <w:tcW w:w="1704" w:type="dxa"/>
            <w:tcBorders>
              <w:top w:val="nil"/>
              <w:left w:val="nil"/>
              <w:right w:val="nil"/>
            </w:tcBorders>
            <w:tcMar>
              <w:top w:w="15" w:type="dxa"/>
              <w:left w:w="15" w:type="dxa"/>
              <w:bottom w:w="0" w:type="dxa"/>
              <w:right w:w="15" w:type="dxa"/>
            </w:tcMar>
            <w:vAlign w:val="center"/>
            <w:hideMark/>
          </w:tcPr>
          <w:p w14:paraId="2E732B7E" w14:textId="77777777" w:rsidR="00D9634B" w:rsidRPr="00785834" w:rsidRDefault="00D9634B" w:rsidP="00C9490F">
            <w:pPr>
              <w:spacing w:after="0"/>
              <w:jc w:val="center"/>
              <w:rPr>
                <w:rFonts w:cs="Ebrima"/>
                <w:sz w:val="16"/>
                <w:szCs w:val="16"/>
              </w:rPr>
            </w:pPr>
            <w:r w:rsidRPr="00785834">
              <w:rPr>
                <w:rFonts w:cs="Ebrima"/>
                <w:noProof/>
                <w:sz w:val="16"/>
                <w:szCs w:val="16"/>
              </w:rPr>
              <w:drawing>
                <wp:inline distT="0" distB="0" distL="0" distR="0" wp14:anchorId="4B033C16" wp14:editId="5624E58B">
                  <wp:extent cx="247650" cy="247650"/>
                  <wp:effectExtent l="0" t="0" r="0" b="0"/>
                  <wp:docPr id="486433131" name="Grafik 6" descr="Star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67813" name="Grafik 1506867813" descr="Start mit einfarbiger Füllung"/>
                          <pic:cNvPicPr/>
                        </pic:nvPicPr>
                        <pic:blipFill>
                          <a:blip r:embed="rId42">
                            <a:extLst>
                              <a:ext uri="{96DAC541-7B7A-43D3-8B79-37D633B846F1}">
                                <asvg:svgBlip xmlns:asvg="http://schemas.microsoft.com/office/drawing/2016/SVG/main" r:embed="rId43"/>
                              </a:ext>
                            </a:extLst>
                          </a:blip>
                          <a:stretch>
                            <a:fillRect/>
                          </a:stretch>
                        </pic:blipFill>
                        <pic:spPr>
                          <a:xfrm>
                            <a:off x="0" y="0"/>
                            <a:ext cx="247650" cy="247650"/>
                          </a:xfrm>
                          <a:prstGeom prst="rect">
                            <a:avLst/>
                          </a:prstGeom>
                        </pic:spPr>
                      </pic:pic>
                    </a:graphicData>
                  </a:graphic>
                </wp:inline>
              </w:drawing>
            </w:r>
          </w:p>
          <w:p w14:paraId="13585E10" w14:textId="77777777" w:rsidR="00D9634B" w:rsidRPr="00785834" w:rsidRDefault="00D9634B" w:rsidP="00C9490F">
            <w:pPr>
              <w:spacing w:after="0"/>
              <w:jc w:val="center"/>
              <w:rPr>
                <w:rFonts w:cs="Ebrima"/>
                <w:sz w:val="16"/>
                <w:szCs w:val="16"/>
              </w:rPr>
            </w:pPr>
            <w:r>
              <w:rPr>
                <w:noProof/>
              </w:rPr>
              <mc:AlternateContent>
                <mc:Choice Requires="wps">
                  <w:drawing>
                    <wp:anchor distT="0" distB="0" distL="114300" distR="114300" simplePos="0" relativeHeight="251664451" behindDoc="1" locked="0" layoutInCell="1" allowOverlap="1" wp14:anchorId="6086DF42" wp14:editId="312FD80B">
                      <wp:simplePos x="0" y="0"/>
                      <wp:positionH relativeFrom="column">
                        <wp:posOffset>271780</wp:posOffset>
                      </wp:positionH>
                      <wp:positionV relativeFrom="paragraph">
                        <wp:posOffset>11430</wp:posOffset>
                      </wp:positionV>
                      <wp:extent cx="520065" cy="147320"/>
                      <wp:effectExtent l="0" t="0" r="0" b="0"/>
                      <wp:wrapNone/>
                      <wp:docPr id="1084106630" name="Rechteck: abgerundete Ecken 7"/>
                      <wp:cNvGraphicFramePr/>
                      <a:graphic xmlns:a="http://schemas.openxmlformats.org/drawingml/2006/main">
                        <a:graphicData uri="http://schemas.microsoft.com/office/word/2010/wordprocessingShape">
                          <wps:wsp>
                            <wps:cNvSpPr/>
                            <wps:spPr>
                              <a:xfrm>
                                <a:off x="0" y="0"/>
                                <a:ext cx="520065" cy="147320"/>
                              </a:xfrm>
                              <a:prstGeom prst="roundRect">
                                <a:avLst>
                                  <a:gd name="adj" fmla="val 37308"/>
                                </a:avLst>
                              </a:prstGeom>
                              <a:solidFill>
                                <a:srgbClr val="4EA72E"/>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07ED15" id="Rechteck: abgerundete Ecken 7" o:spid="_x0000_s1026" style="position:absolute;margin-left:21.4pt;margin-top:.9pt;width:40.95pt;height:11.6pt;z-index:-2516520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4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" fillcolor="#4ea72e" stroked="f" strokeweight="1.5pt">
                      <v:stroke joinstyle="miter"/>
                    </v:roundrect>
                  </w:pict>
                </mc:Fallback>
              </mc:AlternateContent>
            </w:r>
            <w:r>
              <w:rPr>
                <w:rFonts w:cs="Ebrima"/>
                <w:sz w:val="16"/>
                <w:szCs w:val="16"/>
              </w:rPr>
              <w:t xml:space="preserve"> </w:t>
            </w:r>
            <w:sdt>
              <w:sdtPr>
                <w:rPr>
                  <w:rFonts w:cs="Ebrima"/>
                  <w:sz w:val="16"/>
                  <w:szCs w:val="16"/>
                </w:rPr>
                <w:tag w:val="Soll_Effizienzhaus"/>
                <w:id w:val="-1310318885"/>
                <w:placeholder>
                  <w:docPart w:val="BAA03046E1854028BED9AD29607613E8"/>
                </w:placeholder>
                <w15:color w:val="000000"/>
              </w:sdtPr>
              <w:sdtEndPr/>
              <w:sdtContent>
                <w:r w:rsidRPr="00785834">
                  <w:rPr>
                    <w:rFonts w:cs="Ebrima"/>
                    <w:sz w:val="16"/>
                    <w:szCs w:val="16"/>
                  </w:rPr>
                  <w:t>EG 70 EE</w:t>
                </w:r>
              </w:sdtContent>
            </w:sdt>
          </w:p>
        </w:tc>
      </w:tr>
      <w:tr w:rsidR="00D9634B" w:rsidRPr="00785834" w14:paraId="062C25EC" w14:textId="77777777" w:rsidTr="00F80A70">
        <w:trPr>
          <w:trHeight w:val="794"/>
        </w:trPr>
        <w:tc>
          <w:tcPr>
            <w:tcW w:w="3186" w:type="dxa"/>
            <w:tcBorders>
              <w:top w:val="nil"/>
              <w:left w:val="nil"/>
              <w:bottom w:val="dashed" w:sz="4" w:space="0" w:color="AEAAAA" w:themeColor="background2" w:themeShade="BF"/>
              <w:right w:val="nil"/>
            </w:tcBorders>
            <w:tcMar>
              <w:top w:w="15" w:type="dxa"/>
              <w:left w:w="15" w:type="dxa"/>
              <w:bottom w:w="0" w:type="dxa"/>
              <w:right w:w="15" w:type="dxa"/>
            </w:tcMar>
            <w:vAlign w:val="center"/>
            <w:hideMark/>
          </w:tcPr>
          <w:p w14:paraId="3DE3A21D" w14:textId="77777777" w:rsidR="00D9634B" w:rsidRPr="00785834" w:rsidRDefault="00D9634B" w:rsidP="00C9490F">
            <w:pPr>
              <w:spacing w:after="0"/>
              <w:rPr>
                <w:rFonts w:cs="Ebrima"/>
                <w:sz w:val="18"/>
                <w:szCs w:val="18"/>
              </w:rPr>
            </w:pPr>
            <w:r w:rsidRPr="00785834">
              <w:rPr>
                <w:rFonts w:cs="Ebrima"/>
                <w:b/>
                <w:bCs/>
                <w:sz w:val="18"/>
                <w:szCs w:val="18"/>
              </w:rPr>
              <w:t>Endenergieverbrauch</w:t>
            </w:r>
            <w:r w:rsidRPr="00785834">
              <w:rPr>
                <w:rFonts w:cs="Ebrima"/>
                <w:sz w:val="18"/>
                <w:szCs w:val="18"/>
              </w:rPr>
              <w:t xml:space="preserve">* </w:t>
            </w:r>
          </w:p>
          <w:p w14:paraId="60CF11FE" w14:textId="77777777" w:rsidR="00D9634B" w:rsidRPr="00785834" w:rsidRDefault="00D9634B" w:rsidP="00C9490F">
            <w:pPr>
              <w:spacing w:after="0"/>
              <w:rPr>
                <w:rFonts w:cs="Ebrima"/>
                <w:sz w:val="18"/>
                <w:szCs w:val="18"/>
              </w:rPr>
            </w:pPr>
            <w:r w:rsidRPr="00785834">
              <w:rPr>
                <w:rFonts w:cs="Ebrima"/>
                <w:sz w:val="18"/>
                <w:szCs w:val="18"/>
              </w:rPr>
              <w:t>in kWh/a</w:t>
            </w:r>
          </w:p>
        </w:tc>
        <w:tc>
          <w:tcPr>
            <w:tcW w:w="1704" w:type="dxa"/>
            <w:tcBorders>
              <w:top w:val="nil"/>
              <w:left w:val="nil"/>
              <w:bottom w:val="dashed" w:sz="4"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Ist_Endenergieverbrauch_gesamt"/>
              <w:id w:val="1836103424"/>
              <w:placeholder>
                <w:docPart w:val="3D78BBF8AD5C4261950E809EB691254D"/>
              </w:placeholder>
              <w15:color w:val="000000"/>
            </w:sdtPr>
            <w:sdtEndPr/>
            <w:sdtContent>
              <w:p w14:paraId="02F226DA" w14:textId="77777777" w:rsidR="00D9634B" w:rsidRPr="00785834" w:rsidRDefault="00D9634B" w:rsidP="00C9490F">
                <w:pPr>
                  <w:spacing w:after="0"/>
                  <w:jc w:val="center"/>
                  <w:rPr>
                    <w:rFonts w:cs="Ebrima"/>
                    <w:sz w:val="18"/>
                    <w:szCs w:val="18"/>
                  </w:rPr>
                </w:pPr>
                <w:r w:rsidRPr="00785834">
                  <w:rPr>
                    <w:rFonts w:cs="Ebrima"/>
                    <w:sz w:val="18"/>
                    <w:szCs w:val="18"/>
                  </w:rPr>
                  <w:t>400.000</w:t>
                </w:r>
              </w:p>
            </w:sdtContent>
          </w:sdt>
        </w:tc>
        <w:tc>
          <w:tcPr>
            <w:tcW w:w="1704" w:type="dxa"/>
            <w:tcBorders>
              <w:top w:val="nil"/>
              <w:left w:val="nil"/>
              <w:bottom w:val="dashed" w:sz="4"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1_Endenergieverbrauch_gesamt"/>
              <w:id w:val="1002937963"/>
              <w:placeholder>
                <w:docPart w:val="428776CE4D7346458948B7885206B6B0"/>
              </w:placeholder>
              <w15:color w:val="000000"/>
            </w:sdtPr>
            <w:sdtEndPr/>
            <w:sdtContent>
              <w:p w14:paraId="1EC92A0D" w14:textId="77777777" w:rsidR="00D9634B" w:rsidRPr="00785834" w:rsidRDefault="00D9634B" w:rsidP="00C9490F">
                <w:pPr>
                  <w:spacing w:after="0"/>
                  <w:jc w:val="center"/>
                  <w:rPr>
                    <w:rFonts w:cs="Ebrima"/>
                    <w:sz w:val="18"/>
                    <w:szCs w:val="18"/>
                  </w:rPr>
                </w:pPr>
                <w:r w:rsidRPr="00785834">
                  <w:rPr>
                    <w:rFonts w:cs="Ebrima"/>
                    <w:sz w:val="18"/>
                    <w:szCs w:val="18"/>
                  </w:rPr>
                  <w:t>-26.298</w:t>
                </w:r>
              </w:p>
            </w:sdtContent>
          </w:sdt>
        </w:tc>
        <w:tc>
          <w:tcPr>
            <w:tcW w:w="1704" w:type="dxa"/>
            <w:tcBorders>
              <w:top w:val="nil"/>
              <w:left w:val="nil"/>
              <w:bottom w:val="dashed" w:sz="4"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2_Endenergieverbrauch_gesamt"/>
              <w:id w:val="1387535202"/>
              <w:placeholder>
                <w:docPart w:val="49D507EFEC4F4FE49435B0A86656B98F"/>
              </w:placeholder>
              <w15:color w:val="000000"/>
            </w:sdtPr>
            <w:sdtEndPr/>
            <w:sdtContent>
              <w:p w14:paraId="265EF8B0" w14:textId="77777777" w:rsidR="00D9634B" w:rsidRPr="00785834" w:rsidRDefault="00D9634B" w:rsidP="00C9490F">
                <w:pPr>
                  <w:spacing w:after="0"/>
                  <w:jc w:val="center"/>
                  <w:rPr>
                    <w:rFonts w:cs="Ebrima"/>
                    <w:sz w:val="18"/>
                    <w:szCs w:val="18"/>
                  </w:rPr>
                </w:pPr>
                <w:r w:rsidRPr="00785834">
                  <w:rPr>
                    <w:rFonts w:cs="Ebrima"/>
                    <w:sz w:val="18"/>
                    <w:szCs w:val="18"/>
                  </w:rPr>
                  <w:t>-26.982</w:t>
                </w:r>
              </w:p>
            </w:sdtContent>
          </w:sdt>
        </w:tc>
        <w:tc>
          <w:tcPr>
            <w:tcW w:w="1704" w:type="dxa"/>
            <w:tcBorders>
              <w:top w:val="nil"/>
              <w:left w:val="nil"/>
              <w:bottom w:val="dashed" w:sz="4" w:space="0" w:color="AEAAAA" w:themeColor="background2" w:themeShade="BF"/>
              <w:right w:val="nil"/>
            </w:tcBorders>
            <w:vAlign w:val="center"/>
          </w:tcPr>
          <w:sdt>
            <w:sdtPr>
              <w:rPr>
                <w:rFonts w:cs="Ebrima"/>
                <w:sz w:val="18"/>
                <w:szCs w:val="18"/>
              </w:rPr>
              <w:tag w:val="Maßnahme_3_Endenergieverbrauch_gesamt"/>
              <w:id w:val="125908203"/>
              <w:placeholder>
                <w:docPart w:val="B85C7022DEBB419597D96C3260934B0D"/>
              </w:placeholder>
              <w15:color w:val="000000"/>
            </w:sdtPr>
            <w:sdtEndPr/>
            <w:sdtContent>
              <w:p w14:paraId="247738C1" w14:textId="77777777" w:rsidR="00D9634B" w:rsidRDefault="00D9634B" w:rsidP="00C9490F">
                <w:pPr>
                  <w:spacing w:after="0"/>
                  <w:jc w:val="center"/>
                  <w:rPr>
                    <w:rFonts w:cs="Ebrima"/>
                    <w:i/>
                    <w:iCs/>
                    <w:color w:val="000000" w:themeColor="text1"/>
                    <w:sz w:val="18"/>
                    <w:szCs w:val="18"/>
                  </w:rPr>
                </w:pPr>
                <w:r w:rsidRPr="00785834">
                  <w:rPr>
                    <w:rFonts w:cs="Ebrima"/>
                    <w:sz w:val="18"/>
                    <w:szCs w:val="18"/>
                  </w:rPr>
                  <w:t>-2.133</w:t>
                </w:r>
              </w:p>
            </w:sdtContent>
          </w:sdt>
        </w:tc>
        <w:tc>
          <w:tcPr>
            <w:tcW w:w="1704" w:type="dxa"/>
            <w:tcBorders>
              <w:top w:val="nil"/>
              <w:left w:val="nil"/>
              <w:bottom w:val="dashed" w:sz="4"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4_Endenergieverbrauch_gesamt"/>
              <w:id w:val="2106920074"/>
              <w:placeholder>
                <w:docPart w:val="937D43111AF44B2398F5ED5C4C0D8B06"/>
              </w:placeholder>
              <w15:color w:val="000000"/>
            </w:sdtPr>
            <w:sdtEndPr/>
            <w:sdtContent>
              <w:p w14:paraId="0CC8FC2A" w14:textId="77777777" w:rsidR="00D9634B" w:rsidRPr="00785834" w:rsidRDefault="00D9634B" w:rsidP="00C9490F">
                <w:pPr>
                  <w:spacing w:after="0"/>
                  <w:jc w:val="center"/>
                  <w:rPr>
                    <w:rFonts w:cs="Ebrima"/>
                    <w:sz w:val="18"/>
                    <w:szCs w:val="18"/>
                  </w:rPr>
                </w:pPr>
                <w:r w:rsidRPr="00785834">
                  <w:rPr>
                    <w:rFonts w:cs="Ebrima"/>
                    <w:sz w:val="18"/>
                    <w:szCs w:val="18"/>
                  </w:rPr>
                  <w:t>-2.835</w:t>
                </w:r>
              </w:p>
            </w:sdtContent>
          </w:sdt>
        </w:tc>
        <w:tc>
          <w:tcPr>
            <w:tcW w:w="1704" w:type="dxa"/>
            <w:tcBorders>
              <w:top w:val="nil"/>
              <w:left w:val="nil"/>
              <w:bottom w:val="dashed" w:sz="4"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5_Endenergieverbrauch_gesamt"/>
              <w:id w:val="251317405"/>
              <w:placeholder>
                <w:docPart w:val="D3042FA4BEB04AFFB293F89C0A3A8C8B"/>
              </w:placeholder>
              <w15:color w:val="000000"/>
            </w:sdtPr>
            <w:sdtEndPr/>
            <w:sdtContent>
              <w:p w14:paraId="157E85A4" w14:textId="77777777" w:rsidR="00D9634B" w:rsidRPr="00785834" w:rsidRDefault="00D9634B" w:rsidP="00C9490F">
                <w:pPr>
                  <w:spacing w:after="0"/>
                  <w:jc w:val="center"/>
                  <w:rPr>
                    <w:rFonts w:cs="Ebrima"/>
                    <w:sz w:val="18"/>
                    <w:szCs w:val="18"/>
                  </w:rPr>
                </w:pPr>
                <w:r w:rsidRPr="00785834">
                  <w:rPr>
                    <w:rFonts w:cs="Ebrima"/>
                    <w:sz w:val="18"/>
                    <w:szCs w:val="18"/>
                  </w:rPr>
                  <w:t>-213.000</w:t>
                </w:r>
              </w:p>
            </w:sdtContent>
          </w:sdt>
        </w:tc>
        <w:tc>
          <w:tcPr>
            <w:tcW w:w="1704" w:type="dxa"/>
            <w:tcBorders>
              <w:top w:val="nil"/>
              <w:left w:val="nil"/>
              <w:bottom w:val="dashed" w:sz="4"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Soll_Endenergieverbrauch_gesamt"/>
              <w:id w:val="-532338655"/>
              <w:placeholder>
                <w:docPart w:val="6B034611A6DE4FB0B1EA18AB3E1CFFE6"/>
              </w:placeholder>
              <w15:color w:val="000000"/>
            </w:sdtPr>
            <w:sdtEndPr/>
            <w:sdtContent>
              <w:p w14:paraId="31D9A8C4" w14:textId="77777777" w:rsidR="00D9634B" w:rsidRPr="00785834" w:rsidRDefault="00D9634B" w:rsidP="00C9490F">
                <w:pPr>
                  <w:spacing w:after="0"/>
                  <w:jc w:val="center"/>
                  <w:rPr>
                    <w:rFonts w:cs="Ebrima"/>
                    <w:sz w:val="18"/>
                    <w:szCs w:val="18"/>
                  </w:rPr>
                </w:pPr>
                <w:r w:rsidRPr="00785834">
                  <w:rPr>
                    <w:rFonts w:cs="Ebrima"/>
                    <w:sz w:val="18"/>
                    <w:szCs w:val="18"/>
                  </w:rPr>
                  <w:t>128.752</w:t>
                </w:r>
              </w:p>
            </w:sdtContent>
          </w:sdt>
        </w:tc>
      </w:tr>
      <w:tr w:rsidR="00D9634B" w:rsidRPr="00785834" w14:paraId="50E35251" w14:textId="77777777" w:rsidTr="00F80A70">
        <w:trPr>
          <w:trHeight w:val="794"/>
        </w:trPr>
        <w:tc>
          <w:tcPr>
            <w:tcW w:w="3186" w:type="dxa"/>
            <w:tcBorders>
              <w:top w:val="dashed" w:sz="4" w:space="0" w:color="AEAAAA" w:themeColor="background2" w:themeShade="BF"/>
              <w:left w:val="nil"/>
              <w:bottom w:val="dashed" w:sz="4" w:space="0" w:color="AEAAAA" w:themeColor="background2" w:themeShade="BF"/>
              <w:right w:val="nil"/>
            </w:tcBorders>
            <w:tcMar>
              <w:top w:w="15" w:type="dxa"/>
              <w:left w:w="15" w:type="dxa"/>
              <w:bottom w:w="0" w:type="dxa"/>
              <w:right w:w="15" w:type="dxa"/>
            </w:tcMar>
            <w:vAlign w:val="center"/>
            <w:hideMark/>
          </w:tcPr>
          <w:p w14:paraId="66B7837B" w14:textId="77777777" w:rsidR="00D9634B" w:rsidRPr="00785834" w:rsidRDefault="00D9634B" w:rsidP="00C9490F">
            <w:pPr>
              <w:spacing w:after="0"/>
              <w:rPr>
                <w:rFonts w:cs="Ebrima"/>
                <w:sz w:val="18"/>
                <w:szCs w:val="18"/>
              </w:rPr>
            </w:pPr>
            <w:r w:rsidRPr="00785834">
              <w:rPr>
                <w:rFonts w:cs="Ebrima"/>
                <w:b/>
                <w:bCs/>
                <w:sz w:val="18"/>
                <w:szCs w:val="18"/>
              </w:rPr>
              <w:t>Energiekosten</w:t>
            </w:r>
            <w:r w:rsidRPr="00785834">
              <w:rPr>
                <w:rFonts w:cs="Ebrima"/>
                <w:b/>
                <w:bCs/>
                <w:sz w:val="18"/>
                <w:szCs w:val="18"/>
                <w:vertAlign w:val="superscript"/>
              </w:rPr>
              <w:t xml:space="preserve"> </w:t>
            </w:r>
            <w:r w:rsidRPr="00785834">
              <w:rPr>
                <w:rFonts w:cs="Ebrima"/>
                <w:b/>
                <w:bCs/>
                <w:sz w:val="18"/>
                <w:szCs w:val="18"/>
                <w:vertAlign w:val="superscript"/>
              </w:rPr>
              <w:br/>
            </w:r>
            <w:r w:rsidRPr="00785834">
              <w:rPr>
                <w:rFonts w:cs="Ebrima"/>
                <w:sz w:val="18"/>
                <w:szCs w:val="18"/>
              </w:rPr>
              <w:t>in €/a</w:t>
            </w:r>
          </w:p>
        </w:tc>
        <w:tc>
          <w:tcPr>
            <w:tcW w:w="1704" w:type="dxa"/>
            <w:tcBorders>
              <w:top w:val="dashed" w:sz="4" w:space="0" w:color="AEAAAA" w:themeColor="background2" w:themeShade="BF"/>
              <w:left w:val="nil"/>
              <w:bottom w:val="dashed" w:sz="4"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Ist_Energiekosten"/>
              <w:id w:val="-400981458"/>
              <w:placeholder>
                <w:docPart w:val="99489C9C13464C538567350B8D1FAE7B"/>
              </w:placeholder>
              <w15:color w:val="000000"/>
            </w:sdtPr>
            <w:sdtEndPr/>
            <w:sdtContent>
              <w:p w14:paraId="293C0118" w14:textId="77777777" w:rsidR="00D9634B" w:rsidRPr="00785834" w:rsidRDefault="00D9634B" w:rsidP="00C9490F">
                <w:pPr>
                  <w:spacing w:after="0"/>
                  <w:jc w:val="center"/>
                  <w:rPr>
                    <w:rFonts w:cs="Ebrima"/>
                    <w:sz w:val="18"/>
                    <w:szCs w:val="18"/>
                  </w:rPr>
                </w:pPr>
                <w:r w:rsidRPr="00785834">
                  <w:rPr>
                    <w:rFonts w:cs="Ebrima"/>
                    <w:sz w:val="18"/>
                    <w:szCs w:val="18"/>
                  </w:rPr>
                  <w:t>80.000 €</w:t>
                </w:r>
              </w:p>
            </w:sdtContent>
          </w:sdt>
        </w:tc>
        <w:tc>
          <w:tcPr>
            <w:tcW w:w="1704" w:type="dxa"/>
            <w:tcBorders>
              <w:top w:val="dashed" w:sz="4" w:space="0" w:color="AEAAAA" w:themeColor="background2" w:themeShade="BF"/>
              <w:left w:val="nil"/>
              <w:bottom w:val="dashed" w:sz="4"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1_Energiekosten"/>
              <w:id w:val="-736469171"/>
              <w:placeholder>
                <w:docPart w:val="F4BCE86C7CAB48E4B053044F120D461B"/>
              </w:placeholder>
              <w15:color w:val="000000"/>
            </w:sdtPr>
            <w:sdtEndPr/>
            <w:sdtContent>
              <w:p w14:paraId="7E02AF69" w14:textId="77777777" w:rsidR="00D9634B" w:rsidRPr="00785834" w:rsidRDefault="00D9634B" w:rsidP="00C9490F">
                <w:pPr>
                  <w:spacing w:after="0"/>
                  <w:jc w:val="center"/>
                  <w:rPr>
                    <w:rFonts w:cs="Ebrima"/>
                    <w:sz w:val="18"/>
                    <w:szCs w:val="18"/>
                  </w:rPr>
                </w:pPr>
                <w:r w:rsidRPr="00785834">
                  <w:rPr>
                    <w:rFonts w:cs="Ebrima"/>
                    <w:sz w:val="18"/>
                    <w:szCs w:val="18"/>
                  </w:rPr>
                  <w:t>-5.260 €</w:t>
                </w:r>
              </w:p>
            </w:sdtContent>
          </w:sdt>
        </w:tc>
        <w:tc>
          <w:tcPr>
            <w:tcW w:w="1704" w:type="dxa"/>
            <w:tcBorders>
              <w:top w:val="dashed" w:sz="4" w:space="0" w:color="AEAAAA" w:themeColor="background2" w:themeShade="BF"/>
              <w:left w:val="nil"/>
              <w:bottom w:val="dashed" w:sz="4"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2_Energiekosten"/>
              <w:id w:val="-950472596"/>
              <w:placeholder>
                <w:docPart w:val="E78C9E8390134750BD5E2F0BB5F6E6A1"/>
              </w:placeholder>
              <w15:color w:val="000000"/>
            </w:sdtPr>
            <w:sdtEndPr/>
            <w:sdtContent>
              <w:p w14:paraId="48104A1A" w14:textId="77777777" w:rsidR="00D9634B" w:rsidRPr="00785834" w:rsidRDefault="00D9634B" w:rsidP="00C9490F">
                <w:pPr>
                  <w:spacing w:after="0"/>
                  <w:jc w:val="center"/>
                  <w:rPr>
                    <w:rFonts w:cs="Ebrima"/>
                    <w:sz w:val="18"/>
                    <w:szCs w:val="18"/>
                  </w:rPr>
                </w:pPr>
                <w:r w:rsidRPr="00785834">
                  <w:rPr>
                    <w:rFonts w:cs="Ebrima"/>
                    <w:sz w:val="18"/>
                    <w:szCs w:val="18"/>
                  </w:rPr>
                  <w:t>-5.396 €</w:t>
                </w:r>
              </w:p>
            </w:sdtContent>
          </w:sdt>
        </w:tc>
        <w:tc>
          <w:tcPr>
            <w:tcW w:w="1704" w:type="dxa"/>
            <w:tcBorders>
              <w:top w:val="dashed" w:sz="4" w:space="0" w:color="AEAAAA" w:themeColor="background2" w:themeShade="BF"/>
              <w:left w:val="nil"/>
              <w:bottom w:val="dashed" w:sz="4" w:space="0" w:color="AEAAAA" w:themeColor="background2" w:themeShade="BF"/>
              <w:right w:val="nil"/>
            </w:tcBorders>
            <w:vAlign w:val="center"/>
          </w:tcPr>
          <w:sdt>
            <w:sdtPr>
              <w:rPr>
                <w:rFonts w:cs="Ebrima"/>
                <w:sz w:val="18"/>
                <w:szCs w:val="18"/>
              </w:rPr>
              <w:tag w:val="Maßnahme_3_Energiekosten"/>
              <w:id w:val="1913579544"/>
              <w:placeholder>
                <w:docPart w:val="8A84C357E3FA46F29E43F14ABC576C9D"/>
              </w:placeholder>
              <w15:color w:val="000000"/>
            </w:sdtPr>
            <w:sdtEndPr/>
            <w:sdtContent>
              <w:p w14:paraId="33F7A422" w14:textId="77777777" w:rsidR="00D9634B" w:rsidRDefault="00D9634B" w:rsidP="00C9490F">
                <w:pPr>
                  <w:spacing w:after="0"/>
                  <w:jc w:val="center"/>
                  <w:rPr>
                    <w:rFonts w:cs="Ebrima"/>
                    <w:sz w:val="18"/>
                    <w:szCs w:val="18"/>
                  </w:rPr>
                </w:pPr>
                <w:r w:rsidRPr="00785834">
                  <w:rPr>
                    <w:rFonts w:cs="Ebrima"/>
                    <w:sz w:val="18"/>
                    <w:szCs w:val="18"/>
                  </w:rPr>
                  <w:t>-427 €</w:t>
                </w:r>
              </w:p>
            </w:sdtContent>
          </w:sdt>
        </w:tc>
        <w:tc>
          <w:tcPr>
            <w:tcW w:w="1704" w:type="dxa"/>
            <w:tcBorders>
              <w:top w:val="dashed" w:sz="4" w:space="0" w:color="AEAAAA" w:themeColor="background2" w:themeShade="BF"/>
              <w:left w:val="nil"/>
              <w:bottom w:val="dashed" w:sz="4"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4_Energiekosten"/>
              <w:id w:val="1401566902"/>
              <w:placeholder>
                <w:docPart w:val="93B8EA446D564DB5918DE4AF33BDCEA8"/>
              </w:placeholder>
              <w15:color w:val="000000"/>
            </w:sdtPr>
            <w:sdtEndPr/>
            <w:sdtContent>
              <w:p w14:paraId="3E607A47" w14:textId="77777777" w:rsidR="00D9634B" w:rsidRPr="00785834" w:rsidRDefault="00D9634B" w:rsidP="00C9490F">
                <w:pPr>
                  <w:spacing w:after="0"/>
                  <w:jc w:val="center"/>
                  <w:rPr>
                    <w:rFonts w:cs="Ebrima"/>
                    <w:sz w:val="18"/>
                    <w:szCs w:val="18"/>
                  </w:rPr>
                </w:pPr>
                <w:r w:rsidRPr="00785834">
                  <w:rPr>
                    <w:rFonts w:cs="Ebrima"/>
                    <w:sz w:val="18"/>
                    <w:szCs w:val="18"/>
                  </w:rPr>
                  <w:t>-600 €</w:t>
                </w:r>
              </w:p>
            </w:sdtContent>
          </w:sdt>
        </w:tc>
        <w:tc>
          <w:tcPr>
            <w:tcW w:w="1704" w:type="dxa"/>
            <w:tcBorders>
              <w:top w:val="dashed" w:sz="4" w:space="0" w:color="AEAAAA" w:themeColor="background2" w:themeShade="BF"/>
              <w:left w:val="nil"/>
              <w:bottom w:val="dashed" w:sz="4"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5_Energiekosten"/>
              <w:id w:val="377284282"/>
              <w:placeholder>
                <w:docPart w:val="0639267895004F74982B3C42E6D65D62"/>
              </w:placeholder>
              <w15:color w:val="000000"/>
            </w:sdtPr>
            <w:sdtEndPr/>
            <w:sdtContent>
              <w:p w14:paraId="163FCC0A" w14:textId="77777777" w:rsidR="00D9634B" w:rsidRPr="00785834" w:rsidRDefault="00D9634B" w:rsidP="00C9490F">
                <w:pPr>
                  <w:spacing w:after="0"/>
                  <w:jc w:val="center"/>
                  <w:rPr>
                    <w:rFonts w:cs="Ebrima"/>
                    <w:sz w:val="18"/>
                    <w:szCs w:val="18"/>
                  </w:rPr>
                </w:pPr>
                <w:r w:rsidRPr="00785834">
                  <w:rPr>
                    <w:rFonts w:cs="Ebrima"/>
                    <w:sz w:val="18"/>
                    <w:szCs w:val="18"/>
                  </w:rPr>
                  <w:t>-32.300 €</w:t>
                </w:r>
              </w:p>
            </w:sdtContent>
          </w:sdt>
        </w:tc>
        <w:tc>
          <w:tcPr>
            <w:tcW w:w="1704" w:type="dxa"/>
            <w:tcBorders>
              <w:top w:val="dashed" w:sz="4" w:space="0" w:color="AEAAAA" w:themeColor="background2" w:themeShade="BF"/>
              <w:left w:val="nil"/>
              <w:bottom w:val="dashed" w:sz="4"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Soll_Energiekosten"/>
              <w:id w:val="-854732347"/>
              <w:placeholder>
                <w:docPart w:val="C961C52004644130BB670197499D576A"/>
              </w:placeholder>
              <w15:color w:val="000000"/>
            </w:sdtPr>
            <w:sdtEndPr/>
            <w:sdtContent>
              <w:p w14:paraId="288351BC" w14:textId="77777777" w:rsidR="00D9634B" w:rsidRPr="00785834" w:rsidRDefault="00D9634B" w:rsidP="00C9490F">
                <w:pPr>
                  <w:spacing w:after="0"/>
                  <w:jc w:val="center"/>
                  <w:rPr>
                    <w:rFonts w:cs="Ebrima"/>
                    <w:sz w:val="18"/>
                    <w:szCs w:val="18"/>
                  </w:rPr>
                </w:pPr>
                <w:r w:rsidRPr="00785834">
                  <w:rPr>
                    <w:rFonts w:cs="Ebrima"/>
                    <w:sz w:val="18"/>
                    <w:szCs w:val="18"/>
                  </w:rPr>
                  <w:t>36.038 €</w:t>
                </w:r>
              </w:p>
            </w:sdtContent>
          </w:sdt>
        </w:tc>
      </w:tr>
      <w:tr w:rsidR="00D9634B" w:rsidRPr="00785834" w14:paraId="2151048C" w14:textId="77777777" w:rsidTr="00F80A70">
        <w:trPr>
          <w:trHeight w:val="794"/>
        </w:trPr>
        <w:tc>
          <w:tcPr>
            <w:tcW w:w="3186" w:type="dxa"/>
            <w:tcBorders>
              <w:top w:val="dashed" w:sz="4" w:space="0" w:color="AEAAAA" w:themeColor="background2" w:themeShade="BF"/>
              <w:left w:val="nil"/>
              <w:bottom w:val="dashed" w:sz="4" w:space="0" w:color="AEAAAA" w:themeColor="background2" w:themeShade="BF"/>
              <w:right w:val="nil"/>
            </w:tcBorders>
            <w:tcMar>
              <w:top w:w="15" w:type="dxa"/>
              <w:left w:w="15" w:type="dxa"/>
              <w:bottom w:w="0" w:type="dxa"/>
              <w:right w:w="15" w:type="dxa"/>
            </w:tcMar>
            <w:vAlign w:val="center"/>
            <w:hideMark/>
          </w:tcPr>
          <w:p w14:paraId="3BD9D008" w14:textId="77777777" w:rsidR="00D9634B" w:rsidRPr="00785834" w:rsidRDefault="00D9634B" w:rsidP="00C9490F">
            <w:pPr>
              <w:spacing w:after="0"/>
              <w:rPr>
                <w:rFonts w:cs="Ebrima"/>
                <w:sz w:val="18"/>
                <w:szCs w:val="18"/>
              </w:rPr>
            </w:pPr>
            <w:r w:rsidRPr="00785834">
              <w:rPr>
                <w:rFonts w:cs="Ebrima"/>
                <w:b/>
                <w:bCs/>
                <w:sz w:val="18"/>
                <w:szCs w:val="18"/>
              </w:rPr>
              <w:t>Investitionssumme</w:t>
            </w:r>
          </w:p>
          <w:p w14:paraId="2E0E9E3F" w14:textId="77777777" w:rsidR="00D9634B" w:rsidRPr="00785834" w:rsidRDefault="00D9634B" w:rsidP="00C9490F">
            <w:pPr>
              <w:spacing w:after="0"/>
              <w:rPr>
                <w:rFonts w:cs="Ebrima"/>
                <w:sz w:val="18"/>
                <w:szCs w:val="18"/>
              </w:rPr>
            </w:pPr>
            <w:r w:rsidRPr="00785834">
              <w:rPr>
                <w:rFonts w:cs="Ebrima"/>
                <w:sz w:val="18"/>
                <w:szCs w:val="18"/>
              </w:rPr>
              <w:t>in €</w:t>
            </w:r>
          </w:p>
        </w:tc>
        <w:tc>
          <w:tcPr>
            <w:tcW w:w="1704" w:type="dxa"/>
            <w:tcBorders>
              <w:top w:val="dashed" w:sz="4" w:space="0" w:color="AEAAAA" w:themeColor="background2" w:themeShade="BF"/>
              <w:left w:val="nil"/>
              <w:bottom w:val="dashed" w:sz="4" w:space="0" w:color="AEAAAA" w:themeColor="background2" w:themeShade="BF"/>
              <w:right w:val="nil"/>
            </w:tcBorders>
            <w:tcMar>
              <w:top w:w="15" w:type="dxa"/>
              <w:left w:w="15" w:type="dxa"/>
              <w:bottom w:w="0" w:type="dxa"/>
              <w:right w:w="15" w:type="dxa"/>
            </w:tcMar>
            <w:vAlign w:val="center"/>
            <w:hideMark/>
          </w:tcPr>
          <w:p w14:paraId="01D99A7A" w14:textId="77777777" w:rsidR="00D9634B" w:rsidRPr="00785834" w:rsidRDefault="00D9634B" w:rsidP="00C9490F">
            <w:pPr>
              <w:spacing w:after="0"/>
              <w:jc w:val="center"/>
              <w:rPr>
                <w:rFonts w:cs="Ebrima"/>
                <w:sz w:val="18"/>
                <w:szCs w:val="18"/>
              </w:rPr>
            </w:pPr>
          </w:p>
        </w:tc>
        <w:tc>
          <w:tcPr>
            <w:tcW w:w="1704" w:type="dxa"/>
            <w:tcBorders>
              <w:top w:val="dashed" w:sz="4" w:space="0" w:color="AEAAAA" w:themeColor="background2" w:themeShade="BF"/>
              <w:left w:val="nil"/>
              <w:bottom w:val="dashed" w:sz="4"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1_Investition"/>
              <w:id w:val="1591193917"/>
              <w:placeholder>
                <w:docPart w:val="31B5240CF51343D5831E72EAC3C06E13"/>
              </w:placeholder>
              <w15:color w:val="000000"/>
            </w:sdtPr>
            <w:sdtEndPr/>
            <w:sdtContent>
              <w:p w14:paraId="1407E7A8" w14:textId="77777777" w:rsidR="00D9634B" w:rsidRPr="00785834" w:rsidRDefault="00D9634B" w:rsidP="00C9490F">
                <w:pPr>
                  <w:spacing w:after="0"/>
                  <w:jc w:val="center"/>
                  <w:rPr>
                    <w:rFonts w:cs="Ebrima"/>
                    <w:sz w:val="18"/>
                    <w:szCs w:val="18"/>
                  </w:rPr>
                </w:pPr>
                <w:r w:rsidRPr="00785834">
                  <w:rPr>
                    <w:rFonts w:cs="Ebrima"/>
                    <w:sz w:val="18"/>
                    <w:szCs w:val="18"/>
                  </w:rPr>
                  <w:t>140.300 €</w:t>
                </w:r>
              </w:p>
            </w:sdtContent>
          </w:sdt>
        </w:tc>
        <w:sdt>
          <w:sdtPr>
            <w:rPr>
              <w:rFonts w:cs="Ebrima"/>
              <w:sz w:val="18"/>
              <w:szCs w:val="18"/>
            </w:rPr>
            <w:tag w:val="Maßnahme_2_Investition"/>
            <w:id w:val="-1032877020"/>
            <w:placeholder>
              <w:docPart w:val="FCFB0B8EF1E14D9E94E4CBA259204DDF"/>
            </w:placeholder>
            <w15:color w:val="000000"/>
          </w:sdtPr>
          <w:sdtEndPr/>
          <w:sdtContent>
            <w:tc>
              <w:tcPr>
                <w:tcW w:w="1704" w:type="dxa"/>
                <w:tcBorders>
                  <w:top w:val="dashed" w:sz="4" w:space="0" w:color="AEAAAA" w:themeColor="background2" w:themeShade="BF"/>
                  <w:left w:val="nil"/>
                  <w:bottom w:val="dashed" w:sz="4" w:space="0" w:color="AEAAAA" w:themeColor="background2" w:themeShade="BF"/>
                  <w:right w:val="nil"/>
                </w:tcBorders>
                <w:tcMar>
                  <w:top w:w="15" w:type="dxa"/>
                  <w:left w:w="15" w:type="dxa"/>
                  <w:bottom w:w="0" w:type="dxa"/>
                  <w:right w:w="15" w:type="dxa"/>
                </w:tcMar>
                <w:vAlign w:val="center"/>
                <w:hideMark/>
              </w:tcPr>
              <w:p w14:paraId="0E4EC764" w14:textId="77777777" w:rsidR="00D9634B" w:rsidRPr="00785834" w:rsidRDefault="00D9634B" w:rsidP="00C9490F">
                <w:pPr>
                  <w:spacing w:after="0"/>
                  <w:jc w:val="center"/>
                  <w:rPr>
                    <w:rFonts w:cs="Ebrima"/>
                    <w:sz w:val="18"/>
                    <w:szCs w:val="18"/>
                  </w:rPr>
                </w:pPr>
                <w:r w:rsidRPr="00785834">
                  <w:rPr>
                    <w:rFonts w:cs="Ebrima"/>
                    <w:sz w:val="18"/>
                    <w:szCs w:val="18"/>
                  </w:rPr>
                  <w:t>312.800 €</w:t>
                </w:r>
              </w:p>
            </w:tc>
          </w:sdtContent>
        </w:sdt>
        <w:tc>
          <w:tcPr>
            <w:tcW w:w="1704" w:type="dxa"/>
            <w:tcBorders>
              <w:top w:val="dashed" w:sz="4" w:space="0" w:color="AEAAAA" w:themeColor="background2" w:themeShade="BF"/>
              <w:left w:val="nil"/>
              <w:bottom w:val="dashed" w:sz="4" w:space="0" w:color="AEAAAA" w:themeColor="background2" w:themeShade="BF"/>
              <w:right w:val="nil"/>
            </w:tcBorders>
            <w:vAlign w:val="center"/>
          </w:tcPr>
          <w:sdt>
            <w:sdtPr>
              <w:rPr>
                <w:rFonts w:cs="Ebrima"/>
                <w:sz w:val="18"/>
                <w:szCs w:val="18"/>
              </w:rPr>
              <w:tag w:val="Maßnahme_3_Investition"/>
              <w:id w:val="1083335781"/>
              <w:placeholder>
                <w:docPart w:val="707A861F83FD4121A9574C3E1AC9B2EF"/>
              </w:placeholder>
              <w15:color w:val="000000"/>
            </w:sdtPr>
            <w:sdtEndPr/>
            <w:sdtContent>
              <w:p w14:paraId="7F440A03" w14:textId="77777777" w:rsidR="00D9634B" w:rsidRDefault="00D9634B" w:rsidP="00C9490F">
                <w:pPr>
                  <w:spacing w:after="0"/>
                  <w:jc w:val="center"/>
                  <w:rPr>
                    <w:rFonts w:cs="Ebrima"/>
                    <w:sz w:val="18"/>
                    <w:szCs w:val="18"/>
                  </w:rPr>
                </w:pPr>
                <w:r w:rsidRPr="00785834">
                  <w:rPr>
                    <w:rFonts w:cs="Ebrima"/>
                    <w:sz w:val="18"/>
                    <w:szCs w:val="18"/>
                  </w:rPr>
                  <w:t>126.000 €</w:t>
                </w:r>
              </w:p>
            </w:sdtContent>
          </w:sdt>
        </w:tc>
        <w:tc>
          <w:tcPr>
            <w:tcW w:w="1704" w:type="dxa"/>
            <w:tcBorders>
              <w:top w:val="dashed" w:sz="4" w:space="0" w:color="AEAAAA" w:themeColor="background2" w:themeShade="BF"/>
              <w:left w:val="nil"/>
              <w:bottom w:val="dashed" w:sz="4"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4_Investition"/>
              <w:id w:val="1180471424"/>
              <w:placeholder>
                <w:docPart w:val="AA6940A2027D4183B4790E626D4E5C2D"/>
              </w:placeholder>
              <w15:color w:val="000000"/>
            </w:sdtPr>
            <w:sdtEndPr/>
            <w:sdtContent>
              <w:p w14:paraId="70410841" w14:textId="77777777" w:rsidR="00D9634B" w:rsidRPr="00785834" w:rsidRDefault="00D9634B" w:rsidP="00C9490F">
                <w:pPr>
                  <w:spacing w:after="0"/>
                  <w:jc w:val="center"/>
                  <w:rPr>
                    <w:rFonts w:cs="Ebrima"/>
                    <w:sz w:val="18"/>
                    <w:szCs w:val="18"/>
                  </w:rPr>
                </w:pPr>
                <w:r w:rsidRPr="00785834">
                  <w:rPr>
                    <w:rFonts w:cs="Ebrima"/>
                    <w:sz w:val="18"/>
                    <w:szCs w:val="18"/>
                  </w:rPr>
                  <w:t>236.900 €</w:t>
                </w:r>
              </w:p>
            </w:sdtContent>
          </w:sdt>
        </w:tc>
        <w:tc>
          <w:tcPr>
            <w:tcW w:w="1704" w:type="dxa"/>
            <w:tcBorders>
              <w:top w:val="dashed" w:sz="4" w:space="0" w:color="AEAAAA" w:themeColor="background2" w:themeShade="BF"/>
              <w:left w:val="nil"/>
              <w:bottom w:val="dashed" w:sz="4"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5_Investition"/>
              <w:id w:val="-333758392"/>
              <w:placeholder>
                <w:docPart w:val="7283D63FD23D4E2FA7FCA4F2471F5828"/>
              </w:placeholder>
              <w15:color w:val="000000"/>
            </w:sdtPr>
            <w:sdtEndPr/>
            <w:sdtContent>
              <w:p w14:paraId="09E68680" w14:textId="77777777" w:rsidR="00D9634B" w:rsidRPr="00785834" w:rsidRDefault="00D9634B" w:rsidP="00C9490F">
                <w:pPr>
                  <w:spacing w:after="0"/>
                  <w:jc w:val="center"/>
                  <w:rPr>
                    <w:rFonts w:cs="Ebrima"/>
                    <w:sz w:val="18"/>
                    <w:szCs w:val="18"/>
                  </w:rPr>
                </w:pPr>
                <w:r w:rsidRPr="00785834">
                  <w:rPr>
                    <w:rFonts w:cs="Ebrima"/>
                    <w:sz w:val="18"/>
                    <w:szCs w:val="18"/>
                  </w:rPr>
                  <w:t>139.200 €</w:t>
                </w:r>
              </w:p>
            </w:sdtContent>
          </w:sdt>
        </w:tc>
        <w:tc>
          <w:tcPr>
            <w:tcW w:w="1704" w:type="dxa"/>
            <w:tcBorders>
              <w:top w:val="dashed" w:sz="4" w:space="0" w:color="AEAAAA" w:themeColor="background2" w:themeShade="BF"/>
              <w:left w:val="nil"/>
              <w:bottom w:val="dashed" w:sz="4"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Soll_Investitionssumme"/>
              <w:id w:val="-796370439"/>
              <w:placeholder>
                <w:docPart w:val="77D472655CF94A608AD363508F932DCF"/>
              </w:placeholder>
              <w15:color w:val="000000"/>
            </w:sdtPr>
            <w:sdtEndPr/>
            <w:sdtContent>
              <w:p w14:paraId="6BC28ABA" w14:textId="77777777" w:rsidR="00D9634B" w:rsidRPr="00785834" w:rsidRDefault="00D9634B" w:rsidP="00C9490F">
                <w:pPr>
                  <w:spacing w:after="0"/>
                  <w:jc w:val="center"/>
                  <w:rPr>
                    <w:rFonts w:cs="Ebrima"/>
                    <w:sz w:val="18"/>
                    <w:szCs w:val="18"/>
                  </w:rPr>
                </w:pPr>
                <w:r w:rsidRPr="00785834">
                  <w:rPr>
                    <w:rFonts w:cs="Ebrima"/>
                    <w:sz w:val="18"/>
                    <w:szCs w:val="18"/>
                  </w:rPr>
                  <w:t>955.200 €</w:t>
                </w:r>
              </w:p>
            </w:sdtContent>
          </w:sdt>
        </w:tc>
      </w:tr>
      <w:tr w:rsidR="00D9634B" w:rsidRPr="00785834" w14:paraId="71089713" w14:textId="77777777" w:rsidTr="00F80A70">
        <w:trPr>
          <w:trHeight w:val="794"/>
        </w:trPr>
        <w:tc>
          <w:tcPr>
            <w:tcW w:w="3186" w:type="dxa"/>
            <w:tcBorders>
              <w:top w:val="dashed" w:sz="4" w:space="0" w:color="AEAAAA" w:themeColor="background2" w:themeShade="BF"/>
              <w:left w:val="nil"/>
              <w:bottom w:val="dashed" w:sz="4" w:space="0" w:color="AEAAAA" w:themeColor="background2" w:themeShade="BF"/>
              <w:right w:val="nil"/>
            </w:tcBorders>
            <w:tcMar>
              <w:top w:w="15" w:type="dxa"/>
              <w:left w:w="15" w:type="dxa"/>
              <w:bottom w:w="0" w:type="dxa"/>
              <w:right w:w="15" w:type="dxa"/>
            </w:tcMar>
            <w:vAlign w:val="center"/>
            <w:hideMark/>
          </w:tcPr>
          <w:p w14:paraId="3C2835D1" w14:textId="77777777" w:rsidR="00D9634B" w:rsidRPr="00785834" w:rsidRDefault="00D9634B" w:rsidP="00C9490F">
            <w:pPr>
              <w:spacing w:after="0"/>
              <w:rPr>
                <w:rFonts w:cs="Ebrima"/>
                <w:sz w:val="18"/>
                <w:szCs w:val="18"/>
              </w:rPr>
            </w:pPr>
            <w:r w:rsidRPr="00785834">
              <w:rPr>
                <w:rFonts w:cs="Ebrima"/>
                <w:b/>
                <w:bCs/>
                <w:sz w:val="18"/>
                <w:szCs w:val="18"/>
              </w:rPr>
              <w:t>Sowieso-Kosten</w:t>
            </w:r>
          </w:p>
          <w:p w14:paraId="6DA56D49" w14:textId="77777777" w:rsidR="00D9634B" w:rsidRPr="00785834" w:rsidRDefault="00D9634B" w:rsidP="00C9490F">
            <w:pPr>
              <w:spacing w:after="0"/>
              <w:rPr>
                <w:rFonts w:cs="Ebrima"/>
                <w:sz w:val="18"/>
                <w:szCs w:val="18"/>
              </w:rPr>
            </w:pPr>
            <w:r w:rsidRPr="00785834">
              <w:rPr>
                <w:rFonts w:cs="Ebrima"/>
                <w:sz w:val="18"/>
                <w:szCs w:val="18"/>
              </w:rPr>
              <w:t>in €</w:t>
            </w:r>
          </w:p>
        </w:tc>
        <w:tc>
          <w:tcPr>
            <w:tcW w:w="1704" w:type="dxa"/>
            <w:tcBorders>
              <w:top w:val="dashed" w:sz="4" w:space="0" w:color="AEAAAA" w:themeColor="background2" w:themeShade="BF"/>
              <w:left w:val="nil"/>
              <w:bottom w:val="dashed" w:sz="4" w:space="0" w:color="AEAAAA" w:themeColor="background2" w:themeShade="BF"/>
              <w:right w:val="nil"/>
            </w:tcBorders>
            <w:tcMar>
              <w:top w:w="15" w:type="dxa"/>
              <w:left w:w="15" w:type="dxa"/>
              <w:bottom w:w="0" w:type="dxa"/>
              <w:right w:w="15" w:type="dxa"/>
            </w:tcMar>
            <w:vAlign w:val="center"/>
            <w:hideMark/>
          </w:tcPr>
          <w:p w14:paraId="7E5E8BF7" w14:textId="77777777" w:rsidR="00D9634B" w:rsidRPr="00785834" w:rsidRDefault="00D9634B" w:rsidP="00C9490F">
            <w:pPr>
              <w:spacing w:after="0"/>
              <w:jc w:val="center"/>
              <w:rPr>
                <w:rFonts w:cs="Ebrima"/>
                <w:sz w:val="18"/>
                <w:szCs w:val="18"/>
              </w:rPr>
            </w:pPr>
          </w:p>
        </w:tc>
        <w:tc>
          <w:tcPr>
            <w:tcW w:w="1704" w:type="dxa"/>
            <w:tcBorders>
              <w:top w:val="dashed" w:sz="4" w:space="0" w:color="AEAAAA" w:themeColor="background2" w:themeShade="BF"/>
              <w:left w:val="nil"/>
              <w:bottom w:val="dashed" w:sz="4"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1_Sowiesokosten"/>
              <w:id w:val="-494647663"/>
              <w:placeholder>
                <w:docPart w:val="61CB471E76234686A9682D0D63FBE1B8"/>
              </w:placeholder>
              <w15:color w:val="000000"/>
            </w:sdtPr>
            <w:sdtEndPr/>
            <w:sdtContent>
              <w:p w14:paraId="0C2C8C14" w14:textId="77777777" w:rsidR="00D9634B" w:rsidRPr="00785834" w:rsidRDefault="00D9634B" w:rsidP="00C9490F">
                <w:pPr>
                  <w:spacing w:after="0"/>
                  <w:jc w:val="center"/>
                  <w:rPr>
                    <w:rFonts w:cs="Ebrima"/>
                    <w:sz w:val="18"/>
                    <w:szCs w:val="18"/>
                  </w:rPr>
                </w:pPr>
                <w:r w:rsidRPr="00785834">
                  <w:rPr>
                    <w:rFonts w:cs="Ebrima"/>
                    <w:sz w:val="18"/>
                    <w:szCs w:val="18"/>
                  </w:rPr>
                  <w:t>8.900 €</w:t>
                </w:r>
              </w:p>
            </w:sdtContent>
          </w:sdt>
        </w:tc>
        <w:tc>
          <w:tcPr>
            <w:tcW w:w="1704" w:type="dxa"/>
            <w:tcBorders>
              <w:top w:val="dashed" w:sz="4" w:space="0" w:color="AEAAAA" w:themeColor="background2" w:themeShade="BF"/>
              <w:left w:val="nil"/>
              <w:bottom w:val="dashed" w:sz="4"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2_Sowiesokosten"/>
              <w:id w:val="-1804375855"/>
              <w:placeholder>
                <w:docPart w:val="E9E1644E9823401F9187DB0E49D760FE"/>
              </w:placeholder>
              <w15:color w:val="000000"/>
            </w:sdtPr>
            <w:sdtEndPr/>
            <w:sdtContent>
              <w:p w14:paraId="24068CCC" w14:textId="77777777" w:rsidR="00D9634B" w:rsidRPr="00785834" w:rsidRDefault="00D9634B" w:rsidP="00C9490F">
                <w:pPr>
                  <w:spacing w:after="0"/>
                  <w:jc w:val="center"/>
                  <w:rPr>
                    <w:rFonts w:cs="Ebrima"/>
                    <w:sz w:val="18"/>
                    <w:szCs w:val="18"/>
                  </w:rPr>
                </w:pPr>
                <w:r w:rsidRPr="00785834">
                  <w:rPr>
                    <w:rFonts w:cs="Ebrima"/>
                    <w:sz w:val="18"/>
                    <w:szCs w:val="18"/>
                  </w:rPr>
                  <w:t>62.100 €</w:t>
                </w:r>
              </w:p>
            </w:sdtContent>
          </w:sdt>
        </w:tc>
        <w:tc>
          <w:tcPr>
            <w:tcW w:w="1704" w:type="dxa"/>
            <w:tcBorders>
              <w:top w:val="dashed" w:sz="4" w:space="0" w:color="AEAAAA" w:themeColor="background2" w:themeShade="BF"/>
              <w:left w:val="nil"/>
              <w:bottom w:val="dashed" w:sz="4" w:space="0" w:color="AEAAAA" w:themeColor="background2" w:themeShade="BF"/>
              <w:right w:val="nil"/>
            </w:tcBorders>
            <w:vAlign w:val="center"/>
          </w:tcPr>
          <w:sdt>
            <w:sdtPr>
              <w:rPr>
                <w:rFonts w:cs="Ebrima"/>
                <w:sz w:val="18"/>
                <w:szCs w:val="18"/>
              </w:rPr>
              <w:tag w:val="Maßnahme_3_Sowiesokosten"/>
              <w:id w:val="-628862646"/>
              <w:placeholder>
                <w:docPart w:val="20129391D1F149C4AD6573F63AA60A0F"/>
              </w:placeholder>
              <w15:color w:val="000000"/>
            </w:sdtPr>
            <w:sdtEndPr/>
            <w:sdtContent>
              <w:p w14:paraId="2A54240F" w14:textId="77777777" w:rsidR="00D9634B" w:rsidRDefault="00D9634B" w:rsidP="00C9490F">
                <w:pPr>
                  <w:spacing w:after="0"/>
                  <w:jc w:val="center"/>
                  <w:rPr>
                    <w:rFonts w:cs="Ebrima"/>
                    <w:sz w:val="18"/>
                    <w:szCs w:val="18"/>
                  </w:rPr>
                </w:pPr>
                <w:r w:rsidRPr="00785834">
                  <w:rPr>
                    <w:rFonts w:cs="Ebrima"/>
                    <w:sz w:val="18"/>
                    <w:szCs w:val="18"/>
                  </w:rPr>
                  <w:t>0 €</w:t>
                </w:r>
              </w:p>
            </w:sdtContent>
          </w:sdt>
        </w:tc>
        <w:tc>
          <w:tcPr>
            <w:tcW w:w="1704" w:type="dxa"/>
            <w:tcBorders>
              <w:top w:val="dashed" w:sz="4" w:space="0" w:color="AEAAAA" w:themeColor="background2" w:themeShade="BF"/>
              <w:left w:val="nil"/>
              <w:bottom w:val="dashed" w:sz="4"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4_Sowiesokosten"/>
              <w:id w:val="-521707285"/>
              <w:placeholder>
                <w:docPart w:val="CA169D6C502A4DAFBBDB103BCF7FF191"/>
              </w:placeholder>
              <w15:color w:val="000000"/>
            </w:sdtPr>
            <w:sdtEndPr/>
            <w:sdtContent>
              <w:p w14:paraId="78F824E5" w14:textId="77777777" w:rsidR="00D9634B" w:rsidRPr="00785834" w:rsidRDefault="00D9634B" w:rsidP="00C9490F">
                <w:pPr>
                  <w:spacing w:after="0"/>
                  <w:jc w:val="center"/>
                  <w:rPr>
                    <w:rFonts w:cs="Ebrima"/>
                    <w:sz w:val="18"/>
                    <w:szCs w:val="18"/>
                  </w:rPr>
                </w:pPr>
                <w:r w:rsidRPr="00785834">
                  <w:rPr>
                    <w:rFonts w:cs="Ebrima"/>
                    <w:sz w:val="18"/>
                    <w:szCs w:val="18"/>
                  </w:rPr>
                  <w:t>20.400 €</w:t>
                </w:r>
              </w:p>
            </w:sdtContent>
          </w:sdt>
        </w:tc>
        <w:tc>
          <w:tcPr>
            <w:tcW w:w="1704" w:type="dxa"/>
            <w:tcBorders>
              <w:top w:val="dashed" w:sz="4" w:space="0" w:color="AEAAAA" w:themeColor="background2" w:themeShade="BF"/>
              <w:left w:val="nil"/>
              <w:bottom w:val="dashed" w:sz="4"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5_Sowiesokosten"/>
              <w:id w:val="1309519255"/>
              <w:placeholder>
                <w:docPart w:val="5EE9DC3474144EA2A7EEA00A1EFE5125"/>
              </w:placeholder>
              <w15:color w:val="000000"/>
            </w:sdtPr>
            <w:sdtEndPr/>
            <w:sdtContent>
              <w:p w14:paraId="62AC500A" w14:textId="77777777" w:rsidR="00D9634B" w:rsidRPr="00785834" w:rsidRDefault="00D9634B" w:rsidP="00C9490F">
                <w:pPr>
                  <w:spacing w:after="0"/>
                  <w:jc w:val="center"/>
                  <w:rPr>
                    <w:rFonts w:cs="Ebrima"/>
                    <w:sz w:val="18"/>
                    <w:szCs w:val="18"/>
                  </w:rPr>
                </w:pPr>
                <w:r w:rsidRPr="00785834">
                  <w:rPr>
                    <w:rFonts w:cs="Ebrima"/>
                    <w:sz w:val="18"/>
                    <w:szCs w:val="18"/>
                  </w:rPr>
                  <w:t>6.700 €</w:t>
                </w:r>
              </w:p>
            </w:sdtContent>
          </w:sdt>
        </w:tc>
        <w:tc>
          <w:tcPr>
            <w:tcW w:w="1704" w:type="dxa"/>
            <w:tcBorders>
              <w:top w:val="dashed" w:sz="4" w:space="0" w:color="AEAAAA" w:themeColor="background2" w:themeShade="BF"/>
              <w:left w:val="nil"/>
              <w:bottom w:val="dashed" w:sz="4"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Soll_Sowiesokosten"/>
              <w:id w:val="143552992"/>
              <w:placeholder>
                <w:docPart w:val="CC311C02E3244A42B0394639336E2543"/>
              </w:placeholder>
              <w15:color w:val="000000"/>
            </w:sdtPr>
            <w:sdtEndPr/>
            <w:sdtContent>
              <w:p w14:paraId="07876A60" w14:textId="77777777" w:rsidR="00D9634B" w:rsidRPr="00785834" w:rsidRDefault="00D9634B" w:rsidP="00C9490F">
                <w:pPr>
                  <w:spacing w:after="0"/>
                  <w:jc w:val="center"/>
                  <w:rPr>
                    <w:rFonts w:cs="Ebrima"/>
                    <w:sz w:val="18"/>
                    <w:szCs w:val="18"/>
                  </w:rPr>
                </w:pPr>
                <w:r w:rsidRPr="00785834">
                  <w:rPr>
                    <w:rFonts w:cs="Ebrima"/>
                    <w:sz w:val="18"/>
                    <w:szCs w:val="18"/>
                  </w:rPr>
                  <w:t>98.100 €</w:t>
                </w:r>
              </w:p>
            </w:sdtContent>
          </w:sdt>
        </w:tc>
      </w:tr>
      <w:tr w:rsidR="00D9634B" w:rsidRPr="00785834" w14:paraId="64814942" w14:textId="77777777" w:rsidTr="00F80A70">
        <w:trPr>
          <w:trHeight w:val="794"/>
        </w:trPr>
        <w:tc>
          <w:tcPr>
            <w:tcW w:w="3186" w:type="dxa"/>
            <w:tcBorders>
              <w:top w:val="dashed" w:sz="4" w:space="0" w:color="AEAAAA" w:themeColor="background2" w:themeShade="BF"/>
              <w:left w:val="nil"/>
              <w:bottom w:val="dashed" w:sz="4" w:space="0" w:color="AEAAAA" w:themeColor="background2" w:themeShade="BF"/>
              <w:right w:val="nil"/>
            </w:tcBorders>
            <w:tcMar>
              <w:top w:w="15" w:type="dxa"/>
              <w:left w:w="15" w:type="dxa"/>
              <w:bottom w:w="0" w:type="dxa"/>
              <w:right w:w="15" w:type="dxa"/>
            </w:tcMar>
            <w:vAlign w:val="center"/>
            <w:hideMark/>
          </w:tcPr>
          <w:p w14:paraId="7198A890" w14:textId="77777777" w:rsidR="00D9634B" w:rsidRPr="00785834" w:rsidRDefault="00D9634B" w:rsidP="00C9490F">
            <w:pPr>
              <w:spacing w:after="0"/>
              <w:rPr>
                <w:rFonts w:cs="Ebrima"/>
                <w:sz w:val="18"/>
                <w:szCs w:val="18"/>
              </w:rPr>
            </w:pPr>
            <w:r w:rsidRPr="00785834">
              <w:rPr>
                <w:rFonts w:cs="Ebrima"/>
                <w:b/>
                <w:bCs/>
                <w:sz w:val="18"/>
                <w:szCs w:val="18"/>
              </w:rPr>
              <w:t>Förderung</w:t>
            </w:r>
          </w:p>
          <w:p w14:paraId="0887957A" w14:textId="77777777" w:rsidR="00D9634B" w:rsidRPr="00785834" w:rsidRDefault="00D9634B" w:rsidP="00C9490F">
            <w:pPr>
              <w:spacing w:after="0"/>
              <w:rPr>
                <w:rFonts w:cs="Ebrima"/>
                <w:sz w:val="18"/>
                <w:szCs w:val="18"/>
              </w:rPr>
            </w:pPr>
            <w:r w:rsidRPr="00785834">
              <w:rPr>
                <w:rFonts w:cs="Ebrima"/>
                <w:sz w:val="18"/>
                <w:szCs w:val="18"/>
              </w:rPr>
              <w:t>in €</w:t>
            </w:r>
          </w:p>
        </w:tc>
        <w:tc>
          <w:tcPr>
            <w:tcW w:w="1704" w:type="dxa"/>
            <w:tcBorders>
              <w:top w:val="dashed" w:sz="4" w:space="0" w:color="AEAAAA" w:themeColor="background2" w:themeShade="BF"/>
              <w:left w:val="nil"/>
              <w:bottom w:val="dashed" w:sz="4" w:space="0" w:color="AEAAAA" w:themeColor="background2" w:themeShade="BF"/>
              <w:right w:val="nil"/>
            </w:tcBorders>
            <w:tcMar>
              <w:top w:w="15" w:type="dxa"/>
              <w:left w:w="15" w:type="dxa"/>
              <w:bottom w:w="0" w:type="dxa"/>
              <w:right w:w="15" w:type="dxa"/>
            </w:tcMar>
            <w:vAlign w:val="center"/>
            <w:hideMark/>
          </w:tcPr>
          <w:p w14:paraId="547E11DB" w14:textId="77777777" w:rsidR="00D9634B" w:rsidRPr="00785834" w:rsidRDefault="00D9634B" w:rsidP="00C9490F">
            <w:pPr>
              <w:spacing w:after="0"/>
              <w:jc w:val="center"/>
              <w:rPr>
                <w:rFonts w:cs="Ebrima"/>
                <w:sz w:val="18"/>
                <w:szCs w:val="18"/>
              </w:rPr>
            </w:pPr>
          </w:p>
        </w:tc>
        <w:tc>
          <w:tcPr>
            <w:tcW w:w="1704" w:type="dxa"/>
            <w:tcBorders>
              <w:top w:val="dashed" w:sz="4" w:space="0" w:color="AEAAAA" w:themeColor="background2" w:themeShade="BF"/>
              <w:left w:val="nil"/>
              <w:bottom w:val="dashed" w:sz="4"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1_Förderung"/>
              <w:id w:val="-2054767948"/>
              <w:placeholder>
                <w:docPart w:val="1B0A882076C44EF0A9513E9B5463B347"/>
              </w:placeholder>
              <w15:color w:val="000000"/>
            </w:sdtPr>
            <w:sdtEndPr/>
            <w:sdtContent>
              <w:p w14:paraId="037FE2AB" w14:textId="77777777" w:rsidR="00D9634B" w:rsidRPr="00785834" w:rsidRDefault="00D9634B" w:rsidP="00C9490F">
                <w:pPr>
                  <w:spacing w:after="0"/>
                  <w:jc w:val="center"/>
                  <w:rPr>
                    <w:rFonts w:cs="Ebrima"/>
                    <w:sz w:val="18"/>
                    <w:szCs w:val="18"/>
                  </w:rPr>
                </w:pPr>
                <w:r w:rsidRPr="00785834">
                  <w:rPr>
                    <w:rFonts w:cs="Ebrima"/>
                    <w:sz w:val="18"/>
                    <w:szCs w:val="18"/>
                  </w:rPr>
                  <w:t>21.000 €</w:t>
                </w:r>
              </w:p>
            </w:sdtContent>
          </w:sdt>
        </w:tc>
        <w:tc>
          <w:tcPr>
            <w:tcW w:w="1704" w:type="dxa"/>
            <w:tcBorders>
              <w:top w:val="dashed" w:sz="4" w:space="0" w:color="AEAAAA" w:themeColor="background2" w:themeShade="BF"/>
              <w:left w:val="nil"/>
              <w:bottom w:val="dashed" w:sz="4"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2_Förderung"/>
              <w:id w:val="-2115045592"/>
              <w:placeholder>
                <w:docPart w:val="7A6FFE85E650479AB4A2FB6024717170"/>
              </w:placeholder>
              <w15:color w:val="000000"/>
            </w:sdtPr>
            <w:sdtEndPr/>
            <w:sdtContent>
              <w:p w14:paraId="5C276102" w14:textId="77777777" w:rsidR="00D9634B" w:rsidRPr="00785834" w:rsidRDefault="00D9634B" w:rsidP="00C9490F">
                <w:pPr>
                  <w:spacing w:after="0"/>
                  <w:jc w:val="center"/>
                  <w:rPr>
                    <w:rFonts w:cs="Ebrima"/>
                    <w:sz w:val="18"/>
                    <w:szCs w:val="18"/>
                  </w:rPr>
                </w:pPr>
                <w:r w:rsidRPr="00785834">
                  <w:rPr>
                    <w:rFonts w:cs="Ebrima"/>
                    <w:sz w:val="18"/>
                    <w:szCs w:val="18"/>
                  </w:rPr>
                  <w:t>46.900 €</w:t>
                </w:r>
              </w:p>
            </w:sdtContent>
          </w:sdt>
        </w:tc>
        <w:tc>
          <w:tcPr>
            <w:tcW w:w="1704" w:type="dxa"/>
            <w:tcBorders>
              <w:top w:val="dashed" w:sz="4" w:space="0" w:color="AEAAAA" w:themeColor="background2" w:themeShade="BF"/>
              <w:left w:val="nil"/>
              <w:bottom w:val="dashed" w:sz="4" w:space="0" w:color="AEAAAA" w:themeColor="background2" w:themeShade="BF"/>
              <w:right w:val="nil"/>
            </w:tcBorders>
            <w:vAlign w:val="center"/>
          </w:tcPr>
          <w:sdt>
            <w:sdtPr>
              <w:rPr>
                <w:rFonts w:cs="Ebrima"/>
                <w:sz w:val="18"/>
                <w:szCs w:val="18"/>
              </w:rPr>
              <w:tag w:val="Maßnahme_3_Förderung"/>
              <w:id w:val="-399057468"/>
              <w:placeholder>
                <w:docPart w:val="9F580849E9B5447CA1D279E4793112A1"/>
              </w:placeholder>
              <w15:color w:val="000000"/>
            </w:sdtPr>
            <w:sdtEndPr/>
            <w:sdtContent>
              <w:p w14:paraId="6DC16DFA" w14:textId="77777777" w:rsidR="00D9634B" w:rsidRDefault="00D9634B" w:rsidP="00C9490F">
                <w:pPr>
                  <w:spacing w:after="0"/>
                  <w:jc w:val="center"/>
                  <w:rPr>
                    <w:rFonts w:cs="Ebrima"/>
                    <w:sz w:val="18"/>
                    <w:szCs w:val="18"/>
                  </w:rPr>
                </w:pPr>
                <w:r w:rsidRPr="00785834">
                  <w:rPr>
                    <w:rFonts w:cs="Ebrima"/>
                    <w:sz w:val="18"/>
                    <w:szCs w:val="18"/>
                  </w:rPr>
                  <w:t>18.900 €</w:t>
                </w:r>
              </w:p>
            </w:sdtContent>
          </w:sdt>
        </w:tc>
        <w:tc>
          <w:tcPr>
            <w:tcW w:w="1704" w:type="dxa"/>
            <w:tcBorders>
              <w:top w:val="dashed" w:sz="4" w:space="0" w:color="AEAAAA" w:themeColor="background2" w:themeShade="BF"/>
              <w:left w:val="nil"/>
              <w:bottom w:val="dashed" w:sz="4"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4_Förderung"/>
              <w:id w:val="1584727566"/>
              <w:placeholder>
                <w:docPart w:val="447847C54DFD458A82351A01D8227FCB"/>
              </w:placeholder>
              <w15:color w:val="000000"/>
            </w:sdtPr>
            <w:sdtEndPr/>
            <w:sdtContent>
              <w:p w14:paraId="30A5115F" w14:textId="77777777" w:rsidR="00D9634B" w:rsidRPr="00785834" w:rsidRDefault="00D9634B" w:rsidP="00C9490F">
                <w:pPr>
                  <w:spacing w:after="0"/>
                  <w:jc w:val="center"/>
                  <w:rPr>
                    <w:rFonts w:cs="Ebrima"/>
                    <w:sz w:val="18"/>
                    <w:szCs w:val="18"/>
                  </w:rPr>
                </w:pPr>
                <w:r w:rsidRPr="00785834">
                  <w:rPr>
                    <w:rFonts w:cs="Ebrima"/>
                    <w:sz w:val="18"/>
                    <w:szCs w:val="18"/>
                  </w:rPr>
                  <w:t>35.500 €</w:t>
                </w:r>
              </w:p>
            </w:sdtContent>
          </w:sdt>
        </w:tc>
        <w:tc>
          <w:tcPr>
            <w:tcW w:w="1704" w:type="dxa"/>
            <w:tcBorders>
              <w:top w:val="dashed" w:sz="4" w:space="0" w:color="AEAAAA" w:themeColor="background2" w:themeShade="BF"/>
              <w:left w:val="nil"/>
              <w:bottom w:val="dashed" w:sz="4"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5_Förderung"/>
              <w:id w:val="-292525972"/>
              <w:placeholder>
                <w:docPart w:val="30FF0B3F96F24FFCB9B781196AEF0314"/>
              </w:placeholder>
              <w15:color w:val="000000"/>
            </w:sdtPr>
            <w:sdtEndPr/>
            <w:sdtContent>
              <w:p w14:paraId="47984599" w14:textId="77777777" w:rsidR="00D9634B" w:rsidRPr="00785834" w:rsidRDefault="00D9634B" w:rsidP="00C9490F">
                <w:pPr>
                  <w:spacing w:after="0"/>
                  <w:jc w:val="center"/>
                  <w:rPr>
                    <w:rFonts w:cs="Ebrima"/>
                    <w:sz w:val="18"/>
                    <w:szCs w:val="18"/>
                  </w:rPr>
                </w:pPr>
                <w:r w:rsidRPr="00785834">
                  <w:rPr>
                    <w:rFonts w:cs="Ebrima"/>
                    <w:sz w:val="18"/>
                    <w:szCs w:val="18"/>
                  </w:rPr>
                  <w:t>48.700 €</w:t>
                </w:r>
              </w:p>
            </w:sdtContent>
          </w:sdt>
        </w:tc>
        <w:tc>
          <w:tcPr>
            <w:tcW w:w="1704" w:type="dxa"/>
            <w:tcBorders>
              <w:top w:val="dashed" w:sz="4" w:space="0" w:color="AEAAAA" w:themeColor="background2" w:themeShade="BF"/>
              <w:left w:val="nil"/>
              <w:bottom w:val="dashed" w:sz="4"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Soll_Förderung"/>
              <w:id w:val="194815162"/>
              <w:placeholder>
                <w:docPart w:val="5AE564AF08FF400E95253B492E2835C7"/>
              </w:placeholder>
              <w15:color w:val="000000"/>
            </w:sdtPr>
            <w:sdtEndPr/>
            <w:sdtContent>
              <w:p w14:paraId="37B2E17D" w14:textId="77777777" w:rsidR="00D9634B" w:rsidRPr="00785834" w:rsidRDefault="00D9634B" w:rsidP="00C9490F">
                <w:pPr>
                  <w:spacing w:after="0"/>
                  <w:jc w:val="center"/>
                  <w:rPr>
                    <w:rFonts w:cs="Ebrima"/>
                    <w:sz w:val="18"/>
                    <w:szCs w:val="18"/>
                  </w:rPr>
                </w:pPr>
                <w:r w:rsidRPr="00785834">
                  <w:rPr>
                    <w:rFonts w:cs="Ebrima"/>
                    <w:sz w:val="18"/>
                    <w:szCs w:val="18"/>
                  </w:rPr>
                  <w:t>171.000 €**</w:t>
                </w:r>
              </w:p>
            </w:sdtContent>
          </w:sdt>
        </w:tc>
      </w:tr>
      <w:tr w:rsidR="00D9634B" w:rsidRPr="00785834" w14:paraId="01333C9A" w14:textId="77777777" w:rsidTr="00F80A70">
        <w:trPr>
          <w:trHeight w:val="794"/>
        </w:trPr>
        <w:tc>
          <w:tcPr>
            <w:tcW w:w="3186" w:type="dxa"/>
            <w:tcBorders>
              <w:top w:val="dashed" w:sz="4" w:space="0" w:color="AEAAAA" w:themeColor="background2" w:themeShade="BF"/>
              <w:left w:val="nil"/>
              <w:bottom w:val="dashed" w:sz="4" w:space="0" w:color="AEAAAA" w:themeColor="background2" w:themeShade="BF"/>
              <w:right w:val="nil"/>
            </w:tcBorders>
            <w:tcMar>
              <w:top w:w="15" w:type="dxa"/>
              <w:left w:w="15" w:type="dxa"/>
              <w:bottom w:w="0" w:type="dxa"/>
              <w:right w:w="15" w:type="dxa"/>
            </w:tcMar>
            <w:vAlign w:val="center"/>
            <w:hideMark/>
          </w:tcPr>
          <w:p w14:paraId="4EE44271" w14:textId="77777777" w:rsidR="00D9634B" w:rsidRPr="00785834" w:rsidRDefault="00D9634B" w:rsidP="00C9490F">
            <w:pPr>
              <w:spacing w:after="0"/>
              <w:rPr>
                <w:rFonts w:cs="Ebrima"/>
                <w:sz w:val="18"/>
                <w:szCs w:val="18"/>
              </w:rPr>
            </w:pPr>
            <w:r w:rsidRPr="00785834">
              <w:rPr>
                <w:rFonts w:cs="Ebrima"/>
                <w:b/>
                <w:bCs/>
                <w:sz w:val="18"/>
                <w:szCs w:val="18"/>
              </w:rPr>
              <w:t>Mehrkosten</w:t>
            </w:r>
          </w:p>
          <w:p w14:paraId="25D5BE3F" w14:textId="77777777" w:rsidR="00D9634B" w:rsidRPr="00785834" w:rsidRDefault="00D9634B" w:rsidP="00C9490F">
            <w:pPr>
              <w:spacing w:after="0"/>
              <w:rPr>
                <w:rFonts w:cs="Ebrima"/>
                <w:sz w:val="18"/>
                <w:szCs w:val="18"/>
              </w:rPr>
            </w:pPr>
            <w:r w:rsidRPr="00785834">
              <w:rPr>
                <w:rFonts w:cs="Ebrima"/>
                <w:sz w:val="18"/>
                <w:szCs w:val="18"/>
              </w:rPr>
              <w:t>in €</w:t>
            </w:r>
          </w:p>
        </w:tc>
        <w:tc>
          <w:tcPr>
            <w:tcW w:w="1704" w:type="dxa"/>
            <w:tcBorders>
              <w:top w:val="dashed" w:sz="4" w:space="0" w:color="AEAAAA" w:themeColor="background2" w:themeShade="BF"/>
              <w:left w:val="nil"/>
              <w:bottom w:val="dashed" w:sz="4" w:space="0" w:color="AEAAAA" w:themeColor="background2" w:themeShade="BF"/>
              <w:right w:val="nil"/>
            </w:tcBorders>
            <w:tcMar>
              <w:top w:w="15" w:type="dxa"/>
              <w:left w:w="15" w:type="dxa"/>
              <w:bottom w:w="0" w:type="dxa"/>
              <w:right w:w="15" w:type="dxa"/>
            </w:tcMar>
            <w:vAlign w:val="center"/>
            <w:hideMark/>
          </w:tcPr>
          <w:p w14:paraId="13F03E85" w14:textId="77777777" w:rsidR="00D9634B" w:rsidRPr="00785834" w:rsidRDefault="00D9634B" w:rsidP="00C9490F">
            <w:pPr>
              <w:spacing w:after="0"/>
              <w:jc w:val="center"/>
              <w:rPr>
                <w:rFonts w:cs="Ebrima"/>
                <w:sz w:val="18"/>
                <w:szCs w:val="18"/>
              </w:rPr>
            </w:pPr>
          </w:p>
        </w:tc>
        <w:tc>
          <w:tcPr>
            <w:tcW w:w="1704" w:type="dxa"/>
            <w:tcBorders>
              <w:top w:val="dashed" w:sz="4" w:space="0" w:color="AEAAAA" w:themeColor="background2" w:themeShade="BF"/>
              <w:left w:val="nil"/>
              <w:bottom w:val="dashed" w:sz="4"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1_Mehrkosten"/>
              <w:id w:val="36940566"/>
              <w:placeholder>
                <w:docPart w:val="F158D0CFC6584066A3CB63035F29875C"/>
              </w:placeholder>
              <w15:color w:val="000000"/>
            </w:sdtPr>
            <w:sdtEndPr/>
            <w:sdtContent>
              <w:p w14:paraId="029B40AC" w14:textId="77777777" w:rsidR="00D9634B" w:rsidRPr="00785834" w:rsidRDefault="00D9634B" w:rsidP="00C9490F">
                <w:pPr>
                  <w:spacing w:after="0"/>
                  <w:jc w:val="center"/>
                  <w:rPr>
                    <w:rFonts w:cs="Ebrima"/>
                    <w:sz w:val="18"/>
                    <w:szCs w:val="18"/>
                  </w:rPr>
                </w:pPr>
                <w:r w:rsidRPr="00785834">
                  <w:rPr>
                    <w:rFonts w:cs="Ebrima"/>
                    <w:sz w:val="18"/>
                    <w:szCs w:val="18"/>
                  </w:rPr>
                  <w:t>110.400 €</w:t>
                </w:r>
              </w:p>
            </w:sdtContent>
          </w:sdt>
        </w:tc>
        <w:tc>
          <w:tcPr>
            <w:tcW w:w="1704" w:type="dxa"/>
            <w:tcBorders>
              <w:top w:val="dashed" w:sz="4" w:space="0" w:color="AEAAAA" w:themeColor="background2" w:themeShade="BF"/>
              <w:left w:val="nil"/>
              <w:bottom w:val="dashed" w:sz="4"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2_Mehrkosten"/>
              <w:id w:val="880134923"/>
              <w:placeholder>
                <w:docPart w:val="4B654E67A8E249108FED1882C51AA942"/>
              </w:placeholder>
              <w15:color w:val="000000"/>
            </w:sdtPr>
            <w:sdtEndPr/>
            <w:sdtContent>
              <w:p w14:paraId="190CBD7C" w14:textId="69AECE77" w:rsidR="00D9634B" w:rsidRPr="00785834" w:rsidRDefault="00D9634B" w:rsidP="00C9490F">
                <w:pPr>
                  <w:spacing w:after="0"/>
                  <w:jc w:val="center"/>
                  <w:rPr>
                    <w:rFonts w:cs="Ebrima"/>
                    <w:sz w:val="18"/>
                    <w:szCs w:val="18"/>
                  </w:rPr>
                </w:pPr>
                <w:r w:rsidRPr="00785834">
                  <w:rPr>
                    <w:rFonts w:cs="Ebrima"/>
                    <w:sz w:val="18"/>
                    <w:szCs w:val="18"/>
                  </w:rPr>
                  <w:t>203.800 €</w:t>
                </w:r>
              </w:p>
            </w:sdtContent>
          </w:sdt>
        </w:tc>
        <w:sdt>
          <w:sdtPr>
            <w:rPr>
              <w:rFonts w:cs="Ebrima"/>
              <w:sz w:val="18"/>
              <w:szCs w:val="18"/>
            </w:rPr>
            <w:tag w:val="Maßnahme_3_Mehrkosten"/>
            <w:id w:val="114038935"/>
            <w:placeholder>
              <w:docPart w:val="3C28F93EDDC8433581F3459D5A458649"/>
            </w:placeholder>
            <w15:color w:val="000000"/>
          </w:sdtPr>
          <w:sdtEndPr/>
          <w:sdtContent>
            <w:tc>
              <w:tcPr>
                <w:tcW w:w="1704" w:type="dxa"/>
                <w:tcBorders>
                  <w:top w:val="dashed" w:sz="4" w:space="0" w:color="AEAAAA" w:themeColor="background2" w:themeShade="BF"/>
                  <w:left w:val="nil"/>
                  <w:bottom w:val="dashed" w:sz="4" w:space="0" w:color="AEAAAA" w:themeColor="background2" w:themeShade="BF"/>
                  <w:right w:val="nil"/>
                </w:tcBorders>
                <w:vAlign w:val="center"/>
              </w:tcPr>
              <w:p w14:paraId="18CDFDF7" w14:textId="77777777" w:rsidR="00D9634B" w:rsidRDefault="00D9634B" w:rsidP="00C9490F">
                <w:pPr>
                  <w:spacing w:after="0"/>
                  <w:jc w:val="center"/>
                  <w:rPr>
                    <w:rFonts w:cs="Ebrima"/>
                    <w:sz w:val="18"/>
                    <w:szCs w:val="18"/>
                  </w:rPr>
                </w:pPr>
                <w:r w:rsidRPr="00785834">
                  <w:rPr>
                    <w:rFonts w:cs="Ebrima"/>
                    <w:sz w:val="18"/>
                    <w:szCs w:val="18"/>
                  </w:rPr>
                  <w:t>107.100 €</w:t>
                </w:r>
              </w:p>
            </w:tc>
          </w:sdtContent>
        </w:sdt>
        <w:tc>
          <w:tcPr>
            <w:tcW w:w="1704" w:type="dxa"/>
            <w:tcBorders>
              <w:top w:val="dashed" w:sz="4" w:space="0" w:color="AEAAAA" w:themeColor="background2" w:themeShade="BF"/>
              <w:left w:val="nil"/>
              <w:bottom w:val="dashed" w:sz="4"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4_Mehrkosten"/>
              <w:id w:val="-2134702436"/>
              <w:placeholder>
                <w:docPart w:val="1EB20F9F794C4735BEEA73EC296236FD"/>
              </w:placeholder>
              <w15:color w:val="000000"/>
            </w:sdtPr>
            <w:sdtEndPr/>
            <w:sdtContent>
              <w:p w14:paraId="3194B4E3" w14:textId="77777777" w:rsidR="00D9634B" w:rsidRPr="00785834" w:rsidRDefault="00D9634B" w:rsidP="00C9490F">
                <w:pPr>
                  <w:spacing w:after="0"/>
                  <w:jc w:val="center"/>
                  <w:rPr>
                    <w:rFonts w:cs="Ebrima"/>
                    <w:sz w:val="18"/>
                    <w:szCs w:val="18"/>
                  </w:rPr>
                </w:pPr>
                <w:r w:rsidRPr="00785834">
                  <w:rPr>
                    <w:rFonts w:cs="Ebrima"/>
                    <w:sz w:val="18"/>
                    <w:szCs w:val="18"/>
                  </w:rPr>
                  <w:t>181.000 €</w:t>
                </w:r>
              </w:p>
            </w:sdtContent>
          </w:sdt>
        </w:tc>
        <w:tc>
          <w:tcPr>
            <w:tcW w:w="1704" w:type="dxa"/>
            <w:tcBorders>
              <w:top w:val="dashed" w:sz="4" w:space="0" w:color="AEAAAA" w:themeColor="background2" w:themeShade="BF"/>
              <w:left w:val="nil"/>
              <w:bottom w:val="dashed" w:sz="4"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5_Mehrkosten"/>
              <w:id w:val="1660804407"/>
              <w:placeholder>
                <w:docPart w:val="C6776A67F6F54FB2ABF06F8AAE2CFD4C"/>
              </w:placeholder>
              <w15:color w:val="000000"/>
            </w:sdtPr>
            <w:sdtEndPr/>
            <w:sdtContent>
              <w:p w14:paraId="30EC3F3C" w14:textId="77777777" w:rsidR="00D9634B" w:rsidRPr="00785834" w:rsidRDefault="00D9634B" w:rsidP="00C9490F">
                <w:pPr>
                  <w:spacing w:after="0"/>
                  <w:jc w:val="center"/>
                  <w:rPr>
                    <w:rFonts w:cs="Ebrima"/>
                    <w:sz w:val="18"/>
                    <w:szCs w:val="18"/>
                  </w:rPr>
                </w:pPr>
                <w:r w:rsidRPr="00785834">
                  <w:rPr>
                    <w:rFonts w:cs="Ebrima"/>
                    <w:sz w:val="18"/>
                    <w:szCs w:val="18"/>
                  </w:rPr>
                  <w:t>83.800 €</w:t>
                </w:r>
              </w:p>
            </w:sdtContent>
          </w:sdt>
        </w:tc>
        <w:tc>
          <w:tcPr>
            <w:tcW w:w="1704" w:type="dxa"/>
            <w:tcBorders>
              <w:top w:val="dashed" w:sz="4" w:space="0" w:color="AEAAAA" w:themeColor="background2" w:themeShade="BF"/>
              <w:left w:val="nil"/>
              <w:bottom w:val="dashed" w:sz="4"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Soll_Mehrkosten"/>
              <w:id w:val="-898058794"/>
              <w:placeholder>
                <w:docPart w:val="5CAC959F44544B488CAF024868805D98"/>
              </w:placeholder>
              <w15:color w:val="000000"/>
            </w:sdtPr>
            <w:sdtEndPr/>
            <w:sdtContent>
              <w:p w14:paraId="7242A14F" w14:textId="77777777" w:rsidR="00D9634B" w:rsidRPr="00785834" w:rsidRDefault="00D9634B" w:rsidP="00C9490F">
                <w:pPr>
                  <w:spacing w:after="0"/>
                  <w:jc w:val="center"/>
                  <w:rPr>
                    <w:rFonts w:cs="Ebrima"/>
                    <w:sz w:val="18"/>
                    <w:szCs w:val="18"/>
                  </w:rPr>
                </w:pPr>
                <w:r w:rsidRPr="00785834">
                  <w:rPr>
                    <w:rFonts w:cs="Ebrima"/>
                    <w:sz w:val="18"/>
                    <w:szCs w:val="18"/>
                  </w:rPr>
                  <w:t>686.100 €</w:t>
                </w:r>
              </w:p>
            </w:sdtContent>
          </w:sdt>
        </w:tc>
      </w:tr>
      <w:tr w:rsidR="00D9634B" w:rsidRPr="00785834" w14:paraId="658C6885" w14:textId="77777777" w:rsidTr="00F80A70">
        <w:trPr>
          <w:trHeight w:val="794"/>
        </w:trPr>
        <w:tc>
          <w:tcPr>
            <w:tcW w:w="3186" w:type="dxa"/>
            <w:tcBorders>
              <w:top w:val="dashed" w:sz="4" w:space="0" w:color="AEAAAA" w:themeColor="background2" w:themeShade="BF"/>
              <w:left w:val="nil"/>
              <w:bottom w:val="nil"/>
              <w:right w:val="nil"/>
            </w:tcBorders>
            <w:tcMar>
              <w:top w:w="15" w:type="dxa"/>
              <w:left w:w="15" w:type="dxa"/>
              <w:bottom w:w="0" w:type="dxa"/>
              <w:right w:w="15" w:type="dxa"/>
            </w:tcMar>
            <w:vAlign w:val="center"/>
            <w:hideMark/>
          </w:tcPr>
          <w:p w14:paraId="25A89ED0" w14:textId="77777777" w:rsidR="00D9634B" w:rsidRPr="00785834" w:rsidRDefault="00D9634B" w:rsidP="00C9490F">
            <w:pPr>
              <w:spacing w:after="0"/>
              <w:rPr>
                <w:rFonts w:cs="Ebrima"/>
                <w:sz w:val="18"/>
                <w:szCs w:val="18"/>
              </w:rPr>
            </w:pPr>
            <w:r w:rsidRPr="00785834">
              <w:rPr>
                <w:rFonts w:cs="Ebrima"/>
                <w:b/>
                <w:bCs/>
                <w:sz w:val="18"/>
                <w:szCs w:val="18"/>
              </w:rPr>
              <w:t>Amortisationszeit</w:t>
            </w:r>
            <w:r w:rsidRPr="00785834">
              <w:rPr>
                <w:rFonts w:cs="Ebrima"/>
                <w:sz w:val="18"/>
                <w:szCs w:val="18"/>
                <w:vertAlign w:val="superscript"/>
              </w:rPr>
              <w:t xml:space="preserve"> </w:t>
            </w:r>
          </w:p>
          <w:p w14:paraId="50E15440" w14:textId="77777777" w:rsidR="00D9634B" w:rsidRPr="00785834" w:rsidRDefault="00D9634B" w:rsidP="00C9490F">
            <w:pPr>
              <w:spacing w:after="0"/>
              <w:rPr>
                <w:rFonts w:cs="Ebrima"/>
                <w:sz w:val="18"/>
                <w:szCs w:val="18"/>
              </w:rPr>
            </w:pPr>
            <w:r w:rsidRPr="00785834">
              <w:rPr>
                <w:rFonts w:cs="Ebrima"/>
                <w:sz w:val="18"/>
                <w:szCs w:val="18"/>
              </w:rPr>
              <w:t>in a</w:t>
            </w:r>
          </w:p>
        </w:tc>
        <w:tc>
          <w:tcPr>
            <w:tcW w:w="1704" w:type="dxa"/>
            <w:tcBorders>
              <w:top w:val="dashed" w:sz="4" w:space="0" w:color="AEAAAA" w:themeColor="background2" w:themeShade="BF"/>
              <w:left w:val="nil"/>
              <w:bottom w:val="nil"/>
              <w:right w:val="nil"/>
            </w:tcBorders>
            <w:tcMar>
              <w:top w:w="15" w:type="dxa"/>
              <w:left w:w="15" w:type="dxa"/>
              <w:bottom w:w="0" w:type="dxa"/>
              <w:right w:w="15" w:type="dxa"/>
            </w:tcMar>
            <w:vAlign w:val="center"/>
            <w:hideMark/>
          </w:tcPr>
          <w:p w14:paraId="6F69F38D" w14:textId="45B7DBB3" w:rsidR="00D9634B" w:rsidRPr="00D83EBA" w:rsidRDefault="00D9634B" w:rsidP="00C9490F">
            <w:pPr>
              <w:spacing w:after="0"/>
              <w:jc w:val="center"/>
              <w:rPr>
                <w:rFonts w:cs="Ebrima"/>
                <w:color w:val="FF0000"/>
                <w:sz w:val="18"/>
                <w:szCs w:val="18"/>
              </w:rPr>
            </w:pPr>
          </w:p>
        </w:tc>
        <w:tc>
          <w:tcPr>
            <w:tcW w:w="1704" w:type="dxa"/>
            <w:tcBorders>
              <w:top w:val="dashed" w:sz="4" w:space="0" w:color="AEAAAA" w:themeColor="background2" w:themeShade="BF"/>
              <w:left w:val="nil"/>
              <w:bottom w:val="nil"/>
              <w:right w:val="nil"/>
            </w:tcBorders>
            <w:tcMar>
              <w:top w:w="15" w:type="dxa"/>
              <w:left w:w="15" w:type="dxa"/>
              <w:bottom w:w="0" w:type="dxa"/>
              <w:right w:w="15" w:type="dxa"/>
            </w:tcMar>
            <w:vAlign w:val="center"/>
            <w:hideMark/>
          </w:tcPr>
          <w:sdt>
            <w:sdtPr>
              <w:rPr>
                <w:rFonts w:cs="Ebrima"/>
                <w:sz w:val="18"/>
                <w:szCs w:val="18"/>
              </w:rPr>
              <w:tag w:val="Maßnahme_1_Amortisation"/>
              <w:id w:val="-560784485"/>
              <w:placeholder>
                <w:docPart w:val="017CA452DF704FCE802A37B94AEF7EC4"/>
              </w:placeholder>
              <w15:color w:val="000000"/>
            </w:sdtPr>
            <w:sdtEndPr/>
            <w:sdtContent>
              <w:p w14:paraId="4EB157B7" w14:textId="77777777" w:rsidR="00D9634B" w:rsidRPr="00785834" w:rsidRDefault="00D9634B" w:rsidP="00C9490F">
                <w:pPr>
                  <w:spacing w:after="0"/>
                  <w:jc w:val="center"/>
                  <w:rPr>
                    <w:rFonts w:cs="Ebrima"/>
                    <w:sz w:val="18"/>
                    <w:szCs w:val="18"/>
                  </w:rPr>
                </w:pPr>
                <w:r w:rsidRPr="00785834">
                  <w:rPr>
                    <w:rFonts w:cs="Ebrima"/>
                    <w:sz w:val="18"/>
                    <w:szCs w:val="18"/>
                  </w:rPr>
                  <w:t>19 - 23</w:t>
                </w:r>
              </w:p>
            </w:sdtContent>
          </w:sdt>
        </w:tc>
        <w:tc>
          <w:tcPr>
            <w:tcW w:w="1704" w:type="dxa"/>
            <w:tcBorders>
              <w:top w:val="dashed" w:sz="4" w:space="0" w:color="AEAAAA" w:themeColor="background2" w:themeShade="BF"/>
              <w:left w:val="nil"/>
              <w:bottom w:val="nil"/>
              <w:right w:val="nil"/>
            </w:tcBorders>
            <w:tcMar>
              <w:top w:w="15" w:type="dxa"/>
              <w:left w:w="15" w:type="dxa"/>
              <w:bottom w:w="0" w:type="dxa"/>
              <w:right w:w="15" w:type="dxa"/>
            </w:tcMar>
            <w:vAlign w:val="center"/>
            <w:hideMark/>
          </w:tcPr>
          <w:sdt>
            <w:sdtPr>
              <w:rPr>
                <w:rFonts w:cs="Ebrima"/>
                <w:sz w:val="18"/>
                <w:szCs w:val="18"/>
              </w:rPr>
              <w:id w:val="-826662567"/>
              <w:placeholder>
                <w:docPart w:val="227C27925C5B41E8A40410A2F90751EB"/>
              </w:placeholder>
            </w:sdtPr>
            <w:sdtEndPr/>
            <w:sdtContent>
              <w:sdt>
                <w:sdtPr>
                  <w:rPr>
                    <w:rFonts w:cs="Ebrima"/>
                    <w:sz w:val="18"/>
                    <w:szCs w:val="18"/>
                  </w:rPr>
                  <w:tag w:val="Maßnahme_2_Amortisation"/>
                  <w:id w:val="-1615513502"/>
                  <w:placeholder>
                    <w:docPart w:val="227C27925C5B41E8A40410A2F90751EB"/>
                  </w:placeholder>
                  <w15:color w:val="000000"/>
                </w:sdtPr>
                <w:sdtEndPr/>
                <w:sdtContent>
                  <w:p w14:paraId="047EEC1D" w14:textId="19A00B06" w:rsidR="00D9634B" w:rsidRPr="00785834" w:rsidRDefault="00D9634B" w:rsidP="00C9490F">
                    <w:pPr>
                      <w:spacing w:after="0"/>
                      <w:jc w:val="center"/>
                      <w:rPr>
                        <w:rFonts w:cs="Ebrima"/>
                        <w:sz w:val="18"/>
                        <w:szCs w:val="18"/>
                      </w:rPr>
                    </w:pPr>
                    <w:r w:rsidRPr="00785834">
                      <w:rPr>
                        <w:rFonts w:cs="Ebrima"/>
                        <w:sz w:val="18"/>
                        <w:szCs w:val="18"/>
                      </w:rPr>
                      <w:t>36 - 40</w:t>
                    </w:r>
                  </w:p>
                </w:sdtContent>
              </w:sdt>
            </w:sdtContent>
          </w:sdt>
        </w:tc>
        <w:sdt>
          <w:sdtPr>
            <w:rPr>
              <w:rFonts w:cs="Ebrima"/>
              <w:sz w:val="18"/>
              <w:szCs w:val="18"/>
            </w:rPr>
            <w:tag w:val="Maßnahme_3_Amortisation"/>
            <w:id w:val="-1245188216"/>
            <w:placeholder>
              <w:docPart w:val="9C6DC126279C4B06B06A82CC57A8A451"/>
            </w:placeholder>
            <w15:color w:val="000000"/>
          </w:sdtPr>
          <w:sdtEndPr/>
          <w:sdtContent>
            <w:tc>
              <w:tcPr>
                <w:tcW w:w="1704" w:type="dxa"/>
                <w:tcBorders>
                  <w:top w:val="dashed" w:sz="4" w:space="0" w:color="AEAAAA" w:themeColor="background2" w:themeShade="BF"/>
                  <w:left w:val="nil"/>
                  <w:bottom w:val="nil"/>
                  <w:right w:val="nil"/>
                </w:tcBorders>
                <w:vAlign w:val="center"/>
              </w:tcPr>
              <w:p w14:paraId="1434C5D7" w14:textId="77777777" w:rsidR="00D9634B" w:rsidRDefault="00D9634B" w:rsidP="00C9490F">
                <w:pPr>
                  <w:spacing w:after="0"/>
                  <w:jc w:val="center"/>
                  <w:rPr>
                    <w:rFonts w:cs="Ebrima"/>
                    <w:sz w:val="18"/>
                    <w:szCs w:val="18"/>
                  </w:rPr>
                </w:pPr>
                <w:r w:rsidRPr="00785834">
                  <w:rPr>
                    <w:rFonts w:cs="Ebrima"/>
                    <w:sz w:val="18"/>
                    <w:szCs w:val="18"/>
                  </w:rPr>
                  <w:t>249 - 253</w:t>
                </w:r>
              </w:p>
            </w:tc>
          </w:sdtContent>
        </w:sdt>
        <w:tc>
          <w:tcPr>
            <w:tcW w:w="1704" w:type="dxa"/>
            <w:tcBorders>
              <w:top w:val="dashed" w:sz="4" w:space="0" w:color="AEAAAA" w:themeColor="background2" w:themeShade="BF"/>
              <w:left w:val="nil"/>
              <w:bottom w:val="nil"/>
              <w:right w:val="nil"/>
            </w:tcBorders>
            <w:tcMar>
              <w:top w:w="15" w:type="dxa"/>
              <w:left w:w="15" w:type="dxa"/>
              <w:bottom w:w="0" w:type="dxa"/>
              <w:right w:w="15" w:type="dxa"/>
            </w:tcMar>
            <w:vAlign w:val="center"/>
            <w:hideMark/>
          </w:tcPr>
          <w:sdt>
            <w:sdtPr>
              <w:rPr>
                <w:rFonts w:cs="Ebrima"/>
                <w:sz w:val="18"/>
                <w:szCs w:val="18"/>
              </w:rPr>
              <w:tag w:val="Maßnahme_4_Amortisation"/>
              <w:id w:val="-752270515"/>
              <w:placeholder>
                <w:docPart w:val="85D2C5B283FD44A08F31B073DEA46427"/>
              </w:placeholder>
              <w15:color w:val="000000"/>
            </w:sdtPr>
            <w:sdtEndPr/>
            <w:sdtContent>
              <w:p w14:paraId="47969083" w14:textId="77777777" w:rsidR="00D9634B" w:rsidRPr="00785834" w:rsidRDefault="00D9634B" w:rsidP="00C9490F">
                <w:pPr>
                  <w:spacing w:after="0"/>
                  <w:jc w:val="center"/>
                  <w:rPr>
                    <w:rFonts w:cs="Ebrima"/>
                    <w:sz w:val="18"/>
                    <w:szCs w:val="18"/>
                  </w:rPr>
                </w:pPr>
                <w:r w:rsidRPr="00785834">
                  <w:rPr>
                    <w:rFonts w:cs="Ebrima"/>
                    <w:sz w:val="18"/>
                    <w:szCs w:val="18"/>
                  </w:rPr>
                  <w:t>300 - 304</w:t>
                </w:r>
              </w:p>
            </w:sdtContent>
          </w:sdt>
        </w:tc>
        <w:tc>
          <w:tcPr>
            <w:tcW w:w="1704" w:type="dxa"/>
            <w:tcBorders>
              <w:top w:val="dashed" w:sz="4" w:space="0" w:color="AEAAAA" w:themeColor="background2" w:themeShade="BF"/>
              <w:left w:val="nil"/>
              <w:bottom w:val="nil"/>
              <w:right w:val="nil"/>
            </w:tcBorders>
            <w:tcMar>
              <w:top w:w="15" w:type="dxa"/>
              <w:left w:w="15" w:type="dxa"/>
              <w:bottom w:w="0" w:type="dxa"/>
              <w:right w:w="15" w:type="dxa"/>
            </w:tcMar>
            <w:vAlign w:val="center"/>
            <w:hideMark/>
          </w:tcPr>
          <w:sdt>
            <w:sdtPr>
              <w:rPr>
                <w:rFonts w:cs="Ebrima"/>
                <w:sz w:val="18"/>
                <w:szCs w:val="18"/>
              </w:rPr>
              <w:tag w:val="Maßnahme_5_Amortisation"/>
              <w:id w:val="-417253848"/>
              <w:placeholder>
                <w:docPart w:val="20E093E1E17D4C75BBBE6F5ABEBC2938"/>
              </w:placeholder>
              <w15:color w:val="000000"/>
            </w:sdtPr>
            <w:sdtEndPr/>
            <w:sdtContent>
              <w:p w14:paraId="7632CF66" w14:textId="77777777" w:rsidR="00D9634B" w:rsidRPr="00785834" w:rsidRDefault="00D9634B" w:rsidP="00C9490F">
                <w:pPr>
                  <w:spacing w:after="0"/>
                  <w:jc w:val="center"/>
                  <w:rPr>
                    <w:rFonts w:cs="Ebrima"/>
                    <w:sz w:val="18"/>
                    <w:szCs w:val="18"/>
                  </w:rPr>
                </w:pPr>
                <w:r w:rsidRPr="00785834">
                  <w:rPr>
                    <w:rFonts w:cs="Ebrima"/>
                    <w:sz w:val="18"/>
                    <w:szCs w:val="18"/>
                  </w:rPr>
                  <w:t>1 - 5</w:t>
                </w:r>
              </w:p>
            </w:sdtContent>
          </w:sdt>
        </w:tc>
        <w:tc>
          <w:tcPr>
            <w:tcW w:w="1704" w:type="dxa"/>
            <w:tcBorders>
              <w:top w:val="dashed" w:sz="4" w:space="0" w:color="AEAAAA" w:themeColor="background2" w:themeShade="BF"/>
              <w:left w:val="nil"/>
              <w:bottom w:val="nil"/>
              <w:right w:val="nil"/>
            </w:tcBorders>
            <w:tcMar>
              <w:top w:w="15" w:type="dxa"/>
              <w:left w:w="15" w:type="dxa"/>
              <w:bottom w:w="0" w:type="dxa"/>
              <w:right w:w="15" w:type="dxa"/>
            </w:tcMar>
            <w:vAlign w:val="center"/>
            <w:hideMark/>
          </w:tcPr>
          <w:sdt>
            <w:sdtPr>
              <w:rPr>
                <w:rFonts w:cs="Ebrima"/>
                <w:sz w:val="18"/>
                <w:szCs w:val="18"/>
              </w:rPr>
              <w:tag w:val="Soll_Amortisationszeit"/>
              <w:id w:val="620116760"/>
              <w:placeholder>
                <w:docPart w:val="1F36D685EADC48CC97810565CBD669C7"/>
              </w:placeholder>
              <w15:color w:val="000000"/>
            </w:sdtPr>
            <w:sdtEndPr/>
            <w:sdtContent>
              <w:p w14:paraId="164B65C8" w14:textId="77777777" w:rsidR="00D9634B" w:rsidRPr="00785834" w:rsidRDefault="00D9634B" w:rsidP="00C9490F">
                <w:pPr>
                  <w:spacing w:after="0"/>
                  <w:jc w:val="center"/>
                  <w:rPr>
                    <w:rFonts w:cs="Ebrima"/>
                    <w:sz w:val="18"/>
                    <w:szCs w:val="18"/>
                  </w:rPr>
                </w:pPr>
                <w:r w:rsidRPr="00785834">
                  <w:rPr>
                    <w:rFonts w:cs="Ebrima"/>
                    <w:sz w:val="18"/>
                    <w:szCs w:val="18"/>
                  </w:rPr>
                  <w:t>12 - 19</w:t>
                </w:r>
              </w:p>
            </w:sdtContent>
          </w:sdt>
        </w:tc>
      </w:tr>
    </w:tbl>
    <w:p w14:paraId="6683079A" w14:textId="63225046" w:rsidR="00D9634B" w:rsidRDefault="00D9634B" w:rsidP="00D9634B">
      <w:pPr>
        <w:rPr>
          <w:color w:val="A6A6A6" w:themeColor="background1" w:themeShade="A6"/>
        </w:rPr>
      </w:pPr>
      <w:bookmarkStart w:id="20" w:name="_Toc207187305"/>
      <w:r w:rsidRPr="003F1F35">
        <w:rPr>
          <w:color w:val="A6A6A6" w:themeColor="background1" w:themeShade="A6"/>
        </w:rPr>
        <w:t xml:space="preserve">Abbildung </w:t>
      </w:r>
      <w:r>
        <w:rPr>
          <w:color w:val="A6A6A6" w:themeColor="background1" w:themeShade="A6"/>
        </w:rPr>
        <w:fldChar w:fldCharType="begin"/>
      </w:r>
      <w:r>
        <w:rPr>
          <w:color w:val="A6A6A6" w:themeColor="background1" w:themeShade="A6"/>
        </w:rPr>
        <w:instrText xml:space="preserve"> SEQ Abbildung \* ARABIC </w:instrText>
      </w:r>
      <w:r>
        <w:rPr>
          <w:color w:val="A6A6A6" w:themeColor="background1" w:themeShade="A6"/>
        </w:rPr>
        <w:fldChar w:fldCharType="separate"/>
      </w:r>
      <w:r w:rsidR="00117876">
        <w:rPr>
          <w:noProof/>
          <w:color w:val="A6A6A6" w:themeColor="background1" w:themeShade="A6"/>
        </w:rPr>
        <w:t>4</w:t>
      </w:r>
      <w:r>
        <w:rPr>
          <w:color w:val="A6A6A6" w:themeColor="background1" w:themeShade="A6"/>
        </w:rPr>
        <w:fldChar w:fldCharType="end"/>
      </w:r>
      <w:r w:rsidRPr="003F1F35">
        <w:rPr>
          <w:color w:val="A6A6A6" w:themeColor="background1" w:themeShade="A6"/>
        </w:rPr>
        <w:t xml:space="preserve">: </w:t>
      </w:r>
      <w:r>
        <w:rPr>
          <w:color w:val="A6A6A6" w:themeColor="background1" w:themeShade="A6"/>
        </w:rPr>
        <w:t>Kostenübersicht für die möglichen Sanierungsmaßnahme</w:t>
      </w:r>
      <w:bookmarkEnd w:id="20"/>
    </w:p>
    <w:p w14:paraId="1D590887" w14:textId="5A1B476F" w:rsidR="00C61124" w:rsidRPr="00C61124" w:rsidRDefault="00C61124" w:rsidP="00C61124">
      <w:pPr>
        <w:rPr>
          <w:rFonts w:cs="Ebrima"/>
          <w:b/>
          <w:bCs/>
          <w:sz w:val="44"/>
          <w:szCs w:val="44"/>
        </w:rPr>
        <w:sectPr w:rsidR="00C61124" w:rsidRPr="00C61124" w:rsidSect="0070745E">
          <w:pgSz w:w="16838" w:h="11906" w:orient="landscape" w:code="9"/>
          <w:pgMar w:top="1418" w:right="851" w:bottom="1418" w:left="851" w:header="709" w:footer="340" w:gutter="0"/>
          <w:cols w:space="708"/>
          <w:docGrid w:linePitch="360"/>
        </w:sectPr>
      </w:pPr>
    </w:p>
    <w:p w14:paraId="124474C7" w14:textId="5B73B3A4" w:rsidR="006F15BD" w:rsidRDefault="00FF3193" w:rsidP="004F2EF9">
      <w:pPr>
        <w:jc w:val="both"/>
      </w:pPr>
      <w:r w:rsidRPr="0057155B">
        <w:lastRenderedPageBreak/>
        <w:t>Für die Betrachtung der Wirtschaftlichkeit werden Investitionskosten, Sowieso-Kosten und Mehrkosten</w:t>
      </w:r>
      <w:r>
        <w:t xml:space="preserve"> für</w:t>
      </w:r>
      <w:r w:rsidRPr="0057155B">
        <w:t xml:space="preserve"> Energieeffizienz unterschieden. Um die Bedeutung der einzelnen Kostenfaktoren zu verstehen, sind die Begriffe anhand eines konkreten Beispiels in </w:t>
      </w:r>
      <w:r w:rsidRPr="00A26EB8">
        <w:fldChar w:fldCharType="begin"/>
      </w:r>
      <w:r w:rsidRPr="00A26EB8">
        <w:instrText xml:space="preserve"> REF _Ref108971447 \h  \* MERGEFORMAT </w:instrText>
      </w:r>
      <w:r w:rsidRPr="00A26EB8">
        <w:fldChar w:fldCharType="separate"/>
      </w:r>
      <w:r w:rsidR="002A0B55" w:rsidRPr="002A0B55">
        <w:t xml:space="preserve">Abbildung </w:t>
      </w:r>
      <w:r w:rsidR="002A0B55" w:rsidRPr="002A0B55">
        <w:rPr>
          <w:noProof/>
        </w:rPr>
        <w:t>2</w:t>
      </w:r>
      <w:r w:rsidRPr="00A26EB8">
        <w:fldChar w:fldCharType="end"/>
      </w:r>
      <w:r w:rsidRPr="00A26EB8">
        <w:t xml:space="preserve"> </w:t>
      </w:r>
      <w:r w:rsidRPr="0057155B">
        <w:t>und der anschließenden Beschreibung erläutert.</w:t>
      </w:r>
    </w:p>
    <w:p w14:paraId="31661E70" w14:textId="5C49624D" w:rsidR="00FF3193" w:rsidRDefault="006F15BD" w:rsidP="00D42293">
      <w:pPr>
        <w:jc w:val="center"/>
      </w:pPr>
      <w:r>
        <w:rPr>
          <w:noProof/>
        </w:rPr>
        <w:drawing>
          <wp:inline distT="0" distB="0" distL="0" distR="0" wp14:anchorId="038FE153" wp14:editId="384792D5">
            <wp:extent cx="4708800" cy="2108381"/>
            <wp:effectExtent l="0" t="0" r="0" b="6350"/>
            <wp:docPr id="20567965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96558" name=""/>
                    <pic:cNvPicPr/>
                  </pic:nvPicPr>
                  <pic:blipFill rotWithShape="1">
                    <a:blip r:embed="rId64">
                      <a:extLst>
                        <a:ext uri="{96DAC541-7B7A-43D3-8B79-37D633B846F1}">
                          <asvg:svgBlip xmlns:asvg="http://schemas.microsoft.com/office/drawing/2016/SVG/main" r:embed="rId65"/>
                        </a:ext>
                      </a:extLst>
                    </a:blip>
                    <a:srcRect l="24254" t="32227" r="17117" b="21106"/>
                    <a:stretch/>
                  </pic:blipFill>
                  <pic:spPr bwMode="auto">
                    <a:xfrm>
                      <a:off x="0" y="0"/>
                      <a:ext cx="4735936" cy="2120531"/>
                    </a:xfrm>
                    <a:prstGeom prst="rect">
                      <a:avLst/>
                    </a:prstGeom>
                    <a:ln>
                      <a:noFill/>
                    </a:ln>
                    <a:extLst>
                      <a:ext uri="{53640926-AAD7-44D8-BBD7-CCE9431645EC}">
                        <a14:shadowObscured xmlns:a14="http://schemas.microsoft.com/office/drawing/2010/main"/>
                      </a:ext>
                    </a:extLst>
                  </pic:spPr>
                </pic:pic>
              </a:graphicData>
            </a:graphic>
          </wp:inline>
        </w:drawing>
      </w:r>
    </w:p>
    <w:p w14:paraId="35AA751F" w14:textId="37DFACE6" w:rsidR="00FF3193" w:rsidRPr="003F1F35" w:rsidRDefault="00FF3193" w:rsidP="00D42293">
      <w:pPr>
        <w:pStyle w:val="Beschriftung"/>
        <w:jc w:val="center"/>
        <w:rPr>
          <w:i w:val="0"/>
          <w:iCs w:val="0"/>
          <w:color w:val="A6A6A6" w:themeColor="background1" w:themeShade="A6"/>
        </w:rPr>
      </w:pPr>
      <w:bookmarkStart w:id="21" w:name="_Ref108971447"/>
      <w:bookmarkStart w:id="22" w:name="_Toc207187306"/>
      <w:r w:rsidRPr="003F1F35">
        <w:rPr>
          <w:i w:val="0"/>
          <w:iCs w:val="0"/>
          <w:color w:val="A6A6A6" w:themeColor="background1" w:themeShade="A6"/>
        </w:rPr>
        <w:t xml:space="preserve">Abbildung </w:t>
      </w:r>
      <w:r w:rsidR="006A48F1">
        <w:rPr>
          <w:i w:val="0"/>
          <w:iCs w:val="0"/>
          <w:color w:val="A6A6A6" w:themeColor="background1" w:themeShade="A6"/>
        </w:rPr>
        <w:fldChar w:fldCharType="begin"/>
      </w:r>
      <w:r w:rsidR="006A48F1">
        <w:rPr>
          <w:i w:val="0"/>
          <w:iCs w:val="0"/>
          <w:color w:val="A6A6A6" w:themeColor="background1" w:themeShade="A6"/>
        </w:rPr>
        <w:instrText xml:space="preserve"> SEQ Abbildung \* ARABIC </w:instrText>
      </w:r>
      <w:r w:rsidR="006A48F1">
        <w:rPr>
          <w:i w:val="0"/>
          <w:iCs w:val="0"/>
          <w:color w:val="A6A6A6" w:themeColor="background1" w:themeShade="A6"/>
        </w:rPr>
        <w:fldChar w:fldCharType="separate"/>
      </w:r>
      <w:r w:rsidR="00E70DBD">
        <w:rPr>
          <w:i w:val="0"/>
          <w:iCs w:val="0"/>
          <w:noProof/>
          <w:color w:val="A6A6A6" w:themeColor="background1" w:themeShade="A6"/>
        </w:rPr>
        <w:t>2</w:t>
      </w:r>
      <w:r w:rsidR="006A48F1">
        <w:rPr>
          <w:i w:val="0"/>
          <w:iCs w:val="0"/>
          <w:color w:val="A6A6A6" w:themeColor="background1" w:themeShade="A6"/>
        </w:rPr>
        <w:fldChar w:fldCharType="end"/>
      </w:r>
      <w:bookmarkEnd w:id="21"/>
      <w:r w:rsidRPr="003F1F35">
        <w:rPr>
          <w:i w:val="0"/>
          <w:iCs w:val="0"/>
          <w:color w:val="A6A6A6" w:themeColor="background1" w:themeShade="A6"/>
        </w:rPr>
        <w:t>: Erläuterung Sowieso-Kosten</w:t>
      </w:r>
      <w:bookmarkEnd w:id="22"/>
    </w:p>
    <w:p w14:paraId="4E014830" w14:textId="77777777" w:rsidR="00FF3193" w:rsidRDefault="00FF3193" w:rsidP="004F2EF9">
      <w:pPr>
        <w:jc w:val="both"/>
      </w:pPr>
      <w:r>
        <w:t xml:space="preserve">Die Muster GmbH als Gebäudeeigentümer möchte eine alte Gasheizung austauschen. Das Unternehmen hat die Option, die Heizung gegen eine neue Heizung vergleichbarer Art auszuwechseln. Alle Kosten, die „sowieso“ für den Tausch der alten gegen eine neue Heizung </w:t>
      </w:r>
      <w:r w:rsidRPr="00E573D4">
        <w:t>im Rahmen des gesetzlichen Minimums anfallen</w:t>
      </w:r>
      <w:r>
        <w:t xml:space="preserve"> würden, werden als „</w:t>
      </w:r>
      <w:r w:rsidRPr="004429D0">
        <w:rPr>
          <w:b/>
          <w:bCs/>
        </w:rPr>
        <w:t>Sowieso-Kosten</w:t>
      </w:r>
      <w:r>
        <w:t>“ bezeichnet.</w:t>
      </w:r>
    </w:p>
    <w:p w14:paraId="223B39B9" w14:textId="5752C009" w:rsidR="00FF3193" w:rsidRDefault="00FF3193" w:rsidP="004F2EF9">
      <w:pPr>
        <w:jc w:val="both"/>
      </w:pPr>
      <w:r>
        <w:t>Alternativ kann die Muster GmbH</w:t>
      </w:r>
      <w:r w:rsidR="003B33A3">
        <w:t xml:space="preserve"> eine </w:t>
      </w:r>
      <w:r w:rsidR="00691FAE">
        <w:t>erneuerbare</w:t>
      </w:r>
      <w:r w:rsidR="003B33A3">
        <w:t xml:space="preserve"> </w:t>
      </w:r>
      <w:r w:rsidR="00691FAE">
        <w:t>Wärmerzeugung</w:t>
      </w:r>
      <w:r>
        <w:t>, wie beispielsweise eine Wärmepumpe, integrieren. Die Kosten, die für diese Option anfallen, werden als „</w:t>
      </w:r>
      <w:r w:rsidRPr="004429D0">
        <w:rPr>
          <w:b/>
          <w:bCs/>
        </w:rPr>
        <w:t>Investitions</w:t>
      </w:r>
      <w:r w:rsidR="00D809D4">
        <w:rPr>
          <w:b/>
          <w:bCs/>
        </w:rPr>
        <w:t>summe</w:t>
      </w:r>
      <w:r>
        <w:t xml:space="preserve">“ bezeichnet. </w:t>
      </w:r>
    </w:p>
    <w:p w14:paraId="55223158" w14:textId="77777777" w:rsidR="00FF3193" w:rsidRDefault="00FF3193" w:rsidP="004F2EF9">
      <w:pPr>
        <w:jc w:val="both"/>
      </w:pPr>
      <w:r>
        <w:t>Durch verschiedene Förderprogramme für die Integration erneuerbarer Energien erhält die Muster GmbH Zuschüsse zur Wärmepumpe, die die Investitionskosten auf einen „Restinvest“ reduzieren.</w:t>
      </w:r>
    </w:p>
    <w:p w14:paraId="68BE88C3" w14:textId="2B83735C" w:rsidR="00942B47" w:rsidRDefault="00FF3193" w:rsidP="004F2EF9">
      <w:pPr>
        <w:jc w:val="both"/>
      </w:pPr>
      <w:r>
        <w:t>Die „</w:t>
      </w:r>
      <w:r w:rsidRPr="004429D0">
        <w:rPr>
          <w:b/>
          <w:bCs/>
        </w:rPr>
        <w:t>Mehrkosten Energieeffizienz</w:t>
      </w:r>
      <w:r>
        <w:t xml:space="preserve">“ sind der Betrag, der sich aus den Investitionskosten abzüglich der Sowieso-Kosten und den Fördermitteln ergibt. Dieser Betrag beschreibt somit </w:t>
      </w:r>
      <w:r w:rsidRPr="00D4408C">
        <w:t xml:space="preserve">die tatsächlichen verbleibenden </w:t>
      </w:r>
      <w:r>
        <w:t xml:space="preserve">Zusatzkosten für Energieeffizienzmaßnahmen. </w:t>
      </w:r>
      <w:r w:rsidR="00942B47" w:rsidRPr="00B331AE">
        <w:t>Ersetzt man ein Bauteil, das ohnehin am Ende seiner Lebensdauer steht und wird gleichzeitig eine hohe Förderung gewährt, können die Mehrkosten Energieeffizienz sogar negativ ausfallen.</w:t>
      </w:r>
    </w:p>
    <w:p w14:paraId="73DF2A83" w14:textId="07856F5C" w:rsidR="00FF3193" w:rsidRPr="00B439A8" w:rsidRDefault="00FF3193" w:rsidP="004F2EF9">
      <w:pPr>
        <w:jc w:val="both"/>
      </w:pPr>
      <w:r>
        <w:t xml:space="preserve">In diesem Bericht werden für die Berechnungen von </w:t>
      </w:r>
      <w:r w:rsidRPr="004429D0">
        <w:rPr>
          <w:b/>
          <w:bCs/>
        </w:rPr>
        <w:t>Amortisationszeiten</w:t>
      </w:r>
      <w:r>
        <w:t xml:space="preserve"> die Mehrkosten Energieeffizienz zugrunde gelegt. In diesem Kontext beschreibt die Amortisationsdauer die Zeit, bis zu der die Mehrkosten Energieeffizienz durch die </w:t>
      </w:r>
      <w:r w:rsidRPr="00B439A8">
        <w:t>jährlichen Energiekosteneinsparungen vollständig amortisiert wurden.</w:t>
      </w:r>
    </w:p>
    <w:p w14:paraId="29018B95" w14:textId="7C0AFCD8" w:rsidR="00920D93" w:rsidRPr="004C309E" w:rsidRDefault="00FF3193" w:rsidP="004F2EF9">
      <w:pPr>
        <w:jc w:val="both"/>
        <w:rPr>
          <w:color w:val="FF0000"/>
        </w:rPr>
      </w:pPr>
      <w:commentRangeStart w:id="23"/>
      <w:r w:rsidRPr="00C63E38">
        <w:rPr>
          <w:color w:val="FF0000"/>
        </w:rPr>
        <w:t>Dabei wird nicht berücksichtigt, dass die Heiz-, Kühl- und Stromkosten des Gebäudes i.d.R. nicht von Ihnen als Vermieter, sondern von Ihren Mietern übernommen werden. D.h. wie eine Verrechnung der Energieeinsparungen mit Ihren Mietern erfolgt, bleibt Ihnen frei überlassen. Dem Klima hingegen tun Sie in jedem Fall mit jeder durchgeführten Sanierungsmaßnahme etwas Gutes.</w:t>
      </w:r>
      <w:commentRangeEnd w:id="23"/>
      <w:r w:rsidR="00FF27D3">
        <w:rPr>
          <w:rStyle w:val="Kommentarzeichen"/>
          <w:color w:val="FF0000"/>
          <w:sz w:val="20"/>
          <w:szCs w:val="22"/>
        </w:rPr>
        <w:commentReference w:id="23"/>
      </w:r>
      <w:r w:rsidR="004C309E">
        <w:rPr>
          <w:color w:val="FF0000"/>
        </w:rPr>
        <w:br w:type="page"/>
      </w:r>
    </w:p>
    <w:p w14:paraId="174F376F" w14:textId="77777777" w:rsidR="00125429" w:rsidRPr="00125429" w:rsidRDefault="00F0135C" w:rsidP="00125429">
      <w:pPr>
        <w:pStyle w:val="berschrift3"/>
        <w:jc w:val="both"/>
      </w:pPr>
      <w:bookmarkStart w:id="24" w:name="_Toc207187338"/>
      <w:r>
        <w:lastRenderedPageBreak/>
        <w:t xml:space="preserve">Energetische </w:t>
      </w:r>
      <w:r w:rsidR="00DC71DD">
        <w:t>Betrachtung anhand von Kennwerten</w:t>
      </w:r>
      <w:bookmarkEnd w:id="24"/>
    </w:p>
    <w:p w14:paraId="05D96ADC" w14:textId="16AF353C" w:rsidR="006876B0" w:rsidRPr="006876B0" w:rsidRDefault="00125429" w:rsidP="00125429">
      <w:pPr>
        <w:jc w:val="both"/>
      </w:pPr>
      <w:r>
        <w:t>Abbildung 4 z</w:t>
      </w:r>
      <w:r w:rsidR="2462AE9D" w:rsidRPr="007E4C2C">
        <w:t xml:space="preserve">eigt analog zu </w:t>
      </w:r>
      <w:r w:rsidR="004429D0">
        <w:t xml:space="preserve">Abbildung 1 </w:t>
      </w:r>
      <w:r w:rsidR="2462AE9D" w:rsidRPr="007E4C2C">
        <w:t xml:space="preserve">eine Zusammenfassung der vorgeschlagenen Sanierungsschritte, der Fokus liegt dabei allerdings auf den </w:t>
      </w:r>
      <w:r w:rsidR="2462AE9D">
        <w:t>energetischen Kennwerten. Wir geben</w:t>
      </w:r>
      <w:r w:rsidR="31CB0B51">
        <w:t xml:space="preserve"> Ihnen in diese</w:t>
      </w:r>
      <w:r w:rsidR="2462AE9D">
        <w:t>r</w:t>
      </w:r>
      <w:r w:rsidR="31CB0B51">
        <w:t xml:space="preserve"> </w:t>
      </w:r>
      <w:r w:rsidR="2462AE9D">
        <w:t>Grafik</w:t>
      </w:r>
      <w:r w:rsidR="31CB0B51">
        <w:t xml:space="preserve"> einen Überblick über die Veränderung</w:t>
      </w:r>
      <w:r w:rsidR="043A3A41">
        <w:t>en bei Primärenergiebedarf, Endenergie</w:t>
      </w:r>
      <w:r w:rsidR="40B4A1E7">
        <w:t>bedarf</w:t>
      </w:r>
      <w:r w:rsidR="50CDF729">
        <w:t>,</w:t>
      </w:r>
      <w:r w:rsidR="1BC3A038">
        <w:t xml:space="preserve"> Endenergieverbrauch,</w:t>
      </w:r>
      <w:r w:rsidR="50CDF729">
        <w:t xml:space="preserve"> Nutz</w:t>
      </w:r>
      <w:r w:rsidR="48FB5A81">
        <w:t>energiebedarf</w:t>
      </w:r>
      <w:r w:rsidR="40B4A1E7">
        <w:t xml:space="preserve"> und</w:t>
      </w:r>
      <w:r w:rsidR="2462AE9D">
        <w:t xml:space="preserve"> CO</w:t>
      </w:r>
      <w:r w:rsidR="2462AE9D" w:rsidRPr="0DF49956">
        <w:rPr>
          <w:vertAlign w:val="subscript"/>
        </w:rPr>
        <w:t>2</w:t>
      </w:r>
      <w:r w:rsidR="2462AE9D">
        <w:t>-</w:t>
      </w:r>
      <w:r w:rsidR="40B4A1E7">
        <w:t>Emissionen im Zusammenhang</w:t>
      </w:r>
      <w:r w:rsidR="001858BA">
        <w:t xml:space="preserve"> </w:t>
      </w:r>
      <w:r w:rsidR="40B4A1E7">
        <w:t xml:space="preserve">mit den </w:t>
      </w:r>
      <w:r w:rsidR="1BC3A038">
        <w:t>verschiedenen</w:t>
      </w:r>
      <w:r w:rsidR="40B4A1E7">
        <w:t xml:space="preserve"> </w:t>
      </w:r>
      <w:r w:rsidR="1BC3A038">
        <w:t>Sanierungsschritten.</w:t>
      </w:r>
      <w:r w:rsidR="40B4A1E7">
        <w:t xml:space="preserve"> </w:t>
      </w:r>
    </w:p>
    <w:p w14:paraId="1D1F3FD1" w14:textId="0D11DC95" w:rsidR="00B31C8C" w:rsidRPr="00E70631" w:rsidRDefault="00B31C8C" w:rsidP="004F2EF9">
      <w:pPr>
        <w:jc w:val="both"/>
      </w:pPr>
      <w:r>
        <w:t>Um die energetische Bewertung verstehen zu können, ist es essenziell, die Begriffe Primärenergie, Endenergie und Nutzenergie unterscheiden zu können</w:t>
      </w:r>
      <w:r w:rsidRPr="00E70631">
        <w:t xml:space="preserve">. </w:t>
      </w:r>
    </w:p>
    <w:p w14:paraId="52E008C5" w14:textId="77777777" w:rsidR="00B31C8C" w:rsidRDefault="00B31C8C" w:rsidP="004F2EF9">
      <w:pPr>
        <w:ind w:left="705" w:hanging="705"/>
        <w:jc w:val="both"/>
      </w:pPr>
      <w:r w:rsidRPr="00E70631">
        <w:t>•</w:t>
      </w:r>
      <w:r w:rsidRPr="00E70631">
        <w:tab/>
        <w:t xml:space="preserve">Die </w:t>
      </w:r>
      <w:r w:rsidRPr="00E70631">
        <w:rPr>
          <w:b/>
          <w:bCs/>
        </w:rPr>
        <w:t>Primärenergie</w:t>
      </w:r>
      <w:r w:rsidRPr="00E70631">
        <w:t xml:space="preserve"> ist die in den Rohstoffen und </w:t>
      </w:r>
      <w:r>
        <w:t>der Umwelt enthaltene nutzbare Energiemenge, wie z.B. Erdöl, Kohle, Erdgas, Uran, Holz, Boden, Wind, Wasser und Sonne.</w:t>
      </w:r>
    </w:p>
    <w:p w14:paraId="77BD5138" w14:textId="0147E7C5" w:rsidR="00B31C8C" w:rsidRDefault="00B31C8C" w:rsidP="004F2EF9">
      <w:pPr>
        <w:ind w:left="705" w:hanging="705"/>
        <w:jc w:val="both"/>
      </w:pPr>
      <w:r>
        <w:t>•</w:t>
      </w:r>
      <w:r>
        <w:tab/>
        <w:t xml:space="preserve">Unter </w:t>
      </w:r>
      <w:r w:rsidRPr="005E0221">
        <w:rPr>
          <w:b/>
          <w:bCs/>
        </w:rPr>
        <w:t>Endenergie</w:t>
      </w:r>
      <w:r>
        <w:t xml:space="preserve"> versteht sich die Energie, die tatsächlich in einem </w:t>
      </w:r>
      <w:r w:rsidR="00E8326B">
        <w:t xml:space="preserve">Gebäude </w:t>
      </w:r>
      <w:r>
        <w:t>verbraucht wird, also die Energie, die der Verbraucher bezahlen muss</w:t>
      </w:r>
      <w:r w:rsidR="00E8326B">
        <w:t xml:space="preserve"> (z.B. Erdöl, Erdgas, Holz, Strom).</w:t>
      </w:r>
    </w:p>
    <w:p w14:paraId="34E1C183" w14:textId="02A59A30" w:rsidR="00B31C8C" w:rsidRDefault="00B31C8C" w:rsidP="004F2EF9">
      <w:pPr>
        <w:ind w:left="705" w:hanging="705"/>
        <w:jc w:val="both"/>
      </w:pPr>
      <w:r>
        <w:t>•</w:t>
      </w:r>
      <w:r>
        <w:tab/>
      </w:r>
      <w:r w:rsidR="00E8326B">
        <w:t xml:space="preserve">Unter </w:t>
      </w:r>
      <w:r w:rsidRPr="005E0221">
        <w:rPr>
          <w:b/>
          <w:bCs/>
        </w:rPr>
        <w:t>Nutzenergie</w:t>
      </w:r>
      <w:r w:rsidR="00E8326B" w:rsidRPr="008D1606">
        <w:t xml:space="preserve"> versteht sich die Energie</w:t>
      </w:r>
      <w:r w:rsidR="00E8326B">
        <w:t xml:space="preserve"> in der Form, in der sie tatsächlich im Gebäude</w:t>
      </w:r>
      <w:r>
        <w:t xml:space="preserve"> </w:t>
      </w:r>
      <w:r w:rsidR="00E8326B">
        <w:t xml:space="preserve">benötigt wird. Dies ist z.B. die Wärme oder Kälte, die benötigt </w:t>
      </w:r>
      <w:r w:rsidR="00E70631">
        <w:t>wird,</w:t>
      </w:r>
      <w:r w:rsidR="00E8326B">
        <w:t xml:space="preserve"> um eine gewisse Raumtemperatur zu erreichen, die Wärme für das Aufheizen des Trinkwarmwassers oder die Energie für die </w:t>
      </w:r>
      <w:r w:rsidR="00E70631">
        <w:t>Beleuchtung.</w:t>
      </w:r>
    </w:p>
    <w:p w14:paraId="263829F1" w14:textId="28A6D019" w:rsidR="003F1F35" w:rsidRDefault="00B31C8C" w:rsidP="004F2EF9">
      <w:pPr>
        <w:jc w:val="both"/>
      </w:pPr>
      <w:r>
        <w:t>Zur Veranschaulichung sind die beschriebenen Energien in nachfolgender Grafik dargestellt.</w:t>
      </w:r>
      <w:r w:rsidR="005776B3">
        <w:rPr>
          <w:noProof/>
        </w:rPr>
        <w:tab/>
      </w:r>
    </w:p>
    <w:p w14:paraId="000AAEB6" w14:textId="77777777" w:rsidR="000043C0" w:rsidRDefault="000043C0" w:rsidP="004F2EF9">
      <w:pPr>
        <w:keepNext/>
        <w:spacing w:after="0"/>
        <w:jc w:val="both"/>
      </w:pPr>
    </w:p>
    <w:p w14:paraId="65E6E76E" w14:textId="74BA5E0E" w:rsidR="00D41149" w:rsidRDefault="00415B94" w:rsidP="00CC07FB">
      <w:pPr>
        <w:keepNext/>
        <w:spacing w:after="0"/>
        <w:jc w:val="center"/>
      </w:pPr>
      <w:r>
        <w:rPr>
          <w:noProof/>
        </w:rPr>
        <w:drawing>
          <wp:inline distT="0" distB="0" distL="0" distR="0" wp14:anchorId="5A4C766D" wp14:editId="277D03D4">
            <wp:extent cx="3190758" cy="1436733"/>
            <wp:effectExtent l="0" t="0" r="0" b="0"/>
            <wp:docPr id="19694760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76027" name=""/>
                    <pic:cNvPicPr/>
                  </pic:nvPicPr>
                  <pic:blipFill rotWithShape="1">
                    <a:blip r:embed="rId66">
                      <a:extLst>
                        <a:ext uri="{96DAC541-7B7A-43D3-8B79-37D633B846F1}">
                          <asvg:svgBlip xmlns:asvg="http://schemas.microsoft.com/office/drawing/2016/SVG/main" r:embed="rId67"/>
                        </a:ext>
                      </a:extLst>
                    </a:blip>
                    <a:srcRect l="11017" t="24194" r="33578" b="31455"/>
                    <a:stretch/>
                  </pic:blipFill>
                  <pic:spPr bwMode="auto">
                    <a:xfrm>
                      <a:off x="0" y="0"/>
                      <a:ext cx="3191017" cy="1436850"/>
                    </a:xfrm>
                    <a:prstGeom prst="rect">
                      <a:avLst/>
                    </a:prstGeom>
                    <a:ln>
                      <a:noFill/>
                    </a:ln>
                    <a:extLst>
                      <a:ext uri="{53640926-AAD7-44D8-BBD7-CCE9431645EC}">
                        <a14:shadowObscured xmlns:a14="http://schemas.microsoft.com/office/drawing/2010/main"/>
                      </a:ext>
                    </a:extLst>
                  </pic:spPr>
                </pic:pic>
              </a:graphicData>
            </a:graphic>
          </wp:inline>
        </w:drawing>
      </w:r>
    </w:p>
    <w:p w14:paraId="52686D27" w14:textId="38C4FED0" w:rsidR="008D1606" w:rsidRDefault="003F1F35" w:rsidP="00E03EA3">
      <w:pPr>
        <w:pStyle w:val="Beschriftung"/>
        <w:jc w:val="center"/>
        <w:rPr>
          <w:i w:val="0"/>
          <w:iCs w:val="0"/>
          <w:color w:val="A6A6A6" w:themeColor="background1" w:themeShade="A6"/>
        </w:rPr>
      </w:pPr>
      <w:bookmarkStart w:id="25" w:name="_Toc207187307"/>
      <w:r w:rsidRPr="003F1F35">
        <w:rPr>
          <w:i w:val="0"/>
          <w:iCs w:val="0"/>
          <w:color w:val="A6A6A6" w:themeColor="background1" w:themeShade="A6"/>
        </w:rPr>
        <w:t xml:space="preserve">Abbildung </w:t>
      </w:r>
      <w:r w:rsidR="006A48F1">
        <w:rPr>
          <w:i w:val="0"/>
          <w:iCs w:val="0"/>
          <w:color w:val="A6A6A6" w:themeColor="background1" w:themeShade="A6"/>
        </w:rPr>
        <w:fldChar w:fldCharType="begin"/>
      </w:r>
      <w:r w:rsidR="006A48F1">
        <w:rPr>
          <w:i w:val="0"/>
          <w:iCs w:val="0"/>
          <w:color w:val="A6A6A6" w:themeColor="background1" w:themeShade="A6"/>
        </w:rPr>
        <w:instrText xml:space="preserve"> SEQ Abbildung \* ARABIC </w:instrText>
      </w:r>
      <w:r w:rsidR="006A48F1">
        <w:rPr>
          <w:i w:val="0"/>
          <w:iCs w:val="0"/>
          <w:color w:val="A6A6A6" w:themeColor="background1" w:themeShade="A6"/>
        </w:rPr>
        <w:fldChar w:fldCharType="separate"/>
      </w:r>
      <w:r w:rsidR="00E70DBD">
        <w:rPr>
          <w:i w:val="0"/>
          <w:iCs w:val="0"/>
          <w:noProof/>
          <w:color w:val="A6A6A6" w:themeColor="background1" w:themeShade="A6"/>
        </w:rPr>
        <w:t>3</w:t>
      </w:r>
      <w:r w:rsidR="006A48F1">
        <w:rPr>
          <w:i w:val="0"/>
          <w:iCs w:val="0"/>
          <w:color w:val="A6A6A6" w:themeColor="background1" w:themeShade="A6"/>
        </w:rPr>
        <w:fldChar w:fldCharType="end"/>
      </w:r>
      <w:r w:rsidRPr="003F1F35">
        <w:rPr>
          <w:i w:val="0"/>
          <w:iCs w:val="0"/>
          <w:color w:val="A6A6A6" w:themeColor="background1" w:themeShade="A6"/>
        </w:rPr>
        <w:t>: Erläuterung Primär-, End- und Nutzenergie</w:t>
      </w:r>
      <w:bookmarkEnd w:id="25"/>
    </w:p>
    <w:p w14:paraId="7277BFC7" w14:textId="1B0A021D" w:rsidR="00397ACF" w:rsidRDefault="00397ACF" w:rsidP="00397ACF">
      <w:pPr>
        <w:jc w:val="both"/>
      </w:pPr>
      <w:r>
        <w:t>Im Bericht wird zwischen Energiebedarf und Energieverbrauch unterschieden:</w:t>
      </w:r>
    </w:p>
    <w:p w14:paraId="5603EADE" w14:textId="6B82EC77" w:rsidR="00397ACF" w:rsidRDefault="00397ACF" w:rsidP="00397ACF">
      <w:pPr>
        <w:jc w:val="both"/>
      </w:pPr>
      <w:r>
        <w:t>Der Energiebedarf ist ein unter Normbedingungen theoretisch berechneter Wert. Er basiert auf standardisierten Nutzungsprofilen (nach DIN V 18599) und ermöglicht eine Vergleichbarkeit aller Gebäude, unabhängig vom tatsächlichen Verhalten der Nutzer.</w:t>
      </w:r>
      <w:r w:rsidR="00061C50">
        <w:t xml:space="preserve"> </w:t>
      </w:r>
      <w:r>
        <w:t>Der Energieverbrauch hingegen beschreibt die tatsächlich gemessene Energiemenge, z.</w:t>
      </w:r>
      <w:r>
        <w:rPr>
          <w:rFonts w:ascii="Times New Roman" w:hAnsi="Times New Roman" w:cs="Times New Roman"/>
        </w:rPr>
        <w:t> </w:t>
      </w:r>
      <w:r>
        <w:t>B. auf Basis vergangener Z</w:t>
      </w:r>
      <w:r>
        <w:rPr>
          <w:rFonts w:cs="Ebrima"/>
        </w:rPr>
        <w:t>ä</w:t>
      </w:r>
      <w:r>
        <w:t>hlerst</w:t>
      </w:r>
      <w:r>
        <w:rPr>
          <w:rFonts w:cs="Ebrima"/>
        </w:rPr>
        <w:t>ä</w:t>
      </w:r>
      <w:r>
        <w:t>nde.</w:t>
      </w:r>
    </w:p>
    <w:p w14:paraId="239E0D9F" w14:textId="5AE4677F" w:rsidR="00397ACF" w:rsidRDefault="00397ACF" w:rsidP="00397ACF">
      <w:pPr>
        <w:jc w:val="both"/>
      </w:pPr>
      <w:r>
        <w:t>Um aus dem theoretischen Bedarf einen realistischen Verbrauch ableiten zu können, wird ein sogenannter Verbrauchsfaktor angewendet.</w:t>
      </w:r>
      <w:r w:rsidR="00AF6207">
        <w:t xml:space="preserve"> </w:t>
      </w:r>
      <w:r>
        <w:t>Dieser berücksichtigt individuelles Nutzerverhalten und den tatsächlichen Energieverbrauch.</w:t>
      </w:r>
    </w:p>
    <w:p w14:paraId="3DEDCC22" w14:textId="1EDDC3AA" w:rsidR="00397ACF" w:rsidRPr="00397ACF" w:rsidRDefault="00397ACF" w:rsidP="00397ACF">
      <w:pPr>
        <w:jc w:val="both"/>
        <w:rPr>
          <w:b/>
          <w:bCs/>
        </w:rPr>
      </w:pPr>
      <w:r w:rsidRPr="00397ACF">
        <w:rPr>
          <w:b/>
          <w:bCs/>
        </w:rPr>
        <w:t>Verbrauchsfaktor</w:t>
      </w:r>
      <w:r w:rsidR="005C1018">
        <w:rPr>
          <w:b/>
          <w:bCs/>
        </w:rPr>
        <w:t xml:space="preserve"> Ihres </w:t>
      </w:r>
      <w:r w:rsidR="008458F2">
        <w:rPr>
          <w:b/>
          <w:bCs/>
        </w:rPr>
        <w:t>Bestand</w:t>
      </w:r>
      <w:commentRangeStart w:id="26"/>
      <w:r w:rsidR="008458F2">
        <w:rPr>
          <w:b/>
          <w:bCs/>
        </w:rPr>
        <w:t>sg</w:t>
      </w:r>
      <w:r w:rsidR="005C1018">
        <w:rPr>
          <w:b/>
          <w:bCs/>
        </w:rPr>
        <w:t>ebäudes</w:t>
      </w:r>
      <w:commentRangeEnd w:id="26"/>
      <w:r w:rsidR="003C2DF4" w:rsidRPr="00397ACF">
        <w:rPr>
          <w:rStyle w:val="Kommentarzeichen"/>
          <w:b/>
          <w:bCs/>
          <w:sz w:val="20"/>
          <w:szCs w:val="22"/>
        </w:rPr>
        <w:commentReference w:id="26"/>
      </w:r>
      <w:r w:rsidRPr="00397ACF">
        <w:rPr>
          <w:b/>
          <w:bCs/>
        </w:rPr>
        <w:t xml:space="preserve">: </w:t>
      </w:r>
      <w:sdt>
        <w:sdtPr>
          <w:rPr>
            <w:b/>
            <w:bCs/>
          </w:rPr>
          <w:tag w:val="Verbrauchsfaktor"/>
          <w:id w:val="-904072485"/>
          <w:placeholder>
            <w:docPart w:val="DefaultPlaceholder_-1854013440"/>
          </w:placeholder>
        </w:sdtPr>
        <w:sdtEndPr/>
        <w:sdtContent>
          <w:r w:rsidRPr="00397ACF">
            <w:rPr>
              <w:b/>
              <w:bCs/>
            </w:rPr>
            <w:t>0,75</w:t>
          </w:r>
        </w:sdtContent>
      </w:sdt>
    </w:p>
    <w:p w14:paraId="2E37396B" w14:textId="7FFCA4A7" w:rsidR="008E4FA2" w:rsidRDefault="00397ACF" w:rsidP="00397ACF">
      <w:pPr>
        <w:jc w:val="both"/>
        <w:sectPr w:rsidR="008E4FA2" w:rsidSect="0070745E">
          <w:headerReference w:type="default" r:id="rId68"/>
          <w:pgSz w:w="11906" w:h="16838" w:code="9"/>
          <w:pgMar w:top="1701" w:right="1418" w:bottom="1134" w:left="1418" w:header="709" w:footer="340" w:gutter="0"/>
          <w:cols w:space="708"/>
          <w:docGrid w:linePitch="360"/>
        </w:sectPr>
      </w:pPr>
      <w:r>
        <w:t>Der Verbrauchsfaktor wird auf alle Bedarfswerte angewendet und ermöglicht so eine praxisnahe Abschätzung des zukünftigen Energieverbrauchs nach Umsetzung der vorgeschlagenen Maßnahmen</w:t>
      </w:r>
      <w:r w:rsidR="008E4FA2">
        <w:t>.</w:t>
      </w:r>
    </w:p>
    <w:tbl>
      <w:tblPr>
        <w:tblpPr w:leftFromText="141" w:rightFromText="141" w:vertAnchor="text" w:horzAnchor="margin" w:tblpY="845"/>
        <w:tblW w:w="15824" w:type="dxa"/>
        <w:tblLayout w:type="fixed"/>
        <w:tblCellMar>
          <w:left w:w="0" w:type="dxa"/>
          <w:right w:w="0" w:type="dxa"/>
        </w:tblCellMar>
        <w:tblLook w:val="0400" w:firstRow="0" w:lastRow="0" w:firstColumn="0" w:lastColumn="0" w:noHBand="0" w:noVBand="1"/>
      </w:tblPr>
      <w:tblGrid>
        <w:gridCol w:w="1559"/>
        <w:gridCol w:w="665"/>
        <w:gridCol w:w="1360"/>
        <w:gridCol w:w="1360"/>
        <w:gridCol w:w="1360"/>
        <w:gridCol w:w="1360"/>
        <w:gridCol w:w="1360"/>
        <w:gridCol w:w="1360"/>
        <w:gridCol w:w="1360"/>
        <w:gridCol w:w="1360"/>
        <w:gridCol w:w="1360"/>
        <w:gridCol w:w="1360"/>
      </w:tblGrid>
      <w:tr w:rsidR="00E4639D" w:rsidRPr="00522EB2" w14:paraId="400E9944" w14:textId="77777777" w:rsidTr="00143582">
        <w:trPr>
          <w:trHeight w:val="1071"/>
        </w:trPr>
        <w:tc>
          <w:tcPr>
            <w:tcW w:w="1559" w:type="dxa"/>
            <w:tcBorders>
              <w:top w:val="nil"/>
              <w:left w:val="nil"/>
              <w:bottom w:val="nil"/>
              <w:right w:val="nil"/>
            </w:tcBorders>
            <w:tcMar>
              <w:top w:w="15" w:type="dxa"/>
              <w:left w:w="15" w:type="dxa"/>
              <w:bottom w:w="0" w:type="dxa"/>
              <w:right w:w="15" w:type="dxa"/>
            </w:tcMar>
            <w:vAlign w:val="center"/>
            <w:hideMark/>
          </w:tcPr>
          <w:p w14:paraId="7E2CD928" w14:textId="77777777" w:rsidR="00E4639D" w:rsidRPr="00522EB2" w:rsidRDefault="00E4639D" w:rsidP="00E4639D">
            <w:pPr>
              <w:spacing w:after="0"/>
              <w:rPr>
                <w:rFonts w:eastAsia="Times New Roman" w:cs="Ebrima"/>
                <w:sz w:val="18"/>
                <w:szCs w:val="18"/>
                <w:lang w:eastAsia="de-DE"/>
              </w:rPr>
            </w:pPr>
            <w:bookmarkStart w:id="27" w:name="_Ref159230832"/>
          </w:p>
        </w:tc>
        <w:tc>
          <w:tcPr>
            <w:tcW w:w="665" w:type="dxa"/>
            <w:tcBorders>
              <w:top w:val="nil"/>
              <w:left w:val="nil"/>
              <w:bottom w:val="nil"/>
              <w:right w:val="nil"/>
            </w:tcBorders>
            <w:tcMar>
              <w:top w:w="15" w:type="dxa"/>
              <w:left w:w="15" w:type="dxa"/>
              <w:bottom w:w="0" w:type="dxa"/>
              <w:right w:w="15" w:type="dxa"/>
            </w:tcMar>
            <w:vAlign w:val="center"/>
            <w:hideMark/>
          </w:tcPr>
          <w:p w14:paraId="1993CEB7" w14:textId="4333DDA7" w:rsidR="00E4639D" w:rsidRPr="00522EB2" w:rsidRDefault="00371CE1" w:rsidP="00E4639D">
            <w:pPr>
              <w:spacing w:after="0"/>
              <w:rPr>
                <w:rFonts w:eastAsia="Times New Roman" w:cs="Ebrima"/>
                <w:sz w:val="18"/>
                <w:szCs w:val="18"/>
                <w:lang w:eastAsia="de-DE"/>
              </w:rPr>
            </w:pPr>
            <w:r>
              <w:rPr>
                <w:rFonts w:eastAsia="Times New Roman" w:cs="Ebrima"/>
                <w:b/>
                <w:bCs/>
                <w:noProof/>
                <w:color w:val="404040"/>
                <w:kern w:val="24"/>
                <w:sz w:val="18"/>
                <w:szCs w:val="18"/>
                <w:lang w:eastAsia="de-DE"/>
              </w:rPr>
              <mc:AlternateContent>
                <mc:Choice Requires="wpg">
                  <w:drawing>
                    <wp:anchor distT="0" distB="0" distL="114300" distR="114300" simplePos="0" relativeHeight="251658283" behindDoc="1" locked="0" layoutInCell="1" allowOverlap="1" wp14:anchorId="753EFE9B" wp14:editId="4DD5A6E6">
                      <wp:simplePos x="0" y="0"/>
                      <wp:positionH relativeFrom="column">
                        <wp:posOffset>396240</wp:posOffset>
                      </wp:positionH>
                      <wp:positionV relativeFrom="page">
                        <wp:posOffset>137795</wp:posOffset>
                      </wp:positionV>
                      <wp:extent cx="8631555" cy="4688840"/>
                      <wp:effectExtent l="0" t="0" r="17145" b="16510"/>
                      <wp:wrapNone/>
                      <wp:docPr id="772249726" name="Gruppieren 4"/>
                      <wp:cNvGraphicFramePr/>
                      <a:graphic xmlns:a="http://schemas.openxmlformats.org/drawingml/2006/main">
                        <a:graphicData uri="http://schemas.microsoft.com/office/word/2010/wordprocessingGroup">
                          <wpg:wgp>
                            <wpg:cNvGrpSpPr/>
                            <wpg:grpSpPr>
                              <a:xfrm>
                                <a:off x="0" y="0"/>
                                <a:ext cx="8631555" cy="4688840"/>
                                <a:chOff x="0" y="0"/>
                                <a:chExt cx="8288655" cy="4749800"/>
                              </a:xfrm>
                            </wpg:grpSpPr>
                            <wps:wsp>
                              <wps:cNvPr id="498430409" name="Rechteck: abgerundete Ecken 3"/>
                              <wps:cNvSpPr/>
                              <wps:spPr>
                                <a:xfrm>
                                  <a:off x="2489200" y="6351"/>
                                  <a:ext cx="827405" cy="510553"/>
                                </a:xfrm>
                                <a:prstGeom prst="roundRect">
                                  <a:avLst>
                                    <a:gd name="adj" fmla="val 28105"/>
                                  </a:avLst>
                                </a:prstGeom>
                                <a:solidFill>
                                  <a:srgbClr val="F36F21">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2257271" name="Rechteck: abgerundete Ecken 3"/>
                              <wps:cNvSpPr/>
                              <wps:spPr>
                                <a:xfrm>
                                  <a:off x="1663700" y="0"/>
                                  <a:ext cx="827405" cy="510553"/>
                                </a:xfrm>
                                <a:prstGeom prst="roundRect">
                                  <a:avLst>
                                    <a:gd name="adj" fmla="val 28105"/>
                                  </a:avLst>
                                </a:prstGeom>
                                <a:solidFill>
                                  <a:srgbClr val="DC4F19">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3372651" name="Rechteck: abgerundete Ecken 3"/>
                              <wps:cNvSpPr/>
                              <wps:spPr>
                                <a:xfrm>
                                  <a:off x="831850" y="0"/>
                                  <a:ext cx="827405" cy="510553"/>
                                </a:xfrm>
                                <a:prstGeom prst="roundRect">
                                  <a:avLst>
                                    <a:gd name="adj" fmla="val 28105"/>
                                  </a:avLst>
                                </a:prstGeom>
                                <a:solidFill>
                                  <a:srgbClr val="C52F12">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553016" name="Rechteck: abgerundete Ecken 3"/>
                              <wps:cNvSpPr/>
                              <wps:spPr>
                                <a:xfrm>
                                  <a:off x="4140200" y="12699"/>
                                  <a:ext cx="827405" cy="510553"/>
                                </a:xfrm>
                                <a:prstGeom prst="roundRect">
                                  <a:avLst>
                                    <a:gd name="adj" fmla="val 28105"/>
                                  </a:avLst>
                                </a:prstGeom>
                                <a:solidFill>
                                  <a:srgbClr val="F7BA35">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8553356" name="Rechteck: abgerundete Ecken 3"/>
                              <wps:cNvSpPr/>
                              <wps:spPr>
                                <a:xfrm>
                                  <a:off x="0" y="0"/>
                                  <a:ext cx="827405" cy="510553"/>
                                </a:xfrm>
                                <a:prstGeom prst="roundRect">
                                  <a:avLst>
                                    <a:gd name="adj" fmla="val 28105"/>
                                  </a:avLst>
                                </a:prstGeom>
                                <a:solidFill>
                                  <a:srgbClr val="AE0F0A">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219221" name="Rechteck: abgerundete Ecken 3"/>
                              <wps:cNvSpPr/>
                              <wps:spPr>
                                <a:xfrm>
                                  <a:off x="6629400" y="6351"/>
                                  <a:ext cx="827405" cy="510553"/>
                                </a:xfrm>
                                <a:prstGeom prst="roundRect">
                                  <a:avLst>
                                    <a:gd name="adj" fmla="val 28105"/>
                                  </a:avLst>
                                </a:prstGeom>
                                <a:solidFill>
                                  <a:srgbClr val="53AF40">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343678" name="Rechteck: abgerundete Ecken 3"/>
                              <wps:cNvSpPr/>
                              <wps:spPr>
                                <a:xfrm>
                                  <a:off x="5810250" y="19050"/>
                                  <a:ext cx="827405" cy="510553"/>
                                </a:xfrm>
                                <a:prstGeom prst="roundRect">
                                  <a:avLst>
                                    <a:gd name="adj" fmla="val 28105"/>
                                  </a:avLst>
                                </a:prstGeom>
                                <a:solidFill>
                                  <a:srgbClr val="A6C73F">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2890198" name="Rechteck: abgerundete Ecken 3"/>
                              <wps:cNvSpPr/>
                              <wps:spPr>
                                <a:xfrm>
                                  <a:off x="4972050" y="6351"/>
                                  <a:ext cx="827405" cy="510553"/>
                                </a:xfrm>
                                <a:prstGeom prst="roundRect">
                                  <a:avLst>
                                    <a:gd name="adj" fmla="val 28105"/>
                                  </a:avLst>
                                </a:prstGeom>
                                <a:solidFill>
                                  <a:srgbClr val="F9E03F">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1204824" name="Gruppieren 2"/>
                              <wpg:cNvGrpSpPr/>
                              <wpg:grpSpPr>
                                <a:xfrm>
                                  <a:off x="0" y="6350"/>
                                  <a:ext cx="8285480" cy="4743450"/>
                                  <a:chOff x="0" y="0"/>
                                  <a:chExt cx="8285906" cy="4762500"/>
                                </a:xfrm>
                              </wpg:grpSpPr>
                              <wps:wsp>
                                <wps:cNvPr id="1539511802" name="Rechteck: abgerundete Ecken 1"/>
                                <wps:cNvSpPr/>
                                <wps:spPr>
                                  <a:xfrm>
                                    <a:off x="0" y="0"/>
                                    <a:ext cx="827405" cy="4762500"/>
                                  </a:xfrm>
                                  <a:prstGeom prst="roundRect">
                                    <a:avLst/>
                                  </a:prstGeom>
                                  <a:noFill/>
                                  <a:ln>
                                    <a:solidFill>
                                      <a:srgbClr val="AE0F0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8000189" name="Rechteck: abgerundete Ecken 1"/>
                                <wps:cNvSpPr/>
                                <wps:spPr>
                                  <a:xfrm>
                                    <a:off x="832513" y="0"/>
                                    <a:ext cx="827405" cy="4762500"/>
                                  </a:xfrm>
                                  <a:prstGeom prst="roundRect">
                                    <a:avLst/>
                                  </a:prstGeom>
                                  <a:noFill/>
                                  <a:ln>
                                    <a:solidFill>
                                      <a:srgbClr val="C52F1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4231560" name="Rechteck: abgerundete Ecken 1"/>
                                <wps:cNvSpPr/>
                                <wps:spPr>
                                  <a:xfrm>
                                    <a:off x="1665027" y="0"/>
                                    <a:ext cx="827405" cy="4762500"/>
                                  </a:xfrm>
                                  <a:prstGeom prst="roundRect">
                                    <a:avLst/>
                                  </a:prstGeom>
                                  <a:noFill/>
                                  <a:ln>
                                    <a:solidFill>
                                      <a:srgbClr val="DC4F1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7103289" name="Rechteck: abgerundete Ecken 1"/>
                                <wps:cNvSpPr/>
                                <wps:spPr>
                                  <a:xfrm>
                                    <a:off x="2490716" y="0"/>
                                    <a:ext cx="827405" cy="4762500"/>
                                  </a:xfrm>
                                  <a:prstGeom prst="roundRect">
                                    <a:avLst/>
                                  </a:prstGeom>
                                  <a:noFill/>
                                  <a:ln>
                                    <a:solidFill>
                                      <a:srgbClr val="F36F2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356470" name="Rechteck: abgerundete Ecken 1"/>
                                <wps:cNvSpPr/>
                                <wps:spPr>
                                  <a:xfrm>
                                    <a:off x="3316406" y="0"/>
                                    <a:ext cx="827405" cy="4762500"/>
                                  </a:xfrm>
                                  <a:prstGeom prst="roundRect">
                                    <a:avLst/>
                                  </a:prstGeom>
                                  <a:noFill/>
                                  <a:ln>
                                    <a:solidFill>
                                      <a:srgbClr val="F5952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6024709" name="Rechteck: abgerundete Ecken 1"/>
                                <wps:cNvSpPr/>
                                <wps:spPr>
                                  <a:xfrm>
                                    <a:off x="4142095" y="0"/>
                                    <a:ext cx="827405" cy="4762500"/>
                                  </a:xfrm>
                                  <a:prstGeom prst="roundRect">
                                    <a:avLst/>
                                  </a:prstGeom>
                                  <a:noFill/>
                                  <a:ln>
                                    <a:solidFill>
                                      <a:srgbClr val="F7BA3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1711995" name="Rechteck: abgerundete Ecken 1"/>
                                <wps:cNvSpPr/>
                                <wps:spPr>
                                  <a:xfrm>
                                    <a:off x="4974609" y="0"/>
                                    <a:ext cx="827405" cy="4762500"/>
                                  </a:xfrm>
                                  <a:prstGeom prst="roundRect">
                                    <a:avLst/>
                                  </a:prstGeom>
                                  <a:noFill/>
                                  <a:ln>
                                    <a:solidFill>
                                      <a:srgbClr val="F9E03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499320" name="Rechteck: abgerundete Ecken 1"/>
                                <wps:cNvSpPr/>
                                <wps:spPr>
                                  <a:xfrm>
                                    <a:off x="5800298" y="0"/>
                                    <a:ext cx="827405" cy="4762500"/>
                                  </a:xfrm>
                                  <a:prstGeom prst="roundRect">
                                    <a:avLst/>
                                  </a:prstGeom>
                                  <a:noFill/>
                                  <a:ln>
                                    <a:solidFill>
                                      <a:srgbClr val="A6C73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5321613" name="Rechteck: abgerundete Ecken 1"/>
                                <wps:cNvSpPr/>
                                <wps:spPr>
                                  <a:xfrm>
                                    <a:off x="6632812" y="0"/>
                                    <a:ext cx="827405" cy="4762500"/>
                                  </a:xfrm>
                                  <a:prstGeom prst="roundRect">
                                    <a:avLst/>
                                  </a:prstGeom>
                                  <a:noFill/>
                                  <a:ln>
                                    <a:solidFill>
                                      <a:srgbClr val="53AF4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8822394" name="Rechteck: abgerundete Ecken 1"/>
                                <wps:cNvSpPr/>
                                <wps:spPr>
                                  <a:xfrm>
                                    <a:off x="7458501" y="0"/>
                                    <a:ext cx="827405" cy="4762500"/>
                                  </a:xfrm>
                                  <a:prstGeom prst="roundRect">
                                    <a:avLst/>
                                  </a:prstGeom>
                                  <a:noFill/>
                                  <a:ln>
                                    <a:solidFill>
                                      <a:srgbClr val="00964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63632493" name="Rechteck: abgerundete Ecken 3"/>
                              <wps:cNvSpPr/>
                              <wps:spPr>
                                <a:xfrm>
                                  <a:off x="3321050" y="6351"/>
                                  <a:ext cx="827405" cy="510553"/>
                                </a:xfrm>
                                <a:prstGeom prst="roundRect">
                                  <a:avLst>
                                    <a:gd name="adj" fmla="val 28105"/>
                                  </a:avLst>
                                </a:prstGeom>
                                <a:solidFill>
                                  <a:srgbClr val="F5952B">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818029" name="Rechteck: abgerundete Ecken 3"/>
                              <wps:cNvSpPr/>
                              <wps:spPr>
                                <a:xfrm>
                                  <a:off x="7461250" y="12699"/>
                                  <a:ext cx="827405" cy="510553"/>
                                </a:xfrm>
                                <a:prstGeom prst="roundRect">
                                  <a:avLst>
                                    <a:gd name="adj" fmla="val 28105"/>
                                  </a:avLst>
                                </a:prstGeom>
                                <a:solidFill>
                                  <a:srgbClr val="009640">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DB3228" id="Gruppieren 4" o:spid="_x0000_s1026" style="position:absolute;margin-left:31.2pt;margin-top:10.85pt;width:679.65pt;height:369.2pt;z-index:-251658197;mso-position-vertical-relative:page;mso-width-relative:margin;mso-height-relative:margin" coordsize="82886,47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">
                      <v:roundrect id="Rechteck: abgerundete Ecken 3" o:spid="_x0000_s1027" style="position:absolute;left:24892;top:63;width:8274;height:5106;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" fillcolor="#f36f21" stroked="f" strokeweight="1pt">
                        <v:fill opacity="39321f"/>
                        <v:stroke joinstyle="miter"/>
                      </v:roundrect>
                      <v:roundrect id="Rechteck: abgerundete Ecken 3" o:spid="_x0000_s1028" style="position:absolute;left:16637;width:8274;height:5105;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" fillcolor="#dc4f19" stroked="f" strokeweight="1pt">
                        <v:fill opacity="39321f"/>
                        <v:stroke joinstyle="miter"/>
                      </v:roundrect>
                      <v:roundrect id="Rechteck: abgerundete Ecken 3" o:spid="_x0000_s1029" style="position:absolute;left:8318;width:8274;height:5105;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" fillcolor="#c52f12" stroked="f" strokeweight="1pt">
                        <v:fill opacity="39321f"/>
                        <v:stroke joinstyle="miter"/>
                      </v:roundrect>
                      <v:roundrect id="Rechteck: abgerundete Ecken 3" o:spid="_x0000_s1030" style="position:absolute;left:41402;top:126;width:8274;height:5106;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" fillcolor="#f7ba35" stroked="f" strokeweight="1pt">
                        <v:fill opacity="39321f"/>
                        <v:stroke joinstyle="miter"/>
                      </v:roundrect>
                      <v:roundrect id="Rechteck: abgerundete Ecken 3" o:spid="_x0000_s1031" style="position:absolute;width:8274;height:5105;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" fillcolor="#ae0f0a" stroked="f" strokeweight="1pt">
                        <v:fill opacity="39321f"/>
                        <v:stroke joinstyle="miter"/>
                      </v:roundrect>
                      <v:roundrect id="Rechteck: abgerundete Ecken 3" o:spid="_x0000_s1032" style="position:absolute;left:66294;top:63;width:8274;height:5106;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" fillcolor="#53af40" stroked="f" strokeweight="1pt">
                        <v:fill opacity="39321f"/>
                        <v:stroke joinstyle="miter"/>
                      </v:roundrect>
                      <v:roundrect id="Rechteck: abgerundete Ecken 3" o:spid="_x0000_s1033" style="position:absolute;left:58102;top:190;width:8274;height:5106;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" fillcolor="#a6c73f" stroked="f" strokeweight="1pt">
                        <v:fill opacity="39321f"/>
                        <v:stroke joinstyle="miter"/>
                      </v:roundrect>
                      <v:roundrect id="Rechteck: abgerundete Ecken 3" o:spid="_x0000_s1034" style="position:absolute;left:49720;top:63;width:8274;height:5106;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" fillcolor="#f9e03f" stroked="f" strokeweight="1pt">
                        <v:fill opacity="39321f"/>
                        <v:stroke joinstyle="miter"/>
                      </v:roundrect>
                      <v:group id="Gruppieren 2" o:spid="_x0000_s1035" style="position:absolute;top:63;width:82854;height:47435" coordsize="82859,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">
                        <v:roundrect id="Rechteck: abgerundete Ecken 1" o:spid="_x0000_s1036" style="position:absolute;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" filled="f" strokecolor="#ae0f0a" strokeweight="1pt">
                          <v:stroke joinstyle="miter"/>
                        </v:roundrect>
                        <v:roundrect id="Rechteck: abgerundete Ecken 1" o:spid="_x0000_s1037" style="position:absolute;left:8325;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" filled="f" strokecolor="#c52f12" strokeweight="1pt">
                          <v:stroke joinstyle="miter"/>
                        </v:roundrect>
                        <v:roundrect id="Rechteck: abgerundete Ecken 1" o:spid="_x0000_s1038" style="position:absolute;left:16650;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" filled="f" strokecolor="#dc4f19" strokeweight="1pt">
                          <v:stroke joinstyle="miter"/>
                        </v:roundrect>
                        <v:roundrect id="Rechteck: abgerundete Ecken 1" o:spid="_x0000_s1039" style="position:absolute;left:24907;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" filled="f" strokecolor="#f36f21" strokeweight="1pt">
                          <v:stroke joinstyle="miter"/>
                        </v:roundrect>
                        <v:roundrect id="Rechteck: abgerundete Ecken 1" o:spid="_x0000_s1040" style="position:absolute;left:33164;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" filled="f" strokecolor="#f5952b" strokeweight="1pt">
                          <v:stroke joinstyle="miter"/>
                        </v:roundrect>
                        <v:roundrect id="Rechteck: abgerundete Ecken 1" o:spid="_x0000_s1041" style="position:absolute;left:41420;width:8275;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" filled="f" strokecolor="#f7ba35" strokeweight="1pt">
                          <v:stroke joinstyle="miter"/>
                        </v:roundrect>
                        <v:roundrect id="Rechteck: abgerundete Ecken 1" o:spid="_x0000_s1042" style="position:absolute;left:49746;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" filled="f" strokecolor="#f9e03f" strokeweight="1pt">
                          <v:stroke joinstyle="miter"/>
                        </v:roundrect>
                        <v:roundrect id="Rechteck: abgerundete Ecken 1" o:spid="_x0000_s1043" style="position:absolute;left:58002;width:8275;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" filled="f" strokecolor="#a6c73f" strokeweight="1pt">
                          <v:stroke joinstyle="miter"/>
                        </v:roundrect>
                        <v:roundrect id="Rechteck: abgerundete Ecken 1" o:spid="_x0000_s1044" style="position:absolute;left:66328;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" filled="f" strokecolor="#53af40" strokeweight="1pt">
                          <v:stroke joinstyle="miter"/>
                        </v:roundrect>
                        <v:roundrect id="Rechteck: abgerundete Ecken 1" o:spid="_x0000_s1045" style="position:absolute;left:74585;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" filled="f" strokecolor="#009640" strokeweight="1pt">
                          <v:stroke joinstyle="miter"/>
                        </v:roundrect>
                      </v:group>
                      <v:roundrect id="Rechteck: abgerundete Ecken 3" o:spid="_x0000_s1046" style="position:absolute;left:33210;top:63;width:8274;height:5106;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" fillcolor="#f5952b" stroked="f" strokeweight="1pt">
                        <v:fill opacity="39321f"/>
                        <v:stroke joinstyle="miter"/>
                      </v:roundrect>
                      <v:roundrect id="Rechteck: abgerundete Ecken 3" o:spid="_x0000_s1047" style="position:absolute;left:74612;top:126;width:8274;height:5106;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" fillcolor="#009640" stroked="f" strokeweight="1pt">
                        <v:fill opacity="39321f"/>
                        <v:stroke joinstyle="miter"/>
                      </v:roundrect>
                      <w10:wrap anchory="page"/>
                    </v:group>
                  </w:pict>
                </mc:Fallback>
              </mc:AlternateContent>
            </w:r>
          </w:p>
        </w:tc>
        <w:tc>
          <w:tcPr>
            <w:tcW w:w="1360" w:type="dxa"/>
            <w:tcBorders>
              <w:top w:val="nil"/>
              <w:left w:val="nil"/>
              <w:bottom w:val="nil"/>
              <w:right w:val="nil"/>
            </w:tcBorders>
            <w:tcMar>
              <w:top w:w="15" w:type="dxa"/>
              <w:left w:w="15" w:type="dxa"/>
              <w:bottom w:w="0" w:type="dxa"/>
              <w:right w:w="15" w:type="dxa"/>
            </w:tcMar>
            <w:vAlign w:val="center"/>
            <w:hideMark/>
          </w:tcPr>
          <w:p w14:paraId="566E0DA2" w14:textId="77777777"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b/>
                <w:bCs/>
                <w:color w:val="404040"/>
                <w:kern w:val="24"/>
                <w:sz w:val="18"/>
                <w:szCs w:val="18"/>
                <w:lang w:eastAsia="de-DE"/>
              </w:rPr>
              <w:t>IST-Haus</w:t>
            </w:r>
          </w:p>
        </w:tc>
        <w:tc>
          <w:tcPr>
            <w:tcW w:w="1360" w:type="dxa"/>
            <w:tcBorders>
              <w:top w:val="nil"/>
              <w:left w:val="nil"/>
              <w:bottom w:val="nil"/>
              <w:right w:val="nil"/>
            </w:tcBorders>
            <w:tcMar>
              <w:top w:w="15" w:type="dxa"/>
              <w:left w:w="15" w:type="dxa"/>
              <w:bottom w:w="0" w:type="dxa"/>
              <w:right w:w="15" w:type="dxa"/>
            </w:tcMar>
            <w:vAlign w:val="center"/>
            <w:hideMark/>
          </w:tcPr>
          <w:sdt>
            <w:sdtPr>
              <w:rPr>
                <w:rFonts w:eastAsia="Times New Roman" w:cs="Ebrima"/>
                <w:b/>
                <w:bCs/>
                <w:color w:val="404040"/>
                <w:kern w:val="24"/>
                <w:sz w:val="18"/>
                <w:szCs w:val="18"/>
                <w:lang w:eastAsia="de-DE"/>
              </w:rPr>
              <w:tag w:val="Maßnahme_1_Name"/>
              <w:id w:val="-680594689"/>
              <w:placeholder>
                <w:docPart w:val="DefaultPlaceholder_-1854013440"/>
              </w:placeholder>
              <w15:color w:val="000000"/>
            </w:sdtPr>
            <w:sdtEndPr/>
            <w:sdtContent>
              <w:p w14:paraId="570DE0CF" w14:textId="2EA78574"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b/>
                    <w:bCs/>
                    <w:color w:val="404040"/>
                    <w:kern w:val="24"/>
                    <w:sz w:val="18"/>
                    <w:szCs w:val="18"/>
                    <w:lang w:eastAsia="de-DE"/>
                  </w:rPr>
                  <w:t>OGD-Dämmung</w:t>
                </w:r>
              </w:p>
            </w:sdtContent>
          </w:sdt>
        </w:tc>
        <w:tc>
          <w:tcPr>
            <w:tcW w:w="1360" w:type="dxa"/>
            <w:tcBorders>
              <w:top w:val="nil"/>
              <w:left w:val="nil"/>
              <w:bottom w:val="nil"/>
              <w:right w:val="nil"/>
            </w:tcBorders>
            <w:tcMar>
              <w:top w:w="15" w:type="dxa"/>
              <w:left w:w="15" w:type="dxa"/>
              <w:bottom w:w="0" w:type="dxa"/>
              <w:right w:w="15" w:type="dxa"/>
            </w:tcMar>
            <w:vAlign w:val="center"/>
            <w:hideMark/>
          </w:tcPr>
          <w:sdt>
            <w:sdtPr>
              <w:rPr>
                <w:rFonts w:eastAsia="Times New Roman" w:cs="Ebrima"/>
                <w:b/>
                <w:bCs/>
                <w:color w:val="404040"/>
                <w:kern w:val="24"/>
                <w:sz w:val="18"/>
                <w:szCs w:val="18"/>
                <w:lang w:eastAsia="de-DE"/>
              </w:rPr>
              <w:tag w:val="Maßnahme_2_Name"/>
              <w:id w:val="1823078976"/>
              <w:placeholder>
                <w:docPart w:val="DefaultPlaceholder_-1854013440"/>
              </w:placeholder>
            </w:sdtPr>
            <w:sdtEndPr/>
            <w:sdtContent>
              <w:p w14:paraId="4A7640B0" w14:textId="3F61D410"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b/>
                    <w:bCs/>
                    <w:color w:val="404040"/>
                    <w:kern w:val="24"/>
                    <w:sz w:val="18"/>
                    <w:szCs w:val="18"/>
                    <w:lang w:eastAsia="de-DE"/>
                  </w:rPr>
                  <w:t>Fenstertausch</w:t>
                </w:r>
              </w:p>
            </w:sdtContent>
          </w:sdt>
        </w:tc>
        <w:tc>
          <w:tcPr>
            <w:tcW w:w="1360" w:type="dxa"/>
            <w:tcBorders>
              <w:top w:val="nil"/>
              <w:left w:val="nil"/>
              <w:bottom w:val="nil"/>
              <w:right w:val="nil"/>
            </w:tcBorders>
            <w:tcMar>
              <w:top w:w="15" w:type="dxa"/>
              <w:left w:w="15" w:type="dxa"/>
              <w:bottom w:w="0" w:type="dxa"/>
              <w:right w:w="15" w:type="dxa"/>
            </w:tcMar>
            <w:vAlign w:val="center"/>
            <w:hideMark/>
          </w:tcPr>
          <w:sdt>
            <w:sdtPr>
              <w:rPr>
                <w:rFonts w:eastAsia="Times New Roman" w:cs="Ebrima"/>
                <w:b/>
                <w:bCs/>
                <w:color w:val="404040"/>
                <w:kern w:val="24"/>
                <w:sz w:val="18"/>
                <w:szCs w:val="18"/>
                <w:lang w:eastAsia="de-DE"/>
              </w:rPr>
              <w:tag w:val="Maßnahme_3_Name"/>
              <w:id w:val="963617587"/>
              <w:placeholder>
                <w:docPart w:val="DefaultPlaceholder_-1854013440"/>
              </w:placeholder>
            </w:sdtPr>
            <w:sdtEndPr/>
            <w:sdtContent>
              <w:p w14:paraId="359C7176" w14:textId="23B2C838"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b/>
                    <w:bCs/>
                    <w:color w:val="404040"/>
                    <w:kern w:val="24"/>
                    <w:sz w:val="18"/>
                    <w:szCs w:val="18"/>
                    <w:lang w:eastAsia="de-DE"/>
                  </w:rPr>
                  <w:t>Kellerdecken-dämmung</w:t>
                </w:r>
              </w:p>
            </w:sdtContent>
          </w:sdt>
        </w:tc>
        <w:tc>
          <w:tcPr>
            <w:tcW w:w="1360" w:type="dxa"/>
            <w:tcBorders>
              <w:top w:val="nil"/>
              <w:left w:val="nil"/>
              <w:bottom w:val="nil"/>
              <w:right w:val="nil"/>
            </w:tcBorders>
            <w:tcMar>
              <w:top w:w="15" w:type="dxa"/>
              <w:left w:w="15" w:type="dxa"/>
              <w:bottom w:w="0" w:type="dxa"/>
              <w:right w:w="15" w:type="dxa"/>
            </w:tcMar>
            <w:vAlign w:val="center"/>
            <w:hideMark/>
          </w:tcPr>
          <w:sdt>
            <w:sdtPr>
              <w:rPr>
                <w:rFonts w:eastAsia="Times New Roman" w:cs="Ebrima"/>
                <w:b/>
                <w:bCs/>
                <w:color w:val="404040"/>
                <w:kern w:val="24"/>
                <w:sz w:val="18"/>
                <w:szCs w:val="18"/>
                <w:lang w:eastAsia="de-DE"/>
              </w:rPr>
              <w:tag w:val="Maßnahme_4_Name"/>
              <w:id w:val="741685497"/>
              <w:placeholder>
                <w:docPart w:val="DefaultPlaceholder_-1854013440"/>
              </w:placeholder>
            </w:sdtPr>
            <w:sdtEndPr/>
            <w:sdtContent>
              <w:p w14:paraId="4DB98752" w14:textId="11D43C52"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b/>
                    <w:bCs/>
                    <w:color w:val="404040"/>
                    <w:kern w:val="24"/>
                    <w:sz w:val="18"/>
                    <w:szCs w:val="18"/>
                    <w:lang w:eastAsia="de-DE"/>
                  </w:rPr>
                  <w:t>Fassadendämmung</w:t>
                </w:r>
              </w:p>
            </w:sdtContent>
          </w:sdt>
        </w:tc>
        <w:sdt>
          <w:sdtPr>
            <w:rPr>
              <w:rFonts w:eastAsia="Times New Roman" w:cs="Ebrima"/>
              <w:b/>
              <w:bCs/>
              <w:color w:val="404040"/>
              <w:kern w:val="24"/>
              <w:sz w:val="18"/>
              <w:szCs w:val="18"/>
              <w:lang w:eastAsia="de-DE"/>
            </w:rPr>
            <w:tag w:val="Maßnahme_5_Name"/>
            <w:id w:val="-2114428687"/>
            <w:placeholder>
              <w:docPart w:val="DefaultPlaceholder_-1854013440"/>
            </w:placeholder>
          </w:sdtPr>
          <w:sdtEndPr/>
          <w:sdtContent>
            <w:tc>
              <w:tcPr>
                <w:tcW w:w="1360" w:type="dxa"/>
                <w:tcBorders>
                  <w:top w:val="nil"/>
                  <w:left w:val="nil"/>
                  <w:bottom w:val="nil"/>
                  <w:right w:val="nil"/>
                </w:tcBorders>
                <w:tcMar>
                  <w:top w:w="15" w:type="dxa"/>
                  <w:left w:w="15" w:type="dxa"/>
                  <w:bottom w:w="0" w:type="dxa"/>
                  <w:right w:w="15" w:type="dxa"/>
                </w:tcMar>
                <w:vAlign w:val="center"/>
                <w:hideMark/>
              </w:tcPr>
              <w:p w14:paraId="61892B41" w14:textId="75DD2C61"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b/>
                    <w:bCs/>
                    <w:color w:val="404040"/>
                    <w:kern w:val="24"/>
                    <w:sz w:val="18"/>
                    <w:szCs w:val="18"/>
                    <w:lang w:eastAsia="de-DE"/>
                  </w:rPr>
                  <w:t>Fassadendämmung</w:t>
                </w:r>
              </w:p>
            </w:tc>
          </w:sdtContent>
        </w:sdt>
        <w:tc>
          <w:tcPr>
            <w:tcW w:w="1360" w:type="dxa"/>
            <w:tcBorders>
              <w:top w:val="nil"/>
              <w:left w:val="nil"/>
              <w:bottom w:val="nil"/>
              <w:right w:val="nil"/>
            </w:tcBorders>
            <w:tcMar>
              <w:top w:w="15" w:type="dxa"/>
              <w:left w:w="15" w:type="dxa"/>
              <w:bottom w:w="0" w:type="dxa"/>
              <w:right w:w="15" w:type="dxa"/>
            </w:tcMar>
            <w:vAlign w:val="center"/>
            <w:hideMark/>
          </w:tcPr>
          <w:sdt>
            <w:sdtPr>
              <w:rPr>
                <w:rFonts w:eastAsia="Times New Roman" w:cs="Ebrima"/>
                <w:b/>
                <w:bCs/>
                <w:color w:val="404040"/>
                <w:kern w:val="24"/>
                <w:sz w:val="18"/>
                <w:szCs w:val="18"/>
                <w:lang w:eastAsia="de-DE"/>
              </w:rPr>
              <w:tag w:val="Maßnahme_6_Name"/>
              <w:id w:val="-1660690058"/>
              <w:placeholder>
                <w:docPart w:val="DefaultPlaceholder_-1854013440"/>
              </w:placeholder>
            </w:sdtPr>
            <w:sdtEndPr/>
            <w:sdtContent>
              <w:p w14:paraId="664D4DFA" w14:textId="620AAC55"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b/>
                    <w:bCs/>
                    <w:color w:val="404040"/>
                    <w:kern w:val="24"/>
                    <w:sz w:val="18"/>
                    <w:szCs w:val="18"/>
                    <w:lang w:eastAsia="de-DE"/>
                  </w:rPr>
                  <w:t>Wärmepumpe</w:t>
                </w:r>
              </w:p>
            </w:sdtContent>
          </w:sdt>
        </w:tc>
        <w:tc>
          <w:tcPr>
            <w:tcW w:w="1360" w:type="dxa"/>
            <w:tcBorders>
              <w:top w:val="nil"/>
              <w:left w:val="nil"/>
              <w:bottom w:val="nil"/>
              <w:right w:val="nil"/>
            </w:tcBorders>
            <w:tcMar>
              <w:top w:w="15" w:type="dxa"/>
              <w:left w:w="15" w:type="dxa"/>
              <w:bottom w:w="0" w:type="dxa"/>
              <w:right w:w="15" w:type="dxa"/>
            </w:tcMar>
            <w:vAlign w:val="center"/>
            <w:hideMark/>
          </w:tcPr>
          <w:sdt>
            <w:sdtPr>
              <w:rPr>
                <w:rFonts w:eastAsia="Times New Roman" w:cs="Ebrima"/>
                <w:b/>
                <w:bCs/>
                <w:color w:val="404040"/>
                <w:kern w:val="24"/>
                <w:sz w:val="18"/>
                <w:szCs w:val="18"/>
                <w:lang w:eastAsia="de-DE"/>
              </w:rPr>
              <w:tag w:val="Maßnahme_7_Name"/>
              <w:id w:val="-184595685"/>
              <w:placeholder>
                <w:docPart w:val="DefaultPlaceholder_-1854013440"/>
              </w:placeholder>
            </w:sdtPr>
            <w:sdtEndPr/>
            <w:sdtContent>
              <w:p w14:paraId="3EB56934" w14:textId="675D1F22"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b/>
                    <w:bCs/>
                    <w:color w:val="404040"/>
                    <w:kern w:val="24"/>
                    <w:sz w:val="18"/>
                    <w:szCs w:val="18"/>
                    <w:lang w:eastAsia="de-DE"/>
                  </w:rPr>
                  <w:t>Wärmepumpe</w:t>
                </w:r>
              </w:p>
            </w:sdtContent>
          </w:sdt>
        </w:tc>
        <w:sdt>
          <w:sdtPr>
            <w:rPr>
              <w:rFonts w:eastAsia="Times New Roman" w:cs="Ebrima"/>
              <w:b/>
              <w:bCs/>
              <w:color w:val="404040"/>
              <w:kern w:val="24"/>
              <w:sz w:val="18"/>
              <w:szCs w:val="18"/>
              <w:lang w:eastAsia="de-DE"/>
            </w:rPr>
            <w:tag w:val="Maßnahme_8_Name"/>
            <w:id w:val="-435759948"/>
            <w:placeholder>
              <w:docPart w:val="DefaultPlaceholder_-1854013440"/>
            </w:placeholder>
          </w:sdtPr>
          <w:sdtEndPr/>
          <w:sdtContent>
            <w:tc>
              <w:tcPr>
                <w:tcW w:w="1360" w:type="dxa"/>
                <w:tcBorders>
                  <w:top w:val="nil"/>
                  <w:left w:val="nil"/>
                  <w:bottom w:val="nil"/>
                  <w:right w:val="nil"/>
                </w:tcBorders>
                <w:tcMar>
                  <w:top w:w="15" w:type="dxa"/>
                  <w:left w:w="15" w:type="dxa"/>
                  <w:bottom w:w="0" w:type="dxa"/>
                  <w:right w:w="15" w:type="dxa"/>
                </w:tcMar>
                <w:vAlign w:val="center"/>
                <w:hideMark/>
              </w:tcPr>
              <w:p w14:paraId="5091D39F" w14:textId="65C5DEDC"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b/>
                    <w:bCs/>
                    <w:color w:val="404040"/>
                    <w:kern w:val="24"/>
                    <w:sz w:val="18"/>
                    <w:szCs w:val="18"/>
                    <w:lang w:eastAsia="de-DE"/>
                  </w:rPr>
                  <w:t>Lüftung</w:t>
                </w:r>
              </w:p>
            </w:tc>
          </w:sdtContent>
        </w:sdt>
        <w:tc>
          <w:tcPr>
            <w:tcW w:w="1360" w:type="dxa"/>
            <w:tcBorders>
              <w:top w:val="nil"/>
              <w:left w:val="nil"/>
              <w:bottom w:val="nil"/>
              <w:right w:val="nil"/>
            </w:tcBorders>
            <w:tcMar>
              <w:top w:w="15" w:type="dxa"/>
              <w:left w:w="15" w:type="dxa"/>
              <w:bottom w:w="0" w:type="dxa"/>
              <w:right w:w="15" w:type="dxa"/>
            </w:tcMar>
            <w:vAlign w:val="center"/>
            <w:hideMark/>
          </w:tcPr>
          <w:p w14:paraId="05704B8A" w14:textId="6B0B6469"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b/>
                <w:bCs/>
                <w:color w:val="404040"/>
                <w:kern w:val="24"/>
                <w:sz w:val="18"/>
                <w:szCs w:val="18"/>
                <w:lang w:eastAsia="de-DE"/>
              </w:rPr>
              <w:t>SOLL-Haus</w:t>
            </w:r>
          </w:p>
        </w:tc>
      </w:tr>
      <w:tr w:rsidR="00E4639D" w:rsidRPr="00522EB2" w14:paraId="55A148FB" w14:textId="77777777" w:rsidTr="00143582">
        <w:trPr>
          <w:trHeight w:val="918"/>
        </w:trPr>
        <w:tc>
          <w:tcPr>
            <w:tcW w:w="1559" w:type="dxa"/>
            <w:tcBorders>
              <w:top w:val="nil"/>
              <w:left w:val="nil"/>
              <w:bottom w:val="nil"/>
              <w:right w:val="nil"/>
            </w:tcBorders>
            <w:tcMar>
              <w:top w:w="15" w:type="dxa"/>
              <w:left w:w="15" w:type="dxa"/>
              <w:bottom w:w="0" w:type="dxa"/>
              <w:right w:w="15" w:type="dxa"/>
            </w:tcMar>
            <w:vAlign w:val="center"/>
            <w:hideMark/>
          </w:tcPr>
          <w:p w14:paraId="0B1A9F05" w14:textId="77777777" w:rsidR="00E4639D" w:rsidRPr="00522EB2" w:rsidRDefault="00E4639D" w:rsidP="00E4639D">
            <w:pPr>
              <w:spacing w:after="0"/>
              <w:rPr>
                <w:rFonts w:eastAsia="Times New Roman" w:cs="Ebrima"/>
                <w:sz w:val="18"/>
                <w:szCs w:val="18"/>
                <w:lang w:eastAsia="de-DE"/>
              </w:rPr>
            </w:pPr>
          </w:p>
        </w:tc>
        <w:tc>
          <w:tcPr>
            <w:tcW w:w="665" w:type="dxa"/>
            <w:tcBorders>
              <w:top w:val="nil"/>
              <w:left w:val="nil"/>
              <w:bottom w:val="nil"/>
              <w:right w:val="nil"/>
            </w:tcBorders>
            <w:tcMar>
              <w:top w:w="15" w:type="dxa"/>
              <w:left w:w="15" w:type="dxa"/>
              <w:bottom w:w="0" w:type="dxa"/>
              <w:right w:w="15" w:type="dxa"/>
            </w:tcMar>
            <w:vAlign w:val="center"/>
            <w:hideMark/>
          </w:tcPr>
          <w:p w14:paraId="17534A13" w14:textId="77777777" w:rsidR="00E4639D" w:rsidRPr="00522EB2" w:rsidRDefault="00E4639D" w:rsidP="00E4639D">
            <w:pPr>
              <w:spacing w:after="0"/>
              <w:rPr>
                <w:rFonts w:eastAsia="Times New Roman" w:cs="Ebrima"/>
                <w:sz w:val="18"/>
                <w:szCs w:val="18"/>
                <w:lang w:eastAsia="de-DE"/>
              </w:rPr>
            </w:pPr>
          </w:p>
        </w:tc>
        <w:tc>
          <w:tcPr>
            <w:tcW w:w="1360" w:type="dxa"/>
            <w:tcBorders>
              <w:top w:val="nil"/>
              <w:left w:val="nil"/>
              <w:bottom w:val="nil"/>
              <w:right w:val="nil"/>
            </w:tcBorders>
            <w:tcMar>
              <w:top w:w="15" w:type="dxa"/>
              <w:left w:w="15" w:type="dxa"/>
              <w:bottom w:w="0" w:type="dxa"/>
              <w:right w:w="15" w:type="dxa"/>
            </w:tcMar>
            <w:vAlign w:val="center"/>
            <w:hideMark/>
          </w:tcPr>
          <w:p w14:paraId="714D8AC6" w14:textId="77777777" w:rsidR="00E4639D" w:rsidRPr="00522EB2" w:rsidRDefault="00E4639D" w:rsidP="00E4639D">
            <w:pPr>
              <w:spacing w:after="0"/>
              <w:jc w:val="center"/>
              <w:rPr>
                <w:rFonts w:eastAsia="Times New Roman" w:cs="Ebrima"/>
                <w:sz w:val="18"/>
                <w:szCs w:val="18"/>
                <w:lang w:eastAsia="de-DE"/>
              </w:rPr>
            </w:pPr>
            <w:r w:rsidRPr="00785834">
              <w:rPr>
                <w:rFonts w:cs="Ebrima"/>
                <w:noProof/>
                <w:sz w:val="16"/>
                <w:szCs w:val="16"/>
              </w:rPr>
              <w:drawing>
                <wp:inline distT="0" distB="0" distL="0" distR="0" wp14:anchorId="41259C69" wp14:editId="5AEE4F8B">
                  <wp:extent cx="247650" cy="247650"/>
                  <wp:effectExtent l="0" t="0" r="0" b="0"/>
                  <wp:docPr id="1075317254" name="Grafik 6" descr="Star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67813" name="Grafik 1506867813" descr="Start mit einfarbiger Füllung"/>
                          <pic:cNvPicPr/>
                        </pic:nvPicPr>
                        <pic:blipFill>
                          <a:blip r:embed="rId42">
                            <a:extLst>
                              <a:ext uri="{96DAC541-7B7A-43D3-8B79-37D633B846F1}">
                                <asvg:svgBlip xmlns:asvg="http://schemas.microsoft.com/office/drawing/2016/SVG/main" r:embed="rId43"/>
                              </a:ext>
                            </a:extLst>
                          </a:blip>
                          <a:stretch>
                            <a:fillRect/>
                          </a:stretch>
                        </pic:blipFill>
                        <pic:spPr>
                          <a:xfrm>
                            <a:off x="0" y="0"/>
                            <a:ext cx="247650" cy="247650"/>
                          </a:xfrm>
                          <a:prstGeom prst="rect">
                            <a:avLst/>
                          </a:prstGeom>
                        </pic:spPr>
                      </pic:pic>
                    </a:graphicData>
                  </a:graphic>
                </wp:inline>
              </w:drawing>
            </w:r>
          </w:p>
        </w:tc>
        <w:tc>
          <w:tcPr>
            <w:tcW w:w="1360" w:type="dxa"/>
            <w:tcBorders>
              <w:top w:val="nil"/>
              <w:left w:val="nil"/>
              <w:bottom w:val="nil"/>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1_Zeitpunkt"/>
              <w:id w:val="-412471503"/>
              <w:placeholder>
                <w:docPart w:val="DefaultPlaceholder_-1854013440"/>
              </w:placeholder>
              <w15:color w:val="000000"/>
            </w:sdtPr>
            <w:sdtEndPr/>
            <w:sdtContent>
              <w:p w14:paraId="46D1BFE5" w14:textId="5491AD63"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Ab sofort</w:t>
                </w:r>
              </w:p>
            </w:sdtContent>
          </w:sdt>
        </w:tc>
        <w:tc>
          <w:tcPr>
            <w:tcW w:w="1360" w:type="dxa"/>
            <w:tcBorders>
              <w:top w:val="nil"/>
              <w:left w:val="nil"/>
              <w:bottom w:val="nil"/>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2_Zeitpunkt"/>
              <w:id w:val="-1400352561"/>
              <w:placeholder>
                <w:docPart w:val="DefaultPlaceholder_-1854013440"/>
              </w:placeholder>
            </w:sdtPr>
            <w:sdtEndPr/>
            <w:sdtContent>
              <w:p w14:paraId="77BB98AB" w14:textId="64E592FC"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Ab sofort</w:t>
                </w:r>
              </w:p>
            </w:sdtContent>
          </w:sdt>
        </w:tc>
        <w:tc>
          <w:tcPr>
            <w:tcW w:w="1360" w:type="dxa"/>
            <w:tcBorders>
              <w:top w:val="nil"/>
              <w:left w:val="nil"/>
              <w:bottom w:val="nil"/>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3_Zeitpunkt"/>
              <w:id w:val="-644656995"/>
              <w:placeholder>
                <w:docPart w:val="DefaultPlaceholder_-1854013440"/>
              </w:placeholder>
            </w:sdtPr>
            <w:sdtEndPr/>
            <w:sdtContent>
              <w:p w14:paraId="72DCC836" w14:textId="3A65C1D8"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Optimal mit Fenstertausch</w:t>
                </w:r>
              </w:p>
            </w:sdtContent>
          </w:sdt>
        </w:tc>
        <w:tc>
          <w:tcPr>
            <w:tcW w:w="1360" w:type="dxa"/>
            <w:tcBorders>
              <w:top w:val="nil"/>
              <w:left w:val="nil"/>
              <w:bottom w:val="nil"/>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4_Zeitpunkt"/>
              <w:id w:val="1954587749"/>
              <w:placeholder>
                <w:docPart w:val="DefaultPlaceholder_-1854013440"/>
              </w:placeholder>
            </w:sdtPr>
            <w:sdtEndPr/>
            <w:sdtContent>
              <w:p w14:paraId="1AF9B5A2" w14:textId="138396E4"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Bei Funktionsbe-einträchtigung</w:t>
                </w:r>
              </w:p>
            </w:sdtContent>
          </w:sdt>
        </w:tc>
        <w:sdt>
          <w:sdtPr>
            <w:rPr>
              <w:rFonts w:eastAsia="Times New Roman" w:cs="Ebrima"/>
              <w:color w:val="404040"/>
              <w:kern w:val="24"/>
              <w:sz w:val="18"/>
              <w:szCs w:val="18"/>
              <w:lang w:eastAsia="de-DE"/>
            </w:rPr>
            <w:tag w:val="Maßnahme_5_Zeitpunkt"/>
            <w:id w:val="-783422108"/>
            <w:placeholder>
              <w:docPart w:val="DefaultPlaceholder_-1854013440"/>
            </w:placeholder>
          </w:sdtPr>
          <w:sdtEndPr/>
          <w:sdtContent>
            <w:tc>
              <w:tcPr>
                <w:tcW w:w="1360" w:type="dxa"/>
                <w:tcBorders>
                  <w:top w:val="nil"/>
                  <w:left w:val="nil"/>
                  <w:bottom w:val="nil"/>
                  <w:right w:val="nil"/>
                </w:tcBorders>
                <w:tcMar>
                  <w:top w:w="15" w:type="dxa"/>
                  <w:left w:w="15" w:type="dxa"/>
                  <w:bottom w:w="0" w:type="dxa"/>
                  <w:right w:w="15" w:type="dxa"/>
                </w:tcMar>
                <w:vAlign w:val="center"/>
                <w:hideMark/>
              </w:tcPr>
              <w:p w14:paraId="78B9BE9F" w14:textId="18B4BC45"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Bei Funktionsbe-einträchtigung</w:t>
                </w:r>
              </w:p>
            </w:tc>
          </w:sdtContent>
        </w:sdt>
        <w:sdt>
          <w:sdtPr>
            <w:rPr>
              <w:rFonts w:eastAsia="Times New Roman" w:cs="Ebrima"/>
              <w:color w:val="404040"/>
              <w:kern w:val="24"/>
              <w:sz w:val="18"/>
              <w:szCs w:val="18"/>
              <w:lang w:eastAsia="de-DE"/>
            </w:rPr>
            <w:tag w:val="Maßnahme_6_Zeitpunkt"/>
            <w:id w:val="-1630459235"/>
            <w:placeholder>
              <w:docPart w:val="DefaultPlaceholder_-1854013440"/>
            </w:placeholder>
          </w:sdtPr>
          <w:sdtEndPr/>
          <w:sdtContent>
            <w:tc>
              <w:tcPr>
                <w:tcW w:w="1360" w:type="dxa"/>
                <w:tcBorders>
                  <w:top w:val="nil"/>
                  <w:left w:val="nil"/>
                  <w:bottom w:val="nil"/>
                  <w:right w:val="nil"/>
                </w:tcBorders>
                <w:tcMar>
                  <w:top w:w="15" w:type="dxa"/>
                  <w:left w:w="15" w:type="dxa"/>
                  <w:bottom w:w="0" w:type="dxa"/>
                  <w:right w:w="15" w:type="dxa"/>
                </w:tcMar>
                <w:vAlign w:val="center"/>
                <w:hideMark/>
              </w:tcPr>
              <w:p w14:paraId="08D2D180" w14:textId="6FD166FF"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Bei Bedarf</w:t>
                </w:r>
              </w:p>
            </w:tc>
          </w:sdtContent>
        </w:sdt>
        <w:sdt>
          <w:sdtPr>
            <w:rPr>
              <w:rFonts w:eastAsia="Times New Roman" w:cs="Ebrima"/>
              <w:color w:val="404040"/>
              <w:kern w:val="24"/>
              <w:sz w:val="18"/>
              <w:szCs w:val="18"/>
              <w:lang w:eastAsia="de-DE"/>
            </w:rPr>
            <w:tag w:val="Maßnahme_7_Zeitpunkt"/>
            <w:id w:val="1510568457"/>
            <w:placeholder>
              <w:docPart w:val="DefaultPlaceholder_-1854013440"/>
            </w:placeholder>
          </w:sdtPr>
          <w:sdtEndPr/>
          <w:sdtContent>
            <w:tc>
              <w:tcPr>
                <w:tcW w:w="1360" w:type="dxa"/>
                <w:tcBorders>
                  <w:top w:val="nil"/>
                  <w:left w:val="nil"/>
                  <w:bottom w:val="nil"/>
                  <w:right w:val="nil"/>
                </w:tcBorders>
                <w:tcMar>
                  <w:top w:w="15" w:type="dxa"/>
                  <w:left w:w="15" w:type="dxa"/>
                  <w:bottom w:w="0" w:type="dxa"/>
                  <w:right w:w="15" w:type="dxa"/>
                </w:tcMar>
                <w:vAlign w:val="center"/>
                <w:hideMark/>
              </w:tcPr>
              <w:p w14:paraId="1ABBD92B" w14:textId="5C972221"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Bei Bedarf</w:t>
                </w:r>
              </w:p>
            </w:tc>
          </w:sdtContent>
        </w:sdt>
        <w:tc>
          <w:tcPr>
            <w:tcW w:w="1360" w:type="dxa"/>
            <w:tcBorders>
              <w:top w:val="nil"/>
              <w:left w:val="nil"/>
              <w:bottom w:val="nil"/>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8_Zeitpunkt"/>
              <w:id w:val="145176882"/>
              <w:placeholder>
                <w:docPart w:val="DefaultPlaceholder_-1854013440"/>
              </w:placeholder>
            </w:sdtPr>
            <w:sdtEndPr/>
            <w:sdtContent>
              <w:p w14:paraId="33870CE8" w14:textId="6449F548"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Bei Bedarf</w:t>
                </w:r>
              </w:p>
            </w:sdtContent>
          </w:sdt>
        </w:tc>
        <w:tc>
          <w:tcPr>
            <w:tcW w:w="1360" w:type="dxa"/>
            <w:tcBorders>
              <w:top w:val="nil"/>
              <w:left w:val="nil"/>
              <w:bottom w:val="nil"/>
              <w:right w:val="nil"/>
            </w:tcBorders>
            <w:tcMar>
              <w:top w:w="15" w:type="dxa"/>
              <w:left w:w="15" w:type="dxa"/>
              <w:bottom w:w="0" w:type="dxa"/>
              <w:right w:w="15" w:type="dxa"/>
            </w:tcMar>
            <w:vAlign w:val="center"/>
            <w:hideMark/>
          </w:tcPr>
          <w:p w14:paraId="5F06E24B" w14:textId="77777777" w:rsidR="00E4639D" w:rsidRDefault="00E4639D" w:rsidP="00E4639D">
            <w:pPr>
              <w:spacing w:after="0"/>
              <w:jc w:val="center"/>
              <w:textAlignment w:val="center"/>
              <w:rPr>
                <w:rFonts w:eastAsia="Times New Roman" w:cs="Ebrima"/>
                <w:color w:val="404040"/>
                <w:kern w:val="24"/>
                <w:sz w:val="18"/>
                <w:szCs w:val="18"/>
                <w:lang w:eastAsia="de-DE"/>
              </w:rPr>
            </w:pPr>
            <w:r w:rsidRPr="00785834">
              <w:rPr>
                <w:rFonts w:cs="Ebrima"/>
                <w:noProof/>
                <w:sz w:val="16"/>
                <w:szCs w:val="16"/>
              </w:rPr>
              <w:drawing>
                <wp:inline distT="0" distB="0" distL="0" distR="0" wp14:anchorId="036E7AD1" wp14:editId="406A45F2">
                  <wp:extent cx="247650" cy="247650"/>
                  <wp:effectExtent l="0" t="0" r="0" b="0"/>
                  <wp:docPr id="496155610" name="Grafik 6" descr="Star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67813" name="Grafik 1506867813" descr="Start mit einfarbiger Füllung"/>
                          <pic:cNvPicPr/>
                        </pic:nvPicPr>
                        <pic:blipFill>
                          <a:blip r:embed="rId42">
                            <a:extLst>
                              <a:ext uri="{96DAC541-7B7A-43D3-8B79-37D633B846F1}">
                                <asvg:svgBlip xmlns:asvg="http://schemas.microsoft.com/office/drawing/2016/SVG/main" r:embed="rId43"/>
                              </a:ext>
                            </a:extLst>
                          </a:blip>
                          <a:stretch>
                            <a:fillRect/>
                          </a:stretch>
                        </pic:blipFill>
                        <pic:spPr>
                          <a:xfrm>
                            <a:off x="0" y="0"/>
                            <a:ext cx="247650" cy="247650"/>
                          </a:xfrm>
                          <a:prstGeom prst="rect">
                            <a:avLst/>
                          </a:prstGeom>
                        </pic:spPr>
                      </pic:pic>
                    </a:graphicData>
                  </a:graphic>
                </wp:inline>
              </w:drawing>
            </w:r>
          </w:p>
          <w:sdt>
            <w:sdtPr>
              <w:rPr>
                <w:rFonts w:eastAsia="Times New Roman" w:cs="Ebrima"/>
                <w:color w:val="404040"/>
                <w:kern w:val="24"/>
                <w:sz w:val="18"/>
                <w:szCs w:val="18"/>
                <w:lang w:eastAsia="de-DE"/>
              </w:rPr>
              <w:tag w:val="Soll_Effizienzhaus"/>
              <w:id w:val="1895315500"/>
              <w:placeholder>
                <w:docPart w:val="DefaultPlaceholder_-1854013440"/>
              </w:placeholder>
            </w:sdtPr>
            <w:sdtEndPr/>
            <w:sdtContent>
              <w:p w14:paraId="26243210" w14:textId="07649388" w:rsidR="00E4639D" w:rsidRPr="00522EB2" w:rsidRDefault="00E4639D" w:rsidP="00E4639D">
                <w:pPr>
                  <w:spacing w:after="0"/>
                  <w:jc w:val="center"/>
                  <w:textAlignment w:val="center"/>
                  <w:rPr>
                    <w:rFonts w:eastAsia="Times New Roman" w:cs="Ebrima"/>
                    <w:sz w:val="18"/>
                    <w:szCs w:val="18"/>
                    <w:lang w:eastAsia="de-DE"/>
                  </w:rPr>
                </w:pPr>
                <w:r>
                  <w:rPr>
                    <w:noProof/>
                  </w:rPr>
                  <mc:AlternateContent>
                    <mc:Choice Requires="wps">
                      <w:drawing>
                        <wp:anchor distT="0" distB="0" distL="114300" distR="114300" simplePos="0" relativeHeight="251658278" behindDoc="1" locked="0" layoutInCell="1" allowOverlap="1" wp14:anchorId="480A1A39" wp14:editId="469CD738">
                          <wp:simplePos x="0" y="0"/>
                          <wp:positionH relativeFrom="column">
                            <wp:posOffset>166370</wp:posOffset>
                          </wp:positionH>
                          <wp:positionV relativeFrom="paragraph">
                            <wp:posOffset>22860</wp:posOffset>
                          </wp:positionV>
                          <wp:extent cx="520065" cy="147320"/>
                          <wp:effectExtent l="0" t="0" r="0" b="0"/>
                          <wp:wrapNone/>
                          <wp:docPr id="1719259159" name="Rechteck: abgerundete Ecken 7"/>
                          <wp:cNvGraphicFramePr/>
                          <a:graphic xmlns:a="http://schemas.openxmlformats.org/drawingml/2006/main">
                            <a:graphicData uri="http://schemas.microsoft.com/office/word/2010/wordprocessingShape">
                              <wps:wsp>
                                <wps:cNvSpPr/>
                                <wps:spPr>
                                  <a:xfrm>
                                    <a:off x="0" y="0"/>
                                    <a:ext cx="520065" cy="147320"/>
                                  </a:xfrm>
                                  <a:prstGeom prst="roundRect">
                                    <a:avLst>
                                      <a:gd name="adj" fmla="val 37308"/>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A81C0" id="Rechteck: abgerundete Ecken 7" o:spid="_x0000_s1026" style="position:absolute;margin-left:13.1pt;margin-top:1.8pt;width:40.95pt;height:11.6pt;z-index:-2516581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4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" fillcolor="#70ad47 [3209]" stroked="f" strokeweight="1pt">
                          <v:stroke joinstyle="miter"/>
                        </v:roundrect>
                      </w:pict>
                    </mc:Fallback>
                  </mc:AlternateContent>
                </w:r>
                <w:r w:rsidRPr="00522EB2">
                  <w:rPr>
                    <w:rFonts w:eastAsia="Times New Roman" w:cs="Ebrima"/>
                    <w:color w:val="404040"/>
                    <w:kern w:val="24"/>
                    <w:sz w:val="18"/>
                    <w:szCs w:val="18"/>
                    <w:lang w:eastAsia="de-DE"/>
                  </w:rPr>
                  <w:t>EG 70 EE</w:t>
                </w:r>
              </w:p>
            </w:sdtContent>
          </w:sdt>
        </w:tc>
      </w:tr>
      <w:tr w:rsidR="00E4639D" w:rsidRPr="00522EB2" w14:paraId="34513CE8" w14:textId="77777777" w:rsidTr="00143582">
        <w:trPr>
          <w:trHeight w:val="527"/>
        </w:trPr>
        <w:tc>
          <w:tcPr>
            <w:tcW w:w="1559" w:type="dxa"/>
            <w:vMerge w:val="restart"/>
            <w:tcBorders>
              <w:top w:val="nil"/>
              <w:left w:val="nil"/>
              <w:bottom w:val="dashed" w:sz="8" w:space="0" w:color="A6A6A6"/>
              <w:right w:val="nil"/>
            </w:tcBorders>
            <w:tcMar>
              <w:top w:w="15" w:type="dxa"/>
              <w:left w:w="15" w:type="dxa"/>
              <w:bottom w:w="0" w:type="dxa"/>
              <w:right w:w="15" w:type="dxa"/>
            </w:tcMar>
            <w:vAlign w:val="center"/>
            <w:hideMark/>
          </w:tcPr>
          <w:p w14:paraId="2779B5BA" w14:textId="77777777" w:rsidR="00E4639D" w:rsidRPr="00522EB2" w:rsidRDefault="00E4639D" w:rsidP="00E4639D">
            <w:pPr>
              <w:spacing w:after="0"/>
              <w:rPr>
                <w:rFonts w:eastAsia="Times New Roman" w:cs="Ebrima"/>
                <w:sz w:val="18"/>
                <w:szCs w:val="18"/>
                <w:lang w:eastAsia="de-DE"/>
              </w:rPr>
            </w:pPr>
            <w:r w:rsidRPr="00522EB2">
              <w:rPr>
                <w:rFonts w:eastAsia="Ebrima" w:cs="Ebrima"/>
                <w:b/>
                <w:bCs/>
                <w:color w:val="433C44"/>
                <w:kern w:val="24"/>
                <w:sz w:val="18"/>
                <w:szCs w:val="18"/>
                <w:lang w:eastAsia="de-DE"/>
              </w:rPr>
              <w:t>Endenergie-</w:t>
            </w:r>
            <w:r w:rsidRPr="00522EB2">
              <w:rPr>
                <w:rFonts w:eastAsia="Ebrima" w:cs="Ebrima"/>
                <w:b/>
                <w:bCs/>
                <w:color w:val="433C44"/>
                <w:kern w:val="24"/>
                <w:sz w:val="18"/>
                <w:szCs w:val="18"/>
                <w:lang w:eastAsia="de-DE"/>
              </w:rPr>
              <w:br/>
              <w:t xml:space="preserve">verbrauch </w:t>
            </w:r>
            <w:r w:rsidRPr="00522EB2">
              <w:rPr>
                <w:rFonts w:eastAsia="Ebrima" w:cs="Ebrima"/>
                <w:b/>
                <w:bCs/>
                <w:color w:val="433C44"/>
                <w:kern w:val="24"/>
                <w:sz w:val="18"/>
                <w:szCs w:val="18"/>
                <w:lang w:eastAsia="de-DE"/>
              </w:rPr>
              <w:br/>
            </w:r>
            <w:r w:rsidRPr="00522EB2">
              <w:rPr>
                <w:rFonts w:eastAsia="Ebrima" w:cs="Ebrima"/>
                <w:color w:val="433C44"/>
                <w:kern w:val="24"/>
                <w:sz w:val="18"/>
                <w:szCs w:val="18"/>
                <w:lang w:eastAsia="de-DE"/>
              </w:rPr>
              <w:t>in kWh/a</w:t>
            </w:r>
          </w:p>
        </w:tc>
        <w:tc>
          <w:tcPr>
            <w:tcW w:w="665" w:type="dxa"/>
            <w:tcBorders>
              <w:top w:val="nil"/>
              <w:left w:val="nil"/>
              <w:bottom w:val="dotted" w:sz="8" w:space="0" w:color="A6A6A6"/>
              <w:right w:val="nil"/>
            </w:tcBorders>
            <w:tcMar>
              <w:top w:w="15" w:type="dxa"/>
              <w:left w:w="15" w:type="dxa"/>
              <w:bottom w:w="0" w:type="dxa"/>
              <w:right w:w="15" w:type="dxa"/>
            </w:tcMar>
            <w:vAlign w:val="center"/>
            <w:hideMark/>
          </w:tcPr>
          <w:p w14:paraId="033D73AB" w14:textId="77777777" w:rsidR="00E4639D" w:rsidRPr="00522EB2" w:rsidRDefault="00E4639D" w:rsidP="00E4639D">
            <w:pPr>
              <w:spacing w:after="0"/>
              <w:rPr>
                <w:rFonts w:eastAsia="Times New Roman" w:cs="Ebrima"/>
                <w:sz w:val="18"/>
                <w:szCs w:val="18"/>
                <w:lang w:eastAsia="de-DE"/>
              </w:rPr>
            </w:pPr>
            <w:r w:rsidRPr="00522EB2">
              <w:rPr>
                <w:rFonts w:eastAsia="Times New Roman" w:cs="Ebrima"/>
                <w:color w:val="000000"/>
                <w:kern w:val="24"/>
                <w:sz w:val="18"/>
                <w:szCs w:val="18"/>
                <w:lang w:eastAsia="de-DE"/>
              </w:rPr>
              <w:t>gesamt</w:t>
            </w:r>
          </w:p>
        </w:tc>
        <w:sdt>
          <w:sdtPr>
            <w:rPr>
              <w:rFonts w:eastAsia="Times New Roman" w:cs="Ebrima"/>
              <w:color w:val="404040"/>
              <w:kern w:val="24"/>
              <w:sz w:val="18"/>
              <w:szCs w:val="18"/>
              <w:lang w:eastAsia="de-DE"/>
            </w:rPr>
            <w:tag w:val="Ist_Endenergieverbrauch_gesamt"/>
            <w:id w:val="1066231986"/>
            <w:placeholder>
              <w:docPart w:val="DefaultPlaceholder_-1854013440"/>
            </w:placeholder>
            <w15:color w:val="000000"/>
          </w:sdtPr>
          <w:sdtEndPr/>
          <w:sdtContent>
            <w:tc>
              <w:tcPr>
                <w:tcW w:w="1360" w:type="dxa"/>
                <w:tcBorders>
                  <w:top w:val="nil"/>
                  <w:left w:val="nil"/>
                  <w:bottom w:val="dotted" w:sz="8" w:space="0" w:color="A6A6A6"/>
                  <w:right w:val="nil"/>
                </w:tcBorders>
                <w:tcMar>
                  <w:top w:w="15" w:type="dxa"/>
                  <w:left w:w="15" w:type="dxa"/>
                  <w:bottom w:w="0" w:type="dxa"/>
                  <w:right w:w="15" w:type="dxa"/>
                </w:tcMar>
                <w:vAlign w:val="center"/>
                <w:hideMark/>
              </w:tcPr>
              <w:p w14:paraId="678B2B74" w14:textId="707DA8F1"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0.000</w:t>
                </w:r>
              </w:p>
            </w:tc>
          </w:sdtContent>
        </w:sdt>
        <w:tc>
          <w:tcPr>
            <w:tcW w:w="1360" w:type="dxa"/>
            <w:tcBorders>
              <w:top w:val="nil"/>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1_Endenergieverbrauch_gesamt"/>
              <w:id w:val="-1367217505"/>
              <w:placeholder>
                <w:docPart w:val="DefaultPlaceholder_-1854013440"/>
              </w:placeholder>
            </w:sdtPr>
            <w:sdtEndPr/>
            <w:sdtContent>
              <w:p w14:paraId="610EF428" w14:textId="5A24F7BE"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20.000</w:t>
                </w:r>
              </w:p>
            </w:sdtContent>
          </w:sdt>
        </w:tc>
        <w:tc>
          <w:tcPr>
            <w:tcW w:w="1360" w:type="dxa"/>
            <w:tcBorders>
              <w:top w:val="nil"/>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2_Endenergieverbrauch_gesamt"/>
              <w:id w:val="-1775319715"/>
              <w:placeholder>
                <w:docPart w:val="DefaultPlaceholder_-1854013440"/>
              </w:placeholder>
            </w:sdtPr>
            <w:sdtEndPr/>
            <w:sdtContent>
              <w:p w14:paraId="15B98C68" w14:textId="4536318C"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0.000</w:t>
                </w:r>
              </w:p>
            </w:sdtContent>
          </w:sdt>
        </w:tc>
        <w:sdt>
          <w:sdtPr>
            <w:rPr>
              <w:rFonts w:eastAsia="Times New Roman" w:cs="Ebrima"/>
              <w:color w:val="404040"/>
              <w:kern w:val="24"/>
              <w:sz w:val="18"/>
              <w:szCs w:val="18"/>
              <w:lang w:eastAsia="de-DE"/>
            </w:rPr>
            <w:tag w:val="Maßnahme_3_Endenergieverbrauch_gesamt"/>
            <w:id w:val="-546680505"/>
            <w:placeholder>
              <w:docPart w:val="DefaultPlaceholder_-1854013440"/>
            </w:placeholder>
          </w:sdtPr>
          <w:sdtEndPr/>
          <w:sdtContent>
            <w:tc>
              <w:tcPr>
                <w:tcW w:w="1360" w:type="dxa"/>
                <w:tcBorders>
                  <w:top w:val="nil"/>
                  <w:left w:val="nil"/>
                  <w:bottom w:val="dotted" w:sz="8" w:space="0" w:color="A6A6A6"/>
                  <w:right w:val="nil"/>
                </w:tcBorders>
                <w:tcMar>
                  <w:top w:w="15" w:type="dxa"/>
                  <w:left w:w="15" w:type="dxa"/>
                  <w:bottom w:w="0" w:type="dxa"/>
                  <w:right w:w="15" w:type="dxa"/>
                </w:tcMar>
                <w:vAlign w:val="center"/>
                <w:hideMark/>
              </w:tcPr>
              <w:p w14:paraId="0A4C3E83" w14:textId="090A6AF3"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00</w:t>
                </w:r>
              </w:p>
            </w:tc>
          </w:sdtContent>
        </w:sdt>
        <w:tc>
          <w:tcPr>
            <w:tcW w:w="1360" w:type="dxa"/>
            <w:tcBorders>
              <w:top w:val="nil"/>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4_Endenergieverbrauch_gesamt"/>
              <w:id w:val="1725258260"/>
              <w:placeholder>
                <w:docPart w:val="DefaultPlaceholder_-1854013440"/>
              </w:placeholder>
            </w:sdtPr>
            <w:sdtEndPr/>
            <w:sdtContent>
              <w:p w14:paraId="2A06DB11" w14:textId="26695EEA"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000</w:t>
                </w:r>
              </w:p>
            </w:sdtContent>
          </w:sdt>
        </w:tc>
        <w:sdt>
          <w:sdtPr>
            <w:rPr>
              <w:rFonts w:eastAsia="Times New Roman" w:cs="Ebrima"/>
              <w:color w:val="404040"/>
              <w:kern w:val="24"/>
              <w:sz w:val="18"/>
              <w:szCs w:val="18"/>
              <w:lang w:eastAsia="de-DE"/>
            </w:rPr>
            <w:tag w:val="Maßnahme_5_Endenergieverbrauch_gesamt"/>
            <w:id w:val="345296003"/>
            <w:placeholder>
              <w:docPart w:val="DefaultPlaceholder_-1854013440"/>
            </w:placeholder>
          </w:sdtPr>
          <w:sdtEndPr/>
          <w:sdtContent>
            <w:tc>
              <w:tcPr>
                <w:tcW w:w="1360" w:type="dxa"/>
                <w:tcBorders>
                  <w:top w:val="nil"/>
                  <w:left w:val="nil"/>
                  <w:bottom w:val="dotted" w:sz="8" w:space="0" w:color="A6A6A6"/>
                  <w:right w:val="nil"/>
                </w:tcBorders>
                <w:tcMar>
                  <w:top w:w="15" w:type="dxa"/>
                  <w:left w:w="15" w:type="dxa"/>
                  <w:bottom w:w="0" w:type="dxa"/>
                  <w:right w:w="15" w:type="dxa"/>
                </w:tcMar>
                <w:vAlign w:val="center"/>
                <w:hideMark/>
              </w:tcPr>
              <w:p w14:paraId="640EECD9" w14:textId="78EBD4AA"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000</w:t>
                </w:r>
              </w:p>
            </w:tc>
          </w:sdtContent>
        </w:sdt>
        <w:tc>
          <w:tcPr>
            <w:tcW w:w="1360" w:type="dxa"/>
            <w:tcBorders>
              <w:top w:val="nil"/>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6_Endenergieverbrauch_gesamt"/>
              <w:id w:val="-1223137731"/>
              <w:placeholder>
                <w:docPart w:val="DefaultPlaceholder_-1854013440"/>
              </w:placeholder>
            </w:sdtPr>
            <w:sdtEndPr/>
            <w:sdtContent>
              <w:p w14:paraId="2BA11A39" w14:textId="38EF9DFA"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000</w:t>
                </w:r>
              </w:p>
            </w:sdtContent>
          </w:sdt>
        </w:tc>
        <w:tc>
          <w:tcPr>
            <w:tcW w:w="1360" w:type="dxa"/>
            <w:tcBorders>
              <w:top w:val="nil"/>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7_Endenergieverbrauch_gesamt"/>
              <w:id w:val="-1900825282"/>
              <w:placeholder>
                <w:docPart w:val="DefaultPlaceholder_-1854013440"/>
              </w:placeholder>
            </w:sdtPr>
            <w:sdtEndPr/>
            <w:sdtContent>
              <w:p w14:paraId="5E77CAEE" w14:textId="42DA2F6A"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000</w:t>
                </w:r>
              </w:p>
            </w:sdtContent>
          </w:sdt>
        </w:tc>
        <w:sdt>
          <w:sdtPr>
            <w:rPr>
              <w:rFonts w:eastAsia="Times New Roman" w:cs="Ebrima"/>
              <w:color w:val="404040"/>
              <w:kern w:val="24"/>
              <w:sz w:val="18"/>
              <w:szCs w:val="18"/>
              <w:lang w:eastAsia="de-DE"/>
            </w:rPr>
            <w:tag w:val="Maßnahme_8_Endenergieverbrauch_gesamt"/>
            <w:id w:val="964472042"/>
            <w:placeholder>
              <w:docPart w:val="DefaultPlaceholder_-1854013440"/>
            </w:placeholder>
          </w:sdtPr>
          <w:sdtEndPr/>
          <w:sdtContent>
            <w:tc>
              <w:tcPr>
                <w:tcW w:w="1360" w:type="dxa"/>
                <w:tcBorders>
                  <w:top w:val="nil"/>
                  <w:left w:val="nil"/>
                  <w:bottom w:val="dotted" w:sz="8" w:space="0" w:color="A6A6A6"/>
                  <w:right w:val="nil"/>
                </w:tcBorders>
                <w:tcMar>
                  <w:top w:w="15" w:type="dxa"/>
                  <w:left w:w="15" w:type="dxa"/>
                  <w:bottom w:w="0" w:type="dxa"/>
                  <w:right w:w="15" w:type="dxa"/>
                </w:tcMar>
                <w:vAlign w:val="center"/>
                <w:hideMark/>
              </w:tcPr>
              <w:p w14:paraId="34B0FE94" w14:textId="12E600EF"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000</w:t>
                </w:r>
              </w:p>
            </w:tc>
          </w:sdtContent>
        </w:sdt>
        <w:tc>
          <w:tcPr>
            <w:tcW w:w="1360" w:type="dxa"/>
            <w:tcBorders>
              <w:top w:val="nil"/>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Soll_Endenergieverbrauch_gesamt"/>
              <w:id w:val="1974413271"/>
              <w:placeholder>
                <w:docPart w:val="DefaultPlaceholder_-1854013440"/>
              </w:placeholder>
            </w:sdtPr>
            <w:sdtEndPr/>
            <w:sdtContent>
              <w:p w14:paraId="05233FBF" w14:textId="078600C5"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000</w:t>
                </w:r>
              </w:p>
            </w:sdtContent>
          </w:sdt>
        </w:tc>
      </w:tr>
      <w:tr w:rsidR="00E4639D" w:rsidRPr="00522EB2" w14:paraId="75144325" w14:textId="77777777" w:rsidTr="00143582">
        <w:trPr>
          <w:trHeight w:val="527"/>
        </w:trPr>
        <w:tc>
          <w:tcPr>
            <w:tcW w:w="1559" w:type="dxa"/>
            <w:vMerge/>
            <w:tcBorders>
              <w:top w:val="nil"/>
              <w:left w:val="nil"/>
              <w:bottom w:val="dashed" w:sz="8" w:space="0" w:color="A6A6A6"/>
              <w:right w:val="nil"/>
            </w:tcBorders>
            <w:vAlign w:val="center"/>
            <w:hideMark/>
          </w:tcPr>
          <w:p w14:paraId="2B9A64CD" w14:textId="77777777" w:rsidR="00E4639D" w:rsidRPr="00522EB2" w:rsidRDefault="00E4639D" w:rsidP="00E4639D">
            <w:pPr>
              <w:spacing w:after="0"/>
              <w:rPr>
                <w:rFonts w:eastAsia="Times New Roman" w:cs="Ebrima"/>
                <w:sz w:val="18"/>
                <w:szCs w:val="18"/>
                <w:lang w:eastAsia="de-DE"/>
              </w:rPr>
            </w:pPr>
          </w:p>
        </w:tc>
        <w:tc>
          <w:tcPr>
            <w:tcW w:w="665" w:type="dxa"/>
            <w:tcBorders>
              <w:top w:val="dotted" w:sz="8" w:space="0" w:color="A6A6A6"/>
              <w:left w:val="nil"/>
              <w:bottom w:val="dashed" w:sz="8" w:space="0" w:color="A6A6A6"/>
              <w:right w:val="nil"/>
            </w:tcBorders>
            <w:tcMar>
              <w:top w:w="15" w:type="dxa"/>
              <w:left w:w="15" w:type="dxa"/>
              <w:bottom w:w="0" w:type="dxa"/>
              <w:right w:w="15" w:type="dxa"/>
            </w:tcMar>
            <w:vAlign w:val="center"/>
            <w:hideMark/>
          </w:tcPr>
          <w:p w14:paraId="5D19E21D" w14:textId="77777777" w:rsidR="00E4639D" w:rsidRPr="00522EB2" w:rsidRDefault="00E4639D" w:rsidP="00E4639D">
            <w:pPr>
              <w:spacing w:after="0"/>
              <w:rPr>
                <w:rFonts w:eastAsia="Times New Roman" w:cs="Ebrima"/>
                <w:sz w:val="18"/>
                <w:szCs w:val="18"/>
                <w:lang w:eastAsia="de-DE"/>
              </w:rPr>
            </w:pPr>
            <w:r w:rsidRPr="00522EB2">
              <w:rPr>
                <w:rFonts w:eastAsia="Times New Roman" w:cs="Ebrima"/>
                <w:color w:val="000000"/>
                <w:kern w:val="24"/>
                <w:sz w:val="18"/>
                <w:szCs w:val="18"/>
                <w:lang w:eastAsia="de-DE"/>
              </w:rPr>
              <w:t>pro m²</w:t>
            </w:r>
          </w:p>
        </w:tc>
        <w:tc>
          <w:tcPr>
            <w:tcW w:w="1360"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Ist_Endenergieverbrauch_m2"/>
              <w:id w:val="683556823"/>
              <w:placeholder>
                <w:docPart w:val="DefaultPlaceholder_-1854013440"/>
              </w:placeholder>
              <w15:color w:val="000000"/>
            </w:sdtPr>
            <w:sdtEndPr/>
            <w:sdtContent>
              <w:p w14:paraId="450463FA" w14:textId="4FD0B290"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0</w:t>
                </w:r>
              </w:p>
            </w:sdtContent>
          </w:sdt>
        </w:tc>
        <w:tc>
          <w:tcPr>
            <w:tcW w:w="1360"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1_Endenergieverbrauch_m2"/>
              <w:id w:val="-1699695676"/>
              <w:placeholder>
                <w:docPart w:val="DefaultPlaceholder_-1854013440"/>
              </w:placeholder>
              <w15:color w:val="000000"/>
            </w:sdtPr>
            <w:sdtEndPr/>
            <w:sdtContent>
              <w:p w14:paraId="547C47CF" w14:textId="617129AC"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20</w:t>
                </w:r>
              </w:p>
            </w:sdtContent>
          </w:sdt>
        </w:tc>
        <w:tc>
          <w:tcPr>
            <w:tcW w:w="1360"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2_Endenergieverbrauch_m2"/>
              <w:id w:val="-1904753581"/>
              <w:placeholder>
                <w:docPart w:val="DefaultPlaceholder_-1854013440"/>
              </w:placeholder>
            </w:sdtPr>
            <w:sdtEndPr/>
            <w:sdtContent>
              <w:p w14:paraId="3EDBAFCF" w14:textId="30A1B8D1"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0</w:t>
                </w:r>
              </w:p>
            </w:sdtContent>
          </w:sdt>
        </w:tc>
        <w:tc>
          <w:tcPr>
            <w:tcW w:w="1360"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3_Endenergieverbrauch_m2"/>
              <w:id w:val="188116511"/>
              <w:placeholder>
                <w:docPart w:val="DefaultPlaceholder_-1854013440"/>
              </w:placeholder>
            </w:sdtPr>
            <w:sdtEndPr/>
            <w:sdtContent>
              <w:p w14:paraId="0CF4695A" w14:textId="7483F6AE"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w:t>
                </w:r>
              </w:p>
            </w:sdtContent>
          </w:sdt>
        </w:tc>
        <w:tc>
          <w:tcPr>
            <w:tcW w:w="1360"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4_Endenergieverbrauch_m2"/>
              <w:id w:val="1057745900"/>
              <w:placeholder>
                <w:docPart w:val="DefaultPlaceholder_-1854013440"/>
              </w:placeholder>
            </w:sdtPr>
            <w:sdtEndPr/>
            <w:sdtContent>
              <w:p w14:paraId="177A4A4F" w14:textId="148DD08B"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w:t>
                </w:r>
              </w:p>
            </w:sdtContent>
          </w:sdt>
        </w:tc>
        <w:tc>
          <w:tcPr>
            <w:tcW w:w="1360"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5_Endenergieverbrauch_m2"/>
              <w:id w:val="381991787"/>
              <w:placeholder>
                <w:docPart w:val="DefaultPlaceholder_-1854013440"/>
              </w:placeholder>
            </w:sdtPr>
            <w:sdtEndPr/>
            <w:sdtContent>
              <w:p w14:paraId="49817D69" w14:textId="50BD5B40"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w:t>
                </w:r>
              </w:p>
            </w:sdtContent>
          </w:sdt>
        </w:tc>
        <w:tc>
          <w:tcPr>
            <w:tcW w:w="1360"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6_Endenergieverbrauch_m2"/>
              <w:id w:val="32316194"/>
              <w:placeholder>
                <w:docPart w:val="DefaultPlaceholder_-1854013440"/>
              </w:placeholder>
            </w:sdtPr>
            <w:sdtEndPr/>
            <w:sdtContent>
              <w:p w14:paraId="07B4EE47" w14:textId="7BD3A1E3"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w:t>
                </w:r>
              </w:p>
            </w:sdtContent>
          </w:sdt>
        </w:tc>
        <w:tc>
          <w:tcPr>
            <w:tcW w:w="1360"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7_Endenergieverbrauch_m2"/>
              <w:id w:val="275444584"/>
              <w:placeholder>
                <w:docPart w:val="DefaultPlaceholder_-1854013440"/>
              </w:placeholder>
            </w:sdtPr>
            <w:sdtEndPr/>
            <w:sdtContent>
              <w:p w14:paraId="4325D80F" w14:textId="0337A156"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w:t>
                </w:r>
              </w:p>
            </w:sdtContent>
          </w:sdt>
        </w:tc>
        <w:tc>
          <w:tcPr>
            <w:tcW w:w="1360"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8_Endenergieverbrauch_m2"/>
              <w:id w:val="485666460"/>
              <w:placeholder>
                <w:docPart w:val="DefaultPlaceholder_-1854013440"/>
              </w:placeholder>
            </w:sdtPr>
            <w:sdtEndPr/>
            <w:sdtContent>
              <w:p w14:paraId="1DDE8F1E" w14:textId="54B06755"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w:t>
                </w:r>
              </w:p>
            </w:sdtContent>
          </w:sdt>
        </w:tc>
        <w:tc>
          <w:tcPr>
            <w:tcW w:w="1360"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Soll_Endenergieverbrauch_m2"/>
              <w:id w:val="84281706"/>
              <w:placeholder>
                <w:docPart w:val="DefaultPlaceholder_-1854013440"/>
              </w:placeholder>
            </w:sdtPr>
            <w:sdtEndPr/>
            <w:sdtContent>
              <w:p w14:paraId="7E25394D" w14:textId="4627DE2E"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w:t>
                </w:r>
              </w:p>
            </w:sdtContent>
          </w:sdt>
        </w:tc>
      </w:tr>
      <w:tr w:rsidR="00E4639D" w:rsidRPr="00522EB2" w14:paraId="5B859ACE" w14:textId="77777777" w:rsidTr="00143582">
        <w:trPr>
          <w:trHeight w:val="527"/>
        </w:trPr>
        <w:tc>
          <w:tcPr>
            <w:tcW w:w="1559" w:type="dxa"/>
            <w:vMerge w:val="restart"/>
            <w:tcBorders>
              <w:top w:val="dashed" w:sz="8" w:space="0" w:color="A6A6A6"/>
              <w:left w:val="nil"/>
              <w:bottom w:val="dashed" w:sz="8" w:space="0" w:color="A6A6A6"/>
              <w:right w:val="nil"/>
            </w:tcBorders>
            <w:tcMar>
              <w:top w:w="15" w:type="dxa"/>
              <w:left w:w="15" w:type="dxa"/>
              <w:bottom w:w="0" w:type="dxa"/>
              <w:right w:w="15" w:type="dxa"/>
            </w:tcMar>
            <w:vAlign w:val="center"/>
            <w:hideMark/>
          </w:tcPr>
          <w:p w14:paraId="2560CC2B" w14:textId="77777777" w:rsidR="00E4639D" w:rsidRPr="00522EB2" w:rsidRDefault="00E4639D" w:rsidP="00E4639D">
            <w:pPr>
              <w:spacing w:after="0"/>
              <w:rPr>
                <w:rFonts w:eastAsia="Times New Roman" w:cs="Ebrima"/>
                <w:sz w:val="18"/>
                <w:szCs w:val="18"/>
                <w:lang w:eastAsia="de-DE"/>
              </w:rPr>
            </w:pPr>
            <w:r w:rsidRPr="00522EB2">
              <w:rPr>
                <w:rFonts w:eastAsia="Ebrima" w:cs="Ebrima"/>
                <w:b/>
                <w:bCs/>
                <w:color w:val="433C44"/>
                <w:kern w:val="24"/>
                <w:sz w:val="18"/>
                <w:szCs w:val="18"/>
                <w:lang w:eastAsia="de-DE"/>
              </w:rPr>
              <w:t xml:space="preserve">Primärenergie-bedarf </w:t>
            </w:r>
            <w:r w:rsidRPr="00522EB2">
              <w:rPr>
                <w:rFonts w:eastAsia="Ebrima" w:cs="Ebrima"/>
                <w:color w:val="433C44"/>
                <w:kern w:val="24"/>
                <w:sz w:val="18"/>
                <w:szCs w:val="18"/>
                <w:lang w:eastAsia="de-DE"/>
              </w:rPr>
              <w:t>in kWh/a</w:t>
            </w:r>
          </w:p>
        </w:tc>
        <w:tc>
          <w:tcPr>
            <w:tcW w:w="665" w:type="dxa"/>
            <w:tcBorders>
              <w:top w:val="dashed" w:sz="8" w:space="0" w:color="A6A6A6"/>
              <w:left w:val="nil"/>
              <w:bottom w:val="dotted" w:sz="8" w:space="0" w:color="A6A6A6"/>
              <w:right w:val="nil"/>
            </w:tcBorders>
            <w:tcMar>
              <w:top w:w="15" w:type="dxa"/>
              <w:left w:w="15" w:type="dxa"/>
              <w:bottom w:w="0" w:type="dxa"/>
              <w:right w:w="15" w:type="dxa"/>
            </w:tcMar>
            <w:vAlign w:val="center"/>
            <w:hideMark/>
          </w:tcPr>
          <w:p w14:paraId="0D854C7D" w14:textId="77777777" w:rsidR="00E4639D" w:rsidRPr="00522EB2" w:rsidRDefault="00E4639D" w:rsidP="00E4639D">
            <w:pPr>
              <w:spacing w:after="0"/>
              <w:rPr>
                <w:rFonts w:eastAsia="Times New Roman" w:cs="Ebrima"/>
                <w:sz w:val="18"/>
                <w:szCs w:val="18"/>
                <w:lang w:eastAsia="de-DE"/>
              </w:rPr>
            </w:pPr>
            <w:r w:rsidRPr="00522EB2">
              <w:rPr>
                <w:rFonts w:eastAsia="Times New Roman" w:cs="Ebrima"/>
                <w:color w:val="000000"/>
                <w:kern w:val="24"/>
                <w:sz w:val="18"/>
                <w:szCs w:val="18"/>
                <w:lang w:eastAsia="de-DE"/>
              </w:rPr>
              <w:t>gesamt</w:t>
            </w:r>
          </w:p>
        </w:tc>
        <w:tc>
          <w:tcPr>
            <w:tcW w:w="1360"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Ist_Primärenergiebedarf_gesamt"/>
              <w:id w:val="1739748909"/>
              <w:placeholder>
                <w:docPart w:val="DefaultPlaceholder_-1854013440"/>
              </w:placeholder>
              <w15:color w:val="000000"/>
            </w:sdtPr>
            <w:sdtEndPr/>
            <w:sdtContent>
              <w:p w14:paraId="4DD41A19" w14:textId="7654F21F"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0.000</w:t>
                </w:r>
              </w:p>
            </w:sdtContent>
          </w:sdt>
        </w:tc>
        <w:tc>
          <w:tcPr>
            <w:tcW w:w="1360"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1_Primärenergie_gesamt"/>
              <w:id w:val="-1428028486"/>
              <w:placeholder>
                <w:docPart w:val="DefaultPlaceholder_-1854013440"/>
              </w:placeholder>
              <w15:color w:val="000000"/>
            </w:sdtPr>
            <w:sdtEndPr/>
            <w:sdtContent>
              <w:p w14:paraId="5CF9FDE2" w14:textId="7306582C"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000</w:t>
                </w:r>
              </w:p>
            </w:sdtContent>
          </w:sdt>
        </w:tc>
        <w:tc>
          <w:tcPr>
            <w:tcW w:w="1360"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2_Primärenergie_gesamt"/>
              <w:id w:val="-178435067"/>
              <w:placeholder>
                <w:docPart w:val="DefaultPlaceholder_-1854013440"/>
              </w:placeholder>
            </w:sdtPr>
            <w:sdtEndPr/>
            <w:sdtContent>
              <w:p w14:paraId="7D8DA7E8" w14:textId="5437C5E0"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20.000</w:t>
                </w:r>
              </w:p>
            </w:sdtContent>
          </w:sdt>
        </w:tc>
        <w:tc>
          <w:tcPr>
            <w:tcW w:w="1360"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3_Primärenergie_gesamt"/>
              <w:id w:val="-802700364"/>
              <w:placeholder>
                <w:docPart w:val="DefaultPlaceholder_-1854013440"/>
              </w:placeholder>
            </w:sdtPr>
            <w:sdtEndPr/>
            <w:sdtContent>
              <w:p w14:paraId="3E6F6332" w14:textId="6DB58749"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00</w:t>
                </w:r>
              </w:p>
            </w:sdtContent>
          </w:sdt>
        </w:tc>
        <w:tc>
          <w:tcPr>
            <w:tcW w:w="1360"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4_Primärenergie_gesamt"/>
              <w:id w:val="-1611278419"/>
              <w:placeholder>
                <w:docPart w:val="DefaultPlaceholder_-1854013440"/>
              </w:placeholder>
            </w:sdtPr>
            <w:sdtEndPr/>
            <w:sdtContent>
              <w:p w14:paraId="523D4F01" w14:textId="3B37350D"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000</w:t>
                </w:r>
              </w:p>
            </w:sdtContent>
          </w:sdt>
        </w:tc>
        <w:sdt>
          <w:sdtPr>
            <w:rPr>
              <w:rFonts w:eastAsia="Times New Roman" w:cs="Ebrima"/>
              <w:color w:val="404040"/>
              <w:kern w:val="24"/>
              <w:sz w:val="18"/>
              <w:szCs w:val="18"/>
              <w:lang w:eastAsia="de-DE"/>
            </w:rPr>
            <w:tag w:val="Maßnahme_5_Primärenergie_gesamt"/>
            <w:id w:val="-2079205886"/>
            <w:placeholder>
              <w:docPart w:val="DefaultPlaceholder_-1854013440"/>
            </w:placeholder>
          </w:sdtPr>
          <w:sdtEndPr/>
          <w:sdtContent>
            <w:tc>
              <w:tcPr>
                <w:tcW w:w="1360" w:type="dxa"/>
                <w:tcBorders>
                  <w:top w:val="dashed" w:sz="8" w:space="0" w:color="A6A6A6"/>
                  <w:left w:val="nil"/>
                  <w:bottom w:val="dotted" w:sz="8" w:space="0" w:color="A6A6A6"/>
                  <w:right w:val="nil"/>
                </w:tcBorders>
                <w:tcMar>
                  <w:top w:w="15" w:type="dxa"/>
                  <w:left w:w="15" w:type="dxa"/>
                  <w:bottom w:w="0" w:type="dxa"/>
                  <w:right w:w="15" w:type="dxa"/>
                </w:tcMar>
                <w:vAlign w:val="center"/>
                <w:hideMark/>
              </w:tcPr>
              <w:p w14:paraId="150CAB0A" w14:textId="2814D3AA"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000</w:t>
                </w:r>
              </w:p>
            </w:tc>
          </w:sdtContent>
        </w:sdt>
        <w:tc>
          <w:tcPr>
            <w:tcW w:w="1360"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6_Primärenergie_gesamt"/>
              <w:id w:val="1156805815"/>
              <w:placeholder>
                <w:docPart w:val="DefaultPlaceholder_-1854013440"/>
              </w:placeholder>
            </w:sdtPr>
            <w:sdtEndPr/>
            <w:sdtContent>
              <w:p w14:paraId="220A51A9" w14:textId="4CD85677"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200.000</w:t>
                </w:r>
              </w:p>
            </w:sdtContent>
          </w:sdt>
        </w:tc>
        <w:sdt>
          <w:sdtPr>
            <w:rPr>
              <w:rFonts w:eastAsia="Times New Roman" w:cs="Ebrima"/>
              <w:color w:val="404040"/>
              <w:kern w:val="24"/>
              <w:sz w:val="18"/>
              <w:szCs w:val="18"/>
              <w:lang w:eastAsia="de-DE"/>
            </w:rPr>
            <w:tag w:val="Maßnahme_7_Primärenergie_gesamt"/>
            <w:id w:val="779689176"/>
            <w:placeholder>
              <w:docPart w:val="DefaultPlaceholder_-1854013440"/>
            </w:placeholder>
          </w:sdtPr>
          <w:sdtEndPr/>
          <w:sdtContent>
            <w:tc>
              <w:tcPr>
                <w:tcW w:w="1360" w:type="dxa"/>
                <w:tcBorders>
                  <w:top w:val="dashed" w:sz="8" w:space="0" w:color="A6A6A6"/>
                  <w:left w:val="nil"/>
                  <w:bottom w:val="dotted" w:sz="8" w:space="0" w:color="A6A6A6"/>
                  <w:right w:val="nil"/>
                </w:tcBorders>
                <w:tcMar>
                  <w:top w:w="15" w:type="dxa"/>
                  <w:left w:w="15" w:type="dxa"/>
                  <w:bottom w:w="0" w:type="dxa"/>
                  <w:right w:w="15" w:type="dxa"/>
                </w:tcMar>
                <w:vAlign w:val="center"/>
                <w:hideMark/>
              </w:tcPr>
              <w:p w14:paraId="00EB8EA0" w14:textId="29B4C6D5"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200.000</w:t>
                </w:r>
              </w:p>
            </w:tc>
          </w:sdtContent>
        </w:sdt>
        <w:tc>
          <w:tcPr>
            <w:tcW w:w="1360"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8_Primärenergie_gesamt"/>
              <w:id w:val="-1946376442"/>
              <w:placeholder>
                <w:docPart w:val="DefaultPlaceholder_-1854013440"/>
              </w:placeholder>
            </w:sdtPr>
            <w:sdtEndPr/>
            <w:sdtContent>
              <w:p w14:paraId="67CB3583" w14:textId="55DACD30"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200.000</w:t>
                </w:r>
              </w:p>
            </w:sdtContent>
          </w:sdt>
        </w:tc>
        <w:tc>
          <w:tcPr>
            <w:tcW w:w="1360"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Soll_Primärenergiebedarf_gesamt"/>
              <w:id w:val="-1586843250"/>
              <w:placeholder>
                <w:docPart w:val="DefaultPlaceholder_-1854013440"/>
              </w:placeholder>
            </w:sdtPr>
            <w:sdtEndPr/>
            <w:sdtContent>
              <w:p w14:paraId="79D0D4EE" w14:textId="5FFB8F4D"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000</w:t>
                </w:r>
              </w:p>
            </w:sdtContent>
          </w:sdt>
        </w:tc>
      </w:tr>
      <w:tr w:rsidR="00E4639D" w:rsidRPr="00522EB2" w14:paraId="52FAC159" w14:textId="77777777" w:rsidTr="00143582">
        <w:trPr>
          <w:trHeight w:val="527"/>
        </w:trPr>
        <w:tc>
          <w:tcPr>
            <w:tcW w:w="1559" w:type="dxa"/>
            <w:vMerge/>
            <w:tcBorders>
              <w:top w:val="dashed" w:sz="8" w:space="0" w:color="A6A6A6"/>
              <w:left w:val="nil"/>
              <w:bottom w:val="dashed" w:sz="8" w:space="0" w:color="A6A6A6"/>
              <w:right w:val="nil"/>
            </w:tcBorders>
            <w:vAlign w:val="center"/>
            <w:hideMark/>
          </w:tcPr>
          <w:p w14:paraId="2F90C3DA" w14:textId="77777777" w:rsidR="00E4639D" w:rsidRPr="00522EB2" w:rsidRDefault="00E4639D" w:rsidP="00E4639D">
            <w:pPr>
              <w:spacing w:after="0"/>
              <w:rPr>
                <w:rFonts w:eastAsia="Times New Roman" w:cs="Ebrima"/>
                <w:sz w:val="18"/>
                <w:szCs w:val="18"/>
                <w:lang w:eastAsia="de-DE"/>
              </w:rPr>
            </w:pPr>
          </w:p>
        </w:tc>
        <w:tc>
          <w:tcPr>
            <w:tcW w:w="665" w:type="dxa"/>
            <w:tcBorders>
              <w:top w:val="dotted" w:sz="8" w:space="0" w:color="A6A6A6"/>
              <w:left w:val="nil"/>
              <w:bottom w:val="dashed" w:sz="8" w:space="0" w:color="A6A6A6"/>
              <w:right w:val="nil"/>
            </w:tcBorders>
            <w:tcMar>
              <w:top w:w="15" w:type="dxa"/>
              <w:left w:w="15" w:type="dxa"/>
              <w:bottom w:w="0" w:type="dxa"/>
              <w:right w:w="15" w:type="dxa"/>
            </w:tcMar>
            <w:vAlign w:val="center"/>
            <w:hideMark/>
          </w:tcPr>
          <w:p w14:paraId="5FB65510" w14:textId="77777777" w:rsidR="00E4639D" w:rsidRPr="00522EB2" w:rsidRDefault="00E4639D" w:rsidP="00E4639D">
            <w:pPr>
              <w:spacing w:after="0"/>
              <w:rPr>
                <w:rFonts w:eastAsia="Times New Roman" w:cs="Ebrima"/>
                <w:sz w:val="18"/>
                <w:szCs w:val="18"/>
                <w:lang w:eastAsia="de-DE"/>
              </w:rPr>
            </w:pPr>
            <w:r w:rsidRPr="00522EB2">
              <w:rPr>
                <w:rFonts w:eastAsia="Times New Roman" w:cs="Ebrima"/>
                <w:color w:val="000000"/>
                <w:kern w:val="24"/>
                <w:sz w:val="18"/>
                <w:szCs w:val="18"/>
                <w:lang w:eastAsia="de-DE"/>
              </w:rPr>
              <w:t>pro m²</w:t>
            </w:r>
          </w:p>
        </w:tc>
        <w:tc>
          <w:tcPr>
            <w:tcW w:w="1360"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id w:val="-1416319445"/>
              <w:placeholder>
                <w:docPart w:val="DefaultPlaceholder_-1854013440"/>
              </w:placeholder>
            </w:sdtPr>
            <w:sdtEndPr/>
            <w:sdtContent>
              <w:sdt>
                <w:sdtPr>
                  <w:rPr>
                    <w:rFonts w:eastAsia="Times New Roman" w:cs="Ebrima"/>
                    <w:color w:val="404040"/>
                    <w:kern w:val="24"/>
                    <w:sz w:val="18"/>
                    <w:szCs w:val="18"/>
                    <w:lang w:eastAsia="de-DE"/>
                  </w:rPr>
                  <w:tag w:val="Ist_Primärenergiebedarf_m2"/>
                  <w:id w:val="-1698387158"/>
                  <w:placeholder>
                    <w:docPart w:val="DefaultPlaceholder_-1854013440"/>
                  </w:placeholder>
                  <w15:color w:val="000000"/>
                </w:sdtPr>
                <w:sdtEndPr/>
                <w:sdtContent>
                  <w:p w14:paraId="70EA42F7" w14:textId="65FD9C4F"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0</w:t>
                    </w:r>
                  </w:p>
                </w:sdtContent>
              </w:sdt>
            </w:sdtContent>
          </w:sdt>
        </w:tc>
        <w:tc>
          <w:tcPr>
            <w:tcW w:w="1360"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1_Primärenergie_m2"/>
              <w:id w:val="-994410571"/>
              <w:placeholder>
                <w:docPart w:val="DefaultPlaceholder_-1854013440"/>
              </w:placeholder>
              <w15:color w:val="000000"/>
            </w:sdtPr>
            <w:sdtEndPr/>
            <w:sdtContent>
              <w:p w14:paraId="6617FD1B" w14:textId="01DBA536"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w:t>
                </w:r>
              </w:p>
            </w:sdtContent>
          </w:sdt>
        </w:tc>
        <w:tc>
          <w:tcPr>
            <w:tcW w:w="1360"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2_Primärenergie_m2"/>
              <w:id w:val="-359824108"/>
              <w:placeholder>
                <w:docPart w:val="DefaultPlaceholder_-1854013440"/>
              </w:placeholder>
            </w:sdtPr>
            <w:sdtEndPr/>
            <w:sdtContent>
              <w:p w14:paraId="4155ECEB" w14:textId="709A94B0"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20</w:t>
                </w:r>
              </w:p>
            </w:sdtContent>
          </w:sdt>
        </w:tc>
        <w:tc>
          <w:tcPr>
            <w:tcW w:w="1360"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3_Primärenergie_m2"/>
              <w:id w:val="2009793781"/>
              <w:placeholder>
                <w:docPart w:val="DefaultPlaceholder_-1854013440"/>
              </w:placeholder>
            </w:sdtPr>
            <w:sdtEndPr/>
            <w:sdtContent>
              <w:p w14:paraId="186ED3BB" w14:textId="43C01B59"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w:t>
                </w:r>
              </w:p>
            </w:sdtContent>
          </w:sdt>
        </w:tc>
        <w:tc>
          <w:tcPr>
            <w:tcW w:w="1360"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4_Primärenergie_m2"/>
              <w:id w:val="1039401181"/>
              <w:placeholder>
                <w:docPart w:val="DefaultPlaceholder_-1854013440"/>
              </w:placeholder>
            </w:sdtPr>
            <w:sdtEndPr/>
            <w:sdtContent>
              <w:p w14:paraId="6EBD7709" w14:textId="538135CF"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w:t>
                </w:r>
              </w:p>
            </w:sdtContent>
          </w:sdt>
        </w:tc>
        <w:tc>
          <w:tcPr>
            <w:tcW w:w="1360"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5_Primärenergie_m2"/>
              <w:id w:val="-1341382571"/>
              <w:placeholder>
                <w:docPart w:val="DefaultPlaceholder_-1854013440"/>
              </w:placeholder>
            </w:sdtPr>
            <w:sdtEndPr/>
            <w:sdtContent>
              <w:p w14:paraId="758C86C2" w14:textId="7CC2CB85"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w:t>
                </w:r>
              </w:p>
            </w:sdtContent>
          </w:sdt>
        </w:tc>
        <w:tc>
          <w:tcPr>
            <w:tcW w:w="1360"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6_Primärenergie_m2"/>
              <w:id w:val="238764587"/>
              <w:placeholder>
                <w:docPart w:val="DefaultPlaceholder_-1854013440"/>
              </w:placeholder>
            </w:sdtPr>
            <w:sdtEndPr/>
            <w:sdtContent>
              <w:p w14:paraId="2B1AAF4C" w14:textId="5758DCDD"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200</w:t>
                </w:r>
              </w:p>
            </w:sdtContent>
          </w:sdt>
        </w:tc>
        <w:sdt>
          <w:sdtPr>
            <w:rPr>
              <w:rFonts w:eastAsia="Times New Roman" w:cs="Ebrima"/>
              <w:color w:val="404040"/>
              <w:kern w:val="24"/>
              <w:sz w:val="18"/>
              <w:szCs w:val="18"/>
              <w:lang w:eastAsia="de-DE"/>
            </w:rPr>
            <w:tag w:val="Maßnahme_7_Primärenergie_m2"/>
            <w:id w:val="1150407809"/>
            <w:placeholder>
              <w:docPart w:val="DefaultPlaceholder_-1854013440"/>
            </w:placeholder>
          </w:sdtPr>
          <w:sdtEndPr/>
          <w:sdtContent>
            <w:tc>
              <w:tcPr>
                <w:tcW w:w="1360" w:type="dxa"/>
                <w:tcBorders>
                  <w:top w:val="dotted" w:sz="8" w:space="0" w:color="A6A6A6"/>
                  <w:left w:val="nil"/>
                  <w:bottom w:val="dashed" w:sz="8" w:space="0" w:color="A6A6A6"/>
                  <w:right w:val="nil"/>
                </w:tcBorders>
                <w:tcMar>
                  <w:top w:w="15" w:type="dxa"/>
                  <w:left w:w="15" w:type="dxa"/>
                  <w:bottom w:w="0" w:type="dxa"/>
                  <w:right w:w="15" w:type="dxa"/>
                </w:tcMar>
                <w:vAlign w:val="center"/>
                <w:hideMark/>
              </w:tcPr>
              <w:p w14:paraId="39C3C2F6" w14:textId="3B14A6A0"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200</w:t>
                </w:r>
              </w:p>
            </w:tc>
          </w:sdtContent>
        </w:sdt>
        <w:tc>
          <w:tcPr>
            <w:tcW w:w="1360"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8_Primärenergie_m2"/>
              <w:id w:val="-1973046159"/>
              <w:placeholder>
                <w:docPart w:val="DefaultPlaceholder_-1854013440"/>
              </w:placeholder>
            </w:sdtPr>
            <w:sdtEndPr/>
            <w:sdtContent>
              <w:p w14:paraId="261B34BB" w14:textId="437045D1"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200</w:t>
                </w:r>
              </w:p>
            </w:sdtContent>
          </w:sdt>
        </w:tc>
        <w:tc>
          <w:tcPr>
            <w:tcW w:w="1360"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Soll_Primärenergiebedarf_m2"/>
              <w:id w:val="-324286085"/>
              <w:placeholder>
                <w:docPart w:val="DefaultPlaceholder_-1854013440"/>
              </w:placeholder>
            </w:sdtPr>
            <w:sdtEndPr/>
            <w:sdtContent>
              <w:p w14:paraId="7CC2A9D8" w14:textId="7E9D5F19"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w:t>
                </w:r>
              </w:p>
            </w:sdtContent>
          </w:sdt>
        </w:tc>
      </w:tr>
      <w:tr w:rsidR="00E4639D" w:rsidRPr="00522EB2" w14:paraId="158D56D8" w14:textId="77777777" w:rsidTr="00143582">
        <w:trPr>
          <w:trHeight w:val="527"/>
        </w:trPr>
        <w:tc>
          <w:tcPr>
            <w:tcW w:w="1559" w:type="dxa"/>
            <w:vMerge w:val="restart"/>
            <w:tcBorders>
              <w:top w:val="dashed" w:sz="8" w:space="0" w:color="A6A6A6"/>
              <w:left w:val="nil"/>
              <w:bottom w:val="dashed" w:sz="8" w:space="0" w:color="A6A6A6"/>
              <w:right w:val="nil"/>
            </w:tcBorders>
            <w:tcMar>
              <w:top w:w="15" w:type="dxa"/>
              <w:left w:w="15" w:type="dxa"/>
              <w:bottom w:w="0" w:type="dxa"/>
              <w:right w:w="15" w:type="dxa"/>
            </w:tcMar>
            <w:vAlign w:val="center"/>
            <w:hideMark/>
          </w:tcPr>
          <w:p w14:paraId="78D8532A" w14:textId="77777777" w:rsidR="00E4639D" w:rsidRPr="00522EB2" w:rsidRDefault="00E4639D" w:rsidP="00E4639D">
            <w:pPr>
              <w:spacing w:after="0"/>
              <w:rPr>
                <w:rFonts w:eastAsia="Times New Roman" w:cs="Ebrima"/>
                <w:sz w:val="18"/>
                <w:szCs w:val="18"/>
                <w:lang w:eastAsia="de-DE"/>
              </w:rPr>
            </w:pPr>
            <w:r w:rsidRPr="00522EB2">
              <w:rPr>
                <w:rFonts w:eastAsia="Ebrima" w:cs="Ebrima"/>
                <w:b/>
                <w:bCs/>
                <w:color w:val="433C44"/>
                <w:kern w:val="24"/>
                <w:sz w:val="18"/>
                <w:szCs w:val="18"/>
                <w:lang w:eastAsia="de-DE"/>
              </w:rPr>
              <w:t>Endenergie-</w:t>
            </w:r>
            <w:r w:rsidRPr="00522EB2">
              <w:rPr>
                <w:rFonts w:eastAsia="Ebrima" w:cs="Ebrima"/>
                <w:b/>
                <w:bCs/>
                <w:color w:val="433C44"/>
                <w:kern w:val="24"/>
                <w:sz w:val="18"/>
                <w:szCs w:val="18"/>
                <w:lang w:eastAsia="de-DE"/>
              </w:rPr>
              <w:br/>
              <w:t xml:space="preserve">bedarf </w:t>
            </w:r>
            <w:r w:rsidRPr="00522EB2">
              <w:rPr>
                <w:rFonts w:eastAsia="Ebrima" w:cs="Ebrima"/>
                <w:color w:val="433C44"/>
                <w:kern w:val="24"/>
                <w:sz w:val="18"/>
                <w:szCs w:val="18"/>
                <w:lang w:eastAsia="de-DE"/>
              </w:rPr>
              <w:t>in kWh/a</w:t>
            </w:r>
          </w:p>
        </w:tc>
        <w:tc>
          <w:tcPr>
            <w:tcW w:w="665" w:type="dxa"/>
            <w:tcBorders>
              <w:top w:val="dashed" w:sz="8" w:space="0" w:color="A6A6A6"/>
              <w:left w:val="nil"/>
              <w:bottom w:val="dotted" w:sz="8" w:space="0" w:color="A6A6A6"/>
              <w:right w:val="nil"/>
            </w:tcBorders>
            <w:tcMar>
              <w:top w:w="15" w:type="dxa"/>
              <w:left w:w="15" w:type="dxa"/>
              <w:bottom w:w="0" w:type="dxa"/>
              <w:right w:w="15" w:type="dxa"/>
            </w:tcMar>
            <w:vAlign w:val="center"/>
            <w:hideMark/>
          </w:tcPr>
          <w:p w14:paraId="1DFB5850" w14:textId="77777777" w:rsidR="00E4639D" w:rsidRPr="00522EB2" w:rsidRDefault="00E4639D" w:rsidP="00E4639D">
            <w:pPr>
              <w:spacing w:after="0"/>
              <w:rPr>
                <w:rFonts w:eastAsia="Times New Roman" w:cs="Ebrima"/>
                <w:sz w:val="18"/>
                <w:szCs w:val="18"/>
                <w:lang w:eastAsia="de-DE"/>
              </w:rPr>
            </w:pPr>
            <w:r w:rsidRPr="00522EB2">
              <w:rPr>
                <w:rFonts w:eastAsia="Times New Roman" w:cs="Ebrima"/>
                <w:color w:val="000000"/>
                <w:kern w:val="24"/>
                <w:sz w:val="18"/>
                <w:szCs w:val="18"/>
                <w:lang w:eastAsia="de-DE"/>
              </w:rPr>
              <w:t>gesamt</w:t>
            </w:r>
          </w:p>
        </w:tc>
        <w:tc>
          <w:tcPr>
            <w:tcW w:w="1360"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Ist_Endenergiebedarf_gesamt"/>
              <w:id w:val="1027911874"/>
              <w:placeholder>
                <w:docPart w:val="DefaultPlaceholder_-1854013440"/>
              </w:placeholder>
            </w:sdtPr>
            <w:sdtEndPr/>
            <w:sdtContent>
              <w:p w14:paraId="4E77B7D3" w14:textId="2463AAF6"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50.000</w:t>
                </w:r>
              </w:p>
            </w:sdtContent>
          </w:sdt>
        </w:tc>
        <w:sdt>
          <w:sdtPr>
            <w:rPr>
              <w:rFonts w:eastAsia="Times New Roman" w:cs="Ebrima"/>
              <w:color w:val="404040"/>
              <w:kern w:val="24"/>
              <w:sz w:val="18"/>
              <w:szCs w:val="18"/>
              <w:lang w:eastAsia="de-DE"/>
            </w:rPr>
            <w:tag w:val="Maßnahme_1_Endenergiebedarf_gesamt"/>
            <w:id w:val="1540633142"/>
            <w:placeholder>
              <w:docPart w:val="DefaultPlaceholder_-1854013440"/>
            </w:placeholder>
          </w:sdtPr>
          <w:sdtEndPr/>
          <w:sdtContent>
            <w:tc>
              <w:tcPr>
                <w:tcW w:w="1360" w:type="dxa"/>
                <w:tcBorders>
                  <w:top w:val="dashed" w:sz="8" w:space="0" w:color="A6A6A6"/>
                  <w:left w:val="nil"/>
                  <w:bottom w:val="dotted" w:sz="8" w:space="0" w:color="A6A6A6"/>
                  <w:right w:val="nil"/>
                </w:tcBorders>
                <w:tcMar>
                  <w:top w:w="15" w:type="dxa"/>
                  <w:left w:w="15" w:type="dxa"/>
                  <w:bottom w:w="0" w:type="dxa"/>
                  <w:right w:w="15" w:type="dxa"/>
                </w:tcMar>
                <w:vAlign w:val="center"/>
                <w:hideMark/>
              </w:tcPr>
              <w:p w14:paraId="61D3ED6C" w14:textId="7716D7F7"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25.000</w:t>
                </w:r>
              </w:p>
            </w:tc>
          </w:sdtContent>
        </w:sdt>
        <w:tc>
          <w:tcPr>
            <w:tcW w:w="1360"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2_Endenergiebedarf_gesamt"/>
              <w:id w:val="1446498224"/>
              <w:placeholder>
                <w:docPart w:val="DefaultPlaceholder_-1854013440"/>
              </w:placeholder>
            </w:sdtPr>
            <w:sdtEndPr/>
            <w:sdtContent>
              <w:p w14:paraId="1A4824EC" w14:textId="345E9236"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5.000</w:t>
                </w:r>
              </w:p>
            </w:sdtContent>
          </w:sdt>
        </w:tc>
        <w:tc>
          <w:tcPr>
            <w:tcW w:w="1360"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3_Endenergiebedarf_gesamt"/>
              <w:id w:val="-195229910"/>
              <w:placeholder>
                <w:docPart w:val="DefaultPlaceholder_-1854013440"/>
              </w:placeholder>
            </w:sdtPr>
            <w:sdtEndPr/>
            <w:sdtContent>
              <w:p w14:paraId="5CBD3FA9" w14:textId="37D17982"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00</w:t>
                </w:r>
              </w:p>
            </w:sdtContent>
          </w:sdt>
        </w:tc>
        <w:tc>
          <w:tcPr>
            <w:tcW w:w="1360"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4_Endenergiebedarf_gesamt"/>
              <w:id w:val="1615631760"/>
              <w:placeholder>
                <w:docPart w:val="DefaultPlaceholder_-1854013440"/>
              </w:placeholder>
            </w:sdtPr>
            <w:sdtEndPr/>
            <w:sdtContent>
              <w:p w14:paraId="63400CA3" w14:textId="0B329FBA"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000</w:t>
                </w:r>
              </w:p>
            </w:sdtContent>
          </w:sdt>
        </w:tc>
        <w:tc>
          <w:tcPr>
            <w:tcW w:w="1360"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5_Endenergiebedarf_gesamt"/>
              <w:id w:val="1683854566"/>
              <w:placeholder>
                <w:docPart w:val="DefaultPlaceholder_-1854013440"/>
              </w:placeholder>
            </w:sdtPr>
            <w:sdtEndPr/>
            <w:sdtContent>
              <w:p w14:paraId="2B31A5AE" w14:textId="223A507F"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000</w:t>
                </w:r>
              </w:p>
            </w:sdtContent>
          </w:sdt>
        </w:tc>
        <w:tc>
          <w:tcPr>
            <w:tcW w:w="1360"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6_Endenergiebedarf_gesamt"/>
              <w:id w:val="-2009661187"/>
              <w:placeholder>
                <w:docPart w:val="DefaultPlaceholder_-1854013440"/>
              </w:placeholder>
            </w:sdtPr>
            <w:sdtEndPr/>
            <w:sdtContent>
              <w:p w14:paraId="2AADBD3C" w14:textId="36B475E7"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000</w:t>
                </w:r>
              </w:p>
            </w:sdtContent>
          </w:sdt>
        </w:tc>
        <w:tc>
          <w:tcPr>
            <w:tcW w:w="1360"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7_Endenergiebedarf_gesamt"/>
              <w:id w:val="904884088"/>
              <w:placeholder>
                <w:docPart w:val="DefaultPlaceholder_-1854013440"/>
              </w:placeholder>
            </w:sdtPr>
            <w:sdtEndPr/>
            <w:sdtContent>
              <w:p w14:paraId="6641630A" w14:textId="6E82620A"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000</w:t>
                </w:r>
              </w:p>
            </w:sdtContent>
          </w:sdt>
        </w:tc>
        <w:tc>
          <w:tcPr>
            <w:tcW w:w="1360"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8_Endenergiebedarf_gesamt"/>
              <w:id w:val="1410498167"/>
              <w:placeholder>
                <w:docPart w:val="DefaultPlaceholder_-1854013440"/>
              </w:placeholder>
            </w:sdtPr>
            <w:sdtEndPr/>
            <w:sdtContent>
              <w:p w14:paraId="758151F8" w14:textId="28F0696D"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000</w:t>
                </w:r>
              </w:p>
            </w:sdtContent>
          </w:sdt>
        </w:tc>
        <w:tc>
          <w:tcPr>
            <w:tcW w:w="1360"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Soll_Endenergiebedarf_gesamt"/>
              <w:id w:val="2069766006"/>
              <w:placeholder>
                <w:docPart w:val="DefaultPlaceholder_-1854013440"/>
              </w:placeholder>
            </w:sdtPr>
            <w:sdtEndPr/>
            <w:sdtContent>
              <w:p w14:paraId="7D32810A" w14:textId="52C07E05"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000</w:t>
                </w:r>
              </w:p>
            </w:sdtContent>
          </w:sdt>
        </w:tc>
      </w:tr>
      <w:tr w:rsidR="00E4639D" w:rsidRPr="00522EB2" w14:paraId="64B9678B" w14:textId="77777777" w:rsidTr="00143582">
        <w:trPr>
          <w:trHeight w:val="527"/>
        </w:trPr>
        <w:tc>
          <w:tcPr>
            <w:tcW w:w="1559" w:type="dxa"/>
            <w:vMerge/>
            <w:tcBorders>
              <w:top w:val="dashed" w:sz="8" w:space="0" w:color="A6A6A6"/>
              <w:left w:val="nil"/>
              <w:bottom w:val="dashed" w:sz="8" w:space="0" w:color="A6A6A6"/>
              <w:right w:val="nil"/>
            </w:tcBorders>
            <w:vAlign w:val="center"/>
            <w:hideMark/>
          </w:tcPr>
          <w:p w14:paraId="6A4959D5" w14:textId="77777777" w:rsidR="00E4639D" w:rsidRPr="00522EB2" w:rsidRDefault="00E4639D" w:rsidP="00E4639D">
            <w:pPr>
              <w:spacing w:after="0"/>
              <w:rPr>
                <w:rFonts w:eastAsia="Times New Roman" w:cs="Ebrima"/>
                <w:sz w:val="18"/>
                <w:szCs w:val="18"/>
                <w:lang w:eastAsia="de-DE"/>
              </w:rPr>
            </w:pPr>
          </w:p>
        </w:tc>
        <w:tc>
          <w:tcPr>
            <w:tcW w:w="665" w:type="dxa"/>
            <w:tcBorders>
              <w:top w:val="dotted" w:sz="8" w:space="0" w:color="A6A6A6"/>
              <w:left w:val="nil"/>
              <w:bottom w:val="dashed" w:sz="8" w:space="0" w:color="A6A6A6"/>
              <w:right w:val="nil"/>
            </w:tcBorders>
            <w:tcMar>
              <w:top w:w="15" w:type="dxa"/>
              <w:left w:w="15" w:type="dxa"/>
              <w:bottom w:w="0" w:type="dxa"/>
              <w:right w:w="15" w:type="dxa"/>
            </w:tcMar>
            <w:vAlign w:val="center"/>
            <w:hideMark/>
          </w:tcPr>
          <w:p w14:paraId="1B083784" w14:textId="77777777" w:rsidR="00E4639D" w:rsidRPr="00522EB2" w:rsidRDefault="00E4639D" w:rsidP="00E4639D">
            <w:pPr>
              <w:spacing w:after="0"/>
              <w:rPr>
                <w:rFonts w:eastAsia="Times New Roman" w:cs="Ebrima"/>
                <w:sz w:val="18"/>
                <w:szCs w:val="18"/>
                <w:lang w:eastAsia="de-DE"/>
              </w:rPr>
            </w:pPr>
            <w:r w:rsidRPr="00522EB2">
              <w:rPr>
                <w:rFonts w:eastAsia="Times New Roman" w:cs="Ebrima"/>
                <w:color w:val="000000"/>
                <w:kern w:val="24"/>
                <w:sz w:val="18"/>
                <w:szCs w:val="18"/>
                <w:lang w:eastAsia="de-DE"/>
              </w:rPr>
              <w:t>pro m²</w:t>
            </w:r>
          </w:p>
        </w:tc>
        <w:tc>
          <w:tcPr>
            <w:tcW w:w="1360"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Ist_Endenergiebedarf_m2"/>
              <w:id w:val="-828898128"/>
              <w:placeholder>
                <w:docPart w:val="DefaultPlaceholder_-1854013440"/>
              </w:placeholder>
            </w:sdtPr>
            <w:sdtEndPr/>
            <w:sdtContent>
              <w:p w14:paraId="25469573" w14:textId="5D1E1D08"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50</w:t>
                </w:r>
              </w:p>
            </w:sdtContent>
          </w:sdt>
        </w:tc>
        <w:tc>
          <w:tcPr>
            <w:tcW w:w="1360"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1_Endenergiebedarf_m2"/>
              <w:id w:val="161829310"/>
              <w:placeholder>
                <w:docPart w:val="DefaultPlaceholder_-1854013440"/>
              </w:placeholder>
            </w:sdtPr>
            <w:sdtEndPr/>
            <w:sdtContent>
              <w:p w14:paraId="1FE03618" w14:textId="1F6F1DB1"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25</w:t>
                </w:r>
              </w:p>
            </w:sdtContent>
          </w:sdt>
        </w:tc>
        <w:tc>
          <w:tcPr>
            <w:tcW w:w="1360"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2_Endenergiebedarf_m2"/>
              <w:id w:val="1636289550"/>
              <w:placeholder>
                <w:docPart w:val="DefaultPlaceholder_-1854013440"/>
              </w:placeholder>
            </w:sdtPr>
            <w:sdtEndPr/>
            <w:sdtContent>
              <w:p w14:paraId="7787FDF9" w14:textId="0A887A2E"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5</w:t>
                </w:r>
              </w:p>
            </w:sdtContent>
          </w:sdt>
        </w:tc>
        <w:tc>
          <w:tcPr>
            <w:tcW w:w="1360"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3_Endenergiebedarf_m2"/>
              <w:id w:val="-167255315"/>
              <w:placeholder>
                <w:docPart w:val="DefaultPlaceholder_-1854013440"/>
              </w:placeholder>
            </w:sdtPr>
            <w:sdtEndPr/>
            <w:sdtContent>
              <w:p w14:paraId="37272FB2" w14:textId="6C89BC29"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w:t>
                </w:r>
              </w:p>
            </w:sdtContent>
          </w:sdt>
        </w:tc>
        <w:tc>
          <w:tcPr>
            <w:tcW w:w="1360"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4_Endenergiebedarf_m2"/>
              <w:id w:val="1259948516"/>
              <w:placeholder>
                <w:docPart w:val="DefaultPlaceholder_-1854013440"/>
              </w:placeholder>
            </w:sdtPr>
            <w:sdtEndPr/>
            <w:sdtContent>
              <w:p w14:paraId="755D8B6A" w14:textId="65771C7D"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w:t>
                </w:r>
              </w:p>
            </w:sdtContent>
          </w:sdt>
        </w:tc>
        <w:tc>
          <w:tcPr>
            <w:tcW w:w="1360"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5_Endenergiebedarf_m2"/>
              <w:id w:val="-655450412"/>
              <w:placeholder>
                <w:docPart w:val="DefaultPlaceholder_-1854013440"/>
              </w:placeholder>
            </w:sdtPr>
            <w:sdtEndPr/>
            <w:sdtContent>
              <w:p w14:paraId="20BA53DA" w14:textId="0E65A502"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w:t>
                </w:r>
              </w:p>
            </w:sdtContent>
          </w:sdt>
        </w:tc>
        <w:tc>
          <w:tcPr>
            <w:tcW w:w="1360"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6_Endenergiebedarf_m2"/>
              <w:id w:val="-214584167"/>
              <w:placeholder>
                <w:docPart w:val="DefaultPlaceholder_-1854013440"/>
              </w:placeholder>
            </w:sdtPr>
            <w:sdtEndPr/>
            <w:sdtContent>
              <w:p w14:paraId="272F8CDE" w14:textId="0E80ADE2"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w:t>
                </w:r>
              </w:p>
            </w:sdtContent>
          </w:sdt>
        </w:tc>
        <w:tc>
          <w:tcPr>
            <w:tcW w:w="1360"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7_Endenergiebedarf_m2"/>
              <w:id w:val="1102757610"/>
              <w:placeholder>
                <w:docPart w:val="DefaultPlaceholder_-1854013440"/>
              </w:placeholder>
            </w:sdtPr>
            <w:sdtEndPr/>
            <w:sdtContent>
              <w:p w14:paraId="663BDCBD" w14:textId="2FD1DB77"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w:t>
                </w:r>
              </w:p>
            </w:sdtContent>
          </w:sdt>
        </w:tc>
        <w:tc>
          <w:tcPr>
            <w:tcW w:w="1360"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8_Endenergiebedarf_m2"/>
              <w:id w:val="-1285189059"/>
              <w:placeholder>
                <w:docPart w:val="DefaultPlaceholder_-1854013440"/>
              </w:placeholder>
            </w:sdtPr>
            <w:sdtEndPr/>
            <w:sdtContent>
              <w:p w14:paraId="2190326D" w14:textId="005F0E45"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w:t>
                </w:r>
              </w:p>
            </w:sdtContent>
          </w:sdt>
        </w:tc>
        <w:tc>
          <w:tcPr>
            <w:tcW w:w="1360"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Soll_Endenergiebedarf_m2"/>
              <w:id w:val="-1875842372"/>
              <w:placeholder>
                <w:docPart w:val="DefaultPlaceholder_-1854013440"/>
              </w:placeholder>
            </w:sdtPr>
            <w:sdtEndPr/>
            <w:sdtContent>
              <w:p w14:paraId="33EB4B6D" w14:textId="18F69E03"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w:t>
                </w:r>
              </w:p>
            </w:sdtContent>
          </w:sdt>
        </w:tc>
      </w:tr>
      <w:tr w:rsidR="00E4639D" w:rsidRPr="00522EB2" w14:paraId="38F33B06" w14:textId="77777777" w:rsidTr="00143582">
        <w:trPr>
          <w:trHeight w:val="527"/>
        </w:trPr>
        <w:tc>
          <w:tcPr>
            <w:tcW w:w="1559" w:type="dxa"/>
            <w:vMerge w:val="restart"/>
            <w:tcBorders>
              <w:top w:val="dashed" w:sz="8" w:space="0" w:color="A6A6A6"/>
              <w:left w:val="nil"/>
              <w:bottom w:val="dashed" w:sz="8" w:space="0" w:color="A6A6A6"/>
              <w:right w:val="nil"/>
            </w:tcBorders>
            <w:tcMar>
              <w:top w:w="15" w:type="dxa"/>
              <w:left w:w="15" w:type="dxa"/>
              <w:bottom w:w="0" w:type="dxa"/>
              <w:right w:w="15" w:type="dxa"/>
            </w:tcMar>
            <w:vAlign w:val="center"/>
            <w:hideMark/>
          </w:tcPr>
          <w:p w14:paraId="37C61C42" w14:textId="77777777" w:rsidR="00E4639D" w:rsidRPr="00522EB2" w:rsidRDefault="00E4639D" w:rsidP="00E4639D">
            <w:pPr>
              <w:spacing w:after="0"/>
              <w:rPr>
                <w:rFonts w:eastAsia="Times New Roman" w:cs="Ebrima"/>
                <w:sz w:val="18"/>
                <w:szCs w:val="18"/>
                <w:lang w:eastAsia="de-DE"/>
              </w:rPr>
            </w:pPr>
            <w:r w:rsidRPr="00522EB2">
              <w:rPr>
                <w:rFonts w:eastAsia="Ebrima" w:cs="Ebrima"/>
                <w:b/>
                <w:bCs/>
                <w:color w:val="433C44"/>
                <w:kern w:val="24"/>
                <w:sz w:val="18"/>
                <w:szCs w:val="18"/>
                <w:lang w:eastAsia="de-DE"/>
              </w:rPr>
              <w:t xml:space="preserve">Nutzenergie-bedarf </w:t>
            </w:r>
            <w:r w:rsidRPr="00522EB2">
              <w:rPr>
                <w:rFonts w:eastAsia="Ebrima" w:cs="Ebrima"/>
                <w:color w:val="433C44"/>
                <w:kern w:val="24"/>
                <w:sz w:val="18"/>
                <w:szCs w:val="18"/>
                <w:lang w:eastAsia="de-DE"/>
              </w:rPr>
              <w:t>in kWh/a</w:t>
            </w:r>
          </w:p>
        </w:tc>
        <w:tc>
          <w:tcPr>
            <w:tcW w:w="665" w:type="dxa"/>
            <w:tcBorders>
              <w:top w:val="dashed" w:sz="8" w:space="0" w:color="A6A6A6"/>
              <w:left w:val="nil"/>
              <w:bottom w:val="dotted" w:sz="8" w:space="0" w:color="A6A6A6"/>
              <w:right w:val="nil"/>
            </w:tcBorders>
            <w:tcMar>
              <w:top w:w="15" w:type="dxa"/>
              <w:left w:w="15" w:type="dxa"/>
              <w:bottom w:w="0" w:type="dxa"/>
              <w:right w:w="15" w:type="dxa"/>
            </w:tcMar>
            <w:vAlign w:val="center"/>
            <w:hideMark/>
          </w:tcPr>
          <w:p w14:paraId="4636E4DF" w14:textId="77777777" w:rsidR="00E4639D" w:rsidRPr="00522EB2" w:rsidRDefault="00E4639D" w:rsidP="00E4639D">
            <w:pPr>
              <w:spacing w:after="0"/>
              <w:rPr>
                <w:rFonts w:eastAsia="Times New Roman" w:cs="Ebrima"/>
                <w:sz w:val="18"/>
                <w:szCs w:val="18"/>
                <w:lang w:eastAsia="de-DE"/>
              </w:rPr>
            </w:pPr>
            <w:r w:rsidRPr="00522EB2">
              <w:rPr>
                <w:rFonts w:eastAsia="Times New Roman" w:cs="Ebrima"/>
                <w:color w:val="000000"/>
                <w:kern w:val="24"/>
                <w:sz w:val="18"/>
                <w:szCs w:val="18"/>
                <w:lang w:eastAsia="de-DE"/>
              </w:rPr>
              <w:t>gesamt</w:t>
            </w:r>
          </w:p>
        </w:tc>
        <w:sdt>
          <w:sdtPr>
            <w:rPr>
              <w:rFonts w:eastAsia="Times New Roman" w:cs="Ebrima"/>
              <w:color w:val="404040"/>
              <w:kern w:val="24"/>
              <w:sz w:val="18"/>
              <w:szCs w:val="18"/>
              <w:lang w:eastAsia="de-DE"/>
            </w:rPr>
            <w:tag w:val="Ist_Nutzenergie_gesamt"/>
            <w:id w:val="2008023126"/>
            <w:placeholder>
              <w:docPart w:val="DefaultPlaceholder_-1854013440"/>
            </w:placeholder>
            <w15:color w:val="000000"/>
          </w:sdtPr>
          <w:sdtEndPr/>
          <w:sdtContent>
            <w:tc>
              <w:tcPr>
                <w:tcW w:w="1360" w:type="dxa"/>
                <w:tcBorders>
                  <w:top w:val="dashed" w:sz="8" w:space="0" w:color="A6A6A6"/>
                  <w:left w:val="nil"/>
                  <w:bottom w:val="dotted" w:sz="8" w:space="0" w:color="A6A6A6"/>
                  <w:right w:val="nil"/>
                </w:tcBorders>
                <w:tcMar>
                  <w:top w:w="15" w:type="dxa"/>
                  <w:left w:w="15" w:type="dxa"/>
                  <w:bottom w:w="0" w:type="dxa"/>
                  <w:right w:w="15" w:type="dxa"/>
                </w:tcMar>
                <w:vAlign w:val="center"/>
                <w:hideMark/>
              </w:tcPr>
              <w:p w14:paraId="42F71122" w14:textId="50C54AEF"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0.000</w:t>
                </w:r>
              </w:p>
            </w:tc>
          </w:sdtContent>
        </w:sdt>
        <w:tc>
          <w:tcPr>
            <w:tcW w:w="1360"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1_Nutzenergie_gesamt"/>
              <w:id w:val="-1936592710"/>
              <w:placeholder>
                <w:docPart w:val="DefaultPlaceholder_-1854013440"/>
              </w:placeholder>
            </w:sdtPr>
            <w:sdtEndPr/>
            <w:sdtContent>
              <w:p w14:paraId="1B592231" w14:textId="70D8BFF4"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20.000</w:t>
                </w:r>
              </w:p>
            </w:sdtContent>
          </w:sdt>
        </w:tc>
        <w:tc>
          <w:tcPr>
            <w:tcW w:w="1360"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2_Nutzenergie_gesamt"/>
              <w:id w:val="954520104"/>
              <w:placeholder>
                <w:docPart w:val="DefaultPlaceholder_-1854013440"/>
              </w:placeholder>
            </w:sdtPr>
            <w:sdtEndPr/>
            <w:sdtContent>
              <w:p w14:paraId="4581674D" w14:textId="5F0C88F9"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0.000</w:t>
                </w:r>
              </w:p>
            </w:sdtContent>
          </w:sdt>
        </w:tc>
        <w:tc>
          <w:tcPr>
            <w:tcW w:w="1360"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3_Nutzenergie_gesamt"/>
              <w:id w:val="-585698574"/>
              <w:placeholder>
                <w:docPart w:val="DefaultPlaceholder_-1854013440"/>
              </w:placeholder>
            </w:sdtPr>
            <w:sdtEndPr/>
            <w:sdtContent>
              <w:p w14:paraId="1064C2FA" w14:textId="1A37ECFE"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00</w:t>
                </w:r>
              </w:p>
            </w:sdtContent>
          </w:sdt>
        </w:tc>
        <w:tc>
          <w:tcPr>
            <w:tcW w:w="1360"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4_Nutzenergie_gesamt"/>
              <w:id w:val="1168597666"/>
              <w:placeholder>
                <w:docPart w:val="DefaultPlaceholder_-1854013440"/>
              </w:placeholder>
            </w:sdtPr>
            <w:sdtEndPr/>
            <w:sdtContent>
              <w:p w14:paraId="0498A7AC" w14:textId="4BB611C0"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000</w:t>
                </w:r>
              </w:p>
            </w:sdtContent>
          </w:sdt>
        </w:tc>
        <w:tc>
          <w:tcPr>
            <w:tcW w:w="1360"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5_Nutzenergie_gesamt"/>
              <w:id w:val="2021662169"/>
              <w:placeholder>
                <w:docPart w:val="DefaultPlaceholder_-1854013440"/>
              </w:placeholder>
            </w:sdtPr>
            <w:sdtEndPr/>
            <w:sdtContent>
              <w:p w14:paraId="6F652375" w14:textId="3DFD5F5E"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000</w:t>
                </w:r>
              </w:p>
            </w:sdtContent>
          </w:sdt>
        </w:tc>
        <w:tc>
          <w:tcPr>
            <w:tcW w:w="1360"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6_Nutzenergie_gesamt"/>
              <w:id w:val="642861953"/>
              <w:placeholder>
                <w:docPart w:val="DefaultPlaceholder_-1854013440"/>
              </w:placeholder>
            </w:sdtPr>
            <w:sdtEndPr/>
            <w:sdtContent>
              <w:p w14:paraId="160E45A1" w14:textId="213897EC"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000</w:t>
                </w:r>
              </w:p>
            </w:sdtContent>
          </w:sdt>
        </w:tc>
        <w:tc>
          <w:tcPr>
            <w:tcW w:w="1360"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7_Nutzenergie_gesamt"/>
              <w:id w:val="1086257638"/>
              <w:placeholder>
                <w:docPart w:val="DefaultPlaceholder_-1854013440"/>
              </w:placeholder>
            </w:sdtPr>
            <w:sdtEndPr/>
            <w:sdtContent>
              <w:p w14:paraId="3C91EA5C" w14:textId="2E76D892"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000</w:t>
                </w:r>
              </w:p>
            </w:sdtContent>
          </w:sdt>
        </w:tc>
        <w:tc>
          <w:tcPr>
            <w:tcW w:w="1360"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8_Nutzenergie_gesamt"/>
              <w:id w:val="1700888752"/>
              <w:placeholder>
                <w:docPart w:val="DefaultPlaceholder_-1854013440"/>
              </w:placeholder>
            </w:sdtPr>
            <w:sdtEndPr/>
            <w:sdtContent>
              <w:p w14:paraId="44D8A017" w14:textId="37D2F293"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000</w:t>
                </w:r>
              </w:p>
            </w:sdtContent>
          </w:sdt>
        </w:tc>
        <w:tc>
          <w:tcPr>
            <w:tcW w:w="1360"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Soll_Nutzenergie_gesamt"/>
              <w:id w:val="-1966646004"/>
              <w:placeholder>
                <w:docPart w:val="DefaultPlaceholder_-1854013440"/>
              </w:placeholder>
            </w:sdtPr>
            <w:sdtEndPr/>
            <w:sdtContent>
              <w:p w14:paraId="458275EF" w14:textId="486AD46D"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000</w:t>
                </w:r>
              </w:p>
            </w:sdtContent>
          </w:sdt>
        </w:tc>
      </w:tr>
      <w:tr w:rsidR="00E4639D" w:rsidRPr="00522EB2" w14:paraId="639703CB" w14:textId="77777777" w:rsidTr="00143582">
        <w:trPr>
          <w:trHeight w:val="527"/>
        </w:trPr>
        <w:tc>
          <w:tcPr>
            <w:tcW w:w="1559" w:type="dxa"/>
            <w:vMerge/>
            <w:tcBorders>
              <w:top w:val="dashed" w:sz="8" w:space="0" w:color="A6A6A6"/>
              <w:left w:val="nil"/>
              <w:bottom w:val="dashed" w:sz="8" w:space="0" w:color="A6A6A6"/>
              <w:right w:val="nil"/>
            </w:tcBorders>
            <w:vAlign w:val="center"/>
            <w:hideMark/>
          </w:tcPr>
          <w:p w14:paraId="662C2FEA" w14:textId="77777777" w:rsidR="00E4639D" w:rsidRPr="00522EB2" w:rsidRDefault="00E4639D" w:rsidP="00E4639D">
            <w:pPr>
              <w:spacing w:after="0"/>
              <w:rPr>
                <w:rFonts w:eastAsia="Times New Roman" w:cs="Ebrima"/>
                <w:sz w:val="18"/>
                <w:szCs w:val="18"/>
                <w:lang w:eastAsia="de-DE"/>
              </w:rPr>
            </w:pPr>
          </w:p>
        </w:tc>
        <w:tc>
          <w:tcPr>
            <w:tcW w:w="665" w:type="dxa"/>
            <w:tcBorders>
              <w:top w:val="dotted" w:sz="8" w:space="0" w:color="A6A6A6"/>
              <w:left w:val="nil"/>
              <w:bottom w:val="dashed" w:sz="8" w:space="0" w:color="A6A6A6"/>
              <w:right w:val="nil"/>
            </w:tcBorders>
            <w:tcMar>
              <w:top w:w="15" w:type="dxa"/>
              <w:left w:w="15" w:type="dxa"/>
              <w:bottom w:w="0" w:type="dxa"/>
              <w:right w:w="15" w:type="dxa"/>
            </w:tcMar>
            <w:vAlign w:val="center"/>
            <w:hideMark/>
          </w:tcPr>
          <w:p w14:paraId="483722F0" w14:textId="77777777" w:rsidR="00E4639D" w:rsidRPr="00522EB2" w:rsidRDefault="00E4639D" w:rsidP="00E4639D">
            <w:pPr>
              <w:spacing w:after="0"/>
              <w:rPr>
                <w:rFonts w:eastAsia="Times New Roman" w:cs="Ebrima"/>
                <w:sz w:val="18"/>
                <w:szCs w:val="18"/>
                <w:lang w:eastAsia="de-DE"/>
              </w:rPr>
            </w:pPr>
            <w:r w:rsidRPr="00522EB2">
              <w:rPr>
                <w:rFonts w:eastAsia="Times New Roman" w:cs="Ebrima"/>
                <w:color w:val="000000"/>
                <w:kern w:val="24"/>
                <w:sz w:val="18"/>
                <w:szCs w:val="18"/>
                <w:lang w:eastAsia="de-DE"/>
              </w:rPr>
              <w:t>pro m²</w:t>
            </w:r>
          </w:p>
        </w:tc>
        <w:tc>
          <w:tcPr>
            <w:tcW w:w="1360"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Ist_Nutzenergie_m2"/>
              <w:id w:val="-1220896965"/>
              <w:placeholder>
                <w:docPart w:val="DefaultPlaceholder_-1854013440"/>
              </w:placeholder>
              <w15:color w:val="000000"/>
            </w:sdtPr>
            <w:sdtEndPr/>
            <w:sdtContent>
              <w:p w14:paraId="06441F7E" w14:textId="462D86EB"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0</w:t>
                </w:r>
              </w:p>
            </w:sdtContent>
          </w:sdt>
        </w:tc>
        <w:tc>
          <w:tcPr>
            <w:tcW w:w="1360"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1_Nutzenergie_m2"/>
              <w:id w:val="-329900770"/>
              <w:placeholder>
                <w:docPart w:val="DefaultPlaceholder_-1854013440"/>
              </w:placeholder>
            </w:sdtPr>
            <w:sdtEndPr/>
            <w:sdtContent>
              <w:p w14:paraId="7E78D121" w14:textId="6114CDE7"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20</w:t>
                </w:r>
              </w:p>
            </w:sdtContent>
          </w:sdt>
        </w:tc>
        <w:tc>
          <w:tcPr>
            <w:tcW w:w="1360"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2_Nutzenergie_m2"/>
              <w:id w:val="-178963370"/>
              <w:placeholder>
                <w:docPart w:val="DefaultPlaceholder_-1854013440"/>
              </w:placeholder>
            </w:sdtPr>
            <w:sdtEndPr/>
            <w:sdtContent>
              <w:p w14:paraId="7BFBCD34" w14:textId="09C77082"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0</w:t>
                </w:r>
              </w:p>
            </w:sdtContent>
          </w:sdt>
        </w:tc>
        <w:tc>
          <w:tcPr>
            <w:tcW w:w="1360"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3_Nutzenergie_m2"/>
              <w:id w:val="1362553372"/>
              <w:placeholder>
                <w:docPart w:val="DefaultPlaceholder_-1854013440"/>
              </w:placeholder>
            </w:sdtPr>
            <w:sdtEndPr/>
            <w:sdtContent>
              <w:p w14:paraId="05FC4B97" w14:textId="2CD2A89F"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w:t>
                </w:r>
              </w:p>
            </w:sdtContent>
          </w:sdt>
        </w:tc>
        <w:tc>
          <w:tcPr>
            <w:tcW w:w="1360"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4_Nutzenergie_m2"/>
              <w:id w:val="-1979142326"/>
              <w:placeholder>
                <w:docPart w:val="DefaultPlaceholder_-1854013440"/>
              </w:placeholder>
            </w:sdtPr>
            <w:sdtEndPr/>
            <w:sdtContent>
              <w:p w14:paraId="3AEC9189" w14:textId="6C990291"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w:t>
                </w:r>
              </w:p>
            </w:sdtContent>
          </w:sdt>
        </w:tc>
        <w:tc>
          <w:tcPr>
            <w:tcW w:w="1360"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5_Nutzenergie_m2"/>
              <w:id w:val="-556781129"/>
              <w:placeholder>
                <w:docPart w:val="DefaultPlaceholder_-1854013440"/>
              </w:placeholder>
            </w:sdtPr>
            <w:sdtEndPr/>
            <w:sdtContent>
              <w:p w14:paraId="2097F8A8" w14:textId="4DB33797"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w:t>
                </w:r>
              </w:p>
            </w:sdtContent>
          </w:sdt>
        </w:tc>
        <w:tc>
          <w:tcPr>
            <w:tcW w:w="1360"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6_Nutzenergie_m2"/>
              <w:id w:val="160903962"/>
              <w:placeholder>
                <w:docPart w:val="DefaultPlaceholder_-1854013440"/>
              </w:placeholder>
            </w:sdtPr>
            <w:sdtEndPr/>
            <w:sdtContent>
              <w:p w14:paraId="012B0E3E" w14:textId="701F88B0"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w:t>
                </w:r>
              </w:p>
            </w:sdtContent>
          </w:sdt>
        </w:tc>
        <w:tc>
          <w:tcPr>
            <w:tcW w:w="1360"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7_Nutzenergie_m2"/>
              <w:id w:val="843518896"/>
              <w:placeholder>
                <w:docPart w:val="DefaultPlaceholder_-1854013440"/>
              </w:placeholder>
            </w:sdtPr>
            <w:sdtEndPr/>
            <w:sdtContent>
              <w:p w14:paraId="6BCDFF64" w14:textId="42E9A9CB"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w:t>
                </w:r>
              </w:p>
            </w:sdtContent>
          </w:sdt>
        </w:tc>
        <w:tc>
          <w:tcPr>
            <w:tcW w:w="1360"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8_Nutzenergie_m2"/>
              <w:id w:val="-1416632230"/>
              <w:placeholder>
                <w:docPart w:val="DefaultPlaceholder_-1854013440"/>
              </w:placeholder>
            </w:sdtPr>
            <w:sdtEndPr/>
            <w:sdtContent>
              <w:p w14:paraId="58CB993D" w14:textId="503D2BD9"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w:t>
                </w:r>
              </w:p>
            </w:sdtContent>
          </w:sdt>
        </w:tc>
        <w:tc>
          <w:tcPr>
            <w:tcW w:w="1360"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Soll_Nutzenergie_m2"/>
              <w:id w:val="-81226335"/>
              <w:placeholder>
                <w:docPart w:val="DefaultPlaceholder_-1854013440"/>
              </w:placeholder>
            </w:sdtPr>
            <w:sdtEndPr/>
            <w:sdtContent>
              <w:p w14:paraId="15C28C8F" w14:textId="43ABE87D"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w:t>
                </w:r>
              </w:p>
            </w:sdtContent>
          </w:sdt>
        </w:tc>
      </w:tr>
      <w:tr w:rsidR="00E4639D" w:rsidRPr="00522EB2" w14:paraId="6C2A396A" w14:textId="77777777" w:rsidTr="00143582">
        <w:trPr>
          <w:trHeight w:val="527"/>
        </w:trPr>
        <w:tc>
          <w:tcPr>
            <w:tcW w:w="1559" w:type="dxa"/>
            <w:vMerge w:val="restart"/>
            <w:tcBorders>
              <w:top w:val="dashed" w:sz="8" w:space="0" w:color="A6A6A6"/>
              <w:left w:val="nil"/>
              <w:bottom w:val="nil"/>
              <w:right w:val="nil"/>
            </w:tcBorders>
            <w:tcMar>
              <w:top w:w="15" w:type="dxa"/>
              <w:left w:w="15" w:type="dxa"/>
              <w:bottom w:w="0" w:type="dxa"/>
              <w:right w:w="15" w:type="dxa"/>
            </w:tcMar>
            <w:vAlign w:val="center"/>
            <w:hideMark/>
          </w:tcPr>
          <w:p w14:paraId="33796547" w14:textId="77777777" w:rsidR="00E4639D" w:rsidRPr="00522EB2" w:rsidRDefault="00E4639D" w:rsidP="00E4639D">
            <w:pPr>
              <w:spacing w:after="0"/>
              <w:rPr>
                <w:rFonts w:eastAsia="Times New Roman" w:cs="Ebrima"/>
                <w:sz w:val="18"/>
                <w:szCs w:val="18"/>
                <w:lang w:val="en-US" w:eastAsia="de-DE"/>
              </w:rPr>
            </w:pPr>
            <w:r w:rsidRPr="00522EB2">
              <w:rPr>
                <w:rFonts w:eastAsia="Ebrima" w:cs="Ebrima"/>
                <w:b/>
                <w:bCs/>
                <w:color w:val="433C44"/>
                <w:kern w:val="24"/>
                <w:sz w:val="18"/>
                <w:szCs w:val="18"/>
                <w:lang w:val="en-US" w:eastAsia="de-DE"/>
              </w:rPr>
              <w:t>CO</w:t>
            </w:r>
            <w:r w:rsidRPr="00522EB2">
              <w:rPr>
                <w:rFonts w:eastAsia="Ebrima" w:cs="Ebrima"/>
                <w:b/>
                <w:bCs/>
                <w:color w:val="433C44"/>
                <w:kern w:val="24"/>
                <w:position w:val="-6"/>
                <w:sz w:val="18"/>
                <w:szCs w:val="18"/>
                <w:vertAlign w:val="subscript"/>
                <w:lang w:val="en-US" w:eastAsia="de-DE"/>
              </w:rPr>
              <w:t>2</w:t>
            </w:r>
            <w:r>
              <w:rPr>
                <w:rFonts w:eastAsia="Ebrima" w:cs="Ebrima"/>
                <w:b/>
                <w:bCs/>
                <w:color w:val="433C44"/>
                <w:kern w:val="24"/>
                <w:sz w:val="18"/>
                <w:szCs w:val="18"/>
                <w:lang w:val="en-US" w:eastAsia="de-DE"/>
              </w:rPr>
              <w:t>-</w:t>
            </w:r>
            <w:r w:rsidRPr="00522EB2">
              <w:rPr>
                <w:rFonts w:eastAsia="Ebrima" w:cs="Ebrima"/>
                <w:b/>
                <w:bCs/>
                <w:color w:val="433C44"/>
                <w:kern w:val="24"/>
                <w:sz w:val="18"/>
                <w:szCs w:val="18"/>
                <w:lang w:val="en-US" w:eastAsia="de-DE"/>
              </w:rPr>
              <w:t>Emissionen</w:t>
            </w:r>
            <w:r w:rsidRPr="00522EB2">
              <w:rPr>
                <w:rFonts w:eastAsia="Ebrima" w:cs="Ebrima"/>
                <w:color w:val="433C44"/>
                <w:kern w:val="24"/>
                <w:sz w:val="18"/>
                <w:szCs w:val="18"/>
                <w:lang w:val="en-US" w:eastAsia="de-DE"/>
              </w:rPr>
              <w:t>*</w:t>
            </w:r>
            <w:r w:rsidRPr="00522EB2">
              <w:rPr>
                <w:rFonts w:eastAsia="Ebrima" w:cs="Ebrima"/>
                <w:b/>
                <w:bCs/>
                <w:color w:val="433C44"/>
                <w:kern w:val="24"/>
                <w:sz w:val="18"/>
                <w:szCs w:val="18"/>
                <w:lang w:val="en-US" w:eastAsia="de-DE"/>
              </w:rPr>
              <w:br/>
            </w:r>
            <w:r w:rsidRPr="00522EB2">
              <w:rPr>
                <w:rFonts w:eastAsia="Ebrima" w:cs="Ebrima"/>
                <w:color w:val="433C44"/>
                <w:kern w:val="24"/>
                <w:sz w:val="18"/>
                <w:szCs w:val="18"/>
                <w:lang w:val="en-US" w:eastAsia="de-DE"/>
              </w:rPr>
              <w:t>in kg/a</w:t>
            </w:r>
          </w:p>
        </w:tc>
        <w:tc>
          <w:tcPr>
            <w:tcW w:w="665" w:type="dxa"/>
            <w:tcBorders>
              <w:top w:val="dashed" w:sz="8" w:space="0" w:color="A6A6A6"/>
              <w:left w:val="nil"/>
              <w:bottom w:val="dotted" w:sz="8" w:space="0" w:color="A6A6A6"/>
              <w:right w:val="nil"/>
            </w:tcBorders>
            <w:tcMar>
              <w:top w:w="15" w:type="dxa"/>
              <w:left w:w="15" w:type="dxa"/>
              <w:bottom w:w="0" w:type="dxa"/>
              <w:right w:w="15" w:type="dxa"/>
            </w:tcMar>
            <w:vAlign w:val="center"/>
            <w:hideMark/>
          </w:tcPr>
          <w:p w14:paraId="532F2929" w14:textId="77777777" w:rsidR="00E4639D" w:rsidRPr="00522EB2" w:rsidRDefault="00E4639D" w:rsidP="00E4639D">
            <w:pPr>
              <w:spacing w:after="0"/>
              <w:rPr>
                <w:rFonts w:eastAsia="Times New Roman" w:cs="Ebrima"/>
                <w:sz w:val="18"/>
                <w:szCs w:val="18"/>
                <w:lang w:eastAsia="de-DE"/>
              </w:rPr>
            </w:pPr>
            <w:r w:rsidRPr="00522EB2">
              <w:rPr>
                <w:rFonts w:eastAsia="Times New Roman" w:cs="Ebrima"/>
                <w:color w:val="000000"/>
                <w:kern w:val="24"/>
                <w:sz w:val="18"/>
                <w:szCs w:val="18"/>
                <w:lang w:eastAsia="de-DE"/>
              </w:rPr>
              <w:t>gesamt</w:t>
            </w:r>
          </w:p>
        </w:tc>
        <w:tc>
          <w:tcPr>
            <w:tcW w:w="1360"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Ist_CO2_gesamt"/>
              <w:id w:val="572162059"/>
              <w:placeholder>
                <w:docPart w:val="DefaultPlaceholder_-1854013440"/>
              </w:placeholder>
              <w15:color w:val="000000"/>
            </w:sdtPr>
            <w:sdtEndPr/>
            <w:sdtContent>
              <w:p w14:paraId="534AF7F7" w14:textId="0FCEF156"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00.000</w:t>
                </w:r>
              </w:p>
            </w:sdtContent>
          </w:sdt>
        </w:tc>
        <w:tc>
          <w:tcPr>
            <w:tcW w:w="1360"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1_CO2_gesamt"/>
              <w:id w:val="-573356436"/>
              <w:placeholder>
                <w:docPart w:val="DefaultPlaceholder_-1854013440"/>
              </w:placeholder>
            </w:sdtPr>
            <w:sdtEndPr/>
            <w:sdtContent>
              <w:p w14:paraId="7E17920C" w14:textId="48F80BD0"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0.000</w:t>
                </w:r>
              </w:p>
            </w:sdtContent>
          </w:sdt>
        </w:tc>
        <w:tc>
          <w:tcPr>
            <w:tcW w:w="1360"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2_CO2_gesamt"/>
              <w:id w:val="-20863665"/>
              <w:placeholder>
                <w:docPart w:val="DefaultPlaceholder_-1854013440"/>
              </w:placeholder>
            </w:sdtPr>
            <w:sdtEndPr/>
            <w:sdtContent>
              <w:p w14:paraId="694AD5F6" w14:textId="5808F689"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00</w:t>
                </w:r>
              </w:p>
            </w:sdtContent>
          </w:sdt>
        </w:tc>
        <w:tc>
          <w:tcPr>
            <w:tcW w:w="1360"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3_CO2_gesamt"/>
              <w:id w:val="1675681692"/>
              <w:placeholder>
                <w:docPart w:val="DefaultPlaceholder_-1854013440"/>
              </w:placeholder>
            </w:sdtPr>
            <w:sdtEndPr/>
            <w:sdtContent>
              <w:p w14:paraId="76FF2517" w14:textId="7535F477"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000</w:t>
                </w:r>
              </w:p>
            </w:sdtContent>
          </w:sdt>
        </w:tc>
        <w:tc>
          <w:tcPr>
            <w:tcW w:w="1360"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4_CO2_gesamt"/>
              <w:id w:val="-1103958404"/>
              <w:placeholder>
                <w:docPart w:val="DefaultPlaceholder_-1854013440"/>
              </w:placeholder>
            </w:sdtPr>
            <w:sdtEndPr/>
            <w:sdtContent>
              <w:p w14:paraId="353EE4AF" w14:textId="32FE413E"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5.000</w:t>
                </w:r>
              </w:p>
            </w:sdtContent>
          </w:sdt>
        </w:tc>
        <w:tc>
          <w:tcPr>
            <w:tcW w:w="1360"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5_CO2_gesamt"/>
              <w:id w:val="1508483644"/>
              <w:placeholder>
                <w:docPart w:val="DefaultPlaceholder_-1854013440"/>
              </w:placeholder>
            </w:sdtPr>
            <w:sdtEndPr/>
            <w:sdtContent>
              <w:p w14:paraId="48D7D4D5" w14:textId="5CE73550"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5.000</w:t>
                </w:r>
              </w:p>
            </w:sdtContent>
          </w:sdt>
        </w:tc>
        <w:tc>
          <w:tcPr>
            <w:tcW w:w="1360"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6_CO2_gesamt"/>
              <w:id w:val="-1988311423"/>
              <w:placeholder>
                <w:docPart w:val="DefaultPlaceholder_-1854013440"/>
              </w:placeholder>
            </w:sdtPr>
            <w:sdtEndPr/>
            <w:sdtContent>
              <w:p w14:paraId="1B0CBF41" w14:textId="16BBFBFC"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000</w:t>
                </w:r>
              </w:p>
            </w:sdtContent>
          </w:sdt>
        </w:tc>
        <w:tc>
          <w:tcPr>
            <w:tcW w:w="1360"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7_CO2_gesamt"/>
              <w:id w:val="1498158352"/>
              <w:placeholder>
                <w:docPart w:val="DefaultPlaceholder_-1854013440"/>
              </w:placeholder>
            </w:sdtPr>
            <w:sdtEndPr/>
            <w:sdtContent>
              <w:p w14:paraId="5311EC37" w14:textId="10050BE8"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000</w:t>
                </w:r>
              </w:p>
            </w:sdtContent>
          </w:sdt>
        </w:tc>
        <w:tc>
          <w:tcPr>
            <w:tcW w:w="1360"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8_CO2_gesamt"/>
              <w:id w:val="-1036039892"/>
              <w:placeholder>
                <w:docPart w:val="DefaultPlaceholder_-1854013440"/>
              </w:placeholder>
            </w:sdtPr>
            <w:sdtEndPr/>
            <w:sdtContent>
              <w:p w14:paraId="719FDE62" w14:textId="31428CCB"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000</w:t>
                </w:r>
              </w:p>
            </w:sdtContent>
          </w:sdt>
        </w:tc>
        <w:tc>
          <w:tcPr>
            <w:tcW w:w="1360"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Soll_CO2_gesamt"/>
              <w:id w:val="54366157"/>
              <w:placeholder>
                <w:docPart w:val="DefaultPlaceholder_-1854013440"/>
              </w:placeholder>
            </w:sdtPr>
            <w:sdtEndPr/>
            <w:sdtContent>
              <w:p w14:paraId="1D233EBA" w14:textId="7656F917"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0.000</w:t>
                </w:r>
              </w:p>
            </w:sdtContent>
          </w:sdt>
        </w:tc>
      </w:tr>
      <w:tr w:rsidR="00E4639D" w:rsidRPr="00522EB2" w14:paraId="037F2E73" w14:textId="77777777" w:rsidTr="00143582">
        <w:trPr>
          <w:trHeight w:val="527"/>
        </w:trPr>
        <w:tc>
          <w:tcPr>
            <w:tcW w:w="1559" w:type="dxa"/>
            <w:vMerge/>
            <w:tcBorders>
              <w:top w:val="dashed" w:sz="8" w:space="0" w:color="A6A6A6"/>
              <w:left w:val="nil"/>
              <w:bottom w:val="nil"/>
              <w:right w:val="nil"/>
            </w:tcBorders>
            <w:vAlign w:val="center"/>
            <w:hideMark/>
          </w:tcPr>
          <w:p w14:paraId="2AE97B2A" w14:textId="77777777" w:rsidR="00E4639D" w:rsidRPr="00522EB2" w:rsidRDefault="00E4639D" w:rsidP="00E4639D">
            <w:pPr>
              <w:spacing w:after="0"/>
              <w:rPr>
                <w:rFonts w:eastAsia="Times New Roman" w:cs="Ebrima"/>
                <w:sz w:val="18"/>
                <w:szCs w:val="18"/>
                <w:lang w:eastAsia="de-DE"/>
              </w:rPr>
            </w:pPr>
          </w:p>
        </w:tc>
        <w:tc>
          <w:tcPr>
            <w:tcW w:w="665" w:type="dxa"/>
            <w:tcBorders>
              <w:top w:val="dotted" w:sz="8" w:space="0" w:color="A6A6A6"/>
              <w:left w:val="nil"/>
              <w:bottom w:val="nil"/>
              <w:right w:val="nil"/>
            </w:tcBorders>
            <w:tcMar>
              <w:top w:w="15" w:type="dxa"/>
              <w:left w:w="15" w:type="dxa"/>
              <w:bottom w:w="0" w:type="dxa"/>
              <w:right w:w="15" w:type="dxa"/>
            </w:tcMar>
            <w:vAlign w:val="center"/>
            <w:hideMark/>
          </w:tcPr>
          <w:p w14:paraId="5A26C436" w14:textId="77777777" w:rsidR="00E4639D" w:rsidRPr="00522EB2" w:rsidRDefault="00E4639D" w:rsidP="00E4639D">
            <w:pPr>
              <w:spacing w:after="0"/>
              <w:rPr>
                <w:rFonts w:eastAsia="Times New Roman" w:cs="Ebrima"/>
                <w:sz w:val="18"/>
                <w:szCs w:val="18"/>
                <w:lang w:eastAsia="de-DE"/>
              </w:rPr>
            </w:pPr>
            <w:r w:rsidRPr="00522EB2">
              <w:rPr>
                <w:rFonts w:eastAsia="Times New Roman" w:cs="Ebrima"/>
                <w:color w:val="000000"/>
                <w:kern w:val="24"/>
                <w:sz w:val="18"/>
                <w:szCs w:val="18"/>
                <w:lang w:eastAsia="de-DE"/>
              </w:rPr>
              <w:t>pro m²</w:t>
            </w:r>
          </w:p>
        </w:tc>
        <w:tc>
          <w:tcPr>
            <w:tcW w:w="1360" w:type="dxa"/>
            <w:tcBorders>
              <w:top w:val="dotted" w:sz="8" w:space="0" w:color="A6A6A6"/>
              <w:left w:val="nil"/>
              <w:bottom w:val="nil"/>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Ist_CO2_m2"/>
              <w:id w:val="1502314609"/>
              <w:placeholder>
                <w:docPart w:val="DefaultPlaceholder_-1854013440"/>
              </w:placeholder>
              <w15:color w:val="000000"/>
            </w:sdtPr>
            <w:sdtEndPr/>
            <w:sdtContent>
              <w:p w14:paraId="1C42302C" w14:textId="624FDC5E"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00</w:t>
                </w:r>
              </w:p>
            </w:sdtContent>
          </w:sdt>
        </w:tc>
        <w:tc>
          <w:tcPr>
            <w:tcW w:w="1360" w:type="dxa"/>
            <w:tcBorders>
              <w:top w:val="dotted" w:sz="8" w:space="0" w:color="A6A6A6"/>
              <w:left w:val="nil"/>
              <w:bottom w:val="nil"/>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1_CO2_m2"/>
              <w:id w:val="-987247987"/>
              <w:placeholder>
                <w:docPart w:val="DefaultPlaceholder_-1854013440"/>
              </w:placeholder>
            </w:sdtPr>
            <w:sdtEndPr/>
            <w:sdtContent>
              <w:p w14:paraId="323ED8AF" w14:textId="756298FD"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0</w:t>
                </w:r>
              </w:p>
            </w:sdtContent>
          </w:sdt>
        </w:tc>
        <w:tc>
          <w:tcPr>
            <w:tcW w:w="1360" w:type="dxa"/>
            <w:tcBorders>
              <w:top w:val="dotted" w:sz="8" w:space="0" w:color="A6A6A6"/>
              <w:left w:val="nil"/>
              <w:bottom w:val="nil"/>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2_CO2_m2"/>
              <w:id w:val="-197939845"/>
              <w:placeholder>
                <w:docPart w:val="DefaultPlaceholder_-1854013440"/>
              </w:placeholder>
            </w:sdtPr>
            <w:sdtEndPr/>
            <w:sdtContent>
              <w:p w14:paraId="300B7D1A" w14:textId="4B5DBA2D"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w:t>
                </w:r>
              </w:p>
            </w:sdtContent>
          </w:sdt>
        </w:tc>
        <w:tc>
          <w:tcPr>
            <w:tcW w:w="1360" w:type="dxa"/>
            <w:tcBorders>
              <w:top w:val="dotted" w:sz="8" w:space="0" w:color="A6A6A6"/>
              <w:left w:val="nil"/>
              <w:bottom w:val="nil"/>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3_CO2_m2"/>
              <w:id w:val="1926145276"/>
              <w:placeholder>
                <w:docPart w:val="DefaultPlaceholder_-1854013440"/>
              </w:placeholder>
            </w:sdtPr>
            <w:sdtEndPr/>
            <w:sdtContent>
              <w:p w14:paraId="43CB2BE2" w14:textId="778EB94C"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w:t>
                </w:r>
              </w:p>
            </w:sdtContent>
          </w:sdt>
        </w:tc>
        <w:tc>
          <w:tcPr>
            <w:tcW w:w="1360" w:type="dxa"/>
            <w:tcBorders>
              <w:top w:val="dotted" w:sz="8" w:space="0" w:color="A6A6A6"/>
              <w:left w:val="nil"/>
              <w:bottom w:val="nil"/>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4_CO2_m2"/>
              <w:id w:val="841823796"/>
              <w:placeholder>
                <w:docPart w:val="DefaultPlaceholder_-1854013440"/>
              </w:placeholder>
            </w:sdtPr>
            <w:sdtEndPr/>
            <w:sdtContent>
              <w:p w14:paraId="645F43FB" w14:textId="4361C6DC"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5</w:t>
                </w:r>
              </w:p>
            </w:sdtContent>
          </w:sdt>
        </w:tc>
        <w:tc>
          <w:tcPr>
            <w:tcW w:w="1360" w:type="dxa"/>
            <w:tcBorders>
              <w:top w:val="dotted" w:sz="8" w:space="0" w:color="A6A6A6"/>
              <w:left w:val="nil"/>
              <w:bottom w:val="nil"/>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5_CO2_m2"/>
              <w:id w:val="-631643270"/>
              <w:placeholder>
                <w:docPart w:val="DefaultPlaceholder_-1854013440"/>
              </w:placeholder>
            </w:sdtPr>
            <w:sdtEndPr/>
            <w:sdtContent>
              <w:p w14:paraId="35BFEDF1" w14:textId="22C4A64F"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5</w:t>
                </w:r>
              </w:p>
            </w:sdtContent>
          </w:sdt>
        </w:tc>
        <w:tc>
          <w:tcPr>
            <w:tcW w:w="1360" w:type="dxa"/>
            <w:tcBorders>
              <w:top w:val="dotted" w:sz="8" w:space="0" w:color="A6A6A6"/>
              <w:left w:val="nil"/>
              <w:bottom w:val="nil"/>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6_CO2_m2"/>
              <w:id w:val="782612350"/>
              <w:placeholder>
                <w:docPart w:val="DefaultPlaceholder_-1854013440"/>
              </w:placeholder>
            </w:sdtPr>
            <w:sdtEndPr/>
            <w:sdtContent>
              <w:p w14:paraId="1F1816C3" w14:textId="62A96348"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w:t>
                </w:r>
              </w:p>
            </w:sdtContent>
          </w:sdt>
        </w:tc>
        <w:tc>
          <w:tcPr>
            <w:tcW w:w="1360" w:type="dxa"/>
            <w:tcBorders>
              <w:top w:val="dotted" w:sz="8" w:space="0" w:color="A6A6A6"/>
              <w:left w:val="nil"/>
              <w:bottom w:val="nil"/>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7_CO2_m2"/>
              <w:id w:val="1293249368"/>
              <w:placeholder>
                <w:docPart w:val="DefaultPlaceholder_-1854013440"/>
              </w:placeholder>
            </w:sdtPr>
            <w:sdtEndPr/>
            <w:sdtContent>
              <w:p w14:paraId="7A2DF301" w14:textId="51C5A654"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w:t>
                </w:r>
              </w:p>
            </w:sdtContent>
          </w:sdt>
        </w:tc>
        <w:tc>
          <w:tcPr>
            <w:tcW w:w="1360" w:type="dxa"/>
            <w:tcBorders>
              <w:top w:val="dotted" w:sz="8" w:space="0" w:color="A6A6A6"/>
              <w:left w:val="nil"/>
              <w:bottom w:val="nil"/>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8_CO2_m2"/>
              <w:id w:val="-864354242"/>
              <w:placeholder>
                <w:docPart w:val="DefaultPlaceholder_-1854013440"/>
              </w:placeholder>
            </w:sdtPr>
            <w:sdtEndPr/>
            <w:sdtContent>
              <w:p w14:paraId="4FD06818" w14:textId="5246191D"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w:t>
                </w:r>
              </w:p>
            </w:sdtContent>
          </w:sdt>
        </w:tc>
        <w:tc>
          <w:tcPr>
            <w:tcW w:w="1360" w:type="dxa"/>
            <w:tcBorders>
              <w:top w:val="dotted" w:sz="8" w:space="0" w:color="A6A6A6"/>
              <w:left w:val="nil"/>
              <w:bottom w:val="nil"/>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Soll_CO2_m2"/>
              <w:id w:val="-308875450"/>
              <w:placeholder>
                <w:docPart w:val="DefaultPlaceholder_-1854013440"/>
              </w:placeholder>
            </w:sdtPr>
            <w:sdtEndPr/>
            <w:sdtContent>
              <w:p w14:paraId="09364EF1" w14:textId="37C40A4A"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0</w:t>
                </w:r>
              </w:p>
            </w:sdtContent>
          </w:sdt>
        </w:tc>
      </w:tr>
    </w:tbl>
    <w:p w14:paraId="37691E3D" w14:textId="13077FEC" w:rsidR="00E4639D" w:rsidRDefault="00371CE1" w:rsidP="00E4639D">
      <w:pPr>
        <w:rPr>
          <w:rFonts w:cs="Ebrima"/>
          <w:b/>
          <w:bCs/>
          <w:sz w:val="44"/>
          <w:szCs w:val="44"/>
        </w:rPr>
      </w:pPr>
      <w:r>
        <w:rPr>
          <w:b/>
          <w:bCs/>
          <w:noProof/>
          <w:sz w:val="56"/>
          <w:szCs w:val="56"/>
        </w:rPr>
        <mc:AlternateContent>
          <mc:Choice Requires="wpg">
            <w:drawing>
              <wp:anchor distT="0" distB="0" distL="114300" distR="114300" simplePos="0" relativeHeight="251658276" behindDoc="0" locked="0" layoutInCell="1" allowOverlap="1" wp14:anchorId="66DE95FE" wp14:editId="3AE139AB">
                <wp:simplePos x="0" y="0"/>
                <wp:positionH relativeFrom="leftMargin">
                  <wp:posOffset>170121</wp:posOffset>
                </wp:positionH>
                <wp:positionV relativeFrom="paragraph">
                  <wp:posOffset>2012890</wp:posOffset>
                </wp:positionV>
                <wp:extent cx="267505" cy="3072809"/>
                <wp:effectExtent l="0" t="0" r="0" b="0"/>
                <wp:wrapNone/>
                <wp:docPr id="588648152" name="Gruppieren 32"/>
                <wp:cNvGraphicFramePr/>
                <a:graphic xmlns:a="http://schemas.openxmlformats.org/drawingml/2006/main">
                  <a:graphicData uri="http://schemas.microsoft.com/office/word/2010/wordprocessingGroup">
                    <wpg:wgp>
                      <wpg:cNvGrpSpPr/>
                      <wpg:grpSpPr>
                        <a:xfrm>
                          <a:off x="0" y="0"/>
                          <a:ext cx="267505" cy="3072809"/>
                          <a:chOff x="0" y="0"/>
                          <a:chExt cx="241610" cy="2727073"/>
                        </a:xfrm>
                      </wpg:grpSpPr>
                      <pic:pic xmlns:pic="http://schemas.openxmlformats.org/drawingml/2006/picture">
                        <pic:nvPicPr>
                          <pic:cNvPr id="2026279897" name="Grafik 3">
                            <a:extLst>
                              <a:ext uri="{FF2B5EF4-FFF2-40B4-BE49-F238E27FC236}">
                                <a16:creationId xmlns:a16="http://schemas.microsoft.com/office/drawing/2014/main" id="{397B921D-01A1-6AEE-A447-62720C77AC6C}"/>
                              </a:ext>
                            </a:extLst>
                          </pic:cNvPr>
                          <pic:cNvPicPr>
                            <a:picLocks noChangeAspect="1"/>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21265" y="648586"/>
                            <a:ext cx="188595" cy="251460"/>
                          </a:xfrm>
                          <a:prstGeom prst="rect">
                            <a:avLst/>
                          </a:prstGeom>
                        </pic:spPr>
                      </pic:pic>
                      <wpg:grpSp>
                        <wpg:cNvPr id="1670852835" name="Gruppieren 4">
                          <a:extLst>
                            <a:ext uri="{FF2B5EF4-FFF2-40B4-BE49-F238E27FC236}">
                              <a16:creationId xmlns:a16="http://schemas.microsoft.com/office/drawing/2014/main" id="{EF9CD588-D85B-A2C5-E733-8D1DDC5217AA}"/>
                            </a:ext>
                          </a:extLst>
                        </wpg:cNvPr>
                        <wpg:cNvGrpSpPr/>
                        <wpg:grpSpPr>
                          <a:xfrm>
                            <a:off x="21265" y="0"/>
                            <a:ext cx="220345" cy="251460"/>
                            <a:chOff x="6446" y="0"/>
                            <a:chExt cx="259164" cy="296187"/>
                          </a:xfrm>
                        </wpg:grpSpPr>
                        <pic:pic xmlns:pic="http://schemas.openxmlformats.org/drawingml/2006/picture">
                          <pic:nvPicPr>
                            <pic:cNvPr id="180441060" name="Grafik 180441060">
                              <a:extLst>
                                <a:ext uri="{FF2B5EF4-FFF2-40B4-BE49-F238E27FC236}">
                                  <a16:creationId xmlns:a16="http://schemas.microsoft.com/office/drawing/2014/main" id="{1A8B8201-5751-D546-3B5D-9AFE49C0E681}"/>
                                </a:ext>
                              </a:extLst>
                            </pic:cNvPr>
                            <pic:cNvPicPr>
                              <a:picLocks noChangeAspect="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6446" y="0"/>
                              <a:ext cx="259164" cy="296187"/>
                            </a:xfrm>
                            <a:prstGeom prst="rect">
                              <a:avLst/>
                            </a:prstGeom>
                          </pic:spPr>
                        </pic:pic>
                        <wps:wsp>
                          <wps:cNvPr id="1778966591" name="Ellipse 1778966591">
                            <a:extLst>
                              <a:ext uri="{FF2B5EF4-FFF2-40B4-BE49-F238E27FC236}">
                                <a16:creationId xmlns:a16="http://schemas.microsoft.com/office/drawing/2014/main" id="{0C941CFC-4F85-8361-D6A0-17EB048E2D0F}"/>
                              </a:ext>
                            </a:extLst>
                          </wps:cNvPr>
                          <wps:cNvSpPr/>
                          <wps:spPr>
                            <a:xfrm>
                              <a:off x="64028" y="108068"/>
                              <a:ext cx="144000" cy="1440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90815382" name="Grafik 590815382">
                              <a:extLst>
                                <a:ext uri="{FF2B5EF4-FFF2-40B4-BE49-F238E27FC236}">
                                  <a16:creationId xmlns:a16="http://schemas.microsoft.com/office/drawing/2014/main" id="{1237AC6A-D66E-1E7C-CC02-034A3E805564}"/>
                                </a:ext>
                              </a:extLst>
                            </pic:cNvPr>
                            <pic:cNvPicPr>
                              <a:picLocks noChangeAspect="1"/>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rcRect/>
                            <a:stretch/>
                          </pic:blipFill>
                          <pic:spPr>
                            <a:xfrm>
                              <a:off x="88726" y="119413"/>
                              <a:ext cx="98729" cy="112833"/>
                            </a:xfrm>
                            <a:prstGeom prst="rect">
                              <a:avLst/>
                            </a:prstGeom>
                          </pic:spPr>
                        </pic:pic>
                      </wpg:grpSp>
                      <pic:pic xmlns:pic="http://schemas.openxmlformats.org/drawingml/2006/picture">
                        <pic:nvPicPr>
                          <pic:cNvPr id="1671440042" name="Grafik 12">
                            <a:extLst>
                              <a:ext uri="{FF2B5EF4-FFF2-40B4-BE49-F238E27FC236}">
                                <a16:creationId xmlns:a16="http://schemas.microsoft.com/office/drawing/2014/main" id="{FB7A9AC8-283B-1854-1BA5-B30539097528}"/>
                              </a:ext>
                            </a:extLst>
                          </pic:cNvPr>
                          <pic:cNvPicPr>
                            <a:picLocks noChangeAspect="1"/>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rcRect/>
                          <a:stretch/>
                        </pic:blipFill>
                        <pic:spPr>
                          <a:xfrm>
                            <a:off x="0" y="1307804"/>
                            <a:ext cx="220345" cy="251460"/>
                          </a:xfrm>
                          <a:prstGeom prst="rect">
                            <a:avLst/>
                          </a:prstGeom>
                        </pic:spPr>
                      </pic:pic>
                      <pic:pic xmlns:pic="http://schemas.openxmlformats.org/drawingml/2006/picture">
                        <pic:nvPicPr>
                          <pic:cNvPr id="1208984726" name="Grafik 13">
                            <a:extLst>
                              <a:ext uri="{FF2B5EF4-FFF2-40B4-BE49-F238E27FC236}">
                                <a16:creationId xmlns:a16="http://schemas.microsoft.com/office/drawing/2014/main" id="{3C19B647-EF9B-FBEC-D507-C816EBB5E2F5}"/>
                              </a:ext>
                            </a:extLst>
                          </pic:cNvPr>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10633" y="2551813"/>
                            <a:ext cx="219075" cy="175260"/>
                          </a:xfrm>
                          <a:prstGeom prst="rect">
                            <a:avLst/>
                          </a:prstGeom>
                        </pic:spPr>
                      </pic:pic>
                      <pic:pic xmlns:pic="http://schemas.openxmlformats.org/drawingml/2006/picture">
                        <pic:nvPicPr>
                          <pic:cNvPr id="1227205590" name="Grafik 14">
                            <a:extLst>
                              <a:ext uri="{FF2B5EF4-FFF2-40B4-BE49-F238E27FC236}">
                                <a16:creationId xmlns:a16="http://schemas.microsoft.com/office/drawing/2014/main" id="{FECBA93E-6EA9-E629-BA2B-DDDB2E0863B9}"/>
                              </a:ext>
                            </a:extLst>
                          </pic:cNvPr>
                          <pic:cNvPicPr>
                            <a:picLocks noChangeAspect="1"/>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10633" y="1956390"/>
                            <a:ext cx="219075" cy="1949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30D104" id="Gruppieren 32" o:spid="_x0000_s1026" style="position:absolute;margin-left:13.4pt;margin-top:158.5pt;width:21.05pt;height:241.95pt;z-index:251658276;mso-position-horizontal-relative:left-margin-area;mso-width-relative:margin;mso-height-relative:margin" coordsize="2416,2727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">
                <v:shape id="Grafik 3" o:spid="_x0000_s1027" type="#_x0000_t75" style="position:absolute;left:212;top:6485;width:1886;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">
                  <v:imagedata r:id="rId80" o:title=""/>
                </v:shape>
                <v:group id="Gruppieren 4" o:spid="_x0000_s1028" style="position:absolute;left:212;width:2204;height:2514" coordorigin="6446" coordsize="259164,29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">
                  <v:shape id="Grafik 180441060" o:spid="_x0000_s1029" type="#_x0000_t75" style="position:absolute;left:6446;width:259164;height:296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">
                    <v:imagedata r:id="rId54" o:title=""/>
                  </v:shape>
                  <v:oval id="Ellipse 1778966591" o:spid="_x0000_s1030" style="position:absolute;left:64028;top:108068;width:144000;height:14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" fillcolor="white [3212]" stroked="f" strokeweight="1pt">
                    <v:stroke joinstyle="miter"/>
                  </v:oval>
                  <v:shape id="Grafik 590815382" o:spid="_x0000_s1031" type="#_x0000_t75" style="position:absolute;left:88726;top:119413;width:98729;height:112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">
                    <v:imagedata r:id="rId55" o:title=""/>
                  </v:shape>
                </v:group>
                <v:shape id="Grafik 12" o:spid="_x0000_s1032" type="#_x0000_t75" style="position:absolute;top:13078;width:2203;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">
                  <v:imagedata r:id="rId55" o:title=""/>
                </v:shape>
                <v:shape id="Grafik 13" o:spid="_x0000_s1033" type="#_x0000_t75" style="position:absolute;left:106;top:25518;width:2191;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">
                  <v:imagedata r:id="rId37" o:title=""/>
                </v:shape>
                <v:shape id="Grafik 14" o:spid="_x0000_s1034" type="#_x0000_t75" style="position:absolute;left:106;top:19563;width:2191;height:1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">
                  <v:imagedata r:id="rId81" o:title=""/>
                </v:shape>
                <w10:wrap anchorx="margin"/>
              </v:group>
            </w:pict>
          </mc:Fallback>
        </mc:AlternateContent>
      </w:r>
      <w:commentRangeStart w:id="28"/>
      <w:r w:rsidR="00E4639D">
        <w:rPr>
          <w:rFonts w:cs="Ebrima"/>
          <w:b/>
          <w:bCs/>
          <w:sz w:val="44"/>
          <w:szCs w:val="44"/>
        </w:rPr>
        <w:t>Energetische Kennwerte für die möglichen</w:t>
      </w:r>
      <w:r w:rsidR="00E4639D" w:rsidRPr="00785834">
        <w:rPr>
          <w:rFonts w:cs="Ebrima"/>
          <w:b/>
          <w:bCs/>
          <w:sz w:val="44"/>
          <w:szCs w:val="44"/>
        </w:rPr>
        <w:t xml:space="preserve"> Sanierungsmaßnahmen</w:t>
      </w:r>
      <w:commentRangeEnd w:id="28"/>
      <w:r w:rsidR="000F11FF">
        <w:rPr>
          <w:rStyle w:val="Kommentarzeichen"/>
          <w:rFonts w:cs="Ebrima"/>
          <w:b/>
          <w:bCs/>
          <w:sz w:val="44"/>
          <w:szCs w:val="44"/>
        </w:rPr>
        <w:commentReference w:id="28"/>
      </w:r>
    </w:p>
    <w:p w14:paraId="6150FA8B" w14:textId="0DAD71E4" w:rsidR="005B34EF" w:rsidRDefault="00CE37C9" w:rsidP="005B34EF">
      <w:pPr>
        <w:rPr>
          <w:color w:val="A6A6A6" w:themeColor="background1" w:themeShade="A6"/>
        </w:rPr>
      </w:pPr>
      <w:bookmarkStart w:id="29" w:name="_Toc207187308"/>
      <w:r w:rsidRPr="00CE37C9">
        <w:rPr>
          <w:color w:val="A6A6A6" w:themeColor="background1" w:themeShade="A6"/>
        </w:rPr>
        <w:t xml:space="preserve">Abbildung </w:t>
      </w:r>
      <w:r w:rsidR="006A48F1">
        <w:rPr>
          <w:color w:val="A6A6A6" w:themeColor="background1" w:themeShade="A6"/>
        </w:rPr>
        <w:fldChar w:fldCharType="begin"/>
      </w:r>
      <w:r w:rsidR="006A48F1">
        <w:rPr>
          <w:color w:val="A6A6A6" w:themeColor="background1" w:themeShade="A6"/>
        </w:rPr>
        <w:instrText xml:space="preserve"> SEQ Abbildung \* ARABIC </w:instrText>
      </w:r>
      <w:r w:rsidR="006A48F1">
        <w:rPr>
          <w:color w:val="A6A6A6" w:themeColor="background1" w:themeShade="A6"/>
        </w:rPr>
        <w:fldChar w:fldCharType="separate"/>
      </w:r>
      <w:r w:rsidR="00E70DBD">
        <w:rPr>
          <w:noProof/>
          <w:color w:val="A6A6A6" w:themeColor="background1" w:themeShade="A6"/>
        </w:rPr>
        <w:t>4</w:t>
      </w:r>
      <w:r w:rsidR="006A48F1">
        <w:rPr>
          <w:color w:val="A6A6A6" w:themeColor="background1" w:themeShade="A6"/>
        </w:rPr>
        <w:fldChar w:fldCharType="end"/>
      </w:r>
      <w:bookmarkEnd w:id="27"/>
      <w:r w:rsidRPr="00CE37C9">
        <w:rPr>
          <w:color w:val="A6A6A6" w:themeColor="background1" w:themeShade="A6"/>
        </w:rPr>
        <w:t>: Energetische Kennwerte für die möglichen Sanierungsmaßnahm</w:t>
      </w:r>
      <w:r w:rsidR="009439A0" w:rsidRPr="009439A0">
        <w:rPr>
          <w:color w:val="A6A6A6" w:themeColor="background1" w:themeShade="A6"/>
        </w:rPr>
        <w:t>en</w:t>
      </w:r>
      <w:bookmarkEnd w:id="29"/>
    </w:p>
    <w:p w14:paraId="530C0D47" w14:textId="32A2FA6B" w:rsidR="005B34EF" w:rsidRDefault="006B7F06" w:rsidP="005B34EF">
      <w:pPr>
        <w:rPr>
          <w:rFonts w:cs="Ebrima"/>
          <w:b/>
          <w:bCs/>
          <w:sz w:val="44"/>
          <w:szCs w:val="44"/>
        </w:rPr>
      </w:pPr>
      <w:r>
        <w:rPr>
          <w:b/>
          <w:bCs/>
          <w:noProof/>
          <w:sz w:val="56"/>
          <w:szCs w:val="56"/>
        </w:rPr>
        <w:lastRenderedPageBreak/>
        <mc:AlternateContent>
          <mc:Choice Requires="wpg">
            <w:drawing>
              <wp:anchor distT="0" distB="0" distL="114300" distR="114300" simplePos="0" relativeHeight="251666499" behindDoc="0" locked="0" layoutInCell="1" allowOverlap="1" wp14:anchorId="702F5B25" wp14:editId="35A31FFA">
                <wp:simplePos x="0" y="0"/>
                <wp:positionH relativeFrom="leftMargin">
                  <wp:posOffset>146981</wp:posOffset>
                </wp:positionH>
                <wp:positionV relativeFrom="paragraph">
                  <wp:posOffset>2062081</wp:posOffset>
                </wp:positionV>
                <wp:extent cx="267505" cy="3072809"/>
                <wp:effectExtent l="0" t="0" r="0" b="0"/>
                <wp:wrapNone/>
                <wp:docPr id="513308552" name="Gruppieren 32"/>
                <wp:cNvGraphicFramePr/>
                <a:graphic xmlns:a="http://schemas.openxmlformats.org/drawingml/2006/main">
                  <a:graphicData uri="http://schemas.microsoft.com/office/word/2010/wordprocessingGroup">
                    <wpg:wgp>
                      <wpg:cNvGrpSpPr/>
                      <wpg:grpSpPr>
                        <a:xfrm>
                          <a:off x="0" y="0"/>
                          <a:ext cx="267505" cy="3072809"/>
                          <a:chOff x="0" y="0"/>
                          <a:chExt cx="241610" cy="2727073"/>
                        </a:xfrm>
                      </wpg:grpSpPr>
                      <pic:pic xmlns:pic="http://schemas.openxmlformats.org/drawingml/2006/picture">
                        <pic:nvPicPr>
                          <pic:cNvPr id="1021612940" name="Grafik 3"/>
                          <pic:cNvPicPr>
                            <a:picLocks noChangeAspect="1"/>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21265" y="648586"/>
                            <a:ext cx="188595" cy="251460"/>
                          </a:xfrm>
                          <a:prstGeom prst="rect">
                            <a:avLst/>
                          </a:prstGeom>
                        </pic:spPr>
                      </pic:pic>
                      <wpg:grpSp>
                        <wpg:cNvPr id="493057139" name="Gruppieren 4"/>
                        <wpg:cNvGrpSpPr/>
                        <wpg:grpSpPr>
                          <a:xfrm>
                            <a:off x="21265" y="0"/>
                            <a:ext cx="220345" cy="251460"/>
                            <a:chOff x="6446" y="0"/>
                            <a:chExt cx="259164" cy="296187"/>
                          </a:xfrm>
                        </wpg:grpSpPr>
                        <pic:pic xmlns:pic="http://schemas.openxmlformats.org/drawingml/2006/picture">
                          <pic:nvPicPr>
                            <pic:cNvPr id="281930477" name="Grafik 281930477"/>
                            <pic:cNvPicPr>
                              <a:picLocks noChangeAspect="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6446" y="0"/>
                              <a:ext cx="259164" cy="296187"/>
                            </a:xfrm>
                            <a:prstGeom prst="rect">
                              <a:avLst/>
                            </a:prstGeom>
                          </pic:spPr>
                        </pic:pic>
                        <wps:wsp>
                          <wps:cNvPr id="1168132203" name="Ellipse 1168132203"/>
                          <wps:cNvSpPr/>
                          <wps:spPr>
                            <a:xfrm>
                              <a:off x="64028" y="108068"/>
                              <a:ext cx="144000" cy="1440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59038483" name="Grafik 1559038483"/>
                            <pic:cNvPicPr>
                              <a:picLocks noChangeAspect="1"/>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rcRect/>
                            <a:stretch/>
                          </pic:blipFill>
                          <pic:spPr>
                            <a:xfrm>
                              <a:off x="88726" y="119413"/>
                              <a:ext cx="98729" cy="112833"/>
                            </a:xfrm>
                            <a:prstGeom prst="rect">
                              <a:avLst/>
                            </a:prstGeom>
                          </pic:spPr>
                        </pic:pic>
                      </wpg:grpSp>
                      <pic:pic xmlns:pic="http://schemas.openxmlformats.org/drawingml/2006/picture">
                        <pic:nvPicPr>
                          <pic:cNvPr id="1376606914" name="Grafik 12"/>
                          <pic:cNvPicPr>
                            <a:picLocks noChangeAspect="1"/>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rcRect/>
                          <a:stretch/>
                        </pic:blipFill>
                        <pic:spPr>
                          <a:xfrm>
                            <a:off x="0" y="1307804"/>
                            <a:ext cx="220345" cy="251460"/>
                          </a:xfrm>
                          <a:prstGeom prst="rect">
                            <a:avLst/>
                          </a:prstGeom>
                        </pic:spPr>
                      </pic:pic>
                      <pic:pic xmlns:pic="http://schemas.openxmlformats.org/drawingml/2006/picture">
                        <pic:nvPicPr>
                          <pic:cNvPr id="336333158" name="Grafik 13"/>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10633" y="2551813"/>
                            <a:ext cx="219075" cy="175260"/>
                          </a:xfrm>
                          <a:prstGeom prst="rect">
                            <a:avLst/>
                          </a:prstGeom>
                        </pic:spPr>
                      </pic:pic>
                      <pic:pic xmlns:pic="http://schemas.openxmlformats.org/drawingml/2006/picture">
                        <pic:nvPicPr>
                          <pic:cNvPr id="1614150775" name="Grafik 14"/>
                          <pic:cNvPicPr>
                            <a:picLocks noChangeAspect="1"/>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10633" y="1956390"/>
                            <a:ext cx="219075" cy="1949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28C71FE" id="Gruppieren 32" o:spid="_x0000_s1026" style="position:absolute;margin-left:11.55pt;margin-top:162.35pt;width:21.05pt;height:241.95pt;z-index:251666499;mso-position-horizontal-relative:left-margin-area;mso-width-relative:margin;mso-height-relative:margin" coordsize="2416,2727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">
                <v:shape id="Grafik 3" o:spid="_x0000_s1027" type="#_x0000_t75" style="position:absolute;left:212;top:6485;width:1886;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">
                  <v:imagedata r:id="rId80" o:title=""/>
                </v:shape>
                <v:group id="Gruppieren 4" o:spid="_x0000_s1028" style="position:absolute;left:212;width:2204;height:2514" coordorigin="6446" coordsize="259164,29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">
                  <v:shape id="Grafik 281930477" o:spid="_x0000_s1029" type="#_x0000_t75" style="position:absolute;left:6446;width:259164;height:296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">
                    <v:imagedata r:id="rId54" o:title=""/>
                  </v:shape>
                  <v:oval id="Ellipse 1168132203" o:spid="_x0000_s1030" style="position:absolute;left:64028;top:108068;width:144000;height:14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" fillcolor="white [3212]" stroked="f" strokeweight="1pt">
                    <v:stroke joinstyle="miter"/>
                  </v:oval>
                  <v:shape id="Grafik 1559038483" o:spid="_x0000_s1031" type="#_x0000_t75" style="position:absolute;left:88726;top:119413;width:98729;height:112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">
                    <v:imagedata r:id="rId55" o:title=""/>
                  </v:shape>
                </v:group>
                <v:shape id="Grafik 12" o:spid="_x0000_s1032" type="#_x0000_t75" style="position:absolute;top:13078;width:2203;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">
                  <v:imagedata r:id="rId55" o:title=""/>
                </v:shape>
                <v:shape id="Grafik 13" o:spid="_x0000_s1033" type="#_x0000_t75" style="position:absolute;left:106;top:25518;width:2191;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">
                  <v:imagedata r:id="rId37" o:title=""/>
                </v:shape>
                <v:shape id="Grafik 14" o:spid="_x0000_s1034" type="#_x0000_t75" style="position:absolute;left:106;top:19563;width:2191;height:1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">
                  <v:imagedata r:id="rId81" o:title=""/>
                </v:shape>
                <w10:wrap anchorx="margin"/>
              </v:group>
            </w:pict>
          </mc:Fallback>
        </mc:AlternateContent>
      </w:r>
      <w:r w:rsidR="005B34EF">
        <w:rPr>
          <w:rFonts w:cs="Ebrima"/>
          <w:b/>
          <w:bCs/>
          <w:sz w:val="44"/>
          <w:szCs w:val="44"/>
        </w:rPr>
        <w:t>Energetische Kennwerte für die möglichen</w:t>
      </w:r>
      <w:r w:rsidR="005B34EF" w:rsidRPr="00785834">
        <w:rPr>
          <w:rFonts w:cs="Ebrima"/>
          <w:b/>
          <w:bCs/>
          <w:sz w:val="44"/>
          <w:szCs w:val="44"/>
        </w:rPr>
        <w:t xml:space="preserve"> Sanierungsmaßnahmen</w:t>
      </w:r>
    </w:p>
    <w:tbl>
      <w:tblPr>
        <w:tblpPr w:leftFromText="141" w:rightFromText="141" w:vertAnchor="text" w:horzAnchor="margin" w:tblpY="-18"/>
        <w:tblW w:w="14932" w:type="dxa"/>
        <w:tblLayout w:type="fixed"/>
        <w:tblCellMar>
          <w:left w:w="0" w:type="dxa"/>
          <w:right w:w="0" w:type="dxa"/>
        </w:tblCellMar>
        <w:tblLook w:val="0400" w:firstRow="0" w:lastRow="0" w:firstColumn="0" w:lastColumn="0" w:noHBand="0" w:noVBand="1"/>
      </w:tblPr>
      <w:tblGrid>
        <w:gridCol w:w="1702"/>
        <w:gridCol w:w="666"/>
        <w:gridCol w:w="1396"/>
        <w:gridCol w:w="1396"/>
        <w:gridCol w:w="1396"/>
        <w:gridCol w:w="1396"/>
        <w:gridCol w:w="1396"/>
        <w:gridCol w:w="1396"/>
        <w:gridCol w:w="1396"/>
        <w:gridCol w:w="1396"/>
        <w:gridCol w:w="1396"/>
      </w:tblGrid>
      <w:tr w:rsidR="00526CB3" w:rsidRPr="00522EB2" w14:paraId="6A484EE4" w14:textId="77777777" w:rsidTr="00D9634B">
        <w:trPr>
          <w:trHeight w:val="1092"/>
        </w:trPr>
        <w:tc>
          <w:tcPr>
            <w:tcW w:w="1702" w:type="dxa"/>
            <w:tcBorders>
              <w:top w:val="nil"/>
              <w:left w:val="nil"/>
              <w:bottom w:val="nil"/>
              <w:right w:val="nil"/>
            </w:tcBorders>
            <w:tcMar>
              <w:top w:w="15" w:type="dxa"/>
              <w:left w:w="15" w:type="dxa"/>
              <w:bottom w:w="0" w:type="dxa"/>
              <w:right w:w="15" w:type="dxa"/>
            </w:tcMar>
            <w:vAlign w:val="center"/>
            <w:hideMark/>
          </w:tcPr>
          <w:p w14:paraId="10664279" w14:textId="77777777" w:rsidR="00526CB3" w:rsidRPr="00522EB2" w:rsidRDefault="00526CB3" w:rsidP="00526CB3">
            <w:pPr>
              <w:spacing w:after="0"/>
              <w:rPr>
                <w:rFonts w:eastAsia="Times New Roman" w:cs="Ebrima"/>
                <w:sz w:val="18"/>
                <w:szCs w:val="18"/>
                <w:lang w:eastAsia="de-DE"/>
              </w:rPr>
            </w:pPr>
          </w:p>
        </w:tc>
        <w:tc>
          <w:tcPr>
            <w:tcW w:w="666" w:type="dxa"/>
            <w:tcBorders>
              <w:top w:val="nil"/>
              <w:left w:val="nil"/>
              <w:bottom w:val="nil"/>
              <w:right w:val="nil"/>
            </w:tcBorders>
            <w:tcMar>
              <w:top w:w="15" w:type="dxa"/>
              <w:left w:w="15" w:type="dxa"/>
              <w:bottom w:w="0" w:type="dxa"/>
              <w:right w:w="15" w:type="dxa"/>
            </w:tcMar>
            <w:vAlign w:val="center"/>
            <w:hideMark/>
          </w:tcPr>
          <w:p w14:paraId="3E10E217" w14:textId="58712EFF" w:rsidR="00526CB3" w:rsidRPr="00522EB2" w:rsidRDefault="00526CB3" w:rsidP="00526CB3">
            <w:pPr>
              <w:spacing w:after="0"/>
              <w:rPr>
                <w:rFonts w:eastAsia="Times New Roman" w:cs="Ebrima"/>
                <w:sz w:val="18"/>
                <w:szCs w:val="18"/>
                <w:lang w:eastAsia="de-DE"/>
              </w:rPr>
            </w:pPr>
          </w:p>
        </w:tc>
        <w:tc>
          <w:tcPr>
            <w:tcW w:w="1396" w:type="dxa"/>
            <w:tcBorders>
              <w:top w:val="nil"/>
              <w:left w:val="nil"/>
              <w:bottom w:val="nil"/>
              <w:right w:val="nil"/>
            </w:tcBorders>
            <w:tcMar>
              <w:top w:w="15" w:type="dxa"/>
              <w:left w:w="15" w:type="dxa"/>
              <w:bottom w:w="0" w:type="dxa"/>
              <w:right w:w="15" w:type="dxa"/>
            </w:tcMar>
            <w:vAlign w:val="center"/>
            <w:hideMark/>
          </w:tcPr>
          <w:p w14:paraId="28BE66CC" w14:textId="77777777"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b/>
                <w:bCs/>
                <w:color w:val="404040"/>
                <w:kern w:val="24"/>
                <w:sz w:val="18"/>
                <w:szCs w:val="18"/>
                <w:lang w:eastAsia="de-DE"/>
              </w:rPr>
              <w:t>IST-Haus</w:t>
            </w:r>
          </w:p>
        </w:tc>
        <w:tc>
          <w:tcPr>
            <w:tcW w:w="1396" w:type="dxa"/>
            <w:tcBorders>
              <w:top w:val="nil"/>
              <w:left w:val="nil"/>
              <w:bottom w:val="nil"/>
              <w:right w:val="nil"/>
            </w:tcBorders>
            <w:tcMar>
              <w:top w:w="15" w:type="dxa"/>
              <w:left w:w="15" w:type="dxa"/>
              <w:bottom w:w="0" w:type="dxa"/>
              <w:right w:w="15" w:type="dxa"/>
            </w:tcMar>
            <w:vAlign w:val="center"/>
            <w:hideMark/>
          </w:tcPr>
          <w:sdt>
            <w:sdtPr>
              <w:rPr>
                <w:rFonts w:eastAsia="Times New Roman" w:cs="Ebrima"/>
                <w:b/>
                <w:bCs/>
                <w:color w:val="404040"/>
                <w:kern w:val="24"/>
                <w:sz w:val="18"/>
                <w:szCs w:val="18"/>
                <w:lang w:eastAsia="de-DE"/>
              </w:rPr>
              <w:tag w:val="Maßnahme_1_Name"/>
              <w:id w:val="-1454706699"/>
              <w:placeholder>
                <w:docPart w:val="DE12F83AE4054C5DAD959E69FB16C950"/>
              </w:placeholder>
              <w15:color w:val="000000"/>
            </w:sdtPr>
            <w:sdtEndPr/>
            <w:sdtContent>
              <w:p w14:paraId="2B7A5CCE" w14:textId="180D6E36" w:rsidR="00526CB3" w:rsidRPr="008D43D2" w:rsidRDefault="00526CB3" w:rsidP="00526CB3">
                <w:pPr>
                  <w:spacing w:after="0"/>
                  <w:jc w:val="center"/>
                  <w:textAlignment w:val="center"/>
                  <w:rPr>
                    <w:rFonts w:eastAsia="Times New Roman" w:cs="Ebrima"/>
                    <w:b/>
                    <w:bCs/>
                    <w:color w:val="404040"/>
                    <w:kern w:val="24"/>
                    <w:sz w:val="18"/>
                    <w:szCs w:val="18"/>
                    <w:lang w:eastAsia="de-DE"/>
                  </w:rPr>
                </w:pPr>
                <w:r w:rsidRPr="00522EB2">
                  <w:rPr>
                    <w:rFonts w:eastAsia="Times New Roman" w:cs="Ebrima"/>
                    <w:b/>
                    <w:bCs/>
                    <w:color w:val="404040"/>
                    <w:kern w:val="24"/>
                    <w:sz w:val="18"/>
                    <w:szCs w:val="18"/>
                    <w:lang w:eastAsia="de-DE"/>
                  </w:rPr>
                  <w:t>OGD-Dämmung</w:t>
                </w:r>
              </w:p>
            </w:sdtContent>
          </w:sdt>
        </w:tc>
        <w:tc>
          <w:tcPr>
            <w:tcW w:w="1396" w:type="dxa"/>
            <w:tcBorders>
              <w:top w:val="nil"/>
              <w:left w:val="nil"/>
              <w:bottom w:val="nil"/>
              <w:right w:val="nil"/>
            </w:tcBorders>
            <w:tcMar>
              <w:top w:w="15" w:type="dxa"/>
              <w:left w:w="15" w:type="dxa"/>
              <w:bottom w:w="0" w:type="dxa"/>
              <w:right w:w="15" w:type="dxa"/>
            </w:tcMar>
            <w:vAlign w:val="center"/>
            <w:hideMark/>
          </w:tcPr>
          <w:sdt>
            <w:sdtPr>
              <w:rPr>
                <w:rFonts w:eastAsia="Times New Roman" w:cs="Ebrima"/>
                <w:b/>
                <w:bCs/>
                <w:color w:val="404040"/>
                <w:kern w:val="24"/>
                <w:sz w:val="18"/>
                <w:szCs w:val="18"/>
                <w:lang w:eastAsia="de-DE"/>
              </w:rPr>
              <w:tag w:val="Maßnahme_2_Name"/>
              <w:id w:val="-1938903102"/>
              <w:placeholder>
                <w:docPart w:val="56264617565842CC9A92FBEE89F6263B"/>
              </w:placeholder>
            </w:sdtPr>
            <w:sdtEndPr/>
            <w:sdtContent>
              <w:p w14:paraId="10470343" w14:textId="77DE4AF1" w:rsidR="00526CB3" w:rsidRPr="008D43D2" w:rsidRDefault="00526CB3" w:rsidP="00526CB3">
                <w:pPr>
                  <w:spacing w:after="0"/>
                  <w:jc w:val="center"/>
                  <w:textAlignment w:val="center"/>
                  <w:rPr>
                    <w:rFonts w:eastAsia="Times New Roman" w:cs="Ebrima"/>
                    <w:b/>
                    <w:bCs/>
                    <w:color w:val="404040"/>
                    <w:kern w:val="24"/>
                    <w:sz w:val="18"/>
                    <w:szCs w:val="18"/>
                    <w:lang w:eastAsia="de-DE"/>
                  </w:rPr>
                </w:pPr>
                <w:r w:rsidRPr="00522EB2">
                  <w:rPr>
                    <w:rFonts w:eastAsia="Times New Roman" w:cs="Ebrima"/>
                    <w:b/>
                    <w:bCs/>
                    <w:color w:val="404040"/>
                    <w:kern w:val="24"/>
                    <w:sz w:val="18"/>
                    <w:szCs w:val="18"/>
                    <w:lang w:eastAsia="de-DE"/>
                  </w:rPr>
                  <w:t>Fenstertausch</w:t>
                </w:r>
              </w:p>
            </w:sdtContent>
          </w:sdt>
        </w:tc>
        <w:tc>
          <w:tcPr>
            <w:tcW w:w="1396" w:type="dxa"/>
            <w:tcBorders>
              <w:top w:val="nil"/>
              <w:left w:val="nil"/>
              <w:bottom w:val="nil"/>
              <w:right w:val="nil"/>
            </w:tcBorders>
            <w:tcMar>
              <w:top w:w="15" w:type="dxa"/>
              <w:left w:w="15" w:type="dxa"/>
              <w:bottom w:w="0" w:type="dxa"/>
              <w:right w:w="15" w:type="dxa"/>
            </w:tcMar>
            <w:vAlign w:val="center"/>
            <w:hideMark/>
          </w:tcPr>
          <w:sdt>
            <w:sdtPr>
              <w:rPr>
                <w:rFonts w:eastAsia="Times New Roman" w:cs="Ebrima"/>
                <w:b/>
                <w:bCs/>
                <w:color w:val="404040"/>
                <w:kern w:val="24"/>
                <w:sz w:val="18"/>
                <w:szCs w:val="18"/>
                <w:lang w:eastAsia="de-DE"/>
              </w:rPr>
              <w:tag w:val="Maßnahme_3_Name"/>
              <w:id w:val="712778232"/>
              <w:placeholder>
                <w:docPart w:val="313F813A6B6445718890C34F65868EBB"/>
              </w:placeholder>
            </w:sdtPr>
            <w:sdtEndPr/>
            <w:sdtContent>
              <w:p w14:paraId="0F54CC34" w14:textId="530D6E31" w:rsidR="00526CB3" w:rsidRPr="00526CB3" w:rsidRDefault="00526CB3" w:rsidP="00526CB3">
                <w:pPr>
                  <w:spacing w:after="0"/>
                  <w:jc w:val="center"/>
                  <w:textAlignment w:val="center"/>
                  <w:rPr>
                    <w:rFonts w:eastAsia="Times New Roman" w:cs="Ebrima"/>
                    <w:b/>
                    <w:bCs/>
                    <w:color w:val="404040"/>
                    <w:kern w:val="24"/>
                    <w:sz w:val="18"/>
                    <w:szCs w:val="18"/>
                    <w:lang w:eastAsia="de-DE"/>
                  </w:rPr>
                </w:pPr>
                <w:r w:rsidRPr="00522EB2">
                  <w:rPr>
                    <w:rFonts w:eastAsia="Times New Roman" w:cs="Ebrima"/>
                    <w:b/>
                    <w:bCs/>
                    <w:color w:val="404040"/>
                    <w:kern w:val="24"/>
                    <w:sz w:val="18"/>
                    <w:szCs w:val="18"/>
                    <w:lang w:eastAsia="de-DE"/>
                  </w:rPr>
                  <w:t>Kellerdecken-dämmung</w:t>
                </w:r>
              </w:p>
            </w:sdtContent>
          </w:sdt>
        </w:tc>
        <w:tc>
          <w:tcPr>
            <w:tcW w:w="1396" w:type="dxa"/>
            <w:tcBorders>
              <w:top w:val="nil"/>
              <w:left w:val="nil"/>
              <w:bottom w:val="nil"/>
              <w:right w:val="nil"/>
            </w:tcBorders>
            <w:tcMar>
              <w:top w:w="15" w:type="dxa"/>
              <w:left w:w="15" w:type="dxa"/>
              <w:bottom w:w="0" w:type="dxa"/>
              <w:right w:w="15" w:type="dxa"/>
            </w:tcMar>
            <w:vAlign w:val="center"/>
            <w:hideMark/>
          </w:tcPr>
          <w:sdt>
            <w:sdtPr>
              <w:rPr>
                <w:rFonts w:eastAsia="Times New Roman" w:cs="Ebrima"/>
                <w:b/>
                <w:bCs/>
                <w:color w:val="404040"/>
                <w:kern w:val="24"/>
                <w:sz w:val="18"/>
                <w:szCs w:val="18"/>
                <w:lang w:eastAsia="de-DE"/>
              </w:rPr>
              <w:tag w:val="Maßnahme_4_Name"/>
              <w:id w:val="-599639644"/>
              <w:placeholder>
                <w:docPart w:val="A9E6329FA6F647208E665F9182CCC603"/>
              </w:placeholder>
            </w:sdtPr>
            <w:sdtEndPr/>
            <w:sdtContent>
              <w:p w14:paraId="432A9678" w14:textId="76D01FCF"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b/>
                    <w:bCs/>
                    <w:color w:val="404040"/>
                    <w:kern w:val="24"/>
                    <w:sz w:val="18"/>
                    <w:szCs w:val="18"/>
                    <w:lang w:eastAsia="de-DE"/>
                  </w:rPr>
                  <w:t>Fassadendämmung</w:t>
                </w:r>
              </w:p>
            </w:sdtContent>
          </w:sdt>
        </w:tc>
        <w:sdt>
          <w:sdtPr>
            <w:rPr>
              <w:rFonts w:eastAsia="Times New Roman" w:cs="Ebrima"/>
              <w:b/>
              <w:bCs/>
              <w:color w:val="404040"/>
              <w:kern w:val="24"/>
              <w:sz w:val="18"/>
              <w:szCs w:val="18"/>
              <w:lang w:eastAsia="de-DE"/>
            </w:rPr>
            <w:tag w:val="Maßnahme_5_Name"/>
            <w:id w:val="-212652869"/>
            <w:placeholder>
              <w:docPart w:val="0B52B273528548C0A0890A6C52C6320D"/>
            </w:placeholder>
          </w:sdtPr>
          <w:sdtEndPr/>
          <w:sdtContent>
            <w:tc>
              <w:tcPr>
                <w:tcW w:w="1396" w:type="dxa"/>
                <w:tcBorders>
                  <w:top w:val="nil"/>
                  <w:left w:val="nil"/>
                  <w:bottom w:val="nil"/>
                  <w:right w:val="nil"/>
                </w:tcBorders>
                <w:tcMar>
                  <w:top w:w="15" w:type="dxa"/>
                  <w:left w:w="15" w:type="dxa"/>
                  <w:bottom w:w="0" w:type="dxa"/>
                  <w:right w:w="15" w:type="dxa"/>
                </w:tcMar>
                <w:vAlign w:val="center"/>
                <w:hideMark/>
              </w:tcPr>
              <w:p w14:paraId="53DB608B" w14:textId="312E72F7"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b/>
                    <w:bCs/>
                    <w:color w:val="404040"/>
                    <w:kern w:val="24"/>
                    <w:sz w:val="18"/>
                    <w:szCs w:val="18"/>
                    <w:lang w:eastAsia="de-DE"/>
                  </w:rPr>
                  <w:t>Fassadendämmung</w:t>
                </w:r>
              </w:p>
            </w:tc>
          </w:sdtContent>
        </w:sdt>
        <w:tc>
          <w:tcPr>
            <w:tcW w:w="1396" w:type="dxa"/>
            <w:tcBorders>
              <w:top w:val="nil"/>
              <w:left w:val="nil"/>
              <w:bottom w:val="nil"/>
              <w:right w:val="nil"/>
            </w:tcBorders>
            <w:tcMar>
              <w:top w:w="15" w:type="dxa"/>
              <w:left w:w="15" w:type="dxa"/>
              <w:bottom w:w="0" w:type="dxa"/>
              <w:right w:w="15" w:type="dxa"/>
            </w:tcMar>
            <w:vAlign w:val="center"/>
            <w:hideMark/>
          </w:tcPr>
          <w:sdt>
            <w:sdtPr>
              <w:rPr>
                <w:rFonts w:eastAsia="Times New Roman" w:cs="Ebrima"/>
                <w:b/>
                <w:bCs/>
                <w:color w:val="404040"/>
                <w:kern w:val="24"/>
                <w:sz w:val="18"/>
                <w:szCs w:val="18"/>
                <w:lang w:eastAsia="de-DE"/>
              </w:rPr>
              <w:tag w:val="Maßnahme_6_Name"/>
              <w:id w:val="1915346268"/>
              <w:placeholder>
                <w:docPart w:val="1307EE450FDF48DF85ADC7A9A8DEF9AB"/>
              </w:placeholder>
            </w:sdtPr>
            <w:sdtEndPr/>
            <w:sdtContent>
              <w:p w14:paraId="2213A45E" w14:textId="0A16FDE8" w:rsidR="00526CB3" w:rsidRPr="00526CB3" w:rsidRDefault="00526CB3" w:rsidP="00526CB3">
                <w:pPr>
                  <w:spacing w:after="0"/>
                  <w:jc w:val="center"/>
                  <w:textAlignment w:val="center"/>
                  <w:rPr>
                    <w:rFonts w:eastAsia="Times New Roman" w:cs="Ebrima"/>
                    <w:b/>
                    <w:bCs/>
                    <w:color w:val="404040"/>
                    <w:kern w:val="24"/>
                    <w:sz w:val="18"/>
                    <w:szCs w:val="18"/>
                    <w:lang w:eastAsia="de-DE"/>
                  </w:rPr>
                </w:pPr>
                <w:r w:rsidRPr="00522EB2">
                  <w:rPr>
                    <w:rFonts w:eastAsia="Times New Roman" w:cs="Ebrima"/>
                    <w:b/>
                    <w:bCs/>
                    <w:color w:val="404040"/>
                    <w:kern w:val="24"/>
                    <w:sz w:val="18"/>
                    <w:szCs w:val="18"/>
                    <w:lang w:eastAsia="de-DE"/>
                  </w:rPr>
                  <w:t>Wärmepumpe</w:t>
                </w:r>
              </w:p>
            </w:sdtContent>
          </w:sdt>
        </w:tc>
        <w:tc>
          <w:tcPr>
            <w:tcW w:w="1396" w:type="dxa"/>
            <w:tcBorders>
              <w:top w:val="nil"/>
              <w:left w:val="nil"/>
              <w:bottom w:val="nil"/>
              <w:right w:val="nil"/>
            </w:tcBorders>
            <w:tcMar>
              <w:top w:w="15" w:type="dxa"/>
              <w:left w:w="15" w:type="dxa"/>
              <w:bottom w:w="0" w:type="dxa"/>
              <w:right w:w="15" w:type="dxa"/>
            </w:tcMar>
            <w:vAlign w:val="center"/>
            <w:hideMark/>
          </w:tcPr>
          <w:sdt>
            <w:sdtPr>
              <w:rPr>
                <w:rFonts w:eastAsia="Times New Roman" w:cs="Ebrima"/>
                <w:b/>
                <w:bCs/>
                <w:color w:val="404040"/>
                <w:kern w:val="24"/>
                <w:sz w:val="18"/>
                <w:szCs w:val="18"/>
                <w:lang w:eastAsia="de-DE"/>
              </w:rPr>
              <w:tag w:val="Maßnahme_7_Name"/>
              <w:id w:val="-728225493"/>
              <w:placeholder>
                <w:docPart w:val="5496915A5C8E4589AE674C0547916977"/>
              </w:placeholder>
            </w:sdtPr>
            <w:sdtEndPr/>
            <w:sdtContent>
              <w:p w14:paraId="669564E4" w14:textId="65C88E06"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b/>
                    <w:bCs/>
                    <w:color w:val="404040"/>
                    <w:kern w:val="24"/>
                    <w:sz w:val="18"/>
                    <w:szCs w:val="18"/>
                    <w:lang w:eastAsia="de-DE"/>
                  </w:rPr>
                  <w:t>Wärmepumpe</w:t>
                </w:r>
              </w:p>
            </w:sdtContent>
          </w:sdt>
        </w:tc>
        <w:tc>
          <w:tcPr>
            <w:tcW w:w="1396" w:type="dxa"/>
            <w:tcBorders>
              <w:top w:val="nil"/>
              <w:left w:val="nil"/>
              <w:bottom w:val="nil"/>
              <w:right w:val="nil"/>
            </w:tcBorders>
            <w:tcMar>
              <w:top w:w="15" w:type="dxa"/>
              <w:left w:w="15" w:type="dxa"/>
              <w:bottom w:w="0" w:type="dxa"/>
              <w:right w:w="15" w:type="dxa"/>
            </w:tcMar>
            <w:vAlign w:val="center"/>
            <w:hideMark/>
          </w:tcPr>
          <w:p w14:paraId="0C4C6841" w14:textId="77777777"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b/>
                <w:bCs/>
                <w:color w:val="404040"/>
                <w:kern w:val="24"/>
                <w:sz w:val="18"/>
                <w:szCs w:val="18"/>
                <w:lang w:eastAsia="de-DE"/>
              </w:rPr>
              <w:t>SOLL-Haus</w:t>
            </w:r>
          </w:p>
        </w:tc>
      </w:tr>
      <w:tr w:rsidR="00526CB3" w:rsidRPr="00522EB2" w14:paraId="064A6AC1" w14:textId="77777777" w:rsidTr="00D9634B">
        <w:trPr>
          <w:trHeight w:val="936"/>
        </w:trPr>
        <w:tc>
          <w:tcPr>
            <w:tcW w:w="1702" w:type="dxa"/>
            <w:tcBorders>
              <w:top w:val="nil"/>
              <w:left w:val="nil"/>
              <w:bottom w:val="nil"/>
              <w:right w:val="nil"/>
            </w:tcBorders>
            <w:tcMar>
              <w:top w:w="15" w:type="dxa"/>
              <w:left w:w="15" w:type="dxa"/>
              <w:bottom w:w="0" w:type="dxa"/>
              <w:right w:w="15" w:type="dxa"/>
            </w:tcMar>
            <w:vAlign w:val="center"/>
            <w:hideMark/>
          </w:tcPr>
          <w:p w14:paraId="73077364" w14:textId="6961997E" w:rsidR="00526CB3" w:rsidRPr="00522EB2" w:rsidRDefault="00526CB3" w:rsidP="00526CB3">
            <w:pPr>
              <w:spacing w:after="0"/>
              <w:rPr>
                <w:rFonts w:eastAsia="Times New Roman" w:cs="Ebrima"/>
                <w:sz w:val="18"/>
                <w:szCs w:val="18"/>
                <w:lang w:eastAsia="de-DE"/>
              </w:rPr>
            </w:pPr>
          </w:p>
        </w:tc>
        <w:tc>
          <w:tcPr>
            <w:tcW w:w="666" w:type="dxa"/>
            <w:tcBorders>
              <w:top w:val="nil"/>
              <w:left w:val="nil"/>
              <w:bottom w:val="nil"/>
              <w:right w:val="nil"/>
            </w:tcBorders>
            <w:tcMar>
              <w:top w:w="15" w:type="dxa"/>
              <w:left w:w="15" w:type="dxa"/>
              <w:bottom w:w="0" w:type="dxa"/>
              <w:right w:w="15" w:type="dxa"/>
            </w:tcMar>
            <w:vAlign w:val="center"/>
            <w:hideMark/>
          </w:tcPr>
          <w:p w14:paraId="7FE2B91D" w14:textId="1E20977B" w:rsidR="00526CB3" w:rsidRPr="00522EB2" w:rsidRDefault="008040D5" w:rsidP="00526CB3">
            <w:pPr>
              <w:spacing w:after="0"/>
              <w:rPr>
                <w:rFonts w:eastAsia="Times New Roman" w:cs="Ebrima"/>
                <w:sz w:val="18"/>
                <w:szCs w:val="18"/>
                <w:lang w:eastAsia="de-DE"/>
              </w:rPr>
            </w:pPr>
            <w:r>
              <w:rPr>
                <w:rFonts w:cs="Ebrima"/>
                <w:noProof/>
                <w:sz w:val="18"/>
                <w:szCs w:val="18"/>
              </w:rPr>
              <mc:AlternateContent>
                <mc:Choice Requires="wpg">
                  <w:drawing>
                    <wp:anchor distT="0" distB="0" distL="114300" distR="114300" simplePos="0" relativeHeight="251658282" behindDoc="1" locked="0" layoutInCell="1" allowOverlap="1" wp14:anchorId="7FC68FB9" wp14:editId="081FDEF2">
                      <wp:simplePos x="0" y="0"/>
                      <wp:positionH relativeFrom="column">
                        <wp:posOffset>408940</wp:posOffset>
                      </wp:positionH>
                      <wp:positionV relativeFrom="paragraph">
                        <wp:posOffset>-606425</wp:posOffset>
                      </wp:positionV>
                      <wp:extent cx="7980045" cy="4816475"/>
                      <wp:effectExtent l="0" t="0" r="20955" b="22225"/>
                      <wp:wrapNone/>
                      <wp:docPr id="732814975" name="Gruppieren 4"/>
                      <wp:cNvGraphicFramePr/>
                      <a:graphic xmlns:a="http://schemas.openxmlformats.org/drawingml/2006/main">
                        <a:graphicData uri="http://schemas.microsoft.com/office/word/2010/wordprocessingGroup">
                          <wpg:wgp>
                            <wpg:cNvGrpSpPr/>
                            <wpg:grpSpPr>
                              <a:xfrm>
                                <a:off x="0" y="0"/>
                                <a:ext cx="7980045" cy="4816475"/>
                                <a:chOff x="0" y="-1"/>
                                <a:chExt cx="7459833" cy="4749801"/>
                              </a:xfrm>
                            </wpg:grpSpPr>
                            <wps:wsp>
                              <wps:cNvPr id="365603431" name="Rechteck: abgerundete Ecken 3"/>
                              <wps:cNvSpPr/>
                              <wps:spPr>
                                <a:xfrm>
                                  <a:off x="2489200" y="6349"/>
                                  <a:ext cx="827405" cy="497023"/>
                                </a:xfrm>
                                <a:prstGeom prst="roundRect">
                                  <a:avLst>
                                    <a:gd name="adj" fmla="val 28105"/>
                                  </a:avLst>
                                </a:prstGeom>
                                <a:solidFill>
                                  <a:srgbClr val="F39200">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592840" name="Rechteck: abgerundete Ecken 3"/>
                              <wps:cNvSpPr/>
                              <wps:spPr>
                                <a:xfrm>
                                  <a:off x="1663700" y="-1"/>
                                  <a:ext cx="827405" cy="497023"/>
                                </a:xfrm>
                                <a:prstGeom prst="roundRect">
                                  <a:avLst>
                                    <a:gd name="adj" fmla="val 28105"/>
                                  </a:avLst>
                                </a:prstGeom>
                                <a:solidFill>
                                  <a:srgbClr val="EC6608">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940825" name="Rechteck: abgerundete Ecken 3"/>
                              <wps:cNvSpPr/>
                              <wps:spPr>
                                <a:xfrm>
                                  <a:off x="831850" y="-1"/>
                                  <a:ext cx="827405" cy="497023"/>
                                </a:xfrm>
                                <a:prstGeom prst="roundRect">
                                  <a:avLst>
                                    <a:gd name="adj" fmla="val 28105"/>
                                  </a:avLst>
                                </a:prstGeom>
                                <a:solidFill>
                                  <a:srgbClr val="E30613">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7947207" name="Rechteck: abgerundete Ecken 3"/>
                              <wps:cNvSpPr/>
                              <wps:spPr>
                                <a:xfrm>
                                  <a:off x="4140200" y="12698"/>
                                  <a:ext cx="827405" cy="497023"/>
                                </a:xfrm>
                                <a:prstGeom prst="roundRect">
                                  <a:avLst>
                                    <a:gd name="adj" fmla="val 28105"/>
                                  </a:avLst>
                                </a:prstGeom>
                                <a:solidFill>
                                  <a:srgbClr val="FFED06">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991665" name="Rechteck: abgerundete Ecken 3"/>
                              <wps:cNvSpPr/>
                              <wps:spPr>
                                <a:xfrm>
                                  <a:off x="0" y="-1"/>
                                  <a:ext cx="827405" cy="497023"/>
                                </a:xfrm>
                                <a:prstGeom prst="roundRect">
                                  <a:avLst>
                                    <a:gd name="adj" fmla="val 28105"/>
                                  </a:avLst>
                                </a:prstGeom>
                                <a:solidFill>
                                  <a:srgbClr val="AE0F0A">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6100861" name="Rechteck: abgerundete Ecken 3"/>
                              <wps:cNvSpPr/>
                              <wps:spPr>
                                <a:xfrm>
                                  <a:off x="6629400" y="6349"/>
                                  <a:ext cx="827405" cy="497023"/>
                                </a:xfrm>
                                <a:prstGeom prst="roundRect">
                                  <a:avLst>
                                    <a:gd name="adj" fmla="val 28105"/>
                                  </a:avLst>
                                </a:prstGeom>
                                <a:solidFill>
                                  <a:srgbClr val="52AE32">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0194798" name="Rechteck: abgerundete Ecken 3"/>
                              <wps:cNvSpPr/>
                              <wps:spPr>
                                <a:xfrm>
                                  <a:off x="5810250" y="19049"/>
                                  <a:ext cx="827405" cy="497023"/>
                                </a:xfrm>
                                <a:prstGeom prst="roundRect">
                                  <a:avLst>
                                    <a:gd name="adj" fmla="val 28105"/>
                                  </a:avLst>
                                </a:prstGeom>
                                <a:solidFill>
                                  <a:srgbClr val="4EB67A">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1886" name="Rechteck: abgerundete Ecken 3"/>
                              <wps:cNvSpPr/>
                              <wps:spPr>
                                <a:xfrm>
                                  <a:off x="4972050" y="6349"/>
                                  <a:ext cx="827405" cy="497023"/>
                                </a:xfrm>
                                <a:prstGeom prst="roundRect">
                                  <a:avLst>
                                    <a:gd name="adj" fmla="val 28105"/>
                                  </a:avLst>
                                </a:prstGeom>
                                <a:solidFill>
                                  <a:srgbClr val="C8D300">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35575169" name="Gruppieren 2"/>
                              <wpg:cNvGrpSpPr/>
                              <wpg:grpSpPr>
                                <a:xfrm>
                                  <a:off x="0" y="6350"/>
                                  <a:ext cx="7459833" cy="4743450"/>
                                  <a:chOff x="0" y="0"/>
                                  <a:chExt cx="7460217" cy="4762500"/>
                                </a:xfrm>
                              </wpg:grpSpPr>
                              <wps:wsp>
                                <wps:cNvPr id="1772526292" name="Rechteck: abgerundete Ecken 1"/>
                                <wps:cNvSpPr/>
                                <wps:spPr>
                                  <a:xfrm>
                                    <a:off x="0" y="0"/>
                                    <a:ext cx="827405" cy="4762500"/>
                                  </a:xfrm>
                                  <a:prstGeom prst="roundRect">
                                    <a:avLst/>
                                  </a:prstGeom>
                                  <a:noFill/>
                                  <a:ln>
                                    <a:solidFill>
                                      <a:srgbClr val="AE0F0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1793383" name="Rechteck: abgerundete Ecken 1"/>
                                <wps:cNvSpPr/>
                                <wps:spPr>
                                  <a:xfrm>
                                    <a:off x="832513" y="0"/>
                                    <a:ext cx="827405" cy="4762500"/>
                                  </a:xfrm>
                                  <a:prstGeom prst="roundRect">
                                    <a:avLst/>
                                  </a:prstGeom>
                                  <a:noFill/>
                                  <a:ln>
                                    <a:solidFill>
                                      <a:srgbClr val="E3061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8038177" name="Rechteck: abgerundete Ecken 1"/>
                                <wps:cNvSpPr/>
                                <wps:spPr>
                                  <a:xfrm>
                                    <a:off x="1665027" y="0"/>
                                    <a:ext cx="827405" cy="4762500"/>
                                  </a:xfrm>
                                  <a:prstGeom prst="roundRect">
                                    <a:avLst/>
                                  </a:prstGeom>
                                  <a:noFill/>
                                  <a:ln>
                                    <a:solidFill>
                                      <a:srgbClr val="EC660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6569180" name="Rechteck: abgerundete Ecken 1"/>
                                <wps:cNvSpPr/>
                                <wps:spPr>
                                  <a:xfrm>
                                    <a:off x="2490716" y="0"/>
                                    <a:ext cx="827405" cy="4762500"/>
                                  </a:xfrm>
                                  <a:prstGeom prst="roundRect">
                                    <a:avLst/>
                                  </a:prstGeom>
                                  <a:noFill/>
                                  <a:ln>
                                    <a:solidFill>
                                      <a:srgbClr val="F39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570303" name="Rechteck: abgerundete Ecken 1"/>
                                <wps:cNvSpPr/>
                                <wps:spPr>
                                  <a:xfrm>
                                    <a:off x="3316406" y="0"/>
                                    <a:ext cx="827405" cy="4762500"/>
                                  </a:xfrm>
                                  <a:prstGeom prst="roundRect">
                                    <a:avLst/>
                                  </a:prstGeom>
                                  <a:noFill/>
                                  <a:ln>
                                    <a:solidFill>
                                      <a:srgbClr val="FBBA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736896" name="Rechteck: abgerundete Ecken 1"/>
                                <wps:cNvSpPr/>
                                <wps:spPr>
                                  <a:xfrm>
                                    <a:off x="4142095" y="0"/>
                                    <a:ext cx="827405" cy="4762500"/>
                                  </a:xfrm>
                                  <a:prstGeom prst="roundRect">
                                    <a:avLst/>
                                  </a:prstGeom>
                                  <a:noFill/>
                                  <a:ln>
                                    <a:solidFill>
                                      <a:srgbClr val="FFED0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5435961" name="Rechteck: abgerundete Ecken 1"/>
                                <wps:cNvSpPr/>
                                <wps:spPr>
                                  <a:xfrm>
                                    <a:off x="4974609" y="0"/>
                                    <a:ext cx="827405" cy="4762500"/>
                                  </a:xfrm>
                                  <a:prstGeom prst="roundRect">
                                    <a:avLst/>
                                  </a:prstGeom>
                                  <a:noFill/>
                                  <a:ln>
                                    <a:solidFill>
                                      <a:srgbClr val="C8D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6369195" name="Rechteck: abgerundete Ecken 1"/>
                                <wps:cNvSpPr/>
                                <wps:spPr>
                                  <a:xfrm>
                                    <a:off x="5800298" y="0"/>
                                    <a:ext cx="827405" cy="4762500"/>
                                  </a:xfrm>
                                  <a:prstGeom prst="roundRect">
                                    <a:avLst/>
                                  </a:prstGeom>
                                  <a:noFill/>
                                  <a:ln>
                                    <a:solidFill>
                                      <a:srgbClr val="4EB6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0119185" name="Rechteck: abgerundete Ecken 1"/>
                                <wps:cNvSpPr/>
                                <wps:spPr>
                                  <a:xfrm>
                                    <a:off x="6632812" y="0"/>
                                    <a:ext cx="827405" cy="4762500"/>
                                  </a:xfrm>
                                  <a:prstGeom prst="roundRect">
                                    <a:avLst/>
                                  </a:prstGeom>
                                  <a:noFill/>
                                  <a:ln>
                                    <a:solidFill>
                                      <a:srgbClr val="52AE3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91853070" name="Rechteck: abgerundete Ecken 3"/>
                              <wps:cNvSpPr/>
                              <wps:spPr>
                                <a:xfrm>
                                  <a:off x="3321050" y="6349"/>
                                  <a:ext cx="827405" cy="497023"/>
                                </a:xfrm>
                                <a:prstGeom prst="roundRect">
                                  <a:avLst>
                                    <a:gd name="adj" fmla="val 28105"/>
                                  </a:avLst>
                                </a:prstGeom>
                                <a:solidFill>
                                  <a:srgbClr val="FBBA00">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72B78B" id="Gruppieren 4" o:spid="_x0000_s1026" style="position:absolute;margin-left:32.2pt;margin-top:-47.75pt;width:628.35pt;height:379.25pt;z-index:-251658198;mso-width-relative:margin;mso-height-relative:margin" coordorigin="" coordsize="74598,47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">
                      <v:roundrect id="Rechteck: abgerundete Ecken 3" o:spid="_x0000_s1027" style="position:absolute;left:24892;top:63;width:8274;height:4970;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" fillcolor="#f39200" stroked="f" strokeweight="1pt">
                        <v:fill opacity="39321f"/>
                        <v:stroke joinstyle="miter"/>
                      </v:roundrect>
                      <v:roundrect id="Rechteck: abgerundete Ecken 3" o:spid="_x0000_s1028" style="position:absolute;left:16637;width:8274;height:4970;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" fillcolor="#ec6608" stroked="f" strokeweight="1pt">
                        <v:fill opacity="39321f"/>
                        <v:stroke joinstyle="miter"/>
                      </v:roundrect>
                      <v:roundrect id="Rechteck: abgerundete Ecken 3" o:spid="_x0000_s1029" style="position:absolute;left:8318;width:8274;height:4970;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" fillcolor="#e30613" stroked="f" strokeweight="1pt">
                        <v:fill opacity="39321f"/>
                        <v:stroke joinstyle="miter"/>
                      </v:roundrect>
                      <v:roundrect id="Rechteck: abgerundete Ecken 3" o:spid="_x0000_s1030" style="position:absolute;left:41402;top:126;width:8274;height:4971;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" fillcolor="#ffed06" stroked="f" strokeweight="1pt">
                        <v:fill opacity="39321f"/>
                        <v:stroke joinstyle="miter"/>
                      </v:roundrect>
                      <v:roundrect id="Rechteck: abgerundete Ecken 3" o:spid="_x0000_s1031" style="position:absolute;width:8274;height:4970;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" fillcolor="#ae0f0a" stroked="f" strokeweight="1pt">
                        <v:fill opacity="39321f"/>
                        <v:stroke joinstyle="miter"/>
                      </v:roundrect>
                      <v:roundrect id="Rechteck: abgerundete Ecken 3" o:spid="_x0000_s1032" style="position:absolute;left:66294;top:63;width:8274;height:4970;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" fillcolor="#52ae32" stroked="f" strokeweight="1pt">
                        <v:fill opacity="39321f"/>
                        <v:stroke joinstyle="miter"/>
                      </v:roundrect>
                      <v:roundrect id="Rechteck: abgerundete Ecken 3" o:spid="_x0000_s1033" style="position:absolute;left:58102;top:190;width:8274;height:4970;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" fillcolor="#4eb67a" stroked="f" strokeweight="1pt">
                        <v:fill opacity="39321f"/>
                        <v:stroke joinstyle="miter"/>
                      </v:roundrect>
                      <v:roundrect id="Rechteck: abgerundete Ecken 3" o:spid="_x0000_s1034" style="position:absolute;left:49720;top:63;width:8274;height:4970;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" fillcolor="#c8d300" stroked="f" strokeweight="1pt">
                        <v:fill opacity="39321f"/>
                        <v:stroke joinstyle="miter"/>
                      </v:roundrect>
                      <v:group id="Gruppieren 2" o:spid="_x0000_s1035" style="position:absolute;top:63;width:74598;height:47435" coordsize="74602,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">
                        <v:roundrect id="Rechteck: abgerundete Ecken 1" o:spid="_x0000_s1036" style="position:absolute;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" filled="f" strokecolor="#ae0f0a" strokeweight="1pt">
                          <v:stroke joinstyle="miter"/>
                        </v:roundrect>
                        <v:roundrect id="Rechteck: abgerundete Ecken 1" o:spid="_x0000_s1037" style="position:absolute;left:8325;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" filled="f" strokecolor="#e30613" strokeweight="1pt">
                          <v:stroke joinstyle="miter"/>
                        </v:roundrect>
                        <v:roundrect id="Rechteck: abgerundete Ecken 1" o:spid="_x0000_s1038" style="position:absolute;left:16650;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" filled="f" strokecolor="#ec6608" strokeweight="1pt">
                          <v:stroke joinstyle="miter"/>
                        </v:roundrect>
                        <v:roundrect id="Rechteck: abgerundete Ecken 1" o:spid="_x0000_s1039" style="position:absolute;left:24907;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" filled="f" strokecolor="#f39200" strokeweight="1pt">
                          <v:stroke joinstyle="miter"/>
                        </v:roundrect>
                        <v:roundrect id="Rechteck: abgerundete Ecken 1" o:spid="_x0000_s1040" style="position:absolute;left:33164;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" filled="f" strokecolor="#fbba00" strokeweight="1pt">
                          <v:stroke joinstyle="miter"/>
                        </v:roundrect>
                        <v:roundrect id="Rechteck: abgerundete Ecken 1" o:spid="_x0000_s1041" style="position:absolute;left:41420;width:8275;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" filled="f" strokecolor="#ffed06" strokeweight="1pt">
                          <v:stroke joinstyle="miter"/>
                        </v:roundrect>
                        <v:roundrect id="Rechteck: abgerundete Ecken 1" o:spid="_x0000_s1042" style="position:absolute;left:49746;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" filled="f" strokecolor="#c8d300" strokeweight="1pt">
                          <v:stroke joinstyle="miter"/>
                        </v:roundrect>
                        <v:roundrect id="Rechteck: abgerundete Ecken 1" o:spid="_x0000_s1043" style="position:absolute;left:58002;width:8275;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" filled="f" strokecolor="#4eb67a" strokeweight="1pt">
                          <v:stroke joinstyle="miter"/>
                        </v:roundrect>
                        <v:roundrect id="Rechteck: abgerundete Ecken 1" o:spid="_x0000_s1044" style="position:absolute;left:66328;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" filled="f" strokecolor="#52ae32" strokeweight="1pt">
                          <v:stroke joinstyle="miter"/>
                        </v:roundrect>
                      </v:group>
                      <v:roundrect id="Rechteck: abgerundete Ecken 3" o:spid="_x0000_s1045" style="position:absolute;left:33210;top:63;width:8274;height:4970;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" fillcolor="#fbba00" stroked="f" strokeweight="1pt">
                        <v:fill opacity="39321f"/>
                        <v:stroke joinstyle="miter"/>
                      </v:roundrect>
                    </v:group>
                  </w:pict>
                </mc:Fallback>
              </mc:AlternateContent>
            </w:r>
          </w:p>
        </w:tc>
        <w:tc>
          <w:tcPr>
            <w:tcW w:w="1396" w:type="dxa"/>
            <w:tcBorders>
              <w:top w:val="nil"/>
              <w:left w:val="nil"/>
              <w:bottom w:val="nil"/>
              <w:right w:val="nil"/>
            </w:tcBorders>
            <w:tcMar>
              <w:top w:w="15" w:type="dxa"/>
              <w:left w:w="15" w:type="dxa"/>
              <w:bottom w:w="0" w:type="dxa"/>
              <w:right w:w="15" w:type="dxa"/>
            </w:tcMar>
            <w:vAlign w:val="center"/>
            <w:hideMark/>
          </w:tcPr>
          <w:p w14:paraId="37E47C0E" w14:textId="77777777" w:rsidR="00526CB3" w:rsidRPr="00522EB2" w:rsidRDefault="00526CB3" w:rsidP="00526CB3">
            <w:pPr>
              <w:spacing w:after="0"/>
              <w:jc w:val="center"/>
              <w:rPr>
                <w:rFonts w:eastAsia="Times New Roman" w:cs="Ebrima"/>
                <w:sz w:val="18"/>
                <w:szCs w:val="18"/>
                <w:lang w:eastAsia="de-DE"/>
              </w:rPr>
            </w:pPr>
            <w:r w:rsidRPr="00785834">
              <w:rPr>
                <w:rFonts w:cs="Ebrima"/>
                <w:noProof/>
                <w:sz w:val="16"/>
                <w:szCs w:val="16"/>
              </w:rPr>
              <w:drawing>
                <wp:inline distT="0" distB="0" distL="0" distR="0" wp14:anchorId="0C29E1F3" wp14:editId="3DCDDE5A">
                  <wp:extent cx="247650" cy="247650"/>
                  <wp:effectExtent l="0" t="0" r="0" b="0"/>
                  <wp:docPr id="624186384" name="Grafik 6" descr="Star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67813" name="Grafik 1506867813" descr="Start mit einfarbiger Füllung"/>
                          <pic:cNvPicPr/>
                        </pic:nvPicPr>
                        <pic:blipFill>
                          <a:blip r:embed="rId42">
                            <a:extLst>
                              <a:ext uri="{96DAC541-7B7A-43D3-8B79-37D633B846F1}">
                                <asvg:svgBlip xmlns:asvg="http://schemas.microsoft.com/office/drawing/2016/SVG/main" r:embed="rId43"/>
                              </a:ext>
                            </a:extLst>
                          </a:blip>
                          <a:stretch>
                            <a:fillRect/>
                          </a:stretch>
                        </pic:blipFill>
                        <pic:spPr>
                          <a:xfrm>
                            <a:off x="0" y="0"/>
                            <a:ext cx="247650" cy="247650"/>
                          </a:xfrm>
                          <a:prstGeom prst="rect">
                            <a:avLst/>
                          </a:prstGeom>
                        </pic:spPr>
                      </pic:pic>
                    </a:graphicData>
                  </a:graphic>
                </wp:inline>
              </w:drawing>
            </w:r>
          </w:p>
        </w:tc>
        <w:tc>
          <w:tcPr>
            <w:tcW w:w="1396" w:type="dxa"/>
            <w:tcBorders>
              <w:top w:val="nil"/>
              <w:left w:val="nil"/>
              <w:bottom w:val="nil"/>
              <w:right w:val="nil"/>
            </w:tcBorders>
            <w:tcMar>
              <w:top w:w="15" w:type="dxa"/>
              <w:left w:w="15" w:type="dxa"/>
              <w:bottom w:w="0" w:type="dxa"/>
              <w:right w:w="15" w:type="dxa"/>
            </w:tcMar>
            <w:vAlign w:val="center"/>
            <w:hideMark/>
          </w:tcPr>
          <w:p w14:paraId="5377FBED" w14:textId="77777777"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Ab sofort</w:t>
            </w:r>
          </w:p>
        </w:tc>
        <w:tc>
          <w:tcPr>
            <w:tcW w:w="1396" w:type="dxa"/>
            <w:tcBorders>
              <w:top w:val="nil"/>
              <w:left w:val="nil"/>
              <w:bottom w:val="nil"/>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2_Zeitpunkt"/>
              <w:id w:val="-2058618856"/>
              <w:placeholder>
                <w:docPart w:val="20F329D3379F4D038F5B1BD13F0DDD04"/>
              </w:placeholder>
            </w:sdtPr>
            <w:sdtEndPr/>
            <w:sdtContent>
              <w:p w14:paraId="3D08A0F1" w14:textId="079A5DC4"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Ab sofort</w:t>
                </w:r>
              </w:p>
            </w:sdtContent>
          </w:sdt>
        </w:tc>
        <w:tc>
          <w:tcPr>
            <w:tcW w:w="1396" w:type="dxa"/>
            <w:tcBorders>
              <w:top w:val="nil"/>
              <w:left w:val="nil"/>
              <w:bottom w:val="nil"/>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3_Zeitpunkt"/>
              <w:id w:val="1651789224"/>
              <w:placeholder>
                <w:docPart w:val="E069764B81934415923E8210668D4348"/>
              </w:placeholder>
            </w:sdtPr>
            <w:sdtEndPr/>
            <w:sdtContent>
              <w:p w14:paraId="0F132255" w14:textId="460C4C83"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Optimal mit Fenstertausch</w:t>
                </w:r>
              </w:p>
            </w:sdtContent>
          </w:sdt>
        </w:tc>
        <w:tc>
          <w:tcPr>
            <w:tcW w:w="1396" w:type="dxa"/>
            <w:tcBorders>
              <w:top w:val="nil"/>
              <w:left w:val="nil"/>
              <w:bottom w:val="nil"/>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4_Zeitpunkt"/>
              <w:id w:val="359558215"/>
              <w:placeholder>
                <w:docPart w:val="A2879F71085A4EC3B589E6A1566DF0FC"/>
              </w:placeholder>
            </w:sdtPr>
            <w:sdtEndPr/>
            <w:sdtContent>
              <w:p w14:paraId="6C18D61E" w14:textId="6AAC8332"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Bei Funktionsbe-einträchtigung</w:t>
                </w:r>
              </w:p>
            </w:sdtContent>
          </w:sdt>
        </w:tc>
        <w:sdt>
          <w:sdtPr>
            <w:rPr>
              <w:rFonts w:eastAsia="Times New Roman" w:cs="Ebrima"/>
              <w:color w:val="404040"/>
              <w:kern w:val="24"/>
              <w:sz w:val="18"/>
              <w:szCs w:val="18"/>
              <w:lang w:eastAsia="de-DE"/>
            </w:rPr>
            <w:tag w:val="Maßnahme_5_Zeitpunkt"/>
            <w:id w:val="594910861"/>
            <w:placeholder>
              <w:docPart w:val="0813C97EEFB64F23B00645E7F50865FB"/>
            </w:placeholder>
          </w:sdtPr>
          <w:sdtEndPr/>
          <w:sdtContent>
            <w:tc>
              <w:tcPr>
                <w:tcW w:w="1396" w:type="dxa"/>
                <w:tcBorders>
                  <w:top w:val="nil"/>
                  <w:left w:val="nil"/>
                  <w:bottom w:val="nil"/>
                  <w:right w:val="nil"/>
                </w:tcBorders>
                <w:tcMar>
                  <w:top w:w="15" w:type="dxa"/>
                  <w:left w:w="15" w:type="dxa"/>
                  <w:bottom w:w="0" w:type="dxa"/>
                  <w:right w:w="15" w:type="dxa"/>
                </w:tcMar>
                <w:vAlign w:val="center"/>
                <w:hideMark/>
              </w:tcPr>
              <w:p w14:paraId="0FDB226E" w14:textId="2F9BC9AE"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Bei Funktionsbe-einträchtigung</w:t>
                </w:r>
              </w:p>
            </w:tc>
          </w:sdtContent>
        </w:sdt>
        <w:sdt>
          <w:sdtPr>
            <w:rPr>
              <w:rFonts w:eastAsia="Times New Roman" w:cs="Ebrima"/>
              <w:color w:val="404040"/>
              <w:kern w:val="24"/>
              <w:sz w:val="18"/>
              <w:szCs w:val="18"/>
              <w:lang w:eastAsia="de-DE"/>
            </w:rPr>
            <w:tag w:val="Maßnahme_6_Zeitpunkt"/>
            <w:id w:val="1477951123"/>
            <w:placeholder>
              <w:docPart w:val="488FAD5DAEAF49528CAF7401F58289C2"/>
            </w:placeholder>
          </w:sdtPr>
          <w:sdtEndPr/>
          <w:sdtContent>
            <w:tc>
              <w:tcPr>
                <w:tcW w:w="1396" w:type="dxa"/>
                <w:tcBorders>
                  <w:top w:val="nil"/>
                  <w:left w:val="nil"/>
                  <w:bottom w:val="nil"/>
                  <w:right w:val="nil"/>
                </w:tcBorders>
                <w:tcMar>
                  <w:top w:w="15" w:type="dxa"/>
                  <w:left w:w="15" w:type="dxa"/>
                  <w:bottom w:w="0" w:type="dxa"/>
                  <w:right w:w="15" w:type="dxa"/>
                </w:tcMar>
                <w:vAlign w:val="center"/>
                <w:hideMark/>
              </w:tcPr>
              <w:p w14:paraId="64C48E3B" w14:textId="1D748FAC"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Bei Bedarf</w:t>
                </w:r>
              </w:p>
            </w:tc>
          </w:sdtContent>
        </w:sdt>
        <w:sdt>
          <w:sdtPr>
            <w:rPr>
              <w:rFonts w:eastAsia="Times New Roman" w:cs="Ebrima"/>
              <w:color w:val="404040"/>
              <w:kern w:val="24"/>
              <w:sz w:val="18"/>
              <w:szCs w:val="18"/>
              <w:lang w:eastAsia="de-DE"/>
            </w:rPr>
            <w:tag w:val="Maßnahme_7_Zeitpunkt"/>
            <w:id w:val="1688868680"/>
            <w:placeholder>
              <w:docPart w:val="03445B86AA1C48BCA84B5CFC8647FE4B"/>
            </w:placeholder>
          </w:sdtPr>
          <w:sdtEndPr/>
          <w:sdtContent>
            <w:tc>
              <w:tcPr>
                <w:tcW w:w="1396" w:type="dxa"/>
                <w:tcBorders>
                  <w:top w:val="nil"/>
                  <w:left w:val="nil"/>
                  <w:bottom w:val="nil"/>
                  <w:right w:val="nil"/>
                </w:tcBorders>
                <w:tcMar>
                  <w:top w:w="15" w:type="dxa"/>
                  <w:left w:w="15" w:type="dxa"/>
                  <w:bottom w:w="0" w:type="dxa"/>
                  <w:right w:w="15" w:type="dxa"/>
                </w:tcMar>
                <w:vAlign w:val="center"/>
                <w:hideMark/>
              </w:tcPr>
              <w:p w14:paraId="63915715" w14:textId="4B2C3592"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Bei Bedarf</w:t>
                </w:r>
              </w:p>
            </w:tc>
          </w:sdtContent>
        </w:sdt>
        <w:tc>
          <w:tcPr>
            <w:tcW w:w="1396" w:type="dxa"/>
            <w:tcBorders>
              <w:top w:val="nil"/>
              <w:left w:val="nil"/>
              <w:bottom w:val="nil"/>
              <w:right w:val="nil"/>
            </w:tcBorders>
            <w:tcMar>
              <w:top w:w="15" w:type="dxa"/>
              <w:left w:w="15" w:type="dxa"/>
              <w:bottom w:w="0" w:type="dxa"/>
              <w:right w:w="15" w:type="dxa"/>
            </w:tcMar>
            <w:vAlign w:val="center"/>
            <w:hideMark/>
          </w:tcPr>
          <w:p w14:paraId="59C69ED0" w14:textId="77777777" w:rsidR="00526CB3" w:rsidRDefault="00526CB3" w:rsidP="00526CB3">
            <w:pPr>
              <w:spacing w:after="0"/>
              <w:jc w:val="center"/>
              <w:textAlignment w:val="center"/>
              <w:rPr>
                <w:rFonts w:eastAsia="Times New Roman" w:cs="Ebrima"/>
                <w:color w:val="404040"/>
                <w:kern w:val="24"/>
                <w:sz w:val="18"/>
                <w:szCs w:val="18"/>
                <w:lang w:eastAsia="de-DE"/>
              </w:rPr>
            </w:pPr>
            <w:r w:rsidRPr="00785834">
              <w:rPr>
                <w:rFonts w:cs="Ebrima"/>
                <w:noProof/>
                <w:sz w:val="16"/>
                <w:szCs w:val="16"/>
              </w:rPr>
              <w:drawing>
                <wp:inline distT="0" distB="0" distL="0" distR="0" wp14:anchorId="1DD7E994" wp14:editId="7F28A628">
                  <wp:extent cx="247650" cy="247650"/>
                  <wp:effectExtent l="0" t="0" r="0" b="0"/>
                  <wp:docPr id="1027168681" name="Grafik 6" descr="Star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67813" name="Grafik 1506867813" descr="Start mit einfarbiger Füllung"/>
                          <pic:cNvPicPr/>
                        </pic:nvPicPr>
                        <pic:blipFill>
                          <a:blip r:embed="rId42">
                            <a:extLst>
                              <a:ext uri="{96DAC541-7B7A-43D3-8B79-37D633B846F1}">
                                <asvg:svgBlip xmlns:asvg="http://schemas.microsoft.com/office/drawing/2016/SVG/main" r:embed="rId43"/>
                              </a:ext>
                            </a:extLst>
                          </a:blip>
                          <a:stretch>
                            <a:fillRect/>
                          </a:stretch>
                        </pic:blipFill>
                        <pic:spPr>
                          <a:xfrm>
                            <a:off x="0" y="0"/>
                            <a:ext cx="247650" cy="247650"/>
                          </a:xfrm>
                          <a:prstGeom prst="rect">
                            <a:avLst/>
                          </a:prstGeom>
                        </pic:spPr>
                      </pic:pic>
                    </a:graphicData>
                  </a:graphic>
                </wp:inline>
              </w:drawing>
            </w:r>
          </w:p>
          <w:sdt>
            <w:sdtPr>
              <w:rPr>
                <w:rFonts w:eastAsia="Times New Roman" w:cs="Ebrima"/>
                <w:color w:val="404040"/>
                <w:kern w:val="24"/>
                <w:sz w:val="18"/>
                <w:szCs w:val="18"/>
                <w:lang w:eastAsia="de-DE"/>
              </w:rPr>
              <w:tag w:val="Soll_Effizienzhaus"/>
              <w:id w:val="-59479402"/>
              <w:placeholder>
                <w:docPart w:val="11EFF8E4850C4B679AC73D08840C46A2"/>
              </w:placeholder>
            </w:sdtPr>
            <w:sdtEndPr/>
            <w:sdtContent>
              <w:p w14:paraId="33C777C4" w14:textId="367071A2" w:rsidR="00526CB3" w:rsidRPr="00526CB3" w:rsidRDefault="00526CB3" w:rsidP="00526CB3">
                <w:pPr>
                  <w:spacing w:after="0"/>
                  <w:jc w:val="center"/>
                  <w:textAlignment w:val="center"/>
                  <w:rPr>
                    <w:rFonts w:eastAsia="Times New Roman" w:cs="Ebrima"/>
                    <w:color w:val="404040"/>
                    <w:kern w:val="24"/>
                    <w:sz w:val="18"/>
                    <w:szCs w:val="18"/>
                    <w:lang w:eastAsia="de-DE"/>
                  </w:rPr>
                </w:pPr>
                <w:r>
                  <w:rPr>
                    <w:noProof/>
                  </w:rPr>
                  <mc:AlternateContent>
                    <mc:Choice Requires="wps">
                      <w:drawing>
                        <wp:anchor distT="0" distB="0" distL="114300" distR="114300" simplePos="0" relativeHeight="251658305" behindDoc="1" locked="0" layoutInCell="1" allowOverlap="1" wp14:anchorId="4133B8C9" wp14:editId="7844C16C">
                          <wp:simplePos x="0" y="0"/>
                          <wp:positionH relativeFrom="column">
                            <wp:posOffset>166370</wp:posOffset>
                          </wp:positionH>
                          <wp:positionV relativeFrom="paragraph">
                            <wp:posOffset>22860</wp:posOffset>
                          </wp:positionV>
                          <wp:extent cx="520065" cy="147320"/>
                          <wp:effectExtent l="0" t="0" r="0" b="0"/>
                          <wp:wrapNone/>
                          <wp:docPr id="728292298" name="Rechteck: abgerundete Ecken 7"/>
                          <wp:cNvGraphicFramePr/>
                          <a:graphic xmlns:a="http://schemas.openxmlformats.org/drawingml/2006/main">
                            <a:graphicData uri="http://schemas.microsoft.com/office/word/2010/wordprocessingShape">
                              <wps:wsp>
                                <wps:cNvSpPr/>
                                <wps:spPr>
                                  <a:xfrm>
                                    <a:off x="0" y="0"/>
                                    <a:ext cx="520065" cy="147320"/>
                                  </a:xfrm>
                                  <a:prstGeom prst="roundRect">
                                    <a:avLst>
                                      <a:gd name="adj" fmla="val 37308"/>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DB09E4" id="Rechteck: abgerundete Ecken 7" o:spid="_x0000_s1026" style="position:absolute;margin-left:13.1pt;margin-top:1.8pt;width:40.95pt;height:11.6pt;z-index:-2515711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4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" fillcolor="#70ad47 [3209]" stroked="f" strokeweight="1pt">
                          <v:stroke joinstyle="miter"/>
                        </v:roundrect>
                      </w:pict>
                    </mc:Fallback>
                  </mc:AlternateContent>
                </w:r>
                <w:r w:rsidRPr="00522EB2">
                  <w:rPr>
                    <w:rFonts w:eastAsia="Times New Roman" w:cs="Ebrima"/>
                    <w:color w:val="404040"/>
                    <w:kern w:val="24"/>
                    <w:sz w:val="18"/>
                    <w:szCs w:val="18"/>
                    <w:lang w:eastAsia="de-DE"/>
                  </w:rPr>
                  <w:t>EG 70 EE</w:t>
                </w:r>
              </w:p>
            </w:sdtContent>
          </w:sdt>
        </w:tc>
      </w:tr>
      <w:tr w:rsidR="00526CB3" w:rsidRPr="00522EB2" w14:paraId="18FBE17C" w14:textId="77777777" w:rsidTr="00D9634B">
        <w:trPr>
          <w:trHeight w:val="537"/>
        </w:trPr>
        <w:tc>
          <w:tcPr>
            <w:tcW w:w="1702" w:type="dxa"/>
            <w:vMerge w:val="restart"/>
            <w:tcBorders>
              <w:top w:val="nil"/>
              <w:left w:val="nil"/>
              <w:bottom w:val="dashed" w:sz="8" w:space="0" w:color="A6A6A6"/>
              <w:right w:val="nil"/>
            </w:tcBorders>
            <w:tcMar>
              <w:top w:w="15" w:type="dxa"/>
              <w:left w:w="15" w:type="dxa"/>
              <w:bottom w:w="0" w:type="dxa"/>
              <w:right w:w="15" w:type="dxa"/>
            </w:tcMar>
            <w:vAlign w:val="center"/>
            <w:hideMark/>
          </w:tcPr>
          <w:p w14:paraId="6FEE2BB4" w14:textId="1F158E07" w:rsidR="00526CB3" w:rsidRPr="00522EB2" w:rsidRDefault="00526CB3" w:rsidP="00526CB3">
            <w:pPr>
              <w:spacing w:after="0"/>
              <w:rPr>
                <w:rFonts w:eastAsia="Times New Roman" w:cs="Ebrima"/>
                <w:sz w:val="18"/>
                <w:szCs w:val="18"/>
                <w:lang w:eastAsia="de-DE"/>
              </w:rPr>
            </w:pPr>
            <w:r w:rsidRPr="00522EB2">
              <w:rPr>
                <w:rFonts w:eastAsia="Ebrima" w:cs="Ebrima"/>
                <w:b/>
                <w:bCs/>
                <w:color w:val="433C44"/>
                <w:kern w:val="24"/>
                <w:sz w:val="18"/>
                <w:szCs w:val="18"/>
                <w:lang w:eastAsia="de-DE"/>
              </w:rPr>
              <w:t>Endenergie</w:t>
            </w:r>
            <w:r>
              <w:rPr>
                <w:rFonts w:eastAsia="Ebrima" w:cs="Ebrima"/>
                <w:b/>
                <w:bCs/>
                <w:color w:val="433C44"/>
                <w:kern w:val="24"/>
                <w:sz w:val="18"/>
                <w:szCs w:val="18"/>
                <w:lang w:eastAsia="de-DE"/>
              </w:rPr>
              <w:t>-</w:t>
            </w:r>
            <w:r w:rsidRPr="00522EB2">
              <w:rPr>
                <w:rFonts w:eastAsia="Ebrima" w:cs="Ebrima"/>
                <w:b/>
                <w:bCs/>
                <w:color w:val="433C44"/>
                <w:kern w:val="24"/>
                <w:sz w:val="18"/>
                <w:szCs w:val="18"/>
                <w:lang w:eastAsia="de-DE"/>
              </w:rPr>
              <w:t xml:space="preserve">verbrauch </w:t>
            </w:r>
            <w:r w:rsidRPr="00522EB2">
              <w:rPr>
                <w:rFonts w:eastAsia="Ebrima" w:cs="Ebrima"/>
                <w:b/>
                <w:bCs/>
                <w:color w:val="433C44"/>
                <w:kern w:val="24"/>
                <w:sz w:val="18"/>
                <w:szCs w:val="18"/>
                <w:lang w:eastAsia="de-DE"/>
              </w:rPr>
              <w:br/>
            </w:r>
            <w:r w:rsidRPr="00522EB2">
              <w:rPr>
                <w:rFonts w:eastAsia="Ebrima" w:cs="Ebrima"/>
                <w:color w:val="433C44"/>
                <w:kern w:val="24"/>
                <w:sz w:val="18"/>
                <w:szCs w:val="18"/>
                <w:lang w:eastAsia="de-DE"/>
              </w:rPr>
              <w:t>in kWh/a</w:t>
            </w:r>
          </w:p>
        </w:tc>
        <w:tc>
          <w:tcPr>
            <w:tcW w:w="666" w:type="dxa"/>
            <w:tcBorders>
              <w:top w:val="nil"/>
              <w:left w:val="nil"/>
              <w:bottom w:val="dotted" w:sz="8" w:space="0" w:color="A6A6A6"/>
              <w:right w:val="nil"/>
            </w:tcBorders>
            <w:tcMar>
              <w:top w:w="15" w:type="dxa"/>
              <w:left w:w="15" w:type="dxa"/>
              <w:bottom w:w="0" w:type="dxa"/>
              <w:right w:w="15" w:type="dxa"/>
            </w:tcMar>
            <w:vAlign w:val="center"/>
            <w:hideMark/>
          </w:tcPr>
          <w:p w14:paraId="1F0F7E12" w14:textId="77777777" w:rsidR="00526CB3" w:rsidRPr="00522EB2" w:rsidRDefault="00526CB3" w:rsidP="00526CB3">
            <w:pPr>
              <w:spacing w:after="0"/>
              <w:rPr>
                <w:rFonts w:eastAsia="Times New Roman" w:cs="Ebrima"/>
                <w:sz w:val="18"/>
                <w:szCs w:val="18"/>
                <w:lang w:eastAsia="de-DE"/>
              </w:rPr>
            </w:pPr>
            <w:r w:rsidRPr="00522EB2">
              <w:rPr>
                <w:rFonts w:eastAsia="Times New Roman" w:cs="Ebrima"/>
                <w:color w:val="000000"/>
                <w:kern w:val="24"/>
                <w:sz w:val="18"/>
                <w:szCs w:val="18"/>
                <w:lang w:eastAsia="de-DE"/>
              </w:rPr>
              <w:t>gesamt</w:t>
            </w:r>
          </w:p>
        </w:tc>
        <w:sdt>
          <w:sdtPr>
            <w:rPr>
              <w:rFonts w:eastAsia="Times New Roman" w:cs="Ebrima"/>
              <w:color w:val="404040"/>
              <w:kern w:val="24"/>
              <w:sz w:val="18"/>
              <w:szCs w:val="18"/>
              <w:lang w:eastAsia="de-DE"/>
            </w:rPr>
            <w:tag w:val="Ist_Endenergieverbrauch_gesamt"/>
            <w:id w:val="449508752"/>
            <w:placeholder>
              <w:docPart w:val="CC97026472A645BA95F8D60B0621ECA4"/>
            </w:placeholder>
            <w15:color w:val="000000"/>
          </w:sdtPr>
          <w:sdtEndPr/>
          <w:sdtContent>
            <w:tc>
              <w:tcPr>
                <w:tcW w:w="1396" w:type="dxa"/>
                <w:tcBorders>
                  <w:top w:val="nil"/>
                  <w:left w:val="nil"/>
                  <w:bottom w:val="dotted" w:sz="8" w:space="0" w:color="A6A6A6"/>
                  <w:right w:val="nil"/>
                </w:tcBorders>
                <w:tcMar>
                  <w:top w:w="15" w:type="dxa"/>
                  <w:left w:w="15" w:type="dxa"/>
                  <w:bottom w:w="0" w:type="dxa"/>
                  <w:right w:w="15" w:type="dxa"/>
                </w:tcMar>
                <w:vAlign w:val="center"/>
                <w:hideMark/>
              </w:tcPr>
              <w:p w14:paraId="30643EC0" w14:textId="2A4EF146"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0.000</w:t>
                </w:r>
              </w:p>
            </w:tc>
          </w:sdtContent>
        </w:sdt>
        <w:tc>
          <w:tcPr>
            <w:tcW w:w="1396" w:type="dxa"/>
            <w:tcBorders>
              <w:top w:val="nil"/>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1_Endenergieverbrauch_gesamt"/>
              <w:id w:val="-561101276"/>
              <w:placeholder>
                <w:docPart w:val="DefaultPlaceholder_-1854013440"/>
              </w:placeholder>
            </w:sdtPr>
            <w:sdtEndPr/>
            <w:sdtContent>
              <w:p w14:paraId="10C806CC" w14:textId="291A414A"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20.000</w:t>
                </w:r>
              </w:p>
            </w:sdtContent>
          </w:sdt>
        </w:tc>
        <w:tc>
          <w:tcPr>
            <w:tcW w:w="1396" w:type="dxa"/>
            <w:tcBorders>
              <w:top w:val="nil"/>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2_Endenergieverbrauch_gesamt"/>
              <w:id w:val="365038166"/>
              <w:placeholder>
                <w:docPart w:val="546B75FC138641F6B3F287098D7DE864"/>
              </w:placeholder>
            </w:sdtPr>
            <w:sdtEndPr/>
            <w:sdtContent>
              <w:p w14:paraId="64B978AE" w14:textId="19201E3B"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0.000</w:t>
                </w:r>
              </w:p>
            </w:sdtContent>
          </w:sdt>
        </w:tc>
        <w:sdt>
          <w:sdtPr>
            <w:rPr>
              <w:rFonts w:eastAsia="Times New Roman" w:cs="Ebrima"/>
              <w:color w:val="404040"/>
              <w:kern w:val="24"/>
              <w:sz w:val="18"/>
              <w:szCs w:val="18"/>
              <w:lang w:eastAsia="de-DE"/>
            </w:rPr>
            <w:tag w:val="Maßnahme_3_Endenergieverbrauch_gesamt"/>
            <w:id w:val="2106691807"/>
            <w:placeholder>
              <w:docPart w:val="1B9D7A9D6AB041A9A3211D7E93A3F7E6"/>
            </w:placeholder>
          </w:sdtPr>
          <w:sdtEndPr/>
          <w:sdtContent>
            <w:tc>
              <w:tcPr>
                <w:tcW w:w="1396" w:type="dxa"/>
                <w:tcBorders>
                  <w:top w:val="nil"/>
                  <w:left w:val="nil"/>
                  <w:bottom w:val="dotted" w:sz="8" w:space="0" w:color="A6A6A6"/>
                  <w:right w:val="nil"/>
                </w:tcBorders>
                <w:tcMar>
                  <w:top w:w="15" w:type="dxa"/>
                  <w:left w:w="15" w:type="dxa"/>
                  <w:bottom w:w="0" w:type="dxa"/>
                  <w:right w:w="15" w:type="dxa"/>
                </w:tcMar>
                <w:vAlign w:val="center"/>
                <w:hideMark/>
              </w:tcPr>
              <w:p w14:paraId="3A578A5F" w14:textId="33B9B069"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00</w:t>
                </w:r>
              </w:p>
            </w:tc>
          </w:sdtContent>
        </w:sdt>
        <w:tc>
          <w:tcPr>
            <w:tcW w:w="1396" w:type="dxa"/>
            <w:tcBorders>
              <w:top w:val="nil"/>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4_Endenergieverbrauch_gesamt"/>
              <w:id w:val="1195111327"/>
              <w:placeholder>
                <w:docPart w:val="B12E673BEB1D430BB974C3351F1D1440"/>
              </w:placeholder>
            </w:sdtPr>
            <w:sdtEndPr/>
            <w:sdtContent>
              <w:p w14:paraId="4B642C36" w14:textId="47A58DE4"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000</w:t>
                </w:r>
              </w:p>
            </w:sdtContent>
          </w:sdt>
        </w:tc>
        <w:sdt>
          <w:sdtPr>
            <w:rPr>
              <w:rFonts w:eastAsia="Times New Roman" w:cs="Ebrima"/>
              <w:color w:val="404040"/>
              <w:kern w:val="24"/>
              <w:sz w:val="18"/>
              <w:szCs w:val="18"/>
              <w:lang w:eastAsia="de-DE"/>
            </w:rPr>
            <w:tag w:val="Maßnahme_5_Endenergieverbrauch_gesamt"/>
            <w:id w:val="-371463778"/>
            <w:placeholder>
              <w:docPart w:val="B2468BF717864B1BABFA43A15B924A24"/>
            </w:placeholder>
          </w:sdtPr>
          <w:sdtEndPr/>
          <w:sdtContent>
            <w:tc>
              <w:tcPr>
                <w:tcW w:w="1396" w:type="dxa"/>
                <w:tcBorders>
                  <w:top w:val="nil"/>
                  <w:left w:val="nil"/>
                  <w:bottom w:val="dotted" w:sz="8" w:space="0" w:color="A6A6A6"/>
                  <w:right w:val="nil"/>
                </w:tcBorders>
                <w:tcMar>
                  <w:top w:w="15" w:type="dxa"/>
                  <w:left w:w="15" w:type="dxa"/>
                  <w:bottom w:w="0" w:type="dxa"/>
                  <w:right w:w="15" w:type="dxa"/>
                </w:tcMar>
                <w:vAlign w:val="center"/>
                <w:hideMark/>
              </w:tcPr>
              <w:p w14:paraId="5D00FB51" w14:textId="7B4AB8F1"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000</w:t>
                </w:r>
              </w:p>
            </w:tc>
          </w:sdtContent>
        </w:sdt>
        <w:tc>
          <w:tcPr>
            <w:tcW w:w="1396" w:type="dxa"/>
            <w:tcBorders>
              <w:top w:val="nil"/>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6_Endenergieverbrauch_gesamt"/>
              <w:id w:val="1695883645"/>
              <w:placeholder>
                <w:docPart w:val="63D2E6DE93A94C94898EACBC04F8C1BD"/>
              </w:placeholder>
            </w:sdtPr>
            <w:sdtEndPr/>
            <w:sdtContent>
              <w:p w14:paraId="09B63B41" w14:textId="509B5864"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000</w:t>
                </w:r>
              </w:p>
            </w:sdtContent>
          </w:sdt>
        </w:tc>
        <w:tc>
          <w:tcPr>
            <w:tcW w:w="1396" w:type="dxa"/>
            <w:tcBorders>
              <w:top w:val="nil"/>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7_Endenergieverbrauch_gesamt"/>
              <w:id w:val="-2115501793"/>
              <w:placeholder>
                <w:docPart w:val="76670A8FA2D4498FB5BC3696C68B90CB"/>
              </w:placeholder>
            </w:sdtPr>
            <w:sdtEndPr/>
            <w:sdtContent>
              <w:p w14:paraId="2F0BE483" w14:textId="57348DB2"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000</w:t>
                </w:r>
              </w:p>
            </w:sdtContent>
          </w:sdt>
        </w:tc>
        <w:tc>
          <w:tcPr>
            <w:tcW w:w="1396" w:type="dxa"/>
            <w:tcBorders>
              <w:top w:val="nil"/>
              <w:left w:val="nil"/>
              <w:bottom w:val="dotted" w:sz="8" w:space="0" w:color="A6A6A6"/>
              <w:right w:val="nil"/>
            </w:tcBorders>
            <w:tcMar>
              <w:top w:w="15" w:type="dxa"/>
              <w:left w:w="15" w:type="dxa"/>
              <w:bottom w:w="0" w:type="dxa"/>
              <w:right w:w="15" w:type="dxa"/>
            </w:tcMar>
            <w:vAlign w:val="center"/>
            <w:hideMark/>
          </w:tcPr>
          <w:p w14:paraId="764A3C65" w14:textId="3A6FD127" w:rsidR="00526CB3" w:rsidRPr="00526CB3" w:rsidRDefault="00526CB3" w:rsidP="00526CB3">
            <w:pPr>
              <w:spacing w:after="0"/>
              <w:jc w:val="center"/>
              <w:textAlignment w:val="center"/>
              <w:rPr>
                <w:rFonts w:eastAsia="Times New Roman" w:cs="Ebrima"/>
                <w:color w:val="404040"/>
                <w:kern w:val="24"/>
                <w:sz w:val="18"/>
                <w:szCs w:val="18"/>
                <w:lang w:eastAsia="de-DE"/>
              </w:rPr>
            </w:pPr>
            <w:r>
              <w:rPr>
                <w:rFonts w:eastAsia="Times New Roman" w:cs="Ebrima"/>
                <w:color w:val="404040"/>
                <w:kern w:val="24"/>
                <w:sz w:val="18"/>
                <w:szCs w:val="18"/>
                <w:lang w:eastAsia="de-DE"/>
              </w:rPr>
              <w:t xml:space="preserve"> </w:t>
            </w:r>
            <w:sdt>
              <w:sdtPr>
                <w:rPr>
                  <w:rFonts w:eastAsia="Times New Roman" w:cs="Ebrima"/>
                  <w:color w:val="404040"/>
                  <w:kern w:val="24"/>
                  <w:sz w:val="18"/>
                  <w:szCs w:val="18"/>
                  <w:lang w:eastAsia="de-DE"/>
                </w:rPr>
                <w:tag w:val="Soll_Endenergieverbrauch_gesamt"/>
                <w:id w:val="87129922"/>
                <w:placeholder>
                  <w:docPart w:val="1984307FAE3E4D569BC8981922D5470D"/>
                </w:placeholder>
              </w:sdtPr>
              <w:sdtEndPr/>
              <w:sdtContent>
                <w:r w:rsidRPr="00522EB2">
                  <w:rPr>
                    <w:rFonts w:eastAsia="Times New Roman" w:cs="Ebrima"/>
                    <w:color w:val="404040"/>
                    <w:kern w:val="24"/>
                    <w:sz w:val="18"/>
                    <w:szCs w:val="18"/>
                    <w:lang w:eastAsia="de-DE"/>
                  </w:rPr>
                  <w:t>30.000</w:t>
                </w:r>
              </w:sdtContent>
            </w:sdt>
          </w:p>
        </w:tc>
      </w:tr>
      <w:tr w:rsidR="00526CB3" w:rsidRPr="00522EB2" w14:paraId="1F081407" w14:textId="77777777" w:rsidTr="00D9634B">
        <w:trPr>
          <w:trHeight w:val="537"/>
        </w:trPr>
        <w:tc>
          <w:tcPr>
            <w:tcW w:w="1702" w:type="dxa"/>
            <w:vMerge/>
            <w:tcBorders>
              <w:top w:val="nil"/>
              <w:left w:val="nil"/>
              <w:bottom w:val="dashed" w:sz="8" w:space="0" w:color="A6A6A6"/>
              <w:right w:val="nil"/>
            </w:tcBorders>
            <w:vAlign w:val="center"/>
            <w:hideMark/>
          </w:tcPr>
          <w:p w14:paraId="12061004" w14:textId="77777777" w:rsidR="00526CB3" w:rsidRPr="00522EB2" w:rsidRDefault="00526CB3" w:rsidP="00526CB3">
            <w:pPr>
              <w:spacing w:after="0"/>
              <w:rPr>
                <w:rFonts w:eastAsia="Times New Roman" w:cs="Ebrima"/>
                <w:sz w:val="18"/>
                <w:szCs w:val="18"/>
                <w:lang w:eastAsia="de-DE"/>
              </w:rPr>
            </w:pPr>
          </w:p>
        </w:tc>
        <w:tc>
          <w:tcPr>
            <w:tcW w:w="66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p w14:paraId="0DA12540" w14:textId="77777777" w:rsidR="00526CB3" w:rsidRPr="00522EB2" w:rsidRDefault="00526CB3" w:rsidP="00526CB3">
            <w:pPr>
              <w:spacing w:after="0"/>
              <w:rPr>
                <w:rFonts w:eastAsia="Times New Roman" w:cs="Ebrima"/>
                <w:sz w:val="18"/>
                <w:szCs w:val="18"/>
                <w:lang w:eastAsia="de-DE"/>
              </w:rPr>
            </w:pPr>
            <w:r w:rsidRPr="00522EB2">
              <w:rPr>
                <w:rFonts w:eastAsia="Times New Roman" w:cs="Ebrima"/>
                <w:color w:val="000000"/>
                <w:kern w:val="24"/>
                <w:sz w:val="18"/>
                <w:szCs w:val="18"/>
                <w:lang w:eastAsia="de-DE"/>
              </w:rPr>
              <w:t>pro m²</w:t>
            </w:r>
          </w:p>
        </w:tc>
        <w:tc>
          <w:tcPr>
            <w:tcW w:w="139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Ist_Endenergieverbrauch_m2"/>
              <w:id w:val="-58783263"/>
              <w:placeholder>
                <w:docPart w:val="A92B6EA0AF1A4F768DB0070C6ADC6BDD"/>
              </w:placeholder>
              <w15:color w:val="000000"/>
            </w:sdtPr>
            <w:sdtEndPr/>
            <w:sdtContent>
              <w:p w14:paraId="7A1EB9C6" w14:textId="563C2EFD"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0</w:t>
                </w:r>
              </w:p>
            </w:sdtContent>
          </w:sdt>
        </w:tc>
        <w:tc>
          <w:tcPr>
            <w:tcW w:w="139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1_Endenergieverbrauch_m2"/>
              <w:id w:val="-1094938567"/>
              <w:placeholder>
                <w:docPart w:val="DefaultPlaceholder_-1854013440"/>
              </w:placeholder>
            </w:sdtPr>
            <w:sdtEndPr/>
            <w:sdtContent>
              <w:p w14:paraId="07C9E39C" w14:textId="4B5D8FB2"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20</w:t>
                </w:r>
              </w:p>
            </w:sdtContent>
          </w:sdt>
        </w:tc>
        <w:tc>
          <w:tcPr>
            <w:tcW w:w="139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2_Endenergieverbrauch_m2"/>
              <w:id w:val="-866526998"/>
              <w:placeholder>
                <w:docPart w:val="A653C0DED9EF4BD3A5812E64907B2EEA"/>
              </w:placeholder>
            </w:sdtPr>
            <w:sdtEndPr/>
            <w:sdtContent>
              <w:p w14:paraId="672D82C1" w14:textId="3F8C49C0"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0</w:t>
                </w:r>
              </w:p>
            </w:sdtContent>
          </w:sdt>
        </w:tc>
        <w:tc>
          <w:tcPr>
            <w:tcW w:w="139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3_Endenergieverbrauch_m2"/>
              <w:id w:val="363637928"/>
              <w:placeholder>
                <w:docPart w:val="FF660289947442A2B6A93EE7EE58F8B6"/>
              </w:placeholder>
            </w:sdtPr>
            <w:sdtEndPr/>
            <w:sdtContent>
              <w:p w14:paraId="57FE10F6" w14:textId="084A9490"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w:t>
                </w:r>
              </w:p>
            </w:sdtContent>
          </w:sdt>
        </w:tc>
        <w:tc>
          <w:tcPr>
            <w:tcW w:w="139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4_Endenergieverbrauch_m2"/>
              <w:id w:val="-1692292553"/>
              <w:placeholder>
                <w:docPart w:val="4C2AC7E030CF46CEA87212FF936480DF"/>
              </w:placeholder>
            </w:sdtPr>
            <w:sdtEndPr/>
            <w:sdtContent>
              <w:p w14:paraId="48DD87F5" w14:textId="07994447"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w:t>
                </w:r>
              </w:p>
            </w:sdtContent>
          </w:sdt>
        </w:tc>
        <w:tc>
          <w:tcPr>
            <w:tcW w:w="139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5_Endenergieverbrauch_m2"/>
              <w:id w:val="-951704402"/>
              <w:placeholder>
                <w:docPart w:val="AAF90BD5C5A34F539196B5B1C3A3C5FB"/>
              </w:placeholder>
            </w:sdtPr>
            <w:sdtEndPr/>
            <w:sdtContent>
              <w:p w14:paraId="75B58CA1" w14:textId="4479F71E"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w:t>
                </w:r>
              </w:p>
            </w:sdtContent>
          </w:sdt>
        </w:tc>
        <w:tc>
          <w:tcPr>
            <w:tcW w:w="139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6_Endenergieverbrauch_m2"/>
              <w:id w:val="1027300542"/>
              <w:placeholder>
                <w:docPart w:val="AEE2C06C541C4B708FB0D282651A215A"/>
              </w:placeholder>
            </w:sdtPr>
            <w:sdtEndPr/>
            <w:sdtContent>
              <w:p w14:paraId="50E0F965" w14:textId="36851B94"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w:t>
                </w:r>
              </w:p>
            </w:sdtContent>
          </w:sdt>
        </w:tc>
        <w:tc>
          <w:tcPr>
            <w:tcW w:w="139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7_Endenergieverbrauch_m2"/>
              <w:id w:val="1492758131"/>
              <w:placeholder>
                <w:docPart w:val="1D936C42139A402BB97203463A81DC52"/>
              </w:placeholder>
            </w:sdtPr>
            <w:sdtEndPr/>
            <w:sdtContent>
              <w:p w14:paraId="61CC69BC" w14:textId="345DF617"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w:t>
                </w:r>
              </w:p>
            </w:sdtContent>
          </w:sdt>
        </w:tc>
        <w:tc>
          <w:tcPr>
            <w:tcW w:w="139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Soll_Endenergieverbrauch_m2"/>
              <w:id w:val="1478428312"/>
              <w:placeholder>
                <w:docPart w:val="5C07836432B04D7F9203A20CE8BF5EF2"/>
              </w:placeholder>
            </w:sdtPr>
            <w:sdtEndPr/>
            <w:sdtContent>
              <w:p w14:paraId="7A014D86" w14:textId="7864243C"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w:t>
                </w:r>
              </w:p>
            </w:sdtContent>
          </w:sdt>
        </w:tc>
      </w:tr>
      <w:tr w:rsidR="00526CB3" w:rsidRPr="00522EB2" w14:paraId="0157241F" w14:textId="77777777" w:rsidTr="00D9634B">
        <w:trPr>
          <w:trHeight w:val="537"/>
        </w:trPr>
        <w:tc>
          <w:tcPr>
            <w:tcW w:w="1702" w:type="dxa"/>
            <w:vMerge w:val="restart"/>
            <w:tcBorders>
              <w:top w:val="dashed" w:sz="8" w:space="0" w:color="A6A6A6"/>
              <w:left w:val="nil"/>
              <w:bottom w:val="dashed" w:sz="8" w:space="0" w:color="A6A6A6"/>
              <w:right w:val="nil"/>
            </w:tcBorders>
            <w:tcMar>
              <w:top w:w="15" w:type="dxa"/>
              <w:left w:w="15" w:type="dxa"/>
              <w:bottom w:w="0" w:type="dxa"/>
              <w:right w:w="15" w:type="dxa"/>
            </w:tcMar>
            <w:vAlign w:val="center"/>
            <w:hideMark/>
          </w:tcPr>
          <w:p w14:paraId="13F51E3F" w14:textId="58FB1008" w:rsidR="00526CB3" w:rsidRPr="00522EB2" w:rsidRDefault="00526CB3" w:rsidP="00526CB3">
            <w:pPr>
              <w:spacing w:after="0"/>
              <w:rPr>
                <w:rFonts w:eastAsia="Times New Roman" w:cs="Ebrima"/>
                <w:sz w:val="18"/>
                <w:szCs w:val="18"/>
                <w:lang w:eastAsia="de-DE"/>
              </w:rPr>
            </w:pPr>
            <w:r w:rsidRPr="00522EB2">
              <w:rPr>
                <w:rFonts w:eastAsia="Ebrima" w:cs="Ebrima"/>
                <w:b/>
                <w:bCs/>
                <w:color w:val="433C44"/>
                <w:kern w:val="24"/>
                <w:sz w:val="18"/>
                <w:szCs w:val="18"/>
                <w:lang w:eastAsia="de-DE"/>
              </w:rPr>
              <w:t xml:space="preserve">Primärenergie-bedarf </w:t>
            </w:r>
            <w:r w:rsidRPr="00522EB2">
              <w:rPr>
                <w:rFonts w:eastAsia="Ebrima" w:cs="Ebrima"/>
                <w:color w:val="433C44"/>
                <w:kern w:val="24"/>
                <w:sz w:val="18"/>
                <w:szCs w:val="18"/>
                <w:lang w:eastAsia="de-DE"/>
              </w:rPr>
              <w:t>in kWh/a</w:t>
            </w:r>
          </w:p>
        </w:tc>
        <w:tc>
          <w:tcPr>
            <w:tcW w:w="66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p w14:paraId="3D96183A" w14:textId="77777777" w:rsidR="00526CB3" w:rsidRPr="00522EB2" w:rsidRDefault="00526CB3" w:rsidP="00526CB3">
            <w:pPr>
              <w:spacing w:after="0"/>
              <w:rPr>
                <w:rFonts w:eastAsia="Times New Roman" w:cs="Ebrima"/>
                <w:sz w:val="18"/>
                <w:szCs w:val="18"/>
                <w:lang w:eastAsia="de-DE"/>
              </w:rPr>
            </w:pPr>
            <w:r w:rsidRPr="00522EB2">
              <w:rPr>
                <w:rFonts w:eastAsia="Times New Roman" w:cs="Ebrima"/>
                <w:color w:val="000000"/>
                <w:kern w:val="24"/>
                <w:sz w:val="18"/>
                <w:szCs w:val="18"/>
                <w:lang w:eastAsia="de-DE"/>
              </w:rPr>
              <w:t>gesamt</w:t>
            </w:r>
          </w:p>
        </w:tc>
        <w:tc>
          <w:tcPr>
            <w:tcW w:w="139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Ist_Primärenergiebedarf_gesamt"/>
              <w:id w:val="1163505603"/>
              <w:placeholder>
                <w:docPart w:val="E0CAD9B58F8B4CF09D71729024B99647"/>
              </w:placeholder>
              <w15:color w:val="000000"/>
            </w:sdtPr>
            <w:sdtEndPr/>
            <w:sdtContent>
              <w:p w14:paraId="422C2B88" w14:textId="37052413"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0.000</w:t>
                </w:r>
              </w:p>
            </w:sdtContent>
          </w:sdt>
        </w:tc>
        <w:tc>
          <w:tcPr>
            <w:tcW w:w="139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1_Primärenergie_gesamt"/>
              <w:id w:val="-1582519597"/>
              <w:placeholder>
                <w:docPart w:val="DefaultPlaceholder_-1854013440"/>
              </w:placeholder>
            </w:sdtPr>
            <w:sdtEndPr/>
            <w:sdtContent>
              <w:p w14:paraId="338EDEAB" w14:textId="2D5C813C"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000</w:t>
                </w:r>
              </w:p>
            </w:sdtContent>
          </w:sdt>
        </w:tc>
        <w:tc>
          <w:tcPr>
            <w:tcW w:w="139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2_Primärenergie_gesamt"/>
              <w:id w:val="-421414518"/>
              <w:placeholder>
                <w:docPart w:val="9BFDF38C662D4963AC7B4925C5762307"/>
              </w:placeholder>
            </w:sdtPr>
            <w:sdtEndPr/>
            <w:sdtContent>
              <w:p w14:paraId="0B010CEF" w14:textId="34447C80"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20.000</w:t>
                </w:r>
              </w:p>
            </w:sdtContent>
          </w:sdt>
        </w:tc>
        <w:tc>
          <w:tcPr>
            <w:tcW w:w="139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3_Primärenergie_gesamt"/>
              <w:id w:val="386541214"/>
              <w:placeholder>
                <w:docPart w:val="C8427590D81347298124D9BF5C301D79"/>
              </w:placeholder>
            </w:sdtPr>
            <w:sdtEndPr/>
            <w:sdtContent>
              <w:p w14:paraId="4259D2E3" w14:textId="49CF7FD1"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00</w:t>
                </w:r>
              </w:p>
            </w:sdtContent>
          </w:sdt>
        </w:tc>
        <w:tc>
          <w:tcPr>
            <w:tcW w:w="139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4_Primärenergie_gesamt"/>
              <w:id w:val="1584790258"/>
              <w:placeholder>
                <w:docPart w:val="9EAF596B3E53419CAB46B6EB3F82893A"/>
              </w:placeholder>
            </w:sdtPr>
            <w:sdtEndPr/>
            <w:sdtContent>
              <w:p w14:paraId="0AFC32CC" w14:textId="35241CDE"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000</w:t>
                </w:r>
              </w:p>
            </w:sdtContent>
          </w:sdt>
        </w:tc>
        <w:sdt>
          <w:sdtPr>
            <w:rPr>
              <w:rFonts w:eastAsia="Times New Roman" w:cs="Ebrima"/>
              <w:color w:val="404040"/>
              <w:kern w:val="24"/>
              <w:sz w:val="18"/>
              <w:szCs w:val="18"/>
              <w:lang w:eastAsia="de-DE"/>
            </w:rPr>
            <w:tag w:val="Maßnahme_5_Primärenergie_gesamt"/>
            <w:id w:val="2057970146"/>
            <w:placeholder>
              <w:docPart w:val="BF3CE9EDAC024F99AF7D5A58CB43C4E2"/>
            </w:placeholder>
          </w:sdtPr>
          <w:sdtEndPr/>
          <w:sdtContent>
            <w:tc>
              <w:tcPr>
                <w:tcW w:w="139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p w14:paraId="083577E8" w14:textId="703A67BC"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000</w:t>
                </w:r>
              </w:p>
            </w:tc>
          </w:sdtContent>
        </w:sdt>
        <w:tc>
          <w:tcPr>
            <w:tcW w:w="139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6_Primärenergie_gesamt"/>
              <w:id w:val="1084113737"/>
              <w:placeholder>
                <w:docPart w:val="FCC1817C4D444C499D7D0226F22351AF"/>
              </w:placeholder>
            </w:sdtPr>
            <w:sdtEndPr/>
            <w:sdtContent>
              <w:p w14:paraId="0645B0D0" w14:textId="490420A1"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200.000</w:t>
                </w:r>
              </w:p>
            </w:sdtContent>
          </w:sdt>
        </w:tc>
        <w:sdt>
          <w:sdtPr>
            <w:rPr>
              <w:rFonts w:eastAsia="Times New Roman" w:cs="Ebrima"/>
              <w:color w:val="404040"/>
              <w:kern w:val="24"/>
              <w:sz w:val="18"/>
              <w:szCs w:val="18"/>
              <w:lang w:eastAsia="de-DE"/>
            </w:rPr>
            <w:tag w:val="Maßnahme_7_Primärenergie_gesamt"/>
            <w:id w:val="-537507364"/>
            <w:placeholder>
              <w:docPart w:val="F3616DBB11B64522AEC1BC25ED7BC3C0"/>
            </w:placeholder>
          </w:sdtPr>
          <w:sdtEndPr/>
          <w:sdtContent>
            <w:tc>
              <w:tcPr>
                <w:tcW w:w="139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p w14:paraId="3A9CD183" w14:textId="1F68146D"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200.000</w:t>
                </w:r>
              </w:p>
            </w:tc>
          </w:sdtContent>
        </w:sdt>
        <w:tc>
          <w:tcPr>
            <w:tcW w:w="139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Soll_Primärenergiebedarf_gesamt"/>
              <w:id w:val="1018737219"/>
              <w:placeholder>
                <w:docPart w:val="3EB4543FA1FE4A97A786310F3C476453"/>
              </w:placeholder>
            </w:sdtPr>
            <w:sdtEndPr/>
            <w:sdtContent>
              <w:p w14:paraId="2D1E600A" w14:textId="582C9F0A"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000</w:t>
                </w:r>
              </w:p>
            </w:sdtContent>
          </w:sdt>
        </w:tc>
      </w:tr>
      <w:tr w:rsidR="00526CB3" w:rsidRPr="00522EB2" w14:paraId="0FD0FCB8" w14:textId="77777777" w:rsidTr="00D9634B">
        <w:trPr>
          <w:trHeight w:val="537"/>
        </w:trPr>
        <w:tc>
          <w:tcPr>
            <w:tcW w:w="1702" w:type="dxa"/>
            <w:vMerge/>
            <w:tcBorders>
              <w:top w:val="dashed" w:sz="8" w:space="0" w:color="A6A6A6"/>
              <w:left w:val="nil"/>
              <w:bottom w:val="dashed" w:sz="8" w:space="0" w:color="A6A6A6"/>
              <w:right w:val="nil"/>
            </w:tcBorders>
            <w:vAlign w:val="center"/>
            <w:hideMark/>
          </w:tcPr>
          <w:p w14:paraId="07116D7E" w14:textId="77777777" w:rsidR="00526CB3" w:rsidRPr="00522EB2" w:rsidRDefault="00526CB3" w:rsidP="00526CB3">
            <w:pPr>
              <w:spacing w:after="0"/>
              <w:rPr>
                <w:rFonts w:eastAsia="Times New Roman" w:cs="Ebrima"/>
                <w:sz w:val="18"/>
                <w:szCs w:val="18"/>
                <w:lang w:eastAsia="de-DE"/>
              </w:rPr>
            </w:pPr>
          </w:p>
        </w:tc>
        <w:tc>
          <w:tcPr>
            <w:tcW w:w="66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p w14:paraId="42A21F0A" w14:textId="77777777" w:rsidR="00526CB3" w:rsidRPr="00522EB2" w:rsidRDefault="00526CB3" w:rsidP="00526CB3">
            <w:pPr>
              <w:spacing w:after="0"/>
              <w:rPr>
                <w:rFonts w:eastAsia="Times New Roman" w:cs="Ebrima"/>
                <w:sz w:val="18"/>
                <w:szCs w:val="18"/>
                <w:lang w:eastAsia="de-DE"/>
              </w:rPr>
            </w:pPr>
            <w:r w:rsidRPr="00522EB2">
              <w:rPr>
                <w:rFonts w:eastAsia="Times New Roman" w:cs="Ebrima"/>
                <w:color w:val="000000"/>
                <w:kern w:val="24"/>
                <w:sz w:val="18"/>
                <w:szCs w:val="18"/>
                <w:lang w:eastAsia="de-DE"/>
              </w:rPr>
              <w:t>pro m²</w:t>
            </w:r>
          </w:p>
        </w:tc>
        <w:tc>
          <w:tcPr>
            <w:tcW w:w="139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id w:val="1084956954"/>
              <w:placeholder>
                <w:docPart w:val="5229F2047C0F4422A4E7BFAFA2708C90"/>
              </w:placeholder>
            </w:sdtPr>
            <w:sdtEndPr/>
            <w:sdtContent>
              <w:sdt>
                <w:sdtPr>
                  <w:rPr>
                    <w:rFonts w:eastAsia="Times New Roman" w:cs="Ebrima"/>
                    <w:color w:val="404040"/>
                    <w:kern w:val="24"/>
                    <w:sz w:val="18"/>
                    <w:szCs w:val="18"/>
                    <w:lang w:eastAsia="de-DE"/>
                  </w:rPr>
                  <w:tag w:val="Ist_Primärenergiebedarf_m2"/>
                  <w:id w:val="542797492"/>
                  <w:placeholder>
                    <w:docPart w:val="5229F2047C0F4422A4E7BFAFA2708C90"/>
                  </w:placeholder>
                  <w15:color w:val="000000"/>
                </w:sdtPr>
                <w:sdtEndPr/>
                <w:sdtContent>
                  <w:p w14:paraId="608DA4AD" w14:textId="3283D36F"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0</w:t>
                    </w:r>
                  </w:p>
                </w:sdtContent>
              </w:sdt>
            </w:sdtContent>
          </w:sdt>
        </w:tc>
        <w:tc>
          <w:tcPr>
            <w:tcW w:w="139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1_Primärenergie_m2"/>
              <w:id w:val="375899899"/>
              <w:placeholder>
                <w:docPart w:val="DefaultPlaceholder_-1854013440"/>
              </w:placeholder>
            </w:sdtPr>
            <w:sdtEndPr/>
            <w:sdtContent>
              <w:p w14:paraId="34F36182" w14:textId="5EDACE94"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w:t>
                </w:r>
              </w:p>
            </w:sdtContent>
          </w:sdt>
        </w:tc>
        <w:tc>
          <w:tcPr>
            <w:tcW w:w="139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2_Primärenergie_m2"/>
              <w:id w:val="964929203"/>
              <w:placeholder>
                <w:docPart w:val="4D09B1B1EB5E4AB09E2F214D6C6F20D3"/>
              </w:placeholder>
            </w:sdtPr>
            <w:sdtEndPr/>
            <w:sdtContent>
              <w:p w14:paraId="77F077D6" w14:textId="4B2E8035"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20</w:t>
                </w:r>
              </w:p>
            </w:sdtContent>
          </w:sdt>
        </w:tc>
        <w:tc>
          <w:tcPr>
            <w:tcW w:w="139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3_Primärenergie_m2"/>
              <w:id w:val="-804622591"/>
              <w:placeholder>
                <w:docPart w:val="4CF0AEC2305542D09DB658A8DC622867"/>
              </w:placeholder>
            </w:sdtPr>
            <w:sdtEndPr/>
            <w:sdtContent>
              <w:p w14:paraId="5F32551C" w14:textId="016E2D65"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w:t>
                </w:r>
              </w:p>
            </w:sdtContent>
          </w:sdt>
        </w:tc>
        <w:tc>
          <w:tcPr>
            <w:tcW w:w="139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4_Primärenergie_m2"/>
              <w:id w:val="-2000883257"/>
              <w:placeholder>
                <w:docPart w:val="C2196F5B7BD94CEF8969E6B141DC2B18"/>
              </w:placeholder>
            </w:sdtPr>
            <w:sdtEndPr/>
            <w:sdtContent>
              <w:p w14:paraId="28F8037E" w14:textId="3F80EF34"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w:t>
                </w:r>
              </w:p>
            </w:sdtContent>
          </w:sdt>
        </w:tc>
        <w:tc>
          <w:tcPr>
            <w:tcW w:w="139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5_Primärenergie_m2"/>
              <w:id w:val="871803857"/>
              <w:placeholder>
                <w:docPart w:val="9DAC5E72923242B59D8316ABB2155424"/>
              </w:placeholder>
            </w:sdtPr>
            <w:sdtEndPr/>
            <w:sdtContent>
              <w:p w14:paraId="4DAAB6F7" w14:textId="44E8EA03"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w:t>
                </w:r>
              </w:p>
            </w:sdtContent>
          </w:sdt>
        </w:tc>
        <w:tc>
          <w:tcPr>
            <w:tcW w:w="139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6_Primärenergie_m2"/>
              <w:id w:val="-1419936209"/>
              <w:placeholder>
                <w:docPart w:val="C69C50FC4A534660B0BAD5269F102FD4"/>
              </w:placeholder>
            </w:sdtPr>
            <w:sdtEndPr/>
            <w:sdtContent>
              <w:p w14:paraId="2939F26E" w14:textId="0536A2DB"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200</w:t>
                </w:r>
              </w:p>
            </w:sdtContent>
          </w:sdt>
        </w:tc>
        <w:sdt>
          <w:sdtPr>
            <w:rPr>
              <w:rFonts w:eastAsia="Times New Roman" w:cs="Ebrima"/>
              <w:color w:val="404040"/>
              <w:kern w:val="24"/>
              <w:sz w:val="18"/>
              <w:szCs w:val="18"/>
              <w:lang w:eastAsia="de-DE"/>
            </w:rPr>
            <w:tag w:val="Maßnahme_7_Primärenergie_m2"/>
            <w:id w:val="-696771274"/>
            <w:placeholder>
              <w:docPart w:val="E72B690966854D0C981EB323E2F1C0E3"/>
            </w:placeholder>
          </w:sdtPr>
          <w:sdtEndPr/>
          <w:sdtContent>
            <w:tc>
              <w:tcPr>
                <w:tcW w:w="139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p w14:paraId="2F16317D" w14:textId="6C4AF07B"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200</w:t>
                </w:r>
              </w:p>
            </w:tc>
          </w:sdtContent>
        </w:sdt>
        <w:tc>
          <w:tcPr>
            <w:tcW w:w="139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Soll_Primärenergiebedarf_m2"/>
              <w:id w:val="490140799"/>
              <w:placeholder>
                <w:docPart w:val="D92C3B681F734C749E68A476131C8EF4"/>
              </w:placeholder>
            </w:sdtPr>
            <w:sdtEndPr/>
            <w:sdtContent>
              <w:p w14:paraId="017565DA" w14:textId="2FE1807A"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w:t>
                </w:r>
              </w:p>
            </w:sdtContent>
          </w:sdt>
        </w:tc>
      </w:tr>
      <w:tr w:rsidR="00526CB3" w:rsidRPr="00522EB2" w14:paraId="25C85620" w14:textId="77777777" w:rsidTr="00D9634B">
        <w:trPr>
          <w:trHeight w:val="537"/>
        </w:trPr>
        <w:tc>
          <w:tcPr>
            <w:tcW w:w="1702" w:type="dxa"/>
            <w:vMerge w:val="restart"/>
            <w:tcBorders>
              <w:top w:val="dashed" w:sz="8" w:space="0" w:color="A6A6A6"/>
              <w:left w:val="nil"/>
              <w:bottom w:val="dashed" w:sz="8" w:space="0" w:color="A6A6A6"/>
              <w:right w:val="nil"/>
            </w:tcBorders>
            <w:tcMar>
              <w:top w:w="15" w:type="dxa"/>
              <w:left w:w="15" w:type="dxa"/>
              <w:bottom w:w="0" w:type="dxa"/>
              <w:right w:w="15" w:type="dxa"/>
            </w:tcMar>
            <w:vAlign w:val="center"/>
            <w:hideMark/>
          </w:tcPr>
          <w:p w14:paraId="5F7BCBE0" w14:textId="77777777" w:rsidR="00526CB3" w:rsidRPr="00522EB2" w:rsidRDefault="00526CB3" w:rsidP="00526CB3">
            <w:pPr>
              <w:spacing w:after="0"/>
              <w:rPr>
                <w:rFonts w:eastAsia="Times New Roman" w:cs="Ebrima"/>
                <w:sz w:val="18"/>
                <w:szCs w:val="18"/>
                <w:lang w:eastAsia="de-DE"/>
              </w:rPr>
            </w:pPr>
            <w:r w:rsidRPr="00522EB2">
              <w:rPr>
                <w:rFonts w:eastAsia="Ebrima" w:cs="Ebrima"/>
                <w:b/>
                <w:bCs/>
                <w:color w:val="433C44"/>
                <w:kern w:val="24"/>
                <w:sz w:val="18"/>
                <w:szCs w:val="18"/>
                <w:lang w:eastAsia="de-DE"/>
              </w:rPr>
              <w:t>Endenergie-</w:t>
            </w:r>
            <w:r w:rsidRPr="00522EB2">
              <w:rPr>
                <w:rFonts w:eastAsia="Ebrima" w:cs="Ebrima"/>
                <w:b/>
                <w:bCs/>
                <w:color w:val="433C44"/>
                <w:kern w:val="24"/>
                <w:sz w:val="18"/>
                <w:szCs w:val="18"/>
                <w:lang w:eastAsia="de-DE"/>
              </w:rPr>
              <w:br/>
              <w:t xml:space="preserve">bedarf </w:t>
            </w:r>
            <w:r w:rsidRPr="00522EB2">
              <w:rPr>
                <w:rFonts w:eastAsia="Ebrima" w:cs="Ebrima"/>
                <w:color w:val="433C44"/>
                <w:kern w:val="24"/>
                <w:sz w:val="18"/>
                <w:szCs w:val="18"/>
                <w:lang w:eastAsia="de-DE"/>
              </w:rPr>
              <w:t>in kWh/a</w:t>
            </w:r>
          </w:p>
        </w:tc>
        <w:tc>
          <w:tcPr>
            <w:tcW w:w="66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p w14:paraId="2B493C16" w14:textId="77777777" w:rsidR="00526CB3" w:rsidRPr="00522EB2" w:rsidRDefault="00526CB3" w:rsidP="00526CB3">
            <w:pPr>
              <w:spacing w:after="0"/>
              <w:rPr>
                <w:rFonts w:eastAsia="Times New Roman" w:cs="Ebrima"/>
                <w:sz w:val="18"/>
                <w:szCs w:val="18"/>
                <w:lang w:eastAsia="de-DE"/>
              </w:rPr>
            </w:pPr>
            <w:r w:rsidRPr="00522EB2">
              <w:rPr>
                <w:rFonts w:eastAsia="Times New Roman" w:cs="Ebrima"/>
                <w:color w:val="000000"/>
                <w:kern w:val="24"/>
                <w:sz w:val="18"/>
                <w:szCs w:val="18"/>
                <w:lang w:eastAsia="de-DE"/>
              </w:rPr>
              <w:t>gesamt</w:t>
            </w:r>
          </w:p>
        </w:tc>
        <w:tc>
          <w:tcPr>
            <w:tcW w:w="139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Ist_Endenergiebedarf_gesamt"/>
              <w:id w:val="-2046053775"/>
              <w:placeholder>
                <w:docPart w:val="DefaultPlaceholder_-1854013440"/>
              </w:placeholder>
            </w:sdtPr>
            <w:sdtEndPr/>
            <w:sdtContent>
              <w:p w14:paraId="3392E2C6" w14:textId="5721B412"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50.000</w:t>
                </w:r>
              </w:p>
            </w:sdtContent>
          </w:sdt>
        </w:tc>
        <w:tc>
          <w:tcPr>
            <w:tcW w:w="139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1_Endenergiebedarf_gesamt"/>
              <w:id w:val="1880441503"/>
              <w:placeholder>
                <w:docPart w:val="DefaultPlaceholder_-1854013440"/>
              </w:placeholder>
            </w:sdtPr>
            <w:sdtEndPr/>
            <w:sdtContent>
              <w:p w14:paraId="2512840C" w14:textId="3E720A8A"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25.000</w:t>
                </w:r>
              </w:p>
            </w:sdtContent>
          </w:sdt>
        </w:tc>
        <w:tc>
          <w:tcPr>
            <w:tcW w:w="139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2_Endenergiebedarf_gesamt"/>
              <w:id w:val="-2089067877"/>
              <w:placeholder>
                <w:docPart w:val="EC2E770485754B17B3A7DDD518BEBDD1"/>
              </w:placeholder>
            </w:sdtPr>
            <w:sdtEndPr/>
            <w:sdtContent>
              <w:p w14:paraId="52608A17" w14:textId="2B2DDCA8"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5.000</w:t>
                </w:r>
              </w:p>
            </w:sdtContent>
          </w:sdt>
        </w:tc>
        <w:tc>
          <w:tcPr>
            <w:tcW w:w="139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3_Endenergiebedarf_gesamt"/>
              <w:id w:val="-683441277"/>
              <w:placeholder>
                <w:docPart w:val="7234C17562B24F13BCC1EB13E0F8AAFF"/>
              </w:placeholder>
            </w:sdtPr>
            <w:sdtEndPr/>
            <w:sdtContent>
              <w:p w14:paraId="5C9E6401" w14:textId="03784501"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00</w:t>
                </w:r>
              </w:p>
            </w:sdtContent>
          </w:sdt>
        </w:tc>
        <w:tc>
          <w:tcPr>
            <w:tcW w:w="139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4_Endenergiebedarf_gesamt"/>
              <w:id w:val="-930819376"/>
              <w:placeholder>
                <w:docPart w:val="1F20A6F8EBFB4E13A42F5A2449912FF7"/>
              </w:placeholder>
            </w:sdtPr>
            <w:sdtEndPr/>
            <w:sdtContent>
              <w:p w14:paraId="436F576D" w14:textId="36F7DE5F"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000</w:t>
                </w:r>
              </w:p>
            </w:sdtContent>
          </w:sdt>
        </w:tc>
        <w:tc>
          <w:tcPr>
            <w:tcW w:w="139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5_Endenergiebedarf_gesamt"/>
              <w:id w:val="-663247827"/>
              <w:placeholder>
                <w:docPart w:val="30FC87CA89E3496FB9254AAE2BBEEBF3"/>
              </w:placeholder>
            </w:sdtPr>
            <w:sdtEndPr/>
            <w:sdtContent>
              <w:p w14:paraId="2179BB01" w14:textId="4F1C97AD"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000</w:t>
                </w:r>
              </w:p>
            </w:sdtContent>
          </w:sdt>
        </w:tc>
        <w:tc>
          <w:tcPr>
            <w:tcW w:w="139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6_Endenergiebedarf_gesamt"/>
              <w:id w:val="920142626"/>
              <w:placeholder>
                <w:docPart w:val="CAAF6756C5674EC59C867FD4B72ED584"/>
              </w:placeholder>
            </w:sdtPr>
            <w:sdtEndPr/>
            <w:sdtContent>
              <w:p w14:paraId="5607D700" w14:textId="6EFAD9F9"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000</w:t>
                </w:r>
              </w:p>
            </w:sdtContent>
          </w:sdt>
        </w:tc>
        <w:tc>
          <w:tcPr>
            <w:tcW w:w="139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7_Endenergiebedarf_gesamt"/>
              <w:id w:val="-373153710"/>
              <w:placeholder>
                <w:docPart w:val="89C6090FF984435A8C2FD648FF62C082"/>
              </w:placeholder>
            </w:sdtPr>
            <w:sdtEndPr/>
            <w:sdtContent>
              <w:p w14:paraId="05CFF957" w14:textId="23A98F59"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000</w:t>
                </w:r>
              </w:p>
            </w:sdtContent>
          </w:sdt>
        </w:tc>
        <w:tc>
          <w:tcPr>
            <w:tcW w:w="139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Soll_Endenergiebedarf_gesamt"/>
              <w:id w:val="707226673"/>
              <w:placeholder>
                <w:docPart w:val="ECB508EC2F5E4545A2590B072E57F144"/>
              </w:placeholder>
            </w:sdtPr>
            <w:sdtEndPr/>
            <w:sdtContent>
              <w:p w14:paraId="169D2605" w14:textId="4F3AC897"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000</w:t>
                </w:r>
              </w:p>
            </w:sdtContent>
          </w:sdt>
        </w:tc>
      </w:tr>
      <w:tr w:rsidR="00526CB3" w:rsidRPr="00522EB2" w14:paraId="1DFC720A" w14:textId="77777777" w:rsidTr="00D9634B">
        <w:trPr>
          <w:trHeight w:val="537"/>
        </w:trPr>
        <w:tc>
          <w:tcPr>
            <w:tcW w:w="1702" w:type="dxa"/>
            <w:vMerge/>
            <w:tcBorders>
              <w:top w:val="dashed" w:sz="8" w:space="0" w:color="A6A6A6"/>
              <w:left w:val="nil"/>
              <w:bottom w:val="dashed" w:sz="8" w:space="0" w:color="A6A6A6"/>
              <w:right w:val="nil"/>
            </w:tcBorders>
            <w:vAlign w:val="center"/>
            <w:hideMark/>
          </w:tcPr>
          <w:p w14:paraId="119CC7F8" w14:textId="77777777" w:rsidR="00526CB3" w:rsidRPr="00522EB2" w:rsidRDefault="00526CB3" w:rsidP="00526CB3">
            <w:pPr>
              <w:spacing w:after="0"/>
              <w:rPr>
                <w:rFonts w:eastAsia="Times New Roman" w:cs="Ebrima"/>
                <w:sz w:val="18"/>
                <w:szCs w:val="18"/>
                <w:lang w:eastAsia="de-DE"/>
              </w:rPr>
            </w:pPr>
          </w:p>
        </w:tc>
        <w:tc>
          <w:tcPr>
            <w:tcW w:w="66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p w14:paraId="46B02D5D" w14:textId="77777777" w:rsidR="00526CB3" w:rsidRPr="00522EB2" w:rsidRDefault="00526CB3" w:rsidP="00526CB3">
            <w:pPr>
              <w:spacing w:after="0"/>
              <w:rPr>
                <w:rFonts w:eastAsia="Times New Roman" w:cs="Ebrima"/>
                <w:sz w:val="18"/>
                <w:szCs w:val="18"/>
                <w:lang w:eastAsia="de-DE"/>
              </w:rPr>
            </w:pPr>
            <w:r w:rsidRPr="00522EB2">
              <w:rPr>
                <w:rFonts w:eastAsia="Times New Roman" w:cs="Ebrima"/>
                <w:color w:val="000000"/>
                <w:kern w:val="24"/>
                <w:sz w:val="18"/>
                <w:szCs w:val="18"/>
                <w:lang w:eastAsia="de-DE"/>
              </w:rPr>
              <w:t>pro m²</w:t>
            </w:r>
          </w:p>
        </w:tc>
        <w:tc>
          <w:tcPr>
            <w:tcW w:w="139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Ist_Endenergiebedarf_m2"/>
              <w:id w:val="-2109960216"/>
              <w:placeholder>
                <w:docPart w:val="DefaultPlaceholder_-1854013440"/>
              </w:placeholder>
            </w:sdtPr>
            <w:sdtEndPr/>
            <w:sdtContent>
              <w:p w14:paraId="6FC9326E" w14:textId="4892C1B7"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50</w:t>
                </w:r>
              </w:p>
            </w:sdtContent>
          </w:sdt>
        </w:tc>
        <w:tc>
          <w:tcPr>
            <w:tcW w:w="139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1_Endenergiebedarf_m2"/>
              <w:id w:val="51507744"/>
              <w:placeholder>
                <w:docPart w:val="DefaultPlaceholder_-1854013440"/>
              </w:placeholder>
            </w:sdtPr>
            <w:sdtEndPr/>
            <w:sdtContent>
              <w:p w14:paraId="14A0AA83" w14:textId="2FE1B927"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25</w:t>
                </w:r>
              </w:p>
            </w:sdtContent>
          </w:sdt>
        </w:tc>
        <w:tc>
          <w:tcPr>
            <w:tcW w:w="139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2_Endenergiebedarf_m2"/>
              <w:id w:val="827243316"/>
              <w:placeholder>
                <w:docPart w:val="AAE47FC58C0A4584A19E735B5BA5AF27"/>
              </w:placeholder>
            </w:sdtPr>
            <w:sdtEndPr/>
            <w:sdtContent>
              <w:p w14:paraId="72BA2380" w14:textId="3A9C342B"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5</w:t>
                </w:r>
              </w:p>
            </w:sdtContent>
          </w:sdt>
        </w:tc>
        <w:tc>
          <w:tcPr>
            <w:tcW w:w="139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3_Endenergiebedarf_m2"/>
              <w:id w:val="-1805533775"/>
              <w:placeholder>
                <w:docPart w:val="8A9DA2380D3A411CB139F47F0E3C5563"/>
              </w:placeholder>
            </w:sdtPr>
            <w:sdtEndPr/>
            <w:sdtContent>
              <w:p w14:paraId="69F0E361" w14:textId="27721A4D"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w:t>
                </w:r>
              </w:p>
            </w:sdtContent>
          </w:sdt>
        </w:tc>
        <w:tc>
          <w:tcPr>
            <w:tcW w:w="139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4_Endenergiebedarf_m2"/>
              <w:id w:val="-538129073"/>
              <w:placeholder>
                <w:docPart w:val="A4B4399DF83A46708346D8086A49A936"/>
              </w:placeholder>
            </w:sdtPr>
            <w:sdtEndPr/>
            <w:sdtContent>
              <w:p w14:paraId="594FE012" w14:textId="59C8C271"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w:t>
                </w:r>
              </w:p>
            </w:sdtContent>
          </w:sdt>
        </w:tc>
        <w:tc>
          <w:tcPr>
            <w:tcW w:w="139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5_Endenergiebedarf_m2"/>
              <w:id w:val="-1490085570"/>
              <w:placeholder>
                <w:docPart w:val="C6441DF255994AFC9ED74854CE6030C8"/>
              </w:placeholder>
            </w:sdtPr>
            <w:sdtEndPr/>
            <w:sdtContent>
              <w:p w14:paraId="6853F897" w14:textId="72277AAC"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w:t>
                </w:r>
              </w:p>
            </w:sdtContent>
          </w:sdt>
        </w:tc>
        <w:tc>
          <w:tcPr>
            <w:tcW w:w="139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6_Endenergiebedarf_m2"/>
              <w:id w:val="-1094621633"/>
              <w:placeholder>
                <w:docPart w:val="D7B0135E00CA4763835DCDDBFF9234ED"/>
              </w:placeholder>
            </w:sdtPr>
            <w:sdtEndPr/>
            <w:sdtContent>
              <w:p w14:paraId="7874A1D4" w14:textId="1C4B4B13"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w:t>
                </w:r>
              </w:p>
            </w:sdtContent>
          </w:sdt>
        </w:tc>
        <w:tc>
          <w:tcPr>
            <w:tcW w:w="139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7_Endenergiebedarf_m2"/>
              <w:id w:val="819237591"/>
              <w:placeholder>
                <w:docPart w:val="CD881515BED04BD19C6E705F6322ECDA"/>
              </w:placeholder>
            </w:sdtPr>
            <w:sdtEndPr/>
            <w:sdtContent>
              <w:p w14:paraId="2D712E37" w14:textId="248362B4"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w:t>
                </w:r>
              </w:p>
            </w:sdtContent>
          </w:sdt>
        </w:tc>
        <w:tc>
          <w:tcPr>
            <w:tcW w:w="139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Soll_Endenergiebedarf_m2"/>
              <w:id w:val="-491333829"/>
              <w:placeholder>
                <w:docPart w:val="87289396777145A4B0B2B7929947B37F"/>
              </w:placeholder>
            </w:sdtPr>
            <w:sdtEndPr/>
            <w:sdtContent>
              <w:p w14:paraId="6A06B28B" w14:textId="4CFAACF5"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w:t>
                </w:r>
              </w:p>
            </w:sdtContent>
          </w:sdt>
        </w:tc>
      </w:tr>
      <w:tr w:rsidR="00526CB3" w:rsidRPr="00522EB2" w14:paraId="7829A424" w14:textId="77777777" w:rsidTr="00D9634B">
        <w:trPr>
          <w:trHeight w:val="537"/>
        </w:trPr>
        <w:tc>
          <w:tcPr>
            <w:tcW w:w="1702" w:type="dxa"/>
            <w:vMerge w:val="restart"/>
            <w:tcBorders>
              <w:top w:val="dashed" w:sz="8" w:space="0" w:color="A6A6A6"/>
              <w:left w:val="nil"/>
              <w:bottom w:val="dashed" w:sz="8" w:space="0" w:color="A6A6A6"/>
              <w:right w:val="nil"/>
            </w:tcBorders>
            <w:tcMar>
              <w:top w:w="15" w:type="dxa"/>
              <w:left w:w="15" w:type="dxa"/>
              <w:bottom w:w="0" w:type="dxa"/>
              <w:right w:w="15" w:type="dxa"/>
            </w:tcMar>
            <w:vAlign w:val="center"/>
            <w:hideMark/>
          </w:tcPr>
          <w:p w14:paraId="78AFA08D" w14:textId="77777777" w:rsidR="00526CB3" w:rsidRPr="00522EB2" w:rsidRDefault="00526CB3" w:rsidP="00526CB3">
            <w:pPr>
              <w:spacing w:after="0"/>
              <w:rPr>
                <w:rFonts w:eastAsia="Times New Roman" w:cs="Ebrima"/>
                <w:sz w:val="18"/>
                <w:szCs w:val="18"/>
                <w:lang w:eastAsia="de-DE"/>
              </w:rPr>
            </w:pPr>
            <w:r w:rsidRPr="00522EB2">
              <w:rPr>
                <w:rFonts w:eastAsia="Ebrima" w:cs="Ebrima"/>
                <w:b/>
                <w:bCs/>
                <w:color w:val="433C44"/>
                <w:kern w:val="24"/>
                <w:sz w:val="18"/>
                <w:szCs w:val="18"/>
                <w:lang w:eastAsia="de-DE"/>
              </w:rPr>
              <w:t xml:space="preserve">Nutzenergie-bedarf </w:t>
            </w:r>
            <w:r w:rsidRPr="00522EB2">
              <w:rPr>
                <w:rFonts w:eastAsia="Ebrima" w:cs="Ebrima"/>
                <w:color w:val="433C44"/>
                <w:kern w:val="24"/>
                <w:sz w:val="18"/>
                <w:szCs w:val="18"/>
                <w:lang w:eastAsia="de-DE"/>
              </w:rPr>
              <w:t>in kWh/a</w:t>
            </w:r>
          </w:p>
        </w:tc>
        <w:tc>
          <w:tcPr>
            <w:tcW w:w="66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p w14:paraId="04AF46E6" w14:textId="77777777" w:rsidR="00526CB3" w:rsidRPr="00522EB2" w:rsidRDefault="00526CB3" w:rsidP="00526CB3">
            <w:pPr>
              <w:spacing w:after="0"/>
              <w:rPr>
                <w:rFonts w:eastAsia="Times New Roman" w:cs="Ebrima"/>
                <w:sz w:val="18"/>
                <w:szCs w:val="18"/>
                <w:lang w:eastAsia="de-DE"/>
              </w:rPr>
            </w:pPr>
            <w:r w:rsidRPr="00522EB2">
              <w:rPr>
                <w:rFonts w:eastAsia="Times New Roman" w:cs="Ebrima"/>
                <w:color w:val="000000"/>
                <w:kern w:val="24"/>
                <w:sz w:val="18"/>
                <w:szCs w:val="18"/>
                <w:lang w:eastAsia="de-DE"/>
              </w:rPr>
              <w:t>gesamt</w:t>
            </w:r>
          </w:p>
        </w:tc>
        <w:sdt>
          <w:sdtPr>
            <w:rPr>
              <w:rFonts w:eastAsia="Times New Roman" w:cs="Ebrima"/>
              <w:color w:val="404040"/>
              <w:kern w:val="24"/>
              <w:sz w:val="18"/>
              <w:szCs w:val="18"/>
              <w:lang w:eastAsia="de-DE"/>
            </w:rPr>
            <w:tag w:val="Ist_Nutzenergie_gesamt"/>
            <w:id w:val="1550263423"/>
            <w:placeholder>
              <w:docPart w:val="6C74C507D31946F6A2B2280E9030ADB8"/>
            </w:placeholder>
            <w15:color w:val="000000"/>
          </w:sdtPr>
          <w:sdtEndPr/>
          <w:sdtContent>
            <w:tc>
              <w:tcPr>
                <w:tcW w:w="139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p w14:paraId="533F9AD4" w14:textId="71BAEF98"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0.000</w:t>
                </w:r>
              </w:p>
            </w:tc>
          </w:sdtContent>
        </w:sdt>
        <w:tc>
          <w:tcPr>
            <w:tcW w:w="139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1_Nutzenergie_gesamt"/>
              <w:id w:val="-1703928590"/>
              <w:placeholder>
                <w:docPart w:val="DefaultPlaceholder_-1854013440"/>
              </w:placeholder>
            </w:sdtPr>
            <w:sdtEndPr/>
            <w:sdtContent>
              <w:p w14:paraId="4A239679" w14:textId="5AF03BF2"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20.000</w:t>
                </w:r>
              </w:p>
            </w:sdtContent>
          </w:sdt>
        </w:tc>
        <w:tc>
          <w:tcPr>
            <w:tcW w:w="139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2_Nutzenergie_gesamt"/>
              <w:id w:val="797262955"/>
              <w:placeholder>
                <w:docPart w:val="4A24982C9A7C4A929251C1564BCAC8AF"/>
              </w:placeholder>
            </w:sdtPr>
            <w:sdtEndPr/>
            <w:sdtContent>
              <w:p w14:paraId="52508988" w14:textId="502DF29C"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0.000</w:t>
                </w:r>
              </w:p>
            </w:sdtContent>
          </w:sdt>
        </w:tc>
        <w:tc>
          <w:tcPr>
            <w:tcW w:w="139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3_Nutzenergie_gesamt"/>
              <w:id w:val="-1823032951"/>
              <w:placeholder>
                <w:docPart w:val="63BDCE67568B488A995DC74192A86D34"/>
              </w:placeholder>
            </w:sdtPr>
            <w:sdtEndPr/>
            <w:sdtContent>
              <w:p w14:paraId="76B8FD9F" w14:textId="5BDC771A"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00</w:t>
                </w:r>
              </w:p>
            </w:sdtContent>
          </w:sdt>
        </w:tc>
        <w:tc>
          <w:tcPr>
            <w:tcW w:w="139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4_Nutzenergie_gesamt"/>
              <w:id w:val="-982159232"/>
              <w:placeholder>
                <w:docPart w:val="AE825B62A53E49B68EACB1339B5F4DA2"/>
              </w:placeholder>
            </w:sdtPr>
            <w:sdtEndPr/>
            <w:sdtContent>
              <w:p w14:paraId="31E6A716" w14:textId="4A17373C"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000</w:t>
                </w:r>
              </w:p>
            </w:sdtContent>
          </w:sdt>
        </w:tc>
        <w:tc>
          <w:tcPr>
            <w:tcW w:w="139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5_Nutzenergie_gesamt"/>
              <w:id w:val="-1419788485"/>
              <w:placeholder>
                <w:docPart w:val="0BE1EED1F55B4FB9A60FA5EF906CF686"/>
              </w:placeholder>
            </w:sdtPr>
            <w:sdtEndPr/>
            <w:sdtContent>
              <w:p w14:paraId="78A4C73D" w14:textId="501DB093"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000</w:t>
                </w:r>
              </w:p>
            </w:sdtContent>
          </w:sdt>
        </w:tc>
        <w:tc>
          <w:tcPr>
            <w:tcW w:w="139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6_Nutzenergie_gesamt"/>
              <w:id w:val="-509983020"/>
              <w:placeholder>
                <w:docPart w:val="B3EF20D74E5944EFA888991DF87A16C4"/>
              </w:placeholder>
            </w:sdtPr>
            <w:sdtEndPr/>
            <w:sdtContent>
              <w:p w14:paraId="647C5D9A" w14:textId="7BC00300"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000</w:t>
                </w:r>
              </w:p>
            </w:sdtContent>
          </w:sdt>
        </w:tc>
        <w:tc>
          <w:tcPr>
            <w:tcW w:w="139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7_Nutzenergie_gesamt"/>
              <w:id w:val="-1298220139"/>
              <w:placeholder>
                <w:docPart w:val="58E12715231647048F4698F9FB85D815"/>
              </w:placeholder>
            </w:sdtPr>
            <w:sdtEndPr/>
            <w:sdtContent>
              <w:p w14:paraId="121FD343" w14:textId="538950B2"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000</w:t>
                </w:r>
              </w:p>
            </w:sdtContent>
          </w:sdt>
        </w:tc>
        <w:tc>
          <w:tcPr>
            <w:tcW w:w="139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Soll_Nutzenergie_gesamt"/>
              <w:id w:val="1809130815"/>
              <w:placeholder>
                <w:docPart w:val="5CB25125CDED405CA63DA554486880A2"/>
              </w:placeholder>
            </w:sdtPr>
            <w:sdtEndPr/>
            <w:sdtContent>
              <w:p w14:paraId="69F85D8C" w14:textId="15EAF197"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000</w:t>
                </w:r>
              </w:p>
            </w:sdtContent>
          </w:sdt>
        </w:tc>
      </w:tr>
      <w:tr w:rsidR="00526CB3" w:rsidRPr="00522EB2" w14:paraId="2229801A" w14:textId="77777777" w:rsidTr="00D9634B">
        <w:trPr>
          <w:trHeight w:val="537"/>
        </w:trPr>
        <w:tc>
          <w:tcPr>
            <w:tcW w:w="1702" w:type="dxa"/>
            <w:vMerge/>
            <w:tcBorders>
              <w:top w:val="dashed" w:sz="8" w:space="0" w:color="A6A6A6"/>
              <w:left w:val="nil"/>
              <w:bottom w:val="dashed" w:sz="8" w:space="0" w:color="A6A6A6"/>
              <w:right w:val="nil"/>
            </w:tcBorders>
            <w:vAlign w:val="center"/>
            <w:hideMark/>
          </w:tcPr>
          <w:p w14:paraId="708AE293" w14:textId="77777777" w:rsidR="00526CB3" w:rsidRPr="00522EB2" w:rsidRDefault="00526CB3" w:rsidP="00526CB3">
            <w:pPr>
              <w:spacing w:after="0"/>
              <w:rPr>
                <w:rFonts w:eastAsia="Times New Roman" w:cs="Ebrima"/>
                <w:sz w:val="18"/>
                <w:szCs w:val="18"/>
                <w:lang w:eastAsia="de-DE"/>
              </w:rPr>
            </w:pPr>
          </w:p>
        </w:tc>
        <w:tc>
          <w:tcPr>
            <w:tcW w:w="66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p w14:paraId="1B231804" w14:textId="77777777" w:rsidR="00526CB3" w:rsidRPr="00522EB2" w:rsidRDefault="00526CB3" w:rsidP="00526CB3">
            <w:pPr>
              <w:spacing w:after="0"/>
              <w:rPr>
                <w:rFonts w:eastAsia="Times New Roman" w:cs="Ebrima"/>
                <w:sz w:val="18"/>
                <w:szCs w:val="18"/>
                <w:lang w:eastAsia="de-DE"/>
              </w:rPr>
            </w:pPr>
            <w:r w:rsidRPr="00522EB2">
              <w:rPr>
                <w:rFonts w:eastAsia="Times New Roman" w:cs="Ebrima"/>
                <w:color w:val="000000"/>
                <w:kern w:val="24"/>
                <w:sz w:val="18"/>
                <w:szCs w:val="18"/>
                <w:lang w:eastAsia="de-DE"/>
              </w:rPr>
              <w:t>pro m²</w:t>
            </w:r>
          </w:p>
        </w:tc>
        <w:tc>
          <w:tcPr>
            <w:tcW w:w="139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Ist_Nutzenergie_m2"/>
              <w:id w:val="1737364502"/>
              <w:placeholder>
                <w:docPart w:val="7D6DEC012F3B4694BC4998EDFC8BBDD0"/>
              </w:placeholder>
              <w15:color w:val="000000"/>
            </w:sdtPr>
            <w:sdtEndPr/>
            <w:sdtContent>
              <w:p w14:paraId="2C5D199C" w14:textId="3285D308"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0</w:t>
                </w:r>
              </w:p>
            </w:sdtContent>
          </w:sdt>
        </w:tc>
        <w:tc>
          <w:tcPr>
            <w:tcW w:w="139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1_Nutzenergie_m2"/>
              <w:id w:val="-2011831599"/>
              <w:placeholder>
                <w:docPart w:val="DefaultPlaceholder_-1854013440"/>
              </w:placeholder>
            </w:sdtPr>
            <w:sdtEndPr/>
            <w:sdtContent>
              <w:p w14:paraId="0AAC4C71" w14:textId="378D5537"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20</w:t>
                </w:r>
              </w:p>
            </w:sdtContent>
          </w:sdt>
        </w:tc>
        <w:tc>
          <w:tcPr>
            <w:tcW w:w="139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2_Nutzenergie_m2"/>
              <w:id w:val="-39052648"/>
              <w:placeholder>
                <w:docPart w:val="AC9C3B9C7CF24406934FA5024063500A"/>
              </w:placeholder>
            </w:sdtPr>
            <w:sdtEndPr/>
            <w:sdtContent>
              <w:p w14:paraId="0EFD4B91" w14:textId="188C4F84"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0</w:t>
                </w:r>
              </w:p>
            </w:sdtContent>
          </w:sdt>
        </w:tc>
        <w:tc>
          <w:tcPr>
            <w:tcW w:w="139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3_Nutzenergie_m2"/>
              <w:id w:val="535084280"/>
              <w:placeholder>
                <w:docPart w:val="D5A1B92AC3F447A1B163845C0C6980C2"/>
              </w:placeholder>
            </w:sdtPr>
            <w:sdtEndPr/>
            <w:sdtContent>
              <w:p w14:paraId="2648BC37" w14:textId="3FDBAE8A"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w:t>
                </w:r>
              </w:p>
            </w:sdtContent>
          </w:sdt>
        </w:tc>
        <w:tc>
          <w:tcPr>
            <w:tcW w:w="139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4_Nutzenergie_m2"/>
              <w:id w:val="1263346153"/>
              <w:placeholder>
                <w:docPart w:val="33CA313CA53B45D2BCF64C26398A2B1F"/>
              </w:placeholder>
            </w:sdtPr>
            <w:sdtEndPr/>
            <w:sdtContent>
              <w:p w14:paraId="4F6948D8" w14:textId="3AF206B3"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w:t>
                </w:r>
              </w:p>
            </w:sdtContent>
          </w:sdt>
        </w:tc>
        <w:tc>
          <w:tcPr>
            <w:tcW w:w="139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5_Nutzenergie_m2"/>
              <w:id w:val="-1404745956"/>
              <w:placeholder>
                <w:docPart w:val="DCD6AFFB0BF4479090B72096E37C275E"/>
              </w:placeholder>
            </w:sdtPr>
            <w:sdtEndPr/>
            <w:sdtContent>
              <w:p w14:paraId="151C6F85" w14:textId="31DCA433"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w:t>
                </w:r>
              </w:p>
            </w:sdtContent>
          </w:sdt>
        </w:tc>
        <w:tc>
          <w:tcPr>
            <w:tcW w:w="139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6_Nutzenergie_m2"/>
              <w:id w:val="-1718197731"/>
              <w:placeholder>
                <w:docPart w:val="7235C7DCA8DF4C0CA22B71165D8F8CD6"/>
              </w:placeholder>
            </w:sdtPr>
            <w:sdtEndPr/>
            <w:sdtContent>
              <w:p w14:paraId="7EEF0E1D" w14:textId="551C739B"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w:t>
                </w:r>
              </w:p>
            </w:sdtContent>
          </w:sdt>
        </w:tc>
        <w:tc>
          <w:tcPr>
            <w:tcW w:w="139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7_Nutzenergie_m2"/>
              <w:id w:val="-1717583011"/>
              <w:placeholder>
                <w:docPart w:val="9383899B3D3B402599A716375BA74934"/>
              </w:placeholder>
            </w:sdtPr>
            <w:sdtEndPr/>
            <w:sdtContent>
              <w:p w14:paraId="33FD75B5" w14:textId="112F057B"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w:t>
                </w:r>
              </w:p>
            </w:sdtContent>
          </w:sdt>
        </w:tc>
        <w:tc>
          <w:tcPr>
            <w:tcW w:w="139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Soll_Nutzenergie_m2"/>
              <w:id w:val="804591189"/>
              <w:placeholder>
                <w:docPart w:val="2226019E615B4C2C9025C75B4B715D81"/>
              </w:placeholder>
            </w:sdtPr>
            <w:sdtEndPr/>
            <w:sdtContent>
              <w:p w14:paraId="1D996E4F" w14:textId="58F0C010"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w:t>
                </w:r>
              </w:p>
            </w:sdtContent>
          </w:sdt>
        </w:tc>
      </w:tr>
      <w:tr w:rsidR="00D9634B" w:rsidRPr="00522EB2" w14:paraId="48FBCA38" w14:textId="77777777" w:rsidTr="007413D1">
        <w:trPr>
          <w:trHeight w:val="537"/>
        </w:trPr>
        <w:tc>
          <w:tcPr>
            <w:tcW w:w="1702" w:type="dxa"/>
            <w:vMerge w:val="restart"/>
            <w:tcBorders>
              <w:top w:val="dashed" w:sz="8" w:space="0" w:color="A6A6A6"/>
              <w:left w:val="nil"/>
              <w:right w:val="nil"/>
            </w:tcBorders>
            <w:tcMar>
              <w:top w:w="15" w:type="dxa"/>
              <w:left w:w="15" w:type="dxa"/>
              <w:bottom w:w="0" w:type="dxa"/>
              <w:right w:w="15" w:type="dxa"/>
            </w:tcMar>
            <w:vAlign w:val="center"/>
            <w:hideMark/>
          </w:tcPr>
          <w:p w14:paraId="2D243026" w14:textId="77777777" w:rsidR="00D9634B" w:rsidRPr="00522EB2" w:rsidRDefault="00D9634B" w:rsidP="00526CB3">
            <w:pPr>
              <w:spacing w:after="0"/>
              <w:rPr>
                <w:rFonts w:eastAsia="Times New Roman" w:cs="Ebrima"/>
                <w:sz w:val="18"/>
                <w:szCs w:val="18"/>
                <w:lang w:val="en-US" w:eastAsia="de-DE"/>
              </w:rPr>
            </w:pPr>
            <w:r w:rsidRPr="00522EB2">
              <w:rPr>
                <w:rFonts w:eastAsia="Ebrima" w:cs="Ebrima"/>
                <w:b/>
                <w:bCs/>
                <w:color w:val="433C44"/>
                <w:kern w:val="24"/>
                <w:sz w:val="18"/>
                <w:szCs w:val="18"/>
                <w:lang w:val="en-US" w:eastAsia="de-DE"/>
              </w:rPr>
              <w:t>CO</w:t>
            </w:r>
            <w:r w:rsidRPr="00522EB2">
              <w:rPr>
                <w:rFonts w:eastAsia="Ebrima" w:cs="Ebrima"/>
                <w:b/>
                <w:bCs/>
                <w:color w:val="433C44"/>
                <w:kern w:val="24"/>
                <w:position w:val="-6"/>
                <w:sz w:val="18"/>
                <w:szCs w:val="18"/>
                <w:vertAlign w:val="subscript"/>
                <w:lang w:val="en-US" w:eastAsia="de-DE"/>
              </w:rPr>
              <w:t>2</w:t>
            </w:r>
            <w:r>
              <w:rPr>
                <w:rFonts w:eastAsia="Ebrima" w:cs="Ebrima"/>
                <w:b/>
                <w:bCs/>
                <w:color w:val="433C44"/>
                <w:kern w:val="24"/>
                <w:sz w:val="18"/>
                <w:szCs w:val="18"/>
                <w:lang w:val="en-US" w:eastAsia="de-DE"/>
              </w:rPr>
              <w:t>-</w:t>
            </w:r>
            <w:r w:rsidRPr="00522EB2">
              <w:rPr>
                <w:rFonts w:eastAsia="Ebrima" w:cs="Ebrima"/>
                <w:b/>
                <w:bCs/>
                <w:color w:val="433C44"/>
                <w:kern w:val="24"/>
                <w:sz w:val="18"/>
                <w:szCs w:val="18"/>
                <w:lang w:val="en-US" w:eastAsia="de-DE"/>
              </w:rPr>
              <w:t>Emissionen</w:t>
            </w:r>
            <w:r w:rsidRPr="00522EB2">
              <w:rPr>
                <w:rFonts w:eastAsia="Ebrima" w:cs="Ebrima"/>
                <w:color w:val="433C44"/>
                <w:kern w:val="24"/>
                <w:sz w:val="18"/>
                <w:szCs w:val="18"/>
                <w:lang w:val="en-US" w:eastAsia="de-DE"/>
              </w:rPr>
              <w:t>*</w:t>
            </w:r>
            <w:r w:rsidRPr="00522EB2">
              <w:rPr>
                <w:rFonts w:eastAsia="Ebrima" w:cs="Ebrima"/>
                <w:b/>
                <w:bCs/>
                <w:color w:val="433C44"/>
                <w:kern w:val="24"/>
                <w:sz w:val="18"/>
                <w:szCs w:val="18"/>
                <w:lang w:val="en-US" w:eastAsia="de-DE"/>
              </w:rPr>
              <w:br/>
            </w:r>
            <w:r w:rsidRPr="00522EB2">
              <w:rPr>
                <w:rFonts w:eastAsia="Ebrima" w:cs="Ebrima"/>
                <w:color w:val="433C44"/>
                <w:kern w:val="24"/>
                <w:sz w:val="18"/>
                <w:szCs w:val="18"/>
                <w:lang w:val="en-US" w:eastAsia="de-DE"/>
              </w:rPr>
              <w:t>in kg/a</w:t>
            </w:r>
          </w:p>
        </w:tc>
        <w:tc>
          <w:tcPr>
            <w:tcW w:w="66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p w14:paraId="6057FF50" w14:textId="77777777" w:rsidR="00D9634B" w:rsidRPr="00522EB2" w:rsidRDefault="00D9634B" w:rsidP="00526CB3">
            <w:pPr>
              <w:spacing w:after="0"/>
              <w:rPr>
                <w:rFonts w:eastAsia="Times New Roman" w:cs="Ebrima"/>
                <w:sz w:val="18"/>
                <w:szCs w:val="18"/>
                <w:lang w:eastAsia="de-DE"/>
              </w:rPr>
            </w:pPr>
            <w:r w:rsidRPr="00522EB2">
              <w:rPr>
                <w:rFonts w:eastAsia="Times New Roman" w:cs="Ebrima"/>
                <w:color w:val="000000"/>
                <w:kern w:val="24"/>
                <w:sz w:val="18"/>
                <w:szCs w:val="18"/>
                <w:lang w:eastAsia="de-DE"/>
              </w:rPr>
              <w:t>gesamt</w:t>
            </w:r>
          </w:p>
        </w:tc>
        <w:tc>
          <w:tcPr>
            <w:tcW w:w="139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Ist_CO2_gesamt"/>
              <w:id w:val="-639026720"/>
              <w:placeholder>
                <w:docPart w:val="5AED2AAC30274CCE81B2C0966246AB60"/>
              </w:placeholder>
              <w15:color w:val="000000"/>
            </w:sdtPr>
            <w:sdtEndPr/>
            <w:sdtContent>
              <w:p w14:paraId="2AEA9447" w14:textId="0AF574EA" w:rsidR="00D9634B" w:rsidRPr="00522EB2" w:rsidRDefault="00D9634B"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00.000</w:t>
                </w:r>
              </w:p>
            </w:sdtContent>
          </w:sdt>
        </w:tc>
        <w:tc>
          <w:tcPr>
            <w:tcW w:w="139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1_CO2_gesamt"/>
              <w:id w:val="-959341478"/>
              <w:placeholder>
                <w:docPart w:val="DefaultPlaceholder_-1854013440"/>
              </w:placeholder>
              <w:text/>
            </w:sdtPr>
            <w:sdtEndPr/>
            <w:sdtContent>
              <w:p w14:paraId="04473712" w14:textId="39E6B98C" w:rsidR="00D9634B" w:rsidRPr="00522EB2" w:rsidRDefault="00D9634B"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0.000</w:t>
                </w:r>
              </w:p>
            </w:sdtContent>
          </w:sdt>
        </w:tc>
        <w:tc>
          <w:tcPr>
            <w:tcW w:w="139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2_CO2_gesamt"/>
              <w:id w:val="2086257649"/>
              <w:placeholder>
                <w:docPart w:val="A6729D7CC5AA4C0486CC4CDD613241FA"/>
              </w:placeholder>
            </w:sdtPr>
            <w:sdtEndPr/>
            <w:sdtContent>
              <w:p w14:paraId="3B1867C2" w14:textId="5314B425" w:rsidR="00D9634B" w:rsidRPr="00522EB2" w:rsidRDefault="00D9634B"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00</w:t>
                </w:r>
              </w:p>
            </w:sdtContent>
          </w:sdt>
        </w:tc>
        <w:tc>
          <w:tcPr>
            <w:tcW w:w="139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3_CO2_gesamt"/>
              <w:id w:val="-760450729"/>
              <w:placeholder>
                <w:docPart w:val="179B8EB8068044EA864320A8F62F331B"/>
              </w:placeholder>
            </w:sdtPr>
            <w:sdtEndPr/>
            <w:sdtContent>
              <w:p w14:paraId="32515C7D" w14:textId="69676DA7" w:rsidR="00D9634B" w:rsidRPr="00522EB2" w:rsidRDefault="00D9634B"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000</w:t>
                </w:r>
              </w:p>
            </w:sdtContent>
          </w:sdt>
        </w:tc>
        <w:tc>
          <w:tcPr>
            <w:tcW w:w="139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4_CO2_gesamt"/>
              <w:id w:val="850455170"/>
              <w:placeholder>
                <w:docPart w:val="551AF5EDB09248A2BCBD2E283AEA6623"/>
              </w:placeholder>
            </w:sdtPr>
            <w:sdtEndPr/>
            <w:sdtContent>
              <w:p w14:paraId="7655E72C" w14:textId="0DDA6EF5" w:rsidR="00D9634B" w:rsidRPr="00522EB2" w:rsidRDefault="00D9634B"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5.000</w:t>
                </w:r>
              </w:p>
            </w:sdtContent>
          </w:sdt>
        </w:tc>
        <w:tc>
          <w:tcPr>
            <w:tcW w:w="139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5_CO2_gesamt"/>
              <w:id w:val="1515658316"/>
              <w:placeholder>
                <w:docPart w:val="0C4DB1F254074DBDA9E9CAE588E94E00"/>
              </w:placeholder>
            </w:sdtPr>
            <w:sdtEndPr/>
            <w:sdtContent>
              <w:p w14:paraId="589272ED" w14:textId="02F88949" w:rsidR="00D9634B" w:rsidRPr="00522EB2" w:rsidRDefault="00D9634B"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5.000</w:t>
                </w:r>
              </w:p>
            </w:sdtContent>
          </w:sdt>
        </w:tc>
        <w:tc>
          <w:tcPr>
            <w:tcW w:w="139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6_CO2_gesamt"/>
              <w:id w:val="1191952056"/>
              <w:placeholder>
                <w:docPart w:val="64F00E620CFC40159EA03D329366E4C3"/>
              </w:placeholder>
            </w:sdtPr>
            <w:sdtEndPr/>
            <w:sdtContent>
              <w:p w14:paraId="054FD654" w14:textId="159F8B7D" w:rsidR="00D9634B" w:rsidRPr="00522EB2" w:rsidRDefault="00D9634B"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000</w:t>
                </w:r>
              </w:p>
            </w:sdtContent>
          </w:sdt>
        </w:tc>
        <w:tc>
          <w:tcPr>
            <w:tcW w:w="139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7_CO2_gesamt"/>
              <w:id w:val="996997435"/>
              <w:placeholder>
                <w:docPart w:val="4287C425839E40739ADD3726A90B18DD"/>
              </w:placeholder>
            </w:sdtPr>
            <w:sdtEndPr/>
            <w:sdtContent>
              <w:p w14:paraId="62DDFB07" w14:textId="25B00442" w:rsidR="00D9634B" w:rsidRPr="00522EB2" w:rsidRDefault="00D9634B"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000</w:t>
                </w:r>
              </w:p>
            </w:sdtContent>
          </w:sdt>
        </w:tc>
        <w:tc>
          <w:tcPr>
            <w:tcW w:w="139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Soll_CO2_gesamt"/>
              <w:id w:val="-79287945"/>
              <w:placeholder>
                <w:docPart w:val="504110ADEBD1492EB7EF4BCA38B4BEC8"/>
              </w:placeholder>
            </w:sdtPr>
            <w:sdtEndPr/>
            <w:sdtContent>
              <w:p w14:paraId="78F42351" w14:textId="62188B22" w:rsidR="00D9634B" w:rsidRPr="00522EB2" w:rsidRDefault="00D9634B"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0.000</w:t>
                </w:r>
              </w:p>
            </w:sdtContent>
          </w:sdt>
        </w:tc>
      </w:tr>
      <w:tr w:rsidR="00D9634B" w:rsidRPr="00522EB2" w14:paraId="63896B85" w14:textId="77777777" w:rsidTr="007413D1">
        <w:trPr>
          <w:trHeight w:val="537"/>
        </w:trPr>
        <w:tc>
          <w:tcPr>
            <w:tcW w:w="1702" w:type="dxa"/>
            <w:vMerge/>
            <w:tcBorders>
              <w:left w:val="nil"/>
              <w:bottom w:val="nil"/>
              <w:right w:val="nil"/>
            </w:tcBorders>
            <w:vAlign w:val="center"/>
            <w:hideMark/>
          </w:tcPr>
          <w:p w14:paraId="7E89A07B" w14:textId="77777777" w:rsidR="00D9634B" w:rsidRPr="00522EB2" w:rsidRDefault="00D9634B" w:rsidP="00526CB3">
            <w:pPr>
              <w:spacing w:after="0"/>
              <w:rPr>
                <w:rFonts w:eastAsia="Times New Roman" w:cs="Ebrima"/>
                <w:sz w:val="18"/>
                <w:szCs w:val="18"/>
                <w:lang w:eastAsia="de-DE"/>
              </w:rPr>
            </w:pPr>
          </w:p>
        </w:tc>
        <w:tc>
          <w:tcPr>
            <w:tcW w:w="666" w:type="dxa"/>
            <w:tcBorders>
              <w:top w:val="dotted" w:sz="8" w:space="0" w:color="A6A6A6"/>
              <w:left w:val="nil"/>
              <w:bottom w:val="nil"/>
              <w:right w:val="nil"/>
            </w:tcBorders>
            <w:tcMar>
              <w:top w:w="15" w:type="dxa"/>
              <w:left w:w="15" w:type="dxa"/>
              <w:bottom w:w="0" w:type="dxa"/>
              <w:right w:w="15" w:type="dxa"/>
            </w:tcMar>
            <w:vAlign w:val="center"/>
            <w:hideMark/>
          </w:tcPr>
          <w:p w14:paraId="00DE7C3C" w14:textId="77777777" w:rsidR="00D9634B" w:rsidRPr="00522EB2" w:rsidRDefault="00D9634B" w:rsidP="00526CB3">
            <w:pPr>
              <w:spacing w:after="0"/>
              <w:rPr>
                <w:rFonts w:eastAsia="Times New Roman" w:cs="Ebrima"/>
                <w:sz w:val="18"/>
                <w:szCs w:val="18"/>
                <w:lang w:eastAsia="de-DE"/>
              </w:rPr>
            </w:pPr>
            <w:r w:rsidRPr="00522EB2">
              <w:rPr>
                <w:rFonts w:eastAsia="Times New Roman" w:cs="Ebrima"/>
                <w:color w:val="000000"/>
                <w:kern w:val="24"/>
                <w:sz w:val="18"/>
                <w:szCs w:val="18"/>
                <w:lang w:eastAsia="de-DE"/>
              </w:rPr>
              <w:t>pro m²</w:t>
            </w:r>
          </w:p>
        </w:tc>
        <w:tc>
          <w:tcPr>
            <w:tcW w:w="1396" w:type="dxa"/>
            <w:tcBorders>
              <w:top w:val="dotted" w:sz="8" w:space="0" w:color="A6A6A6"/>
              <w:left w:val="nil"/>
              <w:bottom w:val="nil"/>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Ist_CO2_m2"/>
              <w:id w:val="-1764915279"/>
              <w:placeholder>
                <w:docPart w:val="4926891D49754F9799E106075FBAF4A9"/>
              </w:placeholder>
              <w15:color w:val="000000"/>
            </w:sdtPr>
            <w:sdtEndPr/>
            <w:sdtContent>
              <w:p w14:paraId="7250AC7C" w14:textId="068F295B" w:rsidR="00D9634B" w:rsidRPr="00522EB2" w:rsidRDefault="00D9634B"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00</w:t>
                </w:r>
              </w:p>
            </w:sdtContent>
          </w:sdt>
        </w:tc>
        <w:tc>
          <w:tcPr>
            <w:tcW w:w="1396" w:type="dxa"/>
            <w:tcBorders>
              <w:top w:val="dotted" w:sz="8" w:space="0" w:color="A6A6A6"/>
              <w:left w:val="nil"/>
              <w:bottom w:val="nil"/>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1_CO2_m2"/>
              <w:id w:val="-15004130"/>
              <w:placeholder>
                <w:docPart w:val="DefaultPlaceholder_-1854013440"/>
              </w:placeholder>
            </w:sdtPr>
            <w:sdtEndPr/>
            <w:sdtContent>
              <w:p w14:paraId="1BF61513" w14:textId="094A398A" w:rsidR="00D9634B" w:rsidRPr="00522EB2" w:rsidRDefault="00D9634B"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0</w:t>
                </w:r>
              </w:p>
            </w:sdtContent>
          </w:sdt>
        </w:tc>
        <w:tc>
          <w:tcPr>
            <w:tcW w:w="1396" w:type="dxa"/>
            <w:tcBorders>
              <w:top w:val="dotted" w:sz="8" w:space="0" w:color="A6A6A6"/>
              <w:left w:val="nil"/>
              <w:bottom w:val="nil"/>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2_CO2_m2"/>
              <w:id w:val="1406717500"/>
              <w:placeholder>
                <w:docPart w:val="56FD814778564D3CB3A7088C7CD21F6B"/>
              </w:placeholder>
            </w:sdtPr>
            <w:sdtEndPr/>
            <w:sdtContent>
              <w:p w14:paraId="4A933ADD" w14:textId="77B397D5" w:rsidR="00D9634B" w:rsidRPr="00522EB2" w:rsidRDefault="00D9634B"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w:t>
                </w:r>
              </w:p>
            </w:sdtContent>
          </w:sdt>
        </w:tc>
        <w:tc>
          <w:tcPr>
            <w:tcW w:w="1396" w:type="dxa"/>
            <w:tcBorders>
              <w:top w:val="dotted" w:sz="8" w:space="0" w:color="A6A6A6"/>
              <w:left w:val="nil"/>
              <w:bottom w:val="nil"/>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3_CO2_m2"/>
              <w:id w:val="1768501447"/>
              <w:placeholder>
                <w:docPart w:val="BC3D8EB079CE49D78914C5A552E8C28E"/>
              </w:placeholder>
            </w:sdtPr>
            <w:sdtEndPr/>
            <w:sdtContent>
              <w:p w14:paraId="0D461CA3" w14:textId="64A1560D" w:rsidR="00D9634B" w:rsidRPr="00522EB2" w:rsidRDefault="00D9634B"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w:t>
                </w:r>
              </w:p>
            </w:sdtContent>
          </w:sdt>
        </w:tc>
        <w:tc>
          <w:tcPr>
            <w:tcW w:w="1396" w:type="dxa"/>
            <w:tcBorders>
              <w:top w:val="dotted" w:sz="8" w:space="0" w:color="A6A6A6"/>
              <w:left w:val="nil"/>
              <w:bottom w:val="nil"/>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4_CO2_m2"/>
              <w:id w:val="-157607846"/>
              <w:placeholder>
                <w:docPart w:val="6C94EE0831D24591A6AFA8C7C5CD8AD9"/>
              </w:placeholder>
            </w:sdtPr>
            <w:sdtEndPr/>
            <w:sdtContent>
              <w:p w14:paraId="55C53F5A" w14:textId="083EAB07" w:rsidR="00D9634B" w:rsidRPr="00522EB2" w:rsidRDefault="00D9634B"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5</w:t>
                </w:r>
              </w:p>
            </w:sdtContent>
          </w:sdt>
        </w:tc>
        <w:tc>
          <w:tcPr>
            <w:tcW w:w="1396" w:type="dxa"/>
            <w:tcBorders>
              <w:top w:val="dotted" w:sz="8" w:space="0" w:color="A6A6A6"/>
              <w:left w:val="nil"/>
              <w:bottom w:val="nil"/>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5_CO2_m2"/>
              <w:id w:val="-572273933"/>
              <w:placeholder>
                <w:docPart w:val="2E78FDCCD0654804AA7DBDA396345C19"/>
              </w:placeholder>
            </w:sdtPr>
            <w:sdtEndPr/>
            <w:sdtContent>
              <w:p w14:paraId="0B1C4AFF" w14:textId="1A6EC8A0" w:rsidR="00D9634B" w:rsidRPr="00522EB2" w:rsidRDefault="00D9634B"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5</w:t>
                </w:r>
              </w:p>
            </w:sdtContent>
          </w:sdt>
        </w:tc>
        <w:tc>
          <w:tcPr>
            <w:tcW w:w="1396" w:type="dxa"/>
            <w:tcBorders>
              <w:top w:val="dotted" w:sz="8" w:space="0" w:color="A6A6A6"/>
              <w:left w:val="nil"/>
              <w:bottom w:val="nil"/>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6_CO2_m2"/>
              <w:id w:val="152264252"/>
              <w:placeholder>
                <w:docPart w:val="5B441C3F3ED34FF5934952B11928EA71"/>
              </w:placeholder>
            </w:sdtPr>
            <w:sdtEndPr/>
            <w:sdtContent>
              <w:p w14:paraId="5775D04F" w14:textId="3CD929DE" w:rsidR="00D9634B" w:rsidRPr="00522EB2" w:rsidRDefault="00D9634B"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w:t>
                </w:r>
              </w:p>
            </w:sdtContent>
          </w:sdt>
        </w:tc>
        <w:tc>
          <w:tcPr>
            <w:tcW w:w="1396" w:type="dxa"/>
            <w:tcBorders>
              <w:top w:val="dotted" w:sz="8" w:space="0" w:color="A6A6A6"/>
              <w:left w:val="nil"/>
              <w:bottom w:val="nil"/>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7_CO2_m2"/>
              <w:id w:val="-1070961021"/>
              <w:placeholder>
                <w:docPart w:val="CFF9411E30D74751A46C63C1016E249C"/>
              </w:placeholder>
            </w:sdtPr>
            <w:sdtEndPr/>
            <w:sdtContent>
              <w:p w14:paraId="5DC53EF7" w14:textId="441E9A18" w:rsidR="00D9634B" w:rsidRPr="00522EB2" w:rsidRDefault="00D9634B"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w:t>
                </w:r>
              </w:p>
            </w:sdtContent>
          </w:sdt>
        </w:tc>
        <w:tc>
          <w:tcPr>
            <w:tcW w:w="1396" w:type="dxa"/>
            <w:tcBorders>
              <w:top w:val="dotted" w:sz="8" w:space="0" w:color="A6A6A6"/>
              <w:left w:val="nil"/>
              <w:bottom w:val="nil"/>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Soll_CO2_m2"/>
              <w:id w:val="-78439047"/>
              <w:placeholder>
                <w:docPart w:val="1C6006FFFA474CE0A435A5FD62D91CB5"/>
              </w:placeholder>
            </w:sdtPr>
            <w:sdtEndPr/>
            <w:sdtContent>
              <w:p w14:paraId="730D6285" w14:textId="4D9416C8" w:rsidR="00D9634B" w:rsidRPr="00522EB2" w:rsidRDefault="00D9634B"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0</w:t>
                </w:r>
              </w:p>
            </w:sdtContent>
          </w:sdt>
        </w:tc>
      </w:tr>
    </w:tbl>
    <w:p w14:paraId="13E0FD3D" w14:textId="1A581D1C" w:rsidR="005B34EF" w:rsidRPr="008040D5" w:rsidRDefault="008040D5" w:rsidP="00E4639D">
      <w:pPr>
        <w:rPr>
          <w:color w:val="A6A6A6" w:themeColor="background1" w:themeShade="A6"/>
        </w:rPr>
      </w:pPr>
      <w:bookmarkStart w:id="30" w:name="_Toc207187309"/>
      <w:r w:rsidRPr="00CE37C9">
        <w:rPr>
          <w:color w:val="A6A6A6" w:themeColor="background1" w:themeShade="A6"/>
        </w:rPr>
        <w:t xml:space="preserve">Abbildung </w:t>
      </w:r>
      <w:r>
        <w:rPr>
          <w:color w:val="A6A6A6" w:themeColor="background1" w:themeShade="A6"/>
        </w:rPr>
        <w:fldChar w:fldCharType="begin"/>
      </w:r>
      <w:r>
        <w:rPr>
          <w:color w:val="A6A6A6" w:themeColor="background1" w:themeShade="A6"/>
        </w:rPr>
        <w:instrText xml:space="preserve"> SEQ Abbildung \* ARABIC </w:instrText>
      </w:r>
      <w:r>
        <w:rPr>
          <w:color w:val="A6A6A6" w:themeColor="background1" w:themeShade="A6"/>
        </w:rPr>
        <w:fldChar w:fldCharType="separate"/>
      </w:r>
      <w:r>
        <w:rPr>
          <w:noProof/>
          <w:color w:val="A6A6A6" w:themeColor="background1" w:themeShade="A6"/>
        </w:rPr>
        <w:t>4</w:t>
      </w:r>
      <w:r>
        <w:rPr>
          <w:color w:val="A6A6A6" w:themeColor="background1" w:themeShade="A6"/>
        </w:rPr>
        <w:fldChar w:fldCharType="end"/>
      </w:r>
      <w:r w:rsidRPr="00CE37C9">
        <w:rPr>
          <w:color w:val="A6A6A6" w:themeColor="background1" w:themeShade="A6"/>
        </w:rPr>
        <w:t>: Energetische Kennwerte für die möglichen Sanierungsmaßnahm</w:t>
      </w:r>
      <w:r w:rsidRPr="009439A0">
        <w:rPr>
          <w:color w:val="A6A6A6" w:themeColor="background1" w:themeShade="A6"/>
        </w:rPr>
        <w:t>en</w:t>
      </w:r>
      <w:bookmarkEnd w:id="30"/>
    </w:p>
    <w:p w14:paraId="077CBE19" w14:textId="1E244483" w:rsidR="009F0EC1" w:rsidRDefault="006B7F06" w:rsidP="009F0EC1">
      <w:pPr>
        <w:rPr>
          <w:rFonts w:cs="Ebrima"/>
          <w:b/>
          <w:bCs/>
          <w:sz w:val="44"/>
          <w:szCs w:val="44"/>
        </w:rPr>
      </w:pPr>
      <w:r>
        <w:rPr>
          <w:b/>
          <w:bCs/>
          <w:noProof/>
          <w:sz w:val="56"/>
          <w:szCs w:val="56"/>
        </w:rPr>
        <w:lastRenderedPageBreak/>
        <mc:AlternateContent>
          <mc:Choice Requires="wpg">
            <w:drawing>
              <wp:anchor distT="0" distB="0" distL="114300" distR="114300" simplePos="0" relativeHeight="251668547" behindDoc="0" locked="0" layoutInCell="1" allowOverlap="1" wp14:anchorId="7065143A" wp14:editId="3632D6EB">
                <wp:simplePos x="0" y="0"/>
                <wp:positionH relativeFrom="page">
                  <wp:posOffset>159488</wp:posOffset>
                </wp:positionH>
                <wp:positionV relativeFrom="paragraph">
                  <wp:posOffset>2018990</wp:posOffset>
                </wp:positionV>
                <wp:extent cx="267505" cy="3072809"/>
                <wp:effectExtent l="0" t="0" r="0" b="0"/>
                <wp:wrapNone/>
                <wp:docPr id="1859766507" name="Gruppieren 32"/>
                <wp:cNvGraphicFramePr/>
                <a:graphic xmlns:a="http://schemas.openxmlformats.org/drawingml/2006/main">
                  <a:graphicData uri="http://schemas.microsoft.com/office/word/2010/wordprocessingGroup">
                    <wpg:wgp>
                      <wpg:cNvGrpSpPr/>
                      <wpg:grpSpPr>
                        <a:xfrm>
                          <a:off x="0" y="0"/>
                          <a:ext cx="267505" cy="3072809"/>
                          <a:chOff x="0" y="0"/>
                          <a:chExt cx="241610" cy="2727073"/>
                        </a:xfrm>
                      </wpg:grpSpPr>
                      <pic:pic xmlns:pic="http://schemas.openxmlformats.org/drawingml/2006/picture">
                        <pic:nvPicPr>
                          <pic:cNvPr id="732499892" name="Grafik 3"/>
                          <pic:cNvPicPr>
                            <a:picLocks noChangeAspect="1"/>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21265" y="648586"/>
                            <a:ext cx="188595" cy="251460"/>
                          </a:xfrm>
                          <a:prstGeom prst="rect">
                            <a:avLst/>
                          </a:prstGeom>
                        </pic:spPr>
                      </pic:pic>
                      <wpg:grpSp>
                        <wpg:cNvPr id="1987783564" name="Gruppieren 4"/>
                        <wpg:cNvGrpSpPr/>
                        <wpg:grpSpPr>
                          <a:xfrm>
                            <a:off x="21265" y="0"/>
                            <a:ext cx="220345" cy="251460"/>
                            <a:chOff x="6446" y="0"/>
                            <a:chExt cx="259164" cy="296187"/>
                          </a:xfrm>
                        </wpg:grpSpPr>
                        <pic:pic xmlns:pic="http://schemas.openxmlformats.org/drawingml/2006/picture">
                          <pic:nvPicPr>
                            <pic:cNvPr id="258635874" name="Grafik 258635874"/>
                            <pic:cNvPicPr>
                              <a:picLocks noChangeAspect="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6446" y="0"/>
                              <a:ext cx="259164" cy="296187"/>
                            </a:xfrm>
                            <a:prstGeom prst="rect">
                              <a:avLst/>
                            </a:prstGeom>
                          </pic:spPr>
                        </pic:pic>
                        <wps:wsp>
                          <wps:cNvPr id="1198310535" name="Ellipse 1198310535"/>
                          <wps:cNvSpPr/>
                          <wps:spPr>
                            <a:xfrm>
                              <a:off x="64028" y="108068"/>
                              <a:ext cx="144000" cy="1440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6449276" name="Grafik 56449276"/>
                            <pic:cNvPicPr>
                              <a:picLocks noChangeAspect="1"/>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rcRect/>
                            <a:stretch/>
                          </pic:blipFill>
                          <pic:spPr>
                            <a:xfrm>
                              <a:off x="88726" y="119413"/>
                              <a:ext cx="98729" cy="112833"/>
                            </a:xfrm>
                            <a:prstGeom prst="rect">
                              <a:avLst/>
                            </a:prstGeom>
                          </pic:spPr>
                        </pic:pic>
                      </wpg:grpSp>
                      <pic:pic xmlns:pic="http://schemas.openxmlformats.org/drawingml/2006/picture">
                        <pic:nvPicPr>
                          <pic:cNvPr id="2056793737" name="Grafik 12"/>
                          <pic:cNvPicPr>
                            <a:picLocks noChangeAspect="1"/>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rcRect/>
                          <a:stretch/>
                        </pic:blipFill>
                        <pic:spPr>
                          <a:xfrm>
                            <a:off x="0" y="1307804"/>
                            <a:ext cx="220345" cy="251460"/>
                          </a:xfrm>
                          <a:prstGeom prst="rect">
                            <a:avLst/>
                          </a:prstGeom>
                        </pic:spPr>
                      </pic:pic>
                      <pic:pic xmlns:pic="http://schemas.openxmlformats.org/drawingml/2006/picture">
                        <pic:nvPicPr>
                          <pic:cNvPr id="475924660" name="Grafik 13"/>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10633" y="2551813"/>
                            <a:ext cx="219075" cy="175260"/>
                          </a:xfrm>
                          <a:prstGeom prst="rect">
                            <a:avLst/>
                          </a:prstGeom>
                        </pic:spPr>
                      </pic:pic>
                      <pic:pic xmlns:pic="http://schemas.openxmlformats.org/drawingml/2006/picture">
                        <pic:nvPicPr>
                          <pic:cNvPr id="1568514471" name="Grafik 14"/>
                          <pic:cNvPicPr>
                            <a:picLocks noChangeAspect="1"/>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10633" y="1956390"/>
                            <a:ext cx="219075" cy="1949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B2F494" id="Gruppieren 32" o:spid="_x0000_s1026" style="position:absolute;margin-left:12.55pt;margin-top:159pt;width:21.05pt;height:241.95pt;z-index:251668547;mso-position-horizontal-relative:page;mso-width-relative:margin;mso-height-relative:margin" coordsize="2416,2727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">
                <v:shape id="Grafik 3" o:spid="_x0000_s1027" type="#_x0000_t75" style="position:absolute;left:212;top:6485;width:1886;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">
                  <v:imagedata r:id="rId80" o:title=""/>
                </v:shape>
                <v:group id="Gruppieren 4" o:spid="_x0000_s1028" style="position:absolute;left:212;width:2204;height:2514" coordorigin="6446" coordsize="259164,29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">
                  <v:shape id="Grafik 258635874" o:spid="_x0000_s1029" type="#_x0000_t75" style="position:absolute;left:6446;width:259164;height:296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">
                    <v:imagedata r:id="rId54" o:title=""/>
                  </v:shape>
                  <v:oval id="Ellipse 1198310535" o:spid="_x0000_s1030" style="position:absolute;left:64028;top:108068;width:144000;height:14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" fillcolor="white [3212]" stroked="f" strokeweight="1pt">
                    <v:stroke joinstyle="miter"/>
                  </v:oval>
                  <v:shape id="Grafik 56449276" o:spid="_x0000_s1031" type="#_x0000_t75" style="position:absolute;left:88726;top:119413;width:98729;height:112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">
                    <v:imagedata r:id="rId55" o:title=""/>
                  </v:shape>
                </v:group>
                <v:shape id="Grafik 12" o:spid="_x0000_s1032" type="#_x0000_t75" style="position:absolute;top:13078;width:2203;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">
                  <v:imagedata r:id="rId55" o:title=""/>
                </v:shape>
                <v:shape id="Grafik 13" o:spid="_x0000_s1033" type="#_x0000_t75" style="position:absolute;left:106;top:25518;width:2191;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">
                  <v:imagedata r:id="rId37" o:title=""/>
                </v:shape>
                <v:shape id="Grafik 14" o:spid="_x0000_s1034" type="#_x0000_t75" style="position:absolute;left:106;top:19563;width:2191;height:1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">
                  <v:imagedata r:id="rId81" o:title=""/>
                </v:shape>
                <w10:wrap anchorx="page"/>
              </v:group>
            </w:pict>
          </mc:Fallback>
        </mc:AlternateContent>
      </w:r>
      <w:r w:rsidR="009F0EC1">
        <w:rPr>
          <w:rFonts w:cs="Ebrima"/>
          <w:b/>
          <w:bCs/>
          <w:sz w:val="44"/>
          <w:szCs w:val="44"/>
        </w:rPr>
        <w:t>Energetische Kennwerte für die möglichen</w:t>
      </w:r>
      <w:r w:rsidR="009F0EC1" w:rsidRPr="00785834">
        <w:rPr>
          <w:rFonts w:cs="Ebrima"/>
          <w:b/>
          <w:bCs/>
          <w:sz w:val="44"/>
          <w:szCs w:val="44"/>
        </w:rPr>
        <w:t xml:space="preserve"> Sanierungsmaßnahmen</w:t>
      </w:r>
    </w:p>
    <w:tbl>
      <w:tblPr>
        <w:tblpPr w:leftFromText="141" w:rightFromText="141" w:vertAnchor="text" w:horzAnchor="margin" w:tblpY="-18"/>
        <w:tblW w:w="15026" w:type="dxa"/>
        <w:tblLayout w:type="fixed"/>
        <w:tblCellMar>
          <w:left w:w="0" w:type="dxa"/>
          <w:right w:w="0" w:type="dxa"/>
        </w:tblCellMar>
        <w:tblLook w:val="0400" w:firstRow="0" w:lastRow="0" w:firstColumn="0" w:lastColumn="0" w:noHBand="0" w:noVBand="1"/>
      </w:tblPr>
      <w:tblGrid>
        <w:gridCol w:w="1751"/>
        <w:gridCol w:w="747"/>
        <w:gridCol w:w="1566"/>
        <w:gridCol w:w="1566"/>
        <w:gridCol w:w="1566"/>
        <w:gridCol w:w="1566"/>
        <w:gridCol w:w="1566"/>
        <w:gridCol w:w="1566"/>
        <w:gridCol w:w="1566"/>
        <w:gridCol w:w="1566"/>
      </w:tblGrid>
      <w:tr w:rsidR="009F0EC1" w:rsidRPr="00522EB2" w14:paraId="4E3CAE27" w14:textId="77777777" w:rsidTr="008040D5">
        <w:trPr>
          <w:trHeight w:val="1086"/>
        </w:trPr>
        <w:tc>
          <w:tcPr>
            <w:tcW w:w="1751" w:type="dxa"/>
            <w:tcBorders>
              <w:top w:val="nil"/>
              <w:left w:val="nil"/>
              <w:bottom w:val="nil"/>
              <w:right w:val="nil"/>
            </w:tcBorders>
            <w:tcMar>
              <w:top w:w="15" w:type="dxa"/>
              <w:left w:w="15" w:type="dxa"/>
              <w:bottom w:w="0" w:type="dxa"/>
              <w:right w:w="15" w:type="dxa"/>
            </w:tcMar>
            <w:vAlign w:val="center"/>
            <w:hideMark/>
          </w:tcPr>
          <w:p w14:paraId="5795885E" w14:textId="77777777" w:rsidR="009F0EC1" w:rsidRPr="00522EB2" w:rsidRDefault="009F0EC1" w:rsidP="00992241">
            <w:pPr>
              <w:spacing w:after="0"/>
              <w:rPr>
                <w:rFonts w:eastAsia="Times New Roman" w:cs="Ebrima"/>
                <w:sz w:val="18"/>
                <w:szCs w:val="18"/>
                <w:lang w:eastAsia="de-DE"/>
              </w:rPr>
            </w:pPr>
          </w:p>
        </w:tc>
        <w:tc>
          <w:tcPr>
            <w:tcW w:w="747" w:type="dxa"/>
            <w:tcBorders>
              <w:top w:val="nil"/>
              <w:left w:val="nil"/>
              <w:bottom w:val="nil"/>
              <w:right w:val="nil"/>
            </w:tcBorders>
            <w:tcMar>
              <w:top w:w="15" w:type="dxa"/>
              <w:left w:w="15" w:type="dxa"/>
              <w:bottom w:w="0" w:type="dxa"/>
              <w:right w:w="15" w:type="dxa"/>
            </w:tcMar>
            <w:vAlign w:val="center"/>
            <w:hideMark/>
          </w:tcPr>
          <w:p w14:paraId="1E9D5C56" w14:textId="1010CA2A" w:rsidR="009F0EC1" w:rsidRPr="00522EB2" w:rsidRDefault="009F0EC1" w:rsidP="00992241">
            <w:pPr>
              <w:spacing w:after="0"/>
              <w:rPr>
                <w:rFonts w:eastAsia="Times New Roman" w:cs="Ebrima"/>
                <w:sz w:val="18"/>
                <w:szCs w:val="18"/>
                <w:lang w:eastAsia="de-DE"/>
              </w:rPr>
            </w:pPr>
          </w:p>
        </w:tc>
        <w:tc>
          <w:tcPr>
            <w:tcW w:w="1566" w:type="dxa"/>
            <w:tcBorders>
              <w:top w:val="nil"/>
              <w:left w:val="nil"/>
              <w:bottom w:val="nil"/>
              <w:right w:val="nil"/>
            </w:tcBorders>
            <w:tcMar>
              <w:top w:w="15" w:type="dxa"/>
              <w:left w:w="15" w:type="dxa"/>
              <w:bottom w:w="0" w:type="dxa"/>
              <w:right w:w="15" w:type="dxa"/>
            </w:tcMar>
            <w:vAlign w:val="center"/>
            <w:hideMark/>
          </w:tcPr>
          <w:p w14:paraId="15EC0F16" w14:textId="77777777" w:rsidR="009F0EC1" w:rsidRPr="00522EB2" w:rsidRDefault="009F0EC1" w:rsidP="00992241">
            <w:pPr>
              <w:spacing w:after="0"/>
              <w:jc w:val="center"/>
              <w:textAlignment w:val="center"/>
              <w:rPr>
                <w:rFonts w:eastAsia="Times New Roman" w:cs="Ebrima"/>
                <w:sz w:val="18"/>
                <w:szCs w:val="18"/>
                <w:lang w:eastAsia="de-DE"/>
              </w:rPr>
            </w:pPr>
            <w:r w:rsidRPr="00522EB2">
              <w:rPr>
                <w:rFonts w:eastAsia="Times New Roman" w:cs="Ebrima"/>
                <w:b/>
                <w:bCs/>
                <w:color w:val="404040"/>
                <w:kern w:val="24"/>
                <w:sz w:val="18"/>
                <w:szCs w:val="18"/>
                <w:lang w:eastAsia="de-DE"/>
              </w:rPr>
              <w:t>IST-Haus</w:t>
            </w:r>
          </w:p>
        </w:tc>
        <w:tc>
          <w:tcPr>
            <w:tcW w:w="1566" w:type="dxa"/>
            <w:tcBorders>
              <w:top w:val="nil"/>
              <w:left w:val="nil"/>
              <w:bottom w:val="nil"/>
              <w:right w:val="nil"/>
            </w:tcBorders>
            <w:tcMar>
              <w:top w:w="15" w:type="dxa"/>
              <w:left w:w="15" w:type="dxa"/>
              <w:bottom w:w="0" w:type="dxa"/>
              <w:right w:w="15" w:type="dxa"/>
            </w:tcMar>
            <w:vAlign w:val="center"/>
            <w:hideMark/>
          </w:tcPr>
          <w:sdt>
            <w:sdtPr>
              <w:rPr>
                <w:rFonts w:eastAsia="Times New Roman" w:cs="Ebrima"/>
                <w:b/>
                <w:bCs/>
                <w:color w:val="404040"/>
                <w:kern w:val="24"/>
                <w:sz w:val="18"/>
                <w:szCs w:val="18"/>
                <w:lang w:eastAsia="de-DE"/>
              </w:rPr>
              <w:tag w:val="Maßnahme_1_Name"/>
              <w:id w:val="1546096353"/>
              <w:placeholder>
                <w:docPart w:val="1785CADDEEB845279E8CF32722BD6C61"/>
              </w:placeholder>
              <w15:color w:val="000000"/>
            </w:sdtPr>
            <w:sdtEndPr/>
            <w:sdtContent>
              <w:p w14:paraId="1C0B692E" w14:textId="22D29B2B" w:rsidR="009F0EC1" w:rsidRPr="00526CB3" w:rsidRDefault="00526CB3" w:rsidP="00526CB3">
                <w:pPr>
                  <w:spacing w:after="0"/>
                  <w:jc w:val="center"/>
                  <w:textAlignment w:val="center"/>
                  <w:rPr>
                    <w:rFonts w:eastAsia="Times New Roman" w:cs="Ebrima"/>
                    <w:b/>
                    <w:bCs/>
                    <w:color w:val="404040"/>
                    <w:kern w:val="24"/>
                    <w:sz w:val="18"/>
                    <w:szCs w:val="18"/>
                    <w:lang w:eastAsia="de-DE"/>
                  </w:rPr>
                </w:pPr>
                <w:r w:rsidRPr="00522EB2">
                  <w:rPr>
                    <w:rFonts w:eastAsia="Times New Roman" w:cs="Ebrima"/>
                    <w:b/>
                    <w:bCs/>
                    <w:color w:val="404040"/>
                    <w:kern w:val="24"/>
                    <w:sz w:val="18"/>
                    <w:szCs w:val="18"/>
                    <w:lang w:eastAsia="de-DE"/>
                  </w:rPr>
                  <w:t>OGD-Dämmung</w:t>
                </w:r>
              </w:p>
            </w:sdtContent>
          </w:sdt>
        </w:tc>
        <w:tc>
          <w:tcPr>
            <w:tcW w:w="1566" w:type="dxa"/>
            <w:tcBorders>
              <w:top w:val="nil"/>
              <w:left w:val="nil"/>
              <w:bottom w:val="nil"/>
              <w:right w:val="nil"/>
            </w:tcBorders>
            <w:tcMar>
              <w:top w:w="15" w:type="dxa"/>
              <w:left w:w="15" w:type="dxa"/>
              <w:bottom w:w="0" w:type="dxa"/>
              <w:right w:w="15" w:type="dxa"/>
            </w:tcMar>
            <w:vAlign w:val="center"/>
            <w:hideMark/>
          </w:tcPr>
          <w:sdt>
            <w:sdtPr>
              <w:rPr>
                <w:rFonts w:eastAsia="Times New Roman" w:cs="Ebrima"/>
                <w:b/>
                <w:bCs/>
                <w:color w:val="404040"/>
                <w:kern w:val="24"/>
                <w:sz w:val="18"/>
                <w:szCs w:val="18"/>
                <w:lang w:eastAsia="de-DE"/>
              </w:rPr>
              <w:tag w:val="Maßnahme_2_Name"/>
              <w:id w:val="1776295031"/>
              <w:placeholder>
                <w:docPart w:val="EE303AE10AE3448ABDA82502A581BFE8"/>
              </w:placeholder>
            </w:sdtPr>
            <w:sdtEndPr/>
            <w:sdtContent>
              <w:p w14:paraId="7CCEC74C" w14:textId="79E3E3FB" w:rsidR="009F0EC1" w:rsidRPr="00FB416A" w:rsidRDefault="00FB416A" w:rsidP="00FB416A">
                <w:pPr>
                  <w:spacing w:after="0"/>
                  <w:jc w:val="center"/>
                  <w:textAlignment w:val="center"/>
                  <w:rPr>
                    <w:rFonts w:eastAsia="Times New Roman" w:cs="Ebrima"/>
                    <w:b/>
                    <w:bCs/>
                    <w:color w:val="404040"/>
                    <w:kern w:val="24"/>
                    <w:sz w:val="18"/>
                    <w:szCs w:val="18"/>
                    <w:lang w:eastAsia="de-DE"/>
                  </w:rPr>
                </w:pPr>
                <w:r w:rsidRPr="00522EB2">
                  <w:rPr>
                    <w:rFonts w:eastAsia="Times New Roman" w:cs="Ebrima"/>
                    <w:b/>
                    <w:bCs/>
                    <w:color w:val="404040"/>
                    <w:kern w:val="24"/>
                    <w:sz w:val="18"/>
                    <w:szCs w:val="18"/>
                    <w:lang w:eastAsia="de-DE"/>
                  </w:rPr>
                  <w:t>Fenstertausch</w:t>
                </w:r>
              </w:p>
            </w:sdtContent>
          </w:sdt>
        </w:tc>
        <w:tc>
          <w:tcPr>
            <w:tcW w:w="1566" w:type="dxa"/>
            <w:tcBorders>
              <w:top w:val="nil"/>
              <w:left w:val="nil"/>
              <w:bottom w:val="nil"/>
              <w:right w:val="nil"/>
            </w:tcBorders>
            <w:tcMar>
              <w:top w:w="15" w:type="dxa"/>
              <w:left w:w="15" w:type="dxa"/>
              <w:bottom w:w="0" w:type="dxa"/>
              <w:right w:w="15" w:type="dxa"/>
            </w:tcMar>
            <w:vAlign w:val="center"/>
            <w:hideMark/>
          </w:tcPr>
          <w:sdt>
            <w:sdtPr>
              <w:rPr>
                <w:rFonts w:eastAsia="Times New Roman" w:cs="Ebrima"/>
                <w:b/>
                <w:bCs/>
                <w:color w:val="404040"/>
                <w:kern w:val="24"/>
                <w:sz w:val="18"/>
                <w:szCs w:val="18"/>
                <w:lang w:eastAsia="de-DE"/>
              </w:rPr>
              <w:tag w:val="Maßnahme_3_Name"/>
              <w:id w:val="153726715"/>
              <w:placeholder>
                <w:docPart w:val="81235F18EE1044219A0132D99D4F9F46"/>
              </w:placeholder>
            </w:sdtPr>
            <w:sdtEndPr/>
            <w:sdtContent>
              <w:p w14:paraId="23C0BAA7" w14:textId="5F61A31A" w:rsidR="009F0EC1" w:rsidRPr="00FB416A" w:rsidRDefault="00FB416A" w:rsidP="00FB416A">
                <w:pPr>
                  <w:spacing w:after="0"/>
                  <w:jc w:val="center"/>
                  <w:textAlignment w:val="center"/>
                  <w:rPr>
                    <w:rFonts w:eastAsia="Times New Roman" w:cs="Ebrima"/>
                    <w:b/>
                    <w:bCs/>
                    <w:color w:val="404040"/>
                    <w:kern w:val="24"/>
                    <w:sz w:val="18"/>
                    <w:szCs w:val="18"/>
                    <w:lang w:eastAsia="de-DE"/>
                  </w:rPr>
                </w:pPr>
                <w:r w:rsidRPr="00522EB2">
                  <w:rPr>
                    <w:rFonts w:eastAsia="Times New Roman" w:cs="Ebrima"/>
                    <w:b/>
                    <w:bCs/>
                    <w:color w:val="404040"/>
                    <w:kern w:val="24"/>
                    <w:sz w:val="18"/>
                    <w:szCs w:val="18"/>
                    <w:lang w:eastAsia="de-DE"/>
                  </w:rPr>
                  <w:t>Kellerdecken-dämmung</w:t>
                </w:r>
              </w:p>
            </w:sdtContent>
          </w:sdt>
        </w:tc>
        <w:tc>
          <w:tcPr>
            <w:tcW w:w="1566" w:type="dxa"/>
            <w:tcBorders>
              <w:top w:val="nil"/>
              <w:left w:val="nil"/>
              <w:bottom w:val="nil"/>
              <w:right w:val="nil"/>
            </w:tcBorders>
            <w:tcMar>
              <w:top w:w="15" w:type="dxa"/>
              <w:left w:w="15" w:type="dxa"/>
              <w:bottom w:w="0" w:type="dxa"/>
              <w:right w:w="15" w:type="dxa"/>
            </w:tcMar>
            <w:vAlign w:val="center"/>
            <w:hideMark/>
          </w:tcPr>
          <w:sdt>
            <w:sdtPr>
              <w:rPr>
                <w:rFonts w:eastAsia="Times New Roman" w:cs="Ebrima"/>
                <w:b/>
                <w:bCs/>
                <w:color w:val="404040"/>
                <w:kern w:val="24"/>
                <w:sz w:val="18"/>
                <w:szCs w:val="18"/>
                <w:lang w:eastAsia="de-DE"/>
              </w:rPr>
              <w:tag w:val="Maßnahme_4_Name"/>
              <w:id w:val="1685630634"/>
              <w:placeholder>
                <w:docPart w:val="36B15CC4E79D46359952E0760CE8265E"/>
              </w:placeholder>
            </w:sdtPr>
            <w:sdtEndPr/>
            <w:sdtContent>
              <w:p w14:paraId="33C55EE0" w14:textId="0007DFF7" w:rsidR="009F0EC1" w:rsidRPr="00FB416A" w:rsidRDefault="00FB416A" w:rsidP="00FB416A">
                <w:pPr>
                  <w:spacing w:after="0"/>
                  <w:jc w:val="center"/>
                  <w:textAlignment w:val="center"/>
                  <w:rPr>
                    <w:rFonts w:eastAsia="Times New Roman" w:cs="Ebrima"/>
                    <w:b/>
                    <w:bCs/>
                    <w:color w:val="404040"/>
                    <w:kern w:val="24"/>
                    <w:sz w:val="18"/>
                    <w:szCs w:val="18"/>
                    <w:lang w:eastAsia="de-DE"/>
                  </w:rPr>
                </w:pPr>
                <w:r w:rsidRPr="00522EB2">
                  <w:rPr>
                    <w:rFonts w:eastAsia="Times New Roman" w:cs="Ebrima"/>
                    <w:b/>
                    <w:bCs/>
                    <w:color w:val="404040"/>
                    <w:kern w:val="24"/>
                    <w:sz w:val="18"/>
                    <w:szCs w:val="18"/>
                    <w:lang w:eastAsia="de-DE"/>
                  </w:rPr>
                  <w:t>Fassaden</w:t>
                </w:r>
                <w:r>
                  <w:rPr>
                    <w:rFonts w:eastAsia="Times New Roman" w:cs="Ebrima"/>
                    <w:b/>
                    <w:bCs/>
                    <w:color w:val="404040"/>
                    <w:kern w:val="24"/>
                    <w:sz w:val="18"/>
                    <w:szCs w:val="18"/>
                    <w:lang w:eastAsia="de-DE"/>
                  </w:rPr>
                  <w:t>-</w:t>
                </w:r>
                <w:r w:rsidRPr="00522EB2">
                  <w:rPr>
                    <w:rFonts w:eastAsia="Times New Roman" w:cs="Ebrima"/>
                    <w:b/>
                    <w:bCs/>
                    <w:color w:val="404040"/>
                    <w:kern w:val="24"/>
                    <w:sz w:val="18"/>
                    <w:szCs w:val="18"/>
                    <w:lang w:eastAsia="de-DE"/>
                  </w:rPr>
                  <w:t>dämmung</w:t>
                </w:r>
              </w:p>
            </w:sdtContent>
          </w:sdt>
        </w:tc>
        <w:sdt>
          <w:sdtPr>
            <w:rPr>
              <w:rFonts w:eastAsia="Times New Roman" w:cs="Ebrima"/>
              <w:b/>
              <w:bCs/>
              <w:color w:val="404040"/>
              <w:kern w:val="24"/>
              <w:sz w:val="18"/>
              <w:szCs w:val="18"/>
              <w:lang w:eastAsia="de-DE"/>
            </w:rPr>
            <w:tag w:val="Maßnahme_5_Name"/>
            <w:id w:val="-754128077"/>
            <w:placeholder>
              <w:docPart w:val="0109872FA9A74C508226959AC35537DA"/>
            </w:placeholder>
          </w:sdtPr>
          <w:sdtEndPr/>
          <w:sdtContent>
            <w:tc>
              <w:tcPr>
                <w:tcW w:w="1566" w:type="dxa"/>
                <w:tcBorders>
                  <w:top w:val="nil"/>
                  <w:left w:val="nil"/>
                  <w:bottom w:val="nil"/>
                  <w:right w:val="nil"/>
                </w:tcBorders>
                <w:tcMar>
                  <w:top w:w="15" w:type="dxa"/>
                  <w:left w:w="15" w:type="dxa"/>
                  <w:bottom w:w="0" w:type="dxa"/>
                  <w:right w:w="15" w:type="dxa"/>
                </w:tcMar>
                <w:vAlign w:val="center"/>
                <w:hideMark/>
              </w:tcPr>
              <w:p w14:paraId="35D598C8" w14:textId="72855481" w:rsidR="009F0EC1" w:rsidRPr="00522EB2" w:rsidRDefault="00FB416A" w:rsidP="00992241">
                <w:pPr>
                  <w:spacing w:after="0"/>
                  <w:jc w:val="center"/>
                  <w:textAlignment w:val="center"/>
                  <w:rPr>
                    <w:rFonts w:eastAsia="Times New Roman" w:cs="Ebrima"/>
                    <w:sz w:val="18"/>
                    <w:szCs w:val="18"/>
                    <w:lang w:eastAsia="de-DE"/>
                  </w:rPr>
                </w:pPr>
                <w:r w:rsidRPr="00522EB2">
                  <w:rPr>
                    <w:rFonts w:eastAsia="Times New Roman" w:cs="Ebrima"/>
                    <w:b/>
                    <w:bCs/>
                    <w:color w:val="404040"/>
                    <w:kern w:val="24"/>
                    <w:sz w:val="18"/>
                    <w:szCs w:val="18"/>
                    <w:lang w:eastAsia="de-DE"/>
                  </w:rPr>
                  <w:t>Fassaden</w:t>
                </w:r>
                <w:r>
                  <w:rPr>
                    <w:rFonts w:eastAsia="Times New Roman" w:cs="Ebrima"/>
                    <w:b/>
                    <w:bCs/>
                    <w:color w:val="404040"/>
                    <w:kern w:val="24"/>
                    <w:sz w:val="18"/>
                    <w:szCs w:val="18"/>
                    <w:lang w:eastAsia="de-DE"/>
                  </w:rPr>
                  <w:t>-</w:t>
                </w:r>
                <w:r w:rsidRPr="00522EB2">
                  <w:rPr>
                    <w:rFonts w:eastAsia="Times New Roman" w:cs="Ebrima"/>
                    <w:b/>
                    <w:bCs/>
                    <w:color w:val="404040"/>
                    <w:kern w:val="24"/>
                    <w:sz w:val="18"/>
                    <w:szCs w:val="18"/>
                    <w:lang w:eastAsia="de-DE"/>
                  </w:rPr>
                  <w:t>dämmung</w:t>
                </w:r>
              </w:p>
            </w:tc>
          </w:sdtContent>
        </w:sdt>
        <w:tc>
          <w:tcPr>
            <w:tcW w:w="1566" w:type="dxa"/>
            <w:tcBorders>
              <w:top w:val="nil"/>
              <w:left w:val="nil"/>
              <w:bottom w:val="nil"/>
              <w:right w:val="nil"/>
            </w:tcBorders>
            <w:tcMar>
              <w:top w:w="15" w:type="dxa"/>
              <w:left w:w="15" w:type="dxa"/>
              <w:bottom w:w="0" w:type="dxa"/>
              <w:right w:w="15" w:type="dxa"/>
            </w:tcMar>
            <w:vAlign w:val="center"/>
            <w:hideMark/>
          </w:tcPr>
          <w:sdt>
            <w:sdtPr>
              <w:rPr>
                <w:rFonts w:eastAsia="Times New Roman" w:cs="Ebrima"/>
                <w:b/>
                <w:bCs/>
                <w:color w:val="404040"/>
                <w:kern w:val="24"/>
                <w:sz w:val="18"/>
                <w:szCs w:val="18"/>
                <w:lang w:eastAsia="de-DE"/>
              </w:rPr>
              <w:tag w:val="Maßnahme_6_Name"/>
              <w:id w:val="-2066012069"/>
              <w:placeholder>
                <w:docPart w:val="9FD5913F98744F85A07176A37880F525"/>
              </w:placeholder>
            </w:sdtPr>
            <w:sdtEndPr/>
            <w:sdtContent>
              <w:p w14:paraId="5E530F97" w14:textId="156C304A" w:rsidR="009F0EC1" w:rsidRPr="00FB416A" w:rsidRDefault="00FB416A" w:rsidP="00FB416A">
                <w:pPr>
                  <w:spacing w:after="0"/>
                  <w:jc w:val="center"/>
                  <w:textAlignment w:val="center"/>
                  <w:rPr>
                    <w:rFonts w:eastAsia="Times New Roman" w:cs="Ebrima"/>
                    <w:b/>
                    <w:bCs/>
                    <w:color w:val="404040"/>
                    <w:kern w:val="24"/>
                    <w:sz w:val="18"/>
                    <w:szCs w:val="18"/>
                    <w:lang w:eastAsia="de-DE"/>
                  </w:rPr>
                </w:pPr>
                <w:r w:rsidRPr="00522EB2">
                  <w:rPr>
                    <w:rFonts w:eastAsia="Times New Roman" w:cs="Ebrima"/>
                    <w:b/>
                    <w:bCs/>
                    <w:color w:val="404040"/>
                    <w:kern w:val="24"/>
                    <w:sz w:val="18"/>
                    <w:szCs w:val="18"/>
                    <w:lang w:eastAsia="de-DE"/>
                  </w:rPr>
                  <w:t>Wärmepumpe</w:t>
                </w:r>
              </w:p>
            </w:sdtContent>
          </w:sdt>
        </w:tc>
        <w:tc>
          <w:tcPr>
            <w:tcW w:w="1566" w:type="dxa"/>
            <w:tcBorders>
              <w:top w:val="nil"/>
              <w:left w:val="nil"/>
              <w:bottom w:val="nil"/>
              <w:right w:val="nil"/>
            </w:tcBorders>
            <w:tcMar>
              <w:top w:w="15" w:type="dxa"/>
              <w:left w:w="15" w:type="dxa"/>
              <w:bottom w:w="0" w:type="dxa"/>
              <w:right w:w="15" w:type="dxa"/>
            </w:tcMar>
            <w:vAlign w:val="center"/>
            <w:hideMark/>
          </w:tcPr>
          <w:p w14:paraId="3389F304" w14:textId="37741DA8" w:rsidR="009F0EC1" w:rsidRPr="00522EB2" w:rsidRDefault="009F0EC1" w:rsidP="00992241">
            <w:pPr>
              <w:spacing w:after="0"/>
              <w:jc w:val="center"/>
              <w:textAlignment w:val="center"/>
              <w:rPr>
                <w:rFonts w:eastAsia="Times New Roman" w:cs="Ebrima"/>
                <w:sz w:val="18"/>
                <w:szCs w:val="18"/>
                <w:lang w:eastAsia="de-DE"/>
              </w:rPr>
            </w:pPr>
            <w:r w:rsidRPr="00522EB2">
              <w:rPr>
                <w:rFonts w:eastAsia="Times New Roman" w:cs="Ebrima"/>
                <w:b/>
                <w:bCs/>
                <w:color w:val="404040"/>
                <w:kern w:val="24"/>
                <w:sz w:val="18"/>
                <w:szCs w:val="18"/>
                <w:lang w:eastAsia="de-DE"/>
              </w:rPr>
              <w:t>SOLL-Haus</w:t>
            </w:r>
          </w:p>
        </w:tc>
      </w:tr>
      <w:tr w:rsidR="00526CB3" w:rsidRPr="00522EB2" w14:paraId="59AB6555" w14:textId="77777777" w:rsidTr="008040D5">
        <w:trPr>
          <w:trHeight w:val="931"/>
        </w:trPr>
        <w:tc>
          <w:tcPr>
            <w:tcW w:w="1751" w:type="dxa"/>
            <w:tcBorders>
              <w:top w:val="nil"/>
              <w:left w:val="nil"/>
              <w:bottom w:val="nil"/>
              <w:right w:val="nil"/>
            </w:tcBorders>
            <w:tcMar>
              <w:top w:w="15" w:type="dxa"/>
              <w:left w:w="15" w:type="dxa"/>
              <w:bottom w:w="0" w:type="dxa"/>
              <w:right w:w="15" w:type="dxa"/>
            </w:tcMar>
            <w:vAlign w:val="center"/>
            <w:hideMark/>
          </w:tcPr>
          <w:p w14:paraId="08F1F5DF" w14:textId="77777777" w:rsidR="00526CB3" w:rsidRPr="00522EB2" w:rsidRDefault="00526CB3" w:rsidP="00526CB3">
            <w:pPr>
              <w:spacing w:after="0"/>
              <w:rPr>
                <w:rFonts w:eastAsia="Times New Roman" w:cs="Ebrima"/>
                <w:sz w:val="18"/>
                <w:szCs w:val="18"/>
                <w:lang w:eastAsia="de-DE"/>
              </w:rPr>
            </w:pPr>
          </w:p>
        </w:tc>
        <w:tc>
          <w:tcPr>
            <w:tcW w:w="747" w:type="dxa"/>
            <w:tcBorders>
              <w:top w:val="nil"/>
              <w:left w:val="nil"/>
              <w:bottom w:val="nil"/>
              <w:right w:val="nil"/>
            </w:tcBorders>
            <w:tcMar>
              <w:top w:w="15" w:type="dxa"/>
              <w:left w:w="15" w:type="dxa"/>
              <w:bottom w:w="0" w:type="dxa"/>
              <w:right w:w="15" w:type="dxa"/>
            </w:tcMar>
            <w:vAlign w:val="center"/>
            <w:hideMark/>
          </w:tcPr>
          <w:p w14:paraId="45722E79" w14:textId="7CA27FD5" w:rsidR="00526CB3" w:rsidRPr="00522EB2" w:rsidRDefault="006B7F06" w:rsidP="00526CB3">
            <w:pPr>
              <w:spacing w:after="0"/>
              <w:rPr>
                <w:rFonts w:eastAsia="Times New Roman" w:cs="Ebrima"/>
                <w:sz w:val="18"/>
                <w:szCs w:val="18"/>
                <w:lang w:eastAsia="de-DE"/>
              </w:rPr>
            </w:pPr>
            <w:r>
              <w:rPr>
                <w:rFonts w:cs="Ebrima"/>
                <w:noProof/>
                <w:sz w:val="18"/>
                <w:szCs w:val="18"/>
              </w:rPr>
              <mc:AlternateContent>
                <mc:Choice Requires="wpg">
                  <w:drawing>
                    <wp:anchor distT="0" distB="0" distL="114300" distR="114300" simplePos="0" relativeHeight="251658287" behindDoc="1" locked="0" layoutInCell="1" allowOverlap="1" wp14:anchorId="66884A0D" wp14:editId="660F2551">
                      <wp:simplePos x="0" y="0"/>
                      <wp:positionH relativeFrom="column">
                        <wp:posOffset>462915</wp:posOffset>
                      </wp:positionH>
                      <wp:positionV relativeFrom="paragraph">
                        <wp:posOffset>-594360</wp:posOffset>
                      </wp:positionV>
                      <wp:extent cx="7931785" cy="4794885"/>
                      <wp:effectExtent l="0" t="0" r="12065" b="24765"/>
                      <wp:wrapNone/>
                      <wp:docPr id="1121500142" name="Gruppieren 4"/>
                      <wp:cNvGraphicFramePr/>
                      <a:graphic xmlns:a="http://schemas.openxmlformats.org/drawingml/2006/main">
                        <a:graphicData uri="http://schemas.microsoft.com/office/word/2010/wordprocessingGroup">
                          <wpg:wgp>
                            <wpg:cNvGrpSpPr/>
                            <wpg:grpSpPr>
                              <a:xfrm>
                                <a:off x="0" y="0"/>
                                <a:ext cx="7931785" cy="4794885"/>
                                <a:chOff x="0" y="6348"/>
                                <a:chExt cx="6637655" cy="4743452"/>
                              </a:xfrm>
                            </wpg:grpSpPr>
                            <wps:wsp>
                              <wps:cNvPr id="526477448" name="Rechteck: abgerundete Ecken 3"/>
                              <wps:cNvSpPr/>
                              <wps:spPr>
                                <a:xfrm>
                                  <a:off x="2489200" y="6348"/>
                                  <a:ext cx="827405" cy="498594"/>
                                </a:xfrm>
                                <a:prstGeom prst="roundRect">
                                  <a:avLst>
                                    <a:gd name="adj" fmla="val 28105"/>
                                  </a:avLst>
                                </a:prstGeom>
                                <a:solidFill>
                                  <a:srgbClr val="F58F2A">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493561" name="Rechteck: abgerundete Ecken 3"/>
                              <wps:cNvSpPr/>
                              <wps:spPr>
                                <a:xfrm>
                                  <a:off x="1675915" y="12697"/>
                                  <a:ext cx="827405" cy="498594"/>
                                </a:xfrm>
                                <a:prstGeom prst="roundRect">
                                  <a:avLst>
                                    <a:gd name="adj" fmla="val 28105"/>
                                  </a:avLst>
                                </a:prstGeom>
                                <a:solidFill>
                                  <a:srgbClr val="E9611E">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587968" name="Rechteck: abgerundete Ecken 3"/>
                              <wps:cNvSpPr/>
                              <wps:spPr>
                                <a:xfrm>
                                  <a:off x="844065" y="12697"/>
                                  <a:ext cx="827405" cy="498594"/>
                                </a:xfrm>
                                <a:prstGeom prst="roundRect">
                                  <a:avLst>
                                    <a:gd name="adj" fmla="val 28105"/>
                                  </a:avLst>
                                </a:prstGeom>
                                <a:solidFill>
                                  <a:srgbClr val="CC3814">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7146124" name="Rechteck: abgerundete Ecken 3"/>
                              <wps:cNvSpPr/>
                              <wps:spPr>
                                <a:xfrm>
                                  <a:off x="4140200" y="12699"/>
                                  <a:ext cx="827405" cy="498594"/>
                                </a:xfrm>
                                <a:prstGeom prst="roundRect">
                                  <a:avLst>
                                    <a:gd name="adj" fmla="val 28105"/>
                                  </a:avLst>
                                </a:prstGeom>
                                <a:solidFill>
                                  <a:srgbClr val="D5D53F">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517136" name="Rechteck: abgerundete Ecken 3"/>
                              <wps:cNvSpPr/>
                              <wps:spPr>
                                <a:xfrm>
                                  <a:off x="12215" y="12697"/>
                                  <a:ext cx="827405" cy="498594"/>
                                </a:xfrm>
                                <a:prstGeom prst="roundRect">
                                  <a:avLst>
                                    <a:gd name="adj" fmla="val 28105"/>
                                  </a:avLst>
                                </a:prstGeom>
                                <a:solidFill>
                                  <a:srgbClr val="AE0F0A">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3544478" name="Rechteck: abgerundete Ecken 3"/>
                              <wps:cNvSpPr/>
                              <wps:spPr>
                                <a:xfrm>
                                  <a:off x="5810250" y="19049"/>
                                  <a:ext cx="827405" cy="498594"/>
                                </a:xfrm>
                                <a:prstGeom prst="roundRect">
                                  <a:avLst>
                                    <a:gd name="adj" fmla="val 28105"/>
                                  </a:avLst>
                                </a:prstGeom>
                                <a:solidFill>
                                  <a:srgbClr val="009640">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929808" name="Rechteck: abgerundete Ecken 3"/>
                              <wps:cNvSpPr/>
                              <wps:spPr>
                                <a:xfrm>
                                  <a:off x="4972050" y="6348"/>
                                  <a:ext cx="827405" cy="498594"/>
                                </a:xfrm>
                                <a:prstGeom prst="roundRect">
                                  <a:avLst>
                                    <a:gd name="adj" fmla="val 28105"/>
                                  </a:avLst>
                                </a:prstGeom>
                                <a:solidFill>
                                  <a:srgbClr val="6BB640">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3755009" name="Gruppieren 2"/>
                              <wpg:cNvGrpSpPr/>
                              <wpg:grpSpPr>
                                <a:xfrm>
                                  <a:off x="0" y="6350"/>
                                  <a:ext cx="6627362" cy="4743450"/>
                                  <a:chOff x="0" y="0"/>
                                  <a:chExt cx="6627703" cy="4762500"/>
                                </a:xfrm>
                              </wpg:grpSpPr>
                              <wps:wsp>
                                <wps:cNvPr id="1733780694" name="Rechteck: abgerundete Ecken 1"/>
                                <wps:cNvSpPr/>
                                <wps:spPr>
                                  <a:xfrm>
                                    <a:off x="0" y="0"/>
                                    <a:ext cx="827405" cy="4762500"/>
                                  </a:xfrm>
                                  <a:prstGeom prst="roundRect">
                                    <a:avLst/>
                                  </a:prstGeom>
                                  <a:noFill/>
                                  <a:ln>
                                    <a:solidFill>
                                      <a:srgbClr val="AE0F0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0241570" name="Rechteck: abgerundete Ecken 1"/>
                                <wps:cNvSpPr/>
                                <wps:spPr>
                                  <a:xfrm>
                                    <a:off x="832513" y="0"/>
                                    <a:ext cx="827405" cy="4762500"/>
                                  </a:xfrm>
                                  <a:prstGeom prst="roundRect">
                                    <a:avLst/>
                                  </a:prstGeom>
                                  <a:noFill/>
                                  <a:ln>
                                    <a:solidFill>
                                      <a:srgbClr val="CC381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9940134" name="Rechteck: abgerundete Ecken 1"/>
                                <wps:cNvSpPr/>
                                <wps:spPr>
                                  <a:xfrm>
                                    <a:off x="1665027" y="0"/>
                                    <a:ext cx="827405" cy="4762500"/>
                                  </a:xfrm>
                                  <a:prstGeom prst="roundRect">
                                    <a:avLst/>
                                  </a:prstGeom>
                                  <a:noFill/>
                                  <a:ln>
                                    <a:solidFill>
                                      <a:srgbClr val="E9611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8393835" name="Rechteck: abgerundete Ecken 1"/>
                                <wps:cNvSpPr/>
                                <wps:spPr>
                                  <a:xfrm>
                                    <a:off x="2490716" y="0"/>
                                    <a:ext cx="827405" cy="4762500"/>
                                  </a:xfrm>
                                  <a:prstGeom prst="roundRect">
                                    <a:avLst/>
                                  </a:prstGeom>
                                  <a:noFill/>
                                  <a:ln>
                                    <a:solidFill>
                                      <a:srgbClr val="F58F2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1049837" name="Rechteck: abgerundete Ecken 1"/>
                                <wps:cNvSpPr/>
                                <wps:spPr>
                                  <a:xfrm>
                                    <a:off x="3316406" y="0"/>
                                    <a:ext cx="827405" cy="4762500"/>
                                  </a:xfrm>
                                  <a:prstGeom prst="roundRect">
                                    <a:avLst/>
                                  </a:prstGeom>
                                  <a:noFill/>
                                  <a:ln>
                                    <a:solidFill>
                                      <a:srgbClr val="F7C03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5512909" name="Rechteck: abgerundete Ecken 1"/>
                                <wps:cNvSpPr/>
                                <wps:spPr>
                                  <a:xfrm>
                                    <a:off x="4142095" y="0"/>
                                    <a:ext cx="827405" cy="4762500"/>
                                  </a:xfrm>
                                  <a:prstGeom prst="roundRect">
                                    <a:avLst/>
                                  </a:prstGeom>
                                  <a:noFill/>
                                  <a:ln>
                                    <a:solidFill>
                                      <a:srgbClr val="D5D53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5378677" name="Rechteck: abgerundete Ecken 1"/>
                                <wps:cNvSpPr/>
                                <wps:spPr>
                                  <a:xfrm>
                                    <a:off x="4974609" y="0"/>
                                    <a:ext cx="827405" cy="4762500"/>
                                  </a:xfrm>
                                  <a:prstGeom prst="roundRect">
                                    <a:avLst/>
                                  </a:prstGeom>
                                  <a:noFill/>
                                  <a:ln>
                                    <a:solidFill>
                                      <a:srgbClr val="6BB64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0475258" name="Rechteck: abgerundete Ecken 1"/>
                                <wps:cNvSpPr/>
                                <wps:spPr>
                                  <a:xfrm>
                                    <a:off x="5800298" y="0"/>
                                    <a:ext cx="827405" cy="4762500"/>
                                  </a:xfrm>
                                  <a:prstGeom prst="roundRect">
                                    <a:avLst/>
                                  </a:prstGeom>
                                  <a:noFill/>
                                  <a:ln>
                                    <a:solidFill>
                                      <a:srgbClr val="00964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76743658" name="Rechteck: abgerundete Ecken 3"/>
                              <wps:cNvSpPr/>
                              <wps:spPr>
                                <a:xfrm>
                                  <a:off x="3321050" y="6348"/>
                                  <a:ext cx="827405" cy="498594"/>
                                </a:xfrm>
                                <a:prstGeom prst="roundRect">
                                  <a:avLst>
                                    <a:gd name="adj" fmla="val 28105"/>
                                  </a:avLst>
                                </a:prstGeom>
                                <a:solidFill>
                                  <a:srgbClr val="F7C036">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0F5DC2" id="Gruppieren 4" o:spid="_x0000_s1026" style="position:absolute;margin-left:36.45pt;margin-top:-46.8pt;width:624.55pt;height:377.55pt;z-index:-251658193;mso-width-relative:margin;mso-height-relative:margin" coordorigin=",63" coordsize="66376,47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">
                      <v:roundrect id="Rechteck: abgerundete Ecken 3" o:spid="_x0000_s1027" style="position:absolute;left:24892;top:63;width:8274;height:4986;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" fillcolor="#f58f2a" stroked="f" strokeweight="1pt">
                        <v:fill opacity="39321f"/>
                        <v:stroke joinstyle="miter"/>
                      </v:roundrect>
                      <v:roundrect id="Rechteck: abgerundete Ecken 3" o:spid="_x0000_s1028" style="position:absolute;left:16759;top:126;width:8274;height:4986;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" fillcolor="#e9611e" stroked="f" strokeweight="1pt">
                        <v:fill opacity="39321f"/>
                        <v:stroke joinstyle="miter"/>
                      </v:roundrect>
                      <v:roundrect id="Rechteck: abgerundete Ecken 3" o:spid="_x0000_s1029" style="position:absolute;left:8440;top:126;width:8274;height:4986;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" fillcolor="#cc3814" stroked="f" strokeweight="1pt">
                        <v:fill opacity="39321f"/>
                        <v:stroke joinstyle="miter"/>
                      </v:roundrect>
                      <v:roundrect id="Rechteck: abgerundete Ecken 3" o:spid="_x0000_s1030" style="position:absolute;left:41402;top:126;width:8274;height:4986;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" fillcolor="#d5d53f" stroked="f" strokeweight="1pt">
                        <v:fill opacity="39321f"/>
                        <v:stroke joinstyle="miter"/>
                      </v:roundrect>
                      <v:roundrect id="Rechteck: abgerundete Ecken 3" o:spid="_x0000_s1031" style="position:absolute;left:122;top:126;width:8274;height:4986;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" fillcolor="#ae0f0a" stroked="f" strokeweight="1pt">
                        <v:fill opacity="39321f"/>
                        <v:stroke joinstyle="miter"/>
                      </v:roundrect>
                      <v:roundrect id="Rechteck: abgerundete Ecken 3" o:spid="_x0000_s1032" style="position:absolute;left:58102;top:190;width:8274;height:4986;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" fillcolor="#009640" stroked="f" strokeweight="1pt">
                        <v:fill opacity="39321f"/>
                        <v:stroke joinstyle="miter"/>
                      </v:roundrect>
                      <v:roundrect id="Rechteck: abgerundete Ecken 3" o:spid="_x0000_s1033" style="position:absolute;left:49720;top:63;width:8274;height:4986;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" fillcolor="#6bb640" stroked="f" strokeweight="1pt">
                        <v:fill opacity="39321f"/>
                        <v:stroke joinstyle="miter"/>
                      </v:roundrect>
                      <v:group id="Gruppieren 2" o:spid="_x0000_s1034" style="position:absolute;top:63;width:66273;height:47435" coordsize="66277,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">
                        <v:roundrect id="Rechteck: abgerundete Ecken 1" o:spid="_x0000_s1035" style="position:absolute;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" filled="f" strokecolor="#ae0f0a" strokeweight="1pt">
                          <v:stroke joinstyle="miter"/>
                        </v:roundrect>
                        <v:roundrect id="Rechteck: abgerundete Ecken 1" o:spid="_x0000_s1036" style="position:absolute;left:8325;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" filled="f" strokecolor="#cc3814" strokeweight="1pt">
                          <v:stroke joinstyle="miter"/>
                        </v:roundrect>
                        <v:roundrect id="Rechteck: abgerundete Ecken 1" o:spid="_x0000_s1037" style="position:absolute;left:16650;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" filled="f" strokecolor="#e9611e" strokeweight="1pt">
                          <v:stroke joinstyle="miter"/>
                        </v:roundrect>
                        <v:roundrect id="Rechteck: abgerundete Ecken 1" o:spid="_x0000_s1038" style="position:absolute;left:24907;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" filled="f" strokecolor="#f58f2a" strokeweight="1pt">
                          <v:stroke joinstyle="miter"/>
                        </v:roundrect>
                        <v:roundrect id="Rechteck: abgerundete Ecken 1" o:spid="_x0000_s1039" style="position:absolute;left:33164;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" filled="f" strokecolor="#f7c036" strokeweight="1pt">
                          <v:stroke joinstyle="miter"/>
                        </v:roundrect>
                        <v:roundrect id="Rechteck: abgerundete Ecken 1" o:spid="_x0000_s1040" style="position:absolute;left:41420;width:8275;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" filled="f" strokecolor="#d5d53f" strokeweight="1pt">
                          <v:stroke joinstyle="miter"/>
                        </v:roundrect>
                        <v:roundrect id="Rechteck: abgerundete Ecken 1" o:spid="_x0000_s1041" style="position:absolute;left:49746;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" filled="f" strokecolor="#6bb640" strokeweight="1pt">
                          <v:stroke joinstyle="miter"/>
                        </v:roundrect>
                        <v:roundrect id="Rechteck: abgerundete Ecken 1" o:spid="_x0000_s1042" style="position:absolute;left:58002;width:8275;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" filled="f" strokecolor="#009640" strokeweight="1pt">
                          <v:stroke joinstyle="miter"/>
                        </v:roundrect>
                      </v:group>
                      <v:roundrect id="Rechteck: abgerundete Ecken 3" o:spid="_x0000_s1043" style="position:absolute;left:33210;top:63;width:8274;height:4986;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" fillcolor="#f7c036" stroked="f" strokeweight="1pt">
                        <v:fill opacity="39321f"/>
                        <v:stroke joinstyle="miter"/>
                      </v:roundrect>
                    </v:group>
                  </w:pict>
                </mc:Fallback>
              </mc:AlternateContent>
            </w:r>
          </w:p>
        </w:tc>
        <w:tc>
          <w:tcPr>
            <w:tcW w:w="1566" w:type="dxa"/>
            <w:tcBorders>
              <w:top w:val="nil"/>
              <w:left w:val="nil"/>
              <w:bottom w:val="nil"/>
              <w:right w:val="nil"/>
            </w:tcBorders>
            <w:tcMar>
              <w:top w:w="15" w:type="dxa"/>
              <w:left w:w="15" w:type="dxa"/>
              <w:bottom w:w="0" w:type="dxa"/>
              <w:right w:w="15" w:type="dxa"/>
            </w:tcMar>
            <w:vAlign w:val="center"/>
            <w:hideMark/>
          </w:tcPr>
          <w:p w14:paraId="486DB637" w14:textId="77777777" w:rsidR="00526CB3" w:rsidRPr="00522EB2" w:rsidRDefault="00526CB3" w:rsidP="00526CB3">
            <w:pPr>
              <w:spacing w:after="0"/>
              <w:jc w:val="center"/>
              <w:rPr>
                <w:rFonts w:eastAsia="Times New Roman" w:cs="Ebrima"/>
                <w:sz w:val="18"/>
                <w:szCs w:val="18"/>
                <w:lang w:eastAsia="de-DE"/>
              </w:rPr>
            </w:pPr>
            <w:r w:rsidRPr="00785834">
              <w:rPr>
                <w:rFonts w:cs="Ebrima"/>
                <w:noProof/>
                <w:sz w:val="16"/>
                <w:szCs w:val="16"/>
              </w:rPr>
              <w:drawing>
                <wp:inline distT="0" distB="0" distL="0" distR="0" wp14:anchorId="65BFC023" wp14:editId="083AE4EC">
                  <wp:extent cx="247650" cy="247650"/>
                  <wp:effectExtent l="0" t="0" r="0" b="0"/>
                  <wp:docPr id="15657278" name="Grafik 6" descr="Star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67813" name="Grafik 1506867813" descr="Start mit einfarbiger Füllung"/>
                          <pic:cNvPicPr/>
                        </pic:nvPicPr>
                        <pic:blipFill>
                          <a:blip r:embed="rId42">
                            <a:extLst>
                              <a:ext uri="{96DAC541-7B7A-43D3-8B79-37D633B846F1}">
                                <asvg:svgBlip xmlns:asvg="http://schemas.microsoft.com/office/drawing/2016/SVG/main" r:embed="rId43"/>
                              </a:ext>
                            </a:extLst>
                          </a:blip>
                          <a:stretch>
                            <a:fillRect/>
                          </a:stretch>
                        </pic:blipFill>
                        <pic:spPr>
                          <a:xfrm>
                            <a:off x="0" y="0"/>
                            <a:ext cx="247650" cy="247650"/>
                          </a:xfrm>
                          <a:prstGeom prst="rect">
                            <a:avLst/>
                          </a:prstGeom>
                        </pic:spPr>
                      </pic:pic>
                    </a:graphicData>
                  </a:graphic>
                </wp:inline>
              </w:drawing>
            </w:r>
          </w:p>
        </w:tc>
        <w:tc>
          <w:tcPr>
            <w:tcW w:w="1566" w:type="dxa"/>
            <w:tcBorders>
              <w:top w:val="nil"/>
              <w:left w:val="nil"/>
              <w:bottom w:val="nil"/>
              <w:right w:val="nil"/>
            </w:tcBorders>
            <w:tcMar>
              <w:top w:w="15" w:type="dxa"/>
              <w:left w:w="15" w:type="dxa"/>
              <w:bottom w:w="0" w:type="dxa"/>
              <w:right w:w="15" w:type="dxa"/>
            </w:tcMar>
            <w:vAlign w:val="center"/>
            <w:hideMark/>
          </w:tcPr>
          <w:p w14:paraId="33F44927" w14:textId="0436956B"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Ab sofort</w:t>
            </w:r>
          </w:p>
        </w:tc>
        <w:tc>
          <w:tcPr>
            <w:tcW w:w="1566" w:type="dxa"/>
            <w:tcBorders>
              <w:top w:val="nil"/>
              <w:left w:val="nil"/>
              <w:bottom w:val="nil"/>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2_Zeitpunkt"/>
              <w:id w:val="-1480447911"/>
              <w:placeholder>
                <w:docPart w:val="3D12DDF06CFC431DB704B4378AB138CA"/>
              </w:placeholder>
            </w:sdtPr>
            <w:sdtEndPr/>
            <w:sdtContent>
              <w:p w14:paraId="3DA72998" w14:textId="7E59F07C"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Ab sofort</w:t>
                </w:r>
              </w:p>
            </w:sdtContent>
          </w:sdt>
        </w:tc>
        <w:tc>
          <w:tcPr>
            <w:tcW w:w="1566" w:type="dxa"/>
            <w:tcBorders>
              <w:top w:val="nil"/>
              <w:left w:val="nil"/>
              <w:bottom w:val="nil"/>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3_Zeitpunkt"/>
              <w:id w:val="757101422"/>
              <w:placeholder>
                <w:docPart w:val="CE395FA8DA734FB98B6D6A55C1CD75F3"/>
              </w:placeholder>
            </w:sdtPr>
            <w:sdtEndPr/>
            <w:sdtContent>
              <w:p w14:paraId="50F3908C" w14:textId="1113356F"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Optimal mit Fenstertausch</w:t>
                </w:r>
              </w:p>
            </w:sdtContent>
          </w:sdt>
        </w:tc>
        <w:tc>
          <w:tcPr>
            <w:tcW w:w="1566" w:type="dxa"/>
            <w:tcBorders>
              <w:top w:val="nil"/>
              <w:left w:val="nil"/>
              <w:bottom w:val="nil"/>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4_Zeitpunkt"/>
              <w:id w:val="-1396500179"/>
              <w:placeholder>
                <w:docPart w:val="5374CB7D481F45C5B076D6A775015C2E"/>
              </w:placeholder>
            </w:sdtPr>
            <w:sdtEndPr/>
            <w:sdtContent>
              <w:p w14:paraId="2AFD2D04" w14:textId="301ECC10"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Bei Funktionsbe-einträchtigung</w:t>
                </w:r>
              </w:p>
            </w:sdtContent>
          </w:sdt>
        </w:tc>
        <w:sdt>
          <w:sdtPr>
            <w:rPr>
              <w:rFonts w:eastAsia="Times New Roman" w:cs="Ebrima"/>
              <w:color w:val="404040"/>
              <w:kern w:val="24"/>
              <w:sz w:val="18"/>
              <w:szCs w:val="18"/>
              <w:lang w:eastAsia="de-DE"/>
            </w:rPr>
            <w:tag w:val="Maßnahme_5_Zeitpunkt"/>
            <w:id w:val="382224729"/>
            <w:placeholder>
              <w:docPart w:val="A5A0B4AE1789426BA9705D42EAB45B84"/>
            </w:placeholder>
          </w:sdtPr>
          <w:sdtEndPr/>
          <w:sdtContent>
            <w:tc>
              <w:tcPr>
                <w:tcW w:w="1566" w:type="dxa"/>
                <w:tcBorders>
                  <w:top w:val="nil"/>
                  <w:left w:val="nil"/>
                  <w:bottom w:val="nil"/>
                  <w:right w:val="nil"/>
                </w:tcBorders>
                <w:tcMar>
                  <w:top w:w="15" w:type="dxa"/>
                  <w:left w:w="15" w:type="dxa"/>
                  <w:bottom w:w="0" w:type="dxa"/>
                  <w:right w:w="15" w:type="dxa"/>
                </w:tcMar>
                <w:vAlign w:val="center"/>
                <w:hideMark/>
              </w:tcPr>
              <w:p w14:paraId="4DB4CA58" w14:textId="6E58618E"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Bei Funktionsbe-einträchtigung</w:t>
                </w:r>
              </w:p>
            </w:tc>
          </w:sdtContent>
        </w:sdt>
        <w:sdt>
          <w:sdtPr>
            <w:rPr>
              <w:rFonts w:eastAsia="Times New Roman" w:cs="Ebrima"/>
              <w:color w:val="404040"/>
              <w:kern w:val="24"/>
              <w:sz w:val="18"/>
              <w:szCs w:val="18"/>
              <w:lang w:eastAsia="de-DE"/>
            </w:rPr>
            <w:tag w:val="Maßnahme_6_Zeitpunkt"/>
            <w:id w:val="528992395"/>
            <w:placeholder>
              <w:docPart w:val="B4036FD179E84F039B5CB947DF783407"/>
            </w:placeholder>
          </w:sdtPr>
          <w:sdtEndPr/>
          <w:sdtContent>
            <w:tc>
              <w:tcPr>
                <w:tcW w:w="1566" w:type="dxa"/>
                <w:tcBorders>
                  <w:top w:val="nil"/>
                  <w:left w:val="nil"/>
                  <w:bottom w:val="nil"/>
                  <w:right w:val="nil"/>
                </w:tcBorders>
                <w:tcMar>
                  <w:top w:w="15" w:type="dxa"/>
                  <w:left w:w="15" w:type="dxa"/>
                  <w:bottom w:w="0" w:type="dxa"/>
                  <w:right w:w="15" w:type="dxa"/>
                </w:tcMar>
                <w:vAlign w:val="center"/>
                <w:hideMark/>
              </w:tcPr>
              <w:p w14:paraId="2BC36E48" w14:textId="110228AE"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Bei Bedarf</w:t>
                </w:r>
              </w:p>
            </w:tc>
          </w:sdtContent>
        </w:sdt>
        <w:tc>
          <w:tcPr>
            <w:tcW w:w="1566" w:type="dxa"/>
            <w:tcBorders>
              <w:top w:val="nil"/>
              <w:left w:val="nil"/>
              <w:bottom w:val="nil"/>
              <w:right w:val="nil"/>
            </w:tcBorders>
            <w:tcMar>
              <w:top w:w="15" w:type="dxa"/>
              <w:left w:w="15" w:type="dxa"/>
              <w:bottom w:w="0" w:type="dxa"/>
              <w:right w:w="15" w:type="dxa"/>
            </w:tcMar>
            <w:vAlign w:val="center"/>
            <w:hideMark/>
          </w:tcPr>
          <w:p w14:paraId="036A919B" w14:textId="666C0844" w:rsidR="00526CB3" w:rsidRDefault="00526CB3" w:rsidP="00526CB3">
            <w:pPr>
              <w:spacing w:after="0"/>
              <w:jc w:val="center"/>
              <w:textAlignment w:val="center"/>
              <w:rPr>
                <w:rFonts w:eastAsia="Times New Roman" w:cs="Ebrima"/>
                <w:color w:val="404040"/>
                <w:kern w:val="24"/>
                <w:sz w:val="18"/>
                <w:szCs w:val="18"/>
                <w:lang w:eastAsia="de-DE"/>
              </w:rPr>
            </w:pPr>
            <w:r w:rsidRPr="00785834">
              <w:rPr>
                <w:rFonts w:cs="Ebrima"/>
                <w:noProof/>
                <w:sz w:val="16"/>
                <w:szCs w:val="16"/>
              </w:rPr>
              <w:drawing>
                <wp:inline distT="0" distB="0" distL="0" distR="0" wp14:anchorId="566CDBEB" wp14:editId="03CA83C2">
                  <wp:extent cx="247650" cy="247650"/>
                  <wp:effectExtent l="0" t="0" r="0" b="0"/>
                  <wp:docPr id="295825101" name="Grafik 6" descr="Star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67813" name="Grafik 1506867813" descr="Start mit einfarbiger Füllung"/>
                          <pic:cNvPicPr/>
                        </pic:nvPicPr>
                        <pic:blipFill>
                          <a:blip r:embed="rId42">
                            <a:extLst>
                              <a:ext uri="{96DAC541-7B7A-43D3-8B79-37D633B846F1}">
                                <asvg:svgBlip xmlns:asvg="http://schemas.microsoft.com/office/drawing/2016/SVG/main" r:embed="rId43"/>
                              </a:ext>
                            </a:extLst>
                          </a:blip>
                          <a:stretch>
                            <a:fillRect/>
                          </a:stretch>
                        </pic:blipFill>
                        <pic:spPr>
                          <a:xfrm>
                            <a:off x="0" y="0"/>
                            <a:ext cx="247650" cy="247650"/>
                          </a:xfrm>
                          <a:prstGeom prst="rect">
                            <a:avLst/>
                          </a:prstGeom>
                        </pic:spPr>
                      </pic:pic>
                    </a:graphicData>
                  </a:graphic>
                </wp:inline>
              </w:drawing>
            </w:r>
          </w:p>
          <w:sdt>
            <w:sdtPr>
              <w:rPr>
                <w:rFonts w:eastAsia="Times New Roman" w:cs="Ebrima"/>
                <w:color w:val="404040"/>
                <w:kern w:val="24"/>
                <w:sz w:val="18"/>
                <w:szCs w:val="18"/>
                <w:lang w:eastAsia="de-DE"/>
              </w:rPr>
              <w:tag w:val="Soll_Effizienzhaus"/>
              <w:id w:val="-2039892093"/>
              <w:placeholder>
                <w:docPart w:val="92866EBB6E2E4F0ABEDBC87C2752010D"/>
              </w:placeholder>
            </w:sdtPr>
            <w:sdtEndPr/>
            <w:sdtContent>
              <w:p w14:paraId="2A60ABCB" w14:textId="3B510121" w:rsidR="00526CB3" w:rsidRPr="00526CB3" w:rsidRDefault="006B7F06" w:rsidP="00526CB3">
                <w:pPr>
                  <w:spacing w:after="0"/>
                  <w:jc w:val="center"/>
                  <w:textAlignment w:val="center"/>
                  <w:rPr>
                    <w:rFonts w:eastAsia="Times New Roman" w:cs="Ebrima"/>
                    <w:color w:val="404040"/>
                    <w:kern w:val="24"/>
                    <w:sz w:val="18"/>
                    <w:szCs w:val="18"/>
                    <w:lang w:eastAsia="de-DE"/>
                  </w:rPr>
                </w:pPr>
                <w:r>
                  <w:rPr>
                    <w:noProof/>
                  </w:rPr>
                  <mc:AlternateContent>
                    <mc:Choice Requires="wps">
                      <w:drawing>
                        <wp:anchor distT="0" distB="0" distL="114300" distR="114300" simplePos="0" relativeHeight="251658306" behindDoc="1" locked="0" layoutInCell="1" allowOverlap="1" wp14:anchorId="3DBC17D5" wp14:editId="15547685">
                          <wp:simplePos x="0" y="0"/>
                          <wp:positionH relativeFrom="column">
                            <wp:posOffset>235585</wp:posOffset>
                          </wp:positionH>
                          <wp:positionV relativeFrom="paragraph">
                            <wp:posOffset>17780</wp:posOffset>
                          </wp:positionV>
                          <wp:extent cx="520065" cy="147320"/>
                          <wp:effectExtent l="0" t="0" r="0" b="0"/>
                          <wp:wrapNone/>
                          <wp:docPr id="1762798478" name="Rechteck: abgerundete Ecken 7"/>
                          <wp:cNvGraphicFramePr/>
                          <a:graphic xmlns:a="http://schemas.openxmlformats.org/drawingml/2006/main">
                            <a:graphicData uri="http://schemas.microsoft.com/office/word/2010/wordprocessingShape">
                              <wps:wsp>
                                <wps:cNvSpPr/>
                                <wps:spPr>
                                  <a:xfrm>
                                    <a:off x="0" y="0"/>
                                    <a:ext cx="520065" cy="147320"/>
                                  </a:xfrm>
                                  <a:prstGeom prst="roundRect">
                                    <a:avLst>
                                      <a:gd name="adj" fmla="val 37308"/>
                                    </a:avLst>
                                  </a:prstGeom>
                                  <a:solidFill>
                                    <a:srgbClr val="4EA72E"/>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17636" id="Rechteck: abgerundete Ecken 7" o:spid="_x0000_s1026" style="position:absolute;margin-left:18.55pt;margin-top:1.4pt;width:40.95pt;height:11.6pt;z-index:-2516581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4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" fillcolor="#4ea72e" stroked="f" strokeweight="1.5pt">
                          <v:stroke joinstyle="miter"/>
                        </v:roundrect>
                      </w:pict>
                    </mc:Fallback>
                  </mc:AlternateContent>
                </w:r>
                <w:r w:rsidR="00526CB3" w:rsidRPr="00522EB2">
                  <w:rPr>
                    <w:rFonts w:eastAsia="Times New Roman" w:cs="Ebrima"/>
                    <w:color w:val="404040"/>
                    <w:kern w:val="24"/>
                    <w:sz w:val="18"/>
                    <w:szCs w:val="18"/>
                    <w:lang w:eastAsia="de-DE"/>
                  </w:rPr>
                  <w:t>EG 70 EE</w:t>
                </w:r>
              </w:p>
            </w:sdtContent>
          </w:sdt>
        </w:tc>
      </w:tr>
      <w:tr w:rsidR="001C54AD" w:rsidRPr="00522EB2" w14:paraId="4C61CC34" w14:textId="77777777" w:rsidTr="008040D5">
        <w:trPr>
          <w:trHeight w:val="534"/>
        </w:trPr>
        <w:tc>
          <w:tcPr>
            <w:tcW w:w="1751" w:type="dxa"/>
            <w:vMerge w:val="restart"/>
            <w:tcBorders>
              <w:top w:val="nil"/>
              <w:left w:val="nil"/>
              <w:bottom w:val="dashed" w:sz="8" w:space="0" w:color="A6A6A6"/>
              <w:right w:val="nil"/>
            </w:tcBorders>
            <w:tcMar>
              <w:top w:w="15" w:type="dxa"/>
              <w:left w:w="15" w:type="dxa"/>
              <w:bottom w:w="0" w:type="dxa"/>
              <w:right w:w="15" w:type="dxa"/>
            </w:tcMar>
            <w:vAlign w:val="center"/>
            <w:hideMark/>
          </w:tcPr>
          <w:p w14:paraId="1F5B5EE0" w14:textId="77777777" w:rsidR="001C54AD" w:rsidRPr="00522EB2" w:rsidRDefault="001C54AD" w:rsidP="001C54AD">
            <w:pPr>
              <w:spacing w:after="0"/>
              <w:rPr>
                <w:rFonts w:eastAsia="Times New Roman" w:cs="Ebrima"/>
                <w:sz w:val="18"/>
                <w:szCs w:val="18"/>
                <w:lang w:eastAsia="de-DE"/>
              </w:rPr>
            </w:pPr>
            <w:r w:rsidRPr="00522EB2">
              <w:rPr>
                <w:rFonts w:eastAsia="Ebrima" w:cs="Ebrima"/>
                <w:b/>
                <w:bCs/>
                <w:color w:val="433C44"/>
                <w:kern w:val="24"/>
                <w:sz w:val="18"/>
                <w:szCs w:val="18"/>
                <w:lang w:eastAsia="de-DE"/>
              </w:rPr>
              <w:t>Endenergie-</w:t>
            </w:r>
            <w:r w:rsidRPr="00522EB2">
              <w:rPr>
                <w:rFonts w:eastAsia="Ebrima" w:cs="Ebrima"/>
                <w:b/>
                <w:bCs/>
                <w:color w:val="433C44"/>
                <w:kern w:val="24"/>
                <w:sz w:val="18"/>
                <w:szCs w:val="18"/>
                <w:lang w:eastAsia="de-DE"/>
              </w:rPr>
              <w:br/>
              <w:t xml:space="preserve">verbrauch </w:t>
            </w:r>
            <w:r w:rsidRPr="00522EB2">
              <w:rPr>
                <w:rFonts w:eastAsia="Ebrima" w:cs="Ebrima"/>
                <w:b/>
                <w:bCs/>
                <w:color w:val="433C44"/>
                <w:kern w:val="24"/>
                <w:sz w:val="18"/>
                <w:szCs w:val="18"/>
                <w:lang w:eastAsia="de-DE"/>
              </w:rPr>
              <w:br/>
            </w:r>
            <w:r w:rsidRPr="00522EB2">
              <w:rPr>
                <w:rFonts w:eastAsia="Ebrima" w:cs="Ebrima"/>
                <w:color w:val="433C44"/>
                <w:kern w:val="24"/>
                <w:sz w:val="18"/>
                <w:szCs w:val="18"/>
                <w:lang w:eastAsia="de-DE"/>
              </w:rPr>
              <w:t>in kWh/a</w:t>
            </w:r>
          </w:p>
        </w:tc>
        <w:tc>
          <w:tcPr>
            <w:tcW w:w="747" w:type="dxa"/>
            <w:tcBorders>
              <w:top w:val="nil"/>
              <w:left w:val="nil"/>
              <w:bottom w:val="dotted" w:sz="8" w:space="0" w:color="A6A6A6"/>
              <w:right w:val="nil"/>
            </w:tcBorders>
            <w:tcMar>
              <w:top w:w="15" w:type="dxa"/>
              <w:left w:w="15" w:type="dxa"/>
              <w:bottom w:w="0" w:type="dxa"/>
              <w:right w:w="15" w:type="dxa"/>
            </w:tcMar>
            <w:vAlign w:val="center"/>
            <w:hideMark/>
          </w:tcPr>
          <w:p w14:paraId="0F53678F" w14:textId="77777777" w:rsidR="001C54AD" w:rsidRPr="00522EB2" w:rsidRDefault="001C54AD" w:rsidP="001C54AD">
            <w:pPr>
              <w:spacing w:after="0"/>
              <w:rPr>
                <w:rFonts w:eastAsia="Times New Roman" w:cs="Ebrima"/>
                <w:sz w:val="18"/>
                <w:szCs w:val="18"/>
                <w:lang w:eastAsia="de-DE"/>
              </w:rPr>
            </w:pPr>
            <w:r w:rsidRPr="00522EB2">
              <w:rPr>
                <w:rFonts w:eastAsia="Times New Roman" w:cs="Ebrima"/>
                <w:color w:val="000000"/>
                <w:kern w:val="24"/>
                <w:sz w:val="18"/>
                <w:szCs w:val="18"/>
                <w:lang w:eastAsia="de-DE"/>
              </w:rPr>
              <w:t>gesamt</w:t>
            </w:r>
          </w:p>
        </w:tc>
        <w:sdt>
          <w:sdtPr>
            <w:rPr>
              <w:rFonts w:eastAsia="Times New Roman" w:cs="Ebrima"/>
              <w:color w:val="404040"/>
              <w:kern w:val="24"/>
              <w:sz w:val="18"/>
              <w:szCs w:val="18"/>
              <w:lang w:eastAsia="de-DE"/>
            </w:rPr>
            <w:tag w:val="Ist_Endenergieverbrauch_gesamt"/>
            <w:id w:val="1931158908"/>
            <w:placeholder>
              <w:docPart w:val="5E8D2CCDA00042179448F8F22214CD81"/>
            </w:placeholder>
            <w15:color w:val="000000"/>
          </w:sdtPr>
          <w:sdtEndPr/>
          <w:sdtContent>
            <w:tc>
              <w:tcPr>
                <w:tcW w:w="1566" w:type="dxa"/>
                <w:tcBorders>
                  <w:top w:val="nil"/>
                  <w:left w:val="nil"/>
                  <w:bottom w:val="dotted" w:sz="8" w:space="0" w:color="A6A6A6"/>
                  <w:right w:val="nil"/>
                </w:tcBorders>
                <w:tcMar>
                  <w:top w:w="15" w:type="dxa"/>
                  <w:left w:w="15" w:type="dxa"/>
                  <w:bottom w:w="0" w:type="dxa"/>
                  <w:right w:w="15" w:type="dxa"/>
                </w:tcMar>
                <w:vAlign w:val="center"/>
                <w:hideMark/>
              </w:tcPr>
              <w:p w14:paraId="0DB88490" w14:textId="6AAE29B6"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0.000</w:t>
                </w:r>
              </w:p>
            </w:tc>
          </w:sdtContent>
        </w:sdt>
        <w:tc>
          <w:tcPr>
            <w:tcW w:w="1566" w:type="dxa"/>
            <w:tcBorders>
              <w:top w:val="nil"/>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1_Endenergieverbrauch_gesamt"/>
              <w:id w:val="-1046055671"/>
              <w:placeholder>
                <w:docPart w:val="787E4ECB0A7845989B8D43331B05F447"/>
              </w:placeholder>
            </w:sdtPr>
            <w:sdtEndPr/>
            <w:sdtContent>
              <w:p w14:paraId="7AC230D8" w14:textId="79132BC9"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20.000</w:t>
                </w:r>
              </w:p>
            </w:sdtContent>
          </w:sdt>
        </w:tc>
        <w:tc>
          <w:tcPr>
            <w:tcW w:w="1566" w:type="dxa"/>
            <w:tcBorders>
              <w:top w:val="nil"/>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2_Endenergieverbrauch_gesamt"/>
              <w:id w:val="1173689912"/>
              <w:placeholder>
                <w:docPart w:val="FD2A82B52EBA42FFB03378903C754D87"/>
              </w:placeholder>
            </w:sdtPr>
            <w:sdtEndPr/>
            <w:sdtContent>
              <w:p w14:paraId="06D8D8F1" w14:textId="274BBC33"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0.000</w:t>
                </w:r>
              </w:p>
            </w:sdtContent>
          </w:sdt>
        </w:tc>
        <w:sdt>
          <w:sdtPr>
            <w:rPr>
              <w:rFonts w:eastAsia="Times New Roman" w:cs="Ebrima"/>
              <w:color w:val="404040"/>
              <w:kern w:val="24"/>
              <w:sz w:val="18"/>
              <w:szCs w:val="18"/>
              <w:lang w:eastAsia="de-DE"/>
            </w:rPr>
            <w:tag w:val="Maßnahme_3_Endenergieverbrauch_gesamt"/>
            <w:id w:val="-1147510201"/>
            <w:placeholder>
              <w:docPart w:val="0FDF05E0428A404F9FBAE7A715AC78E9"/>
            </w:placeholder>
          </w:sdtPr>
          <w:sdtEndPr/>
          <w:sdtContent>
            <w:tc>
              <w:tcPr>
                <w:tcW w:w="1566" w:type="dxa"/>
                <w:tcBorders>
                  <w:top w:val="nil"/>
                  <w:left w:val="nil"/>
                  <w:bottom w:val="dotted" w:sz="8" w:space="0" w:color="A6A6A6"/>
                  <w:right w:val="nil"/>
                </w:tcBorders>
                <w:tcMar>
                  <w:top w:w="15" w:type="dxa"/>
                  <w:left w:w="15" w:type="dxa"/>
                  <w:bottom w:w="0" w:type="dxa"/>
                  <w:right w:w="15" w:type="dxa"/>
                </w:tcMar>
                <w:vAlign w:val="center"/>
                <w:hideMark/>
              </w:tcPr>
              <w:p w14:paraId="48073C70" w14:textId="3F66D741"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00</w:t>
                </w:r>
              </w:p>
            </w:tc>
          </w:sdtContent>
        </w:sdt>
        <w:tc>
          <w:tcPr>
            <w:tcW w:w="1566" w:type="dxa"/>
            <w:tcBorders>
              <w:top w:val="nil"/>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4_Endenergieverbrauch_gesamt"/>
              <w:id w:val="-1923951671"/>
              <w:placeholder>
                <w:docPart w:val="0AFBFB9C3EC6457EB5203F165EAA11CF"/>
              </w:placeholder>
            </w:sdtPr>
            <w:sdtEndPr/>
            <w:sdtContent>
              <w:p w14:paraId="58A678F1" w14:textId="0EFDFA16"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000</w:t>
                </w:r>
              </w:p>
            </w:sdtContent>
          </w:sdt>
        </w:tc>
        <w:sdt>
          <w:sdtPr>
            <w:rPr>
              <w:rFonts w:eastAsia="Times New Roman" w:cs="Ebrima"/>
              <w:color w:val="404040"/>
              <w:kern w:val="24"/>
              <w:sz w:val="18"/>
              <w:szCs w:val="18"/>
              <w:lang w:eastAsia="de-DE"/>
            </w:rPr>
            <w:tag w:val="Maßnahme_5_Endenergieverbrauch_gesamt"/>
            <w:id w:val="747229113"/>
            <w:placeholder>
              <w:docPart w:val="9041F6D4D94D499D8BA8FEBECAE12F03"/>
            </w:placeholder>
          </w:sdtPr>
          <w:sdtEndPr/>
          <w:sdtContent>
            <w:tc>
              <w:tcPr>
                <w:tcW w:w="1566" w:type="dxa"/>
                <w:tcBorders>
                  <w:top w:val="nil"/>
                  <w:left w:val="nil"/>
                  <w:bottom w:val="dotted" w:sz="8" w:space="0" w:color="A6A6A6"/>
                  <w:right w:val="nil"/>
                </w:tcBorders>
                <w:tcMar>
                  <w:top w:w="15" w:type="dxa"/>
                  <w:left w:w="15" w:type="dxa"/>
                  <w:bottom w:w="0" w:type="dxa"/>
                  <w:right w:w="15" w:type="dxa"/>
                </w:tcMar>
                <w:vAlign w:val="center"/>
                <w:hideMark/>
              </w:tcPr>
              <w:p w14:paraId="057A90BE" w14:textId="670A4021"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000</w:t>
                </w:r>
              </w:p>
            </w:tc>
          </w:sdtContent>
        </w:sdt>
        <w:tc>
          <w:tcPr>
            <w:tcW w:w="1566" w:type="dxa"/>
            <w:tcBorders>
              <w:top w:val="nil"/>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6_Endenergieverbrauch_gesamt"/>
              <w:id w:val="1545176066"/>
              <w:placeholder>
                <w:docPart w:val="179CB9EE1D084209854FE7E0928CCD9E"/>
              </w:placeholder>
            </w:sdtPr>
            <w:sdtEndPr/>
            <w:sdtContent>
              <w:p w14:paraId="4A0F7EAC" w14:textId="6BEBACEA"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000</w:t>
                </w:r>
              </w:p>
            </w:sdtContent>
          </w:sdt>
        </w:tc>
        <w:tc>
          <w:tcPr>
            <w:tcW w:w="1566" w:type="dxa"/>
            <w:tcBorders>
              <w:top w:val="nil"/>
              <w:left w:val="nil"/>
              <w:bottom w:val="dotted" w:sz="8" w:space="0" w:color="A6A6A6"/>
              <w:right w:val="nil"/>
            </w:tcBorders>
            <w:tcMar>
              <w:top w:w="15" w:type="dxa"/>
              <w:left w:w="15" w:type="dxa"/>
              <w:bottom w:w="0" w:type="dxa"/>
              <w:right w:w="15" w:type="dxa"/>
            </w:tcMar>
            <w:vAlign w:val="center"/>
            <w:hideMark/>
          </w:tcPr>
          <w:p w14:paraId="4F7B686C" w14:textId="5C837CA1"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000</w:t>
            </w:r>
          </w:p>
        </w:tc>
      </w:tr>
      <w:tr w:rsidR="001C54AD" w:rsidRPr="00522EB2" w14:paraId="0C055E7A" w14:textId="77777777" w:rsidTr="008040D5">
        <w:trPr>
          <w:trHeight w:val="534"/>
        </w:trPr>
        <w:tc>
          <w:tcPr>
            <w:tcW w:w="1751" w:type="dxa"/>
            <w:vMerge/>
            <w:tcBorders>
              <w:top w:val="nil"/>
              <w:left w:val="nil"/>
              <w:bottom w:val="dashed" w:sz="8" w:space="0" w:color="A6A6A6"/>
              <w:right w:val="nil"/>
            </w:tcBorders>
            <w:vAlign w:val="center"/>
            <w:hideMark/>
          </w:tcPr>
          <w:p w14:paraId="5EE3BFFB" w14:textId="77777777" w:rsidR="001C54AD" w:rsidRPr="00522EB2" w:rsidRDefault="001C54AD" w:rsidP="001C54AD">
            <w:pPr>
              <w:spacing w:after="0"/>
              <w:rPr>
                <w:rFonts w:eastAsia="Times New Roman" w:cs="Ebrima"/>
                <w:sz w:val="18"/>
                <w:szCs w:val="18"/>
                <w:lang w:eastAsia="de-DE"/>
              </w:rPr>
            </w:pPr>
          </w:p>
        </w:tc>
        <w:tc>
          <w:tcPr>
            <w:tcW w:w="747" w:type="dxa"/>
            <w:tcBorders>
              <w:top w:val="dotted" w:sz="8" w:space="0" w:color="A6A6A6"/>
              <w:left w:val="nil"/>
              <w:bottom w:val="dashed" w:sz="8" w:space="0" w:color="A6A6A6"/>
              <w:right w:val="nil"/>
            </w:tcBorders>
            <w:tcMar>
              <w:top w:w="15" w:type="dxa"/>
              <w:left w:w="15" w:type="dxa"/>
              <w:bottom w:w="0" w:type="dxa"/>
              <w:right w:w="15" w:type="dxa"/>
            </w:tcMar>
            <w:vAlign w:val="center"/>
            <w:hideMark/>
          </w:tcPr>
          <w:p w14:paraId="6248D8E6" w14:textId="77777777" w:rsidR="001C54AD" w:rsidRPr="00522EB2" w:rsidRDefault="001C54AD" w:rsidP="001C54AD">
            <w:pPr>
              <w:spacing w:after="0"/>
              <w:rPr>
                <w:rFonts w:eastAsia="Times New Roman" w:cs="Ebrima"/>
                <w:sz w:val="18"/>
                <w:szCs w:val="18"/>
                <w:lang w:eastAsia="de-DE"/>
              </w:rPr>
            </w:pPr>
            <w:r w:rsidRPr="00522EB2">
              <w:rPr>
                <w:rFonts w:eastAsia="Times New Roman" w:cs="Ebrima"/>
                <w:color w:val="000000"/>
                <w:kern w:val="24"/>
                <w:sz w:val="18"/>
                <w:szCs w:val="18"/>
                <w:lang w:eastAsia="de-DE"/>
              </w:rPr>
              <w:t>pro m²</w:t>
            </w:r>
          </w:p>
        </w:tc>
        <w:tc>
          <w:tcPr>
            <w:tcW w:w="156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Ist_Endenergieverbrauch_m2"/>
              <w:id w:val="-1635790339"/>
              <w:placeholder>
                <w:docPart w:val="E8FEB1C83FDA4B07BA77946857694197"/>
              </w:placeholder>
              <w15:color w:val="000000"/>
            </w:sdtPr>
            <w:sdtEndPr/>
            <w:sdtContent>
              <w:p w14:paraId="1FB5CBCB" w14:textId="63B28547"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0</w:t>
                </w:r>
              </w:p>
            </w:sdtContent>
          </w:sdt>
        </w:tc>
        <w:tc>
          <w:tcPr>
            <w:tcW w:w="156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1_Endenergieverbrauch_m2"/>
              <w:id w:val="890461816"/>
              <w:placeholder>
                <w:docPart w:val="DF01E0C9A6C94DEAAF19926217AAB260"/>
              </w:placeholder>
            </w:sdtPr>
            <w:sdtEndPr/>
            <w:sdtContent>
              <w:p w14:paraId="1C57F53A" w14:textId="375C47FE"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20</w:t>
                </w:r>
              </w:p>
            </w:sdtContent>
          </w:sdt>
        </w:tc>
        <w:tc>
          <w:tcPr>
            <w:tcW w:w="156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2_Endenergieverbrauch_m2"/>
              <w:id w:val="820003138"/>
              <w:placeholder>
                <w:docPart w:val="6127E723A89045089106375A5F1DECC9"/>
              </w:placeholder>
            </w:sdtPr>
            <w:sdtEndPr/>
            <w:sdtContent>
              <w:p w14:paraId="75677AAC" w14:textId="70DF3E0A"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0</w:t>
                </w:r>
              </w:p>
            </w:sdtContent>
          </w:sdt>
        </w:tc>
        <w:tc>
          <w:tcPr>
            <w:tcW w:w="156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3_Endenergieverbrauch_m2"/>
              <w:id w:val="-468822674"/>
              <w:placeholder>
                <w:docPart w:val="504DC69874DB4C72A0F108B4EFB0D454"/>
              </w:placeholder>
            </w:sdtPr>
            <w:sdtEndPr/>
            <w:sdtContent>
              <w:p w14:paraId="1DDA1910" w14:textId="15FD445F"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w:t>
                </w:r>
              </w:p>
            </w:sdtContent>
          </w:sdt>
        </w:tc>
        <w:tc>
          <w:tcPr>
            <w:tcW w:w="156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4_Endenergieverbrauch_m2"/>
              <w:id w:val="-1116444114"/>
              <w:placeholder>
                <w:docPart w:val="143B1E931CB344F49BF657B4E79130E6"/>
              </w:placeholder>
            </w:sdtPr>
            <w:sdtEndPr/>
            <w:sdtContent>
              <w:p w14:paraId="530048F6" w14:textId="36CDB72A"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w:t>
                </w:r>
              </w:p>
            </w:sdtContent>
          </w:sdt>
        </w:tc>
        <w:tc>
          <w:tcPr>
            <w:tcW w:w="156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5_Endenergieverbrauch_m2"/>
              <w:id w:val="-774253472"/>
              <w:placeholder>
                <w:docPart w:val="AB25579AC8894090B27AFF15A2820953"/>
              </w:placeholder>
            </w:sdtPr>
            <w:sdtEndPr/>
            <w:sdtContent>
              <w:p w14:paraId="4CFBF084" w14:textId="6C63D3B8"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w:t>
                </w:r>
              </w:p>
            </w:sdtContent>
          </w:sdt>
        </w:tc>
        <w:tc>
          <w:tcPr>
            <w:tcW w:w="156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6_Endenergieverbrauch_m2"/>
              <w:id w:val="-768235447"/>
              <w:placeholder>
                <w:docPart w:val="D20CFDBC614E414A9813CEDA6F64E95D"/>
              </w:placeholder>
            </w:sdtPr>
            <w:sdtEndPr/>
            <w:sdtContent>
              <w:p w14:paraId="7846C80C" w14:textId="66D4762C"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w:t>
                </w:r>
              </w:p>
            </w:sdtContent>
          </w:sdt>
        </w:tc>
        <w:tc>
          <w:tcPr>
            <w:tcW w:w="156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p w14:paraId="4E757B3B" w14:textId="77777777"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w:t>
            </w:r>
          </w:p>
        </w:tc>
      </w:tr>
      <w:tr w:rsidR="001C54AD" w:rsidRPr="00522EB2" w14:paraId="6C48EFDA" w14:textId="77777777" w:rsidTr="008040D5">
        <w:trPr>
          <w:trHeight w:val="534"/>
        </w:trPr>
        <w:tc>
          <w:tcPr>
            <w:tcW w:w="1751" w:type="dxa"/>
            <w:vMerge w:val="restart"/>
            <w:tcBorders>
              <w:top w:val="dashed" w:sz="8" w:space="0" w:color="A6A6A6"/>
              <w:left w:val="nil"/>
              <w:bottom w:val="dashed" w:sz="8" w:space="0" w:color="A6A6A6"/>
              <w:right w:val="nil"/>
            </w:tcBorders>
            <w:tcMar>
              <w:top w:w="15" w:type="dxa"/>
              <w:left w:w="15" w:type="dxa"/>
              <w:bottom w:w="0" w:type="dxa"/>
              <w:right w:w="15" w:type="dxa"/>
            </w:tcMar>
            <w:vAlign w:val="center"/>
            <w:hideMark/>
          </w:tcPr>
          <w:p w14:paraId="45063235" w14:textId="77777777" w:rsidR="001C54AD" w:rsidRPr="00522EB2" w:rsidRDefault="001C54AD" w:rsidP="001C54AD">
            <w:pPr>
              <w:spacing w:after="0"/>
              <w:rPr>
                <w:rFonts w:eastAsia="Times New Roman" w:cs="Ebrima"/>
                <w:sz w:val="18"/>
                <w:szCs w:val="18"/>
                <w:lang w:eastAsia="de-DE"/>
              </w:rPr>
            </w:pPr>
            <w:r w:rsidRPr="00522EB2">
              <w:rPr>
                <w:rFonts w:eastAsia="Ebrima" w:cs="Ebrima"/>
                <w:b/>
                <w:bCs/>
                <w:color w:val="433C44"/>
                <w:kern w:val="24"/>
                <w:sz w:val="18"/>
                <w:szCs w:val="18"/>
                <w:lang w:eastAsia="de-DE"/>
              </w:rPr>
              <w:t xml:space="preserve">Primärenergie-bedarf </w:t>
            </w:r>
            <w:r w:rsidRPr="00522EB2">
              <w:rPr>
                <w:rFonts w:eastAsia="Ebrima" w:cs="Ebrima"/>
                <w:color w:val="433C44"/>
                <w:kern w:val="24"/>
                <w:sz w:val="18"/>
                <w:szCs w:val="18"/>
                <w:lang w:eastAsia="de-DE"/>
              </w:rPr>
              <w:t>in kWh/a</w:t>
            </w:r>
          </w:p>
        </w:tc>
        <w:tc>
          <w:tcPr>
            <w:tcW w:w="747" w:type="dxa"/>
            <w:tcBorders>
              <w:top w:val="dashed" w:sz="8" w:space="0" w:color="A6A6A6"/>
              <w:left w:val="nil"/>
              <w:bottom w:val="dotted" w:sz="8" w:space="0" w:color="A6A6A6"/>
              <w:right w:val="nil"/>
            </w:tcBorders>
            <w:tcMar>
              <w:top w:w="15" w:type="dxa"/>
              <w:left w:w="15" w:type="dxa"/>
              <w:bottom w:w="0" w:type="dxa"/>
              <w:right w:w="15" w:type="dxa"/>
            </w:tcMar>
            <w:vAlign w:val="center"/>
            <w:hideMark/>
          </w:tcPr>
          <w:p w14:paraId="19C0E476" w14:textId="77777777" w:rsidR="001C54AD" w:rsidRPr="00522EB2" w:rsidRDefault="001C54AD" w:rsidP="001C54AD">
            <w:pPr>
              <w:spacing w:after="0"/>
              <w:rPr>
                <w:rFonts w:eastAsia="Times New Roman" w:cs="Ebrima"/>
                <w:sz w:val="18"/>
                <w:szCs w:val="18"/>
                <w:lang w:eastAsia="de-DE"/>
              </w:rPr>
            </w:pPr>
            <w:r w:rsidRPr="00522EB2">
              <w:rPr>
                <w:rFonts w:eastAsia="Times New Roman" w:cs="Ebrima"/>
                <w:color w:val="000000"/>
                <w:kern w:val="24"/>
                <w:sz w:val="18"/>
                <w:szCs w:val="18"/>
                <w:lang w:eastAsia="de-DE"/>
              </w:rPr>
              <w:t>gesamt</w:t>
            </w:r>
          </w:p>
        </w:tc>
        <w:tc>
          <w:tcPr>
            <w:tcW w:w="156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Ist_Primärenergiebedarf_gesamt"/>
              <w:id w:val="1500469184"/>
              <w:placeholder>
                <w:docPart w:val="CA7CCE6ED01144829DC728E6D06F123A"/>
              </w:placeholder>
              <w15:color w:val="000000"/>
            </w:sdtPr>
            <w:sdtEndPr/>
            <w:sdtContent>
              <w:p w14:paraId="1809481B" w14:textId="15D94062"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0.000</w:t>
                </w:r>
              </w:p>
            </w:sdtContent>
          </w:sdt>
        </w:tc>
        <w:tc>
          <w:tcPr>
            <w:tcW w:w="156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1_Primärenergie_gesamt"/>
              <w:id w:val="1872182956"/>
              <w:placeholder>
                <w:docPart w:val="BEBC568F9FC948A286449438AE03EA43"/>
              </w:placeholder>
            </w:sdtPr>
            <w:sdtEndPr/>
            <w:sdtContent>
              <w:p w14:paraId="371FE0FE" w14:textId="3A60300E"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000</w:t>
                </w:r>
              </w:p>
            </w:sdtContent>
          </w:sdt>
        </w:tc>
        <w:tc>
          <w:tcPr>
            <w:tcW w:w="156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2_Primärenergie_gesamt"/>
              <w:id w:val="-1498416332"/>
              <w:placeholder>
                <w:docPart w:val="090779B99D084BB5BF8AEC17526E3185"/>
              </w:placeholder>
            </w:sdtPr>
            <w:sdtEndPr/>
            <w:sdtContent>
              <w:p w14:paraId="5D07380E" w14:textId="2A78FC84"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20.000</w:t>
                </w:r>
              </w:p>
            </w:sdtContent>
          </w:sdt>
        </w:tc>
        <w:tc>
          <w:tcPr>
            <w:tcW w:w="156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3_Primärenergie_gesamt"/>
              <w:id w:val="1769506346"/>
              <w:placeholder>
                <w:docPart w:val="BBD04A7939E44CE0A074E0EE9C381A1C"/>
              </w:placeholder>
            </w:sdtPr>
            <w:sdtEndPr/>
            <w:sdtContent>
              <w:p w14:paraId="78FE4B5F" w14:textId="6E51FCA4"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00</w:t>
                </w:r>
              </w:p>
            </w:sdtContent>
          </w:sdt>
        </w:tc>
        <w:tc>
          <w:tcPr>
            <w:tcW w:w="156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4_Primärenergie_gesamt"/>
              <w:id w:val="1306580446"/>
              <w:placeholder>
                <w:docPart w:val="5E07BE4458804B4BB90F975F2413E306"/>
              </w:placeholder>
            </w:sdtPr>
            <w:sdtEndPr/>
            <w:sdtContent>
              <w:p w14:paraId="4E9E76FE" w14:textId="2311A40C"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000</w:t>
                </w:r>
              </w:p>
            </w:sdtContent>
          </w:sdt>
        </w:tc>
        <w:sdt>
          <w:sdtPr>
            <w:rPr>
              <w:rFonts w:eastAsia="Times New Roman" w:cs="Ebrima"/>
              <w:color w:val="404040"/>
              <w:kern w:val="24"/>
              <w:sz w:val="18"/>
              <w:szCs w:val="18"/>
              <w:lang w:eastAsia="de-DE"/>
            </w:rPr>
            <w:tag w:val="Maßnahme_5_Primärenergie_gesamt"/>
            <w:id w:val="59830310"/>
            <w:placeholder>
              <w:docPart w:val="3ECAAC38067E4E8FADFE3E43FF6221BF"/>
            </w:placeholder>
          </w:sdtPr>
          <w:sdtEndPr/>
          <w:sdtContent>
            <w:tc>
              <w:tcPr>
                <w:tcW w:w="156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p w14:paraId="3047D54D" w14:textId="3081F369"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000</w:t>
                </w:r>
              </w:p>
            </w:tc>
          </w:sdtContent>
        </w:sdt>
        <w:tc>
          <w:tcPr>
            <w:tcW w:w="156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6_Primärenergie_gesamt"/>
              <w:id w:val="1024369249"/>
              <w:placeholder>
                <w:docPart w:val="BD7220CF2DBB42A9A78872747E65FD30"/>
              </w:placeholder>
            </w:sdtPr>
            <w:sdtEndPr/>
            <w:sdtContent>
              <w:p w14:paraId="4ECEBB72" w14:textId="2EBBC53B"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200.000</w:t>
                </w:r>
              </w:p>
            </w:sdtContent>
          </w:sdt>
        </w:tc>
        <w:tc>
          <w:tcPr>
            <w:tcW w:w="156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p w14:paraId="6BF9E166" w14:textId="77777777"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000</w:t>
            </w:r>
          </w:p>
        </w:tc>
      </w:tr>
      <w:tr w:rsidR="001C54AD" w:rsidRPr="00522EB2" w14:paraId="6A31ED59" w14:textId="77777777" w:rsidTr="008040D5">
        <w:trPr>
          <w:trHeight w:val="534"/>
        </w:trPr>
        <w:tc>
          <w:tcPr>
            <w:tcW w:w="1751" w:type="dxa"/>
            <w:vMerge/>
            <w:tcBorders>
              <w:top w:val="dashed" w:sz="8" w:space="0" w:color="A6A6A6"/>
              <w:left w:val="nil"/>
              <w:bottom w:val="dashed" w:sz="8" w:space="0" w:color="A6A6A6"/>
              <w:right w:val="nil"/>
            </w:tcBorders>
            <w:vAlign w:val="center"/>
            <w:hideMark/>
          </w:tcPr>
          <w:p w14:paraId="45266A51" w14:textId="77777777" w:rsidR="001C54AD" w:rsidRPr="00522EB2" w:rsidRDefault="001C54AD" w:rsidP="001C54AD">
            <w:pPr>
              <w:spacing w:after="0"/>
              <w:rPr>
                <w:rFonts w:eastAsia="Times New Roman" w:cs="Ebrima"/>
                <w:sz w:val="18"/>
                <w:szCs w:val="18"/>
                <w:lang w:eastAsia="de-DE"/>
              </w:rPr>
            </w:pPr>
          </w:p>
        </w:tc>
        <w:tc>
          <w:tcPr>
            <w:tcW w:w="747" w:type="dxa"/>
            <w:tcBorders>
              <w:top w:val="dotted" w:sz="8" w:space="0" w:color="A6A6A6"/>
              <w:left w:val="nil"/>
              <w:bottom w:val="dashed" w:sz="8" w:space="0" w:color="A6A6A6"/>
              <w:right w:val="nil"/>
            </w:tcBorders>
            <w:tcMar>
              <w:top w:w="15" w:type="dxa"/>
              <w:left w:w="15" w:type="dxa"/>
              <w:bottom w:w="0" w:type="dxa"/>
              <w:right w:w="15" w:type="dxa"/>
            </w:tcMar>
            <w:vAlign w:val="center"/>
            <w:hideMark/>
          </w:tcPr>
          <w:p w14:paraId="6DC98375" w14:textId="77777777" w:rsidR="001C54AD" w:rsidRPr="00522EB2" w:rsidRDefault="001C54AD" w:rsidP="001C54AD">
            <w:pPr>
              <w:spacing w:after="0"/>
              <w:rPr>
                <w:rFonts w:eastAsia="Times New Roman" w:cs="Ebrima"/>
                <w:sz w:val="18"/>
                <w:szCs w:val="18"/>
                <w:lang w:eastAsia="de-DE"/>
              </w:rPr>
            </w:pPr>
            <w:r w:rsidRPr="00522EB2">
              <w:rPr>
                <w:rFonts w:eastAsia="Times New Roman" w:cs="Ebrima"/>
                <w:color w:val="000000"/>
                <w:kern w:val="24"/>
                <w:sz w:val="18"/>
                <w:szCs w:val="18"/>
                <w:lang w:eastAsia="de-DE"/>
              </w:rPr>
              <w:t>pro m²</w:t>
            </w:r>
          </w:p>
        </w:tc>
        <w:tc>
          <w:tcPr>
            <w:tcW w:w="156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id w:val="-729841874"/>
              <w:placeholder>
                <w:docPart w:val="79697FE277624A8FABFB88479DA3596B"/>
              </w:placeholder>
            </w:sdtPr>
            <w:sdtEndPr/>
            <w:sdtContent>
              <w:sdt>
                <w:sdtPr>
                  <w:rPr>
                    <w:rFonts w:eastAsia="Times New Roman" w:cs="Ebrima"/>
                    <w:color w:val="404040"/>
                    <w:kern w:val="24"/>
                    <w:sz w:val="18"/>
                    <w:szCs w:val="18"/>
                    <w:lang w:eastAsia="de-DE"/>
                  </w:rPr>
                  <w:tag w:val="Ist_Primärenergiebedarf_m2"/>
                  <w:id w:val="1526675468"/>
                  <w:placeholder>
                    <w:docPart w:val="79697FE277624A8FABFB88479DA3596B"/>
                  </w:placeholder>
                  <w15:color w:val="000000"/>
                </w:sdtPr>
                <w:sdtEndPr/>
                <w:sdtContent>
                  <w:p w14:paraId="66C51E21" w14:textId="4FDC902C"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0</w:t>
                    </w:r>
                  </w:p>
                </w:sdtContent>
              </w:sdt>
            </w:sdtContent>
          </w:sdt>
        </w:tc>
        <w:tc>
          <w:tcPr>
            <w:tcW w:w="156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1_Primärenergie_m2"/>
              <w:id w:val="-1859272021"/>
              <w:placeholder>
                <w:docPart w:val="5CC1542EDFFE43DC837445E0203682D3"/>
              </w:placeholder>
            </w:sdtPr>
            <w:sdtEndPr/>
            <w:sdtContent>
              <w:p w14:paraId="3321D74B" w14:textId="6A284FC0"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w:t>
                </w:r>
              </w:p>
            </w:sdtContent>
          </w:sdt>
        </w:tc>
        <w:tc>
          <w:tcPr>
            <w:tcW w:w="156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2_Primärenergie_m2"/>
              <w:id w:val="1791861035"/>
              <w:placeholder>
                <w:docPart w:val="DDF9E9C2E6D34367A8B9FBB7A63D3E0C"/>
              </w:placeholder>
            </w:sdtPr>
            <w:sdtEndPr/>
            <w:sdtContent>
              <w:p w14:paraId="344D2307" w14:textId="5C5BA4B8"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20</w:t>
                </w:r>
              </w:p>
            </w:sdtContent>
          </w:sdt>
        </w:tc>
        <w:tc>
          <w:tcPr>
            <w:tcW w:w="156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3_Primärenergie_m2"/>
              <w:id w:val="1228115396"/>
              <w:placeholder>
                <w:docPart w:val="AD56F2F45A614AC982E76D9D1B61DD13"/>
              </w:placeholder>
            </w:sdtPr>
            <w:sdtEndPr/>
            <w:sdtContent>
              <w:p w14:paraId="0E4581A9" w14:textId="2EFB21F3"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w:t>
                </w:r>
              </w:p>
            </w:sdtContent>
          </w:sdt>
        </w:tc>
        <w:tc>
          <w:tcPr>
            <w:tcW w:w="156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4_Primärenergie_m2"/>
              <w:id w:val="-154381514"/>
              <w:placeholder>
                <w:docPart w:val="64C273C51763401B90B1B414EC98D6E1"/>
              </w:placeholder>
            </w:sdtPr>
            <w:sdtEndPr/>
            <w:sdtContent>
              <w:p w14:paraId="1B8BFA20" w14:textId="70901259"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w:t>
                </w:r>
              </w:p>
            </w:sdtContent>
          </w:sdt>
        </w:tc>
        <w:tc>
          <w:tcPr>
            <w:tcW w:w="156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5_Primärenergie_m2"/>
              <w:id w:val="-1510673662"/>
              <w:placeholder>
                <w:docPart w:val="85A042AAADD64588A335EA79F21D8AAC"/>
              </w:placeholder>
            </w:sdtPr>
            <w:sdtEndPr/>
            <w:sdtContent>
              <w:p w14:paraId="64076D46" w14:textId="6FCB9DDE"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w:t>
                </w:r>
              </w:p>
            </w:sdtContent>
          </w:sdt>
        </w:tc>
        <w:tc>
          <w:tcPr>
            <w:tcW w:w="156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6_Primärenergie_m2"/>
              <w:id w:val="-191768583"/>
              <w:placeholder>
                <w:docPart w:val="5BF6AF4711C144BC83A30B17A2A6066B"/>
              </w:placeholder>
            </w:sdtPr>
            <w:sdtEndPr/>
            <w:sdtContent>
              <w:p w14:paraId="0BF7F37E" w14:textId="49E0572A"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200</w:t>
                </w:r>
              </w:p>
            </w:sdtContent>
          </w:sdt>
        </w:tc>
        <w:tc>
          <w:tcPr>
            <w:tcW w:w="156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p w14:paraId="4244F32D" w14:textId="77777777"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w:t>
            </w:r>
          </w:p>
        </w:tc>
      </w:tr>
      <w:tr w:rsidR="001C54AD" w:rsidRPr="00522EB2" w14:paraId="4D41EE40" w14:textId="77777777" w:rsidTr="008040D5">
        <w:trPr>
          <w:trHeight w:val="534"/>
        </w:trPr>
        <w:tc>
          <w:tcPr>
            <w:tcW w:w="1751" w:type="dxa"/>
            <w:vMerge w:val="restart"/>
            <w:tcBorders>
              <w:top w:val="dashed" w:sz="8" w:space="0" w:color="A6A6A6"/>
              <w:left w:val="nil"/>
              <w:bottom w:val="dashed" w:sz="8" w:space="0" w:color="A6A6A6"/>
              <w:right w:val="nil"/>
            </w:tcBorders>
            <w:tcMar>
              <w:top w:w="15" w:type="dxa"/>
              <w:left w:w="15" w:type="dxa"/>
              <w:bottom w:w="0" w:type="dxa"/>
              <w:right w:w="15" w:type="dxa"/>
            </w:tcMar>
            <w:vAlign w:val="center"/>
            <w:hideMark/>
          </w:tcPr>
          <w:p w14:paraId="186B4DAB" w14:textId="12248CAD" w:rsidR="001C54AD" w:rsidRPr="00522EB2" w:rsidRDefault="001C54AD" w:rsidP="001C54AD">
            <w:pPr>
              <w:spacing w:after="0"/>
              <w:rPr>
                <w:rFonts w:eastAsia="Times New Roman" w:cs="Ebrima"/>
                <w:sz w:val="18"/>
                <w:szCs w:val="18"/>
                <w:lang w:eastAsia="de-DE"/>
              </w:rPr>
            </w:pPr>
            <w:r w:rsidRPr="00522EB2">
              <w:rPr>
                <w:rFonts w:eastAsia="Ebrima" w:cs="Ebrima"/>
                <w:b/>
                <w:bCs/>
                <w:color w:val="433C44"/>
                <w:kern w:val="24"/>
                <w:sz w:val="18"/>
                <w:szCs w:val="18"/>
                <w:lang w:eastAsia="de-DE"/>
              </w:rPr>
              <w:t>Endenergie-</w:t>
            </w:r>
            <w:r w:rsidRPr="00522EB2">
              <w:rPr>
                <w:rFonts w:eastAsia="Ebrima" w:cs="Ebrima"/>
                <w:b/>
                <w:bCs/>
                <w:color w:val="433C44"/>
                <w:kern w:val="24"/>
                <w:sz w:val="18"/>
                <w:szCs w:val="18"/>
                <w:lang w:eastAsia="de-DE"/>
              </w:rPr>
              <w:br/>
              <w:t xml:space="preserve">bedarf </w:t>
            </w:r>
            <w:r w:rsidRPr="00522EB2">
              <w:rPr>
                <w:rFonts w:eastAsia="Ebrima" w:cs="Ebrima"/>
                <w:color w:val="433C44"/>
                <w:kern w:val="24"/>
                <w:sz w:val="18"/>
                <w:szCs w:val="18"/>
                <w:lang w:eastAsia="de-DE"/>
              </w:rPr>
              <w:t>in kWh/a</w:t>
            </w:r>
          </w:p>
        </w:tc>
        <w:tc>
          <w:tcPr>
            <w:tcW w:w="747" w:type="dxa"/>
            <w:tcBorders>
              <w:top w:val="dashed" w:sz="8" w:space="0" w:color="A6A6A6"/>
              <w:left w:val="nil"/>
              <w:bottom w:val="dotted" w:sz="8" w:space="0" w:color="A6A6A6"/>
              <w:right w:val="nil"/>
            </w:tcBorders>
            <w:tcMar>
              <w:top w:w="15" w:type="dxa"/>
              <w:left w:w="15" w:type="dxa"/>
              <w:bottom w:w="0" w:type="dxa"/>
              <w:right w:w="15" w:type="dxa"/>
            </w:tcMar>
            <w:vAlign w:val="center"/>
            <w:hideMark/>
          </w:tcPr>
          <w:p w14:paraId="678F66E5" w14:textId="77777777" w:rsidR="001C54AD" w:rsidRPr="00522EB2" w:rsidRDefault="001C54AD" w:rsidP="001C54AD">
            <w:pPr>
              <w:spacing w:after="0"/>
              <w:rPr>
                <w:rFonts w:eastAsia="Times New Roman" w:cs="Ebrima"/>
                <w:sz w:val="18"/>
                <w:szCs w:val="18"/>
                <w:lang w:eastAsia="de-DE"/>
              </w:rPr>
            </w:pPr>
            <w:r w:rsidRPr="00522EB2">
              <w:rPr>
                <w:rFonts w:eastAsia="Times New Roman" w:cs="Ebrima"/>
                <w:color w:val="000000"/>
                <w:kern w:val="24"/>
                <w:sz w:val="18"/>
                <w:szCs w:val="18"/>
                <w:lang w:eastAsia="de-DE"/>
              </w:rPr>
              <w:t>gesamt</w:t>
            </w:r>
          </w:p>
        </w:tc>
        <w:tc>
          <w:tcPr>
            <w:tcW w:w="156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Ist_Endenergiebedarf_gesamt"/>
              <w:id w:val="1690410300"/>
              <w:placeholder>
                <w:docPart w:val="A0BFD87B2CDB4F76B3BAC18305BA8C39"/>
              </w:placeholder>
            </w:sdtPr>
            <w:sdtEndPr/>
            <w:sdtContent>
              <w:p w14:paraId="036B4DDD" w14:textId="1BE4037B"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50.000</w:t>
                </w:r>
              </w:p>
            </w:sdtContent>
          </w:sdt>
        </w:tc>
        <w:tc>
          <w:tcPr>
            <w:tcW w:w="156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1_Endenergiebedarf_gesamt"/>
              <w:id w:val="-1894567105"/>
              <w:placeholder>
                <w:docPart w:val="33038E82C0E84CE58FFB67FA38510F11"/>
              </w:placeholder>
            </w:sdtPr>
            <w:sdtEndPr/>
            <w:sdtContent>
              <w:p w14:paraId="4696D5A0" w14:textId="5A4937B9"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25.000</w:t>
                </w:r>
              </w:p>
            </w:sdtContent>
          </w:sdt>
        </w:tc>
        <w:tc>
          <w:tcPr>
            <w:tcW w:w="156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2_Endenergiebedarf_gesamt"/>
              <w:id w:val="-562331387"/>
              <w:placeholder>
                <w:docPart w:val="AF6168A4C52D4DE7A602E2CC8D698AB6"/>
              </w:placeholder>
            </w:sdtPr>
            <w:sdtEndPr/>
            <w:sdtContent>
              <w:p w14:paraId="238E39C3" w14:textId="0242D361"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5.000</w:t>
                </w:r>
              </w:p>
            </w:sdtContent>
          </w:sdt>
        </w:tc>
        <w:tc>
          <w:tcPr>
            <w:tcW w:w="156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3_Endenergiebedarf_gesamt"/>
              <w:id w:val="-329524068"/>
              <w:placeholder>
                <w:docPart w:val="72738EB2BD5340E099D21535404B56A7"/>
              </w:placeholder>
            </w:sdtPr>
            <w:sdtEndPr/>
            <w:sdtContent>
              <w:p w14:paraId="224AB121" w14:textId="2715D28C"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00</w:t>
                </w:r>
              </w:p>
            </w:sdtContent>
          </w:sdt>
        </w:tc>
        <w:tc>
          <w:tcPr>
            <w:tcW w:w="156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4_Endenergiebedarf_gesamt"/>
              <w:id w:val="-923564234"/>
              <w:placeholder>
                <w:docPart w:val="F416580EBE2E44D9B466BC440131E565"/>
              </w:placeholder>
            </w:sdtPr>
            <w:sdtEndPr/>
            <w:sdtContent>
              <w:p w14:paraId="2679F6D0" w14:textId="46F08AEF"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000</w:t>
                </w:r>
              </w:p>
            </w:sdtContent>
          </w:sdt>
        </w:tc>
        <w:tc>
          <w:tcPr>
            <w:tcW w:w="156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5_Endenergiebedarf_gesamt"/>
              <w:id w:val="2063515805"/>
              <w:placeholder>
                <w:docPart w:val="2D1CD553B8744EE59C3EE75A8EF079D7"/>
              </w:placeholder>
            </w:sdtPr>
            <w:sdtEndPr/>
            <w:sdtContent>
              <w:p w14:paraId="2FFE4967" w14:textId="7FF26EED"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000</w:t>
                </w:r>
              </w:p>
            </w:sdtContent>
          </w:sdt>
        </w:tc>
        <w:tc>
          <w:tcPr>
            <w:tcW w:w="156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6_Endenergiebedarf_gesamt"/>
              <w:id w:val="-1691985577"/>
              <w:placeholder>
                <w:docPart w:val="1045AF6A6512404DA92B002FC99EAF65"/>
              </w:placeholder>
            </w:sdtPr>
            <w:sdtEndPr/>
            <w:sdtContent>
              <w:p w14:paraId="4952C4F7" w14:textId="0F1B91B8"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000</w:t>
                </w:r>
              </w:p>
            </w:sdtContent>
          </w:sdt>
        </w:tc>
        <w:tc>
          <w:tcPr>
            <w:tcW w:w="156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p w14:paraId="075B1BB0" w14:textId="77777777"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000</w:t>
            </w:r>
          </w:p>
        </w:tc>
      </w:tr>
      <w:tr w:rsidR="001C54AD" w:rsidRPr="00522EB2" w14:paraId="78A1EC5E" w14:textId="77777777" w:rsidTr="008040D5">
        <w:trPr>
          <w:trHeight w:val="534"/>
        </w:trPr>
        <w:tc>
          <w:tcPr>
            <w:tcW w:w="1751" w:type="dxa"/>
            <w:vMerge/>
            <w:tcBorders>
              <w:top w:val="dashed" w:sz="8" w:space="0" w:color="A6A6A6"/>
              <w:left w:val="nil"/>
              <w:bottom w:val="dashed" w:sz="8" w:space="0" w:color="A6A6A6"/>
              <w:right w:val="nil"/>
            </w:tcBorders>
            <w:vAlign w:val="center"/>
            <w:hideMark/>
          </w:tcPr>
          <w:p w14:paraId="755DF9BE" w14:textId="77777777" w:rsidR="001C54AD" w:rsidRPr="00522EB2" w:rsidRDefault="001C54AD" w:rsidP="001C54AD">
            <w:pPr>
              <w:spacing w:after="0"/>
              <w:rPr>
                <w:rFonts w:eastAsia="Times New Roman" w:cs="Ebrima"/>
                <w:sz w:val="18"/>
                <w:szCs w:val="18"/>
                <w:lang w:eastAsia="de-DE"/>
              </w:rPr>
            </w:pPr>
          </w:p>
        </w:tc>
        <w:tc>
          <w:tcPr>
            <w:tcW w:w="747" w:type="dxa"/>
            <w:tcBorders>
              <w:top w:val="dotted" w:sz="8" w:space="0" w:color="A6A6A6"/>
              <w:left w:val="nil"/>
              <w:bottom w:val="dashed" w:sz="8" w:space="0" w:color="A6A6A6"/>
              <w:right w:val="nil"/>
            </w:tcBorders>
            <w:tcMar>
              <w:top w:w="15" w:type="dxa"/>
              <w:left w:w="15" w:type="dxa"/>
              <w:bottom w:w="0" w:type="dxa"/>
              <w:right w:w="15" w:type="dxa"/>
            </w:tcMar>
            <w:vAlign w:val="center"/>
            <w:hideMark/>
          </w:tcPr>
          <w:p w14:paraId="3142EED4" w14:textId="76836790" w:rsidR="001C54AD" w:rsidRPr="00522EB2" w:rsidRDefault="001C54AD" w:rsidP="001C54AD">
            <w:pPr>
              <w:spacing w:after="0"/>
              <w:rPr>
                <w:rFonts w:eastAsia="Times New Roman" w:cs="Ebrima"/>
                <w:sz w:val="18"/>
                <w:szCs w:val="18"/>
                <w:lang w:eastAsia="de-DE"/>
              </w:rPr>
            </w:pPr>
            <w:r w:rsidRPr="00522EB2">
              <w:rPr>
                <w:rFonts w:eastAsia="Times New Roman" w:cs="Ebrima"/>
                <w:color w:val="000000"/>
                <w:kern w:val="24"/>
                <w:sz w:val="18"/>
                <w:szCs w:val="18"/>
                <w:lang w:eastAsia="de-DE"/>
              </w:rPr>
              <w:t>pro m²</w:t>
            </w:r>
          </w:p>
        </w:tc>
        <w:tc>
          <w:tcPr>
            <w:tcW w:w="156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Ist_Endenergiebedarf_m2"/>
              <w:id w:val="1667518671"/>
              <w:placeholder>
                <w:docPart w:val="02AE25A5E8EC4BE98A6BA5488F5AB107"/>
              </w:placeholder>
            </w:sdtPr>
            <w:sdtEndPr/>
            <w:sdtContent>
              <w:p w14:paraId="6FD0F7C8" w14:textId="08274DA6"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50</w:t>
                </w:r>
              </w:p>
            </w:sdtContent>
          </w:sdt>
        </w:tc>
        <w:tc>
          <w:tcPr>
            <w:tcW w:w="156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1_Endenergiebedarf_m2"/>
              <w:id w:val="1251460135"/>
              <w:placeholder>
                <w:docPart w:val="0692DA5C837E42E68D122951E00573DF"/>
              </w:placeholder>
            </w:sdtPr>
            <w:sdtEndPr/>
            <w:sdtContent>
              <w:p w14:paraId="3EBE9969" w14:textId="6ADCDC2F"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25</w:t>
                </w:r>
              </w:p>
            </w:sdtContent>
          </w:sdt>
        </w:tc>
        <w:tc>
          <w:tcPr>
            <w:tcW w:w="156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2_Endenergiebedarf_m2"/>
              <w:id w:val="-1411073340"/>
              <w:placeholder>
                <w:docPart w:val="4B7BA82CC89B4E2693443536EB6D694F"/>
              </w:placeholder>
            </w:sdtPr>
            <w:sdtEndPr/>
            <w:sdtContent>
              <w:p w14:paraId="31101E66" w14:textId="21EA11CC"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5</w:t>
                </w:r>
              </w:p>
            </w:sdtContent>
          </w:sdt>
        </w:tc>
        <w:tc>
          <w:tcPr>
            <w:tcW w:w="156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3_Endenergiebedarf_m2"/>
              <w:id w:val="1332870574"/>
              <w:placeholder>
                <w:docPart w:val="C04E59ABCC23425481CF2B2D2AC8E387"/>
              </w:placeholder>
            </w:sdtPr>
            <w:sdtEndPr/>
            <w:sdtContent>
              <w:p w14:paraId="526AECF2" w14:textId="3D126908"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w:t>
                </w:r>
              </w:p>
            </w:sdtContent>
          </w:sdt>
        </w:tc>
        <w:tc>
          <w:tcPr>
            <w:tcW w:w="156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4_Endenergiebedarf_m2"/>
              <w:id w:val="1928763278"/>
              <w:placeholder>
                <w:docPart w:val="CAF03A6810114CE1AF03E3E8823BA96E"/>
              </w:placeholder>
            </w:sdtPr>
            <w:sdtEndPr/>
            <w:sdtContent>
              <w:p w14:paraId="6B10DB19" w14:textId="091399A7"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w:t>
                </w:r>
              </w:p>
            </w:sdtContent>
          </w:sdt>
        </w:tc>
        <w:tc>
          <w:tcPr>
            <w:tcW w:w="156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5_Endenergiebedarf_m2"/>
              <w:id w:val="-2111569452"/>
              <w:placeholder>
                <w:docPart w:val="FD7FDB33E1B1494B9AFE2F0661C171EB"/>
              </w:placeholder>
            </w:sdtPr>
            <w:sdtEndPr/>
            <w:sdtContent>
              <w:p w14:paraId="00B25076" w14:textId="35DEB0A6"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w:t>
                </w:r>
              </w:p>
            </w:sdtContent>
          </w:sdt>
        </w:tc>
        <w:tc>
          <w:tcPr>
            <w:tcW w:w="156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6_Endenergiebedarf_m2"/>
              <w:id w:val="1610083489"/>
              <w:placeholder>
                <w:docPart w:val="37AD05B67A0941889DCE759E107A3B33"/>
              </w:placeholder>
            </w:sdtPr>
            <w:sdtEndPr/>
            <w:sdtContent>
              <w:p w14:paraId="53C57471" w14:textId="790D5259"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w:t>
                </w:r>
              </w:p>
            </w:sdtContent>
          </w:sdt>
        </w:tc>
        <w:tc>
          <w:tcPr>
            <w:tcW w:w="156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p w14:paraId="5910E805" w14:textId="77777777"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w:t>
            </w:r>
          </w:p>
        </w:tc>
      </w:tr>
      <w:tr w:rsidR="001C54AD" w:rsidRPr="00522EB2" w14:paraId="47524746" w14:textId="77777777" w:rsidTr="008040D5">
        <w:trPr>
          <w:trHeight w:val="534"/>
        </w:trPr>
        <w:tc>
          <w:tcPr>
            <w:tcW w:w="1751" w:type="dxa"/>
            <w:vMerge w:val="restart"/>
            <w:tcBorders>
              <w:top w:val="dashed" w:sz="8" w:space="0" w:color="A6A6A6"/>
              <w:left w:val="nil"/>
              <w:bottom w:val="dashed" w:sz="8" w:space="0" w:color="A6A6A6"/>
              <w:right w:val="nil"/>
            </w:tcBorders>
            <w:tcMar>
              <w:top w:w="15" w:type="dxa"/>
              <w:left w:w="15" w:type="dxa"/>
              <w:bottom w:w="0" w:type="dxa"/>
              <w:right w:w="15" w:type="dxa"/>
            </w:tcMar>
            <w:vAlign w:val="center"/>
            <w:hideMark/>
          </w:tcPr>
          <w:p w14:paraId="76F5C935" w14:textId="5535F465" w:rsidR="001C54AD" w:rsidRPr="00522EB2" w:rsidRDefault="001C54AD" w:rsidP="001C54AD">
            <w:pPr>
              <w:spacing w:after="0"/>
              <w:rPr>
                <w:rFonts w:eastAsia="Times New Roman" w:cs="Ebrima"/>
                <w:sz w:val="18"/>
                <w:szCs w:val="18"/>
                <w:lang w:eastAsia="de-DE"/>
              </w:rPr>
            </w:pPr>
            <w:r w:rsidRPr="00522EB2">
              <w:rPr>
                <w:rFonts w:eastAsia="Ebrima" w:cs="Ebrima"/>
                <w:b/>
                <w:bCs/>
                <w:color w:val="433C44"/>
                <w:kern w:val="24"/>
                <w:sz w:val="18"/>
                <w:szCs w:val="18"/>
                <w:lang w:eastAsia="de-DE"/>
              </w:rPr>
              <w:t xml:space="preserve">Nutzenergiebedarf </w:t>
            </w:r>
            <w:r w:rsidRPr="00522EB2">
              <w:rPr>
                <w:rFonts w:eastAsia="Ebrima" w:cs="Ebrima"/>
                <w:color w:val="433C44"/>
                <w:kern w:val="24"/>
                <w:sz w:val="18"/>
                <w:szCs w:val="18"/>
                <w:lang w:eastAsia="de-DE"/>
              </w:rPr>
              <w:t>in kWh/a</w:t>
            </w:r>
          </w:p>
        </w:tc>
        <w:tc>
          <w:tcPr>
            <w:tcW w:w="747" w:type="dxa"/>
            <w:tcBorders>
              <w:top w:val="dashed" w:sz="8" w:space="0" w:color="A6A6A6"/>
              <w:left w:val="nil"/>
              <w:bottom w:val="dotted" w:sz="8" w:space="0" w:color="A6A6A6"/>
              <w:right w:val="nil"/>
            </w:tcBorders>
            <w:tcMar>
              <w:top w:w="15" w:type="dxa"/>
              <w:left w:w="15" w:type="dxa"/>
              <w:bottom w:w="0" w:type="dxa"/>
              <w:right w:w="15" w:type="dxa"/>
            </w:tcMar>
            <w:vAlign w:val="center"/>
            <w:hideMark/>
          </w:tcPr>
          <w:p w14:paraId="4E34E838" w14:textId="77777777" w:rsidR="001C54AD" w:rsidRPr="00522EB2" w:rsidRDefault="001C54AD" w:rsidP="001C54AD">
            <w:pPr>
              <w:spacing w:after="0"/>
              <w:rPr>
                <w:rFonts w:eastAsia="Times New Roman" w:cs="Ebrima"/>
                <w:sz w:val="18"/>
                <w:szCs w:val="18"/>
                <w:lang w:eastAsia="de-DE"/>
              </w:rPr>
            </w:pPr>
            <w:r w:rsidRPr="00522EB2">
              <w:rPr>
                <w:rFonts w:eastAsia="Times New Roman" w:cs="Ebrima"/>
                <w:color w:val="000000"/>
                <w:kern w:val="24"/>
                <w:sz w:val="18"/>
                <w:szCs w:val="18"/>
                <w:lang w:eastAsia="de-DE"/>
              </w:rPr>
              <w:t>gesamt</w:t>
            </w:r>
          </w:p>
        </w:tc>
        <w:sdt>
          <w:sdtPr>
            <w:rPr>
              <w:rFonts w:eastAsia="Times New Roman" w:cs="Ebrima"/>
              <w:color w:val="404040"/>
              <w:kern w:val="24"/>
              <w:sz w:val="18"/>
              <w:szCs w:val="18"/>
              <w:lang w:eastAsia="de-DE"/>
            </w:rPr>
            <w:tag w:val="Ist_Nutzenergie_gesamt"/>
            <w:id w:val="1148942124"/>
            <w:placeholder>
              <w:docPart w:val="45AA8FAC08F64C5E83F2B5F1BB4FC550"/>
            </w:placeholder>
            <w15:color w:val="000000"/>
          </w:sdtPr>
          <w:sdtEndPr/>
          <w:sdtContent>
            <w:tc>
              <w:tcPr>
                <w:tcW w:w="156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p w14:paraId="5EBD90D2" w14:textId="2E40596D"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0.000</w:t>
                </w:r>
              </w:p>
            </w:tc>
          </w:sdtContent>
        </w:sdt>
        <w:tc>
          <w:tcPr>
            <w:tcW w:w="156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1_Nutzenergie_gesamt"/>
              <w:id w:val="2067057481"/>
              <w:placeholder>
                <w:docPart w:val="D082B6D00AF2498EB0D55AE84C28A80E"/>
              </w:placeholder>
            </w:sdtPr>
            <w:sdtEndPr/>
            <w:sdtContent>
              <w:p w14:paraId="2969B862" w14:textId="0147FE79"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20.000</w:t>
                </w:r>
              </w:p>
            </w:sdtContent>
          </w:sdt>
        </w:tc>
        <w:tc>
          <w:tcPr>
            <w:tcW w:w="156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2_Nutzenergie_gesamt"/>
              <w:id w:val="1003012435"/>
              <w:placeholder>
                <w:docPart w:val="6EB8A044E4164213893C3CA5CA3F8F6A"/>
              </w:placeholder>
            </w:sdtPr>
            <w:sdtEndPr/>
            <w:sdtContent>
              <w:p w14:paraId="57D35740" w14:textId="3383AC78"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0.000</w:t>
                </w:r>
              </w:p>
            </w:sdtContent>
          </w:sdt>
        </w:tc>
        <w:tc>
          <w:tcPr>
            <w:tcW w:w="156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3_Nutzenergie_gesamt"/>
              <w:id w:val="-112902182"/>
              <w:placeholder>
                <w:docPart w:val="6FD259B879AB477CBE62F4BBBAD6CD09"/>
              </w:placeholder>
            </w:sdtPr>
            <w:sdtEndPr/>
            <w:sdtContent>
              <w:p w14:paraId="61C70F4F" w14:textId="2A6D541F"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00</w:t>
                </w:r>
              </w:p>
            </w:sdtContent>
          </w:sdt>
        </w:tc>
        <w:tc>
          <w:tcPr>
            <w:tcW w:w="156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4_Nutzenergie_gesamt"/>
              <w:id w:val="-591549494"/>
              <w:placeholder>
                <w:docPart w:val="0B6DBB9BD36F48FB8EB12A9A7D0C9F75"/>
              </w:placeholder>
            </w:sdtPr>
            <w:sdtEndPr/>
            <w:sdtContent>
              <w:p w14:paraId="2CA33A78" w14:textId="472D27E3"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000</w:t>
                </w:r>
              </w:p>
            </w:sdtContent>
          </w:sdt>
        </w:tc>
        <w:tc>
          <w:tcPr>
            <w:tcW w:w="156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5_Nutzenergie_gesamt"/>
              <w:id w:val="-1254430598"/>
              <w:placeholder>
                <w:docPart w:val="E88A66DD7756416FBF20BC54F8122AEA"/>
              </w:placeholder>
            </w:sdtPr>
            <w:sdtEndPr/>
            <w:sdtContent>
              <w:p w14:paraId="0D06CF3C" w14:textId="565F7ED5"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000</w:t>
                </w:r>
              </w:p>
            </w:sdtContent>
          </w:sdt>
        </w:tc>
        <w:tc>
          <w:tcPr>
            <w:tcW w:w="156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6_Nutzenergie_gesamt"/>
              <w:id w:val="-213968613"/>
              <w:placeholder>
                <w:docPart w:val="62F8B0D11AE14091960052B16A4A2EEA"/>
              </w:placeholder>
            </w:sdtPr>
            <w:sdtEndPr/>
            <w:sdtContent>
              <w:p w14:paraId="5948E8C4" w14:textId="0F7CE124"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000</w:t>
                </w:r>
              </w:p>
            </w:sdtContent>
          </w:sdt>
        </w:tc>
        <w:tc>
          <w:tcPr>
            <w:tcW w:w="156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p w14:paraId="5D169B57" w14:textId="77777777"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000</w:t>
            </w:r>
          </w:p>
        </w:tc>
      </w:tr>
      <w:tr w:rsidR="001C54AD" w:rsidRPr="00522EB2" w14:paraId="7477B5D5" w14:textId="77777777" w:rsidTr="008040D5">
        <w:trPr>
          <w:trHeight w:val="534"/>
        </w:trPr>
        <w:tc>
          <w:tcPr>
            <w:tcW w:w="1751" w:type="dxa"/>
            <w:vMerge/>
            <w:tcBorders>
              <w:top w:val="dashed" w:sz="8" w:space="0" w:color="A6A6A6"/>
              <w:left w:val="nil"/>
              <w:bottom w:val="dashed" w:sz="8" w:space="0" w:color="A6A6A6"/>
              <w:right w:val="nil"/>
            </w:tcBorders>
            <w:vAlign w:val="center"/>
            <w:hideMark/>
          </w:tcPr>
          <w:p w14:paraId="3A852D22" w14:textId="77777777" w:rsidR="001C54AD" w:rsidRPr="00522EB2" w:rsidRDefault="001C54AD" w:rsidP="001C54AD">
            <w:pPr>
              <w:spacing w:after="0"/>
              <w:rPr>
                <w:rFonts w:eastAsia="Times New Roman" w:cs="Ebrima"/>
                <w:sz w:val="18"/>
                <w:szCs w:val="18"/>
                <w:lang w:eastAsia="de-DE"/>
              </w:rPr>
            </w:pPr>
          </w:p>
        </w:tc>
        <w:tc>
          <w:tcPr>
            <w:tcW w:w="747" w:type="dxa"/>
            <w:tcBorders>
              <w:top w:val="dotted" w:sz="8" w:space="0" w:color="A6A6A6"/>
              <w:left w:val="nil"/>
              <w:bottom w:val="dashed" w:sz="8" w:space="0" w:color="A6A6A6"/>
              <w:right w:val="nil"/>
            </w:tcBorders>
            <w:tcMar>
              <w:top w:w="15" w:type="dxa"/>
              <w:left w:w="15" w:type="dxa"/>
              <w:bottom w:w="0" w:type="dxa"/>
              <w:right w:w="15" w:type="dxa"/>
            </w:tcMar>
            <w:vAlign w:val="center"/>
            <w:hideMark/>
          </w:tcPr>
          <w:p w14:paraId="22214FFD" w14:textId="77777777" w:rsidR="001C54AD" w:rsidRPr="00522EB2" w:rsidRDefault="001C54AD" w:rsidP="001C54AD">
            <w:pPr>
              <w:spacing w:after="0"/>
              <w:rPr>
                <w:rFonts w:eastAsia="Times New Roman" w:cs="Ebrima"/>
                <w:sz w:val="18"/>
                <w:szCs w:val="18"/>
                <w:lang w:eastAsia="de-DE"/>
              </w:rPr>
            </w:pPr>
            <w:r w:rsidRPr="00522EB2">
              <w:rPr>
                <w:rFonts w:eastAsia="Times New Roman" w:cs="Ebrima"/>
                <w:color w:val="000000"/>
                <w:kern w:val="24"/>
                <w:sz w:val="18"/>
                <w:szCs w:val="18"/>
                <w:lang w:eastAsia="de-DE"/>
              </w:rPr>
              <w:t>pro m²</w:t>
            </w:r>
          </w:p>
        </w:tc>
        <w:tc>
          <w:tcPr>
            <w:tcW w:w="156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Ist_Nutzenergie_m2"/>
              <w:id w:val="2095284067"/>
              <w:placeholder>
                <w:docPart w:val="2495039B744943DBB38F436730413EAB"/>
              </w:placeholder>
              <w15:color w:val="000000"/>
            </w:sdtPr>
            <w:sdtEndPr/>
            <w:sdtContent>
              <w:p w14:paraId="73066031" w14:textId="13567D01"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0</w:t>
                </w:r>
              </w:p>
            </w:sdtContent>
          </w:sdt>
        </w:tc>
        <w:tc>
          <w:tcPr>
            <w:tcW w:w="156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1_Nutzenergie_m2"/>
              <w:id w:val="597447633"/>
              <w:placeholder>
                <w:docPart w:val="5F1B0F11B4664156A85E4A46C6BC4B2A"/>
              </w:placeholder>
            </w:sdtPr>
            <w:sdtEndPr/>
            <w:sdtContent>
              <w:p w14:paraId="56A53C59" w14:textId="305FB458"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20</w:t>
                </w:r>
              </w:p>
            </w:sdtContent>
          </w:sdt>
        </w:tc>
        <w:tc>
          <w:tcPr>
            <w:tcW w:w="156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2_Nutzenergie_m2"/>
              <w:id w:val="1460764112"/>
              <w:placeholder>
                <w:docPart w:val="925C6316D3444616B098D55282ADDB60"/>
              </w:placeholder>
            </w:sdtPr>
            <w:sdtEndPr/>
            <w:sdtContent>
              <w:p w14:paraId="1C09089D" w14:textId="6C212269"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0</w:t>
                </w:r>
              </w:p>
            </w:sdtContent>
          </w:sdt>
        </w:tc>
        <w:tc>
          <w:tcPr>
            <w:tcW w:w="156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3_Nutzenergie_m2"/>
              <w:id w:val="-528104254"/>
              <w:placeholder>
                <w:docPart w:val="F9EE3225398648CF8ABBCF3C1587F75C"/>
              </w:placeholder>
            </w:sdtPr>
            <w:sdtEndPr/>
            <w:sdtContent>
              <w:p w14:paraId="219C2031" w14:textId="353A950D"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w:t>
                </w:r>
              </w:p>
            </w:sdtContent>
          </w:sdt>
        </w:tc>
        <w:tc>
          <w:tcPr>
            <w:tcW w:w="156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4_Nutzenergie_m2"/>
              <w:id w:val="-1634004260"/>
              <w:placeholder>
                <w:docPart w:val="CCA59B97125B4BAABC4805AA18DC1B65"/>
              </w:placeholder>
            </w:sdtPr>
            <w:sdtEndPr/>
            <w:sdtContent>
              <w:p w14:paraId="7D8BB144" w14:textId="2D0A3060"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w:t>
                </w:r>
              </w:p>
            </w:sdtContent>
          </w:sdt>
        </w:tc>
        <w:tc>
          <w:tcPr>
            <w:tcW w:w="156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5_Nutzenergie_m2"/>
              <w:id w:val="-975368540"/>
              <w:placeholder>
                <w:docPart w:val="61AF2BC92F2D4D5EA50FE18134EB3D56"/>
              </w:placeholder>
            </w:sdtPr>
            <w:sdtEndPr/>
            <w:sdtContent>
              <w:p w14:paraId="731C8A1E" w14:textId="6DE65555"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w:t>
                </w:r>
              </w:p>
            </w:sdtContent>
          </w:sdt>
        </w:tc>
        <w:tc>
          <w:tcPr>
            <w:tcW w:w="156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6_Nutzenergie_m2"/>
              <w:id w:val="-112214365"/>
              <w:placeholder>
                <w:docPart w:val="A64164EBAD374E1DA9631620AA0B37CA"/>
              </w:placeholder>
            </w:sdtPr>
            <w:sdtEndPr/>
            <w:sdtContent>
              <w:p w14:paraId="28EB8A06" w14:textId="5D0505DE"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w:t>
                </w:r>
              </w:p>
            </w:sdtContent>
          </w:sdt>
        </w:tc>
        <w:tc>
          <w:tcPr>
            <w:tcW w:w="156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p w14:paraId="6F1ADC06" w14:textId="77777777"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w:t>
            </w:r>
          </w:p>
        </w:tc>
      </w:tr>
      <w:tr w:rsidR="001C54AD" w:rsidRPr="00522EB2" w14:paraId="0B70A769" w14:textId="77777777" w:rsidTr="008040D5">
        <w:trPr>
          <w:trHeight w:val="534"/>
        </w:trPr>
        <w:tc>
          <w:tcPr>
            <w:tcW w:w="1751" w:type="dxa"/>
            <w:vMerge w:val="restart"/>
            <w:tcBorders>
              <w:top w:val="dashed" w:sz="8" w:space="0" w:color="A6A6A6"/>
              <w:left w:val="nil"/>
              <w:bottom w:val="nil"/>
              <w:right w:val="nil"/>
            </w:tcBorders>
            <w:tcMar>
              <w:top w:w="15" w:type="dxa"/>
              <w:left w:w="15" w:type="dxa"/>
              <w:bottom w:w="0" w:type="dxa"/>
              <w:right w:w="15" w:type="dxa"/>
            </w:tcMar>
            <w:vAlign w:val="center"/>
            <w:hideMark/>
          </w:tcPr>
          <w:p w14:paraId="2F879CB3" w14:textId="77777777" w:rsidR="001C54AD" w:rsidRPr="00522EB2" w:rsidRDefault="001C54AD" w:rsidP="001C54AD">
            <w:pPr>
              <w:spacing w:after="0"/>
              <w:rPr>
                <w:rFonts w:eastAsia="Times New Roman" w:cs="Ebrima"/>
                <w:sz w:val="18"/>
                <w:szCs w:val="18"/>
                <w:lang w:val="en-US" w:eastAsia="de-DE"/>
              </w:rPr>
            </w:pPr>
            <w:r w:rsidRPr="00522EB2">
              <w:rPr>
                <w:rFonts w:eastAsia="Ebrima" w:cs="Ebrima"/>
                <w:b/>
                <w:bCs/>
                <w:color w:val="433C44"/>
                <w:kern w:val="24"/>
                <w:sz w:val="18"/>
                <w:szCs w:val="18"/>
                <w:lang w:val="en-US" w:eastAsia="de-DE"/>
              </w:rPr>
              <w:t>CO</w:t>
            </w:r>
            <w:r w:rsidRPr="00522EB2">
              <w:rPr>
                <w:rFonts w:eastAsia="Ebrima" w:cs="Ebrima"/>
                <w:b/>
                <w:bCs/>
                <w:color w:val="433C44"/>
                <w:kern w:val="24"/>
                <w:position w:val="-6"/>
                <w:sz w:val="18"/>
                <w:szCs w:val="18"/>
                <w:vertAlign w:val="subscript"/>
                <w:lang w:val="en-US" w:eastAsia="de-DE"/>
              </w:rPr>
              <w:t>2</w:t>
            </w:r>
            <w:r>
              <w:rPr>
                <w:rFonts w:eastAsia="Ebrima" w:cs="Ebrima"/>
                <w:b/>
                <w:bCs/>
                <w:color w:val="433C44"/>
                <w:kern w:val="24"/>
                <w:sz w:val="18"/>
                <w:szCs w:val="18"/>
                <w:lang w:val="en-US" w:eastAsia="de-DE"/>
              </w:rPr>
              <w:t>-</w:t>
            </w:r>
            <w:r w:rsidRPr="00522EB2">
              <w:rPr>
                <w:rFonts w:eastAsia="Ebrima" w:cs="Ebrima"/>
                <w:b/>
                <w:bCs/>
                <w:color w:val="433C44"/>
                <w:kern w:val="24"/>
                <w:sz w:val="18"/>
                <w:szCs w:val="18"/>
                <w:lang w:val="en-US" w:eastAsia="de-DE"/>
              </w:rPr>
              <w:t>Emissionen</w:t>
            </w:r>
            <w:r w:rsidRPr="00522EB2">
              <w:rPr>
                <w:rFonts w:eastAsia="Ebrima" w:cs="Ebrima"/>
                <w:color w:val="433C44"/>
                <w:kern w:val="24"/>
                <w:sz w:val="18"/>
                <w:szCs w:val="18"/>
                <w:lang w:val="en-US" w:eastAsia="de-DE"/>
              </w:rPr>
              <w:t>*</w:t>
            </w:r>
            <w:r w:rsidRPr="00522EB2">
              <w:rPr>
                <w:rFonts w:eastAsia="Ebrima" w:cs="Ebrima"/>
                <w:b/>
                <w:bCs/>
                <w:color w:val="433C44"/>
                <w:kern w:val="24"/>
                <w:sz w:val="18"/>
                <w:szCs w:val="18"/>
                <w:lang w:val="en-US" w:eastAsia="de-DE"/>
              </w:rPr>
              <w:br/>
            </w:r>
            <w:r w:rsidRPr="00522EB2">
              <w:rPr>
                <w:rFonts w:eastAsia="Ebrima" w:cs="Ebrima"/>
                <w:color w:val="433C44"/>
                <w:kern w:val="24"/>
                <w:sz w:val="18"/>
                <w:szCs w:val="18"/>
                <w:lang w:val="en-US" w:eastAsia="de-DE"/>
              </w:rPr>
              <w:t>in kg/a</w:t>
            </w:r>
          </w:p>
        </w:tc>
        <w:tc>
          <w:tcPr>
            <w:tcW w:w="747" w:type="dxa"/>
            <w:tcBorders>
              <w:top w:val="dashed" w:sz="8" w:space="0" w:color="A6A6A6"/>
              <w:left w:val="nil"/>
              <w:bottom w:val="dotted" w:sz="8" w:space="0" w:color="A6A6A6"/>
              <w:right w:val="nil"/>
            </w:tcBorders>
            <w:tcMar>
              <w:top w:w="15" w:type="dxa"/>
              <w:left w:w="15" w:type="dxa"/>
              <w:bottom w:w="0" w:type="dxa"/>
              <w:right w:w="15" w:type="dxa"/>
            </w:tcMar>
            <w:vAlign w:val="center"/>
            <w:hideMark/>
          </w:tcPr>
          <w:p w14:paraId="00933D4C" w14:textId="77777777" w:rsidR="001C54AD" w:rsidRPr="00522EB2" w:rsidRDefault="001C54AD" w:rsidP="001C54AD">
            <w:pPr>
              <w:spacing w:after="0"/>
              <w:rPr>
                <w:rFonts w:eastAsia="Times New Roman" w:cs="Ebrima"/>
                <w:sz w:val="18"/>
                <w:szCs w:val="18"/>
                <w:lang w:eastAsia="de-DE"/>
              </w:rPr>
            </w:pPr>
            <w:r w:rsidRPr="00522EB2">
              <w:rPr>
                <w:rFonts w:eastAsia="Times New Roman" w:cs="Ebrima"/>
                <w:color w:val="000000"/>
                <w:kern w:val="24"/>
                <w:sz w:val="18"/>
                <w:szCs w:val="18"/>
                <w:lang w:eastAsia="de-DE"/>
              </w:rPr>
              <w:t>gesamt</w:t>
            </w:r>
          </w:p>
        </w:tc>
        <w:tc>
          <w:tcPr>
            <w:tcW w:w="156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Ist_CO2_gesamt"/>
              <w:id w:val="-660618503"/>
              <w:placeholder>
                <w:docPart w:val="7F155E6D01D944EDA612274B863F9DAD"/>
              </w:placeholder>
              <w15:color w:val="000000"/>
            </w:sdtPr>
            <w:sdtEndPr/>
            <w:sdtContent>
              <w:p w14:paraId="2BA33DEA" w14:textId="77A42DC0"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00.000</w:t>
                </w:r>
              </w:p>
            </w:sdtContent>
          </w:sdt>
        </w:tc>
        <w:tc>
          <w:tcPr>
            <w:tcW w:w="156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1_CO2_gesamt"/>
              <w:id w:val="-950461644"/>
              <w:placeholder>
                <w:docPart w:val="8DB3EACEA5304FD4B2EFFBAAEE165CB8"/>
              </w:placeholder>
              <w:text/>
            </w:sdtPr>
            <w:sdtEndPr/>
            <w:sdtContent>
              <w:p w14:paraId="308B016B" w14:textId="48A3F73C"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0.000</w:t>
                </w:r>
              </w:p>
            </w:sdtContent>
          </w:sdt>
        </w:tc>
        <w:tc>
          <w:tcPr>
            <w:tcW w:w="156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2_CO2_gesamt"/>
              <w:id w:val="970249950"/>
              <w:placeholder>
                <w:docPart w:val="B12BCF57550243998C22DD7636DB5596"/>
              </w:placeholder>
            </w:sdtPr>
            <w:sdtEndPr/>
            <w:sdtContent>
              <w:p w14:paraId="5FC228D1" w14:textId="50035839"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00</w:t>
                </w:r>
              </w:p>
            </w:sdtContent>
          </w:sdt>
        </w:tc>
        <w:tc>
          <w:tcPr>
            <w:tcW w:w="156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3_CO2_gesamt"/>
              <w:id w:val="2023584024"/>
              <w:placeholder>
                <w:docPart w:val="F4228F36F3EF4744BF4A33C38FA86A04"/>
              </w:placeholder>
            </w:sdtPr>
            <w:sdtEndPr/>
            <w:sdtContent>
              <w:p w14:paraId="36A4D24D" w14:textId="757052A2"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000</w:t>
                </w:r>
              </w:p>
            </w:sdtContent>
          </w:sdt>
        </w:tc>
        <w:tc>
          <w:tcPr>
            <w:tcW w:w="156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4_CO2_gesamt"/>
              <w:id w:val="146640325"/>
              <w:placeholder>
                <w:docPart w:val="74C943C99C1746F78A4E3DA93273B4E3"/>
              </w:placeholder>
            </w:sdtPr>
            <w:sdtEndPr/>
            <w:sdtContent>
              <w:p w14:paraId="6C249336" w14:textId="66279067"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5.000</w:t>
                </w:r>
              </w:p>
            </w:sdtContent>
          </w:sdt>
        </w:tc>
        <w:tc>
          <w:tcPr>
            <w:tcW w:w="156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5_CO2_gesamt"/>
              <w:id w:val="743372006"/>
              <w:placeholder>
                <w:docPart w:val="86322687865F4E9A9757AAA2139AFA09"/>
              </w:placeholder>
            </w:sdtPr>
            <w:sdtEndPr/>
            <w:sdtContent>
              <w:p w14:paraId="52306425" w14:textId="548C94CF"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5.000</w:t>
                </w:r>
              </w:p>
            </w:sdtContent>
          </w:sdt>
        </w:tc>
        <w:tc>
          <w:tcPr>
            <w:tcW w:w="156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6_CO2_gesamt"/>
              <w:id w:val="-2092380555"/>
              <w:placeholder>
                <w:docPart w:val="1370EE615FF54A4D801DEF9D25B46685"/>
              </w:placeholder>
            </w:sdtPr>
            <w:sdtEndPr/>
            <w:sdtContent>
              <w:p w14:paraId="257EBE14" w14:textId="561ECC6B"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000</w:t>
                </w:r>
              </w:p>
            </w:sdtContent>
          </w:sdt>
        </w:tc>
        <w:tc>
          <w:tcPr>
            <w:tcW w:w="156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p w14:paraId="0A4EC88E" w14:textId="77777777"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0.000</w:t>
            </w:r>
          </w:p>
        </w:tc>
      </w:tr>
      <w:tr w:rsidR="001C54AD" w:rsidRPr="00522EB2" w14:paraId="227FD418" w14:textId="77777777" w:rsidTr="008040D5">
        <w:trPr>
          <w:trHeight w:val="534"/>
        </w:trPr>
        <w:tc>
          <w:tcPr>
            <w:tcW w:w="1751" w:type="dxa"/>
            <w:vMerge/>
            <w:tcBorders>
              <w:top w:val="dashed" w:sz="8" w:space="0" w:color="A6A6A6"/>
              <w:left w:val="nil"/>
              <w:bottom w:val="nil"/>
              <w:right w:val="nil"/>
            </w:tcBorders>
            <w:vAlign w:val="center"/>
            <w:hideMark/>
          </w:tcPr>
          <w:p w14:paraId="7BD326FB" w14:textId="77777777" w:rsidR="001C54AD" w:rsidRPr="00522EB2" w:rsidRDefault="001C54AD" w:rsidP="001C54AD">
            <w:pPr>
              <w:spacing w:after="0"/>
              <w:rPr>
                <w:rFonts w:eastAsia="Times New Roman" w:cs="Ebrima"/>
                <w:sz w:val="18"/>
                <w:szCs w:val="18"/>
                <w:lang w:eastAsia="de-DE"/>
              </w:rPr>
            </w:pPr>
          </w:p>
        </w:tc>
        <w:tc>
          <w:tcPr>
            <w:tcW w:w="747" w:type="dxa"/>
            <w:tcBorders>
              <w:top w:val="dotted" w:sz="8" w:space="0" w:color="A6A6A6"/>
              <w:left w:val="nil"/>
              <w:bottom w:val="nil"/>
              <w:right w:val="nil"/>
            </w:tcBorders>
            <w:tcMar>
              <w:top w:w="15" w:type="dxa"/>
              <w:left w:w="15" w:type="dxa"/>
              <w:bottom w:w="0" w:type="dxa"/>
              <w:right w:w="15" w:type="dxa"/>
            </w:tcMar>
            <w:vAlign w:val="center"/>
            <w:hideMark/>
          </w:tcPr>
          <w:p w14:paraId="6E8B6218" w14:textId="77777777" w:rsidR="001C54AD" w:rsidRPr="00522EB2" w:rsidRDefault="001C54AD" w:rsidP="001C54AD">
            <w:pPr>
              <w:spacing w:after="0"/>
              <w:rPr>
                <w:rFonts w:eastAsia="Times New Roman" w:cs="Ebrima"/>
                <w:sz w:val="18"/>
                <w:szCs w:val="18"/>
                <w:lang w:eastAsia="de-DE"/>
              </w:rPr>
            </w:pPr>
            <w:r w:rsidRPr="00522EB2">
              <w:rPr>
                <w:rFonts w:eastAsia="Times New Roman" w:cs="Ebrima"/>
                <w:color w:val="000000"/>
                <w:kern w:val="24"/>
                <w:sz w:val="18"/>
                <w:szCs w:val="18"/>
                <w:lang w:eastAsia="de-DE"/>
              </w:rPr>
              <w:t>pro m²</w:t>
            </w:r>
          </w:p>
        </w:tc>
        <w:tc>
          <w:tcPr>
            <w:tcW w:w="1566" w:type="dxa"/>
            <w:tcBorders>
              <w:top w:val="dotted" w:sz="8" w:space="0" w:color="A6A6A6"/>
              <w:left w:val="nil"/>
              <w:bottom w:val="nil"/>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Ist_CO2_m2"/>
              <w:id w:val="-870143185"/>
              <w:placeholder>
                <w:docPart w:val="C4F3928360DD466AAA9F96F01388A7DF"/>
              </w:placeholder>
              <w15:color w:val="000000"/>
            </w:sdtPr>
            <w:sdtEndPr/>
            <w:sdtContent>
              <w:p w14:paraId="743F16BF" w14:textId="6540AB54"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00</w:t>
                </w:r>
              </w:p>
            </w:sdtContent>
          </w:sdt>
        </w:tc>
        <w:tc>
          <w:tcPr>
            <w:tcW w:w="1566" w:type="dxa"/>
            <w:tcBorders>
              <w:top w:val="dotted" w:sz="8" w:space="0" w:color="A6A6A6"/>
              <w:left w:val="nil"/>
              <w:bottom w:val="nil"/>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1_CO2_m2"/>
              <w:id w:val="-721834154"/>
              <w:placeholder>
                <w:docPart w:val="544EAAD5C207409C95B061E9322D1B7F"/>
              </w:placeholder>
            </w:sdtPr>
            <w:sdtEndPr/>
            <w:sdtContent>
              <w:p w14:paraId="33588A1C" w14:textId="3C5BB4A5"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0</w:t>
                </w:r>
              </w:p>
            </w:sdtContent>
          </w:sdt>
        </w:tc>
        <w:tc>
          <w:tcPr>
            <w:tcW w:w="1566" w:type="dxa"/>
            <w:tcBorders>
              <w:top w:val="dotted" w:sz="8" w:space="0" w:color="A6A6A6"/>
              <w:left w:val="nil"/>
              <w:bottom w:val="nil"/>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2_CO2_m2"/>
              <w:id w:val="-1690432258"/>
              <w:placeholder>
                <w:docPart w:val="1944DF51E105448FB683FC39F1E7BB9F"/>
              </w:placeholder>
            </w:sdtPr>
            <w:sdtEndPr/>
            <w:sdtContent>
              <w:p w14:paraId="66B71D3A" w14:textId="7249F346"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w:t>
                </w:r>
              </w:p>
            </w:sdtContent>
          </w:sdt>
        </w:tc>
        <w:tc>
          <w:tcPr>
            <w:tcW w:w="1566" w:type="dxa"/>
            <w:tcBorders>
              <w:top w:val="dotted" w:sz="8" w:space="0" w:color="A6A6A6"/>
              <w:left w:val="nil"/>
              <w:bottom w:val="nil"/>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3_CO2_m2"/>
              <w:id w:val="-1287887782"/>
              <w:placeholder>
                <w:docPart w:val="5D6E628DC94048439227F46A1595C34E"/>
              </w:placeholder>
            </w:sdtPr>
            <w:sdtEndPr/>
            <w:sdtContent>
              <w:p w14:paraId="19E917BC" w14:textId="0C09220B"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w:t>
                </w:r>
              </w:p>
            </w:sdtContent>
          </w:sdt>
        </w:tc>
        <w:tc>
          <w:tcPr>
            <w:tcW w:w="1566" w:type="dxa"/>
            <w:tcBorders>
              <w:top w:val="dotted" w:sz="8" w:space="0" w:color="A6A6A6"/>
              <w:left w:val="nil"/>
              <w:bottom w:val="nil"/>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4_CO2_m2"/>
              <w:id w:val="895929913"/>
              <w:placeholder>
                <w:docPart w:val="1A15248ADDCD47C092DBF2396D619674"/>
              </w:placeholder>
            </w:sdtPr>
            <w:sdtEndPr/>
            <w:sdtContent>
              <w:p w14:paraId="1E403CB9" w14:textId="12922412"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5</w:t>
                </w:r>
              </w:p>
            </w:sdtContent>
          </w:sdt>
        </w:tc>
        <w:tc>
          <w:tcPr>
            <w:tcW w:w="1566" w:type="dxa"/>
            <w:tcBorders>
              <w:top w:val="dotted" w:sz="8" w:space="0" w:color="A6A6A6"/>
              <w:left w:val="nil"/>
              <w:bottom w:val="nil"/>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5_CO2_m2"/>
              <w:id w:val="-980537885"/>
              <w:placeholder>
                <w:docPart w:val="83C851BA07024302894F54C3610A9683"/>
              </w:placeholder>
            </w:sdtPr>
            <w:sdtEndPr/>
            <w:sdtContent>
              <w:p w14:paraId="21664C3E" w14:textId="7C075D2C"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5</w:t>
                </w:r>
              </w:p>
            </w:sdtContent>
          </w:sdt>
        </w:tc>
        <w:tc>
          <w:tcPr>
            <w:tcW w:w="1566" w:type="dxa"/>
            <w:tcBorders>
              <w:top w:val="dotted" w:sz="8" w:space="0" w:color="A6A6A6"/>
              <w:left w:val="nil"/>
              <w:bottom w:val="nil"/>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6_CO2_m2"/>
              <w:id w:val="-1120297803"/>
              <w:placeholder>
                <w:docPart w:val="98A6CD08B3B84BEFB57795EBD8BD1DEA"/>
              </w:placeholder>
            </w:sdtPr>
            <w:sdtEndPr/>
            <w:sdtContent>
              <w:p w14:paraId="6C87A17D" w14:textId="5AA7A799"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w:t>
                </w:r>
              </w:p>
            </w:sdtContent>
          </w:sdt>
        </w:tc>
        <w:tc>
          <w:tcPr>
            <w:tcW w:w="1566" w:type="dxa"/>
            <w:tcBorders>
              <w:top w:val="dotted" w:sz="8" w:space="0" w:color="A6A6A6"/>
              <w:left w:val="nil"/>
              <w:bottom w:val="nil"/>
              <w:right w:val="nil"/>
            </w:tcBorders>
            <w:tcMar>
              <w:top w:w="15" w:type="dxa"/>
              <w:left w:w="15" w:type="dxa"/>
              <w:bottom w:w="0" w:type="dxa"/>
              <w:right w:w="15" w:type="dxa"/>
            </w:tcMar>
            <w:vAlign w:val="center"/>
            <w:hideMark/>
          </w:tcPr>
          <w:p w14:paraId="2A4B36BE" w14:textId="77777777"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0</w:t>
            </w:r>
          </w:p>
        </w:tc>
      </w:tr>
    </w:tbl>
    <w:p w14:paraId="1CF8519F" w14:textId="407EE6EA" w:rsidR="009F0EC1" w:rsidRPr="006B7F06" w:rsidRDefault="008040D5" w:rsidP="009F0EC1">
      <w:pPr>
        <w:rPr>
          <w:color w:val="A6A6A6" w:themeColor="background1" w:themeShade="A6"/>
        </w:rPr>
      </w:pPr>
      <w:bookmarkStart w:id="31" w:name="_Toc207187310"/>
      <w:r w:rsidRPr="00CE37C9">
        <w:rPr>
          <w:color w:val="A6A6A6" w:themeColor="background1" w:themeShade="A6"/>
        </w:rPr>
        <w:t xml:space="preserve">Abbildung </w:t>
      </w:r>
      <w:r>
        <w:rPr>
          <w:color w:val="A6A6A6" w:themeColor="background1" w:themeShade="A6"/>
        </w:rPr>
        <w:fldChar w:fldCharType="begin"/>
      </w:r>
      <w:r>
        <w:rPr>
          <w:color w:val="A6A6A6" w:themeColor="background1" w:themeShade="A6"/>
        </w:rPr>
        <w:instrText xml:space="preserve"> SEQ Abbildung \* ARABIC </w:instrText>
      </w:r>
      <w:r>
        <w:rPr>
          <w:color w:val="A6A6A6" w:themeColor="background1" w:themeShade="A6"/>
        </w:rPr>
        <w:fldChar w:fldCharType="separate"/>
      </w:r>
      <w:r>
        <w:rPr>
          <w:noProof/>
          <w:color w:val="A6A6A6" w:themeColor="background1" w:themeShade="A6"/>
        </w:rPr>
        <w:t>4</w:t>
      </w:r>
      <w:r>
        <w:rPr>
          <w:color w:val="A6A6A6" w:themeColor="background1" w:themeShade="A6"/>
        </w:rPr>
        <w:fldChar w:fldCharType="end"/>
      </w:r>
      <w:r w:rsidRPr="00CE37C9">
        <w:rPr>
          <w:color w:val="A6A6A6" w:themeColor="background1" w:themeShade="A6"/>
        </w:rPr>
        <w:t>: Energetische Kennwerte für die möglichen Sanierungsmaßnahm</w:t>
      </w:r>
      <w:r w:rsidRPr="009439A0">
        <w:rPr>
          <w:color w:val="A6A6A6" w:themeColor="background1" w:themeShade="A6"/>
        </w:rPr>
        <w:t>en</w:t>
      </w:r>
      <w:bookmarkEnd w:id="31"/>
    </w:p>
    <w:p w14:paraId="1189E1DD" w14:textId="119E133E" w:rsidR="00BD2E68" w:rsidRDefault="006B7F06" w:rsidP="00BD2E68">
      <w:pPr>
        <w:rPr>
          <w:rFonts w:cs="Ebrima"/>
          <w:b/>
          <w:bCs/>
          <w:sz w:val="44"/>
          <w:szCs w:val="44"/>
        </w:rPr>
      </w:pPr>
      <w:r>
        <w:rPr>
          <w:b/>
          <w:bCs/>
          <w:noProof/>
          <w:sz w:val="56"/>
          <w:szCs w:val="56"/>
        </w:rPr>
        <w:lastRenderedPageBreak/>
        <mc:AlternateContent>
          <mc:Choice Requires="wpg">
            <w:drawing>
              <wp:anchor distT="0" distB="0" distL="114300" distR="114300" simplePos="0" relativeHeight="251670595" behindDoc="0" locked="0" layoutInCell="1" allowOverlap="1" wp14:anchorId="4A97CF7D" wp14:editId="4A402EC7">
                <wp:simplePos x="0" y="0"/>
                <wp:positionH relativeFrom="leftMargin">
                  <wp:posOffset>168246</wp:posOffset>
                </wp:positionH>
                <wp:positionV relativeFrom="paragraph">
                  <wp:posOffset>1977021</wp:posOffset>
                </wp:positionV>
                <wp:extent cx="267505" cy="3072809"/>
                <wp:effectExtent l="0" t="0" r="0" b="0"/>
                <wp:wrapNone/>
                <wp:docPr id="948939887" name="Gruppieren 32"/>
                <wp:cNvGraphicFramePr/>
                <a:graphic xmlns:a="http://schemas.openxmlformats.org/drawingml/2006/main">
                  <a:graphicData uri="http://schemas.microsoft.com/office/word/2010/wordprocessingGroup">
                    <wpg:wgp>
                      <wpg:cNvGrpSpPr/>
                      <wpg:grpSpPr>
                        <a:xfrm>
                          <a:off x="0" y="0"/>
                          <a:ext cx="267505" cy="3072809"/>
                          <a:chOff x="0" y="0"/>
                          <a:chExt cx="241610" cy="2727073"/>
                        </a:xfrm>
                      </wpg:grpSpPr>
                      <pic:pic xmlns:pic="http://schemas.openxmlformats.org/drawingml/2006/picture">
                        <pic:nvPicPr>
                          <pic:cNvPr id="776370393" name="Grafik 3"/>
                          <pic:cNvPicPr>
                            <a:picLocks noChangeAspect="1"/>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21265" y="648586"/>
                            <a:ext cx="188595" cy="251460"/>
                          </a:xfrm>
                          <a:prstGeom prst="rect">
                            <a:avLst/>
                          </a:prstGeom>
                        </pic:spPr>
                      </pic:pic>
                      <wpg:grpSp>
                        <wpg:cNvPr id="297776116" name="Gruppieren 4"/>
                        <wpg:cNvGrpSpPr/>
                        <wpg:grpSpPr>
                          <a:xfrm>
                            <a:off x="21265" y="0"/>
                            <a:ext cx="220345" cy="251460"/>
                            <a:chOff x="6446" y="0"/>
                            <a:chExt cx="259164" cy="296187"/>
                          </a:xfrm>
                        </wpg:grpSpPr>
                        <pic:pic xmlns:pic="http://schemas.openxmlformats.org/drawingml/2006/picture">
                          <pic:nvPicPr>
                            <pic:cNvPr id="826409323" name="Grafik 826409323"/>
                            <pic:cNvPicPr>
                              <a:picLocks noChangeAspect="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6446" y="0"/>
                              <a:ext cx="259164" cy="296187"/>
                            </a:xfrm>
                            <a:prstGeom prst="rect">
                              <a:avLst/>
                            </a:prstGeom>
                          </pic:spPr>
                        </pic:pic>
                        <wps:wsp>
                          <wps:cNvPr id="1809332311" name="Ellipse 1809332311"/>
                          <wps:cNvSpPr/>
                          <wps:spPr>
                            <a:xfrm>
                              <a:off x="64028" y="108068"/>
                              <a:ext cx="144000" cy="1440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961141449" name="Grafik 961141449"/>
                            <pic:cNvPicPr>
                              <a:picLocks noChangeAspect="1"/>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rcRect/>
                            <a:stretch/>
                          </pic:blipFill>
                          <pic:spPr>
                            <a:xfrm>
                              <a:off x="88726" y="119413"/>
                              <a:ext cx="98729" cy="112833"/>
                            </a:xfrm>
                            <a:prstGeom prst="rect">
                              <a:avLst/>
                            </a:prstGeom>
                          </pic:spPr>
                        </pic:pic>
                      </wpg:grpSp>
                      <pic:pic xmlns:pic="http://schemas.openxmlformats.org/drawingml/2006/picture">
                        <pic:nvPicPr>
                          <pic:cNvPr id="1418505556" name="Grafik 12"/>
                          <pic:cNvPicPr>
                            <a:picLocks noChangeAspect="1"/>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rcRect/>
                          <a:stretch/>
                        </pic:blipFill>
                        <pic:spPr>
                          <a:xfrm>
                            <a:off x="0" y="1307804"/>
                            <a:ext cx="220345" cy="251460"/>
                          </a:xfrm>
                          <a:prstGeom prst="rect">
                            <a:avLst/>
                          </a:prstGeom>
                        </pic:spPr>
                      </pic:pic>
                      <pic:pic xmlns:pic="http://schemas.openxmlformats.org/drawingml/2006/picture">
                        <pic:nvPicPr>
                          <pic:cNvPr id="218138782" name="Grafik 13"/>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10633" y="2551813"/>
                            <a:ext cx="219075" cy="175260"/>
                          </a:xfrm>
                          <a:prstGeom prst="rect">
                            <a:avLst/>
                          </a:prstGeom>
                        </pic:spPr>
                      </pic:pic>
                      <pic:pic xmlns:pic="http://schemas.openxmlformats.org/drawingml/2006/picture">
                        <pic:nvPicPr>
                          <pic:cNvPr id="533715719" name="Grafik 14"/>
                          <pic:cNvPicPr>
                            <a:picLocks noChangeAspect="1"/>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10633" y="1956390"/>
                            <a:ext cx="219075" cy="1949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723515" id="Gruppieren 32" o:spid="_x0000_s1026" style="position:absolute;margin-left:13.25pt;margin-top:155.65pt;width:21.05pt;height:241.95pt;z-index:251670595;mso-position-horizontal-relative:left-margin-area;mso-width-relative:margin;mso-height-relative:margin" coordsize="2416,2727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">
                <v:shape id="Grafik 3" o:spid="_x0000_s1027" type="#_x0000_t75" style="position:absolute;left:212;top:6485;width:1886;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">
                  <v:imagedata r:id="rId80" o:title=""/>
                </v:shape>
                <v:group id="Gruppieren 4" o:spid="_x0000_s1028" style="position:absolute;left:212;width:2204;height:2514" coordorigin="6446" coordsize="259164,29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">
                  <v:shape id="Grafik 826409323" o:spid="_x0000_s1029" type="#_x0000_t75" style="position:absolute;left:6446;width:259164;height:296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">
                    <v:imagedata r:id="rId54" o:title=""/>
                  </v:shape>
                  <v:oval id="Ellipse 1809332311" o:spid="_x0000_s1030" style="position:absolute;left:64028;top:108068;width:144000;height:14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" fillcolor="white [3212]" stroked="f" strokeweight="1pt">
                    <v:stroke joinstyle="miter"/>
                  </v:oval>
                  <v:shape id="Grafik 961141449" o:spid="_x0000_s1031" type="#_x0000_t75" style="position:absolute;left:88726;top:119413;width:98729;height:112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">
                    <v:imagedata r:id="rId55" o:title=""/>
                  </v:shape>
                </v:group>
                <v:shape id="Grafik 12" o:spid="_x0000_s1032" type="#_x0000_t75" style="position:absolute;top:13078;width:2203;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">
                  <v:imagedata r:id="rId55" o:title=""/>
                </v:shape>
                <v:shape id="Grafik 13" o:spid="_x0000_s1033" type="#_x0000_t75" style="position:absolute;left:106;top:25518;width:2191;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">
                  <v:imagedata r:id="rId37" o:title=""/>
                </v:shape>
                <v:shape id="Grafik 14" o:spid="_x0000_s1034" type="#_x0000_t75" style="position:absolute;left:106;top:19563;width:2191;height:1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">
                  <v:imagedata r:id="rId81" o:title=""/>
                </v:shape>
                <w10:wrap anchorx="margin"/>
              </v:group>
            </w:pict>
          </mc:Fallback>
        </mc:AlternateContent>
      </w:r>
      <w:r w:rsidR="00BD2E68">
        <w:rPr>
          <w:rFonts w:cs="Ebrima"/>
          <w:b/>
          <w:bCs/>
          <w:sz w:val="44"/>
          <w:szCs w:val="44"/>
        </w:rPr>
        <w:t>Energetische Kennwerte für die möglichen</w:t>
      </w:r>
      <w:r w:rsidR="00BD2E68" w:rsidRPr="00785834">
        <w:rPr>
          <w:rFonts w:cs="Ebrima"/>
          <w:b/>
          <w:bCs/>
          <w:sz w:val="44"/>
          <w:szCs w:val="44"/>
        </w:rPr>
        <w:t xml:space="preserve"> Sanierungsmaßnahmen</w:t>
      </w:r>
    </w:p>
    <w:tbl>
      <w:tblPr>
        <w:tblpPr w:leftFromText="141" w:rightFromText="141" w:vertAnchor="text" w:horzAnchor="margin" w:tblpY="-18"/>
        <w:tblW w:w="0" w:type="auto"/>
        <w:tblLayout w:type="fixed"/>
        <w:tblCellMar>
          <w:left w:w="0" w:type="dxa"/>
          <w:right w:w="0" w:type="dxa"/>
        </w:tblCellMar>
        <w:tblLook w:val="0400" w:firstRow="0" w:lastRow="0" w:firstColumn="0" w:lastColumn="0" w:noHBand="0" w:noVBand="1"/>
      </w:tblPr>
      <w:tblGrid>
        <w:gridCol w:w="1960"/>
        <w:gridCol w:w="835"/>
        <w:gridCol w:w="1751"/>
        <w:gridCol w:w="1751"/>
        <w:gridCol w:w="1751"/>
        <w:gridCol w:w="1751"/>
        <w:gridCol w:w="1751"/>
        <w:gridCol w:w="1751"/>
        <w:gridCol w:w="1751"/>
      </w:tblGrid>
      <w:tr w:rsidR="00BD2E68" w:rsidRPr="00522EB2" w14:paraId="2032F20E" w14:textId="77777777" w:rsidTr="006B7F06">
        <w:trPr>
          <w:trHeight w:val="1072"/>
        </w:trPr>
        <w:tc>
          <w:tcPr>
            <w:tcW w:w="1960" w:type="dxa"/>
            <w:tcBorders>
              <w:top w:val="nil"/>
              <w:left w:val="nil"/>
              <w:bottom w:val="nil"/>
              <w:right w:val="nil"/>
            </w:tcBorders>
            <w:tcMar>
              <w:top w:w="15" w:type="dxa"/>
              <w:left w:w="15" w:type="dxa"/>
              <w:bottom w:w="0" w:type="dxa"/>
              <w:right w:w="15" w:type="dxa"/>
            </w:tcMar>
            <w:vAlign w:val="center"/>
            <w:hideMark/>
          </w:tcPr>
          <w:p w14:paraId="71AA9EF1" w14:textId="77777777" w:rsidR="00BD2E68" w:rsidRPr="00522EB2" w:rsidRDefault="00BD2E68" w:rsidP="00992241">
            <w:pPr>
              <w:spacing w:after="0"/>
              <w:rPr>
                <w:rFonts w:eastAsia="Times New Roman" w:cs="Ebrima"/>
                <w:sz w:val="18"/>
                <w:szCs w:val="18"/>
                <w:lang w:eastAsia="de-DE"/>
              </w:rPr>
            </w:pPr>
          </w:p>
        </w:tc>
        <w:tc>
          <w:tcPr>
            <w:tcW w:w="835" w:type="dxa"/>
            <w:tcBorders>
              <w:top w:val="nil"/>
              <w:left w:val="nil"/>
              <w:bottom w:val="nil"/>
              <w:right w:val="nil"/>
            </w:tcBorders>
            <w:tcMar>
              <w:top w:w="15" w:type="dxa"/>
              <w:left w:w="15" w:type="dxa"/>
              <w:bottom w:w="0" w:type="dxa"/>
              <w:right w:w="15" w:type="dxa"/>
            </w:tcMar>
            <w:vAlign w:val="center"/>
            <w:hideMark/>
          </w:tcPr>
          <w:p w14:paraId="39A08494" w14:textId="2C9698A0" w:rsidR="00BD2E68" w:rsidRPr="00522EB2" w:rsidRDefault="00BD2E68" w:rsidP="00992241">
            <w:pPr>
              <w:spacing w:after="0"/>
              <w:rPr>
                <w:rFonts w:eastAsia="Times New Roman" w:cs="Ebrima"/>
                <w:sz w:val="18"/>
                <w:szCs w:val="18"/>
                <w:lang w:eastAsia="de-DE"/>
              </w:rPr>
            </w:pPr>
          </w:p>
        </w:tc>
        <w:tc>
          <w:tcPr>
            <w:tcW w:w="1751" w:type="dxa"/>
            <w:tcBorders>
              <w:top w:val="nil"/>
              <w:left w:val="nil"/>
              <w:bottom w:val="nil"/>
              <w:right w:val="nil"/>
            </w:tcBorders>
            <w:tcMar>
              <w:top w:w="15" w:type="dxa"/>
              <w:left w:w="15" w:type="dxa"/>
              <w:bottom w:w="0" w:type="dxa"/>
              <w:right w:w="15" w:type="dxa"/>
            </w:tcMar>
            <w:vAlign w:val="center"/>
            <w:hideMark/>
          </w:tcPr>
          <w:p w14:paraId="5E0AF383" w14:textId="77777777" w:rsidR="00BD2E68" w:rsidRPr="00522EB2" w:rsidRDefault="00BD2E68" w:rsidP="00992241">
            <w:pPr>
              <w:spacing w:after="0"/>
              <w:jc w:val="center"/>
              <w:textAlignment w:val="center"/>
              <w:rPr>
                <w:rFonts w:eastAsia="Times New Roman" w:cs="Ebrima"/>
                <w:sz w:val="18"/>
                <w:szCs w:val="18"/>
                <w:lang w:eastAsia="de-DE"/>
              </w:rPr>
            </w:pPr>
            <w:r w:rsidRPr="00522EB2">
              <w:rPr>
                <w:rFonts w:eastAsia="Times New Roman" w:cs="Ebrima"/>
                <w:b/>
                <w:bCs/>
                <w:color w:val="404040"/>
                <w:kern w:val="24"/>
                <w:sz w:val="18"/>
                <w:szCs w:val="18"/>
                <w:lang w:eastAsia="de-DE"/>
              </w:rPr>
              <w:t>IST-Haus</w:t>
            </w:r>
          </w:p>
        </w:tc>
        <w:tc>
          <w:tcPr>
            <w:tcW w:w="1751" w:type="dxa"/>
            <w:tcBorders>
              <w:top w:val="nil"/>
              <w:left w:val="nil"/>
              <w:bottom w:val="nil"/>
              <w:right w:val="nil"/>
            </w:tcBorders>
            <w:tcMar>
              <w:top w:w="15" w:type="dxa"/>
              <w:left w:w="15" w:type="dxa"/>
              <w:bottom w:w="0" w:type="dxa"/>
              <w:right w:w="15" w:type="dxa"/>
            </w:tcMar>
            <w:vAlign w:val="center"/>
            <w:hideMark/>
          </w:tcPr>
          <w:sdt>
            <w:sdtPr>
              <w:rPr>
                <w:rFonts w:eastAsia="Times New Roman" w:cs="Ebrima"/>
                <w:b/>
                <w:bCs/>
                <w:color w:val="404040"/>
                <w:kern w:val="24"/>
                <w:sz w:val="18"/>
                <w:szCs w:val="18"/>
                <w:lang w:eastAsia="de-DE"/>
              </w:rPr>
              <w:tag w:val="Maßnahme_1_Name"/>
              <w:id w:val="619181283"/>
              <w:placeholder>
                <w:docPart w:val="A7EB9EE66771452584C92AE499963BAB"/>
              </w:placeholder>
              <w15:color w:val="000000"/>
            </w:sdtPr>
            <w:sdtEndPr/>
            <w:sdtContent>
              <w:p w14:paraId="652CC8F2" w14:textId="3DF9FBA1" w:rsidR="00BD2E68" w:rsidRPr="00FB416A" w:rsidRDefault="00FB416A" w:rsidP="00FB416A">
                <w:pPr>
                  <w:spacing w:after="0"/>
                  <w:jc w:val="center"/>
                  <w:textAlignment w:val="center"/>
                  <w:rPr>
                    <w:rFonts w:eastAsia="Times New Roman" w:cs="Ebrima"/>
                    <w:b/>
                    <w:bCs/>
                    <w:color w:val="404040"/>
                    <w:kern w:val="24"/>
                    <w:sz w:val="18"/>
                    <w:szCs w:val="18"/>
                    <w:lang w:eastAsia="de-DE"/>
                  </w:rPr>
                </w:pPr>
                <w:r w:rsidRPr="00522EB2">
                  <w:rPr>
                    <w:rFonts w:eastAsia="Times New Roman" w:cs="Ebrima"/>
                    <w:b/>
                    <w:bCs/>
                    <w:color w:val="404040"/>
                    <w:kern w:val="24"/>
                    <w:sz w:val="18"/>
                    <w:szCs w:val="18"/>
                    <w:lang w:eastAsia="de-DE"/>
                  </w:rPr>
                  <w:t>OGD-Dämmung</w:t>
                </w:r>
              </w:p>
            </w:sdtContent>
          </w:sdt>
        </w:tc>
        <w:tc>
          <w:tcPr>
            <w:tcW w:w="1751" w:type="dxa"/>
            <w:tcBorders>
              <w:top w:val="nil"/>
              <w:left w:val="nil"/>
              <w:bottom w:val="nil"/>
              <w:right w:val="nil"/>
            </w:tcBorders>
            <w:tcMar>
              <w:top w:w="15" w:type="dxa"/>
              <w:left w:w="15" w:type="dxa"/>
              <w:bottom w:w="0" w:type="dxa"/>
              <w:right w:w="15" w:type="dxa"/>
            </w:tcMar>
            <w:vAlign w:val="center"/>
            <w:hideMark/>
          </w:tcPr>
          <w:sdt>
            <w:sdtPr>
              <w:rPr>
                <w:rFonts w:eastAsia="Times New Roman" w:cs="Ebrima"/>
                <w:b/>
                <w:bCs/>
                <w:color w:val="404040"/>
                <w:kern w:val="24"/>
                <w:sz w:val="18"/>
                <w:szCs w:val="18"/>
                <w:lang w:eastAsia="de-DE"/>
              </w:rPr>
              <w:tag w:val="Maßnahme_2_Name"/>
              <w:id w:val="-1325265083"/>
              <w:placeholder>
                <w:docPart w:val="DD779E54294D4C2EB219BDF8D95D43D7"/>
              </w:placeholder>
            </w:sdtPr>
            <w:sdtEndPr/>
            <w:sdtContent>
              <w:p w14:paraId="0225DC63" w14:textId="124A6AD9" w:rsidR="00BD2E68" w:rsidRPr="00FB416A" w:rsidRDefault="00FB416A" w:rsidP="00FB416A">
                <w:pPr>
                  <w:spacing w:after="0"/>
                  <w:jc w:val="center"/>
                  <w:textAlignment w:val="center"/>
                  <w:rPr>
                    <w:rFonts w:eastAsia="Times New Roman" w:cs="Ebrima"/>
                    <w:b/>
                    <w:bCs/>
                    <w:color w:val="404040"/>
                    <w:kern w:val="24"/>
                    <w:sz w:val="18"/>
                    <w:szCs w:val="18"/>
                    <w:lang w:eastAsia="de-DE"/>
                  </w:rPr>
                </w:pPr>
                <w:r w:rsidRPr="00522EB2">
                  <w:rPr>
                    <w:rFonts w:eastAsia="Times New Roman" w:cs="Ebrima"/>
                    <w:b/>
                    <w:bCs/>
                    <w:color w:val="404040"/>
                    <w:kern w:val="24"/>
                    <w:sz w:val="18"/>
                    <w:szCs w:val="18"/>
                    <w:lang w:eastAsia="de-DE"/>
                  </w:rPr>
                  <w:t>Fenstertausch</w:t>
                </w:r>
              </w:p>
            </w:sdtContent>
          </w:sdt>
        </w:tc>
        <w:tc>
          <w:tcPr>
            <w:tcW w:w="1751" w:type="dxa"/>
            <w:tcBorders>
              <w:top w:val="nil"/>
              <w:left w:val="nil"/>
              <w:bottom w:val="nil"/>
              <w:right w:val="nil"/>
            </w:tcBorders>
            <w:tcMar>
              <w:top w:w="15" w:type="dxa"/>
              <w:left w:w="15" w:type="dxa"/>
              <w:bottom w:w="0" w:type="dxa"/>
              <w:right w:w="15" w:type="dxa"/>
            </w:tcMar>
            <w:vAlign w:val="center"/>
            <w:hideMark/>
          </w:tcPr>
          <w:sdt>
            <w:sdtPr>
              <w:rPr>
                <w:rFonts w:eastAsia="Times New Roman" w:cs="Ebrima"/>
                <w:b/>
                <w:bCs/>
                <w:color w:val="404040"/>
                <w:kern w:val="24"/>
                <w:sz w:val="18"/>
                <w:szCs w:val="18"/>
                <w:lang w:eastAsia="de-DE"/>
              </w:rPr>
              <w:tag w:val="Maßnahme_3_Name"/>
              <w:id w:val="-1431961418"/>
              <w:placeholder>
                <w:docPart w:val="DF27F71641E44D5091E263E19459FA30"/>
              </w:placeholder>
            </w:sdtPr>
            <w:sdtEndPr/>
            <w:sdtContent>
              <w:p w14:paraId="018467BC" w14:textId="32A3EF86" w:rsidR="00BD2E68" w:rsidRPr="00FB416A" w:rsidRDefault="00FB416A" w:rsidP="00FB416A">
                <w:pPr>
                  <w:spacing w:after="0"/>
                  <w:jc w:val="center"/>
                  <w:textAlignment w:val="center"/>
                  <w:rPr>
                    <w:rFonts w:eastAsia="Times New Roman" w:cs="Ebrima"/>
                    <w:b/>
                    <w:bCs/>
                    <w:color w:val="404040"/>
                    <w:kern w:val="24"/>
                    <w:sz w:val="18"/>
                    <w:szCs w:val="18"/>
                    <w:lang w:eastAsia="de-DE"/>
                  </w:rPr>
                </w:pPr>
                <w:r w:rsidRPr="00522EB2">
                  <w:rPr>
                    <w:rFonts w:eastAsia="Times New Roman" w:cs="Ebrima"/>
                    <w:b/>
                    <w:bCs/>
                    <w:color w:val="404040"/>
                    <w:kern w:val="24"/>
                    <w:sz w:val="18"/>
                    <w:szCs w:val="18"/>
                    <w:lang w:eastAsia="de-DE"/>
                  </w:rPr>
                  <w:t>Kellerdecken-dämmung</w:t>
                </w:r>
              </w:p>
            </w:sdtContent>
          </w:sdt>
        </w:tc>
        <w:tc>
          <w:tcPr>
            <w:tcW w:w="1751" w:type="dxa"/>
            <w:tcBorders>
              <w:top w:val="nil"/>
              <w:left w:val="nil"/>
              <w:bottom w:val="nil"/>
              <w:right w:val="nil"/>
            </w:tcBorders>
            <w:tcMar>
              <w:top w:w="15" w:type="dxa"/>
              <w:left w:w="15" w:type="dxa"/>
              <w:bottom w:w="0" w:type="dxa"/>
              <w:right w:w="15" w:type="dxa"/>
            </w:tcMar>
            <w:vAlign w:val="center"/>
            <w:hideMark/>
          </w:tcPr>
          <w:sdt>
            <w:sdtPr>
              <w:rPr>
                <w:rFonts w:eastAsia="Times New Roman" w:cs="Ebrima"/>
                <w:b/>
                <w:bCs/>
                <w:color w:val="404040"/>
                <w:kern w:val="24"/>
                <w:sz w:val="18"/>
                <w:szCs w:val="18"/>
                <w:lang w:eastAsia="de-DE"/>
              </w:rPr>
              <w:tag w:val="Maßnahme_4_Name"/>
              <w:id w:val="1897308757"/>
              <w:placeholder>
                <w:docPart w:val="214659644B774E238BFC70D1D4ED10BD"/>
              </w:placeholder>
            </w:sdtPr>
            <w:sdtEndPr/>
            <w:sdtContent>
              <w:p w14:paraId="4F8C3964" w14:textId="30095EAC" w:rsidR="00BD2E68" w:rsidRPr="00FB416A" w:rsidRDefault="00FB416A" w:rsidP="00FB416A">
                <w:pPr>
                  <w:spacing w:after="0"/>
                  <w:jc w:val="center"/>
                  <w:textAlignment w:val="center"/>
                  <w:rPr>
                    <w:rFonts w:eastAsia="Times New Roman" w:cs="Ebrima"/>
                    <w:b/>
                    <w:bCs/>
                    <w:color w:val="404040"/>
                    <w:kern w:val="24"/>
                    <w:sz w:val="18"/>
                    <w:szCs w:val="18"/>
                    <w:lang w:eastAsia="de-DE"/>
                  </w:rPr>
                </w:pPr>
                <w:r w:rsidRPr="00522EB2">
                  <w:rPr>
                    <w:rFonts w:eastAsia="Times New Roman" w:cs="Ebrima"/>
                    <w:b/>
                    <w:bCs/>
                    <w:color w:val="404040"/>
                    <w:kern w:val="24"/>
                    <w:sz w:val="18"/>
                    <w:szCs w:val="18"/>
                    <w:lang w:eastAsia="de-DE"/>
                  </w:rPr>
                  <w:t>Fassadendämmung</w:t>
                </w:r>
              </w:p>
            </w:sdtContent>
          </w:sdt>
        </w:tc>
        <w:sdt>
          <w:sdtPr>
            <w:rPr>
              <w:rFonts w:eastAsia="Times New Roman" w:cs="Ebrima"/>
              <w:b/>
              <w:bCs/>
              <w:color w:val="404040"/>
              <w:kern w:val="24"/>
              <w:sz w:val="18"/>
              <w:szCs w:val="18"/>
              <w:lang w:eastAsia="de-DE"/>
            </w:rPr>
            <w:tag w:val="Maßnahme_5_Name"/>
            <w:id w:val="452907240"/>
            <w:placeholder>
              <w:docPart w:val="00E54F9846DD4D40B0CD73B9E75DE5AB"/>
            </w:placeholder>
          </w:sdtPr>
          <w:sdtEndPr/>
          <w:sdtContent>
            <w:tc>
              <w:tcPr>
                <w:tcW w:w="1751" w:type="dxa"/>
                <w:tcBorders>
                  <w:top w:val="nil"/>
                  <w:left w:val="nil"/>
                  <w:bottom w:val="nil"/>
                  <w:right w:val="nil"/>
                </w:tcBorders>
                <w:tcMar>
                  <w:top w:w="15" w:type="dxa"/>
                  <w:left w:w="15" w:type="dxa"/>
                  <w:bottom w:w="0" w:type="dxa"/>
                  <w:right w:w="15" w:type="dxa"/>
                </w:tcMar>
                <w:vAlign w:val="center"/>
                <w:hideMark/>
              </w:tcPr>
              <w:p w14:paraId="5182949A" w14:textId="03247ADF" w:rsidR="00BD2E68" w:rsidRPr="00522EB2" w:rsidRDefault="00FB416A" w:rsidP="00992241">
                <w:pPr>
                  <w:spacing w:after="0"/>
                  <w:jc w:val="center"/>
                  <w:textAlignment w:val="center"/>
                  <w:rPr>
                    <w:rFonts w:eastAsia="Times New Roman" w:cs="Ebrima"/>
                    <w:sz w:val="18"/>
                    <w:szCs w:val="18"/>
                    <w:lang w:eastAsia="de-DE"/>
                  </w:rPr>
                </w:pPr>
                <w:r w:rsidRPr="00522EB2">
                  <w:rPr>
                    <w:rFonts w:eastAsia="Times New Roman" w:cs="Ebrima"/>
                    <w:b/>
                    <w:bCs/>
                    <w:color w:val="404040"/>
                    <w:kern w:val="24"/>
                    <w:sz w:val="18"/>
                    <w:szCs w:val="18"/>
                    <w:lang w:eastAsia="de-DE"/>
                  </w:rPr>
                  <w:t>Fassadendämmung</w:t>
                </w:r>
              </w:p>
            </w:tc>
          </w:sdtContent>
        </w:sdt>
        <w:tc>
          <w:tcPr>
            <w:tcW w:w="1751" w:type="dxa"/>
            <w:tcBorders>
              <w:top w:val="nil"/>
              <w:left w:val="nil"/>
              <w:bottom w:val="nil"/>
              <w:right w:val="nil"/>
            </w:tcBorders>
            <w:tcMar>
              <w:top w:w="15" w:type="dxa"/>
              <w:left w:w="15" w:type="dxa"/>
              <w:bottom w:w="0" w:type="dxa"/>
              <w:right w:w="15" w:type="dxa"/>
            </w:tcMar>
            <w:vAlign w:val="center"/>
            <w:hideMark/>
          </w:tcPr>
          <w:p w14:paraId="198BB888" w14:textId="77777777" w:rsidR="00BD2E68" w:rsidRPr="00522EB2" w:rsidRDefault="00BD2E68" w:rsidP="00992241">
            <w:pPr>
              <w:spacing w:after="0"/>
              <w:jc w:val="center"/>
              <w:textAlignment w:val="center"/>
              <w:rPr>
                <w:rFonts w:eastAsia="Times New Roman" w:cs="Ebrima"/>
                <w:sz w:val="18"/>
                <w:szCs w:val="18"/>
                <w:lang w:eastAsia="de-DE"/>
              </w:rPr>
            </w:pPr>
            <w:r w:rsidRPr="00522EB2">
              <w:rPr>
                <w:rFonts w:eastAsia="Times New Roman" w:cs="Ebrima"/>
                <w:b/>
                <w:bCs/>
                <w:color w:val="404040"/>
                <w:kern w:val="24"/>
                <w:sz w:val="18"/>
                <w:szCs w:val="18"/>
                <w:lang w:eastAsia="de-DE"/>
              </w:rPr>
              <w:t>SOLL-Haus</w:t>
            </w:r>
          </w:p>
        </w:tc>
      </w:tr>
      <w:tr w:rsidR="00FB416A" w:rsidRPr="00522EB2" w14:paraId="5780FB2E" w14:textId="77777777" w:rsidTr="006B7F06">
        <w:trPr>
          <w:trHeight w:val="919"/>
        </w:trPr>
        <w:tc>
          <w:tcPr>
            <w:tcW w:w="1960" w:type="dxa"/>
            <w:tcBorders>
              <w:top w:val="nil"/>
              <w:left w:val="nil"/>
              <w:bottom w:val="nil"/>
              <w:right w:val="nil"/>
            </w:tcBorders>
            <w:tcMar>
              <w:top w:w="15" w:type="dxa"/>
              <w:left w:w="15" w:type="dxa"/>
              <w:bottom w:w="0" w:type="dxa"/>
              <w:right w:w="15" w:type="dxa"/>
            </w:tcMar>
            <w:vAlign w:val="center"/>
            <w:hideMark/>
          </w:tcPr>
          <w:p w14:paraId="5D7CC2D9" w14:textId="3A315531" w:rsidR="00FB416A" w:rsidRPr="00522EB2" w:rsidRDefault="00FB416A" w:rsidP="00FB416A">
            <w:pPr>
              <w:spacing w:after="0"/>
              <w:rPr>
                <w:rFonts w:eastAsia="Times New Roman" w:cs="Ebrima"/>
                <w:sz w:val="18"/>
                <w:szCs w:val="18"/>
                <w:lang w:eastAsia="de-DE"/>
              </w:rPr>
            </w:pPr>
          </w:p>
        </w:tc>
        <w:tc>
          <w:tcPr>
            <w:tcW w:w="835" w:type="dxa"/>
            <w:tcBorders>
              <w:top w:val="nil"/>
              <w:left w:val="nil"/>
              <w:bottom w:val="nil"/>
              <w:right w:val="nil"/>
            </w:tcBorders>
            <w:tcMar>
              <w:top w:w="15" w:type="dxa"/>
              <w:left w:w="15" w:type="dxa"/>
              <w:bottom w:w="0" w:type="dxa"/>
              <w:right w:w="15" w:type="dxa"/>
            </w:tcMar>
            <w:vAlign w:val="center"/>
            <w:hideMark/>
          </w:tcPr>
          <w:p w14:paraId="164BEEC7" w14:textId="286A0B97" w:rsidR="00FB416A" w:rsidRPr="00522EB2" w:rsidRDefault="006B7F06" w:rsidP="00FB416A">
            <w:pPr>
              <w:spacing w:after="0"/>
              <w:rPr>
                <w:rFonts w:eastAsia="Times New Roman" w:cs="Ebrima"/>
                <w:sz w:val="18"/>
                <w:szCs w:val="18"/>
                <w:lang w:eastAsia="de-DE"/>
              </w:rPr>
            </w:pPr>
            <w:r>
              <w:rPr>
                <w:rFonts w:eastAsia="Times New Roman" w:cs="Ebrima"/>
                <w:noProof/>
                <w:sz w:val="18"/>
                <w:szCs w:val="18"/>
                <w:lang w:eastAsia="de-DE"/>
              </w:rPr>
              <mc:AlternateContent>
                <mc:Choice Requires="wpg">
                  <w:drawing>
                    <wp:anchor distT="0" distB="0" distL="114300" distR="114300" simplePos="0" relativeHeight="251658291" behindDoc="1" locked="0" layoutInCell="1" allowOverlap="1" wp14:anchorId="358961A5" wp14:editId="57C702DD">
                      <wp:simplePos x="0" y="0"/>
                      <wp:positionH relativeFrom="column">
                        <wp:posOffset>502285</wp:posOffset>
                      </wp:positionH>
                      <wp:positionV relativeFrom="paragraph">
                        <wp:posOffset>-586740</wp:posOffset>
                      </wp:positionV>
                      <wp:extent cx="7788275" cy="4709795"/>
                      <wp:effectExtent l="0" t="0" r="41275" b="14605"/>
                      <wp:wrapNone/>
                      <wp:docPr id="256315803" name="Gruppieren 4"/>
                      <wp:cNvGraphicFramePr/>
                      <a:graphic xmlns:a="http://schemas.openxmlformats.org/drawingml/2006/main">
                        <a:graphicData uri="http://schemas.microsoft.com/office/word/2010/wordprocessingGroup">
                          <wpg:wgp>
                            <wpg:cNvGrpSpPr/>
                            <wpg:grpSpPr>
                              <a:xfrm>
                                <a:off x="0" y="0"/>
                                <a:ext cx="7788275" cy="4709795"/>
                                <a:chOff x="-42" y="695"/>
                                <a:chExt cx="5801757" cy="4749105"/>
                              </a:xfrm>
                            </wpg:grpSpPr>
                            <wps:wsp>
                              <wps:cNvPr id="1301927929" name="Rechteck: abgerundete Ecken 3"/>
                              <wps:cNvSpPr/>
                              <wps:spPr>
                                <a:xfrm>
                                  <a:off x="2487237" y="15631"/>
                                  <a:ext cx="827405" cy="498067"/>
                                </a:xfrm>
                                <a:prstGeom prst="roundRect">
                                  <a:avLst>
                                    <a:gd name="adj" fmla="val 35448"/>
                                  </a:avLst>
                                </a:prstGeom>
                                <a:solidFill>
                                  <a:srgbClr val="F6A830">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654373" name="Rechteck: abgerundete Ecken 3"/>
                              <wps:cNvSpPr/>
                              <wps:spPr>
                                <a:xfrm>
                                  <a:off x="1659832" y="15631"/>
                                  <a:ext cx="827405" cy="498067"/>
                                </a:xfrm>
                                <a:prstGeom prst="roundRect">
                                  <a:avLst>
                                    <a:gd name="adj" fmla="val 36313"/>
                                  </a:avLst>
                                </a:prstGeom>
                                <a:solidFill>
                                  <a:srgbClr val="F36F21">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665262" name="Rechteck: abgerundete Ecken 3"/>
                              <wps:cNvSpPr/>
                              <wps:spPr>
                                <a:xfrm>
                                  <a:off x="832427" y="6350"/>
                                  <a:ext cx="827405" cy="498067"/>
                                </a:xfrm>
                                <a:prstGeom prst="roundRect">
                                  <a:avLst>
                                    <a:gd name="adj" fmla="val 41948"/>
                                  </a:avLst>
                                </a:prstGeom>
                                <a:solidFill>
                                  <a:srgbClr val="D03F16">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569086" name="Rechteck: abgerundete Ecken 3"/>
                              <wps:cNvSpPr/>
                              <wps:spPr>
                                <a:xfrm>
                                  <a:off x="4141881" y="695"/>
                                  <a:ext cx="827405" cy="498067"/>
                                </a:xfrm>
                                <a:prstGeom prst="roundRect">
                                  <a:avLst>
                                    <a:gd name="adj" fmla="val 37831"/>
                                  </a:avLst>
                                </a:prstGeom>
                                <a:solidFill>
                                  <a:srgbClr val="7CBB40">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061875" name="Rechteck: abgerundete Ecken 3"/>
                              <wps:cNvSpPr/>
                              <wps:spPr>
                                <a:xfrm>
                                  <a:off x="-42" y="15631"/>
                                  <a:ext cx="827405" cy="498067"/>
                                </a:xfrm>
                                <a:prstGeom prst="roundRect">
                                  <a:avLst>
                                    <a:gd name="adj" fmla="val 35065"/>
                                  </a:avLst>
                                </a:prstGeom>
                                <a:solidFill>
                                  <a:srgbClr val="AE0F0A">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1686669" name="Rechteck: abgerundete Ecken 3"/>
                              <wps:cNvSpPr/>
                              <wps:spPr>
                                <a:xfrm>
                                  <a:off x="4974310" y="15631"/>
                                  <a:ext cx="827405" cy="498067"/>
                                </a:xfrm>
                                <a:prstGeom prst="roundRect">
                                  <a:avLst>
                                    <a:gd name="adj" fmla="val 34318"/>
                                  </a:avLst>
                                </a:prstGeom>
                                <a:solidFill>
                                  <a:srgbClr val="009640">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5962417" name="Gruppieren 2"/>
                              <wpg:cNvGrpSpPr/>
                              <wpg:grpSpPr>
                                <a:xfrm>
                                  <a:off x="0" y="6350"/>
                                  <a:ext cx="5801715" cy="4743450"/>
                                  <a:chOff x="0" y="0"/>
                                  <a:chExt cx="5802014" cy="4762500"/>
                                </a:xfrm>
                              </wpg:grpSpPr>
                              <wps:wsp>
                                <wps:cNvPr id="896384614" name="Rechteck: abgerundete Ecken 1"/>
                                <wps:cNvSpPr/>
                                <wps:spPr>
                                  <a:xfrm>
                                    <a:off x="0" y="0"/>
                                    <a:ext cx="827405" cy="4762500"/>
                                  </a:xfrm>
                                  <a:prstGeom prst="roundRect">
                                    <a:avLst/>
                                  </a:prstGeom>
                                  <a:noFill/>
                                  <a:ln>
                                    <a:solidFill>
                                      <a:srgbClr val="AE0F0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4772027" name="Rechteck: abgerundete Ecken 1"/>
                                <wps:cNvSpPr/>
                                <wps:spPr>
                                  <a:xfrm>
                                    <a:off x="832513" y="0"/>
                                    <a:ext cx="827405" cy="4762500"/>
                                  </a:xfrm>
                                  <a:prstGeom prst="roundRect">
                                    <a:avLst>
                                      <a:gd name="adj" fmla="val 17010"/>
                                    </a:avLst>
                                  </a:prstGeom>
                                  <a:noFill/>
                                  <a:ln>
                                    <a:solidFill>
                                      <a:srgbClr val="D03F1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7327194" name="Rechteck: abgerundete Ecken 1"/>
                                <wps:cNvSpPr/>
                                <wps:spPr>
                                  <a:xfrm>
                                    <a:off x="1665027" y="0"/>
                                    <a:ext cx="827405" cy="4762500"/>
                                  </a:xfrm>
                                  <a:prstGeom prst="roundRect">
                                    <a:avLst/>
                                  </a:prstGeom>
                                  <a:noFill/>
                                  <a:ln>
                                    <a:solidFill>
                                      <a:srgbClr val="F36F2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3198893" name="Rechteck: abgerundete Ecken 1"/>
                                <wps:cNvSpPr/>
                                <wps:spPr>
                                  <a:xfrm>
                                    <a:off x="2490716" y="0"/>
                                    <a:ext cx="827405" cy="4762500"/>
                                  </a:xfrm>
                                  <a:prstGeom prst="roundRect">
                                    <a:avLst/>
                                  </a:prstGeom>
                                  <a:noFill/>
                                  <a:ln>
                                    <a:solidFill>
                                      <a:srgbClr val="F6A83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0843383" name="Rechteck: abgerundete Ecken 1"/>
                                <wps:cNvSpPr/>
                                <wps:spPr>
                                  <a:xfrm>
                                    <a:off x="4142095" y="0"/>
                                    <a:ext cx="827405" cy="4762500"/>
                                  </a:xfrm>
                                  <a:prstGeom prst="roundRect">
                                    <a:avLst/>
                                  </a:prstGeom>
                                  <a:noFill/>
                                  <a:ln>
                                    <a:solidFill>
                                      <a:srgbClr val="7CBB4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715938" name="Rechteck: abgerundete Ecken 1"/>
                                <wps:cNvSpPr/>
                                <wps:spPr>
                                  <a:xfrm>
                                    <a:off x="4974609" y="0"/>
                                    <a:ext cx="827405" cy="4762500"/>
                                  </a:xfrm>
                                  <a:prstGeom prst="roundRect">
                                    <a:avLst/>
                                  </a:prstGeom>
                                  <a:noFill/>
                                  <a:ln>
                                    <a:solidFill>
                                      <a:srgbClr val="00964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1900755" name="Rechteck: abgerundete Ecken 1"/>
                                <wps:cNvSpPr/>
                                <wps:spPr>
                                  <a:xfrm>
                                    <a:off x="3316406" y="0"/>
                                    <a:ext cx="827405" cy="4762500"/>
                                  </a:xfrm>
                                  <a:prstGeom prst="roundRect">
                                    <a:avLst/>
                                  </a:prstGeom>
                                  <a:noFill/>
                                  <a:ln>
                                    <a:solidFill>
                                      <a:srgbClr val="F9E03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0898208" name="Rechteck: abgerundete Ecken 3"/>
                              <wps:cNvSpPr/>
                              <wps:spPr>
                                <a:xfrm>
                                  <a:off x="3321050" y="15631"/>
                                  <a:ext cx="827405" cy="498067"/>
                                </a:xfrm>
                                <a:prstGeom prst="roundRect">
                                  <a:avLst>
                                    <a:gd name="adj" fmla="val 33753"/>
                                  </a:avLst>
                                </a:prstGeom>
                                <a:solidFill>
                                  <a:srgbClr val="F9E03F">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C36B85" id="Gruppieren 4" o:spid="_x0000_s1026" style="position:absolute;margin-left:39.55pt;margin-top:-46.2pt;width:613.25pt;height:370.85pt;z-index:-251658189;mso-width-relative:margin;mso-height-relative:margin" coordorigin=",6" coordsize="58017,47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">
                      <v:roundrect id="Rechteck: abgerundete Ecken 3" o:spid="_x0000_s1027" style="position:absolute;left:24872;top:156;width:8274;height:4980;visibility:visible;mso-wrap-style:square;v-text-anchor:middle" arcsize="232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" fillcolor="#f6a830" stroked="f" strokeweight="1pt">
                        <v:fill opacity="39321f"/>
                        <v:stroke joinstyle="miter"/>
                      </v:roundrect>
                      <v:roundrect id="Rechteck: abgerundete Ecken 3" o:spid="_x0000_s1028" style="position:absolute;left:16598;top:156;width:8274;height:4980;visibility:visible;mso-wrap-style:square;v-text-anchor:middle" arcsize="237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" fillcolor="#f36f21" stroked="f" strokeweight="1pt">
                        <v:fill opacity="39321f"/>
                        <v:stroke joinstyle="miter"/>
                      </v:roundrect>
                      <v:roundrect id="Rechteck: abgerundete Ecken 3" o:spid="_x0000_s1029" style="position:absolute;left:8324;top:63;width:8274;height:4981;visibility:visible;mso-wrap-style:square;v-text-anchor:middle" arcsize="274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" fillcolor="#d03f16" stroked="f" strokeweight="1pt">
                        <v:fill opacity="39321f"/>
                        <v:stroke joinstyle="miter"/>
                      </v:roundrect>
                      <v:roundrect id="Rechteck: abgerundete Ecken 3" o:spid="_x0000_s1030" style="position:absolute;left:41418;top:6;width:8274;height:4981;visibility:visible;mso-wrap-style:square;v-text-anchor:middle" arcsize="247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" fillcolor="#7cbb40" stroked="f" strokeweight="1pt">
                        <v:fill opacity="39321f"/>
                        <v:stroke joinstyle="miter"/>
                      </v:roundrect>
                      <v:roundrect id="Rechteck: abgerundete Ecken 3" o:spid="_x0000_s1031" style="position:absolute;top:156;width:8273;height:4980;visibility:visible;mso-wrap-style:square;v-text-anchor:middle" arcsize="2298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" fillcolor="#ae0f0a" stroked="f" strokeweight="1pt">
                        <v:fill opacity="39321f"/>
                        <v:stroke joinstyle="miter"/>
                      </v:roundrect>
                      <v:roundrect id="Rechteck: abgerundete Ecken 3" o:spid="_x0000_s1032" style="position:absolute;left:49743;top:156;width:8274;height:4980;visibility:visible;mso-wrap-style:square;v-text-anchor:middle" arcsize="224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" fillcolor="#009640" stroked="f" strokeweight="1pt">
                        <v:fill opacity="39321f"/>
                        <v:stroke joinstyle="miter"/>
                      </v:roundrect>
                      <v:group id="Gruppieren 2" o:spid="_x0000_s1033" style="position:absolute;top:63;width:58017;height:47435" coordsize="58020,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">
                        <v:roundrect id="Rechteck: abgerundete Ecken 1" o:spid="_x0000_s1034" style="position:absolute;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" filled="f" strokecolor="#ae0f0a" strokeweight="1pt">
                          <v:stroke joinstyle="miter"/>
                        </v:roundrect>
                        <v:roundrect id="Rechteck: abgerundete Ecken 1" o:spid="_x0000_s1035" style="position:absolute;left:8325;width:8274;height:47625;visibility:visible;mso-wrap-style:square;v-text-anchor:top" arcsize="111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" filled="f" strokecolor="#d03f16" strokeweight="1pt">
                          <v:stroke joinstyle="miter"/>
                        </v:roundrect>
                        <v:roundrect id="Rechteck: abgerundete Ecken 1" o:spid="_x0000_s1036" style="position:absolute;left:16650;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" filled="f" strokecolor="#f36f21" strokeweight="1pt">
                          <v:stroke joinstyle="miter"/>
                        </v:roundrect>
                        <v:roundrect id="Rechteck: abgerundete Ecken 1" o:spid="_x0000_s1037" style="position:absolute;left:24907;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" filled="f" strokecolor="#f6a830" strokeweight="1pt">
                          <v:stroke joinstyle="miter"/>
                        </v:roundrect>
                        <v:roundrect id="Rechteck: abgerundete Ecken 1" o:spid="_x0000_s1038" style="position:absolute;left:41420;width:8275;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" filled="f" strokecolor="#7cbb40" strokeweight="1pt">
                          <v:stroke joinstyle="miter"/>
                        </v:roundrect>
                        <v:roundrect id="Rechteck: abgerundete Ecken 1" o:spid="_x0000_s1039" style="position:absolute;left:49746;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" filled="f" strokecolor="#009640" strokeweight="1pt">
                          <v:stroke joinstyle="miter"/>
                        </v:roundrect>
                        <v:roundrect id="Rechteck: abgerundete Ecken 1" o:spid="_x0000_s1040" style="position:absolute;left:33164;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" filled="f" strokecolor="#f9e03f" strokeweight="1pt">
                          <v:stroke joinstyle="miter"/>
                        </v:roundrect>
                      </v:group>
                      <v:roundrect id="Rechteck: abgerundete Ecken 3" o:spid="_x0000_s1041" style="position:absolute;left:33210;top:156;width:8274;height:4980;visibility:visible;mso-wrap-style:square;v-text-anchor:middle" arcsize="221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" fillcolor="#f9e03f" stroked="f" strokeweight="1pt">
                        <v:fill opacity="39321f"/>
                        <v:stroke joinstyle="miter"/>
                      </v:roundrect>
                    </v:group>
                  </w:pict>
                </mc:Fallback>
              </mc:AlternateContent>
            </w:r>
          </w:p>
        </w:tc>
        <w:tc>
          <w:tcPr>
            <w:tcW w:w="1751" w:type="dxa"/>
            <w:tcBorders>
              <w:top w:val="nil"/>
              <w:left w:val="nil"/>
              <w:bottom w:val="nil"/>
              <w:right w:val="nil"/>
            </w:tcBorders>
            <w:tcMar>
              <w:top w:w="15" w:type="dxa"/>
              <w:left w:w="15" w:type="dxa"/>
              <w:bottom w:w="0" w:type="dxa"/>
              <w:right w:w="15" w:type="dxa"/>
            </w:tcMar>
            <w:vAlign w:val="center"/>
            <w:hideMark/>
          </w:tcPr>
          <w:p w14:paraId="7A140A00" w14:textId="77777777" w:rsidR="00FB416A" w:rsidRPr="00522EB2" w:rsidRDefault="00FB416A" w:rsidP="00FB416A">
            <w:pPr>
              <w:spacing w:after="0"/>
              <w:jc w:val="center"/>
              <w:rPr>
                <w:rFonts w:eastAsia="Times New Roman" w:cs="Ebrima"/>
                <w:sz w:val="18"/>
                <w:szCs w:val="18"/>
                <w:lang w:eastAsia="de-DE"/>
              </w:rPr>
            </w:pPr>
            <w:r w:rsidRPr="00785834">
              <w:rPr>
                <w:rFonts w:cs="Ebrima"/>
                <w:noProof/>
                <w:sz w:val="16"/>
                <w:szCs w:val="16"/>
              </w:rPr>
              <w:drawing>
                <wp:inline distT="0" distB="0" distL="0" distR="0" wp14:anchorId="5F400449" wp14:editId="35F14866">
                  <wp:extent cx="247650" cy="247650"/>
                  <wp:effectExtent l="0" t="0" r="0" b="0"/>
                  <wp:docPr id="1293347323" name="Grafik 6" descr="Star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67813" name="Grafik 1506867813" descr="Start mit einfarbiger Füllung"/>
                          <pic:cNvPicPr/>
                        </pic:nvPicPr>
                        <pic:blipFill>
                          <a:blip r:embed="rId42">
                            <a:extLst>
                              <a:ext uri="{96DAC541-7B7A-43D3-8B79-37D633B846F1}">
                                <asvg:svgBlip xmlns:asvg="http://schemas.microsoft.com/office/drawing/2016/SVG/main" r:embed="rId43"/>
                              </a:ext>
                            </a:extLst>
                          </a:blip>
                          <a:stretch>
                            <a:fillRect/>
                          </a:stretch>
                        </pic:blipFill>
                        <pic:spPr>
                          <a:xfrm>
                            <a:off x="0" y="0"/>
                            <a:ext cx="247650" cy="247650"/>
                          </a:xfrm>
                          <a:prstGeom prst="rect">
                            <a:avLst/>
                          </a:prstGeom>
                        </pic:spPr>
                      </pic:pic>
                    </a:graphicData>
                  </a:graphic>
                </wp:inline>
              </w:drawing>
            </w:r>
          </w:p>
        </w:tc>
        <w:tc>
          <w:tcPr>
            <w:tcW w:w="1751" w:type="dxa"/>
            <w:tcBorders>
              <w:top w:val="nil"/>
              <w:left w:val="nil"/>
              <w:bottom w:val="nil"/>
              <w:right w:val="nil"/>
            </w:tcBorders>
            <w:tcMar>
              <w:top w:w="15" w:type="dxa"/>
              <w:left w:w="15" w:type="dxa"/>
              <w:bottom w:w="0" w:type="dxa"/>
              <w:right w:w="15" w:type="dxa"/>
            </w:tcMar>
            <w:vAlign w:val="center"/>
            <w:hideMark/>
          </w:tcPr>
          <w:p w14:paraId="6DD0ADAA" w14:textId="02630B09" w:rsidR="00FB416A" w:rsidRPr="00522EB2" w:rsidRDefault="00FB416A" w:rsidP="00FB416A">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Ab sofort</w:t>
            </w:r>
          </w:p>
        </w:tc>
        <w:tc>
          <w:tcPr>
            <w:tcW w:w="1751" w:type="dxa"/>
            <w:tcBorders>
              <w:top w:val="nil"/>
              <w:left w:val="nil"/>
              <w:bottom w:val="nil"/>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2_Zeitpunkt"/>
              <w:id w:val="1255317787"/>
              <w:placeholder>
                <w:docPart w:val="22B0E2AE48BD416CB466B23245841F85"/>
              </w:placeholder>
            </w:sdtPr>
            <w:sdtEndPr/>
            <w:sdtContent>
              <w:p w14:paraId="79A342C6" w14:textId="3B0DB79E" w:rsidR="00FB416A" w:rsidRPr="00522EB2" w:rsidRDefault="00FB416A" w:rsidP="00FB416A">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Ab sofort</w:t>
                </w:r>
              </w:p>
            </w:sdtContent>
          </w:sdt>
        </w:tc>
        <w:tc>
          <w:tcPr>
            <w:tcW w:w="1751" w:type="dxa"/>
            <w:tcBorders>
              <w:top w:val="nil"/>
              <w:left w:val="nil"/>
              <w:bottom w:val="nil"/>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3_Zeitpunkt"/>
              <w:id w:val="-439068213"/>
              <w:placeholder>
                <w:docPart w:val="4BE074C2E5244A4C92A5404103FFED97"/>
              </w:placeholder>
            </w:sdtPr>
            <w:sdtEndPr/>
            <w:sdtContent>
              <w:p w14:paraId="0745950D" w14:textId="3E104207" w:rsidR="00FB416A" w:rsidRPr="00522EB2" w:rsidRDefault="00FB416A" w:rsidP="00FB416A">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Optimal mit Fenstertausch</w:t>
                </w:r>
              </w:p>
            </w:sdtContent>
          </w:sdt>
        </w:tc>
        <w:tc>
          <w:tcPr>
            <w:tcW w:w="1751" w:type="dxa"/>
            <w:tcBorders>
              <w:top w:val="nil"/>
              <w:left w:val="nil"/>
              <w:bottom w:val="nil"/>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4_Zeitpunkt"/>
              <w:id w:val="219333797"/>
              <w:placeholder>
                <w:docPart w:val="5C3F536617754F929BC2564E8F3F6F8D"/>
              </w:placeholder>
            </w:sdtPr>
            <w:sdtEndPr/>
            <w:sdtContent>
              <w:p w14:paraId="1373D596" w14:textId="40FA2674" w:rsidR="00FB416A" w:rsidRPr="00522EB2" w:rsidRDefault="00FB416A" w:rsidP="00FB416A">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Bei Funktionsbe-einträchtigung</w:t>
                </w:r>
              </w:p>
            </w:sdtContent>
          </w:sdt>
        </w:tc>
        <w:sdt>
          <w:sdtPr>
            <w:rPr>
              <w:rFonts w:eastAsia="Times New Roman" w:cs="Ebrima"/>
              <w:color w:val="404040"/>
              <w:kern w:val="24"/>
              <w:sz w:val="18"/>
              <w:szCs w:val="18"/>
              <w:lang w:eastAsia="de-DE"/>
            </w:rPr>
            <w:tag w:val="Maßnahme_5_Zeitpunkt"/>
            <w:id w:val="1546490509"/>
            <w:placeholder>
              <w:docPart w:val="3081C5BBA59643988016B600056F10EA"/>
            </w:placeholder>
          </w:sdtPr>
          <w:sdtEndPr/>
          <w:sdtContent>
            <w:tc>
              <w:tcPr>
                <w:tcW w:w="1751" w:type="dxa"/>
                <w:tcBorders>
                  <w:top w:val="nil"/>
                  <w:left w:val="nil"/>
                  <w:bottom w:val="nil"/>
                  <w:right w:val="nil"/>
                </w:tcBorders>
                <w:tcMar>
                  <w:top w:w="15" w:type="dxa"/>
                  <w:left w:w="15" w:type="dxa"/>
                  <w:bottom w:w="0" w:type="dxa"/>
                  <w:right w:w="15" w:type="dxa"/>
                </w:tcMar>
                <w:vAlign w:val="center"/>
                <w:hideMark/>
              </w:tcPr>
              <w:p w14:paraId="5DD5A85E" w14:textId="257C1D81" w:rsidR="00FB416A" w:rsidRPr="00522EB2" w:rsidRDefault="00FB416A" w:rsidP="00FB416A">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Bei Funktionsbe-einträchtigung</w:t>
                </w:r>
              </w:p>
            </w:tc>
          </w:sdtContent>
        </w:sdt>
        <w:tc>
          <w:tcPr>
            <w:tcW w:w="1751" w:type="dxa"/>
            <w:tcBorders>
              <w:top w:val="nil"/>
              <w:left w:val="nil"/>
              <w:bottom w:val="nil"/>
              <w:right w:val="nil"/>
            </w:tcBorders>
            <w:tcMar>
              <w:top w:w="15" w:type="dxa"/>
              <w:left w:w="15" w:type="dxa"/>
              <w:bottom w:w="0" w:type="dxa"/>
              <w:right w:w="15" w:type="dxa"/>
            </w:tcMar>
            <w:vAlign w:val="center"/>
            <w:hideMark/>
          </w:tcPr>
          <w:p w14:paraId="68A905EC" w14:textId="77777777" w:rsidR="00FB416A" w:rsidRDefault="00FB416A" w:rsidP="00FB416A">
            <w:pPr>
              <w:spacing w:after="0"/>
              <w:jc w:val="center"/>
              <w:textAlignment w:val="center"/>
              <w:rPr>
                <w:rFonts w:eastAsia="Times New Roman" w:cs="Ebrima"/>
                <w:color w:val="404040"/>
                <w:kern w:val="24"/>
                <w:sz w:val="18"/>
                <w:szCs w:val="18"/>
                <w:lang w:eastAsia="de-DE"/>
              </w:rPr>
            </w:pPr>
            <w:r w:rsidRPr="00785834">
              <w:rPr>
                <w:rFonts w:cs="Ebrima"/>
                <w:noProof/>
                <w:sz w:val="16"/>
                <w:szCs w:val="16"/>
              </w:rPr>
              <w:drawing>
                <wp:inline distT="0" distB="0" distL="0" distR="0" wp14:anchorId="04734FC5" wp14:editId="56C7DC75">
                  <wp:extent cx="247650" cy="247650"/>
                  <wp:effectExtent l="0" t="0" r="0" b="0"/>
                  <wp:docPr id="1038915062" name="Grafik 6" descr="Star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67813" name="Grafik 1506867813" descr="Start mit einfarbiger Füllung"/>
                          <pic:cNvPicPr/>
                        </pic:nvPicPr>
                        <pic:blipFill>
                          <a:blip r:embed="rId42">
                            <a:extLst>
                              <a:ext uri="{96DAC541-7B7A-43D3-8B79-37D633B846F1}">
                                <asvg:svgBlip xmlns:asvg="http://schemas.microsoft.com/office/drawing/2016/SVG/main" r:embed="rId43"/>
                              </a:ext>
                            </a:extLst>
                          </a:blip>
                          <a:stretch>
                            <a:fillRect/>
                          </a:stretch>
                        </pic:blipFill>
                        <pic:spPr>
                          <a:xfrm>
                            <a:off x="0" y="0"/>
                            <a:ext cx="247650" cy="247650"/>
                          </a:xfrm>
                          <a:prstGeom prst="rect">
                            <a:avLst/>
                          </a:prstGeom>
                        </pic:spPr>
                      </pic:pic>
                    </a:graphicData>
                  </a:graphic>
                </wp:inline>
              </w:drawing>
            </w:r>
          </w:p>
          <w:p w14:paraId="37551E87" w14:textId="2BE015E6" w:rsidR="00FB416A" w:rsidRPr="00FB416A" w:rsidRDefault="00FB416A" w:rsidP="00FB416A">
            <w:pPr>
              <w:spacing w:after="0"/>
              <w:jc w:val="center"/>
              <w:textAlignment w:val="center"/>
              <w:rPr>
                <w:rFonts w:eastAsia="Times New Roman" w:cs="Ebrima"/>
                <w:color w:val="404040"/>
                <w:kern w:val="24"/>
                <w:sz w:val="18"/>
                <w:szCs w:val="18"/>
                <w:lang w:eastAsia="de-DE"/>
              </w:rPr>
            </w:pPr>
            <w:r>
              <w:rPr>
                <w:noProof/>
              </w:rPr>
              <mc:AlternateContent>
                <mc:Choice Requires="wps">
                  <w:drawing>
                    <wp:anchor distT="0" distB="0" distL="114300" distR="114300" simplePos="0" relativeHeight="251658307" behindDoc="1" locked="0" layoutInCell="1" allowOverlap="1" wp14:anchorId="4C614E91" wp14:editId="4C0FF741">
                      <wp:simplePos x="0" y="0"/>
                      <wp:positionH relativeFrom="column">
                        <wp:posOffset>287020</wp:posOffset>
                      </wp:positionH>
                      <wp:positionV relativeFrom="paragraph">
                        <wp:posOffset>1270</wp:posOffset>
                      </wp:positionV>
                      <wp:extent cx="520065" cy="147320"/>
                      <wp:effectExtent l="0" t="0" r="0" b="0"/>
                      <wp:wrapNone/>
                      <wp:docPr id="366044493" name="Rechteck: abgerundete Ecken 7"/>
                      <wp:cNvGraphicFramePr/>
                      <a:graphic xmlns:a="http://schemas.openxmlformats.org/drawingml/2006/main">
                        <a:graphicData uri="http://schemas.microsoft.com/office/word/2010/wordprocessingShape">
                          <wps:wsp>
                            <wps:cNvSpPr/>
                            <wps:spPr>
                              <a:xfrm>
                                <a:off x="0" y="0"/>
                                <a:ext cx="520065" cy="147320"/>
                              </a:xfrm>
                              <a:prstGeom prst="roundRect">
                                <a:avLst>
                                  <a:gd name="adj" fmla="val 37308"/>
                                </a:avLst>
                              </a:prstGeom>
                              <a:solidFill>
                                <a:srgbClr val="4EA72E"/>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C06D05" id="Rechteck: abgerundete Ecken 7" o:spid="_x0000_s1026" style="position:absolute;margin-left:22.6pt;margin-top:.1pt;width:40.95pt;height:11.6pt;z-index:-2515670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4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" fillcolor="#4ea72e" stroked="f" strokeweight="1.5pt">
                      <v:stroke joinstyle="miter"/>
                    </v:roundrect>
                  </w:pict>
                </mc:Fallback>
              </mc:AlternateContent>
            </w:r>
            <w:r>
              <w:rPr>
                <w:rFonts w:eastAsia="Times New Roman" w:cs="Ebrima"/>
                <w:color w:val="404040"/>
                <w:kern w:val="24"/>
                <w:sz w:val="18"/>
                <w:szCs w:val="18"/>
                <w:lang w:eastAsia="de-DE"/>
              </w:rPr>
              <w:t xml:space="preserve"> </w:t>
            </w:r>
            <w:sdt>
              <w:sdtPr>
                <w:rPr>
                  <w:rFonts w:eastAsia="Times New Roman" w:cs="Ebrima"/>
                  <w:color w:val="404040"/>
                  <w:kern w:val="24"/>
                  <w:sz w:val="18"/>
                  <w:szCs w:val="18"/>
                  <w:lang w:eastAsia="de-DE"/>
                </w:rPr>
                <w:tag w:val="Soll_Effizienzhaus"/>
                <w:id w:val="263189812"/>
                <w:placeholder>
                  <w:docPart w:val="F9B220F0D2714FB79509D69599ADCFEF"/>
                </w:placeholder>
              </w:sdtPr>
              <w:sdtEndPr/>
              <w:sdtContent>
                <w:r w:rsidRPr="00522EB2">
                  <w:rPr>
                    <w:rFonts w:eastAsia="Times New Roman" w:cs="Ebrima"/>
                    <w:color w:val="404040"/>
                    <w:kern w:val="24"/>
                    <w:sz w:val="18"/>
                    <w:szCs w:val="18"/>
                    <w:lang w:eastAsia="de-DE"/>
                  </w:rPr>
                  <w:t>EG 70 EE</w:t>
                </w:r>
              </w:sdtContent>
            </w:sdt>
          </w:p>
        </w:tc>
      </w:tr>
      <w:tr w:rsidR="001C54AD" w:rsidRPr="00522EB2" w14:paraId="4FAC1B8E" w14:textId="77777777" w:rsidTr="006B7F06">
        <w:trPr>
          <w:trHeight w:val="527"/>
        </w:trPr>
        <w:tc>
          <w:tcPr>
            <w:tcW w:w="1960" w:type="dxa"/>
            <w:vMerge w:val="restart"/>
            <w:tcBorders>
              <w:top w:val="nil"/>
              <w:left w:val="nil"/>
              <w:bottom w:val="dashed" w:sz="8" w:space="0" w:color="A6A6A6"/>
              <w:right w:val="nil"/>
            </w:tcBorders>
            <w:tcMar>
              <w:top w:w="15" w:type="dxa"/>
              <w:left w:w="15" w:type="dxa"/>
              <w:bottom w:w="0" w:type="dxa"/>
              <w:right w:w="15" w:type="dxa"/>
            </w:tcMar>
            <w:vAlign w:val="center"/>
            <w:hideMark/>
          </w:tcPr>
          <w:p w14:paraId="0A310142" w14:textId="77777777" w:rsidR="001C54AD" w:rsidRPr="00522EB2" w:rsidRDefault="001C54AD" w:rsidP="001C54AD">
            <w:pPr>
              <w:spacing w:after="0"/>
              <w:rPr>
                <w:rFonts w:eastAsia="Times New Roman" w:cs="Ebrima"/>
                <w:sz w:val="18"/>
                <w:szCs w:val="18"/>
                <w:lang w:eastAsia="de-DE"/>
              </w:rPr>
            </w:pPr>
            <w:r w:rsidRPr="00522EB2">
              <w:rPr>
                <w:rFonts w:eastAsia="Ebrima" w:cs="Ebrima"/>
                <w:b/>
                <w:bCs/>
                <w:color w:val="433C44"/>
                <w:kern w:val="24"/>
                <w:sz w:val="18"/>
                <w:szCs w:val="18"/>
                <w:lang w:eastAsia="de-DE"/>
              </w:rPr>
              <w:t>Endenergie-</w:t>
            </w:r>
            <w:r w:rsidRPr="00522EB2">
              <w:rPr>
                <w:rFonts w:eastAsia="Ebrima" w:cs="Ebrima"/>
                <w:b/>
                <w:bCs/>
                <w:color w:val="433C44"/>
                <w:kern w:val="24"/>
                <w:sz w:val="18"/>
                <w:szCs w:val="18"/>
                <w:lang w:eastAsia="de-DE"/>
              </w:rPr>
              <w:br/>
              <w:t xml:space="preserve">verbrauch </w:t>
            </w:r>
            <w:r w:rsidRPr="00522EB2">
              <w:rPr>
                <w:rFonts w:eastAsia="Ebrima" w:cs="Ebrima"/>
                <w:b/>
                <w:bCs/>
                <w:color w:val="433C44"/>
                <w:kern w:val="24"/>
                <w:sz w:val="18"/>
                <w:szCs w:val="18"/>
                <w:lang w:eastAsia="de-DE"/>
              </w:rPr>
              <w:br/>
            </w:r>
            <w:r w:rsidRPr="00522EB2">
              <w:rPr>
                <w:rFonts w:eastAsia="Ebrima" w:cs="Ebrima"/>
                <w:color w:val="433C44"/>
                <w:kern w:val="24"/>
                <w:sz w:val="18"/>
                <w:szCs w:val="18"/>
                <w:lang w:eastAsia="de-DE"/>
              </w:rPr>
              <w:t>in kWh/a</w:t>
            </w:r>
          </w:p>
        </w:tc>
        <w:tc>
          <w:tcPr>
            <w:tcW w:w="835" w:type="dxa"/>
            <w:tcBorders>
              <w:top w:val="nil"/>
              <w:left w:val="nil"/>
              <w:bottom w:val="dotted" w:sz="8" w:space="0" w:color="A6A6A6"/>
              <w:right w:val="nil"/>
            </w:tcBorders>
            <w:tcMar>
              <w:top w:w="15" w:type="dxa"/>
              <w:left w:w="15" w:type="dxa"/>
              <w:bottom w:w="0" w:type="dxa"/>
              <w:right w:w="15" w:type="dxa"/>
            </w:tcMar>
            <w:vAlign w:val="center"/>
            <w:hideMark/>
          </w:tcPr>
          <w:p w14:paraId="150A09E2" w14:textId="77777777" w:rsidR="001C54AD" w:rsidRPr="00522EB2" w:rsidRDefault="001C54AD" w:rsidP="001C54AD">
            <w:pPr>
              <w:spacing w:after="0"/>
              <w:rPr>
                <w:rFonts w:eastAsia="Times New Roman" w:cs="Ebrima"/>
                <w:sz w:val="18"/>
                <w:szCs w:val="18"/>
                <w:lang w:eastAsia="de-DE"/>
              </w:rPr>
            </w:pPr>
            <w:r w:rsidRPr="00522EB2">
              <w:rPr>
                <w:rFonts w:eastAsia="Times New Roman" w:cs="Ebrima"/>
                <w:color w:val="000000"/>
                <w:kern w:val="24"/>
                <w:sz w:val="18"/>
                <w:szCs w:val="18"/>
                <w:lang w:eastAsia="de-DE"/>
              </w:rPr>
              <w:t>gesamt</w:t>
            </w:r>
          </w:p>
        </w:tc>
        <w:sdt>
          <w:sdtPr>
            <w:rPr>
              <w:rFonts w:eastAsia="Times New Roman" w:cs="Ebrima"/>
              <w:color w:val="404040"/>
              <w:kern w:val="24"/>
              <w:sz w:val="18"/>
              <w:szCs w:val="18"/>
              <w:lang w:eastAsia="de-DE"/>
            </w:rPr>
            <w:tag w:val="Ist_Endenergieverbrauch_gesamt"/>
            <w:id w:val="474719532"/>
            <w:placeholder>
              <w:docPart w:val="A6B2DD866BD04D6F95A454EF4403916D"/>
            </w:placeholder>
            <w15:color w:val="000000"/>
          </w:sdtPr>
          <w:sdtEndPr/>
          <w:sdtContent>
            <w:tc>
              <w:tcPr>
                <w:tcW w:w="1751" w:type="dxa"/>
                <w:tcBorders>
                  <w:top w:val="nil"/>
                  <w:left w:val="nil"/>
                  <w:bottom w:val="dotted" w:sz="8" w:space="0" w:color="A6A6A6"/>
                  <w:right w:val="nil"/>
                </w:tcBorders>
                <w:tcMar>
                  <w:top w:w="15" w:type="dxa"/>
                  <w:left w:w="15" w:type="dxa"/>
                  <w:bottom w:w="0" w:type="dxa"/>
                  <w:right w:w="15" w:type="dxa"/>
                </w:tcMar>
                <w:vAlign w:val="center"/>
                <w:hideMark/>
              </w:tcPr>
              <w:p w14:paraId="3D29F2D3" w14:textId="57DFB7C4"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0.000</w:t>
                </w:r>
              </w:p>
            </w:tc>
          </w:sdtContent>
        </w:sdt>
        <w:tc>
          <w:tcPr>
            <w:tcW w:w="1751" w:type="dxa"/>
            <w:tcBorders>
              <w:top w:val="nil"/>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1_Endenergieverbrauch_gesamt"/>
              <w:id w:val="-1910769645"/>
              <w:placeholder>
                <w:docPart w:val="0A6A603D84A84A55A0EB7A571121DE32"/>
              </w:placeholder>
            </w:sdtPr>
            <w:sdtEndPr/>
            <w:sdtContent>
              <w:p w14:paraId="0D556CAF" w14:textId="0A6437E4"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20.000</w:t>
                </w:r>
              </w:p>
            </w:sdtContent>
          </w:sdt>
        </w:tc>
        <w:tc>
          <w:tcPr>
            <w:tcW w:w="1751" w:type="dxa"/>
            <w:tcBorders>
              <w:top w:val="nil"/>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2_Endenergieverbrauch_gesamt"/>
              <w:id w:val="-458413621"/>
              <w:placeholder>
                <w:docPart w:val="EBD769B62A6043839E48B14A864132A5"/>
              </w:placeholder>
            </w:sdtPr>
            <w:sdtEndPr/>
            <w:sdtContent>
              <w:p w14:paraId="21373BDC" w14:textId="27B345F7"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0.000</w:t>
                </w:r>
              </w:p>
            </w:sdtContent>
          </w:sdt>
        </w:tc>
        <w:sdt>
          <w:sdtPr>
            <w:rPr>
              <w:rFonts w:eastAsia="Times New Roman" w:cs="Ebrima"/>
              <w:color w:val="404040"/>
              <w:kern w:val="24"/>
              <w:sz w:val="18"/>
              <w:szCs w:val="18"/>
              <w:lang w:eastAsia="de-DE"/>
            </w:rPr>
            <w:tag w:val="Maßnahme_3_Endenergieverbrauch_gesamt"/>
            <w:id w:val="-1913378311"/>
            <w:placeholder>
              <w:docPart w:val="B4C7B7EEEFAE483B893C6618F9AEFEE6"/>
            </w:placeholder>
          </w:sdtPr>
          <w:sdtEndPr/>
          <w:sdtContent>
            <w:tc>
              <w:tcPr>
                <w:tcW w:w="1751" w:type="dxa"/>
                <w:tcBorders>
                  <w:top w:val="nil"/>
                  <w:left w:val="nil"/>
                  <w:bottom w:val="dotted" w:sz="8" w:space="0" w:color="A6A6A6"/>
                  <w:right w:val="nil"/>
                </w:tcBorders>
                <w:tcMar>
                  <w:top w:w="15" w:type="dxa"/>
                  <w:left w:w="15" w:type="dxa"/>
                  <w:bottom w:w="0" w:type="dxa"/>
                  <w:right w:w="15" w:type="dxa"/>
                </w:tcMar>
                <w:vAlign w:val="center"/>
                <w:hideMark/>
              </w:tcPr>
              <w:p w14:paraId="5F0028EF" w14:textId="02B2BB21"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00</w:t>
                </w:r>
              </w:p>
            </w:tc>
          </w:sdtContent>
        </w:sdt>
        <w:tc>
          <w:tcPr>
            <w:tcW w:w="1751" w:type="dxa"/>
            <w:tcBorders>
              <w:top w:val="nil"/>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4_Endenergieverbrauch_gesamt"/>
              <w:id w:val="-2014059650"/>
              <w:placeholder>
                <w:docPart w:val="DBDC2FFDF6A74E8D8515DE0CE07F348C"/>
              </w:placeholder>
            </w:sdtPr>
            <w:sdtEndPr/>
            <w:sdtContent>
              <w:p w14:paraId="242F33A4" w14:textId="4B421866"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000</w:t>
                </w:r>
              </w:p>
            </w:sdtContent>
          </w:sdt>
        </w:tc>
        <w:sdt>
          <w:sdtPr>
            <w:rPr>
              <w:rFonts w:eastAsia="Times New Roman" w:cs="Ebrima"/>
              <w:color w:val="404040"/>
              <w:kern w:val="24"/>
              <w:sz w:val="18"/>
              <w:szCs w:val="18"/>
              <w:lang w:eastAsia="de-DE"/>
            </w:rPr>
            <w:tag w:val="Maßnahme_5_Endenergieverbrauch_gesamt"/>
            <w:id w:val="-825052801"/>
            <w:placeholder>
              <w:docPart w:val="AE2FBCB6E3664405B405349B3B35E201"/>
            </w:placeholder>
          </w:sdtPr>
          <w:sdtEndPr/>
          <w:sdtContent>
            <w:tc>
              <w:tcPr>
                <w:tcW w:w="1751" w:type="dxa"/>
                <w:tcBorders>
                  <w:top w:val="nil"/>
                  <w:left w:val="nil"/>
                  <w:bottom w:val="dotted" w:sz="8" w:space="0" w:color="A6A6A6"/>
                  <w:right w:val="nil"/>
                </w:tcBorders>
                <w:tcMar>
                  <w:top w:w="15" w:type="dxa"/>
                  <w:left w:w="15" w:type="dxa"/>
                  <w:bottom w:w="0" w:type="dxa"/>
                  <w:right w:w="15" w:type="dxa"/>
                </w:tcMar>
                <w:vAlign w:val="center"/>
                <w:hideMark/>
              </w:tcPr>
              <w:p w14:paraId="41DCD3C0" w14:textId="1F27C236"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000</w:t>
                </w:r>
              </w:p>
            </w:tc>
          </w:sdtContent>
        </w:sdt>
        <w:tc>
          <w:tcPr>
            <w:tcW w:w="1751" w:type="dxa"/>
            <w:tcBorders>
              <w:top w:val="nil"/>
              <w:left w:val="nil"/>
              <w:bottom w:val="dotted" w:sz="8" w:space="0" w:color="A6A6A6"/>
              <w:right w:val="nil"/>
            </w:tcBorders>
            <w:tcMar>
              <w:top w:w="15" w:type="dxa"/>
              <w:left w:w="15" w:type="dxa"/>
              <w:bottom w:w="0" w:type="dxa"/>
              <w:right w:w="15" w:type="dxa"/>
            </w:tcMar>
            <w:vAlign w:val="center"/>
            <w:hideMark/>
          </w:tcPr>
          <w:p w14:paraId="4FB436EE" w14:textId="35140974"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000</w:t>
            </w:r>
          </w:p>
        </w:tc>
      </w:tr>
      <w:tr w:rsidR="001C54AD" w:rsidRPr="00522EB2" w14:paraId="12C37926" w14:textId="77777777" w:rsidTr="006B7F06">
        <w:trPr>
          <w:trHeight w:val="527"/>
        </w:trPr>
        <w:tc>
          <w:tcPr>
            <w:tcW w:w="1960" w:type="dxa"/>
            <w:vMerge/>
            <w:tcBorders>
              <w:top w:val="nil"/>
              <w:left w:val="nil"/>
              <w:bottom w:val="dashed" w:sz="8" w:space="0" w:color="A6A6A6"/>
              <w:right w:val="nil"/>
            </w:tcBorders>
            <w:vAlign w:val="center"/>
            <w:hideMark/>
          </w:tcPr>
          <w:p w14:paraId="18AA0149" w14:textId="77777777" w:rsidR="001C54AD" w:rsidRPr="00522EB2" w:rsidRDefault="001C54AD" w:rsidP="001C54AD">
            <w:pPr>
              <w:spacing w:after="0"/>
              <w:rPr>
                <w:rFonts w:eastAsia="Times New Roman" w:cs="Ebrima"/>
                <w:sz w:val="18"/>
                <w:szCs w:val="18"/>
                <w:lang w:eastAsia="de-DE"/>
              </w:rPr>
            </w:pPr>
          </w:p>
        </w:tc>
        <w:tc>
          <w:tcPr>
            <w:tcW w:w="835" w:type="dxa"/>
            <w:tcBorders>
              <w:top w:val="dotted" w:sz="8" w:space="0" w:color="A6A6A6"/>
              <w:left w:val="nil"/>
              <w:bottom w:val="dashed" w:sz="8" w:space="0" w:color="A6A6A6"/>
              <w:right w:val="nil"/>
            </w:tcBorders>
            <w:tcMar>
              <w:top w:w="15" w:type="dxa"/>
              <w:left w:w="15" w:type="dxa"/>
              <w:bottom w:w="0" w:type="dxa"/>
              <w:right w:w="15" w:type="dxa"/>
            </w:tcMar>
            <w:vAlign w:val="center"/>
            <w:hideMark/>
          </w:tcPr>
          <w:p w14:paraId="4D001A2C" w14:textId="77777777" w:rsidR="001C54AD" w:rsidRPr="00522EB2" w:rsidRDefault="001C54AD" w:rsidP="001C54AD">
            <w:pPr>
              <w:spacing w:after="0"/>
              <w:rPr>
                <w:rFonts w:eastAsia="Times New Roman" w:cs="Ebrima"/>
                <w:sz w:val="18"/>
                <w:szCs w:val="18"/>
                <w:lang w:eastAsia="de-DE"/>
              </w:rPr>
            </w:pPr>
            <w:r w:rsidRPr="00522EB2">
              <w:rPr>
                <w:rFonts w:eastAsia="Times New Roman" w:cs="Ebrima"/>
                <w:color w:val="000000"/>
                <w:kern w:val="24"/>
                <w:sz w:val="18"/>
                <w:szCs w:val="18"/>
                <w:lang w:eastAsia="de-DE"/>
              </w:rPr>
              <w:t>pro m²</w:t>
            </w:r>
          </w:p>
        </w:tc>
        <w:tc>
          <w:tcPr>
            <w:tcW w:w="1751"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Ist_Endenergieverbrauch_m2"/>
              <w:id w:val="-894811166"/>
              <w:placeholder>
                <w:docPart w:val="6EEFEA5BCF384E6383E01ECEF3786464"/>
              </w:placeholder>
              <w15:color w:val="000000"/>
            </w:sdtPr>
            <w:sdtEndPr/>
            <w:sdtContent>
              <w:p w14:paraId="17F8DCDC" w14:textId="44E915AE"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0</w:t>
                </w:r>
              </w:p>
            </w:sdtContent>
          </w:sdt>
        </w:tc>
        <w:tc>
          <w:tcPr>
            <w:tcW w:w="1751"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1_Endenergieverbrauch_m2"/>
              <w:id w:val="1732655838"/>
              <w:placeholder>
                <w:docPart w:val="3C6F957C8D224AD0BAEA71C85CB2F107"/>
              </w:placeholder>
            </w:sdtPr>
            <w:sdtEndPr/>
            <w:sdtContent>
              <w:p w14:paraId="413D935A" w14:textId="4DA43803"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20</w:t>
                </w:r>
              </w:p>
            </w:sdtContent>
          </w:sdt>
        </w:tc>
        <w:tc>
          <w:tcPr>
            <w:tcW w:w="1751"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2_Endenergieverbrauch_m2"/>
              <w:id w:val="-1698994371"/>
              <w:placeholder>
                <w:docPart w:val="E82E68FD698440CD8F6D4021BB89E7FE"/>
              </w:placeholder>
            </w:sdtPr>
            <w:sdtEndPr/>
            <w:sdtContent>
              <w:p w14:paraId="724ABCB5" w14:textId="2942FA49"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0</w:t>
                </w:r>
              </w:p>
            </w:sdtContent>
          </w:sdt>
        </w:tc>
        <w:tc>
          <w:tcPr>
            <w:tcW w:w="1751"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3_Endenergieverbrauch_m2"/>
              <w:id w:val="-202253838"/>
              <w:placeholder>
                <w:docPart w:val="A16358F55C464324AC1A09E9DBB63E3B"/>
              </w:placeholder>
            </w:sdtPr>
            <w:sdtEndPr/>
            <w:sdtContent>
              <w:p w14:paraId="383663DD" w14:textId="0FE2E2EC"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w:t>
                </w:r>
              </w:p>
            </w:sdtContent>
          </w:sdt>
        </w:tc>
        <w:tc>
          <w:tcPr>
            <w:tcW w:w="1751"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4_Endenergieverbrauch_m2"/>
              <w:id w:val="1958981321"/>
              <w:placeholder>
                <w:docPart w:val="30CFE382F3304E02B43F55CCA7FE0095"/>
              </w:placeholder>
            </w:sdtPr>
            <w:sdtEndPr/>
            <w:sdtContent>
              <w:p w14:paraId="19A1F5B8" w14:textId="79949DFC"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w:t>
                </w:r>
              </w:p>
            </w:sdtContent>
          </w:sdt>
        </w:tc>
        <w:tc>
          <w:tcPr>
            <w:tcW w:w="1751"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5_Endenergieverbrauch_m2"/>
              <w:id w:val="-1201008886"/>
              <w:placeholder>
                <w:docPart w:val="0271D9FDCA074238A3D1766F6A43ED83"/>
              </w:placeholder>
            </w:sdtPr>
            <w:sdtEndPr/>
            <w:sdtContent>
              <w:p w14:paraId="755C64EA" w14:textId="1F6B50A0"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w:t>
                </w:r>
              </w:p>
            </w:sdtContent>
          </w:sdt>
        </w:tc>
        <w:tc>
          <w:tcPr>
            <w:tcW w:w="1751" w:type="dxa"/>
            <w:tcBorders>
              <w:top w:val="dotted" w:sz="8" w:space="0" w:color="A6A6A6"/>
              <w:left w:val="nil"/>
              <w:bottom w:val="dashed" w:sz="8" w:space="0" w:color="A6A6A6"/>
              <w:right w:val="nil"/>
            </w:tcBorders>
            <w:tcMar>
              <w:top w:w="15" w:type="dxa"/>
              <w:left w:w="15" w:type="dxa"/>
              <w:bottom w:w="0" w:type="dxa"/>
              <w:right w:w="15" w:type="dxa"/>
            </w:tcMar>
            <w:vAlign w:val="center"/>
            <w:hideMark/>
          </w:tcPr>
          <w:p w14:paraId="74985360" w14:textId="32A6631C"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w:t>
            </w:r>
          </w:p>
        </w:tc>
      </w:tr>
      <w:tr w:rsidR="001C54AD" w:rsidRPr="00522EB2" w14:paraId="03A59106" w14:textId="77777777" w:rsidTr="006B7F06">
        <w:trPr>
          <w:trHeight w:val="527"/>
        </w:trPr>
        <w:tc>
          <w:tcPr>
            <w:tcW w:w="1960" w:type="dxa"/>
            <w:vMerge w:val="restart"/>
            <w:tcBorders>
              <w:top w:val="dashed" w:sz="8" w:space="0" w:color="A6A6A6"/>
              <w:left w:val="nil"/>
              <w:bottom w:val="dashed" w:sz="8" w:space="0" w:color="A6A6A6"/>
              <w:right w:val="nil"/>
            </w:tcBorders>
            <w:tcMar>
              <w:top w:w="15" w:type="dxa"/>
              <w:left w:w="15" w:type="dxa"/>
              <w:bottom w:w="0" w:type="dxa"/>
              <w:right w:w="15" w:type="dxa"/>
            </w:tcMar>
            <w:vAlign w:val="center"/>
            <w:hideMark/>
          </w:tcPr>
          <w:p w14:paraId="700B503D" w14:textId="77777777" w:rsidR="001C54AD" w:rsidRPr="00522EB2" w:rsidRDefault="001C54AD" w:rsidP="001C54AD">
            <w:pPr>
              <w:spacing w:after="0"/>
              <w:rPr>
                <w:rFonts w:eastAsia="Times New Roman" w:cs="Ebrima"/>
                <w:sz w:val="18"/>
                <w:szCs w:val="18"/>
                <w:lang w:eastAsia="de-DE"/>
              </w:rPr>
            </w:pPr>
            <w:r w:rsidRPr="00522EB2">
              <w:rPr>
                <w:rFonts w:eastAsia="Ebrima" w:cs="Ebrima"/>
                <w:b/>
                <w:bCs/>
                <w:color w:val="433C44"/>
                <w:kern w:val="24"/>
                <w:sz w:val="18"/>
                <w:szCs w:val="18"/>
                <w:lang w:eastAsia="de-DE"/>
              </w:rPr>
              <w:t xml:space="preserve">Primärenergie-bedarf </w:t>
            </w:r>
            <w:r w:rsidRPr="00522EB2">
              <w:rPr>
                <w:rFonts w:eastAsia="Ebrima" w:cs="Ebrima"/>
                <w:color w:val="433C44"/>
                <w:kern w:val="24"/>
                <w:sz w:val="18"/>
                <w:szCs w:val="18"/>
                <w:lang w:eastAsia="de-DE"/>
              </w:rPr>
              <w:t>in kWh/a</w:t>
            </w:r>
          </w:p>
        </w:tc>
        <w:tc>
          <w:tcPr>
            <w:tcW w:w="835" w:type="dxa"/>
            <w:tcBorders>
              <w:top w:val="dashed" w:sz="8" w:space="0" w:color="A6A6A6"/>
              <w:left w:val="nil"/>
              <w:bottom w:val="dotted" w:sz="8" w:space="0" w:color="A6A6A6"/>
              <w:right w:val="nil"/>
            </w:tcBorders>
            <w:tcMar>
              <w:top w:w="15" w:type="dxa"/>
              <w:left w:w="15" w:type="dxa"/>
              <w:bottom w:w="0" w:type="dxa"/>
              <w:right w:w="15" w:type="dxa"/>
            </w:tcMar>
            <w:vAlign w:val="center"/>
            <w:hideMark/>
          </w:tcPr>
          <w:p w14:paraId="7D121F28" w14:textId="77777777" w:rsidR="001C54AD" w:rsidRPr="00522EB2" w:rsidRDefault="001C54AD" w:rsidP="001C54AD">
            <w:pPr>
              <w:spacing w:after="0"/>
              <w:rPr>
                <w:rFonts w:eastAsia="Times New Roman" w:cs="Ebrima"/>
                <w:sz w:val="18"/>
                <w:szCs w:val="18"/>
                <w:lang w:eastAsia="de-DE"/>
              </w:rPr>
            </w:pPr>
            <w:r w:rsidRPr="00522EB2">
              <w:rPr>
                <w:rFonts w:eastAsia="Times New Roman" w:cs="Ebrima"/>
                <w:color w:val="000000"/>
                <w:kern w:val="24"/>
                <w:sz w:val="18"/>
                <w:szCs w:val="18"/>
                <w:lang w:eastAsia="de-DE"/>
              </w:rPr>
              <w:t>gesamt</w:t>
            </w:r>
          </w:p>
        </w:tc>
        <w:tc>
          <w:tcPr>
            <w:tcW w:w="1751"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Ist_Primärenergiebedarf_gesamt"/>
              <w:id w:val="1128121748"/>
              <w:placeholder>
                <w:docPart w:val="67E54F23D1764C68B865BCB7EF3ACB11"/>
              </w:placeholder>
              <w15:color w:val="000000"/>
            </w:sdtPr>
            <w:sdtEndPr/>
            <w:sdtContent>
              <w:p w14:paraId="3B422A0F" w14:textId="2D036173"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0.000</w:t>
                </w:r>
              </w:p>
            </w:sdtContent>
          </w:sdt>
        </w:tc>
        <w:tc>
          <w:tcPr>
            <w:tcW w:w="1751"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1_Primärenergie_gesamt"/>
              <w:id w:val="-1514985106"/>
              <w:placeholder>
                <w:docPart w:val="A9D3072B16D34CC0B8D10059F2E576C1"/>
              </w:placeholder>
            </w:sdtPr>
            <w:sdtEndPr/>
            <w:sdtContent>
              <w:p w14:paraId="745443E8" w14:textId="09D7AE87"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000</w:t>
                </w:r>
              </w:p>
            </w:sdtContent>
          </w:sdt>
        </w:tc>
        <w:tc>
          <w:tcPr>
            <w:tcW w:w="1751"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2_Primärenergie_gesamt"/>
              <w:id w:val="896557834"/>
              <w:placeholder>
                <w:docPart w:val="5797B609B1A64BA1BE1D728A43E71710"/>
              </w:placeholder>
            </w:sdtPr>
            <w:sdtEndPr/>
            <w:sdtContent>
              <w:p w14:paraId="5FBE1FE7" w14:textId="390B0BE8"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20.000</w:t>
                </w:r>
              </w:p>
            </w:sdtContent>
          </w:sdt>
        </w:tc>
        <w:tc>
          <w:tcPr>
            <w:tcW w:w="1751"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3_Primärenergie_gesamt"/>
              <w:id w:val="-954780912"/>
              <w:placeholder>
                <w:docPart w:val="15CD62F885F44ADA817CB808FAA48887"/>
              </w:placeholder>
            </w:sdtPr>
            <w:sdtEndPr/>
            <w:sdtContent>
              <w:p w14:paraId="1BDACE3E" w14:textId="6C1B7DA8"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00</w:t>
                </w:r>
              </w:p>
            </w:sdtContent>
          </w:sdt>
        </w:tc>
        <w:tc>
          <w:tcPr>
            <w:tcW w:w="1751"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4_Primärenergie_gesamt"/>
              <w:id w:val="794099134"/>
              <w:placeholder>
                <w:docPart w:val="D9F707DE04C34505ACBCAF3E54F928FA"/>
              </w:placeholder>
            </w:sdtPr>
            <w:sdtEndPr/>
            <w:sdtContent>
              <w:p w14:paraId="3426D486" w14:textId="3FF3EC61"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000</w:t>
                </w:r>
              </w:p>
            </w:sdtContent>
          </w:sdt>
        </w:tc>
        <w:sdt>
          <w:sdtPr>
            <w:rPr>
              <w:rFonts w:eastAsia="Times New Roman" w:cs="Ebrima"/>
              <w:color w:val="404040"/>
              <w:kern w:val="24"/>
              <w:sz w:val="18"/>
              <w:szCs w:val="18"/>
              <w:lang w:eastAsia="de-DE"/>
            </w:rPr>
            <w:tag w:val="Maßnahme_5_Primärenergie_gesamt"/>
            <w:id w:val="-837151516"/>
            <w:placeholder>
              <w:docPart w:val="153C4FDB2D6B4F31AC17846ADBC0D1CE"/>
            </w:placeholder>
          </w:sdtPr>
          <w:sdtEndPr/>
          <w:sdtContent>
            <w:tc>
              <w:tcPr>
                <w:tcW w:w="1751" w:type="dxa"/>
                <w:tcBorders>
                  <w:top w:val="dashed" w:sz="8" w:space="0" w:color="A6A6A6"/>
                  <w:left w:val="nil"/>
                  <w:bottom w:val="dotted" w:sz="8" w:space="0" w:color="A6A6A6"/>
                  <w:right w:val="nil"/>
                </w:tcBorders>
                <w:tcMar>
                  <w:top w:w="15" w:type="dxa"/>
                  <w:left w:w="15" w:type="dxa"/>
                  <w:bottom w:w="0" w:type="dxa"/>
                  <w:right w:w="15" w:type="dxa"/>
                </w:tcMar>
                <w:vAlign w:val="center"/>
                <w:hideMark/>
              </w:tcPr>
              <w:p w14:paraId="50B3F4C4" w14:textId="317EC941"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000</w:t>
                </w:r>
              </w:p>
            </w:tc>
          </w:sdtContent>
        </w:sdt>
        <w:tc>
          <w:tcPr>
            <w:tcW w:w="1751" w:type="dxa"/>
            <w:tcBorders>
              <w:top w:val="dashed" w:sz="8" w:space="0" w:color="A6A6A6"/>
              <w:left w:val="nil"/>
              <w:bottom w:val="dotted" w:sz="8" w:space="0" w:color="A6A6A6"/>
              <w:right w:val="nil"/>
            </w:tcBorders>
            <w:tcMar>
              <w:top w:w="15" w:type="dxa"/>
              <w:left w:w="15" w:type="dxa"/>
              <w:bottom w:w="0" w:type="dxa"/>
              <w:right w:w="15" w:type="dxa"/>
            </w:tcMar>
            <w:vAlign w:val="center"/>
            <w:hideMark/>
          </w:tcPr>
          <w:p w14:paraId="22C1E61C" w14:textId="6E997497"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000</w:t>
            </w:r>
          </w:p>
        </w:tc>
      </w:tr>
      <w:tr w:rsidR="001C54AD" w:rsidRPr="00522EB2" w14:paraId="5D591CC0" w14:textId="77777777" w:rsidTr="006B7F06">
        <w:trPr>
          <w:trHeight w:val="527"/>
        </w:trPr>
        <w:tc>
          <w:tcPr>
            <w:tcW w:w="1960" w:type="dxa"/>
            <w:vMerge/>
            <w:tcBorders>
              <w:top w:val="dashed" w:sz="8" w:space="0" w:color="A6A6A6"/>
              <w:left w:val="nil"/>
              <w:bottom w:val="dashed" w:sz="8" w:space="0" w:color="A6A6A6"/>
              <w:right w:val="nil"/>
            </w:tcBorders>
            <w:vAlign w:val="center"/>
            <w:hideMark/>
          </w:tcPr>
          <w:p w14:paraId="01B94649" w14:textId="77777777" w:rsidR="001C54AD" w:rsidRPr="00522EB2" w:rsidRDefault="001C54AD" w:rsidP="001C54AD">
            <w:pPr>
              <w:spacing w:after="0"/>
              <w:rPr>
                <w:rFonts w:eastAsia="Times New Roman" w:cs="Ebrima"/>
                <w:sz w:val="18"/>
                <w:szCs w:val="18"/>
                <w:lang w:eastAsia="de-DE"/>
              </w:rPr>
            </w:pPr>
          </w:p>
        </w:tc>
        <w:tc>
          <w:tcPr>
            <w:tcW w:w="835" w:type="dxa"/>
            <w:tcBorders>
              <w:top w:val="dotted" w:sz="8" w:space="0" w:color="A6A6A6"/>
              <w:left w:val="nil"/>
              <w:bottom w:val="dashed" w:sz="8" w:space="0" w:color="A6A6A6"/>
              <w:right w:val="nil"/>
            </w:tcBorders>
            <w:tcMar>
              <w:top w:w="15" w:type="dxa"/>
              <w:left w:w="15" w:type="dxa"/>
              <w:bottom w:w="0" w:type="dxa"/>
              <w:right w:w="15" w:type="dxa"/>
            </w:tcMar>
            <w:vAlign w:val="center"/>
            <w:hideMark/>
          </w:tcPr>
          <w:p w14:paraId="3BCA0D5A" w14:textId="77777777" w:rsidR="001C54AD" w:rsidRPr="00522EB2" w:rsidRDefault="001C54AD" w:rsidP="001C54AD">
            <w:pPr>
              <w:spacing w:after="0"/>
              <w:rPr>
                <w:rFonts w:eastAsia="Times New Roman" w:cs="Ebrima"/>
                <w:sz w:val="18"/>
                <w:szCs w:val="18"/>
                <w:lang w:eastAsia="de-DE"/>
              </w:rPr>
            </w:pPr>
            <w:r w:rsidRPr="00522EB2">
              <w:rPr>
                <w:rFonts w:eastAsia="Times New Roman" w:cs="Ebrima"/>
                <w:color w:val="000000"/>
                <w:kern w:val="24"/>
                <w:sz w:val="18"/>
                <w:szCs w:val="18"/>
                <w:lang w:eastAsia="de-DE"/>
              </w:rPr>
              <w:t>pro m²</w:t>
            </w:r>
          </w:p>
        </w:tc>
        <w:tc>
          <w:tcPr>
            <w:tcW w:w="1751"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id w:val="-1474207478"/>
              <w:placeholder>
                <w:docPart w:val="B0D5F51BB6074185B822FDA671F62848"/>
              </w:placeholder>
            </w:sdtPr>
            <w:sdtEndPr/>
            <w:sdtContent>
              <w:sdt>
                <w:sdtPr>
                  <w:rPr>
                    <w:rFonts w:eastAsia="Times New Roman" w:cs="Ebrima"/>
                    <w:color w:val="404040"/>
                    <w:kern w:val="24"/>
                    <w:sz w:val="18"/>
                    <w:szCs w:val="18"/>
                    <w:lang w:eastAsia="de-DE"/>
                  </w:rPr>
                  <w:tag w:val="Ist_Primärenergiebedarf_m2"/>
                  <w:id w:val="217242065"/>
                  <w:placeholder>
                    <w:docPart w:val="B0D5F51BB6074185B822FDA671F62848"/>
                  </w:placeholder>
                  <w15:color w:val="000000"/>
                </w:sdtPr>
                <w:sdtEndPr/>
                <w:sdtContent>
                  <w:p w14:paraId="516EFD54" w14:textId="25D3AC1A"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0</w:t>
                    </w:r>
                  </w:p>
                </w:sdtContent>
              </w:sdt>
            </w:sdtContent>
          </w:sdt>
        </w:tc>
        <w:tc>
          <w:tcPr>
            <w:tcW w:w="1751"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1_Primärenergie_m2"/>
              <w:id w:val="-1171406178"/>
              <w:placeholder>
                <w:docPart w:val="A3061A6C322640AD93C460081D9DE877"/>
              </w:placeholder>
            </w:sdtPr>
            <w:sdtEndPr/>
            <w:sdtContent>
              <w:p w14:paraId="29F962DF" w14:textId="067699DF"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w:t>
                </w:r>
              </w:p>
            </w:sdtContent>
          </w:sdt>
        </w:tc>
        <w:tc>
          <w:tcPr>
            <w:tcW w:w="1751"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2_Primärenergie_m2"/>
              <w:id w:val="-1848696778"/>
              <w:placeholder>
                <w:docPart w:val="1435D242F6EB42E68D6ED12DB9B16B1C"/>
              </w:placeholder>
            </w:sdtPr>
            <w:sdtEndPr/>
            <w:sdtContent>
              <w:p w14:paraId="5F52D94E" w14:textId="204EC9A1"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20</w:t>
                </w:r>
              </w:p>
            </w:sdtContent>
          </w:sdt>
        </w:tc>
        <w:tc>
          <w:tcPr>
            <w:tcW w:w="1751"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3_Primärenergie_m2"/>
              <w:id w:val="-105501866"/>
              <w:placeholder>
                <w:docPart w:val="600367ACBC454A14ACB6322AB67777E7"/>
              </w:placeholder>
            </w:sdtPr>
            <w:sdtEndPr/>
            <w:sdtContent>
              <w:p w14:paraId="08676C71" w14:textId="63B5DA9A"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w:t>
                </w:r>
              </w:p>
            </w:sdtContent>
          </w:sdt>
        </w:tc>
        <w:tc>
          <w:tcPr>
            <w:tcW w:w="1751"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4_Primärenergie_m2"/>
              <w:id w:val="-523089478"/>
              <w:placeholder>
                <w:docPart w:val="18F7F93ED7894BE3AEB2CFD3D2E3FA40"/>
              </w:placeholder>
            </w:sdtPr>
            <w:sdtEndPr/>
            <w:sdtContent>
              <w:p w14:paraId="02B7DC22" w14:textId="3F9B2855"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w:t>
                </w:r>
              </w:p>
            </w:sdtContent>
          </w:sdt>
        </w:tc>
        <w:tc>
          <w:tcPr>
            <w:tcW w:w="1751"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5_Primärenergie_m2"/>
              <w:id w:val="-1511672388"/>
              <w:placeholder>
                <w:docPart w:val="731A5C17A1C9476087FEA3D688D458AC"/>
              </w:placeholder>
            </w:sdtPr>
            <w:sdtEndPr/>
            <w:sdtContent>
              <w:p w14:paraId="6284B6DA" w14:textId="56888C4E"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w:t>
                </w:r>
              </w:p>
            </w:sdtContent>
          </w:sdt>
        </w:tc>
        <w:tc>
          <w:tcPr>
            <w:tcW w:w="1751" w:type="dxa"/>
            <w:tcBorders>
              <w:top w:val="dotted" w:sz="8" w:space="0" w:color="A6A6A6"/>
              <w:left w:val="nil"/>
              <w:bottom w:val="dashed" w:sz="8" w:space="0" w:color="A6A6A6"/>
              <w:right w:val="nil"/>
            </w:tcBorders>
            <w:tcMar>
              <w:top w:w="15" w:type="dxa"/>
              <w:left w:w="15" w:type="dxa"/>
              <w:bottom w:w="0" w:type="dxa"/>
              <w:right w:w="15" w:type="dxa"/>
            </w:tcMar>
            <w:vAlign w:val="center"/>
            <w:hideMark/>
          </w:tcPr>
          <w:p w14:paraId="1867B360" w14:textId="6BCD7BCD"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w:t>
            </w:r>
          </w:p>
        </w:tc>
      </w:tr>
      <w:tr w:rsidR="001C54AD" w:rsidRPr="00522EB2" w14:paraId="46E1FAB4" w14:textId="77777777" w:rsidTr="006B7F06">
        <w:trPr>
          <w:trHeight w:val="527"/>
        </w:trPr>
        <w:tc>
          <w:tcPr>
            <w:tcW w:w="1960" w:type="dxa"/>
            <w:vMerge w:val="restart"/>
            <w:tcBorders>
              <w:top w:val="dashed" w:sz="8" w:space="0" w:color="A6A6A6"/>
              <w:left w:val="nil"/>
              <w:bottom w:val="dashed" w:sz="8" w:space="0" w:color="A6A6A6"/>
              <w:right w:val="nil"/>
            </w:tcBorders>
            <w:tcMar>
              <w:top w:w="15" w:type="dxa"/>
              <w:left w:w="15" w:type="dxa"/>
              <w:bottom w:w="0" w:type="dxa"/>
              <w:right w:w="15" w:type="dxa"/>
            </w:tcMar>
            <w:vAlign w:val="center"/>
            <w:hideMark/>
          </w:tcPr>
          <w:p w14:paraId="3EB0D867" w14:textId="77777777" w:rsidR="001C54AD" w:rsidRPr="00522EB2" w:rsidRDefault="001C54AD" w:rsidP="001C54AD">
            <w:pPr>
              <w:spacing w:after="0"/>
              <w:rPr>
                <w:rFonts w:eastAsia="Times New Roman" w:cs="Ebrima"/>
                <w:sz w:val="18"/>
                <w:szCs w:val="18"/>
                <w:lang w:eastAsia="de-DE"/>
              </w:rPr>
            </w:pPr>
            <w:r w:rsidRPr="00522EB2">
              <w:rPr>
                <w:rFonts w:eastAsia="Ebrima" w:cs="Ebrima"/>
                <w:b/>
                <w:bCs/>
                <w:color w:val="433C44"/>
                <w:kern w:val="24"/>
                <w:sz w:val="18"/>
                <w:szCs w:val="18"/>
                <w:lang w:eastAsia="de-DE"/>
              </w:rPr>
              <w:t>Endenergie-</w:t>
            </w:r>
            <w:r w:rsidRPr="00522EB2">
              <w:rPr>
                <w:rFonts w:eastAsia="Ebrima" w:cs="Ebrima"/>
                <w:b/>
                <w:bCs/>
                <w:color w:val="433C44"/>
                <w:kern w:val="24"/>
                <w:sz w:val="18"/>
                <w:szCs w:val="18"/>
                <w:lang w:eastAsia="de-DE"/>
              </w:rPr>
              <w:br/>
              <w:t xml:space="preserve">bedarf </w:t>
            </w:r>
            <w:r w:rsidRPr="00522EB2">
              <w:rPr>
                <w:rFonts w:eastAsia="Ebrima" w:cs="Ebrima"/>
                <w:color w:val="433C44"/>
                <w:kern w:val="24"/>
                <w:sz w:val="18"/>
                <w:szCs w:val="18"/>
                <w:lang w:eastAsia="de-DE"/>
              </w:rPr>
              <w:t>in kWh/a</w:t>
            </w:r>
          </w:p>
        </w:tc>
        <w:tc>
          <w:tcPr>
            <w:tcW w:w="835" w:type="dxa"/>
            <w:tcBorders>
              <w:top w:val="dashed" w:sz="8" w:space="0" w:color="A6A6A6"/>
              <w:left w:val="nil"/>
              <w:bottom w:val="dotted" w:sz="8" w:space="0" w:color="A6A6A6"/>
              <w:right w:val="nil"/>
            </w:tcBorders>
            <w:tcMar>
              <w:top w:w="15" w:type="dxa"/>
              <w:left w:w="15" w:type="dxa"/>
              <w:bottom w:w="0" w:type="dxa"/>
              <w:right w:w="15" w:type="dxa"/>
            </w:tcMar>
            <w:vAlign w:val="center"/>
            <w:hideMark/>
          </w:tcPr>
          <w:p w14:paraId="216ABB6A" w14:textId="77777777" w:rsidR="001C54AD" w:rsidRPr="00522EB2" w:rsidRDefault="001C54AD" w:rsidP="001C54AD">
            <w:pPr>
              <w:spacing w:after="0"/>
              <w:rPr>
                <w:rFonts w:eastAsia="Times New Roman" w:cs="Ebrima"/>
                <w:sz w:val="18"/>
                <w:szCs w:val="18"/>
                <w:lang w:eastAsia="de-DE"/>
              </w:rPr>
            </w:pPr>
            <w:r w:rsidRPr="00522EB2">
              <w:rPr>
                <w:rFonts w:eastAsia="Times New Roman" w:cs="Ebrima"/>
                <w:color w:val="000000"/>
                <w:kern w:val="24"/>
                <w:sz w:val="18"/>
                <w:szCs w:val="18"/>
                <w:lang w:eastAsia="de-DE"/>
              </w:rPr>
              <w:t>gesamt</w:t>
            </w:r>
          </w:p>
        </w:tc>
        <w:tc>
          <w:tcPr>
            <w:tcW w:w="1751"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Ist_Endenergiebedarf_gesamt"/>
              <w:id w:val="-649366825"/>
              <w:placeholder>
                <w:docPart w:val="BA310BA8E8BF414B8286AB5D99777921"/>
              </w:placeholder>
            </w:sdtPr>
            <w:sdtEndPr/>
            <w:sdtContent>
              <w:p w14:paraId="16A49CBD" w14:textId="4E98FFE6"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50.000</w:t>
                </w:r>
              </w:p>
            </w:sdtContent>
          </w:sdt>
        </w:tc>
        <w:tc>
          <w:tcPr>
            <w:tcW w:w="1751"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1_Endenergiebedarf_gesamt"/>
              <w:id w:val="2081474641"/>
              <w:placeholder>
                <w:docPart w:val="ED7CB0B907C444F983AD02E693C15F97"/>
              </w:placeholder>
            </w:sdtPr>
            <w:sdtEndPr/>
            <w:sdtContent>
              <w:p w14:paraId="441DC039" w14:textId="1AD1200A"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25.000</w:t>
                </w:r>
              </w:p>
            </w:sdtContent>
          </w:sdt>
        </w:tc>
        <w:tc>
          <w:tcPr>
            <w:tcW w:w="1751"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2_Endenergiebedarf_gesamt"/>
              <w:id w:val="1673056088"/>
              <w:placeholder>
                <w:docPart w:val="7C63BFC1513C4AE987D60BB5C5323065"/>
              </w:placeholder>
            </w:sdtPr>
            <w:sdtEndPr/>
            <w:sdtContent>
              <w:p w14:paraId="44642213" w14:textId="14D809C1"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5.000</w:t>
                </w:r>
              </w:p>
            </w:sdtContent>
          </w:sdt>
        </w:tc>
        <w:tc>
          <w:tcPr>
            <w:tcW w:w="1751"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3_Endenergiebedarf_gesamt"/>
              <w:id w:val="-572357684"/>
              <w:placeholder>
                <w:docPart w:val="C101835CD0AF4DCBA738C6CC2FCDAE89"/>
              </w:placeholder>
            </w:sdtPr>
            <w:sdtEndPr/>
            <w:sdtContent>
              <w:p w14:paraId="507C04CC" w14:textId="04D67460"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00</w:t>
                </w:r>
              </w:p>
            </w:sdtContent>
          </w:sdt>
        </w:tc>
        <w:tc>
          <w:tcPr>
            <w:tcW w:w="1751"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4_Endenergiebedarf_gesamt"/>
              <w:id w:val="-1825108716"/>
              <w:placeholder>
                <w:docPart w:val="9E97671A293D408FA041374E944099A6"/>
              </w:placeholder>
            </w:sdtPr>
            <w:sdtEndPr/>
            <w:sdtContent>
              <w:p w14:paraId="40D0F467" w14:textId="5120387F"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000</w:t>
                </w:r>
              </w:p>
            </w:sdtContent>
          </w:sdt>
        </w:tc>
        <w:tc>
          <w:tcPr>
            <w:tcW w:w="1751"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5_Endenergiebedarf_gesamt"/>
              <w:id w:val="219486154"/>
              <w:placeholder>
                <w:docPart w:val="92397901723B446E93A241F5AE7E774A"/>
              </w:placeholder>
            </w:sdtPr>
            <w:sdtEndPr/>
            <w:sdtContent>
              <w:p w14:paraId="2B3CFBA5" w14:textId="019F7787"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000</w:t>
                </w:r>
              </w:p>
            </w:sdtContent>
          </w:sdt>
        </w:tc>
        <w:tc>
          <w:tcPr>
            <w:tcW w:w="1751" w:type="dxa"/>
            <w:tcBorders>
              <w:top w:val="dashed" w:sz="8" w:space="0" w:color="A6A6A6"/>
              <w:left w:val="nil"/>
              <w:bottom w:val="dotted" w:sz="8" w:space="0" w:color="A6A6A6"/>
              <w:right w:val="nil"/>
            </w:tcBorders>
            <w:tcMar>
              <w:top w:w="15" w:type="dxa"/>
              <w:left w:w="15" w:type="dxa"/>
              <w:bottom w:w="0" w:type="dxa"/>
              <w:right w:w="15" w:type="dxa"/>
            </w:tcMar>
            <w:vAlign w:val="center"/>
            <w:hideMark/>
          </w:tcPr>
          <w:p w14:paraId="5D8EB5D1" w14:textId="11442EA4"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000</w:t>
            </w:r>
          </w:p>
        </w:tc>
      </w:tr>
      <w:tr w:rsidR="001C54AD" w:rsidRPr="00522EB2" w14:paraId="57206146" w14:textId="77777777" w:rsidTr="006B7F06">
        <w:trPr>
          <w:trHeight w:val="527"/>
        </w:trPr>
        <w:tc>
          <w:tcPr>
            <w:tcW w:w="1960" w:type="dxa"/>
            <w:vMerge/>
            <w:tcBorders>
              <w:top w:val="dashed" w:sz="8" w:space="0" w:color="A6A6A6"/>
              <w:left w:val="nil"/>
              <w:bottom w:val="dashed" w:sz="8" w:space="0" w:color="A6A6A6"/>
              <w:right w:val="nil"/>
            </w:tcBorders>
            <w:vAlign w:val="center"/>
            <w:hideMark/>
          </w:tcPr>
          <w:p w14:paraId="665B94D1" w14:textId="77777777" w:rsidR="001C54AD" w:rsidRPr="00522EB2" w:rsidRDefault="001C54AD" w:rsidP="001C54AD">
            <w:pPr>
              <w:spacing w:after="0"/>
              <w:rPr>
                <w:rFonts w:eastAsia="Times New Roman" w:cs="Ebrima"/>
                <w:sz w:val="18"/>
                <w:szCs w:val="18"/>
                <w:lang w:eastAsia="de-DE"/>
              </w:rPr>
            </w:pPr>
          </w:p>
        </w:tc>
        <w:tc>
          <w:tcPr>
            <w:tcW w:w="835" w:type="dxa"/>
            <w:tcBorders>
              <w:top w:val="dotted" w:sz="8" w:space="0" w:color="A6A6A6"/>
              <w:left w:val="nil"/>
              <w:bottom w:val="dashed" w:sz="8" w:space="0" w:color="A6A6A6"/>
              <w:right w:val="nil"/>
            </w:tcBorders>
            <w:tcMar>
              <w:top w:w="15" w:type="dxa"/>
              <w:left w:w="15" w:type="dxa"/>
              <w:bottom w:w="0" w:type="dxa"/>
              <w:right w:w="15" w:type="dxa"/>
            </w:tcMar>
            <w:vAlign w:val="center"/>
            <w:hideMark/>
          </w:tcPr>
          <w:p w14:paraId="6269166D" w14:textId="77777777" w:rsidR="001C54AD" w:rsidRPr="00522EB2" w:rsidRDefault="001C54AD" w:rsidP="001C54AD">
            <w:pPr>
              <w:spacing w:after="0"/>
              <w:rPr>
                <w:rFonts w:eastAsia="Times New Roman" w:cs="Ebrima"/>
                <w:sz w:val="18"/>
                <w:szCs w:val="18"/>
                <w:lang w:eastAsia="de-DE"/>
              </w:rPr>
            </w:pPr>
            <w:r w:rsidRPr="00522EB2">
              <w:rPr>
                <w:rFonts w:eastAsia="Times New Roman" w:cs="Ebrima"/>
                <w:color w:val="000000"/>
                <w:kern w:val="24"/>
                <w:sz w:val="18"/>
                <w:szCs w:val="18"/>
                <w:lang w:eastAsia="de-DE"/>
              </w:rPr>
              <w:t>pro m²</w:t>
            </w:r>
          </w:p>
        </w:tc>
        <w:tc>
          <w:tcPr>
            <w:tcW w:w="1751"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Ist_Endenergiebedarf_m2"/>
              <w:id w:val="-84691229"/>
              <w:placeholder>
                <w:docPart w:val="BC351C4459F14136B14B4EB4BC767F28"/>
              </w:placeholder>
            </w:sdtPr>
            <w:sdtEndPr/>
            <w:sdtContent>
              <w:p w14:paraId="748E4124" w14:textId="054C11C8"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50</w:t>
                </w:r>
              </w:p>
            </w:sdtContent>
          </w:sdt>
        </w:tc>
        <w:tc>
          <w:tcPr>
            <w:tcW w:w="1751"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1_Endenergiebedarf_m2"/>
              <w:id w:val="881904906"/>
              <w:placeholder>
                <w:docPart w:val="05FBC436E34340ECA956AD5F88F0355F"/>
              </w:placeholder>
            </w:sdtPr>
            <w:sdtEndPr/>
            <w:sdtContent>
              <w:p w14:paraId="1065F15A" w14:textId="19556FF7"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25</w:t>
                </w:r>
              </w:p>
            </w:sdtContent>
          </w:sdt>
        </w:tc>
        <w:tc>
          <w:tcPr>
            <w:tcW w:w="1751"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2_Endenergiebedarf_m2"/>
              <w:id w:val="2952503"/>
              <w:placeholder>
                <w:docPart w:val="E0CD8869BA154E50B8A11E211CCFDA5C"/>
              </w:placeholder>
            </w:sdtPr>
            <w:sdtEndPr/>
            <w:sdtContent>
              <w:p w14:paraId="31E8B322" w14:textId="20C3C4D7"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5</w:t>
                </w:r>
              </w:p>
            </w:sdtContent>
          </w:sdt>
        </w:tc>
        <w:tc>
          <w:tcPr>
            <w:tcW w:w="1751"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3_Endenergiebedarf_m2"/>
              <w:id w:val="1119024984"/>
              <w:placeholder>
                <w:docPart w:val="4649B6D7AD83493F867DF1648E6BFAB4"/>
              </w:placeholder>
            </w:sdtPr>
            <w:sdtEndPr/>
            <w:sdtContent>
              <w:p w14:paraId="472CE3FC" w14:textId="7F63E099"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w:t>
                </w:r>
              </w:p>
            </w:sdtContent>
          </w:sdt>
        </w:tc>
        <w:tc>
          <w:tcPr>
            <w:tcW w:w="1751"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4_Endenergiebedarf_m2"/>
              <w:id w:val="1651719609"/>
              <w:placeholder>
                <w:docPart w:val="F6EAC62B4BD74F5F8E1B5E327B4F6FF7"/>
              </w:placeholder>
            </w:sdtPr>
            <w:sdtEndPr/>
            <w:sdtContent>
              <w:p w14:paraId="20332313" w14:textId="440413A9"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w:t>
                </w:r>
              </w:p>
            </w:sdtContent>
          </w:sdt>
        </w:tc>
        <w:tc>
          <w:tcPr>
            <w:tcW w:w="1751"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5_Endenergiebedarf_m2"/>
              <w:id w:val="890299854"/>
              <w:placeholder>
                <w:docPart w:val="9819C84D1B5A4C1E9847B4C05ECDAF22"/>
              </w:placeholder>
            </w:sdtPr>
            <w:sdtEndPr/>
            <w:sdtContent>
              <w:p w14:paraId="64D55249" w14:textId="65720A0F"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w:t>
                </w:r>
              </w:p>
            </w:sdtContent>
          </w:sdt>
        </w:tc>
        <w:tc>
          <w:tcPr>
            <w:tcW w:w="1751" w:type="dxa"/>
            <w:tcBorders>
              <w:top w:val="dotted" w:sz="8" w:space="0" w:color="A6A6A6"/>
              <w:left w:val="nil"/>
              <w:bottom w:val="dashed" w:sz="8" w:space="0" w:color="A6A6A6"/>
              <w:right w:val="nil"/>
            </w:tcBorders>
            <w:tcMar>
              <w:top w:w="15" w:type="dxa"/>
              <w:left w:w="15" w:type="dxa"/>
              <w:bottom w:w="0" w:type="dxa"/>
              <w:right w:w="15" w:type="dxa"/>
            </w:tcMar>
            <w:vAlign w:val="center"/>
            <w:hideMark/>
          </w:tcPr>
          <w:p w14:paraId="66C2B82C" w14:textId="35967FC9"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w:t>
            </w:r>
          </w:p>
        </w:tc>
      </w:tr>
      <w:tr w:rsidR="001C54AD" w:rsidRPr="00522EB2" w14:paraId="15788AAF" w14:textId="77777777" w:rsidTr="006B7F06">
        <w:trPr>
          <w:trHeight w:val="527"/>
        </w:trPr>
        <w:tc>
          <w:tcPr>
            <w:tcW w:w="1960" w:type="dxa"/>
            <w:vMerge w:val="restart"/>
            <w:tcBorders>
              <w:top w:val="dashed" w:sz="8" w:space="0" w:color="A6A6A6"/>
              <w:left w:val="nil"/>
              <w:bottom w:val="dashed" w:sz="8" w:space="0" w:color="A6A6A6"/>
              <w:right w:val="nil"/>
            </w:tcBorders>
            <w:tcMar>
              <w:top w:w="15" w:type="dxa"/>
              <w:left w:w="15" w:type="dxa"/>
              <w:bottom w:w="0" w:type="dxa"/>
              <w:right w:w="15" w:type="dxa"/>
            </w:tcMar>
            <w:vAlign w:val="center"/>
            <w:hideMark/>
          </w:tcPr>
          <w:p w14:paraId="1040ACD9" w14:textId="77777777" w:rsidR="001C54AD" w:rsidRPr="00522EB2" w:rsidRDefault="001C54AD" w:rsidP="001C54AD">
            <w:pPr>
              <w:spacing w:after="0"/>
              <w:rPr>
                <w:rFonts w:eastAsia="Times New Roman" w:cs="Ebrima"/>
                <w:sz w:val="18"/>
                <w:szCs w:val="18"/>
                <w:lang w:eastAsia="de-DE"/>
              </w:rPr>
            </w:pPr>
            <w:r w:rsidRPr="00522EB2">
              <w:rPr>
                <w:rFonts w:eastAsia="Ebrima" w:cs="Ebrima"/>
                <w:b/>
                <w:bCs/>
                <w:color w:val="433C44"/>
                <w:kern w:val="24"/>
                <w:sz w:val="18"/>
                <w:szCs w:val="18"/>
                <w:lang w:eastAsia="de-DE"/>
              </w:rPr>
              <w:t xml:space="preserve">Nutzenergie-bedarf </w:t>
            </w:r>
            <w:r w:rsidRPr="00522EB2">
              <w:rPr>
                <w:rFonts w:eastAsia="Ebrima" w:cs="Ebrima"/>
                <w:color w:val="433C44"/>
                <w:kern w:val="24"/>
                <w:sz w:val="18"/>
                <w:szCs w:val="18"/>
                <w:lang w:eastAsia="de-DE"/>
              </w:rPr>
              <w:t>in kWh/a</w:t>
            </w:r>
          </w:p>
        </w:tc>
        <w:tc>
          <w:tcPr>
            <w:tcW w:w="835" w:type="dxa"/>
            <w:tcBorders>
              <w:top w:val="dashed" w:sz="8" w:space="0" w:color="A6A6A6"/>
              <w:left w:val="nil"/>
              <w:bottom w:val="dotted" w:sz="8" w:space="0" w:color="A6A6A6"/>
              <w:right w:val="nil"/>
            </w:tcBorders>
            <w:tcMar>
              <w:top w:w="15" w:type="dxa"/>
              <w:left w:w="15" w:type="dxa"/>
              <w:bottom w:w="0" w:type="dxa"/>
              <w:right w:w="15" w:type="dxa"/>
            </w:tcMar>
            <w:vAlign w:val="center"/>
            <w:hideMark/>
          </w:tcPr>
          <w:p w14:paraId="1C33C252" w14:textId="77777777" w:rsidR="001C54AD" w:rsidRPr="00522EB2" w:rsidRDefault="001C54AD" w:rsidP="001C54AD">
            <w:pPr>
              <w:spacing w:after="0"/>
              <w:rPr>
                <w:rFonts w:eastAsia="Times New Roman" w:cs="Ebrima"/>
                <w:sz w:val="18"/>
                <w:szCs w:val="18"/>
                <w:lang w:eastAsia="de-DE"/>
              </w:rPr>
            </w:pPr>
            <w:r w:rsidRPr="00522EB2">
              <w:rPr>
                <w:rFonts w:eastAsia="Times New Roman" w:cs="Ebrima"/>
                <w:color w:val="000000"/>
                <w:kern w:val="24"/>
                <w:sz w:val="18"/>
                <w:szCs w:val="18"/>
                <w:lang w:eastAsia="de-DE"/>
              </w:rPr>
              <w:t>gesamt</w:t>
            </w:r>
          </w:p>
        </w:tc>
        <w:sdt>
          <w:sdtPr>
            <w:rPr>
              <w:rFonts w:eastAsia="Times New Roman" w:cs="Ebrima"/>
              <w:color w:val="404040"/>
              <w:kern w:val="24"/>
              <w:sz w:val="18"/>
              <w:szCs w:val="18"/>
              <w:lang w:eastAsia="de-DE"/>
            </w:rPr>
            <w:tag w:val="Ist_Nutzenergie_gesamt"/>
            <w:id w:val="1832480909"/>
            <w:placeholder>
              <w:docPart w:val="E7251F7223F84CADB812222A2EA8194A"/>
            </w:placeholder>
            <w15:color w:val="000000"/>
          </w:sdtPr>
          <w:sdtEndPr/>
          <w:sdtContent>
            <w:tc>
              <w:tcPr>
                <w:tcW w:w="1751" w:type="dxa"/>
                <w:tcBorders>
                  <w:top w:val="dashed" w:sz="8" w:space="0" w:color="A6A6A6"/>
                  <w:left w:val="nil"/>
                  <w:bottom w:val="dotted" w:sz="8" w:space="0" w:color="A6A6A6"/>
                  <w:right w:val="nil"/>
                </w:tcBorders>
                <w:tcMar>
                  <w:top w:w="15" w:type="dxa"/>
                  <w:left w:w="15" w:type="dxa"/>
                  <w:bottom w:w="0" w:type="dxa"/>
                  <w:right w:w="15" w:type="dxa"/>
                </w:tcMar>
                <w:vAlign w:val="center"/>
                <w:hideMark/>
              </w:tcPr>
              <w:p w14:paraId="08B29431" w14:textId="491701BB"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0.000</w:t>
                </w:r>
              </w:p>
            </w:tc>
          </w:sdtContent>
        </w:sdt>
        <w:tc>
          <w:tcPr>
            <w:tcW w:w="1751"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1_Nutzenergie_gesamt"/>
              <w:id w:val="1407658745"/>
              <w:placeholder>
                <w:docPart w:val="6666E96FA67E406A8130BDB45AB05AF9"/>
              </w:placeholder>
            </w:sdtPr>
            <w:sdtEndPr/>
            <w:sdtContent>
              <w:p w14:paraId="45EBCB75" w14:textId="61BF071B"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20.000</w:t>
                </w:r>
              </w:p>
            </w:sdtContent>
          </w:sdt>
        </w:tc>
        <w:tc>
          <w:tcPr>
            <w:tcW w:w="1751"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2_Nutzenergie_gesamt"/>
              <w:id w:val="520364666"/>
              <w:placeholder>
                <w:docPart w:val="3A02AC1435B648A9BF9E6DB9077CDCA5"/>
              </w:placeholder>
            </w:sdtPr>
            <w:sdtEndPr/>
            <w:sdtContent>
              <w:p w14:paraId="01E90F11" w14:textId="431AA344"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0.000</w:t>
                </w:r>
              </w:p>
            </w:sdtContent>
          </w:sdt>
        </w:tc>
        <w:tc>
          <w:tcPr>
            <w:tcW w:w="1751"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3_Nutzenergie_gesamt"/>
              <w:id w:val="-279340442"/>
              <w:placeholder>
                <w:docPart w:val="3D5BD1AFF6D04766A1F6058324F8F67C"/>
              </w:placeholder>
            </w:sdtPr>
            <w:sdtEndPr/>
            <w:sdtContent>
              <w:p w14:paraId="64F39E32" w14:textId="79970111"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00</w:t>
                </w:r>
              </w:p>
            </w:sdtContent>
          </w:sdt>
        </w:tc>
        <w:tc>
          <w:tcPr>
            <w:tcW w:w="1751"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4_Nutzenergie_gesamt"/>
              <w:id w:val="-1459334203"/>
              <w:placeholder>
                <w:docPart w:val="417E0E22BA9E4CB3B894B24306CA1A69"/>
              </w:placeholder>
            </w:sdtPr>
            <w:sdtEndPr/>
            <w:sdtContent>
              <w:p w14:paraId="7108C5A5" w14:textId="7CA46092"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000</w:t>
                </w:r>
              </w:p>
            </w:sdtContent>
          </w:sdt>
        </w:tc>
        <w:tc>
          <w:tcPr>
            <w:tcW w:w="1751"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5_Nutzenergie_gesamt"/>
              <w:id w:val="208304919"/>
              <w:placeholder>
                <w:docPart w:val="16CD2D63C41C4F06BFF61824DBA4F593"/>
              </w:placeholder>
            </w:sdtPr>
            <w:sdtEndPr/>
            <w:sdtContent>
              <w:p w14:paraId="789347D8" w14:textId="4E102059"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000</w:t>
                </w:r>
              </w:p>
            </w:sdtContent>
          </w:sdt>
        </w:tc>
        <w:tc>
          <w:tcPr>
            <w:tcW w:w="1751" w:type="dxa"/>
            <w:tcBorders>
              <w:top w:val="dashed" w:sz="8" w:space="0" w:color="A6A6A6"/>
              <w:left w:val="nil"/>
              <w:bottom w:val="dotted" w:sz="8" w:space="0" w:color="A6A6A6"/>
              <w:right w:val="nil"/>
            </w:tcBorders>
            <w:tcMar>
              <w:top w:w="15" w:type="dxa"/>
              <w:left w:w="15" w:type="dxa"/>
              <w:bottom w:w="0" w:type="dxa"/>
              <w:right w:w="15" w:type="dxa"/>
            </w:tcMar>
            <w:vAlign w:val="center"/>
            <w:hideMark/>
          </w:tcPr>
          <w:p w14:paraId="453821E1" w14:textId="4A69D9E3"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000</w:t>
            </w:r>
          </w:p>
        </w:tc>
      </w:tr>
      <w:tr w:rsidR="001C54AD" w:rsidRPr="00522EB2" w14:paraId="17DE2D39" w14:textId="77777777" w:rsidTr="006B7F06">
        <w:trPr>
          <w:trHeight w:val="527"/>
        </w:trPr>
        <w:tc>
          <w:tcPr>
            <w:tcW w:w="1960" w:type="dxa"/>
            <w:vMerge/>
            <w:tcBorders>
              <w:top w:val="dashed" w:sz="8" w:space="0" w:color="A6A6A6"/>
              <w:left w:val="nil"/>
              <w:bottom w:val="dashed" w:sz="8" w:space="0" w:color="A6A6A6"/>
              <w:right w:val="nil"/>
            </w:tcBorders>
            <w:vAlign w:val="center"/>
            <w:hideMark/>
          </w:tcPr>
          <w:p w14:paraId="4C6D1C29" w14:textId="77777777" w:rsidR="001C54AD" w:rsidRPr="00522EB2" w:rsidRDefault="001C54AD" w:rsidP="001C54AD">
            <w:pPr>
              <w:spacing w:after="0"/>
              <w:rPr>
                <w:rFonts w:eastAsia="Times New Roman" w:cs="Ebrima"/>
                <w:sz w:val="18"/>
                <w:szCs w:val="18"/>
                <w:lang w:eastAsia="de-DE"/>
              </w:rPr>
            </w:pPr>
          </w:p>
        </w:tc>
        <w:tc>
          <w:tcPr>
            <w:tcW w:w="835" w:type="dxa"/>
            <w:tcBorders>
              <w:top w:val="dotted" w:sz="8" w:space="0" w:color="A6A6A6"/>
              <w:left w:val="nil"/>
              <w:bottom w:val="dashed" w:sz="8" w:space="0" w:color="A6A6A6"/>
              <w:right w:val="nil"/>
            </w:tcBorders>
            <w:tcMar>
              <w:top w:w="15" w:type="dxa"/>
              <w:left w:w="15" w:type="dxa"/>
              <w:bottom w:w="0" w:type="dxa"/>
              <w:right w:w="15" w:type="dxa"/>
            </w:tcMar>
            <w:vAlign w:val="center"/>
            <w:hideMark/>
          </w:tcPr>
          <w:p w14:paraId="10DE40C4" w14:textId="77777777" w:rsidR="001C54AD" w:rsidRPr="00522EB2" w:rsidRDefault="001C54AD" w:rsidP="001C54AD">
            <w:pPr>
              <w:spacing w:after="0"/>
              <w:rPr>
                <w:rFonts w:eastAsia="Times New Roman" w:cs="Ebrima"/>
                <w:sz w:val="18"/>
                <w:szCs w:val="18"/>
                <w:lang w:eastAsia="de-DE"/>
              </w:rPr>
            </w:pPr>
            <w:r w:rsidRPr="00522EB2">
              <w:rPr>
                <w:rFonts w:eastAsia="Times New Roman" w:cs="Ebrima"/>
                <w:color w:val="000000"/>
                <w:kern w:val="24"/>
                <w:sz w:val="18"/>
                <w:szCs w:val="18"/>
                <w:lang w:eastAsia="de-DE"/>
              </w:rPr>
              <w:t>pro m²</w:t>
            </w:r>
          </w:p>
        </w:tc>
        <w:tc>
          <w:tcPr>
            <w:tcW w:w="1751"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Ist_Nutzenergie_m2"/>
              <w:id w:val="1932012959"/>
              <w:placeholder>
                <w:docPart w:val="7B06C21D26E04799ADC523ECB8C144C4"/>
              </w:placeholder>
              <w15:color w:val="000000"/>
            </w:sdtPr>
            <w:sdtEndPr/>
            <w:sdtContent>
              <w:p w14:paraId="396759F3" w14:textId="475B4E1C"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0</w:t>
                </w:r>
              </w:p>
            </w:sdtContent>
          </w:sdt>
        </w:tc>
        <w:tc>
          <w:tcPr>
            <w:tcW w:w="1751"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1_Nutzenergie_m2"/>
              <w:id w:val="-304092869"/>
              <w:placeholder>
                <w:docPart w:val="1D86BAD1983649FCB78178B14879BBC9"/>
              </w:placeholder>
            </w:sdtPr>
            <w:sdtEndPr/>
            <w:sdtContent>
              <w:p w14:paraId="4CF28256" w14:textId="2332EB9B"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20</w:t>
                </w:r>
              </w:p>
            </w:sdtContent>
          </w:sdt>
        </w:tc>
        <w:tc>
          <w:tcPr>
            <w:tcW w:w="1751"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2_Nutzenergie_m2"/>
              <w:id w:val="-2028863858"/>
              <w:placeholder>
                <w:docPart w:val="8C69682360C74DEDA6E64A085812EDB6"/>
              </w:placeholder>
            </w:sdtPr>
            <w:sdtEndPr/>
            <w:sdtContent>
              <w:p w14:paraId="0E7F0CE4" w14:textId="73DB5401"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0</w:t>
                </w:r>
              </w:p>
            </w:sdtContent>
          </w:sdt>
        </w:tc>
        <w:tc>
          <w:tcPr>
            <w:tcW w:w="1751"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3_Nutzenergie_m2"/>
              <w:id w:val="264968571"/>
              <w:placeholder>
                <w:docPart w:val="9C43C35456E9425195EBC78A0545E883"/>
              </w:placeholder>
            </w:sdtPr>
            <w:sdtEndPr/>
            <w:sdtContent>
              <w:p w14:paraId="3B1E2CAB" w14:textId="2A30A09C"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w:t>
                </w:r>
              </w:p>
            </w:sdtContent>
          </w:sdt>
        </w:tc>
        <w:tc>
          <w:tcPr>
            <w:tcW w:w="1751"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4_Nutzenergie_m2"/>
              <w:id w:val="-887720079"/>
              <w:placeholder>
                <w:docPart w:val="2F07C588A36C4C3E9F6CEC223232CA97"/>
              </w:placeholder>
            </w:sdtPr>
            <w:sdtEndPr/>
            <w:sdtContent>
              <w:p w14:paraId="0FA46B8C" w14:textId="0D1F1E70"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w:t>
                </w:r>
              </w:p>
            </w:sdtContent>
          </w:sdt>
        </w:tc>
        <w:tc>
          <w:tcPr>
            <w:tcW w:w="1751"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5_Nutzenergie_m2"/>
              <w:id w:val="1997601352"/>
              <w:placeholder>
                <w:docPart w:val="BAC6A42BBDA84BBFABB31BD35BA201F5"/>
              </w:placeholder>
            </w:sdtPr>
            <w:sdtEndPr/>
            <w:sdtContent>
              <w:p w14:paraId="31BEA204" w14:textId="022A6177"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w:t>
                </w:r>
              </w:p>
            </w:sdtContent>
          </w:sdt>
        </w:tc>
        <w:tc>
          <w:tcPr>
            <w:tcW w:w="1751" w:type="dxa"/>
            <w:tcBorders>
              <w:top w:val="dotted" w:sz="8" w:space="0" w:color="A6A6A6"/>
              <w:left w:val="nil"/>
              <w:bottom w:val="dashed" w:sz="8" w:space="0" w:color="A6A6A6"/>
              <w:right w:val="nil"/>
            </w:tcBorders>
            <w:tcMar>
              <w:top w:w="15" w:type="dxa"/>
              <w:left w:w="15" w:type="dxa"/>
              <w:bottom w:w="0" w:type="dxa"/>
              <w:right w:w="15" w:type="dxa"/>
            </w:tcMar>
            <w:vAlign w:val="center"/>
            <w:hideMark/>
          </w:tcPr>
          <w:p w14:paraId="795A4A38" w14:textId="69BF84DE"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w:t>
            </w:r>
          </w:p>
        </w:tc>
      </w:tr>
      <w:tr w:rsidR="001C54AD" w:rsidRPr="00522EB2" w14:paraId="780D06AE" w14:textId="77777777" w:rsidTr="006B7F06">
        <w:trPr>
          <w:trHeight w:val="527"/>
        </w:trPr>
        <w:tc>
          <w:tcPr>
            <w:tcW w:w="1960" w:type="dxa"/>
            <w:vMerge w:val="restart"/>
            <w:tcBorders>
              <w:top w:val="dashed" w:sz="8" w:space="0" w:color="A6A6A6"/>
              <w:left w:val="nil"/>
              <w:bottom w:val="nil"/>
              <w:right w:val="nil"/>
            </w:tcBorders>
            <w:tcMar>
              <w:top w:w="15" w:type="dxa"/>
              <w:left w:w="15" w:type="dxa"/>
              <w:bottom w:w="0" w:type="dxa"/>
              <w:right w:w="15" w:type="dxa"/>
            </w:tcMar>
            <w:vAlign w:val="center"/>
            <w:hideMark/>
          </w:tcPr>
          <w:p w14:paraId="4179A652" w14:textId="77777777" w:rsidR="001C54AD" w:rsidRPr="00522EB2" w:rsidRDefault="001C54AD" w:rsidP="001C54AD">
            <w:pPr>
              <w:spacing w:after="0"/>
              <w:rPr>
                <w:rFonts w:eastAsia="Times New Roman" w:cs="Ebrima"/>
                <w:sz w:val="18"/>
                <w:szCs w:val="18"/>
                <w:lang w:val="en-US" w:eastAsia="de-DE"/>
              </w:rPr>
            </w:pPr>
            <w:r w:rsidRPr="00522EB2">
              <w:rPr>
                <w:rFonts w:eastAsia="Ebrima" w:cs="Ebrima"/>
                <w:b/>
                <w:bCs/>
                <w:color w:val="433C44"/>
                <w:kern w:val="24"/>
                <w:sz w:val="18"/>
                <w:szCs w:val="18"/>
                <w:lang w:val="en-US" w:eastAsia="de-DE"/>
              </w:rPr>
              <w:t>CO</w:t>
            </w:r>
            <w:r w:rsidRPr="00522EB2">
              <w:rPr>
                <w:rFonts w:eastAsia="Ebrima" w:cs="Ebrima"/>
                <w:b/>
                <w:bCs/>
                <w:color w:val="433C44"/>
                <w:kern w:val="24"/>
                <w:position w:val="-6"/>
                <w:sz w:val="18"/>
                <w:szCs w:val="18"/>
                <w:vertAlign w:val="subscript"/>
                <w:lang w:val="en-US" w:eastAsia="de-DE"/>
              </w:rPr>
              <w:t>2</w:t>
            </w:r>
            <w:r>
              <w:rPr>
                <w:rFonts w:eastAsia="Ebrima" w:cs="Ebrima"/>
                <w:b/>
                <w:bCs/>
                <w:color w:val="433C44"/>
                <w:kern w:val="24"/>
                <w:sz w:val="18"/>
                <w:szCs w:val="18"/>
                <w:lang w:val="en-US" w:eastAsia="de-DE"/>
              </w:rPr>
              <w:t>-</w:t>
            </w:r>
            <w:r w:rsidRPr="00522EB2">
              <w:rPr>
                <w:rFonts w:eastAsia="Ebrima" w:cs="Ebrima"/>
                <w:b/>
                <w:bCs/>
                <w:color w:val="433C44"/>
                <w:kern w:val="24"/>
                <w:sz w:val="18"/>
                <w:szCs w:val="18"/>
                <w:lang w:val="en-US" w:eastAsia="de-DE"/>
              </w:rPr>
              <w:t>Emissionen</w:t>
            </w:r>
            <w:r w:rsidRPr="00522EB2">
              <w:rPr>
                <w:rFonts w:eastAsia="Ebrima" w:cs="Ebrima"/>
                <w:color w:val="433C44"/>
                <w:kern w:val="24"/>
                <w:sz w:val="18"/>
                <w:szCs w:val="18"/>
                <w:lang w:val="en-US" w:eastAsia="de-DE"/>
              </w:rPr>
              <w:t>*</w:t>
            </w:r>
            <w:r w:rsidRPr="00522EB2">
              <w:rPr>
                <w:rFonts w:eastAsia="Ebrima" w:cs="Ebrima"/>
                <w:b/>
                <w:bCs/>
                <w:color w:val="433C44"/>
                <w:kern w:val="24"/>
                <w:sz w:val="18"/>
                <w:szCs w:val="18"/>
                <w:lang w:val="en-US" w:eastAsia="de-DE"/>
              </w:rPr>
              <w:br/>
            </w:r>
            <w:r w:rsidRPr="00522EB2">
              <w:rPr>
                <w:rFonts w:eastAsia="Ebrima" w:cs="Ebrima"/>
                <w:color w:val="433C44"/>
                <w:kern w:val="24"/>
                <w:sz w:val="18"/>
                <w:szCs w:val="18"/>
                <w:lang w:val="en-US" w:eastAsia="de-DE"/>
              </w:rPr>
              <w:t>in kg/a</w:t>
            </w:r>
          </w:p>
        </w:tc>
        <w:tc>
          <w:tcPr>
            <w:tcW w:w="835" w:type="dxa"/>
            <w:tcBorders>
              <w:top w:val="dashed" w:sz="8" w:space="0" w:color="A6A6A6"/>
              <w:left w:val="nil"/>
              <w:bottom w:val="dotted" w:sz="8" w:space="0" w:color="A6A6A6"/>
              <w:right w:val="nil"/>
            </w:tcBorders>
            <w:tcMar>
              <w:top w:w="15" w:type="dxa"/>
              <w:left w:w="15" w:type="dxa"/>
              <w:bottom w:w="0" w:type="dxa"/>
              <w:right w:w="15" w:type="dxa"/>
            </w:tcMar>
            <w:vAlign w:val="center"/>
            <w:hideMark/>
          </w:tcPr>
          <w:p w14:paraId="72EE5D9F" w14:textId="77777777" w:rsidR="001C54AD" w:rsidRPr="00522EB2" w:rsidRDefault="001C54AD" w:rsidP="001C54AD">
            <w:pPr>
              <w:spacing w:after="0"/>
              <w:rPr>
                <w:rFonts w:eastAsia="Times New Roman" w:cs="Ebrima"/>
                <w:sz w:val="18"/>
                <w:szCs w:val="18"/>
                <w:lang w:eastAsia="de-DE"/>
              </w:rPr>
            </w:pPr>
            <w:r w:rsidRPr="00522EB2">
              <w:rPr>
                <w:rFonts w:eastAsia="Times New Roman" w:cs="Ebrima"/>
                <w:color w:val="000000"/>
                <w:kern w:val="24"/>
                <w:sz w:val="18"/>
                <w:szCs w:val="18"/>
                <w:lang w:eastAsia="de-DE"/>
              </w:rPr>
              <w:t>gesamt</w:t>
            </w:r>
          </w:p>
        </w:tc>
        <w:tc>
          <w:tcPr>
            <w:tcW w:w="1751"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Ist_CO2_gesamt"/>
              <w:id w:val="147713530"/>
              <w:placeholder>
                <w:docPart w:val="11CD6CC7B94046779CCE4E83BF3805FF"/>
              </w:placeholder>
              <w15:color w:val="000000"/>
            </w:sdtPr>
            <w:sdtEndPr/>
            <w:sdtContent>
              <w:p w14:paraId="3D8A81B1" w14:textId="63D2D29A"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00.000</w:t>
                </w:r>
              </w:p>
            </w:sdtContent>
          </w:sdt>
        </w:tc>
        <w:tc>
          <w:tcPr>
            <w:tcW w:w="1751"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1_CO2_gesamt"/>
              <w:id w:val="-238785490"/>
              <w:placeholder>
                <w:docPart w:val="F82532B9553449F5BFF32466153D4B4B"/>
              </w:placeholder>
              <w:text/>
            </w:sdtPr>
            <w:sdtEndPr/>
            <w:sdtContent>
              <w:p w14:paraId="059E308E" w14:textId="5D61E91A"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0.000</w:t>
                </w:r>
              </w:p>
            </w:sdtContent>
          </w:sdt>
        </w:tc>
        <w:tc>
          <w:tcPr>
            <w:tcW w:w="1751"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2_CO2_gesamt"/>
              <w:id w:val="-104739059"/>
              <w:placeholder>
                <w:docPart w:val="381C4ABB0C674C4FB9C98B27667775E9"/>
              </w:placeholder>
            </w:sdtPr>
            <w:sdtEndPr/>
            <w:sdtContent>
              <w:p w14:paraId="20B9757B" w14:textId="29F34834"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00</w:t>
                </w:r>
              </w:p>
            </w:sdtContent>
          </w:sdt>
        </w:tc>
        <w:tc>
          <w:tcPr>
            <w:tcW w:w="1751"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3_CO2_gesamt"/>
              <w:id w:val="-1639187895"/>
              <w:placeholder>
                <w:docPart w:val="11782AE215714E62BF124BFC3C45FBF0"/>
              </w:placeholder>
            </w:sdtPr>
            <w:sdtEndPr/>
            <w:sdtContent>
              <w:p w14:paraId="05DCA483" w14:textId="6CFA1A53"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000</w:t>
                </w:r>
              </w:p>
            </w:sdtContent>
          </w:sdt>
        </w:tc>
        <w:tc>
          <w:tcPr>
            <w:tcW w:w="1751"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4_CO2_gesamt"/>
              <w:id w:val="653269492"/>
              <w:placeholder>
                <w:docPart w:val="2542CE10AD3D431D8B96905BBFF24A17"/>
              </w:placeholder>
            </w:sdtPr>
            <w:sdtEndPr/>
            <w:sdtContent>
              <w:p w14:paraId="7C9FEB3C" w14:textId="309766D0"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5.000</w:t>
                </w:r>
              </w:p>
            </w:sdtContent>
          </w:sdt>
        </w:tc>
        <w:tc>
          <w:tcPr>
            <w:tcW w:w="1751"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5_CO2_gesamt"/>
              <w:id w:val="-466588485"/>
              <w:placeholder>
                <w:docPart w:val="EEEC85FE56FF43479A23DAA119F5B0F8"/>
              </w:placeholder>
            </w:sdtPr>
            <w:sdtEndPr/>
            <w:sdtContent>
              <w:p w14:paraId="1E105F19" w14:textId="3B3D55CB"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5.000</w:t>
                </w:r>
              </w:p>
            </w:sdtContent>
          </w:sdt>
        </w:tc>
        <w:tc>
          <w:tcPr>
            <w:tcW w:w="1751" w:type="dxa"/>
            <w:tcBorders>
              <w:top w:val="dashed" w:sz="8" w:space="0" w:color="A6A6A6"/>
              <w:left w:val="nil"/>
              <w:bottom w:val="dotted" w:sz="8" w:space="0" w:color="A6A6A6"/>
              <w:right w:val="nil"/>
            </w:tcBorders>
            <w:tcMar>
              <w:top w:w="15" w:type="dxa"/>
              <w:left w:w="15" w:type="dxa"/>
              <w:bottom w:w="0" w:type="dxa"/>
              <w:right w:w="15" w:type="dxa"/>
            </w:tcMar>
            <w:vAlign w:val="center"/>
            <w:hideMark/>
          </w:tcPr>
          <w:p w14:paraId="751D171F" w14:textId="3E51B29D"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0.000</w:t>
            </w:r>
          </w:p>
        </w:tc>
      </w:tr>
      <w:tr w:rsidR="001C54AD" w:rsidRPr="00522EB2" w14:paraId="5ECBCAE7" w14:textId="77777777" w:rsidTr="006B7F06">
        <w:trPr>
          <w:trHeight w:val="527"/>
        </w:trPr>
        <w:tc>
          <w:tcPr>
            <w:tcW w:w="1960" w:type="dxa"/>
            <w:vMerge/>
            <w:tcBorders>
              <w:top w:val="dashed" w:sz="8" w:space="0" w:color="A6A6A6"/>
              <w:left w:val="nil"/>
              <w:bottom w:val="nil"/>
              <w:right w:val="nil"/>
            </w:tcBorders>
            <w:vAlign w:val="center"/>
            <w:hideMark/>
          </w:tcPr>
          <w:p w14:paraId="26C63C52" w14:textId="77777777" w:rsidR="001C54AD" w:rsidRPr="00522EB2" w:rsidRDefault="001C54AD" w:rsidP="001C54AD">
            <w:pPr>
              <w:spacing w:after="0"/>
              <w:rPr>
                <w:rFonts w:eastAsia="Times New Roman" w:cs="Ebrima"/>
                <w:sz w:val="18"/>
                <w:szCs w:val="18"/>
                <w:lang w:eastAsia="de-DE"/>
              </w:rPr>
            </w:pPr>
          </w:p>
        </w:tc>
        <w:tc>
          <w:tcPr>
            <w:tcW w:w="835" w:type="dxa"/>
            <w:tcBorders>
              <w:top w:val="dotted" w:sz="8" w:space="0" w:color="A6A6A6"/>
              <w:left w:val="nil"/>
              <w:bottom w:val="nil"/>
              <w:right w:val="nil"/>
            </w:tcBorders>
            <w:tcMar>
              <w:top w:w="15" w:type="dxa"/>
              <w:left w:w="15" w:type="dxa"/>
              <w:bottom w:w="0" w:type="dxa"/>
              <w:right w:w="15" w:type="dxa"/>
            </w:tcMar>
            <w:vAlign w:val="center"/>
            <w:hideMark/>
          </w:tcPr>
          <w:p w14:paraId="1E04DA0D" w14:textId="77777777" w:rsidR="001C54AD" w:rsidRPr="00522EB2" w:rsidRDefault="001C54AD" w:rsidP="001C54AD">
            <w:pPr>
              <w:spacing w:after="0"/>
              <w:rPr>
                <w:rFonts w:eastAsia="Times New Roman" w:cs="Ebrima"/>
                <w:sz w:val="18"/>
                <w:szCs w:val="18"/>
                <w:lang w:eastAsia="de-DE"/>
              </w:rPr>
            </w:pPr>
            <w:r w:rsidRPr="00522EB2">
              <w:rPr>
                <w:rFonts w:eastAsia="Times New Roman" w:cs="Ebrima"/>
                <w:color w:val="000000"/>
                <w:kern w:val="24"/>
                <w:sz w:val="18"/>
                <w:szCs w:val="18"/>
                <w:lang w:eastAsia="de-DE"/>
              </w:rPr>
              <w:t>pro m²</w:t>
            </w:r>
          </w:p>
        </w:tc>
        <w:tc>
          <w:tcPr>
            <w:tcW w:w="1751" w:type="dxa"/>
            <w:tcBorders>
              <w:top w:val="dotted" w:sz="8" w:space="0" w:color="A6A6A6"/>
              <w:left w:val="nil"/>
              <w:bottom w:val="nil"/>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Ist_CO2_m2"/>
              <w:id w:val="-1534185727"/>
              <w:placeholder>
                <w:docPart w:val="7CB635740F1A4CA0BB330E516934D618"/>
              </w:placeholder>
              <w15:color w:val="000000"/>
            </w:sdtPr>
            <w:sdtEndPr/>
            <w:sdtContent>
              <w:p w14:paraId="3B2DEA68" w14:textId="1E124367"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00</w:t>
                </w:r>
              </w:p>
            </w:sdtContent>
          </w:sdt>
        </w:tc>
        <w:tc>
          <w:tcPr>
            <w:tcW w:w="1751" w:type="dxa"/>
            <w:tcBorders>
              <w:top w:val="dotted" w:sz="8" w:space="0" w:color="A6A6A6"/>
              <w:left w:val="nil"/>
              <w:bottom w:val="nil"/>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1_CO2_m2"/>
              <w:id w:val="1917579069"/>
              <w:placeholder>
                <w:docPart w:val="B04932F3A2B044148D15A0F71657D3AD"/>
              </w:placeholder>
            </w:sdtPr>
            <w:sdtEndPr/>
            <w:sdtContent>
              <w:p w14:paraId="6B866EC5" w14:textId="1EF14805"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0</w:t>
                </w:r>
              </w:p>
            </w:sdtContent>
          </w:sdt>
        </w:tc>
        <w:tc>
          <w:tcPr>
            <w:tcW w:w="1751" w:type="dxa"/>
            <w:tcBorders>
              <w:top w:val="dotted" w:sz="8" w:space="0" w:color="A6A6A6"/>
              <w:left w:val="nil"/>
              <w:bottom w:val="nil"/>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2_CO2_m2"/>
              <w:id w:val="-1949851986"/>
              <w:placeholder>
                <w:docPart w:val="858F2D8CF3354B2499B04261702A3DE8"/>
              </w:placeholder>
            </w:sdtPr>
            <w:sdtEndPr/>
            <w:sdtContent>
              <w:p w14:paraId="1F54775A" w14:textId="2F8F7FA2"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w:t>
                </w:r>
              </w:p>
            </w:sdtContent>
          </w:sdt>
        </w:tc>
        <w:tc>
          <w:tcPr>
            <w:tcW w:w="1751" w:type="dxa"/>
            <w:tcBorders>
              <w:top w:val="dotted" w:sz="8" w:space="0" w:color="A6A6A6"/>
              <w:left w:val="nil"/>
              <w:bottom w:val="nil"/>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3_CO2_m2"/>
              <w:id w:val="-926415948"/>
              <w:placeholder>
                <w:docPart w:val="8240B5F84D0C412EAF552E5C0284F601"/>
              </w:placeholder>
            </w:sdtPr>
            <w:sdtEndPr/>
            <w:sdtContent>
              <w:p w14:paraId="06736DDF" w14:textId="30DA0FED"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w:t>
                </w:r>
              </w:p>
            </w:sdtContent>
          </w:sdt>
        </w:tc>
        <w:tc>
          <w:tcPr>
            <w:tcW w:w="1751" w:type="dxa"/>
            <w:tcBorders>
              <w:top w:val="dotted" w:sz="8" w:space="0" w:color="A6A6A6"/>
              <w:left w:val="nil"/>
              <w:bottom w:val="nil"/>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4_CO2_m2"/>
              <w:id w:val="1642231118"/>
              <w:placeholder>
                <w:docPart w:val="8659FC5A67BC45C6A656C0B5CB0E11EE"/>
              </w:placeholder>
            </w:sdtPr>
            <w:sdtEndPr/>
            <w:sdtContent>
              <w:p w14:paraId="154AC401" w14:textId="2B9760CF"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5</w:t>
                </w:r>
              </w:p>
            </w:sdtContent>
          </w:sdt>
        </w:tc>
        <w:tc>
          <w:tcPr>
            <w:tcW w:w="1751" w:type="dxa"/>
            <w:tcBorders>
              <w:top w:val="dotted" w:sz="8" w:space="0" w:color="A6A6A6"/>
              <w:left w:val="nil"/>
              <w:bottom w:val="nil"/>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5_CO2_m2"/>
              <w:id w:val="-1644267588"/>
              <w:placeholder>
                <w:docPart w:val="D4F5F563CE934E3E89A0B40922D36683"/>
              </w:placeholder>
            </w:sdtPr>
            <w:sdtEndPr/>
            <w:sdtContent>
              <w:p w14:paraId="704E127B" w14:textId="05D448DE"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5</w:t>
                </w:r>
              </w:p>
            </w:sdtContent>
          </w:sdt>
        </w:tc>
        <w:tc>
          <w:tcPr>
            <w:tcW w:w="1751" w:type="dxa"/>
            <w:tcBorders>
              <w:top w:val="dotted" w:sz="8" w:space="0" w:color="A6A6A6"/>
              <w:left w:val="nil"/>
              <w:bottom w:val="nil"/>
              <w:right w:val="nil"/>
            </w:tcBorders>
            <w:tcMar>
              <w:top w:w="15" w:type="dxa"/>
              <w:left w:w="15" w:type="dxa"/>
              <w:bottom w:w="0" w:type="dxa"/>
              <w:right w:w="15" w:type="dxa"/>
            </w:tcMar>
            <w:vAlign w:val="center"/>
            <w:hideMark/>
          </w:tcPr>
          <w:p w14:paraId="7E27FAC1" w14:textId="68739938" w:rsidR="001C54AD" w:rsidRPr="00522EB2" w:rsidRDefault="001C54AD" w:rsidP="001C54A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0</w:t>
            </w:r>
          </w:p>
        </w:tc>
      </w:tr>
    </w:tbl>
    <w:p w14:paraId="4B33E572" w14:textId="21DCE380" w:rsidR="00BD2E68" w:rsidRPr="006B7F06" w:rsidRDefault="006B7F06" w:rsidP="00BD2E68">
      <w:pPr>
        <w:rPr>
          <w:color w:val="A6A6A6" w:themeColor="background1" w:themeShade="A6"/>
        </w:rPr>
      </w:pPr>
      <w:bookmarkStart w:id="32" w:name="_Toc207187311"/>
      <w:r w:rsidRPr="00CE37C9">
        <w:rPr>
          <w:color w:val="A6A6A6" w:themeColor="background1" w:themeShade="A6"/>
        </w:rPr>
        <w:t xml:space="preserve">Abbildung </w:t>
      </w:r>
      <w:r>
        <w:rPr>
          <w:color w:val="A6A6A6" w:themeColor="background1" w:themeShade="A6"/>
        </w:rPr>
        <w:fldChar w:fldCharType="begin"/>
      </w:r>
      <w:r>
        <w:rPr>
          <w:color w:val="A6A6A6" w:themeColor="background1" w:themeShade="A6"/>
        </w:rPr>
        <w:instrText xml:space="preserve"> SEQ Abbildung \* ARABIC </w:instrText>
      </w:r>
      <w:r>
        <w:rPr>
          <w:color w:val="A6A6A6" w:themeColor="background1" w:themeShade="A6"/>
        </w:rPr>
        <w:fldChar w:fldCharType="separate"/>
      </w:r>
      <w:r>
        <w:rPr>
          <w:noProof/>
          <w:color w:val="A6A6A6" w:themeColor="background1" w:themeShade="A6"/>
        </w:rPr>
        <w:t>4</w:t>
      </w:r>
      <w:r>
        <w:rPr>
          <w:color w:val="A6A6A6" w:themeColor="background1" w:themeShade="A6"/>
        </w:rPr>
        <w:fldChar w:fldCharType="end"/>
      </w:r>
      <w:r w:rsidRPr="00CE37C9">
        <w:rPr>
          <w:color w:val="A6A6A6" w:themeColor="background1" w:themeShade="A6"/>
        </w:rPr>
        <w:t>: Energetische Kennwerte für die möglichen Sanierungsmaßnahm</w:t>
      </w:r>
      <w:r w:rsidRPr="009439A0">
        <w:rPr>
          <w:color w:val="A6A6A6" w:themeColor="background1" w:themeShade="A6"/>
        </w:rPr>
        <w:t>en</w:t>
      </w:r>
      <w:bookmarkEnd w:id="32"/>
    </w:p>
    <w:p w14:paraId="7CC3DA51" w14:textId="2E2A3C49" w:rsidR="005B34EF" w:rsidRPr="00E4639D" w:rsidRDefault="00BD2E68" w:rsidP="00E4639D">
      <w:pPr>
        <w:rPr>
          <w:rFonts w:cs="Ebrima"/>
          <w:b/>
          <w:bCs/>
          <w:sz w:val="44"/>
          <w:szCs w:val="44"/>
        </w:rPr>
        <w:sectPr w:rsidR="005B34EF" w:rsidRPr="00E4639D" w:rsidSect="0070745E">
          <w:pgSz w:w="16838" w:h="11906" w:orient="landscape" w:code="9"/>
          <w:pgMar w:top="1418" w:right="851" w:bottom="1418" w:left="851" w:header="709" w:footer="340" w:gutter="0"/>
          <w:cols w:space="708"/>
          <w:docGrid w:linePitch="360"/>
        </w:sectPr>
      </w:pPr>
      <w:r w:rsidRPr="00785834">
        <w:rPr>
          <w:b/>
          <w:bCs/>
          <w:noProof/>
          <w:sz w:val="56"/>
          <w:szCs w:val="56"/>
        </w:rPr>
        <mc:AlternateContent>
          <mc:Choice Requires="wps">
            <w:drawing>
              <wp:anchor distT="0" distB="0" distL="114300" distR="114300" simplePos="0" relativeHeight="251658289" behindDoc="0" locked="0" layoutInCell="1" allowOverlap="1" wp14:anchorId="75F16F60" wp14:editId="2B00DF94">
                <wp:simplePos x="0" y="0"/>
                <wp:positionH relativeFrom="margin">
                  <wp:align>right</wp:align>
                </wp:positionH>
                <wp:positionV relativeFrom="paragraph">
                  <wp:posOffset>4494761</wp:posOffset>
                </wp:positionV>
                <wp:extent cx="9613127" cy="898498"/>
                <wp:effectExtent l="0" t="0" r="7620" b="0"/>
                <wp:wrapNone/>
                <wp:docPr id="561920122" name="Rectangle: Rounded Corners 3"/>
                <wp:cNvGraphicFramePr/>
                <a:graphic xmlns:a="http://schemas.openxmlformats.org/drawingml/2006/main">
                  <a:graphicData uri="http://schemas.microsoft.com/office/word/2010/wordprocessingShape">
                    <wps:wsp>
                      <wps:cNvSpPr/>
                      <wps:spPr>
                        <a:xfrm>
                          <a:off x="0" y="0"/>
                          <a:ext cx="9613127" cy="898498"/>
                        </a:xfrm>
                        <a:prstGeom prst="roundRect">
                          <a:avLst>
                            <a:gd name="adj" fmla="val 29897"/>
                          </a:avLst>
                        </a:prstGeom>
                        <a:gradFill flip="none" rotWithShape="1">
                          <a:gsLst>
                            <a:gs pos="0">
                              <a:srgbClr val="20A065"/>
                            </a:gs>
                            <a:gs pos="100000">
                              <a:srgbClr val="ADCA5C"/>
                            </a:gs>
                          </a:gsLst>
                          <a:lin ang="0" scaled="1"/>
                          <a:tileRect/>
                        </a:gradFill>
                        <a:ln w="12700" cap="flat" cmpd="sng" algn="ctr">
                          <a:noFill/>
                          <a:prstDash val="solid"/>
                          <a:miter lim="800000"/>
                        </a:ln>
                        <a:effectLst/>
                      </wps:spPr>
                      <wps:txbx>
                        <w:txbxContent>
                          <w:p w14:paraId="5E33AF79" w14:textId="77777777" w:rsidR="00BD2E68" w:rsidRPr="00103847" w:rsidRDefault="00BD2E68" w:rsidP="00BD2E68">
                            <w:pPr>
                              <w:spacing w:after="0"/>
                              <w:rPr>
                                <w:rFonts w:eastAsia="+mn-ea" w:cs="+mn-cs"/>
                                <w:color w:val="FFFFFF"/>
                                <w:kern w:val="24"/>
                                <w:szCs w:val="20"/>
                              </w:rPr>
                            </w:pPr>
                            <w:r w:rsidRPr="00103847">
                              <w:rPr>
                                <w:rFonts w:eastAsia="+mn-ea" w:cs="+mn-cs"/>
                                <w:b/>
                                <w:bCs/>
                                <w:color w:val="FFFFFF"/>
                                <w:kern w:val="24"/>
                                <w:szCs w:val="20"/>
                              </w:rPr>
                              <w:t>Primärenergie:</w:t>
                            </w:r>
                            <w:r w:rsidRPr="00103847">
                              <w:rPr>
                                <w:rFonts w:eastAsia="+mn-ea" w:cs="+mn-cs"/>
                                <w:color w:val="FFFFFF"/>
                                <w:kern w:val="24"/>
                                <w:szCs w:val="20"/>
                              </w:rPr>
                              <w:t xml:space="preserve"> In Rohstoffen und Umwelt enthaltene Energie (z.B. Erdöl, Erdgas, Kohle, Holz, Sonne, Wind, Umweltwärme)</w:t>
                            </w:r>
                          </w:p>
                          <w:p w14:paraId="7FDF9F34" w14:textId="77777777" w:rsidR="00BD2E68" w:rsidRPr="00103847" w:rsidRDefault="00BD2E68" w:rsidP="00BD2E68">
                            <w:pPr>
                              <w:spacing w:after="0"/>
                              <w:rPr>
                                <w:rFonts w:eastAsia="+mn-ea" w:cs="+mn-cs"/>
                                <w:color w:val="FFFFFF"/>
                                <w:kern w:val="24"/>
                                <w:szCs w:val="20"/>
                              </w:rPr>
                            </w:pPr>
                            <w:r w:rsidRPr="00103847">
                              <w:rPr>
                                <w:rFonts w:eastAsia="+mn-ea" w:cs="+mn-cs"/>
                                <w:b/>
                                <w:bCs/>
                                <w:color w:val="FFFFFF"/>
                                <w:kern w:val="24"/>
                                <w:szCs w:val="20"/>
                              </w:rPr>
                              <w:t>Endenergie:</w:t>
                            </w:r>
                            <w:r w:rsidRPr="00103847">
                              <w:rPr>
                                <w:rFonts w:eastAsia="+mn-ea" w:cs="+mn-cs"/>
                                <w:color w:val="FFFFFF"/>
                                <w:kern w:val="24"/>
                                <w:szCs w:val="20"/>
                              </w:rPr>
                              <w:t xml:space="preserve"> Tatsächlich im Gebäude verbrauchte Energie, die auch am Zähler gemessen werden kann (z.B. Erdöl, Erdgas, Holz, Strom)</w:t>
                            </w:r>
                          </w:p>
                          <w:p w14:paraId="40EB7D76" w14:textId="77777777" w:rsidR="00BD2E68" w:rsidRPr="00103847" w:rsidRDefault="00BD2E68" w:rsidP="00BD2E68">
                            <w:pPr>
                              <w:spacing w:after="0"/>
                              <w:rPr>
                                <w:rFonts w:eastAsia="+mn-ea" w:cs="+mn-cs"/>
                                <w:color w:val="FFFFFF" w:themeColor="background1"/>
                                <w:kern w:val="24"/>
                                <w:sz w:val="18"/>
                                <w:szCs w:val="18"/>
                              </w:rPr>
                            </w:pPr>
                            <w:r w:rsidRPr="00103847">
                              <w:rPr>
                                <w:rFonts w:eastAsia="+mn-ea" w:cs="+mn-cs"/>
                                <w:b/>
                                <w:bCs/>
                                <w:color w:val="FFFFFF"/>
                                <w:kern w:val="24"/>
                                <w:szCs w:val="20"/>
                              </w:rPr>
                              <w:t>Nutzenergie:</w:t>
                            </w:r>
                            <w:r w:rsidRPr="00103847">
                              <w:rPr>
                                <w:rFonts w:eastAsia="+mn-ea" w:cs="+mn-cs"/>
                                <w:color w:val="FFFFFF"/>
                                <w:kern w:val="24"/>
                                <w:szCs w:val="20"/>
                              </w:rPr>
                              <w:t xml:space="preserve"> Energie in der tatsächlich im Gebäude benötigten Form (z.B. Raumwärme, Trinkwarmwasser, Raumkühlung, Licht)</w:t>
                            </w:r>
                          </w:p>
                        </w:txbxContent>
                      </wps:txbx>
                      <wps:bodyPr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5F16F60" id="Rectangle: Rounded Corners 3" o:spid="_x0000_s1029" style="position:absolute;margin-left:705.75pt;margin-top:353.9pt;width:756.95pt;height:70.75pt;z-index:2516582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9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" fillcolor="#20a065" stroked="f" strokeweight="1pt">
                <v:fill color2="#adca5c" rotate="t" angle="90" focus="100%" type="gradient"/>
                <v:stroke joinstyle="miter"/>
                <v:textbox>
                  <w:txbxContent>
                    <w:p w14:paraId="5E33AF79" w14:textId="77777777" w:rsidR="00BD2E68" w:rsidRPr="00103847" w:rsidRDefault="00BD2E68" w:rsidP="00BD2E68">
                      <w:pPr>
                        <w:spacing w:after="0"/>
                        <w:rPr>
                          <w:rFonts w:eastAsia="+mn-ea" w:cs="+mn-cs"/>
                          <w:color w:val="FFFFFF"/>
                          <w:kern w:val="24"/>
                          <w:szCs w:val="20"/>
                        </w:rPr>
                      </w:pPr>
                      <w:r w:rsidRPr="00103847">
                        <w:rPr>
                          <w:rFonts w:eastAsia="+mn-ea" w:cs="+mn-cs"/>
                          <w:b/>
                          <w:bCs/>
                          <w:color w:val="FFFFFF"/>
                          <w:kern w:val="24"/>
                          <w:szCs w:val="20"/>
                        </w:rPr>
                        <w:t>Primärenergie:</w:t>
                      </w:r>
                      <w:r w:rsidRPr="00103847">
                        <w:rPr>
                          <w:rFonts w:eastAsia="+mn-ea" w:cs="+mn-cs"/>
                          <w:color w:val="FFFFFF"/>
                          <w:kern w:val="24"/>
                          <w:szCs w:val="20"/>
                        </w:rPr>
                        <w:t xml:space="preserve"> In Rohstoffen und Umwelt enthaltene Energie (z.B. Erdöl, Erdgas, Kohle, Holz, Sonne, Wind, Umweltwärme)</w:t>
                      </w:r>
                    </w:p>
                    <w:p w14:paraId="7FDF9F34" w14:textId="77777777" w:rsidR="00BD2E68" w:rsidRPr="00103847" w:rsidRDefault="00BD2E68" w:rsidP="00BD2E68">
                      <w:pPr>
                        <w:spacing w:after="0"/>
                        <w:rPr>
                          <w:rFonts w:eastAsia="+mn-ea" w:cs="+mn-cs"/>
                          <w:color w:val="FFFFFF"/>
                          <w:kern w:val="24"/>
                          <w:szCs w:val="20"/>
                        </w:rPr>
                      </w:pPr>
                      <w:r w:rsidRPr="00103847">
                        <w:rPr>
                          <w:rFonts w:eastAsia="+mn-ea" w:cs="+mn-cs"/>
                          <w:b/>
                          <w:bCs/>
                          <w:color w:val="FFFFFF"/>
                          <w:kern w:val="24"/>
                          <w:szCs w:val="20"/>
                        </w:rPr>
                        <w:t>Endenergie:</w:t>
                      </w:r>
                      <w:r w:rsidRPr="00103847">
                        <w:rPr>
                          <w:rFonts w:eastAsia="+mn-ea" w:cs="+mn-cs"/>
                          <w:color w:val="FFFFFF"/>
                          <w:kern w:val="24"/>
                          <w:szCs w:val="20"/>
                        </w:rPr>
                        <w:t xml:space="preserve"> Tatsächlich im Gebäude verbrauchte Energie, die auch am Zähler gemessen werden kann (z.B. Erdöl, Erdgas, Holz, Strom)</w:t>
                      </w:r>
                    </w:p>
                    <w:p w14:paraId="40EB7D76" w14:textId="77777777" w:rsidR="00BD2E68" w:rsidRPr="00103847" w:rsidRDefault="00BD2E68" w:rsidP="00BD2E68">
                      <w:pPr>
                        <w:spacing w:after="0"/>
                        <w:rPr>
                          <w:rFonts w:eastAsia="+mn-ea" w:cs="+mn-cs"/>
                          <w:color w:val="FFFFFF" w:themeColor="background1"/>
                          <w:kern w:val="24"/>
                          <w:sz w:val="18"/>
                          <w:szCs w:val="18"/>
                        </w:rPr>
                      </w:pPr>
                      <w:r w:rsidRPr="00103847">
                        <w:rPr>
                          <w:rFonts w:eastAsia="+mn-ea" w:cs="+mn-cs"/>
                          <w:b/>
                          <w:bCs/>
                          <w:color w:val="FFFFFF"/>
                          <w:kern w:val="24"/>
                          <w:szCs w:val="20"/>
                        </w:rPr>
                        <w:t>Nutzenergie:</w:t>
                      </w:r>
                      <w:r w:rsidRPr="00103847">
                        <w:rPr>
                          <w:rFonts w:eastAsia="+mn-ea" w:cs="+mn-cs"/>
                          <w:color w:val="FFFFFF"/>
                          <w:kern w:val="24"/>
                          <w:szCs w:val="20"/>
                        </w:rPr>
                        <w:t xml:space="preserve"> Energie in der tatsächlich im Gebäude benötigten Form (z.B. Raumwärme, Trinkwarmwasser, Raumkühlung, Licht)</w:t>
                      </w:r>
                    </w:p>
                  </w:txbxContent>
                </v:textbox>
                <w10:wrap anchorx="margin"/>
              </v:roundrect>
            </w:pict>
          </mc:Fallback>
        </mc:AlternateContent>
      </w:r>
    </w:p>
    <w:p w14:paraId="0811FB81" w14:textId="3997BA12" w:rsidR="003D6A86" w:rsidRPr="00E376B1" w:rsidRDefault="00094BCB" w:rsidP="004F2EF9">
      <w:pPr>
        <w:pStyle w:val="berschrift1"/>
        <w:jc w:val="both"/>
      </w:pPr>
      <w:bookmarkStart w:id="33" w:name="_Toc207187339"/>
      <w:r w:rsidRPr="00E376B1">
        <w:lastRenderedPageBreak/>
        <w:t>Bestandsaufnahme</w:t>
      </w:r>
      <w:bookmarkEnd w:id="33"/>
    </w:p>
    <w:p w14:paraId="0C58E3B1" w14:textId="52EF19F2" w:rsidR="00C42FA6" w:rsidRPr="00B12CD2" w:rsidRDefault="007D5731" w:rsidP="004F2EF9">
      <w:pPr>
        <w:pStyle w:val="berschrift2"/>
        <w:spacing w:after="0"/>
        <w:jc w:val="both"/>
      </w:pPr>
      <w:bookmarkStart w:id="34" w:name="_Toc207187340"/>
      <w:r>
        <w:t>Gebäudebeschreibung</w:t>
      </w:r>
      <w:bookmarkEnd w:id="34"/>
    </w:p>
    <w:tbl>
      <w:tblPr>
        <w:tblStyle w:val="TabellemithellemGitternetz"/>
        <w:tblpPr w:leftFromText="142" w:rightFromText="142" w:vertAnchor="text" w:horzAnchor="page" w:tblpX="6300" w:tblpY="249"/>
        <w:tblW w:w="4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4"/>
        <w:gridCol w:w="2360"/>
      </w:tblGrid>
      <w:tr w:rsidR="00EE5A90" w:rsidRPr="003C649E" w14:paraId="5CE76EDD" w14:textId="77777777" w:rsidTr="0064154D">
        <w:trPr>
          <w:trHeight w:val="70"/>
        </w:trPr>
        <w:tc>
          <w:tcPr>
            <w:tcW w:w="4684" w:type="dxa"/>
            <w:gridSpan w:val="2"/>
          </w:tcPr>
          <w:p w14:paraId="12AB9E5F" w14:textId="538EAAAA" w:rsidR="00EE5A90" w:rsidRPr="007473CA" w:rsidRDefault="00EE5A90" w:rsidP="0064154D">
            <w:pPr>
              <w:pStyle w:val="Inhalt"/>
              <w:spacing w:before="0" w:after="0"/>
              <w:rPr>
                <w:color w:val="auto"/>
                <w:szCs w:val="24"/>
              </w:rPr>
            </w:pPr>
            <w:r w:rsidRPr="007473CA">
              <w:rPr>
                <w:color w:val="auto"/>
                <w:szCs w:val="24"/>
              </w:rPr>
              <w:t>Gebäude</w:t>
            </w:r>
            <w:r w:rsidR="00AF22BD">
              <w:rPr>
                <w:color w:val="auto"/>
                <w:szCs w:val="24"/>
              </w:rPr>
              <w:t>daten</w:t>
            </w:r>
          </w:p>
        </w:tc>
      </w:tr>
      <w:tr w:rsidR="00EE5A90" w:rsidRPr="001B2B7D" w14:paraId="645E94DC" w14:textId="77777777" w:rsidTr="00347321">
        <w:trPr>
          <w:trHeight w:val="72"/>
        </w:trPr>
        <w:tc>
          <w:tcPr>
            <w:tcW w:w="2324" w:type="dxa"/>
            <w:tcBorders>
              <w:bottom w:val="single" w:sz="4" w:space="0" w:color="auto"/>
            </w:tcBorders>
          </w:tcPr>
          <w:p w14:paraId="3594F1A6" w14:textId="77049164" w:rsidR="00EE5A90" w:rsidRPr="007473CA" w:rsidRDefault="00EE5A90" w:rsidP="0064154D">
            <w:pPr>
              <w:pStyle w:val="Inhalt"/>
              <w:spacing w:before="0" w:after="0"/>
              <w:rPr>
                <w:b w:val="0"/>
                <w:bCs/>
                <w:color w:val="auto"/>
                <w:sz w:val="6"/>
                <w:szCs w:val="6"/>
              </w:rPr>
            </w:pPr>
          </w:p>
        </w:tc>
        <w:tc>
          <w:tcPr>
            <w:tcW w:w="2360" w:type="dxa"/>
            <w:tcBorders>
              <w:bottom w:val="single" w:sz="4" w:space="0" w:color="auto"/>
            </w:tcBorders>
          </w:tcPr>
          <w:p w14:paraId="2E072D38" w14:textId="77777777" w:rsidR="00EE5A90" w:rsidRPr="007473CA" w:rsidRDefault="00EE5A90" w:rsidP="0064154D">
            <w:pPr>
              <w:pStyle w:val="Inhalt"/>
              <w:spacing w:before="0" w:after="0"/>
              <w:rPr>
                <w:b w:val="0"/>
                <w:bCs/>
                <w:color w:val="auto"/>
                <w:sz w:val="6"/>
                <w:szCs w:val="6"/>
              </w:rPr>
            </w:pPr>
          </w:p>
        </w:tc>
      </w:tr>
      <w:tr w:rsidR="00EE5A90" w:rsidRPr="001B2B7D" w14:paraId="1BA2313C" w14:textId="77777777" w:rsidTr="00347321">
        <w:trPr>
          <w:trHeight w:val="340"/>
        </w:trPr>
        <w:tc>
          <w:tcPr>
            <w:tcW w:w="2324" w:type="dxa"/>
            <w:tcBorders>
              <w:top w:val="single" w:sz="4" w:space="0" w:color="auto"/>
            </w:tcBorders>
          </w:tcPr>
          <w:p w14:paraId="1B819BC2" w14:textId="7408A7BD" w:rsidR="00EE5A90" w:rsidRPr="007473CA" w:rsidRDefault="00EE5A90" w:rsidP="0064154D">
            <w:pPr>
              <w:jc w:val="both"/>
              <w:rPr>
                <w:b/>
              </w:rPr>
            </w:pPr>
            <w:r w:rsidRPr="007473CA">
              <w:t>Standort</w:t>
            </w:r>
          </w:p>
        </w:tc>
        <w:tc>
          <w:tcPr>
            <w:tcW w:w="2360" w:type="dxa"/>
            <w:tcBorders>
              <w:top w:val="single" w:sz="4" w:space="0" w:color="auto"/>
            </w:tcBorders>
          </w:tcPr>
          <w:sdt>
            <w:sdtPr>
              <w:rPr>
                <w:color w:val="000000" w:themeColor="text1"/>
              </w:rPr>
              <w:tag w:val="Gebäude_Adresse"/>
              <w:id w:val="2099601535"/>
              <w:placeholder>
                <w:docPart w:val="DefaultPlaceholder_-1854013440"/>
              </w:placeholder>
            </w:sdtPr>
            <w:sdtEndPr/>
            <w:sdtContent>
              <w:p w14:paraId="5762C21A" w14:textId="6FF90073" w:rsidR="006B24CD" w:rsidRPr="00B3460F" w:rsidRDefault="004E0868" w:rsidP="005458A1">
                <w:pPr>
                  <w:rPr>
                    <w:b/>
                    <w:color w:val="000000" w:themeColor="text1"/>
                  </w:rPr>
                </w:pPr>
                <w:r w:rsidRPr="00B3460F">
                  <w:rPr>
                    <w:color w:val="000000" w:themeColor="text1"/>
                  </w:rPr>
                  <w:t>Koepffstr. 17</w:t>
                </w:r>
              </w:p>
            </w:sdtContent>
          </w:sdt>
          <w:sdt>
            <w:sdtPr>
              <w:rPr>
                <w:color w:val="000000" w:themeColor="text1"/>
              </w:rPr>
              <w:tag w:val="Gebäude_PLZ_Ort"/>
              <w:id w:val="-1046135455"/>
              <w:placeholder>
                <w:docPart w:val="DefaultPlaceholder_-1854013440"/>
              </w:placeholder>
            </w:sdtPr>
            <w:sdtEndPr/>
            <w:sdtContent>
              <w:p w14:paraId="5641212A" w14:textId="3D3D66B5" w:rsidR="00EE5A90" w:rsidRPr="007473CA" w:rsidRDefault="006B24CD" w:rsidP="005458A1">
                <w:pPr>
                  <w:rPr>
                    <w:b/>
                    <w:color w:val="FF0000"/>
                  </w:rPr>
                </w:pPr>
                <w:r w:rsidRPr="00B3460F">
                  <w:rPr>
                    <w:color w:val="000000" w:themeColor="text1"/>
                  </w:rPr>
                  <w:t>74076</w:t>
                </w:r>
                <w:r w:rsidR="00B4427E" w:rsidRPr="00B3460F">
                  <w:rPr>
                    <w:color w:val="000000" w:themeColor="text1"/>
                  </w:rPr>
                  <w:t xml:space="preserve"> Heilbronn</w:t>
                </w:r>
              </w:p>
            </w:sdtContent>
          </w:sdt>
        </w:tc>
      </w:tr>
      <w:tr w:rsidR="00EE5A90" w:rsidRPr="001B2B7D" w14:paraId="6BCDB70B" w14:textId="77777777" w:rsidTr="008B2057">
        <w:trPr>
          <w:trHeight w:val="340"/>
        </w:trPr>
        <w:tc>
          <w:tcPr>
            <w:tcW w:w="2324" w:type="dxa"/>
          </w:tcPr>
          <w:p w14:paraId="384790A1" w14:textId="0B17F583" w:rsidR="00EE5A90" w:rsidRPr="007473CA" w:rsidRDefault="00EE5A90" w:rsidP="0064154D">
            <w:pPr>
              <w:jc w:val="both"/>
              <w:rPr>
                <w:b/>
              </w:rPr>
            </w:pPr>
            <w:r w:rsidRPr="007473CA">
              <w:t>Gebäudetyp</w:t>
            </w:r>
          </w:p>
        </w:tc>
        <w:tc>
          <w:tcPr>
            <w:tcW w:w="2360" w:type="dxa"/>
          </w:tcPr>
          <w:p w14:paraId="2C84556B" w14:textId="53A0B3E4" w:rsidR="00EE5A90" w:rsidRPr="007473CA" w:rsidRDefault="006B24CD" w:rsidP="005458A1">
            <w:pPr>
              <w:rPr>
                <w:b/>
                <w:color w:val="FF0000"/>
              </w:rPr>
            </w:pPr>
            <w:r w:rsidRPr="007473CA">
              <w:rPr>
                <w:color w:val="FF0000"/>
              </w:rPr>
              <w:t>Nichtwohngebäude</w:t>
            </w:r>
          </w:p>
        </w:tc>
      </w:tr>
      <w:tr w:rsidR="00EE5A90" w:rsidRPr="001B2B7D" w14:paraId="5BBC2BC2" w14:textId="77777777" w:rsidTr="008B2057">
        <w:trPr>
          <w:trHeight w:val="340"/>
        </w:trPr>
        <w:tc>
          <w:tcPr>
            <w:tcW w:w="2324" w:type="dxa"/>
          </w:tcPr>
          <w:p w14:paraId="4DF424A5" w14:textId="3132576A" w:rsidR="00EE5A90" w:rsidRPr="00B3460F" w:rsidRDefault="00EE5A90" w:rsidP="0064154D">
            <w:pPr>
              <w:jc w:val="both"/>
              <w:rPr>
                <w:b/>
                <w:color w:val="000000" w:themeColor="text1"/>
              </w:rPr>
            </w:pPr>
            <w:r w:rsidRPr="00B3460F">
              <w:rPr>
                <w:color w:val="000000" w:themeColor="text1"/>
              </w:rPr>
              <w:t>Baujahr</w:t>
            </w:r>
          </w:p>
        </w:tc>
        <w:tc>
          <w:tcPr>
            <w:tcW w:w="2360" w:type="dxa"/>
          </w:tcPr>
          <w:sdt>
            <w:sdtPr>
              <w:rPr>
                <w:color w:val="000000" w:themeColor="text1"/>
              </w:rPr>
              <w:tag w:val="Gebäude_Baujahr"/>
              <w:id w:val="-720362458"/>
              <w:placeholder>
                <w:docPart w:val="DefaultPlaceholder_-1854013440"/>
              </w:placeholder>
            </w:sdtPr>
            <w:sdtEndPr/>
            <w:sdtContent>
              <w:p w14:paraId="2A2EAD54" w14:textId="4D66599C" w:rsidR="00EE5A90" w:rsidRPr="00B3460F" w:rsidRDefault="006B24CD" w:rsidP="005458A1">
                <w:pPr>
                  <w:rPr>
                    <w:b/>
                    <w:color w:val="000000" w:themeColor="text1"/>
                  </w:rPr>
                </w:pPr>
                <w:r w:rsidRPr="00B3460F">
                  <w:rPr>
                    <w:color w:val="000000" w:themeColor="text1"/>
                  </w:rPr>
                  <w:t>19</w:t>
                </w:r>
                <w:r w:rsidR="00697C42" w:rsidRPr="00B3460F">
                  <w:rPr>
                    <w:color w:val="000000" w:themeColor="text1"/>
                  </w:rPr>
                  <w:t>71</w:t>
                </w:r>
              </w:p>
            </w:sdtContent>
          </w:sdt>
        </w:tc>
      </w:tr>
      <w:tr w:rsidR="00EE5A90" w:rsidRPr="001B2B7D" w14:paraId="5D6B0249" w14:textId="77777777" w:rsidTr="008B2057">
        <w:trPr>
          <w:trHeight w:val="340"/>
        </w:trPr>
        <w:tc>
          <w:tcPr>
            <w:tcW w:w="2324" w:type="dxa"/>
          </w:tcPr>
          <w:p w14:paraId="5CE78CD0" w14:textId="73505984" w:rsidR="00EE5A90" w:rsidRPr="007473CA" w:rsidRDefault="00EE5A90" w:rsidP="0064154D">
            <w:pPr>
              <w:jc w:val="both"/>
              <w:rPr>
                <w:b/>
              </w:rPr>
            </w:pPr>
            <w:r w:rsidRPr="007473CA">
              <w:t>Lage</w:t>
            </w:r>
          </w:p>
        </w:tc>
        <w:tc>
          <w:tcPr>
            <w:tcW w:w="2360" w:type="dxa"/>
          </w:tcPr>
          <w:p w14:paraId="3A11F183" w14:textId="3B2794D1" w:rsidR="00EE5A90" w:rsidRPr="007473CA" w:rsidRDefault="00697C42" w:rsidP="005458A1">
            <w:pPr>
              <w:rPr>
                <w:b/>
                <w:color w:val="FF0000"/>
              </w:rPr>
            </w:pPr>
            <w:r w:rsidRPr="007473CA">
              <w:rPr>
                <w:color w:val="FF0000"/>
              </w:rPr>
              <w:t>Industriegebiet</w:t>
            </w:r>
          </w:p>
        </w:tc>
      </w:tr>
      <w:tr w:rsidR="00EE5A90" w:rsidRPr="001B2B7D" w14:paraId="61ECFE86" w14:textId="77777777" w:rsidTr="008B2057">
        <w:trPr>
          <w:trHeight w:val="340"/>
        </w:trPr>
        <w:tc>
          <w:tcPr>
            <w:tcW w:w="2324" w:type="dxa"/>
          </w:tcPr>
          <w:p w14:paraId="6A58561D" w14:textId="4C67AB0F" w:rsidR="00EE5A90" w:rsidRPr="00B3460F" w:rsidRDefault="00EE5A90" w:rsidP="0064154D">
            <w:pPr>
              <w:jc w:val="both"/>
              <w:rPr>
                <w:b/>
                <w:color w:val="000000" w:themeColor="text1"/>
              </w:rPr>
            </w:pPr>
            <w:r w:rsidRPr="00B3460F">
              <w:rPr>
                <w:color w:val="000000" w:themeColor="text1"/>
              </w:rPr>
              <w:t>Nettogrundfläche</w:t>
            </w:r>
          </w:p>
        </w:tc>
        <w:tc>
          <w:tcPr>
            <w:tcW w:w="2360" w:type="dxa"/>
          </w:tcPr>
          <w:p w14:paraId="59EC8667" w14:textId="71F3AD4E" w:rsidR="00EE5A90" w:rsidRPr="00B3460F" w:rsidRDefault="00E3400A" w:rsidP="005458A1">
            <w:pPr>
              <w:rPr>
                <w:b/>
                <w:color w:val="000000" w:themeColor="text1"/>
                <w:vertAlign w:val="superscript"/>
              </w:rPr>
            </w:pPr>
            <w:sdt>
              <w:sdtPr>
                <w:rPr>
                  <w:color w:val="000000" w:themeColor="text1"/>
                </w:rPr>
                <w:tag w:val="Gebäude_Nettogrundfläche"/>
                <w:id w:val="1486364148"/>
                <w:placeholder>
                  <w:docPart w:val="DefaultPlaceholder_-1854013440"/>
                </w:placeholder>
              </w:sdtPr>
              <w:sdtEndPr/>
              <w:sdtContent>
                <w:r w:rsidR="000354AA" w:rsidRPr="00B3460F">
                  <w:rPr>
                    <w:color w:val="000000" w:themeColor="text1"/>
                  </w:rPr>
                  <w:t>2.506</w:t>
                </w:r>
              </w:sdtContent>
            </w:sdt>
            <w:r w:rsidR="000354AA" w:rsidRPr="00B3460F">
              <w:rPr>
                <w:color w:val="000000" w:themeColor="text1"/>
              </w:rPr>
              <w:t xml:space="preserve"> m</w:t>
            </w:r>
            <w:r w:rsidR="000354AA" w:rsidRPr="00B3460F">
              <w:rPr>
                <w:color w:val="000000" w:themeColor="text1"/>
                <w:vertAlign w:val="superscript"/>
              </w:rPr>
              <w:t>2</w:t>
            </w:r>
          </w:p>
        </w:tc>
      </w:tr>
      <w:tr w:rsidR="00EE5A90" w:rsidRPr="001B2B7D" w14:paraId="044A0390" w14:textId="77777777" w:rsidTr="008B2057">
        <w:trPr>
          <w:trHeight w:val="340"/>
        </w:trPr>
        <w:tc>
          <w:tcPr>
            <w:tcW w:w="2324" w:type="dxa"/>
          </w:tcPr>
          <w:p w14:paraId="5BED441A" w14:textId="77777777" w:rsidR="00EE5A90" w:rsidRPr="007473CA" w:rsidRDefault="00EE5A90" w:rsidP="0064154D">
            <w:pPr>
              <w:jc w:val="both"/>
              <w:rPr>
                <w:b/>
              </w:rPr>
            </w:pPr>
            <w:r w:rsidRPr="007473CA">
              <w:t>Geb.-Volumen (beheizt)</w:t>
            </w:r>
          </w:p>
        </w:tc>
        <w:tc>
          <w:tcPr>
            <w:tcW w:w="2360" w:type="dxa"/>
          </w:tcPr>
          <w:p w14:paraId="385A8917" w14:textId="7BE10175" w:rsidR="00EE5A90" w:rsidRPr="007473CA" w:rsidRDefault="00482411" w:rsidP="005458A1">
            <w:pPr>
              <w:rPr>
                <w:b/>
                <w:color w:val="FF0000"/>
                <w:vertAlign w:val="superscript"/>
              </w:rPr>
            </w:pPr>
            <w:r w:rsidRPr="007473CA">
              <w:rPr>
                <w:color w:val="FF0000"/>
              </w:rPr>
              <w:t>7.522 m</w:t>
            </w:r>
            <w:r w:rsidRPr="007473CA">
              <w:rPr>
                <w:color w:val="FF0000"/>
                <w:vertAlign w:val="superscript"/>
              </w:rPr>
              <w:t>3</w:t>
            </w:r>
          </w:p>
        </w:tc>
      </w:tr>
      <w:tr w:rsidR="00EE5A90" w:rsidRPr="001B2B7D" w14:paraId="75039CAC" w14:textId="77777777" w:rsidTr="008B2057">
        <w:trPr>
          <w:trHeight w:val="340"/>
        </w:trPr>
        <w:tc>
          <w:tcPr>
            <w:tcW w:w="2324" w:type="dxa"/>
          </w:tcPr>
          <w:p w14:paraId="26775460" w14:textId="64FF6E2A" w:rsidR="00EE5A90" w:rsidRPr="007473CA" w:rsidRDefault="00EE5A90" w:rsidP="0064154D">
            <w:pPr>
              <w:jc w:val="both"/>
              <w:rPr>
                <w:b/>
              </w:rPr>
            </w:pPr>
            <w:r w:rsidRPr="007473CA">
              <w:t>Gebäudehüllfläche</w:t>
            </w:r>
          </w:p>
        </w:tc>
        <w:tc>
          <w:tcPr>
            <w:tcW w:w="2360" w:type="dxa"/>
          </w:tcPr>
          <w:p w14:paraId="4AECAF08" w14:textId="49F24FE9" w:rsidR="00EE5A90" w:rsidRPr="007473CA" w:rsidRDefault="0061615D" w:rsidP="005458A1">
            <w:pPr>
              <w:rPr>
                <w:b/>
                <w:color w:val="FF0000"/>
                <w:vertAlign w:val="superscript"/>
              </w:rPr>
            </w:pPr>
            <w:r w:rsidRPr="007473CA">
              <w:rPr>
                <w:color w:val="FF0000"/>
              </w:rPr>
              <w:t>2.943 m</w:t>
            </w:r>
            <w:r w:rsidRPr="007473CA">
              <w:rPr>
                <w:color w:val="FF0000"/>
                <w:vertAlign w:val="superscript"/>
              </w:rPr>
              <w:t>2</w:t>
            </w:r>
          </w:p>
        </w:tc>
      </w:tr>
      <w:tr w:rsidR="00EE5A90" w:rsidRPr="001B2B7D" w14:paraId="0B4399E4" w14:textId="77777777" w:rsidTr="008B2057">
        <w:trPr>
          <w:trHeight w:val="340"/>
        </w:trPr>
        <w:tc>
          <w:tcPr>
            <w:tcW w:w="2324" w:type="dxa"/>
          </w:tcPr>
          <w:p w14:paraId="269E595D" w14:textId="36321CD2" w:rsidR="00EE5A90" w:rsidRPr="007473CA" w:rsidRDefault="00EE5A90" w:rsidP="0064154D">
            <w:pPr>
              <w:jc w:val="both"/>
              <w:rPr>
                <w:b/>
              </w:rPr>
            </w:pPr>
            <w:r w:rsidRPr="007473CA">
              <w:t>Vollgeschosse</w:t>
            </w:r>
          </w:p>
        </w:tc>
        <w:tc>
          <w:tcPr>
            <w:tcW w:w="2360" w:type="dxa"/>
          </w:tcPr>
          <w:p w14:paraId="23D70766" w14:textId="5D2CD20B" w:rsidR="00EE5A90" w:rsidRPr="007473CA" w:rsidRDefault="00DD072D" w:rsidP="005458A1">
            <w:pPr>
              <w:rPr>
                <w:b/>
                <w:color w:val="FF0000"/>
              </w:rPr>
            </w:pPr>
            <w:r w:rsidRPr="007473CA">
              <w:rPr>
                <w:color w:val="FF0000"/>
              </w:rPr>
              <w:t>4</w:t>
            </w:r>
          </w:p>
        </w:tc>
      </w:tr>
      <w:tr w:rsidR="00EE5A90" w:rsidRPr="001B2B7D" w14:paraId="0D81E2F0" w14:textId="77777777" w:rsidTr="008B2057">
        <w:trPr>
          <w:trHeight w:val="340"/>
        </w:trPr>
        <w:tc>
          <w:tcPr>
            <w:tcW w:w="2324" w:type="dxa"/>
          </w:tcPr>
          <w:p w14:paraId="3B737E65" w14:textId="3B887CC8" w:rsidR="00EE5A90" w:rsidRPr="007473CA" w:rsidRDefault="00EE5A90" w:rsidP="0064154D">
            <w:pPr>
              <w:jc w:val="both"/>
              <w:rPr>
                <w:b/>
              </w:rPr>
            </w:pPr>
            <w:r w:rsidRPr="007473CA">
              <w:t>Keller</w:t>
            </w:r>
          </w:p>
        </w:tc>
        <w:tc>
          <w:tcPr>
            <w:tcW w:w="2360" w:type="dxa"/>
          </w:tcPr>
          <w:p w14:paraId="58C4B5DE" w14:textId="4884DFF3" w:rsidR="00EE5A90" w:rsidRPr="007473CA" w:rsidRDefault="00DD072D" w:rsidP="005458A1">
            <w:pPr>
              <w:rPr>
                <w:b/>
                <w:color w:val="FF0000"/>
              </w:rPr>
            </w:pPr>
            <w:r w:rsidRPr="007473CA">
              <w:rPr>
                <w:color w:val="FF0000"/>
              </w:rPr>
              <w:t>unbeheizt</w:t>
            </w:r>
          </w:p>
        </w:tc>
      </w:tr>
      <w:tr w:rsidR="00EE5A90" w:rsidRPr="001B2B7D" w14:paraId="380DAA5F" w14:textId="77777777" w:rsidTr="008B2057">
        <w:trPr>
          <w:trHeight w:val="340"/>
        </w:trPr>
        <w:tc>
          <w:tcPr>
            <w:tcW w:w="2324" w:type="dxa"/>
          </w:tcPr>
          <w:p w14:paraId="4AEBCA22" w14:textId="7E27CBFC" w:rsidR="00EE5A90" w:rsidRPr="007473CA" w:rsidRDefault="00EE5A90" w:rsidP="0064154D">
            <w:pPr>
              <w:jc w:val="both"/>
              <w:rPr>
                <w:b/>
              </w:rPr>
            </w:pPr>
            <w:r w:rsidRPr="007473CA">
              <w:t>Dach</w:t>
            </w:r>
          </w:p>
        </w:tc>
        <w:tc>
          <w:tcPr>
            <w:tcW w:w="2360" w:type="dxa"/>
          </w:tcPr>
          <w:p w14:paraId="52B655FD" w14:textId="4C2F8488" w:rsidR="00EE5A90" w:rsidRPr="007473CA" w:rsidRDefault="00DD072D" w:rsidP="005458A1">
            <w:pPr>
              <w:rPr>
                <w:b/>
                <w:color w:val="FF0000"/>
              </w:rPr>
            </w:pPr>
            <w:r w:rsidRPr="007473CA">
              <w:rPr>
                <w:color w:val="FF0000"/>
              </w:rPr>
              <w:t>Flachdach</w:t>
            </w:r>
          </w:p>
        </w:tc>
      </w:tr>
      <w:tr w:rsidR="00EE5A90" w:rsidRPr="001B2B7D" w14:paraId="58C2F28E" w14:textId="77777777" w:rsidTr="008B2057">
        <w:trPr>
          <w:trHeight w:val="340"/>
        </w:trPr>
        <w:tc>
          <w:tcPr>
            <w:tcW w:w="2324" w:type="dxa"/>
          </w:tcPr>
          <w:p w14:paraId="7F4DC1B8" w14:textId="57C97FC0" w:rsidR="00EE5A90" w:rsidRPr="007473CA" w:rsidRDefault="00EE5A90" w:rsidP="0064154D">
            <w:pPr>
              <w:jc w:val="both"/>
              <w:rPr>
                <w:b/>
              </w:rPr>
            </w:pPr>
            <w:r w:rsidRPr="007473CA">
              <w:t>Fenster</w:t>
            </w:r>
          </w:p>
        </w:tc>
        <w:tc>
          <w:tcPr>
            <w:tcW w:w="2360" w:type="dxa"/>
          </w:tcPr>
          <w:p w14:paraId="650DAD6C" w14:textId="265B10D9" w:rsidR="00EE5A90" w:rsidRPr="007473CA" w:rsidRDefault="002669CB" w:rsidP="005458A1">
            <w:pPr>
              <w:rPr>
                <w:b/>
                <w:color w:val="FF0000"/>
              </w:rPr>
            </w:pPr>
            <w:r w:rsidRPr="007473CA">
              <w:rPr>
                <w:color w:val="FF0000"/>
              </w:rPr>
              <w:t>2-fach Isoli</w:t>
            </w:r>
            <w:r w:rsidR="003843F2" w:rsidRPr="007473CA">
              <w:rPr>
                <w:color w:val="FF0000"/>
              </w:rPr>
              <w:t>erv</w:t>
            </w:r>
            <w:r w:rsidRPr="007473CA">
              <w:rPr>
                <w:color w:val="FF0000"/>
              </w:rPr>
              <w:t>erglasun</w:t>
            </w:r>
            <w:r w:rsidR="003843F2" w:rsidRPr="007473CA">
              <w:rPr>
                <w:color w:val="FF0000"/>
              </w:rPr>
              <w:t>g</w:t>
            </w:r>
          </w:p>
        </w:tc>
      </w:tr>
      <w:tr w:rsidR="00EE5A90" w:rsidRPr="001B2B7D" w14:paraId="61D86A94" w14:textId="77777777" w:rsidTr="008B2057">
        <w:trPr>
          <w:trHeight w:val="340"/>
        </w:trPr>
        <w:tc>
          <w:tcPr>
            <w:tcW w:w="2324" w:type="dxa"/>
          </w:tcPr>
          <w:p w14:paraId="49E0281F" w14:textId="77777777" w:rsidR="00EE5A90" w:rsidRPr="007473CA" w:rsidRDefault="00EE5A90" w:rsidP="0064154D">
            <w:pPr>
              <w:jc w:val="both"/>
              <w:rPr>
                <w:b/>
              </w:rPr>
            </w:pPr>
            <w:r w:rsidRPr="007473CA">
              <w:t>Heizungstyp</w:t>
            </w:r>
          </w:p>
        </w:tc>
        <w:sdt>
          <w:sdtPr>
            <w:rPr>
              <w:color w:val="000000" w:themeColor="text1"/>
            </w:rPr>
            <w:tag w:val="Gebäude_Heizungstyp"/>
            <w:id w:val="-1241937970"/>
            <w:placeholder>
              <w:docPart w:val="DefaultPlaceholder_-1854013440"/>
            </w:placeholder>
          </w:sdtPr>
          <w:sdtEndPr/>
          <w:sdtContent>
            <w:tc>
              <w:tcPr>
                <w:tcW w:w="2360" w:type="dxa"/>
              </w:tcPr>
              <w:p w14:paraId="377014BD" w14:textId="299F2FE6" w:rsidR="00EE5A90" w:rsidRPr="00B3460F" w:rsidRDefault="00730F9B" w:rsidP="005458A1">
                <w:pPr>
                  <w:rPr>
                    <w:b/>
                    <w:color w:val="000000" w:themeColor="text1"/>
                  </w:rPr>
                </w:pPr>
                <w:r w:rsidRPr="00B3460F">
                  <w:rPr>
                    <w:color w:val="000000" w:themeColor="text1"/>
                  </w:rPr>
                  <w:t>Ölkessel</w:t>
                </w:r>
              </w:p>
            </w:tc>
          </w:sdtContent>
        </w:sdt>
      </w:tr>
      <w:tr w:rsidR="00EE5A90" w:rsidRPr="001B2B7D" w14:paraId="0C3EAE16" w14:textId="77777777" w:rsidTr="008B2057">
        <w:trPr>
          <w:trHeight w:val="340"/>
        </w:trPr>
        <w:tc>
          <w:tcPr>
            <w:tcW w:w="2324" w:type="dxa"/>
          </w:tcPr>
          <w:p w14:paraId="467D9A63" w14:textId="29DCAB22" w:rsidR="00EE5A90" w:rsidRPr="007473CA" w:rsidRDefault="00EE5A90" w:rsidP="0064154D">
            <w:pPr>
              <w:jc w:val="both"/>
              <w:rPr>
                <w:b/>
              </w:rPr>
            </w:pPr>
            <w:r w:rsidRPr="007473CA">
              <w:t>Baujahr Heizun</w:t>
            </w:r>
            <w:r w:rsidR="00B10BB8">
              <w:t>g</w:t>
            </w:r>
          </w:p>
        </w:tc>
        <w:sdt>
          <w:sdtPr>
            <w:rPr>
              <w:color w:val="000000" w:themeColor="text1"/>
            </w:rPr>
            <w:tag w:val="Gebäude_Heizungsbaujahr"/>
            <w:id w:val="-395351792"/>
            <w:placeholder>
              <w:docPart w:val="DefaultPlaceholder_-1854013440"/>
            </w:placeholder>
          </w:sdtPr>
          <w:sdtEndPr/>
          <w:sdtContent>
            <w:tc>
              <w:tcPr>
                <w:tcW w:w="2360" w:type="dxa"/>
              </w:tcPr>
              <w:p w14:paraId="5B98B403" w14:textId="13D1D72C" w:rsidR="00EE5A90" w:rsidRPr="00B3460F" w:rsidRDefault="00730F9B" w:rsidP="005458A1">
                <w:pPr>
                  <w:rPr>
                    <w:b/>
                    <w:color w:val="000000" w:themeColor="text1"/>
                  </w:rPr>
                </w:pPr>
                <w:r w:rsidRPr="00B3460F">
                  <w:rPr>
                    <w:color w:val="000000" w:themeColor="text1"/>
                  </w:rPr>
                  <w:t>1996</w:t>
                </w:r>
              </w:p>
            </w:tc>
          </w:sdtContent>
        </w:sdt>
      </w:tr>
      <w:tr w:rsidR="00EE5A90" w:rsidRPr="001B2B7D" w14:paraId="0C76B88C" w14:textId="77777777" w:rsidTr="008B2057">
        <w:trPr>
          <w:trHeight w:val="340"/>
        </w:trPr>
        <w:tc>
          <w:tcPr>
            <w:tcW w:w="2324" w:type="dxa"/>
          </w:tcPr>
          <w:p w14:paraId="5BA9310C" w14:textId="060C8E5D" w:rsidR="00EE5A90" w:rsidRPr="007473CA" w:rsidRDefault="00EE5A90" w:rsidP="0064154D">
            <w:pPr>
              <w:jc w:val="both"/>
              <w:rPr>
                <w:b/>
              </w:rPr>
            </w:pPr>
            <w:r w:rsidRPr="007473CA">
              <w:t>Bisherige Sanierungen</w:t>
            </w:r>
          </w:p>
        </w:tc>
        <w:tc>
          <w:tcPr>
            <w:tcW w:w="2360" w:type="dxa"/>
          </w:tcPr>
          <w:p w14:paraId="04CB75E6" w14:textId="40F13C78" w:rsidR="00EE5A90" w:rsidRPr="007473CA" w:rsidRDefault="00730F9B" w:rsidP="005458A1">
            <w:pPr>
              <w:rPr>
                <w:b/>
                <w:color w:val="FF0000"/>
              </w:rPr>
            </w:pPr>
            <w:r w:rsidRPr="007473CA">
              <w:rPr>
                <w:color w:val="FF0000"/>
              </w:rPr>
              <w:t>Fassade 20</w:t>
            </w:r>
            <w:r w:rsidR="00C03373" w:rsidRPr="007473CA">
              <w:rPr>
                <w:color w:val="FF0000"/>
              </w:rPr>
              <w:t>22 neu gestrichen ohne Neu-dämmung, ansonsten keine Maßnahmen</w:t>
            </w:r>
          </w:p>
        </w:tc>
      </w:tr>
      <w:tr w:rsidR="00EE5A90" w:rsidRPr="001B2B7D" w14:paraId="1C45299F" w14:textId="77777777" w:rsidTr="008B2057">
        <w:trPr>
          <w:trHeight w:val="340"/>
        </w:trPr>
        <w:tc>
          <w:tcPr>
            <w:tcW w:w="2324" w:type="dxa"/>
          </w:tcPr>
          <w:p w14:paraId="41928AFB" w14:textId="2ABE445A" w:rsidR="00EE5A90" w:rsidRPr="007473CA" w:rsidRDefault="00EE5A90" w:rsidP="0064154D">
            <w:pPr>
              <w:jc w:val="both"/>
              <w:rPr>
                <w:b/>
              </w:rPr>
            </w:pPr>
            <w:r w:rsidRPr="007473CA">
              <w:t>Ern. Energien</w:t>
            </w:r>
          </w:p>
        </w:tc>
        <w:tc>
          <w:tcPr>
            <w:tcW w:w="2360" w:type="dxa"/>
          </w:tcPr>
          <w:p w14:paraId="3247B0DB" w14:textId="77777777" w:rsidR="005458A1" w:rsidRDefault="005458A1" w:rsidP="005458A1">
            <w:pPr>
              <w:rPr>
                <w:color w:val="FF0000"/>
              </w:rPr>
            </w:pPr>
            <w:r w:rsidRPr="007473CA">
              <w:rPr>
                <w:color w:val="FF0000"/>
              </w:rPr>
              <w:t>K</w:t>
            </w:r>
            <w:r w:rsidR="002669CB" w:rsidRPr="007473CA">
              <w:rPr>
                <w:color w:val="FF0000"/>
              </w:rPr>
              <w:t>eine</w:t>
            </w:r>
          </w:p>
          <w:p w14:paraId="79120C70" w14:textId="77777777" w:rsidR="005458A1" w:rsidRDefault="005458A1" w:rsidP="005458A1">
            <w:pPr>
              <w:rPr>
                <w:color w:val="FF0000"/>
              </w:rPr>
            </w:pPr>
          </w:p>
          <w:p w14:paraId="381F6056" w14:textId="77777777" w:rsidR="005458A1" w:rsidRDefault="005458A1" w:rsidP="005458A1">
            <w:pPr>
              <w:rPr>
                <w:color w:val="FF0000"/>
              </w:rPr>
            </w:pPr>
          </w:p>
          <w:p w14:paraId="2DEA9AE6" w14:textId="60317186" w:rsidR="005458A1" w:rsidRPr="005458A1" w:rsidRDefault="005458A1" w:rsidP="005458A1">
            <w:pPr>
              <w:rPr>
                <w:color w:val="FF0000"/>
              </w:rPr>
            </w:pPr>
          </w:p>
        </w:tc>
      </w:tr>
    </w:tbl>
    <w:tbl>
      <w:tblPr>
        <w:tblStyle w:val="Tabellenraster"/>
        <w:tblpPr w:leftFromText="141" w:rightFromText="141" w:vertAnchor="text" w:horzAnchor="margin" w:tblpY="24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tblGrid>
      <w:tr w:rsidR="009D0FCE" w14:paraId="4FA9C43A" w14:textId="77777777" w:rsidTr="00BD1FDF">
        <w:trPr>
          <w:trHeight w:val="20"/>
        </w:trPr>
        <w:tc>
          <w:tcPr>
            <w:tcW w:w="3996" w:type="dxa"/>
            <w:shd w:val="clear" w:color="auto" w:fill="FFFFFF" w:themeFill="background1"/>
          </w:tcPr>
          <w:p w14:paraId="1B560FD3" w14:textId="77777777" w:rsidR="009D0FCE" w:rsidRPr="00BE6894" w:rsidRDefault="009D0FCE" w:rsidP="004F2EF9">
            <w:pPr>
              <w:spacing w:line="276" w:lineRule="auto"/>
              <w:jc w:val="both"/>
              <w:rPr>
                <w:b/>
                <w:bCs/>
                <w:sz w:val="6"/>
                <w:szCs w:val="8"/>
              </w:rPr>
            </w:pPr>
          </w:p>
        </w:tc>
      </w:tr>
      <w:tr w:rsidR="009D0FCE" w14:paraId="45FBBA19" w14:textId="77777777" w:rsidTr="00BD1FDF">
        <w:trPr>
          <w:trHeight w:val="2835"/>
        </w:trPr>
        <w:tc>
          <w:tcPr>
            <w:tcW w:w="3996" w:type="dxa"/>
          </w:tcPr>
          <w:p w14:paraId="3ED9D636" w14:textId="26D8398C" w:rsidR="009D0FCE" w:rsidRDefault="009D0FCE" w:rsidP="004F2EF9">
            <w:pPr>
              <w:jc w:val="both"/>
              <w:rPr>
                <w:b/>
                <w:bCs/>
              </w:rPr>
            </w:pPr>
            <w:r w:rsidRPr="009D0FCE">
              <w:rPr>
                <w:b/>
                <w:bCs/>
                <w:noProof/>
                <w:color w:val="FF0000"/>
              </w:rPr>
              <mc:AlternateContent>
                <mc:Choice Requires="wpg">
                  <w:drawing>
                    <wp:anchor distT="0" distB="0" distL="114300" distR="114300" simplePos="0" relativeHeight="251658292" behindDoc="0" locked="0" layoutInCell="1" allowOverlap="1" wp14:anchorId="61FFF9CD" wp14:editId="42DE34F3">
                      <wp:simplePos x="0" y="0"/>
                      <wp:positionH relativeFrom="column">
                        <wp:posOffset>-24927</wp:posOffset>
                      </wp:positionH>
                      <wp:positionV relativeFrom="paragraph">
                        <wp:posOffset>1497242</wp:posOffset>
                      </wp:positionV>
                      <wp:extent cx="370840" cy="372849"/>
                      <wp:effectExtent l="0" t="0" r="0" b="0"/>
                      <wp:wrapNone/>
                      <wp:docPr id="44" name="Gruppieren 44"/>
                      <wp:cNvGraphicFramePr/>
                      <a:graphic xmlns:a="http://schemas.openxmlformats.org/drawingml/2006/main">
                        <a:graphicData uri="http://schemas.microsoft.com/office/word/2010/wordprocessingGroup">
                          <wpg:wgp>
                            <wpg:cNvGrpSpPr/>
                            <wpg:grpSpPr>
                              <a:xfrm>
                                <a:off x="0" y="0"/>
                                <a:ext cx="370840" cy="372849"/>
                                <a:chOff x="-34506" y="86265"/>
                                <a:chExt cx="370936" cy="372946"/>
                              </a:xfrm>
                            </wpg:grpSpPr>
                            <wps:wsp>
                              <wps:cNvPr id="45" name="Ellipse 45"/>
                              <wps:cNvSpPr/>
                              <wps:spPr>
                                <a:xfrm>
                                  <a:off x="0" y="86265"/>
                                  <a:ext cx="288000" cy="288000"/>
                                </a:xfrm>
                                <a:prstGeom prst="ellipse">
                                  <a:avLst/>
                                </a:prstGeom>
                                <a:ln/>
                              </wps:spPr>
                              <wps:style>
                                <a:lnRef idx="2">
                                  <a:schemeClr val="dk1"/>
                                </a:lnRef>
                                <a:fillRef idx="1">
                                  <a:schemeClr val="lt1"/>
                                </a:fillRef>
                                <a:effectRef idx="0">
                                  <a:schemeClr val="dk1"/>
                                </a:effectRef>
                                <a:fontRef idx="minor">
                                  <a:schemeClr val="dk1"/>
                                </a:fontRef>
                              </wps:style>
                              <wps:txbx>
                                <w:txbxContent>
                                  <w:p w14:paraId="0FCC511A" w14:textId="77777777" w:rsidR="009D0FCE" w:rsidRPr="0002622E" w:rsidRDefault="009D0FCE" w:rsidP="009D0FCE">
                                    <w:pPr>
                                      <w:rPr>
                                        <w:b/>
                                        <w:bCs/>
                                        <w:sz w:val="16"/>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hteck 46"/>
                              <wps:cNvSpPr/>
                              <wps:spPr>
                                <a:xfrm>
                                  <a:off x="-34506" y="88275"/>
                                  <a:ext cx="370936" cy="37093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C500D6A" w14:textId="77777777" w:rsidR="009D0FCE" w:rsidRPr="0006358E" w:rsidRDefault="009D0FCE" w:rsidP="009D0FCE">
                                    <w:pPr>
                                      <w:jc w:val="center"/>
                                      <w:rPr>
                                        <w:b/>
                                        <w:bCs/>
                                        <w:sz w:val="24"/>
                                        <w:szCs w:val="28"/>
                                      </w:rPr>
                                    </w:pPr>
                                    <w:r w:rsidRPr="0006358E">
                                      <w:rPr>
                                        <w:b/>
                                        <w:bCs/>
                                        <w:sz w:val="24"/>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1FFF9CD" id="Gruppieren 44" o:spid="_x0000_s1030" style="position:absolute;left:0;text-align:left;margin-left:-1.95pt;margin-top:117.9pt;width:29.2pt;height:29.35pt;z-index:251658292;mso-width-relative:margin" coordorigin="-34506,86265" coordsize="370936,372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">
                      <v:oval id="Ellipse 45" o:spid="_x0000_s1031" style="position:absolute;top:86265;width:288000;height:28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" fillcolor="white [3201]" strokecolor="black [3200]" strokeweight="1pt">
                        <v:stroke joinstyle="miter"/>
                        <v:textbox>
                          <w:txbxContent>
                            <w:p w14:paraId="0FCC511A" w14:textId="77777777" w:rsidR="009D0FCE" w:rsidRPr="0002622E" w:rsidRDefault="009D0FCE" w:rsidP="009D0FCE">
                              <w:pPr>
                                <w:rPr>
                                  <w:b/>
                                  <w:bCs/>
                                  <w:sz w:val="16"/>
                                  <w:szCs w:val="18"/>
                                </w:rPr>
                              </w:pPr>
                            </w:p>
                          </w:txbxContent>
                        </v:textbox>
                      </v:oval>
                      <v:rect id="Rechteck 46" o:spid="_x0000_s1032" style="position:absolute;left:-34506;top:88275;width:370936;height:370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aawwAAANsAAAAPAAAAZHJzL2Rvd25yZXYueG1sRI9PawIx&#10;FMTvBb9DeEJvNdsi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78IGmsMAAADbAAAADwAA&#10;AAAAAAAAAAAAAAAHAgAAZHJzL2Rvd25yZXYueG1sUEsFBgAAAAADAAMAtwAAAPcCAAAAAA==&#10;" filled="f" stroked="f" strokeweight="1pt">
                        <v:textbox>
                          <w:txbxContent>
                            <w:p w14:paraId="2C500D6A" w14:textId="77777777" w:rsidR="009D0FCE" w:rsidRPr="0006358E" w:rsidRDefault="009D0FCE" w:rsidP="009D0FCE">
                              <w:pPr>
                                <w:jc w:val="center"/>
                                <w:rPr>
                                  <w:b/>
                                  <w:bCs/>
                                  <w:sz w:val="24"/>
                                  <w:szCs w:val="28"/>
                                </w:rPr>
                              </w:pPr>
                              <w:r w:rsidRPr="0006358E">
                                <w:rPr>
                                  <w:b/>
                                  <w:bCs/>
                                  <w:sz w:val="24"/>
                                  <w:szCs w:val="28"/>
                                </w:rPr>
                                <w:t>1</w:t>
                              </w:r>
                            </w:p>
                          </w:txbxContent>
                        </v:textbox>
                      </v:rect>
                    </v:group>
                  </w:pict>
                </mc:Fallback>
              </mc:AlternateContent>
            </w:r>
            <w:r w:rsidR="00B31B47">
              <w:rPr>
                <w:b/>
                <w:bCs/>
                <w:noProof/>
                <w:color w:val="FF0000"/>
              </w:rPr>
              <w:drawing>
                <wp:inline distT="0" distB="0" distL="0" distR="0" wp14:anchorId="17A0B7AE" wp14:editId="534623D2">
                  <wp:extent cx="2251863" cy="1690577"/>
                  <wp:effectExtent l="0" t="0" r="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2260928" cy="1697383"/>
                          </a:xfrm>
                          <a:prstGeom prst="roundRect">
                            <a:avLst>
                              <a:gd name="adj" fmla="val 8594"/>
                            </a:avLst>
                          </a:prstGeom>
                          <a:solidFill>
                            <a:srgbClr val="FFFFFF">
                              <a:shade val="85000"/>
                            </a:srgbClr>
                          </a:solidFill>
                          <a:ln>
                            <a:noFill/>
                          </a:ln>
                          <a:effectLst/>
                        </pic:spPr>
                      </pic:pic>
                    </a:graphicData>
                  </a:graphic>
                </wp:inline>
              </w:drawing>
            </w:r>
          </w:p>
        </w:tc>
      </w:tr>
      <w:tr w:rsidR="009D0FCE" w14:paraId="75546D35" w14:textId="77777777" w:rsidTr="00BD1FDF">
        <w:trPr>
          <w:trHeight w:val="23"/>
        </w:trPr>
        <w:tc>
          <w:tcPr>
            <w:tcW w:w="3996" w:type="dxa"/>
          </w:tcPr>
          <w:p w14:paraId="651F1ACF" w14:textId="77777777" w:rsidR="009D0FCE" w:rsidRPr="00410AA8" w:rsidRDefault="009D0FCE" w:rsidP="004F2EF9">
            <w:pPr>
              <w:jc w:val="both"/>
              <w:rPr>
                <w:noProof/>
                <w:sz w:val="8"/>
                <w:szCs w:val="10"/>
              </w:rPr>
            </w:pPr>
          </w:p>
        </w:tc>
      </w:tr>
      <w:tr w:rsidR="009D0FCE" w14:paraId="54BE16C3" w14:textId="77777777" w:rsidTr="00BD1FDF">
        <w:trPr>
          <w:trHeight w:val="2835"/>
        </w:trPr>
        <w:tc>
          <w:tcPr>
            <w:tcW w:w="3996" w:type="dxa"/>
          </w:tcPr>
          <w:p w14:paraId="42EE8DAE" w14:textId="288AA2D1" w:rsidR="009D0FCE" w:rsidRDefault="009D0FCE" w:rsidP="004F2EF9">
            <w:pPr>
              <w:jc w:val="both"/>
              <w:rPr>
                <w:b/>
                <w:bCs/>
              </w:rPr>
            </w:pPr>
            <w:r w:rsidRPr="009D0FCE">
              <w:rPr>
                <w:b/>
                <w:bCs/>
                <w:noProof/>
                <w:color w:val="FF0000"/>
              </w:rPr>
              <mc:AlternateContent>
                <mc:Choice Requires="wpg">
                  <w:drawing>
                    <wp:anchor distT="0" distB="0" distL="114300" distR="114300" simplePos="0" relativeHeight="251658293" behindDoc="0" locked="0" layoutInCell="1" allowOverlap="1" wp14:anchorId="562A2776" wp14:editId="005A574A">
                      <wp:simplePos x="0" y="0"/>
                      <wp:positionH relativeFrom="column">
                        <wp:posOffset>-26923</wp:posOffset>
                      </wp:positionH>
                      <wp:positionV relativeFrom="paragraph">
                        <wp:posOffset>1488740</wp:posOffset>
                      </wp:positionV>
                      <wp:extent cx="370936" cy="370936"/>
                      <wp:effectExtent l="0" t="0" r="0" b="0"/>
                      <wp:wrapNone/>
                      <wp:docPr id="38" name="Gruppieren 38"/>
                      <wp:cNvGraphicFramePr/>
                      <a:graphic xmlns:a="http://schemas.openxmlformats.org/drawingml/2006/main">
                        <a:graphicData uri="http://schemas.microsoft.com/office/word/2010/wordprocessingGroup">
                          <wpg:wgp>
                            <wpg:cNvGrpSpPr/>
                            <wpg:grpSpPr>
                              <a:xfrm>
                                <a:off x="0" y="0"/>
                                <a:ext cx="370936" cy="370936"/>
                                <a:chOff x="-34506" y="77637"/>
                                <a:chExt cx="370936" cy="370936"/>
                              </a:xfrm>
                            </wpg:grpSpPr>
                            <wps:wsp>
                              <wps:cNvPr id="39" name="Ellipse 39"/>
                              <wps:cNvSpPr/>
                              <wps:spPr>
                                <a:xfrm>
                                  <a:off x="0" y="86265"/>
                                  <a:ext cx="288000" cy="288000"/>
                                </a:xfrm>
                                <a:prstGeom prst="ellipse">
                                  <a:avLst/>
                                </a:prstGeom>
                                <a:ln/>
                              </wps:spPr>
                              <wps:style>
                                <a:lnRef idx="2">
                                  <a:schemeClr val="dk1"/>
                                </a:lnRef>
                                <a:fillRef idx="1">
                                  <a:schemeClr val="lt1"/>
                                </a:fillRef>
                                <a:effectRef idx="0">
                                  <a:schemeClr val="dk1"/>
                                </a:effectRef>
                                <a:fontRef idx="minor">
                                  <a:schemeClr val="dk1"/>
                                </a:fontRef>
                              </wps:style>
                              <wps:txbx>
                                <w:txbxContent>
                                  <w:p w14:paraId="161F737A" w14:textId="77777777" w:rsidR="009D0FCE" w:rsidRPr="0002622E" w:rsidRDefault="009D0FCE" w:rsidP="009D0FCE">
                                    <w:pPr>
                                      <w:rPr>
                                        <w:b/>
                                        <w:bCs/>
                                        <w:sz w:val="16"/>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hteck 40"/>
                              <wps:cNvSpPr/>
                              <wps:spPr>
                                <a:xfrm>
                                  <a:off x="-34506" y="77637"/>
                                  <a:ext cx="370936" cy="37093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F9DCC3D" w14:textId="77777777" w:rsidR="009D0FCE" w:rsidRPr="0006358E" w:rsidRDefault="009D0FCE" w:rsidP="009D0FCE">
                                    <w:pPr>
                                      <w:jc w:val="center"/>
                                      <w:rPr>
                                        <w:b/>
                                        <w:bCs/>
                                        <w:sz w:val="24"/>
                                        <w:szCs w:val="28"/>
                                      </w:rPr>
                                    </w:pPr>
                                    <w:r>
                                      <w:rPr>
                                        <w:b/>
                                        <w:bCs/>
                                        <w:sz w:val="24"/>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62A2776" id="Gruppieren 38" o:spid="_x0000_s1033" style="position:absolute;left:0;text-align:left;margin-left:-2.1pt;margin-top:117.2pt;width:29.2pt;height:29.2pt;z-index:251658293;mso-width-relative:margin" coordorigin="-34506,77637" coordsize="370936,370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">
                      <v:oval id="Ellipse 39" o:spid="_x0000_s1034" style="position:absolute;top:86265;width:288000;height:28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" fillcolor="white [3201]" strokecolor="black [3200]" strokeweight="1pt">
                        <v:stroke joinstyle="miter"/>
                        <v:textbox>
                          <w:txbxContent>
                            <w:p w14:paraId="161F737A" w14:textId="77777777" w:rsidR="009D0FCE" w:rsidRPr="0002622E" w:rsidRDefault="009D0FCE" w:rsidP="009D0FCE">
                              <w:pPr>
                                <w:rPr>
                                  <w:b/>
                                  <w:bCs/>
                                  <w:sz w:val="16"/>
                                  <w:szCs w:val="18"/>
                                </w:rPr>
                              </w:pPr>
                            </w:p>
                          </w:txbxContent>
                        </v:textbox>
                      </v:oval>
                      <v:rect id="Rechteck 40" o:spid="_x0000_s1035" style="position:absolute;left:-34506;top:77637;width:370936;height:370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t1vwAAANsAAAAPAAAAZHJzL2Rvd25yZXYueG1sRE/Pa8Iw&#10;FL4P/B/CE7zNdE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APZzt1vwAAANsAAAAPAAAAAAAA&#10;AAAAAAAAAAcCAABkcnMvZG93bnJldi54bWxQSwUGAAAAAAMAAwC3AAAA8wIAAAAA&#10;" filled="f" stroked="f" strokeweight="1pt">
                        <v:textbox>
                          <w:txbxContent>
                            <w:p w14:paraId="4F9DCC3D" w14:textId="77777777" w:rsidR="009D0FCE" w:rsidRPr="0006358E" w:rsidRDefault="009D0FCE" w:rsidP="009D0FCE">
                              <w:pPr>
                                <w:jc w:val="center"/>
                                <w:rPr>
                                  <w:b/>
                                  <w:bCs/>
                                  <w:sz w:val="24"/>
                                  <w:szCs w:val="28"/>
                                </w:rPr>
                              </w:pPr>
                              <w:r>
                                <w:rPr>
                                  <w:b/>
                                  <w:bCs/>
                                  <w:sz w:val="24"/>
                                  <w:szCs w:val="28"/>
                                </w:rPr>
                                <w:t>2</w:t>
                              </w:r>
                            </w:p>
                          </w:txbxContent>
                        </v:textbox>
                      </v:rect>
                    </v:group>
                  </w:pict>
                </mc:Fallback>
              </mc:AlternateContent>
            </w:r>
            <w:r w:rsidR="00B31B47">
              <w:rPr>
                <w:b/>
                <w:bCs/>
                <w:noProof/>
                <w:color w:val="FF0000"/>
              </w:rPr>
              <w:drawing>
                <wp:inline distT="0" distB="0" distL="0" distR="0" wp14:anchorId="38FEF7ED" wp14:editId="0C158898">
                  <wp:extent cx="2251710" cy="1690463"/>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2253137" cy="1691534"/>
                          </a:xfrm>
                          <a:prstGeom prst="roundRect">
                            <a:avLst>
                              <a:gd name="adj" fmla="val 8594"/>
                            </a:avLst>
                          </a:prstGeom>
                          <a:solidFill>
                            <a:srgbClr val="FFFFFF">
                              <a:shade val="85000"/>
                            </a:srgbClr>
                          </a:solidFill>
                          <a:ln>
                            <a:noFill/>
                          </a:ln>
                          <a:effectLst/>
                        </pic:spPr>
                      </pic:pic>
                    </a:graphicData>
                  </a:graphic>
                </wp:inline>
              </w:drawing>
            </w:r>
          </w:p>
        </w:tc>
      </w:tr>
      <w:tr w:rsidR="009D0FCE" w14:paraId="05CEA464" w14:textId="77777777" w:rsidTr="00BD1FDF">
        <w:trPr>
          <w:trHeight w:val="23"/>
        </w:trPr>
        <w:tc>
          <w:tcPr>
            <w:tcW w:w="3996" w:type="dxa"/>
          </w:tcPr>
          <w:p w14:paraId="1B7C2CC8" w14:textId="77777777" w:rsidR="009D0FCE" w:rsidRPr="00410AA8" w:rsidRDefault="009D0FCE" w:rsidP="004F2EF9">
            <w:pPr>
              <w:jc w:val="both"/>
              <w:rPr>
                <w:noProof/>
                <w:sz w:val="8"/>
                <w:szCs w:val="10"/>
              </w:rPr>
            </w:pPr>
          </w:p>
        </w:tc>
      </w:tr>
      <w:tr w:rsidR="009D0FCE" w14:paraId="08D4FB0A" w14:textId="77777777" w:rsidTr="00BD1FDF">
        <w:trPr>
          <w:trHeight w:val="2835"/>
        </w:trPr>
        <w:tc>
          <w:tcPr>
            <w:tcW w:w="3996" w:type="dxa"/>
          </w:tcPr>
          <w:p w14:paraId="6385387D" w14:textId="14004773" w:rsidR="009D0FCE" w:rsidRDefault="009D0FCE" w:rsidP="004F2EF9">
            <w:pPr>
              <w:jc w:val="both"/>
              <w:rPr>
                <w:b/>
                <w:bCs/>
              </w:rPr>
            </w:pPr>
            <w:r w:rsidRPr="009D0FCE">
              <w:rPr>
                <w:b/>
                <w:bCs/>
                <w:noProof/>
                <w:color w:val="FF0000"/>
              </w:rPr>
              <mc:AlternateContent>
                <mc:Choice Requires="wpg">
                  <w:drawing>
                    <wp:anchor distT="0" distB="0" distL="114300" distR="114300" simplePos="0" relativeHeight="251658294" behindDoc="0" locked="0" layoutInCell="1" allowOverlap="1" wp14:anchorId="39F1C833" wp14:editId="24D3589F">
                      <wp:simplePos x="0" y="0"/>
                      <wp:positionH relativeFrom="column">
                        <wp:posOffset>-31271</wp:posOffset>
                      </wp:positionH>
                      <wp:positionV relativeFrom="paragraph">
                        <wp:posOffset>1482725</wp:posOffset>
                      </wp:positionV>
                      <wp:extent cx="370936" cy="370936"/>
                      <wp:effectExtent l="0" t="0" r="0" b="0"/>
                      <wp:wrapNone/>
                      <wp:docPr id="41" name="Gruppieren 41"/>
                      <wp:cNvGraphicFramePr/>
                      <a:graphic xmlns:a="http://schemas.openxmlformats.org/drawingml/2006/main">
                        <a:graphicData uri="http://schemas.microsoft.com/office/word/2010/wordprocessingGroup">
                          <wpg:wgp>
                            <wpg:cNvGrpSpPr/>
                            <wpg:grpSpPr>
                              <a:xfrm>
                                <a:off x="0" y="0"/>
                                <a:ext cx="370936" cy="370936"/>
                                <a:chOff x="-34506" y="77637"/>
                                <a:chExt cx="370936" cy="370936"/>
                              </a:xfrm>
                            </wpg:grpSpPr>
                            <wps:wsp>
                              <wps:cNvPr id="42" name="Ellipse 42"/>
                              <wps:cNvSpPr/>
                              <wps:spPr>
                                <a:xfrm>
                                  <a:off x="0" y="86265"/>
                                  <a:ext cx="288000" cy="288000"/>
                                </a:xfrm>
                                <a:prstGeom prst="ellipse">
                                  <a:avLst/>
                                </a:prstGeom>
                                <a:ln/>
                              </wps:spPr>
                              <wps:style>
                                <a:lnRef idx="2">
                                  <a:schemeClr val="dk1"/>
                                </a:lnRef>
                                <a:fillRef idx="1">
                                  <a:schemeClr val="lt1"/>
                                </a:fillRef>
                                <a:effectRef idx="0">
                                  <a:schemeClr val="dk1"/>
                                </a:effectRef>
                                <a:fontRef idx="minor">
                                  <a:schemeClr val="dk1"/>
                                </a:fontRef>
                              </wps:style>
                              <wps:txbx>
                                <w:txbxContent>
                                  <w:p w14:paraId="73B10D7C" w14:textId="77777777" w:rsidR="009D0FCE" w:rsidRPr="0002622E" w:rsidRDefault="009D0FCE" w:rsidP="009D0FCE">
                                    <w:pPr>
                                      <w:rPr>
                                        <w:b/>
                                        <w:bCs/>
                                        <w:sz w:val="16"/>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hteck 43"/>
                              <wps:cNvSpPr/>
                              <wps:spPr>
                                <a:xfrm>
                                  <a:off x="-34506" y="77637"/>
                                  <a:ext cx="370936" cy="37093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A5F3944" w14:textId="77777777" w:rsidR="009D0FCE" w:rsidRPr="0006358E" w:rsidRDefault="009D0FCE" w:rsidP="009D0FCE">
                                    <w:pPr>
                                      <w:jc w:val="center"/>
                                      <w:rPr>
                                        <w:b/>
                                        <w:bCs/>
                                        <w:sz w:val="24"/>
                                        <w:szCs w:val="28"/>
                                      </w:rPr>
                                    </w:pPr>
                                    <w:r>
                                      <w:rPr>
                                        <w:b/>
                                        <w:bCs/>
                                        <w:sz w:val="24"/>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9F1C833" id="Gruppieren 41" o:spid="_x0000_s1036" style="position:absolute;left:0;text-align:left;margin-left:-2.45pt;margin-top:116.75pt;width:29.2pt;height:29.2pt;z-index:251658294;mso-width-relative:margin" coordorigin="-34506,77637" coordsize="370936,370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">
                      <v:oval id="Ellipse 42" o:spid="_x0000_s1037" style="position:absolute;top:86265;width:288000;height:28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" fillcolor="white [3201]" strokecolor="black [3200]" strokeweight="1pt">
                        <v:stroke joinstyle="miter"/>
                        <v:textbox>
                          <w:txbxContent>
                            <w:p w14:paraId="73B10D7C" w14:textId="77777777" w:rsidR="009D0FCE" w:rsidRPr="0002622E" w:rsidRDefault="009D0FCE" w:rsidP="009D0FCE">
                              <w:pPr>
                                <w:rPr>
                                  <w:b/>
                                  <w:bCs/>
                                  <w:sz w:val="16"/>
                                  <w:szCs w:val="18"/>
                                </w:rPr>
                              </w:pPr>
                            </w:p>
                          </w:txbxContent>
                        </v:textbox>
                      </v:oval>
                      <v:rect id="Rechteck 43" o:spid="_x0000_s1038" style="position:absolute;left:-34506;top:77637;width:370936;height:370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" filled="f" stroked="f" strokeweight="1pt">
                        <v:textbox>
                          <w:txbxContent>
                            <w:p w14:paraId="6A5F3944" w14:textId="77777777" w:rsidR="009D0FCE" w:rsidRPr="0006358E" w:rsidRDefault="009D0FCE" w:rsidP="009D0FCE">
                              <w:pPr>
                                <w:jc w:val="center"/>
                                <w:rPr>
                                  <w:b/>
                                  <w:bCs/>
                                  <w:sz w:val="24"/>
                                  <w:szCs w:val="28"/>
                                </w:rPr>
                              </w:pPr>
                              <w:r>
                                <w:rPr>
                                  <w:b/>
                                  <w:bCs/>
                                  <w:sz w:val="24"/>
                                  <w:szCs w:val="28"/>
                                </w:rPr>
                                <w:t>3</w:t>
                              </w:r>
                            </w:p>
                          </w:txbxContent>
                        </v:textbox>
                      </v:rect>
                    </v:group>
                  </w:pict>
                </mc:Fallback>
              </mc:AlternateContent>
            </w:r>
            <w:r w:rsidR="007E3913">
              <w:rPr>
                <w:b/>
                <w:bCs/>
                <w:noProof/>
                <w:color w:val="FF0000"/>
              </w:rPr>
              <w:drawing>
                <wp:inline distT="0" distB="0" distL="0" distR="0" wp14:anchorId="4FE99D94" wp14:editId="52C352EC">
                  <wp:extent cx="2251710" cy="1690462"/>
                  <wp:effectExtent l="0" t="0" r="0" b="508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a:picLocks noChangeAspect="1" noChangeArrowheads="1"/>
                          </pic:cNvPicPr>
                        </pic:nvPicPr>
                        <pic:blipFill>
                          <a:blip r:embed="rId84">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2257181" cy="1694569"/>
                          </a:xfrm>
                          <a:prstGeom prst="roundRect">
                            <a:avLst>
                              <a:gd name="adj" fmla="val 8594"/>
                            </a:avLst>
                          </a:prstGeom>
                          <a:solidFill>
                            <a:srgbClr val="FFFFFF">
                              <a:shade val="85000"/>
                            </a:srgbClr>
                          </a:solidFill>
                          <a:ln>
                            <a:noFill/>
                          </a:ln>
                          <a:effectLst/>
                        </pic:spPr>
                      </pic:pic>
                    </a:graphicData>
                  </a:graphic>
                </wp:inline>
              </w:drawing>
            </w:r>
          </w:p>
        </w:tc>
      </w:tr>
      <w:tr w:rsidR="009D0FCE" w14:paraId="7D873001" w14:textId="77777777" w:rsidTr="00BD1FDF">
        <w:trPr>
          <w:trHeight w:val="23"/>
        </w:trPr>
        <w:tc>
          <w:tcPr>
            <w:tcW w:w="3996" w:type="dxa"/>
          </w:tcPr>
          <w:p w14:paraId="6DAF6A20" w14:textId="77777777" w:rsidR="009D0FCE" w:rsidRPr="00410AA8" w:rsidRDefault="009D0FCE" w:rsidP="004F2EF9">
            <w:pPr>
              <w:jc w:val="both"/>
              <w:rPr>
                <w:noProof/>
                <w:sz w:val="8"/>
                <w:szCs w:val="10"/>
              </w:rPr>
            </w:pPr>
          </w:p>
        </w:tc>
      </w:tr>
      <w:tr w:rsidR="009D0FCE" w14:paraId="0D3C6BCB" w14:textId="77777777" w:rsidTr="00BD1FDF">
        <w:trPr>
          <w:trHeight w:val="2835"/>
        </w:trPr>
        <w:tc>
          <w:tcPr>
            <w:tcW w:w="3996" w:type="dxa"/>
          </w:tcPr>
          <w:p w14:paraId="4649833C" w14:textId="1E0FA7A9" w:rsidR="009D0FCE" w:rsidRDefault="009D0FCE" w:rsidP="004F2EF9">
            <w:pPr>
              <w:jc w:val="both"/>
              <w:rPr>
                <w:b/>
                <w:bCs/>
              </w:rPr>
            </w:pPr>
            <w:r w:rsidRPr="009D0FCE">
              <w:rPr>
                <w:b/>
                <w:bCs/>
                <w:noProof/>
                <w:color w:val="FF0000"/>
              </w:rPr>
              <mc:AlternateContent>
                <mc:Choice Requires="wpg">
                  <w:drawing>
                    <wp:anchor distT="0" distB="0" distL="114300" distR="114300" simplePos="0" relativeHeight="251658295" behindDoc="0" locked="0" layoutInCell="1" allowOverlap="1" wp14:anchorId="69D54155" wp14:editId="2EA80F29">
                      <wp:simplePos x="0" y="0"/>
                      <wp:positionH relativeFrom="column">
                        <wp:posOffset>-35885</wp:posOffset>
                      </wp:positionH>
                      <wp:positionV relativeFrom="paragraph">
                        <wp:posOffset>1501496</wp:posOffset>
                      </wp:positionV>
                      <wp:extent cx="370840" cy="372847"/>
                      <wp:effectExtent l="0" t="0" r="0" b="0"/>
                      <wp:wrapNone/>
                      <wp:docPr id="37" name="Gruppieren 37"/>
                      <wp:cNvGraphicFramePr/>
                      <a:graphic xmlns:a="http://schemas.openxmlformats.org/drawingml/2006/main">
                        <a:graphicData uri="http://schemas.microsoft.com/office/word/2010/wordprocessingGroup">
                          <wpg:wgp>
                            <wpg:cNvGrpSpPr/>
                            <wpg:grpSpPr>
                              <a:xfrm>
                                <a:off x="0" y="0"/>
                                <a:ext cx="370840" cy="372847"/>
                                <a:chOff x="-34506" y="86265"/>
                                <a:chExt cx="370936" cy="372944"/>
                              </a:xfrm>
                            </wpg:grpSpPr>
                            <wps:wsp>
                              <wps:cNvPr id="35" name="Ellipse 35"/>
                              <wps:cNvSpPr/>
                              <wps:spPr>
                                <a:xfrm>
                                  <a:off x="0" y="86265"/>
                                  <a:ext cx="288000" cy="288000"/>
                                </a:xfrm>
                                <a:prstGeom prst="ellipse">
                                  <a:avLst/>
                                </a:prstGeom>
                                <a:ln/>
                              </wps:spPr>
                              <wps:style>
                                <a:lnRef idx="2">
                                  <a:schemeClr val="dk1"/>
                                </a:lnRef>
                                <a:fillRef idx="1">
                                  <a:schemeClr val="lt1"/>
                                </a:fillRef>
                                <a:effectRef idx="0">
                                  <a:schemeClr val="dk1"/>
                                </a:effectRef>
                                <a:fontRef idx="minor">
                                  <a:schemeClr val="dk1"/>
                                </a:fontRef>
                              </wps:style>
                              <wps:txbx>
                                <w:txbxContent>
                                  <w:p w14:paraId="6224E335" w14:textId="77777777" w:rsidR="009D0FCE" w:rsidRPr="0002622E" w:rsidRDefault="009D0FCE" w:rsidP="009D0FCE">
                                    <w:pPr>
                                      <w:rPr>
                                        <w:b/>
                                        <w:bCs/>
                                        <w:sz w:val="16"/>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hteck 36"/>
                              <wps:cNvSpPr/>
                              <wps:spPr>
                                <a:xfrm>
                                  <a:off x="-34506" y="88273"/>
                                  <a:ext cx="370936" cy="37093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C2D4B9C" w14:textId="77777777" w:rsidR="009D0FCE" w:rsidRPr="0006358E" w:rsidRDefault="009D0FCE" w:rsidP="009D0FCE">
                                    <w:pPr>
                                      <w:jc w:val="center"/>
                                      <w:rPr>
                                        <w:b/>
                                        <w:bCs/>
                                        <w:sz w:val="24"/>
                                        <w:szCs w:val="28"/>
                                      </w:rPr>
                                    </w:pPr>
                                    <w:r>
                                      <w:rPr>
                                        <w:b/>
                                        <w:bCs/>
                                        <w:sz w:val="24"/>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9D54155" id="Gruppieren 37" o:spid="_x0000_s1039" style="position:absolute;left:0;text-align:left;margin-left:-2.85pt;margin-top:118.25pt;width:29.2pt;height:29.35pt;z-index:251658295;mso-width-relative:margin" coordorigin="-34506,86265" coordsize="370936,372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">
                      <v:oval id="Ellipse 35" o:spid="_x0000_s1040" style="position:absolute;top:86265;width:288000;height:28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" fillcolor="white [3201]" strokecolor="black [3200]" strokeweight="1pt">
                        <v:stroke joinstyle="miter"/>
                        <v:textbox>
                          <w:txbxContent>
                            <w:p w14:paraId="6224E335" w14:textId="77777777" w:rsidR="009D0FCE" w:rsidRPr="0002622E" w:rsidRDefault="009D0FCE" w:rsidP="009D0FCE">
                              <w:pPr>
                                <w:rPr>
                                  <w:b/>
                                  <w:bCs/>
                                  <w:sz w:val="16"/>
                                  <w:szCs w:val="18"/>
                                </w:rPr>
                              </w:pPr>
                            </w:p>
                          </w:txbxContent>
                        </v:textbox>
                      </v:oval>
                      <v:rect id="Rechteck 36" o:spid="_x0000_s1041" style="position:absolute;left:-34506;top:88273;width:370936;height:370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HXnwwAAANsAAAAPAAAAZHJzL2Rvd25yZXYueG1sRI9PawIx&#10;FMTvBb9DeEJvNdsK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t8R158MAAADbAAAADwAA&#10;AAAAAAAAAAAAAAAHAgAAZHJzL2Rvd25yZXYueG1sUEsFBgAAAAADAAMAtwAAAPcCAAAAAA==&#10;" filled="f" stroked="f" strokeweight="1pt">
                        <v:textbox>
                          <w:txbxContent>
                            <w:p w14:paraId="3C2D4B9C" w14:textId="77777777" w:rsidR="009D0FCE" w:rsidRPr="0006358E" w:rsidRDefault="009D0FCE" w:rsidP="009D0FCE">
                              <w:pPr>
                                <w:jc w:val="center"/>
                                <w:rPr>
                                  <w:b/>
                                  <w:bCs/>
                                  <w:sz w:val="24"/>
                                  <w:szCs w:val="28"/>
                                </w:rPr>
                              </w:pPr>
                              <w:r>
                                <w:rPr>
                                  <w:b/>
                                  <w:bCs/>
                                  <w:sz w:val="24"/>
                                  <w:szCs w:val="28"/>
                                </w:rPr>
                                <w:t>4</w:t>
                              </w:r>
                            </w:p>
                          </w:txbxContent>
                        </v:textbox>
                      </v:rect>
                    </v:group>
                  </w:pict>
                </mc:Fallback>
              </mc:AlternateContent>
            </w:r>
            <w:r w:rsidR="004E0868">
              <w:rPr>
                <w:b/>
                <w:bCs/>
                <w:noProof/>
              </w:rPr>
              <w:drawing>
                <wp:inline distT="0" distB="0" distL="0" distR="0" wp14:anchorId="269DCF07" wp14:editId="2A510ADE">
                  <wp:extent cx="2251710" cy="1690464"/>
                  <wp:effectExtent l="0" t="0" r="0" b="508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2258655" cy="1695678"/>
                          </a:xfrm>
                          <a:prstGeom prst="roundRect">
                            <a:avLst>
                              <a:gd name="adj" fmla="val 8594"/>
                            </a:avLst>
                          </a:prstGeom>
                          <a:solidFill>
                            <a:srgbClr val="FFFFFF">
                              <a:shade val="85000"/>
                            </a:srgbClr>
                          </a:solidFill>
                          <a:ln>
                            <a:noFill/>
                          </a:ln>
                          <a:effectLst/>
                        </pic:spPr>
                      </pic:pic>
                    </a:graphicData>
                  </a:graphic>
                </wp:inline>
              </w:drawing>
            </w:r>
          </w:p>
        </w:tc>
      </w:tr>
    </w:tbl>
    <w:p w14:paraId="69E53ADC" w14:textId="68E0C0F2" w:rsidR="00CB0033" w:rsidRDefault="00CB0033" w:rsidP="004F2EF9">
      <w:pPr>
        <w:jc w:val="both"/>
        <w:rPr>
          <w:b/>
          <w:bCs/>
        </w:rPr>
      </w:pPr>
    </w:p>
    <w:p w14:paraId="3B361173" w14:textId="7470575C" w:rsidR="00FC2147" w:rsidRPr="00FC2147" w:rsidRDefault="00FC2147" w:rsidP="004F2EF9">
      <w:pPr>
        <w:jc w:val="both"/>
        <w:rPr>
          <w:b/>
          <w:bCs/>
        </w:rPr>
      </w:pPr>
    </w:p>
    <w:tbl>
      <w:tblPr>
        <w:tblStyle w:val="Tabellenraster"/>
        <w:tblpPr w:leftFromText="141" w:rightFromText="141" w:vertAnchor="text" w:horzAnchor="margin" w:tblpXSpec="right" w:tblpY="8107"/>
        <w:tblOverlap w:val="never"/>
        <w:tblW w:w="3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328"/>
      </w:tblGrid>
      <w:tr w:rsidR="005458A1" w14:paraId="4CF2CC03" w14:textId="77777777" w:rsidTr="005458A1">
        <w:tc>
          <w:tcPr>
            <w:tcW w:w="567" w:type="dxa"/>
          </w:tcPr>
          <w:p w14:paraId="17FE83A5" w14:textId="77777777" w:rsidR="005458A1" w:rsidRPr="00A04B0B" w:rsidRDefault="005458A1" w:rsidP="005458A1">
            <w:pPr>
              <w:autoSpaceDE w:val="0"/>
              <w:autoSpaceDN w:val="0"/>
              <w:adjustRightInd w:val="0"/>
              <w:spacing w:line="276" w:lineRule="auto"/>
              <w:jc w:val="both"/>
              <w:rPr>
                <w:rFonts w:cs="CIDFont+F2"/>
                <w:b/>
                <w:bCs/>
                <w:sz w:val="24"/>
                <w:szCs w:val="24"/>
              </w:rPr>
            </w:pPr>
            <w:r w:rsidRPr="00A04B0B">
              <w:rPr>
                <w:rFonts w:cs="CIDFont+F2"/>
                <w:b/>
                <w:bCs/>
                <w:sz w:val="24"/>
                <w:szCs w:val="24"/>
              </w:rPr>
              <w:t>1</w:t>
            </w:r>
          </w:p>
        </w:tc>
        <w:tc>
          <w:tcPr>
            <w:tcW w:w="3328" w:type="dxa"/>
          </w:tcPr>
          <w:p w14:paraId="1A0D09D1" w14:textId="77777777" w:rsidR="005458A1" w:rsidRPr="00197C88" w:rsidRDefault="005458A1" w:rsidP="005458A1">
            <w:pPr>
              <w:autoSpaceDE w:val="0"/>
              <w:autoSpaceDN w:val="0"/>
              <w:adjustRightInd w:val="0"/>
              <w:spacing w:line="276" w:lineRule="auto"/>
              <w:jc w:val="both"/>
              <w:rPr>
                <w:rFonts w:cs="CIDFont+F2"/>
                <w:b/>
                <w:bCs/>
                <w:color w:val="FF0000"/>
                <w:szCs w:val="20"/>
              </w:rPr>
            </w:pPr>
            <w:r w:rsidRPr="00197C88">
              <w:rPr>
                <w:rFonts w:cs="CIDFont+F2"/>
                <w:b/>
                <w:bCs/>
                <w:color w:val="FF0000"/>
                <w:szCs w:val="20"/>
              </w:rPr>
              <w:t>Titel Ansicht</w:t>
            </w:r>
          </w:p>
          <w:p w14:paraId="013E453C" w14:textId="77777777" w:rsidR="005458A1" w:rsidRPr="00197C88" w:rsidRDefault="005458A1" w:rsidP="005458A1">
            <w:pPr>
              <w:autoSpaceDE w:val="0"/>
              <w:autoSpaceDN w:val="0"/>
              <w:adjustRightInd w:val="0"/>
              <w:spacing w:line="276" w:lineRule="auto"/>
              <w:jc w:val="both"/>
              <w:rPr>
                <w:rFonts w:eastAsia="CIDFont+F1" w:cs="CIDFont+F1"/>
                <w:color w:val="FF0000"/>
                <w:szCs w:val="20"/>
              </w:rPr>
            </w:pPr>
            <w:r w:rsidRPr="00197C88">
              <w:rPr>
                <w:rFonts w:eastAsia="CIDFont+F1" w:cs="CIDFont+F1"/>
                <w:color w:val="FF0000"/>
                <w:szCs w:val="20"/>
              </w:rPr>
              <w:t>Westseite</w:t>
            </w:r>
          </w:p>
        </w:tc>
      </w:tr>
      <w:tr w:rsidR="005458A1" w14:paraId="14DC3D8B" w14:textId="77777777" w:rsidTr="005458A1">
        <w:tc>
          <w:tcPr>
            <w:tcW w:w="567" w:type="dxa"/>
          </w:tcPr>
          <w:p w14:paraId="1989784B" w14:textId="77777777" w:rsidR="005458A1" w:rsidRPr="00A04B0B" w:rsidRDefault="005458A1" w:rsidP="005458A1">
            <w:pPr>
              <w:autoSpaceDE w:val="0"/>
              <w:autoSpaceDN w:val="0"/>
              <w:adjustRightInd w:val="0"/>
              <w:spacing w:line="276" w:lineRule="auto"/>
              <w:jc w:val="both"/>
              <w:rPr>
                <w:rFonts w:cs="CIDFont+F2"/>
                <w:b/>
                <w:bCs/>
                <w:sz w:val="10"/>
                <w:szCs w:val="10"/>
              </w:rPr>
            </w:pPr>
          </w:p>
        </w:tc>
        <w:tc>
          <w:tcPr>
            <w:tcW w:w="3328" w:type="dxa"/>
          </w:tcPr>
          <w:p w14:paraId="49D89516" w14:textId="77777777" w:rsidR="005458A1" w:rsidRPr="00197C88" w:rsidRDefault="005458A1" w:rsidP="005458A1">
            <w:pPr>
              <w:autoSpaceDE w:val="0"/>
              <w:autoSpaceDN w:val="0"/>
              <w:adjustRightInd w:val="0"/>
              <w:spacing w:line="276" w:lineRule="auto"/>
              <w:jc w:val="both"/>
              <w:rPr>
                <w:rFonts w:cs="CIDFont+F2"/>
                <w:b/>
                <w:bCs/>
                <w:color w:val="FF0000"/>
                <w:sz w:val="10"/>
                <w:szCs w:val="10"/>
              </w:rPr>
            </w:pPr>
          </w:p>
        </w:tc>
      </w:tr>
      <w:tr w:rsidR="005458A1" w14:paraId="4FE183D6" w14:textId="77777777" w:rsidTr="005458A1">
        <w:tc>
          <w:tcPr>
            <w:tcW w:w="567" w:type="dxa"/>
          </w:tcPr>
          <w:p w14:paraId="6031BB16" w14:textId="77777777" w:rsidR="005458A1" w:rsidRPr="00A04B0B" w:rsidRDefault="005458A1" w:rsidP="005458A1">
            <w:pPr>
              <w:autoSpaceDE w:val="0"/>
              <w:autoSpaceDN w:val="0"/>
              <w:adjustRightInd w:val="0"/>
              <w:spacing w:line="276" w:lineRule="auto"/>
              <w:jc w:val="both"/>
              <w:rPr>
                <w:rFonts w:cs="CIDFont+F2"/>
                <w:b/>
                <w:bCs/>
                <w:sz w:val="24"/>
                <w:szCs w:val="24"/>
              </w:rPr>
            </w:pPr>
            <w:r w:rsidRPr="00A04B0B">
              <w:rPr>
                <w:rFonts w:cs="CIDFont+F2"/>
                <w:b/>
                <w:bCs/>
                <w:sz w:val="24"/>
                <w:szCs w:val="24"/>
              </w:rPr>
              <w:t>2</w:t>
            </w:r>
          </w:p>
        </w:tc>
        <w:tc>
          <w:tcPr>
            <w:tcW w:w="3328" w:type="dxa"/>
          </w:tcPr>
          <w:p w14:paraId="6EE320AB" w14:textId="77777777" w:rsidR="005458A1" w:rsidRPr="00197C88" w:rsidRDefault="005458A1" w:rsidP="005458A1">
            <w:pPr>
              <w:autoSpaceDE w:val="0"/>
              <w:autoSpaceDN w:val="0"/>
              <w:adjustRightInd w:val="0"/>
              <w:spacing w:line="276" w:lineRule="auto"/>
              <w:jc w:val="both"/>
              <w:rPr>
                <w:rFonts w:cs="CIDFont+F2"/>
                <w:b/>
                <w:bCs/>
                <w:color w:val="FF0000"/>
                <w:szCs w:val="20"/>
              </w:rPr>
            </w:pPr>
            <w:r w:rsidRPr="00197C88">
              <w:rPr>
                <w:rFonts w:cs="CIDFont+F2"/>
                <w:b/>
                <w:bCs/>
                <w:color w:val="FF0000"/>
                <w:szCs w:val="20"/>
              </w:rPr>
              <w:t>Titel Ansicht</w:t>
            </w:r>
          </w:p>
          <w:p w14:paraId="1A692C9F" w14:textId="77777777" w:rsidR="005458A1" w:rsidRPr="00197C88" w:rsidRDefault="005458A1" w:rsidP="005458A1">
            <w:pPr>
              <w:autoSpaceDE w:val="0"/>
              <w:autoSpaceDN w:val="0"/>
              <w:adjustRightInd w:val="0"/>
              <w:spacing w:line="276" w:lineRule="auto"/>
              <w:jc w:val="both"/>
              <w:rPr>
                <w:rFonts w:eastAsia="CIDFont+F1" w:cs="CIDFont+F1"/>
                <w:color w:val="FF0000"/>
                <w:szCs w:val="20"/>
              </w:rPr>
            </w:pPr>
            <w:r w:rsidRPr="00197C88">
              <w:rPr>
                <w:rFonts w:eastAsia="CIDFont+F1" w:cs="CIDFont+F1"/>
                <w:color w:val="FF0000"/>
                <w:szCs w:val="20"/>
              </w:rPr>
              <w:t>Nordseite</w:t>
            </w:r>
          </w:p>
        </w:tc>
      </w:tr>
      <w:tr w:rsidR="005458A1" w14:paraId="35C5F56A" w14:textId="77777777" w:rsidTr="005458A1">
        <w:tc>
          <w:tcPr>
            <w:tcW w:w="567" w:type="dxa"/>
          </w:tcPr>
          <w:p w14:paraId="198B8BCD" w14:textId="77777777" w:rsidR="005458A1" w:rsidRPr="00A04B0B" w:rsidRDefault="005458A1" w:rsidP="005458A1">
            <w:pPr>
              <w:autoSpaceDE w:val="0"/>
              <w:autoSpaceDN w:val="0"/>
              <w:adjustRightInd w:val="0"/>
              <w:spacing w:line="276" w:lineRule="auto"/>
              <w:jc w:val="both"/>
              <w:rPr>
                <w:rFonts w:cs="CIDFont+F2"/>
                <w:b/>
                <w:bCs/>
                <w:sz w:val="10"/>
                <w:szCs w:val="10"/>
              </w:rPr>
            </w:pPr>
          </w:p>
        </w:tc>
        <w:tc>
          <w:tcPr>
            <w:tcW w:w="3328" w:type="dxa"/>
          </w:tcPr>
          <w:p w14:paraId="197EEFE5" w14:textId="77777777" w:rsidR="005458A1" w:rsidRPr="00197C88" w:rsidRDefault="005458A1" w:rsidP="005458A1">
            <w:pPr>
              <w:autoSpaceDE w:val="0"/>
              <w:autoSpaceDN w:val="0"/>
              <w:adjustRightInd w:val="0"/>
              <w:spacing w:line="276" w:lineRule="auto"/>
              <w:jc w:val="both"/>
              <w:rPr>
                <w:rFonts w:cs="CIDFont+F2"/>
                <w:b/>
                <w:bCs/>
                <w:color w:val="FF0000"/>
                <w:sz w:val="10"/>
                <w:szCs w:val="10"/>
              </w:rPr>
            </w:pPr>
          </w:p>
        </w:tc>
      </w:tr>
      <w:tr w:rsidR="005458A1" w14:paraId="3AED2BCC" w14:textId="77777777" w:rsidTr="005458A1">
        <w:tc>
          <w:tcPr>
            <w:tcW w:w="567" w:type="dxa"/>
          </w:tcPr>
          <w:p w14:paraId="0664B974" w14:textId="77777777" w:rsidR="005458A1" w:rsidRPr="00A04B0B" w:rsidRDefault="005458A1" w:rsidP="005458A1">
            <w:pPr>
              <w:autoSpaceDE w:val="0"/>
              <w:autoSpaceDN w:val="0"/>
              <w:adjustRightInd w:val="0"/>
              <w:spacing w:line="276" w:lineRule="auto"/>
              <w:jc w:val="both"/>
              <w:rPr>
                <w:rFonts w:cs="CIDFont+F2"/>
                <w:b/>
                <w:bCs/>
                <w:sz w:val="24"/>
                <w:szCs w:val="24"/>
              </w:rPr>
            </w:pPr>
            <w:r w:rsidRPr="00A04B0B">
              <w:rPr>
                <w:rFonts w:cs="CIDFont+F2"/>
                <w:b/>
                <w:bCs/>
                <w:sz w:val="24"/>
                <w:szCs w:val="24"/>
              </w:rPr>
              <w:t>3</w:t>
            </w:r>
          </w:p>
        </w:tc>
        <w:tc>
          <w:tcPr>
            <w:tcW w:w="3328" w:type="dxa"/>
          </w:tcPr>
          <w:p w14:paraId="612B57BA" w14:textId="77777777" w:rsidR="005458A1" w:rsidRPr="00197C88" w:rsidRDefault="005458A1" w:rsidP="005458A1">
            <w:pPr>
              <w:autoSpaceDE w:val="0"/>
              <w:autoSpaceDN w:val="0"/>
              <w:adjustRightInd w:val="0"/>
              <w:spacing w:line="276" w:lineRule="auto"/>
              <w:jc w:val="both"/>
              <w:rPr>
                <w:rFonts w:cs="CIDFont+F2"/>
                <w:b/>
                <w:bCs/>
                <w:color w:val="FF0000"/>
                <w:szCs w:val="20"/>
              </w:rPr>
            </w:pPr>
            <w:r w:rsidRPr="00197C88">
              <w:rPr>
                <w:rFonts w:cs="CIDFont+F2"/>
                <w:b/>
                <w:bCs/>
                <w:color w:val="FF0000"/>
                <w:szCs w:val="20"/>
              </w:rPr>
              <w:t>Titel Ansicht</w:t>
            </w:r>
          </w:p>
          <w:p w14:paraId="56D16A70" w14:textId="77777777" w:rsidR="005458A1" w:rsidRPr="00197C88" w:rsidRDefault="005458A1" w:rsidP="005458A1">
            <w:pPr>
              <w:autoSpaceDE w:val="0"/>
              <w:autoSpaceDN w:val="0"/>
              <w:adjustRightInd w:val="0"/>
              <w:spacing w:line="276" w:lineRule="auto"/>
              <w:jc w:val="both"/>
              <w:rPr>
                <w:rFonts w:eastAsia="CIDFont+F1" w:cs="CIDFont+F1"/>
                <w:color w:val="FF0000"/>
                <w:szCs w:val="20"/>
              </w:rPr>
            </w:pPr>
            <w:r w:rsidRPr="00197C88">
              <w:rPr>
                <w:rFonts w:eastAsia="CIDFont+F1" w:cs="CIDFont+F1"/>
                <w:color w:val="FF0000"/>
                <w:szCs w:val="20"/>
              </w:rPr>
              <w:t>Südseite</w:t>
            </w:r>
          </w:p>
        </w:tc>
      </w:tr>
      <w:tr w:rsidR="005458A1" w:rsidRPr="00A04B0B" w14:paraId="7087CDE7" w14:textId="77777777" w:rsidTr="005458A1">
        <w:trPr>
          <w:trHeight w:val="20"/>
        </w:trPr>
        <w:tc>
          <w:tcPr>
            <w:tcW w:w="567" w:type="dxa"/>
          </w:tcPr>
          <w:p w14:paraId="37B5F42C" w14:textId="77777777" w:rsidR="005458A1" w:rsidRPr="00A04B0B" w:rsidRDefault="005458A1" w:rsidP="005458A1">
            <w:pPr>
              <w:autoSpaceDE w:val="0"/>
              <w:autoSpaceDN w:val="0"/>
              <w:adjustRightInd w:val="0"/>
              <w:spacing w:line="276" w:lineRule="auto"/>
              <w:jc w:val="both"/>
              <w:rPr>
                <w:rFonts w:cs="CIDFont+F2"/>
                <w:b/>
                <w:bCs/>
                <w:sz w:val="10"/>
                <w:szCs w:val="10"/>
              </w:rPr>
            </w:pPr>
          </w:p>
        </w:tc>
        <w:tc>
          <w:tcPr>
            <w:tcW w:w="3328" w:type="dxa"/>
          </w:tcPr>
          <w:p w14:paraId="5A650543" w14:textId="77777777" w:rsidR="005458A1" w:rsidRPr="00197C88" w:rsidRDefault="005458A1" w:rsidP="005458A1">
            <w:pPr>
              <w:autoSpaceDE w:val="0"/>
              <w:autoSpaceDN w:val="0"/>
              <w:adjustRightInd w:val="0"/>
              <w:spacing w:line="276" w:lineRule="auto"/>
              <w:jc w:val="both"/>
              <w:rPr>
                <w:rFonts w:cs="CIDFont+F2"/>
                <w:b/>
                <w:bCs/>
                <w:color w:val="FF0000"/>
                <w:sz w:val="10"/>
                <w:szCs w:val="10"/>
              </w:rPr>
            </w:pPr>
          </w:p>
        </w:tc>
      </w:tr>
      <w:tr w:rsidR="005458A1" w14:paraId="311A5B06" w14:textId="77777777" w:rsidTr="005458A1">
        <w:trPr>
          <w:trHeight w:val="428"/>
        </w:trPr>
        <w:tc>
          <w:tcPr>
            <w:tcW w:w="567" w:type="dxa"/>
          </w:tcPr>
          <w:p w14:paraId="24F30CB5" w14:textId="77777777" w:rsidR="005458A1" w:rsidRPr="00A04B0B" w:rsidRDefault="005458A1" w:rsidP="005458A1">
            <w:pPr>
              <w:autoSpaceDE w:val="0"/>
              <w:autoSpaceDN w:val="0"/>
              <w:adjustRightInd w:val="0"/>
              <w:spacing w:line="276" w:lineRule="auto"/>
              <w:jc w:val="both"/>
              <w:rPr>
                <w:rFonts w:cs="CIDFont+F2"/>
                <w:b/>
                <w:bCs/>
                <w:sz w:val="24"/>
                <w:szCs w:val="24"/>
              </w:rPr>
            </w:pPr>
            <w:r w:rsidRPr="00A04B0B">
              <w:rPr>
                <w:rFonts w:cs="CIDFont+F2"/>
                <w:b/>
                <w:bCs/>
                <w:sz w:val="24"/>
                <w:szCs w:val="24"/>
              </w:rPr>
              <w:t>4</w:t>
            </w:r>
          </w:p>
        </w:tc>
        <w:tc>
          <w:tcPr>
            <w:tcW w:w="3328" w:type="dxa"/>
          </w:tcPr>
          <w:p w14:paraId="1B3B43EA" w14:textId="77777777" w:rsidR="005458A1" w:rsidRPr="00197C88" w:rsidRDefault="005458A1" w:rsidP="005458A1">
            <w:pPr>
              <w:autoSpaceDE w:val="0"/>
              <w:autoSpaceDN w:val="0"/>
              <w:adjustRightInd w:val="0"/>
              <w:spacing w:line="276" w:lineRule="auto"/>
              <w:jc w:val="both"/>
              <w:rPr>
                <w:rFonts w:cs="CIDFont+F2"/>
                <w:b/>
                <w:bCs/>
                <w:color w:val="FF0000"/>
                <w:szCs w:val="20"/>
              </w:rPr>
            </w:pPr>
            <w:r w:rsidRPr="00197C88">
              <w:rPr>
                <w:rFonts w:cs="CIDFont+F2"/>
                <w:b/>
                <w:bCs/>
                <w:color w:val="FF0000"/>
                <w:szCs w:val="20"/>
              </w:rPr>
              <w:t>Titel Ansicht</w:t>
            </w:r>
          </w:p>
          <w:p w14:paraId="4BA91869" w14:textId="77777777" w:rsidR="005458A1" w:rsidRPr="00197C88" w:rsidRDefault="005458A1" w:rsidP="005458A1">
            <w:pPr>
              <w:spacing w:line="276" w:lineRule="auto"/>
              <w:jc w:val="both"/>
              <w:rPr>
                <w:b/>
                <w:bCs/>
                <w:color w:val="FF0000"/>
              </w:rPr>
            </w:pPr>
            <w:r w:rsidRPr="00197C88">
              <w:rPr>
                <w:rFonts w:eastAsia="CIDFont+F1" w:cs="CIDFont+F1"/>
                <w:color w:val="FF0000"/>
                <w:szCs w:val="20"/>
              </w:rPr>
              <w:t>Südostseite</w:t>
            </w:r>
          </w:p>
        </w:tc>
      </w:tr>
    </w:tbl>
    <w:p w14:paraId="62CA42E5" w14:textId="7647B571" w:rsidR="00E74F41" w:rsidRDefault="00E74F41" w:rsidP="004F2EF9">
      <w:pPr>
        <w:jc w:val="both"/>
        <w:rPr>
          <w:b/>
          <w:bCs/>
        </w:rPr>
      </w:pPr>
      <w:r>
        <w:rPr>
          <w:b/>
          <w:bCs/>
        </w:rPr>
        <w:br w:type="page"/>
      </w:r>
    </w:p>
    <w:p w14:paraId="0A18E8F5" w14:textId="073F08CC" w:rsidR="008A56F0" w:rsidRDefault="008A56F0" w:rsidP="004F2EF9">
      <w:pPr>
        <w:jc w:val="both"/>
        <w:rPr>
          <w:b/>
          <w:bCs/>
        </w:rPr>
      </w:pPr>
      <w:commentRangeStart w:id="35"/>
      <w:r w:rsidRPr="008A56F0">
        <w:rPr>
          <w:b/>
          <w:bCs/>
        </w:rPr>
        <w:lastRenderedPageBreak/>
        <w:t>Individuelle Ausgangssituation für Ihre Sanierung</w:t>
      </w:r>
      <w:commentRangeEnd w:id="35"/>
      <w:r w:rsidR="00A205FD">
        <w:rPr>
          <w:rStyle w:val="Kommentarzeichen"/>
          <w:b/>
          <w:bCs/>
          <w:sz w:val="20"/>
          <w:szCs w:val="22"/>
        </w:rPr>
        <w:commentReference w:id="35"/>
      </w:r>
    </w:p>
    <w:p w14:paraId="10B96AE0" w14:textId="77777777" w:rsidR="007A1AE2" w:rsidRPr="007A1AE2" w:rsidRDefault="007A1AE2" w:rsidP="0053152D">
      <w:pPr>
        <w:jc w:val="both"/>
        <w:rPr>
          <w:color w:val="FF0000"/>
        </w:rPr>
      </w:pPr>
      <w:r w:rsidRPr="007A1AE2">
        <w:rPr>
          <w:color w:val="FF0000"/>
        </w:rPr>
        <w:t>Das betrachtete Gebäude, erbaut um das Jahr 1969, weist insgesamt einen schlechten energetischen Zustand auf und bietet somit ein beträchtliches Potenzial für energetische Sanierungsmaßnahmen. Im Jahr 1988 wurde der eingeschossige Kindergarten um drei Anbauten erweitert. Der zweigeschossige Gebäudeteil wurde 2015 zu einer Polizei umgebaut.</w:t>
      </w:r>
    </w:p>
    <w:p w14:paraId="3D5E1566" w14:textId="22B76A52" w:rsidR="0043299B" w:rsidRDefault="00DA3E9B" w:rsidP="004F2EF9">
      <w:pPr>
        <w:jc w:val="both"/>
        <w:rPr>
          <w:color w:val="FF0000"/>
        </w:rPr>
      </w:pPr>
      <w:r>
        <w:t>Eine detaillierte Aufbereitung der Zonierung gemäß DIN</w:t>
      </w:r>
      <w:r w:rsidR="009C0C9F">
        <w:t xml:space="preserve"> V</w:t>
      </w:r>
      <w:r>
        <w:t xml:space="preserve"> 18599 – 10 mit Darstellung in den Grundrissplänen des Gebäudes finden Sie im </w:t>
      </w:r>
      <w:r w:rsidR="005757E2">
        <w:t>Anhang.</w:t>
      </w:r>
    </w:p>
    <w:p w14:paraId="1FF3D5FF" w14:textId="3A3EB20D" w:rsidR="003123EE" w:rsidRPr="0056654B" w:rsidRDefault="005757E2" w:rsidP="004F2EF9">
      <w:pPr>
        <w:spacing w:after="0"/>
        <w:jc w:val="both"/>
      </w:pPr>
      <w:r>
        <w:rPr>
          <w:noProof/>
        </w:rPr>
        <w:drawing>
          <wp:anchor distT="0" distB="0" distL="114300" distR="114300" simplePos="0" relativeHeight="251658245" behindDoc="0" locked="0" layoutInCell="1" allowOverlap="1" wp14:anchorId="6DD82799" wp14:editId="61CCBB18">
            <wp:simplePos x="0" y="0"/>
            <wp:positionH relativeFrom="column">
              <wp:posOffset>-1270</wp:posOffset>
            </wp:positionH>
            <wp:positionV relativeFrom="paragraph">
              <wp:posOffset>723001</wp:posOffset>
            </wp:positionV>
            <wp:extent cx="5617845" cy="3448685"/>
            <wp:effectExtent l="0" t="0" r="1905" b="0"/>
            <wp:wrapSquare wrapText="bothSides"/>
            <wp:docPr id="461935262"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14:sizeRelH relativeFrom="margin">
              <wp14:pctWidth>0</wp14:pctWidth>
            </wp14:sizeRelH>
            <wp14:sizeRelV relativeFrom="margin">
              <wp14:pctHeight>0</wp14:pctHeight>
            </wp14:sizeRelV>
          </wp:anchor>
        </w:drawing>
      </w:r>
      <w:r w:rsidR="0034385F" w:rsidRPr="0056654B">
        <w:t>In</w:t>
      </w:r>
      <w:r w:rsidR="003A7B3F">
        <w:t xml:space="preserve"> </w:t>
      </w:r>
      <w:r w:rsidR="003A7B3F">
        <w:fldChar w:fldCharType="begin"/>
      </w:r>
      <w:r w:rsidR="003A7B3F">
        <w:instrText xml:space="preserve"> REF _Ref152699726 \h </w:instrText>
      </w:r>
      <w:r w:rsidR="004F2EF9">
        <w:instrText xml:space="preserve"> \* MERGEFORMAT </w:instrText>
      </w:r>
      <w:r w:rsidR="003A7B3F">
        <w:fldChar w:fldCharType="separate"/>
      </w:r>
      <w:r w:rsidR="00905D3A" w:rsidRPr="00905D3A">
        <w:t xml:space="preserve">Abbildung </w:t>
      </w:r>
      <w:r w:rsidR="00905D3A" w:rsidRPr="00905D3A">
        <w:rPr>
          <w:noProof/>
        </w:rPr>
        <w:t>11</w:t>
      </w:r>
      <w:r w:rsidR="003A7B3F">
        <w:fldChar w:fldCharType="end"/>
      </w:r>
      <w:r w:rsidR="003A7B3F">
        <w:t xml:space="preserve"> </w:t>
      </w:r>
      <w:r w:rsidR="0040644D" w:rsidRPr="0056654B">
        <w:t>sehen Sie die energetischen Verluste</w:t>
      </w:r>
      <w:r w:rsidR="00094842" w:rsidRPr="0056654B">
        <w:t xml:space="preserve"> (Verbrauchsenergie</w:t>
      </w:r>
      <w:r w:rsidR="002F0895" w:rsidRPr="0056654B">
        <w:t>)</w:t>
      </w:r>
      <w:r w:rsidR="0040644D" w:rsidRPr="0056654B">
        <w:t xml:space="preserve"> pro Bauteil im aktuellen Gebäudezustand dargestellt. </w:t>
      </w:r>
      <w:r w:rsidR="008A56F0" w:rsidRPr="0056654B">
        <w:t>Die in diesem Sanierungsfah</w:t>
      </w:r>
      <w:r w:rsidR="003123EE" w:rsidRPr="0056654B">
        <w:t>r</w:t>
      </w:r>
      <w:r w:rsidR="008A56F0" w:rsidRPr="0056654B">
        <w:t xml:space="preserve">plan aufgezeigten Maßnahmen führen zu einer deutlichen Steigerung der Energieeffizienz. Welche Maßnahmen Sie hiervon umsetzen möchten, ist Ihnen frei überlassen. </w:t>
      </w:r>
    </w:p>
    <w:p w14:paraId="228326E7" w14:textId="3BDF11AC" w:rsidR="00604624" w:rsidRPr="00702DC7" w:rsidRDefault="00604624" w:rsidP="004F2EF9">
      <w:pPr>
        <w:jc w:val="both"/>
        <w:rPr>
          <w:color w:val="FF0000"/>
        </w:rPr>
      </w:pPr>
      <w:bookmarkStart w:id="36" w:name="_Ref152699726"/>
      <w:bookmarkStart w:id="37" w:name="_Toc207187312"/>
      <w:commentRangeStart w:id="38"/>
      <w:r w:rsidRPr="009C289C">
        <w:rPr>
          <w:color w:val="000000" w:themeColor="text1"/>
        </w:rPr>
        <w:t xml:space="preserve">Abbildung </w:t>
      </w:r>
      <w:r w:rsidR="00081D99" w:rsidRPr="009C289C">
        <w:rPr>
          <w:color w:val="000000" w:themeColor="text1"/>
        </w:rPr>
        <w:fldChar w:fldCharType="begin"/>
      </w:r>
      <w:r w:rsidR="00081D99" w:rsidRPr="009C289C">
        <w:rPr>
          <w:color w:val="000000" w:themeColor="text1"/>
        </w:rPr>
        <w:instrText xml:space="preserve"> SEQ Abbildung \* ARABIC </w:instrText>
      </w:r>
      <w:r w:rsidR="00081D99" w:rsidRPr="009C289C">
        <w:rPr>
          <w:color w:val="000000" w:themeColor="text1"/>
        </w:rPr>
        <w:fldChar w:fldCharType="separate"/>
      </w:r>
      <w:r w:rsidR="004429D0">
        <w:rPr>
          <w:noProof/>
          <w:color w:val="000000" w:themeColor="text1"/>
        </w:rPr>
        <w:t>11</w:t>
      </w:r>
      <w:r w:rsidR="00081D99" w:rsidRPr="009C289C">
        <w:rPr>
          <w:noProof/>
          <w:color w:val="000000" w:themeColor="text1"/>
        </w:rPr>
        <w:fldChar w:fldCharType="end"/>
      </w:r>
      <w:bookmarkEnd w:id="36"/>
      <w:commentRangeEnd w:id="38"/>
      <w:r w:rsidR="00B947EE" w:rsidRPr="009C289C">
        <w:rPr>
          <w:rStyle w:val="Kommentarzeichen"/>
          <w:color w:val="000000" w:themeColor="text1"/>
          <w:sz w:val="20"/>
          <w:szCs w:val="22"/>
        </w:rPr>
        <w:commentReference w:id="38"/>
      </w:r>
      <w:r w:rsidR="003927DC" w:rsidRPr="009C289C">
        <w:rPr>
          <w:color w:val="000000" w:themeColor="text1"/>
        </w:rPr>
        <w:t>:</w:t>
      </w:r>
      <w:r w:rsidRPr="009C289C">
        <w:rPr>
          <w:color w:val="000000" w:themeColor="text1"/>
        </w:rPr>
        <w:t xml:space="preserve"> Energieverluste (bedarfsseitig nach Berechnung) am bestehenden Gebäude</w:t>
      </w:r>
      <w:bookmarkEnd w:id="37"/>
    </w:p>
    <w:p w14:paraId="0D775D8A" w14:textId="1188308F" w:rsidR="00995291" w:rsidRPr="002A1B74" w:rsidRDefault="002A1B74" w:rsidP="004F2EF9">
      <w:pPr>
        <w:jc w:val="both"/>
      </w:pPr>
      <w:r>
        <w:br w:type="page"/>
      </w:r>
    </w:p>
    <w:p w14:paraId="279318B3" w14:textId="52D1498B" w:rsidR="009021B7" w:rsidRDefault="00163352" w:rsidP="004F2EF9">
      <w:pPr>
        <w:pStyle w:val="berschrift2"/>
        <w:jc w:val="both"/>
      </w:pPr>
      <w:bookmarkStart w:id="39" w:name="_Toc207187341"/>
      <w:commentRangeStart w:id="40"/>
      <w:r>
        <w:lastRenderedPageBreak/>
        <w:t>Thermische Hülle im Bestand</w:t>
      </w:r>
      <w:bookmarkEnd w:id="39"/>
      <w:commentRangeEnd w:id="40"/>
      <w:r w:rsidR="005337A7">
        <w:rPr>
          <w:rStyle w:val="Kommentarzeichen"/>
          <w:sz w:val="24"/>
          <w:szCs w:val="26"/>
        </w:rPr>
        <w:commentReference w:id="40"/>
      </w:r>
    </w:p>
    <w:tbl>
      <w:tblPr>
        <w:tblStyle w:val="Tabellenraster"/>
        <w:tblW w:w="0" w:type="auto"/>
        <w:tblBorders>
          <w:insideV w:val="none" w:sz="0" w:space="0" w:color="auto"/>
        </w:tblBorders>
        <w:tblLayout w:type="fixed"/>
        <w:tblLook w:val="04A0" w:firstRow="1" w:lastRow="0" w:firstColumn="1" w:lastColumn="0" w:noHBand="0" w:noVBand="1"/>
      </w:tblPr>
      <w:tblGrid>
        <w:gridCol w:w="1555"/>
        <w:gridCol w:w="5528"/>
        <w:gridCol w:w="1977"/>
      </w:tblGrid>
      <w:tr w:rsidR="007A1AE2" w:rsidRPr="006335C5" w14:paraId="6E8655A3" w14:textId="77777777" w:rsidTr="007B06F8">
        <w:tc>
          <w:tcPr>
            <w:tcW w:w="1555" w:type="dxa"/>
            <w:shd w:val="clear" w:color="auto" w:fill="D9D9D9" w:themeFill="background1" w:themeFillShade="D9"/>
          </w:tcPr>
          <w:p w14:paraId="61CE2F99" w14:textId="77777777" w:rsidR="007A1AE2" w:rsidRPr="003817CF" w:rsidRDefault="007A1AE2" w:rsidP="003817CF">
            <w:pPr>
              <w:spacing w:line="360" w:lineRule="auto"/>
            </w:pPr>
            <w:r w:rsidRPr="003817CF">
              <w:t>Bauteil</w:t>
            </w:r>
          </w:p>
        </w:tc>
        <w:tc>
          <w:tcPr>
            <w:tcW w:w="5528" w:type="dxa"/>
            <w:shd w:val="clear" w:color="auto" w:fill="D9D9D9" w:themeFill="background1" w:themeFillShade="D9"/>
          </w:tcPr>
          <w:p w14:paraId="3E04D913" w14:textId="4BB261AB" w:rsidR="007A1AE2" w:rsidRPr="003817CF" w:rsidRDefault="00F45AAB" w:rsidP="003817CF">
            <w:pPr>
              <w:spacing w:line="360" w:lineRule="auto"/>
            </w:pPr>
            <w:r>
              <w:t>Beschreibung</w:t>
            </w:r>
          </w:p>
        </w:tc>
        <w:tc>
          <w:tcPr>
            <w:tcW w:w="1977" w:type="dxa"/>
            <w:shd w:val="clear" w:color="auto" w:fill="D9D9D9" w:themeFill="background1" w:themeFillShade="D9"/>
          </w:tcPr>
          <w:p w14:paraId="5B08753C" w14:textId="77777777" w:rsidR="007A1AE2" w:rsidRPr="003817CF" w:rsidRDefault="007A1AE2" w:rsidP="003817CF">
            <w:pPr>
              <w:spacing w:line="360" w:lineRule="auto"/>
            </w:pPr>
            <w:r w:rsidRPr="003817CF">
              <w:t>Sanierungspotential</w:t>
            </w:r>
          </w:p>
        </w:tc>
      </w:tr>
      <w:tr w:rsidR="007A1AE2" w:rsidRPr="006335C5" w14:paraId="6AF76DCB" w14:textId="77777777" w:rsidTr="00CD78E1">
        <w:tc>
          <w:tcPr>
            <w:tcW w:w="1555" w:type="dxa"/>
          </w:tcPr>
          <w:p w14:paraId="32903C10" w14:textId="76B9B148" w:rsidR="007A1AE2" w:rsidRPr="007A1AE2" w:rsidRDefault="007A1AE2" w:rsidP="008F053C">
            <w:pPr>
              <w:rPr>
                <w:color w:val="FF0000"/>
              </w:rPr>
            </w:pPr>
            <w:r w:rsidRPr="007A1AE2">
              <w:rPr>
                <w:color w:val="FF0000"/>
              </w:rPr>
              <w:t>Obere Geschos</w:t>
            </w:r>
            <w:r>
              <w:rPr>
                <w:color w:val="FF0000"/>
              </w:rPr>
              <w:t>sdecke</w:t>
            </w:r>
          </w:p>
        </w:tc>
        <w:tc>
          <w:tcPr>
            <w:tcW w:w="5528" w:type="dxa"/>
          </w:tcPr>
          <w:p w14:paraId="625CF060" w14:textId="77777777" w:rsidR="007A1AE2" w:rsidRPr="007A1AE2" w:rsidRDefault="007A1AE2" w:rsidP="008F053C">
            <w:pPr>
              <w:rPr>
                <w:color w:val="FF0000"/>
              </w:rPr>
            </w:pPr>
            <w:r w:rsidRPr="007A1AE2">
              <w:rPr>
                <w:color w:val="FF0000"/>
              </w:rPr>
              <w:t>Holzbalkendecke, im Zuge des Umbaus 2015 mit 10 cm Styropor gedämmt</w:t>
            </w:r>
          </w:p>
        </w:tc>
        <w:tc>
          <w:tcPr>
            <w:tcW w:w="1977" w:type="dxa"/>
          </w:tcPr>
          <w:p w14:paraId="227E866B" w14:textId="77777777" w:rsidR="007A1AE2" w:rsidRPr="007A1AE2" w:rsidRDefault="007A1AE2" w:rsidP="008F053C">
            <w:pPr>
              <w:rPr>
                <w:color w:val="FF0000"/>
              </w:rPr>
            </w:pPr>
            <w:r w:rsidRPr="007A1AE2">
              <w:rPr>
                <w:color w:val="FF0000"/>
              </w:rPr>
              <w:t>mittel</w:t>
            </w:r>
          </w:p>
        </w:tc>
      </w:tr>
      <w:tr w:rsidR="007A1AE2" w:rsidRPr="006335C5" w14:paraId="00A2A356" w14:textId="77777777" w:rsidTr="00CD78E1">
        <w:tc>
          <w:tcPr>
            <w:tcW w:w="1555" w:type="dxa"/>
          </w:tcPr>
          <w:p w14:paraId="313BE40E" w14:textId="3E82493E" w:rsidR="007A1AE2" w:rsidRPr="007A1AE2" w:rsidRDefault="007A1AE2" w:rsidP="008F053C">
            <w:pPr>
              <w:rPr>
                <w:color w:val="FF0000"/>
              </w:rPr>
            </w:pPr>
            <w:r w:rsidRPr="007A1AE2">
              <w:rPr>
                <w:color w:val="FF0000"/>
              </w:rPr>
              <w:t>Dach</w:t>
            </w:r>
          </w:p>
        </w:tc>
        <w:tc>
          <w:tcPr>
            <w:tcW w:w="5528" w:type="dxa"/>
          </w:tcPr>
          <w:p w14:paraId="61A8C8B9" w14:textId="77777777" w:rsidR="007A1AE2" w:rsidRPr="007A1AE2" w:rsidRDefault="007A1AE2" w:rsidP="008F053C">
            <w:pPr>
              <w:rPr>
                <w:color w:val="FF0000"/>
              </w:rPr>
            </w:pPr>
            <w:r w:rsidRPr="007A1AE2">
              <w:rPr>
                <w:color w:val="FF0000"/>
              </w:rPr>
              <w:t>Flachdach ohne energetische Sanierungen</w:t>
            </w:r>
          </w:p>
        </w:tc>
        <w:tc>
          <w:tcPr>
            <w:tcW w:w="1977" w:type="dxa"/>
          </w:tcPr>
          <w:p w14:paraId="232940AB" w14:textId="77777777" w:rsidR="007A1AE2" w:rsidRPr="007A1AE2" w:rsidRDefault="007A1AE2" w:rsidP="008F053C">
            <w:pPr>
              <w:rPr>
                <w:color w:val="FF0000"/>
              </w:rPr>
            </w:pPr>
            <w:r w:rsidRPr="007A1AE2">
              <w:rPr>
                <w:color w:val="FF0000"/>
              </w:rPr>
              <w:t>hoch</w:t>
            </w:r>
          </w:p>
        </w:tc>
      </w:tr>
      <w:tr w:rsidR="007A1AE2" w:rsidRPr="006335C5" w14:paraId="17BF9521" w14:textId="77777777" w:rsidTr="00CD78E1">
        <w:tc>
          <w:tcPr>
            <w:tcW w:w="1555" w:type="dxa"/>
          </w:tcPr>
          <w:p w14:paraId="7A60CB18" w14:textId="77777777" w:rsidR="007A1AE2" w:rsidRPr="007A1AE2" w:rsidRDefault="007A1AE2" w:rsidP="008F053C">
            <w:pPr>
              <w:rPr>
                <w:color w:val="FF0000"/>
              </w:rPr>
            </w:pPr>
            <w:r w:rsidRPr="007A1AE2">
              <w:rPr>
                <w:color w:val="FF0000"/>
              </w:rPr>
              <w:t>Fassade</w:t>
            </w:r>
          </w:p>
        </w:tc>
        <w:tc>
          <w:tcPr>
            <w:tcW w:w="5528" w:type="dxa"/>
          </w:tcPr>
          <w:p w14:paraId="6E5C420A" w14:textId="77777777" w:rsidR="007A1AE2" w:rsidRPr="007A1AE2" w:rsidRDefault="007A1AE2" w:rsidP="008F053C">
            <w:pPr>
              <w:rPr>
                <w:color w:val="FF0000"/>
              </w:rPr>
            </w:pPr>
            <w:r w:rsidRPr="007A1AE2">
              <w:rPr>
                <w:color w:val="FF0000"/>
              </w:rPr>
              <w:t>Keine energetische Sanierung</w:t>
            </w:r>
          </w:p>
        </w:tc>
        <w:tc>
          <w:tcPr>
            <w:tcW w:w="1977" w:type="dxa"/>
          </w:tcPr>
          <w:p w14:paraId="645E7BC8" w14:textId="77777777" w:rsidR="007A1AE2" w:rsidRPr="007A1AE2" w:rsidRDefault="007A1AE2" w:rsidP="008F053C">
            <w:pPr>
              <w:rPr>
                <w:color w:val="FF0000"/>
              </w:rPr>
            </w:pPr>
            <w:r w:rsidRPr="007A1AE2">
              <w:rPr>
                <w:color w:val="FF0000"/>
              </w:rPr>
              <w:t>hoch</w:t>
            </w:r>
          </w:p>
        </w:tc>
      </w:tr>
      <w:tr w:rsidR="007A1AE2" w:rsidRPr="006335C5" w14:paraId="30C38B0F" w14:textId="77777777" w:rsidTr="00CD78E1">
        <w:tc>
          <w:tcPr>
            <w:tcW w:w="1555" w:type="dxa"/>
          </w:tcPr>
          <w:p w14:paraId="2BC8D4ED" w14:textId="74191296" w:rsidR="007A1AE2" w:rsidRPr="007A1AE2" w:rsidRDefault="007A1AE2" w:rsidP="008F053C">
            <w:pPr>
              <w:rPr>
                <w:color w:val="FF0000"/>
              </w:rPr>
            </w:pPr>
            <w:r w:rsidRPr="007A1AE2">
              <w:rPr>
                <w:color w:val="FF0000"/>
              </w:rPr>
              <w:t>Fenster</w:t>
            </w:r>
          </w:p>
        </w:tc>
        <w:tc>
          <w:tcPr>
            <w:tcW w:w="5528" w:type="dxa"/>
          </w:tcPr>
          <w:p w14:paraId="529D5BF1" w14:textId="77777777" w:rsidR="007A1AE2" w:rsidRPr="007A1AE2" w:rsidRDefault="007A1AE2" w:rsidP="008F053C">
            <w:pPr>
              <w:rPr>
                <w:color w:val="FF0000"/>
              </w:rPr>
            </w:pPr>
            <w:r w:rsidRPr="007A1AE2">
              <w:rPr>
                <w:color w:val="FF0000"/>
              </w:rPr>
              <w:t>Im Zuge des Umbaus 2015 neue 2-Scheiben-Wärmeschutzverglasung</w:t>
            </w:r>
          </w:p>
        </w:tc>
        <w:tc>
          <w:tcPr>
            <w:tcW w:w="1977" w:type="dxa"/>
          </w:tcPr>
          <w:p w14:paraId="79DD1034" w14:textId="77777777" w:rsidR="007A1AE2" w:rsidRPr="007A1AE2" w:rsidRDefault="007A1AE2" w:rsidP="008F053C">
            <w:pPr>
              <w:rPr>
                <w:color w:val="FF0000"/>
              </w:rPr>
            </w:pPr>
            <w:r w:rsidRPr="007A1AE2">
              <w:rPr>
                <w:color w:val="FF0000"/>
              </w:rPr>
              <w:t>gering</w:t>
            </w:r>
          </w:p>
        </w:tc>
      </w:tr>
      <w:tr w:rsidR="007A1AE2" w:rsidRPr="006335C5" w14:paraId="4B44DC87" w14:textId="77777777" w:rsidTr="00CD78E1">
        <w:tc>
          <w:tcPr>
            <w:tcW w:w="1555" w:type="dxa"/>
          </w:tcPr>
          <w:p w14:paraId="58BA9524" w14:textId="00EAF437" w:rsidR="007A1AE2" w:rsidRPr="007A1AE2" w:rsidRDefault="007A1AE2" w:rsidP="008F053C">
            <w:pPr>
              <w:rPr>
                <w:color w:val="FF0000"/>
              </w:rPr>
            </w:pPr>
            <w:r w:rsidRPr="007A1AE2">
              <w:rPr>
                <w:color w:val="FF0000"/>
              </w:rPr>
              <w:t xml:space="preserve">Fenster </w:t>
            </w:r>
          </w:p>
        </w:tc>
        <w:tc>
          <w:tcPr>
            <w:tcW w:w="5528" w:type="dxa"/>
          </w:tcPr>
          <w:p w14:paraId="08F865FD" w14:textId="77777777" w:rsidR="007A1AE2" w:rsidRPr="007A1AE2" w:rsidRDefault="007A1AE2" w:rsidP="008F053C">
            <w:pPr>
              <w:rPr>
                <w:color w:val="FF0000"/>
              </w:rPr>
            </w:pPr>
            <w:r w:rsidRPr="007A1AE2">
              <w:rPr>
                <w:color w:val="FF0000"/>
              </w:rPr>
              <w:t>Alte 2-Scheibenverglasung mit Holzrahmen aus dem Baujahr (ursprüngliches Gebäude 1969 und Anbau 1988)</w:t>
            </w:r>
          </w:p>
        </w:tc>
        <w:tc>
          <w:tcPr>
            <w:tcW w:w="1977" w:type="dxa"/>
          </w:tcPr>
          <w:p w14:paraId="3C6D6191" w14:textId="77777777" w:rsidR="007A1AE2" w:rsidRPr="007A1AE2" w:rsidRDefault="007A1AE2" w:rsidP="008F053C">
            <w:pPr>
              <w:rPr>
                <w:color w:val="FF0000"/>
              </w:rPr>
            </w:pPr>
            <w:r w:rsidRPr="007A1AE2">
              <w:rPr>
                <w:color w:val="FF0000"/>
              </w:rPr>
              <w:t>hoch</w:t>
            </w:r>
          </w:p>
        </w:tc>
      </w:tr>
      <w:tr w:rsidR="007A1AE2" w:rsidRPr="006335C5" w14:paraId="64AB22C7" w14:textId="77777777" w:rsidTr="00CD78E1">
        <w:tc>
          <w:tcPr>
            <w:tcW w:w="1555" w:type="dxa"/>
          </w:tcPr>
          <w:p w14:paraId="2BCD139E" w14:textId="4720868F" w:rsidR="007A1AE2" w:rsidRPr="007A1AE2" w:rsidRDefault="007A1AE2" w:rsidP="008F053C">
            <w:pPr>
              <w:rPr>
                <w:color w:val="FF0000"/>
              </w:rPr>
            </w:pPr>
            <w:r w:rsidRPr="007A1AE2">
              <w:rPr>
                <w:color w:val="FF0000"/>
              </w:rPr>
              <w:t>Kellerdecke</w:t>
            </w:r>
          </w:p>
        </w:tc>
        <w:tc>
          <w:tcPr>
            <w:tcW w:w="5528" w:type="dxa"/>
          </w:tcPr>
          <w:p w14:paraId="75764F70" w14:textId="77777777" w:rsidR="007A1AE2" w:rsidRPr="007A1AE2" w:rsidRDefault="007A1AE2" w:rsidP="008F053C">
            <w:pPr>
              <w:rPr>
                <w:color w:val="FF0000"/>
              </w:rPr>
            </w:pPr>
            <w:r w:rsidRPr="007A1AE2">
              <w:rPr>
                <w:color w:val="FF0000"/>
              </w:rPr>
              <w:t>Betondecke, keine Sanierung</w:t>
            </w:r>
          </w:p>
        </w:tc>
        <w:tc>
          <w:tcPr>
            <w:tcW w:w="1977" w:type="dxa"/>
          </w:tcPr>
          <w:p w14:paraId="56D280FC" w14:textId="77777777" w:rsidR="007A1AE2" w:rsidRPr="007A1AE2" w:rsidRDefault="007A1AE2" w:rsidP="008F053C">
            <w:pPr>
              <w:rPr>
                <w:color w:val="FF0000"/>
              </w:rPr>
            </w:pPr>
            <w:r w:rsidRPr="007A1AE2">
              <w:rPr>
                <w:color w:val="FF0000"/>
              </w:rPr>
              <w:t>hoch</w:t>
            </w:r>
          </w:p>
        </w:tc>
      </w:tr>
      <w:tr w:rsidR="007A1AE2" w:rsidRPr="006335C5" w14:paraId="3267AEEC" w14:textId="77777777" w:rsidTr="00CD78E1">
        <w:tc>
          <w:tcPr>
            <w:tcW w:w="1555" w:type="dxa"/>
          </w:tcPr>
          <w:p w14:paraId="14622754" w14:textId="45D6EBD3" w:rsidR="007A1AE2" w:rsidRPr="007A1AE2" w:rsidRDefault="007A1AE2" w:rsidP="008F053C">
            <w:pPr>
              <w:rPr>
                <w:color w:val="FF0000"/>
              </w:rPr>
            </w:pPr>
            <w:r w:rsidRPr="007A1AE2">
              <w:rPr>
                <w:color w:val="FF0000"/>
              </w:rPr>
              <w:t>Boden</w:t>
            </w:r>
          </w:p>
        </w:tc>
        <w:tc>
          <w:tcPr>
            <w:tcW w:w="5528" w:type="dxa"/>
          </w:tcPr>
          <w:p w14:paraId="148B7EBC" w14:textId="77777777" w:rsidR="007A1AE2" w:rsidRPr="007A1AE2" w:rsidRDefault="007A1AE2" w:rsidP="008F053C">
            <w:pPr>
              <w:rPr>
                <w:color w:val="FF0000"/>
              </w:rPr>
            </w:pPr>
            <w:r w:rsidRPr="007A1AE2">
              <w:rPr>
                <w:color w:val="FF0000"/>
              </w:rPr>
              <w:t xml:space="preserve">Betonboden, keine Sanierungen </w:t>
            </w:r>
          </w:p>
          <w:p w14:paraId="4689B522" w14:textId="77777777" w:rsidR="007A1AE2" w:rsidRPr="007A1AE2" w:rsidRDefault="007A1AE2" w:rsidP="008F053C">
            <w:pPr>
              <w:rPr>
                <w:color w:val="FF0000"/>
              </w:rPr>
            </w:pPr>
            <w:r w:rsidRPr="007A1AE2">
              <w:rPr>
                <w:color w:val="FF0000"/>
              </w:rPr>
              <w:t xml:space="preserve">hoher Aufwand bei Sanierung durch neuen Fußboden </w:t>
            </w:r>
            <w:r w:rsidRPr="007A1AE2">
              <w:rPr>
                <w:rFonts w:ascii="Wingdings" w:eastAsia="Wingdings" w:hAnsi="Wingdings" w:cs="Wingdings"/>
                <w:color w:val="FF0000"/>
              </w:rPr>
              <w:t>à</w:t>
            </w:r>
            <w:r w:rsidRPr="007A1AE2">
              <w:rPr>
                <w:color w:val="FF0000"/>
              </w:rPr>
              <w:t xml:space="preserve"> daher kein Sanierungsvorschlag</w:t>
            </w:r>
          </w:p>
        </w:tc>
        <w:tc>
          <w:tcPr>
            <w:tcW w:w="1977" w:type="dxa"/>
          </w:tcPr>
          <w:p w14:paraId="2BF6B417" w14:textId="77777777" w:rsidR="007A1AE2" w:rsidRPr="007A1AE2" w:rsidRDefault="007A1AE2" w:rsidP="008F053C">
            <w:pPr>
              <w:keepNext/>
              <w:rPr>
                <w:color w:val="FF0000"/>
              </w:rPr>
            </w:pPr>
            <w:r w:rsidRPr="007A1AE2">
              <w:rPr>
                <w:color w:val="FF0000"/>
              </w:rPr>
              <w:t xml:space="preserve">mittel </w:t>
            </w:r>
          </w:p>
        </w:tc>
      </w:tr>
    </w:tbl>
    <w:p w14:paraId="4EAE6209" w14:textId="6072DC50" w:rsidR="007A1AE2" w:rsidRPr="00B3454A" w:rsidRDefault="007A1AE2" w:rsidP="007A1AE2">
      <w:pPr>
        <w:pStyle w:val="Beschriftung"/>
        <w:rPr>
          <w:i w:val="0"/>
          <w:iCs w:val="0"/>
          <w:color w:val="808080" w:themeColor="background1" w:themeShade="80"/>
        </w:rPr>
      </w:pPr>
      <w:bookmarkStart w:id="41" w:name="_Toc165368030"/>
      <w:bookmarkStart w:id="42" w:name="_Toc207187330"/>
      <w:r w:rsidRPr="00B3454A">
        <w:rPr>
          <w:i w:val="0"/>
          <w:iCs w:val="0"/>
          <w:color w:val="808080" w:themeColor="background1" w:themeShade="80"/>
        </w:rPr>
        <w:t xml:space="preserve">Tabelle </w:t>
      </w:r>
      <w:r w:rsidR="00004DF9">
        <w:rPr>
          <w:i w:val="0"/>
          <w:iCs w:val="0"/>
          <w:color w:val="808080" w:themeColor="background1" w:themeShade="80"/>
        </w:rPr>
        <w:fldChar w:fldCharType="begin"/>
      </w:r>
      <w:r w:rsidR="00004DF9">
        <w:rPr>
          <w:i w:val="0"/>
          <w:iCs w:val="0"/>
          <w:color w:val="808080" w:themeColor="background1" w:themeShade="80"/>
        </w:rPr>
        <w:instrText xml:space="preserve"> SEQ Tabelle \* ARABIC </w:instrText>
      </w:r>
      <w:r w:rsidR="00004DF9">
        <w:rPr>
          <w:i w:val="0"/>
          <w:iCs w:val="0"/>
          <w:color w:val="808080" w:themeColor="background1" w:themeShade="80"/>
        </w:rPr>
        <w:fldChar w:fldCharType="separate"/>
      </w:r>
      <w:r w:rsidR="001D71B4">
        <w:rPr>
          <w:i w:val="0"/>
          <w:iCs w:val="0"/>
          <w:noProof/>
          <w:color w:val="808080" w:themeColor="background1" w:themeShade="80"/>
        </w:rPr>
        <w:t>2</w:t>
      </w:r>
      <w:r w:rsidR="00004DF9">
        <w:rPr>
          <w:i w:val="0"/>
          <w:iCs w:val="0"/>
          <w:color w:val="808080" w:themeColor="background1" w:themeShade="80"/>
        </w:rPr>
        <w:fldChar w:fldCharType="end"/>
      </w:r>
      <w:r w:rsidRPr="00B3454A">
        <w:rPr>
          <w:i w:val="0"/>
          <w:iCs w:val="0"/>
          <w:color w:val="808080" w:themeColor="background1" w:themeShade="80"/>
        </w:rPr>
        <w:t xml:space="preserve">: </w:t>
      </w:r>
      <w:r>
        <w:rPr>
          <w:i w:val="0"/>
          <w:iCs w:val="0"/>
          <w:color w:val="808080" w:themeColor="background1" w:themeShade="80"/>
        </w:rPr>
        <w:t>Bewertung der Bauteile der thermischen Hülle</w:t>
      </w:r>
      <w:bookmarkEnd w:id="41"/>
      <w:bookmarkEnd w:id="42"/>
    </w:p>
    <w:p w14:paraId="3DD31A67" w14:textId="2185F7FF" w:rsidR="00EA6061" w:rsidRDefault="007B6A3A" w:rsidP="004F2EF9">
      <w:pPr>
        <w:jc w:val="both"/>
      </w:pPr>
      <w:r w:rsidRPr="00B201DA">
        <w:fldChar w:fldCharType="begin"/>
      </w:r>
      <w:r w:rsidRPr="00B201DA">
        <w:instrText xml:space="preserve"> REF _Ref108535829 \h  \* MERGEFORMAT </w:instrText>
      </w:r>
      <w:r w:rsidRPr="00B201DA">
        <w:fldChar w:fldCharType="separate"/>
      </w:r>
      <w:r w:rsidR="00BC72CD" w:rsidRPr="00B201DA">
        <w:t>Tabelle 3</w:t>
      </w:r>
      <w:r w:rsidRPr="00B201DA">
        <w:fldChar w:fldCharType="end"/>
      </w:r>
      <w:r w:rsidRPr="00B201DA">
        <w:t xml:space="preserve"> </w:t>
      </w:r>
      <w:r w:rsidR="00BE5616" w:rsidRPr="00B201DA">
        <w:t xml:space="preserve">gibt Ihnen eine Übersicht über den energetischen Zustand der Komponenten der thermischen Hülle </w:t>
      </w:r>
      <w:r w:rsidR="00FB75A3" w:rsidRPr="00B201DA">
        <w:t xml:space="preserve">ihres Gebäudes. </w:t>
      </w:r>
      <w:r w:rsidR="0076568C" w:rsidRPr="00B201DA">
        <w:t xml:space="preserve">Neben </w:t>
      </w:r>
      <w:r w:rsidR="0076568C">
        <w:t xml:space="preserve">dem Ist-Zustand sind die energetischen Zielwerte für den gesetzlichen Mindeststandard </w:t>
      </w:r>
      <w:r w:rsidR="009B74CC">
        <w:t xml:space="preserve">und den förderfähigen Standard angegeben. </w:t>
      </w:r>
      <w:r w:rsidR="00F95506">
        <w:t>Die Zahlenwerte in der Tabelle geben den U-Wert des Bauteils an</w:t>
      </w:r>
      <w:r w:rsidR="00E8326B">
        <w:t xml:space="preserve"> („Je geringer der U-Wert eines Bauteils, desto besser isoliert es, d.h., desto geringer ist der Wärmeverlust“)</w:t>
      </w:r>
      <w:r w:rsidR="00F95506">
        <w:t xml:space="preserve">. Der U-Wert gibt die Wärmedurchlässigkeit eines Bauteils an und errechnet sich aus </w:t>
      </w:r>
      <w:r w:rsidR="00F56829">
        <w:t xml:space="preserve">dem Aufbau der einzelnen </w:t>
      </w:r>
      <w:r w:rsidR="00373C0D">
        <w:t>Bauteils</w:t>
      </w:r>
      <w:r w:rsidR="00F56829">
        <w:t>chichten.</w:t>
      </w:r>
      <w:r w:rsidR="00A85209">
        <w:t xml:space="preserve"> In der letzten Spalte sind zusätzlich die U-Werte angegeben, welche wir Ihnen für die Sanierung empfehlen. Diese orientieren sich in der Regel an den förderfähigen Werten, insofern keine </w:t>
      </w:r>
      <w:r w:rsidR="0064508D">
        <w:t xml:space="preserve">technische Einschränkung bei der Ausführung vorliegt. </w:t>
      </w:r>
    </w:p>
    <w:tbl>
      <w:tblPr>
        <w:tblStyle w:val="Tabellenraster"/>
        <w:tblW w:w="0" w:type="auto"/>
        <w:tblLayout w:type="fixed"/>
        <w:tblLook w:val="04A0" w:firstRow="1" w:lastRow="0" w:firstColumn="1" w:lastColumn="0" w:noHBand="0" w:noVBand="1"/>
      </w:tblPr>
      <w:tblGrid>
        <w:gridCol w:w="2830"/>
        <w:gridCol w:w="851"/>
        <w:gridCol w:w="992"/>
        <w:gridCol w:w="1701"/>
        <w:gridCol w:w="1701"/>
        <w:gridCol w:w="985"/>
      </w:tblGrid>
      <w:tr w:rsidR="00EC33AC" w14:paraId="3C78CD23" w14:textId="0A7D11C2" w:rsidTr="007B06F8">
        <w:tc>
          <w:tcPr>
            <w:tcW w:w="2830" w:type="dxa"/>
            <w:shd w:val="clear" w:color="auto" w:fill="D9D9D9" w:themeFill="background1" w:themeFillShade="D9"/>
          </w:tcPr>
          <w:p w14:paraId="30BDA7A4" w14:textId="056568CF" w:rsidR="00F45AAB" w:rsidRDefault="00F45AAB" w:rsidP="004F2EF9">
            <w:pPr>
              <w:jc w:val="both"/>
            </w:pPr>
            <w:r>
              <w:t>Bauteil</w:t>
            </w:r>
          </w:p>
        </w:tc>
        <w:tc>
          <w:tcPr>
            <w:tcW w:w="851" w:type="dxa"/>
            <w:shd w:val="clear" w:color="auto" w:fill="D9D9D9" w:themeFill="background1" w:themeFillShade="D9"/>
          </w:tcPr>
          <w:p w14:paraId="56295EB4" w14:textId="10E91F48" w:rsidR="00F45AAB" w:rsidRDefault="00F45AAB" w:rsidP="004F2EF9">
            <w:pPr>
              <w:jc w:val="both"/>
            </w:pPr>
            <w:r>
              <w:t>Fläche</w:t>
            </w:r>
          </w:p>
        </w:tc>
        <w:tc>
          <w:tcPr>
            <w:tcW w:w="992" w:type="dxa"/>
            <w:shd w:val="clear" w:color="auto" w:fill="D9D9D9" w:themeFill="background1" w:themeFillShade="D9"/>
          </w:tcPr>
          <w:p w14:paraId="76D51258" w14:textId="08270E3C" w:rsidR="00F45AAB" w:rsidRPr="00754726" w:rsidRDefault="00F45AAB" w:rsidP="004F2EF9">
            <w:pPr>
              <w:jc w:val="both"/>
            </w:pPr>
            <w:r>
              <w:t>Ist-Zustand</w:t>
            </w:r>
          </w:p>
        </w:tc>
        <w:tc>
          <w:tcPr>
            <w:tcW w:w="1701" w:type="dxa"/>
            <w:shd w:val="clear" w:color="auto" w:fill="D9D9D9" w:themeFill="background1" w:themeFillShade="D9"/>
          </w:tcPr>
          <w:p w14:paraId="672DBD04" w14:textId="3DA06E56" w:rsidR="00F45AAB" w:rsidRDefault="00F45AAB" w:rsidP="004F2EF9">
            <w:pPr>
              <w:jc w:val="both"/>
            </w:pPr>
            <w:r>
              <w:t>Gesetzlicher Standard</w:t>
            </w:r>
            <w:r w:rsidR="00E76877">
              <w:t xml:space="preserve"> </w:t>
            </w:r>
            <w:r>
              <w:t>(GEG)</w:t>
            </w:r>
            <w:r w:rsidR="004554A0" w:rsidRPr="004554A0">
              <w:rPr>
                <w:vertAlign w:val="superscript"/>
              </w:rPr>
              <w:t>1</w:t>
            </w:r>
          </w:p>
        </w:tc>
        <w:tc>
          <w:tcPr>
            <w:tcW w:w="1701" w:type="dxa"/>
            <w:shd w:val="clear" w:color="auto" w:fill="D9D9D9" w:themeFill="background1" w:themeFillShade="D9"/>
          </w:tcPr>
          <w:p w14:paraId="60B936D1" w14:textId="024B7E4E" w:rsidR="00F45AAB" w:rsidRDefault="00F45AAB" w:rsidP="004F2EF9">
            <w:pPr>
              <w:spacing w:after="60"/>
              <w:jc w:val="both"/>
            </w:pPr>
            <w:r>
              <w:t>Förderfähiger Standard</w:t>
            </w:r>
            <w:r w:rsidR="00800518">
              <w:t xml:space="preserve"> </w:t>
            </w:r>
            <w:r>
              <w:t>(BEG)</w:t>
            </w:r>
            <w:r w:rsidR="00E76877" w:rsidRPr="00E76877">
              <w:rPr>
                <w:vertAlign w:val="superscript"/>
              </w:rPr>
              <w:t>2</w:t>
            </w:r>
            <w:r>
              <w:t xml:space="preserve"> </w:t>
            </w:r>
          </w:p>
        </w:tc>
        <w:tc>
          <w:tcPr>
            <w:tcW w:w="985" w:type="dxa"/>
            <w:shd w:val="clear" w:color="auto" w:fill="D9D9D9" w:themeFill="background1" w:themeFillShade="D9"/>
          </w:tcPr>
          <w:p w14:paraId="7B1EFE30" w14:textId="56AE8EC3" w:rsidR="00F45AAB" w:rsidRDefault="00F45AAB" w:rsidP="004F2EF9">
            <w:pPr>
              <w:jc w:val="both"/>
            </w:pPr>
            <w:commentRangeStart w:id="43"/>
            <w:r>
              <w:t>Soll-</w:t>
            </w:r>
            <w:r w:rsidR="00B5180B">
              <w:br/>
            </w:r>
            <w:r>
              <w:t>Zustand</w:t>
            </w:r>
            <w:commentRangeEnd w:id="43"/>
            <w:r w:rsidR="00B5180B">
              <w:rPr>
                <w:rStyle w:val="Kommentarzeichen"/>
                <w:sz w:val="20"/>
                <w:szCs w:val="22"/>
              </w:rPr>
              <w:commentReference w:id="43"/>
            </w:r>
          </w:p>
        </w:tc>
      </w:tr>
      <w:tr w:rsidR="00801576" w14:paraId="30443E89" w14:textId="2117BD74" w:rsidTr="00B5180B">
        <w:tc>
          <w:tcPr>
            <w:tcW w:w="2830" w:type="dxa"/>
          </w:tcPr>
          <w:p w14:paraId="0162900F" w14:textId="5380C143" w:rsidR="00801576" w:rsidRPr="00801576" w:rsidRDefault="00801576" w:rsidP="00801576">
            <w:pPr>
              <w:jc w:val="both"/>
              <w:rPr>
                <w:color w:val="EE0000"/>
              </w:rPr>
            </w:pPr>
            <w:r w:rsidRPr="00801576">
              <w:rPr>
                <w:color w:val="EE0000"/>
              </w:rPr>
              <w:t>Flachdach</w:t>
            </w:r>
          </w:p>
        </w:tc>
        <w:tc>
          <w:tcPr>
            <w:tcW w:w="851" w:type="dxa"/>
          </w:tcPr>
          <w:p w14:paraId="70954E31" w14:textId="77386337" w:rsidR="00801576" w:rsidRPr="00801576" w:rsidRDefault="00801576" w:rsidP="00801576">
            <w:pPr>
              <w:jc w:val="center"/>
              <w:rPr>
                <w:color w:val="EE0000"/>
              </w:rPr>
            </w:pPr>
            <w:r w:rsidRPr="00801576">
              <w:rPr>
                <w:color w:val="EE0000"/>
              </w:rPr>
              <w:t>893</w:t>
            </w:r>
          </w:p>
        </w:tc>
        <w:tc>
          <w:tcPr>
            <w:tcW w:w="992" w:type="dxa"/>
          </w:tcPr>
          <w:p w14:paraId="3D3D48D8" w14:textId="2FD55AFF" w:rsidR="00801576" w:rsidRPr="00801576" w:rsidRDefault="00801576" w:rsidP="00801576">
            <w:pPr>
              <w:jc w:val="center"/>
              <w:rPr>
                <w:color w:val="EE0000"/>
              </w:rPr>
            </w:pPr>
            <w:r w:rsidRPr="00801576">
              <w:rPr>
                <w:color w:val="EE0000"/>
              </w:rPr>
              <w:t>0,30</w:t>
            </w:r>
          </w:p>
        </w:tc>
        <w:tc>
          <w:tcPr>
            <w:tcW w:w="1701" w:type="dxa"/>
          </w:tcPr>
          <w:p w14:paraId="7320658D" w14:textId="464153AD" w:rsidR="00801576" w:rsidRPr="00801576" w:rsidRDefault="00801576" w:rsidP="00801576">
            <w:pPr>
              <w:jc w:val="center"/>
              <w:rPr>
                <w:color w:val="EE0000"/>
              </w:rPr>
            </w:pPr>
            <w:r w:rsidRPr="00801576">
              <w:rPr>
                <w:color w:val="EE0000"/>
              </w:rPr>
              <w:t>0,24</w:t>
            </w:r>
          </w:p>
        </w:tc>
        <w:tc>
          <w:tcPr>
            <w:tcW w:w="1701" w:type="dxa"/>
          </w:tcPr>
          <w:p w14:paraId="3CE4CAC8" w14:textId="0BF5964F" w:rsidR="00801576" w:rsidRPr="00801576" w:rsidRDefault="00801576" w:rsidP="00801576">
            <w:pPr>
              <w:jc w:val="center"/>
              <w:rPr>
                <w:color w:val="EE0000"/>
              </w:rPr>
            </w:pPr>
            <w:r w:rsidRPr="00801576">
              <w:rPr>
                <w:color w:val="EE0000"/>
              </w:rPr>
              <w:t>0,14</w:t>
            </w:r>
          </w:p>
        </w:tc>
        <w:tc>
          <w:tcPr>
            <w:tcW w:w="985" w:type="dxa"/>
          </w:tcPr>
          <w:p w14:paraId="26CBC8E2" w14:textId="35BF8FDF" w:rsidR="00801576" w:rsidRPr="00801576" w:rsidRDefault="00801576" w:rsidP="00801576">
            <w:pPr>
              <w:jc w:val="center"/>
              <w:rPr>
                <w:color w:val="EE0000"/>
              </w:rPr>
            </w:pPr>
            <w:r w:rsidRPr="00801576">
              <w:rPr>
                <w:color w:val="EE0000"/>
              </w:rPr>
              <w:t>0,14</w:t>
            </w:r>
          </w:p>
        </w:tc>
      </w:tr>
      <w:tr w:rsidR="00801576" w14:paraId="75EC97C8" w14:textId="0D24509E" w:rsidTr="00B5180B">
        <w:tc>
          <w:tcPr>
            <w:tcW w:w="2830" w:type="dxa"/>
          </w:tcPr>
          <w:p w14:paraId="451FEC7B" w14:textId="2B534941" w:rsidR="00801576" w:rsidRPr="00801576" w:rsidRDefault="00801576" w:rsidP="00801576">
            <w:pPr>
              <w:jc w:val="both"/>
              <w:rPr>
                <w:color w:val="EE0000"/>
              </w:rPr>
            </w:pPr>
            <w:r w:rsidRPr="00801576">
              <w:rPr>
                <w:color w:val="EE0000"/>
              </w:rPr>
              <w:t>Fassade Werksatt</w:t>
            </w:r>
          </w:p>
        </w:tc>
        <w:tc>
          <w:tcPr>
            <w:tcW w:w="851" w:type="dxa"/>
          </w:tcPr>
          <w:p w14:paraId="3E4D7C42" w14:textId="442909C5" w:rsidR="00801576" w:rsidRPr="00801576" w:rsidRDefault="00801576" w:rsidP="00801576">
            <w:pPr>
              <w:jc w:val="center"/>
              <w:rPr>
                <w:color w:val="EE0000"/>
              </w:rPr>
            </w:pPr>
            <w:r w:rsidRPr="00801576">
              <w:rPr>
                <w:color w:val="EE0000"/>
              </w:rPr>
              <w:t>51</w:t>
            </w:r>
          </w:p>
        </w:tc>
        <w:tc>
          <w:tcPr>
            <w:tcW w:w="992" w:type="dxa"/>
          </w:tcPr>
          <w:p w14:paraId="74BFF4EF" w14:textId="4BF64A41" w:rsidR="00801576" w:rsidRPr="00801576" w:rsidRDefault="00801576" w:rsidP="00801576">
            <w:pPr>
              <w:jc w:val="center"/>
              <w:rPr>
                <w:color w:val="EE0000"/>
              </w:rPr>
            </w:pPr>
            <w:r w:rsidRPr="00801576">
              <w:rPr>
                <w:color w:val="EE0000"/>
              </w:rPr>
              <w:t>0,50</w:t>
            </w:r>
          </w:p>
        </w:tc>
        <w:tc>
          <w:tcPr>
            <w:tcW w:w="1701" w:type="dxa"/>
          </w:tcPr>
          <w:p w14:paraId="03247541" w14:textId="7A0A3C77" w:rsidR="00801576" w:rsidRPr="00801576" w:rsidRDefault="00801576" w:rsidP="00801576">
            <w:pPr>
              <w:jc w:val="center"/>
              <w:rPr>
                <w:color w:val="EE0000"/>
              </w:rPr>
            </w:pPr>
            <w:r w:rsidRPr="00801576">
              <w:rPr>
                <w:color w:val="EE0000"/>
              </w:rPr>
              <w:t>0,35</w:t>
            </w:r>
          </w:p>
        </w:tc>
        <w:tc>
          <w:tcPr>
            <w:tcW w:w="1701" w:type="dxa"/>
          </w:tcPr>
          <w:p w14:paraId="28B2FEFA" w14:textId="2F159C1F" w:rsidR="00801576" w:rsidRPr="00801576" w:rsidRDefault="00801576" w:rsidP="00801576">
            <w:pPr>
              <w:jc w:val="center"/>
              <w:rPr>
                <w:color w:val="EE0000"/>
              </w:rPr>
            </w:pPr>
            <w:r w:rsidRPr="00801576">
              <w:rPr>
                <w:color w:val="EE0000"/>
              </w:rPr>
              <w:t>0,25</w:t>
            </w:r>
          </w:p>
        </w:tc>
        <w:tc>
          <w:tcPr>
            <w:tcW w:w="985" w:type="dxa"/>
          </w:tcPr>
          <w:p w14:paraId="453580FC" w14:textId="58162560" w:rsidR="00801576" w:rsidRPr="00801576" w:rsidRDefault="00801576" w:rsidP="00801576">
            <w:pPr>
              <w:jc w:val="center"/>
              <w:rPr>
                <w:color w:val="EE0000"/>
              </w:rPr>
            </w:pPr>
            <w:r w:rsidRPr="00801576">
              <w:rPr>
                <w:color w:val="EE0000"/>
              </w:rPr>
              <w:t>0,25</w:t>
            </w:r>
          </w:p>
        </w:tc>
      </w:tr>
      <w:tr w:rsidR="00801576" w14:paraId="48C5BD58" w14:textId="3E1ECB92" w:rsidTr="00B5180B">
        <w:tc>
          <w:tcPr>
            <w:tcW w:w="2830" w:type="dxa"/>
          </w:tcPr>
          <w:p w14:paraId="1087D822" w14:textId="207A6B2F" w:rsidR="00801576" w:rsidRPr="00801576" w:rsidRDefault="00801576" w:rsidP="00801576">
            <w:pPr>
              <w:jc w:val="both"/>
              <w:rPr>
                <w:color w:val="EE0000"/>
              </w:rPr>
            </w:pPr>
            <w:r w:rsidRPr="00801576">
              <w:rPr>
                <w:color w:val="EE0000"/>
              </w:rPr>
              <w:t>Fassade</w:t>
            </w:r>
          </w:p>
        </w:tc>
        <w:tc>
          <w:tcPr>
            <w:tcW w:w="851" w:type="dxa"/>
          </w:tcPr>
          <w:p w14:paraId="38C58AA4" w14:textId="184B1D1E" w:rsidR="00801576" w:rsidRPr="00801576" w:rsidRDefault="00801576" w:rsidP="00801576">
            <w:pPr>
              <w:jc w:val="center"/>
              <w:rPr>
                <w:color w:val="EE0000"/>
              </w:rPr>
            </w:pPr>
            <w:r w:rsidRPr="00801576">
              <w:rPr>
                <w:color w:val="EE0000"/>
              </w:rPr>
              <w:t>313</w:t>
            </w:r>
          </w:p>
        </w:tc>
        <w:tc>
          <w:tcPr>
            <w:tcW w:w="992" w:type="dxa"/>
          </w:tcPr>
          <w:p w14:paraId="467B4939" w14:textId="2A96079D" w:rsidR="00801576" w:rsidRPr="00801576" w:rsidRDefault="00801576" w:rsidP="00801576">
            <w:pPr>
              <w:jc w:val="center"/>
              <w:rPr>
                <w:color w:val="EE0000"/>
              </w:rPr>
            </w:pPr>
            <w:r w:rsidRPr="00801576">
              <w:rPr>
                <w:color w:val="EE0000"/>
              </w:rPr>
              <w:t>0,50</w:t>
            </w:r>
          </w:p>
        </w:tc>
        <w:tc>
          <w:tcPr>
            <w:tcW w:w="1701" w:type="dxa"/>
          </w:tcPr>
          <w:p w14:paraId="02B4E461" w14:textId="485F9046" w:rsidR="00801576" w:rsidRPr="00801576" w:rsidRDefault="00801576" w:rsidP="00801576">
            <w:pPr>
              <w:jc w:val="center"/>
              <w:rPr>
                <w:color w:val="EE0000"/>
              </w:rPr>
            </w:pPr>
            <w:r w:rsidRPr="00801576">
              <w:rPr>
                <w:color w:val="EE0000"/>
              </w:rPr>
              <w:t>0,24</w:t>
            </w:r>
          </w:p>
        </w:tc>
        <w:tc>
          <w:tcPr>
            <w:tcW w:w="1701" w:type="dxa"/>
          </w:tcPr>
          <w:p w14:paraId="70AA1A74" w14:textId="38B460AC" w:rsidR="00801576" w:rsidRPr="00801576" w:rsidRDefault="00801576" w:rsidP="00801576">
            <w:pPr>
              <w:jc w:val="center"/>
              <w:rPr>
                <w:color w:val="EE0000"/>
              </w:rPr>
            </w:pPr>
            <w:r w:rsidRPr="00801576">
              <w:rPr>
                <w:color w:val="EE0000"/>
              </w:rPr>
              <w:t>0,20</w:t>
            </w:r>
          </w:p>
        </w:tc>
        <w:tc>
          <w:tcPr>
            <w:tcW w:w="985" w:type="dxa"/>
          </w:tcPr>
          <w:p w14:paraId="3E7475E8" w14:textId="02D413AD" w:rsidR="00801576" w:rsidRPr="00801576" w:rsidRDefault="00801576" w:rsidP="00801576">
            <w:pPr>
              <w:jc w:val="center"/>
              <w:rPr>
                <w:color w:val="EE0000"/>
              </w:rPr>
            </w:pPr>
            <w:r w:rsidRPr="00801576">
              <w:rPr>
                <w:color w:val="EE0000"/>
              </w:rPr>
              <w:t>0,20</w:t>
            </w:r>
          </w:p>
        </w:tc>
      </w:tr>
      <w:tr w:rsidR="00801576" w14:paraId="2F2E3961" w14:textId="77777777" w:rsidTr="00B5180B">
        <w:tc>
          <w:tcPr>
            <w:tcW w:w="2830" w:type="dxa"/>
          </w:tcPr>
          <w:p w14:paraId="43D555E4" w14:textId="2A57593E" w:rsidR="00801576" w:rsidRPr="00801576" w:rsidRDefault="00801576" w:rsidP="00801576">
            <w:pPr>
              <w:jc w:val="both"/>
              <w:rPr>
                <w:color w:val="EE0000"/>
              </w:rPr>
            </w:pPr>
            <w:r w:rsidRPr="00801576">
              <w:rPr>
                <w:color w:val="EE0000"/>
              </w:rPr>
              <w:t>Boden gegen Außenluft</w:t>
            </w:r>
          </w:p>
        </w:tc>
        <w:tc>
          <w:tcPr>
            <w:tcW w:w="851" w:type="dxa"/>
          </w:tcPr>
          <w:p w14:paraId="6A4CEF2E" w14:textId="5D351D0D" w:rsidR="00801576" w:rsidRPr="00801576" w:rsidRDefault="00801576" w:rsidP="00801576">
            <w:pPr>
              <w:jc w:val="center"/>
              <w:rPr>
                <w:color w:val="EE0000"/>
              </w:rPr>
            </w:pPr>
            <w:r w:rsidRPr="00801576">
              <w:rPr>
                <w:color w:val="EE0000"/>
              </w:rPr>
              <w:t>169</w:t>
            </w:r>
          </w:p>
        </w:tc>
        <w:tc>
          <w:tcPr>
            <w:tcW w:w="992" w:type="dxa"/>
          </w:tcPr>
          <w:p w14:paraId="2480B25F" w14:textId="2C9927F3" w:rsidR="00801576" w:rsidRPr="00801576" w:rsidRDefault="00801576" w:rsidP="00801576">
            <w:pPr>
              <w:jc w:val="center"/>
              <w:rPr>
                <w:color w:val="EE0000"/>
              </w:rPr>
            </w:pPr>
            <w:r w:rsidRPr="00801576">
              <w:rPr>
                <w:color w:val="EE0000"/>
              </w:rPr>
              <w:t>0,60</w:t>
            </w:r>
          </w:p>
        </w:tc>
        <w:tc>
          <w:tcPr>
            <w:tcW w:w="1701" w:type="dxa"/>
          </w:tcPr>
          <w:p w14:paraId="7847A73F" w14:textId="768A9813" w:rsidR="00801576" w:rsidRPr="00801576" w:rsidRDefault="00801576" w:rsidP="00801576">
            <w:pPr>
              <w:jc w:val="center"/>
              <w:rPr>
                <w:color w:val="EE0000"/>
              </w:rPr>
            </w:pPr>
            <w:r w:rsidRPr="00801576">
              <w:rPr>
                <w:color w:val="EE0000"/>
              </w:rPr>
              <w:t>0,24</w:t>
            </w:r>
          </w:p>
        </w:tc>
        <w:tc>
          <w:tcPr>
            <w:tcW w:w="1701" w:type="dxa"/>
          </w:tcPr>
          <w:p w14:paraId="6FE819B0" w14:textId="14C7A4F1" w:rsidR="00801576" w:rsidRPr="00801576" w:rsidRDefault="00801576" w:rsidP="00801576">
            <w:pPr>
              <w:jc w:val="center"/>
              <w:rPr>
                <w:color w:val="EE0000"/>
              </w:rPr>
            </w:pPr>
            <w:r w:rsidRPr="00801576">
              <w:rPr>
                <w:color w:val="EE0000"/>
              </w:rPr>
              <w:t>0,20</w:t>
            </w:r>
          </w:p>
        </w:tc>
        <w:tc>
          <w:tcPr>
            <w:tcW w:w="985" w:type="dxa"/>
          </w:tcPr>
          <w:p w14:paraId="362E743E" w14:textId="4C1F29A7" w:rsidR="00801576" w:rsidRPr="00801576" w:rsidRDefault="00801576" w:rsidP="00801576">
            <w:pPr>
              <w:jc w:val="center"/>
              <w:rPr>
                <w:color w:val="EE0000"/>
              </w:rPr>
            </w:pPr>
            <w:r w:rsidRPr="00801576">
              <w:rPr>
                <w:color w:val="EE0000"/>
              </w:rPr>
              <w:t>0,20</w:t>
            </w:r>
          </w:p>
        </w:tc>
      </w:tr>
      <w:tr w:rsidR="00801576" w14:paraId="7051B769" w14:textId="77777777" w:rsidTr="00B5180B">
        <w:tc>
          <w:tcPr>
            <w:tcW w:w="2830" w:type="dxa"/>
          </w:tcPr>
          <w:p w14:paraId="1B5C0353" w14:textId="75FE2574" w:rsidR="00801576" w:rsidRPr="00801576" w:rsidRDefault="00801576" w:rsidP="00801576">
            <w:pPr>
              <w:jc w:val="both"/>
              <w:rPr>
                <w:color w:val="EE0000"/>
              </w:rPr>
            </w:pPr>
            <w:r w:rsidRPr="00801576">
              <w:rPr>
                <w:color w:val="EE0000"/>
              </w:rPr>
              <w:t>Dachkuppeln OG</w:t>
            </w:r>
          </w:p>
        </w:tc>
        <w:tc>
          <w:tcPr>
            <w:tcW w:w="851" w:type="dxa"/>
          </w:tcPr>
          <w:p w14:paraId="33F84CC3" w14:textId="56BCDD9C" w:rsidR="00801576" w:rsidRPr="00801576" w:rsidRDefault="00801576" w:rsidP="00801576">
            <w:pPr>
              <w:jc w:val="center"/>
              <w:rPr>
                <w:color w:val="EE0000"/>
              </w:rPr>
            </w:pPr>
            <w:r w:rsidRPr="00801576">
              <w:rPr>
                <w:color w:val="EE0000"/>
              </w:rPr>
              <w:t>37</w:t>
            </w:r>
          </w:p>
        </w:tc>
        <w:tc>
          <w:tcPr>
            <w:tcW w:w="992" w:type="dxa"/>
          </w:tcPr>
          <w:p w14:paraId="57A5A4DD" w14:textId="480F7F74" w:rsidR="00801576" w:rsidRPr="00801576" w:rsidRDefault="00801576" w:rsidP="00801576">
            <w:pPr>
              <w:jc w:val="center"/>
              <w:rPr>
                <w:color w:val="EE0000"/>
              </w:rPr>
            </w:pPr>
            <w:r w:rsidRPr="00801576">
              <w:rPr>
                <w:color w:val="EE0000"/>
              </w:rPr>
              <w:t>3,00</w:t>
            </w:r>
          </w:p>
        </w:tc>
        <w:tc>
          <w:tcPr>
            <w:tcW w:w="1701" w:type="dxa"/>
          </w:tcPr>
          <w:p w14:paraId="08B28BD4" w14:textId="3A58D846" w:rsidR="00801576" w:rsidRPr="00801576" w:rsidRDefault="00801576" w:rsidP="00801576">
            <w:pPr>
              <w:jc w:val="center"/>
              <w:rPr>
                <w:color w:val="EE0000"/>
              </w:rPr>
            </w:pPr>
            <w:r w:rsidRPr="00801576">
              <w:rPr>
                <w:color w:val="EE0000"/>
              </w:rPr>
              <w:t>-</w:t>
            </w:r>
          </w:p>
        </w:tc>
        <w:tc>
          <w:tcPr>
            <w:tcW w:w="1701" w:type="dxa"/>
          </w:tcPr>
          <w:p w14:paraId="44AAF9D0" w14:textId="7A226B50" w:rsidR="00801576" w:rsidRPr="00801576" w:rsidRDefault="00801576" w:rsidP="00801576">
            <w:pPr>
              <w:jc w:val="center"/>
              <w:rPr>
                <w:color w:val="EE0000"/>
              </w:rPr>
            </w:pPr>
            <w:r w:rsidRPr="00801576">
              <w:rPr>
                <w:color w:val="EE0000"/>
              </w:rPr>
              <w:t>1,50</w:t>
            </w:r>
          </w:p>
        </w:tc>
        <w:tc>
          <w:tcPr>
            <w:tcW w:w="985" w:type="dxa"/>
          </w:tcPr>
          <w:p w14:paraId="6E3E8A6F" w14:textId="47FDD9A5" w:rsidR="00801576" w:rsidRPr="00801576" w:rsidRDefault="00801576" w:rsidP="00801576">
            <w:pPr>
              <w:jc w:val="center"/>
              <w:rPr>
                <w:color w:val="EE0000"/>
              </w:rPr>
            </w:pPr>
            <w:r w:rsidRPr="00801576">
              <w:rPr>
                <w:color w:val="EE0000"/>
              </w:rPr>
              <w:t>1,50</w:t>
            </w:r>
          </w:p>
        </w:tc>
      </w:tr>
      <w:tr w:rsidR="00801576" w14:paraId="15C06CBD" w14:textId="77777777" w:rsidTr="00B5180B">
        <w:tc>
          <w:tcPr>
            <w:tcW w:w="2830" w:type="dxa"/>
          </w:tcPr>
          <w:p w14:paraId="09F6375A" w14:textId="626F6F18" w:rsidR="00801576" w:rsidRPr="00801576" w:rsidRDefault="00801576" w:rsidP="00801576">
            <w:pPr>
              <w:jc w:val="both"/>
              <w:rPr>
                <w:color w:val="EE0000"/>
              </w:rPr>
            </w:pPr>
            <w:r w:rsidRPr="00801576">
              <w:rPr>
                <w:color w:val="EE0000"/>
              </w:rPr>
              <w:t>Fenster</w:t>
            </w:r>
          </w:p>
        </w:tc>
        <w:tc>
          <w:tcPr>
            <w:tcW w:w="851" w:type="dxa"/>
          </w:tcPr>
          <w:p w14:paraId="45B62314" w14:textId="42393C72" w:rsidR="00801576" w:rsidRPr="00801576" w:rsidRDefault="00801576" w:rsidP="00801576">
            <w:pPr>
              <w:jc w:val="center"/>
              <w:rPr>
                <w:color w:val="EE0000"/>
              </w:rPr>
            </w:pPr>
            <w:r w:rsidRPr="00801576">
              <w:rPr>
                <w:color w:val="EE0000"/>
              </w:rPr>
              <w:t>232</w:t>
            </w:r>
          </w:p>
        </w:tc>
        <w:tc>
          <w:tcPr>
            <w:tcW w:w="992" w:type="dxa"/>
          </w:tcPr>
          <w:p w14:paraId="776C969F" w14:textId="6BFFAF06" w:rsidR="00801576" w:rsidRPr="00801576" w:rsidRDefault="00801576" w:rsidP="00801576">
            <w:pPr>
              <w:jc w:val="center"/>
              <w:rPr>
                <w:color w:val="EE0000"/>
              </w:rPr>
            </w:pPr>
            <w:r w:rsidRPr="00801576">
              <w:rPr>
                <w:color w:val="EE0000"/>
              </w:rPr>
              <w:t>1,80</w:t>
            </w:r>
          </w:p>
        </w:tc>
        <w:tc>
          <w:tcPr>
            <w:tcW w:w="1701" w:type="dxa"/>
          </w:tcPr>
          <w:p w14:paraId="1BDB423B" w14:textId="1C4BA3E0" w:rsidR="00801576" w:rsidRPr="00801576" w:rsidRDefault="00801576" w:rsidP="00801576">
            <w:pPr>
              <w:jc w:val="center"/>
              <w:rPr>
                <w:color w:val="EE0000"/>
              </w:rPr>
            </w:pPr>
            <w:r w:rsidRPr="00801576">
              <w:rPr>
                <w:color w:val="EE0000"/>
              </w:rPr>
              <w:t>1,30</w:t>
            </w:r>
          </w:p>
        </w:tc>
        <w:tc>
          <w:tcPr>
            <w:tcW w:w="1701" w:type="dxa"/>
          </w:tcPr>
          <w:p w14:paraId="45889DA3" w14:textId="04B44D09" w:rsidR="00801576" w:rsidRPr="00801576" w:rsidRDefault="00801576" w:rsidP="00801576">
            <w:pPr>
              <w:jc w:val="center"/>
              <w:rPr>
                <w:color w:val="EE0000"/>
              </w:rPr>
            </w:pPr>
            <w:r w:rsidRPr="00801576">
              <w:rPr>
                <w:color w:val="EE0000"/>
              </w:rPr>
              <w:t>0,95</w:t>
            </w:r>
          </w:p>
        </w:tc>
        <w:tc>
          <w:tcPr>
            <w:tcW w:w="985" w:type="dxa"/>
          </w:tcPr>
          <w:p w14:paraId="251445A4" w14:textId="46332508" w:rsidR="00801576" w:rsidRPr="00801576" w:rsidRDefault="00801576" w:rsidP="00801576">
            <w:pPr>
              <w:jc w:val="center"/>
              <w:rPr>
                <w:color w:val="EE0000"/>
              </w:rPr>
            </w:pPr>
            <w:r w:rsidRPr="00801576">
              <w:rPr>
                <w:color w:val="EE0000"/>
              </w:rPr>
              <w:t>0,95</w:t>
            </w:r>
          </w:p>
        </w:tc>
      </w:tr>
      <w:tr w:rsidR="00801576" w14:paraId="3A4F3019" w14:textId="77777777" w:rsidTr="00B5180B">
        <w:tc>
          <w:tcPr>
            <w:tcW w:w="2830" w:type="dxa"/>
          </w:tcPr>
          <w:p w14:paraId="2FCA2755" w14:textId="03285BAC" w:rsidR="00801576" w:rsidRPr="00801576" w:rsidRDefault="00801576" w:rsidP="00801576">
            <w:pPr>
              <w:jc w:val="both"/>
              <w:rPr>
                <w:color w:val="EE0000"/>
              </w:rPr>
            </w:pPr>
            <w:r w:rsidRPr="00801576">
              <w:rPr>
                <w:color w:val="EE0000"/>
              </w:rPr>
              <w:t>Dachkuppeln EG</w:t>
            </w:r>
          </w:p>
        </w:tc>
        <w:tc>
          <w:tcPr>
            <w:tcW w:w="851" w:type="dxa"/>
          </w:tcPr>
          <w:p w14:paraId="7953B56D" w14:textId="578787FB" w:rsidR="00801576" w:rsidRPr="00801576" w:rsidRDefault="00801576" w:rsidP="00801576">
            <w:pPr>
              <w:jc w:val="center"/>
              <w:rPr>
                <w:color w:val="EE0000"/>
              </w:rPr>
            </w:pPr>
            <w:r w:rsidRPr="00801576">
              <w:rPr>
                <w:color w:val="EE0000"/>
              </w:rPr>
              <w:t>7</w:t>
            </w:r>
          </w:p>
        </w:tc>
        <w:tc>
          <w:tcPr>
            <w:tcW w:w="992" w:type="dxa"/>
          </w:tcPr>
          <w:p w14:paraId="1B6416BA" w14:textId="7EEC8623" w:rsidR="00801576" w:rsidRPr="00801576" w:rsidRDefault="00801576" w:rsidP="00801576">
            <w:pPr>
              <w:jc w:val="center"/>
              <w:rPr>
                <w:color w:val="EE0000"/>
              </w:rPr>
            </w:pPr>
            <w:r w:rsidRPr="00801576">
              <w:rPr>
                <w:color w:val="EE0000"/>
              </w:rPr>
              <w:t>3,10</w:t>
            </w:r>
          </w:p>
        </w:tc>
        <w:tc>
          <w:tcPr>
            <w:tcW w:w="1701" w:type="dxa"/>
          </w:tcPr>
          <w:p w14:paraId="69C8A86C" w14:textId="64D05A53" w:rsidR="00801576" w:rsidRPr="00801576" w:rsidRDefault="00801576" w:rsidP="00801576">
            <w:pPr>
              <w:jc w:val="center"/>
              <w:rPr>
                <w:color w:val="EE0000"/>
              </w:rPr>
            </w:pPr>
            <w:r w:rsidRPr="00801576">
              <w:rPr>
                <w:color w:val="EE0000"/>
              </w:rPr>
              <w:t>-</w:t>
            </w:r>
          </w:p>
        </w:tc>
        <w:tc>
          <w:tcPr>
            <w:tcW w:w="1701" w:type="dxa"/>
          </w:tcPr>
          <w:p w14:paraId="51F222AE" w14:textId="58C77CD3" w:rsidR="00801576" w:rsidRPr="00801576" w:rsidRDefault="00801576" w:rsidP="00801576">
            <w:pPr>
              <w:jc w:val="center"/>
              <w:rPr>
                <w:color w:val="EE0000"/>
              </w:rPr>
            </w:pPr>
            <w:r w:rsidRPr="00801576">
              <w:rPr>
                <w:color w:val="EE0000"/>
              </w:rPr>
              <w:t>1,50</w:t>
            </w:r>
          </w:p>
        </w:tc>
        <w:tc>
          <w:tcPr>
            <w:tcW w:w="985" w:type="dxa"/>
          </w:tcPr>
          <w:p w14:paraId="5129592F" w14:textId="1745D947" w:rsidR="00801576" w:rsidRPr="00801576" w:rsidRDefault="00801576" w:rsidP="00801576">
            <w:pPr>
              <w:jc w:val="center"/>
              <w:rPr>
                <w:color w:val="EE0000"/>
              </w:rPr>
            </w:pPr>
            <w:r w:rsidRPr="00801576">
              <w:rPr>
                <w:color w:val="EE0000"/>
              </w:rPr>
              <w:t>1,50</w:t>
            </w:r>
          </w:p>
        </w:tc>
      </w:tr>
      <w:tr w:rsidR="00801576" w14:paraId="1E95F6E1" w14:textId="77777777" w:rsidTr="00B5180B">
        <w:tc>
          <w:tcPr>
            <w:tcW w:w="2830" w:type="dxa"/>
          </w:tcPr>
          <w:p w14:paraId="0AF508A0" w14:textId="6DAD44D8" w:rsidR="00801576" w:rsidRPr="00801576" w:rsidRDefault="00801576" w:rsidP="00801576">
            <w:pPr>
              <w:jc w:val="both"/>
              <w:rPr>
                <w:color w:val="EE0000"/>
              </w:rPr>
            </w:pPr>
            <w:r w:rsidRPr="00801576">
              <w:rPr>
                <w:color w:val="EE0000"/>
              </w:rPr>
              <w:t>Fenster Werkstatt</w:t>
            </w:r>
          </w:p>
        </w:tc>
        <w:tc>
          <w:tcPr>
            <w:tcW w:w="851" w:type="dxa"/>
          </w:tcPr>
          <w:p w14:paraId="755897EC" w14:textId="2B36FA52" w:rsidR="00801576" w:rsidRPr="00801576" w:rsidRDefault="00801576" w:rsidP="00801576">
            <w:pPr>
              <w:jc w:val="center"/>
              <w:rPr>
                <w:color w:val="EE0000"/>
              </w:rPr>
            </w:pPr>
            <w:r w:rsidRPr="00801576">
              <w:rPr>
                <w:color w:val="EE0000"/>
              </w:rPr>
              <w:t>49</w:t>
            </w:r>
          </w:p>
        </w:tc>
        <w:tc>
          <w:tcPr>
            <w:tcW w:w="992" w:type="dxa"/>
          </w:tcPr>
          <w:p w14:paraId="62C9229B" w14:textId="772DEC55" w:rsidR="00801576" w:rsidRPr="00801576" w:rsidRDefault="00801576" w:rsidP="00801576">
            <w:pPr>
              <w:jc w:val="center"/>
              <w:rPr>
                <w:color w:val="EE0000"/>
              </w:rPr>
            </w:pPr>
            <w:r w:rsidRPr="00801576">
              <w:rPr>
                <w:color w:val="EE0000"/>
              </w:rPr>
              <w:t>3,00</w:t>
            </w:r>
          </w:p>
        </w:tc>
        <w:tc>
          <w:tcPr>
            <w:tcW w:w="1701" w:type="dxa"/>
          </w:tcPr>
          <w:p w14:paraId="59418779" w14:textId="37D08333" w:rsidR="00801576" w:rsidRPr="00801576" w:rsidRDefault="00801576" w:rsidP="00801576">
            <w:pPr>
              <w:jc w:val="center"/>
              <w:rPr>
                <w:color w:val="EE0000"/>
              </w:rPr>
            </w:pPr>
            <w:r w:rsidRPr="00801576">
              <w:rPr>
                <w:color w:val="EE0000"/>
              </w:rPr>
              <w:t>1,90</w:t>
            </w:r>
          </w:p>
        </w:tc>
        <w:tc>
          <w:tcPr>
            <w:tcW w:w="1701" w:type="dxa"/>
          </w:tcPr>
          <w:p w14:paraId="41F70DC4" w14:textId="5545FAFE" w:rsidR="00801576" w:rsidRPr="00801576" w:rsidRDefault="00801576" w:rsidP="00801576">
            <w:pPr>
              <w:jc w:val="center"/>
              <w:rPr>
                <w:color w:val="EE0000"/>
              </w:rPr>
            </w:pPr>
            <w:r w:rsidRPr="00801576">
              <w:rPr>
                <w:color w:val="EE0000"/>
              </w:rPr>
              <w:t>1,30</w:t>
            </w:r>
          </w:p>
        </w:tc>
        <w:tc>
          <w:tcPr>
            <w:tcW w:w="985" w:type="dxa"/>
          </w:tcPr>
          <w:p w14:paraId="3DD7E5C1" w14:textId="78BAB657" w:rsidR="00801576" w:rsidRPr="00801576" w:rsidRDefault="00801576" w:rsidP="00801576">
            <w:pPr>
              <w:jc w:val="center"/>
              <w:rPr>
                <w:color w:val="EE0000"/>
              </w:rPr>
            </w:pPr>
            <w:r w:rsidRPr="00801576">
              <w:rPr>
                <w:color w:val="EE0000"/>
              </w:rPr>
              <w:t>1,30</w:t>
            </w:r>
          </w:p>
        </w:tc>
      </w:tr>
      <w:tr w:rsidR="00801576" w14:paraId="66630E7F" w14:textId="77777777" w:rsidTr="00B5180B">
        <w:tc>
          <w:tcPr>
            <w:tcW w:w="2830" w:type="dxa"/>
          </w:tcPr>
          <w:p w14:paraId="7A2CE070" w14:textId="2DF2202B" w:rsidR="00801576" w:rsidRPr="00801576" w:rsidRDefault="00801576" w:rsidP="00801576">
            <w:pPr>
              <w:jc w:val="both"/>
              <w:rPr>
                <w:color w:val="EE0000"/>
              </w:rPr>
            </w:pPr>
            <w:r w:rsidRPr="00801576">
              <w:rPr>
                <w:color w:val="EE0000"/>
              </w:rPr>
              <w:t>Fenster neu</w:t>
            </w:r>
          </w:p>
        </w:tc>
        <w:tc>
          <w:tcPr>
            <w:tcW w:w="851" w:type="dxa"/>
          </w:tcPr>
          <w:p w14:paraId="26AB2C90" w14:textId="3CC8CF23" w:rsidR="00801576" w:rsidRPr="00801576" w:rsidRDefault="00801576" w:rsidP="00801576">
            <w:pPr>
              <w:jc w:val="center"/>
              <w:rPr>
                <w:color w:val="EE0000"/>
              </w:rPr>
            </w:pPr>
            <w:r w:rsidRPr="00801576">
              <w:rPr>
                <w:color w:val="EE0000"/>
              </w:rPr>
              <w:t>19</w:t>
            </w:r>
          </w:p>
        </w:tc>
        <w:tc>
          <w:tcPr>
            <w:tcW w:w="992" w:type="dxa"/>
          </w:tcPr>
          <w:p w14:paraId="0FD95E2B" w14:textId="7EBF506C" w:rsidR="00801576" w:rsidRPr="00801576" w:rsidRDefault="00801576" w:rsidP="00801576">
            <w:pPr>
              <w:jc w:val="center"/>
              <w:rPr>
                <w:color w:val="EE0000"/>
              </w:rPr>
            </w:pPr>
            <w:r w:rsidRPr="00801576">
              <w:rPr>
                <w:color w:val="EE0000"/>
              </w:rPr>
              <w:t>1,81</w:t>
            </w:r>
          </w:p>
        </w:tc>
        <w:tc>
          <w:tcPr>
            <w:tcW w:w="1701" w:type="dxa"/>
          </w:tcPr>
          <w:p w14:paraId="20FE4089" w14:textId="0C7D2FDB" w:rsidR="00801576" w:rsidRPr="00801576" w:rsidRDefault="00801576" w:rsidP="00801576">
            <w:pPr>
              <w:jc w:val="center"/>
              <w:rPr>
                <w:color w:val="EE0000"/>
              </w:rPr>
            </w:pPr>
            <w:r w:rsidRPr="00801576">
              <w:rPr>
                <w:color w:val="EE0000"/>
              </w:rPr>
              <w:t>1,30</w:t>
            </w:r>
          </w:p>
        </w:tc>
        <w:tc>
          <w:tcPr>
            <w:tcW w:w="1701" w:type="dxa"/>
          </w:tcPr>
          <w:p w14:paraId="54FE81FD" w14:textId="39A19856" w:rsidR="00801576" w:rsidRPr="00801576" w:rsidRDefault="00801576" w:rsidP="00801576">
            <w:pPr>
              <w:jc w:val="center"/>
              <w:rPr>
                <w:color w:val="EE0000"/>
              </w:rPr>
            </w:pPr>
            <w:r w:rsidRPr="00801576">
              <w:rPr>
                <w:color w:val="EE0000"/>
              </w:rPr>
              <w:t>0,95</w:t>
            </w:r>
          </w:p>
        </w:tc>
        <w:tc>
          <w:tcPr>
            <w:tcW w:w="985" w:type="dxa"/>
          </w:tcPr>
          <w:p w14:paraId="42CDA5EB" w14:textId="075DE26E" w:rsidR="00801576" w:rsidRPr="00801576" w:rsidRDefault="00801576" w:rsidP="00801576">
            <w:pPr>
              <w:jc w:val="center"/>
              <w:rPr>
                <w:color w:val="EE0000"/>
              </w:rPr>
            </w:pPr>
            <w:r w:rsidRPr="00801576">
              <w:rPr>
                <w:color w:val="EE0000"/>
              </w:rPr>
              <w:t>0,95</w:t>
            </w:r>
          </w:p>
        </w:tc>
      </w:tr>
      <w:tr w:rsidR="00801576" w14:paraId="5787525B" w14:textId="77777777" w:rsidTr="00B5180B">
        <w:tc>
          <w:tcPr>
            <w:tcW w:w="2830" w:type="dxa"/>
          </w:tcPr>
          <w:p w14:paraId="5F097490" w14:textId="37C43881" w:rsidR="00801576" w:rsidRPr="00801576" w:rsidRDefault="00801576" w:rsidP="00801576">
            <w:pPr>
              <w:jc w:val="both"/>
              <w:rPr>
                <w:color w:val="EE0000"/>
              </w:rPr>
            </w:pPr>
            <w:r w:rsidRPr="00801576">
              <w:rPr>
                <w:color w:val="EE0000"/>
              </w:rPr>
              <w:t>Fenster UG</w:t>
            </w:r>
          </w:p>
        </w:tc>
        <w:tc>
          <w:tcPr>
            <w:tcW w:w="851" w:type="dxa"/>
          </w:tcPr>
          <w:p w14:paraId="08C99D2B" w14:textId="7DB87C95" w:rsidR="00801576" w:rsidRPr="00801576" w:rsidRDefault="00801576" w:rsidP="00801576">
            <w:pPr>
              <w:jc w:val="center"/>
              <w:rPr>
                <w:color w:val="EE0000"/>
              </w:rPr>
            </w:pPr>
            <w:r w:rsidRPr="00801576">
              <w:rPr>
                <w:color w:val="EE0000"/>
              </w:rPr>
              <w:t>2</w:t>
            </w:r>
          </w:p>
        </w:tc>
        <w:tc>
          <w:tcPr>
            <w:tcW w:w="992" w:type="dxa"/>
          </w:tcPr>
          <w:p w14:paraId="399F40D4" w14:textId="29906A86" w:rsidR="00801576" w:rsidRPr="00801576" w:rsidRDefault="00801576" w:rsidP="00801576">
            <w:pPr>
              <w:jc w:val="center"/>
              <w:rPr>
                <w:color w:val="EE0000"/>
              </w:rPr>
            </w:pPr>
            <w:r w:rsidRPr="00801576">
              <w:rPr>
                <w:color w:val="EE0000"/>
              </w:rPr>
              <w:t>2,71</w:t>
            </w:r>
          </w:p>
        </w:tc>
        <w:tc>
          <w:tcPr>
            <w:tcW w:w="1701" w:type="dxa"/>
          </w:tcPr>
          <w:p w14:paraId="2D86E66D" w14:textId="24535D0A" w:rsidR="00801576" w:rsidRPr="00801576" w:rsidRDefault="00801576" w:rsidP="00801576">
            <w:pPr>
              <w:jc w:val="center"/>
              <w:rPr>
                <w:color w:val="EE0000"/>
              </w:rPr>
            </w:pPr>
            <w:r w:rsidRPr="00801576">
              <w:rPr>
                <w:color w:val="EE0000"/>
              </w:rPr>
              <w:t>1,30</w:t>
            </w:r>
          </w:p>
        </w:tc>
        <w:tc>
          <w:tcPr>
            <w:tcW w:w="1701" w:type="dxa"/>
          </w:tcPr>
          <w:p w14:paraId="2B429C2C" w14:textId="2D25119D" w:rsidR="00801576" w:rsidRPr="00801576" w:rsidRDefault="00801576" w:rsidP="00801576">
            <w:pPr>
              <w:jc w:val="center"/>
              <w:rPr>
                <w:color w:val="EE0000"/>
              </w:rPr>
            </w:pPr>
            <w:r w:rsidRPr="00801576">
              <w:rPr>
                <w:color w:val="EE0000"/>
              </w:rPr>
              <w:t>0,95</w:t>
            </w:r>
          </w:p>
        </w:tc>
        <w:tc>
          <w:tcPr>
            <w:tcW w:w="985" w:type="dxa"/>
          </w:tcPr>
          <w:p w14:paraId="356DFCC8" w14:textId="02218ABB" w:rsidR="00801576" w:rsidRPr="00801576" w:rsidRDefault="00801576" w:rsidP="00801576">
            <w:pPr>
              <w:jc w:val="center"/>
              <w:rPr>
                <w:color w:val="EE0000"/>
              </w:rPr>
            </w:pPr>
            <w:r w:rsidRPr="00801576">
              <w:rPr>
                <w:color w:val="EE0000"/>
              </w:rPr>
              <w:t>0,95</w:t>
            </w:r>
          </w:p>
        </w:tc>
      </w:tr>
      <w:tr w:rsidR="00801576" w14:paraId="6B6988A6" w14:textId="77777777" w:rsidTr="00B5180B">
        <w:tc>
          <w:tcPr>
            <w:tcW w:w="2830" w:type="dxa"/>
          </w:tcPr>
          <w:p w14:paraId="7D6F54C2" w14:textId="5BD3E17A" w:rsidR="00801576" w:rsidRPr="00801576" w:rsidRDefault="00801576" w:rsidP="00801576">
            <w:pPr>
              <w:jc w:val="both"/>
              <w:rPr>
                <w:color w:val="EE0000"/>
              </w:rPr>
            </w:pPr>
            <w:r w:rsidRPr="00801576">
              <w:rPr>
                <w:color w:val="EE0000"/>
              </w:rPr>
              <w:t>Tor Werkstatt</w:t>
            </w:r>
          </w:p>
        </w:tc>
        <w:tc>
          <w:tcPr>
            <w:tcW w:w="851" w:type="dxa"/>
          </w:tcPr>
          <w:p w14:paraId="33137F4D" w14:textId="6A7DF257" w:rsidR="00801576" w:rsidRPr="00801576" w:rsidRDefault="00801576" w:rsidP="00801576">
            <w:pPr>
              <w:jc w:val="center"/>
              <w:rPr>
                <w:color w:val="EE0000"/>
              </w:rPr>
            </w:pPr>
            <w:r w:rsidRPr="00801576">
              <w:rPr>
                <w:color w:val="EE0000"/>
              </w:rPr>
              <w:t>16</w:t>
            </w:r>
          </w:p>
        </w:tc>
        <w:tc>
          <w:tcPr>
            <w:tcW w:w="992" w:type="dxa"/>
          </w:tcPr>
          <w:p w14:paraId="0E078B50" w14:textId="7CC6EF75" w:rsidR="00801576" w:rsidRPr="00801576" w:rsidRDefault="00801576" w:rsidP="00801576">
            <w:pPr>
              <w:jc w:val="center"/>
              <w:rPr>
                <w:color w:val="EE0000"/>
              </w:rPr>
            </w:pPr>
            <w:r w:rsidRPr="00801576">
              <w:rPr>
                <w:color w:val="EE0000"/>
              </w:rPr>
              <w:t>4,00</w:t>
            </w:r>
          </w:p>
        </w:tc>
        <w:tc>
          <w:tcPr>
            <w:tcW w:w="1701" w:type="dxa"/>
          </w:tcPr>
          <w:p w14:paraId="52782379" w14:textId="76DD655E" w:rsidR="00801576" w:rsidRPr="00801576" w:rsidRDefault="00801576" w:rsidP="00801576">
            <w:pPr>
              <w:jc w:val="center"/>
              <w:rPr>
                <w:color w:val="EE0000"/>
              </w:rPr>
            </w:pPr>
            <w:r w:rsidRPr="00801576">
              <w:rPr>
                <w:color w:val="EE0000"/>
              </w:rPr>
              <w:t>-</w:t>
            </w:r>
          </w:p>
        </w:tc>
        <w:tc>
          <w:tcPr>
            <w:tcW w:w="1701" w:type="dxa"/>
          </w:tcPr>
          <w:p w14:paraId="65F5C7A0" w14:textId="2686CFBF" w:rsidR="00801576" w:rsidRPr="00801576" w:rsidRDefault="00801576" w:rsidP="00801576">
            <w:pPr>
              <w:jc w:val="center"/>
              <w:rPr>
                <w:color w:val="EE0000"/>
              </w:rPr>
            </w:pPr>
            <w:r w:rsidRPr="00801576">
              <w:rPr>
                <w:color w:val="EE0000"/>
              </w:rPr>
              <w:t>2,00</w:t>
            </w:r>
          </w:p>
        </w:tc>
        <w:tc>
          <w:tcPr>
            <w:tcW w:w="985" w:type="dxa"/>
          </w:tcPr>
          <w:p w14:paraId="20F829D5" w14:textId="1CDC8AF6" w:rsidR="00801576" w:rsidRPr="00801576" w:rsidRDefault="00801576" w:rsidP="00801576">
            <w:pPr>
              <w:jc w:val="center"/>
              <w:rPr>
                <w:color w:val="EE0000"/>
              </w:rPr>
            </w:pPr>
            <w:r w:rsidRPr="00801576">
              <w:rPr>
                <w:color w:val="EE0000"/>
              </w:rPr>
              <w:t>2,00</w:t>
            </w:r>
          </w:p>
        </w:tc>
      </w:tr>
      <w:tr w:rsidR="00801576" w14:paraId="0E805444" w14:textId="77777777" w:rsidTr="00B5180B">
        <w:tc>
          <w:tcPr>
            <w:tcW w:w="2830" w:type="dxa"/>
          </w:tcPr>
          <w:p w14:paraId="4AAC31F4" w14:textId="53CBB829" w:rsidR="00801576" w:rsidRPr="00801576" w:rsidRDefault="00801576" w:rsidP="00801576">
            <w:pPr>
              <w:jc w:val="both"/>
              <w:rPr>
                <w:color w:val="EE0000"/>
              </w:rPr>
            </w:pPr>
            <w:r w:rsidRPr="00801576">
              <w:rPr>
                <w:color w:val="EE0000"/>
              </w:rPr>
              <w:t>Türen hinten</w:t>
            </w:r>
          </w:p>
        </w:tc>
        <w:tc>
          <w:tcPr>
            <w:tcW w:w="851" w:type="dxa"/>
          </w:tcPr>
          <w:p w14:paraId="4B053BFA" w14:textId="4964F0F5" w:rsidR="00801576" w:rsidRPr="00801576" w:rsidRDefault="00801576" w:rsidP="00801576">
            <w:pPr>
              <w:jc w:val="center"/>
              <w:rPr>
                <w:color w:val="EE0000"/>
              </w:rPr>
            </w:pPr>
            <w:r w:rsidRPr="00801576">
              <w:rPr>
                <w:color w:val="EE0000"/>
              </w:rPr>
              <w:t>7</w:t>
            </w:r>
          </w:p>
        </w:tc>
        <w:tc>
          <w:tcPr>
            <w:tcW w:w="992" w:type="dxa"/>
          </w:tcPr>
          <w:p w14:paraId="22DAB399" w14:textId="407CCEB4" w:rsidR="00801576" w:rsidRPr="00801576" w:rsidRDefault="00801576" w:rsidP="00801576">
            <w:pPr>
              <w:jc w:val="center"/>
              <w:rPr>
                <w:color w:val="EE0000"/>
              </w:rPr>
            </w:pPr>
            <w:r w:rsidRPr="00801576">
              <w:rPr>
                <w:color w:val="EE0000"/>
              </w:rPr>
              <w:t>1,80</w:t>
            </w:r>
          </w:p>
        </w:tc>
        <w:tc>
          <w:tcPr>
            <w:tcW w:w="1701" w:type="dxa"/>
          </w:tcPr>
          <w:p w14:paraId="3B28BCE3" w14:textId="0F12B838" w:rsidR="00801576" w:rsidRPr="00801576" w:rsidRDefault="00801576" w:rsidP="00801576">
            <w:pPr>
              <w:jc w:val="center"/>
              <w:rPr>
                <w:color w:val="EE0000"/>
              </w:rPr>
            </w:pPr>
            <w:r w:rsidRPr="00801576">
              <w:rPr>
                <w:color w:val="EE0000"/>
              </w:rPr>
              <w:t>1,80</w:t>
            </w:r>
          </w:p>
        </w:tc>
        <w:tc>
          <w:tcPr>
            <w:tcW w:w="1701" w:type="dxa"/>
          </w:tcPr>
          <w:p w14:paraId="24E3352C" w14:textId="5C31F43D" w:rsidR="00801576" w:rsidRPr="00801576" w:rsidRDefault="00801576" w:rsidP="00801576">
            <w:pPr>
              <w:jc w:val="center"/>
              <w:rPr>
                <w:color w:val="EE0000"/>
              </w:rPr>
            </w:pPr>
            <w:r w:rsidRPr="00801576">
              <w:rPr>
                <w:color w:val="EE0000"/>
              </w:rPr>
              <w:t>1,30</w:t>
            </w:r>
          </w:p>
        </w:tc>
        <w:tc>
          <w:tcPr>
            <w:tcW w:w="985" w:type="dxa"/>
          </w:tcPr>
          <w:p w14:paraId="3B7B9142" w14:textId="0373B556" w:rsidR="00801576" w:rsidRPr="00801576" w:rsidRDefault="00801576" w:rsidP="00801576">
            <w:pPr>
              <w:jc w:val="center"/>
              <w:rPr>
                <w:color w:val="EE0000"/>
              </w:rPr>
            </w:pPr>
            <w:r w:rsidRPr="00801576">
              <w:rPr>
                <w:color w:val="EE0000"/>
              </w:rPr>
              <w:t>1,30</w:t>
            </w:r>
          </w:p>
        </w:tc>
      </w:tr>
      <w:tr w:rsidR="00801576" w14:paraId="55B910DE" w14:textId="77777777" w:rsidTr="00B5180B">
        <w:tc>
          <w:tcPr>
            <w:tcW w:w="2830" w:type="dxa"/>
          </w:tcPr>
          <w:p w14:paraId="4B811DB2" w14:textId="09004A4F" w:rsidR="00801576" w:rsidRPr="00801576" w:rsidRDefault="00801576" w:rsidP="00801576">
            <w:pPr>
              <w:jc w:val="both"/>
              <w:rPr>
                <w:color w:val="EE0000"/>
              </w:rPr>
            </w:pPr>
            <w:r w:rsidRPr="00801576">
              <w:rPr>
                <w:color w:val="EE0000"/>
              </w:rPr>
              <w:t>Türen Aufzug</w:t>
            </w:r>
          </w:p>
        </w:tc>
        <w:tc>
          <w:tcPr>
            <w:tcW w:w="851" w:type="dxa"/>
          </w:tcPr>
          <w:p w14:paraId="335D18B8" w14:textId="6B2F76AA" w:rsidR="00801576" w:rsidRPr="00801576" w:rsidRDefault="00801576" w:rsidP="00801576">
            <w:pPr>
              <w:jc w:val="center"/>
              <w:rPr>
                <w:color w:val="EE0000"/>
              </w:rPr>
            </w:pPr>
            <w:r w:rsidRPr="00801576">
              <w:rPr>
                <w:color w:val="EE0000"/>
              </w:rPr>
              <w:t>7</w:t>
            </w:r>
          </w:p>
        </w:tc>
        <w:tc>
          <w:tcPr>
            <w:tcW w:w="992" w:type="dxa"/>
          </w:tcPr>
          <w:p w14:paraId="158A29A2" w14:textId="16E839EB" w:rsidR="00801576" w:rsidRPr="00801576" w:rsidRDefault="00801576" w:rsidP="00801576">
            <w:pPr>
              <w:jc w:val="center"/>
              <w:rPr>
                <w:color w:val="EE0000"/>
              </w:rPr>
            </w:pPr>
            <w:r w:rsidRPr="00801576">
              <w:rPr>
                <w:color w:val="EE0000"/>
              </w:rPr>
              <w:t>4,00</w:t>
            </w:r>
          </w:p>
        </w:tc>
        <w:tc>
          <w:tcPr>
            <w:tcW w:w="1701" w:type="dxa"/>
          </w:tcPr>
          <w:p w14:paraId="706BD6B5" w14:textId="66029E0C" w:rsidR="00801576" w:rsidRPr="00801576" w:rsidRDefault="00801576" w:rsidP="00801576">
            <w:pPr>
              <w:jc w:val="center"/>
              <w:rPr>
                <w:color w:val="EE0000"/>
              </w:rPr>
            </w:pPr>
            <w:r w:rsidRPr="00801576">
              <w:rPr>
                <w:color w:val="EE0000"/>
              </w:rPr>
              <w:t>1,80</w:t>
            </w:r>
          </w:p>
        </w:tc>
        <w:tc>
          <w:tcPr>
            <w:tcW w:w="1701" w:type="dxa"/>
          </w:tcPr>
          <w:p w14:paraId="7418DA0F" w14:textId="0D761C9C" w:rsidR="00801576" w:rsidRPr="00801576" w:rsidRDefault="00801576" w:rsidP="00801576">
            <w:pPr>
              <w:jc w:val="center"/>
              <w:rPr>
                <w:color w:val="EE0000"/>
              </w:rPr>
            </w:pPr>
            <w:r w:rsidRPr="00801576">
              <w:rPr>
                <w:color w:val="EE0000"/>
              </w:rPr>
              <w:t>1,30</w:t>
            </w:r>
          </w:p>
        </w:tc>
        <w:tc>
          <w:tcPr>
            <w:tcW w:w="985" w:type="dxa"/>
          </w:tcPr>
          <w:p w14:paraId="78725879" w14:textId="073455E1" w:rsidR="00801576" w:rsidRPr="00801576" w:rsidRDefault="00801576" w:rsidP="00801576">
            <w:pPr>
              <w:jc w:val="center"/>
              <w:rPr>
                <w:color w:val="EE0000"/>
              </w:rPr>
            </w:pPr>
            <w:r w:rsidRPr="00801576">
              <w:rPr>
                <w:color w:val="EE0000"/>
              </w:rPr>
              <w:t>1,30</w:t>
            </w:r>
          </w:p>
        </w:tc>
      </w:tr>
      <w:tr w:rsidR="00801576" w14:paraId="462EF775" w14:textId="77777777" w:rsidTr="00B5180B">
        <w:tc>
          <w:tcPr>
            <w:tcW w:w="2830" w:type="dxa"/>
          </w:tcPr>
          <w:p w14:paraId="37C8F8AE" w14:textId="7DCF5DF8" w:rsidR="00801576" w:rsidRPr="00801576" w:rsidRDefault="00801576" w:rsidP="00801576">
            <w:pPr>
              <w:jc w:val="both"/>
              <w:rPr>
                <w:color w:val="EE0000"/>
              </w:rPr>
            </w:pPr>
            <w:r w:rsidRPr="00801576">
              <w:rPr>
                <w:color w:val="EE0000"/>
              </w:rPr>
              <w:t>Kellertür</w:t>
            </w:r>
          </w:p>
        </w:tc>
        <w:tc>
          <w:tcPr>
            <w:tcW w:w="851" w:type="dxa"/>
          </w:tcPr>
          <w:p w14:paraId="33F8F17F" w14:textId="1754ED01" w:rsidR="00801576" w:rsidRPr="00801576" w:rsidRDefault="00801576" w:rsidP="00801576">
            <w:pPr>
              <w:jc w:val="center"/>
              <w:rPr>
                <w:color w:val="EE0000"/>
              </w:rPr>
            </w:pPr>
            <w:r w:rsidRPr="00801576">
              <w:rPr>
                <w:color w:val="EE0000"/>
              </w:rPr>
              <w:t>2</w:t>
            </w:r>
          </w:p>
        </w:tc>
        <w:tc>
          <w:tcPr>
            <w:tcW w:w="992" w:type="dxa"/>
          </w:tcPr>
          <w:p w14:paraId="70555725" w14:textId="30150739" w:rsidR="00801576" w:rsidRPr="00801576" w:rsidRDefault="00801576" w:rsidP="00801576">
            <w:pPr>
              <w:jc w:val="center"/>
              <w:rPr>
                <w:color w:val="EE0000"/>
              </w:rPr>
            </w:pPr>
            <w:r w:rsidRPr="00801576">
              <w:rPr>
                <w:color w:val="EE0000"/>
              </w:rPr>
              <w:t>3,50</w:t>
            </w:r>
          </w:p>
        </w:tc>
        <w:tc>
          <w:tcPr>
            <w:tcW w:w="1701" w:type="dxa"/>
          </w:tcPr>
          <w:p w14:paraId="14FD279F" w14:textId="31C2D09A" w:rsidR="00801576" w:rsidRPr="00801576" w:rsidRDefault="00801576" w:rsidP="00801576">
            <w:pPr>
              <w:jc w:val="center"/>
              <w:rPr>
                <w:color w:val="EE0000"/>
              </w:rPr>
            </w:pPr>
            <w:r w:rsidRPr="00801576">
              <w:rPr>
                <w:color w:val="EE0000"/>
              </w:rPr>
              <w:t>1,80</w:t>
            </w:r>
          </w:p>
        </w:tc>
        <w:tc>
          <w:tcPr>
            <w:tcW w:w="1701" w:type="dxa"/>
          </w:tcPr>
          <w:p w14:paraId="4EE5B7EE" w14:textId="19C974F2" w:rsidR="00801576" w:rsidRPr="00801576" w:rsidRDefault="00801576" w:rsidP="00801576">
            <w:pPr>
              <w:jc w:val="center"/>
              <w:rPr>
                <w:color w:val="EE0000"/>
              </w:rPr>
            </w:pPr>
            <w:r w:rsidRPr="00801576">
              <w:rPr>
                <w:color w:val="EE0000"/>
              </w:rPr>
              <w:t>1,30</w:t>
            </w:r>
          </w:p>
        </w:tc>
        <w:tc>
          <w:tcPr>
            <w:tcW w:w="985" w:type="dxa"/>
          </w:tcPr>
          <w:p w14:paraId="5DCE1600" w14:textId="609828F3" w:rsidR="00801576" w:rsidRPr="00801576" w:rsidRDefault="00801576" w:rsidP="00801576">
            <w:pPr>
              <w:jc w:val="center"/>
              <w:rPr>
                <w:color w:val="EE0000"/>
              </w:rPr>
            </w:pPr>
            <w:r w:rsidRPr="00801576">
              <w:rPr>
                <w:color w:val="EE0000"/>
              </w:rPr>
              <w:t>1,30</w:t>
            </w:r>
          </w:p>
        </w:tc>
      </w:tr>
      <w:tr w:rsidR="00801576" w14:paraId="26BA4898" w14:textId="77777777" w:rsidTr="00B5180B">
        <w:tc>
          <w:tcPr>
            <w:tcW w:w="2830" w:type="dxa"/>
          </w:tcPr>
          <w:p w14:paraId="12D82E34" w14:textId="4867E597" w:rsidR="00801576" w:rsidRPr="00801576" w:rsidRDefault="00801576" w:rsidP="00801576">
            <w:pPr>
              <w:jc w:val="both"/>
              <w:rPr>
                <w:color w:val="EE0000"/>
              </w:rPr>
            </w:pPr>
            <w:r w:rsidRPr="00801576">
              <w:rPr>
                <w:color w:val="EE0000"/>
              </w:rPr>
              <w:t>Boden OG</w:t>
            </w:r>
          </w:p>
        </w:tc>
        <w:tc>
          <w:tcPr>
            <w:tcW w:w="851" w:type="dxa"/>
          </w:tcPr>
          <w:p w14:paraId="0A714D8C" w14:textId="54DFC099" w:rsidR="00801576" w:rsidRPr="00801576" w:rsidRDefault="00801576" w:rsidP="00801576">
            <w:pPr>
              <w:jc w:val="center"/>
              <w:rPr>
                <w:color w:val="EE0000"/>
              </w:rPr>
            </w:pPr>
            <w:r w:rsidRPr="00801576">
              <w:rPr>
                <w:color w:val="EE0000"/>
              </w:rPr>
              <w:t>91</w:t>
            </w:r>
          </w:p>
        </w:tc>
        <w:tc>
          <w:tcPr>
            <w:tcW w:w="992" w:type="dxa"/>
          </w:tcPr>
          <w:p w14:paraId="37B8A05E" w14:textId="26EC9941" w:rsidR="00801576" w:rsidRPr="00801576" w:rsidRDefault="00801576" w:rsidP="00801576">
            <w:pPr>
              <w:jc w:val="center"/>
              <w:rPr>
                <w:color w:val="EE0000"/>
              </w:rPr>
            </w:pPr>
            <w:r w:rsidRPr="00801576">
              <w:rPr>
                <w:color w:val="EE0000"/>
              </w:rPr>
              <w:t>0,60</w:t>
            </w:r>
          </w:p>
        </w:tc>
        <w:tc>
          <w:tcPr>
            <w:tcW w:w="1701" w:type="dxa"/>
          </w:tcPr>
          <w:p w14:paraId="40ED0BF1" w14:textId="5DC02D20" w:rsidR="00801576" w:rsidRPr="00801576" w:rsidRDefault="00801576" w:rsidP="00801576">
            <w:pPr>
              <w:jc w:val="center"/>
              <w:rPr>
                <w:color w:val="EE0000"/>
              </w:rPr>
            </w:pPr>
            <w:r w:rsidRPr="00801576">
              <w:rPr>
                <w:color w:val="EE0000"/>
              </w:rPr>
              <w:t>0,30</w:t>
            </w:r>
          </w:p>
        </w:tc>
        <w:tc>
          <w:tcPr>
            <w:tcW w:w="1701" w:type="dxa"/>
          </w:tcPr>
          <w:p w14:paraId="60EFF590" w14:textId="30900EA6" w:rsidR="00801576" w:rsidRPr="00801576" w:rsidRDefault="00801576" w:rsidP="00801576">
            <w:pPr>
              <w:jc w:val="center"/>
              <w:rPr>
                <w:color w:val="EE0000"/>
              </w:rPr>
            </w:pPr>
            <w:r w:rsidRPr="00801576">
              <w:rPr>
                <w:color w:val="EE0000"/>
              </w:rPr>
              <w:t>0,25</w:t>
            </w:r>
          </w:p>
        </w:tc>
        <w:tc>
          <w:tcPr>
            <w:tcW w:w="985" w:type="dxa"/>
          </w:tcPr>
          <w:p w14:paraId="70AC8D6B" w14:textId="218ED0F8" w:rsidR="00801576" w:rsidRPr="00801576" w:rsidRDefault="00801576" w:rsidP="00801576">
            <w:pPr>
              <w:jc w:val="center"/>
              <w:rPr>
                <w:color w:val="EE0000"/>
              </w:rPr>
            </w:pPr>
            <w:r w:rsidRPr="00801576">
              <w:rPr>
                <w:color w:val="EE0000"/>
              </w:rPr>
              <w:t>0,25</w:t>
            </w:r>
          </w:p>
        </w:tc>
      </w:tr>
      <w:tr w:rsidR="00801576" w14:paraId="7ACED8A7" w14:textId="77777777" w:rsidTr="00B5180B">
        <w:tc>
          <w:tcPr>
            <w:tcW w:w="2830" w:type="dxa"/>
          </w:tcPr>
          <w:p w14:paraId="0E98BA96" w14:textId="7EF38BB0" w:rsidR="00801576" w:rsidRPr="00801576" w:rsidRDefault="00801576" w:rsidP="00801576">
            <w:pPr>
              <w:jc w:val="both"/>
              <w:rPr>
                <w:color w:val="EE0000"/>
              </w:rPr>
            </w:pPr>
            <w:r w:rsidRPr="00801576">
              <w:rPr>
                <w:color w:val="EE0000"/>
              </w:rPr>
              <w:t>Innenwand EG</w:t>
            </w:r>
          </w:p>
        </w:tc>
        <w:tc>
          <w:tcPr>
            <w:tcW w:w="851" w:type="dxa"/>
          </w:tcPr>
          <w:p w14:paraId="143ACCA2" w14:textId="6042D7B8" w:rsidR="00801576" w:rsidRPr="00801576" w:rsidRDefault="00801576" w:rsidP="00801576">
            <w:pPr>
              <w:jc w:val="center"/>
              <w:rPr>
                <w:color w:val="EE0000"/>
              </w:rPr>
            </w:pPr>
            <w:r w:rsidRPr="00801576">
              <w:rPr>
                <w:color w:val="EE0000"/>
              </w:rPr>
              <w:t>34</w:t>
            </w:r>
          </w:p>
        </w:tc>
        <w:tc>
          <w:tcPr>
            <w:tcW w:w="992" w:type="dxa"/>
          </w:tcPr>
          <w:p w14:paraId="2EC928E9" w14:textId="7F5AA68D" w:rsidR="00801576" w:rsidRPr="00801576" w:rsidRDefault="00801576" w:rsidP="00801576">
            <w:pPr>
              <w:jc w:val="center"/>
              <w:rPr>
                <w:color w:val="EE0000"/>
              </w:rPr>
            </w:pPr>
            <w:r w:rsidRPr="00801576">
              <w:rPr>
                <w:color w:val="EE0000"/>
              </w:rPr>
              <w:t>0,50</w:t>
            </w:r>
          </w:p>
        </w:tc>
        <w:tc>
          <w:tcPr>
            <w:tcW w:w="1701" w:type="dxa"/>
          </w:tcPr>
          <w:p w14:paraId="7633461D" w14:textId="53B460F7" w:rsidR="00801576" w:rsidRPr="00801576" w:rsidRDefault="00801576" w:rsidP="00801576">
            <w:pPr>
              <w:jc w:val="center"/>
              <w:rPr>
                <w:color w:val="EE0000"/>
              </w:rPr>
            </w:pPr>
            <w:r w:rsidRPr="00801576">
              <w:rPr>
                <w:color w:val="EE0000"/>
              </w:rPr>
              <w:t>0,30</w:t>
            </w:r>
          </w:p>
        </w:tc>
        <w:tc>
          <w:tcPr>
            <w:tcW w:w="1701" w:type="dxa"/>
          </w:tcPr>
          <w:p w14:paraId="2815ADB7" w14:textId="49F8B361" w:rsidR="00801576" w:rsidRPr="00801576" w:rsidRDefault="00801576" w:rsidP="00801576">
            <w:pPr>
              <w:jc w:val="center"/>
              <w:rPr>
                <w:color w:val="EE0000"/>
              </w:rPr>
            </w:pPr>
            <w:r w:rsidRPr="00801576">
              <w:rPr>
                <w:color w:val="EE0000"/>
              </w:rPr>
              <w:t>0,25</w:t>
            </w:r>
          </w:p>
        </w:tc>
        <w:tc>
          <w:tcPr>
            <w:tcW w:w="985" w:type="dxa"/>
          </w:tcPr>
          <w:p w14:paraId="62B5FD9A" w14:textId="65066D4C" w:rsidR="00801576" w:rsidRPr="00801576" w:rsidRDefault="00801576" w:rsidP="00801576">
            <w:pPr>
              <w:jc w:val="center"/>
              <w:rPr>
                <w:color w:val="EE0000"/>
              </w:rPr>
            </w:pPr>
            <w:r w:rsidRPr="00801576">
              <w:rPr>
                <w:color w:val="EE0000"/>
              </w:rPr>
              <w:t>0,25</w:t>
            </w:r>
          </w:p>
        </w:tc>
      </w:tr>
      <w:tr w:rsidR="00801576" w14:paraId="7A3ED03E" w14:textId="77777777" w:rsidTr="00B5180B">
        <w:tc>
          <w:tcPr>
            <w:tcW w:w="2830" w:type="dxa"/>
          </w:tcPr>
          <w:p w14:paraId="6C5A8B75" w14:textId="429BED60" w:rsidR="00801576" w:rsidRPr="00801576" w:rsidRDefault="00801576" w:rsidP="00801576">
            <w:pPr>
              <w:jc w:val="both"/>
              <w:rPr>
                <w:color w:val="EE0000"/>
              </w:rPr>
            </w:pPr>
            <w:r w:rsidRPr="00801576">
              <w:rPr>
                <w:color w:val="EE0000"/>
              </w:rPr>
              <w:t>Kellerwand gegen Erdreich</w:t>
            </w:r>
          </w:p>
        </w:tc>
        <w:tc>
          <w:tcPr>
            <w:tcW w:w="851" w:type="dxa"/>
          </w:tcPr>
          <w:p w14:paraId="68A4ED08" w14:textId="72EE63DF" w:rsidR="00801576" w:rsidRPr="00801576" w:rsidRDefault="00801576" w:rsidP="00801576">
            <w:pPr>
              <w:jc w:val="center"/>
              <w:rPr>
                <w:color w:val="EE0000"/>
              </w:rPr>
            </w:pPr>
            <w:r w:rsidRPr="00801576">
              <w:rPr>
                <w:color w:val="EE0000"/>
              </w:rPr>
              <w:t>73</w:t>
            </w:r>
          </w:p>
        </w:tc>
        <w:tc>
          <w:tcPr>
            <w:tcW w:w="992" w:type="dxa"/>
          </w:tcPr>
          <w:p w14:paraId="1A262A8B" w14:textId="3E7A66B6" w:rsidR="00801576" w:rsidRPr="00801576" w:rsidRDefault="00801576" w:rsidP="00801576">
            <w:pPr>
              <w:jc w:val="center"/>
              <w:rPr>
                <w:color w:val="EE0000"/>
              </w:rPr>
            </w:pPr>
            <w:r w:rsidRPr="00801576">
              <w:rPr>
                <w:color w:val="EE0000"/>
              </w:rPr>
              <w:t>0,50</w:t>
            </w:r>
          </w:p>
        </w:tc>
        <w:tc>
          <w:tcPr>
            <w:tcW w:w="1701" w:type="dxa"/>
          </w:tcPr>
          <w:p w14:paraId="453AD9C8" w14:textId="78C321F7" w:rsidR="00801576" w:rsidRPr="00801576" w:rsidRDefault="00801576" w:rsidP="00801576">
            <w:pPr>
              <w:jc w:val="center"/>
              <w:rPr>
                <w:color w:val="EE0000"/>
              </w:rPr>
            </w:pPr>
            <w:r w:rsidRPr="00801576">
              <w:rPr>
                <w:color w:val="EE0000"/>
              </w:rPr>
              <w:t>0,30</w:t>
            </w:r>
          </w:p>
        </w:tc>
        <w:tc>
          <w:tcPr>
            <w:tcW w:w="1701" w:type="dxa"/>
          </w:tcPr>
          <w:p w14:paraId="7DC1ABD6" w14:textId="70FAF65E" w:rsidR="00801576" w:rsidRPr="00801576" w:rsidRDefault="00801576" w:rsidP="00801576">
            <w:pPr>
              <w:jc w:val="center"/>
              <w:rPr>
                <w:color w:val="EE0000"/>
              </w:rPr>
            </w:pPr>
            <w:r w:rsidRPr="00801576">
              <w:rPr>
                <w:color w:val="EE0000"/>
              </w:rPr>
              <w:t>0,25</w:t>
            </w:r>
          </w:p>
        </w:tc>
        <w:tc>
          <w:tcPr>
            <w:tcW w:w="985" w:type="dxa"/>
          </w:tcPr>
          <w:p w14:paraId="09EA3D50" w14:textId="66CA54E1" w:rsidR="00801576" w:rsidRPr="00801576" w:rsidRDefault="00801576" w:rsidP="00801576">
            <w:pPr>
              <w:jc w:val="center"/>
              <w:rPr>
                <w:color w:val="EE0000"/>
              </w:rPr>
            </w:pPr>
            <w:r w:rsidRPr="00801576">
              <w:rPr>
                <w:color w:val="EE0000"/>
              </w:rPr>
              <w:t>0,25</w:t>
            </w:r>
          </w:p>
        </w:tc>
      </w:tr>
      <w:tr w:rsidR="00801576" w14:paraId="48B4C8F7" w14:textId="77777777" w:rsidTr="00B5180B">
        <w:tc>
          <w:tcPr>
            <w:tcW w:w="2830" w:type="dxa"/>
          </w:tcPr>
          <w:p w14:paraId="56C7E4D7" w14:textId="7B2728C1" w:rsidR="00801576" w:rsidRPr="00801576" w:rsidRDefault="00801576" w:rsidP="00801576">
            <w:pPr>
              <w:jc w:val="both"/>
              <w:rPr>
                <w:color w:val="EE0000"/>
              </w:rPr>
            </w:pPr>
            <w:r w:rsidRPr="00801576">
              <w:rPr>
                <w:color w:val="EE0000"/>
              </w:rPr>
              <w:t>Kellerdecke</w:t>
            </w:r>
          </w:p>
        </w:tc>
        <w:tc>
          <w:tcPr>
            <w:tcW w:w="851" w:type="dxa"/>
          </w:tcPr>
          <w:p w14:paraId="4DA2F1EF" w14:textId="28537F55" w:rsidR="00801576" w:rsidRPr="00801576" w:rsidRDefault="00801576" w:rsidP="00801576">
            <w:pPr>
              <w:jc w:val="center"/>
              <w:rPr>
                <w:color w:val="EE0000"/>
              </w:rPr>
            </w:pPr>
            <w:r w:rsidRPr="00801576">
              <w:rPr>
                <w:color w:val="EE0000"/>
              </w:rPr>
              <w:t>65</w:t>
            </w:r>
          </w:p>
        </w:tc>
        <w:tc>
          <w:tcPr>
            <w:tcW w:w="992" w:type="dxa"/>
          </w:tcPr>
          <w:p w14:paraId="7F2831E4" w14:textId="2648A63D" w:rsidR="00801576" w:rsidRPr="00801576" w:rsidRDefault="00801576" w:rsidP="00801576">
            <w:pPr>
              <w:jc w:val="center"/>
              <w:rPr>
                <w:color w:val="EE0000"/>
              </w:rPr>
            </w:pPr>
            <w:r w:rsidRPr="00801576">
              <w:rPr>
                <w:color w:val="EE0000"/>
              </w:rPr>
              <w:t>0,60</w:t>
            </w:r>
          </w:p>
        </w:tc>
        <w:tc>
          <w:tcPr>
            <w:tcW w:w="1701" w:type="dxa"/>
          </w:tcPr>
          <w:p w14:paraId="440EF063" w14:textId="4C1E3B24" w:rsidR="00801576" w:rsidRPr="00801576" w:rsidRDefault="00801576" w:rsidP="00801576">
            <w:pPr>
              <w:jc w:val="center"/>
              <w:rPr>
                <w:color w:val="EE0000"/>
              </w:rPr>
            </w:pPr>
            <w:r w:rsidRPr="00801576">
              <w:rPr>
                <w:color w:val="EE0000"/>
              </w:rPr>
              <w:t>0,30</w:t>
            </w:r>
          </w:p>
        </w:tc>
        <w:tc>
          <w:tcPr>
            <w:tcW w:w="1701" w:type="dxa"/>
          </w:tcPr>
          <w:p w14:paraId="0C28E9D9" w14:textId="3ECFAAC5" w:rsidR="00801576" w:rsidRPr="00801576" w:rsidRDefault="00801576" w:rsidP="00801576">
            <w:pPr>
              <w:jc w:val="center"/>
              <w:rPr>
                <w:color w:val="EE0000"/>
              </w:rPr>
            </w:pPr>
            <w:r w:rsidRPr="00801576">
              <w:rPr>
                <w:color w:val="EE0000"/>
              </w:rPr>
              <w:t>0,25</w:t>
            </w:r>
          </w:p>
        </w:tc>
        <w:tc>
          <w:tcPr>
            <w:tcW w:w="985" w:type="dxa"/>
          </w:tcPr>
          <w:p w14:paraId="189FE22E" w14:textId="3FD7277A" w:rsidR="00801576" w:rsidRPr="00801576" w:rsidRDefault="00801576" w:rsidP="00801576">
            <w:pPr>
              <w:jc w:val="center"/>
              <w:rPr>
                <w:color w:val="EE0000"/>
              </w:rPr>
            </w:pPr>
            <w:r w:rsidRPr="00801576">
              <w:rPr>
                <w:color w:val="EE0000"/>
              </w:rPr>
              <w:t>0,25</w:t>
            </w:r>
          </w:p>
        </w:tc>
      </w:tr>
      <w:tr w:rsidR="008C59A5" w14:paraId="5725EBB7" w14:textId="5F51CA3F" w:rsidTr="00B5180B">
        <w:tc>
          <w:tcPr>
            <w:tcW w:w="2830" w:type="dxa"/>
            <w:tcBorders>
              <w:bottom w:val="double" w:sz="6" w:space="0" w:color="auto"/>
            </w:tcBorders>
          </w:tcPr>
          <w:p w14:paraId="64FDA46B" w14:textId="06F73AF3" w:rsidR="00F45AAB" w:rsidRPr="00BC32C9" w:rsidRDefault="00F45AAB" w:rsidP="004F2EF9">
            <w:pPr>
              <w:jc w:val="both"/>
              <w:rPr>
                <w:color w:val="FF0000"/>
              </w:rPr>
            </w:pPr>
            <w:r w:rsidRPr="00BC32C9">
              <w:rPr>
                <w:color w:val="FF0000"/>
              </w:rPr>
              <w:t>Kellerdecke</w:t>
            </w:r>
          </w:p>
        </w:tc>
        <w:tc>
          <w:tcPr>
            <w:tcW w:w="851" w:type="dxa"/>
            <w:tcBorders>
              <w:bottom w:val="double" w:sz="6" w:space="0" w:color="auto"/>
            </w:tcBorders>
          </w:tcPr>
          <w:p w14:paraId="0E375C90" w14:textId="64A77507" w:rsidR="00F45AAB" w:rsidRPr="001C3E51" w:rsidRDefault="00800518" w:rsidP="007A1AE2">
            <w:pPr>
              <w:jc w:val="center"/>
              <w:rPr>
                <w:color w:val="FF0000"/>
              </w:rPr>
            </w:pPr>
            <w:r>
              <w:rPr>
                <w:color w:val="FF0000"/>
              </w:rPr>
              <w:t>99</w:t>
            </w:r>
          </w:p>
        </w:tc>
        <w:tc>
          <w:tcPr>
            <w:tcW w:w="992" w:type="dxa"/>
            <w:tcBorders>
              <w:bottom w:val="double" w:sz="6" w:space="0" w:color="auto"/>
            </w:tcBorders>
          </w:tcPr>
          <w:p w14:paraId="719999B3" w14:textId="73152B9F" w:rsidR="00F45AAB" w:rsidRPr="001C3E51" w:rsidRDefault="00F45AAB" w:rsidP="007A1AE2">
            <w:pPr>
              <w:jc w:val="center"/>
              <w:rPr>
                <w:color w:val="FF0000"/>
              </w:rPr>
            </w:pPr>
            <w:r w:rsidRPr="001C3E51">
              <w:rPr>
                <w:color w:val="FF0000"/>
              </w:rPr>
              <w:t>0,6</w:t>
            </w:r>
          </w:p>
        </w:tc>
        <w:tc>
          <w:tcPr>
            <w:tcW w:w="1701" w:type="dxa"/>
            <w:tcBorders>
              <w:bottom w:val="double" w:sz="6" w:space="0" w:color="auto"/>
            </w:tcBorders>
          </w:tcPr>
          <w:p w14:paraId="2CAA5965" w14:textId="40336613" w:rsidR="00F45AAB" w:rsidRPr="001C3E51" w:rsidRDefault="00F45AAB" w:rsidP="007A1AE2">
            <w:pPr>
              <w:jc w:val="center"/>
              <w:rPr>
                <w:color w:val="FF0000"/>
              </w:rPr>
            </w:pPr>
            <w:r w:rsidRPr="001C3E51">
              <w:rPr>
                <w:color w:val="FF0000"/>
              </w:rPr>
              <w:t>0,3</w:t>
            </w:r>
          </w:p>
        </w:tc>
        <w:tc>
          <w:tcPr>
            <w:tcW w:w="1701" w:type="dxa"/>
            <w:tcBorders>
              <w:bottom w:val="double" w:sz="6" w:space="0" w:color="auto"/>
            </w:tcBorders>
          </w:tcPr>
          <w:p w14:paraId="1E344ACA" w14:textId="7E9D557B" w:rsidR="00F45AAB" w:rsidRPr="001C3E51" w:rsidRDefault="00F45AAB" w:rsidP="007A1AE2">
            <w:pPr>
              <w:jc w:val="center"/>
              <w:rPr>
                <w:color w:val="FF0000"/>
              </w:rPr>
            </w:pPr>
            <w:r w:rsidRPr="001C3E51">
              <w:rPr>
                <w:color w:val="FF0000"/>
              </w:rPr>
              <w:t>0,25</w:t>
            </w:r>
          </w:p>
        </w:tc>
        <w:tc>
          <w:tcPr>
            <w:tcW w:w="985" w:type="dxa"/>
            <w:tcBorders>
              <w:bottom w:val="double" w:sz="6" w:space="0" w:color="auto"/>
            </w:tcBorders>
          </w:tcPr>
          <w:p w14:paraId="5FC8BFD5" w14:textId="3E89F19B" w:rsidR="00F45AAB" w:rsidRPr="001C3E51" w:rsidRDefault="00F45AAB" w:rsidP="007A1AE2">
            <w:pPr>
              <w:jc w:val="center"/>
              <w:rPr>
                <w:color w:val="FF0000"/>
              </w:rPr>
            </w:pPr>
            <w:r w:rsidRPr="001C3E51">
              <w:rPr>
                <w:color w:val="FF0000"/>
              </w:rPr>
              <w:t>0,25</w:t>
            </w:r>
          </w:p>
        </w:tc>
      </w:tr>
      <w:tr w:rsidR="00EC33AC" w14:paraId="38D18075" w14:textId="77777777" w:rsidTr="00B5180B">
        <w:tc>
          <w:tcPr>
            <w:tcW w:w="2830" w:type="dxa"/>
            <w:tcBorders>
              <w:top w:val="double" w:sz="6" w:space="0" w:color="auto"/>
              <w:bottom w:val="single" w:sz="4" w:space="0" w:color="auto"/>
            </w:tcBorders>
          </w:tcPr>
          <w:p w14:paraId="1B06A121" w14:textId="3A65A550" w:rsidR="00F45AAB" w:rsidRPr="00412638" w:rsidRDefault="00F45AAB" w:rsidP="004F2EF9">
            <w:pPr>
              <w:jc w:val="both"/>
              <w:rPr>
                <w:i/>
                <w:iCs/>
                <w:color w:val="FF0000"/>
              </w:rPr>
            </w:pPr>
            <w:r w:rsidRPr="00A96705">
              <w:rPr>
                <w:i/>
                <w:iCs/>
              </w:rPr>
              <w:t>Einheit</w:t>
            </w:r>
          </w:p>
        </w:tc>
        <w:tc>
          <w:tcPr>
            <w:tcW w:w="851" w:type="dxa"/>
            <w:tcBorders>
              <w:top w:val="double" w:sz="6" w:space="0" w:color="auto"/>
              <w:bottom w:val="single" w:sz="4" w:space="0" w:color="auto"/>
            </w:tcBorders>
          </w:tcPr>
          <w:p w14:paraId="4F64BFC3" w14:textId="2FDAF149" w:rsidR="00F45AAB" w:rsidRDefault="00F45AAB" w:rsidP="00F45AAB">
            <w:pPr>
              <w:jc w:val="center"/>
            </w:pPr>
            <w:r>
              <w:t>m²</w:t>
            </w:r>
          </w:p>
        </w:tc>
        <w:tc>
          <w:tcPr>
            <w:tcW w:w="992" w:type="dxa"/>
            <w:tcBorders>
              <w:top w:val="double" w:sz="6" w:space="0" w:color="auto"/>
              <w:bottom w:val="single" w:sz="4" w:space="0" w:color="auto"/>
            </w:tcBorders>
          </w:tcPr>
          <w:p w14:paraId="686033D8" w14:textId="6A86C5F2" w:rsidR="00F45AAB" w:rsidRDefault="00F45AAB" w:rsidP="00F45AAB">
            <w:pPr>
              <w:jc w:val="center"/>
            </w:pPr>
            <w:r>
              <w:t>W/m</w:t>
            </w:r>
            <w:r>
              <w:rPr>
                <w:vertAlign w:val="superscript"/>
              </w:rPr>
              <w:t>2</w:t>
            </w:r>
            <w:r>
              <w:t>K</w:t>
            </w:r>
          </w:p>
        </w:tc>
        <w:tc>
          <w:tcPr>
            <w:tcW w:w="1701" w:type="dxa"/>
            <w:tcBorders>
              <w:top w:val="double" w:sz="6" w:space="0" w:color="auto"/>
              <w:bottom w:val="single" w:sz="4" w:space="0" w:color="auto"/>
            </w:tcBorders>
          </w:tcPr>
          <w:p w14:paraId="4DB1E2E6" w14:textId="5182FEA1" w:rsidR="00F45AAB" w:rsidRDefault="00F45AAB" w:rsidP="00F45AAB">
            <w:pPr>
              <w:jc w:val="center"/>
            </w:pPr>
            <w:r>
              <w:t>W/m</w:t>
            </w:r>
            <w:r>
              <w:rPr>
                <w:vertAlign w:val="superscript"/>
              </w:rPr>
              <w:t>2</w:t>
            </w:r>
            <w:r>
              <w:t>K</w:t>
            </w:r>
          </w:p>
        </w:tc>
        <w:tc>
          <w:tcPr>
            <w:tcW w:w="1701" w:type="dxa"/>
            <w:tcBorders>
              <w:top w:val="double" w:sz="6" w:space="0" w:color="auto"/>
              <w:bottom w:val="single" w:sz="4" w:space="0" w:color="auto"/>
            </w:tcBorders>
          </w:tcPr>
          <w:p w14:paraId="3C5A6DF1" w14:textId="14580520" w:rsidR="00F45AAB" w:rsidRDefault="00F45AAB" w:rsidP="00F45AAB">
            <w:pPr>
              <w:jc w:val="center"/>
            </w:pPr>
            <w:r>
              <w:t>W/m</w:t>
            </w:r>
            <w:r>
              <w:rPr>
                <w:vertAlign w:val="superscript"/>
              </w:rPr>
              <w:t>2</w:t>
            </w:r>
            <w:r>
              <w:t>K</w:t>
            </w:r>
          </w:p>
        </w:tc>
        <w:tc>
          <w:tcPr>
            <w:tcW w:w="985" w:type="dxa"/>
            <w:tcBorders>
              <w:top w:val="double" w:sz="6" w:space="0" w:color="auto"/>
              <w:bottom w:val="single" w:sz="4" w:space="0" w:color="auto"/>
            </w:tcBorders>
          </w:tcPr>
          <w:p w14:paraId="74388EF7" w14:textId="1AE37FA8" w:rsidR="00F45AAB" w:rsidRDefault="00F45AAB" w:rsidP="00F45AAB">
            <w:pPr>
              <w:jc w:val="center"/>
            </w:pPr>
            <w:r>
              <w:t>W/m</w:t>
            </w:r>
            <w:r>
              <w:rPr>
                <w:vertAlign w:val="superscript"/>
              </w:rPr>
              <w:t>2</w:t>
            </w:r>
            <w:r>
              <w:t>K</w:t>
            </w:r>
          </w:p>
        </w:tc>
      </w:tr>
      <w:tr w:rsidR="00864356" w14:paraId="19D10AB5" w14:textId="77777777" w:rsidTr="00B5180B">
        <w:tc>
          <w:tcPr>
            <w:tcW w:w="9060" w:type="dxa"/>
            <w:gridSpan w:val="6"/>
            <w:tcBorders>
              <w:top w:val="single" w:sz="4" w:space="0" w:color="auto"/>
            </w:tcBorders>
          </w:tcPr>
          <w:p w14:paraId="07D2B928" w14:textId="44F2B019" w:rsidR="000112DB" w:rsidRPr="00FA799B" w:rsidRDefault="00864356" w:rsidP="008C59A5">
            <w:pPr>
              <w:rPr>
                <w:color w:val="000000" w:themeColor="text1"/>
                <w:sz w:val="18"/>
                <w:szCs w:val="18"/>
              </w:rPr>
            </w:pPr>
            <w:r w:rsidRPr="004A4E20">
              <w:rPr>
                <w:color w:val="000000" w:themeColor="text1"/>
                <w:sz w:val="18"/>
                <w:szCs w:val="18"/>
                <w:vertAlign w:val="superscript"/>
              </w:rPr>
              <w:t>1</w:t>
            </w:r>
            <w:r w:rsidR="00106E44">
              <w:rPr>
                <w:color w:val="000000" w:themeColor="text1"/>
                <w:sz w:val="18"/>
                <w:szCs w:val="18"/>
                <w:vertAlign w:val="superscript"/>
              </w:rPr>
              <w:t xml:space="preserve"> </w:t>
            </w:r>
            <w:r w:rsidR="00106E44">
              <w:rPr>
                <w:color w:val="000000" w:themeColor="text1"/>
                <w:sz w:val="18"/>
                <w:szCs w:val="18"/>
              </w:rPr>
              <w:t xml:space="preserve">aus: </w:t>
            </w:r>
            <w:r w:rsidR="001459B0">
              <w:rPr>
                <w:color w:val="000000" w:themeColor="text1"/>
                <w:sz w:val="18"/>
                <w:szCs w:val="18"/>
              </w:rPr>
              <w:t>Gebäude</w:t>
            </w:r>
            <w:r w:rsidR="002A5E21">
              <w:rPr>
                <w:color w:val="000000" w:themeColor="text1"/>
                <w:sz w:val="18"/>
                <w:szCs w:val="18"/>
              </w:rPr>
              <w:t>energiegesetz (GEG</w:t>
            </w:r>
            <w:r w:rsidR="00A93064">
              <w:rPr>
                <w:color w:val="000000" w:themeColor="text1"/>
                <w:sz w:val="18"/>
                <w:szCs w:val="18"/>
              </w:rPr>
              <w:t xml:space="preserve"> </w:t>
            </w:r>
            <w:r w:rsidR="004B02E4">
              <w:rPr>
                <w:color w:val="000000" w:themeColor="text1"/>
                <w:sz w:val="18"/>
                <w:szCs w:val="18"/>
              </w:rPr>
              <w:t>2020</w:t>
            </w:r>
            <w:r w:rsidR="00A93064">
              <w:rPr>
                <w:color w:val="000000" w:themeColor="text1"/>
                <w:sz w:val="18"/>
                <w:szCs w:val="18"/>
              </w:rPr>
              <w:t>),</w:t>
            </w:r>
            <w:r w:rsidR="004B02E4">
              <w:rPr>
                <w:color w:val="000000" w:themeColor="text1"/>
                <w:sz w:val="18"/>
                <w:szCs w:val="18"/>
              </w:rPr>
              <w:t xml:space="preserve"> Anlage 7</w:t>
            </w:r>
          </w:p>
          <w:p w14:paraId="59FEAA1D" w14:textId="7EEB3030" w:rsidR="000112DB" w:rsidRDefault="000112DB" w:rsidP="008C59A5">
            <w:r w:rsidRPr="004A4E20">
              <w:rPr>
                <w:color w:val="000000" w:themeColor="text1"/>
                <w:sz w:val="18"/>
                <w:szCs w:val="18"/>
                <w:vertAlign w:val="superscript"/>
              </w:rPr>
              <w:t>2</w:t>
            </w:r>
            <w:r w:rsidR="00EC33AC" w:rsidRPr="004A4E20">
              <w:rPr>
                <w:color w:val="000000" w:themeColor="text1"/>
                <w:sz w:val="18"/>
                <w:szCs w:val="18"/>
              </w:rPr>
              <w:t xml:space="preserve"> </w:t>
            </w:r>
            <w:r w:rsidR="001459B0">
              <w:rPr>
                <w:color w:val="000000" w:themeColor="text1"/>
                <w:sz w:val="18"/>
                <w:szCs w:val="18"/>
              </w:rPr>
              <w:t xml:space="preserve">aus: </w:t>
            </w:r>
            <w:r w:rsidR="002A5E21" w:rsidRPr="002A5E21">
              <w:rPr>
                <w:color w:val="000000" w:themeColor="text1"/>
                <w:sz w:val="18"/>
                <w:szCs w:val="18"/>
              </w:rPr>
              <w:t>Bundesförderung für effiziente Gebäude</w:t>
            </w:r>
            <w:r w:rsidR="002A5E21">
              <w:rPr>
                <w:color w:val="000000" w:themeColor="text1"/>
                <w:sz w:val="18"/>
                <w:szCs w:val="18"/>
              </w:rPr>
              <w:t xml:space="preserve"> - Einzelmaßnahmen</w:t>
            </w:r>
            <w:r w:rsidR="001459B0">
              <w:rPr>
                <w:color w:val="000000" w:themeColor="text1"/>
                <w:sz w:val="18"/>
                <w:szCs w:val="18"/>
              </w:rPr>
              <w:t xml:space="preserve"> </w:t>
            </w:r>
            <w:r w:rsidR="00A93064">
              <w:rPr>
                <w:color w:val="000000" w:themeColor="text1"/>
                <w:sz w:val="18"/>
                <w:szCs w:val="18"/>
              </w:rPr>
              <w:t xml:space="preserve">(BEG EM </w:t>
            </w:r>
            <w:r w:rsidR="001459B0">
              <w:rPr>
                <w:color w:val="000000" w:themeColor="text1"/>
                <w:sz w:val="18"/>
                <w:szCs w:val="18"/>
              </w:rPr>
              <w:t>2023</w:t>
            </w:r>
            <w:r w:rsidR="00A93064">
              <w:rPr>
                <w:color w:val="000000" w:themeColor="text1"/>
                <w:sz w:val="18"/>
                <w:szCs w:val="18"/>
              </w:rPr>
              <w:t>),</w:t>
            </w:r>
            <w:r w:rsidR="001459B0">
              <w:rPr>
                <w:color w:val="000000" w:themeColor="text1"/>
                <w:sz w:val="18"/>
                <w:szCs w:val="18"/>
              </w:rPr>
              <w:t xml:space="preserve"> Anlage 1</w:t>
            </w:r>
          </w:p>
        </w:tc>
      </w:tr>
    </w:tbl>
    <w:p w14:paraId="4586EEEF" w14:textId="7D38CE50" w:rsidR="005F7310" w:rsidRDefault="00A73410" w:rsidP="007A1AE2">
      <w:pPr>
        <w:pStyle w:val="Beschriftung"/>
        <w:rPr>
          <w:i w:val="0"/>
          <w:iCs w:val="0"/>
          <w:color w:val="808080" w:themeColor="background1" w:themeShade="80"/>
        </w:rPr>
      </w:pPr>
      <w:bookmarkStart w:id="44" w:name="_Ref108535829"/>
      <w:bookmarkStart w:id="45" w:name="_Toc207187331"/>
      <w:r w:rsidRPr="00A73410">
        <w:rPr>
          <w:i w:val="0"/>
          <w:iCs w:val="0"/>
          <w:color w:val="808080" w:themeColor="background1" w:themeShade="80"/>
        </w:rPr>
        <w:lastRenderedPageBreak/>
        <w:t xml:space="preserve">Tabelle </w:t>
      </w:r>
      <w:r w:rsidR="00004DF9">
        <w:rPr>
          <w:i w:val="0"/>
          <w:iCs w:val="0"/>
          <w:color w:val="808080" w:themeColor="background1" w:themeShade="80"/>
        </w:rPr>
        <w:fldChar w:fldCharType="begin"/>
      </w:r>
      <w:r w:rsidR="00004DF9">
        <w:rPr>
          <w:i w:val="0"/>
          <w:iCs w:val="0"/>
          <w:color w:val="808080" w:themeColor="background1" w:themeShade="80"/>
        </w:rPr>
        <w:instrText xml:space="preserve"> SEQ Tabelle \* ARABIC </w:instrText>
      </w:r>
      <w:r w:rsidR="00004DF9">
        <w:rPr>
          <w:i w:val="0"/>
          <w:iCs w:val="0"/>
          <w:color w:val="808080" w:themeColor="background1" w:themeShade="80"/>
        </w:rPr>
        <w:fldChar w:fldCharType="separate"/>
      </w:r>
      <w:r w:rsidR="001D71B4">
        <w:rPr>
          <w:i w:val="0"/>
          <w:iCs w:val="0"/>
          <w:noProof/>
          <w:color w:val="808080" w:themeColor="background1" w:themeShade="80"/>
        </w:rPr>
        <w:t>3</w:t>
      </w:r>
      <w:r w:rsidR="00004DF9">
        <w:rPr>
          <w:i w:val="0"/>
          <w:iCs w:val="0"/>
          <w:color w:val="808080" w:themeColor="background1" w:themeShade="80"/>
        </w:rPr>
        <w:fldChar w:fldCharType="end"/>
      </w:r>
      <w:bookmarkEnd w:id="44"/>
      <w:r w:rsidRPr="00A73410">
        <w:rPr>
          <w:i w:val="0"/>
          <w:iCs w:val="0"/>
          <w:color w:val="808080" w:themeColor="background1" w:themeShade="80"/>
        </w:rPr>
        <w:t>:</w:t>
      </w:r>
      <w:r w:rsidR="00800518">
        <w:rPr>
          <w:i w:val="0"/>
          <w:iCs w:val="0"/>
          <w:color w:val="808080" w:themeColor="background1" w:themeShade="80"/>
        </w:rPr>
        <w:t xml:space="preserve"> Fläche</w:t>
      </w:r>
      <w:r w:rsidR="00681348">
        <w:rPr>
          <w:i w:val="0"/>
          <w:iCs w:val="0"/>
          <w:color w:val="808080" w:themeColor="background1" w:themeShade="80"/>
        </w:rPr>
        <w:t>n</w:t>
      </w:r>
      <w:r w:rsidR="00800518">
        <w:rPr>
          <w:i w:val="0"/>
          <w:iCs w:val="0"/>
          <w:color w:val="808080" w:themeColor="background1" w:themeShade="80"/>
        </w:rPr>
        <w:t xml:space="preserve"> und</w:t>
      </w:r>
      <w:r w:rsidRPr="00A73410">
        <w:rPr>
          <w:i w:val="0"/>
          <w:iCs w:val="0"/>
          <w:color w:val="808080" w:themeColor="background1" w:themeShade="80"/>
        </w:rPr>
        <w:t xml:space="preserve"> </w:t>
      </w:r>
      <w:r w:rsidR="00800518">
        <w:rPr>
          <w:i w:val="0"/>
          <w:iCs w:val="0"/>
          <w:color w:val="808080" w:themeColor="background1" w:themeShade="80"/>
        </w:rPr>
        <w:t>U-Werte der t</w:t>
      </w:r>
      <w:r w:rsidRPr="00A73410">
        <w:rPr>
          <w:i w:val="0"/>
          <w:iCs w:val="0"/>
          <w:color w:val="808080" w:themeColor="background1" w:themeShade="80"/>
        </w:rPr>
        <w:t>hermische</w:t>
      </w:r>
      <w:r w:rsidR="00800518">
        <w:rPr>
          <w:i w:val="0"/>
          <w:iCs w:val="0"/>
          <w:color w:val="808080" w:themeColor="background1" w:themeShade="80"/>
        </w:rPr>
        <w:t>n</w:t>
      </w:r>
      <w:r w:rsidRPr="00A73410">
        <w:rPr>
          <w:i w:val="0"/>
          <w:iCs w:val="0"/>
          <w:color w:val="808080" w:themeColor="background1" w:themeShade="80"/>
        </w:rPr>
        <w:t xml:space="preserve"> Hülle</w:t>
      </w:r>
      <w:bookmarkEnd w:id="45"/>
    </w:p>
    <w:p w14:paraId="39DCFE2C" w14:textId="2C2C4660" w:rsidR="00856AAE" w:rsidRDefault="00163352" w:rsidP="00856AAE">
      <w:pPr>
        <w:pStyle w:val="berschrift2"/>
        <w:jc w:val="both"/>
      </w:pPr>
      <w:bookmarkStart w:id="46" w:name="_Toc207187342"/>
      <w:commentRangeStart w:id="47"/>
      <w:r>
        <w:t xml:space="preserve">Anlagentechnik </w:t>
      </w:r>
      <w:r w:rsidR="007230A0">
        <w:t>und Beleuchtung im Bestand</w:t>
      </w:r>
      <w:bookmarkEnd w:id="46"/>
      <w:commentRangeEnd w:id="47"/>
      <w:r w:rsidR="005337A7">
        <w:rPr>
          <w:rStyle w:val="Kommentarzeichen"/>
          <w:sz w:val="24"/>
          <w:szCs w:val="26"/>
        </w:rPr>
        <w:commentReference w:id="47"/>
      </w:r>
    </w:p>
    <w:tbl>
      <w:tblPr>
        <w:tblStyle w:val="Tabellenraster"/>
        <w:tblW w:w="0" w:type="auto"/>
        <w:tblBorders>
          <w:insideV w:val="none" w:sz="0" w:space="0" w:color="auto"/>
        </w:tblBorders>
        <w:tblLayout w:type="fixed"/>
        <w:tblLook w:val="04A0" w:firstRow="1" w:lastRow="0" w:firstColumn="1" w:lastColumn="0" w:noHBand="0" w:noVBand="1"/>
      </w:tblPr>
      <w:tblGrid>
        <w:gridCol w:w="1696"/>
        <w:gridCol w:w="5529"/>
        <w:gridCol w:w="1835"/>
      </w:tblGrid>
      <w:tr w:rsidR="00800518" w:rsidRPr="003817CF" w14:paraId="21A7C786" w14:textId="77777777" w:rsidTr="007B06F8">
        <w:trPr>
          <w:trHeight w:val="200"/>
        </w:trPr>
        <w:tc>
          <w:tcPr>
            <w:tcW w:w="1696" w:type="dxa"/>
            <w:shd w:val="clear" w:color="auto" w:fill="D9D9D9" w:themeFill="background1" w:themeFillShade="D9"/>
          </w:tcPr>
          <w:p w14:paraId="3D9CD282" w14:textId="04AB0E42" w:rsidR="00800518" w:rsidRPr="003817CF" w:rsidRDefault="00800518" w:rsidP="008F053C">
            <w:pPr>
              <w:spacing w:line="360" w:lineRule="auto"/>
            </w:pPr>
            <w:r>
              <w:t>Anlage</w:t>
            </w:r>
          </w:p>
        </w:tc>
        <w:tc>
          <w:tcPr>
            <w:tcW w:w="5529" w:type="dxa"/>
            <w:shd w:val="clear" w:color="auto" w:fill="D9D9D9" w:themeFill="background1" w:themeFillShade="D9"/>
          </w:tcPr>
          <w:p w14:paraId="4444A24A" w14:textId="77777777" w:rsidR="00800518" w:rsidRPr="003817CF" w:rsidRDefault="00800518" w:rsidP="008F053C">
            <w:pPr>
              <w:spacing w:line="360" w:lineRule="auto"/>
            </w:pPr>
            <w:r>
              <w:t>Beschreibung</w:t>
            </w:r>
          </w:p>
        </w:tc>
        <w:tc>
          <w:tcPr>
            <w:tcW w:w="1835" w:type="dxa"/>
            <w:shd w:val="clear" w:color="auto" w:fill="D9D9D9" w:themeFill="background1" w:themeFillShade="D9"/>
          </w:tcPr>
          <w:p w14:paraId="1812BB4A" w14:textId="1151A9AE" w:rsidR="00800518" w:rsidRPr="003817CF" w:rsidRDefault="004306B8" w:rsidP="008F053C">
            <w:pPr>
              <w:spacing w:line="360" w:lineRule="auto"/>
            </w:pPr>
            <w:r>
              <w:t>Handlungsbedarf</w:t>
            </w:r>
          </w:p>
        </w:tc>
      </w:tr>
      <w:tr w:rsidR="00800518" w:rsidRPr="007A1AE2" w14:paraId="7415A78B" w14:textId="77777777" w:rsidTr="004306B8">
        <w:tc>
          <w:tcPr>
            <w:tcW w:w="1696" w:type="dxa"/>
          </w:tcPr>
          <w:p w14:paraId="3C9E17A7" w14:textId="0152688A" w:rsidR="00800518" w:rsidRPr="007A1AE2" w:rsidRDefault="00800518" w:rsidP="002F17E8">
            <w:pPr>
              <w:spacing w:after="120"/>
              <w:rPr>
                <w:color w:val="FF0000"/>
              </w:rPr>
            </w:pPr>
            <w:r>
              <w:rPr>
                <w:color w:val="FF0000"/>
              </w:rPr>
              <w:t>Heizungsanlage</w:t>
            </w:r>
          </w:p>
        </w:tc>
        <w:tc>
          <w:tcPr>
            <w:tcW w:w="5529" w:type="dxa"/>
          </w:tcPr>
          <w:p w14:paraId="17FE2F72" w14:textId="71F9F9DB" w:rsidR="00800518" w:rsidRPr="007A1AE2" w:rsidRDefault="00800518" w:rsidP="008F053C">
            <w:pPr>
              <w:rPr>
                <w:color w:val="FF0000"/>
              </w:rPr>
            </w:pPr>
            <w:r>
              <w:rPr>
                <w:color w:val="FF0000"/>
              </w:rPr>
              <w:t>alten, zentralen</w:t>
            </w:r>
            <w:r w:rsidRPr="00F66F0D">
              <w:rPr>
                <w:color w:val="FF0000"/>
              </w:rPr>
              <w:t xml:space="preserve"> Öl</w:t>
            </w:r>
            <w:r>
              <w:rPr>
                <w:color w:val="FF0000"/>
              </w:rPr>
              <w:t>kesselh</w:t>
            </w:r>
            <w:r w:rsidRPr="00F66F0D">
              <w:rPr>
                <w:color w:val="FF0000"/>
              </w:rPr>
              <w:t>eizung</w:t>
            </w:r>
            <w:r w:rsidR="000C1BBE">
              <w:rPr>
                <w:color w:val="FF0000"/>
              </w:rPr>
              <w:t xml:space="preserve"> (2016) mit 160 kW</w:t>
            </w:r>
          </w:p>
        </w:tc>
        <w:tc>
          <w:tcPr>
            <w:tcW w:w="1835" w:type="dxa"/>
          </w:tcPr>
          <w:p w14:paraId="0D6EF0B9" w14:textId="03FD2B25" w:rsidR="00800518" w:rsidRPr="007A1AE2" w:rsidRDefault="00800518" w:rsidP="008F053C">
            <w:pPr>
              <w:rPr>
                <w:color w:val="FF0000"/>
              </w:rPr>
            </w:pPr>
            <w:r>
              <w:rPr>
                <w:color w:val="FF0000"/>
              </w:rPr>
              <w:t>hoch</w:t>
            </w:r>
          </w:p>
        </w:tc>
      </w:tr>
      <w:tr w:rsidR="00800518" w:rsidRPr="007A1AE2" w14:paraId="061CAD10" w14:textId="77777777" w:rsidTr="004306B8">
        <w:tc>
          <w:tcPr>
            <w:tcW w:w="1696" w:type="dxa"/>
          </w:tcPr>
          <w:p w14:paraId="1A55C11A" w14:textId="7EFC40CE" w:rsidR="00800518" w:rsidRDefault="00800518" w:rsidP="002F17E8">
            <w:pPr>
              <w:spacing w:after="120"/>
              <w:rPr>
                <w:color w:val="FF0000"/>
              </w:rPr>
            </w:pPr>
            <w:r>
              <w:rPr>
                <w:color w:val="FF0000"/>
              </w:rPr>
              <w:t>Verteilung</w:t>
            </w:r>
          </w:p>
        </w:tc>
        <w:tc>
          <w:tcPr>
            <w:tcW w:w="5529" w:type="dxa"/>
          </w:tcPr>
          <w:p w14:paraId="66DDCD4C" w14:textId="3D7F0BA1" w:rsidR="00800518" w:rsidRDefault="00800518" w:rsidP="008F053C">
            <w:pPr>
              <w:rPr>
                <w:color w:val="FF0000"/>
              </w:rPr>
            </w:pPr>
            <w:r>
              <w:rPr>
                <w:color w:val="FF0000"/>
              </w:rPr>
              <w:t>Gedämmte Rohre, hocheffiziente Pumpe</w:t>
            </w:r>
          </w:p>
        </w:tc>
        <w:tc>
          <w:tcPr>
            <w:tcW w:w="1835" w:type="dxa"/>
          </w:tcPr>
          <w:p w14:paraId="6619C80E" w14:textId="50DBAAE3" w:rsidR="00800518" w:rsidRDefault="00800518" w:rsidP="008F053C">
            <w:pPr>
              <w:rPr>
                <w:color w:val="FF0000"/>
              </w:rPr>
            </w:pPr>
            <w:r>
              <w:rPr>
                <w:color w:val="FF0000"/>
              </w:rPr>
              <w:t>gering</w:t>
            </w:r>
          </w:p>
        </w:tc>
      </w:tr>
      <w:tr w:rsidR="00800518" w:rsidRPr="007A1AE2" w14:paraId="4A65B537" w14:textId="77777777" w:rsidTr="004306B8">
        <w:tc>
          <w:tcPr>
            <w:tcW w:w="1696" w:type="dxa"/>
          </w:tcPr>
          <w:p w14:paraId="38EE84C8" w14:textId="550B6E67" w:rsidR="00800518" w:rsidRDefault="00800518" w:rsidP="002F17E8">
            <w:pPr>
              <w:spacing w:after="120" w:line="276" w:lineRule="auto"/>
              <w:rPr>
                <w:color w:val="FF0000"/>
              </w:rPr>
            </w:pPr>
            <w:r>
              <w:rPr>
                <w:color w:val="FF0000"/>
              </w:rPr>
              <w:t>Übergabe</w:t>
            </w:r>
            <w:r w:rsidR="003C5960">
              <w:rPr>
                <w:color w:val="FF0000"/>
              </w:rPr>
              <w:t xml:space="preserve"> &amp; Regelung</w:t>
            </w:r>
          </w:p>
        </w:tc>
        <w:tc>
          <w:tcPr>
            <w:tcW w:w="5529" w:type="dxa"/>
          </w:tcPr>
          <w:p w14:paraId="474279CD" w14:textId="77777777" w:rsidR="00800518" w:rsidRDefault="00800518" w:rsidP="008F053C">
            <w:pPr>
              <w:rPr>
                <w:color w:val="FF0000"/>
              </w:rPr>
            </w:pPr>
            <w:r w:rsidRPr="00E9771C">
              <w:rPr>
                <w:color w:val="FF0000"/>
              </w:rPr>
              <w:t>mittels Radiatoren, diese werden mit handelsüblichen Thermostaten geregelt</w:t>
            </w:r>
          </w:p>
          <w:p w14:paraId="3168C97E" w14:textId="419F6C1B" w:rsidR="002F17E8" w:rsidRDefault="002F17E8" w:rsidP="008F053C">
            <w:pPr>
              <w:rPr>
                <w:color w:val="FF0000"/>
              </w:rPr>
            </w:pPr>
            <w:r>
              <w:rPr>
                <w:color w:val="FF0000"/>
              </w:rPr>
              <w:t>Schwachstelle: Nachtabsenkung funktioniert nicht</w:t>
            </w:r>
          </w:p>
        </w:tc>
        <w:tc>
          <w:tcPr>
            <w:tcW w:w="1835" w:type="dxa"/>
          </w:tcPr>
          <w:p w14:paraId="1C06C2A3" w14:textId="3226E3D6" w:rsidR="00800518" w:rsidRDefault="00800518" w:rsidP="008F053C">
            <w:pPr>
              <w:rPr>
                <w:color w:val="FF0000"/>
              </w:rPr>
            </w:pPr>
            <w:r>
              <w:rPr>
                <w:color w:val="FF0000"/>
              </w:rPr>
              <w:t>mittel</w:t>
            </w:r>
          </w:p>
        </w:tc>
      </w:tr>
      <w:tr w:rsidR="00800518" w:rsidRPr="007A1AE2" w14:paraId="1CC6E8D6" w14:textId="77777777" w:rsidTr="004306B8">
        <w:tc>
          <w:tcPr>
            <w:tcW w:w="1696" w:type="dxa"/>
            <w:tcBorders>
              <w:bottom w:val="single" w:sz="12" w:space="0" w:color="auto"/>
            </w:tcBorders>
          </w:tcPr>
          <w:p w14:paraId="7DC9847E" w14:textId="05DC7EBE" w:rsidR="00800518" w:rsidRPr="007A1AE2" w:rsidRDefault="00800518" w:rsidP="002F17E8">
            <w:pPr>
              <w:spacing w:after="80"/>
              <w:rPr>
                <w:color w:val="FF0000"/>
              </w:rPr>
            </w:pPr>
            <w:r>
              <w:rPr>
                <w:color w:val="FF0000"/>
              </w:rPr>
              <w:t>Warmwasser</w:t>
            </w:r>
          </w:p>
        </w:tc>
        <w:tc>
          <w:tcPr>
            <w:tcW w:w="5529" w:type="dxa"/>
            <w:tcBorders>
              <w:bottom w:val="single" w:sz="12" w:space="0" w:color="auto"/>
            </w:tcBorders>
          </w:tcPr>
          <w:p w14:paraId="36ECBF80" w14:textId="21B98EC4" w:rsidR="00800518" w:rsidRPr="007A1AE2" w:rsidRDefault="00800518" w:rsidP="008F053C">
            <w:pPr>
              <w:rPr>
                <w:color w:val="FF0000"/>
              </w:rPr>
            </w:pPr>
            <w:r>
              <w:rPr>
                <w:color w:val="FF0000"/>
              </w:rPr>
              <w:t>dezentral über elektrisch betriebene Durchlauferhitzer</w:t>
            </w:r>
          </w:p>
        </w:tc>
        <w:tc>
          <w:tcPr>
            <w:tcW w:w="1835" w:type="dxa"/>
            <w:tcBorders>
              <w:bottom w:val="single" w:sz="12" w:space="0" w:color="auto"/>
            </w:tcBorders>
          </w:tcPr>
          <w:p w14:paraId="337B505E" w14:textId="65695671" w:rsidR="00800518" w:rsidRPr="007A1AE2" w:rsidRDefault="00800518" w:rsidP="008F053C">
            <w:pPr>
              <w:rPr>
                <w:color w:val="FF0000"/>
              </w:rPr>
            </w:pPr>
            <w:r>
              <w:rPr>
                <w:color w:val="FF0000"/>
              </w:rPr>
              <w:t>gering</w:t>
            </w:r>
          </w:p>
        </w:tc>
      </w:tr>
      <w:tr w:rsidR="00800518" w:rsidRPr="007A1AE2" w14:paraId="65C6223A" w14:textId="77777777" w:rsidTr="004306B8">
        <w:tc>
          <w:tcPr>
            <w:tcW w:w="1696" w:type="dxa"/>
            <w:tcBorders>
              <w:top w:val="single" w:sz="12" w:space="0" w:color="auto"/>
            </w:tcBorders>
          </w:tcPr>
          <w:p w14:paraId="15DF268C" w14:textId="26C4599D" w:rsidR="00800518" w:rsidRPr="007A1AE2" w:rsidRDefault="00800518" w:rsidP="002F17E8">
            <w:pPr>
              <w:spacing w:after="80"/>
              <w:rPr>
                <w:color w:val="FF0000"/>
              </w:rPr>
            </w:pPr>
            <w:commentRangeStart w:id="48"/>
            <w:r>
              <w:rPr>
                <w:color w:val="FF0000"/>
              </w:rPr>
              <w:t>Beleuchtung</w:t>
            </w:r>
          </w:p>
        </w:tc>
        <w:tc>
          <w:tcPr>
            <w:tcW w:w="5529" w:type="dxa"/>
            <w:tcBorders>
              <w:top w:val="single" w:sz="12" w:space="0" w:color="auto"/>
            </w:tcBorders>
          </w:tcPr>
          <w:p w14:paraId="2CD6834E" w14:textId="5BFBB4EE" w:rsidR="00800518" w:rsidRPr="007A1AE2" w:rsidRDefault="00681348" w:rsidP="008F053C">
            <w:pPr>
              <w:rPr>
                <w:color w:val="FF0000"/>
              </w:rPr>
            </w:pPr>
            <w:r>
              <w:rPr>
                <w:color w:val="FF0000"/>
              </w:rPr>
              <w:t>Sowohl Leuchtstoffröhren</w:t>
            </w:r>
            <w:r w:rsidR="001D7A39">
              <w:rPr>
                <w:color w:val="FF0000"/>
              </w:rPr>
              <w:t xml:space="preserve"> mit konventionellem Vorschaltgerät</w:t>
            </w:r>
            <w:r w:rsidR="002F17E8">
              <w:rPr>
                <w:color w:val="FF0000"/>
              </w:rPr>
              <w:t xml:space="preserve"> </w:t>
            </w:r>
            <w:r w:rsidR="00800518">
              <w:rPr>
                <w:color w:val="FF0000"/>
              </w:rPr>
              <w:t>als auch LED-Leuchtmitteln.</w:t>
            </w:r>
            <w:r w:rsidR="00245D87">
              <w:rPr>
                <w:color w:val="FF0000"/>
              </w:rPr>
              <w:t xml:space="preserve"> In den WCs sind Bewegungsmelder verbaut.</w:t>
            </w:r>
          </w:p>
        </w:tc>
        <w:tc>
          <w:tcPr>
            <w:tcW w:w="1835" w:type="dxa"/>
            <w:tcBorders>
              <w:top w:val="single" w:sz="12" w:space="0" w:color="auto"/>
            </w:tcBorders>
          </w:tcPr>
          <w:p w14:paraId="3C7814E3" w14:textId="4EFB66FE" w:rsidR="00800518" w:rsidRPr="007A1AE2" w:rsidRDefault="002F17E8" w:rsidP="008F053C">
            <w:pPr>
              <w:rPr>
                <w:color w:val="FF0000"/>
              </w:rPr>
            </w:pPr>
            <w:r>
              <w:rPr>
                <w:color w:val="FF0000"/>
              </w:rPr>
              <w:t>gering</w:t>
            </w:r>
          </w:p>
        </w:tc>
      </w:tr>
      <w:commentRangeEnd w:id="48"/>
      <w:tr w:rsidR="00800518" w:rsidRPr="007A1AE2" w14:paraId="2902DB03" w14:textId="77777777" w:rsidTr="004306B8">
        <w:tc>
          <w:tcPr>
            <w:tcW w:w="1696" w:type="dxa"/>
          </w:tcPr>
          <w:p w14:paraId="7D1BFC22" w14:textId="0367D045" w:rsidR="00800518" w:rsidRPr="007A1AE2" w:rsidRDefault="001D71B4" w:rsidP="002F17E8">
            <w:pPr>
              <w:spacing w:after="80"/>
              <w:rPr>
                <w:color w:val="FF0000"/>
              </w:rPr>
            </w:pPr>
            <w:r>
              <w:rPr>
                <w:rStyle w:val="Kommentarzeichen"/>
                <w:color w:val="FF0000"/>
                <w:sz w:val="20"/>
                <w:szCs w:val="22"/>
              </w:rPr>
              <w:commentReference w:id="48"/>
            </w:r>
            <w:r w:rsidR="00800518">
              <w:rPr>
                <w:color w:val="FF0000"/>
              </w:rPr>
              <w:t>Lüftungsanlage</w:t>
            </w:r>
          </w:p>
        </w:tc>
        <w:tc>
          <w:tcPr>
            <w:tcW w:w="5529" w:type="dxa"/>
          </w:tcPr>
          <w:p w14:paraId="67432AA0" w14:textId="2AB7EA9C" w:rsidR="00800518" w:rsidRDefault="002F17E8" w:rsidP="008F053C">
            <w:pPr>
              <w:rPr>
                <w:color w:val="FF0000"/>
              </w:rPr>
            </w:pPr>
            <w:r>
              <w:rPr>
                <w:color w:val="FF0000"/>
              </w:rPr>
              <w:t>Nicht vorhanden</w:t>
            </w:r>
            <w:r w:rsidR="00A83EC3">
              <w:rPr>
                <w:color w:val="FF0000"/>
              </w:rPr>
              <w:t>; Fensterlüftung</w:t>
            </w:r>
          </w:p>
          <w:p w14:paraId="35A4A83A" w14:textId="16C72CE5" w:rsidR="002F17E8" w:rsidRPr="007A1AE2" w:rsidRDefault="002F17E8" w:rsidP="008F053C">
            <w:pPr>
              <w:rPr>
                <w:color w:val="FF0000"/>
              </w:rPr>
            </w:pPr>
            <w:r w:rsidRPr="002F17E8">
              <w:rPr>
                <w:color w:val="FF0000"/>
              </w:rPr>
              <w:t>Eine nachträgliche Installation einer solchen Anlage mit Wärmerückgewinnung könnte die Lüftungswärmeverluste verringern. Allerdings bringt eine zentrale Lüftungsanlage einen nicht unerheblichen Wartungsaufwand mit sich und erzielt die ausgewiesenen Einsparungen nur, wenn das Nutzerverhalten entsprechend angepasst wird. Daher wird der Einbau einer zentralen Lüftungsanlage mit Wärmerückgewinnung in diesem Bericht nicht als mögliche Maßnahme betrachtet.</w:t>
            </w:r>
          </w:p>
        </w:tc>
        <w:tc>
          <w:tcPr>
            <w:tcW w:w="1835" w:type="dxa"/>
          </w:tcPr>
          <w:p w14:paraId="08D686ED" w14:textId="77777777" w:rsidR="00800518" w:rsidRPr="007A1AE2" w:rsidRDefault="00800518" w:rsidP="008F053C">
            <w:pPr>
              <w:rPr>
                <w:color w:val="FF0000"/>
              </w:rPr>
            </w:pPr>
            <w:r w:rsidRPr="007A1AE2">
              <w:rPr>
                <w:color w:val="FF0000"/>
              </w:rPr>
              <w:t>gering</w:t>
            </w:r>
          </w:p>
        </w:tc>
      </w:tr>
      <w:tr w:rsidR="00800518" w:rsidRPr="007A1AE2" w14:paraId="635941AE" w14:textId="77777777" w:rsidTr="004306B8">
        <w:tc>
          <w:tcPr>
            <w:tcW w:w="1696" w:type="dxa"/>
          </w:tcPr>
          <w:p w14:paraId="6D98BC4F" w14:textId="725726F7" w:rsidR="00800518" w:rsidRPr="007A1AE2" w:rsidRDefault="00800518" w:rsidP="002F17E8">
            <w:pPr>
              <w:spacing w:after="80"/>
              <w:rPr>
                <w:color w:val="FF0000"/>
              </w:rPr>
            </w:pPr>
            <w:r>
              <w:rPr>
                <w:color w:val="FF0000"/>
              </w:rPr>
              <w:t>Klimatisierung</w:t>
            </w:r>
          </w:p>
        </w:tc>
        <w:tc>
          <w:tcPr>
            <w:tcW w:w="5529" w:type="dxa"/>
          </w:tcPr>
          <w:p w14:paraId="177D01B6" w14:textId="2E54652A" w:rsidR="00800518" w:rsidRPr="007A1AE2" w:rsidRDefault="002F17E8" w:rsidP="008F053C">
            <w:pPr>
              <w:rPr>
                <w:color w:val="FF0000"/>
              </w:rPr>
            </w:pPr>
            <w:r>
              <w:rPr>
                <w:color w:val="FF0000"/>
              </w:rPr>
              <w:t>Löschen, wenn keine Klima</w:t>
            </w:r>
            <w:r w:rsidR="00681348">
              <w:rPr>
                <w:color w:val="FF0000"/>
              </w:rPr>
              <w:t>anlage</w:t>
            </w:r>
            <w:r>
              <w:rPr>
                <w:color w:val="FF0000"/>
              </w:rPr>
              <w:t xml:space="preserve"> vorhanden</w:t>
            </w:r>
          </w:p>
        </w:tc>
        <w:tc>
          <w:tcPr>
            <w:tcW w:w="1835" w:type="dxa"/>
          </w:tcPr>
          <w:p w14:paraId="31B762E2" w14:textId="5D2E4EE9" w:rsidR="00800518" w:rsidRPr="007A1AE2" w:rsidRDefault="002F17E8" w:rsidP="008F053C">
            <w:pPr>
              <w:rPr>
                <w:color w:val="FF0000"/>
              </w:rPr>
            </w:pPr>
            <w:r>
              <w:rPr>
                <w:color w:val="FF0000"/>
              </w:rPr>
              <w:t>gering</w:t>
            </w:r>
          </w:p>
        </w:tc>
      </w:tr>
      <w:tr w:rsidR="00800518" w:rsidRPr="007A1AE2" w14:paraId="5C819C61" w14:textId="77777777" w:rsidTr="004306B8">
        <w:tc>
          <w:tcPr>
            <w:tcW w:w="1696" w:type="dxa"/>
          </w:tcPr>
          <w:p w14:paraId="72399849" w14:textId="2498D1E9" w:rsidR="00800518" w:rsidRPr="007A1AE2" w:rsidRDefault="00800518" w:rsidP="002F17E8">
            <w:pPr>
              <w:spacing w:after="80"/>
              <w:rPr>
                <w:color w:val="FF0000"/>
              </w:rPr>
            </w:pPr>
            <w:r>
              <w:rPr>
                <w:color w:val="FF0000"/>
              </w:rPr>
              <w:t>PV-Anlage</w:t>
            </w:r>
          </w:p>
        </w:tc>
        <w:tc>
          <w:tcPr>
            <w:tcW w:w="5529" w:type="dxa"/>
          </w:tcPr>
          <w:p w14:paraId="26940DD3" w14:textId="0462299A" w:rsidR="00800518" w:rsidRPr="007A1AE2" w:rsidRDefault="002F17E8" w:rsidP="008F053C">
            <w:pPr>
              <w:rPr>
                <w:color w:val="FF0000"/>
              </w:rPr>
            </w:pPr>
            <w:r>
              <w:rPr>
                <w:color w:val="FF0000"/>
              </w:rPr>
              <w:t>Nicht vorhanden, wird jedoch empfohlen</w:t>
            </w:r>
          </w:p>
        </w:tc>
        <w:tc>
          <w:tcPr>
            <w:tcW w:w="1835" w:type="dxa"/>
          </w:tcPr>
          <w:p w14:paraId="18E3214F" w14:textId="77777777" w:rsidR="00800518" w:rsidRPr="007A1AE2" w:rsidRDefault="00800518" w:rsidP="00856AAE">
            <w:pPr>
              <w:keepNext/>
              <w:rPr>
                <w:color w:val="FF0000"/>
              </w:rPr>
            </w:pPr>
            <w:r w:rsidRPr="007A1AE2">
              <w:rPr>
                <w:color w:val="FF0000"/>
              </w:rPr>
              <w:t>hoch</w:t>
            </w:r>
          </w:p>
        </w:tc>
      </w:tr>
    </w:tbl>
    <w:p w14:paraId="49BA916B" w14:textId="17471E7C" w:rsidR="00856AAE" w:rsidRPr="00856AAE" w:rsidRDefault="00856AAE" w:rsidP="00856AAE">
      <w:pPr>
        <w:pStyle w:val="Beschriftung"/>
        <w:rPr>
          <w:i w:val="0"/>
          <w:iCs w:val="0"/>
          <w:color w:val="808080" w:themeColor="background1" w:themeShade="80"/>
        </w:rPr>
      </w:pPr>
      <w:bookmarkStart w:id="49" w:name="_Toc207187332"/>
      <w:r w:rsidRPr="00856AAE">
        <w:rPr>
          <w:i w:val="0"/>
          <w:iCs w:val="0"/>
          <w:color w:val="808080" w:themeColor="background1" w:themeShade="80"/>
        </w:rPr>
        <w:t xml:space="preserve">Tabelle </w:t>
      </w:r>
      <w:r w:rsidR="00004DF9">
        <w:rPr>
          <w:i w:val="0"/>
          <w:iCs w:val="0"/>
          <w:color w:val="808080" w:themeColor="background1" w:themeShade="80"/>
        </w:rPr>
        <w:fldChar w:fldCharType="begin"/>
      </w:r>
      <w:r w:rsidR="00004DF9">
        <w:rPr>
          <w:i w:val="0"/>
          <w:iCs w:val="0"/>
          <w:color w:val="808080" w:themeColor="background1" w:themeShade="80"/>
        </w:rPr>
        <w:instrText xml:space="preserve"> SEQ Tabelle \* ARABIC </w:instrText>
      </w:r>
      <w:r w:rsidR="00004DF9">
        <w:rPr>
          <w:i w:val="0"/>
          <w:iCs w:val="0"/>
          <w:color w:val="808080" w:themeColor="background1" w:themeShade="80"/>
        </w:rPr>
        <w:fldChar w:fldCharType="separate"/>
      </w:r>
      <w:r w:rsidR="001D71B4">
        <w:rPr>
          <w:i w:val="0"/>
          <w:iCs w:val="0"/>
          <w:noProof/>
          <w:color w:val="808080" w:themeColor="background1" w:themeShade="80"/>
        </w:rPr>
        <w:t>4</w:t>
      </w:r>
      <w:r w:rsidR="00004DF9">
        <w:rPr>
          <w:i w:val="0"/>
          <w:iCs w:val="0"/>
          <w:color w:val="808080" w:themeColor="background1" w:themeShade="80"/>
        </w:rPr>
        <w:fldChar w:fldCharType="end"/>
      </w:r>
      <w:r w:rsidRPr="00856AAE">
        <w:rPr>
          <w:i w:val="0"/>
          <w:iCs w:val="0"/>
          <w:color w:val="808080" w:themeColor="background1" w:themeShade="80"/>
        </w:rPr>
        <w:t>: Bewertung der Anlagentechnik und Beleuchtung</w:t>
      </w:r>
      <w:bookmarkEnd w:id="49"/>
    </w:p>
    <w:p w14:paraId="2BA88151" w14:textId="2AE7BC03" w:rsidR="005F49D1" w:rsidRDefault="00C444CE" w:rsidP="004F2EF9">
      <w:pPr>
        <w:spacing w:line="259" w:lineRule="auto"/>
        <w:jc w:val="both"/>
      </w:pPr>
      <w:r>
        <w:br w:type="page"/>
      </w:r>
    </w:p>
    <w:p w14:paraId="4C2D00F1" w14:textId="05C765CA" w:rsidR="000E6AFF" w:rsidRDefault="008D5573" w:rsidP="004F2EF9">
      <w:pPr>
        <w:pStyle w:val="berschrift1"/>
        <w:jc w:val="both"/>
      </w:pPr>
      <w:bookmarkStart w:id="50" w:name="_Toc207187343"/>
      <w:commentRangeStart w:id="51"/>
      <w:r>
        <w:lastRenderedPageBreak/>
        <w:t>Detailbeschreibung e</w:t>
      </w:r>
      <w:r w:rsidR="006D207F">
        <w:t>nergetisches Sanierungskonzept</w:t>
      </w:r>
      <w:bookmarkEnd w:id="50"/>
      <w:r w:rsidR="006D207F">
        <w:t xml:space="preserve"> </w:t>
      </w:r>
      <w:commentRangeEnd w:id="51"/>
      <w:r w:rsidR="00452835">
        <w:rPr>
          <w:rStyle w:val="Kommentarzeichen"/>
          <w:sz w:val="28"/>
          <w:szCs w:val="32"/>
        </w:rPr>
        <w:commentReference w:id="51"/>
      </w:r>
    </w:p>
    <w:p w14:paraId="15481F3C" w14:textId="39F18E1F" w:rsidR="00C22BCA" w:rsidRDefault="00541EA3" w:rsidP="004F2EF9">
      <w:pPr>
        <w:jc w:val="both"/>
        <w:rPr>
          <w:color w:val="139E65"/>
          <w:szCs w:val="20"/>
        </w:rPr>
      </w:pPr>
      <w:r>
        <w:rPr>
          <w:noProof/>
          <w:color w:val="139E65"/>
          <w:szCs w:val="20"/>
        </w:rPr>
        <mc:AlternateContent>
          <mc:Choice Requires="wps">
            <w:drawing>
              <wp:anchor distT="0" distB="0" distL="114300" distR="114300" simplePos="0" relativeHeight="251658243" behindDoc="0" locked="0" layoutInCell="1" allowOverlap="1" wp14:anchorId="079762E3" wp14:editId="157E770F">
                <wp:simplePos x="0" y="0"/>
                <wp:positionH relativeFrom="column">
                  <wp:posOffset>604167</wp:posOffset>
                </wp:positionH>
                <wp:positionV relativeFrom="paragraph">
                  <wp:posOffset>38676</wp:posOffset>
                </wp:positionV>
                <wp:extent cx="3850535" cy="0"/>
                <wp:effectExtent l="0" t="19050" r="55245" b="38100"/>
                <wp:wrapNone/>
                <wp:docPr id="231" name="Gerader Verbinde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50535" cy="0"/>
                        </a:xfrm>
                        <a:prstGeom prst="line">
                          <a:avLst/>
                        </a:prstGeom>
                        <a:noFill/>
                        <a:ln w="50800" cap="flat" cmpd="sng" algn="ctr">
                          <a:solidFill>
                            <a:sysClr val="window" lastClr="FFFFFF"/>
                          </a:solidFill>
                          <a:prstDash val="solid"/>
                        </a:ln>
                        <a:effectLst/>
                      </wps:spPr>
                      <wps:bodyPr/>
                    </wps:wsp>
                  </a:graphicData>
                </a:graphic>
              </wp:anchor>
            </w:drawing>
          </mc:Choice>
          <mc:Fallback xmlns:arto="http://schemas.microsoft.com/office/word/2006/arto">
            <w:pict>
              <v:line w14:anchorId="6C296342" id="Gerader Verbinder 231" o:spid="_x0000_s1026" style="position:absolute;z-index:251650051;visibility:visible;mso-wrap-style:square;mso-wrap-distance-left:9pt;mso-wrap-distance-top:0;mso-wrap-distance-right:9pt;mso-wrap-distance-bottom:0;mso-position-horizontal:absolute;mso-position-horizontal-relative:text;mso-position-vertical:absolute;mso-position-vertical-relative:text" from="47.55pt,3.05pt" to="350.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" strokecolor="window" strokeweight="4pt">
                <o:lock v:ext="edit" shapetype="f"/>
              </v:line>
            </w:pict>
          </mc:Fallback>
        </mc:AlternateContent>
      </w:r>
      <w:r>
        <w:rPr>
          <w:noProof/>
          <w:color w:val="139E65"/>
          <w:szCs w:val="20"/>
        </w:rPr>
        <mc:AlternateContent>
          <mc:Choice Requires="wps">
            <w:drawing>
              <wp:anchor distT="0" distB="0" distL="114300" distR="114300" simplePos="0" relativeHeight="251658244" behindDoc="0" locked="0" layoutInCell="1" allowOverlap="1" wp14:anchorId="622CED0C" wp14:editId="2FAA2DB4">
                <wp:simplePos x="0" y="0"/>
                <wp:positionH relativeFrom="column">
                  <wp:posOffset>4972667</wp:posOffset>
                </wp:positionH>
                <wp:positionV relativeFrom="paragraph">
                  <wp:posOffset>38676</wp:posOffset>
                </wp:positionV>
                <wp:extent cx="210120" cy="0"/>
                <wp:effectExtent l="0" t="19050" r="19050" b="38100"/>
                <wp:wrapNone/>
                <wp:docPr id="299" name="Gerader Verbinde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0120" cy="0"/>
                        </a:xfrm>
                        <a:prstGeom prst="line">
                          <a:avLst/>
                        </a:prstGeom>
                        <a:noFill/>
                        <a:ln w="50800" cap="flat" cmpd="sng" algn="ctr">
                          <a:solidFill>
                            <a:sysClr val="window" lastClr="FFFFFF"/>
                          </a:solidFill>
                          <a:prstDash val="sysDot"/>
                        </a:ln>
                        <a:effectLst/>
                      </wps:spPr>
                      <wps:bodyPr/>
                    </wps:wsp>
                  </a:graphicData>
                </a:graphic>
              </wp:anchor>
            </w:drawing>
          </mc:Choice>
          <mc:Fallback xmlns:arto="http://schemas.microsoft.com/office/word/2006/arto">
            <w:pict>
              <v:line w14:anchorId="7008197B" id="Gerader Verbinder 299" o:spid="_x0000_s1026" style="position:absolute;z-index:251650052;visibility:visible;mso-wrap-style:square;mso-wrap-distance-left:9pt;mso-wrap-distance-top:0;mso-wrap-distance-right:9pt;mso-wrap-distance-bottom:0;mso-position-horizontal:absolute;mso-position-horizontal-relative:text;mso-position-vertical:absolute;mso-position-vertical-relative:text" from="391.55pt,3.05pt" to="408.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" strokecolor="window" strokeweight="4pt">
                <v:stroke dashstyle="1 1"/>
                <o:lock v:ext="edit" shapetype="f"/>
              </v:line>
            </w:pict>
          </mc:Fallback>
        </mc:AlternateContent>
      </w:r>
    </w:p>
    <w:p w14:paraId="12E0B572" w14:textId="7269EB53" w:rsidR="00353027" w:rsidRDefault="003A0168" w:rsidP="004F2EF9">
      <w:pPr>
        <w:jc w:val="both"/>
      </w:pPr>
      <w:r>
        <w:t xml:space="preserve">Im </w:t>
      </w:r>
      <w:r w:rsidR="001E2C17">
        <w:t>Folgenden</w:t>
      </w:r>
      <w:r>
        <w:t xml:space="preserve"> </w:t>
      </w:r>
      <w:r w:rsidR="00046D1F">
        <w:t xml:space="preserve">möchten wir die einzelnen Maßnahmenpakete, die wir für </w:t>
      </w:r>
      <w:r w:rsidR="00050583">
        <w:t>I</w:t>
      </w:r>
      <w:r w:rsidR="00046D1F">
        <w:t>hr Gebäude ausgearbeitet haben</w:t>
      </w:r>
      <w:r w:rsidR="00E27EF7">
        <w:t>,</w:t>
      </w:r>
      <w:r w:rsidR="00046D1F">
        <w:t xml:space="preserve"> im Detail vorstellen.</w:t>
      </w:r>
    </w:p>
    <w:p w14:paraId="420BF6F4" w14:textId="5F05C461" w:rsidR="00654C32" w:rsidRPr="00C22BCA" w:rsidRDefault="00654C32" w:rsidP="004F2EF9">
      <w:pPr>
        <w:jc w:val="both"/>
      </w:pPr>
    </w:p>
    <w:p w14:paraId="00860D14" w14:textId="105F9B7A" w:rsidR="00025008" w:rsidRDefault="00BC0B7A" w:rsidP="005A3465">
      <w:pPr>
        <w:pStyle w:val="berschrift2"/>
        <w:ind w:left="891"/>
      </w:pPr>
      <w:bookmarkStart w:id="52" w:name="_Ref108971324"/>
      <w:bookmarkStart w:id="53" w:name="_Ref108971336"/>
      <w:bookmarkStart w:id="54" w:name="_Ref108971358"/>
      <w:bookmarkStart w:id="55" w:name="_Ref108971364"/>
      <w:bookmarkStart w:id="56" w:name="_Toc207187344"/>
      <w:r>
        <w:t>Maßnahmenpakete im Detail</w:t>
      </w:r>
      <w:bookmarkEnd w:id="52"/>
      <w:bookmarkEnd w:id="53"/>
      <w:bookmarkEnd w:id="54"/>
      <w:bookmarkEnd w:id="55"/>
      <w:bookmarkEnd w:id="56"/>
    </w:p>
    <w:p w14:paraId="0230550C" w14:textId="6B1C9871" w:rsidR="009F04CB" w:rsidRDefault="00CB6615" w:rsidP="00E87F35">
      <w:pPr>
        <w:jc w:val="both"/>
      </w:pPr>
      <w:r>
        <w:t xml:space="preserve">In der Aufbereitung der Maßnahmenpakete möchten wir </w:t>
      </w:r>
      <w:r w:rsidR="00050583">
        <w:t>I</w:t>
      </w:r>
      <w:r w:rsidR="000D6114">
        <w:t xml:space="preserve">hnen jeweils aufzeigen, welche Vorteile Ihnen die Umsetzung der Maßnahme bietet, was die Maßnahme konkret beinhaltet und was Sie bei der Umsetzung der Maßnahme beachten müssen. </w:t>
      </w:r>
      <w:r w:rsidR="00C74BF7">
        <w:t xml:space="preserve">Die genannten Investitionskosten </w:t>
      </w:r>
      <w:r w:rsidR="007A4528">
        <w:t xml:space="preserve">stellen jeweils eine grobe Schätzung dar, basierend auf den Preisen, die uns aus der Umsetzung bekannt sind. </w:t>
      </w:r>
      <w:r w:rsidR="00E87F35">
        <w:t>Die Förderbeträge wurden anhand der Konditionen der zum Zeitpunkt der Erstellung des Berichts geltenden Förderprogramme berechnet und sind rein informativ. Es besteht kein Anspruch auf die genannte Förderhöhe.</w:t>
      </w:r>
      <w:r w:rsidR="001222CA">
        <w:t xml:space="preserve"> </w:t>
      </w:r>
      <w:r w:rsidR="00352816" w:rsidRPr="00352816">
        <w:t>Die Voraussetzungen für die Förderung benennen die wichtigsten Punkte, erheben jedoch keinen Anspruch auf Vollständigkeit.</w:t>
      </w:r>
      <w:r w:rsidR="00352816">
        <w:t xml:space="preserve"> </w:t>
      </w:r>
      <w:r w:rsidR="007A4528">
        <w:t>Die Einsparpotentiale sind mit Berücksichtigung der Nu</w:t>
      </w:r>
      <w:r w:rsidR="0047697C">
        <w:t>tzungsprofile in der Norm DIN</w:t>
      </w:r>
      <w:r w:rsidR="009C0C9F">
        <w:t xml:space="preserve"> V</w:t>
      </w:r>
      <w:r w:rsidR="0047697C">
        <w:t xml:space="preserve"> 18599 und dem individuellen Nutzungsverhalten errechnet. </w:t>
      </w:r>
      <w:r w:rsidR="009F04CB">
        <w:t>Starke Änderungen bei den Energiepreisen können lediglich bedingt berücksichtigt werden.</w:t>
      </w:r>
    </w:p>
    <w:p w14:paraId="3F7A6B5C" w14:textId="1FCA1E45" w:rsidR="00046D1F" w:rsidRPr="00046D1F" w:rsidRDefault="009F04CB" w:rsidP="004F2EF9">
      <w:pPr>
        <w:jc w:val="both"/>
      </w:pPr>
      <w:r>
        <w:br w:type="page"/>
      </w:r>
    </w:p>
    <w:p w14:paraId="5642D6C3" w14:textId="02A0C262" w:rsidR="00DB6BFB" w:rsidRDefault="007E096C" w:rsidP="007E4C2C">
      <w:pPr>
        <w:pStyle w:val="berschrift3"/>
        <w:jc w:val="both"/>
      </w:pPr>
      <w:bookmarkStart w:id="57" w:name="_Toc207187345"/>
      <w:r>
        <w:lastRenderedPageBreak/>
        <w:t>Maßnahme</w:t>
      </w:r>
      <w:r w:rsidR="00BD5F07">
        <w:t>:</w:t>
      </w:r>
      <w:r w:rsidR="005402C8">
        <w:t xml:space="preserve"> </w:t>
      </w:r>
      <w:r w:rsidR="00BD5F07">
        <w:t>Leuchtentausch</w:t>
      </w:r>
      <w:bookmarkEnd w:id="57"/>
    </w:p>
    <w:tbl>
      <w:tblPr>
        <w:tblStyle w:val="Tabellenraster"/>
        <w:tblW w:w="0" w:type="auto"/>
        <w:tblLook w:val="04A0" w:firstRow="1" w:lastRow="0" w:firstColumn="1" w:lastColumn="0" w:noHBand="0" w:noVBand="1"/>
      </w:tblPr>
      <w:tblGrid>
        <w:gridCol w:w="4957"/>
        <w:gridCol w:w="1417"/>
        <w:gridCol w:w="2686"/>
      </w:tblGrid>
      <w:tr w:rsidR="00D37902" w:rsidRPr="00511712" w14:paraId="7D304484" w14:textId="77777777" w:rsidTr="00E25B9D">
        <w:tc>
          <w:tcPr>
            <w:tcW w:w="4957" w:type="dxa"/>
            <w:shd w:val="clear" w:color="auto" w:fill="D9D9D9" w:themeFill="background1" w:themeFillShade="D9"/>
          </w:tcPr>
          <w:p w14:paraId="5CE70729" w14:textId="476E72DC" w:rsidR="00D37902" w:rsidRPr="00511712" w:rsidRDefault="00D37902" w:rsidP="008F053C">
            <w:pPr>
              <w:jc w:val="both"/>
              <w:rPr>
                <w:b/>
                <w:bCs/>
              </w:rPr>
            </w:pPr>
            <w:r w:rsidRPr="00511712">
              <w:rPr>
                <w:b/>
                <w:bCs/>
              </w:rPr>
              <w:t>Maßnahme</w:t>
            </w:r>
          </w:p>
        </w:tc>
        <w:tc>
          <w:tcPr>
            <w:tcW w:w="4103" w:type="dxa"/>
            <w:gridSpan w:val="2"/>
            <w:vMerge w:val="restart"/>
          </w:tcPr>
          <w:p w14:paraId="260A88D6" w14:textId="335F4854" w:rsidR="00D37902" w:rsidRPr="00511712" w:rsidRDefault="00D37902" w:rsidP="00D37902">
            <w:pPr>
              <w:pStyle w:val="ManahmeAufzhlung"/>
              <w:numPr>
                <w:ilvl w:val="0"/>
                <w:numId w:val="0"/>
              </w:numPr>
              <w:rPr>
                <w:b/>
                <w:bCs/>
              </w:rPr>
            </w:pPr>
            <w:r w:rsidRPr="00097BD1">
              <w:rPr>
                <w:noProof/>
              </w:rPr>
              <w:drawing>
                <wp:anchor distT="107950" distB="36195" distL="114300" distR="114300" simplePos="0" relativeHeight="251658253" behindDoc="0" locked="0" layoutInCell="1" allowOverlap="1" wp14:anchorId="69667DFA" wp14:editId="769CFACE">
                  <wp:simplePos x="0" y="0"/>
                  <wp:positionH relativeFrom="column">
                    <wp:posOffset>67310</wp:posOffset>
                  </wp:positionH>
                  <wp:positionV relativeFrom="paragraph">
                    <wp:posOffset>45720</wp:posOffset>
                  </wp:positionV>
                  <wp:extent cx="1895475" cy="1575435"/>
                  <wp:effectExtent l="0" t="0" r="9525" b="5715"/>
                  <wp:wrapSquare wrapText="bothSides"/>
                  <wp:docPr id="1846524924" name="Grafik 1846524924" descr="Ein Bild, das Pflanze, Tageslichtsysteme, Gebäude, Fen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19395" name="Grafik 643619395" descr="Ein Bild, das Pflanze, Tageslichtsysteme, Gebäude, Fenster enthält.&#10;&#10;Automatisch generierte Beschreibung"/>
                          <pic:cNvPicPr/>
                        </pic:nvPicPr>
                        <pic:blipFill rotWithShape="1">
                          <a:blip r:embed="rId87">
                            <a:extLst>
                              <a:ext uri="{BEBA8EAE-BF5A-486C-A8C5-ECC9F3942E4B}">
                                <a14:imgProps xmlns:a14="http://schemas.microsoft.com/office/drawing/2010/main">
                                  <a14:imgLayer r:embed="rId88">
                                    <a14:imgEffect>
                                      <a14:brightnessContrast bright="40000" contrast="20000"/>
                                    </a14:imgEffect>
                                  </a14:imgLayer>
                                </a14:imgProps>
                              </a:ext>
                            </a:extLst>
                          </a:blip>
                          <a:srcRect b="16879"/>
                          <a:stretch/>
                        </pic:blipFill>
                        <pic:spPr bwMode="auto">
                          <a:xfrm>
                            <a:off x="0" y="0"/>
                            <a:ext cx="189547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37902" w14:paraId="3586CF11" w14:textId="77777777" w:rsidTr="00E25B9D">
        <w:trPr>
          <w:trHeight w:val="614"/>
        </w:trPr>
        <w:tc>
          <w:tcPr>
            <w:tcW w:w="4957" w:type="dxa"/>
          </w:tcPr>
          <w:p w14:paraId="3FC186CC" w14:textId="6D0228CD" w:rsidR="00D37902" w:rsidRPr="002F06C2" w:rsidRDefault="00D37902" w:rsidP="00D37902">
            <w:pPr>
              <w:spacing w:after="120"/>
              <w:rPr>
                <w:color w:val="000000" w:themeColor="text1"/>
              </w:rPr>
            </w:pPr>
            <w:r w:rsidRPr="002F06C2">
              <w:rPr>
                <w:color w:val="000000" w:themeColor="text1"/>
              </w:rPr>
              <w:t>Austausch der bestehenden Beleuchtung durch moderne LED-</w:t>
            </w:r>
            <w:r>
              <w:rPr>
                <w:color w:val="000000" w:themeColor="text1"/>
              </w:rPr>
              <w:t>Leuchten</w:t>
            </w:r>
          </w:p>
        </w:tc>
        <w:tc>
          <w:tcPr>
            <w:tcW w:w="4103" w:type="dxa"/>
            <w:gridSpan w:val="2"/>
            <w:vMerge/>
          </w:tcPr>
          <w:p w14:paraId="52522CA0" w14:textId="5B73A5CC" w:rsidR="00D37902" w:rsidRDefault="00D37902" w:rsidP="00AE1D45">
            <w:pPr>
              <w:pStyle w:val="ManahmeAufzhlung"/>
            </w:pPr>
          </w:p>
        </w:tc>
      </w:tr>
      <w:tr w:rsidR="00D37902" w14:paraId="4E6A7D34" w14:textId="77777777" w:rsidTr="00E25B9D">
        <w:trPr>
          <w:trHeight w:val="227"/>
        </w:trPr>
        <w:tc>
          <w:tcPr>
            <w:tcW w:w="4957" w:type="dxa"/>
            <w:shd w:val="clear" w:color="auto" w:fill="D9D9D9" w:themeFill="background1" w:themeFillShade="D9"/>
          </w:tcPr>
          <w:p w14:paraId="6C110751" w14:textId="733945B9" w:rsidR="00D37902" w:rsidRPr="002F06C2" w:rsidRDefault="00D37902" w:rsidP="00D37902">
            <w:pPr>
              <w:rPr>
                <w:color w:val="000000" w:themeColor="text1"/>
              </w:rPr>
            </w:pPr>
            <w:r w:rsidRPr="00511712">
              <w:rPr>
                <w:b/>
                <w:bCs/>
              </w:rPr>
              <w:t>Das bringt es</w:t>
            </w:r>
          </w:p>
        </w:tc>
        <w:tc>
          <w:tcPr>
            <w:tcW w:w="4103" w:type="dxa"/>
            <w:gridSpan w:val="2"/>
            <w:vMerge/>
          </w:tcPr>
          <w:p w14:paraId="64528FFB" w14:textId="77777777" w:rsidR="00D37902" w:rsidRDefault="00D37902" w:rsidP="00D37902">
            <w:pPr>
              <w:pStyle w:val="ManahmeAufzhlung"/>
            </w:pPr>
          </w:p>
        </w:tc>
      </w:tr>
      <w:tr w:rsidR="00D37902" w14:paraId="7858319F" w14:textId="77777777" w:rsidTr="00E25B9D">
        <w:trPr>
          <w:trHeight w:val="614"/>
        </w:trPr>
        <w:tc>
          <w:tcPr>
            <w:tcW w:w="4957" w:type="dxa"/>
          </w:tcPr>
          <w:p w14:paraId="40EF9C7F" w14:textId="7859E50A" w:rsidR="00D37902" w:rsidRDefault="00D37902" w:rsidP="00117BF1">
            <w:pPr>
              <w:pStyle w:val="ManahmeAufzhlung"/>
            </w:pPr>
            <w:r>
              <w:t>Senkung des Energieverbrauchs</w:t>
            </w:r>
            <w:r w:rsidR="00BD5F07">
              <w:t xml:space="preserve"> und der Energiekosten</w:t>
            </w:r>
          </w:p>
          <w:p w14:paraId="00E9BE42" w14:textId="77777777" w:rsidR="00D37902" w:rsidRDefault="00D37902" w:rsidP="00117BF1">
            <w:pPr>
              <w:pStyle w:val="ManahmeAufzhlung"/>
            </w:pPr>
            <w:r>
              <w:t xml:space="preserve">Verwendung langlebiger Leuchtmittel </w:t>
            </w:r>
          </w:p>
          <w:p w14:paraId="38DF2466" w14:textId="77777777" w:rsidR="00BD5F07" w:rsidRDefault="00D37902" w:rsidP="00117BF1">
            <w:pPr>
              <w:pStyle w:val="ManahmeAufzhlung"/>
            </w:pPr>
            <w:r>
              <w:t>Höhere Lichtqualität</w:t>
            </w:r>
            <w:r w:rsidR="00BD5F07">
              <w:t xml:space="preserve"> </w:t>
            </w:r>
          </w:p>
          <w:p w14:paraId="665218BE" w14:textId="68665531" w:rsidR="00BD5F07" w:rsidRPr="002F06C2" w:rsidRDefault="00BD5F07" w:rsidP="00686B1F">
            <w:pPr>
              <w:pStyle w:val="ManahmeAufzhlung"/>
            </w:pPr>
            <w:r>
              <w:t xml:space="preserve">Änderung der </w:t>
            </w:r>
            <w:r w:rsidRPr="00686B1F">
              <w:t>Lichtfarben</w:t>
            </w:r>
            <w:r>
              <w:t xml:space="preserve"> möglich</w:t>
            </w:r>
          </w:p>
        </w:tc>
        <w:tc>
          <w:tcPr>
            <w:tcW w:w="4103" w:type="dxa"/>
            <w:gridSpan w:val="2"/>
            <w:vMerge/>
          </w:tcPr>
          <w:p w14:paraId="768C1D97" w14:textId="77777777" w:rsidR="00D37902" w:rsidRDefault="00D37902" w:rsidP="00D37902">
            <w:pPr>
              <w:pStyle w:val="ManahmeAufzhlung"/>
            </w:pPr>
          </w:p>
        </w:tc>
      </w:tr>
      <w:tr w:rsidR="00AB0EAF" w14:paraId="026A0BED" w14:textId="77777777" w:rsidTr="00200BC6">
        <w:tc>
          <w:tcPr>
            <w:tcW w:w="4957" w:type="dxa"/>
            <w:shd w:val="clear" w:color="auto" w:fill="D9D9D9" w:themeFill="background1" w:themeFillShade="D9"/>
          </w:tcPr>
          <w:p w14:paraId="700EE7C0" w14:textId="48DC5045" w:rsidR="00AB0EAF" w:rsidRPr="002F06C2" w:rsidRDefault="00AB0EAF" w:rsidP="00AB0EAF">
            <w:pPr>
              <w:jc w:val="both"/>
              <w:rPr>
                <w:color w:val="000000" w:themeColor="text1"/>
              </w:rPr>
            </w:pPr>
            <w:r>
              <w:rPr>
                <w:b/>
                <w:bCs/>
              </w:rPr>
              <w:t>Investitionskosten abzgl. Förderung</w:t>
            </w:r>
          </w:p>
        </w:tc>
        <w:tc>
          <w:tcPr>
            <w:tcW w:w="4103" w:type="dxa"/>
            <w:gridSpan w:val="2"/>
            <w:shd w:val="clear" w:color="auto" w:fill="D9D9D9" w:themeFill="background1" w:themeFillShade="D9"/>
          </w:tcPr>
          <w:p w14:paraId="06DDB4B4" w14:textId="444EF788" w:rsidR="00AB0EAF" w:rsidRDefault="00AB0EAF" w:rsidP="00AB0EAF">
            <w:pPr>
              <w:pStyle w:val="ManahmeAufzhlung"/>
              <w:numPr>
                <w:ilvl w:val="0"/>
                <w:numId w:val="0"/>
              </w:numPr>
              <w:spacing w:after="0"/>
              <w:jc w:val="both"/>
            </w:pPr>
            <w:r>
              <w:rPr>
                <w:b/>
                <w:bCs/>
              </w:rPr>
              <w:t>Voraussichtliche Einsparungen</w:t>
            </w:r>
          </w:p>
        </w:tc>
      </w:tr>
      <w:tr w:rsidR="00AB0EAF" w14:paraId="287EA202" w14:textId="77777777" w:rsidTr="00200BC6">
        <w:tc>
          <w:tcPr>
            <w:tcW w:w="4957" w:type="dxa"/>
          </w:tcPr>
          <w:p w14:paraId="410C0A3E" w14:textId="74437EB1" w:rsidR="00AB0EAF" w:rsidRPr="00DC2519" w:rsidRDefault="00E3400A" w:rsidP="00AB0EAF">
            <w:pPr>
              <w:jc w:val="both"/>
              <w:rPr>
                <w:color w:val="000000" w:themeColor="text1"/>
              </w:rPr>
            </w:pPr>
            <w:sdt>
              <w:sdtPr>
                <w:rPr>
                  <w:color w:val="000000" w:themeColor="text1"/>
                </w:rPr>
                <w:tag w:val="LED-Beleuchtung_Investitionskosten"/>
                <w:id w:val="726727568"/>
                <w:placeholder>
                  <w:docPart w:val="DefaultPlaceholder_-1854013440"/>
                </w:placeholder>
              </w:sdtPr>
              <w:sdtEndPr/>
              <w:sdtContent>
                <w:r w:rsidR="00AB0EAF" w:rsidRPr="00DC2519">
                  <w:rPr>
                    <w:color w:val="000000" w:themeColor="text1"/>
                  </w:rPr>
                  <w:t>XXX</w:t>
                </w:r>
              </w:sdtContent>
            </w:sdt>
            <w:r w:rsidR="00F17ACB">
              <w:rPr>
                <w:color w:val="000000" w:themeColor="text1"/>
              </w:rPr>
              <w:t xml:space="preserve"> €</w:t>
            </w:r>
          </w:p>
        </w:tc>
        <w:tc>
          <w:tcPr>
            <w:tcW w:w="1417" w:type="dxa"/>
          </w:tcPr>
          <w:p w14:paraId="50E29B48" w14:textId="6B014CC9" w:rsidR="00AB0EAF" w:rsidRPr="00DC2519" w:rsidRDefault="00E3400A" w:rsidP="00AB0EAF">
            <w:pPr>
              <w:pStyle w:val="ManahmeAufzhlung"/>
              <w:numPr>
                <w:ilvl w:val="0"/>
                <w:numId w:val="0"/>
              </w:numPr>
              <w:jc w:val="both"/>
            </w:pPr>
            <w:sdt>
              <w:sdtPr>
                <w:tag w:val="LED-Beleuchtung_Energiekosten"/>
                <w:id w:val="1473714190"/>
                <w:placeholder>
                  <w:docPart w:val="DefaultPlaceholder_-1854013440"/>
                </w:placeholder>
              </w:sdtPr>
              <w:sdtEndPr/>
              <w:sdtContent>
                <w:r w:rsidR="00AB0EAF" w:rsidRPr="00DC2519">
                  <w:t>XX</w:t>
                </w:r>
              </w:sdtContent>
            </w:sdt>
            <w:r w:rsidR="00AB0EAF" w:rsidRPr="00DC2519">
              <w:t xml:space="preserve"> €/a</w:t>
            </w:r>
          </w:p>
        </w:tc>
        <w:tc>
          <w:tcPr>
            <w:tcW w:w="2686" w:type="dxa"/>
          </w:tcPr>
          <w:p w14:paraId="05F1CE29" w14:textId="141F6F84" w:rsidR="00AB0EAF" w:rsidRPr="00DC2519" w:rsidRDefault="00E3400A" w:rsidP="00AB0EAF">
            <w:pPr>
              <w:pStyle w:val="ManahmeAufzhlung"/>
              <w:numPr>
                <w:ilvl w:val="0"/>
                <w:numId w:val="0"/>
              </w:numPr>
              <w:jc w:val="both"/>
            </w:pPr>
            <w:sdt>
              <w:sdtPr>
                <w:tag w:val="LED-Beleuchtung_CO2_Einsparung"/>
                <w:id w:val="-1097867493"/>
                <w:placeholder>
                  <w:docPart w:val="DefaultPlaceholder_-1854013440"/>
                </w:placeholder>
              </w:sdtPr>
              <w:sdtEndPr/>
              <w:sdtContent>
                <w:r w:rsidR="00AB0EAF" w:rsidRPr="00DC2519">
                  <w:t>XX</w:t>
                </w:r>
              </w:sdtContent>
            </w:sdt>
            <w:r w:rsidR="00AB0EAF" w:rsidRPr="00DC2519">
              <w:t xml:space="preserve"> </w:t>
            </w:r>
            <w:r w:rsidR="001A1E28">
              <w:t>kg</w:t>
            </w:r>
            <w:r w:rsidR="001A1E28">
              <w:rPr>
                <w:vertAlign w:val="subscript"/>
              </w:rPr>
              <w:t>CO2</w:t>
            </w:r>
            <w:r w:rsidR="00AB0EAF" w:rsidRPr="00DC2519">
              <w:t>/a</w:t>
            </w:r>
          </w:p>
        </w:tc>
      </w:tr>
      <w:tr w:rsidR="00E25B9D" w14:paraId="24FE2A00" w14:textId="77777777" w:rsidTr="00721368">
        <w:trPr>
          <w:trHeight w:val="126"/>
        </w:trPr>
        <w:tc>
          <w:tcPr>
            <w:tcW w:w="6374" w:type="dxa"/>
            <w:gridSpan w:val="2"/>
            <w:shd w:val="clear" w:color="auto" w:fill="D9D9D9" w:themeFill="background1" w:themeFillShade="D9"/>
          </w:tcPr>
          <w:p w14:paraId="1D19F986" w14:textId="55A3026D" w:rsidR="00E25B9D" w:rsidRPr="002F06C2" w:rsidRDefault="00E25B9D" w:rsidP="00B6624C">
            <w:pPr>
              <w:jc w:val="both"/>
              <w:rPr>
                <w:color w:val="000000" w:themeColor="text1"/>
              </w:rPr>
            </w:pPr>
            <w:r w:rsidRPr="00F07CD7">
              <w:rPr>
                <w:b/>
                <w:bCs/>
              </w:rPr>
              <w:t>Relevante Förderprogramme</w:t>
            </w:r>
          </w:p>
        </w:tc>
        <w:tc>
          <w:tcPr>
            <w:tcW w:w="2686" w:type="dxa"/>
            <w:shd w:val="clear" w:color="auto" w:fill="D9D9D9" w:themeFill="background1" w:themeFillShade="D9"/>
          </w:tcPr>
          <w:p w14:paraId="08865882" w14:textId="14C8A72E" w:rsidR="00E25B9D" w:rsidRPr="00E25B9D" w:rsidRDefault="00E25B9D" w:rsidP="00B6624C">
            <w:pPr>
              <w:pStyle w:val="ManahmeAufzhlung"/>
              <w:numPr>
                <w:ilvl w:val="0"/>
                <w:numId w:val="0"/>
              </w:numPr>
              <w:spacing w:after="0"/>
              <w:jc w:val="both"/>
            </w:pPr>
            <w:r w:rsidRPr="00F07CD7">
              <w:rPr>
                <w:b/>
                <w:bCs/>
              </w:rPr>
              <w:t>Förderquote</w:t>
            </w:r>
          </w:p>
        </w:tc>
      </w:tr>
      <w:tr w:rsidR="00E25B9D" w14:paraId="04DA660B" w14:textId="77777777" w:rsidTr="00721368">
        <w:trPr>
          <w:trHeight w:val="291"/>
        </w:trPr>
        <w:tc>
          <w:tcPr>
            <w:tcW w:w="6374" w:type="dxa"/>
            <w:gridSpan w:val="2"/>
          </w:tcPr>
          <w:p w14:paraId="61A47575" w14:textId="77777777" w:rsidR="00E25B9D" w:rsidRPr="006B0681" w:rsidRDefault="00E25B9D" w:rsidP="00B6624C">
            <w:pPr>
              <w:rPr>
                <w:color w:val="EE0000"/>
              </w:rPr>
            </w:pPr>
            <w:r w:rsidRPr="006B0681">
              <w:rPr>
                <w:color w:val="EE0000"/>
              </w:rPr>
              <w:t>BEG – Einzelmaßnahme Anlagentechnik</w:t>
            </w:r>
          </w:p>
          <w:p w14:paraId="459E135F" w14:textId="0FB10E70" w:rsidR="00E25B9D" w:rsidRPr="00D934DE" w:rsidRDefault="00E25B9D" w:rsidP="00B6624C">
            <w:r w:rsidRPr="00D934DE">
              <w:rPr>
                <w:color w:val="FF0000"/>
              </w:rPr>
              <w:t>Kommunalrichtlinie – Sanierung von Innenbeleuchtung</w:t>
            </w:r>
          </w:p>
        </w:tc>
        <w:tc>
          <w:tcPr>
            <w:tcW w:w="2686" w:type="dxa"/>
          </w:tcPr>
          <w:p w14:paraId="5191B4B6" w14:textId="77777777" w:rsidR="00E25B9D" w:rsidRDefault="00E25B9D" w:rsidP="00AB0EAF">
            <w:pPr>
              <w:pStyle w:val="ManahmeAufzhlung"/>
              <w:numPr>
                <w:ilvl w:val="0"/>
                <w:numId w:val="0"/>
              </w:numPr>
              <w:jc w:val="both"/>
            </w:pPr>
            <w:r>
              <w:t>15 %</w:t>
            </w:r>
          </w:p>
          <w:p w14:paraId="5C5A0764" w14:textId="61E34F82" w:rsidR="00E25B9D" w:rsidRDefault="00E25B9D" w:rsidP="00AB0EAF">
            <w:pPr>
              <w:pStyle w:val="ManahmeAufzhlung"/>
              <w:numPr>
                <w:ilvl w:val="0"/>
                <w:numId w:val="0"/>
              </w:numPr>
              <w:jc w:val="both"/>
            </w:pPr>
            <w:r>
              <w:t>25 %</w:t>
            </w:r>
          </w:p>
        </w:tc>
      </w:tr>
      <w:tr w:rsidR="00AC1ED1" w14:paraId="3968A7A3" w14:textId="77777777" w:rsidTr="008F053C">
        <w:tc>
          <w:tcPr>
            <w:tcW w:w="9060" w:type="dxa"/>
            <w:gridSpan w:val="3"/>
            <w:shd w:val="clear" w:color="auto" w:fill="D9D9D9" w:themeFill="background1" w:themeFillShade="D9"/>
          </w:tcPr>
          <w:p w14:paraId="396A2DB7" w14:textId="1CF7E291" w:rsidR="00AC1ED1" w:rsidRDefault="00AC1ED1" w:rsidP="00D23E11">
            <w:pPr>
              <w:pStyle w:val="ManahmeAufzhlung"/>
              <w:numPr>
                <w:ilvl w:val="0"/>
                <w:numId w:val="0"/>
              </w:numPr>
              <w:spacing w:after="0"/>
              <w:jc w:val="both"/>
              <w:rPr>
                <w:b/>
                <w:bCs/>
              </w:rPr>
            </w:pPr>
            <w:r>
              <w:rPr>
                <w:b/>
                <w:bCs/>
              </w:rPr>
              <w:t>Voraussetzungen für die Förderung</w:t>
            </w:r>
          </w:p>
        </w:tc>
      </w:tr>
      <w:tr w:rsidR="00AC1ED1" w14:paraId="217154BE" w14:textId="77777777" w:rsidTr="00D23E11">
        <w:tc>
          <w:tcPr>
            <w:tcW w:w="9060" w:type="dxa"/>
            <w:gridSpan w:val="3"/>
          </w:tcPr>
          <w:p w14:paraId="6CBBA4EC" w14:textId="77777777" w:rsidR="00AC1ED1" w:rsidRPr="00F64EA1" w:rsidRDefault="00AC1ED1" w:rsidP="00D23E11">
            <w:pPr>
              <w:pStyle w:val="ManahmeAufzhlung"/>
            </w:pPr>
            <w:r>
              <w:t>N</w:t>
            </w:r>
            <w:r w:rsidRPr="00F64EA1">
              <w:t xml:space="preserve">ur ein </w:t>
            </w:r>
            <w:r>
              <w:t xml:space="preserve">Tausch der </w:t>
            </w:r>
            <w:r w:rsidRPr="00F64EA1">
              <w:t>komplette</w:t>
            </w:r>
            <w:r>
              <w:t>n</w:t>
            </w:r>
            <w:r w:rsidRPr="00F64EA1">
              <w:t xml:space="preserve"> Leuchte ist förderfähig. Ein einfacher Austausch der Lampen (z. B. Retrofit, Ersatzlampen) wird nicht gefördert.</w:t>
            </w:r>
          </w:p>
          <w:p w14:paraId="75B2E02D" w14:textId="77777777" w:rsidR="00AC1ED1" w:rsidRPr="006B0681" w:rsidRDefault="00AC1ED1" w:rsidP="00D23E11">
            <w:pPr>
              <w:pStyle w:val="ManahmeAufzhlung"/>
              <w:rPr>
                <w:color w:val="EE0000"/>
              </w:rPr>
            </w:pPr>
            <w:commentRangeStart w:id="58"/>
            <w:r w:rsidRPr="006B0681">
              <w:rPr>
                <w:color w:val="EE0000"/>
              </w:rPr>
              <w:t>Lichtausbeute von mindestens 140 lm/W</w:t>
            </w:r>
          </w:p>
          <w:p w14:paraId="43D1377D" w14:textId="77777777" w:rsidR="00AC1ED1" w:rsidRPr="006B0681" w:rsidRDefault="00AC1ED1" w:rsidP="00686B1F">
            <w:pPr>
              <w:pStyle w:val="ManahmeAufzhlung"/>
              <w:rPr>
                <w:b/>
                <w:bCs/>
                <w:color w:val="EE0000"/>
              </w:rPr>
            </w:pPr>
            <w:r w:rsidRPr="006B0681">
              <w:rPr>
                <w:color w:val="EE0000"/>
              </w:rPr>
              <w:t>Lichtstromerhalt über 80 % bei 50.000 Betriebsstunden</w:t>
            </w:r>
            <w:commentRangeEnd w:id="58"/>
            <w:r w:rsidR="007D3D6A" w:rsidRPr="006B0681">
              <w:rPr>
                <w:rStyle w:val="Kommentarzeichen"/>
                <w:b/>
                <w:bCs/>
                <w:color w:val="EE0000"/>
                <w:sz w:val="20"/>
                <w:szCs w:val="22"/>
              </w:rPr>
              <w:commentReference w:id="58"/>
            </w:r>
          </w:p>
          <w:p w14:paraId="2C9506A8" w14:textId="77777777" w:rsidR="006B0681" w:rsidRPr="006B0681" w:rsidRDefault="006B0681" w:rsidP="006B0681">
            <w:pPr>
              <w:pStyle w:val="ManahmeAufzhlung"/>
              <w:rPr>
                <w:color w:val="EE0000"/>
              </w:rPr>
            </w:pPr>
            <w:commentRangeStart w:id="59"/>
            <w:r w:rsidRPr="006B0681">
              <w:rPr>
                <w:color w:val="EE0000"/>
              </w:rPr>
              <w:t>Lichtplanung auf Grundlage der DIN EN 12464-1:2021 beziehungsweise bei Sportstätten nach DIN EN 12193</w:t>
            </w:r>
          </w:p>
          <w:p w14:paraId="6C2D1A32" w14:textId="7A92DD8E" w:rsidR="006B0681" w:rsidRPr="006B0681" w:rsidRDefault="006B0681" w:rsidP="006B0681">
            <w:pPr>
              <w:pStyle w:val="ManahmeAufzhlung"/>
              <w:rPr>
                <w:color w:val="EE0000"/>
              </w:rPr>
            </w:pPr>
            <w:r w:rsidRPr="006B0681">
              <w:rPr>
                <w:color w:val="EE0000"/>
              </w:rPr>
              <w:t>Mindestens 50 % Einsparung von Treibhausgasemissionen</w:t>
            </w:r>
          </w:p>
          <w:p w14:paraId="6266EBCF" w14:textId="17710BDC" w:rsidR="006B0681" w:rsidRDefault="006B0681" w:rsidP="006B0681">
            <w:pPr>
              <w:pStyle w:val="ManahmeAufzhlung"/>
              <w:rPr>
                <w:b/>
                <w:bCs/>
              </w:rPr>
            </w:pPr>
            <w:r w:rsidRPr="006B0681">
              <w:rPr>
                <w:color w:val="EE0000"/>
              </w:rPr>
              <w:t>Fenster, durch die das Licht nach außen abstrahlt, sind weitgehend auszusparen</w:t>
            </w:r>
            <w:commentRangeEnd w:id="59"/>
            <w:r w:rsidR="007D3D6A">
              <w:rPr>
                <w:rStyle w:val="Kommentarzeichen"/>
                <w:b/>
                <w:bCs/>
                <w:sz w:val="20"/>
                <w:szCs w:val="22"/>
              </w:rPr>
              <w:commentReference w:id="59"/>
            </w:r>
          </w:p>
        </w:tc>
      </w:tr>
      <w:tr w:rsidR="00AC1ED1" w14:paraId="4E00874B" w14:textId="77777777" w:rsidTr="008F053C">
        <w:tc>
          <w:tcPr>
            <w:tcW w:w="9060" w:type="dxa"/>
            <w:gridSpan w:val="3"/>
            <w:shd w:val="clear" w:color="auto" w:fill="D9D9D9" w:themeFill="background1" w:themeFillShade="D9"/>
          </w:tcPr>
          <w:p w14:paraId="481E506F" w14:textId="6768E8E2" w:rsidR="00AC1ED1" w:rsidRDefault="00AC1ED1" w:rsidP="00D23E11">
            <w:pPr>
              <w:pStyle w:val="ManahmeAufzhlung"/>
              <w:numPr>
                <w:ilvl w:val="0"/>
                <w:numId w:val="0"/>
              </w:numPr>
              <w:spacing w:after="0"/>
              <w:jc w:val="both"/>
            </w:pPr>
            <w:commentRangeStart w:id="60"/>
            <w:r w:rsidRPr="00D934DE">
              <w:rPr>
                <w:b/>
                <w:bCs/>
              </w:rPr>
              <w:t xml:space="preserve">Hinweise zur </w:t>
            </w:r>
            <w:r>
              <w:rPr>
                <w:b/>
                <w:bCs/>
              </w:rPr>
              <w:t>Maßnahme</w:t>
            </w:r>
            <w:commentRangeEnd w:id="60"/>
            <w:r w:rsidR="007D3D6A">
              <w:rPr>
                <w:rStyle w:val="Kommentarzeichen"/>
                <w:sz w:val="20"/>
                <w:szCs w:val="22"/>
              </w:rPr>
              <w:commentReference w:id="60"/>
            </w:r>
          </w:p>
        </w:tc>
      </w:tr>
      <w:tr w:rsidR="00AC1ED1" w14:paraId="71EE6B3D" w14:textId="77777777" w:rsidTr="008F053C">
        <w:tc>
          <w:tcPr>
            <w:tcW w:w="9060" w:type="dxa"/>
            <w:gridSpan w:val="3"/>
          </w:tcPr>
          <w:p w14:paraId="65E0F7A9" w14:textId="77777777" w:rsidR="00686B1F" w:rsidRDefault="00AC1ED1" w:rsidP="00686B1F">
            <w:pPr>
              <w:pStyle w:val="ManahmeAufzhlung"/>
              <w:numPr>
                <w:ilvl w:val="0"/>
                <w:numId w:val="0"/>
              </w:numPr>
              <w:jc w:val="both"/>
              <w:rPr>
                <w:color w:val="FF0000"/>
              </w:rPr>
            </w:pPr>
            <w:r w:rsidRPr="006D7C79">
              <w:rPr>
                <w:color w:val="FF0000"/>
              </w:rPr>
              <w:t>Alle (nicht LED-) Leuchten können sofort (bzw. sobald die Leuchtmittel defekt sind), getauscht werden.</w:t>
            </w:r>
          </w:p>
          <w:p w14:paraId="6132B8F5" w14:textId="11402BE7" w:rsidR="00AC1ED1" w:rsidRDefault="00AC1ED1" w:rsidP="00686B1F">
            <w:pPr>
              <w:pStyle w:val="ManahmeAufzhlung"/>
              <w:numPr>
                <w:ilvl w:val="0"/>
                <w:numId w:val="0"/>
              </w:numPr>
              <w:jc w:val="both"/>
            </w:pPr>
            <w:r w:rsidRPr="00051828">
              <w:t>Falls ein</w:t>
            </w:r>
            <w:r>
              <w:t>e</w:t>
            </w:r>
            <w:r w:rsidRPr="00051828">
              <w:t xml:space="preserve"> Erneuerung der </w:t>
            </w:r>
            <w:r>
              <w:t>gesamten Leuchte</w:t>
            </w:r>
            <w:r w:rsidRPr="00051828">
              <w:t xml:space="preserve"> nicht durchgeführt werden kann</w:t>
            </w:r>
            <w:r>
              <w:t xml:space="preserve"> oder möchte</w:t>
            </w:r>
            <w:r w:rsidRPr="00051828">
              <w:t xml:space="preserve">, </w:t>
            </w:r>
            <w:r>
              <w:t>ist</w:t>
            </w:r>
            <w:r w:rsidRPr="00051828">
              <w:t xml:space="preserve"> ein </w:t>
            </w:r>
            <w:r>
              <w:t xml:space="preserve">ungeförderter </w:t>
            </w:r>
            <w:r w:rsidRPr="00051828">
              <w:t xml:space="preserve">Tausch </w:t>
            </w:r>
            <w:r>
              <w:t>der</w:t>
            </w:r>
            <w:r w:rsidRPr="00051828">
              <w:t xml:space="preserve"> Leuchtmittel</w:t>
            </w:r>
            <w:r>
              <w:t xml:space="preserve"> eine einfachere Möglichkeit.</w:t>
            </w:r>
          </w:p>
        </w:tc>
      </w:tr>
      <w:tr w:rsidR="00AC1ED1" w14:paraId="571D3052" w14:textId="77777777" w:rsidTr="00AC1ED1">
        <w:tc>
          <w:tcPr>
            <w:tcW w:w="9060" w:type="dxa"/>
            <w:gridSpan w:val="3"/>
            <w:shd w:val="clear" w:color="auto" w:fill="D9D9D9" w:themeFill="background1" w:themeFillShade="D9"/>
          </w:tcPr>
          <w:p w14:paraId="20CF9894" w14:textId="098EBF88" w:rsidR="00AC1ED1" w:rsidRDefault="00AC1ED1" w:rsidP="00AC1ED1">
            <w:pPr>
              <w:pStyle w:val="ManahmeAufzhlung"/>
              <w:numPr>
                <w:ilvl w:val="0"/>
                <w:numId w:val="0"/>
              </w:numPr>
              <w:spacing w:after="0"/>
            </w:pPr>
            <w:r>
              <w:rPr>
                <w:b/>
                <w:bCs/>
              </w:rPr>
              <w:t>Kurzb</w:t>
            </w:r>
            <w:r w:rsidRPr="00051828">
              <w:rPr>
                <w:b/>
                <w:bCs/>
              </w:rPr>
              <w:t>eschreibung</w:t>
            </w:r>
          </w:p>
        </w:tc>
      </w:tr>
      <w:tr w:rsidR="00AC1ED1" w14:paraId="50AC6472" w14:textId="77777777">
        <w:tc>
          <w:tcPr>
            <w:tcW w:w="9060" w:type="dxa"/>
            <w:gridSpan w:val="3"/>
          </w:tcPr>
          <w:p w14:paraId="41C0E79D" w14:textId="77777777" w:rsidR="00AC1ED1" w:rsidRPr="00051828" w:rsidRDefault="00AC1ED1" w:rsidP="00AC1ED1">
            <w:pPr>
              <w:spacing w:after="120"/>
              <w:jc w:val="both"/>
              <w:rPr>
                <w:color w:val="000000" w:themeColor="text1"/>
              </w:rPr>
            </w:pPr>
            <w:r w:rsidRPr="00051828">
              <w:rPr>
                <w:color w:val="000000" w:themeColor="text1"/>
              </w:rPr>
              <w:t>LEDs sind sehr effiziente Leuchtmittel, welche eine Lichtausbeute von über 1</w:t>
            </w:r>
            <w:r>
              <w:rPr>
                <w:color w:val="000000" w:themeColor="text1"/>
              </w:rPr>
              <w:t>5</w:t>
            </w:r>
            <w:r w:rsidRPr="00051828">
              <w:rPr>
                <w:color w:val="000000" w:themeColor="text1"/>
              </w:rPr>
              <w:t>0 Lumen pro Watt Leistung erreichen können. Dadurch sind sie geeignet auch größere und höhere Räume sehr energiesparend auszuleuchten. Im Vergleich zu konventionellen Leuchtmitteln</w:t>
            </w:r>
            <w:r>
              <w:rPr>
                <w:color w:val="000000" w:themeColor="text1"/>
              </w:rPr>
              <w:t xml:space="preserve"> </w:t>
            </w:r>
            <w:r w:rsidRPr="00051828">
              <w:rPr>
                <w:color w:val="000000" w:themeColor="text1"/>
              </w:rPr>
              <w:t xml:space="preserve">beträgt die Energieeinsparung bis zu 90 %. Der Austausch einer Halogenlampe gegen LED kann bei intensiver Nutzung für diese Lampe eine Einsparung von bis zu 80 € im Jahr bedeuten. </w:t>
            </w:r>
          </w:p>
          <w:p w14:paraId="48571ACF" w14:textId="208249B4" w:rsidR="00AC1ED1" w:rsidRDefault="00AC1ED1" w:rsidP="00553416">
            <w:pPr>
              <w:pStyle w:val="ManahmeAufzhlung"/>
              <w:numPr>
                <w:ilvl w:val="0"/>
                <w:numId w:val="0"/>
              </w:numPr>
              <w:jc w:val="both"/>
            </w:pPr>
            <w:r w:rsidRPr="00051828">
              <w:t>Zusätzlich haben LEDs eine sehr lange Lebensdauer von 20.000 bis 100.</w:t>
            </w:r>
            <w:r w:rsidRPr="00BF342F">
              <w:rPr>
                <w:shd w:val="clear" w:color="auto" w:fill="FFFFFF" w:themeFill="background1"/>
              </w:rPr>
              <w:t>000 Stunden.</w:t>
            </w:r>
            <w:r w:rsidRPr="00051828">
              <w:t xml:space="preserve"> </w:t>
            </w:r>
          </w:p>
        </w:tc>
      </w:tr>
    </w:tbl>
    <w:p w14:paraId="79B98317" w14:textId="39E5FF9D" w:rsidR="00BD5F07" w:rsidRDefault="00BD5F07" w:rsidP="00DB6BFB"/>
    <w:p w14:paraId="5BB1E313" w14:textId="56C211B0" w:rsidR="00BD5F07" w:rsidRDefault="00BD5F07" w:rsidP="00BD5F07">
      <w:pPr>
        <w:spacing w:line="259" w:lineRule="auto"/>
      </w:pPr>
      <w:r>
        <w:br w:type="page"/>
      </w:r>
    </w:p>
    <w:p w14:paraId="6064EB10" w14:textId="28BB1A4A" w:rsidR="00BD5F07" w:rsidRDefault="007E096C" w:rsidP="00BD5F07">
      <w:pPr>
        <w:pStyle w:val="berschrift3"/>
        <w:numPr>
          <w:ilvl w:val="2"/>
          <w:numId w:val="25"/>
        </w:numPr>
      </w:pPr>
      <w:bookmarkStart w:id="61" w:name="_Toc207187346"/>
      <w:r>
        <w:lastRenderedPageBreak/>
        <w:t>Maßnahme</w:t>
      </w:r>
      <w:r w:rsidR="00BD5F07">
        <w:t>: Photovoltaikanlage</w:t>
      </w:r>
      <w:bookmarkEnd w:id="61"/>
    </w:p>
    <w:tbl>
      <w:tblPr>
        <w:tblStyle w:val="Tabellenraster"/>
        <w:tblW w:w="0" w:type="auto"/>
        <w:tblLook w:val="04A0" w:firstRow="1" w:lastRow="0" w:firstColumn="1" w:lastColumn="0" w:noHBand="0" w:noVBand="1"/>
      </w:tblPr>
      <w:tblGrid>
        <w:gridCol w:w="5098"/>
        <w:gridCol w:w="1418"/>
        <w:gridCol w:w="2544"/>
      </w:tblGrid>
      <w:tr w:rsidR="00BD5F07" w:rsidRPr="00511712" w14:paraId="78A8DC78" w14:textId="77777777">
        <w:tc>
          <w:tcPr>
            <w:tcW w:w="5098" w:type="dxa"/>
            <w:shd w:val="clear" w:color="auto" w:fill="D9D9D9" w:themeFill="background1" w:themeFillShade="D9"/>
          </w:tcPr>
          <w:p w14:paraId="52614012" w14:textId="630D80DE" w:rsidR="00BD5F07" w:rsidRPr="00511712" w:rsidRDefault="00BD5F07">
            <w:pPr>
              <w:jc w:val="both"/>
              <w:rPr>
                <w:b/>
                <w:bCs/>
              </w:rPr>
            </w:pPr>
            <w:r w:rsidRPr="00511712">
              <w:rPr>
                <w:b/>
                <w:bCs/>
              </w:rPr>
              <w:t>Maßnahme</w:t>
            </w:r>
          </w:p>
        </w:tc>
        <w:tc>
          <w:tcPr>
            <w:tcW w:w="3962" w:type="dxa"/>
            <w:gridSpan w:val="2"/>
            <w:vMerge w:val="restart"/>
          </w:tcPr>
          <w:p w14:paraId="77E3C927" w14:textId="77777777" w:rsidR="00BD5F07" w:rsidRPr="00511712" w:rsidRDefault="00BD5F07">
            <w:pPr>
              <w:pStyle w:val="ManahmeAufzhlung"/>
              <w:numPr>
                <w:ilvl w:val="0"/>
                <w:numId w:val="0"/>
              </w:numPr>
              <w:rPr>
                <w:b/>
                <w:bCs/>
              </w:rPr>
            </w:pPr>
            <w:r w:rsidRPr="00097BD1">
              <w:rPr>
                <w:noProof/>
              </w:rPr>
              <w:drawing>
                <wp:anchor distT="107950" distB="36195" distL="114300" distR="114300" simplePos="0" relativeHeight="251658254" behindDoc="0" locked="0" layoutInCell="1" allowOverlap="1" wp14:anchorId="2E32156F" wp14:editId="7F4E94F0">
                  <wp:simplePos x="0" y="0"/>
                  <wp:positionH relativeFrom="column">
                    <wp:posOffset>172085</wp:posOffset>
                  </wp:positionH>
                  <wp:positionV relativeFrom="paragraph">
                    <wp:posOffset>45720</wp:posOffset>
                  </wp:positionV>
                  <wp:extent cx="1790700" cy="1795780"/>
                  <wp:effectExtent l="0" t="0" r="0" b="0"/>
                  <wp:wrapSquare wrapText="bothSides"/>
                  <wp:docPr id="137393980" name="Grafik 13739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3980" name="Grafik 137393980"/>
                          <pic:cNvPicPr/>
                        </pic:nvPicPr>
                        <pic:blipFill>
                          <a:blip r:embed="rId89"/>
                          <a:stretch>
                            <a:fillRect/>
                          </a:stretch>
                        </pic:blipFill>
                        <pic:spPr>
                          <a:xfrm>
                            <a:off x="0" y="0"/>
                            <a:ext cx="1790700" cy="1795780"/>
                          </a:xfrm>
                          <a:prstGeom prst="rect">
                            <a:avLst/>
                          </a:prstGeom>
                        </pic:spPr>
                      </pic:pic>
                    </a:graphicData>
                  </a:graphic>
                  <wp14:sizeRelH relativeFrom="margin">
                    <wp14:pctWidth>0</wp14:pctWidth>
                  </wp14:sizeRelH>
                  <wp14:sizeRelV relativeFrom="margin">
                    <wp14:pctHeight>0</wp14:pctHeight>
                  </wp14:sizeRelV>
                </wp:anchor>
              </w:drawing>
            </w:r>
          </w:p>
        </w:tc>
      </w:tr>
      <w:tr w:rsidR="00BD5F07" w14:paraId="4E6E4DC9" w14:textId="77777777">
        <w:trPr>
          <w:trHeight w:val="614"/>
        </w:trPr>
        <w:tc>
          <w:tcPr>
            <w:tcW w:w="5098" w:type="dxa"/>
          </w:tcPr>
          <w:p w14:paraId="011ED8D1" w14:textId="1E8C3225" w:rsidR="00BD5F07" w:rsidRPr="002F06C2" w:rsidRDefault="00BD5F07">
            <w:pPr>
              <w:spacing w:after="120"/>
              <w:rPr>
                <w:color w:val="000000" w:themeColor="text1"/>
              </w:rPr>
            </w:pPr>
            <w:r w:rsidRPr="004E7E79">
              <w:rPr>
                <w:color w:val="000000" w:themeColor="text1"/>
              </w:rPr>
              <w:t xml:space="preserve">Installation einer PV-Anlage auf dem </w:t>
            </w:r>
            <w:r>
              <w:rPr>
                <w:color w:val="000000" w:themeColor="text1"/>
              </w:rPr>
              <w:t>D</w:t>
            </w:r>
            <w:r w:rsidRPr="004E7E79">
              <w:rPr>
                <w:color w:val="000000" w:themeColor="text1"/>
              </w:rPr>
              <w:t>ach</w:t>
            </w:r>
            <w:r>
              <w:rPr>
                <w:color w:val="000000" w:themeColor="text1"/>
              </w:rPr>
              <w:t xml:space="preserve"> des Gebäudes</w:t>
            </w:r>
          </w:p>
        </w:tc>
        <w:tc>
          <w:tcPr>
            <w:tcW w:w="3962" w:type="dxa"/>
            <w:gridSpan w:val="2"/>
            <w:vMerge/>
          </w:tcPr>
          <w:p w14:paraId="177068B9" w14:textId="77777777" w:rsidR="00BD5F07" w:rsidRDefault="00BD5F07">
            <w:pPr>
              <w:pStyle w:val="ManahmeAufzhlung"/>
            </w:pPr>
          </w:p>
        </w:tc>
      </w:tr>
      <w:tr w:rsidR="00BD5F07" w14:paraId="07D0DD1A" w14:textId="77777777">
        <w:trPr>
          <w:trHeight w:val="227"/>
        </w:trPr>
        <w:tc>
          <w:tcPr>
            <w:tcW w:w="5098" w:type="dxa"/>
            <w:shd w:val="clear" w:color="auto" w:fill="D9D9D9" w:themeFill="background1" w:themeFillShade="D9"/>
          </w:tcPr>
          <w:p w14:paraId="78AAEF6C" w14:textId="3E74BC21" w:rsidR="00BD5F07" w:rsidRPr="002F06C2" w:rsidRDefault="00BD5F07">
            <w:pPr>
              <w:rPr>
                <w:color w:val="000000" w:themeColor="text1"/>
              </w:rPr>
            </w:pPr>
            <w:r w:rsidRPr="00511712">
              <w:rPr>
                <w:b/>
                <w:bCs/>
              </w:rPr>
              <w:t>Das bringt es</w:t>
            </w:r>
          </w:p>
        </w:tc>
        <w:tc>
          <w:tcPr>
            <w:tcW w:w="3962" w:type="dxa"/>
            <w:gridSpan w:val="2"/>
            <w:vMerge/>
          </w:tcPr>
          <w:p w14:paraId="50AFEAD5" w14:textId="77777777" w:rsidR="00BD5F07" w:rsidRDefault="00BD5F07">
            <w:pPr>
              <w:pStyle w:val="ManahmeAufzhlung"/>
            </w:pPr>
          </w:p>
        </w:tc>
      </w:tr>
      <w:tr w:rsidR="00BD5F07" w14:paraId="18237A05" w14:textId="77777777" w:rsidTr="00F74EA2">
        <w:trPr>
          <w:trHeight w:val="1364"/>
        </w:trPr>
        <w:tc>
          <w:tcPr>
            <w:tcW w:w="5098" w:type="dxa"/>
          </w:tcPr>
          <w:p w14:paraId="0802CF63" w14:textId="77777777" w:rsidR="00F74EA2" w:rsidRDefault="00F74EA2" w:rsidP="00F74EA2">
            <w:pPr>
              <w:pStyle w:val="ManahmeAufzhlung"/>
              <w:spacing w:after="240"/>
            </w:pPr>
            <w:r>
              <w:t>Aktiver Beitrag zum Klimaschutz</w:t>
            </w:r>
          </w:p>
          <w:p w14:paraId="6EDACA3A" w14:textId="77777777" w:rsidR="00F74EA2" w:rsidRDefault="00F74EA2" w:rsidP="00F74EA2">
            <w:pPr>
              <w:pStyle w:val="ManahmeAufzhlung"/>
              <w:spacing w:after="240"/>
            </w:pPr>
            <w:r>
              <w:t>Einbindung Erneuerbarer Energien in Ihre Stromversorgung</w:t>
            </w:r>
          </w:p>
          <w:p w14:paraId="5A8CF4ED" w14:textId="77777777" w:rsidR="00F74EA2" w:rsidRDefault="00F74EA2" w:rsidP="00F74EA2">
            <w:pPr>
              <w:pStyle w:val="ManahmeAufzhlung"/>
              <w:spacing w:after="240"/>
            </w:pPr>
            <w:r>
              <w:t>Höherer Autarkiegrad des Gebäudes</w:t>
            </w:r>
          </w:p>
          <w:p w14:paraId="54670308" w14:textId="70B50591" w:rsidR="00F74EA2" w:rsidRPr="002F06C2" w:rsidRDefault="00F74EA2" w:rsidP="00F74EA2">
            <w:pPr>
              <w:pStyle w:val="ManahmeAufzhlung"/>
            </w:pPr>
            <w:r>
              <w:t>Reduktion des Fremdstrombezugs und somit der Stromkosten</w:t>
            </w:r>
          </w:p>
        </w:tc>
        <w:tc>
          <w:tcPr>
            <w:tcW w:w="3962" w:type="dxa"/>
            <w:gridSpan w:val="2"/>
            <w:vMerge/>
          </w:tcPr>
          <w:p w14:paraId="0EEC3E6C" w14:textId="77777777" w:rsidR="00BD5F07" w:rsidRDefault="00BD5F07">
            <w:pPr>
              <w:pStyle w:val="ManahmeAufzhlung"/>
            </w:pPr>
          </w:p>
        </w:tc>
      </w:tr>
      <w:tr w:rsidR="00BD5F07" w14:paraId="7E4CF792" w14:textId="77777777" w:rsidTr="00E25B9D">
        <w:tc>
          <w:tcPr>
            <w:tcW w:w="5098" w:type="dxa"/>
            <w:shd w:val="clear" w:color="auto" w:fill="D9D9D9" w:themeFill="background1" w:themeFillShade="D9"/>
          </w:tcPr>
          <w:p w14:paraId="6D03ECE2" w14:textId="77777777" w:rsidR="00BD5F07" w:rsidRPr="002F06C2" w:rsidRDefault="00BD5F07">
            <w:pPr>
              <w:jc w:val="both"/>
              <w:rPr>
                <w:color w:val="000000" w:themeColor="text1"/>
              </w:rPr>
            </w:pPr>
            <w:r>
              <w:rPr>
                <w:b/>
                <w:bCs/>
              </w:rPr>
              <w:t>Investitionskosten abzgl. Förderung</w:t>
            </w:r>
          </w:p>
        </w:tc>
        <w:tc>
          <w:tcPr>
            <w:tcW w:w="3962" w:type="dxa"/>
            <w:gridSpan w:val="2"/>
            <w:shd w:val="clear" w:color="auto" w:fill="D9D9D9" w:themeFill="background1" w:themeFillShade="D9"/>
          </w:tcPr>
          <w:p w14:paraId="4AA385B3" w14:textId="742FFBC5" w:rsidR="00BD5F07" w:rsidRDefault="00721368">
            <w:pPr>
              <w:pStyle w:val="ManahmeAufzhlung"/>
              <w:numPr>
                <w:ilvl w:val="0"/>
                <w:numId w:val="0"/>
              </w:numPr>
              <w:spacing w:after="0"/>
              <w:jc w:val="both"/>
            </w:pPr>
            <w:r>
              <w:rPr>
                <w:b/>
                <w:bCs/>
              </w:rPr>
              <w:t xml:space="preserve">Jährlicher </w:t>
            </w:r>
            <w:r w:rsidR="00E25B9D">
              <w:rPr>
                <w:b/>
                <w:bCs/>
              </w:rPr>
              <w:t>Erlös</w:t>
            </w:r>
          </w:p>
        </w:tc>
      </w:tr>
      <w:tr w:rsidR="00E25B9D" w14:paraId="61DA0BB9" w14:textId="77777777" w:rsidTr="00E25B9D">
        <w:tc>
          <w:tcPr>
            <w:tcW w:w="5098" w:type="dxa"/>
          </w:tcPr>
          <w:p w14:paraId="69C28A2E" w14:textId="171E9228" w:rsidR="00E25B9D" w:rsidRPr="00D37902" w:rsidRDefault="00E3400A">
            <w:pPr>
              <w:jc w:val="both"/>
              <w:rPr>
                <w:color w:val="FF0000"/>
              </w:rPr>
            </w:pPr>
            <w:sdt>
              <w:sdtPr>
                <w:rPr>
                  <w:color w:val="FF0000"/>
                </w:rPr>
                <w:tag w:val="Installation PV-Anlage_Investitionskosten"/>
                <w:id w:val="666452055"/>
                <w:placeholder>
                  <w:docPart w:val="DefaultPlaceholder_-1854013440"/>
                </w:placeholder>
              </w:sdtPr>
              <w:sdtEndPr/>
              <w:sdtContent>
                <w:r w:rsidR="00E25B9D" w:rsidRPr="00DC2519">
                  <w:rPr>
                    <w:color w:val="000000" w:themeColor="text1"/>
                  </w:rPr>
                  <w:t>XXX</w:t>
                </w:r>
              </w:sdtContent>
            </w:sdt>
            <w:r w:rsidR="001A1E28" w:rsidRPr="001A1E28">
              <w:rPr>
                <w:color w:val="000000" w:themeColor="text1"/>
              </w:rPr>
              <w:t xml:space="preserve"> €</w:t>
            </w:r>
          </w:p>
        </w:tc>
        <w:tc>
          <w:tcPr>
            <w:tcW w:w="3962" w:type="dxa"/>
            <w:gridSpan w:val="2"/>
          </w:tcPr>
          <w:p w14:paraId="04F90FA6" w14:textId="347B198F" w:rsidR="00E25B9D" w:rsidRPr="00D37902" w:rsidRDefault="00E25B9D">
            <w:pPr>
              <w:pStyle w:val="ManahmeAufzhlung"/>
              <w:numPr>
                <w:ilvl w:val="0"/>
                <w:numId w:val="0"/>
              </w:numPr>
              <w:jc w:val="both"/>
              <w:rPr>
                <w:color w:val="FF0000"/>
              </w:rPr>
            </w:pPr>
            <w:r w:rsidRPr="00D37902">
              <w:rPr>
                <w:color w:val="FF0000"/>
              </w:rPr>
              <w:t>XX €</w:t>
            </w:r>
          </w:p>
        </w:tc>
      </w:tr>
      <w:tr w:rsidR="00E25B9D" w14:paraId="6E85D655" w14:textId="77777777" w:rsidTr="00E25B9D">
        <w:trPr>
          <w:trHeight w:val="126"/>
        </w:trPr>
        <w:tc>
          <w:tcPr>
            <w:tcW w:w="6516" w:type="dxa"/>
            <w:gridSpan w:val="2"/>
            <w:shd w:val="clear" w:color="auto" w:fill="D9D9D9" w:themeFill="background1" w:themeFillShade="D9"/>
          </w:tcPr>
          <w:p w14:paraId="0500AFCC" w14:textId="77777777" w:rsidR="00E25B9D" w:rsidRPr="002F06C2" w:rsidRDefault="00E25B9D" w:rsidP="00200BC6">
            <w:pPr>
              <w:jc w:val="both"/>
              <w:rPr>
                <w:color w:val="000000" w:themeColor="text1"/>
              </w:rPr>
            </w:pPr>
            <w:r w:rsidRPr="00F07CD7">
              <w:rPr>
                <w:b/>
                <w:bCs/>
              </w:rPr>
              <w:t>Relevante Förderprogramme</w:t>
            </w:r>
          </w:p>
        </w:tc>
        <w:tc>
          <w:tcPr>
            <w:tcW w:w="2544" w:type="dxa"/>
            <w:shd w:val="clear" w:color="auto" w:fill="D9D9D9" w:themeFill="background1" w:themeFillShade="D9"/>
          </w:tcPr>
          <w:p w14:paraId="68B32D8E" w14:textId="78C52E23" w:rsidR="00E25B9D" w:rsidRPr="00200BC6" w:rsidRDefault="00E25B9D" w:rsidP="00200BC6">
            <w:pPr>
              <w:pStyle w:val="ManahmeAufzhlung"/>
              <w:numPr>
                <w:ilvl w:val="0"/>
                <w:numId w:val="0"/>
              </w:numPr>
              <w:spacing w:after="0"/>
              <w:jc w:val="both"/>
            </w:pPr>
            <w:r w:rsidRPr="00F07CD7">
              <w:rPr>
                <w:b/>
                <w:bCs/>
              </w:rPr>
              <w:t>Förderquote</w:t>
            </w:r>
          </w:p>
        </w:tc>
      </w:tr>
      <w:tr w:rsidR="00E25B9D" w14:paraId="495D06DD" w14:textId="77777777" w:rsidTr="00E25B9D">
        <w:trPr>
          <w:trHeight w:val="286"/>
        </w:trPr>
        <w:tc>
          <w:tcPr>
            <w:tcW w:w="6516" w:type="dxa"/>
            <w:gridSpan w:val="2"/>
          </w:tcPr>
          <w:p w14:paraId="5EF68FC2" w14:textId="77777777" w:rsidR="00E25B9D" w:rsidRDefault="00E25B9D" w:rsidP="00692B52">
            <w:pPr>
              <w:rPr>
                <w:color w:val="FF0000"/>
              </w:rPr>
            </w:pPr>
            <w:commentRangeStart w:id="62"/>
            <w:r w:rsidRPr="00662DD8">
              <w:rPr>
                <w:color w:val="FF0000"/>
              </w:rPr>
              <w:t>Stuttgart – Solaroffensive</w:t>
            </w:r>
            <w:r>
              <w:rPr>
                <w:color w:val="FF0000"/>
              </w:rPr>
              <w:t xml:space="preserve"> Dach</w:t>
            </w:r>
          </w:p>
          <w:p w14:paraId="7CE72E0C" w14:textId="3D6391BE" w:rsidR="00E25B9D" w:rsidRDefault="00E25B9D" w:rsidP="00692B52">
            <w:pPr>
              <w:rPr>
                <w:color w:val="FF0000"/>
              </w:rPr>
            </w:pPr>
            <w:r w:rsidRPr="00662DD8">
              <w:rPr>
                <w:color w:val="FF0000"/>
              </w:rPr>
              <w:t>Stuttgart – Solaroffensive</w:t>
            </w:r>
            <w:r>
              <w:rPr>
                <w:color w:val="FF0000"/>
              </w:rPr>
              <w:t xml:space="preserve"> Fassade oder Dachbegrünung</w:t>
            </w:r>
          </w:p>
          <w:p w14:paraId="1F7C5BFD" w14:textId="0FA2A58F" w:rsidR="00E25B9D" w:rsidRPr="00662DD8" w:rsidRDefault="00E25B9D" w:rsidP="00692B52">
            <w:pPr>
              <w:spacing w:after="120"/>
              <w:rPr>
                <w:color w:val="FF0000"/>
              </w:rPr>
            </w:pPr>
            <w:r w:rsidRPr="00662DD8">
              <w:rPr>
                <w:color w:val="FF0000"/>
              </w:rPr>
              <w:t>Stuttgart – Solaroffensive</w:t>
            </w:r>
            <w:r>
              <w:rPr>
                <w:color w:val="FF0000"/>
              </w:rPr>
              <w:t xml:space="preserve"> Volleinspeisung</w:t>
            </w:r>
            <w:commentRangeEnd w:id="62"/>
            <w:r w:rsidR="007D3D6A" w:rsidRPr="00662DD8">
              <w:rPr>
                <w:rStyle w:val="Kommentarzeichen"/>
                <w:color w:val="FF0000"/>
                <w:sz w:val="20"/>
                <w:szCs w:val="22"/>
              </w:rPr>
              <w:commentReference w:id="62"/>
            </w:r>
          </w:p>
        </w:tc>
        <w:tc>
          <w:tcPr>
            <w:tcW w:w="2544" w:type="dxa"/>
          </w:tcPr>
          <w:p w14:paraId="4FB491D7" w14:textId="77777777" w:rsidR="00E25B9D" w:rsidRDefault="00E25B9D" w:rsidP="00200BC6">
            <w:pPr>
              <w:pStyle w:val="ManahmeAufzhlung"/>
              <w:numPr>
                <w:ilvl w:val="0"/>
                <w:numId w:val="0"/>
              </w:numPr>
              <w:jc w:val="both"/>
              <w:rPr>
                <w:color w:val="FF0000"/>
              </w:rPr>
            </w:pPr>
            <w:r w:rsidRPr="00662DD8">
              <w:rPr>
                <w:color w:val="FF0000"/>
              </w:rPr>
              <w:t>350 €/kWp</w:t>
            </w:r>
          </w:p>
          <w:p w14:paraId="5D4BD2B9" w14:textId="77777777" w:rsidR="00E25B9D" w:rsidRDefault="00E25B9D" w:rsidP="00200BC6">
            <w:pPr>
              <w:pStyle w:val="ManahmeAufzhlung"/>
              <w:numPr>
                <w:ilvl w:val="0"/>
                <w:numId w:val="0"/>
              </w:numPr>
              <w:jc w:val="both"/>
              <w:rPr>
                <w:color w:val="FF0000"/>
              </w:rPr>
            </w:pPr>
            <w:r>
              <w:rPr>
                <w:color w:val="FF0000"/>
              </w:rPr>
              <w:t>4</w:t>
            </w:r>
            <w:r w:rsidRPr="00662DD8">
              <w:rPr>
                <w:color w:val="FF0000"/>
              </w:rPr>
              <w:t>50 €/kWp</w:t>
            </w:r>
          </w:p>
          <w:p w14:paraId="3FA6D33A" w14:textId="77777777" w:rsidR="00E25B9D" w:rsidRDefault="00E25B9D" w:rsidP="00200BC6">
            <w:pPr>
              <w:pStyle w:val="ManahmeAufzhlung"/>
              <w:numPr>
                <w:ilvl w:val="0"/>
                <w:numId w:val="0"/>
              </w:numPr>
              <w:jc w:val="both"/>
              <w:rPr>
                <w:color w:val="FF0000"/>
              </w:rPr>
            </w:pPr>
          </w:p>
          <w:p w14:paraId="001D3E3E" w14:textId="40DFF972" w:rsidR="00E25B9D" w:rsidRPr="00662DD8" w:rsidRDefault="00E25B9D" w:rsidP="00200BC6">
            <w:pPr>
              <w:pStyle w:val="ManahmeAufzhlung"/>
              <w:numPr>
                <w:ilvl w:val="0"/>
                <w:numId w:val="0"/>
              </w:numPr>
              <w:jc w:val="both"/>
              <w:rPr>
                <w:color w:val="FF0000"/>
              </w:rPr>
            </w:pPr>
            <w:r>
              <w:rPr>
                <w:color w:val="FF0000"/>
              </w:rPr>
              <w:t>60</w:t>
            </w:r>
            <w:r w:rsidRPr="00662DD8">
              <w:rPr>
                <w:color w:val="FF0000"/>
              </w:rPr>
              <w:t>0 €/kWp</w:t>
            </w:r>
          </w:p>
        </w:tc>
      </w:tr>
      <w:tr w:rsidR="00BD5F07" w14:paraId="0F3A693B" w14:textId="77777777">
        <w:tc>
          <w:tcPr>
            <w:tcW w:w="9060" w:type="dxa"/>
            <w:gridSpan w:val="3"/>
            <w:shd w:val="clear" w:color="auto" w:fill="D9D9D9" w:themeFill="background1" w:themeFillShade="D9"/>
          </w:tcPr>
          <w:p w14:paraId="10DD2754" w14:textId="77777777" w:rsidR="00BD5F07" w:rsidRDefault="00BD5F07">
            <w:pPr>
              <w:pStyle w:val="ManahmeAufzhlung"/>
              <w:numPr>
                <w:ilvl w:val="0"/>
                <w:numId w:val="0"/>
              </w:numPr>
              <w:spacing w:after="0"/>
              <w:jc w:val="both"/>
            </w:pPr>
            <w:r>
              <w:rPr>
                <w:b/>
                <w:bCs/>
              </w:rPr>
              <w:t>Voraussetzungen für die Förderung</w:t>
            </w:r>
          </w:p>
        </w:tc>
      </w:tr>
      <w:tr w:rsidR="00BD5F07" w14:paraId="116CFD79" w14:textId="77777777">
        <w:tc>
          <w:tcPr>
            <w:tcW w:w="9060" w:type="dxa"/>
            <w:gridSpan w:val="3"/>
          </w:tcPr>
          <w:p w14:paraId="336B67EF" w14:textId="77777777" w:rsidR="00BD5F07" w:rsidRDefault="004B0108" w:rsidP="0016537D">
            <w:pPr>
              <w:pStyle w:val="ManahmeAufzhlung"/>
            </w:pPr>
            <w:commentRangeStart w:id="63"/>
            <w:r w:rsidRPr="0016537D">
              <w:t xml:space="preserve">Es werden nur Umfeldmaßnahmen </w:t>
            </w:r>
            <w:r w:rsidR="0016537D" w:rsidRPr="0016537D">
              <w:t>(z.B. Gerüstarbeiten, Prüfung und Ertüchtigung der Statik) gefördert. Nicht förderfähig sind die Kosten für Photovoltaikmodule, Montagesysteme und Wechselrichter.</w:t>
            </w:r>
          </w:p>
          <w:p w14:paraId="4EE3BA40" w14:textId="64496179" w:rsidR="00CC35C5" w:rsidRPr="0016537D" w:rsidRDefault="003A3D8A" w:rsidP="00825B88">
            <w:pPr>
              <w:pStyle w:val="ManahmeAufzhlung"/>
            </w:pPr>
            <w:r>
              <w:t>An</w:t>
            </w:r>
            <w:r w:rsidRPr="003A3D8A">
              <w:t>lagen</w:t>
            </w:r>
            <w:r>
              <w:t xml:space="preserve">, </w:t>
            </w:r>
            <w:r w:rsidRPr="003A3D8A">
              <w:t xml:space="preserve">die aufgrund bestehender Gesetzgebung </w:t>
            </w:r>
            <w:r>
              <w:t>(PV-Plicht)</w:t>
            </w:r>
            <w:r w:rsidRPr="003A3D8A">
              <w:t xml:space="preserve"> verpflichtend zu errichten sind</w:t>
            </w:r>
            <w:r w:rsidR="002E25F6">
              <w:t>, werden nicht gefördert.</w:t>
            </w:r>
            <w:commentRangeEnd w:id="63"/>
            <w:r w:rsidR="007D3D6A" w:rsidRPr="0016537D">
              <w:rPr>
                <w:rStyle w:val="Kommentarzeichen"/>
                <w:sz w:val="20"/>
                <w:szCs w:val="22"/>
              </w:rPr>
              <w:commentReference w:id="63"/>
            </w:r>
          </w:p>
        </w:tc>
      </w:tr>
      <w:tr w:rsidR="005A179D" w:rsidRPr="00051828" w14:paraId="7115184A" w14:textId="77777777">
        <w:tc>
          <w:tcPr>
            <w:tcW w:w="9060" w:type="dxa"/>
            <w:gridSpan w:val="3"/>
            <w:shd w:val="clear" w:color="auto" w:fill="D9D9D9" w:themeFill="background1" w:themeFillShade="D9"/>
          </w:tcPr>
          <w:p w14:paraId="1294C9F9" w14:textId="1CBBC162" w:rsidR="005A179D" w:rsidRPr="00BF700E" w:rsidRDefault="00CC2B25" w:rsidP="005A179D">
            <w:pPr>
              <w:jc w:val="both"/>
              <w:rPr>
                <w:b/>
                <w:bCs/>
                <w:color w:val="000000" w:themeColor="text1"/>
              </w:rPr>
            </w:pPr>
            <w:r>
              <w:rPr>
                <w:b/>
                <w:bCs/>
              </w:rPr>
              <w:t>Wirtschaftlichkeit der</w:t>
            </w:r>
            <w:r w:rsidR="005A179D" w:rsidRPr="00D934DE">
              <w:rPr>
                <w:b/>
                <w:bCs/>
              </w:rPr>
              <w:t xml:space="preserve"> </w:t>
            </w:r>
            <w:r w:rsidR="005A179D">
              <w:rPr>
                <w:b/>
                <w:bCs/>
              </w:rPr>
              <w:t>Anlage</w:t>
            </w:r>
          </w:p>
        </w:tc>
      </w:tr>
      <w:tr w:rsidR="005A179D" w:rsidRPr="00051828" w14:paraId="2FAD39B5" w14:textId="77777777" w:rsidTr="005A179D">
        <w:tc>
          <w:tcPr>
            <w:tcW w:w="9060" w:type="dxa"/>
            <w:gridSpan w:val="3"/>
          </w:tcPr>
          <w:p w14:paraId="3AB3D5B4" w14:textId="77777777" w:rsidR="005A179D" w:rsidRDefault="005A179D" w:rsidP="005A179D">
            <w:pPr>
              <w:spacing w:after="120"/>
              <w:jc w:val="both"/>
              <w:rPr>
                <w:color w:val="000000" w:themeColor="text1"/>
                <w:szCs w:val="20"/>
              </w:rPr>
            </w:pPr>
            <w:r w:rsidRPr="009847C1">
              <w:rPr>
                <w:color w:val="000000" w:themeColor="text1"/>
                <w:szCs w:val="20"/>
              </w:rPr>
              <w:t>Für die PV-</w:t>
            </w:r>
            <w:r w:rsidRPr="00100F00">
              <w:rPr>
                <w:color w:val="000000" w:themeColor="text1"/>
                <w:szCs w:val="20"/>
              </w:rPr>
              <w:t xml:space="preserve">Anlage stehen ca. </w:t>
            </w:r>
            <w:r w:rsidRPr="00100F00">
              <w:rPr>
                <w:color w:val="FF0000"/>
                <w:szCs w:val="20"/>
              </w:rPr>
              <w:t>506</w:t>
            </w:r>
            <w:r w:rsidRPr="00100F00">
              <w:rPr>
                <w:color w:val="000000" w:themeColor="text1"/>
                <w:szCs w:val="20"/>
              </w:rPr>
              <w:t xml:space="preserve"> m² Dachfläche zur Verfügung. Nach ersten Berechnungen lässt sich auf dieser eine Anlage mit einer Gesamtleistung von bis zu </w:t>
            </w:r>
            <w:r w:rsidRPr="00100F00">
              <w:rPr>
                <w:color w:val="FF0000"/>
                <w:szCs w:val="20"/>
              </w:rPr>
              <w:t>98</w:t>
            </w:r>
            <w:r w:rsidRPr="00100F00">
              <w:rPr>
                <w:color w:val="000000" w:themeColor="text1"/>
                <w:szCs w:val="20"/>
              </w:rPr>
              <w:t xml:space="preserve"> kWp erreichen und somit jährlich </w:t>
            </w:r>
            <w:r w:rsidRPr="00100F00">
              <w:rPr>
                <w:color w:val="FF0000"/>
                <w:szCs w:val="20"/>
              </w:rPr>
              <w:t>91.525 </w:t>
            </w:r>
            <w:r w:rsidRPr="00100F00">
              <w:rPr>
                <w:color w:val="000000" w:themeColor="text1"/>
                <w:szCs w:val="20"/>
              </w:rPr>
              <w:t>kWh Strom erzeugen</w:t>
            </w:r>
            <w:r w:rsidRPr="009847C1">
              <w:rPr>
                <w:color w:val="000000" w:themeColor="text1"/>
                <w:szCs w:val="20"/>
              </w:rPr>
              <w:t>.</w:t>
            </w:r>
          </w:p>
          <w:p w14:paraId="201A2193" w14:textId="77777777" w:rsidR="005A179D" w:rsidRPr="00100F00" w:rsidRDefault="005A179D" w:rsidP="005A179D">
            <w:pPr>
              <w:spacing w:after="120"/>
              <w:jc w:val="both"/>
              <w:rPr>
                <w:color w:val="FF0000"/>
                <w:szCs w:val="20"/>
              </w:rPr>
            </w:pPr>
            <w:commentRangeStart w:id="64"/>
            <w:r w:rsidRPr="00100F00">
              <w:rPr>
                <w:color w:val="FF0000"/>
                <w:szCs w:val="20"/>
              </w:rPr>
              <w:t>In Kombination, mit der im vorherigen Maßnahmenpaket empfohlenen Wärmepumpe, ergibt die PV-Anlage besonders viel Sinn, da der eigens produzierte Strom für sowohl den Haushaltsstrom als auch den Betrieb der Wärmepumpe genutzt werden kann.</w:t>
            </w:r>
          </w:p>
          <w:p w14:paraId="2586CD4F" w14:textId="77777777" w:rsidR="005A179D" w:rsidRPr="00686483" w:rsidRDefault="005A179D" w:rsidP="005A179D">
            <w:pPr>
              <w:spacing w:after="120"/>
              <w:jc w:val="both"/>
              <w:rPr>
                <w:color w:val="FF0000"/>
                <w:szCs w:val="20"/>
              </w:rPr>
            </w:pPr>
            <w:r w:rsidRPr="00686483">
              <w:rPr>
                <w:color w:val="FF0000"/>
                <w:szCs w:val="20"/>
              </w:rPr>
              <w:t>Treten alle Mieter des Gebäudes als Verbraucher der PV-Anlage auf (Mieterstrommodell; siehe Detailseite), so beläuft sich der Eigenverbrauch auf 37%. Dies kann durch die Verwendung der bereits vorhandenen Klimasplitgeräte zur Kühlung weiter erhöht werden.</w:t>
            </w:r>
          </w:p>
          <w:p w14:paraId="3F7F1F6C" w14:textId="77777777" w:rsidR="005A179D" w:rsidRDefault="005A179D" w:rsidP="005A179D">
            <w:pPr>
              <w:spacing w:after="120"/>
              <w:jc w:val="both"/>
              <w:rPr>
                <w:color w:val="000000" w:themeColor="text1"/>
                <w:szCs w:val="20"/>
              </w:rPr>
            </w:pPr>
            <w:r w:rsidRPr="00686483">
              <w:rPr>
                <w:color w:val="FF0000"/>
                <w:szCs w:val="20"/>
              </w:rPr>
              <w:t xml:space="preserve">Durch den Eigenverbrauch sparen Ihre Mieter 16.850 € pro Jahr an Stromkosten vom Netzbetreiber (Strompreis 49,2 ct/kWh für Haushaltsstrom, 35,7ct/kW für Heizstrom). Für die eingespeiste Menge erhalten Sie nach EEG für diese Anlagengröße derzeit bis zu 5,8 ct/kWh. Dieser Vergütungssatz wird Ihnen beim Bau der Anlage für 20 Jahre zugesichert, was zu einer zusätzlichen Vergütung von 4.704 € pro Jahr führen würde. </w:t>
            </w:r>
            <w:commentRangeEnd w:id="64"/>
            <w:r w:rsidR="007D3D6A" w:rsidRPr="00421793">
              <w:rPr>
                <w:rStyle w:val="Kommentarzeichen"/>
                <w:color w:val="000000" w:themeColor="text1"/>
                <w:sz w:val="20"/>
                <w:szCs w:val="20"/>
              </w:rPr>
              <w:commentReference w:id="64"/>
            </w:r>
            <w:r w:rsidRPr="00421793">
              <w:rPr>
                <w:color w:val="000000" w:themeColor="text1"/>
                <w:szCs w:val="20"/>
              </w:rPr>
              <w:t xml:space="preserve"> </w:t>
            </w:r>
          </w:p>
          <w:p w14:paraId="33562A92" w14:textId="57038047" w:rsidR="00B36CA3" w:rsidRPr="001857F4" w:rsidRDefault="005A179D" w:rsidP="001857F4">
            <w:pPr>
              <w:spacing w:after="120"/>
              <w:jc w:val="both"/>
              <w:rPr>
                <w:color w:val="000000" w:themeColor="text1"/>
                <w:szCs w:val="20"/>
              </w:rPr>
            </w:pPr>
            <w:r w:rsidRPr="00421793">
              <w:rPr>
                <w:color w:val="000000" w:themeColor="text1"/>
                <w:szCs w:val="20"/>
              </w:rPr>
              <w:t xml:space="preserve">Mit angenommenen Wartungskosten in Höhe von </w:t>
            </w:r>
            <w:r w:rsidRPr="00FC3501">
              <w:rPr>
                <w:color w:val="FF0000"/>
                <w:szCs w:val="20"/>
              </w:rPr>
              <w:t>200</w:t>
            </w:r>
            <w:r>
              <w:rPr>
                <w:color w:val="000000" w:themeColor="text1"/>
                <w:szCs w:val="20"/>
              </w:rPr>
              <w:t xml:space="preserve"> </w:t>
            </w:r>
            <w:r w:rsidRPr="00421793">
              <w:rPr>
                <w:color w:val="000000" w:themeColor="text1"/>
                <w:szCs w:val="20"/>
              </w:rPr>
              <w:t xml:space="preserve">€ pro Jahr würde sich die Investition der PV-Anlage nach gut </w:t>
            </w:r>
            <w:r w:rsidRPr="00FC3501">
              <w:rPr>
                <w:color w:val="FF0000"/>
                <w:szCs w:val="20"/>
              </w:rPr>
              <w:t>13</w:t>
            </w:r>
            <w:r w:rsidRPr="00421793">
              <w:rPr>
                <w:color w:val="000000" w:themeColor="text1"/>
                <w:szCs w:val="20"/>
              </w:rPr>
              <w:t xml:space="preserve"> Jahren amortisieren (ohne Berücksichtigung von Zinssätzen).</w:t>
            </w:r>
          </w:p>
          <w:p w14:paraId="4AA4CF30" w14:textId="1B2B34FD" w:rsidR="00B36CA3" w:rsidRPr="00BF700E" w:rsidRDefault="00B36CA3" w:rsidP="005A179D">
            <w:pPr>
              <w:jc w:val="both"/>
              <w:rPr>
                <w:b/>
                <w:bCs/>
                <w:color w:val="000000" w:themeColor="text1"/>
              </w:rPr>
            </w:pPr>
          </w:p>
        </w:tc>
      </w:tr>
      <w:tr w:rsidR="005A179D" w:rsidRPr="00051828" w14:paraId="723BEF21" w14:textId="77777777">
        <w:tc>
          <w:tcPr>
            <w:tcW w:w="9060" w:type="dxa"/>
            <w:gridSpan w:val="3"/>
            <w:shd w:val="clear" w:color="auto" w:fill="D9D9D9" w:themeFill="background1" w:themeFillShade="D9"/>
          </w:tcPr>
          <w:p w14:paraId="1D44C4BB" w14:textId="59C5E5BE" w:rsidR="005A179D" w:rsidRPr="002A5DF3" w:rsidRDefault="00167EF3" w:rsidP="005A179D">
            <w:pPr>
              <w:jc w:val="both"/>
              <w:rPr>
                <w:b/>
                <w:bCs/>
                <w:color w:val="000000" w:themeColor="text1"/>
                <w:highlight w:val="yellow"/>
              </w:rPr>
            </w:pPr>
            <w:r>
              <w:rPr>
                <w:b/>
                <w:bCs/>
                <w:color w:val="000000" w:themeColor="text1"/>
              </w:rPr>
              <w:t>Hinweise zu Maßnahme</w:t>
            </w:r>
          </w:p>
        </w:tc>
      </w:tr>
      <w:tr w:rsidR="005A179D" w:rsidRPr="00051828" w14:paraId="4020322F" w14:textId="77777777">
        <w:tc>
          <w:tcPr>
            <w:tcW w:w="9060" w:type="dxa"/>
            <w:gridSpan w:val="3"/>
          </w:tcPr>
          <w:p w14:paraId="053D7C0D" w14:textId="77777777" w:rsidR="005A179D" w:rsidRDefault="005A179D" w:rsidP="005A179D">
            <w:pPr>
              <w:spacing w:after="120"/>
              <w:jc w:val="both"/>
              <w:rPr>
                <w:color w:val="FF0000"/>
                <w:szCs w:val="20"/>
              </w:rPr>
            </w:pPr>
            <w:r w:rsidRPr="008C7410">
              <w:rPr>
                <w:color w:val="FF0000"/>
                <w:szCs w:val="20"/>
              </w:rPr>
              <w:t xml:space="preserve">Für das Flachdach wird eine Ost-West-Aufständerung der PV-Anlage empfohlen. Diese Ausrichtung vermindert zwar den Ertrag pro Installierter Leistung, die installierbare Leistung und die direkte Nutzung des Stromes ist in der Regel aber höher, da der meiste Strom morgens und abends </w:t>
            </w:r>
            <w:r w:rsidRPr="008C7410">
              <w:rPr>
                <w:color w:val="FF0000"/>
                <w:szCs w:val="20"/>
              </w:rPr>
              <w:lastRenderedPageBreak/>
              <w:t>verbraucht wird. Außerdem wird durch diese Maßnahme die Dachfläche des Flachdachs optimal genutzt.</w:t>
            </w:r>
          </w:p>
          <w:p w14:paraId="5078EEAD" w14:textId="49F77EAD" w:rsidR="0041632A" w:rsidRPr="0041632A" w:rsidRDefault="0041632A" w:rsidP="005A179D">
            <w:pPr>
              <w:spacing w:after="120"/>
              <w:jc w:val="both"/>
              <w:rPr>
                <w:szCs w:val="20"/>
              </w:rPr>
            </w:pPr>
            <w:r w:rsidRPr="0041632A">
              <w:rPr>
                <w:szCs w:val="20"/>
              </w:rPr>
              <w:t>Vor der Installation müssen folgende Randbedingungen geklärt werden:</w:t>
            </w:r>
          </w:p>
          <w:p w14:paraId="6119383A" w14:textId="77777777" w:rsidR="0041632A" w:rsidRPr="0041632A" w:rsidRDefault="0041632A" w:rsidP="0041632A">
            <w:pPr>
              <w:pStyle w:val="ManahmeAufzhlung"/>
              <w:rPr>
                <w:color w:val="auto"/>
              </w:rPr>
            </w:pPr>
            <w:r w:rsidRPr="0041632A">
              <w:rPr>
                <w:color w:val="auto"/>
              </w:rPr>
              <w:t>Dachstatik lässt Anlage zu</w:t>
            </w:r>
          </w:p>
          <w:p w14:paraId="1F8EEF33" w14:textId="77777777" w:rsidR="0041632A" w:rsidRPr="0041632A" w:rsidRDefault="0041632A" w:rsidP="0041632A">
            <w:pPr>
              <w:pStyle w:val="ManahmeAufzhlung"/>
              <w:rPr>
                <w:color w:val="auto"/>
              </w:rPr>
            </w:pPr>
            <w:r w:rsidRPr="0041632A">
              <w:rPr>
                <w:color w:val="auto"/>
              </w:rPr>
              <w:t>Netz-Einspeisepunkt erlaubt PV-Anlage (z.B. Zweirichtungszähler, Einhaltung technische Anschlussbedingungen (TAB)), ansonsten muss Nachrüstung vorgenommen werden</w:t>
            </w:r>
          </w:p>
          <w:p w14:paraId="497B411B" w14:textId="77777777" w:rsidR="0041632A" w:rsidRPr="0041632A" w:rsidRDefault="0041632A" w:rsidP="0041632A">
            <w:pPr>
              <w:pStyle w:val="ManahmeAufzhlung"/>
              <w:rPr>
                <w:color w:val="auto"/>
              </w:rPr>
            </w:pPr>
            <w:r w:rsidRPr="0041632A">
              <w:rPr>
                <w:color w:val="auto"/>
              </w:rPr>
              <w:t>Blitzschutz muss vorhanden sein</w:t>
            </w:r>
          </w:p>
          <w:p w14:paraId="3D3AAE19" w14:textId="187D90E3" w:rsidR="0041632A" w:rsidRPr="0041632A" w:rsidRDefault="0041632A" w:rsidP="0041632A">
            <w:pPr>
              <w:pStyle w:val="ManahmeAufzhlung"/>
              <w:rPr>
                <w:color w:val="auto"/>
              </w:rPr>
            </w:pPr>
            <w:r w:rsidRPr="0041632A">
              <w:rPr>
                <w:color w:val="auto"/>
              </w:rPr>
              <w:t>Platz für Wechselrichter und ggf. Batteriespeicher muss vorhanden sein</w:t>
            </w:r>
          </w:p>
          <w:p w14:paraId="483BFB30" w14:textId="4C6533A5" w:rsidR="005A179D" w:rsidRPr="002A5DF3" w:rsidRDefault="0041632A" w:rsidP="005A179D">
            <w:pPr>
              <w:spacing w:after="120"/>
              <w:jc w:val="both"/>
              <w:rPr>
                <w:color w:val="000000" w:themeColor="text1"/>
                <w:highlight w:val="yellow"/>
              </w:rPr>
            </w:pPr>
            <w:r>
              <w:rPr>
                <w:color w:val="000000" w:themeColor="text1"/>
                <w:szCs w:val="20"/>
              </w:rPr>
              <w:t xml:space="preserve">Weitere </w:t>
            </w:r>
            <w:r w:rsidR="005A179D">
              <w:rPr>
                <w:color w:val="000000" w:themeColor="text1"/>
                <w:szCs w:val="20"/>
              </w:rPr>
              <w:t>Details zur PV-Anlage finden Sie im Kapitel</w:t>
            </w:r>
            <w:r w:rsidR="002156D7">
              <w:rPr>
                <w:color w:val="000000" w:themeColor="text1"/>
                <w:szCs w:val="20"/>
              </w:rPr>
              <w:t xml:space="preserve"> </w:t>
            </w:r>
            <w:r w:rsidR="002156D7">
              <w:rPr>
                <w:color w:val="000000" w:themeColor="text1"/>
                <w:szCs w:val="20"/>
              </w:rPr>
              <w:fldChar w:fldCharType="begin"/>
            </w:r>
            <w:r w:rsidR="002156D7">
              <w:rPr>
                <w:color w:val="000000" w:themeColor="text1"/>
                <w:szCs w:val="20"/>
              </w:rPr>
              <w:instrText xml:space="preserve"> REF _Ref202339728 \r \h </w:instrText>
            </w:r>
            <w:r w:rsidR="002156D7">
              <w:rPr>
                <w:color w:val="000000" w:themeColor="text1"/>
                <w:szCs w:val="20"/>
              </w:rPr>
            </w:r>
            <w:r w:rsidR="002156D7">
              <w:rPr>
                <w:color w:val="000000" w:themeColor="text1"/>
                <w:szCs w:val="20"/>
              </w:rPr>
              <w:fldChar w:fldCharType="separate"/>
            </w:r>
            <w:r w:rsidR="00E924E6">
              <w:rPr>
                <w:color w:val="000000" w:themeColor="text1"/>
                <w:szCs w:val="20"/>
              </w:rPr>
              <w:t>5.1</w:t>
            </w:r>
            <w:r w:rsidR="002156D7">
              <w:rPr>
                <w:color w:val="000000" w:themeColor="text1"/>
                <w:szCs w:val="20"/>
              </w:rPr>
              <w:fldChar w:fldCharType="end"/>
            </w:r>
            <w:r w:rsidR="002156D7">
              <w:rPr>
                <w:color w:val="000000" w:themeColor="text1"/>
                <w:szCs w:val="20"/>
              </w:rPr>
              <w:t>.</w:t>
            </w:r>
          </w:p>
        </w:tc>
      </w:tr>
    </w:tbl>
    <w:p w14:paraId="470D6EEA" w14:textId="6DADEBEF" w:rsidR="002A5DF3" w:rsidRDefault="002A5DF3" w:rsidP="002A5DF3"/>
    <w:p w14:paraId="44412A08" w14:textId="77777777" w:rsidR="002A5DF3" w:rsidRDefault="002A5DF3">
      <w:pPr>
        <w:spacing w:line="259" w:lineRule="auto"/>
      </w:pPr>
      <w:r>
        <w:br w:type="page"/>
      </w:r>
    </w:p>
    <w:p w14:paraId="2F0E7226" w14:textId="5C7734DF" w:rsidR="002A5DF3" w:rsidRDefault="007E096C" w:rsidP="002A5DF3">
      <w:pPr>
        <w:pStyle w:val="berschrift3"/>
      </w:pPr>
      <w:bookmarkStart w:id="65" w:name="_Toc207187347"/>
      <w:r>
        <w:lastRenderedPageBreak/>
        <w:t>Maßnahme</w:t>
      </w:r>
      <w:r w:rsidR="002A5DF3">
        <w:t>: Fenster- &amp; Türentausch</w:t>
      </w:r>
      <w:bookmarkEnd w:id="65"/>
    </w:p>
    <w:tbl>
      <w:tblPr>
        <w:tblStyle w:val="Tabellenraster"/>
        <w:tblW w:w="0" w:type="auto"/>
        <w:tblLook w:val="04A0" w:firstRow="1" w:lastRow="0" w:firstColumn="1" w:lastColumn="0" w:noHBand="0" w:noVBand="1"/>
      </w:tblPr>
      <w:tblGrid>
        <w:gridCol w:w="4210"/>
        <w:gridCol w:w="2088"/>
        <w:gridCol w:w="174"/>
        <w:gridCol w:w="2588"/>
      </w:tblGrid>
      <w:tr w:rsidR="00FA5AEF" w:rsidRPr="00511712" w14:paraId="1915E655" w14:textId="77777777" w:rsidTr="005B7119">
        <w:tc>
          <w:tcPr>
            <w:tcW w:w="4210" w:type="dxa"/>
            <w:shd w:val="clear" w:color="auto" w:fill="D9D9D9" w:themeFill="background1" w:themeFillShade="D9"/>
          </w:tcPr>
          <w:p w14:paraId="583DF199" w14:textId="77777777" w:rsidR="00BF753E" w:rsidRPr="00511712" w:rsidRDefault="00BF753E">
            <w:pPr>
              <w:jc w:val="both"/>
              <w:rPr>
                <w:b/>
                <w:bCs/>
              </w:rPr>
            </w:pPr>
            <w:r w:rsidRPr="00511712">
              <w:rPr>
                <w:b/>
                <w:bCs/>
              </w:rPr>
              <w:t>Maßnahme</w:t>
            </w:r>
          </w:p>
        </w:tc>
        <w:tc>
          <w:tcPr>
            <w:tcW w:w="2262" w:type="dxa"/>
            <w:gridSpan w:val="2"/>
            <w:vMerge w:val="restart"/>
          </w:tcPr>
          <w:p w14:paraId="247F18CC" w14:textId="4550F99B" w:rsidR="00BF753E" w:rsidRPr="00511712" w:rsidRDefault="00FA5AEF">
            <w:pPr>
              <w:pStyle w:val="ManahmeAufzhlung"/>
              <w:numPr>
                <w:ilvl w:val="0"/>
                <w:numId w:val="0"/>
              </w:numPr>
              <w:rPr>
                <w:b/>
                <w:bCs/>
              </w:rPr>
            </w:pPr>
            <w:r w:rsidRPr="00097BD1">
              <w:rPr>
                <w:noProof/>
              </w:rPr>
              <w:drawing>
                <wp:anchor distT="107950" distB="36195" distL="36195" distR="36195" simplePos="0" relativeHeight="251658256" behindDoc="0" locked="0" layoutInCell="1" allowOverlap="1" wp14:anchorId="1DC4A6F4" wp14:editId="0689FF6C">
                  <wp:simplePos x="0" y="0"/>
                  <wp:positionH relativeFrom="column">
                    <wp:posOffset>-24765</wp:posOffset>
                  </wp:positionH>
                  <wp:positionV relativeFrom="paragraph">
                    <wp:posOffset>110289</wp:posOffset>
                  </wp:positionV>
                  <wp:extent cx="1365022" cy="1297496"/>
                  <wp:effectExtent l="0" t="0" r="6985" b="0"/>
                  <wp:wrapNone/>
                  <wp:docPr id="1903127991" name="Grafik 190312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27991" name="Grafik 1903127991"/>
                          <pic:cNvPicPr/>
                        </pic:nvPicPr>
                        <pic:blipFill rotWithShape="1">
                          <a:blip r:embed="rId90"/>
                          <a:srcRect t="10582" r="23373" b="16711"/>
                          <a:stretch>
                            <a:fillRect/>
                          </a:stretch>
                        </pic:blipFill>
                        <pic:spPr bwMode="auto">
                          <a:xfrm>
                            <a:off x="0" y="0"/>
                            <a:ext cx="1365022" cy="12974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588" w:type="dxa"/>
            <w:vMerge w:val="restart"/>
          </w:tcPr>
          <w:p w14:paraId="5B6A5398" w14:textId="73775DA8" w:rsidR="00BF753E" w:rsidRPr="00511712" w:rsidRDefault="00FA5AEF" w:rsidP="00DD4CA4">
            <w:pPr>
              <w:pStyle w:val="ManahmeAufzhlung"/>
              <w:numPr>
                <w:ilvl w:val="0"/>
                <w:numId w:val="0"/>
              </w:numPr>
              <w:spacing w:before="120" w:after="40"/>
              <w:rPr>
                <w:b/>
                <w:bCs/>
              </w:rPr>
            </w:pPr>
            <w:r>
              <w:rPr>
                <w:noProof/>
              </w:rPr>
              <w:drawing>
                <wp:inline distT="0" distB="0" distL="0" distR="0" wp14:anchorId="64272A22" wp14:editId="462274A3">
                  <wp:extent cx="1499879" cy="1499879"/>
                  <wp:effectExtent l="0" t="0" r="5080" b="5080"/>
                  <wp:docPr id="419017542" name="Grafik 41901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17542" name="Grafik 419017542"/>
                          <pic:cNvPicPr>
                            <a:picLocks noChangeAspect="1" noChangeArrowheads="1"/>
                          </pic:cNvPicPr>
                        </pic:nvPicPr>
                        <pic:blipFill>
                          <a:blip r:embed="rId91"/>
                          <a:stretch>
                            <a:fillRect/>
                          </a:stretch>
                        </pic:blipFill>
                        <pic:spPr bwMode="auto">
                          <a:xfrm>
                            <a:off x="0" y="0"/>
                            <a:ext cx="1502173" cy="1502173"/>
                          </a:xfrm>
                          <a:prstGeom prst="rect">
                            <a:avLst/>
                          </a:prstGeom>
                          <a:noFill/>
                          <a:ln>
                            <a:noFill/>
                          </a:ln>
                        </pic:spPr>
                      </pic:pic>
                    </a:graphicData>
                  </a:graphic>
                </wp:inline>
              </w:drawing>
            </w:r>
          </w:p>
        </w:tc>
      </w:tr>
      <w:tr w:rsidR="00FA5AEF" w14:paraId="24B16DE3" w14:textId="77777777" w:rsidTr="005B7119">
        <w:trPr>
          <w:trHeight w:val="898"/>
        </w:trPr>
        <w:tc>
          <w:tcPr>
            <w:tcW w:w="4210" w:type="dxa"/>
          </w:tcPr>
          <w:p w14:paraId="69692BFD" w14:textId="57755FEF" w:rsidR="00BF753E" w:rsidRPr="006C0A97" w:rsidRDefault="00BF753E" w:rsidP="0090170A">
            <w:pPr>
              <w:pStyle w:val="ManahmeAufzhlung"/>
            </w:pPr>
            <w:r w:rsidRPr="006C0A97">
              <w:t xml:space="preserve">Austausch der bestehenden Fenster durch </w:t>
            </w:r>
            <w:r w:rsidRPr="006C0A97">
              <w:br/>
              <w:t>3-Scheiben-Wärmeschutzverglasung</w:t>
            </w:r>
          </w:p>
          <w:p w14:paraId="783204DF" w14:textId="02C969CC" w:rsidR="00BF753E" w:rsidRPr="006C0A97" w:rsidRDefault="00BF753E" w:rsidP="00CE345E">
            <w:pPr>
              <w:pStyle w:val="ManahmeAufzhlung"/>
            </w:pPr>
            <w:r w:rsidRPr="006C0A97">
              <w:t>Austausch der Haustüren</w:t>
            </w:r>
          </w:p>
        </w:tc>
        <w:tc>
          <w:tcPr>
            <w:tcW w:w="2262" w:type="dxa"/>
            <w:gridSpan w:val="2"/>
            <w:vMerge/>
          </w:tcPr>
          <w:p w14:paraId="6C0676E4" w14:textId="77777777" w:rsidR="00BF753E" w:rsidRDefault="00BF753E">
            <w:pPr>
              <w:pStyle w:val="ManahmeAufzhlung"/>
            </w:pPr>
          </w:p>
        </w:tc>
        <w:tc>
          <w:tcPr>
            <w:tcW w:w="2588" w:type="dxa"/>
            <w:vMerge/>
          </w:tcPr>
          <w:p w14:paraId="31F1CF7B" w14:textId="48E749C9" w:rsidR="00BF753E" w:rsidRDefault="00BF753E">
            <w:pPr>
              <w:pStyle w:val="ManahmeAufzhlung"/>
            </w:pPr>
          </w:p>
        </w:tc>
      </w:tr>
      <w:tr w:rsidR="00FA5AEF" w14:paraId="75565050" w14:textId="77777777" w:rsidTr="005B7119">
        <w:trPr>
          <w:trHeight w:val="227"/>
        </w:trPr>
        <w:tc>
          <w:tcPr>
            <w:tcW w:w="4210" w:type="dxa"/>
            <w:shd w:val="clear" w:color="auto" w:fill="D9D9D9" w:themeFill="background1" w:themeFillShade="D9"/>
          </w:tcPr>
          <w:p w14:paraId="45D16CE4" w14:textId="77777777" w:rsidR="00BF753E" w:rsidRPr="006C0A97" w:rsidRDefault="00BF753E">
            <w:pPr>
              <w:rPr>
                <w:color w:val="000000" w:themeColor="text1"/>
              </w:rPr>
            </w:pPr>
            <w:r w:rsidRPr="006C0A97">
              <w:rPr>
                <w:b/>
                <w:bCs/>
              </w:rPr>
              <w:t>Das bringt es</w:t>
            </w:r>
          </w:p>
        </w:tc>
        <w:tc>
          <w:tcPr>
            <w:tcW w:w="2262" w:type="dxa"/>
            <w:gridSpan w:val="2"/>
            <w:vMerge/>
          </w:tcPr>
          <w:p w14:paraId="2BB1D86B" w14:textId="77777777" w:rsidR="00BF753E" w:rsidRDefault="00BF753E">
            <w:pPr>
              <w:pStyle w:val="ManahmeAufzhlung"/>
            </w:pPr>
          </w:p>
        </w:tc>
        <w:tc>
          <w:tcPr>
            <w:tcW w:w="2588" w:type="dxa"/>
            <w:vMerge/>
          </w:tcPr>
          <w:p w14:paraId="0E4B2EFD" w14:textId="005A8520" w:rsidR="00BF753E" w:rsidRDefault="00BF753E">
            <w:pPr>
              <w:pStyle w:val="ManahmeAufzhlung"/>
            </w:pPr>
          </w:p>
        </w:tc>
      </w:tr>
      <w:tr w:rsidR="00FA5AEF" w14:paraId="4BBEAE19" w14:textId="77777777" w:rsidTr="005B7119">
        <w:trPr>
          <w:trHeight w:val="614"/>
        </w:trPr>
        <w:tc>
          <w:tcPr>
            <w:tcW w:w="4210" w:type="dxa"/>
          </w:tcPr>
          <w:p w14:paraId="7B84D68E" w14:textId="77777777" w:rsidR="00BF753E" w:rsidRPr="006C0A97" w:rsidRDefault="00BF753E" w:rsidP="006C0A97">
            <w:pPr>
              <w:pStyle w:val="ManahmeAufzhlung"/>
            </w:pPr>
            <w:r w:rsidRPr="006C0A97">
              <w:t>Erhöhung der Luftdichtheit des Gebäudes</w:t>
            </w:r>
          </w:p>
          <w:p w14:paraId="32280364" w14:textId="77777777" w:rsidR="00BF753E" w:rsidRPr="006C0A97" w:rsidRDefault="00BF753E" w:rsidP="006C0A97">
            <w:pPr>
              <w:pStyle w:val="ManahmeAufzhlung"/>
            </w:pPr>
            <w:r w:rsidRPr="006C0A97">
              <w:t>Beseitigung von Wärmebrücken</w:t>
            </w:r>
          </w:p>
          <w:p w14:paraId="07DB133C" w14:textId="77777777" w:rsidR="002A1367" w:rsidRDefault="00BF753E" w:rsidP="007E7167">
            <w:pPr>
              <w:pStyle w:val="ManahmeAufzhlung"/>
            </w:pPr>
            <w:r w:rsidRPr="006C0A97">
              <w:t>Erhöhung des thermischen Komforts</w:t>
            </w:r>
          </w:p>
          <w:p w14:paraId="6BBF2348" w14:textId="042B2FF2" w:rsidR="007E7167" w:rsidRPr="006C0A97" w:rsidRDefault="00BF753E" w:rsidP="007E7167">
            <w:pPr>
              <w:pStyle w:val="ManahmeAufzhlung"/>
            </w:pPr>
            <w:r w:rsidRPr="007E7167">
              <w:t>Erhöhte Sicherheit gegen Einbruch</w:t>
            </w:r>
          </w:p>
        </w:tc>
        <w:tc>
          <w:tcPr>
            <w:tcW w:w="2262" w:type="dxa"/>
            <w:gridSpan w:val="2"/>
            <w:vMerge/>
          </w:tcPr>
          <w:p w14:paraId="660F8E78" w14:textId="77777777" w:rsidR="00BF753E" w:rsidRDefault="00BF753E">
            <w:pPr>
              <w:pStyle w:val="ManahmeAufzhlung"/>
            </w:pPr>
          </w:p>
        </w:tc>
        <w:tc>
          <w:tcPr>
            <w:tcW w:w="2588" w:type="dxa"/>
            <w:vMerge/>
          </w:tcPr>
          <w:p w14:paraId="1EB974B3" w14:textId="5E5460B9" w:rsidR="00BF753E" w:rsidRDefault="00BF753E">
            <w:pPr>
              <w:pStyle w:val="ManahmeAufzhlung"/>
            </w:pPr>
          </w:p>
        </w:tc>
      </w:tr>
      <w:tr w:rsidR="00FA5AEF" w14:paraId="5BD5F6C2" w14:textId="77777777" w:rsidTr="005B7119">
        <w:tc>
          <w:tcPr>
            <w:tcW w:w="4210" w:type="dxa"/>
            <w:shd w:val="clear" w:color="auto" w:fill="D9D9D9" w:themeFill="background1" w:themeFillShade="D9"/>
          </w:tcPr>
          <w:p w14:paraId="283A5FC7" w14:textId="77777777" w:rsidR="002A5DF3" w:rsidRPr="006D7C79" w:rsidRDefault="002A5DF3">
            <w:pPr>
              <w:jc w:val="both"/>
              <w:rPr>
                <w:color w:val="000000" w:themeColor="text1"/>
              </w:rPr>
            </w:pPr>
            <w:r w:rsidRPr="006D7C79">
              <w:rPr>
                <w:b/>
                <w:bCs/>
              </w:rPr>
              <w:t>Investitionskosten abzgl. Förderung</w:t>
            </w:r>
          </w:p>
        </w:tc>
        <w:tc>
          <w:tcPr>
            <w:tcW w:w="4850" w:type="dxa"/>
            <w:gridSpan w:val="3"/>
            <w:shd w:val="clear" w:color="auto" w:fill="D9D9D9" w:themeFill="background1" w:themeFillShade="D9"/>
          </w:tcPr>
          <w:p w14:paraId="62792038" w14:textId="77777777" w:rsidR="002A5DF3" w:rsidRPr="006D7C79" w:rsidRDefault="002A5DF3">
            <w:pPr>
              <w:pStyle w:val="ManahmeAufzhlung"/>
              <w:numPr>
                <w:ilvl w:val="0"/>
                <w:numId w:val="0"/>
              </w:numPr>
              <w:spacing w:after="0"/>
              <w:jc w:val="both"/>
            </w:pPr>
            <w:r w:rsidRPr="006D7C79">
              <w:rPr>
                <w:b/>
                <w:bCs/>
              </w:rPr>
              <w:t>Voraussichtliche Einsparungen</w:t>
            </w:r>
          </w:p>
        </w:tc>
      </w:tr>
      <w:tr w:rsidR="00FA5AEF" w14:paraId="69C78D19" w14:textId="77777777" w:rsidTr="005B7119">
        <w:tc>
          <w:tcPr>
            <w:tcW w:w="4210" w:type="dxa"/>
          </w:tcPr>
          <w:p w14:paraId="3A685854" w14:textId="38A7E1CB" w:rsidR="00674798" w:rsidRPr="00DC2519" w:rsidRDefault="00E3400A">
            <w:pPr>
              <w:jc w:val="both"/>
              <w:rPr>
                <w:color w:val="000000" w:themeColor="text1"/>
              </w:rPr>
            </w:pPr>
            <w:sdt>
              <w:sdtPr>
                <w:rPr>
                  <w:color w:val="000000" w:themeColor="text1"/>
                </w:rPr>
                <w:tag w:val="Fenster- &amp; Türentausch_Investitionskosten"/>
                <w:id w:val="-77907115"/>
                <w:placeholder>
                  <w:docPart w:val="DefaultPlaceholder_-1854013440"/>
                </w:placeholder>
              </w:sdtPr>
              <w:sdtEndPr/>
              <w:sdtContent>
                <w:r w:rsidR="000E25E0">
                  <w:rPr>
                    <w:color w:val="000000" w:themeColor="text1"/>
                  </w:rPr>
                  <w:t>XXX</w:t>
                </w:r>
              </w:sdtContent>
            </w:sdt>
            <w:r w:rsidR="000E25E0">
              <w:rPr>
                <w:color w:val="000000" w:themeColor="text1"/>
              </w:rPr>
              <w:t xml:space="preserve"> €</w:t>
            </w:r>
          </w:p>
        </w:tc>
        <w:tc>
          <w:tcPr>
            <w:tcW w:w="2088" w:type="dxa"/>
            <w:vAlign w:val="center"/>
          </w:tcPr>
          <w:p w14:paraId="50115EEA" w14:textId="5AF82A35" w:rsidR="00550A4C" w:rsidRPr="00DC2519" w:rsidRDefault="00E3400A" w:rsidP="00550A4C">
            <w:pPr>
              <w:spacing w:after="120"/>
              <w:rPr>
                <w:color w:val="000000" w:themeColor="text1"/>
              </w:rPr>
            </w:pPr>
            <w:sdt>
              <w:sdtPr>
                <w:rPr>
                  <w:color w:val="000000" w:themeColor="text1"/>
                </w:rPr>
                <w:tag w:val="Fenster- &amp; Türentausch_Energiekosten"/>
                <w:id w:val="-84997347"/>
                <w:placeholder>
                  <w:docPart w:val="DefaultPlaceholder_-1854013440"/>
                </w:placeholder>
              </w:sdtPr>
              <w:sdtEndPr/>
              <w:sdtContent>
                <w:r w:rsidR="002A5DF3" w:rsidRPr="00DC2519">
                  <w:rPr>
                    <w:color w:val="000000" w:themeColor="text1"/>
                  </w:rPr>
                  <w:t>XX</w:t>
                </w:r>
              </w:sdtContent>
            </w:sdt>
            <w:r w:rsidR="002A5DF3" w:rsidRPr="00DC2519">
              <w:rPr>
                <w:color w:val="000000" w:themeColor="text1"/>
              </w:rPr>
              <w:t xml:space="preserve"> €/a</w:t>
            </w:r>
          </w:p>
        </w:tc>
        <w:tc>
          <w:tcPr>
            <w:tcW w:w="2762" w:type="dxa"/>
            <w:gridSpan w:val="2"/>
            <w:vAlign w:val="center"/>
          </w:tcPr>
          <w:p w14:paraId="45730D07" w14:textId="7F1EFAAF" w:rsidR="00550A4C" w:rsidRPr="00DC2519" w:rsidRDefault="00E3400A" w:rsidP="00550A4C">
            <w:pPr>
              <w:spacing w:after="120"/>
              <w:rPr>
                <w:color w:val="000000" w:themeColor="text1"/>
              </w:rPr>
            </w:pPr>
            <w:sdt>
              <w:sdtPr>
                <w:rPr>
                  <w:color w:val="000000" w:themeColor="text1"/>
                </w:rPr>
                <w:tag w:val="Fenster- &amp; Türentausch_CO2_Einsparung"/>
                <w:id w:val="-1969192636"/>
                <w:placeholder>
                  <w:docPart w:val="DefaultPlaceholder_-1854013440"/>
                </w:placeholder>
              </w:sdtPr>
              <w:sdtEndPr/>
              <w:sdtContent>
                <w:r w:rsidR="002A5DF3" w:rsidRPr="00DC2519">
                  <w:rPr>
                    <w:color w:val="000000" w:themeColor="text1"/>
                  </w:rPr>
                  <w:t>XX</w:t>
                </w:r>
              </w:sdtContent>
            </w:sdt>
            <w:r w:rsidR="002A5DF3" w:rsidRPr="00DC2519">
              <w:rPr>
                <w:color w:val="000000" w:themeColor="text1"/>
              </w:rPr>
              <w:t xml:space="preserve"> </w:t>
            </w:r>
            <w:r w:rsidR="000E25E0">
              <w:t>kg</w:t>
            </w:r>
            <w:r w:rsidR="000E25E0">
              <w:rPr>
                <w:vertAlign w:val="subscript"/>
              </w:rPr>
              <w:t>CO2</w:t>
            </w:r>
            <w:r w:rsidR="000E25E0" w:rsidRPr="00DC2519">
              <w:t>/a</w:t>
            </w:r>
          </w:p>
        </w:tc>
      </w:tr>
      <w:tr w:rsidR="00721368" w14:paraId="2CA1770A" w14:textId="77777777" w:rsidTr="005B7119">
        <w:trPr>
          <w:trHeight w:val="126"/>
        </w:trPr>
        <w:tc>
          <w:tcPr>
            <w:tcW w:w="6298" w:type="dxa"/>
            <w:gridSpan w:val="2"/>
            <w:shd w:val="clear" w:color="auto" w:fill="D9D9D9" w:themeFill="background1" w:themeFillShade="D9"/>
          </w:tcPr>
          <w:p w14:paraId="277CE3D5" w14:textId="77777777" w:rsidR="00721368" w:rsidRPr="006D7C79" w:rsidRDefault="00721368" w:rsidP="00292397">
            <w:pPr>
              <w:jc w:val="both"/>
              <w:rPr>
                <w:color w:val="000000" w:themeColor="text1"/>
              </w:rPr>
            </w:pPr>
            <w:r w:rsidRPr="006D7C79">
              <w:rPr>
                <w:b/>
                <w:bCs/>
              </w:rPr>
              <w:t>Relevante Förderprogramme</w:t>
            </w:r>
          </w:p>
        </w:tc>
        <w:tc>
          <w:tcPr>
            <w:tcW w:w="2762" w:type="dxa"/>
            <w:gridSpan w:val="2"/>
            <w:shd w:val="clear" w:color="auto" w:fill="D9D9D9" w:themeFill="background1" w:themeFillShade="D9"/>
          </w:tcPr>
          <w:p w14:paraId="25C08330" w14:textId="77777777" w:rsidR="00721368" w:rsidRPr="006D7C79" w:rsidRDefault="00721368" w:rsidP="00292397">
            <w:pPr>
              <w:pStyle w:val="ManahmeAufzhlung"/>
              <w:numPr>
                <w:ilvl w:val="0"/>
                <w:numId w:val="0"/>
              </w:numPr>
              <w:spacing w:after="0"/>
              <w:jc w:val="both"/>
            </w:pPr>
            <w:r w:rsidRPr="006D7C79">
              <w:rPr>
                <w:b/>
                <w:bCs/>
              </w:rPr>
              <w:t>Förderquote</w:t>
            </w:r>
          </w:p>
        </w:tc>
      </w:tr>
      <w:tr w:rsidR="00721368" w14:paraId="7197AA62" w14:textId="77777777" w:rsidTr="005B7119">
        <w:trPr>
          <w:trHeight w:val="286"/>
        </w:trPr>
        <w:tc>
          <w:tcPr>
            <w:tcW w:w="6298" w:type="dxa"/>
            <w:gridSpan w:val="2"/>
          </w:tcPr>
          <w:p w14:paraId="195AB590" w14:textId="51EBDAAD" w:rsidR="00721368" w:rsidRPr="006D7C79" w:rsidRDefault="00721368" w:rsidP="00292397">
            <w:pPr>
              <w:jc w:val="both"/>
            </w:pPr>
            <w:r w:rsidRPr="006D7C79">
              <w:t xml:space="preserve">BEG – Einzelmaßnahme </w:t>
            </w:r>
            <w:r>
              <w:t>Gebäudehülle</w:t>
            </w:r>
          </w:p>
        </w:tc>
        <w:tc>
          <w:tcPr>
            <w:tcW w:w="2762" w:type="dxa"/>
            <w:gridSpan w:val="2"/>
          </w:tcPr>
          <w:p w14:paraId="72E67F59" w14:textId="709D0C99" w:rsidR="00721368" w:rsidRPr="006D7C79" w:rsidRDefault="00721368" w:rsidP="00292397">
            <w:pPr>
              <w:pStyle w:val="ManahmeAufzhlung"/>
              <w:numPr>
                <w:ilvl w:val="0"/>
                <w:numId w:val="0"/>
              </w:numPr>
              <w:jc w:val="both"/>
            </w:pPr>
            <w:r>
              <w:t>15 %</w:t>
            </w:r>
          </w:p>
        </w:tc>
      </w:tr>
      <w:tr w:rsidR="005063DF" w:rsidRPr="00051828" w14:paraId="00C463A0" w14:textId="77777777" w:rsidTr="00A85975">
        <w:trPr>
          <w:trHeight w:val="113"/>
        </w:trPr>
        <w:tc>
          <w:tcPr>
            <w:tcW w:w="9060" w:type="dxa"/>
            <w:gridSpan w:val="4"/>
            <w:shd w:val="clear" w:color="auto" w:fill="D9D9D9" w:themeFill="background1" w:themeFillShade="D9"/>
          </w:tcPr>
          <w:p w14:paraId="002AB091" w14:textId="5DB284E3" w:rsidR="005063DF" w:rsidRPr="002A5DF3" w:rsidRDefault="005063DF" w:rsidP="005063DF">
            <w:pPr>
              <w:jc w:val="both"/>
              <w:rPr>
                <w:b/>
                <w:bCs/>
                <w:highlight w:val="yellow"/>
              </w:rPr>
            </w:pPr>
            <w:r>
              <w:rPr>
                <w:b/>
                <w:bCs/>
              </w:rPr>
              <w:t>Voraussetzungen für die Förderung</w:t>
            </w:r>
          </w:p>
        </w:tc>
      </w:tr>
      <w:tr w:rsidR="005063DF" w:rsidRPr="00051828" w14:paraId="70FD2A8E" w14:textId="77777777" w:rsidTr="00C579E3">
        <w:tc>
          <w:tcPr>
            <w:tcW w:w="9060" w:type="dxa"/>
            <w:gridSpan w:val="4"/>
          </w:tcPr>
          <w:p w14:paraId="3F90CF4D" w14:textId="77777777" w:rsidR="000A5FE3" w:rsidRDefault="00A85975" w:rsidP="000A5FE3">
            <w:pPr>
              <w:pStyle w:val="ManahmeAufzhlung"/>
            </w:pPr>
            <w:r w:rsidRPr="00A85975">
              <w:t>Fenster: U</w:t>
            </w:r>
            <w:r w:rsidRPr="00A85975">
              <w:rPr>
                <w:vertAlign w:val="subscript"/>
              </w:rPr>
              <w:t>w</w:t>
            </w:r>
            <w:r w:rsidRPr="00A85975">
              <w:t>-Wert von 0,95 W/m²K oder besser</w:t>
            </w:r>
          </w:p>
          <w:p w14:paraId="3E95688F" w14:textId="402A4A10" w:rsidR="000A5FE3" w:rsidRPr="00A85975" w:rsidRDefault="000A5FE3" w:rsidP="000A5FE3">
            <w:pPr>
              <w:pStyle w:val="ManahmeAufzhlung"/>
              <w:numPr>
                <w:ilvl w:val="1"/>
                <w:numId w:val="2"/>
              </w:numPr>
              <w:ind w:left="731" w:hanging="284"/>
            </w:pPr>
            <w:r>
              <w:t>I</w:t>
            </w:r>
            <w:r w:rsidRPr="00DF4E72">
              <w:t>n vielen Fensterangeboten ist lediglich der U</w:t>
            </w:r>
            <w:r w:rsidRPr="000A5FE3">
              <w:rPr>
                <w:vertAlign w:val="subscript"/>
              </w:rPr>
              <w:t>g</w:t>
            </w:r>
            <w:r w:rsidRPr="00DF4E72">
              <w:t>-Wert des verbauten Glases angegeben - relevant für die Förderung ist jedoch der U</w:t>
            </w:r>
            <w:r w:rsidRPr="000A5FE3">
              <w:rPr>
                <w:vertAlign w:val="subscript"/>
              </w:rPr>
              <w:t>w</w:t>
            </w:r>
            <w:r w:rsidRPr="00DF4E72">
              <w:t>-Wert des gesamten Fensters.</w:t>
            </w:r>
          </w:p>
          <w:p w14:paraId="135CFA5B" w14:textId="20DA57AF" w:rsidR="00A85975" w:rsidRPr="00A85975" w:rsidRDefault="00A85975" w:rsidP="00A85975">
            <w:pPr>
              <w:pStyle w:val="ManahmeAufzhlung"/>
            </w:pPr>
            <w:r w:rsidRPr="00A85975">
              <w:t>Türen: U</w:t>
            </w:r>
            <w:r w:rsidRPr="00A85975">
              <w:rPr>
                <w:vertAlign w:val="subscript"/>
              </w:rPr>
              <w:t>d</w:t>
            </w:r>
            <w:r w:rsidRPr="00A85975">
              <w:t>-Wert von 1,3 W/m²K oder besser</w:t>
            </w:r>
          </w:p>
        </w:tc>
      </w:tr>
      <w:tr w:rsidR="005063DF" w:rsidRPr="00051828" w14:paraId="0B43B5D8" w14:textId="77777777" w:rsidTr="00673F5B">
        <w:tc>
          <w:tcPr>
            <w:tcW w:w="9060" w:type="dxa"/>
            <w:gridSpan w:val="4"/>
            <w:shd w:val="clear" w:color="auto" w:fill="D9D9D9" w:themeFill="background1" w:themeFillShade="D9"/>
          </w:tcPr>
          <w:p w14:paraId="4F0B9AF0" w14:textId="51E947F8" w:rsidR="005063DF" w:rsidRPr="007C5E64" w:rsidRDefault="005063DF" w:rsidP="005063DF">
            <w:pPr>
              <w:jc w:val="both"/>
              <w:rPr>
                <w:color w:val="000000" w:themeColor="text1"/>
                <w:highlight w:val="yellow"/>
              </w:rPr>
            </w:pPr>
            <w:commentRangeStart w:id="66"/>
            <w:r w:rsidRPr="00673F5B">
              <w:rPr>
                <w:b/>
                <w:bCs/>
              </w:rPr>
              <w:t>Hinweise zur Maßnahme</w:t>
            </w:r>
            <w:commentRangeEnd w:id="66"/>
            <w:r w:rsidR="007D3D6A" w:rsidRPr="007C5E64">
              <w:rPr>
                <w:rStyle w:val="Kommentarzeichen"/>
                <w:color w:val="000000" w:themeColor="text1"/>
                <w:sz w:val="20"/>
                <w:szCs w:val="22"/>
                <w:highlight w:val="yellow"/>
              </w:rPr>
              <w:commentReference w:id="66"/>
            </w:r>
          </w:p>
        </w:tc>
      </w:tr>
      <w:tr w:rsidR="005063DF" w:rsidRPr="00051828" w14:paraId="51956E2E" w14:textId="77777777" w:rsidTr="005063DF">
        <w:tc>
          <w:tcPr>
            <w:tcW w:w="9060" w:type="dxa"/>
            <w:gridSpan w:val="4"/>
          </w:tcPr>
          <w:p w14:paraId="464046E4" w14:textId="77777777" w:rsidR="005063DF" w:rsidRDefault="000A5FE3" w:rsidP="000A5FE3">
            <w:pPr>
              <w:spacing w:after="120"/>
              <w:jc w:val="both"/>
              <w:rPr>
                <w:color w:val="FF0000"/>
              </w:rPr>
            </w:pPr>
            <w:r w:rsidRPr="00AD62D2">
              <w:rPr>
                <w:color w:val="FF0000"/>
              </w:rPr>
              <w:t xml:space="preserve">Alle Fenster </w:t>
            </w:r>
            <w:r w:rsidR="00541129" w:rsidRPr="00AD62D2">
              <w:rPr>
                <w:color w:val="FF0000"/>
              </w:rPr>
              <w:t xml:space="preserve">und die Haupteingangstüre </w:t>
            </w:r>
            <w:r w:rsidR="00AD62D2" w:rsidRPr="00AD62D2">
              <w:rPr>
                <w:color w:val="FF0000"/>
              </w:rPr>
              <w:t>sollten in wenigen Jahren</w:t>
            </w:r>
            <w:r w:rsidR="00AD62D2">
              <w:rPr>
                <w:color w:val="FF0000"/>
              </w:rPr>
              <w:t xml:space="preserve"> getauscht werden.</w:t>
            </w:r>
          </w:p>
          <w:p w14:paraId="22D7F317" w14:textId="2AEC7B5C" w:rsidR="00673F5B" w:rsidRPr="007C5E64" w:rsidRDefault="00673F5B" w:rsidP="000A5FE3">
            <w:pPr>
              <w:spacing w:after="120"/>
              <w:jc w:val="both"/>
              <w:rPr>
                <w:color w:val="000000" w:themeColor="text1"/>
                <w:highlight w:val="yellow"/>
              </w:rPr>
            </w:pPr>
            <w:r w:rsidRPr="00DF4E72">
              <w:t xml:space="preserve">Der Austausch von alten Fenstern führt bei richtiger Ausführung zu einer erhöhten </w:t>
            </w:r>
            <w:r w:rsidRPr="003356F6">
              <w:t>Luftdichtheit</w:t>
            </w:r>
            <w:r>
              <w:t xml:space="preserve"> </w:t>
            </w:r>
            <w:r w:rsidRPr="00DF4E72">
              <w:t>der Gebäudehülle. Daher sollte beim Fenstertausch bei einem Fachunternehmen oder einem Energieberater die Notwendigkeit lüftungstechnischer Maßnahmen geprüft werden (bei einem Fenstertausch von mehr als einem Drittel der Fensterfläche ohnehin verpflichtend vorgeschrieben). Darin wird ermittelt, ob zur Vermeidung von Schimmel einfaches Fensterlüften ausreicht oder weitere Maßnahmen erforderlich sind.</w:t>
            </w:r>
          </w:p>
        </w:tc>
      </w:tr>
      <w:tr w:rsidR="005063DF" w:rsidRPr="00051828" w14:paraId="5DDF8AF0" w14:textId="77777777">
        <w:tc>
          <w:tcPr>
            <w:tcW w:w="9060" w:type="dxa"/>
            <w:gridSpan w:val="4"/>
            <w:shd w:val="clear" w:color="auto" w:fill="D9D9D9" w:themeFill="background1" w:themeFillShade="D9"/>
          </w:tcPr>
          <w:p w14:paraId="01881D7A" w14:textId="63BAAFEA" w:rsidR="005063DF" w:rsidRPr="00C579E3" w:rsidRDefault="005063DF" w:rsidP="005063DF">
            <w:pPr>
              <w:jc w:val="both"/>
              <w:rPr>
                <w:b/>
                <w:bCs/>
                <w:color w:val="000000" w:themeColor="text1"/>
                <w:highlight w:val="yellow"/>
              </w:rPr>
            </w:pPr>
            <w:r w:rsidRPr="00C579E3">
              <w:rPr>
                <w:b/>
                <w:bCs/>
                <w:color w:val="000000" w:themeColor="text1"/>
              </w:rPr>
              <w:t>Kurzbeschreibung</w:t>
            </w:r>
          </w:p>
        </w:tc>
      </w:tr>
      <w:tr w:rsidR="005063DF" w:rsidRPr="00051828" w14:paraId="13EA4779" w14:textId="77777777">
        <w:tc>
          <w:tcPr>
            <w:tcW w:w="9060" w:type="dxa"/>
            <w:gridSpan w:val="4"/>
          </w:tcPr>
          <w:p w14:paraId="388FF562" w14:textId="77777777" w:rsidR="00966329" w:rsidRDefault="005063DF" w:rsidP="002D2614">
            <w:pPr>
              <w:spacing w:after="120"/>
              <w:jc w:val="both"/>
            </w:pPr>
            <w:r w:rsidRPr="00FC4CB0">
              <w:rPr>
                <w:b/>
                <w:bCs/>
              </w:rPr>
              <w:t>Fenster</w:t>
            </w:r>
            <w:r>
              <w:t xml:space="preserve"> mit </w:t>
            </w:r>
            <w:r w:rsidRPr="006C0A97">
              <w:t>3-Scheiben-Wärmeschutzverglasung</w:t>
            </w:r>
            <w:r w:rsidRPr="001A158A">
              <w:rPr>
                <w:color w:val="000000" w:themeColor="text1"/>
              </w:rPr>
              <w:t xml:space="preserve"> bestehen, wie der Name schon sagt, aus drei Glasscheiben, zwischen welchen sich jeweils eine Gasschicht befindet, die gleichzeitig für weniger Energieverlust und einen höheren Schallschutz sorgen. </w:t>
            </w:r>
            <w:r w:rsidR="00966329" w:rsidRPr="00DF4E72">
              <w:t>Die Fensterscheiben besitzen zusätzlich zum Rauminneren hin eine nicht sichtbare Edelmetallschicht, welche die Raumwärme reflektiert und damit die Wärmeverluste reduziert. Die Strahlung der Sonne kann dennoch in das Gebäude dringen.</w:t>
            </w:r>
          </w:p>
          <w:p w14:paraId="122CDA43" w14:textId="77777777" w:rsidR="006A0E37" w:rsidRPr="00DF4E72" w:rsidRDefault="006A0E37" w:rsidP="002D2614">
            <w:pPr>
              <w:spacing w:after="120"/>
              <w:jc w:val="both"/>
            </w:pPr>
            <w:r w:rsidRPr="00DF4E72">
              <w:t xml:space="preserve">Der Einsatz von 3-Scheiben-Wärmeschutzfenstern führt zu einer höheren raumseitigen Oberflächentemperatur an der Verglasung, was zu weniger Kaltluft-Konvektion führt. Darüber hinaus können neue Fenster für einen erhöhten Einbruchschutz sorgen. </w:t>
            </w:r>
          </w:p>
          <w:p w14:paraId="371B73FF" w14:textId="61CBDEB6" w:rsidR="005063DF" w:rsidRPr="00213BF9" w:rsidRDefault="005063DF" w:rsidP="002D2614">
            <w:pPr>
              <w:jc w:val="both"/>
              <w:rPr>
                <w:noProof/>
                <w:color w:val="000000" w:themeColor="text1"/>
              </w:rPr>
            </w:pPr>
            <w:r w:rsidRPr="00213BF9">
              <w:rPr>
                <w:color w:val="000000" w:themeColor="text1"/>
              </w:rPr>
              <w:t>Durch den Einbau neue</w:t>
            </w:r>
            <w:r>
              <w:rPr>
                <w:color w:val="000000" w:themeColor="text1"/>
              </w:rPr>
              <w:t>r</w:t>
            </w:r>
            <w:r w:rsidRPr="00213BF9">
              <w:rPr>
                <w:color w:val="000000" w:themeColor="text1"/>
              </w:rPr>
              <w:t>, gut gedämmte</w:t>
            </w:r>
            <w:r>
              <w:rPr>
                <w:color w:val="000000" w:themeColor="text1"/>
              </w:rPr>
              <w:t>r</w:t>
            </w:r>
            <w:r w:rsidRPr="00213BF9">
              <w:rPr>
                <w:color w:val="000000" w:themeColor="text1"/>
              </w:rPr>
              <w:t xml:space="preserve"> </w:t>
            </w:r>
            <w:r w:rsidR="007A500C">
              <w:rPr>
                <w:b/>
                <w:bCs/>
                <w:color w:val="000000" w:themeColor="text1"/>
              </w:rPr>
              <w:t>E</w:t>
            </w:r>
            <w:r w:rsidRPr="00D240D9">
              <w:rPr>
                <w:b/>
                <w:bCs/>
                <w:color w:val="000000" w:themeColor="text1"/>
              </w:rPr>
              <w:t>ingangstüren</w:t>
            </w:r>
            <w:r w:rsidRPr="00213BF9">
              <w:rPr>
                <w:color w:val="000000" w:themeColor="text1"/>
              </w:rPr>
              <w:t xml:space="preserve"> können Wärmeverluste nach außen bereits spürbar reduziert werden. Dadurch wird Energie eingespart, was zu einer Senkung der Energiekosten führt. </w:t>
            </w:r>
          </w:p>
          <w:p w14:paraId="4D2B5F0D" w14:textId="175ACC82" w:rsidR="005063DF" w:rsidRPr="007A500C" w:rsidRDefault="007A500C" w:rsidP="002D2614">
            <w:pPr>
              <w:spacing w:after="120"/>
              <w:jc w:val="both"/>
            </w:pPr>
            <w:r w:rsidRPr="00DF4E72">
              <w:t xml:space="preserve">Durch alte, undichte und unzureichend gedämmte Eingangstüren geht besonders im Winter viel Wärmeenergie an die Umgebung verloren. Neue, luftdichte Haustüren können daher dazu führen, dass die Gesamtheizkosten um </w:t>
            </w:r>
            <w:r>
              <w:t>einen wesentlichen Anteil</w:t>
            </w:r>
            <w:r w:rsidRPr="00DF4E72">
              <w:t xml:space="preserve"> gesenkt werden.</w:t>
            </w:r>
          </w:p>
        </w:tc>
      </w:tr>
    </w:tbl>
    <w:p w14:paraId="1FAD1F13" w14:textId="77777777" w:rsidR="005402C8" w:rsidRDefault="005402C8">
      <w:pPr>
        <w:spacing w:line="259" w:lineRule="auto"/>
      </w:pPr>
      <w:r>
        <w:br w:type="page"/>
      </w:r>
    </w:p>
    <w:p w14:paraId="4D4F41F5" w14:textId="72786CE5" w:rsidR="00AD62D2" w:rsidRDefault="007E096C" w:rsidP="00D40F8F">
      <w:pPr>
        <w:pStyle w:val="berschrift3"/>
        <w:ind w:left="993" w:hanging="567"/>
      </w:pPr>
      <w:bookmarkStart w:id="67" w:name="_Toc207187348"/>
      <w:r>
        <w:lastRenderedPageBreak/>
        <w:t>Maßnahme</w:t>
      </w:r>
      <w:r w:rsidR="00AD62D2">
        <w:t xml:space="preserve">: </w:t>
      </w:r>
      <w:r w:rsidR="00D40F8F">
        <w:t>Fassadendämmung</w:t>
      </w:r>
      <w:bookmarkEnd w:id="67"/>
    </w:p>
    <w:tbl>
      <w:tblPr>
        <w:tblStyle w:val="Tabellenraster"/>
        <w:tblW w:w="0" w:type="auto"/>
        <w:tblLook w:val="04A0" w:firstRow="1" w:lastRow="0" w:firstColumn="1" w:lastColumn="0" w:noHBand="0" w:noVBand="1"/>
      </w:tblPr>
      <w:tblGrid>
        <w:gridCol w:w="4673"/>
        <w:gridCol w:w="1701"/>
        <w:gridCol w:w="2686"/>
      </w:tblGrid>
      <w:tr w:rsidR="00D40F8F" w:rsidRPr="00511712" w14:paraId="75690B8B" w14:textId="77777777" w:rsidTr="006E4955">
        <w:tc>
          <w:tcPr>
            <w:tcW w:w="4673" w:type="dxa"/>
            <w:shd w:val="clear" w:color="auto" w:fill="D9D9D9" w:themeFill="background1" w:themeFillShade="D9"/>
          </w:tcPr>
          <w:p w14:paraId="74A23DBA" w14:textId="77777777" w:rsidR="00D40F8F" w:rsidRPr="00511712" w:rsidRDefault="00D40F8F">
            <w:pPr>
              <w:jc w:val="both"/>
              <w:rPr>
                <w:b/>
                <w:bCs/>
              </w:rPr>
            </w:pPr>
            <w:r w:rsidRPr="00511712">
              <w:rPr>
                <w:b/>
                <w:bCs/>
              </w:rPr>
              <w:t>Maßnahme</w:t>
            </w:r>
          </w:p>
        </w:tc>
        <w:tc>
          <w:tcPr>
            <w:tcW w:w="4387" w:type="dxa"/>
            <w:gridSpan w:val="2"/>
            <w:vMerge w:val="restart"/>
          </w:tcPr>
          <w:p w14:paraId="637AB470" w14:textId="7CAF2890" w:rsidR="00D40F8F" w:rsidRPr="00511712" w:rsidRDefault="000B3008" w:rsidP="006E4955">
            <w:pPr>
              <w:pStyle w:val="ManahmeAufzhlung"/>
              <w:numPr>
                <w:ilvl w:val="0"/>
                <w:numId w:val="0"/>
              </w:numPr>
              <w:spacing w:before="40" w:after="40"/>
              <w:rPr>
                <w:b/>
                <w:bCs/>
              </w:rPr>
            </w:pPr>
            <w:r>
              <w:rPr>
                <w:noProof/>
              </w:rPr>
              <w:drawing>
                <wp:inline distT="0" distB="0" distL="0" distR="0" wp14:anchorId="6A89312C" wp14:editId="09FC4D51">
                  <wp:extent cx="2490470" cy="1790700"/>
                  <wp:effectExtent l="0" t="0" r="5080" b="0"/>
                  <wp:docPr id="1886775807" name="Grafik 1886775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75807" name="Grafik 1886775807"/>
                          <pic:cNvPicPr>
                            <a:picLocks noChangeAspect="1" noChangeArrowheads="1"/>
                          </pic:cNvPicPr>
                        </pic:nvPicPr>
                        <pic:blipFill rotWithShape="1">
                          <a:blip r:embed="rId92"/>
                          <a:srcRect t="2791" b="25308"/>
                          <a:stretch/>
                        </pic:blipFill>
                        <pic:spPr bwMode="auto">
                          <a:xfrm>
                            <a:off x="0" y="0"/>
                            <a:ext cx="2490470" cy="17907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40F8F" w14:paraId="5D33F6EB" w14:textId="77777777" w:rsidTr="006E4955">
        <w:trPr>
          <w:trHeight w:val="898"/>
        </w:trPr>
        <w:tc>
          <w:tcPr>
            <w:tcW w:w="4673" w:type="dxa"/>
          </w:tcPr>
          <w:p w14:paraId="6D430E9E" w14:textId="04688E90" w:rsidR="00D40F8F" w:rsidRPr="006C0A97" w:rsidRDefault="00D40F8F" w:rsidP="00041DF6">
            <w:pPr>
              <w:pStyle w:val="ManahmeAufzhlung"/>
              <w:numPr>
                <w:ilvl w:val="0"/>
                <w:numId w:val="0"/>
              </w:numPr>
              <w:ind w:left="22"/>
            </w:pPr>
            <w:r w:rsidRPr="00BF342F">
              <w:t>Dämmung der bestehenden Fassade</w:t>
            </w:r>
            <w:r w:rsidR="00041DF6">
              <w:t xml:space="preserve"> mit einem Wärmedämmverbundsystem</w:t>
            </w:r>
          </w:p>
        </w:tc>
        <w:tc>
          <w:tcPr>
            <w:tcW w:w="4387" w:type="dxa"/>
            <w:gridSpan w:val="2"/>
            <w:vMerge/>
          </w:tcPr>
          <w:p w14:paraId="2371BB87" w14:textId="77777777" w:rsidR="00D40F8F" w:rsidRDefault="00D40F8F">
            <w:pPr>
              <w:pStyle w:val="ManahmeAufzhlung"/>
            </w:pPr>
          </w:p>
        </w:tc>
      </w:tr>
      <w:tr w:rsidR="00D40F8F" w14:paraId="47E9DD5F" w14:textId="77777777" w:rsidTr="006E4955">
        <w:trPr>
          <w:trHeight w:val="227"/>
        </w:trPr>
        <w:tc>
          <w:tcPr>
            <w:tcW w:w="4673" w:type="dxa"/>
            <w:shd w:val="clear" w:color="auto" w:fill="D9D9D9" w:themeFill="background1" w:themeFillShade="D9"/>
          </w:tcPr>
          <w:p w14:paraId="2D947D26" w14:textId="77777777" w:rsidR="00D40F8F" w:rsidRPr="006C0A97" w:rsidRDefault="00D40F8F">
            <w:pPr>
              <w:rPr>
                <w:color w:val="000000" w:themeColor="text1"/>
              </w:rPr>
            </w:pPr>
            <w:r w:rsidRPr="006C0A97">
              <w:rPr>
                <w:b/>
                <w:bCs/>
              </w:rPr>
              <w:t>Das bringt es</w:t>
            </w:r>
          </w:p>
        </w:tc>
        <w:tc>
          <w:tcPr>
            <w:tcW w:w="4387" w:type="dxa"/>
            <w:gridSpan w:val="2"/>
            <w:vMerge/>
          </w:tcPr>
          <w:p w14:paraId="5BEDABEF" w14:textId="77777777" w:rsidR="00D40F8F" w:rsidRDefault="00D40F8F">
            <w:pPr>
              <w:pStyle w:val="ManahmeAufzhlung"/>
            </w:pPr>
          </w:p>
        </w:tc>
      </w:tr>
      <w:tr w:rsidR="00D40F8F" w14:paraId="03068F3A" w14:textId="77777777" w:rsidTr="006E4955">
        <w:trPr>
          <w:trHeight w:val="614"/>
        </w:trPr>
        <w:tc>
          <w:tcPr>
            <w:tcW w:w="4673" w:type="dxa"/>
          </w:tcPr>
          <w:p w14:paraId="78732E97" w14:textId="77777777" w:rsidR="00D40F8F" w:rsidRDefault="00D40F8F">
            <w:pPr>
              <w:pStyle w:val="ManahmeAufzhlung"/>
            </w:pPr>
            <w:r w:rsidRPr="006C0A97">
              <w:t>Beseitigung von Wärmebrücken</w:t>
            </w:r>
          </w:p>
          <w:p w14:paraId="7C97CD10" w14:textId="6ACDE812" w:rsidR="00041DF6" w:rsidRPr="006C0A97" w:rsidRDefault="00041DF6">
            <w:pPr>
              <w:pStyle w:val="ManahmeAufzhlung"/>
            </w:pPr>
            <w:r w:rsidRPr="00041DF6">
              <w:t>Wärmeverluste werden erheblich reduziert</w:t>
            </w:r>
          </w:p>
          <w:p w14:paraId="2FD29A9C" w14:textId="1BD71085" w:rsidR="00D40F8F" w:rsidRPr="006C0A97" w:rsidRDefault="00D40F8F">
            <w:pPr>
              <w:pStyle w:val="ManahmeAufzhlung"/>
            </w:pPr>
            <w:r w:rsidRPr="00ED5E8F">
              <w:t>Angenehmeres Innenraumklima</w:t>
            </w:r>
          </w:p>
        </w:tc>
        <w:tc>
          <w:tcPr>
            <w:tcW w:w="4387" w:type="dxa"/>
            <w:gridSpan w:val="2"/>
            <w:vMerge/>
          </w:tcPr>
          <w:p w14:paraId="436E8C3B" w14:textId="77777777" w:rsidR="00D40F8F" w:rsidRDefault="00D40F8F">
            <w:pPr>
              <w:pStyle w:val="ManahmeAufzhlung"/>
            </w:pPr>
          </w:p>
        </w:tc>
      </w:tr>
      <w:tr w:rsidR="00AD62D2" w14:paraId="121EEA3F" w14:textId="77777777" w:rsidTr="006E4955">
        <w:tc>
          <w:tcPr>
            <w:tcW w:w="4673" w:type="dxa"/>
            <w:shd w:val="clear" w:color="auto" w:fill="D9D9D9" w:themeFill="background1" w:themeFillShade="D9"/>
          </w:tcPr>
          <w:p w14:paraId="2DB144BE" w14:textId="77777777" w:rsidR="00AD62D2" w:rsidRPr="006D7C79" w:rsidRDefault="00AD62D2">
            <w:pPr>
              <w:jc w:val="both"/>
              <w:rPr>
                <w:color w:val="000000" w:themeColor="text1"/>
              </w:rPr>
            </w:pPr>
            <w:r w:rsidRPr="006D7C79">
              <w:rPr>
                <w:b/>
                <w:bCs/>
              </w:rPr>
              <w:t>Investitionskosten abzgl. Förderung</w:t>
            </w:r>
          </w:p>
        </w:tc>
        <w:tc>
          <w:tcPr>
            <w:tcW w:w="4387" w:type="dxa"/>
            <w:gridSpan w:val="2"/>
            <w:shd w:val="clear" w:color="auto" w:fill="D9D9D9" w:themeFill="background1" w:themeFillShade="D9"/>
          </w:tcPr>
          <w:p w14:paraId="04A6E800" w14:textId="194FB3EE" w:rsidR="00AD62D2" w:rsidRPr="006D7C79" w:rsidRDefault="00AD62D2">
            <w:pPr>
              <w:pStyle w:val="ManahmeAufzhlung"/>
              <w:numPr>
                <w:ilvl w:val="0"/>
                <w:numId w:val="0"/>
              </w:numPr>
              <w:spacing w:after="0"/>
              <w:jc w:val="both"/>
            </w:pPr>
            <w:r w:rsidRPr="006D7C79">
              <w:rPr>
                <w:b/>
                <w:bCs/>
              </w:rPr>
              <w:t>Voraussichtliche Einsparungen</w:t>
            </w:r>
          </w:p>
        </w:tc>
      </w:tr>
      <w:tr w:rsidR="00AD62D2" w14:paraId="3FC4408B" w14:textId="77777777" w:rsidTr="006E4955">
        <w:tc>
          <w:tcPr>
            <w:tcW w:w="4673" w:type="dxa"/>
          </w:tcPr>
          <w:p w14:paraId="5E93EECF" w14:textId="16BA737E" w:rsidR="00AD62D2" w:rsidRPr="00B469D2" w:rsidRDefault="00E3400A">
            <w:pPr>
              <w:jc w:val="both"/>
              <w:rPr>
                <w:color w:val="000000" w:themeColor="text1"/>
              </w:rPr>
            </w:pPr>
            <w:sdt>
              <w:sdtPr>
                <w:rPr>
                  <w:color w:val="000000" w:themeColor="text1"/>
                </w:rPr>
                <w:tag w:val="Fassadendämmung_Investitionskosten"/>
                <w:id w:val="1547260030"/>
                <w:placeholder>
                  <w:docPart w:val="DefaultPlaceholder_-1854013440"/>
                </w:placeholder>
              </w:sdtPr>
              <w:sdtEndPr/>
              <w:sdtContent>
                <w:r w:rsidR="00AD62D2" w:rsidRPr="00B469D2">
                  <w:rPr>
                    <w:color w:val="000000" w:themeColor="text1"/>
                  </w:rPr>
                  <w:t>XXX</w:t>
                </w:r>
              </w:sdtContent>
            </w:sdt>
            <w:r w:rsidR="002726D8">
              <w:rPr>
                <w:color w:val="000000" w:themeColor="text1"/>
              </w:rPr>
              <w:t xml:space="preserve"> €</w:t>
            </w:r>
          </w:p>
        </w:tc>
        <w:tc>
          <w:tcPr>
            <w:tcW w:w="1701" w:type="dxa"/>
            <w:vAlign w:val="center"/>
          </w:tcPr>
          <w:p w14:paraId="6C3D6658" w14:textId="154A6B93" w:rsidR="00AD62D2" w:rsidRPr="00B469D2" w:rsidRDefault="00E3400A">
            <w:pPr>
              <w:spacing w:after="120"/>
              <w:rPr>
                <w:color w:val="000000" w:themeColor="text1"/>
              </w:rPr>
            </w:pPr>
            <w:sdt>
              <w:sdtPr>
                <w:rPr>
                  <w:color w:val="000000" w:themeColor="text1"/>
                </w:rPr>
                <w:tag w:val="Fassadendämmung_Energiekosten"/>
                <w:id w:val="-971358215"/>
                <w:placeholder>
                  <w:docPart w:val="DefaultPlaceholder_-1854013440"/>
                </w:placeholder>
              </w:sdtPr>
              <w:sdtEndPr/>
              <w:sdtContent>
                <w:r w:rsidR="00AD62D2" w:rsidRPr="00B469D2">
                  <w:rPr>
                    <w:color w:val="000000" w:themeColor="text1"/>
                  </w:rPr>
                  <w:t>XX</w:t>
                </w:r>
              </w:sdtContent>
            </w:sdt>
            <w:r w:rsidR="00AD62D2" w:rsidRPr="00B469D2">
              <w:rPr>
                <w:color w:val="000000" w:themeColor="text1"/>
              </w:rPr>
              <w:t xml:space="preserve"> €/a</w:t>
            </w:r>
          </w:p>
        </w:tc>
        <w:tc>
          <w:tcPr>
            <w:tcW w:w="2686" w:type="dxa"/>
            <w:vAlign w:val="center"/>
          </w:tcPr>
          <w:p w14:paraId="0A8C346F" w14:textId="731E07BA" w:rsidR="00AD62D2" w:rsidRPr="00B469D2" w:rsidRDefault="00E3400A">
            <w:pPr>
              <w:spacing w:after="120"/>
              <w:rPr>
                <w:color w:val="000000" w:themeColor="text1"/>
              </w:rPr>
            </w:pPr>
            <w:sdt>
              <w:sdtPr>
                <w:rPr>
                  <w:color w:val="000000" w:themeColor="text1"/>
                </w:rPr>
                <w:tag w:val="Fassadendämmung_CO2_Einsparung"/>
                <w:id w:val="-607197810"/>
                <w:placeholder>
                  <w:docPart w:val="DefaultPlaceholder_-1854013440"/>
                </w:placeholder>
              </w:sdtPr>
              <w:sdtEndPr/>
              <w:sdtContent>
                <w:r w:rsidR="00AD62D2" w:rsidRPr="00B469D2">
                  <w:rPr>
                    <w:color w:val="000000" w:themeColor="text1"/>
                  </w:rPr>
                  <w:t>XX</w:t>
                </w:r>
              </w:sdtContent>
            </w:sdt>
            <w:r w:rsidR="00AD62D2" w:rsidRPr="00B469D2">
              <w:rPr>
                <w:color w:val="000000" w:themeColor="text1"/>
              </w:rPr>
              <w:t xml:space="preserve"> </w:t>
            </w:r>
            <w:r w:rsidR="002726D8">
              <w:t>kg</w:t>
            </w:r>
            <w:r w:rsidR="002726D8">
              <w:rPr>
                <w:vertAlign w:val="subscript"/>
              </w:rPr>
              <w:t>CO2</w:t>
            </w:r>
            <w:r w:rsidR="002726D8" w:rsidRPr="00DC2519">
              <w:t>/a</w:t>
            </w:r>
          </w:p>
        </w:tc>
      </w:tr>
      <w:tr w:rsidR="00721368" w14:paraId="4AF5B6DA" w14:textId="77777777" w:rsidTr="005B692D">
        <w:trPr>
          <w:trHeight w:val="126"/>
        </w:trPr>
        <w:tc>
          <w:tcPr>
            <w:tcW w:w="6374" w:type="dxa"/>
            <w:gridSpan w:val="2"/>
            <w:shd w:val="clear" w:color="auto" w:fill="D9D9D9" w:themeFill="background1" w:themeFillShade="D9"/>
          </w:tcPr>
          <w:p w14:paraId="66ECF381" w14:textId="77777777" w:rsidR="00721368" w:rsidRPr="006D7C79" w:rsidRDefault="00721368" w:rsidP="00292397">
            <w:pPr>
              <w:jc w:val="both"/>
              <w:rPr>
                <w:color w:val="000000" w:themeColor="text1"/>
              </w:rPr>
            </w:pPr>
            <w:r w:rsidRPr="006D7C79">
              <w:rPr>
                <w:b/>
                <w:bCs/>
              </w:rPr>
              <w:t>Relevante Förderprogramme</w:t>
            </w:r>
          </w:p>
        </w:tc>
        <w:tc>
          <w:tcPr>
            <w:tcW w:w="2686" w:type="dxa"/>
            <w:shd w:val="clear" w:color="auto" w:fill="D9D9D9" w:themeFill="background1" w:themeFillShade="D9"/>
          </w:tcPr>
          <w:p w14:paraId="2BEE2FB1" w14:textId="77777777" w:rsidR="00721368" w:rsidRPr="006D7C79" w:rsidRDefault="00721368" w:rsidP="00292397">
            <w:pPr>
              <w:pStyle w:val="ManahmeAufzhlung"/>
              <w:numPr>
                <w:ilvl w:val="0"/>
                <w:numId w:val="0"/>
              </w:numPr>
              <w:spacing w:after="0"/>
              <w:jc w:val="both"/>
            </w:pPr>
            <w:r w:rsidRPr="006D7C79">
              <w:rPr>
                <w:b/>
                <w:bCs/>
              </w:rPr>
              <w:t>Förderquote</w:t>
            </w:r>
          </w:p>
        </w:tc>
      </w:tr>
      <w:tr w:rsidR="00721368" w14:paraId="7DBFCB2A" w14:textId="77777777" w:rsidTr="005B692D">
        <w:trPr>
          <w:trHeight w:val="286"/>
        </w:trPr>
        <w:tc>
          <w:tcPr>
            <w:tcW w:w="6374" w:type="dxa"/>
            <w:gridSpan w:val="2"/>
          </w:tcPr>
          <w:p w14:paraId="4F74B145" w14:textId="77777777" w:rsidR="00721368" w:rsidRPr="006D7C79" w:rsidRDefault="00721368" w:rsidP="00292397">
            <w:pPr>
              <w:jc w:val="both"/>
            </w:pPr>
            <w:r w:rsidRPr="006D7C79">
              <w:t xml:space="preserve">BEG – Einzelmaßnahme </w:t>
            </w:r>
            <w:r>
              <w:t>Gebäudehülle</w:t>
            </w:r>
          </w:p>
        </w:tc>
        <w:tc>
          <w:tcPr>
            <w:tcW w:w="2686" w:type="dxa"/>
          </w:tcPr>
          <w:p w14:paraId="28D4D1A9" w14:textId="12711D1F" w:rsidR="00721368" w:rsidRPr="006D7C79" w:rsidRDefault="00721368" w:rsidP="00292397">
            <w:pPr>
              <w:pStyle w:val="ManahmeAufzhlung"/>
              <w:numPr>
                <w:ilvl w:val="0"/>
                <w:numId w:val="0"/>
              </w:numPr>
              <w:jc w:val="both"/>
            </w:pPr>
            <w:r>
              <w:t>15 %</w:t>
            </w:r>
          </w:p>
        </w:tc>
      </w:tr>
      <w:tr w:rsidR="00AD62D2" w:rsidRPr="00051828" w14:paraId="1525E04F" w14:textId="77777777">
        <w:trPr>
          <w:trHeight w:val="113"/>
        </w:trPr>
        <w:tc>
          <w:tcPr>
            <w:tcW w:w="9060" w:type="dxa"/>
            <w:gridSpan w:val="3"/>
            <w:shd w:val="clear" w:color="auto" w:fill="D9D9D9" w:themeFill="background1" w:themeFillShade="D9"/>
          </w:tcPr>
          <w:p w14:paraId="41E1F94D" w14:textId="77777777" w:rsidR="00AD62D2" w:rsidRPr="002A5DF3" w:rsidRDefault="00AD62D2">
            <w:pPr>
              <w:jc w:val="both"/>
              <w:rPr>
                <w:b/>
                <w:bCs/>
                <w:highlight w:val="yellow"/>
              </w:rPr>
            </w:pPr>
            <w:r>
              <w:rPr>
                <w:b/>
                <w:bCs/>
              </w:rPr>
              <w:t>Voraussetzungen für die Förderung</w:t>
            </w:r>
          </w:p>
        </w:tc>
      </w:tr>
      <w:tr w:rsidR="00AD62D2" w:rsidRPr="00051828" w14:paraId="374A2169" w14:textId="77777777">
        <w:tc>
          <w:tcPr>
            <w:tcW w:w="9060" w:type="dxa"/>
            <w:gridSpan w:val="3"/>
          </w:tcPr>
          <w:p w14:paraId="0E8C4BF1" w14:textId="4B442C43" w:rsidR="00AD62D2" w:rsidRPr="00A85975" w:rsidRDefault="00AD62D2" w:rsidP="00C75D88">
            <w:pPr>
              <w:pStyle w:val="ManahmeAufzhlung"/>
            </w:pPr>
            <w:r w:rsidRPr="00A85975">
              <w:t>U-Wert von 0,</w:t>
            </w:r>
            <w:r w:rsidR="00C75D88">
              <w:t xml:space="preserve">2 </w:t>
            </w:r>
            <w:r w:rsidRPr="00A85975">
              <w:t>W/m²K oder besser</w:t>
            </w:r>
          </w:p>
        </w:tc>
      </w:tr>
      <w:tr w:rsidR="00AD62D2" w:rsidRPr="00051828" w14:paraId="74D94400" w14:textId="77777777">
        <w:tc>
          <w:tcPr>
            <w:tcW w:w="9060" w:type="dxa"/>
            <w:gridSpan w:val="3"/>
            <w:shd w:val="clear" w:color="auto" w:fill="D9D9D9" w:themeFill="background1" w:themeFillShade="D9"/>
          </w:tcPr>
          <w:p w14:paraId="31F09036" w14:textId="77777777" w:rsidR="00AD62D2" w:rsidRPr="007C5E64" w:rsidRDefault="00AD62D2">
            <w:pPr>
              <w:jc w:val="both"/>
              <w:rPr>
                <w:color w:val="000000" w:themeColor="text1"/>
                <w:highlight w:val="yellow"/>
              </w:rPr>
            </w:pPr>
            <w:commentRangeStart w:id="68"/>
            <w:r w:rsidRPr="004B439C">
              <w:rPr>
                <w:b/>
                <w:bCs/>
              </w:rPr>
              <w:t>Hinweise zur Maßnahme</w:t>
            </w:r>
            <w:commentRangeEnd w:id="68"/>
            <w:r w:rsidR="007D3D6A" w:rsidRPr="007C5E64">
              <w:rPr>
                <w:rStyle w:val="Kommentarzeichen"/>
                <w:color w:val="000000" w:themeColor="text1"/>
                <w:sz w:val="20"/>
                <w:szCs w:val="22"/>
                <w:highlight w:val="yellow"/>
              </w:rPr>
              <w:commentReference w:id="68"/>
            </w:r>
          </w:p>
        </w:tc>
      </w:tr>
      <w:tr w:rsidR="00AD62D2" w:rsidRPr="00051828" w14:paraId="3E616305" w14:textId="77777777">
        <w:tc>
          <w:tcPr>
            <w:tcW w:w="9060" w:type="dxa"/>
            <w:gridSpan w:val="3"/>
          </w:tcPr>
          <w:p w14:paraId="71C13870" w14:textId="57D3320E" w:rsidR="00AD62D2" w:rsidRDefault="00EF607B">
            <w:pPr>
              <w:spacing w:after="120"/>
              <w:jc w:val="both"/>
              <w:rPr>
                <w:color w:val="000000" w:themeColor="text1"/>
              </w:rPr>
            </w:pPr>
            <w:r w:rsidRPr="00E4018B">
              <w:rPr>
                <w:color w:val="000000" w:themeColor="text1"/>
              </w:rPr>
              <w:t xml:space="preserve">Der gefordert U-Wert </w:t>
            </w:r>
            <w:r w:rsidR="00E4018B" w:rsidRPr="00E4018B">
              <w:rPr>
                <w:color w:val="000000" w:themeColor="text1"/>
              </w:rPr>
              <w:t>kann</w:t>
            </w:r>
            <w:r w:rsidRPr="00E4018B">
              <w:rPr>
                <w:color w:val="000000" w:themeColor="text1"/>
              </w:rPr>
              <w:t xml:space="preserve"> b</w:t>
            </w:r>
            <w:r w:rsidR="00E4018B" w:rsidRPr="00E4018B">
              <w:rPr>
                <w:color w:val="000000" w:themeColor="text1"/>
              </w:rPr>
              <w:t>spw.</w:t>
            </w:r>
            <w:r w:rsidRPr="00E4018B">
              <w:rPr>
                <w:color w:val="000000" w:themeColor="text1"/>
              </w:rPr>
              <w:t xml:space="preserve"> </w:t>
            </w:r>
            <w:r w:rsidR="00E4018B" w:rsidRPr="00E4018B">
              <w:rPr>
                <w:color w:val="000000" w:themeColor="text1"/>
              </w:rPr>
              <w:t>durch</w:t>
            </w:r>
            <w:r w:rsidR="00331BD0" w:rsidRPr="00E4018B">
              <w:rPr>
                <w:color w:val="000000" w:themeColor="text1"/>
              </w:rPr>
              <w:t xml:space="preserve"> </w:t>
            </w:r>
            <w:r w:rsidR="00331BD0" w:rsidRPr="00E4018B">
              <w:rPr>
                <w:color w:val="FF0000"/>
              </w:rPr>
              <w:t>Mineralwolle</w:t>
            </w:r>
            <w:r w:rsidR="00331BD0" w:rsidRPr="00E4018B">
              <w:rPr>
                <w:color w:val="000000" w:themeColor="text1"/>
              </w:rPr>
              <w:t xml:space="preserve"> </w:t>
            </w:r>
            <w:r w:rsidR="00E4018B" w:rsidRPr="00E4018B">
              <w:rPr>
                <w:color w:val="000000" w:themeColor="text1"/>
              </w:rPr>
              <w:t xml:space="preserve">mit einer Wärmeleitstufe </w:t>
            </w:r>
            <w:r w:rsidR="00331BD0" w:rsidRPr="00E4018B">
              <w:rPr>
                <w:color w:val="FF0000"/>
              </w:rPr>
              <w:t>035</w:t>
            </w:r>
            <w:r w:rsidR="00331BD0" w:rsidRPr="00E4018B">
              <w:rPr>
                <w:color w:val="000000" w:themeColor="text1"/>
              </w:rPr>
              <w:t xml:space="preserve"> </w:t>
            </w:r>
            <w:r w:rsidR="00E4018B" w:rsidRPr="00E4018B">
              <w:rPr>
                <w:color w:val="000000" w:themeColor="text1"/>
              </w:rPr>
              <w:t xml:space="preserve">und </w:t>
            </w:r>
            <w:r w:rsidR="00331BD0" w:rsidRPr="00E4018B">
              <w:rPr>
                <w:color w:val="000000" w:themeColor="text1"/>
              </w:rPr>
              <w:t xml:space="preserve">einer </w:t>
            </w:r>
            <w:r w:rsidR="00E4018B" w:rsidRPr="00E4018B">
              <w:rPr>
                <w:color w:val="000000" w:themeColor="text1"/>
              </w:rPr>
              <w:t>Dämmstoffdick</w:t>
            </w:r>
            <w:r w:rsidR="00331BD0" w:rsidRPr="00E4018B">
              <w:rPr>
                <w:color w:val="000000" w:themeColor="text1"/>
              </w:rPr>
              <w:t xml:space="preserve">e von </w:t>
            </w:r>
            <w:r w:rsidR="00E4018B" w:rsidRPr="00E4018B">
              <w:rPr>
                <w:color w:val="FF0000"/>
              </w:rPr>
              <w:t>XX</w:t>
            </w:r>
            <w:r w:rsidR="00E4018B" w:rsidRPr="00E4018B">
              <w:rPr>
                <w:color w:val="000000" w:themeColor="text1"/>
              </w:rPr>
              <w:t xml:space="preserve"> cm</w:t>
            </w:r>
            <w:r w:rsidR="00E4018B">
              <w:rPr>
                <w:color w:val="000000" w:themeColor="text1"/>
              </w:rPr>
              <w:t xml:space="preserve"> erreicht werden</w:t>
            </w:r>
            <w:r w:rsidR="00BB6C51">
              <w:rPr>
                <w:color w:val="000000" w:themeColor="text1"/>
              </w:rPr>
              <w:t>.</w:t>
            </w:r>
          </w:p>
          <w:p w14:paraId="4E12B2C7" w14:textId="1FA6ABBF" w:rsidR="00E4018B" w:rsidRPr="007C5E64" w:rsidRDefault="00BB6C51" w:rsidP="00BB6C51">
            <w:pPr>
              <w:spacing w:after="120"/>
              <w:jc w:val="both"/>
              <w:rPr>
                <w:color w:val="000000" w:themeColor="text1"/>
                <w:highlight w:val="yellow"/>
              </w:rPr>
            </w:pPr>
            <w:r w:rsidRPr="00A5565F">
              <w:rPr>
                <w:color w:val="FF0000"/>
              </w:rPr>
              <w:t xml:space="preserve">Es wird empfohlen, diese Maßnahme vor </w:t>
            </w:r>
            <w:r w:rsidR="00A5565F" w:rsidRPr="00A5565F">
              <w:rPr>
                <w:color w:val="FF0000"/>
              </w:rPr>
              <w:t>dem Heizungstausch durchzuführen; dadurch stellen Sie einen effizienten Betreib der Wärmepumpe sicher.</w:t>
            </w:r>
          </w:p>
        </w:tc>
      </w:tr>
      <w:tr w:rsidR="00AD62D2" w:rsidRPr="00051828" w14:paraId="31856CC4" w14:textId="77777777">
        <w:tc>
          <w:tcPr>
            <w:tcW w:w="9060" w:type="dxa"/>
            <w:gridSpan w:val="3"/>
            <w:shd w:val="clear" w:color="auto" w:fill="D9D9D9" w:themeFill="background1" w:themeFillShade="D9"/>
          </w:tcPr>
          <w:p w14:paraId="392091C8" w14:textId="77777777" w:rsidR="00AD62D2" w:rsidRPr="00C579E3" w:rsidRDefault="00AD62D2">
            <w:pPr>
              <w:jc w:val="both"/>
              <w:rPr>
                <w:b/>
                <w:bCs/>
                <w:color w:val="000000" w:themeColor="text1"/>
                <w:highlight w:val="yellow"/>
              </w:rPr>
            </w:pPr>
            <w:r w:rsidRPr="00C579E3">
              <w:rPr>
                <w:b/>
                <w:bCs/>
                <w:color w:val="000000" w:themeColor="text1"/>
              </w:rPr>
              <w:t>Kurzbeschreibung</w:t>
            </w:r>
          </w:p>
        </w:tc>
      </w:tr>
      <w:tr w:rsidR="00AD62D2" w:rsidRPr="00051828" w14:paraId="656CF51F" w14:textId="77777777">
        <w:tc>
          <w:tcPr>
            <w:tcW w:w="9060" w:type="dxa"/>
            <w:gridSpan w:val="3"/>
          </w:tcPr>
          <w:p w14:paraId="21D8C125" w14:textId="77777777" w:rsidR="009F6284" w:rsidRPr="00DF4E72" w:rsidRDefault="009F6284" w:rsidP="002D2614">
            <w:pPr>
              <w:spacing w:after="120"/>
              <w:jc w:val="both"/>
            </w:pPr>
            <w:r w:rsidRPr="00DF4E72">
              <w:t xml:space="preserve">Beim WDVS handelt es sich um einen Verbund aus mehreren aufeinander abgestimmten Schichten verschiedener Baustoffe. Die erste und gleichzeitig dickste Schicht stellt das eigentliche Dämmmaterial dar. Darauf kommt der Unterputz, der aus Armierungsmasse und Armierungsgewebe besteht und das Dämmmaterial vor Umwelteinflüssen schützt. Die äußerste Schicht bildet abschließend der Außenputz. Ein WDVS kann auf fast jede Wand aufgebracht werden und wird im Regelfall mit der Außenwand verklebt. </w:t>
            </w:r>
          </w:p>
          <w:p w14:paraId="13767E9D" w14:textId="068FA785" w:rsidR="009F6284" w:rsidRPr="00DF4E72" w:rsidRDefault="009F6284" w:rsidP="002D2614">
            <w:pPr>
              <w:spacing w:after="120"/>
              <w:jc w:val="both"/>
            </w:pPr>
            <w:r w:rsidRPr="00DF4E72">
              <w:t>Neben typischen Dämmstoffen wie Mineralwolle können auch ökologische Materialien wie bspw. Holzfaserweichplatten für die Dämmung der Außenfassade verwendet werden.</w:t>
            </w:r>
          </w:p>
          <w:p w14:paraId="382B0509" w14:textId="43E3FC2A" w:rsidR="004974DC" w:rsidRPr="004974DC" w:rsidRDefault="009F6284" w:rsidP="002D2614">
            <w:pPr>
              <w:spacing w:after="120"/>
              <w:jc w:val="both"/>
              <w:rPr>
                <w:color w:val="000000" w:themeColor="text1"/>
              </w:rPr>
            </w:pPr>
            <w:r w:rsidRPr="00DF4E72">
              <w:t>Da die Außenwand zumeist den größten Teil der Gebäudehülle ausmacht, kann der Wärmebedarf des Gebäudes durch diese Maßnahme bereits deutlich reduziert und das Gebäude auf einen energetisch guten Stand gebracht werden.</w:t>
            </w:r>
          </w:p>
        </w:tc>
      </w:tr>
    </w:tbl>
    <w:p w14:paraId="5615C4C1" w14:textId="77777777" w:rsidR="004974DC" w:rsidRDefault="004974DC">
      <w:pPr>
        <w:spacing w:line="259" w:lineRule="auto"/>
      </w:pPr>
      <w:r>
        <w:br w:type="page"/>
      </w:r>
    </w:p>
    <w:p w14:paraId="12F8DF3D" w14:textId="0AB03EC5" w:rsidR="004974DC" w:rsidRDefault="007E096C" w:rsidP="004974DC">
      <w:pPr>
        <w:pStyle w:val="berschrift3"/>
        <w:ind w:left="993" w:hanging="567"/>
      </w:pPr>
      <w:bookmarkStart w:id="69" w:name="_Toc207187349"/>
      <w:r>
        <w:lastRenderedPageBreak/>
        <w:t>Maßnahme</w:t>
      </w:r>
      <w:r w:rsidR="004974DC">
        <w:t>: Wärmepumpe</w:t>
      </w:r>
      <w:bookmarkEnd w:id="69"/>
    </w:p>
    <w:tbl>
      <w:tblPr>
        <w:tblStyle w:val="Tabellenraster"/>
        <w:tblW w:w="0" w:type="auto"/>
        <w:tblLook w:val="04A0" w:firstRow="1" w:lastRow="0" w:firstColumn="1" w:lastColumn="0" w:noHBand="0" w:noVBand="1"/>
      </w:tblPr>
      <w:tblGrid>
        <w:gridCol w:w="4673"/>
        <w:gridCol w:w="1701"/>
        <w:gridCol w:w="2686"/>
      </w:tblGrid>
      <w:tr w:rsidR="004974DC" w:rsidRPr="00511712" w14:paraId="072D9BF3" w14:textId="77777777" w:rsidTr="00F54B45">
        <w:tc>
          <w:tcPr>
            <w:tcW w:w="4673" w:type="dxa"/>
            <w:shd w:val="clear" w:color="auto" w:fill="D9D9D9" w:themeFill="background1" w:themeFillShade="D9"/>
          </w:tcPr>
          <w:p w14:paraId="7098E187" w14:textId="77777777" w:rsidR="004974DC" w:rsidRPr="00511712" w:rsidRDefault="004974DC">
            <w:pPr>
              <w:jc w:val="both"/>
              <w:rPr>
                <w:b/>
                <w:bCs/>
              </w:rPr>
            </w:pPr>
            <w:r w:rsidRPr="00511712">
              <w:rPr>
                <w:b/>
                <w:bCs/>
              </w:rPr>
              <w:t>Maßnahme</w:t>
            </w:r>
          </w:p>
        </w:tc>
        <w:tc>
          <w:tcPr>
            <w:tcW w:w="4387" w:type="dxa"/>
            <w:gridSpan w:val="2"/>
            <w:vMerge w:val="restart"/>
          </w:tcPr>
          <w:p w14:paraId="3410E4FD" w14:textId="1E3EC239" w:rsidR="004974DC" w:rsidRPr="00511712" w:rsidRDefault="00F54B45">
            <w:pPr>
              <w:pStyle w:val="ManahmeAufzhlung"/>
              <w:numPr>
                <w:ilvl w:val="0"/>
                <w:numId w:val="0"/>
              </w:numPr>
              <w:rPr>
                <w:b/>
                <w:bCs/>
              </w:rPr>
            </w:pPr>
            <w:r>
              <w:rPr>
                <w:noProof/>
              </w:rPr>
              <w:drawing>
                <wp:anchor distT="36195" distB="36195" distL="36195" distR="36195" simplePos="0" relativeHeight="251658257" behindDoc="0" locked="0" layoutInCell="1" allowOverlap="1" wp14:anchorId="78A563F5" wp14:editId="5785818C">
                  <wp:simplePos x="0" y="0"/>
                  <wp:positionH relativeFrom="column">
                    <wp:posOffset>346710</wp:posOffset>
                  </wp:positionH>
                  <wp:positionV relativeFrom="paragraph">
                    <wp:posOffset>45720</wp:posOffset>
                  </wp:positionV>
                  <wp:extent cx="2018030" cy="1913890"/>
                  <wp:effectExtent l="0" t="0" r="1270" b="0"/>
                  <wp:wrapSquare wrapText="bothSides"/>
                  <wp:docPr id="430972547" name="Grafik 43097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72547" name="Grafik 430972547"/>
                          <pic:cNvPicPr>
                            <a:picLocks noChangeAspect="1" noChangeArrowheads="1"/>
                          </pic:cNvPicPr>
                        </pic:nvPicPr>
                        <pic:blipFill rotWithShape="1">
                          <a:blip r:embed="rId93"/>
                          <a:srcRect t="2192" b="2958"/>
                          <a:stretch/>
                        </pic:blipFill>
                        <pic:spPr bwMode="auto">
                          <a:xfrm>
                            <a:off x="0" y="0"/>
                            <a:ext cx="2018030" cy="1913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974DC" w14:paraId="6490BDC7" w14:textId="77777777" w:rsidTr="00F54B45">
        <w:trPr>
          <w:trHeight w:val="898"/>
        </w:trPr>
        <w:tc>
          <w:tcPr>
            <w:tcW w:w="4673" w:type="dxa"/>
          </w:tcPr>
          <w:p w14:paraId="7BC46B2D" w14:textId="7E08BBF1" w:rsidR="004974DC" w:rsidRPr="006C0A97" w:rsidRDefault="00F54B45">
            <w:pPr>
              <w:pStyle w:val="ManahmeAufzhlung"/>
              <w:numPr>
                <w:ilvl w:val="0"/>
                <w:numId w:val="0"/>
              </w:numPr>
              <w:ind w:left="22"/>
            </w:pPr>
            <w:r w:rsidRPr="00097E5B">
              <w:t xml:space="preserve">Austausch der </w:t>
            </w:r>
            <w:r>
              <w:t xml:space="preserve">Heizungsanlagen </w:t>
            </w:r>
            <w:r w:rsidRPr="00097E5B">
              <w:t>gegen ein</w:t>
            </w:r>
            <w:r>
              <w:t xml:space="preserve">e </w:t>
            </w:r>
            <w:r w:rsidRPr="00097E5B">
              <w:t>Luft/Wasser-Wärmepumpe</w:t>
            </w:r>
          </w:p>
        </w:tc>
        <w:tc>
          <w:tcPr>
            <w:tcW w:w="4387" w:type="dxa"/>
            <w:gridSpan w:val="2"/>
            <w:vMerge/>
          </w:tcPr>
          <w:p w14:paraId="39509C80" w14:textId="77777777" w:rsidR="004974DC" w:rsidRDefault="004974DC">
            <w:pPr>
              <w:pStyle w:val="ManahmeAufzhlung"/>
            </w:pPr>
          </w:p>
        </w:tc>
      </w:tr>
      <w:tr w:rsidR="004974DC" w14:paraId="312932D9" w14:textId="77777777" w:rsidTr="00F54B45">
        <w:trPr>
          <w:trHeight w:val="227"/>
        </w:trPr>
        <w:tc>
          <w:tcPr>
            <w:tcW w:w="4673" w:type="dxa"/>
            <w:shd w:val="clear" w:color="auto" w:fill="D9D9D9" w:themeFill="background1" w:themeFillShade="D9"/>
          </w:tcPr>
          <w:p w14:paraId="1FCD6EFC" w14:textId="77777777" w:rsidR="004974DC" w:rsidRPr="006C0A97" w:rsidRDefault="004974DC">
            <w:pPr>
              <w:rPr>
                <w:color w:val="000000" w:themeColor="text1"/>
              </w:rPr>
            </w:pPr>
            <w:r w:rsidRPr="006C0A97">
              <w:rPr>
                <w:b/>
                <w:bCs/>
              </w:rPr>
              <w:t>Das bringt es</w:t>
            </w:r>
          </w:p>
        </w:tc>
        <w:tc>
          <w:tcPr>
            <w:tcW w:w="4387" w:type="dxa"/>
            <w:gridSpan w:val="2"/>
            <w:vMerge/>
          </w:tcPr>
          <w:p w14:paraId="27277E68" w14:textId="77777777" w:rsidR="004974DC" w:rsidRDefault="004974DC">
            <w:pPr>
              <w:pStyle w:val="ManahmeAufzhlung"/>
            </w:pPr>
          </w:p>
        </w:tc>
      </w:tr>
      <w:tr w:rsidR="004974DC" w14:paraId="7E2DB1A9" w14:textId="77777777" w:rsidTr="00F54B45">
        <w:trPr>
          <w:trHeight w:val="614"/>
        </w:trPr>
        <w:tc>
          <w:tcPr>
            <w:tcW w:w="4673" w:type="dxa"/>
          </w:tcPr>
          <w:p w14:paraId="45B22977" w14:textId="1F61A39B" w:rsidR="00F54B45" w:rsidRPr="00A54DC7" w:rsidRDefault="00F54B45" w:rsidP="00F54B45">
            <w:pPr>
              <w:pStyle w:val="ManahmeAufzhlung"/>
              <w:jc w:val="both"/>
            </w:pPr>
            <w:r w:rsidRPr="00A54DC7">
              <w:t>Senkung des Energieverbrauchs durch höhere Effizienz</w:t>
            </w:r>
          </w:p>
          <w:p w14:paraId="5EED90EC" w14:textId="77777777" w:rsidR="00F54B45" w:rsidRDefault="00F54B45" w:rsidP="00F54B45">
            <w:pPr>
              <w:pStyle w:val="ManahmeAufzhlung"/>
              <w:jc w:val="both"/>
            </w:pPr>
            <w:r w:rsidRPr="00DA1AFC">
              <w:t>Einbindung Erneuerbarer Energien</w:t>
            </w:r>
          </w:p>
          <w:p w14:paraId="5ADD8DA4" w14:textId="77777777" w:rsidR="00F54B45" w:rsidRDefault="00F54B45" w:rsidP="00F54B45">
            <w:pPr>
              <w:pStyle w:val="ManahmeAufzhlung"/>
              <w:jc w:val="both"/>
            </w:pPr>
            <w:r w:rsidRPr="00E35C97">
              <w:t>Verbesserung der Energiebilanz des Gebäudes</w:t>
            </w:r>
          </w:p>
          <w:p w14:paraId="29E4E834" w14:textId="209FEFD4" w:rsidR="004974DC" w:rsidRPr="006C0A97" w:rsidRDefault="00F54B45" w:rsidP="00F54B45">
            <w:pPr>
              <w:pStyle w:val="ManahmeAufzhlung"/>
            </w:pPr>
            <w:r>
              <w:t>Geringere Abhängigkeit von fossilen Brennstoffen</w:t>
            </w:r>
            <w:r w:rsidR="00675CC2">
              <w:t xml:space="preserve"> und </w:t>
            </w:r>
            <w:r w:rsidR="007440B5">
              <w:t xml:space="preserve">damit </w:t>
            </w:r>
            <w:r w:rsidR="00675CC2">
              <w:t>vo</w:t>
            </w:r>
            <w:r w:rsidR="007440B5">
              <w:t>m</w:t>
            </w:r>
            <w:r w:rsidR="00675CC2">
              <w:t xml:space="preserve"> CO</w:t>
            </w:r>
            <w:r w:rsidR="00675CC2" w:rsidRPr="00675CC2">
              <w:rPr>
                <w:vertAlign w:val="subscript"/>
              </w:rPr>
              <w:t>2</w:t>
            </w:r>
            <w:r w:rsidR="00675CC2">
              <w:t>-Preis</w:t>
            </w:r>
          </w:p>
        </w:tc>
        <w:tc>
          <w:tcPr>
            <w:tcW w:w="4387" w:type="dxa"/>
            <w:gridSpan w:val="2"/>
            <w:vMerge/>
          </w:tcPr>
          <w:p w14:paraId="4DACEDDA" w14:textId="77777777" w:rsidR="004974DC" w:rsidRDefault="004974DC">
            <w:pPr>
              <w:pStyle w:val="ManahmeAufzhlung"/>
            </w:pPr>
          </w:p>
        </w:tc>
      </w:tr>
      <w:tr w:rsidR="004974DC" w14:paraId="7E0D6EE6" w14:textId="77777777" w:rsidTr="00F54B45">
        <w:tc>
          <w:tcPr>
            <w:tcW w:w="4673" w:type="dxa"/>
            <w:shd w:val="clear" w:color="auto" w:fill="D9D9D9" w:themeFill="background1" w:themeFillShade="D9"/>
          </w:tcPr>
          <w:p w14:paraId="3A05AF0F" w14:textId="77777777" w:rsidR="004974DC" w:rsidRPr="006D7C79" w:rsidRDefault="004974DC">
            <w:pPr>
              <w:jc w:val="both"/>
              <w:rPr>
                <w:color w:val="000000" w:themeColor="text1"/>
              </w:rPr>
            </w:pPr>
            <w:r w:rsidRPr="006D7C79">
              <w:rPr>
                <w:b/>
                <w:bCs/>
              </w:rPr>
              <w:t>Investitionskosten abzgl. Förderung</w:t>
            </w:r>
          </w:p>
        </w:tc>
        <w:tc>
          <w:tcPr>
            <w:tcW w:w="4387" w:type="dxa"/>
            <w:gridSpan w:val="2"/>
            <w:shd w:val="clear" w:color="auto" w:fill="D9D9D9" w:themeFill="background1" w:themeFillShade="D9"/>
          </w:tcPr>
          <w:p w14:paraId="0719A64C" w14:textId="7D61E3A4" w:rsidR="004974DC" w:rsidRPr="006D7C79" w:rsidRDefault="004974DC">
            <w:pPr>
              <w:pStyle w:val="ManahmeAufzhlung"/>
              <w:numPr>
                <w:ilvl w:val="0"/>
                <w:numId w:val="0"/>
              </w:numPr>
              <w:spacing w:after="0"/>
              <w:jc w:val="both"/>
            </w:pPr>
            <w:r w:rsidRPr="006D7C79">
              <w:rPr>
                <w:b/>
                <w:bCs/>
              </w:rPr>
              <w:t>Voraussichtliche Einsparungen</w:t>
            </w:r>
          </w:p>
        </w:tc>
      </w:tr>
      <w:tr w:rsidR="004974DC" w14:paraId="7D444EE2" w14:textId="77777777" w:rsidTr="00B20D50">
        <w:tc>
          <w:tcPr>
            <w:tcW w:w="4673" w:type="dxa"/>
          </w:tcPr>
          <w:p w14:paraId="64645DB8" w14:textId="09BC894E" w:rsidR="004974DC" w:rsidRPr="00B469D2" w:rsidRDefault="00E3400A">
            <w:pPr>
              <w:jc w:val="both"/>
              <w:rPr>
                <w:color w:val="000000" w:themeColor="text1"/>
              </w:rPr>
            </w:pPr>
            <w:sdt>
              <w:sdtPr>
                <w:rPr>
                  <w:color w:val="000000" w:themeColor="text1"/>
                </w:rPr>
                <w:tag w:val="Installation Wärmepumpe_Investitionskosten"/>
                <w:id w:val="595296800"/>
                <w:placeholder>
                  <w:docPart w:val="DefaultPlaceholder_-1854013440"/>
                </w:placeholder>
              </w:sdtPr>
              <w:sdtEndPr/>
              <w:sdtContent>
                <w:r w:rsidR="004974DC" w:rsidRPr="00B469D2">
                  <w:rPr>
                    <w:color w:val="000000" w:themeColor="text1"/>
                  </w:rPr>
                  <w:t>XXX</w:t>
                </w:r>
              </w:sdtContent>
            </w:sdt>
            <w:r w:rsidR="002726D8">
              <w:rPr>
                <w:color w:val="000000" w:themeColor="text1"/>
              </w:rPr>
              <w:t xml:space="preserve"> €</w:t>
            </w:r>
          </w:p>
        </w:tc>
        <w:tc>
          <w:tcPr>
            <w:tcW w:w="1701" w:type="dxa"/>
            <w:vAlign w:val="center"/>
          </w:tcPr>
          <w:p w14:paraId="796C58E5" w14:textId="3E1A7093" w:rsidR="004974DC" w:rsidRPr="00B469D2" w:rsidRDefault="00E3400A">
            <w:pPr>
              <w:spacing w:after="120"/>
              <w:rPr>
                <w:color w:val="000000" w:themeColor="text1"/>
              </w:rPr>
            </w:pPr>
            <w:sdt>
              <w:sdtPr>
                <w:rPr>
                  <w:color w:val="000000" w:themeColor="text1"/>
                </w:rPr>
                <w:tag w:val="Installation Wärmepumpe_Energiekosten"/>
                <w:id w:val="784070933"/>
                <w:placeholder>
                  <w:docPart w:val="DefaultPlaceholder_-1854013440"/>
                </w:placeholder>
              </w:sdtPr>
              <w:sdtEndPr/>
              <w:sdtContent>
                <w:r w:rsidR="004974DC" w:rsidRPr="00B469D2">
                  <w:rPr>
                    <w:color w:val="000000" w:themeColor="text1"/>
                  </w:rPr>
                  <w:t>XX</w:t>
                </w:r>
              </w:sdtContent>
            </w:sdt>
            <w:r w:rsidR="004974DC" w:rsidRPr="00B469D2">
              <w:rPr>
                <w:color w:val="000000" w:themeColor="text1"/>
              </w:rPr>
              <w:t xml:space="preserve"> €/a</w:t>
            </w:r>
          </w:p>
        </w:tc>
        <w:tc>
          <w:tcPr>
            <w:tcW w:w="2686" w:type="dxa"/>
            <w:vAlign w:val="center"/>
          </w:tcPr>
          <w:p w14:paraId="4C9B4F76" w14:textId="20E2A844" w:rsidR="004974DC" w:rsidRPr="00B469D2" w:rsidRDefault="00E3400A">
            <w:pPr>
              <w:spacing w:after="120"/>
              <w:rPr>
                <w:color w:val="000000" w:themeColor="text1"/>
              </w:rPr>
            </w:pPr>
            <w:sdt>
              <w:sdtPr>
                <w:rPr>
                  <w:color w:val="000000" w:themeColor="text1"/>
                </w:rPr>
                <w:tag w:val="Installation Wärmepumpe_CO2_Einsparung"/>
                <w:id w:val="962770745"/>
                <w:placeholder>
                  <w:docPart w:val="DefaultPlaceholder_-1854013440"/>
                </w:placeholder>
              </w:sdtPr>
              <w:sdtEndPr/>
              <w:sdtContent>
                <w:r w:rsidR="004974DC" w:rsidRPr="00B469D2">
                  <w:rPr>
                    <w:color w:val="000000" w:themeColor="text1"/>
                  </w:rPr>
                  <w:t>XX</w:t>
                </w:r>
              </w:sdtContent>
            </w:sdt>
            <w:r w:rsidR="004974DC" w:rsidRPr="00B469D2">
              <w:rPr>
                <w:color w:val="000000" w:themeColor="text1"/>
              </w:rPr>
              <w:t xml:space="preserve"> </w:t>
            </w:r>
            <w:r w:rsidR="002726D8">
              <w:t>kg</w:t>
            </w:r>
            <w:r w:rsidR="002726D8">
              <w:rPr>
                <w:vertAlign w:val="subscript"/>
              </w:rPr>
              <w:t>CO2</w:t>
            </w:r>
            <w:r w:rsidR="002726D8" w:rsidRPr="00DC2519">
              <w:t>/a</w:t>
            </w:r>
          </w:p>
        </w:tc>
      </w:tr>
      <w:tr w:rsidR="00CB649C" w14:paraId="15ACC1CA" w14:textId="77777777" w:rsidTr="00CB649C">
        <w:trPr>
          <w:trHeight w:val="126"/>
        </w:trPr>
        <w:tc>
          <w:tcPr>
            <w:tcW w:w="6374" w:type="dxa"/>
            <w:gridSpan w:val="2"/>
            <w:shd w:val="clear" w:color="auto" w:fill="D9D9D9" w:themeFill="background1" w:themeFillShade="D9"/>
          </w:tcPr>
          <w:p w14:paraId="40933F52" w14:textId="77777777" w:rsidR="00CB649C" w:rsidRPr="006D7C79" w:rsidRDefault="00CB649C" w:rsidP="00B20D50">
            <w:pPr>
              <w:jc w:val="both"/>
              <w:rPr>
                <w:color w:val="000000" w:themeColor="text1"/>
              </w:rPr>
            </w:pPr>
            <w:r w:rsidRPr="006D7C79">
              <w:rPr>
                <w:b/>
                <w:bCs/>
              </w:rPr>
              <w:t>Relevante Förderprogramme</w:t>
            </w:r>
          </w:p>
        </w:tc>
        <w:tc>
          <w:tcPr>
            <w:tcW w:w="2686" w:type="dxa"/>
            <w:shd w:val="clear" w:color="auto" w:fill="D9D9D9" w:themeFill="background1" w:themeFillShade="D9"/>
          </w:tcPr>
          <w:p w14:paraId="614D387D" w14:textId="694BC479" w:rsidR="00CB649C" w:rsidRPr="00B20D50" w:rsidRDefault="00CB649C" w:rsidP="00B20D50">
            <w:pPr>
              <w:pStyle w:val="ManahmeAufzhlung"/>
              <w:numPr>
                <w:ilvl w:val="0"/>
                <w:numId w:val="0"/>
              </w:numPr>
              <w:spacing w:after="0"/>
              <w:jc w:val="both"/>
            </w:pPr>
            <w:r w:rsidRPr="006D7C79">
              <w:rPr>
                <w:b/>
                <w:bCs/>
              </w:rPr>
              <w:t>Förderquote</w:t>
            </w:r>
          </w:p>
        </w:tc>
      </w:tr>
      <w:tr w:rsidR="00CB649C" w14:paraId="179796FC" w14:textId="77777777" w:rsidTr="00CB649C">
        <w:trPr>
          <w:trHeight w:val="286"/>
        </w:trPr>
        <w:tc>
          <w:tcPr>
            <w:tcW w:w="6374" w:type="dxa"/>
            <w:gridSpan w:val="2"/>
          </w:tcPr>
          <w:p w14:paraId="4BC20333" w14:textId="77777777" w:rsidR="00CB649C" w:rsidRDefault="00CB649C" w:rsidP="00B20D50">
            <w:pPr>
              <w:jc w:val="both"/>
            </w:pPr>
            <w:r w:rsidRPr="006D7C79">
              <w:t xml:space="preserve">BEG – Einzelmaßnahme </w:t>
            </w:r>
            <w:r w:rsidRPr="007440B5">
              <w:t>Heizungstechnik</w:t>
            </w:r>
          </w:p>
          <w:p w14:paraId="1F9312DD" w14:textId="4B3E3749" w:rsidR="00CB649C" w:rsidRPr="006D7C79" w:rsidRDefault="00CB649C" w:rsidP="00B20D50">
            <w:pPr>
              <w:spacing w:after="120"/>
              <w:jc w:val="both"/>
            </w:pPr>
            <w:r>
              <w:t>Wärmepumpenprogramm Stuttgart</w:t>
            </w:r>
          </w:p>
        </w:tc>
        <w:tc>
          <w:tcPr>
            <w:tcW w:w="2686" w:type="dxa"/>
          </w:tcPr>
          <w:p w14:paraId="63CAA9DA" w14:textId="6225BE5B" w:rsidR="00CB649C" w:rsidRDefault="00CB649C" w:rsidP="00B20D50">
            <w:pPr>
              <w:pStyle w:val="ManahmeAufzhlung"/>
              <w:numPr>
                <w:ilvl w:val="0"/>
                <w:numId w:val="0"/>
              </w:numPr>
              <w:jc w:val="both"/>
            </w:pPr>
            <w:r w:rsidRPr="007440B5">
              <w:rPr>
                <w:color w:val="FF0000"/>
              </w:rPr>
              <w:t>XX %</w:t>
            </w:r>
          </w:p>
          <w:p w14:paraId="4045BF4F" w14:textId="70E2EC21" w:rsidR="00CB649C" w:rsidRPr="006D7C79" w:rsidRDefault="00CB649C" w:rsidP="00B20D50">
            <w:pPr>
              <w:pStyle w:val="ManahmeAufzhlung"/>
              <w:numPr>
                <w:ilvl w:val="0"/>
                <w:numId w:val="0"/>
              </w:numPr>
              <w:jc w:val="both"/>
            </w:pPr>
            <w:r>
              <w:rPr>
                <w:color w:val="FF0000"/>
              </w:rPr>
              <w:t>Mind. 2500 €</w:t>
            </w:r>
          </w:p>
        </w:tc>
      </w:tr>
      <w:tr w:rsidR="004974DC" w:rsidRPr="00051828" w14:paraId="5593048C" w14:textId="77777777">
        <w:trPr>
          <w:trHeight w:val="113"/>
        </w:trPr>
        <w:tc>
          <w:tcPr>
            <w:tcW w:w="9060" w:type="dxa"/>
            <w:gridSpan w:val="3"/>
            <w:shd w:val="clear" w:color="auto" w:fill="D9D9D9" w:themeFill="background1" w:themeFillShade="D9"/>
          </w:tcPr>
          <w:p w14:paraId="2D8800CA" w14:textId="77777777" w:rsidR="004974DC" w:rsidRPr="002A5DF3" w:rsidRDefault="004974DC">
            <w:pPr>
              <w:jc w:val="both"/>
              <w:rPr>
                <w:b/>
                <w:bCs/>
                <w:highlight w:val="yellow"/>
              </w:rPr>
            </w:pPr>
            <w:r>
              <w:rPr>
                <w:b/>
                <w:bCs/>
              </w:rPr>
              <w:t>Voraussetzungen für die Förderung</w:t>
            </w:r>
          </w:p>
        </w:tc>
      </w:tr>
      <w:tr w:rsidR="004974DC" w:rsidRPr="00051828" w14:paraId="3300E48E" w14:textId="77777777">
        <w:tc>
          <w:tcPr>
            <w:tcW w:w="9060" w:type="dxa"/>
            <w:gridSpan w:val="3"/>
          </w:tcPr>
          <w:p w14:paraId="10BEC7D1" w14:textId="02E3CC87" w:rsidR="002F2A25" w:rsidRDefault="00412B34" w:rsidP="002F2A25">
            <w:pPr>
              <w:pStyle w:val="ManahmeAufzhlung"/>
            </w:pPr>
            <w:r>
              <w:t xml:space="preserve">Die </w:t>
            </w:r>
            <w:r w:rsidR="002F2A25">
              <w:t>Wärmepumpe muss auf Liste der förderfähigen Anlagen des BAFA aufgeführt sein</w:t>
            </w:r>
            <w:r w:rsidR="00BC1185">
              <w:t xml:space="preserve"> und</w:t>
            </w:r>
            <w:r w:rsidR="00AA6E44">
              <w:t xml:space="preserve"> </w:t>
            </w:r>
            <w:r w:rsidR="00BC1185">
              <w:t xml:space="preserve">bestimmte </w:t>
            </w:r>
            <w:r w:rsidR="00C90160">
              <w:t>Effizienzanforderungen einhalten</w:t>
            </w:r>
            <w:r w:rsidR="00AA6E44">
              <w:t>.</w:t>
            </w:r>
          </w:p>
          <w:p w14:paraId="344E9DEE" w14:textId="5B8E7322" w:rsidR="002F2A25" w:rsidRDefault="00D4007A" w:rsidP="002F2A25">
            <w:pPr>
              <w:pStyle w:val="ManahmeAufzhlung"/>
            </w:pPr>
            <w:r>
              <w:t xml:space="preserve">Ein </w:t>
            </w:r>
            <w:r w:rsidR="00BC1185" w:rsidRPr="004F0D0E">
              <w:t xml:space="preserve">hydraulischer Abgleich </w:t>
            </w:r>
            <w:r w:rsidR="00BC1185">
              <w:t xml:space="preserve">muss </w:t>
            </w:r>
            <w:r w:rsidR="00BC1185" w:rsidRPr="004F0D0E">
              <w:t>durchgeführt</w:t>
            </w:r>
            <w:r w:rsidR="00BC1185">
              <w:t xml:space="preserve"> werden</w:t>
            </w:r>
            <w:r w:rsidR="00AA6E44">
              <w:t>.</w:t>
            </w:r>
          </w:p>
          <w:p w14:paraId="04224D6C" w14:textId="70C60765" w:rsidR="007440B5" w:rsidRPr="00A85975" w:rsidRDefault="00D4007A" w:rsidP="00D4007A">
            <w:pPr>
              <w:pStyle w:val="ManahmeAufzhlung"/>
            </w:pPr>
            <w:r>
              <w:t xml:space="preserve">Beim </w:t>
            </w:r>
            <w:r w:rsidR="006E7D81">
              <w:t>W</w:t>
            </w:r>
            <w:r>
              <w:t>P-Pr</w:t>
            </w:r>
            <w:r w:rsidR="006E7D81">
              <w:t>ogramm Stuttgart</w:t>
            </w:r>
            <w:r>
              <w:t xml:space="preserve"> müssen s</w:t>
            </w:r>
            <w:r w:rsidR="007E2AB8">
              <w:t>trenge</w:t>
            </w:r>
            <w:r>
              <w:t>re</w:t>
            </w:r>
            <w:r w:rsidR="007E2AB8">
              <w:t xml:space="preserve"> </w:t>
            </w:r>
            <w:r w:rsidR="007E2AB8" w:rsidRPr="007E2AB8">
              <w:t>Mindestabstände</w:t>
            </w:r>
            <w:r w:rsidR="007E2AB8">
              <w:t xml:space="preserve"> </w:t>
            </w:r>
            <w:r w:rsidR="006E7D81">
              <w:t>eingehalten werden</w:t>
            </w:r>
            <w:r w:rsidR="00AA6E44">
              <w:t>.</w:t>
            </w:r>
          </w:p>
        </w:tc>
      </w:tr>
      <w:tr w:rsidR="004974DC" w:rsidRPr="00051828" w14:paraId="52F53BDF" w14:textId="77777777">
        <w:tc>
          <w:tcPr>
            <w:tcW w:w="9060" w:type="dxa"/>
            <w:gridSpan w:val="3"/>
            <w:shd w:val="clear" w:color="auto" w:fill="D9D9D9" w:themeFill="background1" w:themeFillShade="D9"/>
          </w:tcPr>
          <w:p w14:paraId="444CD787" w14:textId="77777777" w:rsidR="004974DC" w:rsidRPr="007C5E64" w:rsidRDefault="004974DC">
            <w:pPr>
              <w:jc w:val="both"/>
              <w:rPr>
                <w:color w:val="000000" w:themeColor="text1"/>
                <w:highlight w:val="yellow"/>
              </w:rPr>
            </w:pPr>
            <w:commentRangeStart w:id="70"/>
            <w:r w:rsidRPr="004B439C">
              <w:rPr>
                <w:b/>
                <w:bCs/>
              </w:rPr>
              <w:t>Hinweise zur Maßnahme</w:t>
            </w:r>
            <w:commentRangeEnd w:id="70"/>
            <w:r w:rsidR="007D3D6A" w:rsidRPr="007C5E64">
              <w:rPr>
                <w:rStyle w:val="Kommentarzeichen"/>
                <w:color w:val="000000" w:themeColor="text1"/>
                <w:sz w:val="20"/>
                <w:szCs w:val="22"/>
                <w:highlight w:val="yellow"/>
              </w:rPr>
              <w:commentReference w:id="70"/>
            </w:r>
          </w:p>
        </w:tc>
      </w:tr>
      <w:tr w:rsidR="004974DC" w:rsidRPr="000C10E3" w14:paraId="2157DB76" w14:textId="77777777">
        <w:tc>
          <w:tcPr>
            <w:tcW w:w="9060" w:type="dxa"/>
            <w:gridSpan w:val="3"/>
          </w:tcPr>
          <w:p w14:paraId="428A69BA" w14:textId="77777777" w:rsidR="002C129A" w:rsidRDefault="009B20E3" w:rsidP="002D2614">
            <w:pPr>
              <w:spacing w:after="120"/>
              <w:jc w:val="both"/>
            </w:pPr>
            <w:r w:rsidRPr="009B20E3">
              <w:rPr>
                <w:color w:val="FF0000"/>
              </w:rPr>
              <w:t>Eventuell</w:t>
            </w:r>
            <w:r>
              <w:rPr>
                <w:color w:val="FF0000"/>
              </w:rPr>
              <w:t xml:space="preserve"> ist der Tausch einzelner Heizkörper notwendig, um einen effizienteren Betrieb der Wärmepumpe zu gewährleisten</w:t>
            </w:r>
            <w:r w:rsidR="00920467">
              <w:rPr>
                <w:color w:val="FF0000"/>
              </w:rPr>
              <w:t xml:space="preserve">. Für den hierfür notwendigen </w:t>
            </w:r>
            <w:r w:rsidR="004965AE">
              <w:rPr>
                <w:color w:val="FF0000"/>
              </w:rPr>
              <w:t>„</w:t>
            </w:r>
            <w:r w:rsidR="00920467">
              <w:rPr>
                <w:color w:val="FF0000"/>
              </w:rPr>
              <w:t>Heizkörpercheck</w:t>
            </w:r>
            <w:r w:rsidR="004965AE">
              <w:rPr>
                <w:color w:val="FF0000"/>
              </w:rPr>
              <w:t>“</w:t>
            </w:r>
            <w:r w:rsidR="00920467">
              <w:rPr>
                <w:color w:val="FF0000"/>
              </w:rPr>
              <w:t xml:space="preserve"> können Sie sich gerne an uns wenden</w:t>
            </w:r>
            <w:r w:rsidR="002C129A">
              <w:rPr>
                <w:color w:val="FF0000"/>
              </w:rPr>
              <w:t>.</w:t>
            </w:r>
            <w:r w:rsidR="002C129A" w:rsidRPr="004F0D0E">
              <w:t xml:space="preserve"> </w:t>
            </w:r>
          </w:p>
          <w:p w14:paraId="78B3B5D6" w14:textId="40E96127" w:rsidR="000C10E3" w:rsidRDefault="002C129A" w:rsidP="000C10E3">
            <w:pPr>
              <w:spacing w:after="120"/>
              <w:jc w:val="both"/>
            </w:pPr>
            <w:r w:rsidRPr="004F0D0E">
              <w:t>Die Umbaumaßnahmen müssen von einer Fachfirma geplant und ausgeführt werden. Bei einer Luft</w:t>
            </w:r>
            <w:r>
              <w:t>/</w:t>
            </w:r>
            <w:r w:rsidRPr="004F0D0E">
              <w:t xml:space="preserve">Wasser-Wärmepumpe mit Außeneinheit ist hinsichtlich der </w:t>
            </w:r>
            <w:r>
              <w:t>Schall</w:t>
            </w:r>
            <w:r w:rsidRPr="004F0D0E">
              <w:t>emissionen auf einen geeigneten Aufstellort zu achten. Durch gute Planung und Abstimmung lassen sich Probleme mit Nachbarn bereits im Vorfeld vermeiden.</w:t>
            </w:r>
          </w:p>
          <w:p w14:paraId="6196C95D" w14:textId="77777777" w:rsidR="004974DC" w:rsidRDefault="002C129A" w:rsidP="002D2614">
            <w:pPr>
              <w:spacing w:after="120"/>
              <w:jc w:val="both"/>
              <w:rPr>
                <w:color w:val="FF0000"/>
              </w:rPr>
            </w:pPr>
            <w:r w:rsidRPr="005D672E">
              <w:rPr>
                <w:color w:val="FF0000"/>
              </w:rPr>
              <w:t xml:space="preserve">Die </w:t>
            </w:r>
            <w:r>
              <w:rPr>
                <w:color w:val="FF0000"/>
              </w:rPr>
              <w:t>Trinkw</w:t>
            </w:r>
            <w:r w:rsidRPr="005D672E">
              <w:rPr>
                <w:color w:val="FF0000"/>
              </w:rPr>
              <w:t>armwasserbereitung für das Gebäude wird wie bisher über dezentrale elektrische Durchlauferhitzer empfohlen.</w:t>
            </w:r>
          </w:p>
          <w:p w14:paraId="70B7F150" w14:textId="77777777" w:rsidR="00492CA2" w:rsidRPr="00492CA2" w:rsidRDefault="00492CA2" w:rsidP="00492CA2">
            <w:pPr>
              <w:jc w:val="both"/>
              <w:rPr>
                <w:color w:val="EE0000"/>
              </w:rPr>
            </w:pPr>
            <w:commentRangeStart w:id="71"/>
            <w:r w:rsidRPr="00492CA2">
              <w:rPr>
                <w:color w:val="EE0000"/>
              </w:rPr>
              <w:t>Technische Angaben zur Wärmepumpe:</w:t>
            </w:r>
          </w:p>
          <w:p w14:paraId="5BB185EB" w14:textId="6FEEA1B9" w:rsidR="00492CA2" w:rsidRPr="00492CA2" w:rsidRDefault="00492CA2" w:rsidP="00492CA2">
            <w:pPr>
              <w:jc w:val="both"/>
              <w:rPr>
                <w:color w:val="EE0000"/>
              </w:rPr>
            </w:pPr>
            <w:r w:rsidRPr="00492CA2">
              <w:rPr>
                <w:color w:val="EE0000"/>
              </w:rPr>
              <w:t xml:space="preserve">Leistung: </w:t>
            </w:r>
            <w:r w:rsidR="000C10E3">
              <w:rPr>
                <w:color w:val="EE0000"/>
              </w:rPr>
              <w:t>XXX</w:t>
            </w:r>
            <w:r w:rsidRPr="00492CA2">
              <w:rPr>
                <w:color w:val="EE0000"/>
              </w:rPr>
              <w:t xml:space="preserve"> kW</w:t>
            </w:r>
          </w:p>
          <w:p w14:paraId="1FC3E003" w14:textId="77777777" w:rsidR="000C10E3" w:rsidRDefault="00492CA2" w:rsidP="000C10E3">
            <w:pPr>
              <w:jc w:val="both"/>
              <w:rPr>
                <w:color w:val="EE0000"/>
              </w:rPr>
            </w:pPr>
            <w:r w:rsidRPr="00C52C26">
              <w:rPr>
                <w:color w:val="EE0000"/>
              </w:rPr>
              <w:t>COP/SFP:</w:t>
            </w:r>
            <w:r w:rsidR="000C10E3" w:rsidRPr="00C52C26">
              <w:rPr>
                <w:color w:val="EE0000"/>
              </w:rPr>
              <w:t xml:space="preserve"> X,XX</w:t>
            </w:r>
            <w:r w:rsidRPr="00C52C26">
              <w:rPr>
                <w:color w:val="EE0000"/>
              </w:rPr>
              <w:t xml:space="preserve"> </w:t>
            </w:r>
            <w:commentRangeEnd w:id="71"/>
            <w:r w:rsidR="007D3D6A">
              <w:rPr>
                <w:rStyle w:val="Kommentarzeichen"/>
                <w:color w:val="EE0000"/>
                <w:sz w:val="20"/>
                <w:szCs w:val="22"/>
              </w:rPr>
              <w:commentReference w:id="71"/>
            </w:r>
          </w:p>
          <w:p w14:paraId="52D5817E" w14:textId="0F39E53D" w:rsidR="0010419C" w:rsidRPr="00C52C26" w:rsidRDefault="0010419C" w:rsidP="000C10E3">
            <w:pPr>
              <w:jc w:val="both"/>
              <w:rPr>
                <w:color w:val="EE0000"/>
              </w:rPr>
            </w:pPr>
            <w:r>
              <w:rPr>
                <w:color w:val="EE0000"/>
              </w:rPr>
              <w:t>Pufferspeicher: XXX l</w:t>
            </w:r>
          </w:p>
          <w:p w14:paraId="0C512DD4" w14:textId="64162F54" w:rsidR="000C10E3" w:rsidRPr="00C52C26" w:rsidRDefault="000C10E3" w:rsidP="00492CA2">
            <w:pPr>
              <w:spacing w:after="120"/>
              <w:jc w:val="both"/>
              <w:rPr>
                <w:color w:val="EE0000"/>
              </w:rPr>
            </w:pPr>
            <w:r w:rsidRPr="00C52C26">
              <w:rPr>
                <w:color w:val="EE0000"/>
              </w:rPr>
              <w:t xml:space="preserve">TWW-Speicher: </w:t>
            </w:r>
            <w:r w:rsidR="0045639C" w:rsidRPr="00C52C26">
              <w:rPr>
                <w:color w:val="EE0000"/>
              </w:rPr>
              <w:t>XXX l</w:t>
            </w:r>
          </w:p>
        </w:tc>
      </w:tr>
      <w:tr w:rsidR="004974DC" w:rsidRPr="00051828" w14:paraId="67091242" w14:textId="77777777">
        <w:tc>
          <w:tcPr>
            <w:tcW w:w="9060" w:type="dxa"/>
            <w:gridSpan w:val="3"/>
            <w:shd w:val="clear" w:color="auto" w:fill="D9D9D9" w:themeFill="background1" w:themeFillShade="D9"/>
          </w:tcPr>
          <w:p w14:paraId="428AEF3F" w14:textId="77777777" w:rsidR="004974DC" w:rsidRPr="00C579E3" w:rsidRDefault="004974DC">
            <w:pPr>
              <w:jc w:val="both"/>
              <w:rPr>
                <w:b/>
                <w:bCs/>
                <w:color w:val="000000" w:themeColor="text1"/>
                <w:highlight w:val="yellow"/>
              </w:rPr>
            </w:pPr>
            <w:r w:rsidRPr="00C579E3">
              <w:rPr>
                <w:b/>
                <w:bCs/>
                <w:color w:val="000000" w:themeColor="text1"/>
              </w:rPr>
              <w:t>Kurzbeschreibung</w:t>
            </w:r>
          </w:p>
        </w:tc>
      </w:tr>
      <w:tr w:rsidR="004974DC" w:rsidRPr="00051828" w14:paraId="2646793A" w14:textId="77777777">
        <w:tc>
          <w:tcPr>
            <w:tcW w:w="9060" w:type="dxa"/>
            <w:gridSpan w:val="3"/>
          </w:tcPr>
          <w:p w14:paraId="6B403DA3" w14:textId="473267F4" w:rsidR="007248E9" w:rsidRDefault="007248E9" w:rsidP="002D2614">
            <w:pPr>
              <w:spacing w:after="120"/>
              <w:jc w:val="both"/>
            </w:pPr>
            <w:r w:rsidRPr="004F0D0E">
              <w:t>Moderne Wärmepumpen können Vorlauftemperaturen von bis zu 70°C erreichen, für einen effizienten und wirtschaftlichen Betrieb sollte die maximale Vorlauftemperatur jedoch nicht höher als 55°C liegen. Niedrigere Vorlauftemperaturen können in der Regel mit dem Einbau großflächiger Heizkörper erzielt werden, was die Effizienz des Wärmepumpenbetriebs erhöht und somit Energiekosten einspart.</w:t>
            </w:r>
          </w:p>
          <w:p w14:paraId="446612C1" w14:textId="77777777" w:rsidR="00124C9E" w:rsidRPr="004F0D0E" w:rsidRDefault="00124C9E" w:rsidP="002D2614">
            <w:pPr>
              <w:spacing w:after="120"/>
              <w:jc w:val="both"/>
              <w:rPr>
                <w:szCs w:val="20"/>
              </w:rPr>
            </w:pPr>
            <w:r w:rsidRPr="004F0D0E">
              <w:rPr>
                <w:szCs w:val="20"/>
              </w:rPr>
              <w:t xml:space="preserve">Es wird zusätzlich der Einbau eines Pufferspeichers empfohlen. Hierdurch kann der Zeitpunkt des Verbrauchs der Energie vom Zeitpunkt der Erzeugung entkoppelt werden und der Betrieb der Wärmepumpe kann an die äußeren Bedingungen angepasst werden. </w:t>
            </w:r>
          </w:p>
          <w:p w14:paraId="68808A4C" w14:textId="48EA7379" w:rsidR="004974DC" w:rsidRPr="002A5DF3" w:rsidRDefault="00124C9E" w:rsidP="002D2614">
            <w:pPr>
              <w:spacing w:after="120"/>
              <w:jc w:val="both"/>
              <w:rPr>
                <w:color w:val="000000" w:themeColor="text1"/>
                <w:highlight w:val="yellow"/>
              </w:rPr>
            </w:pPr>
            <w:r w:rsidRPr="004F0D0E">
              <w:rPr>
                <w:szCs w:val="20"/>
              </w:rPr>
              <w:lastRenderedPageBreak/>
              <w:t>Der Name der Luft/Wasser-Wärmepumpe setzt sich aus der verwendeten Wärmequelle, der Außenluft und des Heizmediums Wasser zusammen. Da die Wärmepumpe zum Großteil Wärmeenergie aus der Umgebung nutzt, wird weniger elektrische Energie benötigt. Das verwendete Kältemittel verdampft schon bei geringen Temperaturen. Die während des Phasenübergangs freigewordene Energie, wird für die Heizzwecke nutzbar gemacht.</w:t>
            </w:r>
          </w:p>
        </w:tc>
      </w:tr>
    </w:tbl>
    <w:p w14:paraId="3F61CA7A" w14:textId="17679108" w:rsidR="00C473C7" w:rsidRDefault="00D40F8F" w:rsidP="00C473C7">
      <w:pPr>
        <w:pStyle w:val="berschrift3"/>
        <w:ind w:left="993" w:hanging="567"/>
      </w:pPr>
      <w:r>
        <w:lastRenderedPageBreak/>
        <w:br w:type="page"/>
      </w:r>
      <w:bookmarkStart w:id="72" w:name="_Toc207187350"/>
      <w:r w:rsidR="007E096C">
        <w:lastRenderedPageBreak/>
        <w:t>Maßnahme</w:t>
      </w:r>
      <w:r w:rsidR="00C473C7">
        <w:t xml:space="preserve">: </w:t>
      </w:r>
      <w:r w:rsidR="00A00625">
        <w:t>Dachsanierung</w:t>
      </w:r>
      <w:bookmarkEnd w:id="72"/>
    </w:p>
    <w:tbl>
      <w:tblPr>
        <w:tblStyle w:val="Tabellenraster"/>
        <w:tblW w:w="0" w:type="auto"/>
        <w:tblLook w:val="04A0" w:firstRow="1" w:lastRow="0" w:firstColumn="1" w:lastColumn="0" w:noHBand="0" w:noVBand="1"/>
      </w:tblPr>
      <w:tblGrid>
        <w:gridCol w:w="4531"/>
        <w:gridCol w:w="1843"/>
        <w:gridCol w:w="2686"/>
      </w:tblGrid>
      <w:tr w:rsidR="00C473C7" w:rsidRPr="00511712" w14:paraId="52A1D3BD" w14:textId="77777777" w:rsidTr="006E4955">
        <w:tc>
          <w:tcPr>
            <w:tcW w:w="4531" w:type="dxa"/>
            <w:shd w:val="clear" w:color="auto" w:fill="D9D9D9" w:themeFill="background1" w:themeFillShade="D9"/>
          </w:tcPr>
          <w:p w14:paraId="25A18463" w14:textId="77777777" w:rsidR="00C473C7" w:rsidRPr="00511712" w:rsidRDefault="00C473C7">
            <w:pPr>
              <w:jc w:val="both"/>
              <w:rPr>
                <w:b/>
                <w:bCs/>
              </w:rPr>
            </w:pPr>
            <w:r w:rsidRPr="00511712">
              <w:rPr>
                <w:b/>
                <w:bCs/>
              </w:rPr>
              <w:t>Maßnahme</w:t>
            </w:r>
          </w:p>
        </w:tc>
        <w:tc>
          <w:tcPr>
            <w:tcW w:w="4529" w:type="dxa"/>
            <w:gridSpan w:val="2"/>
            <w:vMerge w:val="restart"/>
          </w:tcPr>
          <w:p w14:paraId="40608A2E" w14:textId="77777777" w:rsidR="00C473C7" w:rsidRPr="00511712" w:rsidRDefault="00C473C7" w:rsidP="006E4955">
            <w:pPr>
              <w:pStyle w:val="ManahmeAufzhlung"/>
              <w:numPr>
                <w:ilvl w:val="0"/>
                <w:numId w:val="0"/>
              </w:numPr>
              <w:spacing w:before="40" w:after="40"/>
              <w:rPr>
                <w:b/>
                <w:bCs/>
              </w:rPr>
            </w:pPr>
            <w:r>
              <w:rPr>
                <w:noProof/>
              </w:rPr>
              <w:drawing>
                <wp:inline distT="0" distB="0" distL="0" distR="0" wp14:anchorId="645C52AD" wp14:editId="37037471">
                  <wp:extent cx="2490470" cy="1790700"/>
                  <wp:effectExtent l="0" t="0" r="5080" b="0"/>
                  <wp:docPr id="752923691" name="Grafik 75292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23691" name="Grafik 752923691"/>
                          <pic:cNvPicPr>
                            <a:picLocks noChangeAspect="1" noChangeArrowheads="1"/>
                          </pic:cNvPicPr>
                        </pic:nvPicPr>
                        <pic:blipFill>
                          <a:blip r:embed="rId94"/>
                          <a:srcRect t="14049" b="14049"/>
                          <a:stretch>
                            <a:fillRect/>
                          </a:stretch>
                        </pic:blipFill>
                        <pic:spPr bwMode="auto">
                          <a:xfrm>
                            <a:off x="0" y="0"/>
                            <a:ext cx="2490470" cy="17907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473C7" w14:paraId="670233AE" w14:textId="77777777" w:rsidTr="006E4955">
        <w:trPr>
          <w:trHeight w:val="898"/>
        </w:trPr>
        <w:tc>
          <w:tcPr>
            <w:tcW w:w="4531" w:type="dxa"/>
          </w:tcPr>
          <w:p w14:paraId="2544C903" w14:textId="0EA7B99F" w:rsidR="00C473C7" w:rsidRPr="006C0A97" w:rsidRDefault="00EA5BCA">
            <w:pPr>
              <w:pStyle w:val="ManahmeAufzhlung"/>
              <w:numPr>
                <w:ilvl w:val="0"/>
                <w:numId w:val="0"/>
              </w:numPr>
              <w:ind w:left="22"/>
            </w:pPr>
            <w:r>
              <w:t xml:space="preserve">Erneuerung inkl. </w:t>
            </w:r>
            <w:r w:rsidR="00A00625" w:rsidRPr="00BF342F">
              <w:t xml:space="preserve">Dämmung des </w:t>
            </w:r>
            <w:r>
              <w:t>Dachs</w:t>
            </w:r>
          </w:p>
        </w:tc>
        <w:tc>
          <w:tcPr>
            <w:tcW w:w="4529" w:type="dxa"/>
            <w:gridSpan w:val="2"/>
            <w:vMerge/>
          </w:tcPr>
          <w:p w14:paraId="5AE03947" w14:textId="77777777" w:rsidR="00C473C7" w:rsidRDefault="00C473C7">
            <w:pPr>
              <w:pStyle w:val="ManahmeAufzhlung"/>
            </w:pPr>
          </w:p>
        </w:tc>
      </w:tr>
      <w:tr w:rsidR="00C473C7" w14:paraId="12792B9B" w14:textId="77777777" w:rsidTr="006E4955">
        <w:trPr>
          <w:trHeight w:val="227"/>
        </w:trPr>
        <w:tc>
          <w:tcPr>
            <w:tcW w:w="4531" w:type="dxa"/>
            <w:shd w:val="clear" w:color="auto" w:fill="D9D9D9" w:themeFill="background1" w:themeFillShade="D9"/>
          </w:tcPr>
          <w:p w14:paraId="5A8580B6" w14:textId="77777777" w:rsidR="00C473C7" w:rsidRPr="006C0A97" w:rsidRDefault="00C473C7">
            <w:pPr>
              <w:rPr>
                <w:color w:val="000000" w:themeColor="text1"/>
              </w:rPr>
            </w:pPr>
            <w:r w:rsidRPr="006C0A97">
              <w:rPr>
                <w:b/>
                <w:bCs/>
              </w:rPr>
              <w:t>Das bringt es</w:t>
            </w:r>
          </w:p>
        </w:tc>
        <w:tc>
          <w:tcPr>
            <w:tcW w:w="4529" w:type="dxa"/>
            <w:gridSpan w:val="2"/>
            <w:vMerge/>
          </w:tcPr>
          <w:p w14:paraId="4EA7B28A" w14:textId="77777777" w:rsidR="00C473C7" w:rsidRDefault="00C473C7">
            <w:pPr>
              <w:pStyle w:val="ManahmeAufzhlung"/>
            </w:pPr>
          </w:p>
        </w:tc>
      </w:tr>
      <w:tr w:rsidR="00C473C7" w14:paraId="1E8BDD7B" w14:textId="77777777" w:rsidTr="006E4955">
        <w:trPr>
          <w:trHeight w:val="614"/>
        </w:trPr>
        <w:tc>
          <w:tcPr>
            <w:tcW w:w="4531" w:type="dxa"/>
          </w:tcPr>
          <w:p w14:paraId="4A5ABE34" w14:textId="77777777" w:rsidR="00D5578C" w:rsidRDefault="00D5578C">
            <w:pPr>
              <w:pStyle w:val="ManahmeAufzhlung"/>
            </w:pPr>
            <w:r w:rsidRPr="00756093">
              <w:t>Erhöhung des thermischen Komforts</w:t>
            </w:r>
          </w:p>
          <w:p w14:paraId="0FAD3530" w14:textId="77777777" w:rsidR="00C473C7" w:rsidRDefault="00C473C7" w:rsidP="00D5578C">
            <w:pPr>
              <w:pStyle w:val="ManahmeAufzhlung"/>
            </w:pPr>
            <w:r w:rsidRPr="00041DF6">
              <w:t>Wärmeverluste werden erheblich reduzier</w:t>
            </w:r>
            <w:r w:rsidR="00D5578C">
              <w:t>t</w:t>
            </w:r>
          </w:p>
          <w:p w14:paraId="257A1C3B" w14:textId="1E331516" w:rsidR="00A832FB" w:rsidRPr="006C0A97" w:rsidRDefault="00A832FB" w:rsidP="00D5578C">
            <w:pPr>
              <w:pStyle w:val="ManahmeAufzhlung"/>
            </w:pPr>
            <w:r w:rsidRPr="00A832FB">
              <w:t>Reduzierte Überhitzungsgefahr im Sommer</w:t>
            </w:r>
          </w:p>
        </w:tc>
        <w:tc>
          <w:tcPr>
            <w:tcW w:w="4529" w:type="dxa"/>
            <w:gridSpan w:val="2"/>
            <w:vMerge/>
          </w:tcPr>
          <w:p w14:paraId="5899C79E" w14:textId="77777777" w:rsidR="00C473C7" w:rsidRDefault="00C473C7">
            <w:pPr>
              <w:pStyle w:val="ManahmeAufzhlung"/>
            </w:pPr>
          </w:p>
        </w:tc>
      </w:tr>
      <w:tr w:rsidR="00C473C7" w14:paraId="3E25FD48" w14:textId="77777777" w:rsidTr="006E4955">
        <w:tc>
          <w:tcPr>
            <w:tcW w:w="4531" w:type="dxa"/>
            <w:shd w:val="clear" w:color="auto" w:fill="D9D9D9" w:themeFill="background1" w:themeFillShade="D9"/>
          </w:tcPr>
          <w:p w14:paraId="76BC6C6E" w14:textId="77777777" w:rsidR="00C473C7" w:rsidRPr="006D7C79" w:rsidRDefault="00C473C7">
            <w:pPr>
              <w:jc w:val="both"/>
              <w:rPr>
                <w:color w:val="000000" w:themeColor="text1"/>
              </w:rPr>
            </w:pPr>
            <w:r w:rsidRPr="006D7C79">
              <w:rPr>
                <w:b/>
                <w:bCs/>
              </w:rPr>
              <w:t>Investitionskosten abzgl. Förderung</w:t>
            </w:r>
          </w:p>
        </w:tc>
        <w:tc>
          <w:tcPr>
            <w:tcW w:w="4529" w:type="dxa"/>
            <w:gridSpan w:val="2"/>
            <w:shd w:val="clear" w:color="auto" w:fill="D9D9D9" w:themeFill="background1" w:themeFillShade="D9"/>
          </w:tcPr>
          <w:p w14:paraId="3598B35E" w14:textId="77777777" w:rsidR="00C473C7" w:rsidRPr="006D7C79" w:rsidRDefault="00C473C7">
            <w:pPr>
              <w:pStyle w:val="ManahmeAufzhlung"/>
              <w:numPr>
                <w:ilvl w:val="0"/>
                <w:numId w:val="0"/>
              </w:numPr>
              <w:spacing w:after="0"/>
              <w:jc w:val="both"/>
            </w:pPr>
            <w:r w:rsidRPr="006D7C79">
              <w:rPr>
                <w:b/>
                <w:bCs/>
              </w:rPr>
              <w:t>Voraussichtliche Einsparungen</w:t>
            </w:r>
          </w:p>
        </w:tc>
      </w:tr>
      <w:tr w:rsidR="00C473C7" w14:paraId="6699693E" w14:textId="77777777" w:rsidTr="006E4955">
        <w:tc>
          <w:tcPr>
            <w:tcW w:w="4531" w:type="dxa"/>
          </w:tcPr>
          <w:p w14:paraId="52728EB8" w14:textId="69C9CF1B" w:rsidR="00C473C7" w:rsidRPr="00B469D2" w:rsidRDefault="00E3400A">
            <w:pPr>
              <w:jc w:val="both"/>
              <w:rPr>
                <w:color w:val="000000" w:themeColor="text1"/>
              </w:rPr>
            </w:pPr>
            <w:sdt>
              <w:sdtPr>
                <w:rPr>
                  <w:color w:val="000000" w:themeColor="text1"/>
                </w:rPr>
                <w:tag w:val="Dachsanierung_Investitionskosten"/>
                <w:id w:val="-1819718961"/>
                <w:placeholder>
                  <w:docPart w:val="DefaultPlaceholder_-1854013440"/>
                </w:placeholder>
              </w:sdtPr>
              <w:sdtEndPr/>
              <w:sdtContent>
                <w:r w:rsidR="00C473C7" w:rsidRPr="00B469D2">
                  <w:rPr>
                    <w:color w:val="000000" w:themeColor="text1"/>
                  </w:rPr>
                  <w:t>XXX</w:t>
                </w:r>
              </w:sdtContent>
            </w:sdt>
            <w:r w:rsidR="002726D8">
              <w:rPr>
                <w:color w:val="000000" w:themeColor="text1"/>
              </w:rPr>
              <w:t xml:space="preserve"> €</w:t>
            </w:r>
          </w:p>
        </w:tc>
        <w:tc>
          <w:tcPr>
            <w:tcW w:w="1843" w:type="dxa"/>
            <w:vAlign w:val="center"/>
          </w:tcPr>
          <w:p w14:paraId="0FDA0156" w14:textId="7326395F" w:rsidR="00C473C7" w:rsidRPr="00B469D2" w:rsidRDefault="00E3400A">
            <w:pPr>
              <w:spacing w:after="120"/>
              <w:rPr>
                <w:color w:val="000000" w:themeColor="text1"/>
              </w:rPr>
            </w:pPr>
            <w:sdt>
              <w:sdtPr>
                <w:rPr>
                  <w:color w:val="000000" w:themeColor="text1"/>
                </w:rPr>
                <w:tag w:val="Dachsanierung_Energiekosten"/>
                <w:id w:val="954681922"/>
                <w:placeholder>
                  <w:docPart w:val="DefaultPlaceholder_-1854013440"/>
                </w:placeholder>
              </w:sdtPr>
              <w:sdtEndPr/>
              <w:sdtContent>
                <w:r w:rsidR="00C473C7" w:rsidRPr="00B469D2">
                  <w:rPr>
                    <w:color w:val="000000" w:themeColor="text1"/>
                  </w:rPr>
                  <w:t>XX</w:t>
                </w:r>
              </w:sdtContent>
            </w:sdt>
            <w:r w:rsidR="00C473C7" w:rsidRPr="00B469D2">
              <w:rPr>
                <w:color w:val="000000" w:themeColor="text1"/>
              </w:rPr>
              <w:t xml:space="preserve"> €/a</w:t>
            </w:r>
          </w:p>
        </w:tc>
        <w:tc>
          <w:tcPr>
            <w:tcW w:w="2686" w:type="dxa"/>
            <w:vAlign w:val="center"/>
          </w:tcPr>
          <w:p w14:paraId="39720793" w14:textId="73A3E669" w:rsidR="00C473C7" w:rsidRPr="00B469D2" w:rsidRDefault="00E3400A">
            <w:pPr>
              <w:spacing w:after="120"/>
              <w:rPr>
                <w:color w:val="000000" w:themeColor="text1"/>
              </w:rPr>
            </w:pPr>
            <w:sdt>
              <w:sdtPr>
                <w:rPr>
                  <w:color w:val="000000" w:themeColor="text1"/>
                </w:rPr>
                <w:tag w:val="Dachsanierung_CO2_Einsparung"/>
                <w:id w:val="-1671790960"/>
                <w:placeholder>
                  <w:docPart w:val="DefaultPlaceholder_-1854013440"/>
                </w:placeholder>
              </w:sdtPr>
              <w:sdtEndPr/>
              <w:sdtContent>
                <w:r w:rsidR="00C473C7" w:rsidRPr="00B469D2">
                  <w:rPr>
                    <w:color w:val="000000" w:themeColor="text1"/>
                  </w:rPr>
                  <w:t>XX</w:t>
                </w:r>
              </w:sdtContent>
            </w:sdt>
            <w:r w:rsidR="00C473C7" w:rsidRPr="00B469D2">
              <w:rPr>
                <w:color w:val="000000" w:themeColor="text1"/>
              </w:rPr>
              <w:t xml:space="preserve"> </w:t>
            </w:r>
            <w:r w:rsidR="002726D8">
              <w:t>kg</w:t>
            </w:r>
            <w:r w:rsidR="002726D8">
              <w:rPr>
                <w:vertAlign w:val="subscript"/>
              </w:rPr>
              <w:t>CO2</w:t>
            </w:r>
            <w:r w:rsidR="002726D8" w:rsidRPr="00DC2519">
              <w:t>/a</w:t>
            </w:r>
          </w:p>
        </w:tc>
      </w:tr>
      <w:tr w:rsidR="00CB649C" w14:paraId="4EEA40B3" w14:textId="77777777" w:rsidTr="00CB649C">
        <w:trPr>
          <w:trHeight w:val="126"/>
        </w:trPr>
        <w:tc>
          <w:tcPr>
            <w:tcW w:w="6374" w:type="dxa"/>
            <w:gridSpan w:val="2"/>
            <w:shd w:val="clear" w:color="auto" w:fill="D9D9D9" w:themeFill="background1" w:themeFillShade="D9"/>
          </w:tcPr>
          <w:p w14:paraId="26675D5F" w14:textId="77777777" w:rsidR="00CB649C" w:rsidRPr="006D7C79" w:rsidRDefault="00CB649C" w:rsidP="00B20D50">
            <w:pPr>
              <w:jc w:val="both"/>
              <w:rPr>
                <w:color w:val="000000" w:themeColor="text1"/>
              </w:rPr>
            </w:pPr>
            <w:r w:rsidRPr="006D7C79">
              <w:rPr>
                <w:b/>
                <w:bCs/>
              </w:rPr>
              <w:t>Relevante Förderprogramme</w:t>
            </w:r>
          </w:p>
        </w:tc>
        <w:tc>
          <w:tcPr>
            <w:tcW w:w="2686" w:type="dxa"/>
            <w:shd w:val="clear" w:color="auto" w:fill="D9D9D9" w:themeFill="background1" w:themeFillShade="D9"/>
          </w:tcPr>
          <w:p w14:paraId="694A96C7" w14:textId="77777777" w:rsidR="00CB649C" w:rsidRPr="006D7C79" w:rsidRDefault="00CB649C" w:rsidP="00B20D50">
            <w:pPr>
              <w:pStyle w:val="ManahmeAufzhlung"/>
              <w:numPr>
                <w:ilvl w:val="0"/>
                <w:numId w:val="0"/>
              </w:numPr>
              <w:spacing w:after="0"/>
              <w:jc w:val="both"/>
            </w:pPr>
            <w:r w:rsidRPr="006D7C79">
              <w:rPr>
                <w:b/>
                <w:bCs/>
              </w:rPr>
              <w:t>Förderquote</w:t>
            </w:r>
          </w:p>
        </w:tc>
      </w:tr>
      <w:tr w:rsidR="00CB649C" w14:paraId="41B8F41F" w14:textId="77777777" w:rsidTr="00CB649C">
        <w:trPr>
          <w:trHeight w:val="286"/>
        </w:trPr>
        <w:tc>
          <w:tcPr>
            <w:tcW w:w="6374" w:type="dxa"/>
            <w:gridSpan w:val="2"/>
          </w:tcPr>
          <w:p w14:paraId="0BC0F88F" w14:textId="77777777" w:rsidR="00CB649C" w:rsidRPr="006D7C79" w:rsidRDefault="00CB649C" w:rsidP="00B20D50">
            <w:pPr>
              <w:jc w:val="both"/>
            </w:pPr>
            <w:r w:rsidRPr="006D7C79">
              <w:t xml:space="preserve">BEG – Einzelmaßnahme </w:t>
            </w:r>
            <w:r>
              <w:t>Gebäudehülle</w:t>
            </w:r>
          </w:p>
        </w:tc>
        <w:tc>
          <w:tcPr>
            <w:tcW w:w="2686" w:type="dxa"/>
          </w:tcPr>
          <w:p w14:paraId="296A1BE6" w14:textId="03B36A70" w:rsidR="00CB649C" w:rsidRPr="006D7C79" w:rsidRDefault="00CB649C" w:rsidP="00B20D50">
            <w:pPr>
              <w:pStyle w:val="ManahmeAufzhlung"/>
              <w:numPr>
                <w:ilvl w:val="0"/>
                <w:numId w:val="0"/>
              </w:numPr>
              <w:jc w:val="both"/>
            </w:pPr>
            <w:r>
              <w:t>15 %</w:t>
            </w:r>
          </w:p>
        </w:tc>
      </w:tr>
      <w:tr w:rsidR="00C473C7" w:rsidRPr="00051828" w14:paraId="3CE63F81" w14:textId="77777777">
        <w:trPr>
          <w:trHeight w:val="113"/>
        </w:trPr>
        <w:tc>
          <w:tcPr>
            <w:tcW w:w="9060" w:type="dxa"/>
            <w:gridSpan w:val="3"/>
            <w:shd w:val="clear" w:color="auto" w:fill="D9D9D9" w:themeFill="background1" w:themeFillShade="D9"/>
          </w:tcPr>
          <w:p w14:paraId="6F7A2B91" w14:textId="77777777" w:rsidR="00C473C7" w:rsidRPr="002A5DF3" w:rsidRDefault="00C473C7">
            <w:pPr>
              <w:jc w:val="both"/>
              <w:rPr>
                <w:b/>
                <w:bCs/>
                <w:highlight w:val="yellow"/>
              </w:rPr>
            </w:pPr>
            <w:r>
              <w:rPr>
                <w:b/>
                <w:bCs/>
              </w:rPr>
              <w:t>Voraussetzungen für die Förderung</w:t>
            </w:r>
          </w:p>
        </w:tc>
      </w:tr>
      <w:tr w:rsidR="00C473C7" w:rsidRPr="00051828" w14:paraId="0A1C81E5" w14:textId="77777777">
        <w:tc>
          <w:tcPr>
            <w:tcW w:w="9060" w:type="dxa"/>
            <w:gridSpan w:val="3"/>
          </w:tcPr>
          <w:p w14:paraId="681F0C01" w14:textId="61810AE7" w:rsidR="00C473C7" w:rsidRPr="00A85975" w:rsidRDefault="00C473C7">
            <w:pPr>
              <w:pStyle w:val="ManahmeAufzhlung"/>
            </w:pPr>
            <w:r w:rsidRPr="00A85975">
              <w:t>U-Wert von 0,</w:t>
            </w:r>
            <w:r w:rsidR="00853CD3">
              <w:t>14</w:t>
            </w:r>
            <w:r>
              <w:t xml:space="preserve"> </w:t>
            </w:r>
            <w:r w:rsidRPr="00A85975">
              <w:t>W/m²K oder besser</w:t>
            </w:r>
          </w:p>
        </w:tc>
      </w:tr>
      <w:tr w:rsidR="00C473C7" w:rsidRPr="00051828" w14:paraId="315164B5" w14:textId="77777777">
        <w:tc>
          <w:tcPr>
            <w:tcW w:w="9060" w:type="dxa"/>
            <w:gridSpan w:val="3"/>
            <w:shd w:val="clear" w:color="auto" w:fill="D9D9D9" w:themeFill="background1" w:themeFillShade="D9"/>
          </w:tcPr>
          <w:p w14:paraId="02AFE784" w14:textId="77777777" w:rsidR="00C473C7" w:rsidRPr="007C5E64" w:rsidRDefault="00C473C7">
            <w:pPr>
              <w:jc w:val="both"/>
              <w:rPr>
                <w:color w:val="000000" w:themeColor="text1"/>
                <w:highlight w:val="yellow"/>
              </w:rPr>
            </w:pPr>
            <w:commentRangeStart w:id="73"/>
            <w:r w:rsidRPr="004B439C">
              <w:rPr>
                <w:b/>
                <w:bCs/>
              </w:rPr>
              <w:t>Hinweise zur Maßnahme</w:t>
            </w:r>
            <w:commentRangeEnd w:id="73"/>
            <w:r w:rsidR="007D3D6A" w:rsidRPr="007C5E64">
              <w:rPr>
                <w:rStyle w:val="Kommentarzeichen"/>
                <w:color w:val="000000" w:themeColor="text1"/>
                <w:sz w:val="20"/>
                <w:szCs w:val="22"/>
                <w:highlight w:val="yellow"/>
              </w:rPr>
              <w:commentReference w:id="73"/>
            </w:r>
          </w:p>
        </w:tc>
      </w:tr>
      <w:tr w:rsidR="00C473C7" w:rsidRPr="00051828" w14:paraId="310B6F62" w14:textId="77777777">
        <w:tc>
          <w:tcPr>
            <w:tcW w:w="9060" w:type="dxa"/>
            <w:gridSpan w:val="3"/>
          </w:tcPr>
          <w:p w14:paraId="1A913E9D" w14:textId="77777777" w:rsidR="00C473C7" w:rsidRDefault="00C473C7">
            <w:pPr>
              <w:spacing w:after="120"/>
              <w:jc w:val="both"/>
              <w:rPr>
                <w:color w:val="000000" w:themeColor="text1"/>
              </w:rPr>
            </w:pPr>
            <w:r w:rsidRPr="00E4018B">
              <w:rPr>
                <w:color w:val="000000" w:themeColor="text1"/>
              </w:rPr>
              <w:t xml:space="preserve">Der gefordert U-Wert kann bspw. durch </w:t>
            </w:r>
            <w:r w:rsidRPr="00E4018B">
              <w:rPr>
                <w:color w:val="FF0000"/>
              </w:rPr>
              <w:t>Mineralwolle</w:t>
            </w:r>
            <w:r w:rsidRPr="00E4018B">
              <w:rPr>
                <w:color w:val="000000" w:themeColor="text1"/>
              </w:rPr>
              <w:t xml:space="preserve"> mit einer Wärmeleitstufe </w:t>
            </w:r>
            <w:r w:rsidRPr="00E4018B">
              <w:rPr>
                <w:color w:val="FF0000"/>
              </w:rPr>
              <w:t>035</w:t>
            </w:r>
            <w:r w:rsidRPr="00E4018B">
              <w:rPr>
                <w:color w:val="000000" w:themeColor="text1"/>
              </w:rPr>
              <w:t xml:space="preserve"> und einer Dämmstoffdicke von </w:t>
            </w:r>
            <w:r w:rsidRPr="00E4018B">
              <w:rPr>
                <w:color w:val="FF0000"/>
              </w:rPr>
              <w:t>XX</w:t>
            </w:r>
            <w:r w:rsidRPr="00E4018B">
              <w:rPr>
                <w:color w:val="000000" w:themeColor="text1"/>
              </w:rPr>
              <w:t xml:space="preserve"> cm</w:t>
            </w:r>
            <w:r>
              <w:rPr>
                <w:color w:val="000000" w:themeColor="text1"/>
              </w:rPr>
              <w:t xml:space="preserve"> erreicht werden.</w:t>
            </w:r>
          </w:p>
          <w:p w14:paraId="4D3D737F" w14:textId="77777777" w:rsidR="00FB0F51" w:rsidRDefault="00F70004" w:rsidP="00FB0F51">
            <w:pPr>
              <w:spacing w:after="120"/>
              <w:jc w:val="both"/>
            </w:pPr>
            <w:r>
              <w:rPr>
                <w:color w:val="FF0000"/>
              </w:rPr>
              <w:t xml:space="preserve">Da das Dach vor </w:t>
            </w:r>
            <w:r w:rsidR="00EA5BCA">
              <w:rPr>
                <w:color w:val="FF0000"/>
              </w:rPr>
              <w:t xml:space="preserve">ca. </w:t>
            </w:r>
            <w:r w:rsidR="006E5BFB">
              <w:rPr>
                <w:color w:val="FF0000"/>
              </w:rPr>
              <w:t>40</w:t>
            </w:r>
            <w:r w:rsidR="00EA5BCA">
              <w:rPr>
                <w:color w:val="FF0000"/>
              </w:rPr>
              <w:t xml:space="preserve"> Jahren saniert wurde, besteht </w:t>
            </w:r>
            <w:r w:rsidR="006E5BFB">
              <w:rPr>
                <w:color w:val="FF0000"/>
              </w:rPr>
              <w:t>hier erst in ca. 10 Jahren</w:t>
            </w:r>
            <w:r w:rsidR="00563455">
              <w:rPr>
                <w:color w:val="FF0000"/>
              </w:rPr>
              <w:t xml:space="preserve"> Handlungsbedarf</w:t>
            </w:r>
            <w:r w:rsidR="006E5BFB">
              <w:rPr>
                <w:color w:val="FF0000"/>
              </w:rPr>
              <w:t xml:space="preserve"> – solange kein</w:t>
            </w:r>
            <w:r w:rsidR="00567A99">
              <w:rPr>
                <w:color w:val="FF0000"/>
              </w:rPr>
              <w:t>e</w:t>
            </w:r>
            <w:r w:rsidR="006E5BFB">
              <w:rPr>
                <w:color w:val="FF0000"/>
              </w:rPr>
              <w:t xml:space="preserve"> </w:t>
            </w:r>
            <w:r w:rsidR="00567A99">
              <w:rPr>
                <w:color w:val="FF0000"/>
              </w:rPr>
              <w:t>Undichtigkeit o.ä. auftritt.</w:t>
            </w:r>
            <w:r w:rsidR="00FB0F51">
              <w:t xml:space="preserve"> </w:t>
            </w:r>
          </w:p>
          <w:p w14:paraId="7FB99C09" w14:textId="62A0C89F" w:rsidR="00FB0F51" w:rsidRDefault="00FB0F51" w:rsidP="00FB0F51">
            <w:pPr>
              <w:spacing w:after="120"/>
              <w:jc w:val="both"/>
            </w:pPr>
            <w:r>
              <w:t xml:space="preserve">Vor allem die Anschlüsse an benachbarte Bauteile sollten sorgfältig geplant und durchgeführt werden. Dabei ist speziell eine </w:t>
            </w:r>
            <w:r w:rsidRPr="00B915DD">
              <w:t>wärmebrückenminimierte</w:t>
            </w:r>
            <w:r>
              <w:t xml:space="preserve"> Ausführung und geeignete dampfbremsende Schichten zu achten.</w:t>
            </w:r>
          </w:p>
          <w:p w14:paraId="25E36993" w14:textId="77777777" w:rsidR="00C473C7" w:rsidRDefault="00FB0F51" w:rsidP="00FB0F51">
            <w:pPr>
              <w:spacing w:after="120"/>
              <w:jc w:val="both"/>
            </w:pPr>
            <w:r>
              <w:t>Bei Flachdächern ist insbesondere auf eine einwandfreie Abdichtung des Daches zu achten. Diese schützt die innenliegenden Schichten (Bausubstanz und ggf. Dämmschichten) vor Feuchtigkeit von außen und ist maßgeblich für die Langlebigkeit des Daches verantwortlich.</w:t>
            </w:r>
          </w:p>
          <w:p w14:paraId="511BC2C2" w14:textId="4AD9B6BF" w:rsidR="00F43DEB" w:rsidRPr="00F43DEB" w:rsidRDefault="00F43DEB" w:rsidP="00F43DEB">
            <w:pPr>
              <w:spacing w:after="120"/>
            </w:pPr>
            <w:r w:rsidRPr="004F0D0E">
              <w:t>In Baden-Württemberg gilt bei grundlegenden Dachsanierungen eine Photovoltaik-Pflicht. Diese verpflichtet Eigentümer dazu, mindestens 60% der geeigneten Dachfläche mit PV-Modulen zu belegen.</w:t>
            </w:r>
          </w:p>
        </w:tc>
      </w:tr>
      <w:tr w:rsidR="00C473C7" w:rsidRPr="00051828" w14:paraId="4D08BC3E" w14:textId="77777777">
        <w:tc>
          <w:tcPr>
            <w:tcW w:w="9060" w:type="dxa"/>
            <w:gridSpan w:val="3"/>
            <w:shd w:val="clear" w:color="auto" w:fill="D9D9D9" w:themeFill="background1" w:themeFillShade="D9"/>
          </w:tcPr>
          <w:p w14:paraId="1EBCD374" w14:textId="77777777" w:rsidR="00C473C7" w:rsidRPr="00C579E3" w:rsidRDefault="00C473C7">
            <w:pPr>
              <w:jc w:val="both"/>
              <w:rPr>
                <w:b/>
                <w:bCs/>
                <w:color w:val="000000" w:themeColor="text1"/>
                <w:highlight w:val="yellow"/>
              </w:rPr>
            </w:pPr>
            <w:r w:rsidRPr="00C579E3">
              <w:rPr>
                <w:b/>
                <w:bCs/>
                <w:color w:val="000000" w:themeColor="text1"/>
              </w:rPr>
              <w:t>Kurzbeschreibung</w:t>
            </w:r>
          </w:p>
        </w:tc>
      </w:tr>
      <w:tr w:rsidR="00C473C7" w:rsidRPr="00051828" w14:paraId="7520C1D8" w14:textId="77777777">
        <w:tc>
          <w:tcPr>
            <w:tcW w:w="9060" w:type="dxa"/>
            <w:gridSpan w:val="3"/>
          </w:tcPr>
          <w:p w14:paraId="38D6DFE2" w14:textId="4102A44E" w:rsidR="004D00BC" w:rsidRPr="004F0D0E" w:rsidRDefault="00567A99" w:rsidP="004D00BC">
            <w:pPr>
              <w:spacing w:after="120"/>
              <w:jc w:val="both"/>
            </w:pPr>
            <w:r>
              <w:rPr>
                <w:color w:val="000000" w:themeColor="text1"/>
              </w:rPr>
              <w:t xml:space="preserve">Es </w:t>
            </w:r>
            <w:r w:rsidR="00F70004" w:rsidRPr="00756093">
              <w:rPr>
                <w:color w:val="000000" w:themeColor="text1"/>
              </w:rPr>
              <w:t xml:space="preserve">müssen </w:t>
            </w:r>
            <w:r w:rsidR="004D00BC" w:rsidRPr="004F0D0E">
              <w:t>zunächst alle Schichten des Flachdaches abgetragen werden. Anschließend kann das Dach saniert und die neue Dämmschicht mit den notwendigen Anforderungen verlegt werden. Prinzipiell kann das neue Flachdach in 3 verschiedenen Formen ausgeführt werden: als Kaltdach (zweischaliger Aufbau mit Hinterlüftung), als Warmdach (ohne Hinterlüftung, dafür meist mit Kiesbett zum Schutz gegen Witterungseinflüsse) oder als Umkehrdach (Dachabdichtung liegt unterhalb der Dämmschichten, weshalb Dämmschichten den Witterungseinflüssen standhalten müssen).</w:t>
            </w:r>
          </w:p>
          <w:p w14:paraId="37E55CAA" w14:textId="1985E72F" w:rsidR="00F70004" w:rsidRPr="004D00BC" w:rsidRDefault="004D00BC" w:rsidP="004D00BC">
            <w:pPr>
              <w:spacing w:after="120"/>
              <w:jc w:val="both"/>
            </w:pPr>
            <w:r w:rsidRPr="004F0D0E">
              <w:t>Bei einem Flachdach sind insbesondere auf die entsprechende Tragfähigkeit, eine vorhandene Dachneigung von min. 2% sowie auf eine vorausgesetzte Dachabdichtung zu achten.</w:t>
            </w:r>
          </w:p>
        </w:tc>
      </w:tr>
    </w:tbl>
    <w:p w14:paraId="04B96CC4" w14:textId="77777777" w:rsidR="00C473C7" w:rsidRDefault="00C473C7" w:rsidP="00C473C7">
      <w:pPr>
        <w:spacing w:line="259" w:lineRule="auto"/>
      </w:pPr>
      <w:r>
        <w:br w:type="page"/>
      </w:r>
    </w:p>
    <w:p w14:paraId="18DAE258" w14:textId="6870C7AD" w:rsidR="00A00625" w:rsidRDefault="007E096C" w:rsidP="00A00625">
      <w:pPr>
        <w:pStyle w:val="berschrift3"/>
        <w:ind w:left="993" w:hanging="567"/>
      </w:pPr>
      <w:bookmarkStart w:id="74" w:name="_Toc207187351"/>
      <w:r>
        <w:lastRenderedPageBreak/>
        <w:t>Maßnahme</w:t>
      </w:r>
      <w:r w:rsidR="00A00625">
        <w:t>: Unterer Gebäudeabschluss</w:t>
      </w:r>
      <w:bookmarkEnd w:id="74"/>
    </w:p>
    <w:tbl>
      <w:tblPr>
        <w:tblStyle w:val="Tabellenraster"/>
        <w:tblW w:w="0" w:type="auto"/>
        <w:tblLook w:val="04A0" w:firstRow="1" w:lastRow="0" w:firstColumn="1" w:lastColumn="0" w:noHBand="0" w:noVBand="1"/>
      </w:tblPr>
      <w:tblGrid>
        <w:gridCol w:w="4815"/>
        <w:gridCol w:w="1559"/>
        <w:gridCol w:w="2686"/>
      </w:tblGrid>
      <w:tr w:rsidR="00A00625" w:rsidRPr="00511712" w14:paraId="2BB2EE5F" w14:textId="77777777" w:rsidTr="002A1367">
        <w:tc>
          <w:tcPr>
            <w:tcW w:w="4815" w:type="dxa"/>
            <w:shd w:val="clear" w:color="auto" w:fill="D9D9D9" w:themeFill="background1" w:themeFillShade="D9"/>
          </w:tcPr>
          <w:p w14:paraId="202A065D" w14:textId="77777777" w:rsidR="00A00625" w:rsidRPr="00511712" w:rsidRDefault="00A00625">
            <w:pPr>
              <w:jc w:val="both"/>
              <w:rPr>
                <w:b/>
                <w:bCs/>
              </w:rPr>
            </w:pPr>
            <w:r w:rsidRPr="00511712">
              <w:rPr>
                <w:b/>
                <w:bCs/>
              </w:rPr>
              <w:t>Maßnahme</w:t>
            </w:r>
          </w:p>
        </w:tc>
        <w:tc>
          <w:tcPr>
            <w:tcW w:w="4245" w:type="dxa"/>
            <w:gridSpan w:val="2"/>
            <w:vMerge w:val="restart"/>
          </w:tcPr>
          <w:p w14:paraId="0742E0B3" w14:textId="25DF9EB3" w:rsidR="00A00625" w:rsidRPr="00511712" w:rsidRDefault="00DF55E6">
            <w:pPr>
              <w:pStyle w:val="ManahmeAufzhlung"/>
              <w:numPr>
                <w:ilvl w:val="0"/>
                <w:numId w:val="0"/>
              </w:numPr>
              <w:rPr>
                <w:b/>
                <w:bCs/>
              </w:rPr>
            </w:pPr>
            <w:r>
              <w:rPr>
                <w:noProof/>
              </w:rPr>
              <w:drawing>
                <wp:anchor distT="36195" distB="36195" distL="114300" distR="114300" simplePos="0" relativeHeight="251658258" behindDoc="0" locked="0" layoutInCell="1" allowOverlap="1" wp14:anchorId="09E31309" wp14:editId="0776BDF9">
                  <wp:simplePos x="0" y="0"/>
                  <wp:positionH relativeFrom="column">
                    <wp:posOffset>116205</wp:posOffset>
                  </wp:positionH>
                  <wp:positionV relativeFrom="paragraph">
                    <wp:posOffset>36195</wp:posOffset>
                  </wp:positionV>
                  <wp:extent cx="1933575" cy="1759585"/>
                  <wp:effectExtent l="0" t="0" r="9525" b="0"/>
                  <wp:wrapSquare wrapText="bothSides"/>
                  <wp:docPr id="2002568864" name="Grafik 200256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68864" name="Grafik 2002568864"/>
                          <pic:cNvPicPr>
                            <a:picLocks noChangeAspect="1" noChangeArrowheads="1"/>
                          </pic:cNvPicPr>
                        </pic:nvPicPr>
                        <pic:blipFill rotWithShape="1">
                          <a:blip r:embed="rId95"/>
                          <a:srcRect t="5635" b="3340"/>
                          <a:stretch/>
                        </pic:blipFill>
                        <pic:spPr bwMode="auto">
                          <a:xfrm>
                            <a:off x="0" y="0"/>
                            <a:ext cx="1933575" cy="1759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00625" w14:paraId="57606969" w14:textId="77777777" w:rsidTr="008343AD">
        <w:trPr>
          <w:trHeight w:val="600"/>
        </w:trPr>
        <w:tc>
          <w:tcPr>
            <w:tcW w:w="4815" w:type="dxa"/>
          </w:tcPr>
          <w:p w14:paraId="0A6F86F6" w14:textId="2BF38597" w:rsidR="00A00625" w:rsidRPr="006C0A97" w:rsidRDefault="00DF55E6">
            <w:pPr>
              <w:pStyle w:val="ManahmeAufzhlung"/>
              <w:numPr>
                <w:ilvl w:val="0"/>
                <w:numId w:val="0"/>
              </w:numPr>
              <w:ind w:left="22"/>
            </w:pPr>
            <w:r w:rsidRPr="00BF342F">
              <w:t>Dämmung der Kellerdecke</w:t>
            </w:r>
            <w:r w:rsidR="002A1367">
              <w:t xml:space="preserve"> </w:t>
            </w:r>
            <w:r>
              <w:t>mit Platten von unten</w:t>
            </w:r>
          </w:p>
        </w:tc>
        <w:tc>
          <w:tcPr>
            <w:tcW w:w="4245" w:type="dxa"/>
            <w:gridSpan w:val="2"/>
            <w:vMerge/>
          </w:tcPr>
          <w:p w14:paraId="739933AD" w14:textId="77777777" w:rsidR="00A00625" w:rsidRDefault="00A00625">
            <w:pPr>
              <w:pStyle w:val="ManahmeAufzhlung"/>
            </w:pPr>
          </w:p>
        </w:tc>
      </w:tr>
      <w:tr w:rsidR="00A00625" w14:paraId="426294F4" w14:textId="77777777" w:rsidTr="002A1367">
        <w:trPr>
          <w:trHeight w:val="227"/>
        </w:trPr>
        <w:tc>
          <w:tcPr>
            <w:tcW w:w="4815" w:type="dxa"/>
            <w:shd w:val="clear" w:color="auto" w:fill="D9D9D9" w:themeFill="background1" w:themeFillShade="D9"/>
          </w:tcPr>
          <w:p w14:paraId="28B8BAD6" w14:textId="77777777" w:rsidR="00A00625" w:rsidRPr="006C0A97" w:rsidRDefault="00A00625">
            <w:pPr>
              <w:rPr>
                <w:color w:val="000000" w:themeColor="text1"/>
              </w:rPr>
            </w:pPr>
            <w:r w:rsidRPr="006C0A97">
              <w:rPr>
                <w:b/>
                <w:bCs/>
              </w:rPr>
              <w:t>Das bringt es</w:t>
            </w:r>
          </w:p>
        </w:tc>
        <w:tc>
          <w:tcPr>
            <w:tcW w:w="4245" w:type="dxa"/>
            <w:gridSpan w:val="2"/>
            <w:vMerge/>
          </w:tcPr>
          <w:p w14:paraId="51E4677A" w14:textId="77777777" w:rsidR="00A00625" w:rsidRDefault="00A00625">
            <w:pPr>
              <w:pStyle w:val="ManahmeAufzhlung"/>
            </w:pPr>
          </w:p>
        </w:tc>
      </w:tr>
      <w:tr w:rsidR="00A00625" w14:paraId="76ABEE3A" w14:textId="77777777" w:rsidTr="002A1367">
        <w:trPr>
          <w:trHeight w:val="614"/>
        </w:trPr>
        <w:tc>
          <w:tcPr>
            <w:tcW w:w="4815" w:type="dxa"/>
          </w:tcPr>
          <w:p w14:paraId="2DF6C1CF" w14:textId="77777777" w:rsidR="00DF55E6" w:rsidRPr="00B730C3" w:rsidRDefault="00DF55E6" w:rsidP="00DF55E6">
            <w:pPr>
              <w:pStyle w:val="ManahmeAufzhlung"/>
              <w:jc w:val="both"/>
            </w:pPr>
            <w:r w:rsidRPr="00B730C3">
              <w:t xml:space="preserve">Thermischer Komfort durch wärmeren Fußboden im Erdgeschoss </w:t>
            </w:r>
          </w:p>
          <w:p w14:paraId="00037430" w14:textId="77777777" w:rsidR="00A00625" w:rsidRPr="00B730C3" w:rsidRDefault="00DF55E6" w:rsidP="00DF55E6">
            <w:pPr>
              <w:pStyle w:val="ManahmeAufzhlung"/>
            </w:pPr>
            <w:r w:rsidRPr="00B730C3">
              <w:t>Senkung des Energieverbrauchs und der Energiekosten</w:t>
            </w:r>
          </w:p>
          <w:p w14:paraId="3C2D9A7D" w14:textId="70BDF72C" w:rsidR="003846DA" w:rsidRPr="00B730C3" w:rsidRDefault="003846DA" w:rsidP="00DF55E6">
            <w:pPr>
              <w:pStyle w:val="ManahmeAufzhlung"/>
            </w:pPr>
            <w:r w:rsidRPr="00B730C3">
              <w:t>Beseitigung von Wärmebrücken</w:t>
            </w:r>
          </w:p>
        </w:tc>
        <w:tc>
          <w:tcPr>
            <w:tcW w:w="4245" w:type="dxa"/>
            <w:gridSpan w:val="2"/>
            <w:vMerge/>
          </w:tcPr>
          <w:p w14:paraId="3C8C8A8C" w14:textId="77777777" w:rsidR="00A00625" w:rsidRPr="00B730C3" w:rsidRDefault="00A00625">
            <w:pPr>
              <w:pStyle w:val="ManahmeAufzhlung"/>
            </w:pPr>
          </w:p>
        </w:tc>
      </w:tr>
      <w:tr w:rsidR="00A00625" w14:paraId="45215E0E" w14:textId="77777777" w:rsidTr="002A1367">
        <w:tc>
          <w:tcPr>
            <w:tcW w:w="4815" w:type="dxa"/>
            <w:shd w:val="clear" w:color="auto" w:fill="D9D9D9" w:themeFill="background1" w:themeFillShade="D9"/>
          </w:tcPr>
          <w:p w14:paraId="3CDF3150" w14:textId="77777777" w:rsidR="00A00625" w:rsidRPr="00B730C3" w:rsidRDefault="00A00625">
            <w:pPr>
              <w:jc w:val="both"/>
              <w:rPr>
                <w:color w:val="000000" w:themeColor="text1"/>
              </w:rPr>
            </w:pPr>
            <w:r w:rsidRPr="00B730C3">
              <w:rPr>
                <w:b/>
                <w:bCs/>
                <w:color w:val="000000" w:themeColor="text1"/>
              </w:rPr>
              <w:t>Investitionskosten abzgl. Förderung</w:t>
            </w:r>
          </w:p>
        </w:tc>
        <w:tc>
          <w:tcPr>
            <w:tcW w:w="4245" w:type="dxa"/>
            <w:gridSpan w:val="2"/>
            <w:shd w:val="clear" w:color="auto" w:fill="D9D9D9" w:themeFill="background1" w:themeFillShade="D9"/>
          </w:tcPr>
          <w:p w14:paraId="5973A8D8" w14:textId="1EFC7F2F" w:rsidR="00A00625" w:rsidRPr="00B730C3" w:rsidRDefault="00A00625">
            <w:pPr>
              <w:pStyle w:val="ManahmeAufzhlung"/>
              <w:numPr>
                <w:ilvl w:val="0"/>
                <w:numId w:val="0"/>
              </w:numPr>
              <w:spacing w:after="0"/>
              <w:jc w:val="both"/>
            </w:pPr>
            <w:r w:rsidRPr="00B730C3">
              <w:rPr>
                <w:b/>
                <w:bCs/>
              </w:rPr>
              <w:t>Voraussichtliche Einsparungen</w:t>
            </w:r>
          </w:p>
        </w:tc>
      </w:tr>
      <w:tr w:rsidR="00A00625" w14:paraId="522795AF" w14:textId="77777777" w:rsidTr="00E22DAC">
        <w:tc>
          <w:tcPr>
            <w:tcW w:w="4815" w:type="dxa"/>
          </w:tcPr>
          <w:p w14:paraId="2C221508" w14:textId="504A6228" w:rsidR="00A00625" w:rsidRPr="00B730C3" w:rsidRDefault="00E3400A">
            <w:pPr>
              <w:jc w:val="both"/>
              <w:rPr>
                <w:color w:val="000000" w:themeColor="text1"/>
              </w:rPr>
            </w:pPr>
            <w:sdt>
              <w:sdtPr>
                <w:rPr>
                  <w:color w:val="000000" w:themeColor="text1"/>
                </w:rPr>
                <w:tag w:val="Dämmung unterer Gebäudeabschluss_Investitionskosten"/>
                <w:id w:val="856624099"/>
                <w:placeholder>
                  <w:docPart w:val="DefaultPlaceholder_-1854013440"/>
                </w:placeholder>
              </w:sdtPr>
              <w:sdtEndPr/>
              <w:sdtContent>
                <w:r w:rsidR="00A00625" w:rsidRPr="00B730C3">
                  <w:rPr>
                    <w:color w:val="000000" w:themeColor="text1"/>
                  </w:rPr>
                  <w:t>XXX</w:t>
                </w:r>
              </w:sdtContent>
            </w:sdt>
            <w:r w:rsidR="002726D8">
              <w:rPr>
                <w:color w:val="000000" w:themeColor="text1"/>
              </w:rPr>
              <w:t xml:space="preserve"> €</w:t>
            </w:r>
          </w:p>
        </w:tc>
        <w:tc>
          <w:tcPr>
            <w:tcW w:w="1559" w:type="dxa"/>
            <w:vAlign w:val="center"/>
          </w:tcPr>
          <w:p w14:paraId="328D947F" w14:textId="10622A40" w:rsidR="00A00625" w:rsidRPr="00B730C3" w:rsidRDefault="00E3400A">
            <w:pPr>
              <w:spacing w:after="120"/>
              <w:rPr>
                <w:color w:val="000000" w:themeColor="text1"/>
              </w:rPr>
            </w:pPr>
            <w:sdt>
              <w:sdtPr>
                <w:rPr>
                  <w:color w:val="000000" w:themeColor="text1"/>
                </w:rPr>
                <w:id w:val="1538697515"/>
                <w:placeholder>
                  <w:docPart w:val="DefaultPlaceholder_-1854013440"/>
                </w:placeholder>
              </w:sdtPr>
              <w:sdtEndPr/>
              <w:sdtContent>
                <w:sdt>
                  <w:sdtPr>
                    <w:rPr>
                      <w:color w:val="000000" w:themeColor="text1"/>
                    </w:rPr>
                    <w:tag w:val="Dämmung unterer Gebäudeabschluss_Energiekosten"/>
                    <w:id w:val="1106764151"/>
                    <w:placeholder>
                      <w:docPart w:val="DefaultPlaceholder_-1854013440"/>
                    </w:placeholder>
                  </w:sdtPr>
                  <w:sdtEndPr/>
                  <w:sdtContent>
                    <w:r w:rsidR="00A00625" w:rsidRPr="00B730C3">
                      <w:rPr>
                        <w:color w:val="000000" w:themeColor="text1"/>
                      </w:rPr>
                      <w:t>XX</w:t>
                    </w:r>
                  </w:sdtContent>
                </w:sdt>
              </w:sdtContent>
            </w:sdt>
            <w:r w:rsidR="00A00625" w:rsidRPr="00B730C3">
              <w:rPr>
                <w:color w:val="000000" w:themeColor="text1"/>
              </w:rPr>
              <w:t xml:space="preserve"> €/a</w:t>
            </w:r>
          </w:p>
        </w:tc>
        <w:tc>
          <w:tcPr>
            <w:tcW w:w="2686" w:type="dxa"/>
            <w:vAlign w:val="center"/>
          </w:tcPr>
          <w:p w14:paraId="7C8695A3" w14:textId="08AAF94F" w:rsidR="00A00625" w:rsidRPr="00B730C3" w:rsidRDefault="00E3400A">
            <w:pPr>
              <w:spacing w:after="120"/>
              <w:rPr>
                <w:color w:val="000000" w:themeColor="text1"/>
              </w:rPr>
            </w:pPr>
            <w:sdt>
              <w:sdtPr>
                <w:rPr>
                  <w:color w:val="000000" w:themeColor="text1"/>
                </w:rPr>
                <w:tag w:val="Dämmung unterer Gebäudeabschluss_CO2_Einsparung"/>
                <w:id w:val="220713838"/>
                <w:placeholder>
                  <w:docPart w:val="DefaultPlaceholder_-1854013440"/>
                </w:placeholder>
              </w:sdtPr>
              <w:sdtEndPr/>
              <w:sdtContent>
                <w:r w:rsidR="00A00625" w:rsidRPr="00B730C3">
                  <w:rPr>
                    <w:color w:val="000000" w:themeColor="text1"/>
                  </w:rPr>
                  <w:t>XX</w:t>
                </w:r>
              </w:sdtContent>
            </w:sdt>
            <w:r w:rsidR="00A00625" w:rsidRPr="00B730C3">
              <w:rPr>
                <w:color w:val="000000" w:themeColor="text1"/>
              </w:rPr>
              <w:t xml:space="preserve"> </w:t>
            </w:r>
            <w:r w:rsidR="002726D8">
              <w:t>kg</w:t>
            </w:r>
            <w:r w:rsidR="002726D8">
              <w:rPr>
                <w:vertAlign w:val="subscript"/>
              </w:rPr>
              <w:t>CO2</w:t>
            </w:r>
            <w:r w:rsidR="002726D8" w:rsidRPr="00DC2519">
              <w:t>/a</w:t>
            </w:r>
          </w:p>
        </w:tc>
      </w:tr>
      <w:tr w:rsidR="00CB649C" w14:paraId="7E51FF5B" w14:textId="77777777" w:rsidTr="00CB649C">
        <w:trPr>
          <w:trHeight w:val="126"/>
        </w:trPr>
        <w:tc>
          <w:tcPr>
            <w:tcW w:w="6374" w:type="dxa"/>
            <w:gridSpan w:val="2"/>
            <w:shd w:val="clear" w:color="auto" w:fill="D9D9D9" w:themeFill="background1" w:themeFillShade="D9"/>
          </w:tcPr>
          <w:p w14:paraId="53A643FF" w14:textId="77777777" w:rsidR="00CB649C" w:rsidRPr="006D7C79" w:rsidRDefault="00CB649C" w:rsidP="00E22DAC">
            <w:pPr>
              <w:jc w:val="both"/>
              <w:rPr>
                <w:color w:val="000000" w:themeColor="text1"/>
              </w:rPr>
            </w:pPr>
            <w:r w:rsidRPr="006D7C79">
              <w:rPr>
                <w:b/>
                <w:bCs/>
              </w:rPr>
              <w:t>Relevante Förderprogramme</w:t>
            </w:r>
          </w:p>
        </w:tc>
        <w:tc>
          <w:tcPr>
            <w:tcW w:w="2686" w:type="dxa"/>
            <w:shd w:val="clear" w:color="auto" w:fill="D9D9D9" w:themeFill="background1" w:themeFillShade="D9"/>
          </w:tcPr>
          <w:p w14:paraId="21770F49" w14:textId="77777777" w:rsidR="00CB649C" w:rsidRPr="006D7C79" w:rsidRDefault="00CB649C" w:rsidP="00E22DAC">
            <w:pPr>
              <w:pStyle w:val="ManahmeAufzhlung"/>
              <w:numPr>
                <w:ilvl w:val="0"/>
                <w:numId w:val="0"/>
              </w:numPr>
              <w:spacing w:after="0"/>
              <w:jc w:val="both"/>
            </w:pPr>
            <w:r w:rsidRPr="006D7C79">
              <w:rPr>
                <w:b/>
                <w:bCs/>
              </w:rPr>
              <w:t>Förderquote</w:t>
            </w:r>
          </w:p>
        </w:tc>
      </w:tr>
      <w:tr w:rsidR="00CB649C" w14:paraId="39DAAFAE" w14:textId="77777777" w:rsidTr="00CB649C">
        <w:trPr>
          <w:trHeight w:val="286"/>
        </w:trPr>
        <w:tc>
          <w:tcPr>
            <w:tcW w:w="6374" w:type="dxa"/>
            <w:gridSpan w:val="2"/>
          </w:tcPr>
          <w:p w14:paraId="2ABE3BD9" w14:textId="77777777" w:rsidR="00CB649C" w:rsidRPr="006D7C79" w:rsidRDefault="00CB649C" w:rsidP="00E22DAC">
            <w:pPr>
              <w:jc w:val="both"/>
            </w:pPr>
            <w:r w:rsidRPr="006D7C79">
              <w:t xml:space="preserve">BEG – Einzelmaßnahme </w:t>
            </w:r>
            <w:r>
              <w:t>Gebäudehülle</w:t>
            </w:r>
          </w:p>
        </w:tc>
        <w:tc>
          <w:tcPr>
            <w:tcW w:w="2686" w:type="dxa"/>
          </w:tcPr>
          <w:p w14:paraId="59E3ED4D" w14:textId="6B9549EB" w:rsidR="00CB649C" w:rsidRPr="006D7C79" w:rsidRDefault="00CB649C" w:rsidP="00E22DAC">
            <w:pPr>
              <w:pStyle w:val="ManahmeAufzhlung"/>
              <w:numPr>
                <w:ilvl w:val="0"/>
                <w:numId w:val="0"/>
              </w:numPr>
              <w:jc w:val="both"/>
            </w:pPr>
            <w:r>
              <w:t>15 %</w:t>
            </w:r>
          </w:p>
        </w:tc>
      </w:tr>
      <w:tr w:rsidR="00A00625" w:rsidRPr="00051828" w14:paraId="2C7BB01C" w14:textId="77777777">
        <w:trPr>
          <w:trHeight w:val="113"/>
        </w:trPr>
        <w:tc>
          <w:tcPr>
            <w:tcW w:w="9060" w:type="dxa"/>
            <w:gridSpan w:val="3"/>
            <w:shd w:val="clear" w:color="auto" w:fill="D9D9D9" w:themeFill="background1" w:themeFillShade="D9"/>
          </w:tcPr>
          <w:p w14:paraId="159266BA" w14:textId="77777777" w:rsidR="00A00625" w:rsidRPr="002A5DF3" w:rsidRDefault="00A00625">
            <w:pPr>
              <w:jc w:val="both"/>
              <w:rPr>
                <w:b/>
                <w:bCs/>
                <w:highlight w:val="yellow"/>
              </w:rPr>
            </w:pPr>
            <w:r>
              <w:rPr>
                <w:b/>
                <w:bCs/>
              </w:rPr>
              <w:t>Voraussetzungen für die Förderung</w:t>
            </w:r>
          </w:p>
        </w:tc>
      </w:tr>
      <w:tr w:rsidR="00A00625" w:rsidRPr="00051828" w14:paraId="0208FF53" w14:textId="77777777">
        <w:tc>
          <w:tcPr>
            <w:tcW w:w="9060" w:type="dxa"/>
            <w:gridSpan w:val="3"/>
          </w:tcPr>
          <w:p w14:paraId="201FE10A" w14:textId="6FF37F6F" w:rsidR="00A00625" w:rsidRPr="00A85975" w:rsidRDefault="00A00625">
            <w:pPr>
              <w:pStyle w:val="ManahmeAufzhlung"/>
            </w:pPr>
            <w:r w:rsidRPr="00A85975">
              <w:t>U-Wert von 0,</w:t>
            </w:r>
            <w:r>
              <w:t>2</w:t>
            </w:r>
            <w:r w:rsidR="00327074">
              <w:t>5</w:t>
            </w:r>
            <w:r>
              <w:t xml:space="preserve"> </w:t>
            </w:r>
            <w:r w:rsidRPr="00A85975">
              <w:t>W/m²K oder besser</w:t>
            </w:r>
          </w:p>
        </w:tc>
      </w:tr>
      <w:tr w:rsidR="00A00625" w:rsidRPr="00051828" w14:paraId="2AD7B6AB" w14:textId="77777777">
        <w:tc>
          <w:tcPr>
            <w:tcW w:w="9060" w:type="dxa"/>
            <w:gridSpan w:val="3"/>
            <w:shd w:val="clear" w:color="auto" w:fill="D9D9D9" w:themeFill="background1" w:themeFillShade="D9"/>
          </w:tcPr>
          <w:p w14:paraId="2E37B998" w14:textId="77777777" w:rsidR="00A00625" w:rsidRPr="007C5E64" w:rsidRDefault="00A00625">
            <w:pPr>
              <w:jc w:val="both"/>
              <w:rPr>
                <w:color w:val="000000" w:themeColor="text1"/>
                <w:highlight w:val="yellow"/>
              </w:rPr>
            </w:pPr>
            <w:commentRangeStart w:id="75"/>
            <w:r w:rsidRPr="004B439C">
              <w:rPr>
                <w:b/>
                <w:bCs/>
              </w:rPr>
              <w:t>Hinweise zur Maßnahme</w:t>
            </w:r>
            <w:commentRangeEnd w:id="75"/>
            <w:r w:rsidR="007D3D6A" w:rsidRPr="007C5E64">
              <w:rPr>
                <w:rStyle w:val="Kommentarzeichen"/>
                <w:color w:val="000000" w:themeColor="text1"/>
                <w:sz w:val="20"/>
                <w:szCs w:val="22"/>
                <w:highlight w:val="yellow"/>
              </w:rPr>
              <w:commentReference w:id="75"/>
            </w:r>
          </w:p>
        </w:tc>
      </w:tr>
      <w:tr w:rsidR="00A00625" w:rsidRPr="00051828" w14:paraId="4686D95E" w14:textId="77777777">
        <w:tc>
          <w:tcPr>
            <w:tcW w:w="9060" w:type="dxa"/>
            <w:gridSpan w:val="3"/>
          </w:tcPr>
          <w:p w14:paraId="30877C50" w14:textId="15B70637" w:rsidR="00A00625" w:rsidRDefault="00A00625">
            <w:pPr>
              <w:spacing w:after="120"/>
              <w:jc w:val="both"/>
              <w:rPr>
                <w:color w:val="000000" w:themeColor="text1"/>
              </w:rPr>
            </w:pPr>
            <w:r w:rsidRPr="00E4018B">
              <w:rPr>
                <w:color w:val="000000" w:themeColor="text1"/>
              </w:rPr>
              <w:t xml:space="preserve">Der gefordert U-Wert kann bspw. </w:t>
            </w:r>
            <w:r w:rsidR="00076C34" w:rsidRPr="00E4018B">
              <w:rPr>
                <w:color w:val="000000" w:themeColor="text1"/>
              </w:rPr>
              <w:t xml:space="preserve">durch </w:t>
            </w:r>
            <w:r w:rsidR="00076C34" w:rsidRPr="00DF4E72">
              <w:t>ei</w:t>
            </w:r>
            <w:r w:rsidR="00084772">
              <w:t xml:space="preserve">n </w:t>
            </w:r>
            <w:r w:rsidR="00076C34" w:rsidRPr="00DF4E72">
              <w:t>leistungsstarke</w:t>
            </w:r>
            <w:r w:rsidR="00084772">
              <w:t>s</w:t>
            </w:r>
            <w:r w:rsidR="00076C34" w:rsidRPr="00DF4E72">
              <w:t xml:space="preserve"> Dämmmaterial wie </w:t>
            </w:r>
            <w:r w:rsidR="00076C34" w:rsidRPr="00DF4E72">
              <w:rPr>
                <w:color w:val="FF0000"/>
              </w:rPr>
              <w:t>P</w:t>
            </w:r>
            <w:r w:rsidR="00076C34">
              <w:rPr>
                <w:color w:val="FF0000"/>
              </w:rPr>
              <w:t>olyurethan-Hartschaumplatten</w:t>
            </w:r>
            <w:r w:rsidRPr="00E4018B">
              <w:rPr>
                <w:color w:val="000000" w:themeColor="text1"/>
              </w:rPr>
              <w:t xml:space="preserve"> mit einer Wärmeleitstufe </w:t>
            </w:r>
            <w:r w:rsidRPr="00E4018B">
              <w:rPr>
                <w:color w:val="FF0000"/>
              </w:rPr>
              <w:t>0</w:t>
            </w:r>
            <w:r w:rsidR="00076C34">
              <w:rPr>
                <w:color w:val="FF0000"/>
              </w:rPr>
              <w:t>24</w:t>
            </w:r>
            <w:r w:rsidRPr="00E4018B">
              <w:rPr>
                <w:color w:val="000000" w:themeColor="text1"/>
              </w:rPr>
              <w:t xml:space="preserve"> und einer Dämmstoffdicke von </w:t>
            </w:r>
            <w:r w:rsidRPr="00E4018B">
              <w:rPr>
                <w:color w:val="FF0000"/>
              </w:rPr>
              <w:t>X</w:t>
            </w:r>
            <w:r w:rsidRPr="00E4018B">
              <w:rPr>
                <w:color w:val="000000" w:themeColor="text1"/>
              </w:rPr>
              <w:t xml:space="preserve"> cm</w:t>
            </w:r>
            <w:r>
              <w:rPr>
                <w:color w:val="000000" w:themeColor="text1"/>
              </w:rPr>
              <w:t xml:space="preserve"> erreicht werden.</w:t>
            </w:r>
          </w:p>
          <w:p w14:paraId="59FBD1DC" w14:textId="77777777" w:rsidR="00A00625" w:rsidRDefault="006C2554" w:rsidP="006B0223">
            <w:pPr>
              <w:jc w:val="both"/>
              <w:rPr>
                <w:color w:val="FF0000"/>
              </w:rPr>
            </w:pPr>
            <w:r>
              <w:rPr>
                <w:color w:val="FF0000"/>
              </w:rPr>
              <w:t xml:space="preserve">Aufgrund der vielen Rohre an der Decke </w:t>
            </w:r>
            <w:r w:rsidR="002E7A4F">
              <w:rPr>
                <w:color w:val="FF0000"/>
              </w:rPr>
              <w:t xml:space="preserve">und der geringen Deckenhöhe im Keller, ist diese Maßnahme </w:t>
            </w:r>
            <w:r w:rsidR="00BF333F">
              <w:rPr>
                <w:color w:val="FF0000"/>
              </w:rPr>
              <w:t>vorerst nicht empfehlenswert.</w:t>
            </w:r>
          </w:p>
          <w:p w14:paraId="049C255F" w14:textId="677E7ED3" w:rsidR="006B0223" w:rsidRDefault="006B0223" w:rsidP="006B0223">
            <w:pPr>
              <w:jc w:val="both"/>
              <w:rPr>
                <w:color w:val="FF0000"/>
              </w:rPr>
            </w:pPr>
            <w:r w:rsidRPr="006B0223">
              <w:rPr>
                <w:color w:val="FF0000"/>
              </w:rPr>
              <w:t>ODER</w:t>
            </w:r>
            <w:r>
              <w:rPr>
                <w:color w:val="FF0000"/>
              </w:rPr>
              <w:t xml:space="preserve"> z.B.:</w:t>
            </w:r>
          </w:p>
          <w:p w14:paraId="38229E1B" w14:textId="77777777" w:rsidR="006B0223" w:rsidRDefault="006B0223">
            <w:pPr>
              <w:spacing w:after="120"/>
              <w:jc w:val="both"/>
              <w:rPr>
                <w:color w:val="FF0000"/>
              </w:rPr>
            </w:pPr>
            <w:r w:rsidRPr="00CA53BA">
              <w:rPr>
                <w:color w:val="FF0000"/>
              </w:rPr>
              <w:t>In allen unbeheizten Räumen des Kellers</w:t>
            </w:r>
            <w:r w:rsidR="00CA53BA" w:rsidRPr="00CA53BA">
              <w:rPr>
                <w:color w:val="FF0000"/>
              </w:rPr>
              <w:t xml:space="preserve"> soll eine Dämmung angebracht werden.</w:t>
            </w:r>
          </w:p>
          <w:p w14:paraId="58B8D9C2" w14:textId="748BB013" w:rsidR="002F0BFF" w:rsidRPr="00195BC1" w:rsidRDefault="002F0BFF" w:rsidP="00195BC1">
            <w:pPr>
              <w:spacing w:after="120"/>
              <w:jc w:val="both"/>
              <w:rPr>
                <w:color w:val="000000" w:themeColor="text1"/>
              </w:rPr>
            </w:pPr>
            <w:r w:rsidRPr="00756093">
              <w:rPr>
                <w:color w:val="000000" w:themeColor="text1"/>
              </w:rPr>
              <w:t>Bei unsachgemäßer Durchführung können Wärmebrücken entstehen, die die energetischen Vorteile dieser Maßnahme verringern. Außerdem kann sich an diesen Stellen Feuchtigkeit sammeln, welche schlimmstenfalls zu Schimmelbildung führt. Daher ist es zu empfehlen, angrenzende Bauteile an den Übergängen mit einer Begleitdämmung bis zu einer Tiefe von 0,5 bis 1 Meter in die Dämmung mit einzubinden.</w:t>
            </w:r>
          </w:p>
        </w:tc>
      </w:tr>
      <w:tr w:rsidR="00A00625" w:rsidRPr="00051828" w14:paraId="4914E960" w14:textId="77777777">
        <w:tc>
          <w:tcPr>
            <w:tcW w:w="9060" w:type="dxa"/>
            <w:gridSpan w:val="3"/>
            <w:shd w:val="clear" w:color="auto" w:fill="D9D9D9" w:themeFill="background1" w:themeFillShade="D9"/>
          </w:tcPr>
          <w:p w14:paraId="3E4DC896" w14:textId="77777777" w:rsidR="00A00625" w:rsidRPr="00C579E3" w:rsidRDefault="00A00625">
            <w:pPr>
              <w:jc w:val="both"/>
              <w:rPr>
                <w:b/>
                <w:bCs/>
                <w:color w:val="000000" w:themeColor="text1"/>
                <w:highlight w:val="yellow"/>
              </w:rPr>
            </w:pPr>
            <w:r w:rsidRPr="00C579E3">
              <w:rPr>
                <w:b/>
                <w:bCs/>
                <w:color w:val="000000" w:themeColor="text1"/>
              </w:rPr>
              <w:t>Kurzbeschreibung</w:t>
            </w:r>
          </w:p>
        </w:tc>
      </w:tr>
      <w:tr w:rsidR="00A00625" w:rsidRPr="00051828" w14:paraId="6B8935D5" w14:textId="77777777">
        <w:tc>
          <w:tcPr>
            <w:tcW w:w="9060" w:type="dxa"/>
            <w:gridSpan w:val="3"/>
          </w:tcPr>
          <w:p w14:paraId="692C7CF2" w14:textId="77777777" w:rsidR="001353BD" w:rsidRDefault="001353BD" w:rsidP="002D2614">
            <w:pPr>
              <w:spacing w:after="120"/>
              <w:jc w:val="both"/>
            </w:pPr>
            <w:r w:rsidRPr="00DF4E72">
              <w:t>Diese Maßnahme stellt eine günstige und einfach umzusetzende Option dar, um den Energieverlust des Gebäudes zu reduzieren und die thermische Qualität in den darüberliegenden Wohnbereichen deutlich zu verbessern</w:t>
            </w:r>
            <w:r>
              <w:t>.</w:t>
            </w:r>
          </w:p>
          <w:p w14:paraId="455588FD" w14:textId="202C93BD" w:rsidR="009951C5" w:rsidRDefault="009951C5" w:rsidP="002D2614">
            <w:pPr>
              <w:spacing w:after="120"/>
              <w:jc w:val="both"/>
            </w:pPr>
            <w:r w:rsidRPr="00DF4E72">
              <w:t xml:space="preserve">Hierbei werden Dämmplatten an der Kellerdecke der unbeheizten Kellerräume angebracht, fixiert und bei Bedarf verputzt. </w:t>
            </w:r>
          </w:p>
          <w:p w14:paraId="0C8BD579" w14:textId="43F0B618" w:rsidR="00A00625" w:rsidRPr="002F0BFF" w:rsidRDefault="002F0BFF" w:rsidP="002D2614">
            <w:pPr>
              <w:spacing w:after="120"/>
              <w:jc w:val="both"/>
            </w:pPr>
            <w:r w:rsidRPr="00DF4E72">
              <w:t>Ist die Deckenhöhe in den Kellerräumen begrenzt, können leistungsstarke Dämmstoffe verwendet und somit der Verlust an Raumhöhe möglichst geringgehalten werden.</w:t>
            </w:r>
          </w:p>
        </w:tc>
      </w:tr>
    </w:tbl>
    <w:p w14:paraId="4DE0585F" w14:textId="77777777" w:rsidR="00F07D8A" w:rsidRDefault="00F07D8A">
      <w:pPr>
        <w:spacing w:line="259" w:lineRule="auto"/>
      </w:pPr>
      <w:r>
        <w:br w:type="page"/>
      </w:r>
    </w:p>
    <w:p w14:paraId="331605D8" w14:textId="550AA825" w:rsidR="00591975" w:rsidRDefault="007E096C" w:rsidP="00591975">
      <w:pPr>
        <w:pStyle w:val="berschrift3"/>
        <w:ind w:left="993" w:hanging="567"/>
      </w:pPr>
      <w:bookmarkStart w:id="76" w:name="_Toc207187352"/>
      <w:r>
        <w:lastRenderedPageBreak/>
        <w:t>Maßnahme</w:t>
      </w:r>
      <w:r w:rsidR="00591975">
        <w:t>: Lüftungsanlage</w:t>
      </w:r>
      <w:r w:rsidR="002E5486">
        <w:t xml:space="preserve"> </w:t>
      </w:r>
      <w:r w:rsidR="002E5486" w:rsidRPr="00F64571">
        <w:t>mit Wärmerückgewinnung</w:t>
      </w:r>
      <w:bookmarkEnd w:id="76"/>
    </w:p>
    <w:tbl>
      <w:tblPr>
        <w:tblStyle w:val="Tabellenraster"/>
        <w:tblW w:w="0" w:type="auto"/>
        <w:tblLook w:val="04A0" w:firstRow="1" w:lastRow="0" w:firstColumn="1" w:lastColumn="0" w:noHBand="0" w:noVBand="1"/>
      </w:tblPr>
      <w:tblGrid>
        <w:gridCol w:w="4957"/>
        <w:gridCol w:w="1417"/>
        <w:gridCol w:w="2686"/>
      </w:tblGrid>
      <w:tr w:rsidR="00591975" w:rsidRPr="00511712" w14:paraId="16AE5D9D" w14:textId="77777777" w:rsidTr="007B06F8">
        <w:tc>
          <w:tcPr>
            <w:tcW w:w="4957" w:type="dxa"/>
            <w:shd w:val="clear" w:color="auto" w:fill="D9D9D9" w:themeFill="background1" w:themeFillShade="D9"/>
          </w:tcPr>
          <w:p w14:paraId="6EEB04CF" w14:textId="77777777" w:rsidR="00591975" w:rsidRPr="00511712" w:rsidRDefault="00591975">
            <w:pPr>
              <w:jc w:val="both"/>
              <w:rPr>
                <w:b/>
                <w:bCs/>
              </w:rPr>
            </w:pPr>
            <w:r w:rsidRPr="00511712">
              <w:rPr>
                <w:b/>
                <w:bCs/>
              </w:rPr>
              <w:t>Maßnahme</w:t>
            </w:r>
          </w:p>
        </w:tc>
        <w:tc>
          <w:tcPr>
            <w:tcW w:w="4103" w:type="dxa"/>
            <w:gridSpan w:val="2"/>
            <w:vMerge w:val="restart"/>
          </w:tcPr>
          <w:p w14:paraId="49247521" w14:textId="77777777" w:rsidR="00591975" w:rsidRPr="00511712" w:rsidRDefault="00591975">
            <w:pPr>
              <w:pStyle w:val="ManahmeAufzhlung"/>
              <w:numPr>
                <w:ilvl w:val="0"/>
                <w:numId w:val="0"/>
              </w:numPr>
              <w:rPr>
                <w:b/>
                <w:bCs/>
              </w:rPr>
            </w:pPr>
            <w:r>
              <w:rPr>
                <w:noProof/>
              </w:rPr>
              <w:drawing>
                <wp:anchor distT="36195" distB="36195" distL="36195" distR="36195" simplePos="0" relativeHeight="251658259" behindDoc="0" locked="0" layoutInCell="1" allowOverlap="1" wp14:anchorId="0898F937" wp14:editId="7162ADAE">
                  <wp:simplePos x="0" y="0"/>
                  <wp:positionH relativeFrom="column">
                    <wp:posOffset>346710</wp:posOffset>
                  </wp:positionH>
                  <wp:positionV relativeFrom="paragraph">
                    <wp:posOffset>45720</wp:posOffset>
                  </wp:positionV>
                  <wp:extent cx="2018030" cy="1913890"/>
                  <wp:effectExtent l="0" t="0" r="1270" b="0"/>
                  <wp:wrapSquare wrapText="bothSides"/>
                  <wp:docPr id="1917076348" name="Grafik 1917076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76348" name="Grafik 1917076348"/>
                          <pic:cNvPicPr>
                            <a:picLocks noChangeAspect="1" noChangeArrowheads="1"/>
                          </pic:cNvPicPr>
                        </pic:nvPicPr>
                        <pic:blipFill>
                          <a:blip r:embed="rId96"/>
                          <a:srcRect t="2580" b="2580"/>
                          <a:stretch>
                            <a:fillRect/>
                          </a:stretch>
                        </pic:blipFill>
                        <pic:spPr bwMode="auto">
                          <a:xfrm>
                            <a:off x="0" y="0"/>
                            <a:ext cx="2018030" cy="1913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91975" w14:paraId="191C892A" w14:textId="77777777" w:rsidTr="006E4955">
        <w:trPr>
          <w:trHeight w:val="898"/>
        </w:trPr>
        <w:tc>
          <w:tcPr>
            <w:tcW w:w="4957" w:type="dxa"/>
          </w:tcPr>
          <w:p w14:paraId="3A4A15B8" w14:textId="0F5EE95F" w:rsidR="00591975" w:rsidRPr="006C0A97" w:rsidRDefault="00B471D6" w:rsidP="00675613">
            <w:pPr>
              <w:pStyle w:val="ManahmeAufzhlung"/>
              <w:numPr>
                <w:ilvl w:val="0"/>
                <w:numId w:val="0"/>
              </w:numPr>
              <w:ind w:left="57"/>
            </w:pPr>
            <w:r w:rsidRPr="00F64571">
              <w:t xml:space="preserve">Einbau </w:t>
            </w:r>
            <w:r w:rsidR="002E5486">
              <w:t>einer zentralen Lüftungsanlage</w:t>
            </w:r>
            <w:r w:rsidRPr="00F64571">
              <w:t xml:space="preserve"> mit </w:t>
            </w:r>
            <w:r w:rsidRPr="00675613">
              <w:t>Wärmerückgewinnung</w:t>
            </w:r>
            <w:r w:rsidRPr="00F64571">
              <w:t xml:space="preserve"> in die Fassade zur Belüftung der Innenräume</w:t>
            </w:r>
          </w:p>
        </w:tc>
        <w:tc>
          <w:tcPr>
            <w:tcW w:w="4103" w:type="dxa"/>
            <w:gridSpan w:val="2"/>
            <w:vMerge/>
          </w:tcPr>
          <w:p w14:paraId="47300AD6" w14:textId="77777777" w:rsidR="00591975" w:rsidRDefault="00591975">
            <w:pPr>
              <w:pStyle w:val="ManahmeAufzhlung"/>
            </w:pPr>
          </w:p>
        </w:tc>
      </w:tr>
      <w:tr w:rsidR="00591975" w14:paraId="0D90EBB3" w14:textId="77777777" w:rsidTr="007B06F8">
        <w:trPr>
          <w:trHeight w:val="227"/>
        </w:trPr>
        <w:tc>
          <w:tcPr>
            <w:tcW w:w="4957" w:type="dxa"/>
            <w:shd w:val="clear" w:color="auto" w:fill="D9D9D9" w:themeFill="background1" w:themeFillShade="D9"/>
          </w:tcPr>
          <w:p w14:paraId="76C6C66E" w14:textId="77777777" w:rsidR="00591975" w:rsidRPr="006C0A97" w:rsidRDefault="00591975">
            <w:pPr>
              <w:rPr>
                <w:color w:val="000000" w:themeColor="text1"/>
              </w:rPr>
            </w:pPr>
            <w:r w:rsidRPr="006C0A97">
              <w:rPr>
                <w:b/>
                <w:bCs/>
              </w:rPr>
              <w:t>Das bringt es</w:t>
            </w:r>
          </w:p>
        </w:tc>
        <w:tc>
          <w:tcPr>
            <w:tcW w:w="4103" w:type="dxa"/>
            <w:gridSpan w:val="2"/>
            <w:vMerge/>
          </w:tcPr>
          <w:p w14:paraId="42B75050" w14:textId="77777777" w:rsidR="00591975" w:rsidRDefault="00591975">
            <w:pPr>
              <w:pStyle w:val="ManahmeAufzhlung"/>
            </w:pPr>
          </w:p>
        </w:tc>
      </w:tr>
      <w:tr w:rsidR="00591975" w14:paraId="09C84EB1" w14:textId="77777777" w:rsidTr="006E4955">
        <w:trPr>
          <w:trHeight w:val="614"/>
        </w:trPr>
        <w:tc>
          <w:tcPr>
            <w:tcW w:w="4957" w:type="dxa"/>
          </w:tcPr>
          <w:p w14:paraId="65110CE7" w14:textId="77777777" w:rsidR="008343AD" w:rsidRDefault="008343AD" w:rsidP="008343AD">
            <w:pPr>
              <w:pStyle w:val="ManahmeAufzhlung"/>
            </w:pPr>
            <w:r>
              <w:t>Wärmeverluste werden reduziert</w:t>
            </w:r>
          </w:p>
          <w:p w14:paraId="5A28E6CA" w14:textId="77777777" w:rsidR="008343AD" w:rsidRDefault="008343AD" w:rsidP="008343AD">
            <w:pPr>
              <w:pStyle w:val="ManahmeAufzhlung"/>
            </w:pPr>
            <w:r>
              <w:t>Energieeinsparung durch Luftwechsel mit Wärmerückgewinnung</w:t>
            </w:r>
          </w:p>
          <w:p w14:paraId="6E2AAA4C" w14:textId="3A8D0B53" w:rsidR="008343AD" w:rsidRDefault="008343AD" w:rsidP="008343AD">
            <w:pPr>
              <w:pStyle w:val="ManahmeAufzhlung"/>
            </w:pPr>
            <w:r>
              <w:t>Angenehmeres Raumklima</w:t>
            </w:r>
          </w:p>
          <w:p w14:paraId="211D99E8" w14:textId="75D41A6B" w:rsidR="00591975" w:rsidRPr="006C0A97" w:rsidRDefault="008343AD" w:rsidP="008343AD">
            <w:pPr>
              <w:pStyle w:val="ManahmeAufzhlung"/>
            </w:pPr>
            <w:r>
              <w:t>Schimmelprävention</w:t>
            </w:r>
          </w:p>
        </w:tc>
        <w:tc>
          <w:tcPr>
            <w:tcW w:w="4103" w:type="dxa"/>
            <w:gridSpan w:val="2"/>
            <w:vMerge/>
          </w:tcPr>
          <w:p w14:paraId="07A616E0" w14:textId="77777777" w:rsidR="00591975" w:rsidRDefault="00591975">
            <w:pPr>
              <w:pStyle w:val="ManahmeAufzhlung"/>
            </w:pPr>
          </w:p>
        </w:tc>
      </w:tr>
      <w:tr w:rsidR="00591975" w14:paraId="561859E5" w14:textId="77777777" w:rsidTr="007B06F8">
        <w:tc>
          <w:tcPr>
            <w:tcW w:w="4957" w:type="dxa"/>
            <w:shd w:val="clear" w:color="auto" w:fill="D9D9D9" w:themeFill="background1" w:themeFillShade="D9"/>
          </w:tcPr>
          <w:p w14:paraId="647FA26F" w14:textId="77777777" w:rsidR="00591975" w:rsidRPr="006D7C79" w:rsidRDefault="00591975">
            <w:pPr>
              <w:jc w:val="both"/>
              <w:rPr>
                <w:color w:val="000000" w:themeColor="text1"/>
              </w:rPr>
            </w:pPr>
            <w:r w:rsidRPr="006D7C79">
              <w:rPr>
                <w:b/>
                <w:bCs/>
              </w:rPr>
              <w:t>Investitionskosten abzgl. Förderung</w:t>
            </w:r>
          </w:p>
        </w:tc>
        <w:tc>
          <w:tcPr>
            <w:tcW w:w="4103" w:type="dxa"/>
            <w:gridSpan w:val="2"/>
            <w:shd w:val="clear" w:color="auto" w:fill="D9D9D9" w:themeFill="background1" w:themeFillShade="D9"/>
          </w:tcPr>
          <w:p w14:paraId="0F8756C4" w14:textId="77777777" w:rsidR="00591975" w:rsidRPr="006D7C79" w:rsidRDefault="00591975">
            <w:pPr>
              <w:pStyle w:val="ManahmeAufzhlung"/>
              <w:numPr>
                <w:ilvl w:val="0"/>
                <w:numId w:val="0"/>
              </w:numPr>
              <w:spacing w:after="0"/>
              <w:jc w:val="both"/>
            </w:pPr>
            <w:r w:rsidRPr="006D7C79">
              <w:rPr>
                <w:b/>
                <w:bCs/>
              </w:rPr>
              <w:t>Voraussichtliche Einsparungen</w:t>
            </w:r>
          </w:p>
        </w:tc>
      </w:tr>
      <w:tr w:rsidR="00591975" w14:paraId="1EABA937" w14:textId="77777777" w:rsidTr="00E22DAC">
        <w:tc>
          <w:tcPr>
            <w:tcW w:w="4957" w:type="dxa"/>
          </w:tcPr>
          <w:p w14:paraId="7F3D84F9" w14:textId="32F95FCF" w:rsidR="00591975" w:rsidRPr="00B730C3" w:rsidRDefault="00E3400A">
            <w:pPr>
              <w:jc w:val="both"/>
              <w:rPr>
                <w:color w:val="000000" w:themeColor="text1"/>
              </w:rPr>
            </w:pPr>
            <w:sdt>
              <w:sdtPr>
                <w:rPr>
                  <w:color w:val="000000" w:themeColor="text1"/>
                </w:rPr>
                <w:tag w:val="Einbau Lüftungsanlage_Investitionskosten"/>
                <w:id w:val="580713284"/>
                <w:placeholder>
                  <w:docPart w:val="DefaultPlaceholder_-1854013440"/>
                </w:placeholder>
              </w:sdtPr>
              <w:sdtEndPr/>
              <w:sdtContent>
                <w:r w:rsidR="00591975" w:rsidRPr="00B730C3">
                  <w:rPr>
                    <w:color w:val="000000" w:themeColor="text1"/>
                  </w:rPr>
                  <w:t>XXX</w:t>
                </w:r>
              </w:sdtContent>
            </w:sdt>
            <w:r w:rsidR="002726D8">
              <w:rPr>
                <w:color w:val="000000" w:themeColor="text1"/>
              </w:rPr>
              <w:t xml:space="preserve"> €</w:t>
            </w:r>
          </w:p>
        </w:tc>
        <w:tc>
          <w:tcPr>
            <w:tcW w:w="1417" w:type="dxa"/>
            <w:vAlign w:val="center"/>
          </w:tcPr>
          <w:p w14:paraId="76233C0A" w14:textId="283A46EE" w:rsidR="00591975" w:rsidRPr="00B730C3" w:rsidRDefault="00E3400A">
            <w:pPr>
              <w:spacing w:after="120"/>
              <w:rPr>
                <w:color w:val="000000" w:themeColor="text1"/>
              </w:rPr>
            </w:pPr>
            <w:sdt>
              <w:sdtPr>
                <w:rPr>
                  <w:color w:val="000000" w:themeColor="text1"/>
                </w:rPr>
                <w:tag w:val="Einbau Lüftungsanlage_Energiekosten"/>
                <w:id w:val="-1115747918"/>
                <w:placeholder>
                  <w:docPart w:val="DefaultPlaceholder_-1854013440"/>
                </w:placeholder>
              </w:sdtPr>
              <w:sdtEndPr/>
              <w:sdtContent>
                <w:r w:rsidR="00591975" w:rsidRPr="00B730C3">
                  <w:rPr>
                    <w:color w:val="000000" w:themeColor="text1"/>
                  </w:rPr>
                  <w:t>XX</w:t>
                </w:r>
              </w:sdtContent>
            </w:sdt>
            <w:r w:rsidR="00591975" w:rsidRPr="00B730C3">
              <w:rPr>
                <w:color w:val="000000" w:themeColor="text1"/>
              </w:rPr>
              <w:t xml:space="preserve"> €/a</w:t>
            </w:r>
          </w:p>
        </w:tc>
        <w:tc>
          <w:tcPr>
            <w:tcW w:w="2686" w:type="dxa"/>
            <w:vAlign w:val="center"/>
          </w:tcPr>
          <w:p w14:paraId="40C347F0" w14:textId="4ED3030C" w:rsidR="00591975" w:rsidRPr="00B730C3" w:rsidRDefault="00E3400A">
            <w:pPr>
              <w:spacing w:after="120"/>
              <w:rPr>
                <w:color w:val="000000" w:themeColor="text1"/>
              </w:rPr>
            </w:pPr>
            <w:sdt>
              <w:sdtPr>
                <w:rPr>
                  <w:color w:val="000000" w:themeColor="text1"/>
                </w:rPr>
                <w:tag w:val="Einbau Lüftungsanlage_CO2_Einsparung"/>
                <w:id w:val="849061851"/>
                <w:placeholder>
                  <w:docPart w:val="DefaultPlaceholder_-1854013440"/>
                </w:placeholder>
              </w:sdtPr>
              <w:sdtEndPr/>
              <w:sdtContent>
                <w:r w:rsidR="00591975" w:rsidRPr="00B730C3">
                  <w:rPr>
                    <w:color w:val="000000" w:themeColor="text1"/>
                  </w:rPr>
                  <w:t>XX</w:t>
                </w:r>
              </w:sdtContent>
            </w:sdt>
            <w:r w:rsidR="00591975" w:rsidRPr="00B730C3">
              <w:rPr>
                <w:color w:val="000000" w:themeColor="text1"/>
              </w:rPr>
              <w:t xml:space="preserve"> </w:t>
            </w:r>
            <w:r w:rsidR="002726D8">
              <w:t>kg</w:t>
            </w:r>
            <w:r w:rsidR="002726D8">
              <w:rPr>
                <w:vertAlign w:val="subscript"/>
              </w:rPr>
              <w:t>CO2</w:t>
            </w:r>
            <w:r w:rsidR="002726D8" w:rsidRPr="00DC2519">
              <w:t>/a</w:t>
            </w:r>
          </w:p>
        </w:tc>
      </w:tr>
      <w:tr w:rsidR="00CB649C" w14:paraId="33A8E36D" w14:textId="77777777" w:rsidTr="007B06F8">
        <w:trPr>
          <w:trHeight w:val="126"/>
        </w:trPr>
        <w:tc>
          <w:tcPr>
            <w:tcW w:w="6374" w:type="dxa"/>
            <w:gridSpan w:val="2"/>
            <w:shd w:val="clear" w:color="auto" w:fill="D9D9D9" w:themeFill="background1" w:themeFillShade="D9"/>
          </w:tcPr>
          <w:p w14:paraId="3A877374" w14:textId="77777777" w:rsidR="00CB649C" w:rsidRPr="006D7C79" w:rsidRDefault="00CB649C" w:rsidP="00E22DAC">
            <w:pPr>
              <w:jc w:val="both"/>
              <w:rPr>
                <w:color w:val="000000" w:themeColor="text1"/>
              </w:rPr>
            </w:pPr>
            <w:r w:rsidRPr="006D7C79">
              <w:rPr>
                <w:b/>
                <w:bCs/>
              </w:rPr>
              <w:t>Relevante Förderprogramme</w:t>
            </w:r>
          </w:p>
        </w:tc>
        <w:tc>
          <w:tcPr>
            <w:tcW w:w="2686" w:type="dxa"/>
            <w:shd w:val="clear" w:color="auto" w:fill="D9D9D9" w:themeFill="background1" w:themeFillShade="D9"/>
          </w:tcPr>
          <w:p w14:paraId="2CF0AA45" w14:textId="77777777" w:rsidR="00CB649C" w:rsidRPr="006D7C79" w:rsidRDefault="00CB649C" w:rsidP="00E22DAC">
            <w:pPr>
              <w:pStyle w:val="ManahmeAufzhlung"/>
              <w:numPr>
                <w:ilvl w:val="0"/>
                <w:numId w:val="0"/>
              </w:numPr>
              <w:spacing w:after="0"/>
              <w:jc w:val="both"/>
            </w:pPr>
            <w:r w:rsidRPr="006D7C79">
              <w:rPr>
                <w:b/>
                <w:bCs/>
              </w:rPr>
              <w:t>Förderquote</w:t>
            </w:r>
          </w:p>
        </w:tc>
      </w:tr>
      <w:tr w:rsidR="00CB649C" w14:paraId="37779D07" w14:textId="77777777" w:rsidTr="00CB649C">
        <w:trPr>
          <w:trHeight w:val="286"/>
        </w:trPr>
        <w:tc>
          <w:tcPr>
            <w:tcW w:w="6374" w:type="dxa"/>
            <w:gridSpan w:val="2"/>
          </w:tcPr>
          <w:p w14:paraId="62E08B04" w14:textId="55C6C6ED" w:rsidR="00CB649C" w:rsidRPr="006D7C79" w:rsidRDefault="00CB649C" w:rsidP="00E22DAC">
            <w:pPr>
              <w:spacing w:after="120"/>
              <w:jc w:val="both"/>
            </w:pPr>
            <w:r w:rsidRPr="006D7C79">
              <w:t xml:space="preserve">BEG – Einzelmaßnahme </w:t>
            </w:r>
            <w:r>
              <w:t>Anlagentechnik</w:t>
            </w:r>
          </w:p>
        </w:tc>
        <w:tc>
          <w:tcPr>
            <w:tcW w:w="2686" w:type="dxa"/>
          </w:tcPr>
          <w:p w14:paraId="3DC7DC87" w14:textId="4B6E8A04" w:rsidR="00CB649C" w:rsidRPr="00B471D6" w:rsidRDefault="00CB649C" w:rsidP="00E22DAC">
            <w:pPr>
              <w:pStyle w:val="ManahmeAufzhlung"/>
              <w:numPr>
                <w:ilvl w:val="0"/>
                <w:numId w:val="0"/>
              </w:numPr>
              <w:jc w:val="both"/>
              <w:rPr>
                <w:color w:val="FF0000"/>
              </w:rPr>
            </w:pPr>
            <w:r>
              <w:rPr>
                <w:color w:val="FF0000"/>
              </w:rPr>
              <w:t>15 %</w:t>
            </w:r>
          </w:p>
        </w:tc>
      </w:tr>
      <w:tr w:rsidR="00591975" w:rsidRPr="00051828" w14:paraId="7BD7CE86" w14:textId="77777777" w:rsidTr="007B06F8">
        <w:trPr>
          <w:trHeight w:val="113"/>
        </w:trPr>
        <w:tc>
          <w:tcPr>
            <w:tcW w:w="9060" w:type="dxa"/>
            <w:gridSpan w:val="3"/>
            <w:shd w:val="clear" w:color="auto" w:fill="D9D9D9" w:themeFill="background1" w:themeFillShade="D9"/>
          </w:tcPr>
          <w:p w14:paraId="02CFE02D" w14:textId="77777777" w:rsidR="00591975" w:rsidRPr="002A5DF3" w:rsidRDefault="00591975">
            <w:pPr>
              <w:jc w:val="both"/>
              <w:rPr>
                <w:b/>
                <w:bCs/>
                <w:highlight w:val="yellow"/>
              </w:rPr>
            </w:pPr>
            <w:r>
              <w:rPr>
                <w:b/>
                <w:bCs/>
              </w:rPr>
              <w:t>Voraussetzungen für die Förderung</w:t>
            </w:r>
          </w:p>
        </w:tc>
      </w:tr>
      <w:tr w:rsidR="00591975" w:rsidRPr="00051828" w14:paraId="05E4E30D" w14:textId="77777777">
        <w:tc>
          <w:tcPr>
            <w:tcW w:w="9060" w:type="dxa"/>
            <w:gridSpan w:val="3"/>
          </w:tcPr>
          <w:p w14:paraId="0667EB73" w14:textId="084F885B" w:rsidR="00F84274" w:rsidRDefault="00F715D7" w:rsidP="002D2614">
            <w:pPr>
              <w:pStyle w:val="ManahmeAufzhlung"/>
              <w:jc w:val="both"/>
            </w:pPr>
            <w:r>
              <w:t>bedarfsgeregelte</w:t>
            </w:r>
            <w:r w:rsidR="00A33D9A">
              <w:t>s</w:t>
            </w:r>
            <w:r>
              <w:t xml:space="preserve"> Zu- und Abluftsystem mit Wärmerückgewinnung, d</w:t>
            </w:r>
            <w:r w:rsidR="00A33D9A">
              <w:t>as</w:t>
            </w:r>
            <w:r>
              <w:t xml:space="preserve"> Feuchte-, Kohlendioxid- oder Mischgasgeführt geführt </w:t>
            </w:r>
            <w:r w:rsidR="00B50EE3">
              <w:t>ist.</w:t>
            </w:r>
            <w:r>
              <w:t xml:space="preserve"> </w:t>
            </w:r>
          </w:p>
          <w:p w14:paraId="0F27D462" w14:textId="55ADC4E8" w:rsidR="006B58E9" w:rsidRDefault="00F84274" w:rsidP="002D2614">
            <w:pPr>
              <w:pStyle w:val="ManahmeAufzhlung"/>
              <w:jc w:val="both"/>
            </w:pPr>
            <w:r>
              <w:t xml:space="preserve">Die </w:t>
            </w:r>
            <w:r w:rsidR="00F715D7">
              <w:t>elektrische Ventilatorleistung</w:t>
            </w:r>
            <w:r>
              <w:t xml:space="preserve"> darf</w:t>
            </w:r>
            <w:r w:rsidR="00F715D7">
              <w:t xml:space="preserve"> den Grenzwert der Kategorie SFP 3</w:t>
            </w:r>
            <w:r>
              <w:t xml:space="preserve"> </w:t>
            </w:r>
            <w:r w:rsidR="00F715D7">
              <w:t>nicht überschreitet</w:t>
            </w:r>
            <w:r>
              <w:t>.</w:t>
            </w:r>
          </w:p>
          <w:p w14:paraId="2491BBF8" w14:textId="5A4D49E1" w:rsidR="00591975" w:rsidRPr="00A85975" w:rsidRDefault="00F715D7" w:rsidP="002D2614">
            <w:pPr>
              <w:pStyle w:val="ManahmeAufzhlung"/>
              <w:jc w:val="both"/>
            </w:pPr>
            <w:r>
              <w:t xml:space="preserve">Das Luftleitungsnetz muss </w:t>
            </w:r>
            <w:r w:rsidR="006B58E9">
              <w:t>Anforderungen an die</w:t>
            </w:r>
            <w:r>
              <w:t xml:space="preserve"> Dichtheit</w:t>
            </w:r>
            <w:r w:rsidR="006B58E9">
              <w:t xml:space="preserve"> erfüllen</w:t>
            </w:r>
            <w:r w:rsidR="00B50EE3">
              <w:t>.</w:t>
            </w:r>
          </w:p>
        </w:tc>
      </w:tr>
      <w:tr w:rsidR="00591975" w:rsidRPr="00051828" w14:paraId="16F30CB5" w14:textId="77777777" w:rsidTr="007B06F8">
        <w:tc>
          <w:tcPr>
            <w:tcW w:w="9060" w:type="dxa"/>
            <w:gridSpan w:val="3"/>
            <w:shd w:val="clear" w:color="auto" w:fill="D9D9D9" w:themeFill="background1" w:themeFillShade="D9"/>
          </w:tcPr>
          <w:p w14:paraId="38E727EA" w14:textId="77777777" w:rsidR="00591975" w:rsidRPr="004B439C" w:rsidRDefault="00591975">
            <w:pPr>
              <w:jc w:val="both"/>
              <w:rPr>
                <w:color w:val="000000" w:themeColor="text1"/>
              </w:rPr>
            </w:pPr>
            <w:commentRangeStart w:id="77"/>
            <w:r w:rsidRPr="004B439C">
              <w:rPr>
                <w:b/>
                <w:bCs/>
              </w:rPr>
              <w:t>Hinweise zur Maßnahme</w:t>
            </w:r>
            <w:commentRangeEnd w:id="77"/>
            <w:r w:rsidR="007D3D6A" w:rsidRPr="004B439C">
              <w:rPr>
                <w:rStyle w:val="Kommentarzeichen"/>
                <w:color w:val="000000" w:themeColor="text1"/>
                <w:sz w:val="20"/>
                <w:szCs w:val="22"/>
              </w:rPr>
              <w:commentReference w:id="77"/>
            </w:r>
          </w:p>
        </w:tc>
      </w:tr>
      <w:tr w:rsidR="00591975" w:rsidRPr="00051828" w14:paraId="4E2A7297" w14:textId="77777777">
        <w:tc>
          <w:tcPr>
            <w:tcW w:w="9060" w:type="dxa"/>
            <w:gridSpan w:val="3"/>
          </w:tcPr>
          <w:p w14:paraId="053B4749" w14:textId="5E096149" w:rsidR="007547FB" w:rsidRPr="006D63A2" w:rsidRDefault="0004522A" w:rsidP="003D470E">
            <w:pPr>
              <w:spacing w:after="120"/>
            </w:pPr>
            <w:r w:rsidRPr="004F0D0E">
              <w:t xml:space="preserve">Zur korrekten Dimensionierung der Lüftungsanlage </w:t>
            </w:r>
            <w:r w:rsidR="00F51840">
              <w:t>sollte</w:t>
            </w:r>
            <w:r>
              <w:t xml:space="preserve"> </w:t>
            </w:r>
            <w:r w:rsidRPr="004F0D0E">
              <w:t>ein Lüftungskonzept nach DIN 1946-6 erstellt werden, in dem die erforderlichen Zu- und Abluftströme errechnet werde</w:t>
            </w:r>
            <w:r w:rsidR="006D63A2">
              <w:t>n</w:t>
            </w:r>
            <w:r w:rsidR="007547FB">
              <w:t>.</w:t>
            </w:r>
          </w:p>
        </w:tc>
      </w:tr>
      <w:tr w:rsidR="00591975" w:rsidRPr="00051828" w14:paraId="018CD0D8" w14:textId="77777777" w:rsidTr="007B06F8">
        <w:tc>
          <w:tcPr>
            <w:tcW w:w="9060" w:type="dxa"/>
            <w:gridSpan w:val="3"/>
            <w:shd w:val="clear" w:color="auto" w:fill="D9D9D9" w:themeFill="background1" w:themeFillShade="D9"/>
          </w:tcPr>
          <w:p w14:paraId="4D7AF81A" w14:textId="77777777" w:rsidR="00591975" w:rsidRPr="00C579E3" w:rsidRDefault="00591975">
            <w:pPr>
              <w:jc w:val="both"/>
              <w:rPr>
                <w:b/>
                <w:bCs/>
                <w:color w:val="000000" w:themeColor="text1"/>
                <w:highlight w:val="yellow"/>
              </w:rPr>
            </w:pPr>
            <w:r w:rsidRPr="00C579E3">
              <w:rPr>
                <w:b/>
                <w:bCs/>
                <w:color w:val="000000" w:themeColor="text1"/>
              </w:rPr>
              <w:t>Kurzbeschreibung</w:t>
            </w:r>
          </w:p>
        </w:tc>
      </w:tr>
      <w:tr w:rsidR="00591975" w:rsidRPr="00051828" w14:paraId="27B5E82E" w14:textId="77777777">
        <w:tc>
          <w:tcPr>
            <w:tcW w:w="9060" w:type="dxa"/>
            <w:gridSpan w:val="3"/>
          </w:tcPr>
          <w:p w14:paraId="22206368" w14:textId="77777777" w:rsidR="00EE3758" w:rsidRPr="004F0D0E" w:rsidRDefault="00EE3758" w:rsidP="002D2614">
            <w:pPr>
              <w:jc w:val="both"/>
            </w:pPr>
            <w:r w:rsidRPr="004F0D0E">
              <w:t xml:space="preserve">Durch </w:t>
            </w:r>
            <w:r w:rsidRPr="0004522A">
              <w:rPr>
                <w:color w:val="FF0000"/>
              </w:rPr>
              <w:t>mehrfachverglaste Fenster und das gedämmte Dach</w:t>
            </w:r>
            <w:r w:rsidRPr="004F0D0E">
              <w:t xml:space="preserve">, ist die </w:t>
            </w:r>
            <w:r w:rsidRPr="003356F6">
              <w:t>Luftdichtheit</w:t>
            </w:r>
            <w:r>
              <w:t xml:space="preserve"> </w:t>
            </w:r>
            <w:r w:rsidRPr="004F0D0E">
              <w:t>des Gebäudes sehr hoch. Es kann nicht mehr gewährleistet werden, dass durch Öffnen der Fenster ein ausreichender Luftwechsel erzielt wird. Aus diesem Grund wird in dieser Maßnahme der Einbau einer zentralen Lüftungsanlage mit Wärmerückgewinnung empfohlen.</w:t>
            </w:r>
          </w:p>
          <w:p w14:paraId="6454E3D9" w14:textId="1EEAF5D9" w:rsidR="00591975" w:rsidRPr="006A08EC" w:rsidRDefault="00EE3758" w:rsidP="001839D7">
            <w:pPr>
              <w:spacing w:after="120"/>
              <w:jc w:val="both"/>
            </w:pPr>
            <w:r w:rsidRPr="004F0D0E">
              <w:t>Das System einer zentralen Lüftungsanlage eignet sich vor allem für Neubauten, da die Zu- und Abluftkanäle fest eingeplant werden müssen. Das Kanalsystem kann im Fußboden oder in der Decke verlegt werden und ist über ein zentrales Gerät verbunden, von dem die Lüftung gesteuert werden kann. Dabei wird über den internen Wärmetauscher (bspw. einem Kreuzstromwärmetauscher) die Wärmeenergie aus der Abluft zur Erwärmung der Frischluft genutzt. Mit dieser Art der Lüftung lassen sich Wärmerückgewinnungsgrade von bis zu 90% erreichen.</w:t>
            </w:r>
          </w:p>
        </w:tc>
      </w:tr>
    </w:tbl>
    <w:p w14:paraId="195DC317" w14:textId="77777777" w:rsidR="0004522A" w:rsidRDefault="0004522A">
      <w:pPr>
        <w:spacing w:line="259" w:lineRule="auto"/>
      </w:pPr>
      <w:r>
        <w:br w:type="page"/>
      </w:r>
    </w:p>
    <w:p w14:paraId="0D24845A" w14:textId="77777777" w:rsidR="00591975" w:rsidRDefault="00591975">
      <w:pPr>
        <w:spacing w:line="259" w:lineRule="auto"/>
      </w:pPr>
    </w:p>
    <w:p w14:paraId="67315699" w14:textId="45A08318" w:rsidR="00D77B33" w:rsidRDefault="00D77B33" w:rsidP="004F2EF9">
      <w:pPr>
        <w:pStyle w:val="berschrift2"/>
        <w:jc w:val="both"/>
      </w:pPr>
      <w:bookmarkStart w:id="78" w:name="_Toc207187353"/>
      <w:commentRangeStart w:id="79"/>
      <w:r>
        <w:t>Variantenvergleich zur Heizungstechnik</w:t>
      </w:r>
      <w:bookmarkEnd w:id="78"/>
      <w:commentRangeEnd w:id="79"/>
      <w:r w:rsidR="0040711D">
        <w:rPr>
          <w:rStyle w:val="Kommentarzeichen"/>
          <w:sz w:val="24"/>
          <w:szCs w:val="26"/>
        </w:rPr>
        <w:commentReference w:id="79"/>
      </w:r>
    </w:p>
    <w:p w14:paraId="4F470B69" w14:textId="661FC49B" w:rsidR="002224CA" w:rsidRPr="001F179E" w:rsidRDefault="002224CA" w:rsidP="004F2EF9">
      <w:pPr>
        <w:jc w:val="both"/>
        <w:rPr>
          <w:color w:val="FF0000"/>
        </w:rPr>
      </w:pPr>
      <w:r w:rsidRPr="00277DF9">
        <w:t>Teil des Beratungsberichts ist ein Vergleich verschiedener Varianten zur Ausführung der Anlagentechnik</w:t>
      </w:r>
      <w:r w:rsidR="001F179E">
        <w:t xml:space="preserve"> </w:t>
      </w:r>
      <w:r w:rsidR="001F179E" w:rsidRPr="001F179E">
        <w:t>für die Wärmeerzeugung</w:t>
      </w:r>
      <w:r w:rsidRPr="00277DF9">
        <w:t>. In den Maßnahmenpaketen unter</w:t>
      </w:r>
      <w:r>
        <w:t xml:space="preserve"> Absatz</w:t>
      </w:r>
      <w:r w:rsidR="001F179E">
        <w:t xml:space="preserve"> </w:t>
      </w:r>
      <w:r w:rsidR="001F179E">
        <w:fldChar w:fldCharType="begin"/>
      </w:r>
      <w:r w:rsidR="001F179E">
        <w:instrText xml:space="preserve"> REF _Ref146636163 \r \h </w:instrText>
      </w:r>
      <w:r w:rsidR="004F2EF9">
        <w:instrText xml:space="preserve"> \* MERGEFORMAT </w:instrText>
      </w:r>
      <w:r w:rsidR="001F179E">
        <w:fldChar w:fldCharType="separate"/>
      </w:r>
      <w:r w:rsidR="002A0B55">
        <w:t>1.3</w:t>
      </w:r>
      <w:r w:rsidR="001F179E">
        <w:fldChar w:fldCharType="end"/>
      </w:r>
      <w:r w:rsidR="001F179E">
        <w:t xml:space="preserve"> </w:t>
      </w:r>
      <w:r w:rsidRPr="001F179E">
        <w:t xml:space="preserve">wird </w:t>
      </w:r>
      <w:r w:rsidR="001F179E" w:rsidRPr="001F179E">
        <w:t>bereits ein</w:t>
      </w:r>
      <w:r w:rsidR="001F179E">
        <w:t xml:space="preserve"> </w:t>
      </w:r>
      <w:r w:rsidR="001F179E" w:rsidRPr="001F179E">
        <w:t xml:space="preserve">Anlagensystem aufgeführt, welches sich unserer Einschätzung nach für </w:t>
      </w:r>
      <w:r w:rsidR="003F281D">
        <w:t>I</w:t>
      </w:r>
      <w:r w:rsidR="001F179E" w:rsidRPr="001F179E">
        <w:t>hr Objekt am besten empfiehlt.</w:t>
      </w:r>
      <w:r w:rsidRPr="001F179E">
        <w:t xml:space="preserve"> Im Sinne einer transparenten Entscheidungsfindung möchten wir Ihnen jedoch die Berechnung zu der Anlagentechnik zur Verfügung stellen. </w:t>
      </w:r>
      <w:r w:rsidR="00117EED" w:rsidRPr="001F179E">
        <w:t xml:space="preserve">In </w:t>
      </w:r>
      <w:r w:rsidR="00117EED" w:rsidRPr="001F179E">
        <w:fldChar w:fldCharType="begin"/>
      </w:r>
      <w:r w:rsidR="00117EED" w:rsidRPr="001F179E">
        <w:instrText xml:space="preserve"> REF _Ref131085086 \h </w:instrText>
      </w:r>
      <w:r w:rsidR="001F179E" w:rsidRPr="001F179E">
        <w:instrText xml:space="preserve"> \* MERGEFORMAT </w:instrText>
      </w:r>
      <w:r w:rsidR="00117EED" w:rsidRPr="001F179E">
        <w:fldChar w:fldCharType="separate"/>
      </w:r>
      <w:r w:rsidR="002A0B55" w:rsidRPr="002A0B55">
        <w:t>Abbildung 14</w:t>
      </w:r>
      <w:r w:rsidR="00117EED" w:rsidRPr="001F179E">
        <w:fldChar w:fldCharType="end"/>
      </w:r>
      <w:r w:rsidR="00117EED" w:rsidRPr="001F179E">
        <w:t xml:space="preserve"> </w:t>
      </w:r>
      <w:r w:rsidR="0001517E" w:rsidRPr="001F179E">
        <w:t>finden Sie die zugehörigen</w:t>
      </w:r>
      <w:r w:rsidR="0001517E" w:rsidRPr="00964158">
        <w:t xml:space="preserve"> Diagramme.</w:t>
      </w:r>
    </w:p>
    <w:p w14:paraId="1B3466BA" w14:textId="6B8C8682" w:rsidR="002224CA" w:rsidRPr="00277DF9" w:rsidRDefault="002224CA" w:rsidP="004F2EF9">
      <w:pPr>
        <w:jc w:val="both"/>
      </w:pPr>
      <w:r w:rsidRPr="00277DF9">
        <w:t>Zentraler Bestandteil des Variantenvergleichs sind die beiden Diagramme zu der Gesamtkostenentwicklung und der Betriebskostenentwicklung. Diesen Diagrammen können Sie die Entwicklung Ihrer Kosten über die nächsten 20 Jahre entnehmen. In dieser Darstellung sind zu erwartende Entwicklungen der nächsten Jahre, wie beispielsweise eine ansteigende Besteuerung von CO</w:t>
      </w:r>
      <w:r w:rsidRPr="00B37784">
        <w:rPr>
          <w:vertAlign w:val="subscript"/>
        </w:rPr>
        <w:t>2</w:t>
      </w:r>
      <w:r w:rsidRPr="00277DF9">
        <w:t xml:space="preserve">-Emissionen, bereits berücksichtigt. Außerdem befinden sich in der </w:t>
      </w:r>
      <w:r w:rsidR="00222535">
        <w:t xml:space="preserve">nachfolgenden </w:t>
      </w:r>
      <w:r w:rsidR="00222535">
        <w:fldChar w:fldCharType="begin"/>
      </w:r>
      <w:r w:rsidR="00222535">
        <w:instrText xml:space="preserve"> REF _Ref131085086 \h </w:instrText>
      </w:r>
      <w:r w:rsidR="001F179E">
        <w:instrText xml:space="preserve"> \* MERGEFORMAT </w:instrText>
      </w:r>
      <w:r w:rsidR="00222535">
        <w:fldChar w:fldCharType="separate"/>
      </w:r>
      <w:r w:rsidR="002A0B55" w:rsidRPr="002A0B55">
        <w:t xml:space="preserve">Abbildung </w:t>
      </w:r>
      <w:r w:rsidR="002A0B55" w:rsidRPr="002A0B55">
        <w:rPr>
          <w:noProof/>
        </w:rPr>
        <w:t>14</w:t>
      </w:r>
      <w:r w:rsidR="00222535">
        <w:fldChar w:fldCharType="end"/>
      </w:r>
      <w:r w:rsidRPr="00277DF9">
        <w:t xml:space="preserve"> noch weitere Informationen wie Investitionskosten, Förderhöhe oder den unterschiedlichen Emissionsmengen der Varianten.</w:t>
      </w:r>
    </w:p>
    <w:p w14:paraId="37D0CF05" w14:textId="6ADFBE46" w:rsidR="00CA0F37" w:rsidRPr="001F179E" w:rsidRDefault="002224CA" w:rsidP="004F2EF9">
      <w:pPr>
        <w:jc w:val="both"/>
        <w:rPr>
          <w:color w:val="FF0000"/>
        </w:rPr>
      </w:pPr>
      <w:r w:rsidRPr="00277DF9">
        <w:t xml:space="preserve">Für das Gebäude wurden </w:t>
      </w:r>
      <w:r w:rsidR="00515A5B">
        <w:rPr>
          <w:b/>
          <w:bCs/>
          <w:color w:val="FF0000"/>
        </w:rPr>
        <w:t>zwei</w:t>
      </w:r>
      <w:r w:rsidRPr="00277DF9">
        <w:rPr>
          <w:color w:val="FF0000"/>
        </w:rPr>
        <w:t xml:space="preserve"> </w:t>
      </w:r>
      <w:r w:rsidRPr="00277DF9">
        <w:t xml:space="preserve">unterschiedliche Varianten für die Anlagentechnik bewertet, </w:t>
      </w:r>
      <w:r w:rsidRPr="00277DF9">
        <w:rPr>
          <w:color w:val="FF0000"/>
        </w:rPr>
        <w:t>mit der zusätzlichen Option einer PV-Anlage</w:t>
      </w:r>
      <w:r w:rsidR="007B2DBF">
        <w:rPr>
          <w:color w:val="FF0000"/>
        </w:rPr>
        <w:t xml:space="preserve"> für beide Varianten</w:t>
      </w:r>
      <w:r w:rsidRPr="00277DF9">
        <w:rPr>
          <w:color w:val="FF0000"/>
        </w:rPr>
        <w:t>.</w:t>
      </w:r>
    </w:p>
    <w:p w14:paraId="4D7B0C17" w14:textId="33F66913" w:rsidR="002224CA" w:rsidRPr="001F179E" w:rsidRDefault="00CA0F37" w:rsidP="004F2EF9">
      <w:pPr>
        <w:jc w:val="both"/>
        <w:rPr>
          <w:color w:val="FF0000"/>
        </w:rPr>
      </w:pPr>
      <w:commentRangeStart w:id="80"/>
      <w:r w:rsidRPr="00CA0F37">
        <w:rPr>
          <w:color w:val="FF0000"/>
        </w:rPr>
        <w:t>Als</w:t>
      </w:r>
      <w:commentRangeEnd w:id="80"/>
      <w:r w:rsidR="007D3D6A" w:rsidRPr="00CA0F37">
        <w:rPr>
          <w:rStyle w:val="Kommentarzeichen"/>
          <w:color w:val="FF0000"/>
          <w:sz w:val="20"/>
          <w:szCs w:val="22"/>
        </w:rPr>
        <w:commentReference w:id="80"/>
      </w:r>
      <w:r w:rsidRPr="00CA0F37">
        <w:rPr>
          <w:color w:val="FF0000"/>
        </w:rPr>
        <w:t xml:space="preserve"> zusätzliche Variante stand beim Vor-Ort-Termin auch eine Sole-Wasser-Wärmepumpe im Gespräch, die die Geothermie verwendet. Dafür wäre eine Erdbohrung notwendig. Laut Auskunft der unteren Wasserbehörde Heilbronn (07131/56-3522) ist eine Erdbohrung in der Koepffstr. vermutlich nicht genehmigungsfähig und zusätzlich aufgrund der komplexen Bodenbeschaffenheit mit sehr hohen Kosten verbunden.</w:t>
      </w:r>
    </w:p>
    <w:p w14:paraId="59F17D5D" w14:textId="48BF86AB" w:rsidR="001D6DC2" w:rsidRPr="001F179E" w:rsidRDefault="002224CA" w:rsidP="004F2EF9">
      <w:pPr>
        <w:jc w:val="both"/>
        <w:rPr>
          <w:rFonts w:eastAsia="Times New Roman"/>
        </w:rPr>
      </w:pPr>
      <w:r w:rsidRPr="00277DF9">
        <w:rPr>
          <w:rFonts w:eastAsia="Times New Roman"/>
          <w:b/>
          <w:bCs/>
        </w:rPr>
        <w:t xml:space="preserve">Variante </w:t>
      </w:r>
      <w:r w:rsidR="00BF342F">
        <w:rPr>
          <w:rFonts w:eastAsia="Times New Roman"/>
          <w:b/>
          <w:bCs/>
        </w:rPr>
        <w:t>1:</w:t>
      </w:r>
      <w:r w:rsidRPr="00277DF9">
        <w:rPr>
          <w:rFonts w:eastAsia="Times New Roman"/>
        </w:rPr>
        <w:t xml:space="preserve"> </w:t>
      </w:r>
      <w:r w:rsidR="002B3D53">
        <w:rPr>
          <w:rFonts w:eastAsia="Times New Roman"/>
          <w:b/>
          <w:bCs/>
          <w:color w:val="FF0000"/>
        </w:rPr>
        <w:t>Ölhybridheizung mit Luftwasser-Wärmepumpe</w:t>
      </w:r>
      <w:r w:rsidR="002B3D53" w:rsidRPr="00277DF9">
        <w:rPr>
          <w:rFonts w:eastAsia="Times New Roman"/>
          <w:b/>
          <w:bCs/>
          <w:color w:val="FF0000"/>
        </w:rPr>
        <w:t xml:space="preserve"> </w:t>
      </w:r>
      <w:r w:rsidR="00BF342F">
        <w:rPr>
          <w:rFonts w:eastAsia="Times New Roman"/>
          <w:b/>
          <w:bCs/>
          <w:color w:val="FF0000"/>
        </w:rPr>
        <w:t>(</w:t>
      </w:r>
      <w:r w:rsidRPr="00277DF9">
        <w:rPr>
          <w:rFonts w:eastAsia="Times New Roman"/>
          <w:b/>
          <w:bCs/>
          <w:color w:val="FF0000"/>
        </w:rPr>
        <w:t>+ PV-Anlage</w:t>
      </w:r>
      <w:r w:rsidR="00BF342F">
        <w:rPr>
          <w:rFonts w:eastAsia="Times New Roman"/>
          <w:b/>
          <w:bCs/>
          <w:color w:val="FF0000"/>
        </w:rPr>
        <w:t>)</w:t>
      </w:r>
    </w:p>
    <w:p w14:paraId="5E107934" w14:textId="2B241E1A" w:rsidR="001D6DC2" w:rsidRPr="0063080B" w:rsidRDefault="001D6DC2" w:rsidP="004F2EF9">
      <w:pPr>
        <w:jc w:val="both"/>
        <w:rPr>
          <w:rFonts w:eastAsia="Times New Roman"/>
          <w:bCs/>
          <w:color w:val="FF0000"/>
        </w:rPr>
      </w:pPr>
      <w:r w:rsidRPr="0063080B">
        <w:rPr>
          <w:rFonts w:eastAsia="Times New Roman"/>
          <w:bCs/>
          <w:color w:val="FF0000"/>
        </w:rPr>
        <w:t xml:space="preserve">Hierbei würde ein Austausch der bisherigen Ölheizung gegen eine kleinere Heizung erfolgen, womit wir Ihren Wunsch nach einer zukünftigen Einbeziehung von Öl als Energiequelle nachkommen. Um den ab 2024 gesetzlich vorgeschriebenen Anteil von 65% erneuerbarer Energien einzuhalten, kombinieren wir diese Ölheizung mit einer Luftwasser-Wärmepumpe. </w:t>
      </w:r>
    </w:p>
    <w:p w14:paraId="2A2627C0" w14:textId="60F59A9B" w:rsidR="001D6DC2" w:rsidRPr="001D6DC2" w:rsidRDefault="001D6DC2" w:rsidP="004F2EF9">
      <w:pPr>
        <w:jc w:val="both"/>
        <w:rPr>
          <w:rFonts w:eastAsia="Times New Roman"/>
          <w:bCs/>
          <w:color w:val="FF0000"/>
        </w:rPr>
      </w:pPr>
      <w:r w:rsidRPr="0063080B">
        <w:rPr>
          <w:rFonts w:eastAsia="Times New Roman"/>
          <w:bCs/>
          <w:color w:val="FF0000"/>
        </w:rPr>
        <w:t xml:space="preserve">Die Investitionskosten nach Förderung (nur für die Wärmepumpe) und die Betriebskosten fallen </w:t>
      </w:r>
      <w:r>
        <w:rPr>
          <w:rFonts w:eastAsia="Times New Roman"/>
          <w:bCs/>
          <w:color w:val="FF0000"/>
        </w:rPr>
        <w:t>geringer als bei Variante 2 aus</w:t>
      </w:r>
      <w:r w:rsidRPr="0063080B">
        <w:rPr>
          <w:rFonts w:eastAsia="Times New Roman"/>
          <w:bCs/>
          <w:color w:val="FF0000"/>
        </w:rPr>
        <w:t xml:space="preserve">. Trotzdem wird weiterhin ein fossiler, nicht erneuerbarer Brennstoff eingesetzt, dessen Kosten in Zukunft aufgrund des starken Einflusses auf den Klimawandel deutlich steigen können. </w:t>
      </w:r>
      <w:r>
        <w:rPr>
          <w:rFonts w:eastAsia="Times New Roman"/>
          <w:bCs/>
          <w:color w:val="FF0000"/>
        </w:rPr>
        <w:t>Die Betriebskosten sind unter unserer Annahme zukünftiger Energiepreise in diesem Fall nahezu identisch. Aufgrund Ihrer Wünsche haben wir diese Variante im oben genannten Maßnahmenpaket aufgegriffen.</w:t>
      </w:r>
    </w:p>
    <w:p w14:paraId="17505E9C" w14:textId="65FCC85B" w:rsidR="00DB76CD" w:rsidRPr="00BF342F" w:rsidRDefault="0056302D" w:rsidP="004F2EF9">
      <w:pPr>
        <w:jc w:val="both"/>
        <w:rPr>
          <w:rFonts w:eastAsia="Times New Roman"/>
          <w:bCs/>
          <w:color w:val="FF0000"/>
        </w:rPr>
      </w:pPr>
      <w:r w:rsidRPr="0056302D">
        <w:rPr>
          <w:rFonts w:eastAsia="Times New Roman"/>
          <w:bCs/>
          <w:color w:val="FF0000"/>
        </w:rPr>
        <w:t>Mit Hilfe einer PV-Anlage können die Betriebskosten weiter reduziert werden, was diese Variante zusätzlich attraktiv macht</w:t>
      </w:r>
      <w:r w:rsidR="009464E0">
        <w:rPr>
          <w:rFonts w:eastAsia="Times New Roman"/>
          <w:bCs/>
          <w:color w:val="FF0000"/>
        </w:rPr>
        <w:t>, jedoch die Investitionskosten erhöht</w:t>
      </w:r>
      <w:r w:rsidRPr="0056302D">
        <w:rPr>
          <w:rFonts w:eastAsia="Times New Roman"/>
          <w:bCs/>
          <w:color w:val="FF0000"/>
        </w:rPr>
        <w:t>.</w:t>
      </w:r>
    </w:p>
    <w:p w14:paraId="3DCC3806" w14:textId="76CD17DD" w:rsidR="002224CA" w:rsidRPr="00DB76CD" w:rsidRDefault="002224CA" w:rsidP="004F2EF9">
      <w:pPr>
        <w:jc w:val="both"/>
        <w:rPr>
          <w:rFonts w:eastAsia="Times New Roman"/>
        </w:rPr>
      </w:pPr>
      <w:r w:rsidRPr="00DB76CD">
        <w:rPr>
          <w:rFonts w:eastAsia="Times New Roman"/>
          <w:b/>
          <w:bCs/>
        </w:rPr>
        <w:t>Variante 2</w:t>
      </w:r>
      <w:r w:rsidR="00BF342F">
        <w:rPr>
          <w:rFonts w:eastAsia="Times New Roman"/>
          <w:b/>
          <w:bCs/>
        </w:rPr>
        <w:t>:</w:t>
      </w:r>
      <w:r w:rsidRPr="00DB76CD">
        <w:rPr>
          <w:rFonts w:eastAsia="Times New Roman"/>
        </w:rPr>
        <w:t xml:space="preserve"> </w:t>
      </w:r>
      <w:r w:rsidR="00DB76CD" w:rsidRPr="00DB76CD">
        <w:rPr>
          <w:rFonts w:eastAsia="Times New Roman"/>
          <w:b/>
          <w:bCs/>
          <w:color w:val="FF0000"/>
        </w:rPr>
        <w:t>Luftwasser-Wärmepumpe</w:t>
      </w:r>
      <w:r w:rsidR="00DB76CD">
        <w:rPr>
          <w:rFonts w:eastAsia="Times New Roman"/>
          <w:b/>
          <w:bCs/>
          <w:color w:val="FF0000"/>
        </w:rPr>
        <w:t xml:space="preserve"> </w:t>
      </w:r>
      <w:r w:rsidR="00BF342F">
        <w:rPr>
          <w:rFonts w:eastAsia="Times New Roman"/>
          <w:b/>
          <w:bCs/>
          <w:color w:val="FF0000"/>
        </w:rPr>
        <w:t>(</w:t>
      </w:r>
      <w:r w:rsidRPr="00DB76CD">
        <w:rPr>
          <w:rFonts w:eastAsia="Times New Roman"/>
          <w:b/>
          <w:bCs/>
          <w:color w:val="FF0000"/>
        </w:rPr>
        <w:t>+ PV-</w:t>
      </w:r>
      <w:r w:rsidR="00DB76CD">
        <w:rPr>
          <w:rFonts w:eastAsia="Times New Roman"/>
          <w:b/>
          <w:bCs/>
          <w:color w:val="FF0000"/>
        </w:rPr>
        <w:t>Anlage</w:t>
      </w:r>
      <w:r w:rsidR="00BF342F">
        <w:rPr>
          <w:rFonts w:eastAsia="Times New Roman"/>
          <w:b/>
          <w:bCs/>
          <w:color w:val="FF0000"/>
        </w:rPr>
        <w:t>)</w:t>
      </w:r>
    </w:p>
    <w:p w14:paraId="585EB7C9" w14:textId="149DBF49" w:rsidR="0056302D" w:rsidRPr="0056302D" w:rsidRDefault="0056302D" w:rsidP="004F2EF9">
      <w:pPr>
        <w:jc w:val="both"/>
        <w:rPr>
          <w:rFonts w:eastAsia="Times New Roman"/>
          <w:bCs/>
          <w:color w:val="FF0000"/>
        </w:rPr>
      </w:pPr>
      <w:r w:rsidRPr="0056302D">
        <w:rPr>
          <w:rFonts w:eastAsia="Times New Roman"/>
          <w:bCs/>
          <w:color w:val="FF0000"/>
        </w:rPr>
        <w:t xml:space="preserve">Eine Heizung über eine reine Luftwasser-Wärmepumpe kann unter Umständen einen Austausch der bestehenden Heizkörper zu Niedertemperatur-Heizkörper erforderlich machen. Dies gilt es in einer tiefergehenden Untersuchung zu klären und ist u.a. abhängig davon, ob Sie sich für weitere Sanierungsmaßnahmen an der Gebäudehülle entscheiden, um höhere Dämmwerte zu erlangen. Die Kosten für den Austausch der Heizkörper sind </w:t>
      </w:r>
      <w:r w:rsidR="001D6DC2">
        <w:rPr>
          <w:rFonts w:eastAsia="Times New Roman"/>
          <w:bCs/>
          <w:color w:val="FF0000"/>
        </w:rPr>
        <w:t>in diesem Variantenvergleich</w:t>
      </w:r>
      <w:r w:rsidRPr="0056302D">
        <w:rPr>
          <w:rFonts w:eastAsia="Times New Roman"/>
          <w:bCs/>
          <w:color w:val="FF0000"/>
        </w:rPr>
        <w:t xml:space="preserve"> bereits berücksichtigt, weshalb die Investitionskosten höher als bei Variante 1 ausfallen. Aufgrund der niedrigeren Betriebskosten sowie der zukunftsweisenden und klimafreundlichen Technologie </w:t>
      </w:r>
      <w:r w:rsidR="001D6DC2">
        <w:rPr>
          <w:rFonts w:eastAsia="Times New Roman"/>
          <w:bCs/>
          <w:color w:val="FF0000"/>
        </w:rPr>
        <w:t xml:space="preserve">sind die Betriebskosten etwas niedriger, wenngleich </w:t>
      </w:r>
      <w:r w:rsidR="00115709">
        <w:rPr>
          <w:rFonts w:eastAsia="Times New Roman"/>
          <w:bCs/>
          <w:color w:val="FF0000"/>
        </w:rPr>
        <w:t xml:space="preserve">bei aktuellen Energiekosten </w:t>
      </w:r>
      <w:r w:rsidR="00057541">
        <w:rPr>
          <w:rFonts w:eastAsia="Times New Roman"/>
          <w:bCs/>
          <w:color w:val="FF0000"/>
        </w:rPr>
        <w:t xml:space="preserve">kein großer Unterschied </w:t>
      </w:r>
      <w:r w:rsidR="009464E0">
        <w:rPr>
          <w:rFonts w:eastAsia="Times New Roman"/>
          <w:bCs/>
          <w:color w:val="FF0000"/>
        </w:rPr>
        <w:t>besteht</w:t>
      </w:r>
      <w:r w:rsidR="00057541">
        <w:rPr>
          <w:rFonts w:eastAsia="Times New Roman"/>
          <w:bCs/>
          <w:color w:val="FF0000"/>
        </w:rPr>
        <w:t>.</w:t>
      </w:r>
    </w:p>
    <w:p w14:paraId="44BD8CA9" w14:textId="73F948DE" w:rsidR="0056302D" w:rsidRDefault="0056302D" w:rsidP="004F2EF9">
      <w:pPr>
        <w:jc w:val="both"/>
        <w:rPr>
          <w:rFonts w:eastAsia="Times New Roman"/>
          <w:bCs/>
          <w:color w:val="FF0000"/>
        </w:rPr>
      </w:pPr>
      <w:r w:rsidRPr="0056302D">
        <w:rPr>
          <w:rFonts w:eastAsia="Times New Roman"/>
          <w:bCs/>
          <w:color w:val="FF0000"/>
        </w:rPr>
        <w:lastRenderedPageBreak/>
        <w:t>Mit Hilfe einer PV-Anlage können die Betriebskosten weiter reduziert werden, was diese Variante zusätzlich attraktiv macht</w:t>
      </w:r>
      <w:r w:rsidR="009464E0">
        <w:rPr>
          <w:rFonts w:eastAsia="Times New Roman"/>
          <w:bCs/>
          <w:color w:val="FF0000"/>
        </w:rPr>
        <w:t>, jedoch die Investitionskosten erhöht</w:t>
      </w:r>
      <w:r w:rsidRPr="0056302D">
        <w:rPr>
          <w:rFonts w:eastAsia="Times New Roman"/>
          <w:bCs/>
          <w:color w:val="FF0000"/>
        </w:rPr>
        <w:t>.</w:t>
      </w:r>
    </w:p>
    <w:p w14:paraId="0205A222" w14:textId="6B1A6FB7" w:rsidR="000A6FC0" w:rsidRDefault="007A7F5E" w:rsidP="004F2EF9">
      <w:pPr>
        <w:pStyle w:val="NurText"/>
        <w:jc w:val="both"/>
        <w:rPr>
          <w:color w:val="FF0000"/>
        </w:rPr>
      </w:pPr>
      <w:r>
        <w:rPr>
          <w:color w:val="FF0000"/>
        </w:rPr>
        <w:t>Durch die wirtschaftliche Betrachtung würde</w:t>
      </w:r>
      <w:r w:rsidR="00351DC7">
        <w:rPr>
          <w:color w:val="FF0000"/>
        </w:rPr>
        <w:t xml:space="preserve">n wir </w:t>
      </w:r>
      <w:r>
        <w:rPr>
          <w:color w:val="FF0000"/>
        </w:rPr>
        <w:t xml:space="preserve">Ihnen zu </w:t>
      </w:r>
      <w:r>
        <w:rPr>
          <w:b/>
          <w:bCs/>
          <w:color w:val="FF0000"/>
        </w:rPr>
        <w:t>Variante 2a</w:t>
      </w:r>
      <w:r>
        <w:rPr>
          <w:color w:val="FF0000"/>
        </w:rPr>
        <w:t xml:space="preserve"> (Gas + Solarthermie) raten, da es sich hier um eine ökologisch sinnvolle und recht wirtschaftliche Option handelt. Als zweite Option erweist sich die Gas-Hybridheizung mit Wärmepumpe (</w:t>
      </w:r>
      <w:r>
        <w:rPr>
          <w:b/>
          <w:bCs/>
          <w:color w:val="FF0000"/>
        </w:rPr>
        <w:t>Variante 3b</w:t>
      </w:r>
      <w:r>
        <w:rPr>
          <w:color w:val="FF0000"/>
        </w:rPr>
        <w:t>) in Kombination mit einer Photovoltaikanlage als wirtschaftlich, vor allem, wenn die langfristige Betriebskostenentwicklung betrachtet wird. Es wäre möglich die Photovoltaikanlage als In-Dach-, statt Auf-Dach-Konzept zu realisieren, um die Optik des Hauses nicht zu sehr zu beeinträchtigen. Mit beiden Optionen bringen Sie Ihr Haus auf einen energetisch besseren Stand, was mögliche Maßnahmen aus später anfallenden Gesetzen im Rahmen der Klimaziele vorbeugt.</w:t>
      </w:r>
    </w:p>
    <w:p w14:paraId="26AFC05F" w14:textId="3F73C498" w:rsidR="004E1710" w:rsidRDefault="004E1710" w:rsidP="004F2EF9">
      <w:pPr>
        <w:spacing w:line="259" w:lineRule="auto"/>
        <w:jc w:val="both"/>
        <w:rPr>
          <w:color w:val="FF0000"/>
        </w:rPr>
        <w:sectPr w:rsidR="004E1710" w:rsidSect="0070745E">
          <w:headerReference w:type="default" r:id="rId97"/>
          <w:pgSz w:w="11906" w:h="16838" w:code="9"/>
          <w:pgMar w:top="1701" w:right="1418" w:bottom="1134" w:left="1418" w:header="709" w:footer="340" w:gutter="0"/>
          <w:cols w:space="708"/>
          <w:docGrid w:linePitch="360"/>
        </w:sectPr>
      </w:pPr>
    </w:p>
    <w:p w14:paraId="209DD2D6" w14:textId="0E5E1CF5" w:rsidR="00117EED" w:rsidRDefault="000A6FC0" w:rsidP="004F2EF9">
      <w:pPr>
        <w:pStyle w:val="NurText"/>
        <w:keepNext/>
        <w:jc w:val="both"/>
      </w:pPr>
      <w:r>
        <w:lastRenderedPageBreak/>
        <w:t xml:space="preserve">    </w:t>
      </w:r>
      <w:commentRangeStart w:id="81"/>
      <w:r w:rsidR="00F02106" w:rsidRPr="00F02106">
        <w:rPr>
          <w:noProof/>
        </w:rPr>
        <w:drawing>
          <wp:inline distT="0" distB="0" distL="0" distR="0" wp14:anchorId="2A45C89E" wp14:editId="45EBB133">
            <wp:extent cx="8683721" cy="5448384"/>
            <wp:effectExtent l="0" t="0" r="317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708486" cy="5463922"/>
                    </a:xfrm>
                    <a:prstGeom prst="rect">
                      <a:avLst/>
                    </a:prstGeom>
                    <a:noFill/>
                    <a:ln>
                      <a:noFill/>
                    </a:ln>
                  </pic:spPr>
                </pic:pic>
              </a:graphicData>
            </a:graphic>
          </wp:inline>
        </w:drawing>
      </w:r>
      <w:commentRangeEnd w:id="81"/>
      <w:r w:rsidR="007D3D6A">
        <w:rPr>
          <w:rStyle w:val="Kommentarzeichen"/>
          <w:sz w:val="22"/>
          <w:szCs w:val="22"/>
        </w:rPr>
        <w:commentReference w:id="81"/>
      </w:r>
    </w:p>
    <w:p w14:paraId="67137203" w14:textId="77777777" w:rsidR="004E1710" w:rsidRDefault="00117EED" w:rsidP="00440F6C">
      <w:pPr>
        <w:pStyle w:val="Beschriftung"/>
        <w:jc w:val="center"/>
        <w:rPr>
          <w:i w:val="0"/>
          <w:iCs w:val="0"/>
          <w:color w:val="A6A6A6" w:themeColor="background1" w:themeShade="A6"/>
        </w:rPr>
        <w:sectPr w:rsidR="004E1710" w:rsidSect="0070745E">
          <w:pgSz w:w="16838" w:h="11906" w:orient="landscape" w:code="9"/>
          <w:pgMar w:top="1418" w:right="1701" w:bottom="1418" w:left="1134" w:header="709" w:footer="340" w:gutter="0"/>
          <w:cols w:space="708"/>
          <w:docGrid w:linePitch="360"/>
        </w:sectPr>
      </w:pPr>
      <w:bookmarkStart w:id="82" w:name="_Ref131085086"/>
      <w:bookmarkStart w:id="83" w:name="_Toc207187313"/>
      <w:r w:rsidRPr="00AF4865">
        <w:rPr>
          <w:i w:val="0"/>
          <w:iCs w:val="0"/>
          <w:color w:val="A6A6A6" w:themeColor="background1" w:themeShade="A6"/>
        </w:rPr>
        <w:t xml:space="preserve">Abbildung </w:t>
      </w:r>
      <w:r w:rsidR="006A48F1">
        <w:rPr>
          <w:i w:val="0"/>
          <w:iCs w:val="0"/>
          <w:color w:val="A6A6A6" w:themeColor="background1" w:themeShade="A6"/>
        </w:rPr>
        <w:fldChar w:fldCharType="begin"/>
      </w:r>
      <w:r w:rsidR="006A48F1">
        <w:rPr>
          <w:i w:val="0"/>
          <w:iCs w:val="0"/>
          <w:color w:val="A6A6A6" w:themeColor="background1" w:themeShade="A6"/>
        </w:rPr>
        <w:instrText xml:space="preserve"> SEQ Abbildung \* ARABIC </w:instrText>
      </w:r>
      <w:r w:rsidR="006A48F1">
        <w:rPr>
          <w:i w:val="0"/>
          <w:iCs w:val="0"/>
          <w:color w:val="A6A6A6" w:themeColor="background1" w:themeShade="A6"/>
        </w:rPr>
        <w:fldChar w:fldCharType="separate"/>
      </w:r>
      <w:r w:rsidR="00E70DBD">
        <w:rPr>
          <w:i w:val="0"/>
          <w:iCs w:val="0"/>
          <w:noProof/>
          <w:color w:val="A6A6A6" w:themeColor="background1" w:themeShade="A6"/>
        </w:rPr>
        <w:t>14</w:t>
      </w:r>
      <w:r w:rsidR="006A48F1">
        <w:rPr>
          <w:i w:val="0"/>
          <w:iCs w:val="0"/>
          <w:color w:val="A6A6A6" w:themeColor="background1" w:themeShade="A6"/>
        </w:rPr>
        <w:fldChar w:fldCharType="end"/>
      </w:r>
      <w:bookmarkEnd w:id="82"/>
      <w:r w:rsidR="003927DC" w:rsidRPr="00AF4865">
        <w:rPr>
          <w:i w:val="0"/>
          <w:iCs w:val="0"/>
          <w:color w:val="A6A6A6" w:themeColor="background1" w:themeShade="A6"/>
        </w:rPr>
        <w:t>:</w:t>
      </w:r>
      <w:r w:rsidRPr="00AF4865">
        <w:rPr>
          <w:i w:val="0"/>
          <w:iCs w:val="0"/>
          <w:color w:val="A6A6A6" w:themeColor="background1" w:themeShade="A6"/>
        </w:rPr>
        <w:t xml:space="preserve"> Variantenvergleich Anlagentechnik</w:t>
      </w:r>
      <w:bookmarkEnd w:id="83"/>
    </w:p>
    <w:p w14:paraId="4266E210" w14:textId="77777777" w:rsidR="00CB46E5" w:rsidRDefault="00CB46E5" w:rsidP="00CB46E5">
      <w:pPr>
        <w:pStyle w:val="berschrift2"/>
      </w:pPr>
      <w:bookmarkStart w:id="84" w:name="_Toc207187354"/>
      <w:commentRangeStart w:id="85"/>
      <w:r w:rsidRPr="00CB46E5">
        <w:lastRenderedPageBreak/>
        <w:t>Weitere</w:t>
      </w:r>
      <w:r w:rsidRPr="00B92368">
        <w:t xml:space="preserve"> Maßnahmen zur Effizienzsteigerung</w:t>
      </w:r>
      <w:bookmarkEnd w:id="84"/>
      <w:commentRangeEnd w:id="85"/>
      <w:r>
        <w:rPr>
          <w:rStyle w:val="Kommentarzeichen"/>
          <w:sz w:val="24"/>
          <w:szCs w:val="26"/>
        </w:rPr>
        <w:commentReference w:id="85"/>
      </w:r>
    </w:p>
    <w:p w14:paraId="7FFB4A23" w14:textId="1EFECCCB" w:rsidR="00CB46E5" w:rsidRDefault="00CB46E5" w:rsidP="00CB46E5">
      <w:pPr>
        <w:spacing w:after="0"/>
        <w:jc w:val="both"/>
      </w:pPr>
      <w:r w:rsidRPr="00B92368">
        <w:t xml:space="preserve">Die folgenden betrieblichen und technischen Maßnahmen ermöglichen ohne </w:t>
      </w:r>
      <w:r w:rsidR="006D7E38">
        <w:t xml:space="preserve">größere </w:t>
      </w:r>
      <w:r w:rsidRPr="00B92368">
        <w:t>bauliche Eingriffe eine signifikante Steigerung der Energieeffizienz. Sie sind kurzfristig umsetzbar, teilweise förderfähig und wirken sowohl kosten- als auch CO₂-senkend.</w:t>
      </w:r>
    </w:p>
    <w:p w14:paraId="6658281C" w14:textId="77777777" w:rsidR="00CB46E5" w:rsidRDefault="00CB46E5" w:rsidP="00CB46E5">
      <w:pPr>
        <w:spacing w:after="0"/>
        <w:jc w:val="both"/>
      </w:pPr>
    </w:p>
    <w:p w14:paraId="5F079CB3" w14:textId="77777777" w:rsidR="00CB46E5" w:rsidRPr="00380C5A" w:rsidRDefault="00CB46E5" w:rsidP="00CB46E5">
      <w:pPr>
        <w:jc w:val="both"/>
        <w:rPr>
          <w:b/>
          <w:bCs/>
          <w:sz w:val="22"/>
          <w:szCs w:val="24"/>
        </w:rPr>
      </w:pPr>
      <w:r w:rsidRPr="00380C5A">
        <w:rPr>
          <w:b/>
          <w:bCs/>
          <w:sz w:val="22"/>
          <w:szCs w:val="24"/>
        </w:rPr>
        <w:t>Nutzerverhalten und Betriebsführung</w:t>
      </w:r>
    </w:p>
    <w:tbl>
      <w:tblPr>
        <w:tblStyle w:val="Tabellenraster"/>
        <w:tblW w:w="0" w:type="auto"/>
        <w:tblLook w:val="04A0" w:firstRow="1" w:lastRow="0" w:firstColumn="1" w:lastColumn="0" w:noHBand="0" w:noVBand="1"/>
      </w:tblPr>
      <w:tblGrid>
        <w:gridCol w:w="1980"/>
        <w:gridCol w:w="4252"/>
        <w:gridCol w:w="2828"/>
      </w:tblGrid>
      <w:tr w:rsidR="00CB46E5" w14:paraId="0CD2F0F5" w14:textId="77777777" w:rsidTr="00B84996">
        <w:tc>
          <w:tcPr>
            <w:tcW w:w="1980" w:type="dxa"/>
            <w:shd w:val="clear" w:color="auto" w:fill="D0CECE" w:themeFill="background2" w:themeFillShade="E6"/>
          </w:tcPr>
          <w:p w14:paraId="421379C3" w14:textId="77777777" w:rsidR="00CB46E5" w:rsidRPr="00362269" w:rsidRDefault="00CB46E5" w:rsidP="00B84996">
            <w:pPr>
              <w:spacing w:line="276" w:lineRule="auto"/>
              <w:jc w:val="both"/>
              <w:rPr>
                <w:b/>
                <w:bCs/>
              </w:rPr>
            </w:pPr>
            <w:r w:rsidRPr="00362269">
              <w:rPr>
                <w:b/>
                <w:bCs/>
              </w:rPr>
              <w:t>Maßnahme</w:t>
            </w:r>
          </w:p>
        </w:tc>
        <w:tc>
          <w:tcPr>
            <w:tcW w:w="4252" w:type="dxa"/>
            <w:shd w:val="clear" w:color="auto" w:fill="D0CECE" w:themeFill="background2" w:themeFillShade="E6"/>
          </w:tcPr>
          <w:p w14:paraId="0032F58D" w14:textId="77777777" w:rsidR="00CB46E5" w:rsidRPr="00362269" w:rsidRDefault="00CB46E5" w:rsidP="00B84996">
            <w:pPr>
              <w:spacing w:line="276" w:lineRule="auto"/>
              <w:jc w:val="both"/>
              <w:rPr>
                <w:b/>
                <w:bCs/>
              </w:rPr>
            </w:pPr>
            <w:r w:rsidRPr="00362269">
              <w:rPr>
                <w:b/>
                <w:bCs/>
              </w:rPr>
              <w:t>Beschreibung</w:t>
            </w:r>
          </w:p>
        </w:tc>
        <w:tc>
          <w:tcPr>
            <w:tcW w:w="2828" w:type="dxa"/>
            <w:shd w:val="clear" w:color="auto" w:fill="D0CECE" w:themeFill="background2" w:themeFillShade="E6"/>
          </w:tcPr>
          <w:p w14:paraId="3E02CF2E" w14:textId="77777777" w:rsidR="00CB46E5" w:rsidRPr="00362269" w:rsidRDefault="00CB46E5" w:rsidP="00B84996">
            <w:pPr>
              <w:spacing w:line="276" w:lineRule="auto"/>
              <w:jc w:val="both"/>
              <w:rPr>
                <w:b/>
                <w:bCs/>
              </w:rPr>
            </w:pPr>
            <w:r w:rsidRPr="00362269">
              <w:rPr>
                <w:b/>
                <w:bCs/>
              </w:rPr>
              <w:t>Nutzen / Wirkung</w:t>
            </w:r>
          </w:p>
        </w:tc>
      </w:tr>
      <w:tr w:rsidR="00CB46E5" w14:paraId="1EFC5BF8" w14:textId="77777777" w:rsidTr="00B84996">
        <w:tc>
          <w:tcPr>
            <w:tcW w:w="1980" w:type="dxa"/>
          </w:tcPr>
          <w:p w14:paraId="13728F52" w14:textId="77777777" w:rsidR="00CB46E5" w:rsidRPr="00362269" w:rsidRDefault="00CB46E5" w:rsidP="00B84996">
            <w:pPr>
              <w:rPr>
                <w:b/>
                <w:bCs/>
              </w:rPr>
            </w:pPr>
            <w:r w:rsidRPr="00362269">
              <w:rPr>
                <w:b/>
                <w:bCs/>
              </w:rPr>
              <w:t>Heizverhalten optimieren</w:t>
            </w:r>
          </w:p>
        </w:tc>
        <w:tc>
          <w:tcPr>
            <w:tcW w:w="4252" w:type="dxa"/>
          </w:tcPr>
          <w:p w14:paraId="2CF0E5A0" w14:textId="77777777" w:rsidR="00CB46E5" w:rsidRDefault="00CB46E5" w:rsidP="00B84996">
            <w:r w:rsidRPr="00467667">
              <w:t>Raumtemperaturen bewusst steuern: Bereits 1</w:t>
            </w:r>
            <w:r w:rsidRPr="00467667">
              <w:rPr>
                <w:rFonts w:ascii="Arial" w:hAnsi="Arial" w:cs="Arial"/>
              </w:rPr>
              <w:t> </w:t>
            </w:r>
            <w:r w:rsidRPr="00467667">
              <w:rPr>
                <w:rFonts w:ascii="Aptos" w:hAnsi="Aptos" w:cs="Aptos"/>
              </w:rPr>
              <w:t>°</w:t>
            </w:r>
            <w:r w:rsidRPr="00467667">
              <w:t>C Absenkung spart rund 6</w:t>
            </w:r>
            <w:r w:rsidRPr="00467667">
              <w:rPr>
                <w:rFonts w:ascii="Arial" w:hAnsi="Arial" w:cs="Arial"/>
              </w:rPr>
              <w:t> </w:t>
            </w:r>
            <w:r w:rsidRPr="00467667">
              <w:t>% Heizenergie. In ungenutzten R</w:t>
            </w:r>
            <w:r w:rsidRPr="00467667">
              <w:rPr>
                <w:rFonts w:ascii="Aptos" w:hAnsi="Aptos" w:cs="Aptos"/>
              </w:rPr>
              <w:t>ä</w:t>
            </w:r>
            <w:r w:rsidRPr="00467667">
              <w:t>umen min. 14</w:t>
            </w:r>
            <w:r w:rsidRPr="00467667">
              <w:rPr>
                <w:rFonts w:ascii="Arial" w:hAnsi="Arial" w:cs="Arial"/>
              </w:rPr>
              <w:t> </w:t>
            </w:r>
            <w:r w:rsidRPr="00467667">
              <w:rPr>
                <w:rFonts w:ascii="Aptos" w:hAnsi="Aptos" w:cs="Aptos"/>
              </w:rPr>
              <w:t>°</w:t>
            </w:r>
            <w:r w:rsidRPr="00467667">
              <w:t>C halten. T</w:t>
            </w:r>
            <w:r w:rsidRPr="00467667">
              <w:rPr>
                <w:rFonts w:ascii="Aptos" w:hAnsi="Aptos" w:cs="Aptos"/>
              </w:rPr>
              <w:t>ü</w:t>
            </w:r>
            <w:r w:rsidRPr="00467667">
              <w:t>ren zu wenig beheizten Bereichen geschlossen halten, um Kondensatbildung zu vermeiden.</w:t>
            </w:r>
          </w:p>
        </w:tc>
        <w:tc>
          <w:tcPr>
            <w:tcW w:w="2828" w:type="dxa"/>
          </w:tcPr>
          <w:p w14:paraId="30A604BE" w14:textId="77777777" w:rsidR="00CB46E5" w:rsidRDefault="00CB46E5" w:rsidP="00B84996">
            <w:pPr>
              <w:pStyle w:val="ManahmeAufzhlung"/>
            </w:pPr>
            <w:r w:rsidRPr="00467667">
              <w:t>Reduzierter Energieverbrauch</w:t>
            </w:r>
          </w:p>
          <w:p w14:paraId="6C10A9CA" w14:textId="77777777" w:rsidR="00CB46E5" w:rsidRDefault="00CB46E5" w:rsidP="00B84996">
            <w:pPr>
              <w:pStyle w:val="ManahmeAufzhlung"/>
            </w:pPr>
            <w:r w:rsidRPr="00467667">
              <w:t>besseres Raumklima</w:t>
            </w:r>
          </w:p>
          <w:p w14:paraId="564E9022" w14:textId="77777777" w:rsidR="00CB46E5" w:rsidRDefault="00CB46E5" w:rsidP="00B84996">
            <w:pPr>
              <w:pStyle w:val="ManahmeAufzhlung"/>
            </w:pPr>
            <w:r w:rsidRPr="00467667">
              <w:t>Vermeidung von Feuchtesch</w:t>
            </w:r>
            <w:r w:rsidRPr="00362269">
              <w:rPr>
                <w:rFonts w:ascii="Aptos" w:hAnsi="Aptos" w:cs="Aptos"/>
              </w:rPr>
              <w:t>ä</w:t>
            </w:r>
            <w:r w:rsidRPr="00467667">
              <w:t>den</w:t>
            </w:r>
          </w:p>
        </w:tc>
      </w:tr>
      <w:tr w:rsidR="00CB46E5" w14:paraId="7B948429" w14:textId="77777777" w:rsidTr="00B84996">
        <w:tc>
          <w:tcPr>
            <w:tcW w:w="1980" w:type="dxa"/>
          </w:tcPr>
          <w:p w14:paraId="5260F6FC" w14:textId="77777777" w:rsidR="00CB46E5" w:rsidRPr="00362269" w:rsidRDefault="00CB46E5" w:rsidP="00B84996">
            <w:pPr>
              <w:rPr>
                <w:b/>
                <w:bCs/>
              </w:rPr>
            </w:pPr>
            <w:r w:rsidRPr="00362269">
              <w:rPr>
                <w:b/>
                <w:bCs/>
              </w:rPr>
              <w:t>Lüftungsverhalten verbessern</w:t>
            </w:r>
          </w:p>
        </w:tc>
        <w:tc>
          <w:tcPr>
            <w:tcW w:w="4252" w:type="dxa"/>
          </w:tcPr>
          <w:p w14:paraId="6CEFFCBB" w14:textId="77777777" w:rsidR="00CB46E5" w:rsidRDefault="00CB46E5" w:rsidP="00B84996">
            <w:r w:rsidRPr="00467667">
              <w:t>Fenster nicht dauerhaft kippen, sondern mehrmals täglich kurz und intensiv lüften (Stoßlüften). Ideal: Fensterkontakte oder CO₂-Sensoren zur Unterstützung.</w:t>
            </w:r>
          </w:p>
        </w:tc>
        <w:tc>
          <w:tcPr>
            <w:tcW w:w="2828" w:type="dxa"/>
          </w:tcPr>
          <w:p w14:paraId="4DBF944F" w14:textId="77777777" w:rsidR="00CB46E5" w:rsidRDefault="00CB46E5" w:rsidP="00B84996">
            <w:pPr>
              <w:pStyle w:val="ManahmeAufzhlung"/>
            </w:pPr>
            <w:r w:rsidRPr="00467667">
              <w:t>Vermeidung von Schimmel</w:t>
            </w:r>
          </w:p>
          <w:p w14:paraId="49A976A3" w14:textId="77777777" w:rsidR="00CB46E5" w:rsidRDefault="00CB46E5" w:rsidP="00B84996">
            <w:pPr>
              <w:pStyle w:val="ManahmeAufzhlung"/>
            </w:pPr>
            <w:r w:rsidRPr="00467667">
              <w:t>bessere Luftqualität</w:t>
            </w:r>
          </w:p>
          <w:p w14:paraId="05392030" w14:textId="77777777" w:rsidR="00CB46E5" w:rsidRDefault="00CB46E5" w:rsidP="00B84996">
            <w:pPr>
              <w:pStyle w:val="ManahmeAufzhlung"/>
            </w:pPr>
            <w:r w:rsidRPr="00467667">
              <w:t>geringere Wärmeverluste</w:t>
            </w:r>
          </w:p>
        </w:tc>
      </w:tr>
      <w:tr w:rsidR="00CB46E5" w14:paraId="7CA17555" w14:textId="77777777" w:rsidTr="00B84996">
        <w:tc>
          <w:tcPr>
            <w:tcW w:w="1980" w:type="dxa"/>
          </w:tcPr>
          <w:p w14:paraId="0B9F17FA" w14:textId="77777777" w:rsidR="00CB46E5" w:rsidRPr="00362269" w:rsidRDefault="00CB46E5" w:rsidP="00B84996">
            <w:pPr>
              <w:rPr>
                <w:b/>
                <w:bCs/>
              </w:rPr>
            </w:pPr>
            <w:r w:rsidRPr="00362269">
              <w:rPr>
                <w:b/>
                <w:bCs/>
              </w:rPr>
              <w:t>Hinweisschilder einsetzen</w:t>
            </w:r>
          </w:p>
        </w:tc>
        <w:tc>
          <w:tcPr>
            <w:tcW w:w="4252" w:type="dxa"/>
          </w:tcPr>
          <w:p w14:paraId="716787B1" w14:textId="77777777" w:rsidR="00CB46E5" w:rsidRDefault="00CB46E5" w:rsidP="00B84996">
            <w:r w:rsidRPr="00467667">
              <w:t>Sichtbare Hinweise wie „Heizung aus beim Lüften“ oder „Licht ausschalten beim Verlassen“ unterstützen energieeffizientes Verhalten</w:t>
            </w:r>
            <w:r>
              <w:t>.</w:t>
            </w:r>
          </w:p>
        </w:tc>
        <w:tc>
          <w:tcPr>
            <w:tcW w:w="2828" w:type="dxa"/>
          </w:tcPr>
          <w:p w14:paraId="2BCD8225" w14:textId="77777777" w:rsidR="00CB46E5" w:rsidRDefault="00CB46E5" w:rsidP="00B84996">
            <w:pPr>
              <w:pStyle w:val="ManahmeAufzhlung"/>
            </w:pPr>
            <w:r w:rsidRPr="00467667">
              <w:t>Geringe Investition</w:t>
            </w:r>
          </w:p>
          <w:p w14:paraId="06068E33" w14:textId="77777777" w:rsidR="00CB46E5" w:rsidRDefault="00CB46E5" w:rsidP="00B84996">
            <w:pPr>
              <w:pStyle w:val="ManahmeAufzhlung"/>
            </w:pPr>
            <w:r w:rsidRPr="00467667">
              <w:t>schnelle Wirkung</w:t>
            </w:r>
          </w:p>
          <w:p w14:paraId="4489FC50" w14:textId="77777777" w:rsidR="00CB46E5" w:rsidRDefault="00CB46E5" w:rsidP="00B84996">
            <w:pPr>
              <w:pStyle w:val="ManahmeAufzhlung"/>
            </w:pPr>
            <w:r w:rsidRPr="00467667">
              <w:t>erhöhte Sensibilität im Alltag</w:t>
            </w:r>
          </w:p>
        </w:tc>
      </w:tr>
      <w:tr w:rsidR="00CB46E5" w14:paraId="35AC73D8" w14:textId="77777777" w:rsidTr="00B84996">
        <w:tc>
          <w:tcPr>
            <w:tcW w:w="1980" w:type="dxa"/>
          </w:tcPr>
          <w:p w14:paraId="591F29C6" w14:textId="77777777" w:rsidR="00CB46E5" w:rsidRPr="00362269" w:rsidRDefault="00CB46E5" w:rsidP="00B84996">
            <w:pPr>
              <w:rPr>
                <w:b/>
                <w:bCs/>
              </w:rPr>
            </w:pPr>
            <w:r w:rsidRPr="00362269">
              <w:rPr>
                <w:b/>
                <w:bCs/>
              </w:rPr>
              <w:t>Beleuchtung</w:t>
            </w:r>
            <w:r>
              <w:rPr>
                <w:b/>
                <w:bCs/>
              </w:rPr>
              <w:t xml:space="preserve"> </w:t>
            </w:r>
            <w:r w:rsidRPr="00362269">
              <w:rPr>
                <w:b/>
                <w:bCs/>
              </w:rPr>
              <w:t>steuern</w:t>
            </w:r>
          </w:p>
        </w:tc>
        <w:tc>
          <w:tcPr>
            <w:tcW w:w="4252" w:type="dxa"/>
          </w:tcPr>
          <w:p w14:paraId="1B92805A" w14:textId="77777777" w:rsidR="00CB46E5" w:rsidRDefault="00CB46E5" w:rsidP="00B84996">
            <w:r w:rsidRPr="00467667">
              <w:t>Einsatz von Bewegungsmeldern in Fluren, Technik- und Sanitärräumen sorgt dafür, dass Licht nur bei Anwesenheit eingeschaltet ist.</w:t>
            </w:r>
          </w:p>
        </w:tc>
        <w:tc>
          <w:tcPr>
            <w:tcW w:w="2828" w:type="dxa"/>
          </w:tcPr>
          <w:p w14:paraId="5E52B3FE" w14:textId="77777777" w:rsidR="00CB46E5" w:rsidRDefault="00CB46E5" w:rsidP="00B84996">
            <w:pPr>
              <w:pStyle w:val="ManahmeAufzhlung"/>
            </w:pPr>
            <w:r w:rsidRPr="00467667">
              <w:t>Stromersparnis</w:t>
            </w:r>
          </w:p>
          <w:p w14:paraId="25CFF310" w14:textId="77777777" w:rsidR="00CB46E5" w:rsidRDefault="00CB46E5" w:rsidP="00B84996">
            <w:pPr>
              <w:pStyle w:val="ManahmeAufzhlung"/>
            </w:pPr>
            <w:r w:rsidRPr="00467667">
              <w:t>verlängerte Lebensdauer</w:t>
            </w:r>
          </w:p>
        </w:tc>
      </w:tr>
    </w:tbl>
    <w:p w14:paraId="33E506CD" w14:textId="77777777" w:rsidR="00CB46E5" w:rsidRDefault="00CB46E5" w:rsidP="00CB46E5">
      <w:pPr>
        <w:spacing w:before="240" w:after="0"/>
        <w:jc w:val="both"/>
      </w:pPr>
    </w:p>
    <w:p w14:paraId="7442BE70" w14:textId="77777777" w:rsidR="00CB46E5" w:rsidRPr="00380C5A" w:rsidRDefault="00CB46E5" w:rsidP="00CB46E5">
      <w:pPr>
        <w:jc w:val="both"/>
        <w:rPr>
          <w:b/>
          <w:bCs/>
          <w:sz w:val="22"/>
          <w:szCs w:val="24"/>
        </w:rPr>
      </w:pPr>
      <w:r w:rsidRPr="00380C5A">
        <w:rPr>
          <w:b/>
          <w:bCs/>
          <w:sz w:val="22"/>
          <w:szCs w:val="24"/>
        </w:rPr>
        <w:t>Technische Betriebsoptimierung</w:t>
      </w:r>
    </w:p>
    <w:tbl>
      <w:tblPr>
        <w:tblStyle w:val="Tabellenraster"/>
        <w:tblW w:w="0" w:type="auto"/>
        <w:tblLook w:val="04A0" w:firstRow="1" w:lastRow="0" w:firstColumn="1" w:lastColumn="0" w:noHBand="0" w:noVBand="1"/>
      </w:tblPr>
      <w:tblGrid>
        <w:gridCol w:w="1960"/>
        <w:gridCol w:w="3989"/>
        <w:gridCol w:w="3111"/>
      </w:tblGrid>
      <w:tr w:rsidR="00CB46E5" w14:paraId="60C4E1AD" w14:textId="77777777" w:rsidTr="00781E80">
        <w:tc>
          <w:tcPr>
            <w:tcW w:w="1960" w:type="dxa"/>
            <w:shd w:val="clear" w:color="auto" w:fill="D0CECE" w:themeFill="background2" w:themeFillShade="E6"/>
          </w:tcPr>
          <w:p w14:paraId="3F90B1F8" w14:textId="77777777" w:rsidR="00CB46E5" w:rsidRPr="00362269" w:rsidRDefault="00CB46E5" w:rsidP="00B84996">
            <w:pPr>
              <w:spacing w:line="276" w:lineRule="auto"/>
              <w:rPr>
                <w:b/>
                <w:bCs/>
              </w:rPr>
            </w:pPr>
            <w:r w:rsidRPr="00362269">
              <w:rPr>
                <w:b/>
                <w:bCs/>
              </w:rPr>
              <w:t>Maßnahme</w:t>
            </w:r>
          </w:p>
        </w:tc>
        <w:tc>
          <w:tcPr>
            <w:tcW w:w="3989" w:type="dxa"/>
            <w:shd w:val="clear" w:color="auto" w:fill="D0CECE" w:themeFill="background2" w:themeFillShade="E6"/>
          </w:tcPr>
          <w:p w14:paraId="2D08447F" w14:textId="77777777" w:rsidR="00CB46E5" w:rsidRPr="00362269" w:rsidRDefault="00CB46E5" w:rsidP="00B84996">
            <w:pPr>
              <w:spacing w:line="276" w:lineRule="auto"/>
              <w:rPr>
                <w:b/>
                <w:bCs/>
              </w:rPr>
            </w:pPr>
            <w:r w:rsidRPr="00362269">
              <w:rPr>
                <w:b/>
                <w:bCs/>
              </w:rPr>
              <w:t>Beschreibung</w:t>
            </w:r>
          </w:p>
        </w:tc>
        <w:tc>
          <w:tcPr>
            <w:tcW w:w="3111" w:type="dxa"/>
            <w:shd w:val="clear" w:color="auto" w:fill="D0CECE" w:themeFill="background2" w:themeFillShade="E6"/>
          </w:tcPr>
          <w:p w14:paraId="313887F7" w14:textId="77777777" w:rsidR="00CB46E5" w:rsidRPr="00362269" w:rsidRDefault="00CB46E5" w:rsidP="00B84996">
            <w:pPr>
              <w:spacing w:line="276" w:lineRule="auto"/>
              <w:rPr>
                <w:b/>
                <w:bCs/>
              </w:rPr>
            </w:pPr>
            <w:r w:rsidRPr="00362269">
              <w:rPr>
                <w:b/>
                <w:bCs/>
              </w:rPr>
              <w:t>Nutzen / Wirkung</w:t>
            </w:r>
          </w:p>
        </w:tc>
      </w:tr>
      <w:tr w:rsidR="00CB46E5" w14:paraId="7DFC0A62" w14:textId="77777777" w:rsidTr="00781E80">
        <w:tc>
          <w:tcPr>
            <w:tcW w:w="1960" w:type="dxa"/>
          </w:tcPr>
          <w:p w14:paraId="7C12869B" w14:textId="77777777" w:rsidR="00CB46E5" w:rsidRPr="00362269" w:rsidRDefault="00CB46E5" w:rsidP="00B84996">
            <w:pPr>
              <w:rPr>
                <w:b/>
                <w:bCs/>
              </w:rPr>
            </w:pPr>
            <w:r w:rsidRPr="00362269">
              <w:rPr>
                <w:b/>
                <w:bCs/>
              </w:rPr>
              <w:t>Hydraulischer Abgleich</w:t>
            </w:r>
          </w:p>
        </w:tc>
        <w:tc>
          <w:tcPr>
            <w:tcW w:w="3989" w:type="dxa"/>
          </w:tcPr>
          <w:p w14:paraId="6DC2E390" w14:textId="77777777" w:rsidR="00CB46E5" w:rsidRDefault="00CB46E5" w:rsidP="00B84996">
            <w:r w:rsidRPr="00983AB8">
              <w:t>Optimierung des Heizkreises durch gleichmäßige Verteilung des Heizwassers. Grundlage für effizienten Betrieb der Heizungsanlage.</w:t>
            </w:r>
          </w:p>
        </w:tc>
        <w:tc>
          <w:tcPr>
            <w:tcW w:w="3111" w:type="dxa"/>
          </w:tcPr>
          <w:p w14:paraId="68A103DF" w14:textId="77777777" w:rsidR="00CB46E5" w:rsidRDefault="00CB46E5" w:rsidP="00B84996">
            <w:pPr>
              <w:pStyle w:val="ManahmeAufzhlung"/>
            </w:pPr>
            <w:r w:rsidRPr="00983AB8">
              <w:t>Heizkosteneinsparung bis 15</w:t>
            </w:r>
            <w:r w:rsidRPr="00983AB8">
              <w:rPr>
                <w:rFonts w:ascii="Arial" w:hAnsi="Arial" w:cs="Arial"/>
              </w:rPr>
              <w:t> </w:t>
            </w:r>
            <w:r w:rsidRPr="00983AB8">
              <w:t>%</w:t>
            </w:r>
          </w:p>
          <w:p w14:paraId="041E65E5" w14:textId="77777777" w:rsidR="00CB46E5" w:rsidRDefault="00CB46E5" w:rsidP="00B84996">
            <w:pPr>
              <w:pStyle w:val="ManahmeAufzhlung"/>
            </w:pPr>
            <w:r w:rsidRPr="00983AB8">
              <w:t>gleichm</w:t>
            </w:r>
            <w:r w:rsidRPr="00983AB8">
              <w:rPr>
                <w:rFonts w:ascii="Aptos" w:hAnsi="Aptos" w:cs="Aptos"/>
              </w:rPr>
              <w:t>äß</w:t>
            </w:r>
            <w:r w:rsidRPr="00983AB8">
              <w:t>ige W</w:t>
            </w:r>
            <w:r w:rsidRPr="00983AB8">
              <w:rPr>
                <w:rFonts w:ascii="Aptos" w:hAnsi="Aptos" w:cs="Aptos"/>
              </w:rPr>
              <w:t>ä</w:t>
            </w:r>
            <w:r w:rsidRPr="00983AB8">
              <w:t>rmeverteilung</w:t>
            </w:r>
          </w:p>
          <w:p w14:paraId="1D37BA8A" w14:textId="77777777" w:rsidR="00CB46E5" w:rsidRDefault="00CB46E5" w:rsidP="00B84996">
            <w:pPr>
              <w:pStyle w:val="ManahmeAufzhlung"/>
            </w:pPr>
            <w:r w:rsidRPr="00983AB8">
              <w:t>Voraussetzung f</w:t>
            </w:r>
            <w:r w:rsidRPr="00983AB8">
              <w:rPr>
                <w:rFonts w:ascii="Aptos" w:hAnsi="Aptos" w:cs="Aptos"/>
              </w:rPr>
              <w:t>ü</w:t>
            </w:r>
            <w:r w:rsidRPr="00983AB8">
              <w:t>r viele F</w:t>
            </w:r>
            <w:r w:rsidRPr="00983AB8">
              <w:rPr>
                <w:rFonts w:ascii="Aptos" w:hAnsi="Aptos" w:cs="Aptos"/>
              </w:rPr>
              <w:t>ö</w:t>
            </w:r>
            <w:r w:rsidRPr="00983AB8">
              <w:t>rderprogramme</w:t>
            </w:r>
          </w:p>
        </w:tc>
      </w:tr>
      <w:tr w:rsidR="00CB46E5" w14:paraId="454E702C" w14:textId="77777777" w:rsidTr="00781E80">
        <w:tc>
          <w:tcPr>
            <w:tcW w:w="1960" w:type="dxa"/>
          </w:tcPr>
          <w:p w14:paraId="49275207" w14:textId="77777777" w:rsidR="00CB46E5" w:rsidRPr="00362269" w:rsidRDefault="00CB46E5" w:rsidP="00B84996">
            <w:pPr>
              <w:rPr>
                <w:b/>
                <w:bCs/>
              </w:rPr>
            </w:pPr>
            <w:r w:rsidRPr="00362269">
              <w:rPr>
                <w:b/>
                <w:bCs/>
              </w:rPr>
              <w:t>Einbau Hocheffizienz</w:t>
            </w:r>
            <w:r>
              <w:rPr>
                <w:b/>
                <w:bCs/>
              </w:rPr>
              <w:t>-</w:t>
            </w:r>
            <w:r w:rsidRPr="00362269">
              <w:rPr>
                <w:b/>
                <w:bCs/>
              </w:rPr>
              <w:t>pumpen</w:t>
            </w:r>
          </w:p>
        </w:tc>
        <w:tc>
          <w:tcPr>
            <w:tcW w:w="3989" w:type="dxa"/>
          </w:tcPr>
          <w:p w14:paraId="0482BD46" w14:textId="1459A377" w:rsidR="00CB46E5" w:rsidRDefault="00CB46E5" w:rsidP="00B84996">
            <w:r w:rsidRPr="00983AB8">
              <w:t>Austausch veralteter, ungeregelter Pumpen durch drehzahlgeregelte Hocheffizienzpumpen</w:t>
            </w:r>
            <w:r w:rsidR="00B36B6D">
              <w:t xml:space="preserve"> </w:t>
            </w:r>
            <w:r w:rsidR="00B36B6D">
              <w:br/>
              <w:t>(300 – 3.000 €/Pumpe)</w:t>
            </w:r>
          </w:p>
        </w:tc>
        <w:tc>
          <w:tcPr>
            <w:tcW w:w="3111" w:type="dxa"/>
          </w:tcPr>
          <w:p w14:paraId="26A3DB08" w14:textId="77777777" w:rsidR="00CB46E5" w:rsidRDefault="00CB46E5" w:rsidP="00B84996">
            <w:pPr>
              <w:pStyle w:val="ManahmeAufzhlung"/>
            </w:pPr>
            <w:r w:rsidRPr="00983AB8">
              <w:t>Stromersparnis</w:t>
            </w:r>
            <w:r>
              <w:t xml:space="preserve"> </w:t>
            </w:r>
            <w:r w:rsidRPr="00983AB8">
              <w:t>bis zu 80%</w:t>
            </w:r>
          </w:p>
          <w:p w14:paraId="77168903" w14:textId="77777777" w:rsidR="00CB46E5" w:rsidRDefault="00CB46E5" w:rsidP="00B84996">
            <w:pPr>
              <w:pStyle w:val="ManahmeAufzhlung"/>
            </w:pPr>
            <w:r w:rsidRPr="00983AB8">
              <w:t>leiser Betrie</w:t>
            </w:r>
            <w:r>
              <w:t>b</w:t>
            </w:r>
          </w:p>
          <w:p w14:paraId="36932064" w14:textId="77777777" w:rsidR="00CB46E5" w:rsidRDefault="00CB46E5" w:rsidP="00B84996">
            <w:pPr>
              <w:pStyle w:val="ManahmeAufzhlung"/>
            </w:pPr>
            <w:r w:rsidRPr="00983AB8">
              <w:t>verbesserte Regelbarkeit</w:t>
            </w:r>
          </w:p>
        </w:tc>
      </w:tr>
      <w:tr w:rsidR="00CB46E5" w14:paraId="30527031" w14:textId="77777777" w:rsidTr="00781E80">
        <w:tc>
          <w:tcPr>
            <w:tcW w:w="1960" w:type="dxa"/>
          </w:tcPr>
          <w:p w14:paraId="6D322BA3" w14:textId="77777777" w:rsidR="00CB46E5" w:rsidRPr="00362269" w:rsidRDefault="00CB46E5" w:rsidP="00B84996">
            <w:pPr>
              <w:rPr>
                <w:b/>
                <w:bCs/>
              </w:rPr>
            </w:pPr>
            <w:r w:rsidRPr="00362269">
              <w:rPr>
                <w:b/>
                <w:bCs/>
              </w:rPr>
              <w:t>Leitungs- und Pumpendämmung</w:t>
            </w:r>
          </w:p>
        </w:tc>
        <w:tc>
          <w:tcPr>
            <w:tcW w:w="3989" w:type="dxa"/>
          </w:tcPr>
          <w:p w14:paraId="38C0FC62" w14:textId="77777777" w:rsidR="00CB46E5" w:rsidRDefault="00CB46E5" w:rsidP="00B84996">
            <w:r w:rsidRPr="00983AB8">
              <w:t>Dämmung von Heizungs- und Warmwasserleitungen sowie Pumpengehäusen in unbeheizten Bereichen (z.</w:t>
            </w:r>
            <w:r w:rsidRPr="00983AB8">
              <w:rPr>
                <w:rFonts w:ascii="Arial" w:hAnsi="Arial" w:cs="Arial"/>
              </w:rPr>
              <w:t> </w:t>
            </w:r>
            <w:r w:rsidRPr="00983AB8">
              <w:t>B. Keller, Technikr</w:t>
            </w:r>
            <w:r w:rsidRPr="00983AB8">
              <w:rPr>
                <w:rFonts w:ascii="Aptos" w:hAnsi="Aptos" w:cs="Aptos"/>
              </w:rPr>
              <w:t>ä</w:t>
            </w:r>
            <w:r w:rsidRPr="00983AB8">
              <w:t>ume).</w:t>
            </w:r>
          </w:p>
        </w:tc>
        <w:tc>
          <w:tcPr>
            <w:tcW w:w="3111" w:type="dxa"/>
          </w:tcPr>
          <w:p w14:paraId="5E9F124B" w14:textId="77777777" w:rsidR="00CB46E5" w:rsidRDefault="00CB46E5" w:rsidP="00B84996">
            <w:pPr>
              <w:pStyle w:val="ManahmeAufzhlung"/>
            </w:pPr>
            <w:r w:rsidRPr="00983AB8">
              <w:t>Reduktion von Verteilverlusten</w:t>
            </w:r>
          </w:p>
          <w:p w14:paraId="178DA728" w14:textId="2019BFCE" w:rsidR="00CB46E5" w:rsidRDefault="003D18FF" w:rsidP="00B84996">
            <w:pPr>
              <w:pStyle w:val="ManahmeAufzhlung"/>
            </w:pPr>
            <w:r w:rsidRPr="00983AB8">
              <w:t>G</w:t>
            </w:r>
            <w:r w:rsidR="00CB46E5" w:rsidRPr="00983AB8">
              <w:t>ering</w:t>
            </w:r>
            <w:r>
              <w:t xml:space="preserve">e </w:t>
            </w:r>
            <w:r w:rsidR="00CB46E5" w:rsidRPr="00983AB8">
              <w:t>Investitionskosten</w:t>
            </w:r>
          </w:p>
        </w:tc>
      </w:tr>
      <w:tr w:rsidR="00CB46E5" w14:paraId="35886FE8" w14:textId="77777777" w:rsidTr="00781E80">
        <w:tc>
          <w:tcPr>
            <w:tcW w:w="1960" w:type="dxa"/>
          </w:tcPr>
          <w:p w14:paraId="65A6C64A" w14:textId="77777777" w:rsidR="00CB46E5" w:rsidRPr="00362269" w:rsidRDefault="00CB46E5" w:rsidP="00B84996">
            <w:pPr>
              <w:rPr>
                <w:b/>
                <w:bCs/>
              </w:rPr>
            </w:pPr>
            <w:r w:rsidRPr="00362269">
              <w:rPr>
                <w:b/>
                <w:bCs/>
              </w:rPr>
              <w:t>Bedarfsgeführte Lüftung</w:t>
            </w:r>
          </w:p>
        </w:tc>
        <w:tc>
          <w:tcPr>
            <w:tcW w:w="3989" w:type="dxa"/>
          </w:tcPr>
          <w:p w14:paraId="4A11F174" w14:textId="77777777" w:rsidR="00CB46E5" w:rsidRPr="00983AB8" w:rsidRDefault="00CB46E5" w:rsidP="00B84996">
            <w:r w:rsidRPr="00983AB8">
              <w:t>Umrüstung von Zeitsteuerung auf Sensorik (CO₂, Feuchte, VOC), sofern technisch möglich. Lüftung erfolgt nur bei Bedarf.</w:t>
            </w:r>
          </w:p>
        </w:tc>
        <w:tc>
          <w:tcPr>
            <w:tcW w:w="3111" w:type="dxa"/>
          </w:tcPr>
          <w:p w14:paraId="2D68D08D" w14:textId="77777777" w:rsidR="00CB46E5" w:rsidRDefault="00CB46E5" w:rsidP="00B84996">
            <w:pPr>
              <w:pStyle w:val="ManahmeAufzhlung"/>
            </w:pPr>
            <w:r w:rsidRPr="00983AB8">
              <w:t>Senkung der Lüftungsverluste</w:t>
            </w:r>
          </w:p>
          <w:p w14:paraId="291569CC" w14:textId="77777777" w:rsidR="00CB46E5" w:rsidRPr="00983AB8" w:rsidRDefault="00CB46E5" w:rsidP="00B84996">
            <w:pPr>
              <w:pStyle w:val="ManahmeAufzhlung"/>
            </w:pPr>
            <w:r w:rsidRPr="00983AB8">
              <w:t>verbesserte Luftqualität</w:t>
            </w:r>
          </w:p>
        </w:tc>
      </w:tr>
      <w:tr w:rsidR="00CB46E5" w14:paraId="476E9BDC" w14:textId="77777777" w:rsidTr="00781E80">
        <w:tc>
          <w:tcPr>
            <w:tcW w:w="1960" w:type="dxa"/>
          </w:tcPr>
          <w:p w14:paraId="4E39E4FB" w14:textId="491BCB64" w:rsidR="00CB46E5" w:rsidRPr="00362269" w:rsidRDefault="00CB46E5" w:rsidP="00B84996">
            <w:pPr>
              <w:rPr>
                <w:b/>
                <w:bCs/>
              </w:rPr>
            </w:pPr>
            <w:r w:rsidRPr="00380C5A">
              <w:rPr>
                <w:b/>
                <w:bCs/>
              </w:rPr>
              <w:lastRenderedPageBreak/>
              <w:t>Anlagen</w:t>
            </w:r>
            <w:r w:rsidR="00781E80">
              <w:rPr>
                <w:b/>
                <w:bCs/>
              </w:rPr>
              <w:t>-</w:t>
            </w:r>
            <w:r w:rsidRPr="00380C5A">
              <w:rPr>
                <w:b/>
                <w:bCs/>
              </w:rPr>
              <w:t>management</w:t>
            </w:r>
          </w:p>
        </w:tc>
        <w:tc>
          <w:tcPr>
            <w:tcW w:w="3989" w:type="dxa"/>
          </w:tcPr>
          <w:p w14:paraId="1E1258E3" w14:textId="77777777" w:rsidR="00CB46E5" w:rsidRPr="00983AB8" w:rsidRDefault="00CB46E5" w:rsidP="00B84996">
            <w:r w:rsidRPr="00380C5A">
              <w:t>Regelmäßige Wartung und Inspektion von Heizungs- und Klimaanlagen zur Sicherung der Effizienz und Betriebssicherheit.</w:t>
            </w:r>
          </w:p>
        </w:tc>
        <w:tc>
          <w:tcPr>
            <w:tcW w:w="3111" w:type="dxa"/>
          </w:tcPr>
          <w:p w14:paraId="40E8BEED" w14:textId="77777777" w:rsidR="00CB46E5" w:rsidRDefault="00CB46E5" w:rsidP="00B84996">
            <w:pPr>
              <w:pStyle w:val="ManahmeAufzhlung"/>
            </w:pPr>
            <w:r>
              <w:t>Erhalt der Anlagenleistung</w:t>
            </w:r>
          </w:p>
          <w:p w14:paraId="3BF1685C" w14:textId="77777777" w:rsidR="00CB46E5" w:rsidRDefault="00CB46E5" w:rsidP="00B84996">
            <w:pPr>
              <w:pStyle w:val="ManahmeAufzhlung"/>
            </w:pPr>
            <w:r>
              <w:t>Verlängerte Lebensdauer</w:t>
            </w:r>
          </w:p>
          <w:p w14:paraId="373D583B" w14:textId="77777777" w:rsidR="00CB46E5" w:rsidRPr="00380C5A" w:rsidRDefault="00CB46E5" w:rsidP="00B84996">
            <w:pPr>
              <w:pStyle w:val="ManahmeAufzhlung"/>
              <w:rPr>
                <w:rFonts w:ascii="Times New Roman" w:hAnsi="Times New Roman"/>
              </w:rPr>
            </w:pPr>
            <w:r>
              <w:t>Erfüllung gesetzlicher Vorgaben</w:t>
            </w:r>
          </w:p>
        </w:tc>
      </w:tr>
      <w:tr w:rsidR="00CB46E5" w14:paraId="3116D38A" w14:textId="77777777" w:rsidTr="00781E80">
        <w:tc>
          <w:tcPr>
            <w:tcW w:w="1960" w:type="dxa"/>
          </w:tcPr>
          <w:p w14:paraId="795E2B3F" w14:textId="77777777" w:rsidR="00CB46E5" w:rsidRPr="00362269" w:rsidRDefault="00CB46E5" w:rsidP="00B84996">
            <w:pPr>
              <w:rPr>
                <w:b/>
                <w:bCs/>
              </w:rPr>
            </w:pPr>
            <w:r w:rsidRPr="00362269">
              <w:rPr>
                <w:b/>
                <w:bCs/>
              </w:rPr>
              <w:t>Heizkurve einstellen</w:t>
            </w:r>
          </w:p>
        </w:tc>
        <w:tc>
          <w:tcPr>
            <w:tcW w:w="3989" w:type="dxa"/>
          </w:tcPr>
          <w:p w14:paraId="2CAE1868" w14:textId="77777777" w:rsidR="00CB46E5" w:rsidRDefault="00CB46E5" w:rsidP="00B84996">
            <w:r>
              <w:t>Siehe folgende Erklärung:</w:t>
            </w:r>
          </w:p>
        </w:tc>
        <w:tc>
          <w:tcPr>
            <w:tcW w:w="3111" w:type="dxa"/>
          </w:tcPr>
          <w:p w14:paraId="2DEB25D3" w14:textId="77777777" w:rsidR="00CB46E5" w:rsidRDefault="00CB46E5" w:rsidP="00B84996">
            <w:pPr>
              <w:pStyle w:val="ManahmeAufzhlung"/>
              <w:numPr>
                <w:ilvl w:val="0"/>
                <w:numId w:val="0"/>
              </w:numPr>
            </w:pPr>
          </w:p>
        </w:tc>
      </w:tr>
    </w:tbl>
    <w:p w14:paraId="53BE1E56" w14:textId="77777777" w:rsidR="00CB46E5" w:rsidRPr="00126760" w:rsidRDefault="00CB46E5" w:rsidP="00CB46E5">
      <w:pPr>
        <w:spacing w:after="0"/>
        <w:jc w:val="both"/>
      </w:pPr>
    </w:p>
    <w:p w14:paraId="3F9EB4D7" w14:textId="77777777" w:rsidR="00CB46E5" w:rsidRPr="00960583" w:rsidRDefault="00CB46E5" w:rsidP="00CB46E5">
      <w:pPr>
        <w:jc w:val="both"/>
        <w:rPr>
          <w:b/>
          <w:bCs/>
        </w:rPr>
      </w:pPr>
      <w:r w:rsidRPr="008F2D1F">
        <w:rPr>
          <w:noProof/>
        </w:rPr>
        <w:drawing>
          <wp:anchor distT="0" distB="0" distL="114300" distR="114300" simplePos="0" relativeHeight="251660355" behindDoc="1" locked="0" layoutInCell="1" allowOverlap="1" wp14:anchorId="547C0FBA" wp14:editId="38EBB1A6">
            <wp:simplePos x="0" y="0"/>
            <wp:positionH relativeFrom="margin">
              <wp:posOffset>3090268</wp:posOffset>
            </wp:positionH>
            <wp:positionV relativeFrom="paragraph">
              <wp:posOffset>12700</wp:posOffset>
            </wp:positionV>
            <wp:extent cx="3198495" cy="2895600"/>
            <wp:effectExtent l="0" t="0" r="4445" b="3810"/>
            <wp:wrapTight wrapText="bothSides">
              <wp:wrapPolygon edited="0">
                <wp:start x="0" y="0"/>
                <wp:lineTo x="0" y="21479"/>
                <wp:lineTo x="21495" y="21479"/>
                <wp:lineTo x="21495" y="0"/>
                <wp:lineTo x="0" y="0"/>
              </wp:wrapPolygon>
            </wp:wrapTight>
            <wp:docPr id="445379709" name="Grafik 3" descr="Ein Bild, das Text, Reihe, Diagramm,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79709" name="Grafik 3" descr="Ein Bild, das Text, Reihe, Diagramm, parallel enthält.&#10;&#10;KI-generierte Inhalte können fehlerhaft sein."/>
                    <pic:cNvPicPr>
                      <a:picLocks noChangeAspect="1" noChangeArrowheads="1"/>
                    </pic:cNvPicPr>
                  </pic:nvPicPr>
                  <pic:blipFill>
                    <a:blip r:embed="rId99"/>
                    <a:stretch>
                      <a:fillRect/>
                    </a:stretch>
                  </pic:blipFill>
                  <pic:spPr bwMode="auto">
                    <a:xfrm>
                      <a:off x="0" y="0"/>
                      <a:ext cx="3198495"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0583">
        <w:rPr>
          <w:b/>
          <w:bCs/>
        </w:rPr>
        <w:t>Heizkurve einstellen</w:t>
      </w:r>
    </w:p>
    <w:p w14:paraId="468C6FA7" w14:textId="28DC392D" w:rsidR="00CB46E5" w:rsidRDefault="00CB46E5" w:rsidP="00CB46E5">
      <w:pPr>
        <w:jc w:val="both"/>
      </w:pPr>
      <w:r w:rsidRPr="0076632E">
        <w:t>Ein entscheidender Faktor für die Effizienzsteigerung von Heizungsanlagen ist die korrekte</w:t>
      </w:r>
      <w:r>
        <w:t xml:space="preserve"> </w:t>
      </w:r>
      <w:r w:rsidRPr="0076632E">
        <w:t>Einstellung der Heizungskurve.</w:t>
      </w:r>
      <w:r>
        <w:t xml:space="preserve"> </w:t>
      </w:r>
      <w:r w:rsidRPr="0076632E">
        <w:t>Die Heizungskurve beschreibt den Zusammenhang zwischen der Außentemperatur und der Vorlauftemperatur eines Heizkreises.</w:t>
      </w:r>
    </w:p>
    <w:p w14:paraId="14A42174" w14:textId="77777777" w:rsidR="00CB46E5" w:rsidRDefault="00CB46E5" w:rsidP="00CB46E5">
      <w:pPr>
        <w:jc w:val="both"/>
      </w:pPr>
      <w:r w:rsidRPr="00302B8A">
        <w:t>Die Einstellung der Heizkurve erfolgt durch verschiedene Parameter, die durch Probieren während des Anlagenbetriebs bestimmt werden müssen, da sie rechnerisch schwer zu ermitteln sind. Eine korrekt eingestellte Heizkurve führt zu reduzierten Wärmeverlusten, besserer Regelung der Raumtemperaturen und somit Energieeinsparungen.</w:t>
      </w:r>
    </w:p>
    <w:p w14:paraId="77A41310" w14:textId="77777777" w:rsidR="00CB46E5" w:rsidRPr="00302B8A" w:rsidRDefault="00CB46E5" w:rsidP="00CB46E5">
      <w:pPr>
        <w:jc w:val="both"/>
      </w:pPr>
    </w:p>
    <w:p w14:paraId="6C7C484B" w14:textId="77777777" w:rsidR="00CB46E5" w:rsidRPr="00B678AC" w:rsidRDefault="00CB46E5" w:rsidP="00CB46E5">
      <w:pPr>
        <w:pStyle w:val="Listenabsatz"/>
        <w:numPr>
          <w:ilvl w:val="0"/>
          <w:numId w:val="26"/>
        </w:numPr>
        <w:spacing w:after="0" w:line="276" w:lineRule="auto"/>
        <w:jc w:val="both"/>
      </w:pPr>
      <w:r w:rsidRPr="00B678AC">
        <w:rPr>
          <w:b/>
          <w:bCs/>
        </w:rPr>
        <w:t>Raumtemperaturen konstant zu niedrig:</w:t>
      </w:r>
      <w:r w:rsidRPr="00B678AC">
        <w:t xml:space="preserve"> </w:t>
      </w:r>
      <w:r>
        <w:t xml:space="preserve">  </w:t>
      </w:r>
      <w:r w:rsidRPr="00B678AC">
        <w:t>Heizkennlinie senkrecht nach oben verschieben</w:t>
      </w:r>
    </w:p>
    <w:p w14:paraId="76EE4C45" w14:textId="77777777" w:rsidR="00CB46E5" w:rsidRPr="00B678AC" w:rsidRDefault="00CB46E5" w:rsidP="00CB46E5">
      <w:pPr>
        <w:pStyle w:val="Listenabsatz"/>
        <w:numPr>
          <w:ilvl w:val="0"/>
          <w:numId w:val="26"/>
        </w:numPr>
        <w:spacing w:after="0" w:line="276" w:lineRule="auto"/>
        <w:jc w:val="both"/>
      </w:pPr>
      <w:r w:rsidRPr="00B678AC">
        <w:rPr>
          <w:b/>
          <w:bCs/>
        </w:rPr>
        <w:t>Temperaturen konstant zu hoch:</w:t>
      </w:r>
      <w:r w:rsidRPr="00B678AC">
        <w:t xml:space="preserve"> </w:t>
      </w:r>
      <w:r>
        <w:t xml:space="preserve"> </w:t>
      </w:r>
      <w:r w:rsidRPr="00B678AC">
        <w:t>Heizkennlinie senkrecht nach unten verschieben</w:t>
      </w:r>
    </w:p>
    <w:p w14:paraId="2EF0E9FB" w14:textId="77777777" w:rsidR="00CB46E5" w:rsidRPr="00B678AC" w:rsidRDefault="00CB46E5" w:rsidP="00CB46E5">
      <w:pPr>
        <w:pStyle w:val="Listenabsatz"/>
        <w:numPr>
          <w:ilvl w:val="0"/>
          <w:numId w:val="26"/>
        </w:numPr>
        <w:spacing w:after="0" w:line="276" w:lineRule="auto"/>
        <w:jc w:val="both"/>
      </w:pPr>
      <w:r w:rsidRPr="00B678AC">
        <w:rPr>
          <w:b/>
          <w:bCs/>
        </w:rPr>
        <w:t>Temperaturen nur an kalten Tagen zu niedrig:</w:t>
      </w:r>
      <w:r w:rsidRPr="00B678AC">
        <w:t xml:space="preserve"> </w:t>
      </w:r>
      <w:r>
        <w:t xml:space="preserve"> </w:t>
      </w:r>
      <w:r w:rsidRPr="00B678AC">
        <w:t>Die Steilheit der Kurve sollte erhöht werden.</w:t>
      </w:r>
    </w:p>
    <w:p w14:paraId="6B4CFFD9" w14:textId="77777777" w:rsidR="00CB46E5" w:rsidRPr="00B678AC" w:rsidRDefault="00CB46E5" w:rsidP="00CB46E5">
      <w:pPr>
        <w:pStyle w:val="Listenabsatz"/>
        <w:numPr>
          <w:ilvl w:val="0"/>
          <w:numId w:val="26"/>
        </w:numPr>
        <w:spacing w:after="0" w:line="276" w:lineRule="auto"/>
        <w:jc w:val="both"/>
      </w:pPr>
      <w:r w:rsidRPr="00B678AC">
        <w:rPr>
          <w:b/>
          <w:bCs/>
        </w:rPr>
        <w:t>Temperaturen in der Übergangszeit zu niedrig, im Winter jedoch in Ordnung:</w:t>
      </w:r>
      <w:r w:rsidRPr="00B678AC">
        <w:t xml:space="preserve"> </w:t>
      </w:r>
      <w:r>
        <w:t xml:space="preserve"> </w:t>
      </w:r>
      <w:r w:rsidRPr="00B678AC">
        <w:t>flachere Heizkurve wählen und nach oben verschieben</w:t>
      </w:r>
    </w:p>
    <w:p w14:paraId="121E74D9" w14:textId="5C655010" w:rsidR="00CB46E5" w:rsidRDefault="00CB46E5" w:rsidP="00CB46E5">
      <w:pPr>
        <w:pStyle w:val="Listenabsatz"/>
        <w:numPr>
          <w:ilvl w:val="0"/>
          <w:numId w:val="26"/>
        </w:numPr>
        <w:spacing w:after="0" w:line="276" w:lineRule="auto"/>
        <w:jc w:val="both"/>
      </w:pPr>
      <w:r w:rsidRPr="00B678AC">
        <w:rPr>
          <w:b/>
          <w:bCs/>
        </w:rPr>
        <w:t>Temperaturen in der Übergangszeit zu hoch, im Winter jedoch passend:</w:t>
      </w:r>
      <w:r w:rsidRPr="00B678AC">
        <w:t xml:space="preserve"> </w:t>
      </w:r>
      <w:r>
        <w:t xml:space="preserve"> </w:t>
      </w:r>
      <w:r w:rsidRPr="00B678AC">
        <w:t>steilere Heizkurve wählen und nach unten verschieben</w:t>
      </w:r>
    </w:p>
    <w:p w14:paraId="35756B38" w14:textId="77777777" w:rsidR="00CB46E5" w:rsidRPr="006117BB" w:rsidRDefault="00CB46E5" w:rsidP="00CB46E5">
      <w:pPr>
        <w:spacing w:after="0"/>
        <w:jc w:val="both"/>
        <w:rPr>
          <w:rStyle w:val="Hyperlink"/>
          <w:sz w:val="16"/>
          <w:szCs w:val="18"/>
          <w:u w:val="none"/>
        </w:rPr>
      </w:pPr>
      <w:r w:rsidRPr="006117BB">
        <w:rPr>
          <w:sz w:val="18"/>
          <w:szCs w:val="20"/>
        </w:rPr>
        <w:t xml:space="preserve">Weitere Informationen finden sie </w:t>
      </w:r>
      <w:r>
        <w:rPr>
          <w:sz w:val="18"/>
          <w:szCs w:val="20"/>
        </w:rPr>
        <w:t>z.B.</w:t>
      </w:r>
      <w:r w:rsidRPr="006117BB">
        <w:rPr>
          <w:sz w:val="18"/>
          <w:szCs w:val="20"/>
        </w:rPr>
        <w:t xml:space="preserve"> unter</w:t>
      </w:r>
      <w:r>
        <w:rPr>
          <w:sz w:val="18"/>
          <w:szCs w:val="20"/>
        </w:rPr>
        <w:t>:</w:t>
      </w:r>
      <w:r>
        <w:rPr>
          <w:sz w:val="18"/>
          <w:szCs w:val="20"/>
        </w:rPr>
        <w:tab/>
        <w:t xml:space="preserve"> </w:t>
      </w:r>
      <w:hyperlink r:id="rId100" w:history="1">
        <w:r>
          <w:rPr>
            <w:rStyle w:val="Hyperlink"/>
            <w:sz w:val="16"/>
            <w:szCs w:val="18"/>
            <w:u w:val="none"/>
          </w:rPr>
          <w:t>energie-experten.org/heizung/heizungstechnik/heizungssteuerung/heizkurve</w:t>
        </w:r>
      </w:hyperlink>
    </w:p>
    <w:p w14:paraId="749F1AA2" w14:textId="77777777" w:rsidR="00CB46E5" w:rsidRDefault="00CB46E5" w:rsidP="00CB46E5">
      <w:pPr>
        <w:spacing w:line="259" w:lineRule="auto"/>
        <w:rPr>
          <w:b/>
          <w:bCs/>
        </w:rPr>
      </w:pPr>
    </w:p>
    <w:p w14:paraId="16CDAA25" w14:textId="77777777" w:rsidR="00CB46E5" w:rsidRPr="00380C5A" w:rsidRDefault="00CB46E5" w:rsidP="00CB46E5">
      <w:pPr>
        <w:jc w:val="both"/>
        <w:rPr>
          <w:b/>
          <w:bCs/>
          <w:sz w:val="22"/>
          <w:szCs w:val="24"/>
        </w:rPr>
      </w:pPr>
      <w:r w:rsidRPr="00380C5A">
        <w:rPr>
          <w:b/>
          <w:bCs/>
          <w:sz w:val="22"/>
          <w:szCs w:val="24"/>
        </w:rPr>
        <w:t>Systematische Energieoptimierung</w:t>
      </w:r>
    </w:p>
    <w:tbl>
      <w:tblPr>
        <w:tblStyle w:val="Tabellenraster"/>
        <w:tblW w:w="0" w:type="auto"/>
        <w:tblLook w:val="04A0" w:firstRow="1" w:lastRow="0" w:firstColumn="1" w:lastColumn="0" w:noHBand="0" w:noVBand="1"/>
      </w:tblPr>
      <w:tblGrid>
        <w:gridCol w:w="2263"/>
        <w:gridCol w:w="3777"/>
        <w:gridCol w:w="3020"/>
      </w:tblGrid>
      <w:tr w:rsidR="00CB46E5" w14:paraId="557B5A70" w14:textId="77777777" w:rsidTr="00B84996">
        <w:tc>
          <w:tcPr>
            <w:tcW w:w="2263" w:type="dxa"/>
            <w:shd w:val="clear" w:color="auto" w:fill="D0CECE" w:themeFill="background2" w:themeFillShade="E6"/>
          </w:tcPr>
          <w:p w14:paraId="6B05197E" w14:textId="77777777" w:rsidR="00CB46E5" w:rsidRPr="007F38F7" w:rsidRDefault="00CB46E5" w:rsidP="00B84996">
            <w:pPr>
              <w:spacing w:line="276" w:lineRule="auto"/>
              <w:rPr>
                <w:rFonts w:cs="Ebrima"/>
                <w:b/>
                <w:bCs/>
              </w:rPr>
            </w:pPr>
            <w:r w:rsidRPr="007F38F7">
              <w:rPr>
                <w:rFonts w:cs="Ebrima"/>
                <w:b/>
                <w:bCs/>
              </w:rPr>
              <w:t>Maßnahme</w:t>
            </w:r>
          </w:p>
        </w:tc>
        <w:tc>
          <w:tcPr>
            <w:tcW w:w="3777" w:type="dxa"/>
            <w:shd w:val="clear" w:color="auto" w:fill="D0CECE" w:themeFill="background2" w:themeFillShade="E6"/>
          </w:tcPr>
          <w:p w14:paraId="3DAFDEA0" w14:textId="77777777" w:rsidR="00CB46E5" w:rsidRPr="007F38F7" w:rsidRDefault="00CB46E5" w:rsidP="00B84996">
            <w:pPr>
              <w:spacing w:line="276" w:lineRule="auto"/>
              <w:rPr>
                <w:rFonts w:cs="Ebrima"/>
                <w:b/>
                <w:bCs/>
              </w:rPr>
            </w:pPr>
            <w:r w:rsidRPr="007F38F7">
              <w:rPr>
                <w:rFonts w:cs="Ebrima"/>
                <w:b/>
                <w:bCs/>
              </w:rPr>
              <w:t>Beschreibung</w:t>
            </w:r>
          </w:p>
        </w:tc>
        <w:tc>
          <w:tcPr>
            <w:tcW w:w="3020" w:type="dxa"/>
            <w:shd w:val="clear" w:color="auto" w:fill="D0CECE" w:themeFill="background2" w:themeFillShade="E6"/>
          </w:tcPr>
          <w:p w14:paraId="1EFC70AD" w14:textId="77777777" w:rsidR="00CB46E5" w:rsidRPr="007F38F7" w:rsidRDefault="00CB46E5" w:rsidP="00B84996">
            <w:pPr>
              <w:spacing w:line="276" w:lineRule="auto"/>
              <w:rPr>
                <w:rFonts w:cs="Ebrima"/>
                <w:b/>
                <w:bCs/>
              </w:rPr>
            </w:pPr>
            <w:r w:rsidRPr="007F38F7">
              <w:rPr>
                <w:rFonts w:cs="Ebrima"/>
                <w:b/>
                <w:bCs/>
              </w:rPr>
              <w:t>Nutzen / Wirkung</w:t>
            </w:r>
          </w:p>
        </w:tc>
      </w:tr>
      <w:tr w:rsidR="00CB46E5" w14:paraId="7D31A534" w14:textId="77777777" w:rsidTr="00B84996">
        <w:tc>
          <w:tcPr>
            <w:tcW w:w="2263" w:type="dxa"/>
          </w:tcPr>
          <w:p w14:paraId="7849605D" w14:textId="77777777" w:rsidR="00CB46E5" w:rsidRPr="007F38F7" w:rsidRDefault="00CB46E5" w:rsidP="00B84996">
            <w:pPr>
              <w:rPr>
                <w:rFonts w:cs="Ebrima"/>
                <w:b/>
                <w:bCs/>
              </w:rPr>
            </w:pPr>
            <w:r w:rsidRPr="007F38F7">
              <w:rPr>
                <w:rFonts w:cs="Ebrima"/>
                <w:b/>
                <w:bCs/>
              </w:rPr>
              <w:t>Energi</w:t>
            </w:r>
            <w:r>
              <w:rPr>
                <w:rFonts w:cs="Ebrima"/>
                <w:b/>
                <w:bCs/>
              </w:rPr>
              <w:t>e</w:t>
            </w:r>
            <w:r w:rsidRPr="007F38F7">
              <w:rPr>
                <w:rFonts w:cs="Ebrima"/>
                <w:b/>
                <w:bCs/>
              </w:rPr>
              <w:t>management</w:t>
            </w:r>
            <w:r>
              <w:rPr>
                <w:rFonts w:cs="Ebrima"/>
                <w:b/>
                <w:bCs/>
              </w:rPr>
              <w:t>-</w:t>
            </w:r>
            <w:r w:rsidRPr="007F38F7">
              <w:rPr>
                <w:rFonts w:cs="Ebrima"/>
                <w:b/>
                <w:bCs/>
              </w:rPr>
              <w:t>system (EnMS)</w:t>
            </w:r>
          </w:p>
        </w:tc>
        <w:tc>
          <w:tcPr>
            <w:tcW w:w="3777" w:type="dxa"/>
          </w:tcPr>
          <w:p w14:paraId="3202BC48" w14:textId="77777777" w:rsidR="00CB46E5" w:rsidRPr="007F38F7" w:rsidRDefault="00CB46E5" w:rsidP="00B84996">
            <w:pPr>
              <w:rPr>
                <w:rFonts w:cs="Ebrima"/>
                <w:b/>
                <w:bCs/>
              </w:rPr>
            </w:pPr>
            <w:r w:rsidRPr="007F38F7">
              <w:rPr>
                <w:rFonts w:cs="Ebrima"/>
              </w:rPr>
              <w:t>Einführung eines EnMS nach ISO</w:t>
            </w:r>
            <w:r w:rsidRPr="007F38F7">
              <w:rPr>
                <w:rFonts w:ascii="Times New Roman" w:hAnsi="Times New Roman" w:cs="Times New Roman"/>
              </w:rPr>
              <w:t> </w:t>
            </w:r>
            <w:r w:rsidRPr="007F38F7">
              <w:rPr>
                <w:rFonts w:cs="Ebrima"/>
              </w:rPr>
              <w:t>50001 oder in vereinfachter Form. Kontinuierliche Erfassung, Bewertung und Optimierung der Energieflüsse im Gebäude.</w:t>
            </w:r>
          </w:p>
        </w:tc>
        <w:tc>
          <w:tcPr>
            <w:tcW w:w="3020" w:type="dxa"/>
          </w:tcPr>
          <w:p w14:paraId="2DFDF099" w14:textId="77777777" w:rsidR="00CB46E5" w:rsidRPr="007F38F7" w:rsidRDefault="00CB46E5" w:rsidP="00B84996">
            <w:pPr>
              <w:pStyle w:val="ManahmeAufzhlung"/>
              <w:rPr>
                <w:rFonts w:cs="Ebrima"/>
                <w:b/>
                <w:bCs/>
              </w:rPr>
            </w:pPr>
            <w:r w:rsidRPr="007F38F7">
              <w:rPr>
                <w:rFonts w:cs="Ebrima"/>
              </w:rPr>
              <w:t>Langfristige Energieeinsparung</w:t>
            </w:r>
          </w:p>
          <w:p w14:paraId="0203DA47" w14:textId="77777777" w:rsidR="00CB46E5" w:rsidRPr="007F38F7" w:rsidRDefault="00CB46E5" w:rsidP="00B84996">
            <w:pPr>
              <w:pStyle w:val="ManahmeAufzhlung"/>
              <w:rPr>
                <w:rFonts w:cs="Ebrima"/>
                <w:b/>
                <w:bCs/>
              </w:rPr>
            </w:pPr>
            <w:r w:rsidRPr="007F38F7">
              <w:rPr>
                <w:rFonts w:cs="Ebrima"/>
              </w:rPr>
              <w:t>bessere Kontrolle</w:t>
            </w:r>
          </w:p>
          <w:p w14:paraId="68D98E36" w14:textId="77777777" w:rsidR="00CB46E5" w:rsidRPr="007F38F7" w:rsidRDefault="00CB46E5" w:rsidP="00B84996">
            <w:pPr>
              <w:pStyle w:val="ManahmeAufzhlung"/>
              <w:rPr>
                <w:rFonts w:cs="Ebrima"/>
                <w:b/>
                <w:bCs/>
              </w:rPr>
            </w:pPr>
            <w:r w:rsidRPr="007F38F7">
              <w:rPr>
                <w:rFonts w:cs="Ebrima"/>
              </w:rPr>
              <w:t>Grundlage für strategische Planung und Förderfähigkeit</w:t>
            </w:r>
          </w:p>
        </w:tc>
      </w:tr>
      <w:tr w:rsidR="00CB46E5" w14:paraId="01E54B07" w14:textId="77777777" w:rsidTr="00B84996">
        <w:tc>
          <w:tcPr>
            <w:tcW w:w="2263" w:type="dxa"/>
          </w:tcPr>
          <w:p w14:paraId="749BA8D5" w14:textId="77777777" w:rsidR="00CB46E5" w:rsidRPr="007F38F7" w:rsidRDefault="00CB46E5" w:rsidP="00B84996">
            <w:pPr>
              <w:rPr>
                <w:rFonts w:cs="Ebrima"/>
                <w:b/>
                <w:bCs/>
              </w:rPr>
            </w:pPr>
            <w:r w:rsidRPr="007F38F7">
              <w:rPr>
                <w:rFonts w:cs="Ebrima"/>
                <w:b/>
                <w:bCs/>
              </w:rPr>
              <w:t>Dynamische Stromtarife</w:t>
            </w:r>
          </w:p>
        </w:tc>
        <w:tc>
          <w:tcPr>
            <w:tcW w:w="3777" w:type="dxa"/>
          </w:tcPr>
          <w:p w14:paraId="12A8F7C8" w14:textId="77777777" w:rsidR="00CB46E5" w:rsidRPr="007F38F7" w:rsidRDefault="00CB46E5" w:rsidP="00B84996">
            <w:pPr>
              <w:rPr>
                <w:rFonts w:cs="Ebrima"/>
                <w:b/>
                <w:bCs/>
              </w:rPr>
            </w:pPr>
            <w:r w:rsidRPr="007F38F7">
              <w:rPr>
                <w:rFonts w:cs="Ebrima"/>
              </w:rPr>
              <w:t>Bei Smart Meter lassen sich durch intelligente Steuerung Stromlasten in Zeiten mit niedrigen Börsenpreisen verschieben (z.</w:t>
            </w:r>
            <w:r w:rsidRPr="007F38F7">
              <w:rPr>
                <w:rFonts w:ascii="Times New Roman" w:hAnsi="Times New Roman" w:cs="Times New Roman"/>
              </w:rPr>
              <w:t> </w:t>
            </w:r>
            <w:r w:rsidRPr="007F38F7">
              <w:rPr>
                <w:rFonts w:cs="Ebrima"/>
              </w:rPr>
              <w:t>B. PV-Erzeugung, Wärmepumpe, Ladepunkte).</w:t>
            </w:r>
          </w:p>
        </w:tc>
        <w:tc>
          <w:tcPr>
            <w:tcW w:w="3020" w:type="dxa"/>
          </w:tcPr>
          <w:p w14:paraId="773665A1" w14:textId="77777777" w:rsidR="00CB46E5" w:rsidRPr="00380C5A" w:rsidRDefault="00CB46E5" w:rsidP="00B84996">
            <w:pPr>
              <w:pStyle w:val="ManahmeAufzhlung"/>
              <w:rPr>
                <w:rFonts w:cs="Ebrima"/>
                <w:b/>
                <w:bCs/>
              </w:rPr>
            </w:pPr>
            <w:r w:rsidRPr="007F38F7">
              <w:rPr>
                <w:rFonts w:cs="Ebrima"/>
              </w:rPr>
              <w:t>Senkung Stromkosten</w:t>
            </w:r>
          </w:p>
          <w:p w14:paraId="7CE5D79B" w14:textId="77777777" w:rsidR="00CB46E5" w:rsidRPr="00380C5A" w:rsidRDefault="00CB46E5" w:rsidP="00B84996">
            <w:pPr>
              <w:pStyle w:val="ManahmeAufzhlung"/>
              <w:rPr>
                <w:rFonts w:cs="Ebrima"/>
                <w:b/>
                <w:bCs/>
              </w:rPr>
            </w:pPr>
            <w:r w:rsidRPr="007F38F7">
              <w:rPr>
                <w:rFonts w:cs="Ebrima"/>
              </w:rPr>
              <w:t>Nutzung von Überschussstrom aus Erneuerbaren</w:t>
            </w:r>
          </w:p>
          <w:p w14:paraId="188D5AE9" w14:textId="77777777" w:rsidR="00CB46E5" w:rsidRPr="007F38F7" w:rsidRDefault="00CB46E5" w:rsidP="00B84996">
            <w:pPr>
              <w:pStyle w:val="ManahmeAufzhlung"/>
              <w:rPr>
                <w:rFonts w:cs="Ebrima"/>
                <w:b/>
                <w:bCs/>
              </w:rPr>
            </w:pPr>
            <w:r w:rsidRPr="007F38F7">
              <w:rPr>
                <w:rFonts w:cs="Ebrima"/>
              </w:rPr>
              <w:t>Beitrag zur Netzstabilität</w:t>
            </w:r>
          </w:p>
        </w:tc>
      </w:tr>
    </w:tbl>
    <w:p w14:paraId="46901717" w14:textId="07DC7F57" w:rsidR="001B35CA" w:rsidRPr="00BE78AE" w:rsidRDefault="001B35CA" w:rsidP="001B35CA">
      <w:pPr>
        <w:rPr>
          <w:sz w:val="10"/>
          <w:szCs w:val="12"/>
        </w:rPr>
      </w:pPr>
      <w:r>
        <w:br w:type="page"/>
      </w:r>
    </w:p>
    <w:p w14:paraId="5C8AEC92" w14:textId="2D6C125C" w:rsidR="00F35A36" w:rsidRDefault="000D3E1A" w:rsidP="004F2EF9">
      <w:pPr>
        <w:pStyle w:val="berschrift1"/>
        <w:jc w:val="both"/>
      </w:pPr>
      <w:bookmarkStart w:id="86" w:name="_Toc207187355"/>
      <w:r>
        <w:lastRenderedPageBreak/>
        <w:t>Nächste Schritte</w:t>
      </w:r>
      <w:bookmarkEnd w:id="86"/>
    </w:p>
    <w:p w14:paraId="2DDB9715" w14:textId="258AB1AE" w:rsidR="00431D58" w:rsidRDefault="00431D58" w:rsidP="00431D58">
      <w:pPr>
        <w:rPr>
          <w:b/>
          <w:bCs/>
        </w:rPr>
      </w:pPr>
      <w:r w:rsidRPr="007A3C70">
        <w:rPr>
          <w:b/>
          <w:bCs/>
        </w:rPr>
        <w:t xml:space="preserve">Weitere </w:t>
      </w:r>
      <w:r>
        <w:rPr>
          <w:b/>
          <w:bCs/>
        </w:rPr>
        <w:t xml:space="preserve">geförderte </w:t>
      </w:r>
      <w:r w:rsidRPr="007A3C70">
        <w:rPr>
          <w:b/>
          <w:bCs/>
        </w:rPr>
        <w:t>Beratung</w:t>
      </w:r>
      <w:r>
        <w:rPr>
          <w:b/>
          <w:bCs/>
        </w:rPr>
        <w:t>en</w:t>
      </w:r>
    </w:p>
    <w:p w14:paraId="46A11CD3" w14:textId="2F80BB5F" w:rsidR="00431D58" w:rsidRPr="00431D58" w:rsidRDefault="00431D58" w:rsidP="0032243C">
      <w:pPr>
        <w:jc w:val="both"/>
      </w:pPr>
      <w:r w:rsidRPr="007A3C70">
        <w:t>Ergänzend sind</w:t>
      </w:r>
      <w:r>
        <w:t xml:space="preserve"> neben diesem Bericht</w:t>
      </w:r>
      <w:r w:rsidRPr="007A3C70">
        <w:t xml:space="preserve"> im Programm „Energieberatung für Nichtwohngebäude, Anlagen und Systeme (EBN)“ zwei weitere Module verfügbar: Modul 1 bietet ein Energieaudit nach DIN EN 16247 als Einstieg in die systematische Energieanalyse</w:t>
      </w:r>
      <w:r>
        <w:t>;</w:t>
      </w:r>
      <w:r w:rsidRPr="007A3C70">
        <w:t xml:space="preserve"> Modul 3 unterstützt mit einer Contracting-Orientierungsberatung bei der Auswahl geeigneter Finanzierungs- und Umsetzungsmodelle.</w:t>
      </w:r>
    </w:p>
    <w:p w14:paraId="0FB79F8D" w14:textId="28BBC5D4" w:rsidR="00F35A36" w:rsidRPr="00F35A36" w:rsidRDefault="00F35A36" w:rsidP="004F2EF9">
      <w:pPr>
        <w:jc w:val="both"/>
        <w:rPr>
          <w:b/>
          <w:bCs/>
        </w:rPr>
      </w:pPr>
      <w:r w:rsidRPr="00F35A36">
        <w:rPr>
          <w:b/>
          <w:bCs/>
        </w:rPr>
        <w:t>So starten Sie Ihre Sanierung</w:t>
      </w:r>
    </w:p>
    <w:p w14:paraId="4BCF55A5" w14:textId="6A0D229E" w:rsidR="00DA3474" w:rsidRDefault="00F35A36" w:rsidP="004F2EF9">
      <w:pPr>
        <w:jc w:val="both"/>
      </w:pPr>
      <w:r>
        <w:t xml:space="preserve">Bereiten Sie auf der Grundlage Ihres </w:t>
      </w:r>
      <w:r w:rsidR="00042D19">
        <w:t>Energieberatungsberichts</w:t>
      </w:r>
      <w:r>
        <w:t xml:space="preserve"> die jeweiligen Sanierungsschritte gut vor. </w:t>
      </w:r>
      <w:r w:rsidR="009B24AB">
        <w:t>In den „Steckbriefen“</w:t>
      </w:r>
      <w:r>
        <w:t xml:space="preserve"> finden Sie Erläuterungen und Hinweise zu jeder empfohlenen Effizienzmaßnahme. </w:t>
      </w:r>
    </w:p>
    <w:p w14:paraId="0F3C222D" w14:textId="1ED25F33" w:rsidR="00DA3474" w:rsidRDefault="00F35A36" w:rsidP="004F2EF9">
      <w:pPr>
        <w:jc w:val="both"/>
      </w:pPr>
      <w:r>
        <w:t xml:space="preserve">Bei einigen Maßnahmen finden Sie die Empfehlung für eine genauere Analyse eines Bauteils oder sogar für eine umfassende gebäudetechnische Analyse. </w:t>
      </w:r>
      <w:r w:rsidR="002F39C8">
        <w:t>Beauftragen</w:t>
      </w:r>
      <w:r>
        <w:t xml:space="preserve"> Sie dafür vor der Ausführung von Maßnahmen entsprechende Fachplaner. </w:t>
      </w:r>
      <w:r w:rsidR="0023003D">
        <w:t>Wir</w:t>
      </w:r>
      <w:r>
        <w:t xml:space="preserve"> berate</w:t>
      </w:r>
      <w:r w:rsidR="0023003D">
        <w:t>n</w:t>
      </w:r>
      <w:r>
        <w:t xml:space="preserve"> Sie gerne dabei. </w:t>
      </w:r>
    </w:p>
    <w:p w14:paraId="7973D7D8" w14:textId="7441EE45" w:rsidR="002B735C" w:rsidRDefault="00F35A36" w:rsidP="004F2EF9">
      <w:pPr>
        <w:keepNext/>
        <w:jc w:val="both"/>
      </w:pPr>
      <w:r>
        <w:t>Es gibt verschiedene bundesweite und regionale Förderprogramme. Gerne unterstütze</w:t>
      </w:r>
      <w:r w:rsidR="00351DC7">
        <w:t xml:space="preserve">n wir </w:t>
      </w:r>
      <w:r>
        <w:t xml:space="preserve">Sie bei der Beantragung von Fördermitteln. Für die Beantragung von </w:t>
      </w:r>
      <w:r w:rsidR="000D5A5F">
        <w:t>Bundesf</w:t>
      </w:r>
      <w:r>
        <w:t>örderung ist die Einbindung eines gelisteten Energieeffizienz-Experten zwingend erforderlich</w:t>
      </w:r>
      <w:r w:rsidR="000D5A5F">
        <w:t xml:space="preserve"> und die richtige Reihenfolge zu beachten. Einen ersten Überblick </w:t>
      </w:r>
      <w:r w:rsidR="00216521">
        <w:t>über den Förderablauf können Sie der nachfolgenden Grafik entnehmen:</w:t>
      </w:r>
    </w:p>
    <w:p w14:paraId="7F2E8952" w14:textId="0C813182" w:rsidR="00A15237" w:rsidRDefault="0044013B" w:rsidP="004F2EF9">
      <w:pPr>
        <w:keepNext/>
        <w:spacing w:after="0"/>
        <w:jc w:val="both"/>
      </w:pPr>
      <w:r>
        <w:rPr>
          <w:noProof/>
        </w:rPr>
        <w:drawing>
          <wp:inline distT="0" distB="0" distL="0" distR="0" wp14:anchorId="5354F0C3" wp14:editId="7307AEEA">
            <wp:extent cx="5759450" cy="2886270"/>
            <wp:effectExtent l="0" t="0" r="0" b="9525"/>
            <wp:docPr id="20330265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26587" name=""/>
                    <pic:cNvPicPr/>
                  </pic:nvPicPr>
                  <pic:blipFill rotWithShape="1">
                    <a:blip r:embed="rId101">
                      <a:extLst>
                        <a:ext uri="{96DAC541-7B7A-43D3-8B79-37D633B846F1}">
                          <asvg:svgBlip xmlns:asvg="http://schemas.microsoft.com/office/drawing/2016/SVG/main" r:embed="rId102"/>
                        </a:ext>
                      </a:extLst>
                    </a:blip>
                    <a:srcRect b="10946"/>
                    <a:stretch/>
                  </pic:blipFill>
                  <pic:spPr bwMode="auto">
                    <a:xfrm>
                      <a:off x="0" y="0"/>
                      <a:ext cx="5759450" cy="2886270"/>
                    </a:xfrm>
                    <a:prstGeom prst="rect">
                      <a:avLst/>
                    </a:prstGeom>
                    <a:ln>
                      <a:noFill/>
                    </a:ln>
                    <a:extLst>
                      <a:ext uri="{53640926-AAD7-44D8-BBD7-CCE9431645EC}">
                        <a14:shadowObscured xmlns:a14="http://schemas.microsoft.com/office/drawing/2010/main"/>
                      </a:ext>
                    </a:extLst>
                  </pic:spPr>
                </pic:pic>
              </a:graphicData>
            </a:graphic>
          </wp:inline>
        </w:drawing>
      </w:r>
    </w:p>
    <w:p w14:paraId="0CB23692" w14:textId="7138AC3E" w:rsidR="00DA3474" w:rsidRPr="00A15237" w:rsidRDefault="00A15237" w:rsidP="002A3D11">
      <w:pPr>
        <w:pStyle w:val="Beschriftung"/>
        <w:jc w:val="center"/>
        <w:rPr>
          <w:i w:val="0"/>
          <w:iCs w:val="0"/>
          <w:color w:val="A6A6A6" w:themeColor="background1" w:themeShade="A6"/>
        </w:rPr>
      </w:pPr>
      <w:bookmarkStart w:id="87" w:name="_Toc207187314"/>
      <w:r w:rsidRPr="00A15237">
        <w:rPr>
          <w:i w:val="0"/>
          <w:iCs w:val="0"/>
          <w:color w:val="A6A6A6" w:themeColor="background1" w:themeShade="A6"/>
        </w:rPr>
        <w:t xml:space="preserve">Abbildung </w:t>
      </w:r>
      <w:r w:rsidR="006A48F1">
        <w:rPr>
          <w:i w:val="0"/>
          <w:iCs w:val="0"/>
          <w:color w:val="A6A6A6" w:themeColor="background1" w:themeShade="A6"/>
        </w:rPr>
        <w:fldChar w:fldCharType="begin"/>
      </w:r>
      <w:r w:rsidR="006A48F1">
        <w:rPr>
          <w:i w:val="0"/>
          <w:iCs w:val="0"/>
          <w:color w:val="A6A6A6" w:themeColor="background1" w:themeShade="A6"/>
        </w:rPr>
        <w:instrText xml:space="preserve"> SEQ Abbildung \* ARABIC </w:instrText>
      </w:r>
      <w:r w:rsidR="006A48F1">
        <w:rPr>
          <w:i w:val="0"/>
          <w:iCs w:val="0"/>
          <w:color w:val="A6A6A6" w:themeColor="background1" w:themeShade="A6"/>
        </w:rPr>
        <w:fldChar w:fldCharType="separate"/>
      </w:r>
      <w:r w:rsidR="00E70DBD">
        <w:rPr>
          <w:i w:val="0"/>
          <w:iCs w:val="0"/>
          <w:noProof/>
          <w:color w:val="A6A6A6" w:themeColor="background1" w:themeShade="A6"/>
        </w:rPr>
        <w:t>15</w:t>
      </w:r>
      <w:r w:rsidR="006A48F1">
        <w:rPr>
          <w:i w:val="0"/>
          <w:iCs w:val="0"/>
          <w:color w:val="A6A6A6" w:themeColor="background1" w:themeShade="A6"/>
        </w:rPr>
        <w:fldChar w:fldCharType="end"/>
      </w:r>
      <w:r w:rsidRPr="00A15237">
        <w:rPr>
          <w:i w:val="0"/>
          <w:iCs w:val="0"/>
          <w:color w:val="A6A6A6" w:themeColor="background1" w:themeShade="A6"/>
        </w:rPr>
        <w:t>: Ablauf Fördervorgang</w:t>
      </w:r>
      <w:bookmarkEnd w:id="87"/>
    </w:p>
    <w:p w14:paraId="6C78835D" w14:textId="3A5588A9" w:rsidR="00DA3474" w:rsidRDefault="00F35A36" w:rsidP="004F2EF9">
      <w:pPr>
        <w:jc w:val="both"/>
      </w:pPr>
      <w:r>
        <w:t xml:space="preserve">Um den richtigen </w:t>
      </w:r>
      <w:r w:rsidR="002F49A8">
        <w:t xml:space="preserve">Betrieb für die Ausführung der Maßnahmen </w:t>
      </w:r>
      <w:r>
        <w:t xml:space="preserve">auszuwählen, sollten Sie für alle Bauleistungen mehrere Angebote einholen und vergleichen. Die Angebote sollten die geplanten Maßnahmen sowie Menge, Fabrikat und Merkmale des Baumaterials enthalten. Dabei sollten Sie den Firmen die exakte Materialstärke und -qualität mitteilen. </w:t>
      </w:r>
      <w:r w:rsidR="00906020">
        <w:t>Aus Förderperspektive ist für die thermische Hülle häufig der U-Wert entscheiden. Konkrete Angaben zum förderfähigen Niveau finden Sie in den jeweiligen Maßnahmenpaketen</w:t>
      </w:r>
      <w:r>
        <w:t xml:space="preserve">. Je detaillierter die Angebote sind, desto besser kann man ihre Qualität beurteilen und die richtige Entscheidung treffen. Gute Handwerksbetriebe können ihr Know-how durch Referenzen belegen. Lassen Sie sich diese zeigen. </w:t>
      </w:r>
    </w:p>
    <w:p w14:paraId="6498BC08" w14:textId="7E687D2E" w:rsidR="00DE6424" w:rsidRPr="00D53D6A" w:rsidRDefault="00DE6424" w:rsidP="004F2EF9">
      <w:pPr>
        <w:jc w:val="both"/>
      </w:pPr>
      <w:r w:rsidRPr="00D53D6A">
        <w:t xml:space="preserve">Bei der Umsetzung einer energetischen Sanierungsmaßnahme auf ein förderfähiges Niveau ist es ebenfalls erforderlich, einen gelisteten Energie-Effizienz-Experten für die Baubegleitung einzubeziehen. Bei dieser wird die Baustelle mehrmals kontrolliert und der Baufortschritt dokumentiert, um eine qualitativ hochwertige Ausführung sicherstellen zu können. Diese Leistung wird im Regelfall </w:t>
      </w:r>
      <w:r w:rsidR="00253D97">
        <w:t>im Rahmen</w:t>
      </w:r>
      <w:r w:rsidR="002A3E31">
        <w:t xml:space="preserve"> </w:t>
      </w:r>
      <w:r w:rsidR="00253D97">
        <w:lastRenderedPageBreak/>
        <w:t>der Bundesförderung für effiziente Gebäude</w:t>
      </w:r>
      <w:r w:rsidRPr="00D53D6A">
        <w:t xml:space="preserve"> gefördert, indem 50% der Kosten übernommen werden. Kommen Sie gerne bei Interesse auf mich zu und lassen sich ein Angebot für diese Dienstleistung unterbreiten.</w:t>
      </w:r>
    </w:p>
    <w:p w14:paraId="5AF36052" w14:textId="77777777" w:rsidR="00914691" w:rsidRDefault="00F35A36" w:rsidP="004F2EF9">
      <w:pPr>
        <w:jc w:val="both"/>
      </w:pPr>
      <w:r>
        <w:t>Der Abschluss der Arbeiten sollte in einem Abnahmeprotokoll festgehalten werden. Darin wird die au</w:t>
      </w:r>
      <w:r>
        <w:rPr>
          <w:rFonts w:eastAsia="Bahnschrift" w:cs="Bahnschrift"/>
        </w:rPr>
        <w:t>ft</w:t>
      </w:r>
      <w:r w:rsidR="00D12B32">
        <w:rPr>
          <w:rFonts w:eastAsia="Bahnschrift" w:cs="Bahnschrift"/>
        </w:rPr>
        <w:t>r</w:t>
      </w:r>
      <w:r>
        <w:t>agsgemäße Umsetzung in der vereinbarten Qualität bestätigt. Darüber hinaus werden</w:t>
      </w:r>
      <w:r w:rsidR="00D12B32">
        <w:t xml:space="preserve"> </w:t>
      </w:r>
      <w:r>
        <w:t>eventuelle Mängel und fehlerha</w:t>
      </w:r>
      <w:r w:rsidR="00D12B32">
        <w:rPr>
          <w:rFonts w:eastAsia="Bahnschrift" w:cs="Bahnschrift"/>
        </w:rPr>
        <w:t>ft</w:t>
      </w:r>
      <w:r>
        <w:t>e Produkte benannt und Fristen für deren Beseitigung und</w:t>
      </w:r>
      <w:r w:rsidR="00D12B32">
        <w:t xml:space="preserve"> </w:t>
      </w:r>
      <w:r>
        <w:t>Nachbesserung vereinbart.</w:t>
      </w:r>
      <w:r w:rsidR="00D12B32">
        <w:t xml:space="preserve"> </w:t>
      </w:r>
    </w:p>
    <w:p w14:paraId="66D658FE" w14:textId="77777777" w:rsidR="00914691" w:rsidRPr="00914691" w:rsidRDefault="00914691" w:rsidP="004F2EF9">
      <w:pPr>
        <w:jc w:val="both"/>
        <w:rPr>
          <w:b/>
          <w:bCs/>
        </w:rPr>
      </w:pPr>
    </w:p>
    <w:p w14:paraId="33C83F17" w14:textId="77777777" w:rsidR="00914691" w:rsidRPr="00914691" w:rsidRDefault="00F35A36" w:rsidP="004F2EF9">
      <w:pPr>
        <w:jc w:val="both"/>
        <w:rPr>
          <w:b/>
          <w:bCs/>
        </w:rPr>
      </w:pPr>
      <w:r w:rsidRPr="00914691">
        <w:rPr>
          <w:b/>
          <w:bCs/>
        </w:rPr>
        <w:t>Einbindung weiterer Planer und Sachverständiger</w:t>
      </w:r>
      <w:r w:rsidR="00D12B32" w:rsidRPr="00914691">
        <w:rPr>
          <w:b/>
          <w:bCs/>
        </w:rPr>
        <w:t xml:space="preserve"> </w:t>
      </w:r>
    </w:p>
    <w:p w14:paraId="008D55FE" w14:textId="50C70701" w:rsidR="00F35A36" w:rsidRDefault="00F35A36" w:rsidP="004F2EF9">
      <w:pPr>
        <w:jc w:val="both"/>
      </w:pPr>
      <w:r>
        <w:t>Der vorliegende Sanierungsfahrplan ist das Ergebnis der Energieberatung und ersetzt keine</w:t>
      </w:r>
      <w:r w:rsidR="00D12B32">
        <w:t xml:space="preserve"> </w:t>
      </w:r>
      <w:r>
        <w:t>Ausführungsplanung. Bevor die Bauarbeiten zur Umsetzung der Maßnahmen beginnen, sollten Sie die</w:t>
      </w:r>
      <w:r w:rsidR="00D12B32">
        <w:t xml:space="preserve"> </w:t>
      </w:r>
      <w:r>
        <w:t>Bauteile auf Schäden und Nutzbarkeit kontrollieren lassen. Hierfür empfehle</w:t>
      </w:r>
      <w:r w:rsidR="00351DC7">
        <w:t>n wir</w:t>
      </w:r>
      <w:r>
        <w:t xml:space="preserve"> Ihnen</w:t>
      </w:r>
      <w:r w:rsidR="00D16264">
        <w:t>, je nach Maßnahme,</w:t>
      </w:r>
      <w:r>
        <w:t xml:space="preserve"> die Einbindung</w:t>
      </w:r>
      <w:r w:rsidR="003A4C21">
        <w:t xml:space="preserve"> </w:t>
      </w:r>
      <w:r>
        <w:t>von:</w:t>
      </w:r>
    </w:p>
    <w:p w14:paraId="49289BC2" w14:textId="77777777" w:rsidR="00F35A36" w:rsidRDefault="00F35A36" w:rsidP="0094401D">
      <w:pPr>
        <w:pStyle w:val="Listenabsatz"/>
        <w:numPr>
          <w:ilvl w:val="0"/>
          <w:numId w:val="3"/>
        </w:numPr>
        <w:jc w:val="both"/>
      </w:pPr>
      <w:r>
        <w:t>Architekt, Planung Umbaumaßnahmen</w:t>
      </w:r>
    </w:p>
    <w:p w14:paraId="35EC3AF1" w14:textId="77777777" w:rsidR="00F35A36" w:rsidRDefault="00F35A36" w:rsidP="0094401D">
      <w:pPr>
        <w:pStyle w:val="Listenabsatz"/>
        <w:numPr>
          <w:ilvl w:val="0"/>
          <w:numId w:val="3"/>
        </w:numPr>
        <w:jc w:val="both"/>
      </w:pPr>
      <w:r>
        <w:t>Statiker, Kontrolle Dachstuhl auf Tragfähigkeit für Solaranlage</w:t>
      </w:r>
    </w:p>
    <w:p w14:paraId="429E1035" w14:textId="77777777" w:rsidR="00F35A36" w:rsidRDefault="00F35A36" w:rsidP="0094401D">
      <w:pPr>
        <w:pStyle w:val="Listenabsatz"/>
        <w:numPr>
          <w:ilvl w:val="0"/>
          <w:numId w:val="3"/>
        </w:numPr>
        <w:jc w:val="both"/>
      </w:pPr>
      <w:r>
        <w:t>Schornsteinfeger, Begutachtung Schornstein</w:t>
      </w:r>
    </w:p>
    <w:p w14:paraId="44E0A73B" w14:textId="77777777" w:rsidR="00F35A36" w:rsidRDefault="00F35A36" w:rsidP="0094401D">
      <w:pPr>
        <w:pStyle w:val="Listenabsatz"/>
        <w:numPr>
          <w:ilvl w:val="0"/>
          <w:numId w:val="3"/>
        </w:numPr>
        <w:jc w:val="both"/>
      </w:pPr>
      <w:r>
        <w:t>Holzschutzgutachter, Kontrolle Dachstuhl und Holzbalkendecken</w:t>
      </w:r>
    </w:p>
    <w:p w14:paraId="797C6470" w14:textId="08767996" w:rsidR="00F35A36" w:rsidRDefault="00F35A36" w:rsidP="0094401D">
      <w:pPr>
        <w:pStyle w:val="Listenabsatz"/>
        <w:numPr>
          <w:ilvl w:val="0"/>
          <w:numId w:val="3"/>
        </w:numPr>
        <w:jc w:val="both"/>
      </w:pPr>
      <w:r>
        <w:t>Fachplaner Haustechnik, Planung Lü</w:t>
      </w:r>
      <w:r>
        <w:rPr>
          <w:rFonts w:eastAsia="Bahnschrift" w:cs="Bahnschrift"/>
        </w:rPr>
        <w:t>ft</w:t>
      </w:r>
      <w:r>
        <w:t>ungsanlage</w:t>
      </w:r>
    </w:p>
    <w:p w14:paraId="6F830729" w14:textId="42D29041" w:rsidR="00F35A36" w:rsidRDefault="00F35A36" w:rsidP="0094401D">
      <w:pPr>
        <w:pStyle w:val="Listenabsatz"/>
        <w:numPr>
          <w:ilvl w:val="0"/>
          <w:numId w:val="3"/>
        </w:numPr>
        <w:jc w:val="both"/>
      </w:pPr>
      <w:r>
        <w:t>Energiesachverständiger, Lü</w:t>
      </w:r>
      <w:r>
        <w:rPr>
          <w:rFonts w:eastAsia="Bahnschrift" w:cs="Bahnschrift"/>
        </w:rPr>
        <w:t>ft</w:t>
      </w:r>
      <w:r>
        <w:t>ungskonzept</w:t>
      </w:r>
    </w:p>
    <w:p w14:paraId="5B3BA00F" w14:textId="07CA5B4A" w:rsidR="002F39C8" w:rsidRDefault="00A54DB9" w:rsidP="004F2EF9">
      <w:pPr>
        <w:jc w:val="both"/>
      </w:pPr>
      <w:r w:rsidRPr="00A54DB9">
        <w:t xml:space="preserve">Wir wünschen Ihnen viel Erfolg bei der Umsetzung von energetischen Sanierungen </w:t>
      </w:r>
      <w:r w:rsidR="003F281D">
        <w:t>I</w:t>
      </w:r>
      <w:r w:rsidRPr="00A54DB9">
        <w:t>hrer Immobilie und freuen uns, dass Sie damit einen kleinen Beitrag zum Erhalt unseres Lebensraums leisten!</w:t>
      </w:r>
      <w:r w:rsidR="003946A2">
        <w:br w:type="page"/>
      </w:r>
    </w:p>
    <w:p w14:paraId="6E405CE0" w14:textId="35B216C4" w:rsidR="002F39C8" w:rsidRDefault="002F39C8" w:rsidP="004F2EF9">
      <w:pPr>
        <w:pStyle w:val="berschrift1"/>
        <w:jc w:val="both"/>
      </w:pPr>
      <w:bookmarkStart w:id="88" w:name="_Toc207187356"/>
      <w:r>
        <w:lastRenderedPageBreak/>
        <w:t>Anhang</w:t>
      </w:r>
      <w:bookmarkEnd w:id="88"/>
    </w:p>
    <w:p w14:paraId="74890360" w14:textId="77777777" w:rsidR="00E924E6" w:rsidRDefault="00E924E6" w:rsidP="00E924E6">
      <w:pPr>
        <w:pStyle w:val="berschrift2"/>
      </w:pPr>
      <w:bookmarkStart w:id="89" w:name="_Toc175925278"/>
      <w:bookmarkStart w:id="90" w:name="_Ref202339724"/>
      <w:bookmarkStart w:id="91" w:name="_Ref202339728"/>
      <w:bookmarkStart w:id="92" w:name="_Toc207187357"/>
      <w:bookmarkStart w:id="93" w:name="_Ref182906048"/>
      <w:r w:rsidRPr="00A315E6">
        <w:t>Details</w:t>
      </w:r>
      <w:r>
        <w:t xml:space="preserve"> zu PV-Anlagen</w:t>
      </w:r>
      <w:bookmarkEnd w:id="89"/>
      <w:bookmarkEnd w:id="90"/>
      <w:bookmarkEnd w:id="91"/>
      <w:bookmarkEnd w:id="92"/>
    </w:p>
    <w:p w14:paraId="47537189" w14:textId="77777777" w:rsidR="00E924E6" w:rsidRPr="0039780A" w:rsidRDefault="00E924E6" w:rsidP="00E924E6">
      <w:pPr>
        <w:pStyle w:val="berschrift3"/>
      </w:pPr>
      <w:bookmarkStart w:id="94" w:name="_Toc207187358"/>
      <w:r>
        <w:rPr>
          <w:noProof/>
        </w:rPr>
        <mc:AlternateContent>
          <mc:Choice Requires="wpg">
            <w:drawing>
              <wp:anchor distT="0" distB="0" distL="114300" distR="114300" simplePos="0" relativeHeight="251658296" behindDoc="0" locked="0" layoutInCell="1" allowOverlap="1" wp14:anchorId="123C1173" wp14:editId="257623AC">
                <wp:simplePos x="0" y="0"/>
                <wp:positionH relativeFrom="column">
                  <wp:posOffset>-245302</wp:posOffset>
                </wp:positionH>
                <wp:positionV relativeFrom="paragraph">
                  <wp:posOffset>285319</wp:posOffset>
                </wp:positionV>
                <wp:extent cx="6118225" cy="6051550"/>
                <wp:effectExtent l="0" t="57150" r="34925" b="120650"/>
                <wp:wrapTopAndBottom/>
                <wp:docPr id="219489544" name="Gruppieren 29"/>
                <wp:cNvGraphicFramePr/>
                <a:graphic xmlns:a="http://schemas.openxmlformats.org/drawingml/2006/main">
                  <a:graphicData uri="http://schemas.microsoft.com/office/word/2010/wordprocessingGroup">
                    <wpg:wgp>
                      <wpg:cNvGrpSpPr/>
                      <wpg:grpSpPr>
                        <a:xfrm>
                          <a:off x="0" y="0"/>
                          <a:ext cx="6118225" cy="6051550"/>
                          <a:chOff x="0" y="0"/>
                          <a:chExt cx="6118225" cy="6051550"/>
                        </a:xfrm>
                      </wpg:grpSpPr>
                      <wpg:grpSp>
                        <wpg:cNvPr id="1751988049" name="Gruppieren 28"/>
                        <wpg:cNvGrpSpPr/>
                        <wpg:grpSpPr>
                          <a:xfrm>
                            <a:off x="0" y="0"/>
                            <a:ext cx="6118225" cy="6051550"/>
                            <a:chOff x="0" y="0"/>
                            <a:chExt cx="6118632" cy="6051550"/>
                          </a:xfrm>
                        </wpg:grpSpPr>
                        <wpg:grpSp>
                          <wpg:cNvPr id="994511213" name="Gruppieren 2"/>
                          <wpg:cNvGrpSpPr>
                            <a:grpSpLocks noChangeAspect="1"/>
                          </wpg:cNvGrpSpPr>
                          <wpg:grpSpPr>
                            <a:xfrm>
                              <a:off x="0" y="0"/>
                              <a:ext cx="6067425" cy="3084830"/>
                              <a:chOff x="-349085" y="-2"/>
                              <a:chExt cx="10026966" cy="5096386"/>
                            </a:xfrm>
                          </wpg:grpSpPr>
                          <wps:wsp>
                            <wps:cNvPr id="982735757" name="Rechteck: abgerundete Ecken 982735757"/>
                            <wps:cNvSpPr/>
                            <wps:spPr>
                              <a:xfrm>
                                <a:off x="5049347" y="-2"/>
                                <a:ext cx="4528861" cy="5047439"/>
                              </a:xfrm>
                              <a:prstGeom prst="roundRect">
                                <a:avLst>
                                  <a:gd name="adj" fmla="val 5251"/>
                                </a:avLst>
                              </a:prstGeom>
                              <a:solidFill>
                                <a:srgbClr val="FFFFFF"/>
                              </a:solidFill>
                              <a:ln w="38100" cap="flat" cmpd="sng" algn="ctr">
                                <a:solidFill>
                                  <a:srgbClr val="F2F2F2"/>
                                </a:solidFill>
                                <a:prstDash val="solid"/>
                              </a:ln>
                              <a:effectLst>
                                <a:outerShdw blurRad="50800" dist="38100" dir="2700000" algn="tl" rotWithShape="0">
                                  <a:prstClr val="black">
                                    <a:alpha val="40000"/>
                                  </a:prstClr>
                                </a:outerShdw>
                              </a:effectLst>
                            </wps:spPr>
                            <wps:bodyPr lIns="72000" tIns="396000" rIns="36000" bIns="0" rtlCol="0" anchor="t"/>
                          </wps:wsp>
                          <wps:wsp>
                            <wps:cNvPr id="488059689" name="Textfeld 91"/>
                            <wps:cNvSpPr txBox="1"/>
                            <wps:spPr>
                              <a:xfrm>
                                <a:off x="5064957" y="601238"/>
                                <a:ext cx="4612924" cy="4236838"/>
                              </a:xfrm>
                              <a:prstGeom prst="rect">
                                <a:avLst/>
                              </a:prstGeom>
                              <a:noFill/>
                            </wps:spPr>
                            <wps:txbx>
                              <w:txbxContent>
                                <w:p w14:paraId="54D89922" w14:textId="77777777" w:rsidR="00E924E6" w:rsidRPr="004722B9" w:rsidRDefault="00E924E6" w:rsidP="00E924E6">
                                  <w:pPr>
                                    <w:pStyle w:val="Listenabsatz"/>
                                    <w:numPr>
                                      <w:ilvl w:val="0"/>
                                      <w:numId w:val="35"/>
                                    </w:numPr>
                                    <w:ind w:left="284" w:hanging="284"/>
                                    <w:rPr>
                                      <w:rFonts w:cs="Ebrima"/>
                                      <w:color w:val="000000" w:themeColor="text1"/>
                                      <w:kern w:val="24"/>
                                      <w:sz w:val="18"/>
                                      <w:szCs w:val="20"/>
                                    </w:rPr>
                                  </w:pPr>
                                  <w:r w:rsidRPr="00E52544">
                                    <w:rPr>
                                      <w:rFonts w:cs="Ebrima"/>
                                      <w:color w:val="000000" w:themeColor="text1"/>
                                      <w:kern w:val="24"/>
                                      <w:sz w:val="18"/>
                                      <w:szCs w:val="20"/>
                                    </w:rPr>
                                    <w:t>Wandelt den Gleichstrom</w:t>
                                  </w:r>
                                  <w:r>
                                    <w:rPr>
                                      <w:rFonts w:cs="Ebrima"/>
                                      <w:color w:val="000000" w:themeColor="text1"/>
                                      <w:kern w:val="24"/>
                                      <w:sz w:val="18"/>
                                      <w:szCs w:val="20"/>
                                    </w:rPr>
                                    <w:t xml:space="preserve"> </w:t>
                                  </w:r>
                                  <w:r>
                                    <w:rPr>
                                      <w:rFonts w:cs="Ebrima"/>
                                      <w:color w:val="000000" w:themeColor="text1"/>
                                      <w:kern w:val="24"/>
                                      <w:sz w:val="18"/>
                                      <w:szCs w:val="20"/>
                                    </w:rPr>
                                    <w:br/>
                                  </w:r>
                                  <w:r w:rsidRPr="00E52544">
                                    <w:rPr>
                                      <w:rFonts w:cs="Ebrima"/>
                                      <w:color w:val="000000" w:themeColor="text1"/>
                                      <w:kern w:val="24"/>
                                      <w:sz w:val="18"/>
                                      <w:szCs w:val="20"/>
                                    </w:rPr>
                                    <w:t>der</w:t>
                                  </w:r>
                                  <w:r>
                                    <w:rPr>
                                      <w:rFonts w:cs="Ebrima"/>
                                      <w:color w:val="000000" w:themeColor="text1"/>
                                      <w:kern w:val="24"/>
                                      <w:sz w:val="18"/>
                                      <w:szCs w:val="20"/>
                                    </w:rPr>
                                    <w:t xml:space="preserve"> </w:t>
                                  </w:r>
                                  <w:r w:rsidRPr="00E52544">
                                    <w:rPr>
                                      <w:rFonts w:cs="Ebrima"/>
                                      <w:color w:val="000000" w:themeColor="text1"/>
                                      <w:kern w:val="24"/>
                                      <w:sz w:val="18"/>
                                      <w:szCs w:val="20"/>
                                    </w:rPr>
                                    <w:t xml:space="preserve">PV-Module in </w:t>
                                  </w:r>
                                  <w:r>
                                    <w:rPr>
                                      <w:rFonts w:cs="Ebrima"/>
                                      <w:color w:val="000000" w:themeColor="text1"/>
                                      <w:kern w:val="24"/>
                                      <w:sz w:val="18"/>
                                      <w:szCs w:val="20"/>
                                    </w:rPr>
                                    <w:br/>
                                  </w:r>
                                  <w:r w:rsidRPr="00DE3B67">
                                    <w:rPr>
                                      <w:rFonts w:cs="Ebrima"/>
                                      <w:color w:val="000000" w:themeColor="text1"/>
                                      <w:kern w:val="24"/>
                                      <w:sz w:val="18"/>
                                      <w:szCs w:val="20"/>
                                    </w:rPr>
                                    <w:t xml:space="preserve">netzkompatiblen </w:t>
                                  </w:r>
                                  <w:r>
                                    <w:rPr>
                                      <w:rFonts w:cs="Ebrima"/>
                                      <w:color w:val="000000" w:themeColor="text1"/>
                                      <w:kern w:val="24"/>
                                      <w:sz w:val="18"/>
                                      <w:szCs w:val="20"/>
                                    </w:rPr>
                                    <w:br/>
                                  </w:r>
                                  <w:r>
                                    <w:rPr>
                                      <w:rFonts w:asciiTheme="minorHAnsi" w:hAnsi="Calibri"/>
                                      <w:color w:val="000000" w:themeColor="text1"/>
                                      <w:kern w:val="24"/>
                                    </w:rPr>
                                    <w:t>Wechselstrom</w:t>
                                  </w:r>
                                </w:p>
                                <w:p w14:paraId="14778BEA" w14:textId="77777777" w:rsidR="00E924E6" w:rsidRPr="00E52544" w:rsidRDefault="00E924E6" w:rsidP="00E924E6">
                                  <w:pPr>
                                    <w:pStyle w:val="Listenabsatz"/>
                                    <w:numPr>
                                      <w:ilvl w:val="0"/>
                                      <w:numId w:val="35"/>
                                    </w:numPr>
                                    <w:ind w:left="284" w:hanging="284"/>
                                    <w:rPr>
                                      <w:rFonts w:cs="Ebrima"/>
                                      <w:color w:val="000000" w:themeColor="text1"/>
                                      <w:kern w:val="24"/>
                                      <w:sz w:val="18"/>
                                      <w:szCs w:val="20"/>
                                    </w:rPr>
                                  </w:pPr>
                                  <w:r w:rsidRPr="00E52544">
                                    <w:rPr>
                                      <w:rFonts w:cs="Ebrima"/>
                                      <w:color w:val="000000" w:themeColor="text1"/>
                                      <w:kern w:val="24"/>
                                      <w:sz w:val="18"/>
                                      <w:szCs w:val="20"/>
                                    </w:rPr>
                                    <w:t>Übernimmt die Regelung</w:t>
                                  </w:r>
                                  <w:r w:rsidRPr="00E52544">
                                    <w:rPr>
                                      <w:rFonts w:cs="Ebrima"/>
                                      <w:color w:val="000000" w:themeColor="text1"/>
                                      <w:kern w:val="24"/>
                                      <w:sz w:val="18"/>
                                      <w:szCs w:val="20"/>
                                    </w:rPr>
                                    <w:br/>
                                    <w:t>zur Leistungsmaximierung</w:t>
                                  </w:r>
                                </w:p>
                                <w:p w14:paraId="493F4C53" w14:textId="77777777" w:rsidR="00E924E6" w:rsidRPr="00E52544" w:rsidRDefault="00E924E6" w:rsidP="00E924E6">
                                  <w:pPr>
                                    <w:pStyle w:val="Listenabsatz"/>
                                    <w:numPr>
                                      <w:ilvl w:val="0"/>
                                      <w:numId w:val="35"/>
                                    </w:numPr>
                                    <w:ind w:left="284" w:hanging="284"/>
                                    <w:rPr>
                                      <w:rFonts w:cs="Ebrima"/>
                                      <w:color w:val="000000" w:themeColor="text1"/>
                                      <w:kern w:val="24"/>
                                      <w:sz w:val="18"/>
                                      <w:szCs w:val="20"/>
                                    </w:rPr>
                                  </w:pPr>
                                  <w:r w:rsidRPr="00E52544">
                                    <w:rPr>
                                      <w:rFonts w:cs="Ebrima"/>
                                      <w:color w:val="000000" w:themeColor="text1"/>
                                      <w:kern w:val="24"/>
                                      <w:sz w:val="18"/>
                                      <w:szCs w:val="20"/>
                                    </w:rPr>
                                    <w:t>Wichtigste Kenngröße: Wirkungsgrad (&gt;96%)</w:t>
                                  </w:r>
                                </w:p>
                                <w:p w14:paraId="1C5FEE76" w14:textId="77777777" w:rsidR="00E924E6" w:rsidRPr="00E52544" w:rsidRDefault="00E924E6" w:rsidP="00E924E6">
                                  <w:pPr>
                                    <w:pStyle w:val="Listenabsatz"/>
                                    <w:numPr>
                                      <w:ilvl w:val="0"/>
                                      <w:numId w:val="35"/>
                                    </w:numPr>
                                    <w:ind w:left="284" w:hanging="284"/>
                                    <w:rPr>
                                      <w:rFonts w:cs="Ebrima"/>
                                      <w:color w:val="000000" w:themeColor="text1"/>
                                      <w:kern w:val="24"/>
                                      <w:sz w:val="18"/>
                                      <w:szCs w:val="20"/>
                                    </w:rPr>
                                  </w:pPr>
                                  <w:r w:rsidRPr="00E52544">
                                    <w:rPr>
                                      <w:rFonts w:cs="Ebrima"/>
                                      <w:color w:val="000000" w:themeColor="text1"/>
                                      <w:kern w:val="24"/>
                                      <w:sz w:val="18"/>
                                      <w:szCs w:val="20"/>
                                    </w:rPr>
                                    <w:t>Verfügt in der Regel über Kommunikationsschnittstellen (z.B. Übertrag zum Smartphone)</w:t>
                                  </w:r>
                                </w:p>
                                <w:p w14:paraId="274BE455" w14:textId="77777777" w:rsidR="00E924E6" w:rsidRPr="00E52544" w:rsidRDefault="00E924E6" w:rsidP="00E924E6">
                                  <w:pPr>
                                    <w:pStyle w:val="Listenabsatz"/>
                                    <w:numPr>
                                      <w:ilvl w:val="0"/>
                                      <w:numId w:val="35"/>
                                    </w:numPr>
                                    <w:ind w:left="284" w:hanging="284"/>
                                    <w:rPr>
                                      <w:rFonts w:cs="Ebrima"/>
                                      <w:color w:val="000000" w:themeColor="text1"/>
                                      <w:kern w:val="24"/>
                                      <w:sz w:val="18"/>
                                      <w:szCs w:val="20"/>
                                    </w:rPr>
                                  </w:pPr>
                                  <w:r w:rsidRPr="00E52544">
                                    <w:rPr>
                                      <w:rFonts w:cs="Ebrima"/>
                                      <w:color w:val="000000" w:themeColor="text1"/>
                                      <w:kern w:val="24"/>
                                      <w:sz w:val="18"/>
                                      <w:szCs w:val="20"/>
                                    </w:rPr>
                                    <w:t>Sind typischerweise netzgekoppelt, sodass überflüssiger Strom in das öffentliche Netz eingespeist werden kann</w:t>
                                  </w:r>
                                </w:p>
                              </w:txbxContent>
                            </wps:txbx>
                            <wps:bodyPr vert="horz" wrap="square" lIns="72000" tIns="36000" rIns="72009" bIns="0" rtlCol="0" anchor="t" anchorCtr="0">
                              <a:noAutofit/>
                            </wps:bodyPr>
                          </wps:wsp>
                          <wps:wsp>
                            <wps:cNvPr id="1576839988" name="Rechteck: abgerundete Ecken 1576839988"/>
                            <wps:cNvSpPr/>
                            <wps:spPr>
                              <a:xfrm>
                                <a:off x="-29" y="3322"/>
                                <a:ext cx="4841882" cy="5044448"/>
                              </a:xfrm>
                              <a:prstGeom prst="roundRect">
                                <a:avLst>
                                  <a:gd name="adj" fmla="val 5251"/>
                                </a:avLst>
                              </a:prstGeom>
                              <a:solidFill>
                                <a:srgbClr val="FFFFFF"/>
                              </a:solidFill>
                              <a:ln w="38100" cap="flat" cmpd="sng" algn="ctr">
                                <a:solidFill>
                                  <a:srgbClr val="F2F2F2"/>
                                </a:solidFill>
                                <a:prstDash val="solid"/>
                              </a:ln>
                              <a:effectLst>
                                <a:outerShdw blurRad="50800" dist="38100" dir="2700000" algn="tl" rotWithShape="0">
                                  <a:prstClr val="black">
                                    <a:alpha val="40000"/>
                                  </a:prstClr>
                                </a:outerShdw>
                              </a:effectLst>
                            </wps:spPr>
                            <wps:bodyPr lIns="72000" tIns="396000" rIns="36000" bIns="0" rtlCol="0" anchor="t"/>
                          </wps:wsp>
                          <wps:wsp>
                            <wps:cNvPr id="1351853709" name="Rechteck: abgerundete Ecken 1351853709"/>
                            <wps:cNvSpPr/>
                            <wps:spPr>
                              <a:xfrm>
                                <a:off x="14342" y="3305"/>
                                <a:ext cx="1646556" cy="513309"/>
                              </a:xfrm>
                              <a:prstGeom prst="roundRect">
                                <a:avLst>
                                  <a:gd name="adj" fmla="val 42720"/>
                                </a:avLst>
                              </a:prstGeom>
                              <a:solidFill>
                                <a:srgbClr val="F2F2F2"/>
                              </a:solidFill>
                              <a:ln w="3175" cap="flat" cmpd="sng" algn="ctr">
                                <a:noFill/>
                                <a:prstDash val="solid"/>
                              </a:ln>
                              <a:effectLst/>
                            </wps:spPr>
                            <wps:bodyPr lIns="360000" tIns="0" rIns="36000" bIns="0" rtlCol="0" anchor="ctr"/>
                          </wps:wsp>
                          <wps:wsp>
                            <wps:cNvPr id="1890779281" name="Textplatzhalter 3"/>
                            <wps:cNvSpPr txBox="1">
                              <a:spLocks/>
                            </wps:cNvSpPr>
                            <wps:spPr>
                              <a:xfrm>
                                <a:off x="107558" y="57618"/>
                                <a:ext cx="1700032" cy="459029"/>
                              </a:xfrm>
                              <a:prstGeom prst="rect">
                                <a:avLst/>
                              </a:prstGeom>
                            </wps:spPr>
                            <wps:txbx>
                              <w:txbxContent>
                                <w:p w14:paraId="258364F3" w14:textId="77777777" w:rsidR="00E924E6" w:rsidRPr="00E061B4" w:rsidRDefault="00E924E6" w:rsidP="00E924E6">
                                  <w:pPr>
                                    <w:spacing w:line="254" w:lineRule="auto"/>
                                    <w:rPr>
                                      <w:rFonts w:cs="Ebrima"/>
                                      <w:b/>
                                      <w:bCs/>
                                      <w:color w:val="000000" w:themeColor="text1"/>
                                      <w:kern w:val="24"/>
                                      <w:szCs w:val="20"/>
                                    </w:rPr>
                                  </w:pPr>
                                  <w:r w:rsidRPr="00E061B4">
                                    <w:rPr>
                                      <w:rFonts w:cs="Ebrima"/>
                                      <w:b/>
                                      <w:bCs/>
                                      <w:color w:val="000000" w:themeColor="text1"/>
                                      <w:kern w:val="24"/>
                                      <w:szCs w:val="20"/>
                                    </w:rPr>
                                    <w:t>PV-Module</w:t>
                                  </w:r>
                                </w:p>
                              </w:txbxContent>
                            </wps:txbx>
                            <wps:bodyPr/>
                          </wps:wsp>
                          <wps:wsp>
                            <wps:cNvPr id="128778350" name="Textfeld 3"/>
                            <wps:cNvSpPr txBox="1"/>
                            <wps:spPr>
                              <a:xfrm>
                                <a:off x="-349085" y="529241"/>
                                <a:ext cx="5137385" cy="4567143"/>
                              </a:xfrm>
                              <a:prstGeom prst="rect">
                                <a:avLst/>
                              </a:prstGeom>
                              <a:noFill/>
                            </wps:spPr>
                            <wps:txbx>
                              <w:txbxContent>
                                <w:p w14:paraId="3CC49079" w14:textId="77777777" w:rsidR="00E924E6" w:rsidRPr="00E52544" w:rsidRDefault="00E924E6" w:rsidP="00E924E6">
                                  <w:pPr>
                                    <w:pStyle w:val="Listenabsatz"/>
                                    <w:numPr>
                                      <w:ilvl w:val="0"/>
                                      <w:numId w:val="36"/>
                                    </w:numPr>
                                    <w:rPr>
                                      <w:rFonts w:cs="Ebrima"/>
                                      <w:color w:val="000000" w:themeColor="text1"/>
                                      <w:kern w:val="24"/>
                                      <w:sz w:val="18"/>
                                      <w:szCs w:val="20"/>
                                    </w:rPr>
                                  </w:pPr>
                                  <w:r w:rsidRPr="00E52544">
                                    <w:rPr>
                                      <w:rFonts w:cs="Ebrima"/>
                                      <w:color w:val="000000" w:themeColor="text1"/>
                                      <w:kern w:val="24"/>
                                      <w:sz w:val="18"/>
                                      <w:szCs w:val="20"/>
                                    </w:rPr>
                                    <w:t xml:space="preserve">Ermöglichen die </w:t>
                                  </w:r>
                                  <w:r>
                                    <w:rPr>
                                      <w:rFonts w:cs="Ebrima"/>
                                      <w:color w:val="000000" w:themeColor="text1"/>
                                      <w:kern w:val="24"/>
                                      <w:sz w:val="18"/>
                                      <w:szCs w:val="20"/>
                                    </w:rPr>
                                    <w:br/>
                                  </w:r>
                                  <w:r w:rsidRPr="00E52544">
                                    <w:rPr>
                                      <w:rFonts w:cs="Ebrima"/>
                                      <w:color w:val="000000" w:themeColor="text1"/>
                                      <w:kern w:val="24"/>
                                      <w:sz w:val="18"/>
                                      <w:szCs w:val="20"/>
                                    </w:rPr>
                                    <w:t xml:space="preserve">Umwandlung von </w:t>
                                  </w:r>
                                  <w:r>
                                    <w:rPr>
                                      <w:rFonts w:cs="Ebrima"/>
                                      <w:color w:val="000000" w:themeColor="text1"/>
                                      <w:kern w:val="24"/>
                                      <w:sz w:val="18"/>
                                      <w:szCs w:val="20"/>
                                    </w:rPr>
                                    <w:br/>
                                  </w:r>
                                  <w:r w:rsidRPr="00E52544">
                                    <w:rPr>
                                      <w:rFonts w:cs="Ebrima"/>
                                      <w:color w:val="000000" w:themeColor="text1"/>
                                      <w:kern w:val="24"/>
                                      <w:sz w:val="18"/>
                                      <w:szCs w:val="20"/>
                                    </w:rPr>
                                    <w:t xml:space="preserve">(Sonnen-) Licht in </w:t>
                                  </w:r>
                                  <w:r>
                                    <w:rPr>
                                      <w:rFonts w:cs="Ebrima"/>
                                      <w:color w:val="000000" w:themeColor="text1"/>
                                      <w:kern w:val="24"/>
                                      <w:sz w:val="18"/>
                                      <w:szCs w:val="20"/>
                                    </w:rPr>
                                    <w:br/>
                                  </w:r>
                                  <w:r w:rsidRPr="00E52544">
                                    <w:rPr>
                                      <w:rFonts w:cs="Ebrima"/>
                                      <w:color w:val="000000" w:themeColor="text1"/>
                                      <w:kern w:val="24"/>
                                      <w:sz w:val="18"/>
                                      <w:szCs w:val="20"/>
                                    </w:rPr>
                                    <w:t>(Gleich-) Strom</w:t>
                                  </w:r>
                                </w:p>
                                <w:p w14:paraId="5BE755C3" w14:textId="77777777" w:rsidR="00E924E6" w:rsidRPr="00E52544" w:rsidRDefault="00E924E6" w:rsidP="00E924E6">
                                  <w:pPr>
                                    <w:pStyle w:val="Listenabsatz"/>
                                    <w:numPr>
                                      <w:ilvl w:val="0"/>
                                      <w:numId w:val="36"/>
                                    </w:numPr>
                                    <w:rPr>
                                      <w:rFonts w:cs="Ebrima"/>
                                      <w:color w:val="000000" w:themeColor="text1"/>
                                      <w:kern w:val="24"/>
                                      <w:sz w:val="18"/>
                                      <w:szCs w:val="20"/>
                                    </w:rPr>
                                  </w:pPr>
                                  <w:r w:rsidRPr="00E52544">
                                    <w:rPr>
                                      <w:rFonts w:cs="Ebrima"/>
                                      <w:color w:val="000000" w:themeColor="text1"/>
                                      <w:kern w:val="24"/>
                                      <w:sz w:val="18"/>
                                      <w:szCs w:val="20"/>
                                    </w:rPr>
                                    <w:t xml:space="preserve">Viele Solarzellen miteinander </w:t>
                                  </w:r>
                                  <w:r>
                                    <w:rPr>
                                      <w:rFonts w:cs="Ebrima"/>
                                      <w:color w:val="000000" w:themeColor="text1"/>
                                      <w:kern w:val="24"/>
                                      <w:sz w:val="18"/>
                                      <w:szCs w:val="20"/>
                                    </w:rPr>
                                    <w:br/>
                                  </w:r>
                                  <w:r w:rsidRPr="00E52544">
                                    <w:rPr>
                                      <w:rFonts w:cs="Ebrima"/>
                                      <w:color w:val="000000" w:themeColor="text1"/>
                                      <w:kern w:val="24"/>
                                      <w:sz w:val="18"/>
                                      <w:szCs w:val="20"/>
                                    </w:rPr>
                                    <w:t>verschalten ergeben ein PV-Modul</w:t>
                                  </w:r>
                                </w:p>
                                <w:p w14:paraId="54D1F194" w14:textId="77777777" w:rsidR="00E924E6" w:rsidRPr="00E52544" w:rsidRDefault="00E924E6" w:rsidP="00E924E6">
                                  <w:pPr>
                                    <w:pStyle w:val="Listenabsatz"/>
                                    <w:numPr>
                                      <w:ilvl w:val="0"/>
                                      <w:numId w:val="36"/>
                                    </w:numPr>
                                    <w:rPr>
                                      <w:rFonts w:cs="Ebrima"/>
                                      <w:color w:val="000000" w:themeColor="text1"/>
                                      <w:kern w:val="24"/>
                                      <w:sz w:val="18"/>
                                      <w:szCs w:val="20"/>
                                    </w:rPr>
                                  </w:pPr>
                                  <w:r w:rsidRPr="00E52544">
                                    <w:rPr>
                                      <w:rFonts w:cs="Ebrima"/>
                                      <w:color w:val="000000" w:themeColor="text1"/>
                                      <w:kern w:val="24"/>
                                      <w:sz w:val="18"/>
                                      <w:szCs w:val="20"/>
                                    </w:rPr>
                                    <w:t xml:space="preserve">Wichtigste Kenngröße: </w:t>
                                  </w:r>
                                  <w:r w:rsidRPr="00E52544">
                                    <w:rPr>
                                      <w:rFonts w:cs="Ebrima"/>
                                      <w:color w:val="000000" w:themeColor="text1"/>
                                      <w:kern w:val="24"/>
                                      <w:sz w:val="18"/>
                                      <w:szCs w:val="20"/>
                                    </w:rPr>
                                    <w:br/>
                                    <w:t xml:space="preserve">Maximale elektrische Modulleistung </w:t>
                                  </w:r>
                                  <w:r>
                                    <w:rPr>
                                      <w:rFonts w:cs="Ebrima"/>
                                      <w:color w:val="000000" w:themeColor="text1"/>
                                      <w:kern w:val="24"/>
                                      <w:sz w:val="18"/>
                                      <w:szCs w:val="20"/>
                                    </w:rPr>
                                    <w:br/>
                                  </w:r>
                                  <w:r w:rsidRPr="00E52544">
                                    <w:rPr>
                                      <w:rFonts w:cs="Ebrima"/>
                                      <w:color w:val="000000" w:themeColor="text1"/>
                                      <w:kern w:val="24"/>
                                      <w:sz w:val="18"/>
                                      <w:szCs w:val="20"/>
                                    </w:rPr>
                                    <w:t>in Watt</w:t>
                                  </w:r>
                                  <w:r w:rsidRPr="00E52544">
                                    <w:rPr>
                                      <w:rFonts w:cs="Ebrima"/>
                                      <w:color w:val="000000" w:themeColor="text1"/>
                                      <w:kern w:val="24"/>
                                      <w:position w:val="-6"/>
                                      <w:sz w:val="18"/>
                                      <w:szCs w:val="20"/>
                                      <w:vertAlign w:val="subscript"/>
                                    </w:rPr>
                                    <w:t>Peak</w:t>
                                  </w:r>
                                  <w:r w:rsidRPr="00A2077D">
                                    <w:rPr>
                                      <w:rFonts w:cs="Ebrima"/>
                                      <w:color w:val="000000" w:themeColor="text1"/>
                                      <w:kern w:val="24"/>
                                      <w:position w:val="-6"/>
                                      <w:sz w:val="18"/>
                                      <w:szCs w:val="20"/>
                                    </w:rPr>
                                    <w:t xml:space="preserve"> </w:t>
                                  </w:r>
                                  <w:r w:rsidRPr="00E52544">
                                    <w:rPr>
                                      <w:rFonts w:cs="Ebrima"/>
                                      <w:color w:val="000000" w:themeColor="text1"/>
                                      <w:kern w:val="24"/>
                                      <w:sz w:val="18"/>
                                      <w:szCs w:val="20"/>
                                    </w:rPr>
                                    <w:t>(W</w:t>
                                  </w:r>
                                  <w:r w:rsidRPr="00E52544">
                                    <w:rPr>
                                      <w:rFonts w:cs="Ebrima"/>
                                      <w:color w:val="000000" w:themeColor="text1"/>
                                      <w:kern w:val="24"/>
                                      <w:position w:val="-6"/>
                                      <w:sz w:val="18"/>
                                      <w:szCs w:val="20"/>
                                      <w:vertAlign w:val="subscript"/>
                                    </w:rPr>
                                    <w:t>P</w:t>
                                  </w:r>
                                  <w:r w:rsidRPr="00E52544">
                                    <w:rPr>
                                      <w:rFonts w:cs="Ebrima"/>
                                      <w:color w:val="000000" w:themeColor="text1"/>
                                      <w:kern w:val="24"/>
                                      <w:sz w:val="18"/>
                                      <w:szCs w:val="20"/>
                                    </w:rPr>
                                    <w:t xml:space="preserve"> bzw. kW</w:t>
                                  </w:r>
                                  <w:r w:rsidRPr="00E52544">
                                    <w:rPr>
                                      <w:rFonts w:cs="Ebrima"/>
                                      <w:color w:val="000000" w:themeColor="text1"/>
                                      <w:kern w:val="24"/>
                                      <w:position w:val="-6"/>
                                      <w:sz w:val="18"/>
                                      <w:szCs w:val="20"/>
                                      <w:vertAlign w:val="subscript"/>
                                    </w:rPr>
                                    <w:t>P</w:t>
                                  </w:r>
                                  <w:r w:rsidRPr="00E52544">
                                    <w:rPr>
                                      <w:rFonts w:cs="Ebrima"/>
                                      <w:color w:val="000000" w:themeColor="text1"/>
                                      <w:kern w:val="24"/>
                                      <w:sz w:val="18"/>
                                      <w:szCs w:val="20"/>
                                    </w:rPr>
                                    <w:t>)</w:t>
                                  </w:r>
                                </w:p>
                                <w:p w14:paraId="152DAF82" w14:textId="77777777" w:rsidR="00E924E6" w:rsidRPr="00E52544" w:rsidRDefault="00E924E6" w:rsidP="00E924E6">
                                  <w:pPr>
                                    <w:pStyle w:val="Listenabsatz"/>
                                    <w:numPr>
                                      <w:ilvl w:val="0"/>
                                      <w:numId w:val="36"/>
                                    </w:numPr>
                                    <w:rPr>
                                      <w:rFonts w:cs="Ebrima"/>
                                      <w:color w:val="000000" w:themeColor="text1"/>
                                      <w:kern w:val="24"/>
                                      <w:sz w:val="18"/>
                                      <w:szCs w:val="20"/>
                                    </w:rPr>
                                  </w:pPr>
                                  <w:r w:rsidRPr="00E52544">
                                    <w:rPr>
                                      <w:rFonts w:cs="Ebrima"/>
                                      <w:color w:val="000000" w:themeColor="text1"/>
                                      <w:kern w:val="24"/>
                                      <w:sz w:val="18"/>
                                      <w:szCs w:val="20"/>
                                    </w:rPr>
                                    <w:t>Modulwirkungsgrad beschreibt</w:t>
                                  </w:r>
                                  <w:r>
                                    <w:rPr>
                                      <w:rFonts w:cs="Ebrima"/>
                                      <w:color w:val="000000" w:themeColor="text1"/>
                                      <w:kern w:val="24"/>
                                      <w:sz w:val="18"/>
                                      <w:szCs w:val="20"/>
                                    </w:rPr>
                                    <w:t>,</w:t>
                                  </w:r>
                                  <w:r w:rsidRPr="00E52544">
                                    <w:rPr>
                                      <w:rFonts w:cs="Ebrima"/>
                                      <w:color w:val="000000" w:themeColor="text1"/>
                                      <w:kern w:val="24"/>
                                      <w:sz w:val="18"/>
                                      <w:szCs w:val="20"/>
                                    </w:rPr>
                                    <w:t xml:space="preserve"> wie viel der Lichtenergie in Strom umgewandelt werden kann (~ 18-21 %)</w:t>
                                  </w:r>
                                </w:p>
                                <w:p w14:paraId="14B2C18E" w14:textId="77777777" w:rsidR="00E924E6" w:rsidRPr="00E52544" w:rsidRDefault="00E924E6" w:rsidP="00E924E6">
                                  <w:pPr>
                                    <w:pStyle w:val="Listenabsatz"/>
                                    <w:numPr>
                                      <w:ilvl w:val="0"/>
                                      <w:numId w:val="36"/>
                                    </w:numPr>
                                    <w:rPr>
                                      <w:rFonts w:cs="Ebrima"/>
                                      <w:color w:val="000000" w:themeColor="text1"/>
                                      <w:kern w:val="24"/>
                                      <w:sz w:val="18"/>
                                      <w:szCs w:val="20"/>
                                    </w:rPr>
                                  </w:pPr>
                                  <w:r w:rsidRPr="00E52544">
                                    <w:rPr>
                                      <w:rFonts w:cs="Ebrima"/>
                                      <w:color w:val="000000" w:themeColor="text1"/>
                                      <w:kern w:val="24"/>
                                      <w:sz w:val="18"/>
                                      <w:szCs w:val="20"/>
                                    </w:rPr>
                                    <w:t xml:space="preserve">Für Dachanlagen werden hauptsächlich </w:t>
                                  </w:r>
                                  <w:r w:rsidRPr="00E52544">
                                    <w:rPr>
                                      <w:rFonts w:cs="Ebrima"/>
                                      <w:color w:val="000000" w:themeColor="text1"/>
                                      <w:kern w:val="24"/>
                                      <w:sz w:val="18"/>
                                      <w:szCs w:val="20"/>
                                    </w:rPr>
                                    <w:br/>
                                    <w:t>monokristalline PV-Module verwendet</w:t>
                                  </w:r>
                                </w:p>
                                <w:p w14:paraId="28B82853" w14:textId="77777777" w:rsidR="00E924E6" w:rsidRPr="00E52544" w:rsidRDefault="00E924E6" w:rsidP="00E924E6">
                                  <w:pPr>
                                    <w:pStyle w:val="Listenabsatz"/>
                                    <w:numPr>
                                      <w:ilvl w:val="0"/>
                                      <w:numId w:val="36"/>
                                    </w:numPr>
                                    <w:rPr>
                                      <w:rFonts w:cs="Ebrima"/>
                                      <w:color w:val="000000" w:themeColor="text1"/>
                                      <w:kern w:val="24"/>
                                      <w:sz w:val="18"/>
                                      <w:szCs w:val="20"/>
                                    </w:rPr>
                                  </w:pPr>
                                  <w:r w:rsidRPr="00E52544">
                                    <w:rPr>
                                      <w:rFonts w:cs="Ebrima"/>
                                      <w:color w:val="000000" w:themeColor="text1"/>
                                      <w:kern w:val="24"/>
                                      <w:sz w:val="18"/>
                                      <w:szCs w:val="20"/>
                                    </w:rPr>
                                    <w:t>Moduldegradation: Abnahme des Wirkungsgrades über die Jahre (~ 0,5 % pro Jahr)</w:t>
                                  </w:r>
                                </w:p>
                              </w:txbxContent>
                            </wps:txbx>
                            <wps:bodyPr vert="horz" wrap="square" lIns="72000" tIns="36000" rIns="72009" bIns="0" rtlCol="0" anchor="t" anchorCtr="0">
                              <a:noAutofit/>
                            </wps:bodyPr>
                          </wps:wsp>
                          <pic:pic xmlns:pic="http://schemas.openxmlformats.org/drawingml/2006/picture">
                            <pic:nvPicPr>
                              <pic:cNvPr id="2044239052" name="Grafik 2044239052"/>
                              <pic:cNvPicPr>
                                <a:picLocks noChangeAspect="1"/>
                              </pic:cNvPicPr>
                            </pic:nvPicPr>
                            <pic:blipFill rotWithShape="1">
                              <a:blip r:embed="rId103">
                                <a:extLst>
                                  <a:ext uri="{BEBA8EAE-BF5A-486C-A8C5-ECC9F3942E4B}">
                                    <a14:imgProps xmlns:a14="http://schemas.microsoft.com/office/drawing/2010/main">
                                      <a14:imgLayer r:embed="rId104">
                                        <a14:imgEffect>
                                          <a14:backgroundRemoval t="6714" b="95878" l="9826" r="96144">
                                            <a14:foregroundMark x1="30551" y1="18377" x2="82090" y2="8598"/>
                                            <a14:foregroundMark x1="10697" y1="22144" x2="20033" y2="20372"/>
                                            <a14:foregroundMark x1="82090" y1="8598" x2="93905" y2="40989"/>
                                            <a14:foregroundMark x1="93905" y1="40989" x2="93781" y2="44052"/>
                                            <a14:foregroundMark x1="84328" y1="24735" x2="84328" y2="24735"/>
                                            <a14:foregroundMark x1="80224" y1="11896" x2="81841" y2="47821"/>
                                            <a14:foregroundMark x1="78234" y1="10247" x2="92413" y2="6714"/>
                                            <a14:foregroundMark x1="45647" y1="52179" x2="69900" y2="50883"/>
                                            <a14:foregroundMark x1="71269" y1="89635" x2="53607" y2="88575"/>
                                            <a14:foregroundMark x1="48134" y1="95878" x2="26617" y2="92580"/>
                                            <a14:foregroundMark x1="94776" y1="87633" x2="95522" y2="27797"/>
                                            <a14:foregroundMark x1="95647" y1="85984" x2="96144" y2="25324"/>
                                            <a14:foregroundMark x1="10697" y1="90931" x2="49378" y2="95760"/>
                                            <a14:backgroundMark x1="26617" y1="19199" x2="26617" y2="19199"/>
                                            <a14:backgroundMark x1="28856" y1="18728" x2="28856" y2="18728"/>
                                            <a14:backgroundMark x1="30224" y1="18963" x2="22886" y2="18963"/>
                                            <a14:backgroundMark x1="24129" y1="19435" x2="19403" y2="19435"/>
                                            <a14:backgroundMark x1="29726" y1="18492" x2="30473" y2="18492"/>
                                          </a14:backgroundRemoval>
                                        </a14:imgEffect>
                                      </a14:imgLayer>
                                    </a14:imgProps>
                                  </a:ext>
                                </a:extLst>
                              </a:blip>
                              <a:srcRect t="3308" b="1647"/>
                              <a:stretch/>
                            </pic:blipFill>
                            <pic:spPr>
                              <a:xfrm>
                                <a:off x="2988542" y="216900"/>
                                <a:ext cx="1697843" cy="1646465"/>
                              </a:xfrm>
                              <a:prstGeom prst="rect">
                                <a:avLst/>
                              </a:prstGeom>
                              <a:ln>
                                <a:noFill/>
                              </a:ln>
                              <a:effectLst>
                                <a:outerShdw blurRad="50800" dist="38100" dir="2700000" algn="tl" rotWithShape="0">
                                  <a:prstClr val="black">
                                    <a:alpha val="40000"/>
                                  </a:prstClr>
                                </a:outerShdw>
                              </a:effectLst>
                            </pic:spPr>
                          </pic:pic>
                          <wps:wsp>
                            <wps:cNvPr id="95916226" name="Rechteck: abgerundete Ecken 95916226"/>
                            <wps:cNvSpPr/>
                            <wps:spPr>
                              <a:xfrm>
                                <a:off x="5065503" y="3305"/>
                                <a:ext cx="1951833" cy="513310"/>
                              </a:xfrm>
                              <a:prstGeom prst="roundRect">
                                <a:avLst>
                                  <a:gd name="adj" fmla="val 42720"/>
                                </a:avLst>
                              </a:prstGeom>
                              <a:solidFill>
                                <a:srgbClr val="F2F2F2"/>
                              </a:solidFill>
                              <a:ln w="3175" cap="flat" cmpd="sng" algn="ctr">
                                <a:noFill/>
                                <a:prstDash val="solid"/>
                              </a:ln>
                              <a:effectLst/>
                            </wps:spPr>
                            <wps:bodyPr lIns="360000" tIns="0" rIns="36000" bIns="0" rtlCol="0" anchor="ctr"/>
                          </wps:wsp>
                          <wps:wsp>
                            <wps:cNvPr id="824540883" name="Textplatzhalter 3"/>
                            <wps:cNvSpPr txBox="1">
                              <a:spLocks/>
                            </wps:cNvSpPr>
                            <wps:spPr>
                              <a:xfrm>
                                <a:off x="5128662" y="49946"/>
                                <a:ext cx="1889320" cy="466633"/>
                              </a:xfrm>
                              <a:prstGeom prst="rect">
                                <a:avLst/>
                              </a:prstGeom>
                            </wps:spPr>
                            <wps:txbx>
                              <w:txbxContent>
                                <w:p w14:paraId="3BEFB36C" w14:textId="77777777" w:rsidR="00E924E6" w:rsidRPr="00E061B4" w:rsidRDefault="00E924E6" w:rsidP="00E924E6">
                                  <w:pPr>
                                    <w:spacing w:line="254" w:lineRule="auto"/>
                                    <w:rPr>
                                      <w:rFonts w:cs="Ebrima"/>
                                      <w:b/>
                                      <w:bCs/>
                                      <w:color w:val="000000" w:themeColor="text1"/>
                                      <w:kern w:val="24"/>
                                      <w:szCs w:val="20"/>
                                    </w:rPr>
                                  </w:pPr>
                                  <w:r w:rsidRPr="00E061B4">
                                    <w:rPr>
                                      <w:rFonts w:cs="Ebrima"/>
                                      <w:b/>
                                      <w:bCs/>
                                      <w:color w:val="000000" w:themeColor="text1"/>
                                      <w:kern w:val="24"/>
                                      <w:szCs w:val="20"/>
                                    </w:rPr>
                                    <w:t>Wechselrichter</w:t>
                                  </w:r>
                                </w:p>
                              </w:txbxContent>
                            </wps:txbx>
                            <wps:bodyPr/>
                          </wps:wsp>
                        </wpg:grpSp>
                        <wpg:grpSp>
                          <wpg:cNvPr id="743075015" name="Gruppieren 27"/>
                          <wpg:cNvGrpSpPr>
                            <a:grpSpLocks noChangeAspect="1"/>
                          </wpg:cNvGrpSpPr>
                          <wpg:grpSpPr>
                            <a:xfrm>
                              <a:off x="51207" y="3051810"/>
                              <a:ext cx="6067425" cy="2999740"/>
                              <a:chOff x="0" y="0"/>
                              <a:chExt cx="6018072" cy="2976318"/>
                            </a:xfrm>
                          </wpg:grpSpPr>
                          <wpg:grpSp>
                            <wpg:cNvPr id="1301560244" name="Gruppieren 24"/>
                            <wpg:cNvGrpSpPr>
                              <a:grpSpLocks noChangeAspect="1"/>
                            </wpg:cNvGrpSpPr>
                            <wpg:grpSpPr>
                              <a:xfrm>
                                <a:off x="159562" y="0"/>
                                <a:ext cx="5858510" cy="2974340"/>
                                <a:chOff x="362238" y="0"/>
                                <a:chExt cx="10085111" cy="5121937"/>
                              </a:xfrm>
                            </wpg:grpSpPr>
                            <wps:wsp>
                              <wps:cNvPr id="2107547386" name="Rechteck: abgerundete Ecken 34"/>
                              <wps:cNvSpPr/>
                              <wps:spPr>
                                <a:xfrm>
                                  <a:off x="5118380" y="2372822"/>
                                  <a:ext cx="5172502" cy="2749115"/>
                                </a:xfrm>
                                <a:prstGeom prst="roundRect">
                                  <a:avLst>
                                    <a:gd name="adj" fmla="val 7792"/>
                                  </a:avLst>
                                </a:prstGeom>
                                <a:solidFill>
                                  <a:srgbClr val="FFFFFF"/>
                                </a:solidFill>
                                <a:ln w="38100" cap="flat" cmpd="sng" algn="ctr">
                                  <a:solidFill>
                                    <a:srgbClr val="F2F2F2"/>
                                  </a:solidFill>
                                  <a:prstDash val="solid"/>
                                </a:ln>
                                <a:effectLst>
                                  <a:outerShdw blurRad="50800" dist="38100" dir="2700000" algn="tl" rotWithShape="0">
                                    <a:prstClr val="black">
                                      <a:alpha val="40000"/>
                                    </a:prstClr>
                                  </a:outerShdw>
                                </a:effectLst>
                              </wps:spPr>
                              <wps:bodyPr lIns="72000" tIns="396000" rIns="36000" bIns="0" rtlCol="0" anchor="t"/>
                            </wps:wsp>
                            <wps:wsp>
                              <wps:cNvPr id="1490740150" name="Rechteck: abgerundete Ecken 177">
                                <a:extLst>
                                  <a:ext uri="{FF2B5EF4-FFF2-40B4-BE49-F238E27FC236}">
                                    <a16:creationId xmlns:a16="http://schemas.microsoft.com/office/drawing/2014/main" id="{EC0202BA-1F94-45B2-A174-2FBF98C87F94}"/>
                                  </a:ext>
                                </a:extLst>
                              </wps:cNvPr>
                              <wps:cNvSpPr/>
                              <wps:spPr>
                                <a:xfrm>
                                  <a:off x="5157086" y="2407210"/>
                                  <a:ext cx="2231143" cy="418681"/>
                                </a:xfrm>
                                <a:prstGeom prst="roundRect">
                                  <a:avLst>
                                    <a:gd name="adj" fmla="val 31345"/>
                                  </a:avLst>
                                </a:prstGeom>
                                <a:solidFill>
                                  <a:srgbClr val="FFFFFF">
                                    <a:lumMod val="95000"/>
                                  </a:srgbClr>
                                </a:solidFill>
                                <a:ln w="3175" cap="flat" cmpd="sng" algn="ctr">
                                  <a:noFill/>
                                  <a:prstDash val="solid"/>
                                </a:ln>
                                <a:effectLst/>
                              </wps:spPr>
                              <wps:bodyPr lIns="360000" tIns="0" rIns="36000" bIns="0" rtlCol="0" anchor="ctr"/>
                            </wps:wsp>
                            <wps:wsp>
                              <wps:cNvPr id="1738696850" name="Rechteck: abgerundete Ecken 175">
                                <a:extLst>
                                  <a:ext uri="{FF2B5EF4-FFF2-40B4-BE49-F238E27FC236}">
                                    <a16:creationId xmlns:a16="http://schemas.microsoft.com/office/drawing/2014/main" id="{B150DD4B-AEA1-4543-AD07-E62E049B6584}"/>
                                  </a:ext>
                                </a:extLst>
                              </wps:cNvPr>
                              <wps:cNvSpPr/>
                              <wps:spPr>
                                <a:xfrm>
                                  <a:off x="5118382" y="164030"/>
                                  <a:ext cx="5172500" cy="2005608"/>
                                </a:xfrm>
                                <a:prstGeom prst="roundRect">
                                  <a:avLst>
                                    <a:gd name="adj" fmla="val 10626"/>
                                  </a:avLst>
                                </a:prstGeom>
                                <a:solidFill>
                                  <a:srgbClr val="FFFFFF"/>
                                </a:solidFill>
                                <a:ln w="38100" cap="flat" cmpd="sng" algn="ctr">
                                  <a:solidFill>
                                    <a:srgbClr val="F2F2F2"/>
                                  </a:solidFill>
                                  <a:prstDash val="solid"/>
                                </a:ln>
                                <a:effectLst>
                                  <a:outerShdw blurRad="50800" dist="38100" dir="2700000" algn="tl" rotWithShape="0">
                                    <a:prstClr val="black">
                                      <a:alpha val="40000"/>
                                    </a:prstClr>
                                  </a:outerShdw>
                                </a:effectLst>
                              </wps:spPr>
                              <wps:bodyPr lIns="72000" tIns="396000" rIns="36000" bIns="0" rtlCol="0" anchor="t"/>
                            </wps:wsp>
                            <wps:wsp>
                              <wps:cNvPr id="1833964411" name="Rechteck: abgerundete Ecken 174">
                                <a:extLst>
                                  <a:ext uri="{FF2B5EF4-FFF2-40B4-BE49-F238E27FC236}">
                                    <a16:creationId xmlns:a16="http://schemas.microsoft.com/office/drawing/2014/main" id="{B0C2E28C-096A-4AE9-B39B-88E4689787F9}"/>
                                  </a:ext>
                                </a:extLst>
                              </wps:cNvPr>
                              <wps:cNvSpPr/>
                              <wps:spPr>
                                <a:xfrm>
                                  <a:off x="5157081" y="176875"/>
                                  <a:ext cx="2068143" cy="418681"/>
                                </a:xfrm>
                                <a:prstGeom prst="roundRect">
                                  <a:avLst>
                                    <a:gd name="adj" fmla="val 31345"/>
                                  </a:avLst>
                                </a:prstGeom>
                                <a:solidFill>
                                  <a:srgbClr val="FFFFFF">
                                    <a:lumMod val="95000"/>
                                  </a:srgbClr>
                                </a:solidFill>
                                <a:ln w="3175" cap="flat" cmpd="sng" algn="ctr">
                                  <a:noFill/>
                                  <a:prstDash val="solid"/>
                                </a:ln>
                                <a:effectLst/>
                              </wps:spPr>
                              <wps:bodyPr lIns="360000" tIns="0" rIns="36000" bIns="0" rtlCol="0" anchor="ctr"/>
                            </wps:wsp>
                            <wps:wsp>
                              <wps:cNvPr id="583459265" name="Rechteck: abgerundete Ecken 160">
                                <a:extLst>
                                  <a:ext uri="{FF2B5EF4-FFF2-40B4-BE49-F238E27FC236}">
                                    <a16:creationId xmlns:a16="http://schemas.microsoft.com/office/drawing/2014/main" id="{E5184673-2210-423F-9F94-BFD7E2A97EF4}"/>
                                  </a:ext>
                                </a:extLst>
                              </wps:cNvPr>
                              <wps:cNvSpPr/>
                              <wps:spPr>
                                <a:xfrm>
                                  <a:off x="373137" y="163999"/>
                                  <a:ext cx="4548499" cy="4957695"/>
                                </a:xfrm>
                                <a:prstGeom prst="roundRect">
                                  <a:avLst>
                                    <a:gd name="adj" fmla="val 5251"/>
                                  </a:avLst>
                                </a:prstGeom>
                                <a:solidFill>
                                  <a:srgbClr val="FFFFFF"/>
                                </a:solidFill>
                                <a:ln w="38100" cap="flat" cmpd="sng" algn="ctr">
                                  <a:solidFill>
                                    <a:srgbClr val="F2F2F2"/>
                                  </a:solidFill>
                                  <a:prstDash val="solid"/>
                                </a:ln>
                                <a:effectLst>
                                  <a:outerShdw blurRad="50800" dist="38100" dir="2700000" algn="tl" rotWithShape="0">
                                    <a:prstClr val="black">
                                      <a:alpha val="40000"/>
                                    </a:prstClr>
                                  </a:outerShdw>
                                </a:effectLst>
                              </wps:spPr>
                              <wps:bodyPr lIns="72000" tIns="396000" rIns="36000" bIns="0" rtlCol="0" anchor="t"/>
                            </wps:wsp>
                            <wps:wsp>
                              <wps:cNvPr id="707417168" name="Rechteck: abgerundete Ecken 173">
                                <a:extLst>
                                  <a:ext uri="{FF2B5EF4-FFF2-40B4-BE49-F238E27FC236}">
                                    <a16:creationId xmlns:a16="http://schemas.microsoft.com/office/drawing/2014/main" id="{24468409-ECB3-4877-93EC-24E6D049215B}"/>
                                  </a:ext>
                                </a:extLst>
                              </wps:cNvPr>
                              <wps:cNvSpPr/>
                              <wps:spPr>
                                <a:xfrm>
                                  <a:off x="362238" y="201021"/>
                                  <a:ext cx="3624080" cy="480621"/>
                                </a:xfrm>
                                <a:prstGeom prst="roundRect">
                                  <a:avLst>
                                    <a:gd name="adj" fmla="val 31345"/>
                                  </a:avLst>
                                </a:prstGeom>
                                <a:solidFill>
                                  <a:srgbClr val="FFFFFF">
                                    <a:lumMod val="95000"/>
                                  </a:srgbClr>
                                </a:solidFill>
                                <a:ln w="3175" cap="flat" cmpd="sng" algn="ctr">
                                  <a:noFill/>
                                  <a:prstDash val="solid"/>
                                </a:ln>
                                <a:effectLst/>
                              </wps:spPr>
                              <wps:bodyPr lIns="360000" tIns="0" rIns="36000" bIns="0" rtlCol="0" anchor="ctr"/>
                            </wps:wsp>
                            <wps:wsp>
                              <wps:cNvPr id="1017856597" name="Textplatzhalter 3"/>
                              <wps:cNvSpPr txBox="1">
                                <a:spLocks/>
                              </wps:cNvSpPr>
                              <wps:spPr>
                                <a:xfrm>
                                  <a:off x="416927" y="176875"/>
                                  <a:ext cx="3576590" cy="418680"/>
                                </a:xfrm>
                                <a:prstGeom prst="rect">
                                  <a:avLst/>
                                </a:prstGeom>
                              </wps:spPr>
                              <wps:txbx>
                                <w:txbxContent>
                                  <w:p w14:paraId="75C303B5" w14:textId="77777777" w:rsidR="00E924E6" w:rsidRPr="007F63C0" w:rsidRDefault="00E924E6" w:rsidP="00E924E6">
                                    <w:pPr>
                                      <w:spacing w:line="254" w:lineRule="auto"/>
                                      <w:rPr>
                                        <w:rFonts w:eastAsia="+mn-ea" w:cs="Ebrima"/>
                                        <w:b/>
                                        <w:bCs/>
                                        <w:color w:val="000000"/>
                                        <w:kern w:val="24"/>
                                      </w:rPr>
                                    </w:pPr>
                                    <w:r w:rsidRPr="007F63C0">
                                      <w:rPr>
                                        <w:rFonts w:eastAsia="+mn-ea" w:cs="Ebrima"/>
                                        <w:b/>
                                        <w:bCs/>
                                        <w:color w:val="000000"/>
                                        <w:kern w:val="24"/>
                                      </w:rPr>
                                      <w:t>Typische Anlagenkonfiguration</w:t>
                                    </w:r>
                                  </w:p>
                                </w:txbxContent>
                              </wps:txbx>
                              <wps:bodyPr anchor="ctr"/>
                            </wps:wsp>
                            <wps:wsp>
                              <wps:cNvPr id="853476011" name="Textplatzhalter 3">
                                <a:extLst>
                                  <a:ext uri="{FF2B5EF4-FFF2-40B4-BE49-F238E27FC236}">
                                    <a16:creationId xmlns:a16="http://schemas.microsoft.com/office/drawing/2014/main" id="{534AEA15-FC6D-46D1-B9E5-64BE531F8C9A}"/>
                                  </a:ext>
                                </a:extLst>
                              </wps:cNvPr>
                              <wps:cNvSpPr txBox="1">
                                <a:spLocks/>
                              </wps:cNvSpPr>
                              <wps:spPr>
                                <a:xfrm>
                                  <a:off x="5175925" y="154381"/>
                                  <a:ext cx="2283266" cy="488169"/>
                                </a:xfrm>
                                <a:prstGeom prst="rect">
                                  <a:avLst/>
                                </a:prstGeom>
                              </wps:spPr>
                              <wps:txbx>
                                <w:txbxContent>
                                  <w:p w14:paraId="55722FE9" w14:textId="77777777" w:rsidR="00E924E6" w:rsidRPr="007F63C0" w:rsidRDefault="00E924E6" w:rsidP="00E924E6">
                                    <w:pPr>
                                      <w:spacing w:line="254" w:lineRule="auto"/>
                                      <w:rPr>
                                        <w:rFonts w:eastAsia="+mn-ea" w:cs="Ebrima"/>
                                        <w:b/>
                                        <w:bCs/>
                                        <w:color w:val="000000"/>
                                        <w:kern w:val="24"/>
                                        <w:szCs w:val="20"/>
                                      </w:rPr>
                                    </w:pPr>
                                    <w:r w:rsidRPr="007F63C0">
                                      <w:rPr>
                                        <w:rFonts w:eastAsia="+mn-ea" w:cs="Ebrima"/>
                                        <w:b/>
                                        <w:bCs/>
                                        <w:color w:val="000000"/>
                                        <w:kern w:val="24"/>
                                        <w:szCs w:val="20"/>
                                      </w:rPr>
                                      <w:t>Modul-Optimizer</w:t>
                                    </w:r>
                                  </w:p>
                                </w:txbxContent>
                              </wps:txbx>
                              <wps:bodyPr anchor="ctr"/>
                            </wps:wsp>
                            <wps:wsp>
                              <wps:cNvPr id="1453354455" name="Textplatzhalter 3">
                                <a:extLst>
                                  <a:ext uri="{FF2B5EF4-FFF2-40B4-BE49-F238E27FC236}">
                                    <a16:creationId xmlns:a16="http://schemas.microsoft.com/office/drawing/2014/main" id="{951CDF36-3481-478D-85C5-C65F3217CB04}"/>
                                  </a:ext>
                                </a:extLst>
                              </wps:cNvPr>
                              <wps:cNvSpPr txBox="1">
                                <a:spLocks/>
                              </wps:cNvSpPr>
                              <wps:spPr>
                                <a:xfrm>
                                  <a:off x="7179935" y="0"/>
                                  <a:ext cx="279256" cy="249899"/>
                                </a:xfrm>
                                <a:prstGeom prst="rect">
                                  <a:avLst/>
                                </a:prstGeom>
                              </wps:spPr>
                              <wps:bodyPr/>
                            </wps:wsp>
                            <pic:pic xmlns:pic="http://schemas.openxmlformats.org/drawingml/2006/picture">
                              <pic:nvPicPr>
                                <pic:cNvPr id="476267379" name="Grafik 476267379">
                                  <a:extLst>
                                    <a:ext uri="{FF2B5EF4-FFF2-40B4-BE49-F238E27FC236}">
                                      <a16:creationId xmlns:a16="http://schemas.microsoft.com/office/drawing/2014/main" id="{4EF231CA-5235-43B6-AC7C-CD80C9792019}"/>
                                    </a:ext>
                                  </a:extLst>
                                </pic:cNvPr>
                                <pic:cNvPicPr>
                                  <a:picLocks noChangeAspect="1"/>
                                </pic:cNvPicPr>
                              </pic:nvPicPr>
                              <pic:blipFill rotWithShape="1">
                                <a:blip r:embed="rId105">
                                  <a:extLst>
                                    <a:ext uri="{BEBA8EAE-BF5A-486C-A8C5-ECC9F3942E4B}">
                                      <a14:imgProps xmlns:a14="http://schemas.microsoft.com/office/drawing/2010/main">
                                        <a14:imgLayer r:embed="rId106">
                                          <a14:imgEffect>
                                            <a14:backgroundRemoval t="7232" b="92768" l="9799" r="89950">
                                              <a14:foregroundMark x1="35427" y1="18454" x2="44975" y2="10723"/>
                                              <a14:foregroundMark x1="57789" y1="12219" x2="57789" y2="7232"/>
                                              <a14:foregroundMark x1="59799" y1="88030" x2="60302" y2="92768"/>
                                            </a14:backgroundRemoval>
                                          </a14:imgEffect>
                                        </a14:imgLayer>
                                      </a14:imgProps>
                                    </a:ext>
                                  </a:extLst>
                                </a:blip>
                                <a:srcRect t="1876" b="1876"/>
                                <a:stretch/>
                              </pic:blipFill>
                              <pic:spPr>
                                <a:xfrm>
                                  <a:off x="9013029" y="249899"/>
                                  <a:ext cx="1434320" cy="1390900"/>
                                </a:xfrm>
                                <a:prstGeom prst="rect">
                                  <a:avLst/>
                                </a:prstGeom>
                                <a:ln>
                                  <a:noFill/>
                                </a:ln>
                                <a:effectLst>
                                  <a:outerShdw blurRad="50800" dist="38100" dir="2700000" algn="tl" rotWithShape="0">
                                    <a:prstClr val="black">
                                      <a:alpha val="40000"/>
                                    </a:prstClr>
                                  </a:outerShdw>
                                </a:effectLst>
                              </pic:spPr>
                            </pic:pic>
                            <wps:wsp>
                              <wps:cNvPr id="303737456" name="Textfeld 3">
                                <a:extLst>
                                  <a:ext uri="{FF2B5EF4-FFF2-40B4-BE49-F238E27FC236}">
                                    <a16:creationId xmlns:a16="http://schemas.microsoft.com/office/drawing/2014/main" id="{243C6A77-6F2D-4B39-9E33-84E6CAFBCD50}"/>
                                  </a:ext>
                                </a:extLst>
                              </wps:cNvPr>
                              <wps:cNvSpPr txBox="1"/>
                              <wps:spPr>
                                <a:xfrm>
                                  <a:off x="444653" y="681640"/>
                                  <a:ext cx="4476983" cy="2471947"/>
                                </a:xfrm>
                                <a:prstGeom prst="rect">
                                  <a:avLst/>
                                </a:prstGeom>
                                <a:noFill/>
                              </wps:spPr>
                              <wps:txbx>
                                <w:txbxContent>
                                  <w:p w14:paraId="18A4F2E9" w14:textId="77777777" w:rsidR="00E924E6" w:rsidRPr="00163EA7" w:rsidRDefault="00E924E6" w:rsidP="00E924E6">
                                    <w:pPr>
                                      <w:pStyle w:val="ManahmeAufzhlung"/>
                                      <w:numPr>
                                        <w:ilvl w:val="0"/>
                                        <w:numId w:val="37"/>
                                      </w:numPr>
                                      <w:ind w:left="360"/>
                                      <w:rPr>
                                        <w:szCs w:val="20"/>
                                      </w:rPr>
                                    </w:pPr>
                                    <w:r w:rsidRPr="00163EA7">
                                      <w:rPr>
                                        <w:sz w:val="18"/>
                                        <w:szCs w:val="20"/>
                                      </w:rPr>
                                      <w:t>Typischerweise werden die einzelnen PV-Module in Reihe verschaltet</w:t>
                                    </w:r>
                                  </w:p>
                                  <w:p w14:paraId="0B079264" w14:textId="77777777" w:rsidR="00E924E6" w:rsidRPr="00163EA7" w:rsidRDefault="00E924E6" w:rsidP="00E924E6">
                                    <w:pPr>
                                      <w:pStyle w:val="ManahmeAufzhlung"/>
                                      <w:numPr>
                                        <w:ilvl w:val="0"/>
                                        <w:numId w:val="37"/>
                                      </w:numPr>
                                      <w:ind w:left="360"/>
                                      <w:rPr>
                                        <w:sz w:val="18"/>
                                        <w:szCs w:val="20"/>
                                      </w:rPr>
                                    </w:pPr>
                                    <w:r w:rsidRPr="00163EA7">
                                      <w:rPr>
                                        <w:sz w:val="18"/>
                                        <w:szCs w:val="20"/>
                                      </w:rPr>
                                      <w:t>Sobald ein PV-Modul aufgrund von Verschattung, Verschmutzung oder Defekt nicht volle Leistung liefert geht die gesamte Leistung aller verschalter Module zurück</w:t>
                                    </w:r>
                                  </w:p>
                                  <w:p w14:paraId="3C87AD37" w14:textId="77777777" w:rsidR="00E924E6" w:rsidRPr="00163EA7" w:rsidRDefault="00E924E6" w:rsidP="00E924E6">
                                    <w:pPr>
                                      <w:pStyle w:val="ManahmeAufzhlung"/>
                                      <w:numPr>
                                        <w:ilvl w:val="0"/>
                                        <w:numId w:val="37"/>
                                      </w:numPr>
                                      <w:ind w:left="360"/>
                                      <w:rPr>
                                        <w:sz w:val="18"/>
                                        <w:szCs w:val="20"/>
                                      </w:rPr>
                                    </w:pPr>
                                    <w:r w:rsidRPr="00163EA7">
                                      <w:rPr>
                                        <w:sz w:val="18"/>
                                        <w:szCs w:val="20"/>
                                      </w:rPr>
                                      <w:t>Flaschenhals-Effekt (vgl. Lichterkette)</w:t>
                                    </w:r>
                                  </w:p>
                                </w:txbxContent>
                              </wps:txbx>
                              <wps:bodyPr vert="horz" wrap="square" lIns="72000" tIns="36000" rIns="72009" bIns="0" rtlCol="0" anchor="t" anchorCtr="0">
                                <a:noAutofit/>
                              </wps:bodyPr>
                            </wps:wsp>
                            <wps:wsp>
                              <wps:cNvPr id="1294225017" name="Textfeld 96">
                                <a:extLst>
                                  <a:ext uri="{FF2B5EF4-FFF2-40B4-BE49-F238E27FC236}">
                                    <a16:creationId xmlns:a16="http://schemas.microsoft.com/office/drawing/2014/main" id="{88C797B2-DA60-499D-BAF5-328739640026}"/>
                                  </a:ext>
                                </a:extLst>
                              </wps:cNvPr>
                              <wps:cNvSpPr txBox="1"/>
                              <wps:spPr>
                                <a:xfrm>
                                  <a:off x="5175926" y="595555"/>
                                  <a:ext cx="4858010" cy="1377261"/>
                                </a:xfrm>
                                <a:prstGeom prst="rect">
                                  <a:avLst/>
                                </a:prstGeom>
                                <a:noFill/>
                              </wps:spPr>
                              <wps:txbx>
                                <w:txbxContent>
                                  <w:p w14:paraId="3C0CFB3C" w14:textId="77777777" w:rsidR="00E924E6" w:rsidRPr="00163EA7" w:rsidRDefault="00E924E6" w:rsidP="00E924E6">
                                    <w:pPr>
                                      <w:pStyle w:val="ManahmeAufzhlung"/>
                                      <w:numPr>
                                        <w:ilvl w:val="0"/>
                                        <w:numId w:val="38"/>
                                      </w:numPr>
                                      <w:ind w:left="360"/>
                                      <w:rPr>
                                        <w:sz w:val="22"/>
                                      </w:rPr>
                                    </w:pPr>
                                    <w:r w:rsidRPr="00163EA7">
                                      <w:rPr>
                                        <w:sz w:val="18"/>
                                        <w:szCs w:val="20"/>
                                      </w:rPr>
                                      <w:t>Optionale Komponente</w:t>
                                    </w:r>
                                  </w:p>
                                  <w:p w14:paraId="590F07FC" w14:textId="77777777" w:rsidR="00E924E6" w:rsidRPr="00163EA7" w:rsidRDefault="00E924E6" w:rsidP="00E924E6">
                                    <w:pPr>
                                      <w:pStyle w:val="ManahmeAufzhlung"/>
                                      <w:numPr>
                                        <w:ilvl w:val="0"/>
                                        <w:numId w:val="38"/>
                                      </w:numPr>
                                      <w:ind w:left="360"/>
                                      <w:rPr>
                                        <w:sz w:val="18"/>
                                        <w:szCs w:val="20"/>
                                      </w:rPr>
                                    </w:pPr>
                                    <w:r w:rsidRPr="00163EA7">
                                      <w:rPr>
                                        <w:sz w:val="18"/>
                                        <w:szCs w:val="20"/>
                                      </w:rPr>
                                      <w:t xml:space="preserve">Typischerweise wird pro PV-Modul </w:t>
                                    </w:r>
                                    <w:r>
                                      <w:rPr>
                                        <w:sz w:val="18"/>
                                        <w:szCs w:val="20"/>
                                      </w:rPr>
                                      <w:br/>
                                    </w:r>
                                    <w:r w:rsidRPr="00163EA7">
                                      <w:rPr>
                                        <w:sz w:val="18"/>
                                        <w:szCs w:val="20"/>
                                      </w:rPr>
                                      <w:t>ein Modul-Optimizer</w:t>
                                    </w:r>
                                    <w:r>
                                      <w:rPr>
                                        <w:sz w:val="18"/>
                                        <w:szCs w:val="20"/>
                                      </w:rPr>
                                      <w:t xml:space="preserve"> </w:t>
                                    </w:r>
                                    <w:r w:rsidRPr="00163EA7">
                                      <w:rPr>
                                        <w:sz w:val="18"/>
                                        <w:szCs w:val="20"/>
                                      </w:rPr>
                                      <w:t>installiert</w:t>
                                    </w:r>
                                  </w:p>
                                  <w:p w14:paraId="30B22A8F" w14:textId="77777777" w:rsidR="00E924E6" w:rsidRPr="00163EA7" w:rsidRDefault="00E924E6" w:rsidP="00E924E6">
                                    <w:pPr>
                                      <w:pStyle w:val="ManahmeAufzhlung"/>
                                      <w:numPr>
                                        <w:ilvl w:val="0"/>
                                        <w:numId w:val="38"/>
                                      </w:numPr>
                                      <w:ind w:left="360"/>
                                      <w:rPr>
                                        <w:sz w:val="18"/>
                                        <w:szCs w:val="20"/>
                                      </w:rPr>
                                    </w:pPr>
                                    <w:r w:rsidRPr="00163EA7">
                                      <w:rPr>
                                        <w:sz w:val="18"/>
                                        <w:szCs w:val="20"/>
                                      </w:rPr>
                                      <w:t xml:space="preserve">Regelt jedes Modul individuell, </w:t>
                                    </w:r>
                                    <w:r>
                                      <w:rPr>
                                        <w:sz w:val="18"/>
                                        <w:szCs w:val="20"/>
                                      </w:rPr>
                                      <w:br/>
                                    </w:r>
                                    <w:r w:rsidRPr="00163EA7">
                                      <w:rPr>
                                        <w:sz w:val="18"/>
                                        <w:szCs w:val="20"/>
                                      </w:rPr>
                                      <w:t>dadurch wird der Flaschenhals-Effekt vermieden.</w:t>
                                    </w:r>
                                  </w:p>
                                </w:txbxContent>
                              </wps:txbx>
                              <wps:bodyPr vert="horz" wrap="square" lIns="72000" tIns="36000" rIns="72009" bIns="0" rtlCol="0" anchor="t" anchorCtr="0">
                                <a:noAutofit/>
                              </wps:bodyPr>
                            </wps:wsp>
                            <wps:wsp>
                              <wps:cNvPr id="1968728131" name="Textplatzhalter 3"/>
                              <wps:cNvSpPr txBox="1">
                                <a:spLocks/>
                              </wps:cNvSpPr>
                              <wps:spPr>
                                <a:xfrm>
                                  <a:off x="5157086" y="2367931"/>
                                  <a:ext cx="2049298" cy="436605"/>
                                </a:xfrm>
                                <a:prstGeom prst="rect">
                                  <a:avLst/>
                                </a:prstGeom>
                              </wps:spPr>
                              <wps:txbx>
                                <w:txbxContent>
                                  <w:p w14:paraId="3E178BE3" w14:textId="77777777" w:rsidR="00E924E6" w:rsidRPr="007F63C0" w:rsidRDefault="00E924E6" w:rsidP="00E924E6">
                                    <w:pPr>
                                      <w:spacing w:line="254" w:lineRule="auto"/>
                                      <w:rPr>
                                        <w:rFonts w:eastAsia="+mn-ea" w:cs="Ebrima"/>
                                        <w:b/>
                                        <w:bCs/>
                                        <w:color w:val="000000"/>
                                        <w:kern w:val="24"/>
                                      </w:rPr>
                                    </w:pPr>
                                    <w:r w:rsidRPr="007F63C0">
                                      <w:rPr>
                                        <w:rFonts w:eastAsia="+mn-ea" w:cs="Ebrima"/>
                                        <w:b/>
                                        <w:bCs/>
                                        <w:color w:val="000000"/>
                                        <w:kern w:val="24"/>
                                      </w:rPr>
                                      <w:t>Batteriespeicher</w:t>
                                    </w:r>
                                  </w:p>
                                </w:txbxContent>
                              </wps:txbx>
                              <wps:bodyPr anchor="ctr"/>
                            </wps:wsp>
                            <pic:pic xmlns:pic="http://schemas.openxmlformats.org/drawingml/2006/picture">
                              <pic:nvPicPr>
                                <pic:cNvPr id="1525337869" name="Grafik 1525337869"/>
                                <pic:cNvPicPr>
                                  <a:picLocks noChangeAspect="1"/>
                                </pic:cNvPicPr>
                              </pic:nvPicPr>
                              <pic:blipFill rotWithShape="1">
                                <a:blip r:embed="rId107">
                                  <a:extLst>
                                    <a:ext uri="{BEBA8EAE-BF5A-486C-A8C5-ECC9F3942E4B}">
                                      <a14:imgProps xmlns:a14="http://schemas.microsoft.com/office/drawing/2010/main">
                                        <a14:imgLayer r:embed="rId108">
                                          <a14:imgEffect>
                                            <a14:backgroundRemoval t="8507" b="90926" l="5845" r="95324">
                                              <a14:foregroundMark x1="6057" y1="39319" x2="12327" y2="78450"/>
                                              <a14:foregroundMark x1="6376" y1="90548" x2="16472" y2="90359"/>
                                              <a14:foregroundMark x1="24761" y1="90926" x2="38045" y2="89981"/>
                                              <a14:foregroundMark x1="34431" y1="85633" x2="31562" y2="14367"/>
                                              <a14:foregroundMark x1="39532" y1="35917" x2="35388" y2="12854"/>
                                              <a14:foregroundMark x1="25292" y1="8507" x2="39426" y2="12854"/>
                                              <a14:foregroundMark x1="18491" y1="40265" x2="18597" y2="88091"/>
                                              <a14:foregroundMark x1="49309" y1="46881" x2="61530" y2="18715"/>
                                              <a14:foregroundMark x1="46227" y1="16635" x2="46334" y2="48771"/>
                                              <a14:foregroundMark x1="55260" y1="14367" x2="54516" y2="48393"/>
                                              <a14:foregroundMark x1="62487" y1="32892" x2="63549" y2="15879"/>
                                              <a14:foregroundMark x1="54729" y1="52174" x2="54729" y2="83176"/>
                                              <a14:foregroundMark x1="48459" y1="87713" x2="61211" y2="87713"/>
                                              <a14:foregroundMark x1="50903" y1="22495" x2="50903" y2="22495"/>
                                              <a14:foregroundMark x1="47503" y1="90359" x2="48034" y2="86200"/>
                                              <a14:foregroundMark x1="61105" y1="86578" x2="61105" y2="86578"/>
                                              <a14:foregroundMark x1="61105" y1="85255" x2="61105" y2="85255"/>
                                              <a14:foregroundMark x1="61211" y1="85066" x2="61211" y2="85066"/>
                                              <a14:foregroundMark x1="61211" y1="87146" x2="61211" y2="87146"/>
                                              <a14:foregroundMark x1="62168" y1="87146" x2="62168" y2="87146"/>
                                              <a14:foregroundMark x1="47503" y1="85255" x2="47503" y2="85255"/>
                                              <a14:foregroundMark x1="88735" y1="66919" x2="94368" y2="73346"/>
                                              <a14:foregroundMark x1="86716" y1="79017" x2="91498" y2="70321"/>
                                              <a14:foregroundMark x1="88523" y1="78450" x2="92030" y2="68431"/>
                                              <a14:foregroundMark x1="87885" y1="76938" x2="90329" y2="67486"/>
                                              <a14:foregroundMark x1="88417" y1="71267" x2="88098" y2="65217"/>
                                              <a14:foregroundMark x1="87885" y1="65217" x2="93943" y2="65974"/>
                                              <a14:foregroundMark x1="93943" y1="65217" x2="94155" y2="73157"/>
                                              <a14:foregroundMark x1="93836" y1="66163" x2="86610" y2="63138"/>
                                              <a14:foregroundMark x1="87354" y1="63516" x2="87354" y2="74291"/>
                                              <a14:foregroundMark x1="87779" y1="62571" x2="95005" y2="65028"/>
                                              <a14:foregroundMark x1="71307" y1="43100" x2="72901" y2="78828"/>
                                              <a14:foregroundMark x1="75770" y1="41966" x2="74708" y2="65974"/>
                                              <a14:foregroundMark x1="69819" y1="39130" x2="77258" y2="39130"/>
                                              <a14:foregroundMark x1="76939" y1="39130" x2="77258" y2="54442"/>
                                              <a14:foregroundMark x1="76727" y1="41588" x2="70563" y2="36295"/>
                                              <a14:foregroundMark x1="71520" y1="37240" x2="79065" y2="58979"/>
                                              <a14:foregroundMark x1="78108" y1="59357" x2="76621" y2="38185"/>
                                              <a14:foregroundMark x1="78321" y1="49716" x2="77790" y2="38374"/>
                                              <a14:foregroundMark x1="78427" y1="50095" x2="77577" y2="34783"/>
                                              <a14:foregroundMark x1="78321" y1="50095" x2="77577" y2="34783"/>
                                              <a14:foregroundMark x1="77577" y1="43100" x2="71307" y2="35917"/>
                                              <a14:foregroundMark x1="72264" y1="37807" x2="69501" y2="36484"/>
                                              <a14:foregroundMark x1="71095" y1="36484" x2="79490" y2="40265"/>
                                              <a14:foregroundMark x1="78852" y1="56900" x2="83847" y2="58034"/>
                                              <a14:foregroundMark x1="79596" y1="51229" x2="85016" y2="55577"/>
                                              <a14:foregroundMark x1="82784" y1="50851" x2="84910" y2="68431"/>
                                              <a14:foregroundMark x1="80659" y1="72401" x2="81190" y2="84688"/>
                                              <a14:foregroundMark x1="70563" y1="85255" x2="68544" y2="88091"/>
                                              <a14:foregroundMark x1="88735" y1="64650" x2="95430" y2="62760"/>
                                              <a14:foregroundMark x1="70882" y1="47448" x2="71201" y2="83176"/>
                                              <a14:foregroundMark x1="69713" y1="50284" x2="69394" y2="80340"/>
                                              <a14:foregroundMark x1="69288" y1="52552" x2="68650" y2="79962"/>
                                              <a14:foregroundMark x1="68757" y1="52174" x2="69075" y2="82420"/>
                                              <a14:foregroundMark x1="68757" y1="56900" x2="69501" y2="84688"/>
                                              <a14:foregroundMark x1="68544" y1="51796" x2="67906" y2="79017"/>
                                              <a14:foregroundMark x1="85654" y1="60681" x2="95324" y2="60870"/>
                                              <a14:foregroundMark x1="7120" y1="86200" x2="13815" y2="87146"/>
                                              <a14:foregroundMark x1="61105" y1="86957" x2="61743" y2="90926"/>
                                              <a14:foregroundMark x1="45271" y1="12476" x2="48034" y2="12854"/>
                                              <a14:foregroundMark x1="70457" y1="42155" x2="69501" y2="37429"/>
                                              <a14:foregroundMark x1="69394" y1="40643" x2="69394" y2="40643"/>
                                              <a14:foregroundMark x1="69501" y1="39130" x2="69501" y2="39130"/>
                                              <a14:foregroundMark x1="68757" y1="38752" x2="68757" y2="38752"/>
                                              <a14:foregroundMark x1="68757" y1="37807" x2="68757" y2="37807"/>
                                              <a14:foregroundMark x1="68969" y1="37240" x2="68969" y2="37240"/>
                                              <a14:foregroundMark x1="69288" y1="36484" x2="69288" y2="36484"/>
                                              <a14:foregroundMark x1="69288" y1="35917" x2="75239" y2="37429"/>
                                              <a14:foregroundMark x1="70882" y1="36484" x2="77046" y2="36484"/>
                                              <a14:foregroundMark x1="71838" y1="36295" x2="78746" y2="36862"/>
                                              <a14:backgroundMark x1="41658" y1="13422" x2="42827" y2="53497"/>
                                              <a14:backgroundMark x1="66631" y1="34026" x2="65781" y2="61626"/>
                                            </a14:backgroundRemoval>
                                          </a14:imgEffect>
                                        </a14:imgLayer>
                                      </a14:imgProps>
                                    </a:ext>
                                  </a:extLst>
                                </a:blip>
                                <a:srcRect r="32564"/>
                                <a:stretch/>
                              </pic:blipFill>
                              <pic:spPr>
                                <a:xfrm>
                                  <a:off x="8515314" y="2405352"/>
                                  <a:ext cx="1471159" cy="1052462"/>
                                </a:xfrm>
                                <a:prstGeom prst="rect">
                                  <a:avLst/>
                                </a:prstGeom>
                                <a:ln>
                                  <a:noFill/>
                                </a:ln>
                                <a:effectLst>
                                  <a:outerShdw blurRad="50800" dist="38100" dir="2700000" algn="tl" rotWithShape="0">
                                    <a:prstClr val="black">
                                      <a:alpha val="40000"/>
                                    </a:prstClr>
                                  </a:outerShdw>
                                </a:effectLst>
                              </pic:spPr>
                            </pic:pic>
                            <wps:wsp>
                              <wps:cNvPr id="1080143373" name="Rechteck 12">
                                <a:extLst>
                                  <a:ext uri="{FF2B5EF4-FFF2-40B4-BE49-F238E27FC236}">
                                    <a16:creationId xmlns:a16="http://schemas.microsoft.com/office/drawing/2014/main" id="{2653200F-82F9-485F-AF78-5EA6F071A6BF}"/>
                                  </a:ext>
                                </a:extLst>
                              </wps:cNvPr>
                              <wps:cNvSpPr/>
                              <wps:spPr>
                                <a:xfrm>
                                  <a:off x="601005" y="2238499"/>
                                  <a:ext cx="693420" cy="807946"/>
                                </a:xfrm>
                                <a:prstGeom prst="rect">
                                  <a:avLst/>
                                </a:prstGeom>
                                <a:noFill/>
                                <a:ln w="3175" cap="flat" cmpd="sng" algn="ctr">
                                  <a:noFill/>
                                  <a:prstDash val="solid"/>
                                </a:ln>
                                <a:effectLst/>
                              </wps:spPr>
                              <wps:bodyPr rtlCol="0" anchor="ctr"/>
                            </wps:wsp>
                            <wps:wsp>
                              <wps:cNvPr id="1939988861" name="Textfeld 158">
                                <a:extLst>
                                  <a:ext uri="{FF2B5EF4-FFF2-40B4-BE49-F238E27FC236}">
                                    <a16:creationId xmlns:a16="http://schemas.microsoft.com/office/drawing/2014/main" id="{229D541C-BB2A-4B1B-8003-BBD02FD4E2FC}"/>
                                  </a:ext>
                                </a:extLst>
                              </wps:cNvPr>
                              <wps:cNvSpPr txBox="1"/>
                              <wps:spPr>
                                <a:xfrm>
                                  <a:off x="1464372" y="4531261"/>
                                  <a:ext cx="2343149" cy="467361"/>
                                </a:xfrm>
                                <a:prstGeom prst="rect">
                                  <a:avLst/>
                                </a:prstGeom>
                                <a:noFill/>
                              </wps:spPr>
                              <wps:txbx>
                                <w:txbxContent>
                                  <w:p w14:paraId="285E586F" w14:textId="77777777" w:rsidR="00E924E6" w:rsidRPr="00062477" w:rsidRDefault="00E924E6" w:rsidP="00E924E6">
                                    <w:pPr>
                                      <w:jc w:val="center"/>
                                      <w:rPr>
                                        <w:rFonts w:ascii="Bahnschrift" w:eastAsia="+mn-ea" w:hAnsi="Bahnschrift" w:cs="+mn-cs"/>
                                        <w:b/>
                                        <w:bCs/>
                                        <w:color w:val="000000"/>
                                        <w:kern w:val="24"/>
                                        <w:sz w:val="18"/>
                                        <w:szCs w:val="18"/>
                                      </w:rPr>
                                    </w:pPr>
                                    <w:r w:rsidRPr="00062477">
                                      <w:rPr>
                                        <w:rFonts w:ascii="Bahnschrift" w:eastAsia="+mn-ea" w:hAnsi="Bahnschrift" w:cs="+mn-cs"/>
                                        <w:b/>
                                        <w:bCs/>
                                        <w:color w:val="000000"/>
                                        <w:kern w:val="24"/>
                                        <w:szCs w:val="20"/>
                                        <w:lang w:val="el-GR"/>
                                      </w:rPr>
                                      <w:t>Σ</w:t>
                                    </w:r>
                                    <w:r>
                                      <w:rPr>
                                        <w:rFonts w:ascii="Bahnschrift" w:eastAsia="+mn-ea" w:hAnsi="Bahnschrift" w:cs="+mn-cs"/>
                                        <w:b/>
                                        <w:bCs/>
                                        <w:color w:val="000000"/>
                                        <w:kern w:val="24"/>
                                        <w:sz w:val="18"/>
                                        <w:szCs w:val="18"/>
                                      </w:rPr>
                                      <w:t xml:space="preserve"> </w:t>
                                    </w:r>
                                    <w:r w:rsidRPr="00062477">
                                      <w:rPr>
                                        <w:rFonts w:ascii="Bahnschrift" w:eastAsia="+mn-ea" w:hAnsi="Bahnschrift" w:cs="+mn-cs"/>
                                        <w:b/>
                                        <w:bCs/>
                                        <w:color w:val="000000"/>
                                        <w:kern w:val="24"/>
                                        <w:sz w:val="18"/>
                                        <w:szCs w:val="18"/>
                                      </w:rPr>
                                      <w:t>Anlagenleistung 80%</w:t>
                                    </w:r>
                                  </w:p>
                                </w:txbxContent>
                              </wps:txbx>
                              <wps:bodyPr wrap="square">
                                <a:noAutofit/>
                              </wps:bodyPr>
                            </wps:wsp>
                          </wpg:grpSp>
                          <wps:wsp>
                            <wps:cNvPr id="436710546" name="Bogen 156">
                              <a:extLst>
                                <a:ext uri="{FF2B5EF4-FFF2-40B4-BE49-F238E27FC236}">
                                  <a16:creationId xmlns:a16="http://schemas.microsoft.com/office/drawing/2014/main" id="{8914414A-82B0-43D4-9B44-57AB798884D4}"/>
                                </a:ext>
                              </a:extLst>
                            </wps:cNvPr>
                            <wps:cNvSpPr/>
                            <wps:spPr>
                              <a:xfrm rot="6134754">
                                <a:off x="2309024" y="1458303"/>
                                <a:ext cx="570242" cy="914400"/>
                              </a:xfrm>
                              <a:prstGeom prst="arc">
                                <a:avLst>
                                  <a:gd name="adj1" fmla="val 19070861"/>
                                  <a:gd name="adj2" fmla="val 0"/>
                                </a:avLst>
                              </a:prstGeom>
                              <a:ln w="19050">
                                <a:solidFill>
                                  <a:schemeClr val="tx2"/>
                                </a:solidFill>
                                <a:prstDash val="sysDash"/>
                              </a:ln>
                            </wps:spPr>
                            <wps:style>
                              <a:lnRef idx="1">
                                <a:schemeClr val="accent1"/>
                              </a:lnRef>
                              <a:fillRef idx="0">
                                <a:schemeClr val="accent1"/>
                              </a:fillRef>
                              <a:effectRef idx="0">
                                <a:schemeClr val="accent1"/>
                              </a:effectRef>
                              <a:fontRef idx="minor">
                                <a:schemeClr val="tx1"/>
                              </a:fontRef>
                            </wps:style>
                            <wps:bodyPr rtlCol="0" anchor="ctr"/>
                          </wps:wsp>
                          <wpg:grpSp>
                            <wpg:cNvPr id="482563297" name="Gruppieren 2"/>
                            <wpg:cNvGrpSpPr>
                              <a:grpSpLocks noChangeAspect="1"/>
                            </wpg:cNvGrpSpPr>
                            <wpg:grpSpPr>
                              <a:xfrm>
                                <a:off x="0" y="1733702"/>
                                <a:ext cx="2777535" cy="1023256"/>
                                <a:chOff x="0" y="0"/>
                                <a:chExt cx="3996088" cy="1472011"/>
                              </a:xfrm>
                            </wpg:grpSpPr>
                            <wps:wsp>
                              <wps:cNvPr id="43937188" name="Rechteck 43937188"/>
                              <wps:cNvSpPr/>
                              <wps:spPr>
                                <a:xfrm>
                                  <a:off x="601281" y="0"/>
                                  <a:ext cx="693420" cy="807946"/>
                                </a:xfrm>
                                <a:prstGeom prst="rect">
                                  <a:avLst/>
                                </a:prstGeom>
                                <a:noFill/>
                                <a:ln w="3175" cap="flat" cmpd="sng" algn="ctr">
                                  <a:noFill/>
                                  <a:prstDash val="solid"/>
                                </a:ln>
                                <a:effectLst/>
                              </wps:spPr>
                              <wps:bodyPr rtlCol="0" anchor="ctr"/>
                            </wps:wsp>
                            <wps:wsp>
                              <wps:cNvPr id="490846919" name="Textfeld 142"/>
                              <wps:cNvSpPr txBox="1"/>
                              <wps:spPr>
                                <a:xfrm>
                                  <a:off x="417369" y="987351"/>
                                  <a:ext cx="994410" cy="339090"/>
                                </a:xfrm>
                                <a:prstGeom prst="rect">
                                  <a:avLst/>
                                </a:prstGeom>
                                <a:noFill/>
                              </wps:spPr>
                              <wps:txbx>
                                <w:txbxContent>
                                  <w:p w14:paraId="4673736A" w14:textId="77777777" w:rsidR="00E924E6" w:rsidRPr="00B51800" w:rsidRDefault="00E924E6" w:rsidP="00E924E6">
                                    <w:pPr>
                                      <w:jc w:val="center"/>
                                      <w:rPr>
                                        <w:rFonts w:cs="Ebrima"/>
                                        <w:b/>
                                        <w:bCs/>
                                        <w:color w:val="139E65"/>
                                        <w:kern w:val="24"/>
                                        <w:sz w:val="18"/>
                                        <w:szCs w:val="18"/>
                                      </w:rPr>
                                    </w:pPr>
                                    <w:r w:rsidRPr="00B51800">
                                      <w:rPr>
                                        <w:rFonts w:cs="Ebrima"/>
                                        <w:b/>
                                        <w:bCs/>
                                        <w:color w:val="139E65"/>
                                        <w:kern w:val="24"/>
                                        <w:sz w:val="18"/>
                                        <w:szCs w:val="18"/>
                                      </w:rPr>
                                      <w:t>100%</w:t>
                                    </w:r>
                                  </w:p>
                                </w:txbxContent>
                              </wps:txbx>
                              <wps:bodyPr wrap="square">
                                <a:noAutofit/>
                              </wps:bodyPr>
                            </wps:wsp>
                            <wps:wsp>
                              <wps:cNvPr id="2125361530" name="Textfeld 143"/>
                              <wps:cNvSpPr txBox="1"/>
                              <wps:spPr>
                                <a:xfrm>
                                  <a:off x="2140665" y="987551"/>
                                  <a:ext cx="993775" cy="339090"/>
                                </a:xfrm>
                                <a:prstGeom prst="rect">
                                  <a:avLst/>
                                </a:prstGeom>
                                <a:noFill/>
                              </wps:spPr>
                              <wps:txbx>
                                <w:txbxContent>
                                  <w:p w14:paraId="561F8239" w14:textId="77777777" w:rsidR="00E924E6" w:rsidRPr="00B51800" w:rsidRDefault="00E924E6" w:rsidP="00E924E6">
                                    <w:pPr>
                                      <w:jc w:val="center"/>
                                      <w:rPr>
                                        <w:rFonts w:cs="Ebrima"/>
                                        <w:b/>
                                        <w:bCs/>
                                        <w:color w:val="139E65"/>
                                        <w:kern w:val="24"/>
                                        <w:sz w:val="18"/>
                                        <w:szCs w:val="18"/>
                                      </w:rPr>
                                    </w:pPr>
                                    <w:r w:rsidRPr="00B51800">
                                      <w:rPr>
                                        <w:rFonts w:cs="Ebrima"/>
                                        <w:b/>
                                        <w:bCs/>
                                        <w:color w:val="139E65"/>
                                        <w:kern w:val="24"/>
                                        <w:sz w:val="18"/>
                                        <w:szCs w:val="18"/>
                                      </w:rPr>
                                      <w:t>100%</w:t>
                                    </w:r>
                                  </w:p>
                                </w:txbxContent>
                              </wps:txbx>
                              <wps:bodyPr wrap="square">
                                <a:noAutofit/>
                              </wps:bodyPr>
                            </wps:wsp>
                            <wps:wsp>
                              <wps:cNvPr id="84630833" name="Textfeld 144"/>
                              <wps:cNvSpPr txBox="1"/>
                              <wps:spPr>
                                <a:xfrm>
                                  <a:off x="3002313" y="987506"/>
                                  <a:ext cx="993775" cy="339090"/>
                                </a:xfrm>
                                <a:prstGeom prst="rect">
                                  <a:avLst/>
                                </a:prstGeom>
                                <a:noFill/>
                              </wps:spPr>
                              <wps:txbx>
                                <w:txbxContent>
                                  <w:p w14:paraId="11D3A0F2" w14:textId="77777777" w:rsidR="00E924E6" w:rsidRPr="00B51800" w:rsidRDefault="00E924E6" w:rsidP="00E924E6">
                                    <w:pPr>
                                      <w:jc w:val="center"/>
                                      <w:rPr>
                                        <w:rFonts w:cs="Ebrima"/>
                                        <w:b/>
                                        <w:bCs/>
                                        <w:color w:val="139E65"/>
                                        <w:kern w:val="24"/>
                                        <w:sz w:val="18"/>
                                        <w:szCs w:val="18"/>
                                      </w:rPr>
                                    </w:pPr>
                                    <w:r w:rsidRPr="00B51800">
                                      <w:rPr>
                                        <w:rFonts w:cs="Ebrima"/>
                                        <w:b/>
                                        <w:bCs/>
                                        <w:color w:val="139E65"/>
                                        <w:kern w:val="24"/>
                                        <w:sz w:val="18"/>
                                        <w:szCs w:val="18"/>
                                      </w:rPr>
                                      <w:t>100%</w:t>
                                    </w:r>
                                  </w:p>
                                </w:txbxContent>
                              </wps:txbx>
                              <wps:bodyPr wrap="square">
                                <a:noAutofit/>
                              </wps:bodyPr>
                            </wps:wsp>
                            <wps:wsp>
                              <wps:cNvPr id="1404946069" name="Textfeld 145"/>
                              <wps:cNvSpPr txBox="1"/>
                              <wps:spPr>
                                <a:xfrm>
                                  <a:off x="1279041" y="987506"/>
                                  <a:ext cx="993775" cy="484505"/>
                                </a:xfrm>
                                <a:prstGeom prst="rect">
                                  <a:avLst/>
                                </a:prstGeom>
                                <a:noFill/>
                              </wps:spPr>
                              <wps:txbx>
                                <w:txbxContent>
                                  <w:p w14:paraId="7ED22E64" w14:textId="77777777" w:rsidR="00E924E6" w:rsidRPr="0030457F" w:rsidRDefault="00E924E6" w:rsidP="00E924E6">
                                    <w:pPr>
                                      <w:jc w:val="center"/>
                                      <w:rPr>
                                        <w:rFonts w:cs="Ebrima"/>
                                        <w:b/>
                                        <w:bCs/>
                                        <w:color w:val="000000" w:themeColor="text1"/>
                                        <w:kern w:val="24"/>
                                        <w:sz w:val="18"/>
                                        <w:szCs w:val="18"/>
                                      </w:rPr>
                                    </w:pPr>
                                    <w:r w:rsidRPr="0030457F">
                                      <w:rPr>
                                        <w:rFonts w:cs="Ebrima"/>
                                        <w:b/>
                                        <w:bCs/>
                                        <w:color w:val="000000" w:themeColor="text1"/>
                                        <w:kern w:val="24"/>
                                        <w:sz w:val="18"/>
                                        <w:szCs w:val="18"/>
                                      </w:rPr>
                                      <w:t>80%</w:t>
                                    </w:r>
                                  </w:p>
                                </w:txbxContent>
                              </wps:txbx>
                              <wps:bodyPr wrap="square">
                                <a:noAutofit/>
                              </wps:bodyPr>
                            </wps:wsp>
                            <wps:wsp>
                              <wps:cNvPr id="346596390" name="Bogen 346596390"/>
                              <wps:cNvSpPr/>
                              <wps:spPr>
                                <a:xfrm rot="6289667">
                                  <a:off x="985026" y="-69035"/>
                                  <a:ext cx="570242" cy="914400"/>
                                </a:xfrm>
                                <a:prstGeom prst="arc">
                                  <a:avLst>
                                    <a:gd name="adj1" fmla="val 18280671"/>
                                    <a:gd name="adj2" fmla="val 0"/>
                                  </a:avLst>
                                </a:prstGeom>
                                <a:noFill/>
                                <a:ln w="28575" cap="flat" cmpd="sng" algn="ctr">
                                  <a:solidFill>
                                    <a:srgbClr val="403F45"/>
                                  </a:solidFill>
                                  <a:prstDash val="solid"/>
                                </a:ln>
                                <a:effectLst/>
                              </wps:spPr>
                              <wps:bodyPr rtlCol="0" anchor="ctr"/>
                            </wps:wsp>
                            <wps:wsp>
                              <wps:cNvPr id="340612098" name="Bogen 340612098"/>
                              <wps:cNvSpPr/>
                              <wps:spPr>
                                <a:xfrm rot="6259989">
                                  <a:off x="1842539" y="-68959"/>
                                  <a:ext cx="570242" cy="914400"/>
                                </a:xfrm>
                                <a:prstGeom prst="arc">
                                  <a:avLst>
                                    <a:gd name="adj1" fmla="val 18218669"/>
                                    <a:gd name="adj2" fmla="val 0"/>
                                  </a:avLst>
                                </a:prstGeom>
                                <a:noFill/>
                                <a:ln w="19050" cap="flat" cmpd="sng" algn="ctr">
                                  <a:solidFill>
                                    <a:sysClr val="windowText" lastClr="000000"/>
                                  </a:solidFill>
                                  <a:prstDash val="sysDash"/>
                                </a:ln>
                                <a:effectLst/>
                              </wps:spPr>
                              <wps:bodyPr rtlCol="0" anchor="ctr"/>
                            </wps:wsp>
                            <wps:wsp>
                              <wps:cNvPr id="21480515" name="Bogen 21480515"/>
                              <wps:cNvSpPr/>
                              <wps:spPr>
                                <a:xfrm rot="6352191">
                                  <a:off x="2685506" y="-81227"/>
                                  <a:ext cx="570242" cy="914400"/>
                                </a:xfrm>
                                <a:prstGeom prst="arc">
                                  <a:avLst>
                                    <a:gd name="adj1" fmla="val 17998889"/>
                                    <a:gd name="adj2" fmla="val 0"/>
                                  </a:avLst>
                                </a:prstGeom>
                                <a:noFill/>
                                <a:ln w="19050" cap="flat" cmpd="sng" algn="ctr">
                                  <a:solidFill>
                                    <a:srgbClr val="403F45"/>
                                  </a:solidFill>
                                  <a:prstDash val="sysDash"/>
                                </a:ln>
                                <a:effectLst/>
                              </wps:spPr>
                              <wps:bodyPr rtlCol="0" anchor="ctr"/>
                            </wps:wsp>
                            <wps:wsp>
                              <wps:cNvPr id="13165812" name="Bogen 13165812"/>
                              <wps:cNvSpPr/>
                              <wps:spPr>
                                <a:xfrm rot="6134754">
                                  <a:off x="172079" y="-84460"/>
                                  <a:ext cx="570242" cy="914400"/>
                                </a:xfrm>
                                <a:prstGeom prst="arc">
                                  <a:avLst>
                                    <a:gd name="adj1" fmla="val 19070861"/>
                                    <a:gd name="adj2" fmla="val 20559771"/>
                                  </a:avLst>
                                </a:prstGeom>
                                <a:noFill/>
                                <a:ln w="28575" cap="flat" cmpd="sng" algn="ctr">
                                  <a:solidFill>
                                    <a:srgbClr val="403F45"/>
                                  </a:solidFill>
                                  <a:prstDash val="solid"/>
                                </a:ln>
                                <a:effectLst/>
                              </wps:spPr>
                              <wps:bodyPr rtlCol="0" anchor="ctr"/>
                            </wps:wsp>
                            <wpg:grpSp>
                              <wpg:cNvPr id="1096501616" name="Gruppieren 1096501616"/>
                              <wpg:cNvGrpSpPr/>
                              <wpg:grpSpPr>
                                <a:xfrm>
                                  <a:off x="629221" y="282704"/>
                                  <a:ext cx="586555" cy="729486"/>
                                  <a:chOff x="629221" y="282704"/>
                                  <a:chExt cx="976313" cy="1214219"/>
                                </a:xfrm>
                              </wpg:grpSpPr>
                              <wps:wsp>
                                <wps:cNvPr id="1419978981" name="Rechteck 1419978981"/>
                                <wps:cNvSpPr/>
                                <wps:spPr>
                                  <a:xfrm>
                                    <a:off x="629221" y="282704"/>
                                    <a:ext cx="976313" cy="1214219"/>
                                  </a:xfrm>
                                  <a:prstGeom prst="rect">
                                    <a:avLst/>
                                  </a:prstGeom>
                                  <a:solidFill>
                                    <a:srgbClr val="DAD9DE"/>
                                  </a:solidFill>
                                  <a:ln w="3175" cap="flat" cmpd="sng" algn="ctr">
                                    <a:noFill/>
                                    <a:prstDash val="solid"/>
                                  </a:ln>
                                  <a:effectLst/>
                                </wps:spPr>
                                <wps:bodyPr rtlCol="0" anchor="ctr"/>
                              </wps:wsp>
                              <wps:wsp>
                                <wps:cNvPr id="1937547354" name="Rechteck: diagonal liegende Ecken abgeschnitten 1937547354"/>
                                <wps:cNvSpPr/>
                                <wps:spPr>
                                  <a:xfrm>
                                    <a:off x="648950" y="309805"/>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419035519" name="Rechteck: diagonal liegende Ecken abgeschnitten 419035519"/>
                                <wps:cNvSpPr/>
                                <wps:spPr>
                                  <a:xfrm>
                                    <a:off x="887307" y="309805"/>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568690560" name="Rechteck: diagonal liegende Ecken abgeschnitten 568690560"/>
                                <wps:cNvSpPr/>
                                <wps:spPr>
                                  <a:xfrm>
                                    <a:off x="1125664" y="309805"/>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515319057" name="Rechteck: diagonal liegende Ecken abgeschnitten 515319057"/>
                                <wps:cNvSpPr/>
                                <wps:spPr>
                                  <a:xfrm>
                                    <a:off x="1364020" y="309805"/>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198209871" name="Rechteck: diagonal liegende Ecken abgeschnitten 198209871"/>
                                <wps:cNvSpPr/>
                                <wps:spPr>
                                  <a:xfrm>
                                    <a:off x="648950" y="543787"/>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542388685" name="Rechteck: diagonal liegende Ecken abgeschnitten 542388685"/>
                                <wps:cNvSpPr/>
                                <wps:spPr>
                                  <a:xfrm>
                                    <a:off x="887307" y="543787"/>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577249532" name="Rechteck: diagonal liegende Ecken abgeschnitten 577249532"/>
                                <wps:cNvSpPr/>
                                <wps:spPr>
                                  <a:xfrm>
                                    <a:off x="1125664" y="543787"/>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69294433" name="Rechteck: diagonal liegende Ecken abgeschnitten 69294433"/>
                                <wps:cNvSpPr/>
                                <wps:spPr>
                                  <a:xfrm>
                                    <a:off x="1364020" y="543787"/>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310191276" name="Rechteck: diagonal liegende Ecken abgeschnitten 310191276"/>
                                <wps:cNvSpPr/>
                                <wps:spPr>
                                  <a:xfrm>
                                    <a:off x="648950" y="777769"/>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1898700616" name="Rechteck: diagonal liegende Ecken abgeschnitten 1898700616"/>
                                <wps:cNvSpPr/>
                                <wps:spPr>
                                  <a:xfrm>
                                    <a:off x="887307" y="777769"/>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518065605" name="Rechteck: diagonal liegende Ecken abgeschnitten 518065605"/>
                                <wps:cNvSpPr/>
                                <wps:spPr>
                                  <a:xfrm>
                                    <a:off x="1125664" y="777769"/>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1325911508" name="Rechteck: diagonal liegende Ecken abgeschnitten 1325911508"/>
                                <wps:cNvSpPr/>
                                <wps:spPr>
                                  <a:xfrm>
                                    <a:off x="1364020" y="777769"/>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1847531445" name="Rechteck: diagonal liegende Ecken abgeschnitten 1847531445"/>
                                <wps:cNvSpPr/>
                                <wps:spPr>
                                  <a:xfrm>
                                    <a:off x="648950" y="1007836"/>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938271224" name="Rechteck: diagonal liegende Ecken abgeschnitten 938271224"/>
                                <wps:cNvSpPr/>
                                <wps:spPr>
                                  <a:xfrm>
                                    <a:off x="887307" y="1007836"/>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929792786" name="Rechteck: diagonal liegende Ecken abgeschnitten 929792786"/>
                                <wps:cNvSpPr/>
                                <wps:spPr>
                                  <a:xfrm>
                                    <a:off x="1125664" y="1007836"/>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1369691965" name="Rechteck: diagonal liegende Ecken abgeschnitten 1369691965"/>
                                <wps:cNvSpPr/>
                                <wps:spPr>
                                  <a:xfrm>
                                    <a:off x="1364020" y="1007836"/>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1506129623" name="Rechteck: diagonal liegende Ecken abgeschnitten 1506129623"/>
                                <wps:cNvSpPr/>
                                <wps:spPr>
                                  <a:xfrm>
                                    <a:off x="648950" y="1240024"/>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1497213209" name="Rechteck: diagonal liegende Ecken abgeschnitten 1497213209"/>
                                <wps:cNvSpPr/>
                                <wps:spPr>
                                  <a:xfrm>
                                    <a:off x="887307" y="1240024"/>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1431410400" name="Rechteck: diagonal liegende Ecken abgeschnitten 1431410400"/>
                                <wps:cNvSpPr/>
                                <wps:spPr>
                                  <a:xfrm>
                                    <a:off x="1125664" y="1240024"/>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555040578" name="Rechteck: diagonal liegende Ecken abgeschnitten 555040578"/>
                                <wps:cNvSpPr/>
                                <wps:spPr>
                                  <a:xfrm>
                                    <a:off x="1364020" y="1240024"/>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g:grpSp>
                            <wpg:grpSp>
                              <wpg:cNvPr id="1987532085" name="Gruppieren 1987532085"/>
                              <wpg:cNvGrpSpPr/>
                              <wpg:grpSpPr>
                                <a:xfrm>
                                  <a:off x="1488317" y="282704"/>
                                  <a:ext cx="586555" cy="729486"/>
                                  <a:chOff x="1488317" y="282704"/>
                                  <a:chExt cx="976313" cy="1214219"/>
                                </a:xfrm>
                              </wpg:grpSpPr>
                              <wps:wsp>
                                <wps:cNvPr id="789534278" name="Rechteck 789534278"/>
                                <wps:cNvSpPr/>
                                <wps:spPr>
                                  <a:xfrm>
                                    <a:off x="1488317" y="282704"/>
                                    <a:ext cx="976313" cy="1214219"/>
                                  </a:xfrm>
                                  <a:prstGeom prst="rect">
                                    <a:avLst/>
                                  </a:prstGeom>
                                  <a:solidFill>
                                    <a:srgbClr val="DAD9DE"/>
                                  </a:solidFill>
                                  <a:ln w="3175" cap="flat" cmpd="sng" algn="ctr">
                                    <a:noFill/>
                                    <a:prstDash val="solid"/>
                                  </a:ln>
                                  <a:effectLst/>
                                </wps:spPr>
                                <wps:bodyPr rtlCol="0" anchor="ctr"/>
                              </wps:wsp>
                              <wps:wsp>
                                <wps:cNvPr id="1376077507" name="Rechteck: diagonal liegende Ecken abgeschnitten 1376077507"/>
                                <wps:cNvSpPr/>
                                <wps:spPr>
                                  <a:xfrm>
                                    <a:off x="1508046" y="309805"/>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1926856193" name="Rechteck: diagonal liegende Ecken abgeschnitten 1926856193"/>
                                <wps:cNvSpPr/>
                                <wps:spPr>
                                  <a:xfrm>
                                    <a:off x="1746403" y="309805"/>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406071470" name="Rechteck: diagonal liegende Ecken abgeschnitten 406071470"/>
                                <wps:cNvSpPr/>
                                <wps:spPr>
                                  <a:xfrm>
                                    <a:off x="1984760" y="309805"/>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652841013" name="Rechteck: diagonal liegende Ecken abgeschnitten 652841013"/>
                                <wps:cNvSpPr/>
                                <wps:spPr>
                                  <a:xfrm>
                                    <a:off x="2223116" y="309805"/>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578729762" name="Rechteck: diagonal liegende Ecken abgeschnitten 578729762"/>
                                <wps:cNvSpPr/>
                                <wps:spPr>
                                  <a:xfrm>
                                    <a:off x="1508046" y="543787"/>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871054153" name="Rechteck: diagonal liegende Ecken abgeschnitten 871054153"/>
                                <wps:cNvSpPr/>
                                <wps:spPr>
                                  <a:xfrm>
                                    <a:off x="1746403" y="543787"/>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1930971861" name="Rechteck: diagonal liegende Ecken abgeschnitten 1930971861"/>
                                <wps:cNvSpPr/>
                                <wps:spPr>
                                  <a:xfrm>
                                    <a:off x="1984760" y="543787"/>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1871434886" name="Rechteck: diagonal liegende Ecken abgeschnitten 1871434886"/>
                                <wps:cNvSpPr/>
                                <wps:spPr>
                                  <a:xfrm>
                                    <a:off x="2223116" y="543787"/>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98825583" name="Rechteck: diagonal liegende Ecken abgeschnitten 98825583"/>
                                <wps:cNvSpPr/>
                                <wps:spPr>
                                  <a:xfrm>
                                    <a:off x="1508046" y="777769"/>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1471577574" name="Rechteck: diagonal liegende Ecken abgeschnitten 1471577574"/>
                                <wps:cNvSpPr/>
                                <wps:spPr>
                                  <a:xfrm>
                                    <a:off x="1746403" y="777769"/>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1140821155" name="Rechteck: diagonal liegende Ecken abgeschnitten 1140821155"/>
                                <wps:cNvSpPr/>
                                <wps:spPr>
                                  <a:xfrm>
                                    <a:off x="1984760" y="777769"/>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1859976473" name="Rechteck: diagonal liegende Ecken abgeschnitten 1859976473"/>
                                <wps:cNvSpPr/>
                                <wps:spPr>
                                  <a:xfrm>
                                    <a:off x="2223116" y="777769"/>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296738352" name="Rechteck: diagonal liegende Ecken abgeschnitten 296738352"/>
                                <wps:cNvSpPr/>
                                <wps:spPr>
                                  <a:xfrm>
                                    <a:off x="1508046" y="1007836"/>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1851152616" name="Rechteck: diagonal liegende Ecken abgeschnitten 1851152616"/>
                                <wps:cNvSpPr/>
                                <wps:spPr>
                                  <a:xfrm>
                                    <a:off x="1746403" y="1007836"/>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88077241" name="Rechteck: diagonal liegende Ecken abgeschnitten 88077241"/>
                                <wps:cNvSpPr/>
                                <wps:spPr>
                                  <a:xfrm>
                                    <a:off x="1984760" y="1007836"/>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1828720662" name="Rechteck: diagonal liegende Ecken abgeschnitten 1828720662"/>
                                <wps:cNvSpPr/>
                                <wps:spPr>
                                  <a:xfrm>
                                    <a:off x="2223116" y="1007836"/>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258691339" name="Rechteck: diagonal liegende Ecken abgeschnitten 258691339"/>
                                <wps:cNvSpPr/>
                                <wps:spPr>
                                  <a:xfrm>
                                    <a:off x="1508046" y="1240024"/>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1053615031" name="Rechteck: diagonal liegende Ecken abgeschnitten 1053615031"/>
                                <wps:cNvSpPr/>
                                <wps:spPr>
                                  <a:xfrm>
                                    <a:off x="1746403" y="1240024"/>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822203279" name="Rechteck: diagonal liegende Ecken abgeschnitten 822203279"/>
                                <wps:cNvSpPr/>
                                <wps:spPr>
                                  <a:xfrm>
                                    <a:off x="1984760" y="1240024"/>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1190273452" name="Rechteck: diagonal liegende Ecken abgeschnitten 1190273452"/>
                                <wps:cNvSpPr/>
                                <wps:spPr>
                                  <a:xfrm>
                                    <a:off x="2223116" y="1240024"/>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g:grpSp>
                            <pic:pic xmlns:pic="http://schemas.openxmlformats.org/drawingml/2006/picture">
                              <pic:nvPicPr>
                                <pic:cNvPr id="1406887823" name="Grafik 1406887823"/>
                                <pic:cNvPicPr>
                                  <a:picLocks noChangeAspect="1"/>
                                </pic:cNvPicPr>
                              </pic:nvPicPr>
                              <pic:blipFill>
                                <a:blip r:embed="rId109"/>
                                <a:stretch>
                                  <a:fillRect/>
                                </a:stretch>
                              </pic:blipFill>
                              <pic:spPr>
                                <a:xfrm>
                                  <a:off x="1699782" y="652828"/>
                                  <a:ext cx="338017" cy="338017"/>
                                </a:xfrm>
                                <a:prstGeom prst="rect">
                                  <a:avLst/>
                                </a:prstGeom>
                              </pic:spPr>
                            </pic:pic>
                            <wpg:grpSp>
                              <wpg:cNvPr id="1570053111" name="Gruppieren 1570053111"/>
                              <wpg:cNvGrpSpPr/>
                              <wpg:grpSpPr>
                                <a:xfrm>
                                  <a:off x="2347413" y="282704"/>
                                  <a:ext cx="586555" cy="729486"/>
                                  <a:chOff x="2347413" y="282704"/>
                                  <a:chExt cx="976313" cy="1214219"/>
                                </a:xfrm>
                              </wpg:grpSpPr>
                              <wps:wsp>
                                <wps:cNvPr id="602818133" name="Rechteck 602818133"/>
                                <wps:cNvSpPr/>
                                <wps:spPr>
                                  <a:xfrm>
                                    <a:off x="2347413" y="282704"/>
                                    <a:ext cx="976313" cy="1214219"/>
                                  </a:xfrm>
                                  <a:prstGeom prst="rect">
                                    <a:avLst/>
                                  </a:prstGeom>
                                  <a:solidFill>
                                    <a:srgbClr val="DAD9DE"/>
                                  </a:solidFill>
                                  <a:ln w="3175" cap="flat" cmpd="sng" algn="ctr">
                                    <a:noFill/>
                                    <a:prstDash val="solid"/>
                                  </a:ln>
                                  <a:effectLst/>
                                </wps:spPr>
                                <wps:bodyPr rtlCol="0" anchor="ctr"/>
                              </wps:wsp>
                              <wps:wsp>
                                <wps:cNvPr id="1083291823" name="Rechteck: diagonal liegende Ecken abgeschnitten 1083291823"/>
                                <wps:cNvSpPr/>
                                <wps:spPr>
                                  <a:xfrm>
                                    <a:off x="2367142" y="309805"/>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1801133323" name="Rechteck: diagonal liegende Ecken abgeschnitten 1801133323"/>
                                <wps:cNvSpPr/>
                                <wps:spPr>
                                  <a:xfrm>
                                    <a:off x="2605499" y="309805"/>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1661257008" name="Rechteck: diagonal liegende Ecken abgeschnitten 1661257008"/>
                                <wps:cNvSpPr/>
                                <wps:spPr>
                                  <a:xfrm>
                                    <a:off x="2843856" y="309805"/>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752222688" name="Rechteck: diagonal liegende Ecken abgeschnitten 752222688"/>
                                <wps:cNvSpPr/>
                                <wps:spPr>
                                  <a:xfrm>
                                    <a:off x="3082212" y="309805"/>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1598215305" name="Rechteck: diagonal liegende Ecken abgeschnitten 1598215305"/>
                                <wps:cNvSpPr/>
                                <wps:spPr>
                                  <a:xfrm>
                                    <a:off x="2367142" y="543787"/>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754404090" name="Rechteck: diagonal liegende Ecken abgeschnitten 754404090"/>
                                <wps:cNvSpPr/>
                                <wps:spPr>
                                  <a:xfrm>
                                    <a:off x="2605499" y="543787"/>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1840432775" name="Rechteck: diagonal liegende Ecken abgeschnitten 1840432775"/>
                                <wps:cNvSpPr/>
                                <wps:spPr>
                                  <a:xfrm>
                                    <a:off x="2843856" y="543787"/>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1301502963" name="Rechteck: diagonal liegende Ecken abgeschnitten 1301502963"/>
                                <wps:cNvSpPr/>
                                <wps:spPr>
                                  <a:xfrm>
                                    <a:off x="3082212" y="543787"/>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1877969957" name="Rechteck: diagonal liegende Ecken abgeschnitten 1877969957"/>
                                <wps:cNvSpPr/>
                                <wps:spPr>
                                  <a:xfrm>
                                    <a:off x="2367142" y="777769"/>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1848645459" name="Rechteck: diagonal liegende Ecken abgeschnitten 1848645459"/>
                                <wps:cNvSpPr/>
                                <wps:spPr>
                                  <a:xfrm>
                                    <a:off x="2605499" y="777769"/>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1097669332" name="Rechteck: diagonal liegende Ecken abgeschnitten 1097669332"/>
                                <wps:cNvSpPr/>
                                <wps:spPr>
                                  <a:xfrm>
                                    <a:off x="2843856" y="777769"/>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1334828600" name="Rechteck: diagonal liegende Ecken abgeschnitten 1334828600"/>
                                <wps:cNvSpPr/>
                                <wps:spPr>
                                  <a:xfrm>
                                    <a:off x="3082212" y="777769"/>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746912992" name="Rechteck: diagonal liegende Ecken abgeschnitten 746912992"/>
                                <wps:cNvSpPr/>
                                <wps:spPr>
                                  <a:xfrm>
                                    <a:off x="2367142" y="1007836"/>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197974975" name="Rechteck: diagonal liegende Ecken abgeschnitten 197974975"/>
                                <wps:cNvSpPr/>
                                <wps:spPr>
                                  <a:xfrm>
                                    <a:off x="2605499" y="1007836"/>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457739282" name="Rechteck: diagonal liegende Ecken abgeschnitten 457739282"/>
                                <wps:cNvSpPr/>
                                <wps:spPr>
                                  <a:xfrm>
                                    <a:off x="2843856" y="1007836"/>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189696085" name="Rechteck: diagonal liegende Ecken abgeschnitten 189696085"/>
                                <wps:cNvSpPr/>
                                <wps:spPr>
                                  <a:xfrm>
                                    <a:off x="3082212" y="1007836"/>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1328420462" name="Rechteck: diagonal liegende Ecken abgeschnitten 1328420462"/>
                                <wps:cNvSpPr/>
                                <wps:spPr>
                                  <a:xfrm>
                                    <a:off x="2367142" y="1240024"/>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844573252" name="Rechteck: diagonal liegende Ecken abgeschnitten 844573252"/>
                                <wps:cNvSpPr/>
                                <wps:spPr>
                                  <a:xfrm>
                                    <a:off x="2605499" y="1240024"/>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1218850732" name="Rechteck: diagonal liegende Ecken abgeschnitten 1218850732"/>
                                <wps:cNvSpPr/>
                                <wps:spPr>
                                  <a:xfrm>
                                    <a:off x="2843856" y="1240024"/>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838271388" name="Rechteck: diagonal liegende Ecken abgeschnitten 838271388"/>
                                <wps:cNvSpPr/>
                                <wps:spPr>
                                  <a:xfrm>
                                    <a:off x="3082212" y="1240024"/>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g:grpSp>
                            <wpg:grpSp>
                              <wpg:cNvPr id="904540088" name="Gruppieren 904540088"/>
                              <wpg:cNvGrpSpPr/>
                              <wpg:grpSpPr>
                                <a:xfrm>
                                  <a:off x="3206510" y="282704"/>
                                  <a:ext cx="586555" cy="729486"/>
                                  <a:chOff x="3206510" y="282704"/>
                                  <a:chExt cx="976313" cy="1214219"/>
                                </a:xfrm>
                              </wpg:grpSpPr>
                              <wps:wsp>
                                <wps:cNvPr id="316552409" name="Rechteck 316552409"/>
                                <wps:cNvSpPr/>
                                <wps:spPr>
                                  <a:xfrm>
                                    <a:off x="3206510" y="282704"/>
                                    <a:ext cx="976313" cy="1214219"/>
                                  </a:xfrm>
                                  <a:prstGeom prst="rect">
                                    <a:avLst/>
                                  </a:prstGeom>
                                  <a:solidFill>
                                    <a:srgbClr val="DAD9DE"/>
                                  </a:solidFill>
                                  <a:ln w="3175" cap="flat" cmpd="sng" algn="ctr">
                                    <a:noFill/>
                                    <a:prstDash val="solid"/>
                                  </a:ln>
                                  <a:effectLst/>
                                </wps:spPr>
                                <wps:bodyPr rtlCol="0" anchor="ctr"/>
                              </wps:wsp>
                              <wps:wsp>
                                <wps:cNvPr id="1087551714" name="Rechteck: diagonal liegende Ecken abgeschnitten 1087551714"/>
                                <wps:cNvSpPr/>
                                <wps:spPr>
                                  <a:xfrm>
                                    <a:off x="3226239" y="309805"/>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1817795080" name="Rechteck: diagonal liegende Ecken abgeschnitten 1817795080"/>
                                <wps:cNvSpPr/>
                                <wps:spPr>
                                  <a:xfrm>
                                    <a:off x="3464596" y="309805"/>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607546092" name="Rechteck: diagonal liegende Ecken abgeschnitten 607546092"/>
                                <wps:cNvSpPr/>
                                <wps:spPr>
                                  <a:xfrm>
                                    <a:off x="3702953" y="309805"/>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922896560" name="Rechteck: diagonal liegende Ecken abgeschnitten 922896560"/>
                                <wps:cNvSpPr/>
                                <wps:spPr>
                                  <a:xfrm>
                                    <a:off x="3941309" y="309805"/>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1002540719" name="Rechteck: diagonal liegende Ecken abgeschnitten 1002540719"/>
                                <wps:cNvSpPr/>
                                <wps:spPr>
                                  <a:xfrm>
                                    <a:off x="3226239" y="543787"/>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74496190" name="Rechteck: diagonal liegende Ecken abgeschnitten 74496190"/>
                                <wps:cNvSpPr/>
                                <wps:spPr>
                                  <a:xfrm>
                                    <a:off x="3464596" y="543787"/>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721318044" name="Rechteck: diagonal liegende Ecken abgeschnitten 721318044"/>
                                <wps:cNvSpPr/>
                                <wps:spPr>
                                  <a:xfrm>
                                    <a:off x="3702953" y="543787"/>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97674329" name="Rechteck: diagonal liegende Ecken abgeschnitten 97674329"/>
                                <wps:cNvSpPr/>
                                <wps:spPr>
                                  <a:xfrm>
                                    <a:off x="3941309" y="543787"/>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1754965505" name="Rechteck: diagonal liegende Ecken abgeschnitten 1754965505"/>
                                <wps:cNvSpPr/>
                                <wps:spPr>
                                  <a:xfrm>
                                    <a:off x="3226239" y="777769"/>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1395711939" name="Rechteck: diagonal liegende Ecken abgeschnitten 1395711939"/>
                                <wps:cNvSpPr/>
                                <wps:spPr>
                                  <a:xfrm>
                                    <a:off x="3464596" y="777769"/>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1791003053" name="Rechteck: diagonal liegende Ecken abgeschnitten 1791003053"/>
                                <wps:cNvSpPr/>
                                <wps:spPr>
                                  <a:xfrm>
                                    <a:off x="3702953" y="777769"/>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587070816" name="Rechteck: diagonal liegende Ecken abgeschnitten 587070816"/>
                                <wps:cNvSpPr/>
                                <wps:spPr>
                                  <a:xfrm>
                                    <a:off x="3941309" y="777769"/>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151041482" name="Rechteck: diagonal liegende Ecken abgeschnitten 151041482"/>
                                <wps:cNvSpPr/>
                                <wps:spPr>
                                  <a:xfrm>
                                    <a:off x="3226239" y="1007836"/>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810819329" name="Rechteck: diagonal liegende Ecken abgeschnitten 810819329"/>
                                <wps:cNvSpPr/>
                                <wps:spPr>
                                  <a:xfrm>
                                    <a:off x="3464596" y="1007836"/>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1790379136" name="Rechteck: diagonal liegende Ecken abgeschnitten 1790379136"/>
                                <wps:cNvSpPr/>
                                <wps:spPr>
                                  <a:xfrm>
                                    <a:off x="3702953" y="1007836"/>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885951421" name="Rechteck: diagonal liegende Ecken abgeschnitten 885951421"/>
                                <wps:cNvSpPr/>
                                <wps:spPr>
                                  <a:xfrm>
                                    <a:off x="3941309" y="1007836"/>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1753674822" name="Rechteck: diagonal liegende Ecken abgeschnitten 1753674822"/>
                                <wps:cNvSpPr/>
                                <wps:spPr>
                                  <a:xfrm>
                                    <a:off x="3226239" y="1240024"/>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451630423" name="Rechteck: diagonal liegende Ecken abgeschnitten 451630423"/>
                                <wps:cNvSpPr/>
                                <wps:spPr>
                                  <a:xfrm>
                                    <a:off x="3464596" y="1240024"/>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1934135724" name="Rechteck: diagonal liegende Ecken abgeschnitten 1934135724"/>
                                <wps:cNvSpPr/>
                                <wps:spPr>
                                  <a:xfrm>
                                    <a:off x="3702953" y="1240024"/>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956163482" name="Rechteck: diagonal liegende Ecken abgeschnitten 956163482"/>
                                <wps:cNvSpPr/>
                                <wps:spPr>
                                  <a:xfrm>
                                    <a:off x="3941309" y="1240024"/>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g:grpSp>
                          </wpg:grpSp>
                          <wps:wsp>
                            <wps:cNvPr id="1277017126" name="Textfeld 96"/>
                            <wps:cNvSpPr txBox="1"/>
                            <wps:spPr>
                              <a:xfrm>
                                <a:off x="2926080" y="1631289"/>
                                <a:ext cx="2970530" cy="1345029"/>
                              </a:xfrm>
                              <a:prstGeom prst="rect">
                                <a:avLst/>
                              </a:prstGeom>
                              <a:noFill/>
                            </wps:spPr>
                            <wps:txbx>
                              <w:txbxContent>
                                <w:p w14:paraId="604AA14C" w14:textId="77777777" w:rsidR="00E924E6" w:rsidRPr="006E35E7" w:rsidRDefault="00E924E6" w:rsidP="00E924E6">
                                  <w:pPr>
                                    <w:pStyle w:val="ManahmeAufzhlung"/>
                                    <w:numPr>
                                      <w:ilvl w:val="0"/>
                                      <w:numId w:val="38"/>
                                    </w:numPr>
                                    <w:ind w:left="360"/>
                                    <w:rPr>
                                      <w:sz w:val="18"/>
                                      <w:szCs w:val="20"/>
                                    </w:rPr>
                                  </w:pPr>
                                  <w:r w:rsidRPr="006E35E7">
                                    <w:rPr>
                                      <w:sz w:val="18"/>
                                      <w:szCs w:val="20"/>
                                    </w:rPr>
                                    <w:t xml:space="preserve">Optional für die Erhöhung der </w:t>
                                  </w:r>
                                  <w:r>
                                    <w:rPr>
                                      <w:sz w:val="18"/>
                                      <w:szCs w:val="20"/>
                                    </w:rPr>
                                    <w:br/>
                                  </w:r>
                                  <w:r w:rsidRPr="006E35E7">
                                    <w:rPr>
                                      <w:sz w:val="18"/>
                                      <w:szCs w:val="20"/>
                                    </w:rPr>
                                    <w:t>Eigenverbrauchsquote</w:t>
                                  </w:r>
                                </w:p>
                                <w:p w14:paraId="2A1ABAE6" w14:textId="77777777" w:rsidR="00E924E6" w:rsidRPr="006E35E7" w:rsidRDefault="00E924E6" w:rsidP="00E924E6">
                                  <w:pPr>
                                    <w:pStyle w:val="ManahmeAufzhlung"/>
                                    <w:numPr>
                                      <w:ilvl w:val="0"/>
                                      <w:numId w:val="38"/>
                                    </w:numPr>
                                    <w:ind w:left="360"/>
                                    <w:rPr>
                                      <w:sz w:val="18"/>
                                      <w:szCs w:val="20"/>
                                    </w:rPr>
                                  </w:pPr>
                                  <w:r w:rsidRPr="006E35E7">
                                    <w:rPr>
                                      <w:sz w:val="18"/>
                                      <w:szCs w:val="20"/>
                                    </w:rPr>
                                    <w:t>Ermöglichen das Zwischenspeichern von Strom</w:t>
                                  </w:r>
                                </w:p>
                                <w:p w14:paraId="5E80DEAC" w14:textId="77777777" w:rsidR="00E924E6" w:rsidRPr="006E35E7" w:rsidRDefault="00E924E6" w:rsidP="00E924E6">
                                  <w:pPr>
                                    <w:pStyle w:val="ManahmeAufzhlung"/>
                                    <w:numPr>
                                      <w:ilvl w:val="0"/>
                                      <w:numId w:val="38"/>
                                    </w:numPr>
                                    <w:ind w:left="360"/>
                                    <w:rPr>
                                      <w:sz w:val="18"/>
                                      <w:szCs w:val="20"/>
                                    </w:rPr>
                                  </w:pPr>
                                  <w:r w:rsidRPr="006E35E7">
                                    <w:rPr>
                                      <w:sz w:val="18"/>
                                      <w:szCs w:val="20"/>
                                    </w:rPr>
                                    <w:t xml:space="preserve">In der Regel </w:t>
                                  </w:r>
                                  <w:r>
                                    <w:rPr>
                                      <w:sz w:val="18"/>
                                      <w:szCs w:val="20"/>
                                    </w:rPr>
                                    <w:t>werden</w:t>
                                  </w:r>
                                  <w:r w:rsidRPr="006E35E7">
                                    <w:rPr>
                                      <w:sz w:val="18"/>
                                      <w:szCs w:val="20"/>
                                    </w:rPr>
                                    <w:t xml:space="preserve"> Lithium-Ionen-Akkus</w:t>
                                  </w:r>
                                  <w:r>
                                    <w:rPr>
                                      <w:sz w:val="18"/>
                                      <w:szCs w:val="20"/>
                                    </w:rPr>
                                    <w:t xml:space="preserve"> genutzt</w:t>
                                  </w:r>
                                </w:p>
                                <w:p w14:paraId="10EB5384" w14:textId="77777777" w:rsidR="00E924E6" w:rsidRPr="006E35E7" w:rsidRDefault="00E924E6" w:rsidP="00E924E6">
                                  <w:pPr>
                                    <w:pStyle w:val="ManahmeAufzhlung"/>
                                    <w:numPr>
                                      <w:ilvl w:val="0"/>
                                      <w:numId w:val="38"/>
                                    </w:numPr>
                                    <w:ind w:left="360"/>
                                    <w:rPr>
                                      <w:sz w:val="18"/>
                                      <w:szCs w:val="20"/>
                                    </w:rPr>
                                  </w:pPr>
                                  <w:r w:rsidRPr="006E35E7">
                                    <w:rPr>
                                      <w:sz w:val="18"/>
                                      <w:szCs w:val="20"/>
                                    </w:rPr>
                                    <w:t>Wichtigste Kenngröße: Nutzbare Kapazität in elektrischer Energie (kWh)</w:t>
                                  </w:r>
                                </w:p>
                                <w:p w14:paraId="2EEF9910" w14:textId="77777777" w:rsidR="00E924E6" w:rsidRPr="004051AD" w:rsidRDefault="00E924E6" w:rsidP="00E924E6">
                                  <w:pPr>
                                    <w:pStyle w:val="ManahmeAufzhlung"/>
                                    <w:numPr>
                                      <w:ilvl w:val="0"/>
                                      <w:numId w:val="38"/>
                                    </w:numPr>
                                    <w:ind w:left="360"/>
                                    <w:rPr>
                                      <w:sz w:val="18"/>
                                      <w:szCs w:val="20"/>
                                    </w:rPr>
                                  </w:pPr>
                                  <w:r w:rsidRPr="006E35E7">
                                    <w:rPr>
                                      <w:sz w:val="18"/>
                                      <w:szCs w:val="20"/>
                                    </w:rPr>
                                    <w:t>Wirkungsgrad zwischen in Batterie eingespeistem und ausgespeistem Strom liegt bei mehr als 95%</w:t>
                                  </w:r>
                                </w:p>
                              </w:txbxContent>
                            </wps:txbx>
                            <wps:bodyPr vert="horz" wrap="square" lIns="72000" tIns="36000" rIns="72009" bIns="0" rtlCol="0" anchor="t" anchorCtr="0">
                              <a:noAutofit/>
                            </wps:bodyPr>
                          </wps:wsp>
                        </wpg:grpSp>
                      </wpg:grpSp>
                      <wpg:grpSp>
                        <wpg:cNvPr id="126184227" name="Gruppieren 25"/>
                        <wpg:cNvGrpSpPr/>
                        <wpg:grpSpPr>
                          <a:xfrm>
                            <a:off x="4798772" y="1371"/>
                            <a:ext cx="1207135" cy="1417955"/>
                            <a:chOff x="0" y="0"/>
                            <a:chExt cx="1207135" cy="1417955"/>
                          </a:xfrm>
                        </wpg:grpSpPr>
                        <pic:pic xmlns:pic="http://schemas.openxmlformats.org/drawingml/2006/picture">
                          <pic:nvPicPr>
                            <pic:cNvPr id="1630050205" name="Grafik 190052760">
                              <a:extLst>
                                <a:ext uri="{FF2B5EF4-FFF2-40B4-BE49-F238E27FC236}">
                                  <a16:creationId xmlns:a16="http://schemas.microsoft.com/office/drawing/2014/main" id="{2A29382E-BDA4-49F4-8C30-27E1038696EA}"/>
                                </a:ext>
                              </a:extLst>
                            </pic:cNvPr>
                            <pic:cNvPicPr>
                              <a:picLocks noChangeAspect="1"/>
                            </pic:cNvPicPr>
                          </pic:nvPicPr>
                          <pic:blipFill>
                            <a:blip r:embed="rId110">
                              <a:extLst>
                                <a:ext uri="{BEBA8EAE-BF5A-486C-A8C5-ECC9F3942E4B}">
                                  <a14:imgProps xmlns:a14="http://schemas.microsoft.com/office/drawing/2010/main">
                                    <a14:imgLayer r:embed="rId111">
                                      <a14:imgEffect>
                                        <a14:backgroundRemoval t="10000" b="90000" l="10000" r="90000">
                                          <a14:foregroundMark x1="17787" y1="31931" x2="37945" y2="77414"/>
                                          <a14:foregroundMark x1="37945" y1="77414" x2="85573" y2="46262"/>
                                          <a14:foregroundMark x1="85573" y1="46262" x2="39130" y2="10748"/>
                                          <a14:foregroundMark x1="39130" y1="10748" x2="20553" y2="35514"/>
                                          <a14:foregroundMark x1="17391" y1="67757" x2="17787" y2="60748"/>
                                          <a14:foregroundMark x1="17984" y1="66667" x2="16798" y2="56854"/>
                                          <a14:foregroundMark x1="17391" y1="66822" x2="17194" y2="59813"/>
                                          <a14:foregroundMark x1="17194" y1="60592" x2="17194" y2="50779"/>
                                          <a14:foregroundMark x1="16601" y1="57632" x2="17391" y2="44548"/>
                                          <a14:foregroundMark x1="17194" y1="51558" x2="17984" y2="38629"/>
                                          <a14:foregroundMark x1="17787" y1="47196" x2="18379" y2="32399"/>
                                          <a14:foregroundMark x1="21146" y1="14330" x2="26285" y2="10748"/>
                                          <a14:foregroundMark x1="22925" y1="10903" x2="27075" y2="10280"/>
                                          <a14:foregroundMark x1="20356" y1="76012" x2="29051" y2="79283"/>
                                          <a14:foregroundMark x1="20356" y1="78037" x2="30040" y2="79751"/>
                                        </a14:backgroundRemoval>
                                      </a14:imgEffect>
                                    </a14:imgLayer>
                                  </a14:imgProps>
                                </a:ext>
                              </a:extLst>
                            </a:blip>
                            <a:stretch>
                              <a:fillRect/>
                            </a:stretch>
                          </pic:blipFill>
                          <pic:spPr>
                            <a:xfrm>
                              <a:off x="0" y="0"/>
                              <a:ext cx="1207135" cy="1417955"/>
                            </a:xfrm>
                            <a:prstGeom prst="rect">
                              <a:avLst/>
                            </a:prstGeom>
                            <a:ln>
                              <a:noFill/>
                            </a:ln>
                            <a:effectLst>
                              <a:outerShdw blurRad="50800" dist="38100" dir="2700000" algn="tl" rotWithShape="0">
                                <a:prstClr val="black">
                                  <a:alpha val="40000"/>
                                </a:prstClr>
                              </a:outerShdw>
                            </a:effectLst>
                          </pic:spPr>
                        </pic:pic>
                        <wps:wsp>
                          <wps:cNvPr id="389444037" name="Ellipse 1889713776">
                            <a:extLst>
                              <a:ext uri="{FF2B5EF4-FFF2-40B4-BE49-F238E27FC236}">
                                <a16:creationId xmlns:a16="http://schemas.microsoft.com/office/drawing/2014/main" id="{CE3951EF-470C-4AE7-238F-581B45E8C5A7}"/>
                              </a:ext>
                            </a:extLst>
                          </wps:cNvPr>
                          <wps:cNvSpPr/>
                          <wps:spPr>
                            <a:xfrm>
                              <a:off x="760021" y="225632"/>
                              <a:ext cx="265906" cy="252190"/>
                            </a:xfrm>
                            <a:prstGeom prst="ellipse">
                              <a:avLst/>
                            </a:prstGeom>
                            <a:solidFill>
                              <a:srgbClr val="566890"/>
                            </a:solidFill>
                            <a:ln w="3175">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anchor>
            </w:drawing>
          </mc:Choice>
          <mc:Fallback>
            <w:pict>
              <v:group w14:anchorId="123C1173" id="Gruppieren 29" o:spid="_x0000_s1042" style="position:absolute;left:0;text-align:left;margin-left:-19.3pt;margin-top:22.45pt;width:481.75pt;height:476.5pt;z-index:251658296" coordsize="61182,6051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">
                <v:group id="Gruppieren 28" o:spid="_x0000_s1043" style="position:absolute;width:61182;height:60515" coordsize="61186,6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">
                  <v:group id="Gruppieren 2" o:spid="_x0000_s1044" style="position:absolute;width:60674;height:30848" coordorigin="-3490" coordsize="100269,50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">
                    <o:lock v:ext="edit" aspectratio="t"/>
                    <v:roundrect id="Rechteck: abgerundete Ecken 982735757" o:spid="_x0000_s1045" style="position:absolute;left:50493;width:45289;height:50474;visibility:visible;mso-wrap-style:square;v-text-anchor:top" arcsize="34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" strokecolor="#f2f2f2" strokeweight="3pt">
                      <v:shadow on="t" color="black" opacity="26214f" origin="-.5,-.5" offset=".74836mm,.74836mm"/>
                      <v:textbox inset="2mm,11mm,1mm,0"/>
                    </v:roundrect>
                    <v:shapetype id="_x0000_t202" coordsize="21600,21600" o:spt="202" path="m,l,21600r21600,l21600,xe">
                      <v:stroke joinstyle="miter"/>
                      <v:path gradientshapeok="t" o:connecttype="rect"/>
                    </v:shapetype>
                    <v:shape id="Textfeld 91" o:spid="_x0000_s1046" type="#_x0000_t202" style="position:absolute;left:50649;top:6012;width:46129;height:4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" filled="f" stroked="f">
                      <v:textbox inset="2mm,1mm,5.67pt,0">
                        <w:txbxContent>
                          <w:p w14:paraId="54D89922" w14:textId="77777777" w:rsidR="00E924E6" w:rsidRPr="004722B9" w:rsidRDefault="00E924E6" w:rsidP="00E924E6">
                            <w:pPr>
                              <w:pStyle w:val="Listenabsatz"/>
                              <w:numPr>
                                <w:ilvl w:val="0"/>
                                <w:numId w:val="35"/>
                              </w:numPr>
                              <w:ind w:left="284" w:hanging="284"/>
                              <w:rPr>
                                <w:rFonts w:cs="Ebrima"/>
                                <w:color w:val="000000" w:themeColor="text1"/>
                                <w:kern w:val="24"/>
                                <w:sz w:val="18"/>
                                <w:szCs w:val="20"/>
                              </w:rPr>
                            </w:pPr>
                            <w:r w:rsidRPr="00E52544">
                              <w:rPr>
                                <w:rFonts w:cs="Ebrima"/>
                                <w:color w:val="000000" w:themeColor="text1"/>
                                <w:kern w:val="24"/>
                                <w:sz w:val="18"/>
                                <w:szCs w:val="20"/>
                              </w:rPr>
                              <w:t>Wandelt den Gleichstrom</w:t>
                            </w:r>
                            <w:r>
                              <w:rPr>
                                <w:rFonts w:cs="Ebrima"/>
                                <w:color w:val="000000" w:themeColor="text1"/>
                                <w:kern w:val="24"/>
                                <w:sz w:val="18"/>
                                <w:szCs w:val="20"/>
                              </w:rPr>
                              <w:t xml:space="preserve"> </w:t>
                            </w:r>
                            <w:r>
                              <w:rPr>
                                <w:rFonts w:cs="Ebrima"/>
                                <w:color w:val="000000" w:themeColor="text1"/>
                                <w:kern w:val="24"/>
                                <w:sz w:val="18"/>
                                <w:szCs w:val="20"/>
                              </w:rPr>
                              <w:br/>
                            </w:r>
                            <w:r w:rsidRPr="00E52544">
                              <w:rPr>
                                <w:rFonts w:cs="Ebrima"/>
                                <w:color w:val="000000" w:themeColor="text1"/>
                                <w:kern w:val="24"/>
                                <w:sz w:val="18"/>
                                <w:szCs w:val="20"/>
                              </w:rPr>
                              <w:t>der</w:t>
                            </w:r>
                            <w:r>
                              <w:rPr>
                                <w:rFonts w:cs="Ebrima"/>
                                <w:color w:val="000000" w:themeColor="text1"/>
                                <w:kern w:val="24"/>
                                <w:sz w:val="18"/>
                                <w:szCs w:val="20"/>
                              </w:rPr>
                              <w:t xml:space="preserve"> </w:t>
                            </w:r>
                            <w:r w:rsidRPr="00E52544">
                              <w:rPr>
                                <w:rFonts w:cs="Ebrima"/>
                                <w:color w:val="000000" w:themeColor="text1"/>
                                <w:kern w:val="24"/>
                                <w:sz w:val="18"/>
                                <w:szCs w:val="20"/>
                              </w:rPr>
                              <w:t xml:space="preserve">PV-Module in </w:t>
                            </w:r>
                            <w:r>
                              <w:rPr>
                                <w:rFonts w:cs="Ebrima"/>
                                <w:color w:val="000000" w:themeColor="text1"/>
                                <w:kern w:val="24"/>
                                <w:sz w:val="18"/>
                                <w:szCs w:val="20"/>
                              </w:rPr>
                              <w:br/>
                            </w:r>
                            <w:r w:rsidRPr="00DE3B67">
                              <w:rPr>
                                <w:rFonts w:cs="Ebrima"/>
                                <w:color w:val="000000" w:themeColor="text1"/>
                                <w:kern w:val="24"/>
                                <w:sz w:val="18"/>
                                <w:szCs w:val="20"/>
                              </w:rPr>
                              <w:t xml:space="preserve">netzkompatiblen </w:t>
                            </w:r>
                            <w:r>
                              <w:rPr>
                                <w:rFonts w:cs="Ebrima"/>
                                <w:color w:val="000000" w:themeColor="text1"/>
                                <w:kern w:val="24"/>
                                <w:sz w:val="18"/>
                                <w:szCs w:val="20"/>
                              </w:rPr>
                              <w:br/>
                            </w:r>
                            <w:r>
                              <w:rPr>
                                <w:rFonts w:asciiTheme="minorHAnsi" w:hAnsi="Calibri"/>
                                <w:color w:val="000000" w:themeColor="text1"/>
                                <w:kern w:val="24"/>
                              </w:rPr>
                              <w:t>Wechselstrom</w:t>
                            </w:r>
                          </w:p>
                          <w:p w14:paraId="14778BEA" w14:textId="77777777" w:rsidR="00E924E6" w:rsidRPr="00E52544" w:rsidRDefault="00E924E6" w:rsidP="00E924E6">
                            <w:pPr>
                              <w:pStyle w:val="Listenabsatz"/>
                              <w:numPr>
                                <w:ilvl w:val="0"/>
                                <w:numId w:val="35"/>
                              </w:numPr>
                              <w:ind w:left="284" w:hanging="284"/>
                              <w:rPr>
                                <w:rFonts w:cs="Ebrima"/>
                                <w:color w:val="000000" w:themeColor="text1"/>
                                <w:kern w:val="24"/>
                                <w:sz w:val="18"/>
                                <w:szCs w:val="20"/>
                              </w:rPr>
                            </w:pPr>
                            <w:r w:rsidRPr="00E52544">
                              <w:rPr>
                                <w:rFonts w:cs="Ebrima"/>
                                <w:color w:val="000000" w:themeColor="text1"/>
                                <w:kern w:val="24"/>
                                <w:sz w:val="18"/>
                                <w:szCs w:val="20"/>
                              </w:rPr>
                              <w:t>Übernimmt die Regelung</w:t>
                            </w:r>
                            <w:r w:rsidRPr="00E52544">
                              <w:rPr>
                                <w:rFonts w:cs="Ebrima"/>
                                <w:color w:val="000000" w:themeColor="text1"/>
                                <w:kern w:val="24"/>
                                <w:sz w:val="18"/>
                                <w:szCs w:val="20"/>
                              </w:rPr>
                              <w:br/>
                              <w:t>zur Leistungsmaximierung</w:t>
                            </w:r>
                          </w:p>
                          <w:p w14:paraId="493F4C53" w14:textId="77777777" w:rsidR="00E924E6" w:rsidRPr="00E52544" w:rsidRDefault="00E924E6" w:rsidP="00E924E6">
                            <w:pPr>
                              <w:pStyle w:val="Listenabsatz"/>
                              <w:numPr>
                                <w:ilvl w:val="0"/>
                                <w:numId w:val="35"/>
                              </w:numPr>
                              <w:ind w:left="284" w:hanging="284"/>
                              <w:rPr>
                                <w:rFonts w:cs="Ebrima"/>
                                <w:color w:val="000000" w:themeColor="text1"/>
                                <w:kern w:val="24"/>
                                <w:sz w:val="18"/>
                                <w:szCs w:val="20"/>
                              </w:rPr>
                            </w:pPr>
                            <w:r w:rsidRPr="00E52544">
                              <w:rPr>
                                <w:rFonts w:cs="Ebrima"/>
                                <w:color w:val="000000" w:themeColor="text1"/>
                                <w:kern w:val="24"/>
                                <w:sz w:val="18"/>
                                <w:szCs w:val="20"/>
                              </w:rPr>
                              <w:t>Wichtigste Kenngröße: Wirkungsgrad (&gt;96%)</w:t>
                            </w:r>
                          </w:p>
                          <w:p w14:paraId="1C5FEE76" w14:textId="77777777" w:rsidR="00E924E6" w:rsidRPr="00E52544" w:rsidRDefault="00E924E6" w:rsidP="00E924E6">
                            <w:pPr>
                              <w:pStyle w:val="Listenabsatz"/>
                              <w:numPr>
                                <w:ilvl w:val="0"/>
                                <w:numId w:val="35"/>
                              </w:numPr>
                              <w:ind w:left="284" w:hanging="284"/>
                              <w:rPr>
                                <w:rFonts w:cs="Ebrima"/>
                                <w:color w:val="000000" w:themeColor="text1"/>
                                <w:kern w:val="24"/>
                                <w:sz w:val="18"/>
                                <w:szCs w:val="20"/>
                              </w:rPr>
                            </w:pPr>
                            <w:r w:rsidRPr="00E52544">
                              <w:rPr>
                                <w:rFonts w:cs="Ebrima"/>
                                <w:color w:val="000000" w:themeColor="text1"/>
                                <w:kern w:val="24"/>
                                <w:sz w:val="18"/>
                                <w:szCs w:val="20"/>
                              </w:rPr>
                              <w:t>Verfügt in der Regel über Kommunikationsschnittstellen (z.B. Übertrag zum Smartphone)</w:t>
                            </w:r>
                          </w:p>
                          <w:p w14:paraId="274BE455" w14:textId="77777777" w:rsidR="00E924E6" w:rsidRPr="00E52544" w:rsidRDefault="00E924E6" w:rsidP="00E924E6">
                            <w:pPr>
                              <w:pStyle w:val="Listenabsatz"/>
                              <w:numPr>
                                <w:ilvl w:val="0"/>
                                <w:numId w:val="35"/>
                              </w:numPr>
                              <w:ind w:left="284" w:hanging="284"/>
                              <w:rPr>
                                <w:rFonts w:cs="Ebrima"/>
                                <w:color w:val="000000" w:themeColor="text1"/>
                                <w:kern w:val="24"/>
                                <w:sz w:val="18"/>
                                <w:szCs w:val="20"/>
                              </w:rPr>
                            </w:pPr>
                            <w:r w:rsidRPr="00E52544">
                              <w:rPr>
                                <w:rFonts w:cs="Ebrima"/>
                                <w:color w:val="000000" w:themeColor="text1"/>
                                <w:kern w:val="24"/>
                                <w:sz w:val="18"/>
                                <w:szCs w:val="20"/>
                              </w:rPr>
                              <w:t>Sind typischerweise netzgekoppelt, sodass überflüssiger Strom in das öffentliche Netz eingespeist werden kann</w:t>
                            </w:r>
                          </w:p>
                        </w:txbxContent>
                      </v:textbox>
                    </v:shape>
                    <v:roundrect id="Rechteck: abgerundete Ecken 1576839988" o:spid="_x0000_s1047" style="position:absolute;top:33;width:48418;height:50444;visibility:visible;mso-wrap-style:square;v-text-anchor:top" arcsize="34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" strokecolor="#f2f2f2" strokeweight="3pt">
                      <v:shadow on="t" color="black" opacity="26214f" origin="-.5,-.5" offset=".74836mm,.74836mm"/>
                      <v:textbox inset="2mm,11mm,1mm,0"/>
                    </v:roundrect>
                    <v:roundrect id="Rechteck: abgerundete Ecken 1351853709" o:spid="_x0000_s1048" style="position:absolute;left:143;top:33;width:16465;height:5133;visibility:visible;mso-wrap-style:square;v-text-anchor:middle" arcsize="279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" fillcolor="#f2f2f2" stroked="f" strokeweight=".25pt">
                      <v:textbox inset="10mm,0,1mm,0"/>
                    </v:roundrect>
                    <v:shape id="Textplatzhalter 3" o:spid="_x0000_s1049" type="#_x0000_t202" style="position:absolute;left:1075;top:576;width:17000;height:4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" filled="f" stroked="f">
                      <v:textbox>
                        <w:txbxContent>
                          <w:p w14:paraId="258364F3" w14:textId="77777777" w:rsidR="00E924E6" w:rsidRPr="00E061B4" w:rsidRDefault="00E924E6" w:rsidP="00E924E6">
                            <w:pPr>
                              <w:spacing w:line="254" w:lineRule="auto"/>
                              <w:rPr>
                                <w:rFonts w:cs="Ebrima"/>
                                <w:b/>
                                <w:bCs/>
                                <w:color w:val="000000" w:themeColor="text1"/>
                                <w:kern w:val="24"/>
                                <w:szCs w:val="20"/>
                              </w:rPr>
                            </w:pPr>
                            <w:r w:rsidRPr="00E061B4">
                              <w:rPr>
                                <w:rFonts w:cs="Ebrima"/>
                                <w:b/>
                                <w:bCs/>
                                <w:color w:val="000000" w:themeColor="text1"/>
                                <w:kern w:val="24"/>
                                <w:szCs w:val="20"/>
                              </w:rPr>
                              <w:t>PV-Module</w:t>
                            </w:r>
                          </w:p>
                        </w:txbxContent>
                      </v:textbox>
                    </v:shape>
                    <v:shape id="Textfeld 3" o:spid="_x0000_s1050" type="#_x0000_t202" style="position:absolute;left:-3490;top:5292;width:51373;height:45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" filled="f" stroked="f">
                      <v:textbox inset="2mm,1mm,5.67pt,0">
                        <w:txbxContent>
                          <w:p w14:paraId="3CC49079" w14:textId="77777777" w:rsidR="00E924E6" w:rsidRPr="00E52544" w:rsidRDefault="00E924E6" w:rsidP="00E924E6">
                            <w:pPr>
                              <w:pStyle w:val="Listenabsatz"/>
                              <w:numPr>
                                <w:ilvl w:val="0"/>
                                <w:numId w:val="36"/>
                              </w:numPr>
                              <w:rPr>
                                <w:rFonts w:cs="Ebrima"/>
                                <w:color w:val="000000" w:themeColor="text1"/>
                                <w:kern w:val="24"/>
                                <w:sz w:val="18"/>
                                <w:szCs w:val="20"/>
                              </w:rPr>
                            </w:pPr>
                            <w:r w:rsidRPr="00E52544">
                              <w:rPr>
                                <w:rFonts w:cs="Ebrima"/>
                                <w:color w:val="000000" w:themeColor="text1"/>
                                <w:kern w:val="24"/>
                                <w:sz w:val="18"/>
                                <w:szCs w:val="20"/>
                              </w:rPr>
                              <w:t xml:space="preserve">Ermöglichen die </w:t>
                            </w:r>
                            <w:r>
                              <w:rPr>
                                <w:rFonts w:cs="Ebrima"/>
                                <w:color w:val="000000" w:themeColor="text1"/>
                                <w:kern w:val="24"/>
                                <w:sz w:val="18"/>
                                <w:szCs w:val="20"/>
                              </w:rPr>
                              <w:br/>
                            </w:r>
                            <w:r w:rsidRPr="00E52544">
                              <w:rPr>
                                <w:rFonts w:cs="Ebrima"/>
                                <w:color w:val="000000" w:themeColor="text1"/>
                                <w:kern w:val="24"/>
                                <w:sz w:val="18"/>
                                <w:szCs w:val="20"/>
                              </w:rPr>
                              <w:t xml:space="preserve">Umwandlung von </w:t>
                            </w:r>
                            <w:r>
                              <w:rPr>
                                <w:rFonts w:cs="Ebrima"/>
                                <w:color w:val="000000" w:themeColor="text1"/>
                                <w:kern w:val="24"/>
                                <w:sz w:val="18"/>
                                <w:szCs w:val="20"/>
                              </w:rPr>
                              <w:br/>
                            </w:r>
                            <w:r w:rsidRPr="00E52544">
                              <w:rPr>
                                <w:rFonts w:cs="Ebrima"/>
                                <w:color w:val="000000" w:themeColor="text1"/>
                                <w:kern w:val="24"/>
                                <w:sz w:val="18"/>
                                <w:szCs w:val="20"/>
                              </w:rPr>
                              <w:t xml:space="preserve">(Sonnen-) Licht in </w:t>
                            </w:r>
                            <w:r>
                              <w:rPr>
                                <w:rFonts w:cs="Ebrima"/>
                                <w:color w:val="000000" w:themeColor="text1"/>
                                <w:kern w:val="24"/>
                                <w:sz w:val="18"/>
                                <w:szCs w:val="20"/>
                              </w:rPr>
                              <w:br/>
                            </w:r>
                            <w:r w:rsidRPr="00E52544">
                              <w:rPr>
                                <w:rFonts w:cs="Ebrima"/>
                                <w:color w:val="000000" w:themeColor="text1"/>
                                <w:kern w:val="24"/>
                                <w:sz w:val="18"/>
                                <w:szCs w:val="20"/>
                              </w:rPr>
                              <w:t>(Gleich-) Strom</w:t>
                            </w:r>
                          </w:p>
                          <w:p w14:paraId="5BE755C3" w14:textId="77777777" w:rsidR="00E924E6" w:rsidRPr="00E52544" w:rsidRDefault="00E924E6" w:rsidP="00E924E6">
                            <w:pPr>
                              <w:pStyle w:val="Listenabsatz"/>
                              <w:numPr>
                                <w:ilvl w:val="0"/>
                                <w:numId w:val="36"/>
                              </w:numPr>
                              <w:rPr>
                                <w:rFonts w:cs="Ebrima"/>
                                <w:color w:val="000000" w:themeColor="text1"/>
                                <w:kern w:val="24"/>
                                <w:sz w:val="18"/>
                                <w:szCs w:val="20"/>
                              </w:rPr>
                            </w:pPr>
                            <w:r w:rsidRPr="00E52544">
                              <w:rPr>
                                <w:rFonts w:cs="Ebrima"/>
                                <w:color w:val="000000" w:themeColor="text1"/>
                                <w:kern w:val="24"/>
                                <w:sz w:val="18"/>
                                <w:szCs w:val="20"/>
                              </w:rPr>
                              <w:t xml:space="preserve">Viele Solarzellen miteinander </w:t>
                            </w:r>
                            <w:r>
                              <w:rPr>
                                <w:rFonts w:cs="Ebrima"/>
                                <w:color w:val="000000" w:themeColor="text1"/>
                                <w:kern w:val="24"/>
                                <w:sz w:val="18"/>
                                <w:szCs w:val="20"/>
                              </w:rPr>
                              <w:br/>
                            </w:r>
                            <w:r w:rsidRPr="00E52544">
                              <w:rPr>
                                <w:rFonts w:cs="Ebrima"/>
                                <w:color w:val="000000" w:themeColor="text1"/>
                                <w:kern w:val="24"/>
                                <w:sz w:val="18"/>
                                <w:szCs w:val="20"/>
                              </w:rPr>
                              <w:t>verschalten ergeben ein PV-Modul</w:t>
                            </w:r>
                          </w:p>
                          <w:p w14:paraId="54D1F194" w14:textId="77777777" w:rsidR="00E924E6" w:rsidRPr="00E52544" w:rsidRDefault="00E924E6" w:rsidP="00E924E6">
                            <w:pPr>
                              <w:pStyle w:val="Listenabsatz"/>
                              <w:numPr>
                                <w:ilvl w:val="0"/>
                                <w:numId w:val="36"/>
                              </w:numPr>
                              <w:rPr>
                                <w:rFonts w:cs="Ebrima"/>
                                <w:color w:val="000000" w:themeColor="text1"/>
                                <w:kern w:val="24"/>
                                <w:sz w:val="18"/>
                                <w:szCs w:val="20"/>
                              </w:rPr>
                            </w:pPr>
                            <w:r w:rsidRPr="00E52544">
                              <w:rPr>
                                <w:rFonts w:cs="Ebrima"/>
                                <w:color w:val="000000" w:themeColor="text1"/>
                                <w:kern w:val="24"/>
                                <w:sz w:val="18"/>
                                <w:szCs w:val="20"/>
                              </w:rPr>
                              <w:t xml:space="preserve">Wichtigste Kenngröße: </w:t>
                            </w:r>
                            <w:r w:rsidRPr="00E52544">
                              <w:rPr>
                                <w:rFonts w:cs="Ebrima"/>
                                <w:color w:val="000000" w:themeColor="text1"/>
                                <w:kern w:val="24"/>
                                <w:sz w:val="18"/>
                                <w:szCs w:val="20"/>
                              </w:rPr>
                              <w:br/>
                              <w:t xml:space="preserve">Maximale elektrische Modulleistung </w:t>
                            </w:r>
                            <w:r>
                              <w:rPr>
                                <w:rFonts w:cs="Ebrima"/>
                                <w:color w:val="000000" w:themeColor="text1"/>
                                <w:kern w:val="24"/>
                                <w:sz w:val="18"/>
                                <w:szCs w:val="20"/>
                              </w:rPr>
                              <w:br/>
                            </w:r>
                            <w:r w:rsidRPr="00E52544">
                              <w:rPr>
                                <w:rFonts w:cs="Ebrima"/>
                                <w:color w:val="000000" w:themeColor="text1"/>
                                <w:kern w:val="24"/>
                                <w:sz w:val="18"/>
                                <w:szCs w:val="20"/>
                              </w:rPr>
                              <w:t>in Watt</w:t>
                            </w:r>
                            <w:r w:rsidRPr="00E52544">
                              <w:rPr>
                                <w:rFonts w:cs="Ebrima"/>
                                <w:color w:val="000000" w:themeColor="text1"/>
                                <w:kern w:val="24"/>
                                <w:position w:val="-6"/>
                                <w:sz w:val="18"/>
                                <w:szCs w:val="20"/>
                                <w:vertAlign w:val="subscript"/>
                              </w:rPr>
                              <w:t>Peak</w:t>
                            </w:r>
                            <w:r w:rsidRPr="00A2077D">
                              <w:rPr>
                                <w:rFonts w:cs="Ebrima"/>
                                <w:color w:val="000000" w:themeColor="text1"/>
                                <w:kern w:val="24"/>
                                <w:position w:val="-6"/>
                                <w:sz w:val="18"/>
                                <w:szCs w:val="20"/>
                              </w:rPr>
                              <w:t xml:space="preserve"> </w:t>
                            </w:r>
                            <w:r w:rsidRPr="00E52544">
                              <w:rPr>
                                <w:rFonts w:cs="Ebrima"/>
                                <w:color w:val="000000" w:themeColor="text1"/>
                                <w:kern w:val="24"/>
                                <w:sz w:val="18"/>
                                <w:szCs w:val="20"/>
                              </w:rPr>
                              <w:t>(W</w:t>
                            </w:r>
                            <w:r w:rsidRPr="00E52544">
                              <w:rPr>
                                <w:rFonts w:cs="Ebrima"/>
                                <w:color w:val="000000" w:themeColor="text1"/>
                                <w:kern w:val="24"/>
                                <w:position w:val="-6"/>
                                <w:sz w:val="18"/>
                                <w:szCs w:val="20"/>
                                <w:vertAlign w:val="subscript"/>
                              </w:rPr>
                              <w:t>P</w:t>
                            </w:r>
                            <w:r w:rsidRPr="00E52544">
                              <w:rPr>
                                <w:rFonts w:cs="Ebrima"/>
                                <w:color w:val="000000" w:themeColor="text1"/>
                                <w:kern w:val="24"/>
                                <w:sz w:val="18"/>
                                <w:szCs w:val="20"/>
                              </w:rPr>
                              <w:t xml:space="preserve"> bzw. kW</w:t>
                            </w:r>
                            <w:r w:rsidRPr="00E52544">
                              <w:rPr>
                                <w:rFonts w:cs="Ebrima"/>
                                <w:color w:val="000000" w:themeColor="text1"/>
                                <w:kern w:val="24"/>
                                <w:position w:val="-6"/>
                                <w:sz w:val="18"/>
                                <w:szCs w:val="20"/>
                                <w:vertAlign w:val="subscript"/>
                              </w:rPr>
                              <w:t>P</w:t>
                            </w:r>
                            <w:r w:rsidRPr="00E52544">
                              <w:rPr>
                                <w:rFonts w:cs="Ebrima"/>
                                <w:color w:val="000000" w:themeColor="text1"/>
                                <w:kern w:val="24"/>
                                <w:sz w:val="18"/>
                                <w:szCs w:val="20"/>
                              </w:rPr>
                              <w:t>)</w:t>
                            </w:r>
                          </w:p>
                          <w:p w14:paraId="152DAF82" w14:textId="77777777" w:rsidR="00E924E6" w:rsidRPr="00E52544" w:rsidRDefault="00E924E6" w:rsidP="00E924E6">
                            <w:pPr>
                              <w:pStyle w:val="Listenabsatz"/>
                              <w:numPr>
                                <w:ilvl w:val="0"/>
                                <w:numId w:val="36"/>
                              </w:numPr>
                              <w:rPr>
                                <w:rFonts w:cs="Ebrima"/>
                                <w:color w:val="000000" w:themeColor="text1"/>
                                <w:kern w:val="24"/>
                                <w:sz w:val="18"/>
                                <w:szCs w:val="20"/>
                              </w:rPr>
                            </w:pPr>
                            <w:r w:rsidRPr="00E52544">
                              <w:rPr>
                                <w:rFonts w:cs="Ebrima"/>
                                <w:color w:val="000000" w:themeColor="text1"/>
                                <w:kern w:val="24"/>
                                <w:sz w:val="18"/>
                                <w:szCs w:val="20"/>
                              </w:rPr>
                              <w:t>Modulwirkungsgrad beschreibt</w:t>
                            </w:r>
                            <w:r>
                              <w:rPr>
                                <w:rFonts w:cs="Ebrima"/>
                                <w:color w:val="000000" w:themeColor="text1"/>
                                <w:kern w:val="24"/>
                                <w:sz w:val="18"/>
                                <w:szCs w:val="20"/>
                              </w:rPr>
                              <w:t>,</w:t>
                            </w:r>
                            <w:r w:rsidRPr="00E52544">
                              <w:rPr>
                                <w:rFonts w:cs="Ebrima"/>
                                <w:color w:val="000000" w:themeColor="text1"/>
                                <w:kern w:val="24"/>
                                <w:sz w:val="18"/>
                                <w:szCs w:val="20"/>
                              </w:rPr>
                              <w:t xml:space="preserve"> wie viel der Lichtenergie in Strom umgewandelt werden kann (~ 18-21 %)</w:t>
                            </w:r>
                          </w:p>
                          <w:p w14:paraId="14B2C18E" w14:textId="77777777" w:rsidR="00E924E6" w:rsidRPr="00E52544" w:rsidRDefault="00E924E6" w:rsidP="00E924E6">
                            <w:pPr>
                              <w:pStyle w:val="Listenabsatz"/>
                              <w:numPr>
                                <w:ilvl w:val="0"/>
                                <w:numId w:val="36"/>
                              </w:numPr>
                              <w:rPr>
                                <w:rFonts w:cs="Ebrima"/>
                                <w:color w:val="000000" w:themeColor="text1"/>
                                <w:kern w:val="24"/>
                                <w:sz w:val="18"/>
                                <w:szCs w:val="20"/>
                              </w:rPr>
                            </w:pPr>
                            <w:r w:rsidRPr="00E52544">
                              <w:rPr>
                                <w:rFonts w:cs="Ebrima"/>
                                <w:color w:val="000000" w:themeColor="text1"/>
                                <w:kern w:val="24"/>
                                <w:sz w:val="18"/>
                                <w:szCs w:val="20"/>
                              </w:rPr>
                              <w:t xml:space="preserve">Für Dachanlagen werden hauptsächlich </w:t>
                            </w:r>
                            <w:r w:rsidRPr="00E52544">
                              <w:rPr>
                                <w:rFonts w:cs="Ebrima"/>
                                <w:color w:val="000000" w:themeColor="text1"/>
                                <w:kern w:val="24"/>
                                <w:sz w:val="18"/>
                                <w:szCs w:val="20"/>
                              </w:rPr>
                              <w:br/>
                              <w:t>monokristalline PV-Module verwendet</w:t>
                            </w:r>
                          </w:p>
                          <w:p w14:paraId="28B82853" w14:textId="77777777" w:rsidR="00E924E6" w:rsidRPr="00E52544" w:rsidRDefault="00E924E6" w:rsidP="00E924E6">
                            <w:pPr>
                              <w:pStyle w:val="Listenabsatz"/>
                              <w:numPr>
                                <w:ilvl w:val="0"/>
                                <w:numId w:val="36"/>
                              </w:numPr>
                              <w:rPr>
                                <w:rFonts w:cs="Ebrima"/>
                                <w:color w:val="000000" w:themeColor="text1"/>
                                <w:kern w:val="24"/>
                                <w:sz w:val="18"/>
                                <w:szCs w:val="20"/>
                              </w:rPr>
                            </w:pPr>
                            <w:r w:rsidRPr="00E52544">
                              <w:rPr>
                                <w:rFonts w:cs="Ebrima"/>
                                <w:color w:val="000000" w:themeColor="text1"/>
                                <w:kern w:val="24"/>
                                <w:sz w:val="18"/>
                                <w:szCs w:val="20"/>
                              </w:rPr>
                              <w:t>Moduldegradation: Abnahme des Wirkungsgrades über die Jahre (~ 0,5 % pro Jahr)</w:t>
                            </w:r>
                          </w:p>
                        </w:txbxContent>
                      </v:textbox>
                    </v:shape>
                    <v:shape id="Grafik 2044239052" o:spid="_x0000_s1051" type="#_x0000_t75" style="position:absolute;left:29885;top:2169;width:16978;height:16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">
                      <v:imagedata r:id="rId112" o:title="" croptop="2168f" cropbottom="1079f"/>
                      <v:shadow on="t" color="black" opacity="26214f" origin="-.5,-.5" offset=".74836mm,.74836mm"/>
                    </v:shape>
                    <v:roundrect id="Rechteck: abgerundete Ecken 95916226" o:spid="_x0000_s1052" style="position:absolute;left:50655;top:33;width:19518;height:5133;visibility:visible;mso-wrap-style:square;v-text-anchor:middle" arcsize="279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" fillcolor="#f2f2f2" stroked="f" strokeweight=".25pt">
                      <v:textbox inset="10mm,0,1mm,0"/>
                    </v:roundrect>
                    <v:shape id="Textplatzhalter 3" o:spid="_x0000_s1053" type="#_x0000_t202" style="position:absolute;left:51286;top:499;width:18893;height:4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" filled="f" stroked="f">
                      <v:textbox>
                        <w:txbxContent>
                          <w:p w14:paraId="3BEFB36C" w14:textId="77777777" w:rsidR="00E924E6" w:rsidRPr="00E061B4" w:rsidRDefault="00E924E6" w:rsidP="00E924E6">
                            <w:pPr>
                              <w:spacing w:line="254" w:lineRule="auto"/>
                              <w:rPr>
                                <w:rFonts w:cs="Ebrima"/>
                                <w:b/>
                                <w:bCs/>
                                <w:color w:val="000000" w:themeColor="text1"/>
                                <w:kern w:val="24"/>
                                <w:szCs w:val="20"/>
                              </w:rPr>
                            </w:pPr>
                            <w:r w:rsidRPr="00E061B4">
                              <w:rPr>
                                <w:rFonts w:cs="Ebrima"/>
                                <w:b/>
                                <w:bCs/>
                                <w:color w:val="000000" w:themeColor="text1"/>
                                <w:kern w:val="24"/>
                                <w:szCs w:val="20"/>
                              </w:rPr>
                              <w:t>Wechselrichter</w:t>
                            </w:r>
                          </w:p>
                        </w:txbxContent>
                      </v:textbox>
                    </v:shape>
                  </v:group>
                  <v:group id="Gruppieren 27" o:spid="_x0000_s1054" style="position:absolute;left:512;top:30518;width:60674;height:29997" coordsize="60180,29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">
                    <o:lock v:ext="edit" aspectratio="t"/>
                    <v:group id="Gruppieren 24" o:spid="_x0000_s1055" style="position:absolute;left:1595;width:58585;height:29743" coordorigin="3622" coordsize="100851,5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">
                      <o:lock v:ext="edit" aspectratio="t"/>
                      <v:roundrect id="Rechteck: abgerundete Ecken 34" o:spid="_x0000_s1056" style="position:absolute;left:51183;top:23728;width:51725;height:27491;visibility:visible;mso-wrap-style:square;v-text-anchor:top" arcsize="51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" strokecolor="#f2f2f2" strokeweight="3pt">
                        <v:shadow on="t" color="black" opacity="26214f" origin="-.5,-.5" offset=".74836mm,.74836mm"/>
                        <v:textbox inset="2mm,11mm,1mm,0"/>
                      </v:roundrect>
                      <v:roundrect id="Rechteck: abgerundete Ecken 177" o:spid="_x0000_s1057" style="position:absolute;left:51570;top:24072;width:22312;height:4186;visibility:visible;mso-wrap-style:square;v-text-anchor:middle" arcsize="205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" fillcolor="#f2f2f2" stroked="f" strokeweight=".25pt">
                        <v:textbox inset="10mm,0,1mm,0"/>
                      </v:roundrect>
                      <v:roundrect id="Rechteck: abgerundete Ecken 175" o:spid="_x0000_s1058" style="position:absolute;left:51183;top:1640;width:51725;height:20056;visibility:visible;mso-wrap-style:square;v-text-anchor:top" arcsize="69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" strokecolor="#f2f2f2" strokeweight="3pt">
                        <v:shadow on="t" color="black" opacity="26214f" origin="-.5,-.5" offset=".74836mm,.74836mm"/>
                        <v:textbox inset="2mm,11mm,1mm,0"/>
                      </v:roundrect>
                      <v:roundrect id="Rechteck: abgerundete Ecken 174" o:spid="_x0000_s1059" style="position:absolute;left:51570;top:1768;width:20682;height:4187;visibility:visible;mso-wrap-style:square;v-text-anchor:middle" arcsize="205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" fillcolor="#f2f2f2" stroked="f" strokeweight=".25pt">
                        <v:textbox inset="10mm,0,1mm,0"/>
                      </v:roundrect>
                      <v:roundrect id="Rechteck: abgerundete Ecken 160" o:spid="_x0000_s1060" style="position:absolute;left:3731;top:1639;width:45485;height:49577;visibility:visible;mso-wrap-style:square;v-text-anchor:top" arcsize="34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" strokecolor="#f2f2f2" strokeweight="3pt">
                        <v:shadow on="t" color="black" opacity="26214f" origin="-.5,-.5" offset=".74836mm,.74836mm"/>
                        <v:textbox inset="2mm,11mm,1mm,0"/>
                      </v:roundrect>
                      <v:roundrect id="Rechteck: abgerundete Ecken 173" o:spid="_x0000_s1061" style="position:absolute;left:3622;top:2010;width:36241;height:4806;visibility:visible;mso-wrap-style:square;v-text-anchor:middle" arcsize="205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" fillcolor="#f2f2f2" stroked="f" strokeweight=".25pt">
                        <v:textbox inset="10mm,0,1mm,0"/>
                      </v:roundrect>
                      <v:shape id="Textplatzhalter 3" o:spid="_x0000_s1062" type="#_x0000_t202" style="position:absolute;left:4169;top:1768;width:35766;height:4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" filled="f" stroked="f">
                        <v:textbox>
                          <w:txbxContent>
                            <w:p w14:paraId="75C303B5" w14:textId="77777777" w:rsidR="00E924E6" w:rsidRPr="007F63C0" w:rsidRDefault="00E924E6" w:rsidP="00E924E6">
                              <w:pPr>
                                <w:spacing w:line="254" w:lineRule="auto"/>
                                <w:rPr>
                                  <w:rFonts w:eastAsia="+mn-ea" w:cs="Ebrima"/>
                                  <w:b/>
                                  <w:bCs/>
                                  <w:color w:val="000000"/>
                                  <w:kern w:val="24"/>
                                </w:rPr>
                              </w:pPr>
                              <w:r w:rsidRPr="007F63C0">
                                <w:rPr>
                                  <w:rFonts w:eastAsia="+mn-ea" w:cs="Ebrima"/>
                                  <w:b/>
                                  <w:bCs/>
                                  <w:color w:val="000000"/>
                                  <w:kern w:val="24"/>
                                </w:rPr>
                                <w:t>Typische Anlagenkonfiguration</w:t>
                              </w:r>
                            </w:p>
                          </w:txbxContent>
                        </v:textbox>
                      </v:shape>
                      <v:shape id="Textplatzhalter 3" o:spid="_x0000_s1063" type="#_x0000_t202" style="position:absolute;left:51759;top:1543;width:22832;height:4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" filled="f" stroked="f">
                        <v:textbox>
                          <w:txbxContent>
                            <w:p w14:paraId="55722FE9" w14:textId="77777777" w:rsidR="00E924E6" w:rsidRPr="007F63C0" w:rsidRDefault="00E924E6" w:rsidP="00E924E6">
                              <w:pPr>
                                <w:spacing w:line="254" w:lineRule="auto"/>
                                <w:rPr>
                                  <w:rFonts w:eastAsia="+mn-ea" w:cs="Ebrima"/>
                                  <w:b/>
                                  <w:bCs/>
                                  <w:color w:val="000000"/>
                                  <w:kern w:val="24"/>
                                  <w:szCs w:val="20"/>
                                </w:rPr>
                              </w:pPr>
                              <w:r w:rsidRPr="007F63C0">
                                <w:rPr>
                                  <w:rFonts w:eastAsia="+mn-ea" w:cs="Ebrima"/>
                                  <w:b/>
                                  <w:bCs/>
                                  <w:color w:val="000000"/>
                                  <w:kern w:val="24"/>
                                  <w:szCs w:val="20"/>
                                </w:rPr>
                                <w:t>Modul-Optimizer</w:t>
                              </w:r>
                            </w:p>
                          </w:txbxContent>
                        </v:textbox>
                      </v:shape>
                      <v:shape id="Textplatzhalter 3" o:spid="_x0000_s1064" type="#_x0000_t202" style="position:absolute;left:71799;width:2792;height:2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" filled="f" stroked="f"/>
                      <v:shape id="Grafik 476267379" o:spid="_x0000_s1065" type="#_x0000_t75" style="position:absolute;left:90130;top:2498;width:14343;height:13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">
                        <v:imagedata r:id="rId113" o:title="" croptop="1229f" cropbottom="1229f"/>
                        <v:shadow on="t" color="black" opacity="26214f" origin="-.5,-.5" offset=".74836mm,.74836mm"/>
                      </v:shape>
                      <v:shape id="Textfeld 3" o:spid="_x0000_s1066" type="#_x0000_t202" style="position:absolute;left:4446;top:6816;width:44770;height:24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" filled="f" stroked="f">
                        <v:textbox inset="2mm,1mm,5.67pt,0">
                          <w:txbxContent>
                            <w:p w14:paraId="18A4F2E9" w14:textId="77777777" w:rsidR="00E924E6" w:rsidRPr="00163EA7" w:rsidRDefault="00E924E6" w:rsidP="00E924E6">
                              <w:pPr>
                                <w:pStyle w:val="ManahmeAufzhlung"/>
                                <w:numPr>
                                  <w:ilvl w:val="0"/>
                                  <w:numId w:val="37"/>
                                </w:numPr>
                                <w:ind w:left="360"/>
                                <w:rPr>
                                  <w:szCs w:val="20"/>
                                </w:rPr>
                              </w:pPr>
                              <w:r w:rsidRPr="00163EA7">
                                <w:rPr>
                                  <w:sz w:val="18"/>
                                  <w:szCs w:val="20"/>
                                </w:rPr>
                                <w:t>Typischerweise werden die einzelnen PV-Module in Reihe verschaltet</w:t>
                              </w:r>
                            </w:p>
                            <w:p w14:paraId="0B079264" w14:textId="77777777" w:rsidR="00E924E6" w:rsidRPr="00163EA7" w:rsidRDefault="00E924E6" w:rsidP="00E924E6">
                              <w:pPr>
                                <w:pStyle w:val="ManahmeAufzhlung"/>
                                <w:numPr>
                                  <w:ilvl w:val="0"/>
                                  <w:numId w:val="37"/>
                                </w:numPr>
                                <w:ind w:left="360"/>
                                <w:rPr>
                                  <w:sz w:val="18"/>
                                  <w:szCs w:val="20"/>
                                </w:rPr>
                              </w:pPr>
                              <w:r w:rsidRPr="00163EA7">
                                <w:rPr>
                                  <w:sz w:val="18"/>
                                  <w:szCs w:val="20"/>
                                </w:rPr>
                                <w:t>Sobald ein PV-Modul aufgrund von Verschattung, Verschmutzung oder Defekt nicht volle Leistung liefert geht die gesamte Leistung aller verschalter Module zurück</w:t>
                              </w:r>
                            </w:p>
                            <w:p w14:paraId="3C87AD37" w14:textId="77777777" w:rsidR="00E924E6" w:rsidRPr="00163EA7" w:rsidRDefault="00E924E6" w:rsidP="00E924E6">
                              <w:pPr>
                                <w:pStyle w:val="ManahmeAufzhlung"/>
                                <w:numPr>
                                  <w:ilvl w:val="0"/>
                                  <w:numId w:val="37"/>
                                </w:numPr>
                                <w:ind w:left="360"/>
                                <w:rPr>
                                  <w:sz w:val="18"/>
                                  <w:szCs w:val="20"/>
                                </w:rPr>
                              </w:pPr>
                              <w:r w:rsidRPr="00163EA7">
                                <w:rPr>
                                  <w:sz w:val="18"/>
                                  <w:szCs w:val="20"/>
                                </w:rPr>
                                <w:t>Flaschenhals-Effekt (vgl. Lichterkette)</w:t>
                              </w:r>
                            </w:p>
                          </w:txbxContent>
                        </v:textbox>
                      </v:shape>
                      <v:shape id="Textfeld 96" o:spid="_x0000_s1067" type="#_x0000_t202" style="position:absolute;left:51759;top:5955;width:48580;height:13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" filled="f" stroked="f">
                        <v:textbox inset="2mm,1mm,5.67pt,0">
                          <w:txbxContent>
                            <w:p w14:paraId="3C0CFB3C" w14:textId="77777777" w:rsidR="00E924E6" w:rsidRPr="00163EA7" w:rsidRDefault="00E924E6" w:rsidP="00E924E6">
                              <w:pPr>
                                <w:pStyle w:val="ManahmeAufzhlung"/>
                                <w:numPr>
                                  <w:ilvl w:val="0"/>
                                  <w:numId w:val="38"/>
                                </w:numPr>
                                <w:ind w:left="360"/>
                                <w:rPr>
                                  <w:sz w:val="22"/>
                                </w:rPr>
                              </w:pPr>
                              <w:r w:rsidRPr="00163EA7">
                                <w:rPr>
                                  <w:sz w:val="18"/>
                                  <w:szCs w:val="20"/>
                                </w:rPr>
                                <w:t>Optionale Komponente</w:t>
                              </w:r>
                            </w:p>
                            <w:p w14:paraId="590F07FC" w14:textId="77777777" w:rsidR="00E924E6" w:rsidRPr="00163EA7" w:rsidRDefault="00E924E6" w:rsidP="00E924E6">
                              <w:pPr>
                                <w:pStyle w:val="ManahmeAufzhlung"/>
                                <w:numPr>
                                  <w:ilvl w:val="0"/>
                                  <w:numId w:val="38"/>
                                </w:numPr>
                                <w:ind w:left="360"/>
                                <w:rPr>
                                  <w:sz w:val="18"/>
                                  <w:szCs w:val="20"/>
                                </w:rPr>
                              </w:pPr>
                              <w:r w:rsidRPr="00163EA7">
                                <w:rPr>
                                  <w:sz w:val="18"/>
                                  <w:szCs w:val="20"/>
                                </w:rPr>
                                <w:t xml:space="preserve">Typischerweise wird pro PV-Modul </w:t>
                              </w:r>
                              <w:r>
                                <w:rPr>
                                  <w:sz w:val="18"/>
                                  <w:szCs w:val="20"/>
                                </w:rPr>
                                <w:br/>
                              </w:r>
                              <w:r w:rsidRPr="00163EA7">
                                <w:rPr>
                                  <w:sz w:val="18"/>
                                  <w:szCs w:val="20"/>
                                </w:rPr>
                                <w:t>ein Modul-Optimizer</w:t>
                              </w:r>
                              <w:r>
                                <w:rPr>
                                  <w:sz w:val="18"/>
                                  <w:szCs w:val="20"/>
                                </w:rPr>
                                <w:t xml:space="preserve"> </w:t>
                              </w:r>
                              <w:r w:rsidRPr="00163EA7">
                                <w:rPr>
                                  <w:sz w:val="18"/>
                                  <w:szCs w:val="20"/>
                                </w:rPr>
                                <w:t>installiert</w:t>
                              </w:r>
                            </w:p>
                            <w:p w14:paraId="30B22A8F" w14:textId="77777777" w:rsidR="00E924E6" w:rsidRPr="00163EA7" w:rsidRDefault="00E924E6" w:rsidP="00E924E6">
                              <w:pPr>
                                <w:pStyle w:val="ManahmeAufzhlung"/>
                                <w:numPr>
                                  <w:ilvl w:val="0"/>
                                  <w:numId w:val="38"/>
                                </w:numPr>
                                <w:ind w:left="360"/>
                                <w:rPr>
                                  <w:sz w:val="18"/>
                                  <w:szCs w:val="20"/>
                                </w:rPr>
                              </w:pPr>
                              <w:r w:rsidRPr="00163EA7">
                                <w:rPr>
                                  <w:sz w:val="18"/>
                                  <w:szCs w:val="20"/>
                                </w:rPr>
                                <w:t xml:space="preserve">Regelt jedes Modul individuell, </w:t>
                              </w:r>
                              <w:r>
                                <w:rPr>
                                  <w:sz w:val="18"/>
                                  <w:szCs w:val="20"/>
                                </w:rPr>
                                <w:br/>
                              </w:r>
                              <w:r w:rsidRPr="00163EA7">
                                <w:rPr>
                                  <w:sz w:val="18"/>
                                  <w:szCs w:val="20"/>
                                </w:rPr>
                                <w:t>dadurch wird der Flaschenhals-Effekt vermieden.</w:t>
                              </w:r>
                            </w:p>
                          </w:txbxContent>
                        </v:textbox>
                      </v:shape>
                      <v:shape id="Textplatzhalter 3" o:spid="_x0000_s1068" type="#_x0000_t202" style="position:absolute;left:51570;top:23679;width:20493;height:4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" filled="f" stroked="f">
                        <v:textbox>
                          <w:txbxContent>
                            <w:p w14:paraId="3E178BE3" w14:textId="77777777" w:rsidR="00E924E6" w:rsidRPr="007F63C0" w:rsidRDefault="00E924E6" w:rsidP="00E924E6">
                              <w:pPr>
                                <w:spacing w:line="254" w:lineRule="auto"/>
                                <w:rPr>
                                  <w:rFonts w:eastAsia="+mn-ea" w:cs="Ebrima"/>
                                  <w:b/>
                                  <w:bCs/>
                                  <w:color w:val="000000"/>
                                  <w:kern w:val="24"/>
                                </w:rPr>
                              </w:pPr>
                              <w:r w:rsidRPr="007F63C0">
                                <w:rPr>
                                  <w:rFonts w:eastAsia="+mn-ea" w:cs="Ebrima"/>
                                  <w:b/>
                                  <w:bCs/>
                                  <w:color w:val="000000"/>
                                  <w:kern w:val="24"/>
                                </w:rPr>
                                <w:t>Batteriespeicher</w:t>
                              </w:r>
                            </w:p>
                          </w:txbxContent>
                        </v:textbox>
                      </v:shape>
                      <v:shape id="Grafik 1525337869" o:spid="_x0000_s1069" type="#_x0000_t75" style="position:absolute;left:85153;top:24053;width:14711;height:10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">
                        <v:imagedata r:id="rId114" o:title="" cropright="21341f"/>
                        <v:shadow on="t" color="black" opacity="26214f" origin="-.5,-.5" offset=".74836mm,.74836mm"/>
                      </v:shape>
                      <v:rect id="Rechteck 12" o:spid="_x0000_s1070" style="position:absolute;left:6010;top:22384;width:6934;height:8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" filled="f" stroked="f" strokeweight=".25pt"/>
                      <v:shape id="Textfeld 158" o:spid="_x0000_s1071" type="#_x0000_t202" style="position:absolute;left:14643;top:45312;width:23432;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" filled="f" stroked="f">
                        <v:textbox>
                          <w:txbxContent>
                            <w:p w14:paraId="285E586F" w14:textId="77777777" w:rsidR="00E924E6" w:rsidRPr="00062477" w:rsidRDefault="00E924E6" w:rsidP="00E924E6">
                              <w:pPr>
                                <w:jc w:val="center"/>
                                <w:rPr>
                                  <w:rFonts w:ascii="Bahnschrift" w:eastAsia="+mn-ea" w:hAnsi="Bahnschrift" w:cs="+mn-cs"/>
                                  <w:b/>
                                  <w:bCs/>
                                  <w:color w:val="000000"/>
                                  <w:kern w:val="24"/>
                                  <w:sz w:val="18"/>
                                  <w:szCs w:val="18"/>
                                </w:rPr>
                              </w:pPr>
                              <w:r w:rsidRPr="00062477">
                                <w:rPr>
                                  <w:rFonts w:ascii="Bahnschrift" w:eastAsia="+mn-ea" w:hAnsi="Bahnschrift" w:cs="+mn-cs"/>
                                  <w:b/>
                                  <w:bCs/>
                                  <w:color w:val="000000"/>
                                  <w:kern w:val="24"/>
                                  <w:szCs w:val="20"/>
                                  <w:lang w:val="el-GR"/>
                                </w:rPr>
                                <w:t>Σ</w:t>
                              </w:r>
                              <w:r>
                                <w:rPr>
                                  <w:rFonts w:ascii="Bahnschrift" w:eastAsia="+mn-ea" w:hAnsi="Bahnschrift" w:cs="+mn-cs"/>
                                  <w:b/>
                                  <w:bCs/>
                                  <w:color w:val="000000"/>
                                  <w:kern w:val="24"/>
                                  <w:sz w:val="18"/>
                                  <w:szCs w:val="18"/>
                                </w:rPr>
                                <w:t xml:space="preserve"> </w:t>
                              </w:r>
                              <w:r w:rsidRPr="00062477">
                                <w:rPr>
                                  <w:rFonts w:ascii="Bahnschrift" w:eastAsia="+mn-ea" w:hAnsi="Bahnschrift" w:cs="+mn-cs"/>
                                  <w:b/>
                                  <w:bCs/>
                                  <w:color w:val="000000"/>
                                  <w:kern w:val="24"/>
                                  <w:sz w:val="18"/>
                                  <w:szCs w:val="18"/>
                                </w:rPr>
                                <w:t>Anlagenleistung 80%</w:t>
                              </w:r>
                            </w:p>
                          </w:txbxContent>
                        </v:textbox>
                      </v:shape>
                    </v:group>
                    <v:shape id="Bogen 156" o:spid="_x0000_s1072" style="position:absolute;left:23089;top:14583;width:5703;height:9144;rotation:6700787fd;visibility:visible;mso-wrap-style:square;v-text-anchor:middle" coordsize="570242,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" path="m533411,232441nsc557555,301023,570242,378444,570242,457200r-285121,l533411,232441xem533411,232441nfc557555,301023,570242,378444,570242,457200e" filled="f" strokecolor="#44546a [3215]" strokeweight="1.5pt">
                      <v:stroke dashstyle="3 1" joinstyle="miter"/>
                      <v:path arrowok="t" o:connecttype="custom" o:connectlocs="533411,232441;570242,457200" o:connectangles="0,0"/>
                    </v:shape>
                    <v:group id="Gruppieren 2" o:spid="_x0000_s1073" style="position:absolute;top:17337;width:27775;height:10232" coordsize="39960,1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">
                      <o:lock v:ext="edit" aspectratio="t"/>
                      <v:rect id="Rechteck 43937188" o:spid="_x0000_s1074" style="position:absolute;left:6012;width:6935;height:8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" filled="f" stroked="f" strokeweight=".25pt"/>
                      <v:shape id="Textfeld 142" o:spid="_x0000_s1075" type="#_x0000_t202" style="position:absolute;left:4173;top:9873;width:9944;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" filled="f" stroked="f">
                        <v:textbox>
                          <w:txbxContent>
                            <w:p w14:paraId="4673736A" w14:textId="77777777" w:rsidR="00E924E6" w:rsidRPr="00B51800" w:rsidRDefault="00E924E6" w:rsidP="00E924E6">
                              <w:pPr>
                                <w:jc w:val="center"/>
                                <w:rPr>
                                  <w:rFonts w:cs="Ebrima"/>
                                  <w:b/>
                                  <w:bCs/>
                                  <w:color w:val="139E65"/>
                                  <w:kern w:val="24"/>
                                  <w:sz w:val="18"/>
                                  <w:szCs w:val="18"/>
                                </w:rPr>
                              </w:pPr>
                              <w:r w:rsidRPr="00B51800">
                                <w:rPr>
                                  <w:rFonts w:cs="Ebrima"/>
                                  <w:b/>
                                  <w:bCs/>
                                  <w:color w:val="139E65"/>
                                  <w:kern w:val="24"/>
                                  <w:sz w:val="18"/>
                                  <w:szCs w:val="18"/>
                                </w:rPr>
                                <w:t>100%</w:t>
                              </w:r>
                            </w:p>
                          </w:txbxContent>
                        </v:textbox>
                      </v:shape>
                      <v:shape id="Textfeld 143" o:spid="_x0000_s1076" type="#_x0000_t202" style="position:absolute;left:21406;top:9875;width:9938;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" filled="f" stroked="f">
                        <v:textbox>
                          <w:txbxContent>
                            <w:p w14:paraId="561F8239" w14:textId="77777777" w:rsidR="00E924E6" w:rsidRPr="00B51800" w:rsidRDefault="00E924E6" w:rsidP="00E924E6">
                              <w:pPr>
                                <w:jc w:val="center"/>
                                <w:rPr>
                                  <w:rFonts w:cs="Ebrima"/>
                                  <w:b/>
                                  <w:bCs/>
                                  <w:color w:val="139E65"/>
                                  <w:kern w:val="24"/>
                                  <w:sz w:val="18"/>
                                  <w:szCs w:val="18"/>
                                </w:rPr>
                              </w:pPr>
                              <w:r w:rsidRPr="00B51800">
                                <w:rPr>
                                  <w:rFonts w:cs="Ebrima"/>
                                  <w:b/>
                                  <w:bCs/>
                                  <w:color w:val="139E65"/>
                                  <w:kern w:val="24"/>
                                  <w:sz w:val="18"/>
                                  <w:szCs w:val="18"/>
                                </w:rPr>
                                <w:t>100%</w:t>
                              </w:r>
                            </w:p>
                          </w:txbxContent>
                        </v:textbox>
                      </v:shape>
                      <v:shape id="Textfeld 144" o:spid="_x0000_s1077" type="#_x0000_t202" style="position:absolute;left:30023;top:9875;width:9937;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" filled="f" stroked="f">
                        <v:textbox>
                          <w:txbxContent>
                            <w:p w14:paraId="11D3A0F2" w14:textId="77777777" w:rsidR="00E924E6" w:rsidRPr="00B51800" w:rsidRDefault="00E924E6" w:rsidP="00E924E6">
                              <w:pPr>
                                <w:jc w:val="center"/>
                                <w:rPr>
                                  <w:rFonts w:cs="Ebrima"/>
                                  <w:b/>
                                  <w:bCs/>
                                  <w:color w:val="139E65"/>
                                  <w:kern w:val="24"/>
                                  <w:sz w:val="18"/>
                                  <w:szCs w:val="18"/>
                                </w:rPr>
                              </w:pPr>
                              <w:r w:rsidRPr="00B51800">
                                <w:rPr>
                                  <w:rFonts w:cs="Ebrima"/>
                                  <w:b/>
                                  <w:bCs/>
                                  <w:color w:val="139E65"/>
                                  <w:kern w:val="24"/>
                                  <w:sz w:val="18"/>
                                  <w:szCs w:val="18"/>
                                </w:rPr>
                                <w:t>100%</w:t>
                              </w:r>
                            </w:p>
                          </w:txbxContent>
                        </v:textbox>
                      </v:shape>
                      <v:shape id="Textfeld 145" o:spid="_x0000_s1078" type="#_x0000_t202" style="position:absolute;left:12790;top:9875;width:9938;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" filled="f" stroked="f">
                        <v:textbox>
                          <w:txbxContent>
                            <w:p w14:paraId="7ED22E64" w14:textId="77777777" w:rsidR="00E924E6" w:rsidRPr="0030457F" w:rsidRDefault="00E924E6" w:rsidP="00E924E6">
                              <w:pPr>
                                <w:jc w:val="center"/>
                                <w:rPr>
                                  <w:rFonts w:cs="Ebrima"/>
                                  <w:b/>
                                  <w:bCs/>
                                  <w:color w:val="000000" w:themeColor="text1"/>
                                  <w:kern w:val="24"/>
                                  <w:sz w:val="18"/>
                                  <w:szCs w:val="18"/>
                                </w:rPr>
                              </w:pPr>
                              <w:r w:rsidRPr="0030457F">
                                <w:rPr>
                                  <w:rFonts w:cs="Ebrima"/>
                                  <w:b/>
                                  <w:bCs/>
                                  <w:color w:val="000000" w:themeColor="text1"/>
                                  <w:kern w:val="24"/>
                                  <w:sz w:val="18"/>
                                  <w:szCs w:val="18"/>
                                </w:rPr>
                                <w:t>80%</w:t>
                              </w:r>
                            </w:p>
                          </w:txbxContent>
                        </v:textbox>
                      </v:shape>
                      <v:shape id="Bogen 346596390" o:spid="_x0000_s1079" style="position:absolute;left:9850;top:-691;width:5702;height:9144;rotation:6869994fd;visibility:visible;mso-wrap-style:square;v-text-anchor:middle" coordsize="570242,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" path="m496905,151092nsc544114,235077,570242,344133,570242,457200r-285121,l496905,151092xem496905,151092nfc544114,235077,570242,344133,570242,457200e" filled="f" strokecolor="#403f45" strokeweight="2.25pt">
                        <v:path arrowok="t" o:connecttype="custom" o:connectlocs="496905,151092;570242,457200" o:connectangles="0,0"/>
                      </v:shape>
                      <v:shape id="Bogen 340612098" o:spid="_x0000_s1080" style="position:absolute;left:18425;top:-690;width:5702;height:9144;rotation:6837577fd;visibility:visible;mso-wrap-style:square;v-text-anchor:middle" coordsize="570242,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" path="m493174,144582nsc542688,229314,570242,341082,570242,457200r-285121,l493174,144582xem493174,144582nfc542688,229314,570242,341082,570242,457200e" filled="f" strokecolor="windowText" strokeweight="1.5pt">
                        <v:stroke dashstyle="3 1"/>
                        <v:path arrowok="t" o:connecttype="custom" o:connectlocs="493174,144582;570242,457200" o:connectangles="0,0"/>
                      </v:shape>
                      <v:shape id="Bogen 21480515" o:spid="_x0000_s1081" style="position:absolute;left:26855;top:-813;width:5702;height:9144;rotation:6938286fd;visibility:visible;mso-wrap-style:square;v-text-anchor:middle" coordsize="570242,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" path="m478742,121588nsc537076,208123,570242,329771,570242,457200r-285121,l478742,121588xem478742,121588nfc537076,208123,570242,329771,570242,457200e" filled="f" strokecolor="#403f45" strokeweight="1.5pt">
                        <v:stroke dashstyle="3 1"/>
                        <v:path arrowok="t" o:connecttype="custom" o:connectlocs="478742,121588;570242,457200" o:connectangles="0,0"/>
                      </v:shape>
                      <v:shape id="Bogen 13165812" o:spid="_x0000_s1082" style="position:absolute;left:1721;top:-845;width:5702;height:9144;rotation:6700787fd;visibility:visible;mso-wrap-style:square;v-text-anchor:middle" coordsize="570242,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" path="m533411,232441nsc548471,275220,559134,321612,564988,369832l285121,457200,533411,232441xem533411,232441nfc548471,275220,559134,321612,564988,369832e" filled="f" strokecolor="#403f45" strokeweight="2.25pt">
                        <v:path arrowok="t" o:connecttype="custom" o:connectlocs="533411,232441;564988,369832" o:connectangles="0,0"/>
                      </v:shape>
                      <v:group id="Gruppieren 1096501616" o:spid="_x0000_s1083" style="position:absolute;left:6292;top:2827;width:5865;height:7294" coordorigin="6292,2827" coordsize="9763,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">
                        <v:rect id="Rechteck 1419978981" o:spid="_x0000_s1084" style="position:absolute;left:6292;top:2827;width:9763;height:12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" fillcolor="#dad9de" stroked="f" strokeweight=".25pt"/>
                        <v:shape id="Rechteck: diagonal liegende Ecken abgeschnitten 1937547354" o:spid="_x0000_s1085" style="position:absolute;left:6489;top:3098;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419035519" o:spid="_x0000_s1086" style="position:absolute;left:8873;top:3098;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568690560" o:spid="_x0000_s1087" style="position:absolute;left:11256;top:3098;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515319057" o:spid="_x0000_s1088" style="position:absolute;left:13640;top:3098;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198209871" o:spid="_x0000_s1089" style="position:absolute;left:6489;top:5437;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542388685" o:spid="_x0000_s1090" style="position:absolute;left:8873;top:5437;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577249532" o:spid="_x0000_s1091" style="position:absolute;left:11256;top:5437;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69294433" o:spid="_x0000_s1092" style="position:absolute;left:13640;top:5437;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310191276" o:spid="_x0000_s1093" style="position:absolute;left:6489;top:7777;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1898700616" o:spid="_x0000_s1094" style="position:absolute;left:8873;top:7777;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518065605" o:spid="_x0000_s1095" style="position:absolute;left:11256;top:7777;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1325911508" o:spid="_x0000_s1096" style="position:absolute;left:13640;top:7777;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1847531445" o:spid="_x0000_s1097" style="position:absolute;left:6489;top:10078;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938271224" o:spid="_x0000_s1098" style="position:absolute;left:8873;top:10078;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929792786" o:spid="_x0000_s1099" style="position:absolute;left:11256;top:10078;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1369691965" o:spid="_x0000_s1100" style="position:absolute;left:13640;top:10078;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1506129623" o:spid="_x0000_s1101" style="position:absolute;left:6489;top:12400;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1497213209" o:spid="_x0000_s1102" style="position:absolute;left:8873;top:12400;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1431410400" o:spid="_x0000_s1103" style="position:absolute;left:11256;top:12400;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555040578" o:spid="_x0000_s1104" style="position:absolute;left:13640;top:12400;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group>
                      <v:group id="Gruppieren 1987532085" o:spid="_x0000_s1105" style="position:absolute;left:14883;top:2827;width:5865;height:7294" coordorigin="14883,2827" coordsize="9763,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">
                        <v:rect id="Rechteck 789534278" o:spid="_x0000_s1106" style="position:absolute;left:14883;top:2827;width:9763;height:12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" fillcolor="#dad9de" stroked="f" strokeweight=".25pt"/>
                        <v:shape id="Rechteck: diagonal liegende Ecken abgeschnitten 1376077507" o:spid="_x0000_s1107" style="position:absolute;left:15080;top:3098;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1926856193" o:spid="_x0000_s1108" style="position:absolute;left:17464;top:3098;width:2165;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406071470" o:spid="_x0000_s1109" style="position:absolute;left:19847;top:3098;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652841013" o:spid="_x0000_s1110" style="position:absolute;left:22231;top:3098;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578729762" o:spid="_x0000_s1111" style="position:absolute;left:15080;top:5437;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871054153" o:spid="_x0000_s1112" style="position:absolute;left:17464;top:5437;width:2165;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1930971861" o:spid="_x0000_s1113" style="position:absolute;left:19847;top:5437;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1871434886" o:spid="_x0000_s1114" style="position:absolute;left:22231;top:5437;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98825583" o:spid="_x0000_s1115" style="position:absolute;left:15080;top:7777;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1471577574" o:spid="_x0000_s1116" style="position:absolute;left:17464;top:7777;width:2165;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1140821155" o:spid="_x0000_s1117" style="position:absolute;left:19847;top:7777;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1859976473" o:spid="_x0000_s1118" style="position:absolute;left:22231;top:7777;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296738352" o:spid="_x0000_s1119" style="position:absolute;left:15080;top:10078;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1851152616" o:spid="_x0000_s1120" style="position:absolute;left:17464;top:10078;width:2165;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88077241" o:spid="_x0000_s1121" style="position:absolute;left:19847;top:10078;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1828720662" o:spid="_x0000_s1122" style="position:absolute;left:22231;top:10078;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258691339" o:spid="_x0000_s1123" style="position:absolute;left:15080;top:12400;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1053615031" o:spid="_x0000_s1124" style="position:absolute;left:17464;top:12400;width:2165;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822203279" o:spid="_x0000_s1125" style="position:absolute;left:19847;top:12400;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1190273452" o:spid="_x0000_s1126" style="position:absolute;left:22231;top:12400;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group>
                      <v:shape id="Grafik 1406887823" o:spid="_x0000_s1127" type="#_x0000_t75" style="position:absolute;left:16997;top:6528;width:3380;height: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">
                        <v:imagedata r:id="rId115" o:title=""/>
                      </v:shape>
                      <v:group id="Gruppieren 1570053111" o:spid="_x0000_s1128" style="position:absolute;left:23474;top:2827;width:5865;height:7294" coordorigin="23474,2827" coordsize="9763,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">
                        <v:rect id="Rechteck 602818133" o:spid="_x0000_s1129" style="position:absolute;left:23474;top:2827;width:9763;height:12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" fillcolor="#dad9de" stroked="f" strokeweight=".25pt"/>
                        <v:shape id="Rechteck: diagonal liegende Ecken abgeschnitten 1083291823" o:spid="_x0000_s1130" style="position:absolute;left:23671;top:3098;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1801133323" o:spid="_x0000_s1131" style="position:absolute;left:26054;top:3098;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1661257008" o:spid="_x0000_s1132" style="position:absolute;left:28438;top:3098;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752222688" o:spid="_x0000_s1133" style="position:absolute;left:30822;top:3098;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1598215305" o:spid="_x0000_s1134" style="position:absolute;left:23671;top:5437;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754404090" o:spid="_x0000_s1135" style="position:absolute;left:26054;top:5437;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1840432775" o:spid="_x0000_s1136" style="position:absolute;left:28438;top:5437;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1301502963" o:spid="_x0000_s1137" style="position:absolute;left:30822;top:5437;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1877969957" o:spid="_x0000_s1138" style="position:absolute;left:23671;top:7777;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1848645459" o:spid="_x0000_s1139" style="position:absolute;left:26054;top:7777;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1097669332" o:spid="_x0000_s1140" style="position:absolute;left:28438;top:7777;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1334828600" o:spid="_x0000_s1141" style="position:absolute;left:30822;top:7777;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746912992" o:spid="_x0000_s1142" style="position:absolute;left:23671;top:10078;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197974975" o:spid="_x0000_s1143" style="position:absolute;left:26054;top:10078;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457739282" o:spid="_x0000_s1144" style="position:absolute;left:28438;top:10078;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189696085" o:spid="_x0000_s1145" style="position:absolute;left:30822;top:10078;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1328420462" o:spid="_x0000_s1146" style="position:absolute;left:23671;top:12400;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844573252" o:spid="_x0000_s1147" style="position:absolute;left:26054;top:12400;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1218850732" o:spid="_x0000_s1148" style="position:absolute;left:28438;top:12400;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838271388" o:spid="_x0000_s1149" style="position:absolute;left:30822;top:12400;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group>
                      <v:group id="Gruppieren 904540088" o:spid="_x0000_s1150" style="position:absolute;left:32065;top:2827;width:5865;height:7294" coordorigin="32065,2827" coordsize="9763,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">
                        <v:rect id="Rechteck 316552409" o:spid="_x0000_s1151" style="position:absolute;left:32065;top:2827;width:9763;height:12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" fillcolor="#dad9de" stroked="f" strokeweight=".25pt"/>
                        <v:shape id="Rechteck: diagonal liegende Ecken abgeschnitten 1087551714" o:spid="_x0000_s1152" style="position:absolute;left:32262;top:3098;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1817795080" o:spid="_x0000_s1153" style="position:absolute;left:34645;top:3098;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607546092" o:spid="_x0000_s1154" style="position:absolute;left:37029;top:3098;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922896560" o:spid="_x0000_s1155" style="position:absolute;left:39413;top:3098;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1002540719" o:spid="_x0000_s1156" style="position:absolute;left:32262;top:5437;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74496190" o:spid="_x0000_s1157" style="position:absolute;left:34645;top:5437;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721318044" o:spid="_x0000_s1158" style="position:absolute;left:37029;top:5437;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97674329" o:spid="_x0000_s1159" style="position:absolute;left:39413;top:5437;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1754965505" o:spid="_x0000_s1160" style="position:absolute;left:32262;top:7777;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1395711939" o:spid="_x0000_s1161" style="position:absolute;left:34645;top:7777;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1791003053" o:spid="_x0000_s1162" style="position:absolute;left:37029;top:7777;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587070816" o:spid="_x0000_s1163" style="position:absolute;left:39413;top:7777;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151041482" o:spid="_x0000_s1164" style="position:absolute;left:32262;top:10078;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810819329" o:spid="_x0000_s1165" style="position:absolute;left:34645;top:10078;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1790379136" o:spid="_x0000_s1166" style="position:absolute;left:37029;top:10078;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885951421" o:spid="_x0000_s1167" style="position:absolute;left:39413;top:10078;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1753674822" o:spid="_x0000_s1168" style="position:absolute;left:32262;top:12400;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451630423" o:spid="_x0000_s1169" style="position:absolute;left:34645;top:12400;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1934135724" o:spid="_x0000_s1170" style="position:absolute;left:37029;top:12400;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956163482" o:spid="_x0000_s1171" style="position:absolute;left:39413;top:12400;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group>
                    </v:group>
                    <v:shape id="Textfeld 96" o:spid="_x0000_s1172" type="#_x0000_t202" style="position:absolute;left:29260;top:16312;width:29706;height:1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" filled="f" stroked="f">
                      <v:textbox inset="2mm,1mm,5.67pt,0">
                        <w:txbxContent>
                          <w:p w14:paraId="604AA14C" w14:textId="77777777" w:rsidR="00E924E6" w:rsidRPr="006E35E7" w:rsidRDefault="00E924E6" w:rsidP="00E924E6">
                            <w:pPr>
                              <w:pStyle w:val="ManahmeAufzhlung"/>
                              <w:numPr>
                                <w:ilvl w:val="0"/>
                                <w:numId w:val="38"/>
                              </w:numPr>
                              <w:ind w:left="360"/>
                              <w:rPr>
                                <w:sz w:val="18"/>
                                <w:szCs w:val="20"/>
                              </w:rPr>
                            </w:pPr>
                            <w:r w:rsidRPr="006E35E7">
                              <w:rPr>
                                <w:sz w:val="18"/>
                                <w:szCs w:val="20"/>
                              </w:rPr>
                              <w:t xml:space="preserve">Optional für die Erhöhung der </w:t>
                            </w:r>
                            <w:r>
                              <w:rPr>
                                <w:sz w:val="18"/>
                                <w:szCs w:val="20"/>
                              </w:rPr>
                              <w:br/>
                            </w:r>
                            <w:r w:rsidRPr="006E35E7">
                              <w:rPr>
                                <w:sz w:val="18"/>
                                <w:szCs w:val="20"/>
                              </w:rPr>
                              <w:t>Eigenverbrauchsquote</w:t>
                            </w:r>
                          </w:p>
                          <w:p w14:paraId="2A1ABAE6" w14:textId="77777777" w:rsidR="00E924E6" w:rsidRPr="006E35E7" w:rsidRDefault="00E924E6" w:rsidP="00E924E6">
                            <w:pPr>
                              <w:pStyle w:val="ManahmeAufzhlung"/>
                              <w:numPr>
                                <w:ilvl w:val="0"/>
                                <w:numId w:val="38"/>
                              </w:numPr>
                              <w:ind w:left="360"/>
                              <w:rPr>
                                <w:sz w:val="18"/>
                                <w:szCs w:val="20"/>
                              </w:rPr>
                            </w:pPr>
                            <w:r w:rsidRPr="006E35E7">
                              <w:rPr>
                                <w:sz w:val="18"/>
                                <w:szCs w:val="20"/>
                              </w:rPr>
                              <w:t>Ermöglichen das Zwischenspeichern von Strom</w:t>
                            </w:r>
                          </w:p>
                          <w:p w14:paraId="5E80DEAC" w14:textId="77777777" w:rsidR="00E924E6" w:rsidRPr="006E35E7" w:rsidRDefault="00E924E6" w:rsidP="00E924E6">
                            <w:pPr>
                              <w:pStyle w:val="ManahmeAufzhlung"/>
                              <w:numPr>
                                <w:ilvl w:val="0"/>
                                <w:numId w:val="38"/>
                              </w:numPr>
                              <w:ind w:left="360"/>
                              <w:rPr>
                                <w:sz w:val="18"/>
                                <w:szCs w:val="20"/>
                              </w:rPr>
                            </w:pPr>
                            <w:r w:rsidRPr="006E35E7">
                              <w:rPr>
                                <w:sz w:val="18"/>
                                <w:szCs w:val="20"/>
                              </w:rPr>
                              <w:t xml:space="preserve">In der Regel </w:t>
                            </w:r>
                            <w:r>
                              <w:rPr>
                                <w:sz w:val="18"/>
                                <w:szCs w:val="20"/>
                              </w:rPr>
                              <w:t>werden</w:t>
                            </w:r>
                            <w:r w:rsidRPr="006E35E7">
                              <w:rPr>
                                <w:sz w:val="18"/>
                                <w:szCs w:val="20"/>
                              </w:rPr>
                              <w:t xml:space="preserve"> Lithium-Ionen-Akkus</w:t>
                            </w:r>
                            <w:r>
                              <w:rPr>
                                <w:sz w:val="18"/>
                                <w:szCs w:val="20"/>
                              </w:rPr>
                              <w:t xml:space="preserve"> genutzt</w:t>
                            </w:r>
                          </w:p>
                          <w:p w14:paraId="10EB5384" w14:textId="77777777" w:rsidR="00E924E6" w:rsidRPr="006E35E7" w:rsidRDefault="00E924E6" w:rsidP="00E924E6">
                            <w:pPr>
                              <w:pStyle w:val="ManahmeAufzhlung"/>
                              <w:numPr>
                                <w:ilvl w:val="0"/>
                                <w:numId w:val="38"/>
                              </w:numPr>
                              <w:ind w:left="360"/>
                              <w:rPr>
                                <w:sz w:val="18"/>
                                <w:szCs w:val="20"/>
                              </w:rPr>
                            </w:pPr>
                            <w:r w:rsidRPr="006E35E7">
                              <w:rPr>
                                <w:sz w:val="18"/>
                                <w:szCs w:val="20"/>
                              </w:rPr>
                              <w:t>Wichtigste Kenngröße: Nutzbare Kapazität in elektrischer Energie (kWh)</w:t>
                            </w:r>
                          </w:p>
                          <w:p w14:paraId="2EEF9910" w14:textId="77777777" w:rsidR="00E924E6" w:rsidRPr="004051AD" w:rsidRDefault="00E924E6" w:rsidP="00E924E6">
                            <w:pPr>
                              <w:pStyle w:val="ManahmeAufzhlung"/>
                              <w:numPr>
                                <w:ilvl w:val="0"/>
                                <w:numId w:val="38"/>
                              </w:numPr>
                              <w:ind w:left="360"/>
                              <w:rPr>
                                <w:sz w:val="18"/>
                                <w:szCs w:val="20"/>
                              </w:rPr>
                            </w:pPr>
                            <w:r w:rsidRPr="006E35E7">
                              <w:rPr>
                                <w:sz w:val="18"/>
                                <w:szCs w:val="20"/>
                              </w:rPr>
                              <w:t>Wirkungsgrad zwischen in Batterie eingespeistem und ausgespeistem Strom liegt bei mehr als 95%</w:t>
                            </w:r>
                          </w:p>
                        </w:txbxContent>
                      </v:textbox>
                    </v:shape>
                  </v:group>
                </v:group>
                <v:group id="Gruppieren 25" o:spid="_x0000_s1173" style="position:absolute;left:47987;top:13;width:12072;height:14180" coordsize="12071,1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">
                  <v:shape id="Grafik 190052760" o:spid="_x0000_s1174" type="#_x0000_t75" style="position:absolute;width:12071;height:14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">
                    <v:imagedata r:id="rId116" o:title=""/>
                    <v:shadow on="t" color="black" opacity="26214f" origin="-.5,-.5" offset=".74836mm,.74836mm"/>
                  </v:shape>
                  <v:oval id="Ellipse 1889713776" o:spid="_x0000_s1175" style="position:absolute;left:7600;top:2256;width:2659;height:2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" fillcolor="#566890" stroked="f" strokeweight=".25pt">
                    <v:stroke joinstyle="miter"/>
                  </v:oval>
                </v:group>
                <w10:wrap type="topAndBottom"/>
              </v:group>
            </w:pict>
          </mc:Fallback>
        </mc:AlternateContent>
      </w:r>
      <w:r>
        <w:t>Komponenten einer PV-Anlage</w:t>
      </w:r>
      <w:bookmarkEnd w:id="94"/>
    </w:p>
    <w:p w14:paraId="673771C1" w14:textId="77777777" w:rsidR="00E924E6" w:rsidRDefault="00E924E6" w:rsidP="00E924E6">
      <w:pPr>
        <w:ind w:left="-360"/>
      </w:pPr>
    </w:p>
    <w:p w14:paraId="5513E2E9" w14:textId="77777777" w:rsidR="00E924E6" w:rsidRPr="00C20CDE" w:rsidRDefault="00E924E6" w:rsidP="00E924E6"/>
    <w:p w14:paraId="76F4F0C3" w14:textId="5E26AB13" w:rsidR="00E924E6" w:rsidRPr="002770A4" w:rsidRDefault="00E924E6" w:rsidP="00E924E6">
      <w:pPr>
        <w:pStyle w:val="berschrift3"/>
      </w:pPr>
      <w:bookmarkStart w:id="95" w:name="_Toc207187359"/>
      <w:r w:rsidRPr="00042054">
        <w:rPr>
          <w:kern w:val="24"/>
        </w:rPr>
        <w:lastRenderedPageBreak/>
        <w:t>Finanzielle Anreize</w:t>
      </w:r>
      <w:bookmarkEnd w:id="95"/>
    </w:p>
    <w:p w14:paraId="2DC56D2A" w14:textId="77777777" w:rsidR="00E924E6" w:rsidRPr="004D7A4E" w:rsidRDefault="00E924E6" w:rsidP="00E924E6">
      <w:pPr>
        <w:spacing w:line="276" w:lineRule="auto"/>
        <w:rPr>
          <w:rFonts w:ascii="Arial" w:hAnsi="Arial" w:cs="Arial"/>
        </w:rPr>
      </w:pPr>
      <w:r>
        <w:rPr>
          <w:noProof/>
        </w:rPr>
        <mc:AlternateContent>
          <mc:Choice Requires="wpg">
            <w:drawing>
              <wp:anchor distT="0" distB="0" distL="114300" distR="114300" simplePos="0" relativeHeight="251658297" behindDoc="0" locked="0" layoutInCell="1" allowOverlap="1" wp14:anchorId="40434E7B" wp14:editId="30B97C37">
                <wp:simplePos x="0" y="0"/>
                <wp:positionH relativeFrom="column">
                  <wp:posOffset>3568065</wp:posOffset>
                </wp:positionH>
                <wp:positionV relativeFrom="paragraph">
                  <wp:posOffset>202565</wp:posOffset>
                </wp:positionV>
                <wp:extent cx="2268220" cy="1616710"/>
                <wp:effectExtent l="0" t="0" r="0" b="2540"/>
                <wp:wrapSquare wrapText="bothSides"/>
                <wp:docPr id="604340326" name="Gruppieren 22"/>
                <wp:cNvGraphicFramePr/>
                <a:graphic xmlns:a="http://schemas.openxmlformats.org/drawingml/2006/main">
                  <a:graphicData uri="http://schemas.microsoft.com/office/word/2010/wordprocessingGroup">
                    <wpg:wgp>
                      <wpg:cNvGrpSpPr/>
                      <wpg:grpSpPr>
                        <a:xfrm>
                          <a:off x="0" y="0"/>
                          <a:ext cx="2268220" cy="1616710"/>
                          <a:chOff x="0" y="0"/>
                          <a:chExt cx="2489061" cy="1819275"/>
                        </a:xfrm>
                      </wpg:grpSpPr>
                      <wpg:grpSp>
                        <wpg:cNvPr id="2094672083" name="Gruppieren 7">
                          <a:extLst>
                            <a:ext uri="{FF2B5EF4-FFF2-40B4-BE49-F238E27FC236}">
                              <a16:creationId xmlns:a16="http://schemas.microsoft.com/office/drawing/2014/main" id="{424B5688-76F3-A01C-AAED-4C732E361599}"/>
                            </a:ext>
                          </a:extLst>
                        </wpg:cNvPr>
                        <wpg:cNvGrpSpPr/>
                        <wpg:grpSpPr>
                          <a:xfrm>
                            <a:off x="0" y="0"/>
                            <a:ext cx="2357711" cy="1819275"/>
                            <a:chOff x="0" y="0"/>
                            <a:chExt cx="2358939" cy="1820230"/>
                          </a:xfrm>
                        </wpg:grpSpPr>
                        <wpg:grpSp>
                          <wpg:cNvPr id="190661282" name="Gruppieren 190661282">
                            <a:extLst>
                              <a:ext uri="{FF2B5EF4-FFF2-40B4-BE49-F238E27FC236}">
                                <a16:creationId xmlns:a16="http://schemas.microsoft.com/office/drawing/2014/main" id="{13F847AB-C0EB-4C19-B58D-6A707A0BB455}"/>
                              </a:ext>
                            </a:extLst>
                          </wpg:cNvPr>
                          <wpg:cNvGrpSpPr/>
                          <wpg:grpSpPr>
                            <a:xfrm>
                              <a:off x="0" y="0"/>
                              <a:ext cx="1480902" cy="1820230"/>
                              <a:chOff x="0" y="0"/>
                              <a:chExt cx="1480902" cy="1820230"/>
                            </a:xfrm>
                          </wpg:grpSpPr>
                          <pic:pic xmlns:pic="http://schemas.openxmlformats.org/drawingml/2006/picture">
                            <pic:nvPicPr>
                              <pic:cNvPr id="1761069778" name="Grafik 1761069778">
                                <a:extLst>
                                  <a:ext uri="{FF2B5EF4-FFF2-40B4-BE49-F238E27FC236}">
                                    <a16:creationId xmlns:a16="http://schemas.microsoft.com/office/drawing/2014/main" id="{DB2F8D42-AC37-4BAB-A4D7-896F92A40AD0}"/>
                                  </a:ext>
                                </a:extLst>
                              </pic:cNvPr>
                              <pic:cNvPicPr>
                                <a:picLocks noChangeAspect="1"/>
                              </pic:cNvPicPr>
                            </pic:nvPicPr>
                            <pic:blipFill>
                              <a:blip r:embed="rId117">
                                <a:extLst>
                                  <a:ext uri="{96DAC541-7B7A-43D3-8B79-37D633B846F1}">
                                    <asvg:svgBlip xmlns:asvg="http://schemas.microsoft.com/office/drawing/2016/SVG/main" r:embed="rId118"/>
                                  </a:ext>
                                </a:extLst>
                              </a:blip>
                              <a:stretch>
                                <a:fillRect/>
                              </a:stretch>
                            </pic:blipFill>
                            <pic:spPr>
                              <a:xfrm>
                                <a:off x="0" y="244373"/>
                                <a:ext cx="1480902" cy="1575857"/>
                              </a:xfrm>
                              <a:prstGeom prst="rect">
                                <a:avLst/>
                              </a:prstGeom>
                            </pic:spPr>
                          </pic:pic>
                          <pic:pic xmlns:pic="http://schemas.openxmlformats.org/drawingml/2006/picture">
                            <pic:nvPicPr>
                              <pic:cNvPr id="54346270" name="Grafik 54346270">
                                <a:extLst>
                                  <a:ext uri="{FF2B5EF4-FFF2-40B4-BE49-F238E27FC236}">
                                    <a16:creationId xmlns:a16="http://schemas.microsoft.com/office/drawing/2014/main" id="{0C8DEAC9-9413-48E6-BB5E-BCE409C42658}"/>
                                  </a:ext>
                                </a:extLst>
                              </pic:cNvPr>
                              <pic:cNvPicPr>
                                <a:picLocks noChangeAspect="1"/>
                              </pic:cNvPicPr>
                            </pic:nvPicPr>
                            <pic:blipFill>
                              <a:blip r:embed="rId119">
                                <a:extLst>
                                  <a:ext uri="{96DAC541-7B7A-43D3-8B79-37D633B846F1}">
                                    <asvg:svgBlip xmlns:asvg="http://schemas.microsoft.com/office/drawing/2016/SVG/main" r:embed="rId120"/>
                                  </a:ext>
                                </a:extLst>
                              </a:blip>
                              <a:stretch>
                                <a:fillRect/>
                              </a:stretch>
                            </pic:blipFill>
                            <pic:spPr>
                              <a:xfrm>
                                <a:off x="935826" y="0"/>
                                <a:ext cx="530141" cy="659970"/>
                              </a:xfrm>
                              <a:prstGeom prst="rect">
                                <a:avLst/>
                              </a:prstGeom>
                            </pic:spPr>
                          </pic:pic>
                        </wpg:grpSp>
                        <wps:wsp>
                          <wps:cNvPr id="941934190" name="Textfeld 3">
                            <a:extLst>
                              <a:ext uri="{FF2B5EF4-FFF2-40B4-BE49-F238E27FC236}">
                                <a16:creationId xmlns:a16="http://schemas.microsoft.com/office/drawing/2014/main" id="{F7593064-427A-4375-B0E6-729AC0F84E8A}"/>
                              </a:ext>
                            </a:extLst>
                          </wps:cNvPr>
                          <wps:cNvSpPr txBox="1"/>
                          <wps:spPr>
                            <a:xfrm>
                              <a:off x="1368816" y="1099935"/>
                              <a:ext cx="902523" cy="375956"/>
                            </a:xfrm>
                            <a:prstGeom prst="rect">
                              <a:avLst/>
                            </a:prstGeom>
                            <a:noFill/>
                          </wps:spPr>
                          <wps:txbx>
                            <w:txbxContent>
                              <w:p w14:paraId="38CFD7CD" w14:textId="77777777" w:rsidR="00E924E6" w:rsidRDefault="00E924E6" w:rsidP="00E924E6">
                                <w:pPr>
                                  <w:rPr>
                                    <w:rFonts w:asciiTheme="minorHAnsi" w:hAnsi="Calibri"/>
                                    <w:color w:val="000000" w:themeColor="text1"/>
                                    <w:kern w:val="24"/>
                                    <w:sz w:val="21"/>
                                    <w:szCs w:val="21"/>
                                  </w:rPr>
                                </w:pPr>
                                <w:r>
                                  <w:rPr>
                                    <w:rFonts w:asciiTheme="minorHAnsi" w:hAnsi="Calibri"/>
                                    <w:color w:val="000000" w:themeColor="text1"/>
                                    <w:kern w:val="24"/>
                                    <w:sz w:val="21"/>
                                    <w:szCs w:val="21"/>
                                  </w:rPr>
                                  <w:t xml:space="preserve">Einspeisung: ~ 7 ct/kWh </w:t>
                                </w:r>
                              </w:p>
                            </w:txbxContent>
                          </wps:txbx>
                          <wps:bodyPr vert="horz" wrap="square" lIns="72000" tIns="36000" rIns="72009" bIns="0" rtlCol="0" anchor="t" anchorCtr="0">
                            <a:noAutofit/>
                          </wps:bodyPr>
                        </wps:wsp>
                        <wps:wsp>
                          <wps:cNvPr id="1121044430" name="Gerade Verbindung mit Pfeil 1121044430">
                            <a:extLst>
                              <a:ext uri="{FF2B5EF4-FFF2-40B4-BE49-F238E27FC236}">
                                <a16:creationId xmlns:a16="http://schemas.microsoft.com/office/drawing/2014/main" id="{1350A7D6-DD6A-4574-8A28-F152E73B91EF}"/>
                              </a:ext>
                            </a:extLst>
                          </wps:cNvPr>
                          <wps:cNvCnPr>
                            <a:cxnSpLocks/>
                          </wps:cNvCnPr>
                          <wps:spPr>
                            <a:xfrm flipH="1">
                              <a:off x="1123973" y="920104"/>
                              <a:ext cx="1234966" cy="0"/>
                            </a:xfrm>
                            <a:prstGeom prst="straightConnector1">
                              <a:avLst/>
                            </a:prstGeom>
                            <a:noFill/>
                            <a:ln w="38100" cap="flat" cmpd="sng" algn="ctr">
                              <a:solidFill>
                                <a:srgbClr val="139E65"/>
                              </a:solidFill>
                              <a:prstDash val="solid"/>
                              <a:tailEnd type="triangle"/>
                            </a:ln>
                            <a:effectLst>
                              <a:outerShdw blurRad="40000" dist="23000" dir="5400000" rotWithShape="0">
                                <a:srgbClr val="000000">
                                  <a:alpha val="35000"/>
                                </a:srgbClr>
                              </a:outerShdw>
                            </a:effectLst>
                          </wps:spPr>
                          <wps:bodyPr/>
                        </wps:wsp>
                        <wps:wsp>
                          <wps:cNvPr id="1337139470" name="Gerader Verbinder 1337139470">
                            <a:extLst>
                              <a:ext uri="{FF2B5EF4-FFF2-40B4-BE49-F238E27FC236}">
                                <a16:creationId xmlns:a16="http://schemas.microsoft.com/office/drawing/2014/main" id="{F1A3CE0E-110D-48B7-90FC-D46657B0AF70}"/>
                              </a:ext>
                            </a:extLst>
                          </wps:cNvPr>
                          <wps:cNvCnPr>
                            <a:cxnSpLocks/>
                          </wps:cNvCnPr>
                          <wps:spPr>
                            <a:xfrm flipV="1">
                              <a:off x="1042486" y="553887"/>
                              <a:ext cx="0" cy="1064017"/>
                            </a:xfrm>
                            <a:prstGeom prst="line">
                              <a:avLst/>
                            </a:prstGeom>
                            <a:noFill/>
                            <a:ln w="38100" cap="flat" cmpd="sng" algn="ctr">
                              <a:solidFill>
                                <a:srgbClr val="139E65"/>
                              </a:solidFill>
                              <a:prstDash val="solid"/>
                              <a:headEnd type="triangle" w="med" len="med"/>
                              <a:tailEnd type="none" w="med" len="med"/>
                            </a:ln>
                            <a:effectLst>
                              <a:outerShdw blurRad="40000" dist="23000" dir="5400000" rotWithShape="0">
                                <a:srgbClr val="000000">
                                  <a:alpha val="35000"/>
                                </a:srgbClr>
                              </a:outerShdw>
                            </a:effectLst>
                          </wps:spPr>
                          <wps:bodyPr/>
                        </wps:wsp>
                        <wps:wsp>
                          <wps:cNvPr id="418952278" name="Gerade Verbindung mit Pfeil 418952278">
                            <a:extLst>
                              <a:ext uri="{FF2B5EF4-FFF2-40B4-BE49-F238E27FC236}">
                                <a16:creationId xmlns:a16="http://schemas.microsoft.com/office/drawing/2014/main" id="{C9A758DA-3A57-461D-930B-6761614F5B17}"/>
                              </a:ext>
                            </a:extLst>
                          </wps:cNvPr>
                          <wps:cNvCnPr>
                            <a:cxnSpLocks/>
                          </wps:cNvCnPr>
                          <wps:spPr>
                            <a:xfrm>
                              <a:off x="1042486" y="1117196"/>
                              <a:ext cx="1302494" cy="0"/>
                            </a:xfrm>
                            <a:prstGeom prst="straightConnector1">
                              <a:avLst/>
                            </a:prstGeom>
                            <a:noFill/>
                            <a:ln w="38100" cap="flat" cmpd="sng" algn="ctr">
                              <a:solidFill>
                                <a:srgbClr val="139E65"/>
                              </a:solidFill>
                              <a:prstDash val="solid"/>
                              <a:tailEnd type="triangle"/>
                            </a:ln>
                            <a:effectLst>
                              <a:outerShdw blurRad="40000" dist="23000" dir="5400000" rotWithShape="0">
                                <a:srgbClr val="000000">
                                  <a:alpha val="35000"/>
                                </a:srgbClr>
                              </a:outerShdw>
                            </a:effectLst>
                          </wps:spPr>
                          <wps:bodyPr/>
                        </wps:wsp>
                      </wpg:grpSp>
                      <wps:wsp>
                        <wps:cNvPr id="1492303616" name="Textfeld 3"/>
                        <wps:cNvSpPr txBox="1"/>
                        <wps:spPr>
                          <a:xfrm>
                            <a:off x="1426971" y="513269"/>
                            <a:ext cx="1062090" cy="404155"/>
                          </a:xfrm>
                          <a:prstGeom prst="rect">
                            <a:avLst/>
                          </a:prstGeom>
                          <a:noFill/>
                        </wps:spPr>
                        <wps:txbx>
                          <w:txbxContent>
                            <w:p w14:paraId="189696E9" w14:textId="77777777" w:rsidR="00E924E6" w:rsidRDefault="00E924E6" w:rsidP="00E924E6">
                              <w:pPr>
                                <w:rPr>
                                  <w:rFonts w:asciiTheme="minorHAnsi" w:hAnsi="Calibri"/>
                                  <w:color w:val="000000" w:themeColor="text1"/>
                                  <w:kern w:val="24"/>
                                  <w:sz w:val="21"/>
                                  <w:szCs w:val="21"/>
                                </w:rPr>
                              </w:pPr>
                              <w:r>
                                <w:rPr>
                                  <w:rFonts w:asciiTheme="minorHAnsi" w:hAnsi="Calibri"/>
                                  <w:color w:val="000000" w:themeColor="text1"/>
                                  <w:kern w:val="24"/>
                                  <w:sz w:val="21"/>
                                  <w:szCs w:val="21"/>
                                </w:rPr>
                                <w:t xml:space="preserve">Netzbezug: ~ 35 ct/kWh </w:t>
                              </w:r>
                            </w:p>
                          </w:txbxContent>
                        </wps:txbx>
                        <wps:bodyPr vert="horz" wrap="square" lIns="72000" tIns="36000" rIns="72009" bIns="0" rtlCol="0" anchor="ctr" anchorCtr="0">
                          <a:noAutofit/>
                        </wps:bodyPr>
                      </wps:wsp>
                      <wps:wsp>
                        <wps:cNvPr id="1673271037" name="Textfeld 3"/>
                        <wps:cNvSpPr txBox="1"/>
                        <wps:spPr>
                          <a:xfrm>
                            <a:off x="0" y="1113872"/>
                            <a:ext cx="1062090" cy="590511"/>
                          </a:xfrm>
                          <a:prstGeom prst="rect">
                            <a:avLst/>
                          </a:prstGeom>
                          <a:noFill/>
                        </wps:spPr>
                        <wps:txbx>
                          <w:txbxContent>
                            <w:p w14:paraId="64282E67" w14:textId="77777777" w:rsidR="00E924E6" w:rsidRDefault="00E924E6" w:rsidP="00E924E6">
                              <w:pPr>
                                <w:jc w:val="right"/>
                                <w:rPr>
                                  <w:rFonts w:asciiTheme="minorHAnsi" w:hAnsi="Calibri"/>
                                  <w:color w:val="000000" w:themeColor="text1"/>
                                  <w:kern w:val="24"/>
                                  <w:sz w:val="21"/>
                                  <w:szCs w:val="21"/>
                                </w:rPr>
                              </w:pPr>
                              <w:r>
                                <w:rPr>
                                  <w:rFonts w:asciiTheme="minorHAnsi" w:hAnsi="Calibri"/>
                                  <w:color w:val="000000" w:themeColor="text1"/>
                                  <w:kern w:val="24"/>
                                  <w:sz w:val="21"/>
                                  <w:szCs w:val="21"/>
                                </w:rPr>
                                <w:t xml:space="preserve">Eigen-verbrauch: ~ 10 ct/kWh </w:t>
                              </w:r>
                            </w:p>
                          </w:txbxContent>
                        </wps:txbx>
                        <wps:bodyPr vert="horz" wrap="square" lIns="72000" tIns="36000" rIns="72009"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0434E7B" id="Gruppieren 22" o:spid="_x0000_s1176" style="position:absolute;margin-left:280.95pt;margin-top:15.95pt;width:178.6pt;height:127.3pt;z-index:251658297;mso-width-relative:margin;mso-height-relative:margin" coordsize="24890,1819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">
                <v:group id="Gruppieren 7" o:spid="_x0000_s1177" style="position:absolute;width:23577;height:18192" coordsize="23589,1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">
                  <v:group id="Gruppieren 190661282" o:spid="_x0000_s1178" style="position:absolute;width:14809;height:18202" coordsize="14809,1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">
                    <v:shape id="Grafik 1761069778" o:spid="_x0000_s1179" type="#_x0000_t75" style="position:absolute;top:2443;width:14809;height:1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">
                      <v:imagedata r:id="rId121" o:title=""/>
                    </v:shape>
                    <v:shape id="Grafik 54346270" o:spid="_x0000_s1180" type="#_x0000_t75" style="position:absolute;left:9358;width:5301;height:6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">
                      <v:imagedata r:id="rId122" o:title=""/>
                    </v:shape>
                  </v:group>
                  <v:shape id="Textfeld 3" o:spid="_x0000_s1181" type="#_x0000_t202" style="position:absolute;left:13688;top:10999;width:9025;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" filled="f" stroked="f">
                    <v:textbox inset="2mm,1mm,5.67pt,0">
                      <w:txbxContent>
                        <w:p w14:paraId="38CFD7CD" w14:textId="77777777" w:rsidR="00E924E6" w:rsidRDefault="00E924E6" w:rsidP="00E924E6">
                          <w:pPr>
                            <w:rPr>
                              <w:rFonts w:asciiTheme="minorHAnsi" w:hAnsi="Calibri"/>
                              <w:color w:val="000000" w:themeColor="text1"/>
                              <w:kern w:val="24"/>
                              <w:sz w:val="21"/>
                              <w:szCs w:val="21"/>
                            </w:rPr>
                          </w:pPr>
                          <w:r>
                            <w:rPr>
                              <w:rFonts w:asciiTheme="minorHAnsi" w:hAnsi="Calibri"/>
                              <w:color w:val="000000" w:themeColor="text1"/>
                              <w:kern w:val="24"/>
                              <w:sz w:val="21"/>
                              <w:szCs w:val="21"/>
                            </w:rPr>
                            <w:t xml:space="preserve">Einspeisung: ~ 7 ct/kWh </w:t>
                          </w:r>
                        </w:p>
                      </w:txbxContent>
                    </v:textbox>
                  </v:shape>
                  <v:shapetype id="_x0000_t32" coordsize="21600,21600" o:spt="32" o:oned="t" path="m,l21600,21600e" filled="f">
                    <v:path arrowok="t" fillok="f" o:connecttype="none"/>
                    <o:lock v:ext="edit" shapetype="t"/>
                  </v:shapetype>
                  <v:shape id="Gerade Verbindung mit Pfeil 1121044430" o:spid="_x0000_s1182" type="#_x0000_t32" style="position:absolute;left:11239;top:9201;width:123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" strokecolor="#139e65" strokeweight="3pt">
                    <v:stroke endarrow="block"/>
                    <v:shadow on="t" color="black" opacity="22937f" origin=",.5" offset="0,.63889mm"/>
                    <o:lock v:ext="edit" shapetype="f"/>
                  </v:shape>
                  <v:line id="Gerader Verbinder 1337139470" o:spid="_x0000_s1183" style="position:absolute;flip:y;visibility:visible;mso-wrap-style:square" from="10424,5538" to="10424,16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" strokecolor="#139e65" strokeweight="3pt">
                    <v:stroke startarrow="block"/>
                    <v:shadow on="t" color="black" opacity="22937f" origin=",.5" offset="0,.63889mm"/>
                    <o:lock v:ext="edit" shapetype="f"/>
                  </v:line>
                  <v:shape id="Gerade Verbindung mit Pfeil 418952278" o:spid="_x0000_s1184" type="#_x0000_t32" style="position:absolute;left:10424;top:11171;width:130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" strokecolor="#139e65" strokeweight="3pt">
                    <v:stroke endarrow="block"/>
                    <v:shadow on="t" color="black" opacity="22937f" origin=",.5" offset="0,.63889mm"/>
                    <o:lock v:ext="edit" shapetype="f"/>
                  </v:shape>
                </v:group>
                <v:shape id="Textfeld 3" o:spid="_x0000_s1185" type="#_x0000_t202" style="position:absolute;left:14269;top:5132;width:10621;height:4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" filled="f" stroked="f">
                  <v:textbox inset="2mm,1mm,5.67pt,0">
                    <w:txbxContent>
                      <w:p w14:paraId="189696E9" w14:textId="77777777" w:rsidR="00E924E6" w:rsidRDefault="00E924E6" w:rsidP="00E924E6">
                        <w:pPr>
                          <w:rPr>
                            <w:rFonts w:asciiTheme="minorHAnsi" w:hAnsi="Calibri"/>
                            <w:color w:val="000000" w:themeColor="text1"/>
                            <w:kern w:val="24"/>
                            <w:sz w:val="21"/>
                            <w:szCs w:val="21"/>
                          </w:rPr>
                        </w:pPr>
                        <w:r>
                          <w:rPr>
                            <w:rFonts w:asciiTheme="minorHAnsi" w:hAnsi="Calibri"/>
                            <w:color w:val="000000" w:themeColor="text1"/>
                            <w:kern w:val="24"/>
                            <w:sz w:val="21"/>
                            <w:szCs w:val="21"/>
                          </w:rPr>
                          <w:t xml:space="preserve">Netzbezug: ~ 35 ct/kWh </w:t>
                        </w:r>
                      </w:p>
                    </w:txbxContent>
                  </v:textbox>
                </v:shape>
                <v:shape id="Textfeld 3" o:spid="_x0000_s1186" type="#_x0000_t202" style="position:absolute;top:11138;width:10620;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" filled="f" stroked="f">
                  <v:textbox inset="2mm,1mm,5.67pt,0">
                    <w:txbxContent>
                      <w:p w14:paraId="64282E67" w14:textId="77777777" w:rsidR="00E924E6" w:rsidRDefault="00E924E6" w:rsidP="00E924E6">
                        <w:pPr>
                          <w:jc w:val="right"/>
                          <w:rPr>
                            <w:rFonts w:asciiTheme="minorHAnsi" w:hAnsi="Calibri"/>
                            <w:color w:val="000000" w:themeColor="text1"/>
                            <w:kern w:val="24"/>
                            <w:sz w:val="21"/>
                            <w:szCs w:val="21"/>
                          </w:rPr>
                        </w:pPr>
                        <w:r>
                          <w:rPr>
                            <w:rFonts w:asciiTheme="minorHAnsi" w:hAnsi="Calibri"/>
                            <w:color w:val="000000" w:themeColor="text1"/>
                            <w:kern w:val="24"/>
                            <w:sz w:val="21"/>
                            <w:szCs w:val="21"/>
                          </w:rPr>
                          <w:t xml:space="preserve">Eigen-verbrauch: ~ 10 ct/kWh </w:t>
                        </w:r>
                      </w:p>
                    </w:txbxContent>
                  </v:textbox>
                </v:shape>
                <w10:wrap type="square"/>
              </v:group>
            </w:pict>
          </mc:Fallback>
        </mc:AlternateContent>
      </w:r>
      <w:r w:rsidRPr="004D7A4E">
        <w:rPr>
          <w:rStyle w:val="Fett"/>
          <w:rFonts w:ascii="Arial" w:hAnsi="Arial" w:cs="Arial"/>
        </w:rPr>
        <w:t xml:space="preserve">1. Strompreise und Eigenverbrauch </w:t>
      </w:r>
    </w:p>
    <w:p w14:paraId="6DAA6504" w14:textId="77777777" w:rsidR="00312529" w:rsidRDefault="00E924E6" w:rsidP="00312529">
      <w:pPr>
        <w:spacing w:after="0"/>
        <w:jc w:val="both"/>
        <w:rPr>
          <w:rFonts w:cs="Ebrima"/>
        </w:rPr>
      </w:pPr>
      <w:r w:rsidRPr="00134589">
        <w:t xml:space="preserve">Derzeit kostet </w:t>
      </w:r>
      <w:r w:rsidRPr="003A28E8">
        <w:rPr>
          <w:rFonts w:cs="Ebrima"/>
        </w:rPr>
        <w:t xml:space="preserve">Strom vom Energieversorger rund </w:t>
      </w:r>
      <w:r w:rsidRPr="00B434E9">
        <w:rPr>
          <w:rStyle w:val="Fett"/>
          <w:rFonts w:cs="Ebrima"/>
          <w:b w:val="0"/>
          <w:bCs w:val="0"/>
        </w:rPr>
        <w:t>35 ct/kWh</w:t>
      </w:r>
      <w:r w:rsidRPr="00B434E9">
        <w:rPr>
          <w:rFonts w:cs="Ebrima"/>
          <w:b/>
          <w:bCs/>
        </w:rPr>
        <w:t>.</w:t>
      </w:r>
      <w:r w:rsidRPr="00B434E9">
        <w:rPr>
          <w:rFonts w:cs="Ebrima"/>
          <w:b/>
          <w:bCs/>
        </w:rPr>
        <w:br/>
      </w:r>
      <w:r w:rsidRPr="003A28E8">
        <w:rPr>
          <w:rFonts w:cs="Ebrima"/>
        </w:rPr>
        <w:t xml:space="preserve">Für selbst erzeugten Solarstrom, den man ins öffentliche Netz einspeist, erhält man etwa </w:t>
      </w:r>
      <w:r w:rsidRPr="00B434E9">
        <w:rPr>
          <w:rStyle w:val="Fett"/>
          <w:rFonts w:cs="Ebrima"/>
          <w:b w:val="0"/>
          <w:bCs w:val="0"/>
        </w:rPr>
        <w:t>7 ct/kWh</w:t>
      </w:r>
      <w:r w:rsidRPr="003A28E8">
        <w:rPr>
          <w:rFonts w:cs="Ebrima"/>
        </w:rPr>
        <w:t xml:space="preserve"> (Einspeisevergütung).</w:t>
      </w:r>
    </w:p>
    <w:p w14:paraId="4BBCA53D" w14:textId="23E04456" w:rsidR="00E924E6" w:rsidRDefault="00E924E6" w:rsidP="00312529">
      <w:pPr>
        <w:spacing w:after="0"/>
        <w:jc w:val="both"/>
        <w:rPr>
          <w:rFonts w:cs="Ebrima"/>
        </w:rPr>
      </w:pPr>
      <w:r w:rsidRPr="003A28E8">
        <w:rPr>
          <w:rFonts w:cs="Ebrima"/>
        </w:rPr>
        <w:t xml:space="preserve">Die sogenannten Stromgestehungskosten – also die tatsächlichen Kosten für selbst erzeugten Strom aus der PV-Anlage – liegen bei etwa </w:t>
      </w:r>
      <w:r w:rsidRPr="00B434E9">
        <w:rPr>
          <w:rStyle w:val="Fett"/>
          <w:rFonts w:cs="Ebrima"/>
          <w:b w:val="0"/>
          <w:bCs w:val="0"/>
        </w:rPr>
        <w:t xml:space="preserve">10 </w:t>
      </w:r>
      <w:r w:rsidR="008C54CD" w:rsidRPr="00B434E9">
        <w:rPr>
          <w:rStyle w:val="Fett"/>
          <w:rFonts w:cs="Ebrima"/>
          <w:b w:val="0"/>
          <w:bCs w:val="0"/>
        </w:rPr>
        <w:t>ct/</w:t>
      </w:r>
      <w:r w:rsidRPr="00B434E9">
        <w:rPr>
          <w:rStyle w:val="Fett"/>
          <w:rFonts w:cs="Ebrima"/>
          <w:b w:val="0"/>
          <w:bCs w:val="0"/>
        </w:rPr>
        <w:t>kWh</w:t>
      </w:r>
      <w:r w:rsidRPr="003A28E8">
        <w:rPr>
          <w:rFonts w:cs="Ebrima"/>
        </w:rPr>
        <w:t xml:space="preserve"> (gerechnet über 20 Jahre, ohne staatliche Förderung).</w:t>
      </w:r>
    </w:p>
    <w:p w14:paraId="025D437E" w14:textId="59EBD429" w:rsidR="00B434E9" w:rsidRPr="00B434E9" w:rsidRDefault="00B434E9" w:rsidP="00B434E9">
      <w:pPr>
        <w:numPr>
          <w:ilvl w:val="0"/>
          <w:numId w:val="40"/>
        </w:numPr>
        <w:spacing w:after="120"/>
        <w:ind w:left="284" w:hanging="284"/>
        <w:contextualSpacing/>
        <w:rPr>
          <w:rFonts w:cs="Ebrima"/>
          <w:szCs w:val="20"/>
        </w:rPr>
      </w:pPr>
      <w:r w:rsidRPr="003A28E8">
        <w:rPr>
          <w:rFonts w:cs="Ebrima"/>
        </w:rPr>
        <w:t>Je mehr Solarstrom direkt im Gebäude verbraucht wird, desto stärker sinken die Stromkosten – da teurer Netzstrom ersetzt wird.</w:t>
      </w:r>
    </w:p>
    <w:p w14:paraId="0DC96362" w14:textId="77777777" w:rsidR="00E924E6" w:rsidRPr="00134589" w:rsidRDefault="00E924E6" w:rsidP="00E924E6"/>
    <w:p w14:paraId="01F656C9" w14:textId="77777777" w:rsidR="00E924E6" w:rsidRPr="003A28E8" w:rsidRDefault="00E924E6" w:rsidP="00E924E6">
      <w:pPr>
        <w:rPr>
          <w:rFonts w:cs="Ebrima"/>
        </w:rPr>
      </w:pPr>
      <w:r w:rsidRPr="00611862">
        <w:rPr>
          <w:noProof/>
          <w:szCs w:val="20"/>
        </w:rPr>
        <w:drawing>
          <wp:anchor distT="0" distB="0" distL="114300" distR="114300" simplePos="0" relativeHeight="251658260" behindDoc="0" locked="0" layoutInCell="1" allowOverlap="1" wp14:anchorId="73A494F1" wp14:editId="0DFED1BD">
            <wp:simplePos x="0" y="0"/>
            <wp:positionH relativeFrom="column">
              <wp:posOffset>3364230</wp:posOffset>
            </wp:positionH>
            <wp:positionV relativeFrom="paragraph">
              <wp:posOffset>68250</wp:posOffset>
            </wp:positionV>
            <wp:extent cx="2439670" cy="1515110"/>
            <wp:effectExtent l="0" t="0" r="0" b="8890"/>
            <wp:wrapSquare wrapText="bothSides"/>
            <wp:docPr id="56" name="Grafik 55" descr="Ein Bild, das Diagramm, Design enthält.&#10;&#10;KI-generierte Inhalte können fehlerhaft sein.">
              <a:extLst xmlns:a="http://schemas.openxmlformats.org/drawingml/2006/main">
                <a:ext uri="{FF2B5EF4-FFF2-40B4-BE49-F238E27FC236}">
                  <a16:creationId xmlns:a16="http://schemas.microsoft.com/office/drawing/2014/main" id="{BB18A037-E26C-466E-9A63-E8ABB80E6A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5" descr="Ein Bild, das Diagramm, Design enthält.&#10;&#10;KI-generierte Inhalte können fehlerhaft sein.">
                      <a:extLst>
                        <a:ext uri="{FF2B5EF4-FFF2-40B4-BE49-F238E27FC236}">
                          <a16:creationId xmlns:a16="http://schemas.microsoft.com/office/drawing/2014/main" id="{BB18A037-E26C-466E-9A63-E8ABB80E6A4D}"/>
                        </a:ext>
                      </a:extLst>
                    </pic:cNvPr>
                    <pic:cNvPicPr>
                      <a:picLocks noChangeAspect="1"/>
                    </pic:cNvPicPr>
                  </pic:nvPicPr>
                  <pic:blipFill rotWithShape="1">
                    <a:blip r:embed="rId123">
                      <a:extLst>
                        <a:ext uri="{BEBA8EAE-BF5A-486C-A8C5-ECC9F3942E4B}">
                          <a14:imgProps xmlns:a14="http://schemas.microsoft.com/office/drawing/2010/main">
                            <a14:imgLayer r:embed="rId124">
                              <a14:imgEffect>
                                <a14:backgroundRemoval t="0" b="99069" l="129" r="99486">
                                  <a14:foregroundMark x1="24165" y1="57914" x2="17995" y2="30912"/>
                                  <a14:foregroundMark x1="17995" y1="30912" x2="2185" y2="17505"/>
                                  <a14:foregroundMark x1="2185" y1="17505" x2="64267" y2="16387"/>
                                  <a14:foregroundMark x1="64267" y1="16387" x2="78792" y2="61080"/>
                                  <a14:foregroundMark x1="78792" y1="61080" x2="96915" y2="68901"/>
                                  <a14:foregroundMark x1="96915" y1="68901" x2="22108" y2="96276"/>
                                  <a14:foregroundMark x1="22108" y1="96276" x2="1542" y2="84730"/>
                                  <a14:foregroundMark x1="1542" y1="84730" x2="47815" y2="81564"/>
                                  <a14:foregroundMark x1="47815" y1="81564" x2="81877" y2="94413"/>
                                  <a14:foregroundMark x1="81877" y1="94413" x2="97301" y2="64991"/>
                                  <a14:foregroundMark x1="97301" y1="64991" x2="80206" y2="41713"/>
                                  <a14:foregroundMark x1="80206" y1="41713" x2="75193" y2="40410"/>
                                  <a14:foregroundMark x1="39203" y1="42831" x2="20051" y2="48976"/>
                                  <a14:foregroundMark x1="20051" y1="48976" x2="257" y2="35754"/>
                                  <a14:foregroundMark x1="4884" y1="30354" x2="18766" y2="48603"/>
                                  <a14:foregroundMark x1="18766" y1="48603" x2="8612" y2="52514"/>
                                  <a14:foregroundMark x1="1928" y1="41899" x2="4884" y2="82123"/>
                                  <a14:foregroundMark x1="1928" y1="27933" x2="3213" y2="88268"/>
                                  <a14:foregroundMark x1="1928" y1="26443" x2="6555" y2="98883"/>
                                  <a14:foregroundMark x1="3599" y1="92737" x2="62596" y2="99441"/>
                                  <a14:foregroundMark x1="41260" y1="93110" x2="97558" y2="95158"/>
                                  <a14:foregroundMark x1="75193" y1="94041" x2="98972" y2="80074"/>
                                  <a14:foregroundMark x1="71594" y1="86406" x2="97943" y2="94600"/>
                                  <a14:foregroundMark x1="53856" y1="46369" x2="89203" y2="70950"/>
                                  <a14:foregroundMark x1="36889" y1="43948" x2="80977" y2="47672"/>
                                  <a14:foregroundMark x1="20180" y1="47672" x2="72622" y2="46741"/>
                                  <a14:foregroundMark x1="42545" y1="27933" x2="5913" y2="89758"/>
                                  <a14:foregroundMark x1="23522" y1="37616" x2="4884" y2="85847"/>
                                  <a14:foregroundMark x1="26607" y1="26443" x2="15938" y2="83426"/>
                                  <a14:foregroundMark x1="16581" y1="26443" x2="257" y2="89758"/>
                                  <a14:foregroundMark x1="257" y1="89758" x2="257" y2="89758"/>
                                  <a14:foregroundMark x1="9254" y1="39106" x2="3599" y2="57914"/>
                                  <a14:foregroundMark x1="257" y1="52514" x2="900" y2="86965"/>
                                  <a14:foregroundMark x1="3856" y1="45251" x2="4499" y2="87896"/>
                                  <a14:foregroundMark x1="4499" y1="83985" x2="4884" y2="98510"/>
                                  <a14:foregroundMark x1="4499" y1="96089" x2="54242" y2="98883"/>
                                  <a14:foregroundMark x1="21208" y1="96462" x2="54113" y2="97207"/>
                                  <a14:foregroundMark x1="54113" y1="97207" x2="84576" y2="96462"/>
                                  <a14:foregroundMark x1="84576" y1="96462" x2="84961" y2="96462"/>
                                  <a14:foregroundMark x1="59897" y1="94600" x2="96658" y2="95158"/>
                                  <a14:foregroundMark x1="88303" y1="97579" x2="88303" y2="97579"/>
                                  <a14:foregroundMark x1="90231" y1="97579" x2="90231" y2="97579"/>
                                  <a14:foregroundMark x1="91645" y1="97579" x2="91645" y2="97579"/>
                                  <a14:foregroundMark x1="95887" y1="97579" x2="95887" y2="97579"/>
                                  <a14:foregroundMark x1="97301" y1="97020" x2="97301" y2="97020"/>
                                  <a14:foregroundMark x1="97301" y1="94600" x2="94987" y2="24581"/>
                                  <a14:foregroundMark x1="97301" y1="82123" x2="96272" y2="30354"/>
                                  <a14:foregroundMark x1="99614" y1="80633" x2="98329" y2="27002"/>
                                  <a14:foregroundMark x1="96272" y1="83985" x2="81234" y2="22533"/>
                                  <a14:foregroundMark x1="82905" y1="47300" x2="67609" y2="13594"/>
                                  <a14:foregroundMark x1="67609" y1="13594" x2="67609" y2="13408"/>
                                  <a14:foregroundMark x1="42288" y1="20112" x2="56298" y2="5214"/>
                                  <a14:foregroundMark x1="56298" y1="5214" x2="56298" y2="5214"/>
                                  <a14:foregroundMark x1="38946" y1="17877" x2="54627" y2="372"/>
                                  <a14:foregroundMark x1="30591" y1="17318" x2="68252" y2="2793"/>
                                  <a14:foregroundMark x1="29177" y1="19739" x2="57198" y2="0"/>
                                  <a14:foregroundMark x1="25193" y1="15829" x2="57584" y2="11732"/>
                                  <a14:foregroundMark x1="57584" y1="11732" x2="42416" y2="45251"/>
                                  <a14:foregroundMark x1="42416" y1="45251" x2="61954" y2="73371"/>
                                  <a14:foregroundMark x1="61954" y1="73371" x2="34190" y2="61825"/>
                                  <a14:foregroundMark x1="34190" y1="61825" x2="17352" y2="87896"/>
                                  <a14:foregroundMark x1="17352" y1="87896" x2="23907" y2="47672"/>
                                  <a14:foregroundMark x1="23907" y1="47672" x2="22237" y2="27374"/>
                                  <a14:foregroundMark x1="12211" y1="33333" x2="47558" y2="28492"/>
                                  <a14:foregroundMark x1="47558" y1="28492" x2="26735" y2="53073"/>
                                  <a14:foregroundMark x1="26735" y1="53073" x2="20437" y2="81564"/>
                                  <a14:foregroundMark x1="20437" y1="81564" x2="35861" y2="78212"/>
                                  <a14:foregroundMark x1="21208" y1="55866" x2="46401" y2="35568"/>
                                  <a14:foregroundMark x1="46401" y1="35568" x2="26735" y2="26443"/>
                                  <a14:foregroundMark x1="26735" y1="26443" x2="51285" y2="18063"/>
                                  <a14:foregroundMark x1="51285" y1="18063" x2="65039" y2="37989"/>
                                  <a14:foregroundMark x1="65039" y1="37989" x2="60925" y2="46741"/>
                                  <a14:foregroundMark x1="49871" y1="49721" x2="70437" y2="37803"/>
                                  <a14:foregroundMark x1="70437" y1="37803" x2="70308" y2="64246"/>
                                  <a14:foregroundMark x1="70308" y1="64246" x2="68252" y2="66667"/>
                                  <a14:foregroundMark x1="84961" y1="68529" x2="87275" y2="54562"/>
                                  <a14:foregroundMark x1="86247" y1="55866" x2="85861" y2="91061"/>
                                  <a14:foregroundMark x1="85861" y1="91061" x2="97558" y2="77281"/>
                                  <a14:foregroundMark x1="79949" y1="70019" x2="80206" y2="76164"/>
                                  <a14:foregroundMark x1="59254" y1="55493" x2="93959" y2="93110"/>
                                  <a14:foregroundMark x1="61183" y1="61825" x2="99229" y2="98883"/>
                                  <a14:foregroundMark x1="83290" y1="79143" x2="93573" y2="88268"/>
                                  <a14:foregroundMark x1="83933" y1="81006" x2="97943" y2="88827"/>
                                  <a14:foregroundMark x1="23522" y1="41899" x2="24936" y2="96089"/>
                                  <a14:foregroundMark x1="41517" y1="62197" x2="19280" y2="66108"/>
                                  <a14:foregroundMark x1="39846" y1="60708" x2="11183" y2="64618"/>
                                  <a14:foregroundMark x1="41517" y1="56983" x2="13239" y2="57356"/>
                                  <a14:foregroundMark x1="38560" y1="52142" x2="12596" y2="57914"/>
                                  <a14:foregroundMark x1="19280" y1="67039" x2="12596" y2="92737"/>
                                  <a14:foregroundMark x1="1928" y1="39479" x2="10154" y2="8194"/>
                                  <a14:foregroundMark x1="2185" y1="14339" x2="12211" y2="1862"/>
                                  <a14:foregroundMark x1="1928" y1="8194" x2="23907" y2="8194"/>
                                  <a14:foregroundMark x1="23907" y1="8194" x2="44859" y2="6704"/>
                                  <a14:foregroundMark x1="11825" y1="13408" x2="30591" y2="2793"/>
                                  <a14:foregroundMark x1="3551" y1="1385" x2="28920" y2="2235"/>
                                  <a14:foregroundMark x1="28920" y1="2235" x2="61568" y2="931"/>
                                  <a14:foregroundMark x1="61568" y1="931" x2="61568" y2="931"/>
                                  <a14:foregroundMark x1="11183" y1="7076" x2="81431" y2="5056"/>
                                  <a14:foregroundMark x1="58612" y1="11546" x2="90231" y2="10615"/>
                                  <a14:foregroundMark x1="55270" y1="18808" x2="97943" y2="17318"/>
                                  <a14:foregroundMark x1="74550" y1="14339" x2="92931" y2="46741"/>
                                  <a14:foregroundMark x1="94216" y1="59777" x2="93573" y2="14339"/>
                                  <a14:foregroundMark x1="89974" y1="46741" x2="96915" y2="21229"/>
                                  <a14:foregroundMark x1="92931" y1="15829" x2="93736" y2="8382"/>
                                  <a14:foregroundMark x1="83548" y1="10987" x2="93573" y2="9125"/>
                                  <a14:foregroundMark x1="94602" y1="18250" x2="96571" y2="7547"/>
                                  <a14:backgroundMark x1="1928" y1="2980" x2="1928" y2="2980"/>
                                  <a14:backgroundMark x1="1928" y1="1304" x2="1928" y2="1304"/>
                                  <a14:backgroundMark x1="1028" y1="1117" x2="1028" y2="1117"/>
                                  <a14:backgroundMark x1="1157" y1="745" x2="1157" y2="745"/>
                                  <a14:backgroundMark x1="1928" y1="1117" x2="1928" y2="1117"/>
                                  <a14:backgroundMark x1="1671" y1="745" x2="1799" y2="2235"/>
                                  <a14:backgroundMark x1="1157" y1="5400" x2="2699" y2="559"/>
                                  <a14:backgroundMark x1="80077" y1="2421" x2="99357" y2="2235"/>
                                  <a14:backgroundMark x1="81362" y1="5214" x2="98972" y2="4842"/>
                                  <a14:backgroundMark x1="82005" y1="4655" x2="97558" y2="5959"/>
                                  <a14:backgroundMark x1="4884" y1="4469" x2="1542" y2="2793"/>
                                  <a14:backgroundMark x1="3985" y1="2421" x2="771" y2="2048"/>
                                  <a14:backgroundMark x1="3985" y1="2980" x2="1157" y2="0"/>
                                  <a14:backgroundMark x1="5141" y1="3911" x2="1928" y2="5400"/>
                                  <a14:backgroundMark x1="3728" y1="5214" x2="1028" y2="5214"/>
                                </a14:backgroundRemoval>
                              </a14:imgEffect>
                            </a14:imgLayer>
                          </a14:imgProps>
                        </a:ext>
                      </a:extLst>
                    </a:blip>
                    <a:srcRect t="10239" r="245"/>
                    <a:stretch/>
                  </pic:blipFill>
                  <pic:spPr>
                    <a:xfrm>
                      <a:off x="0" y="0"/>
                      <a:ext cx="2439670" cy="1515110"/>
                    </a:xfrm>
                    <a:prstGeom prst="rect">
                      <a:avLst/>
                    </a:prstGeom>
                  </pic:spPr>
                </pic:pic>
              </a:graphicData>
            </a:graphic>
            <wp14:sizeRelH relativeFrom="margin">
              <wp14:pctWidth>0</wp14:pctWidth>
            </wp14:sizeRelH>
            <wp14:sizeRelV relativeFrom="margin">
              <wp14:pctHeight>0</wp14:pctHeight>
            </wp14:sizeRelV>
          </wp:anchor>
        </w:drawing>
      </w:r>
      <w:r w:rsidRPr="004D7A4E">
        <w:rPr>
          <w:rStyle w:val="Fett"/>
          <w:rFonts w:ascii="Arial" w:hAnsi="Arial" w:cs="Arial"/>
        </w:rPr>
        <w:t xml:space="preserve">2. </w:t>
      </w:r>
      <w:r w:rsidRPr="003A28E8">
        <w:rPr>
          <w:rStyle w:val="Fett"/>
          <w:rFonts w:cs="Ebrima"/>
        </w:rPr>
        <w:t>Batteriespeicher – Unterstützung für den Eigenverbrauch</w:t>
      </w:r>
    </w:p>
    <w:p w14:paraId="7463D1FA" w14:textId="77777777" w:rsidR="00312529" w:rsidRDefault="00E924E6" w:rsidP="00312529">
      <w:pPr>
        <w:spacing w:after="0"/>
        <w:jc w:val="both"/>
        <w:rPr>
          <w:rFonts w:cs="Ebrima"/>
          <w:szCs w:val="20"/>
        </w:rPr>
      </w:pPr>
      <w:r w:rsidRPr="003A28E8">
        <w:rPr>
          <w:rFonts w:cs="Ebrima"/>
          <w:szCs w:val="20"/>
        </w:rPr>
        <w:t>Ein Batteriespeicher ermöglicht es, überschüssigen Solarstrom zwischenzuspeichern und zu einem späteren Zeitpunkt selbst zu nutzen (z.</w:t>
      </w:r>
      <w:r w:rsidRPr="003A28E8">
        <w:rPr>
          <w:rFonts w:ascii="Times New Roman" w:hAnsi="Times New Roman" w:cs="Times New Roman"/>
          <w:szCs w:val="20"/>
        </w:rPr>
        <w:t> </w:t>
      </w:r>
      <w:r w:rsidRPr="003A28E8">
        <w:rPr>
          <w:rFonts w:cs="Ebrima"/>
          <w:szCs w:val="20"/>
        </w:rPr>
        <w:t>B. abends).</w:t>
      </w:r>
    </w:p>
    <w:p w14:paraId="6593D763" w14:textId="7194CC05" w:rsidR="00E924E6" w:rsidRPr="00312529" w:rsidRDefault="00E924E6" w:rsidP="00312529">
      <w:pPr>
        <w:spacing w:after="0"/>
        <w:jc w:val="both"/>
        <w:rPr>
          <w:rFonts w:cs="Ebrima"/>
          <w:szCs w:val="20"/>
        </w:rPr>
      </w:pPr>
      <w:r w:rsidRPr="003A28E8">
        <w:rPr>
          <w:rFonts w:cs="Ebrima"/>
          <w:szCs w:val="20"/>
        </w:rPr>
        <w:t>Dadurch wird der Eigenverbrauchsanteil deutlich erhöht.</w:t>
      </w:r>
      <w:r w:rsidRPr="003A28E8">
        <w:rPr>
          <w:rFonts w:cs="Ebrima"/>
          <w:noProof/>
        </w:rPr>
        <w:t xml:space="preserve"> </w:t>
      </w:r>
    </w:p>
    <w:p w14:paraId="73BAEC12" w14:textId="11D7E0A6" w:rsidR="00E924E6" w:rsidRPr="00B434E9" w:rsidRDefault="00B434E9" w:rsidP="00B434E9">
      <w:pPr>
        <w:pStyle w:val="Listenabsatz"/>
        <w:numPr>
          <w:ilvl w:val="0"/>
          <w:numId w:val="30"/>
        </w:numPr>
        <w:ind w:left="284" w:hanging="284"/>
        <w:rPr>
          <w:rFonts w:cs="Ebrima"/>
          <w:szCs w:val="20"/>
        </w:rPr>
      </w:pPr>
      <w:r w:rsidRPr="003A28E8">
        <w:rPr>
          <w:rFonts w:cs="Ebrima"/>
          <w:szCs w:val="20"/>
        </w:rPr>
        <w:t>Der wirtschaftliche Nutzen des Speichers liegt darin</w:t>
      </w:r>
      <w:r w:rsidRPr="00312529">
        <w:rPr>
          <w:rFonts w:cs="Ebrima"/>
          <w:szCs w:val="20"/>
        </w:rPr>
        <w:t>, die Nutzung von Netzstrom zu verringern.</w:t>
      </w:r>
    </w:p>
    <w:p w14:paraId="64FF5916" w14:textId="77777777" w:rsidR="00E924E6" w:rsidRPr="003A28E8" w:rsidRDefault="00E924E6" w:rsidP="00E924E6">
      <w:pPr>
        <w:ind w:left="284" w:hanging="284"/>
        <w:rPr>
          <w:rFonts w:cs="Ebrima"/>
          <w:szCs w:val="20"/>
        </w:rPr>
      </w:pPr>
    </w:p>
    <w:p w14:paraId="33098639" w14:textId="77777777" w:rsidR="00E924E6" w:rsidRPr="003A28E8" w:rsidRDefault="00E924E6" w:rsidP="00E924E6">
      <w:pPr>
        <w:rPr>
          <w:rFonts w:cs="Ebrima"/>
        </w:rPr>
      </w:pPr>
      <w:r w:rsidRPr="003A28E8">
        <w:rPr>
          <w:rStyle w:val="Fett"/>
          <w:rFonts w:cs="Ebrima"/>
        </w:rPr>
        <w:t>3. Dimensionierung der PV-Anlage – Dachfläche sinnvoll nutzen</w:t>
      </w:r>
    </w:p>
    <w:p w14:paraId="0F6EFB66" w14:textId="77777777" w:rsidR="00E924E6" w:rsidRPr="003A28E8" w:rsidRDefault="00E924E6" w:rsidP="00312529">
      <w:pPr>
        <w:spacing w:after="0"/>
        <w:rPr>
          <w:rFonts w:cs="Ebrima"/>
          <w:szCs w:val="20"/>
        </w:rPr>
      </w:pPr>
      <w:r w:rsidRPr="003A28E8">
        <w:rPr>
          <w:rFonts w:cs="Ebrima"/>
          <w:szCs w:val="20"/>
        </w:rPr>
        <w:t xml:space="preserve">Bei einer PV-Anlage fallen </w:t>
      </w:r>
      <w:r w:rsidRPr="00E66100">
        <w:rPr>
          <w:rFonts w:cs="Ebrima"/>
          <w:szCs w:val="20"/>
        </w:rPr>
        <w:t xml:space="preserve">bestimmte </w:t>
      </w:r>
      <w:r w:rsidRPr="00E66100">
        <w:rPr>
          <w:rStyle w:val="Fett"/>
          <w:rFonts w:cs="Ebrima"/>
          <w:b w:val="0"/>
          <w:bCs w:val="0"/>
          <w:szCs w:val="20"/>
        </w:rPr>
        <w:t>Fixkosten</w:t>
      </w:r>
      <w:r w:rsidRPr="00E66100">
        <w:rPr>
          <w:rFonts w:cs="Ebrima"/>
          <w:szCs w:val="20"/>
        </w:rPr>
        <w:t xml:space="preserve"> an, etwa für den Anschluss und den Wechselrichter.</w:t>
      </w:r>
      <w:r w:rsidRPr="00E66100">
        <w:rPr>
          <w:rFonts w:cs="Ebrima"/>
          <w:szCs w:val="20"/>
        </w:rPr>
        <w:br/>
        <w:t xml:space="preserve">Die </w:t>
      </w:r>
      <w:r w:rsidRPr="00E66100">
        <w:rPr>
          <w:rStyle w:val="Fett"/>
          <w:rFonts w:cs="Ebrima"/>
          <w:b w:val="0"/>
          <w:bCs w:val="0"/>
          <w:szCs w:val="20"/>
        </w:rPr>
        <w:t>zusätzlichen Kosten pro Solarmodul</w:t>
      </w:r>
      <w:r w:rsidRPr="00E66100">
        <w:rPr>
          <w:rFonts w:cs="Ebrima"/>
          <w:szCs w:val="20"/>
        </w:rPr>
        <w:t xml:space="preserve"> sind im Vergleich</w:t>
      </w:r>
      <w:r w:rsidRPr="003A28E8">
        <w:rPr>
          <w:rFonts w:cs="Ebrima"/>
          <w:szCs w:val="20"/>
        </w:rPr>
        <w:t xml:space="preserve"> dazu relativ gering.</w:t>
      </w:r>
    </w:p>
    <w:p w14:paraId="1B4859F6" w14:textId="6D13AC11" w:rsidR="00797418" w:rsidRPr="00097737" w:rsidRDefault="00E924E6">
      <w:pPr>
        <w:pStyle w:val="Listenabsatz"/>
        <w:numPr>
          <w:ilvl w:val="0"/>
          <w:numId w:val="30"/>
        </w:numPr>
        <w:spacing w:line="259" w:lineRule="auto"/>
        <w:ind w:left="284" w:hanging="284"/>
        <w:rPr>
          <w:szCs w:val="20"/>
        </w:rPr>
      </w:pPr>
      <w:bookmarkStart w:id="96" w:name="_Hlk202357498"/>
      <w:r w:rsidRPr="00097737">
        <w:rPr>
          <w:rFonts w:cs="Ebrima"/>
          <w:szCs w:val="20"/>
        </w:rPr>
        <w:t>We</w:t>
      </w:r>
      <w:bookmarkEnd w:id="96"/>
      <w:r w:rsidRPr="00097737">
        <w:rPr>
          <w:rFonts w:cs="Ebrima"/>
          <w:szCs w:val="20"/>
        </w:rPr>
        <w:t>nn der Strombedarf entsprechend hoch ist, empfehlen wir, die verfügbare Dachfläche möglichst vollständig zu nutzen</w:t>
      </w:r>
      <w:r w:rsidR="00797418" w:rsidRPr="00097737">
        <w:rPr>
          <w:szCs w:val="20"/>
        </w:rPr>
        <w:br w:type="page"/>
      </w:r>
    </w:p>
    <w:p w14:paraId="481D29AE" w14:textId="6C6810AF" w:rsidR="00E924E6" w:rsidRPr="002770A4" w:rsidRDefault="00E924E6" w:rsidP="00E924E6">
      <w:pPr>
        <w:pStyle w:val="berschrift3"/>
      </w:pPr>
      <w:bookmarkStart w:id="97" w:name="_Toc207187360"/>
      <w:r w:rsidRPr="00C749CE">
        <w:lastRenderedPageBreak/>
        <w:t>Betriebsmodelle</w:t>
      </w:r>
      <w:bookmarkEnd w:id="97"/>
    </w:p>
    <w:p w14:paraId="21D4D20D" w14:textId="77777777" w:rsidR="00E924E6" w:rsidRPr="003A28E8" w:rsidRDefault="00E924E6" w:rsidP="00834D72">
      <w:pPr>
        <w:jc w:val="both"/>
        <w:rPr>
          <w:rFonts w:cs="Ebrima"/>
        </w:rPr>
      </w:pPr>
      <w:r w:rsidRPr="003A28E8">
        <w:rPr>
          <w:rFonts w:cs="Ebrima"/>
        </w:rPr>
        <w:t>Die Nutzung von PV-Strom kann auf verschiedene Arten erfolgen, je nach technischer und wirtschaftlicher Zielsetzung. Nachfolgend werden die vier gängigen Betriebsmodelle übersichtlich dargestellt.</w:t>
      </w:r>
    </w:p>
    <w:p w14:paraId="7C8B0E64" w14:textId="3D83E6C0" w:rsidR="00E924E6" w:rsidRPr="003A28E8" w:rsidRDefault="00E924E6" w:rsidP="00834D72">
      <w:pPr>
        <w:spacing w:after="0"/>
        <w:jc w:val="both"/>
        <w:rPr>
          <w:rFonts w:cs="Ebrima"/>
        </w:rPr>
      </w:pPr>
      <w:r w:rsidRPr="003A28E8">
        <w:rPr>
          <w:rFonts w:cs="Ebrima"/>
          <w:b/>
          <w:bCs/>
        </w:rPr>
        <w:t xml:space="preserve">1. Volleinspeisung - </w:t>
      </w:r>
      <w:r w:rsidRPr="003A28E8">
        <w:rPr>
          <w:rFonts w:cs="Ebrima"/>
          <w:i/>
          <w:iCs/>
        </w:rPr>
        <w:t>Einfachstes Betriebskonzept mit unkomplizierter Handhabung</w:t>
      </w:r>
    </w:p>
    <w:p w14:paraId="7DB41214" w14:textId="77777777" w:rsidR="00E924E6" w:rsidRPr="003A28E8" w:rsidRDefault="00E924E6" w:rsidP="00834D72">
      <w:pPr>
        <w:pStyle w:val="Listenabsatz"/>
        <w:numPr>
          <w:ilvl w:val="0"/>
          <w:numId w:val="31"/>
        </w:numPr>
        <w:jc w:val="both"/>
        <w:rPr>
          <w:rFonts w:cs="Ebrima"/>
        </w:rPr>
      </w:pPr>
      <w:r w:rsidRPr="003A28E8">
        <w:rPr>
          <w:rFonts w:cs="Ebrima"/>
        </w:rPr>
        <w:t>Bei der Volleinspeisung wird der gesamte erzeugte Strom aus der PV-Anlage ins öffentliche Netz eingespeist.</w:t>
      </w:r>
    </w:p>
    <w:p w14:paraId="00267DEF" w14:textId="77777777" w:rsidR="00E924E6" w:rsidRPr="003A28E8" w:rsidRDefault="00E924E6" w:rsidP="00834D72">
      <w:pPr>
        <w:pStyle w:val="Listenabsatz"/>
        <w:numPr>
          <w:ilvl w:val="0"/>
          <w:numId w:val="31"/>
        </w:numPr>
        <w:jc w:val="both"/>
        <w:rPr>
          <w:rFonts w:cs="Ebrima"/>
        </w:rPr>
      </w:pPr>
      <w:r w:rsidRPr="003A28E8">
        <w:rPr>
          <w:rFonts w:cs="Ebrima"/>
        </w:rPr>
        <w:t>Dieses Modell ist besonders geeignet für Nutzer, die eine möglichst einfache und unkomplizierte Handhabung wünschen.</w:t>
      </w:r>
    </w:p>
    <w:p w14:paraId="5FB9E641" w14:textId="77777777" w:rsidR="00E924E6" w:rsidRPr="003A28E8" w:rsidRDefault="00E924E6" w:rsidP="00834D72">
      <w:pPr>
        <w:pStyle w:val="Listenabsatz"/>
        <w:numPr>
          <w:ilvl w:val="0"/>
          <w:numId w:val="31"/>
        </w:numPr>
        <w:jc w:val="both"/>
        <w:rPr>
          <w:rFonts w:cs="Ebrima"/>
        </w:rPr>
      </w:pPr>
      <w:r w:rsidRPr="003A28E8">
        <w:rPr>
          <w:rFonts w:cs="Ebrima"/>
        </w:rPr>
        <w:t>Alternativ kann das Dach auch an einen Betreiber verpachtet werden, der die Anlage installiert und betreibt. In diesem Fall entstehen dem Eigentümer keine Investitionskosten, er erhält jedoch Pachteinnahmen.</w:t>
      </w:r>
    </w:p>
    <w:p w14:paraId="79C340CD" w14:textId="4ECA038D" w:rsidR="00E924E6" w:rsidRPr="003A28E8" w:rsidRDefault="00E924E6" w:rsidP="00834D72">
      <w:pPr>
        <w:spacing w:after="0"/>
        <w:jc w:val="both"/>
        <w:rPr>
          <w:rFonts w:cs="Ebrima"/>
        </w:rPr>
      </w:pPr>
      <w:r w:rsidRPr="003A28E8">
        <w:rPr>
          <w:rFonts w:cs="Ebrima"/>
          <w:b/>
          <w:bCs/>
        </w:rPr>
        <w:t xml:space="preserve">2. Überschusseinspeisung - </w:t>
      </w:r>
      <w:r w:rsidRPr="003A28E8">
        <w:rPr>
          <w:rFonts w:cs="Ebrima"/>
          <w:i/>
          <w:iCs/>
        </w:rPr>
        <w:t>Nutzung von selbst produziertem Strom und zusätzliche Einnahmen</w:t>
      </w:r>
    </w:p>
    <w:p w14:paraId="5299E3FE" w14:textId="77777777" w:rsidR="00E924E6" w:rsidRPr="003A28E8" w:rsidRDefault="00E924E6" w:rsidP="00834D72">
      <w:pPr>
        <w:pStyle w:val="Listenabsatz"/>
        <w:numPr>
          <w:ilvl w:val="0"/>
          <w:numId w:val="32"/>
        </w:numPr>
        <w:jc w:val="both"/>
        <w:rPr>
          <w:rFonts w:cs="Ebrima"/>
        </w:rPr>
      </w:pPr>
      <w:r w:rsidRPr="003A28E8">
        <w:rPr>
          <w:rFonts w:cs="Ebrima"/>
        </w:rPr>
        <w:t>Hierbei wird der erzeugte Strom vorrangig im eigenen Gebäude verbraucht.</w:t>
      </w:r>
    </w:p>
    <w:p w14:paraId="74CC7A49" w14:textId="77777777" w:rsidR="00E924E6" w:rsidRPr="003A28E8" w:rsidRDefault="00E924E6" w:rsidP="00834D72">
      <w:pPr>
        <w:pStyle w:val="Listenabsatz"/>
        <w:numPr>
          <w:ilvl w:val="0"/>
          <w:numId w:val="32"/>
        </w:numPr>
        <w:jc w:val="both"/>
        <w:rPr>
          <w:rFonts w:cs="Ebrima"/>
        </w:rPr>
      </w:pPr>
      <w:r w:rsidRPr="003A28E8">
        <w:rPr>
          <w:rFonts w:cs="Ebrima"/>
        </w:rPr>
        <w:t>Überschüssiger Strom, der nicht genutzt werden kann, wird ins Netz eingespeist und vergütet.</w:t>
      </w:r>
    </w:p>
    <w:p w14:paraId="637C3BC0" w14:textId="77777777" w:rsidR="00E924E6" w:rsidRPr="003A28E8" w:rsidRDefault="00E924E6" w:rsidP="00834D72">
      <w:pPr>
        <w:pStyle w:val="Listenabsatz"/>
        <w:numPr>
          <w:ilvl w:val="0"/>
          <w:numId w:val="32"/>
        </w:numPr>
        <w:jc w:val="both"/>
        <w:rPr>
          <w:rFonts w:cs="Ebrima"/>
        </w:rPr>
      </w:pPr>
      <w:r w:rsidRPr="003A28E8">
        <w:rPr>
          <w:rFonts w:cs="Ebrima"/>
        </w:rPr>
        <w:t>Dieses Modell eignet sich besonders für Eigentümer, die das Gebäude selbst nutzen.</w:t>
      </w:r>
    </w:p>
    <w:p w14:paraId="300D310F" w14:textId="6F92BC01" w:rsidR="00E924E6" w:rsidRPr="003A28E8" w:rsidRDefault="00E924E6" w:rsidP="00834D72">
      <w:pPr>
        <w:spacing w:after="0"/>
        <w:jc w:val="both"/>
        <w:rPr>
          <w:rFonts w:cs="Ebrima"/>
          <w:b/>
          <w:bCs/>
        </w:rPr>
      </w:pPr>
      <w:r w:rsidRPr="003A28E8">
        <w:rPr>
          <w:rFonts w:cs="Ebrima"/>
          <w:b/>
          <w:bCs/>
        </w:rPr>
        <w:t xml:space="preserve">3. Allgemeinstromversorgung (mit und ohne Wärme) - </w:t>
      </w:r>
      <w:r w:rsidRPr="003A28E8">
        <w:rPr>
          <w:rFonts w:cs="Ebrima"/>
          <w:i/>
          <w:iCs/>
        </w:rPr>
        <w:t>sehr geringer Aufwand und leichte Abrechnung, wenn separate Zähler vorhanden</w:t>
      </w:r>
    </w:p>
    <w:p w14:paraId="051FCD0B" w14:textId="77777777" w:rsidR="00E924E6" w:rsidRPr="003A28E8" w:rsidRDefault="00E924E6" w:rsidP="00834D72">
      <w:pPr>
        <w:pStyle w:val="Listenabsatz"/>
        <w:numPr>
          <w:ilvl w:val="0"/>
          <w:numId w:val="33"/>
        </w:numPr>
        <w:jc w:val="both"/>
        <w:rPr>
          <w:rFonts w:cs="Ebrima"/>
        </w:rPr>
      </w:pPr>
      <w:r w:rsidRPr="003A28E8">
        <w:rPr>
          <w:rFonts w:cs="Ebrima"/>
        </w:rPr>
        <w:t>In vermieteten Gebäuden mit mehreren Mietern kann die PV-Anlage genutzt werden, um Allgemeinstromverbraucher wie Treppenhausbeleuchtung oder Aufzüge zu versorgen.</w:t>
      </w:r>
    </w:p>
    <w:p w14:paraId="3009C224" w14:textId="77777777" w:rsidR="00E924E6" w:rsidRPr="003A28E8" w:rsidRDefault="00E924E6" w:rsidP="00834D72">
      <w:pPr>
        <w:pStyle w:val="Listenabsatz"/>
        <w:numPr>
          <w:ilvl w:val="0"/>
          <w:numId w:val="33"/>
        </w:numPr>
        <w:jc w:val="both"/>
        <w:rPr>
          <w:rFonts w:cs="Ebrima"/>
        </w:rPr>
      </w:pPr>
      <w:r w:rsidRPr="003A28E8">
        <w:rPr>
          <w:rFonts w:cs="Ebrima"/>
        </w:rPr>
        <w:t>Bei der Variante „mit Wärme“ wird zusätzlich eine Wärmepumpe eingebunden.</w:t>
      </w:r>
    </w:p>
    <w:p w14:paraId="016999D3" w14:textId="77777777" w:rsidR="00E924E6" w:rsidRPr="003A28E8" w:rsidRDefault="00E924E6" w:rsidP="00834D72">
      <w:pPr>
        <w:pStyle w:val="Listenabsatz"/>
        <w:numPr>
          <w:ilvl w:val="0"/>
          <w:numId w:val="33"/>
        </w:numPr>
        <w:jc w:val="both"/>
        <w:rPr>
          <w:rFonts w:cs="Ebrima"/>
        </w:rPr>
      </w:pPr>
      <w:r w:rsidRPr="003A28E8">
        <w:rPr>
          <w:rFonts w:cs="Ebrima"/>
        </w:rPr>
        <w:t>Da separate Zähler in der Regel bereits vorhanden sind, ist dieses Modell mit geringem Aufwand verbunden.</w:t>
      </w:r>
    </w:p>
    <w:p w14:paraId="4B3EF6B6" w14:textId="6B43764F" w:rsidR="00E924E6" w:rsidRPr="003A28E8" w:rsidRDefault="00E924E6" w:rsidP="00834D72">
      <w:pPr>
        <w:spacing w:after="0"/>
        <w:jc w:val="both"/>
        <w:rPr>
          <w:rFonts w:cs="Ebrima"/>
          <w:i/>
          <w:iCs/>
        </w:rPr>
      </w:pPr>
      <w:r w:rsidRPr="003A28E8">
        <w:rPr>
          <w:rFonts w:cs="Ebrima"/>
          <w:b/>
          <w:bCs/>
        </w:rPr>
        <w:t xml:space="preserve">4. Mieterstrommodell - </w:t>
      </w:r>
      <w:r w:rsidRPr="003A28E8">
        <w:rPr>
          <w:rFonts w:cs="Ebrima"/>
          <w:i/>
          <w:iCs/>
        </w:rPr>
        <w:t>Geringere Stromkosten für Mieter und konstante Vergütung für den Vermieter</w:t>
      </w:r>
    </w:p>
    <w:p w14:paraId="498B93C3" w14:textId="77777777" w:rsidR="00E924E6" w:rsidRPr="003A28E8" w:rsidRDefault="00E924E6" w:rsidP="00834D72">
      <w:pPr>
        <w:pStyle w:val="Listenabsatz"/>
        <w:numPr>
          <w:ilvl w:val="0"/>
          <w:numId w:val="34"/>
        </w:numPr>
        <w:jc w:val="both"/>
        <w:rPr>
          <w:rFonts w:cs="Ebrima"/>
        </w:rPr>
      </w:pPr>
      <w:r w:rsidRPr="003A28E8">
        <w:rPr>
          <w:rFonts w:cs="Ebrima"/>
        </w:rPr>
        <w:t>Dieses Modell kommt zum Einsatz, wenn ein Gebäudeeigentümer den Solarstrom direkt an seine Mieter liefern möchte.</w:t>
      </w:r>
    </w:p>
    <w:p w14:paraId="0AB07782" w14:textId="77777777" w:rsidR="00E924E6" w:rsidRPr="003A28E8" w:rsidRDefault="00E924E6" w:rsidP="00834D72">
      <w:pPr>
        <w:pStyle w:val="Listenabsatz"/>
        <w:numPr>
          <w:ilvl w:val="0"/>
          <w:numId w:val="34"/>
        </w:numPr>
        <w:jc w:val="both"/>
        <w:rPr>
          <w:rFonts w:cs="Ebrima"/>
        </w:rPr>
      </w:pPr>
      <w:r w:rsidRPr="003A28E8">
        <w:rPr>
          <w:rFonts w:cs="Ebrima"/>
        </w:rPr>
        <w:t>Die Umsetzung ist komplex, da ein aufwendiges Abrechnungssystem erforderlich ist.</w:t>
      </w:r>
    </w:p>
    <w:p w14:paraId="373C5DCB" w14:textId="40B4C6D1" w:rsidR="009A3811" w:rsidRPr="003A28E8" w:rsidRDefault="00E924E6" w:rsidP="00834D72">
      <w:pPr>
        <w:pStyle w:val="Listenabsatz"/>
        <w:numPr>
          <w:ilvl w:val="0"/>
          <w:numId w:val="34"/>
        </w:numPr>
        <w:jc w:val="both"/>
        <w:rPr>
          <w:rFonts w:cs="Ebrima"/>
        </w:rPr>
      </w:pPr>
      <w:r w:rsidRPr="003A28E8">
        <w:rPr>
          <w:rFonts w:cs="Ebrima"/>
        </w:rPr>
        <w:t>Dennoch bietet es Mietern niedrigere Stromkosten und dem Vermieter eine regelmäßige Vergütung.</w:t>
      </w:r>
    </w:p>
    <w:p w14:paraId="040EE466" w14:textId="51DBF7BC" w:rsidR="00797418" w:rsidRDefault="00797418">
      <w:pPr>
        <w:spacing w:line="259" w:lineRule="auto"/>
      </w:pPr>
      <w:r>
        <w:br w:type="page"/>
      </w:r>
    </w:p>
    <w:p w14:paraId="35118DAA" w14:textId="61D95605" w:rsidR="00E924E6" w:rsidRDefault="00E924E6" w:rsidP="00E924E6">
      <w:pPr>
        <w:pStyle w:val="berschrift3"/>
      </w:pPr>
      <w:bookmarkStart w:id="98" w:name="_Toc207187361"/>
      <w:r w:rsidRPr="00042054">
        <w:lastRenderedPageBreak/>
        <w:t>PV-</w:t>
      </w:r>
      <w:r w:rsidR="00F66515">
        <w:t>Großa</w:t>
      </w:r>
      <w:r w:rsidRPr="00042054">
        <w:t>nlagen</w:t>
      </w:r>
      <w:bookmarkEnd w:id="98"/>
    </w:p>
    <w:p w14:paraId="2A1BB9F9" w14:textId="036B08C9" w:rsidR="009A3811" w:rsidRPr="003A28E8" w:rsidRDefault="00E2548C" w:rsidP="00834D72">
      <w:r w:rsidRPr="003A28E8">
        <w:t>Ab 100</w:t>
      </w:r>
      <w:r w:rsidRPr="003A28E8">
        <w:rPr>
          <w:rFonts w:ascii="Times New Roman" w:hAnsi="Times New Roman" w:cs="Times New Roman"/>
        </w:rPr>
        <w:t> </w:t>
      </w:r>
      <w:r w:rsidRPr="003A28E8">
        <w:t xml:space="preserve">kWp installierter Leistung ist </w:t>
      </w:r>
      <w:r w:rsidR="00834D72">
        <w:t xml:space="preserve">die </w:t>
      </w:r>
      <w:r w:rsidRPr="003A28E8">
        <w:rPr>
          <w:b/>
          <w:bCs/>
        </w:rPr>
        <w:t>Direktvermarktung</w:t>
      </w:r>
      <w:r w:rsidRPr="003A28E8">
        <w:t xml:space="preserve"> gesetzlich vorgeschrieben.</w:t>
      </w:r>
      <w:r w:rsidR="00834D72">
        <w:t xml:space="preserve"> </w:t>
      </w:r>
      <w:r w:rsidRPr="003A28E8">
        <w:t>Der erzeugte</w:t>
      </w:r>
      <w:r w:rsidR="00834D72">
        <w:t xml:space="preserve"> </w:t>
      </w:r>
      <w:r w:rsidRPr="003A28E8">
        <w:t>Strom wird nicht mehr über feste EEG-Vergütung eingespeist, sondern über einen Direktvermarkter an der Strombörse verkauft.</w:t>
      </w:r>
    </w:p>
    <w:p w14:paraId="40BFF790" w14:textId="558F0C1C" w:rsidR="00E924E6" w:rsidRPr="003A28E8" w:rsidRDefault="009A3811" w:rsidP="00834D72">
      <w:pPr>
        <w:jc w:val="both"/>
        <w:rPr>
          <w:rFonts w:cs="Ebrima"/>
          <w:color w:val="000000" w:themeColor="text1"/>
        </w:rPr>
      </w:pPr>
      <w:r w:rsidRPr="003A28E8">
        <w:rPr>
          <w:rFonts w:cs="Ebrima"/>
          <w:b/>
          <w:bCs/>
          <w:kern w:val="24"/>
        </w:rPr>
        <w:t>Vergütung</w:t>
      </w:r>
    </w:p>
    <w:p w14:paraId="5A70F40A" w14:textId="0BB91EC0" w:rsidR="00FB5BA9" w:rsidRPr="003A28E8" w:rsidRDefault="00FB5BA9" w:rsidP="00834D72">
      <w:pPr>
        <w:pStyle w:val="ManahmeAufzhlung"/>
        <w:jc w:val="both"/>
        <w:rPr>
          <w:rFonts w:cs="Ebrima"/>
        </w:rPr>
      </w:pPr>
      <w:r w:rsidRPr="003A28E8">
        <w:rPr>
          <w:rFonts w:cs="Ebrima"/>
        </w:rPr>
        <w:t>Der Betreiber erhält den</w:t>
      </w:r>
      <w:r w:rsidR="00E8530A" w:rsidRPr="003A28E8">
        <w:rPr>
          <w:rFonts w:cs="Ebrima"/>
        </w:rPr>
        <w:t xml:space="preserve"> </w:t>
      </w:r>
      <w:r w:rsidRPr="003A28E8">
        <w:rPr>
          <w:rFonts w:cs="Ebrima"/>
        </w:rPr>
        <w:t>Marktwert Solar</w:t>
      </w:r>
      <w:r w:rsidR="00E41D16" w:rsidRPr="003A28E8">
        <w:rPr>
          <w:rFonts w:cs="Ebrima"/>
        </w:rPr>
        <w:t>,</w:t>
      </w:r>
      <w:r w:rsidR="00C92FC9" w:rsidRPr="003A28E8">
        <w:rPr>
          <w:rFonts w:cs="Ebrima"/>
        </w:rPr>
        <w:t xml:space="preserve"> </w:t>
      </w:r>
      <w:r w:rsidR="001F5BE1" w:rsidRPr="003A28E8">
        <w:rPr>
          <w:rFonts w:cs="Ebrima"/>
        </w:rPr>
        <w:t>den durchschnittlichen Börsenpreis</w:t>
      </w:r>
      <w:r w:rsidRPr="003A28E8">
        <w:rPr>
          <w:rFonts w:cs="Ebrima"/>
        </w:rPr>
        <w:t xml:space="preserve"> für PV-Strom.</w:t>
      </w:r>
    </w:p>
    <w:p w14:paraId="3A4F1048" w14:textId="7225387C" w:rsidR="00FB5BA9" w:rsidRPr="003A28E8" w:rsidRDefault="00FB5BA9" w:rsidP="00834D72">
      <w:pPr>
        <w:pStyle w:val="ManahmeAufzhlung"/>
        <w:jc w:val="both"/>
        <w:rPr>
          <w:rFonts w:cs="Ebrima"/>
        </w:rPr>
      </w:pPr>
      <w:r w:rsidRPr="003A28E8">
        <w:rPr>
          <w:rFonts w:cs="Ebrima"/>
        </w:rPr>
        <w:t>Liegt der Marktwert unter dem Referenzwert der EEG-Vergütung, gleicht die Marktprämie die Differenz aus.</w:t>
      </w:r>
    </w:p>
    <w:p w14:paraId="06305C2C" w14:textId="7A11D75E" w:rsidR="00FB5BA9" w:rsidRPr="003A28E8" w:rsidRDefault="00FB5BA9" w:rsidP="00834D72">
      <w:pPr>
        <w:pStyle w:val="ManahmeAufzhlung"/>
        <w:jc w:val="both"/>
        <w:rPr>
          <w:rFonts w:cs="Ebrima"/>
        </w:rPr>
      </w:pPr>
      <w:r w:rsidRPr="003A28E8">
        <w:rPr>
          <w:rFonts w:cs="Ebrima"/>
        </w:rPr>
        <w:t>Die Marktprämie ist für 20 Jahre festgeschrieben und unterscheidet zwischen Überschuss- und Volleinspeisung.</w:t>
      </w:r>
    </w:p>
    <w:p w14:paraId="00923458" w14:textId="1E14FD83" w:rsidR="00FB5BA9" w:rsidRPr="003A28E8" w:rsidRDefault="00FB5BA9" w:rsidP="00834D72">
      <w:pPr>
        <w:pStyle w:val="ManahmeAufzhlung"/>
        <w:jc w:val="both"/>
        <w:rPr>
          <w:rFonts w:cs="Ebrima"/>
        </w:rPr>
      </w:pPr>
      <w:r w:rsidRPr="003A28E8">
        <w:rPr>
          <w:rFonts w:cs="Ebrima"/>
        </w:rPr>
        <w:t>In Summe (Marktwert + Marktprämie) liegt die Vergütung i.</w:t>
      </w:r>
      <w:r w:rsidRPr="003A28E8">
        <w:rPr>
          <w:rFonts w:ascii="Times New Roman" w:hAnsi="Times New Roman" w:cs="Times New Roman"/>
        </w:rPr>
        <w:t> </w:t>
      </w:r>
      <w:r w:rsidRPr="003A28E8">
        <w:rPr>
          <w:rFonts w:cs="Ebrima"/>
        </w:rPr>
        <w:t>d.</w:t>
      </w:r>
      <w:r w:rsidRPr="003A28E8">
        <w:rPr>
          <w:rFonts w:ascii="Times New Roman" w:hAnsi="Times New Roman" w:cs="Times New Roman"/>
        </w:rPr>
        <w:t> </w:t>
      </w:r>
      <w:r w:rsidRPr="003A28E8">
        <w:rPr>
          <w:rFonts w:cs="Ebrima"/>
        </w:rPr>
        <w:t>R.</w:t>
      </w:r>
      <w:r w:rsidR="000A64C1" w:rsidRPr="003A28E8">
        <w:rPr>
          <w:rFonts w:cs="Ebrima"/>
        </w:rPr>
        <w:t xml:space="preserve"> </w:t>
      </w:r>
      <w:r w:rsidRPr="003A28E8">
        <w:rPr>
          <w:rFonts w:cs="Ebrima"/>
        </w:rPr>
        <w:t>über der festen Einspeisevergütung – bei höherem Aufwand (z.</w:t>
      </w:r>
      <w:r w:rsidRPr="003A28E8">
        <w:rPr>
          <w:rFonts w:ascii="Times New Roman" w:hAnsi="Times New Roman" w:cs="Times New Roman"/>
        </w:rPr>
        <w:t> </w:t>
      </w:r>
      <w:r w:rsidRPr="003A28E8">
        <w:rPr>
          <w:rFonts w:cs="Ebrima"/>
        </w:rPr>
        <w:t>B. durch Direktvermarkter, Messkonzepte etc.).</w:t>
      </w:r>
    </w:p>
    <w:p w14:paraId="585B5B44" w14:textId="16CD084C" w:rsidR="00E924E6" w:rsidRPr="003A28E8" w:rsidRDefault="000147FF" w:rsidP="00834D72">
      <w:pPr>
        <w:jc w:val="both"/>
        <w:rPr>
          <w:rFonts w:cs="Ebrima"/>
          <w:b/>
          <w:bCs/>
          <w:color w:val="000000" w:themeColor="text1"/>
          <w:kern w:val="24"/>
        </w:rPr>
      </w:pPr>
      <w:r w:rsidRPr="003A28E8">
        <w:rPr>
          <w:rFonts w:cs="Ebrima"/>
          <w:b/>
          <w:bCs/>
          <w:color w:val="000000" w:themeColor="text1"/>
          <w:kern w:val="24"/>
        </w:rPr>
        <w:t>Wirtschaftlich-technische Aspekte</w:t>
      </w:r>
    </w:p>
    <w:p w14:paraId="2D3520D2" w14:textId="77777777" w:rsidR="00751001" w:rsidRPr="003A28E8" w:rsidRDefault="00751001" w:rsidP="00834D72">
      <w:pPr>
        <w:pStyle w:val="ManahmeAufzhlung"/>
        <w:jc w:val="both"/>
        <w:rPr>
          <w:rFonts w:cs="Ebrima"/>
        </w:rPr>
      </w:pPr>
      <w:r w:rsidRPr="003A28E8">
        <w:rPr>
          <w:rFonts w:cs="Ebrima"/>
        </w:rPr>
        <w:t>Vor der Installation ist eine frühzeitige Abstimmung mit dem Netzbetreiber erforderlich (Netzanfrage, Trafoleistung, Hausanschluss etc.).</w:t>
      </w:r>
    </w:p>
    <w:p w14:paraId="6A38EB02" w14:textId="77777777" w:rsidR="00751001" w:rsidRPr="003A28E8" w:rsidRDefault="00751001" w:rsidP="00834D72">
      <w:pPr>
        <w:pStyle w:val="ManahmeAufzhlung"/>
        <w:jc w:val="both"/>
        <w:rPr>
          <w:rFonts w:cs="Ebrima"/>
        </w:rPr>
      </w:pPr>
      <w:r w:rsidRPr="003A28E8">
        <w:rPr>
          <w:rFonts w:cs="Ebrima"/>
        </w:rPr>
        <w:t>Es kann wirtschaftlich sinnvoll sein, die Leistung zu begrenzen, um kostenintensive Netzverstärkungen zu vermeiden – dabei sollten auch langfristige Ziele (Klimaneutralität, Energiebedarf) berücksichtigt werden.</w:t>
      </w:r>
    </w:p>
    <w:p w14:paraId="4BCB8351" w14:textId="677E98B3" w:rsidR="000147FF" w:rsidRPr="003A28E8" w:rsidRDefault="000147FF" w:rsidP="00834D72">
      <w:pPr>
        <w:jc w:val="both"/>
        <w:rPr>
          <w:rFonts w:cs="Ebrima"/>
          <w:b/>
          <w:bCs/>
        </w:rPr>
      </w:pPr>
      <w:r w:rsidRPr="003A28E8">
        <w:rPr>
          <w:rFonts w:cs="Ebrima"/>
          <w:b/>
          <w:bCs/>
        </w:rPr>
        <w:t>Split-Anlagen-Strategie</w:t>
      </w:r>
    </w:p>
    <w:p w14:paraId="16F91210" w14:textId="35FFE3A6" w:rsidR="00E9409D" w:rsidRPr="003A28E8" w:rsidRDefault="00E9409D" w:rsidP="00834D72">
      <w:pPr>
        <w:pStyle w:val="ManahmeAufzhlung"/>
        <w:jc w:val="both"/>
        <w:rPr>
          <w:rFonts w:cs="Ebrima"/>
        </w:rPr>
      </w:pPr>
      <w:r w:rsidRPr="003A28E8">
        <w:rPr>
          <w:rFonts w:cs="Ebrima"/>
        </w:rPr>
        <w:t xml:space="preserve">Bei großen Dachflächen ist eine Aufteilung in zwei Anlagen oft </w:t>
      </w:r>
      <w:r w:rsidR="00E61F07" w:rsidRPr="003A28E8">
        <w:rPr>
          <w:rFonts w:cs="Ebrima"/>
        </w:rPr>
        <w:t>sinnvoll</w:t>
      </w:r>
      <w:r w:rsidRPr="003A28E8">
        <w:rPr>
          <w:rFonts w:cs="Ebrima"/>
        </w:rPr>
        <w:t>:</w:t>
      </w:r>
    </w:p>
    <w:p w14:paraId="65A6DD1E" w14:textId="77777777" w:rsidR="00E9409D" w:rsidRPr="003A28E8" w:rsidRDefault="00E9409D" w:rsidP="00834D72">
      <w:pPr>
        <w:pStyle w:val="ManahmeAufzhlung"/>
        <w:numPr>
          <w:ilvl w:val="1"/>
          <w:numId w:val="2"/>
        </w:numPr>
        <w:ind w:left="993" w:hanging="426"/>
        <w:jc w:val="both"/>
        <w:rPr>
          <w:rFonts w:cs="Ebrima"/>
        </w:rPr>
      </w:pPr>
      <w:r w:rsidRPr="003A28E8">
        <w:rPr>
          <w:rFonts w:cs="Ebrima"/>
        </w:rPr>
        <w:t>Überschusseinspeisung &lt;30</w:t>
      </w:r>
      <w:r w:rsidRPr="003A28E8">
        <w:rPr>
          <w:rFonts w:ascii="Times New Roman" w:hAnsi="Times New Roman" w:cs="Times New Roman"/>
        </w:rPr>
        <w:t> </w:t>
      </w:r>
      <w:r w:rsidRPr="003A28E8">
        <w:rPr>
          <w:rFonts w:cs="Ebrima"/>
        </w:rPr>
        <w:t>kWp (ohne Wandlermessung)</w:t>
      </w:r>
    </w:p>
    <w:p w14:paraId="40E8C2E0" w14:textId="02D3AF9C" w:rsidR="00E9409D" w:rsidRPr="003A28E8" w:rsidRDefault="00E9409D" w:rsidP="00834D72">
      <w:pPr>
        <w:pStyle w:val="ManahmeAufzhlung"/>
        <w:numPr>
          <w:ilvl w:val="1"/>
          <w:numId w:val="2"/>
        </w:numPr>
        <w:ind w:left="993" w:hanging="426"/>
        <w:jc w:val="both"/>
        <w:rPr>
          <w:rFonts w:cs="Ebrima"/>
        </w:rPr>
      </w:pPr>
      <w:r w:rsidRPr="003A28E8">
        <w:rPr>
          <w:rFonts w:cs="Ebrima"/>
        </w:rPr>
        <w:t>Volleinspeisung</w:t>
      </w:r>
      <w:r w:rsidR="00212D3B">
        <w:rPr>
          <w:rFonts w:cs="Ebrima"/>
        </w:rPr>
        <w:t xml:space="preserve">: übrige </w:t>
      </w:r>
      <w:r w:rsidR="008D1DD5">
        <w:rPr>
          <w:rFonts w:cs="Ebrima"/>
        </w:rPr>
        <w:t>Teilanlage</w:t>
      </w:r>
    </w:p>
    <w:p w14:paraId="3C88ECB5" w14:textId="55C838F3" w:rsidR="00E9409D" w:rsidRPr="003A28E8" w:rsidRDefault="00E9409D" w:rsidP="00834D72">
      <w:pPr>
        <w:pStyle w:val="ManahmeAufzhlung"/>
        <w:jc w:val="both"/>
        <w:rPr>
          <w:rFonts w:cs="Ebrima"/>
        </w:rPr>
      </w:pPr>
      <w:r w:rsidRPr="003A28E8">
        <w:rPr>
          <w:rFonts w:cs="Ebrima"/>
        </w:rPr>
        <w:t>Hintergrund: Ab 30</w:t>
      </w:r>
      <w:r w:rsidRPr="003A28E8">
        <w:rPr>
          <w:rFonts w:ascii="Times New Roman" w:hAnsi="Times New Roman" w:cs="Times New Roman"/>
        </w:rPr>
        <w:t> </w:t>
      </w:r>
      <w:r w:rsidRPr="003A28E8">
        <w:rPr>
          <w:rFonts w:cs="Ebrima"/>
        </w:rPr>
        <w:t>kWp ist ein Wandlermessplatz nötig (&gt;15.000</w:t>
      </w:r>
      <w:r w:rsidRPr="003A28E8">
        <w:rPr>
          <w:rFonts w:ascii="Times New Roman" w:hAnsi="Times New Roman" w:cs="Times New Roman"/>
        </w:rPr>
        <w:t> </w:t>
      </w:r>
      <w:r w:rsidRPr="003A28E8">
        <w:rPr>
          <w:rFonts w:cs="Ebrima"/>
        </w:rPr>
        <w:t>€). Kleinere Überschussanlagen können trotz geringerer Einspeisung wirtschaftlich attraktiver sein.</w:t>
      </w:r>
    </w:p>
    <w:p w14:paraId="36ADC3CA" w14:textId="3F0F87DD" w:rsidR="00751001" w:rsidRPr="003A28E8" w:rsidRDefault="00E9409D" w:rsidP="00834D72">
      <w:pPr>
        <w:pStyle w:val="ManahmeAufzhlung"/>
        <w:jc w:val="both"/>
        <w:rPr>
          <w:rFonts w:cs="Ebrima"/>
        </w:rPr>
      </w:pPr>
      <w:r w:rsidRPr="003A28E8">
        <w:rPr>
          <w:rFonts w:cs="Ebrima"/>
        </w:rPr>
        <w:t>Werden beide Anlagenteile innerhalb von 12 Monaten in Betrieb genommen, gelten sie EEG-rechtlich als eine Gesamtanlage. Bei &gt;100</w:t>
      </w:r>
      <w:r w:rsidRPr="003A28E8">
        <w:rPr>
          <w:rFonts w:ascii="Times New Roman" w:hAnsi="Times New Roman" w:cs="Times New Roman"/>
        </w:rPr>
        <w:t> </w:t>
      </w:r>
      <w:r w:rsidRPr="003A28E8">
        <w:rPr>
          <w:rFonts w:cs="Ebrima"/>
        </w:rPr>
        <w:t>kWp gilt dann Direktvermarktungspflicht für beide.</w:t>
      </w:r>
    </w:p>
    <w:p w14:paraId="1254B630" w14:textId="77777777" w:rsidR="00751001" w:rsidRPr="003A28E8" w:rsidRDefault="00751001" w:rsidP="00834D72">
      <w:pPr>
        <w:jc w:val="both"/>
        <w:rPr>
          <w:rFonts w:cs="Ebrima"/>
          <w:b/>
          <w:bCs/>
          <w:color w:val="000000" w:themeColor="text1"/>
          <w:kern w:val="24"/>
        </w:rPr>
      </w:pPr>
    </w:p>
    <w:p w14:paraId="245C2FB4" w14:textId="2F5803BA" w:rsidR="00E924E6" w:rsidRPr="003A28E8" w:rsidRDefault="00E924E6" w:rsidP="00834D72">
      <w:pPr>
        <w:pStyle w:val="berschrift3"/>
        <w:jc w:val="both"/>
        <w:rPr>
          <w:rFonts w:cs="Ebrima"/>
        </w:rPr>
      </w:pPr>
      <w:bookmarkStart w:id="99" w:name="_Toc207187362"/>
      <w:r w:rsidRPr="003A28E8">
        <w:rPr>
          <w:rFonts w:cs="Ebrima"/>
        </w:rPr>
        <w:t>Solarspitzengesetz</w:t>
      </w:r>
      <w:bookmarkEnd w:id="99"/>
    </w:p>
    <w:p w14:paraId="3F8151DF" w14:textId="31C0B480" w:rsidR="00C42DFA" w:rsidRPr="003A28E8" w:rsidRDefault="00C42DFA" w:rsidP="00834D72">
      <w:pPr>
        <w:pStyle w:val="ManahmeAufzhlung"/>
        <w:jc w:val="both"/>
        <w:rPr>
          <w:rFonts w:cs="Ebrima"/>
        </w:rPr>
      </w:pPr>
      <w:r w:rsidRPr="003A28E8">
        <w:rPr>
          <w:rFonts w:cs="Ebrima"/>
        </w:rPr>
        <w:t>Bei negativen Börsenstrompreisen entfällt die Einspeisevergütung (gilt für feste Vergütung und Marktprämie).</w:t>
      </w:r>
    </w:p>
    <w:p w14:paraId="5F2EA44A" w14:textId="3E02BAD9" w:rsidR="00C42DFA" w:rsidRPr="003A28E8" w:rsidRDefault="00C42DFA" w:rsidP="00834D72">
      <w:pPr>
        <w:pStyle w:val="ManahmeAufzhlung"/>
        <w:jc w:val="both"/>
        <w:rPr>
          <w:rFonts w:cs="Ebrima"/>
        </w:rPr>
      </w:pPr>
      <w:r w:rsidRPr="003A28E8">
        <w:rPr>
          <w:rFonts w:cs="Ebrima"/>
        </w:rPr>
        <w:t>Nullvergütungsstunden werden über 20 Jahre addiert. Die Gesamtförderdauer verlängert sich um die Hälfte der Nullvergütungszeit.</w:t>
      </w:r>
    </w:p>
    <w:p w14:paraId="1B618147" w14:textId="5629EDC7" w:rsidR="00C42DFA" w:rsidRPr="003A28E8" w:rsidRDefault="00C42DFA" w:rsidP="00834D72">
      <w:pPr>
        <w:pStyle w:val="ManahmeAufzhlung"/>
        <w:jc w:val="both"/>
        <w:rPr>
          <w:rFonts w:cs="Ebrima"/>
        </w:rPr>
      </w:pPr>
      <w:r w:rsidRPr="003A28E8">
        <w:rPr>
          <w:rFonts w:cs="Ebrima"/>
        </w:rPr>
        <w:t>Dadurch verschiebt sich die Amortisation nach hinten, die Gesamtvergütung bleibt aber annähernd gleich.</w:t>
      </w:r>
    </w:p>
    <w:p w14:paraId="7A471564" w14:textId="40E6CE05" w:rsidR="00196FE6" w:rsidRPr="003A28E8" w:rsidRDefault="00C42DFA" w:rsidP="00834D72">
      <w:pPr>
        <w:pStyle w:val="ManahmeAufzhlung"/>
        <w:jc w:val="both"/>
        <w:rPr>
          <w:rFonts w:cs="Ebrima"/>
        </w:rPr>
      </w:pPr>
      <w:r w:rsidRPr="003A28E8">
        <w:rPr>
          <w:rFonts w:cs="Ebrima"/>
        </w:rPr>
        <w:t>Neue PV-Anlagen dürfen ohne Smart Meter max. 60</w:t>
      </w:r>
      <w:r w:rsidRPr="003A28E8">
        <w:rPr>
          <w:rFonts w:ascii="Times New Roman" w:hAnsi="Times New Roman" w:cs="Times New Roman"/>
        </w:rPr>
        <w:t> </w:t>
      </w:r>
      <w:r w:rsidRPr="003A28E8">
        <w:rPr>
          <w:rFonts w:cs="Ebrima"/>
        </w:rPr>
        <w:t>% der Nennleistung einspeisen – mit Smart Meter entfällt diese Begrenzung (relevant v.</w:t>
      </w:r>
      <w:r w:rsidRPr="003A28E8">
        <w:rPr>
          <w:rFonts w:ascii="Times New Roman" w:hAnsi="Times New Roman" w:cs="Times New Roman"/>
        </w:rPr>
        <w:t> </w:t>
      </w:r>
      <w:r w:rsidRPr="003A28E8">
        <w:rPr>
          <w:rFonts w:cs="Ebrima"/>
        </w:rPr>
        <w:t>a. bei Südausrichtung).</w:t>
      </w:r>
      <w:r w:rsidR="00196FE6" w:rsidRPr="003A28E8">
        <w:rPr>
          <w:rFonts w:cs="Ebrima"/>
        </w:rPr>
        <w:br w:type="page"/>
      </w:r>
    </w:p>
    <w:p w14:paraId="52EADA29" w14:textId="77777777" w:rsidR="007D3D6A" w:rsidRPr="00664C3F" w:rsidRDefault="007D3D6A" w:rsidP="007D3D6A">
      <w:pPr>
        <w:pStyle w:val="berschrift2"/>
        <w:jc w:val="both"/>
      </w:pPr>
      <w:bookmarkStart w:id="100" w:name="_Toc207187363"/>
      <w:r>
        <w:lastRenderedPageBreak/>
        <w:t>Rechtliche Rahmenbedingungen</w:t>
      </w:r>
      <w:bookmarkEnd w:id="100"/>
    </w:p>
    <w:p w14:paraId="16C04438" w14:textId="140DA878" w:rsidR="007D3D6A" w:rsidRDefault="007D3D6A" w:rsidP="007D3D6A">
      <w:pPr>
        <w:jc w:val="both"/>
      </w:pPr>
      <w:r w:rsidRPr="00CC7DA1">
        <w:t>Für das Gebäude sind die folgenden gesetzlichen Anforderungen und Normen zu beachten, insbesondere das Gebäudeenergiegesetz, das seit 2020 die Anforderungen der ehemaligen Energieeinsparverordnung und des ehemaligen Erneuerbare-Energien Wärmegesetz zusammenführt. Einen ersten groben Überblick für Gebäude in Baden-Württemberg</w:t>
      </w:r>
      <w:r w:rsidR="00A35D6D">
        <w:t xml:space="preserve"> </w:t>
      </w:r>
      <w:r w:rsidRPr="00CC7DA1">
        <w:t>soll die nachfolgende Darstellung geben</w:t>
      </w:r>
      <w:r>
        <w:t>.</w:t>
      </w:r>
    </w:p>
    <w:p w14:paraId="6905CC58" w14:textId="77777777" w:rsidR="007D3D6A" w:rsidRDefault="007D3D6A" w:rsidP="007D3D6A">
      <w:pPr>
        <w:spacing w:after="0"/>
        <w:jc w:val="both"/>
      </w:pPr>
      <w:r>
        <w:rPr>
          <w:noProof/>
        </w:rPr>
        <w:drawing>
          <wp:inline distT="0" distB="0" distL="0" distR="0" wp14:anchorId="3069A1A7" wp14:editId="5F6B5FD4">
            <wp:extent cx="5807710" cy="2768417"/>
            <wp:effectExtent l="0" t="0" r="2540" b="0"/>
            <wp:docPr id="9440423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42378" name="Grafik 1"/>
                    <pic:cNvPicPr/>
                  </pic:nvPicPr>
                  <pic:blipFill rotWithShape="1">
                    <a:blip r:embed="rId125">
                      <a:extLst>
                        <a:ext uri="{96DAC541-7B7A-43D3-8B79-37D633B846F1}">
                          <asvg:svgBlip xmlns:asvg="http://schemas.microsoft.com/office/drawing/2016/SVG/main" r:embed="rId126"/>
                        </a:ext>
                      </a:extLst>
                    </a:blip>
                    <a:srcRect t="1487" b="13804"/>
                    <a:stretch/>
                  </pic:blipFill>
                  <pic:spPr bwMode="auto">
                    <a:xfrm>
                      <a:off x="0" y="0"/>
                      <a:ext cx="5808829" cy="2768950"/>
                    </a:xfrm>
                    <a:prstGeom prst="rect">
                      <a:avLst/>
                    </a:prstGeom>
                    <a:ln>
                      <a:noFill/>
                    </a:ln>
                    <a:extLst>
                      <a:ext uri="{53640926-AAD7-44D8-BBD7-CCE9431645EC}">
                        <a14:shadowObscured xmlns:a14="http://schemas.microsoft.com/office/drawing/2010/main"/>
                      </a:ext>
                    </a:extLst>
                  </pic:spPr>
                </pic:pic>
              </a:graphicData>
            </a:graphic>
          </wp:inline>
        </w:drawing>
      </w:r>
    </w:p>
    <w:p w14:paraId="1E7D280F" w14:textId="77777777" w:rsidR="007D3D6A" w:rsidRDefault="007D3D6A" w:rsidP="007D3D6A">
      <w:pPr>
        <w:pStyle w:val="Beschriftung"/>
        <w:rPr>
          <w:i w:val="0"/>
          <w:iCs w:val="0"/>
          <w:color w:val="A6A6A6" w:themeColor="background1" w:themeShade="A6"/>
        </w:rPr>
      </w:pPr>
      <w:bookmarkStart w:id="101" w:name="_Toc207187315"/>
      <w:r w:rsidRPr="00524056">
        <w:rPr>
          <w:i w:val="0"/>
          <w:iCs w:val="0"/>
          <w:color w:val="A6A6A6" w:themeColor="background1" w:themeShade="A6"/>
        </w:rPr>
        <w:t xml:space="preserve">Abbildung </w:t>
      </w:r>
      <w:r>
        <w:rPr>
          <w:i w:val="0"/>
          <w:iCs w:val="0"/>
          <w:color w:val="A6A6A6" w:themeColor="background1" w:themeShade="A6"/>
        </w:rPr>
        <w:fldChar w:fldCharType="begin"/>
      </w:r>
      <w:r>
        <w:rPr>
          <w:i w:val="0"/>
          <w:iCs w:val="0"/>
          <w:color w:val="A6A6A6" w:themeColor="background1" w:themeShade="A6"/>
        </w:rPr>
        <w:instrText xml:space="preserve"> SEQ Abbildung \* ARABIC </w:instrText>
      </w:r>
      <w:r>
        <w:rPr>
          <w:i w:val="0"/>
          <w:iCs w:val="0"/>
          <w:color w:val="A6A6A6" w:themeColor="background1" w:themeShade="A6"/>
        </w:rPr>
        <w:fldChar w:fldCharType="separate"/>
      </w:r>
      <w:r>
        <w:rPr>
          <w:i w:val="0"/>
          <w:iCs w:val="0"/>
          <w:noProof/>
          <w:color w:val="A6A6A6" w:themeColor="background1" w:themeShade="A6"/>
        </w:rPr>
        <w:t>6</w:t>
      </w:r>
      <w:r>
        <w:rPr>
          <w:i w:val="0"/>
          <w:iCs w:val="0"/>
          <w:color w:val="A6A6A6" w:themeColor="background1" w:themeShade="A6"/>
        </w:rPr>
        <w:fldChar w:fldCharType="end"/>
      </w:r>
      <w:r w:rsidRPr="00524056">
        <w:rPr>
          <w:i w:val="0"/>
          <w:iCs w:val="0"/>
          <w:color w:val="A6A6A6" w:themeColor="background1" w:themeShade="A6"/>
        </w:rPr>
        <w:t>: Rechtliche Perspektive Nichtwohngebäude</w:t>
      </w:r>
      <w:bookmarkEnd w:id="101"/>
    </w:p>
    <w:p w14:paraId="427683FE" w14:textId="77777777" w:rsidR="007D3D6A" w:rsidRDefault="007D3D6A" w:rsidP="007D3D6A">
      <w:pPr>
        <w:pStyle w:val="berschrift3"/>
        <w:jc w:val="both"/>
      </w:pPr>
      <w:bookmarkStart w:id="102" w:name="_Toc207187364"/>
      <w:r>
        <w:t>GEG (Gebäudeenergiegesetz)</w:t>
      </w:r>
      <w:bookmarkEnd w:id="102"/>
    </w:p>
    <w:p w14:paraId="57B2781F" w14:textId="2B391B97" w:rsidR="007D3D6A" w:rsidRDefault="007D3D6A" w:rsidP="007D3D6A">
      <w:r>
        <w:t xml:space="preserve">Für ein bestehendes Nichtwohngebäude gelten im Rahmen des Gebäudeenergiegesetzes (GEG) diverse Anforderungen. Einen ersten Überblick können Sie der nachfolgenden Darstellung entnehmen. Im </w:t>
      </w:r>
      <w:r w:rsidR="00DB7A15">
        <w:t>nächsten Kapitel</w:t>
      </w:r>
      <w:r>
        <w:t xml:space="preserve"> ist eine Liste der Pflichten für Bestandsgebäude zu finden.</w:t>
      </w:r>
    </w:p>
    <w:p w14:paraId="74B716B9" w14:textId="77777777" w:rsidR="007D3D6A" w:rsidRDefault="007D3D6A" w:rsidP="007D3D6A">
      <w:pPr>
        <w:keepNext/>
        <w:spacing w:after="0"/>
        <w:jc w:val="both"/>
      </w:pPr>
      <w:r>
        <w:rPr>
          <w:noProof/>
        </w:rPr>
        <w:drawing>
          <wp:inline distT="0" distB="0" distL="0" distR="0" wp14:anchorId="354831E4" wp14:editId="2DAEC48E">
            <wp:extent cx="5757307" cy="2684145"/>
            <wp:effectExtent l="0" t="0" r="0" b="1905"/>
            <wp:docPr id="1666052828"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52828" name="Grafik 22"/>
                    <pic:cNvPicPr/>
                  </pic:nvPicPr>
                  <pic:blipFill rotWithShape="1">
                    <a:blip r:embed="rId127">
                      <a:extLst>
                        <a:ext uri="{96DAC541-7B7A-43D3-8B79-37D633B846F1}">
                          <asvg:svgBlip xmlns:asvg="http://schemas.microsoft.com/office/drawing/2016/SVG/main" r:embed="rId128"/>
                        </a:ext>
                      </a:extLst>
                    </a:blip>
                    <a:srcRect t="553" b="16600"/>
                    <a:stretch/>
                  </pic:blipFill>
                  <pic:spPr bwMode="auto">
                    <a:xfrm>
                      <a:off x="0" y="0"/>
                      <a:ext cx="5765452" cy="2687942"/>
                    </a:xfrm>
                    <a:prstGeom prst="rect">
                      <a:avLst/>
                    </a:prstGeom>
                    <a:ln>
                      <a:noFill/>
                    </a:ln>
                    <a:extLst>
                      <a:ext uri="{53640926-AAD7-44D8-BBD7-CCE9431645EC}">
                        <a14:shadowObscured xmlns:a14="http://schemas.microsoft.com/office/drawing/2010/main"/>
                      </a:ext>
                    </a:extLst>
                  </pic:spPr>
                </pic:pic>
              </a:graphicData>
            </a:graphic>
          </wp:inline>
        </w:drawing>
      </w:r>
    </w:p>
    <w:p w14:paraId="2EEFB2C4" w14:textId="77777777" w:rsidR="007D3D6A" w:rsidRPr="006A48F1" w:rsidRDefault="007D3D6A" w:rsidP="007D3D6A">
      <w:pPr>
        <w:pStyle w:val="Beschriftung"/>
        <w:jc w:val="both"/>
        <w:rPr>
          <w:color w:val="A6A6A6" w:themeColor="background1" w:themeShade="A6"/>
        </w:rPr>
      </w:pPr>
      <w:bookmarkStart w:id="103" w:name="_Toc207187316"/>
      <w:r w:rsidRPr="71B62B1C">
        <w:rPr>
          <w:color w:val="A6A6A6" w:themeColor="background1" w:themeShade="A6"/>
        </w:rPr>
        <w:t xml:space="preserve">Abbildung </w:t>
      </w:r>
      <w:r w:rsidRPr="71B62B1C">
        <w:rPr>
          <w:color w:val="A6A6A6" w:themeColor="background1" w:themeShade="A6"/>
        </w:rPr>
        <w:fldChar w:fldCharType="begin"/>
      </w:r>
      <w:r w:rsidRPr="71B62B1C">
        <w:rPr>
          <w:color w:val="A6A6A6" w:themeColor="background1" w:themeShade="A6"/>
        </w:rPr>
        <w:instrText xml:space="preserve"> SEQ Abbildung \* ARABIC </w:instrText>
      </w:r>
      <w:r w:rsidRPr="71B62B1C">
        <w:rPr>
          <w:color w:val="A6A6A6" w:themeColor="background1" w:themeShade="A6"/>
        </w:rPr>
        <w:fldChar w:fldCharType="separate"/>
      </w:r>
      <w:r>
        <w:rPr>
          <w:noProof/>
          <w:color w:val="A6A6A6" w:themeColor="background1" w:themeShade="A6"/>
        </w:rPr>
        <w:t>7</w:t>
      </w:r>
      <w:r w:rsidRPr="71B62B1C">
        <w:rPr>
          <w:color w:val="A6A6A6" w:themeColor="background1" w:themeShade="A6"/>
        </w:rPr>
        <w:fldChar w:fldCharType="end"/>
      </w:r>
      <w:r w:rsidRPr="71B62B1C">
        <w:rPr>
          <w:color w:val="A6A6A6" w:themeColor="background1" w:themeShade="A6"/>
        </w:rPr>
        <w:t>: GEG-Anforderungen Nichtwohngebäude</w:t>
      </w:r>
      <w:bookmarkEnd w:id="103"/>
    </w:p>
    <w:p w14:paraId="3CA9D0E9" w14:textId="77777777" w:rsidR="007D3D6A" w:rsidRPr="005757E2" w:rsidRDefault="007D3D6A" w:rsidP="007D3D6A">
      <w:pPr>
        <w:spacing w:line="259" w:lineRule="auto"/>
      </w:pPr>
      <w:r>
        <w:br w:type="page"/>
      </w:r>
    </w:p>
    <w:p w14:paraId="76415ADE" w14:textId="4D22EF79" w:rsidR="00DB7A15" w:rsidRDefault="00DB7A15" w:rsidP="00DB7A15">
      <w:pPr>
        <w:pStyle w:val="berschrift3"/>
      </w:pPr>
      <w:bookmarkStart w:id="104" w:name="_Toc207187365"/>
      <w:r>
        <w:lastRenderedPageBreak/>
        <w:t>Pflichten gemäß GEG für Bestandsgebäude</w:t>
      </w:r>
      <w:bookmarkEnd w:id="104"/>
    </w:p>
    <w:p w14:paraId="4447DCED" w14:textId="5F253586" w:rsidR="00DB7A15" w:rsidRPr="00036A73" w:rsidRDefault="00DB7A15" w:rsidP="00DB7A15">
      <w:pPr>
        <w:spacing w:after="60"/>
        <w:jc w:val="both"/>
      </w:pPr>
      <w:r w:rsidRPr="00036A73">
        <w:t>Kommen Sie bei Frage</w:t>
      </w:r>
      <w:r>
        <w:t>n</w:t>
      </w:r>
      <w:r w:rsidRPr="00036A73">
        <w:t xml:space="preserve"> gerne auf uns zu</w:t>
      </w:r>
      <w:r>
        <w:t>! Eine Vollständigkeit alle</w:t>
      </w:r>
      <w:r w:rsidR="002C31BB">
        <w:t>r</w:t>
      </w:r>
      <w:r>
        <w:t xml:space="preserve"> Pflichten kann nicht gewährleitet werden. Dies stellt</w:t>
      </w:r>
      <w:r w:rsidRPr="00E53A15">
        <w:t xml:space="preserve"> keine Rechtsberatung </w:t>
      </w:r>
      <w:r>
        <w:t>dar</w:t>
      </w:r>
      <w:r w:rsidRPr="00E53A15">
        <w:t xml:space="preserve">, sondern </w:t>
      </w:r>
      <w:r>
        <w:t xml:space="preserve">informiert </w:t>
      </w:r>
      <w:r w:rsidRPr="00E53A15">
        <w:t xml:space="preserve">lediglich </w:t>
      </w:r>
      <w:r>
        <w:t>über</w:t>
      </w:r>
      <w:r w:rsidRPr="00E53A15">
        <w:t xml:space="preserve"> </w:t>
      </w:r>
      <w:r>
        <w:t xml:space="preserve">das </w:t>
      </w:r>
      <w:r w:rsidRPr="00E53A15">
        <w:t>Gesetz.</w:t>
      </w:r>
    </w:p>
    <w:p w14:paraId="13F347B1" w14:textId="77777777" w:rsidR="00DB7A15" w:rsidRPr="00664C3F" w:rsidRDefault="00DB7A15" w:rsidP="00DB7A15">
      <w:pPr>
        <w:spacing w:after="60"/>
        <w:jc w:val="both"/>
        <w:rPr>
          <w:b/>
          <w:bCs/>
        </w:rPr>
      </w:pPr>
      <w:r>
        <w:rPr>
          <w:b/>
          <w:bCs/>
        </w:rPr>
        <w:t xml:space="preserve">Bestehende </w:t>
      </w:r>
      <w:r w:rsidRPr="00664C3F">
        <w:rPr>
          <w:b/>
          <w:bCs/>
        </w:rPr>
        <w:t>Anlagentechnik</w:t>
      </w:r>
    </w:p>
    <w:p w14:paraId="771211BC" w14:textId="77777777" w:rsidR="00DB7A15" w:rsidRDefault="00DB7A15" w:rsidP="00DB7A15">
      <w:pPr>
        <w:spacing w:after="80"/>
        <w:jc w:val="both"/>
      </w:pPr>
      <w:r>
        <w:t xml:space="preserve">Eigentümer von Gebäuden dürfen Heizkessel, die mit flüssigen oder gasförmigen Brennstoffen betrieben werden und vor 30 Jahre eingebaut oder aufgestellt worden sind, nicht mehr betreiben. (Ausnahmen Niedertemperatur-, Brennwert-Kessel, Leistung &lt; 4 kW oder &gt; 400 kW). </w:t>
      </w:r>
      <w:r w:rsidRPr="71B62B1C">
        <w:rPr>
          <w:i/>
          <w:iCs/>
        </w:rPr>
        <w:t>(siehe GEG § 72)</w:t>
      </w:r>
    </w:p>
    <w:p w14:paraId="0B3F6198" w14:textId="77777777" w:rsidR="00DB7A15" w:rsidRPr="00705072" w:rsidRDefault="00DB7A15" w:rsidP="00DB7A15">
      <w:pPr>
        <w:spacing w:after="80"/>
        <w:jc w:val="both"/>
      </w:pPr>
      <w:r>
        <w:t>Ungedämmte, zugängliche Wärmeverteil- und Warmwasserleitungen, die sich in unbeheizten Räumen befinden, sind zu dämmen.</w:t>
      </w:r>
      <w:r w:rsidRPr="00705072">
        <w:rPr>
          <w:i/>
          <w:iCs/>
        </w:rPr>
        <w:t xml:space="preserve"> </w:t>
      </w:r>
      <w:r w:rsidRPr="007C7981">
        <w:rPr>
          <w:i/>
          <w:iCs/>
        </w:rPr>
        <w:t>(</w:t>
      </w:r>
      <w:r>
        <w:rPr>
          <w:i/>
          <w:iCs/>
        </w:rPr>
        <w:t>siehe</w:t>
      </w:r>
      <w:r w:rsidRPr="007C7981">
        <w:rPr>
          <w:i/>
          <w:iCs/>
        </w:rPr>
        <w:t xml:space="preserve"> GEG § </w:t>
      </w:r>
      <w:r>
        <w:rPr>
          <w:i/>
          <w:iCs/>
        </w:rPr>
        <w:t>69</w:t>
      </w:r>
      <w:r w:rsidRPr="007C7981">
        <w:rPr>
          <w:i/>
          <w:iCs/>
        </w:rPr>
        <w:t>)</w:t>
      </w:r>
    </w:p>
    <w:p w14:paraId="198FC748" w14:textId="77777777" w:rsidR="00DB7A15" w:rsidRPr="00560487" w:rsidRDefault="00DB7A15" w:rsidP="00DB7A15">
      <w:pPr>
        <w:spacing w:after="80"/>
        <w:jc w:val="both"/>
        <w:rPr>
          <w:i/>
          <w:iCs/>
        </w:rPr>
      </w:pPr>
      <w:r>
        <w:t>B</w:t>
      </w:r>
      <w:r w:rsidRPr="00CB1A2D">
        <w:t>estehende Nichtwohngebäude mit einer Nennleistung von mehr als 290 Kilowatt müssen bis zum 31. Dezember 2024 mit einem System für die Gebäudeautomatisierung und digitaler Energieüberwachungstechnik nachgerüstet werden.</w:t>
      </w:r>
      <w:r>
        <w:t xml:space="preserve"> I</w:t>
      </w:r>
      <w:r w:rsidRPr="00CB1A2D">
        <w:t>n Nichtwohngebäude mit einer Nennleistung für Heizungsanlagen, Klimaanlagen, kombinierte Raumheizungsanlagen und Lüftungsanlagen oder kombinierte Klima- und Lüftungsanlagen von mehr als 70 kW</w:t>
      </w:r>
      <w:r>
        <w:t xml:space="preserve"> ist dies bis zum 31. Dezember 2029 nachzurüsten. </w:t>
      </w:r>
      <w:r w:rsidRPr="007C7981">
        <w:rPr>
          <w:i/>
          <w:iCs/>
        </w:rPr>
        <w:t>(</w:t>
      </w:r>
      <w:r>
        <w:rPr>
          <w:i/>
          <w:iCs/>
        </w:rPr>
        <w:t>siehe</w:t>
      </w:r>
      <w:r w:rsidRPr="007C7981">
        <w:rPr>
          <w:i/>
          <w:iCs/>
        </w:rPr>
        <w:t xml:space="preserve"> GEG § 71a)</w:t>
      </w:r>
    </w:p>
    <w:p w14:paraId="3BDCDE70" w14:textId="77777777" w:rsidR="00DB7A15" w:rsidRDefault="00DB7A15" w:rsidP="00DB7A15">
      <w:pPr>
        <w:spacing w:after="0"/>
        <w:jc w:val="both"/>
      </w:pPr>
      <w:r>
        <w:t xml:space="preserve">Heizungsanlagen mit Wasser als Wärmeträger (außer Wärmepumpen) in Gebäuden mit mindestens sechs </w:t>
      </w:r>
      <w:r w:rsidRPr="00716B28">
        <w:t>Nutzungseinheiten</w:t>
      </w:r>
      <w:r>
        <w:t xml:space="preserve"> müssen: </w:t>
      </w:r>
    </w:p>
    <w:p w14:paraId="234E3AE4" w14:textId="77777777" w:rsidR="00DB7A15" w:rsidRDefault="00DB7A15" w:rsidP="00DB7A15">
      <w:pPr>
        <w:pStyle w:val="Listenabsatz"/>
        <w:numPr>
          <w:ilvl w:val="0"/>
          <w:numId w:val="15"/>
        </w:numPr>
        <w:jc w:val="both"/>
      </w:pPr>
      <w:r>
        <w:t xml:space="preserve">Bei Einbau vor dem 1.10.2009 bis spätestens 30.09.2027 geprüft und optimiert werden </w:t>
      </w:r>
    </w:p>
    <w:p w14:paraId="0B360C41" w14:textId="77777777" w:rsidR="00DB7A15" w:rsidRDefault="00DB7A15" w:rsidP="00DB7A15">
      <w:pPr>
        <w:pStyle w:val="Listenabsatz"/>
        <w:numPr>
          <w:ilvl w:val="0"/>
          <w:numId w:val="15"/>
        </w:numPr>
        <w:spacing w:after="0"/>
        <w:jc w:val="both"/>
      </w:pPr>
      <w:r>
        <w:t>Bei Einbau nach dem 30.9.2009 nach 15 Jahren geprüft und optimiert werden.</w:t>
      </w:r>
    </w:p>
    <w:p w14:paraId="3380E1C5" w14:textId="77777777" w:rsidR="00DB7A15" w:rsidRDefault="00DB7A15" w:rsidP="00DB7A15">
      <w:pPr>
        <w:spacing w:after="80"/>
        <w:jc w:val="both"/>
      </w:pPr>
      <w:r w:rsidRPr="003148D3">
        <w:rPr>
          <w:i/>
          <w:iCs/>
        </w:rPr>
        <w:t>(</w:t>
      </w:r>
      <w:r>
        <w:rPr>
          <w:i/>
          <w:iCs/>
        </w:rPr>
        <w:t>siehe</w:t>
      </w:r>
      <w:r w:rsidRPr="007C7981">
        <w:rPr>
          <w:i/>
          <w:iCs/>
        </w:rPr>
        <w:t xml:space="preserve"> GEG § </w:t>
      </w:r>
      <w:r>
        <w:rPr>
          <w:i/>
          <w:iCs/>
        </w:rPr>
        <w:t>60b</w:t>
      </w:r>
      <w:r w:rsidRPr="007C7981">
        <w:rPr>
          <w:i/>
          <w:iCs/>
        </w:rPr>
        <w:t>)</w:t>
      </w:r>
      <w:r w:rsidRPr="003B6D6F">
        <w:t xml:space="preserve"> </w:t>
      </w:r>
    </w:p>
    <w:p w14:paraId="72621955" w14:textId="77777777" w:rsidR="00DB7A15" w:rsidRDefault="00DB7A15" w:rsidP="00DB7A15">
      <w:pPr>
        <w:spacing w:after="0"/>
        <w:jc w:val="both"/>
      </w:pPr>
      <w:r w:rsidRPr="00784795">
        <w:t xml:space="preserve">Es gelten </w:t>
      </w:r>
      <w:r>
        <w:t>zusätzlich Pflichten beim Betrieb von Anlagen zur Gebäudekonditionierung.</w:t>
      </w:r>
    </w:p>
    <w:p w14:paraId="3872B8C2" w14:textId="77777777" w:rsidR="00DB7A15" w:rsidRPr="003148D3" w:rsidRDefault="00DB7A15" w:rsidP="00DB7A15">
      <w:pPr>
        <w:jc w:val="both"/>
      </w:pPr>
      <w:r w:rsidRPr="007C7981">
        <w:rPr>
          <w:i/>
          <w:iCs/>
        </w:rPr>
        <w:t>(</w:t>
      </w:r>
      <w:r w:rsidRPr="003148D3">
        <w:rPr>
          <w:i/>
          <w:iCs/>
        </w:rPr>
        <w:t xml:space="preserve">siehe </w:t>
      </w:r>
      <w:r w:rsidRPr="007C7981">
        <w:rPr>
          <w:i/>
          <w:iCs/>
        </w:rPr>
        <w:t>GEG §</w:t>
      </w:r>
      <w:r>
        <w:rPr>
          <w:i/>
          <w:iCs/>
        </w:rPr>
        <w:t>§</w:t>
      </w:r>
      <w:r w:rsidRPr="007C7981">
        <w:rPr>
          <w:i/>
          <w:iCs/>
        </w:rPr>
        <w:t xml:space="preserve"> </w:t>
      </w:r>
      <w:r>
        <w:rPr>
          <w:i/>
          <w:iCs/>
        </w:rPr>
        <w:t>60, 60a, 74</w:t>
      </w:r>
      <w:r w:rsidRPr="007C7981">
        <w:rPr>
          <w:i/>
          <w:iCs/>
        </w:rPr>
        <w:t>)</w:t>
      </w:r>
    </w:p>
    <w:p w14:paraId="2426AD17" w14:textId="77777777" w:rsidR="00DB7A15" w:rsidRDefault="00DB7A15" w:rsidP="00DB7A15">
      <w:pPr>
        <w:spacing w:after="60"/>
        <w:jc w:val="both"/>
        <w:rPr>
          <w:b/>
          <w:bCs/>
        </w:rPr>
      </w:pPr>
      <w:r>
        <w:rPr>
          <w:b/>
          <w:bCs/>
        </w:rPr>
        <w:t xml:space="preserve">Einzubauende </w:t>
      </w:r>
      <w:r w:rsidRPr="00664C3F">
        <w:rPr>
          <w:b/>
          <w:bCs/>
        </w:rPr>
        <w:t>Anlagentechnik</w:t>
      </w:r>
    </w:p>
    <w:p w14:paraId="7ACB112F" w14:textId="77777777" w:rsidR="00DB7A15" w:rsidRPr="000755CC" w:rsidRDefault="00DB7A15" w:rsidP="00DB7A15">
      <w:pPr>
        <w:spacing w:after="80"/>
        <w:jc w:val="both"/>
      </w:pPr>
      <w:r>
        <w:t xml:space="preserve">Eine neue Heizung muss mit </w:t>
      </w:r>
      <w:r w:rsidRPr="000755CC">
        <w:t>mindestens 65 Prozent erneuerbaren Energien oder unvermeidbarer Abwärme</w:t>
      </w:r>
      <w:r>
        <w:t xml:space="preserve"> betrieben werden. Es gelten unterschiedliche Übergangsregelungen und Ausnahmen. </w:t>
      </w:r>
      <w:r w:rsidRPr="00036A73">
        <w:rPr>
          <w:i/>
          <w:iCs/>
        </w:rPr>
        <w:t>(siehe</w:t>
      </w:r>
      <w:r>
        <w:rPr>
          <w:i/>
          <w:iCs/>
        </w:rPr>
        <w:t> </w:t>
      </w:r>
      <w:r w:rsidRPr="00036A73">
        <w:rPr>
          <w:i/>
          <w:iCs/>
        </w:rPr>
        <w:t>GEG § 71)</w:t>
      </w:r>
    </w:p>
    <w:p w14:paraId="5B5F435D" w14:textId="610834D3" w:rsidR="00DB7A15" w:rsidRDefault="00DB7A15" w:rsidP="00DB7A15">
      <w:pPr>
        <w:jc w:val="both"/>
        <w:rPr>
          <w:i/>
          <w:iCs/>
        </w:rPr>
      </w:pPr>
      <w:r>
        <w:t>Neue</w:t>
      </w:r>
      <w:r w:rsidRPr="003148D3">
        <w:t xml:space="preserve"> Heizungssystem</w:t>
      </w:r>
      <w:r w:rsidR="00A35D6D">
        <w:t>e</w:t>
      </w:r>
      <w:r w:rsidRPr="003148D3">
        <w:t xml:space="preserve"> mit Wasser als Wärmeträger sind hydraulisch abzugleiche</w:t>
      </w:r>
      <w:r>
        <w:t>n. (</w:t>
      </w:r>
      <w:r>
        <w:rPr>
          <w:i/>
          <w:iCs/>
        </w:rPr>
        <w:t xml:space="preserve">siehe GEG </w:t>
      </w:r>
      <w:r w:rsidRPr="003148D3">
        <w:rPr>
          <w:i/>
          <w:iCs/>
        </w:rPr>
        <w:t>§ 60</w:t>
      </w:r>
      <w:r>
        <w:rPr>
          <w:i/>
          <w:iCs/>
        </w:rPr>
        <w:t>c)</w:t>
      </w:r>
    </w:p>
    <w:p w14:paraId="70A83A66" w14:textId="77777777" w:rsidR="00DB7A15" w:rsidRPr="00664C3F" w:rsidRDefault="00DB7A15" w:rsidP="00DB7A15">
      <w:pPr>
        <w:spacing w:after="60"/>
        <w:jc w:val="both"/>
        <w:rPr>
          <w:b/>
          <w:bCs/>
        </w:rPr>
      </w:pPr>
      <w:r w:rsidRPr="00664C3F">
        <w:rPr>
          <w:b/>
          <w:bCs/>
        </w:rPr>
        <w:t>Oberste Geschossdecken</w:t>
      </w:r>
    </w:p>
    <w:p w14:paraId="00D53F50" w14:textId="77777777" w:rsidR="00DB7A15" w:rsidRDefault="00DB7A15" w:rsidP="00DB7A15">
      <w:pPr>
        <w:spacing w:after="0"/>
        <w:jc w:val="both"/>
      </w:pPr>
      <w:r>
        <w:t>Ungedämmte, zugängliche oberste Geschossdecken beheizter Räume müssen so gedämmt sein, dass der Wärmedurchgangskoeffizient der Geschossdecke einen U-Wert von 0,24 W/m²K nicht überschreitet.</w:t>
      </w:r>
    </w:p>
    <w:p w14:paraId="0FEA950A" w14:textId="77777777" w:rsidR="00DB7A15" w:rsidRDefault="00DB7A15" w:rsidP="00DB7A15">
      <w:pPr>
        <w:jc w:val="both"/>
      </w:pPr>
      <w:r>
        <w:t xml:space="preserve">Die Pflicht gilt als erfüllt, wenn anstelle der Geschossdecke das darüber liegende, bisher ungedämmte Dach entsprechend gedämmt wird. </w:t>
      </w:r>
      <w:r w:rsidRPr="007C7981">
        <w:rPr>
          <w:i/>
          <w:iCs/>
        </w:rPr>
        <w:t>(</w:t>
      </w:r>
      <w:r w:rsidRPr="003148D3">
        <w:rPr>
          <w:i/>
          <w:iCs/>
        </w:rPr>
        <w:t>siehe</w:t>
      </w:r>
      <w:r w:rsidRPr="007C7981">
        <w:rPr>
          <w:i/>
          <w:iCs/>
        </w:rPr>
        <w:t xml:space="preserve"> GEG § 47)</w:t>
      </w:r>
    </w:p>
    <w:p w14:paraId="35646438" w14:textId="77777777" w:rsidR="00DB7A15" w:rsidRPr="00B731EA" w:rsidRDefault="00DB7A15" w:rsidP="00DB7A15">
      <w:pPr>
        <w:spacing w:after="60"/>
        <w:jc w:val="both"/>
        <w:rPr>
          <w:b/>
          <w:bCs/>
        </w:rPr>
      </w:pPr>
      <w:r>
        <w:rPr>
          <w:b/>
          <w:bCs/>
        </w:rPr>
        <w:t>Pflichten bei der Nachrüstung von Gebäuden</w:t>
      </w:r>
    </w:p>
    <w:p w14:paraId="6765978A" w14:textId="77777777" w:rsidR="00DB7A15" w:rsidRDefault="00DB7A15" w:rsidP="00DB7A15">
      <w:pPr>
        <w:jc w:val="both"/>
        <w:rPr>
          <w:i/>
          <w:iCs/>
        </w:rPr>
      </w:pPr>
      <w:r>
        <w:t xml:space="preserve">Wird von einem Bauteil des Gebäudes (z.B. Fenster oder Fassade) mindestens 10 % der Fläche erneuert, so muss die neue Ausführung mindestens den U-Wert gemäß Anlage 7 GEG erreichen. </w:t>
      </w:r>
      <w:r w:rsidRPr="007C7981">
        <w:rPr>
          <w:i/>
          <w:iCs/>
        </w:rPr>
        <w:t>(</w:t>
      </w:r>
      <w:r w:rsidRPr="003148D3">
        <w:rPr>
          <w:i/>
          <w:iCs/>
        </w:rPr>
        <w:t>siehe</w:t>
      </w:r>
      <w:r w:rsidRPr="007C7981">
        <w:rPr>
          <w:i/>
          <w:iCs/>
        </w:rPr>
        <w:t xml:space="preserve"> GEG § 4</w:t>
      </w:r>
      <w:r>
        <w:rPr>
          <w:i/>
          <w:iCs/>
        </w:rPr>
        <w:t>8</w:t>
      </w:r>
      <w:r w:rsidRPr="007C7981">
        <w:rPr>
          <w:i/>
          <w:iCs/>
        </w:rPr>
        <w:t>)</w:t>
      </w:r>
    </w:p>
    <w:p w14:paraId="3F736D89" w14:textId="77777777" w:rsidR="00DB7A15" w:rsidRPr="00705072" w:rsidRDefault="00DB7A15" w:rsidP="00DB7A15">
      <w:pPr>
        <w:spacing w:after="60"/>
        <w:jc w:val="both"/>
        <w:rPr>
          <w:b/>
          <w:bCs/>
        </w:rPr>
      </w:pPr>
      <w:r w:rsidRPr="00705072">
        <w:rPr>
          <w:b/>
          <w:bCs/>
        </w:rPr>
        <w:t>Pflichten bei Erweiterung und Ausbau</w:t>
      </w:r>
    </w:p>
    <w:p w14:paraId="4A3E09E5" w14:textId="77777777" w:rsidR="00DB7A15" w:rsidRPr="00CD0183" w:rsidRDefault="00DB7A15" w:rsidP="00DB7A15">
      <w:pPr>
        <w:jc w:val="both"/>
        <w:rPr>
          <w:i/>
          <w:iCs/>
        </w:rPr>
      </w:pPr>
      <w:r>
        <w:t>Der</w:t>
      </w:r>
      <w:r w:rsidRPr="00705072">
        <w:t xml:space="preserve"> mittlere U-Wert der Außenbauteile der neu hinzugekommenen Räume </w:t>
      </w:r>
      <w:r>
        <w:t xml:space="preserve">darf </w:t>
      </w:r>
      <w:r w:rsidRPr="00705072">
        <w:t>den 1,25</w:t>
      </w:r>
      <w:r>
        <w:t>-</w:t>
      </w:r>
      <w:r w:rsidRPr="00705072">
        <w:t>fachen Wert</w:t>
      </w:r>
      <w:r>
        <w:t xml:space="preserve">, </w:t>
      </w:r>
      <w:r w:rsidRPr="00705072">
        <w:t xml:space="preserve">die das GEG </w:t>
      </w:r>
      <w:r>
        <w:t>in Anlage 3</w:t>
      </w:r>
      <w:r w:rsidRPr="00705072">
        <w:t xml:space="preserve"> vorschreibt</w:t>
      </w:r>
      <w:r>
        <w:t>, nicht übersteigen</w:t>
      </w:r>
      <w:r w:rsidRPr="00705072">
        <w:t>.</w:t>
      </w:r>
      <w:r>
        <w:t xml:space="preserve"> </w:t>
      </w:r>
      <w:r w:rsidRPr="007C7981">
        <w:rPr>
          <w:i/>
          <w:iCs/>
        </w:rPr>
        <w:t>(</w:t>
      </w:r>
      <w:r w:rsidRPr="003148D3">
        <w:rPr>
          <w:i/>
          <w:iCs/>
        </w:rPr>
        <w:t>siehe</w:t>
      </w:r>
      <w:r w:rsidRPr="007C7981">
        <w:rPr>
          <w:i/>
          <w:iCs/>
        </w:rPr>
        <w:t xml:space="preserve"> GEG § </w:t>
      </w:r>
      <w:r>
        <w:rPr>
          <w:i/>
          <w:iCs/>
        </w:rPr>
        <w:t>51</w:t>
      </w:r>
      <w:r w:rsidRPr="007C7981">
        <w:rPr>
          <w:i/>
          <w:iCs/>
        </w:rPr>
        <w:t>)</w:t>
      </w:r>
    </w:p>
    <w:p w14:paraId="490E69F6" w14:textId="77777777" w:rsidR="00DB7A15" w:rsidRDefault="00DB7A15" w:rsidP="00DB7A15">
      <w:pPr>
        <w:spacing w:after="60"/>
        <w:jc w:val="both"/>
        <w:rPr>
          <w:b/>
          <w:bCs/>
        </w:rPr>
      </w:pPr>
      <w:r w:rsidRPr="00784795">
        <w:rPr>
          <w:b/>
          <w:bCs/>
        </w:rPr>
        <w:t xml:space="preserve">Weitere </w:t>
      </w:r>
      <w:r>
        <w:rPr>
          <w:b/>
          <w:bCs/>
        </w:rPr>
        <w:t>P</w:t>
      </w:r>
      <w:r w:rsidRPr="00784795">
        <w:rPr>
          <w:b/>
          <w:bCs/>
        </w:rPr>
        <w:t>flichten</w:t>
      </w:r>
    </w:p>
    <w:p w14:paraId="4903DF0E" w14:textId="77777777" w:rsidR="00DB7A15" w:rsidRDefault="00DB7A15" w:rsidP="00DB7A15">
      <w:pPr>
        <w:spacing w:after="80"/>
        <w:jc w:val="both"/>
        <w:rPr>
          <w:i/>
          <w:iCs/>
        </w:rPr>
      </w:pPr>
      <w:r w:rsidRPr="00AD1FC7">
        <w:t>Bei Publikumsverkehr besteht eine Energieausweis</w:t>
      </w:r>
      <w:r>
        <w:t>-A</w:t>
      </w:r>
      <w:r w:rsidRPr="00AD1FC7">
        <w:t>ushangpflicht</w:t>
      </w:r>
      <w:r>
        <w:t xml:space="preserve">. </w:t>
      </w:r>
      <w:r w:rsidRPr="007C7981">
        <w:rPr>
          <w:i/>
          <w:iCs/>
        </w:rPr>
        <w:t>(</w:t>
      </w:r>
      <w:r w:rsidRPr="003148D3">
        <w:rPr>
          <w:i/>
          <w:iCs/>
        </w:rPr>
        <w:t xml:space="preserve">siehe </w:t>
      </w:r>
      <w:r w:rsidRPr="007C7981">
        <w:rPr>
          <w:i/>
          <w:iCs/>
        </w:rPr>
        <w:t>GEG § 4</w:t>
      </w:r>
      <w:r>
        <w:rPr>
          <w:i/>
          <w:iCs/>
        </w:rPr>
        <w:t>8</w:t>
      </w:r>
      <w:r w:rsidRPr="007C7981">
        <w:rPr>
          <w:i/>
          <w:iCs/>
        </w:rPr>
        <w:t>)</w:t>
      </w:r>
    </w:p>
    <w:p w14:paraId="3490EA03" w14:textId="77777777" w:rsidR="00DB7A15" w:rsidRDefault="00DB7A15" w:rsidP="00DB7A15">
      <w:pPr>
        <w:jc w:val="both"/>
        <w:rPr>
          <w:i/>
          <w:iCs/>
        </w:rPr>
      </w:pPr>
      <w:r>
        <w:t xml:space="preserve">Bei Nutzung von </w:t>
      </w:r>
      <w:r w:rsidRPr="00450690">
        <w:t>Biomasse oder Wasserstoff</w:t>
      </w:r>
      <w:r>
        <w:t xml:space="preserve"> zur Erfüllung der 65%-EE sind Nachweise erforderlich. </w:t>
      </w:r>
      <w:r w:rsidRPr="007C7981">
        <w:rPr>
          <w:i/>
          <w:iCs/>
        </w:rPr>
        <w:t>(</w:t>
      </w:r>
      <w:r w:rsidRPr="003148D3">
        <w:rPr>
          <w:i/>
          <w:iCs/>
        </w:rPr>
        <w:t>siehe</w:t>
      </w:r>
      <w:r>
        <w:rPr>
          <w:i/>
          <w:iCs/>
        </w:rPr>
        <w:t> </w:t>
      </w:r>
      <w:r w:rsidRPr="007C7981">
        <w:rPr>
          <w:i/>
          <w:iCs/>
        </w:rPr>
        <w:t xml:space="preserve">GEG § </w:t>
      </w:r>
      <w:r>
        <w:rPr>
          <w:i/>
          <w:iCs/>
        </w:rPr>
        <w:t>96</w:t>
      </w:r>
      <w:r w:rsidRPr="007C7981">
        <w:rPr>
          <w:i/>
          <w:iCs/>
        </w:rPr>
        <w:t>)</w:t>
      </w:r>
    </w:p>
    <w:p w14:paraId="59C04DF7" w14:textId="77777777" w:rsidR="007D3D6A" w:rsidRDefault="007D3D6A" w:rsidP="007D3D6A">
      <w:pPr>
        <w:pStyle w:val="berschrift3"/>
        <w:jc w:val="both"/>
      </w:pPr>
      <w:bookmarkStart w:id="105" w:name="_Toc207187366"/>
      <w:r>
        <w:lastRenderedPageBreak/>
        <w:t>Ausblick auf zukünftige</w:t>
      </w:r>
      <w:r w:rsidRPr="00CD0183">
        <w:t xml:space="preserve"> Gesetze</w:t>
      </w:r>
      <w:bookmarkEnd w:id="105"/>
    </w:p>
    <w:p w14:paraId="417BD5F8" w14:textId="77777777" w:rsidR="007D3D6A" w:rsidRDefault="007D3D6A" w:rsidP="007D3D6A">
      <w:r>
        <w:t xml:space="preserve">Die EPBD-Novelle muss bis 2026 im GEG (Gebäudeenergiegesetz) umgesetzt sein. </w:t>
      </w:r>
      <w:r w:rsidRPr="001B1147">
        <w:t>In diesem Zuge wird es Vorgaben geben, sodass</w:t>
      </w:r>
      <w:r>
        <w:t xml:space="preserve"> ab 2030 eine Sanierungspflicht für die 16 % der energetisch schlechtesten Nichtwohngebäude (Worst Performing Building) besteht. Ab 2033 </w:t>
      </w:r>
      <w:r w:rsidRPr="001B1147">
        <w:t>müssen die schlechtesten</w:t>
      </w:r>
      <w:r>
        <w:t xml:space="preserve"> 26 </w:t>
      </w:r>
      <w:r w:rsidRPr="001B1147">
        <w:t>% saniert</w:t>
      </w:r>
      <w:r>
        <w:t xml:space="preserve"> werden.</w:t>
      </w:r>
    </w:p>
    <w:p w14:paraId="46CC71BF" w14:textId="77777777" w:rsidR="007D3D6A" w:rsidRPr="00664C3F" w:rsidRDefault="007D3D6A" w:rsidP="007D3D6A">
      <w:pPr>
        <w:pStyle w:val="berschrift3"/>
        <w:jc w:val="both"/>
      </w:pPr>
      <w:bookmarkStart w:id="106" w:name="_Toc207187367"/>
      <w:r>
        <w:t>Erneuerbare Wärme Gesetz (EWärmeG)</w:t>
      </w:r>
      <w:bookmarkEnd w:id="106"/>
    </w:p>
    <w:p w14:paraId="2C348062" w14:textId="77777777" w:rsidR="007D3D6A" w:rsidRDefault="007D3D6A" w:rsidP="007D3D6A">
      <w:pPr>
        <w:jc w:val="both"/>
      </w:pPr>
      <w:r>
        <w:t>„Zweck dieses Gesetzes ist es, im Interesse des Klima- und Umweltschutzes den Einsatz von erneuerbaren Energien zu Zwecken der Wärmeversorgung bei Gebäuden und die effiziente Nutzung der Energie in Baden-Württemberg zu steigern, die hierfür notwendigen Technologien weiter auszubauen und dadurch die Nachhaltigkeit der Energieversorgung im Wärmebereich zu verbessern. Das Gesetz soll dazu beitragen, die Gesamtsumme der Treibhausgasemissionen in Baden-Württemberg im Vergleich zu den Gesamtemissionen des Jahres 1990 bis zum Jahr 2020 um mindestens 25 Prozent und bis zum Jahr 2050 um 90 Prozent zu verringern.“ (§1 EWärmeG,2015)</w:t>
      </w:r>
    </w:p>
    <w:p w14:paraId="752DFAD4" w14:textId="77777777" w:rsidR="007D3D6A" w:rsidRDefault="007D3D6A" w:rsidP="007D3D6A">
      <w:pPr>
        <w:jc w:val="both"/>
      </w:pPr>
      <w:r>
        <w:t xml:space="preserve">Das EWärmeG BW ist ein Landesgesetz in Baden-Württemberg, das für Gebäude gilt, die vor dem 1.Januar 2009 errichtet wurden. Nach einem Heizungstausch muss der Eigentümer fortan mindestens 15 % Erneuerbare Energien bei der Wärmeversorgung des Gebäudes einsetzen. Hierfür gibt es verschiedene Optionen, welche in der nachfolgenden Tabelle dargestellt sind. </w:t>
      </w:r>
    </w:p>
    <w:p w14:paraId="7FFC7EF0" w14:textId="77777777" w:rsidR="007D3D6A" w:rsidRDefault="007D3D6A" w:rsidP="007D3D6A">
      <w:pPr>
        <w:keepNext/>
        <w:spacing w:after="0"/>
        <w:jc w:val="both"/>
      </w:pPr>
      <w:r w:rsidRPr="00FF78A0">
        <w:rPr>
          <w:noProof/>
        </w:rPr>
        <w:drawing>
          <wp:inline distT="0" distB="0" distL="0" distR="0" wp14:anchorId="24B7556D" wp14:editId="28550845">
            <wp:extent cx="5495925" cy="3344081"/>
            <wp:effectExtent l="0" t="0" r="0" b="8890"/>
            <wp:docPr id="6" name="Grafik 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isch enthält.&#10;&#10;Automatisch generierte Beschreibung"/>
                    <pic:cNvPicPr/>
                  </pic:nvPicPr>
                  <pic:blipFill>
                    <a:blip r:embed="rId129">
                      <a:extLst>
                        <a:ext uri="{BEBA8EAE-BF5A-486C-A8C5-ECC9F3942E4B}">
                          <a14:imgProps xmlns:a14="http://schemas.microsoft.com/office/drawing/2010/main">
                            <a14:imgLayer r:embed="rId130">
                              <a14:imgEffect>
                                <a14:saturation sat="0"/>
                              </a14:imgEffect>
                            </a14:imgLayer>
                          </a14:imgProps>
                        </a:ext>
                      </a:extLst>
                    </a:blip>
                    <a:stretch>
                      <a:fillRect/>
                    </a:stretch>
                  </pic:blipFill>
                  <pic:spPr>
                    <a:xfrm>
                      <a:off x="0" y="0"/>
                      <a:ext cx="5495925" cy="3344081"/>
                    </a:xfrm>
                    <a:prstGeom prst="rect">
                      <a:avLst/>
                    </a:prstGeom>
                  </pic:spPr>
                </pic:pic>
              </a:graphicData>
            </a:graphic>
          </wp:inline>
        </w:drawing>
      </w:r>
    </w:p>
    <w:p w14:paraId="149EBAFF" w14:textId="77777777" w:rsidR="007D3D6A" w:rsidRPr="00570BCE" w:rsidRDefault="007D3D6A" w:rsidP="007D3D6A">
      <w:pPr>
        <w:jc w:val="both"/>
        <w:rPr>
          <w:sz w:val="14"/>
          <w:szCs w:val="16"/>
        </w:rPr>
      </w:pPr>
      <w:r w:rsidRPr="00570BCE">
        <w:rPr>
          <w:sz w:val="14"/>
          <w:szCs w:val="16"/>
        </w:rPr>
        <w:t>Hinweis: Quelle und Copyright der Übersichtstabelle für Erfüllungsoptionen des EWärmeG ist das Umweltministerium Baden-Württemberg</w:t>
      </w:r>
    </w:p>
    <w:p w14:paraId="28787B37" w14:textId="77777777" w:rsidR="007D3D6A" w:rsidRDefault="007D3D6A" w:rsidP="007D3D6A">
      <w:pPr>
        <w:pStyle w:val="Beschriftung"/>
        <w:jc w:val="center"/>
        <w:rPr>
          <w:i w:val="0"/>
          <w:iCs w:val="0"/>
          <w:color w:val="A6A6A6" w:themeColor="background1" w:themeShade="A6"/>
        </w:rPr>
      </w:pPr>
      <w:bookmarkStart w:id="107" w:name="_Toc207187317"/>
      <w:r w:rsidRPr="00970530">
        <w:rPr>
          <w:i w:val="0"/>
          <w:iCs w:val="0"/>
          <w:color w:val="A6A6A6" w:themeColor="background1" w:themeShade="A6"/>
        </w:rPr>
        <w:t xml:space="preserve">Abbildung </w:t>
      </w:r>
      <w:r>
        <w:rPr>
          <w:i w:val="0"/>
          <w:iCs w:val="0"/>
          <w:color w:val="A6A6A6" w:themeColor="background1" w:themeShade="A6"/>
        </w:rPr>
        <w:fldChar w:fldCharType="begin"/>
      </w:r>
      <w:r>
        <w:rPr>
          <w:i w:val="0"/>
          <w:iCs w:val="0"/>
          <w:color w:val="A6A6A6" w:themeColor="background1" w:themeShade="A6"/>
        </w:rPr>
        <w:instrText xml:space="preserve"> SEQ Abbildung \* ARABIC </w:instrText>
      </w:r>
      <w:r>
        <w:rPr>
          <w:i w:val="0"/>
          <w:iCs w:val="0"/>
          <w:color w:val="A6A6A6" w:themeColor="background1" w:themeShade="A6"/>
        </w:rPr>
        <w:fldChar w:fldCharType="separate"/>
      </w:r>
      <w:r>
        <w:rPr>
          <w:i w:val="0"/>
          <w:iCs w:val="0"/>
          <w:noProof/>
          <w:color w:val="A6A6A6" w:themeColor="background1" w:themeShade="A6"/>
        </w:rPr>
        <w:t>8</w:t>
      </w:r>
      <w:r>
        <w:rPr>
          <w:i w:val="0"/>
          <w:iCs w:val="0"/>
          <w:color w:val="A6A6A6" w:themeColor="background1" w:themeShade="A6"/>
        </w:rPr>
        <w:fldChar w:fldCharType="end"/>
      </w:r>
      <w:r w:rsidRPr="00970530">
        <w:rPr>
          <w:i w:val="0"/>
          <w:iCs w:val="0"/>
          <w:color w:val="A6A6A6" w:themeColor="background1" w:themeShade="A6"/>
        </w:rPr>
        <w:t>: Erfüllungsoptionen EWärmeG Nichtwohngebäude</w:t>
      </w:r>
      <w:bookmarkEnd w:id="107"/>
    </w:p>
    <w:p w14:paraId="311BB7C3" w14:textId="77777777" w:rsidR="007D3D6A" w:rsidRDefault="007D3D6A" w:rsidP="007D3D6A">
      <w:pPr>
        <w:spacing w:line="259" w:lineRule="auto"/>
      </w:pPr>
      <w:r>
        <w:br w:type="page"/>
      </w:r>
    </w:p>
    <w:p w14:paraId="0F6571F5" w14:textId="77777777" w:rsidR="007D3D6A" w:rsidRDefault="007D3D6A" w:rsidP="007D3D6A">
      <w:pPr>
        <w:pStyle w:val="berschrift3"/>
        <w:jc w:val="both"/>
      </w:pPr>
      <w:bookmarkStart w:id="108" w:name="_Toc207187368"/>
      <w:r>
        <w:lastRenderedPageBreak/>
        <w:t>Bundesförderung für effiziente Gebäude (BEG)</w:t>
      </w:r>
      <w:bookmarkEnd w:id="108"/>
    </w:p>
    <w:p w14:paraId="41D18DBC" w14:textId="77777777" w:rsidR="007D3D6A" w:rsidRDefault="007D3D6A" w:rsidP="007D3D6A">
      <w:pPr>
        <w:jc w:val="both"/>
      </w:pPr>
      <w:r>
        <w:t>Bei der energetischen Sanierung können für die meisten Komponenten der Anlagentechnik (Heizung, Lüftung, Beleuchtung) und für alle Maßnahmen an der Gebäudehülle Fördermittel der Bundesförderung für effiziente Gebäude in Anspruch genommen werden.</w:t>
      </w:r>
    </w:p>
    <w:p w14:paraId="1F3734F3" w14:textId="77777777" w:rsidR="007D3D6A" w:rsidRDefault="007D3D6A" w:rsidP="007D3D6A">
      <w:pPr>
        <w:jc w:val="both"/>
      </w:pPr>
      <w:r>
        <w:t>Die nachfolgende Darstellung gibt einen Überblick über die Fördersätze:</w:t>
      </w:r>
    </w:p>
    <w:p w14:paraId="23F704FA" w14:textId="77777777" w:rsidR="007D3D6A" w:rsidRDefault="007D3D6A" w:rsidP="007D3D6A">
      <w:pPr>
        <w:spacing w:after="0"/>
        <w:jc w:val="both"/>
      </w:pPr>
      <w:r>
        <w:rPr>
          <w:noProof/>
        </w:rPr>
        <w:drawing>
          <wp:inline distT="0" distB="0" distL="0" distR="0" wp14:anchorId="612B1874" wp14:editId="4D560EBB">
            <wp:extent cx="5447119" cy="2194560"/>
            <wp:effectExtent l="0" t="0" r="1270" b="0"/>
            <wp:docPr id="19901024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02446" name="Grafik 1"/>
                    <pic:cNvPicPr/>
                  </pic:nvPicPr>
                  <pic:blipFill rotWithShape="1">
                    <a:blip r:embed="rId131">
                      <a:extLst>
                        <a:ext uri="{96DAC541-7B7A-43D3-8B79-37D633B846F1}">
                          <asvg:svgBlip xmlns:asvg="http://schemas.microsoft.com/office/drawing/2016/SVG/main" r:embed="rId132"/>
                        </a:ext>
                      </a:extLst>
                    </a:blip>
                    <a:srcRect t="3213" b="25192"/>
                    <a:stretch/>
                  </pic:blipFill>
                  <pic:spPr bwMode="auto">
                    <a:xfrm>
                      <a:off x="0" y="0"/>
                      <a:ext cx="5448300" cy="2195036"/>
                    </a:xfrm>
                    <a:prstGeom prst="rect">
                      <a:avLst/>
                    </a:prstGeom>
                    <a:ln>
                      <a:noFill/>
                    </a:ln>
                    <a:extLst>
                      <a:ext uri="{53640926-AAD7-44D8-BBD7-CCE9431645EC}">
                        <a14:shadowObscured xmlns:a14="http://schemas.microsoft.com/office/drawing/2010/main"/>
                      </a:ext>
                    </a:extLst>
                  </pic:spPr>
                </pic:pic>
              </a:graphicData>
            </a:graphic>
          </wp:inline>
        </w:drawing>
      </w:r>
    </w:p>
    <w:p w14:paraId="5686B539" w14:textId="77777777" w:rsidR="007D3D6A" w:rsidRPr="00C444CE" w:rsidRDefault="007D3D6A" w:rsidP="007D3D6A">
      <w:pPr>
        <w:pStyle w:val="Beschriftung"/>
        <w:jc w:val="center"/>
        <w:rPr>
          <w:i w:val="0"/>
          <w:iCs w:val="0"/>
          <w:color w:val="A6A6A6" w:themeColor="background1" w:themeShade="A6"/>
        </w:rPr>
      </w:pPr>
      <w:bookmarkStart w:id="109" w:name="_Toc207187318"/>
      <w:r w:rsidRPr="00970530">
        <w:rPr>
          <w:i w:val="0"/>
          <w:iCs w:val="0"/>
          <w:color w:val="A6A6A6" w:themeColor="background1" w:themeShade="A6"/>
        </w:rPr>
        <w:t xml:space="preserve">Abbildung </w:t>
      </w:r>
      <w:r>
        <w:rPr>
          <w:i w:val="0"/>
          <w:iCs w:val="0"/>
          <w:color w:val="A6A6A6" w:themeColor="background1" w:themeShade="A6"/>
        </w:rPr>
        <w:fldChar w:fldCharType="begin"/>
      </w:r>
      <w:r>
        <w:rPr>
          <w:i w:val="0"/>
          <w:iCs w:val="0"/>
          <w:color w:val="A6A6A6" w:themeColor="background1" w:themeShade="A6"/>
        </w:rPr>
        <w:instrText xml:space="preserve"> SEQ Abbildung \* ARABIC </w:instrText>
      </w:r>
      <w:r>
        <w:rPr>
          <w:i w:val="0"/>
          <w:iCs w:val="0"/>
          <w:color w:val="A6A6A6" w:themeColor="background1" w:themeShade="A6"/>
        </w:rPr>
        <w:fldChar w:fldCharType="separate"/>
      </w:r>
      <w:r>
        <w:rPr>
          <w:i w:val="0"/>
          <w:iCs w:val="0"/>
          <w:noProof/>
          <w:color w:val="A6A6A6" w:themeColor="background1" w:themeShade="A6"/>
        </w:rPr>
        <w:t>9</w:t>
      </w:r>
      <w:r>
        <w:rPr>
          <w:i w:val="0"/>
          <w:iCs w:val="0"/>
          <w:color w:val="A6A6A6" w:themeColor="background1" w:themeShade="A6"/>
        </w:rPr>
        <w:fldChar w:fldCharType="end"/>
      </w:r>
      <w:r w:rsidRPr="00970530">
        <w:rPr>
          <w:i w:val="0"/>
          <w:iCs w:val="0"/>
          <w:color w:val="A6A6A6" w:themeColor="background1" w:themeShade="A6"/>
        </w:rPr>
        <w:t>: Fördersätze Bundesförderung für effiziente Gebäude (BEG)</w:t>
      </w:r>
      <w:bookmarkEnd w:id="109"/>
    </w:p>
    <w:p w14:paraId="08E333B6" w14:textId="77777777" w:rsidR="007D3D6A" w:rsidRDefault="007D3D6A" w:rsidP="007D3D6A">
      <w:pPr>
        <w:keepNext/>
        <w:jc w:val="both"/>
      </w:pPr>
      <w:r>
        <w:t>Generell kann die BEG-Förderung auch in Einzelmaßnahmen und Gesamtobjektförderung („Effizienzgebäude“) unterschieden werden:</w:t>
      </w:r>
    </w:p>
    <w:p w14:paraId="0F438518" w14:textId="77777777" w:rsidR="007D3D6A" w:rsidRDefault="007D3D6A" w:rsidP="007D3D6A">
      <w:pPr>
        <w:keepNext/>
        <w:jc w:val="both"/>
      </w:pPr>
      <w:r>
        <w:rPr>
          <w:noProof/>
        </w:rPr>
        <w:drawing>
          <wp:inline distT="0" distB="0" distL="0" distR="0" wp14:anchorId="797FE7AF" wp14:editId="3AE816EA">
            <wp:extent cx="5760000" cy="3015523"/>
            <wp:effectExtent l="0" t="0" r="0" b="0"/>
            <wp:docPr id="18899076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07626" name=""/>
                    <pic:cNvPicPr/>
                  </pic:nvPicPr>
                  <pic:blipFill rotWithShape="1">
                    <a:blip r:embed="rId133">
                      <a:extLst>
                        <a:ext uri="{96DAC541-7B7A-43D3-8B79-37D633B846F1}">
                          <asvg:svgBlip xmlns:asvg="http://schemas.microsoft.com/office/drawing/2016/SVG/main" r:embed="rId134"/>
                        </a:ext>
                      </a:extLst>
                    </a:blip>
                    <a:srcRect b="6968"/>
                    <a:stretch/>
                  </pic:blipFill>
                  <pic:spPr bwMode="auto">
                    <a:xfrm>
                      <a:off x="0" y="0"/>
                      <a:ext cx="5760000" cy="3015523"/>
                    </a:xfrm>
                    <a:prstGeom prst="rect">
                      <a:avLst/>
                    </a:prstGeom>
                    <a:ln>
                      <a:noFill/>
                    </a:ln>
                    <a:extLst>
                      <a:ext uri="{53640926-AAD7-44D8-BBD7-CCE9431645EC}">
                        <a14:shadowObscured xmlns:a14="http://schemas.microsoft.com/office/drawing/2010/main"/>
                      </a:ext>
                    </a:extLst>
                  </pic:spPr>
                </pic:pic>
              </a:graphicData>
            </a:graphic>
          </wp:inline>
        </w:drawing>
      </w:r>
    </w:p>
    <w:p w14:paraId="2C559122" w14:textId="77777777" w:rsidR="007D3D6A" w:rsidRPr="005836A7" w:rsidRDefault="007D3D6A" w:rsidP="007D3D6A">
      <w:pPr>
        <w:pStyle w:val="Beschriftung"/>
        <w:jc w:val="center"/>
        <w:rPr>
          <w:i w:val="0"/>
          <w:iCs w:val="0"/>
          <w:color w:val="A6A6A6" w:themeColor="background1" w:themeShade="A6"/>
        </w:rPr>
      </w:pPr>
      <w:bookmarkStart w:id="110" w:name="_Toc207187319"/>
      <w:r w:rsidRPr="005836A7">
        <w:rPr>
          <w:i w:val="0"/>
          <w:iCs w:val="0"/>
          <w:color w:val="A6A6A6" w:themeColor="background1" w:themeShade="A6"/>
        </w:rPr>
        <w:t xml:space="preserve">Abbildung </w:t>
      </w:r>
      <w:r>
        <w:rPr>
          <w:i w:val="0"/>
          <w:iCs w:val="0"/>
          <w:color w:val="A6A6A6" w:themeColor="background1" w:themeShade="A6"/>
        </w:rPr>
        <w:fldChar w:fldCharType="begin"/>
      </w:r>
      <w:r>
        <w:rPr>
          <w:i w:val="0"/>
          <w:iCs w:val="0"/>
          <w:color w:val="A6A6A6" w:themeColor="background1" w:themeShade="A6"/>
        </w:rPr>
        <w:instrText xml:space="preserve"> SEQ Abbildung \* ARABIC </w:instrText>
      </w:r>
      <w:r>
        <w:rPr>
          <w:i w:val="0"/>
          <w:iCs w:val="0"/>
          <w:color w:val="A6A6A6" w:themeColor="background1" w:themeShade="A6"/>
        </w:rPr>
        <w:fldChar w:fldCharType="separate"/>
      </w:r>
      <w:r>
        <w:rPr>
          <w:i w:val="0"/>
          <w:iCs w:val="0"/>
          <w:noProof/>
          <w:color w:val="A6A6A6" w:themeColor="background1" w:themeShade="A6"/>
        </w:rPr>
        <w:t>10</w:t>
      </w:r>
      <w:r>
        <w:rPr>
          <w:i w:val="0"/>
          <w:iCs w:val="0"/>
          <w:color w:val="A6A6A6" w:themeColor="background1" w:themeShade="A6"/>
        </w:rPr>
        <w:fldChar w:fldCharType="end"/>
      </w:r>
      <w:r w:rsidRPr="005836A7">
        <w:rPr>
          <w:i w:val="0"/>
          <w:iCs w:val="0"/>
          <w:color w:val="A6A6A6" w:themeColor="background1" w:themeShade="A6"/>
        </w:rPr>
        <w:t>: Förderlogik Effizienzgebäude</w:t>
      </w:r>
      <w:bookmarkEnd w:id="110"/>
    </w:p>
    <w:p w14:paraId="69AD8DA8" w14:textId="77777777" w:rsidR="007D3D6A" w:rsidRPr="000603A1" w:rsidRDefault="007D3D6A" w:rsidP="007D3D6A">
      <w:pPr>
        <w:spacing w:line="259" w:lineRule="auto"/>
      </w:pPr>
      <w:r>
        <w:br w:type="page"/>
      </w:r>
    </w:p>
    <w:p w14:paraId="4E33100E" w14:textId="77777777" w:rsidR="008E5434" w:rsidRDefault="008E5434" w:rsidP="008D2D56">
      <w:pPr>
        <w:pStyle w:val="berschrift3"/>
        <w:numPr>
          <w:ilvl w:val="2"/>
          <w:numId w:val="46"/>
        </w:numPr>
        <w:jc w:val="both"/>
      </w:pPr>
      <w:bookmarkStart w:id="111" w:name="_Toc207187369"/>
      <w:commentRangeStart w:id="112"/>
      <w:r>
        <w:lastRenderedPageBreak/>
        <w:t>Förderung im Rahmen der Kommunalrichtlinie</w:t>
      </w:r>
      <w:bookmarkEnd w:id="111"/>
      <w:commentRangeEnd w:id="112"/>
      <w:r>
        <w:rPr>
          <w:rStyle w:val="Kommentarzeichen"/>
          <w:sz w:val="20"/>
          <w:szCs w:val="24"/>
        </w:rPr>
        <w:commentReference w:id="112"/>
      </w:r>
    </w:p>
    <w:p w14:paraId="17FBCB52" w14:textId="77777777" w:rsidR="008E5434" w:rsidRDefault="008E5434" w:rsidP="008E5434">
      <w:pPr>
        <w:jc w:val="both"/>
      </w:pPr>
      <w:r>
        <w:t>Im Rahmen der Kommunalrichtlinie des Bundesministeriums für Wirtschaft und Klimaschutz wird u.a. die Sanierung von Innen- und Hallenbeleuchtung als intensive Klimaschutzmaßnahme gefördert.</w:t>
      </w:r>
    </w:p>
    <w:p w14:paraId="31B3C149" w14:textId="77777777" w:rsidR="008E5434" w:rsidRDefault="008E5434" w:rsidP="008E5434">
      <w:pPr>
        <w:jc w:val="both"/>
      </w:pPr>
      <w:r>
        <w:t>Förderfähig sind Kommunen und kommunale Zusammenschlüsse, öffentliche Hochschulen und Sozialeinrichtungen, gemeinnützige Vereine, Religionsgemeinschaften mit Körperschaftsstatus und einige weitere Akteure.</w:t>
      </w:r>
    </w:p>
    <w:p w14:paraId="580AE5B6" w14:textId="77777777" w:rsidR="008E5434" w:rsidRDefault="008E5434" w:rsidP="008E5434">
      <w:pPr>
        <w:jc w:val="both"/>
      </w:pPr>
      <w:r>
        <w:t xml:space="preserve">Der Zuschuss beträgt 25% der förderfähigen Gesamtausgaben und ist damit attraktiver als eine Förderung über die Bundesförderung für effiziente Gebäude (BEG). Für finanzschwache Kommunen, </w:t>
      </w:r>
      <w:r w:rsidRPr="00883238">
        <w:t>die nachweislich an einem landesrechtlichen Hilfs- oder Haushaltssicherungsprogramm teilnehmen oder denen die Finanzschwäche durch die Kommunalaufsicht bescheinigt wird</w:t>
      </w:r>
      <w:r>
        <w:t xml:space="preserve">, liegt die Förderquote bei 40%. Gleiches gilt für </w:t>
      </w:r>
      <w:r w:rsidRPr="0094182E">
        <w:t>Antragstellende aus Braunkohlegebieten (</w:t>
      </w:r>
      <w:r>
        <w:t>Rheinisches Revier, Mitteldeutsches Revier, Lausitzer Revier).</w:t>
      </w:r>
    </w:p>
    <w:p w14:paraId="351B48F1" w14:textId="77777777" w:rsidR="008E5434" w:rsidRDefault="008E5434" w:rsidP="008E5434">
      <w:pPr>
        <w:jc w:val="both"/>
      </w:pPr>
      <w:r>
        <w:t>Wie bei der BEG-Förderung wird nur ein Austausch der kompletten Leuchte gefördert, ein Austausch der Lampen (z.B. Retrofit, Ersatzlampen), ist ausgeschlossen.</w:t>
      </w:r>
    </w:p>
    <w:p w14:paraId="72CA0683" w14:textId="77777777" w:rsidR="008E5434" w:rsidRDefault="008E5434" w:rsidP="008E5434">
      <w:pPr>
        <w:spacing w:after="0"/>
        <w:jc w:val="both"/>
      </w:pPr>
      <w:r w:rsidRPr="000F781A">
        <w:rPr>
          <w:noProof/>
        </w:rPr>
        <w:drawing>
          <wp:inline distT="0" distB="0" distL="0" distR="0" wp14:anchorId="6C6EB09C" wp14:editId="62D86469">
            <wp:extent cx="5756803" cy="2171700"/>
            <wp:effectExtent l="0" t="0" r="0" b="0"/>
            <wp:docPr id="432977977" name="Grafik 432977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77977" name="Grafik 432977977"/>
                    <pic:cNvPicPr/>
                  </pic:nvPicPr>
                  <pic:blipFill rotWithShape="1">
                    <a:blip r:embed="rId135">
                      <a:extLst>
                        <a:ext uri="{96DAC541-7B7A-43D3-8B79-37D633B846F1}">
                          <asvg:svgBlip xmlns:asvg="http://schemas.microsoft.com/office/drawing/2016/SVG/main" r:embed="rId136"/>
                        </a:ext>
                      </a:extLst>
                    </a:blip>
                    <a:srcRect t="17095" b="15840"/>
                    <a:stretch>
                      <a:fillRect/>
                    </a:stretch>
                  </pic:blipFill>
                  <pic:spPr bwMode="auto">
                    <a:xfrm>
                      <a:off x="0" y="0"/>
                      <a:ext cx="5760000" cy="2172906"/>
                    </a:xfrm>
                    <a:prstGeom prst="rect">
                      <a:avLst/>
                    </a:prstGeom>
                    <a:ln>
                      <a:noFill/>
                    </a:ln>
                    <a:extLst>
                      <a:ext uri="{53640926-AAD7-44D8-BBD7-CCE9431645EC}">
                        <a14:shadowObscured xmlns:a14="http://schemas.microsoft.com/office/drawing/2010/main"/>
                      </a:ext>
                    </a:extLst>
                  </pic:spPr>
                </pic:pic>
              </a:graphicData>
            </a:graphic>
          </wp:inline>
        </w:drawing>
      </w:r>
    </w:p>
    <w:p w14:paraId="0BFEB2D8" w14:textId="4CF7331E" w:rsidR="008E5434" w:rsidRDefault="008E5434" w:rsidP="008E5434">
      <w:pPr>
        <w:pStyle w:val="Beschriftung"/>
        <w:jc w:val="center"/>
        <w:rPr>
          <w:i w:val="0"/>
          <w:iCs w:val="0"/>
          <w:color w:val="A6A6A6" w:themeColor="background1" w:themeShade="A6"/>
        </w:rPr>
      </w:pPr>
      <w:bookmarkStart w:id="113" w:name="_Toc207187320"/>
      <w:r w:rsidRPr="003800DC">
        <w:rPr>
          <w:i w:val="0"/>
          <w:iCs w:val="0"/>
          <w:color w:val="A6A6A6" w:themeColor="background1" w:themeShade="A6"/>
        </w:rPr>
        <w:t xml:space="preserve">Abbildung </w:t>
      </w:r>
      <w:r>
        <w:rPr>
          <w:i w:val="0"/>
          <w:iCs w:val="0"/>
          <w:color w:val="A6A6A6" w:themeColor="background1" w:themeShade="A6"/>
        </w:rPr>
        <w:fldChar w:fldCharType="begin"/>
      </w:r>
      <w:r>
        <w:rPr>
          <w:i w:val="0"/>
          <w:iCs w:val="0"/>
          <w:color w:val="A6A6A6" w:themeColor="background1" w:themeShade="A6"/>
        </w:rPr>
        <w:instrText xml:space="preserve"> SEQ Abbildung \* ARABIC </w:instrText>
      </w:r>
      <w:r>
        <w:rPr>
          <w:i w:val="0"/>
          <w:iCs w:val="0"/>
          <w:color w:val="A6A6A6" w:themeColor="background1" w:themeShade="A6"/>
        </w:rPr>
        <w:fldChar w:fldCharType="separate"/>
      </w:r>
      <w:r>
        <w:rPr>
          <w:i w:val="0"/>
          <w:iCs w:val="0"/>
          <w:noProof/>
          <w:color w:val="A6A6A6" w:themeColor="background1" w:themeShade="A6"/>
        </w:rPr>
        <w:t>12</w:t>
      </w:r>
      <w:r>
        <w:rPr>
          <w:i w:val="0"/>
          <w:iCs w:val="0"/>
          <w:color w:val="A6A6A6" w:themeColor="background1" w:themeShade="A6"/>
        </w:rPr>
        <w:fldChar w:fldCharType="end"/>
      </w:r>
      <w:r w:rsidRPr="003800DC">
        <w:rPr>
          <w:i w:val="0"/>
          <w:iCs w:val="0"/>
          <w:color w:val="A6A6A6" w:themeColor="background1" w:themeShade="A6"/>
        </w:rPr>
        <w:t xml:space="preserve">: </w:t>
      </w:r>
      <w:r>
        <w:rPr>
          <w:i w:val="0"/>
          <w:iCs w:val="0"/>
          <w:color w:val="A6A6A6" w:themeColor="background1" w:themeShade="A6"/>
        </w:rPr>
        <w:t>Übersicht über das Förderprogramm für Innen- und Hallenbeleuchtung</w:t>
      </w:r>
      <w:bookmarkEnd w:id="113"/>
    </w:p>
    <w:p w14:paraId="1FAB1075" w14:textId="77777777" w:rsidR="008D2D56" w:rsidRDefault="008D2D56" w:rsidP="00793285"/>
    <w:p w14:paraId="0F39B25E" w14:textId="77777777" w:rsidR="008D2D56" w:rsidRDefault="008D2D56" w:rsidP="00793285"/>
    <w:p w14:paraId="47AD1798" w14:textId="67D84685" w:rsidR="008D2D56" w:rsidRPr="00793285" w:rsidRDefault="008D2D56" w:rsidP="008D2D56">
      <w:pPr>
        <w:spacing w:line="259" w:lineRule="auto"/>
      </w:pPr>
      <w:r>
        <w:br w:type="page"/>
      </w:r>
    </w:p>
    <w:p w14:paraId="73A5C3A8" w14:textId="77777777" w:rsidR="008E5434" w:rsidRDefault="008E5434" w:rsidP="008D2D56">
      <w:pPr>
        <w:pStyle w:val="berschrift3"/>
        <w:numPr>
          <w:ilvl w:val="2"/>
          <w:numId w:val="45"/>
        </w:numPr>
        <w:jc w:val="both"/>
      </w:pPr>
      <w:bookmarkStart w:id="114" w:name="_Toc207187370"/>
      <w:r>
        <w:lastRenderedPageBreak/>
        <w:t>Landesf</w:t>
      </w:r>
      <w:commentRangeStart w:id="115"/>
      <w:r w:rsidRPr="002B147A">
        <w:t>örd</w:t>
      </w:r>
      <w:r>
        <w:t xml:space="preserve">erprogramm: </w:t>
      </w:r>
      <w:r w:rsidRPr="002B147A">
        <w:t>Klimaschutz-Plus für Kommunen</w:t>
      </w:r>
      <w:bookmarkEnd w:id="114"/>
      <w:commentRangeEnd w:id="115"/>
      <w:r>
        <w:rPr>
          <w:rStyle w:val="Kommentarzeichen"/>
          <w:sz w:val="20"/>
          <w:szCs w:val="24"/>
        </w:rPr>
        <w:commentReference w:id="115"/>
      </w:r>
    </w:p>
    <w:p w14:paraId="394FFB9E" w14:textId="77777777" w:rsidR="008E5434" w:rsidRDefault="008E5434" w:rsidP="008E5434">
      <w:r>
        <w:t>Das Land Baden-Württemberg unterstützt mit dem Förderprogramm Klimaschutz-Plus für Kommunen – Teil 1: Gebäudesanierung die energetische Sanierung ausgewählter kommunaler Liegenschaften, um die Ziele einer klimaneutralen Kommunalverwaltung bis 2040 zu erreichen.</w:t>
      </w:r>
    </w:p>
    <w:p w14:paraId="33EA9A8F" w14:textId="77777777" w:rsidR="008E5434" w:rsidRDefault="008E5434" w:rsidP="008E5434">
      <w:r>
        <w:t>Das Programm ergänzt bestehende Bundes- bzw. Landesförderungen und gewährt einen zusätzlichen Landeszuschuss, wenn bereits eine Bewilligung im Rahmen der BEG EM (für Verwaltungsgebäude) oder der VwV SchulBau (für Schulen) vorliegt.</w:t>
      </w:r>
    </w:p>
    <w:p w14:paraId="4A382974" w14:textId="77777777" w:rsidR="008E5434" w:rsidRDefault="008E5434" w:rsidP="008E5434">
      <w:r>
        <w:t>Voraussetzung für beide Fördertatbestände ist die Teilnahme am Klimapakt Baden-Württemberg.</w:t>
      </w:r>
    </w:p>
    <w:tbl>
      <w:tblPr>
        <w:tblStyle w:val="Tabellenraster"/>
        <w:tblW w:w="0" w:type="auto"/>
        <w:tblCellMar>
          <w:left w:w="57" w:type="dxa"/>
          <w:right w:w="57" w:type="dxa"/>
        </w:tblCellMar>
        <w:tblLook w:val="04A0" w:firstRow="1" w:lastRow="0" w:firstColumn="1" w:lastColumn="0" w:noHBand="0" w:noVBand="1"/>
      </w:tblPr>
      <w:tblGrid>
        <w:gridCol w:w="2043"/>
        <w:gridCol w:w="2719"/>
        <w:gridCol w:w="1434"/>
        <w:gridCol w:w="2864"/>
      </w:tblGrid>
      <w:tr w:rsidR="008E5434" w14:paraId="4810D369" w14:textId="77777777" w:rsidTr="006C1881">
        <w:tc>
          <w:tcPr>
            <w:tcW w:w="0" w:type="auto"/>
            <w:shd w:val="clear" w:color="auto" w:fill="D0CECE" w:themeFill="background2" w:themeFillShade="E6"/>
            <w:vAlign w:val="center"/>
          </w:tcPr>
          <w:p w14:paraId="679B283F" w14:textId="77777777" w:rsidR="008E5434" w:rsidRDefault="008E5434" w:rsidP="006C1881">
            <w:pPr>
              <w:spacing w:line="276" w:lineRule="auto"/>
            </w:pPr>
            <w:r>
              <w:rPr>
                <w:rStyle w:val="Fett"/>
              </w:rPr>
              <w:t>Fördertatbestand</w:t>
            </w:r>
          </w:p>
        </w:tc>
        <w:tc>
          <w:tcPr>
            <w:tcW w:w="0" w:type="auto"/>
            <w:shd w:val="clear" w:color="auto" w:fill="D0CECE" w:themeFill="background2" w:themeFillShade="E6"/>
            <w:vAlign w:val="center"/>
          </w:tcPr>
          <w:p w14:paraId="4663E250" w14:textId="77777777" w:rsidR="008E5434" w:rsidRDefault="008E5434" w:rsidP="006C1881">
            <w:pPr>
              <w:spacing w:line="276" w:lineRule="auto"/>
            </w:pPr>
            <w:r>
              <w:rPr>
                <w:rStyle w:val="Fett"/>
              </w:rPr>
              <w:t>Förderfähige Gebäude</w:t>
            </w:r>
          </w:p>
        </w:tc>
        <w:tc>
          <w:tcPr>
            <w:tcW w:w="0" w:type="auto"/>
            <w:shd w:val="clear" w:color="auto" w:fill="D0CECE" w:themeFill="background2" w:themeFillShade="E6"/>
            <w:vAlign w:val="center"/>
          </w:tcPr>
          <w:p w14:paraId="00EDE059" w14:textId="77777777" w:rsidR="008E5434" w:rsidRDefault="008E5434" w:rsidP="006C1881">
            <w:pPr>
              <w:spacing w:line="276" w:lineRule="auto"/>
            </w:pPr>
            <w:r>
              <w:rPr>
                <w:rStyle w:val="Fett"/>
              </w:rPr>
              <w:t>Förderhöhe</w:t>
            </w:r>
          </w:p>
        </w:tc>
        <w:tc>
          <w:tcPr>
            <w:tcW w:w="0" w:type="auto"/>
            <w:shd w:val="clear" w:color="auto" w:fill="D0CECE" w:themeFill="background2" w:themeFillShade="E6"/>
            <w:vAlign w:val="center"/>
          </w:tcPr>
          <w:p w14:paraId="40C45C2C" w14:textId="77777777" w:rsidR="008E5434" w:rsidRDefault="008E5434" w:rsidP="006C1881">
            <w:pPr>
              <w:spacing w:line="276" w:lineRule="auto"/>
            </w:pPr>
            <w:r>
              <w:rPr>
                <w:rStyle w:val="Fett"/>
              </w:rPr>
              <w:t>Besondere Hinweise</w:t>
            </w:r>
          </w:p>
        </w:tc>
      </w:tr>
      <w:tr w:rsidR="008E5434" w14:paraId="76E4A8CD" w14:textId="77777777" w:rsidTr="006C1881">
        <w:tc>
          <w:tcPr>
            <w:tcW w:w="0" w:type="auto"/>
            <w:vAlign w:val="center"/>
          </w:tcPr>
          <w:p w14:paraId="488B36C4" w14:textId="77777777" w:rsidR="008E5434" w:rsidRDefault="008E5434" w:rsidP="006C1881">
            <w:r>
              <w:rPr>
                <w:rStyle w:val="Fett"/>
              </w:rPr>
              <w:t>BW-Bonus zur BEG EM</w:t>
            </w:r>
          </w:p>
        </w:tc>
        <w:tc>
          <w:tcPr>
            <w:tcW w:w="0" w:type="auto"/>
            <w:vAlign w:val="center"/>
          </w:tcPr>
          <w:p w14:paraId="1FC0CBF4" w14:textId="77777777" w:rsidR="008E5434" w:rsidRPr="00793285" w:rsidRDefault="008E5434" w:rsidP="006C1881">
            <w:r w:rsidRPr="00793285">
              <w:t xml:space="preserve">Kommunale </w:t>
            </w:r>
            <w:r w:rsidRPr="00793285">
              <w:rPr>
                <w:rStyle w:val="Fett"/>
                <w:b w:val="0"/>
                <w:bCs w:val="0"/>
              </w:rPr>
              <w:t>Verwaltungsgebäude</w:t>
            </w:r>
            <w:r w:rsidRPr="00793285">
              <w:t xml:space="preserve"> (Büros, Verwaltungsräume), </w:t>
            </w:r>
            <w:r w:rsidRPr="00793285">
              <w:rPr>
                <w:rStyle w:val="Fett"/>
                <w:b w:val="0"/>
                <w:bCs w:val="0"/>
              </w:rPr>
              <w:t>nicht wirtschaftlich genutzt</w:t>
            </w:r>
          </w:p>
        </w:tc>
        <w:tc>
          <w:tcPr>
            <w:tcW w:w="0" w:type="auto"/>
            <w:vAlign w:val="center"/>
          </w:tcPr>
          <w:p w14:paraId="425D25CF" w14:textId="1E699697" w:rsidR="008E5434" w:rsidRPr="00793285" w:rsidRDefault="008E5434" w:rsidP="006C1881">
            <w:r w:rsidRPr="00793285">
              <w:rPr>
                <w:rStyle w:val="Fett"/>
                <w:b w:val="0"/>
                <w:bCs w:val="0"/>
              </w:rPr>
              <w:t>+25 %</w:t>
            </w:r>
            <w:r w:rsidRPr="00793285">
              <w:t xml:space="preserve"> Zuschuss auf BEG</w:t>
            </w:r>
            <w:r w:rsidR="008D2D56">
              <w:t xml:space="preserve"> </w:t>
            </w:r>
            <w:r w:rsidRPr="00793285">
              <w:t>EM</w:t>
            </w:r>
          </w:p>
        </w:tc>
        <w:tc>
          <w:tcPr>
            <w:tcW w:w="0" w:type="auto"/>
            <w:vAlign w:val="center"/>
          </w:tcPr>
          <w:p w14:paraId="0A804BB2" w14:textId="77777777" w:rsidR="008E5434" w:rsidRPr="00793285" w:rsidRDefault="008E5434" w:rsidP="006C1881">
            <w:r w:rsidRPr="00793285">
              <w:t>Antrag spätestens 2 Wo. nach BAFA-Bescheid; Abschluss max. 3 Jahre nach Bewilligung</w:t>
            </w:r>
          </w:p>
        </w:tc>
      </w:tr>
      <w:tr w:rsidR="008E5434" w14:paraId="21338036" w14:textId="77777777" w:rsidTr="006C1881">
        <w:tc>
          <w:tcPr>
            <w:tcW w:w="0" w:type="auto"/>
            <w:vAlign w:val="center"/>
          </w:tcPr>
          <w:p w14:paraId="3D2CC911" w14:textId="77777777" w:rsidR="008E5434" w:rsidRDefault="008E5434" w:rsidP="006C1881">
            <w:r>
              <w:rPr>
                <w:rStyle w:val="Fett"/>
              </w:rPr>
              <w:t>Bonus für energieeffiziente Schulsanierung</w:t>
            </w:r>
          </w:p>
        </w:tc>
        <w:tc>
          <w:tcPr>
            <w:tcW w:w="0" w:type="auto"/>
            <w:vAlign w:val="center"/>
          </w:tcPr>
          <w:p w14:paraId="7A2A701B" w14:textId="77777777" w:rsidR="008E5434" w:rsidRPr="00793285" w:rsidRDefault="008E5434" w:rsidP="006C1881">
            <w:r w:rsidRPr="00793285">
              <w:rPr>
                <w:rStyle w:val="Fett"/>
                <w:b w:val="0"/>
                <w:bCs w:val="0"/>
              </w:rPr>
              <w:t>Öffentliche Schulgebäude</w:t>
            </w:r>
            <w:r w:rsidRPr="00793285">
              <w:t>, förderfähig nach VwV SchulBau</w:t>
            </w:r>
          </w:p>
        </w:tc>
        <w:tc>
          <w:tcPr>
            <w:tcW w:w="0" w:type="auto"/>
            <w:vAlign w:val="center"/>
          </w:tcPr>
          <w:p w14:paraId="491BC155" w14:textId="77777777" w:rsidR="008E5434" w:rsidRPr="00793285" w:rsidRDefault="008E5434" w:rsidP="006C1881">
            <w:r w:rsidRPr="00793285">
              <w:rPr>
                <w:rStyle w:val="Fett"/>
                <w:b w:val="0"/>
                <w:bCs w:val="0"/>
              </w:rPr>
              <w:t>+5 %</w:t>
            </w:r>
            <w:r w:rsidRPr="00793285">
              <w:t xml:space="preserve"> bei EH 70 (max. 500.000 €) </w:t>
            </w:r>
            <w:r w:rsidRPr="00793285">
              <w:br/>
            </w:r>
            <w:r w:rsidRPr="00793285">
              <w:rPr>
                <w:rStyle w:val="Fett"/>
                <w:b w:val="0"/>
                <w:bCs w:val="0"/>
              </w:rPr>
              <w:t>+15 %</w:t>
            </w:r>
            <w:r w:rsidRPr="00793285">
              <w:t xml:space="preserve"> bei EH 55 (max. 1,5 Mio. €)</w:t>
            </w:r>
          </w:p>
        </w:tc>
        <w:tc>
          <w:tcPr>
            <w:tcW w:w="0" w:type="auto"/>
            <w:vAlign w:val="center"/>
          </w:tcPr>
          <w:p w14:paraId="48D4A7BB" w14:textId="77777777" w:rsidR="008E5434" w:rsidRPr="00793285" w:rsidRDefault="008E5434" w:rsidP="006C1881">
            <w:r w:rsidRPr="00793285">
              <w:t>Kombination mit SchulBau-Förderung max. 90 % Gesamtförderquote; Abschluss max. 4 Jahre nach Bewilligung</w:t>
            </w:r>
          </w:p>
        </w:tc>
      </w:tr>
    </w:tbl>
    <w:p w14:paraId="4FCA51D6" w14:textId="77777777" w:rsidR="008E5434" w:rsidRDefault="008E5434" w:rsidP="008E5434"/>
    <w:p w14:paraId="1FB25DC1" w14:textId="77777777" w:rsidR="008E5434" w:rsidRPr="00E16BED" w:rsidRDefault="008E5434" w:rsidP="008E5434"/>
    <w:p w14:paraId="42204ABC" w14:textId="08388178" w:rsidR="007D3D6A" w:rsidRDefault="007D3D6A" w:rsidP="007D3D6A">
      <w:pPr>
        <w:pStyle w:val="berschrift3"/>
        <w:jc w:val="both"/>
      </w:pPr>
      <w:bookmarkStart w:id="116" w:name="_Toc207187371"/>
      <w:commentRangeStart w:id="117"/>
      <w:r>
        <w:t>Kommunale Förderprogramme</w:t>
      </w:r>
      <w:bookmarkEnd w:id="116"/>
      <w:commentRangeEnd w:id="117"/>
      <w:r w:rsidR="002C4275">
        <w:rPr>
          <w:rStyle w:val="Kommentarzeichen"/>
          <w:sz w:val="20"/>
          <w:szCs w:val="24"/>
        </w:rPr>
        <w:commentReference w:id="117"/>
      </w:r>
    </w:p>
    <w:p w14:paraId="6BDFECEE" w14:textId="77777777" w:rsidR="007D3D6A" w:rsidRDefault="007D3D6A" w:rsidP="007D3D6A">
      <w:pPr>
        <w:jc w:val="both"/>
      </w:pPr>
      <w:r>
        <w:t xml:space="preserve">Neben der Bundesförderung für effiziente Gebäude bieten einige Kommunen oder Städte weitere kumulierbare Förderprogramme an. </w:t>
      </w:r>
    </w:p>
    <w:p w14:paraId="0891501D" w14:textId="77777777" w:rsidR="007D3D6A" w:rsidRDefault="007D3D6A" w:rsidP="007D3D6A">
      <w:pPr>
        <w:jc w:val="both"/>
      </w:pPr>
      <w:r>
        <w:t>Zur Erreichung der städtischen Klimaziele hat die Stadt Stuttgart diverse, für dieses in Stuttgart befindliche Objekt, Förderlinien aufgesetzt:</w:t>
      </w:r>
    </w:p>
    <w:p w14:paraId="49BB2082" w14:textId="77777777" w:rsidR="007D3D6A" w:rsidRDefault="007D3D6A" w:rsidP="007D3D6A">
      <w:pPr>
        <w:spacing w:after="0"/>
        <w:jc w:val="both"/>
      </w:pPr>
      <w:r w:rsidRPr="000F781A">
        <w:rPr>
          <w:noProof/>
        </w:rPr>
        <w:drawing>
          <wp:inline distT="0" distB="0" distL="0" distR="0" wp14:anchorId="74C3F009" wp14:editId="1BDC9217">
            <wp:extent cx="5759449" cy="2857500"/>
            <wp:effectExtent l="0" t="0" r="0" b="0"/>
            <wp:docPr id="690621269" name="Grafik 69062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21269" name="Grafik 690621269"/>
                    <pic:cNvPicPr/>
                  </pic:nvPicPr>
                  <pic:blipFill rotWithShape="1">
                    <a:blip r:embed="rId137">
                      <a:extLst>
                        <a:ext uri="{96DAC541-7B7A-43D3-8B79-37D633B846F1}">
                          <asvg:svgBlip xmlns:asvg="http://schemas.microsoft.com/office/drawing/2016/SVG/main" r:embed="rId138"/>
                        </a:ext>
                      </a:extLst>
                    </a:blip>
                    <a:srcRect t="-549" b="12346"/>
                    <a:stretch/>
                  </pic:blipFill>
                  <pic:spPr bwMode="auto">
                    <a:xfrm>
                      <a:off x="0" y="0"/>
                      <a:ext cx="5760000" cy="2857773"/>
                    </a:xfrm>
                    <a:prstGeom prst="rect">
                      <a:avLst/>
                    </a:prstGeom>
                    <a:ln>
                      <a:noFill/>
                    </a:ln>
                    <a:extLst>
                      <a:ext uri="{53640926-AAD7-44D8-BBD7-CCE9431645EC}">
                        <a14:shadowObscured xmlns:a14="http://schemas.microsoft.com/office/drawing/2010/main"/>
                      </a:ext>
                    </a:extLst>
                  </pic:spPr>
                </pic:pic>
              </a:graphicData>
            </a:graphic>
          </wp:inline>
        </w:drawing>
      </w:r>
    </w:p>
    <w:p w14:paraId="2ADAE901" w14:textId="77777777" w:rsidR="007D3D6A" w:rsidRDefault="007D3D6A" w:rsidP="007D3D6A">
      <w:pPr>
        <w:pStyle w:val="Beschriftung"/>
        <w:jc w:val="center"/>
        <w:rPr>
          <w:i w:val="0"/>
          <w:iCs w:val="0"/>
          <w:color w:val="A6A6A6" w:themeColor="background1" w:themeShade="A6"/>
        </w:rPr>
      </w:pPr>
      <w:bookmarkStart w:id="118" w:name="_Ref173145906"/>
      <w:bookmarkStart w:id="119" w:name="_Ref173145902"/>
      <w:bookmarkStart w:id="120" w:name="_Toc207187321"/>
      <w:r w:rsidRPr="003800DC">
        <w:rPr>
          <w:i w:val="0"/>
          <w:iCs w:val="0"/>
          <w:color w:val="A6A6A6" w:themeColor="background1" w:themeShade="A6"/>
        </w:rPr>
        <w:t xml:space="preserve">Abbildung </w:t>
      </w:r>
      <w:r>
        <w:rPr>
          <w:i w:val="0"/>
          <w:iCs w:val="0"/>
          <w:color w:val="A6A6A6" w:themeColor="background1" w:themeShade="A6"/>
        </w:rPr>
        <w:fldChar w:fldCharType="begin"/>
      </w:r>
      <w:r>
        <w:rPr>
          <w:i w:val="0"/>
          <w:iCs w:val="0"/>
          <w:color w:val="A6A6A6" w:themeColor="background1" w:themeShade="A6"/>
        </w:rPr>
        <w:instrText xml:space="preserve"> SEQ Abbildung \* ARABIC </w:instrText>
      </w:r>
      <w:r>
        <w:rPr>
          <w:i w:val="0"/>
          <w:iCs w:val="0"/>
          <w:color w:val="A6A6A6" w:themeColor="background1" w:themeShade="A6"/>
        </w:rPr>
        <w:fldChar w:fldCharType="separate"/>
      </w:r>
      <w:r>
        <w:rPr>
          <w:i w:val="0"/>
          <w:iCs w:val="0"/>
          <w:noProof/>
          <w:color w:val="A6A6A6" w:themeColor="background1" w:themeShade="A6"/>
        </w:rPr>
        <w:t>11</w:t>
      </w:r>
      <w:r>
        <w:rPr>
          <w:i w:val="0"/>
          <w:iCs w:val="0"/>
          <w:color w:val="A6A6A6" w:themeColor="background1" w:themeShade="A6"/>
        </w:rPr>
        <w:fldChar w:fldCharType="end"/>
      </w:r>
      <w:bookmarkEnd w:id="118"/>
      <w:r w:rsidRPr="003800DC">
        <w:rPr>
          <w:i w:val="0"/>
          <w:iCs w:val="0"/>
          <w:color w:val="A6A6A6" w:themeColor="background1" w:themeShade="A6"/>
        </w:rPr>
        <w:t>: Förderprogramme Stadt Stuttgart</w:t>
      </w:r>
      <w:bookmarkEnd w:id="119"/>
      <w:bookmarkEnd w:id="120"/>
    </w:p>
    <w:p w14:paraId="2B2993AC" w14:textId="77777777" w:rsidR="007D3D6A" w:rsidRPr="00E8014C" w:rsidRDefault="007D3D6A" w:rsidP="007D3D6A">
      <w:pPr>
        <w:spacing w:line="259" w:lineRule="auto"/>
        <w:rPr>
          <w:color w:val="A6A6A6" w:themeColor="background1" w:themeShade="A6"/>
          <w:szCs w:val="18"/>
        </w:rPr>
      </w:pPr>
      <w:r>
        <w:rPr>
          <w:i/>
          <w:iCs/>
          <w:color w:val="A6A6A6" w:themeColor="background1" w:themeShade="A6"/>
        </w:rPr>
        <w:br w:type="page"/>
      </w:r>
    </w:p>
    <w:p w14:paraId="4C9D7AF4" w14:textId="77777777" w:rsidR="007D3D6A" w:rsidRDefault="007D3D6A" w:rsidP="007D3D6A">
      <w:pPr>
        <w:pStyle w:val="berschrift3"/>
        <w:jc w:val="both"/>
      </w:pPr>
      <w:bookmarkStart w:id="121" w:name="_Toc207187372"/>
      <w:r>
        <w:lastRenderedPageBreak/>
        <w:t>Schlussfolgerungen aus Gesetzen und Förderungen</w:t>
      </w:r>
      <w:bookmarkEnd w:id="121"/>
    </w:p>
    <w:p w14:paraId="5082CE16" w14:textId="7DF30755" w:rsidR="007D3D6A" w:rsidRDefault="007D3D6A" w:rsidP="007D3D6A">
      <w:pPr>
        <w:keepNext/>
        <w:jc w:val="both"/>
      </w:pPr>
      <w:r>
        <w:t>Natürlich ist jedes Gebäude und die damit verbundenen regulatorischen Anforderungen individuell. Trotzdem kann aus Regulatorik und Förderung für die Instandhaltung der Gebäudehülle eine Ableitung getroffen werden: Bei der Instandhaltung der Gebäudehülle empfehlen wir grundsätzlich die für die derzeitige BEG-Förderrichtlinie (Stand 202</w:t>
      </w:r>
      <w:r w:rsidR="00DD1A1F">
        <w:t>5</w:t>
      </w:r>
      <w:r>
        <w:t>) geltenden Dämmwerte einzuhalten, da die Förderzuschüsse die Mehrkosten für die zusätzliche Materialdicke der Dämmung i.d.R. überkompensieren.</w:t>
      </w:r>
    </w:p>
    <w:p w14:paraId="45290DF7" w14:textId="77777777" w:rsidR="007D3D6A" w:rsidRDefault="007D3D6A" w:rsidP="007D3D6A">
      <w:pPr>
        <w:keepNext/>
        <w:spacing w:after="0"/>
        <w:jc w:val="both"/>
      </w:pPr>
      <w:r>
        <w:rPr>
          <w:noProof/>
        </w:rPr>
        <w:drawing>
          <wp:inline distT="0" distB="0" distL="0" distR="0" wp14:anchorId="7F724E36" wp14:editId="5F2F5923">
            <wp:extent cx="5327624" cy="2816547"/>
            <wp:effectExtent l="0" t="0" r="6985" b="3175"/>
            <wp:docPr id="6778129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12933" name=""/>
                    <pic:cNvPicPr/>
                  </pic:nvPicPr>
                  <pic:blipFill rotWithShape="1">
                    <a:blip r:embed="rId139">
                      <a:extLst>
                        <a:ext uri="{96DAC541-7B7A-43D3-8B79-37D633B846F1}">
                          <asvg:svgBlip xmlns:asvg="http://schemas.microsoft.com/office/drawing/2016/SVG/main" r:embed="rId140"/>
                        </a:ext>
                      </a:extLst>
                    </a:blip>
                    <a:srcRect b="6054"/>
                    <a:stretch/>
                  </pic:blipFill>
                  <pic:spPr bwMode="auto">
                    <a:xfrm>
                      <a:off x="0" y="0"/>
                      <a:ext cx="5327624" cy="2816547"/>
                    </a:xfrm>
                    <a:prstGeom prst="rect">
                      <a:avLst/>
                    </a:prstGeom>
                    <a:ln>
                      <a:noFill/>
                    </a:ln>
                    <a:extLst>
                      <a:ext uri="{53640926-AAD7-44D8-BBD7-CCE9431645EC}">
                        <a14:shadowObscured xmlns:a14="http://schemas.microsoft.com/office/drawing/2010/main"/>
                      </a:ext>
                    </a:extLst>
                  </pic:spPr>
                </pic:pic>
              </a:graphicData>
            </a:graphic>
          </wp:inline>
        </w:drawing>
      </w:r>
    </w:p>
    <w:p w14:paraId="53098CC1" w14:textId="77777777" w:rsidR="007D3D6A" w:rsidRPr="007473CA" w:rsidRDefault="007D3D6A" w:rsidP="007D3D6A">
      <w:pPr>
        <w:pStyle w:val="Beschriftung"/>
        <w:jc w:val="center"/>
        <w:rPr>
          <w:i w:val="0"/>
          <w:iCs w:val="0"/>
          <w:color w:val="A6A6A6" w:themeColor="background1" w:themeShade="A6"/>
        </w:rPr>
      </w:pPr>
      <w:bookmarkStart w:id="122" w:name="_Toc207187322"/>
      <w:r w:rsidRPr="001354D9">
        <w:rPr>
          <w:i w:val="0"/>
          <w:iCs w:val="0"/>
          <w:color w:val="A6A6A6" w:themeColor="background1" w:themeShade="A6"/>
        </w:rPr>
        <w:t xml:space="preserve">Abbildung </w:t>
      </w:r>
      <w:r>
        <w:rPr>
          <w:i w:val="0"/>
          <w:iCs w:val="0"/>
          <w:color w:val="A6A6A6" w:themeColor="background1" w:themeShade="A6"/>
        </w:rPr>
        <w:fldChar w:fldCharType="begin"/>
      </w:r>
      <w:r>
        <w:rPr>
          <w:i w:val="0"/>
          <w:iCs w:val="0"/>
          <w:color w:val="A6A6A6" w:themeColor="background1" w:themeShade="A6"/>
        </w:rPr>
        <w:instrText xml:space="preserve"> SEQ Abbildung \* ARABIC </w:instrText>
      </w:r>
      <w:r>
        <w:rPr>
          <w:i w:val="0"/>
          <w:iCs w:val="0"/>
          <w:color w:val="A6A6A6" w:themeColor="background1" w:themeShade="A6"/>
        </w:rPr>
        <w:fldChar w:fldCharType="separate"/>
      </w:r>
      <w:r>
        <w:rPr>
          <w:i w:val="0"/>
          <w:iCs w:val="0"/>
          <w:noProof/>
          <w:color w:val="A6A6A6" w:themeColor="background1" w:themeShade="A6"/>
        </w:rPr>
        <w:t>13</w:t>
      </w:r>
      <w:r>
        <w:rPr>
          <w:i w:val="0"/>
          <w:iCs w:val="0"/>
          <w:color w:val="A6A6A6" w:themeColor="background1" w:themeShade="A6"/>
        </w:rPr>
        <w:fldChar w:fldCharType="end"/>
      </w:r>
      <w:r w:rsidRPr="001354D9">
        <w:rPr>
          <w:i w:val="0"/>
          <w:iCs w:val="0"/>
          <w:color w:val="A6A6A6" w:themeColor="background1" w:themeShade="A6"/>
        </w:rPr>
        <w:t>: Wirtschaftlichkeit der Förderung bei Bauteilerneuerung</w:t>
      </w:r>
      <w:bookmarkEnd w:id="122"/>
      <w:r>
        <w:rPr>
          <w:i w:val="0"/>
          <w:iCs w:val="0"/>
          <w:color w:val="A6A6A6" w:themeColor="background1" w:themeShade="A6"/>
        </w:rPr>
        <w:br w:type="page"/>
      </w:r>
    </w:p>
    <w:p w14:paraId="6DCEDFDB" w14:textId="6E8EE40C" w:rsidR="002F39C8" w:rsidRDefault="00F64AF7" w:rsidP="004F2EF9">
      <w:pPr>
        <w:pStyle w:val="berschrift2"/>
        <w:jc w:val="both"/>
      </w:pPr>
      <w:bookmarkStart w:id="123" w:name="_Ref180563695"/>
      <w:bookmarkStart w:id="124" w:name="_Toc207187373"/>
      <w:bookmarkEnd w:id="93"/>
      <w:r>
        <w:lastRenderedPageBreak/>
        <w:t>Zon</w:t>
      </w:r>
      <w:r w:rsidR="00273A86">
        <w:t>ierung</w:t>
      </w:r>
      <w:r>
        <w:t xml:space="preserve"> nach DIN</w:t>
      </w:r>
      <w:r w:rsidR="009C0C9F">
        <w:t xml:space="preserve"> V</w:t>
      </w:r>
      <w:r>
        <w:t xml:space="preserve"> 18599</w:t>
      </w:r>
      <w:r w:rsidR="00273A86">
        <w:t xml:space="preserve"> (Darstellung in Grundrissen)</w:t>
      </w:r>
      <w:bookmarkEnd w:id="123"/>
      <w:bookmarkEnd w:id="124"/>
    </w:p>
    <w:p w14:paraId="6D6C387C" w14:textId="7FCBEC05" w:rsidR="00630A8F" w:rsidRDefault="00F2235E" w:rsidP="001648A4">
      <w:pPr>
        <w:jc w:val="both"/>
      </w:pPr>
      <w:r>
        <w:t xml:space="preserve">Für die energetische Bewertung wird das Gebäude in mehrere Zonen unterteilt, denen jeweils ein standardisiertes Nutzungsprofil zugewiesen wird. Diese Profile bilden typische Raumfunktionen und Nutzungsarten ab. </w:t>
      </w:r>
      <w:r w:rsidR="001411F7" w:rsidRPr="001411F7">
        <w:t>Die DI</w:t>
      </w:r>
      <w:r w:rsidR="00816991">
        <w:t>N</w:t>
      </w:r>
      <w:r w:rsidR="009C0C9F">
        <w:t xml:space="preserve"> V</w:t>
      </w:r>
      <w:r w:rsidR="001411F7" w:rsidRPr="001411F7">
        <w:t xml:space="preserve"> 18599, Teil 10, definiert </w:t>
      </w:r>
      <w:r w:rsidR="001411F7">
        <w:t xml:space="preserve">die </w:t>
      </w:r>
      <w:r w:rsidR="001411F7" w:rsidRPr="001411F7">
        <w:t>Nutzungsprofile, die in der energetischen Bilanzierung zur Anwendung kommen.</w:t>
      </w:r>
      <w:r w:rsidR="001411F7">
        <w:t xml:space="preserve"> </w:t>
      </w:r>
      <w:r>
        <w:t>Sie legen die maßgeblichen Randbedingungen für die energetische Berechnung fest, u.</w:t>
      </w:r>
      <w:r w:rsidRPr="00F2235E">
        <w:rPr>
          <w:rFonts w:ascii="Times New Roman" w:hAnsi="Times New Roman" w:cs="Times New Roman"/>
        </w:rPr>
        <w:t> </w:t>
      </w:r>
      <w:r>
        <w:t>a.:</w:t>
      </w:r>
    </w:p>
    <w:p w14:paraId="38B75EA7" w14:textId="0048A943" w:rsidR="00630A8F" w:rsidRDefault="00630A8F" w:rsidP="001648A4">
      <w:pPr>
        <w:pStyle w:val="Listenabsatz"/>
        <w:numPr>
          <w:ilvl w:val="0"/>
          <w:numId w:val="39"/>
        </w:numPr>
        <w:jc w:val="both"/>
      </w:pPr>
      <w:r>
        <w:t>Nutzungszeiten (tägliche Nutzungsdauer, jährliche Nutzungstage und -stunden, usw.)</w:t>
      </w:r>
    </w:p>
    <w:p w14:paraId="21ABE6BB" w14:textId="5B5721C5" w:rsidR="00865581" w:rsidRDefault="00865581" w:rsidP="001648A4">
      <w:pPr>
        <w:pStyle w:val="Listenabsatz"/>
        <w:numPr>
          <w:ilvl w:val="0"/>
          <w:numId w:val="39"/>
        </w:numPr>
        <w:jc w:val="both"/>
      </w:pPr>
      <w:r>
        <w:t>Raumkonditionierung</w:t>
      </w:r>
    </w:p>
    <w:p w14:paraId="6F9141C0" w14:textId="77777777" w:rsidR="00865581" w:rsidRDefault="00865581" w:rsidP="001648A4">
      <w:pPr>
        <w:pStyle w:val="Listenabsatz"/>
        <w:numPr>
          <w:ilvl w:val="0"/>
          <w:numId w:val="39"/>
        </w:numPr>
        <w:jc w:val="both"/>
      </w:pPr>
      <w:r>
        <w:t>Raum-Solltemperatur (für Heizung und Kühlung)</w:t>
      </w:r>
    </w:p>
    <w:p w14:paraId="3DC1644C" w14:textId="1BEF8B3C" w:rsidR="00865581" w:rsidRDefault="00865581" w:rsidP="001648A4">
      <w:pPr>
        <w:pStyle w:val="Listenabsatz"/>
        <w:numPr>
          <w:ilvl w:val="0"/>
          <w:numId w:val="39"/>
        </w:numPr>
        <w:jc w:val="both"/>
      </w:pPr>
      <w:r>
        <w:t>Mindestaußenluftvolumenstrom</w:t>
      </w:r>
    </w:p>
    <w:p w14:paraId="213F7EC8" w14:textId="77777777" w:rsidR="00865581" w:rsidRDefault="00865581" w:rsidP="001648A4">
      <w:pPr>
        <w:pStyle w:val="Listenabsatz"/>
        <w:numPr>
          <w:ilvl w:val="0"/>
          <w:numId w:val="39"/>
        </w:numPr>
        <w:jc w:val="both"/>
      </w:pPr>
      <w:r>
        <w:t>mechanischer Außenluftvolumenstrom</w:t>
      </w:r>
    </w:p>
    <w:p w14:paraId="1463054B" w14:textId="3585BDF3" w:rsidR="00865581" w:rsidRDefault="00865581" w:rsidP="001648A4">
      <w:pPr>
        <w:pStyle w:val="Listenabsatz"/>
        <w:numPr>
          <w:ilvl w:val="0"/>
          <w:numId w:val="39"/>
        </w:numPr>
        <w:jc w:val="both"/>
      </w:pPr>
      <w:r>
        <w:t>Beleuchtung (Beleuchtungsstärke, relative Abwesenheit, usw.)</w:t>
      </w:r>
    </w:p>
    <w:p w14:paraId="41E17490" w14:textId="77777777" w:rsidR="00865581" w:rsidRDefault="00865581" w:rsidP="001648A4">
      <w:pPr>
        <w:pStyle w:val="Listenabsatz"/>
        <w:numPr>
          <w:ilvl w:val="0"/>
          <w:numId w:val="39"/>
        </w:numPr>
        <w:jc w:val="both"/>
      </w:pPr>
      <w:r>
        <w:t>Personenbelegung (z.B. maximale Belegungsdichte)</w:t>
      </w:r>
    </w:p>
    <w:p w14:paraId="6DE76AD7" w14:textId="098E5CAB" w:rsidR="00865581" w:rsidRDefault="00865581" w:rsidP="001648A4">
      <w:pPr>
        <w:pStyle w:val="Listenabsatz"/>
        <w:numPr>
          <w:ilvl w:val="0"/>
          <w:numId w:val="39"/>
        </w:numPr>
        <w:jc w:val="both"/>
      </w:pPr>
      <w:r>
        <w:t>interne Wärmequellen (durch Personen und Arbeitshilfen</w:t>
      </w:r>
    </w:p>
    <w:p w14:paraId="5B136FC2" w14:textId="3314D960" w:rsidR="00865581" w:rsidRPr="00865581" w:rsidRDefault="008E285F" w:rsidP="001648A4">
      <w:pPr>
        <w:jc w:val="both"/>
      </w:pPr>
      <w:r w:rsidRPr="008E285F">
        <w:t>Die folgenden Abbildungen zeigen die Zuordnung der Gebäudezonen im Detail.</w:t>
      </w:r>
    </w:p>
    <w:tbl>
      <w:tblPr>
        <w:tblStyle w:val="Tabellenraster"/>
        <w:tblW w:w="0" w:type="auto"/>
        <w:tblLook w:val="04A0" w:firstRow="1" w:lastRow="0" w:firstColumn="1" w:lastColumn="0" w:noHBand="0" w:noVBand="1"/>
      </w:tblPr>
      <w:tblGrid>
        <w:gridCol w:w="845"/>
        <w:gridCol w:w="1701"/>
        <w:gridCol w:w="6514"/>
      </w:tblGrid>
      <w:tr w:rsidR="00C16321" w14:paraId="6FCFD4B2" w14:textId="77777777" w:rsidTr="007B06F8">
        <w:tc>
          <w:tcPr>
            <w:tcW w:w="846" w:type="dxa"/>
            <w:shd w:val="clear" w:color="auto" w:fill="D9D9D9" w:themeFill="background1" w:themeFillShade="D9"/>
          </w:tcPr>
          <w:p w14:paraId="53598253" w14:textId="77777777" w:rsidR="00C16321" w:rsidRPr="007C7E06" w:rsidRDefault="00C16321" w:rsidP="004F2EF9">
            <w:pPr>
              <w:jc w:val="both"/>
              <w:rPr>
                <w:b/>
                <w:bCs/>
              </w:rPr>
            </w:pPr>
            <w:r w:rsidRPr="007C7E06">
              <w:rPr>
                <w:b/>
                <w:bCs/>
              </w:rPr>
              <w:t>Nr.</w:t>
            </w:r>
          </w:p>
        </w:tc>
        <w:tc>
          <w:tcPr>
            <w:tcW w:w="1701" w:type="dxa"/>
            <w:shd w:val="clear" w:color="auto" w:fill="D9D9D9" w:themeFill="background1" w:themeFillShade="D9"/>
          </w:tcPr>
          <w:p w14:paraId="2BE98B43" w14:textId="77777777" w:rsidR="00C16321" w:rsidRPr="007C7E06" w:rsidRDefault="00C16321" w:rsidP="004F2EF9">
            <w:pPr>
              <w:jc w:val="both"/>
              <w:rPr>
                <w:b/>
                <w:bCs/>
              </w:rPr>
            </w:pPr>
            <w:r w:rsidRPr="007C7E06">
              <w:rPr>
                <w:b/>
                <w:bCs/>
              </w:rPr>
              <w:t>Farbe</w:t>
            </w:r>
          </w:p>
        </w:tc>
        <w:tc>
          <w:tcPr>
            <w:tcW w:w="6515" w:type="dxa"/>
            <w:shd w:val="clear" w:color="auto" w:fill="D9D9D9" w:themeFill="background1" w:themeFillShade="D9"/>
          </w:tcPr>
          <w:p w14:paraId="39904C67" w14:textId="77777777" w:rsidR="00C16321" w:rsidRPr="007C7E06" w:rsidRDefault="00C16321" w:rsidP="004F2EF9">
            <w:pPr>
              <w:jc w:val="both"/>
              <w:rPr>
                <w:b/>
                <w:bCs/>
              </w:rPr>
            </w:pPr>
            <w:commentRangeStart w:id="125"/>
            <w:r w:rsidRPr="007C7E06">
              <w:rPr>
                <w:b/>
                <w:bCs/>
              </w:rPr>
              <w:t>Nutzungsprofil</w:t>
            </w:r>
            <w:commentRangeEnd w:id="125"/>
            <w:r w:rsidR="004C4E8B" w:rsidRPr="007C7E06">
              <w:rPr>
                <w:rStyle w:val="Kommentarzeichen"/>
                <w:b/>
                <w:bCs/>
                <w:sz w:val="20"/>
                <w:szCs w:val="22"/>
              </w:rPr>
              <w:commentReference w:id="125"/>
            </w:r>
          </w:p>
        </w:tc>
      </w:tr>
      <w:tr w:rsidR="00C16321" w14:paraId="3CF884EC" w14:textId="77777777" w:rsidTr="00F0179B">
        <w:tc>
          <w:tcPr>
            <w:tcW w:w="846" w:type="dxa"/>
          </w:tcPr>
          <w:p w14:paraId="131FA33C" w14:textId="77777777" w:rsidR="00C16321" w:rsidRDefault="00C16321" w:rsidP="004F2EF9">
            <w:pPr>
              <w:jc w:val="both"/>
            </w:pPr>
            <w:r>
              <w:t>1</w:t>
            </w:r>
          </w:p>
        </w:tc>
        <w:tc>
          <w:tcPr>
            <w:tcW w:w="1701" w:type="dxa"/>
            <w:shd w:val="clear" w:color="auto" w:fill="FF7F7F"/>
          </w:tcPr>
          <w:p w14:paraId="3FC5DDEF" w14:textId="77777777" w:rsidR="00C16321" w:rsidRPr="00675B3E" w:rsidRDefault="00C16321" w:rsidP="004F2EF9">
            <w:pPr>
              <w:jc w:val="both"/>
              <w:rPr>
                <w:highlight w:val="cyan"/>
              </w:rPr>
            </w:pPr>
          </w:p>
        </w:tc>
        <w:tc>
          <w:tcPr>
            <w:tcW w:w="6515" w:type="dxa"/>
          </w:tcPr>
          <w:p w14:paraId="24DFE8F3" w14:textId="77777777" w:rsidR="00C16321" w:rsidRPr="001A19B5" w:rsidRDefault="00C16321" w:rsidP="004F2EF9">
            <w:pPr>
              <w:jc w:val="both"/>
            </w:pPr>
            <w:r w:rsidRPr="001A19B5">
              <w:t>Einzelbüro</w:t>
            </w:r>
          </w:p>
        </w:tc>
      </w:tr>
      <w:tr w:rsidR="00C16321" w14:paraId="4E0E01C4" w14:textId="77777777" w:rsidTr="00F0179B">
        <w:tc>
          <w:tcPr>
            <w:tcW w:w="846" w:type="dxa"/>
          </w:tcPr>
          <w:p w14:paraId="251038FD" w14:textId="77777777" w:rsidR="00C16321" w:rsidRDefault="00C16321" w:rsidP="004F2EF9">
            <w:pPr>
              <w:jc w:val="both"/>
            </w:pPr>
            <w:r>
              <w:t>2</w:t>
            </w:r>
          </w:p>
        </w:tc>
        <w:tc>
          <w:tcPr>
            <w:tcW w:w="1701" w:type="dxa"/>
            <w:shd w:val="clear" w:color="auto" w:fill="FFBFB5"/>
          </w:tcPr>
          <w:p w14:paraId="7A6700EC" w14:textId="77777777" w:rsidR="00C16321" w:rsidRDefault="00C16321" w:rsidP="004F2EF9">
            <w:pPr>
              <w:jc w:val="both"/>
            </w:pPr>
          </w:p>
        </w:tc>
        <w:tc>
          <w:tcPr>
            <w:tcW w:w="6515" w:type="dxa"/>
          </w:tcPr>
          <w:p w14:paraId="5C9B54B8" w14:textId="77777777" w:rsidR="00C16321" w:rsidRPr="001A19B5" w:rsidRDefault="00C16321" w:rsidP="004F2EF9">
            <w:pPr>
              <w:jc w:val="both"/>
            </w:pPr>
            <w:r w:rsidRPr="001A19B5">
              <w:t>Gruppenbüro</w:t>
            </w:r>
          </w:p>
        </w:tc>
      </w:tr>
      <w:tr w:rsidR="00C16321" w14:paraId="322C06B3" w14:textId="77777777" w:rsidTr="00F0179B">
        <w:tc>
          <w:tcPr>
            <w:tcW w:w="846" w:type="dxa"/>
          </w:tcPr>
          <w:p w14:paraId="0A669DC3" w14:textId="77777777" w:rsidR="00C16321" w:rsidRDefault="00C16321" w:rsidP="004F2EF9">
            <w:pPr>
              <w:jc w:val="both"/>
            </w:pPr>
            <w:r>
              <w:t>3</w:t>
            </w:r>
          </w:p>
        </w:tc>
        <w:tc>
          <w:tcPr>
            <w:tcW w:w="1701" w:type="dxa"/>
            <w:shd w:val="clear" w:color="auto" w:fill="D37F7F"/>
          </w:tcPr>
          <w:p w14:paraId="1DBF085A" w14:textId="77777777" w:rsidR="00C16321" w:rsidRDefault="00C16321" w:rsidP="004F2EF9">
            <w:pPr>
              <w:jc w:val="both"/>
            </w:pPr>
          </w:p>
        </w:tc>
        <w:tc>
          <w:tcPr>
            <w:tcW w:w="6515" w:type="dxa"/>
          </w:tcPr>
          <w:p w14:paraId="44B01540" w14:textId="77777777" w:rsidR="00C16321" w:rsidRPr="001A19B5" w:rsidRDefault="00C16321" w:rsidP="004F2EF9">
            <w:pPr>
              <w:jc w:val="both"/>
            </w:pPr>
            <w:r>
              <w:t>Großraumbüro</w:t>
            </w:r>
          </w:p>
        </w:tc>
      </w:tr>
      <w:tr w:rsidR="00C16321" w14:paraId="58767463" w14:textId="77777777" w:rsidTr="00F0179B">
        <w:tc>
          <w:tcPr>
            <w:tcW w:w="846" w:type="dxa"/>
          </w:tcPr>
          <w:p w14:paraId="5E09E1AF" w14:textId="77777777" w:rsidR="00C16321" w:rsidRDefault="00C16321" w:rsidP="004F2EF9">
            <w:pPr>
              <w:jc w:val="both"/>
            </w:pPr>
            <w:r>
              <w:t>4</w:t>
            </w:r>
          </w:p>
        </w:tc>
        <w:tc>
          <w:tcPr>
            <w:tcW w:w="1701" w:type="dxa"/>
            <w:shd w:val="clear" w:color="auto" w:fill="E5B2E5"/>
          </w:tcPr>
          <w:p w14:paraId="3C23DC8D" w14:textId="77777777" w:rsidR="00C16321" w:rsidRDefault="00C16321" w:rsidP="004F2EF9">
            <w:pPr>
              <w:jc w:val="both"/>
            </w:pPr>
          </w:p>
        </w:tc>
        <w:tc>
          <w:tcPr>
            <w:tcW w:w="6515" w:type="dxa"/>
          </w:tcPr>
          <w:p w14:paraId="46D0EF3B" w14:textId="77777777" w:rsidR="00C16321" w:rsidRPr="001A19B5" w:rsidRDefault="00C16321" w:rsidP="004F2EF9">
            <w:pPr>
              <w:jc w:val="both"/>
            </w:pPr>
            <w:r w:rsidRPr="00675B3E">
              <w:t>Besprechung/Sitzungszimmer/Seminar</w:t>
            </w:r>
          </w:p>
        </w:tc>
      </w:tr>
      <w:tr w:rsidR="00C16321" w14:paraId="46DC1B9E" w14:textId="77777777" w:rsidTr="00F0179B">
        <w:tc>
          <w:tcPr>
            <w:tcW w:w="846" w:type="dxa"/>
          </w:tcPr>
          <w:p w14:paraId="535BDE85" w14:textId="77777777" w:rsidR="00C16321" w:rsidRDefault="00C16321" w:rsidP="004F2EF9">
            <w:pPr>
              <w:jc w:val="both"/>
            </w:pPr>
            <w:r>
              <w:t>5</w:t>
            </w:r>
          </w:p>
        </w:tc>
        <w:tc>
          <w:tcPr>
            <w:tcW w:w="1701" w:type="dxa"/>
            <w:shd w:val="clear" w:color="auto" w:fill="FFBF9F"/>
          </w:tcPr>
          <w:p w14:paraId="06746505" w14:textId="77777777" w:rsidR="00C16321" w:rsidRDefault="00C16321" w:rsidP="004F2EF9">
            <w:pPr>
              <w:jc w:val="both"/>
            </w:pPr>
          </w:p>
        </w:tc>
        <w:tc>
          <w:tcPr>
            <w:tcW w:w="6515" w:type="dxa"/>
          </w:tcPr>
          <w:p w14:paraId="3A5415FB" w14:textId="77777777" w:rsidR="00C16321" w:rsidRPr="001A19B5" w:rsidRDefault="00C16321" w:rsidP="004F2EF9">
            <w:pPr>
              <w:jc w:val="both"/>
            </w:pPr>
            <w:r w:rsidRPr="001A19B5">
              <w:t>Schalterhalle</w:t>
            </w:r>
          </w:p>
        </w:tc>
      </w:tr>
      <w:tr w:rsidR="00C16321" w14:paraId="5996B74F" w14:textId="77777777" w:rsidTr="00F0179B">
        <w:tc>
          <w:tcPr>
            <w:tcW w:w="846" w:type="dxa"/>
          </w:tcPr>
          <w:p w14:paraId="051C69A6" w14:textId="77777777" w:rsidR="00C16321" w:rsidRDefault="00C16321" w:rsidP="004F2EF9">
            <w:pPr>
              <w:jc w:val="both"/>
            </w:pPr>
            <w:r>
              <w:t>6</w:t>
            </w:r>
          </w:p>
        </w:tc>
        <w:tc>
          <w:tcPr>
            <w:tcW w:w="1701" w:type="dxa"/>
            <w:shd w:val="clear" w:color="auto" w:fill="F8DB7F"/>
          </w:tcPr>
          <w:p w14:paraId="2E0DB257" w14:textId="77777777" w:rsidR="00C16321" w:rsidRDefault="00C16321" w:rsidP="004F2EF9">
            <w:pPr>
              <w:jc w:val="both"/>
            </w:pPr>
          </w:p>
        </w:tc>
        <w:tc>
          <w:tcPr>
            <w:tcW w:w="6515" w:type="dxa"/>
          </w:tcPr>
          <w:p w14:paraId="5E7F6D73" w14:textId="77777777" w:rsidR="00C16321" w:rsidRPr="001A19B5" w:rsidRDefault="00C16321" w:rsidP="004F2EF9">
            <w:pPr>
              <w:jc w:val="both"/>
            </w:pPr>
            <w:r w:rsidRPr="00675B3E">
              <w:t>Einzelhandel/Kaufhaus</w:t>
            </w:r>
          </w:p>
        </w:tc>
      </w:tr>
      <w:tr w:rsidR="00C16321" w14:paraId="583C067E" w14:textId="77777777" w:rsidTr="00F0179B">
        <w:tc>
          <w:tcPr>
            <w:tcW w:w="846" w:type="dxa"/>
          </w:tcPr>
          <w:p w14:paraId="06032613" w14:textId="77777777" w:rsidR="00C16321" w:rsidRDefault="00C16321" w:rsidP="004F2EF9">
            <w:pPr>
              <w:jc w:val="both"/>
            </w:pPr>
            <w:r>
              <w:t>7</w:t>
            </w:r>
          </w:p>
        </w:tc>
        <w:tc>
          <w:tcPr>
            <w:tcW w:w="1701" w:type="dxa"/>
            <w:shd w:val="clear" w:color="auto" w:fill="DFAF7F"/>
          </w:tcPr>
          <w:p w14:paraId="41D8483F" w14:textId="77777777" w:rsidR="00C16321" w:rsidRDefault="00C16321" w:rsidP="004F2EF9">
            <w:pPr>
              <w:jc w:val="both"/>
            </w:pPr>
          </w:p>
        </w:tc>
        <w:tc>
          <w:tcPr>
            <w:tcW w:w="6515" w:type="dxa"/>
          </w:tcPr>
          <w:p w14:paraId="21586C36" w14:textId="77777777" w:rsidR="00C16321" w:rsidRPr="001A19B5" w:rsidRDefault="00C16321" w:rsidP="004F2EF9">
            <w:pPr>
              <w:jc w:val="both"/>
            </w:pPr>
            <w:r w:rsidRPr="00675B3E">
              <w:t>Einzelhandel/Kaufhaus (Lebensmittelabteilung mit Kühlprodukten)</w:t>
            </w:r>
          </w:p>
        </w:tc>
      </w:tr>
      <w:tr w:rsidR="00C16321" w14:paraId="4A2A0657" w14:textId="77777777" w:rsidTr="00F0179B">
        <w:tc>
          <w:tcPr>
            <w:tcW w:w="846" w:type="dxa"/>
          </w:tcPr>
          <w:p w14:paraId="11D1F66E" w14:textId="77777777" w:rsidR="00C16321" w:rsidRDefault="00C16321" w:rsidP="004F2EF9">
            <w:pPr>
              <w:jc w:val="both"/>
            </w:pPr>
            <w:r>
              <w:t>8</w:t>
            </w:r>
          </w:p>
        </w:tc>
        <w:tc>
          <w:tcPr>
            <w:tcW w:w="1701" w:type="dxa"/>
            <w:shd w:val="clear" w:color="auto" w:fill="BFFFBF"/>
          </w:tcPr>
          <w:p w14:paraId="3EE78798" w14:textId="77777777" w:rsidR="00C16321" w:rsidRDefault="00C16321" w:rsidP="004F2EF9">
            <w:pPr>
              <w:jc w:val="both"/>
            </w:pPr>
          </w:p>
        </w:tc>
        <w:tc>
          <w:tcPr>
            <w:tcW w:w="6515" w:type="dxa"/>
          </w:tcPr>
          <w:p w14:paraId="53499D72" w14:textId="77777777" w:rsidR="00C16321" w:rsidRPr="001A19B5" w:rsidRDefault="00C16321" w:rsidP="004F2EF9">
            <w:pPr>
              <w:jc w:val="both"/>
            </w:pPr>
            <w:r w:rsidRPr="00675B3E">
              <w:t>Klassenzimmer (Schule), Gruppenraum (Kindergarten)</w:t>
            </w:r>
          </w:p>
        </w:tc>
      </w:tr>
      <w:tr w:rsidR="00C16321" w14:paraId="2E384C23" w14:textId="77777777" w:rsidTr="00F0179B">
        <w:tc>
          <w:tcPr>
            <w:tcW w:w="846" w:type="dxa"/>
          </w:tcPr>
          <w:p w14:paraId="49420EF9" w14:textId="77777777" w:rsidR="00C16321" w:rsidRDefault="00C16321" w:rsidP="004F2EF9">
            <w:pPr>
              <w:jc w:val="both"/>
            </w:pPr>
            <w:r>
              <w:t>9</w:t>
            </w:r>
          </w:p>
        </w:tc>
        <w:tc>
          <w:tcPr>
            <w:tcW w:w="1701" w:type="dxa"/>
            <w:shd w:val="clear" w:color="auto" w:fill="7FFFBF"/>
          </w:tcPr>
          <w:p w14:paraId="0645385C" w14:textId="77777777" w:rsidR="00C16321" w:rsidRDefault="00C16321" w:rsidP="004F2EF9">
            <w:pPr>
              <w:jc w:val="both"/>
            </w:pPr>
          </w:p>
        </w:tc>
        <w:tc>
          <w:tcPr>
            <w:tcW w:w="6515" w:type="dxa"/>
          </w:tcPr>
          <w:p w14:paraId="288FC2FE" w14:textId="77777777" w:rsidR="00C16321" w:rsidRPr="001A19B5" w:rsidRDefault="00C16321" w:rsidP="004F2EF9">
            <w:pPr>
              <w:jc w:val="both"/>
            </w:pPr>
            <w:r w:rsidRPr="00675B3E">
              <w:t>Hörsaal, Auditorium</w:t>
            </w:r>
          </w:p>
        </w:tc>
      </w:tr>
      <w:tr w:rsidR="00C16321" w14:paraId="0DB87F4C" w14:textId="77777777" w:rsidTr="00F0179B">
        <w:tc>
          <w:tcPr>
            <w:tcW w:w="846" w:type="dxa"/>
          </w:tcPr>
          <w:p w14:paraId="40CDA797" w14:textId="77777777" w:rsidR="00C16321" w:rsidRDefault="00C16321" w:rsidP="004F2EF9">
            <w:pPr>
              <w:jc w:val="both"/>
            </w:pPr>
            <w:r>
              <w:t>10</w:t>
            </w:r>
          </w:p>
        </w:tc>
        <w:tc>
          <w:tcPr>
            <w:tcW w:w="1701" w:type="dxa"/>
            <w:shd w:val="clear" w:color="auto" w:fill="FFFF7F"/>
          </w:tcPr>
          <w:p w14:paraId="2CA333A2" w14:textId="77777777" w:rsidR="00C16321" w:rsidRDefault="00C16321" w:rsidP="004F2EF9">
            <w:pPr>
              <w:jc w:val="both"/>
            </w:pPr>
          </w:p>
        </w:tc>
        <w:tc>
          <w:tcPr>
            <w:tcW w:w="6515" w:type="dxa"/>
          </w:tcPr>
          <w:p w14:paraId="0C009749" w14:textId="77777777" w:rsidR="00C16321" w:rsidRPr="001A19B5" w:rsidRDefault="00C16321" w:rsidP="004F2EF9">
            <w:pPr>
              <w:jc w:val="both"/>
            </w:pPr>
            <w:r w:rsidRPr="00675B3E">
              <w:t>Bettenzimmer</w:t>
            </w:r>
          </w:p>
        </w:tc>
      </w:tr>
      <w:tr w:rsidR="00C16321" w14:paraId="70F2D33A" w14:textId="77777777" w:rsidTr="00F0179B">
        <w:tc>
          <w:tcPr>
            <w:tcW w:w="846" w:type="dxa"/>
          </w:tcPr>
          <w:p w14:paraId="79F84DCA" w14:textId="77777777" w:rsidR="00C16321" w:rsidRDefault="00C16321" w:rsidP="004F2EF9">
            <w:pPr>
              <w:jc w:val="both"/>
            </w:pPr>
            <w:r>
              <w:t>11</w:t>
            </w:r>
          </w:p>
        </w:tc>
        <w:tc>
          <w:tcPr>
            <w:tcW w:w="1701" w:type="dxa"/>
            <w:shd w:val="clear" w:color="auto" w:fill="FFFFBF"/>
          </w:tcPr>
          <w:p w14:paraId="45CD2DA7" w14:textId="77777777" w:rsidR="00C16321" w:rsidRDefault="00C16321" w:rsidP="004F2EF9">
            <w:pPr>
              <w:jc w:val="both"/>
            </w:pPr>
          </w:p>
        </w:tc>
        <w:tc>
          <w:tcPr>
            <w:tcW w:w="6515" w:type="dxa"/>
          </w:tcPr>
          <w:p w14:paraId="6B5D2F77" w14:textId="77777777" w:rsidR="00C16321" w:rsidRPr="001A19B5" w:rsidRDefault="00C16321" w:rsidP="004F2EF9">
            <w:pPr>
              <w:jc w:val="both"/>
            </w:pPr>
            <w:r w:rsidRPr="00675B3E">
              <w:t>Hotelzimmer</w:t>
            </w:r>
          </w:p>
        </w:tc>
      </w:tr>
      <w:tr w:rsidR="00C16321" w14:paraId="5A010EC8" w14:textId="77777777" w:rsidTr="00F0179B">
        <w:tc>
          <w:tcPr>
            <w:tcW w:w="846" w:type="dxa"/>
          </w:tcPr>
          <w:p w14:paraId="2E9E4099" w14:textId="77777777" w:rsidR="00C16321" w:rsidRDefault="00C16321" w:rsidP="004F2EF9">
            <w:pPr>
              <w:jc w:val="both"/>
            </w:pPr>
            <w:r>
              <w:t>12</w:t>
            </w:r>
          </w:p>
        </w:tc>
        <w:tc>
          <w:tcPr>
            <w:tcW w:w="1701" w:type="dxa"/>
            <w:shd w:val="clear" w:color="auto" w:fill="7FFFFF"/>
          </w:tcPr>
          <w:p w14:paraId="0820F00C" w14:textId="77777777" w:rsidR="00C16321" w:rsidRDefault="00C16321" w:rsidP="004F2EF9">
            <w:pPr>
              <w:jc w:val="both"/>
            </w:pPr>
          </w:p>
        </w:tc>
        <w:tc>
          <w:tcPr>
            <w:tcW w:w="6515" w:type="dxa"/>
          </w:tcPr>
          <w:p w14:paraId="72A5B441" w14:textId="77777777" w:rsidR="00C16321" w:rsidRPr="001A19B5" w:rsidRDefault="00C16321" w:rsidP="004F2EF9">
            <w:pPr>
              <w:jc w:val="both"/>
            </w:pPr>
            <w:r w:rsidRPr="00675B3E">
              <w:t>Kantine</w:t>
            </w:r>
          </w:p>
        </w:tc>
      </w:tr>
      <w:tr w:rsidR="00C16321" w14:paraId="3A32A1CE" w14:textId="77777777" w:rsidTr="00F0179B">
        <w:tc>
          <w:tcPr>
            <w:tcW w:w="846" w:type="dxa"/>
          </w:tcPr>
          <w:p w14:paraId="75A10185" w14:textId="77777777" w:rsidR="00C16321" w:rsidRDefault="00C16321" w:rsidP="004F2EF9">
            <w:pPr>
              <w:jc w:val="both"/>
            </w:pPr>
            <w:r>
              <w:t>13</w:t>
            </w:r>
          </w:p>
        </w:tc>
        <w:tc>
          <w:tcPr>
            <w:tcW w:w="1701" w:type="dxa"/>
            <w:shd w:val="clear" w:color="auto" w:fill="7FBFDF"/>
          </w:tcPr>
          <w:p w14:paraId="3CC4369D" w14:textId="77777777" w:rsidR="00C16321" w:rsidRDefault="00C16321" w:rsidP="004F2EF9">
            <w:pPr>
              <w:jc w:val="both"/>
            </w:pPr>
          </w:p>
        </w:tc>
        <w:tc>
          <w:tcPr>
            <w:tcW w:w="6515" w:type="dxa"/>
          </w:tcPr>
          <w:p w14:paraId="4E700312" w14:textId="77777777" w:rsidR="00C16321" w:rsidRPr="001A19B5" w:rsidRDefault="00C16321" w:rsidP="004F2EF9">
            <w:pPr>
              <w:jc w:val="both"/>
            </w:pPr>
            <w:r w:rsidRPr="00675B3E">
              <w:t>Restaurant</w:t>
            </w:r>
          </w:p>
        </w:tc>
      </w:tr>
      <w:tr w:rsidR="00C16321" w14:paraId="2CD60D24" w14:textId="77777777" w:rsidTr="00F0179B">
        <w:tc>
          <w:tcPr>
            <w:tcW w:w="846" w:type="dxa"/>
          </w:tcPr>
          <w:p w14:paraId="437634A0" w14:textId="77777777" w:rsidR="00C16321" w:rsidRDefault="00C16321" w:rsidP="004F2EF9">
            <w:pPr>
              <w:jc w:val="both"/>
            </w:pPr>
            <w:r>
              <w:t>14</w:t>
            </w:r>
          </w:p>
        </w:tc>
        <w:tc>
          <w:tcPr>
            <w:tcW w:w="1701" w:type="dxa"/>
            <w:shd w:val="clear" w:color="auto" w:fill="7F7FFF"/>
          </w:tcPr>
          <w:p w14:paraId="28CDC155" w14:textId="77777777" w:rsidR="00C16321" w:rsidRDefault="00C16321" w:rsidP="004F2EF9">
            <w:pPr>
              <w:jc w:val="both"/>
            </w:pPr>
          </w:p>
        </w:tc>
        <w:tc>
          <w:tcPr>
            <w:tcW w:w="6515" w:type="dxa"/>
          </w:tcPr>
          <w:p w14:paraId="787EA03C" w14:textId="77777777" w:rsidR="00C16321" w:rsidRPr="001A19B5" w:rsidRDefault="00C16321" w:rsidP="004F2EF9">
            <w:pPr>
              <w:jc w:val="both"/>
            </w:pPr>
            <w:r w:rsidRPr="00675B3E">
              <w:t>Küche in Nichtwohngebäuden</w:t>
            </w:r>
          </w:p>
        </w:tc>
      </w:tr>
      <w:tr w:rsidR="00C16321" w14:paraId="54702314" w14:textId="77777777" w:rsidTr="00F0179B">
        <w:tc>
          <w:tcPr>
            <w:tcW w:w="846" w:type="dxa"/>
          </w:tcPr>
          <w:p w14:paraId="2AC2F4EC" w14:textId="77777777" w:rsidR="00C16321" w:rsidRDefault="00C16321" w:rsidP="004F2EF9">
            <w:pPr>
              <w:jc w:val="both"/>
            </w:pPr>
            <w:r>
              <w:t xml:space="preserve">15 </w:t>
            </w:r>
          </w:p>
        </w:tc>
        <w:tc>
          <w:tcPr>
            <w:tcW w:w="1701" w:type="dxa"/>
            <w:shd w:val="clear" w:color="auto" w:fill="7F9FBF"/>
          </w:tcPr>
          <w:p w14:paraId="143AC938" w14:textId="77777777" w:rsidR="00C16321" w:rsidRDefault="00C16321" w:rsidP="004F2EF9">
            <w:pPr>
              <w:jc w:val="both"/>
            </w:pPr>
          </w:p>
        </w:tc>
        <w:tc>
          <w:tcPr>
            <w:tcW w:w="6515" w:type="dxa"/>
          </w:tcPr>
          <w:p w14:paraId="2E4627C3" w14:textId="77777777" w:rsidR="00C16321" w:rsidRPr="001A19B5" w:rsidRDefault="00C16321" w:rsidP="004F2EF9">
            <w:pPr>
              <w:jc w:val="both"/>
            </w:pPr>
            <w:r w:rsidRPr="00675B3E">
              <w:t>Küche - Vorbereitung, Lager</w:t>
            </w:r>
          </w:p>
        </w:tc>
      </w:tr>
      <w:tr w:rsidR="00C16321" w14:paraId="6482C393" w14:textId="77777777" w:rsidTr="00F0179B">
        <w:tc>
          <w:tcPr>
            <w:tcW w:w="846" w:type="dxa"/>
          </w:tcPr>
          <w:p w14:paraId="6CFE9BCB" w14:textId="77777777" w:rsidR="00C16321" w:rsidRDefault="00C16321" w:rsidP="004F2EF9">
            <w:pPr>
              <w:jc w:val="both"/>
            </w:pPr>
            <w:r>
              <w:t>16</w:t>
            </w:r>
          </w:p>
        </w:tc>
        <w:tc>
          <w:tcPr>
            <w:tcW w:w="1701" w:type="dxa"/>
            <w:shd w:val="clear" w:color="auto" w:fill="BFFFFF"/>
          </w:tcPr>
          <w:p w14:paraId="7EAB994D" w14:textId="77777777" w:rsidR="00C16321" w:rsidRDefault="00C16321" w:rsidP="004F2EF9">
            <w:pPr>
              <w:jc w:val="both"/>
            </w:pPr>
          </w:p>
        </w:tc>
        <w:tc>
          <w:tcPr>
            <w:tcW w:w="6515" w:type="dxa"/>
          </w:tcPr>
          <w:p w14:paraId="1825282B" w14:textId="77777777" w:rsidR="00C16321" w:rsidRPr="001A19B5" w:rsidRDefault="00C16321" w:rsidP="004F2EF9">
            <w:pPr>
              <w:jc w:val="both"/>
            </w:pPr>
            <w:r w:rsidRPr="00675B3E">
              <w:t>WC und Sanitärräume in Nichtwohngebäuden</w:t>
            </w:r>
          </w:p>
        </w:tc>
      </w:tr>
      <w:tr w:rsidR="00C16321" w14:paraId="0EC511CF" w14:textId="77777777" w:rsidTr="00F0179B">
        <w:tc>
          <w:tcPr>
            <w:tcW w:w="846" w:type="dxa"/>
          </w:tcPr>
          <w:p w14:paraId="0795C2F6" w14:textId="77777777" w:rsidR="00C16321" w:rsidRDefault="00C16321" w:rsidP="004F2EF9">
            <w:pPr>
              <w:jc w:val="both"/>
            </w:pPr>
            <w:r>
              <w:t>17</w:t>
            </w:r>
          </w:p>
        </w:tc>
        <w:tc>
          <w:tcPr>
            <w:tcW w:w="1701" w:type="dxa"/>
            <w:shd w:val="clear" w:color="auto" w:fill="BF8F7F"/>
          </w:tcPr>
          <w:p w14:paraId="176501B4" w14:textId="77777777" w:rsidR="00C16321" w:rsidRDefault="00C16321" w:rsidP="004F2EF9">
            <w:pPr>
              <w:jc w:val="both"/>
            </w:pPr>
          </w:p>
        </w:tc>
        <w:tc>
          <w:tcPr>
            <w:tcW w:w="6515" w:type="dxa"/>
          </w:tcPr>
          <w:p w14:paraId="18FF21EC" w14:textId="77777777" w:rsidR="00C16321" w:rsidRPr="001A19B5" w:rsidRDefault="00C16321" w:rsidP="004F2EF9">
            <w:pPr>
              <w:jc w:val="both"/>
            </w:pPr>
            <w:r w:rsidRPr="00675B3E">
              <w:t>Sonstige Aufenthaltsräume</w:t>
            </w:r>
          </w:p>
        </w:tc>
      </w:tr>
      <w:tr w:rsidR="00C16321" w14:paraId="27D5047F" w14:textId="77777777" w:rsidTr="00F0179B">
        <w:tc>
          <w:tcPr>
            <w:tcW w:w="846" w:type="dxa"/>
          </w:tcPr>
          <w:p w14:paraId="3948F915" w14:textId="77777777" w:rsidR="00C16321" w:rsidRDefault="00C16321" w:rsidP="004F2EF9">
            <w:pPr>
              <w:jc w:val="both"/>
            </w:pPr>
            <w:r>
              <w:t>18</w:t>
            </w:r>
          </w:p>
        </w:tc>
        <w:tc>
          <w:tcPr>
            <w:tcW w:w="1701" w:type="dxa"/>
            <w:shd w:val="clear" w:color="auto" w:fill="BFA79F"/>
          </w:tcPr>
          <w:p w14:paraId="3F886E06" w14:textId="77777777" w:rsidR="00C16321" w:rsidRDefault="00C16321" w:rsidP="004F2EF9">
            <w:pPr>
              <w:jc w:val="both"/>
            </w:pPr>
          </w:p>
        </w:tc>
        <w:tc>
          <w:tcPr>
            <w:tcW w:w="6515" w:type="dxa"/>
          </w:tcPr>
          <w:p w14:paraId="6FF1BC63" w14:textId="77777777" w:rsidR="00C16321" w:rsidRPr="001A19B5" w:rsidRDefault="00C16321" w:rsidP="004F2EF9">
            <w:pPr>
              <w:jc w:val="both"/>
            </w:pPr>
            <w:r w:rsidRPr="00675B3E">
              <w:t>Nebenflächen ohne Aufenthaltsräume</w:t>
            </w:r>
          </w:p>
        </w:tc>
      </w:tr>
      <w:tr w:rsidR="00C16321" w14:paraId="0B73AAE3" w14:textId="77777777" w:rsidTr="00F0179B">
        <w:tc>
          <w:tcPr>
            <w:tcW w:w="846" w:type="dxa"/>
          </w:tcPr>
          <w:p w14:paraId="321A5095" w14:textId="77777777" w:rsidR="00C16321" w:rsidRDefault="00C16321" w:rsidP="004F2EF9">
            <w:pPr>
              <w:jc w:val="both"/>
            </w:pPr>
            <w:r>
              <w:t>19</w:t>
            </w:r>
          </w:p>
        </w:tc>
        <w:tc>
          <w:tcPr>
            <w:tcW w:w="1701" w:type="dxa"/>
            <w:shd w:val="clear" w:color="auto" w:fill="BFBFBF"/>
          </w:tcPr>
          <w:p w14:paraId="369232CE" w14:textId="77777777" w:rsidR="00C16321" w:rsidRDefault="00C16321" w:rsidP="004F2EF9">
            <w:pPr>
              <w:jc w:val="both"/>
            </w:pPr>
          </w:p>
        </w:tc>
        <w:tc>
          <w:tcPr>
            <w:tcW w:w="6515" w:type="dxa"/>
          </w:tcPr>
          <w:p w14:paraId="21B3D80A" w14:textId="43BC009B" w:rsidR="00C16321" w:rsidRPr="001A19B5" w:rsidRDefault="006A60F8" w:rsidP="004F2EF9">
            <w:pPr>
              <w:jc w:val="both"/>
            </w:pPr>
            <w:r>
              <w:t>Unbeheizte Zone</w:t>
            </w:r>
          </w:p>
        </w:tc>
      </w:tr>
      <w:tr w:rsidR="00C16321" w14:paraId="013E7E32" w14:textId="77777777" w:rsidTr="00F0179B">
        <w:tc>
          <w:tcPr>
            <w:tcW w:w="846" w:type="dxa"/>
          </w:tcPr>
          <w:p w14:paraId="6F6F833B" w14:textId="77777777" w:rsidR="00C16321" w:rsidRDefault="00C16321" w:rsidP="004F2EF9">
            <w:pPr>
              <w:jc w:val="both"/>
            </w:pPr>
            <w:r>
              <w:t>20</w:t>
            </w:r>
          </w:p>
        </w:tc>
        <w:tc>
          <w:tcPr>
            <w:tcW w:w="1701" w:type="dxa"/>
            <w:shd w:val="clear" w:color="auto" w:fill="BF7FFF"/>
          </w:tcPr>
          <w:p w14:paraId="240A5430" w14:textId="77777777" w:rsidR="00C16321" w:rsidRDefault="00C16321" w:rsidP="004F2EF9">
            <w:pPr>
              <w:jc w:val="both"/>
            </w:pPr>
          </w:p>
        </w:tc>
        <w:tc>
          <w:tcPr>
            <w:tcW w:w="6515" w:type="dxa"/>
          </w:tcPr>
          <w:p w14:paraId="3B4C82B0" w14:textId="77777777" w:rsidR="00C16321" w:rsidRPr="001A19B5" w:rsidRDefault="00C16321" w:rsidP="004F2EF9">
            <w:pPr>
              <w:jc w:val="both"/>
            </w:pPr>
            <w:r w:rsidRPr="001A19B5">
              <w:t>Lager</w:t>
            </w:r>
          </w:p>
        </w:tc>
      </w:tr>
      <w:tr w:rsidR="00C16321" w14:paraId="6452A1AA" w14:textId="77777777" w:rsidTr="00F0179B">
        <w:tc>
          <w:tcPr>
            <w:tcW w:w="846" w:type="dxa"/>
          </w:tcPr>
          <w:p w14:paraId="557BF8FD" w14:textId="77777777" w:rsidR="00C16321" w:rsidRDefault="00C16321" w:rsidP="004F2EF9">
            <w:pPr>
              <w:jc w:val="both"/>
            </w:pPr>
            <w:r>
              <w:t>21</w:t>
            </w:r>
          </w:p>
        </w:tc>
        <w:tc>
          <w:tcPr>
            <w:tcW w:w="1701" w:type="dxa"/>
            <w:shd w:val="clear" w:color="auto" w:fill="BF7FBF"/>
          </w:tcPr>
          <w:p w14:paraId="100BDDED" w14:textId="77777777" w:rsidR="00C16321" w:rsidRDefault="00C16321" w:rsidP="004F2EF9">
            <w:pPr>
              <w:jc w:val="both"/>
            </w:pPr>
          </w:p>
        </w:tc>
        <w:tc>
          <w:tcPr>
            <w:tcW w:w="6515" w:type="dxa"/>
          </w:tcPr>
          <w:p w14:paraId="324D8E23" w14:textId="77777777" w:rsidR="00C16321" w:rsidRPr="001A19B5" w:rsidRDefault="00C16321" w:rsidP="004F2EF9">
            <w:pPr>
              <w:jc w:val="both"/>
            </w:pPr>
            <w:r w:rsidRPr="00675B3E">
              <w:t>Serverraum/Rechenzentrum</w:t>
            </w:r>
          </w:p>
        </w:tc>
      </w:tr>
      <w:tr w:rsidR="00C16321" w14:paraId="40BF3F29" w14:textId="77777777" w:rsidTr="00F0179B">
        <w:tc>
          <w:tcPr>
            <w:tcW w:w="846" w:type="dxa"/>
          </w:tcPr>
          <w:p w14:paraId="5110E580" w14:textId="77777777" w:rsidR="00C16321" w:rsidRDefault="00C16321" w:rsidP="004F2EF9">
            <w:pPr>
              <w:jc w:val="both"/>
            </w:pPr>
            <w:r>
              <w:t>22.1</w:t>
            </w:r>
          </w:p>
        </w:tc>
        <w:tc>
          <w:tcPr>
            <w:tcW w:w="1701" w:type="dxa"/>
            <w:shd w:val="clear" w:color="auto" w:fill="9F7F9F"/>
          </w:tcPr>
          <w:p w14:paraId="10414B2D" w14:textId="77777777" w:rsidR="00C16321" w:rsidRDefault="00C16321" w:rsidP="004F2EF9">
            <w:pPr>
              <w:jc w:val="both"/>
            </w:pPr>
          </w:p>
        </w:tc>
        <w:tc>
          <w:tcPr>
            <w:tcW w:w="6515" w:type="dxa"/>
          </w:tcPr>
          <w:p w14:paraId="33EDB180" w14:textId="77777777" w:rsidR="00C16321" w:rsidRPr="001A19B5" w:rsidRDefault="00C16321" w:rsidP="004F2EF9">
            <w:pPr>
              <w:jc w:val="both"/>
            </w:pPr>
            <w:r w:rsidRPr="00675B3E">
              <w:t>Gewerbliche Halle, industrielle Halle (schwere Arbeit)</w:t>
            </w:r>
          </w:p>
        </w:tc>
      </w:tr>
      <w:tr w:rsidR="00C16321" w14:paraId="4C45F681" w14:textId="77777777" w:rsidTr="00F0179B">
        <w:tc>
          <w:tcPr>
            <w:tcW w:w="846" w:type="dxa"/>
          </w:tcPr>
          <w:p w14:paraId="03E6E290" w14:textId="77777777" w:rsidR="00C16321" w:rsidRDefault="00C16321" w:rsidP="004F2EF9">
            <w:pPr>
              <w:jc w:val="both"/>
            </w:pPr>
            <w:r>
              <w:t>22.2</w:t>
            </w:r>
          </w:p>
        </w:tc>
        <w:tc>
          <w:tcPr>
            <w:tcW w:w="1701" w:type="dxa"/>
            <w:shd w:val="clear" w:color="auto" w:fill="E5CCB2"/>
          </w:tcPr>
          <w:p w14:paraId="4B8E598C" w14:textId="77777777" w:rsidR="00C16321" w:rsidRDefault="00C16321" w:rsidP="004F2EF9">
            <w:pPr>
              <w:jc w:val="both"/>
            </w:pPr>
          </w:p>
        </w:tc>
        <w:tc>
          <w:tcPr>
            <w:tcW w:w="6515" w:type="dxa"/>
          </w:tcPr>
          <w:p w14:paraId="2F0E2248" w14:textId="77777777" w:rsidR="00C16321" w:rsidRPr="001A19B5" w:rsidRDefault="00C16321" w:rsidP="004F2EF9">
            <w:pPr>
              <w:jc w:val="both"/>
            </w:pPr>
            <w:r w:rsidRPr="00675B3E">
              <w:t>Gewerbliche Halle, industrielle Halle (mittelschwere Arbeit)</w:t>
            </w:r>
          </w:p>
        </w:tc>
      </w:tr>
      <w:tr w:rsidR="00C16321" w14:paraId="1F3623FC" w14:textId="77777777" w:rsidTr="00F0179B">
        <w:tc>
          <w:tcPr>
            <w:tcW w:w="846" w:type="dxa"/>
          </w:tcPr>
          <w:p w14:paraId="330E7E3E" w14:textId="77777777" w:rsidR="00C16321" w:rsidRDefault="00C16321" w:rsidP="004F2EF9">
            <w:pPr>
              <w:jc w:val="both"/>
            </w:pPr>
            <w:r>
              <w:t>22.3</w:t>
            </w:r>
          </w:p>
        </w:tc>
        <w:tc>
          <w:tcPr>
            <w:tcW w:w="1701" w:type="dxa"/>
            <w:shd w:val="clear" w:color="auto" w:fill="CCA57F"/>
          </w:tcPr>
          <w:p w14:paraId="4E0DE006" w14:textId="77777777" w:rsidR="00C16321" w:rsidRDefault="00C16321" w:rsidP="004F2EF9">
            <w:pPr>
              <w:jc w:val="both"/>
            </w:pPr>
          </w:p>
        </w:tc>
        <w:tc>
          <w:tcPr>
            <w:tcW w:w="6515" w:type="dxa"/>
          </w:tcPr>
          <w:p w14:paraId="0558154F" w14:textId="77777777" w:rsidR="00C16321" w:rsidRPr="001A19B5" w:rsidRDefault="00C16321" w:rsidP="004F2EF9">
            <w:pPr>
              <w:jc w:val="both"/>
            </w:pPr>
            <w:r w:rsidRPr="00675B3E">
              <w:t>Gewerbliche Halle, industrielle Halle (einfache Arbeit)</w:t>
            </w:r>
          </w:p>
        </w:tc>
      </w:tr>
      <w:tr w:rsidR="00F0179B" w14:paraId="2AFC8C57" w14:textId="77777777" w:rsidTr="00F0179B">
        <w:tc>
          <w:tcPr>
            <w:tcW w:w="846" w:type="dxa"/>
          </w:tcPr>
          <w:p w14:paraId="3EBD6BF8" w14:textId="0D52BE24" w:rsidR="00F0179B" w:rsidRDefault="00F807F1" w:rsidP="004F2EF9">
            <w:pPr>
              <w:jc w:val="both"/>
            </w:pPr>
            <w:r>
              <w:t>23</w:t>
            </w:r>
          </w:p>
        </w:tc>
        <w:tc>
          <w:tcPr>
            <w:tcW w:w="1701" w:type="dxa"/>
            <w:shd w:val="clear" w:color="auto" w:fill="BFFF7F"/>
          </w:tcPr>
          <w:p w14:paraId="03E3E962" w14:textId="77777777" w:rsidR="00F0179B" w:rsidRDefault="00F0179B" w:rsidP="004F2EF9">
            <w:pPr>
              <w:jc w:val="both"/>
            </w:pPr>
          </w:p>
        </w:tc>
        <w:tc>
          <w:tcPr>
            <w:tcW w:w="6515" w:type="dxa"/>
          </w:tcPr>
          <w:p w14:paraId="597CFCD6" w14:textId="550CF155" w:rsidR="00F0179B" w:rsidRPr="00675B3E" w:rsidRDefault="00F0179B" w:rsidP="004F2EF9">
            <w:pPr>
              <w:jc w:val="both"/>
            </w:pPr>
            <w:r w:rsidRPr="00F0179B">
              <w:t>Zuschauerbereich (Theater und Veranstaltungsbauten)</w:t>
            </w:r>
          </w:p>
        </w:tc>
      </w:tr>
      <w:tr w:rsidR="00F0179B" w14:paraId="2DB7EBA1" w14:textId="77777777" w:rsidTr="00F807F1">
        <w:tc>
          <w:tcPr>
            <w:tcW w:w="846" w:type="dxa"/>
          </w:tcPr>
          <w:p w14:paraId="35A09CFA" w14:textId="6DC727A9" w:rsidR="00F0179B" w:rsidRDefault="00F807F1" w:rsidP="004F2EF9">
            <w:pPr>
              <w:jc w:val="both"/>
            </w:pPr>
            <w:r>
              <w:t>24</w:t>
            </w:r>
          </w:p>
        </w:tc>
        <w:tc>
          <w:tcPr>
            <w:tcW w:w="1701" w:type="dxa"/>
            <w:shd w:val="clear" w:color="auto" w:fill="9FBFBF"/>
          </w:tcPr>
          <w:p w14:paraId="6DB30593" w14:textId="77777777" w:rsidR="00F0179B" w:rsidRDefault="00F0179B" w:rsidP="004F2EF9">
            <w:pPr>
              <w:jc w:val="both"/>
            </w:pPr>
          </w:p>
        </w:tc>
        <w:tc>
          <w:tcPr>
            <w:tcW w:w="6515" w:type="dxa"/>
          </w:tcPr>
          <w:p w14:paraId="07E9C1AE" w14:textId="61638F3F" w:rsidR="00F0179B" w:rsidRPr="00675B3E" w:rsidRDefault="00F0179B" w:rsidP="004F2EF9">
            <w:pPr>
              <w:jc w:val="both"/>
            </w:pPr>
            <w:r w:rsidRPr="00F0179B">
              <w:t>Foyer (Theater und Veranstaltungsbauten)</w:t>
            </w:r>
          </w:p>
        </w:tc>
      </w:tr>
      <w:tr w:rsidR="00F0179B" w14:paraId="7CAA2EA5" w14:textId="77777777" w:rsidTr="00F807F1">
        <w:tc>
          <w:tcPr>
            <w:tcW w:w="846" w:type="dxa"/>
          </w:tcPr>
          <w:p w14:paraId="03D75AE8" w14:textId="7A5F6731" w:rsidR="00F0179B" w:rsidRDefault="00F807F1" w:rsidP="004F2EF9">
            <w:pPr>
              <w:jc w:val="both"/>
            </w:pPr>
            <w:r>
              <w:t>25</w:t>
            </w:r>
          </w:p>
        </w:tc>
        <w:tc>
          <w:tcPr>
            <w:tcW w:w="1701" w:type="dxa"/>
            <w:shd w:val="clear" w:color="auto" w:fill="7FBF9F"/>
          </w:tcPr>
          <w:p w14:paraId="77C71A78" w14:textId="77777777" w:rsidR="00F0179B" w:rsidRDefault="00F0179B" w:rsidP="004F2EF9">
            <w:pPr>
              <w:jc w:val="both"/>
            </w:pPr>
          </w:p>
        </w:tc>
        <w:tc>
          <w:tcPr>
            <w:tcW w:w="6515" w:type="dxa"/>
          </w:tcPr>
          <w:p w14:paraId="2C4F6388" w14:textId="21A61864" w:rsidR="00F0179B" w:rsidRPr="00F0179B" w:rsidRDefault="00F0179B" w:rsidP="004F2EF9">
            <w:pPr>
              <w:jc w:val="both"/>
              <w:rPr>
                <w:szCs w:val="20"/>
              </w:rPr>
            </w:pPr>
            <w:r w:rsidRPr="00F0179B">
              <w:rPr>
                <w:szCs w:val="20"/>
              </w:rPr>
              <w:t xml:space="preserve">Bühne (Theater und Veranstaltungsbauten) </w:t>
            </w:r>
          </w:p>
        </w:tc>
      </w:tr>
      <w:tr w:rsidR="00F0179B" w14:paraId="4F431F33" w14:textId="77777777" w:rsidTr="00F807F1">
        <w:tc>
          <w:tcPr>
            <w:tcW w:w="846" w:type="dxa"/>
          </w:tcPr>
          <w:p w14:paraId="27CC72C5" w14:textId="512689B2" w:rsidR="00F0179B" w:rsidRDefault="00F807F1" w:rsidP="004F2EF9">
            <w:pPr>
              <w:jc w:val="both"/>
            </w:pPr>
            <w:r>
              <w:t>26</w:t>
            </w:r>
          </w:p>
        </w:tc>
        <w:tc>
          <w:tcPr>
            <w:tcW w:w="1701" w:type="dxa"/>
            <w:shd w:val="clear" w:color="auto" w:fill="7FFF9F"/>
          </w:tcPr>
          <w:p w14:paraId="695BA8BC" w14:textId="77777777" w:rsidR="00F0179B" w:rsidRDefault="00F0179B" w:rsidP="004F2EF9">
            <w:pPr>
              <w:jc w:val="both"/>
            </w:pPr>
          </w:p>
        </w:tc>
        <w:tc>
          <w:tcPr>
            <w:tcW w:w="6515" w:type="dxa"/>
          </w:tcPr>
          <w:p w14:paraId="7C6524D6" w14:textId="28132B36" w:rsidR="00F0179B" w:rsidRPr="00675B3E" w:rsidRDefault="00F0179B" w:rsidP="004F2EF9">
            <w:pPr>
              <w:jc w:val="both"/>
            </w:pPr>
            <w:r w:rsidRPr="00F0179B">
              <w:t>Messe/Kongress</w:t>
            </w:r>
          </w:p>
        </w:tc>
      </w:tr>
      <w:tr w:rsidR="00F0179B" w14:paraId="706B4042" w14:textId="77777777" w:rsidTr="00F807F1">
        <w:tc>
          <w:tcPr>
            <w:tcW w:w="846" w:type="dxa"/>
          </w:tcPr>
          <w:p w14:paraId="5D10D24C" w14:textId="39EB6CD6" w:rsidR="00F0179B" w:rsidRDefault="00F807F1" w:rsidP="004F2EF9">
            <w:pPr>
              <w:jc w:val="both"/>
            </w:pPr>
            <w:r>
              <w:t>27</w:t>
            </w:r>
          </w:p>
        </w:tc>
        <w:tc>
          <w:tcPr>
            <w:tcW w:w="1701" w:type="dxa"/>
            <w:shd w:val="clear" w:color="auto" w:fill="BFBF9F"/>
          </w:tcPr>
          <w:p w14:paraId="6960A797" w14:textId="77777777" w:rsidR="00F0179B" w:rsidRDefault="00F0179B" w:rsidP="004F2EF9">
            <w:pPr>
              <w:jc w:val="both"/>
            </w:pPr>
          </w:p>
        </w:tc>
        <w:tc>
          <w:tcPr>
            <w:tcW w:w="6515" w:type="dxa"/>
          </w:tcPr>
          <w:p w14:paraId="3C0A40F8" w14:textId="00BC8151" w:rsidR="00F0179B" w:rsidRPr="00F0179B" w:rsidRDefault="00F0179B" w:rsidP="004F2EF9">
            <w:pPr>
              <w:ind w:left="708" w:hanging="708"/>
              <w:jc w:val="both"/>
            </w:pPr>
            <w:r w:rsidRPr="00F0179B">
              <w:t>Ausstellungsräume und Museum mit konservatorischen Anforderungen</w:t>
            </w:r>
          </w:p>
        </w:tc>
      </w:tr>
      <w:tr w:rsidR="00F0179B" w14:paraId="17191EA2" w14:textId="77777777" w:rsidTr="00F807F1">
        <w:tc>
          <w:tcPr>
            <w:tcW w:w="846" w:type="dxa"/>
          </w:tcPr>
          <w:p w14:paraId="5D8D1FD5" w14:textId="7EDF53D8" w:rsidR="00F0179B" w:rsidRDefault="00F807F1" w:rsidP="004F2EF9">
            <w:pPr>
              <w:jc w:val="both"/>
            </w:pPr>
            <w:r>
              <w:t>28</w:t>
            </w:r>
          </w:p>
        </w:tc>
        <w:tc>
          <w:tcPr>
            <w:tcW w:w="1701" w:type="dxa"/>
            <w:shd w:val="clear" w:color="auto" w:fill="7FBFBF"/>
          </w:tcPr>
          <w:p w14:paraId="0A0B11F6" w14:textId="77777777" w:rsidR="00F0179B" w:rsidRDefault="00F0179B" w:rsidP="004F2EF9">
            <w:pPr>
              <w:jc w:val="both"/>
            </w:pPr>
          </w:p>
        </w:tc>
        <w:tc>
          <w:tcPr>
            <w:tcW w:w="6515" w:type="dxa"/>
          </w:tcPr>
          <w:p w14:paraId="65BCCD34" w14:textId="5A932929" w:rsidR="00F0179B" w:rsidRPr="00675B3E" w:rsidRDefault="00F0179B" w:rsidP="004F2EF9">
            <w:pPr>
              <w:jc w:val="both"/>
            </w:pPr>
            <w:r w:rsidRPr="00F0179B">
              <w:t>Bibliothek – Lesesaal</w:t>
            </w:r>
          </w:p>
        </w:tc>
      </w:tr>
      <w:tr w:rsidR="00F0179B" w14:paraId="0335E9CC" w14:textId="77777777" w:rsidTr="00F807F1">
        <w:tc>
          <w:tcPr>
            <w:tcW w:w="846" w:type="dxa"/>
          </w:tcPr>
          <w:p w14:paraId="39B8DF0E" w14:textId="21C782B6" w:rsidR="00F0179B" w:rsidRDefault="00F807F1" w:rsidP="004F2EF9">
            <w:pPr>
              <w:jc w:val="both"/>
            </w:pPr>
            <w:r>
              <w:t>29</w:t>
            </w:r>
          </w:p>
        </w:tc>
        <w:tc>
          <w:tcPr>
            <w:tcW w:w="1701" w:type="dxa"/>
            <w:shd w:val="clear" w:color="auto" w:fill="7FBF7F"/>
          </w:tcPr>
          <w:p w14:paraId="0451EA64" w14:textId="77777777" w:rsidR="00F0179B" w:rsidRDefault="00F0179B" w:rsidP="004F2EF9">
            <w:pPr>
              <w:jc w:val="both"/>
            </w:pPr>
          </w:p>
        </w:tc>
        <w:tc>
          <w:tcPr>
            <w:tcW w:w="6515" w:type="dxa"/>
          </w:tcPr>
          <w:p w14:paraId="5599AAAF" w14:textId="5045F05E" w:rsidR="00F0179B" w:rsidRPr="00675B3E" w:rsidRDefault="00F807F1" w:rsidP="004F2EF9">
            <w:pPr>
              <w:jc w:val="both"/>
            </w:pPr>
            <w:r w:rsidRPr="00F807F1">
              <w:t>Bibliothek – Freihandbereich</w:t>
            </w:r>
          </w:p>
        </w:tc>
      </w:tr>
      <w:tr w:rsidR="00F0179B" w14:paraId="48BC7CE7" w14:textId="77777777" w:rsidTr="00F807F1">
        <w:tc>
          <w:tcPr>
            <w:tcW w:w="846" w:type="dxa"/>
          </w:tcPr>
          <w:p w14:paraId="4656F201" w14:textId="3B430615" w:rsidR="00F0179B" w:rsidRDefault="00F807F1" w:rsidP="004F2EF9">
            <w:pPr>
              <w:jc w:val="both"/>
            </w:pPr>
            <w:r>
              <w:t>30</w:t>
            </w:r>
          </w:p>
        </w:tc>
        <w:tc>
          <w:tcPr>
            <w:tcW w:w="1701" w:type="dxa"/>
            <w:shd w:val="clear" w:color="auto" w:fill="BFBF7F"/>
          </w:tcPr>
          <w:p w14:paraId="108EE15E" w14:textId="77777777" w:rsidR="00F0179B" w:rsidRDefault="00F0179B" w:rsidP="004F2EF9">
            <w:pPr>
              <w:jc w:val="both"/>
            </w:pPr>
          </w:p>
        </w:tc>
        <w:tc>
          <w:tcPr>
            <w:tcW w:w="6515" w:type="dxa"/>
          </w:tcPr>
          <w:p w14:paraId="546884D3" w14:textId="6575E25B" w:rsidR="00F0179B" w:rsidRPr="00675B3E" w:rsidRDefault="00F807F1" w:rsidP="004F2EF9">
            <w:pPr>
              <w:jc w:val="both"/>
            </w:pPr>
            <w:r w:rsidRPr="00F807F1">
              <w:t>Bibliothek – Magazin und Depot</w:t>
            </w:r>
          </w:p>
        </w:tc>
      </w:tr>
      <w:tr w:rsidR="00F0179B" w14:paraId="1C27E861" w14:textId="77777777" w:rsidTr="00F807F1">
        <w:tc>
          <w:tcPr>
            <w:tcW w:w="846" w:type="dxa"/>
          </w:tcPr>
          <w:p w14:paraId="02107321" w14:textId="4CADE813" w:rsidR="00F0179B" w:rsidRDefault="00F807F1" w:rsidP="004F2EF9">
            <w:pPr>
              <w:jc w:val="both"/>
            </w:pPr>
            <w:r>
              <w:lastRenderedPageBreak/>
              <w:t>31</w:t>
            </w:r>
          </w:p>
        </w:tc>
        <w:tc>
          <w:tcPr>
            <w:tcW w:w="1701" w:type="dxa"/>
            <w:shd w:val="clear" w:color="auto" w:fill="BF9F9F"/>
          </w:tcPr>
          <w:p w14:paraId="4C1D57DC" w14:textId="77777777" w:rsidR="00F0179B" w:rsidRDefault="00F0179B" w:rsidP="004F2EF9">
            <w:pPr>
              <w:jc w:val="both"/>
            </w:pPr>
          </w:p>
        </w:tc>
        <w:tc>
          <w:tcPr>
            <w:tcW w:w="6515" w:type="dxa"/>
          </w:tcPr>
          <w:p w14:paraId="1CC06679" w14:textId="4E02EB4F" w:rsidR="00F0179B" w:rsidRPr="00675B3E" w:rsidRDefault="00F807F1" w:rsidP="004F2EF9">
            <w:pPr>
              <w:jc w:val="both"/>
            </w:pPr>
            <w:r w:rsidRPr="00F807F1">
              <w:t>Turnhalle (ohne Zuschauerbereich)</w:t>
            </w:r>
          </w:p>
        </w:tc>
      </w:tr>
      <w:tr w:rsidR="00F0179B" w14:paraId="6C3E2BAC" w14:textId="77777777" w:rsidTr="00F807F1">
        <w:trPr>
          <w:trHeight w:val="205"/>
        </w:trPr>
        <w:tc>
          <w:tcPr>
            <w:tcW w:w="846" w:type="dxa"/>
          </w:tcPr>
          <w:p w14:paraId="420AA276" w14:textId="77F07C1A" w:rsidR="00F0179B" w:rsidRDefault="00F807F1" w:rsidP="004F2EF9">
            <w:pPr>
              <w:jc w:val="both"/>
            </w:pPr>
            <w:r>
              <w:t>32</w:t>
            </w:r>
          </w:p>
        </w:tc>
        <w:tc>
          <w:tcPr>
            <w:tcW w:w="1701" w:type="dxa"/>
            <w:shd w:val="clear" w:color="auto" w:fill="FF7FBF"/>
          </w:tcPr>
          <w:p w14:paraId="2D075ED0" w14:textId="77777777" w:rsidR="00F0179B" w:rsidRDefault="00F0179B" w:rsidP="004F2EF9">
            <w:pPr>
              <w:jc w:val="both"/>
            </w:pPr>
          </w:p>
        </w:tc>
        <w:tc>
          <w:tcPr>
            <w:tcW w:w="6515" w:type="dxa"/>
          </w:tcPr>
          <w:p w14:paraId="0ECD1227" w14:textId="75C6D0B7" w:rsidR="00F0179B" w:rsidRPr="00675B3E" w:rsidRDefault="00F807F1" w:rsidP="004F2EF9">
            <w:pPr>
              <w:jc w:val="both"/>
            </w:pPr>
            <w:r w:rsidRPr="00F807F1">
              <w:t>Parkhäuser (Büro- und Privatnutzung)</w:t>
            </w:r>
          </w:p>
        </w:tc>
      </w:tr>
      <w:tr w:rsidR="00F0179B" w14:paraId="1590B3E4" w14:textId="77777777" w:rsidTr="00F807F1">
        <w:tc>
          <w:tcPr>
            <w:tcW w:w="846" w:type="dxa"/>
          </w:tcPr>
          <w:p w14:paraId="281E4698" w14:textId="2D2B847C" w:rsidR="00F0179B" w:rsidRDefault="00F807F1" w:rsidP="004F2EF9">
            <w:pPr>
              <w:jc w:val="both"/>
            </w:pPr>
            <w:r>
              <w:t>33</w:t>
            </w:r>
          </w:p>
        </w:tc>
        <w:tc>
          <w:tcPr>
            <w:tcW w:w="1701" w:type="dxa"/>
            <w:shd w:val="clear" w:color="auto" w:fill="FFBFFF"/>
          </w:tcPr>
          <w:p w14:paraId="2C86F848" w14:textId="77777777" w:rsidR="00F0179B" w:rsidRDefault="00F0179B" w:rsidP="004F2EF9">
            <w:pPr>
              <w:jc w:val="both"/>
            </w:pPr>
          </w:p>
        </w:tc>
        <w:tc>
          <w:tcPr>
            <w:tcW w:w="6515" w:type="dxa"/>
          </w:tcPr>
          <w:p w14:paraId="50EFAB6F" w14:textId="3F3CFC23" w:rsidR="00F0179B" w:rsidRPr="00675B3E" w:rsidRDefault="00F807F1" w:rsidP="004F2EF9">
            <w:pPr>
              <w:jc w:val="both"/>
            </w:pPr>
            <w:r w:rsidRPr="00F807F1">
              <w:t>Parkhäuser (öffentliche Nutzung)</w:t>
            </w:r>
          </w:p>
        </w:tc>
      </w:tr>
      <w:tr w:rsidR="00F0179B" w14:paraId="5F6961A0" w14:textId="77777777" w:rsidTr="00F807F1">
        <w:tc>
          <w:tcPr>
            <w:tcW w:w="846" w:type="dxa"/>
          </w:tcPr>
          <w:p w14:paraId="6B520140" w14:textId="6ECE21E8" w:rsidR="00F0179B" w:rsidRDefault="00F807F1" w:rsidP="004F2EF9">
            <w:pPr>
              <w:jc w:val="both"/>
            </w:pPr>
            <w:r>
              <w:t>34</w:t>
            </w:r>
          </w:p>
        </w:tc>
        <w:tc>
          <w:tcPr>
            <w:tcW w:w="1701" w:type="dxa"/>
            <w:shd w:val="clear" w:color="auto" w:fill="BF7F7F"/>
          </w:tcPr>
          <w:p w14:paraId="4406E2C5" w14:textId="77777777" w:rsidR="00F0179B" w:rsidRDefault="00F0179B" w:rsidP="004F2EF9">
            <w:pPr>
              <w:jc w:val="both"/>
            </w:pPr>
          </w:p>
        </w:tc>
        <w:tc>
          <w:tcPr>
            <w:tcW w:w="6515" w:type="dxa"/>
          </w:tcPr>
          <w:p w14:paraId="57367668" w14:textId="4D26A526" w:rsidR="00F0179B" w:rsidRPr="00675B3E" w:rsidRDefault="00F807F1" w:rsidP="004F2EF9">
            <w:pPr>
              <w:jc w:val="both"/>
            </w:pPr>
            <w:r w:rsidRPr="00F807F1">
              <w:t>Saunabereich</w:t>
            </w:r>
          </w:p>
        </w:tc>
      </w:tr>
      <w:tr w:rsidR="00F0179B" w14:paraId="38A84607" w14:textId="77777777" w:rsidTr="00BF37B0">
        <w:tc>
          <w:tcPr>
            <w:tcW w:w="846" w:type="dxa"/>
          </w:tcPr>
          <w:p w14:paraId="68D31BE7" w14:textId="3491A7EB" w:rsidR="00F0179B" w:rsidRDefault="00F807F1" w:rsidP="004F2EF9">
            <w:pPr>
              <w:jc w:val="both"/>
            </w:pPr>
            <w:r>
              <w:t>35</w:t>
            </w:r>
          </w:p>
        </w:tc>
        <w:tc>
          <w:tcPr>
            <w:tcW w:w="1701" w:type="dxa"/>
            <w:shd w:val="clear" w:color="auto" w:fill="BF9F7F"/>
          </w:tcPr>
          <w:p w14:paraId="05E25286" w14:textId="77777777" w:rsidR="00F0179B" w:rsidRDefault="00F0179B" w:rsidP="004F2EF9">
            <w:pPr>
              <w:jc w:val="both"/>
            </w:pPr>
          </w:p>
        </w:tc>
        <w:tc>
          <w:tcPr>
            <w:tcW w:w="6515" w:type="dxa"/>
          </w:tcPr>
          <w:p w14:paraId="56849DD8" w14:textId="5AE05F29" w:rsidR="00F0179B" w:rsidRPr="00675B3E" w:rsidRDefault="00F807F1" w:rsidP="004F2EF9">
            <w:pPr>
              <w:jc w:val="both"/>
            </w:pPr>
            <w:r w:rsidRPr="00F807F1">
              <w:t>Fitnessraum</w:t>
            </w:r>
          </w:p>
        </w:tc>
      </w:tr>
      <w:tr w:rsidR="00F0179B" w14:paraId="6EED6983" w14:textId="77777777" w:rsidTr="00BF37B0">
        <w:tc>
          <w:tcPr>
            <w:tcW w:w="846" w:type="dxa"/>
          </w:tcPr>
          <w:p w14:paraId="2A935D3A" w14:textId="03317264" w:rsidR="00F0179B" w:rsidRDefault="00F807F1" w:rsidP="004F2EF9">
            <w:pPr>
              <w:jc w:val="both"/>
            </w:pPr>
            <w:bookmarkStart w:id="126" w:name="_Hlk148024353"/>
            <w:r>
              <w:t>36</w:t>
            </w:r>
          </w:p>
        </w:tc>
        <w:tc>
          <w:tcPr>
            <w:tcW w:w="1701" w:type="dxa"/>
            <w:shd w:val="clear" w:color="auto" w:fill="BFBC9F"/>
          </w:tcPr>
          <w:p w14:paraId="726C3603" w14:textId="77777777" w:rsidR="00F0179B" w:rsidRDefault="00F0179B" w:rsidP="004F2EF9">
            <w:pPr>
              <w:jc w:val="both"/>
            </w:pPr>
          </w:p>
        </w:tc>
        <w:tc>
          <w:tcPr>
            <w:tcW w:w="6515" w:type="dxa"/>
          </w:tcPr>
          <w:p w14:paraId="3C60F6EB" w14:textId="14B331E7" w:rsidR="00F0179B" w:rsidRPr="00675B3E" w:rsidRDefault="00F807F1" w:rsidP="004F2EF9">
            <w:pPr>
              <w:jc w:val="both"/>
            </w:pPr>
            <w:r>
              <w:t>L</w:t>
            </w:r>
            <w:r w:rsidRPr="00F807F1">
              <w:t>abor</w:t>
            </w:r>
          </w:p>
        </w:tc>
      </w:tr>
      <w:bookmarkEnd w:id="126"/>
      <w:tr w:rsidR="00F0179B" w14:paraId="2E77B786" w14:textId="77777777" w:rsidTr="00BF37B0">
        <w:tc>
          <w:tcPr>
            <w:tcW w:w="846" w:type="dxa"/>
          </w:tcPr>
          <w:p w14:paraId="24F5C61F" w14:textId="22199B09" w:rsidR="00F0179B" w:rsidRDefault="00F807F1" w:rsidP="004F2EF9">
            <w:pPr>
              <w:jc w:val="both"/>
            </w:pPr>
            <w:r>
              <w:t>37</w:t>
            </w:r>
          </w:p>
        </w:tc>
        <w:tc>
          <w:tcPr>
            <w:tcW w:w="1701" w:type="dxa"/>
            <w:shd w:val="clear" w:color="auto" w:fill="E4E47F"/>
          </w:tcPr>
          <w:p w14:paraId="03BE4CBC" w14:textId="77777777" w:rsidR="00F0179B" w:rsidRDefault="00F0179B" w:rsidP="004F2EF9">
            <w:pPr>
              <w:jc w:val="both"/>
            </w:pPr>
          </w:p>
        </w:tc>
        <w:tc>
          <w:tcPr>
            <w:tcW w:w="6515" w:type="dxa"/>
          </w:tcPr>
          <w:p w14:paraId="369287FD" w14:textId="25B8B469" w:rsidR="00F0179B" w:rsidRPr="00675B3E" w:rsidRDefault="00F807F1" w:rsidP="004F2EF9">
            <w:pPr>
              <w:jc w:val="both"/>
            </w:pPr>
            <w:r w:rsidRPr="00F807F1">
              <w:t>Untersuchungs- und Behandlungsräume</w:t>
            </w:r>
          </w:p>
        </w:tc>
      </w:tr>
      <w:tr w:rsidR="00F0179B" w14:paraId="758E8D0E" w14:textId="77777777" w:rsidTr="00BF37B0">
        <w:tc>
          <w:tcPr>
            <w:tcW w:w="846" w:type="dxa"/>
          </w:tcPr>
          <w:p w14:paraId="41C85583" w14:textId="2A707A63" w:rsidR="00F0179B" w:rsidRDefault="00F807F1" w:rsidP="004F2EF9">
            <w:pPr>
              <w:jc w:val="both"/>
            </w:pPr>
            <w:r>
              <w:t>38</w:t>
            </w:r>
          </w:p>
        </w:tc>
        <w:tc>
          <w:tcPr>
            <w:tcW w:w="1701" w:type="dxa"/>
            <w:shd w:val="clear" w:color="auto" w:fill="E4E2C8"/>
          </w:tcPr>
          <w:p w14:paraId="3D856785" w14:textId="77777777" w:rsidR="00F0179B" w:rsidRDefault="00F0179B" w:rsidP="004F2EF9">
            <w:pPr>
              <w:jc w:val="both"/>
            </w:pPr>
          </w:p>
        </w:tc>
        <w:tc>
          <w:tcPr>
            <w:tcW w:w="6515" w:type="dxa"/>
          </w:tcPr>
          <w:p w14:paraId="41E1267E" w14:textId="5245793E" w:rsidR="00F0179B" w:rsidRPr="00675B3E" w:rsidRDefault="00F807F1" w:rsidP="004F2EF9">
            <w:pPr>
              <w:jc w:val="both"/>
            </w:pPr>
            <w:r w:rsidRPr="00F807F1">
              <w:t>Spezialpflegebereiche</w:t>
            </w:r>
          </w:p>
        </w:tc>
      </w:tr>
      <w:tr w:rsidR="00F0179B" w14:paraId="5E1A65CB" w14:textId="77777777" w:rsidTr="00BF37B0">
        <w:tc>
          <w:tcPr>
            <w:tcW w:w="846" w:type="dxa"/>
          </w:tcPr>
          <w:p w14:paraId="78C657C1" w14:textId="7256D05A" w:rsidR="00F0179B" w:rsidRDefault="00F807F1" w:rsidP="004F2EF9">
            <w:pPr>
              <w:jc w:val="both"/>
            </w:pPr>
            <w:r>
              <w:t>39</w:t>
            </w:r>
          </w:p>
        </w:tc>
        <w:tc>
          <w:tcPr>
            <w:tcW w:w="1701" w:type="dxa"/>
            <w:shd w:val="clear" w:color="auto" w:fill="A4A4A4"/>
          </w:tcPr>
          <w:p w14:paraId="6C21891D" w14:textId="77777777" w:rsidR="00F0179B" w:rsidRDefault="00F0179B" w:rsidP="004F2EF9">
            <w:pPr>
              <w:jc w:val="both"/>
            </w:pPr>
          </w:p>
        </w:tc>
        <w:tc>
          <w:tcPr>
            <w:tcW w:w="6515" w:type="dxa"/>
          </w:tcPr>
          <w:p w14:paraId="5D95FD11" w14:textId="6C788F82" w:rsidR="00F0179B" w:rsidRPr="00675B3E" w:rsidRDefault="00F807F1" w:rsidP="004F2EF9">
            <w:pPr>
              <w:jc w:val="both"/>
            </w:pPr>
            <w:r w:rsidRPr="00F807F1">
              <w:t>Flure des allgemeinen Pflegebereichs</w:t>
            </w:r>
          </w:p>
        </w:tc>
      </w:tr>
      <w:tr w:rsidR="00F0179B" w14:paraId="2B192D24" w14:textId="77777777" w:rsidTr="00BF37B0">
        <w:tc>
          <w:tcPr>
            <w:tcW w:w="846" w:type="dxa"/>
          </w:tcPr>
          <w:p w14:paraId="35BFF6D0" w14:textId="6C35503C" w:rsidR="00F0179B" w:rsidRDefault="00F807F1" w:rsidP="004F2EF9">
            <w:pPr>
              <w:jc w:val="both"/>
            </w:pPr>
            <w:r>
              <w:t>40</w:t>
            </w:r>
          </w:p>
        </w:tc>
        <w:tc>
          <w:tcPr>
            <w:tcW w:w="1701" w:type="dxa"/>
            <w:shd w:val="clear" w:color="auto" w:fill="FBE89F"/>
          </w:tcPr>
          <w:p w14:paraId="206C49C7" w14:textId="77777777" w:rsidR="00F0179B" w:rsidRDefault="00F0179B" w:rsidP="004F2EF9">
            <w:pPr>
              <w:jc w:val="both"/>
            </w:pPr>
          </w:p>
        </w:tc>
        <w:tc>
          <w:tcPr>
            <w:tcW w:w="6515" w:type="dxa"/>
          </w:tcPr>
          <w:p w14:paraId="75572451" w14:textId="5D6C74DA" w:rsidR="00F0179B" w:rsidRPr="00675B3E" w:rsidRDefault="00F807F1" w:rsidP="004F2EF9">
            <w:pPr>
              <w:jc w:val="both"/>
            </w:pPr>
            <w:r w:rsidRPr="00F807F1">
              <w:t>Arztpraxen und Therapeutische Praxen</w:t>
            </w:r>
          </w:p>
        </w:tc>
      </w:tr>
      <w:tr w:rsidR="00F0179B" w14:paraId="3548C86D" w14:textId="77777777" w:rsidTr="00BF37B0">
        <w:tc>
          <w:tcPr>
            <w:tcW w:w="846" w:type="dxa"/>
          </w:tcPr>
          <w:p w14:paraId="7FE57F56" w14:textId="36B592D1" w:rsidR="00F0179B" w:rsidRDefault="00F807F1" w:rsidP="004F2EF9">
            <w:pPr>
              <w:jc w:val="both"/>
            </w:pPr>
            <w:r>
              <w:t>41</w:t>
            </w:r>
          </w:p>
        </w:tc>
        <w:tc>
          <w:tcPr>
            <w:tcW w:w="1701" w:type="dxa"/>
            <w:shd w:val="clear" w:color="auto" w:fill="BFBFFF"/>
          </w:tcPr>
          <w:p w14:paraId="22530E77" w14:textId="77777777" w:rsidR="00F0179B" w:rsidRDefault="00F0179B" w:rsidP="004F2EF9">
            <w:pPr>
              <w:jc w:val="both"/>
            </w:pPr>
          </w:p>
        </w:tc>
        <w:tc>
          <w:tcPr>
            <w:tcW w:w="6515" w:type="dxa"/>
          </w:tcPr>
          <w:p w14:paraId="675EA765" w14:textId="4AFDED81" w:rsidR="00F0179B" w:rsidRPr="00675B3E" w:rsidRDefault="00F807F1" w:rsidP="004F2EF9">
            <w:pPr>
              <w:jc w:val="both"/>
            </w:pPr>
            <w:r w:rsidRPr="00F807F1">
              <w:t>Lagerhallen, Logistikhallen</w:t>
            </w:r>
          </w:p>
        </w:tc>
      </w:tr>
      <w:tr w:rsidR="00F0179B" w14:paraId="2EDE1FB8" w14:textId="77777777" w:rsidTr="00550A4C">
        <w:tc>
          <w:tcPr>
            <w:tcW w:w="846" w:type="dxa"/>
            <w:vAlign w:val="center"/>
          </w:tcPr>
          <w:p w14:paraId="443DC54E" w14:textId="0A8D3905" w:rsidR="00F0179B" w:rsidRDefault="00F807F1" w:rsidP="004F2EF9">
            <w:pPr>
              <w:jc w:val="both"/>
            </w:pPr>
            <w:r>
              <w:t>-</w:t>
            </w:r>
          </w:p>
        </w:tc>
        <w:tc>
          <w:tcPr>
            <w:tcW w:w="1701" w:type="dxa"/>
            <w:shd w:val="clear" w:color="auto" w:fill="FFFFFF" w:themeFill="background1"/>
            <w:vAlign w:val="center"/>
          </w:tcPr>
          <w:p w14:paraId="10C714A9" w14:textId="77777777" w:rsidR="00F0179B" w:rsidRDefault="00F0179B" w:rsidP="00550A4C">
            <w:pPr>
              <w:jc w:val="center"/>
            </w:pPr>
          </w:p>
        </w:tc>
        <w:tc>
          <w:tcPr>
            <w:tcW w:w="6515" w:type="dxa"/>
            <w:vAlign w:val="center"/>
          </w:tcPr>
          <w:p w14:paraId="40704A45" w14:textId="48BEC81F" w:rsidR="00F0179B" w:rsidRPr="00F807F1" w:rsidRDefault="00F807F1" w:rsidP="00550A4C">
            <w:commentRangeStart w:id="127"/>
            <w:r w:rsidRPr="00F807F1">
              <w:rPr>
                <w:rStyle w:val="cf01"/>
                <w:rFonts w:ascii="Ebrima" w:hAnsi="Ebrima"/>
                <w:sz w:val="20"/>
                <w:szCs w:val="20"/>
              </w:rPr>
              <w:t>Wohnräume (nicht Teil des Nicht</w:t>
            </w:r>
            <w:r>
              <w:rPr>
                <w:rStyle w:val="cf01"/>
                <w:rFonts w:ascii="Ebrima" w:hAnsi="Ebrima"/>
                <w:sz w:val="20"/>
                <w:szCs w:val="20"/>
              </w:rPr>
              <w:t>w</w:t>
            </w:r>
            <w:r w:rsidRPr="00F807F1">
              <w:rPr>
                <w:rStyle w:val="cf01"/>
                <w:rFonts w:ascii="Ebrima" w:hAnsi="Ebrima"/>
                <w:sz w:val="20"/>
                <w:szCs w:val="20"/>
              </w:rPr>
              <w:t>ohngebäudeteils)</w:t>
            </w:r>
            <w:commentRangeEnd w:id="127"/>
            <w:r w:rsidR="00BF37B0" w:rsidRPr="00F807F1">
              <w:rPr>
                <w:rStyle w:val="Kommentarzeichen"/>
                <w:sz w:val="20"/>
                <w:szCs w:val="22"/>
              </w:rPr>
              <w:commentReference w:id="127"/>
            </w:r>
          </w:p>
        </w:tc>
      </w:tr>
    </w:tbl>
    <w:p w14:paraId="575E7C13" w14:textId="77777777" w:rsidR="00C16321" w:rsidRDefault="00C16321" w:rsidP="004F2EF9">
      <w:pPr>
        <w:jc w:val="both"/>
      </w:pPr>
    </w:p>
    <w:p w14:paraId="50FD82DD" w14:textId="77777777" w:rsidR="0089165E" w:rsidRDefault="0089165E" w:rsidP="004F2EF9">
      <w:pPr>
        <w:keepNext/>
        <w:jc w:val="both"/>
      </w:pPr>
      <w:r w:rsidRPr="0089165E">
        <w:rPr>
          <w:noProof/>
        </w:rPr>
        <w:drawing>
          <wp:inline distT="0" distB="0" distL="0" distR="0" wp14:anchorId="0D09F5F2" wp14:editId="4CB2453C">
            <wp:extent cx="2401183" cy="1438275"/>
            <wp:effectExtent l="0" t="0" r="0" b="0"/>
            <wp:docPr id="59" name="Grafik 59" descr="Ein Bild, das Entwurf, Rechteck,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descr="Ein Bild, das Entwurf, Rechteck, Diagramm, Design enthält.&#10;&#10;Automatisch generierte Beschreibung"/>
                    <pic:cNvPicPr/>
                  </pic:nvPicPr>
                  <pic:blipFill>
                    <a:blip r:embed="rId141"/>
                    <a:stretch>
                      <a:fillRect/>
                    </a:stretch>
                  </pic:blipFill>
                  <pic:spPr>
                    <a:xfrm>
                      <a:off x="0" y="0"/>
                      <a:ext cx="2408460" cy="1442634"/>
                    </a:xfrm>
                    <a:prstGeom prst="rect">
                      <a:avLst/>
                    </a:prstGeom>
                  </pic:spPr>
                </pic:pic>
              </a:graphicData>
            </a:graphic>
          </wp:inline>
        </w:drawing>
      </w:r>
    </w:p>
    <w:p w14:paraId="2A72F054" w14:textId="6F51A631" w:rsidR="0089165E" w:rsidRDefault="0089165E" w:rsidP="002A3D11">
      <w:pPr>
        <w:pStyle w:val="Beschriftung"/>
        <w:jc w:val="center"/>
      </w:pPr>
      <w:bookmarkStart w:id="128" w:name="_Toc207187323"/>
      <w:commentRangeStart w:id="129"/>
      <w:r>
        <w:t>Abbildung</w:t>
      </w:r>
      <w:commentRangeEnd w:id="129"/>
      <w:r w:rsidR="00206410">
        <w:rPr>
          <w:rStyle w:val="Kommentarzeichen"/>
          <w:sz w:val="20"/>
          <w:szCs w:val="18"/>
        </w:rPr>
        <w:commentReference w:id="129"/>
      </w:r>
      <w:r>
        <w:t xml:space="preserve"> </w:t>
      </w:r>
      <w:fldSimple w:instr=" SEQ Abbildung \* ARABIC ">
        <w:r w:rsidR="00E70DBD">
          <w:rPr>
            <w:noProof/>
          </w:rPr>
          <w:t>16</w:t>
        </w:r>
      </w:fldSimple>
      <w:r w:rsidR="00891EA5">
        <w:t>: Zonen</w:t>
      </w:r>
      <w:r>
        <w:t xml:space="preserve"> Kellergeschoss</w:t>
      </w:r>
      <w:bookmarkEnd w:id="128"/>
    </w:p>
    <w:p w14:paraId="4A0E0A3C" w14:textId="0B5314E4" w:rsidR="00CD062D" w:rsidRDefault="00FE7C69" w:rsidP="004F2EF9">
      <w:pPr>
        <w:keepNext/>
        <w:jc w:val="both"/>
      </w:pPr>
      <w:r w:rsidRPr="00FE7C69">
        <w:rPr>
          <w:noProof/>
        </w:rPr>
        <w:drawing>
          <wp:inline distT="0" distB="0" distL="0" distR="0" wp14:anchorId="4CCBE410" wp14:editId="39B795FD">
            <wp:extent cx="3360493" cy="2428875"/>
            <wp:effectExtent l="0" t="0" r="0" b="0"/>
            <wp:docPr id="60" name="Grafik 60" descr="Ein Bild, das Rechteck, Farbigkeit, Quadra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descr="Ein Bild, das Rechteck, Farbigkeit, Quadrat, Design enthält.&#10;&#10;Automatisch generierte Beschreibung"/>
                    <pic:cNvPicPr/>
                  </pic:nvPicPr>
                  <pic:blipFill>
                    <a:blip r:embed="rId142"/>
                    <a:stretch>
                      <a:fillRect/>
                    </a:stretch>
                  </pic:blipFill>
                  <pic:spPr>
                    <a:xfrm>
                      <a:off x="0" y="0"/>
                      <a:ext cx="3364019" cy="2431424"/>
                    </a:xfrm>
                    <a:prstGeom prst="rect">
                      <a:avLst/>
                    </a:prstGeom>
                  </pic:spPr>
                </pic:pic>
              </a:graphicData>
            </a:graphic>
          </wp:inline>
        </w:drawing>
      </w:r>
    </w:p>
    <w:p w14:paraId="34700569" w14:textId="31292080" w:rsidR="007C7E06" w:rsidRDefault="00CD062D" w:rsidP="002A3D11">
      <w:pPr>
        <w:pStyle w:val="Beschriftung"/>
        <w:jc w:val="center"/>
      </w:pPr>
      <w:bookmarkStart w:id="130" w:name="_Toc207187324"/>
      <w:r>
        <w:t xml:space="preserve">Abbildung </w:t>
      </w:r>
      <w:fldSimple w:instr=" SEQ Abbildung \* ARABIC ">
        <w:r w:rsidR="00E70DBD">
          <w:rPr>
            <w:noProof/>
          </w:rPr>
          <w:t>17</w:t>
        </w:r>
      </w:fldSimple>
      <w:r w:rsidR="00891EA5">
        <w:t>:</w:t>
      </w:r>
      <w:r>
        <w:t xml:space="preserve"> </w:t>
      </w:r>
      <w:r w:rsidR="00891EA5">
        <w:t xml:space="preserve">Zonen </w:t>
      </w:r>
      <w:r>
        <w:t>Erdgeschoss</w:t>
      </w:r>
      <w:bookmarkEnd w:id="130"/>
    </w:p>
    <w:p w14:paraId="44C0048B" w14:textId="77777777" w:rsidR="00CD062D" w:rsidRDefault="00CD062D" w:rsidP="004F2EF9">
      <w:pPr>
        <w:jc w:val="both"/>
      </w:pPr>
    </w:p>
    <w:p w14:paraId="14B8869D" w14:textId="06C11CED" w:rsidR="008D5D6A" w:rsidRDefault="006E0951" w:rsidP="004F2EF9">
      <w:pPr>
        <w:keepNext/>
        <w:jc w:val="both"/>
      </w:pPr>
      <w:r w:rsidRPr="006E0951">
        <w:rPr>
          <w:noProof/>
        </w:rPr>
        <w:lastRenderedPageBreak/>
        <w:drawing>
          <wp:inline distT="0" distB="0" distL="0" distR="0" wp14:anchorId="397F6ED0" wp14:editId="4CC7899C">
            <wp:extent cx="3143281" cy="3362325"/>
            <wp:effectExtent l="0" t="0" r="0" b="0"/>
            <wp:docPr id="63" name="Grafik 63" descr="Ein Bild, das Farbigkei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descr="Ein Bild, das Farbigkeit, Design enthält.&#10;&#10;Automatisch generierte Beschreibung"/>
                    <pic:cNvPicPr/>
                  </pic:nvPicPr>
                  <pic:blipFill>
                    <a:blip r:embed="rId143"/>
                    <a:stretch>
                      <a:fillRect/>
                    </a:stretch>
                  </pic:blipFill>
                  <pic:spPr>
                    <a:xfrm>
                      <a:off x="0" y="0"/>
                      <a:ext cx="3148768" cy="3368194"/>
                    </a:xfrm>
                    <a:prstGeom prst="rect">
                      <a:avLst/>
                    </a:prstGeom>
                  </pic:spPr>
                </pic:pic>
              </a:graphicData>
            </a:graphic>
          </wp:inline>
        </w:drawing>
      </w:r>
    </w:p>
    <w:p w14:paraId="50A27FB0" w14:textId="6D0DA4E9" w:rsidR="006737AA" w:rsidRDefault="008D5D6A" w:rsidP="002A3D11">
      <w:pPr>
        <w:pStyle w:val="Beschriftung"/>
        <w:jc w:val="center"/>
      </w:pPr>
      <w:bookmarkStart w:id="131" w:name="_Toc207187325"/>
      <w:r>
        <w:t xml:space="preserve">Abbildung </w:t>
      </w:r>
      <w:fldSimple w:instr=" SEQ Abbildung \* ARABIC ">
        <w:r w:rsidR="00E70DBD">
          <w:rPr>
            <w:noProof/>
          </w:rPr>
          <w:t>18</w:t>
        </w:r>
      </w:fldSimple>
      <w:r w:rsidR="00891EA5">
        <w:t>:</w:t>
      </w:r>
      <w:r>
        <w:t xml:space="preserve"> </w:t>
      </w:r>
      <w:r w:rsidR="00891EA5">
        <w:t>Zonen 1. Obergeschoss</w:t>
      </w:r>
      <w:bookmarkEnd w:id="131"/>
    </w:p>
    <w:p w14:paraId="46B045A0" w14:textId="77777777" w:rsidR="008D5D6A" w:rsidRDefault="008D5D6A" w:rsidP="004F2EF9">
      <w:pPr>
        <w:jc w:val="both"/>
      </w:pPr>
    </w:p>
    <w:p w14:paraId="4F7B1306" w14:textId="09C5D20E" w:rsidR="008D5D6A" w:rsidRDefault="006E0951" w:rsidP="004F2EF9">
      <w:pPr>
        <w:keepNext/>
        <w:jc w:val="both"/>
      </w:pPr>
      <w:r w:rsidRPr="006E0951">
        <w:rPr>
          <w:noProof/>
        </w:rPr>
        <w:drawing>
          <wp:inline distT="0" distB="0" distL="0" distR="0" wp14:anchorId="05181631" wp14:editId="463ABC91">
            <wp:extent cx="2844135" cy="3143250"/>
            <wp:effectExtent l="0" t="0" r="0" b="0"/>
            <wp:docPr id="512" name="Grafik 512" descr="Ein Bild, das Farbigkeit, Quadrat,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Grafik 512" descr="Ein Bild, das Farbigkeit, Quadrat, Rechteck, Design enthält.&#10;&#10;Automatisch generierte Beschreibung"/>
                    <pic:cNvPicPr/>
                  </pic:nvPicPr>
                  <pic:blipFill>
                    <a:blip r:embed="rId144"/>
                    <a:stretch>
                      <a:fillRect/>
                    </a:stretch>
                  </pic:blipFill>
                  <pic:spPr>
                    <a:xfrm>
                      <a:off x="0" y="0"/>
                      <a:ext cx="2847588" cy="3147066"/>
                    </a:xfrm>
                    <a:prstGeom prst="rect">
                      <a:avLst/>
                    </a:prstGeom>
                  </pic:spPr>
                </pic:pic>
              </a:graphicData>
            </a:graphic>
          </wp:inline>
        </w:drawing>
      </w:r>
    </w:p>
    <w:p w14:paraId="0D3BA968" w14:textId="7E3183C6" w:rsidR="008D5D6A" w:rsidRDefault="008D5D6A" w:rsidP="002A3D11">
      <w:pPr>
        <w:pStyle w:val="Beschriftung"/>
        <w:jc w:val="center"/>
      </w:pPr>
      <w:bookmarkStart w:id="132" w:name="_Toc207187326"/>
      <w:r>
        <w:t xml:space="preserve">Abbildung </w:t>
      </w:r>
      <w:fldSimple w:instr=" SEQ Abbildung \* ARABIC ">
        <w:r w:rsidR="00E70DBD">
          <w:rPr>
            <w:noProof/>
          </w:rPr>
          <w:t>19</w:t>
        </w:r>
      </w:fldSimple>
      <w:r w:rsidR="00891EA5">
        <w:t>: Zonen 2. Obergeschoss</w:t>
      </w:r>
      <w:bookmarkEnd w:id="132"/>
    </w:p>
    <w:p w14:paraId="1DF6599D" w14:textId="77777777" w:rsidR="008D5D6A" w:rsidRDefault="008D5D6A" w:rsidP="004F2EF9">
      <w:pPr>
        <w:jc w:val="both"/>
      </w:pPr>
    </w:p>
    <w:p w14:paraId="70912670" w14:textId="73615C08" w:rsidR="00394F97" w:rsidRDefault="00F10842" w:rsidP="004F2EF9">
      <w:pPr>
        <w:keepNext/>
        <w:jc w:val="both"/>
      </w:pPr>
      <w:r w:rsidRPr="00F10842">
        <w:rPr>
          <w:noProof/>
        </w:rPr>
        <w:lastRenderedPageBreak/>
        <w:drawing>
          <wp:inline distT="0" distB="0" distL="0" distR="0" wp14:anchorId="7914A0C1" wp14:editId="5C9CA2D3">
            <wp:extent cx="2653153" cy="3190875"/>
            <wp:effectExtent l="0" t="0" r="0" b="0"/>
            <wp:docPr id="521" name="Grafik 521" descr="Ein Bild, das Quadrat, Rechteck, Farbigkei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Grafik 521" descr="Ein Bild, das Quadrat, Rechteck, Farbigkeit, Diagramm enthält.&#10;&#10;Automatisch generierte Beschreibung"/>
                    <pic:cNvPicPr/>
                  </pic:nvPicPr>
                  <pic:blipFill>
                    <a:blip r:embed="rId145"/>
                    <a:stretch>
                      <a:fillRect/>
                    </a:stretch>
                  </pic:blipFill>
                  <pic:spPr>
                    <a:xfrm>
                      <a:off x="0" y="0"/>
                      <a:ext cx="2656335" cy="3194702"/>
                    </a:xfrm>
                    <a:prstGeom prst="rect">
                      <a:avLst/>
                    </a:prstGeom>
                  </pic:spPr>
                </pic:pic>
              </a:graphicData>
            </a:graphic>
          </wp:inline>
        </w:drawing>
      </w:r>
    </w:p>
    <w:p w14:paraId="2750CBE2" w14:textId="304806F8" w:rsidR="00DE3DBD" w:rsidRDefault="00394F97" w:rsidP="002A3D11">
      <w:pPr>
        <w:pStyle w:val="Beschriftung"/>
        <w:jc w:val="center"/>
      </w:pPr>
      <w:bookmarkStart w:id="133" w:name="_Toc207187327"/>
      <w:r>
        <w:t xml:space="preserve">Abbildung </w:t>
      </w:r>
      <w:fldSimple w:instr=" SEQ Abbildung \* ARABIC ">
        <w:r w:rsidR="00E70DBD">
          <w:rPr>
            <w:noProof/>
          </w:rPr>
          <w:t>20</w:t>
        </w:r>
      </w:fldSimple>
      <w:r w:rsidR="00891EA5">
        <w:t>: Zonen Dachgeschoss</w:t>
      </w:r>
      <w:bookmarkEnd w:id="133"/>
    </w:p>
    <w:p w14:paraId="7E898FFD" w14:textId="6A1D3FF3" w:rsidR="00754BCF" w:rsidRPr="00DE3DBD" w:rsidRDefault="00DE3DBD" w:rsidP="00DE3DBD">
      <w:pPr>
        <w:spacing w:line="259" w:lineRule="auto"/>
        <w:rPr>
          <w:i/>
          <w:iCs/>
          <w:color w:val="44546A" w:themeColor="text2"/>
          <w:szCs w:val="18"/>
        </w:rPr>
      </w:pPr>
      <w:r>
        <w:br w:type="page"/>
      </w:r>
    </w:p>
    <w:p w14:paraId="458B5F93" w14:textId="706A10FB" w:rsidR="00EB2ECD" w:rsidRDefault="00134FE7" w:rsidP="00101757">
      <w:pPr>
        <w:pStyle w:val="berschrift2"/>
      </w:pPr>
      <w:bookmarkStart w:id="134" w:name="_Toc207187374"/>
      <w:r>
        <w:lastRenderedPageBreak/>
        <w:t>Kennwerte</w:t>
      </w:r>
      <w:commentRangeStart w:id="135"/>
      <w:r w:rsidR="00E70DBD" w:rsidRPr="00E70DBD">
        <w:t xml:space="preserve"> aus der Bilanzierungssoftware</w:t>
      </w:r>
      <w:bookmarkEnd w:id="134"/>
      <w:commentRangeEnd w:id="135"/>
      <w:r w:rsidR="00F9220C">
        <w:rPr>
          <w:rStyle w:val="Kommentarzeichen"/>
          <w:sz w:val="24"/>
          <w:szCs w:val="26"/>
        </w:rPr>
        <w:commentReference w:id="135"/>
      </w:r>
    </w:p>
    <w:p w14:paraId="017A2609" w14:textId="7D29E86E" w:rsidR="00E70DBD" w:rsidRDefault="00EB2ECD" w:rsidP="00840DAB">
      <w:pPr>
        <w:keepNext/>
        <w:jc w:val="center"/>
      </w:pPr>
      <w:r w:rsidRPr="00EB2ECD">
        <w:rPr>
          <w:noProof/>
        </w:rPr>
        <w:drawing>
          <wp:inline distT="0" distB="0" distL="0" distR="0" wp14:anchorId="38EF4722" wp14:editId="73BEE37B">
            <wp:extent cx="5759450" cy="5686425"/>
            <wp:effectExtent l="0" t="0" r="0" b="9525"/>
            <wp:docPr id="441048099" name="Grafik 1" descr="Ein Bild, das Screensho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48099" name="Grafik 1" descr="Ein Bild, das Screenshot, Design enthält.&#10;&#10;KI-generierte Inhalte können fehlerhaft sein."/>
                    <pic:cNvPicPr/>
                  </pic:nvPicPr>
                  <pic:blipFill>
                    <a:blip r:embed="rId146">
                      <a:duotone>
                        <a:prstClr val="black"/>
                        <a:srgbClr val="EE0000">
                          <a:tint val="45000"/>
                          <a:satMod val="400000"/>
                        </a:srgbClr>
                      </a:duotone>
                    </a:blip>
                    <a:stretch>
                      <a:fillRect/>
                    </a:stretch>
                  </pic:blipFill>
                  <pic:spPr>
                    <a:xfrm>
                      <a:off x="0" y="0"/>
                      <a:ext cx="5759450" cy="5686425"/>
                    </a:xfrm>
                    <a:prstGeom prst="rect">
                      <a:avLst/>
                    </a:prstGeom>
                  </pic:spPr>
                </pic:pic>
              </a:graphicData>
            </a:graphic>
          </wp:inline>
        </w:drawing>
      </w:r>
    </w:p>
    <w:p w14:paraId="2B9A95EB" w14:textId="1F6BF6C7" w:rsidR="001C160F" w:rsidRDefault="00E70DBD" w:rsidP="007868FC">
      <w:pPr>
        <w:pStyle w:val="Beschriftung"/>
      </w:pPr>
      <w:bookmarkStart w:id="136" w:name="_Toc207187328"/>
      <w:r>
        <w:t xml:space="preserve">Abbildung </w:t>
      </w:r>
      <w:fldSimple w:instr=" SEQ Abbildung \* ARABIC ">
        <w:r>
          <w:rPr>
            <w:noProof/>
          </w:rPr>
          <w:t>21</w:t>
        </w:r>
      </w:fldSimple>
      <w:r>
        <w:t xml:space="preserve">: </w:t>
      </w:r>
      <w:r w:rsidRPr="00BD42B7">
        <w:t>E</w:t>
      </w:r>
      <w:r>
        <w:t>nergetische Kennwerte</w:t>
      </w:r>
      <w:r w:rsidRPr="00BD42B7">
        <w:t xml:space="preserve"> aus der Bilanzierungssoftware</w:t>
      </w:r>
      <w:bookmarkEnd w:id="136"/>
      <w:r w:rsidR="00754BCF">
        <w:br w:type="page"/>
      </w:r>
    </w:p>
    <w:p w14:paraId="1CB75CB2" w14:textId="1B11DD20" w:rsidR="00A20900" w:rsidRPr="003F471E" w:rsidRDefault="00A20900" w:rsidP="003F471E">
      <w:pPr>
        <w:pStyle w:val="berschrift2"/>
      </w:pPr>
      <w:r w:rsidRPr="003F471E">
        <w:lastRenderedPageBreak/>
        <w:t>Anlage 4: Auszug aus der Software – Ergebnisdarstellung Ist-Zustand</w:t>
      </w:r>
    </w:p>
    <w:p w14:paraId="5ED3FAA3" w14:textId="2EFADE57" w:rsidR="00A20900" w:rsidRDefault="00A20900" w:rsidP="00A20900">
      <w:commentRangeStart w:id="137"/>
      <w:r>
        <w:t>Die folgenden Seiten enthalten einen automatisch erzeugten Auszug aus der verwendeten Berechnungssoftware gemäß DIN V 18599.</w:t>
      </w:r>
    </w:p>
    <w:p w14:paraId="1F5958F4" w14:textId="5C639D2B" w:rsidR="00A20900" w:rsidRPr="00A20900" w:rsidRDefault="00A20900" w:rsidP="00A20900">
      <w:r>
        <w:t>Die Darstellung dient der Plausibilisierung der im Beratungsbericht dargestellten Ergebnisse zum Ist-Zustand und soll die Nachvollziehbarkeit der Berechnungen erhöhen.</w:t>
      </w:r>
      <w:commentRangeEnd w:id="137"/>
      <w:r w:rsidR="0063479F" w:rsidRPr="00A20900">
        <w:rPr>
          <w:rStyle w:val="Kommentarzeichen"/>
          <w:sz w:val="20"/>
          <w:szCs w:val="22"/>
        </w:rPr>
        <w:commentReference w:id="137"/>
      </w:r>
    </w:p>
    <w:sectPr w:rsidR="00A20900" w:rsidRPr="00A20900" w:rsidSect="0070745E">
      <w:pgSz w:w="11906" w:h="16838" w:code="9"/>
      <w:pgMar w:top="1701" w:right="1418" w:bottom="1134" w:left="1418" w:header="709" w:footer="34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lia Salemi" w:date="2025-07-25T14:36:00Z" w:initials="ES">
    <w:p w14:paraId="1A13FC89" w14:textId="77777777" w:rsidR="00DC0D3D" w:rsidRDefault="00DC0D3D" w:rsidP="00DC0D3D">
      <w:pPr>
        <w:pStyle w:val="Kommentartext"/>
      </w:pPr>
      <w:r>
        <w:rPr>
          <w:rStyle w:val="Kommentarzeichen"/>
        </w:rPr>
        <w:annotationRef/>
      </w:r>
      <w:r>
        <w:rPr>
          <w:b/>
          <w:bCs/>
        </w:rPr>
        <w:t>Hinweis zur Bearbeitung des Berichts:</w:t>
      </w:r>
      <w:r>
        <w:br/>
        <w:t>Der Bericht kann anhand der eingefügten Kommentare systematisch überarbeitet werden.</w:t>
      </w:r>
      <w:r>
        <w:br/>
        <w:t xml:space="preserve">Alle </w:t>
      </w:r>
      <w:r>
        <w:rPr>
          <w:b/>
          <w:bCs/>
        </w:rPr>
        <w:t>rot markierten Stellen</w:t>
      </w:r>
      <w:r>
        <w:t xml:space="preserve"> sollten überprüft und entsprechend angepasst werden.</w:t>
      </w:r>
      <w:r>
        <w:br/>
      </w:r>
      <w:r>
        <w:rPr>
          <w:b/>
          <w:bCs/>
        </w:rPr>
        <w:t>Content Controls</w:t>
      </w:r>
      <w:r>
        <w:t xml:space="preserve"> (Platzhalter für den Converter) können nach der Bearbeitung gelöscht werden, anschließend ist jedoch </w:t>
      </w:r>
      <w:r>
        <w:rPr>
          <w:b/>
          <w:bCs/>
        </w:rPr>
        <w:t>kein automatischer Import über den Converter mehr möglich</w:t>
      </w:r>
      <w:r>
        <w:t>.</w:t>
      </w:r>
      <w:r>
        <w:br/>
        <w:t xml:space="preserve">Beim Export als PDF bitte </w:t>
      </w:r>
      <w:r>
        <w:rPr>
          <w:b/>
          <w:bCs/>
        </w:rPr>
        <w:t>„ohne Markup“ drucken</w:t>
      </w:r>
      <w:r>
        <w:t xml:space="preserve">, da sonst die Kommentare sichtbar bleiben. </w:t>
      </w:r>
    </w:p>
  </w:comment>
  <w:comment w:id="1" w:author="Elia Salemi" w:date="2025-07-25T14:39:00Z" w:initials="ES">
    <w:p w14:paraId="6B654400" w14:textId="77777777" w:rsidR="00CB6A0E" w:rsidRDefault="00CB6A0E" w:rsidP="00CB6A0E">
      <w:pPr>
        <w:pStyle w:val="Kommentartext"/>
      </w:pPr>
      <w:r>
        <w:rPr>
          <w:rStyle w:val="Kommentarzeichen"/>
        </w:rPr>
        <w:annotationRef/>
      </w:r>
      <w:r>
        <w:t xml:space="preserve">Bitte alle Verzeichnisse am Ende aktualisieren </w:t>
      </w:r>
    </w:p>
  </w:comment>
  <w:comment w:id="5" w:author="Elia Salemi" w:date="2025-07-25T14:42:00Z" w:initials="ES">
    <w:p w14:paraId="0B1C3470" w14:textId="77777777" w:rsidR="00622A72" w:rsidRDefault="00622A72" w:rsidP="00622A72">
      <w:pPr>
        <w:pStyle w:val="Kommentartext"/>
      </w:pPr>
      <w:r>
        <w:rPr>
          <w:rStyle w:val="Kommentarzeichen"/>
        </w:rPr>
        <w:annotationRef/>
      </w:r>
      <w:r>
        <w:rPr>
          <w:b/>
          <w:bCs/>
        </w:rPr>
        <w:t>Kundenwünsche und Ziele hier einfügen</w:t>
      </w:r>
      <w:r>
        <w:t xml:space="preserve"> und ggf. mit Lösungsansätzen aus unserer Sammlung ergänzen </w:t>
      </w:r>
    </w:p>
  </w:comment>
  <w:comment w:id="8" w:author="Elia Salemi" w:date="2025-07-25T14:44:00Z" w:initials="ES">
    <w:p w14:paraId="578101C5" w14:textId="77777777" w:rsidR="00797B95" w:rsidRDefault="00797B95" w:rsidP="00797B95">
      <w:pPr>
        <w:pStyle w:val="Kommentartext"/>
      </w:pPr>
      <w:r>
        <w:rPr>
          <w:rStyle w:val="Kommentarzeichen"/>
        </w:rPr>
        <w:annotationRef/>
      </w:r>
      <w:r>
        <w:rPr>
          <w:b/>
          <w:bCs/>
        </w:rPr>
        <w:t>Löschen</w:t>
      </w:r>
      <w:r>
        <w:t>, falls nicht benötigt</w:t>
      </w:r>
    </w:p>
  </w:comment>
  <w:comment w:id="9" w:author="Joachim Neumann" w:date="2025-10-06T15:57:00Z" w:initials="JN">
    <w:p w14:paraId="2C1F0169" w14:textId="77777777" w:rsidR="003C2DF4" w:rsidRDefault="003C2DF4" w:rsidP="003C2DF4">
      <w:pPr>
        <w:pStyle w:val="Kommentartext"/>
      </w:pPr>
      <w:r>
        <w:rPr>
          <w:rStyle w:val="Kommentarzeichen"/>
        </w:rPr>
        <w:annotationRef/>
      </w:r>
      <w:r>
        <w:t>, statt .</w:t>
      </w:r>
    </w:p>
  </w:comment>
  <w:comment w:id="13" w:author="Elia Salemi" w:date="2025-07-25T14:46:00Z" w:initials="ES">
    <w:p w14:paraId="691B9EE7" w14:textId="77777777" w:rsidR="005C402B" w:rsidRDefault="005C402B" w:rsidP="005C402B">
      <w:pPr>
        <w:pStyle w:val="Kommentartext"/>
      </w:pPr>
      <w:r>
        <w:rPr>
          <w:rStyle w:val="Kommentarzeichen"/>
        </w:rPr>
        <w:annotationRef/>
      </w:r>
      <w:r>
        <w:rPr>
          <w:b/>
          <w:bCs/>
        </w:rPr>
        <w:t>Löschen</w:t>
      </w:r>
      <w:r>
        <w:t>, falls kein Effizienzgebäude erreicht wird</w:t>
      </w:r>
    </w:p>
  </w:comment>
  <w:comment w:id="16" w:author="Elia Salemi" w:date="2025-07-25T14:48:00Z" w:initials="ES">
    <w:p w14:paraId="007353BB" w14:textId="77777777" w:rsidR="00FF27D3" w:rsidRDefault="00FF27D3" w:rsidP="00FF27D3">
      <w:pPr>
        <w:pStyle w:val="Kommentartext"/>
      </w:pPr>
      <w:r>
        <w:rPr>
          <w:rStyle w:val="Kommentarzeichen"/>
        </w:rPr>
        <w:annotationRef/>
      </w:r>
      <w:r>
        <w:t>Je nach</w:t>
      </w:r>
      <w:r>
        <w:rPr>
          <w:b/>
          <w:bCs/>
        </w:rPr>
        <w:t xml:space="preserve"> Maßnahmenanzahl</w:t>
      </w:r>
      <w:r>
        <w:t xml:space="preserve"> passende Tabelle beibehalten, </w:t>
      </w:r>
      <w:r>
        <w:rPr>
          <w:b/>
          <w:bCs/>
        </w:rPr>
        <w:t>übrige Tabellen bitte löschen</w:t>
      </w:r>
    </w:p>
  </w:comment>
  <w:comment w:id="23" w:author="Elia Salemi" w:date="2025-07-25T14:48:00Z" w:initials="ES">
    <w:p w14:paraId="7F875F1B" w14:textId="77777777" w:rsidR="00FF27D3" w:rsidRDefault="00FF27D3" w:rsidP="00FF27D3">
      <w:pPr>
        <w:pStyle w:val="Kommentartext"/>
      </w:pPr>
      <w:r>
        <w:rPr>
          <w:rStyle w:val="Kommentarzeichen"/>
        </w:rPr>
        <w:annotationRef/>
      </w:r>
      <w:r>
        <w:rPr>
          <w:b/>
          <w:bCs/>
        </w:rPr>
        <w:t>Löschen</w:t>
      </w:r>
      <w:r>
        <w:t>, falls nicht vermietet</w:t>
      </w:r>
    </w:p>
  </w:comment>
  <w:comment w:id="26" w:author="Joachim Neumann" w:date="2025-10-06T15:57:00Z" w:initials="JN">
    <w:p w14:paraId="14C83950" w14:textId="77777777" w:rsidR="003C2DF4" w:rsidRDefault="003C2DF4" w:rsidP="003C2DF4">
      <w:pPr>
        <w:pStyle w:val="Kommentartext"/>
      </w:pPr>
      <w:r>
        <w:rPr>
          <w:rStyle w:val="Kommentarzeichen"/>
        </w:rPr>
        <w:annotationRef/>
      </w:r>
      <w:r>
        <w:t>, statt .</w:t>
      </w:r>
    </w:p>
  </w:comment>
  <w:comment w:id="28" w:author="Elia Salemi" w:date="2025-07-25T14:50:00Z" w:initials="ES">
    <w:p w14:paraId="135D61A4" w14:textId="77777777" w:rsidR="000F11FF" w:rsidRDefault="000F11FF" w:rsidP="000F11FF">
      <w:pPr>
        <w:pStyle w:val="Kommentartext"/>
      </w:pPr>
      <w:r>
        <w:rPr>
          <w:rStyle w:val="Kommentarzeichen"/>
        </w:rPr>
        <w:annotationRef/>
      </w:r>
      <w:r>
        <w:t xml:space="preserve">Je nach </w:t>
      </w:r>
      <w:r>
        <w:rPr>
          <w:b/>
          <w:bCs/>
        </w:rPr>
        <w:t xml:space="preserve">Maßnahmenanzahl </w:t>
      </w:r>
      <w:r>
        <w:t xml:space="preserve">passende Tabelle beibehalten, </w:t>
      </w:r>
      <w:r>
        <w:rPr>
          <w:b/>
          <w:bCs/>
        </w:rPr>
        <w:t>übrige Tabellen bitte löschen</w:t>
      </w:r>
      <w:r>
        <w:t xml:space="preserve"> </w:t>
      </w:r>
    </w:p>
  </w:comment>
  <w:comment w:id="35" w:author="Elia Salemi" w:date="2025-07-25T14:52:00Z" w:initials="ES">
    <w:p w14:paraId="5FD273CB" w14:textId="77777777" w:rsidR="00A205FD" w:rsidRDefault="00A205FD" w:rsidP="00A205FD">
      <w:pPr>
        <w:pStyle w:val="Kommentartext"/>
      </w:pPr>
      <w:r>
        <w:rPr>
          <w:rStyle w:val="Kommentarzeichen"/>
        </w:rPr>
        <w:annotationRef/>
      </w:r>
      <w:r>
        <w:rPr>
          <w:b/>
          <w:bCs/>
        </w:rPr>
        <w:t>Individuellen Text</w:t>
      </w:r>
      <w:r>
        <w:t xml:space="preserve"> zum konkreten</w:t>
      </w:r>
      <w:r>
        <w:rPr>
          <w:b/>
          <w:bCs/>
        </w:rPr>
        <w:t xml:space="preserve"> Ist-Zustand</w:t>
      </w:r>
      <w:r>
        <w:t xml:space="preserve"> des Gebäudes einfügen </w:t>
      </w:r>
    </w:p>
  </w:comment>
  <w:comment w:id="38" w:author="Elia Salemi" w:date="2025-07-25T14:53:00Z" w:initials="ES">
    <w:p w14:paraId="38160F41" w14:textId="77777777" w:rsidR="00B947EE" w:rsidRDefault="00B947EE" w:rsidP="00B947EE">
      <w:pPr>
        <w:pStyle w:val="Kommentartext"/>
      </w:pPr>
      <w:r>
        <w:rPr>
          <w:rStyle w:val="Kommentarzeichen"/>
        </w:rPr>
        <w:annotationRef/>
      </w:r>
      <w:r>
        <w:t>Werte zu Verlusten aus</w:t>
      </w:r>
      <w:r>
        <w:rPr>
          <w:b/>
          <w:bCs/>
        </w:rPr>
        <w:t xml:space="preserve"> Hottgenroth</w:t>
      </w:r>
      <w:r>
        <w:t xml:space="preserve"> hier einfügen </w:t>
      </w:r>
    </w:p>
  </w:comment>
  <w:comment w:id="40" w:author="Elia Salemi" w:date="2025-07-25T14:56:00Z" w:initials="ES">
    <w:p w14:paraId="347BA534" w14:textId="77777777" w:rsidR="005337A7" w:rsidRDefault="005337A7" w:rsidP="005337A7">
      <w:pPr>
        <w:pStyle w:val="Kommentartext"/>
      </w:pPr>
      <w:r>
        <w:rPr>
          <w:rStyle w:val="Kommentarzeichen"/>
        </w:rPr>
        <w:annotationRef/>
      </w:r>
      <w:r>
        <w:rPr>
          <w:b/>
          <w:bCs/>
        </w:rPr>
        <w:t>Thermische Hülle</w:t>
      </w:r>
      <w:r>
        <w:t xml:space="preserve"> möglichst detailliert beschreiben</w:t>
      </w:r>
    </w:p>
  </w:comment>
  <w:comment w:id="43" w:author="Joachim Neumann" w:date="2025-07-02T12:25:00Z" w:initials="JN">
    <w:p w14:paraId="310E436D" w14:textId="77777777" w:rsidR="00C53C30" w:rsidRDefault="006D6447" w:rsidP="00C53C30">
      <w:pPr>
        <w:pStyle w:val="Kommentartext"/>
      </w:pPr>
      <w:r>
        <w:rPr>
          <w:rStyle w:val="Kommentarzeichen"/>
        </w:rPr>
        <w:annotationRef/>
      </w:r>
      <w:r w:rsidR="00C53C30">
        <w:t>Tabelle mit Excel-Export erstellen.</w:t>
      </w:r>
    </w:p>
    <w:p w14:paraId="3BAE15B5" w14:textId="77777777" w:rsidR="00C53C30" w:rsidRDefault="00C53C30" w:rsidP="00C53C30">
      <w:pPr>
        <w:pStyle w:val="Kommentartext"/>
      </w:pPr>
      <w:r>
        <w:t>Für alle Bauteile die nicht saniert werden, muss eine Begründung in Tabelle 2 stehen.</w:t>
      </w:r>
    </w:p>
  </w:comment>
  <w:comment w:id="47" w:author="Elia Salemi" w:date="2025-07-25T14:56:00Z" w:initials="ES">
    <w:p w14:paraId="15A6E972" w14:textId="4EE03073" w:rsidR="005337A7" w:rsidRDefault="005337A7" w:rsidP="005337A7">
      <w:pPr>
        <w:pStyle w:val="Kommentartext"/>
      </w:pPr>
      <w:r>
        <w:rPr>
          <w:rStyle w:val="Kommentarzeichen"/>
        </w:rPr>
        <w:annotationRef/>
      </w:r>
      <w:r>
        <w:rPr>
          <w:b/>
          <w:bCs/>
        </w:rPr>
        <w:t>Anlagentechnik</w:t>
      </w:r>
      <w:r>
        <w:t xml:space="preserve"> möglichst detailliert beschreiben </w:t>
      </w:r>
    </w:p>
  </w:comment>
  <w:comment w:id="48" w:author="Joachim Neumann" w:date="2025-07-02T12:19:00Z" w:initials="JN">
    <w:p w14:paraId="2F86DA87" w14:textId="14DB7FBB" w:rsidR="001D7A39" w:rsidRDefault="001D7A39" w:rsidP="001D7A39">
      <w:pPr>
        <w:pStyle w:val="Kommentartext"/>
      </w:pPr>
      <w:r>
        <w:rPr>
          <w:rStyle w:val="Kommentarzeichen"/>
        </w:rPr>
        <w:annotationRef/>
      </w:r>
      <w:r>
        <w:t xml:space="preserve">Art der Beleuchtung, </w:t>
      </w:r>
    </w:p>
    <w:p w14:paraId="637A4994" w14:textId="77777777" w:rsidR="001D7A39" w:rsidRDefault="001D7A39" w:rsidP="001D7A39">
      <w:pPr>
        <w:pStyle w:val="Kommentartext"/>
      </w:pPr>
      <w:r>
        <w:t xml:space="preserve">Vorschaltgerät, </w:t>
      </w:r>
    </w:p>
    <w:p w14:paraId="6565A49E" w14:textId="77777777" w:rsidR="001D7A39" w:rsidRDefault="001D7A39" w:rsidP="001D7A39">
      <w:pPr>
        <w:pStyle w:val="Kommentartext"/>
      </w:pPr>
      <w:r>
        <w:t xml:space="preserve">Beleuchtungsart, </w:t>
      </w:r>
    </w:p>
    <w:p w14:paraId="07692E7F" w14:textId="77777777" w:rsidR="001D7A39" w:rsidRDefault="001D7A39" w:rsidP="001D7A39">
      <w:pPr>
        <w:pStyle w:val="Kommentartext"/>
      </w:pPr>
      <w:r>
        <w:t xml:space="preserve">Präsenzerfassung, </w:t>
      </w:r>
    </w:p>
    <w:p w14:paraId="69298398" w14:textId="77777777" w:rsidR="001D7A39" w:rsidRDefault="001D7A39" w:rsidP="001D7A39">
      <w:pPr>
        <w:pStyle w:val="Kommentartext"/>
      </w:pPr>
      <w:r>
        <w:t xml:space="preserve">tageslichtabhängiges Kontrollsystem, </w:t>
      </w:r>
    </w:p>
    <w:p w14:paraId="3F46D4C4" w14:textId="77777777" w:rsidR="001D7A39" w:rsidRDefault="001D7A39" w:rsidP="001D7A39">
      <w:pPr>
        <w:pStyle w:val="Kommentartext"/>
      </w:pPr>
      <w:r>
        <w:t>vorhandene besondere Schwachstellen</w:t>
      </w:r>
    </w:p>
  </w:comment>
  <w:comment w:id="51" w:author="Elia Salemi" w:date="2025-07-25T14:58:00Z" w:initials="ES">
    <w:p w14:paraId="21FD345B" w14:textId="77777777" w:rsidR="00452835" w:rsidRDefault="00452835" w:rsidP="00452835">
      <w:pPr>
        <w:pStyle w:val="Kommentartext"/>
      </w:pPr>
      <w:r>
        <w:rPr>
          <w:rStyle w:val="Kommentarzeichen"/>
        </w:rPr>
        <w:annotationRef/>
      </w:r>
      <w:r>
        <w:rPr>
          <w:b/>
          <w:bCs/>
        </w:rPr>
        <w:t>Relevante Maßnahmen</w:t>
      </w:r>
      <w:r>
        <w:t xml:space="preserve"> auswählen, sinnvoll anordnen und bei Bedarf inhaltlich sowie </w:t>
      </w:r>
      <w:r>
        <w:rPr>
          <w:b/>
          <w:bCs/>
        </w:rPr>
        <w:t>textlich anpassen</w:t>
      </w:r>
    </w:p>
  </w:comment>
  <w:comment w:id="58" w:author="Joachim Neumann" w:date="2025-07-02T13:39:00Z" w:initials="JN">
    <w:p w14:paraId="4D304B7E" w14:textId="6F36C70A" w:rsidR="006B0681" w:rsidRDefault="006B0681" w:rsidP="006B0681">
      <w:pPr>
        <w:pStyle w:val="Kommentartext"/>
      </w:pPr>
      <w:r>
        <w:rPr>
          <w:rStyle w:val="Kommentarzeichen"/>
        </w:rPr>
        <w:annotationRef/>
      </w:r>
      <w:r>
        <w:t>Bei Kommunalrichtlinie-Förderung löschen</w:t>
      </w:r>
    </w:p>
  </w:comment>
  <w:comment w:id="59" w:author="Joachim Neumann" w:date="2025-07-02T13:39:00Z" w:initials="JN">
    <w:p w14:paraId="66E0C478" w14:textId="77777777" w:rsidR="006B0681" w:rsidRDefault="006B0681" w:rsidP="006B0681">
      <w:pPr>
        <w:pStyle w:val="Kommentartext"/>
      </w:pPr>
      <w:r>
        <w:rPr>
          <w:rStyle w:val="Kommentarzeichen"/>
        </w:rPr>
        <w:annotationRef/>
      </w:r>
      <w:r>
        <w:t>Bei BEG Förderung löschen</w:t>
      </w:r>
    </w:p>
  </w:comment>
  <w:comment w:id="60" w:author="Joachim Neumann" w:date="2024-11-11T17:37:00Z" w:initials="JN">
    <w:p w14:paraId="3EBB0BA1" w14:textId="77777777" w:rsidR="00AC1ED1" w:rsidRDefault="00AC1ED1" w:rsidP="00D934DE">
      <w:pPr>
        <w:pStyle w:val="Kommentartext"/>
      </w:pPr>
      <w:r>
        <w:rPr>
          <w:rStyle w:val="Kommentarzeichen"/>
        </w:rPr>
        <w:annotationRef/>
      </w:r>
      <w:r>
        <w:t>z.B. Bauteile, Zeitpunkt, Dämmstoffdicke und WLS</w:t>
      </w:r>
    </w:p>
  </w:comment>
  <w:comment w:id="62" w:author="Joachim Neumann" w:date="2025-02-17T13:06:00Z" w:initials="JN">
    <w:p w14:paraId="4D08206F" w14:textId="77777777" w:rsidR="00E25B9D" w:rsidRDefault="00E25B9D" w:rsidP="00FC3501">
      <w:pPr>
        <w:pStyle w:val="Kommentartext"/>
      </w:pPr>
      <w:r>
        <w:rPr>
          <w:rStyle w:val="Kommentarzeichen"/>
        </w:rPr>
        <w:annotationRef/>
      </w:r>
      <w:r>
        <w:t>Richtiges Programm auswählen, andere löschen</w:t>
      </w:r>
    </w:p>
  </w:comment>
  <w:comment w:id="63" w:author="Joachim Neumann" w:date="2025-02-17T13:13:00Z" w:initials="JN">
    <w:p w14:paraId="1FB57654" w14:textId="77777777" w:rsidR="00FC3501" w:rsidRDefault="00FC3501" w:rsidP="00FC3501">
      <w:pPr>
        <w:pStyle w:val="Kommentartext"/>
      </w:pPr>
      <w:r>
        <w:rPr>
          <w:rStyle w:val="Kommentarzeichen"/>
        </w:rPr>
        <w:annotationRef/>
      </w:r>
      <w:r>
        <w:t>Löschen, wenn keine Förderung</w:t>
      </w:r>
    </w:p>
  </w:comment>
  <w:comment w:id="64" w:author="Joachim Neumann" w:date="2025-02-17T13:11:00Z" w:initials="JN">
    <w:p w14:paraId="639C8FEC" w14:textId="77777777" w:rsidR="005A179D" w:rsidRDefault="005A179D" w:rsidP="00686483">
      <w:pPr>
        <w:pStyle w:val="Kommentartext"/>
      </w:pPr>
      <w:r>
        <w:rPr>
          <w:rStyle w:val="Kommentarzeichen"/>
        </w:rPr>
        <w:annotationRef/>
      </w:r>
      <w:r>
        <w:t>Entsprechenden Textbaustein rausuchen</w:t>
      </w:r>
    </w:p>
  </w:comment>
  <w:comment w:id="66" w:author="Joachim Neumann" w:date="2024-11-11T17:37:00Z" w:initials="JN">
    <w:p w14:paraId="7D7AD167" w14:textId="77777777" w:rsidR="005063DF" w:rsidRDefault="005063DF" w:rsidP="002A5DF3">
      <w:pPr>
        <w:pStyle w:val="Kommentartext"/>
      </w:pPr>
      <w:r>
        <w:rPr>
          <w:rStyle w:val="Kommentarzeichen"/>
        </w:rPr>
        <w:annotationRef/>
      </w:r>
      <w:r>
        <w:t>z.B. Bauteile, Zeitpunkt, Dämmstoffdicke und WLS</w:t>
      </w:r>
    </w:p>
  </w:comment>
  <w:comment w:id="68" w:author="Joachim Neumann" w:date="2024-11-11T17:37:00Z" w:initials="JN">
    <w:p w14:paraId="29710DA4" w14:textId="77777777" w:rsidR="00AD62D2" w:rsidRDefault="00AD62D2" w:rsidP="00AD62D2">
      <w:pPr>
        <w:pStyle w:val="Kommentartext"/>
      </w:pPr>
      <w:r>
        <w:rPr>
          <w:rStyle w:val="Kommentarzeichen"/>
        </w:rPr>
        <w:annotationRef/>
      </w:r>
      <w:r>
        <w:t>z.B. Bauteile, Zeitpunkt, Dämmstoffdicke und WLS</w:t>
      </w:r>
    </w:p>
  </w:comment>
  <w:comment w:id="70" w:author="Joachim Neumann" w:date="2024-11-11T17:37:00Z" w:initials="JN">
    <w:p w14:paraId="0E73B6AD" w14:textId="77777777" w:rsidR="004974DC" w:rsidRDefault="004974DC" w:rsidP="004974DC">
      <w:pPr>
        <w:pStyle w:val="Kommentartext"/>
      </w:pPr>
      <w:r>
        <w:rPr>
          <w:rStyle w:val="Kommentarzeichen"/>
        </w:rPr>
        <w:annotationRef/>
      </w:r>
      <w:r>
        <w:t>z.B. Bauteile, Zeitpunkt, Dämmstoffdicke und WLS</w:t>
      </w:r>
    </w:p>
  </w:comment>
  <w:comment w:id="71" w:author="Joachim Neumann" w:date="2025-07-02T12:11:00Z" w:initials="JN">
    <w:p w14:paraId="0E2C2024" w14:textId="77777777" w:rsidR="007547FB" w:rsidRDefault="000C10E3" w:rsidP="007547FB">
      <w:pPr>
        <w:pStyle w:val="Kommentartext"/>
      </w:pPr>
      <w:r>
        <w:rPr>
          <w:rStyle w:val="Kommentarzeichen"/>
        </w:rPr>
        <w:annotationRef/>
      </w:r>
      <w:r w:rsidR="007547FB">
        <w:t>Extra Angaben:</w:t>
      </w:r>
    </w:p>
    <w:p w14:paraId="4DD9CC42" w14:textId="77777777" w:rsidR="007547FB" w:rsidRDefault="007547FB" w:rsidP="007547FB">
      <w:pPr>
        <w:pStyle w:val="Kommentartext"/>
      </w:pPr>
      <w:r>
        <w:t>-Kesselwirkungsgrad (Heizkessel, Holzpelletkessel) oder</w:t>
      </w:r>
    </w:p>
    <w:p w14:paraId="377DEF3F" w14:textId="77777777" w:rsidR="007547FB" w:rsidRDefault="007547FB" w:rsidP="007547FB">
      <w:pPr>
        <w:pStyle w:val="Kommentartext"/>
      </w:pPr>
      <w:r>
        <w:t>-Jahresarbeitszahl (Wärmepumpe)</w:t>
      </w:r>
    </w:p>
    <w:p w14:paraId="7550139C" w14:textId="77777777" w:rsidR="007547FB" w:rsidRDefault="007547FB" w:rsidP="007547FB">
      <w:pPr>
        <w:pStyle w:val="Kommentartext"/>
      </w:pPr>
      <w:r>
        <w:t>Falls vorhanden:</w:t>
      </w:r>
    </w:p>
    <w:p w14:paraId="76316389" w14:textId="77777777" w:rsidR="007547FB" w:rsidRDefault="007547FB" w:rsidP="007547FB">
      <w:pPr>
        <w:pStyle w:val="Kommentartext"/>
      </w:pPr>
      <w:r>
        <w:t>-TWW-Speichergröße</w:t>
      </w:r>
    </w:p>
  </w:comment>
  <w:comment w:id="73" w:author="Joachim Neumann" w:date="2024-11-11T17:37:00Z" w:initials="JN">
    <w:p w14:paraId="60FD0FB0" w14:textId="77777777" w:rsidR="00C473C7" w:rsidRDefault="00C473C7" w:rsidP="00C473C7">
      <w:pPr>
        <w:pStyle w:val="Kommentartext"/>
      </w:pPr>
      <w:r>
        <w:rPr>
          <w:rStyle w:val="Kommentarzeichen"/>
        </w:rPr>
        <w:annotationRef/>
      </w:r>
      <w:r>
        <w:t>z.B. Bauteile, Zeitpunkt, Dämmstoffdicke und WLS</w:t>
      </w:r>
    </w:p>
  </w:comment>
  <w:comment w:id="75" w:author="Joachim Neumann" w:date="2024-11-11T17:37:00Z" w:initials="JN">
    <w:p w14:paraId="198241E4" w14:textId="77777777" w:rsidR="00A00625" w:rsidRDefault="00A00625" w:rsidP="00A00625">
      <w:pPr>
        <w:pStyle w:val="Kommentartext"/>
      </w:pPr>
      <w:r>
        <w:rPr>
          <w:rStyle w:val="Kommentarzeichen"/>
        </w:rPr>
        <w:annotationRef/>
      </w:r>
      <w:r>
        <w:t>z.B. Bauteile, Zeitpunkt, Dämmstoffdicke und WLS</w:t>
      </w:r>
    </w:p>
  </w:comment>
  <w:comment w:id="77" w:author="Joachim Neumann" w:date="2024-11-11T17:37:00Z" w:initials="JN">
    <w:p w14:paraId="070E2A0C" w14:textId="77777777" w:rsidR="00591975" w:rsidRDefault="00591975" w:rsidP="00591975">
      <w:pPr>
        <w:pStyle w:val="Kommentartext"/>
      </w:pPr>
      <w:r>
        <w:rPr>
          <w:rStyle w:val="Kommentarzeichen"/>
        </w:rPr>
        <w:annotationRef/>
      </w:r>
      <w:r>
        <w:t>z.B. Bauteile, Zeitpunkt, Dämmstoffdicke und WLS</w:t>
      </w:r>
    </w:p>
  </w:comment>
  <w:comment w:id="79" w:author="Elia Salemi" w:date="2025-07-25T15:00:00Z" w:initials="ES">
    <w:p w14:paraId="356E39F0" w14:textId="77777777" w:rsidR="0040711D" w:rsidRDefault="0040711D" w:rsidP="0040711D">
      <w:pPr>
        <w:pStyle w:val="Kommentartext"/>
      </w:pPr>
      <w:r>
        <w:rPr>
          <w:rStyle w:val="Kommentarzeichen"/>
        </w:rPr>
        <w:annotationRef/>
      </w:r>
      <w:r>
        <w:rPr>
          <w:b/>
          <w:bCs/>
        </w:rPr>
        <w:t>Löschen</w:t>
      </w:r>
      <w:r>
        <w:t>, falls kein Variantenvergleich vorgesehen ist</w:t>
      </w:r>
    </w:p>
  </w:comment>
  <w:comment w:id="80" w:author="Fabian Gärtner" w:date="2023-07-13T11:45:00Z" w:initials="FG">
    <w:p w14:paraId="031093E6" w14:textId="6736026B" w:rsidR="00E632F1" w:rsidRDefault="00E632F1" w:rsidP="008F053C">
      <w:pPr>
        <w:pStyle w:val="Kommentartext"/>
      </w:pPr>
      <w:r>
        <w:rPr>
          <w:rStyle w:val="Kommentarzeichen"/>
        </w:rPr>
        <w:annotationRef/>
      </w:r>
      <w:r>
        <w:t xml:space="preserve">Individueller Text </w:t>
      </w:r>
    </w:p>
  </w:comment>
  <w:comment w:id="81" w:author="Fabian Gärtner" w:date="2023-07-13T11:46:00Z" w:initials="FG">
    <w:p w14:paraId="46700D6F" w14:textId="77777777" w:rsidR="00E632F1" w:rsidRDefault="00E632F1" w:rsidP="008F053C">
      <w:pPr>
        <w:pStyle w:val="Kommentartext"/>
      </w:pPr>
      <w:r>
        <w:rPr>
          <w:rStyle w:val="Kommentarzeichen"/>
        </w:rPr>
        <w:annotationRef/>
      </w:r>
      <w:r>
        <w:t>Aus Pfadfinder, Variantenvgl</w:t>
      </w:r>
    </w:p>
  </w:comment>
  <w:comment w:id="85" w:author="Joachim Neumann" w:date="2025-07-25T15:37:00Z" w:initials="JN">
    <w:p w14:paraId="2387CD6C" w14:textId="77777777" w:rsidR="00CB46E5" w:rsidRDefault="00CB46E5" w:rsidP="007F38F7">
      <w:pPr>
        <w:pStyle w:val="Kommentartext"/>
      </w:pPr>
      <w:r>
        <w:rPr>
          <w:rStyle w:val="Kommentarzeichen"/>
        </w:rPr>
        <w:annotationRef/>
      </w:r>
      <w:r>
        <w:t>Falls hiervon etwas bei dem Gebäude besonders empfehlenswert ist, bitte markieren</w:t>
      </w:r>
    </w:p>
  </w:comment>
  <w:comment w:id="112" w:author="Jonas Häcker" w:date="2024-08-30T15:54:00Z" w:initials="JH">
    <w:p w14:paraId="085DD479" w14:textId="77777777" w:rsidR="008E5434" w:rsidRDefault="008E5434" w:rsidP="005D6784">
      <w:pPr>
        <w:pStyle w:val="Kommentartext"/>
      </w:pPr>
      <w:r>
        <w:rPr>
          <w:rStyle w:val="Kommentarzeichen"/>
        </w:rPr>
        <w:annotationRef/>
      </w:r>
      <w:r>
        <w:t>Ggf. rauswerfen, falls keine Kommune, Verein, Religionsgemeinschaft o.ä.</w:t>
      </w:r>
      <w:r>
        <w:br/>
        <w:t xml:space="preserve">Genaue Übersicht: </w:t>
      </w:r>
      <w:hyperlink r:id="rId1" w:history="1">
        <w:r w:rsidRPr="007564ED">
          <w:rPr>
            <w:rStyle w:val="Hyperlink"/>
          </w:rPr>
          <w:t>https://www.klimaschutz.de/de/foerderung/foerderprogramme/kommunalrichtlinie/sanierung-von-innen-und-hallenbeleuchtung</w:t>
        </w:r>
      </w:hyperlink>
    </w:p>
  </w:comment>
  <w:comment w:id="115" w:author="Joachim Neumann" w:date="2025-08-08T09:55:00Z" w:initials="JN">
    <w:p w14:paraId="18C374E1" w14:textId="77777777" w:rsidR="008E5434" w:rsidRDefault="008E5434" w:rsidP="00E16BED">
      <w:pPr>
        <w:pStyle w:val="Kommentartext"/>
      </w:pPr>
      <w:r>
        <w:rPr>
          <w:rStyle w:val="Kommentarzeichen"/>
        </w:rPr>
        <w:annotationRef/>
      </w:r>
      <w:r>
        <w:rPr>
          <w:b/>
          <w:bCs/>
        </w:rPr>
        <w:t>Löschen</w:t>
      </w:r>
      <w:r>
        <w:t>, falls keine Kommune aus Baden-Württemberg</w:t>
      </w:r>
    </w:p>
  </w:comment>
  <w:comment w:id="117" w:author="Elia Salemi" w:date="2025-07-25T15:01:00Z" w:initials="ES">
    <w:p w14:paraId="49675513" w14:textId="77777777" w:rsidR="0040711D" w:rsidRDefault="0040711D" w:rsidP="0040711D">
      <w:pPr>
        <w:pStyle w:val="Kommentartext"/>
      </w:pPr>
      <w:r>
        <w:rPr>
          <w:rStyle w:val="Kommentarzeichen"/>
        </w:rPr>
        <w:annotationRef/>
      </w:r>
      <w:r>
        <w:rPr>
          <w:b/>
          <w:bCs/>
        </w:rPr>
        <w:t>Löschen</w:t>
      </w:r>
      <w:r>
        <w:t>, falls nicht in Stuttgart</w:t>
      </w:r>
    </w:p>
  </w:comment>
  <w:comment w:id="125" w:author="Joachim Neumann" w:date="2023-07-17T20:10:00Z" w:initials="JN">
    <w:p w14:paraId="528CC77E" w14:textId="2D84A766" w:rsidR="00B869BF" w:rsidRDefault="004C4E8B" w:rsidP="008F053C">
      <w:pPr>
        <w:pStyle w:val="Kommentartext"/>
      </w:pPr>
      <w:r>
        <w:rPr>
          <w:rStyle w:val="Kommentarzeichen"/>
        </w:rPr>
        <w:annotationRef/>
      </w:r>
      <w:r w:rsidR="00B869BF">
        <w:t xml:space="preserve">Nicht benötigte Zonen bitte löschen. </w:t>
      </w:r>
      <w:r w:rsidR="00B869BF">
        <w:br/>
        <w:t>(Die Farben stimmen schon mit den Standard-Farben der Zonen aus Hottgenroth überein.)</w:t>
      </w:r>
    </w:p>
  </w:comment>
  <w:comment w:id="127" w:author="Joachim Neumann" w:date="2023-09-26T16:32:00Z" w:initials="JN">
    <w:p w14:paraId="35A401E0" w14:textId="77777777" w:rsidR="002B735C" w:rsidRDefault="00BF37B0" w:rsidP="008F053C">
      <w:pPr>
        <w:pStyle w:val="Kommentartext"/>
      </w:pPr>
      <w:r>
        <w:rPr>
          <w:rStyle w:val="Kommentarzeichen"/>
        </w:rPr>
        <w:annotationRef/>
      </w:r>
      <w:r w:rsidR="002B735C">
        <w:t>Bei Mischgebäuden alle Geschosse (inkl. WG-Teil) aufführen. (Der nichtzonierten Wohnteil wird weiß dargestellt)</w:t>
      </w:r>
    </w:p>
  </w:comment>
  <w:comment w:id="129" w:author="Joachim Neumann" w:date="2023-10-10T18:05:00Z" w:initials="JN">
    <w:p w14:paraId="53852907" w14:textId="77777777" w:rsidR="00276F68" w:rsidRDefault="00206410" w:rsidP="008F053C">
      <w:pPr>
        <w:pStyle w:val="Kommentartext"/>
      </w:pPr>
      <w:r>
        <w:rPr>
          <w:rStyle w:val="Kommentarzeichen"/>
        </w:rPr>
        <w:annotationRef/>
      </w:r>
      <w:r w:rsidR="00276F68">
        <w:t xml:space="preserve">Screenshot der Zonenpläne </w:t>
      </w:r>
      <w:r w:rsidR="00276F68">
        <w:rPr>
          <w:b/>
          <w:bCs/>
        </w:rPr>
        <w:t xml:space="preserve">ohne </w:t>
      </w:r>
      <w:r w:rsidR="00276F68">
        <w:t>Unterlage (Gebäudeplan), Wandöffnungen und Raumstempel.</w:t>
      </w:r>
    </w:p>
  </w:comment>
  <w:comment w:id="135" w:author="Elia Salemi" w:date="2025-07-28T14:06:00Z" w:initials="ES">
    <w:p w14:paraId="128756DC" w14:textId="77777777" w:rsidR="00F9220C" w:rsidRDefault="00F9220C" w:rsidP="00F9220C">
      <w:pPr>
        <w:pStyle w:val="Kommentartext"/>
      </w:pPr>
      <w:r>
        <w:rPr>
          <w:rStyle w:val="Kommentarzeichen"/>
        </w:rPr>
        <w:annotationRef/>
      </w:r>
      <w:r>
        <w:rPr>
          <w:b/>
          <w:bCs/>
        </w:rPr>
        <w:t>Screenshot aus Hottgenroth einfügen</w:t>
      </w:r>
      <w:r>
        <w:t xml:space="preserve"> </w:t>
      </w:r>
      <w:r>
        <w:br/>
        <w:t>mit folgenden Werten:</w:t>
      </w:r>
      <w:r>
        <w:br/>
        <w:t>– Primärenergiebedarf (kWh/a)</w:t>
      </w:r>
      <w:r>
        <w:br/>
        <w:t>– Endenergiebedarf (kWh/a)</w:t>
      </w:r>
      <w:r>
        <w:br/>
        <w:t>– Anlagentechnische Verluste (kWh/a)</w:t>
      </w:r>
      <w:r>
        <w:br/>
        <w:t>– Anlagenaufwandszahl</w:t>
      </w:r>
      <w:r>
        <w:br/>
        <w:t>– Nutzenergiebedarf (kWh/a)</w:t>
      </w:r>
      <w:r>
        <w:br/>
        <w:t>– CO₂-Emissionen (kg/a)</w:t>
      </w:r>
    </w:p>
    <w:p w14:paraId="1B662171" w14:textId="77777777" w:rsidR="00F9220C" w:rsidRDefault="00F9220C" w:rsidP="00F9220C">
      <w:pPr>
        <w:pStyle w:val="Kommentartext"/>
      </w:pPr>
      <w:r>
        <w:br/>
        <w:t xml:space="preserve">Die Werte müssen mit den energetischen Tabellen im Bericht </w:t>
      </w:r>
      <w:r>
        <w:rPr>
          <w:b/>
          <w:bCs/>
        </w:rPr>
        <w:t>übereinstimmen</w:t>
      </w:r>
      <w:r>
        <w:t>!</w:t>
      </w:r>
    </w:p>
  </w:comment>
  <w:comment w:id="137" w:author="Joachim Neumann" w:date="2025-10-06T15:55:00Z" w:initials="JN">
    <w:p w14:paraId="6841CF44" w14:textId="77777777" w:rsidR="0063479F" w:rsidRDefault="0063479F" w:rsidP="0063479F">
      <w:pPr>
        <w:pStyle w:val="Kommentartext"/>
      </w:pPr>
      <w:r>
        <w:rPr>
          <w:rStyle w:val="Kommentarzeichen"/>
        </w:rPr>
        <w:annotationRef/>
      </w:r>
      <w:r>
        <w:t xml:space="preserve">Nachdem die pdf-Datei erzeugt wurde: Ergebnisdarstellung aus Hottgenroth vom </w:t>
      </w:r>
      <w:r>
        <w:rPr>
          <w:b/>
          <w:bCs/>
        </w:rPr>
        <w:t xml:space="preserve">IST-Zustand </w:t>
      </w:r>
      <w:r>
        <w:t xml:space="preserve">anhängen </w:t>
      </w:r>
      <w:r>
        <w:rPr>
          <w:b/>
          <w:bCs/>
        </w:rPr>
        <w:t>(</w:t>
      </w:r>
      <w:r>
        <w:t>mittels PDF2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13FC89" w15:done="0"/>
  <w15:commentEx w15:paraId="6B654400" w15:done="0"/>
  <w15:commentEx w15:paraId="0B1C3470" w15:done="0"/>
  <w15:commentEx w15:paraId="578101C5" w15:done="0"/>
  <w15:commentEx w15:paraId="2C1F0169" w15:done="0"/>
  <w15:commentEx w15:paraId="691B9EE7" w15:done="0"/>
  <w15:commentEx w15:paraId="007353BB" w15:done="0"/>
  <w15:commentEx w15:paraId="7F875F1B" w15:done="0"/>
  <w15:commentEx w15:paraId="14C83950" w15:done="0"/>
  <w15:commentEx w15:paraId="135D61A4" w15:done="0"/>
  <w15:commentEx w15:paraId="5FD273CB" w15:done="0"/>
  <w15:commentEx w15:paraId="38160F41" w15:done="0"/>
  <w15:commentEx w15:paraId="347BA534" w15:done="0"/>
  <w15:commentEx w15:paraId="3BAE15B5" w15:done="0"/>
  <w15:commentEx w15:paraId="15A6E972" w15:done="0"/>
  <w15:commentEx w15:paraId="3F46D4C4" w15:done="0"/>
  <w15:commentEx w15:paraId="21FD345B" w15:done="0"/>
  <w15:commentEx w15:paraId="4D304B7E" w15:done="0"/>
  <w15:commentEx w15:paraId="66E0C478" w15:done="0"/>
  <w15:commentEx w15:paraId="3EBB0BA1" w15:done="0"/>
  <w15:commentEx w15:paraId="4D08206F" w15:done="0"/>
  <w15:commentEx w15:paraId="1FB57654" w15:done="0"/>
  <w15:commentEx w15:paraId="639C8FEC" w15:done="0"/>
  <w15:commentEx w15:paraId="7D7AD167" w15:done="0"/>
  <w15:commentEx w15:paraId="29710DA4" w15:done="0"/>
  <w15:commentEx w15:paraId="0E73B6AD" w15:done="0"/>
  <w15:commentEx w15:paraId="76316389" w15:done="0"/>
  <w15:commentEx w15:paraId="60FD0FB0" w15:done="0"/>
  <w15:commentEx w15:paraId="198241E4" w15:done="0"/>
  <w15:commentEx w15:paraId="070E2A0C" w15:done="0"/>
  <w15:commentEx w15:paraId="356E39F0" w15:done="0"/>
  <w15:commentEx w15:paraId="031093E6" w15:done="0"/>
  <w15:commentEx w15:paraId="46700D6F" w15:done="0"/>
  <w15:commentEx w15:paraId="2387CD6C" w15:done="0"/>
  <w15:commentEx w15:paraId="085DD479" w15:done="0"/>
  <w15:commentEx w15:paraId="18C374E1" w15:done="0"/>
  <w15:commentEx w15:paraId="49675513" w15:done="0"/>
  <w15:commentEx w15:paraId="528CC77E" w15:done="0"/>
  <w15:commentEx w15:paraId="35A401E0" w15:done="0"/>
  <w15:commentEx w15:paraId="53852907" w15:done="0"/>
  <w15:commentEx w15:paraId="1B662171" w15:done="0"/>
  <w15:commentEx w15:paraId="6841CF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9FCD6F" w16cex:dateUtc="2025-07-25T12:36:00Z"/>
  <w16cex:commentExtensible w16cex:durableId="28AB919A" w16cex:dateUtc="2025-07-25T12:39:00Z"/>
  <w16cex:commentExtensible w16cex:durableId="728F948E" w16cex:dateUtc="2025-07-25T12:42:00Z"/>
  <w16cex:commentExtensible w16cex:durableId="5F0BCE8E" w16cex:dateUtc="2025-07-25T12:44:00Z"/>
  <w16cex:commentExtensible w16cex:durableId="497C0F89" w16cex:dateUtc="2025-10-06T13:57:00Z"/>
  <w16cex:commentExtensible w16cex:durableId="7B848461" w16cex:dateUtc="2025-07-25T12:46:00Z"/>
  <w16cex:commentExtensible w16cex:durableId="0889D7AA" w16cex:dateUtc="2025-07-25T12:48:00Z"/>
  <w16cex:commentExtensible w16cex:durableId="5142D2A6" w16cex:dateUtc="2025-07-25T12:48:00Z"/>
  <w16cex:commentExtensible w16cex:durableId="640E1506" w16cex:dateUtc="2025-10-06T13:57:00Z"/>
  <w16cex:commentExtensible w16cex:durableId="0942834E" w16cex:dateUtc="2025-07-25T12:50:00Z"/>
  <w16cex:commentExtensible w16cex:durableId="11829962" w16cex:dateUtc="2025-07-25T12:52:00Z"/>
  <w16cex:commentExtensible w16cex:durableId="64A03B2A" w16cex:dateUtc="2025-07-25T12:53:00Z"/>
  <w16cex:commentExtensible w16cex:durableId="54EA2581" w16cex:dateUtc="2025-07-25T12:56:00Z"/>
  <w16cex:commentExtensible w16cex:durableId="5E3F7D0F" w16cex:dateUtc="2025-07-02T10:25:00Z"/>
  <w16cex:commentExtensible w16cex:durableId="7FE9A4B3" w16cex:dateUtc="2025-07-25T12:56:00Z"/>
  <w16cex:commentExtensible w16cex:durableId="35D528FE" w16cex:dateUtc="2025-07-02T10:19:00Z"/>
  <w16cex:commentExtensible w16cex:durableId="158C6569" w16cex:dateUtc="2025-07-25T12:58:00Z"/>
  <w16cex:commentExtensible w16cex:durableId="2C7CD244" w16cex:dateUtc="2025-07-02T11:39:00Z"/>
  <w16cex:commentExtensible w16cex:durableId="726E389F" w16cex:dateUtc="2025-07-02T11:39:00Z"/>
  <w16cex:commentExtensible w16cex:durableId="768C97B0" w16cex:dateUtc="2024-11-11T16:37:00Z"/>
  <w16cex:commentExtensible w16cex:durableId="7EF7EF5F" w16cex:dateUtc="2025-02-17T12:06:00Z"/>
  <w16cex:commentExtensible w16cex:durableId="0ECCF13E" w16cex:dateUtc="2025-02-17T12:13:00Z"/>
  <w16cex:commentExtensible w16cex:durableId="2FCA3272" w16cex:dateUtc="2025-02-17T12:11:00Z"/>
  <w16cex:commentExtensible w16cex:durableId="354071A5" w16cex:dateUtc="2024-11-11T16:37:00Z"/>
  <w16cex:commentExtensible w16cex:durableId="70ED418E" w16cex:dateUtc="2024-11-11T16:37:00Z"/>
  <w16cex:commentExtensible w16cex:durableId="005197D1" w16cex:dateUtc="2024-11-11T16:37:00Z"/>
  <w16cex:commentExtensible w16cex:durableId="5FDEDE68" w16cex:dateUtc="2025-07-02T10:11:00Z"/>
  <w16cex:commentExtensible w16cex:durableId="1A34889A" w16cex:dateUtc="2024-11-11T16:37:00Z"/>
  <w16cex:commentExtensible w16cex:durableId="0069B891" w16cex:dateUtc="2024-11-11T16:37:00Z"/>
  <w16cex:commentExtensible w16cex:durableId="5CE331E2" w16cex:dateUtc="2024-11-11T16:37:00Z"/>
  <w16cex:commentExtensible w16cex:durableId="0ECDBB96" w16cex:dateUtc="2025-07-25T13:00:00Z"/>
  <w16cex:commentExtensible w16cex:durableId="285A6275" w16cex:dateUtc="2023-07-13T09:45:00Z"/>
  <w16cex:commentExtensible w16cex:durableId="285A627E" w16cex:dateUtc="2023-07-13T09:46:00Z"/>
  <w16cex:commentExtensible w16cex:durableId="4141E195" w16cex:dateUtc="2025-07-25T13:37:00Z"/>
  <w16cex:commentExtensible w16cex:durableId="5AEF37CA" w16cex:dateUtc="2024-08-30T13:54:00Z"/>
  <w16cex:commentExtensible w16cex:durableId="328F56D7" w16cex:dateUtc="2025-08-08T07:55:00Z"/>
  <w16cex:commentExtensible w16cex:durableId="67E257A0" w16cex:dateUtc="2025-07-25T13:01:00Z"/>
  <w16cex:commentExtensible w16cex:durableId="28601ECA" w16cex:dateUtc="2023-07-17T18:10:00Z"/>
  <w16cex:commentExtensible w16cex:durableId="10A609C6" w16cex:dateUtc="2023-09-26T14:32:00Z"/>
  <w16cex:commentExtensible w16cex:durableId="03F005AD" w16cex:dateUtc="2023-10-10T16:05:00Z"/>
  <w16cex:commentExtensible w16cex:durableId="1450A7C3" w16cex:dateUtc="2025-07-28T12:06:00Z"/>
  <w16cex:commentExtensible w16cex:durableId="162D21D1" w16cex:dateUtc="2025-10-06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13FC89" w16cid:durableId="369FCD6F"/>
  <w16cid:commentId w16cid:paraId="6B654400" w16cid:durableId="28AB919A"/>
  <w16cid:commentId w16cid:paraId="0B1C3470" w16cid:durableId="728F948E"/>
  <w16cid:commentId w16cid:paraId="578101C5" w16cid:durableId="5F0BCE8E"/>
  <w16cid:commentId w16cid:paraId="2C1F0169" w16cid:durableId="497C0F89"/>
  <w16cid:commentId w16cid:paraId="691B9EE7" w16cid:durableId="7B848461"/>
  <w16cid:commentId w16cid:paraId="007353BB" w16cid:durableId="0889D7AA"/>
  <w16cid:commentId w16cid:paraId="7F875F1B" w16cid:durableId="5142D2A6"/>
  <w16cid:commentId w16cid:paraId="14C83950" w16cid:durableId="640E1506"/>
  <w16cid:commentId w16cid:paraId="135D61A4" w16cid:durableId="0942834E"/>
  <w16cid:commentId w16cid:paraId="5FD273CB" w16cid:durableId="11829962"/>
  <w16cid:commentId w16cid:paraId="38160F41" w16cid:durableId="64A03B2A"/>
  <w16cid:commentId w16cid:paraId="347BA534" w16cid:durableId="54EA2581"/>
  <w16cid:commentId w16cid:paraId="3BAE15B5" w16cid:durableId="5E3F7D0F"/>
  <w16cid:commentId w16cid:paraId="15A6E972" w16cid:durableId="7FE9A4B3"/>
  <w16cid:commentId w16cid:paraId="3F46D4C4" w16cid:durableId="35D528FE"/>
  <w16cid:commentId w16cid:paraId="21FD345B" w16cid:durableId="158C6569"/>
  <w16cid:commentId w16cid:paraId="4D304B7E" w16cid:durableId="2C7CD244"/>
  <w16cid:commentId w16cid:paraId="66E0C478" w16cid:durableId="726E389F"/>
  <w16cid:commentId w16cid:paraId="3EBB0BA1" w16cid:durableId="768C97B0"/>
  <w16cid:commentId w16cid:paraId="4D08206F" w16cid:durableId="7EF7EF5F"/>
  <w16cid:commentId w16cid:paraId="1FB57654" w16cid:durableId="0ECCF13E"/>
  <w16cid:commentId w16cid:paraId="639C8FEC" w16cid:durableId="2FCA3272"/>
  <w16cid:commentId w16cid:paraId="7D7AD167" w16cid:durableId="354071A5"/>
  <w16cid:commentId w16cid:paraId="29710DA4" w16cid:durableId="70ED418E"/>
  <w16cid:commentId w16cid:paraId="0E73B6AD" w16cid:durableId="005197D1"/>
  <w16cid:commentId w16cid:paraId="76316389" w16cid:durableId="5FDEDE68"/>
  <w16cid:commentId w16cid:paraId="60FD0FB0" w16cid:durableId="1A34889A"/>
  <w16cid:commentId w16cid:paraId="198241E4" w16cid:durableId="0069B891"/>
  <w16cid:commentId w16cid:paraId="070E2A0C" w16cid:durableId="5CE331E2"/>
  <w16cid:commentId w16cid:paraId="356E39F0" w16cid:durableId="0ECDBB96"/>
  <w16cid:commentId w16cid:paraId="031093E6" w16cid:durableId="285A6275"/>
  <w16cid:commentId w16cid:paraId="46700D6F" w16cid:durableId="285A627E"/>
  <w16cid:commentId w16cid:paraId="2387CD6C" w16cid:durableId="4141E195"/>
  <w16cid:commentId w16cid:paraId="085DD479" w16cid:durableId="5AEF37CA"/>
  <w16cid:commentId w16cid:paraId="18C374E1" w16cid:durableId="328F56D7"/>
  <w16cid:commentId w16cid:paraId="49675513" w16cid:durableId="67E257A0"/>
  <w16cid:commentId w16cid:paraId="528CC77E" w16cid:durableId="28601ECA"/>
  <w16cid:commentId w16cid:paraId="35A401E0" w16cid:durableId="10A609C6"/>
  <w16cid:commentId w16cid:paraId="53852907" w16cid:durableId="03F005AD"/>
  <w16cid:commentId w16cid:paraId="1B662171" w16cid:durableId="1450A7C3"/>
  <w16cid:commentId w16cid:paraId="6841CF44" w16cid:durableId="162D21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B3749" w14:textId="77777777" w:rsidR="00E3400A" w:rsidRDefault="00E3400A" w:rsidP="0094310B">
      <w:pPr>
        <w:spacing w:after="0"/>
      </w:pPr>
      <w:r>
        <w:separator/>
      </w:r>
    </w:p>
  </w:endnote>
  <w:endnote w:type="continuationSeparator" w:id="0">
    <w:p w14:paraId="1F321539" w14:textId="77777777" w:rsidR="00E3400A" w:rsidRDefault="00E3400A" w:rsidP="0094310B">
      <w:pPr>
        <w:spacing w:after="0"/>
      </w:pPr>
      <w:r>
        <w:continuationSeparator/>
      </w:r>
    </w:p>
  </w:endnote>
  <w:endnote w:type="continuationNotice" w:id="1">
    <w:p w14:paraId="3CAD55EB" w14:textId="77777777" w:rsidR="00E3400A" w:rsidRDefault="00E340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TZhongsong">
    <w:charset w:val="86"/>
    <w:family w:val="auto"/>
    <w:pitch w:val="variable"/>
    <w:sig w:usb0="00000287" w:usb1="080F0000" w:usb2="00000010" w:usb3="00000000" w:csb0="0004009F" w:csb1="00000000"/>
  </w:font>
  <w:font w:name="Ebrima">
    <w:panose1 w:val="02000000000000000000"/>
    <w:charset w:val="00"/>
    <w:family w:val="auto"/>
    <w:pitch w:val="variable"/>
    <w:sig w:usb0="A000005F" w:usb1="02000041" w:usb2="000008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buntu">
    <w:charset w:val="00"/>
    <w:family w:val="swiss"/>
    <w:pitch w:val="variable"/>
    <w:sig w:usb0="E00002FF" w:usb1="5000205B" w:usb2="00000000" w:usb3="00000000" w:csb0="0000009F" w:csb1="00000000"/>
  </w:font>
  <w:font w:name="Ubuntu Medium">
    <w:charset w:val="00"/>
    <w:family w:val="swiss"/>
    <w:pitch w:val="variable"/>
    <w:sig w:usb0="E00002FF" w:usb1="5000205B" w:usb2="00000000" w:usb3="00000000" w:csb0="0000009F" w:csb1="00000000"/>
  </w:font>
  <w:font w:name="SourceSansPro-Regular">
    <w:altName w:val="Calibri"/>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CIDFont+F2">
    <w:altName w:val="Calibri"/>
    <w:panose1 w:val="00000000000000000000"/>
    <w:charset w:val="00"/>
    <w:family w:val="auto"/>
    <w:notTrueType/>
    <w:pitch w:val="default"/>
    <w:sig w:usb0="00000003" w:usb1="00000000" w:usb2="00000000" w:usb3="00000000" w:csb0="00000001" w:csb1="00000000"/>
  </w:font>
  <w:font w:name="CIDFont+F1">
    <w:altName w:val="Yu Gothic"/>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556EA" w14:textId="2CDFFB21" w:rsidR="00C83168" w:rsidRPr="002D4920" w:rsidRDefault="00F26DFA" w:rsidP="00667C8B">
    <w:pPr>
      <w:pStyle w:val="Fuzeile"/>
      <w:jc w:val="center"/>
      <w:rPr>
        <w:rFonts w:cstheme="minorHAnsi"/>
      </w:rPr>
    </w:pPr>
    <w:r>
      <w:rPr>
        <w:noProof/>
      </w:rPr>
      <mc:AlternateContent>
        <mc:Choice Requires="wps">
          <w:drawing>
            <wp:anchor distT="0" distB="0" distL="114300" distR="114300" simplePos="0" relativeHeight="251658240" behindDoc="0" locked="0" layoutInCell="1" allowOverlap="1" wp14:anchorId="727168B8" wp14:editId="27B1FC2E">
              <wp:simplePos x="0" y="0"/>
              <wp:positionH relativeFrom="leftMargin">
                <wp:posOffset>14102080</wp:posOffset>
              </wp:positionH>
              <wp:positionV relativeFrom="paragraph">
                <wp:posOffset>-320040</wp:posOffset>
              </wp:positionV>
              <wp:extent cx="1861820" cy="1148715"/>
              <wp:effectExtent l="38100" t="38100" r="43180" b="32385"/>
              <wp:wrapNone/>
              <wp:docPr id="23" name="Rechteck: abgerundete Ecken 23"/>
              <wp:cNvGraphicFramePr/>
              <a:graphic xmlns:a="http://schemas.openxmlformats.org/drawingml/2006/main">
                <a:graphicData uri="http://schemas.microsoft.com/office/word/2010/wordprocessingShape">
                  <wps:wsp>
                    <wps:cNvSpPr/>
                    <wps:spPr>
                      <a:xfrm>
                        <a:off x="0" y="0"/>
                        <a:ext cx="1861820" cy="1148715"/>
                      </a:xfrm>
                      <a:prstGeom prst="roundRect">
                        <a:avLst>
                          <a:gd name="adj" fmla="val 50000"/>
                        </a:avLst>
                      </a:prstGeom>
                      <a:solidFill>
                        <a:srgbClr val="139E65"/>
                      </a:solid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7F92A0D5">
            <v:roundrect id="Rechteck: abgerundete Ecken 23" style="position:absolute;margin-left:1110.4pt;margin-top:-25.2pt;width:146.6pt;height:90.45pt;z-index:25165824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spid="_x0000_s1026" fillcolor="#139e65" strokecolor="white [3212]" strokeweight="6pt" arcsize=".5" w14:anchorId="00E7A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">
              <v:stroke joinstyle="miter"/>
              <w10:wrap anchorx="margin"/>
            </v:roundrect>
          </w:pict>
        </mc:Fallback>
      </mc:AlternateContent>
    </w:r>
    <w:r w:rsidRPr="00E63594">
      <w:rPr>
        <w:rFonts w:asciiTheme="majorHAnsi" w:eastAsiaTheme="majorEastAsia" w:hAnsiTheme="majorHAnsi" w:cstheme="majorBidi"/>
        <w:noProof/>
        <w:color w:val="4472C4" w:themeColor="accent1"/>
        <w:sz w:val="40"/>
        <w:szCs w:val="40"/>
      </w:rPr>
      <mc:AlternateContent>
        <mc:Choice Requires="wps">
          <w:drawing>
            <wp:anchor distT="0" distB="0" distL="114300" distR="114300" simplePos="0" relativeHeight="251658241" behindDoc="0" locked="0" layoutInCell="1" allowOverlap="1" wp14:anchorId="29D59F87" wp14:editId="0B456345">
              <wp:simplePos x="0" y="0"/>
              <wp:positionH relativeFrom="leftMargin">
                <wp:posOffset>14762187</wp:posOffset>
              </wp:positionH>
              <wp:positionV relativeFrom="bottomMargin">
                <wp:posOffset>135255</wp:posOffset>
              </wp:positionV>
              <wp:extent cx="831215" cy="895350"/>
              <wp:effectExtent l="0" t="0" r="0" b="0"/>
              <wp:wrapNone/>
              <wp:docPr id="32" name="Rechteck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215" cy="895350"/>
                      </a:xfrm>
                      <a:prstGeom prst="rect">
                        <a:avLst/>
                      </a:prstGeom>
                      <a:noFill/>
                      <a:ln>
                        <a:noFill/>
                      </a:ln>
                    </wps:spPr>
                    <wps:txbx>
                      <w:txbxContent>
                        <w:sdt>
                          <w:sdtPr>
                            <w:rPr>
                              <w:rFonts w:asciiTheme="majorHAnsi" w:eastAsiaTheme="majorEastAsia" w:hAnsiTheme="majorHAnsi" w:cstheme="majorBidi"/>
                              <w:sz w:val="48"/>
                              <w:szCs w:val="48"/>
                            </w:rPr>
                            <w:id w:val="-337773624"/>
                          </w:sdtPr>
                          <w:sdtEndPr>
                            <w:rPr>
                              <w:b/>
                              <w:bCs/>
                              <w:color w:val="FFFFFF" w:themeColor="background1"/>
                              <w:sz w:val="40"/>
                              <w:szCs w:val="40"/>
                            </w:rPr>
                          </w:sdtEndPr>
                          <w:sdtContent>
                            <w:sdt>
                              <w:sdtPr>
                                <w:rPr>
                                  <w:rFonts w:asciiTheme="majorHAnsi" w:eastAsiaTheme="majorEastAsia" w:hAnsiTheme="majorHAnsi" w:cstheme="majorBidi"/>
                                  <w:b/>
                                  <w:bCs/>
                                  <w:color w:val="FFFFFF" w:themeColor="background1"/>
                                  <w:sz w:val="40"/>
                                  <w:szCs w:val="40"/>
                                </w:rPr>
                                <w:id w:val="-2085828292"/>
                              </w:sdtPr>
                              <w:sdtEndPr/>
                              <w:sdtContent>
                                <w:p w14:paraId="57FB9D37" w14:textId="77777777" w:rsidR="00F26DFA" w:rsidRPr="004845A6" w:rsidRDefault="00F26DFA" w:rsidP="00F26DFA">
                                  <w:pPr>
                                    <w:jc w:val="center"/>
                                    <w:rPr>
                                      <w:rFonts w:asciiTheme="majorHAnsi" w:eastAsiaTheme="majorEastAsia" w:hAnsiTheme="majorHAnsi" w:cstheme="majorBidi"/>
                                      <w:b/>
                                      <w:bCs/>
                                      <w:color w:val="FFFFFF" w:themeColor="background1"/>
                                      <w:sz w:val="40"/>
                                      <w:szCs w:val="40"/>
                                    </w:rPr>
                                  </w:pPr>
                                  <w:r w:rsidRPr="004845A6">
                                    <w:rPr>
                                      <w:rFonts w:asciiTheme="minorHAnsi" w:eastAsiaTheme="minorEastAsia" w:hAnsiTheme="minorHAnsi" w:cs="Times New Roman"/>
                                      <w:b/>
                                      <w:bCs/>
                                      <w:color w:val="FFFFFF" w:themeColor="background1"/>
                                      <w:sz w:val="18"/>
                                      <w:szCs w:val="18"/>
                                    </w:rPr>
                                    <w:fldChar w:fldCharType="begin"/>
                                  </w:r>
                                  <w:r w:rsidRPr="004845A6">
                                    <w:rPr>
                                      <w:b/>
                                      <w:bCs/>
                                      <w:color w:val="FFFFFF" w:themeColor="background1"/>
                                      <w:sz w:val="16"/>
                                      <w:szCs w:val="18"/>
                                    </w:rPr>
                                    <w:instrText>PAGE   \* MERGEFORMAT</w:instrText>
                                  </w:r>
                                  <w:r w:rsidRPr="004845A6">
                                    <w:rPr>
                                      <w:rFonts w:asciiTheme="minorHAnsi" w:eastAsiaTheme="minorEastAsia" w:hAnsiTheme="minorHAnsi" w:cs="Times New Roman"/>
                                      <w:b/>
                                      <w:bCs/>
                                      <w:color w:val="FFFFFF" w:themeColor="background1"/>
                                      <w:sz w:val="18"/>
                                      <w:szCs w:val="18"/>
                                    </w:rPr>
                                    <w:fldChar w:fldCharType="separate"/>
                                  </w:r>
                                  <w:r w:rsidRPr="004845A6">
                                    <w:rPr>
                                      <w:rFonts w:asciiTheme="majorHAnsi" w:eastAsiaTheme="majorEastAsia" w:hAnsiTheme="majorHAnsi" w:cstheme="majorBidi"/>
                                      <w:b/>
                                      <w:bCs/>
                                      <w:color w:val="FFFFFF" w:themeColor="background1"/>
                                      <w:sz w:val="40"/>
                                      <w:szCs w:val="40"/>
                                    </w:rPr>
                                    <w:t>2</w:t>
                                  </w:r>
                                  <w:r w:rsidRPr="004845A6">
                                    <w:rPr>
                                      <w:rFonts w:asciiTheme="majorHAnsi" w:eastAsiaTheme="majorEastAsia" w:hAnsiTheme="majorHAnsi" w:cstheme="majorBidi"/>
                                      <w:b/>
                                      <w:bCs/>
                                      <w:color w:val="FFFFFF" w:themeColor="background1"/>
                                      <w:sz w:val="40"/>
                                      <w:szCs w:val="40"/>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59F87" id="Rechteck 32" o:spid="_x0000_s1187" style="position:absolute;left:0;text-align:left;margin-left:1162.4pt;margin-top:10.65pt;width:65.45pt;height:70.5pt;z-index:25165824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" filled="f" stroked="f">
              <v:textbox>
                <w:txbxContent>
                  <w:sdt>
                    <w:sdtPr>
                      <w:rPr>
                        <w:rFonts w:asciiTheme="majorHAnsi" w:eastAsiaTheme="majorEastAsia" w:hAnsiTheme="majorHAnsi" w:cstheme="majorBidi"/>
                        <w:sz w:val="48"/>
                        <w:szCs w:val="48"/>
                      </w:rPr>
                      <w:id w:val="-337773624"/>
                    </w:sdtPr>
                    <w:sdtEndPr>
                      <w:rPr>
                        <w:b/>
                        <w:bCs/>
                        <w:color w:val="FFFFFF" w:themeColor="background1"/>
                        <w:sz w:val="40"/>
                        <w:szCs w:val="40"/>
                      </w:rPr>
                    </w:sdtEndPr>
                    <w:sdtContent>
                      <w:sdt>
                        <w:sdtPr>
                          <w:rPr>
                            <w:rFonts w:asciiTheme="majorHAnsi" w:eastAsiaTheme="majorEastAsia" w:hAnsiTheme="majorHAnsi" w:cstheme="majorBidi"/>
                            <w:b/>
                            <w:bCs/>
                            <w:color w:val="FFFFFF" w:themeColor="background1"/>
                            <w:sz w:val="40"/>
                            <w:szCs w:val="40"/>
                          </w:rPr>
                          <w:id w:val="-2085828292"/>
                        </w:sdtPr>
                        <w:sdtEndPr/>
                        <w:sdtContent>
                          <w:p w14:paraId="57FB9D37" w14:textId="77777777" w:rsidR="00F26DFA" w:rsidRPr="004845A6" w:rsidRDefault="00F26DFA" w:rsidP="00F26DFA">
                            <w:pPr>
                              <w:jc w:val="center"/>
                              <w:rPr>
                                <w:rFonts w:asciiTheme="majorHAnsi" w:eastAsiaTheme="majorEastAsia" w:hAnsiTheme="majorHAnsi" w:cstheme="majorBidi"/>
                                <w:b/>
                                <w:bCs/>
                                <w:color w:val="FFFFFF" w:themeColor="background1"/>
                                <w:sz w:val="40"/>
                                <w:szCs w:val="40"/>
                              </w:rPr>
                            </w:pPr>
                            <w:r w:rsidRPr="004845A6">
                              <w:rPr>
                                <w:rFonts w:asciiTheme="minorHAnsi" w:eastAsiaTheme="minorEastAsia" w:hAnsiTheme="minorHAnsi" w:cs="Times New Roman"/>
                                <w:b/>
                                <w:bCs/>
                                <w:color w:val="FFFFFF" w:themeColor="background1"/>
                                <w:sz w:val="18"/>
                                <w:szCs w:val="18"/>
                              </w:rPr>
                              <w:fldChar w:fldCharType="begin"/>
                            </w:r>
                            <w:r w:rsidRPr="004845A6">
                              <w:rPr>
                                <w:b/>
                                <w:bCs/>
                                <w:color w:val="FFFFFF" w:themeColor="background1"/>
                                <w:sz w:val="16"/>
                                <w:szCs w:val="18"/>
                              </w:rPr>
                              <w:instrText>PAGE   \* MERGEFORMAT</w:instrText>
                            </w:r>
                            <w:r w:rsidRPr="004845A6">
                              <w:rPr>
                                <w:rFonts w:asciiTheme="minorHAnsi" w:eastAsiaTheme="minorEastAsia" w:hAnsiTheme="minorHAnsi" w:cs="Times New Roman"/>
                                <w:b/>
                                <w:bCs/>
                                <w:color w:val="FFFFFF" w:themeColor="background1"/>
                                <w:sz w:val="18"/>
                                <w:szCs w:val="18"/>
                              </w:rPr>
                              <w:fldChar w:fldCharType="separate"/>
                            </w:r>
                            <w:r w:rsidRPr="004845A6">
                              <w:rPr>
                                <w:rFonts w:asciiTheme="majorHAnsi" w:eastAsiaTheme="majorEastAsia" w:hAnsiTheme="majorHAnsi" w:cstheme="majorBidi"/>
                                <w:b/>
                                <w:bCs/>
                                <w:color w:val="FFFFFF" w:themeColor="background1"/>
                                <w:sz w:val="40"/>
                                <w:szCs w:val="40"/>
                              </w:rPr>
                              <w:t>2</w:t>
                            </w:r>
                            <w:r w:rsidRPr="004845A6">
                              <w:rPr>
                                <w:rFonts w:asciiTheme="majorHAnsi" w:eastAsiaTheme="majorEastAsia" w:hAnsiTheme="majorHAnsi" w:cstheme="majorBidi"/>
                                <w:b/>
                                <w:bCs/>
                                <w:color w:val="FFFFFF" w:themeColor="background1"/>
                                <w:sz w:val="40"/>
                                <w:szCs w:val="40"/>
                              </w:rPr>
                              <w:fldChar w:fldCharType="end"/>
                            </w:r>
                          </w:p>
                        </w:sdtContent>
                      </w:sdt>
                    </w:sdtContent>
                  </w:sdt>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1803692"/>
      <w:docPartObj>
        <w:docPartGallery w:val="Page Numbers (Bottom of Page)"/>
        <w:docPartUnique/>
      </w:docPartObj>
    </w:sdtPr>
    <w:sdtEndPr/>
    <w:sdtContent>
      <w:p w14:paraId="4D786319" w14:textId="59A1F2A6" w:rsidR="00A21F74" w:rsidRDefault="00123403">
        <w:pPr>
          <w:pStyle w:val="Fuzeile"/>
          <w:jc w:val="right"/>
        </w:pPr>
        <w:r>
          <w:fldChar w:fldCharType="begin"/>
        </w:r>
        <w:r>
          <w:instrText xml:space="preserve"> PAGE   \* MERGEFORMAT </w:instrText>
        </w:r>
        <w:r>
          <w:fldChar w:fldCharType="separate"/>
        </w:r>
        <w:r>
          <w:rPr>
            <w:noProof/>
          </w:rPr>
          <w:t>3</w:t>
        </w:r>
        <w:r>
          <w:fldChar w:fldCharType="end"/>
        </w:r>
      </w:p>
    </w:sdtContent>
  </w:sdt>
  <w:p w14:paraId="2C886BA0" w14:textId="2D1CF517" w:rsidR="00BF3BA1" w:rsidRPr="002D4920" w:rsidRDefault="00BF3BA1" w:rsidP="00667C8B">
    <w:pPr>
      <w:pStyle w:val="Fuzeile"/>
      <w:jc w:val="cen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25BC6" w14:textId="77777777" w:rsidR="00E3400A" w:rsidRDefault="00E3400A" w:rsidP="0094310B">
      <w:pPr>
        <w:spacing w:after="0"/>
      </w:pPr>
      <w:r>
        <w:separator/>
      </w:r>
    </w:p>
  </w:footnote>
  <w:footnote w:type="continuationSeparator" w:id="0">
    <w:p w14:paraId="4DB81C76" w14:textId="77777777" w:rsidR="00E3400A" w:rsidRDefault="00E3400A" w:rsidP="0094310B">
      <w:pPr>
        <w:spacing w:after="0"/>
      </w:pPr>
      <w:r>
        <w:continuationSeparator/>
      </w:r>
    </w:p>
  </w:footnote>
  <w:footnote w:type="continuationNotice" w:id="1">
    <w:p w14:paraId="5372B7E2" w14:textId="77777777" w:rsidR="00E3400A" w:rsidRDefault="00E3400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AC62D" w14:textId="46417264" w:rsidR="00197222" w:rsidRDefault="003101A1">
    <w:pPr>
      <w:pStyle w:val="Kopfzeile"/>
    </w:pPr>
    <w:r>
      <w:rPr>
        <w:noProof/>
      </w:rPr>
      <w:drawing>
        <wp:inline distT="0" distB="0" distL="0" distR="0" wp14:anchorId="57CE35FA" wp14:editId="1B105AB3">
          <wp:extent cx="2078537" cy="428625"/>
          <wp:effectExtent l="0" t="0" r="0" b="0"/>
          <wp:docPr id="8191157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15790" name="Grafik 1"/>
                  <pic:cNvPicPr/>
                </pic:nvPicPr>
                <pic:blipFill>
                  <a:blip r:embed="rId1"/>
                  <a:stretch>
                    <a:fillRect/>
                  </a:stretch>
                </pic:blipFill>
                <pic:spPr>
                  <a:xfrm>
                    <a:off x="0" y="0"/>
                    <a:ext cx="2078537" cy="4286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6681A" w14:textId="0E74CE26" w:rsidR="0061055A" w:rsidRDefault="00020789">
    <w:pPr>
      <w:pStyle w:val="Kopfzeile"/>
    </w:pPr>
    <w:r>
      <w:rPr>
        <w:noProof/>
      </w:rPr>
      <w:drawing>
        <wp:inline distT="0" distB="0" distL="0" distR="0" wp14:anchorId="32153FDA" wp14:editId="47E3CB68">
          <wp:extent cx="2078537" cy="428625"/>
          <wp:effectExtent l="0" t="0" r="0" b="0"/>
          <wp:docPr id="11124650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65097" name="Grafik 1"/>
                  <pic:cNvPicPr/>
                </pic:nvPicPr>
                <pic:blipFill>
                  <a:blip r:embed="rId1"/>
                  <a:stretch>
                    <a:fillRect/>
                  </a:stretch>
                </pic:blipFill>
                <pic:spPr>
                  <a:xfrm>
                    <a:off x="0" y="0"/>
                    <a:ext cx="2078537" cy="4286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5583B" w14:textId="19562BC9" w:rsidR="009439A0" w:rsidRDefault="00BD1FDF">
    <w:pPr>
      <w:pStyle w:val="Kopfzeile"/>
    </w:pPr>
    <w:r>
      <w:rPr>
        <w:noProof/>
      </w:rPr>
      <w:drawing>
        <wp:inline distT="0" distB="0" distL="0" distR="0" wp14:anchorId="19DA6BA7" wp14:editId="5C2D2210">
          <wp:extent cx="2078537" cy="428625"/>
          <wp:effectExtent l="0" t="0" r="0" b="0"/>
          <wp:docPr id="686977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7744" name="Grafik 1"/>
                  <pic:cNvPicPr/>
                </pic:nvPicPr>
                <pic:blipFill>
                  <a:blip r:embed="rId1"/>
                  <a:stretch>
                    <a:fillRect/>
                  </a:stretch>
                </pic:blipFill>
                <pic:spPr>
                  <a:xfrm>
                    <a:off x="0" y="0"/>
                    <a:ext cx="2078537" cy="4286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5pt;height:5pt" o:bullet="t">
        <v:imagedata r:id="rId1" o:title="dot"/>
      </v:shape>
    </w:pict>
  </w:numPicBullet>
  <w:numPicBullet w:numPicBulletId="1">
    <w:pict>
      <v:shape id="_x0000_i1139" type="#_x0000_t75" style="width:7.55pt;height:7.55pt" o:bullet="t">
        <v:imagedata r:id="rId2" o:title="dot2"/>
      </v:shape>
    </w:pict>
  </w:numPicBullet>
  <w:abstractNum w:abstractNumId="0" w15:restartNumberingAfterBreak="0">
    <w:nsid w:val="01344E24"/>
    <w:multiLevelType w:val="hybridMultilevel"/>
    <w:tmpl w:val="27CC2540"/>
    <w:lvl w:ilvl="0" w:tplc="5FBAD136">
      <w:start w:val="1"/>
      <w:numFmt w:val="bullet"/>
      <w:lvlText w:val=""/>
      <w:lvlJc w:val="left"/>
      <w:pPr>
        <w:ind w:left="720" w:hanging="360"/>
      </w:pPr>
      <w:rPr>
        <w:rFonts w:ascii="Symbol" w:hAnsi="Symbol" w:hint="default"/>
        <w:color w:val="auto"/>
        <w:sz w:val="16"/>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243EA2"/>
    <w:multiLevelType w:val="hybridMultilevel"/>
    <w:tmpl w:val="A77846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774EB1"/>
    <w:multiLevelType w:val="hybridMultilevel"/>
    <w:tmpl w:val="87E6FA3C"/>
    <w:lvl w:ilvl="0" w:tplc="073A78DE">
      <w:start w:val="1"/>
      <w:numFmt w:val="bullet"/>
      <w:pStyle w:val="ManahmeAufzhlung"/>
      <w:lvlText w:val=""/>
      <w:lvlJc w:val="left"/>
      <w:pPr>
        <w:ind w:left="644"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A294B"/>
    <w:multiLevelType w:val="hybridMultilevel"/>
    <w:tmpl w:val="DA3263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036FE5"/>
    <w:multiLevelType w:val="hybridMultilevel"/>
    <w:tmpl w:val="E8C096CC"/>
    <w:lvl w:ilvl="0" w:tplc="76D2BC84">
      <w:start w:val="1"/>
      <w:numFmt w:val="decimal"/>
      <w:lvlText w:val="%1."/>
      <w:lvlJc w:val="left"/>
      <w:pPr>
        <w:ind w:left="720" w:hanging="360"/>
      </w:pPr>
    </w:lvl>
    <w:lvl w:ilvl="1" w:tplc="8E20EA38">
      <w:start w:val="1"/>
      <w:numFmt w:val="decimal"/>
      <w:lvlText w:val="%2."/>
      <w:lvlJc w:val="left"/>
      <w:pPr>
        <w:ind w:left="720" w:hanging="360"/>
      </w:pPr>
    </w:lvl>
    <w:lvl w:ilvl="2" w:tplc="089C937E">
      <w:start w:val="1"/>
      <w:numFmt w:val="decimal"/>
      <w:lvlText w:val="%3."/>
      <w:lvlJc w:val="left"/>
      <w:pPr>
        <w:ind w:left="720" w:hanging="360"/>
      </w:pPr>
    </w:lvl>
    <w:lvl w:ilvl="3" w:tplc="B7C81C4C">
      <w:start w:val="1"/>
      <w:numFmt w:val="decimal"/>
      <w:lvlText w:val="%4."/>
      <w:lvlJc w:val="left"/>
      <w:pPr>
        <w:ind w:left="720" w:hanging="360"/>
      </w:pPr>
    </w:lvl>
    <w:lvl w:ilvl="4" w:tplc="134C97BC">
      <w:start w:val="1"/>
      <w:numFmt w:val="decimal"/>
      <w:lvlText w:val="%5."/>
      <w:lvlJc w:val="left"/>
      <w:pPr>
        <w:ind w:left="720" w:hanging="360"/>
      </w:pPr>
    </w:lvl>
    <w:lvl w:ilvl="5" w:tplc="9294C908">
      <w:start w:val="1"/>
      <w:numFmt w:val="decimal"/>
      <w:lvlText w:val="%6."/>
      <w:lvlJc w:val="left"/>
      <w:pPr>
        <w:ind w:left="720" w:hanging="360"/>
      </w:pPr>
    </w:lvl>
    <w:lvl w:ilvl="6" w:tplc="ED5A5A64">
      <w:start w:val="1"/>
      <w:numFmt w:val="decimal"/>
      <w:lvlText w:val="%7."/>
      <w:lvlJc w:val="left"/>
      <w:pPr>
        <w:ind w:left="720" w:hanging="360"/>
      </w:pPr>
    </w:lvl>
    <w:lvl w:ilvl="7" w:tplc="357ADFE6">
      <w:start w:val="1"/>
      <w:numFmt w:val="decimal"/>
      <w:lvlText w:val="%8."/>
      <w:lvlJc w:val="left"/>
      <w:pPr>
        <w:ind w:left="720" w:hanging="360"/>
      </w:pPr>
    </w:lvl>
    <w:lvl w:ilvl="8" w:tplc="1C94D0E2">
      <w:start w:val="1"/>
      <w:numFmt w:val="decimal"/>
      <w:lvlText w:val="%9."/>
      <w:lvlJc w:val="left"/>
      <w:pPr>
        <w:ind w:left="720" w:hanging="360"/>
      </w:pPr>
    </w:lvl>
  </w:abstractNum>
  <w:abstractNum w:abstractNumId="5" w15:restartNumberingAfterBreak="0">
    <w:nsid w:val="12C074DA"/>
    <w:multiLevelType w:val="hybridMultilevel"/>
    <w:tmpl w:val="416C52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785E35"/>
    <w:multiLevelType w:val="hybridMultilevel"/>
    <w:tmpl w:val="83246BC0"/>
    <w:lvl w:ilvl="0" w:tplc="04070001">
      <w:start w:val="1"/>
      <w:numFmt w:val="bullet"/>
      <w:lvlText w:val=""/>
      <w:lvlJc w:val="left"/>
      <w:pPr>
        <w:ind w:left="644" w:hanging="360"/>
      </w:pPr>
      <w:rPr>
        <w:rFonts w:ascii="Symbol" w:hAnsi="Symbol" w:hint="default"/>
        <w:color w:val="auto"/>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005ABD"/>
    <w:multiLevelType w:val="hybridMultilevel"/>
    <w:tmpl w:val="0D1EBB50"/>
    <w:lvl w:ilvl="0" w:tplc="70029FCE">
      <w:start w:val="3"/>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9877541"/>
    <w:multiLevelType w:val="hybridMultilevel"/>
    <w:tmpl w:val="08481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8B31BF"/>
    <w:multiLevelType w:val="hybridMultilevel"/>
    <w:tmpl w:val="9C90D8A0"/>
    <w:lvl w:ilvl="0" w:tplc="F0AC91F2">
      <w:start w:val="1"/>
      <w:numFmt w:val="bullet"/>
      <w:lvlText w:val="-"/>
      <w:lvlJc w:val="left"/>
      <w:pPr>
        <w:ind w:left="720" w:hanging="360"/>
      </w:pPr>
      <w:rPr>
        <w:rFonts w:ascii="Bahnschrift" w:eastAsiaTheme="minorHAnsi" w:hAnsi="Bahnschrif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D9391D"/>
    <w:multiLevelType w:val="multilevel"/>
    <w:tmpl w:val="8556D4E0"/>
    <w:styleLink w:val="Formatvorlage1"/>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3725" w:hanging="607"/>
      </w:pPr>
      <w:rPr>
        <w:rFonts w:hint="default"/>
      </w:rPr>
    </w:lvl>
    <w:lvl w:ilvl="2">
      <w:start w:val="1"/>
      <w:numFmt w:val="decimal"/>
      <w:pStyle w:val="berschrift3"/>
      <w:lvlText w:val="%1.%2.%3"/>
      <w:lvlJc w:val="left"/>
      <w:pPr>
        <w:ind w:left="1021" w:hanging="624"/>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56493F"/>
    <w:multiLevelType w:val="hybridMultilevel"/>
    <w:tmpl w:val="4F922D22"/>
    <w:lvl w:ilvl="0" w:tplc="C73CE37C">
      <w:start w:val="1"/>
      <w:numFmt w:val="decimal"/>
      <w:lvlText w:val="%1."/>
      <w:lvlJc w:val="left"/>
      <w:pPr>
        <w:ind w:left="720" w:hanging="360"/>
      </w:pPr>
    </w:lvl>
    <w:lvl w:ilvl="1" w:tplc="988A5436">
      <w:start w:val="1"/>
      <w:numFmt w:val="decimal"/>
      <w:lvlText w:val="%2."/>
      <w:lvlJc w:val="left"/>
      <w:pPr>
        <w:ind w:left="720" w:hanging="360"/>
      </w:pPr>
    </w:lvl>
    <w:lvl w:ilvl="2" w:tplc="2BA8420C">
      <w:start w:val="1"/>
      <w:numFmt w:val="decimal"/>
      <w:lvlText w:val="%3."/>
      <w:lvlJc w:val="left"/>
      <w:pPr>
        <w:ind w:left="720" w:hanging="360"/>
      </w:pPr>
    </w:lvl>
    <w:lvl w:ilvl="3" w:tplc="54106E82">
      <w:start w:val="1"/>
      <w:numFmt w:val="decimal"/>
      <w:lvlText w:val="%4."/>
      <w:lvlJc w:val="left"/>
      <w:pPr>
        <w:ind w:left="720" w:hanging="360"/>
      </w:pPr>
    </w:lvl>
    <w:lvl w:ilvl="4" w:tplc="D7FC8822">
      <w:start w:val="1"/>
      <w:numFmt w:val="decimal"/>
      <w:lvlText w:val="%5."/>
      <w:lvlJc w:val="left"/>
      <w:pPr>
        <w:ind w:left="720" w:hanging="360"/>
      </w:pPr>
    </w:lvl>
    <w:lvl w:ilvl="5" w:tplc="E7A2BBE0">
      <w:start w:val="1"/>
      <w:numFmt w:val="decimal"/>
      <w:lvlText w:val="%6."/>
      <w:lvlJc w:val="left"/>
      <w:pPr>
        <w:ind w:left="720" w:hanging="360"/>
      </w:pPr>
    </w:lvl>
    <w:lvl w:ilvl="6" w:tplc="1CD8109C">
      <w:start w:val="1"/>
      <w:numFmt w:val="decimal"/>
      <w:lvlText w:val="%7."/>
      <w:lvlJc w:val="left"/>
      <w:pPr>
        <w:ind w:left="720" w:hanging="360"/>
      </w:pPr>
    </w:lvl>
    <w:lvl w:ilvl="7" w:tplc="947839CE">
      <w:start w:val="1"/>
      <w:numFmt w:val="decimal"/>
      <w:lvlText w:val="%8."/>
      <w:lvlJc w:val="left"/>
      <w:pPr>
        <w:ind w:left="720" w:hanging="360"/>
      </w:pPr>
    </w:lvl>
    <w:lvl w:ilvl="8" w:tplc="156E7E34">
      <w:start w:val="1"/>
      <w:numFmt w:val="decimal"/>
      <w:lvlText w:val="%9."/>
      <w:lvlJc w:val="left"/>
      <w:pPr>
        <w:ind w:left="720" w:hanging="360"/>
      </w:pPr>
    </w:lvl>
  </w:abstractNum>
  <w:abstractNum w:abstractNumId="12" w15:restartNumberingAfterBreak="0">
    <w:nsid w:val="20797D35"/>
    <w:multiLevelType w:val="hybridMultilevel"/>
    <w:tmpl w:val="13E0F684"/>
    <w:lvl w:ilvl="0" w:tplc="BB4E30E8">
      <w:start w:val="1"/>
      <w:numFmt w:val="bullet"/>
      <w:lvlText w:val=""/>
      <w:lvlJc w:val="left"/>
      <w:pPr>
        <w:ind w:left="644" w:hanging="360"/>
      </w:pPr>
      <w:rPr>
        <w:rFonts w:ascii="Symbol" w:hAnsi="Symbol" w:hint="default"/>
        <w:color w:val="auto"/>
        <w:sz w:val="16"/>
        <w:szCs w:val="1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3DE38FC"/>
    <w:multiLevelType w:val="hybridMultilevel"/>
    <w:tmpl w:val="9A4A9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905E50"/>
    <w:multiLevelType w:val="hybridMultilevel"/>
    <w:tmpl w:val="D5CA3872"/>
    <w:lvl w:ilvl="0" w:tplc="E564E518">
      <w:start w:val="1"/>
      <w:numFmt w:val="decimal"/>
      <w:lvlText w:val="%1."/>
      <w:lvlJc w:val="left"/>
      <w:pPr>
        <w:ind w:left="720" w:hanging="360"/>
      </w:pPr>
    </w:lvl>
    <w:lvl w:ilvl="1" w:tplc="8E003AF8">
      <w:start w:val="1"/>
      <w:numFmt w:val="decimal"/>
      <w:lvlText w:val="%2."/>
      <w:lvlJc w:val="left"/>
      <w:pPr>
        <w:ind w:left="720" w:hanging="360"/>
      </w:pPr>
    </w:lvl>
    <w:lvl w:ilvl="2" w:tplc="83DE40FC">
      <w:start w:val="1"/>
      <w:numFmt w:val="decimal"/>
      <w:lvlText w:val="%3."/>
      <w:lvlJc w:val="left"/>
      <w:pPr>
        <w:ind w:left="720" w:hanging="360"/>
      </w:pPr>
    </w:lvl>
    <w:lvl w:ilvl="3" w:tplc="845A0BA6">
      <w:start w:val="1"/>
      <w:numFmt w:val="decimal"/>
      <w:lvlText w:val="%4."/>
      <w:lvlJc w:val="left"/>
      <w:pPr>
        <w:ind w:left="720" w:hanging="360"/>
      </w:pPr>
    </w:lvl>
    <w:lvl w:ilvl="4" w:tplc="4F167D56">
      <w:start w:val="1"/>
      <w:numFmt w:val="decimal"/>
      <w:lvlText w:val="%5."/>
      <w:lvlJc w:val="left"/>
      <w:pPr>
        <w:ind w:left="720" w:hanging="360"/>
      </w:pPr>
    </w:lvl>
    <w:lvl w:ilvl="5" w:tplc="D5E6916A">
      <w:start w:val="1"/>
      <w:numFmt w:val="decimal"/>
      <w:lvlText w:val="%6."/>
      <w:lvlJc w:val="left"/>
      <w:pPr>
        <w:ind w:left="720" w:hanging="360"/>
      </w:pPr>
    </w:lvl>
    <w:lvl w:ilvl="6" w:tplc="145A38A2">
      <w:start w:val="1"/>
      <w:numFmt w:val="decimal"/>
      <w:lvlText w:val="%7."/>
      <w:lvlJc w:val="left"/>
      <w:pPr>
        <w:ind w:left="720" w:hanging="360"/>
      </w:pPr>
    </w:lvl>
    <w:lvl w:ilvl="7" w:tplc="EDE28A5E">
      <w:start w:val="1"/>
      <w:numFmt w:val="decimal"/>
      <w:lvlText w:val="%8."/>
      <w:lvlJc w:val="left"/>
      <w:pPr>
        <w:ind w:left="720" w:hanging="360"/>
      </w:pPr>
    </w:lvl>
    <w:lvl w:ilvl="8" w:tplc="C3DC56F0">
      <w:start w:val="1"/>
      <w:numFmt w:val="decimal"/>
      <w:lvlText w:val="%9."/>
      <w:lvlJc w:val="left"/>
      <w:pPr>
        <w:ind w:left="720" w:hanging="360"/>
      </w:pPr>
    </w:lvl>
  </w:abstractNum>
  <w:abstractNum w:abstractNumId="15" w15:restartNumberingAfterBreak="0">
    <w:nsid w:val="2B785609"/>
    <w:multiLevelType w:val="hybridMultilevel"/>
    <w:tmpl w:val="B50E8A54"/>
    <w:lvl w:ilvl="0" w:tplc="1C44AF94">
      <w:start w:val="1"/>
      <w:numFmt w:val="bullet"/>
      <w:lvlText w:val=""/>
      <w:lvlJc w:val="left"/>
      <w:pPr>
        <w:ind w:left="720" w:hanging="360"/>
      </w:pPr>
      <w:rPr>
        <w:rFonts w:ascii="Symbol" w:hAnsi="Symbol" w:hint="default"/>
        <w:color w:val="auto"/>
        <w:sz w:val="16"/>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C480BF7"/>
    <w:multiLevelType w:val="hybridMultilevel"/>
    <w:tmpl w:val="91B079AE"/>
    <w:lvl w:ilvl="0" w:tplc="54FE1F9E">
      <w:start w:val="1"/>
      <w:numFmt w:val="bullet"/>
      <w:lvlText w:val="ｏ"/>
      <w:lvlJc w:val="left"/>
      <w:pPr>
        <w:ind w:left="720" w:hanging="360"/>
      </w:pPr>
      <w:rPr>
        <w:rFonts w:ascii="STZhongsong" w:eastAsia="STZhongsong" w:hAnsi="STZhongsong"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CA97866"/>
    <w:multiLevelType w:val="hybridMultilevel"/>
    <w:tmpl w:val="4C56D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1D62CBE"/>
    <w:multiLevelType w:val="hybridMultilevel"/>
    <w:tmpl w:val="838AE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57B7E35"/>
    <w:multiLevelType w:val="hybridMultilevel"/>
    <w:tmpl w:val="3BA0D11E"/>
    <w:lvl w:ilvl="0" w:tplc="EED03218">
      <w:start w:val="1"/>
      <w:numFmt w:val="decimal"/>
      <w:lvlText w:val="%1."/>
      <w:lvlJc w:val="left"/>
      <w:pPr>
        <w:ind w:left="720" w:hanging="360"/>
      </w:pPr>
    </w:lvl>
    <w:lvl w:ilvl="1" w:tplc="2FE0EC06">
      <w:start w:val="1"/>
      <w:numFmt w:val="decimal"/>
      <w:lvlText w:val="%2."/>
      <w:lvlJc w:val="left"/>
      <w:pPr>
        <w:ind w:left="720" w:hanging="360"/>
      </w:pPr>
    </w:lvl>
    <w:lvl w:ilvl="2" w:tplc="686ED304">
      <w:start w:val="1"/>
      <w:numFmt w:val="decimal"/>
      <w:lvlText w:val="%3."/>
      <w:lvlJc w:val="left"/>
      <w:pPr>
        <w:ind w:left="720" w:hanging="360"/>
      </w:pPr>
    </w:lvl>
    <w:lvl w:ilvl="3" w:tplc="FE86F9FC">
      <w:start w:val="1"/>
      <w:numFmt w:val="decimal"/>
      <w:lvlText w:val="%4."/>
      <w:lvlJc w:val="left"/>
      <w:pPr>
        <w:ind w:left="720" w:hanging="360"/>
      </w:pPr>
    </w:lvl>
    <w:lvl w:ilvl="4" w:tplc="ED207BC6">
      <w:start w:val="1"/>
      <w:numFmt w:val="decimal"/>
      <w:lvlText w:val="%5."/>
      <w:lvlJc w:val="left"/>
      <w:pPr>
        <w:ind w:left="720" w:hanging="360"/>
      </w:pPr>
    </w:lvl>
    <w:lvl w:ilvl="5" w:tplc="BA98E4CC">
      <w:start w:val="1"/>
      <w:numFmt w:val="decimal"/>
      <w:lvlText w:val="%6."/>
      <w:lvlJc w:val="left"/>
      <w:pPr>
        <w:ind w:left="720" w:hanging="360"/>
      </w:pPr>
    </w:lvl>
    <w:lvl w:ilvl="6" w:tplc="1A661A28">
      <w:start w:val="1"/>
      <w:numFmt w:val="decimal"/>
      <w:lvlText w:val="%7."/>
      <w:lvlJc w:val="left"/>
      <w:pPr>
        <w:ind w:left="720" w:hanging="360"/>
      </w:pPr>
    </w:lvl>
    <w:lvl w:ilvl="7" w:tplc="C66CBCC2">
      <w:start w:val="1"/>
      <w:numFmt w:val="decimal"/>
      <w:lvlText w:val="%8."/>
      <w:lvlJc w:val="left"/>
      <w:pPr>
        <w:ind w:left="720" w:hanging="360"/>
      </w:pPr>
    </w:lvl>
    <w:lvl w:ilvl="8" w:tplc="F7A4D580">
      <w:start w:val="1"/>
      <w:numFmt w:val="decimal"/>
      <w:lvlText w:val="%9."/>
      <w:lvlJc w:val="left"/>
      <w:pPr>
        <w:ind w:left="720" w:hanging="360"/>
      </w:pPr>
    </w:lvl>
  </w:abstractNum>
  <w:abstractNum w:abstractNumId="20" w15:restartNumberingAfterBreak="0">
    <w:nsid w:val="399C552E"/>
    <w:multiLevelType w:val="hybridMultilevel"/>
    <w:tmpl w:val="E76A7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A797AC2"/>
    <w:multiLevelType w:val="hybridMultilevel"/>
    <w:tmpl w:val="2DB6E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2D76A6E"/>
    <w:multiLevelType w:val="hybridMultilevel"/>
    <w:tmpl w:val="8FAC645C"/>
    <w:lvl w:ilvl="0" w:tplc="B1E2CD9C">
      <w:start w:val="1"/>
      <w:numFmt w:val="decimal"/>
      <w:lvlText w:val="%1."/>
      <w:lvlJc w:val="left"/>
      <w:pPr>
        <w:ind w:left="720" w:hanging="360"/>
      </w:pPr>
    </w:lvl>
    <w:lvl w:ilvl="1" w:tplc="645EE71E">
      <w:start w:val="1"/>
      <w:numFmt w:val="decimal"/>
      <w:lvlText w:val="%2."/>
      <w:lvlJc w:val="left"/>
      <w:pPr>
        <w:ind w:left="720" w:hanging="360"/>
      </w:pPr>
    </w:lvl>
    <w:lvl w:ilvl="2" w:tplc="FB62A8A6">
      <w:start w:val="1"/>
      <w:numFmt w:val="decimal"/>
      <w:lvlText w:val="%3."/>
      <w:lvlJc w:val="left"/>
      <w:pPr>
        <w:ind w:left="720" w:hanging="360"/>
      </w:pPr>
    </w:lvl>
    <w:lvl w:ilvl="3" w:tplc="83802EAA">
      <w:start w:val="1"/>
      <w:numFmt w:val="decimal"/>
      <w:lvlText w:val="%4."/>
      <w:lvlJc w:val="left"/>
      <w:pPr>
        <w:ind w:left="720" w:hanging="360"/>
      </w:pPr>
    </w:lvl>
    <w:lvl w:ilvl="4" w:tplc="B9127E58">
      <w:start w:val="1"/>
      <w:numFmt w:val="decimal"/>
      <w:lvlText w:val="%5."/>
      <w:lvlJc w:val="left"/>
      <w:pPr>
        <w:ind w:left="720" w:hanging="360"/>
      </w:pPr>
    </w:lvl>
    <w:lvl w:ilvl="5" w:tplc="5AF83D5E">
      <w:start w:val="1"/>
      <w:numFmt w:val="decimal"/>
      <w:lvlText w:val="%6."/>
      <w:lvlJc w:val="left"/>
      <w:pPr>
        <w:ind w:left="720" w:hanging="360"/>
      </w:pPr>
    </w:lvl>
    <w:lvl w:ilvl="6" w:tplc="C15443DA">
      <w:start w:val="1"/>
      <w:numFmt w:val="decimal"/>
      <w:lvlText w:val="%7."/>
      <w:lvlJc w:val="left"/>
      <w:pPr>
        <w:ind w:left="720" w:hanging="360"/>
      </w:pPr>
    </w:lvl>
    <w:lvl w:ilvl="7" w:tplc="8BF4AE12">
      <w:start w:val="1"/>
      <w:numFmt w:val="decimal"/>
      <w:lvlText w:val="%8."/>
      <w:lvlJc w:val="left"/>
      <w:pPr>
        <w:ind w:left="720" w:hanging="360"/>
      </w:pPr>
    </w:lvl>
    <w:lvl w:ilvl="8" w:tplc="82FC835C">
      <w:start w:val="1"/>
      <w:numFmt w:val="decimal"/>
      <w:lvlText w:val="%9."/>
      <w:lvlJc w:val="left"/>
      <w:pPr>
        <w:ind w:left="720" w:hanging="360"/>
      </w:pPr>
    </w:lvl>
  </w:abstractNum>
  <w:abstractNum w:abstractNumId="23" w15:restartNumberingAfterBreak="0">
    <w:nsid w:val="435018DE"/>
    <w:multiLevelType w:val="hybridMultilevel"/>
    <w:tmpl w:val="7FC653B6"/>
    <w:lvl w:ilvl="0" w:tplc="561A80FA">
      <w:start w:val="21"/>
      <w:numFmt w:val="bullet"/>
      <w:lvlText w:val="–"/>
      <w:lvlJc w:val="left"/>
      <w:pPr>
        <w:ind w:left="720" w:hanging="360"/>
      </w:pPr>
      <w:rPr>
        <w:rFonts w:ascii="Bahnschrift" w:eastAsiaTheme="minorHAnsi" w:hAnsi="Bahnschrif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EA26999"/>
    <w:multiLevelType w:val="hybridMultilevel"/>
    <w:tmpl w:val="CFFCB2E0"/>
    <w:lvl w:ilvl="0" w:tplc="CF50F05A">
      <w:start w:val="1"/>
      <w:numFmt w:val="decimal"/>
      <w:lvlText w:val="%1."/>
      <w:lvlJc w:val="left"/>
      <w:pPr>
        <w:ind w:left="1020" w:hanging="360"/>
      </w:pPr>
    </w:lvl>
    <w:lvl w:ilvl="1" w:tplc="48680AAA">
      <w:start w:val="1"/>
      <w:numFmt w:val="decimal"/>
      <w:lvlText w:val="%2."/>
      <w:lvlJc w:val="left"/>
      <w:pPr>
        <w:ind w:left="1020" w:hanging="360"/>
      </w:pPr>
    </w:lvl>
    <w:lvl w:ilvl="2" w:tplc="694C11D0">
      <w:start w:val="1"/>
      <w:numFmt w:val="decimal"/>
      <w:lvlText w:val="%3."/>
      <w:lvlJc w:val="left"/>
      <w:pPr>
        <w:ind w:left="1020" w:hanging="360"/>
      </w:pPr>
    </w:lvl>
    <w:lvl w:ilvl="3" w:tplc="AC00151E">
      <w:start w:val="1"/>
      <w:numFmt w:val="decimal"/>
      <w:lvlText w:val="%4."/>
      <w:lvlJc w:val="left"/>
      <w:pPr>
        <w:ind w:left="1020" w:hanging="360"/>
      </w:pPr>
    </w:lvl>
    <w:lvl w:ilvl="4" w:tplc="87B6BF36">
      <w:start w:val="1"/>
      <w:numFmt w:val="decimal"/>
      <w:lvlText w:val="%5."/>
      <w:lvlJc w:val="left"/>
      <w:pPr>
        <w:ind w:left="1020" w:hanging="360"/>
      </w:pPr>
    </w:lvl>
    <w:lvl w:ilvl="5" w:tplc="FB20C8A8">
      <w:start w:val="1"/>
      <w:numFmt w:val="decimal"/>
      <w:lvlText w:val="%6."/>
      <w:lvlJc w:val="left"/>
      <w:pPr>
        <w:ind w:left="1020" w:hanging="360"/>
      </w:pPr>
    </w:lvl>
    <w:lvl w:ilvl="6" w:tplc="8CD43822">
      <w:start w:val="1"/>
      <w:numFmt w:val="decimal"/>
      <w:lvlText w:val="%7."/>
      <w:lvlJc w:val="left"/>
      <w:pPr>
        <w:ind w:left="1020" w:hanging="360"/>
      </w:pPr>
    </w:lvl>
    <w:lvl w:ilvl="7" w:tplc="DAC8B90A">
      <w:start w:val="1"/>
      <w:numFmt w:val="decimal"/>
      <w:lvlText w:val="%8."/>
      <w:lvlJc w:val="left"/>
      <w:pPr>
        <w:ind w:left="1020" w:hanging="360"/>
      </w:pPr>
    </w:lvl>
    <w:lvl w:ilvl="8" w:tplc="43BE3EC6">
      <w:start w:val="1"/>
      <w:numFmt w:val="decimal"/>
      <w:lvlText w:val="%9."/>
      <w:lvlJc w:val="left"/>
      <w:pPr>
        <w:ind w:left="1020" w:hanging="360"/>
      </w:pPr>
    </w:lvl>
  </w:abstractNum>
  <w:abstractNum w:abstractNumId="25" w15:restartNumberingAfterBreak="0">
    <w:nsid w:val="54160593"/>
    <w:multiLevelType w:val="hybridMultilevel"/>
    <w:tmpl w:val="B240D86A"/>
    <w:lvl w:ilvl="0" w:tplc="9F3E7812">
      <w:numFmt w:val="bullet"/>
      <w:lvlText w:val="-"/>
      <w:lvlJc w:val="left"/>
      <w:pPr>
        <w:ind w:left="720" w:hanging="360"/>
      </w:pPr>
      <w:rPr>
        <w:rFonts w:ascii="Ebrima" w:eastAsiaTheme="minorHAnsi" w:hAnsi="Ebrima" w:cs="Ebri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48A6CDD"/>
    <w:multiLevelType w:val="hybridMultilevel"/>
    <w:tmpl w:val="FC8AE964"/>
    <w:lvl w:ilvl="0" w:tplc="FE387932">
      <w:start w:val="1"/>
      <w:numFmt w:val="bullet"/>
      <w:lvlText w:val="-"/>
      <w:lvlJc w:val="left"/>
      <w:pPr>
        <w:ind w:left="720" w:hanging="360"/>
      </w:pPr>
      <w:rPr>
        <w:rFonts w:ascii="Bahnschrift" w:eastAsiaTheme="minorHAnsi" w:hAnsi="Bahnschrif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D2B1651"/>
    <w:multiLevelType w:val="hybridMultilevel"/>
    <w:tmpl w:val="CC1C0A32"/>
    <w:lvl w:ilvl="0" w:tplc="54FE1F9E">
      <w:start w:val="1"/>
      <w:numFmt w:val="bullet"/>
      <w:lvlText w:val="ｏ"/>
      <w:lvlJc w:val="left"/>
      <w:pPr>
        <w:ind w:left="720" w:hanging="360"/>
      </w:pPr>
      <w:rPr>
        <w:rFonts w:ascii="STZhongsong" w:eastAsia="STZhongsong" w:hAnsi="STZhongsong"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16D51BC"/>
    <w:multiLevelType w:val="hybridMultilevel"/>
    <w:tmpl w:val="382440AA"/>
    <w:lvl w:ilvl="0" w:tplc="54FE1F9E">
      <w:start w:val="1"/>
      <w:numFmt w:val="bullet"/>
      <w:lvlText w:val="ｏ"/>
      <w:lvlJc w:val="left"/>
      <w:pPr>
        <w:ind w:left="720" w:hanging="360"/>
      </w:pPr>
      <w:rPr>
        <w:rFonts w:ascii="STZhongsong" w:eastAsia="STZhongsong" w:hAnsi="STZhongsong"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36C7316"/>
    <w:multiLevelType w:val="hybridMultilevel"/>
    <w:tmpl w:val="8620F2E2"/>
    <w:lvl w:ilvl="0" w:tplc="47AC18F2">
      <w:numFmt w:val="bullet"/>
      <w:lvlText w:val="-"/>
      <w:lvlJc w:val="left"/>
      <w:pPr>
        <w:ind w:left="720" w:hanging="360"/>
      </w:pPr>
      <w:rPr>
        <w:rFonts w:ascii="Ebrima" w:eastAsiaTheme="minorHAnsi" w:hAnsi="Ebrima" w:cs="Ebri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43919BC"/>
    <w:multiLevelType w:val="hybridMultilevel"/>
    <w:tmpl w:val="61BA9F54"/>
    <w:lvl w:ilvl="0" w:tplc="BBE010BC">
      <w:numFmt w:val="bullet"/>
      <w:lvlText w:val="-"/>
      <w:lvlJc w:val="left"/>
      <w:pPr>
        <w:ind w:left="720" w:hanging="360"/>
      </w:pPr>
      <w:rPr>
        <w:rFonts w:ascii="Ebrima" w:eastAsiaTheme="minorHAnsi" w:hAnsi="Ebrima" w:cs="Ebri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4CB7A1B"/>
    <w:multiLevelType w:val="hybridMultilevel"/>
    <w:tmpl w:val="27CC3AC0"/>
    <w:lvl w:ilvl="0" w:tplc="37B0DC6A">
      <w:start w:val="1"/>
      <w:numFmt w:val="bullet"/>
      <w:lvlText w:val=""/>
      <w:lvlJc w:val="left"/>
      <w:pPr>
        <w:ind w:left="644" w:hanging="360"/>
      </w:pPr>
      <w:rPr>
        <w:rFonts w:ascii="Symbol" w:hAnsi="Symbol" w:hint="default"/>
        <w:color w:val="auto"/>
        <w:sz w:val="16"/>
        <w:szCs w:val="1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5441EA4"/>
    <w:multiLevelType w:val="hybridMultilevel"/>
    <w:tmpl w:val="4DAC14FC"/>
    <w:lvl w:ilvl="0" w:tplc="7A6E44EA">
      <w:start w:val="1"/>
      <w:numFmt w:val="decimal"/>
      <w:lvlText w:val="%1."/>
      <w:lvlJc w:val="left"/>
      <w:pPr>
        <w:ind w:left="1020" w:hanging="360"/>
      </w:pPr>
    </w:lvl>
    <w:lvl w:ilvl="1" w:tplc="1A9898EE">
      <w:start w:val="1"/>
      <w:numFmt w:val="decimal"/>
      <w:lvlText w:val="%2."/>
      <w:lvlJc w:val="left"/>
      <w:pPr>
        <w:ind w:left="1020" w:hanging="360"/>
      </w:pPr>
    </w:lvl>
    <w:lvl w:ilvl="2" w:tplc="71FC45F4">
      <w:start w:val="1"/>
      <w:numFmt w:val="decimal"/>
      <w:lvlText w:val="%3."/>
      <w:lvlJc w:val="left"/>
      <w:pPr>
        <w:ind w:left="1020" w:hanging="360"/>
      </w:pPr>
    </w:lvl>
    <w:lvl w:ilvl="3" w:tplc="F9FAA674">
      <w:start w:val="1"/>
      <w:numFmt w:val="decimal"/>
      <w:lvlText w:val="%4."/>
      <w:lvlJc w:val="left"/>
      <w:pPr>
        <w:ind w:left="1020" w:hanging="360"/>
      </w:pPr>
    </w:lvl>
    <w:lvl w:ilvl="4" w:tplc="38543FFC">
      <w:start w:val="1"/>
      <w:numFmt w:val="decimal"/>
      <w:lvlText w:val="%5."/>
      <w:lvlJc w:val="left"/>
      <w:pPr>
        <w:ind w:left="1020" w:hanging="360"/>
      </w:pPr>
    </w:lvl>
    <w:lvl w:ilvl="5" w:tplc="0046EEF8">
      <w:start w:val="1"/>
      <w:numFmt w:val="decimal"/>
      <w:lvlText w:val="%6."/>
      <w:lvlJc w:val="left"/>
      <w:pPr>
        <w:ind w:left="1020" w:hanging="360"/>
      </w:pPr>
    </w:lvl>
    <w:lvl w:ilvl="6" w:tplc="21ECB070">
      <w:start w:val="1"/>
      <w:numFmt w:val="decimal"/>
      <w:lvlText w:val="%7."/>
      <w:lvlJc w:val="left"/>
      <w:pPr>
        <w:ind w:left="1020" w:hanging="360"/>
      </w:pPr>
    </w:lvl>
    <w:lvl w:ilvl="7" w:tplc="32BE20B6">
      <w:start w:val="1"/>
      <w:numFmt w:val="decimal"/>
      <w:lvlText w:val="%8."/>
      <w:lvlJc w:val="left"/>
      <w:pPr>
        <w:ind w:left="1020" w:hanging="360"/>
      </w:pPr>
    </w:lvl>
    <w:lvl w:ilvl="8" w:tplc="3C74A4E0">
      <w:start w:val="1"/>
      <w:numFmt w:val="decimal"/>
      <w:lvlText w:val="%9."/>
      <w:lvlJc w:val="left"/>
      <w:pPr>
        <w:ind w:left="1020" w:hanging="360"/>
      </w:pPr>
    </w:lvl>
  </w:abstractNum>
  <w:abstractNum w:abstractNumId="33" w15:restartNumberingAfterBreak="0">
    <w:nsid w:val="664B19AC"/>
    <w:multiLevelType w:val="hybridMultilevel"/>
    <w:tmpl w:val="093A4444"/>
    <w:lvl w:ilvl="0" w:tplc="3468D1D0">
      <w:start w:val="1"/>
      <w:numFmt w:val="decimal"/>
      <w:lvlText w:val="%1."/>
      <w:lvlJc w:val="left"/>
      <w:pPr>
        <w:ind w:left="1020" w:hanging="360"/>
      </w:pPr>
    </w:lvl>
    <w:lvl w:ilvl="1" w:tplc="AF8AEEF8">
      <w:start w:val="1"/>
      <w:numFmt w:val="decimal"/>
      <w:lvlText w:val="%2."/>
      <w:lvlJc w:val="left"/>
      <w:pPr>
        <w:ind w:left="1020" w:hanging="360"/>
      </w:pPr>
    </w:lvl>
    <w:lvl w:ilvl="2" w:tplc="6262B7B4">
      <w:start w:val="1"/>
      <w:numFmt w:val="decimal"/>
      <w:lvlText w:val="%3."/>
      <w:lvlJc w:val="left"/>
      <w:pPr>
        <w:ind w:left="1020" w:hanging="360"/>
      </w:pPr>
    </w:lvl>
    <w:lvl w:ilvl="3" w:tplc="FE5EF554">
      <w:start w:val="1"/>
      <w:numFmt w:val="decimal"/>
      <w:lvlText w:val="%4."/>
      <w:lvlJc w:val="left"/>
      <w:pPr>
        <w:ind w:left="1020" w:hanging="360"/>
      </w:pPr>
    </w:lvl>
    <w:lvl w:ilvl="4" w:tplc="2B76B816">
      <w:start w:val="1"/>
      <w:numFmt w:val="decimal"/>
      <w:lvlText w:val="%5."/>
      <w:lvlJc w:val="left"/>
      <w:pPr>
        <w:ind w:left="1020" w:hanging="360"/>
      </w:pPr>
    </w:lvl>
    <w:lvl w:ilvl="5" w:tplc="CFD81BE6">
      <w:start w:val="1"/>
      <w:numFmt w:val="decimal"/>
      <w:lvlText w:val="%6."/>
      <w:lvlJc w:val="left"/>
      <w:pPr>
        <w:ind w:left="1020" w:hanging="360"/>
      </w:pPr>
    </w:lvl>
    <w:lvl w:ilvl="6" w:tplc="9A86B37E">
      <w:start w:val="1"/>
      <w:numFmt w:val="decimal"/>
      <w:lvlText w:val="%7."/>
      <w:lvlJc w:val="left"/>
      <w:pPr>
        <w:ind w:left="1020" w:hanging="360"/>
      </w:pPr>
    </w:lvl>
    <w:lvl w:ilvl="7" w:tplc="7248B606">
      <w:start w:val="1"/>
      <w:numFmt w:val="decimal"/>
      <w:lvlText w:val="%8."/>
      <w:lvlJc w:val="left"/>
      <w:pPr>
        <w:ind w:left="1020" w:hanging="360"/>
      </w:pPr>
    </w:lvl>
    <w:lvl w:ilvl="8" w:tplc="B1C2CD02">
      <w:start w:val="1"/>
      <w:numFmt w:val="decimal"/>
      <w:lvlText w:val="%9."/>
      <w:lvlJc w:val="left"/>
      <w:pPr>
        <w:ind w:left="1020" w:hanging="360"/>
      </w:pPr>
    </w:lvl>
  </w:abstractNum>
  <w:abstractNum w:abstractNumId="34" w15:restartNumberingAfterBreak="0">
    <w:nsid w:val="6B630BF6"/>
    <w:multiLevelType w:val="hybridMultilevel"/>
    <w:tmpl w:val="17E0610E"/>
    <w:lvl w:ilvl="0" w:tplc="F00A5A46">
      <w:start w:val="1"/>
      <w:numFmt w:val="decimal"/>
      <w:lvlText w:val="%1."/>
      <w:lvlJc w:val="left"/>
      <w:pPr>
        <w:ind w:left="720" w:hanging="360"/>
      </w:pPr>
    </w:lvl>
    <w:lvl w:ilvl="1" w:tplc="8F58AF6C">
      <w:start w:val="1"/>
      <w:numFmt w:val="decimal"/>
      <w:lvlText w:val="%2."/>
      <w:lvlJc w:val="left"/>
      <w:pPr>
        <w:ind w:left="720" w:hanging="360"/>
      </w:pPr>
    </w:lvl>
    <w:lvl w:ilvl="2" w:tplc="500C52C8">
      <w:start w:val="1"/>
      <w:numFmt w:val="decimal"/>
      <w:lvlText w:val="%3."/>
      <w:lvlJc w:val="left"/>
      <w:pPr>
        <w:ind w:left="720" w:hanging="360"/>
      </w:pPr>
    </w:lvl>
    <w:lvl w:ilvl="3" w:tplc="523E8C3E">
      <w:start w:val="1"/>
      <w:numFmt w:val="decimal"/>
      <w:lvlText w:val="%4."/>
      <w:lvlJc w:val="left"/>
      <w:pPr>
        <w:ind w:left="720" w:hanging="360"/>
      </w:pPr>
    </w:lvl>
    <w:lvl w:ilvl="4" w:tplc="AFF604B6">
      <w:start w:val="1"/>
      <w:numFmt w:val="decimal"/>
      <w:lvlText w:val="%5."/>
      <w:lvlJc w:val="left"/>
      <w:pPr>
        <w:ind w:left="720" w:hanging="360"/>
      </w:pPr>
    </w:lvl>
    <w:lvl w:ilvl="5" w:tplc="1A78E55A">
      <w:start w:val="1"/>
      <w:numFmt w:val="decimal"/>
      <w:lvlText w:val="%6."/>
      <w:lvlJc w:val="left"/>
      <w:pPr>
        <w:ind w:left="720" w:hanging="360"/>
      </w:pPr>
    </w:lvl>
    <w:lvl w:ilvl="6" w:tplc="2CECAFE6">
      <w:start w:val="1"/>
      <w:numFmt w:val="decimal"/>
      <w:lvlText w:val="%7."/>
      <w:lvlJc w:val="left"/>
      <w:pPr>
        <w:ind w:left="720" w:hanging="360"/>
      </w:pPr>
    </w:lvl>
    <w:lvl w:ilvl="7" w:tplc="BABE97F0">
      <w:start w:val="1"/>
      <w:numFmt w:val="decimal"/>
      <w:lvlText w:val="%8."/>
      <w:lvlJc w:val="left"/>
      <w:pPr>
        <w:ind w:left="720" w:hanging="360"/>
      </w:pPr>
    </w:lvl>
    <w:lvl w:ilvl="8" w:tplc="4DCC241E">
      <w:start w:val="1"/>
      <w:numFmt w:val="decimal"/>
      <w:lvlText w:val="%9."/>
      <w:lvlJc w:val="left"/>
      <w:pPr>
        <w:ind w:left="720" w:hanging="360"/>
      </w:pPr>
    </w:lvl>
  </w:abstractNum>
  <w:abstractNum w:abstractNumId="35" w15:restartNumberingAfterBreak="0">
    <w:nsid w:val="6B9204E3"/>
    <w:multiLevelType w:val="hybridMultilevel"/>
    <w:tmpl w:val="39922602"/>
    <w:lvl w:ilvl="0" w:tplc="54FE1F9E">
      <w:start w:val="1"/>
      <w:numFmt w:val="bullet"/>
      <w:lvlText w:val="ｏ"/>
      <w:lvlJc w:val="left"/>
      <w:pPr>
        <w:ind w:left="720" w:hanging="360"/>
      </w:pPr>
      <w:rPr>
        <w:rFonts w:ascii="STZhongsong" w:eastAsia="STZhongsong" w:hAnsi="STZhongsong"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C8B6428"/>
    <w:multiLevelType w:val="hybridMultilevel"/>
    <w:tmpl w:val="2E26C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FDA4249"/>
    <w:multiLevelType w:val="hybridMultilevel"/>
    <w:tmpl w:val="416089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D7700C7"/>
    <w:multiLevelType w:val="hybridMultilevel"/>
    <w:tmpl w:val="23248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D9C274B"/>
    <w:multiLevelType w:val="hybridMultilevel"/>
    <w:tmpl w:val="455E9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16791716">
    <w:abstractNumId w:val="10"/>
  </w:num>
  <w:num w:numId="2" w16cid:durableId="909539712">
    <w:abstractNumId w:val="2"/>
  </w:num>
  <w:num w:numId="3" w16cid:durableId="1738362855">
    <w:abstractNumId w:val="37"/>
  </w:num>
  <w:num w:numId="4" w16cid:durableId="1745253663">
    <w:abstractNumId w:val="10"/>
    <w:lvlOverride w:ilvl="0">
      <w:lvl w:ilvl="0">
        <w:start w:val="1"/>
        <w:numFmt w:val="decimal"/>
        <w:pStyle w:val="berschrift1"/>
        <w:lvlText w:val="%1"/>
        <w:lvlJc w:val="left"/>
        <w:pPr>
          <w:ind w:left="360" w:hanging="360"/>
        </w:pPr>
        <w:rPr>
          <w:rFonts w:hint="default"/>
        </w:rPr>
      </w:lvl>
    </w:lvlOverride>
    <w:lvlOverride w:ilvl="1">
      <w:lvl w:ilvl="1">
        <w:start w:val="1"/>
        <w:numFmt w:val="decimal"/>
        <w:pStyle w:val="berschrift2"/>
        <w:lvlText w:val="%1.%2"/>
        <w:lvlJc w:val="left"/>
        <w:pPr>
          <w:ind w:left="3725" w:hanging="607"/>
        </w:pPr>
        <w:rPr>
          <w:rFonts w:hint="default"/>
        </w:rPr>
      </w:lvl>
    </w:lvlOverride>
    <w:lvlOverride w:ilvl="2">
      <w:lvl w:ilvl="2">
        <w:start w:val="1"/>
        <w:numFmt w:val="decimal"/>
        <w:pStyle w:val="berschrift3"/>
        <w:lvlText w:val="%1.%2.%3"/>
        <w:lvlJc w:val="left"/>
        <w:pPr>
          <w:ind w:left="1021" w:hanging="624"/>
        </w:p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1631549625">
    <w:abstractNumId w:val="23"/>
  </w:num>
  <w:num w:numId="6" w16cid:durableId="427118516">
    <w:abstractNumId w:val="26"/>
  </w:num>
  <w:num w:numId="7" w16cid:durableId="2054309956">
    <w:abstractNumId w:val="9"/>
  </w:num>
  <w:num w:numId="8" w16cid:durableId="91634222">
    <w:abstractNumId w:val="21"/>
  </w:num>
  <w:num w:numId="9" w16cid:durableId="366025752">
    <w:abstractNumId w:val="38"/>
  </w:num>
  <w:num w:numId="10" w16cid:durableId="409424925">
    <w:abstractNumId w:val="8"/>
  </w:num>
  <w:num w:numId="11" w16cid:durableId="949162347">
    <w:abstractNumId w:val="27"/>
  </w:num>
  <w:num w:numId="12" w16cid:durableId="2077239731">
    <w:abstractNumId w:val="35"/>
  </w:num>
  <w:num w:numId="13" w16cid:durableId="1600789913">
    <w:abstractNumId w:val="16"/>
  </w:num>
  <w:num w:numId="14" w16cid:durableId="353311207">
    <w:abstractNumId w:val="28"/>
  </w:num>
  <w:num w:numId="15" w16cid:durableId="1213931233">
    <w:abstractNumId w:val="30"/>
  </w:num>
  <w:num w:numId="16" w16cid:durableId="2021735857">
    <w:abstractNumId w:val="4"/>
  </w:num>
  <w:num w:numId="17" w16cid:durableId="1782265579">
    <w:abstractNumId w:val="32"/>
  </w:num>
  <w:num w:numId="18" w16cid:durableId="390276433">
    <w:abstractNumId w:val="11"/>
  </w:num>
  <w:num w:numId="19" w16cid:durableId="1900090174">
    <w:abstractNumId w:val="34"/>
  </w:num>
  <w:num w:numId="20" w16cid:durableId="1563712688">
    <w:abstractNumId w:val="24"/>
  </w:num>
  <w:num w:numId="21" w16cid:durableId="185290409">
    <w:abstractNumId w:val="19"/>
  </w:num>
  <w:num w:numId="22" w16cid:durableId="1832715140">
    <w:abstractNumId w:val="22"/>
  </w:num>
  <w:num w:numId="23" w16cid:durableId="508520889">
    <w:abstractNumId w:val="33"/>
  </w:num>
  <w:num w:numId="24" w16cid:durableId="1745251365">
    <w:abstractNumId w:val="14"/>
  </w:num>
  <w:num w:numId="25" w16cid:durableId="111828078">
    <w:abstractNumId w:val="10"/>
    <w:lvlOverride w:ilvl="0">
      <w:lvl w:ilvl="0">
        <w:start w:val="1"/>
        <w:numFmt w:val="decimal"/>
        <w:pStyle w:val="berschrift1"/>
        <w:lvlText w:val="%1"/>
        <w:lvlJc w:val="left"/>
        <w:pPr>
          <w:ind w:left="360" w:hanging="360"/>
        </w:pPr>
        <w:rPr>
          <w:rFonts w:hint="default"/>
        </w:rPr>
      </w:lvl>
    </w:lvlOverride>
    <w:lvlOverride w:ilvl="1">
      <w:lvl w:ilvl="1">
        <w:start w:val="1"/>
        <w:numFmt w:val="decimal"/>
        <w:pStyle w:val="berschrift2"/>
        <w:lvlText w:val="%1.%2"/>
        <w:lvlJc w:val="left"/>
        <w:pPr>
          <w:ind w:left="3725" w:hanging="607"/>
        </w:pPr>
        <w:rPr>
          <w:rFonts w:hint="default"/>
        </w:rPr>
      </w:lvl>
    </w:lvlOverride>
    <w:lvlOverride w:ilvl="2">
      <w:lvl w:ilvl="2">
        <w:start w:val="1"/>
        <w:numFmt w:val="decimal"/>
        <w:pStyle w:val="berschrift3"/>
        <w:lvlText w:val="%1.%2.%3"/>
        <w:lvlJc w:val="left"/>
        <w:pPr>
          <w:ind w:left="1021" w:hanging="624"/>
        </w:p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16cid:durableId="1204640077">
    <w:abstractNumId w:val="20"/>
  </w:num>
  <w:num w:numId="27" w16cid:durableId="2094006392">
    <w:abstractNumId w:val="29"/>
  </w:num>
  <w:num w:numId="28" w16cid:durableId="1798646388">
    <w:abstractNumId w:val="25"/>
  </w:num>
  <w:num w:numId="29" w16cid:durableId="785152871">
    <w:abstractNumId w:val="10"/>
    <w:lvlOverride w:ilvl="0">
      <w:lvl w:ilvl="0">
        <w:start w:val="1"/>
        <w:numFmt w:val="decimal"/>
        <w:pStyle w:val="berschrift1"/>
        <w:lvlText w:val="%1"/>
        <w:lvlJc w:val="left"/>
        <w:pPr>
          <w:ind w:left="360" w:hanging="360"/>
        </w:pPr>
        <w:rPr>
          <w:rFonts w:hint="default"/>
        </w:rPr>
      </w:lvl>
    </w:lvlOverride>
    <w:lvlOverride w:ilvl="1">
      <w:lvl w:ilvl="1">
        <w:start w:val="1"/>
        <w:numFmt w:val="decimal"/>
        <w:pStyle w:val="berschrift2"/>
        <w:lvlText w:val="%1.%2"/>
        <w:lvlJc w:val="left"/>
        <w:pPr>
          <w:ind w:left="3725" w:hanging="607"/>
        </w:pPr>
        <w:rPr>
          <w:rFonts w:hint="default"/>
        </w:rPr>
      </w:lvl>
    </w:lvlOverride>
    <w:lvlOverride w:ilvl="2">
      <w:lvl w:ilvl="2">
        <w:start w:val="1"/>
        <w:numFmt w:val="decimal"/>
        <w:pStyle w:val="berschrift3"/>
        <w:lvlText w:val="%1.%2.%3"/>
        <w:lvlJc w:val="left"/>
        <w:pPr>
          <w:ind w:left="1021" w:hanging="624"/>
        </w:p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16cid:durableId="1010791880">
    <w:abstractNumId w:val="7"/>
  </w:num>
  <w:num w:numId="31" w16cid:durableId="1286813473">
    <w:abstractNumId w:val="18"/>
  </w:num>
  <w:num w:numId="32" w16cid:durableId="1081831475">
    <w:abstractNumId w:val="17"/>
  </w:num>
  <w:num w:numId="33" w16cid:durableId="1625308960">
    <w:abstractNumId w:val="36"/>
  </w:num>
  <w:num w:numId="34" w16cid:durableId="1169642391">
    <w:abstractNumId w:val="5"/>
  </w:num>
  <w:num w:numId="35" w16cid:durableId="880827494">
    <w:abstractNumId w:val="0"/>
  </w:num>
  <w:num w:numId="36" w16cid:durableId="445463333">
    <w:abstractNumId w:val="15"/>
  </w:num>
  <w:num w:numId="37" w16cid:durableId="789586592">
    <w:abstractNumId w:val="12"/>
  </w:num>
  <w:num w:numId="38" w16cid:durableId="987247481">
    <w:abstractNumId w:val="31"/>
  </w:num>
  <w:num w:numId="39" w16cid:durableId="714473698">
    <w:abstractNumId w:val="6"/>
  </w:num>
  <w:num w:numId="40" w16cid:durableId="232351550">
    <w:abstractNumId w:val="7"/>
  </w:num>
  <w:num w:numId="41" w16cid:durableId="1031951679">
    <w:abstractNumId w:val="13"/>
  </w:num>
  <w:num w:numId="42" w16cid:durableId="104662839">
    <w:abstractNumId w:val="3"/>
  </w:num>
  <w:num w:numId="43" w16cid:durableId="1839421905">
    <w:abstractNumId w:val="1"/>
  </w:num>
  <w:num w:numId="44" w16cid:durableId="1670399697">
    <w:abstractNumId w:val="39"/>
  </w:num>
  <w:num w:numId="45" w16cid:durableId="720253622">
    <w:abstractNumId w:val="10"/>
    <w:lvlOverride w:ilvl="0">
      <w:lvl w:ilvl="0">
        <w:start w:val="1"/>
        <w:numFmt w:val="decimal"/>
        <w:pStyle w:val="berschrift1"/>
        <w:lvlText w:val="%1"/>
        <w:lvlJc w:val="left"/>
        <w:pPr>
          <w:ind w:left="360" w:hanging="360"/>
        </w:pPr>
        <w:rPr>
          <w:rFonts w:hint="default"/>
        </w:rPr>
      </w:lvl>
    </w:lvlOverride>
    <w:lvlOverride w:ilvl="1">
      <w:lvl w:ilvl="1">
        <w:start w:val="1"/>
        <w:numFmt w:val="decimal"/>
        <w:pStyle w:val="berschrift2"/>
        <w:lvlText w:val="%1.%2"/>
        <w:lvlJc w:val="left"/>
        <w:pPr>
          <w:ind w:left="3725" w:hanging="607"/>
        </w:pPr>
        <w:rPr>
          <w:rFonts w:hint="default"/>
        </w:rPr>
      </w:lvl>
    </w:lvlOverride>
    <w:lvlOverride w:ilvl="2">
      <w:lvl w:ilvl="2">
        <w:start w:val="1"/>
        <w:numFmt w:val="decimal"/>
        <w:pStyle w:val="berschrift3"/>
        <w:lvlText w:val="%1.%2.%3"/>
        <w:lvlJc w:val="left"/>
        <w:pPr>
          <w:ind w:left="1021" w:hanging="624"/>
        </w:p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6" w16cid:durableId="1565411279">
    <w:abstractNumId w:val="10"/>
    <w:lvlOverride w:ilvl="0">
      <w:lvl w:ilvl="0">
        <w:start w:val="1"/>
        <w:numFmt w:val="decimal"/>
        <w:pStyle w:val="berschrift1"/>
        <w:lvlText w:val="%1"/>
        <w:lvlJc w:val="left"/>
        <w:pPr>
          <w:ind w:left="360" w:hanging="360"/>
        </w:pPr>
        <w:rPr>
          <w:rFonts w:hint="default"/>
        </w:rPr>
      </w:lvl>
    </w:lvlOverride>
    <w:lvlOverride w:ilvl="1">
      <w:lvl w:ilvl="1">
        <w:start w:val="1"/>
        <w:numFmt w:val="decimal"/>
        <w:pStyle w:val="berschrift2"/>
        <w:lvlText w:val="%1.%2"/>
        <w:lvlJc w:val="left"/>
        <w:pPr>
          <w:ind w:left="3725" w:hanging="607"/>
        </w:pPr>
        <w:rPr>
          <w:rFonts w:hint="default"/>
        </w:rPr>
      </w:lvl>
    </w:lvlOverride>
    <w:lvlOverride w:ilvl="2">
      <w:lvl w:ilvl="2">
        <w:start w:val="1"/>
        <w:numFmt w:val="decimal"/>
        <w:pStyle w:val="berschrift3"/>
        <w:lvlText w:val="%1.%2.%3"/>
        <w:lvlJc w:val="left"/>
        <w:pPr>
          <w:ind w:left="1021" w:hanging="624"/>
        </w:p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ia Salemi">
    <w15:presenceInfo w15:providerId="AD" w15:userId="S::elia.salemi@effizienzpioniere.de::416641b5-6d42-43ea-b0f5-0796c1ce5802"/>
  </w15:person>
  <w15:person w15:author="Joachim Neumann">
    <w15:presenceInfo w15:providerId="AD" w15:userId="S::joachim.neumann@effizienzpioniere.de::e0a4cb7a-471f-4b24-87ea-c54c3d84accd"/>
  </w15:person>
  <w15:person w15:author="Fabian Gärtner">
    <w15:presenceInfo w15:providerId="AD" w15:userId="S::fabian.gaertner@effizienzpioniere.de::c25b8347-f710-4bf3-a64a-b946580dad34"/>
  </w15:person>
  <w15:person w15:author="Jonas Häcker">
    <w15:presenceInfo w15:providerId="AD" w15:userId="S::Jonas.Haecker@effizienzpioniere.de::960968d4-9fc5-4ea5-8bd4-664b2d855a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B59"/>
    <w:rsid w:val="0000023B"/>
    <w:rsid w:val="00000402"/>
    <w:rsid w:val="0000072A"/>
    <w:rsid w:val="00000A41"/>
    <w:rsid w:val="0000157B"/>
    <w:rsid w:val="00001673"/>
    <w:rsid w:val="00001B5A"/>
    <w:rsid w:val="00002057"/>
    <w:rsid w:val="00002F9F"/>
    <w:rsid w:val="00003032"/>
    <w:rsid w:val="0000362D"/>
    <w:rsid w:val="00003F7F"/>
    <w:rsid w:val="000043C0"/>
    <w:rsid w:val="00004DF9"/>
    <w:rsid w:val="00005464"/>
    <w:rsid w:val="000054EE"/>
    <w:rsid w:val="00005712"/>
    <w:rsid w:val="000063DF"/>
    <w:rsid w:val="00007683"/>
    <w:rsid w:val="00010BFB"/>
    <w:rsid w:val="000110C6"/>
    <w:rsid w:val="000112DB"/>
    <w:rsid w:val="00012E7D"/>
    <w:rsid w:val="00013B73"/>
    <w:rsid w:val="00013D70"/>
    <w:rsid w:val="000147FF"/>
    <w:rsid w:val="00014877"/>
    <w:rsid w:val="00014B26"/>
    <w:rsid w:val="0001517E"/>
    <w:rsid w:val="000160FF"/>
    <w:rsid w:val="00016B46"/>
    <w:rsid w:val="0001734C"/>
    <w:rsid w:val="00017710"/>
    <w:rsid w:val="00017D3F"/>
    <w:rsid w:val="00020789"/>
    <w:rsid w:val="00020E88"/>
    <w:rsid w:val="00021A70"/>
    <w:rsid w:val="00022BE4"/>
    <w:rsid w:val="000242DC"/>
    <w:rsid w:val="00024C24"/>
    <w:rsid w:val="00025008"/>
    <w:rsid w:val="000251BA"/>
    <w:rsid w:val="00025C13"/>
    <w:rsid w:val="00025FAF"/>
    <w:rsid w:val="00026B34"/>
    <w:rsid w:val="00026CD5"/>
    <w:rsid w:val="00031A2D"/>
    <w:rsid w:val="00031AA9"/>
    <w:rsid w:val="00031C75"/>
    <w:rsid w:val="00031EF1"/>
    <w:rsid w:val="00032014"/>
    <w:rsid w:val="00032BE9"/>
    <w:rsid w:val="000336F0"/>
    <w:rsid w:val="00034059"/>
    <w:rsid w:val="00034D72"/>
    <w:rsid w:val="000354AA"/>
    <w:rsid w:val="000354C1"/>
    <w:rsid w:val="00036A73"/>
    <w:rsid w:val="00036D07"/>
    <w:rsid w:val="0003768A"/>
    <w:rsid w:val="0004063D"/>
    <w:rsid w:val="000413C1"/>
    <w:rsid w:val="00041DF6"/>
    <w:rsid w:val="00042D19"/>
    <w:rsid w:val="00043B5B"/>
    <w:rsid w:val="00044548"/>
    <w:rsid w:val="00044C41"/>
    <w:rsid w:val="0004522A"/>
    <w:rsid w:val="00045766"/>
    <w:rsid w:val="000459B9"/>
    <w:rsid w:val="000459D2"/>
    <w:rsid w:val="00045CCC"/>
    <w:rsid w:val="00046669"/>
    <w:rsid w:val="00046D1F"/>
    <w:rsid w:val="00050583"/>
    <w:rsid w:val="00050B30"/>
    <w:rsid w:val="00050F54"/>
    <w:rsid w:val="00050FA8"/>
    <w:rsid w:val="00051828"/>
    <w:rsid w:val="00052D27"/>
    <w:rsid w:val="00053200"/>
    <w:rsid w:val="00053357"/>
    <w:rsid w:val="000543FE"/>
    <w:rsid w:val="00056160"/>
    <w:rsid w:val="00056B25"/>
    <w:rsid w:val="00057326"/>
    <w:rsid w:val="000573A4"/>
    <w:rsid w:val="00057541"/>
    <w:rsid w:val="000578D3"/>
    <w:rsid w:val="000603A1"/>
    <w:rsid w:val="00060405"/>
    <w:rsid w:val="000610CB"/>
    <w:rsid w:val="00061326"/>
    <w:rsid w:val="00061C50"/>
    <w:rsid w:val="00061E8B"/>
    <w:rsid w:val="00062477"/>
    <w:rsid w:val="0006273E"/>
    <w:rsid w:val="00062925"/>
    <w:rsid w:val="0006528A"/>
    <w:rsid w:val="00065843"/>
    <w:rsid w:val="00071298"/>
    <w:rsid w:val="0007140F"/>
    <w:rsid w:val="000722F0"/>
    <w:rsid w:val="00073A16"/>
    <w:rsid w:val="000755CC"/>
    <w:rsid w:val="000759D9"/>
    <w:rsid w:val="00076356"/>
    <w:rsid w:val="00076547"/>
    <w:rsid w:val="00076C34"/>
    <w:rsid w:val="000776CD"/>
    <w:rsid w:val="00077CAB"/>
    <w:rsid w:val="000806F0"/>
    <w:rsid w:val="00080A07"/>
    <w:rsid w:val="0008170A"/>
    <w:rsid w:val="000819BA"/>
    <w:rsid w:val="00081D99"/>
    <w:rsid w:val="00083201"/>
    <w:rsid w:val="00083251"/>
    <w:rsid w:val="00083FE6"/>
    <w:rsid w:val="00084772"/>
    <w:rsid w:val="00085298"/>
    <w:rsid w:val="00085EF9"/>
    <w:rsid w:val="00090576"/>
    <w:rsid w:val="00090EFF"/>
    <w:rsid w:val="0009169D"/>
    <w:rsid w:val="00091DC1"/>
    <w:rsid w:val="000924A9"/>
    <w:rsid w:val="00092984"/>
    <w:rsid w:val="00092F7F"/>
    <w:rsid w:val="0009382A"/>
    <w:rsid w:val="00093928"/>
    <w:rsid w:val="00094431"/>
    <w:rsid w:val="00094842"/>
    <w:rsid w:val="00094BCB"/>
    <w:rsid w:val="000951B8"/>
    <w:rsid w:val="00095D68"/>
    <w:rsid w:val="000963E6"/>
    <w:rsid w:val="00096721"/>
    <w:rsid w:val="00096C6B"/>
    <w:rsid w:val="00097436"/>
    <w:rsid w:val="00097737"/>
    <w:rsid w:val="00097BD1"/>
    <w:rsid w:val="00097E5B"/>
    <w:rsid w:val="000A0983"/>
    <w:rsid w:val="000A0E6C"/>
    <w:rsid w:val="000A13AC"/>
    <w:rsid w:val="000A194E"/>
    <w:rsid w:val="000A28CD"/>
    <w:rsid w:val="000A4E8B"/>
    <w:rsid w:val="000A573A"/>
    <w:rsid w:val="000A5EB5"/>
    <w:rsid w:val="000A5FE3"/>
    <w:rsid w:val="000A64C1"/>
    <w:rsid w:val="000A6D47"/>
    <w:rsid w:val="000A6DC4"/>
    <w:rsid w:val="000A6EBF"/>
    <w:rsid w:val="000A6FC0"/>
    <w:rsid w:val="000A769F"/>
    <w:rsid w:val="000B16E3"/>
    <w:rsid w:val="000B1B2F"/>
    <w:rsid w:val="000B20E6"/>
    <w:rsid w:val="000B3008"/>
    <w:rsid w:val="000B346F"/>
    <w:rsid w:val="000B489D"/>
    <w:rsid w:val="000B49EE"/>
    <w:rsid w:val="000B5243"/>
    <w:rsid w:val="000B5A67"/>
    <w:rsid w:val="000B5F64"/>
    <w:rsid w:val="000B6A98"/>
    <w:rsid w:val="000B7349"/>
    <w:rsid w:val="000C056A"/>
    <w:rsid w:val="000C06B4"/>
    <w:rsid w:val="000C10E3"/>
    <w:rsid w:val="000C1193"/>
    <w:rsid w:val="000C1BBE"/>
    <w:rsid w:val="000C240F"/>
    <w:rsid w:val="000C2A85"/>
    <w:rsid w:val="000C2C0A"/>
    <w:rsid w:val="000C3419"/>
    <w:rsid w:val="000C3732"/>
    <w:rsid w:val="000C41C4"/>
    <w:rsid w:val="000C459D"/>
    <w:rsid w:val="000C6308"/>
    <w:rsid w:val="000C6B15"/>
    <w:rsid w:val="000C7AD6"/>
    <w:rsid w:val="000C7B06"/>
    <w:rsid w:val="000C7CA9"/>
    <w:rsid w:val="000D06DA"/>
    <w:rsid w:val="000D2E9A"/>
    <w:rsid w:val="000D335B"/>
    <w:rsid w:val="000D3E1A"/>
    <w:rsid w:val="000D44D8"/>
    <w:rsid w:val="000D4F86"/>
    <w:rsid w:val="000D5A5F"/>
    <w:rsid w:val="000D5BAD"/>
    <w:rsid w:val="000D6114"/>
    <w:rsid w:val="000D61CC"/>
    <w:rsid w:val="000D6E7E"/>
    <w:rsid w:val="000D7BD2"/>
    <w:rsid w:val="000E0D62"/>
    <w:rsid w:val="000E0FC2"/>
    <w:rsid w:val="000E184A"/>
    <w:rsid w:val="000E184B"/>
    <w:rsid w:val="000E2282"/>
    <w:rsid w:val="000E25E0"/>
    <w:rsid w:val="000E27A1"/>
    <w:rsid w:val="000E31CF"/>
    <w:rsid w:val="000E4909"/>
    <w:rsid w:val="000E4FD8"/>
    <w:rsid w:val="000E5EE9"/>
    <w:rsid w:val="000E6AFF"/>
    <w:rsid w:val="000E7C05"/>
    <w:rsid w:val="000F07A8"/>
    <w:rsid w:val="000F0828"/>
    <w:rsid w:val="000F11FF"/>
    <w:rsid w:val="000F19DB"/>
    <w:rsid w:val="000F1E81"/>
    <w:rsid w:val="000F281F"/>
    <w:rsid w:val="000F2C18"/>
    <w:rsid w:val="000F2C58"/>
    <w:rsid w:val="000F3234"/>
    <w:rsid w:val="000F3372"/>
    <w:rsid w:val="000F360A"/>
    <w:rsid w:val="000F3C06"/>
    <w:rsid w:val="000F3C49"/>
    <w:rsid w:val="000F552F"/>
    <w:rsid w:val="000F5614"/>
    <w:rsid w:val="000F643F"/>
    <w:rsid w:val="000F6A19"/>
    <w:rsid w:val="000F6A57"/>
    <w:rsid w:val="000F6A67"/>
    <w:rsid w:val="000F6BDB"/>
    <w:rsid w:val="000F781A"/>
    <w:rsid w:val="000F7F6A"/>
    <w:rsid w:val="00100D9A"/>
    <w:rsid w:val="00100F00"/>
    <w:rsid w:val="00101757"/>
    <w:rsid w:val="00102981"/>
    <w:rsid w:val="00102C47"/>
    <w:rsid w:val="001031BE"/>
    <w:rsid w:val="0010419C"/>
    <w:rsid w:val="001045C0"/>
    <w:rsid w:val="001049FD"/>
    <w:rsid w:val="00104E11"/>
    <w:rsid w:val="00105FF0"/>
    <w:rsid w:val="001060DC"/>
    <w:rsid w:val="00106650"/>
    <w:rsid w:val="00106985"/>
    <w:rsid w:val="00106D95"/>
    <w:rsid w:val="00106E44"/>
    <w:rsid w:val="001105A5"/>
    <w:rsid w:val="00111908"/>
    <w:rsid w:val="00111F05"/>
    <w:rsid w:val="00112605"/>
    <w:rsid w:val="001129D6"/>
    <w:rsid w:val="00112F14"/>
    <w:rsid w:val="0011303D"/>
    <w:rsid w:val="001130C4"/>
    <w:rsid w:val="001130F3"/>
    <w:rsid w:val="00113C9B"/>
    <w:rsid w:val="00114CEE"/>
    <w:rsid w:val="001152BF"/>
    <w:rsid w:val="001153EF"/>
    <w:rsid w:val="00115709"/>
    <w:rsid w:val="00116197"/>
    <w:rsid w:val="00116C97"/>
    <w:rsid w:val="00116DC3"/>
    <w:rsid w:val="00117534"/>
    <w:rsid w:val="00117876"/>
    <w:rsid w:val="00117BF1"/>
    <w:rsid w:val="00117EED"/>
    <w:rsid w:val="00120D8F"/>
    <w:rsid w:val="00120E2E"/>
    <w:rsid w:val="00120F57"/>
    <w:rsid w:val="001217EC"/>
    <w:rsid w:val="001222CA"/>
    <w:rsid w:val="00122834"/>
    <w:rsid w:val="001232F9"/>
    <w:rsid w:val="00123403"/>
    <w:rsid w:val="00123AA3"/>
    <w:rsid w:val="00123E2A"/>
    <w:rsid w:val="001240EB"/>
    <w:rsid w:val="001241F5"/>
    <w:rsid w:val="00124C9E"/>
    <w:rsid w:val="00125429"/>
    <w:rsid w:val="00125E57"/>
    <w:rsid w:val="001261DA"/>
    <w:rsid w:val="00126760"/>
    <w:rsid w:val="001302D1"/>
    <w:rsid w:val="0013263A"/>
    <w:rsid w:val="0013344E"/>
    <w:rsid w:val="00134285"/>
    <w:rsid w:val="00134EA6"/>
    <w:rsid w:val="00134F59"/>
    <w:rsid w:val="00134FE7"/>
    <w:rsid w:val="00135283"/>
    <w:rsid w:val="001353BD"/>
    <w:rsid w:val="001354D9"/>
    <w:rsid w:val="00137F48"/>
    <w:rsid w:val="0014028A"/>
    <w:rsid w:val="001404DF"/>
    <w:rsid w:val="001406B7"/>
    <w:rsid w:val="00140944"/>
    <w:rsid w:val="001411F7"/>
    <w:rsid w:val="00142578"/>
    <w:rsid w:val="00143582"/>
    <w:rsid w:val="001442B9"/>
    <w:rsid w:val="00144C01"/>
    <w:rsid w:val="001456AE"/>
    <w:rsid w:val="0014583B"/>
    <w:rsid w:val="001459B0"/>
    <w:rsid w:val="001472A8"/>
    <w:rsid w:val="0014774C"/>
    <w:rsid w:val="00152C0A"/>
    <w:rsid w:val="00153046"/>
    <w:rsid w:val="0015446F"/>
    <w:rsid w:val="001547CC"/>
    <w:rsid w:val="00155E00"/>
    <w:rsid w:val="0015610A"/>
    <w:rsid w:val="00157326"/>
    <w:rsid w:val="0015786D"/>
    <w:rsid w:val="001600B1"/>
    <w:rsid w:val="00160122"/>
    <w:rsid w:val="00160171"/>
    <w:rsid w:val="00160A20"/>
    <w:rsid w:val="00160C51"/>
    <w:rsid w:val="00161116"/>
    <w:rsid w:val="00161136"/>
    <w:rsid w:val="00161507"/>
    <w:rsid w:val="00161821"/>
    <w:rsid w:val="00163352"/>
    <w:rsid w:val="00163496"/>
    <w:rsid w:val="00163EA7"/>
    <w:rsid w:val="001648A4"/>
    <w:rsid w:val="00164AE9"/>
    <w:rsid w:val="0016537D"/>
    <w:rsid w:val="00165888"/>
    <w:rsid w:val="0016738F"/>
    <w:rsid w:val="00167B4B"/>
    <w:rsid w:val="00167C76"/>
    <w:rsid w:val="00167DD1"/>
    <w:rsid w:val="00167EF3"/>
    <w:rsid w:val="00170BA2"/>
    <w:rsid w:val="00171BE3"/>
    <w:rsid w:val="00172093"/>
    <w:rsid w:val="001720EC"/>
    <w:rsid w:val="00172481"/>
    <w:rsid w:val="0017270A"/>
    <w:rsid w:val="00173F64"/>
    <w:rsid w:val="001742DD"/>
    <w:rsid w:val="001750A9"/>
    <w:rsid w:val="001752A4"/>
    <w:rsid w:val="001761C5"/>
    <w:rsid w:val="001813A8"/>
    <w:rsid w:val="00181A4A"/>
    <w:rsid w:val="00182437"/>
    <w:rsid w:val="00183328"/>
    <w:rsid w:val="0018343D"/>
    <w:rsid w:val="001839D7"/>
    <w:rsid w:val="00185366"/>
    <w:rsid w:val="001857F4"/>
    <w:rsid w:val="001858BA"/>
    <w:rsid w:val="00186C0C"/>
    <w:rsid w:val="00186E3E"/>
    <w:rsid w:val="001870E1"/>
    <w:rsid w:val="00187A70"/>
    <w:rsid w:val="0019022A"/>
    <w:rsid w:val="0019033F"/>
    <w:rsid w:val="00190DEE"/>
    <w:rsid w:val="00190DF4"/>
    <w:rsid w:val="001910B4"/>
    <w:rsid w:val="0019115D"/>
    <w:rsid w:val="00191F03"/>
    <w:rsid w:val="001922D8"/>
    <w:rsid w:val="00192468"/>
    <w:rsid w:val="00192719"/>
    <w:rsid w:val="0019286D"/>
    <w:rsid w:val="00192EDF"/>
    <w:rsid w:val="00193597"/>
    <w:rsid w:val="00193A5E"/>
    <w:rsid w:val="00195BC1"/>
    <w:rsid w:val="00196FE6"/>
    <w:rsid w:val="00197222"/>
    <w:rsid w:val="00197501"/>
    <w:rsid w:val="00197C88"/>
    <w:rsid w:val="00197CDE"/>
    <w:rsid w:val="001A081B"/>
    <w:rsid w:val="001A158A"/>
    <w:rsid w:val="001A19B5"/>
    <w:rsid w:val="001A1E28"/>
    <w:rsid w:val="001A2A52"/>
    <w:rsid w:val="001A2A56"/>
    <w:rsid w:val="001A3559"/>
    <w:rsid w:val="001A3756"/>
    <w:rsid w:val="001A38AB"/>
    <w:rsid w:val="001A43DD"/>
    <w:rsid w:val="001A5CDF"/>
    <w:rsid w:val="001A6153"/>
    <w:rsid w:val="001A657A"/>
    <w:rsid w:val="001A6C46"/>
    <w:rsid w:val="001A788D"/>
    <w:rsid w:val="001B1147"/>
    <w:rsid w:val="001B12A0"/>
    <w:rsid w:val="001B1E37"/>
    <w:rsid w:val="001B22F6"/>
    <w:rsid w:val="001B25D9"/>
    <w:rsid w:val="001B2624"/>
    <w:rsid w:val="001B35CA"/>
    <w:rsid w:val="001B3667"/>
    <w:rsid w:val="001B4F10"/>
    <w:rsid w:val="001B57E7"/>
    <w:rsid w:val="001B5980"/>
    <w:rsid w:val="001B6E27"/>
    <w:rsid w:val="001C0387"/>
    <w:rsid w:val="001C0580"/>
    <w:rsid w:val="001C0D22"/>
    <w:rsid w:val="001C160F"/>
    <w:rsid w:val="001C2CF9"/>
    <w:rsid w:val="001C3C66"/>
    <w:rsid w:val="001C3E51"/>
    <w:rsid w:val="001C4494"/>
    <w:rsid w:val="001C4E32"/>
    <w:rsid w:val="001C5278"/>
    <w:rsid w:val="001C54AD"/>
    <w:rsid w:val="001C62A1"/>
    <w:rsid w:val="001C7B96"/>
    <w:rsid w:val="001D0742"/>
    <w:rsid w:val="001D241D"/>
    <w:rsid w:val="001D39D9"/>
    <w:rsid w:val="001D3B1A"/>
    <w:rsid w:val="001D4015"/>
    <w:rsid w:val="001D5234"/>
    <w:rsid w:val="001D5AEF"/>
    <w:rsid w:val="001D6DC2"/>
    <w:rsid w:val="001D71B4"/>
    <w:rsid w:val="001D7A39"/>
    <w:rsid w:val="001E06D3"/>
    <w:rsid w:val="001E11A3"/>
    <w:rsid w:val="001E125D"/>
    <w:rsid w:val="001E133B"/>
    <w:rsid w:val="001E13EC"/>
    <w:rsid w:val="001E1C92"/>
    <w:rsid w:val="001E2047"/>
    <w:rsid w:val="001E2215"/>
    <w:rsid w:val="001E2C17"/>
    <w:rsid w:val="001E30D8"/>
    <w:rsid w:val="001E3164"/>
    <w:rsid w:val="001E3C2D"/>
    <w:rsid w:val="001E3CBD"/>
    <w:rsid w:val="001E3EE7"/>
    <w:rsid w:val="001E5171"/>
    <w:rsid w:val="001E5E9D"/>
    <w:rsid w:val="001E6D0F"/>
    <w:rsid w:val="001E7053"/>
    <w:rsid w:val="001E712A"/>
    <w:rsid w:val="001E7E54"/>
    <w:rsid w:val="001F179E"/>
    <w:rsid w:val="001F193A"/>
    <w:rsid w:val="001F1B5D"/>
    <w:rsid w:val="001F20C9"/>
    <w:rsid w:val="001F26AB"/>
    <w:rsid w:val="001F2EBC"/>
    <w:rsid w:val="001F3107"/>
    <w:rsid w:val="001F3328"/>
    <w:rsid w:val="001F3474"/>
    <w:rsid w:val="001F5588"/>
    <w:rsid w:val="001F5BE1"/>
    <w:rsid w:val="0020019B"/>
    <w:rsid w:val="00200BC6"/>
    <w:rsid w:val="00200DDC"/>
    <w:rsid w:val="0020207F"/>
    <w:rsid w:val="0020259D"/>
    <w:rsid w:val="002026E8"/>
    <w:rsid w:val="0020287C"/>
    <w:rsid w:val="00202B5C"/>
    <w:rsid w:val="00202F53"/>
    <w:rsid w:val="0020306F"/>
    <w:rsid w:val="00203486"/>
    <w:rsid w:val="00203DFC"/>
    <w:rsid w:val="00203E08"/>
    <w:rsid w:val="0020548D"/>
    <w:rsid w:val="002056AB"/>
    <w:rsid w:val="00206347"/>
    <w:rsid w:val="00206410"/>
    <w:rsid w:val="00206B69"/>
    <w:rsid w:val="00207017"/>
    <w:rsid w:val="0020779E"/>
    <w:rsid w:val="0020793A"/>
    <w:rsid w:val="00207AAE"/>
    <w:rsid w:val="00210480"/>
    <w:rsid w:val="002107EB"/>
    <w:rsid w:val="00210E73"/>
    <w:rsid w:val="002117AC"/>
    <w:rsid w:val="00212D3B"/>
    <w:rsid w:val="00213166"/>
    <w:rsid w:val="0021326C"/>
    <w:rsid w:val="00213BF9"/>
    <w:rsid w:val="002150FD"/>
    <w:rsid w:val="002156D7"/>
    <w:rsid w:val="00215FC8"/>
    <w:rsid w:val="00216177"/>
    <w:rsid w:val="00216521"/>
    <w:rsid w:val="002167E8"/>
    <w:rsid w:val="002224CA"/>
    <w:rsid w:val="002224F4"/>
    <w:rsid w:val="00222535"/>
    <w:rsid w:val="00222A51"/>
    <w:rsid w:val="00225A5C"/>
    <w:rsid w:val="00225B77"/>
    <w:rsid w:val="0022657E"/>
    <w:rsid w:val="00226B33"/>
    <w:rsid w:val="0022723C"/>
    <w:rsid w:val="002273B2"/>
    <w:rsid w:val="002275AC"/>
    <w:rsid w:val="00227E72"/>
    <w:rsid w:val="0023003D"/>
    <w:rsid w:val="00230218"/>
    <w:rsid w:val="00230C38"/>
    <w:rsid w:val="0023196A"/>
    <w:rsid w:val="00231EEB"/>
    <w:rsid w:val="002336AC"/>
    <w:rsid w:val="00233E36"/>
    <w:rsid w:val="00234910"/>
    <w:rsid w:val="00235F11"/>
    <w:rsid w:val="00236151"/>
    <w:rsid w:val="0023664A"/>
    <w:rsid w:val="002369EF"/>
    <w:rsid w:val="002378DD"/>
    <w:rsid w:val="00237970"/>
    <w:rsid w:val="002410CC"/>
    <w:rsid w:val="002410D3"/>
    <w:rsid w:val="0024132F"/>
    <w:rsid w:val="002433D2"/>
    <w:rsid w:val="00243603"/>
    <w:rsid w:val="00243DB3"/>
    <w:rsid w:val="00244F93"/>
    <w:rsid w:val="002452D3"/>
    <w:rsid w:val="00245D87"/>
    <w:rsid w:val="002479A8"/>
    <w:rsid w:val="002507F1"/>
    <w:rsid w:val="002513CA"/>
    <w:rsid w:val="00253A0C"/>
    <w:rsid w:val="00253D97"/>
    <w:rsid w:val="00253E98"/>
    <w:rsid w:val="00253EAC"/>
    <w:rsid w:val="00254313"/>
    <w:rsid w:val="002547EC"/>
    <w:rsid w:val="00254EAC"/>
    <w:rsid w:val="002550F1"/>
    <w:rsid w:val="0025529B"/>
    <w:rsid w:val="002561D3"/>
    <w:rsid w:val="0025625F"/>
    <w:rsid w:val="002573AF"/>
    <w:rsid w:val="00257B59"/>
    <w:rsid w:val="00260320"/>
    <w:rsid w:val="0026075B"/>
    <w:rsid w:val="00261331"/>
    <w:rsid w:val="00261B7A"/>
    <w:rsid w:val="00261C9B"/>
    <w:rsid w:val="0026255A"/>
    <w:rsid w:val="0026300B"/>
    <w:rsid w:val="00263B26"/>
    <w:rsid w:val="00263EC9"/>
    <w:rsid w:val="00265E98"/>
    <w:rsid w:val="002668FF"/>
    <w:rsid w:val="002669CB"/>
    <w:rsid w:val="00267CFF"/>
    <w:rsid w:val="00267EC8"/>
    <w:rsid w:val="00270159"/>
    <w:rsid w:val="002706A2"/>
    <w:rsid w:val="00271159"/>
    <w:rsid w:val="0027141B"/>
    <w:rsid w:val="0027143F"/>
    <w:rsid w:val="00271942"/>
    <w:rsid w:val="00271F28"/>
    <w:rsid w:val="002726D8"/>
    <w:rsid w:val="00273A86"/>
    <w:rsid w:val="00273BF1"/>
    <w:rsid w:val="0027552F"/>
    <w:rsid w:val="00275CBA"/>
    <w:rsid w:val="002760C1"/>
    <w:rsid w:val="002760C6"/>
    <w:rsid w:val="002764D2"/>
    <w:rsid w:val="00276F68"/>
    <w:rsid w:val="0027737D"/>
    <w:rsid w:val="0027738C"/>
    <w:rsid w:val="0027773A"/>
    <w:rsid w:val="00280B18"/>
    <w:rsid w:val="00281893"/>
    <w:rsid w:val="00281AEF"/>
    <w:rsid w:val="00281CBD"/>
    <w:rsid w:val="00283036"/>
    <w:rsid w:val="00283B0E"/>
    <w:rsid w:val="00284284"/>
    <w:rsid w:val="002863C2"/>
    <w:rsid w:val="002871C2"/>
    <w:rsid w:val="002877FC"/>
    <w:rsid w:val="00290631"/>
    <w:rsid w:val="00290A4A"/>
    <w:rsid w:val="00290AC7"/>
    <w:rsid w:val="0029164C"/>
    <w:rsid w:val="00291D99"/>
    <w:rsid w:val="00292397"/>
    <w:rsid w:val="0029262E"/>
    <w:rsid w:val="002931AC"/>
    <w:rsid w:val="0029328B"/>
    <w:rsid w:val="002940F4"/>
    <w:rsid w:val="0029481D"/>
    <w:rsid w:val="00294834"/>
    <w:rsid w:val="00294B26"/>
    <w:rsid w:val="00294B60"/>
    <w:rsid w:val="00295114"/>
    <w:rsid w:val="00295316"/>
    <w:rsid w:val="00295712"/>
    <w:rsid w:val="00295C83"/>
    <w:rsid w:val="00296EE7"/>
    <w:rsid w:val="00297045"/>
    <w:rsid w:val="00297846"/>
    <w:rsid w:val="002A02E8"/>
    <w:rsid w:val="002A03B6"/>
    <w:rsid w:val="002A0B55"/>
    <w:rsid w:val="002A0D48"/>
    <w:rsid w:val="002A1173"/>
    <w:rsid w:val="002A1367"/>
    <w:rsid w:val="002A1B74"/>
    <w:rsid w:val="002A210E"/>
    <w:rsid w:val="002A225A"/>
    <w:rsid w:val="002A22E7"/>
    <w:rsid w:val="002A2F12"/>
    <w:rsid w:val="002A3D11"/>
    <w:rsid w:val="002A3E31"/>
    <w:rsid w:val="002A5D2E"/>
    <w:rsid w:val="002A5D3B"/>
    <w:rsid w:val="002A5DF3"/>
    <w:rsid w:val="002A5E21"/>
    <w:rsid w:val="002A6317"/>
    <w:rsid w:val="002A63B7"/>
    <w:rsid w:val="002A764C"/>
    <w:rsid w:val="002B0143"/>
    <w:rsid w:val="002B0B3F"/>
    <w:rsid w:val="002B0C8A"/>
    <w:rsid w:val="002B0D81"/>
    <w:rsid w:val="002B0D90"/>
    <w:rsid w:val="002B0FAE"/>
    <w:rsid w:val="002B1001"/>
    <w:rsid w:val="002B147A"/>
    <w:rsid w:val="002B14A0"/>
    <w:rsid w:val="002B18CC"/>
    <w:rsid w:val="002B2FB9"/>
    <w:rsid w:val="002B3D53"/>
    <w:rsid w:val="002B3D9C"/>
    <w:rsid w:val="002B4143"/>
    <w:rsid w:val="002B44AF"/>
    <w:rsid w:val="002B4935"/>
    <w:rsid w:val="002B4969"/>
    <w:rsid w:val="002B640B"/>
    <w:rsid w:val="002B6FEE"/>
    <w:rsid w:val="002B7229"/>
    <w:rsid w:val="002B735C"/>
    <w:rsid w:val="002B76EF"/>
    <w:rsid w:val="002C011E"/>
    <w:rsid w:val="002C129A"/>
    <w:rsid w:val="002C1F4D"/>
    <w:rsid w:val="002C31BB"/>
    <w:rsid w:val="002C3393"/>
    <w:rsid w:val="002C4275"/>
    <w:rsid w:val="002C4674"/>
    <w:rsid w:val="002C4FF8"/>
    <w:rsid w:val="002D010D"/>
    <w:rsid w:val="002D027D"/>
    <w:rsid w:val="002D155F"/>
    <w:rsid w:val="002D2614"/>
    <w:rsid w:val="002D3966"/>
    <w:rsid w:val="002D4232"/>
    <w:rsid w:val="002D489D"/>
    <w:rsid w:val="002D4920"/>
    <w:rsid w:val="002D5225"/>
    <w:rsid w:val="002D52BF"/>
    <w:rsid w:val="002E00C5"/>
    <w:rsid w:val="002E0199"/>
    <w:rsid w:val="002E0DB0"/>
    <w:rsid w:val="002E0EFD"/>
    <w:rsid w:val="002E122A"/>
    <w:rsid w:val="002E1ACE"/>
    <w:rsid w:val="002E25F6"/>
    <w:rsid w:val="002E2927"/>
    <w:rsid w:val="002E3064"/>
    <w:rsid w:val="002E45E3"/>
    <w:rsid w:val="002E4968"/>
    <w:rsid w:val="002E4B5A"/>
    <w:rsid w:val="002E51D0"/>
    <w:rsid w:val="002E53DF"/>
    <w:rsid w:val="002E5486"/>
    <w:rsid w:val="002E596D"/>
    <w:rsid w:val="002E5EB2"/>
    <w:rsid w:val="002E73F6"/>
    <w:rsid w:val="002E748B"/>
    <w:rsid w:val="002E7A4F"/>
    <w:rsid w:val="002E7D9A"/>
    <w:rsid w:val="002F06C2"/>
    <w:rsid w:val="002F0895"/>
    <w:rsid w:val="002F0BFF"/>
    <w:rsid w:val="002F17E8"/>
    <w:rsid w:val="002F2A25"/>
    <w:rsid w:val="002F30C0"/>
    <w:rsid w:val="002F39C8"/>
    <w:rsid w:val="002F416F"/>
    <w:rsid w:val="002F49A8"/>
    <w:rsid w:val="002F5DF7"/>
    <w:rsid w:val="002F6A0A"/>
    <w:rsid w:val="002F7432"/>
    <w:rsid w:val="002F76AF"/>
    <w:rsid w:val="003005AF"/>
    <w:rsid w:val="00302B8A"/>
    <w:rsid w:val="00302BA9"/>
    <w:rsid w:val="003039F2"/>
    <w:rsid w:val="00303CED"/>
    <w:rsid w:val="00303D7E"/>
    <w:rsid w:val="003041B9"/>
    <w:rsid w:val="0030457F"/>
    <w:rsid w:val="00304CE0"/>
    <w:rsid w:val="00305232"/>
    <w:rsid w:val="003052AD"/>
    <w:rsid w:val="003055A8"/>
    <w:rsid w:val="003056BC"/>
    <w:rsid w:val="003060AE"/>
    <w:rsid w:val="0030642A"/>
    <w:rsid w:val="00307255"/>
    <w:rsid w:val="0030797A"/>
    <w:rsid w:val="00307B44"/>
    <w:rsid w:val="003101A1"/>
    <w:rsid w:val="00310B57"/>
    <w:rsid w:val="00311015"/>
    <w:rsid w:val="00311862"/>
    <w:rsid w:val="003123EE"/>
    <w:rsid w:val="00312529"/>
    <w:rsid w:val="00312855"/>
    <w:rsid w:val="00312C8C"/>
    <w:rsid w:val="003148C8"/>
    <w:rsid w:val="003148D3"/>
    <w:rsid w:val="0031591C"/>
    <w:rsid w:val="00315B9F"/>
    <w:rsid w:val="00315E47"/>
    <w:rsid w:val="003161AA"/>
    <w:rsid w:val="00317237"/>
    <w:rsid w:val="00317DE0"/>
    <w:rsid w:val="00320091"/>
    <w:rsid w:val="0032081B"/>
    <w:rsid w:val="003209F2"/>
    <w:rsid w:val="00321420"/>
    <w:rsid w:val="00321C50"/>
    <w:rsid w:val="0032243C"/>
    <w:rsid w:val="00322806"/>
    <w:rsid w:val="00322CDA"/>
    <w:rsid w:val="00323B5C"/>
    <w:rsid w:val="00324463"/>
    <w:rsid w:val="003249A9"/>
    <w:rsid w:val="003252E1"/>
    <w:rsid w:val="00326214"/>
    <w:rsid w:val="0032626A"/>
    <w:rsid w:val="0032647C"/>
    <w:rsid w:val="00326770"/>
    <w:rsid w:val="0032683D"/>
    <w:rsid w:val="00326D7E"/>
    <w:rsid w:val="00326D84"/>
    <w:rsid w:val="00327074"/>
    <w:rsid w:val="003274E7"/>
    <w:rsid w:val="00327F17"/>
    <w:rsid w:val="00330E65"/>
    <w:rsid w:val="00331604"/>
    <w:rsid w:val="003318E6"/>
    <w:rsid w:val="00331BD0"/>
    <w:rsid w:val="0033201B"/>
    <w:rsid w:val="00333CAD"/>
    <w:rsid w:val="00336EAB"/>
    <w:rsid w:val="00337CE4"/>
    <w:rsid w:val="00340CC2"/>
    <w:rsid w:val="00342013"/>
    <w:rsid w:val="003424F0"/>
    <w:rsid w:val="0034385F"/>
    <w:rsid w:val="00344A6D"/>
    <w:rsid w:val="00344D82"/>
    <w:rsid w:val="0034514F"/>
    <w:rsid w:val="0034565F"/>
    <w:rsid w:val="00346E1A"/>
    <w:rsid w:val="003472F8"/>
    <w:rsid w:val="00347321"/>
    <w:rsid w:val="00347F90"/>
    <w:rsid w:val="00350975"/>
    <w:rsid w:val="00351DC7"/>
    <w:rsid w:val="00352816"/>
    <w:rsid w:val="00352C0C"/>
    <w:rsid w:val="00352F08"/>
    <w:rsid w:val="00353027"/>
    <w:rsid w:val="0035386A"/>
    <w:rsid w:val="00353AB3"/>
    <w:rsid w:val="00355271"/>
    <w:rsid w:val="003554C9"/>
    <w:rsid w:val="0035551E"/>
    <w:rsid w:val="00355D7F"/>
    <w:rsid w:val="003572DA"/>
    <w:rsid w:val="0035772B"/>
    <w:rsid w:val="00357F50"/>
    <w:rsid w:val="00360AB1"/>
    <w:rsid w:val="00361893"/>
    <w:rsid w:val="003618BB"/>
    <w:rsid w:val="003619FF"/>
    <w:rsid w:val="0036223F"/>
    <w:rsid w:val="0036242A"/>
    <w:rsid w:val="00362D98"/>
    <w:rsid w:val="00364AF0"/>
    <w:rsid w:val="00364F8A"/>
    <w:rsid w:val="00366527"/>
    <w:rsid w:val="00366CCE"/>
    <w:rsid w:val="00367613"/>
    <w:rsid w:val="00367794"/>
    <w:rsid w:val="00370DB3"/>
    <w:rsid w:val="00371CE1"/>
    <w:rsid w:val="00372503"/>
    <w:rsid w:val="003727FC"/>
    <w:rsid w:val="00373121"/>
    <w:rsid w:val="00373C0D"/>
    <w:rsid w:val="00375E67"/>
    <w:rsid w:val="00375EC5"/>
    <w:rsid w:val="00375FB5"/>
    <w:rsid w:val="003761ED"/>
    <w:rsid w:val="00376422"/>
    <w:rsid w:val="003774DA"/>
    <w:rsid w:val="00377523"/>
    <w:rsid w:val="00377B6E"/>
    <w:rsid w:val="003800DC"/>
    <w:rsid w:val="003804B0"/>
    <w:rsid w:val="003809C7"/>
    <w:rsid w:val="00380E90"/>
    <w:rsid w:val="00381433"/>
    <w:rsid w:val="003817CF"/>
    <w:rsid w:val="0038244E"/>
    <w:rsid w:val="0038310F"/>
    <w:rsid w:val="00383C04"/>
    <w:rsid w:val="003843F2"/>
    <w:rsid w:val="003846DA"/>
    <w:rsid w:val="00386516"/>
    <w:rsid w:val="00387088"/>
    <w:rsid w:val="0039078B"/>
    <w:rsid w:val="00390E0E"/>
    <w:rsid w:val="00390E70"/>
    <w:rsid w:val="00391492"/>
    <w:rsid w:val="003927DC"/>
    <w:rsid w:val="00392C14"/>
    <w:rsid w:val="003946A2"/>
    <w:rsid w:val="00394F97"/>
    <w:rsid w:val="00395E33"/>
    <w:rsid w:val="0039688F"/>
    <w:rsid w:val="0039691F"/>
    <w:rsid w:val="00397652"/>
    <w:rsid w:val="0039780A"/>
    <w:rsid w:val="003979A0"/>
    <w:rsid w:val="00397A41"/>
    <w:rsid w:val="00397ACF"/>
    <w:rsid w:val="003A0168"/>
    <w:rsid w:val="003A1A76"/>
    <w:rsid w:val="003A28E8"/>
    <w:rsid w:val="003A38AB"/>
    <w:rsid w:val="003A3D8A"/>
    <w:rsid w:val="003A4885"/>
    <w:rsid w:val="003A48CC"/>
    <w:rsid w:val="003A4C21"/>
    <w:rsid w:val="003A624E"/>
    <w:rsid w:val="003A6711"/>
    <w:rsid w:val="003A726B"/>
    <w:rsid w:val="003A7B3F"/>
    <w:rsid w:val="003B0038"/>
    <w:rsid w:val="003B04B0"/>
    <w:rsid w:val="003B12E6"/>
    <w:rsid w:val="003B29C5"/>
    <w:rsid w:val="003B322D"/>
    <w:rsid w:val="003B33A3"/>
    <w:rsid w:val="003B37A1"/>
    <w:rsid w:val="003B42C5"/>
    <w:rsid w:val="003B42E4"/>
    <w:rsid w:val="003B4BEC"/>
    <w:rsid w:val="003B50C7"/>
    <w:rsid w:val="003B5C1C"/>
    <w:rsid w:val="003B5C97"/>
    <w:rsid w:val="003B6D6F"/>
    <w:rsid w:val="003B7553"/>
    <w:rsid w:val="003C1149"/>
    <w:rsid w:val="003C1350"/>
    <w:rsid w:val="003C171F"/>
    <w:rsid w:val="003C1A04"/>
    <w:rsid w:val="003C2C15"/>
    <w:rsid w:val="003C2DF4"/>
    <w:rsid w:val="003C36AA"/>
    <w:rsid w:val="003C37DA"/>
    <w:rsid w:val="003C4103"/>
    <w:rsid w:val="003C427D"/>
    <w:rsid w:val="003C4CA4"/>
    <w:rsid w:val="003C52A6"/>
    <w:rsid w:val="003C5960"/>
    <w:rsid w:val="003C5D69"/>
    <w:rsid w:val="003C5D89"/>
    <w:rsid w:val="003C5DF6"/>
    <w:rsid w:val="003C6022"/>
    <w:rsid w:val="003C75AA"/>
    <w:rsid w:val="003D18FF"/>
    <w:rsid w:val="003D2222"/>
    <w:rsid w:val="003D2C0C"/>
    <w:rsid w:val="003D39BA"/>
    <w:rsid w:val="003D470E"/>
    <w:rsid w:val="003D4B83"/>
    <w:rsid w:val="003D5861"/>
    <w:rsid w:val="003D6A86"/>
    <w:rsid w:val="003D7403"/>
    <w:rsid w:val="003D7B01"/>
    <w:rsid w:val="003E0D63"/>
    <w:rsid w:val="003E200B"/>
    <w:rsid w:val="003E3DA6"/>
    <w:rsid w:val="003E5384"/>
    <w:rsid w:val="003E5D1C"/>
    <w:rsid w:val="003E6238"/>
    <w:rsid w:val="003E6A59"/>
    <w:rsid w:val="003E714F"/>
    <w:rsid w:val="003E7BDB"/>
    <w:rsid w:val="003F0638"/>
    <w:rsid w:val="003F08DF"/>
    <w:rsid w:val="003F114B"/>
    <w:rsid w:val="003F1F35"/>
    <w:rsid w:val="003F219D"/>
    <w:rsid w:val="003F281D"/>
    <w:rsid w:val="003F34D5"/>
    <w:rsid w:val="003F3873"/>
    <w:rsid w:val="003F3FC2"/>
    <w:rsid w:val="003F471E"/>
    <w:rsid w:val="003F4822"/>
    <w:rsid w:val="003F4E78"/>
    <w:rsid w:val="003F6136"/>
    <w:rsid w:val="003F660E"/>
    <w:rsid w:val="003F6CBB"/>
    <w:rsid w:val="003F6DD8"/>
    <w:rsid w:val="003F7487"/>
    <w:rsid w:val="003F76B1"/>
    <w:rsid w:val="003F7FD4"/>
    <w:rsid w:val="00401024"/>
    <w:rsid w:val="0040107F"/>
    <w:rsid w:val="00401094"/>
    <w:rsid w:val="004017E7"/>
    <w:rsid w:val="00401B65"/>
    <w:rsid w:val="0040233F"/>
    <w:rsid w:val="004025F4"/>
    <w:rsid w:val="00403864"/>
    <w:rsid w:val="00404160"/>
    <w:rsid w:val="0040429C"/>
    <w:rsid w:val="0040497A"/>
    <w:rsid w:val="004051AD"/>
    <w:rsid w:val="00405BD4"/>
    <w:rsid w:val="00406302"/>
    <w:rsid w:val="0040644D"/>
    <w:rsid w:val="0040711D"/>
    <w:rsid w:val="00407D4B"/>
    <w:rsid w:val="00412638"/>
    <w:rsid w:val="00412938"/>
    <w:rsid w:val="00412B34"/>
    <w:rsid w:val="00412CC3"/>
    <w:rsid w:val="00412E60"/>
    <w:rsid w:val="004135FC"/>
    <w:rsid w:val="00413B42"/>
    <w:rsid w:val="00414345"/>
    <w:rsid w:val="00415503"/>
    <w:rsid w:val="004158DA"/>
    <w:rsid w:val="00415B94"/>
    <w:rsid w:val="0041632A"/>
    <w:rsid w:val="00417741"/>
    <w:rsid w:val="00417EB8"/>
    <w:rsid w:val="0042059C"/>
    <w:rsid w:val="00421793"/>
    <w:rsid w:val="00423C02"/>
    <w:rsid w:val="00423C30"/>
    <w:rsid w:val="00424848"/>
    <w:rsid w:val="00424B1E"/>
    <w:rsid w:val="00425A0B"/>
    <w:rsid w:val="00426070"/>
    <w:rsid w:val="0042652A"/>
    <w:rsid w:val="00426590"/>
    <w:rsid w:val="00426610"/>
    <w:rsid w:val="00426B7D"/>
    <w:rsid w:val="00426E79"/>
    <w:rsid w:val="004271CC"/>
    <w:rsid w:val="00427887"/>
    <w:rsid w:val="004306B8"/>
    <w:rsid w:val="00430F81"/>
    <w:rsid w:val="00431D58"/>
    <w:rsid w:val="004323A7"/>
    <w:rsid w:val="0043299B"/>
    <w:rsid w:val="004330E6"/>
    <w:rsid w:val="0043321B"/>
    <w:rsid w:val="00433BBC"/>
    <w:rsid w:val="00433D76"/>
    <w:rsid w:val="00433FBF"/>
    <w:rsid w:val="00434921"/>
    <w:rsid w:val="00435DCA"/>
    <w:rsid w:val="00436009"/>
    <w:rsid w:val="00436E0F"/>
    <w:rsid w:val="004373F5"/>
    <w:rsid w:val="00437A2C"/>
    <w:rsid w:val="0044013B"/>
    <w:rsid w:val="0044015D"/>
    <w:rsid w:val="00440F6C"/>
    <w:rsid w:val="0044100B"/>
    <w:rsid w:val="00442690"/>
    <w:rsid w:val="004427F0"/>
    <w:rsid w:val="004429D0"/>
    <w:rsid w:val="00442CBA"/>
    <w:rsid w:val="00442F5B"/>
    <w:rsid w:val="0044345E"/>
    <w:rsid w:val="00444CDA"/>
    <w:rsid w:val="0044527B"/>
    <w:rsid w:val="00445627"/>
    <w:rsid w:val="00445DD5"/>
    <w:rsid w:val="004466C0"/>
    <w:rsid w:val="00446A2D"/>
    <w:rsid w:val="00446DAD"/>
    <w:rsid w:val="00446FE5"/>
    <w:rsid w:val="0044773C"/>
    <w:rsid w:val="00450690"/>
    <w:rsid w:val="00450CA9"/>
    <w:rsid w:val="0045152C"/>
    <w:rsid w:val="00452835"/>
    <w:rsid w:val="00452B8C"/>
    <w:rsid w:val="00452E1E"/>
    <w:rsid w:val="0045308D"/>
    <w:rsid w:val="00453CE6"/>
    <w:rsid w:val="004554A0"/>
    <w:rsid w:val="00455730"/>
    <w:rsid w:val="00455EFC"/>
    <w:rsid w:val="0045611B"/>
    <w:rsid w:val="00456310"/>
    <w:rsid w:val="0045639C"/>
    <w:rsid w:val="00456B5F"/>
    <w:rsid w:val="00456D60"/>
    <w:rsid w:val="00457FD3"/>
    <w:rsid w:val="0046060F"/>
    <w:rsid w:val="004613BB"/>
    <w:rsid w:val="004616D2"/>
    <w:rsid w:val="00461C0B"/>
    <w:rsid w:val="00462A66"/>
    <w:rsid w:val="004635CA"/>
    <w:rsid w:val="004639A7"/>
    <w:rsid w:val="00464296"/>
    <w:rsid w:val="004642A1"/>
    <w:rsid w:val="0046432C"/>
    <w:rsid w:val="00464E2C"/>
    <w:rsid w:val="0046555B"/>
    <w:rsid w:val="00465BEA"/>
    <w:rsid w:val="0046608E"/>
    <w:rsid w:val="00466627"/>
    <w:rsid w:val="00466AB4"/>
    <w:rsid w:val="00467EE5"/>
    <w:rsid w:val="00470B4E"/>
    <w:rsid w:val="0047121C"/>
    <w:rsid w:val="004719B3"/>
    <w:rsid w:val="0047204F"/>
    <w:rsid w:val="004722B9"/>
    <w:rsid w:val="0047307A"/>
    <w:rsid w:val="004742B1"/>
    <w:rsid w:val="004751C7"/>
    <w:rsid w:val="0047697C"/>
    <w:rsid w:val="00476D56"/>
    <w:rsid w:val="004774A6"/>
    <w:rsid w:val="00481A32"/>
    <w:rsid w:val="00482411"/>
    <w:rsid w:val="00482EBB"/>
    <w:rsid w:val="00483350"/>
    <w:rsid w:val="004847DC"/>
    <w:rsid w:val="004858E1"/>
    <w:rsid w:val="00486277"/>
    <w:rsid w:val="00486D31"/>
    <w:rsid w:val="00487338"/>
    <w:rsid w:val="004873CC"/>
    <w:rsid w:val="0048757B"/>
    <w:rsid w:val="00487690"/>
    <w:rsid w:val="00492CA2"/>
    <w:rsid w:val="00493216"/>
    <w:rsid w:val="004941B4"/>
    <w:rsid w:val="00494625"/>
    <w:rsid w:val="00496593"/>
    <w:rsid w:val="004965AE"/>
    <w:rsid w:val="00496E2C"/>
    <w:rsid w:val="004974DC"/>
    <w:rsid w:val="004A2312"/>
    <w:rsid w:val="004A256A"/>
    <w:rsid w:val="004A341A"/>
    <w:rsid w:val="004A38E3"/>
    <w:rsid w:val="004A3D45"/>
    <w:rsid w:val="004A427B"/>
    <w:rsid w:val="004A4E20"/>
    <w:rsid w:val="004A4F61"/>
    <w:rsid w:val="004A5261"/>
    <w:rsid w:val="004A5625"/>
    <w:rsid w:val="004A6986"/>
    <w:rsid w:val="004A6CEB"/>
    <w:rsid w:val="004A6D39"/>
    <w:rsid w:val="004B0108"/>
    <w:rsid w:val="004B02E4"/>
    <w:rsid w:val="004B0AE1"/>
    <w:rsid w:val="004B0E88"/>
    <w:rsid w:val="004B439C"/>
    <w:rsid w:val="004B54E0"/>
    <w:rsid w:val="004B5A89"/>
    <w:rsid w:val="004C0CE5"/>
    <w:rsid w:val="004C13A1"/>
    <w:rsid w:val="004C152E"/>
    <w:rsid w:val="004C1767"/>
    <w:rsid w:val="004C309E"/>
    <w:rsid w:val="004C36F3"/>
    <w:rsid w:val="004C3FD2"/>
    <w:rsid w:val="004C4E8B"/>
    <w:rsid w:val="004C4F73"/>
    <w:rsid w:val="004C681B"/>
    <w:rsid w:val="004C6CB4"/>
    <w:rsid w:val="004C765A"/>
    <w:rsid w:val="004C7837"/>
    <w:rsid w:val="004D00BC"/>
    <w:rsid w:val="004D0E15"/>
    <w:rsid w:val="004D0F19"/>
    <w:rsid w:val="004D10FA"/>
    <w:rsid w:val="004D1177"/>
    <w:rsid w:val="004D149C"/>
    <w:rsid w:val="004D1609"/>
    <w:rsid w:val="004D258F"/>
    <w:rsid w:val="004D26F3"/>
    <w:rsid w:val="004D2719"/>
    <w:rsid w:val="004D4F61"/>
    <w:rsid w:val="004D5169"/>
    <w:rsid w:val="004D60FF"/>
    <w:rsid w:val="004D66F8"/>
    <w:rsid w:val="004D6BC1"/>
    <w:rsid w:val="004D7461"/>
    <w:rsid w:val="004D75A6"/>
    <w:rsid w:val="004D7D24"/>
    <w:rsid w:val="004D7D55"/>
    <w:rsid w:val="004E02C2"/>
    <w:rsid w:val="004E0868"/>
    <w:rsid w:val="004E0A58"/>
    <w:rsid w:val="004E1710"/>
    <w:rsid w:val="004E1858"/>
    <w:rsid w:val="004E2525"/>
    <w:rsid w:val="004E38AE"/>
    <w:rsid w:val="004E4634"/>
    <w:rsid w:val="004E50FB"/>
    <w:rsid w:val="004E7CEC"/>
    <w:rsid w:val="004E7E79"/>
    <w:rsid w:val="004F1FD8"/>
    <w:rsid w:val="004F2EF9"/>
    <w:rsid w:val="004F3F1F"/>
    <w:rsid w:val="004F4F09"/>
    <w:rsid w:val="004F51B6"/>
    <w:rsid w:val="004F5CC6"/>
    <w:rsid w:val="004F6C7C"/>
    <w:rsid w:val="004F7E6E"/>
    <w:rsid w:val="004F7FF8"/>
    <w:rsid w:val="00500341"/>
    <w:rsid w:val="00500754"/>
    <w:rsid w:val="00500AAE"/>
    <w:rsid w:val="00501171"/>
    <w:rsid w:val="00501B6D"/>
    <w:rsid w:val="00502361"/>
    <w:rsid w:val="005024DC"/>
    <w:rsid w:val="005037F7"/>
    <w:rsid w:val="00505A19"/>
    <w:rsid w:val="00505BA8"/>
    <w:rsid w:val="005063DF"/>
    <w:rsid w:val="005065F8"/>
    <w:rsid w:val="00507BA3"/>
    <w:rsid w:val="0051027A"/>
    <w:rsid w:val="00510900"/>
    <w:rsid w:val="00510C16"/>
    <w:rsid w:val="00511712"/>
    <w:rsid w:val="00511C8E"/>
    <w:rsid w:val="00513AC8"/>
    <w:rsid w:val="0051426E"/>
    <w:rsid w:val="00514358"/>
    <w:rsid w:val="00514734"/>
    <w:rsid w:val="0051552C"/>
    <w:rsid w:val="00515A5B"/>
    <w:rsid w:val="005160E3"/>
    <w:rsid w:val="00517421"/>
    <w:rsid w:val="00517F7B"/>
    <w:rsid w:val="005213E7"/>
    <w:rsid w:val="00522272"/>
    <w:rsid w:val="0052304E"/>
    <w:rsid w:val="00523E37"/>
    <w:rsid w:val="00524056"/>
    <w:rsid w:val="0052479E"/>
    <w:rsid w:val="0052641D"/>
    <w:rsid w:val="005264E2"/>
    <w:rsid w:val="00526CB3"/>
    <w:rsid w:val="00527233"/>
    <w:rsid w:val="0052769A"/>
    <w:rsid w:val="00527FDC"/>
    <w:rsid w:val="0053152D"/>
    <w:rsid w:val="0053174A"/>
    <w:rsid w:val="005329DC"/>
    <w:rsid w:val="005337A7"/>
    <w:rsid w:val="005346BD"/>
    <w:rsid w:val="00534792"/>
    <w:rsid w:val="0053506D"/>
    <w:rsid w:val="005357AC"/>
    <w:rsid w:val="0053673A"/>
    <w:rsid w:val="00536D95"/>
    <w:rsid w:val="005370F8"/>
    <w:rsid w:val="00540265"/>
    <w:rsid w:val="005402C8"/>
    <w:rsid w:val="00540D3F"/>
    <w:rsid w:val="00541129"/>
    <w:rsid w:val="00541CCC"/>
    <w:rsid w:val="00541EA3"/>
    <w:rsid w:val="0054263C"/>
    <w:rsid w:val="00542A84"/>
    <w:rsid w:val="0054494F"/>
    <w:rsid w:val="00544BDE"/>
    <w:rsid w:val="005458A1"/>
    <w:rsid w:val="00545B51"/>
    <w:rsid w:val="00545BD5"/>
    <w:rsid w:val="00546556"/>
    <w:rsid w:val="00547157"/>
    <w:rsid w:val="00550A4C"/>
    <w:rsid w:val="0055140B"/>
    <w:rsid w:val="005514A6"/>
    <w:rsid w:val="0055288E"/>
    <w:rsid w:val="00553239"/>
    <w:rsid w:val="00553416"/>
    <w:rsid w:val="005545E3"/>
    <w:rsid w:val="00555402"/>
    <w:rsid w:val="005556DF"/>
    <w:rsid w:val="005557B5"/>
    <w:rsid w:val="0055671E"/>
    <w:rsid w:val="00556BDA"/>
    <w:rsid w:val="005600E6"/>
    <w:rsid w:val="0056016C"/>
    <w:rsid w:val="00560487"/>
    <w:rsid w:val="00561066"/>
    <w:rsid w:val="005619D9"/>
    <w:rsid w:val="00561FFC"/>
    <w:rsid w:val="0056202B"/>
    <w:rsid w:val="0056284A"/>
    <w:rsid w:val="005629C3"/>
    <w:rsid w:val="00562F5C"/>
    <w:rsid w:val="0056302D"/>
    <w:rsid w:val="00563455"/>
    <w:rsid w:val="0056345F"/>
    <w:rsid w:val="00563BB0"/>
    <w:rsid w:val="00564A73"/>
    <w:rsid w:val="0056654B"/>
    <w:rsid w:val="005667AB"/>
    <w:rsid w:val="00566895"/>
    <w:rsid w:val="00567A99"/>
    <w:rsid w:val="00570BCE"/>
    <w:rsid w:val="0057155B"/>
    <w:rsid w:val="005716F0"/>
    <w:rsid w:val="00573D6F"/>
    <w:rsid w:val="00574450"/>
    <w:rsid w:val="005745B7"/>
    <w:rsid w:val="005745FF"/>
    <w:rsid w:val="00574AFD"/>
    <w:rsid w:val="005757E2"/>
    <w:rsid w:val="00575870"/>
    <w:rsid w:val="005776B3"/>
    <w:rsid w:val="00577D24"/>
    <w:rsid w:val="00580A99"/>
    <w:rsid w:val="00581715"/>
    <w:rsid w:val="00581C8E"/>
    <w:rsid w:val="00582332"/>
    <w:rsid w:val="0058292D"/>
    <w:rsid w:val="00582C2F"/>
    <w:rsid w:val="00583657"/>
    <w:rsid w:val="005836A7"/>
    <w:rsid w:val="00584EB1"/>
    <w:rsid w:val="00584F5E"/>
    <w:rsid w:val="00585690"/>
    <w:rsid w:val="00585815"/>
    <w:rsid w:val="00587AE2"/>
    <w:rsid w:val="00587FE1"/>
    <w:rsid w:val="0059008F"/>
    <w:rsid w:val="00590342"/>
    <w:rsid w:val="00590BFA"/>
    <w:rsid w:val="00590C7A"/>
    <w:rsid w:val="00590F7E"/>
    <w:rsid w:val="00591975"/>
    <w:rsid w:val="00591C03"/>
    <w:rsid w:val="00591C0D"/>
    <w:rsid w:val="0059235E"/>
    <w:rsid w:val="00593875"/>
    <w:rsid w:val="00593876"/>
    <w:rsid w:val="00594316"/>
    <w:rsid w:val="00594BD6"/>
    <w:rsid w:val="005951AA"/>
    <w:rsid w:val="00595453"/>
    <w:rsid w:val="005954AE"/>
    <w:rsid w:val="005A0974"/>
    <w:rsid w:val="005A179D"/>
    <w:rsid w:val="005A1D42"/>
    <w:rsid w:val="005A264A"/>
    <w:rsid w:val="005A2E10"/>
    <w:rsid w:val="005A2EDB"/>
    <w:rsid w:val="005A3335"/>
    <w:rsid w:val="005A3465"/>
    <w:rsid w:val="005A4C02"/>
    <w:rsid w:val="005A563D"/>
    <w:rsid w:val="005A5DCB"/>
    <w:rsid w:val="005A7F23"/>
    <w:rsid w:val="005B34EF"/>
    <w:rsid w:val="005B3EFB"/>
    <w:rsid w:val="005B4E57"/>
    <w:rsid w:val="005B512C"/>
    <w:rsid w:val="005B5457"/>
    <w:rsid w:val="005B575D"/>
    <w:rsid w:val="005B5E02"/>
    <w:rsid w:val="005B61F7"/>
    <w:rsid w:val="005B692D"/>
    <w:rsid w:val="005B7119"/>
    <w:rsid w:val="005B7387"/>
    <w:rsid w:val="005B73B2"/>
    <w:rsid w:val="005B7C9C"/>
    <w:rsid w:val="005C1018"/>
    <w:rsid w:val="005C1067"/>
    <w:rsid w:val="005C402B"/>
    <w:rsid w:val="005C42FD"/>
    <w:rsid w:val="005C4B55"/>
    <w:rsid w:val="005C5245"/>
    <w:rsid w:val="005C5C62"/>
    <w:rsid w:val="005C6CBB"/>
    <w:rsid w:val="005C746F"/>
    <w:rsid w:val="005C7998"/>
    <w:rsid w:val="005C7C2E"/>
    <w:rsid w:val="005D0061"/>
    <w:rsid w:val="005D0363"/>
    <w:rsid w:val="005D0E2F"/>
    <w:rsid w:val="005D13F7"/>
    <w:rsid w:val="005D1FE3"/>
    <w:rsid w:val="005D2618"/>
    <w:rsid w:val="005D3991"/>
    <w:rsid w:val="005D3A14"/>
    <w:rsid w:val="005D437F"/>
    <w:rsid w:val="005D57CE"/>
    <w:rsid w:val="005D6584"/>
    <w:rsid w:val="005D672E"/>
    <w:rsid w:val="005D6784"/>
    <w:rsid w:val="005D6929"/>
    <w:rsid w:val="005D78E4"/>
    <w:rsid w:val="005E011C"/>
    <w:rsid w:val="005E0221"/>
    <w:rsid w:val="005E07B8"/>
    <w:rsid w:val="005E160D"/>
    <w:rsid w:val="005E2EE3"/>
    <w:rsid w:val="005E51EF"/>
    <w:rsid w:val="005E646F"/>
    <w:rsid w:val="005E6E53"/>
    <w:rsid w:val="005E7E96"/>
    <w:rsid w:val="005F0ADC"/>
    <w:rsid w:val="005F1B7A"/>
    <w:rsid w:val="005F1C6E"/>
    <w:rsid w:val="005F21AB"/>
    <w:rsid w:val="005F23F6"/>
    <w:rsid w:val="005F2B66"/>
    <w:rsid w:val="005F34E8"/>
    <w:rsid w:val="005F3DE3"/>
    <w:rsid w:val="005F418B"/>
    <w:rsid w:val="005F49D1"/>
    <w:rsid w:val="005F4A7C"/>
    <w:rsid w:val="005F4F51"/>
    <w:rsid w:val="005F4F9F"/>
    <w:rsid w:val="005F593B"/>
    <w:rsid w:val="005F59BE"/>
    <w:rsid w:val="005F5E0A"/>
    <w:rsid w:val="005F60BC"/>
    <w:rsid w:val="005F6BD9"/>
    <w:rsid w:val="005F6D72"/>
    <w:rsid w:val="005F724B"/>
    <w:rsid w:val="005F7310"/>
    <w:rsid w:val="005F7AB6"/>
    <w:rsid w:val="005F7C01"/>
    <w:rsid w:val="006001ED"/>
    <w:rsid w:val="0060081D"/>
    <w:rsid w:val="00602FEB"/>
    <w:rsid w:val="00603141"/>
    <w:rsid w:val="0060389A"/>
    <w:rsid w:val="00604317"/>
    <w:rsid w:val="00604624"/>
    <w:rsid w:val="00604AF8"/>
    <w:rsid w:val="006067B0"/>
    <w:rsid w:val="00606966"/>
    <w:rsid w:val="006070BF"/>
    <w:rsid w:val="0061055A"/>
    <w:rsid w:val="006117BB"/>
    <w:rsid w:val="00611862"/>
    <w:rsid w:val="00612089"/>
    <w:rsid w:val="0061222F"/>
    <w:rsid w:val="006124AE"/>
    <w:rsid w:val="00612F32"/>
    <w:rsid w:val="00613743"/>
    <w:rsid w:val="00614CDC"/>
    <w:rsid w:val="00614E36"/>
    <w:rsid w:val="00614E8A"/>
    <w:rsid w:val="006156C5"/>
    <w:rsid w:val="0061615D"/>
    <w:rsid w:val="00616B54"/>
    <w:rsid w:val="00620B40"/>
    <w:rsid w:val="0062147B"/>
    <w:rsid w:val="006215F4"/>
    <w:rsid w:val="00622A72"/>
    <w:rsid w:val="00622BF8"/>
    <w:rsid w:val="00623144"/>
    <w:rsid w:val="006238F3"/>
    <w:rsid w:val="00624318"/>
    <w:rsid w:val="00624431"/>
    <w:rsid w:val="0062482B"/>
    <w:rsid w:val="00624CCF"/>
    <w:rsid w:val="006250E1"/>
    <w:rsid w:val="00625DBD"/>
    <w:rsid w:val="00626148"/>
    <w:rsid w:val="006269C2"/>
    <w:rsid w:val="00626E13"/>
    <w:rsid w:val="0063080B"/>
    <w:rsid w:val="00630A8F"/>
    <w:rsid w:val="00631841"/>
    <w:rsid w:val="00631BD5"/>
    <w:rsid w:val="006323E5"/>
    <w:rsid w:val="00632838"/>
    <w:rsid w:val="006329F7"/>
    <w:rsid w:val="00632D6B"/>
    <w:rsid w:val="00633CA5"/>
    <w:rsid w:val="0063479F"/>
    <w:rsid w:val="006356EB"/>
    <w:rsid w:val="0063689A"/>
    <w:rsid w:val="00637A45"/>
    <w:rsid w:val="0064095F"/>
    <w:rsid w:val="00640A63"/>
    <w:rsid w:val="00640B7F"/>
    <w:rsid w:val="0064154D"/>
    <w:rsid w:val="00641F98"/>
    <w:rsid w:val="006421D9"/>
    <w:rsid w:val="00642B8D"/>
    <w:rsid w:val="00642E1E"/>
    <w:rsid w:val="006432E0"/>
    <w:rsid w:val="00644329"/>
    <w:rsid w:val="00644426"/>
    <w:rsid w:val="0064508D"/>
    <w:rsid w:val="006453A0"/>
    <w:rsid w:val="006454C1"/>
    <w:rsid w:val="00645F06"/>
    <w:rsid w:val="0064603B"/>
    <w:rsid w:val="006464BD"/>
    <w:rsid w:val="006470FD"/>
    <w:rsid w:val="0065004D"/>
    <w:rsid w:val="00650998"/>
    <w:rsid w:val="00650EC1"/>
    <w:rsid w:val="006519B2"/>
    <w:rsid w:val="00653D7C"/>
    <w:rsid w:val="00654C32"/>
    <w:rsid w:val="0065515B"/>
    <w:rsid w:val="00656169"/>
    <w:rsid w:val="00660BFC"/>
    <w:rsid w:val="006612A8"/>
    <w:rsid w:val="00661676"/>
    <w:rsid w:val="00662034"/>
    <w:rsid w:val="00662DD8"/>
    <w:rsid w:val="00663947"/>
    <w:rsid w:val="00663A37"/>
    <w:rsid w:val="00663AD6"/>
    <w:rsid w:val="0066447D"/>
    <w:rsid w:val="0066461E"/>
    <w:rsid w:val="00664AFB"/>
    <w:rsid w:val="00664C3F"/>
    <w:rsid w:val="00665377"/>
    <w:rsid w:val="00665570"/>
    <w:rsid w:val="0066597B"/>
    <w:rsid w:val="00665A35"/>
    <w:rsid w:val="00665AB4"/>
    <w:rsid w:val="00665DB8"/>
    <w:rsid w:val="006672E0"/>
    <w:rsid w:val="00667C8B"/>
    <w:rsid w:val="006702BF"/>
    <w:rsid w:val="00671037"/>
    <w:rsid w:val="006732B9"/>
    <w:rsid w:val="006737AA"/>
    <w:rsid w:val="00673F5B"/>
    <w:rsid w:val="0067412A"/>
    <w:rsid w:val="00674382"/>
    <w:rsid w:val="00674798"/>
    <w:rsid w:val="00674FFF"/>
    <w:rsid w:val="00675482"/>
    <w:rsid w:val="00675613"/>
    <w:rsid w:val="00675751"/>
    <w:rsid w:val="00675CC2"/>
    <w:rsid w:val="00675E58"/>
    <w:rsid w:val="006767A4"/>
    <w:rsid w:val="00676AE6"/>
    <w:rsid w:val="00676F28"/>
    <w:rsid w:val="00680276"/>
    <w:rsid w:val="0068127B"/>
    <w:rsid w:val="00681348"/>
    <w:rsid w:val="006815D7"/>
    <w:rsid w:val="006821A9"/>
    <w:rsid w:val="00684918"/>
    <w:rsid w:val="00684E4D"/>
    <w:rsid w:val="0068514D"/>
    <w:rsid w:val="00685F91"/>
    <w:rsid w:val="00686483"/>
    <w:rsid w:val="00686570"/>
    <w:rsid w:val="00686B1F"/>
    <w:rsid w:val="006876B0"/>
    <w:rsid w:val="00691E54"/>
    <w:rsid w:val="00691FAE"/>
    <w:rsid w:val="00692B52"/>
    <w:rsid w:val="00692ECE"/>
    <w:rsid w:val="00693730"/>
    <w:rsid w:val="006958CF"/>
    <w:rsid w:val="00695AAC"/>
    <w:rsid w:val="006969AC"/>
    <w:rsid w:val="00696A4C"/>
    <w:rsid w:val="00696B2E"/>
    <w:rsid w:val="00697B46"/>
    <w:rsid w:val="00697C1C"/>
    <w:rsid w:val="00697C42"/>
    <w:rsid w:val="006A08EC"/>
    <w:rsid w:val="006A0E37"/>
    <w:rsid w:val="006A0EBE"/>
    <w:rsid w:val="006A1EA7"/>
    <w:rsid w:val="006A1EC5"/>
    <w:rsid w:val="006A29DD"/>
    <w:rsid w:val="006A2C26"/>
    <w:rsid w:val="006A2CE4"/>
    <w:rsid w:val="006A48F1"/>
    <w:rsid w:val="006A4C0D"/>
    <w:rsid w:val="006A5B3F"/>
    <w:rsid w:val="006A60F8"/>
    <w:rsid w:val="006A65E3"/>
    <w:rsid w:val="006A6BD8"/>
    <w:rsid w:val="006A7B21"/>
    <w:rsid w:val="006B0223"/>
    <w:rsid w:val="006B0681"/>
    <w:rsid w:val="006B0892"/>
    <w:rsid w:val="006B092C"/>
    <w:rsid w:val="006B0ED4"/>
    <w:rsid w:val="006B2371"/>
    <w:rsid w:val="006B24CD"/>
    <w:rsid w:val="006B332B"/>
    <w:rsid w:val="006B340E"/>
    <w:rsid w:val="006B435E"/>
    <w:rsid w:val="006B58E9"/>
    <w:rsid w:val="006B5E1E"/>
    <w:rsid w:val="006B638C"/>
    <w:rsid w:val="006B66F8"/>
    <w:rsid w:val="006B712D"/>
    <w:rsid w:val="006B79FC"/>
    <w:rsid w:val="006B7ECC"/>
    <w:rsid w:val="006B7F06"/>
    <w:rsid w:val="006C0595"/>
    <w:rsid w:val="006C0A97"/>
    <w:rsid w:val="006C0C98"/>
    <w:rsid w:val="006C0ED2"/>
    <w:rsid w:val="006C1224"/>
    <w:rsid w:val="006C19EC"/>
    <w:rsid w:val="006C1E1F"/>
    <w:rsid w:val="006C2554"/>
    <w:rsid w:val="006C523B"/>
    <w:rsid w:val="006C52D6"/>
    <w:rsid w:val="006C5375"/>
    <w:rsid w:val="006C577F"/>
    <w:rsid w:val="006C62CA"/>
    <w:rsid w:val="006C7EBC"/>
    <w:rsid w:val="006D15D8"/>
    <w:rsid w:val="006D1815"/>
    <w:rsid w:val="006D207F"/>
    <w:rsid w:val="006D38EF"/>
    <w:rsid w:val="006D3D40"/>
    <w:rsid w:val="006D44BF"/>
    <w:rsid w:val="006D545B"/>
    <w:rsid w:val="006D5C22"/>
    <w:rsid w:val="006D63A2"/>
    <w:rsid w:val="006D6447"/>
    <w:rsid w:val="006D6675"/>
    <w:rsid w:val="006D722F"/>
    <w:rsid w:val="006D78AB"/>
    <w:rsid w:val="006D7C79"/>
    <w:rsid w:val="006D7E38"/>
    <w:rsid w:val="006E04FA"/>
    <w:rsid w:val="006E08BC"/>
    <w:rsid w:val="006E0951"/>
    <w:rsid w:val="006E099E"/>
    <w:rsid w:val="006E12DB"/>
    <w:rsid w:val="006E191E"/>
    <w:rsid w:val="006E20A5"/>
    <w:rsid w:val="006E2341"/>
    <w:rsid w:val="006E35E7"/>
    <w:rsid w:val="006E4955"/>
    <w:rsid w:val="006E4B23"/>
    <w:rsid w:val="006E515B"/>
    <w:rsid w:val="006E5480"/>
    <w:rsid w:val="006E5BFB"/>
    <w:rsid w:val="006E5E4C"/>
    <w:rsid w:val="006E6170"/>
    <w:rsid w:val="006E71D1"/>
    <w:rsid w:val="006E7776"/>
    <w:rsid w:val="006E7D4E"/>
    <w:rsid w:val="006E7D81"/>
    <w:rsid w:val="006F0A83"/>
    <w:rsid w:val="006F0CDB"/>
    <w:rsid w:val="006F0FEE"/>
    <w:rsid w:val="006F15BD"/>
    <w:rsid w:val="006F16C2"/>
    <w:rsid w:val="006F1B84"/>
    <w:rsid w:val="006F1C11"/>
    <w:rsid w:val="006F1DE9"/>
    <w:rsid w:val="006F2368"/>
    <w:rsid w:val="006F2B6E"/>
    <w:rsid w:val="006F301C"/>
    <w:rsid w:val="006F4AA1"/>
    <w:rsid w:val="006F6286"/>
    <w:rsid w:val="006F63AF"/>
    <w:rsid w:val="006F63B0"/>
    <w:rsid w:val="006F7D32"/>
    <w:rsid w:val="007004D6"/>
    <w:rsid w:val="00701D82"/>
    <w:rsid w:val="00702DC7"/>
    <w:rsid w:val="007033D5"/>
    <w:rsid w:val="00704D8D"/>
    <w:rsid w:val="00705072"/>
    <w:rsid w:val="007063D3"/>
    <w:rsid w:val="0070650B"/>
    <w:rsid w:val="007066B9"/>
    <w:rsid w:val="0070704A"/>
    <w:rsid w:val="0070745E"/>
    <w:rsid w:val="0071020F"/>
    <w:rsid w:val="00710ECF"/>
    <w:rsid w:val="00711531"/>
    <w:rsid w:val="00711A11"/>
    <w:rsid w:val="00712C07"/>
    <w:rsid w:val="00713163"/>
    <w:rsid w:val="00713D25"/>
    <w:rsid w:val="007150C0"/>
    <w:rsid w:val="007156A0"/>
    <w:rsid w:val="00715B59"/>
    <w:rsid w:val="0071681A"/>
    <w:rsid w:val="00716B28"/>
    <w:rsid w:val="00716BBB"/>
    <w:rsid w:val="00716C97"/>
    <w:rsid w:val="00720D65"/>
    <w:rsid w:val="00721368"/>
    <w:rsid w:val="007221D3"/>
    <w:rsid w:val="007230A0"/>
    <w:rsid w:val="00723FE4"/>
    <w:rsid w:val="007241A5"/>
    <w:rsid w:val="007248E9"/>
    <w:rsid w:val="00725242"/>
    <w:rsid w:val="00725B30"/>
    <w:rsid w:val="00726E7B"/>
    <w:rsid w:val="007273A3"/>
    <w:rsid w:val="00727AEC"/>
    <w:rsid w:val="007301FA"/>
    <w:rsid w:val="00730F9B"/>
    <w:rsid w:val="00731A4F"/>
    <w:rsid w:val="00731D41"/>
    <w:rsid w:val="00732A2A"/>
    <w:rsid w:val="007331D8"/>
    <w:rsid w:val="007334B0"/>
    <w:rsid w:val="007344DF"/>
    <w:rsid w:val="00734CF1"/>
    <w:rsid w:val="00734E65"/>
    <w:rsid w:val="007367D8"/>
    <w:rsid w:val="0074039D"/>
    <w:rsid w:val="00740D81"/>
    <w:rsid w:val="00740ECE"/>
    <w:rsid w:val="00741236"/>
    <w:rsid w:val="007415C2"/>
    <w:rsid w:val="0074199A"/>
    <w:rsid w:val="007437EC"/>
    <w:rsid w:val="00743A5C"/>
    <w:rsid w:val="00743BB7"/>
    <w:rsid w:val="007440B5"/>
    <w:rsid w:val="007440CB"/>
    <w:rsid w:val="00744AD5"/>
    <w:rsid w:val="007454BD"/>
    <w:rsid w:val="00745F5B"/>
    <w:rsid w:val="007473CA"/>
    <w:rsid w:val="00747E4B"/>
    <w:rsid w:val="00750C6A"/>
    <w:rsid w:val="00751001"/>
    <w:rsid w:val="00751078"/>
    <w:rsid w:val="0075109E"/>
    <w:rsid w:val="00751716"/>
    <w:rsid w:val="00752D64"/>
    <w:rsid w:val="00754726"/>
    <w:rsid w:val="007547FB"/>
    <w:rsid w:val="00754BCF"/>
    <w:rsid w:val="00754F6D"/>
    <w:rsid w:val="00756093"/>
    <w:rsid w:val="007574CF"/>
    <w:rsid w:val="00760CF0"/>
    <w:rsid w:val="0076137E"/>
    <w:rsid w:val="007618F5"/>
    <w:rsid w:val="00761D4E"/>
    <w:rsid w:val="00761EC1"/>
    <w:rsid w:val="00762572"/>
    <w:rsid w:val="0076279C"/>
    <w:rsid w:val="00763DE4"/>
    <w:rsid w:val="00764369"/>
    <w:rsid w:val="0076457F"/>
    <w:rsid w:val="00764A1A"/>
    <w:rsid w:val="00764E20"/>
    <w:rsid w:val="007650FE"/>
    <w:rsid w:val="007651B4"/>
    <w:rsid w:val="0076568C"/>
    <w:rsid w:val="00766191"/>
    <w:rsid w:val="0076632E"/>
    <w:rsid w:val="007708C7"/>
    <w:rsid w:val="00771EFD"/>
    <w:rsid w:val="0077209C"/>
    <w:rsid w:val="007734EA"/>
    <w:rsid w:val="0077364B"/>
    <w:rsid w:val="00773CAB"/>
    <w:rsid w:val="007741C3"/>
    <w:rsid w:val="00774689"/>
    <w:rsid w:val="007753C4"/>
    <w:rsid w:val="007755DD"/>
    <w:rsid w:val="00776A65"/>
    <w:rsid w:val="00777E89"/>
    <w:rsid w:val="0078022C"/>
    <w:rsid w:val="0078082A"/>
    <w:rsid w:val="00781E80"/>
    <w:rsid w:val="0078252D"/>
    <w:rsid w:val="007830DE"/>
    <w:rsid w:val="007831CE"/>
    <w:rsid w:val="00784795"/>
    <w:rsid w:val="00785692"/>
    <w:rsid w:val="00785966"/>
    <w:rsid w:val="00786411"/>
    <w:rsid w:val="007864DB"/>
    <w:rsid w:val="007868FC"/>
    <w:rsid w:val="00786E03"/>
    <w:rsid w:val="0078711C"/>
    <w:rsid w:val="00787281"/>
    <w:rsid w:val="007873A3"/>
    <w:rsid w:val="007911DB"/>
    <w:rsid w:val="00791214"/>
    <w:rsid w:val="00791C3F"/>
    <w:rsid w:val="00792025"/>
    <w:rsid w:val="0079252D"/>
    <w:rsid w:val="00793285"/>
    <w:rsid w:val="00793325"/>
    <w:rsid w:val="00794203"/>
    <w:rsid w:val="00794247"/>
    <w:rsid w:val="00794E2C"/>
    <w:rsid w:val="00796440"/>
    <w:rsid w:val="00796F8D"/>
    <w:rsid w:val="00797418"/>
    <w:rsid w:val="00797433"/>
    <w:rsid w:val="00797B95"/>
    <w:rsid w:val="007A0AC2"/>
    <w:rsid w:val="007A0CE6"/>
    <w:rsid w:val="007A0D59"/>
    <w:rsid w:val="007A10CA"/>
    <w:rsid w:val="007A12EF"/>
    <w:rsid w:val="007A1AE2"/>
    <w:rsid w:val="007A23C6"/>
    <w:rsid w:val="007A2A8B"/>
    <w:rsid w:val="007A2E36"/>
    <w:rsid w:val="007A2F06"/>
    <w:rsid w:val="007A4528"/>
    <w:rsid w:val="007A500C"/>
    <w:rsid w:val="007A5369"/>
    <w:rsid w:val="007A60FD"/>
    <w:rsid w:val="007A7843"/>
    <w:rsid w:val="007A7C3F"/>
    <w:rsid w:val="007A7F5E"/>
    <w:rsid w:val="007B0052"/>
    <w:rsid w:val="007B0673"/>
    <w:rsid w:val="007B06F8"/>
    <w:rsid w:val="007B2DBF"/>
    <w:rsid w:val="007B4577"/>
    <w:rsid w:val="007B514C"/>
    <w:rsid w:val="007B5351"/>
    <w:rsid w:val="007B5925"/>
    <w:rsid w:val="007B6862"/>
    <w:rsid w:val="007B6A3A"/>
    <w:rsid w:val="007B6C38"/>
    <w:rsid w:val="007B7435"/>
    <w:rsid w:val="007B748D"/>
    <w:rsid w:val="007B7E6C"/>
    <w:rsid w:val="007C0577"/>
    <w:rsid w:val="007C0850"/>
    <w:rsid w:val="007C1C8D"/>
    <w:rsid w:val="007C2415"/>
    <w:rsid w:val="007C244A"/>
    <w:rsid w:val="007C2B94"/>
    <w:rsid w:val="007C3812"/>
    <w:rsid w:val="007C48DF"/>
    <w:rsid w:val="007C4A08"/>
    <w:rsid w:val="007C4DAB"/>
    <w:rsid w:val="007C5941"/>
    <w:rsid w:val="007C5E64"/>
    <w:rsid w:val="007C655B"/>
    <w:rsid w:val="007C6674"/>
    <w:rsid w:val="007C7120"/>
    <w:rsid w:val="007C7699"/>
    <w:rsid w:val="007C7981"/>
    <w:rsid w:val="007C7E06"/>
    <w:rsid w:val="007D009C"/>
    <w:rsid w:val="007D011C"/>
    <w:rsid w:val="007D2EFD"/>
    <w:rsid w:val="007D30CD"/>
    <w:rsid w:val="007D3164"/>
    <w:rsid w:val="007D3B0B"/>
    <w:rsid w:val="007D3C0F"/>
    <w:rsid w:val="007D3D6A"/>
    <w:rsid w:val="007D3F56"/>
    <w:rsid w:val="007D418A"/>
    <w:rsid w:val="007D4276"/>
    <w:rsid w:val="007D44F0"/>
    <w:rsid w:val="007D452F"/>
    <w:rsid w:val="007D46F2"/>
    <w:rsid w:val="007D46F5"/>
    <w:rsid w:val="007D5731"/>
    <w:rsid w:val="007D6731"/>
    <w:rsid w:val="007D7048"/>
    <w:rsid w:val="007D7A73"/>
    <w:rsid w:val="007E0023"/>
    <w:rsid w:val="007E096C"/>
    <w:rsid w:val="007E2AB8"/>
    <w:rsid w:val="007E3543"/>
    <w:rsid w:val="007E3913"/>
    <w:rsid w:val="007E4C2C"/>
    <w:rsid w:val="007E4D34"/>
    <w:rsid w:val="007E5953"/>
    <w:rsid w:val="007E5B5F"/>
    <w:rsid w:val="007E5E5D"/>
    <w:rsid w:val="007E5E9B"/>
    <w:rsid w:val="007E625F"/>
    <w:rsid w:val="007E64CA"/>
    <w:rsid w:val="007E67C5"/>
    <w:rsid w:val="007E7167"/>
    <w:rsid w:val="007E7A04"/>
    <w:rsid w:val="007E7C63"/>
    <w:rsid w:val="007F0D9B"/>
    <w:rsid w:val="007F0FDE"/>
    <w:rsid w:val="007F11A4"/>
    <w:rsid w:val="007F12D1"/>
    <w:rsid w:val="007F20FF"/>
    <w:rsid w:val="007F2967"/>
    <w:rsid w:val="007F34C8"/>
    <w:rsid w:val="007F3628"/>
    <w:rsid w:val="007F36F0"/>
    <w:rsid w:val="007F37D2"/>
    <w:rsid w:val="007F63C0"/>
    <w:rsid w:val="007F6632"/>
    <w:rsid w:val="007F6884"/>
    <w:rsid w:val="007F69E3"/>
    <w:rsid w:val="007F716A"/>
    <w:rsid w:val="007F7882"/>
    <w:rsid w:val="00800518"/>
    <w:rsid w:val="00801576"/>
    <w:rsid w:val="008015CE"/>
    <w:rsid w:val="00801F41"/>
    <w:rsid w:val="00803F82"/>
    <w:rsid w:val="008040D5"/>
    <w:rsid w:val="00804399"/>
    <w:rsid w:val="0080443D"/>
    <w:rsid w:val="008073DB"/>
    <w:rsid w:val="00810707"/>
    <w:rsid w:val="00810BB5"/>
    <w:rsid w:val="00811430"/>
    <w:rsid w:val="008120E0"/>
    <w:rsid w:val="008127AD"/>
    <w:rsid w:val="008129F2"/>
    <w:rsid w:val="00812A2A"/>
    <w:rsid w:val="00813289"/>
    <w:rsid w:val="008133A3"/>
    <w:rsid w:val="008153BD"/>
    <w:rsid w:val="00815CFD"/>
    <w:rsid w:val="00816461"/>
    <w:rsid w:val="008166FB"/>
    <w:rsid w:val="00816991"/>
    <w:rsid w:val="00817012"/>
    <w:rsid w:val="00820298"/>
    <w:rsid w:val="00820FEE"/>
    <w:rsid w:val="008218C8"/>
    <w:rsid w:val="008218D5"/>
    <w:rsid w:val="00821928"/>
    <w:rsid w:val="00821952"/>
    <w:rsid w:val="008224DF"/>
    <w:rsid w:val="008241F8"/>
    <w:rsid w:val="00824756"/>
    <w:rsid w:val="008249C2"/>
    <w:rsid w:val="00825904"/>
    <w:rsid w:val="00825B88"/>
    <w:rsid w:val="00827CC8"/>
    <w:rsid w:val="00832257"/>
    <w:rsid w:val="0083243C"/>
    <w:rsid w:val="00832679"/>
    <w:rsid w:val="0083274A"/>
    <w:rsid w:val="00833107"/>
    <w:rsid w:val="00833D22"/>
    <w:rsid w:val="008343AD"/>
    <w:rsid w:val="00834D72"/>
    <w:rsid w:val="00835880"/>
    <w:rsid w:val="008369DC"/>
    <w:rsid w:val="00836A78"/>
    <w:rsid w:val="00836AD3"/>
    <w:rsid w:val="008374AA"/>
    <w:rsid w:val="00840005"/>
    <w:rsid w:val="00840DAB"/>
    <w:rsid w:val="0084153A"/>
    <w:rsid w:val="00841B78"/>
    <w:rsid w:val="008430B2"/>
    <w:rsid w:val="008447C0"/>
    <w:rsid w:val="008458F2"/>
    <w:rsid w:val="008463DA"/>
    <w:rsid w:val="00846D18"/>
    <w:rsid w:val="00847175"/>
    <w:rsid w:val="00850A06"/>
    <w:rsid w:val="00851336"/>
    <w:rsid w:val="00851768"/>
    <w:rsid w:val="0085220F"/>
    <w:rsid w:val="00852F14"/>
    <w:rsid w:val="00853CD3"/>
    <w:rsid w:val="00854544"/>
    <w:rsid w:val="00855231"/>
    <w:rsid w:val="00856AAE"/>
    <w:rsid w:val="00856DF0"/>
    <w:rsid w:val="008570BD"/>
    <w:rsid w:val="00857E9E"/>
    <w:rsid w:val="00861AB0"/>
    <w:rsid w:val="00862077"/>
    <w:rsid w:val="008625EF"/>
    <w:rsid w:val="0086343C"/>
    <w:rsid w:val="0086346A"/>
    <w:rsid w:val="00863976"/>
    <w:rsid w:val="00863DE6"/>
    <w:rsid w:val="0086423E"/>
    <w:rsid w:val="00864356"/>
    <w:rsid w:val="00864BF6"/>
    <w:rsid w:val="00864F81"/>
    <w:rsid w:val="00865581"/>
    <w:rsid w:val="00865712"/>
    <w:rsid w:val="00865C32"/>
    <w:rsid w:val="00866B7B"/>
    <w:rsid w:val="00866D59"/>
    <w:rsid w:val="0087315D"/>
    <w:rsid w:val="00874116"/>
    <w:rsid w:val="008757D5"/>
    <w:rsid w:val="00875918"/>
    <w:rsid w:val="00876558"/>
    <w:rsid w:val="00880200"/>
    <w:rsid w:val="0088118A"/>
    <w:rsid w:val="008814A3"/>
    <w:rsid w:val="00881A47"/>
    <w:rsid w:val="00883238"/>
    <w:rsid w:val="008835A1"/>
    <w:rsid w:val="00883A49"/>
    <w:rsid w:val="00883AC8"/>
    <w:rsid w:val="008852C5"/>
    <w:rsid w:val="00885574"/>
    <w:rsid w:val="00885C3A"/>
    <w:rsid w:val="00885E99"/>
    <w:rsid w:val="00886369"/>
    <w:rsid w:val="00886F13"/>
    <w:rsid w:val="00887414"/>
    <w:rsid w:val="008878EA"/>
    <w:rsid w:val="0089165E"/>
    <w:rsid w:val="00891998"/>
    <w:rsid w:val="00891EA5"/>
    <w:rsid w:val="008939B6"/>
    <w:rsid w:val="00894A8C"/>
    <w:rsid w:val="00894FFF"/>
    <w:rsid w:val="00897257"/>
    <w:rsid w:val="00897BA6"/>
    <w:rsid w:val="008A00A9"/>
    <w:rsid w:val="008A034E"/>
    <w:rsid w:val="008A06E7"/>
    <w:rsid w:val="008A0D1A"/>
    <w:rsid w:val="008A1EB0"/>
    <w:rsid w:val="008A380D"/>
    <w:rsid w:val="008A56F0"/>
    <w:rsid w:val="008A5815"/>
    <w:rsid w:val="008A6AAF"/>
    <w:rsid w:val="008A6D4D"/>
    <w:rsid w:val="008A6E0B"/>
    <w:rsid w:val="008B0995"/>
    <w:rsid w:val="008B0F6D"/>
    <w:rsid w:val="008B1B8F"/>
    <w:rsid w:val="008B1E61"/>
    <w:rsid w:val="008B1E8C"/>
    <w:rsid w:val="008B2057"/>
    <w:rsid w:val="008B2F57"/>
    <w:rsid w:val="008B2FA6"/>
    <w:rsid w:val="008B3459"/>
    <w:rsid w:val="008B47F6"/>
    <w:rsid w:val="008B4E9E"/>
    <w:rsid w:val="008B55DE"/>
    <w:rsid w:val="008B6651"/>
    <w:rsid w:val="008B6908"/>
    <w:rsid w:val="008B6CE7"/>
    <w:rsid w:val="008B7062"/>
    <w:rsid w:val="008C04CB"/>
    <w:rsid w:val="008C191E"/>
    <w:rsid w:val="008C1B5F"/>
    <w:rsid w:val="008C22AA"/>
    <w:rsid w:val="008C297D"/>
    <w:rsid w:val="008C35C8"/>
    <w:rsid w:val="008C3AE8"/>
    <w:rsid w:val="008C3F25"/>
    <w:rsid w:val="008C41C6"/>
    <w:rsid w:val="008C5333"/>
    <w:rsid w:val="008C5477"/>
    <w:rsid w:val="008C54CD"/>
    <w:rsid w:val="008C59A5"/>
    <w:rsid w:val="008C7410"/>
    <w:rsid w:val="008C7E00"/>
    <w:rsid w:val="008D0082"/>
    <w:rsid w:val="008D0604"/>
    <w:rsid w:val="008D0692"/>
    <w:rsid w:val="008D1606"/>
    <w:rsid w:val="008D1A94"/>
    <w:rsid w:val="008D1DD5"/>
    <w:rsid w:val="008D2B6E"/>
    <w:rsid w:val="008D2D56"/>
    <w:rsid w:val="008D2E71"/>
    <w:rsid w:val="008D3EB3"/>
    <w:rsid w:val="008D43D2"/>
    <w:rsid w:val="008D4507"/>
    <w:rsid w:val="008D4B42"/>
    <w:rsid w:val="008D4F7A"/>
    <w:rsid w:val="008D5573"/>
    <w:rsid w:val="008D5D6A"/>
    <w:rsid w:val="008E0974"/>
    <w:rsid w:val="008E0D3B"/>
    <w:rsid w:val="008E1B05"/>
    <w:rsid w:val="008E1D51"/>
    <w:rsid w:val="008E1FDA"/>
    <w:rsid w:val="008E222A"/>
    <w:rsid w:val="008E285F"/>
    <w:rsid w:val="008E2986"/>
    <w:rsid w:val="008E454F"/>
    <w:rsid w:val="008E4841"/>
    <w:rsid w:val="008E4958"/>
    <w:rsid w:val="008E4FA2"/>
    <w:rsid w:val="008E5434"/>
    <w:rsid w:val="008E577A"/>
    <w:rsid w:val="008E5D8C"/>
    <w:rsid w:val="008E5E37"/>
    <w:rsid w:val="008E5EFE"/>
    <w:rsid w:val="008E61B4"/>
    <w:rsid w:val="008E65C7"/>
    <w:rsid w:val="008E6B15"/>
    <w:rsid w:val="008E761D"/>
    <w:rsid w:val="008F01BE"/>
    <w:rsid w:val="008F053C"/>
    <w:rsid w:val="008F1032"/>
    <w:rsid w:val="008F31A5"/>
    <w:rsid w:val="008F36B6"/>
    <w:rsid w:val="008F3DA7"/>
    <w:rsid w:val="008F4563"/>
    <w:rsid w:val="008F4877"/>
    <w:rsid w:val="008F5931"/>
    <w:rsid w:val="008F5B46"/>
    <w:rsid w:val="008F5DA5"/>
    <w:rsid w:val="008F6556"/>
    <w:rsid w:val="008F76F7"/>
    <w:rsid w:val="008F79A6"/>
    <w:rsid w:val="0090043E"/>
    <w:rsid w:val="00900532"/>
    <w:rsid w:val="00900A9D"/>
    <w:rsid w:val="00900EA8"/>
    <w:rsid w:val="009013A7"/>
    <w:rsid w:val="0090170A"/>
    <w:rsid w:val="009021B7"/>
    <w:rsid w:val="00902906"/>
    <w:rsid w:val="00903438"/>
    <w:rsid w:val="009034A4"/>
    <w:rsid w:val="009043C3"/>
    <w:rsid w:val="00904E98"/>
    <w:rsid w:val="00905D3A"/>
    <w:rsid w:val="00906020"/>
    <w:rsid w:val="0090614E"/>
    <w:rsid w:val="00906249"/>
    <w:rsid w:val="00906759"/>
    <w:rsid w:val="00906F0F"/>
    <w:rsid w:val="0090706B"/>
    <w:rsid w:val="0091014D"/>
    <w:rsid w:val="009105A7"/>
    <w:rsid w:val="009106D2"/>
    <w:rsid w:val="009112C4"/>
    <w:rsid w:val="00911E61"/>
    <w:rsid w:val="0091224C"/>
    <w:rsid w:val="00912772"/>
    <w:rsid w:val="00912A94"/>
    <w:rsid w:val="00912CA0"/>
    <w:rsid w:val="009144FB"/>
    <w:rsid w:val="00914691"/>
    <w:rsid w:val="00915A36"/>
    <w:rsid w:val="00916D06"/>
    <w:rsid w:val="00917228"/>
    <w:rsid w:val="0091752E"/>
    <w:rsid w:val="00917C38"/>
    <w:rsid w:val="00917F47"/>
    <w:rsid w:val="00920145"/>
    <w:rsid w:val="00920467"/>
    <w:rsid w:val="009208D7"/>
    <w:rsid w:val="00920B32"/>
    <w:rsid w:val="00920D93"/>
    <w:rsid w:val="00922C3A"/>
    <w:rsid w:val="00923981"/>
    <w:rsid w:val="00923B8B"/>
    <w:rsid w:val="009243BD"/>
    <w:rsid w:val="00924B29"/>
    <w:rsid w:val="0092504B"/>
    <w:rsid w:val="00925205"/>
    <w:rsid w:val="00925BDA"/>
    <w:rsid w:val="00925CE1"/>
    <w:rsid w:val="00925DA7"/>
    <w:rsid w:val="0092727C"/>
    <w:rsid w:val="0092729A"/>
    <w:rsid w:val="009274E5"/>
    <w:rsid w:val="00930679"/>
    <w:rsid w:val="009314EA"/>
    <w:rsid w:val="00931AAC"/>
    <w:rsid w:val="00932634"/>
    <w:rsid w:val="00933CA6"/>
    <w:rsid w:val="00934050"/>
    <w:rsid w:val="00934CCB"/>
    <w:rsid w:val="009357A4"/>
    <w:rsid w:val="009357CD"/>
    <w:rsid w:val="00935B47"/>
    <w:rsid w:val="00936189"/>
    <w:rsid w:val="00936C82"/>
    <w:rsid w:val="00936CC2"/>
    <w:rsid w:val="00940870"/>
    <w:rsid w:val="009408FF"/>
    <w:rsid w:val="00940968"/>
    <w:rsid w:val="009412E2"/>
    <w:rsid w:val="0094182E"/>
    <w:rsid w:val="00941BD4"/>
    <w:rsid w:val="0094227D"/>
    <w:rsid w:val="00942B47"/>
    <w:rsid w:val="0094310B"/>
    <w:rsid w:val="0094354D"/>
    <w:rsid w:val="009439A0"/>
    <w:rsid w:val="00943E24"/>
    <w:rsid w:val="00943ED8"/>
    <w:rsid w:val="0094401D"/>
    <w:rsid w:val="009452A2"/>
    <w:rsid w:val="00946151"/>
    <w:rsid w:val="009464E0"/>
    <w:rsid w:val="00946D05"/>
    <w:rsid w:val="00946FBB"/>
    <w:rsid w:val="00947080"/>
    <w:rsid w:val="009479EF"/>
    <w:rsid w:val="00951F4B"/>
    <w:rsid w:val="0095291D"/>
    <w:rsid w:val="009533A9"/>
    <w:rsid w:val="00953C59"/>
    <w:rsid w:val="00953FAA"/>
    <w:rsid w:val="009541E3"/>
    <w:rsid w:val="009547C8"/>
    <w:rsid w:val="00955CBB"/>
    <w:rsid w:val="00955F93"/>
    <w:rsid w:val="0095606D"/>
    <w:rsid w:val="00957397"/>
    <w:rsid w:val="009578B5"/>
    <w:rsid w:val="00960583"/>
    <w:rsid w:val="00960BB7"/>
    <w:rsid w:val="00960E0A"/>
    <w:rsid w:val="00961631"/>
    <w:rsid w:val="00961FE9"/>
    <w:rsid w:val="0096320A"/>
    <w:rsid w:val="00964158"/>
    <w:rsid w:val="00964212"/>
    <w:rsid w:val="00964655"/>
    <w:rsid w:val="0096536F"/>
    <w:rsid w:val="009656D1"/>
    <w:rsid w:val="0096585F"/>
    <w:rsid w:val="00966329"/>
    <w:rsid w:val="00970530"/>
    <w:rsid w:val="0097108A"/>
    <w:rsid w:val="00971A13"/>
    <w:rsid w:val="00971E59"/>
    <w:rsid w:val="0097280C"/>
    <w:rsid w:val="00972A74"/>
    <w:rsid w:val="00973778"/>
    <w:rsid w:val="00973B3B"/>
    <w:rsid w:val="00975CA1"/>
    <w:rsid w:val="00976AA9"/>
    <w:rsid w:val="00976B20"/>
    <w:rsid w:val="00976D7A"/>
    <w:rsid w:val="009770D3"/>
    <w:rsid w:val="009777EF"/>
    <w:rsid w:val="00981AAE"/>
    <w:rsid w:val="00981BAC"/>
    <w:rsid w:val="0098206D"/>
    <w:rsid w:val="00982A95"/>
    <w:rsid w:val="00983337"/>
    <w:rsid w:val="009836D0"/>
    <w:rsid w:val="009839D7"/>
    <w:rsid w:val="00983E0D"/>
    <w:rsid w:val="0098463B"/>
    <w:rsid w:val="009847C1"/>
    <w:rsid w:val="00984AB3"/>
    <w:rsid w:val="00984FC1"/>
    <w:rsid w:val="009853F5"/>
    <w:rsid w:val="00985488"/>
    <w:rsid w:val="00986D71"/>
    <w:rsid w:val="009877A3"/>
    <w:rsid w:val="009878A7"/>
    <w:rsid w:val="00987E8E"/>
    <w:rsid w:val="00987EA2"/>
    <w:rsid w:val="00987EB0"/>
    <w:rsid w:val="009908DE"/>
    <w:rsid w:val="009909F3"/>
    <w:rsid w:val="00990B45"/>
    <w:rsid w:val="00991299"/>
    <w:rsid w:val="00992C00"/>
    <w:rsid w:val="0099314E"/>
    <w:rsid w:val="009932D2"/>
    <w:rsid w:val="009942A9"/>
    <w:rsid w:val="00994C27"/>
    <w:rsid w:val="009951C5"/>
    <w:rsid w:val="00995291"/>
    <w:rsid w:val="0099585A"/>
    <w:rsid w:val="00995E6F"/>
    <w:rsid w:val="00996CAE"/>
    <w:rsid w:val="009976B0"/>
    <w:rsid w:val="00997A2F"/>
    <w:rsid w:val="00997DFC"/>
    <w:rsid w:val="009A032B"/>
    <w:rsid w:val="009A03B9"/>
    <w:rsid w:val="009A061A"/>
    <w:rsid w:val="009A0BC8"/>
    <w:rsid w:val="009A1008"/>
    <w:rsid w:val="009A1573"/>
    <w:rsid w:val="009A1AB1"/>
    <w:rsid w:val="009A1CE8"/>
    <w:rsid w:val="009A3697"/>
    <w:rsid w:val="009A3811"/>
    <w:rsid w:val="009A3BBE"/>
    <w:rsid w:val="009A3D55"/>
    <w:rsid w:val="009A4B84"/>
    <w:rsid w:val="009B0F45"/>
    <w:rsid w:val="009B13C3"/>
    <w:rsid w:val="009B1413"/>
    <w:rsid w:val="009B16BC"/>
    <w:rsid w:val="009B20E3"/>
    <w:rsid w:val="009B24AB"/>
    <w:rsid w:val="009B278C"/>
    <w:rsid w:val="009B2B75"/>
    <w:rsid w:val="009B34A5"/>
    <w:rsid w:val="009B5DEF"/>
    <w:rsid w:val="009B74CC"/>
    <w:rsid w:val="009B76DB"/>
    <w:rsid w:val="009B7A1F"/>
    <w:rsid w:val="009C03CC"/>
    <w:rsid w:val="009C0C9F"/>
    <w:rsid w:val="009C1371"/>
    <w:rsid w:val="009C21CD"/>
    <w:rsid w:val="009C2673"/>
    <w:rsid w:val="009C289C"/>
    <w:rsid w:val="009C30E4"/>
    <w:rsid w:val="009C3EB2"/>
    <w:rsid w:val="009C44CA"/>
    <w:rsid w:val="009C4B42"/>
    <w:rsid w:val="009C6DFE"/>
    <w:rsid w:val="009C6F80"/>
    <w:rsid w:val="009C75F8"/>
    <w:rsid w:val="009C7DB0"/>
    <w:rsid w:val="009D0FCE"/>
    <w:rsid w:val="009D247D"/>
    <w:rsid w:val="009D2E94"/>
    <w:rsid w:val="009D39BE"/>
    <w:rsid w:val="009D40CF"/>
    <w:rsid w:val="009D4149"/>
    <w:rsid w:val="009D45EA"/>
    <w:rsid w:val="009D4602"/>
    <w:rsid w:val="009D60B5"/>
    <w:rsid w:val="009D7BB3"/>
    <w:rsid w:val="009E08DC"/>
    <w:rsid w:val="009E0B17"/>
    <w:rsid w:val="009E10A7"/>
    <w:rsid w:val="009E25CE"/>
    <w:rsid w:val="009E274C"/>
    <w:rsid w:val="009E3558"/>
    <w:rsid w:val="009E4307"/>
    <w:rsid w:val="009E48D3"/>
    <w:rsid w:val="009E5DE7"/>
    <w:rsid w:val="009E6C84"/>
    <w:rsid w:val="009E76CE"/>
    <w:rsid w:val="009F04CB"/>
    <w:rsid w:val="009F0908"/>
    <w:rsid w:val="009F0EC1"/>
    <w:rsid w:val="009F22E7"/>
    <w:rsid w:val="009F2953"/>
    <w:rsid w:val="009F3B6D"/>
    <w:rsid w:val="009F4041"/>
    <w:rsid w:val="009F4139"/>
    <w:rsid w:val="009F462B"/>
    <w:rsid w:val="009F4B82"/>
    <w:rsid w:val="009F5481"/>
    <w:rsid w:val="009F6284"/>
    <w:rsid w:val="009F6A51"/>
    <w:rsid w:val="009F6C99"/>
    <w:rsid w:val="009F71AC"/>
    <w:rsid w:val="009F7C79"/>
    <w:rsid w:val="00A0053D"/>
    <w:rsid w:val="00A00625"/>
    <w:rsid w:val="00A007F6"/>
    <w:rsid w:val="00A00BBA"/>
    <w:rsid w:val="00A023C4"/>
    <w:rsid w:val="00A038D3"/>
    <w:rsid w:val="00A03F63"/>
    <w:rsid w:val="00A040C6"/>
    <w:rsid w:val="00A044A6"/>
    <w:rsid w:val="00A0472C"/>
    <w:rsid w:val="00A051AE"/>
    <w:rsid w:val="00A05F68"/>
    <w:rsid w:val="00A06400"/>
    <w:rsid w:val="00A06600"/>
    <w:rsid w:val="00A0723B"/>
    <w:rsid w:val="00A10C46"/>
    <w:rsid w:val="00A10DA1"/>
    <w:rsid w:val="00A11A17"/>
    <w:rsid w:val="00A11B0F"/>
    <w:rsid w:val="00A124E9"/>
    <w:rsid w:val="00A1256B"/>
    <w:rsid w:val="00A13619"/>
    <w:rsid w:val="00A13EB6"/>
    <w:rsid w:val="00A13F47"/>
    <w:rsid w:val="00A14031"/>
    <w:rsid w:val="00A14E7A"/>
    <w:rsid w:val="00A15237"/>
    <w:rsid w:val="00A16B55"/>
    <w:rsid w:val="00A1717E"/>
    <w:rsid w:val="00A205FD"/>
    <w:rsid w:val="00A2077D"/>
    <w:rsid w:val="00A20900"/>
    <w:rsid w:val="00A20E36"/>
    <w:rsid w:val="00A21CC2"/>
    <w:rsid w:val="00A21F74"/>
    <w:rsid w:val="00A22B2E"/>
    <w:rsid w:val="00A24277"/>
    <w:rsid w:val="00A24777"/>
    <w:rsid w:val="00A24A28"/>
    <w:rsid w:val="00A26EB8"/>
    <w:rsid w:val="00A27741"/>
    <w:rsid w:val="00A315E6"/>
    <w:rsid w:val="00A31F02"/>
    <w:rsid w:val="00A32C77"/>
    <w:rsid w:val="00A33D9A"/>
    <w:rsid w:val="00A344BD"/>
    <w:rsid w:val="00A34746"/>
    <w:rsid w:val="00A35D6D"/>
    <w:rsid w:val="00A362ED"/>
    <w:rsid w:val="00A366C6"/>
    <w:rsid w:val="00A36ABB"/>
    <w:rsid w:val="00A36B9E"/>
    <w:rsid w:val="00A40483"/>
    <w:rsid w:val="00A41959"/>
    <w:rsid w:val="00A41C5B"/>
    <w:rsid w:val="00A42371"/>
    <w:rsid w:val="00A42901"/>
    <w:rsid w:val="00A43D6F"/>
    <w:rsid w:val="00A44B35"/>
    <w:rsid w:val="00A44ED1"/>
    <w:rsid w:val="00A46179"/>
    <w:rsid w:val="00A4771D"/>
    <w:rsid w:val="00A47F11"/>
    <w:rsid w:val="00A5139D"/>
    <w:rsid w:val="00A53319"/>
    <w:rsid w:val="00A53FF1"/>
    <w:rsid w:val="00A547EC"/>
    <w:rsid w:val="00A54DB9"/>
    <w:rsid w:val="00A54DC7"/>
    <w:rsid w:val="00A54FBF"/>
    <w:rsid w:val="00A554D1"/>
    <w:rsid w:val="00A5565F"/>
    <w:rsid w:val="00A56645"/>
    <w:rsid w:val="00A56C09"/>
    <w:rsid w:val="00A573E6"/>
    <w:rsid w:val="00A578B0"/>
    <w:rsid w:val="00A578F3"/>
    <w:rsid w:val="00A615A0"/>
    <w:rsid w:val="00A62619"/>
    <w:rsid w:val="00A62B1F"/>
    <w:rsid w:val="00A6482E"/>
    <w:rsid w:val="00A64ECF"/>
    <w:rsid w:val="00A65645"/>
    <w:rsid w:val="00A66018"/>
    <w:rsid w:val="00A6619C"/>
    <w:rsid w:val="00A66415"/>
    <w:rsid w:val="00A66614"/>
    <w:rsid w:val="00A673DA"/>
    <w:rsid w:val="00A7028C"/>
    <w:rsid w:val="00A70B83"/>
    <w:rsid w:val="00A71AF4"/>
    <w:rsid w:val="00A731FC"/>
    <w:rsid w:val="00A73410"/>
    <w:rsid w:val="00A73561"/>
    <w:rsid w:val="00A738B0"/>
    <w:rsid w:val="00A73E4B"/>
    <w:rsid w:val="00A74867"/>
    <w:rsid w:val="00A7560C"/>
    <w:rsid w:val="00A75B79"/>
    <w:rsid w:val="00A7603B"/>
    <w:rsid w:val="00A76A18"/>
    <w:rsid w:val="00A77CFB"/>
    <w:rsid w:val="00A80498"/>
    <w:rsid w:val="00A80566"/>
    <w:rsid w:val="00A80781"/>
    <w:rsid w:val="00A8190A"/>
    <w:rsid w:val="00A81B67"/>
    <w:rsid w:val="00A81F92"/>
    <w:rsid w:val="00A82AFF"/>
    <w:rsid w:val="00A82CED"/>
    <w:rsid w:val="00A832FB"/>
    <w:rsid w:val="00A83BFF"/>
    <w:rsid w:val="00A83EC3"/>
    <w:rsid w:val="00A85209"/>
    <w:rsid w:val="00A85975"/>
    <w:rsid w:val="00A85AA5"/>
    <w:rsid w:val="00A86D7F"/>
    <w:rsid w:val="00A875FB"/>
    <w:rsid w:val="00A92708"/>
    <w:rsid w:val="00A928C9"/>
    <w:rsid w:val="00A93064"/>
    <w:rsid w:val="00A935F9"/>
    <w:rsid w:val="00A94C95"/>
    <w:rsid w:val="00A95CA5"/>
    <w:rsid w:val="00A95CB1"/>
    <w:rsid w:val="00A9624B"/>
    <w:rsid w:val="00A966E4"/>
    <w:rsid w:val="00A96705"/>
    <w:rsid w:val="00A978D6"/>
    <w:rsid w:val="00A97E2C"/>
    <w:rsid w:val="00A97F8D"/>
    <w:rsid w:val="00AA08E5"/>
    <w:rsid w:val="00AA105E"/>
    <w:rsid w:val="00AA110D"/>
    <w:rsid w:val="00AA1ECA"/>
    <w:rsid w:val="00AA27BC"/>
    <w:rsid w:val="00AA40C7"/>
    <w:rsid w:val="00AA447E"/>
    <w:rsid w:val="00AA460F"/>
    <w:rsid w:val="00AA49B5"/>
    <w:rsid w:val="00AA52B6"/>
    <w:rsid w:val="00AA6E44"/>
    <w:rsid w:val="00AA799E"/>
    <w:rsid w:val="00AB09F9"/>
    <w:rsid w:val="00AB0EAF"/>
    <w:rsid w:val="00AB2C33"/>
    <w:rsid w:val="00AB35F8"/>
    <w:rsid w:val="00AB4A83"/>
    <w:rsid w:val="00AB4A94"/>
    <w:rsid w:val="00AB4AED"/>
    <w:rsid w:val="00AB503D"/>
    <w:rsid w:val="00AB622D"/>
    <w:rsid w:val="00AB6269"/>
    <w:rsid w:val="00AB67B4"/>
    <w:rsid w:val="00AB6A09"/>
    <w:rsid w:val="00AC0A8F"/>
    <w:rsid w:val="00AC1ED1"/>
    <w:rsid w:val="00AC3B46"/>
    <w:rsid w:val="00AC569F"/>
    <w:rsid w:val="00AC5A85"/>
    <w:rsid w:val="00AC6156"/>
    <w:rsid w:val="00AC6790"/>
    <w:rsid w:val="00AC7B9F"/>
    <w:rsid w:val="00AD02E4"/>
    <w:rsid w:val="00AD050D"/>
    <w:rsid w:val="00AD0E44"/>
    <w:rsid w:val="00AD1FC7"/>
    <w:rsid w:val="00AD38FD"/>
    <w:rsid w:val="00AD3FFE"/>
    <w:rsid w:val="00AD4759"/>
    <w:rsid w:val="00AD47FD"/>
    <w:rsid w:val="00AD5293"/>
    <w:rsid w:val="00AD5EF9"/>
    <w:rsid w:val="00AD62D2"/>
    <w:rsid w:val="00AD7440"/>
    <w:rsid w:val="00AE01AA"/>
    <w:rsid w:val="00AE0548"/>
    <w:rsid w:val="00AE0FC9"/>
    <w:rsid w:val="00AE1008"/>
    <w:rsid w:val="00AE12BA"/>
    <w:rsid w:val="00AE1D45"/>
    <w:rsid w:val="00AE1DE8"/>
    <w:rsid w:val="00AE2F2E"/>
    <w:rsid w:val="00AE3545"/>
    <w:rsid w:val="00AE3C07"/>
    <w:rsid w:val="00AE4138"/>
    <w:rsid w:val="00AE42A8"/>
    <w:rsid w:val="00AE4500"/>
    <w:rsid w:val="00AE4763"/>
    <w:rsid w:val="00AE4ED4"/>
    <w:rsid w:val="00AE67F6"/>
    <w:rsid w:val="00AE69F0"/>
    <w:rsid w:val="00AF0494"/>
    <w:rsid w:val="00AF06F5"/>
    <w:rsid w:val="00AF11B6"/>
    <w:rsid w:val="00AF22BD"/>
    <w:rsid w:val="00AF3418"/>
    <w:rsid w:val="00AF34A5"/>
    <w:rsid w:val="00AF380A"/>
    <w:rsid w:val="00AF4865"/>
    <w:rsid w:val="00AF51E8"/>
    <w:rsid w:val="00AF5608"/>
    <w:rsid w:val="00AF6207"/>
    <w:rsid w:val="00AF6541"/>
    <w:rsid w:val="00AF690C"/>
    <w:rsid w:val="00AF6F11"/>
    <w:rsid w:val="00AF7CA9"/>
    <w:rsid w:val="00B0058C"/>
    <w:rsid w:val="00B018F3"/>
    <w:rsid w:val="00B01E80"/>
    <w:rsid w:val="00B02097"/>
    <w:rsid w:val="00B028F9"/>
    <w:rsid w:val="00B0470D"/>
    <w:rsid w:val="00B04846"/>
    <w:rsid w:val="00B049EB"/>
    <w:rsid w:val="00B04C91"/>
    <w:rsid w:val="00B060E4"/>
    <w:rsid w:val="00B060EE"/>
    <w:rsid w:val="00B0686A"/>
    <w:rsid w:val="00B07448"/>
    <w:rsid w:val="00B07E7B"/>
    <w:rsid w:val="00B101E0"/>
    <w:rsid w:val="00B10BB8"/>
    <w:rsid w:val="00B11351"/>
    <w:rsid w:val="00B1243D"/>
    <w:rsid w:val="00B12CD2"/>
    <w:rsid w:val="00B135AD"/>
    <w:rsid w:val="00B13A5F"/>
    <w:rsid w:val="00B17C08"/>
    <w:rsid w:val="00B17E28"/>
    <w:rsid w:val="00B201DA"/>
    <w:rsid w:val="00B20D50"/>
    <w:rsid w:val="00B22CBB"/>
    <w:rsid w:val="00B232A3"/>
    <w:rsid w:val="00B23C55"/>
    <w:rsid w:val="00B23D8A"/>
    <w:rsid w:val="00B2424F"/>
    <w:rsid w:val="00B24A3C"/>
    <w:rsid w:val="00B24A40"/>
    <w:rsid w:val="00B24D06"/>
    <w:rsid w:val="00B25C89"/>
    <w:rsid w:val="00B25F9E"/>
    <w:rsid w:val="00B26FD6"/>
    <w:rsid w:val="00B31169"/>
    <w:rsid w:val="00B31B47"/>
    <w:rsid w:val="00B31C8C"/>
    <w:rsid w:val="00B32292"/>
    <w:rsid w:val="00B32405"/>
    <w:rsid w:val="00B32D8B"/>
    <w:rsid w:val="00B32EBE"/>
    <w:rsid w:val="00B32F48"/>
    <w:rsid w:val="00B3460F"/>
    <w:rsid w:val="00B3497C"/>
    <w:rsid w:val="00B36B6D"/>
    <w:rsid w:val="00B36CA3"/>
    <w:rsid w:val="00B37784"/>
    <w:rsid w:val="00B3783E"/>
    <w:rsid w:val="00B40398"/>
    <w:rsid w:val="00B4071C"/>
    <w:rsid w:val="00B41180"/>
    <w:rsid w:val="00B42528"/>
    <w:rsid w:val="00B42557"/>
    <w:rsid w:val="00B434E9"/>
    <w:rsid w:val="00B439A8"/>
    <w:rsid w:val="00B43BE7"/>
    <w:rsid w:val="00B4427E"/>
    <w:rsid w:val="00B4431D"/>
    <w:rsid w:val="00B445F5"/>
    <w:rsid w:val="00B44B3E"/>
    <w:rsid w:val="00B4530A"/>
    <w:rsid w:val="00B45784"/>
    <w:rsid w:val="00B45A3B"/>
    <w:rsid w:val="00B463DC"/>
    <w:rsid w:val="00B46538"/>
    <w:rsid w:val="00B46828"/>
    <w:rsid w:val="00B469D2"/>
    <w:rsid w:val="00B46EFA"/>
    <w:rsid w:val="00B471D6"/>
    <w:rsid w:val="00B476A7"/>
    <w:rsid w:val="00B5004D"/>
    <w:rsid w:val="00B500F0"/>
    <w:rsid w:val="00B50EE3"/>
    <w:rsid w:val="00B514E2"/>
    <w:rsid w:val="00B51800"/>
    <w:rsid w:val="00B5180B"/>
    <w:rsid w:val="00B52ED5"/>
    <w:rsid w:val="00B53B1F"/>
    <w:rsid w:val="00B53D1E"/>
    <w:rsid w:val="00B552E2"/>
    <w:rsid w:val="00B5534A"/>
    <w:rsid w:val="00B55BCA"/>
    <w:rsid w:val="00B563F7"/>
    <w:rsid w:val="00B56933"/>
    <w:rsid w:val="00B569E8"/>
    <w:rsid w:val="00B605C2"/>
    <w:rsid w:val="00B6085C"/>
    <w:rsid w:val="00B61F60"/>
    <w:rsid w:val="00B62AD2"/>
    <w:rsid w:val="00B64C7C"/>
    <w:rsid w:val="00B65C2F"/>
    <w:rsid w:val="00B6624C"/>
    <w:rsid w:val="00B678AC"/>
    <w:rsid w:val="00B70444"/>
    <w:rsid w:val="00B70466"/>
    <w:rsid w:val="00B709BD"/>
    <w:rsid w:val="00B70BC4"/>
    <w:rsid w:val="00B70F0B"/>
    <w:rsid w:val="00B71F4C"/>
    <w:rsid w:val="00B72255"/>
    <w:rsid w:val="00B730C3"/>
    <w:rsid w:val="00B731EA"/>
    <w:rsid w:val="00B73517"/>
    <w:rsid w:val="00B73E48"/>
    <w:rsid w:val="00B7506C"/>
    <w:rsid w:val="00B7571B"/>
    <w:rsid w:val="00B7743A"/>
    <w:rsid w:val="00B77507"/>
    <w:rsid w:val="00B8095E"/>
    <w:rsid w:val="00B80E96"/>
    <w:rsid w:val="00B8146B"/>
    <w:rsid w:val="00B82FA6"/>
    <w:rsid w:val="00B84C31"/>
    <w:rsid w:val="00B857CF"/>
    <w:rsid w:val="00B858B2"/>
    <w:rsid w:val="00B869BF"/>
    <w:rsid w:val="00B86C1B"/>
    <w:rsid w:val="00B8765E"/>
    <w:rsid w:val="00B87C30"/>
    <w:rsid w:val="00B87CB5"/>
    <w:rsid w:val="00B87E6A"/>
    <w:rsid w:val="00B90C67"/>
    <w:rsid w:val="00B90CFD"/>
    <w:rsid w:val="00B90E5C"/>
    <w:rsid w:val="00B91AD4"/>
    <w:rsid w:val="00B932F4"/>
    <w:rsid w:val="00B93820"/>
    <w:rsid w:val="00B947EE"/>
    <w:rsid w:val="00B94A6B"/>
    <w:rsid w:val="00B95756"/>
    <w:rsid w:val="00B95862"/>
    <w:rsid w:val="00B959AA"/>
    <w:rsid w:val="00B95AF7"/>
    <w:rsid w:val="00B96162"/>
    <w:rsid w:val="00BA03DA"/>
    <w:rsid w:val="00BA054A"/>
    <w:rsid w:val="00BA13A2"/>
    <w:rsid w:val="00BA1CBD"/>
    <w:rsid w:val="00BA28B4"/>
    <w:rsid w:val="00BA33F0"/>
    <w:rsid w:val="00BA3561"/>
    <w:rsid w:val="00BA3A1D"/>
    <w:rsid w:val="00BA4783"/>
    <w:rsid w:val="00BA4D26"/>
    <w:rsid w:val="00BA4E70"/>
    <w:rsid w:val="00BA4F62"/>
    <w:rsid w:val="00BA7517"/>
    <w:rsid w:val="00BA7A74"/>
    <w:rsid w:val="00BB1239"/>
    <w:rsid w:val="00BB1A9C"/>
    <w:rsid w:val="00BB2F54"/>
    <w:rsid w:val="00BB48F2"/>
    <w:rsid w:val="00BB4ED0"/>
    <w:rsid w:val="00BB5645"/>
    <w:rsid w:val="00BB685B"/>
    <w:rsid w:val="00BB6C51"/>
    <w:rsid w:val="00BB6C81"/>
    <w:rsid w:val="00BC041F"/>
    <w:rsid w:val="00BC0B7A"/>
    <w:rsid w:val="00BC1185"/>
    <w:rsid w:val="00BC2AAD"/>
    <w:rsid w:val="00BC2CA7"/>
    <w:rsid w:val="00BC32C9"/>
    <w:rsid w:val="00BC4B28"/>
    <w:rsid w:val="00BC4CB2"/>
    <w:rsid w:val="00BC58EB"/>
    <w:rsid w:val="00BC5FB9"/>
    <w:rsid w:val="00BC6575"/>
    <w:rsid w:val="00BC6D07"/>
    <w:rsid w:val="00BC6D8C"/>
    <w:rsid w:val="00BC72CD"/>
    <w:rsid w:val="00BC7E6C"/>
    <w:rsid w:val="00BD1FDF"/>
    <w:rsid w:val="00BD229C"/>
    <w:rsid w:val="00BD2E68"/>
    <w:rsid w:val="00BD353E"/>
    <w:rsid w:val="00BD3DF1"/>
    <w:rsid w:val="00BD45AA"/>
    <w:rsid w:val="00BD4D28"/>
    <w:rsid w:val="00BD5387"/>
    <w:rsid w:val="00BD565F"/>
    <w:rsid w:val="00BD5971"/>
    <w:rsid w:val="00BD5E47"/>
    <w:rsid w:val="00BD5F07"/>
    <w:rsid w:val="00BD5F6A"/>
    <w:rsid w:val="00BD7724"/>
    <w:rsid w:val="00BD7E03"/>
    <w:rsid w:val="00BD7E92"/>
    <w:rsid w:val="00BE0099"/>
    <w:rsid w:val="00BE0308"/>
    <w:rsid w:val="00BE0857"/>
    <w:rsid w:val="00BE19CB"/>
    <w:rsid w:val="00BE1AD4"/>
    <w:rsid w:val="00BE258C"/>
    <w:rsid w:val="00BE2A4C"/>
    <w:rsid w:val="00BE33DA"/>
    <w:rsid w:val="00BE3D23"/>
    <w:rsid w:val="00BE491A"/>
    <w:rsid w:val="00BE4957"/>
    <w:rsid w:val="00BE4B04"/>
    <w:rsid w:val="00BE4B57"/>
    <w:rsid w:val="00BE502D"/>
    <w:rsid w:val="00BE5050"/>
    <w:rsid w:val="00BE5486"/>
    <w:rsid w:val="00BE5616"/>
    <w:rsid w:val="00BE5EE5"/>
    <w:rsid w:val="00BE6102"/>
    <w:rsid w:val="00BE6464"/>
    <w:rsid w:val="00BE65F0"/>
    <w:rsid w:val="00BE78AE"/>
    <w:rsid w:val="00BE7AFC"/>
    <w:rsid w:val="00BE7D9A"/>
    <w:rsid w:val="00BF0B09"/>
    <w:rsid w:val="00BF0B1C"/>
    <w:rsid w:val="00BF0D80"/>
    <w:rsid w:val="00BF15D1"/>
    <w:rsid w:val="00BF15F6"/>
    <w:rsid w:val="00BF26F6"/>
    <w:rsid w:val="00BF333F"/>
    <w:rsid w:val="00BF342F"/>
    <w:rsid w:val="00BF36FE"/>
    <w:rsid w:val="00BF37B0"/>
    <w:rsid w:val="00BF3BA1"/>
    <w:rsid w:val="00BF3D5F"/>
    <w:rsid w:val="00BF45E2"/>
    <w:rsid w:val="00BF4E76"/>
    <w:rsid w:val="00BF5957"/>
    <w:rsid w:val="00BF67F6"/>
    <w:rsid w:val="00BF700E"/>
    <w:rsid w:val="00BF74FE"/>
    <w:rsid w:val="00BF753E"/>
    <w:rsid w:val="00BF7C03"/>
    <w:rsid w:val="00C01441"/>
    <w:rsid w:val="00C018D8"/>
    <w:rsid w:val="00C0191C"/>
    <w:rsid w:val="00C02DEF"/>
    <w:rsid w:val="00C03373"/>
    <w:rsid w:val="00C03C91"/>
    <w:rsid w:val="00C03F64"/>
    <w:rsid w:val="00C03FF9"/>
    <w:rsid w:val="00C04E81"/>
    <w:rsid w:val="00C0519D"/>
    <w:rsid w:val="00C05535"/>
    <w:rsid w:val="00C0576D"/>
    <w:rsid w:val="00C1283F"/>
    <w:rsid w:val="00C13D97"/>
    <w:rsid w:val="00C13DEF"/>
    <w:rsid w:val="00C14B0F"/>
    <w:rsid w:val="00C14C1D"/>
    <w:rsid w:val="00C15B59"/>
    <w:rsid w:val="00C15D24"/>
    <w:rsid w:val="00C15E2B"/>
    <w:rsid w:val="00C16321"/>
    <w:rsid w:val="00C1663E"/>
    <w:rsid w:val="00C16A02"/>
    <w:rsid w:val="00C16BF5"/>
    <w:rsid w:val="00C202D3"/>
    <w:rsid w:val="00C20CDE"/>
    <w:rsid w:val="00C20D80"/>
    <w:rsid w:val="00C2145D"/>
    <w:rsid w:val="00C21A6D"/>
    <w:rsid w:val="00C22BCA"/>
    <w:rsid w:val="00C22E06"/>
    <w:rsid w:val="00C23D73"/>
    <w:rsid w:val="00C23FD5"/>
    <w:rsid w:val="00C245D0"/>
    <w:rsid w:val="00C25434"/>
    <w:rsid w:val="00C25B1E"/>
    <w:rsid w:val="00C25C7F"/>
    <w:rsid w:val="00C27300"/>
    <w:rsid w:val="00C276E7"/>
    <w:rsid w:val="00C300A2"/>
    <w:rsid w:val="00C30A3B"/>
    <w:rsid w:val="00C31015"/>
    <w:rsid w:val="00C32439"/>
    <w:rsid w:val="00C32486"/>
    <w:rsid w:val="00C344A3"/>
    <w:rsid w:val="00C34792"/>
    <w:rsid w:val="00C34B65"/>
    <w:rsid w:val="00C3517D"/>
    <w:rsid w:val="00C3576D"/>
    <w:rsid w:val="00C35C1C"/>
    <w:rsid w:val="00C35C76"/>
    <w:rsid w:val="00C368DB"/>
    <w:rsid w:val="00C36A6B"/>
    <w:rsid w:val="00C36D37"/>
    <w:rsid w:val="00C36F02"/>
    <w:rsid w:val="00C37D22"/>
    <w:rsid w:val="00C402AE"/>
    <w:rsid w:val="00C41756"/>
    <w:rsid w:val="00C42DFA"/>
    <w:rsid w:val="00C42FA6"/>
    <w:rsid w:val="00C430AF"/>
    <w:rsid w:val="00C436DF"/>
    <w:rsid w:val="00C444CE"/>
    <w:rsid w:val="00C44B4F"/>
    <w:rsid w:val="00C450CC"/>
    <w:rsid w:val="00C452C1"/>
    <w:rsid w:val="00C454CA"/>
    <w:rsid w:val="00C45A01"/>
    <w:rsid w:val="00C463A7"/>
    <w:rsid w:val="00C46792"/>
    <w:rsid w:val="00C473C7"/>
    <w:rsid w:val="00C504F6"/>
    <w:rsid w:val="00C50FB9"/>
    <w:rsid w:val="00C51599"/>
    <w:rsid w:val="00C517FB"/>
    <w:rsid w:val="00C51C2D"/>
    <w:rsid w:val="00C524D8"/>
    <w:rsid w:val="00C52BF9"/>
    <w:rsid w:val="00C52C26"/>
    <w:rsid w:val="00C52D0E"/>
    <w:rsid w:val="00C52FED"/>
    <w:rsid w:val="00C53C30"/>
    <w:rsid w:val="00C53C5A"/>
    <w:rsid w:val="00C53DB8"/>
    <w:rsid w:val="00C5465F"/>
    <w:rsid w:val="00C55135"/>
    <w:rsid w:val="00C55E15"/>
    <w:rsid w:val="00C561CE"/>
    <w:rsid w:val="00C562C6"/>
    <w:rsid w:val="00C565C8"/>
    <w:rsid w:val="00C5663E"/>
    <w:rsid w:val="00C568E2"/>
    <w:rsid w:val="00C579E3"/>
    <w:rsid w:val="00C60395"/>
    <w:rsid w:val="00C61124"/>
    <w:rsid w:val="00C61200"/>
    <w:rsid w:val="00C61611"/>
    <w:rsid w:val="00C6356C"/>
    <w:rsid w:val="00C636E6"/>
    <w:rsid w:val="00C63E38"/>
    <w:rsid w:val="00C63EA1"/>
    <w:rsid w:val="00C6410E"/>
    <w:rsid w:val="00C64B39"/>
    <w:rsid w:val="00C64EC8"/>
    <w:rsid w:val="00C64F73"/>
    <w:rsid w:val="00C65416"/>
    <w:rsid w:val="00C671B6"/>
    <w:rsid w:val="00C709D9"/>
    <w:rsid w:val="00C70A0C"/>
    <w:rsid w:val="00C70A2B"/>
    <w:rsid w:val="00C70B51"/>
    <w:rsid w:val="00C70D1B"/>
    <w:rsid w:val="00C7121E"/>
    <w:rsid w:val="00C719CF"/>
    <w:rsid w:val="00C71CD5"/>
    <w:rsid w:val="00C72436"/>
    <w:rsid w:val="00C736FB"/>
    <w:rsid w:val="00C74480"/>
    <w:rsid w:val="00C74AAD"/>
    <w:rsid w:val="00C74BF7"/>
    <w:rsid w:val="00C74C33"/>
    <w:rsid w:val="00C759C5"/>
    <w:rsid w:val="00C75D88"/>
    <w:rsid w:val="00C760A7"/>
    <w:rsid w:val="00C77FD8"/>
    <w:rsid w:val="00C8055D"/>
    <w:rsid w:val="00C80C15"/>
    <w:rsid w:val="00C81E60"/>
    <w:rsid w:val="00C82CE2"/>
    <w:rsid w:val="00C83168"/>
    <w:rsid w:val="00C8339A"/>
    <w:rsid w:val="00C8370B"/>
    <w:rsid w:val="00C83CE4"/>
    <w:rsid w:val="00C8766C"/>
    <w:rsid w:val="00C90160"/>
    <w:rsid w:val="00C902E2"/>
    <w:rsid w:val="00C90A5D"/>
    <w:rsid w:val="00C91ADE"/>
    <w:rsid w:val="00C92D07"/>
    <w:rsid w:val="00C92FC9"/>
    <w:rsid w:val="00C935FE"/>
    <w:rsid w:val="00C93D09"/>
    <w:rsid w:val="00C942B8"/>
    <w:rsid w:val="00C9490F"/>
    <w:rsid w:val="00C95E8F"/>
    <w:rsid w:val="00C97B1F"/>
    <w:rsid w:val="00CA090A"/>
    <w:rsid w:val="00CA0DE8"/>
    <w:rsid w:val="00CA0F37"/>
    <w:rsid w:val="00CA17BE"/>
    <w:rsid w:val="00CA51C7"/>
    <w:rsid w:val="00CA53BA"/>
    <w:rsid w:val="00CA6930"/>
    <w:rsid w:val="00CA6D53"/>
    <w:rsid w:val="00CA6FE8"/>
    <w:rsid w:val="00CB0033"/>
    <w:rsid w:val="00CB06D9"/>
    <w:rsid w:val="00CB1A2D"/>
    <w:rsid w:val="00CB1B63"/>
    <w:rsid w:val="00CB1DF4"/>
    <w:rsid w:val="00CB2AB5"/>
    <w:rsid w:val="00CB2AEA"/>
    <w:rsid w:val="00CB2B78"/>
    <w:rsid w:val="00CB3040"/>
    <w:rsid w:val="00CB30A8"/>
    <w:rsid w:val="00CB3477"/>
    <w:rsid w:val="00CB3C92"/>
    <w:rsid w:val="00CB46E5"/>
    <w:rsid w:val="00CB49A0"/>
    <w:rsid w:val="00CB4A22"/>
    <w:rsid w:val="00CB649C"/>
    <w:rsid w:val="00CB6615"/>
    <w:rsid w:val="00CB6A0E"/>
    <w:rsid w:val="00CB7C7B"/>
    <w:rsid w:val="00CC0522"/>
    <w:rsid w:val="00CC07FB"/>
    <w:rsid w:val="00CC0C76"/>
    <w:rsid w:val="00CC2B25"/>
    <w:rsid w:val="00CC2C1D"/>
    <w:rsid w:val="00CC2CA1"/>
    <w:rsid w:val="00CC2FAE"/>
    <w:rsid w:val="00CC301E"/>
    <w:rsid w:val="00CC35C5"/>
    <w:rsid w:val="00CC38A4"/>
    <w:rsid w:val="00CC3D83"/>
    <w:rsid w:val="00CC3F96"/>
    <w:rsid w:val="00CC44D4"/>
    <w:rsid w:val="00CC45B1"/>
    <w:rsid w:val="00CC61CF"/>
    <w:rsid w:val="00CC7DA1"/>
    <w:rsid w:val="00CD006F"/>
    <w:rsid w:val="00CD0183"/>
    <w:rsid w:val="00CD062D"/>
    <w:rsid w:val="00CD0B5C"/>
    <w:rsid w:val="00CD11E2"/>
    <w:rsid w:val="00CD1D29"/>
    <w:rsid w:val="00CD2154"/>
    <w:rsid w:val="00CD376E"/>
    <w:rsid w:val="00CD423D"/>
    <w:rsid w:val="00CD4642"/>
    <w:rsid w:val="00CD4B53"/>
    <w:rsid w:val="00CD569A"/>
    <w:rsid w:val="00CD58F7"/>
    <w:rsid w:val="00CD6794"/>
    <w:rsid w:val="00CD6DC0"/>
    <w:rsid w:val="00CD6EBD"/>
    <w:rsid w:val="00CD7007"/>
    <w:rsid w:val="00CD7428"/>
    <w:rsid w:val="00CD78E1"/>
    <w:rsid w:val="00CD7978"/>
    <w:rsid w:val="00CE044A"/>
    <w:rsid w:val="00CE1326"/>
    <w:rsid w:val="00CE1C6B"/>
    <w:rsid w:val="00CE1F63"/>
    <w:rsid w:val="00CE27F1"/>
    <w:rsid w:val="00CE2C74"/>
    <w:rsid w:val="00CE345E"/>
    <w:rsid w:val="00CE37C9"/>
    <w:rsid w:val="00CE3F12"/>
    <w:rsid w:val="00CE4285"/>
    <w:rsid w:val="00CE4AF8"/>
    <w:rsid w:val="00CE4D6F"/>
    <w:rsid w:val="00CE5177"/>
    <w:rsid w:val="00CE5834"/>
    <w:rsid w:val="00CE639D"/>
    <w:rsid w:val="00CE67D5"/>
    <w:rsid w:val="00CE73D0"/>
    <w:rsid w:val="00CF031F"/>
    <w:rsid w:val="00CF08BA"/>
    <w:rsid w:val="00CF0A1A"/>
    <w:rsid w:val="00CF0FCE"/>
    <w:rsid w:val="00CF1AA1"/>
    <w:rsid w:val="00CF1CB1"/>
    <w:rsid w:val="00CF2B77"/>
    <w:rsid w:val="00CF31AA"/>
    <w:rsid w:val="00CF3CE7"/>
    <w:rsid w:val="00CF5787"/>
    <w:rsid w:val="00CF57F6"/>
    <w:rsid w:val="00CF5839"/>
    <w:rsid w:val="00CF5C74"/>
    <w:rsid w:val="00CF5CAF"/>
    <w:rsid w:val="00CF5E86"/>
    <w:rsid w:val="00CF6C53"/>
    <w:rsid w:val="00CF7648"/>
    <w:rsid w:val="00CF7C36"/>
    <w:rsid w:val="00CF7CB9"/>
    <w:rsid w:val="00D031C0"/>
    <w:rsid w:val="00D04A76"/>
    <w:rsid w:val="00D04D9F"/>
    <w:rsid w:val="00D0527B"/>
    <w:rsid w:val="00D05558"/>
    <w:rsid w:val="00D05880"/>
    <w:rsid w:val="00D07841"/>
    <w:rsid w:val="00D10ED4"/>
    <w:rsid w:val="00D12B32"/>
    <w:rsid w:val="00D13AB0"/>
    <w:rsid w:val="00D16264"/>
    <w:rsid w:val="00D16602"/>
    <w:rsid w:val="00D1790B"/>
    <w:rsid w:val="00D17A7B"/>
    <w:rsid w:val="00D20CC3"/>
    <w:rsid w:val="00D20FBF"/>
    <w:rsid w:val="00D21060"/>
    <w:rsid w:val="00D22832"/>
    <w:rsid w:val="00D238D9"/>
    <w:rsid w:val="00D23B0E"/>
    <w:rsid w:val="00D23E11"/>
    <w:rsid w:val="00D240D9"/>
    <w:rsid w:val="00D2531A"/>
    <w:rsid w:val="00D2576D"/>
    <w:rsid w:val="00D25F79"/>
    <w:rsid w:val="00D26385"/>
    <w:rsid w:val="00D2658B"/>
    <w:rsid w:val="00D27792"/>
    <w:rsid w:val="00D311E4"/>
    <w:rsid w:val="00D31E30"/>
    <w:rsid w:val="00D32159"/>
    <w:rsid w:val="00D3218F"/>
    <w:rsid w:val="00D32225"/>
    <w:rsid w:val="00D32E23"/>
    <w:rsid w:val="00D331D7"/>
    <w:rsid w:val="00D338E9"/>
    <w:rsid w:val="00D35D2E"/>
    <w:rsid w:val="00D35E31"/>
    <w:rsid w:val="00D36446"/>
    <w:rsid w:val="00D37902"/>
    <w:rsid w:val="00D37A6F"/>
    <w:rsid w:val="00D4007A"/>
    <w:rsid w:val="00D40F8F"/>
    <w:rsid w:val="00D41149"/>
    <w:rsid w:val="00D42293"/>
    <w:rsid w:val="00D42B1B"/>
    <w:rsid w:val="00D43015"/>
    <w:rsid w:val="00D43859"/>
    <w:rsid w:val="00D43B9D"/>
    <w:rsid w:val="00D4408C"/>
    <w:rsid w:val="00D444BF"/>
    <w:rsid w:val="00D44A7E"/>
    <w:rsid w:val="00D44A9A"/>
    <w:rsid w:val="00D44DEC"/>
    <w:rsid w:val="00D452A8"/>
    <w:rsid w:val="00D45584"/>
    <w:rsid w:val="00D4676D"/>
    <w:rsid w:val="00D47923"/>
    <w:rsid w:val="00D502D5"/>
    <w:rsid w:val="00D50A06"/>
    <w:rsid w:val="00D51518"/>
    <w:rsid w:val="00D51E58"/>
    <w:rsid w:val="00D5201F"/>
    <w:rsid w:val="00D52182"/>
    <w:rsid w:val="00D5230A"/>
    <w:rsid w:val="00D52631"/>
    <w:rsid w:val="00D52889"/>
    <w:rsid w:val="00D52C79"/>
    <w:rsid w:val="00D534F3"/>
    <w:rsid w:val="00D53ED4"/>
    <w:rsid w:val="00D54DC6"/>
    <w:rsid w:val="00D55761"/>
    <w:rsid w:val="00D5578C"/>
    <w:rsid w:val="00D564DA"/>
    <w:rsid w:val="00D56D42"/>
    <w:rsid w:val="00D57270"/>
    <w:rsid w:val="00D578B6"/>
    <w:rsid w:val="00D609A2"/>
    <w:rsid w:val="00D60BC1"/>
    <w:rsid w:val="00D6411A"/>
    <w:rsid w:val="00D7070B"/>
    <w:rsid w:val="00D70E07"/>
    <w:rsid w:val="00D71965"/>
    <w:rsid w:val="00D71A47"/>
    <w:rsid w:val="00D71E79"/>
    <w:rsid w:val="00D732E2"/>
    <w:rsid w:val="00D73397"/>
    <w:rsid w:val="00D73922"/>
    <w:rsid w:val="00D74511"/>
    <w:rsid w:val="00D747FA"/>
    <w:rsid w:val="00D76C4D"/>
    <w:rsid w:val="00D7798B"/>
    <w:rsid w:val="00D77B33"/>
    <w:rsid w:val="00D77EB3"/>
    <w:rsid w:val="00D809D4"/>
    <w:rsid w:val="00D81050"/>
    <w:rsid w:val="00D813E3"/>
    <w:rsid w:val="00D82182"/>
    <w:rsid w:val="00D8299B"/>
    <w:rsid w:val="00D82BA7"/>
    <w:rsid w:val="00D836BB"/>
    <w:rsid w:val="00D840F1"/>
    <w:rsid w:val="00D843AD"/>
    <w:rsid w:val="00D846FB"/>
    <w:rsid w:val="00D8493E"/>
    <w:rsid w:val="00D85544"/>
    <w:rsid w:val="00D85B2F"/>
    <w:rsid w:val="00D85CA8"/>
    <w:rsid w:val="00D865B9"/>
    <w:rsid w:val="00D868B9"/>
    <w:rsid w:val="00D86C6D"/>
    <w:rsid w:val="00D9072D"/>
    <w:rsid w:val="00D9179C"/>
    <w:rsid w:val="00D92AFF"/>
    <w:rsid w:val="00D93178"/>
    <w:rsid w:val="00D934DE"/>
    <w:rsid w:val="00D93E16"/>
    <w:rsid w:val="00D94132"/>
    <w:rsid w:val="00D95D94"/>
    <w:rsid w:val="00D9634B"/>
    <w:rsid w:val="00D9641F"/>
    <w:rsid w:val="00D9672A"/>
    <w:rsid w:val="00D968B7"/>
    <w:rsid w:val="00D96E4B"/>
    <w:rsid w:val="00D970D3"/>
    <w:rsid w:val="00D97775"/>
    <w:rsid w:val="00D97C40"/>
    <w:rsid w:val="00DA16BA"/>
    <w:rsid w:val="00DA178F"/>
    <w:rsid w:val="00DA1900"/>
    <w:rsid w:val="00DA29F5"/>
    <w:rsid w:val="00DA31A6"/>
    <w:rsid w:val="00DA334B"/>
    <w:rsid w:val="00DA3474"/>
    <w:rsid w:val="00DA3BE9"/>
    <w:rsid w:val="00DA3E9B"/>
    <w:rsid w:val="00DA3F5C"/>
    <w:rsid w:val="00DA4988"/>
    <w:rsid w:val="00DA4B4E"/>
    <w:rsid w:val="00DA4C58"/>
    <w:rsid w:val="00DA5A65"/>
    <w:rsid w:val="00DA644F"/>
    <w:rsid w:val="00DA65A4"/>
    <w:rsid w:val="00DA6B00"/>
    <w:rsid w:val="00DA7569"/>
    <w:rsid w:val="00DA774A"/>
    <w:rsid w:val="00DB0174"/>
    <w:rsid w:val="00DB062B"/>
    <w:rsid w:val="00DB2B46"/>
    <w:rsid w:val="00DB308C"/>
    <w:rsid w:val="00DB3D08"/>
    <w:rsid w:val="00DB5435"/>
    <w:rsid w:val="00DB57CD"/>
    <w:rsid w:val="00DB6A13"/>
    <w:rsid w:val="00DB6BFB"/>
    <w:rsid w:val="00DB7006"/>
    <w:rsid w:val="00DB76CD"/>
    <w:rsid w:val="00DB780E"/>
    <w:rsid w:val="00DB784B"/>
    <w:rsid w:val="00DB7A15"/>
    <w:rsid w:val="00DC0D3D"/>
    <w:rsid w:val="00DC10FB"/>
    <w:rsid w:val="00DC1B7D"/>
    <w:rsid w:val="00DC2519"/>
    <w:rsid w:val="00DC35CB"/>
    <w:rsid w:val="00DC4422"/>
    <w:rsid w:val="00DC47FE"/>
    <w:rsid w:val="00DC4A98"/>
    <w:rsid w:val="00DC4B66"/>
    <w:rsid w:val="00DC5004"/>
    <w:rsid w:val="00DC53EC"/>
    <w:rsid w:val="00DC6489"/>
    <w:rsid w:val="00DC71DD"/>
    <w:rsid w:val="00DC7354"/>
    <w:rsid w:val="00DC73EA"/>
    <w:rsid w:val="00DD05FD"/>
    <w:rsid w:val="00DD072D"/>
    <w:rsid w:val="00DD0C1E"/>
    <w:rsid w:val="00DD0CA5"/>
    <w:rsid w:val="00DD0F53"/>
    <w:rsid w:val="00DD0FE8"/>
    <w:rsid w:val="00DD1A1F"/>
    <w:rsid w:val="00DD1DB8"/>
    <w:rsid w:val="00DD2427"/>
    <w:rsid w:val="00DD2B62"/>
    <w:rsid w:val="00DD37D6"/>
    <w:rsid w:val="00DD37FF"/>
    <w:rsid w:val="00DD38A3"/>
    <w:rsid w:val="00DD403F"/>
    <w:rsid w:val="00DD428D"/>
    <w:rsid w:val="00DD4CA4"/>
    <w:rsid w:val="00DD4EF5"/>
    <w:rsid w:val="00DD4FED"/>
    <w:rsid w:val="00DD6467"/>
    <w:rsid w:val="00DD68F8"/>
    <w:rsid w:val="00DD7EC7"/>
    <w:rsid w:val="00DE04F8"/>
    <w:rsid w:val="00DE1772"/>
    <w:rsid w:val="00DE2D71"/>
    <w:rsid w:val="00DE379B"/>
    <w:rsid w:val="00DE3AB4"/>
    <w:rsid w:val="00DE3B67"/>
    <w:rsid w:val="00DE3DBD"/>
    <w:rsid w:val="00DE424D"/>
    <w:rsid w:val="00DE4678"/>
    <w:rsid w:val="00DE4AA2"/>
    <w:rsid w:val="00DE5502"/>
    <w:rsid w:val="00DE5CB0"/>
    <w:rsid w:val="00DE6424"/>
    <w:rsid w:val="00DE6646"/>
    <w:rsid w:val="00DE66BD"/>
    <w:rsid w:val="00DE7257"/>
    <w:rsid w:val="00DF00B9"/>
    <w:rsid w:val="00DF012C"/>
    <w:rsid w:val="00DF06EA"/>
    <w:rsid w:val="00DF1D3A"/>
    <w:rsid w:val="00DF2BBA"/>
    <w:rsid w:val="00DF2FCF"/>
    <w:rsid w:val="00DF30A3"/>
    <w:rsid w:val="00DF3532"/>
    <w:rsid w:val="00DF55E6"/>
    <w:rsid w:val="00DF5756"/>
    <w:rsid w:val="00DF58F4"/>
    <w:rsid w:val="00DF643C"/>
    <w:rsid w:val="00DF6478"/>
    <w:rsid w:val="00DF72C2"/>
    <w:rsid w:val="00DF731C"/>
    <w:rsid w:val="00DF7880"/>
    <w:rsid w:val="00E00F33"/>
    <w:rsid w:val="00E013E8"/>
    <w:rsid w:val="00E025D9"/>
    <w:rsid w:val="00E027AC"/>
    <w:rsid w:val="00E032B9"/>
    <w:rsid w:val="00E03C6B"/>
    <w:rsid w:val="00E03EA3"/>
    <w:rsid w:val="00E05046"/>
    <w:rsid w:val="00E05062"/>
    <w:rsid w:val="00E05CDB"/>
    <w:rsid w:val="00E061B4"/>
    <w:rsid w:val="00E06504"/>
    <w:rsid w:val="00E06D6D"/>
    <w:rsid w:val="00E077A1"/>
    <w:rsid w:val="00E07805"/>
    <w:rsid w:val="00E108D1"/>
    <w:rsid w:val="00E10BAE"/>
    <w:rsid w:val="00E11306"/>
    <w:rsid w:val="00E11E39"/>
    <w:rsid w:val="00E12274"/>
    <w:rsid w:val="00E12C15"/>
    <w:rsid w:val="00E131C2"/>
    <w:rsid w:val="00E1344F"/>
    <w:rsid w:val="00E1469D"/>
    <w:rsid w:val="00E16BED"/>
    <w:rsid w:val="00E17C6A"/>
    <w:rsid w:val="00E17F42"/>
    <w:rsid w:val="00E2033E"/>
    <w:rsid w:val="00E2043E"/>
    <w:rsid w:val="00E20941"/>
    <w:rsid w:val="00E20A27"/>
    <w:rsid w:val="00E220AD"/>
    <w:rsid w:val="00E2255C"/>
    <w:rsid w:val="00E22DAC"/>
    <w:rsid w:val="00E2322C"/>
    <w:rsid w:val="00E2434F"/>
    <w:rsid w:val="00E24B8F"/>
    <w:rsid w:val="00E24D26"/>
    <w:rsid w:val="00E2548C"/>
    <w:rsid w:val="00E25825"/>
    <w:rsid w:val="00E25B98"/>
    <w:rsid w:val="00E25B9D"/>
    <w:rsid w:val="00E25F13"/>
    <w:rsid w:val="00E273EC"/>
    <w:rsid w:val="00E27EF7"/>
    <w:rsid w:val="00E30451"/>
    <w:rsid w:val="00E308C1"/>
    <w:rsid w:val="00E3194C"/>
    <w:rsid w:val="00E32988"/>
    <w:rsid w:val="00E32EAA"/>
    <w:rsid w:val="00E33FF3"/>
    <w:rsid w:val="00E3400A"/>
    <w:rsid w:val="00E349B9"/>
    <w:rsid w:val="00E34D84"/>
    <w:rsid w:val="00E34D9F"/>
    <w:rsid w:val="00E3504A"/>
    <w:rsid w:val="00E35159"/>
    <w:rsid w:val="00E35743"/>
    <w:rsid w:val="00E35E11"/>
    <w:rsid w:val="00E36BFB"/>
    <w:rsid w:val="00E3743A"/>
    <w:rsid w:val="00E376B1"/>
    <w:rsid w:val="00E37B77"/>
    <w:rsid w:val="00E4018B"/>
    <w:rsid w:val="00E40840"/>
    <w:rsid w:val="00E41D16"/>
    <w:rsid w:val="00E43942"/>
    <w:rsid w:val="00E43E9B"/>
    <w:rsid w:val="00E44867"/>
    <w:rsid w:val="00E45421"/>
    <w:rsid w:val="00E45E8F"/>
    <w:rsid w:val="00E45FB0"/>
    <w:rsid w:val="00E4639D"/>
    <w:rsid w:val="00E51593"/>
    <w:rsid w:val="00E51CC8"/>
    <w:rsid w:val="00E52544"/>
    <w:rsid w:val="00E529DF"/>
    <w:rsid w:val="00E533DC"/>
    <w:rsid w:val="00E53A15"/>
    <w:rsid w:val="00E53DF0"/>
    <w:rsid w:val="00E54AEF"/>
    <w:rsid w:val="00E550F9"/>
    <w:rsid w:val="00E557DE"/>
    <w:rsid w:val="00E55D0E"/>
    <w:rsid w:val="00E56193"/>
    <w:rsid w:val="00E563C9"/>
    <w:rsid w:val="00E56F63"/>
    <w:rsid w:val="00E573D4"/>
    <w:rsid w:val="00E578A6"/>
    <w:rsid w:val="00E604D6"/>
    <w:rsid w:val="00E60CBC"/>
    <w:rsid w:val="00E614B3"/>
    <w:rsid w:val="00E61F07"/>
    <w:rsid w:val="00E632F1"/>
    <w:rsid w:val="00E63F7E"/>
    <w:rsid w:val="00E64102"/>
    <w:rsid w:val="00E646D2"/>
    <w:rsid w:val="00E66100"/>
    <w:rsid w:val="00E66103"/>
    <w:rsid w:val="00E672B6"/>
    <w:rsid w:val="00E677B2"/>
    <w:rsid w:val="00E70631"/>
    <w:rsid w:val="00E7076E"/>
    <w:rsid w:val="00E70D48"/>
    <w:rsid w:val="00E70DBD"/>
    <w:rsid w:val="00E71226"/>
    <w:rsid w:val="00E71276"/>
    <w:rsid w:val="00E716BB"/>
    <w:rsid w:val="00E71D5F"/>
    <w:rsid w:val="00E72300"/>
    <w:rsid w:val="00E73410"/>
    <w:rsid w:val="00E746A8"/>
    <w:rsid w:val="00E74F41"/>
    <w:rsid w:val="00E7504E"/>
    <w:rsid w:val="00E76877"/>
    <w:rsid w:val="00E776A5"/>
    <w:rsid w:val="00E77BB3"/>
    <w:rsid w:val="00E8014C"/>
    <w:rsid w:val="00E80265"/>
    <w:rsid w:val="00E80FE4"/>
    <w:rsid w:val="00E81131"/>
    <w:rsid w:val="00E8163F"/>
    <w:rsid w:val="00E81930"/>
    <w:rsid w:val="00E822F2"/>
    <w:rsid w:val="00E8326B"/>
    <w:rsid w:val="00E83AC5"/>
    <w:rsid w:val="00E848B8"/>
    <w:rsid w:val="00E84A8D"/>
    <w:rsid w:val="00E8530A"/>
    <w:rsid w:val="00E85DBF"/>
    <w:rsid w:val="00E86719"/>
    <w:rsid w:val="00E87F35"/>
    <w:rsid w:val="00E91919"/>
    <w:rsid w:val="00E924E6"/>
    <w:rsid w:val="00E936A7"/>
    <w:rsid w:val="00E93A18"/>
    <w:rsid w:val="00E93A3A"/>
    <w:rsid w:val="00E9409D"/>
    <w:rsid w:val="00E94A42"/>
    <w:rsid w:val="00E94F20"/>
    <w:rsid w:val="00E95E20"/>
    <w:rsid w:val="00E96177"/>
    <w:rsid w:val="00E9771C"/>
    <w:rsid w:val="00EA0396"/>
    <w:rsid w:val="00EA139B"/>
    <w:rsid w:val="00EA1734"/>
    <w:rsid w:val="00EA19E0"/>
    <w:rsid w:val="00EA1D67"/>
    <w:rsid w:val="00EA5BCA"/>
    <w:rsid w:val="00EA6061"/>
    <w:rsid w:val="00EA694B"/>
    <w:rsid w:val="00EA6F79"/>
    <w:rsid w:val="00EA702E"/>
    <w:rsid w:val="00EA7522"/>
    <w:rsid w:val="00EB2187"/>
    <w:rsid w:val="00EB23A5"/>
    <w:rsid w:val="00EB2ECD"/>
    <w:rsid w:val="00EB4C30"/>
    <w:rsid w:val="00EB7302"/>
    <w:rsid w:val="00EB7D53"/>
    <w:rsid w:val="00EC01B6"/>
    <w:rsid w:val="00EC0BD4"/>
    <w:rsid w:val="00EC1082"/>
    <w:rsid w:val="00EC1E94"/>
    <w:rsid w:val="00EC3382"/>
    <w:rsid w:val="00EC33AC"/>
    <w:rsid w:val="00EC3C37"/>
    <w:rsid w:val="00EC4297"/>
    <w:rsid w:val="00EC5004"/>
    <w:rsid w:val="00EC6876"/>
    <w:rsid w:val="00EC6C36"/>
    <w:rsid w:val="00EC7C9B"/>
    <w:rsid w:val="00ED01B3"/>
    <w:rsid w:val="00ED0494"/>
    <w:rsid w:val="00ED19C2"/>
    <w:rsid w:val="00ED2310"/>
    <w:rsid w:val="00ED24F9"/>
    <w:rsid w:val="00ED3430"/>
    <w:rsid w:val="00ED3A50"/>
    <w:rsid w:val="00ED3BBA"/>
    <w:rsid w:val="00ED48C4"/>
    <w:rsid w:val="00ED5512"/>
    <w:rsid w:val="00ED5986"/>
    <w:rsid w:val="00ED5E8F"/>
    <w:rsid w:val="00ED603E"/>
    <w:rsid w:val="00ED65B3"/>
    <w:rsid w:val="00ED6786"/>
    <w:rsid w:val="00ED6927"/>
    <w:rsid w:val="00ED6A45"/>
    <w:rsid w:val="00ED6DFA"/>
    <w:rsid w:val="00ED707E"/>
    <w:rsid w:val="00ED7E58"/>
    <w:rsid w:val="00ED7FBF"/>
    <w:rsid w:val="00EE23A9"/>
    <w:rsid w:val="00EE32FB"/>
    <w:rsid w:val="00EE3758"/>
    <w:rsid w:val="00EE3DBE"/>
    <w:rsid w:val="00EE4466"/>
    <w:rsid w:val="00EE4540"/>
    <w:rsid w:val="00EE5A90"/>
    <w:rsid w:val="00EE6A4E"/>
    <w:rsid w:val="00EE6A7F"/>
    <w:rsid w:val="00EE7786"/>
    <w:rsid w:val="00EF0BC7"/>
    <w:rsid w:val="00EF18B7"/>
    <w:rsid w:val="00EF2B30"/>
    <w:rsid w:val="00EF2E5D"/>
    <w:rsid w:val="00EF3680"/>
    <w:rsid w:val="00EF39A3"/>
    <w:rsid w:val="00EF3D2A"/>
    <w:rsid w:val="00EF4107"/>
    <w:rsid w:val="00EF44C0"/>
    <w:rsid w:val="00EF4BC5"/>
    <w:rsid w:val="00EF4E74"/>
    <w:rsid w:val="00EF607B"/>
    <w:rsid w:val="00EF6434"/>
    <w:rsid w:val="00EF6FF7"/>
    <w:rsid w:val="00EF765E"/>
    <w:rsid w:val="00EF784C"/>
    <w:rsid w:val="00F00B97"/>
    <w:rsid w:val="00F0123C"/>
    <w:rsid w:val="00F0135C"/>
    <w:rsid w:val="00F01628"/>
    <w:rsid w:val="00F0179B"/>
    <w:rsid w:val="00F01EA7"/>
    <w:rsid w:val="00F02106"/>
    <w:rsid w:val="00F03CA8"/>
    <w:rsid w:val="00F042D9"/>
    <w:rsid w:val="00F0593D"/>
    <w:rsid w:val="00F0598D"/>
    <w:rsid w:val="00F059B5"/>
    <w:rsid w:val="00F0692F"/>
    <w:rsid w:val="00F06B2B"/>
    <w:rsid w:val="00F078C1"/>
    <w:rsid w:val="00F079AC"/>
    <w:rsid w:val="00F07CD7"/>
    <w:rsid w:val="00F07D8A"/>
    <w:rsid w:val="00F10842"/>
    <w:rsid w:val="00F11560"/>
    <w:rsid w:val="00F11630"/>
    <w:rsid w:val="00F146C3"/>
    <w:rsid w:val="00F14709"/>
    <w:rsid w:val="00F154CC"/>
    <w:rsid w:val="00F1696D"/>
    <w:rsid w:val="00F17ACB"/>
    <w:rsid w:val="00F17B94"/>
    <w:rsid w:val="00F20978"/>
    <w:rsid w:val="00F20A29"/>
    <w:rsid w:val="00F2235E"/>
    <w:rsid w:val="00F229E3"/>
    <w:rsid w:val="00F22E39"/>
    <w:rsid w:val="00F25F75"/>
    <w:rsid w:val="00F262A5"/>
    <w:rsid w:val="00F26DFA"/>
    <w:rsid w:val="00F279CC"/>
    <w:rsid w:val="00F27D25"/>
    <w:rsid w:val="00F304E6"/>
    <w:rsid w:val="00F31BD1"/>
    <w:rsid w:val="00F350B4"/>
    <w:rsid w:val="00F35A36"/>
    <w:rsid w:val="00F35D41"/>
    <w:rsid w:val="00F375E5"/>
    <w:rsid w:val="00F379E7"/>
    <w:rsid w:val="00F37E1D"/>
    <w:rsid w:val="00F400F6"/>
    <w:rsid w:val="00F40785"/>
    <w:rsid w:val="00F40F2C"/>
    <w:rsid w:val="00F40F3E"/>
    <w:rsid w:val="00F41AAB"/>
    <w:rsid w:val="00F4210E"/>
    <w:rsid w:val="00F427EE"/>
    <w:rsid w:val="00F42F2B"/>
    <w:rsid w:val="00F43606"/>
    <w:rsid w:val="00F43DEB"/>
    <w:rsid w:val="00F4459F"/>
    <w:rsid w:val="00F4476C"/>
    <w:rsid w:val="00F45315"/>
    <w:rsid w:val="00F456BF"/>
    <w:rsid w:val="00F45AAB"/>
    <w:rsid w:val="00F45AE1"/>
    <w:rsid w:val="00F46923"/>
    <w:rsid w:val="00F46CDF"/>
    <w:rsid w:val="00F476EF"/>
    <w:rsid w:val="00F51840"/>
    <w:rsid w:val="00F533D9"/>
    <w:rsid w:val="00F537E1"/>
    <w:rsid w:val="00F54B45"/>
    <w:rsid w:val="00F54B52"/>
    <w:rsid w:val="00F557B8"/>
    <w:rsid w:val="00F56285"/>
    <w:rsid w:val="00F56829"/>
    <w:rsid w:val="00F57BFA"/>
    <w:rsid w:val="00F605F6"/>
    <w:rsid w:val="00F60DE4"/>
    <w:rsid w:val="00F61437"/>
    <w:rsid w:val="00F617A2"/>
    <w:rsid w:val="00F6249B"/>
    <w:rsid w:val="00F626C2"/>
    <w:rsid w:val="00F64571"/>
    <w:rsid w:val="00F645B1"/>
    <w:rsid w:val="00F64AF7"/>
    <w:rsid w:val="00F64C6B"/>
    <w:rsid w:val="00F64EA1"/>
    <w:rsid w:val="00F66515"/>
    <w:rsid w:val="00F6693E"/>
    <w:rsid w:val="00F66F0D"/>
    <w:rsid w:val="00F67352"/>
    <w:rsid w:val="00F67739"/>
    <w:rsid w:val="00F70004"/>
    <w:rsid w:val="00F70CC1"/>
    <w:rsid w:val="00F715D7"/>
    <w:rsid w:val="00F72DE1"/>
    <w:rsid w:val="00F72EE5"/>
    <w:rsid w:val="00F74C30"/>
    <w:rsid w:val="00F74EA2"/>
    <w:rsid w:val="00F75A12"/>
    <w:rsid w:val="00F76ECC"/>
    <w:rsid w:val="00F7776E"/>
    <w:rsid w:val="00F77939"/>
    <w:rsid w:val="00F77BBB"/>
    <w:rsid w:val="00F801DD"/>
    <w:rsid w:val="00F807F1"/>
    <w:rsid w:val="00F80A70"/>
    <w:rsid w:val="00F81A03"/>
    <w:rsid w:val="00F823CC"/>
    <w:rsid w:val="00F8255B"/>
    <w:rsid w:val="00F82C9E"/>
    <w:rsid w:val="00F82CC7"/>
    <w:rsid w:val="00F837E7"/>
    <w:rsid w:val="00F83853"/>
    <w:rsid w:val="00F84274"/>
    <w:rsid w:val="00F84C66"/>
    <w:rsid w:val="00F85625"/>
    <w:rsid w:val="00F85EB0"/>
    <w:rsid w:val="00F86966"/>
    <w:rsid w:val="00F869A1"/>
    <w:rsid w:val="00F86A60"/>
    <w:rsid w:val="00F87E3D"/>
    <w:rsid w:val="00F91773"/>
    <w:rsid w:val="00F91B29"/>
    <w:rsid w:val="00F91BBC"/>
    <w:rsid w:val="00F9220C"/>
    <w:rsid w:val="00F932DB"/>
    <w:rsid w:val="00F936EE"/>
    <w:rsid w:val="00F9413E"/>
    <w:rsid w:val="00F95506"/>
    <w:rsid w:val="00F957D4"/>
    <w:rsid w:val="00F95AF1"/>
    <w:rsid w:val="00F962C9"/>
    <w:rsid w:val="00F96C69"/>
    <w:rsid w:val="00F97533"/>
    <w:rsid w:val="00FA0DC0"/>
    <w:rsid w:val="00FA10CF"/>
    <w:rsid w:val="00FA14A4"/>
    <w:rsid w:val="00FA25F1"/>
    <w:rsid w:val="00FA29C0"/>
    <w:rsid w:val="00FA4B0F"/>
    <w:rsid w:val="00FA4D23"/>
    <w:rsid w:val="00FA4D67"/>
    <w:rsid w:val="00FA5122"/>
    <w:rsid w:val="00FA5AEF"/>
    <w:rsid w:val="00FA64E0"/>
    <w:rsid w:val="00FA6CA4"/>
    <w:rsid w:val="00FA70B1"/>
    <w:rsid w:val="00FA799B"/>
    <w:rsid w:val="00FA7E0F"/>
    <w:rsid w:val="00FA7F3F"/>
    <w:rsid w:val="00FB0F51"/>
    <w:rsid w:val="00FB23AE"/>
    <w:rsid w:val="00FB2D8E"/>
    <w:rsid w:val="00FB416A"/>
    <w:rsid w:val="00FB4AEF"/>
    <w:rsid w:val="00FB4D96"/>
    <w:rsid w:val="00FB5108"/>
    <w:rsid w:val="00FB54BC"/>
    <w:rsid w:val="00FB5A96"/>
    <w:rsid w:val="00FB5BA9"/>
    <w:rsid w:val="00FB5F94"/>
    <w:rsid w:val="00FB637D"/>
    <w:rsid w:val="00FB6F10"/>
    <w:rsid w:val="00FB715C"/>
    <w:rsid w:val="00FB75A3"/>
    <w:rsid w:val="00FC0252"/>
    <w:rsid w:val="00FC07B9"/>
    <w:rsid w:val="00FC2063"/>
    <w:rsid w:val="00FC2147"/>
    <w:rsid w:val="00FC2519"/>
    <w:rsid w:val="00FC269D"/>
    <w:rsid w:val="00FC2AA5"/>
    <w:rsid w:val="00FC3211"/>
    <w:rsid w:val="00FC3404"/>
    <w:rsid w:val="00FC3501"/>
    <w:rsid w:val="00FC393C"/>
    <w:rsid w:val="00FC3968"/>
    <w:rsid w:val="00FC4337"/>
    <w:rsid w:val="00FC4CB0"/>
    <w:rsid w:val="00FC506B"/>
    <w:rsid w:val="00FC58CE"/>
    <w:rsid w:val="00FC5F72"/>
    <w:rsid w:val="00FC6344"/>
    <w:rsid w:val="00FC7029"/>
    <w:rsid w:val="00FD15D1"/>
    <w:rsid w:val="00FD2DDB"/>
    <w:rsid w:val="00FD3A8A"/>
    <w:rsid w:val="00FD415B"/>
    <w:rsid w:val="00FD55E9"/>
    <w:rsid w:val="00FD58AF"/>
    <w:rsid w:val="00FD5F7A"/>
    <w:rsid w:val="00FD5FD3"/>
    <w:rsid w:val="00FD60C2"/>
    <w:rsid w:val="00FD739D"/>
    <w:rsid w:val="00FD73FD"/>
    <w:rsid w:val="00FE0366"/>
    <w:rsid w:val="00FE03A2"/>
    <w:rsid w:val="00FE0C60"/>
    <w:rsid w:val="00FE11A2"/>
    <w:rsid w:val="00FE13B0"/>
    <w:rsid w:val="00FE2777"/>
    <w:rsid w:val="00FE2B65"/>
    <w:rsid w:val="00FE2DBB"/>
    <w:rsid w:val="00FE3944"/>
    <w:rsid w:val="00FE3A9F"/>
    <w:rsid w:val="00FE3B82"/>
    <w:rsid w:val="00FE49A5"/>
    <w:rsid w:val="00FE536C"/>
    <w:rsid w:val="00FE62B7"/>
    <w:rsid w:val="00FE67F9"/>
    <w:rsid w:val="00FE6A12"/>
    <w:rsid w:val="00FE728D"/>
    <w:rsid w:val="00FE7C69"/>
    <w:rsid w:val="00FE7DA8"/>
    <w:rsid w:val="00FF03E1"/>
    <w:rsid w:val="00FF1B74"/>
    <w:rsid w:val="00FF1C67"/>
    <w:rsid w:val="00FF206C"/>
    <w:rsid w:val="00FF2236"/>
    <w:rsid w:val="00FF27D3"/>
    <w:rsid w:val="00FF2961"/>
    <w:rsid w:val="00FF2991"/>
    <w:rsid w:val="00FF2EE2"/>
    <w:rsid w:val="00FF3193"/>
    <w:rsid w:val="00FF32CD"/>
    <w:rsid w:val="00FF3E26"/>
    <w:rsid w:val="00FF4B75"/>
    <w:rsid w:val="00FF5517"/>
    <w:rsid w:val="00FF5AAC"/>
    <w:rsid w:val="00FF5D7B"/>
    <w:rsid w:val="00FF60E4"/>
    <w:rsid w:val="00FF7378"/>
    <w:rsid w:val="00FF78A0"/>
    <w:rsid w:val="00FF7E63"/>
    <w:rsid w:val="043A3A41"/>
    <w:rsid w:val="04EB8570"/>
    <w:rsid w:val="0B044242"/>
    <w:rsid w:val="0C7DD927"/>
    <w:rsid w:val="0DF49956"/>
    <w:rsid w:val="1105EA4A"/>
    <w:rsid w:val="18779AAE"/>
    <w:rsid w:val="1BC3A038"/>
    <w:rsid w:val="1E1663CE"/>
    <w:rsid w:val="2462AE9D"/>
    <w:rsid w:val="2BE4BDD2"/>
    <w:rsid w:val="2EC552E3"/>
    <w:rsid w:val="31CB0B51"/>
    <w:rsid w:val="35A3F8AC"/>
    <w:rsid w:val="40B4A1E7"/>
    <w:rsid w:val="4523F7B2"/>
    <w:rsid w:val="48FB5A81"/>
    <w:rsid w:val="4A961297"/>
    <w:rsid w:val="50CDF729"/>
    <w:rsid w:val="5A49EBBB"/>
    <w:rsid w:val="5A6EE5B5"/>
    <w:rsid w:val="5C3AC66F"/>
    <w:rsid w:val="633B7638"/>
    <w:rsid w:val="6439C2A8"/>
    <w:rsid w:val="6BEF033A"/>
    <w:rsid w:val="7035BBEB"/>
    <w:rsid w:val="71B62B1C"/>
    <w:rsid w:val="7563855E"/>
    <w:rsid w:val="7730DE13"/>
    <w:rsid w:val="7781C314"/>
    <w:rsid w:val="7ED4F67B"/>
    <w:rsid w:val="7F3AF8E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FBF067"/>
  <w14:defaultImageDpi w14:val="32767"/>
  <w15:chartTrackingRefBased/>
  <w15:docId w15:val="{2581577C-4764-4275-8FFE-22F06EAC3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4459F"/>
    <w:pPr>
      <w:spacing w:line="240" w:lineRule="auto"/>
    </w:pPr>
    <w:rPr>
      <w:rFonts w:ascii="Ebrima" w:hAnsi="Ebrima"/>
      <w:sz w:val="20"/>
    </w:rPr>
  </w:style>
  <w:style w:type="paragraph" w:styleId="berschrift1">
    <w:name w:val="heading 1"/>
    <w:basedOn w:val="Standard"/>
    <w:next w:val="Standard"/>
    <w:link w:val="berschrift1Zchn"/>
    <w:uiPriority w:val="9"/>
    <w:qFormat/>
    <w:rsid w:val="00093928"/>
    <w:pPr>
      <w:keepNext/>
      <w:keepLines/>
      <w:numPr>
        <w:numId w:val="4"/>
      </w:numPr>
      <w:spacing w:before="240" w:after="120"/>
      <w:ind w:left="357" w:hanging="357"/>
      <w:outlineLvl w:val="0"/>
    </w:pPr>
    <w:rPr>
      <w:rFonts w:eastAsiaTheme="majorEastAsia" w:cstheme="majorBidi"/>
      <w:b/>
      <w:color w:val="20A065"/>
      <w:sz w:val="28"/>
      <w:szCs w:val="32"/>
    </w:rPr>
  </w:style>
  <w:style w:type="paragraph" w:styleId="berschrift2">
    <w:name w:val="heading 2"/>
    <w:basedOn w:val="Standard"/>
    <w:next w:val="Standard"/>
    <w:link w:val="berschrift2Zchn"/>
    <w:uiPriority w:val="9"/>
    <w:unhideWhenUsed/>
    <w:qFormat/>
    <w:rsid w:val="00D970D3"/>
    <w:pPr>
      <w:keepNext/>
      <w:keepLines/>
      <w:numPr>
        <w:ilvl w:val="1"/>
        <w:numId w:val="4"/>
      </w:numPr>
      <w:spacing w:after="120"/>
      <w:ind w:left="834"/>
      <w:outlineLvl w:val="1"/>
    </w:pPr>
    <w:rPr>
      <w:rFonts w:eastAsiaTheme="majorEastAsia" w:cstheme="majorBidi"/>
      <w:color w:val="ADCA5C"/>
      <w:sz w:val="24"/>
      <w:szCs w:val="26"/>
    </w:rPr>
  </w:style>
  <w:style w:type="paragraph" w:styleId="berschrift3">
    <w:name w:val="heading 3"/>
    <w:basedOn w:val="Standard"/>
    <w:next w:val="Standard"/>
    <w:link w:val="berschrift3Zchn"/>
    <w:uiPriority w:val="9"/>
    <w:unhideWhenUsed/>
    <w:qFormat/>
    <w:rsid w:val="007473CA"/>
    <w:pPr>
      <w:keepNext/>
      <w:keepLines/>
      <w:numPr>
        <w:ilvl w:val="2"/>
        <w:numId w:val="4"/>
      </w:numPr>
      <w:spacing w:after="120"/>
      <w:outlineLvl w:val="2"/>
    </w:pPr>
    <w:rPr>
      <w:rFonts w:eastAsiaTheme="majorEastAsia" w:cstheme="majorBidi"/>
      <w:color w:val="ADCA5C"/>
      <w:szCs w:val="24"/>
    </w:rPr>
  </w:style>
  <w:style w:type="paragraph" w:styleId="berschrift4">
    <w:name w:val="heading 4"/>
    <w:basedOn w:val="Standard"/>
    <w:next w:val="Standard"/>
    <w:link w:val="berschrift4Zchn"/>
    <w:uiPriority w:val="9"/>
    <w:unhideWhenUsed/>
    <w:qFormat/>
    <w:rsid w:val="00281CB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217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4310B"/>
    <w:pPr>
      <w:tabs>
        <w:tab w:val="center" w:pos="4536"/>
        <w:tab w:val="right" w:pos="9072"/>
      </w:tabs>
      <w:spacing w:after="0"/>
    </w:pPr>
  </w:style>
  <w:style w:type="character" w:customStyle="1" w:styleId="KopfzeileZchn">
    <w:name w:val="Kopfzeile Zchn"/>
    <w:basedOn w:val="Absatz-Standardschriftart"/>
    <w:link w:val="Kopfzeile"/>
    <w:uiPriority w:val="99"/>
    <w:rsid w:val="0094310B"/>
  </w:style>
  <w:style w:type="paragraph" w:styleId="Fuzeile">
    <w:name w:val="footer"/>
    <w:basedOn w:val="Standard"/>
    <w:link w:val="FuzeileZchn"/>
    <w:uiPriority w:val="99"/>
    <w:unhideWhenUsed/>
    <w:rsid w:val="0094310B"/>
    <w:pPr>
      <w:tabs>
        <w:tab w:val="center" w:pos="4536"/>
        <w:tab w:val="right" w:pos="9072"/>
      </w:tabs>
      <w:spacing w:after="0"/>
    </w:pPr>
  </w:style>
  <w:style w:type="character" w:customStyle="1" w:styleId="FuzeileZchn">
    <w:name w:val="Fußzeile Zchn"/>
    <w:basedOn w:val="Absatz-Standardschriftart"/>
    <w:link w:val="Fuzeile"/>
    <w:uiPriority w:val="99"/>
    <w:rsid w:val="0094310B"/>
  </w:style>
  <w:style w:type="character" w:customStyle="1" w:styleId="berschrift1Zchn">
    <w:name w:val="Überschrift 1 Zchn"/>
    <w:basedOn w:val="Absatz-Standardschriftart"/>
    <w:link w:val="berschrift1"/>
    <w:uiPriority w:val="9"/>
    <w:rsid w:val="00093928"/>
    <w:rPr>
      <w:rFonts w:ascii="Ebrima" w:eastAsiaTheme="majorEastAsia" w:hAnsi="Ebrima" w:cstheme="majorBidi"/>
      <w:b/>
      <w:color w:val="20A065"/>
      <w:sz w:val="28"/>
      <w:szCs w:val="32"/>
    </w:rPr>
  </w:style>
  <w:style w:type="character" w:customStyle="1" w:styleId="berschrift2Zchn">
    <w:name w:val="Überschrift 2 Zchn"/>
    <w:basedOn w:val="Absatz-Standardschriftart"/>
    <w:link w:val="berschrift2"/>
    <w:uiPriority w:val="9"/>
    <w:rsid w:val="00D970D3"/>
    <w:rPr>
      <w:rFonts w:ascii="Ebrima" w:eastAsiaTheme="majorEastAsia" w:hAnsi="Ebrima" w:cstheme="majorBidi"/>
      <w:color w:val="ADCA5C"/>
      <w:sz w:val="24"/>
      <w:szCs w:val="26"/>
    </w:rPr>
  </w:style>
  <w:style w:type="character" w:customStyle="1" w:styleId="berschrift3Zchn">
    <w:name w:val="Überschrift 3 Zchn"/>
    <w:basedOn w:val="Absatz-Standardschriftart"/>
    <w:link w:val="berschrift3"/>
    <w:uiPriority w:val="9"/>
    <w:rsid w:val="007473CA"/>
    <w:rPr>
      <w:rFonts w:ascii="Ebrima" w:eastAsiaTheme="majorEastAsia" w:hAnsi="Ebrima" w:cstheme="majorBidi"/>
      <w:color w:val="ADCA5C"/>
      <w:sz w:val="20"/>
      <w:szCs w:val="24"/>
    </w:rPr>
  </w:style>
  <w:style w:type="table" w:styleId="Tabellenraster">
    <w:name w:val="Table Grid"/>
    <w:basedOn w:val="NormaleTabelle"/>
    <w:uiPriority w:val="1"/>
    <w:rsid w:val="007D0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D011C"/>
    <w:rPr>
      <w:color w:val="808080"/>
    </w:rPr>
  </w:style>
  <w:style w:type="character" w:styleId="Hyperlink">
    <w:name w:val="Hyperlink"/>
    <w:basedOn w:val="Absatz-Standardschriftart"/>
    <w:uiPriority w:val="99"/>
    <w:unhideWhenUsed/>
    <w:rsid w:val="007D011C"/>
    <w:rPr>
      <w:color w:val="0563C1" w:themeColor="hyperlink"/>
      <w:u w:val="single"/>
    </w:rPr>
  </w:style>
  <w:style w:type="character" w:styleId="NichtaufgelsteErwhnung">
    <w:name w:val="Unresolved Mention"/>
    <w:basedOn w:val="Absatz-Standardschriftart"/>
    <w:uiPriority w:val="99"/>
    <w:unhideWhenUsed/>
    <w:rsid w:val="007D011C"/>
    <w:rPr>
      <w:color w:val="605E5C"/>
      <w:shd w:val="clear" w:color="auto" w:fill="E1DFDD"/>
    </w:rPr>
  </w:style>
  <w:style w:type="paragraph" w:styleId="Inhaltsverzeichnisberschrift">
    <w:name w:val="TOC Heading"/>
    <w:basedOn w:val="berschrift1"/>
    <w:next w:val="Standard"/>
    <w:uiPriority w:val="39"/>
    <w:unhideWhenUsed/>
    <w:qFormat/>
    <w:rsid w:val="007D011C"/>
    <w:pPr>
      <w:outlineLvl w:val="9"/>
    </w:pPr>
    <w:rPr>
      <w:lang w:eastAsia="de-DE"/>
    </w:rPr>
  </w:style>
  <w:style w:type="paragraph" w:styleId="Verzeichnis1">
    <w:name w:val="toc 1"/>
    <w:basedOn w:val="Standard"/>
    <w:next w:val="Standard"/>
    <w:autoRedefine/>
    <w:uiPriority w:val="39"/>
    <w:unhideWhenUsed/>
    <w:rsid w:val="002A22E7"/>
    <w:pPr>
      <w:tabs>
        <w:tab w:val="left" w:pos="400"/>
        <w:tab w:val="right" w:leader="dot" w:pos="9062"/>
      </w:tabs>
      <w:spacing w:after="100"/>
    </w:pPr>
  </w:style>
  <w:style w:type="paragraph" w:styleId="Verzeichnis2">
    <w:name w:val="toc 2"/>
    <w:basedOn w:val="Standard"/>
    <w:next w:val="Standard"/>
    <w:autoRedefine/>
    <w:uiPriority w:val="39"/>
    <w:unhideWhenUsed/>
    <w:rsid w:val="00A554D1"/>
    <w:pPr>
      <w:tabs>
        <w:tab w:val="left" w:pos="660"/>
        <w:tab w:val="right" w:leader="dot" w:pos="9062"/>
      </w:tabs>
      <w:spacing w:after="100"/>
      <w:ind w:left="200"/>
    </w:pPr>
  </w:style>
  <w:style w:type="paragraph" w:styleId="Verzeichnis3">
    <w:name w:val="toc 3"/>
    <w:basedOn w:val="Standard"/>
    <w:next w:val="Standard"/>
    <w:autoRedefine/>
    <w:uiPriority w:val="39"/>
    <w:unhideWhenUsed/>
    <w:rsid w:val="00FF1B74"/>
    <w:pPr>
      <w:tabs>
        <w:tab w:val="left" w:pos="1200"/>
        <w:tab w:val="right" w:leader="dot" w:pos="9062"/>
      </w:tabs>
      <w:spacing w:after="100"/>
      <w:ind w:left="400"/>
    </w:pPr>
  </w:style>
  <w:style w:type="paragraph" w:styleId="KeinLeerraum">
    <w:name w:val="No Spacing"/>
    <w:uiPriority w:val="1"/>
    <w:qFormat/>
    <w:rsid w:val="007D011C"/>
    <w:pPr>
      <w:spacing w:after="0" w:line="240" w:lineRule="auto"/>
    </w:pPr>
    <w:rPr>
      <w:sz w:val="18"/>
    </w:rPr>
  </w:style>
  <w:style w:type="paragraph" w:styleId="Beschriftung">
    <w:name w:val="caption"/>
    <w:basedOn w:val="Standard"/>
    <w:next w:val="Standard"/>
    <w:uiPriority w:val="35"/>
    <w:unhideWhenUsed/>
    <w:qFormat/>
    <w:rsid w:val="007D011C"/>
    <w:pPr>
      <w:spacing w:after="200"/>
    </w:pPr>
    <w:rPr>
      <w:i/>
      <w:iCs/>
      <w:color w:val="44546A" w:themeColor="text2"/>
      <w:szCs w:val="18"/>
    </w:rPr>
  </w:style>
  <w:style w:type="paragraph" w:styleId="Abbildungsverzeichnis">
    <w:name w:val="table of figures"/>
    <w:basedOn w:val="Standard"/>
    <w:next w:val="Standard"/>
    <w:uiPriority w:val="99"/>
    <w:unhideWhenUsed/>
    <w:rsid w:val="007D011C"/>
    <w:pPr>
      <w:spacing w:after="0"/>
    </w:pPr>
  </w:style>
  <w:style w:type="paragraph" w:styleId="Listenabsatz">
    <w:name w:val="List Paragraph"/>
    <w:basedOn w:val="Standard"/>
    <w:link w:val="ListenabsatzZchn"/>
    <w:uiPriority w:val="34"/>
    <w:qFormat/>
    <w:rsid w:val="002F06C2"/>
    <w:pPr>
      <w:spacing w:after="120"/>
      <w:ind w:left="340"/>
      <w:contextualSpacing/>
    </w:pPr>
  </w:style>
  <w:style w:type="character" w:styleId="Kommentarzeichen">
    <w:name w:val="annotation reference"/>
    <w:basedOn w:val="Absatz-Standardschriftart"/>
    <w:uiPriority w:val="99"/>
    <w:semiHidden/>
    <w:unhideWhenUsed/>
    <w:rsid w:val="00401B65"/>
    <w:rPr>
      <w:sz w:val="16"/>
      <w:szCs w:val="16"/>
    </w:rPr>
  </w:style>
  <w:style w:type="paragraph" w:styleId="Kommentartext">
    <w:name w:val="annotation text"/>
    <w:basedOn w:val="Standard"/>
    <w:link w:val="KommentartextZchn"/>
    <w:uiPriority w:val="99"/>
    <w:unhideWhenUsed/>
    <w:rsid w:val="00401B65"/>
    <w:rPr>
      <w:szCs w:val="20"/>
    </w:rPr>
  </w:style>
  <w:style w:type="character" w:customStyle="1" w:styleId="KommentartextZchn">
    <w:name w:val="Kommentartext Zchn"/>
    <w:basedOn w:val="Absatz-Standardschriftart"/>
    <w:link w:val="Kommentartext"/>
    <w:uiPriority w:val="99"/>
    <w:rsid w:val="00401B65"/>
    <w:rPr>
      <w:sz w:val="20"/>
      <w:szCs w:val="20"/>
    </w:rPr>
  </w:style>
  <w:style w:type="paragraph" w:styleId="Kommentarthema">
    <w:name w:val="annotation subject"/>
    <w:basedOn w:val="Kommentartext"/>
    <w:next w:val="Kommentartext"/>
    <w:link w:val="KommentarthemaZchn"/>
    <w:uiPriority w:val="99"/>
    <w:semiHidden/>
    <w:unhideWhenUsed/>
    <w:rsid w:val="00401B65"/>
    <w:rPr>
      <w:b/>
      <w:bCs/>
    </w:rPr>
  </w:style>
  <w:style w:type="character" w:customStyle="1" w:styleId="KommentarthemaZchn">
    <w:name w:val="Kommentarthema Zchn"/>
    <w:basedOn w:val="KommentartextZchn"/>
    <w:link w:val="Kommentarthema"/>
    <w:uiPriority w:val="99"/>
    <w:semiHidden/>
    <w:rsid w:val="00401B65"/>
    <w:rPr>
      <w:b/>
      <w:bCs/>
      <w:sz w:val="20"/>
      <w:szCs w:val="20"/>
    </w:rPr>
  </w:style>
  <w:style w:type="character" w:styleId="Erwhnung">
    <w:name w:val="Mention"/>
    <w:basedOn w:val="Absatz-Standardschriftart"/>
    <w:uiPriority w:val="99"/>
    <w:unhideWhenUsed/>
    <w:rsid w:val="008B0995"/>
    <w:rPr>
      <w:color w:val="2B579A"/>
      <w:shd w:val="clear" w:color="auto" w:fill="E1DFDD"/>
    </w:rPr>
  </w:style>
  <w:style w:type="paragraph" w:customStyle="1" w:styleId="Inhalt">
    <w:name w:val="Inhalt"/>
    <w:basedOn w:val="Standard"/>
    <w:link w:val="Inhaltszeichen"/>
    <w:qFormat/>
    <w:rsid w:val="007473CA"/>
    <w:pPr>
      <w:keepNext/>
      <w:spacing w:before="160" w:after="120" w:line="276" w:lineRule="auto"/>
      <w:jc w:val="both"/>
    </w:pPr>
    <w:rPr>
      <w:rFonts w:eastAsiaTheme="minorEastAsia" w:cs="Times New Roman"/>
      <w:b/>
      <w:color w:val="44546A" w:themeColor="text2"/>
      <w:sz w:val="24"/>
    </w:rPr>
  </w:style>
  <w:style w:type="character" w:customStyle="1" w:styleId="Inhaltszeichen">
    <w:name w:val="Inhaltszeichen"/>
    <w:basedOn w:val="Absatz-Standardschriftart"/>
    <w:link w:val="Inhalt"/>
    <w:locked/>
    <w:rsid w:val="007473CA"/>
    <w:rPr>
      <w:rFonts w:ascii="Ebrima" w:eastAsiaTheme="minorEastAsia" w:hAnsi="Ebrima" w:cs="Times New Roman"/>
      <w:b/>
      <w:color w:val="44546A" w:themeColor="text2"/>
      <w:sz w:val="24"/>
    </w:rPr>
  </w:style>
  <w:style w:type="numbering" w:customStyle="1" w:styleId="Formatvorlage1">
    <w:name w:val="Formatvorlage1"/>
    <w:rsid w:val="00953C59"/>
    <w:pPr>
      <w:numPr>
        <w:numId w:val="1"/>
      </w:numPr>
    </w:pPr>
  </w:style>
  <w:style w:type="paragraph" w:styleId="StandardWeb">
    <w:name w:val="Normal (Web)"/>
    <w:basedOn w:val="Standard"/>
    <w:uiPriority w:val="99"/>
    <w:semiHidden/>
    <w:unhideWhenUsed/>
    <w:rsid w:val="00953C59"/>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Default">
    <w:name w:val="Default"/>
    <w:rsid w:val="00953C59"/>
    <w:pPr>
      <w:autoSpaceDE w:val="0"/>
      <w:autoSpaceDN w:val="0"/>
      <w:adjustRightInd w:val="0"/>
      <w:spacing w:after="0" w:line="240" w:lineRule="auto"/>
    </w:pPr>
    <w:rPr>
      <w:rFonts w:ascii="Cambria" w:hAnsi="Cambria" w:cs="Cambria"/>
      <w:color w:val="000000"/>
      <w:sz w:val="24"/>
      <w:szCs w:val="24"/>
    </w:rPr>
  </w:style>
  <w:style w:type="paragraph" w:customStyle="1" w:styleId="StandardmitSymbol">
    <w:name w:val="Standard_mit_Symbol"/>
    <w:basedOn w:val="Standard"/>
    <w:uiPriority w:val="99"/>
    <w:rsid w:val="00953C59"/>
    <w:pPr>
      <w:tabs>
        <w:tab w:val="left" w:pos="5398"/>
        <w:tab w:val="left" w:pos="6118"/>
      </w:tabs>
      <w:spacing w:after="0"/>
    </w:pPr>
    <w:rPr>
      <w:rFonts w:ascii="Arial" w:eastAsiaTheme="minorEastAsia" w:hAnsi="Arial" w:cs="Arial"/>
      <w:sz w:val="22"/>
      <w:lang w:eastAsia="de-DE"/>
    </w:rPr>
  </w:style>
  <w:style w:type="paragraph" w:styleId="berarbeitung">
    <w:name w:val="Revision"/>
    <w:hidden/>
    <w:uiPriority w:val="99"/>
    <w:semiHidden/>
    <w:rsid w:val="00045766"/>
    <w:pPr>
      <w:spacing w:after="0" w:line="240" w:lineRule="auto"/>
    </w:pPr>
    <w:rPr>
      <w:rFonts w:ascii="Bahnschrift" w:hAnsi="Bahnschrift"/>
      <w:sz w:val="20"/>
    </w:rPr>
  </w:style>
  <w:style w:type="paragraph" w:styleId="NurText">
    <w:name w:val="Plain Text"/>
    <w:basedOn w:val="Standard"/>
    <w:link w:val="NurTextZchn"/>
    <w:uiPriority w:val="99"/>
    <w:semiHidden/>
    <w:unhideWhenUsed/>
    <w:rsid w:val="002224CA"/>
    <w:pPr>
      <w:spacing w:after="0"/>
    </w:pPr>
    <w:rPr>
      <w:rFonts w:ascii="Calibri" w:hAnsi="Calibri" w:cs="Calibri"/>
      <w:sz w:val="22"/>
    </w:rPr>
  </w:style>
  <w:style w:type="character" w:customStyle="1" w:styleId="NurTextZchn">
    <w:name w:val="Nur Text Zchn"/>
    <w:basedOn w:val="Absatz-Standardschriftart"/>
    <w:link w:val="NurText"/>
    <w:uiPriority w:val="99"/>
    <w:semiHidden/>
    <w:rsid w:val="002224CA"/>
    <w:rPr>
      <w:rFonts w:ascii="Calibri" w:hAnsi="Calibri" w:cs="Calibri"/>
    </w:rPr>
  </w:style>
  <w:style w:type="character" w:customStyle="1" w:styleId="berschrift4Zchn">
    <w:name w:val="Überschrift 4 Zchn"/>
    <w:basedOn w:val="Absatz-Standardschriftart"/>
    <w:link w:val="berschrift4"/>
    <w:uiPriority w:val="9"/>
    <w:rsid w:val="00281CBD"/>
    <w:rPr>
      <w:rFonts w:asciiTheme="majorHAnsi" w:eastAsiaTheme="majorEastAsia" w:hAnsiTheme="majorHAnsi" w:cstheme="majorBidi"/>
      <w:i/>
      <w:iCs/>
      <w:color w:val="2F5496" w:themeColor="accent1" w:themeShade="BF"/>
      <w:sz w:val="20"/>
    </w:rPr>
  </w:style>
  <w:style w:type="character" w:customStyle="1" w:styleId="berschrift5Zchn">
    <w:name w:val="Überschrift 5 Zchn"/>
    <w:basedOn w:val="Absatz-Standardschriftart"/>
    <w:link w:val="berschrift5"/>
    <w:uiPriority w:val="9"/>
    <w:semiHidden/>
    <w:rsid w:val="00421793"/>
    <w:rPr>
      <w:rFonts w:asciiTheme="majorHAnsi" w:eastAsiaTheme="majorEastAsia" w:hAnsiTheme="majorHAnsi" w:cstheme="majorBidi"/>
      <w:color w:val="2F5496" w:themeColor="accent1" w:themeShade="BF"/>
      <w:sz w:val="20"/>
    </w:rPr>
  </w:style>
  <w:style w:type="character" w:customStyle="1" w:styleId="cf01">
    <w:name w:val="cf01"/>
    <w:basedOn w:val="Absatz-Standardschriftart"/>
    <w:rsid w:val="001B12A0"/>
    <w:rPr>
      <w:rFonts w:ascii="Segoe UI" w:hAnsi="Segoe UI" w:cs="Segoe UI" w:hint="default"/>
      <w:sz w:val="18"/>
      <w:szCs w:val="18"/>
    </w:rPr>
  </w:style>
  <w:style w:type="paragraph" w:customStyle="1" w:styleId="ManahmeAufzhlung">
    <w:name w:val="Maßnahme Aufzählung"/>
    <w:basedOn w:val="Listenabsatz"/>
    <w:link w:val="ManahmeAufzhlungZchn"/>
    <w:qFormat/>
    <w:rsid w:val="002F06C2"/>
    <w:pPr>
      <w:numPr>
        <w:numId w:val="2"/>
      </w:numPr>
      <w:ind w:left="284" w:hanging="227"/>
    </w:pPr>
    <w:rPr>
      <w:color w:val="000000" w:themeColor="text1"/>
    </w:rPr>
  </w:style>
  <w:style w:type="character" w:customStyle="1" w:styleId="ListenabsatzZchn">
    <w:name w:val="Listenabsatz Zchn"/>
    <w:basedOn w:val="Absatz-Standardschriftart"/>
    <w:link w:val="Listenabsatz"/>
    <w:uiPriority w:val="34"/>
    <w:rsid w:val="002F06C2"/>
    <w:rPr>
      <w:rFonts w:ascii="Ebrima" w:hAnsi="Ebrima"/>
      <w:sz w:val="20"/>
    </w:rPr>
  </w:style>
  <w:style w:type="character" w:customStyle="1" w:styleId="ManahmeAufzhlungZchn">
    <w:name w:val="Maßnahme Aufzählung Zchn"/>
    <w:basedOn w:val="ListenabsatzZchn"/>
    <w:link w:val="ManahmeAufzhlung"/>
    <w:rsid w:val="002F06C2"/>
    <w:rPr>
      <w:rFonts w:ascii="Ebrima" w:hAnsi="Ebrima"/>
      <w:color w:val="000000" w:themeColor="text1"/>
      <w:sz w:val="20"/>
    </w:rPr>
  </w:style>
  <w:style w:type="character" w:styleId="BesuchterLink">
    <w:name w:val="FollowedHyperlink"/>
    <w:basedOn w:val="Absatz-Standardschriftart"/>
    <w:uiPriority w:val="99"/>
    <w:semiHidden/>
    <w:unhideWhenUsed/>
    <w:rsid w:val="00111F05"/>
    <w:rPr>
      <w:color w:val="954F72" w:themeColor="followedHyperlink"/>
      <w:u w:val="single"/>
    </w:rPr>
  </w:style>
  <w:style w:type="character" w:styleId="Fett">
    <w:name w:val="Strong"/>
    <w:basedOn w:val="Absatz-Standardschriftart"/>
    <w:uiPriority w:val="22"/>
    <w:qFormat/>
    <w:rsid w:val="00091DC1"/>
    <w:rPr>
      <w:b/>
      <w:bCs/>
    </w:rPr>
  </w:style>
  <w:style w:type="table" w:styleId="TabellemithellemGitternetz">
    <w:name w:val="Grid Table Light"/>
    <w:basedOn w:val="NormaleTabelle"/>
    <w:uiPriority w:val="40"/>
    <w:rsid w:val="003456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7334">
      <w:bodyDiv w:val="1"/>
      <w:marLeft w:val="0"/>
      <w:marRight w:val="0"/>
      <w:marTop w:val="0"/>
      <w:marBottom w:val="0"/>
      <w:divBdr>
        <w:top w:val="none" w:sz="0" w:space="0" w:color="auto"/>
        <w:left w:val="none" w:sz="0" w:space="0" w:color="auto"/>
        <w:bottom w:val="none" w:sz="0" w:space="0" w:color="auto"/>
        <w:right w:val="none" w:sz="0" w:space="0" w:color="auto"/>
      </w:divBdr>
    </w:div>
    <w:div w:id="20479450">
      <w:bodyDiv w:val="1"/>
      <w:marLeft w:val="0"/>
      <w:marRight w:val="0"/>
      <w:marTop w:val="0"/>
      <w:marBottom w:val="0"/>
      <w:divBdr>
        <w:top w:val="none" w:sz="0" w:space="0" w:color="auto"/>
        <w:left w:val="none" w:sz="0" w:space="0" w:color="auto"/>
        <w:bottom w:val="none" w:sz="0" w:space="0" w:color="auto"/>
        <w:right w:val="none" w:sz="0" w:space="0" w:color="auto"/>
      </w:divBdr>
    </w:div>
    <w:div w:id="117184584">
      <w:bodyDiv w:val="1"/>
      <w:marLeft w:val="0"/>
      <w:marRight w:val="0"/>
      <w:marTop w:val="0"/>
      <w:marBottom w:val="0"/>
      <w:divBdr>
        <w:top w:val="none" w:sz="0" w:space="0" w:color="auto"/>
        <w:left w:val="none" w:sz="0" w:space="0" w:color="auto"/>
        <w:bottom w:val="none" w:sz="0" w:space="0" w:color="auto"/>
        <w:right w:val="none" w:sz="0" w:space="0" w:color="auto"/>
      </w:divBdr>
    </w:div>
    <w:div w:id="210387138">
      <w:bodyDiv w:val="1"/>
      <w:marLeft w:val="0"/>
      <w:marRight w:val="0"/>
      <w:marTop w:val="0"/>
      <w:marBottom w:val="0"/>
      <w:divBdr>
        <w:top w:val="none" w:sz="0" w:space="0" w:color="auto"/>
        <w:left w:val="none" w:sz="0" w:space="0" w:color="auto"/>
        <w:bottom w:val="none" w:sz="0" w:space="0" w:color="auto"/>
        <w:right w:val="none" w:sz="0" w:space="0" w:color="auto"/>
      </w:divBdr>
    </w:div>
    <w:div w:id="229776949">
      <w:bodyDiv w:val="1"/>
      <w:marLeft w:val="0"/>
      <w:marRight w:val="0"/>
      <w:marTop w:val="0"/>
      <w:marBottom w:val="0"/>
      <w:divBdr>
        <w:top w:val="none" w:sz="0" w:space="0" w:color="auto"/>
        <w:left w:val="none" w:sz="0" w:space="0" w:color="auto"/>
        <w:bottom w:val="none" w:sz="0" w:space="0" w:color="auto"/>
        <w:right w:val="none" w:sz="0" w:space="0" w:color="auto"/>
      </w:divBdr>
    </w:div>
    <w:div w:id="306250313">
      <w:bodyDiv w:val="1"/>
      <w:marLeft w:val="0"/>
      <w:marRight w:val="0"/>
      <w:marTop w:val="0"/>
      <w:marBottom w:val="0"/>
      <w:divBdr>
        <w:top w:val="none" w:sz="0" w:space="0" w:color="auto"/>
        <w:left w:val="none" w:sz="0" w:space="0" w:color="auto"/>
        <w:bottom w:val="none" w:sz="0" w:space="0" w:color="auto"/>
        <w:right w:val="none" w:sz="0" w:space="0" w:color="auto"/>
      </w:divBdr>
    </w:div>
    <w:div w:id="311494067">
      <w:bodyDiv w:val="1"/>
      <w:marLeft w:val="0"/>
      <w:marRight w:val="0"/>
      <w:marTop w:val="0"/>
      <w:marBottom w:val="0"/>
      <w:divBdr>
        <w:top w:val="none" w:sz="0" w:space="0" w:color="auto"/>
        <w:left w:val="none" w:sz="0" w:space="0" w:color="auto"/>
        <w:bottom w:val="none" w:sz="0" w:space="0" w:color="auto"/>
        <w:right w:val="none" w:sz="0" w:space="0" w:color="auto"/>
      </w:divBdr>
    </w:div>
    <w:div w:id="319115353">
      <w:bodyDiv w:val="1"/>
      <w:marLeft w:val="0"/>
      <w:marRight w:val="0"/>
      <w:marTop w:val="0"/>
      <w:marBottom w:val="0"/>
      <w:divBdr>
        <w:top w:val="none" w:sz="0" w:space="0" w:color="auto"/>
        <w:left w:val="none" w:sz="0" w:space="0" w:color="auto"/>
        <w:bottom w:val="none" w:sz="0" w:space="0" w:color="auto"/>
        <w:right w:val="none" w:sz="0" w:space="0" w:color="auto"/>
      </w:divBdr>
      <w:divsChild>
        <w:div w:id="1709404956">
          <w:marLeft w:val="0"/>
          <w:marRight w:val="0"/>
          <w:marTop w:val="0"/>
          <w:marBottom w:val="0"/>
          <w:divBdr>
            <w:top w:val="none" w:sz="0" w:space="0" w:color="auto"/>
            <w:left w:val="none" w:sz="0" w:space="0" w:color="auto"/>
            <w:bottom w:val="none" w:sz="0" w:space="0" w:color="auto"/>
            <w:right w:val="none" w:sz="0" w:space="0" w:color="auto"/>
          </w:divBdr>
          <w:divsChild>
            <w:div w:id="1951469925">
              <w:marLeft w:val="0"/>
              <w:marRight w:val="0"/>
              <w:marTop w:val="0"/>
              <w:marBottom w:val="0"/>
              <w:divBdr>
                <w:top w:val="none" w:sz="0" w:space="0" w:color="auto"/>
                <w:left w:val="none" w:sz="0" w:space="0" w:color="auto"/>
                <w:bottom w:val="none" w:sz="0" w:space="0" w:color="auto"/>
                <w:right w:val="none" w:sz="0" w:space="0" w:color="auto"/>
              </w:divBdr>
              <w:divsChild>
                <w:div w:id="416168276">
                  <w:marLeft w:val="0"/>
                  <w:marRight w:val="0"/>
                  <w:marTop w:val="0"/>
                  <w:marBottom w:val="0"/>
                  <w:divBdr>
                    <w:top w:val="none" w:sz="0" w:space="0" w:color="auto"/>
                    <w:left w:val="none" w:sz="0" w:space="0" w:color="auto"/>
                    <w:bottom w:val="none" w:sz="0" w:space="0" w:color="auto"/>
                    <w:right w:val="none" w:sz="0" w:space="0" w:color="auto"/>
                  </w:divBdr>
                  <w:divsChild>
                    <w:div w:id="1588877462">
                      <w:marLeft w:val="0"/>
                      <w:marRight w:val="0"/>
                      <w:marTop w:val="0"/>
                      <w:marBottom w:val="0"/>
                      <w:divBdr>
                        <w:top w:val="none" w:sz="0" w:space="0" w:color="auto"/>
                        <w:left w:val="none" w:sz="0" w:space="0" w:color="auto"/>
                        <w:bottom w:val="none" w:sz="0" w:space="0" w:color="auto"/>
                        <w:right w:val="none" w:sz="0" w:space="0" w:color="auto"/>
                      </w:divBdr>
                      <w:divsChild>
                        <w:div w:id="1246864">
                          <w:marLeft w:val="0"/>
                          <w:marRight w:val="0"/>
                          <w:marTop w:val="0"/>
                          <w:marBottom w:val="0"/>
                          <w:divBdr>
                            <w:top w:val="none" w:sz="0" w:space="0" w:color="auto"/>
                            <w:left w:val="none" w:sz="0" w:space="0" w:color="auto"/>
                            <w:bottom w:val="none" w:sz="0" w:space="0" w:color="auto"/>
                            <w:right w:val="none" w:sz="0" w:space="0" w:color="auto"/>
                          </w:divBdr>
                          <w:divsChild>
                            <w:div w:id="20946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269650">
      <w:bodyDiv w:val="1"/>
      <w:marLeft w:val="0"/>
      <w:marRight w:val="0"/>
      <w:marTop w:val="0"/>
      <w:marBottom w:val="0"/>
      <w:divBdr>
        <w:top w:val="none" w:sz="0" w:space="0" w:color="auto"/>
        <w:left w:val="none" w:sz="0" w:space="0" w:color="auto"/>
        <w:bottom w:val="none" w:sz="0" w:space="0" w:color="auto"/>
        <w:right w:val="none" w:sz="0" w:space="0" w:color="auto"/>
      </w:divBdr>
    </w:div>
    <w:div w:id="400369430">
      <w:bodyDiv w:val="1"/>
      <w:marLeft w:val="0"/>
      <w:marRight w:val="0"/>
      <w:marTop w:val="0"/>
      <w:marBottom w:val="0"/>
      <w:divBdr>
        <w:top w:val="none" w:sz="0" w:space="0" w:color="auto"/>
        <w:left w:val="none" w:sz="0" w:space="0" w:color="auto"/>
        <w:bottom w:val="none" w:sz="0" w:space="0" w:color="auto"/>
        <w:right w:val="none" w:sz="0" w:space="0" w:color="auto"/>
      </w:divBdr>
    </w:div>
    <w:div w:id="431240422">
      <w:bodyDiv w:val="1"/>
      <w:marLeft w:val="0"/>
      <w:marRight w:val="0"/>
      <w:marTop w:val="0"/>
      <w:marBottom w:val="0"/>
      <w:divBdr>
        <w:top w:val="none" w:sz="0" w:space="0" w:color="auto"/>
        <w:left w:val="none" w:sz="0" w:space="0" w:color="auto"/>
        <w:bottom w:val="none" w:sz="0" w:space="0" w:color="auto"/>
        <w:right w:val="none" w:sz="0" w:space="0" w:color="auto"/>
      </w:divBdr>
    </w:div>
    <w:div w:id="495995799">
      <w:bodyDiv w:val="1"/>
      <w:marLeft w:val="0"/>
      <w:marRight w:val="0"/>
      <w:marTop w:val="0"/>
      <w:marBottom w:val="0"/>
      <w:divBdr>
        <w:top w:val="none" w:sz="0" w:space="0" w:color="auto"/>
        <w:left w:val="none" w:sz="0" w:space="0" w:color="auto"/>
        <w:bottom w:val="none" w:sz="0" w:space="0" w:color="auto"/>
        <w:right w:val="none" w:sz="0" w:space="0" w:color="auto"/>
      </w:divBdr>
    </w:div>
    <w:div w:id="514468070">
      <w:bodyDiv w:val="1"/>
      <w:marLeft w:val="0"/>
      <w:marRight w:val="0"/>
      <w:marTop w:val="0"/>
      <w:marBottom w:val="0"/>
      <w:divBdr>
        <w:top w:val="none" w:sz="0" w:space="0" w:color="auto"/>
        <w:left w:val="none" w:sz="0" w:space="0" w:color="auto"/>
        <w:bottom w:val="none" w:sz="0" w:space="0" w:color="auto"/>
        <w:right w:val="none" w:sz="0" w:space="0" w:color="auto"/>
      </w:divBdr>
    </w:div>
    <w:div w:id="599222699">
      <w:bodyDiv w:val="1"/>
      <w:marLeft w:val="0"/>
      <w:marRight w:val="0"/>
      <w:marTop w:val="0"/>
      <w:marBottom w:val="0"/>
      <w:divBdr>
        <w:top w:val="none" w:sz="0" w:space="0" w:color="auto"/>
        <w:left w:val="none" w:sz="0" w:space="0" w:color="auto"/>
        <w:bottom w:val="none" w:sz="0" w:space="0" w:color="auto"/>
        <w:right w:val="none" w:sz="0" w:space="0" w:color="auto"/>
      </w:divBdr>
    </w:div>
    <w:div w:id="659230932">
      <w:bodyDiv w:val="1"/>
      <w:marLeft w:val="0"/>
      <w:marRight w:val="0"/>
      <w:marTop w:val="0"/>
      <w:marBottom w:val="0"/>
      <w:divBdr>
        <w:top w:val="none" w:sz="0" w:space="0" w:color="auto"/>
        <w:left w:val="none" w:sz="0" w:space="0" w:color="auto"/>
        <w:bottom w:val="none" w:sz="0" w:space="0" w:color="auto"/>
        <w:right w:val="none" w:sz="0" w:space="0" w:color="auto"/>
      </w:divBdr>
      <w:divsChild>
        <w:div w:id="31392504">
          <w:marLeft w:val="0"/>
          <w:marRight w:val="0"/>
          <w:marTop w:val="0"/>
          <w:marBottom w:val="0"/>
          <w:divBdr>
            <w:top w:val="none" w:sz="0" w:space="0" w:color="auto"/>
            <w:left w:val="none" w:sz="0" w:space="0" w:color="auto"/>
            <w:bottom w:val="none" w:sz="0" w:space="0" w:color="auto"/>
            <w:right w:val="none" w:sz="0" w:space="0" w:color="auto"/>
          </w:divBdr>
        </w:div>
        <w:div w:id="1997031714">
          <w:marLeft w:val="0"/>
          <w:marRight w:val="0"/>
          <w:marTop w:val="0"/>
          <w:marBottom w:val="0"/>
          <w:divBdr>
            <w:top w:val="none" w:sz="0" w:space="0" w:color="auto"/>
            <w:left w:val="none" w:sz="0" w:space="0" w:color="auto"/>
            <w:bottom w:val="none" w:sz="0" w:space="0" w:color="auto"/>
            <w:right w:val="none" w:sz="0" w:space="0" w:color="auto"/>
          </w:divBdr>
        </w:div>
        <w:div w:id="2015764596">
          <w:marLeft w:val="0"/>
          <w:marRight w:val="0"/>
          <w:marTop w:val="0"/>
          <w:marBottom w:val="0"/>
          <w:divBdr>
            <w:top w:val="none" w:sz="0" w:space="0" w:color="auto"/>
            <w:left w:val="none" w:sz="0" w:space="0" w:color="auto"/>
            <w:bottom w:val="none" w:sz="0" w:space="0" w:color="auto"/>
            <w:right w:val="none" w:sz="0" w:space="0" w:color="auto"/>
          </w:divBdr>
        </w:div>
      </w:divsChild>
    </w:div>
    <w:div w:id="665976888">
      <w:bodyDiv w:val="1"/>
      <w:marLeft w:val="0"/>
      <w:marRight w:val="0"/>
      <w:marTop w:val="0"/>
      <w:marBottom w:val="0"/>
      <w:divBdr>
        <w:top w:val="none" w:sz="0" w:space="0" w:color="auto"/>
        <w:left w:val="none" w:sz="0" w:space="0" w:color="auto"/>
        <w:bottom w:val="none" w:sz="0" w:space="0" w:color="auto"/>
        <w:right w:val="none" w:sz="0" w:space="0" w:color="auto"/>
      </w:divBdr>
    </w:div>
    <w:div w:id="668756432">
      <w:bodyDiv w:val="1"/>
      <w:marLeft w:val="0"/>
      <w:marRight w:val="0"/>
      <w:marTop w:val="0"/>
      <w:marBottom w:val="0"/>
      <w:divBdr>
        <w:top w:val="none" w:sz="0" w:space="0" w:color="auto"/>
        <w:left w:val="none" w:sz="0" w:space="0" w:color="auto"/>
        <w:bottom w:val="none" w:sz="0" w:space="0" w:color="auto"/>
        <w:right w:val="none" w:sz="0" w:space="0" w:color="auto"/>
      </w:divBdr>
    </w:div>
    <w:div w:id="693967782">
      <w:bodyDiv w:val="1"/>
      <w:marLeft w:val="0"/>
      <w:marRight w:val="0"/>
      <w:marTop w:val="0"/>
      <w:marBottom w:val="0"/>
      <w:divBdr>
        <w:top w:val="none" w:sz="0" w:space="0" w:color="auto"/>
        <w:left w:val="none" w:sz="0" w:space="0" w:color="auto"/>
        <w:bottom w:val="none" w:sz="0" w:space="0" w:color="auto"/>
        <w:right w:val="none" w:sz="0" w:space="0" w:color="auto"/>
      </w:divBdr>
      <w:divsChild>
        <w:div w:id="1264728242">
          <w:marLeft w:val="0"/>
          <w:marRight w:val="0"/>
          <w:marTop w:val="0"/>
          <w:marBottom w:val="0"/>
          <w:divBdr>
            <w:top w:val="none" w:sz="0" w:space="0" w:color="auto"/>
            <w:left w:val="none" w:sz="0" w:space="0" w:color="auto"/>
            <w:bottom w:val="none" w:sz="0" w:space="0" w:color="auto"/>
            <w:right w:val="none" w:sz="0" w:space="0" w:color="auto"/>
          </w:divBdr>
          <w:divsChild>
            <w:div w:id="1587298881">
              <w:marLeft w:val="0"/>
              <w:marRight w:val="0"/>
              <w:marTop w:val="0"/>
              <w:marBottom w:val="0"/>
              <w:divBdr>
                <w:top w:val="none" w:sz="0" w:space="0" w:color="auto"/>
                <w:left w:val="none" w:sz="0" w:space="0" w:color="auto"/>
                <w:bottom w:val="none" w:sz="0" w:space="0" w:color="auto"/>
                <w:right w:val="none" w:sz="0" w:space="0" w:color="auto"/>
              </w:divBdr>
              <w:divsChild>
                <w:div w:id="208641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78968">
      <w:bodyDiv w:val="1"/>
      <w:marLeft w:val="0"/>
      <w:marRight w:val="0"/>
      <w:marTop w:val="0"/>
      <w:marBottom w:val="0"/>
      <w:divBdr>
        <w:top w:val="none" w:sz="0" w:space="0" w:color="auto"/>
        <w:left w:val="none" w:sz="0" w:space="0" w:color="auto"/>
        <w:bottom w:val="none" w:sz="0" w:space="0" w:color="auto"/>
        <w:right w:val="none" w:sz="0" w:space="0" w:color="auto"/>
      </w:divBdr>
    </w:div>
    <w:div w:id="731852055">
      <w:bodyDiv w:val="1"/>
      <w:marLeft w:val="0"/>
      <w:marRight w:val="0"/>
      <w:marTop w:val="0"/>
      <w:marBottom w:val="0"/>
      <w:divBdr>
        <w:top w:val="none" w:sz="0" w:space="0" w:color="auto"/>
        <w:left w:val="none" w:sz="0" w:space="0" w:color="auto"/>
        <w:bottom w:val="none" w:sz="0" w:space="0" w:color="auto"/>
        <w:right w:val="none" w:sz="0" w:space="0" w:color="auto"/>
      </w:divBdr>
    </w:div>
    <w:div w:id="753017153">
      <w:bodyDiv w:val="1"/>
      <w:marLeft w:val="0"/>
      <w:marRight w:val="0"/>
      <w:marTop w:val="0"/>
      <w:marBottom w:val="0"/>
      <w:divBdr>
        <w:top w:val="none" w:sz="0" w:space="0" w:color="auto"/>
        <w:left w:val="none" w:sz="0" w:space="0" w:color="auto"/>
        <w:bottom w:val="none" w:sz="0" w:space="0" w:color="auto"/>
        <w:right w:val="none" w:sz="0" w:space="0" w:color="auto"/>
      </w:divBdr>
    </w:div>
    <w:div w:id="813525867">
      <w:bodyDiv w:val="1"/>
      <w:marLeft w:val="0"/>
      <w:marRight w:val="0"/>
      <w:marTop w:val="0"/>
      <w:marBottom w:val="0"/>
      <w:divBdr>
        <w:top w:val="none" w:sz="0" w:space="0" w:color="auto"/>
        <w:left w:val="none" w:sz="0" w:space="0" w:color="auto"/>
        <w:bottom w:val="none" w:sz="0" w:space="0" w:color="auto"/>
        <w:right w:val="none" w:sz="0" w:space="0" w:color="auto"/>
      </w:divBdr>
    </w:div>
    <w:div w:id="894857867">
      <w:bodyDiv w:val="1"/>
      <w:marLeft w:val="0"/>
      <w:marRight w:val="0"/>
      <w:marTop w:val="0"/>
      <w:marBottom w:val="0"/>
      <w:divBdr>
        <w:top w:val="none" w:sz="0" w:space="0" w:color="auto"/>
        <w:left w:val="none" w:sz="0" w:space="0" w:color="auto"/>
        <w:bottom w:val="none" w:sz="0" w:space="0" w:color="auto"/>
        <w:right w:val="none" w:sz="0" w:space="0" w:color="auto"/>
      </w:divBdr>
    </w:div>
    <w:div w:id="1060831268">
      <w:bodyDiv w:val="1"/>
      <w:marLeft w:val="0"/>
      <w:marRight w:val="0"/>
      <w:marTop w:val="0"/>
      <w:marBottom w:val="0"/>
      <w:divBdr>
        <w:top w:val="none" w:sz="0" w:space="0" w:color="auto"/>
        <w:left w:val="none" w:sz="0" w:space="0" w:color="auto"/>
        <w:bottom w:val="none" w:sz="0" w:space="0" w:color="auto"/>
        <w:right w:val="none" w:sz="0" w:space="0" w:color="auto"/>
      </w:divBdr>
    </w:div>
    <w:div w:id="1125855742">
      <w:bodyDiv w:val="1"/>
      <w:marLeft w:val="0"/>
      <w:marRight w:val="0"/>
      <w:marTop w:val="0"/>
      <w:marBottom w:val="0"/>
      <w:divBdr>
        <w:top w:val="none" w:sz="0" w:space="0" w:color="auto"/>
        <w:left w:val="none" w:sz="0" w:space="0" w:color="auto"/>
        <w:bottom w:val="none" w:sz="0" w:space="0" w:color="auto"/>
        <w:right w:val="none" w:sz="0" w:space="0" w:color="auto"/>
      </w:divBdr>
    </w:div>
    <w:div w:id="1163355288">
      <w:bodyDiv w:val="1"/>
      <w:marLeft w:val="0"/>
      <w:marRight w:val="0"/>
      <w:marTop w:val="0"/>
      <w:marBottom w:val="0"/>
      <w:divBdr>
        <w:top w:val="none" w:sz="0" w:space="0" w:color="auto"/>
        <w:left w:val="none" w:sz="0" w:space="0" w:color="auto"/>
        <w:bottom w:val="none" w:sz="0" w:space="0" w:color="auto"/>
        <w:right w:val="none" w:sz="0" w:space="0" w:color="auto"/>
      </w:divBdr>
    </w:div>
    <w:div w:id="1255476382">
      <w:bodyDiv w:val="1"/>
      <w:marLeft w:val="0"/>
      <w:marRight w:val="0"/>
      <w:marTop w:val="0"/>
      <w:marBottom w:val="0"/>
      <w:divBdr>
        <w:top w:val="none" w:sz="0" w:space="0" w:color="auto"/>
        <w:left w:val="none" w:sz="0" w:space="0" w:color="auto"/>
        <w:bottom w:val="none" w:sz="0" w:space="0" w:color="auto"/>
        <w:right w:val="none" w:sz="0" w:space="0" w:color="auto"/>
      </w:divBdr>
    </w:div>
    <w:div w:id="1269462494">
      <w:bodyDiv w:val="1"/>
      <w:marLeft w:val="0"/>
      <w:marRight w:val="0"/>
      <w:marTop w:val="0"/>
      <w:marBottom w:val="0"/>
      <w:divBdr>
        <w:top w:val="none" w:sz="0" w:space="0" w:color="auto"/>
        <w:left w:val="none" w:sz="0" w:space="0" w:color="auto"/>
        <w:bottom w:val="none" w:sz="0" w:space="0" w:color="auto"/>
        <w:right w:val="none" w:sz="0" w:space="0" w:color="auto"/>
      </w:divBdr>
    </w:div>
    <w:div w:id="1279025287">
      <w:bodyDiv w:val="1"/>
      <w:marLeft w:val="0"/>
      <w:marRight w:val="0"/>
      <w:marTop w:val="0"/>
      <w:marBottom w:val="0"/>
      <w:divBdr>
        <w:top w:val="none" w:sz="0" w:space="0" w:color="auto"/>
        <w:left w:val="none" w:sz="0" w:space="0" w:color="auto"/>
        <w:bottom w:val="none" w:sz="0" w:space="0" w:color="auto"/>
        <w:right w:val="none" w:sz="0" w:space="0" w:color="auto"/>
      </w:divBdr>
    </w:div>
    <w:div w:id="1319766013">
      <w:bodyDiv w:val="1"/>
      <w:marLeft w:val="0"/>
      <w:marRight w:val="0"/>
      <w:marTop w:val="0"/>
      <w:marBottom w:val="0"/>
      <w:divBdr>
        <w:top w:val="none" w:sz="0" w:space="0" w:color="auto"/>
        <w:left w:val="none" w:sz="0" w:space="0" w:color="auto"/>
        <w:bottom w:val="none" w:sz="0" w:space="0" w:color="auto"/>
        <w:right w:val="none" w:sz="0" w:space="0" w:color="auto"/>
      </w:divBdr>
    </w:div>
    <w:div w:id="1353334542">
      <w:bodyDiv w:val="1"/>
      <w:marLeft w:val="0"/>
      <w:marRight w:val="0"/>
      <w:marTop w:val="0"/>
      <w:marBottom w:val="0"/>
      <w:divBdr>
        <w:top w:val="none" w:sz="0" w:space="0" w:color="auto"/>
        <w:left w:val="none" w:sz="0" w:space="0" w:color="auto"/>
        <w:bottom w:val="none" w:sz="0" w:space="0" w:color="auto"/>
        <w:right w:val="none" w:sz="0" w:space="0" w:color="auto"/>
      </w:divBdr>
    </w:div>
    <w:div w:id="1395934055">
      <w:bodyDiv w:val="1"/>
      <w:marLeft w:val="0"/>
      <w:marRight w:val="0"/>
      <w:marTop w:val="0"/>
      <w:marBottom w:val="0"/>
      <w:divBdr>
        <w:top w:val="none" w:sz="0" w:space="0" w:color="auto"/>
        <w:left w:val="none" w:sz="0" w:space="0" w:color="auto"/>
        <w:bottom w:val="none" w:sz="0" w:space="0" w:color="auto"/>
        <w:right w:val="none" w:sz="0" w:space="0" w:color="auto"/>
      </w:divBdr>
    </w:div>
    <w:div w:id="1451969212">
      <w:bodyDiv w:val="1"/>
      <w:marLeft w:val="0"/>
      <w:marRight w:val="0"/>
      <w:marTop w:val="0"/>
      <w:marBottom w:val="0"/>
      <w:divBdr>
        <w:top w:val="none" w:sz="0" w:space="0" w:color="auto"/>
        <w:left w:val="none" w:sz="0" w:space="0" w:color="auto"/>
        <w:bottom w:val="none" w:sz="0" w:space="0" w:color="auto"/>
        <w:right w:val="none" w:sz="0" w:space="0" w:color="auto"/>
      </w:divBdr>
    </w:div>
    <w:div w:id="1459448878">
      <w:bodyDiv w:val="1"/>
      <w:marLeft w:val="0"/>
      <w:marRight w:val="0"/>
      <w:marTop w:val="0"/>
      <w:marBottom w:val="0"/>
      <w:divBdr>
        <w:top w:val="none" w:sz="0" w:space="0" w:color="auto"/>
        <w:left w:val="none" w:sz="0" w:space="0" w:color="auto"/>
        <w:bottom w:val="none" w:sz="0" w:space="0" w:color="auto"/>
        <w:right w:val="none" w:sz="0" w:space="0" w:color="auto"/>
      </w:divBdr>
    </w:div>
    <w:div w:id="1469401471">
      <w:bodyDiv w:val="1"/>
      <w:marLeft w:val="0"/>
      <w:marRight w:val="0"/>
      <w:marTop w:val="0"/>
      <w:marBottom w:val="0"/>
      <w:divBdr>
        <w:top w:val="none" w:sz="0" w:space="0" w:color="auto"/>
        <w:left w:val="none" w:sz="0" w:space="0" w:color="auto"/>
        <w:bottom w:val="none" w:sz="0" w:space="0" w:color="auto"/>
        <w:right w:val="none" w:sz="0" w:space="0" w:color="auto"/>
      </w:divBdr>
    </w:div>
    <w:div w:id="1536962502">
      <w:bodyDiv w:val="1"/>
      <w:marLeft w:val="0"/>
      <w:marRight w:val="0"/>
      <w:marTop w:val="0"/>
      <w:marBottom w:val="0"/>
      <w:divBdr>
        <w:top w:val="none" w:sz="0" w:space="0" w:color="auto"/>
        <w:left w:val="none" w:sz="0" w:space="0" w:color="auto"/>
        <w:bottom w:val="none" w:sz="0" w:space="0" w:color="auto"/>
        <w:right w:val="none" w:sz="0" w:space="0" w:color="auto"/>
      </w:divBdr>
    </w:div>
    <w:div w:id="1542548294">
      <w:bodyDiv w:val="1"/>
      <w:marLeft w:val="0"/>
      <w:marRight w:val="0"/>
      <w:marTop w:val="0"/>
      <w:marBottom w:val="0"/>
      <w:divBdr>
        <w:top w:val="none" w:sz="0" w:space="0" w:color="auto"/>
        <w:left w:val="none" w:sz="0" w:space="0" w:color="auto"/>
        <w:bottom w:val="none" w:sz="0" w:space="0" w:color="auto"/>
        <w:right w:val="none" w:sz="0" w:space="0" w:color="auto"/>
      </w:divBdr>
    </w:div>
    <w:div w:id="1568758832">
      <w:bodyDiv w:val="1"/>
      <w:marLeft w:val="0"/>
      <w:marRight w:val="0"/>
      <w:marTop w:val="0"/>
      <w:marBottom w:val="0"/>
      <w:divBdr>
        <w:top w:val="none" w:sz="0" w:space="0" w:color="auto"/>
        <w:left w:val="none" w:sz="0" w:space="0" w:color="auto"/>
        <w:bottom w:val="none" w:sz="0" w:space="0" w:color="auto"/>
        <w:right w:val="none" w:sz="0" w:space="0" w:color="auto"/>
      </w:divBdr>
    </w:div>
    <w:div w:id="1568882890">
      <w:bodyDiv w:val="1"/>
      <w:marLeft w:val="0"/>
      <w:marRight w:val="0"/>
      <w:marTop w:val="0"/>
      <w:marBottom w:val="0"/>
      <w:divBdr>
        <w:top w:val="none" w:sz="0" w:space="0" w:color="auto"/>
        <w:left w:val="none" w:sz="0" w:space="0" w:color="auto"/>
        <w:bottom w:val="none" w:sz="0" w:space="0" w:color="auto"/>
        <w:right w:val="none" w:sz="0" w:space="0" w:color="auto"/>
      </w:divBdr>
    </w:div>
    <w:div w:id="1727752898">
      <w:bodyDiv w:val="1"/>
      <w:marLeft w:val="0"/>
      <w:marRight w:val="0"/>
      <w:marTop w:val="0"/>
      <w:marBottom w:val="0"/>
      <w:divBdr>
        <w:top w:val="none" w:sz="0" w:space="0" w:color="auto"/>
        <w:left w:val="none" w:sz="0" w:space="0" w:color="auto"/>
        <w:bottom w:val="none" w:sz="0" w:space="0" w:color="auto"/>
        <w:right w:val="none" w:sz="0" w:space="0" w:color="auto"/>
      </w:divBdr>
    </w:div>
    <w:div w:id="1732340197">
      <w:bodyDiv w:val="1"/>
      <w:marLeft w:val="0"/>
      <w:marRight w:val="0"/>
      <w:marTop w:val="0"/>
      <w:marBottom w:val="0"/>
      <w:divBdr>
        <w:top w:val="none" w:sz="0" w:space="0" w:color="auto"/>
        <w:left w:val="none" w:sz="0" w:space="0" w:color="auto"/>
        <w:bottom w:val="none" w:sz="0" w:space="0" w:color="auto"/>
        <w:right w:val="none" w:sz="0" w:space="0" w:color="auto"/>
      </w:divBdr>
    </w:div>
    <w:div w:id="1736123412">
      <w:bodyDiv w:val="1"/>
      <w:marLeft w:val="0"/>
      <w:marRight w:val="0"/>
      <w:marTop w:val="0"/>
      <w:marBottom w:val="0"/>
      <w:divBdr>
        <w:top w:val="none" w:sz="0" w:space="0" w:color="auto"/>
        <w:left w:val="none" w:sz="0" w:space="0" w:color="auto"/>
        <w:bottom w:val="none" w:sz="0" w:space="0" w:color="auto"/>
        <w:right w:val="none" w:sz="0" w:space="0" w:color="auto"/>
      </w:divBdr>
    </w:div>
    <w:div w:id="1746609775">
      <w:bodyDiv w:val="1"/>
      <w:marLeft w:val="0"/>
      <w:marRight w:val="0"/>
      <w:marTop w:val="0"/>
      <w:marBottom w:val="0"/>
      <w:divBdr>
        <w:top w:val="none" w:sz="0" w:space="0" w:color="auto"/>
        <w:left w:val="none" w:sz="0" w:space="0" w:color="auto"/>
        <w:bottom w:val="none" w:sz="0" w:space="0" w:color="auto"/>
        <w:right w:val="none" w:sz="0" w:space="0" w:color="auto"/>
      </w:divBdr>
    </w:div>
    <w:div w:id="1763991928">
      <w:bodyDiv w:val="1"/>
      <w:marLeft w:val="0"/>
      <w:marRight w:val="0"/>
      <w:marTop w:val="0"/>
      <w:marBottom w:val="0"/>
      <w:divBdr>
        <w:top w:val="none" w:sz="0" w:space="0" w:color="auto"/>
        <w:left w:val="none" w:sz="0" w:space="0" w:color="auto"/>
        <w:bottom w:val="none" w:sz="0" w:space="0" w:color="auto"/>
        <w:right w:val="none" w:sz="0" w:space="0" w:color="auto"/>
      </w:divBdr>
    </w:div>
    <w:div w:id="1915552167">
      <w:bodyDiv w:val="1"/>
      <w:marLeft w:val="0"/>
      <w:marRight w:val="0"/>
      <w:marTop w:val="0"/>
      <w:marBottom w:val="0"/>
      <w:divBdr>
        <w:top w:val="none" w:sz="0" w:space="0" w:color="auto"/>
        <w:left w:val="none" w:sz="0" w:space="0" w:color="auto"/>
        <w:bottom w:val="none" w:sz="0" w:space="0" w:color="auto"/>
        <w:right w:val="none" w:sz="0" w:space="0" w:color="auto"/>
      </w:divBdr>
      <w:divsChild>
        <w:div w:id="81268286">
          <w:marLeft w:val="0"/>
          <w:marRight w:val="0"/>
          <w:marTop w:val="0"/>
          <w:marBottom w:val="0"/>
          <w:divBdr>
            <w:top w:val="none" w:sz="0" w:space="0" w:color="auto"/>
            <w:left w:val="none" w:sz="0" w:space="0" w:color="auto"/>
            <w:bottom w:val="none" w:sz="0" w:space="0" w:color="auto"/>
            <w:right w:val="none" w:sz="0" w:space="0" w:color="auto"/>
          </w:divBdr>
          <w:divsChild>
            <w:div w:id="16087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9368">
      <w:bodyDiv w:val="1"/>
      <w:marLeft w:val="0"/>
      <w:marRight w:val="0"/>
      <w:marTop w:val="0"/>
      <w:marBottom w:val="0"/>
      <w:divBdr>
        <w:top w:val="none" w:sz="0" w:space="0" w:color="auto"/>
        <w:left w:val="none" w:sz="0" w:space="0" w:color="auto"/>
        <w:bottom w:val="none" w:sz="0" w:space="0" w:color="auto"/>
        <w:right w:val="none" w:sz="0" w:space="0" w:color="auto"/>
      </w:divBdr>
      <w:divsChild>
        <w:div w:id="1404840432">
          <w:marLeft w:val="0"/>
          <w:marRight w:val="0"/>
          <w:marTop w:val="0"/>
          <w:marBottom w:val="0"/>
          <w:divBdr>
            <w:top w:val="none" w:sz="0" w:space="0" w:color="auto"/>
            <w:left w:val="none" w:sz="0" w:space="0" w:color="auto"/>
            <w:bottom w:val="none" w:sz="0" w:space="0" w:color="auto"/>
            <w:right w:val="none" w:sz="0" w:space="0" w:color="auto"/>
          </w:divBdr>
        </w:div>
        <w:div w:id="1609968248">
          <w:marLeft w:val="0"/>
          <w:marRight w:val="0"/>
          <w:marTop w:val="0"/>
          <w:marBottom w:val="0"/>
          <w:divBdr>
            <w:top w:val="none" w:sz="0" w:space="0" w:color="auto"/>
            <w:left w:val="none" w:sz="0" w:space="0" w:color="auto"/>
            <w:bottom w:val="none" w:sz="0" w:space="0" w:color="auto"/>
            <w:right w:val="none" w:sz="0" w:space="0" w:color="auto"/>
          </w:divBdr>
        </w:div>
        <w:div w:id="1995984046">
          <w:marLeft w:val="0"/>
          <w:marRight w:val="0"/>
          <w:marTop w:val="0"/>
          <w:marBottom w:val="0"/>
          <w:divBdr>
            <w:top w:val="none" w:sz="0" w:space="0" w:color="auto"/>
            <w:left w:val="none" w:sz="0" w:space="0" w:color="auto"/>
            <w:bottom w:val="none" w:sz="0" w:space="0" w:color="auto"/>
            <w:right w:val="none" w:sz="0" w:space="0" w:color="auto"/>
          </w:divBdr>
        </w:div>
      </w:divsChild>
    </w:div>
    <w:div w:id="1939828900">
      <w:bodyDiv w:val="1"/>
      <w:marLeft w:val="0"/>
      <w:marRight w:val="0"/>
      <w:marTop w:val="0"/>
      <w:marBottom w:val="0"/>
      <w:divBdr>
        <w:top w:val="none" w:sz="0" w:space="0" w:color="auto"/>
        <w:left w:val="none" w:sz="0" w:space="0" w:color="auto"/>
        <w:bottom w:val="none" w:sz="0" w:space="0" w:color="auto"/>
        <w:right w:val="none" w:sz="0" w:space="0" w:color="auto"/>
      </w:divBdr>
    </w:div>
    <w:div w:id="2065714309">
      <w:bodyDiv w:val="1"/>
      <w:marLeft w:val="0"/>
      <w:marRight w:val="0"/>
      <w:marTop w:val="0"/>
      <w:marBottom w:val="0"/>
      <w:divBdr>
        <w:top w:val="none" w:sz="0" w:space="0" w:color="auto"/>
        <w:left w:val="none" w:sz="0" w:space="0" w:color="auto"/>
        <w:bottom w:val="none" w:sz="0" w:space="0" w:color="auto"/>
        <w:right w:val="none" w:sz="0" w:space="0" w:color="auto"/>
      </w:divBdr>
    </w:div>
    <w:div w:id="2079593563">
      <w:bodyDiv w:val="1"/>
      <w:marLeft w:val="0"/>
      <w:marRight w:val="0"/>
      <w:marTop w:val="0"/>
      <w:marBottom w:val="0"/>
      <w:divBdr>
        <w:top w:val="none" w:sz="0" w:space="0" w:color="auto"/>
        <w:left w:val="none" w:sz="0" w:space="0" w:color="auto"/>
        <w:bottom w:val="none" w:sz="0" w:space="0" w:color="auto"/>
        <w:right w:val="none" w:sz="0" w:space="0" w:color="auto"/>
      </w:divBdr>
    </w:div>
    <w:div w:id="2108041211">
      <w:bodyDiv w:val="1"/>
      <w:marLeft w:val="0"/>
      <w:marRight w:val="0"/>
      <w:marTop w:val="0"/>
      <w:marBottom w:val="0"/>
      <w:divBdr>
        <w:top w:val="none" w:sz="0" w:space="0" w:color="auto"/>
        <w:left w:val="none" w:sz="0" w:space="0" w:color="auto"/>
        <w:bottom w:val="none" w:sz="0" w:space="0" w:color="auto"/>
        <w:right w:val="none" w:sz="0" w:space="0" w:color="auto"/>
      </w:divBdr>
    </w:div>
    <w:div w:id="2123500267">
      <w:bodyDiv w:val="1"/>
      <w:marLeft w:val="0"/>
      <w:marRight w:val="0"/>
      <w:marTop w:val="0"/>
      <w:marBottom w:val="0"/>
      <w:divBdr>
        <w:top w:val="none" w:sz="0" w:space="0" w:color="auto"/>
        <w:left w:val="none" w:sz="0" w:space="0" w:color="auto"/>
        <w:bottom w:val="none" w:sz="0" w:space="0" w:color="auto"/>
        <w:right w:val="none" w:sz="0" w:space="0" w:color="auto"/>
      </w:divBdr>
    </w:div>
    <w:div w:id="2138596018">
      <w:bodyDiv w:val="1"/>
      <w:marLeft w:val="0"/>
      <w:marRight w:val="0"/>
      <w:marTop w:val="0"/>
      <w:marBottom w:val="0"/>
      <w:divBdr>
        <w:top w:val="none" w:sz="0" w:space="0" w:color="auto"/>
        <w:left w:val="none" w:sz="0" w:space="0" w:color="auto"/>
        <w:bottom w:val="none" w:sz="0" w:space="0" w:color="auto"/>
        <w:right w:val="none" w:sz="0" w:space="0" w:color="auto"/>
      </w:divBdr>
    </w:div>
    <w:div w:id="214245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klimaschutz.de/de/foerderung/foerderprogramme/kommunalrichtlinie/sanierung-von-innen-und-hallenbeleuchtung"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header" Target="header1.xml"/><Relationship Id="rId42" Type="http://schemas.openxmlformats.org/officeDocument/2006/relationships/image" Target="media/image21.png"/><Relationship Id="rId63" Type="http://schemas.openxmlformats.org/officeDocument/2006/relationships/image" Target="media/image47.png"/><Relationship Id="rId84" Type="http://schemas.openxmlformats.org/officeDocument/2006/relationships/image" Target="media/image58.jpeg"/><Relationship Id="rId138" Type="http://schemas.openxmlformats.org/officeDocument/2006/relationships/image" Target="media/image102.svg"/><Relationship Id="rId107" Type="http://schemas.openxmlformats.org/officeDocument/2006/relationships/image" Target="media/image75.png"/><Relationship Id="rId11" Type="http://schemas.openxmlformats.org/officeDocument/2006/relationships/endnotes" Target="endnotes.xml"/><Relationship Id="rId32" Type="http://schemas.openxmlformats.org/officeDocument/2006/relationships/image" Target="media/image17.png"/><Relationship Id="rId37" Type="http://schemas.openxmlformats.org/officeDocument/2006/relationships/image" Target="media/image23.png"/><Relationship Id="rId53" Type="http://schemas.openxmlformats.org/officeDocument/2006/relationships/image" Target="media/image37.svg"/><Relationship Id="rId58" Type="http://schemas.openxmlformats.org/officeDocument/2006/relationships/image" Target="media/image42.png"/><Relationship Id="rId102" Type="http://schemas.openxmlformats.org/officeDocument/2006/relationships/image" Target="media/image72.svg"/><Relationship Id="rId123" Type="http://schemas.openxmlformats.org/officeDocument/2006/relationships/image" Target="media/image89.png"/><Relationship Id="rId128" Type="http://schemas.openxmlformats.org/officeDocument/2006/relationships/image" Target="media/image93.svg"/><Relationship Id="rId144" Type="http://schemas.openxmlformats.org/officeDocument/2006/relationships/image" Target="media/image108.png"/><Relationship Id="rId149" Type="http://schemas.openxmlformats.org/officeDocument/2006/relationships/glossaryDocument" Target="glossary/document.xml"/><Relationship Id="rId5" Type="http://schemas.openxmlformats.org/officeDocument/2006/relationships/customXml" Target="../customXml/item5.xml"/><Relationship Id="rId90" Type="http://schemas.openxmlformats.org/officeDocument/2006/relationships/image" Target="media/image62.jpg"/><Relationship Id="rId95" Type="http://schemas.openxmlformats.org/officeDocument/2006/relationships/image" Target="media/image67.jpg"/><Relationship Id="rId22" Type="http://schemas.openxmlformats.org/officeDocument/2006/relationships/footer" Target="footer1.xml"/><Relationship Id="rId27" Type="http://schemas.openxmlformats.org/officeDocument/2006/relationships/image" Target="media/image12.svg"/><Relationship Id="rId43" Type="http://schemas.openxmlformats.org/officeDocument/2006/relationships/image" Target="media/image22.svg"/><Relationship Id="rId48" Type="http://schemas.openxmlformats.org/officeDocument/2006/relationships/image" Target="media/image32.svg"/><Relationship Id="rId64" Type="http://schemas.openxmlformats.org/officeDocument/2006/relationships/image" Target="media/image48.png"/><Relationship Id="rId69" Type="http://schemas.openxmlformats.org/officeDocument/2006/relationships/image" Target="media/image52.png"/><Relationship Id="rId113" Type="http://schemas.openxmlformats.org/officeDocument/2006/relationships/image" Target="media/image79.png"/><Relationship Id="rId118" Type="http://schemas.openxmlformats.org/officeDocument/2006/relationships/image" Target="media/image84.svg"/><Relationship Id="rId134" Type="http://schemas.openxmlformats.org/officeDocument/2006/relationships/image" Target="media/image98.svg"/><Relationship Id="rId139" Type="http://schemas.openxmlformats.org/officeDocument/2006/relationships/image" Target="media/image103.png"/><Relationship Id="rId80" Type="http://schemas.openxmlformats.org/officeDocument/2006/relationships/image" Target="media/image500.png"/><Relationship Id="rId85" Type="http://schemas.openxmlformats.org/officeDocument/2006/relationships/image" Target="media/image59.png"/><Relationship Id="rId150" Type="http://schemas.openxmlformats.org/officeDocument/2006/relationships/theme" Target="theme/theme1.xml"/><Relationship Id="rId12" Type="http://schemas.openxmlformats.org/officeDocument/2006/relationships/comments" Target="comments.xml"/><Relationship Id="rId17" Type="http://schemas.openxmlformats.org/officeDocument/2006/relationships/image" Target="media/image4.png"/><Relationship Id="rId33" Type="http://schemas.openxmlformats.org/officeDocument/2006/relationships/image" Target="media/image18.sv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73.png"/><Relationship Id="rId108" Type="http://schemas.microsoft.com/office/2007/relationships/hdphoto" Target="media/hdphoto4.wdp"/><Relationship Id="rId124" Type="http://schemas.microsoft.com/office/2007/relationships/hdphoto" Target="media/hdphoto6.wdp"/><Relationship Id="rId129" Type="http://schemas.openxmlformats.org/officeDocument/2006/relationships/image" Target="media/image94.png"/><Relationship Id="rId54" Type="http://schemas.openxmlformats.org/officeDocument/2006/relationships/image" Target="media/image38.png"/><Relationship Id="rId70" Type="http://schemas.openxmlformats.org/officeDocument/2006/relationships/image" Target="media/image53.svg"/><Relationship Id="rId91" Type="http://schemas.openxmlformats.org/officeDocument/2006/relationships/image" Target="media/image63.jpg"/><Relationship Id="rId96" Type="http://schemas.openxmlformats.org/officeDocument/2006/relationships/image" Target="media/image68.jpg"/><Relationship Id="rId140" Type="http://schemas.openxmlformats.org/officeDocument/2006/relationships/image" Target="media/image104.svg"/><Relationship Id="rId145" Type="http://schemas.openxmlformats.org/officeDocument/2006/relationships/image" Target="media/image109.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footer" Target="footer2.xml"/><Relationship Id="rId28" Type="http://schemas.openxmlformats.org/officeDocument/2006/relationships/image" Target="media/image13.png"/><Relationship Id="rId49" Type="http://schemas.openxmlformats.org/officeDocument/2006/relationships/image" Target="media/image33.svg"/><Relationship Id="rId114" Type="http://schemas.openxmlformats.org/officeDocument/2006/relationships/image" Target="media/image80.png"/><Relationship Id="rId119" Type="http://schemas.openxmlformats.org/officeDocument/2006/relationships/image" Target="media/image85.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svg"/><Relationship Id="rId81" Type="http://schemas.openxmlformats.org/officeDocument/2006/relationships/image" Target="media/image51.png"/><Relationship Id="rId86" Type="http://schemas.openxmlformats.org/officeDocument/2006/relationships/chart" Target="charts/chart1.xml"/><Relationship Id="rId130" Type="http://schemas.microsoft.com/office/2007/relationships/hdphoto" Target="media/hdphoto7.wdp"/><Relationship Id="rId135" Type="http://schemas.openxmlformats.org/officeDocument/2006/relationships/image" Target="media/image99.png"/><Relationship Id="rId13" Type="http://schemas.microsoft.com/office/2011/relationships/commentsExtended" Target="commentsExtended.xml"/><Relationship Id="rId18" Type="http://schemas.openxmlformats.org/officeDocument/2006/relationships/image" Target="media/image5.jpeg"/><Relationship Id="rId39" Type="http://schemas.openxmlformats.org/officeDocument/2006/relationships/image" Target="media/image25.png"/><Relationship Id="rId109" Type="http://schemas.openxmlformats.org/officeDocument/2006/relationships/image" Target="media/image76.png"/><Relationship Id="rId34" Type="http://schemas.openxmlformats.org/officeDocument/2006/relationships/image" Target="media/image19.png"/><Relationship Id="rId50" Type="http://schemas.openxmlformats.org/officeDocument/2006/relationships/image" Target="media/image34.svg"/><Relationship Id="rId55" Type="http://schemas.openxmlformats.org/officeDocument/2006/relationships/image" Target="media/image39.png"/><Relationship Id="rId97" Type="http://schemas.openxmlformats.org/officeDocument/2006/relationships/header" Target="header3.xml"/><Relationship Id="rId104" Type="http://schemas.microsoft.com/office/2007/relationships/hdphoto" Target="media/hdphoto2.wdp"/><Relationship Id="rId120" Type="http://schemas.openxmlformats.org/officeDocument/2006/relationships/image" Target="media/image86.svg"/><Relationship Id="rId125" Type="http://schemas.openxmlformats.org/officeDocument/2006/relationships/image" Target="media/image90.png"/><Relationship Id="rId141" Type="http://schemas.openxmlformats.org/officeDocument/2006/relationships/image" Target="media/image105.png"/><Relationship Id="rId146" Type="http://schemas.openxmlformats.org/officeDocument/2006/relationships/image" Target="media/image110.png"/><Relationship Id="rId7" Type="http://schemas.openxmlformats.org/officeDocument/2006/relationships/styles" Target="styles.xml"/><Relationship Id="rId71" Type="http://schemas.openxmlformats.org/officeDocument/2006/relationships/image" Target="media/image54.png"/><Relationship Id="rId92" Type="http://schemas.openxmlformats.org/officeDocument/2006/relationships/image" Target="media/image64.jpg"/><Relationship Id="rId2" Type="http://schemas.openxmlformats.org/officeDocument/2006/relationships/customXml" Target="../customXml/item2.xml"/><Relationship Id="rId29" Type="http://schemas.openxmlformats.org/officeDocument/2006/relationships/image" Target="media/image14.svg"/><Relationship Id="rId24" Type="http://schemas.openxmlformats.org/officeDocument/2006/relationships/image" Target="media/image9.png"/><Relationship Id="rId40" Type="http://schemas.openxmlformats.org/officeDocument/2006/relationships/image" Target="media/image26.png"/><Relationship Id="rId45" Type="http://schemas.openxmlformats.org/officeDocument/2006/relationships/image" Target="media/image29.svg"/><Relationship Id="rId66" Type="http://schemas.openxmlformats.org/officeDocument/2006/relationships/image" Target="media/image50.png"/><Relationship Id="rId87" Type="http://schemas.openxmlformats.org/officeDocument/2006/relationships/image" Target="media/image60.png"/><Relationship Id="rId110" Type="http://schemas.openxmlformats.org/officeDocument/2006/relationships/image" Target="media/image77.png"/><Relationship Id="rId115" Type="http://schemas.openxmlformats.org/officeDocument/2006/relationships/image" Target="media/image81.png"/><Relationship Id="rId131" Type="http://schemas.openxmlformats.org/officeDocument/2006/relationships/image" Target="media/image95.png"/><Relationship Id="rId136" Type="http://schemas.openxmlformats.org/officeDocument/2006/relationships/image" Target="media/image100.svg"/><Relationship Id="rId61" Type="http://schemas.openxmlformats.org/officeDocument/2006/relationships/image" Target="media/image45.png"/><Relationship Id="rId82" Type="http://schemas.openxmlformats.org/officeDocument/2006/relationships/image" Target="media/image56.jpeg"/><Relationship Id="rId19" Type="http://schemas.openxmlformats.org/officeDocument/2006/relationships/image" Target="media/image6.png"/><Relationship Id="rId14" Type="http://schemas.microsoft.com/office/2016/09/relationships/commentsIds" Target="commentsIds.xml"/><Relationship Id="rId30" Type="http://schemas.openxmlformats.org/officeDocument/2006/relationships/image" Target="media/image15.png"/><Relationship Id="rId35" Type="http://schemas.openxmlformats.org/officeDocument/2006/relationships/image" Target="media/image20.svg"/><Relationship Id="rId56" Type="http://schemas.openxmlformats.org/officeDocument/2006/relationships/image" Target="media/image40.png"/><Relationship Id="rId100" Type="http://schemas.openxmlformats.org/officeDocument/2006/relationships/hyperlink" Target="https://www.energie-experten.org/heizung/heizungstechnik/heizungssteuerung/heizkurve" TargetMode="External"/><Relationship Id="rId105" Type="http://schemas.openxmlformats.org/officeDocument/2006/relationships/image" Target="media/image74.png"/><Relationship Id="rId126" Type="http://schemas.openxmlformats.org/officeDocument/2006/relationships/image" Target="media/image91.svg"/><Relationship Id="rId14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5.svg"/><Relationship Id="rId72" Type="http://schemas.openxmlformats.org/officeDocument/2006/relationships/image" Target="media/image55.svg"/><Relationship Id="rId93" Type="http://schemas.openxmlformats.org/officeDocument/2006/relationships/image" Target="media/image65.png"/><Relationship Id="rId98" Type="http://schemas.openxmlformats.org/officeDocument/2006/relationships/image" Target="media/image69.emf"/><Relationship Id="rId121" Type="http://schemas.openxmlformats.org/officeDocument/2006/relationships/image" Target="media/image87.png"/><Relationship Id="rId142" Type="http://schemas.openxmlformats.org/officeDocument/2006/relationships/image" Target="media/image106.png"/><Relationship Id="rId3" Type="http://schemas.openxmlformats.org/officeDocument/2006/relationships/customXml" Target="../customXml/item3.xml"/><Relationship Id="rId25" Type="http://schemas.openxmlformats.org/officeDocument/2006/relationships/image" Target="media/image10.svg"/><Relationship Id="rId46" Type="http://schemas.openxmlformats.org/officeDocument/2006/relationships/image" Target="media/image30.png"/><Relationship Id="rId67" Type="http://schemas.openxmlformats.org/officeDocument/2006/relationships/image" Target="media/image51.svg"/><Relationship Id="rId116" Type="http://schemas.openxmlformats.org/officeDocument/2006/relationships/image" Target="media/image82.png"/><Relationship Id="rId137" Type="http://schemas.openxmlformats.org/officeDocument/2006/relationships/image" Target="media/image101.png"/><Relationship Id="rId20" Type="http://schemas.openxmlformats.org/officeDocument/2006/relationships/image" Target="media/image7.jpeg"/><Relationship Id="rId41" Type="http://schemas.openxmlformats.org/officeDocument/2006/relationships/image" Target="media/image27.png"/><Relationship Id="rId62" Type="http://schemas.openxmlformats.org/officeDocument/2006/relationships/image" Target="media/image46.png"/><Relationship Id="rId83" Type="http://schemas.openxmlformats.org/officeDocument/2006/relationships/image" Target="media/image57.jpeg"/><Relationship Id="rId88" Type="http://schemas.microsoft.com/office/2007/relationships/hdphoto" Target="media/hdphoto1.wdp"/><Relationship Id="rId111" Type="http://schemas.microsoft.com/office/2007/relationships/hdphoto" Target="media/hdphoto5.wdp"/><Relationship Id="rId132" Type="http://schemas.openxmlformats.org/officeDocument/2006/relationships/image" Target="media/image96.svg"/><Relationship Id="rId15" Type="http://schemas.microsoft.com/office/2018/08/relationships/commentsExtensible" Target="commentsExtensible.xml"/><Relationship Id="rId36" Type="http://schemas.openxmlformats.org/officeDocument/2006/relationships/image" Target="media/image22.png"/><Relationship Id="rId57" Type="http://schemas.openxmlformats.org/officeDocument/2006/relationships/image" Target="media/image41.png"/><Relationship Id="rId106" Type="http://schemas.microsoft.com/office/2007/relationships/hdphoto" Target="media/hdphoto3.wdp"/><Relationship Id="rId127" Type="http://schemas.openxmlformats.org/officeDocument/2006/relationships/image" Target="media/image92.png"/><Relationship Id="rId10" Type="http://schemas.openxmlformats.org/officeDocument/2006/relationships/footnotes" Target="footnotes.xml"/><Relationship Id="rId31" Type="http://schemas.openxmlformats.org/officeDocument/2006/relationships/image" Target="media/image16.svg"/><Relationship Id="rId52" Type="http://schemas.openxmlformats.org/officeDocument/2006/relationships/image" Target="media/image36.svg"/><Relationship Id="rId94" Type="http://schemas.openxmlformats.org/officeDocument/2006/relationships/image" Target="media/image66.jpg"/><Relationship Id="rId99" Type="http://schemas.openxmlformats.org/officeDocument/2006/relationships/image" Target="media/image70.png"/><Relationship Id="rId101" Type="http://schemas.openxmlformats.org/officeDocument/2006/relationships/image" Target="media/image71.png"/><Relationship Id="rId122" Type="http://schemas.openxmlformats.org/officeDocument/2006/relationships/image" Target="media/image88.png"/><Relationship Id="rId143" Type="http://schemas.openxmlformats.org/officeDocument/2006/relationships/image" Target="media/image107.png"/><Relationship Id="rId148"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1.png"/><Relationship Id="rId47" Type="http://schemas.openxmlformats.org/officeDocument/2006/relationships/image" Target="media/image31.svg"/><Relationship Id="rId68" Type="http://schemas.openxmlformats.org/officeDocument/2006/relationships/header" Target="header2.xml"/><Relationship Id="rId89" Type="http://schemas.openxmlformats.org/officeDocument/2006/relationships/image" Target="media/image61.png"/><Relationship Id="rId112" Type="http://schemas.openxmlformats.org/officeDocument/2006/relationships/image" Target="media/image78.png"/><Relationship Id="rId133" Type="http://schemas.openxmlformats.org/officeDocument/2006/relationships/image" Target="media/image97.png"/><Relationship Id="rId16"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latin typeface="Ebrima" panose="02000000000000000000" pitchFamily="2" charset="0"/>
                <a:ea typeface="Ebrima" panose="02000000000000000000" pitchFamily="2" charset="0"/>
                <a:cs typeface="Ebrima" panose="02000000000000000000" pitchFamily="2" charset="0"/>
              </a:rPr>
              <a:t>Verluste</a:t>
            </a:r>
          </a:p>
        </c:rich>
      </c:tx>
      <c:layout>
        <c:manualLayout>
          <c:xMode val="edge"/>
          <c:yMode val="edge"/>
          <c:x val="0.43204467193381091"/>
          <c:y val="4.787331983060209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36036854768153986"/>
          <c:y val="0.15025809273840771"/>
          <c:w val="0.61416848935549728"/>
          <c:h val="0.80609111361079866"/>
        </c:manualLayout>
      </c:layout>
      <c:barChart>
        <c:barDir val="bar"/>
        <c:grouping val="clustered"/>
        <c:varyColors val="0"/>
        <c:ser>
          <c:idx val="0"/>
          <c:order val="0"/>
          <c:tx>
            <c:strRef>
              <c:f>Tabelle1!$C$1</c:f>
              <c:strCache>
                <c:ptCount val="1"/>
                <c:pt idx="0">
                  <c:v>Datenreihe 1</c:v>
                </c:pt>
              </c:strCache>
            </c:strRef>
          </c:tx>
          <c:spPr>
            <a:solidFill>
              <a:srgbClr val="28A664"/>
            </a:solidFill>
            <a:ln>
              <a:solidFill>
                <a:srgbClr val="28A664"/>
              </a:solidFill>
            </a:ln>
            <a:effectLst/>
          </c:spPr>
          <c:invertIfNegative val="0"/>
          <c:dLbls>
            <c:delete val="1"/>
          </c:dLbls>
          <c:cat>
            <c:strRef>
              <c:f>Tabelle1!$A$2:$A$7</c:f>
              <c:strCache>
                <c:ptCount val="6"/>
                <c:pt idx="0">
                  <c:v>11.111 kWh</c:v>
                </c:pt>
                <c:pt idx="1">
                  <c:v>22.222 kWh</c:v>
                </c:pt>
                <c:pt idx="2">
                  <c:v>33.333 kWh</c:v>
                </c:pt>
                <c:pt idx="3">
                  <c:v>44.444 kWh</c:v>
                </c:pt>
                <c:pt idx="4">
                  <c:v>55.555 kWh</c:v>
                </c:pt>
                <c:pt idx="5">
                  <c:v>66.666 kWh</c:v>
                </c:pt>
              </c:strCache>
            </c:strRef>
          </c:cat>
          <c:val>
            <c:numRef>
              <c:f>Tabelle1!$C$2:$C$7</c:f>
              <c:numCache>
                <c:formatCode>General</c:formatCode>
                <c:ptCount val="6"/>
                <c:pt idx="0">
                  <c:v>11111</c:v>
                </c:pt>
                <c:pt idx="1">
                  <c:v>22222</c:v>
                </c:pt>
                <c:pt idx="2">
                  <c:v>33333</c:v>
                </c:pt>
                <c:pt idx="3">
                  <c:v>44444</c:v>
                </c:pt>
                <c:pt idx="4">
                  <c:v>55555</c:v>
                </c:pt>
                <c:pt idx="5">
                  <c:v>66666</c:v>
                </c:pt>
              </c:numCache>
            </c:numRef>
          </c:val>
          <c:extLst>
            <c:ext xmlns:c16="http://schemas.microsoft.com/office/drawing/2014/chart" uri="{C3380CC4-5D6E-409C-BE32-E72D297353CC}">
              <c16:uniqueId val="{00000000-9CA9-47A8-B9B0-B1F8BE30CFB5}"/>
            </c:ext>
          </c:extLst>
        </c:ser>
        <c:dLbls>
          <c:dLblPos val="outEnd"/>
          <c:showLegendKey val="0"/>
          <c:showVal val="1"/>
          <c:showCatName val="0"/>
          <c:showSerName val="0"/>
          <c:showPercent val="0"/>
          <c:showBubbleSize val="0"/>
        </c:dLbls>
        <c:gapWidth val="150"/>
        <c:axId val="2067288256"/>
        <c:axId val="1615148032"/>
      </c:barChart>
      <c:catAx>
        <c:axId val="2067288256"/>
        <c:scaling>
          <c:orientation val="maxMin"/>
        </c:scaling>
        <c:delete val="0"/>
        <c:axPos val="l"/>
        <c:title>
          <c:tx>
            <c:rich>
              <a:bodyPr rot="0" spcFirstLastPara="1" vertOverflow="ellipsis" wrap="square" anchor="t" anchorCtr="0"/>
              <a:lstStyle/>
              <a:p>
                <a:pPr algn="l">
                  <a:defRPr sz="1000" b="0" i="0" u="none" strike="noStrike" kern="1200" baseline="0">
                    <a:solidFill>
                      <a:schemeClr val="tx1">
                        <a:lumMod val="65000"/>
                        <a:lumOff val="35000"/>
                      </a:schemeClr>
                    </a:solidFill>
                    <a:latin typeface="+mn-lt"/>
                    <a:ea typeface="+mn-ea"/>
                    <a:cs typeface="+mn-cs"/>
                  </a:defRPr>
                </a:pPr>
                <a:r>
                  <a:rPr lang="de-DE" sz="960">
                    <a:solidFill>
                      <a:schemeClr val="tx1"/>
                    </a:solidFill>
                    <a:latin typeface="Ebrima" panose="02000000000000000000" pitchFamily="2" charset="0"/>
                    <a:ea typeface="Ebrima" panose="02000000000000000000" pitchFamily="2" charset="0"/>
                    <a:cs typeface="Ebrima" panose="02000000000000000000" pitchFamily="2" charset="0"/>
                  </a:rPr>
                  <a:t>Dach/OGD</a:t>
                </a:r>
              </a:p>
              <a:p>
                <a:pPr algn="l">
                  <a:defRPr/>
                </a:pPr>
                <a:endParaRPr lang="de-DE" sz="1700">
                  <a:solidFill>
                    <a:schemeClr val="tx1"/>
                  </a:solidFill>
                  <a:latin typeface="Ebrima" panose="02000000000000000000" pitchFamily="2" charset="0"/>
                  <a:ea typeface="Ebrima" panose="02000000000000000000" pitchFamily="2" charset="0"/>
                  <a:cs typeface="Ebrima" panose="02000000000000000000" pitchFamily="2" charset="0"/>
                </a:endParaRPr>
              </a:p>
              <a:p>
                <a:pPr algn="l">
                  <a:defRPr/>
                </a:pPr>
                <a:r>
                  <a:rPr lang="de-DE" sz="960">
                    <a:solidFill>
                      <a:schemeClr val="tx1"/>
                    </a:solidFill>
                    <a:latin typeface="Ebrima" panose="02000000000000000000" pitchFamily="2" charset="0"/>
                    <a:ea typeface="Ebrima" panose="02000000000000000000" pitchFamily="2" charset="0"/>
                    <a:cs typeface="Ebrima" panose="02000000000000000000" pitchFamily="2" charset="0"/>
                  </a:rPr>
                  <a:t>Außenwand</a:t>
                </a:r>
              </a:p>
              <a:p>
                <a:pPr algn="l">
                  <a:defRPr/>
                </a:pPr>
                <a:endParaRPr lang="de-DE" sz="1700">
                  <a:solidFill>
                    <a:schemeClr val="tx1"/>
                  </a:solidFill>
                  <a:latin typeface="Ebrima" panose="02000000000000000000" pitchFamily="2" charset="0"/>
                  <a:ea typeface="Ebrima" panose="02000000000000000000" pitchFamily="2" charset="0"/>
                  <a:cs typeface="Ebrima" panose="02000000000000000000" pitchFamily="2" charset="0"/>
                </a:endParaRPr>
              </a:p>
              <a:p>
                <a:pPr algn="l">
                  <a:defRPr/>
                </a:pPr>
                <a:r>
                  <a:rPr lang="de-DE" sz="960">
                    <a:solidFill>
                      <a:schemeClr val="tx1"/>
                    </a:solidFill>
                    <a:latin typeface="Ebrima" panose="02000000000000000000" pitchFamily="2" charset="0"/>
                    <a:ea typeface="Ebrima" panose="02000000000000000000" pitchFamily="2" charset="0"/>
                    <a:cs typeface="Ebrima" panose="02000000000000000000" pitchFamily="2" charset="0"/>
                  </a:rPr>
                  <a:t>Fenster</a:t>
                </a:r>
              </a:p>
              <a:p>
                <a:pPr algn="l">
                  <a:defRPr/>
                </a:pPr>
                <a:endParaRPr lang="de-DE" sz="1710">
                  <a:solidFill>
                    <a:schemeClr val="tx1"/>
                  </a:solidFill>
                  <a:latin typeface="Ebrima" panose="02000000000000000000" pitchFamily="2" charset="0"/>
                  <a:ea typeface="Ebrima" panose="02000000000000000000" pitchFamily="2" charset="0"/>
                  <a:cs typeface="Ebrima" panose="02000000000000000000" pitchFamily="2" charset="0"/>
                </a:endParaRPr>
              </a:p>
              <a:p>
                <a:pPr algn="l">
                  <a:defRPr/>
                </a:pPr>
                <a:r>
                  <a:rPr lang="de-DE" sz="960">
                    <a:solidFill>
                      <a:schemeClr val="tx1"/>
                    </a:solidFill>
                    <a:latin typeface="Ebrima" panose="02000000000000000000" pitchFamily="2" charset="0"/>
                    <a:ea typeface="Ebrima" panose="02000000000000000000" pitchFamily="2" charset="0"/>
                    <a:cs typeface="Ebrima" panose="02000000000000000000" pitchFamily="2" charset="0"/>
                  </a:rPr>
                  <a:t>Keller</a:t>
                </a:r>
              </a:p>
              <a:p>
                <a:pPr algn="l">
                  <a:defRPr/>
                </a:pPr>
                <a:endParaRPr lang="de-DE" sz="1710">
                  <a:solidFill>
                    <a:schemeClr val="tx1"/>
                  </a:solidFill>
                  <a:latin typeface="Ebrima" panose="02000000000000000000" pitchFamily="2" charset="0"/>
                  <a:ea typeface="Ebrima" panose="02000000000000000000" pitchFamily="2" charset="0"/>
                  <a:cs typeface="Ebrima" panose="02000000000000000000" pitchFamily="2" charset="0"/>
                </a:endParaRPr>
              </a:p>
              <a:p>
                <a:pPr algn="l">
                  <a:defRPr/>
                </a:pPr>
                <a:r>
                  <a:rPr lang="de-DE" sz="960">
                    <a:solidFill>
                      <a:schemeClr val="tx1"/>
                    </a:solidFill>
                    <a:latin typeface="Ebrima" panose="02000000000000000000" pitchFamily="2" charset="0"/>
                    <a:ea typeface="Ebrima" panose="02000000000000000000" pitchFamily="2" charset="0"/>
                    <a:cs typeface="Ebrima" panose="02000000000000000000" pitchFamily="2" charset="0"/>
                  </a:rPr>
                  <a:t>Lüftung</a:t>
                </a:r>
              </a:p>
              <a:p>
                <a:pPr algn="l">
                  <a:defRPr/>
                </a:pPr>
                <a:endParaRPr lang="de-DE" sz="1200">
                  <a:solidFill>
                    <a:schemeClr val="tx1"/>
                  </a:solidFill>
                  <a:latin typeface="Ebrima" panose="02000000000000000000" pitchFamily="2" charset="0"/>
                  <a:ea typeface="Ebrima" panose="02000000000000000000" pitchFamily="2" charset="0"/>
                  <a:cs typeface="Ebrima" panose="02000000000000000000" pitchFamily="2" charset="0"/>
                </a:endParaRPr>
              </a:p>
              <a:p>
                <a:pPr algn="l">
                  <a:defRPr/>
                </a:pPr>
                <a:r>
                  <a:rPr lang="de-DE" sz="960">
                    <a:solidFill>
                      <a:schemeClr val="tx1"/>
                    </a:solidFill>
                    <a:latin typeface="Ebrima" panose="02000000000000000000" pitchFamily="2" charset="0"/>
                    <a:ea typeface="Ebrima" panose="02000000000000000000" pitchFamily="2" charset="0"/>
                    <a:cs typeface="Ebrima" panose="02000000000000000000" pitchFamily="2" charset="0"/>
                  </a:rPr>
                  <a:t>Anlagentechnische Verluste</a:t>
                </a:r>
              </a:p>
            </c:rich>
          </c:tx>
          <c:layout>
            <c:manualLayout>
              <c:xMode val="edge"/>
              <c:yMode val="edge"/>
              <c:x val="1.356391997287216E-2"/>
              <c:y val="0.18802964028318039"/>
            </c:manualLayout>
          </c:layout>
          <c:overlay val="0"/>
          <c:spPr>
            <a:noFill/>
            <a:ln>
              <a:noFill/>
            </a:ln>
            <a:effectLst/>
          </c:spPr>
          <c:txPr>
            <a:bodyPr rot="0" spcFirstLastPara="1" vertOverflow="ellipsis" wrap="square" anchor="t" anchorCtr="0"/>
            <a:lstStyle/>
            <a:p>
              <a:pPr algn="l">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1000" b="0" i="0" u="none" strike="noStrike" kern="1200" baseline="0">
                <a:solidFill>
                  <a:schemeClr val="tx1"/>
                </a:solidFill>
                <a:latin typeface="Ebrima" panose="02000000000000000000" pitchFamily="2" charset="0"/>
                <a:ea typeface="Ebrima" panose="02000000000000000000" pitchFamily="2" charset="0"/>
                <a:cs typeface="Ebrima" panose="02000000000000000000" pitchFamily="2" charset="0"/>
              </a:defRPr>
            </a:pPr>
            <a:endParaRPr lang="de-DE"/>
          </a:p>
        </c:txPr>
        <c:crossAx val="1615148032"/>
        <c:crosses val="autoZero"/>
        <c:auto val="1"/>
        <c:lblAlgn val="ctr"/>
        <c:lblOffset val="10"/>
        <c:noMultiLvlLbl val="0"/>
      </c:catAx>
      <c:valAx>
        <c:axId val="1615148032"/>
        <c:scaling>
          <c:orientation val="minMax"/>
        </c:scaling>
        <c:delete val="1"/>
        <c:axPos val="t"/>
        <c:numFmt formatCode="General" sourceLinked="1"/>
        <c:majorTickMark val="out"/>
        <c:minorTickMark val="none"/>
        <c:tickLblPos val="nextTo"/>
        <c:crossAx val="206728825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09B3AFD9-A394-4039-B0CC-D95FA9D65A90}"/>
      </w:docPartPr>
      <w:docPartBody>
        <w:p w:rsidR="00660CC5" w:rsidRDefault="009E77A7">
          <w:r w:rsidRPr="00DE48C9">
            <w:rPr>
              <w:rStyle w:val="Platzhaltertext"/>
            </w:rPr>
            <w:t>Klicken oder tippen Sie hier, um Text einzugeben.</w:t>
          </w:r>
        </w:p>
      </w:docPartBody>
    </w:docPart>
    <w:docPart>
      <w:docPartPr>
        <w:name w:val="F73447B190844863A49F7F084DBFE59F"/>
        <w:category>
          <w:name w:val="Allgemein"/>
          <w:gallery w:val="placeholder"/>
        </w:category>
        <w:types>
          <w:type w:val="bbPlcHdr"/>
        </w:types>
        <w:behaviors>
          <w:behavior w:val="content"/>
        </w:behaviors>
        <w:guid w:val="{97C12C21-3138-4CE3-9F1E-73859753E319}"/>
      </w:docPartPr>
      <w:docPartBody>
        <w:p w:rsidR="007844F6" w:rsidRDefault="007844F6" w:rsidP="007844F6">
          <w:pPr>
            <w:pStyle w:val="F73447B190844863A49F7F084DBFE59F"/>
          </w:pPr>
          <w:r w:rsidRPr="00DE48C9">
            <w:rPr>
              <w:rStyle w:val="Platzhaltertext"/>
            </w:rPr>
            <w:t>Klicken oder tippen Sie hier, um Text einzugeben.</w:t>
          </w:r>
        </w:p>
      </w:docPartBody>
    </w:docPart>
    <w:docPart>
      <w:docPartPr>
        <w:name w:val="24DC34A488A3460793E6397BB7ED45D3"/>
        <w:category>
          <w:name w:val="Allgemein"/>
          <w:gallery w:val="placeholder"/>
        </w:category>
        <w:types>
          <w:type w:val="bbPlcHdr"/>
        </w:types>
        <w:behaviors>
          <w:behavior w:val="content"/>
        </w:behaviors>
        <w:guid w:val="{5A4996E7-DF05-4F37-ADF5-ECE23B1D2674}"/>
      </w:docPartPr>
      <w:docPartBody>
        <w:p w:rsidR="007844F6" w:rsidRDefault="007844F6" w:rsidP="007844F6">
          <w:pPr>
            <w:pStyle w:val="24DC34A488A3460793E6397BB7ED45D3"/>
          </w:pPr>
          <w:r w:rsidRPr="00DE48C9">
            <w:rPr>
              <w:rStyle w:val="Platzhaltertext"/>
            </w:rPr>
            <w:t>Klicken oder tippen Sie hier, um Text einzugeben.</w:t>
          </w:r>
        </w:p>
      </w:docPartBody>
    </w:docPart>
    <w:docPart>
      <w:docPartPr>
        <w:name w:val="44625B6B26804188B41FB371DBA72984"/>
        <w:category>
          <w:name w:val="Allgemein"/>
          <w:gallery w:val="placeholder"/>
        </w:category>
        <w:types>
          <w:type w:val="bbPlcHdr"/>
        </w:types>
        <w:behaviors>
          <w:behavior w:val="content"/>
        </w:behaviors>
        <w:guid w:val="{502844E1-AE87-480C-A7EC-4803BBBEBAA7}"/>
      </w:docPartPr>
      <w:docPartBody>
        <w:p w:rsidR="007844F6" w:rsidRDefault="007844F6" w:rsidP="007844F6">
          <w:pPr>
            <w:pStyle w:val="44625B6B26804188B41FB371DBA72984"/>
          </w:pPr>
          <w:r w:rsidRPr="00DE48C9">
            <w:rPr>
              <w:rStyle w:val="Platzhaltertext"/>
            </w:rPr>
            <w:t>Klicken oder tippen Sie hier, um Text einzugeben.</w:t>
          </w:r>
        </w:p>
      </w:docPartBody>
    </w:docPart>
    <w:docPart>
      <w:docPartPr>
        <w:name w:val="325831425A2249128E69FF8B9236C803"/>
        <w:category>
          <w:name w:val="Allgemein"/>
          <w:gallery w:val="placeholder"/>
        </w:category>
        <w:types>
          <w:type w:val="bbPlcHdr"/>
        </w:types>
        <w:behaviors>
          <w:behavior w:val="content"/>
        </w:behaviors>
        <w:guid w:val="{D57F0B1E-D211-4E4F-84F2-335F581F6236}"/>
      </w:docPartPr>
      <w:docPartBody>
        <w:p w:rsidR="007844F6" w:rsidRDefault="007844F6" w:rsidP="007844F6">
          <w:pPr>
            <w:pStyle w:val="325831425A2249128E69FF8B9236C803"/>
          </w:pPr>
          <w:r w:rsidRPr="00DE48C9">
            <w:rPr>
              <w:rStyle w:val="Platzhaltertext"/>
            </w:rPr>
            <w:t>Klicken oder tippen Sie hier, um Text einzugeben.</w:t>
          </w:r>
        </w:p>
      </w:docPartBody>
    </w:docPart>
    <w:docPart>
      <w:docPartPr>
        <w:name w:val="79293EDFFD474686AFA44DEC37412F72"/>
        <w:category>
          <w:name w:val="Allgemein"/>
          <w:gallery w:val="placeholder"/>
        </w:category>
        <w:types>
          <w:type w:val="bbPlcHdr"/>
        </w:types>
        <w:behaviors>
          <w:behavior w:val="content"/>
        </w:behaviors>
        <w:guid w:val="{B5C881D9-126E-4B89-B17B-72AD22840B8E}"/>
      </w:docPartPr>
      <w:docPartBody>
        <w:p w:rsidR="007844F6" w:rsidRDefault="007844F6" w:rsidP="007844F6">
          <w:pPr>
            <w:pStyle w:val="79293EDFFD474686AFA44DEC37412F72"/>
          </w:pPr>
          <w:r w:rsidRPr="00DE48C9">
            <w:rPr>
              <w:rStyle w:val="Platzhaltertext"/>
            </w:rPr>
            <w:t>Klicken oder tippen Sie hier, um Text einzugeben.</w:t>
          </w:r>
        </w:p>
      </w:docPartBody>
    </w:docPart>
    <w:docPart>
      <w:docPartPr>
        <w:name w:val="019F94BD868F4353A25931E74B68278B"/>
        <w:category>
          <w:name w:val="Allgemein"/>
          <w:gallery w:val="placeholder"/>
        </w:category>
        <w:types>
          <w:type w:val="bbPlcHdr"/>
        </w:types>
        <w:behaviors>
          <w:behavior w:val="content"/>
        </w:behaviors>
        <w:guid w:val="{D306AAA8-CDDB-4B7E-A484-0448AE74D059}"/>
      </w:docPartPr>
      <w:docPartBody>
        <w:p w:rsidR="007844F6" w:rsidRDefault="007844F6" w:rsidP="007844F6">
          <w:pPr>
            <w:pStyle w:val="019F94BD868F4353A25931E74B68278B"/>
          </w:pPr>
          <w:r w:rsidRPr="00DE48C9">
            <w:rPr>
              <w:rStyle w:val="Platzhaltertext"/>
            </w:rPr>
            <w:t>Klicken oder tippen Sie hier, um Text einzugeben.</w:t>
          </w:r>
        </w:p>
      </w:docPartBody>
    </w:docPart>
    <w:docPart>
      <w:docPartPr>
        <w:name w:val="C46B4027E8734E879BB4EF24D9A5B6AD"/>
        <w:category>
          <w:name w:val="Allgemein"/>
          <w:gallery w:val="placeholder"/>
        </w:category>
        <w:types>
          <w:type w:val="bbPlcHdr"/>
        </w:types>
        <w:behaviors>
          <w:behavior w:val="content"/>
        </w:behaviors>
        <w:guid w:val="{072801CF-9F3C-4A93-832B-773EFE6F839C}"/>
      </w:docPartPr>
      <w:docPartBody>
        <w:p w:rsidR="007844F6" w:rsidRDefault="007844F6" w:rsidP="007844F6">
          <w:pPr>
            <w:pStyle w:val="C46B4027E8734E879BB4EF24D9A5B6AD"/>
          </w:pPr>
          <w:r w:rsidRPr="00DE48C9">
            <w:rPr>
              <w:rStyle w:val="Platzhaltertext"/>
            </w:rPr>
            <w:t>Klicken oder tippen Sie hier, um Text einzugeben.</w:t>
          </w:r>
        </w:p>
      </w:docPartBody>
    </w:docPart>
    <w:docPart>
      <w:docPartPr>
        <w:name w:val="A18F91C574184D908B28FE36ED0CAA52"/>
        <w:category>
          <w:name w:val="Allgemein"/>
          <w:gallery w:val="placeholder"/>
        </w:category>
        <w:types>
          <w:type w:val="bbPlcHdr"/>
        </w:types>
        <w:behaviors>
          <w:behavior w:val="content"/>
        </w:behaviors>
        <w:guid w:val="{984E1F9A-DB5C-48A3-8184-518B9947ECAD}"/>
      </w:docPartPr>
      <w:docPartBody>
        <w:p w:rsidR="007844F6" w:rsidRDefault="007844F6" w:rsidP="007844F6">
          <w:pPr>
            <w:pStyle w:val="A18F91C574184D908B28FE36ED0CAA52"/>
          </w:pPr>
          <w:r w:rsidRPr="00DE48C9">
            <w:rPr>
              <w:rStyle w:val="Platzhaltertext"/>
            </w:rPr>
            <w:t>Klicken oder tippen Sie hier, um Text einzugeben.</w:t>
          </w:r>
        </w:p>
      </w:docPartBody>
    </w:docPart>
    <w:docPart>
      <w:docPartPr>
        <w:name w:val="EA4862A0FF434FA7A2B88D20FC69FA1F"/>
        <w:category>
          <w:name w:val="Allgemein"/>
          <w:gallery w:val="placeholder"/>
        </w:category>
        <w:types>
          <w:type w:val="bbPlcHdr"/>
        </w:types>
        <w:behaviors>
          <w:behavior w:val="content"/>
        </w:behaviors>
        <w:guid w:val="{D47EFA15-DDC8-426C-A7E7-79C5CD0E76BD}"/>
      </w:docPartPr>
      <w:docPartBody>
        <w:p w:rsidR="007844F6" w:rsidRDefault="007844F6" w:rsidP="007844F6">
          <w:pPr>
            <w:pStyle w:val="EA4862A0FF434FA7A2B88D20FC69FA1F"/>
          </w:pPr>
          <w:r w:rsidRPr="00DE48C9">
            <w:rPr>
              <w:rStyle w:val="Platzhaltertext"/>
            </w:rPr>
            <w:t>Klicken oder tippen Sie hier, um Text einzugeben.</w:t>
          </w:r>
        </w:p>
      </w:docPartBody>
    </w:docPart>
    <w:docPart>
      <w:docPartPr>
        <w:name w:val="C9D72B0C756F4BF5AB840AB88AA39CEE"/>
        <w:category>
          <w:name w:val="Allgemein"/>
          <w:gallery w:val="placeholder"/>
        </w:category>
        <w:types>
          <w:type w:val="bbPlcHdr"/>
        </w:types>
        <w:behaviors>
          <w:behavior w:val="content"/>
        </w:behaviors>
        <w:guid w:val="{5705D0D3-D1CE-470A-94ED-487BDD7D909B}"/>
      </w:docPartPr>
      <w:docPartBody>
        <w:p w:rsidR="007844F6" w:rsidRDefault="007844F6" w:rsidP="007844F6">
          <w:pPr>
            <w:pStyle w:val="C9D72B0C756F4BF5AB840AB88AA39CEE"/>
          </w:pPr>
          <w:r w:rsidRPr="00DE48C9">
            <w:rPr>
              <w:rStyle w:val="Platzhaltertext"/>
            </w:rPr>
            <w:t>Klicken oder tippen Sie hier, um Text einzugeben.</w:t>
          </w:r>
        </w:p>
      </w:docPartBody>
    </w:docPart>
    <w:docPart>
      <w:docPartPr>
        <w:name w:val="94818073086D4D0C8CF35A05B1840CDA"/>
        <w:category>
          <w:name w:val="Allgemein"/>
          <w:gallery w:val="placeholder"/>
        </w:category>
        <w:types>
          <w:type w:val="bbPlcHdr"/>
        </w:types>
        <w:behaviors>
          <w:behavior w:val="content"/>
        </w:behaviors>
        <w:guid w:val="{BAEE529B-8557-400F-935C-75C2A2B99AFE}"/>
      </w:docPartPr>
      <w:docPartBody>
        <w:p w:rsidR="007844F6" w:rsidRDefault="007844F6" w:rsidP="007844F6">
          <w:pPr>
            <w:pStyle w:val="94818073086D4D0C8CF35A05B1840CDA"/>
          </w:pPr>
          <w:r w:rsidRPr="00DE48C9">
            <w:rPr>
              <w:rStyle w:val="Platzhaltertext"/>
            </w:rPr>
            <w:t>Klicken oder tippen Sie hier, um Text einzugeben.</w:t>
          </w:r>
        </w:p>
      </w:docPartBody>
    </w:docPart>
    <w:docPart>
      <w:docPartPr>
        <w:name w:val="85F28124C71045939C57DBD6203C6093"/>
        <w:category>
          <w:name w:val="Allgemein"/>
          <w:gallery w:val="placeholder"/>
        </w:category>
        <w:types>
          <w:type w:val="bbPlcHdr"/>
        </w:types>
        <w:behaviors>
          <w:behavior w:val="content"/>
        </w:behaviors>
        <w:guid w:val="{137B2192-2D85-4C87-BCF2-5613B00B73A7}"/>
      </w:docPartPr>
      <w:docPartBody>
        <w:p w:rsidR="007844F6" w:rsidRDefault="007844F6" w:rsidP="007844F6">
          <w:pPr>
            <w:pStyle w:val="85F28124C71045939C57DBD6203C6093"/>
          </w:pPr>
          <w:r w:rsidRPr="00DE48C9">
            <w:rPr>
              <w:rStyle w:val="Platzhaltertext"/>
            </w:rPr>
            <w:t>Klicken oder tippen Sie hier, um Text einzugeben.</w:t>
          </w:r>
        </w:p>
      </w:docPartBody>
    </w:docPart>
    <w:docPart>
      <w:docPartPr>
        <w:name w:val="A3E93C590FA94BB6825B2F1FD1C4B119"/>
        <w:category>
          <w:name w:val="Allgemein"/>
          <w:gallery w:val="placeholder"/>
        </w:category>
        <w:types>
          <w:type w:val="bbPlcHdr"/>
        </w:types>
        <w:behaviors>
          <w:behavior w:val="content"/>
        </w:behaviors>
        <w:guid w:val="{E9163D07-811D-4EF5-A2A7-02C661CC3AA7}"/>
      </w:docPartPr>
      <w:docPartBody>
        <w:p w:rsidR="007844F6" w:rsidRDefault="007844F6" w:rsidP="007844F6">
          <w:pPr>
            <w:pStyle w:val="A3E93C590FA94BB6825B2F1FD1C4B119"/>
          </w:pPr>
          <w:r w:rsidRPr="00DE48C9">
            <w:rPr>
              <w:rStyle w:val="Platzhaltertext"/>
            </w:rPr>
            <w:t>Klicken oder tippen Sie hier, um Text einzugeben.</w:t>
          </w:r>
        </w:p>
      </w:docPartBody>
    </w:docPart>
    <w:docPart>
      <w:docPartPr>
        <w:name w:val="FE075E3D9AEE4908BDB232983676FBEA"/>
        <w:category>
          <w:name w:val="Allgemein"/>
          <w:gallery w:val="placeholder"/>
        </w:category>
        <w:types>
          <w:type w:val="bbPlcHdr"/>
        </w:types>
        <w:behaviors>
          <w:behavior w:val="content"/>
        </w:behaviors>
        <w:guid w:val="{F889D51F-24A2-404C-9A5E-21ABB93DB378}"/>
      </w:docPartPr>
      <w:docPartBody>
        <w:p w:rsidR="007844F6" w:rsidRDefault="007844F6" w:rsidP="007844F6">
          <w:pPr>
            <w:pStyle w:val="FE075E3D9AEE4908BDB232983676FBEA"/>
          </w:pPr>
          <w:r w:rsidRPr="00DE48C9">
            <w:rPr>
              <w:rStyle w:val="Platzhaltertext"/>
            </w:rPr>
            <w:t>Klicken oder tippen Sie hier, um Text einzugeben.</w:t>
          </w:r>
        </w:p>
      </w:docPartBody>
    </w:docPart>
    <w:docPart>
      <w:docPartPr>
        <w:name w:val="06BFCF72F9E44E32AB099E4F46432AEB"/>
        <w:category>
          <w:name w:val="Allgemein"/>
          <w:gallery w:val="placeholder"/>
        </w:category>
        <w:types>
          <w:type w:val="bbPlcHdr"/>
        </w:types>
        <w:behaviors>
          <w:behavior w:val="content"/>
        </w:behaviors>
        <w:guid w:val="{832B72C9-A35A-40FC-8C7D-209ECD0D48AA}"/>
      </w:docPartPr>
      <w:docPartBody>
        <w:p w:rsidR="007844F6" w:rsidRDefault="007844F6" w:rsidP="007844F6">
          <w:pPr>
            <w:pStyle w:val="06BFCF72F9E44E32AB099E4F46432AEB"/>
          </w:pPr>
          <w:r w:rsidRPr="00DE48C9">
            <w:rPr>
              <w:rStyle w:val="Platzhaltertext"/>
            </w:rPr>
            <w:t>Klicken oder tippen Sie hier, um Text einzugeben.</w:t>
          </w:r>
        </w:p>
      </w:docPartBody>
    </w:docPart>
    <w:docPart>
      <w:docPartPr>
        <w:name w:val="4B3CAD9892524B79AAEAA86F9A114713"/>
        <w:category>
          <w:name w:val="Allgemein"/>
          <w:gallery w:val="placeholder"/>
        </w:category>
        <w:types>
          <w:type w:val="bbPlcHdr"/>
        </w:types>
        <w:behaviors>
          <w:behavior w:val="content"/>
        </w:behaviors>
        <w:guid w:val="{78D2D3EC-4D50-40F0-A670-12FCE51674C1}"/>
      </w:docPartPr>
      <w:docPartBody>
        <w:p w:rsidR="007844F6" w:rsidRDefault="007844F6" w:rsidP="007844F6">
          <w:pPr>
            <w:pStyle w:val="4B3CAD9892524B79AAEAA86F9A114713"/>
          </w:pPr>
          <w:r w:rsidRPr="00DE48C9">
            <w:rPr>
              <w:rStyle w:val="Platzhaltertext"/>
            </w:rPr>
            <w:t>Klicken oder tippen Sie hier, um Text einzugeben.</w:t>
          </w:r>
        </w:p>
      </w:docPartBody>
    </w:docPart>
    <w:docPart>
      <w:docPartPr>
        <w:name w:val="2B8DBC8DE1DC42429CE2FED0DD97581A"/>
        <w:category>
          <w:name w:val="Allgemein"/>
          <w:gallery w:val="placeholder"/>
        </w:category>
        <w:types>
          <w:type w:val="bbPlcHdr"/>
        </w:types>
        <w:behaviors>
          <w:behavior w:val="content"/>
        </w:behaviors>
        <w:guid w:val="{5B2CECC7-2B06-47BA-B089-6C31C04F42B6}"/>
      </w:docPartPr>
      <w:docPartBody>
        <w:p w:rsidR="007844F6" w:rsidRDefault="007844F6" w:rsidP="007844F6">
          <w:pPr>
            <w:pStyle w:val="2B8DBC8DE1DC42429CE2FED0DD97581A"/>
          </w:pPr>
          <w:r w:rsidRPr="00DE48C9">
            <w:rPr>
              <w:rStyle w:val="Platzhaltertext"/>
            </w:rPr>
            <w:t>Klicken oder tippen Sie hier, um Text einzugeben.</w:t>
          </w:r>
        </w:p>
      </w:docPartBody>
    </w:docPart>
    <w:docPart>
      <w:docPartPr>
        <w:name w:val="8AEA04FF6E2B412AA8870255A3087E13"/>
        <w:category>
          <w:name w:val="Allgemein"/>
          <w:gallery w:val="placeholder"/>
        </w:category>
        <w:types>
          <w:type w:val="bbPlcHdr"/>
        </w:types>
        <w:behaviors>
          <w:behavior w:val="content"/>
        </w:behaviors>
        <w:guid w:val="{B27C3582-48A9-4108-9EF0-5935784E35C8}"/>
      </w:docPartPr>
      <w:docPartBody>
        <w:p w:rsidR="007844F6" w:rsidRDefault="007844F6" w:rsidP="007844F6">
          <w:pPr>
            <w:pStyle w:val="8AEA04FF6E2B412AA8870255A3087E13"/>
          </w:pPr>
          <w:r w:rsidRPr="00DE48C9">
            <w:rPr>
              <w:rStyle w:val="Platzhaltertext"/>
            </w:rPr>
            <w:t>Klicken oder tippen Sie hier, um Text einzugeben.</w:t>
          </w:r>
        </w:p>
      </w:docPartBody>
    </w:docPart>
    <w:docPart>
      <w:docPartPr>
        <w:name w:val="CF8D69B7C91141E781155C6E53885F77"/>
        <w:category>
          <w:name w:val="Allgemein"/>
          <w:gallery w:val="placeholder"/>
        </w:category>
        <w:types>
          <w:type w:val="bbPlcHdr"/>
        </w:types>
        <w:behaviors>
          <w:behavior w:val="content"/>
        </w:behaviors>
        <w:guid w:val="{45B614C4-B06B-42CB-8D7A-3387AB1AD15E}"/>
      </w:docPartPr>
      <w:docPartBody>
        <w:p w:rsidR="007844F6" w:rsidRDefault="007844F6" w:rsidP="007844F6">
          <w:pPr>
            <w:pStyle w:val="CF8D69B7C91141E781155C6E53885F77"/>
          </w:pPr>
          <w:r w:rsidRPr="00DE48C9">
            <w:rPr>
              <w:rStyle w:val="Platzhaltertext"/>
            </w:rPr>
            <w:t>Klicken oder tippen Sie hier, um Text einzugeben.</w:t>
          </w:r>
        </w:p>
      </w:docPartBody>
    </w:docPart>
    <w:docPart>
      <w:docPartPr>
        <w:name w:val="CF91DB93EC214CAB964BE337B8420F9D"/>
        <w:category>
          <w:name w:val="Allgemein"/>
          <w:gallery w:val="placeholder"/>
        </w:category>
        <w:types>
          <w:type w:val="bbPlcHdr"/>
        </w:types>
        <w:behaviors>
          <w:behavior w:val="content"/>
        </w:behaviors>
        <w:guid w:val="{633D710D-3A3F-4E7C-B6E5-A633CAEEA4E3}"/>
      </w:docPartPr>
      <w:docPartBody>
        <w:p w:rsidR="007844F6" w:rsidRDefault="007844F6" w:rsidP="007844F6">
          <w:pPr>
            <w:pStyle w:val="CF91DB93EC214CAB964BE337B8420F9D"/>
          </w:pPr>
          <w:r w:rsidRPr="00DE48C9">
            <w:rPr>
              <w:rStyle w:val="Platzhaltertext"/>
            </w:rPr>
            <w:t>Klicken oder tippen Sie hier, um Text einzugeben.</w:t>
          </w:r>
        </w:p>
      </w:docPartBody>
    </w:docPart>
    <w:docPart>
      <w:docPartPr>
        <w:name w:val="FDFAF429A88E4C8F8E24D7E6CEABC1C7"/>
        <w:category>
          <w:name w:val="Allgemein"/>
          <w:gallery w:val="placeholder"/>
        </w:category>
        <w:types>
          <w:type w:val="bbPlcHdr"/>
        </w:types>
        <w:behaviors>
          <w:behavior w:val="content"/>
        </w:behaviors>
        <w:guid w:val="{5BFCAEBA-95A7-4196-9877-387E1C37285E}"/>
      </w:docPartPr>
      <w:docPartBody>
        <w:p w:rsidR="007844F6" w:rsidRDefault="007844F6" w:rsidP="007844F6">
          <w:pPr>
            <w:pStyle w:val="FDFAF429A88E4C8F8E24D7E6CEABC1C7"/>
          </w:pPr>
          <w:r w:rsidRPr="00DE48C9">
            <w:rPr>
              <w:rStyle w:val="Platzhaltertext"/>
            </w:rPr>
            <w:t>Klicken oder tippen Sie hier, um Text einzugeben.</w:t>
          </w:r>
        </w:p>
      </w:docPartBody>
    </w:docPart>
    <w:docPart>
      <w:docPartPr>
        <w:name w:val="F70756B32AB14AC7888305FA4172D435"/>
        <w:category>
          <w:name w:val="Allgemein"/>
          <w:gallery w:val="placeholder"/>
        </w:category>
        <w:types>
          <w:type w:val="bbPlcHdr"/>
        </w:types>
        <w:behaviors>
          <w:behavior w:val="content"/>
        </w:behaviors>
        <w:guid w:val="{23290D29-CB2C-49A2-87AA-D2578042C5B5}"/>
      </w:docPartPr>
      <w:docPartBody>
        <w:p w:rsidR="007844F6" w:rsidRDefault="007844F6" w:rsidP="007844F6">
          <w:pPr>
            <w:pStyle w:val="F70756B32AB14AC7888305FA4172D435"/>
          </w:pPr>
          <w:r w:rsidRPr="00DE48C9">
            <w:rPr>
              <w:rStyle w:val="Platzhaltertext"/>
            </w:rPr>
            <w:t>Klicken oder tippen Sie hier, um Text einzugeben.</w:t>
          </w:r>
        </w:p>
      </w:docPartBody>
    </w:docPart>
    <w:docPart>
      <w:docPartPr>
        <w:name w:val="020194150E584C9FB25C57A1D2E587A9"/>
        <w:category>
          <w:name w:val="Allgemein"/>
          <w:gallery w:val="placeholder"/>
        </w:category>
        <w:types>
          <w:type w:val="bbPlcHdr"/>
        </w:types>
        <w:behaviors>
          <w:behavior w:val="content"/>
        </w:behaviors>
        <w:guid w:val="{26D3EC9E-1536-4B7B-A637-81AD3859A482}"/>
      </w:docPartPr>
      <w:docPartBody>
        <w:p w:rsidR="007844F6" w:rsidRDefault="007844F6" w:rsidP="007844F6">
          <w:pPr>
            <w:pStyle w:val="020194150E584C9FB25C57A1D2E587A9"/>
          </w:pPr>
          <w:r w:rsidRPr="00DE48C9">
            <w:rPr>
              <w:rStyle w:val="Platzhaltertext"/>
            </w:rPr>
            <w:t>Klicken oder tippen Sie hier, um Text einzugeben.</w:t>
          </w:r>
        </w:p>
      </w:docPartBody>
    </w:docPart>
    <w:docPart>
      <w:docPartPr>
        <w:name w:val="0CA5902A6A4D4E709617C1A8D9AC8A55"/>
        <w:category>
          <w:name w:val="Allgemein"/>
          <w:gallery w:val="placeholder"/>
        </w:category>
        <w:types>
          <w:type w:val="bbPlcHdr"/>
        </w:types>
        <w:behaviors>
          <w:behavior w:val="content"/>
        </w:behaviors>
        <w:guid w:val="{0063AD57-CABB-42C4-B8BE-E2CB0C6F2E28}"/>
      </w:docPartPr>
      <w:docPartBody>
        <w:p w:rsidR="007844F6" w:rsidRDefault="007844F6" w:rsidP="007844F6">
          <w:pPr>
            <w:pStyle w:val="0CA5902A6A4D4E709617C1A8D9AC8A55"/>
          </w:pPr>
          <w:r w:rsidRPr="00DE48C9">
            <w:rPr>
              <w:rStyle w:val="Platzhaltertext"/>
            </w:rPr>
            <w:t>Klicken oder tippen Sie hier, um Text einzugeben.</w:t>
          </w:r>
        </w:p>
      </w:docPartBody>
    </w:docPart>
    <w:docPart>
      <w:docPartPr>
        <w:name w:val="64FB1E77FB1A4C02B81B15C9E140CC12"/>
        <w:category>
          <w:name w:val="Allgemein"/>
          <w:gallery w:val="placeholder"/>
        </w:category>
        <w:types>
          <w:type w:val="bbPlcHdr"/>
        </w:types>
        <w:behaviors>
          <w:behavior w:val="content"/>
        </w:behaviors>
        <w:guid w:val="{5781BBD9-DF18-4632-82EE-89BB312E0B40}"/>
      </w:docPartPr>
      <w:docPartBody>
        <w:p w:rsidR="007844F6" w:rsidRDefault="007844F6" w:rsidP="007844F6">
          <w:pPr>
            <w:pStyle w:val="64FB1E77FB1A4C02B81B15C9E140CC12"/>
          </w:pPr>
          <w:r w:rsidRPr="00DE48C9">
            <w:rPr>
              <w:rStyle w:val="Platzhaltertext"/>
            </w:rPr>
            <w:t>Klicken oder tippen Sie hier, um Text einzugeben.</w:t>
          </w:r>
        </w:p>
      </w:docPartBody>
    </w:docPart>
    <w:docPart>
      <w:docPartPr>
        <w:name w:val="7393A93365794F68BBE3ADEE7ED923E6"/>
        <w:category>
          <w:name w:val="Allgemein"/>
          <w:gallery w:val="placeholder"/>
        </w:category>
        <w:types>
          <w:type w:val="bbPlcHdr"/>
        </w:types>
        <w:behaviors>
          <w:behavior w:val="content"/>
        </w:behaviors>
        <w:guid w:val="{66C292A4-A682-4544-9B1B-3C6898EE5ADF}"/>
      </w:docPartPr>
      <w:docPartBody>
        <w:p w:rsidR="007844F6" w:rsidRDefault="007844F6" w:rsidP="007844F6">
          <w:pPr>
            <w:pStyle w:val="7393A93365794F68BBE3ADEE7ED923E6"/>
          </w:pPr>
          <w:r w:rsidRPr="00DE48C9">
            <w:rPr>
              <w:rStyle w:val="Platzhaltertext"/>
            </w:rPr>
            <w:t>Klicken oder tippen Sie hier, um Text einzugeben.</w:t>
          </w:r>
        </w:p>
      </w:docPartBody>
    </w:docPart>
    <w:docPart>
      <w:docPartPr>
        <w:name w:val="A2DA4FA257FD4251AEA32AE069E2CE02"/>
        <w:category>
          <w:name w:val="Allgemein"/>
          <w:gallery w:val="placeholder"/>
        </w:category>
        <w:types>
          <w:type w:val="bbPlcHdr"/>
        </w:types>
        <w:behaviors>
          <w:behavior w:val="content"/>
        </w:behaviors>
        <w:guid w:val="{CBFD6FB4-092C-4537-A5A7-133E00615BE8}"/>
      </w:docPartPr>
      <w:docPartBody>
        <w:p w:rsidR="007844F6" w:rsidRDefault="007844F6" w:rsidP="007844F6">
          <w:pPr>
            <w:pStyle w:val="A2DA4FA257FD4251AEA32AE069E2CE02"/>
          </w:pPr>
          <w:r w:rsidRPr="00DE48C9">
            <w:rPr>
              <w:rStyle w:val="Platzhaltertext"/>
            </w:rPr>
            <w:t>Klicken oder tippen Sie hier, um Text einzugeben.</w:t>
          </w:r>
        </w:p>
      </w:docPartBody>
    </w:docPart>
    <w:docPart>
      <w:docPartPr>
        <w:name w:val="B7AD01735046498F846ABC5A31D31D44"/>
        <w:category>
          <w:name w:val="Allgemein"/>
          <w:gallery w:val="placeholder"/>
        </w:category>
        <w:types>
          <w:type w:val="bbPlcHdr"/>
        </w:types>
        <w:behaviors>
          <w:behavior w:val="content"/>
        </w:behaviors>
        <w:guid w:val="{827BAB9F-2ACA-4A24-BB22-4360707B3C6D}"/>
      </w:docPartPr>
      <w:docPartBody>
        <w:p w:rsidR="007844F6" w:rsidRDefault="007844F6" w:rsidP="007844F6">
          <w:pPr>
            <w:pStyle w:val="B7AD01735046498F846ABC5A31D31D44"/>
          </w:pPr>
          <w:r w:rsidRPr="00DE48C9">
            <w:rPr>
              <w:rStyle w:val="Platzhaltertext"/>
            </w:rPr>
            <w:t>Klicken oder tippen Sie hier, um Text einzugeben.</w:t>
          </w:r>
        </w:p>
      </w:docPartBody>
    </w:docPart>
    <w:docPart>
      <w:docPartPr>
        <w:name w:val="1144C58AE6344D64B46121B36F5F1A54"/>
        <w:category>
          <w:name w:val="Allgemein"/>
          <w:gallery w:val="placeholder"/>
        </w:category>
        <w:types>
          <w:type w:val="bbPlcHdr"/>
        </w:types>
        <w:behaviors>
          <w:behavior w:val="content"/>
        </w:behaviors>
        <w:guid w:val="{E87C2D9D-FD89-466F-805E-17029BF969C5}"/>
      </w:docPartPr>
      <w:docPartBody>
        <w:p w:rsidR="007844F6" w:rsidRDefault="007844F6" w:rsidP="007844F6">
          <w:pPr>
            <w:pStyle w:val="1144C58AE6344D64B46121B36F5F1A54"/>
          </w:pPr>
          <w:r w:rsidRPr="00DE48C9">
            <w:rPr>
              <w:rStyle w:val="Platzhaltertext"/>
            </w:rPr>
            <w:t>Klicken oder tippen Sie hier, um Text einzugeben.</w:t>
          </w:r>
        </w:p>
      </w:docPartBody>
    </w:docPart>
    <w:docPart>
      <w:docPartPr>
        <w:name w:val="6068B4C7093F4B958B3DB37C3945561E"/>
        <w:category>
          <w:name w:val="Allgemein"/>
          <w:gallery w:val="placeholder"/>
        </w:category>
        <w:types>
          <w:type w:val="bbPlcHdr"/>
        </w:types>
        <w:behaviors>
          <w:behavior w:val="content"/>
        </w:behaviors>
        <w:guid w:val="{66781333-A1BF-4983-A264-E8A8B99AD870}"/>
      </w:docPartPr>
      <w:docPartBody>
        <w:p w:rsidR="007844F6" w:rsidRDefault="007844F6" w:rsidP="007844F6">
          <w:pPr>
            <w:pStyle w:val="6068B4C7093F4B958B3DB37C3945561E"/>
          </w:pPr>
          <w:r w:rsidRPr="00DE48C9">
            <w:rPr>
              <w:rStyle w:val="Platzhaltertext"/>
            </w:rPr>
            <w:t>Klicken oder tippen Sie hier, um Text einzugeben.</w:t>
          </w:r>
        </w:p>
      </w:docPartBody>
    </w:docPart>
    <w:docPart>
      <w:docPartPr>
        <w:name w:val="039933E2C3A541CDAAAD1F1AB0BFFF0F"/>
        <w:category>
          <w:name w:val="Allgemein"/>
          <w:gallery w:val="placeholder"/>
        </w:category>
        <w:types>
          <w:type w:val="bbPlcHdr"/>
        </w:types>
        <w:behaviors>
          <w:behavior w:val="content"/>
        </w:behaviors>
        <w:guid w:val="{C84EAC3C-DE4F-4907-BA90-D1AE470F2A48}"/>
      </w:docPartPr>
      <w:docPartBody>
        <w:p w:rsidR="007844F6" w:rsidRDefault="007844F6" w:rsidP="007844F6">
          <w:pPr>
            <w:pStyle w:val="039933E2C3A541CDAAAD1F1AB0BFFF0F"/>
          </w:pPr>
          <w:r w:rsidRPr="00DE48C9">
            <w:rPr>
              <w:rStyle w:val="Platzhaltertext"/>
            </w:rPr>
            <w:t>Klicken oder tippen Sie hier, um Text einzugeben.</w:t>
          </w:r>
        </w:p>
      </w:docPartBody>
    </w:docPart>
    <w:docPart>
      <w:docPartPr>
        <w:name w:val="59A0C6C8C1FF4CB79817059B335BD158"/>
        <w:category>
          <w:name w:val="Allgemein"/>
          <w:gallery w:val="placeholder"/>
        </w:category>
        <w:types>
          <w:type w:val="bbPlcHdr"/>
        </w:types>
        <w:behaviors>
          <w:behavior w:val="content"/>
        </w:behaviors>
        <w:guid w:val="{1596E6F5-4043-4F3B-8EDC-25D177900225}"/>
      </w:docPartPr>
      <w:docPartBody>
        <w:p w:rsidR="007844F6" w:rsidRDefault="007844F6" w:rsidP="007844F6">
          <w:pPr>
            <w:pStyle w:val="59A0C6C8C1FF4CB79817059B335BD158"/>
          </w:pPr>
          <w:r w:rsidRPr="00DE48C9">
            <w:rPr>
              <w:rStyle w:val="Platzhaltertext"/>
            </w:rPr>
            <w:t>Klicken oder tippen Sie hier, um Text einzugeben.</w:t>
          </w:r>
        </w:p>
      </w:docPartBody>
    </w:docPart>
    <w:docPart>
      <w:docPartPr>
        <w:name w:val="1C8D18F411884384B56BA87A1586FB60"/>
        <w:category>
          <w:name w:val="Allgemein"/>
          <w:gallery w:val="placeholder"/>
        </w:category>
        <w:types>
          <w:type w:val="bbPlcHdr"/>
        </w:types>
        <w:behaviors>
          <w:behavior w:val="content"/>
        </w:behaviors>
        <w:guid w:val="{86FCB04C-64B4-4A72-8C65-CC33481B57DF}"/>
      </w:docPartPr>
      <w:docPartBody>
        <w:p w:rsidR="007844F6" w:rsidRDefault="007844F6" w:rsidP="007844F6">
          <w:pPr>
            <w:pStyle w:val="1C8D18F411884384B56BA87A1586FB60"/>
          </w:pPr>
          <w:r w:rsidRPr="00DE48C9">
            <w:rPr>
              <w:rStyle w:val="Platzhaltertext"/>
            </w:rPr>
            <w:t>Klicken oder tippen Sie hier, um Text einzugeben.</w:t>
          </w:r>
        </w:p>
      </w:docPartBody>
    </w:docPart>
    <w:docPart>
      <w:docPartPr>
        <w:name w:val="0482A4C6CA2A48378987B1BDF7C37DC2"/>
        <w:category>
          <w:name w:val="Allgemein"/>
          <w:gallery w:val="placeholder"/>
        </w:category>
        <w:types>
          <w:type w:val="bbPlcHdr"/>
        </w:types>
        <w:behaviors>
          <w:behavior w:val="content"/>
        </w:behaviors>
        <w:guid w:val="{2DC53ADE-08E8-4A12-AD07-FFCD25D4DA2E}"/>
      </w:docPartPr>
      <w:docPartBody>
        <w:p w:rsidR="007844F6" w:rsidRDefault="007844F6" w:rsidP="007844F6">
          <w:pPr>
            <w:pStyle w:val="0482A4C6CA2A48378987B1BDF7C37DC2"/>
          </w:pPr>
          <w:r w:rsidRPr="00DE48C9">
            <w:rPr>
              <w:rStyle w:val="Platzhaltertext"/>
            </w:rPr>
            <w:t>Klicken oder tippen Sie hier, um Text einzugeben.</w:t>
          </w:r>
        </w:p>
      </w:docPartBody>
    </w:docPart>
    <w:docPart>
      <w:docPartPr>
        <w:name w:val="F2E93237A98C4F4E901A156C3C1DD221"/>
        <w:category>
          <w:name w:val="Allgemein"/>
          <w:gallery w:val="placeholder"/>
        </w:category>
        <w:types>
          <w:type w:val="bbPlcHdr"/>
        </w:types>
        <w:behaviors>
          <w:behavior w:val="content"/>
        </w:behaviors>
        <w:guid w:val="{1E6187FE-5B15-4E23-8BD4-6ACC16026DB0}"/>
      </w:docPartPr>
      <w:docPartBody>
        <w:p w:rsidR="007844F6" w:rsidRDefault="007844F6" w:rsidP="007844F6">
          <w:pPr>
            <w:pStyle w:val="F2E93237A98C4F4E901A156C3C1DD221"/>
          </w:pPr>
          <w:r w:rsidRPr="00DE48C9">
            <w:rPr>
              <w:rStyle w:val="Platzhaltertext"/>
            </w:rPr>
            <w:t>Klicken oder tippen Sie hier, um Text einzugeben.</w:t>
          </w:r>
        </w:p>
      </w:docPartBody>
    </w:docPart>
    <w:docPart>
      <w:docPartPr>
        <w:name w:val="9300F5C5BFDB479F903F01F62DBAF72B"/>
        <w:category>
          <w:name w:val="Allgemein"/>
          <w:gallery w:val="placeholder"/>
        </w:category>
        <w:types>
          <w:type w:val="bbPlcHdr"/>
        </w:types>
        <w:behaviors>
          <w:behavior w:val="content"/>
        </w:behaviors>
        <w:guid w:val="{DD94E355-B10D-41F7-9DF2-BC1E54FA3667}"/>
      </w:docPartPr>
      <w:docPartBody>
        <w:p w:rsidR="007844F6" w:rsidRDefault="007844F6" w:rsidP="007844F6">
          <w:pPr>
            <w:pStyle w:val="9300F5C5BFDB479F903F01F62DBAF72B"/>
          </w:pPr>
          <w:r w:rsidRPr="00DE48C9">
            <w:rPr>
              <w:rStyle w:val="Platzhaltertext"/>
            </w:rPr>
            <w:t>Klicken oder tippen Sie hier, um Text einzugeben.</w:t>
          </w:r>
        </w:p>
      </w:docPartBody>
    </w:docPart>
    <w:docPart>
      <w:docPartPr>
        <w:name w:val="8FAA89E22A504775A3D10BA8C03E6368"/>
        <w:category>
          <w:name w:val="Allgemein"/>
          <w:gallery w:val="placeholder"/>
        </w:category>
        <w:types>
          <w:type w:val="bbPlcHdr"/>
        </w:types>
        <w:behaviors>
          <w:behavior w:val="content"/>
        </w:behaviors>
        <w:guid w:val="{A70FE5FB-0624-48A2-B4A8-ED1F109E26A7}"/>
      </w:docPartPr>
      <w:docPartBody>
        <w:p w:rsidR="007844F6" w:rsidRDefault="007844F6" w:rsidP="007844F6">
          <w:pPr>
            <w:pStyle w:val="8FAA89E22A504775A3D10BA8C03E6368"/>
          </w:pPr>
          <w:r w:rsidRPr="00DE48C9">
            <w:rPr>
              <w:rStyle w:val="Platzhaltertext"/>
            </w:rPr>
            <w:t>Klicken oder tippen Sie hier, um Text einzugeben.</w:t>
          </w:r>
        </w:p>
      </w:docPartBody>
    </w:docPart>
    <w:docPart>
      <w:docPartPr>
        <w:name w:val="B3EF537883B3437FA3A1AE46749ED4F1"/>
        <w:category>
          <w:name w:val="Allgemein"/>
          <w:gallery w:val="placeholder"/>
        </w:category>
        <w:types>
          <w:type w:val="bbPlcHdr"/>
        </w:types>
        <w:behaviors>
          <w:behavior w:val="content"/>
        </w:behaviors>
        <w:guid w:val="{988F5BE3-29E0-4739-BB6C-9B3E808BC63E}"/>
      </w:docPartPr>
      <w:docPartBody>
        <w:p w:rsidR="007844F6" w:rsidRDefault="007844F6" w:rsidP="007844F6">
          <w:pPr>
            <w:pStyle w:val="B3EF537883B3437FA3A1AE46749ED4F1"/>
          </w:pPr>
          <w:r w:rsidRPr="00DE48C9">
            <w:rPr>
              <w:rStyle w:val="Platzhaltertext"/>
            </w:rPr>
            <w:t>Klicken oder tippen Sie hier, um Text einzugeben.</w:t>
          </w:r>
        </w:p>
      </w:docPartBody>
    </w:docPart>
    <w:docPart>
      <w:docPartPr>
        <w:name w:val="D245B1F7D58F4DA1904C5F076BFC32CB"/>
        <w:category>
          <w:name w:val="Allgemein"/>
          <w:gallery w:val="placeholder"/>
        </w:category>
        <w:types>
          <w:type w:val="bbPlcHdr"/>
        </w:types>
        <w:behaviors>
          <w:behavior w:val="content"/>
        </w:behaviors>
        <w:guid w:val="{9BDBF49D-4AEF-4FCE-99A0-278B57DFEB10}"/>
      </w:docPartPr>
      <w:docPartBody>
        <w:p w:rsidR="007844F6" w:rsidRDefault="007844F6" w:rsidP="007844F6">
          <w:pPr>
            <w:pStyle w:val="D245B1F7D58F4DA1904C5F076BFC32CB"/>
          </w:pPr>
          <w:r w:rsidRPr="00DE48C9">
            <w:rPr>
              <w:rStyle w:val="Platzhaltertext"/>
            </w:rPr>
            <w:t>Klicken oder tippen Sie hier, um Text einzugeben.</w:t>
          </w:r>
        </w:p>
      </w:docPartBody>
    </w:docPart>
    <w:docPart>
      <w:docPartPr>
        <w:name w:val="2DDD382E6DB44A288A653C75A18BA599"/>
        <w:category>
          <w:name w:val="Allgemein"/>
          <w:gallery w:val="placeholder"/>
        </w:category>
        <w:types>
          <w:type w:val="bbPlcHdr"/>
        </w:types>
        <w:behaviors>
          <w:behavior w:val="content"/>
        </w:behaviors>
        <w:guid w:val="{853B8409-43DA-47A3-BFF9-955156CACF92}"/>
      </w:docPartPr>
      <w:docPartBody>
        <w:p w:rsidR="007844F6" w:rsidRDefault="007844F6" w:rsidP="007844F6">
          <w:pPr>
            <w:pStyle w:val="2DDD382E6DB44A288A653C75A18BA599"/>
          </w:pPr>
          <w:r w:rsidRPr="00DE48C9">
            <w:rPr>
              <w:rStyle w:val="Platzhaltertext"/>
            </w:rPr>
            <w:t>Klicken oder tippen Sie hier, um Text einzugeben.</w:t>
          </w:r>
        </w:p>
      </w:docPartBody>
    </w:docPart>
    <w:docPart>
      <w:docPartPr>
        <w:name w:val="20A78B598DDC43AA8FEB70628468046F"/>
        <w:category>
          <w:name w:val="Allgemein"/>
          <w:gallery w:val="placeholder"/>
        </w:category>
        <w:types>
          <w:type w:val="bbPlcHdr"/>
        </w:types>
        <w:behaviors>
          <w:behavior w:val="content"/>
        </w:behaviors>
        <w:guid w:val="{31B11ED6-D966-428B-8372-B3D9B9BEBE92}"/>
      </w:docPartPr>
      <w:docPartBody>
        <w:p w:rsidR="007844F6" w:rsidRDefault="007844F6" w:rsidP="007844F6">
          <w:pPr>
            <w:pStyle w:val="20A78B598DDC43AA8FEB70628468046F"/>
          </w:pPr>
          <w:r w:rsidRPr="00DE48C9">
            <w:rPr>
              <w:rStyle w:val="Platzhaltertext"/>
            </w:rPr>
            <w:t>Klicken oder tippen Sie hier, um Text einzugeben.</w:t>
          </w:r>
        </w:p>
      </w:docPartBody>
    </w:docPart>
    <w:docPart>
      <w:docPartPr>
        <w:name w:val="A10EA560AA2A4B87B3824352990AA4C4"/>
        <w:category>
          <w:name w:val="Allgemein"/>
          <w:gallery w:val="placeholder"/>
        </w:category>
        <w:types>
          <w:type w:val="bbPlcHdr"/>
        </w:types>
        <w:behaviors>
          <w:behavior w:val="content"/>
        </w:behaviors>
        <w:guid w:val="{62568849-D67D-486F-A779-BCD1C612F37D}"/>
      </w:docPartPr>
      <w:docPartBody>
        <w:p w:rsidR="007844F6" w:rsidRDefault="007844F6" w:rsidP="007844F6">
          <w:pPr>
            <w:pStyle w:val="A10EA560AA2A4B87B3824352990AA4C4"/>
          </w:pPr>
          <w:r w:rsidRPr="00DE48C9">
            <w:rPr>
              <w:rStyle w:val="Platzhaltertext"/>
            </w:rPr>
            <w:t>Klicken oder tippen Sie hier, um Text einzugeben.</w:t>
          </w:r>
        </w:p>
      </w:docPartBody>
    </w:docPart>
    <w:docPart>
      <w:docPartPr>
        <w:name w:val="6FF8386CB85441DF855FCD35F9E03D3B"/>
        <w:category>
          <w:name w:val="Allgemein"/>
          <w:gallery w:val="placeholder"/>
        </w:category>
        <w:types>
          <w:type w:val="bbPlcHdr"/>
        </w:types>
        <w:behaviors>
          <w:behavior w:val="content"/>
        </w:behaviors>
        <w:guid w:val="{F2A522A7-6F42-483D-9B20-E0820CB3590A}"/>
      </w:docPartPr>
      <w:docPartBody>
        <w:p w:rsidR="007844F6" w:rsidRDefault="007844F6" w:rsidP="007844F6">
          <w:pPr>
            <w:pStyle w:val="6FF8386CB85441DF855FCD35F9E03D3B"/>
          </w:pPr>
          <w:r w:rsidRPr="00DE48C9">
            <w:rPr>
              <w:rStyle w:val="Platzhaltertext"/>
            </w:rPr>
            <w:t>Klicken oder tippen Sie hier, um Text einzugeben.</w:t>
          </w:r>
        </w:p>
      </w:docPartBody>
    </w:docPart>
    <w:docPart>
      <w:docPartPr>
        <w:name w:val="30386B91504D40D4AA68B5F16ECAAC53"/>
        <w:category>
          <w:name w:val="Allgemein"/>
          <w:gallery w:val="placeholder"/>
        </w:category>
        <w:types>
          <w:type w:val="bbPlcHdr"/>
        </w:types>
        <w:behaviors>
          <w:behavior w:val="content"/>
        </w:behaviors>
        <w:guid w:val="{7EEB11AF-5546-4ACC-B5FD-97A75AF21205}"/>
      </w:docPartPr>
      <w:docPartBody>
        <w:p w:rsidR="007844F6" w:rsidRDefault="007844F6" w:rsidP="007844F6">
          <w:pPr>
            <w:pStyle w:val="30386B91504D40D4AA68B5F16ECAAC53"/>
          </w:pPr>
          <w:r w:rsidRPr="00DE48C9">
            <w:rPr>
              <w:rStyle w:val="Platzhaltertext"/>
            </w:rPr>
            <w:t>Klicken oder tippen Sie hier, um Text einzugeben.</w:t>
          </w:r>
        </w:p>
      </w:docPartBody>
    </w:docPart>
    <w:docPart>
      <w:docPartPr>
        <w:name w:val="05E605846E2D4DEEB506DC1C94F81039"/>
        <w:category>
          <w:name w:val="Allgemein"/>
          <w:gallery w:val="placeholder"/>
        </w:category>
        <w:types>
          <w:type w:val="bbPlcHdr"/>
        </w:types>
        <w:behaviors>
          <w:behavior w:val="content"/>
        </w:behaviors>
        <w:guid w:val="{81A54EA8-730B-401D-AA0A-E5B95521B88A}"/>
      </w:docPartPr>
      <w:docPartBody>
        <w:p w:rsidR="007844F6" w:rsidRDefault="007844F6" w:rsidP="007844F6">
          <w:pPr>
            <w:pStyle w:val="05E605846E2D4DEEB506DC1C94F81039"/>
          </w:pPr>
          <w:r w:rsidRPr="00DE48C9">
            <w:rPr>
              <w:rStyle w:val="Platzhaltertext"/>
            </w:rPr>
            <w:t>Klicken oder tippen Sie hier, um Text einzugeben.</w:t>
          </w:r>
        </w:p>
      </w:docPartBody>
    </w:docPart>
    <w:docPart>
      <w:docPartPr>
        <w:name w:val="85D8149406364668848E499E08C6CBE8"/>
        <w:category>
          <w:name w:val="Allgemein"/>
          <w:gallery w:val="placeholder"/>
        </w:category>
        <w:types>
          <w:type w:val="bbPlcHdr"/>
        </w:types>
        <w:behaviors>
          <w:behavior w:val="content"/>
        </w:behaviors>
        <w:guid w:val="{F7124DDE-E3E0-4EF0-AF4C-6F6DB6CC38D0}"/>
      </w:docPartPr>
      <w:docPartBody>
        <w:p w:rsidR="007844F6" w:rsidRDefault="007844F6" w:rsidP="007844F6">
          <w:pPr>
            <w:pStyle w:val="85D8149406364668848E499E08C6CBE8"/>
          </w:pPr>
          <w:r w:rsidRPr="00DE48C9">
            <w:rPr>
              <w:rStyle w:val="Platzhaltertext"/>
            </w:rPr>
            <w:t>Klicken oder tippen Sie hier, um Text einzugeben.</w:t>
          </w:r>
        </w:p>
      </w:docPartBody>
    </w:docPart>
    <w:docPart>
      <w:docPartPr>
        <w:name w:val="567A397FA4DA47AAB4B9AE79E59D3D76"/>
        <w:category>
          <w:name w:val="Allgemein"/>
          <w:gallery w:val="placeholder"/>
        </w:category>
        <w:types>
          <w:type w:val="bbPlcHdr"/>
        </w:types>
        <w:behaviors>
          <w:behavior w:val="content"/>
        </w:behaviors>
        <w:guid w:val="{210A70FC-4972-442A-82C0-BFCE2CE67BAF}"/>
      </w:docPartPr>
      <w:docPartBody>
        <w:p w:rsidR="007844F6" w:rsidRDefault="007844F6" w:rsidP="007844F6">
          <w:pPr>
            <w:pStyle w:val="567A397FA4DA47AAB4B9AE79E59D3D76"/>
          </w:pPr>
          <w:r w:rsidRPr="00DE48C9">
            <w:rPr>
              <w:rStyle w:val="Platzhaltertext"/>
            </w:rPr>
            <w:t>Klicken oder tippen Sie hier, um Text einzugeben.</w:t>
          </w:r>
        </w:p>
      </w:docPartBody>
    </w:docPart>
    <w:docPart>
      <w:docPartPr>
        <w:name w:val="691D1A84F23D46458843421D0D124A02"/>
        <w:category>
          <w:name w:val="Allgemein"/>
          <w:gallery w:val="placeholder"/>
        </w:category>
        <w:types>
          <w:type w:val="bbPlcHdr"/>
        </w:types>
        <w:behaviors>
          <w:behavior w:val="content"/>
        </w:behaviors>
        <w:guid w:val="{B0405CE4-59D9-4AE7-83F8-D3D5DA7ACF24}"/>
      </w:docPartPr>
      <w:docPartBody>
        <w:p w:rsidR="007844F6" w:rsidRDefault="007844F6" w:rsidP="007844F6">
          <w:pPr>
            <w:pStyle w:val="691D1A84F23D46458843421D0D124A02"/>
          </w:pPr>
          <w:r w:rsidRPr="00DE48C9">
            <w:rPr>
              <w:rStyle w:val="Platzhaltertext"/>
            </w:rPr>
            <w:t>Klicken oder tippen Sie hier, um Text einzugeben.</w:t>
          </w:r>
        </w:p>
      </w:docPartBody>
    </w:docPart>
    <w:docPart>
      <w:docPartPr>
        <w:name w:val="BF09B060E8E44141A763003147958253"/>
        <w:category>
          <w:name w:val="Allgemein"/>
          <w:gallery w:val="placeholder"/>
        </w:category>
        <w:types>
          <w:type w:val="bbPlcHdr"/>
        </w:types>
        <w:behaviors>
          <w:behavior w:val="content"/>
        </w:behaviors>
        <w:guid w:val="{5D5C0BA5-DF2F-4A7E-903E-AF53740D4F5C}"/>
      </w:docPartPr>
      <w:docPartBody>
        <w:p w:rsidR="007844F6" w:rsidRDefault="007844F6" w:rsidP="007844F6">
          <w:pPr>
            <w:pStyle w:val="BF09B060E8E44141A763003147958253"/>
          </w:pPr>
          <w:r w:rsidRPr="00DE48C9">
            <w:rPr>
              <w:rStyle w:val="Platzhaltertext"/>
            </w:rPr>
            <w:t>Klicken oder tippen Sie hier, um Text einzugeben.</w:t>
          </w:r>
        </w:p>
      </w:docPartBody>
    </w:docPart>
    <w:docPart>
      <w:docPartPr>
        <w:name w:val="65C911BF410149CCA015D6726D646ACD"/>
        <w:category>
          <w:name w:val="Allgemein"/>
          <w:gallery w:val="placeholder"/>
        </w:category>
        <w:types>
          <w:type w:val="bbPlcHdr"/>
        </w:types>
        <w:behaviors>
          <w:behavior w:val="content"/>
        </w:behaviors>
        <w:guid w:val="{F86EA2F7-589F-4EE6-8E5F-D684C82F09B5}"/>
      </w:docPartPr>
      <w:docPartBody>
        <w:p w:rsidR="007844F6" w:rsidRDefault="007844F6" w:rsidP="007844F6">
          <w:pPr>
            <w:pStyle w:val="65C911BF410149CCA015D6726D646ACD"/>
          </w:pPr>
          <w:r w:rsidRPr="00DE48C9">
            <w:rPr>
              <w:rStyle w:val="Platzhaltertext"/>
            </w:rPr>
            <w:t>Klicken oder tippen Sie hier, um Text einzugeben.</w:t>
          </w:r>
        </w:p>
      </w:docPartBody>
    </w:docPart>
    <w:docPart>
      <w:docPartPr>
        <w:name w:val="B420925A12A64A0CB0D05379041DEC84"/>
        <w:category>
          <w:name w:val="Allgemein"/>
          <w:gallery w:val="placeholder"/>
        </w:category>
        <w:types>
          <w:type w:val="bbPlcHdr"/>
        </w:types>
        <w:behaviors>
          <w:behavior w:val="content"/>
        </w:behaviors>
        <w:guid w:val="{CB19C496-FD57-4F65-BDC4-B7A5B2644275}"/>
      </w:docPartPr>
      <w:docPartBody>
        <w:p w:rsidR="007844F6" w:rsidRDefault="007844F6" w:rsidP="007844F6">
          <w:pPr>
            <w:pStyle w:val="B420925A12A64A0CB0D05379041DEC84"/>
          </w:pPr>
          <w:r w:rsidRPr="00DE48C9">
            <w:rPr>
              <w:rStyle w:val="Platzhaltertext"/>
            </w:rPr>
            <w:t>Klicken oder tippen Sie hier, um Text einzugeben.</w:t>
          </w:r>
        </w:p>
      </w:docPartBody>
    </w:docPart>
    <w:docPart>
      <w:docPartPr>
        <w:name w:val="16C26829E29F4AE4893FF5E583072D90"/>
        <w:category>
          <w:name w:val="Allgemein"/>
          <w:gallery w:val="placeholder"/>
        </w:category>
        <w:types>
          <w:type w:val="bbPlcHdr"/>
        </w:types>
        <w:behaviors>
          <w:behavior w:val="content"/>
        </w:behaviors>
        <w:guid w:val="{FC8EB0CE-6F9D-4821-BC9C-A73A3F98218A}"/>
      </w:docPartPr>
      <w:docPartBody>
        <w:p w:rsidR="007844F6" w:rsidRDefault="007844F6" w:rsidP="007844F6">
          <w:pPr>
            <w:pStyle w:val="16C26829E29F4AE4893FF5E583072D90"/>
          </w:pPr>
          <w:r w:rsidRPr="00DE48C9">
            <w:rPr>
              <w:rStyle w:val="Platzhaltertext"/>
            </w:rPr>
            <w:t>Klicken oder tippen Sie hier, um Text einzugeben.</w:t>
          </w:r>
        </w:p>
      </w:docPartBody>
    </w:docPart>
    <w:docPart>
      <w:docPartPr>
        <w:name w:val="F1E47031CEA1481B82FFA540A13926F3"/>
        <w:category>
          <w:name w:val="Allgemein"/>
          <w:gallery w:val="placeholder"/>
        </w:category>
        <w:types>
          <w:type w:val="bbPlcHdr"/>
        </w:types>
        <w:behaviors>
          <w:behavior w:val="content"/>
        </w:behaviors>
        <w:guid w:val="{E5420896-A288-48F5-9674-34C3894B3248}"/>
      </w:docPartPr>
      <w:docPartBody>
        <w:p w:rsidR="007844F6" w:rsidRDefault="007844F6" w:rsidP="007844F6">
          <w:pPr>
            <w:pStyle w:val="F1E47031CEA1481B82FFA540A13926F3"/>
          </w:pPr>
          <w:r w:rsidRPr="00DE48C9">
            <w:rPr>
              <w:rStyle w:val="Platzhaltertext"/>
            </w:rPr>
            <w:t>Klicken oder tippen Sie hier, um Text einzugeben.</w:t>
          </w:r>
        </w:p>
      </w:docPartBody>
    </w:docPart>
    <w:docPart>
      <w:docPartPr>
        <w:name w:val="2043F358CDA4411A9C8FF776B216BFC2"/>
        <w:category>
          <w:name w:val="Allgemein"/>
          <w:gallery w:val="placeholder"/>
        </w:category>
        <w:types>
          <w:type w:val="bbPlcHdr"/>
        </w:types>
        <w:behaviors>
          <w:behavior w:val="content"/>
        </w:behaviors>
        <w:guid w:val="{12DB2931-D3A4-4E7E-8DF2-7EB3B945F636}"/>
      </w:docPartPr>
      <w:docPartBody>
        <w:p w:rsidR="007844F6" w:rsidRDefault="007844F6" w:rsidP="007844F6">
          <w:pPr>
            <w:pStyle w:val="2043F358CDA4411A9C8FF776B216BFC2"/>
          </w:pPr>
          <w:r w:rsidRPr="00DE48C9">
            <w:rPr>
              <w:rStyle w:val="Platzhaltertext"/>
            </w:rPr>
            <w:t>Klicken oder tippen Sie hier, um Text einzugeben.</w:t>
          </w:r>
        </w:p>
      </w:docPartBody>
    </w:docPart>
    <w:docPart>
      <w:docPartPr>
        <w:name w:val="BEA374A3EF4940DF804FDF9137A5A735"/>
        <w:category>
          <w:name w:val="Allgemein"/>
          <w:gallery w:val="placeholder"/>
        </w:category>
        <w:types>
          <w:type w:val="bbPlcHdr"/>
        </w:types>
        <w:behaviors>
          <w:behavior w:val="content"/>
        </w:behaviors>
        <w:guid w:val="{22E54846-A9AC-4231-BFBF-135E300EAA16}"/>
      </w:docPartPr>
      <w:docPartBody>
        <w:p w:rsidR="007844F6" w:rsidRDefault="007844F6" w:rsidP="007844F6">
          <w:pPr>
            <w:pStyle w:val="BEA374A3EF4940DF804FDF9137A5A735"/>
          </w:pPr>
          <w:r w:rsidRPr="00DE48C9">
            <w:rPr>
              <w:rStyle w:val="Platzhaltertext"/>
            </w:rPr>
            <w:t>Klicken oder tippen Sie hier, um Text einzugeben.</w:t>
          </w:r>
        </w:p>
      </w:docPartBody>
    </w:docPart>
    <w:docPart>
      <w:docPartPr>
        <w:name w:val="43CFEA3A595943E19B961FC322A4FABE"/>
        <w:category>
          <w:name w:val="Allgemein"/>
          <w:gallery w:val="placeholder"/>
        </w:category>
        <w:types>
          <w:type w:val="bbPlcHdr"/>
        </w:types>
        <w:behaviors>
          <w:behavior w:val="content"/>
        </w:behaviors>
        <w:guid w:val="{3F9B6B02-25E5-4711-8523-8208EA92F403}"/>
      </w:docPartPr>
      <w:docPartBody>
        <w:p w:rsidR="007844F6" w:rsidRDefault="007844F6" w:rsidP="007844F6">
          <w:pPr>
            <w:pStyle w:val="43CFEA3A595943E19B961FC322A4FABE"/>
          </w:pPr>
          <w:r w:rsidRPr="00DE48C9">
            <w:rPr>
              <w:rStyle w:val="Platzhaltertext"/>
            </w:rPr>
            <w:t>Klicken oder tippen Sie hier, um Text einzugeben.</w:t>
          </w:r>
        </w:p>
      </w:docPartBody>
    </w:docPart>
    <w:docPart>
      <w:docPartPr>
        <w:name w:val="AE437DD71CD8403C870D8A5A63353D2E"/>
        <w:category>
          <w:name w:val="Allgemein"/>
          <w:gallery w:val="placeholder"/>
        </w:category>
        <w:types>
          <w:type w:val="bbPlcHdr"/>
        </w:types>
        <w:behaviors>
          <w:behavior w:val="content"/>
        </w:behaviors>
        <w:guid w:val="{CB9FB433-D880-487C-B51B-797E7A581F04}"/>
      </w:docPartPr>
      <w:docPartBody>
        <w:p w:rsidR="007844F6" w:rsidRDefault="007844F6" w:rsidP="007844F6">
          <w:pPr>
            <w:pStyle w:val="AE437DD71CD8403C870D8A5A63353D2E"/>
          </w:pPr>
          <w:r w:rsidRPr="00DE48C9">
            <w:rPr>
              <w:rStyle w:val="Platzhaltertext"/>
            </w:rPr>
            <w:t>Klicken oder tippen Sie hier, um Text einzugeben.</w:t>
          </w:r>
        </w:p>
      </w:docPartBody>
    </w:docPart>
    <w:docPart>
      <w:docPartPr>
        <w:name w:val="419D939C56E74E949389328D08BB92DE"/>
        <w:category>
          <w:name w:val="Allgemein"/>
          <w:gallery w:val="placeholder"/>
        </w:category>
        <w:types>
          <w:type w:val="bbPlcHdr"/>
        </w:types>
        <w:behaviors>
          <w:behavior w:val="content"/>
        </w:behaviors>
        <w:guid w:val="{C43BF226-FB15-4D0D-8260-E5DC4EF3C5C4}"/>
      </w:docPartPr>
      <w:docPartBody>
        <w:p w:rsidR="007844F6" w:rsidRDefault="007844F6" w:rsidP="007844F6">
          <w:pPr>
            <w:pStyle w:val="419D939C56E74E949389328D08BB92DE"/>
          </w:pPr>
          <w:r w:rsidRPr="00DE48C9">
            <w:rPr>
              <w:rStyle w:val="Platzhaltertext"/>
            </w:rPr>
            <w:t>Klicken oder tippen Sie hier, um Text einzugeben.</w:t>
          </w:r>
        </w:p>
      </w:docPartBody>
    </w:docPart>
    <w:docPart>
      <w:docPartPr>
        <w:name w:val="49AC8A0411FE4F8E9BA5E423B3AFB3C3"/>
        <w:category>
          <w:name w:val="Allgemein"/>
          <w:gallery w:val="placeholder"/>
        </w:category>
        <w:types>
          <w:type w:val="bbPlcHdr"/>
        </w:types>
        <w:behaviors>
          <w:behavior w:val="content"/>
        </w:behaviors>
        <w:guid w:val="{5AC19656-BB09-4AE4-88AE-61B4DB87259F}"/>
      </w:docPartPr>
      <w:docPartBody>
        <w:p w:rsidR="007844F6" w:rsidRDefault="007844F6" w:rsidP="007844F6">
          <w:pPr>
            <w:pStyle w:val="49AC8A0411FE4F8E9BA5E423B3AFB3C3"/>
          </w:pPr>
          <w:r w:rsidRPr="00DE48C9">
            <w:rPr>
              <w:rStyle w:val="Platzhaltertext"/>
            </w:rPr>
            <w:t>Klicken oder tippen Sie hier, um Text einzugeben.</w:t>
          </w:r>
        </w:p>
      </w:docPartBody>
    </w:docPart>
    <w:docPart>
      <w:docPartPr>
        <w:name w:val="D2E1E911C8DF4E19919B5731685E2340"/>
        <w:category>
          <w:name w:val="Allgemein"/>
          <w:gallery w:val="placeholder"/>
        </w:category>
        <w:types>
          <w:type w:val="bbPlcHdr"/>
        </w:types>
        <w:behaviors>
          <w:behavior w:val="content"/>
        </w:behaviors>
        <w:guid w:val="{46CE593E-D35C-47DE-8E9C-5088394D1B65}"/>
      </w:docPartPr>
      <w:docPartBody>
        <w:p w:rsidR="007844F6" w:rsidRDefault="007844F6" w:rsidP="007844F6">
          <w:pPr>
            <w:pStyle w:val="D2E1E911C8DF4E19919B5731685E2340"/>
          </w:pPr>
          <w:r w:rsidRPr="00DE48C9">
            <w:rPr>
              <w:rStyle w:val="Platzhaltertext"/>
            </w:rPr>
            <w:t>Klicken oder tippen Sie hier, um Text einzugeben.</w:t>
          </w:r>
        </w:p>
      </w:docPartBody>
    </w:docPart>
    <w:docPart>
      <w:docPartPr>
        <w:name w:val="0E5777B6484745D49E5628F06AA5DF79"/>
        <w:category>
          <w:name w:val="Allgemein"/>
          <w:gallery w:val="placeholder"/>
        </w:category>
        <w:types>
          <w:type w:val="bbPlcHdr"/>
        </w:types>
        <w:behaviors>
          <w:behavior w:val="content"/>
        </w:behaviors>
        <w:guid w:val="{DC515E00-740E-47E8-B6CF-9A81D218A8AB}"/>
      </w:docPartPr>
      <w:docPartBody>
        <w:p w:rsidR="007844F6" w:rsidRDefault="007844F6" w:rsidP="007844F6">
          <w:pPr>
            <w:pStyle w:val="0E5777B6484745D49E5628F06AA5DF79"/>
          </w:pPr>
          <w:r w:rsidRPr="00DE48C9">
            <w:rPr>
              <w:rStyle w:val="Platzhaltertext"/>
            </w:rPr>
            <w:t>Klicken oder tippen Sie hier, um Text einzugeben.</w:t>
          </w:r>
        </w:p>
      </w:docPartBody>
    </w:docPart>
    <w:docPart>
      <w:docPartPr>
        <w:name w:val="4EE2883CBE694899BA025F42B1DDE3D5"/>
        <w:category>
          <w:name w:val="Allgemein"/>
          <w:gallery w:val="placeholder"/>
        </w:category>
        <w:types>
          <w:type w:val="bbPlcHdr"/>
        </w:types>
        <w:behaviors>
          <w:behavior w:val="content"/>
        </w:behaviors>
        <w:guid w:val="{B425FE5F-7EBA-4940-8B71-D20E9F20F824}"/>
      </w:docPartPr>
      <w:docPartBody>
        <w:p w:rsidR="007844F6" w:rsidRDefault="007844F6" w:rsidP="007844F6">
          <w:pPr>
            <w:pStyle w:val="4EE2883CBE694899BA025F42B1DDE3D5"/>
          </w:pPr>
          <w:r w:rsidRPr="00DE48C9">
            <w:rPr>
              <w:rStyle w:val="Platzhaltertext"/>
            </w:rPr>
            <w:t>Klicken oder tippen Sie hier, um Text einzugeben.</w:t>
          </w:r>
        </w:p>
      </w:docPartBody>
    </w:docPart>
    <w:docPart>
      <w:docPartPr>
        <w:name w:val="0A711CA7638E4012A785E620918634A1"/>
        <w:category>
          <w:name w:val="Allgemein"/>
          <w:gallery w:val="placeholder"/>
        </w:category>
        <w:types>
          <w:type w:val="bbPlcHdr"/>
        </w:types>
        <w:behaviors>
          <w:behavior w:val="content"/>
        </w:behaviors>
        <w:guid w:val="{44E58820-FD19-4FB4-9988-1FEC71421947}"/>
      </w:docPartPr>
      <w:docPartBody>
        <w:p w:rsidR="007844F6" w:rsidRDefault="007844F6" w:rsidP="007844F6">
          <w:pPr>
            <w:pStyle w:val="0A711CA7638E4012A785E620918634A1"/>
          </w:pPr>
          <w:r w:rsidRPr="00DE48C9">
            <w:rPr>
              <w:rStyle w:val="Platzhaltertext"/>
            </w:rPr>
            <w:t>Klicken oder tippen Sie hier, um Text einzugeben.</w:t>
          </w:r>
        </w:p>
      </w:docPartBody>
    </w:docPart>
    <w:docPart>
      <w:docPartPr>
        <w:name w:val="ADEBFDA20FD84441AD905D5A61831F70"/>
        <w:category>
          <w:name w:val="Allgemein"/>
          <w:gallery w:val="placeholder"/>
        </w:category>
        <w:types>
          <w:type w:val="bbPlcHdr"/>
        </w:types>
        <w:behaviors>
          <w:behavior w:val="content"/>
        </w:behaviors>
        <w:guid w:val="{AF98C4C1-BD14-4800-9DCE-1F3BF011F7CF}"/>
      </w:docPartPr>
      <w:docPartBody>
        <w:p w:rsidR="007844F6" w:rsidRDefault="007844F6" w:rsidP="007844F6">
          <w:pPr>
            <w:pStyle w:val="ADEBFDA20FD84441AD905D5A61831F70"/>
          </w:pPr>
          <w:r w:rsidRPr="00DE48C9">
            <w:rPr>
              <w:rStyle w:val="Platzhaltertext"/>
            </w:rPr>
            <w:t>Klicken oder tippen Sie hier, um Text einzugeben.</w:t>
          </w:r>
        </w:p>
      </w:docPartBody>
    </w:docPart>
    <w:docPart>
      <w:docPartPr>
        <w:name w:val="A0FCBBB251484279A3C4AAF3D20FB75F"/>
        <w:category>
          <w:name w:val="Allgemein"/>
          <w:gallery w:val="placeholder"/>
        </w:category>
        <w:types>
          <w:type w:val="bbPlcHdr"/>
        </w:types>
        <w:behaviors>
          <w:behavior w:val="content"/>
        </w:behaviors>
        <w:guid w:val="{166960CC-AF53-4C8E-9DBC-7AD409B25482}"/>
      </w:docPartPr>
      <w:docPartBody>
        <w:p w:rsidR="007844F6" w:rsidRDefault="007844F6" w:rsidP="007844F6">
          <w:pPr>
            <w:pStyle w:val="A0FCBBB251484279A3C4AAF3D20FB75F"/>
          </w:pPr>
          <w:r w:rsidRPr="00DE48C9">
            <w:rPr>
              <w:rStyle w:val="Platzhaltertext"/>
            </w:rPr>
            <w:t>Klicken oder tippen Sie hier, um Text einzugeben.</w:t>
          </w:r>
        </w:p>
      </w:docPartBody>
    </w:docPart>
    <w:docPart>
      <w:docPartPr>
        <w:name w:val="F9B04E3D327949B9B8DF7D134CCFDFFB"/>
        <w:category>
          <w:name w:val="Allgemein"/>
          <w:gallery w:val="placeholder"/>
        </w:category>
        <w:types>
          <w:type w:val="bbPlcHdr"/>
        </w:types>
        <w:behaviors>
          <w:behavior w:val="content"/>
        </w:behaviors>
        <w:guid w:val="{18D3918C-0D4C-4821-91B4-3FD31909F3D5}"/>
      </w:docPartPr>
      <w:docPartBody>
        <w:p w:rsidR="007844F6" w:rsidRDefault="007844F6" w:rsidP="007844F6">
          <w:pPr>
            <w:pStyle w:val="F9B04E3D327949B9B8DF7D134CCFDFFB"/>
          </w:pPr>
          <w:r w:rsidRPr="00DE48C9">
            <w:rPr>
              <w:rStyle w:val="Platzhaltertext"/>
            </w:rPr>
            <w:t>Klicken oder tippen Sie hier, um Text einzugeben.</w:t>
          </w:r>
        </w:p>
      </w:docPartBody>
    </w:docPart>
    <w:docPart>
      <w:docPartPr>
        <w:name w:val="18711BCBBF544AA897BA6E42A99FB2AC"/>
        <w:category>
          <w:name w:val="Allgemein"/>
          <w:gallery w:val="placeholder"/>
        </w:category>
        <w:types>
          <w:type w:val="bbPlcHdr"/>
        </w:types>
        <w:behaviors>
          <w:behavior w:val="content"/>
        </w:behaviors>
        <w:guid w:val="{B2BFC7DE-1391-4DDD-BBAD-08C0259CC76F}"/>
      </w:docPartPr>
      <w:docPartBody>
        <w:p w:rsidR="007844F6" w:rsidRDefault="007844F6" w:rsidP="007844F6">
          <w:pPr>
            <w:pStyle w:val="18711BCBBF544AA897BA6E42A99FB2AC"/>
          </w:pPr>
          <w:r w:rsidRPr="00DE48C9">
            <w:rPr>
              <w:rStyle w:val="Platzhaltertext"/>
            </w:rPr>
            <w:t>Klicken oder tippen Sie hier, um Text einzugeben.</w:t>
          </w:r>
        </w:p>
      </w:docPartBody>
    </w:docPart>
    <w:docPart>
      <w:docPartPr>
        <w:name w:val="B8B361A8C73D481BB204023CE6E7D34F"/>
        <w:category>
          <w:name w:val="Allgemein"/>
          <w:gallery w:val="placeholder"/>
        </w:category>
        <w:types>
          <w:type w:val="bbPlcHdr"/>
        </w:types>
        <w:behaviors>
          <w:behavior w:val="content"/>
        </w:behaviors>
        <w:guid w:val="{A35D4282-DBFA-4CAD-949E-8AE234DAF215}"/>
      </w:docPartPr>
      <w:docPartBody>
        <w:p w:rsidR="007844F6" w:rsidRDefault="007844F6" w:rsidP="007844F6">
          <w:pPr>
            <w:pStyle w:val="B8B361A8C73D481BB204023CE6E7D34F"/>
          </w:pPr>
          <w:r w:rsidRPr="00DE48C9">
            <w:rPr>
              <w:rStyle w:val="Platzhaltertext"/>
            </w:rPr>
            <w:t>Klicken oder tippen Sie hier, um Text einzugeben.</w:t>
          </w:r>
        </w:p>
      </w:docPartBody>
    </w:docPart>
    <w:docPart>
      <w:docPartPr>
        <w:name w:val="87391665853D4877B331C990CC5624DE"/>
        <w:category>
          <w:name w:val="Allgemein"/>
          <w:gallery w:val="placeholder"/>
        </w:category>
        <w:types>
          <w:type w:val="bbPlcHdr"/>
        </w:types>
        <w:behaviors>
          <w:behavior w:val="content"/>
        </w:behaviors>
        <w:guid w:val="{D1F10931-0600-4A4B-9449-16E2947F0A91}"/>
      </w:docPartPr>
      <w:docPartBody>
        <w:p w:rsidR="007844F6" w:rsidRDefault="007844F6" w:rsidP="007844F6">
          <w:pPr>
            <w:pStyle w:val="87391665853D4877B331C990CC5624DE"/>
          </w:pPr>
          <w:r w:rsidRPr="00DE48C9">
            <w:rPr>
              <w:rStyle w:val="Platzhaltertext"/>
            </w:rPr>
            <w:t>Klicken oder tippen Sie hier, um Text einzugeben.</w:t>
          </w:r>
        </w:p>
      </w:docPartBody>
    </w:docPart>
    <w:docPart>
      <w:docPartPr>
        <w:name w:val="874F94CF59E4423AAD85A941DB4D9943"/>
        <w:category>
          <w:name w:val="Allgemein"/>
          <w:gallery w:val="placeholder"/>
        </w:category>
        <w:types>
          <w:type w:val="bbPlcHdr"/>
        </w:types>
        <w:behaviors>
          <w:behavior w:val="content"/>
        </w:behaviors>
        <w:guid w:val="{3047D86D-F676-4A98-8BB2-EE05DFD3E2D3}"/>
      </w:docPartPr>
      <w:docPartBody>
        <w:p w:rsidR="007844F6" w:rsidRDefault="007844F6" w:rsidP="007844F6">
          <w:pPr>
            <w:pStyle w:val="874F94CF59E4423AAD85A941DB4D9943"/>
          </w:pPr>
          <w:r w:rsidRPr="00DE48C9">
            <w:rPr>
              <w:rStyle w:val="Platzhaltertext"/>
            </w:rPr>
            <w:t>Klicken oder tippen Sie hier, um Text einzugeben.</w:t>
          </w:r>
        </w:p>
      </w:docPartBody>
    </w:docPart>
    <w:docPart>
      <w:docPartPr>
        <w:name w:val="057A0015326B4E1D8A3D7AF7E08B76CD"/>
        <w:category>
          <w:name w:val="Allgemein"/>
          <w:gallery w:val="placeholder"/>
        </w:category>
        <w:types>
          <w:type w:val="bbPlcHdr"/>
        </w:types>
        <w:behaviors>
          <w:behavior w:val="content"/>
        </w:behaviors>
        <w:guid w:val="{177FA35C-397A-4175-BDBA-000CC66C6B2D}"/>
      </w:docPartPr>
      <w:docPartBody>
        <w:p w:rsidR="007844F6" w:rsidRDefault="007844F6" w:rsidP="007844F6">
          <w:pPr>
            <w:pStyle w:val="057A0015326B4E1D8A3D7AF7E08B76CD"/>
          </w:pPr>
          <w:r w:rsidRPr="00DE48C9">
            <w:rPr>
              <w:rStyle w:val="Platzhaltertext"/>
            </w:rPr>
            <w:t>Klicken oder tippen Sie hier, um Text einzugeben.</w:t>
          </w:r>
        </w:p>
      </w:docPartBody>
    </w:docPart>
    <w:docPart>
      <w:docPartPr>
        <w:name w:val="C17683D89F814AA796E91878AF35CCD1"/>
        <w:category>
          <w:name w:val="Allgemein"/>
          <w:gallery w:val="placeholder"/>
        </w:category>
        <w:types>
          <w:type w:val="bbPlcHdr"/>
        </w:types>
        <w:behaviors>
          <w:behavior w:val="content"/>
        </w:behaviors>
        <w:guid w:val="{344A8AE0-B988-4704-A4EC-82240FDDC42F}"/>
      </w:docPartPr>
      <w:docPartBody>
        <w:p w:rsidR="007844F6" w:rsidRDefault="007844F6" w:rsidP="007844F6">
          <w:pPr>
            <w:pStyle w:val="C17683D89F814AA796E91878AF35CCD1"/>
          </w:pPr>
          <w:r w:rsidRPr="00DE48C9">
            <w:rPr>
              <w:rStyle w:val="Platzhaltertext"/>
            </w:rPr>
            <w:t>Klicken oder tippen Sie hier, um Text einzugeben.</w:t>
          </w:r>
        </w:p>
      </w:docPartBody>
    </w:docPart>
    <w:docPart>
      <w:docPartPr>
        <w:name w:val="45E880498BFF4749826FBA5CCEEC0BA0"/>
        <w:category>
          <w:name w:val="Allgemein"/>
          <w:gallery w:val="placeholder"/>
        </w:category>
        <w:types>
          <w:type w:val="bbPlcHdr"/>
        </w:types>
        <w:behaviors>
          <w:behavior w:val="content"/>
        </w:behaviors>
        <w:guid w:val="{488669C5-EDA7-472B-9757-294D7F75FB8F}"/>
      </w:docPartPr>
      <w:docPartBody>
        <w:p w:rsidR="007844F6" w:rsidRDefault="007844F6" w:rsidP="007844F6">
          <w:pPr>
            <w:pStyle w:val="45E880498BFF4749826FBA5CCEEC0BA0"/>
          </w:pPr>
          <w:r w:rsidRPr="00DE48C9">
            <w:rPr>
              <w:rStyle w:val="Platzhaltertext"/>
            </w:rPr>
            <w:t>Klicken oder tippen Sie hier, um Text einzugeben.</w:t>
          </w:r>
        </w:p>
      </w:docPartBody>
    </w:docPart>
    <w:docPart>
      <w:docPartPr>
        <w:name w:val="EBDEC1B5551A47A9AB40E404EFAD4C13"/>
        <w:category>
          <w:name w:val="Allgemein"/>
          <w:gallery w:val="placeholder"/>
        </w:category>
        <w:types>
          <w:type w:val="bbPlcHdr"/>
        </w:types>
        <w:behaviors>
          <w:behavior w:val="content"/>
        </w:behaviors>
        <w:guid w:val="{63A7476E-C44A-4127-9710-F98A0DAACCCA}"/>
      </w:docPartPr>
      <w:docPartBody>
        <w:p w:rsidR="007844F6" w:rsidRDefault="007844F6" w:rsidP="007844F6">
          <w:pPr>
            <w:pStyle w:val="EBDEC1B5551A47A9AB40E404EFAD4C13"/>
          </w:pPr>
          <w:r w:rsidRPr="00DE48C9">
            <w:rPr>
              <w:rStyle w:val="Platzhaltertext"/>
            </w:rPr>
            <w:t>Klicken oder tippen Sie hier, um Text einzugeben.</w:t>
          </w:r>
        </w:p>
      </w:docPartBody>
    </w:docPart>
    <w:docPart>
      <w:docPartPr>
        <w:name w:val="F4AE0CB4DC0047E7B693B3970B5B818E"/>
        <w:category>
          <w:name w:val="Allgemein"/>
          <w:gallery w:val="placeholder"/>
        </w:category>
        <w:types>
          <w:type w:val="bbPlcHdr"/>
        </w:types>
        <w:behaviors>
          <w:behavior w:val="content"/>
        </w:behaviors>
        <w:guid w:val="{253095CE-78D3-4379-A082-3C5E083629D9}"/>
      </w:docPartPr>
      <w:docPartBody>
        <w:p w:rsidR="007844F6" w:rsidRDefault="007844F6" w:rsidP="007844F6">
          <w:pPr>
            <w:pStyle w:val="F4AE0CB4DC0047E7B693B3970B5B818E"/>
          </w:pPr>
          <w:r w:rsidRPr="00DE48C9">
            <w:rPr>
              <w:rStyle w:val="Platzhaltertext"/>
            </w:rPr>
            <w:t>Klicken oder tippen Sie hier, um Text einzugeben.</w:t>
          </w:r>
        </w:p>
      </w:docPartBody>
    </w:docPart>
    <w:docPart>
      <w:docPartPr>
        <w:name w:val="C166C9F329B043B18467191DBED310C2"/>
        <w:category>
          <w:name w:val="Allgemein"/>
          <w:gallery w:val="placeholder"/>
        </w:category>
        <w:types>
          <w:type w:val="bbPlcHdr"/>
        </w:types>
        <w:behaviors>
          <w:behavior w:val="content"/>
        </w:behaviors>
        <w:guid w:val="{1737AD4C-0886-4EA6-8D1D-021FB266117A}"/>
      </w:docPartPr>
      <w:docPartBody>
        <w:p w:rsidR="007844F6" w:rsidRDefault="007844F6" w:rsidP="007844F6">
          <w:pPr>
            <w:pStyle w:val="C166C9F329B043B18467191DBED310C2"/>
          </w:pPr>
          <w:r w:rsidRPr="00DE48C9">
            <w:rPr>
              <w:rStyle w:val="Platzhaltertext"/>
            </w:rPr>
            <w:t>Klicken oder tippen Sie hier, um Text einzugeben.</w:t>
          </w:r>
        </w:p>
      </w:docPartBody>
    </w:docPart>
    <w:docPart>
      <w:docPartPr>
        <w:name w:val="BB0320C9B5ED456A8C61AF439839765B"/>
        <w:category>
          <w:name w:val="Allgemein"/>
          <w:gallery w:val="placeholder"/>
        </w:category>
        <w:types>
          <w:type w:val="bbPlcHdr"/>
        </w:types>
        <w:behaviors>
          <w:behavior w:val="content"/>
        </w:behaviors>
        <w:guid w:val="{0ABA3E85-7120-460B-A926-D4BDC2C68423}"/>
      </w:docPartPr>
      <w:docPartBody>
        <w:p w:rsidR="007844F6" w:rsidRDefault="007844F6" w:rsidP="007844F6">
          <w:pPr>
            <w:pStyle w:val="BB0320C9B5ED456A8C61AF439839765B"/>
          </w:pPr>
          <w:r w:rsidRPr="00DE48C9">
            <w:rPr>
              <w:rStyle w:val="Platzhaltertext"/>
            </w:rPr>
            <w:t>Klicken oder tippen Sie hier, um Text einzugeben.</w:t>
          </w:r>
        </w:p>
      </w:docPartBody>
    </w:docPart>
    <w:docPart>
      <w:docPartPr>
        <w:name w:val="6D7752514BD24454A6B54693C3145365"/>
        <w:category>
          <w:name w:val="Allgemein"/>
          <w:gallery w:val="placeholder"/>
        </w:category>
        <w:types>
          <w:type w:val="bbPlcHdr"/>
        </w:types>
        <w:behaviors>
          <w:behavior w:val="content"/>
        </w:behaviors>
        <w:guid w:val="{BF706205-B73E-4598-9D21-18C435AFF00F}"/>
      </w:docPartPr>
      <w:docPartBody>
        <w:p w:rsidR="007844F6" w:rsidRDefault="007844F6" w:rsidP="007844F6">
          <w:pPr>
            <w:pStyle w:val="6D7752514BD24454A6B54693C3145365"/>
          </w:pPr>
          <w:r w:rsidRPr="00DE48C9">
            <w:rPr>
              <w:rStyle w:val="Platzhaltertext"/>
            </w:rPr>
            <w:t>Klicken oder tippen Sie hier, um Text einzugeben.</w:t>
          </w:r>
        </w:p>
      </w:docPartBody>
    </w:docPart>
    <w:docPart>
      <w:docPartPr>
        <w:name w:val="2291781DCAFD4654B255F21A3CCC8FD4"/>
        <w:category>
          <w:name w:val="Allgemein"/>
          <w:gallery w:val="placeholder"/>
        </w:category>
        <w:types>
          <w:type w:val="bbPlcHdr"/>
        </w:types>
        <w:behaviors>
          <w:behavior w:val="content"/>
        </w:behaviors>
        <w:guid w:val="{3FD13281-A742-4E34-9D7B-BFE3D0B62DF4}"/>
      </w:docPartPr>
      <w:docPartBody>
        <w:p w:rsidR="007844F6" w:rsidRDefault="007844F6" w:rsidP="007844F6">
          <w:pPr>
            <w:pStyle w:val="2291781DCAFD4654B255F21A3CCC8FD4"/>
          </w:pPr>
          <w:r w:rsidRPr="00DE48C9">
            <w:rPr>
              <w:rStyle w:val="Platzhaltertext"/>
            </w:rPr>
            <w:t>Klicken oder tippen Sie hier, um Text einzugeben.</w:t>
          </w:r>
        </w:p>
      </w:docPartBody>
    </w:docPart>
    <w:docPart>
      <w:docPartPr>
        <w:name w:val="81032185165349A1BC820BE113A8B7C8"/>
        <w:category>
          <w:name w:val="Allgemein"/>
          <w:gallery w:val="placeholder"/>
        </w:category>
        <w:types>
          <w:type w:val="bbPlcHdr"/>
        </w:types>
        <w:behaviors>
          <w:behavior w:val="content"/>
        </w:behaviors>
        <w:guid w:val="{9AFC98FB-B30B-45FE-A8DC-D01690B25AC6}"/>
      </w:docPartPr>
      <w:docPartBody>
        <w:p w:rsidR="007844F6" w:rsidRDefault="007844F6" w:rsidP="007844F6">
          <w:pPr>
            <w:pStyle w:val="81032185165349A1BC820BE113A8B7C8"/>
          </w:pPr>
          <w:r w:rsidRPr="00DE48C9">
            <w:rPr>
              <w:rStyle w:val="Platzhaltertext"/>
            </w:rPr>
            <w:t>Klicken oder tippen Sie hier, um Text einzugeben.</w:t>
          </w:r>
        </w:p>
      </w:docPartBody>
    </w:docPart>
    <w:docPart>
      <w:docPartPr>
        <w:name w:val="6AE9C1BF0E2D4DBA9714D87CF28037C2"/>
        <w:category>
          <w:name w:val="Allgemein"/>
          <w:gallery w:val="placeholder"/>
        </w:category>
        <w:types>
          <w:type w:val="bbPlcHdr"/>
        </w:types>
        <w:behaviors>
          <w:behavior w:val="content"/>
        </w:behaviors>
        <w:guid w:val="{A0E47392-F9F6-4EB6-B509-9FE12D4CCE99}"/>
      </w:docPartPr>
      <w:docPartBody>
        <w:p w:rsidR="007844F6" w:rsidRDefault="007844F6" w:rsidP="007844F6">
          <w:pPr>
            <w:pStyle w:val="6AE9C1BF0E2D4DBA9714D87CF28037C2"/>
          </w:pPr>
          <w:r w:rsidRPr="00DE48C9">
            <w:rPr>
              <w:rStyle w:val="Platzhaltertext"/>
            </w:rPr>
            <w:t>Klicken oder tippen Sie hier, um Text einzugeben.</w:t>
          </w:r>
        </w:p>
      </w:docPartBody>
    </w:docPart>
    <w:docPart>
      <w:docPartPr>
        <w:name w:val="F0FEAEFBE62643BDA25D49A63857988D"/>
        <w:category>
          <w:name w:val="Allgemein"/>
          <w:gallery w:val="placeholder"/>
        </w:category>
        <w:types>
          <w:type w:val="bbPlcHdr"/>
        </w:types>
        <w:behaviors>
          <w:behavior w:val="content"/>
        </w:behaviors>
        <w:guid w:val="{E531DEE2-1881-4BFD-96D0-D3C6F125F3F7}"/>
      </w:docPartPr>
      <w:docPartBody>
        <w:p w:rsidR="007844F6" w:rsidRDefault="007844F6" w:rsidP="007844F6">
          <w:pPr>
            <w:pStyle w:val="F0FEAEFBE62643BDA25D49A63857988D"/>
          </w:pPr>
          <w:r w:rsidRPr="00DE48C9">
            <w:rPr>
              <w:rStyle w:val="Platzhaltertext"/>
            </w:rPr>
            <w:t>Klicken oder tippen Sie hier, um Text einzugeben.</w:t>
          </w:r>
        </w:p>
      </w:docPartBody>
    </w:docPart>
    <w:docPart>
      <w:docPartPr>
        <w:name w:val="6242F084BDB84BBBB90DD4F942580136"/>
        <w:category>
          <w:name w:val="Allgemein"/>
          <w:gallery w:val="placeholder"/>
        </w:category>
        <w:types>
          <w:type w:val="bbPlcHdr"/>
        </w:types>
        <w:behaviors>
          <w:behavior w:val="content"/>
        </w:behaviors>
        <w:guid w:val="{5B5DD106-AF92-4537-AC2E-F7B79D408BAB}"/>
      </w:docPartPr>
      <w:docPartBody>
        <w:p w:rsidR="007844F6" w:rsidRDefault="007844F6" w:rsidP="007844F6">
          <w:pPr>
            <w:pStyle w:val="6242F084BDB84BBBB90DD4F942580136"/>
          </w:pPr>
          <w:r w:rsidRPr="00DE48C9">
            <w:rPr>
              <w:rStyle w:val="Platzhaltertext"/>
            </w:rPr>
            <w:t>Klicken oder tippen Sie hier, um Text einzugeben.</w:t>
          </w:r>
        </w:p>
      </w:docPartBody>
    </w:docPart>
    <w:docPart>
      <w:docPartPr>
        <w:name w:val="D13EB0A8A9E34608A1DFBC0320F3BD89"/>
        <w:category>
          <w:name w:val="Allgemein"/>
          <w:gallery w:val="placeholder"/>
        </w:category>
        <w:types>
          <w:type w:val="bbPlcHdr"/>
        </w:types>
        <w:behaviors>
          <w:behavior w:val="content"/>
        </w:behaviors>
        <w:guid w:val="{806CE001-0951-4F26-B2E4-7A0B87B186C6}"/>
      </w:docPartPr>
      <w:docPartBody>
        <w:p w:rsidR="007844F6" w:rsidRDefault="007844F6" w:rsidP="007844F6">
          <w:pPr>
            <w:pStyle w:val="D13EB0A8A9E34608A1DFBC0320F3BD89"/>
          </w:pPr>
          <w:r w:rsidRPr="00DE48C9">
            <w:rPr>
              <w:rStyle w:val="Platzhaltertext"/>
            </w:rPr>
            <w:t>Klicken oder tippen Sie hier, um Text einzugeben.</w:t>
          </w:r>
        </w:p>
      </w:docPartBody>
    </w:docPart>
    <w:docPart>
      <w:docPartPr>
        <w:name w:val="DE6958E1B186483EBB84126A951351A6"/>
        <w:category>
          <w:name w:val="Allgemein"/>
          <w:gallery w:val="placeholder"/>
        </w:category>
        <w:types>
          <w:type w:val="bbPlcHdr"/>
        </w:types>
        <w:behaviors>
          <w:behavior w:val="content"/>
        </w:behaviors>
        <w:guid w:val="{0C249379-22CB-456D-9A86-CB3330B51492}"/>
      </w:docPartPr>
      <w:docPartBody>
        <w:p w:rsidR="007844F6" w:rsidRDefault="007844F6" w:rsidP="007844F6">
          <w:pPr>
            <w:pStyle w:val="DE6958E1B186483EBB84126A951351A6"/>
          </w:pPr>
          <w:r w:rsidRPr="00DE48C9">
            <w:rPr>
              <w:rStyle w:val="Platzhaltertext"/>
            </w:rPr>
            <w:t>Klicken oder tippen Sie hier, um Text einzugeben.</w:t>
          </w:r>
        </w:p>
      </w:docPartBody>
    </w:docPart>
    <w:docPart>
      <w:docPartPr>
        <w:name w:val="D470DBDBF6064B5F973FB5B93129F4F7"/>
        <w:category>
          <w:name w:val="Allgemein"/>
          <w:gallery w:val="placeholder"/>
        </w:category>
        <w:types>
          <w:type w:val="bbPlcHdr"/>
        </w:types>
        <w:behaviors>
          <w:behavior w:val="content"/>
        </w:behaviors>
        <w:guid w:val="{53ECB580-0C51-4218-9351-E09729D82FB9}"/>
      </w:docPartPr>
      <w:docPartBody>
        <w:p w:rsidR="007844F6" w:rsidRDefault="007844F6" w:rsidP="007844F6">
          <w:pPr>
            <w:pStyle w:val="D470DBDBF6064B5F973FB5B93129F4F7"/>
          </w:pPr>
          <w:r w:rsidRPr="00DE48C9">
            <w:rPr>
              <w:rStyle w:val="Platzhaltertext"/>
            </w:rPr>
            <w:t>Klicken oder tippen Sie hier, um Text einzugeben.</w:t>
          </w:r>
        </w:p>
      </w:docPartBody>
    </w:docPart>
    <w:docPart>
      <w:docPartPr>
        <w:name w:val="46716DF3C45149548FC244CD07525348"/>
        <w:category>
          <w:name w:val="Allgemein"/>
          <w:gallery w:val="placeholder"/>
        </w:category>
        <w:types>
          <w:type w:val="bbPlcHdr"/>
        </w:types>
        <w:behaviors>
          <w:behavior w:val="content"/>
        </w:behaviors>
        <w:guid w:val="{1268BC22-127D-477E-82DB-B62E77DE730A}"/>
      </w:docPartPr>
      <w:docPartBody>
        <w:p w:rsidR="007844F6" w:rsidRDefault="007844F6" w:rsidP="007844F6">
          <w:pPr>
            <w:pStyle w:val="46716DF3C45149548FC244CD07525348"/>
          </w:pPr>
          <w:r w:rsidRPr="00DE48C9">
            <w:rPr>
              <w:rStyle w:val="Platzhaltertext"/>
            </w:rPr>
            <w:t>Klicken oder tippen Sie hier, um Text einzugeben.</w:t>
          </w:r>
        </w:p>
      </w:docPartBody>
    </w:docPart>
    <w:docPart>
      <w:docPartPr>
        <w:name w:val="B6AD8A98BDDC4DFDBFFC531124D903D3"/>
        <w:category>
          <w:name w:val="Allgemein"/>
          <w:gallery w:val="placeholder"/>
        </w:category>
        <w:types>
          <w:type w:val="bbPlcHdr"/>
        </w:types>
        <w:behaviors>
          <w:behavior w:val="content"/>
        </w:behaviors>
        <w:guid w:val="{3BB75DB0-71D5-46E8-8083-734DE024D6F9}"/>
      </w:docPartPr>
      <w:docPartBody>
        <w:p w:rsidR="007844F6" w:rsidRDefault="007844F6" w:rsidP="007844F6">
          <w:pPr>
            <w:pStyle w:val="B6AD8A98BDDC4DFDBFFC531124D903D3"/>
          </w:pPr>
          <w:r w:rsidRPr="00DE48C9">
            <w:rPr>
              <w:rStyle w:val="Platzhaltertext"/>
            </w:rPr>
            <w:t>Klicken oder tippen Sie hier, um Text einzugeben.</w:t>
          </w:r>
        </w:p>
      </w:docPartBody>
    </w:docPart>
    <w:docPart>
      <w:docPartPr>
        <w:name w:val="11A61AA15A8F4E919F5AD15477CCFE50"/>
        <w:category>
          <w:name w:val="Allgemein"/>
          <w:gallery w:val="placeholder"/>
        </w:category>
        <w:types>
          <w:type w:val="bbPlcHdr"/>
        </w:types>
        <w:behaviors>
          <w:behavior w:val="content"/>
        </w:behaviors>
        <w:guid w:val="{DD026ADE-68F9-4DB5-9639-09EEF4A484C3}"/>
      </w:docPartPr>
      <w:docPartBody>
        <w:p w:rsidR="007844F6" w:rsidRDefault="007844F6" w:rsidP="007844F6">
          <w:pPr>
            <w:pStyle w:val="11A61AA15A8F4E919F5AD15477CCFE50"/>
          </w:pPr>
          <w:r w:rsidRPr="00DE48C9">
            <w:rPr>
              <w:rStyle w:val="Platzhaltertext"/>
            </w:rPr>
            <w:t>Klicken oder tippen Sie hier, um Text einzugeben.</w:t>
          </w:r>
        </w:p>
      </w:docPartBody>
    </w:docPart>
    <w:docPart>
      <w:docPartPr>
        <w:name w:val="6368144AB31A4340BA901108809E5E58"/>
        <w:category>
          <w:name w:val="Allgemein"/>
          <w:gallery w:val="placeholder"/>
        </w:category>
        <w:types>
          <w:type w:val="bbPlcHdr"/>
        </w:types>
        <w:behaviors>
          <w:behavior w:val="content"/>
        </w:behaviors>
        <w:guid w:val="{2E27D9B7-66A1-48BD-A2B6-7F18F9388431}"/>
      </w:docPartPr>
      <w:docPartBody>
        <w:p w:rsidR="007844F6" w:rsidRDefault="007844F6" w:rsidP="007844F6">
          <w:pPr>
            <w:pStyle w:val="6368144AB31A4340BA901108809E5E58"/>
          </w:pPr>
          <w:r w:rsidRPr="00DE48C9">
            <w:rPr>
              <w:rStyle w:val="Platzhaltertext"/>
            </w:rPr>
            <w:t>Klicken oder tippen Sie hier, um Text einzugeben.</w:t>
          </w:r>
        </w:p>
      </w:docPartBody>
    </w:docPart>
    <w:docPart>
      <w:docPartPr>
        <w:name w:val="F07AFBCB6B3348A79E7E5882CC473998"/>
        <w:category>
          <w:name w:val="Allgemein"/>
          <w:gallery w:val="placeholder"/>
        </w:category>
        <w:types>
          <w:type w:val="bbPlcHdr"/>
        </w:types>
        <w:behaviors>
          <w:behavior w:val="content"/>
        </w:behaviors>
        <w:guid w:val="{CFD734E6-B43B-4535-94F3-710534ED159C}"/>
      </w:docPartPr>
      <w:docPartBody>
        <w:p w:rsidR="007844F6" w:rsidRDefault="007844F6" w:rsidP="007844F6">
          <w:pPr>
            <w:pStyle w:val="F07AFBCB6B3348A79E7E5882CC473998"/>
          </w:pPr>
          <w:r w:rsidRPr="00DE48C9">
            <w:rPr>
              <w:rStyle w:val="Platzhaltertext"/>
            </w:rPr>
            <w:t>Klicken oder tippen Sie hier, um Text einzugeben.</w:t>
          </w:r>
        </w:p>
      </w:docPartBody>
    </w:docPart>
    <w:docPart>
      <w:docPartPr>
        <w:name w:val="5D4EDEC2377F47B1B190D38273EB78E1"/>
        <w:category>
          <w:name w:val="Allgemein"/>
          <w:gallery w:val="placeholder"/>
        </w:category>
        <w:types>
          <w:type w:val="bbPlcHdr"/>
        </w:types>
        <w:behaviors>
          <w:behavior w:val="content"/>
        </w:behaviors>
        <w:guid w:val="{68C9F231-28D4-4BC5-A345-EDB447BDF96C}"/>
      </w:docPartPr>
      <w:docPartBody>
        <w:p w:rsidR="007844F6" w:rsidRDefault="007844F6" w:rsidP="007844F6">
          <w:pPr>
            <w:pStyle w:val="5D4EDEC2377F47B1B190D38273EB78E1"/>
          </w:pPr>
          <w:r w:rsidRPr="00DE48C9">
            <w:rPr>
              <w:rStyle w:val="Platzhaltertext"/>
            </w:rPr>
            <w:t>Klicken oder tippen Sie hier, um Text einzugeben.</w:t>
          </w:r>
        </w:p>
      </w:docPartBody>
    </w:docPart>
    <w:docPart>
      <w:docPartPr>
        <w:name w:val="91EDBD5920D74811A907B55AE0F7B8D4"/>
        <w:category>
          <w:name w:val="Allgemein"/>
          <w:gallery w:val="placeholder"/>
        </w:category>
        <w:types>
          <w:type w:val="bbPlcHdr"/>
        </w:types>
        <w:behaviors>
          <w:behavior w:val="content"/>
        </w:behaviors>
        <w:guid w:val="{81217BF8-9CE1-4936-98B1-4DE42BD118D8}"/>
      </w:docPartPr>
      <w:docPartBody>
        <w:p w:rsidR="007844F6" w:rsidRDefault="007844F6" w:rsidP="007844F6">
          <w:pPr>
            <w:pStyle w:val="91EDBD5920D74811A907B55AE0F7B8D4"/>
          </w:pPr>
          <w:r w:rsidRPr="00DE48C9">
            <w:rPr>
              <w:rStyle w:val="Platzhaltertext"/>
            </w:rPr>
            <w:t>Klicken oder tippen Sie hier, um Text einzugeben.</w:t>
          </w:r>
        </w:p>
      </w:docPartBody>
    </w:docPart>
    <w:docPart>
      <w:docPartPr>
        <w:name w:val="0BE8023E394F45E7B7117AF2EF88A49E"/>
        <w:category>
          <w:name w:val="Allgemein"/>
          <w:gallery w:val="placeholder"/>
        </w:category>
        <w:types>
          <w:type w:val="bbPlcHdr"/>
        </w:types>
        <w:behaviors>
          <w:behavior w:val="content"/>
        </w:behaviors>
        <w:guid w:val="{2103C611-B90E-4D53-884E-99CB1BCCBCD9}"/>
      </w:docPartPr>
      <w:docPartBody>
        <w:p w:rsidR="007844F6" w:rsidRDefault="007844F6" w:rsidP="007844F6">
          <w:pPr>
            <w:pStyle w:val="0BE8023E394F45E7B7117AF2EF88A49E"/>
          </w:pPr>
          <w:r w:rsidRPr="00DE48C9">
            <w:rPr>
              <w:rStyle w:val="Platzhaltertext"/>
            </w:rPr>
            <w:t>Klicken oder tippen Sie hier, um Text einzugeben.</w:t>
          </w:r>
        </w:p>
      </w:docPartBody>
    </w:docPart>
    <w:docPart>
      <w:docPartPr>
        <w:name w:val="03C26B31AA6E42C8AF225F64094EC722"/>
        <w:category>
          <w:name w:val="Allgemein"/>
          <w:gallery w:val="placeholder"/>
        </w:category>
        <w:types>
          <w:type w:val="bbPlcHdr"/>
        </w:types>
        <w:behaviors>
          <w:behavior w:val="content"/>
        </w:behaviors>
        <w:guid w:val="{95900340-7153-4335-857D-9DF80CDCDCFD}"/>
      </w:docPartPr>
      <w:docPartBody>
        <w:p w:rsidR="007844F6" w:rsidRDefault="007844F6" w:rsidP="007844F6">
          <w:pPr>
            <w:pStyle w:val="03C26B31AA6E42C8AF225F64094EC722"/>
          </w:pPr>
          <w:r w:rsidRPr="00DE48C9">
            <w:rPr>
              <w:rStyle w:val="Platzhaltertext"/>
            </w:rPr>
            <w:t>Klicken oder tippen Sie hier, um Text einzugeben.</w:t>
          </w:r>
        </w:p>
      </w:docPartBody>
    </w:docPart>
    <w:docPart>
      <w:docPartPr>
        <w:name w:val="4AC10BB2E01C446D9D1CAF6CC70466F4"/>
        <w:category>
          <w:name w:val="Allgemein"/>
          <w:gallery w:val="placeholder"/>
        </w:category>
        <w:types>
          <w:type w:val="bbPlcHdr"/>
        </w:types>
        <w:behaviors>
          <w:behavior w:val="content"/>
        </w:behaviors>
        <w:guid w:val="{6CCBF857-B674-466D-AF86-905AF808E402}"/>
      </w:docPartPr>
      <w:docPartBody>
        <w:p w:rsidR="007844F6" w:rsidRDefault="007844F6" w:rsidP="007844F6">
          <w:pPr>
            <w:pStyle w:val="4AC10BB2E01C446D9D1CAF6CC70466F4"/>
          </w:pPr>
          <w:r w:rsidRPr="00DE48C9">
            <w:rPr>
              <w:rStyle w:val="Platzhaltertext"/>
            </w:rPr>
            <w:t>Klicken oder tippen Sie hier, um Text einzugeben.</w:t>
          </w:r>
        </w:p>
      </w:docPartBody>
    </w:docPart>
    <w:docPart>
      <w:docPartPr>
        <w:name w:val="65B333063F7F499F830372000027FAFB"/>
        <w:category>
          <w:name w:val="Allgemein"/>
          <w:gallery w:val="placeholder"/>
        </w:category>
        <w:types>
          <w:type w:val="bbPlcHdr"/>
        </w:types>
        <w:behaviors>
          <w:behavior w:val="content"/>
        </w:behaviors>
        <w:guid w:val="{9DCA63F3-9AB4-4221-B9DC-63167F0E6951}"/>
      </w:docPartPr>
      <w:docPartBody>
        <w:p w:rsidR="007844F6" w:rsidRDefault="007844F6" w:rsidP="007844F6">
          <w:pPr>
            <w:pStyle w:val="65B333063F7F499F830372000027FAFB"/>
          </w:pPr>
          <w:r w:rsidRPr="00DE48C9">
            <w:rPr>
              <w:rStyle w:val="Platzhaltertext"/>
            </w:rPr>
            <w:t>Klicken oder tippen Sie hier, um Text einzugeben.</w:t>
          </w:r>
        </w:p>
      </w:docPartBody>
    </w:docPart>
    <w:docPart>
      <w:docPartPr>
        <w:name w:val="73FB6E0A35AB42DE84CDDB026258E7E4"/>
        <w:category>
          <w:name w:val="Allgemein"/>
          <w:gallery w:val="placeholder"/>
        </w:category>
        <w:types>
          <w:type w:val="bbPlcHdr"/>
        </w:types>
        <w:behaviors>
          <w:behavior w:val="content"/>
        </w:behaviors>
        <w:guid w:val="{C4864A76-BB20-4F65-A29C-88D4FC9AF5DB}"/>
      </w:docPartPr>
      <w:docPartBody>
        <w:p w:rsidR="007844F6" w:rsidRDefault="007844F6" w:rsidP="007844F6">
          <w:pPr>
            <w:pStyle w:val="73FB6E0A35AB42DE84CDDB026258E7E4"/>
          </w:pPr>
          <w:r w:rsidRPr="00DE48C9">
            <w:rPr>
              <w:rStyle w:val="Platzhaltertext"/>
            </w:rPr>
            <w:t>Klicken oder tippen Sie hier, um Text einzugeben.</w:t>
          </w:r>
        </w:p>
      </w:docPartBody>
    </w:docPart>
    <w:docPart>
      <w:docPartPr>
        <w:name w:val="A628D1B81C214CE1BDF24F573F8D584A"/>
        <w:category>
          <w:name w:val="Allgemein"/>
          <w:gallery w:val="placeholder"/>
        </w:category>
        <w:types>
          <w:type w:val="bbPlcHdr"/>
        </w:types>
        <w:behaviors>
          <w:behavior w:val="content"/>
        </w:behaviors>
        <w:guid w:val="{DD0C9D46-5BCD-45E9-B9F1-42E15B15612A}"/>
      </w:docPartPr>
      <w:docPartBody>
        <w:p w:rsidR="007844F6" w:rsidRDefault="007844F6" w:rsidP="007844F6">
          <w:pPr>
            <w:pStyle w:val="A628D1B81C214CE1BDF24F573F8D584A"/>
          </w:pPr>
          <w:r w:rsidRPr="00DE48C9">
            <w:rPr>
              <w:rStyle w:val="Platzhaltertext"/>
            </w:rPr>
            <w:t>Klicken oder tippen Sie hier, um Text einzugeben.</w:t>
          </w:r>
        </w:p>
      </w:docPartBody>
    </w:docPart>
    <w:docPart>
      <w:docPartPr>
        <w:name w:val="058BBE6B1117421AB8322DA0839FE2CD"/>
        <w:category>
          <w:name w:val="Allgemein"/>
          <w:gallery w:val="placeholder"/>
        </w:category>
        <w:types>
          <w:type w:val="bbPlcHdr"/>
        </w:types>
        <w:behaviors>
          <w:behavior w:val="content"/>
        </w:behaviors>
        <w:guid w:val="{7E874F5C-D670-4EC1-9E18-187CE4437B4F}"/>
      </w:docPartPr>
      <w:docPartBody>
        <w:p w:rsidR="007844F6" w:rsidRDefault="007844F6" w:rsidP="007844F6">
          <w:pPr>
            <w:pStyle w:val="058BBE6B1117421AB8322DA0839FE2CD"/>
          </w:pPr>
          <w:r w:rsidRPr="00DE48C9">
            <w:rPr>
              <w:rStyle w:val="Platzhaltertext"/>
            </w:rPr>
            <w:t>Klicken oder tippen Sie hier, um Text einzugeben.</w:t>
          </w:r>
        </w:p>
      </w:docPartBody>
    </w:docPart>
    <w:docPart>
      <w:docPartPr>
        <w:name w:val="D94BC976C3FA4BF5BFD70EE458932154"/>
        <w:category>
          <w:name w:val="Allgemein"/>
          <w:gallery w:val="placeholder"/>
        </w:category>
        <w:types>
          <w:type w:val="bbPlcHdr"/>
        </w:types>
        <w:behaviors>
          <w:behavior w:val="content"/>
        </w:behaviors>
        <w:guid w:val="{A1926ED6-7C91-43B1-94E9-6C5131FA43B2}"/>
      </w:docPartPr>
      <w:docPartBody>
        <w:p w:rsidR="007844F6" w:rsidRDefault="007844F6" w:rsidP="007844F6">
          <w:pPr>
            <w:pStyle w:val="D94BC976C3FA4BF5BFD70EE458932154"/>
          </w:pPr>
          <w:r w:rsidRPr="00DE48C9">
            <w:rPr>
              <w:rStyle w:val="Platzhaltertext"/>
            </w:rPr>
            <w:t>Klicken oder tippen Sie hier, um Text einzugeben.</w:t>
          </w:r>
        </w:p>
      </w:docPartBody>
    </w:docPart>
    <w:docPart>
      <w:docPartPr>
        <w:name w:val="64BE81C4E2FE4949B98E5EE129CD82E8"/>
        <w:category>
          <w:name w:val="Allgemein"/>
          <w:gallery w:val="placeholder"/>
        </w:category>
        <w:types>
          <w:type w:val="bbPlcHdr"/>
        </w:types>
        <w:behaviors>
          <w:behavior w:val="content"/>
        </w:behaviors>
        <w:guid w:val="{EFEB1B52-23E6-4A7A-9913-9A5718B6AFF9}"/>
      </w:docPartPr>
      <w:docPartBody>
        <w:p w:rsidR="007844F6" w:rsidRDefault="007844F6" w:rsidP="007844F6">
          <w:pPr>
            <w:pStyle w:val="64BE81C4E2FE4949B98E5EE129CD82E8"/>
          </w:pPr>
          <w:r w:rsidRPr="00DE48C9">
            <w:rPr>
              <w:rStyle w:val="Platzhaltertext"/>
            </w:rPr>
            <w:t>Klicken oder tippen Sie hier, um Text einzugeben.</w:t>
          </w:r>
        </w:p>
      </w:docPartBody>
    </w:docPart>
    <w:docPart>
      <w:docPartPr>
        <w:name w:val="27926D6B2CBC4F0CB1510F1D75C86282"/>
        <w:category>
          <w:name w:val="Allgemein"/>
          <w:gallery w:val="placeholder"/>
        </w:category>
        <w:types>
          <w:type w:val="bbPlcHdr"/>
        </w:types>
        <w:behaviors>
          <w:behavior w:val="content"/>
        </w:behaviors>
        <w:guid w:val="{4D78A937-F405-4A24-ADBC-00AC5DAFBEBC}"/>
      </w:docPartPr>
      <w:docPartBody>
        <w:p w:rsidR="007844F6" w:rsidRDefault="007844F6" w:rsidP="007844F6">
          <w:pPr>
            <w:pStyle w:val="27926D6B2CBC4F0CB1510F1D75C86282"/>
          </w:pPr>
          <w:r w:rsidRPr="00DE48C9">
            <w:rPr>
              <w:rStyle w:val="Platzhaltertext"/>
            </w:rPr>
            <w:t>Klicken oder tippen Sie hier, um Text einzugeben.</w:t>
          </w:r>
        </w:p>
      </w:docPartBody>
    </w:docPart>
    <w:docPart>
      <w:docPartPr>
        <w:name w:val="FE76F9E225C048DD9C5A1703AFC18387"/>
        <w:category>
          <w:name w:val="Allgemein"/>
          <w:gallery w:val="placeholder"/>
        </w:category>
        <w:types>
          <w:type w:val="bbPlcHdr"/>
        </w:types>
        <w:behaviors>
          <w:behavior w:val="content"/>
        </w:behaviors>
        <w:guid w:val="{F8CA1A50-5F4B-4F5E-BEA2-5639F99AE832}"/>
      </w:docPartPr>
      <w:docPartBody>
        <w:p w:rsidR="007844F6" w:rsidRDefault="007844F6" w:rsidP="007844F6">
          <w:pPr>
            <w:pStyle w:val="FE76F9E225C048DD9C5A1703AFC18387"/>
          </w:pPr>
          <w:r w:rsidRPr="00DE48C9">
            <w:rPr>
              <w:rStyle w:val="Platzhaltertext"/>
            </w:rPr>
            <w:t>Klicken oder tippen Sie hier, um Text einzugeben.</w:t>
          </w:r>
        </w:p>
      </w:docPartBody>
    </w:docPart>
    <w:docPart>
      <w:docPartPr>
        <w:name w:val="FCB74E732A354FE1BC02A841A2DA0C8A"/>
        <w:category>
          <w:name w:val="Allgemein"/>
          <w:gallery w:val="placeholder"/>
        </w:category>
        <w:types>
          <w:type w:val="bbPlcHdr"/>
        </w:types>
        <w:behaviors>
          <w:behavior w:val="content"/>
        </w:behaviors>
        <w:guid w:val="{BADE656C-12A9-444E-87E7-E0E91F7C8F3C}"/>
      </w:docPartPr>
      <w:docPartBody>
        <w:p w:rsidR="007844F6" w:rsidRDefault="007844F6" w:rsidP="007844F6">
          <w:pPr>
            <w:pStyle w:val="FCB74E732A354FE1BC02A841A2DA0C8A"/>
          </w:pPr>
          <w:r w:rsidRPr="00DE48C9">
            <w:rPr>
              <w:rStyle w:val="Platzhaltertext"/>
            </w:rPr>
            <w:t>Klicken oder tippen Sie hier, um Text einzugeben.</w:t>
          </w:r>
        </w:p>
      </w:docPartBody>
    </w:docPart>
    <w:docPart>
      <w:docPartPr>
        <w:name w:val="C56AC2AEC5C546A4A0F471DDF55AB784"/>
        <w:category>
          <w:name w:val="Allgemein"/>
          <w:gallery w:val="placeholder"/>
        </w:category>
        <w:types>
          <w:type w:val="bbPlcHdr"/>
        </w:types>
        <w:behaviors>
          <w:behavior w:val="content"/>
        </w:behaviors>
        <w:guid w:val="{F2AB3F8F-5582-4692-AFC4-AC702173EAB7}"/>
      </w:docPartPr>
      <w:docPartBody>
        <w:p w:rsidR="007844F6" w:rsidRDefault="007844F6" w:rsidP="007844F6">
          <w:pPr>
            <w:pStyle w:val="C56AC2AEC5C546A4A0F471DDF55AB784"/>
          </w:pPr>
          <w:r w:rsidRPr="00DE48C9">
            <w:rPr>
              <w:rStyle w:val="Platzhaltertext"/>
            </w:rPr>
            <w:t>Klicken oder tippen Sie hier, um Text einzugeben.</w:t>
          </w:r>
        </w:p>
      </w:docPartBody>
    </w:docPart>
    <w:docPart>
      <w:docPartPr>
        <w:name w:val="A9C42F87610149F290039EC1C48DC6B5"/>
        <w:category>
          <w:name w:val="Allgemein"/>
          <w:gallery w:val="placeholder"/>
        </w:category>
        <w:types>
          <w:type w:val="bbPlcHdr"/>
        </w:types>
        <w:behaviors>
          <w:behavior w:val="content"/>
        </w:behaviors>
        <w:guid w:val="{EA226B14-EB1F-47BD-9A2D-5956157237A3}"/>
      </w:docPartPr>
      <w:docPartBody>
        <w:p w:rsidR="007844F6" w:rsidRDefault="007844F6" w:rsidP="007844F6">
          <w:pPr>
            <w:pStyle w:val="A9C42F87610149F290039EC1C48DC6B5"/>
          </w:pPr>
          <w:r w:rsidRPr="00DE48C9">
            <w:rPr>
              <w:rStyle w:val="Platzhaltertext"/>
            </w:rPr>
            <w:t>Klicken oder tippen Sie hier, um Text einzugeben.</w:t>
          </w:r>
        </w:p>
      </w:docPartBody>
    </w:docPart>
    <w:docPart>
      <w:docPartPr>
        <w:name w:val="06CFAAF9B9484552AE9C3D19A133CFD5"/>
        <w:category>
          <w:name w:val="Allgemein"/>
          <w:gallery w:val="placeholder"/>
        </w:category>
        <w:types>
          <w:type w:val="bbPlcHdr"/>
        </w:types>
        <w:behaviors>
          <w:behavior w:val="content"/>
        </w:behaviors>
        <w:guid w:val="{430925B2-767C-4932-B9C4-AEF5192C8EDB}"/>
      </w:docPartPr>
      <w:docPartBody>
        <w:p w:rsidR="007844F6" w:rsidRDefault="007844F6" w:rsidP="007844F6">
          <w:pPr>
            <w:pStyle w:val="06CFAAF9B9484552AE9C3D19A133CFD5"/>
          </w:pPr>
          <w:r w:rsidRPr="00DE48C9">
            <w:rPr>
              <w:rStyle w:val="Platzhaltertext"/>
            </w:rPr>
            <w:t>Klicken oder tippen Sie hier, um Text einzugeben.</w:t>
          </w:r>
        </w:p>
      </w:docPartBody>
    </w:docPart>
    <w:docPart>
      <w:docPartPr>
        <w:name w:val="8A4645F9AAE6417198DB1B555C059A63"/>
        <w:category>
          <w:name w:val="Allgemein"/>
          <w:gallery w:val="placeholder"/>
        </w:category>
        <w:types>
          <w:type w:val="bbPlcHdr"/>
        </w:types>
        <w:behaviors>
          <w:behavior w:val="content"/>
        </w:behaviors>
        <w:guid w:val="{AACDE42A-2136-4937-BBC7-8B855A4E12F6}"/>
      </w:docPartPr>
      <w:docPartBody>
        <w:p w:rsidR="007844F6" w:rsidRDefault="007844F6" w:rsidP="007844F6">
          <w:pPr>
            <w:pStyle w:val="8A4645F9AAE6417198DB1B555C059A63"/>
          </w:pPr>
          <w:r w:rsidRPr="00DE48C9">
            <w:rPr>
              <w:rStyle w:val="Platzhaltertext"/>
            </w:rPr>
            <w:t>Klicken oder tippen Sie hier, um Text einzugeben.</w:t>
          </w:r>
        </w:p>
      </w:docPartBody>
    </w:docPart>
    <w:docPart>
      <w:docPartPr>
        <w:name w:val="A3BD798004444665ACBFC6FBE901ADC4"/>
        <w:category>
          <w:name w:val="Allgemein"/>
          <w:gallery w:val="placeholder"/>
        </w:category>
        <w:types>
          <w:type w:val="bbPlcHdr"/>
        </w:types>
        <w:behaviors>
          <w:behavior w:val="content"/>
        </w:behaviors>
        <w:guid w:val="{3BCB1BC6-38A3-4DB4-BEA8-21C54DBF697E}"/>
      </w:docPartPr>
      <w:docPartBody>
        <w:p w:rsidR="007844F6" w:rsidRDefault="007844F6" w:rsidP="007844F6">
          <w:pPr>
            <w:pStyle w:val="A3BD798004444665ACBFC6FBE901ADC4"/>
          </w:pPr>
          <w:r w:rsidRPr="00DE48C9">
            <w:rPr>
              <w:rStyle w:val="Platzhaltertext"/>
            </w:rPr>
            <w:t>Klicken oder tippen Sie hier, um Text einzugeben.</w:t>
          </w:r>
        </w:p>
      </w:docPartBody>
    </w:docPart>
    <w:docPart>
      <w:docPartPr>
        <w:name w:val="4D0432CD53C646E9B638AEA6A2B7ACCA"/>
        <w:category>
          <w:name w:val="Allgemein"/>
          <w:gallery w:val="placeholder"/>
        </w:category>
        <w:types>
          <w:type w:val="bbPlcHdr"/>
        </w:types>
        <w:behaviors>
          <w:behavior w:val="content"/>
        </w:behaviors>
        <w:guid w:val="{DA116AAA-C490-401F-BDA4-339876565B01}"/>
      </w:docPartPr>
      <w:docPartBody>
        <w:p w:rsidR="007844F6" w:rsidRDefault="007844F6" w:rsidP="007844F6">
          <w:pPr>
            <w:pStyle w:val="4D0432CD53C646E9B638AEA6A2B7ACCA"/>
          </w:pPr>
          <w:r w:rsidRPr="00DE48C9">
            <w:rPr>
              <w:rStyle w:val="Platzhaltertext"/>
            </w:rPr>
            <w:t>Klicken oder tippen Sie hier, um Text einzugeben.</w:t>
          </w:r>
        </w:p>
      </w:docPartBody>
    </w:docPart>
    <w:docPart>
      <w:docPartPr>
        <w:name w:val="477921EDABD44DE5A9FA03A9BA42B681"/>
        <w:category>
          <w:name w:val="Allgemein"/>
          <w:gallery w:val="placeholder"/>
        </w:category>
        <w:types>
          <w:type w:val="bbPlcHdr"/>
        </w:types>
        <w:behaviors>
          <w:behavior w:val="content"/>
        </w:behaviors>
        <w:guid w:val="{480ACDBF-2F76-4D78-BFE8-39A993F31566}"/>
      </w:docPartPr>
      <w:docPartBody>
        <w:p w:rsidR="007844F6" w:rsidRDefault="007844F6" w:rsidP="007844F6">
          <w:pPr>
            <w:pStyle w:val="477921EDABD44DE5A9FA03A9BA42B681"/>
          </w:pPr>
          <w:r w:rsidRPr="00DE48C9">
            <w:rPr>
              <w:rStyle w:val="Platzhaltertext"/>
            </w:rPr>
            <w:t>Klicken oder tippen Sie hier, um Text einzugeben.</w:t>
          </w:r>
        </w:p>
      </w:docPartBody>
    </w:docPart>
    <w:docPart>
      <w:docPartPr>
        <w:name w:val="ED1F77C912BF406BBFCD9A43DC18BECD"/>
        <w:category>
          <w:name w:val="Allgemein"/>
          <w:gallery w:val="placeholder"/>
        </w:category>
        <w:types>
          <w:type w:val="bbPlcHdr"/>
        </w:types>
        <w:behaviors>
          <w:behavior w:val="content"/>
        </w:behaviors>
        <w:guid w:val="{C793AB6D-6A02-460B-823A-8B52988F9948}"/>
      </w:docPartPr>
      <w:docPartBody>
        <w:p w:rsidR="007844F6" w:rsidRDefault="007844F6" w:rsidP="007844F6">
          <w:pPr>
            <w:pStyle w:val="ED1F77C912BF406BBFCD9A43DC18BECD"/>
          </w:pPr>
          <w:r w:rsidRPr="00DE48C9">
            <w:rPr>
              <w:rStyle w:val="Platzhaltertext"/>
            </w:rPr>
            <w:t>Klicken oder tippen Sie hier, um Text einzugeben.</w:t>
          </w:r>
        </w:p>
      </w:docPartBody>
    </w:docPart>
    <w:docPart>
      <w:docPartPr>
        <w:name w:val="8E0A99C815BF461C9465DD054A18E33B"/>
        <w:category>
          <w:name w:val="Allgemein"/>
          <w:gallery w:val="placeholder"/>
        </w:category>
        <w:types>
          <w:type w:val="bbPlcHdr"/>
        </w:types>
        <w:behaviors>
          <w:behavior w:val="content"/>
        </w:behaviors>
        <w:guid w:val="{14317760-FD20-43BC-BDBD-DE2242A4361D}"/>
      </w:docPartPr>
      <w:docPartBody>
        <w:p w:rsidR="007844F6" w:rsidRDefault="007844F6" w:rsidP="007844F6">
          <w:pPr>
            <w:pStyle w:val="8E0A99C815BF461C9465DD054A18E33B"/>
          </w:pPr>
          <w:r w:rsidRPr="00DE48C9">
            <w:rPr>
              <w:rStyle w:val="Platzhaltertext"/>
            </w:rPr>
            <w:t>Klicken oder tippen Sie hier, um Text einzugeben.</w:t>
          </w:r>
        </w:p>
      </w:docPartBody>
    </w:docPart>
    <w:docPart>
      <w:docPartPr>
        <w:name w:val="82A4CA9661BF4B008788F68B3F0DE2C1"/>
        <w:category>
          <w:name w:val="Allgemein"/>
          <w:gallery w:val="placeholder"/>
        </w:category>
        <w:types>
          <w:type w:val="bbPlcHdr"/>
        </w:types>
        <w:behaviors>
          <w:behavior w:val="content"/>
        </w:behaviors>
        <w:guid w:val="{E2526A51-7230-434B-B064-1801A2287B0D}"/>
      </w:docPartPr>
      <w:docPartBody>
        <w:p w:rsidR="007844F6" w:rsidRDefault="007844F6" w:rsidP="007844F6">
          <w:pPr>
            <w:pStyle w:val="82A4CA9661BF4B008788F68B3F0DE2C1"/>
          </w:pPr>
          <w:r w:rsidRPr="00DE48C9">
            <w:rPr>
              <w:rStyle w:val="Platzhaltertext"/>
            </w:rPr>
            <w:t>Klicken oder tippen Sie hier, um Text einzugeben.</w:t>
          </w:r>
        </w:p>
      </w:docPartBody>
    </w:docPart>
    <w:docPart>
      <w:docPartPr>
        <w:name w:val="A0855A613B654EE1B70BF7443728780E"/>
        <w:category>
          <w:name w:val="Allgemein"/>
          <w:gallery w:val="placeholder"/>
        </w:category>
        <w:types>
          <w:type w:val="bbPlcHdr"/>
        </w:types>
        <w:behaviors>
          <w:behavior w:val="content"/>
        </w:behaviors>
        <w:guid w:val="{D6F15060-0691-4438-B8BB-8E8A447C8BDA}"/>
      </w:docPartPr>
      <w:docPartBody>
        <w:p w:rsidR="007844F6" w:rsidRDefault="007844F6" w:rsidP="007844F6">
          <w:pPr>
            <w:pStyle w:val="A0855A613B654EE1B70BF7443728780E"/>
          </w:pPr>
          <w:r w:rsidRPr="00DE48C9">
            <w:rPr>
              <w:rStyle w:val="Platzhaltertext"/>
            </w:rPr>
            <w:t>Klicken oder tippen Sie hier, um Text einzugeben.</w:t>
          </w:r>
        </w:p>
      </w:docPartBody>
    </w:docPart>
    <w:docPart>
      <w:docPartPr>
        <w:name w:val="61B38AC502594B64BFC8FDF1FD0A65DA"/>
        <w:category>
          <w:name w:val="Allgemein"/>
          <w:gallery w:val="placeholder"/>
        </w:category>
        <w:types>
          <w:type w:val="bbPlcHdr"/>
        </w:types>
        <w:behaviors>
          <w:behavior w:val="content"/>
        </w:behaviors>
        <w:guid w:val="{5444938F-8F60-4413-9426-2842F421B8F0}"/>
      </w:docPartPr>
      <w:docPartBody>
        <w:p w:rsidR="007844F6" w:rsidRDefault="007844F6" w:rsidP="007844F6">
          <w:pPr>
            <w:pStyle w:val="61B38AC502594B64BFC8FDF1FD0A65DA"/>
          </w:pPr>
          <w:r w:rsidRPr="00DE48C9">
            <w:rPr>
              <w:rStyle w:val="Platzhaltertext"/>
            </w:rPr>
            <w:t>Klicken oder tippen Sie hier, um Text einzugeben.</w:t>
          </w:r>
        </w:p>
      </w:docPartBody>
    </w:docPart>
    <w:docPart>
      <w:docPartPr>
        <w:name w:val="9CAD84D1F7224238B8B452AAD84DFF83"/>
        <w:category>
          <w:name w:val="Allgemein"/>
          <w:gallery w:val="placeholder"/>
        </w:category>
        <w:types>
          <w:type w:val="bbPlcHdr"/>
        </w:types>
        <w:behaviors>
          <w:behavior w:val="content"/>
        </w:behaviors>
        <w:guid w:val="{790775E0-F081-4179-AAAA-4CF701737A47}"/>
      </w:docPartPr>
      <w:docPartBody>
        <w:p w:rsidR="007844F6" w:rsidRDefault="007844F6" w:rsidP="007844F6">
          <w:pPr>
            <w:pStyle w:val="9CAD84D1F7224238B8B452AAD84DFF83"/>
          </w:pPr>
          <w:r w:rsidRPr="00DE48C9">
            <w:rPr>
              <w:rStyle w:val="Platzhaltertext"/>
            </w:rPr>
            <w:t>Klicken oder tippen Sie hier, um Text einzugeben.</w:t>
          </w:r>
        </w:p>
      </w:docPartBody>
    </w:docPart>
    <w:docPart>
      <w:docPartPr>
        <w:name w:val="AF5432955C37494D964FD7524FDB3BE8"/>
        <w:category>
          <w:name w:val="Allgemein"/>
          <w:gallery w:val="placeholder"/>
        </w:category>
        <w:types>
          <w:type w:val="bbPlcHdr"/>
        </w:types>
        <w:behaviors>
          <w:behavior w:val="content"/>
        </w:behaviors>
        <w:guid w:val="{5D0D1AEE-D5E3-4015-B540-B8545016685E}"/>
      </w:docPartPr>
      <w:docPartBody>
        <w:p w:rsidR="007844F6" w:rsidRDefault="007844F6" w:rsidP="007844F6">
          <w:pPr>
            <w:pStyle w:val="AF5432955C37494D964FD7524FDB3BE8"/>
          </w:pPr>
          <w:r w:rsidRPr="00DE48C9">
            <w:rPr>
              <w:rStyle w:val="Platzhaltertext"/>
            </w:rPr>
            <w:t>Klicken oder tippen Sie hier, um Text einzugeben.</w:t>
          </w:r>
        </w:p>
      </w:docPartBody>
    </w:docPart>
    <w:docPart>
      <w:docPartPr>
        <w:name w:val="30B69E70302847B1A35FD27517B2CA3F"/>
        <w:category>
          <w:name w:val="Allgemein"/>
          <w:gallery w:val="placeholder"/>
        </w:category>
        <w:types>
          <w:type w:val="bbPlcHdr"/>
        </w:types>
        <w:behaviors>
          <w:behavior w:val="content"/>
        </w:behaviors>
        <w:guid w:val="{314F6D99-38CA-4B15-80E5-0A5A4081B506}"/>
      </w:docPartPr>
      <w:docPartBody>
        <w:p w:rsidR="007844F6" w:rsidRDefault="007844F6" w:rsidP="007844F6">
          <w:pPr>
            <w:pStyle w:val="30B69E70302847B1A35FD27517B2CA3F"/>
          </w:pPr>
          <w:r w:rsidRPr="00DE48C9">
            <w:rPr>
              <w:rStyle w:val="Platzhaltertext"/>
            </w:rPr>
            <w:t>Klicken oder tippen Sie hier, um Text einzugeben.</w:t>
          </w:r>
        </w:p>
      </w:docPartBody>
    </w:docPart>
    <w:docPart>
      <w:docPartPr>
        <w:name w:val="69FF82070E3A4B27B585F4BE062A7812"/>
        <w:category>
          <w:name w:val="Allgemein"/>
          <w:gallery w:val="placeholder"/>
        </w:category>
        <w:types>
          <w:type w:val="bbPlcHdr"/>
        </w:types>
        <w:behaviors>
          <w:behavior w:val="content"/>
        </w:behaviors>
        <w:guid w:val="{01AAFA10-C4DF-4EA0-B1F7-B5D5991D7649}"/>
      </w:docPartPr>
      <w:docPartBody>
        <w:p w:rsidR="007844F6" w:rsidRDefault="007844F6" w:rsidP="007844F6">
          <w:pPr>
            <w:pStyle w:val="69FF82070E3A4B27B585F4BE062A7812"/>
          </w:pPr>
          <w:r w:rsidRPr="00DE48C9">
            <w:rPr>
              <w:rStyle w:val="Platzhaltertext"/>
            </w:rPr>
            <w:t>Klicken oder tippen Sie hier, um Text einzugeben.</w:t>
          </w:r>
        </w:p>
      </w:docPartBody>
    </w:docPart>
    <w:docPart>
      <w:docPartPr>
        <w:name w:val="E1BDD791CFEB48949A2C01944484FE20"/>
        <w:category>
          <w:name w:val="Allgemein"/>
          <w:gallery w:val="placeholder"/>
        </w:category>
        <w:types>
          <w:type w:val="bbPlcHdr"/>
        </w:types>
        <w:behaviors>
          <w:behavior w:val="content"/>
        </w:behaviors>
        <w:guid w:val="{FDC26A2C-5A90-4831-B510-4D238F57B98A}"/>
      </w:docPartPr>
      <w:docPartBody>
        <w:p w:rsidR="007844F6" w:rsidRDefault="007844F6" w:rsidP="007844F6">
          <w:pPr>
            <w:pStyle w:val="E1BDD791CFEB48949A2C01944484FE20"/>
          </w:pPr>
          <w:r w:rsidRPr="00DE48C9">
            <w:rPr>
              <w:rStyle w:val="Platzhaltertext"/>
            </w:rPr>
            <w:t>Klicken oder tippen Sie hier, um Text einzugeben.</w:t>
          </w:r>
        </w:p>
      </w:docPartBody>
    </w:docPart>
    <w:docPart>
      <w:docPartPr>
        <w:name w:val="2B2DA0B264A7466596147B480ABFC0CB"/>
        <w:category>
          <w:name w:val="Allgemein"/>
          <w:gallery w:val="placeholder"/>
        </w:category>
        <w:types>
          <w:type w:val="bbPlcHdr"/>
        </w:types>
        <w:behaviors>
          <w:behavior w:val="content"/>
        </w:behaviors>
        <w:guid w:val="{A2E4F142-19A2-423C-8AD7-C50459229DC1}"/>
      </w:docPartPr>
      <w:docPartBody>
        <w:p w:rsidR="007844F6" w:rsidRDefault="007844F6" w:rsidP="007844F6">
          <w:pPr>
            <w:pStyle w:val="2B2DA0B264A7466596147B480ABFC0CB"/>
          </w:pPr>
          <w:r w:rsidRPr="00DE48C9">
            <w:rPr>
              <w:rStyle w:val="Platzhaltertext"/>
            </w:rPr>
            <w:t>Klicken oder tippen Sie hier, um Text einzugeben.</w:t>
          </w:r>
        </w:p>
      </w:docPartBody>
    </w:docPart>
    <w:docPart>
      <w:docPartPr>
        <w:name w:val="687361C005994C5284315819CDC09925"/>
        <w:category>
          <w:name w:val="Allgemein"/>
          <w:gallery w:val="placeholder"/>
        </w:category>
        <w:types>
          <w:type w:val="bbPlcHdr"/>
        </w:types>
        <w:behaviors>
          <w:behavior w:val="content"/>
        </w:behaviors>
        <w:guid w:val="{4158AE99-A5EB-483C-8352-883DEFA7332D}"/>
      </w:docPartPr>
      <w:docPartBody>
        <w:p w:rsidR="007844F6" w:rsidRDefault="007844F6" w:rsidP="007844F6">
          <w:pPr>
            <w:pStyle w:val="687361C005994C5284315819CDC09925"/>
          </w:pPr>
          <w:r w:rsidRPr="00DE48C9">
            <w:rPr>
              <w:rStyle w:val="Platzhaltertext"/>
            </w:rPr>
            <w:t>Klicken oder tippen Sie hier, um Text einzugeben.</w:t>
          </w:r>
        </w:p>
      </w:docPartBody>
    </w:docPart>
    <w:docPart>
      <w:docPartPr>
        <w:name w:val="41841B714C5444079B4A67CF49E8D5CB"/>
        <w:category>
          <w:name w:val="Allgemein"/>
          <w:gallery w:val="placeholder"/>
        </w:category>
        <w:types>
          <w:type w:val="bbPlcHdr"/>
        </w:types>
        <w:behaviors>
          <w:behavior w:val="content"/>
        </w:behaviors>
        <w:guid w:val="{B34A911D-F933-4BAA-83E4-828F3E94F71E}"/>
      </w:docPartPr>
      <w:docPartBody>
        <w:p w:rsidR="007844F6" w:rsidRDefault="007844F6" w:rsidP="007844F6">
          <w:pPr>
            <w:pStyle w:val="41841B714C5444079B4A67CF49E8D5CB"/>
          </w:pPr>
          <w:r w:rsidRPr="00DE48C9">
            <w:rPr>
              <w:rStyle w:val="Platzhaltertext"/>
            </w:rPr>
            <w:t>Klicken oder tippen Sie hier, um Text einzugeben.</w:t>
          </w:r>
        </w:p>
      </w:docPartBody>
    </w:docPart>
    <w:docPart>
      <w:docPartPr>
        <w:name w:val="8D1E34EBCD544E319BE412B37CD1BBE2"/>
        <w:category>
          <w:name w:val="Allgemein"/>
          <w:gallery w:val="placeholder"/>
        </w:category>
        <w:types>
          <w:type w:val="bbPlcHdr"/>
        </w:types>
        <w:behaviors>
          <w:behavior w:val="content"/>
        </w:behaviors>
        <w:guid w:val="{87A0B38A-30FD-4A38-B724-7B0B3BC76CC7}"/>
      </w:docPartPr>
      <w:docPartBody>
        <w:p w:rsidR="007844F6" w:rsidRDefault="007844F6" w:rsidP="007844F6">
          <w:pPr>
            <w:pStyle w:val="8D1E34EBCD544E319BE412B37CD1BBE2"/>
          </w:pPr>
          <w:r w:rsidRPr="00DE48C9">
            <w:rPr>
              <w:rStyle w:val="Platzhaltertext"/>
            </w:rPr>
            <w:t>Klicken oder tippen Sie hier, um Text einzugeben.</w:t>
          </w:r>
        </w:p>
      </w:docPartBody>
    </w:docPart>
    <w:docPart>
      <w:docPartPr>
        <w:name w:val="A260D601A0F042D1A0F99BC0414B7F08"/>
        <w:category>
          <w:name w:val="Allgemein"/>
          <w:gallery w:val="placeholder"/>
        </w:category>
        <w:types>
          <w:type w:val="bbPlcHdr"/>
        </w:types>
        <w:behaviors>
          <w:behavior w:val="content"/>
        </w:behaviors>
        <w:guid w:val="{752D46D2-61EE-47E3-9A0F-639C6FC90A75}"/>
      </w:docPartPr>
      <w:docPartBody>
        <w:p w:rsidR="007844F6" w:rsidRDefault="007844F6" w:rsidP="007844F6">
          <w:pPr>
            <w:pStyle w:val="A260D601A0F042D1A0F99BC0414B7F08"/>
          </w:pPr>
          <w:r w:rsidRPr="00DE48C9">
            <w:rPr>
              <w:rStyle w:val="Platzhaltertext"/>
            </w:rPr>
            <w:t>Klicken oder tippen Sie hier, um Text einzugeben.</w:t>
          </w:r>
        </w:p>
      </w:docPartBody>
    </w:docPart>
    <w:docPart>
      <w:docPartPr>
        <w:name w:val="E3F749F82A664C0198163E7795AB494A"/>
        <w:category>
          <w:name w:val="Allgemein"/>
          <w:gallery w:val="placeholder"/>
        </w:category>
        <w:types>
          <w:type w:val="bbPlcHdr"/>
        </w:types>
        <w:behaviors>
          <w:behavior w:val="content"/>
        </w:behaviors>
        <w:guid w:val="{5AA0B40A-9DEC-4558-A1CC-40DBAAFDB01F}"/>
      </w:docPartPr>
      <w:docPartBody>
        <w:p w:rsidR="007844F6" w:rsidRDefault="007844F6" w:rsidP="007844F6">
          <w:pPr>
            <w:pStyle w:val="E3F749F82A664C0198163E7795AB494A"/>
          </w:pPr>
          <w:r w:rsidRPr="00DE48C9">
            <w:rPr>
              <w:rStyle w:val="Platzhaltertext"/>
            </w:rPr>
            <w:t>Klicken oder tippen Sie hier, um Text einzugeben.</w:t>
          </w:r>
        </w:p>
      </w:docPartBody>
    </w:docPart>
    <w:docPart>
      <w:docPartPr>
        <w:name w:val="A289D5656F134CB99AD83DAD819E0EFE"/>
        <w:category>
          <w:name w:val="Allgemein"/>
          <w:gallery w:val="placeholder"/>
        </w:category>
        <w:types>
          <w:type w:val="bbPlcHdr"/>
        </w:types>
        <w:behaviors>
          <w:behavior w:val="content"/>
        </w:behaviors>
        <w:guid w:val="{B305F541-DC2D-400D-BC2A-B51A43FF19D6}"/>
      </w:docPartPr>
      <w:docPartBody>
        <w:p w:rsidR="007844F6" w:rsidRDefault="007844F6" w:rsidP="007844F6">
          <w:pPr>
            <w:pStyle w:val="A289D5656F134CB99AD83DAD819E0EFE"/>
          </w:pPr>
          <w:r w:rsidRPr="00DE48C9">
            <w:rPr>
              <w:rStyle w:val="Platzhaltertext"/>
            </w:rPr>
            <w:t>Klicken oder tippen Sie hier, um Text einzugeben.</w:t>
          </w:r>
        </w:p>
      </w:docPartBody>
    </w:docPart>
    <w:docPart>
      <w:docPartPr>
        <w:name w:val="3490BD9B157F44C0AD25372721B5C82A"/>
        <w:category>
          <w:name w:val="Allgemein"/>
          <w:gallery w:val="placeholder"/>
        </w:category>
        <w:types>
          <w:type w:val="bbPlcHdr"/>
        </w:types>
        <w:behaviors>
          <w:behavior w:val="content"/>
        </w:behaviors>
        <w:guid w:val="{09322CB3-53B7-4E1E-BA71-06BABEB9802F}"/>
      </w:docPartPr>
      <w:docPartBody>
        <w:p w:rsidR="007844F6" w:rsidRDefault="007844F6" w:rsidP="007844F6">
          <w:pPr>
            <w:pStyle w:val="3490BD9B157F44C0AD25372721B5C82A"/>
          </w:pPr>
          <w:r w:rsidRPr="00DE48C9">
            <w:rPr>
              <w:rStyle w:val="Platzhaltertext"/>
            </w:rPr>
            <w:t>Klicken oder tippen Sie hier, um Text einzugeben.</w:t>
          </w:r>
        </w:p>
      </w:docPartBody>
    </w:docPart>
    <w:docPart>
      <w:docPartPr>
        <w:name w:val="452A8C2A87B2442082BBEC4B87C5E64D"/>
        <w:category>
          <w:name w:val="Allgemein"/>
          <w:gallery w:val="placeholder"/>
        </w:category>
        <w:types>
          <w:type w:val="bbPlcHdr"/>
        </w:types>
        <w:behaviors>
          <w:behavior w:val="content"/>
        </w:behaviors>
        <w:guid w:val="{5F111059-39FF-44C9-8D53-8679F78355F2}"/>
      </w:docPartPr>
      <w:docPartBody>
        <w:p w:rsidR="007844F6" w:rsidRDefault="007844F6" w:rsidP="007844F6">
          <w:pPr>
            <w:pStyle w:val="452A8C2A87B2442082BBEC4B87C5E64D"/>
          </w:pPr>
          <w:r w:rsidRPr="00DE48C9">
            <w:rPr>
              <w:rStyle w:val="Platzhaltertext"/>
            </w:rPr>
            <w:t>Klicken oder tippen Sie hier, um Text einzugeben.</w:t>
          </w:r>
        </w:p>
      </w:docPartBody>
    </w:docPart>
    <w:docPart>
      <w:docPartPr>
        <w:name w:val="4FA8AB283FE04050B59C95F0B6E82C80"/>
        <w:category>
          <w:name w:val="Allgemein"/>
          <w:gallery w:val="placeholder"/>
        </w:category>
        <w:types>
          <w:type w:val="bbPlcHdr"/>
        </w:types>
        <w:behaviors>
          <w:behavior w:val="content"/>
        </w:behaviors>
        <w:guid w:val="{5E36496D-36C2-4662-8642-4CC22C8E5877}"/>
      </w:docPartPr>
      <w:docPartBody>
        <w:p w:rsidR="007844F6" w:rsidRDefault="007844F6" w:rsidP="007844F6">
          <w:pPr>
            <w:pStyle w:val="4FA8AB283FE04050B59C95F0B6E82C80"/>
          </w:pPr>
          <w:r w:rsidRPr="00DE48C9">
            <w:rPr>
              <w:rStyle w:val="Platzhaltertext"/>
            </w:rPr>
            <w:t>Klicken oder tippen Sie hier, um Text einzugeben.</w:t>
          </w:r>
        </w:p>
      </w:docPartBody>
    </w:docPart>
    <w:docPart>
      <w:docPartPr>
        <w:name w:val="E655942302C945FC95223E0456991308"/>
        <w:category>
          <w:name w:val="Allgemein"/>
          <w:gallery w:val="placeholder"/>
        </w:category>
        <w:types>
          <w:type w:val="bbPlcHdr"/>
        </w:types>
        <w:behaviors>
          <w:behavior w:val="content"/>
        </w:behaviors>
        <w:guid w:val="{2F373BB8-5A68-4229-8892-B72DEFDD1467}"/>
      </w:docPartPr>
      <w:docPartBody>
        <w:p w:rsidR="007844F6" w:rsidRDefault="007844F6" w:rsidP="007844F6">
          <w:pPr>
            <w:pStyle w:val="E655942302C945FC95223E0456991308"/>
          </w:pPr>
          <w:r w:rsidRPr="00DE48C9">
            <w:rPr>
              <w:rStyle w:val="Platzhaltertext"/>
            </w:rPr>
            <w:t>Klicken oder tippen Sie hier, um Text einzugeben.</w:t>
          </w:r>
        </w:p>
      </w:docPartBody>
    </w:docPart>
    <w:docPart>
      <w:docPartPr>
        <w:name w:val="D3226BA62479469AAE3B72CBCA9A971A"/>
        <w:category>
          <w:name w:val="Allgemein"/>
          <w:gallery w:val="placeholder"/>
        </w:category>
        <w:types>
          <w:type w:val="bbPlcHdr"/>
        </w:types>
        <w:behaviors>
          <w:behavior w:val="content"/>
        </w:behaviors>
        <w:guid w:val="{B6B54DC7-D409-41ED-BB94-E61598A1A204}"/>
      </w:docPartPr>
      <w:docPartBody>
        <w:p w:rsidR="007844F6" w:rsidRDefault="007844F6" w:rsidP="007844F6">
          <w:pPr>
            <w:pStyle w:val="D3226BA62479469AAE3B72CBCA9A971A"/>
          </w:pPr>
          <w:r w:rsidRPr="00DE48C9">
            <w:rPr>
              <w:rStyle w:val="Platzhaltertext"/>
            </w:rPr>
            <w:t>Klicken oder tippen Sie hier, um Text einzugeben.</w:t>
          </w:r>
        </w:p>
      </w:docPartBody>
    </w:docPart>
    <w:docPart>
      <w:docPartPr>
        <w:name w:val="8932DDA1F2244242BA06F9EDF6FC9222"/>
        <w:category>
          <w:name w:val="Allgemein"/>
          <w:gallery w:val="placeholder"/>
        </w:category>
        <w:types>
          <w:type w:val="bbPlcHdr"/>
        </w:types>
        <w:behaviors>
          <w:behavior w:val="content"/>
        </w:behaviors>
        <w:guid w:val="{4219F6C5-537C-4307-A246-87E652619EA1}"/>
      </w:docPartPr>
      <w:docPartBody>
        <w:p w:rsidR="007844F6" w:rsidRDefault="007844F6" w:rsidP="007844F6">
          <w:pPr>
            <w:pStyle w:val="8932DDA1F2244242BA06F9EDF6FC9222"/>
          </w:pPr>
          <w:r w:rsidRPr="00DE48C9">
            <w:rPr>
              <w:rStyle w:val="Platzhaltertext"/>
            </w:rPr>
            <w:t>Klicken oder tippen Sie hier, um Text einzugeben.</w:t>
          </w:r>
        </w:p>
      </w:docPartBody>
    </w:docPart>
    <w:docPart>
      <w:docPartPr>
        <w:name w:val="B7311CB3F8714D8FAD90DDCE71F69E33"/>
        <w:category>
          <w:name w:val="Allgemein"/>
          <w:gallery w:val="placeholder"/>
        </w:category>
        <w:types>
          <w:type w:val="bbPlcHdr"/>
        </w:types>
        <w:behaviors>
          <w:behavior w:val="content"/>
        </w:behaviors>
        <w:guid w:val="{2BB41E86-AA60-4CBD-9413-9F468F053BB5}"/>
      </w:docPartPr>
      <w:docPartBody>
        <w:p w:rsidR="007844F6" w:rsidRDefault="007844F6" w:rsidP="007844F6">
          <w:pPr>
            <w:pStyle w:val="B7311CB3F8714D8FAD90DDCE71F69E33"/>
          </w:pPr>
          <w:r w:rsidRPr="00DE48C9">
            <w:rPr>
              <w:rStyle w:val="Platzhaltertext"/>
            </w:rPr>
            <w:t>Klicken oder tippen Sie hier, um Text einzugeben.</w:t>
          </w:r>
        </w:p>
      </w:docPartBody>
    </w:docPart>
    <w:docPart>
      <w:docPartPr>
        <w:name w:val="DefaultPlaceholder_-1854013437"/>
        <w:category>
          <w:name w:val="Allgemein"/>
          <w:gallery w:val="placeholder"/>
        </w:category>
        <w:types>
          <w:type w:val="bbPlcHdr"/>
        </w:types>
        <w:behaviors>
          <w:behavior w:val="content"/>
        </w:behaviors>
        <w:guid w:val="{70732F35-A569-4227-A5E8-EA25B5EC932A}"/>
      </w:docPartPr>
      <w:docPartBody>
        <w:p w:rsidR="00A97C3D" w:rsidRDefault="00415D15">
          <w:r w:rsidRPr="00FF270D">
            <w:rPr>
              <w:rStyle w:val="Platzhaltertext"/>
            </w:rPr>
            <w:t>Klicken oder tippen Sie, um ein Datum einzugeben.</w:t>
          </w:r>
        </w:p>
      </w:docPartBody>
    </w:docPart>
    <w:docPart>
      <w:docPartPr>
        <w:name w:val="DE12F83AE4054C5DAD959E69FB16C950"/>
        <w:category>
          <w:name w:val="Allgemein"/>
          <w:gallery w:val="placeholder"/>
        </w:category>
        <w:types>
          <w:type w:val="bbPlcHdr"/>
        </w:types>
        <w:behaviors>
          <w:behavior w:val="content"/>
        </w:behaviors>
        <w:guid w:val="{01733D38-54B8-4F39-AEC5-55DE7F12FEC1}"/>
      </w:docPartPr>
      <w:docPartBody>
        <w:p w:rsidR="00D12519" w:rsidRDefault="00A97C3D" w:rsidP="00A97C3D">
          <w:pPr>
            <w:pStyle w:val="DE12F83AE4054C5DAD959E69FB16C950"/>
          </w:pPr>
          <w:r w:rsidRPr="00DE48C9">
            <w:rPr>
              <w:rStyle w:val="Platzhaltertext"/>
            </w:rPr>
            <w:t>Klicken oder tippen Sie hier, um Text einzugeben.</w:t>
          </w:r>
        </w:p>
      </w:docPartBody>
    </w:docPart>
    <w:docPart>
      <w:docPartPr>
        <w:name w:val="56264617565842CC9A92FBEE89F6263B"/>
        <w:category>
          <w:name w:val="Allgemein"/>
          <w:gallery w:val="placeholder"/>
        </w:category>
        <w:types>
          <w:type w:val="bbPlcHdr"/>
        </w:types>
        <w:behaviors>
          <w:behavior w:val="content"/>
        </w:behaviors>
        <w:guid w:val="{322B6F61-68A7-4081-A8F4-0270962C9804}"/>
      </w:docPartPr>
      <w:docPartBody>
        <w:p w:rsidR="00D12519" w:rsidRDefault="00A97C3D" w:rsidP="00A97C3D">
          <w:pPr>
            <w:pStyle w:val="56264617565842CC9A92FBEE89F6263B"/>
          </w:pPr>
          <w:r w:rsidRPr="00DE48C9">
            <w:rPr>
              <w:rStyle w:val="Platzhaltertext"/>
            </w:rPr>
            <w:t>Klicken oder tippen Sie hier, um Text einzugeben.</w:t>
          </w:r>
        </w:p>
      </w:docPartBody>
    </w:docPart>
    <w:docPart>
      <w:docPartPr>
        <w:name w:val="313F813A6B6445718890C34F65868EBB"/>
        <w:category>
          <w:name w:val="Allgemein"/>
          <w:gallery w:val="placeholder"/>
        </w:category>
        <w:types>
          <w:type w:val="bbPlcHdr"/>
        </w:types>
        <w:behaviors>
          <w:behavior w:val="content"/>
        </w:behaviors>
        <w:guid w:val="{1BE0104E-06A5-42A7-B3E3-B311B144D482}"/>
      </w:docPartPr>
      <w:docPartBody>
        <w:p w:rsidR="00D12519" w:rsidRDefault="00A97C3D" w:rsidP="00A97C3D">
          <w:pPr>
            <w:pStyle w:val="313F813A6B6445718890C34F65868EBB"/>
          </w:pPr>
          <w:r w:rsidRPr="00DE48C9">
            <w:rPr>
              <w:rStyle w:val="Platzhaltertext"/>
            </w:rPr>
            <w:t>Klicken oder tippen Sie hier, um Text einzugeben.</w:t>
          </w:r>
        </w:p>
      </w:docPartBody>
    </w:docPart>
    <w:docPart>
      <w:docPartPr>
        <w:name w:val="A9E6329FA6F647208E665F9182CCC603"/>
        <w:category>
          <w:name w:val="Allgemein"/>
          <w:gallery w:val="placeholder"/>
        </w:category>
        <w:types>
          <w:type w:val="bbPlcHdr"/>
        </w:types>
        <w:behaviors>
          <w:behavior w:val="content"/>
        </w:behaviors>
        <w:guid w:val="{E2D81B5D-8DD0-4AF5-B4F3-D2B6AD6342D0}"/>
      </w:docPartPr>
      <w:docPartBody>
        <w:p w:rsidR="00D12519" w:rsidRDefault="00A97C3D" w:rsidP="00A97C3D">
          <w:pPr>
            <w:pStyle w:val="A9E6329FA6F647208E665F9182CCC603"/>
          </w:pPr>
          <w:r w:rsidRPr="00DE48C9">
            <w:rPr>
              <w:rStyle w:val="Platzhaltertext"/>
            </w:rPr>
            <w:t>Klicken oder tippen Sie hier, um Text einzugeben.</w:t>
          </w:r>
        </w:p>
      </w:docPartBody>
    </w:docPart>
    <w:docPart>
      <w:docPartPr>
        <w:name w:val="0B52B273528548C0A0890A6C52C6320D"/>
        <w:category>
          <w:name w:val="Allgemein"/>
          <w:gallery w:val="placeholder"/>
        </w:category>
        <w:types>
          <w:type w:val="bbPlcHdr"/>
        </w:types>
        <w:behaviors>
          <w:behavior w:val="content"/>
        </w:behaviors>
        <w:guid w:val="{12B1C938-6DC1-4402-BCF0-0AA861D500DC}"/>
      </w:docPartPr>
      <w:docPartBody>
        <w:p w:rsidR="00D12519" w:rsidRDefault="00A97C3D" w:rsidP="00A97C3D">
          <w:pPr>
            <w:pStyle w:val="0B52B273528548C0A0890A6C52C6320D"/>
          </w:pPr>
          <w:r w:rsidRPr="00DE48C9">
            <w:rPr>
              <w:rStyle w:val="Platzhaltertext"/>
            </w:rPr>
            <w:t>Klicken oder tippen Sie hier, um Text einzugeben.</w:t>
          </w:r>
        </w:p>
      </w:docPartBody>
    </w:docPart>
    <w:docPart>
      <w:docPartPr>
        <w:name w:val="1307EE450FDF48DF85ADC7A9A8DEF9AB"/>
        <w:category>
          <w:name w:val="Allgemein"/>
          <w:gallery w:val="placeholder"/>
        </w:category>
        <w:types>
          <w:type w:val="bbPlcHdr"/>
        </w:types>
        <w:behaviors>
          <w:behavior w:val="content"/>
        </w:behaviors>
        <w:guid w:val="{6C1063CC-AEB4-45D4-A288-8B45A9275DA3}"/>
      </w:docPartPr>
      <w:docPartBody>
        <w:p w:rsidR="00D12519" w:rsidRDefault="00A97C3D" w:rsidP="00A97C3D">
          <w:pPr>
            <w:pStyle w:val="1307EE450FDF48DF85ADC7A9A8DEF9AB"/>
          </w:pPr>
          <w:r w:rsidRPr="00DE48C9">
            <w:rPr>
              <w:rStyle w:val="Platzhaltertext"/>
            </w:rPr>
            <w:t>Klicken oder tippen Sie hier, um Text einzugeben.</w:t>
          </w:r>
        </w:p>
      </w:docPartBody>
    </w:docPart>
    <w:docPart>
      <w:docPartPr>
        <w:name w:val="5496915A5C8E4589AE674C0547916977"/>
        <w:category>
          <w:name w:val="Allgemein"/>
          <w:gallery w:val="placeholder"/>
        </w:category>
        <w:types>
          <w:type w:val="bbPlcHdr"/>
        </w:types>
        <w:behaviors>
          <w:behavior w:val="content"/>
        </w:behaviors>
        <w:guid w:val="{B1DE0B94-E615-4606-8C5B-8024F0F92FBF}"/>
      </w:docPartPr>
      <w:docPartBody>
        <w:p w:rsidR="00D12519" w:rsidRDefault="00A97C3D" w:rsidP="00A97C3D">
          <w:pPr>
            <w:pStyle w:val="5496915A5C8E4589AE674C0547916977"/>
          </w:pPr>
          <w:r w:rsidRPr="00DE48C9">
            <w:rPr>
              <w:rStyle w:val="Platzhaltertext"/>
            </w:rPr>
            <w:t>Klicken oder tippen Sie hier, um Text einzugeben.</w:t>
          </w:r>
        </w:p>
      </w:docPartBody>
    </w:docPart>
    <w:docPart>
      <w:docPartPr>
        <w:name w:val="20F329D3379F4D038F5B1BD13F0DDD04"/>
        <w:category>
          <w:name w:val="Allgemein"/>
          <w:gallery w:val="placeholder"/>
        </w:category>
        <w:types>
          <w:type w:val="bbPlcHdr"/>
        </w:types>
        <w:behaviors>
          <w:behavior w:val="content"/>
        </w:behaviors>
        <w:guid w:val="{65D86A60-FD6D-45FF-9B6F-8F982A7E00B5}"/>
      </w:docPartPr>
      <w:docPartBody>
        <w:p w:rsidR="00D12519" w:rsidRDefault="00A97C3D" w:rsidP="00A97C3D">
          <w:pPr>
            <w:pStyle w:val="20F329D3379F4D038F5B1BD13F0DDD04"/>
          </w:pPr>
          <w:r w:rsidRPr="00DE48C9">
            <w:rPr>
              <w:rStyle w:val="Platzhaltertext"/>
            </w:rPr>
            <w:t>Klicken oder tippen Sie hier, um Text einzugeben.</w:t>
          </w:r>
        </w:p>
      </w:docPartBody>
    </w:docPart>
    <w:docPart>
      <w:docPartPr>
        <w:name w:val="E069764B81934415923E8210668D4348"/>
        <w:category>
          <w:name w:val="Allgemein"/>
          <w:gallery w:val="placeholder"/>
        </w:category>
        <w:types>
          <w:type w:val="bbPlcHdr"/>
        </w:types>
        <w:behaviors>
          <w:behavior w:val="content"/>
        </w:behaviors>
        <w:guid w:val="{233E9372-6E53-43E7-94A0-1B700F7FDA9E}"/>
      </w:docPartPr>
      <w:docPartBody>
        <w:p w:rsidR="00D12519" w:rsidRDefault="00A97C3D" w:rsidP="00A97C3D">
          <w:pPr>
            <w:pStyle w:val="E069764B81934415923E8210668D4348"/>
          </w:pPr>
          <w:r w:rsidRPr="00DE48C9">
            <w:rPr>
              <w:rStyle w:val="Platzhaltertext"/>
            </w:rPr>
            <w:t>Klicken oder tippen Sie hier, um Text einzugeben.</w:t>
          </w:r>
        </w:p>
      </w:docPartBody>
    </w:docPart>
    <w:docPart>
      <w:docPartPr>
        <w:name w:val="A2879F71085A4EC3B589E6A1566DF0FC"/>
        <w:category>
          <w:name w:val="Allgemein"/>
          <w:gallery w:val="placeholder"/>
        </w:category>
        <w:types>
          <w:type w:val="bbPlcHdr"/>
        </w:types>
        <w:behaviors>
          <w:behavior w:val="content"/>
        </w:behaviors>
        <w:guid w:val="{084515AC-45B5-4A4C-8843-CAAE423A3DAE}"/>
      </w:docPartPr>
      <w:docPartBody>
        <w:p w:rsidR="00D12519" w:rsidRDefault="00A97C3D" w:rsidP="00A97C3D">
          <w:pPr>
            <w:pStyle w:val="A2879F71085A4EC3B589E6A1566DF0FC"/>
          </w:pPr>
          <w:r w:rsidRPr="00DE48C9">
            <w:rPr>
              <w:rStyle w:val="Platzhaltertext"/>
            </w:rPr>
            <w:t>Klicken oder tippen Sie hier, um Text einzugeben.</w:t>
          </w:r>
        </w:p>
      </w:docPartBody>
    </w:docPart>
    <w:docPart>
      <w:docPartPr>
        <w:name w:val="0813C97EEFB64F23B00645E7F50865FB"/>
        <w:category>
          <w:name w:val="Allgemein"/>
          <w:gallery w:val="placeholder"/>
        </w:category>
        <w:types>
          <w:type w:val="bbPlcHdr"/>
        </w:types>
        <w:behaviors>
          <w:behavior w:val="content"/>
        </w:behaviors>
        <w:guid w:val="{568779FB-A482-4363-826C-352607359760}"/>
      </w:docPartPr>
      <w:docPartBody>
        <w:p w:rsidR="00D12519" w:rsidRDefault="00A97C3D" w:rsidP="00A97C3D">
          <w:pPr>
            <w:pStyle w:val="0813C97EEFB64F23B00645E7F50865FB"/>
          </w:pPr>
          <w:r w:rsidRPr="00DE48C9">
            <w:rPr>
              <w:rStyle w:val="Platzhaltertext"/>
            </w:rPr>
            <w:t>Klicken oder tippen Sie hier, um Text einzugeben.</w:t>
          </w:r>
        </w:p>
      </w:docPartBody>
    </w:docPart>
    <w:docPart>
      <w:docPartPr>
        <w:name w:val="488FAD5DAEAF49528CAF7401F58289C2"/>
        <w:category>
          <w:name w:val="Allgemein"/>
          <w:gallery w:val="placeholder"/>
        </w:category>
        <w:types>
          <w:type w:val="bbPlcHdr"/>
        </w:types>
        <w:behaviors>
          <w:behavior w:val="content"/>
        </w:behaviors>
        <w:guid w:val="{CD0E7FEA-581E-4D25-B04A-EADDE7FEE982}"/>
      </w:docPartPr>
      <w:docPartBody>
        <w:p w:rsidR="00D12519" w:rsidRDefault="00A97C3D" w:rsidP="00A97C3D">
          <w:pPr>
            <w:pStyle w:val="488FAD5DAEAF49528CAF7401F58289C2"/>
          </w:pPr>
          <w:r w:rsidRPr="00DE48C9">
            <w:rPr>
              <w:rStyle w:val="Platzhaltertext"/>
            </w:rPr>
            <w:t>Klicken oder tippen Sie hier, um Text einzugeben.</w:t>
          </w:r>
        </w:p>
      </w:docPartBody>
    </w:docPart>
    <w:docPart>
      <w:docPartPr>
        <w:name w:val="03445B86AA1C48BCA84B5CFC8647FE4B"/>
        <w:category>
          <w:name w:val="Allgemein"/>
          <w:gallery w:val="placeholder"/>
        </w:category>
        <w:types>
          <w:type w:val="bbPlcHdr"/>
        </w:types>
        <w:behaviors>
          <w:behavior w:val="content"/>
        </w:behaviors>
        <w:guid w:val="{67D40ABF-555B-418E-B44E-BC302A7ACEDD}"/>
      </w:docPartPr>
      <w:docPartBody>
        <w:p w:rsidR="00D12519" w:rsidRDefault="00A97C3D" w:rsidP="00A97C3D">
          <w:pPr>
            <w:pStyle w:val="03445B86AA1C48BCA84B5CFC8647FE4B"/>
          </w:pPr>
          <w:r w:rsidRPr="00DE48C9">
            <w:rPr>
              <w:rStyle w:val="Platzhaltertext"/>
            </w:rPr>
            <w:t>Klicken oder tippen Sie hier, um Text einzugeben.</w:t>
          </w:r>
        </w:p>
      </w:docPartBody>
    </w:docPart>
    <w:docPart>
      <w:docPartPr>
        <w:name w:val="CC97026472A645BA95F8D60B0621ECA4"/>
        <w:category>
          <w:name w:val="Allgemein"/>
          <w:gallery w:val="placeholder"/>
        </w:category>
        <w:types>
          <w:type w:val="bbPlcHdr"/>
        </w:types>
        <w:behaviors>
          <w:behavior w:val="content"/>
        </w:behaviors>
        <w:guid w:val="{CCDCF4A3-AF18-4C3E-B642-35DFE83469F1}"/>
      </w:docPartPr>
      <w:docPartBody>
        <w:p w:rsidR="00D12519" w:rsidRDefault="00A97C3D" w:rsidP="00A97C3D">
          <w:pPr>
            <w:pStyle w:val="CC97026472A645BA95F8D60B0621ECA4"/>
          </w:pPr>
          <w:r w:rsidRPr="00DE48C9">
            <w:rPr>
              <w:rStyle w:val="Platzhaltertext"/>
            </w:rPr>
            <w:t>Klicken oder tippen Sie hier, um Text einzugeben.</w:t>
          </w:r>
        </w:p>
      </w:docPartBody>
    </w:docPart>
    <w:docPart>
      <w:docPartPr>
        <w:name w:val="546B75FC138641F6B3F287098D7DE864"/>
        <w:category>
          <w:name w:val="Allgemein"/>
          <w:gallery w:val="placeholder"/>
        </w:category>
        <w:types>
          <w:type w:val="bbPlcHdr"/>
        </w:types>
        <w:behaviors>
          <w:behavior w:val="content"/>
        </w:behaviors>
        <w:guid w:val="{7641878E-2A49-455E-A592-C8CF3C9C866D}"/>
      </w:docPartPr>
      <w:docPartBody>
        <w:p w:rsidR="00D12519" w:rsidRDefault="00A97C3D" w:rsidP="00A97C3D">
          <w:pPr>
            <w:pStyle w:val="546B75FC138641F6B3F287098D7DE864"/>
          </w:pPr>
          <w:r w:rsidRPr="00DE48C9">
            <w:rPr>
              <w:rStyle w:val="Platzhaltertext"/>
            </w:rPr>
            <w:t>Klicken oder tippen Sie hier, um Text einzugeben.</w:t>
          </w:r>
        </w:p>
      </w:docPartBody>
    </w:docPart>
    <w:docPart>
      <w:docPartPr>
        <w:name w:val="1B9D7A9D6AB041A9A3211D7E93A3F7E6"/>
        <w:category>
          <w:name w:val="Allgemein"/>
          <w:gallery w:val="placeholder"/>
        </w:category>
        <w:types>
          <w:type w:val="bbPlcHdr"/>
        </w:types>
        <w:behaviors>
          <w:behavior w:val="content"/>
        </w:behaviors>
        <w:guid w:val="{3CB6BAC5-FDF7-42DB-A3B5-1C748CA3DBDE}"/>
      </w:docPartPr>
      <w:docPartBody>
        <w:p w:rsidR="00D12519" w:rsidRDefault="00A97C3D" w:rsidP="00A97C3D">
          <w:pPr>
            <w:pStyle w:val="1B9D7A9D6AB041A9A3211D7E93A3F7E6"/>
          </w:pPr>
          <w:r w:rsidRPr="00DE48C9">
            <w:rPr>
              <w:rStyle w:val="Platzhaltertext"/>
            </w:rPr>
            <w:t>Klicken oder tippen Sie hier, um Text einzugeben.</w:t>
          </w:r>
        </w:p>
      </w:docPartBody>
    </w:docPart>
    <w:docPart>
      <w:docPartPr>
        <w:name w:val="B12E673BEB1D430BB974C3351F1D1440"/>
        <w:category>
          <w:name w:val="Allgemein"/>
          <w:gallery w:val="placeholder"/>
        </w:category>
        <w:types>
          <w:type w:val="bbPlcHdr"/>
        </w:types>
        <w:behaviors>
          <w:behavior w:val="content"/>
        </w:behaviors>
        <w:guid w:val="{2271E8EA-211C-4033-8F09-A728D76283AD}"/>
      </w:docPartPr>
      <w:docPartBody>
        <w:p w:rsidR="00D12519" w:rsidRDefault="00A97C3D" w:rsidP="00A97C3D">
          <w:pPr>
            <w:pStyle w:val="B12E673BEB1D430BB974C3351F1D1440"/>
          </w:pPr>
          <w:r w:rsidRPr="00DE48C9">
            <w:rPr>
              <w:rStyle w:val="Platzhaltertext"/>
            </w:rPr>
            <w:t>Klicken oder tippen Sie hier, um Text einzugeben.</w:t>
          </w:r>
        </w:p>
      </w:docPartBody>
    </w:docPart>
    <w:docPart>
      <w:docPartPr>
        <w:name w:val="B2468BF717864B1BABFA43A15B924A24"/>
        <w:category>
          <w:name w:val="Allgemein"/>
          <w:gallery w:val="placeholder"/>
        </w:category>
        <w:types>
          <w:type w:val="bbPlcHdr"/>
        </w:types>
        <w:behaviors>
          <w:behavior w:val="content"/>
        </w:behaviors>
        <w:guid w:val="{E57466EC-7FC7-45E2-AFF8-9F03FC19A806}"/>
      </w:docPartPr>
      <w:docPartBody>
        <w:p w:rsidR="00D12519" w:rsidRDefault="00A97C3D" w:rsidP="00A97C3D">
          <w:pPr>
            <w:pStyle w:val="B2468BF717864B1BABFA43A15B924A24"/>
          </w:pPr>
          <w:r w:rsidRPr="00DE48C9">
            <w:rPr>
              <w:rStyle w:val="Platzhaltertext"/>
            </w:rPr>
            <w:t>Klicken oder tippen Sie hier, um Text einzugeben.</w:t>
          </w:r>
        </w:p>
      </w:docPartBody>
    </w:docPart>
    <w:docPart>
      <w:docPartPr>
        <w:name w:val="63D2E6DE93A94C94898EACBC04F8C1BD"/>
        <w:category>
          <w:name w:val="Allgemein"/>
          <w:gallery w:val="placeholder"/>
        </w:category>
        <w:types>
          <w:type w:val="bbPlcHdr"/>
        </w:types>
        <w:behaviors>
          <w:behavior w:val="content"/>
        </w:behaviors>
        <w:guid w:val="{EC553E38-BA25-4757-A053-2B1E020FE83A}"/>
      </w:docPartPr>
      <w:docPartBody>
        <w:p w:rsidR="00D12519" w:rsidRDefault="00A97C3D" w:rsidP="00A97C3D">
          <w:pPr>
            <w:pStyle w:val="63D2E6DE93A94C94898EACBC04F8C1BD"/>
          </w:pPr>
          <w:r w:rsidRPr="00DE48C9">
            <w:rPr>
              <w:rStyle w:val="Platzhaltertext"/>
            </w:rPr>
            <w:t>Klicken oder tippen Sie hier, um Text einzugeben.</w:t>
          </w:r>
        </w:p>
      </w:docPartBody>
    </w:docPart>
    <w:docPart>
      <w:docPartPr>
        <w:name w:val="76670A8FA2D4498FB5BC3696C68B90CB"/>
        <w:category>
          <w:name w:val="Allgemein"/>
          <w:gallery w:val="placeholder"/>
        </w:category>
        <w:types>
          <w:type w:val="bbPlcHdr"/>
        </w:types>
        <w:behaviors>
          <w:behavior w:val="content"/>
        </w:behaviors>
        <w:guid w:val="{FFA44F84-E4F6-46DA-8643-B5DFA7F218C5}"/>
      </w:docPartPr>
      <w:docPartBody>
        <w:p w:rsidR="00D12519" w:rsidRDefault="00A97C3D" w:rsidP="00A97C3D">
          <w:pPr>
            <w:pStyle w:val="76670A8FA2D4498FB5BC3696C68B90CB"/>
          </w:pPr>
          <w:r w:rsidRPr="00DE48C9">
            <w:rPr>
              <w:rStyle w:val="Platzhaltertext"/>
            </w:rPr>
            <w:t>Klicken oder tippen Sie hier, um Text einzugeben.</w:t>
          </w:r>
        </w:p>
      </w:docPartBody>
    </w:docPart>
    <w:docPart>
      <w:docPartPr>
        <w:name w:val="A92B6EA0AF1A4F768DB0070C6ADC6BDD"/>
        <w:category>
          <w:name w:val="Allgemein"/>
          <w:gallery w:val="placeholder"/>
        </w:category>
        <w:types>
          <w:type w:val="bbPlcHdr"/>
        </w:types>
        <w:behaviors>
          <w:behavior w:val="content"/>
        </w:behaviors>
        <w:guid w:val="{C61DA226-4468-46F1-9AE6-98C9AD3E9296}"/>
      </w:docPartPr>
      <w:docPartBody>
        <w:p w:rsidR="00D12519" w:rsidRDefault="00A97C3D" w:rsidP="00A97C3D">
          <w:pPr>
            <w:pStyle w:val="A92B6EA0AF1A4F768DB0070C6ADC6BDD"/>
          </w:pPr>
          <w:r w:rsidRPr="00DE48C9">
            <w:rPr>
              <w:rStyle w:val="Platzhaltertext"/>
            </w:rPr>
            <w:t>Klicken oder tippen Sie hier, um Text einzugeben.</w:t>
          </w:r>
        </w:p>
      </w:docPartBody>
    </w:docPart>
    <w:docPart>
      <w:docPartPr>
        <w:name w:val="A653C0DED9EF4BD3A5812E64907B2EEA"/>
        <w:category>
          <w:name w:val="Allgemein"/>
          <w:gallery w:val="placeholder"/>
        </w:category>
        <w:types>
          <w:type w:val="bbPlcHdr"/>
        </w:types>
        <w:behaviors>
          <w:behavior w:val="content"/>
        </w:behaviors>
        <w:guid w:val="{67826F01-CC4F-4181-AB05-7EE4BFA88F81}"/>
      </w:docPartPr>
      <w:docPartBody>
        <w:p w:rsidR="00D12519" w:rsidRDefault="00A97C3D" w:rsidP="00A97C3D">
          <w:pPr>
            <w:pStyle w:val="A653C0DED9EF4BD3A5812E64907B2EEA"/>
          </w:pPr>
          <w:r w:rsidRPr="00DE48C9">
            <w:rPr>
              <w:rStyle w:val="Platzhaltertext"/>
            </w:rPr>
            <w:t>Klicken oder tippen Sie hier, um Text einzugeben.</w:t>
          </w:r>
        </w:p>
      </w:docPartBody>
    </w:docPart>
    <w:docPart>
      <w:docPartPr>
        <w:name w:val="FF660289947442A2B6A93EE7EE58F8B6"/>
        <w:category>
          <w:name w:val="Allgemein"/>
          <w:gallery w:val="placeholder"/>
        </w:category>
        <w:types>
          <w:type w:val="bbPlcHdr"/>
        </w:types>
        <w:behaviors>
          <w:behavior w:val="content"/>
        </w:behaviors>
        <w:guid w:val="{4548D9D3-F688-4D29-807E-5AD6E703F162}"/>
      </w:docPartPr>
      <w:docPartBody>
        <w:p w:rsidR="00D12519" w:rsidRDefault="00A97C3D" w:rsidP="00A97C3D">
          <w:pPr>
            <w:pStyle w:val="FF660289947442A2B6A93EE7EE58F8B6"/>
          </w:pPr>
          <w:r w:rsidRPr="00DE48C9">
            <w:rPr>
              <w:rStyle w:val="Platzhaltertext"/>
            </w:rPr>
            <w:t>Klicken oder tippen Sie hier, um Text einzugeben.</w:t>
          </w:r>
        </w:p>
      </w:docPartBody>
    </w:docPart>
    <w:docPart>
      <w:docPartPr>
        <w:name w:val="4C2AC7E030CF46CEA87212FF936480DF"/>
        <w:category>
          <w:name w:val="Allgemein"/>
          <w:gallery w:val="placeholder"/>
        </w:category>
        <w:types>
          <w:type w:val="bbPlcHdr"/>
        </w:types>
        <w:behaviors>
          <w:behavior w:val="content"/>
        </w:behaviors>
        <w:guid w:val="{CD339736-70FE-4583-9599-EFC2A6D79B15}"/>
      </w:docPartPr>
      <w:docPartBody>
        <w:p w:rsidR="00D12519" w:rsidRDefault="00A97C3D" w:rsidP="00A97C3D">
          <w:pPr>
            <w:pStyle w:val="4C2AC7E030CF46CEA87212FF936480DF"/>
          </w:pPr>
          <w:r w:rsidRPr="00DE48C9">
            <w:rPr>
              <w:rStyle w:val="Platzhaltertext"/>
            </w:rPr>
            <w:t>Klicken oder tippen Sie hier, um Text einzugeben.</w:t>
          </w:r>
        </w:p>
      </w:docPartBody>
    </w:docPart>
    <w:docPart>
      <w:docPartPr>
        <w:name w:val="AAF90BD5C5A34F539196B5B1C3A3C5FB"/>
        <w:category>
          <w:name w:val="Allgemein"/>
          <w:gallery w:val="placeholder"/>
        </w:category>
        <w:types>
          <w:type w:val="bbPlcHdr"/>
        </w:types>
        <w:behaviors>
          <w:behavior w:val="content"/>
        </w:behaviors>
        <w:guid w:val="{EBDF1A6C-D5A4-4D1E-B094-0248C7C72116}"/>
      </w:docPartPr>
      <w:docPartBody>
        <w:p w:rsidR="00D12519" w:rsidRDefault="00A97C3D" w:rsidP="00A97C3D">
          <w:pPr>
            <w:pStyle w:val="AAF90BD5C5A34F539196B5B1C3A3C5FB"/>
          </w:pPr>
          <w:r w:rsidRPr="00DE48C9">
            <w:rPr>
              <w:rStyle w:val="Platzhaltertext"/>
            </w:rPr>
            <w:t>Klicken oder tippen Sie hier, um Text einzugeben.</w:t>
          </w:r>
        </w:p>
      </w:docPartBody>
    </w:docPart>
    <w:docPart>
      <w:docPartPr>
        <w:name w:val="AEE2C06C541C4B708FB0D282651A215A"/>
        <w:category>
          <w:name w:val="Allgemein"/>
          <w:gallery w:val="placeholder"/>
        </w:category>
        <w:types>
          <w:type w:val="bbPlcHdr"/>
        </w:types>
        <w:behaviors>
          <w:behavior w:val="content"/>
        </w:behaviors>
        <w:guid w:val="{748E825E-3C29-423F-B446-05E03AC77A16}"/>
      </w:docPartPr>
      <w:docPartBody>
        <w:p w:rsidR="00D12519" w:rsidRDefault="00A97C3D" w:rsidP="00A97C3D">
          <w:pPr>
            <w:pStyle w:val="AEE2C06C541C4B708FB0D282651A215A"/>
          </w:pPr>
          <w:r w:rsidRPr="00DE48C9">
            <w:rPr>
              <w:rStyle w:val="Platzhaltertext"/>
            </w:rPr>
            <w:t>Klicken oder tippen Sie hier, um Text einzugeben.</w:t>
          </w:r>
        </w:p>
      </w:docPartBody>
    </w:docPart>
    <w:docPart>
      <w:docPartPr>
        <w:name w:val="1D936C42139A402BB97203463A81DC52"/>
        <w:category>
          <w:name w:val="Allgemein"/>
          <w:gallery w:val="placeholder"/>
        </w:category>
        <w:types>
          <w:type w:val="bbPlcHdr"/>
        </w:types>
        <w:behaviors>
          <w:behavior w:val="content"/>
        </w:behaviors>
        <w:guid w:val="{1FCE8B80-C548-4841-827E-ED3465B0BD17}"/>
      </w:docPartPr>
      <w:docPartBody>
        <w:p w:rsidR="00D12519" w:rsidRDefault="00A97C3D" w:rsidP="00A97C3D">
          <w:pPr>
            <w:pStyle w:val="1D936C42139A402BB97203463A81DC52"/>
          </w:pPr>
          <w:r w:rsidRPr="00DE48C9">
            <w:rPr>
              <w:rStyle w:val="Platzhaltertext"/>
            </w:rPr>
            <w:t>Klicken oder tippen Sie hier, um Text einzugeben.</w:t>
          </w:r>
        </w:p>
      </w:docPartBody>
    </w:docPart>
    <w:docPart>
      <w:docPartPr>
        <w:name w:val="5C07836432B04D7F9203A20CE8BF5EF2"/>
        <w:category>
          <w:name w:val="Allgemein"/>
          <w:gallery w:val="placeholder"/>
        </w:category>
        <w:types>
          <w:type w:val="bbPlcHdr"/>
        </w:types>
        <w:behaviors>
          <w:behavior w:val="content"/>
        </w:behaviors>
        <w:guid w:val="{B4236915-EEFA-41DD-9B7B-853B8C83C78C}"/>
      </w:docPartPr>
      <w:docPartBody>
        <w:p w:rsidR="00D12519" w:rsidRDefault="00A97C3D" w:rsidP="00A97C3D">
          <w:pPr>
            <w:pStyle w:val="5C07836432B04D7F9203A20CE8BF5EF2"/>
          </w:pPr>
          <w:r w:rsidRPr="00DE48C9">
            <w:rPr>
              <w:rStyle w:val="Platzhaltertext"/>
            </w:rPr>
            <w:t>Klicken oder tippen Sie hier, um Text einzugeben.</w:t>
          </w:r>
        </w:p>
      </w:docPartBody>
    </w:docPart>
    <w:docPart>
      <w:docPartPr>
        <w:name w:val="E0CAD9B58F8B4CF09D71729024B99647"/>
        <w:category>
          <w:name w:val="Allgemein"/>
          <w:gallery w:val="placeholder"/>
        </w:category>
        <w:types>
          <w:type w:val="bbPlcHdr"/>
        </w:types>
        <w:behaviors>
          <w:behavior w:val="content"/>
        </w:behaviors>
        <w:guid w:val="{3390F9BF-76E9-4CB7-B2D6-118CFFB9B871}"/>
      </w:docPartPr>
      <w:docPartBody>
        <w:p w:rsidR="00D12519" w:rsidRDefault="00A97C3D" w:rsidP="00A97C3D">
          <w:pPr>
            <w:pStyle w:val="E0CAD9B58F8B4CF09D71729024B99647"/>
          </w:pPr>
          <w:r w:rsidRPr="00DE48C9">
            <w:rPr>
              <w:rStyle w:val="Platzhaltertext"/>
            </w:rPr>
            <w:t>Klicken oder tippen Sie hier, um Text einzugeben.</w:t>
          </w:r>
        </w:p>
      </w:docPartBody>
    </w:docPart>
    <w:docPart>
      <w:docPartPr>
        <w:name w:val="9BFDF38C662D4963AC7B4925C5762307"/>
        <w:category>
          <w:name w:val="Allgemein"/>
          <w:gallery w:val="placeholder"/>
        </w:category>
        <w:types>
          <w:type w:val="bbPlcHdr"/>
        </w:types>
        <w:behaviors>
          <w:behavior w:val="content"/>
        </w:behaviors>
        <w:guid w:val="{F2D8CE0F-B3DB-4482-99B7-8009FB6C7D16}"/>
      </w:docPartPr>
      <w:docPartBody>
        <w:p w:rsidR="00D12519" w:rsidRDefault="00A97C3D" w:rsidP="00A97C3D">
          <w:pPr>
            <w:pStyle w:val="9BFDF38C662D4963AC7B4925C5762307"/>
          </w:pPr>
          <w:r w:rsidRPr="00DE48C9">
            <w:rPr>
              <w:rStyle w:val="Platzhaltertext"/>
            </w:rPr>
            <w:t>Klicken oder tippen Sie hier, um Text einzugeben.</w:t>
          </w:r>
        </w:p>
      </w:docPartBody>
    </w:docPart>
    <w:docPart>
      <w:docPartPr>
        <w:name w:val="C8427590D81347298124D9BF5C301D79"/>
        <w:category>
          <w:name w:val="Allgemein"/>
          <w:gallery w:val="placeholder"/>
        </w:category>
        <w:types>
          <w:type w:val="bbPlcHdr"/>
        </w:types>
        <w:behaviors>
          <w:behavior w:val="content"/>
        </w:behaviors>
        <w:guid w:val="{73E683EE-BCDC-412D-AC74-B697DB3769FD}"/>
      </w:docPartPr>
      <w:docPartBody>
        <w:p w:rsidR="00D12519" w:rsidRDefault="00A97C3D" w:rsidP="00A97C3D">
          <w:pPr>
            <w:pStyle w:val="C8427590D81347298124D9BF5C301D79"/>
          </w:pPr>
          <w:r w:rsidRPr="00DE48C9">
            <w:rPr>
              <w:rStyle w:val="Platzhaltertext"/>
            </w:rPr>
            <w:t>Klicken oder tippen Sie hier, um Text einzugeben.</w:t>
          </w:r>
        </w:p>
      </w:docPartBody>
    </w:docPart>
    <w:docPart>
      <w:docPartPr>
        <w:name w:val="9EAF596B3E53419CAB46B6EB3F82893A"/>
        <w:category>
          <w:name w:val="Allgemein"/>
          <w:gallery w:val="placeholder"/>
        </w:category>
        <w:types>
          <w:type w:val="bbPlcHdr"/>
        </w:types>
        <w:behaviors>
          <w:behavior w:val="content"/>
        </w:behaviors>
        <w:guid w:val="{1B14F924-D41F-4C4B-A2AA-01DBF5994133}"/>
      </w:docPartPr>
      <w:docPartBody>
        <w:p w:rsidR="00D12519" w:rsidRDefault="00A97C3D" w:rsidP="00A97C3D">
          <w:pPr>
            <w:pStyle w:val="9EAF596B3E53419CAB46B6EB3F82893A"/>
          </w:pPr>
          <w:r w:rsidRPr="00DE48C9">
            <w:rPr>
              <w:rStyle w:val="Platzhaltertext"/>
            </w:rPr>
            <w:t>Klicken oder tippen Sie hier, um Text einzugeben.</w:t>
          </w:r>
        </w:p>
      </w:docPartBody>
    </w:docPart>
    <w:docPart>
      <w:docPartPr>
        <w:name w:val="BF3CE9EDAC024F99AF7D5A58CB43C4E2"/>
        <w:category>
          <w:name w:val="Allgemein"/>
          <w:gallery w:val="placeholder"/>
        </w:category>
        <w:types>
          <w:type w:val="bbPlcHdr"/>
        </w:types>
        <w:behaviors>
          <w:behavior w:val="content"/>
        </w:behaviors>
        <w:guid w:val="{88CD4920-F0E1-436F-87E1-96E1112174A7}"/>
      </w:docPartPr>
      <w:docPartBody>
        <w:p w:rsidR="00D12519" w:rsidRDefault="00A97C3D" w:rsidP="00A97C3D">
          <w:pPr>
            <w:pStyle w:val="BF3CE9EDAC024F99AF7D5A58CB43C4E2"/>
          </w:pPr>
          <w:r w:rsidRPr="00DE48C9">
            <w:rPr>
              <w:rStyle w:val="Platzhaltertext"/>
            </w:rPr>
            <w:t>Klicken oder tippen Sie hier, um Text einzugeben.</w:t>
          </w:r>
        </w:p>
      </w:docPartBody>
    </w:docPart>
    <w:docPart>
      <w:docPartPr>
        <w:name w:val="FCC1817C4D444C499D7D0226F22351AF"/>
        <w:category>
          <w:name w:val="Allgemein"/>
          <w:gallery w:val="placeholder"/>
        </w:category>
        <w:types>
          <w:type w:val="bbPlcHdr"/>
        </w:types>
        <w:behaviors>
          <w:behavior w:val="content"/>
        </w:behaviors>
        <w:guid w:val="{AA517D2E-C116-48A1-A561-FDD6DBABA63B}"/>
      </w:docPartPr>
      <w:docPartBody>
        <w:p w:rsidR="00D12519" w:rsidRDefault="00A97C3D" w:rsidP="00A97C3D">
          <w:pPr>
            <w:pStyle w:val="FCC1817C4D444C499D7D0226F22351AF"/>
          </w:pPr>
          <w:r w:rsidRPr="00DE48C9">
            <w:rPr>
              <w:rStyle w:val="Platzhaltertext"/>
            </w:rPr>
            <w:t>Klicken oder tippen Sie hier, um Text einzugeben.</w:t>
          </w:r>
        </w:p>
      </w:docPartBody>
    </w:docPart>
    <w:docPart>
      <w:docPartPr>
        <w:name w:val="F3616DBB11B64522AEC1BC25ED7BC3C0"/>
        <w:category>
          <w:name w:val="Allgemein"/>
          <w:gallery w:val="placeholder"/>
        </w:category>
        <w:types>
          <w:type w:val="bbPlcHdr"/>
        </w:types>
        <w:behaviors>
          <w:behavior w:val="content"/>
        </w:behaviors>
        <w:guid w:val="{3885622B-35AE-47FF-9F61-2C1BD951C136}"/>
      </w:docPartPr>
      <w:docPartBody>
        <w:p w:rsidR="00D12519" w:rsidRDefault="00A97C3D" w:rsidP="00A97C3D">
          <w:pPr>
            <w:pStyle w:val="F3616DBB11B64522AEC1BC25ED7BC3C0"/>
          </w:pPr>
          <w:r w:rsidRPr="00DE48C9">
            <w:rPr>
              <w:rStyle w:val="Platzhaltertext"/>
            </w:rPr>
            <w:t>Klicken oder tippen Sie hier, um Text einzugeben.</w:t>
          </w:r>
        </w:p>
      </w:docPartBody>
    </w:docPart>
    <w:docPart>
      <w:docPartPr>
        <w:name w:val="3EB4543FA1FE4A97A786310F3C476453"/>
        <w:category>
          <w:name w:val="Allgemein"/>
          <w:gallery w:val="placeholder"/>
        </w:category>
        <w:types>
          <w:type w:val="bbPlcHdr"/>
        </w:types>
        <w:behaviors>
          <w:behavior w:val="content"/>
        </w:behaviors>
        <w:guid w:val="{279996A7-620C-48BD-8624-88D8DBA833C7}"/>
      </w:docPartPr>
      <w:docPartBody>
        <w:p w:rsidR="00D12519" w:rsidRDefault="00A97C3D" w:rsidP="00A97C3D">
          <w:pPr>
            <w:pStyle w:val="3EB4543FA1FE4A97A786310F3C476453"/>
          </w:pPr>
          <w:r w:rsidRPr="00DE48C9">
            <w:rPr>
              <w:rStyle w:val="Platzhaltertext"/>
            </w:rPr>
            <w:t>Klicken oder tippen Sie hier, um Text einzugeben.</w:t>
          </w:r>
        </w:p>
      </w:docPartBody>
    </w:docPart>
    <w:docPart>
      <w:docPartPr>
        <w:name w:val="5229F2047C0F4422A4E7BFAFA2708C90"/>
        <w:category>
          <w:name w:val="Allgemein"/>
          <w:gallery w:val="placeholder"/>
        </w:category>
        <w:types>
          <w:type w:val="bbPlcHdr"/>
        </w:types>
        <w:behaviors>
          <w:behavior w:val="content"/>
        </w:behaviors>
        <w:guid w:val="{9AFE88DF-5016-4629-9A08-7F3AD7B8F926}"/>
      </w:docPartPr>
      <w:docPartBody>
        <w:p w:rsidR="00D12519" w:rsidRDefault="00A97C3D" w:rsidP="00A97C3D">
          <w:pPr>
            <w:pStyle w:val="5229F2047C0F4422A4E7BFAFA2708C90"/>
          </w:pPr>
          <w:r w:rsidRPr="00DE48C9">
            <w:rPr>
              <w:rStyle w:val="Platzhaltertext"/>
            </w:rPr>
            <w:t>Klicken oder tippen Sie hier, um Text einzugeben.</w:t>
          </w:r>
        </w:p>
      </w:docPartBody>
    </w:docPart>
    <w:docPart>
      <w:docPartPr>
        <w:name w:val="4D09B1B1EB5E4AB09E2F214D6C6F20D3"/>
        <w:category>
          <w:name w:val="Allgemein"/>
          <w:gallery w:val="placeholder"/>
        </w:category>
        <w:types>
          <w:type w:val="bbPlcHdr"/>
        </w:types>
        <w:behaviors>
          <w:behavior w:val="content"/>
        </w:behaviors>
        <w:guid w:val="{35017DB1-DD80-4758-B7BB-7F1C288DD43D}"/>
      </w:docPartPr>
      <w:docPartBody>
        <w:p w:rsidR="00D12519" w:rsidRDefault="00A97C3D" w:rsidP="00A97C3D">
          <w:pPr>
            <w:pStyle w:val="4D09B1B1EB5E4AB09E2F214D6C6F20D3"/>
          </w:pPr>
          <w:r w:rsidRPr="00DE48C9">
            <w:rPr>
              <w:rStyle w:val="Platzhaltertext"/>
            </w:rPr>
            <w:t>Klicken oder tippen Sie hier, um Text einzugeben.</w:t>
          </w:r>
        </w:p>
      </w:docPartBody>
    </w:docPart>
    <w:docPart>
      <w:docPartPr>
        <w:name w:val="4CF0AEC2305542D09DB658A8DC622867"/>
        <w:category>
          <w:name w:val="Allgemein"/>
          <w:gallery w:val="placeholder"/>
        </w:category>
        <w:types>
          <w:type w:val="bbPlcHdr"/>
        </w:types>
        <w:behaviors>
          <w:behavior w:val="content"/>
        </w:behaviors>
        <w:guid w:val="{3EC203D0-2AF5-4985-A4EB-57A519FB4387}"/>
      </w:docPartPr>
      <w:docPartBody>
        <w:p w:rsidR="00D12519" w:rsidRDefault="00A97C3D" w:rsidP="00A97C3D">
          <w:pPr>
            <w:pStyle w:val="4CF0AEC2305542D09DB658A8DC622867"/>
          </w:pPr>
          <w:r w:rsidRPr="00DE48C9">
            <w:rPr>
              <w:rStyle w:val="Platzhaltertext"/>
            </w:rPr>
            <w:t>Klicken oder tippen Sie hier, um Text einzugeben.</w:t>
          </w:r>
        </w:p>
      </w:docPartBody>
    </w:docPart>
    <w:docPart>
      <w:docPartPr>
        <w:name w:val="C2196F5B7BD94CEF8969E6B141DC2B18"/>
        <w:category>
          <w:name w:val="Allgemein"/>
          <w:gallery w:val="placeholder"/>
        </w:category>
        <w:types>
          <w:type w:val="bbPlcHdr"/>
        </w:types>
        <w:behaviors>
          <w:behavior w:val="content"/>
        </w:behaviors>
        <w:guid w:val="{4C8F44F0-91E7-4143-860C-A649D3E4725C}"/>
      </w:docPartPr>
      <w:docPartBody>
        <w:p w:rsidR="00D12519" w:rsidRDefault="00A97C3D" w:rsidP="00A97C3D">
          <w:pPr>
            <w:pStyle w:val="C2196F5B7BD94CEF8969E6B141DC2B18"/>
          </w:pPr>
          <w:r w:rsidRPr="00DE48C9">
            <w:rPr>
              <w:rStyle w:val="Platzhaltertext"/>
            </w:rPr>
            <w:t>Klicken oder tippen Sie hier, um Text einzugeben.</w:t>
          </w:r>
        </w:p>
      </w:docPartBody>
    </w:docPart>
    <w:docPart>
      <w:docPartPr>
        <w:name w:val="9DAC5E72923242B59D8316ABB2155424"/>
        <w:category>
          <w:name w:val="Allgemein"/>
          <w:gallery w:val="placeholder"/>
        </w:category>
        <w:types>
          <w:type w:val="bbPlcHdr"/>
        </w:types>
        <w:behaviors>
          <w:behavior w:val="content"/>
        </w:behaviors>
        <w:guid w:val="{1C92BAE9-97F6-4FDA-BE5D-BA2BB39B9E8D}"/>
      </w:docPartPr>
      <w:docPartBody>
        <w:p w:rsidR="00D12519" w:rsidRDefault="00A97C3D" w:rsidP="00A97C3D">
          <w:pPr>
            <w:pStyle w:val="9DAC5E72923242B59D8316ABB2155424"/>
          </w:pPr>
          <w:r w:rsidRPr="00DE48C9">
            <w:rPr>
              <w:rStyle w:val="Platzhaltertext"/>
            </w:rPr>
            <w:t>Klicken oder tippen Sie hier, um Text einzugeben.</w:t>
          </w:r>
        </w:p>
      </w:docPartBody>
    </w:docPart>
    <w:docPart>
      <w:docPartPr>
        <w:name w:val="C69C50FC4A534660B0BAD5269F102FD4"/>
        <w:category>
          <w:name w:val="Allgemein"/>
          <w:gallery w:val="placeholder"/>
        </w:category>
        <w:types>
          <w:type w:val="bbPlcHdr"/>
        </w:types>
        <w:behaviors>
          <w:behavior w:val="content"/>
        </w:behaviors>
        <w:guid w:val="{8746435F-8CAB-4906-A55C-8E428899E587}"/>
      </w:docPartPr>
      <w:docPartBody>
        <w:p w:rsidR="00D12519" w:rsidRDefault="00A97C3D" w:rsidP="00A97C3D">
          <w:pPr>
            <w:pStyle w:val="C69C50FC4A534660B0BAD5269F102FD4"/>
          </w:pPr>
          <w:r w:rsidRPr="00DE48C9">
            <w:rPr>
              <w:rStyle w:val="Platzhaltertext"/>
            </w:rPr>
            <w:t>Klicken oder tippen Sie hier, um Text einzugeben.</w:t>
          </w:r>
        </w:p>
      </w:docPartBody>
    </w:docPart>
    <w:docPart>
      <w:docPartPr>
        <w:name w:val="E72B690966854D0C981EB323E2F1C0E3"/>
        <w:category>
          <w:name w:val="Allgemein"/>
          <w:gallery w:val="placeholder"/>
        </w:category>
        <w:types>
          <w:type w:val="bbPlcHdr"/>
        </w:types>
        <w:behaviors>
          <w:behavior w:val="content"/>
        </w:behaviors>
        <w:guid w:val="{EB3B53BF-0622-4C6B-8FD8-7B3CC53C18F3}"/>
      </w:docPartPr>
      <w:docPartBody>
        <w:p w:rsidR="00D12519" w:rsidRDefault="00A97C3D" w:rsidP="00A97C3D">
          <w:pPr>
            <w:pStyle w:val="E72B690966854D0C981EB323E2F1C0E3"/>
          </w:pPr>
          <w:r w:rsidRPr="00DE48C9">
            <w:rPr>
              <w:rStyle w:val="Platzhaltertext"/>
            </w:rPr>
            <w:t>Klicken oder tippen Sie hier, um Text einzugeben.</w:t>
          </w:r>
        </w:p>
      </w:docPartBody>
    </w:docPart>
    <w:docPart>
      <w:docPartPr>
        <w:name w:val="D92C3B681F734C749E68A476131C8EF4"/>
        <w:category>
          <w:name w:val="Allgemein"/>
          <w:gallery w:val="placeholder"/>
        </w:category>
        <w:types>
          <w:type w:val="bbPlcHdr"/>
        </w:types>
        <w:behaviors>
          <w:behavior w:val="content"/>
        </w:behaviors>
        <w:guid w:val="{D9609081-FF93-48E3-B19D-5A070F1C7401}"/>
      </w:docPartPr>
      <w:docPartBody>
        <w:p w:rsidR="00D12519" w:rsidRDefault="00A97C3D" w:rsidP="00A97C3D">
          <w:pPr>
            <w:pStyle w:val="D92C3B681F734C749E68A476131C8EF4"/>
          </w:pPr>
          <w:r w:rsidRPr="00DE48C9">
            <w:rPr>
              <w:rStyle w:val="Platzhaltertext"/>
            </w:rPr>
            <w:t>Klicken oder tippen Sie hier, um Text einzugeben.</w:t>
          </w:r>
        </w:p>
      </w:docPartBody>
    </w:docPart>
    <w:docPart>
      <w:docPartPr>
        <w:name w:val="EC2E770485754B17B3A7DDD518BEBDD1"/>
        <w:category>
          <w:name w:val="Allgemein"/>
          <w:gallery w:val="placeholder"/>
        </w:category>
        <w:types>
          <w:type w:val="bbPlcHdr"/>
        </w:types>
        <w:behaviors>
          <w:behavior w:val="content"/>
        </w:behaviors>
        <w:guid w:val="{AA3A802A-4EF6-4479-AAAA-DDE451368B20}"/>
      </w:docPartPr>
      <w:docPartBody>
        <w:p w:rsidR="00D12519" w:rsidRDefault="00A97C3D" w:rsidP="00A97C3D">
          <w:pPr>
            <w:pStyle w:val="EC2E770485754B17B3A7DDD518BEBDD1"/>
          </w:pPr>
          <w:r w:rsidRPr="00DE48C9">
            <w:rPr>
              <w:rStyle w:val="Platzhaltertext"/>
            </w:rPr>
            <w:t>Klicken oder tippen Sie hier, um Text einzugeben.</w:t>
          </w:r>
        </w:p>
      </w:docPartBody>
    </w:docPart>
    <w:docPart>
      <w:docPartPr>
        <w:name w:val="7234C17562B24F13BCC1EB13E0F8AAFF"/>
        <w:category>
          <w:name w:val="Allgemein"/>
          <w:gallery w:val="placeholder"/>
        </w:category>
        <w:types>
          <w:type w:val="bbPlcHdr"/>
        </w:types>
        <w:behaviors>
          <w:behavior w:val="content"/>
        </w:behaviors>
        <w:guid w:val="{024D722D-DB72-4F19-BF60-75B3E0FF911B}"/>
      </w:docPartPr>
      <w:docPartBody>
        <w:p w:rsidR="00D12519" w:rsidRDefault="00A97C3D" w:rsidP="00A97C3D">
          <w:pPr>
            <w:pStyle w:val="7234C17562B24F13BCC1EB13E0F8AAFF"/>
          </w:pPr>
          <w:r w:rsidRPr="00DE48C9">
            <w:rPr>
              <w:rStyle w:val="Platzhaltertext"/>
            </w:rPr>
            <w:t>Klicken oder tippen Sie hier, um Text einzugeben.</w:t>
          </w:r>
        </w:p>
      </w:docPartBody>
    </w:docPart>
    <w:docPart>
      <w:docPartPr>
        <w:name w:val="1F20A6F8EBFB4E13A42F5A2449912FF7"/>
        <w:category>
          <w:name w:val="Allgemein"/>
          <w:gallery w:val="placeholder"/>
        </w:category>
        <w:types>
          <w:type w:val="bbPlcHdr"/>
        </w:types>
        <w:behaviors>
          <w:behavior w:val="content"/>
        </w:behaviors>
        <w:guid w:val="{BEEF3950-4912-4964-9AD6-5523178879D0}"/>
      </w:docPartPr>
      <w:docPartBody>
        <w:p w:rsidR="00D12519" w:rsidRDefault="00A97C3D" w:rsidP="00A97C3D">
          <w:pPr>
            <w:pStyle w:val="1F20A6F8EBFB4E13A42F5A2449912FF7"/>
          </w:pPr>
          <w:r w:rsidRPr="00DE48C9">
            <w:rPr>
              <w:rStyle w:val="Platzhaltertext"/>
            </w:rPr>
            <w:t>Klicken oder tippen Sie hier, um Text einzugeben.</w:t>
          </w:r>
        </w:p>
      </w:docPartBody>
    </w:docPart>
    <w:docPart>
      <w:docPartPr>
        <w:name w:val="30FC87CA89E3496FB9254AAE2BBEEBF3"/>
        <w:category>
          <w:name w:val="Allgemein"/>
          <w:gallery w:val="placeholder"/>
        </w:category>
        <w:types>
          <w:type w:val="bbPlcHdr"/>
        </w:types>
        <w:behaviors>
          <w:behavior w:val="content"/>
        </w:behaviors>
        <w:guid w:val="{420189DD-5F26-46C5-A651-C1FE01761225}"/>
      </w:docPartPr>
      <w:docPartBody>
        <w:p w:rsidR="00D12519" w:rsidRDefault="00A97C3D" w:rsidP="00A97C3D">
          <w:pPr>
            <w:pStyle w:val="30FC87CA89E3496FB9254AAE2BBEEBF3"/>
          </w:pPr>
          <w:r w:rsidRPr="00DE48C9">
            <w:rPr>
              <w:rStyle w:val="Platzhaltertext"/>
            </w:rPr>
            <w:t>Klicken oder tippen Sie hier, um Text einzugeben.</w:t>
          </w:r>
        </w:p>
      </w:docPartBody>
    </w:docPart>
    <w:docPart>
      <w:docPartPr>
        <w:name w:val="CAAF6756C5674EC59C867FD4B72ED584"/>
        <w:category>
          <w:name w:val="Allgemein"/>
          <w:gallery w:val="placeholder"/>
        </w:category>
        <w:types>
          <w:type w:val="bbPlcHdr"/>
        </w:types>
        <w:behaviors>
          <w:behavior w:val="content"/>
        </w:behaviors>
        <w:guid w:val="{B741BFC9-ED1D-4CFD-8AC1-EA9E4FBF96B8}"/>
      </w:docPartPr>
      <w:docPartBody>
        <w:p w:rsidR="00D12519" w:rsidRDefault="00A97C3D" w:rsidP="00A97C3D">
          <w:pPr>
            <w:pStyle w:val="CAAF6756C5674EC59C867FD4B72ED584"/>
          </w:pPr>
          <w:r w:rsidRPr="00DE48C9">
            <w:rPr>
              <w:rStyle w:val="Platzhaltertext"/>
            </w:rPr>
            <w:t>Klicken oder tippen Sie hier, um Text einzugeben.</w:t>
          </w:r>
        </w:p>
      </w:docPartBody>
    </w:docPart>
    <w:docPart>
      <w:docPartPr>
        <w:name w:val="89C6090FF984435A8C2FD648FF62C082"/>
        <w:category>
          <w:name w:val="Allgemein"/>
          <w:gallery w:val="placeholder"/>
        </w:category>
        <w:types>
          <w:type w:val="bbPlcHdr"/>
        </w:types>
        <w:behaviors>
          <w:behavior w:val="content"/>
        </w:behaviors>
        <w:guid w:val="{2A0C533D-918F-488C-A77E-99DA027553EF}"/>
      </w:docPartPr>
      <w:docPartBody>
        <w:p w:rsidR="00D12519" w:rsidRDefault="00A97C3D" w:rsidP="00A97C3D">
          <w:pPr>
            <w:pStyle w:val="89C6090FF984435A8C2FD648FF62C082"/>
          </w:pPr>
          <w:r w:rsidRPr="00DE48C9">
            <w:rPr>
              <w:rStyle w:val="Platzhaltertext"/>
            </w:rPr>
            <w:t>Klicken oder tippen Sie hier, um Text einzugeben.</w:t>
          </w:r>
        </w:p>
      </w:docPartBody>
    </w:docPart>
    <w:docPart>
      <w:docPartPr>
        <w:name w:val="ECB508EC2F5E4545A2590B072E57F144"/>
        <w:category>
          <w:name w:val="Allgemein"/>
          <w:gallery w:val="placeholder"/>
        </w:category>
        <w:types>
          <w:type w:val="bbPlcHdr"/>
        </w:types>
        <w:behaviors>
          <w:behavior w:val="content"/>
        </w:behaviors>
        <w:guid w:val="{24BF516A-CA32-4BD9-BD29-FE3FD3B5AF1D}"/>
      </w:docPartPr>
      <w:docPartBody>
        <w:p w:rsidR="00D12519" w:rsidRDefault="00A97C3D" w:rsidP="00A97C3D">
          <w:pPr>
            <w:pStyle w:val="ECB508EC2F5E4545A2590B072E57F144"/>
          </w:pPr>
          <w:r w:rsidRPr="00DE48C9">
            <w:rPr>
              <w:rStyle w:val="Platzhaltertext"/>
            </w:rPr>
            <w:t>Klicken oder tippen Sie hier, um Text einzugeben.</w:t>
          </w:r>
        </w:p>
      </w:docPartBody>
    </w:docPart>
    <w:docPart>
      <w:docPartPr>
        <w:name w:val="AAE47FC58C0A4584A19E735B5BA5AF27"/>
        <w:category>
          <w:name w:val="Allgemein"/>
          <w:gallery w:val="placeholder"/>
        </w:category>
        <w:types>
          <w:type w:val="bbPlcHdr"/>
        </w:types>
        <w:behaviors>
          <w:behavior w:val="content"/>
        </w:behaviors>
        <w:guid w:val="{3A7572C8-0DAD-4DD5-B585-81CC232B8AE2}"/>
      </w:docPartPr>
      <w:docPartBody>
        <w:p w:rsidR="00D12519" w:rsidRDefault="00A97C3D" w:rsidP="00A97C3D">
          <w:pPr>
            <w:pStyle w:val="AAE47FC58C0A4584A19E735B5BA5AF27"/>
          </w:pPr>
          <w:r w:rsidRPr="00DE48C9">
            <w:rPr>
              <w:rStyle w:val="Platzhaltertext"/>
            </w:rPr>
            <w:t>Klicken oder tippen Sie hier, um Text einzugeben.</w:t>
          </w:r>
        </w:p>
      </w:docPartBody>
    </w:docPart>
    <w:docPart>
      <w:docPartPr>
        <w:name w:val="8A9DA2380D3A411CB139F47F0E3C5563"/>
        <w:category>
          <w:name w:val="Allgemein"/>
          <w:gallery w:val="placeholder"/>
        </w:category>
        <w:types>
          <w:type w:val="bbPlcHdr"/>
        </w:types>
        <w:behaviors>
          <w:behavior w:val="content"/>
        </w:behaviors>
        <w:guid w:val="{79AC5E10-D178-4401-B5FF-50120221DF75}"/>
      </w:docPartPr>
      <w:docPartBody>
        <w:p w:rsidR="00D12519" w:rsidRDefault="00A97C3D" w:rsidP="00A97C3D">
          <w:pPr>
            <w:pStyle w:val="8A9DA2380D3A411CB139F47F0E3C5563"/>
          </w:pPr>
          <w:r w:rsidRPr="00DE48C9">
            <w:rPr>
              <w:rStyle w:val="Platzhaltertext"/>
            </w:rPr>
            <w:t>Klicken oder tippen Sie hier, um Text einzugeben.</w:t>
          </w:r>
        </w:p>
      </w:docPartBody>
    </w:docPart>
    <w:docPart>
      <w:docPartPr>
        <w:name w:val="A4B4399DF83A46708346D8086A49A936"/>
        <w:category>
          <w:name w:val="Allgemein"/>
          <w:gallery w:val="placeholder"/>
        </w:category>
        <w:types>
          <w:type w:val="bbPlcHdr"/>
        </w:types>
        <w:behaviors>
          <w:behavior w:val="content"/>
        </w:behaviors>
        <w:guid w:val="{E336783A-D0C9-49E7-87F1-3F71DC2C65BE}"/>
      </w:docPartPr>
      <w:docPartBody>
        <w:p w:rsidR="00D12519" w:rsidRDefault="00A97C3D" w:rsidP="00A97C3D">
          <w:pPr>
            <w:pStyle w:val="A4B4399DF83A46708346D8086A49A936"/>
          </w:pPr>
          <w:r w:rsidRPr="00DE48C9">
            <w:rPr>
              <w:rStyle w:val="Platzhaltertext"/>
            </w:rPr>
            <w:t>Klicken oder tippen Sie hier, um Text einzugeben.</w:t>
          </w:r>
        </w:p>
      </w:docPartBody>
    </w:docPart>
    <w:docPart>
      <w:docPartPr>
        <w:name w:val="C6441DF255994AFC9ED74854CE6030C8"/>
        <w:category>
          <w:name w:val="Allgemein"/>
          <w:gallery w:val="placeholder"/>
        </w:category>
        <w:types>
          <w:type w:val="bbPlcHdr"/>
        </w:types>
        <w:behaviors>
          <w:behavior w:val="content"/>
        </w:behaviors>
        <w:guid w:val="{FB7EA385-8B85-43BE-B5A3-07FB76C3F861}"/>
      </w:docPartPr>
      <w:docPartBody>
        <w:p w:rsidR="00D12519" w:rsidRDefault="00A97C3D" w:rsidP="00A97C3D">
          <w:pPr>
            <w:pStyle w:val="C6441DF255994AFC9ED74854CE6030C8"/>
          </w:pPr>
          <w:r w:rsidRPr="00DE48C9">
            <w:rPr>
              <w:rStyle w:val="Platzhaltertext"/>
            </w:rPr>
            <w:t>Klicken oder tippen Sie hier, um Text einzugeben.</w:t>
          </w:r>
        </w:p>
      </w:docPartBody>
    </w:docPart>
    <w:docPart>
      <w:docPartPr>
        <w:name w:val="D7B0135E00CA4763835DCDDBFF9234ED"/>
        <w:category>
          <w:name w:val="Allgemein"/>
          <w:gallery w:val="placeholder"/>
        </w:category>
        <w:types>
          <w:type w:val="bbPlcHdr"/>
        </w:types>
        <w:behaviors>
          <w:behavior w:val="content"/>
        </w:behaviors>
        <w:guid w:val="{467EB024-1AA6-4877-B051-65F87227DAF5}"/>
      </w:docPartPr>
      <w:docPartBody>
        <w:p w:rsidR="00D12519" w:rsidRDefault="00A97C3D" w:rsidP="00A97C3D">
          <w:pPr>
            <w:pStyle w:val="D7B0135E00CA4763835DCDDBFF9234ED"/>
          </w:pPr>
          <w:r w:rsidRPr="00DE48C9">
            <w:rPr>
              <w:rStyle w:val="Platzhaltertext"/>
            </w:rPr>
            <w:t>Klicken oder tippen Sie hier, um Text einzugeben.</w:t>
          </w:r>
        </w:p>
      </w:docPartBody>
    </w:docPart>
    <w:docPart>
      <w:docPartPr>
        <w:name w:val="CD881515BED04BD19C6E705F6322ECDA"/>
        <w:category>
          <w:name w:val="Allgemein"/>
          <w:gallery w:val="placeholder"/>
        </w:category>
        <w:types>
          <w:type w:val="bbPlcHdr"/>
        </w:types>
        <w:behaviors>
          <w:behavior w:val="content"/>
        </w:behaviors>
        <w:guid w:val="{17CC984E-6599-4FB6-B67D-072AC34DAD4F}"/>
      </w:docPartPr>
      <w:docPartBody>
        <w:p w:rsidR="00D12519" w:rsidRDefault="00A97C3D" w:rsidP="00A97C3D">
          <w:pPr>
            <w:pStyle w:val="CD881515BED04BD19C6E705F6322ECDA"/>
          </w:pPr>
          <w:r w:rsidRPr="00DE48C9">
            <w:rPr>
              <w:rStyle w:val="Platzhaltertext"/>
            </w:rPr>
            <w:t>Klicken oder tippen Sie hier, um Text einzugeben.</w:t>
          </w:r>
        </w:p>
      </w:docPartBody>
    </w:docPart>
    <w:docPart>
      <w:docPartPr>
        <w:name w:val="87289396777145A4B0B2B7929947B37F"/>
        <w:category>
          <w:name w:val="Allgemein"/>
          <w:gallery w:val="placeholder"/>
        </w:category>
        <w:types>
          <w:type w:val="bbPlcHdr"/>
        </w:types>
        <w:behaviors>
          <w:behavior w:val="content"/>
        </w:behaviors>
        <w:guid w:val="{CF4E8079-766A-482A-86CF-B6CC0249F3A0}"/>
      </w:docPartPr>
      <w:docPartBody>
        <w:p w:rsidR="00D12519" w:rsidRDefault="00A97C3D" w:rsidP="00A97C3D">
          <w:pPr>
            <w:pStyle w:val="87289396777145A4B0B2B7929947B37F"/>
          </w:pPr>
          <w:r w:rsidRPr="00DE48C9">
            <w:rPr>
              <w:rStyle w:val="Platzhaltertext"/>
            </w:rPr>
            <w:t>Klicken oder tippen Sie hier, um Text einzugeben.</w:t>
          </w:r>
        </w:p>
      </w:docPartBody>
    </w:docPart>
    <w:docPart>
      <w:docPartPr>
        <w:name w:val="6C74C507D31946F6A2B2280E9030ADB8"/>
        <w:category>
          <w:name w:val="Allgemein"/>
          <w:gallery w:val="placeholder"/>
        </w:category>
        <w:types>
          <w:type w:val="bbPlcHdr"/>
        </w:types>
        <w:behaviors>
          <w:behavior w:val="content"/>
        </w:behaviors>
        <w:guid w:val="{CC8BD557-3D98-4319-B9F9-AE531E574487}"/>
      </w:docPartPr>
      <w:docPartBody>
        <w:p w:rsidR="00D12519" w:rsidRDefault="00A97C3D" w:rsidP="00A97C3D">
          <w:pPr>
            <w:pStyle w:val="6C74C507D31946F6A2B2280E9030ADB8"/>
          </w:pPr>
          <w:r w:rsidRPr="00DE48C9">
            <w:rPr>
              <w:rStyle w:val="Platzhaltertext"/>
            </w:rPr>
            <w:t>Klicken oder tippen Sie hier, um Text einzugeben.</w:t>
          </w:r>
        </w:p>
      </w:docPartBody>
    </w:docPart>
    <w:docPart>
      <w:docPartPr>
        <w:name w:val="4A24982C9A7C4A929251C1564BCAC8AF"/>
        <w:category>
          <w:name w:val="Allgemein"/>
          <w:gallery w:val="placeholder"/>
        </w:category>
        <w:types>
          <w:type w:val="bbPlcHdr"/>
        </w:types>
        <w:behaviors>
          <w:behavior w:val="content"/>
        </w:behaviors>
        <w:guid w:val="{9AAD1DAE-BA72-4E01-A181-8FD214165EA4}"/>
      </w:docPartPr>
      <w:docPartBody>
        <w:p w:rsidR="00D12519" w:rsidRDefault="00A97C3D" w:rsidP="00A97C3D">
          <w:pPr>
            <w:pStyle w:val="4A24982C9A7C4A929251C1564BCAC8AF"/>
          </w:pPr>
          <w:r w:rsidRPr="00DE48C9">
            <w:rPr>
              <w:rStyle w:val="Platzhaltertext"/>
            </w:rPr>
            <w:t>Klicken oder tippen Sie hier, um Text einzugeben.</w:t>
          </w:r>
        </w:p>
      </w:docPartBody>
    </w:docPart>
    <w:docPart>
      <w:docPartPr>
        <w:name w:val="63BDCE67568B488A995DC74192A86D34"/>
        <w:category>
          <w:name w:val="Allgemein"/>
          <w:gallery w:val="placeholder"/>
        </w:category>
        <w:types>
          <w:type w:val="bbPlcHdr"/>
        </w:types>
        <w:behaviors>
          <w:behavior w:val="content"/>
        </w:behaviors>
        <w:guid w:val="{F2BFE7C3-E9B3-444F-B3B4-021BD2780835}"/>
      </w:docPartPr>
      <w:docPartBody>
        <w:p w:rsidR="00D12519" w:rsidRDefault="00A97C3D" w:rsidP="00A97C3D">
          <w:pPr>
            <w:pStyle w:val="63BDCE67568B488A995DC74192A86D34"/>
          </w:pPr>
          <w:r w:rsidRPr="00DE48C9">
            <w:rPr>
              <w:rStyle w:val="Platzhaltertext"/>
            </w:rPr>
            <w:t>Klicken oder tippen Sie hier, um Text einzugeben.</w:t>
          </w:r>
        </w:p>
      </w:docPartBody>
    </w:docPart>
    <w:docPart>
      <w:docPartPr>
        <w:name w:val="AE825B62A53E49B68EACB1339B5F4DA2"/>
        <w:category>
          <w:name w:val="Allgemein"/>
          <w:gallery w:val="placeholder"/>
        </w:category>
        <w:types>
          <w:type w:val="bbPlcHdr"/>
        </w:types>
        <w:behaviors>
          <w:behavior w:val="content"/>
        </w:behaviors>
        <w:guid w:val="{32A7709B-6398-4B50-A96B-574FE4581FAB}"/>
      </w:docPartPr>
      <w:docPartBody>
        <w:p w:rsidR="00D12519" w:rsidRDefault="00A97C3D" w:rsidP="00A97C3D">
          <w:pPr>
            <w:pStyle w:val="AE825B62A53E49B68EACB1339B5F4DA2"/>
          </w:pPr>
          <w:r w:rsidRPr="00DE48C9">
            <w:rPr>
              <w:rStyle w:val="Platzhaltertext"/>
            </w:rPr>
            <w:t>Klicken oder tippen Sie hier, um Text einzugeben.</w:t>
          </w:r>
        </w:p>
      </w:docPartBody>
    </w:docPart>
    <w:docPart>
      <w:docPartPr>
        <w:name w:val="0BE1EED1F55B4FB9A60FA5EF906CF686"/>
        <w:category>
          <w:name w:val="Allgemein"/>
          <w:gallery w:val="placeholder"/>
        </w:category>
        <w:types>
          <w:type w:val="bbPlcHdr"/>
        </w:types>
        <w:behaviors>
          <w:behavior w:val="content"/>
        </w:behaviors>
        <w:guid w:val="{9ED30761-3557-4EB4-9C68-B1BA9C43A6FF}"/>
      </w:docPartPr>
      <w:docPartBody>
        <w:p w:rsidR="00D12519" w:rsidRDefault="00A97C3D" w:rsidP="00A97C3D">
          <w:pPr>
            <w:pStyle w:val="0BE1EED1F55B4FB9A60FA5EF906CF686"/>
          </w:pPr>
          <w:r w:rsidRPr="00DE48C9">
            <w:rPr>
              <w:rStyle w:val="Platzhaltertext"/>
            </w:rPr>
            <w:t>Klicken oder tippen Sie hier, um Text einzugeben.</w:t>
          </w:r>
        </w:p>
      </w:docPartBody>
    </w:docPart>
    <w:docPart>
      <w:docPartPr>
        <w:name w:val="B3EF20D74E5944EFA888991DF87A16C4"/>
        <w:category>
          <w:name w:val="Allgemein"/>
          <w:gallery w:val="placeholder"/>
        </w:category>
        <w:types>
          <w:type w:val="bbPlcHdr"/>
        </w:types>
        <w:behaviors>
          <w:behavior w:val="content"/>
        </w:behaviors>
        <w:guid w:val="{17D07E25-59BF-4F6F-B21D-207289B5FA26}"/>
      </w:docPartPr>
      <w:docPartBody>
        <w:p w:rsidR="00D12519" w:rsidRDefault="00A97C3D" w:rsidP="00A97C3D">
          <w:pPr>
            <w:pStyle w:val="B3EF20D74E5944EFA888991DF87A16C4"/>
          </w:pPr>
          <w:r w:rsidRPr="00DE48C9">
            <w:rPr>
              <w:rStyle w:val="Platzhaltertext"/>
            </w:rPr>
            <w:t>Klicken oder tippen Sie hier, um Text einzugeben.</w:t>
          </w:r>
        </w:p>
      </w:docPartBody>
    </w:docPart>
    <w:docPart>
      <w:docPartPr>
        <w:name w:val="58E12715231647048F4698F9FB85D815"/>
        <w:category>
          <w:name w:val="Allgemein"/>
          <w:gallery w:val="placeholder"/>
        </w:category>
        <w:types>
          <w:type w:val="bbPlcHdr"/>
        </w:types>
        <w:behaviors>
          <w:behavior w:val="content"/>
        </w:behaviors>
        <w:guid w:val="{AD2F4A77-2D31-4B9E-95EC-5292C93D6668}"/>
      </w:docPartPr>
      <w:docPartBody>
        <w:p w:rsidR="00D12519" w:rsidRDefault="00A97C3D" w:rsidP="00A97C3D">
          <w:pPr>
            <w:pStyle w:val="58E12715231647048F4698F9FB85D815"/>
          </w:pPr>
          <w:r w:rsidRPr="00DE48C9">
            <w:rPr>
              <w:rStyle w:val="Platzhaltertext"/>
            </w:rPr>
            <w:t>Klicken oder tippen Sie hier, um Text einzugeben.</w:t>
          </w:r>
        </w:p>
      </w:docPartBody>
    </w:docPart>
    <w:docPart>
      <w:docPartPr>
        <w:name w:val="5CB25125CDED405CA63DA554486880A2"/>
        <w:category>
          <w:name w:val="Allgemein"/>
          <w:gallery w:val="placeholder"/>
        </w:category>
        <w:types>
          <w:type w:val="bbPlcHdr"/>
        </w:types>
        <w:behaviors>
          <w:behavior w:val="content"/>
        </w:behaviors>
        <w:guid w:val="{ED7877F7-CC1D-4718-9DA5-03E8D08319D2}"/>
      </w:docPartPr>
      <w:docPartBody>
        <w:p w:rsidR="00D12519" w:rsidRDefault="00A97C3D" w:rsidP="00A97C3D">
          <w:pPr>
            <w:pStyle w:val="5CB25125CDED405CA63DA554486880A2"/>
          </w:pPr>
          <w:r w:rsidRPr="00DE48C9">
            <w:rPr>
              <w:rStyle w:val="Platzhaltertext"/>
            </w:rPr>
            <w:t>Klicken oder tippen Sie hier, um Text einzugeben.</w:t>
          </w:r>
        </w:p>
      </w:docPartBody>
    </w:docPart>
    <w:docPart>
      <w:docPartPr>
        <w:name w:val="7D6DEC012F3B4694BC4998EDFC8BBDD0"/>
        <w:category>
          <w:name w:val="Allgemein"/>
          <w:gallery w:val="placeholder"/>
        </w:category>
        <w:types>
          <w:type w:val="bbPlcHdr"/>
        </w:types>
        <w:behaviors>
          <w:behavior w:val="content"/>
        </w:behaviors>
        <w:guid w:val="{E1ACE963-EFC9-49DE-B2A4-05137ED837D4}"/>
      </w:docPartPr>
      <w:docPartBody>
        <w:p w:rsidR="00D12519" w:rsidRDefault="00A97C3D" w:rsidP="00A97C3D">
          <w:pPr>
            <w:pStyle w:val="7D6DEC012F3B4694BC4998EDFC8BBDD0"/>
          </w:pPr>
          <w:r w:rsidRPr="00DE48C9">
            <w:rPr>
              <w:rStyle w:val="Platzhaltertext"/>
            </w:rPr>
            <w:t>Klicken oder tippen Sie hier, um Text einzugeben.</w:t>
          </w:r>
        </w:p>
      </w:docPartBody>
    </w:docPart>
    <w:docPart>
      <w:docPartPr>
        <w:name w:val="AC9C3B9C7CF24406934FA5024063500A"/>
        <w:category>
          <w:name w:val="Allgemein"/>
          <w:gallery w:val="placeholder"/>
        </w:category>
        <w:types>
          <w:type w:val="bbPlcHdr"/>
        </w:types>
        <w:behaviors>
          <w:behavior w:val="content"/>
        </w:behaviors>
        <w:guid w:val="{2F8EF2B2-AF1B-4E4B-B638-96E142962E6E}"/>
      </w:docPartPr>
      <w:docPartBody>
        <w:p w:rsidR="00D12519" w:rsidRDefault="00A97C3D" w:rsidP="00A97C3D">
          <w:pPr>
            <w:pStyle w:val="AC9C3B9C7CF24406934FA5024063500A"/>
          </w:pPr>
          <w:r w:rsidRPr="00DE48C9">
            <w:rPr>
              <w:rStyle w:val="Platzhaltertext"/>
            </w:rPr>
            <w:t>Klicken oder tippen Sie hier, um Text einzugeben.</w:t>
          </w:r>
        </w:p>
      </w:docPartBody>
    </w:docPart>
    <w:docPart>
      <w:docPartPr>
        <w:name w:val="D5A1B92AC3F447A1B163845C0C6980C2"/>
        <w:category>
          <w:name w:val="Allgemein"/>
          <w:gallery w:val="placeholder"/>
        </w:category>
        <w:types>
          <w:type w:val="bbPlcHdr"/>
        </w:types>
        <w:behaviors>
          <w:behavior w:val="content"/>
        </w:behaviors>
        <w:guid w:val="{6638C54D-17A1-4C10-A676-8FBD864F85E0}"/>
      </w:docPartPr>
      <w:docPartBody>
        <w:p w:rsidR="00D12519" w:rsidRDefault="00A97C3D" w:rsidP="00A97C3D">
          <w:pPr>
            <w:pStyle w:val="D5A1B92AC3F447A1B163845C0C6980C2"/>
          </w:pPr>
          <w:r w:rsidRPr="00DE48C9">
            <w:rPr>
              <w:rStyle w:val="Platzhaltertext"/>
            </w:rPr>
            <w:t>Klicken oder tippen Sie hier, um Text einzugeben.</w:t>
          </w:r>
        </w:p>
      </w:docPartBody>
    </w:docPart>
    <w:docPart>
      <w:docPartPr>
        <w:name w:val="33CA313CA53B45D2BCF64C26398A2B1F"/>
        <w:category>
          <w:name w:val="Allgemein"/>
          <w:gallery w:val="placeholder"/>
        </w:category>
        <w:types>
          <w:type w:val="bbPlcHdr"/>
        </w:types>
        <w:behaviors>
          <w:behavior w:val="content"/>
        </w:behaviors>
        <w:guid w:val="{C7EB3899-30EF-4BD3-831C-B0ACC34155A3}"/>
      </w:docPartPr>
      <w:docPartBody>
        <w:p w:rsidR="00D12519" w:rsidRDefault="00A97C3D" w:rsidP="00A97C3D">
          <w:pPr>
            <w:pStyle w:val="33CA313CA53B45D2BCF64C26398A2B1F"/>
          </w:pPr>
          <w:r w:rsidRPr="00DE48C9">
            <w:rPr>
              <w:rStyle w:val="Platzhaltertext"/>
            </w:rPr>
            <w:t>Klicken oder tippen Sie hier, um Text einzugeben.</w:t>
          </w:r>
        </w:p>
      </w:docPartBody>
    </w:docPart>
    <w:docPart>
      <w:docPartPr>
        <w:name w:val="DCD6AFFB0BF4479090B72096E37C275E"/>
        <w:category>
          <w:name w:val="Allgemein"/>
          <w:gallery w:val="placeholder"/>
        </w:category>
        <w:types>
          <w:type w:val="bbPlcHdr"/>
        </w:types>
        <w:behaviors>
          <w:behavior w:val="content"/>
        </w:behaviors>
        <w:guid w:val="{AAA1D4E8-199E-4A25-92FF-435EEFAF6038}"/>
      </w:docPartPr>
      <w:docPartBody>
        <w:p w:rsidR="00D12519" w:rsidRDefault="00A97C3D" w:rsidP="00A97C3D">
          <w:pPr>
            <w:pStyle w:val="DCD6AFFB0BF4479090B72096E37C275E"/>
          </w:pPr>
          <w:r w:rsidRPr="00DE48C9">
            <w:rPr>
              <w:rStyle w:val="Platzhaltertext"/>
            </w:rPr>
            <w:t>Klicken oder tippen Sie hier, um Text einzugeben.</w:t>
          </w:r>
        </w:p>
      </w:docPartBody>
    </w:docPart>
    <w:docPart>
      <w:docPartPr>
        <w:name w:val="7235C7DCA8DF4C0CA22B71165D8F8CD6"/>
        <w:category>
          <w:name w:val="Allgemein"/>
          <w:gallery w:val="placeholder"/>
        </w:category>
        <w:types>
          <w:type w:val="bbPlcHdr"/>
        </w:types>
        <w:behaviors>
          <w:behavior w:val="content"/>
        </w:behaviors>
        <w:guid w:val="{36A3D0F6-18C9-4BC0-BE2C-9CC7B45B1412}"/>
      </w:docPartPr>
      <w:docPartBody>
        <w:p w:rsidR="00D12519" w:rsidRDefault="00A97C3D" w:rsidP="00A97C3D">
          <w:pPr>
            <w:pStyle w:val="7235C7DCA8DF4C0CA22B71165D8F8CD6"/>
          </w:pPr>
          <w:r w:rsidRPr="00DE48C9">
            <w:rPr>
              <w:rStyle w:val="Platzhaltertext"/>
            </w:rPr>
            <w:t>Klicken oder tippen Sie hier, um Text einzugeben.</w:t>
          </w:r>
        </w:p>
      </w:docPartBody>
    </w:docPart>
    <w:docPart>
      <w:docPartPr>
        <w:name w:val="9383899B3D3B402599A716375BA74934"/>
        <w:category>
          <w:name w:val="Allgemein"/>
          <w:gallery w:val="placeholder"/>
        </w:category>
        <w:types>
          <w:type w:val="bbPlcHdr"/>
        </w:types>
        <w:behaviors>
          <w:behavior w:val="content"/>
        </w:behaviors>
        <w:guid w:val="{A8F00CD0-B0B3-4678-A114-EFAA8B6582C6}"/>
      </w:docPartPr>
      <w:docPartBody>
        <w:p w:rsidR="00D12519" w:rsidRDefault="00A97C3D" w:rsidP="00A97C3D">
          <w:pPr>
            <w:pStyle w:val="9383899B3D3B402599A716375BA74934"/>
          </w:pPr>
          <w:r w:rsidRPr="00DE48C9">
            <w:rPr>
              <w:rStyle w:val="Platzhaltertext"/>
            </w:rPr>
            <w:t>Klicken oder tippen Sie hier, um Text einzugeben.</w:t>
          </w:r>
        </w:p>
      </w:docPartBody>
    </w:docPart>
    <w:docPart>
      <w:docPartPr>
        <w:name w:val="2226019E615B4C2C9025C75B4B715D81"/>
        <w:category>
          <w:name w:val="Allgemein"/>
          <w:gallery w:val="placeholder"/>
        </w:category>
        <w:types>
          <w:type w:val="bbPlcHdr"/>
        </w:types>
        <w:behaviors>
          <w:behavior w:val="content"/>
        </w:behaviors>
        <w:guid w:val="{9052A63B-9C07-4BF6-A0DB-7834DB184D2A}"/>
      </w:docPartPr>
      <w:docPartBody>
        <w:p w:rsidR="00D12519" w:rsidRDefault="00A97C3D" w:rsidP="00A97C3D">
          <w:pPr>
            <w:pStyle w:val="2226019E615B4C2C9025C75B4B715D81"/>
          </w:pPr>
          <w:r w:rsidRPr="00DE48C9">
            <w:rPr>
              <w:rStyle w:val="Platzhaltertext"/>
            </w:rPr>
            <w:t>Klicken oder tippen Sie hier, um Text einzugeben.</w:t>
          </w:r>
        </w:p>
      </w:docPartBody>
    </w:docPart>
    <w:docPart>
      <w:docPartPr>
        <w:name w:val="1984307FAE3E4D569BC8981922D5470D"/>
        <w:category>
          <w:name w:val="Allgemein"/>
          <w:gallery w:val="placeholder"/>
        </w:category>
        <w:types>
          <w:type w:val="bbPlcHdr"/>
        </w:types>
        <w:behaviors>
          <w:behavior w:val="content"/>
        </w:behaviors>
        <w:guid w:val="{5EBA5C9D-DA9B-450F-88D5-9424D2B0ECFC}"/>
      </w:docPartPr>
      <w:docPartBody>
        <w:p w:rsidR="00D12519" w:rsidRDefault="00A97C3D" w:rsidP="00A97C3D">
          <w:pPr>
            <w:pStyle w:val="1984307FAE3E4D569BC8981922D5470D"/>
          </w:pPr>
          <w:r w:rsidRPr="00DE48C9">
            <w:rPr>
              <w:rStyle w:val="Platzhaltertext"/>
            </w:rPr>
            <w:t>Klicken oder tippen Sie hier, um Text einzugeben.</w:t>
          </w:r>
        </w:p>
      </w:docPartBody>
    </w:docPart>
    <w:docPart>
      <w:docPartPr>
        <w:name w:val="11EFF8E4850C4B679AC73D08840C46A2"/>
        <w:category>
          <w:name w:val="Allgemein"/>
          <w:gallery w:val="placeholder"/>
        </w:category>
        <w:types>
          <w:type w:val="bbPlcHdr"/>
        </w:types>
        <w:behaviors>
          <w:behavior w:val="content"/>
        </w:behaviors>
        <w:guid w:val="{25B36EE9-826B-480E-8018-DA5920603DFA}"/>
      </w:docPartPr>
      <w:docPartBody>
        <w:p w:rsidR="00D12519" w:rsidRDefault="00A97C3D" w:rsidP="00A97C3D">
          <w:pPr>
            <w:pStyle w:val="11EFF8E4850C4B679AC73D08840C46A2"/>
          </w:pPr>
          <w:r w:rsidRPr="00DE48C9">
            <w:rPr>
              <w:rStyle w:val="Platzhaltertext"/>
            </w:rPr>
            <w:t>Klicken oder tippen Sie hier, um Text einzugeben.</w:t>
          </w:r>
        </w:p>
      </w:docPartBody>
    </w:docPart>
    <w:docPart>
      <w:docPartPr>
        <w:name w:val="3D12DDF06CFC431DB704B4378AB138CA"/>
        <w:category>
          <w:name w:val="Allgemein"/>
          <w:gallery w:val="placeholder"/>
        </w:category>
        <w:types>
          <w:type w:val="bbPlcHdr"/>
        </w:types>
        <w:behaviors>
          <w:behavior w:val="content"/>
        </w:behaviors>
        <w:guid w:val="{190FBAD4-4531-4B0C-BF13-C831DCDF0F86}"/>
      </w:docPartPr>
      <w:docPartBody>
        <w:p w:rsidR="00D12519" w:rsidRDefault="00A97C3D" w:rsidP="00A97C3D">
          <w:pPr>
            <w:pStyle w:val="3D12DDF06CFC431DB704B4378AB138CA"/>
          </w:pPr>
          <w:r w:rsidRPr="00DE48C9">
            <w:rPr>
              <w:rStyle w:val="Platzhaltertext"/>
            </w:rPr>
            <w:t>Klicken oder tippen Sie hier, um Text einzugeben.</w:t>
          </w:r>
        </w:p>
      </w:docPartBody>
    </w:docPart>
    <w:docPart>
      <w:docPartPr>
        <w:name w:val="CE395FA8DA734FB98B6D6A55C1CD75F3"/>
        <w:category>
          <w:name w:val="Allgemein"/>
          <w:gallery w:val="placeholder"/>
        </w:category>
        <w:types>
          <w:type w:val="bbPlcHdr"/>
        </w:types>
        <w:behaviors>
          <w:behavior w:val="content"/>
        </w:behaviors>
        <w:guid w:val="{5358F9E2-F896-43E8-B275-E8A97D5F217D}"/>
      </w:docPartPr>
      <w:docPartBody>
        <w:p w:rsidR="00D12519" w:rsidRDefault="00A97C3D" w:rsidP="00A97C3D">
          <w:pPr>
            <w:pStyle w:val="CE395FA8DA734FB98B6D6A55C1CD75F3"/>
          </w:pPr>
          <w:r w:rsidRPr="00DE48C9">
            <w:rPr>
              <w:rStyle w:val="Platzhaltertext"/>
            </w:rPr>
            <w:t>Klicken oder tippen Sie hier, um Text einzugeben.</w:t>
          </w:r>
        </w:p>
      </w:docPartBody>
    </w:docPart>
    <w:docPart>
      <w:docPartPr>
        <w:name w:val="5374CB7D481F45C5B076D6A775015C2E"/>
        <w:category>
          <w:name w:val="Allgemein"/>
          <w:gallery w:val="placeholder"/>
        </w:category>
        <w:types>
          <w:type w:val="bbPlcHdr"/>
        </w:types>
        <w:behaviors>
          <w:behavior w:val="content"/>
        </w:behaviors>
        <w:guid w:val="{49369A26-885A-43A1-9A26-19F594751AE3}"/>
      </w:docPartPr>
      <w:docPartBody>
        <w:p w:rsidR="00D12519" w:rsidRDefault="00A97C3D" w:rsidP="00A97C3D">
          <w:pPr>
            <w:pStyle w:val="5374CB7D481F45C5B076D6A775015C2E"/>
          </w:pPr>
          <w:r w:rsidRPr="00DE48C9">
            <w:rPr>
              <w:rStyle w:val="Platzhaltertext"/>
            </w:rPr>
            <w:t>Klicken oder tippen Sie hier, um Text einzugeben.</w:t>
          </w:r>
        </w:p>
      </w:docPartBody>
    </w:docPart>
    <w:docPart>
      <w:docPartPr>
        <w:name w:val="A5A0B4AE1789426BA9705D42EAB45B84"/>
        <w:category>
          <w:name w:val="Allgemein"/>
          <w:gallery w:val="placeholder"/>
        </w:category>
        <w:types>
          <w:type w:val="bbPlcHdr"/>
        </w:types>
        <w:behaviors>
          <w:behavior w:val="content"/>
        </w:behaviors>
        <w:guid w:val="{1AFB87D4-7CCC-4C0B-BB67-C305C1C9CA3B}"/>
      </w:docPartPr>
      <w:docPartBody>
        <w:p w:rsidR="00D12519" w:rsidRDefault="00A97C3D" w:rsidP="00A97C3D">
          <w:pPr>
            <w:pStyle w:val="A5A0B4AE1789426BA9705D42EAB45B84"/>
          </w:pPr>
          <w:r w:rsidRPr="00DE48C9">
            <w:rPr>
              <w:rStyle w:val="Platzhaltertext"/>
            </w:rPr>
            <w:t>Klicken oder tippen Sie hier, um Text einzugeben.</w:t>
          </w:r>
        </w:p>
      </w:docPartBody>
    </w:docPart>
    <w:docPart>
      <w:docPartPr>
        <w:name w:val="B4036FD179E84F039B5CB947DF783407"/>
        <w:category>
          <w:name w:val="Allgemein"/>
          <w:gallery w:val="placeholder"/>
        </w:category>
        <w:types>
          <w:type w:val="bbPlcHdr"/>
        </w:types>
        <w:behaviors>
          <w:behavior w:val="content"/>
        </w:behaviors>
        <w:guid w:val="{B06FF422-BDAA-4247-B366-79CDE4F4FFF0}"/>
      </w:docPartPr>
      <w:docPartBody>
        <w:p w:rsidR="00D12519" w:rsidRDefault="00A97C3D" w:rsidP="00A97C3D">
          <w:pPr>
            <w:pStyle w:val="B4036FD179E84F039B5CB947DF783407"/>
          </w:pPr>
          <w:r w:rsidRPr="00DE48C9">
            <w:rPr>
              <w:rStyle w:val="Platzhaltertext"/>
            </w:rPr>
            <w:t>Klicken oder tippen Sie hier, um Text einzugeben.</w:t>
          </w:r>
        </w:p>
      </w:docPartBody>
    </w:docPart>
    <w:docPart>
      <w:docPartPr>
        <w:name w:val="92866EBB6E2E4F0ABEDBC87C2752010D"/>
        <w:category>
          <w:name w:val="Allgemein"/>
          <w:gallery w:val="placeholder"/>
        </w:category>
        <w:types>
          <w:type w:val="bbPlcHdr"/>
        </w:types>
        <w:behaviors>
          <w:behavior w:val="content"/>
        </w:behaviors>
        <w:guid w:val="{23B6DEA6-1459-4702-A106-738CCB95D377}"/>
      </w:docPartPr>
      <w:docPartBody>
        <w:p w:rsidR="00D12519" w:rsidRDefault="00A97C3D" w:rsidP="00A97C3D">
          <w:pPr>
            <w:pStyle w:val="92866EBB6E2E4F0ABEDBC87C2752010D"/>
          </w:pPr>
          <w:r w:rsidRPr="00DE48C9">
            <w:rPr>
              <w:rStyle w:val="Platzhaltertext"/>
            </w:rPr>
            <w:t>Klicken oder tippen Sie hier, um Text einzugeben.</w:t>
          </w:r>
        </w:p>
      </w:docPartBody>
    </w:docPart>
    <w:docPart>
      <w:docPartPr>
        <w:name w:val="1785CADDEEB845279E8CF32722BD6C61"/>
        <w:category>
          <w:name w:val="Allgemein"/>
          <w:gallery w:val="placeholder"/>
        </w:category>
        <w:types>
          <w:type w:val="bbPlcHdr"/>
        </w:types>
        <w:behaviors>
          <w:behavior w:val="content"/>
        </w:behaviors>
        <w:guid w:val="{659306EA-FEA8-40C1-8228-5A3E2F18D00A}"/>
      </w:docPartPr>
      <w:docPartBody>
        <w:p w:rsidR="00D12519" w:rsidRDefault="00A97C3D" w:rsidP="00A97C3D">
          <w:pPr>
            <w:pStyle w:val="1785CADDEEB845279E8CF32722BD6C61"/>
          </w:pPr>
          <w:r w:rsidRPr="00DE48C9">
            <w:rPr>
              <w:rStyle w:val="Platzhaltertext"/>
            </w:rPr>
            <w:t>Klicken oder tippen Sie hier, um Text einzugeben.</w:t>
          </w:r>
        </w:p>
      </w:docPartBody>
    </w:docPart>
    <w:docPart>
      <w:docPartPr>
        <w:name w:val="EE303AE10AE3448ABDA82502A581BFE8"/>
        <w:category>
          <w:name w:val="Allgemein"/>
          <w:gallery w:val="placeholder"/>
        </w:category>
        <w:types>
          <w:type w:val="bbPlcHdr"/>
        </w:types>
        <w:behaviors>
          <w:behavior w:val="content"/>
        </w:behaviors>
        <w:guid w:val="{9E41DBB7-F3AA-4D64-9360-49688B41678F}"/>
      </w:docPartPr>
      <w:docPartBody>
        <w:p w:rsidR="00D12519" w:rsidRDefault="00A97C3D" w:rsidP="00A97C3D">
          <w:pPr>
            <w:pStyle w:val="EE303AE10AE3448ABDA82502A581BFE8"/>
          </w:pPr>
          <w:r w:rsidRPr="00DE48C9">
            <w:rPr>
              <w:rStyle w:val="Platzhaltertext"/>
            </w:rPr>
            <w:t>Klicken oder tippen Sie hier, um Text einzugeben.</w:t>
          </w:r>
        </w:p>
      </w:docPartBody>
    </w:docPart>
    <w:docPart>
      <w:docPartPr>
        <w:name w:val="81235F18EE1044219A0132D99D4F9F46"/>
        <w:category>
          <w:name w:val="Allgemein"/>
          <w:gallery w:val="placeholder"/>
        </w:category>
        <w:types>
          <w:type w:val="bbPlcHdr"/>
        </w:types>
        <w:behaviors>
          <w:behavior w:val="content"/>
        </w:behaviors>
        <w:guid w:val="{5B16842B-109B-45D8-AB93-B22DEC75821E}"/>
      </w:docPartPr>
      <w:docPartBody>
        <w:p w:rsidR="00D12519" w:rsidRDefault="00A97C3D" w:rsidP="00A97C3D">
          <w:pPr>
            <w:pStyle w:val="81235F18EE1044219A0132D99D4F9F46"/>
          </w:pPr>
          <w:r w:rsidRPr="00DE48C9">
            <w:rPr>
              <w:rStyle w:val="Platzhaltertext"/>
            </w:rPr>
            <w:t>Klicken oder tippen Sie hier, um Text einzugeben.</w:t>
          </w:r>
        </w:p>
      </w:docPartBody>
    </w:docPart>
    <w:docPart>
      <w:docPartPr>
        <w:name w:val="36B15CC4E79D46359952E0760CE8265E"/>
        <w:category>
          <w:name w:val="Allgemein"/>
          <w:gallery w:val="placeholder"/>
        </w:category>
        <w:types>
          <w:type w:val="bbPlcHdr"/>
        </w:types>
        <w:behaviors>
          <w:behavior w:val="content"/>
        </w:behaviors>
        <w:guid w:val="{1C90B836-CFFE-41A6-8858-29A64B5678C0}"/>
      </w:docPartPr>
      <w:docPartBody>
        <w:p w:rsidR="00D12519" w:rsidRDefault="00A97C3D" w:rsidP="00A97C3D">
          <w:pPr>
            <w:pStyle w:val="36B15CC4E79D46359952E0760CE8265E"/>
          </w:pPr>
          <w:r w:rsidRPr="00DE48C9">
            <w:rPr>
              <w:rStyle w:val="Platzhaltertext"/>
            </w:rPr>
            <w:t>Klicken oder tippen Sie hier, um Text einzugeben.</w:t>
          </w:r>
        </w:p>
      </w:docPartBody>
    </w:docPart>
    <w:docPart>
      <w:docPartPr>
        <w:name w:val="0109872FA9A74C508226959AC35537DA"/>
        <w:category>
          <w:name w:val="Allgemein"/>
          <w:gallery w:val="placeholder"/>
        </w:category>
        <w:types>
          <w:type w:val="bbPlcHdr"/>
        </w:types>
        <w:behaviors>
          <w:behavior w:val="content"/>
        </w:behaviors>
        <w:guid w:val="{3EC288F0-74E9-42B3-A512-3CF93255BA5D}"/>
      </w:docPartPr>
      <w:docPartBody>
        <w:p w:rsidR="00D12519" w:rsidRDefault="00A97C3D" w:rsidP="00A97C3D">
          <w:pPr>
            <w:pStyle w:val="0109872FA9A74C508226959AC35537DA"/>
          </w:pPr>
          <w:r w:rsidRPr="00DE48C9">
            <w:rPr>
              <w:rStyle w:val="Platzhaltertext"/>
            </w:rPr>
            <w:t>Klicken oder tippen Sie hier, um Text einzugeben.</w:t>
          </w:r>
        </w:p>
      </w:docPartBody>
    </w:docPart>
    <w:docPart>
      <w:docPartPr>
        <w:name w:val="9FD5913F98744F85A07176A37880F525"/>
        <w:category>
          <w:name w:val="Allgemein"/>
          <w:gallery w:val="placeholder"/>
        </w:category>
        <w:types>
          <w:type w:val="bbPlcHdr"/>
        </w:types>
        <w:behaviors>
          <w:behavior w:val="content"/>
        </w:behaviors>
        <w:guid w:val="{84815168-DDF3-4FE1-B1B3-53DD2F2F837B}"/>
      </w:docPartPr>
      <w:docPartBody>
        <w:p w:rsidR="00D12519" w:rsidRDefault="00A97C3D" w:rsidP="00A97C3D">
          <w:pPr>
            <w:pStyle w:val="9FD5913F98744F85A07176A37880F525"/>
          </w:pPr>
          <w:r w:rsidRPr="00DE48C9">
            <w:rPr>
              <w:rStyle w:val="Platzhaltertext"/>
            </w:rPr>
            <w:t>Klicken oder tippen Sie hier, um Text einzugeben.</w:t>
          </w:r>
        </w:p>
      </w:docPartBody>
    </w:docPart>
    <w:docPart>
      <w:docPartPr>
        <w:name w:val="22B0E2AE48BD416CB466B23245841F85"/>
        <w:category>
          <w:name w:val="Allgemein"/>
          <w:gallery w:val="placeholder"/>
        </w:category>
        <w:types>
          <w:type w:val="bbPlcHdr"/>
        </w:types>
        <w:behaviors>
          <w:behavior w:val="content"/>
        </w:behaviors>
        <w:guid w:val="{D93B7CB3-F18E-41CC-8C10-16E3A826A683}"/>
      </w:docPartPr>
      <w:docPartBody>
        <w:p w:rsidR="00D12519" w:rsidRDefault="00A97C3D" w:rsidP="00A97C3D">
          <w:pPr>
            <w:pStyle w:val="22B0E2AE48BD416CB466B23245841F85"/>
          </w:pPr>
          <w:r w:rsidRPr="00DE48C9">
            <w:rPr>
              <w:rStyle w:val="Platzhaltertext"/>
            </w:rPr>
            <w:t>Klicken oder tippen Sie hier, um Text einzugeben.</w:t>
          </w:r>
        </w:p>
      </w:docPartBody>
    </w:docPart>
    <w:docPart>
      <w:docPartPr>
        <w:name w:val="4BE074C2E5244A4C92A5404103FFED97"/>
        <w:category>
          <w:name w:val="Allgemein"/>
          <w:gallery w:val="placeholder"/>
        </w:category>
        <w:types>
          <w:type w:val="bbPlcHdr"/>
        </w:types>
        <w:behaviors>
          <w:behavior w:val="content"/>
        </w:behaviors>
        <w:guid w:val="{0C745BA6-486C-4DDB-848F-5E4D82F275E3}"/>
      </w:docPartPr>
      <w:docPartBody>
        <w:p w:rsidR="00D12519" w:rsidRDefault="00A97C3D" w:rsidP="00A97C3D">
          <w:pPr>
            <w:pStyle w:val="4BE074C2E5244A4C92A5404103FFED97"/>
          </w:pPr>
          <w:r w:rsidRPr="00DE48C9">
            <w:rPr>
              <w:rStyle w:val="Platzhaltertext"/>
            </w:rPr>
            <w:t>Klicken oder tippen Sie hier, um Text einzugeben.</w:t>
          </w:r>
        </w:p>
      </w:docPartBody>
    </w:docPart>
    <w:docPart>
      <w:docPartPr>
        <w:name w:val="5C3F536617754F929BC2564E8F3F6F8D"/>
        <w:category>
          <w:name w:val="Allgemein"/>
          <w:gallery w:val="placeholder"/>
        </w:category>
        <w:types>
          <w:type w:val="bbPlcHdr"/>
        </w:types>
        <w:behaviors>
          <w:behavior w:val="content"/>
        </w:behaviors>
        <w:guid w:val="{B30D05F4-DC03-4FCA-977F-0EB0737F25C4}"/>
      </w:docPartPr>
      <w:docPartBody>
        <w:p w:rsidR="00D12519" w:rsidRDefault="00A97C3D" w:rsidP="00A97C3D">
          <w:pPr>
            <w:pStyle w:val="5C3F536617754F929BC2564E8F3F6F8D"/>
          </w:pPr>
          <w:r w:rsidRPr="00DE48C9">
            <w:rPr>
              <w:rStyle w:val="Platzhaltertext"/>
            </w:rPr>
            <w:t>Klicken oder tippen Sie hier, um Text einzugeben.</w:t>
          </w:r>
        </w:p>
      </w:docPartBody>
    </w:docPart>
    <w:docPart>
      <w:docPartPr>
        <w:name w:val="3081C5BBA59643988016B600056F10EA"/>
        <w:category>
          <w:name w:val="Allgemein"/>
          <w:gallery w:val="placeholder"/>
        </w:category>
        <w:types>
          <w:type w:val="bbPlcHdr"/>
        </w:types>
        <w:behaviors>
          <w:behavior w:val="content"/>
        </w:behaviors>
        <w:guid w:val="{8F2B52AE-3258-4B49-B1EC-B4560D4B1E32}"/>
      </w:docPartPr>
      <w:docPartBody>
        <w:p w:rsidR="00D12519" w:rsidRDefault="00A97C3D" w:rsidP="00A97C3D">
          <w:pPr>
            <w:pStyle w:val="3081C5BBA59643988016B600056F10EA"/>
          </w:pPr>
          <w:r w:rsidRPr="00DE48C9">
            <w:rPr>
              <w:rStyle w:val="Platzhaltertext"/>
            </w:rPr>
            <w:t>Klicken oder tippen Sie hier, um Text einzugeben.</w:t>
          </w:r>
        </w:p>
      </w:docPartBody>
    </w:docPart>
    <w:docPart>
      <w:docPartPr>
        <w:name w:val="F9B220F0D2714FB79509D69599ADCFEF"/>
        <w:category>
          <w:name w:val="Allgemein"/>
          <w:gallery w:val="placeholder"/>
        </w:category>
        <w:types>
          <w:type w:val="bbPlcHdr"/>
        </w:types>
        <w:behaviors>
          <w:behavior w:val="content"/>
        </w:behaviors>
        <w:guid w:val="{ED3DF07D-6A54-4024-BC24-3C2C3C6415B6}"/>
      </w:docPartPr>
      <w:docPartBody>
        <w:p w:rsidR="00D12519" w:rsidRDefault="00A97C3D" w:rsidP="00A97C3D">
          <w:pPr>
            <w:pStyle w:val="F9B220F0D2714FB79509D69599ADCFEF"/>
          </w:pPr>
          <w:r w:rsidRPr="00DE48C9">
            <w:rPr>
              <w:rStyle w:val="Platzhaltertext"/>
            </w:rPr>
            <w:t>Klicken oder tippen Sie hier, um Text einzugeben.</w:t>
          </w:r>
        </w:p>
      </w:docPartBody>
    </w:docPart>
    <w:docPart>
      <w:docPartPr>
        <w:name w:val="A7EB9EE66771452584C92AE499963BAB"/>
        <w:category>
          <w:name w:val="Allgemein"/>
          <w:gallery w:val="placeholder"/>
        </w:category>
        <w:types>
          <w:type w:val="bbPlcHdr"/>
        </w:types>
        <w:behaviors>
          <w:behavior w:val="content"/>
        </w:behaviors>
        <w:guid w:val="{2807FA5F-F93C-4285-82A7-A90CA8A434D7}"/>
      </w:docPartPr>
      <w:docPartBody>
        <w:p w:rsidR="00D12519" w:rsidRDefault="00A97C3D" w:rsidP="00A97C3D">
          <w:pPr>
            <w:pStyle w:val="A7EB9EE66771452584C92AE499963BAB"/>
          </w:pPr>
          <w:r w:rsidRPr="00DE48C9">
            <w:rPr>
              <w:rStyle w:val="Platzhaltertext"/>
            </w:rPr>
            <w:t>Klicken oder tippen Sie hier, um Text einzugeben.</w:t>
          </w:r>
        </w:p>
      </w:docPartBody>
    </w:docPart>
    <w:docPart>
      <w:docPartPr>
        <w:name w:val="DD779E54294D4C2EB219BDF8D95D43D7"/>
        <w:category>
          <w:name w:val="Allgemein"/>
          <w:gallery w:val="placeholder"/>
        </w:category>
        <w:types>
          <w:type w:val="bbPlcHdr"/>
        </w:types>
        <w:behaviors>
          <w:behavior w:val="content"/>
        </w:behaviors>
        <w:guid w:val="{D920DCC9-B044-441B-8EE6-9EFA4AB6B390}"/>
      </w:docPartPr>
      <w:docPartBody>
        <w:p w:rsidR="00D12519" w:rsidRDefault="00A97C3D" w:rsidP="00A97C3D">
          <w:pPr>
            <w:pStyle w:val="DD779E54294D4C2EB219BDF8D95D43D7"/>
          </w:pPr>
          <w:r w:rsidRPr="00DE48C9">
            <w:rPr>
              <w:rStyle w:val="Platzhaltertext"/>
            </w:rPr>
            <w:t>Klicken oder tippen Sie hier, um Text einzugeben.</w:t>
          </w:r>
        </w:p>
      </w:docPartBody>
    </w:docPart>
    <w:docPart>
      <w:docPartPr>
        <w:name w:val="DF27F71641E44D5091E263E19459FA30"/>
        <w:category>
          <w:name w:val="Allgemein"/>
          <w:gallery w:val="placeholder"/>
        </w:category>
        <w:types>
          <w:type w:val="bbPlcHdr"/>
        </w:types>
        <w:behaviors>
          <w:behavior w:val="content"/>
        </w:behaviors>
        <w:guid w:val="{3E4D93DC-D095-4D46-8A9E-52FF1491B095}"/>
      </w:docPartPr>
      <w:docPartBody>
        <w:p w:rsidR="00D12519" w:rsidRDefault="00A97C3D" w:rsidP="00A97C3D">
          <w:pPr>
            <w:pStyle w:val="DF27F71641E44D5091E263E19459FA30"/>
          </w:pPr>
          <w:r w:rsidRPr="00DE48C9">
            <w:rPr>
              <w:rStyle w:val="Platzhaltertext"/>
            </w:rPr>
            <w:t>Klicken oder tippen Sie hier, um Text einzugeben.</w:t>
          </w:r>
        </w:p>
      </w:docPartBody>
    </w:docPart>
    <w:docPart>
      <w:docPartPr>
        <w:name w:val="214659644B774E238BFC70D1D4ED10BD"/>
        <w:category>
          <w:name w:val="Allgemein"/>
          <w:gallery w:val="placeholder"/>
        </w:category>
        <w:types>
          <w:type w:val="bbPlcHdr"/>
        </w:types>
        <w:behaviors>
          <w:behavior w:val="content"/>
        </w:behaviors>
        <w:guid w:val="{A25E172C-3457-4077-8C6B-CFE126AAC4EF}"/>
      </w:docPartPr>
      <w:docPartBody>
        <w:p w:rsidR="00D12519" w:rsidRDefault="00A97C3D" w:rsidP="00A97C3D">
          <w:pPr>
            <w:pStyle w:val="214659644B774E238BFC70D1D4ED10BD"/>
          </w:pPr>
          <w:r w:rsidRPr="00DE48C9">
            <w:rPr>
              <w:rStyle w:val="Platzhaltertext"/>
            </w:rPr>
            <w:t>Klicken oder tippen Sie hier, um Text einzugeben.</w:t>
          </w:r>
        </w:p>
      </w:docPartBody>
    </w:docPart>
    <w:docPart>
      <w:docPartPr>
        <w:name w:val="00E54F9846DD4D40B0CD73B9E75DE5AB"/>
        <w:category>
          <w:name w:val="Allgemein"/>
          <w:gallery w:val="placeholder"/>
        </w:category>
        <w:types>
          <w:type w:val="bbPlcHdr"/>
        </w:types>
        <w:behaviors>
          <w:behavior w:val="content"/>
        </w:behaviors>
        <w:guid w:val="{C1E326C8-3F22-4969-B937-E41BDBE9A32F}"/>
      </w:docPartPr>
      <w:docPartBody>
        <w:p w:rsidR="00D12519" w:rsidRDefault="00A97C3D" w:rsidP="00A97C3D">
          <w:pPr>
            <w:pStyle w:val="00E54F9846DD4D40B0CD73B9E75DE5AB"/>
          </w:pPr>
          <w:r w:rsidRPr="00DE48C9">
            <w:rPr>
              <w:rStyle w:val="Platzhaltertext"/>
            </w:rPr>
            <w:t>Klicken oder tippen Sie hier, um Text einzugeben.</w:t>
          </w:r>
        </w:p>
      </w:docPartBody>
    </w:docPart>
    <w:docPart>
      <w:docPartPr>
        <w:name w:val="BEFCCA2E8E8C4AEE9DB49E790BCF1AE4"/>
        <w:category>
          <w:name w:val="Allgemein"/>
          <w:gallery w:val="placeholder"/>
        </w:category>
        <w:types>
          <w:type w:val="bbPlcHdr"/>
        </w:types>
        <w:behaviors>
          <w:behavior w:val="content"/>
        </w:behaviors>
        <w:guid w:val="{F8BEE91E-192A-4FFB-9E64-CFCFFB30CBE3}"/>
      </w:docPartPr>
      <w:docPartBody>
        <w:p w:rsidR="00857643" w:rsidRDefault="00857643" w:rsidP="00857643">
          <w:pPr>
            <w:pStyle w:val="BEFCCA2E8E8C4AEE9DB49E790BCF1AE4"/>
          </w:pPr>
          <w:r w:rsidRPr="00DE48C9">
            <w:rPr>
              <w:rStyle w:val="Platzhaltertext"/>
            </w:rPr>
            <w:t>Klicken oder tippen Sie hier, um Text einzugeben.</w:t>
          </w:r>
        </w:p>
      </w:docPartBody>
    </w:docPart>
    <w:docPart>
      <w:docPartPr>
        <w:name w:val="5BBC420D08D14CD3B78F908520BA13B9"/>
        <w:category>
          <w:name w:val="Allgemein"/>
          <w:gallery w:val="placeholder"/>
        </w:category>
        <w:types>
          <w:type w:val="bbPlcHdr"/>
        </w:types>
        <w:behaviors>
          <w:behavior w:val="content"/>
        </w:behaviors>
        <w:guid w:val="{C5B92945-DE8E-4150-BB1F-2A2C1D0E1B49}"/>
      </w:docPartPr>
      <w:docPartBody>
        <w:p w:rsidR="00857643" w:rsidRDefault="00857643" w:rsidP="00857643">
          <w:pPr>
            <w:pStyle w:val="5BBC420D08D14CD3B78F908520BA13B9"/>
          </w:pPr>
          <w:r w:rsidRPr="00DE48C9">
            <w:rPr>
              <w:rStyle w:val="Platzhaltertext"/>
            </w:rPr>
            <w:t>Klicken oder tippen Sie hier, um Text einzugeben.</w:t>
          </w:r>
        </w:p>
      </w:docPartBody>
    </w:docPart>
    <w:docPart>
      <w:docPartPr>
        <w:name w:val="6FACC1922F464798882C56D4A2203474"/>
        <w:category>
          <w:name w:val="Allgemein"/>
          <w:gallery w:val="placeholder"/>
        </w:category>
        <w:types>
          <w:type w:val="bbPlcHdr"/>
        </w:types>
        <w:behaviors>
          <w:behavior w:val="content"/>
        </w:behaviors>
        <w:guid w:val="{F5F15973-A78B-4941-8613-216A72EFF6E4}"/>
      </w:docPartPr>
      <w:docPartBody>
        <w:p w:rsidR="00857643" w:rsidRDefault="00857643" w:rsidP="00857643">
          <w:pPr>
            <w:pStyle w:val="6FACC1922F464798882C56D4A2203474"/>
          </w:pPr>
          <w:r w:rsidRPr="00DE48C9">
            <w:rPr>
              <w:rStyle w:val="Platzhaltertext"/>
            </w:rPr>
            <w:t>Klicken oder tippen Sie hier, um Text einzugeben.</w:t>
          </w:r>
        </w:p>
      </w:docPartBody>
    </w:docPart>
    <w:docPart>
      <w:docPartPr>
        <w:name w:val="F870E71B8AA44FE996D642BC24CF31C0"/>
        <w:category>
          <w:name w:val="Allgemein"/>
          <w:gallery w:val="placeholder"/>
        </w:category>
        <w:types>
          <w:type w:val="bbPlcHdr"/>
        </w:types>
        <w:behaviors>
          <w:behavior w:val="content"/>
        </w:behaviors>
        <w:guid w:val="{DD3BB286-6802-48A6-8B06-7197B7157191}"/>
      </w:docPartPr>
      <w:docPartBody>
        <w:p w:rsidR="00857643" w:rsidRDefault="00857643" w:rsidP="00857643">
          <w:pPr>
            <w:pStyle w:val="F870E71B8AA44FE996D642BC24CF31C0"/>
          </w:pPr>
          <w:r w:rsidRPr="00DE48C9">
            <w:rPr>
              <w:rStyle w:val="Platzhaltertext"/>
            </w:rPr>
            <w:t>Klicken oder tippen Sie hier, um Text einzugeben.</w:t>
          </w:r>
        </w:p>
      </w:docPartBody>
    </w:docPart>
    <w:docPart>
      <w:docPartPr>
        <w:name w:val="84D4C569AE024C13957AF490C0CC34C2"/>
        <w:category>
          <w:name w:val="Allgemein"/>
          <w:gallery w:val="placeholder"/>
        </w:category>
        <w:types>
          <w:type w:val="bbPlcHdr"/>
        </w:types>
        <w:behaviors>
          <w:behavior w:val="content"/>
        </w:behaviors>
        <w:guid w:val="{D6E741AC-AAEC-41E8-AB3C-B52A969177F9}"/>
      </w:docPartPr>
      <w:docPartBody>
        <w:p w:rsidR="00857643" w:rsidRDefault="00857643" w:rsidP="00857643">
          <w:pPr>
            <w:pStyle w:val="84D4C569AE024C13957AF490C0CC34C2"/>
          </w:pPr>
          <w:r w:rsidRPr="00DE48C9">
            <w:rPr>
              <w:rStyle w:val="Platzhaltertext"/>
            </w:rPr>
            <w:t>Klicken oder tippen Sie hier, um Text einzugeben.</w:t>
          </w:r>
        </w:p>
      </w:docPartBody>
    </w:docPart>
    <w:docPart>
      <w:docPartPr>
        <w:name w:val="DA9F719ABECB4B2A9F617C5E25D4FDFB"/>
        <w:category>
          <w:name w:val="Allgemein"/>
          <w:gallery w:val="placeholder"/>
        </w:category>
        <w:types>
          <w:type w:val="bbPlcHdr"/>
        </w:types>
        <w:behaviors>
          <w:behavior w:val="content"/>
        </w:behaviors>
        <w:guid w:val="{DD9C4641-8C8C-4944-8010-1981B5F07FBE}"/>
      </w:docPartPr>
      <w:docPartBody>
        <w:p w:rsidR="00857643" w:rsidRDefault="00857643" w:rsidP="00857643">
          <w:pPr>
            <w:pStyle w:val="DA9F719ABECB4B2A9F617C5E25D4FDFB"/>
          </w:pPr>
          <w:r w:rsidRPr="00DE48C9">
            <w:rPr>
              <w:rStyle w:val="Platzhaltertext"/>
            </w:rPr>
            <w:t>Klicken oder tippen Sie hier, um Text einzugeben.</w:t>
          </w:r>
        </w:p>
      </w:docPartBody>
    </w:docPart>
    <w:docPart>
      <w:docPartPr>
        <w:name w:val="664A553CC0BF40F6BD36DD23B0ACD859"/>
        <w:category>
          <w:name w:val="Allgemein"/>
          <w:gallery w:val="placeholder"/>
        </w:category>
        <w:types>
          <w:type w:val="bbPlcHdr"/>
        </w:types>
        <w:behaviors>
          <w:behavior w:val="content"/>
        </w:behaviors>
        <w:guid w:val="{8D7E47B8-2C0E-4FCC-A9C0-6530452D980C}"/>
      </w:docPartPr>
      <w:docPartBody>
        <w:p w:rsidR="00857643" w:rsidRDefault="00857643" w:rsidP="00857643">
          <w:pPr>
            <w:pStyle w:val="664A553CC0BF40F6BD36DD23B0ACD859"/>
          </w:pPr>
          <w:r w:rsidRPr="00DE48C9">
            <w:rPr>
              <w:rStyle w:val="Platzhaltertext"/>
            </w:rPr>
            <w:t>Klicken oder tippen Sie hier, um Text einzugeben.</w:t>
          </w:r>
        </w:p>
      </w:docPartBody>
    </w:docPart>
    <w:docPart>
      <w:docPartPr>
        <w:name w:val="1B7083BE206048CBA47CF02F52338752"/>
        <w:category>
          <w:name w:val="Allgemein"/>
          <w:gallery w:val="placeholder"/>
        </w:category>
        <w:types>
          <w:type w:val="bbPlcHdr"/>
        </w:types>
        <w:behaviors>
          <w:behavior w:val="content"/>
        </w:behaviors>
        <w:guid w:val="{2843B978-04A1-4158-9B14-B257C331E80C}"/>
      </w:docPartPr>
      <w:docPartBody>
        <w:p w:rsidR="00857643" w:rsidRDefault="00857643" w:rsidP="00857643">
          <w:pPr>
            <w:pStyle w:val="1B7083BE206048CBA47CF02F52338752"/>
          </w:pPr>
          <w:r w:rsidRPr="00DE48C9">
            <w:rPr>
              <w:rStyle w:val="Platzhaltertext"/>
            </w:rPr>
            <w:t>Klicken oder tippen Sie hier, um Text einzugeben.</w:t>
          </w:r>
        </w:p>
      </w:docPartBody>
    </w:docPart>
    <w:docPart>
      <w:docPartPr>
        <w:name w:val="A17AD1475DD2410EB30FF447513ABD1C"/>
        <w:category>
          <w:name w:val="Allgemein"/>
          <w:gallery w:val="placeholder"/>
        </w:category>
        <w:types>
          <w:type w:val="bbPlcHdr"/>
        </w:types>
        <w:behaviors>
          <w:behavior w:val="content"/>
        </w:behaviors>
        <w:guid w:val="{3F62C80A-5740-4A77-A7D9-E5832AD2C4A5}"/>
      </w:docPartPr>
      <w:docPartBody>
        <w:p w:rsidR="00857643" w:rsidRDefault="00857643" w:rsidP="00857643">
          <w:pPr>
            <w:pStyle w:val="A17AD1475DD2410EB30FF447513ABD1C"/>
          </w:pPr>
          <w:r w:rsidRPr="00DE48C9">
            <w:rPr>
              <w:rStyle w:val="Platzhaltertext"/>
            </w:rPr>
            <w:t>Klicken oder tippen Sie hier, um Text einzugeben.</w:t>
          </w:r>
        </w:p>
      </w:docPartBody>
    </w:docPart>
    <w:docPart>
      <w:docPartPr>
        <w:name w:val="DA302D8802764103AA0A42EDC1BF6954"/>
        <w:category>
          <w:name w:val="Allgemein"/>
          <w:gallery w:val="placeholder"/>
        </w:category>
        <w:types>
          <w:type w:val="bbPlcHdr"/>
        </w:types>
        <w:behaviors>
          <w:behavior w:val="content"/>
        </w:behaviors>
        <w:guid w:val="{E1D3F7B3-E3B5-47EB-A13F-C00E5FC48086}"/>
      </w:docPartPr>
      <w:docPartBody>
        <w:p w:rsidR="00857643" w:rsidRDefault="00857643" w:rsidP="00857643">
          <w:pPr>
            <w:pStyle w:val="DA302D8802764103AA0A42EDC1BF6954"/>
          </w:pPr>
          <w:r w:rsidRPr="00DE48C9">
            <w:rPr>
              <w:rStyle w:val="Platzhaltertext"/>
            </w:rPr>
            <w:t>Klicken oder tippen Sie hier, um Text einzugeben.</w:t>
          </w:r>
        </w:p>
      </w:docPartBody>
    </w:docPart>
    <w:docPart>
      <w:docPartPr>
        <w:name w:val="BAA03046E1854028BED9AD29607613E8"/>
        <w:category>
          <w:name w:val="Allgemein"/>
          <w:gallery w:val="placeholder"/>
        </w:category>
        <w:types>
          <w:type w:val="bbPlcHdr"/>
        </w:types>
        <w:behaviors>
          <w:behavior w:val="content"/>
        </w:behaviors>
        <w:guid w:val="{7FE9F3B2-7CC3-4F62-B282-7AC867CEA85D}"/>
      </w:docPartPr>
      <w:docPartBody>
        <w:p w:rsidR="00857643" w:rsidRDefault="00857643" w:rsidP="00857643">
          <w:pPr>
            <w:pStyle w:val="BAA03046E1854028BED9AD29607613E8"/>
          </w:pPr>
          <w:r w:rsidRPr="00DE48C9">
            <w:rPr>
              <w:rStyle w:val="Platzhaltertext"/>
            </w:rPr>
            <w:t>Klicken oder tippen Sie hier, um Text einzugeben.</w:t>
          </w:r>
        </w:p>
      </w:docPartBody>
    </w:docPart>
    <w:docPart>
      <w:docPartPr>
        <w:name w:val="3D78BBF8AD5C4261950E809EB691254D"/>
        <w:category>
          <w:name w:val="Allgemein"/>
          <w:gallery w:val="placeholder"/>
        </w:category>
        <w:types>
          <w:type w:val="bbPlcHdr"/>
        </w:types>
        <w:behaviors>
          <w:behavior w:val="content"/>
        </w:behaviors>
        <w:guid w:val="{86831313-7185-493A-A4E5-1F729A4B62DF}"/>
      </w:docPartPr>
      <w:docPartBody>
        <w:p w:rsidR="00857643" w:rsidRDefault="00857643" w:rsidP="00857643">
          <w:pPr>
            <w:pStyle w:val="3D78BBF8AD5C4261950E809EB691254D"/>
          </w:pPr>
          <w:r w:rsidRPr="00DE48C9">
            <w:rPr>
              <w:rStyle w:val="Platzhaltertext"/>
            </w:rPr>
            <w:t>Klicken oder tippen Sie hier, um Text einzugeben.</w:t>
          </w:r>
        </w:p>
      </w:docPartBody>
    </w:docPart>
    <w:docPart>
      <w:docPartPr>
        <w:name w:val="428776CE4D7346458948B7885206B6B0"/>
        <w:category>
          <w:name w:val="Allgemein"/>
          <w:gallery w:val="placeholder"/>
        </w:category>
        <w:types>
          <w:type w:val="bbPlcHdr"/>
        </w:types>
        <w:behaviors>
          <w:behavior w:val="content"/>
        </w:behaviors>
        <w:guid w:val="{5BFCD547-55FE-4F04-8DC3-687F3A44EC72}"/>
      </w:docPartPr>
      <w:docPartBody>
        <w:p w:rsidR="00857643" w:rsidRDefault="00857643" w:rsidP="00857643">
          <w:pPr>
            <w:pStyle w:val="428776CE4D7346458948B7885206B6B0"/>
          </w:pPr>
          <w:r w:rsidRPr="00DE48C9">
            <w:rPr>
              <w:rStyle w:val="Platzhaltertext"/>
            </w:rPr>
            <w:t>Klicken oder tippen Sie hier, um Text einzugeben.</w:t>
          </w:r>
        </w:p>
      </w:docPartBody>
    </w:docPart>
    <w:docPart>
      <w:docPartPr>
        <w:name w:val="49D507EFEC4F4FE49435B0A86656B98F"/>
        <w:category>
          <w:name w:val="Allgemein"/>
          <w:gallery w:val="placeholder"/>
        </w:category>
        <w:types>
          <w:type w:val="bbPlcHdr"/>
        </w:types>
        <w:behaviors>
          <w:behavior w:val="content"/>
        </w:behaviors>
        <w:guid w:val="{CE08DD51-C316-4103-BF9F-C3D5F2D0D8B3}"/>
      </w:docPartPr>
      <w:docPartBody>
        <w:p w:rsidR="00857643" w:rsidRDefault="00857643" w:rsidP="00857643">
          <w:pPr>
            <w:pStyle w:val="49D507EFEC4F4FE49435B0A86656B98F"/>
          </w:pPr>
          <w:r w:rsidRPr="00DE48C9">
            <w:rPr>
              <w:rStyle w:val="Platzhaltertext"/>
            </w:rPr>
            <w:t>Klicken oder tippen Sie hier, um Text einzugeben.</w:t>
          </w:r>
        </w:p>
      </w:docPartBody>
    </w:docPart>
    <w:docPart>
      <w:docPartPr>
        <w:name w:val="B85C7022DEBB419597D96C3260934B0D"/>
        <w:category>
          <w:name w:val="Allgemein"/>
          <w:gallery w:val="placeholder"/>
        </w:category>
        <w:types>
          <w:type w:val="bbPlcHdr"/>
        </w:types>
        <w:behaviors>
          <w:behavior w:val="content"/>
        </w:behaviors>
        <w:guid w:val="{BB63F7DD-B5E3-4873-92E6-242AB1064856}"/>
      </w:docPartPr>
      <w:docPartBody>
        <w:p w:rsidR="00857643" w:rsidRDefault="00857643" w:rsidP="00857643">
          <w:pPr>
            <w:pStyle w:val="B85C7022DEBB419597D96C3260934B0D"/>
          </w:pPr>
          <w:r w:rsidRPr="00DE48C9">
            <w:rPr>
              <w:rStyle w:val="Platzhaltertext"/>
            </w:rPr>
            <w:t>Klicken oder tippen Sie hier, um Text einzugeben.</w:t>
          </w:r>
        </w:p>
      </w:docPartBody>
    </w:docPart>
    <w:docPart>
      <w:docPartPr>
        <w:name w:val="937D43111AF44B2398F5ED5C4C0D8B06"/>
        <w:category>
          <w:name w:val="Allgemein"/>
          <w:gallery w:val="placeholder"/>
        </w:category>
        <w:types>
          <w:type w:val="bbPlcHdr"/>
        </w:types>
        <w:behaviors>
          <w:behavior w:val="content"/>
        </w:behaviors>
        <w:guid w:val="{65A10DCE-0250-4CE9-BC30-A170B5C8B15F}"/>
      </w:docPartPr>
      <w:docPartBody>
        <w:p w:rsidR="00857643" w:rsidRDefault="00857643" w:rsidP="00857643">
          <w:pPr>
            <w:pStyle w:val="937D43111AF44B2398F5ED5C4C0D8B06"/>
          </w:pPr>
          <w:r w:rsidRPr="00DE48C9">
            <w:rPr>
              <w:rStyle w:val="Platzhaltertext"/>
            </w:rPr>
            <w:t>Klicken oder tippen Sie hier, um Text einzugeben.</w:t>
          </w:r>
        </w:p>
      </w:docPartBody>
    </w:docPart>
    <w:docPart>
      <w:docPartPr>
        <w:name w:val="D3042FA4BEB04AFFB293F89C0A3A8C8B"/>
        <w:category>
          <w:name w:val="Allgemein"/>
          <w:gallery w:val="placeholder"/>
        </w:category>
        <w:types>
          <w:type w:val="bbPlcHdr"/>
        </w:types>
        <w:behaviors>
          <w:behavior w:val="content"/>
        </w:behaviors>
        <w:guid w:val="{F220ABC7-207E-45AE-B27D-9F665428DF95}"/>
      </w:docPartPr>
      <w:docPartBody>
        <w:p w:rsidR="00857643" w:rsidRDefault="00857643" w:rsidP="00857643">
          <w:pPr>
            <w:pStyle w:val="D3042FA4BEB04AFFB293F89C0A3A8C8B"/>
          </w:pPr>
          <w:r w:rsidRPr="00DE48C9">
            <w:rPr>
              <w:rStyle w:val="Platzhaltertext"/>
            </w:rPr>
            <w:t>Klicken oder tippen Sie hier, um Text einzugeben.</w:t>
          </w:r>
        </w:p>
      </w:docPartBody>
    </w:docPart>
    <w:docPart>
      <w:docPartPr>
        <w:name w:val="6B034611A6DE4FB0B1EA18AB3E1CFFE6"/>
        <w:category>
          <w:name w:val="Allgemein"/>
          <w:gallery w:val="placeholder"/>
        </w:category>
        <w:types>
          <w:type w:val="bbPlcHdr"/>
        </w:types>
        <w:behaviors>
          <w:behavior w:val="content"/>
        </w:behaviors>
        <w:guid w:val="{FEA3C24C-C919-440B-A5EC-A34A8B7A978E}"/>
      </w:docPartPr>
      <w:docPartBody>
        <w:p w:rsidR="00857643" w:rsidRDefault="00857643" w:rsidP="00857643">
          <w:pPr>
            <w:pStyle w:val="6B034611A6DE4FB0B1EA18AB3E1CFFE6"/>
          </w:pPr>
          <w:r w:rsidRPr="00DE48C9">
            <w:rPr>
              <w:rStyle w:val="Platzhaltertext"/>
            </w:rPr>
            <w:t>Klicken oder tippen Sie hier, um Text einzugeben.</w:t>
          </w:r>
        </w:p>
      </w:docPartBody>
    </w:docPart>
    <w:docPart>
      <w:docPartPr>
        <w:name w:val="99489C9C13464C538567350B8D1FAE7B"/>
        <w:category>
          <w:name w:val="Allgemein"/>
          <w:gallery w:val="placeholder"/>
        </w:category>
        <w:types>
          <w:type w:val="bbPlcHdr"/>
        </w:types>
        <w:behaviors>
          <w:behavior w:val="content"/>
        </w:behaviors>
        <w:guid w:val="{365DFE82-E5C4-4AE0-B1DF-91274948D8E4}"/>
      </w:docPartPr>
      <w:docPartBody>
        <w:p w:rsidR="00857643" w:rsidRDefault="00857643" w:rsidP="00857643">
          <w:pPr>
            <w:pStyle w:val="99489C9C13464C538567350B8D1FAE7B"/>
          </w:pPr>
          <w:r w:rsidRPr="00DE48C9">
            <w:rPr>
              <w:rStyle w:val="Platzhaltertext"/>
            </w:rPr>
            <w:t>Klicken oder tippen Sie hier, um Text einzugeben.</w:t>
          </w:r>
        </w:p>
      </w:docPartBody>
    </w:docPart>
    <w:docPart>
      <w:docPartPr>
        <w:name w:val="F4BCE86C7CAB48E4B053044F120D461B"/>
        <w:category>
          <w:name w:val="Allgemein"/>
          <w:gallery w:val="placeholder"/>
        </w:category>
        <w:types>
          <w:type w:val="bbPlcHdr"/>
        </w:types>
        <w:behaviors>
          <w:behavior w:val="content"/>
        </w:behaviors>
        <w:guid w:val="{26B71E1F-749D-422D-8061-11C683A72E0A}"/>
      </w:docPartPr>
      <w:docPartBody>
        <w:p w:rsidR="00857643" w:rsidRDefault="00857643" w:rsidP="00857643">
          <w:pPr>
            <w:pStyle w:val="F4BCE86C7CAB48E4B053044F120D461B"/>
          </w:pPr>
          <w:r w:rsidRPr="00DE48C9">
            <w:rPr>
              <w:rStyle w:val="Platzhaltertext"/>
            </w:rPr>
            <w:t>Klicken oder tippen Sie hier, um Text einzugeben.</w:t>
          </w:r>
        </w:p>
      </w:docPartBody>
    </w:docPart>
    <w:docPart>
      <w:docPartPr>
        <w:name w:val="E78C9E8390134750BD5E2F0BB5F6E6A1"/>
        <w:category>
          <w:name w:val="Allgemein"/>
          <w:gallery w:val="placeholder"/>
        </w:category>
        <w:types>
          <w:type w:val="bbPlcHdr"/>
        </w:types>
        <w:behaviors>
          <w:behavior w:val="content"/>
        </w:behaviors>
        <w:guid w:val="{D7B5A3E0-5F6B-4CCF-A104-D77414EF16D1}"/>
      </w:docPartPr>
      <w:docPartBody>
        <w:p w:rsidR="00857643" w:rsidRDefault="00857643" w:rsidP="00857643">
          <w:pPr>
            <w:pStyle w:val="E78C9E8390134750BD5E2F0BB5F6E6A1"/>
          </w:pPr>
          <w:r w:rsidRPr="00DE48C9">
            <w:rPr>
              <w:rStyle w:val="Platzhaltertext"/>
            </w:rPr>
            <w:t>Klicken oder tippen Sie hier, um Text einzugeben.</w:t>
          </w:r>
        </w:p>
      </w:docPartBody>
    </w:docPart>
    <w:docPart>
      <w:docPartPr>
        <w:name w:val="8A84C357E3FA46F29E43F14ABC576C9D"/>
        <w:category>
          <w:name w:val="Allgemein"/>
          <w:gallery w:val="placeholder"/>
        </w:category>
        <w:types>
          <w:type w:val="bbPlcHdr"/>
        </w:types>
        <w:behaviors>
          <w:behavior w:val="content"/>
        </w:behaviors>
        <w:guid w:val="{0D38BAA7-D8C9-4611-A241-173F364475BD}"/>
      </w:docPartPr>
      <w:docPartBody>
        <w:p w:rsidR="00857643" w:rsidRDefault="00857643" w:rsidP="00857643">
          <w:pPr>
            <w:pStyle w:val="8A84C357E3FA46F29E43F14ABC576C9D"/>
          </w:pPr>
          <w:r w:rsidRPr="00DE48C9">
            <w:rPr>
              <w:rStyle w:val="Platzhaltertext"/>
            </w:rPr>
            <w:t>Klicken oder tippen Sie hier, um Text einzugeben.</w:t>
          </w:r>
        </w:p>
      </w:docPartBody>
    </w:docPart>
    <w:docPart>
      <w:docPartPr>
        <w:name w:val="93B8EA446D564DB5918DE4AF33BDCEA8"/>
        <w:category>
          <w:name w:val="Allgemein"/>
          <w:gallery w:val="placeholder"/>
        </w:category>
        <w:types>
          <w:type w:val="bbPlcHdr"/>
        </w:types>
        <w:behaviors>
          <w:behavior w:val="content"/>
        </w:behaviors>
        <w:guid w:val="{52A239FE-3452-4F26-B6F3-EF27BD7A7AC2}"/>
      </w:docPartPr>
      <w:docPartBody>
        <w:p w:rsidR="00857643" w:rsidRDefault="00857643" w:rsidP="00857643">
          <w:pPr>
            <w:pStyle w:val="93B8EA446D564DB5918DE4AF33BDCEA8"/>
          </w:pPr>
          <w:r w:rsidRPr="00DE48C9">
            <w:rPr>
              <w:rStyle w:val="Platzhaltertext"/>
            </w:rPr>
            <w:t>Klicken oder tippen Sie hier, um Text einzugeben.</w:t>
          </w:r>
        </w:p>
      </w:docPartBody>
    </w:docPart>
    <w:docPart>
      <w:docPartPr>
        <w:name w:val="0639267895004F74982B3C42E6D65D62"/>
        <w:category>
          <w:name w:val="Allgemein"/>
          <w:gallery w:val="placeholder"/>
        </w:category>
        <w:types>
          <w:type w:val="bbPlcHdr"/>
        </w:types>
        <w:behaviors>
          <w:behavior w:val="content"/>
        </w:behaviors>
        <w:guid w:val="{8153F276-5B9F-43BD-A247-F29833942613}"/>
      </w:docPartPr>
      <w:docPartBody>
        <w:p w:rsidR="00857643" w:rsidRDefault="00857643" w:rsidP="00857643">
          <w:pPr>
            <w:pStyle w:val="0639267895004F74982B3C42E6D65D62"/>
          </w:pPr>
          <w:r w:rsidRPr="00DE48C9">
            <w:rPr>
              <w:rStyle w:val="Platzhaltertext"/>
            </w:rPr>
            <w:t>Klicken oder tippen Sie hier, um Text einzugeben.</w:t>
          </w:r>
        </w:p>
      </w:docPartBody>
    </w:docPart>
    <w:docPart>
      <w:docPartPr>
        <w:name w:val="C961C52004644130BB670197499D576A"/>
        <w:category>
          <w:name w:val="Allgemein"/>
          <w:gallery w:val="placeholder"/>
        </w:category>
        <w:types>
          <w:type w:val="bbPlcHdr"/>
        </w:types>
        <w:behaviors>
          <w:behavior w:val="content"/>
        </w:behaviors>
        <w:guid w:val="{208F5FCD-C0D6-4C3C-A8E7-DB36F41BAC9A}"/>
      </w:docPartPr>
      <w:docPartBody>
        <w:p w:rsidR="00857643" w:rsidRDefault="00857643" w:rsidP="00857643">
          <w:pPr>
            <w:pStyle w:val="C961C52004644130BB670197499D576A"/>
          </w:pPr>
          <w:r w:rsidRPr="00DE48C9">
            <w:rPr>
              <w:rStyle w:val="Platzhaltertext"/>
            </w:rPr>
            <w:t>Klicken oder tippen Sie hier, um Text einzugeben.</w:t>
          </w:r>
        </w:p>
      </w:docPartBody>
    </w:docPart>
    <w:docPart>
      <w:docPartPr>
        <w:name w:val="31B5240CF51343D5831E72EAC3C06E13"/>
        <w:category>
          <w:name w:val="Allgemein"/>
          <w:gallery w:val="placeholder"/>
        </w:category>
        <w:types>
          <w:type w:val="bbPlcHdr"/>
        </w:types>
        <w:behaviors>
          <w:behavior w:val="content"/>
        </w:behaviors>
        <w:guid w:val="{D3644B20-3ADB-46CC-8D6B-59134FF66EF6}"/>
      </w:docPartPr>
      <w:docPartBody>
        <w:p w:rsidR="00857643" w:rsidRDefault="00857643" w:rsidP="00857643">
          <w:pPr>
            <w:pStyle w:val="31B5240CF51343D5831E72EAC3C06E13"/>
          </w:pPr>
          <w:r w:rsidRPr="00DE48C9">
            <w:rPr>
              <w:rStyle w:val="Platzhaltertext"/>
            </w:rPr>
            <w:t>Klicken oder tippen Sie hier, um Text einzugeben.</w:t>
          </w:r>
        </w:p>
      </w:docPartBody>
    </w:docPart>
    <w:docPart>
      <w:docPartPr>
        <w:name w:val="FCFB0B8EF1E14D9E94E4CBA259204DDF"/>
        <w:category>
          <w:name w:val="Allgemein"/>
          <w:gallery w:val="placeholder"/>
        </w:category>
        <w:types>
          <w:type w:val="bbPlcHdr"/>
        </w:types>
        <w:behaviors>
          <w:behavior w:val="content"/>
        </w:behaviors>
        <w:guid w:val="{51F38F8E-EC67-4600-A2E6-5F96CEC2835A}"/>
      </w:docPartPr>
      <w:docPartBody>
        <w:p w:rsidR="00857643" w:rsidRDefault="00857643" w:rsidP="00857643">
          <w:pPr>
            <w:pStyle w:val="FCFB0B8EF1E14D9E94E4CBA259204DDF"/>
          </w:pPr>
          <w:r w:rsidRPr="00DE48C9">
            <w:rPr>
              <w:rStyle w:val="Platzhaltertext"/>
            </w:rPr>
            <w:t>Klicken oder tippen Sie hier, um Text einzugeben.</w:t>
          </w:r>
        </w:p>
      </w:docPartBody>
    </w:docPart>
    <w:docPart>
      <w:docPartPr>
        <w:name w:val="707A861F83FD4121A9574C3E1AC9B2EF"/>
        <w:category>
          <w:name w:val="Allgemein"/>
          <w:gallery w:val="placeholder"/>
        </w:category>
        <w:types>
          <w:type w:val="bbPlcHdr"/>
        </w:types>
        <w:behaviors>
          <w:behavior w:val="content"/>
        </w:behaviors>
        <w:guid w:val="{B0D3FF08-7773-4B60-BE23-57134B772EF6}"/>
      </w:docPartPr>
      <w:docPartBody>
        <w:p w:rsidR="00857643" w:rsidRDefault="00857643" w:rsidP="00857643">
          <w:pPr>
            <w:pStyle w:val="707A861F83FD4121A9574C3E1AC9B2EF"/>
          </w:pPr>
          <w:r w:rsidRPr="00DE48C9">
            <w:rPr>
              <w:rStyle w:val="Platzhaltertext"/>
            </w:rPr>
            <w:t>Klicken oder tippen Sie hier, um Text einzugeben.</w:t>
          </w:r>
        </w:p>
      </w:docPartBody>
    </w:docPart>
    <w:docPart>
      <w:docPartPr>
        <w:name w:val="AA6940A2027D4183B4790E626D4E5C2D"/>
        <w:category>
          <w:name w:val="Allgemein"/>
          <w:gallery w:val="placeholder"/>
        </w:category>
        <w:types>
          <w:type w:val="bbPlcHdr"/>
        </w:types>
        <w:behaviors>
          <w:behavior w:val="content"/>
        </w:behaviors>
        <w:guid w:val="{B473563B-742D-436E-9F45-19B38A9FA3F4}"/>
      </w:docPartPr>
      <w:docPartBody>
        <w:p w:rsidR="00857643" w:rsidRDefault="00857643" w:rsidP="00857643">
          <w:pPr>
            <w:pStyle w:val="AA6940A2027D4183B4790E626D4E5C2D"/>
          </w:pPr>
          <w:r w:rsidRPr="00DE48C9">
            <w:rPr>
              <w:rStyle w:val="Platzhaltertext"/>
            </w:rPr>
            <w:t>Klicken oder tippen Sie hier, um Text einzugeben.</w:t>
          </w:r>
        </w:p>
      </w:docPartBody>
    </w:docPart>
    <w:docPart>
      <w:docPartPr>
        <w:name w:val="7283D63FD23D4E2FA7FCA4F2471F5828"/>
        <w:category>
          <w:name w:val="Allgemein"/>
          <w:gallery w:val="placeholder"/>
        </w:category>
        <w:types>
          <w:type w:val="bbPlcHdr"/>
        </w:types>
        <w:behaviors>
          <w:behavior w:val="content"/>
        </w:behaviors>
        <w:guid w:val="{DA74C1F9-244B-46B3-BE5E-562BFBD14B60}"/>
      </w:docPartPr>
      <w:docPartBody>
        <w:p w:rsidR="00857643" w:rsidRDefault="00857643" w:rsidP="00857643">
          <w:pPr>
            <w:pStyle w:val="7283D63FD23D4E2FA7FCA4F2471F5828"/>
          </w:pPr>
          <w:r w:rsidRPr="00DE48C9">
            <w:rPr>
              <w:rStyle w:val="Platzhaltertext"/>
            </w:rPr>
            <w:t>Klicken oder tippen Sie hier, um Text einzugeben.</w:t>
          </w:r>
        </w:p>
      </w:docPartBody>
    </w:docPart>
    <w:docPart>
      <w:docPartPr>
        <w:name w:val="77D472655CF94A608AD363508F932DCF"/>
        <w:category>
          <w:name w:val="Allgemein"/>
          <w:gallery w:val="placeholder"/>
        </w:category>
        <w:types>
          <w:type w:val="bbPlcHdr"/>
        </w:types>
        <w:behaviors>
          <w:behavior w:val="content"/>
        </w:behaviors>
        <w:guid w:val="{593ABF9A-0EFD-491B-A91B-4962A19E55EB}"/>
      </w:docPartPr>
      <w:docPartBody>
        <w:p w:rsidR="00857643" w:rsidRDefault="00857643" w:rsidP="00857643">
          <w:pPr>
            <w:pStyle w:val="77D472655CF94A608AD363508F932DCF"/>
          </w:pPr>
          <w:r w:rsidRPr="00DE48C9">
            <w:rPr>
              <w:rStyle w:val="Platzhaltertext"/>
            </w:rPr>
            <w:t>Klicken oder tippen Sie hier, um Text einzugeben.</w:t>
          </w:r>
        </w:p>
      </w:docPartBody>
    </w:docPart>
    <w:docPart>
      <w:docPartPr>
        <w:name w:val="61CB471E76234686A9682D0D63FBE1B8"/>
        <w:category>
          <w:name w:val="Allgemein"/>
          <w:gallery w:val="placeholder"/>
        </w:category>
        <w:types>
          <w:type w:val="bbPlcHdr"/>
        </w:types>
        <w:behaviors>
          <w:behavior w:val="content"/>
        </w:behaviors>
        <w:guid w:val="{9BFE7CA6-14C2-4599-9121-307F4A55ABC2}"/>
      </w:docPartPr>
      <w:docPartBody>
        <w:p w:rsidR="00857643" w:rsidRDefault="00857643" w:rsidP="00857643">
          <w:pPr>
            <w:pStyle w:val="61CB471E76234686A9682D0D63FBE1B8"/>
          </w:pPr>
          <w:r w:rsidRPr="00DE48C9">
            <w:rPr>
              <w:rStyle w:val="Platzhaltertext"/>
            </w:rPr>
            <w:t>Klicken oder tippen Sie hier, um Text einzugeben.</w:t>
          </w:r>
        </w:p>
      </w:docPartBody>
    </w:docPart>
    <w:docPart>
      <w:docPartPr>
        <w:name w:val="E9E1644E9823401F9187DB0E49D760FE"/>
        <w:category>
          <w:name w:val="Allgemein"/>
          <w:gallery w:val="placeholder"/>
        </w:category>
        <w:types>
          <w:type w:val="bbPlcHdr"/>
        </w:types>
        <w:behaviors>
          <w:behavior w:val="content"/>
        </w:behaviors>
        <w:guid w:val="{F606EDBA-4E5F-4519-905A-CAA0443E64AC}"/>
      </w:docPartPr>
      <w:docPartBody>
        <w:p w:rsidR="00857643" w:rsidRDefault="00857643" w:rsidP="00857643">
          <w:pPr>
            <w:pStyle w:val="E9E1644E9823401F9187DB0E49D760FE"/>
          </w:pPr>
          <w:r w:rsidRPr="00DE48C9">
            <w:rPr>
              <w:rStyle w:val="Platzhaltertext"/>
            </w:rPr>
            <w:t>Klicken oder tippen Sie hier, um Text einzugeben.</w:t>
          </w:r>
        </w:p>
      </w:docPartBody>
    </w:docPart>
    <w:docPart>
      <w:docPartPr>
        <w:name w:val="20129391D1F149C4AD6573F63AA60A0F"/>
        <w:category>
          <w:name w:val="Allgemein"/>
          <w:gallery w:val="placeholder"/>
        </w:category>
        <w:types>
          <w:type w:val="bbPlcHdr"/>
        </w:types>
        <w:behaviors>
          <w:behavior w:val="content"/>
        </w:behaviors>
        <w:guid w:val="{06DFE7D4-A166-4F64-9402-8427A79DE513}"/>
      </w:docPartPr>
      <w:docPartBody>
        <w:p w:rsidR="00857643" w:rsidRDefault="00857643" w:rsidP="00857643">
          <w:pPr>
            <w:pStyle w:val="20129391D1F149C4AD6573F63AA60A0F"/>
          </w:pPr>
          <w:r w:rsidRPr="00DE48C9">
            <w:rPr>
              <w:rStyle w:val="Platzhaltertext"/>
            </w:rPr>
            <w:t>Klicken oder tippen Sie hier, um Text einzugeben.</w:t>
          </w:r>
        </w:p>
      </w:docPartBody>
    </w:docPart>
    <w:docPart>
      <w:docPartPr>
        <w:name w:val="CA169D6C502A4DAFBBDB103BCF7FF191"/>
        <w:category>
          <w:name w:val="Allgemein"/>
          <w:gallery w:val="placeholder"/>
        </w:category>
        <w:types>
          <w:type w:val="bbPlcHdr"/>
        </w:types>
        <w:behaviors>
          <w:behavior w:val="content"/>
        </w:behaviors>
        <w:guid w:val="{CA2AED38-BFDB-4962-A5D2-A9007022EFE3}"/>
      </w:docPartPr>
      <w:docPartBody>
        <w:p w:rsidR="00857643" w:rsidRDefault="00857643" w:rsidP="00857643">
          <w:pPr>
            <w:pStyle w:val="CA169D6C502A4DAFBBDB103BCF7FF191"/>
          </w:pPr>
          <w:r w:rsidRPr="00DE48C9">
            <w:rPr>
              <w:rStyle w:val="Platzhaltertext"/>
            </w:rPr>
            <w:t>Klicken oder tippen Sie hier, um Text einzugeben.</w:t>
          </w:r>
        </w:p>
      </w:docPartBody>
    </w:docPart>
    <w:docPart>
      <w:docPartPr>
        <w:name w:val="5EE9DC3474144EA2A7EEA00A1EFE5125"/>
        <w:category>
          <w:name w:val="Allgemein"/>
          <w:gallery w:val="placeholder"/>
        </w:category>
        <w:types>
          <w:type w:val="bbPlcHdr"/>
        </w:types>
        <w:behaviors>
          <w:behavior w:val="content"/>
        </w:behaviors>
        <w:guid w:val="{1FC4EC55-1D92-4984-9AA3-8C7AEACF7278}"/>
      </w:docPartPr>
      <w:docPartBody>
        <w:p w:rsidR="00857643" w:rsidRDefault="00857643" w:rsidP="00857643">
          <w:pPr>
            <w:pStyle w:val="5EE9DC3474144EA2A7EEA00A1EFE5125"/>
          </w:pPr>
          <w:r w:rsidRPr="00DE48C9">
            <w:rPr>
              <w:rStyle w:val="Platzhaltertext"/>
            </w:rPr>
            <w:t>Klicken oder tippen Sie hier, um Text einzugeben.</w:t>
          </w:r>
        </w:p>
      </w:docPartBody>
    </w:docPart>
    <w:docPart>
      <w:docPartPr>
        <w:name w:val="CC311C02E3244A42B0394639336E2543"/>
        <w:category>
          <w:name w:val="Allgemein"/>
          <w:gallery w:val="placeholder"/>
        </w:category>
        <w:types>
          <w:type w:val="bbPlcHdr"/>
        </w:types>
        <w:behaviors>
          <w:behavior w:val="content"/>
        </w:behaviors>
        <w:guid w:val="{31CBCE54-02EA-4336-BE22-9693D574AFFB}"/>
      </w:docPartPr>
      <w:docPartBody>
        <w:p w:rsidR="00857643" w:rsidRDefault="00857643" w:rsidP="00857643">
          <w:pPr>
            <w:pStyle w:val="CC311C02E3244A42B0394639336E2543"/>
          </w:pPr>
          <w:r w:rsidRPr="00DE48C9">
            <w:rPr>
              <w:rStyle w:val="Platzhaltertext"/>
            </w:rPr>
            <w:t>Klicken oder tippen Sie hier, um Text einzugeben.</w:t>
          </w:r>
        </w:p>
      </w:docPartBody>
    </w:docPart>
    <w:docPart>
      <w:docPartPr>
        <w:name w:val="1B0A882076C44EF0A9513E9B5463B347"/>
        <w:category>
          <w:name w:val="Allgemein"/>
          <w:gallery w:val="placeholder"/>
        </w:category>
        <w:types>
          <w:type w:val="bbPlcHdr"/>
        </w:types>
        <w:behaviors>
          <w:behavior w:val="content"/>
        </w:behaviors>
        <w:guid w:val="{20CD1F32-D8DD-4A65-84E3-FCE751F95B1C}"/>
      </w:docPartPr>
      <w:docPartBody>
        <w:p w:rsidR="00857643" w:rsidRDefault="00857643" w:rsidP="00857643">
          <w:pPr>
            <w:pStyle w:val="1B0A882076C44EF0A9513E9B5463B347"/>
          </w:pPr>
          <w:r w:rsidRPr="00DE48C9">
            <w:rPr>
              <w:rStyle w:val="Platzhaltertext"/>
            </w:rPr>
            <w:t>Klicken oder tippen Sie hier, um Text einzugeben.</w:t>
          </w:r>
        </w:p>
      </w:docPartBody>
    </w:docPart>
    <w:docPart>
      <w:docPartPr>
        <w:name w:val="7A6FFE85E650479AB4A2FB6024717170"/>
        <w:category>
          <w:name w:val="Allgemein"/>
          <w:gallery w:val="placeholder"/>
        </w:category>
        <w:types>
          <w:type w:val="bbPlcHdr"/>
        </w:types>
        <w:behaviors>
          <w:behavior w:val="content"/>
        </w:behaviors>
        <w:guid w:val="{ABD0601A-B519-41C6-A6C4-F84DFA54BDBA}"/>
      </w:docPartPr>
      <w:docPartBody>
        <w:p w:rsidR="00857643" w:rsidRDefault="00857643" w:rsidP="00857643">
          <w:pPr>
            <w:pStyle w:val="7A6FFE85E650479AB4A2FB6024717170"/>
          </w:pPr>
          <w:r w:rsidRPr="00DE48C9">
            <w:rPr>
              <w:rStyle w:val="Platzhaltertext"/>
            </w:rPr>
            <w:t>Klicken oder tippen Sie hier, um Text einzugeben.</w:t>
          </w:r>
        </w:p>
      </w:docPartBody>
    </w:docPart>
    <w:docPart>
      <w:docPartPr>
        <w:name w:val="9F580849E9B5447CA1D279E4793112A1"/>
        <w:category>
          <w:name w:val="Allgemein"/>
          <w:gallery w:val="placeholder"/>
        </w:category>
        <w:types>
          <w:type w:val="bbPlcHdr"/>
        </w:types>
        <w:behaviors>
          <w:behavior w:val="content"/>
        </w:behaviors>
        <w:guid w:val="{011291C7-84E3-42E6-AE2C-B4B69D3314B5}"/>
      </w:docPartPr>
      <w:docPartBody>
        <w:p w:rsidR="00857643" w:rsidRDefault="00857643" w:rsidP="00857643">
          <w:pPr>
            <w:pStyle w:val="9F580849E9B5447CA1D279E4793112A1"/>
          </w:pPr>
          <w:r w:rsidRPr="00DE48C9">
            <w:rPr>
              <w:rStyle w:val="Platzhaltertext"/>
            </w:rPr>
            <w:t>Klicken oder tippen Sie hier, um Text einzugeben.</w:t>
          </w:r>
        </w:p>
      </w:docPartBody>
    </w:docPart>
    <w:docPart>
      <w:docPartPr>
        <w:name w:val="447847C54DFD458A82351A01D8227FCB"/>
        <w:category>
          <w:name w:val="Allgemein"/>
          <w:gallery w:val="placeholder"/>
        </w:category>
        <w:types>
          <w:type w:val="bbPlcHdr"/>
        </w:types>
        <w:behaviors>
          <w:behavior w:val="content"/>
        </w:behaviors>
        <w:guid w:val="{19F4143C-6AA3-4AC3-AFAB-818D996E62EA}"/>
      </w:docPartPr>
      <w:docPartBody>
        <w:p w:rsidR="00857643" w:rsidRDefault="00857643" w:rsidP="00857643">
          <w:pPr>
            <w:pStyle w:val="447847C54DFD458A82351A01D8227FCB"/>
          </w:pPr>
          <w:r w:rsidRPr="00DE48C9">
            <w:rPr>
              <w:rStyle w:val="Platzhaltertext"/>
            </w:rPr>
            <w:t>Klicken oder tippen Sie hier, um Text einzugeben.</w:t>
          </w:r>
        </w:p>
      </w:docPartBody>
    </w:docPart>
    <w:docPart>
      <w:docPartPr>
        <w:name w:val="30FF0B3F96F24FFCB9B781196AEF0314"/>
        <w:category>
          <w:name w:val="Allgemein"/>
          <w:gallery w:val="placeholder"/>
        </w:category>
        <w:types>
          <w:type w:val="bbPlcHdr"/>
        </w:types>
        <w:behaviors>
          <w:behavior w:val="content"/>
        </w:behaviors>
        <w:guid w:val="{4BD6A52F-E30B-4B7D-B2DE-7F4183239C62}"/>
      </w:docPartPr>
      <w:docPartBody>
        <w:p w:rsidR="00857643" w:rsidRDefault="00857643" w:rsidP="00857643">
          <w:pPr>
            <w:pStyle w:val="30FF0B3F96F24FFCB9B781196AEF0314"/>
          </w:pPr>
          <w:r w:rsidRPr="00DE48C9">
            <w:rPr>
              <w:rStyle w:val="Platzhaltertext"/>
            </w:rPr>
            <w:t>Klicken oder tippen Sie hier, um Text einzugeben.</w:t>
          </w:r>
        </w:p>
      </w:docPartBody>
    </w:docPart>
    <w:docPart>
      <w:docPartPr>
        <w:name w:val="5AE564AF08FF400E95253B492E2835C7"/>
        <w:category>
          <w:name w:val="Allgemein"/>
          <w:gallery w:val="placeholder"/>
        </w:category>
        <w:types>
          <w:type w:val="bbPlcHdr"/>
        </w:types>
        <w:behaviors>
          <w:behavior w:val="content"/>
        </w:behaviors>
        <w:guid w:val="{10E01FDA-BD50-4233-A995-32169EA3C78A}"/>
      </w:docPartPr>
      <w:docPartBody>
        <w:p w:rsidR="00857643" w:rsidRDefault="00857643" w:rsidP="00857643">
          <w:pPr>
            <w:pStyle w:val="5AE564AF08FF400E95253B492E2835C7"/>
          </w:pPr>
          <w:r w:rsidRPr="00DE48C9">
            <w:rPr>
              <w:rStyle w:val="Platzhaltertext"/>
            </w:rPr>
            <w:t>Klicken oder tippen Sie hier, um Text einzugeben.</w:t>
          </w:r>
        </w:p>
      </w:docPartBody>
    </w:docPart>
    <w:docPart>
      <w:docPartPr>
        <w:name w:val="F158D0CFC6584066A3CB63035F29875C"/>
        <w:category>
          <w:name w:val="Allgemein"/>
          <w:gallery w:val="placeholder"/>
        </w:category>
        <w:types>
          <w:type w:val="bbPlcHdr"/>
        </w:types>
        <w:behaviors>
          <w:behavior w:val="content"/>
        </w:behaviors>
        <w:guid w:val="{7C3219E3-8F90-4D89-B0AF-485099207B52}"/>
      </w:docPartPr>
      <w:docPartBody>
        <w:p w:rsidR="00857643" w:rsidRDefault="00857643" w:rsidP="00857643">
          <w:pPr>
            <w:pStyle w:val="F158D0CFC6584066A3CB63035F29875C"/>
          </w:pPr>
          <w:r w:rsidRPr="00DE48C9">
            <w:rPr>
              <w:rStyle w:val="Platzhaltertext"/>
            </w:rPr>
            <w:t>Klicken oder tippen Sie hier, um Text einzugeben.</w:t>
          </w:r>
        </w:p>
      </w:docPartBody>
    </w:docPart>
    <w:docPart>
      <w:docPartPr>
        <w:name w:val="4B654E67A8E249108FED1882C51AA942"/>
        <w:category>
          <w:name w:val="Allgemein"/>
          <w:gallery w:val="placeholder"/>
        </w:category>
        <w:types>
          <w:type w:val="bbPlcHdr"/>
        </w:types>
        <w:behaviors>
          <w:behavior w:val="content"/>
        </w:behaviors>
        <w:guid w:val="{82920096-FB11-48EC-A60D-085298656C52}"/>
      </w:docPartPr>
      <w:docPartBody>
        <w:p w:rsidR="00857643" w:rsidRDefault="00857643" w:rsidP="00857643">
          <w:pPr>
            <w:pStyle w:val="4B654E67A8E249108FED1882C51AA942"/>
          </w:pPr>
          <w:r w:rsidRPr="00DE48C9">
            <w:rPr>
              <w:rStyle w:val="Platzhaltertext"/>
            </w:rPr>
            <w:t>Klicken oder tippen Sie hier, um Text einzugeben.</w:t>
          </w:r>
        </w:p>
      </w:docPartBody>
    </w:docPart>
    <w:docPart>
      <w:docPartPr>
        <w:name w:val="3C28F93EDDC8433581F3459D5A458649"/>
        <w:category>
          <w:name w:val="Allgemein"/>
          <w:gallery w:val="placeholder"/>
        </w:category>
        <w:types>
          <w:type w:val="bbPlcHdr"/>
        </w:types>
        <w:behaviors>
          <w:behavior w:val="content"/>
        </w:behaviors>
        <w:guid w:val="{28981177-02D5-4B58-BD3A-5FA20845C14A}"/>
      </w:docPartPr>
      <w:docPartBody>
        <w:p w:rsidR="00857643" w:rsidRDefault="00857643" w:rsidP="00857643">
          <w:pPr>
            <w:pStyle w:val="3C28F93EDDC8433581F3459D5A458649"/>
          </w:pPr>
          <w:r w:rsidRPr="00DE48C9">
            <w:rPr>
              <w:rStyle w:val="Platzhaltertext"/>
            </w:rPr>
            <w:t>Klicken oder tippen Sie hier, um Text einzugeben.</w:t>
          </w:r>
        </w:p>
      </w:docPartBody>
    </w:docPart>
    <w:docPart>
      <w:docPartPr>
        <w:name w:val="1EB20F9F794C4735BEEA73EC296236FD"/>
        <w:category>
          <w:name w:val="Allgemein"/>
          <w:gallery w:val="placeholder"/>
        </w:category>
        <w:types>
          <w:type w:val="bbPlcHdr"/>
        </w:types>
        <w:behaviors>
          <w:behavior w:val="content"/>
        </w:behaviors>
        <w:guid w:val="{FFB021A4-B9F6-41DD-B3D7-976D3CC9A71F}"/>
      </w:docPartPr>
      <w:docPartBody>
        <w:p w:rsidR="00857643" w:rsidRDefault="00857643" w:rsidP="00857643">
          <w:pPr>
            <w:pStyle w:val="1EB20F9F794C4735BEEA73EC296236FD"/>
          </w:pPr>
          <w:r w:rsidRPr="00DE48C9">
            <w:rPr>
              <w:rStyle w:val="Platzhaltertext"/>
            </w:rPr>
            <w:t>Klicken oder tippen Sie hier, um Text einzugeben.</w:t>
          </w:r>
        </w:p>
      </w:docPartBody>
    </w:docPart>
    <w:docPart>
      <w:docPartPr>
        <w:name w:val="C6776A67F6F54FB2ABF06F8AAE2CFD4C"/>
        <w:category>
          <w:name w:val="Allgemein"/>
          <w:gallery w:val="placeholder"/>
        </w:category>
        <w:types>
          <w:type w:val="bbPlcHdr"/>
        </w:types>
        <w:behaviors>
          <w:behavior w:val="content"/>
        </w:behaviors>
        <w:guid w:val="{AB2E9B56-769D-46A6-993B-D046C4347087}"/>
      </w:docPartPr>
      <w:docPartBody>
        <w:p w:rsidR="00857643" w:rsidRDefault="00857643" w:rsidP="00857643">
          <w:pPr>
            <w:pStyle w:val="C6776A67F6F54FB2ABF06F8AAE2CFD4C"/>
          </w:pPr>
          <w:r w:rsidRPr="00DE48C9">
            <w:rPr>
              <w:rStyle w:val="Platzhaltertext"/>
            </w:rPr>
            <w:t>Klicken oder tippen Sie hier, um Text einzugeben.</w:t>
          </w:r>
        </w:p>
      </w:docPartBody>
    </w:docPart>
    <w:docPart>
      <w:docPartPr>
        <w:name w:val="5CAC959F44544B488CAF024868805D98"/>
        <w:category>
          <w:name w:val="Allgemein"/>
          <w:gallery w:val="placeholder"/>
        </w:category>
        <w:types>
          <w:type w:val="bbPlcHdr"/>
        </w:types>
        <w:behaviors>
          <w:behavior w:val="content"/>
        </w:behaviors>
        <w:guid w:val="{E93F3391-A8BE-4606-96AD-7A7103FFF76F}"/>
      </w:docPartPr>
      <w:docPartBody>
        <w:p w:rsidR="00857643" w:rsidRDefault="00857643" w:rsidP="00857643">
          <w:pPr>
            <w:pStyle w:val="5CAC959F44544B488CAF024868805D98"/>
          </w:pPr>
          <w:r w:rsidRPr="00DE48C9">
            <w:rPr>
              <w:rStyle w:val="Platzhaltertext"/>
            </w:rPr>
            <w:t>Klicken oder tippen Sie hier, um Text einzugeben.</w:t>
          </w:r>
        </w:p>
      </w:docPartBody>
    </w:docPart>
    <w:docPart>
      <w:docPartPr>
        <w:name w:val="017CA452DF704FCE802A37B94AEF7EC4"/>
        <w:category>
          <w:name w:val="Allgemein"/>
          <w:gallery w:val="placeholder"/>
        </w:category>
        <w:types>
          <w:type w:val="bbPlcHdr"/>
        </w:types>
        <w:behaviors>
          <w:behavior w:val="content"/>
        </w:behaviors>
        <w:guid w:val="{E7CA1A69-8268-4A6C-83FB-5FFB5E063955}"/>
      </w:docPartPr>
      <w:docPartBody>
        <w:p w:rsidR="00857643" w:rsidRDefault="00857643" w:rsidP="00857643">
          <w:pPr>
            <w:pStyle w:val="017CA452DF704FCE802A37B94AEF7EC4"/>
          </w:pPr>
          <w:r w:rsidRPr="00DE48C9">
            <w:rPr>
              <w:rStyle w:val="Platzhaltertext"/>
            </w:rPr>
            <w:t>Klicken oder tippen Sie hier, um Text einzugeben.</w:t>
          </w:r>
        </w:p>
      </w:docPartBody>
    </w:docPart>
    <w:docPart>
      <w:docPartPr>
        <w:name w:val="227C27925C5B41E8A40410A2F90751EB"/>
        <w:category>
          <w:name w:val="Allgemein"/>
          <w:gallery w:val="placeholder"/>
        </w:category>
        <w:types>
          <w:type w:val="bbPlcHdr"/>
        </w:types>
        <w:behaviors>
          <w:behavior w:val="content"/>
        </w:behaviors>
        <w:guid w:val="{37069CB4-7957-4779-AA23-49A60E725415}"/>
      </w:docPartPr>
      <w:docPartBody>
        <w:p w:rsidR="00857643" w:rsidRDefault="00857643" w:rsidP="00857643">
          <w:pPr>
            <w:pStyle w:val="227C27925C5B41E8A40410A2F90751EB"/>
          </w:pPr>
          <w:r w:rsidRPr="00DE48C9">
            <w:rPr>
              <w:rStyle w:val="Platzhaltertext"/>
            </w:rPr>
            <w:t>Klicken oder tippen Sie hier, um Text einzugeben.</w:t>
          </w:r>
        </w:p>
      </w:docPartBody>
    </w:docPart>
    <w:docPart>
      <w:docPartPr>
        <w:name w:val="9C6DC126279C4B06B06A82CC57A8A451"/>
        <w:category>
          <w:name w:val="Allgemein"/>
          <w:gallery w:val="placeholder"/>
        </w:category>
        <w:types>
          <w:type w:val="bbPlcHdr"/>
        </w:types>
        <w:behaviors>
          <w:behavior w:val="content"/>
        </w:behaviors>
        <w:guid w:val="{28E12751-F0D8-4562-A477-EAF957D64F4F}"/>
      </w:docPartPr>
      <w:docPartBody>
        <w:p w:rsidR="00857643" w:rsidRDefault="00857643" w:rsidP="00857643">
          <w:pPr>
            <w:pStyle w:val="9C6DC126279C4B06B06A82CC57A8A451"/>
          </w:pPr>
          <w:r w:rsidRPr="00DE48C9">
            <w:rPr>
              <w:rStyle w:val="Platzhaltertext"/>
            </w:rPr>
            <w:t>Klicken oder tippen Sie hier, um Text einzugeben.</w:t>
          </w:r>
        </w:p>
      </w:docPartBody>
    </w:docPart>
    <w:docPart>
      <w:docPartPr>
        <w:name w:val="85D2C5B283FD44A08F31B073DEA46427"/>
        <w:category>
          <w:name w:val="Allgemein"/>
          <w:gallery w:val="placeholder"/>
        </w:category>
        <w:types>
          <w:type w:val="bbPlcHdr"/>
        </w:types>
        <w:behaviors>
          <w:behavior w:val="content"/>
        </w:behaviors>
        <w:guid w:val="{EA0E335D-BCE9-4C8E-A74F-2E3830F1113C}"/>
      </w:docPartPr>
      <w:docPartBody>
        <w:p w:rsidR="00857643" w:rsidRDefault="00857643" w:rsidP="00857643">
          <w:pPr>
            <w:pStyle w:val="85D2C5B283FD44A08F31B073DEA46427"/>
          </w:pPr>
          <w:r w:rsidRPr="00DE48C9">
            <w:rPr>
              <w:rStyle w:val="Platzhaltertext"/>
            </w:rPr>
            <w:t>Klicken oder tippen Sie hier, um Text einzugeben.</w:t>
          </w:r>
        </w:p>
      </w:docPartBody>
    </w:docPart>
    <w:docPart>
      <w:docPartPr>
        <w:name w:val="20E093E1E17D4C75BBBE6F5ABEBC2938"/>
        <w:category>
          <w:name w:val="Allgemein"/>
          <w:gallery w:val="placeholder"/>
        </w:category>
        <w:types>
          <w:type w:val="bbPlcHdr"/>
        </w:types>
        <w:behaviors>
          <w:behavior w:val="content"/>
        </w:behaviors>
        <w:guid w:val="{FAF7F060-57D1-484E-927D-1A4FF182B66E}"/>
      </w:docPartPr>
      <w:docPartBody>
        <w:p w:rsidR="00857643" w:rsidRDefault="00857643" w:rsidP="00857643">
          <w:pPr>
            <w:pStyle w:val="20E093E1E17D4C75BBBE6F5ABEBC2938"/>
          </w:pPr>
          <w:r w:rsidRPr="00DE48C9">
            <w:rPr>
              <w:rStyle w:val="Platzhaltertext"/>
            </w:rPr>
            <w:t>Klicken oder tippen Sie hier, um Text einzugeben.</w:t>
          </w:r>
        </w:p>
      </w:docPartBody>
    </w:docPart>
    <w:docPart>
      <w:docPartPr>
        <w:name w:val="1F36D685EADC48CC97810565CBD669C7"/>
        <w:category>
          <w:name w:val="Allgemein"/>
          <w:gallery w:val="placeholder"/>
        </w:category>
        <w:types>
          <w:type w:val="bbPlcHdr"/>
        </w:types>
        <w:behaviors>
          <w:behavior w:val="content"/>
        </w:behaviors>
        <w:guid w:val="{94AC443A-6EAB-4F92-93CE-098D5C7D8DE8}"/>
      </w:docPartPr>
      <w:docPartBody>
        <w:p w:rsidR="00857643" w:rsidRDefault="00857643" w:rsidP="00857643">
          <w:pPr>
            <w:pStyle w:val="1F36D685EADC48CC97810565CBD669C7"/>
          </w:pPr>
          <w:r w:rsidRPr="00DE48C9">
            <w:rPr>
              <w:rStyle w:val="Platzhaltertext"/>
            </w:rPr>
            <w:t>Klicken oder tippen Sie hier, um Text einzugeben.</w:t>
          </w:r>
        </w:p>
      </w:docPartBody>
    </w:docPart>
    <w:docPart>
      <w:docPartPr>
        <w:name w:val="5AED2AAC30274CCE81B2C0966246AB60"/>
        <w:category>
          <w:name w:val="Allgemein"/>
          <w:gallery w:val="placeholder"/>
        </w:category>
        <w:types>
          <w:type w:val="bbPlcHdr"/>
        </w:types>
        <w:behaviors>
          <w:behavior w:val="content"/>
        </w:behaviors>
        <w:guid w:val="{AF6D86A9-43EC-4D92-BB81-D729BCADA99C}"/>
      </w:docPartPr>
      <w:docPartBody>
        <w:p w:rsidR="00857643" w:rsidRDefault="00857643" w:rsidP="00857643">
          <w:pPr>
            <w:pStyle w:val="5AED2AAC30274CCE81B2C0966246AB60"/>
          </w:pPr>
          <w:r w:rsidRPr="00DE48C9">
            <w:rPr>
              <w:rStyle w:val="Platzhaltertext"/>
            </w:rPr>
            <w:t>Klicken oder tippen Sie hier, um Text einzugeben.</w:t>
          </w:r>
        </w:p>
      </w:docPartBody>
    </w:docPart>
    <w:docPart>
      <w:docPartPr>
        <w:name w:val="A6729D7CC5AA4C0486CC4CDD613241FA"/>
        <w:category>
          <w:name w:val="Allgemein"/>
          <w:gallery w:val="placeholder"/>
        </w:category>
        <w:types>
          <w:type w:val="bbPlcHdr"/>
        </w:types>
        <w:behaviors>
          <w:behavior w:val="content"/>
        </w:behaviors>
        <w:guid w:val="{E3110148-B7C6-428B-9DB7-F88D27FC94E1}"/>
      </w:docPartPr>
      <w:docPartBody>
        <w:p w:rsidR="00857643" w:rsidRDefault="00857643" w:rsidP="00857643">
          <w:pPr>
            <w:pStyle w:val="A6729D7CC5AA4C0486CC4CDD613241FA"/>
          </w:pPr>
          <w:r w:rsidRPr="00DE48C9">
            <w:rPr>
              <w:rStyle w:val="Platzhaltertext"/>
            </w:rPr>
            <w:t>Klicken oder tippen Sie hier, um Text einzugeben.</w:t>
          </w:r>
        </w:p>
      </w:docPartBody>
    </w:docPart>
    <w:docPart>
      <w:docPartPr>
        <w:name w:val="179B8EB8068044EA864320A8F62F331B"/>
        <w:category>
          <w:name w:val="Allgemein"/>
          <w:gallery w:val="placeholder"/>
        </w:category>
        <w:types>
          <w:type w:val="bbPlcHdr"/>
        </w:types>
        <w:behaviors>
          <w:behavior w:val="content"/>
        </w:behaviors>
        <w:guid w:val="{0A443ED4-0E4D-4A4E-A737-F91A71438B59}"/>
      </w:docPartPr>
      <w:docPartBody>
        <w:p w:rsidR="00857643" w:rsidRDefault="00857643" w:rsidP="00857643">
          <w:pPr>
            <w:pStyle w:val="179B8EB8068044EA864320A8F62F331B"/>
          </w:pPr>
          <w:r w:rsidRPr="00DE48C9">
            <w:rPr>
              <w:rStyle w:val="Platzhaltertext"/>
            </w:rPr>
            <w:t>Klicken oder tippen Sie hier, um Text einzugeben.</w:t>
          </w:r>
        </w:p>
      </w:docPartBody>
    </w:docPart>
    <w:docPart>
      <w:docPartPr>
        <w:name w:val="551AF5EDB09248A2BCBD2E283AEA6623"/>
        <w:category>
          <w:name w:val="Allgemein"/>
          <w:gallery w:val="placeholder"/>
        </w:category>
        <w:types>
          <w:type w:val="bbPlcHdr"/>
        </w:types>
        <w:behaviors>
          <w:behavior w:val="content"/>
        </w:behaviors>
        <w:guid w:val="{14D16571-40E8-4715-99A4-AFF9E492434B}"/>
      </w:docPartPr>
      <w:docPartBody>
        <w:p w:rsidR="00857643" w:rsidRDefault="00857643" w:rsidP="00857643">
          <w:pPr>
            <w:pStyle w:val="551AF5EDB09248A2BCBD2E283AEA6623"/>
          </w:pPr>
          <w:r w:rsidRPr="00DE48C9">
            <w:rPr>
              <w:rStyle w:val="Platzhaltertext"/>
            </w:rPr>
            <w:t>Klicken oder tippen Sie hier, um Text einzugeben.</w:t>
          </w:r>
        </w:p>
      </w:docPartBody>
    </w:docPart>
    <w:docPart>
      <w:docPartPr>
        <w:name w:val="0C4DB1F254074DBDA9E9CAE588E94E00"/>
        <w:category>
          <w:name w:val="Allgemein"/>
          <w:gallery w:val="placeholder"/>
        </w:category>
        <w:types>
          <w:type w:val="bbPlcHdr"/>
        </w:types>
        <w:behaviors>
          <w:behavior w:val="content"/>
        </w:behaviors>
        <w:guid w:val="{623EE036-8965-4C78-94C3-F5999CB4BCF7}"/>
      </w:docPartPr>
      <w:docPartBody>
        <w:p w:rsidR="00857643" w:rsidRDefault="00857643" w:rsidP="00857643">
          <w:pPr>
            <w:pStyle w:val="0C4DB1F254074DBDA9E9CAE588E94E00"/>
          </w:pPr>
          <w:r w:rsidRPr="00DE48C9">
            <w:rPr>
              <w:rStyle w:val="Platzhaltertext"/>
            </w:rPr>
            <w:t>Klicken oder tippen Sie hier, um Text einzugeben.</w:t>
          </w:r>
        </w:p>
      </w:docPartBody>
    </w:docPart>
    <w:docPart>
      <w:docPartPr>
        <w:name w:val="64F00E620CFC40159EA03D329366E4C3"/>
        <w:category>
          <w:name w:val="Allgemein"/>
          <w:gallery w:val="placeholder"/>
        </w:category>
        <w:types>
          <w:type w:val="bbPlcHdr"/>
        </w:types>
        <w:behaviors>
          <w:behavior w:val="content"/>
        </w:behaviors>
        <w:guid w:val="{0C8CEBCE-0DAA-4FBF-BADA-E48521D5FB3A}"/>
      </w:docPartPr>
      <w:docPartBody>
        <w:p w:rsidR="00857643" w:rsidRDefault="00857643" w:rsidP="00857643">
          <w:pPr>
            <w:pStyle w:val="64F00E620CFC40159EA03D329366E4C3"/>
          </w:pPr>
          <w:r w:rsidRPr="00DE48C9">
            <w:rPr>
              <w:rStyle w:val="Platzhaltertext"/>
            </w:rPr>
            <w:t>Klicken oder tippen Sie hier, um Text einzugeben.</w:t>
          </w:r>
        </w:p>
      </w:docPartBody>
    </w:docPart>
    <w:docPart>
      <w:docPartPr>
        <w:name w:val="4287C425839E40739ADD3726A90B18DD"/>
        <w:category>
          <w:name w:val="Allgemein"/>
          <w:gallery w:val="placeholder"/>
        </w:category>
        <w:types>
          <w:type w:val="bbPlcHdr"/>
        </w:types>
        <w:behaviors>
          <w:behavior w:val="content"/>
        </w:behaviors>
        <w:guid w:val="{03333AF2-055A-4F4A-8B51-A0C79ABBDF22}"/>
      </w:docPartPr>
      <w:docPartBody>
        <w:p w:rsidR="00857643" w:rsidRDefault="00857643" w:rsidP="00857643">
          <w:pPr>
            <w:pStyle w:val="4287C425839E40739ADD3726A90B18DD"/>
          </w:pPr>
          <w:r w:rsidRPr="00DE48C9">
            <w:rPr>
              <w:rStyle w:val="Platzhaltertext"/>
            </w:rPr>
            <w:t>Klicken oder tippen Sie hier, um Text einzugeben.</w:t>
          </w:r>
        </w:p>
      </w:docPartBody>
    </w:docPart>
    <w:docPart>
      <w:docPartPr>
        <w:name w:val="504110ADEBD1492EB7EF4BCA38B4BEC8"/>
        <w:category>
          <w:name w:val="Allgemein"/>
          <w:gallery w:val="placeholder"/>
        </w:category>
        <w:types>
          <w:type w:val="bbPlcHdr"/>
        </w:types>
        <w:behaviors>
          <w:behavior w:val="content"/>
        </w:behaviors>
        <w:guid w:val="{8B8246EE-9F1E-4C28-9499-C45BC57C824E}"/>
      </w:docPartPr>
      <w:docPartBody>
        <w:p w:rsidR="00857643" w:rsidRDefault="00857643" w:rsidP="00857643">
          <w:pPr>
            <w:pStyle w:val="504110ADEBD1492EB7EF4BCA38B4BEC8"/>
          </w:pPr>
          <w:r w:rsidRPr="00DE48C9">
            <w:rPr>
              <w:rStyle w:val="Platzhaltertext"/>
            </w:rPr>
            <w:t>Klicken oder tippen Sie hier, um Text einzugeben.</w:t>
          </w:r>
        </w:p>
      </w:docPartBody>
    </w:docPart>
    <w:docPart>
      <w:docPartPr>
        <w:name w:val="4926891D49754F9799E106075FBAF4A9"/>
        <w:category>
          <w:name w:val="Allgemein"/>
          <w:gallery w:val="placeholder"/>
        </w:category>
        <w:types>
          <w:type w:val="bbPlcHdr"/>
        </w:types>
        <w:behaviors>
          <w:behavior w:val="content"/>
        </w:behaviors>
        <w:guid w:val="{7B9CA67C-996B-4A1D-B524-AD5FF3BDEF65}"/>
      </w:docPartPr>
      <w:docPartBody>
        <w:p w:rsidR="00857643" w:rsidRDefault="00857643" w:rsidP="00857643">
          <w:pPr>
            <w:pStyle w:val="4926891D49754F9799E106075FBAF4A9"/>
          </w:pPr>
          <w:r w:rsidRPr="00DE48C9">
            <w:rPr>
              <w:rStyle w:val="Platzhaltertext"/>
            </w:rPr>
            <w:t>Klicken oder tippen Sie hier, um Text einzugeben.</w:t>
          </w:r>
        </w:p>
      </w:docPartBody>
    </w:docPart>
    <w:docPart>
      <w:docPartPr>
        <w:name w:val="56FD814778564D3CB3A7088C7CD21F6B"/>
        <w:category>
          <w:name w:val="Allgemein"/>
          <w:gallery w:val="placeholder"/>
        </w:category>
        <w:types>
          <w:type w:val="bbPlcHdr"/>
        </w:types>
        <w:behaviors>
          <w:behavior w:val="content"/>
        </w:behaviors>
        <w:guid w:val="{C688AB32-7924-4790-A0D0-B750521358CE}"/>
      </w:docPartPr>
      <w:docPartBody>
        <w:p w:rsidR="00857643" w:rsidRDefault="00857643" w:rsidP="00857643">
          <w:pPr>
            <w:pStyle w:val="56FD814778564D3CB3A7088C7CD21F6B"/>
          </w:pPr>
          <w:r w:rsidRPr="00DE48C9">
            <w:rPr>
              <w:rStyle w:val="Platzhaltertext"/>
            </w:rPr>
            <w:t>Klicken oder tippen Sie hier, um Text einzugeben.</w:t>
          </w:r>
        </w:p>
      </w:docPartBody>
    </w:docPart>
    <w:docPart>
      <w:docPartPr>
        <w:name w:val="BC3D8EB079CE49D78914C5A552E8C28E"/>
        <w:category>
          <w:name w:val="Allgemein"/>
          <w:gallery w:val="placeholder"/>
        </w:category>
        <w:types>
          <w:type w:val="bbPlcHdr"/>
        </w:types>
        <w:behaviors>
          <w:behavior w:val="content"/>
        </w:behaviors>
        <w:guid w:val="{14ADF815-1D8C-475E-9792-81E25D0D2836}"/>
      </w:docPartPr>
      <w:docPartBody>
        <w:p w:rsidR="00857643" w:rsidRDefault="00857643" w:rsidP="00857643">
          <w:pPr>
            <w:pStyle w:val="BC3D8EB079CE49D78914C5A552E8C28E"/>
          </w:pPr>
          <w:r w:rsidRPr="00DE48C9">
            <w:rPr>
              <w:rStyle w:val="Platzhaltertext"/>
            </w:rPr>
            <w:t>Klicken oder tippen Sie hier, um Text einzugeben.</w:t>
          </w:r>
        </w:p>
      </w:docPartBody>
    </w:docPart>
    <w:docPart>
      <w:docPartPr>
        <w:name w:val="6C94EE0831D24591A6AFA8C7C5CD8AD9"/>
        <w:category>
          <w:name w:val="Allgemein"/>
          <w:gallery w:val="placeholder"/>
        </w:category>
        <w:types>
          <w:type w:val="bbPlcHdr"/>
        </w:types>
        <w:behaviors>
          <w:behavior w:val="content"/>
        </w:behaviors>
        <w:guid w:val="{2EA6A6A1-FF80-47E7-A740-6AED786156E9}"/>
      </w:docPartPr>
      <w:docPartBody>
        <w:p w:rsidR="00857643" w:rsidRDefault="00857643" w:rsidP="00857643">
          <w:pPr>
            <w:pStyle w:val="6C94EE0831D24591A6AFA8C7C5CD8AD9"/>
          </w:pPr>
          <w:r w:rsidRPr="00DE48C9">
            <w:rPr>
              <w:rStyle w:val="Platzhaltertext"/>
            </w:rPr>
            <w:t>Klicken oder tippen Sie hier, um Text einzugeben.</w:t>
          </w:r>
        </w:p>
      </w:docPartBody>
    </w:docPart>
    <w:docPart>
      <w:docPartPr>
        <w:name w:val="2E78FDCCD0654804AA7DBDA396345C19"/>
        <w:category>
          <w:name w:val="Allgemein"/>
          <w:gallery w:val="placeholder"/>
        </w:category>
        <w:types>
          <w:type w:val="bbPlcHdr"/>
        </w:types>
        <w:behaviors>
          <w:behavior w:val="content"/>
        </w:behaviors>
        <w:guid w:val="{527E03F4-429A-4AD9-9D52-252543FA3BCF}"/>
      </w:docPartPr>
      <w:docPartBody>
        <w:p w:rsidR="00857643" w:rsidRDefault="00857643" w:rsidP="00857643">
          <w:pPr>
            <w:pStyle w:val="2E78FDCCD0654804AA7DBDA396345C19"/>
          </w:pPr>
          <w:r w:rsidRPr="00DE48C9">
            <w:rPr>
              <w:rStyle w:val="Platzhaltertext"/>
            </w:rPr>
            <w:t>Klicken oder tippen Sie hier, um Text einzugeben.</w:t>
          </w:r>
        </w:p>
      </w:docPartBody>
    </w:docPart>
    <w:docPart>
      <w:docPartPr>
        <w:name w:val="5B441C3F3ED34FF5934952B11928EA71"/>
        <w:category>
          <w:name w:val="Allgemein"/>
          <w:gallery w:val="placeholder"/>
        </w:category>
        <w:types>
          <w:type w:val="bbPlcHdr"/>
        </w:types>
        <w:behaviors>
          <w:behavior w:val="content"/>
        </w:behaviors>
        <w:guid w:val="{2E1F8C09-BBE8-43F7-810D-D87A6505511A}"/>
      </w:docPartPr>
      <w:docPartBody>
        <w:p w:rsidR="00857643" w:rsidRDefault="00857643" w:rsidP="00857643">
          <w:pPr>
            <w:pStyle w:val="5B441C3F3ED34FF5934952B11928EA71"/>
          </w:pPr>
          <w:r w:rsidRPr="00DE48C9">
            <w:rPr>
              <w:rStyle w:val="Platzhaltertext"/>
            </w:rPr>
            <w:t>Klicken oder tippen Sie hier, um Text einzugeben.</w:t>
          </w:r>
        </w:p>
      </w:docPartBody>
    </w:docPart>
    <w:docPart>
      <w:docPartPr>
        <w:name w:val="CFF9411E30D74751A46C63C1016E249C"/>
        <w:category>
          <w:name w:val="Allgemein"/>
          <w:gallery w:val="placeholder"/>
        </w:category>
        <w:types>
          <w:type w:val="bbPlcHdr"/>
        </w:types>
        <w:behaviors>
          <w:behavior w:val="content"/>
        </w:behaviors>
        <w:guid w:val="{0D445F71-87C4-441B-9820-BAB98DB55D0F}"/>
      </w:docPartPr>
      <w:docPartBody>
        <w:p w:rsidR="00857643" w:rsidRDefault="00857643" w:rsidP="00857643">
          <w:pPr>
            <w:pStyle w:val="CFF9411E30D74751A46C63C1016E249C"/>
          </w:pPr>
          <w:r w:rsidRPr="00DE48C9">
            <w:rPr>
              <w:rStyle w:val="Platzhaltertext"/>
            </w:rPr>
            <w:t>Klicken oder tippen Sie hier, um Text einzugeben.</w:t>
          </w:r>
        </w:p>
      </w:docPartBody>
    </w:docPart>
    <w:docPart>
      <w:docPartPr>
        <w:name w:val="1C6006FFFA474CE0A435A5FD62D91CB5"/>
        <w:category>
          <w:name w:val="Allgemein"/>
          <w:gallery w:val="placeholder"/>
        </w:category>
        <w:types>
          <w:type w:val="bbPlcHdr"/>
        </w:types>
        <w:behaviors>
          <w:behavior w:val="content"/>
        </w:behaviors>
        <w:guid w:val="{6EEEA0D5-8B44-4D3F-AF46-8A9E8B4304BB}"/>
      </w:docPartPr>
      <w:docPartBody>
        <w:p w:rsidR="00857643" w:rsidRDefault="00857643" w:rsidP="00857643">
          <w:pPr>
            <w:pStyle w:val="1C6006FFFA474CE0A435A5FD62D91CB5"/>
          </w:pPr>
          <w:r w:rsidRPr="00DE48C9">
            <w:rPr>
              <w:rStyle w:val="Platzhaltertext"/>
            </w:rPr>
            <w:t>Klicken oder tippen Sie hier, um Text einzugeben.</w:t>
          </w:r>
        </w:p>
      </w:docPartBody>
    </w:docPart>
    <w:docPart>
      <w:docPartPr>
        <w:name w:val="F278763D8B904139B402841AA133ED65"/>
        <w:category>
          <w:name w:val="Allgemein"/>
          <w:gallery w:val="placeholder"/>
        </w:category>
        <w:types>
          <w:type w:val="bbPlcHdr"/>
        </w:types>
        <w:behaviors>
          <w:behavior w:val="content"/>
        </w:behaviors>
        <w:guid w:val="{18600585-FB2D-4404-9065-96CCF8A5F1BB}"/>
      </w:docPartPr>
      <w:docPartBody>
        <w:p w:rsidR="000E2C6E" w:rsidRDefault="002A6487" w:rsidP="002A6487">
          <w:pPr>
            <w:pStyle w:val="F278763D8B904139B402841AA133ED65"/>
          </w:pPr>
          <w:r w:rsidRPr="00DE48C9">
            <w:rPr>
              <w:rStyle w:val="Platzhaltertext"/>
            </w:rPr>
            <w:t>Klicken oder tippen Sie hier, um Text einzugeben.</w:t>
          </w:r>
        </w:p>
      </w:docPartBody>
    </w:docPart>
    <w:docPart>
      <w:docPartPr>
        <w:name w:val="5E8D2CCDA00042179448F8F22214CD81"/>
        <w:category>
          <w:name w:val="Allgemein"/>
          <w:gallery w:val="placeholder"/>
        </w:category>
        <w:types>
          <w:type w:val="bbPlcHdr"/>
        </w:types>
        <w:behaviors>
          <w:behavior w:val="content"/>
        </w:behaviors>
        <w:guid w:val="{571E523D-C53D-4B0E-8F0A-B8FB76503AD2}"/>
      </w:docPartPr>
      <w:docPartBody>
        <w:p w:rsidR="00873CBD" w:rsidRDefault="00E2791D" w:rsidP="00E2791D">
          <w:pPr>
            <w:pStyle w:val="5E8D2CCDA00042179448F8F22214CD81"/>
          </w:pPr>
          <w:r w:rsidRPr="00DE48C9">
            <w:rPr>
              <w:rStyle w:val="Platzhaltertext"/>
            </w:rPr>
            <w:t>Klicken oder tippen Sie hier, um Text einzugeben.</w:t>
          </w:r>
        </w:p>
      </w:docPartBody>
    </w:docPart>
    <w:docPart>
      <w:docPartPr>
        <w:name w:val="787E4ECB0A7845989B8D43331B05F447"/>
        <w:category>
          <w:name w:val="Allgemein"/>
          <w:gallery w:val="placeholder"/>
        </w:category>
        <w:types>
          <w:type w:val="bbPlcHdr"/>
        </w:types>
        <w:behaviors>
          <w:behavior w:val="content"/>
        </w:behaviors>
        <w:guid w:val="{A2C48B14-93CA-4B8A-84C6-DE782682E70D}"/>
      </w:docPartPr>
      <w:docPartBody>
        <w:p w:rsidR="00873CBD" w:rsidRDefault="00E2791D" w:rsidP="00E2791D">
          <w:pPr>
            <w:pStyle w:val="787E4ECB0A7845989B8D43331B05F447"/>
          </w:pPr>
          <w:r w:rsidRPr="00DE48C9">
            <w:rPr>
              <w:rStyle w:val="Platzhaltertext"/>
            </w:rPr>
            <w:t>Klicken oder tippen Sie hier, um Text einzugeben.</w:t>
          </w:r>
        </w:p>
      </w:docPartBody>
    </w:docPart>
    <w:docPart>
      <w:docPartPr>
        <w:name w:val="FD2A82B52EBA42FFB03378903C754D87"/>
        <w:category>
          <w:name w:val="Allgemein"/>
          <w:gallery w:val="placeholder"/>
        </w:category>
        <w:types>
          <w:type w:val="bbPlcHdr"/>
        </w:types>
        <w:behaviors>
          <w:behavior w:val="content"/>
        </w:behaviors>
        <w:guid w:val="{279E403D-8C3D-48BF-8E6F-7157F1130FBE}"/>
      </w:docPartPr>
      <w:docPartBody>
        <w:p w:rsidR="00873CBD" w:rsidRDefault="00E2791D" w:rsidP="00E2791D">
          <w:pPr>
            <w:pStyle w:val="FD2A82B52EBA42FFB03378903C754D87"/>
          </w:pPr>
          <w:r w:rsidRPr="00DE48C9">
            <w:rPr>
              <w:rStyle w:val="Platzhaltertext"/>
            </w:rPr>
            <w:t>Klicken oder tippen Sie hier, um Text einzugeben.</w:t>
          </w:r>
        </w:p>
      </w:docPartBody>
    </w:docPart>
    <w:docPart>
      <w:docPartPr>
        <w:name w:val="0FDF05E0428A404F9FBAE7A715AC78E9"/>
        <w:category>
          <w:name w:val="Allgemein"/>
          <w:gallery w:val="placeholder"/>
        </w:category>
        <w:types>
          <w:type w:val="bbPlcHdr"/>
        </w:types>
        <w:behaviors>
          <w:behavior w:val="content"/>
        </w:behaviors>
        <w:guid w:val="{309BAE47-09AF-4E86-B1DE-7CF6F0A43516}"/>
      </w:docPartPr>
      <w:docPartBody>
        <w:p w:rsidR="00873CBD" w:rsidRDefault="00E2791D" w:rsidP="00E2791D">
          <w:pPr>
            <w:pStyle w:val="0FDF05E0428A404F9FBAE7A715AC78E9"/>
          </w:pPr>
          <w:r w:rsidRPr="00DE48C9">
            <w:rPr>
              <w:rStyle w:val="Platzhaltertext"/>
            </w:rPr>
            <w:t>Klicken oder tippen Sie hier, um Text einzugeben.</w:t>
          </w:r>
        </w:p>
      </w:docPartBody>
    </w:docPart>
    <w:docPart>
      <w:docPartPr>
        <w:name w:val="0AFBFB9C3EC6457EB5203F165EAA11CF"/>
        <w:category>
          <w:name w:val="Allgemein"/>
          <w:gallery w:val="placeholder"/>
        </w:category>
        <w:types>
          <w:type w:val="bbPlcHdr"/>
        </w:types>
        <w:behaviors>
          <w:behavior w:val="content"/>
        </w:behaviors>
        <w:guid w:val="{899DD966-F841-4B03-BB80-875CD7230B58}"/>
      </w:docPartPr>
      <w:docPartBody>
        <w:p w:rsidR="00873CBD" w:rsidRDefault="00E2791D" w:rsidP="00E2791D">
          <w:pPr>
            <w:pStyle w:val="0AFBFB9C3EC6457EB5203F165EAA11CF"/>
          </w:pPr>
          <w:r w:rsidRPr="00DE48C9">
            <w:rPr>
              <w:rStyle w:val="Platzhaltertext"/>
            </w:rPr>
            <w:t>Klicken oder tippen Sie hier, um Text einzugeben.</w:t>
          </w:r>
        </w:p>
      </w:docPartBody>
    </w:docPart>
    <w:docPart>
      <w:docPartPr>
        <w:name w:val="9041F6D4D94D499D8BA8FEBECAE12F03"/>
        <w:category>
          <w:name w:val="Allgemein"/>
          <w:gallery w:val="placeholder"/>
        </w:category>
        <w:types>
          <w:type w:val="bbPlcHdr"/>
        </w:types>
        <w:behaviors>
          <w:behavior w:val="content"/>
        </w:behaviors>
        <w:guid w:val="{AD8E4A04-4F53-4A27-8273-A45FD54E6EBC}"/>
      </w:docPartPr>
      <w:docPartBody>
        <w:p w:rsidR="00873CBD" w:rsidRDefault="00E2791D" w:rsidP="00E2791D">
          <w:pPr>
            <w:pStyle w:val="9041F6D4D94D499D8BA8FEBECAE12F03"/>
          </w:pPr>
          <w:r w:rsidRPr="00DE48C9">
            <w:rPr>
              <w:rStyle w:val="Platzhaltertext"/>
            </w:rPr>
            <w:t>Klicken oder tippen Sie hier, um Text einzugeben.</w:t>
          </w:r>
        </w:p>
      </w:docPartBody>
    </w:docPart>
    <w:docPart>
      <w:docPartPr>
        <w:name w:val="179CB9EE1D084209854FE7E0928CCD9E"/>
        <w:category>
          <w:name w:val="Allgemein"/>
          <w:gallery w:val="placeholder"/>
        </w:category>
        <w:types>
          <w:type w:val="bbPlcHdr"/>
        </w:types>
        <w:behaviors>
          <w:behavior w:val="content"/>
        </w:behaviors>
        <w:guid w:val="{2AE5C2E5-26B7-4106-BDBA-A899DF5681F2}"/>
      </w:docPartPr>
      <w:docPartBody>
        <w:p w:rsidR="00873CBD" w:rsidRDefault="00E2791D" w:rsidP="00E2791D">
          <w:pPr>
            <w:pStyle w:val="179CB9EE1D084209854FE7E0928CCD9E"/>
          </w:pPr>
          <w:r w:rsidRPr="00DE48C9">
            <w:rPr>
              <w:rStyle w:val="Platzhaltertext"/>
            </w:rPr>
            <w:t>Klicken oder tippen Sie hier, um Text einzugeben.</w:t>
          </w:r>
        </w:p>
      </w:docPartBody>
    </w:docPart>
    <w:docPart>
      <w:docPartPr>
        <w:name w:val="E8FEB1C83FDA4B07BA77946857694197"/>
        <w:category>
          <w:name w:val="Allgemein"/>
          <w:gallery w:val="placeholder"/>
        </w:category>
        <w:types>
          <w:type w:val="bbPlcHdr"/>
        </w:types>
        <w:behaviors>
          <w:behavior w:val="content"/>
        </w:behaviors>
        <w:guid w:val="{CF69E310-F836-41D5-BB45-D225F937509E}"/>
      </w:docPartPr>
      <w:docPartBody>
        <w:p w:rsidR="00873CBD" w:rsidRDefault="00E2791D" w:rsidP="00E2791D">
          <w:pPr>
            <w:pStyle w:val="E8FEB1C83FDA4B07BA77946857694197"/>
          </w:pPr>
          <w:r w:rsidRPr="00DE48C9">
            <w:rPr>
              <w:rStyle w:val="Platzhaltertext"/>
            </w:rPr>
            <w:t>Klicken oder tippen Sie hier, um Text einzugeben.</w:t>
          </w:r>
        </w:p>
      </w:docPartBody>
    </w:docPart>
    <w:docPart>
      <w:docPartPr>
        <w:name w:val="DF01E0C9A6C94DEAAF19926217AAB260"/>
        <w:category>
          <w:name w:val="Allgemein"/>
          <w:gallery w:val="placeholder"/>
        </w:category>
        <w:types>
          <w:type w:val="bbPlcHdr"/>
        </w:types>
        <w:behaviors>
          <w:behavior w:val="content"/>
        </w:behaviors>
        <w:guid w:val="{471FCCDB-4564-4394-97B9-8FB8AA7217BF}"/>
      </w:docPartPr>
      <w:docPartBody>
        <w:p w:rsidR="00873CBD" w:rsidRDefault="00E2791D" w:rsidP="00E2791D">
          <w:pPr>
            <w:pStyle w:val="DF01E0C9A6C94DEAAF19926217AAB260"/>
          </w:pPr>
          <w:r w:rsidRPr="00DE48C9">
            <w:rPr>
              <w:rStyle w:val="Platzhaltertext"/>
            </w:rPr>
            <w:t>Klicken oder tippen Sie hier, um Text einzugeben.</w:t>
          </w:r>
        </w:p>
      </w:docPartBody>
    </w:docPart>
    <w:docPart>
      <w:docPartPr>
        <w:name w:val="6127E723A89045089106375A5F1DECC9"/>
        <w:category>
          <w:name w:val="Allgemein"/>
          <w:gallery w:val="placeholder"/>
        </w:category>
        <w:types>
          <w:type w:val="bbPlcHdr"/>
        </w:types>
        <w:behaviors>
          <w:behavior w:val="content"/>
        </w:behaviors>
        <w:guid w:val="{C6BE0D7C-E6A9-4C81-8D09-FC052D246B8B}"/>
      </w:docPartPr>
      <w:docPartBody>
        <w:p w:rsidR="00873CBD" w:rsidRDefault="00E2791D" w:rsidP="00E2791D">
          <w:pPr>
            <w:pStyle w:val="6127E723A89045089106375A5F1DECC9"/>
          </w:pPr>
          <w:r w:rsidRPr="00DE48C9">
            <w:rPr>
              <w:rStyle w:val="Platzhaltertext"/>
            </w:rPr>
            <w:t>Klicken oder tippen Sie hier, um Text einzugeben.</w:t>
          </w:r>
        </w:p>
      </w:docPartBody>
    </w:docPart>
    <w:docPart>
      <w:docPartPr>
        <w:name w:val="504DC69874DB4C72A0F108B4EFB0D454"/>
        <w:category>
          <w:name w:val="Allgemein"/>
          <w:gallery w:val="placeholder"/>
        </w:category>
        <w:types>
          <w:type w:val="bbPlcHdr"/>
        </w:types>
        <w:behaviors>
          <w:behavior w:val="content"/>
        </w:behaviors>
        <w:guid w:val="{6865B6D9-D13B-492E-9357-D933BCF679D3}"/>
      </w:docPartPr>
      <w:docPartBody>
        <w:p w:rsidR="00873CBD" w:rsidRDefault="00E2791D" w:rsidP="00E2791D">
          <w:pPr>
            <w:pStyle w:val="504DC69874DB4C72A0F108B4EFB0D454"/>
          </w:pPr>
          <w:r w:rsidRPr="00DE48C9">
            <w:rPr>
              <w:rStyle w:val="Platzhaltertext"/>
            </w:rPr>
            <w:t>Klicken oder tippen Sie hier, um Text einzugeben.</w:t>
          </w:r>
        </w:p>
      </w:docPartBody>
    </w:docPart>
    <w:docPart>
      <w:docPartPr>
        <w:name w:val="143B1E931CB344F49BF657B4E79130E6"/>
        <w:category>
          <w:name w:val="Allgemein"/>
          <w:gallery w:val="placeholder"/>
        </w:category>
        <w:types>
          <w:type w:val="bbPlcHdr"/>
        </w:types>
        <w:behaviors>
          <w:behavior w:val="content"/>
        </w:behaviors>
        <w:guid w:val="{4F7556DF-751B-432C-822B-A31991B53725}"/>
      </w:docPartPr>
      <w:docPartBody>
        <w:p w:rsidR="00873CBD" w:rsidRDefault="00E2791D" w:rsidP="00E2791D">
          <w:pPr>
            <w:pStyle w:val="143B1E931CB344F49BF657B4E79130E6"/>
          </w:pPr>
          <w:r w:rsidRPr="00DE48C9">
            <w:rPr>
              <w:rStyle w:val="Platzhaltertext"/>
            </w:rPr>
            <w:t>Klicken oder tippen Sie hier, um Text einzugeben.</w:t>
          </w:r>
        </w:p>
      </w:docPartBody>
    </w:docPart>
    <w:docPart>
      <w:docPartPr>
        <w:name w:val="AB25579AC8894090B27AFF15A2820953"/>
        <w:category>
          <w:name w:val="Allgemein"/>
          <w:gallery w:val="placeholder"/>
        </w:category>
        <w:types>
          <w:type w:val="bbPlcHdr"/>
        </w:types>
        <w:behaviors>
          <w:behavior w:val="content"/>
        </w:behaviors>
        <w:guid w:val="{101BA67B-5B35-43DE-B8D8-E2D52C6DDCBD}"/>
      </w:docPartPr>
      <w:docPartBody>
        <w:p w:rsidR="00873CBD" w:rsidRDefault="00E2791D" w:rsidP="00E2791D">
          <w:pPr>
            <w:pStyle w:val="AB25579AC8894090B27AFF15A2820953"/>
          </w:pPr>
          <w:r w:rsidRPr="00DE48C9">
            <w:rPr>
              <w:rStyle w:val="Platzhaltertext"/>
            </w:rPr>
            <w:t>Klicken oder tippen Sie hier, um Text einzugeben.</w:t>
          </w:r>
        </w:p>
      </w:docPartBody>
    </w:docPart>
    <w:docPart>
      <w:docPartPr>
        <w:name w:val="D20CFDBC614E414A9813CEDA6F64E95D"/>
        <w:category>
          <w:name w:val="Allgemein"/>
          <w:gallery w:val="placeholder"/>
        </w:category>
        <w:types>
          <w:type w:val="bbPlcHdr"/>
        </w:types>
        <w:behaviors>
          <w:behavior w:val="content"/>
        </w:behaviors>
        <w:guid w:val="{D83E8A2B-8028-4309-A22C-23CD92711B72}"/>
      </w:docPartPr>
      <w:docPartBody>
        <w:p w:rsidR="00873CBD" w:rsidRDefault="00E2791D" w:rsidP="00E2791D">
          <w:pPr>
            <w:pStyle w:val="D20CFDBC614E414A9813CEDA6F64E95D"/>
          </w:pPr>
          <w:r w:rsidRPr="00DE48C9">
            <w:rPr>
              <w:rStyle w:val="Platzhaltertext"/>
            </w:rPr>
            <w:t>Klicken oder tippen Sie hier, um Text einzugeben.</w:t>
          </w:r>
        </w:p>
      </w:docPartBody>
    </w:docPart>
    <w:docPart>
      <w:docPartPr>
        <w:name w:val="CA7CCE6ED01144829DC728E6D06F123A"/>
        <w:category>
          <w:name w:val="Allgemein"/>
          <w:gallery w:val="placeholder"/>
        </w:category>
        <w:types>
          <w:type w:val="bbPlcHdr"/>
        </w:types>
        <w:behaviors>
          <w:behavior w:val="content"/>
        </w:behaviors>
        <w:guid w:val="{7C9B3904-6DBF-49D3-A2B8-354117543ED3}"/>
      </w:docPartPr>
      <w:docPartBody>
        <w:p w:rsidR="00873CBD" w:rsidRDefault="00E2791D" w:rsidP="00E2791D">
          <w:pPr>
            <w:pStyle w:val="CA7CCE6ED01144829DC728E6D06F123A"/>
          </w:pPr>
          <w:r w:rsidRPr="00DE48C9">
            <w:rPr>
              <w:rStyle w:val="Platzhaltertext"/>
            </w:rPr>
            <w:t>Klicken oder tippen Sie hier, um Text einzugeben.</w:t>
          </w:r>
        </w:p>
      </w:docPartBody>
    </w:docPart>
    <w:docPart>
      <w:docPartPr>
        <w:name w:val="BEBC568F9FC948A286449438AE03EA43"/>
        <w:category>
          <w:name w:val="Allgemein"/>
          <w:gallery w:val="placeholder"/>
        </w:category>
        <w:types>
          <w:type w:val="bbPlcHdr"/>
        </w:types>
        <w:behaviors>
          <w:behavior w:val="content"/>
        </w:behaviors>
        <w:guid w:val="{F4D05871-FAE6-4E20-9F96-7939720C818F}"/>
      </w:docPartPr>
      <w:docPartBody>
        <w:p w:rsidR="00873CBD" w:rsidRDefault="00E2791D" w:rsidP="00E2791D">
          <w:pPr>
            <w:pStyle w:val="BEBC568F9FC948A286449438AE03EA43"/>
          </w:pPr>
          <w:r w:rsidRPr="00DE48C9">
            <w:rPr>
              <w:rStyle w:val="Platzhaltertext"/>
            </w:rPr>
            <w:t>Klicken oder tippen Sie hier, um Text einzugeben.</w:t>
          </w:r>
        </w:p>
      </w:docPartBody>
    </w:docPart>
    <w:docPart>
      <w:docPartPr>
        <w:name w:val="090779B99D084BB5BF8AEC17526E3185"/>
        <w:category>
          <w:name w:val="Allgemein"/>
          <w:gallery w:val="placeholder"/>
        </w:category>
        <w:types>
          <w:type w:val="bbPlcHdr"/>
        </w:types>
        <w:behaviors>
          <w:behavior w:val="content"/>
        </w:behaviors>
        <w:guid w:val="{9DEF6CE1-9B31-489E-A2D7-CD22E3FB1911}"/>
      </w:docPartPr>
      <w:docPartBody>
        <w:p w:rsidR="00873CBD" w:rsidRDefault="00E2791D" w:rsidP="00E2791D">
          <w:pPr>
            <w:pStyle w:val="090779B99D084BB5BF8AEC17526E3185"/>
          </w:pPr>
          <w:r w:rsidRPr="00DE48C9">
            <w:rPr>
              <w:rStyle w:val="Platzhaltertext"/>
            </w:rPr>
            <w:t>Klicken oder tippen Sie hier, um Text einzugeben.</w:t>
          </w:r>
        </w:p>
      </w:docPartBody>
    </w:docPart>
    <w:docPart>
      <w:docPartPr>
        <w:name w:val="BBD04A7939E44CE0A074E0EE9C381A1C"/>
        <w:category>
          <w:name w:val="Allgemein"/>
          <w:gallery w:val="placeholder"/>
        </w:category>
        <w:types>
          <w:type w:val="bbPlcHdr"/>
        </w:types>
        <w:behaviors>
          <w:behavior w:val="content"/>
        </w:behaviors>
        <w:guid w:val="{7D4AE113-2BC8-4D95-9A6C-85939F7A3C7A}"/>
      </w:docPartPr>
      <w:docPartBody>
        <w:p w:rsidR="00873CBD" w:rsidRDefault="00E2791D" w:rsidP="00E2791D">
          <w:pPr>
            <w:pStyle w:val="BBD04A7939E44CE0A074E0EE9C381A1C"/>
          </w:pPr>
          <w:r w:rsidRPr="00DE48C9">
            <w:rPr>
              <w:rStyle w:val="Platzhaltertext"/>
            </w:rPr>
            <w:t>Klicken oder tippen Sie hier, um Text einzugeben.</w:t>
          </w:r>
        </w:p>
      </w:docPartBody>
    </w:docPart>
    <w:docPart>
      <w:docPartPr>
        <w:name w:val="5E07BE4458804B4BB90F975F2413E306"/>
        <w:category>
          <w:name w:val="Allgemein"/>
          <w:gallery w:val="placeholder"/>
        </w:category>
        <w:types>
          <w:type w:val="bbPlcHdr"/>
        </w:types>
        <w:behaviors>
          <w:behavior w:val="content"/>
        </w:behaviors>
        <w:guid w:val="{E4B0F3CB-88B8-492C-958C-BE8A544D2EFD}"/>
      </w:docPartPr>
      <w:docPartBody>
        <w:p w:rsidR="00873CBD" w:rsidRDefault="00E2791D" w:rsidP="00E2791D">
          <w:pPr>
            <w:pStyle w:val="5E07BE4458804B4BB90F975F2413E306"/>
          </w:pPr>
          <w:r w:rsidRPr="00DE48C9">
            <w:rPr>
              <w:rStyle w:val="Platzhaltertext"/>
            </w:rPr>
            <w:t>Klicken oder tippen Sie hier, um Text einzugeben.</w:t>
          </w:r>
        </w:p>
      </w:docPartBody>
    </w:docPart>
    <w:docPart>
      <w:docPartPr>
        <w:name w:val="3ECAAC38067E4E8FADFE3E43FF6221BF"/>
        <w:category>
          <w:name w:val="Allgemein"/>
          <w:gallery w:val="placeholder"/>
        </w:category>
        <w:types>
          <w:type w:val="bbPlcHdr"/>
        </w:types>
        <w:behaviors>
          <w:behavior w:val="content"/>
        </w:behaviors>
        <w:guid w:val="{E9403B24-C95C-4B49-AB55-8EE7EBBC2E2F}"/>
      </w:docPartPr>
      <w:docPartBody>
        <w:p w:rsidR="00873CBD" w:rsidRDefault="00E2791D" w:rsidP="00E2791D">
          <w:pPr>
            <w:pStyle w:val="3ECAAC38067E4E8FADFE3E43FF6221BF"/>
          </w:pPr>
          <w:r w:rsidRPr="00DE48C9">
            <w:rPr>
              <w:rStyle w:val="Platzhaltertext"/>
            </w:rPr>
            <w:t>Klicken oder tippen Sie hier, um Text einzugeben.</w:t>
          </w:r>
        </w:p>
      </w:docPartBody>
    </w:docPart>
    <w:docPart>
      <w:docPartPr>
        <w:name w:val="BD7220CF2DBB42A9A78872747E65FD30"/>
        <w:category>
          <w:name w:val="Allgemein"/>
          <w:gallery w:val="placeholder"/>
        </w:category>
        <w:types>
          <w:type w:val="bbPlcHdr"/>
        </w:types>
        <w:behaviors>
          <w:behavior w:val="content"/>
        </w:behaviors>
        <w:guid w:val="{461DA51B-C206-43D8-92EC-7D5C7FDB383D}"/>
      </w:docPartPr>
      <w:docPartBody>
        <w:p w:rsidR="00873CBD" w:rsidRDefault="00E2791D" w:rsidP="00E2791D">
          <w:pPr>
            <w:pStyle w:val="BD7220CF2DBB42A9A78872747E65FD30"/>
          </w:pPr>
          <w:r w:rsidRPr="00DE48C9">
            <w:rPr>
              <w:rStyle w:val="Platzhaltertext"/>
            </w:rPr>
            <w:t>Klicken oder tippen Sie hier, um Text einzugeben.</w:t>
          </w:r>
        </w:p>
      </w:docPartBody>
    </w:docPart>
    <w:docPart>
      <w:docPartPr>
        <w:name w:val="79697FE277624A8FABFB88479DA3596B"/>
        <w:category>
          <w:name w:val="Allgemein"/>
          <w:gallery w:val="placeholder"/>
        </w:category>
        <w:types>
          <w:type w:val="bbPlcHdr"/>
        </w:types>
        <w:behaviors>
          <w:behavior w:val="content"/>
        </w:behaviors>
        <w:guid w:val="{24896CF9-AA14-4D69-8384-042BC01E911C}"/>
      </w:docPartPr>
      <w:docPartBody>
        <w:p w:rsidR="00873CBD" w:rsidRDefault="00E2791D" w:rsidP="00E2791D">
          <w:pPr>
            <w:pStyle w:val="79697FE277624A8FABFB88479DA3596B"/>
          </w:pPr>
          <w:r w:rsidRPr="00DE48C9">
            <w:rPr>
              <w:rStyle w:val="Platzhaltertext"/>
            </w:rPr>
            <w:t>Klicken oder tippen Sie hier, um Text einzugeben.</w:t>
          </w:r>
        </w:p>
      </w:docPartBody>
    </w:docPart>
    <w:docPart>
      <w:docPartPr>
        <w:name w:val="5CC1542EDFFE43DC837445E0203682D3"/>
        <w:category>
          <w:name w:val="Allgemein"/>
          <w:gallery w:val="placeholder"/>
        </w:category>
        <w:types>
          <w:type w:val="bbPlcHdr"/>
        </w:types>
        <w:behaviors>
          <w:behavior w:val="content"/>
        </w:behaviors>
        <w:guid w:val="{423D97EF-36EA-4526-9592-98368EC52169}"/>
      </w:docPartPr>
      <w:docPartBody>
        <w:p w:rsidR="00873CBD" w:rsidRDefault="00E2791D" w:rsidP="00E2791D">
          <w:pPr>
            <w:pStyle w:val="5CC1542EDFFE43DC837445E0203682D3"/>
          </w:pPr>
          <w:r w:rsidRPr="00DE48C9">
            <w:rPr>
              <w:rStyle w:val="Platzhaltertext"/>
            </w:rPr>
            <w:t>Klicken oder tippen Sie hier, um Text einzugeben.</w:t>
          </w:r>
        </w:p>
      </w:docPartBody>
    </w:docPart>
    <w:docPart>
      <w:docPartPr>
        <w:name w:val="DDF9E9C2E6D34367A8B9FBB7A63D3E0C"/>
        <w:category>
          <w:name w:val="Allgemein"/>
          <w:gallery w:val="placeholder"/>
        </w:category>
        <w:types>
          <w:type w:val="bbPlcHdr"/>
        </w:types>
        <w:behaviors>
          <w:behavior w:val="content"/>
        </w:behaviors>
        <w:guid w:val="{631F08FC-0DD8-4028-B5E1-C7F0F7DA0EB5}"/>
      </w:docPartPr>
      <w:docPartBody>
        <w:p w:rsidR="00873CBD" w:rsidRDefault="00E2791D" w:rsidP="00E2791D">
          <w:pPr>
            <w:pStyle w:val="DDF9E9C2E6D34367A8B9FBB7A63D3E0C"/>
          </w:pPr>
          <w:r w:rsidRPr="00DE48C9">
            <w:rPr>
              <w:rStyle w:val="Platzhaltertext"/>
            </w:rPr>
            <w:t>Klicken oder tippen Sie hier, um Text einzugeben.</w:t>
          </w:r>
        </w:p>
      </w:docPartBody>
    </w:docPart>
    <w:docPart>
      <w:docPartPr>
        <w:name w:val="AD56F2F45A614AC982E76D9D1B61DD13"/>
        <w:category>
          <w:name w:val="Allgemein"/>
          <w:gallery w:val="placeholder"/>
        </w:category>
        <w:types>
          <w:type w:val="bbPlcHdr"/>
        </w:types>
        <w:behaviors>
          <w:behavior w:val="content"/>
        </w:behaviors>
        <w:guid w:val="{B0501248-BC6A-4061-A065-BFFFC415A618}"/>
      </w:docPartPr>
      <w:docPartBody>
        <w:p w:rsidR="00873CBD" w:rsidRDefault="00E2791D" w:rsidP="00E2791D">
          <w:pPr>
            <w:pStyle w:val="AD56F2F45A614AC982E76D9D1B61DD13"/>
          </w:pPr>
          <w:r w:rsidRPr="00DE48C9">
            <w:rPr>
              <w:rStyle w:val="Platzhaltertext"/>
            </w:rPr>
            <w:t>Klicken oder tippen Sie hier, um Text einzugeben.</w:t>
          </w:r>
        </w:p>
      </w:docPartBody>
    </w:docPart>
    <w:docPart>
      <w:docPartPr>
        <w:name w:val="64C273C51763401B90B1B414EC98D6E1"/>
        <w:category>
          <w:name w:val="Allgemein"/>
          <w:gallery w:val="placeholder"/>
        </w:category>
        <w:types>
          <w:type w:val="bbPlcHdr"/>
        </w:types>
        <w:behaviors>
          <w:behavior w:val="content"/>
        </w:behaviors>
        <w:guid w:val="{09FA32F0-7A8F-4178-B85C-4ED255C9C1F8}"/>
      </w:docPartPr>
      <w:docPartBody>
        <w:p w:rsidR="00873CBD" w:rsidRDefault="00E2791D" w:rsidP="00E2791D">
          <w:pPr>
            <w:pStyle w:val="64C273C51763401B90B1B414EC98D6E1"/>
          </w:pPr>
          <w:r w:rsidRPr="00DE48C9">
            <w:rPr>
              <w:rStyle w:val="Platzhaltertext"/>
            </w:rPr>
            <w:t>Klicken oder tippen Sie hier, um Text einzugeben.</w:t>
          </w:r>
        </w:p>
      </w:docPartBody>
    </w:docPart>
    <w:docPart>
      <w:docPartPr>
        <w:name w:val="85A042AAADD64588A335EA79F21D8AAC"/>
        <w:category>
          <w:name w:val="Allgemein"/>
          <w:gallery w:val="placeholder"/>
        </w:category>
        <w:types>
          <w:type w:val="bbPlcHdr"/>
        </w:types>
        <w:behaviors>
          <w:behavior w:val="content"/>
        </w:behaviors>
        <w:guid w:val="{A37118D9-8BD9-4CA7-83AB-4E90D000EDEA}"/>
      </w:docPartPr>
      <w:docPartBody>
        <w:p w:rsidR="00873CBD" w:rsidRDefault="00E2791D" w:rsidP="00E2791D">
          <w:pPr>
            <w:pStyle w:val="85A042AAADD64588A335EA79F21D8AAC"/>
          </w:pPr>
          <w:r w:rsidRPr="00DE48C9">
            <w:rPr>
              <w:rStyle w:val="Platzhaltertext"/>
            </w:rPr>
            <w:t>Klicken oder tippen Sie hier, um Text einzugeben.</w:t>
          </w:r>
        </w:p>
      </w:docPartBody>
    </w:docPart>
    <w:docPart>
      <w:docPartPr>
        <w:name w:val="5BF6AF4711C144BC83A30B17A2A6066B"/>
        <w:category>
          <w:name w:val="Allgemein"/>
          <w:gallery w:val="placeholder"/>
        </w:category>
        <w:types>
          <w:type w:val="bbPlcHdr"/>
        </w:types>
        <w:behaviors>
          <w:behavior w:val="content"/>
        </w:behaviors>
        <w:guid w:val="{4B3F08B0-201D-43BD-BE5D-C4063568687B}"/>
      </w:docPartPr>
      <w:docPartBody>
        <w:p w:rsidR="00873CBD" w:rsidRDefault="00E2791D" w:rsidP="00E2791D">
          <w:pPr>
            <w:pStyle w:val="5BF6AF4711C144BC83A30B17A2A6066B"/>
          </w:pPr>
          <w:r w:rsidRPr="00DE48C9">
            <w:rPr>
              <w:rStyle w:val="Platzhaltertext"/>
            </w:rPr>
            <w:t>Klicken oder tippen Sie hier, um Text einzugeben.</w:t>
          </w:r>
        </w:p>
      </w:docPartBody>
    </w:docPart>
    <w:docPart>
      <w:docPartPr>
        <w:name w:val="A0BFD87B2CDB4F76B3BAC18305BA8C39"/>
        <w:category>
          <w:name w:val="Allgemein"/>
          <w:gallery w:val="placeholder"/>
        </w:category>
        <w:types>
          <w:type w:val="bbPlcHdr"/>
        </w:types>
        <w:behaviors>
          <w:behavior w:val="content"/>
        </w:behaviors>
        <w:guid w:val="{C8006934-58B8-4C4C-AC34-3C0C6D23F8B9}"/>
      </w:docPartPr>
      <w:docPartBody>
        <w:p w:rsidR="00873CBD" w:rsidRDefault="00E2791D" w:rsidP="00E2791D">
          <w:pPr>
            <w:pStyle w:val="A0BFD87B2CDB4F76B3BAC18305BA8C39"/>
          </w:pPr>
          <w:r w:rsidRPr="00DE48C9">
            <w:rPr>
              <w:rStyle w:val="Platzhaltertext"/>
            </w:rPr>
            <w:t>Klicken oder tippen Sie hier, um Text einzugeben.</w:t>
          </w:r>
        </w:p>
      </w:docPartBody>
    </w:docPart>
    <w:docPart>
      <w:docPartPr>
        <w:name w:val="33038E82C0E84CE58FFB67FA38510F11"/>
        <w:category>
          <w:name w:val="Allgemein"/>
          <w:gallery w:val="placeholder"/>
        </w:category>
        <w:types>
          <w:type w:val="bbPlcHdr"/>
        </w:types>
        <w:behaviors>
          <w:behavior w:val="content"/>
        </w:behaviors>
        <w:guid w:val="{824577C6-FAB9-4D10-B431-2FCC55E655F3}"/>
      </w:docPartPr>
      <w:docPartBody>
        <w:p w:rsidR="00873CBD" w:rsidRDefault="00E2791D" w:rsidP="00E2791D">
          <w:pPr>
            <w:pStyle w:val="33038E82C0E84CE58FFB67FA38510F11"/>
          </w:pPr>
          <w:r w:rsidRPr="00DE48C9">
            <w:rPr>
              <w:rStyle w:val="Platzhaltertext"/>
            </w:rPr>
            <w:t>Klicken oder tippen Sie hier, um Text einzugeben.</w:t>
          </w:r>
        </w:p>
      </w:docPartBody>
    </w:docPart>
    <w:docPart>
      <w:docPartPr>
        <w:name w:val="AF6168A4C52D4DE7A602E2CC8D698AB6"/>
        <w:category>
          <w:name w:val="Allgemein"/>
          <w:gallery w:val="placeholder"/>
        </w:category>
        <w:types>
          <w:type w:val="bbPlcHdr"/>
        </w:types>
        <w:behaviors>
          <w:behavior w:val="content"/>
        </w:behaviors>
        <w:guid w:val="{D1ECBB31-FBCD-4C05-8F11-8171E22584BE}"/>
      </w:docPartPr>
      <w:docPartBody>
        <w:p w:rsidR="00873CBD" w:rsidRDefault="00E2791D" w:rsidP="00E2791D">
          <w:pPr>
            <w:pStyle w:val="AF6168A4C52D4DE7A602E2CC8D698AB6"/>
          </w:pPr>
          <w:r w:rsidRPr="00DE48C9">
            <w:rPr>
              <w:rStyle w:val="Platzhaltertext"/>
            </w:rPr>
            <w:t>Klicken oder tippen Sie hier, um Text einzugeben.</w:t>
          </w:r>
        </w:p>
      </w:docPartBody>
    </w:docPart>
    <w:docPart>
      <w:docPartPr>
        <w:name w:val="72738EB2BD5340E099D21535404B56A7"/>
        <w:category>
          <w:name w:val="Allgemein"/>
          <w:gallery w:val="placeholder"/>
        </w:category>
        <w:types>
          <w:type w:val="bbPlcHdr"/>
        </w:types>
        <w:behaviors>
          <w:behavior w:val="content"/>
        </w:behaviors>
        <w:guid w:val="{3C700764-AB1A-447A-8A4F-D5FF34B8D237}"/>
      </w:docPartPr>
      <w:docPartBody>
        <w:p w:rsidR="00873CBD" w:rsidRDefault="00E2791D" w:rsidP="00E2791D">
          <w:pPr>
            <w:pStyle w:val="72738EB2BD5340E099D21535404B56A7"/>
          </w:pPr>
          <w:r w:rsidRPr="00DE48C9">
            <w:rPr>
              <w:rStyle w:val="Platzhaltertext"/>
            </w:rPr>
            <w:t>Klicken oder tippen Sie hier, um Text einzugeben.</w:t>
          </w:r>
        </w:p>
      </w:docPartBody>
    </w:docPart>
    <w:docPart>
      <w:docPartPr>
        <w:name w:val="F416580EBE2E44D9B466BC440131E565"/>
        <w:category>
          <w:name w:val="Allgemein"/>
          <w:gallery w:val="placeholder"/>
        </w:category>
        <w:types>
          <w:type w:val="bbPlcHdr"/>
        </w:types>
        <w:behaviors>
          <w:behavior w:val="content"/>
        </w:behaviors>
        <w:guid w:val="{51DDBBC9-1BBD-40DA-B798-588600FC6A67}"/>
      </w:docPartPr>
      <w:docPartBody>
        <w:p w:rsidR="00873CBD" w:rsidRDefault="00E2791D" w:rsidP="00E2791D">
          <w:pPr>
            <w:pStyle w:val="F416580EBE2E44D9B466BC440131E565"/>
          </w:pPr>
          <w:r w:rsidRPr="00DE48C9">
            <w:rPr>
              <w:rStyle w:val="Platzhaltertext"/>
            </w:rPr>
            <w:t>Klicken oder tippen Sie hier, um Text einzugeben.</w:t>
          </w:r>
        </w:p>
      </w:docPartBody>
    </w:docPart>
    <w:docPart>
      <w:docPartPr>
        <w:name w:val="2D1CD553B8744EE59C3EE75A8EF079D7"/>
        <w:category>
          <w:name w:val="Allgemein"/>
          <w:gallery w:val="placeholder"/>
        </w:category>
        <w:types>
          <w:type w:val="bbPlcHdr"/>
        </w:types>
        <w:behaviors>
          <w:behavior w:val="content"/>
        </w:behaviors>
        <w:guid w:val="{34DCCC44-9967-4598-81E2-7B79470459A2}"/>
      </w:docPartPr>
      <w:docPartBody>
        <w:p w:rsidR="00873CBD" w:rsidRDefault="00E2791D" w:rsidP="00E2791D">
          <w:pPr>
            <w:pStyle w:val="2D1CD553B8744EE59C3EE75A8EF079D7"/>
          </w:pPr>
          <w:r w:rsidRPr="00DE48C9">
            <w:rPr>
              <w:rStyle w:val="Platzhaltertext"/>
            </w:rPr>
            <w:t>Klicken oder tippen Sie hier, um Text einzugeben.</w:t>
          </w:r>
        </w:p>
      </w:docPartBody>
    </w:docPart>
    <w:docPart>
      <w:docPartPr>
        <w:name w:val="1045AF6A6512404DA92B002FC99EAF65"/>
        <w:category>
          <w:name w:val="Allgemein"/>
          <w:gallery w:val="placeholder"/>
        </w:category>
        <w:types>
          <w:type w:val="bbPlcHdr"/>
        </w:types>
        <w:behaviors>
          <w:behavior w:val="content"/>
        </w:behaviors>
        <w:guid w:val="{249B71E7-9B63-4E31-9E5B-5D0A783E46D5}"/>
      </w:docPartPr>
      <w:docPartBody>
        <w:p w:rsidR="00873CBD" w:rsidRDefault="00E2791D" w:rsidP="00E2791D">
          <w:pPr>
            <w:pStyle w:val="1045AF6A6512404DA92B002FC99EAF65"/>
          </w:pPr>
          <w:r w:rsidRPr="00DE48C9">
            <w:rPr>
              <w:rStyle w:val="Platzhaltertext"/>
            </w:rPr>
            <w:t>Klicken oder tippen Sie hier, um Text einzugeben.</w:t>
          </w:r>
        </w:p>
      </w:docPartBody>
    </w:docPart>
    <w:docPart>
      <w:docPartPr>
        <w:name w:val="02AE25A5E8EC4BE98A6BA5488F5AB107"/>
        <w:category>
          <w:name w:val="Allgemein"/>
          <w:gallery w:val="placeholder"/>
        </w:category>
        <w:types>
          <w:type w:val="bbPlcHdr"/>
        </w:types>
        <w:behaviors>
          <w:behavior w:val="content"/>
        </w:behaviors>
        <w:guid w:val="{BCE5683B-157F-4FFA-9E7A-D87BEF3D8B4F}"/>
      </w:docPartPr>
      <w:docPartBody>
        <w:p w:rsidR="00873CBD" w:rsidRDefault="00E2791D" w:rsidP="00E2791D">
          <w:pPr>
            <w:pStyle w:val="02AE25A5E8EC4BE98A6BA5488F5AB107"/>
          </w:pPr>
          <w:r w:rsidRPr="00DE48C9">
            <w:rPr>
              <w:rStyle w:val="Platzhaltertext"/>
            </w:rPr>
            <w:t>Klicken oder tippen Sie hier, um Text einzugeben.</w:t>
          </w:r>
        </w:p>
      </w:docPartBody>
    </w:docPart>
    <w:docPart>
      <w:docPartPr>
        <w:name w:val="0692DA5C837E42E68D122951E00573DF"/>
        <w:category>
          <w:name w:val="Allgemein"/>
          <w:gallery w:val="placeholder"/>
        </w:category>
        <w:types>
          <w:type w:val="bbPlcHdr"/>
        </w:types>
        <w:behaviors>
          <w:behavior w:val="content"/>
        </w:behaviors>
        <w:guid w:val="{052DE759-F383-4671-8BA3-414DD30043CD}"/>
      </w:docPartPr>
      <w:docPartBody>
        <w:p w:rsidR="00873CBD" w:rsidRDefault="00E2791D" w:rsidP="00E2791D">
          <w:pPr>
            <w:pStyle w:val="0692DA5C837E42E68D122951E00573DF"/>
          </w:pPr>
          <w:r w:rsidRPr="00DE48C9">
            <w:rPr>
              <w:rStyle w:val="Platzhaltertext"/>
            </w:rPr>
            <w:t>Klicken oder tippen Sie hier, um Text einzugeben.</w:t>
          </w:r>
        </w:p>
      </w:docPartBody>
    </w:docPart>
    <w:docPart>
      <w:docPartPr>
        <w:name w:val="4B7BA82CC89B4E2693443536EB6D694F"/>
        <w:category>
          <w:name w:val="Allgemein"/>
          <w:gallery w:val="placeholder"/>
        </w:category>
        <w:types>
          <w:type w:val="bbPlcHdr"/>
        </w:types>
        <w:behaviors>
          <w:behavior w:val="content"/>
        </w:behaviors>
        <w:guid w:val="{093DEB5E-14D6-4DBC-BCCC-4B39C486C544}"/>
      </w:docPartPr>
      <w:docPartBody>
        <w:p w:rsidR="00873CBD" w:rsidRDefault="00E2791D" w:rsidP="00E2791D">
          <w:pPr>
            <w:pStyle w:val="4B7BA82CC89B4E2693443536EB6D694F"/>
          </w:pPr>
          <w:r w:rsidRPr="00DE48C9">
            <w:rPr>
              <w:rStyle w:val="Platzhaltertext"/>
            </w:rPr>
            <w:t>Klicken oder tippen Sie hier, um Text einzugeben.</w:t>
          </w:r>
        </w:p>
      </w:docPartBody>
    </w:docPart>
    <w:docPart>
      <w:docPartPr>
        <w:name w:val="C04E59ABCC23425481CF2B2D2AC8E387"/>
        <w:category>
          <w:name w:val="Allgemein"/>
          <w:gallery w:val="placeholder"/>
        </w:category>
        <w:types>
          <w:type w:val="bbPlcHdr"/>
        </w:types>
        <w:behaviors>
          <w:behavior w:val="content"/>
        </w:behaviors>
        <w:guid w:val="{1D79BF4B-8EBC-444C-9E14-5C20DDC7230D}"/>
      </w:docPartPr>
      <w:docPartBody>
        <w:p w:rsidR="00873CBD" w:rsidRDefault="00E2791D" w:rsidP="00E2791D">
          <w:pPr>
            <w:pStyle w:val="C04E59ABCC23425481CF2B2D2AC8E387"/>
          </w:pPr>
          <w:r w:rsidRPr="00DE48C9">
            <w:rPr>
              <w:rStyle w:val="Platzhaltertext"/>
            </w:rPr>
            <w:t>Klicken oder tippen Sie hier, um Text einzugeben.</w:t>
          </w:r>
        </w:p>
      </w:docPartBody>
    </w:docPart>
    <w:docPart>
      <w:docPartPr>
        <w:name w:val="CAF03A6810114CE1AF03E3E8823BA96E"/>
        <w:category>
          <w:name w:val="Allgemein"/>
          <w:gallery w:val="placeholder"/>
        </w:category>
        <w:types>
          <w:type w:val="bbPlcHdr"/>
        </w:types>
        <w:behaviors>
          <w:behavior w:val="content"/>
        </w:behaviors>
        <w:guid w:val="{B10A961F-1926-486F-9576-4F94E3E6FD90}"/>
      </w:docPartPr>
      <w:docPartBody>
        <w:p w:rsidR="00873CBD" w:rsidRDefault="00E2791D" w:rsidP="00E2791D">
          <w:pPr>
            <w:pStyle w:val="CAF03A6810114CE1AF03E3E8823BA96E"/>
          </w:pPr>
          <w:r w:rsidRPr="00DE48C9">
            <w:rPr>
              <w:rStyle w:val="Platzhaltertext"/>
            </w:rPr>
            <w:t>Klicken oder tippen Sie hier, um Text einzugeben.</w:t>
          </w:r>
        </w:p>
      </w:docPartBody>
    </w:docPart>
    <w:docPart>
      <w:docPartPr>
        <w:name w:val="FD7FDB33E1B1494B9AFE2F0661C171EB"/>
        <w:category>
          <w:name w:val="Allgemein"/>
          <w:gallery w:val="placeholder"/>
        </w:category>
        <w:types>
          <w:type w:val="bbPlcHdr"/>
        </w:types>
        <w:behaviors>
          <w:behavior w:val="content"/>
        </w:behaviors>
        <w:guid w:val="{82BD50E9-B8CE-41AD-AF8E-331DF2ED3C69}"/>
      </w:docPartPr>
      <w:docPartBody>
        <w:p w:rsidR="00873CBD" w:rsidRDefault="00E2791D" w:rsidP="00E2791D">
          <w:pPr>
            <w:pStyle w:val="FD7FDB33E1B1494B9AFE2F0661C171EB"/>
          </w:pPr>
          <w:r w:rsidRPr="00DE48C9">
            <w:rPr>
              <w:rStyle w:val="Platzhaltertext"/>
            </w:rPr>
            <w:t>Klicken oder tippen Sie hier, um Text einzugeben.</w:t>
          </w:r>
        </w:p>
      </w:docPartBody>
    </w:docPart>
    <w:docPart>
      <w:docPartPr>
        <w:name w:val="37AD05B67A0941889DCE759E107A3B33"/>
        <w:category>
          <w:name w:val="Allgemein"/>
          <w:gallery w:val="placeholder"/>
        </w:category>
        <w:types>
          <w:type w:val="bbPlcHdr"/>
        </w:types>
        <w:behaviors>
          <w:behavior w:val="content"/>
        </w:behaviors>
        <w:guid w:val="{11E10AC4-ECBC-4FB5-8610-160763956FD3}"/>
      </w:docPartPr>
      <w:docPartBody>
        <w:p w:rsidR="00873CBD" w:rsidRDefault="00E2791D" w:rsidP="00E2791D">
          <w:pPr>
            <w:pStyle w:val="37AD05B67A0941889DCE759E107A3B33"/>
          </w:pPr>
          <w:r w:rsidRPr="00DE48C9">
            <w:rPr>
              <w:rStyle w:val="Platzhaltertext"/>
            </w:rPr>
            <w:t>Klicken oder tippen Sie hier, um Text einzugeben.</w:t>
          </w:r>
        </w:p>
      </w:docPartBody>
    </w:docPart>
    <w:docPart>
      <w:docPartPr>
        <w:name w:val="45AA8FAC08F64C5E83F2B5F1BB4FC550"/>
        <w:category>
          <w:name w:val="Allgemein"/>
          <w:gallery w:val="placeholder"/>
        </w:category>
        <w:types>
          <w:type w:val="bbPlcHdr"/>
        </w:types>
        <w:behaviors>
          <w:behavior w:val="content"/>
        </w:behaviors>
        <w:guid w:val="{65E4CE56-7C90-4946-A7FE-50BE18880945}"/>
      </w:docPartPr>
      <w:docPartBody>
        <w:p w:rsidR="00873CBD" w:rsidRDefault="00E2791D" w:rsidP="00E2791D">
          <w:pPr>
            <w:pStyle w:val="45AA8FAC08F64C5E83F2B5F1BB4FC550"/>
          </w:pPr>
          <w:r w:rsidRPr="00DE48C9">
            <w:rPr>
              <w:rStyle w:val="Platzhaltertext"/>
            </w:rPr>
            <w:t>Klicken oder tippen Sie hier, um Text einzugeben.</w:t>
          </w:r>
        </w:p>
      </w:docPartBody>
    </w:docPart>
    <w:docPart>
      <w:docPartPr>
        <w:name w:val="D082B6D00AF2498EB0D55AE84C28A80E"/>
        <w:category>
          <w:name w:val="Allgemein"/>
          <w:gallery w:val="placeholder"/>
        </w:category>
        <w:types>
          <w:type w:val="bbPlcHdr"/>
        </w:types>
        <w:behaviors>
          <w:behavior w:val="content"/>
        </w:behaviors>
        <w:guid w:val="{EBF5E18A-55AD-45B3-AD39-0F1D2B942A61}"/>
      </w:docPartPr>
      <w:docPartBody>
        <w:p w:rsidR="00873CBD" w:rsidRDefault="00E2791D" w:rsidP="00E2791D">
          <w:pPr>
            <w:pStyle w:val="D082B6D00AF2498EB0D55AE84C28A80E"/>
          </w:pPr>
          <w:r w:rsidRPr="00DE48C9">
            <w:rPr>
              <w:rStyle w:val="Platzhaltertext"/>
            </w:rPr>
            <w:t>Klicken oder tippen Sie hier, um Text einzugeben.</w:t>
          </w:r>
        </w:p>
      </w:docPartBody>
    </w:docPart>
    <w:docPart>
      <w:docPartPr>
        <w:name w:val="6EB8A044E4164213893C3CA5CA3F8F6A"/>
        <w:category>
          <w:name w:val="Allgemein"/>
          <w:gallery w:val="placeholder"/>
        </w:category>
        <w:types>
          <w:type w:val="bbPlcHdr"/>
        </w:types>
        <w:behaviors>
          <w:behavior w:val="content"/>
        </w:behaviors>
        <w:guid w:val="{21D3EBF4-413A-47DC-A3B7-3376BBDB4200}"/>
      </w:docPartPr>
      <w:docPartBody>
        <w:p w:rsidR="00873CBD" w:rsidRDefault="00E2791D" w:rsidP="00E2791D">
          <w:pPr>
            <w:pStyle w:val="6EB8A044E4164213893C3CA5CA3F8F6A"/>
          </w:pPr>
          <w:r w:rsidRPr="00DE48C9">
            <w:rPr>
              <w:rStyle w:val="Platzhaltertext"/>
            </w:rPr>
            <w:t>Klicken oder tippen Sie hier, um Text einzugeben.</w:t>
          </w:r>
        </w:p>
      </w:docPartBody>
    </w:docPart>
    <w:docPart>
      <w:docPartPr>
        <w:name w:val="6FD259B879AB477CBE62F4BBBAD6CD09"/>
        <w:category>
          <w:name w:val="Allgemein"/>
          <w:gallery w:val="placeholder"/>
        </w:category>
        <w:types>
          <w:type w:val="bbPlcHdr"/>
        </w:types>
        <w:behaviors>
          <w:behavior w:val="content"/>
        </w:behaviors>
        <w:guid w:val="{E8AAB537-66CB-49F9-B1A3-92747BC05A95}"/>
      </w:docPartPr>
      <w:docPartBody>
        <w:p w:rsidR="00873CBD" w:rsidRDefault="00E2791D" w:rsidP="00E2791D">
          <w:pPr>
            <w:pStyle w:val="6FD259B879AB477CBE62F4BBBAD6CD09"/>
          </w:pPr>
          <w:r w:rsidRPr="00DE48C9">
            <w:rPr>
              <w:rStyle w:val="Platzhaltertext"/>
            </w:rPr>
            <w:t>Klicken oder tippen Sie hier, um Text einzugeben.</w:t>
          </w:r>
        </w:p>
      </w:docPartBody>
    </w:docPart>
    <w:docPart>
      <w:docPartPr>
        <w:name w:val="0B6DBB9BD36F48FB8EB12A9A7D0C9F75"/>
        <w:category>
          <w:name w:val="Allgemein"/>
          <w:gallery w:val="placeholder"/>
        </w:category>
        <w:types>
          <w:type w:val="bbPlcHdr"/>
        </w:types>
        <w:behaviors>
          <w:behavior w:val="content"/>
        </w:behaviors>
        <w:guid w:val="{4F52F3C2-2F5E-42DE-A72F-0BADF9118120}"/>
      </w:docPartPr>
      <w:docPartBody>
        <w:p w:rsidR="00873CBD" w:rsidRDefault="00E2791D" w:rsidP="00E2791D">
          <w:pPr>
            <w:pStyle w:val="0B6DBB9BD36F48FB8EB12A9A7D0C9F75"/>
          </w:pPr>
          <w:r w:rsidRPr="00DE48C9">
            <w:rPr>
              <w:rStyle w:val="Platzhaltertext"/>
            </w:rPr>
            <w:t>Klicken oder tippen Sie hier, um Text einzugeben.</w:t>
          </w:r>
        </w:p>
      </w:docPartBody>
    </w:docPart>
    <w:docPart>
      <w:docPartPr>
        <w:name w:val="E88A66DD7756416FBF20BC54F8122AEA"/>
        <w:category>
          <w:name w:val="Allgemein"/>
          <w:gallery w:val="placeholder"/>
        </w:category>
        <w:types>
          <w:type w:val="bbPlcHdr"/>
        </w:types>
        <w:behaviors>
          <w:behavior w:val="content"/>
        </w:behaviors>
        <w:guid w:val="{FC493D42-61FC-4904-922C-4E08A6849E7E}"/>
      </w:docPartPr>
      <w:docPartBody>
        <w:p w:rsidR="00873CBD" w:rsidRDefault="00E2791D" w:rsidP="00E2791D">
          <w:pPr>
            <w:pStyle w:val="E88A66DD7756416FBF20BC54F8122AEA"/>
          </w:pPr>
          <w:r w:rsidRPr="00DE48C9">
            <w:rPr>
              <w:rStyle w:val="Platzhaltertext"/>
            </w:rPr>
            <w:t>Klicken oder tippen Sie hier, um Text einzugeben.</w:t>
          </w:r>
        </w:p>
      </w:docPartBody>
    </w:docPart>
    <w:docPart>
      <w:docPartPr>
        <w:name w:val="62F8B0D11AE14091960052B16A4A2EEA"/>
        <w:category>
          <w:name w:val="Allgemein"/>
          <w:gallery w:val="placeholder"/>
        </w:category>
        <w:types>
          <w:type w:val="bbPlcHdr"/>
        </w:types>
        <w:behaviors>
          <w:behavior w:val="content"/>
        </w:behaviors>
        <w:guid w:val="{AC070052-4852-427F-BAE4-5516053A4290}"/>
      </w:docPartPr>
      <w:docPartBody>
        <w:p w:rsidR="00873CBD" w:rsidRDefault="00E2791D" w:rsidP="00E2791D">
          <w:pPr>
            <w:pStyle w:val="62F8B0D11AE14091960052B16A4A2EEA"/>
          </w:pPr>
          <w:r w:rsidRPr="00DE48C9">
            <w:rPr>
              <w:rStyle w:val="Platzhaltertext"/>
            </w:rPr>
            <w:t>Klicken oder tippen Sie hier, um Text einzugeben.</w:t>
          </w:r>
        </w:p>
      </w:docPartBody>
    </w:docPart>
    <w:docPart>
      <w:docPartPr>
        <w:name w:val="2495039B744943DBB38F436730413EAB"/>
        <w:category>
          <w:name w:val="Allgemein"/>
          <w:gallery w:val="placeholder"/>
        </w:category>
        <w:types>
          <w:type w:val="bbPlcHdr"/>
        </w:types>
        <w:behaviors>
          <w:behavior w:val="content"/>
        </w:behaviors>
        <w:guid w:val="{327581DD-0A79-4806-94EB-139C81370E22}"/>
      </w:docPartPr>
      <w:docPartBody>
        <w:p w:rsidR="00873CBD" w:rsidRDefault="00E2791D" w:rsidP="00E2791D">
          <w:pPr>
            <w:pStyle w:val="2495039B744943DBB38F436730413EAB"/>
          </w:pPr>
          <w:r w:rsidRPr="00DE48C9">
            <w:rPr>
              <w:rStyle w:val="Platzhaltertext"/>
            </w:rPr>
            <w:t>Klicken oder tippen Sie hier, um Text einzugeben.</w:t>
          </w:r>
        </w:p>
      </w:docPartBody>
    </w:docPart>
    <w:docPart>
      <w:docPartPr>
        <w:name w:val="5F1B0F11B4664156A85E4A46C6BC4B2A"/>
        <w:category>
          <w:name w:val="Allgemein"/>
          <w:gallery w:val="placeholder"/>
        </w:category>
        <w:types>
          <w:type w:val="bbPlcHdr"/>
        </w:types>
        <w:behaviors>
          <w:behavior w:val="content"/>
        </w:behaviors>
        <w:guid w:val="{B77C7D6A-E0CB-456A-9A37-212A6EE833AC}"/>
      </w:docPartPr>
      <w:docPartBody>
        <w:p w:rsidR="00873CBD" w:rsidRDefault="00E2791D" w:rsidP="00E2791D">
          <w:pPr>
            <w:pStyle w:val="5F1B0F11B4664156A85E4A46C6BC4B2A"/>
          </w:pPr>
          <w:r w:rsidRPr="00DE48C9">
            <w:rPr>
              <w:rStyle w:val="Platzhaltertext"/>
            </w:rPr>
            <w:t>Klicken oder tippen Sie hier, um Text einzugeben.</w:t>
          </w:r>
        </w:p>
      </w:docPartBody>
    </w:docPart>
    <w:docPart>
      <w:docPartPr>
        <w:name w:val="925C6316D3444616B098D55282ADDB60"/>
        <w:category>
          <w:name w:val="Allgemein"/>
          <w:gallery w:val="placeholder"/>
        </w:category>
        <w:types>
          <w:type w:val="bbPlcHdr"/>
        </w:types>
        <w:behaviors>
          <w:behavior w:val="content"/>
        </w:behaviors>
        <w:guid w:val="{76DCC98B-2A74-4C9F-9BB9-C4D948E8384A}"/>
      </w:docPartPr>
      <w:docPartBody>
        <w:p w:rsidR="00873CBD" w:rsidRDefault="00E2791D" w:rsidP="00E2791D">
          <w:pPr>
            <w:pStyle w:val="925C6316D3444616B098D55282ADDB60"/>
          </w:pPr>
          <w:r w:rsidRPr="00DE48C9">
            <w:rPr>
              <w:rStyle w:val="Platzhaltertext"/>
            </w:rPr>
            <w:t>Klicken oder tippen Sie hier, um Text einzugeben.</w:t>
          </w:r>
        </w:p>
      </w:docPartBody>
    </w:docPart>
    <w:docPart>
      <w:docPartPr>
        <w:name w:val="F9EE3225398648CF8ABBCF3C1587F75C"/>
        <w:category>
          <w:name w:val="Allgemein"/>
          <w:gallery w:val="placeholder"/>
        </w:category>
        <w:types>
          <w:type w:val="bbPlcHdr"/>
        </w:types>
        <w:behaviors>
          <w:behavior w:val="content"/>
        </w:behaviors>
        <w:guid w:val="{0EA35A7B-A39E-4618-AFB6-BFF5EA36808D}"/>
      </w:docPartPr>
      <w:docPartBody>
        <w:p w:rsidR="00873CBD" w:rsidRDefault="00E2791D" w:rsidP="00E2791D">
          <w:pPr>
            <w:pStyle w:val="F9EE3225398648CF8ABBCF3C1587F75C"/>
          </w:pPr>
          <w:r w:rsidRPr="00DE48C9">
            <w:rPr>
              <w:rStyle w:val="Platzhaltertext"/>
            </w:rPr>
            <w:t>Klicken oder tippen Sie hier, um Text einzugeben.</w:t>
          </w:r>
        </w:p>
      </w:docPartBody>
    </w:docPart>
    <w:docPart>
      <w:docPartPr>
        <w:name w:val="CCA59B97125B4BAABC4805AA18DC1B65"/>
        <w:category>
          <w:name w:val="Allgemein"/>
          <w:gallery w:val="placeholder"/>
        </w:category>
        <w:types>
          <w:type w:val="bbPlcHdr"/>
        </w:types>
        <w:behaviors>
          <w:behavior w:val="content"/>
        </w:behaviors>
        <w:guid w:val="{0D8944E4-F2F7-4343-BA77-E31C5A2D9F9B}"/>
      </w:docPartPr>
      <w:docPartBody>
        <w:p w:rsidR="00873CBD" w:rsidRDefault="00E2791D" w:rsidP="00E2791D">
          <w:pPr>
            <w:pStyle w:val="CCA59B97125B4BAABC4805AA18DC1B65"/>
          </w:pPr>
          <w:r w:rsidRPr="00DE48C9">
            <w:rPr>
              <w:rStyle w:val="Platzhaltertext"/>
            </w:rPr>
            <w:t>Klicken oder tippen Sie hier, um Text einzugeben.</w:t>
          </w:r>
        </w:p>
      </w:docPartBody>
    </w:docPart>
    <w:docPart>
      <w:docPartPr>
        <w:name w:val="61AF2BC92F2D4D5EA50FE18134EB3D56"/>
        <w:category>
          <w:name w:val="Allgemein"/>
          <w:gallery w:val="placeholder"/>
        </w:category>
        <w:types>
          <w:type w:val="bbPlcHdr"/>
        </w:types>
        <w:behaviors>
          <w:behavior w:val="content"/>
        </w:behaviors>
        <w:guid w:val="{22DCDD84-8804-44DD-AB46-18A9058980D9}"/>
      </w:docPartPr>
      <w:docPartBody>
        <w:p w:rsidR="00873CBD" w:rsidRDefault="00E2791D" w:rsidP="00E2791D">
          <w:pPr>
            <w:pStyle w:val="61AF2BC92F2D4D5EA50FE18134EB3D56"/>
          </w:pPr>
          <w:r w:rsidRPr="00DE48C9">
            <w:rPr>
              <w:rStyle w:val="Platzhaltertext"/>
            </w:rPr>
            <w:t>Klicken oder tippen Sie hier, um Text einzugeben.</w:t>
          </w:r>
        </w:p>
      </w:docPartBody>
    </w:docPart>
    <w:docPart>
      <w:docPartPr>
        <w:name w:val="A64164EBAD374E1DA9631620AA0B37CA"/>
        <w:category>
          <w:name w:val="Allgemein"/>
          <w:gallery w:val="placeholder"/>
        </w:category>
        <w:types>
          <w:type w:val="bbPlcHdr"/>
        </w:types>
        <w:behaviors>
          <w:behavior w:val="content"/>
        </w:behaviors>
        <w:guid w:val="{1CFDAF0E-EDAB-458F-A653-38F35DF49977}"/>
      </w:docPartPr>
      <w:docPartBody>
        <w:p w:rsidR="00873CBD" w:rsidRDefault="00E2791D" w:rsidP="00E2791D">
          <w:pPr>
            <w:pStyle w:val="A64164EBAD374E1DA9631620AA0B37CA"/>
          </w:pPr>
          <w:r w:rsidRPr="00DE48C9">
            <w:rPr>
              <w:rStyle w:val="Platzhaltertext"/>
            </w:rPr>
            <w:t>Klicken oder tippen Sie hier, um Text einzugeben.</w:t>
          </w:r>
        </w:p>
      </w:docPartBody>
    </w:docPart>
    <w:docPart>
      <w:docPartPr>
        <w:name w:val="7F155E6D01D944EDA612274B863F9DAD"/>
        <w:category>
          <w:name w:val="Allgemein"/>
          <w:gallery w:val="placeholder"/>
        </w:category>
        <w:types>
          <w:type w:val="bbPlcHdr"/>
        </w:types>
        <w:behaviors>
          <w:behavior w:val="content"/>
        </w:behaviors>
        <w:guid w:val="{1E64AEA9-9796-436F-B4FB-757AB36B258F}"/>
      </w:docPartPr>
      <w:docPartBody>
        <w:p w:rsidR="00873CBD" w:rsidRDefault="00E2791D" w:rsidP="00E2791D">
          <w:pPr>
            <w:pStyle w:val="7F155E6D01D944EDA612274B863F9DAD"/>
          </w:pPr>
          <w:r w:rsidRPr="00DE48C9">
            <w:rPr>
              <w:rStyle w:val="Platzhaltertext"/>
            </w:rPr>
            <w:t>Klicken oder tippen Sie hier, um Text einzugeben.</w:t>
          </w:r>
        </w:p>
      </w:docPartBody>
    </w:docPart>
    <w:docPart>
      <w:docPartPr>
        <w:name w:val="8DB3EACEA5304FD4B2EFFBAAEE165CB8"/>
        <w:category>
          <w:name w:val="Allgemein"/>
          <w:gallery w:val="placeholder"/>
        </w:category>
        <w:types>
          <w:type w:val="bbPlcHdr"/>
        </w:types>
        <w:behaviors>
          <w:behavior w:val="content"/>
        </w:behaviors>
        <w:guid w:val="{97CA89C0-E2AB-49AC-BF07-AA08F72711AC}"/>
      </w:docPartPr>
      <w:docPartBody>
        <w:p w:rsidR="00873CBD" w:rsidRDefault="00E2791D" w:rsidP="00E2791D">
          <w:pPr>
            <w:pStyle w:val="8DB3EACEA5304FD4B2EFFBAAEE165CB8"/>
          </w:pPr>
          <w:r w:rsidRPr="00DE48C9">
            <w:rPr>
              <w:rStyle w:val="Platzhaltertext"/>
            </w:rPr>
            <w:t>Klicken oder tippen Sie hier, um Text einzugeben.</w:t>
          </w:r>
        </w:p>
      </w:docPartBody>
    </w:docPart>
    <w:docPart>
      <w:docPartPr>
        <w:name w:val="B12BCF57550243998C22DD7636DB5596"/>
        <w:category>
          <w:name w:val="Allgemein"/>
          <w:gallery w:val="placeholder"/>
        </w:category>
        <w:types>
          <w:type w:val="bbPlcHdr"/>
        </w:types>
        <w:behaviors>
          <w:behavior w:val="content"/>
        </w:behaviors>
        <w:guid w:val="{E7A9CE2C-2FA9-47E8-8B96-052C383DD9D9}"/>
      </w:docPartPr>
      <w:docPartBody>
        <w:p w:rsidR="00873CBD" w:rsidRDefault="00E2791D" w:rsidP="00E2791D">
          <w:pPr>
            <w:pStyle w:val="B12BCF57550243998C22DD7636DB5596"/>
          </w:pPr>
          <w:r w:rsidRPr="00DE48C9">
            <w:rPr>
              <w:rStyle w:val="Platzhaltertext"/>
            </w:rPr>
            <w:t>Klicken oder tippen Sie hier, um Text einzugeben.</w:t>
          </w:r>
        </w:p>
      </w:docPartBody>
    </w:docPart>
    <w:docPart>
      <w:docPartPr>
        <w:name w:val="F4228F36F3EF4744BF4A33C38FA86A04"/>
        <w:category>
          <w:name w:val="Allgemein"/>
          <w:gallery w:val="placeholder"/>
        </w:category>
        <w:types>
          <w:type w:val="bbPlcHdr"/>
        </w:types>
        <w:behaviors>
          <w:behavior w:val="content"/>
        </w:behaviors>
        <w:guid w:val="{488CF6D6-7291-408A-BCB7-A1F015EDD48E}"/>
      </w:docPartPr>
      <w:docPartBody>
        <w:p w:rsidR="00873CBD" w:rsidRDefault="00E2791D" w:rsidP="00E2791D">
          <w:pPr>
            <w:pStyle w:val="F4228F36F3EF4744BF4A33C38FA86A04"/>
          </w:pPr>
          <w:r w:rsidRPr="00DE48C9">
            <w:rPr>
              <w:rStyle w:val="Platzhaltertext"/>
            </w:rPr>
            <w:t>Klicken oder tippen Sie hier, um Text einzugeben.</w:t>
          </w:r>
        </w:p>
      </w:docPartBody>
    </w:docPart>
    <w:docPart>
      <w:docPartPr>
        <w:name w:val="74C943C99C1746F78A4E3DA93273B4E3"/>
        <w:category>
          <w:name w:val="Allgemein"/>
          <w:gallery w:val="placeholder"/>
        </w:category>
        <w:types>
          <w:type w:val="bbPlcHdr"/>
        </w:types>
        <w:behaviors>
          <w:behavior w:val="content"/>
        </w:behaviors>
        <w:guid w:val="{07177903-501D-417B-B545-A27350A01730}"/>
      </w:docPartPr>
      <w:docPartBody>
        <w:p w:rsidR="00873CBD" w:rsidRDefault="00E2791D" w:rsidP="00E2791D">
          <w:pPr>
            <w:pStyle w:val="74C943C99C1746F78A4E3DA93273B4E3"/>
          </w:pPr>
          <w:r w:rsidRPr="00DE48C9">
            <w:rPr>
              <w:rStyle w:val="Platzhaltertext"/>
            </w:rPr>
            <w:t>Klicken oder tippen Sie hier, um Text einzugeben.</w:t>
          </w:r>
        </w:p>
      </w:docPartBody>
    </w:docPart>
    <w:docPart>
      <w:docPartPr>
        <w:name w:val="86322687865F4E9A9757AAA2139AFA09"/>
        <w:category>
          <w:name w:val="Allgemein"/>
          <w:gallery w:val="placeholder"/>
        </w:category>
        <w:types>
          <w:type w:val="bbPlcHdr"/>
        </w:types>
        <w:behaviors>
          <w:behavior w:val="content"/>
        </w:behaviors>
        <w:guid w:val="{21A0CA74-1FBE-4750-9631-C1CFE25E3541}"/>
      </w:docPartPr>
      <w:docPartBody>
        <w:p w:rsidR="00873CBD" w:rsidRDefault="00E2791D" w:rsidP="00E2791D">
          <w:pPr>
            <w:pStyle w:val="86322687865F4E9A9757AAA2139AFA09"/>
          </w:pPr>
          <w:r w:rsidRPr="00DE48C9">
            <w:rPr>
              <w:rStyle w:val="Platzhaltertext"/>
            </w:rPr>
            <w:t>Klicken oder tippen Sie hier, um Text einzugeben.</w:t>
          </w:r>
        </w:p>
      </w:docPartBody>
    </w:docPart>
    <w:docPart>
      <w:docPartPr>
        <w:name w:val="1370EE615FF54A4D801DEF9D25B46685"/>
        <w:category>
          <w:name w:val="Allgemein"/>
          <w:gallery w:val="placeholder"/>
        </w:category>
        <w:types>
          <w:type w:val="bbPlcHdr"/>
        </w:types>
        <w:behaviors>
          <w:behavior w:val="content"/>
        </w:behaviors>
        <w:guid w:val="{BCB04DBE-F350-4B21-8C61-DAF2018DD4BC}"/>
      </w:docPartPr>
      <w:docPartBody>
        <w:p w:rsidR="00873CBD" w:rsidRDefault="00E2791D" w:rsidP="00E2791D">
          <w:pPr>
            <w:pStyle w:val="1370EE615FF54A4D801DEF9D25B46685"/>
          </w:pPr>
          <w:r w:rsidRPr="00DE48C9">
            <w:rPr>
              <w:rStyle w:val="Platzhaltertext"/>
            </w:rPr>
            <w:t>Klicken oder tippen Sie hier, um Text einzugeben.</w:t>
          </w:r>
        </w:p>
      </w:docPartBody>
    </w:docPart>
    <w:docPart>
      <w:docPartPr>
        <w:name w:val="C4F3928360DD466AAA9F96F01388A7DF"/>
        <w:category>
          <w:name w:val="Allgemein"/>
          <w:gallery w:val="placeholder"/>
        </w:category>
        <w:types>
          <w:type w:val="bbPlcHdr"/>
        </w:types>
        <w:behaviors>
          <w:behavior w:val="content"/>
        </w:behaviors>
        <w:guid w:val="{E43196C6-716E-49B7-A81D-7265F4F62E83}"/>
      </w:docPartPr>
      <w:docPartBody>
        <w:p w:rsidR="00873CBD" w:rsidRDefault="00E2791D" w:rsidP="00E2791D">
          <w:pPr>
            <w:pStyle w:val="C4F3928360DD466AAA9F96F01388A7DF"/>
          </w:pPr>
          <w:r w:rsidRPr="00DE48C9">
            <w:rPr>
              <w:rStyle w:val="Platzhaltertext"/>
            </w:rPr>
            <w:t>Klicken oder tippen Sie hier, um Text einzugeben.</w:t>
          </w:r>
        </w:p>
      </w:docPartBody>
    </w:docPart>
    <w:docPart>
      <w:docPartPr>
        <w:name w:val="544EAAD5C207409C95B061E9322D1B7F"/>
        <w:category>
          <w:name w:val="Allgemein"/>
          <w:gallery w:val="placeholder"/>
        </w:category>
        <w:types>
          <w:type w:val="bbPlcHdr"/>
        </w:types>
        <w:behaviors>
          <w:behavior w:val="content"/>
        </w:behaviors>
        <w:guid w:val="{149FC076-5AC2-410D-A6D6-DB3D4D1C7BA7}"/>
      </w:docPartPr>
      <w:docPartBody>
        <w:p w:rsidR="00873CBD" w:rsidRDefault="00E2791D" w:rsidP="00E2791D">
          <w:pPr>
            <w:pStyle w:val="544EAAD5C207409C95B061E9322D1B7F"/>
          </w:pPr>
          <w:r w:rsidRPr="00DE48C9">
            <w:rPr>
              <w:rStyle w:val="Platzhaltertext"/>
            </w:rPr>
            <w:t>Klicken oder tippen Sie hier, um Text einzugeben.</w:t>
          </w:r>
        </w:p>
      </w:docPartBody>
    </w:docPart>
    <w:docPart>
      <w:docPartPr>
        <w:name w:val="1944DF51E105448FB683FC39F1E7BB9F"/>
        <w:category>
          <w:name w:val="Allgemein"/>
          <w:gallery w:val="placeholder"/>
        </w:category>
        <w:types>
          <w:type w:val="bbPlcHdr"/>
        </w:types>
        <w:behaviors>
          <w:behavior w:val="content"/>
        </w:behaviors>
        <w:guid w:val="{6488F8BA-9001-471B-8682-C49AC0B9E8BE}"/>
      </w:docPartPr>
      <w:docPartBody>
        <w:p w:rsidR="00873CBD" w:rsidRDefault="00E2791D" w:rsidP="00E2791D">
          <w:pPr>
            <w:pStyle w:val="1944DF51E105448FB683FC39F1E7BB9F"/>
          </w:pPr>
          <w:r w:rsidRPr="00DE48C9">
            <w:rPr>
              <w:rStyle w:val="Platzhaltertext"/>
            </w:rPr>
            <w:t>Klicken oder tippen Sie hier, um Text einzugeben.</w:t>
          </w:r>
        </w:p>
      </w:docPartBody>
    </w:docPart>
    <w:docPart>
      <w:docPartPr>
        <w:name w:val="5D6E628DC94048439227F46A1595C34E"/>
        <w:category>
          <w:name w:val="Allgemein"/>
          <w:gallery w:val="placeholder"/>
        </w:category>
        <w:types>
          <w:type w:val="bbPlcHdr"/>
        </w:types>
        <w:behaviors>
          <w:behavior w:val="content"/>
        </w:behaviors>
        <w:guid w:val="{BD96A7FD-A0D2-4025-90C3-643E045B6D72}"/>
      </w:docPartPr>
      <w:docPartBody>
        <w:p w:rsidR="00873CBD" w:rsidRDefault="00E2791D" w:rsidP="00E2791D">
          <w:pPr>
            <w:pStyle w:val="5D6E628DC94048439227F46A1595C34E"/>
          </w:pPr>
          <w:r w:rsidRPr="00DE48C9">
            <w:rPr>
              <w:rStyle w:val="Platzhaltertext"/>
            </w:rPr>
            <w:t>Klicken oder tippen Sie hier, um Text einzugeben.</w:t>
          </w:r>
        </w:p>
      </w:docPartBody>
    </w:docPart>
    <w:docPart>
      <w:docPartPr>
        <w:name w:val="1A15248ADDCD47C092DBF2396D619674"/>
        <w:category>
          <w:name w:val="Allgemein"/>
          <w:gallery w:val="placeholder"/>
        </w:category>
        <w:types>
          <w:type w:val="bbPlcHdr"/>
        </w:types>
        <w:behaviors>
          <w:behavior w:val="content"/>
        </w:behaviors>
        <w:guid w:val="{FB7DEEF7-554E-4368-8D95-49433FF03CB5}"/>
      </w:docPartPr>
      <w:docPartBody>
        <w:p w:rsidR="00873CBD" w:rsidRDefault="00E2791D" w:rsidP="00E2791D">
          <w:pPr>
            <w:pStyle w:val="1A15248ADDCD47C092DBF2396D619674"/>
          </w:pPr>
          <w:r w:rsidRPr="00DE48C9">
            <w:rPr>
              <w:rStyle w:val="Platzhaltertext"/>
            </w:rPr>
            <w:t>Klicken oder tippen Sie hier, um Text einzugeben.</w:t>
          </w:r>
        </w:p>
      </w:docPartBody>
    </w:docPart>
    <w:docPart>
      <w:docPartPr>
        <w:name w:val="83C851BA07024302894F54C3610A9683"/>
        <w:category>
          <w:name w:val="Allgemein"/>
          <w:gallery w:val="placeholder"/>
        </w:category>
        <w:types>
          <w:type w:val="bbPlcHdr"/>
        </w:types>
        <w:behaviors>
          <w:behavior w:val="content"/>
        </w:behaviors>
        <w:guid w:val="{85E259F7-0FA9-462E-9991-EEF89C072217}"/>
      </w:docPartPr>
      <w:docPartBody>
        <w:p w:rsidR="00873CBD" w:rsidRDefault="00E2791D" w:rsidP="00E2791D">
          <w:pPr>
            <w:pStyle w:val="83C851BA07024302894F54C3610A9683"/>
          </w:pPr>
          <w:r w:rsidRPr="00DE48C9">
            <w:rPr>
              <w:rStyle w:val="Platzhaltertext"/>
            </w:rPr>
            <w:t>Klicken oder tippen Sie hier, um Text einzugeben.</w:t>
          </w:r>
        </w:p>
      </w:docPartBody>
    </w:docPart>
    <w:docPart>
      <w:docPartPr>
        <w:name w:val="98A6CD08B3B84BEFB57795EBD8BD1DEA"/>
        <w:category>
          <w:name w:val="Allgemein"/>
          <w:gallery w:val="placeholder"/>
        </w:category>
        <w:types>
          <w:type w:val="bbPlcHdr"/>
        </w:types>
        <w:behaviors>
          <w:behavior w:val="content"/>
        </w:behaviors>
        <w:guid w:val="{E57D242C-BAFB-4F08-9B90-0B22A2A00EBB}"/>
      </w:docPartPr>
      <w:docPartBody>
        <w:p w:rsidR="00873CBD" w:rsidRDefault="00E2791D" w:rsidP="00E2791D">
          <w:pPr>
            <w:pStyle w:val="98A6CD08B3B84BEFB57795EBD8BD1DEA"/>
          </w:pPr>
          <w:r w:rsidRPr="00DE48C9">
            <w:rPr>
              <w:rStyle w:val="Platzhaltertext"/>
            </w:rPr>
            <w:t>Klicken oder tippen Sie hier, um Text einzugeben.</w:t>
          </w:r>
        </w:p>
      </w:docPartBody>
    </w:docPart>
    <w:docPart>
      <w:docPartPr>
        <w:name w:val="A6B2DD866BD04D6F95A454EF4403916D"/>
        <w:category>
          <w:name w:val="Allgemein"/>
          <w:gallery w:val="placeholder"/>
        </w:category>
        <w:types>
          <w:type w:val="bbPlcHdr"/>
        </w:types>
        <w:behaviors>
          <w:behavior w:val="content"/>
        </w:behaviors>
        <w:guid w:val="{657C7BF4-B846-41CD-BA35-8AE2817B463F}"/>
      </w:docPartPr>
      <w:docPartBody>
        <w:p w:rsidR="00873CBD" w:rsidRDefault="00E2791D" w:rsidP="00E2791D">
          <w:pPr>
            <w:pStyle w:val="A6B2DD866BD04D6F95A454EF4403916D"/>
          </w:pPr>
          <w:r w:rsidRPr="00DE48C9">
            <w:rPr>
              <w:rStyle w:val="Platzhaltertext"/>
            </w:rPr>
            <w:t>Klicken oder tippen Sie hier, um Text einzugeben.</w:t>
          </w:r>
        </w:p>
      </w:docPartBody>
    </w:docPart>
    <w:docPart>
      <w:docPartPr>
        <w:name w:val="0A6A603D84A84A55A0EB7A571121DE32"/>
        <w:category>
          <w:name w:val="Allgemein"/>
          <w:gallery w:val="placeholder"/>
        </w:category>
        <w:types>
          <w:type w:val="bbPlcHdr"/>
        </w:types>
        <w:behaviors>
          <w:behavior w:val="content"/>
        </w:behaviors>
        <w:guid w:val="{EF00921D-1E61-4936-9BC2-07EC660ECA35}"/>
      </w:docPartPr>
      <w:docPartBody>
        <w:p w:rsidR="00873CBD" w:rsidRDefault="00E2791D" w:rsidP="00E2791D">
          <w:pPr>
            <w:pStyle w:val="0A6A603D84A84A55A0EB7A571121DE32"/>
          </w:pPr>
          <w:r w:rsidRPr="00DE48C9">
            <w:rPr>
              <w:rStyle w:val="Platzhaltertext"/>
            </w:rPr>
            <w:t>Klicken oder tippen Sie hier, um Text einzugeben.</w:t>
          </w:r>
        </w:p>
      </w:docPartBody>
    </w:docPart>
    <w:docPart>
      <w:docPartPr>
        <w:name w:val="EBD769B62A6043839E48B14A864132A5"/>
        <w:category>
          <w:name w:val="Allgemein"/>
          <w:gallery w:val="placeholder"/>
        </w:category>
        <w:types>
          <w:type w:val="bbPlcHdr"/>
        </w:types>
        <w:behaviors>
          <w:behavior w:val="content"/>
        </w:behaviors>
        <w:guid w:val="{56676B3B-9030-4BBD-B2C2-FFEBCDAEC04B}"/>
      </w:docPartPr>
      <w:docPartBody>
        <w:p w:rsidR="00873CBD" w:rsidRDefault="00E2791D" w:rsidP="00E2791D">
          <w:pPr>
            <w:pStyle w:val="EBD769B62A6043839E48B14A864132A5"/>
          </w:pPr>
          <w:r w:rsidRPr="00DE48C9">
            <w:rPr>
              <w:rStyle w:val="Platzhaltertext"/>
            </w:rPr>
            <w:t>Klicken oder tippen Sie hier, um Text einzugeben.</w:t>
          </w:r>
        </w:p>
      </w:docPartBody>
    </w:docPart>
    <w:docPart>
      <w:docPartPr>
        <w:name w:val="B4C7B7EEEFAE483B893C6618F9AEFEE6"/>
        <w:category>
          <w:name w:val="Allgemein"/>
          <w:gallery w:val="placeholder"/>
        </w:category>
        <w:types>
          <w:type w:val="bbPlcHdr"/>
        </w:types>
        <w:behaviors>
          <w:behavior w:val="content"/>
        </w:behaviors>
        <w:guid w:val="{36D9F2CE-0FC3-4BF0-AD74-88983792ED3A}"/>
      </w:docPartPr>
      <w:docPartBody>
        <w:p w:rsidR="00873CBD" w:rsidRDefault="00E2791D" w:rsidP="00E2791D">
          <w:pPr>
            <w:pStyle w:val="B4C7B7EEEFAE483B893C6618F9AEFEE6"/>
          </w:pPr>
          <w:r w:rsidRPr="00DE48C9">
            <w:rPr>
              <w:rStyle w:val="Platzhaltertext"/>
            </w:rPr>
            <w:t>Klicken oder tippen Sie hier, um Text einzugeben.</w:t>
          </w:r>
        </w:p>
      </w:docPartBody>
    </w:docPart>
    <w:docPart>
      <w:docPartPr>
        <w:name w:val="DBDC2FFDF6A74E8D8515DE0CE07F348C"/>
        <w:category>
          <w:name w:val="Allgemein"/>
          <w:gallery w:val="placeholder"/>
        </w:category>
        <w:types>
          <w:type w:val="bbPlcHdr"/>
        </w:types>
        <w:behaviors>
          <w:behavior w:val="content"/>
        </w:behaviors>
        <w:guid w:val="{783AEC2A-3BBE-4DA4-99B1-5DF20696028F}"/>
      </w:docPartPr>
      <w:docPartBody>
        <w:p w:rsidR="00873CBD" w:rsidRDefault="00E2791D" w:rsidP="00E2791D">
          <w:pPr>
            <w:pStyle w:val="DBDC2FFDF6A74E8D8515DE0CE07F348C"/>
          </w:pPr>
          <w:r w:rsidRPr="00DE48C9">
            <w:rPr>
              <w:rStyle w:val="Platzhaltertext"/>
            </w:rPr>
            <w:t>Klicken oder tippen Sie hier, um Text einzugeben.</w:t>
          </w:r>
        </w:p>
      </w:docPartBody>
    </w:docPart>
    <w:docPart>
      <w:docPartPr>
        <w:name w:val="AE2FBCB6E3664405B405349B3B35E201"/>
        <w:category>
          <w:name w:val="Allgemein"/>
          <w:gallery w:val="placeholder"/>
        </w:category>
        <w:types>
          <w:type w:val="bbPlcHdr"/>
        </w:types>
        <w:behaviors>
          <w:behavior w:val="content"/>
        </w:behaviors>
        <w:guid w:val="{7840EE3F-09B3-4482-AE83-D525A0C05F98}"/>
      </w:docPartPr>
      <w:docPartBody>
        <w:p w:rsidR="00873CBD" w:rsidRDefault="00E2791D" w:rsidP="00E2791D">
          <w:pPr>
            <w:pStyle w:val="AE2FBCB6E3664405B405349B3B35E201"/>
          </w:pPr>
          <w:r w:rsidRPr="00DE48C9">
            <w:rPr>
              <w:rStyle w:val="Platzhaltertext"/>
            </w:rPr>
            <w:t>Klicken oder tippen Sie hier, um Text einzugeben.</w:t>
          </w:r>
        </w:p>
      </w:docPartBody>
    </w:docPart>
    <w:docPart>
      <w:docPartPr>
        <w:name w:val="6EEFEA5BCF384E6383E01ECEF3786464"/>
        <w:category>
          <w:name w:val="Allgemein"/>
          <w:gallery w:val="placeholder"/>
        </w:category>
        <w:types>
          <w:type w:val="bbPlcHdr"/>
        </w:types>
        <w:behaviors>
          <w:behavior w:val="content"/>
        </w:behaviors>
        <w:guid w:val="{0FF96D84-302C-408B-88D3-A875EB78F21A}"/>
      </w:docPartPr>
      <w:docPartBody>
        <w:p w:rsidR="00873CBD" w:rsidRDefault="00E2791D" w:rsidP="00E2791D">
          <w:pPr>
            <w:pStyle w:val="6EEFEA5BCF384E6383E01ECEF3786464"/>
          </w:pPr>
          <w:r w:rsidRPr="00DE48C9">
            <w:rPr>
              <w:rStyle w:val="Platzhaltertext"/>
            </w:rPr>
            <w:t>Klicken oder tippen Sie hier, um Text einzugeben.</w:t>
          </w:r>
        </w:p>
      </w:docPartBody>
    </w:docPart>
    <w:docPart>
      <w:docPartPr>
        <w:name w:val="3C6F957C8D224AD0BAEA71C85CB2F107"/>
        <w:category>
          <w:name w:val="Allgemein"/>
          <w:gallery w:val="placeholder"/>
        </w:category>
        <w:types>
          <w:type w:val="bbPlcHdr"/>
        </w:types>
        <w:behaviors>
          <w:behavior w:val="content"/>
        </w:behaviors>
        <w:guid w:val="{2BE0DE23-83B7-4D51-BBB3-9E710685AF63}"/>
      </w:docPartPr>
      <w:docPartBody>
        <w:p w:rsidR="00873CBD" w:rsidRDefault="00E2791D" w:rsidP="00E2791D">
          <w:pPr>
            <w:pStyle w:val="3C6F957C8D224AD0BAEA71C85CB2F107"/>
          </w:pPr>
          <w:r w:rsidRPr="00DE48C9">
            <w:rPr>
              <w:rStyle w:val="Platzhaltertext"/>
            </w:rPr>
            <w:t>Klicken oder tippen Sie hier, um Text einzugeben.</w:t>
          </w:r>
        </w:p>
      </w:docPartBody>
    </w:docPart>
    <w:docPart>
      <w:docPartPr>
        <w:name w:val="E82E68FD698440CD8F6D4021BB89E7FE"/>
        <w:category>
          <w:name w:val="Allgemein"/>
          <w:gallery w:val="placeholder"/>
        </w:category>
        <w:types>
          <w:type w:val="bbPlcHdr"/>
        </w:types>
        <w:behaviors>
          <w:behavior w:val="content"/>
        </w:behaviors>
        <w:guid w:val="{7B3147C4-614A-4A65-8E96-14AD569771E8}"/>
      </w:docPartPr>
      <w:docPartBody>
        <w:p w:rsidR="00873CBD" w:rsidRDefault="00E2791D" w:rsidP="00E2791D">
          <w:pPr>
            <w:pStyle w:val="E82E68FD698440CD8F6D4021BB89E7FE"/>
          </w:pPr>
          <w:r w:rsidRPr="00DE48C9">
            <w:rPr>
              <w:rStyle w:val="Platzhaltertext"/>
            </w:rPr>
            <w:t>Klicken oder tippen Sie hier, um Text einzugeben.</w:t>
          </w:r>
        </w:p>
      </w:docPartBody>
    </w:docPart>
    <w:docPart>
      <w:docPartPr>
        <w:name w:val="A16358F55C464324AC1A09E9DBB63E3B"/>
        <w:category>
          <w:name w:val="Allgemein"/>
          <w:gallery w:val="placeholder"/>
        </w:category>
        <w:types>
          <w:type w:val="bbPlcHdr"/>
        </w:types>
        <w:behaviors>
          <w:behavior w:val="content"/>
        </w:behaviors>
        <w:guid w:val="{B7F908F8-9666-4BF9-BBC5-F91F218ADFEC}"/>
      </w:docPartPr>
      <w:docPartBody>
        <w:p w:rsidR="00873CBD" w:rsidRDefault="00E2791D" w:rsidP="00E2791D">
          <w:pPr>
            <w:pStyle w:val="A16358F55C464324AC1A09E9DBB63E3B"/>
          </w:pPr>
          <w:r w:rsidRPr="00DE48C9">
            <w:rPr>
              <w:rStyle w:val="Platzhaltertext"/>
            </w:rPr>
            <w:t>Klicken oder tippen Sie hier, um Text einzugeben.</w:t>
          </w:r>
        </w:p>
      </w:docPartBody>
    </w:docPart>
    <w:docPart>
      <w:docPartPr>
        <w:name w:val="30CFE382F3304E02B43F55CCA7FE0095"/>
        <w:category>
          <w:name w:val="Allgemein"/>
          <w:gallery w:val="placeholder"/>
        </w:category>
        <w:types>
          <w:type w:val="bbPlcHdr"/>
        </w:types>
        <w:behaviors>
          <w:behavior w:val="content"/>
        </w:behaviors>
        <w:guid w:val="{E15CC518-8CA5-4679-A31F-5EA0A9E9C3AD}"/>
      </w:docPartPr>
      <w:docPartBody>
        <w:p w:rsidR="00873CBD" w:rsidRDefault="00E2791D" w:rsidP="00E2791D">
          <w:pPr>
            <w:pStyle w:val="30CFE382F3304E02B43F55CCA7FE0095"/>
          </w:pPr>
          <w:r w:rsidRPr="00DE48C9">
            <w:rPr>
              <w:rStyle w:val="Platzhaltertext"/>
            </w:rPr>
            <w:t>Klicken oder tippen Sie hier, um Text einzugeben.</w:t>
          </w:r>
        </w:p>
      </w:docPartBody>
    </w:docPart>
    <w:docPart>
      <w:docPartPr>
        <w:name w:val="0271D9FDCA074238A3D1766F6A43ED83"/>
        <w:category>
          <w:name w:val="Allgemein"/>
          <w:gallery w:val="placeholder"/>
        </w:category>
        <w:types>
          <w:type w:val="bbPlcHdr"/>
        </w:types>
        <w:behaviors>
          <w:behavior w:val="content"/>
        </w:behaviors>
        <w:guid w:val="{4DCDFBF5-EB0E-4DC1-9CC0-B492EA6D4C4B}"/>
      </w:docPartPr>
      <w:docPartBody>
        <w:p w:rsidR="00873CBD" w:rsidRDefault="00E2791D" w:rsidP="00E2791D">
          <w:pPr>
            <w:pStyle w:val="0271D9FDCA074238A3D1766F6A43ED83"/>
          </w:pPr>
          <w:r w:rsidRPr="00DE48C9">
            <w:rPr>
              <w:rStyle w:val="Platzhaltertext"/>
            </w:rPr>
            <w:t>Klicken oder tippen Sie hier, um Text einzugeben.</w:t>
          </w:r>
        </w:p>
      </w:docPartBody>
    </w:docPart>
    <w:docPart>
      <w:docPartPr>
        <w:name w:val="67E54F23D1764C68B865BCB7EF3ACB11"/>
        <w:category>
          <w:name w:val="Allgemein"/>
          <w:gallery w:val="placeholder"/>
        </w:category>
        <w:types>
          <w:type w:val="bbPlcHdr"/>
        </w:types>
        <w:behaviors>
          <w:behavior w:val="content"/>
        </w:behaviors>
        <w:guid w:val="{A340D226-A249-4E53-AF16-BE66EEF9CE5D}"/>
      </w:docPartPr>
      <w:docPartBody>
        <w:p w:rsidR="00873CBD" w:rsidRDefault="00E2791D" w:rsidP="00E2791D">
          <w:pPr>
            <w:pStyle w:val="67E54F23D1764C68B865BCB7EF3ACB11"/>
          </w:pPr>
          <w:r w:rsidRPr="00DE48C9">
            <w:rPr>
              <w:rStyle w:val="Platzhaltertext"/>
            </w:rPr>
            <w:t>Klicken oder tippen Sie hier, um Text einzugeben.</w:t>
          </w:r>
        </w:p>
      </w:docPartBody>
    </w:docPart>
    <w:docPart>
      <w:docPartPr>
        <w:name w:val="A9D3072B16D34CC0B8D10059F2E576C1"/>
        <w:category>
          <w:name w:val="Allgemein"/>
          <w:gallery w:val="placeholder"/>
        </w:category>
        <w:types>
          <w:type w:val="bbPlcHdr"/>
        </w:types>
        <w:behaviors>
          <w:behavior w:val="content"/>
        </w:behaviors>
        <w:guid w:val="{4280389B-2047-4BC9-87DE-97AA08385BF0}"/>
      </w:docPartPr>
      <w:docPartBody>
        <w:p w:rsidR="00873CBD" w:rsidRDefault="00E2791D" w:rsidP="00E2791D">
          <w:pPr>
            <w:pStyle w:val="A9D3072B16D34CC0B8D10059F2E576C1"/>
          </w:pPr>
          <w:r w:rsidRPr="00DE48C9">
            <w:rPr>
              <w:rStyle w:val="Platzhaltertext"/>
            </w:rPr>
            <w:t>Klicken oder tippen Sie hier, um Text einzugeben.</w:t>
          </w:r>
        </w:p>
      </w:docPartBody>
    </w:docPart>
    <w:docPart>
      <w:docPartPr>
        <w:name w:val="5797B609B1A64BA1BE1D728A43E71710"/>
        <w:category>
          <w:name w:val="Allgemein"/>
          <w:gallery w:val="placeholder"/>
        </w:category>
        <w:types>
          <w:type w:val="bbPlcHdr"/>
        </w:types>
        <w:behaviors>
          <w:behavior w:val="content"/>
        </w:behaviors>
        <w:guid w:val="{F771E08F-BFFB-48FF-AB29-1AA63C92DA08}"/>
      </w:docPartPr>
      <w:docPartBody>
        <w:p w:rsidR="00873CBD" w:rsidRDefault="00E2791D" w:rsidP="00E2791D">
          <w:pPr>
            <w:pStyle w:val="5797B609B1A64BA1BE1D728A43E71710"/>
          </w:pPr>
          <w:r w:rsidRPr="00DE48C9">
            <w:rPr>
              <w:rStyle w:val="Platzhaltertext"/>
            </w:rPr>
            <w:t>Klicken oder tippen Sie hier, um Text einzugeben.</w:t>
          </w:r>
        </w:p>
      </w:docPartBody>
    </w:docPart>
    <w:docPart>
      <w:docPartPr>
        <w:name w:val="15CD62F885F44ADA817CB808FAA48887"/>
        <w:category>
          <w:name w:val="Allgemein"/>
          <w:gallery w:val="placeholder"/>
        </w:category>
        <w:types>
          <w:type w:val="bbPlcHdr"/>
        </w:types>
        <w:behaviors>
          <w:behavior w:val="content"/>
        </w:behaviors>
        <w:guid w:val="{41DF8D04-E61E-415A-8AFC-4D037F242FD1}"/>
      </w:docPartPr>
      <w:docPartBody>
        <w:p w:rsidR="00873CBD" w:rsidRDefault="00E2791D" w:rsidP="00E2791D">
          <w:pPr>
            <w:pStyle w:val="15CD62F885F44ADA817CB808FAA48887"/>
          </w:pPr>
          <w:r w:rsidRPr="00DE48C9">
            <w:rPr>
              <w:rStyle w:val="Platzhaltertext"/>
            </w:rPr>
            <w:t>Klicken oder tippen Sie hier, um Text einzugeben.</w:t>
          </w:r>
        </w:p>
      </w:docPartBody>
    </w:docPart>
    <w:docPart>
      <w:docPartPr>
        <w:name w:val="D9F707DE04C34505ACBCAF3E54F928FA"/>
        <w:category>
          <w:name w:val="Allgemein"/>
          <w:gallery w:val="placeholder"/>
        </w:category>
        <w:types>
          <w:type w:val="bbPlcHdr"/>
        </w:types>
        <w:behaviors>
          <w:behavior w:val="content"/>
        </w:behaviors>
        <w:guid w:val="{D643D4AF-F6A8-484A-BD23-2A6E1A5B5383}"/>
      </w:docPartPr>
      <w:docPartBody>
        <w:p w:rsidR="00873CBD" w:rsidRDefault="00E2791D" w:rsidP="00E2791D">
          <w:pPr>
            <w:pStyle w:val="D9F707DE04C34505ACBCAF3E54F928FA"/>
          </w:pPr>
          <w:r w:rsidRPr="00DE48C9">
            <w:rPr>
              <w:rStyle w:val="Platzhaltertext"/>
            </w:rPr>
            <w:t>Klicken oder tippen Sie hier, um Text einzugeben.</w:t>
          </w:r>
        </w:p>
      </w:docPartBody>
    </w:docPart>
    <w:docPart>
      <w:docPartPr>
        <w:name w:val="153C4FDB2D6B4F31AC17846ADBC0D1CE"/>
        <w:category>
          <w:name w:val="Allgemein"/>
          <w:gallery w:val="placeholder"/>
        </w:category>
        <w:types>
          <w:type w:val="bbPlcHdr"/>
        </w:types>
        <w:behaviors>
          <w:behavior w:val="content"/>
        </w:behaviors>
        <w:guid w:val="{1317D8AE-D8D4-4219-80F0-33F79A3FA06E}"/>
      </w:docPartPr>
      <w:docPartBody>
        <w:p w:rsidR="00873CBD" w:rsidRDefault="00E2791D" w:rsidP="00E2791D">
          <w:pPr>
            <w:pStyle w:val="153C4FDB2D6B4F31AC17846ADBC0D1CE"/>
          </w:pPr>
          <w:r w:rsidRPr="00DE48C9">
            <w:rPr>
              <w:rStyle w:val="Platzhaltertext"/>
            </w:rPr>
            <w:t>Klicken oder tippen Sie hier, um Text einzugeben.</w:t>
          </w:r>
        </w:p>
      </w:docPartBody>
    </w:docPart>
    <w:docPart>
      <w:docPartPr>
        <w:name w:val="B0D5F51BB6074185B822FDA671F62848"/>
        <w:category>
          <w:name w:val="Allgemein"/>
          <w:gallery w:val="placeholder"/>
        </w:category>
        <w:types>
          <w:type w:val="bbPlcHdr"/>
        </w:types>
        <w:behaviors>
          <w:behavior w:val="content"/>
        </w:behaviors>
        <w:guid w:val="{685BBFB1-FD5E-4D61-9A07-CF55C761E6E9}"/>
      </w:docPartPr>
      <w:docPartBody>
        <w:p w:rsidR="00873CBD" w:rsidRDefault="00E2791D" w:rsidP="00E2791D">
          <w:pPr>
            <w:pStyle w:val="B0D5F51BB6074185B822FDA671F62848"/>
          </w:pPr>
          <w:r w:rsidRPr="00DE48C9">
            <w:rPr>
              <w:rStyle w:val="Platzhaltertext"/>
            </w:rPr>
            <w:t>Klicken oder tippen Sie hier, um Text einzugeben.</w:t>
          </w:r>
        </w:p>
      </w:docPartBody>
    </w:docPart>
    <w:docPart>
      <w:docPartPr>
        <w:name w:val="A3061A6C322640AD93C460081D9DE877"/>
        <w:category>
          <w:name w:val="Allgemein"/>
          <w:gallery w:val="placeholder"/>
        </w:category>
        <w:types>
          <w:type w:val="bbPlcHdr"/>
        </w:types>
        <w:behaviors>
          <w:behavior w:val="content"/>
        </w:behaviors>
        <w:guid w:val="{9448277E-88C6-4076-A1D6-6890AEB1AA60}"/>
      </w:docPartPr>
      <w:docPartBody>
        <w:p w:rsidR="00873CBD" w:rsidRDefault="00E2791D" w:rsidP="00E2791D">
          <w:pPr>
            <w:pStyle w:val="A3061A6C322640AD93C460081D9DE877"/>
          </w:pPr>
          <w:r w:rsidRPr="00DE48C9">
            <w:rPr>
              <w:rStyle w:val="Platzhaltertext"/>
            </w:rPr>
            <w:t>Klicken oder tippen Sie hier, um Text einzugeben.</w:t>
          </w:r>
        </w:p>
      </w:docPartBody>
    </w:docPart>
    <w:docPart>
      <w:docPartPr>
        <w:name w:val="1435D242F6EB42E68D6ED12DB9B16B1C"/>
        <w:category>
          <w:name w:val="Allgemein"/>
          <w:gallery w:val="placeholder"/>
        </w:category>
        <w:types>
          <w:type w:val="bbPlcHdr"/>
        </w:types>
        <w:behaviors>
          <w:behavior w:val="content"/>
        </w:behaviors>
        <w:guid w:val="{A99D4047-E2F2-49E1-BACE-BDDA7E2AA496}"/>
      </w:docPartPr>
      <w:docPartBody>
        <w:p w:rsidR="00873CBD" w:rsidRDefault="00E2791D" w:rsidP="00E2791D">
          <w:pPr>
            <w:pStyle w:val="1435D242F6EB42E68D6ED12DB9B16B1C"/>
          </w:pPr>
          <w:r w:rsidRPr="00DE48C9">
            <w:rPr>
              <w:rStyle w:val="Platzhaltertext"/>
            </w:rPr>
            <w:t>Klicken oder tippen Sie hier, um Text einzugeben.</w:t>
          </w:r>
        </w:p>
      </w:docPartBody>
    </w:docPart>
    <w:docPart>
      <w:docPartPr>
        <w:name w:val="600367ACBC454A14ACB6322AB67777E7"/>
        <w:category>
          <w:name w:val="Allgemein"/>
          <w:gallery w:val="placeholder"/>
        </w:category>
        <w:types>
          <w:type w:val="bbPlcHdr"/>
        </w:types>
        <w:behaviors>
          <w:behavior w:val="content"/>
        </w:behaviors>
        <w:guid w:val="{FC2B9984-43A9-45C0-9B41-030C50935A78}"/>
      </w:docPartPr>
      <w:docPartBody>
        <w:p w:rsidR="00873CBD" w:rsidRDefault="00E2791D" w:rsidP="00E2791D">
          <w:pPr>
            <w:pStyle w:val="600367ACBC454A14ACB6322AB67777E7"/>
          </w:pPr>
          <w:r w:rsidRPr="00DE48C9">
            <w:rPr>
              <w:rStyle w:val="Platzhaltertext"/>
            </w:rPr>
            <w:t>Klicken oder tippen Sie hier, um Text einzugeben.</w:t>
          </w:r>
        </w:p>
      </w:docPartBody>
    </w:docPart>
    <w:docPart>
      <w:docPartPr>
        <w:name w:val="18F7F93ED7894BE3AEB2CFD3D2E3FA40"/>
        <w:category>
          <w:name w:val="Allgemein"/>
          <w:gallery w:val="placeholder"/>
        </w:category>
        <w:types>
          <w:type w:val="bbPlcHdr"/>
        </w:types>
        <w:behaviors>
          <w:behavior w:val="content"/>
        </w:behaviors>
        <w:guid w:val="{971E23BF-810D-4865-BDDA-D12E4AF27864}"/>
      </w:docPartPr>
      <w:docPartBody>
        <w:p w:rsidR="00873CBD" w:rsidRDefault="00E2791D" w:rsidP="00E2791D">
          <w:pPr>
            <w:pStyle w:val="18F7F93ED7894BE3AEB2CFD3D2E3FA40"/>
          </w:pPr>
          <w:r w:rsidRPr="00DE48C9">
            <w:rPr>
              <w:rStyle w:val="Platzhaltertext"/>
            </w:rPr>
            <w:t>Klicken oder tippen Sie hier, um Text einzugeben.</w:t>
          </w:r>
        </w:p>
      </w:docPartBody>
    </w:docPart>
    <w:docPart>
      <w:docPartPr>
        <w:name w:val="731A5C17A1C9476087FEA3D688D458AC"/>
        <w:category>
          <w:name w:val="Allgemein"/>
          <w:gallery w:val="placeholder"/>
        </w:category>
        <w:types>
          <w:type w:val="bbPlcHdr"/>
        </w:types>
        <w:behaviors>
          <w:behavior w:val="content"/>
        </w:behaviors>
        <w:guid w:val="{99A19B4F-0D02-4BB9-97EC-11DFC8A6D0A0}"/>
      </w:docPartPr>
      <w:docPartBody>
        <w:p w:rsidR="00873CBD" w:rsidRDefault="00E2791D" w:rsidP="00E2791D">
          <w:pPr>
            <w:pStyle w:val="731A5C17A1C9476087FEA3D688D458AC"/>
          </w:pPr>
          <w:r w:rsidRPr="00DE48C9">
            <w:rPr>
              <w:rStyle w:val="Platzhaltertext"/>
            </w:rPr>
            <w:t>Klicken oder tippen Sie hier, um Text einzugeben.</w:t>
          </w:r>
        </w:p>
      </w:docPartBody>
    </w:docPart>
    <w:docPart>
      <w:docPartPr>
        <w:name w:val="E7251F7223F84CADB812222A2EA8194A"/>
        <w:category>
          <w:name w:val="Allgemein"/>
          <w:gallery w:val="placeholder"/>
        </w:category>
        <w:types>
          <w:type w:val="bbPlcHdr"/>
        </w:types>
        <w:behaviors>
          <w:behavior w:val="content"/>
        </w:behaviors>
        <w:guid w:val="{172C1829-2D4D-4920-8B60-EB56620C5A1D}"/>
      </w:docPartPr>
      <w:docPartBody>
        <w:p w:rsidR="00873CBD" w:rsidRDefault="00E2791D" w:rsidP="00E2791D">
          <w:pPr>
            <w:pStyle w:val="E7251F7223F84CADB812222A2EA8194A"/>
          </w:pPr>
          <w:r w:rsidRPr="00DE48C9">
            <w:rPr>
              <w:rStyle w:val="Platzhaltertext"/>
            </w:rPr>
            <w:t>Klicken oder tippen Sie hier, um Text einzugeben.</w:t>
          </w:r>
        </w:p>
      </w:docPartBody>
    </w:docPart>
    <w:docPart>
      <w:docPartPr>
        <w:name w:val="6666E96FA67E406A8130BDB45AB05AF9"/>
        <w:category>
          <w:name w:val="Allgemein"/>
          <w:gallery w:val="placeholder"/>
        </w:category>
        <w:types>
          <w:type w:val="bbPlcHdr"/>
        </w:types>
        <w:behaviors>
          <w:behavior w:val="content"/>
        </w:behaviors>
        <w:guid w:val="{B9520BAB-E4EC-4902-8A5E-4690AE49EE99}"/>
      </w:docPartPr>
      <w:docPartBody>
        <w:p w:rsidR="00873CBD" w:rsidRDefault="00E2791D" w:rsidP="00E2791D">
          <w:pPr>
            <w:pStyle w:val="6666E96FA67E406A8130BDB45AB05AF9"/>
          </w:pPr>
          <w:r w:rsidRPr="00DE48C9">
            <w:rPr>
              <w:rStyle w:val="Platzhaltertext"/>
            </w:rPr>
            <w:t>Klicken oder tippen Sie hier, um Text einzugeben.</w:t>
          </w:r>
        </w:p>
      </w:docPartBody>
    </w:docPart>
    <w:docPart>
      <w:docPartPr>
        <w:name w:val="3A02AC1435B648A9BF9E6DB9077CDCA5"/>
        <w:category>
          <w:name w:val="Allgemein"/>
          <w:gallery w:val="placeholder"/>
        </w:category>
        <w:types>
          <w:type w:val="bbPlcHdr"/>
        </w:types>
        <w:behaviors>
          <w:behavior w:val="content"/>
        </w:behaviors>
        <w:guid w:val="{2C0EBEC5-2B85-4393-ADC1-188B77AEA1D3}"/>
      </w:docPartPr>
      <w:docPartBody>
        <w:p w:rsidR="00873CBD" w:rsidRDefault="00E2791D" w:rsidP="00E2791D">
          <w:pPr>
            <w:pStyle w:val="3A02AC1435B648A9BF9E6DB9077CDCA5"/>
          </w:pPr>
          <w:r w:rsidRPr="00DE48C9">
            <w:rPr>
              <w:rStyle w:val="Platzhaltertext"/>
            </w:rPr>
            <w:t>Klicken oder tippen Sie hier, um Text einzugeben.</w:t>
          </w:r>
        </w:p>
      </w:docPartBody>
    </w:docPart>
    <w:docPart>
      <w:docPartPr>
        <w:name w:val="3D5BD1AFF6D04766A1F6058324F8F67C"/>
        <w:category>
          <w:name w:val="Allgemein"/>
          <w:gallery w:val="placeholder"/>
        </w:category>
        <w:types>
          <w:type w:val="bbPlcHdr"/>
        </w:types>
        <w:behaviors>
          <w:behavior w:val="content"/>
        </w:behaviors>
        <w:guid w:val="{DEBEABFC-19EB-47DC-83BF-8762AAAE9921}"/>
      </w:docPartPr>
      <w:docPartBody>
        <w:p w:rsidR="00873CBD" w:rsidRDefault="00E2791D" w:rsidP="00E2791D">
          <w:pPr>
            <w:pStyle w:val="3D5BD1AFF6D04766A1F6058324F8F67C"/>
          </w:pPr>
          <w:r w:rsidRPr="00DE48C9">
            <w:rPr>
              <w:rStyle w:val="Platzhaltertext"/>
            </w:rPr>
            <w:t>Klicken oder tippen Sie hier, um Text einzugeben.</w:t>
          </w:r>
        </w:p>
      </w:docPartBody>
    </w:docPart>
    <w:docPart>
      <w:docPartPr>
        <w:name w:val="417E0E22BA9E4CB3B894B24306CA1A69"/>
        <w:category>
          <w:name w:val="Allgemein"/>
          <w:gallery w:val="placeholder"/>
        </w:category>
        <w:types>
          <w:type w:val="bbPlcHdr"/>
        </w:types>
        <w:behaviors>
          <w:behavior w:val="content"/>
        </w:behaviors>
        <w:guid w:val="{A0F8986A-567F-48F0-812E-59C1D8AC09BB}"/>
      </w:docPartPr>
      <w:docPartBody>
        <w:p w:rsidR="00873CBD" w:rsidRDefault="00E2791D" w:rsidP="00E2791D">
          <w:pPr>
            <w:pStyle w:val="417E0E22BA9E4CB3B894B24306CA1A69"/>
          </w:pPr>
          <w:r w:rsidRPr="00DE48C9">
            <w:rPr>
              <w:rStyle w:val="Platzhaltertext"/>
            </w:rPr>
            <w:t>Klicken oder tippen Sie hier, um Text einzugeben.</w:t>
          </w:r>
        </w:p>
      </w:docPartBody>
    </w:docPart>
    <w:docPart>
      <w:docPartPr>
        <w:name w:val="16CD2D63C41C4F06BFF61824DBA4F593"/>
        <w:category>
          <w:name w:val="Allgemein"/>
          <w:gallery w:val="placeholder"/>
        </w:category>
        <w:types>
          <w:type w:val="bbPlcHdr"/>
        </w:types>
        <w:behaviors>
          <w:behavior w:val="content"/>
        </w:behaviors>
        <w:guid w:val="{35368248-E022-42D9-A320-6ECD1385A915}"/>
      </w:docPartPr>
      <w:docPartBody>
        <w:p w:rsidR="00873CBD" w:rsidRDefault="00E2791D" w:rsidP="00E2791D">
          <w:pPr>
            <w:pStyle w:val="16CD2D63C41C4F06BFF61824DBA4F593"/>
          </w:pPr>
          <w:r w:rsidRPr="00DE48C9">
            <w:rPr>
              <w:rStyle w:val="Platzhaltertext"/>
            </w:rPr>
            <w:t>Klicken oder tippen Sie hier, um Text einzugeben.</w:t>
          </w:r>
        </w:p>
      </w:docPartBody>
    </w:docPart>
    <w:docPart>
      <w:docPartPr>
        <w:name w:val="7B06C21D26E04799ADC523ECB8C144C4"/>
        <w:category>
          <w:name w:val="Allgemein"/>
          <w:gallery w:val="placeholder"/>
        </w:category>
        <w:types>
          <w:type w:val="bbPlcHdr"/>
        </w:types>
        <w:behaviors>
          <w:behavior w:val="content"/>
        </w:behaviors>
        <w:guid w:val="{562458EB-8D44-4F59-BC35-7EE156F7039E}"/>
      </w:docPartPr>
      <w:docPartBody>
        <w:p w:rsidR="00873CBD" w:rsidRDefault="00E2791D" w:rsidP="00E2791D">
          <w:pPr>
            <w:pStyle w:val="7B06C21D26E04799ADC523ECB8C144C4"/>
          </w:pPr>
          <w:r w:rsidRPr="00DE48C9">
            <w:rPr>
              <w:rStyle w:val="Platzhaltertext"/>
            </w:rPr>
            <w:t>Klicken oder tippen Sie hier, um Text einzugeben.</w:t>
          </w:r>
        </w:p>
      </w:docPartBody>
    </w:docPart>
    <w:docPart>
      <w:docPartPr>
        <w:name w:val="1D86BAD1983649FCB78178B14879BBC9"/>
        <w:category>
          <w:name w:val="Allgemein"/>
          <w:gallery w:val="placeholder"/>
        </w:category>
        <w:types>
          <w:type w:val="bbPlcHdr"/>
        </w:types>
        <w:behaviors>
          <w:behavior w:val="content"/>
        </w:behaviors>
        <w:guid w:val="{3FA6FE78-EB8D-4687-9982-EEF6316CA098}"/>
      </w:docPartPr>
      <w:docPartBody>
        <w:p w:rsidR="00873CBD" w:rsidRDefault="00E2791D" w:rsidP="00E2791D">
          <w:pPr>
            <w:pStyle w:val="1D86BAD1983649FCB78178B14879BBC9"/>
          </w:pPr>
          <w:r w:rsidRPr="00DE48C9">
            <w:rPr>
              <w:rStyle w:val="Platzhaltertext"/>
            </w:rPr>
            <w:t>Klicken oder tippen Sie hier, um Text einzugeben.</w:t>
          </w:r>
        </w:p>
      </w:docPartBody>
    </w:docPart>
    <w:docPart>
      <w:docPartPr>
        <w:name w:val="8C69682360C74DEDA6E64A085812EDB6"/>
        <w:category>
          <w:name w:val="Allgemein"/>
          <w:gallery w:val="placeholder"/>
        </w:category>
        <w:types>
          <w:type w:val="bbPlcHdr"/>
        </w:types>
        <w:behaviors>
          <w:behavior w:val="content"/>
        </w:behaviors>
        <w:guid w:val="{699CDCF4-14F1-4AA3-9130-DB4036015150}"/>
      </w:docPartPr>
      <w:docPartBody>
        <w:p w:rsidR="00873CBD" w:rsidRDefault="00E2791D" w:rsidP="00E2791D">
          <w:pPr>
            <w:pStyle w:val="8C69682360C74DEDA6E64A085812EDB6"/>
          </w:pPr>
          <w:r w:rsidRPr="00DE48C9">
            <w:rPr>
              <w:rStyle w:val="Platzhaltertext"/>
            </w:rPr>
            <w:t>Klicken oder tippen Sie hier, um Text einzugeben.</w:t>
          </w:r>
        </w:p>
      </w:docPartBody>
    </w:docPart>
    <w:docPart>
      <w:docPartPr>
        <w:name w:val="9C43C35456E9425195EBC78A0545E883"/>
        <w:category>
          <w:name w:val="Allgemein"/>
          <w:gallery w:val="placeholder"/>
        </w:category>
        <w:types>
          <w:type w:val="bbPlcHdr"/>
        </w:types>
        <w:behaviors>
          <w:behavior w:val="content"/>
        </w:behaviors>
        <w:guid w:val="{4E73D795-1010-44CB-A16B-58C120487864}"/>
      </w:docPartPr>
      <w:docPartBody>
        <w:p w:rsidR="00873CBD" w:rsidRDefault="00E2791D" w:rsidP="00E2791D">
          <w:pPr>
            <w:pStyle w:val="9C43C35456E9425195EBC78A0545E883"/>
          </w:pPr>
          <w:r w:rsidRPr="00DE48C9">
            <w:rPr>
              <w:rStyle w:val="Platzhaltertext"/>
            </w:rPr>
            <w:t>Klicken oder tippen Sie hier, um Text einzugeben.</w:t>
          </w:r>
        </w:p>
      </w:docPartBody>
    </w:docPart>
    <w:docPart>
      <w:docPartPr>
        <w:name w:val="2F07C588A36C4C3E9F6CEC223232CA97"/>
        <w:category>
          <w:name w:val="Allgemein"/>
          <w:gallery w:val="placeholder"/>
        </w:category>
        <w:types>
          <w:type w:val="bbPlcHdr"/>
        </w:types>
        <w:behaviors>
          <w:behavior w:val="content"/>
        </w:behaviors>
        <w:guid w:val="{536246EC-50E1-4799-B1D7-207BE8DB0AAA}"/>
      </w:docPartPr>
      <w:docPartBody>
        <w:p w:rsidR="00873CBD" w:rsidRDefault="00E2791D" w:rsidP="00E2791D">
          <w:pPr>
            <w:pStyle w:val="2F07C588A36C4C3E9F6CEC223232CA97"/>
          </w:pPr>
          <w:r w:rsidRPr="00DE48C9">
            <w:rPr>
              <w:rStyle w:val="Platzhaltertext"/>
            </w:rPr>
            <w:t>Klicken oder tippen Sie hier, um Text einzugeben.</w:t>
          </w:r>
        </w:p>
      </w:docPartBody>
    </w:docPart>
    <w:docPart>
      <w:docPartPr>
        <w:name w:val="BAC6A42BBDA84BBFABB31BD35BA201F5"/>
        <w:category>
          <w:name w:val="Allgemein"/>
          <w:gallery w:val="placeholder"/>
        </w:category>
        <w:types>
          <w:type w:val="bbPlcHdr"/>
        </w:types>
        <w:behaviors>
          <w:behavior w:val="content"/>
        </w:behaviors>
        <w:guid w:val="{6235CED1-CB95-490C-BA9F-11FD3823C13C}"/>
      </w:docPartPr>
      <w:docPartBody>
        <w:p w:rsidR="00873CBD" w:rsidRDefault="00E2791D" w:rsidP="00E2791D">
          <w:pPr>
            <w:pStyle w:val="BAC6A42BBDA84BBFABB31BD35BA201F5"/>
          </w:pPr>
          <w:r w:rsidRPr="00DE48C9">
            <w:rPr>
              <w:rStyle w:val="Platzhaltertext"/>
            </w:rPr>
            <w:t>Klicken oder tippen Sie hier, um Text einzugeben.</w:t>
          </w:r>
        </w:p>
      </w:docPartBody>
    </w:docPart>
    <w:docPart>
      <w:docPartPr>
        <w:name w:val="11CD6CC7B94046779CCE4E83BF3805FF"/>
        <w:category>
          <w:name w:val="Allgemein"/>
          <w:gallery w:val="placeholder"/>
        </w:category>
        <w:types>
          <w:type w:val="bbPlcHdr"/>
        </w:types>
        <w:behaviors>
          <w:behavior w:val="content"/>
        </w:behaviors>
        <w:guid w:val="{3DA78326-330C-4BDD-A08E-AF27B5BEE4C9}"/>
      </w:docPartPr>
      <w:docPartBody>
        <w:p w:rsidR="00873CBD" w:rsidRDefault="00E2791D" w:rsidP="00E2791D">
          <w:pPr>
            <w:pStyle w:val="11CD6CC7B94046779CCE4E83BF3805FF"/>
          </w:pPr>
          <w:r w:rsidRPr="00DE48C9">
            <w:rPr>
              <w:rStyle w:val="Platzhaltertext"/>
            </w:rPr>
            <w:t>Klicken oder tippen Sie hier, um Text einzugeben.</w:t>
          </w:r>
        </w:p>
      </w:docPartBody>
    </w:docPart>
    <w:docPart>
      <w:docPartPr>
        <w:name w:val="F82532B9553449F5BFF32466153D4B4B"/>
        <w:category>
          <w:name w:val="Allgemein"/>
          <w:gallery w:val="placeholder"/>
        </w:category>
        <w:types>
          <w:type w:val="bbPlcHdr"/>
        </w:types>
        <w:behaviors>
          <w:behavior w:val="content"/>
        </w:behaviors>
        <w:guid w:val="{D4C345D1-FAA3-42A7-A6B4-3C61F4763351}"/>
      </w:docPartPr>
      <w:docPartBody>
        <w:p w:rsidR="00873CBD" w:rsidRDefault="00E2791D" w:rsidP="00E2791D">
          <w:pPr>
            <w:pStyle w:val="F82532B9553449F5BFF32466153D4B4B"/>
          </w:pPr>
          <w:r w:rsidRPr="00DE48C9">
            <w:rPr>
              <w:rStyle w:val="Platzhaltertext"/>
            </w:rPr>
            <w:t>Klicken oder tippen Sie hier, um Text einzugeben.</w:t>
          </w:r>
        </w:p>
      </w:docPartBody>
    </w:docPart>
    <w:docPart>
      <w:docPartPr>
        <w:name w:val="381C4ABB0C674C4FB9C98B27667775E9"/>
        <w:category>
          <w:name w:val="Allgemein"/>
          <w:gallery w:val="placeholder"/>
        </w:category>
        <w:types>
          <w:type w:val="bbPlcHdr"/>
        </w:types>
        <w:behaviors>
          <w:behavior w:val="content"/>
        </w:behaviors>
        <w:guid w:val="{94AA64FA-E8C5-4554-82F5-7F881609AB7F}"/>
      </w:docPartPr>
      <w:docPartBody>
        <w:p w:rsidR="00873CBD" w:rsidRDefault="00E2791D" w:rsidP="00E2791D">
          <w:pPr>
            <w:pStyle w:val="381C4ABB0C674C4FB9C98B27667775E9"/>
          </w:pPr>
          <w:r w:rsidRPr="00DE48C9">
            <w:rPr>
              <w:rStyle w:val="Platzhaltertext"/>
            </w:rPr>
            <w:t>Klicken oder tippen Sie hier, um Text einzugeben.</w:t>
          </w:r>
        </w:p>
      </w:docPartBody>
    </w:docPart>
    <w:docPart>
      <w:docPartPr>
        <w:name w:val="11782AE215714E62BF124BFC3C45FBF0"/>
        <w:category>
          <w:name w:val="Allgemein"/>
          <w:gallery w:val="placeholder"/>
        </w:category>
        <w:types>
          <w:type w:val="bbPlcHdr"/>
        </w:types>
        <w:behaviors>
          <w:behavior w:val="content"/>
        </w:behaviors>
        <w:guid w:val="{0BD5F473-4A8E-4B47-8C50-C1D451D0FACE}"/>
      </w:docPartPr>
      <w:docPartBody>
        <w:p w:rsidR="00873CBD" w:rsidRDefault="00E2791D" w:rsidP="00E2791D">
          <w:pPr>
            <w:pStyle w:val="11782AE215714E62BF124BFC3C45FBF0"/>
          </w:pPr>
          <w:r w:rsidRPr="00DE48C9">
            <w:rPr>
              <w:rStyle w:val="Platzhaltertext"/>
            </w:rPr>
            <w:t>Klicken oder tippen Sie hier, um Text einzugeben.</w:t>
          </w:r>
        </w:p>
      </w:docPartBody>
    </w:docPart>
    <w:docPart>
      <w:docPartPr>
        <w:name w:val="2542CE10AD3D431D8B96905BBFF24A17"/>
        <w:category>
          <w:name w:val="Allgemein"/>
          <w:gallery w:val="placeholder"/>
        </w:category>
        <w:types>
          <w:type w:val="bbPlcHdr"/>
        </w:types>
        <w:behaviors>
          <w:behavior w:val="content"/>
        </w:behaviors>
        <w:guid w:val="{8BDD0110-80DB-4892-BACE-0053E04D19CE}"/>
      </w:docPartPr>
      <w:docPartBody>
        <w:p w:rsidR="00873CBD" w:rsidRDefault="00E2791D" w:rsidP="00E2791D">
          <w:pPr>
            <w:pStyle w:val="2542CE10AD3D431D8B96905BBFF24A17"/>
          </w:pPr>
          <w:r w:rsidRPr="00DE48C9">
            <w:rPr>
              <w:rStyle w:val="Platzhaltertext"/>
            </w:rPr>
            <w:t>Klicken oder tippen Sie hier, um Text einzugeben.</w:t>
          </w:r>
        </w:p>
      </w:docPartBody>
    </w:docPart>
    <w:docPart>
      <w:docPartPr>
        <w:name w:val="EEEC85FE56FF43479A23DAA119F5B0F8"/>
        <w:category>
          <w:name w:val="Allgemein"/>
          <w:gallery w:val="placeholder"/>
        </w:category>
        <w:types>
          <w:type w:val="bbPlcHdr"/>
        </w:types>
        <w:behaviors>
          <w:behavior w:val="content"/>
        </w:behaviors>
        <w:guid w:val="{C4BCFFA0-4630-41DB-9C5D-C89E06C18765}"/>
      </w:docPartPr>
      <w:docPartBody>
        <w:p w:rsidR="00873CBD" w:rsidRDefault="00E2791D" w:rsidP="00E2791D">
          <w:pPr>
            <w:pStyle w:val="EEEC85FE56FF43479A23DAA119F5B0F8"/>
          </w:pPr>
          <w:r w:rsidRPr="00DE48C9">
            <w:rPr>
              <w:rStyle w:val="Platzhaltertext"/>
            </w:rPr>
            <w:t>Klicken oder tippen Sie hier, um Text einzugeben.</w:t>
          </w:r>
        </w:p>
      </w:docPartBody>
    </w:docPart>
    <w:docPart>
      <w:docPartPr>
        <w:name w:val="7CB635740F1A4CA0BB330E516934D618"/>
        <w:category>
          <w:name w:val="Allgemein"/>
          <w:gallery w:val="placeholder"/>
        </w:category>
        <w:types>
          <w:type w:val="bbPlcHdr"/>
        </w:types>
        <w:behaviors>
          <w:behavior w:val="content"/>
        </w:behaviors>
        <w:guid w:val="{E357AE56-3AAB-44CA-82A0-2D1416E696A0}"/>
      </w:docPartPr>
      <w:docPartBody>
        <w:p w:rsidR="00873CBD" w:rsidRDefault="00E2791D" w:rsidP="00E2791D">
          <w:pPr>
            <w:pStyle w:val="7CB635740F1A4CA0BB330E516934D618"/>
          </w:pPr>
          <w:r w:rsidRPr="00DE48C9">
            <w:rPr>
              <w:rStyle w:val="Platzhaltertext"/>
            </w:rPr>
            <w:t>Klicken oder tippen Sie hier, um Text einzugeben.</w:t>
          </w:r>
        </w:p>
      </w:docPartBody>
    </w:docPart>
    <w:docPart>
      <w:docPartPr>
        <w:name w:val="B04932F3A2B044148D15A0F71657D3AD"/>
        <w:category>
          <w:name w:val="Allgemein"/>
          <w:gallery w:val="placeholder"/>
        </w:category>
        <w:types>
          <w:type w:val="bbPlcHdr"/>
        </w:types>
        <w:behaviors>
          <w:behavior w:val="content"/>
        </w:behaviors>
        <w:guid w:val="{C81E7E01-66BD-476A-BAA9-35E3362BC762}"/>
      </w:docPartPr>
      <w:docPartBody>
        <w:p w:rsidR="00873CBD" w:rsidRDefault="00E2791D" w:rsidP="00E2791D">
          <w:pPr>
            <w:pStyle w:val="B04932F3A2B044148D15A0F71657D3AD"/>
          </w:pPr>
          <w:r w:rsidRPr="00DE48C9">
            <w:rPr>
              <w:rStyle w:val="Platzhaltertext"/>
            </w:rPr>
            <w:t>Klicken oder tippen Sie hier, um Text einzugeben.</w:t>
          </w:r>
        </w:p>
      </w:docPartBody>
    </w:docPart>
    <w:docPart>
      <w:docPartPr>
        <w:name w:val="858F2D8CF3354B2499B04261702A3DE8"/>
        <w:category>
          <w:name w:val="Allgemein"/>
          <w:gallery w:val="placeholder"/>
        </w:category>
        <w:types>
          <w:type w:val="bbPlcHdr"/>
        </w:types>
        <w:behaviors>
          <w:behavior w:val="content"/>
        </w:behaviors>
        <w:guid w:val="{46C49CF0-5A33-44FA-BFDD-B99A4BB397B4}"/>
      </w:docPartPr>
      <w:docPartBody>
        <w:p w:rsidR="00873CBD" w:rsidRDefault="00E2791D" w:rsidP="00E2791D">
          <w:pPr>
            <w:pStyle w:val="858F2D8CF3354B2499B04261702A3DE8"/>
          </w:pPr>
          <w:r w:rsidRPr="00DE48C9">
            <w:rPr>
              <w:rStyle w:val="Platzhaltertext"/>
            </w:rPr>
            <w:t>Klicken oder tippen Sie hier, um Text einzugeben.</w:t>
          </w:r>
        </w:p>
      </w:docPartBody>
    </w:docPart>
    <w:docPart>
      <w:docPartPr>
        <w:name w:val="8240B5F84D0C412EAF552E5C0284F601"/>
        <w:category>
          <w:name w:val="Allgemein"/>
          <w:gallery w:val="placeholder"/>
        </w:category>
        <w:types>
          <w:type w:val="bbPlcHdr"/>
        </w:types>
        <w:behaviors>
          <w:behavior w:val="content"/>
        </w:behaviors>
        <w:guid w:val="{1691917D-32AE-414C-8284-29925D800724}"/>
      </w:docPartPr>
      <w:docPartBody>
        <w:p w:rsidR="00873CBD" w:rsidRDefault="00E2791D" w:rsidP="00E2791D">
          <w:pPr>
            <w:pStyle w:val="8240B5F84D0C412EAF552E5C0284F601"/>
          </w:pPr>
          <w:r w:rsidRPr="00DE48C9">
            <w:rPr>
              <w:rStyle w:val="Platzhaltertext"/>
            </w:rPr>
            <w:t>Klicken oder tippen Sie hier, um Text einzugeben.</w:t>
          </w:r>
        </w:p>
      </w:docPartBody>
    </w:docPart>
    <w:docPart>
      <w:docPartPr>
        <w:name w:val="8659FC5A67BC45C6A656C0B5CB0E11EE"/>
        <w:category>
          <w:name w:val="Allgemein"/>
          <w:gallery w:val="placeholder"/>
        </w:category>
        <w:types>
          <w:type w:val="bbPlcHdr"/>
        </w:types>
        <w:behaviors>
          <w:behavior w:val="content"/>
        </w:behaviors>
        <w:guid w:val="{5B003B30-DE7F-43BD-A241-B020C85598AA}"/>
      </w:docPartPr>
      <w:docPartBody>
        <w:p w:rsidR="00873CBD" w:rsidRDefault="00E2791D" w:rsidP="00E2791D">
          <w:pPr>
            <w:pStyle w:val="8659FC5A67BC45C6A656C0B5CB0E11EE"/>
          </w:pPr>
          <w:r w:rsidRPr="00DE48C9">
            <w:rPr>
              <w:rStyle w:val="Platzhaltertext"/>
            </w:rPr>
            <w:t>Klicken oder tippen Sie hier, um Text einzugeben.</w:t>
          </w:r>
        </w:p>
      </w:docPartBody>
    </w:docPart>
    <w:docPart>
      <w:docPartPr>
        <w:name w:val="D4F5F563CE934E3E89A0B40922D36683"/>
        <w:category>
          <w:name w:val="Allgemein"/>
          <w:gallery w:val="placeholder"/>
        </w:category>
        <w:types>
          <w:type w:val="bbPlcHdr"/>
        </w:types>
        <w:behaviors>
          <w:behavior w:val="content"/>
        </w:behaviors>
        <w:guid w:val="{6D5E509C-D8D7-4E9D-9AEF-728C978D7B7F}"/>
      </w:docPartPr>
      <w:docPartBody>
        <w:p w:rsidR="00873CBD" w:rsidRDefault="00E2791D" w:rsidP="00E2791D">
          <w:pPr>
            <w:pStyle w:val="D4F5F563CE934E3E89A0B40922D36683"/>
          </w:pPr>
          <w:r w:rsidRPr="00DE48C9">
            <w:rPr>
              <w:rStyle w:val="Platzhaltertext"/>
            </w:rPr>
            <w:t>Klicken oder tippen Sie hier, um Text einzugeben.</w:t>
          </w:r>
        </w:p>
      </w:docPartBody>
    </w:docPart>
    <w:docPart>
      <w:docPartPr>
        <w:name w:val="BA310BA8E8BF414B8286AB5D99777921"/>
        <w:category>
          <w:name w:val="Allgemein"/>
          <w:gallery w:val="placeholder"/>
        </w:category>
        <w:types>
          <w:type w:val="bbPlcHdr"/>
        </w:types>
        <w:behaviors>
          <w:behavior w:val="content"/>
        </w:behaviors>
        <w:guid w:val="{64D84B04-1E15-469B-8232-7184BC87A5A6}"/>
      </w:docPartPr>
      <w:docPartBody>
        <w:p w:rsidR="00873CBD" w:rsidRDefault="00E2791D" w:rsidP="00E2791D">
          <w:pPr>
            <w:pStyle w:val="BA310BA8E8BF414B8286AB5D99777921"/>
          </w:pPr>
          <w:r w:rsidRPr="00DE48C9">
            <w:rPr>
              <w:rStyle w:val="Platzhaltertext"/>
            </w:rPr>
            <w:t>Klicken oder tippen Sie hier, um Text einzugeben.</w:t>
          </w:r>
        </w:p>
      </w:docPartBody>
    </w:docPart>
    <w:docPart>
      <w:docPartPr>
        <w:name w:val="ED7CB0B907C444F983AD02E693C15F97"/>
        <w:category>
          <w:name w:val="Allgemein"/>
          <w:gallery w:val="placeholder"/>
        </w:category>
        <w:types>
          <w:type w:val="bbPlcHdr"/>
        </w:types>
        <w:behaviors>
          <w:behavior w:val="content"/>
        </w:behaviors>
        <w:guid w:val="{1F0D5037-906C-4F55-AB1F-018A915C60B8}"/>
      </w:docPartPr>
      <w:docPartBody>
        <w:p w:rsidR="00873CBD" w:rsidRDefault="00E2791D" w:rsidP="00E2791D">
          <w:pPr>
            <w:pStyle w:val="ED7CB0B907C444F983AD02E693C15F97"/>
          </w:pPr>
          <w:r w:rsidRPr="00DE48C9">
            <w:rPr>
              <w:rStyle w:val="Platzhaltertext"/>
            </w:rPr>
            <w:t>Klicken oder tippen Sie hier, um Text einzugeben.</w:t>
          </w:r>
        </w:p>
      </w:docPartBody>
    </w:docPart>
    <w:docPart>
      <w:docPartPr>
        <w:name w:val="7C63BFC1513C4AE987D60BB5C5323065"/>
        <w:category>
          <w:name w:val="Allgemein"/>
          <w:gallery w:val="placeholder"/>
        </w:category>
        <w:types>
          <w:type w:val="bbPlcHdr"/>
        </w:types>
        <w:behaviors>
          <w:behavior w:val="content"/>
        </w:behaviors>
        <w:guid w:val="{DD7C4565-4C59-4445-875F-162BAC507D0C}"/>
      </w:docPartPr>
      <w:docPartBody>
        <w:p w:rsidR="00873CBD" w:rsidRDefault="00E2791D" w:rsidP="00E2791D">
          <w:pPr>
            <w:pStyle w:val="7C63BFC1513C4AE987D60BB5C5323065"/>
          </w:pPr>
          <w:r w:rsidRPr="00DE48C9">
            <w:rPr>
              <w:rStyle w:val="Platzhaltertext"/>
            </w:rPr>
            <w:t>Klicken oder tippen Sie hier, um Text einzugeben.</w:t>
          </w:r>
        </w:p>
      </w:docPartBody>
    </w:docPart>
    <w:docPart>
      <w:docPartPr>
        <w:name w:val="C101835CD0AF4DCBA738C6CC2FCDAE89"/>
        <w:category>
          <w:name w:val="Allgemein"/>
          <w:gallery w:val="placeholder"/>
        </w:category>
        <w:types>
          <w:type w:val="bbPlcHdr"/>
        </w:types>
        <w:behaviors>
          <w:behavior w:val="content"/>
        </w:behaviors>
        <w:guid w:val="{FB71EB9A-7D4F-4ABB-B601-C252E5E5921E}"/>
      </w:docPartPr>
      <w:docPartBody>
        <w:p w:rsidR="00873CBD" w:rsidRDefault="00E2791D" w:rsidP="00E2791D">
          <w:pPr>
            <w:pStyle w:val="C101835CD0AF4DCBA738C6CC2FCDAE89"/>
          </w:pPr>
          <w:r w:rsidRPr="00DE48C9">
            <w:rPr>
              <w:rStyle w:val="Platzhaltertext"/>
            </w:rPr>
            <w:t>Klicken oder tippen Sie hier, um Text einzugeben.</w:t>
          </w:r>
        </w:p>
      </w:docPartBody>
    </w:docPart>
    <w:docPart>
      <w:docPartPr>
        <w:name w:val="9E97671A293D408FA041374E944099A6"/>
        <w:category>
          <w:name w:val="Allgemein"/>
          <w:gallery w:val="placeholder"/>
        </w:category>
        <w:types>
          <w:type w:val="bbPlcHdr"/>
        </w:types>
        <w:behaviors>
          <w:behavior w:val="content"/>
        </w:behaviors>
        <w:guid w:val="{EB561BF2-ECE3-418F-96E4-23EA63571E73}"/>
      </w:docPartPr>
      <w:docPartBody>
        <w:p w:rsidR="00873CBD" w:rsidRDefault="00E2791D" w:rsidP="00E2791D">
          <w:pPr>
            <w:pStyle w:val="9E97671A293D408FA041374E944099A6"/>
          </w:pPr>
          <w:r w:rsidRPr="00DE48C9">
            <w:rPr>
              <w:rStyle w:val="Platzhaltertext"/>
            </w:rPr>
            <w:t>Klicken oder tippen Sie hier, um Text einzugeben.</w:t>
          </w:r>
        </w:p>
      </w:docPartBody>
    </w:docPart>
    <w:docPart>
      <w:docPartPr>
        <w:name w:val="92397901723B446E93A241F5AE7E774A"/>
        <w:category>
          <w:name w:val="Allgemein"/>
          <w:gallery w:val="placeholder"/>
        </w:category>
        <w:types>
          <w:type w:val="bbPlcHdr"/>
        </w:types>
        <w:behaviors>
          <w:behavior w:val="content"/>
        </w:behaviors>
        <w:guid w:val="{91C5B8EA-56F8-4A55-B4D9-457F7D15F5EB}"/>
      </w:docPartPr>
      <w:docPartBody>
        <w:p w:rsidR="00873CBD" w:rsidRDefault="00E2791D" w:rsidP="00E2791D">
          <w:pPr>
            <w:pStyle w:val="92397901723B446E93A241F5AE7E774A"/>
          </w:pPr>
          <w:r w:rsidRPr="00DE48C9">
            <w:rPr>
              <w:rStyle w:val="Platzhaltertext"/>
            </w:rPr>
            <w:t>Klicken oder tippen Sie hier, um Text einzugeben.</w:t>
          </w:r>
        </w:p>
      </w:docPartBody>
    </w:docPart>
    <w:docPart>
      <w:docPartPr>
        <w:name w:val="BC351C4459F14136B14B4EB4BC767F28"/>
        <w:category>
          <w:name w:val="Allgemein"/>
          <w:gallery w:val="placeholder"/>
        </w:category>
        <w:types>
          <w:type w:val="bbPlcHdr"/>
        </w:types>
        <w:behaviors>
          <w:behavior w:val="content"/>
        </w:behaviors>
        <w:guid w:val="{EC2D03A3-7A76-476A-B187-B8D8F7EF488F}"/>
      </w:docPartPr>
      <w:docPartBody>
        <w:p w:rsidR="00873CBD" w:rsidRDefault="00E2791D" w:rsidP="00E2791D">
          <w:pPr>
            <w:pStyle w:val="BC351C4459F14136B14B4EB4BC767F28"/>
          </w:pPr>
          <w:r w:rsidRPr="00DE48C9">
            <w:rPr>
              <w:rStyle w:val="Platzhaltertext"/>
            </w:rPr>
            <w:t>Klicken oder tippen Sie hier, um Text einzugeben.</w:t>
          </w:r>
        </w:p>
      </w:docPartBody>
    </w:docPart>
    <w:docPart>
      <w:docPartPr>
        <w:name w:val="05FBC436E34340ECA956AD5F88F0355F"/>
        <w:category>
          <w:name w:val="Allgemein"/>
          <w:gallery w:val="placeholder"/>
        </w:category>
        <w:types>
          <w:type w:val="bbPlcHdr"/>
        </w:types>
        <w:behaviors>
          <w:behavior w:val="content"/>
        </w:behaviors>
        <w:guid w:val="{EE08DD53-715E-4AE7-986B-960A6883D5DF}"/>
      </w:docPartPr>
      <w:docPartBody>
        <w:p w:rsidR="00873CBD" w:rsidRDefault="00E2791D" w:rsidP="00E2791D">
          <w:pPr>
            <w:pStyle w:val="05FBC436E34340ECA956AD5F88F0355F"/>
          </w:pPr>
          <w:r w:rsidRPr="00DE48C9">
            <w:rPr>
              <w:rStyle w:val="Platzhaltertext"/>
            </w:rPr>
            <w:t>Klicken oder tippen Sie hier, um Text einzugeben.</w:t>
          </w:r>
        </w:p>
      </w:docPartBody>
    </w:docPart>
    <w:docPart>
      <w:docPartPr>
        <w:name w:val="E0CD8869BA154E50B8A11E211CCFDA5C"/>
        <w:category>
          <w:name w:val="Allgemein"/>
          <w:gallery w:val="placeholder"/>
        </w:category>
        <w:types>
          <w:type w:val="bbPlcHdr"/>
        </w:types>
        <w:behaviors>
          <w:behavior w:val="content"/>
        </w:behaviors>
        <w:guid w:val="{1BC1E703-7826-4E33-BE12-5CD8468AA96E}"/>
      </w:docPartPr>
      <w:docPartBody>
        <w:p w:rsidR="00873CBD" w:rsidRDefault="00E2791D" w:rsidP="00E2791D">
          <w:pPr>
            <w:pStyle w:val="E0CD8869BA154E50B8A11E211CCFDA5C"/>
          </w:pPr>
          <w:r w:rsidRPr="00DE48C9">
            <w:rPr>
              <w:rStyle w:val="Platzhaltertext"/>
            </w:rPr>
            <w:t>Klicken oder tippen Sie hier, um Text einzugeben.</w:t>
          </w:r>
        </w:p>
      </w:docPartBody>
    </w:docPart>
    <w:docPart>
      <w:docPartPr>
        <w:name w:val="4649B6D7AD83493F867DF1648E6BFAB4"/>
        <w:category>
          <w:name w:val="Allgemein"/>
          <w:gallery w:val="placeholder"/>
        </w:category>
        <w:types>
          <w:type w:val="bbPlcHdr"/>
        </w:types>
        <w:behaviors>
          <w:behavior w:val="content"/>
        </w:behaviors>
        <w:guid w:val="{E9D0B568-DEB8-45CD-9951-74167ACC61D4}"/>
      </w:docPartPr>
      <w:docPartBody>
        <w:p w:rsidR="00873CBD" w:rsidRDefault="00E2791D" w:rsidP="00E2791D">
          <w:pPr>
            <w:pStyle w:val="4649B6D7AD83493F867DF1648E6BFAB4"/>
          </w:pPr>
          <w:r w:rsidRPr="00DE48C9">
            <w:rPr>
              <w:rStyle w:val="Platzhaltertext"/>
            </w:rPr>
            <w:t>Klicken oder tippen Sie hier, um Text einzugeben.</w:t>
          </w:r>
        </w:p>
      </w:docPartBody>
    </w:docPart>
    <w:docPart>
      <w:docPartPr>
        <w:name w:val="F6EAC62B4BD74F5F8E1B5E327B4F6FF7"/>
        <w:category>
          <w:name w:val="Allgemein"/>
          <w:gallery w:val="placeholder"/>
        </w:category>
        <w:types>
          <w:type w:val="bbPlcHdr"/>
        </w:types>
        <w:behaviors>
          <w:behavior w:val="content"/>
        </w:behaviors>
        <w:guid w:val="{9E80B671-68A6-4E69-94A7-3FF86E99ADF0}"/>
      </w:docPartPr>
      <w:docPartBody>
        <w:p w:rsidR="00873CBD" w:rsidRDefault="00E2791D" w:rsidP="00E2791D">
          <w:pPr>
            <w:pStyle w:val="F6EAC62B4BD74F5F8E1B5E327B4F6FF7"/>
          </w:pPr>
          <w:r w:rsidRPr="00DE48C9">
            <w:rPr>
              <w:rStyle w:val="Platzhaltertext"/>
            </w:rPr>
            <w:t>Klicken oder tippen Sie hier, um Text einzugeben.</w:t>
          </w:r>
        </w:p>
      </w:docPartBody>
    </w:docPart>
    <w:docPart>
      <w:docPartPr>
        <w:name w:val="9819C84D1B5A4C1E9847B4C05ECDAF22"/>
        <w:category>
          <w:name w:val="Allgemein"/>
          <w:gallery w:val="placeholder"/>
        </w:category>
        <w:types>
          <w:type w:val="bbPlcHdr"/>
        </w:types>
        <w:behaviors>
          <w:behavior w:val="content"/>
        </w:behaviors>
        <w:guid w:val="{B6E28B46-798A-45B8-AE2B-D55F4BA062B2}"/>
      </w:docPartPr>
      <w:docPartBody>
        <w:p w:rsidR="00873CBD" w:rsidRDefault="00E2791D" w:rsidP="00E2791D">
          <w:pPr>
            <w:pStyle w:val="9819C84D1B5A4C1E9847B4C05ECDAF22"/>
          </w:pPr>
          <w:r w:rsidRPr="00DE48C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TZhongsong">
    <w:charset w:val="86"/>
    <w:family w:val="auto"/>
    <w:pitch w:val="variable"/>
    <w:sig w:usb0="00000287" w:usb1="080F0000" w:usb2="00000010" w:usb3="00000000" w:csb0="0004009F" w:csb1="00000000"/>
  </w:font>
  <w:font w:name="Ebrima">
    <w:panose1 w:val="02000000000000000000"/>
    <w:charset w:val="00"/>
    <w:family w:val="auto"/>
    <w:pitch w:val="variable"/>
    <w:sig w:usb0="A000005F" w:usb1="02000041" w:usb2="000008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buntu">
    <w:charset w:val="00"/>
    <w:family w:val="swiss"/>
    <w:pitch w:val="variable"/>
    <w:sig w:usb0="E00002FF" w:usb1="5000205B" w:usb2="00000000" w:usb3="00000000" w:csb0="0000009F" w:csb1="00000000"/>
  </w:font>
  <w:font w:name="Ubuntu Medium">
    <w:charset w:val="00"/>
    <w:family w:val="swiss"/>
    <w:pitch w:val="variable"/>
    <w:sig w:usb0="E00002FF" w:usb1="5000205B" w:usb2="00000000" w:usb3="00000000" w:csb0="0000009F" w:csb1="00000000"/>
  </w:font>
  <w:font w:name="SourceSansPro-Regular">
    <w:altName w:val="Calibri"/>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CIDFont+F2">
    <w:altName w:val="Calibri"/>
    <w:panose1 w:val="00000000000000000000"/>
    <w:charset w:val="00"/>
    <w:family w:val="auto"/>
    <w:notTrueType/>
    <w:pitch w:val="default"/>
    <w:sig w:usb0="00000003" w:usb1="00000000" w:usb2="00000000" w:usb3="00000000" w:csb0="00000001" w:csb1="00000000"/>
  </w:font>
  <w:font w:name="CIDFont+F1">
    <w:altName w:val="Yu Gothic"/>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F2BBA"/>
    <w:rsid w:val="00003605"/>
    <w:rsid w:val="00010A44"/>
    <w:rsid w:val="00013C91"/>
    <w:rsid w:val="000160FF"/>
    <w:rsid w:val="00034D72"/>
    <w:rsid w:val="0003768A"/>
    <w:rsid w:val="00056160"/>
    <w:rsid w:val="0009111F"/>
    <w:rsid w:val="00095A00"/>
    <w:rsid w:val="000A22BB"/>
    <w:rsid w:val="000A43D6"/>
    <w:rsid w:val="000B667F"/>
    <w:rsid w:val="000C0001"/>
    <w:rsid w:val="000E2C6E"/>
    <w:rsid w:val="001017ED"/>
    <w:rsid w:val="001135A2"/>
    <w:rsid w:val="00120E2E"/>
    <w:rsid w:val="0013196C"/>
    <w:rsid w:val="001472A8"/>
    <w:rsid w:val="00152C0A"/>
    <w:rsid w:val="00182437"/>
    <w:rsid w:val="001A3DDE"/>
    <w:rsid w:val="001A514B"/>
    <w:rsid w:val="001D104F"/>
    <w:rsid w:val="00207017"/>
    <w:rsid w:val="002154D1"/>
    <w:rsid w:val="002218B0"/>
    <w:rsid w:val="00232012"/>
    <w:rsid w:val="00234812"/>
    <w:rsid w:val="0027773A"/>
    <w:rsid w:val="002934F1"/>
    <w:rsid w:val="00295712"/>
    <w:rsid w:val="002A6487"/>
    <w:rsid w:val="002C21B1"/>
    <w:rsid w:val="002E36F4"/>
    <w:rsid w:val="002E73F6"/>
    <w:rsid w:val="002F5406"/>
    <w:rsid w:val="00301B96"/>
    <w:rsid w:val="00302C62"/>
    <w:rsid w:val="0030642A"/>
    <w:rsid w:val="0031049E"/>
    <w:rsid w:val="00315B9F"/>
    <w:rsid w:val="0034647C"/>
    <w:rsid w:val="00353AB3"/>
    <w:rsid w:val="0035551E"/>
    <w:rsid w:val="0036653F"/>
    <w:rsid w:val="00370DB3"/>
    <w:rsid w:val="003A38AB"/>
    <w:rsid w:val="003B04B0"/>
    <w:rsid w:val="003C2B7E"/>
    <w:rsid w:val="003C4103"/>
    <w:rsid w:val="003C6BF5"/>
    <w:rsid w:val="003D2222"/>
    <w:rsid w:val="003E7BDB"/>
    <w:rsid w:val="003F219D"/>
    <w:rsid w:val="00401E48"/>
    <w:rsid w:val="004025F4"/>
    <w:rsid w:val="00403864"/>
    <w:rsid w:val="0040429C"/>
    <w:rsid w:val="00412D2D"/>
    <w:rsid w:val="00415D15"/>
    <w:rsid w:val="0043321B"/>
    <w:rsid w:val="00440409"/>
    <w:rsid w:val="00472B98"/>
    <w:rsid w:val="004C5535"/>
    <w:rsid w:val="004C6CB4"/>
    <w:rsid w:val="004F53D6"/>
    <w:rsid w:val="0052320B"/>
    <w:rsid w:val="005420FA"/>
    <w:rsid w:val="00544524"/>
    <w:rsid w:val="00554FCB"/>
    <w:rsid w:val="005745B7"/>
    <w:rsid w:val="00582332"/>
    <w:rsid w:val="00584F5E"/>
    <w:rsid w:val="005852B9"/>
    <w:rsid w:val="005A0974"/>
    <w:rsid w:val="005A09D6"/>
    <w:rsid w:val="005A2E10"/>
    <w:rsid w:val="005A3335"/>
    <w:rsid w:val="005D07A6"/>
    <w:rsid w:val="005D64E8"/>
    <w:rsid w:val="005F292B"/>
    <w:rsid w:val="005F3DE3"/>
    <w:rsid w:val="00624318"/>
    <w:rsid w:val="00624CCF"/>
    <w:rsid w:val="00626DA5"/>
    <w:rsid w:val="0062786D"/>
    <w:rsid w:val="006318F3"/>
    <w:rsid w:val="00640C27"/>
    <w:rsid w:val="0064603B"/>
    <w:rsid w:val="006519B2"/>
    <w:rsid w:val="00660CC5"/>
    <w:rsid w:val="0067791F"/>
    <w:rsid w:val="00684089"/>
    <w:rsid w:val="006B5E1E"/>
    <w:rsid w:val="006E5863"/>
    <w:rsid w:val="006F652C"/>
    <w:rsid w:val="006F74CE"/>
    <w:rsid w:val="0073371E"/>
    <w:rsid w:val="007741C3"/>
    <w:rsid w:val="0078022C"/>
    <w:rsid w:val="007844F6"/>
    <w:rsid w:val="007918F7"/>
    <w:rsid w:val="00793DC6"/>
    <w:rsid w:val="00796F8D"/>
    <w:rsid w:val="007A7A43"/>
    <w:rsid w:val="007C3EBA"/>
    <w:rsid w:val="007F69E3"/>
    <w:rsid w:val="00800F4A"/>
    <w:rsid w:val="00811274"/>
    <w:rsid w:val="008129F2"/>
    <w:rsid w:val="00857643"/>
    <w:rsid w:val="00873CBD"/>
    <w:rsid w:val="008A6AAF"/>
    <w:rsid w:val="008D01E6"/>
    <w:rsid w:val="008D2964"/>
    <w:rsid w:val="008D2B6E"/>
    <w:rsid w:val="008E577A"/>
    <w:rsid w:val="0090614E"/>
    <w:rsid w:val="009144FB"/>
    <w:rsid w:val="009357CD"/>
    <w:rsid w:val="00943058"/>
    <w:rsid w:val="00960848"/>
    <w:rsid w:val="00961676"/>
    <w:rsid w:val="0097408E"/>
    <w:rsid w:val="00987069"/>
    <w:rsid w:val="009876ED"/>
    <w:rsid w:val="00990EF8"/>
    <w:rsid w:val="009C7BB9"/>
    <w:rsid w:val="009E4307"/>
    <w:rsid w:val="009E77A7"/>
    <w:rsid w:val="00A01089"/>
    <w:rsid w:val="00A11444"/>
    <w:rsid w:val="00A12342"/>
    <w:rsid w:val="00A21935"/>
    <w:rsid w:val="00A2752F"/>
    <w:rsid w:val="00A34DDF"/>
    <w:rsid w:val="00A5725B"/>
    <w:rsid w:val="00A731FC"/>
    <w:rsid w:val="00A73B58"/>
    <w:rsid w:val="00A742A7"/>
    <w:rsid w:val="00A81F92"/>
    <w:rsid w:val="00A97C3D"/>
    <w:rsid w:val="00AB299C"/>
    <w:rsid w:val="00AE13B7"/>
    <w:rsid w:val="00AE1A4F"/>
    <w:rsid w:val="00AF3919"/>
    <w:rsid w:val="00AF6F11"/>
    <w:rsid w:val="00B22CBB"/>
    <w:rsid w:val="00B32405"/>
    <w:rsid w:val="00B37F63"/>
    <w:rsid w:val="00B445F5"/>
    <w:rsid w:val="00B71E00"/>
    <w:rsid w:val="00B7506C"/>
    <w:rsid w:val="00BA28B4"/>
    <w:rsid w:val="00BA33F0"/>
    <w:rsid w:val="00BD5971"/>
    <w:rsid w:val="00BD7724"/>
    <w:rsid w:val="00BE0857"/>
    <w:rsid w:val="00BE7AFC"/>
    <w:rsid w:val="00BF7058"/>
    <w:rsid w:val="00C13959"/>
    <w:rsid w:val="00C14B0F"/>
    <w:rsid w:val="00C43ED7"/>
    <w:rsid w:val="00C636E6"/>
    <w:rsid w:val="00CB42B2"/>
    <w:rsid w:val="00CC08F0"/>
    <w:rsid w:val="00CD551F"/>
    <w:rsid w:val="00CE1C6B"/>
    <w:rsid w:val="00CE6EB3"/>
    <w:rsid w:val="00D05678"/>
    <w:rsid w:val="00D12519"/>
    <w:rsid w:val="00D32159"/>
    <w:rsid w:val="00D32225"/>
    <w:rsid w:val="00D609A2"/>
    <w:rsid w:val="00D75359"/>
    <w:rsid w:val="00D7798B"/>
    <w:rsid w:val="00D95D94"/>
    <w:rsid w:val="00DA178F"/>
    <w:rsid w:val="00DC174B"/>
    <w:rsid w:val="00DF2BBA"/>
    <w:rsid w:val="00DF643C"/>
    <w:rsid w:val="00E0320C"/>
    <w:rsid w:val="00E03C6B"/>
    <w:rsid w:val="00E108D1"/>
    <w:rsid w:val="00E2791D"/>
    <w:rsid w:val="00E563C9"/>
    <w:rsid w:val="00E80265"/>
    <w:rsid w:val="00ED6CB4"/>
    <w:rsid w:val="00F0086E"/>
    <w:rsid w:val="00F20A29"/>
    <w:rsid w:val="00F304F1"/>
    <w:rsid w:val="00F43606"/>
    <w:rsid w:val="00F72C43"/>
    <w:rsid w:val="00F92758"/>
    <w:rsid w:val="00F92BD1"/>
    <w:rsid w:val="00FA6BEC"/>
    <w:rsid w:val="00FA753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304F1"/>
    <w:rPr>
      <w:color w:val="808080"/>
    </w:rPr>
  </w:style>
  <w:style w:type="paragraph" w:customStyle="1" w:styleId="F73447B190844863A49F7F084DBFE59F">
    <w:name w:val="F73447B190844863A49F7F084DBFE59F"/>
    <w:rsid w:val="007844F6"/>
    <w:pPr>
      <w:spacing w:line="278" w:lineRule="auto"/>
    </w:pPr>
    <w:rPr>
      <w:sz w:val="24"/>
      <w:szCs w:val="24"/>
    </w:rPr>
  </w:style>
  <w:style w:type="paragraph" w:customStyle="1" w:styleId="24DC34A488A3460793E6397BB7ED45D3">
    <w:name w:val="24DC34A488A3460793E6397BB7ED45D3"/>
    <w:rsid w:val="007844F6"/>
    <w:pPr>
      <w:spacing w:line="278" w:lineRule="auto"/>
    </w:pPr>
    <w:rPr>
      <w:sz w:val="24"/>
      <w:szCs w:val="24"/>
    </w:rPr>
  </w:style>
  <w:style w:type="paragraph" w:customStyle="1" w:styleId="44625B6B26804188B41FB371DBA72984">
    <w:name w:val="44625B6B26804188B41FB371DBA72984"/>
    <w:rsid w:val="007844F6"/>
    <w:pPr>
      <w:spacing w:line="278" w:lineRule="auto"/>
    </w:pPr>
    <w:rPr>
      <w:sz w:val="24"/>
      <w:szCs w:val="24"/>
    </w:rPr>
  </w:style>
  <w:style w:type="paragraph" w:customStyle="1" w:styleId="325831425A2249128E69FF8B9236C803">
    <w:name w:val="325831425A2249128E69FF8B9236C803"/>
    <w:rsid w:val="007844F6"/>
    <w:pPr>
      <w:spacing w:line="278" w:lineRule="auto"/>
    </w:pPr>
    <w:rPr>
      <w:sz w:val="24"/>
      <w:szCs w:val="24"/>
    </w:rPr>
  </w:style>
  <w:style w:type="paragraph" w:customStyle="1" w:styleId="79293EDFFD474686AFA44DEC37412F72">
    <w:name w:val="79293EDFFD474686AFA44DEC37412F72"/>
    <w:rsid w:val="007844F6"/>
    <w:pPr>
      <w:spacing w:line="278" w:lineRule="auto"/>
    </w:pPr>
    <w:rPr>
      <w:sz w:val="24"/>
      <w:szCs w:val="24"/>
    </w:rPr>
  </w:style>
  <w:style w:type="paragraph" w:customStyle="1" w:styleId="019F94BD868F4353A25931E74B68278B">
    <w:name w:val="019F94BD868F4353A25931E74B68278B"/>
    <w:rsid w:val="007844F6"/>
    <w:pPr>
      <w:spacing w:line="278" w:lineRule="auto"/>
    </w:pPr>
    <w:rPr>
      <w:sz w:val="24"/>
      <w:szCs w:val="24"/>
    </w:rPr>
  </w:style>
  <w:style w:type="paragraph" w:customStyle="1" w:styleId="C46B4027E8734E879BB4EF24D9A5B6AD">
    <w:name w:val="C46B4027E8734E879BB4EF24D9A5B6AD"/>
    <w:rsid w:val="007844F6"/>
    <w:pPr>
      <w:spacing w:line="278" w:lineRule="auto"/>
    </w:pPr>
    <w:rPr>
      <w:sz w:val="24"/>
      <w:szCs w:val="24"/>
    </w:rPr>
  </w:style>
  <w:style w:type="paragraph" w:customStyle="1" w:styleId="A18F91C574184D908B28FE36ED0CAA52">
    <w:name w:val="A18F91C574184D908B28FE36ED0CAA52"/>
    <w:rsid w:val="007844F6"/>
    <w:pPr>
      <w:spacing w:line="278" w:lineRule="auto"/>
    </w:pPr>
    <w:rPr>
      <w:sz w:val="24"/>
      <w:szCs w:val="24"/>
    </w:rPr>
  </w:style>
  <w:style w:type="paragraph" w:customStyle="1" w:styleId="EA4862A0FF434FA7A2B88D20FC69FA1F">
    <w:name w:val="EA4862A0FF434FA7A2B88D20FC69FA1F"/>
    <w:rsid w:val="007844F6"/>
    <w:pPr>
      <w:spacing w:line="278" w:lineRule="auto"/>
    </w:pPr>
    <w:rPr>
      <w:sz w:val="24"/>
      <w:szCs w:val="24"/>
    </w:rPr>
  </w:style>
  <w:style w:type="paragraph" w:customStyle="1" w:styleId="C9D72B0C756F4BF5AB840AB88AA39CEE">
    <w:name w:val="C9D72B0C756F4BF5AB840AB88AA39CEE"/>
    <w:rsid w:val="007844F6"/>
    <w:pPr>
      <w:spacing w:line="278" w:lineRule="auto"/>
    </w:pPr>
    <w:rPr>
      <w:sz w:val="24"/>
      <w:szCs w:val="24"/>
    </w:rPr>
  </w:style>
  <w:style w:type="paragraph" w:customStyle="1" w:styleId="94818073086D4D0C8CF35A05B1840CDA">
    <w:name w:val="94818073086D4D0C8CF35A05B1840CDA"/>
    <w:rsid w:val="007844F6"/>
    <w:pPr>
      <w:spacing w:line="278" w:lineRule="auto"/>
    </w:pPr>
    <w:rPr>
      <w:sz w:val="24"/>
      <w:szCs w:val="24"/>
    </w:rPr>
  </w:style>
  <w:style w:type="paragraph" w:customStyle="1" w:styleId="85F28124C71045939C57DBD6203C6093">
    <w:name w:val="85F28124C71045939C57DBD6203C6093"/>
    <w:rsid w:val="007844F6"/>
    <w:pPr>
      <w:spacing w:line="278" w:lineRule="auto"/>
    </w:pPr>
    <w:rPr>
      <w:sz w:val="24"/>
      <w:szCs w:val="24"/>
    </w:rPr>
  </w:style>
  <w:style w:type="paragraph" w:customStyle="1" w:styleId="A3E93C590FA94BB6825B2F1FD1C4B119">
    <w:name w:val="A3E93C590FA94BB6825B2F1FD1C4B119"/>
    <w:rsid w:val="007844F6"/>
    <w:pPr>
      <w:spacing w:line="278" w:lineRule="auto"/>
    </w:pPr>
    <w:rPr>
      <w:sz w:val="24"/>
      <w:szCs w:val="24"/>
    </w:rPr>
  </w:style>
  <w:style w:type="paragraph" w:customStyle="1" w:styleId="FE075E3D9AEE4908BDB232983676FBEA">
    <w:name w:val="FE075E3D9AEE4908BDB232983676FBEA"/>
    <w:rsid w:val="007844F6"/>
    <w:pPr>
      <w:spacing w:line="278" w:lineRule="auto"/>
    </w:pPr>
    <w:rPr>
      <w:sz w:val="24"/>
      <w:szCs w:val="24"/>
    </w:rPr>
  </w:style>
  <w:style w:type="paragraph" w:customStyle="1" w:styleId="06BFCF72F9E44E32AB099E4F46432AEB">
    <w:name w:val="06BFCF72F9E44E32AB099E4F46432AEB"/>
    <w:rsid w:val="007844F6"/>
    <w:pPr>
      <w:spacing w:line="278" w:lineRule="auto"/>
    </w:pPr>
    <w:rPr>
      <w:sz w:val="24"/>
      <w:szCs w:val="24"/>
    </w:rPr>
  </w:style>
  <w:style w:type="paragraph" w:customStyle="1" w:styleId="4B3CAD9892524B79AAEAA86F9A114713">
    <w:name w:val="4B3CAD9892524B79AAEAA86F9A114713"/>
    <w:rsid w:val="007844F6"/>
    <w:pPr>
      <w:spacing w:line="278" w:lineRule="auto"/>
    </w:pPr>
    <w:rPr>
      <w:sz w:val="24"/>
      <w:szCs w:val="24"/>
    </w:rPr>
  </w:style>
  <w:style w:type="paragraph" w:customStyle="1" w:styleId="2B8DBC8DE1DC42429CE2FED0DD97581A">
    <w:name w:val="2B8DBC8DE1DC42429CE2FED0DD97581A"/>
    <w:rsid w:val="007844F6"/>
    <w:pPr>
      <w:spacing w:line="278" w:lineRule="auto"/>
    </w:pPr>
    <w:rPr>
      <w:sz w:val="24"/>
      <w:szCs w:val="24"/>
    </w:rPr>
  </w:style>
  <w:style w:type="paragraph" w:customStyle="1" w:styleId="8AEA04FF6E2B412AA8870255A3087E13">
    <w:name w:val="8AEA04FF6E2B412AA8870255A3087E13"/>
    <w:rsid w:val="007844F6"/>
    <w:pPr>
      <w:spacing w:line="278" w:lineRule="auto"/>
    </w:pPr>
    <w:rPr>
      <w:sz w:val="24"/>
      <w:szCs w:val="24"/>
    </w:rPr>
  </w:style>
  <w:style w:type="paragraph" w:customStyle="1" w:styleId="CF8D69B7C91141E781155C6E53885F77">
    <w:name w:val="CF8D69B7C91141E781155C6E53885F77"/>
    <w:rsid w:val="007844F6"/>
    <w:pPr>
      <w:spacing w:line="278" w:lineRule="auto"/>
    </w:pPr>
    <w:rPr>
      <w:sz w:val="24"/>
      <w:szCs w:val="24"/>
    </w:rPr>
  </w:style>
  <w:style w:type="paragraph" w:customStyle="1" w:styleId="CF91DB93EC214CAB964BE337B8420F9D">
    <w:name w:val="CF91DB93EC214CAB964BE337B8420F9D"/>
    <w:rsid w:val="007844F6"/>
    <w:pPr>
      <w:spacing w:line="278" w:lineRule="auto"/>
    </w:pPr>
    <w:rPr>
      <w:sz w:val="24"/>
      <w:szCs w:val="24"/>
    </w:rPr>
  </w:style>
  <w:style w:type="paragraph" w:customStyle="1" w:styleId="FDFAF429A88E4C8F8E24D7E6CEABC1C7">
    <w:name w:val="FDFAF429A88E4C8F8E24D7E6CEABC1C7"/>
    <w:rsid w:val="007844F6"/>
    <w:pPr>
      <w:spacing w:line="278" w:lineRule="auto"/>
    </w:pPr>
    <w:rPr>
      <w:sz w:val="24"/>
      <w:szCs w:val="24"/>
    </w:rPr>
  </w:style>
  <w:style w:type="paragraph" w:customStyle="1" w:styleId="F70756B32AB14AC7888305FA4172D435">
    <w:name w:val="F70756B32AB14AC7888305FA4172D435"/>
    <w:rsid w:val="007844F6"/>
    <w:pPr>
      <w:spacing w:line="278" w:lineRule="auto"/>
    </w:pPr>
    <w:rPr>
      <w:sz w:val="24"/>
      <w:szCs w:val="24"/>
    </w:rPr>
  </w:style>
  <w:style w:type="paragraph" w:customStyle="1" w:styleId="020194150E584C9FB25C57A1D2E587A9">
    <w:name w:val="020194150E584C9FB25C57A1D2E587A9"/>
    <w:rsid w:val="007844F6"/>
    <w:pPr>
      <w:spacing w:line="278" w:lineRule="auto"/>
    </w:pPr>
    <w:rPr>
      <w:sz w:val="24"/>
      <w:szCs w:val="24"/>
    </w:rPr>
  </w:style>
  <w:style w:type="paragraph" w:customStyle="1" w:styleId="0CA5902A6A4D4E709617C1A8D9AC8A55">
    <w:name w:val="0CA5902A6A4D4E709617C1A8D9AC8A55"/>
    <w:rsid w:val="007844F6"/>
    <w:pPr>
      <w:spacing w:line="278" w:lineRule="auto"/>
    </w:pPr>
    <w:rPr>
      <w:sz w:val="24"/>
      <w:szCs w:val="24"/>
    </w:rPr>
  </w:style>
  <w:style w:type="paragraph" w:customStyle="1" w:styleId="64FB1E77FB1A4C02B81B15C9E140CC12">
    <w:name w:val="64FB1E77FB1A4C02B81B15C9E140CC12"/>
    <w:rsid w:val="007844F6"/>
    <w:pPr>
      <w:spacing w:line="278" w:lineRule="auto"/>
    </w:pPr>
    <w:rPr>
      <w:sz w:val="24"/>
      <w:szCs w:val="24"/>
    </w:rPr>
  </w:style>
  <w:style w:type="paragraph" w:customStyle="1" w:styleId="7393A93365794F68BBE3ADEE7ED923E6">
    <w:name w:val="7393A93365794F68BBE3ADEE7ED923E6"/>
    <w:rsid w:val="007844F6"/>
    <w:pPr>
      <w:spacing w:line="278" w:lineRule="auto"/>
    </w:pPr>
    <w:rPr>
      <w:sz w:val="24"/>
      <w:szCs w:val="24"/>
    </w:rPr>
  </w:style>
  <w:style w:type="paragraph" w:customStyle="1" w:styleId="A2DA4FA257FD4251AEA32AE069E2CE02">
    <w:name w:val="A2DA4FA257FD4251AEA32AE069E2CE02"/>
    <w:rsid w:val="007844F6"/>
    <w:pPr>
      <w:spacing w:line="278" w:lineRule="auto"/>
    </w:pPr>
    <w:rPr>
      <w:sz w:val="24"/>
      <w:szCs w:val="24"/>
    </w:rPr>
  </w:style>
  <w:style w:type="paragraph" w:customStyle="1" w:styleId="B7AD01735046498F846ABC5A31D31D44">
    <w:name w:val="B7AD01735046498F846ABC5A31D31D44"/>
    <w:rsid w:val="007844F6"/>
    <w:pPr>
      <w:spacing w:line="278" w:lineRule="auto"/>
    </w:pPr>
    <w:rPr>
      <w:sz w:val="24"/>
      <w:szCs w:val="24"/>
    </w:rPr>
  </w:style>
  <w:style w:type="paragraph" w:customStyle="1" w:styleId="1144C58AE6344D64B46121B36F5F1A54">
    <w:name w:val="1144C58AE6344D64B46121B36F5F1A54"/>
    <w:rsid w:val="007844F6"/>
    <w:pPr>
      <w:spacing w:line="278" w:lineRule="auto"/>
    </w:pPr>
    <w:rPr>
      <w:sz w:val="24"/>
      <w:szCs w:val="24"/>
    </w:rPr>
  </w:style>
  <w:style w:type="paragraph" w:customStyle="1" w:styleId="6068B4C7093F4B958B3DB37C3945561E">
    <w:name w:val="6068B4C7093F4B958B3DB37C3945561E"/>
    <w:rsid w:val="007844F6"/>
    <w:pPr>
      <w:spacing w:line="278" w:lineRule="auto"/>
    </w:pPr>
    <w:rPr>
      <w:sz w:val="24"/>
      <w:szCs w:val="24"/>
    </w:rPr>
  </w:style>
  <w:style w:type="paragraph" w:customStyle="1" w:styleId="039933E2C3A541CDAAAD1F1AB0BFFF0F">
    <w:name w:val="039933E2C3A541CDAAAD1F1AB0BFFF0F"/>
    <w:rsid w:val="007844F6"/>
    <w:pPr>
      <w:spacing w:line="278" w:lineRule="auto"/>
    </w:pPr>
    <w:rPr>
      <w:sz w:val="24"/>
      <w:szCs w:val="24"/>
    </w:rPr>
  </w:style>
  <w:style w:type="paragraph" w:customStyle="1" w:styleId="59A0C6C8C1FF4CB79817059B335BD158">
    <w:name w:val="59A0C6C8C1FF4CB79817059B335BD158"/>
    <w:rsid w:val="007844F6"/>
    <w:pPr>
      <w:spacing w:line="278" w:lineRule="auto"/>
    </w:pPr>
    <w:rPr>
      <w:sz w:val="24"/>
      <w:szCs w:val="24"/>
    </w:rPr>
  </w:style>
  <w:style w:type="paragraph" w:customStyle="1" w:styleId="1C8D18F411884384B56BA87A1586FB60">
    <w:name w:val="1C8D18F411884384B56BA87A1586FB60"/>
    <w:rsid w:val="007844F6"/>
    <w:pPr>
      <w:spacing w:line="278" w:lineRule="auto"/>
    </w:pPr>
    <w:rPr>
      <w:sz w:val="24"/>
      <w:szCs w:val="24"/>
    </w:rPr>
  </w:style>
  <w:style w:type="paragraph" w:customStyle="1" w:styleId="0482A4C6CA2A48378987B1BDF7C37DC2">
    <w:name w:val="0482A4C6CA2A48378987B1BDF7C37DC2"/>
    <w:rsid w:val="007844F6"/>
    <w:pPr>
      <w:spacing w:line="278" w:lineRule="auto"/>
    </w:pPr>
    <w:rPr>
      <w:sz w:val="24"/>
      <w:szCs w:val="24"/>
    </w:rPr>
  </w:style>
  <w:style w:type="paragraph" w:customStyle="1" w:styleId="F2E93237A98C4F4E901A156C3C1DD221">
    <w:name w:val="F2E93237A98C4F4E901A156C3C1DD221"/>
    <w:rsid w:val="007844F6"/>
    <w:pPr>
      <w:spacing w:line="278" w:lineRule="auto"/>
    </w:pPr>
    <w:rPr>
      <w:sz w:val="24"/>
      <w:szCs w:val="24"/>
    </w:rPr>
  </w:style>
  <w:style w:type="paragraph" w:customStyle="1" w:styleId="9300F5C5BFDB479F903F01F62DBAF72B">
    <w:name w:val="9300F5C5BFDB479F903F01F62DBAF72B"/>
    <w:rsid w:val="007844F6"/>
    <w:pPr>
      <w:spacing w:line="278" w:lineRule="auto"/>
    </w:pPr>
    <w:rPr>
      <w:sz w:val="24"/>
      <w:szCs w:val="24"/>
    </w:rPr>
  </w:style>
  <w:style w:type="paragraph" w:customStyle="1" w:styleId="8FAA89E22A504775A3D10BA8C03E6368">
    <w:name w:val="8FAA89E22A504775A3D10BA8C03E6368"/>
    <w:rsid w:val="007844F6"/>
    <w:pPr>
      <w:spacing w:line="278" w:lineRule="auto"/>
    </w:pPr>
    <w:rPr>
      <w:sz w:val="24"/>
      <w:szCs w:val="24"/>
    </w:rPr>
  </w:style>
  <w:style w:type="paragraph" w:customStyle="1" w:styleId="B3EF537883B3437FA3A1AE46749ED4F1">
    <w:name w:val="B3EF537883B3437FA3A1AE46749ED4F1"/>
    <w:rsid w:val="007844F6"/>
    <w:pPr>
      <w:spacing w:line="278" w:lineRule="auto"/>
    </w:pPr>
    <w:rPr>
      <w:sz w:val="24"/>
      <w:szCs w:val="24"/>
    </w:rPr>
  </w:style>
  <w:style w:type="paragraph" w:customStyle="1" w:styleId="D245B1F7D58F4DA1904C5F076BFC32CB">
    <w:name w:val="D245B1F7D58F4DA1904C5F076BFC32CB"/>
    <w:rsid w:val="007844F6"/>
    <w:pPr>
      <w:spacing w:line="278" w:lineRule="auto"/>
    </w:pPr>
    <w:rPr>
      <w:sz w:val="24"/>
      <w:szCs w:val="24"/>
    </w:rPr>
  </w:style>
  <w:style w:type="paragraph" w:customStyle="1" w:styleId="2DDD382E6DB44A288A653C75A18BA599">
    <w:name w:val="2DDD382E6DB44A288A653C75A18BA599"/>
    <w:rsid w:val="007844F6"/>
    <w:pPr>
      <w:spacing w:line="278" w:lineRule="auto"/>
    </w:pPr>
    <w:rPr>
      <w:sz w:val="24"/>
      <w:szCs w:val="24"/>
    </w:rPr>
  </w:style>
  <w:style w:type="paragraph" w:customStyle="1" w:styleId="20A78B598DDC43AA8FEB70628468046F">
    <w:name w:val="20A78B598DDC43AA8FEB70628468046F"/>
    <w:rsid w:val="007844F6"/>
    <w:pPr>
      <w:spacing w:line="278" w:lineRule="auto"/>
    </w:pPr>
    <w:rPr>
      <w:sz w:val="24"/>
      <w:szCs w:val="24"/>
    </w:rPr>
  </w:style>
  <w:style w:type="paragraph" w:customStyle="1" w:styleId="A10EA560AA2A4B87B3824352990AA4C4">
    <w:name w:val="A10EA560AA2A4B87B3824352990AA4C4"/>
    <w:rsid w:val="007844F6"/>
    <w:pPr>
      <w:spacing w:line="278" w:lineRule="auto"/>
    </w:pPr>
    <w:rPr>
      <w:sz w:val="24"/>
      <w:szCs w:val="24"/>
    </w:rPr>
  </w:style>
  <w:style w:type="paragraph" w:customStyle="1" w:styleId="6FF8386CB85441DF855FCD35F9E03D3B">
    <w:name w:val="6FF8386CB85441DF855FCD35F9E03D3B"/>
    <w:rsid w:val="007844F6"/>
    <w:pPr>
      <w:spacing w:line="278" w:lineRule="auto"/>
    </w:pPr>
    <w:rPr>
      <w:sz w:val="24"/>
      <w:szCs w:val="24"/>
    </w:rPr>
  </w:style>
  <w:style w:type="paragraph" w:customStyle="1" w:styleId="30386B91504D40D4AA68B5F16ECAAC53">
    <w:name w:val="30386B91504D40D4AA68B5F16ECAAC53"/>
    <w:rsid w:val="007844F6"/>
    <w:pPr>
      <w:spacing w:line="278" w:lineRule="auto"/>
    </w:pPr>
    <w:rPr>
      <w:sz w:val="24"/>
      <w:szCs w:val="24"/>
    </w:rPr>
  </w:style>
  <w:style w:type="paragraph" w:customStyle="1" w:styleId="05E605846E2D4DEEB506DC1C94F81039">
    <w:name w:val="05E605846E2D4DEEB506DC1C94F81039"/>
    <w:rsid w:val="007844F6"/>
    <w:pPr>
      <w:spacing w:line="278" w:lineRule="auto"/>
    </w:pPr>
    <w:rPr>
      <w:sz w:val="24"/>
      <w:szCs w:val="24"/>
    </w:rPr>
  </w:style>
  <w:style w:type="paragraph" w:customStyle="1" w:styleId="85D8149406364668848E499E08C6CBE8">
    <w:name w:val="85D8149406364668848E499E08C6CBE8"/>
    <w:rsid w:val="007844F6"/>
    <w:pPr>
      <w:spacing w:line="278" w:lineRule="auto"/>
    </w:pPr>
    <w:rPr>
      <w:sz w:val="24"/>
      <w:szCs w:val="24"/>
    </w:rPr>
  </w:style>
  <w:style w:type="paragraph" w:customStyle="1" w:styleId="567A397FA4DA47AAB4B9AE79E59D3D76">
    <w:name w:val="567A397FA4DA47AAB4B9AE79E59D3D76"/>
    <w:rsid w:val="007844F6"/>
    <w:pPr>
      <w:spacing w:line="278" w:lineRule="auto"/>
    </w:pPr>
    <w:rPr>
      <w:sz w:val="24"/>
      <w:szCs w:val="24"/>
    </w:rPr>
  </w:style>
  <w:style w:type="paragraph" w:customStyle="1" w:styleId="691D1A84F23D46458843421D0D124A02">
    <w:name w:val="691D1A84F23D46458843421D0D124A02"/>
    <w:rsid w:val="007844F6"/>
    <w:pPr>
      <w:spacing w:line="278" w:lineRule="auto"/>
    </w:pPr>
    <w:rPr>
      <w:sz w:val="24"/>
      <w:szCs w:val="24"/>
    </w:rPr>
  </w:style>
  <w:style w:type="paragraph" w:customStyle="1" w:styleId="BF09B060E8E44141A763003147958253">
    <w:name w:val="BF09B060E8E44141A763003147958253"/>
    <w:rsid w:val="007844F6"/>
    <w:pPr>
      <w:spacing w:line="278" w:lineRule="auto"/>
    </w:pPr>
    <w:rPr>
      <w:sz w:val="24"/>
      <w:szCs w:val="24"/>
    </w:rPr>
  </w:style>
  <w:style w:type="paragraph" w:customStyle="1" w:styleId="65C911BF410149CCA015D6726D646ACD">
    <w:name w:val="65C911BF410149CCA015D6726D646ACD"/>
    <w:rsid w:val="007844F6"/>
    <w:pPr>
      <w:spacing w:line="278" w:lineRule="auto"/>
    </w:pPr>
    <w:rPr>
      <w:sz w:val="24"/>
      <w:szCs w:val="24"/>
    </w:rPr>
  </w:style>
  <w:style w:type="paragraph" w:customStyle="1" w:styleId="B420925A12A64A0CB0D05379041DEC84">
    <w:name w:val="B420925A12A64A0CB0D05379041DEC84"/>
    <w:rsid w:val="007844F6"/>
    <w:pPr>
      <w:spacing w:line="278" w:lineRule="auto"/>
    </w:pPr>
    <w:rPr>
      <w:sz w:val="24"/>
      <w:szCs w:val="24"/>
    </w:rPr>
  </w:style>
  <w:style w:type="paragraph" w:customStyle="1" w:styleId="16C26829E29F4AE4893FF5E583072D90">
    <w:name w:val="16C26829E29F4AE4893FF5E583072D90"/>
    <w:rsid w:val="007844F6"/>
    <w:pPr>
      <w:spacing w:line="278" w:lineRule="auto"/>
    </w:pPr>
    <w:rPr>
      <w:sz w:val="24"/>
      <w:szCs w:val="24"/>
    </w:rPr>
  </w:style>
  <w:style w:type="paragraph" w:customStyle="1" w:styleId="F1E47031CEA1481B82FFA540A13926F3">
    <w:name w:val="F1E47031CEA1481B82FFA540A13926F3"/>
    <w:rsid w:val="007844F6"/>
    <w:pPr>
      <w:spacing w:line="278" w:lineRule="auto"/>
    </w:pPr>
    <w:rPr>
      <w:sz w:val="24"/>
      <w:szCs w:val="24"/>
    </w:rPr>
  </w:style>
  <w:style w:type="paragraph" w:customStyle="1" w:styleId="2043F358CDA4411A9C8FF776B216BFC2">
    <w:name w:val="2043F358CDA4411A9C8FF776B216BFC2"/>
    <w:rsid w:val="007844F6"/>
    <w:pPr>
      <w:spacing w:line="278" w:lineRule="auto"/>
    </w:pPr>
    <w:rPr>
      <w:sz w:val="24"/>
      <w:szCs w:val="24"/>
    </w:rPr>
  </w:style>
  <w:style w:type="paragraph" w:customStyle="1" w:styleId="BEA374A3EF4940DF804FDF9137A5A735">
    <w:name w:val="BEA374A3EF4940DF804FDF9137A5A735"/>
    <w:rsid w:val="007844F6"/>
    <w:pPr>
      <w:spacing w:line="278" w:lineRule="auto"/>
    </w:pPr>
    <w:rPr>
      <w:sz w:val="24"/>
      <w:szCs w:val="24"/>
    </w:rPr>
  </w:style>
  <w:style w:type="paragraph" w:customStyle="1" w:styleId="43CFEA3A595943E19B961FC322A4FABE">
    <w:name w:val="43CFEA3A595943E19B961FC322A4FABE"/>
    <w:rsid w:val="007844F6"/>
    <w:pPr>
      <w:spacing w:line="278" w:lineRule="auto"/>
    </w:pPr>
    <w:rPr>
      <w:sz w:val="24"/>
      <w:szCs w:val="24"/>
    </w:rPr>
  </w:style>
  <w:style w:type="paragraph" w:customStyle="1" w:styleId="AE437DD71CD8403C870D8A5A63353D2E">
    <w:name w:val="AE437DD71CD8403C870D8A5A63353D2E"/>
    <w:rsid w:val="007844F6"/>
    <w:pPr>
      <w:spacing w:line="278" w:lineRule="auto"/>
    </w:pPr>
    <w:rPr>
      <w:sz w:val="24"/>
      <w:szCs w:val="24"/>
    </w:rPr>
  </w:style>
  <w:style w:type="paragraph" w:customStyle="1" w:styleId="419D939C56E74E949389328D08BB92DE">
    <w:name w:val="419D939C56E74E949389328D08BB92DE"/>
    <w:rsid w:val="007844F6"/>
    <w:pPr>
      <w:spacing w:line="278" w:lineRule="auto"/>
    </w:pPr>
    <w:rPr>
      <w:sz w:val="24"/>
      <w:szCs w:val="24"/>
    </w:rPr>
  </w:style>
  <w:style w:type="paragraph" w:customStyle="1" w:styleId="49AC8A0411FE4F8E9BA5E423B3AFB3C3">
    <w:name w:val="49AC8A0411FE4F8E9BA5E423B3AFB3C3"/>
    <w:rsid w:val="007844F6"/>
    <w:pPr>
      <w:spacing w:line="278" w:lineRule="auto"/>
    </w:pPr>
    <w:rPr>
      <w:sz w:val="24"/>
      <w:szCs w:val="24"/>
    </w:rPr>
  </w:style>
  <w:style w:type="paragraph" w:customStyle="1" w:styleId="D2E1E911C8DF4E19919B5731685E2340">
    <w:name w:val="D2E1E911C8DF4E19919B5731685E2340"/>
    <w:rsid w:val="007844F6"/>
    <w:pPr>
      <w:spacing w:line="278" w:lineRule="auto"/>
    </w:pPr>
    <w:rPr>
      <w:sz w:val="24"/>
      <w:szCs w:val="24"/>
    </w:rPr>
  </w:style>
  <w:style w:type="paragraph" w:customStyle="1" w:styleId="0E5777B6484745D49E5628F06AA5DF79">
    <w:name w:val="0E5777B6484745D49E5628F06AA5DF79"/>
    <w:rsid w:val="007844F6"/>
    <w:pPr>
      <w:spacing w:line="278" w:lineRule="auto"/>
    </w:pPr>
    <w:rPr>
      <w:sz w:val="24"/>
      <w:szCs w:val="24"/>
    </w:rPr>
  </w:style>
  <w:style w:type="paragraph" w:customStyle="1" w:styleId="4EE2883CBE694899BA025F42B1DDE3D5">
    <w:name w:val="4EE2883CBE694899BA025F42B1DDE3D5"/>
    <w:rsid w:val="007844F6"/>
    <w:pPr>
      <w:spacing w:line="278" w:lineRule="auto"/>
    </w:pPr>
    <w:rPr>
      <w:sz w:val="24"/>
      <w:szCs w:val="24"/>
    </w:rPr>
  </w:style>
  <w:style w:type="paragraph" w:customStyle="1" w:styleId="0A711CA7638E4012A785E620918634A1">
    <w:name w:val="0A711CA7638E4012A785E620918634A1"/>
    <w:rsid w:val="007844F6"/>
    <w:pPr>
      <w:spacing w:line="278" w:lineRule="auto"/>
    </w:pPr>
    <w:rPr>
      <w:sz w:val="24"/>
      <w:szCs w:val="24"/>
    </w:rPr>
  </w:style>
  <w:style w:type="paragraph" w:customStyle="1" w:styleId="ADEBFDA20FD84441AD905D5A61831F70">
    <w:name w:val="ADEBFDA20FD84441AD905D5A61831F70"/>
    <w:rsid w:val="007844F6"/>
    <w:pPr>
      <w:spacing w:line="278" w:lineRule="auto"/>
    </w:pPr>
    <w:rPr>
      <w:sz w:val="24"/>
      <w:szCs w:val="24"/>
    </w:rPr>
  </w:style>
  <w:style w:type="paragraph" w:customStyle="1" w:styleId="A0FCBBB251484279A3C4AAF3D20FB75F">
    <w:name w:val="A0FCBBB251484279A3C4AAF3D20FB75F"/>
    <w:rsid w:val="007844F6"/>
    <w:pPr>
      <w:spacing w:line="278" w:lineRule="auto"/>
    </w:pPr>
    <w:rPr>
      <w:sz w:val="24"/>
      <w:szCs w:val="24"/>
    </w:rPr>
  </w:style>
  <w:style w:type="paragraph" w:customStyle="1" w:styleId="F9B04E3D327949B9B8DF7D134CCFDFFB">
    <w:name w:val="F9B04E3D327949B9B8DF7D134CCFDFFB"/>
    <w:rsid w:val="007844F6"/>
    <w:pPr>
      <w:spacing w:line="278" w:lineRule="auto"/>
    </w:pPr>
    <w:rPr>
      <w:sz w:val="24"/>
      <w:szCs w:val="24"/>
    </w:rPr>
  </w:style>
  <w:style w:type="paragraph" w:customStyle="1" w:styleId="18711BCBBF544AA897BA6E42A99FB2AC">
    <w:name w:val="18711BCBBF544AA897BA6E42A99FB2AC"/>
    <w:rsid w:val="007844F6"/>
    <w:pPr>
      <w:spacing w:line="278" w:lineRule="auto"/>
    </w:pPr>
    <w:rPr>
      <w:sz w:val="24"/>
      <w:szCs w:val="24"/>
    </w:rPr>
  </w:style>
  <w:style w:type="paragraph" w:customStyle="1" w:styleId="B8B361A8C73D481BB204023CE6E7D34F">
    <w:name w:val="B8B361A8C73D481BB204023CE6E7D34F"/>
    <w:rsid w:val="007844F6"/>
    <w:pPr>
      <w:spacing w:line="278" w:lineRule="auto"/>
    </w:pPr>
    <w:rPr>
      <w:sz w:val="24"/>
      <w:szCs w:val="24"/>
    </w:rPr>
  </w:style>
  <w:style w:type="paragraph" w:customStyle="1" w:styleId="87391665853D4877B331C990CC5624DE">
    <w:name w:val="87391665853D4877B331C990CC5624DE"/>
    <w:rsid w:val="007844F6"/>
    <w:pPr>
      <w:spacing w:line="278" w:lineRule="auto"/>
    </w:pPr>
    <w:rPr>
      <w:sz w:val="24"/>
      <w:szCs w:val="24"/>
    </w:rPr>
  </w:style>
  <w:style w:type="paragraph" w:customStyle="1" w:styleId="874F94CF59E4423AAD85A941DB4D9943">
    <w:name w:val="874F94CF59E4423AAD85A941DB4D9943"/>
    <w:rsid w:val="007844F6"/>
    <w:pPr>
      <w:spacing w:line="278" w:lineRule="auto"/>
    </w:pPr>
    <w:rPr>
      <w:sz w:val="24"/>
      <w:szCs w:val="24"/>
    </w:rPr>
  </w:style>
  <w:style w:type="paragraph" w:customStyle="1" w:styleId="057A0015326B4E1D8A3D7AF7E08B76CD">
    <w:name w:val="057A0015326B4E1D8A3D7AF7E08B76CD"/>
    <w:rsid w:val="007844F6"/>
    <w:pPr>
      <w:spacing w:line="278" w:lineRule="auto"/>
    </w:pPr>
    <w:rPr>
      <w:sz w:val="24"/>
      <w:szCs w:val="24"/>
    </w:rPr>
  </w:style>
  <w:style w:type="paragraph" w:customStyle="1" w:styleId="C17683D89F814AA796E91878AF35CCD1">
    <w:name w:val="C17683D89F814AA796E91878AF35CCD1"/>
    <w:rsid w:val="007844F6"/>
    <w:pPr>
      <w:spacing w:line="278" w:lineRule="auto"/>
    </w:pPr>
    <w:rPr>
      <w:sz w:val="24"/>
      <w:szCs w:val="24"/>
    </w:rPr>
  </w:style>
  <w:style w:type="paragraph" w:customStyle="1" w:styleId="45E880498BFF4749826FBA5CCEEC0BA0">
    <w:name w:val="45E880498BFF4749826FBA5CCEEC0BA0"/>
    <w:rsid w:val="007844F6"/>
    <w:pPr>
      <w:spacing w:line="278" w:lineRule="auto"/>
    </w:pPr>
    <w:rPr>
      <w:sz w:val="24"/>
      <w:szCs w:val="24"/>
    </w:rPr>
  </w:style>
  <w:style w:type="paragraph" w:customStyle="1" w:styleId="EBDEC1B5551A47A9AB40E404EFAD4C13">
    <w:name w:val="EBDEC1B5551A47A9AB40E404EFAD4C13"/>
    <w:rsid w:val="007844F6"/>
    <w:pPr>
      <w:spacing w:line="278" w:lineRule="auto"/>
    </w:pPr>
    <w:rPr>
      <w:sz w:val="24"/>
      <w:szCs w:val="24"/>
    </w:rPr>
  </w:style>
  <w:style w:type="paragraph" w:customStyle="1" w:styleId="F4AE0CB4DC0047E7B693B3970B5B818E">
    <w:name w:val="F4AE0CB4DC0047E7B693B3970B5B818E"/>
    <w:rsid w:val="007844F6"/>
    <w:pPr>
      <w:spacing w:line="278" w:lineRule="auto"/>
    </w:pPr>
    <w:rPr>
      <w:sz w:val="24"/>
      <w:szCs w:val="24"/>
    </w:rPr>
  </w:style>
  <w:style w:type="paragraph" w:customStyle="1" w:styleId="C166C9F329B043B18467191DBED310C2">
    <w:name w:val="C166C9F329B043B18467191DBED310C2"/>
    <w:rsid w:val="007844F6"/>
    <w:pPr>
      <w:spacing w:line="278" w:lineRule="auto"/>
    </w:pPr>
    <w:rPr>
      <w:sz w:val="24"/>
      <w:szCs w:val="24"/>
    </w:rPr>
  </w:style>
  <w:style w:type="paragraph" w:customStyle="1" w:styleId="BB0320C9B5ED456A8C61AF439839765B">
    <w:name w:val="BB0320C9B5ED456A8C61AF439839765B"/>
    <w:rsid w:val="007844F6"/>
    <w:pPr>
      <w:spacing w:line="278" w:lineRule="auto"/>
    </w:pPr>
    <w:rPr>
      <w:sz w:val="24"/>
      <w:szCs w:val="24"/>
    </w:rPr>
  </w:style>
  <w:style w:type="paragraph" w:customStyle="1" w:styleId="6D7752514BD24454A6B54693C3145365">
    <w:name w:val="6D7752514BD24454A6B54693C3145365"/>
    <w:rsid w:val="007844F6"/>
    <w:pPr>
      <w:spacing w:line="278" w:lineRule="auto"/>
    </w:pPr>
    <w:rPr>
      <w:sz w:val="24"/>
      <w:szCs w:val="24"/>
    </w:rPr>
  </w:style>
  <w:style w:type="paragraph" w:customStyle="1" w:styleId="2291781DCAFD4654B255F21A3CCC8FD4">
    <w:name w:val="2291781DCAFD4654B255F21A3CCC8FD4"/>
    <w:rsid w:val="007844F6"/>
    <w:pPr>
      <w:spacing w:line="278" w:lineRule="auto"/>
    </w:pPr>
    <w:rPr>
      <w:sz w:val="24"/>
      <w:szCs w:val="24"/>
    </w:rPr>
  </w:style>
  <w:style w:type="paragraph" w:customStyle="1" w:styleId="81032185165349A1BC820BE113A8B7C8">
    <w:name w:val="81032185165349A1BC820BE113A8B7C8"/>
    <w:rsid w:val="007844F6"/>
    <w:pPr>
      <w:spacing w:line="278" w:lineRule="auto"/>
    </w:pPr>
    <w:rPr>
      <w:sz w:val="24"/>
      <w:szCs w:val="24"/>
    </w:rPr>
  </w:style>
  <w:style w:type="paragraph" w:customStyle="1" w:styleId="6AE9C1BF0E2D4DBA9714D87CF28037C2">
    <w:name w:val="6AE9C1BF0E2D4DBA9714D87CF28037C2"/>
    <w:rsid w:val="007844F6"/>
    <w:pPr>
      <w:spacing w:line="278" w:lineRule="auto"/>
    </w:pPr>
    <w:rPr>
      <w:sz w:val="24"/>
      <w:szCs w:val="24"/>
    </w:rPr>
  </w:style>
  <w:style w:type="paragraph" w:customStyle="1" w:styleId="F0FEAEFBE62643BDA25D49A63857988D">
    <w:name w:val="F0FEAEFBE62643BDA25D49A63857988D"/>
    <w:rsid w:val="007844F6"/>
    <w:pPr>
      <w:spacing w:line="278" w:lineRule="auto"/>
    </w:pPr>
    <w:rPr>
      <w:sz w:val="24"/>
      <w:szCs w:val="24"/>
    </w:rPr>
  </w:style>
  <w:style w:type="paragraph" w:customStyle="1" w:styleId="6242F084BDB84BBBB90DD4F942580136">
    <w:name w:val="6242F084BDB84BBBB90DD4F942580136"/>
    <w:rsid w:val="007844F6"/>
    <w:pPr>
      <w:spacing w:line="278" w:lineRule="auto"/>
    </w:pPr>
    <w:rPr>
      <w:sz w:val="24"/>
      <w:szCs w:val="24"/>
    </w:rPr>
  </w:style>
  <w:style w:type="paragraph" w:customStyle="1" w:styleId="D13EB0A8A9E34608A1DFBC0320F3BD89">
    <w:name w:val="D13EB0A8A9E34608A1DFBC0320F3BD89"/>
    <w:rsid w:val="007844F6"/>
    <w:pPr>
      <w:spacing w:line="278" w:lineRule="auto"/>
    </w:pPr>
    <w:rPr>
      <w:sz w:val="24"/>
      <w:szCs w:val="24"/>
    </w:rPr>
  </w:style>
  <w:style w:type="paragraph" w:customStyle="1" w:styleId="DE6958E1B186483EBB84126A951351A6">
    <w:name w:val="DE6958E1B186483EBB84126A951351A6"/>
    <w:rsid w:val="007844F6"/>
    <w:pPr>
      <w:spacing w:line="278" w:lineRule="auto"/>
    </w:pPr>
    <w:rPr>
      <w:sz w:val="24"/>
      <w:szCs w:val="24"/>
    </w:rPr>
  </w:style>
  <w:style w:type="paragraph" w:customStyle="1" w:styleId="D470DBDBF6064B5F973FB5B93129F4F7">
    <w:name w:val="D470DBDBF6064B5F973FB5B93129F4F7"/>
    <w:rsid w:val="007844F6"/>
    <w:pPr>
      <w:spacing w:line="278" w:lineRule="auto"/>
    </w:pPr>
    <w:rPr>
      <w:sz w:val="24"/>
      <w:szCs w:val="24"/>
    </w:rPr>
  </w:style>
  <w:style w:type="paragraph" w:customStyle="1" w:styleId="46716DF3C45149548FC244CD07525348">
    <w:name w:val="46716DF3C45149548FC244CD07525348"/>
    <w:rsid w:val="007844F6"/>
    <w:pPr>
      <w:spacing w:line="278" w:lineRule="auto"/>
    </w:pPr>
    <w:rPr>
      <w:sz w:val="24"/>
      <w:szCs w:val="24"/>
    </w:rPr>
  </w:style>
  <w:style w:type="paragraph" w:customStyle="1" w:styleId="B6AD8A98BDDC4DFDBFFC531124D903D3">
    <w:name w:val="B6AD8A98BDDC4DFDBFFC531124D903D3"/>
    <w:rsid w:val="007844F6"/>
    <w:pPr>
      <w:spacing w:line="278" w:lineRule="auto"/>
    </w:pPr>
    <w:rPr>
      <w:sz w:val="24"/>
      <w:szCs w:val="24"/>
    </w:rPr>
  </w:style>
  <w:style w:type="paragraph" w:customStyle="1" w:styleId="11A61AA15A8F4E919F5AD15477CCFE50">
    <w:name w:val="11A61AA15A8F4E919F5AD15477CCFE50"/>
    <w:rsid w:val="007844F6"/>
    <w:pPr>
      <w:spacing w:line="278" w:lineRule="auto"/>
    </w:pPr>
    <w:rPr>
      <w:sz w:val="24"/>
      <w:szCs w:val="24"/>
    </w:rPr>
  </w:style>
  <w:style w:type="paragraph" w:customStyle="1" w:styleId="6368144AB31A4340BA901108809E5E58">
    <w:name w:val="6368144AB31A4340BA901108809E5E58"/>
    <w:rsid w:val="007844F6"/>
    <w:pPr>
      <w:spacing w:line="278" w:lineRule="auto"/>
    </w:pPr>
    <w:rPr>
      <w:sz w:val="24"/>
      <w:szCs w:val="24"/>
    </w:rPr>
  </w:style>
  <w:style w:type="paragraph" w:customStyle="1" w:styleId="F07AFBCB6B3348A79E7E5882CC473998">
    <w:name w:val="F07AFBCB6B3348A79E7E5882CC473998"/>
    <w:rsid w:val="007844F6"/>
    <w:pPr>
      <w:spacing w:line="278" w:lineRule="auto"/>
    </w:pPr>
    <w:rPr>
      <w:sz w:val="24"/>
      <w:szCs w:val="24"/>
    </w:rPr>
  </w:style>
  <w:style w:type="paragraph" w:customStyle="1" w:styleId="5D4EDEC2377F47B1B190D38273EB78E1">
    <w:name w:val="5D4EDEC2377F47B1B190D38273EB78E1"/>
    <w:rsid w:val="007844F6"/>
    <w:pPr>
      <w:spacing w:line="278" w:lineRule="auto"/>
    </w:pPr>
    <w:rPr>
      <w:sz w:val="24"/>
      <w:szCs w:val="24"/>
    </w:rPr>
  </w:style>
  <w:style w:type="paragraph" w:customStyle="1" w:styleId="91EDBD5920D74811A907B55AE0F7B8D4">
    <w:name w:val="91EDBD5920D74811A907B55AE0F7B8D4"/>
    <w:rsid w:val="007844F6"/>
    <w:pPr>
      <w:spacing w:line="278" w:lineRule="auto"/>
    </w:pPr>
    <w:rPr>
      <w:sz w:val="24"/>
      <w:szCs w:val="24"/>
    </w:rPr>
  </w:style>
  <w:style w:type="paragraph" w:customStyle="1" w:styleId="0BE8023E394F45E7B7117AF2EF88A49E">
    <w:name w:val="0BE8023E394F45E7B7117AF2EF88A49E"/>
    <w:rsid w:val="007844F6"/>
    <w:pPr>
      <w:spacing w:line="278" w:lineRule="auto"/>
    </w:pPr>
    <w:rPr>
      <w:sz w:val="24"/>
      <w:szCs w:val="24"/>
    </w:rPr>
  </w:style>
  <w:style w:type="paragraph" w:customStyle="1" w:styleId="03C26B31AA6E42C8AF225F64094EC722">
    <w:name w:val="03C26B31AA6E42C8AF225F64094EC722"/>
    <w:rsid w:val="007844F6"/>
    <w:pPr>
      <w:spacing w:line="278" w:lineRule="auto"/>
    </w:pPr>
    <w:rPr>
      <w:sz w:val="24"/>
      <w:szCs w:val="24"/>
    </w:rPr>
  </w:style>
  <w:style w:type="paragraph" w:customStyle="1" w:styleId="4AC10BB2E01C446D9D1CAF6CC70466F4">
    <w:name w:val="4AC10BB2E01C446D9D1CAF6CC70466F4"/>
    <w:rsid w:val="007844F6"/>
    <w:pPr>
      <w:spacing w:line="278" w:lineRule="auto"/>
    </w:pPr>
    <w:rPr>
      <w:sz w:val="24"/>
      <w:szCs w:val="24"/>
    </w:rPr>
  </w:style>
  <w:style w:type="paragraph" w:customStyle="1" w:styleId="65B333063F7F499F830372000027FAFB">
    <w:name w:val="65B333063F7F499F830372000027FAFB"/>
    <w:rsid w:val="007844F6"/>
    <w:pPr>
      <w:spacing w:line="278" w:lineRule="auto"/>
    </w:pPr>
    <w:rPr>
      <w:sz w:val="24"/>
      <w:szCs w:val="24"/>
    </w:rPr>
  </w:style>
  <w:style w:type="paragraph" w:customStyle="1" w:styleId="73FB6E0A35AB42DE84CDDB026258E7E4">
    <w:name w:val="73FB6E0A35AB42DE84CDDB026258E7E4"/>
    <w:rsid w:val="007844F6"/>
    <w:pPr>
      <w:spacing w:line="278" w:lineRule="auto"/>
    </w:pPr>
    <w:rPr>
      <w:sz w:val="24"/>
      <w:szCs w:val="24"/>
    </w:rPr>
  </w:style>
  <w:style w:type="paragraph" w:customStyle="1" w:styleId="A628D1B81C214CE1BDF24F573F8D584A">
    <w:name w:val="A628D1B81C214CE1BDF24F573F8D584A"/>
    <w:rsid w:val="007844F6"/>
    <w:pPr>
      <w:spacing w:line="278" w:lineRule="auto"/>
    </w:pPr>
    <w:rPr>
      <w:sz w:val="24"/>
      <w:szCs w:val="24"/>
    </w:rPr>
  </w:style>
  <w:style w:type="paragraph" w:customStyle="1" w:styleId="058BBE6B1117421AB8322DA0839FE2CD">
    <w:name w:val="058BBE6B1117421AB8322DA0839FE2CD"/>
    <w:rsid w:val="007844F6"/>
    <w:pPr>
      <w:spacing w:line="278" w:lineRule="auto"/>
    </w:pPr>
    <w:rPr>
      <w:sz w:val="24"/>
      <w:szCs w:val="24"/>
    </w:rPr>
  </w:style>
  <w:style w:type="paragraph" w:customStyle="1" w:styleId="D94BC976C3FA4BF5BFD70EE458932154">
    <w:name w:val="D94BC976C3FA4BF5BFD70EE458932154"/>
    <w:rsid w:val="007844F6"/>
    <w:pPr>
      <w:spacing w:line="278" w:lineRule="auto"/>
    </w:pPr>
    <w:rPr>
      <w:sz w:val="24"/>
      <w:szCs w:val="24"/>
    </w:rPr>
  </w:style>
  <w:style w:type="paragraph" w:customStyle="1" w:styleId="64BE81C4E2FE4949B98E5EE129CD82E8">
    <w:name w:val="64BE81C4E2FE4949B98E5EE129CD82E8"/>
    <w:rsid w:val="007844F6"/>
    <w:pPr>
      <w:spacing w:line="278" w:lineRule="auto"/>
    </w:pPr>
    <w:rPr>
      <w:sz w:val="24"/>
      <w:szCs w:val="24"/>
    </w:rPr>
  </w:style>
  <w:style w:type="paragraph" w:customStyle="1" w:styleId="27926D6B2CBC4F0CB1510F1D75C86282">
    <w:name w:val="27926D6B2CBC4F0CB1510F1D75C86282"/>
    <w:rsid w:val="007844F6"/>
    <w:pPr>
      <w:spacing w:line="278" w:lineRule="auto"/>
    </w:pPr>
    <w:rPr>
      <w:sz w:val="24"/>
      <w:szCs w:val="24"/>
    </w:rPr>
  </w:style>
  <w:style w:type="paragraph" w:customStyle="1" w:styleId="FE76F9E225C048DD9C5A1703AFC18387">
    <w:name w:val="FE76F9E225C048DD9C5A1703AFC18387"/>
    <w:rsid w:val="007844F6"/>
    <w:pPr>
      <w:spacing w:line="278" w:lineRule="auto"/>
    </w:pPr>
    <w:rPr>
      <w:sz w:val="24"/>
      <w:szCs w:val="24"/>
    </w:rPr>
  </w:style>
  <w:style w:type="paragraph" w:customStyle="1" w:styleId="FCB74E732A354FE1BC02A841A2DA0C8A">
    <w:name w:val="FCB74E732A354FE1BC02A841A2DA0C8A"/>
    <w:rsid w:val="007844F6"/>
    <w:pPr>
      <w:spacing w:line="278" w:lineRule="auto"/>
    </w:pPr>
    <w:rPr>
      <w:sz w:val="24"/>
      <w:szCs w:val="24"/>
    </w:rPr>
  </w:style>
  <w:style w:type="paragraph" w:customStyle="1" w:styleId="C56AC2AEC5C546A4A0F471DDF55AB784">
    <w:name w:val="C56AC2AEC5C546A4A0F471DDF55AB784"/>
    <w:rsid w:val="007844F6"/>
    <w:pPr>
      <w:spacing w:line="278" w:lineRule="auto"/>
    </w:pPr>
    <w:rPr>
      <w:sz w:val="24"/>
      <w:szCs w:val="24"/>
    </w:rPr>
  </w:style>
  <w:style w:type="paragraph" w:customStyle="1" w:styleId="A9C42F87610149F290039EC1C48DC6B5">
    <w:name w:val="A9C42F87610149F290039EC1C48DC6B5"/>
    <w:rsid w:val="007844F6"/>
    <w:pPr>
      <w:spacing w:line="278" w:lineRule="auto"/>
    </w:pPr>
    <w:rPr>
      <w:sz w:val="24"/>
      <w:szCs w:val="24"/>
    </w:rPr>
  </w:style>
  <w:style w:type="paragraph" w:customStyle="1" w:styleId="06CFAAF9B9484552AE9C3D19A133CFD5">
    <w:name w:val="06CFAAF9B9484552AE9C3D19A133CFD5"/>
    <w:rsid w:val="007844F6"/>
    <w:pPr>
      <w:spacing w:line="278" w:lineRule="auto"/>
    </w:pPr>
    <w:rPr>
      <w:sz w:val="24"/>
      <w:szCs w:val="24"/>
    </w:rPr>
  </w:style>
  <w:style w:type="paragraph" w:customStyle="1" w:styleId="8A4645F9AAE6417198DB1B555C059A63">
    <w:name w:val="8A4645F9AAE6417198DB1B555C059A63"/>
    <w:rsid w:val="007844F6"/>
    <w:pPr>
      <w:spacing w:line="278" w:lineRule="auto"/>
    </w:pPr>
    <w:rPr>
      <w:sz w:val="24"/>
      <w:szCs w:val="24"/>
    </w:rPr>
  </w:style>
  <w:style w:type="paragraph" w:customStyle="1" w:styleId="A3BD798004444665ACBFC6FBE901ADC4">
    <w:name w:val="A3BD798004444665ACBFC6FBE901ADC4"/>
    <w:rsid w:val="007844F6"/>
    <w:pPr>
      <w:spacing w:line="278" w:lineRule="auto"/>
    </w:pPr>
    <w:rPr>
      <w:sz w:val="24"/>
      <w:szCs w:val="24"/>
    </w:rPr>
  </w:style>
  <w:style w:type="paragraph" w:customStyle="1" w:styleId="4D0432CD53C646E9B638AEA6A2B7ACCA">
    <w:name w:val="4D0432CD53C646E9B638AEA6A2B7ACCA"/>
    <w:rsid w:val="007844F6"/>
    <w:pPr>
      <w:spacing w:line="278" w:lineRule="auto"/>
    </w:pPr>
    <w:rPr>
      <w:sz w:val="24"/>
      <w:szCs w:val="24"/>
    </w:rPr>
  </w:style>
  <w:style w:type="paragraph" w:customStyle="1" w:styleId="477921EDABD44DE5A9FA03A9BA42B681">
    <w:name w:val="477921EDABD44DE5A9FA03A9BA42B681"/>
    <w:rsid w:val="007844F6"/>
    <w:pPr>
      <w:spacing w:line="278" w:lineRule="auto"/>
    </w:pPr>
    <w:rPr>
      <w:sz w:val="24"/>
      <w:szCs w:val="24"/>
    </w:rPr>
  </w:style>
  <w:style w:type="paragraph" w:customStyle="1" w:styleId="ED1F77C912BF406BBFCD9A43DC18BECD">
    <w:name w:val="ED1F77C912BF406BBFCD9A43DC18BECD"/>
    <w:rsid w:val="007844F6"/>
    <w:pPr>
      <w:spacing w:line="278" w:lineRule="auto"/>
    </w:pPr>
    <w:rPr>
      <w:sz w:val="24"/>
      <w:szCs w:val="24"/>
    </w:rPr>
  </w:style>
  <w:style w:type="paragraph" w:customStyle="1" w:styleId="8E0A99C815BF461C9465DD054A18E33B">
    <w:name w:val="8E0A99C815BF461C9465DD054A18E33B"/>
    <w:rsid w:val="007844F6"/>
    <w:pPr>
      <w:spacing w:line="278" w:lineRule="auto"/>
    </w:pPr>
    <w:rPr>
      <w:sz w:val="24"/>
      <w:szCs w:val="24"/>
    </w:rPr>
  </w:style>
  <w:style w:type="paragraph" w:customStyle="1" w:styleId="82A4CA9661BF4B008788F68B3F0DE2C1">
    <w:name w:val="82A4CA9661BF4B008788F68B3F0DE2C1"/>
    <w:rsid w:val="007844F6"/>
    <w:pPr>
      <w:spacing w:line="278" w:lineRule="auto"/>
    </w:pPr>
    <w:rPr>
      <w:sz w:val="24"/>
      <w:szCs w:val="24"/>
    </w:rPr>
  </w:style>
  <w:style w:type="paragraph" w:customStyle="1" w:styleId="A0855A613B654EE1B70BF7443728780E">
    <w:name w:val="A0855A613B654EE1B70BF7443728780E"/>
    <w:rsid w:val="007844F6"/>
    <w:pPr>
      <w:spacing w:line="278" w:lineRule="auto"/>
    </w:pPr>
    <w:rPr>
      <w:sz w:val="24"/>
      <w:szCs w:val="24"/>
    </w:rPr>
  </w:style>
  <w:style w:type="paragraph" w:customStyle="1" w:styleId="61B38AC502594B64BFC8FDF1FD0A65DA">
    <w:name w:val="61B38AC502594B64BFC8FDF1FD0A65DA"/>
    <w:rsid w:val="007844F6"/>
    <w:pPr>
      <w:spacing w:line="278" w:lineRule="auto"/>
    </w:pPr>
    <w:rPr>
      <w:sz w:val="24"/>
      <w:szCs w:val="24"/>
    </w:rPr>
  </w:style>
  <w:style w:type="paragraph" w:customStyle="1" w:styleId="9CAD84D1F7224238B8B452AAD84DFF83">
    <w:name w:val="9CAD84D1F7224238B8B452AAD84DFF83"/>
    <w:rsid w:val="007844F6"/>
    <w:pPr>
      <w:spacing w:line="278" w:lineRule="auto"/>
    </w:pPr>
    <w:rPr>
      <w:sz w:val="24"/>
      <w:szCs w:val="24"/>
    </w:rPr>
  </w:style>
  <w:style w:type="paragraph" w:customStyle="1" w:styleId="AF5432955C37494D964FD7524FDB3BE8">
    <w:name w:val="AF5432955C37494D964FD7524FDB3BE8"/>
    <w:rsid w:val="007844F6"/>
    <w:pPr>
      <w:spacing w:line="278" w:lineRule="auto"/>
    </w:pPr>
    <w:rPr>
      <w:sz w:val="24"/>
      <w:szCs w:val="24"/>
    </w:rPr>
  </w:style>
  <w:style w:type="paragraph" w:customStyle="1" w:styleId="30B69E70302847B1A35FD27517B2CA3F">
    <w:name w:val="30B69E70302847B1A35FD27517B2CA3F"/>
    <w:rsid w:val="007844F6"/>
    <w:pPr>
      <w:spacing w:line="278" w:lineRule="auto"/>
    </w:pPr>
    <w:rPr>
      <w:sz w:val="24"/>
      <w:szCs w:val="24"/>
    </w:rPr>
  </w:style>
  <w:style w:type="paragraph" w:customStyle="1" w:styleId="69FF82070E3A4B27B585F4BE062A7812">
    <w:name w:val="69FF82070E3A4B27B585F4BE062A7812"/>
    <w:rsid w:val="007844F6"/>
    <w:pPr>
      <w:spacing w:line="278" w:lineRule="auto"/>
    </w:pPr>
    <w:rPr>
      <w:sz w:val="24"/>
      <w:szCs w:val="24"/>
    </w:rPr>
  </w:style>
  <w:style w:type="paragraph" w:customStyle="1" w:styleId="E1BDD791CFEB48949A2C01944484FE20">
    <w:name w:val="E1BDD791CFEB48949A2C01944484FE20"/>
    <w:rsid w:val="007844F6"/>
    <w:pPr>
      <w:spacing w:line="278" w:lineRule="auto"/>
    </w:pPr>
    <w:rPr>
      <w:sz w:val="24"/>
      <w:szCs w:val="24"/>
    </w:rPr>
  </w:style>
  <w:style w:type="paragraph" w:customStyle="1" w:styleId="2B2DA0B264A7466596147B480ABFC0CB">
    <w:name w:val="2B2DA0B264A7466596147B480ABFC0CB"/>
    <w:rsid w:val="007844F6"/>
    <w:pPr>
      <w:spacing w:line="278" w:lineRule="auto"/>
    </w:pPr>
    <w:rPr>
      <w:sz w:val="24"/>
      <w:szCs w:val="24"/>
    </w:rPr>
  </w:style>
  <w:style w:type="paragraph" w:customStyle="1" w:styleId="687361C005994C5284315819CDC09925">
    <w:name w:val="687361C005994C5284315819CDC09925"/>
    <w:rsid w:val="007844F6"/>
    <w:pPr>
      <w:spacing w:line="278" w:lineRule="auto"/>
    </w:pPr>
    <w:rPr>
      <w:sz w:val="24"/>
      <w:szCs w:val="24"/>
    </w:rPr>
  </w:style>
  <w:style w:type="paragraph" w:customStyle="1" w:styleId="41841B714C5444079B4A67CF49E8D5CB">
    <w:name w:val="41841B714C5444079B4A67CF49E8D5CB"/>
    <w:rsid w:val="007844F6"/>
    <w:pPr>
      <w:spacing w:line="278" w:lineRule="auto"/>
    </w:pPr>
    <w:rPr>
      <w:sz w:val="24"/>
      <w:szCs w:val="24"/>
    </w:rPr>
  </w:style>
  <w:style w:type="paragraph" w:customStyle="1" w:styleId="8D1E34EBCD544E319BE412B37CD1BBE2">
    <w:name w:val="8D1E34EBCD544E319BE412B37CD1BBE2"/>
    <w:rsid w:val="007844F6"/>
    <w:pPr>
      <w:spacing w:line="278" w:lineRule="auto"/>
    </w:pPr>
    <w:rPr>
      <w:sz w:val="24"/>
      <w:szCs w:val="24"/>
    </w:rPr>
  </w:style>
  <w:style w:type="paragraph" w:customStyle="1" w:styleId="A260D601A0F042D1A0F99BC0414B7F08">
    <w:name w:val="A260D601A0F042D1A0F99BC0414B7F08"/>
    <w:rsid w:val="007844F6"/>
    <w:pPr>
      <w:spacing w:line="278" w:lineRule="auto"/>
    </w:pPr>
    <w:rPr>
      <w:sz w:val="24"/>
      <w:szCs w:val="24"/>
    </w:rPr>
  </w:style>
  <w:style w:type="paragraph" w:customStyle="1" w:styleId="E3F749F82A664C0198163E7795AB494A">
    <w:name w:val="E3F749F82A664C0198163E7795AB494A"/>
    <w:rsid w:val="007844F6"/>
    <w:pPr>
      <w:spacing w:line="278" w:lineRule="auto"/>
    </w:pPr>
    <w:rPr>
      <w:sz w:val="24"/>
      <w:szCs w:val="24"/>
    </w:rPr>
  </w:style>
  <w:style w:type="paragraph" w:customStyle="1" w:styleId="A289D5656F134CB99AD83DAD819E0EFE">
    <w:name w:val="A289D5656F134CB99AD83DAD819E0EFE"/>
    <w:rsid w:val="007844F6"/>
    <w:pPr>
      <w:spacing w:line="278" w:lineRule="auto"/>
    </w:pPr>
    <w:rPr>
      <w:sz w:val="24"/>
      <w:szCs w:val="24"/>
    </w:rPr>
  </w:style>
  <w:style w:type="paragraph" w:customStyle="1" w:styleId="3490BD9B157F44C0AD25372721B5C82A">
    <w:name w:val="3490BD9B157F44C0AD25372721B5C82A"/>
    <w:rsid w:val="007844F6"/>
    <w:pPr>
      <w:spacing w:line="278" w:lineRule="auto"/>
    </w:pPr>
    <w:rPr>
      <w:sz w:val="24"/>
      <w:szCs w:val="24"/>
    </w:rPr>
  </w:style>
  <w:style w:type="paragraph" w:customStyle="1" w:styleId="452A8C2A87B2442082BBEC4B87C5E64D">
    <w:name w:val="452A8C2A87B2442082BBEC4B87C5E64D"/>
    <w:rsid w:val="007844F6"/>
    <w:pPr>
      <w:spacing w:line="278" w:lineRule="auto"/>
    </w:pPr>
    <w:rPr>
      <w:sz w:val="24"/>
      <w:szCs w:val="24"/>
    </w:rPr>
  </w:style>
  <w:style w:type="paragraph" w:customStyle="1" w:styleId="4FA8AB283FE04050B59C95F0B6E82C80">
    <w:name w:val="4FA8AB283FE04050B59C95F0B6E82C80"/>
    <w:rsid w:val="007844F6"/>
    <w:pPr>
      <w:spacing w:line="278" w:lineRule="auto"/>
    </w:pPr>
    <w:rPr>
      <w:sz w:val="24"/>
      <w:szCs w:val="24"/>
    </w:rPr>
  </w:style>
  <w:style w:type="paragraph" w:customStyle="1" w:styleId="E655942302C945FC95223E0456991308">
    <w:name w:val="E655942302C945FC95223E0456991308"/>
    <w:rsid w:val="007844F6"/>
    <w:pPr>
      <w:spacing w:line="278" w:lineRule="auto"/>
    </w:pPr>
    <w:rPr>
      <w:sz w:val="24"/>
      <w:szCs w:val="24"/>
    </w:rPr>
  </w:style>
  <w:style w:type="paragraph" w:customStyle="1" w:styleId="D3226BA62479469AAE3B72CBCA9A971A">
    <w:name w:val="D3226BA62479469AAE3B72CBCA9A971A"/>
    <w:rsid w:val="007844F6"/>
    <w:pPr>
      <w:spacing w:line="278" w:lineRule="auto"/>
    </w:pPr>
    <w:rPr>
      <w:sz w:val="24"/>
      <w:szCs w:val="24"/>
    </w:rPr>
  </w:style>
  <w:style w:type="paragraph" w:customStyle="1" w:styleId="8932DDA1F2244242BA06F9EDF6FC9222">
    <w:name w:val="8932DDA1F2244242BA06F9EDF6FC9222"/>
    <w:rsid w:val="007844F6"/>
    <w:pPr>
      <w:spacing w:line="278" w:lineRule="auto"/>
    </w:pPr>
    <w:rPr>
      <w:sz w:val="24"/>
      <w:szCs w:val="24"/>
    </w:rPr>
  </w:style>
  <w:style w:type="paragraph" w:customStyle="1" w:styleId="B7311CB3F8714D8FAD90DDCE71F69E33">
    <w:name w:val="B7311CB3F8714D8FAD90DDCE71F69E33"/>
    <w:rsid w:val="007844F6"/>
    <w:pPr>
      <w:spacing w:line="278" w:lineRule="auto"/>
    </w:pPr>
    <w:rPr>
      <w:sz w:val="24"/>
      <w:szCs w:val="24"/>
    </w:rPr>
  </w:style>
  <w:style w:type="paragraph" w:customStyle="1" w:styleId="DE12F83AE4054C5DAD959E69FB16C950">
    <w:name w:val="DE12F83AE4054C5DAD959E69FB16C950"/>
    <w:rsid w:val="00A97C3D"/>
    <w:pPr>
      <w:spacing w:line="278" w:lineRule="auto"/>
    </w:pPr>
    <w:rPr>
      <w:sz w:val="24"/>
      <w:szCs w:val="24"/>
    </w:rPr>
  </w:style>
  <w:style w:type="paragraph" w:customStyle="1" w:styleId="56264617565842CC9A92FBEE89F6263B">
    <w:name w:val="56264617565842CC9A92FBEE89F6263B"/>
    <w:rsid w:val="00A97C3D"/>
    <w:pPr>
      <w:spacing w:line="278" w:lineRule="auto"/>
    </w:pPr>
    <w:rPr>
      <w:sz w:val="24"/>
      <w:szCs w:val="24"/>
    </w:rPr>
  </w:style>
  <w:style w:type="paragraph" w:customStyle="1" w:styleId="313F813A6B6445718890C34F65868EBB">
    <w:name w:val="313F813A6B6445718890C34F65868EBB"/>
    <w:rsid w:val="00A97C3D"/>
    <w:pPr>
      <w:spacing w:line="278" w:lineRule="auto"/>
    </w:pPr>
    <w:rPr>
      <w:sz w:val="24"/>
      <w:szCs w:val="24"/>
    </w:rPr>
  </w:style>
  <w:style w:type="paragraph" w:customStyle="1" w:styleId="A9E6329FA6F647208E665F9182CCC603">
    <w:name w:val="A9E6329FA6F647208E665F9182CCC603"/>
    <w:rsid w:val="00A97C3D"/>
    <w:pPr>
      <w:spacing w:line="278" w:lineRule="auto"/>
    </w:pPr>
    <w:rPr>
      <w:sz w:val="24"/>
      <w:szCs w:val="24"/>
    </w:rPr>
  </w:style>
  <w:style w:type="paragraph" w:customStyle="1" w:styleId="0B52B273528548C0A0890A6C52C6320D">
    <w:name w:val="0B52B273528548C0A0890A6C52C6320D"/>
    <w:rsid w:val="00A97C3D"/>
    <w:pPr>
      <w:spacing w:line="278" w:lineRule="auto"/>
    </w:pPr>
    <w:rPr>
      <w:sz w:val="24"/>
      <w:szCs w:val="24"/>
    </w:rPr>
  </w:style>
  <w:style w:type="paragraph" w:customStyle="1" w:styleId="1307EE450FDF48DF85ADC7A9A8DEF9AB">
    <w:name w:val="1307EE450FDF48DF85ADC7A9A8DEF9AB"/>
    <w:rsid w:val="00A97C3D"/>
    <w:pPr>
      <w:spacing w:line="278" w:lineRule="auto"/>
    </w:pPr>
    <w:rPr>
      <w:sz w:val="24"/>
      <w:szCs w:val="24"/>
    </w:rPr>
  </w:style>
  <w:style w:type="paragraph" w:customStyle="1" w:styleId="5496915A5C8E4589AE674C0547916977">
    <w:name w:val="5496915A5C8E4589AE674C0547916977"/>
    <w:rsid w:val="00A97C3D"/>
    <w:pPr>
      <w:spacing w:line="278" w:lineRule="auto"/>
    </w:pPr>
    <w:rPr>
      <w:sz w:val="24"/>
      <w:szCs w:val="24"/>
    </w:rPr>
  </w:style>
  <w:style w:type="paragraph" w:customStyle="1" w:styleId="20F329D3379F4D038F5B1BD13F0DDD04">
    <w:name w:val="20F329D3379F4D038F5B1BD13F0DDD04"/>
    <w:rsid w:val="00A97C3D"/>
    <w:pPr>
      <w:spacing w:line="278" w:lineRule="auto"/>
    </w:pPr>
    <w:rPr>
      <w:sz w:val="24"/>
      <w:szCs w:val="24"/>
    </w:rPr>
  </w:style>
  <w:style w:type="paragraph" w:customStyle="1" w:styleId="E069764B81934415923E8210668D4348">
    <w:name w:val="E069764B81934415923E8210668D4348"/>
    <w:rsid w:val="00A97C3D"/>
    <w:pPr>
      <w:spacing w:line="278" w:lineRule="auto"/>
    </w:pPr>
    <w:rPr>
      <w:sz w:val="24"/>
      <w:szCs w:val="24"/>
    </w:rPr>
  </w:style>
  <w:style w:type="paragraph" w:customStyle="1" w:styleId="A2879F71085A4EC3B589E6A1566DF0FC">
    <w:name w:val="A2879F71085A4EC3B589E6A1566DF0FC"/>
    <w:rsid w:val="00A97C3D"/>
    <w:pPr>
      <w:spacing w:line="278" w:lineRule="auto"/>
    </w:pPr>
    <w:rPr>
      <w:sz w:val="24"/>
      <w:szCs w:val="24"/>
    </w:rPr>
  </w:style>
  <w:style w:type="paragraph" w:customStyle="1" w:styleId="0813C97EEFB64F23B00645E7F50865FB">
    <w:name w:val="0813C97EEFB64F23B00645E7F50865FB"/>
    <w:rsid w:val="00A97C3D"/>
    <w:pPr>
      <w:spacing w:line="278" w:lineRule="auto"/>
    </w:pPr>
    <w:rPr>
      <w:sz w:val="24"/>
      <w:szCs w:val="24"/>
    </w:rPr>
  </w:style>
  <w:style w:type="paragraph" w:customStyle="1" w:styleId="488FAD5DAEAF49528CAF7401F58289C2">
    <w:name w:val="488FAD5DAEAF49528CAF7401F58289C2"/>
    <w:rsid w:val="00A97C3D"/>
    <w:pPr>
      <w:spacing w:line="278" w:lineRule="auto"/>
    </w:pPr>
    <w:rPr>
      <w:sz w:val="24"/>
      <w:szCs w:val="24"/>
    </w:rPr>
  </w:style>
  <w:style w:type="paragraph" w:customStyle="1" w:styleId="03445B86AA1C48BCA84B5CFC8647FE4B">
    <w:name w:val="03445B86AA1C48BCA84B5CFC8647FE4B"/>
    <w:rsid w:val="00A97C3D"/>
    <w:pPr>
      <w:spacing w:line="278" w:lineRule="auto"/>
    </w:pPr>
    <w:rPr>
      <w:sz w:val="24"/>
      <w:szCs w:val="24"/>
    </w:rPr>
  </w:style>
  <w:style w:type="paragraph" w:customStyle="1" w:styleId="CC97026472A645BA95F8D60B0621ECA4">
    <w:name w:val="CC97026472A645BA95F8D60B0621ECA4"/>
    <w:rsid w:val="00A97C3D"/>
    <w:pPr>
      <w:spacing w:line="278" w:lineRule="auto"/>
    </w:pPr>
    <w:rPr>
      <w:sz w:val="24"/>
      <w:szCs w:val="24"/>
    </w:rPr>
  </w:style>
  <w:style w:type="paragraph" w:customStyle="1" w:styleId="546B75FC138641F6B3F287098D7DE864">
    <w:name w:val="546B75FC138641F6B3F287098D7DE864"/>
    <w:rsid w:val="00A97C3D"/>
    <w:pPr>
      <w:spacing w:line="278" w:lineRule="auto"/>
    </w:pPr>
    <w:rPr>
      <w:sz w:val="24"/>
      <w:szCs w:val="24"/>
    </w:rPr>
  </w:style>
  <w:style w:type="paragraph" w:customStyle="1" w:styleId="1B9D7A9D6AB041A9A3211D7E93A3F7E6">
    <w:name w:val="1B9D7A9D6AB041A9A3211D7E93A3F7E6"/>
    <w:rsid w:val="00A97C3D"/>
    <w:pPr>
      <w:spacing w:line="278" w:lineRule="auto"/>
    </w:pPr>
    <w:rPr>
      <w:sz w:val="24"/>
      <w:szCs w:val="24"/>
    </w:rPr>
  </w:style>
  <w:style w:type="paragraph" w:customStyle="1" w:styleId="B12E673BEB1D430BB974C3351F1D1440">
    <w:name w:val="B12E673BEB1D430BB974C3351F1D1440"/>
    <w:rsid w:val="00A97C3D"/>
    <w:pPr>
      <w:spacing w:line="278" w:lineRule="auto"/>
    </w:pPr>
    <w:rPr>
      <w:sz w:val="24"/>
      <w:szCs w:val="24"/>
    </w:rPr>
  </w:style>
  <w:style w:type="paragraph" w:customStyle="1" w:styleId="B2468BF717864B1BABFA43A15B924A24">
    <w:name w:val="B2468BF717864B1BABFA43A15B924A24"/>
    <w:rsid w:val="00A97C3D"/>
    <w:pPr>
      <w:spacing w:line="278" w:lineRule="auto"/>
    </w:pPr>
    <w:rPr>
      <w:sz w:val="24"/>
      <w:szCs w:val="24"/>
    </w:rPr>
  </w:style>
  <w:style w:type="paragraph" w:customStyle="1" w:styleId="63D2E6DE93A94C94898EACBC04F8C1BD">
    <w:name w:val="63D2E6DE93A94C94898EACBC04F8C1BD"/>
    <w:rsid w:val="00A97C3D"/>
    <w:pPr>
      <w:spacing w:line="278" w:lineRule="auto"/>
    </w:pPr>
    <w:rPr>
      <w:sz w:val="24"/>
      <w:szCs w:val="24"/>
    </w:rPr>
  </w:style>
  <w:style w:type="paragraph" w:customStyle="1" w:styleId="76670A8FA2D4498FB5BC3696C68B90CB">
    <w:name w:val="76670A8FA2D4498FB5BC3696C68B90CB"/>
    <w:rsid w:val="00A97C3D"/>
    <w:pPr>
      <w:spacing w:line="278" w:lineRule="auto"/>
    </w:pPr>
    <w:rPr>
      <w:sz w:val="24"/>
      <w:szCs w:val="24"/>
    </w:rPr>
  </w:style>
  <w:style w:type="paragraph" w:customStyle="1" w:styleId="A92B6EA0AF1A4F768DB0070C6ADC6BDD">
    <w:name w:val="A92B6EA0AF1A4F768DB0070C6ADC6BDD"/>
    <w:rsid w:val="00A97C3D"/>
    <w:pPr>
      <w:spacing w:line="278" w:lineRule="auto"/>
    </w:pPr>
    <w:rPr>
      <w:sz w:val="24"/>
      <w:szCs w:val="24"/>
    </w:rPr>
  </w:style>
  <w:style w:type="paragraph" w:customStyle="1" w:styleId="A653C0DED9EF4BD3A5812E64907B2EEA">
    <w:name w:val="A653C0DED9EF4BD3A5812E64907B2EEA"/>
    <w:rsid w:val="00A97C3D"/>
    <w:pPr>
      <w:spacing w:line="278" w:lineRule="auto"/>
    </w:pPr>
    <w:rPr>
      <w:sz w:val="24"/>
      <w:szCs w:val="24"/>
    </w:rPr>
  </w:style>
  <w:style w:type="paragraph" w:customStyle="1" w:styleId="FF660289947442A2B6A93EE7EE58F8B6">
    <w:name w:val="FF660289947442A2B6A93EE7EE58F8B6"/>
    <w:rsid w:val="00A97C3D"/>
    <w:pPr>
      <w:spacing w:line="278" w:lineRule="auto"/>
    </w:pPr>
    <w:rPr>
      <w:sz w:val="24"/>
      <w:szCs w:val="24"/>
    </w:rPr>
  </w:style>
  <w:style w:type="paragraph" w:customStyle="1" w:styleId="4C2AC7E030CF46CEA87212FF936480DF">
    <w:name w:val="4C2AC7E030CF46CEA87212FF936480DF"/>
    <w:rsid w:val="00A97C3D"/>
    <w:pPr>
      <w:spacing w:line="278" w:lineRule="auto"/>
    </w:pPr>
    <w:rPr>
      <w:sz w:val="24"/>
      <w:szCs w:val="24"/>
    </w:rPr>
  </w:style>
  <w:style w:type="paragraph" w:customStyle="1" w:styleId="AAF90BD5C5A34F539196B5B1C3A3C5FB">
    <w:name w:val="AAF90BD5C5A34F539196B5B1C3A3C5FB"/>
    <w:rsid w:val="00A97C3D"/>
    <w:pPr>
      <w:spacing w:line="278" w:lineRule="auto"/>
    </w:pPr>
    <w:rPr>
      <w:sz w:val="24"/>
      <w:szCs w:val="24"/>
    </w:rPr>
  </w:style>
  <w:style w:type="paragraph" w:customStyle="1" w:styleId="AEE2C06C541C4B708FB0D282651A215A">
    <w:name w:val="AEE2C06C541C4B708FB0D282651A215A"/>
    <w:rsid w:val="00A97C3D"/>
    <w:pPr>
      <w:spacing w:line="278" w:lineRule="auto"/>
    </w:pPr>
    <w:rPr>
      <w:sz w:val="24"/>
      <w:szCs w:val="24"/>
    </w:rPr>
  </w:style>
  <w:style w:type="paragraph" w:customStyle="1" w:styleId="1D936C42139A402BB97203463A81DC52">
    <w:name w:val="1D936C42139A402BB97203463A81DC52"/>
    <w:rsid w:val="00A97C3D"/>
    <w:pPr>
      <w:spacing w:line="278" w:lineRule="auto"/>
    </w:pPr>
    <w:rPr>
      <w:sz w:val="24"/>
      <w:szCs w:val="24"/>
    </w:rPr>
  </w:style>
  <w:style w:type="paragraph" w:customStyle="1" w:styleId="5C07836432B04D7F9203A20CE8BF5EF2">
    <w:name w:val="5C07836432B04D7F9203A20CE8BF5EF2"/>
    <w:rsid w:val="00A97C3D"/>
    <w:pPr>
      <w:spacing w:line="278" w:lineRule="auto"/>
    </w:pPr>
    <w:rPr>
      <w:sz w:val="24"/>
      <w:szCs w:val="24"/>
    </w:rPr>
  </w:style>
  <w:style w:type="paragraph" w:customStyle="1" w:styleId="E0CAD9B58F8B4CF09D71729024B99647">
    <w:name w:val="E0CAD9B58F8B4CF09D71729024B99647"/>
    <w:rsid w:val="00A97C3D"/>
    <w:pPr>
      <w:spacing w:line="278" w:lineRule="auto"/>
    </w:pPr>
    <w:rPr>
      <w:sz w:val="24"/>
      <w:szCs w:val="24"/>
    </w:rPr>
  </w:style>
  <w:style w:type="paragraph" w:customStyle="1" w:styleId="9BFDF38C662D4963AC7B4925C5762307">
    <w:name w:val="9BFDF38C662D4963AC7B4925C5762307"/>
    <w:rsid w:val="00A97C3D"/>
    <w:pPr>
      <w:spacing w:line="278" w:lineRule="auto"/>
    </w:pPr>
    <w:rPr>
      <w:sz w:val="24"/>
      <w:szCs w:val="24"/>
    </w:rPr>
  </w:style>
  <w:style w:type="paragraph" w:customStyle="1" w:styleId="C8427590D81347298124D9BF5C301D79">
    <w:name w:val="C8427590D81347298124D9BF5C301D79"/>
    <w:rsid w:val="00A97C3D"/>
    <w:pPr>
      <w:spacing w:line="278" w:lineRule="auto"/>
    </w:pPr>
    <w:rPr>
      <w:sz w:val="24"/>
      <w:szCs w:val="24"/>
    </w:rPr>
  </w:style>
  <w:style w:type="paragraph" w:customStyle="1" w:styleId="9EAF596B3E53419CAB46B6EB3F82893A">
    <w:name w:val="9EAF596B3E53419CAB46B6EB3F82893A"/>
    <w:rsid w:val="00A97C3D"/>
    <w:pPr>
      <w:spacing w:line="278" w:lineRule="auto"/>
    </w:pPr>
    <w:rPr>
      <w:sz w:val="24"/>
      <w:szCs w:val="24"/>
    </w:rPr>
  </w:style>
  <w:style w:type="paragraph" w:customStyle="1" w:styleId="BF3CE9EDAC024F99AF7D5A58CB43C4E2">
    <w:name w:val="BF3CE9EDAC024F99AF7D5A58CB43C4E2"/>
    <w:rsid w:val="00A97C3D"/>
    <w:pPr>
      <w:spacing w:line="278" w:lineRule="auto"/>
    </w:pPr>
    <w:rPr>
      <w:sz w:val="24"/>
      <w:szCs w:val="24"/>
    </w:rPr>
  </w:style>
  <w:style w:type="paragraph" w:customStyle="1" w:styleId="FCC1817C4D444C499D7D0226F22351AF">
    <w:name w:val="FCC1817C4D444C499D7D0226F22351AF"/>
    <w:rsid w:val="00A97C3D"/>
    <w:pPr>
      <w:spacing w:line="278" w:lineRule="auto"/>
    </w:pPr>
    <w:rPr>
      <w:sz w:val="24"/>
      <w:szCs w:val="24"/>
    </w:rPr>
  </w:style>
  <w:style w:type="paragraph" w:customStyle="1" w:styleId="F3616DBB11B64522AEC1BC25ED7BC3C0">
    <w:name w:val="F3616DBB11B64522AEC1BC25ED7BC3C0"/>
    <w:rsid w:val="00A97C3D"/>
    <w:pPr>
      <w:spacing w:line="278" w:lineRule="auto"/>
    </w:pPr>
    <w:rPr>
      <w:sz w:val="24"/>
      <w:szCs w:val="24"/>
    </w:rPr>
  </w:style>
  <w:style w:type="paragraph" w:customStyle="1" w:styleId="3EB4543FA1FE4A97A786310F3C476453">
    <w:name w:val="3EB4543FA1FE4A97A786310F3C476453"/>
    <w:rsid w:val="00A97C3D"/>
    <w:pPr>
      <w:spacing w:line="278" w:lineRule="auto"/>
    </w:pPr>
    <w:rPr>
      <w:sz w:val="24"/>
      <w:szCs w:val="24"/>
    </w:rPr>
  </w:style>
  <w:style w:type="paragraph" w:customStyle="1" w:styleId="5229F2047C0F4422A4E7BFAFA2708C90">
    <w:name w:val="5229F2047C0F4422A4E7BFAFA2708C90"/>
    <w:rsid w:val="00A97C3D"/>
    <w:pPr>
      <w:spacing w:line="278" w:lineRule="auto"/>
    </w:pPr>
    <w:rPr>
      <w:sz w:val="24"/>
      <w:szCs w:val="24"/>
    </w:rPr>
  </w:style>
  <w:style w:type="paragraph" w:customStyle="1" w:styleId="4D09B1B1EB5E4AB09E2F214D6C6F20D3">
    <w:name w:val="4D09B1B1EB5E4AB09E2F214D6C6F20D3"/>
    <w:rsid w:val="00A97C3D"/>
    <w:pPr>
      <w:spacing w:line="278" w:lineRule="auto"/>
    </w:pPr>
    <w:rPr>
      <w:sz w:val="24"/>
      <w:szCs w:val="24"/>
    </w:rPr>
  </w:style>
  <w:style w:type="paragraph" w:customStyle="1" w:styleId="4CF0AEC2305542D09DB658A8DC622867">
    <w:name w:val="4CF0AEC2305542D09DB658A8DC622867"/>
    <w:rsid w:val="00A97C3D"/>
    <w:pPr>
      <w:spacing w:line="278" w:lineRule="auto"/>
    </w:pPr>
    <w:rPr>
      <w:sz w:val="24"/>
      <w:szCs w:val="24"/>
    </w:rPr>
  </w:style>
  <w:style w:type="paragraph" w:customStyle="1" w:styleId="C2196F5B7BD94CEF8969E6B141DC2B18">
    <w:name w:val="C2196F5B7BD94CEF8969E6B141DC2B18"/>
    <w:rsid w:val="00A97C3D"/>
    <w:pPr>
      <w:spacing w:line="278" w:lineRule="auto"/>
    </w:pPr>
    <w:rPr>
      <w:sz w:val="24"/>
      <w:szCs w:val="24"/>
    </w:rPr>
  </w:style>
  <w:style w:type="paragraph" w:customStyle="1" w:styleId="9DAC5E72923242B59D8316ABB2155424">
    <w:name w:val="9DAC5E72923242B59D8316ABB2155424"/>
    <w:rsid w:val="00A97C3D"/>
    <w:pPr>
      <w:spacing w:line="278" w:lineRule="auto"/>
    </w:pPr>
    <w:rPr>
      <w:sz w:val="24"/>
      <w:szCs w:val="24"/>
    </w:rPr>
  </w:style>
  <w:style w:type="paragraph" w:customStyle="1" w:styleId="C69C50FC4A534660B0BAD5269F102FD4">
    <w:name w:val="C69C50FC4A534660B0BAD5269F102FD4"/>
    <w:rsid w:val="00A97C3D"/>
    <w:pPr>
      <w:spacing w:line="278" w:lineRule="auto"/>
    </w:pPr>
    <w:rPr>
      <w:sz w:val="24"/>
      <w:szCs w:val="24"/>
    </w:rPr>
  </w:style>
  <w:style w:type="paragraph" w:customStyle="1" w:styleId="E72B690966854D0C981EB323E2F1C0E3">
    <w:name w:val="E72B690966854D0C981EB323E2F1C0E3"/>
    <w:rsid w:val="00A97C3D"/>
    <w:pPr>
      <w:spacing w:line="278" w:lineRule="auto"/>
    </w:pPr>
    <w:rPr>
      <w:sz w:val="24"/>
      <w:szCs w:val="24"/>
    </w:rPr>
  </w:style>
  <w:style w:type="paragraph" w:customStyle="1" w:styleId="D92C3B681F734C749E68A476131C8EF4">
    <w:name w:val="D92C3B681F734C749E68A476131C8EF4"/>
    <w:rsid w:val="00A97C3D"/>
    <w:pPr>
      <w:spacing w:line="278" w:lineRule="auto"/>
    </w:pPr>
    <w:rPr>
      <w:sz w:val="24"/>
      <w:szCs w:val="24"/>
    </w:rPr>
  </w:style>
  <w:style w:type="paragraph" w:customStyle="1" w:styleId="EC2E770485754B17B3A7DDD518BEBDD1">
    <w:name w:val="EC2E770485754B17B3A7DDD518BEBDD1"/>
    <w:rsid w:val="00A97C3D"/>
    <w:pPr>
      <w:spacing w:line="278" w:lineRule="auto"/>
    </w:pPr>
    <w:rPr>
      <w:sz w:val="24"/>
      <w:szCs w:val="24"/>
    </w:rPr>
  </w:style>
  <w:style w:type="paragraph" w:customStyle="1" w:styleId="7234C17562B24F13BCC1EB13E0F8AAFF">
    <w:name w:val="7234C17562B24F13BCC1EB13E0F8AAFF"/>
    <w:rsid w:val="00A97C3D"/>
    <w:pPr>
      <w:spacing w:line="278" w:lineRule="auto"/>
    </w:pPr>
    <w:rPr>
      <w:sz w:val="24"/>
      <w:szCs w:val="24"/>
    </w:rPr>
  </w:style>
  <w:style w:type="paragraph" w:customStyle="1" w:styleId="1F20A6F8EBFB4E13A42F5A2449912FF7">
    <w:name w:val="1F20A6F8EBFB4E13A42F5A2449912FF7"/>
    <w:rsid w:val="00A97C3D"/>
    <w:pPr>
      <w:spacing w:line="278" w:lineRule="auto"/>
    </w:pPr>
    <w:rPr>
      <w:sz w:val="24"/>
      <w:szCs w:val="24"/>
    </w:rPr>
  </w:style>
  <w:style w:type="paragraph" w:customStyle="1" w:styleId="30FC87CA89E3496FB9254AAE2BBEEBF3">
    <w:name w:val="30FC87CA89E3496FB9254AAE2BBEEBF3"/>
    <w:rsid w:val="00A97C3D"/>
    <w:pPr>
      <w:spacing w:line="278" w:lineRule="auto"/>
    </w:pPr>
    <w:rPr>
      <w:sz w:val="24"/>
      <w:szCs w:val="24"/>
    </w:rPr>
  </w:style>
  <w:style w:type="paragraph" w:customStyle="1" w:styleId="CAAF6756C5674EC59C867FD4B72ED584">
    <w:name w:val="CAAF6756C5674EC59C867FD4B72ED584"/>
    <w:rsid w:val="00A97C3D"/>
    <w:pPr>
      <w:spacing w:line="278" w:lineRule="auto"/>
    </w:pPr>
    <w:rPr>
      <w:sz w:val="24"/>
      <w:szCs w:val="24"/>
    </w:rPr>
  </w:style>
  <w:style w:type="paragraph" w:customStyle="1" w:styleId="89C6090FF984435A8C2FD648FF62C082">
    <w:name w:val="89C6090FF984435A8C2FD648FF62C082"/>
    <w:rsid w:val="00A97C3D"/>
    <w:pPr>
      <w:spacing w:line="278" w:lineRule="auto"/>
    </w:pPr>
    <w:rPr>
      <w:sz w:val="24"/>
      <w:szCs w:val="24"/>
    </w:rPr>
  </w:style>
  <w:style w:type="paragraph" w:customStyle="1" w:styleId="ECB508EC2F5E4545A2590B072E57F144">
    <w:name w:val="ECB508EC2F5E4545A2590B072E57F144"/>
    <w:rsid w:val="00A97C3D"/>
    <w:pPr>
      <w:spacing w:line="278" w:lineRule="auto"/>
    </w:pPr>
    <w:rPr>
      <w:sz w:val="24"/>
      <w:szCs w:val="24"/>
    </w:rPr>
  </w:style>
  <w:style w:type="paragraph" w:customStyle="1" w:styleId="AAE47FC58C0A4584A19E735B5BA5AF27">
    <w:name w:val="AAE47FC58C0A4584A19E735B5BA5AF27"/>
    <w:rsid w:val="00A97C3D"/>
    <w:pPr>
      <w:spacing w:line="278" w:lineRule="auto"/>
    </w:pPr>
    <w:rPr>
      <w:sz w:val="24"/>
      <w:szCs w:val="24"/>
    </w:rPr>
  </w:style>
  <w:style w:type="paragraph" w:customStyle="1" w:styleId="8A9DA2380D3A411CB139F47F0E3C5563">
    <w:name w:val="8A9DA2380D3A411CB139F47F0E3C5563"/>
    <w:rsid w:val="00A97C3D"/>
    <w:pPr>
      <w:spacing w:line="278" w:lineRule="auto"/>
    </w:pPr>
    <w:rPr>
      <w:sz w:val="24"/>
      <w:szCs w:val="24"/>
    </w:rPr>
  </w:style>
  <w:style w:type="paragraph" w:customStyle="1" w:styleId="A4B4399DF83A46708346D8086A49A936">
    <w:name w:val="A4B4399DF83A46708346D8086A49A936"/>
    <w:rsid w:val="00A97C3D"/>
    <w:pPr>
      <w:spacing w:line="278" w:lineRule="auto"/>
    </w:pPr>
    <w:rPr>
      <w:sz w:val="24"/>
      <w:szCs w:val="24"/>
    </w:rPr>
  </w:style>
  <w:style w:type="paragraph" w:customStyle="1" w:styleId="C6441DF255994AFC9ED74854CE6030C8">
    <w:name w:val="C6441DF255994AFC9ED74854CE6030C8"/>
    <w:rsid w:val="00A97C3D"/>
    <w:pPr>
      <w:spacing w:line="278" w:lineRule="auto"/>
    </w:pPr>
    <w:rPr>
      <w:sz w:val="24"/>
      <w:szCs w:val="24"/>
    </w:rPr>
  </w:style>
  <w:style w:type="paragraph" w:customStyle="1" w:styleId="D7B0135E00CA4763835DCDDBFF9234ED">
    <w:name w:val="D7B0135E00CA4763835DCDDBFF9234ED"/>
    <w:rsid w:val="00A97C3D"/>
    <w:pPr>
      <w:spacing w:line="278" w:lineRule="auto"/>
    </w:pPr>
    <w:rPr>
      <w:sz w:val="24"/>
      <w:szCs w:val="24"/>
    </w:rPr>
  </w:style>
  <w:style w:type="paragraph" w:customStyle="1" w:styleId="CD881515BED04BD19C6E705F6322ECDA">
    <w:name w:val="CD881515BED04BD19C6E705F6322ECDA"/>
    <w:rsid w:val="00A97C3D"/>
    <w:pPr>
      <w:spacing w:line="278" w:lineRule="auto"/>
    </w:pPr>
    <w:rPr>
      <w:sz w:val="24"/>
      <w:szCs w:val="24"/>
    </w:rPr>
  </w:style>
  <w:style w:type="paragraph" w:customStyle="1" w:styleId="87289396777145A4B0B2B7929947B37F">
    <w:name w:val="87289396777145A4B0B2B7929947B37F"/>
    <w:rsid w:val="00A97C3D"/>
    <w:pPr>
      <w:spacing w:line="278" w:lineRule="auto"/>
    </w:pPr>
    <w:rPr>
      <w:sz w:val="24"/>
      <w:szCs w:val="24"/>
    </w:rPr>
  </w:style>
  <w:style w:type="paragraph" w:customStyle="1" w:styleId="6C74C507D31946F6A2B2280E9030ADB8">
    <w:name w:val="6C74C507D31946F6A2B2280E9030ADB8"/>
    <w:rsid w:val="00A97C3D"/>
    <w:pPr>
      <w:spacing w:line="278" w:lineRule="auto"/>
    </w:pPr>
    <w:rPr>
      <w:sz w:val="24"/>
      <w:szCs w:val="24"/>
    </w:rPr>
  </w:style>
  <w:style w:type="paragraph" w:customStyle="1" w:styleId="4A24982C9A7C4A929251C1564BCAC8AF">
    <w:name w:val="4A24982C9A7C4A929251C1564BCAC8AF"/>
    <w:rsid w:val="00A97C3D"/>
    <w:pPr>
      <w:spacing w:line="278" w:lineRule="auto"/>
    </w:pPr>
    <w:rPr>
      <w:sz w:val="24"/>
      <w:szCs w:val="24"/>
    </w:rPr>
  </w:style>
  <w:style w:type="paragraph" w:customStyle="1" w:styleId="63BDCE67568B488A995DC74192A86D34">
    <w:name w:val="63BDCE67568B488A995DC74192A86D34"/>
    <w:rsid w:val="00A97C3D"/>
    <w:pPr>
      <w:spacing w:line="278" w:lineRule="auto"/>
    </w:pPr>
    <w:rPr>
      <w:sz w:val="24"/>
      <w:szCs w:val="24"/>
    </w:rPr>
  </w:style>
  <w:style w:type="paragraph" w:customStyle="1" w:styleId="AE825B62A53E49B68EACB1339B5F4DA2">
    <w:name w:val="AE825B62A53E49B68EACB1339B5F4DA2"/>
    <w:rsid w:val="00A97C3D"/>
    <w:pPr>
      <w:spacing w:line="278" w:lineRule="auto"/>
    </w:pPr>
    <w:rPr>
      <w:sz w:val="24"/>
      <w:szCs w:val="24"/>
    </w:rPr>
  </w:style>
  <w:style w:type="paragraph" w:customStyle="1" w:styleId="0BE1EED1F55B4FB9A60FA5EF906CF686">
    <w:name w:val="0BE1EED1F55B4FB9A60FA5EF906CF686"/>
    <w:rsid w:val="00A97C3D"/>
    <w:pPr>
      <w:spacing w:line="278" w:lineRule="auto"/>
    </w:pPr>
    <w:rPr>
      <w:sz w:val="24"/>
      <w:szCs w:val="24"/>
    </w:rPr>
  </w:style>
  <w:style w:type="paragraph" w:customStyle="1" w:styleId="B3EF20D74E5944EFA888991DF87A16C4">
    <w:name w:val="B3EF20D74E5944EFA888991DF87A16C4"/>
    <w:rsid w:val="00A97C3D"/>
    <w:pPr>
      <w:spacing w:line="278" w:lineRule="auto"/>
    </w:pPr>
    <w:rPr>
      <w:sz w:val="24"/>
      <w:szCs w:val="24"/>
    </w:rPr>
  </w:style>
  <w:style w:type="paragraph" w:customStyle="1" w:styleId="58E12715231647048F4698F9FB85D815">
    <w:name w:val="58E12715231647048F4698F9FB85D815"/>
    <w:rsid w:val="00A97C3D"/>
    <w:pPr>
      <w:spacing w:line="278" w:lineRule="auto"/>
    </w:pPr>
    <w:rPr>
      <w:sz w:val="24"/>
      <w:szCs w:val="24"/>
    </w:rPr>
  </w:style>
  <w:style w:type="paragraph" w:customStyle="1" w:styleId="5CB25125CDED405CA63DA554486880A2">
    <w:name w:val="5CB25125CDED405CA63DA554486880A2"/>
    <w:rsid w:val="00A97C3D"/>
    <w:pPr>
      <w:spacing w:line="278" w:lineRule="auto"/>
    </w:pPr>
    <w:rPr>
      <w:sz w:val="24"/>
      <w:szCs w:val="24"/>
    </w:rPr>
  </w:style>
  <w:style w:type="paragraph" w:customStyle="1" w:styleId="7D6DEC012F3B4694BC4998EDFC8BBDD0">
    <w:name w:val="7D6DEC012F3B4694BC4998EDFC8BBDD0"/>
    <w:rsid w:val="00A97C3D"/>
    <w:pPr>
      <w:spacing w:line="278" w:lineRule="auto"/>
    </w:pPr>
    <w:rPr>
      <w:sz w:val="24"/>
      <w:szCs w:val="24"/>
    </w:rPr>
  </w:style>
  <w:style w:type="paragraph" w:customStyle="1" w:styleId="AC9C3B9C7CF24406934FA5024063500A">
    <w:name w:val="AC9C3B9C7CF24406934FA5024063500A"/>
    <w:rsid w:val="00A97C3D"/>
    <w:pPr>
      <w:spacing w:line="278" w:lineRule="auto"/>
    </w:pPr>
    <w:rPr>
      <w:sz w:val="24"/>
      <w:szCs w:val="24"/>
    </w:rPr>
  </w:style>
  <w:style w:type="paragraph" w:customStyle="1" w:styleId="D5A1B92AC3F447A1B163845C0C6980C2">
    <w:name w:val="D5A1B92AC3F447A1B163845C0C6980C2"/>
    <w:rsid w:val="00A97C3D"/>
    <w:pPr>
      <w:spacing w:line="278" w:lineRule="auto"/>
    </w:pPr>
    <w:rPr>
      <w:sz w:val="24"/>
      <w:szCs w:val="24"/>
    </w:rPr>
  </w:style>
  <w:style w:type="paragraph" w:customStyle="1" w:styleId="33CA313CA53B45D2BCF64C26398A2B1F">
    <w:name w:val="33CA313CA53B45D2BCF64C26398A2B1F"/>
    <w:rsid w:val="00A97C3D"/>
    <w:pPr>
      <w:spacing w:line="278" w:lineRule="auto"/>
    </w:pPr>
    <w:rPr>
      <w:sz w:val="24"/>
      <w:szCs w:val="24"/>
    </w:rPr>
  </w:style>
  <w:style w:type="paragraph" w:customStyle="1" w:styleId="DCD6AFFB0BF4479090B72096E37C275E">
    <w:name w:val="DCD6AFFB0BF4479090B72096E37C275E"/>
    <w:rsid w:val="00A97C3D"/>
    <w:pPr>
      <w:spacing w:line="278" w:lineRule="auto"/>
    </w:pPr>
    <w:rPr>
      <w:sz w:val="24"/>
      <w:szCs w:val="24"/>
    </w:rPr>
  </w:style>
  <w:style w:type="paragraph" w:customStyle="1" w:styleId="7235C7DCA8DF4C0CA22B71165D8F8CD6">
    <w:name w:val="7235C7DCA8DF4C0CA22B71165D8F8CD6"/>
    <w:rsid w:val="00A97C3D"/>
    <w:pPr>
      <w:spacing w:line="278" w:lineRule="auto"/>
    </w:pPr>
    <w:rPr>
      <w:sz w:val="24"/>
      <w:szCs w:val="24"/>
    </w:rPr>
  </w:style>
  <w:style w:type="paragraph" w:customStyle="1" w:styleId="9383899B3D3B402599A716375BA74934">
    <w:name w:val="9383899B3D3B402599A716375BA74934"/>
    <w:rsid w:val="00A97C3D"/>
    <w:pPr>
      <w:spacing w:line="278" w:lineRule="auto"/>
    </w:pPr>
    <w:rPr>
      <w:sz w:val="24"/>
      <w:szCs w:val="24"/>
    </w:rPr>
  </w:style>
  <w:style w:type="paragraph" w:customStyle="1" w:styleId="2226019E615B4C2C9025C75B4B715D81">
    <w:name w:val="2226019E615B4C2C9025C75B4B715D81"/>
    <w:rsid w:val="00A97C3D"/>
    <w:pPr>
      <w:spacing w:line="278" w:lineRule="auto"/>
    </w:pPr>
    <w:rPr>
      <w:sz w:val="24"/>
      <w:szCs w:val="24"/>
    </w:rPr>
  </w:style>
  <w:style w:type="paragraph" w:customStyle="1" w:styleId="1984307FAE3E4D569BC8981922D5470D">
    <w:name w:val="1984307FAE3E4D569BC8981922D5470D"/>
    <w:rsid w:val="00A97C3D"/>
    <w:pPr>
      <w:spacing w:line="278" w:lineRule="auto"/>
    </w:pPr>
    <w:rPr>
      <w:sz w:val="24"/>
      <w:szCs w:val="24"/>
    </w:rPr>
  </w:style>
  <w:style w:type="paragraph" w:customStyle="1" w:styleId="11EFF8E4850C4B679AC73D08840C46A2">
    <w:name w:val="11EFF8E4850C4B679AC73D08840C46A2"/>
    <w:rsid w:val="00A97C3D"/>
    <w:pPr>
      <w:spacing w:line="278" w:lineRule="auto"/>
    </w:pPr>
    <w:rPr>
      <w:sz w:val="24"/>
      <w:szCs w:val="24"/>
    </w:rPr>
  </w:style>
  <w:style w:type="paragraph" w:customStyle="1" w:styleId="3D12DDF06CFC431DB704B4378AB138CA">
    <w:name w:val="3D12DDF06CFC431DB704B4378AB138CA"/>
    <w:rsid w:val="00A97C3D"/>
    <w:pPr>
      <w:spacing w:line="278" w:lineRule="auto"/>
    </w:pPr>
    <w:rPr>
      <w:sz w:val="24"/>
      <w:szCs w:val="24"/>
    </w:rPr>
  </w:style>
  <w:style w:type="paragraph" w:customStyle="1" w:styleId="CE395FA8DA734FB98B6D6A55C1CD75F3">
    <w:name w:val="CE395FA8DA734FB98B6D6A55C1CD75F3"/>
    <w:rsid w:val="00A97C3D"/>
    <w:pPr>
      <w:spacing w:line="278" w:lineRule="auto"/>
    </w:pPr>
    <w:rPr>
      <w:sz w:val="24"/>
      <w:szCs w:val="24"/>
    </w:rPr>
  </w:style>
  <w:style w:type="paragraph" w:customStyle="1" w:styleId="5374CB7D481F45C5B076D6A775015C2E">
    <w:name w:val="5374CB7D481F45C5B076D6A775015C2E"/>
    <w:rsid w:val="00A97C3D"/>
    <w:pPr>
      <w:spacing w:line="278" w:lineRule="auto"/>
    </w:pPr>
    <w:rPr>
      <w:sz w:val="24"/>
      <w:szCs w:val="24"/>
    </w:rPr>
  </w:style>
  <w:style w:type="paragraph" w:customStyle="1" w:styleId="A5A0B4AE1789426BA9705D42EAB45B84">
    <w:name w:val="A5A0B4AE1789426BA9705D42EAB45B84"/>
    <w:rsid w:val="00A97C3D"/>
    <w:pPr>
      <w:spacing w:line="278" w:lineRule="auto"/>
    </w:pPr>
    <w:rPr>
      <w:sz w:val="24"/>
      <w:szCs w:val="24"/>
    </w:rPr>
  </w:style>
  <w:style w:type="paragraph" w:customStyle="1" w:styleId="B4036FD179E84F039B5CB947DF783407">
    <w:name w:val="B4036FD179E84F039B5CB947DF783407"/>
    <w:rsid w:val="00A97C3D"/>
    <w:pPr>
      <w:spacing w:line="278" w:lineRule="auto"/>
    </w:pPr>
    <w:rPr>
      <w:sz w:val="24"/>
      <w:szCs w:val="24"/>
    </w:rPr>
  </w:style>
  <w:style w:type="paragraph" w:customStyle="1" w:styleId="92866EBB6E2E4F0ABEDBC87C2752010D">
    <w:name w:val="92866EBB6E2E4F0ABEDBC87C2752010D"/>
    <w:rsid w:val="00A97C3D"/>
    <w:pPr>
      <w:spacing w:line="278" w:lineRule="auto"/>
    </w:pPr>
    <w:rPr>
      <w:sz w:val="24"/>
      <w:szCs w:val="24"/>
    </w:rPr>
  </w:style>
  <w:style w:type="paragraph" w:customStyle="1" w:styleId="1785CADDEEB845279E8CF32722BD6C61">
    <w:name w:val="1785CADDEEB845279E8CF32722BD6C61"/>
    <w:rsid w:val="00A97C3D"/>
    <w:pPr>
      <w:spacing w:line="278" w:lineRule="auto"/>
    </w:pPr>
    <w:rPr>
      <w:sz w:val="24"/>
      <w:szCs w:val="24"/>
    </w:rPr>
  </w:style>
  <w:style w:type="paragraph" w:customStyle="1" w:styleId="EE303AE10AE3448ABDA82502A581BFE8">
    <w:name w:val="EE303AE10AE3448ABDA82502A581BFE8"/>
    <w:rsid w:val="00A97C3D"/>
    <w:pPr>
      <w:spacing w:line="278" w:lineRule="auto"/>
    </w:pPr>
    <w:rPr>
      <w:sz w:val="24"/>
      <w:szCs w:val="24"/>
    </w:rPr>
  </w:style>
  <w:style w:type="paragraph" w:customStyle="1" w:styleId="81235F18EE1044219A0132D99D4F9F46">
    <w:name w:val="81235F18EE1044219A0132D99D4F9F46"/>
    <w:rsid w:val="00A97C3D"/>
    <w:pPr>
      <w:spacing w:line="278" w:lineRule="auto"/>
    </w:pPr>
    <w:rPr>
      <w:sz w:val="24"/>
      <w:szCs w:val="24"/>
    </w:rPr>
  </w:style>
  <w:style w:type="paragraph" w:customStyle="1" w:styleId="36B15CC4E79D46359952E0760CE8265E">
    <w:name w:val="36B15CC4E79D46359952E0760CE8265E"/>
    <w:rsid w:val="00A97C3D"/>
    <w:pPr>
      <w:spacing w:line="278" w:lineRule="auto"/>
    </w:pPr>
    <w:rPr>
      <w:sz w:val="24"/>
      <w:szCs w:val="24"/>
    </w:rPr>
  </w:style>
  <w:style w:type="paragraph" w:customStyle="1" w:styleId="0109872FA9A74C508226959AC35537DA">
    <w:name w:val="0109872FA9A74C508226959AC35537DA"/>
    <w:rsid w:val="00A97C3D"/>
    <w:pPr>
      <w:spacing w:line="278" w:lineRule="auto"/>
    </w:pPr>
    <w:rPr>
      <w:sz w:val="24"/>
      <w:szCs w:val="24"/>
    </w:rPr>
  </w:style>
  <w:style w:type="paragraph" w:customStyle="1" w:styleId="9FD5913F98744F85A07176A37880F525">
    <w:name w:val="9FD5913F98744F85A07176A37880F525"/>
    <w:rsid w:val="00A97C3D"/>
    <w:pPr>
      <w:spacing w:line="278" w:lineRule="auto"/>
    </w:pPr>
    <w:rPr>
      <w:sz w:val="24"/>
      <w:szCs w:val="24"/>
    </w:rPr>
  </w:style>
  <w:style w:type="paragraph" w:customStyle="1" w:styleId="22B0E2AE48BD416CB466B23245841F85">
    <w:name w:val="22B0E2AE48BD416CB466B23245841F85"/>
    <w:rsid w:val="00A97C3D"/>
    <w:pPr>
      <w:spacing w:line="278" w:lineRule="auto"/>
    </w:pPr>
    <w:rPr>
      <w:sz w:val="24"/>
      <w:szCs w:val="24"/>
    </w:rPr>
  </w:style>
  <w:style w:type="paragraph" w:customStyle="1" w:styleId="4BE074C2E5244A4C92A5404103FFED97">
    <w:name w:val="4BE074C2E5244A4C92A5404103FFED97"/>
    <w:rsid w:val="00A97C3D"/>
    <w:pPr>
      <w:spacing w:line="278" w:lineRule="auto"/>
    </w:pPr>
    <w:rPr>
      <w:sz w:val="24"/>
      <w:szCs w:val="24"/>
    </w:rPr>
  </w:style>
  <w:style w:type="paragraph" w:customStyle="1" w:styleId="5C3F536617754F929BC2564E8F3F6F8D">
    <w:name w:val="5C3F536617754F929BC2564E8F3F6F8D"/>
    <w:rsid w:val="00A97C3D"/>
    <w:pPr>
      <w:spacing w:line="278" w:lineRule="auto"/>
    </w:pPr>
    <w:rPr>
      <w:sz w:val="24"/>
      <w:szCs w:val="24"/>
    </w:rPr>
  </w:style>
  <w:style w:type="paragraph" w:customStyle="1" w:styleId="3081C5BBA59643988016B600056F10EA">
    <w:name w:val="3081C5BBA59643988016B600056F10EA"/>
    <w:rsid w:val="00A97C3D"/>
    <w:pPr>
      <w:spacing w:line="278" w:lineRule="auto"/>
    </w:pPr>
    <w:rPr>
      <w:sz w:val="24"/>
      <w:szCs w:val="24"/>
    </w:rPr>
  </w:style>
  <w:style w:type="paragraph" w:customStyle="1" w:styleId="F9B220F0D2714FB79509D69599ADCFEF">
    <w:name w:val="F9B220F0D2714FB79509D69599ADCFEF"/>
    <w:rsid w:val="00A97C3D"/>
    <w:pPr>
      <w:spacing w:line="278" w:lineRule="auto"/>
    </w:pPr>
    <w:rPr>
      <w:sz w:val="24"/>
      <w:szCs w:val="24"/>
    </w:rPr>
  </w:style>
  <w:style w:type="paragraph" w:customStyle="1" w:styleId="A7EB9EE66771452584C92AE499963BAB">
    <w:name w:val="A7EB9EE66771452584C92AE499963BAB"/>
    <w:rsid w:val="00A97C3D"/>
    <w:pPr>
      <w:spacing w:line="278" w:lineRule="auto"/>
    </w:pPr>
    <w:rPr>
      <w:sz w:val="24"/>
      <w:szCs w:val="24"/>
    </w:rPr>
  </w:style>
  <w:style w:type="paragraph" w:customStyle="1" w:styleId="DD779E54294D4C2EB219BDF8D95D43D7">
    <w:name w:val="DD779E54294D4C2EB219BDF8D95D43D7"/>
    <w:rsid w:val="00A97C3D"/>
    <w:pPr>
      <w:spacing w:line="278" w:lineRule="auto"/>
    </w:pPr>
    <w:rPr>
      <w:sz w:val="24"/>
      <w:szCs w:val="24"/>
    </w:rPr>
  </w:style>
  <w:style w:type="paragraph" w:customStyle="1" w:styleId="DF27F71641E44D5091E263E19459FA30">
    <w:name w:val="DF27F71641E44D5091E263E19459FA30"/>
    <w:rsid w:val="00A97C3D"/>
    <w:pPr>
      <w:spacing w:line="278" w:lineRule="auto"/>
    </w:pPr>
    <w:rPr>
      <w:sz w:val="24"/>
      <w:szCs w:val="24"/>
    </w:rPr>
  </w:style>
  <w:style w:type="paragraph" w:customStyle="1" w:styleId="214659644B774E238BFC70D1D4ED10BD">
    <w:name w:val="214659644B774E238BFC70D1D4ED10BD"/>
    <w:rsid w:val="00A97C3D"/>
    <w:pPr>
      <w:spacing w:line="278" w:lineRule="auto"/>
    </w:pPr>
    <w:rPr>
      <w:sz w:val="24"/>
      <w:szCs w:val="24"/>
    </w:rPr>
  </w:style>
  <w:style w:type="paragraph" w:customStyle="1" w:styleId="00E54F9846DD4D40B0CD73B9E75DE5AB">
    <w:name w:val="00E54F9846DD4D40B0CD73B9E75DE5AB"/>
    <w:rsid w:val="00A97C3D"/>
    <w:pPr>
      <w:spacing w:line="278" w:lineRule="auto"/>
    </w:pPr>
    <w:rPr>
      <w:sz w:val="24"/>
      <w:szCs w:val="24"/>
    </w:rPr>
  </w:style>
  <w:style w:type="paragraph" w:customStyle="1" w:styleId="BEFCCA2E8E8C4AEE9DB49E790BCF1AE4">
    <w:name w:val="BEFCCA2E8E8C4AEE9DB49E790BCF1AE4"/>
    <w:rsid w:val="00857643"/>
    <w:pPr>
      <w:spacing w:line="278" w:lineRule="auto"/>
    </w:pPr>
    <w:rPr>
      <w:sz w:val="24"/>
      <w:szCs w:val="24"/>
    </w:rPr>
  </w:style>
  <w:style w:type="paragraph" w:customStyle="1" w:styleId="5BBC420D08D14CD3B78F908520BA13B9">
    <w:name w:val="5BBC420D08D14CD3B78F908520BA13B9"/>
    <w:rsid w:val="00857643"/>
    <w:pPr>
      <w:spacing w:line="278" w:lineRule="auto"/>
    </w:pPr>
    <w:rPr>
      <w:sz w:val="24"/>
      <w:szCs w:val="24"/>
    </w:rPr>
  </w:style>
  <w:style w:type="paragraph" w:customStyle="1" w:styleId="6FACC1922F464798882C56D4A2203474">
    <w:name w:val="6FACC1922F464798882C56D4A2203474"/>
    <w:rsid w:val="00857643"/>
    <w:pPr>
      <w:spacing w:line="278" w:lineRule="auto"/>
    </w:pPr>
    <w:rPr>
      <w:sz w:val="24"/>
      <w:szCs w:val="24"/>
    </w:rPr>
  </w:style>
  <w:style w:type="paragraph" w:customStyle="1" w:styleId="F870E71B8AA44FE996D642BC24CF31C0">
    <w:name w:val="F870E71B8AA44FE996D642BC24CF31C0"/>
    <w:rsid w:val="00857643"/>
    <w:pPr>
      <w:spacing w:line="278" w:lineRule="auto"/>
    </w:pPr>
    <w:rPr>
      <w:sz w:val="24"/>
      <w:szCs w:val="24"/>
    </w:rPr>
  </w:style>
  <w:style w:type="paragraph" w:customStyle="1" w:styleId="84D4C569AE024C13957AF490C0CC34C2">
    <w:name w:val="84D4C569AE024C13957AF490C0CC34C2"/>
    <w:rsid w:val="00857643"/>
    <w:pPr>
      <w:spacing w:line="278" w:lineRule="auto"/>
    </w:pPr>
    <w:rPr>
      <w:sz w:val="24"/>
      <w:szCs w:val="24"/>
    </w:rPr>
  </w:style>
  <w:style w:type="paragraph" w:customStyle="1" w:styleId="DA9F719ABECB4B2A9F617C5E25D4FDFB">
    <w:name w:val="DA9F719ABECB4B2A9F617C5E25D4FDFB"/>
    <w:rsid w:val="00857643"/>
    <w:pPr>
      <w:spacing w:line="278" w:lineRule="auto"/>
    </w:pPr>
    <w:rPr>
      <w:sz w:val="24"/>
      <w:szCs w:val="24"/>
    </w:rPr>
  </w:style>
  <w:style w:type="paragraph" w:customStyle="1" w:styleId="664A553CC0BF40F6BD36DD23B0ACD859">
    <w:name w:val="664A553CC0BF40F6BD36DD23B0ACD859"/>
    <w:rsid w:val="00857643"/>
    <w:pPr>
      <w:spacing w:line="278" w:lineRule="auto"/>
    </w:pPr>
    <w:rPr>
      <w:sz w:val="24"/>
      <w:szCs w:val="24"/>
    </w:rPr>
  </w:style>
  <w:style w:type="paragraph" w:customStyle="1" w:styleId="1B7083BE206048CBA47CF02F52338752">
    <w:name w:val="1B7083BE206048CBA47CF02F52338752"/>
    <w:rsid w:val="00857643"/>
    <w:pPr>
      <w:spacing w:line="278" w:lineRule="auto"/>
    </w:pPr>
    <w:rPr>
      <w:sz w:val="24"/>
      <w:szCs w:val="24"/>
    </w:rPr>
  </w:style>
  <w:style w:type="paragraph" w:customStyle="1" w:styleId="A17AD1475DD2410EB30FF447513ABD1C">
    <w:name w:val="A17AD1475DD2410EB30FF447513ABD1C"/>
    <w:rsid w:val="00857643"/>
    <w:pPr>
      <w:spacing w:line="278" w:lineRule="auto"/>
    </w:pPr>
    <w:rPr>
      <w:sz w:val="24"/>
      <w:szCs w:val="24"/>
    </w:rPr>
  </w:style>
  <w:style w:type="paragraph" w:customStyle="1" w:styleId="DA302D8802764103AA0A42EDC1BF6954">
    <w:name w:val="DA302D8802764103AA0A42EDC1BF6954"/>
    <w:rsid w:val="00857643"/>
    <w:pPr>
      <w:spacing w:line="278" w:lineRule="auto"/>
    </w:pPr>
    <w:rPr>
      <w:sz w:val="24"/>
      <w:szCs w:val="24"/>
    </w:rPr>
  </w:style>
  <w:style w:type="paragraph" w:customStyle="1" w:styleId="BAA03046E1854028BED9AD29607613E8">
    <w:name w:val="BAA03046E1854028BED9AD29607613E8"/>
    <w:rsid w:val="00857643"/>
    <w:pPr>
      <w:spacing w:line="278" w:lineRule="auto"/>
    </w:pPr>
    <w:rPr>
      <w:sz w:val="24"/>
      <w:szCs w:val="24"/>
    </w:rPr>
  </w:style>
  <w:style w:type="paragraph" w:customStyle="1" w:styleId="3D78BBF8AD5C4261950E809EB691254D">
    <w:name w:val="3D78BBF8AD5C4261950E809EB691254D"/>
    <w:rsid w:val="00857643"/>
    <w:pPr>
      <w:spacing w:line="278" w:lineRule="auto"/>
    </w:pPr>
    <w:rPr>
      <w:sz w:val="24"/>
      <w:szCs w:val="24"/>
    </w:rPr>
  </w:style>
  <w:style w:type="paragraph" w:customStyle="1" w:styleId="428776CE4D7346458948B7885206B6B0">
    <w:name w:val="428776CE4D7346458948B7885206B6B0"/>
    <w:rsid w:val="00857643"/>
    <w:pPr>
      <w:spacing w:line="278" w:lineRule="auto"/>
    </w:pPr>
    <w:rPr>
      <w:sz w:val="24"/>
      <w:szCs w:val="24"/>
    </w:rPr>
  </w:style>
  <w:style w:type="paragraph" w:customStyle="1" w:styleId="49D507EFEC4F4FE49435B0A86656B98F">
    <w:name w:val="49D507EFEC4F4FE49435B0A86656B98F"/>
    <w:rsid w:val="00857643"/>
    <w:pPr>
      <w:spacing w:line="278" w:lineRule="auto"/>
    </w:pPr>
    <w:rPr>
      <w:sz w:val="24"/>
      <w:szCs w:val="24"/>
    </w:rPr>
  </w:style>
  <w:style w:type="paragraph" w:customStyle="1" w:styleId="B85C7022DEBB419597D96C3260934B0D">
    <w:name w:val="B85C7022DEBB419597D96C3260934B0D"/>
    <w:rsid w:val="00857643"/>
    <w:pPr>
      <w:spacing w:line="278" w:lineRule="auto"/>
    </w:pPr>
    <w:rPr>
      <w:sz w:val="24"/>
      <w:szCs w:val="24"/>
    </w:rPr>
  </w:style>
  <w:style w:type="paragraph" w:customStyle="1" w:styleId="937D43111AF44B2398F5ED5C4C0D8B06">
    <w:name w:val="937D43111AF44B2398F5ED5C4C0D8B06"/>
    <w:rsid w:val="00857643"/>
    <w:pPr>
      <w:spacing w:line="278" w:lineRule="auto"/>
    </w:pPr>
    <w:rPr>
      <w:sz w:val="24"/>
      <w:szCs w:val="24"/>
    </w:rPr>
  </w:style>
  <w:style w:type="paragraph" w:customStyle="1" w:styleId="D3042FA4BEB04AFFB293F89C0A3A8C8B">
    <w:name w:val="D3042FA4BEB04AFFB293F89C0A3A8C8B"/>
    <w:rsid w:val="00857643"/>
    <w:pPr>
      <w:spacing w:line="278" w:lineRule="auto"/>
    </w:pPr>
    <w:rPr>
      <w:sz w:val="24"/>
      <w:szCs w:val="24"/>
    </w:rPr>
  </w:style>
  <w:style w:type="paragraph" w:customStyle="1" w:styleId="6B034611A6DE4FB0B1EA18AB3E1CFFE6">
    <w:name w:val="6B034611A6DE4FB0B1EA18AB3E1CFFE6"/>
    <w:rsid w:val="00857643"/>
    <w:pPr>
      <w:spacing w:line="278" w:lineRule="auto"/>
    </w:pPr>
    <w:rPr>
      <w:sz w:val="24"/>
      <w:szCs w:val="24"/>
    </w:rPr>
  </w:style>
  <w:style w:type="paragraph" w:customStyle="1" w:styleId="99489C9C13464C538567350B8D1FAE7B">
    <w:name w:val="99489C9C13464C538567350B8D1FAE7B"/>
    <w:rsid w:val="00857643"/>
    <w:pPr>
      <w:spacing w:line="278" w:lineRule="auto"/>
    </w:pPr>
    <w:rPr>
      <w:sz w:val="24"/>
      <w:szCs w:val="24"/>
    </w:rPr>
  </w:style>
  <w:style w:type="paragraph" w:customStyle="1" w:styleId="F4BCE86C7CAB48E4B053044F120D461B">
    <w:name w:val="F4BCE86C7CAB48E4B053044F120D461B"/>
    <w:rsid w:val="00857643"/>
    <w:pPr>
      <w:spacing w:line="278" w:lineRule="auto"/>
    </w:pPr>
    <w:rPr>
      <w:sz w:val="24"/>
      <w:szCs w:val="24"/>
    </w:rPr>
  </w:style>
  <w:style w:type="paragraph" w:customStyle="1" w:styleId="E78C9E8390134750BD5E2F0BB5F6E6A1">
    <w:name w:val="E78C9E8390134750BD5E2F0BB5F6E6A1"/>
    <w:rsid w:val="00857643"/>
    <w:pPr>
      <w:spacing w:line="278" w:lineRule="auto"/>
    </w:pPr>
    <w:rPr>
      <w:sz w:val="24"/>
      <w:szCs w:val="24"/>
    </w:rPr>
  </w:style>
  <w:style w:type="paragraph" w:customStyle="1" w:styleId="8A84C357E3FA46F29E43F14ABC576C9D">
    <w:name w:val="8A84C357E3FA46F29E43F14ABC576C9D"/>
    <w:rsid w:val="00857643"/>
    <w:pPr>
      <w:spacing w:line="278" w:lineRule="auto"/>
    </w:pPr>
    <w:rPr>
      <w:sz w:val="24"/>
      <w:szCs w:val="24"/>
    </w:rPr>
  </w:style>
  <w:style w:type="paragraph" w:customStyle="1" w:styleId="93B8EA446D564DB5918DE4AF33BDCEA8">
    <w:name w:val="93B8EA446D564DB5918DE4AF33BDCEA8"/>
    <w:rsid w:val="00857643"/>
    <w:pPr>
      <w:spacing w:line="278" w:lineRule="auto"/>
    </w:pPr>
    <w:rPr>
      <w:sz w:val="24"/>
      <w:szCs w:val="24"/>
    </w:rPr>
  </w:style>
  <w:style w:type="paragraph" w:customStyle="1" w:styleId="0639267895004F74982B3C42E6D65D62">
    <w:name w:val="0639267895004F74982B3C42E6D65D62"/>
    <w:rsid w:val="00857643"/>
    <w:pPr>
      <w:spacing w:line="278" w:lineRule="auto"/>
    </w:pPr>
    <w:rPr>
      <w:sz w:val="24"/>
      <w:szCs w:val="24"/>
    </w:rPr>
  </w:style>
  <w:style w:type="paragraph" w:customStyle="1" w:styleId="C961C52004644130BB670197499D576A">
    <w:name w:val="C961C52004644130BB670197499D576A"/>
    <w:rsid w:val="00857643"/>
    <w:pPr>
      <w:spacing w:line="278" w:lineRule="auto"/>
    </w:pPr>
    <w:rPr>
      <w:sz w:val="24"/>
      <w:szCs w:val="24"/>
    </w:rPr>
  </w:style>
  <w:style w:type="paragraph" w:customStyle="1" w:styleId="31B5240CF51343D5831E72EAC3C06E13">
    <w:name w:val="31B5240CF51343D5831E72EAC3C06E13"/>
    <w:rsid w:val="00857643"/>
    <w:pPr>
      <w:spacing w:line="278" w:lineRule="auto"/>
    </w:pPr>
    <w:rPr>
      <w:sz w:val="24"/>
      <w:szCs w:val="24"/>
    </w:rPr>
  </w:style>
  <w:style w:type="paragraph" w:customStyle="1" w:styleId="FCFB0B8EF1E14D9E94E4CBA259204DDF">
    <w:name w:val="FCFB0B8EF1E14D9E94E4CBA259204DDF"/>
    <w:rsid w:val="00857643"/>
    <w:pPr>
      <w:spacing w:line="278" w:lineRule="auto"/>
    </w:pPr>
    <w:rPr>
      <w:sz w:val="24"/>
      <w:szCs w:val="24"/>
    </w:rPr>
  </w:style>
  <w:style w:type="paragraph" w:customStyle="1" w:styleId="707A861F83FD4121A9574C3E1AC9B2EF">
    <w:name w:val="707A861F83FD4121A9574C3E1AC9B2EF"/>
    <w:rsid w:val="00857643"/>
    <w:pPr>
      <w:spacing w:line="278" w:lineRule="auto"/>
    </w:pPr>
    <w:rPr>
      <w:sz w:val="24"/>
      <w:szCs w:val="24"/>
    </w:rPr>
  </w:style>
  <w:style w:type="paragraph" w:customStyle="1" w:styleId="AA6940A2027D4183B4790E626D4E5C2D">
    <w:name w:val="AA6940A2027D4183B4790E626D4E5C2D"/>
    <w:rsid w:val="00857643"/>
    <w:pPr>
      <w:spacing w:line="278" w:lineRule="auto"/>
    </w:pPr>
    <w:rPr>
      <w:sz w:val="24"/>
      <w:szCs w:val="24"/>
    </w:rPr>
  </w:style>
  <w:style w:type="paragraph" w:customStyle="1" w:styleId="7283D63FD23D4E2FA7FCA4F2471F5828">
    <w:name w:val="7283D63FD23D4E2FA7FCA4F2471F5828"/>
    <w:rsid w:val="00857643"/>
    <w:pPr>
      <w:spacing w:line="278" w:lineRule="auto"/>
    </w:pPr>
    <w:rPr>
      <w:sz w:val="24"/>
      <w:szCs w:val="24"/>
    </w:rPr>
  </w:style>
  <w:style w:type="paragraph" w:customStyle="1" w:styleId="77D472655CF94A608AD363508F932DCF">
    <w:name w:val="77D472655CF94A608AD363508F932DCF"/>
    <w:rsid w:val="00857643"/>
    <w:pPr>
      <w:spacing w:line="278" w:lineRule="auto"/>
    </w:pPr>
    <w:rPr>
      <w:sz w:val="24"/>
      <w:szCs w:val="24"/>
    </w:rPr>
  </w:style>
  <w:style w:type="paragraph" w:customStyle="1" w:styleId="61CB471E76234686A9682D0D63FBE1B8">
    <w:name w:val="61CB471E76234686A9682D0D63FBE1B8"/>
    <w:rsid w:val="00857643"/>
    <w:pPr>
      <w:spacing w:line="278" w:lineRule="auto"/>
    </w:pPr>
    <w:rPr>
      <w:sz w:val="24"/>
      <w:szCs w:val="24"/>
    </w:rPr>
  </w:style>
  <w:style w:type="paragraph" w:customStyle="1" w:styleId="E9E1644E9823401F9187DB0E49D760FE">
    <w:name w:val="E9E1644E9823401F9187DB0E49D760FE"/>
    <w:rsid w:val="00857643"/>
    <w:pPr>
      <w:spacing w:line="278" w:lineRule="auto"/>
    </w:pPr>
    <w:rPr>
      <w:sz w:val="24"/>
      <w:szCs w:val="24"/>
    </w:rPr>
  </w:style>
  <w:style w:type="paragraph" w:customStyle="1" w:styleId="20129391D1F149C4AD6573F63AA60A0F">
    <w:name w:val="20129391D1F149C4AD6573F63AA60A0F"/>
    <w:rsid w:val="00857643"/>
    <w:pPr>
      <w:spacing w:line="278" w:lineRule="auto"/>
    </w:pPr>
    <w:rPr>
      <w:sz w:val="24"/>
      <w:szCs w:val="24"/>
    </w:rPr>
  </w:style>
  <w:style w:type="paragraph" w:customStyle="1" w:styleId="CA169D6C502A4DAFBBDB103BCF7FF191">
    <w:name w:val="CA169D6C502A4DAFBBDB103BCF7FF191"/>
    <w:rsid w:val="00857643"/>
    <w:pPr>
      <w:spacing w:line="278" w:lineRule="auto"/>
    </w:pPr>
    <w:rPr>
      <w:sz w:val="24"/>
      <w:szCs w:val="24"/>
    </w:rPr>
  </w:style>
  <w:style w:type="paragraph" w:customStyle="1" w:styleId="5EE9DC3474144EA2A7EEA00A1EFE5125">
    <w:name w:val="5EE9DC3474144EA2A7EEA00A1EFE5125"/>
    <w:rsid w:val="00857643"/>
    <w:pPr>
      <w:spacing w:line="278" w:lineRule="auto"/>
    </w:pPr>
    <w:rPr>
      <w:sz w:val="24"/>
      <w:szCs w:val="24"/>
    </w:rPr>
  </w:style>
  <w:style w:type="paragraph" w:customStyle="1" w:styleId="CC311C02E3244A42B0394639336E2543">
    <w:name w:val="CC311C02E3244A42B0394639336E2543"/>
    <w:rsid w:val="00857643"/>
    <w:pPr>
      <w:spacing w:line="278" w:lineRule="auto"/>
    </w:pPr>
    <w:rPr>
      <w:sz w:val="24"/>
      <w:szCs w:val="24"/>
    </w:rPr>
  </w:style>
  <w:style w:type="paragraph" w:customStyle="1" w:styleId="1B0A882076C44EF0A9513E9B5463B347">
    <w:name w:val="1B0A882076C44EF0A9513E9B5463B347"/>
    <w:rsid w:val="00857643"/>
    <w:pPr>
      <w:spacing w:line="278" w:lineRule="auto"/>
    </w:pPr>
    <w:rPr>
      <w:sz w:val="24"/>
      <w:szCs w:val="24"/>
    </w:rPr>
  </w:style>
  <w:style w:type="paragraph" w:customStyle="1" w:styleId="7A6FFE85E650479AB4A2FB6024717170">
    <w:name w:val="7A6FFE85E650479AB4A2FB6024717170"/>
    <w:rsid w:val="00857643"/>
    <w:pPr>
      <w:spacing w:line="278" w:lineRule="auto"/>
    </w:pPr>
    <w:rPr>
      <w:sz w:val="24"/>
      <w:szCs w:val="24"/>
    </w:rPr>
  </w:style>
  <w:style w:type="paragraph" w:customStyle="1" w:styleId="9F580849E9B5447CA1D279E4793112A1">
    <w:name w:val="9F580849E9B5447CA1D279E4793112A1"/>
    <w:rsid w:val="00857643"/>
    <w:pPr>
      <w:spacing w:line="278" w:lineRule="auto"/>
    </w:pPr>
    <w:rPr>
      <w:sz w:val="24"/>
      <w:szCs w:val="24"/>
    </w:rPr>
  </w:style>
  <w:style w:type="paragraph" w:customStyle="1" w:styleId="447847C54DFD458A82351A01D8227FCB">
    <w:name w:val="447847C54DFD458A82351A01D8227FCB"/>
    <w:rsid w:val="00857643"/>
    <w:pPr>
      <w:spacing w:line="278" w:lineRule="auto"/>
    </w:pPr>
    <w:rPr>
      <w:sz w:val="24"/>
      <w:szCs w:val="24"/>
    </w:rPr>
  </w:style>
  <w:style w:type="paragraph" w:customStyle="1" w:styleId="30FF0B3F96F24FFCB9B781196AEF0314">
    <w:name w:val="30FF0B3F96F24FFCB9B781196AEF0314"/>
    <w:rsid w:val="00857643"/>
    <w:pPr>
      <w:spacing w:line="278" w:lineRule="auto"/>
    </w:pPr>
    <w:rPr>
      <w:sz w:val="24"/>
      <w:szCs w:val="24"/>
    </w:rPr>
  </w:style>
  <w:style w:type="paragraph" w:customStyle="1" w:styleId="5AE564AF08FF400E95253B492E2835C7">
    <w:name w:val="5AE564AF08FF400E95253B492E2835C7"/>
    <w:rsid w:val="00857643"/>
    <w:pPr>
      <w:spacing w:line="278" w:lineRule="auto"/>
    </w:pPr>
    <w:rPr>
      <w:sz w:val="24"/>
      <w:szCs w:val="24"/>
    </w:rPr>
  </w:style>
  <w:style w:type="paragraph" w:customStyle="1" w:styleId="F158D0CFC6584066A3CB63035F29875C">
    <w:name w:val="F158D0CFC6584066A3CB63035F29875C"/>
    <w:rsid w:val="00857643"/>
    <w:pPr>
      <w:spacing w:line="278" w:lineRule="auto"/>
    </w:pPr>
    <w:rPr>
      <w:sz w:val="24"/>
      <w:szCs w:val="24"/>
    </w:rPr>
  </w:style>
  <w:style w:type="paragraph" w:customStyle="1" w:styleId="4B654E67A8E249108FED1882C51AA942">
    <w:name w:val="4B654E67A8E249108FED1882C51AA942"/>
    <w:rsid w:val="00857643"/>
    <w:pPr>
      <w:spacing w:line="278" w:lineRule="auto"/>
    </w:pPr>
    <w:rPr>
      <w:sz w:val="24"/>
      <w:szCs w:val="24"/>
    </w:rPr>
  </w:style>
  <w:style w:type="paragraph" w:customStyle="1" w:styleId="3C28F93EDDC8433581F3459D5A458649">
    <w:name w:val="3C28F93EDDC8433581F3459D5A458649"/>
    <w:rsid w:val="00857643"/>
    <w:pPr>
      <w:spacing w:line="278" w:lineRule="auto"/>
    </w:pPr>
    <w:rPr>
      <w:sz w:val="24"/>
      <w:szCs w:val="24"/>
    </w:rPr>
  </w:style>
  <w:style w:type="paragraph" w:customStyle="1" w:styleId="1EB20F9F794C4735BEEA73EC296236FD">
    <w:name w:val="1EB20F9F794C4735BEEA73EC296236FD"/>
    <w:rsid w:val="00857643"/>
    <w:pPr>
      <w:spacing w:line="278" w:lineRule="auto"/>
    </w:pPr>
    <w:rPr>
      <w:sz w:val="24"/>
      <w:szCs w:val="24"/>
    </w:rPr>
  </w:style>
  <w:style w:type="paragraph" w:customStyle="1" w:styleId="C6776A67F6F54FB2ABF06F8AAE2CFD4C">
    <w:name w:val="C6776A67F6F54FB2ABF06F8AAE2CFD4C"/>
    <w:rsid w:val="00857643"/>
    <w:pPr>
      <w:spacing w:line="278" w:lineRule="auto"/>
    </w:pPr>
    <w:rPr>
      <w:sz w:val="24"/>
      <w:szCs w:val="24"/>
    </w:rPr>
  </w:style>
  <w:style w:type="paragraph" w:customStyle="1" w:styleId="5CAC959F44544B488CAF024868805D98">
    <w:name w:val="5CAC959F44544B488CAF024868805D98"/>
    <w:rsid w:val="00857643"/>
    <w:pPr>
      <w:spacing w:line="278" w:lineRule="auto"/>
    </w:pPr>
    <w:rPr>
      <w:sz w:val="24"/>
      <w:szCs w:val="24"/>
    </w:rPr>
  </w:style>
  <w:style w:type="paragraph" w:customStyle="1" w:styleId="017CA452DF704FCE802A37B94AEF7EC4">
    <w:name w:val="017CA452DF704FCE802A37B94AEF7EC4"/>
    <w:rsid w:val="00857643"/>
    <w:pPr>
      <w:spacing w:line="278" w:lineRule="auto"/>
    </w:pPr>
    <w:rPr>
      <w:sz w:val="24"/>
      <w:szCs w:val="24"/>
    </w:rPr>
  </w:style>
  <w:style w:type="paragraph" w:customStyle="1" w:styleId="227C27925C5B41E8A40410A2F90751EB">
    <w:name w:val="227C27925C5B41E8A40410A2F90751EB"/>
    <w:rsid w:val="00857643"/>
    <w:pPr>
      <w:spacing w:line="278" w:lineRule="auto"/>
    </w:pPr>
    <w:rPr>
      <w:sz w:val="24"/>
      <w:szCs w:val="24"/>
    </w:rPr>
  </w:style>
  <w:style w:type="paragraph" w:customStyle="1" w:styleId="9C6DC126279C4B06B06A82CC57A8A451">
    <w:name w:val="9C6DC126279C4B06B06A82CC57A8A451"/>
    <w:rsid w:val="00857643"/>
    <w:pPr>
      <w:spacing w:line="278" w:lineRule="auto"/>
    </w:pPr>
    <w:rPr>
      <w:sz w:val="24"/>
      <w:szCs w:val="24"/>
    </w:rPr>
  </w:style>
  <w:style w:type="paragraph" w:customStyle="1" w:styleId="85D2C5B283FD44A08F31B073DEA46427">
    <w:name w:val="85D2C5B283FD44A08F31B073DEA46427"/>
    <w:rsid w:val="00857643"/>
    <w:pPr>
      <w:spacing w:line="278" w:lineRule="auto"/>
    </w:pPr>
    <w:rPr>
      <w:sz w:val="24"/>
      <w:szCs w:val="24"/>
    </w:rPr>
  </w:style>
  <w:style w:type="paragraph" w:customStyle="1" w:styleId="20E093E1E17D4C75BBBE6F5ABEBC2938">
    <w:name w:val="20E093E1E17D4C75BBBE6F5ABEBC2938"/>
    <w:rsid w:val="00857643"/>
    <w:pPr>
      <w:spacing w:line="278" w:lineRule="auto"/>
    </w:pPr>
    <w:rPr>
      <w:sz w:val="24"/>
      <w:szCs w:val="24"/>
    </w:rPr>
  </w:style>
  <w:style w:type="paragraph" w:customStyle="1" w:styleId="1F36D685EADC48CC97810565CBD669C7">
    <w:name w:val="1F36D685EADC48CC97810565CBD669C7"/>
    <w:rsid w:val="00857643"/>
    <w:pPr>
      <w:spacing w:line="278" w:lineRule="auto"/>
    </w:pPr>
    <w:rPr>
      <w:sz w:val="24"/>
      <w:szCs w:val="24"/>
    </w:rPr>
  </w:style>
  <w:style w:type="paragraph" w:customStyle="1" w:styleId="5AED2AAC30274CCE81B2C0966246AB60">
    <w:name w:val="5AED2AAC30274CCE81B2C0966246AB60"/>
    <w:rsid w:val="00857643"/>
    <w:pPr>
      <w:spacing w:line="278" w:lineRule="auto"/>
    </w:pPr>
    <w:rPr>
      <w:sz w:val="24"/>
      <w:szCs w:val="24"/>
    </w:rPr>
  </w:style>
  <w:style w:type="paragraph" w:customStyle="1" w:styleId="A6729D7CC5AA4C0486CC4CDD613241FA">
    <w:name w:val="A6729D7CC5AA4C0486CC4CDD613241FA"/>
    <w:rsid w:val="00857643"/>
    <w:pPr>
      <w:spacing w:line="278" w:lineRule="auto"/>
    </w:pPr>
    <w:rPr>
      <w:sz w:val="24"/>
      <w:szCs w:val="24"/>
    </w:rPr>
  </w:style>
  <w:style w:type="paragraph" w:customStyle="1" w:styleId="179B8EB8068044EA864320A8F62F331B">
    <w:name w:val="179B8EB8068044EA864320A8F62F331B"/>
    <w:rsid w:val="00857643"/>
    <w:pPr>
      <w:spacing w:line="278" w:lineRule="auto"/>
    </w:pPr>
    <w:rPr>
      <w:sz w:val="24"/>
      <w:szCs w:val="24"/>
    </w:rPr>
  </w:style>
  <w:style w:type="paragraph" w:customStyle="1" w:styleId="551AF5EDB09248A2BCBD2E283AEA6623">
    <w:name w:val="551AF5EDB09248A2BCBD2E283AEA6623"/>
    <w:rsid w:val="00857643"/>
    <w:pPr>
      <w:spacing w:line="278" w:lineRule="auto"/>
    </w:pPr>
    <w:rPr>
      <w:sz w:val="24"/>
      <w:szCs w:val="24"/>
    </w:rPr>
  </w:style>
  <w:style w:type="paragraph" w:customStyle="1" w:styleId="0C4DB1F254074DBDA9E9CAE588E94E00">
    <w:name w:val="0C4DB1F254074DBDA9E9CAE588E94E00"/>
    <w:rsid w:val="00857643"/>
    <w:pPr>
      <w:spacing w:line="278" w:lineRule="auto"/>
    </w:pPr>
    <w:rPr>
      <w:sz w:val="24"/>
      <w:szCs w:val="24"/>
    </w:rPr>
  </w:style>
  <w:style w:type="paragraph" w:customStyle="1" w:styleId="64F00E620CFC40159EA03D329366E4C3">
    <w:name w:val="64F00E620CFC40159EA03D329366E4C3"/>
    <w:rsid w:val="00857643"/>
    <w:pPr>
      <w:spacing w:line="278" w:lineRule="auto"/>
    </w:pPr>
    <w:rPr>
      <w:sz w:val="24"/>
      <w:szCs w:val="24"/>
    </w:rPr>
  </w:style>
  <w:style w:type="paragraph" w:customStyle="1" w:styleId="4287C425839E40739ADD3726A90B18DD">
    <w:name w:val="4287C425839E40739ADD3726A90B18DD"/>
    <w:rsid w:val="00857643"/>
    <w:pPr>
      <w:spacing w:line="278" w:lineRule="auto"/>
    </w:pPr>
    <w:rPr>
      <w:sz w:val="24"/>
      <w:szCs w:val="24"/>
    </w:rPr>
  </w:style>
  <w:style w:type="paragraph" w:customStyle="1" w:styleId="504110ADEBD1492EB7EF4BCA38B4BEC8">
    <w:name w:val="504110ADEBD1492EB7EF4BCA38B4BEC8"/>
    <w:rsid w:val="00857643"/>
    <w:pPr>
      <w:spacing w:line="278" w:lineRule="auto"/>
    </w:pPr>
    <w:rPr>
      <w:sz w:val="24"/>
      <w:szCs w:val="24"/>
    </w:rPr>
  </w:style>
  <w:style w:type="paragraph" w:customStyle="1" w:styleId="4926891D49754F9799E106075FBAF4A9">
    <w:name w:val="4926891D49754F9799E106075FBAF4A9"/>
    <w:rsid w:val="00857643"/>
    <w:pPr>
      <w:spacing w:line="278" w:lineRule="auto"/>
    </w:pPr>
    <w:rPr>
      <w:sz w:val="24"/>
      <w:szCs w:val="24"/>
    </w:rPr>
  </w:style>
  <w:style w:type="paragraph" w:customStyle="1" w:styleId="56FD814778564D3CB3A7088C7CD21F6B">
    <w:name w:val="56FD814778564D3CB3A7088C7CD21F6B"/>
    <w:rsid w:val="00857643"/>
    <w:pPr>
      <w:spacing w:line="278" w:lineRule="auto"/>
    </w:pPr>
    <w:rPr>
      <w:sz w:val="24"/>
      <w:szCs w:val="24"/>
    </w:rPr>
  </w:style>
  <w:style w:type="paragraph" w:customStyle="1" w:styleId="BC3D8EB079CE49D78914C5A552E8C28E">
    <w:name w:val="BC3D8EB079CE49D78914C5A552E8C28E"/>
    <w:rsid w:val="00857643"/>
    <w:pPr>
      <w:spacing w:line="278" w:lineRule="auto"/>
    </w:pPr>
    <w:rPr>
      <w:sz w:val="24"/>
      <w:szCs w:val="24"/>
    </w:rPr>
  </w:style>
  <w:style w:type="paragraph" w:customStyle="1" w:styleId="6C94EE0831D24591A6AFA8C7C5CD8AD9">
    <w:name w:val="6C94EE0831D24591A6AFA8C7C5CD8AD9"/>
    <w:rsid w:val="00857643"/>
    <w:pPr>
      <w:spacing w:line="278" w:lineRule="auto"/>
    </w:pPr>
    <w:rPr>
      <w:sz w:val="24"/>
      <w:szCs w:val="24"/>
    </w:rPr>
  </w:style>
  <w:style w:type="paragraph" w:customStyle="1" w:styleId="2E78FDCCD0654804AA7DBDA396345C19">
    <w:name w:val="2E78FDCCD0654804AA7DBDA396345C19"/>
    <w:rsid w:val="00857643"/>
    <w:pPr>
      <w:spacing w:line="278" w:lineRule="auto"/>
    </w:pPr>
    <w:rPr>
      <w:sz w:val="24"/>
      <w:szCs w:val="24"/>
    </w:rPr>
  </w:style>
  <w:style w:type="paragraph" w:customStyle="1" w:styleId="5B441C3F3ED34FF5934952B11928EA71">
    <w:name w:val="5B441C3F3ED34FF5934952B11928EA71"/>
    <w:rsid w:val="00857643"/>
    <w:pPr>
      <w:spacing w:line="278" w:lineRule="auto"/>
    </w:pPr>
    <w:rPr>
      <w:sz w:val="24"/>
      <w:szCs w:val="24"/>
    </w:rPr>
  </w:style>
  <w:style w:type="paragraph" w:customStyle="1" w:styleId="CFF9411E30D74751A46C63C1016E249C">
    <w:name w:val="CFF9411E30D74751A46C63C1016E249C"/>
    <w:rsid w:val="00857643"/>
    <w:pPr>
      <w:spacing w:line="278" w:lineRule="auto"/>
    </w:pPr>
    <w:rPr>
      <w:sz w:val="24"/>
      <w:szCs w:val="24"/>
    </w:rPr>
  </w:style>
  <w:style w:type="paragraph" w:customStyle="1" w:styleId="1C6006FFFA474CE0A435A5FD62D91CB5">
    <w:name w:val="1C6006FFFA474CE0A435A5FD62D91CB5"/>
    <w:rsid w:val="00857643"/>
    <w:pPr>
      <w:spacing w:line="278" w:lineRule="auto"/>
    </w:pPr>
    <w:rPr>
      <w:sz w:val="24"/>
      <w:szCs w:val="24"/>
    </w:rPr>
  </w:style>
  <w:style w:type="paragraph" w:customStyle="1" w:styleId="F278763D8B904139B402841AA133ED65">
    <w:name w:val="F278763D8B904139B402841AA133ED65"/>
    <w:rsid w:val="002A6487"/>
    <w:pPr>
      <w:spacing w:line="278" w:lineRule="auto"/>
    </w:pPr>
    <w:rPr>
      <w:sz w:val="24"/>
      <w:szCs w:val="24"/>
    </w:rPr>
  </w:style>
  <w:style w:type="paragraph" w:customStyle="1" w:styleId="5E8D2CCDA00042179448F8F22214CD81">
    <w:name w:val="5E8D2CCDA00042179448F8F22214CD81"/>
    <w:rsid w:val="00E2791D"/>
    <w:pPr>
      <w:spacing w:line="278" w:lineRule="auto"/>
    </w:pPr>
    <w:rPr>
      <w:sz w:val="24"/>
      <w:szCs w:val="24"/>
    </w:rPr>
  </w:style>
  <w:style w:type="paragraph" w:customStyle="1" w:styleId="787E4ECB0A7845989B8D43331B05F447">
    <w:name w:val="787E4ECB0A7845989B8D43331B05F447"/>
    <w:rsid w:val="00E2791D"/>
    <w:pPr>
      <w:spacing w:line="278" w:lineRule="auto"/>
    </w:pPr>
    <w:rPr>
      <w:sz w:val="24"/>
      <w:szCs w:val="24"/>
    </w:rPr>
  </w:style>
  <w:style w:type="paragraph" w:customStyle="1" w:styleId="FD2A82B52EBA42FFB03378903C754D87">
    <w:name w:val="FD2A82B52EBA42FFB03378903C754D87"/>
    <w:rsid w:val="00E2791D"/>
    <w:pPr>
      <w:spacing w:line="278" w:lineRule="auto"/>
    </w:pPr>
    <w:rPr>
      <w:sz w:val="24"/>
      <w:szCs w:val="24"/>
    </w:rPr>
  </w:style>
  <w:style w:type="paragraph" w:customStyle="1" w:styleId="0FDF05E0428A404F9FBAE7A715AC78E9">
    <w:name w:val="0FDF05E0428A404F9FBAE7A715AC78E9"/>
    <w:rsid w:val="00E2791D"/>
    <w:pPr>
      <w:spacing w:line="278" w:lineRule="auto"/>
    </w:pPr>
    <w:rPr>
      <w:sz w:val="24"/>
      <w:szCs w:val="24"/>
    </w:rPr>
  </w:style>
  <w:style w:type="paragraph" w:customStyle="1" w:styleId="0AFBFB9C3EC6457EB5203F165EAA11CF">
    <w:name w:val="0AFBFB9C3EC6457EB5203F165EAA11CF"/>
    <w:rsid w:val="00E2791D"/>
    <w:pPr>
      <w:spacing w:line="278" w:lineRule="auto"/>
    </w:pPr>
    <w:rPr>
      <w:sz w:val="24"/>
      <w:szCs w:val="24"/>
    </w:rPr>
  </w:style>
  <w:style w:type="paragraph" w:customStyle="1" w:styleId="9041F6D4D94D499D8BA8FEBECAE12F03">
    <w:name w:val="9041F6D4D94D499D8BA8FEBECAE12F03"/>
    <w:rsid w:val="00E2791D"/>
    <w:pPr>
      <w:spacing w:line="278" w:lineRule="auto"/>
    </w:pPr>
    <w:rPr>
      <w:sz w:val="24"/>
      <w:szCs w:val="24"/>
    </w:rPr>
  </w:style>
  <w:style w:type="paragraph" w:customStyle="1" w:styleId="179CB9EE1D084209854FE7E0928CCD9E">
    <w:name w:val="179CB9EE1D084209854FE7E0928CCD9E"/>
    <w:rsid w:val="00E2791D"/>
    <w:pPr>
      <w:spacing w:line="278" w:lineRule="auto"/>
    </w:pPr>
    <w:rPr>
      <w:sz w:val="24"/>
      <w:szCs w:val="24"/>
    </w:rPr>
  </w:style>
  <w:style w:type="paragraph" w:customStyle="1" w:styleId="E8FEB1C83FDA4B07BA77946857694197">
    <w:name w:val="E8FEB1C83FDA4B07BA77946857694197"/>
    <w:rsid w:val="00E2791D"/>
    <w:pPr>
      <w:spacing w:line="278" w:lineRule="auto"/>
    </w:pPr>
    <w:rPr>
      <w:sz w:val="24"/>
      <w:szCs w:val="24"/>
    </w:rPr>
  </w:style>
  <w:style w:type="paragraph" w:customStyle="1" w:styleId="DF01E0C9A6C94DEAAF19926217AAB260">
    <w:name w:val="DF01E0C9A6C94DEAAF19926217AAB260"/>
    <w:rsid w:val="00E2791D"/>
    <w:pPr>
      <w:spacing w:line="278" w:lineRule="auto"/>
    </w:pPr>
    <w:rPr>
      <w:sz w:val="24"/>
      <w:szCs w:val="24"/>
    </w:rPr>
  </w:style>
  <w:style w:type="paragraph" w:customStyle="1" w:styleId="6127E723A89045089106375A5F1DECC9">
    <w:name w:val="6127E723A89045089106375A5F1DECC9"/>
    <w:rsid w:val="00E2791D"/>
    <w:pPr>
      <w:spacing w:line="278" w:lineRule="auto"/>
    </w:pPr>
    <w:rPr>
      <w:sz w:val="24"/>
      <w:szCs w:val="24"/>
    </w:rPr>
  </w:style>
  <w:style w:type="paragraph" w:customStyle="1" w:styleId="504DC69874DB4C72A0F108B4EFB0D454">
    <w:name w:val="504DC69874DB4C72A0F108B4EFB0D454"/>
    <w:rsid w:val="00E2791D"/>
    <w:pPr>
      <w:spacing w:line="278" w:lineRule="auto"/>
    </w:pPr>
    <w:rPr>
      <w:sz w:val="24"/>
      <w:szCs w:val="24"/>
    </w:rPr>
  </w:style>
  <w:style w:type="paragraph" w:customStyle="1" w:styleId="143B1E931CB344F49BF657B4E79130E6">
    <w:name w:val="143B1E931CB344F49BF657B4E79130E6"/>
    <w:rsid w:val="00E2791D"/>
    <w:pPr>
      <w:spacing w:line="278" w:lineRule="auto"/>
    </w:pPr>
    <w:rPr>
      <w:sz w:val="24"/>
      <w:szCs w:val="24"/>
    </w:rPr>
  </w:style>
  <w:style w:type="paragraph" w:customStyle="1" w:styleId="AB25579AC8894090B27AFF15A2820953">
    <w:name w:val="AB25579AC8894090B27AFF15A2820953"/>
    <w:rsid w:val="00E2791D"/>
    <w:pPr>
      <w:spacing w:line="278" w:lineRule="auto"/>
    </w:pPr>
    <w:rPr>
      <w:sz w:val="24"/>
      <w:szCs w:val="24"/>
    </w:rPr>
  </w:style>
  <w:style w:type="paragraph" w:customStyle="1" w:styleId="D20CFDBC614E414A9813CEDA6F64E95D">
    <w:name w:val="D20CFDBC614E414A9813CEDA6F64E95D"/>
    <w:rsid w:val="00E2791D"/>
    <w:pPr>
      <w:spacing w:line="278" w:lineRule="auto"/>
    </w:pPr>
    <w:rPr>
      <w:sz w:val="24"/>
      <w:szCs w:val="24"/>
    </w:rPr>
  </w:style>
  <w:style w:type="paragraph" w:customStyle="1" w:styleId="CA7CCE6ED01144829DC728E6D06F123A">
    <w:name w:val="CA7CCE6ED01144829DC728E6D06F123A"/>
    <w:rsid w:val="00E2791D"/>
    <w:pPr>
      <w:spacing w:line="278" w:lineRule="auto"/>
    </w:pPr>
    <w:rPr>
      <w:sz w:val="24"/>
      <w:szCs w:val="24"/>
    </w:rPr>
  </w:style>
  <w:style w:type="paragraph" w:customStyle="1" w:styleId="BEBC568F9FC948A286449438AE03EA43">
    <w:name w:val="BEBC568F9FC948A286449438AE03EA43"/>
    <w:rsid w:val="00E2791D"/>
    <w:pPr>
      <w:spacing w:line="278" w:lineRule="auto"/>
    </w:pPr>
    <w:rPr>
      <w:sz w:val="24"/>
      <w:szCs w:val="24"/>
    </w:rPr>
  </w:style>
  <w:style w:type="paragraph" w:customStyle="1" w:styleId="090779B99D084BB5BF8AEC17526E3185">
    <w:name w:val="090779B99D084BB5BF8AEC17526E3185"/>
    <w:rsid w:val="00E2791D"/>
    <w:pPr>
      <w:spacing w:line="278" w:lineRule="auto"/>
    </w:pPr>
    <w:rPr>
      <w:sz w:val="24"/>
      <w:szCs w:val="24"/>
    </w:rPr>
  </w:style>
  <w:style w:type="paragraph" w:customStyle="1" w:styleId="BBD04A7939E44CE0A074E0EE9C381A1C">
    <w:name w:val="BBD04A7939E44CE0A074E0EE9C381A1C"/>
    <w:rsid w:val="00E2791D"/>
    <w:pPr>
      <w:spacing w:line="278" w:lineRule="auto"/>
    </w:pPr>
    <w:rPr>
      <w:sz w:val="24"/>
      <w:szCs w:val="24"/>
    </w:rPr>
  </w:style>
  <w:style w:type="paragraph" w:customStyle="1" w:styleId="5E07BE4458804B4BB90F975F2413E306">
    <w:name w:val="5E07BE4458804B4BB90F975F2413E306"/>
    <w:rsid w:val="00E2791D"/>
    <w:pPr>
      <w:spacing w:line="278" w:lineRule="auto"/>
    </w:pPr>
    <w:rPr>
      <w:sz w:val="24"/>
      <w:szCs w:val="24"/>
    </w:rPr>
  </w:style>
  <w:style w:type="paragraph" w:customStyle="1" w:styleId="3ECAAC38067E4E8FADFE3E43FF6221BF">
    <w:name w:val="3ECAAC38067E4E8FADFE3E43FF6221BF"/>
    <w:rsid w:val="00E2791D"/>
    <w:pPr>
      <w:spacing w:line="278" w:lineRule="auto"/>
    </w:pPr>
    <w:rPr>
      <w:sz w:val="24"/>
      <w:szCs w:val="24"/>
    </w:rPr>
  </w:style>
  <w:style w:type="paragraph" w:customStyle="1" w:styleId="BD7220CF2DBB42A9A78872747E65FD30">
    <w:name w:val="BD7220CF2DBB42A9A78872747E65FD30"/>
    <w:rsid w:val="00E2791D"/>
    <w:pPr>
      <w:spacing w:line="278" w:lineRule="auto"/>
    </w:pPr>
    <w:rPr>
      <w:sz w:val="24"/>
      <w:szCs w:val="24"/>
    </w:rPr>
  </w:style>
  <w:style w:type="paragraph" w:customStyle="1" w:styleId="79697FE277624A8FABFB88479DA3596B">
    <w:name w:val="79697FE277624A8FABFB88479DA3596B"/>
    <w:rsid w:val="00E2791D"/>
    <w:pPr>
      <w:spacing w:line="278" w:lineRule="auto"/>
    </w:pPr>
    <w:rPr>
      <w:sz w:val="24"/>
      <w:szCs w:val="24"/>
    </w:rPr>
  </w:style>
  <w:style w:type="paragraph" w:customStyle="1" w:styleId="5CC1542EDFFE43DC837445E0203682D3">
    <w:name w:val="5CC1542EDFFE43DC837445E0203682D3"/>
    <w:rsid w:val="00E2791D"/>
    <w:pPr>
      <w:spacing w:line="278" w:lineRule="auto"/>
    </w:pPr>
    <w:rPr>
      <w:sz w:val="24"/>
      <w:szCs w:val="24"/>
    </w:rPr>
  </w:style>
  <w:style w:type="paragraph" w:customStyle="1" w:styleId="DDF9E9C2E6D34367A8B9FBB7A63D3E0C">
    <w:name w:val="DDF9E9C2E6D34367A8B9FBB7A63D3E0C"/>
    <w:rsid w:val="00E2791D"/>
    <w:pPr>
      <w:spacing w:line="278" w:lineRule="auto"/>
    </w:pPr>
    <w:rPr>
      <w:sz w:val="24"/>
      <w:szCs w:val="24"/>
    </w:rPr>
  </w:style>
  <w:style w:type="paragraph" w:customStyle="1" w:styleId="AD56F2F45A614AC982E76D9D1B61DD13">
    <w:name w:val="AD56F2F45A614AC982E76D9D1B61DD13"/>
    <w:rsid w:val="00E2791D"/>
    <w:pPr>
      <w:spacing w:line="278" w:lineRule="auto"/>
    </w:pPr>
    <w:rPr>
      <w:sz w:val="24"/>
      <w:szCs w:val="24"/>
    </w:rPr>
  </w:style>
  <w:style w:type="paragraph" w:customStyle="1" w:styleId="64C273C51763401B90B1B414EC98D6E1">
    <w:name w:val="64C273C51763401B90B1B414EC98D6E1"/>
    <w:rsid w:val="00E2791D"/>
    <w:pPr>
      <w:spacing w:line="278" w:lineRule="auto"/>
    </w:pPr>
    <w:rPr>
      <w:sz w:val="24"/>
      <w:szCs w:val="24"/>
    </w:rPr>
  </w:style>
  <w:style w:type="paragraph" w:customStyle="1" w:styleId="85A042AAADD64588A335EA79F21D8AAC">
    <w:name w:val="85A042AAADD64588A335EA79F21D8AAC"/>
    <w:rsid w:val="00E2791D"/>
    <w:pPr>
      <w:spacing w:line="278" w:lineRule="auto"/>
    </w:pPr>
    <w:rPr>
      <w:sz w:val="24"/>
      <w:szCs w:val="24"/>
    </w:rPr>
  </w:style>
  <w:style w:type="paragraph" w:customStyle="1" w:styleId="5BF6AF4711C144BC83A30B17A2A6066B">
    <w:name w:val="5BF6AF4711C144BC83A30B17A2A6066B"/>
    <w:rsid w:val="00E2791D"/>
    <w:pPr>
      <w:spacing w:line="278" w:lineRule="auto"/>
    </w:pPr>
    <w:rPr>
      <w:sz w:val="24"/>
      <w:szCs w:val="24"/>
    </w:rPr>
  </w:style>
  <w:style w:type="paragraph" w:customStyle="1" w:styleId="A0BFD87B2CDB4F76B3BAC18305BA8C39">
    <w:name w:val="A0BFD87B2CDB4F76B3BAC18305BA8C39"/>
    <w:rsid w:val="00E2791D"/>
    <w:pPr>
      <w:spacing w:line="278" w:lineRule="auto"/>
    </w:pPr>
    <w:rPr>
      <w:sz w:val="24"/>
      <w:szCs w:val="24"/>
    </w:rPr>
  </w:style>
  <w:style w:type="paragraph" w:customStyle="1" w:styleId="33038E82C0E84CE58FFB67FA38510F11">
    <w:name w:val="33038E82C0E84CE58FFB67FA38510F11"/>
    <w:rsid w:val="00E2791D"/>
    <w:pPr>
      <w:spacing w:line="278" w:lineRule="auto"/>
    </w:pPr>
    <w:rPr>
      <w:sz w:val="24"/>
      <w:szCs w:val="24"/>
    </w:rPr>
  </w:style>
  <w:style w:type="paragraph" w:customStyle="1" w:styleId="AF6168A4C52D4DE7A602E2CC8D698AB6">
    <w:name w:val="AF6168A4C52D4DE7A602E2CC8D698AB6"/>
    <w:rsid w:val="00E2791D"/>
    <w:pPr>
      <w:spacing w:line="278" w:lineRule="auto"/>
    </w:pPr>
    <w:rPr>
      <w:sz w:val="24"/>
      <w:szCs w:val="24"/>
    </w:rPr>
  </w:style>
  <w:style w:type="paragraph" w:customStyle="1" w:styleId="72738EB2BD5340E099D21535404B56A7">
    <w:name w:val="72738EB2BD5340E099D21535404B56A7"/>
    <w:rsid w:val="00E2791D"/>
    <w:pPr>
      <w:spacing w:line="278" w:lineRule="auto"/>
    </w:pPr>
    <w:rPr>
      <w:sz w:val="24"/>
      <w:szCs w:val="24"/>
    </w:rPr>
  </w:style>
  <w:style w:type="paragraph" w:customStyle="1" w:styleId="F416580EBE2E44D9B466BC440131E565">
    <w:name w:val="F416580EBE2E44D9B466BC440131E565"/>
    <w:rsid w:val="00E2791D"/>
    <w:pPr>
      <w:spacing w:line="278" w:lineRule="auto"/>
    </w:pPr>
    <w:rPr>
      <w:sz w:val="24"/>
      <w:szCs w:val="24"/>
    </w:rPr>
  </w:style>
  <w:style w:type="paragraph" w:customStyle="1" w:styleId="2D1CD553B8744EE59C3EE75A8EF079D7">
    <w:name w:val="2D1CD553B8744EE59C3EE75A8EF079D7"/>
    <w:rsid w:val="00E2791D"/>
    <w:pPr>
      <w:spacing w:line="278" w:lineRule="auto"/>
    </w:pPr>
    <w:rPr>
      <w:sz w:val="24"/>
      <w:szCs w:val="24"/>
    </w:rPr>
  </w:style>
  <w:style w:type="paragraph" w:customStyle="1" w:styleId="1045AF6A6512404DA92B002FC99EAF65">
    <w:name w:val="1045AF6A6512404DA92B002FC99EAF65"/>
    <w:rsid w:val="00E2791D"/>
    <w:pPr>
      <w:spacing w:line="278" w:lineRule="auto"/>
    </w:pPr>
    <w:rPr>
      <w:sz w:val="24"/>
      <w:szCs w:val="24"/>
    </w:rPr>
  </w:style>
  <w:style w:type="paragraph" w:customStyle="1" w:styleId="02AE25A5E8EC4BE98A6BA5488F5AB107">
    <w:name w:val="02AE25A5E8EC4BE98A6BA5488F5AB107"/>
    <w:rsid w:val="00E2791D"/>
    <w:pPr>
      <w:spacing w:line="278" w:lineRule="auto"/>
    </w:pPr>
    <w:rPr>
      <w:sz w:val="24"/>
      <w:szCs w:val="24"/>
    </w:rPr>
  </w:style>
  <w:style w:type="paragraph" w:customStyle="1" w:styleId="0692DA5C837E42E68D122951E00573DF">
    <w:name w:val="0692DA5C837E42E68D122951E00573DF"/>
    <w:rsid w:val="00E2791D"/>
    <w:pPr>
      <w:spacing w:line="278" w:lineRule="auto"/>
    </w:pPr>
    <w:rPr>
      <w:sz w:val="24"/>
      <w:szCs w:val="24"/>
    </w:rPr>
  </w:style>
  <w:style w:type="paragraph" w:customStyle="1" w:styleId="4B7BA82CC89B4E2693443536EB6D694F">
    <w:name w:val="4B7BA82CC89B4E2693443536EB6D694F"/>
    <w:rsid w:val="00E2791D"/>
    <w:pPr>
      <w:spacing w:line="278" w:lineRule="auto"/>
    </w:pPr>
    <w:rPr>
      <w:sz w:val="24"/>
      <w:szCs w:val="24"/>
    </w:rPr>
  </w:style>
  <w:style w:type="paragraph" w:customStyle="1" w:styleId="C04E59ABCC23425481CF2B2D2AC8E387">
    <w:name w:val="C04E59ABCC23425481CF2B2D2AC8E387"/>
    <w:rsid w:val="00E2791D"/>
    <w:pPr>
      <w:spacing w:line="278" w:lineRule="auto"/>
    </w:pPr>
    <w:rPr>
      <w:sz w:val="24"/>
      <w:szCs w:val="24"/>
    </w:rPr>
  </w:style>
  <w:style w:type="paragraph" w:customStyle="1" w:styleId="CAF03A6810114CE1AF03E3E8823BA96E">
    <w:name w:val="CAF03A6810114CE1AF03E3E8823BA96E"/>
    <w:rsid w:val="00E2791D"/>
    <w:pPr>
      <w:spacing w:line="278" w:lineRule="auto"/>
    </w:pPr>
    <w:rPr>
      <w:sz w:val="24"/>
      <w:szCs w:val="24"/>
    </w:rPr>
  </w:style>
  <w:style w:type="paragraph" w:customStyle="1" w:styleId="FD7FDB33E1B1494B9AFE2F0661C171EB">
    <w:name w:val="FD7FDB33E1B1494B9AFE2F0661C171EB"/>
    <w:rsid w:val="00E2791D"/>
    <w:pPr>
      <w:spacing w:line="278" w:lineRule="auto"/>
    </w:pPr>
    <w:rPr>
      <w:sz w:val="24"/>
      <w:szCs w:val="24"/>
    </w:rPr>
  </w:style>
  <w:style w:type="paragraph" w:customStyle="1" w:styleId="37AD05B67A0941889DCE759E107A3B33">
    <w:name w:val="37AD05B67A0941889DCE759E107A3B33"/>
    <w:rsid w:val="00E2791D"/>
    <w:pPr>
      <w:spacing w:line="278" w:lineRule="auto"/>
    </w:pPr>
    <w:rPr>
      <w:sz w:val="24"/>
      <w:szCs w:val="24"/>
    </w:rPr>
  </w:style>
  <w:style w:type="paragraph" w:customStyle="1" w:styleId="45AA8FAC08F64C5E83F2B5F1BB4FC550">
    <w:name w:val="45AA8FAC08F64C5E83F2B5F1BB4FC550"/>
    <w:rsid w:val="00E2791D"/>
    <w:pPr>
      <w:spacing w:line="278" w:lineRule="auto"/>
    </w:pPr>
    <w:rPr>
      <w:sz w:val="24"/>
      <w:szCs w:val="24"/>
    </w:rPr>
  </w:style>
  <w:style w:type="paragraph" w:customStyle="1" w:styleId="D082B6D00AF2498EB0D55AE84C28A80E">
    <w:name w:val="D082B6D00AF2498EB0D55AE84C28A80E"/>
    <w:rsid w:val="00E2791D"/>
    <w:pPr>
      <w:spacing w:line="278" w:lineRule="auto"/>
    </w:pPr>
    <w:rPr>
      <w:sz w:val="24"/>
      <w:szCs w:val="24"/>
    </w:rPr>
  </w:style>
  <w:style w:type="paragraph" w:customStyle="1" w:styleId="6EB8A044E4164213893C3CA5CA3F8F6A">
    <w:name w:val="6EB8A044E4164213893C3CA5CA3F8F6A"/>
    <w:rsid w:val="00E2791D"/>
    <w:pPr>
      <w:spacing w:line="278" w:lineRule="auto"/>
    </w:pPr>
    <w:rPr>
      <w:sz w:val="24"/>
      <w:szCs w:val="24"/>
    </w:rPr>
  </w:style>
  <w:style w:type="paragraph" w:customStyle="1" w:styleId="6FD259B879AB477CBE62F4BBBAD6CD09">
    <w:name w:val="6FD259B879AB477CBE62F4BBBAD6CD09"/>
    <w:rsid w:val="00E2791D"/>
    <w:pPr>
      <w:spacing w:line="278" w:lineRule="auto"/>
    </w:pPr>
    <w:rPr>
      <w:sz w:val="24"/>
      <w:szCs w:val="24"/>
    </w:rPr>
  </w:style>
  <w:style w:type="paragraph" w:customStyle="1" w:styleId="0B6DBB9BD36F48FB8EB12A9A7D0C9F75">
    <w:name w:val="0B6DBB9BD36F48FB8EB12A9A7D0C9F75"/>
    <w:rsid w:val="00E2791D"/>
    <w:pPr>
      <w:spacing w:line="278" w:lineRule="auto"/>
    </w:pPr>
    <w:rPr>
      <w:sz w:val="24"/>
      <w:szCs w:val="24"/>
    </w:rPr>
  </w:style>
  <w:style w:type="paragraph" w:customStyle="1" w:styleId="E88A66DD7756416FBF20BC54F8122AEA">
    <w:name w:val="E88A66DD7756416FBF20BC54F8122AEA"/>
    <w:rsid w:val="00E2791D"/>
    <w:pPr>
      <w:spacing w:line="278" w:lineRule="auto"/>
    </w:pPr>
    <w:rPr>
      <w:sz w:val="24"/>
      <w:szCs w:val="24"/>
    </w:rPr>
  </w:style>
  <w:style w:type="paragraph" w:customStyle="1" w:styleId="62F8B0D11AE14091960052B16A4A2EEA">
    <w:name w:val="62F8B0D11AE14091960052B16A4A2EEA"/>
    <w:rsid w:val="00E2791D"/>
    <w:pPr>
      <w:spacing w:line="278" w:lineRule="auto"/>
    </w:pPr>
    <w:rPr>
      <w:sz w:val="24"/>
      <w:szCs w:val="24"/>
    </w:rPr>
  </w:style>
  <w:style w:type="paragraph" w:customStyle="1" w:styleId="2495039B744943DBB38F436730413EAB">
    <w:name w:val="2495039B744943DBB38F436730413EAB"/>
    <w:rsid w:val="00E2791D"/>
    <w:pPr>
      <w:spacing w:line="278" w:lineRule="auto"/>
    </w:pPr>
    <w:rPr>
      <w:sz w:val="24"/>
      <w:szCs w:val="24"/>
    </w:rPr>
  </w:style>
  <w:style w:type="paragraph" w:customStyle="1" w:styleId="5F1B0F11B4664156A85E4A46C6BC4B2A">
    <w:name w:val="5F1B0F11B4664156A85E4A46C6BC4B2A"/>
    <w:rsid w:val="00E2791D"/>
    <w:pPr>
      <w:spacing w:line="278" w:lineRule="auto"/>
    </w:pPr>
    <w:rPr>
      <w:sz w:val="24"/>
      <w:szCs w:val="24"/>
    </w:rPr>
  </w:style>
  <w:style w:type="paragraph" w:customStyle="1" w:styleId="925C6316D3444616B098D55282ADDB60">
    <w:name w:val="925C6316D3444616B098D55282ADDB60"/>
    <w:rsid w:val="00E2791D"/>
    <w:pPr>
      <w:spacing w:line="278" w:lineRule="auto"/>
    </w:pPr>
    <w:rPr>
      <w:sz w:val="24"/>
      <w:szCs w:val="24"/>
    </w:rPr>
  </w:style>
  <w:style w:type="paragraph" w:customStyle="1" w:styleId="F9EE3225398648CF8ABBCF3C1587F75C">
    <w:name w:val="F9EE3225398648CF8ABBCF3C1587F75C"/>
    <w:rsid w:val="00E2791D"/>
    <w:pPr>
      <w:spacing w:line="278" w:lineRule="auto"/>
    </w:pPr>
    <w:rPr>
      <w:sz w:val="24"/>
      <w:szCs w:val="24"/>
    </w:rPr>
  </w:style>
  <w:style w:type="paragraph" w:customStyle="1" w:styleId="CCA59B97125B4BAABC4805AA18DC1B65">
    <w:name w:val="CCA59B97125B4BAABC4805AA18DC1B65"/>
    <w:rsid w:val="00E2791D"/>
    <w:pPr>
      <w:spacing w:line="278" w:lineRule="auto"/>
    </w:pPr>
    <w:rPr>
      <w:sz w:val="24"/>
      <w:szCs w:val="24"/>
    </w:rPr>
  </w:style>
  <w:style w:type="paragraph" w:customStyle="1" w:styleId="61AF2BC92F2D4D5EA50FE18134EB3D56">
    <w:name w:val="61AF2BC92F2D4D5EA50FE18134EB3D56"/>
    <w:rsid w:val="00E2791D"/>
    <w:pPr>
      <w:spacing w:line="278" w:lineRule="auto"/>
    </w:pPr>
    <w:rPr>
      <w:sz w:val="24"/>
      <w:szCs w:val="24"/>
    </w:rPr>
  </w:style>
  <w:style w:type="paragraph" w:customStyle="1" w:styleId="A64164EBAD374E1DA9631620AA0B37CA">
    <w:name w:val="A64164EBAD374E1DA9631620AA0B37CA"/>
    <w:rsid w:val="00E2791D"/>
    <w:pPr>
      <w:spacing w:line="278" w:lineRule="auto"/>
    </w:pPr>
    <w:rPr>
      <w:sz w:val="24"/>
      <w:szCs w:val="24"/>
    </w:rPr>
  </w:style>
  <w:style w:type="paragraph" w:customStyle="1" w:styleId="7F155E6D01D944EDA612274B863F9DAD">
    <w:name w:val="7F155E6D01D944EDA612274B863F9DAD"/>
    <w:rsid w:val="00E2791D"/>
    <w:pPr>
      <w:spacing w:line="278" w:lineRule="auto"/>
    </w:pPr>
    <w:rPr>
      <w:sz w:val="24"/>
      <w:szCs w:val="24"/>
    </w:rPr>
  </w:style>
  <w:style w:type="paragraph" w:customStyle="1" w:styleId="8DB3EACEA5304FD4B2EFFBAAEE165CB8">
    <w:name w:val="8DB3EACEA5304FD4B2EFFBAAEE165CB8"/>
    <w:rsid w:val="00E2791D"/>
    <w:pPr>
      <w:spacing w:line="278" w:lineRule="auto"/>
    </w:pPr>
    <w:rPr>
      <w:sz w:val="24"/>
      <w:szCs w:val="24"/>
    </w:rPr>
  </w:style>
  <w:style w:type="paragraph" w:customStyle="1" w:styleId="B12BCF57550243998C22DD7636DB5596">
    <w:name w:val="B12BCF57550243998C22DD7636DB5596"/>
    <w:rsid w:val="00E2791D"/>
    <w:pPr>
      <w:spacing w:line="278" w:lineRule="auto"/>
    </w:pPr>
    <w:rPr>
      <w:sz w:val="24"/>
      <w:szCs w:val="24"/>
    </w:rPr>
  </w:style>
  <w:style w:type="paragraph" w:customStyle="1" w:styleId="F4228F36F3EF4744BF4A33C38FA86A04">
    <w:name w:val="F4228F36F3EF4744BF4A33C38FA86A04"/>
    <w:rsid w:val="00E2791D"/>
    <w:pPr>
      <w:spacing w:line="278" w:lineRule="auto"/>
    </w:pPr>
    <w:rPr>
      <w:sz w:val="24"/>
      <w:szCs w:val="24"/>
    </w:rPr>
  </w:style>
  <w:style w:type="paragraph" w:customStyle="1" w:styleId="74C943C99C1746F78A4E3DA93273B4E3">
    <w:name w:val="74C943C99C1746F78A4E3DA93273B4E3"/>
    <w:rsid w:val="00E2791D"/>
    <w:pPr>
      <w:spacing w:line="278" w:lineRule="auto"/>
    </w:pPr>
    <w:rPr>
      <w:sz w:val="24"/>
      <w:szCs w:val="24"/>
    </w:rPr>
  </w:style>
  <w:style w:type="paragraph" w:customStyle="1" w:styleId="86322687865F4E9A9757AAA2139AFA09">
    <w:name w:val="86322687865F4E9A9757AAA2139AFA09"/>
    <w:rsid w:val="00E2791D"/>
    <w:pPr>
      <w:spacing w:line="278" w:lineRule="auto"/>
    </w:pPr>
    <w:rPr>
      <w:sz w:val="24"/>
      <w:szCs w:val="24"/>
    </w:rPr>
  </w:style>
  <w:style w:type="paragraph" w:customStyle="1" w:styleId="1370EE615FF54A4D801DEF9D25B46685">
    <w:name w:val="1370EE615FF54A4D801DEF9D25B46685"/>
    <w:rsid w:val="00E2791D"/>
    <w:pPr>
      <w:spacing w:line="278" w:lineRule="auto"/>
    </w:pPr>
    <w:rPr>
      <w:sz w:val="24"/>
      <w:szCs w:val="24"/>
    </w:rPr>
  </w:style>
  <w:style w:type="paragraph" w:customStyle="1" w:styleId="C4F3928360DD466AAA9F96F01388A7DF">
    <w:name w:val="C4F3928360DD466AAA9F96F01388A7DF"/>
    <w:rsid w:val="00E2791D"/>
    <w:pPr>
      <w:spacing w:line="278" w:lineRule="auto"/>
    </w:pPr>
    <w:rPr>
      <w:sz w:val="24"/>
      <w:szCs w:val="24"/>
    </w:rPr>
  </w:style>
  <w:style w:type="paragraph" w:customStyle="1" w:styleId="544EAAD5C207409C95B061E9322D1B7F">
    <w:name w:val="544EAAD5C207409C95B061E9322D1B7F"/>
    <w:rsid w:val="00E2791D"/>
    <w:pPr>
      <w:spacing w:line="278" w:lineRule="auto"/>
    </w:pPr>
    <w:rPr>
      <w:sz w:val="24"/>
      <w:szCs w:val="24"/>
    </w:rPr>
  </w:style>
  <w:style w:type="paragraph" w:customStyle="1" w:styleId="1944DF51E105448FB683FC39F1E7BB9F">
    <w:name w:val="1944DF51E105448FB683FC39F1E7BB9F"/>
    <w:rsid w:val="00E2791D"/>
    <w:pPr>
      <w:spacing w:line="278" w:lineRule="auto"/>
    </w:pPr>
    <w:rPr>
      <w:sz w:val="24"/>
      <w:szCs w:val="24"/>
    </w:rPr>
  </w:style>
  <w:style w:type="paragraph" w:customStyle="1" w:styleId="5D6E628DC94048439227F46A1595C34E">
    <w:name w:val="5D6E628DC94048439227F46A1595C34E"/>
    <w:rsid w:val="00E2791D"/>
    <w:pPr>
      <w:spacing w:line="278" w:lineRule="auto"/>
    </w:pPr>
    <w:rPr>
      <w:sz w:val="24"/>
      <w:szCs w:val="24"/>
    </w:rPr>
  </w:style>
  <w:style w:type="paragraph" w:customStyle="1" w:styleId="1A15248ADDCD47C092DBF2396D619674">
    <w:name w:val="1A15248ADDCD47C092DBF2396D619674"/>
    <w:rsid w:val="00E2791D"/>
    <w:pPr>
      <w:spacing w:line="278" w:lineRule="auto"/>
    </w:pPr>
    <w:rPr>
      <w:sz w:val="24"/>
      <w:szCs w:val="24"/>
    </w:rPr>
  </w:style>
  <w:style w:type="paragraph" w:customStyle="1" w:styleId="83C851BA07024302894F54C3610A9683">
    <w:name w:val="83C851BA07024302894F54C3610A9683"/>
    <w:rsid w:val="00E2791D"/>
    <w:pPr>
      <w:spacing w:line="278" w:lineRule="auto"/>
    </w:pPr>
    <w:rPr>
      <w:sz w:val="24"/>
      <w:szCs w:val="24"/>
    </w:rPr>
  </w:style>
  <w:style w:type="paragraph" w:customStyle="1" w:styleId="98A6CD08B3B84BEFB57795EBD8BD1DEA">
    <w:name w:val="98A6CD08B3B84BEFB57795EBD8BD1DEA"/>
    <w:rsid w:val="00E2791D"/>
    <w:pPr>
      <w:spacing w:line="278" w:lineRule="auto"/>
    </w:pPr>
    <w:rPr>
      <w:sz w:val="24"/>
      <w:szCs w:val="24"/>
    </w:rPr>
  </w:style>
  <w:style w:type="paragraph" w:customStyle="1" w:styleId="A6B2DD866BD04D6F95A454EF4403916D">
    <w:name w:val="A6B2DD866BD04D6F95A454EF4403916D"/>
    <w:rsid w:val="00E2791D"/>
    <w:pPr>
      <w:spacing w:line="278" w:lineRule="auto"/>
    </w:pPr>
    <w:rPr>
      <w:sz w:val="24"/>
      <w:szCs w:val="24"/>
    </w:rPr>
  </w:style>
  <w:style w:type="paragraph" w:customStyle="1" w:styleId="0A6A603D84A84A55A0EB7A571121DE32">
    <w:name w:val="0A6A603D84A84A55A0EB7A571121DE32"/>
    <w:rsid w:val="00E2791D"/>
    <w:pPr>
      <w:spacing w:line="278" w:lineRule="auto"/>
    </w:pPr>
    <w:rPr>
      <w:sz w:val="24"/>
      <w:szCs w:val="24"/>
    </w:rPr>
  </w:style>
  <w:style w:type="paragraph" w:customStyle="1" w:styleId="EBD769B62A6043839E48B14A864132A5">
    <w:name w:val="EBD769B62A6043839E48B14A864132A5"/>
    <w:rsid w:val="00E2791D"/>
    <w:pPr>
      <w:spacing w:line="278" w:lineRule="auto"/>
    </w:pPr>
    <w:rPr>
      <w:sz w:val="24"/>
      <w:szCs w:val="24"/>
    </w:rPr>
  </w:style>
  <w:style w:type="paragraph" w:customStyle="1" w:styleId="B4C7B7EEEFAE483B893C6618F9AEFEE6">
    <w:name w:val="B4C7B7EEEFAE483B893C6618F9AEFEE6"/>
    <w:rsid w:val="00E2791D"/>
    <w:pPr>
      <w:spacing w:line="278" w:lineRule="auto"/>
    </w:pPr>
    <w:rPr>
      <w:sz w:val="24"/>
      <w:szCs w:val="24"/>
    </w:rPr>
  </w:style>
  <w:style w:type="paragraph" w:customStyle="1" w:styleId="DBDC2FFDF6A74E8D8515DE0CE07F348C">
    <w:name w:val="DBDC2FFDF6A74E8D8515DE0CE07F348C"/>
    <w:rsid w:val="00E2791D"/>
    <w:pPr>
      <w:spacing w:line="278" w:lineRule="auto"/>
    </w:pPr>
    <w:rPr>
      <w:sz w:val="24"/>
      <w:szCs w:val="24"/>
    </w:rPr>
  </w:style>
  <w:style w:type="paragraph" w:customStyle="1" w:styleId="AE2FBCB6E3664405B405349B3B35E201">
    <w:name w:val="AE2FBCB6E3664405B405349B3B35E201"/>
    <w:rsid w:val="00E2791D"/>
    <w:pPr>
      <w:spacing w:line="278" w:lineRule="auto"/>
    </w:pPr>
    <w:rPr>
      <w:sz w:val="24"/>
      <w:szCs w:val="24"/>
    </w:rPr>
  </w:style>
  <w:style w:type="paragraph" w:customStyle="1" w:styleId="6EEFEA5BCF384E6383E01ECEF3786464">
    <w:name w:val="6EEFEA5BCF384E6383E01ECEF3786464"/>
    <w:rsid w:val="00E2791D"/>
    <w:pPr>
      <w:spacing w:line="278" w:lineRule="auto"/>
    </w:pPr>
    <w:rPr>
      <w:sz w:val="24"/>
      <w:szCs w:val="24"/>
    </w:rPr>
  </w:style>
  <w:style w:type="paragraph" w:customStyle="1" w:styleId="3C6F957C8D224AD0BAEA71C85CB2F107">
    <w:name w:val="3C6F957C8D224AD0BAEA71C85CB2F107"/>
    <w:rsid w:val="00E2791D"/>
    <w:pPr>
      <w:spacing w:line="278" w:lineRule="auto"/>
    </w:pPr>
    <w:rPr>
      <w:sz w:val="24"/>
      <w:szCs w:val="24"/>
    </w:rPr>
  </w:style>
  <w:style w:type="paragraph" w:customStyle="1" w:styleId="E82E68FD698440CD8F6D4021BB89E7FE">
    <w:name w:val="E82E68FD698440CD8F6D4021BB89E7FE"/>
    <w:rsid w:val="00E2791D"/>
    <w:pPr>
      <w:spacing w:line="278" w:lineRule="auto"/>
    </w:pPr>
    <w:rPr>
      <w:sz w:val="24"/>
      <w:szCs w:val="24"/>
    </w:rPr>
  </w:style>
  <w:style w:type="paragraph" w:customStyle="1" w:styleId="A16358F55C464324AC1A09E9DBB63E3B">
    <w:name w:val="A16358F55C464324AC1A09E9DBB63E3B"/>
    <w:rsid w:val="00E2791D"/>
    <w:pPr>
      <w:spacing w:line="278" w:lineRule="auto"/>
    </w:pPr>
    <w:rPr>
      <w:sz w:val="24"/>
      <w:szCs w:val="24"/>
    </w:rPr>
  </w:style>
  <w:style w:type="paragraph" w:customStyle="1" w:styleId="30CFE382F3304E02B43F55CCA7FE0095">
    <w:name w:val="30CFE382F3304E02B43F55CCA7FE0095"/>
    <w:rsid w:val="00E2791D"/>
    <w:pPr>
      <w:spacing w:line="278" w:lineRule="auto"/>
    </w:pPr>
    <w:rPr>
      <w:sz w:val="24"/>
      <w:szCs w:val="24"/>
    </w:rPr>
  </w:style>
  <w:style w:type="paragraph" w:customStyle="1" w:styleId="0271D9FDCA074238A3D1766F6A43ED83">
    <w:name w:val="0271D9FDCA074238A3D1766F6A43ED83"/>
    <w:rsid w:val="00E2791D"/>
    <w:pPr>
      <w:spacing w:line="278" w:lineRule="auto"/>
    </w:pPr>
    <w:rPr>
      <w:sz w:val="24"/>
      <w:szCs w:val="24"/>
    </w:rPr>
  </w:style>
  <w:style w:type="paragraph" w:customStyle="1" w:styleId="67E54F23D1764C68B865BCB7EF3ACB11">
    <w:name w:val="67E54F23D1764C68B865BCB7EF3ACB11"/>
    <w:rsid w:val="00E2791D"/>
    <w:pPr>
      <w:spacing w:line="278" w:lineRule="auto"/>
    </w:pPr>
    <w:rPr>
      <w:sz w:val="24"/>
      <w:szCs w:val="24"/>
    </w:rPr>
  </w:style>
  <w:style w:type="paragraph" w:customStyle="1" w:styleId="A9D3072B16D34CC0B8D10059F2E576C1">
    <w:name w:val="A9D3072B16D34CC0B8D10059F2E576C1"/>
    <w:rsid w:val="00E2791D"/>
    <w:pPr>
      <w:spacing w:line="278" w:lineRule="auto"/>
    </w:pPr>
    <w:rPr>
      <w:sz w:val="24"/>
      <w:szCs w:val="24"/>
    </w:rPr>
  </w:style>
  <w:style w:type="paragraph" w:customStyle="1" w:styleId="5797B609B1A64BA1BE1D728A43E71710">
    <w:name w:val="5797B609B1A64BA1BE1D728A43E71710"/>
    <w:rsid w:val="00E2791D"/>
    <w:pPr>
      <w:spacing w:line="278" w:lineRule="auto"/>
    </w:pPr>
    <w:rPr>
      <w:sz w:val="24"/>
      <w:szCs w:val="24"/>
    </w:rPr>
  </w:style>
  <w:style w:type="paragraph" w:customStyle="1" w:styleId="15CD62F885F44ADA817CB808FAA48887">
    <w:name w:val="15CD62F885F44ADA817CB808FAA48887"/>
    <w:rsid w:val="00E2791D"/>
    <w:pPr>
      <w:spacing w:line="278" w:lineRule="auto"/>
    </w:pPr>
    <w:rPr>
      <w:sz w:val="24"/>
      <w:szCs w:val="24"/>
    </w:rPr>
  </w:style>
  <w:style w:type="paragraph" w:customStyle="1" w:styleId="D9F707DE04C34505ACBCAF3E54F928FA">
    <w:name w:val="D9F707DE04C34505ACBCAF3E54F928FA"/>
    <w:rsid w:val="00E2791D"/>
    <w:pPr>
      <w:spacing w:line="278" w:lineRule="auto"/>
    </w:pPr>
    <w:rPr>
      <w:sz w:val="24"/>
      <w:szCs w:val="24"/>
    </w:rPr>
  </w:style>
  <w:style w:type="paragraph" w:customStyle="1" w:styleId="153C4FDB2D6B4F31AC17846ADBC0D1CE">
    <w:name w:val="153C4FDB2D6B4F31AC17846ADBC0D1CE"/>
    <w:rsid w:val="00E2791D"/>
    <w:pPr>
      <w:spacing w:line="278" w:lineRule="auto"/>
    </w:pPr>
    <w:rPr>
      <w:sz w:val="24"/>
      <w:szCs w:val="24"/>
    </w:rPr>
  </w:style>
  <w:style w:type="paragraph" w:customStyle="1" w:styleId="B0D5F51BB6074185B822FDA671F62848">
    <w:name w:val="B0D5F51BB6074185B822FDA671F62848"/>
    <w:rsid w:val="00E2791D"/>
    <w:pPr>
      <w:spacing w:line="278" w:lineRule="auto"/>
    </w:pPr>
    <w:rPr>
      <w:sz w:val="24"/>
      <w:szCs w:val="24"/>
    </w:rPr>
  </w:style>
  <w:style w:type="paragraph" w:customStyle="1" w:styleId="A3061A6C322640AD93C460081D9DE877">
    <w:name w:val="A3061A6C322640AD93C460081D9DE877"/>
    <w:rsid w:val="00E2791D"/>
    <w:pPr>
      <w:spacing w:line="278" w:lineRule="auto"/>
    </w:pPr>
    <w:rPr>
      <w:sz w:val="24"/>
      <w:szCs w:val="24"/>
    </w:rPr>
  </w:style>
  <w:style w:type="paragraph" w:customStyle="1" w:styleId="1435D242F6EB42E68D6ED12DB9B16B1C">
    <w:name w:val="1435D242F6EB42E68D6ED12DB9B16B1C"/>
    <w:rsid w:val="00E2791D"/>
    <w:pPr>
      <w:spacing w:line="278" w:lineRule="auto"/>
    </w:pPr>
    <w:rPr>
      <w:sz w:val="24"/>
      <w:szCs w:val="24"/>
    </w:rPr>
  </w:style>
  <w:style w:type="paragraph" w:customStyle="1" w:styleId="600367ACBC454A14ACB6322AB67777E7">
    <w:name w:val="600367ACBC454A14ACB6322AB67777E7"/>
    <w:rsid w:val="00E2791D"/>
    <w:pPr>
      <w:spacing w:line="278" w:lineRule="auto"/>
    </w:pPr>
    <w:rPr>
      <w:sz w:val="24"/>
      <w:szCs w:val="24"/>
    </w:rPr>
  </w:style>
  <w:style w:type="paragraph" w:customStyle="1" w:styleId="18F7F93ED7894BE3AEB2CFD3D2E3FA40">
    <w:name w:val="18F7F93ED7894BE3AEB2CFD3D2E3FA40"/>
    <w:rsid w:val="00E2791D"/>
    <w:pPr>
      <w:spacing w:line="278" w:lineRule="auto"/>
    </w:pPr>
    <w:rPr>
      <w:sz w:val="24"/>
      <w:szCs w:val="24"/>
    </w:rPr>
  </w:style>
  <w:style w:type="paragraph" w:customStyle="1" w:styleId="731A5C17A1C9476087FEA3D688D458AC">
    <w:name w:val="731A5C17A1C9476087FEA3D688D458AC"/>
    <w:rsid w:val="00E2791D"/>
    <w:pPr>
      <w:spacing w:line="278" w:lineRule="auto"/>
    </w:pPr>
    <w:rPr>
      <w:sz w:val="24"/>
      <w:szCs w:val="24"/>
    </w:rPr>
  </w:style>
  <w:style w:type="paragraph" w:customStyle="1" w:styleId="E7251F7223F84CADB812222A2EA8194A">
    <w:name w:val="E7251F7223F84CADB812222A2EA8194A"/>
    <w:rsid w:val="00E2791D"/>
    <w:pPr>
      <w:spacing w:line="278" w:lineRule="auto"/>
    </w:pPr>
    <w:rPr>
      <w:sz w:val="24"/>
      <w:szCs w:val="24"/>
    </w:rPr>
  </w:style>
  <w:style w:type="paragraph" w:customStyle="1" w:styleId="6666E96FA67E406A8130BDB45AB05AF9">
    <w:name w:val="6666E96FA67E406A8130BDB45AB05AF9"/>
    <w:rsid w:val="00E2791D"/>
    <w:pPr>
      <w:spacing w:line="278" w:lineRule="auto"/>
    </w:pPr>
    <w:rPr>
      <w:sz w:val="24"/>
      <w:szCs w:val="24"/>
    </w:rPr>
  </w:style>
  <w:style w:type="paragraph" w:customStyle="1" w:styleId="3A02AC1435B648A9BF9E6DB9077CDCA5">
    <w:name w:val="3A02AC1435B648A9BF9E6DB9077CDCA5"/>
    <w:rsid w:val="00E2791D"/>
    <w:pPr>
      <w:spacing w:line="278" w:lineRule="auto"/>
    </w:pPr>
    <w:rPr>
      <w:sz w:val="24"/>
      <w:szCs w:val="24"/>
    </w:rPr>
  </w:style>
  <w:style w:type="paragraph" w:customStyle="1" w:styleId="3D5BD1AFF6D04766A1F6058324F8F67C">
    <w:name w:val="3D5BD1AFF6D04766A1F6058324F8F67C"/>
    <w:rsid w:val="00E2791D"/>
    <w:pPr>
      <w:spacing w:line="278" w:lineRule="auto"/>
    </w:pPr>
    <w:rPr>
      <w:sz w:val="24"/>
      <w:szCs w:val="24"/>
    </w:rPr>
  </w:style>
  <w:style w:type="paragraph" w:customStyle="1" w:styleId="417E0E22BA9E4CB3B894B24306CA1A69">
    <w:name w:val="417E0E22BA9E4CB3B894B24306CA1A69"/>
    <w:rsid w:val="00E2791D"/>
    <w:pPr>
      <w:spacing w:line="278" w:lineRule="auto"/>
    </w:pPr>
    <w:rPr>
      <w:sz w:val="24"/>
      <w:szCs w:val="24"/>
    </w:rPr>
  </w:style>
  <w:style w:type="paragraph" w:customStyle="1" w:styleId="16CD2D63C41C4F06BFF61824DBA4F593">
    <w:name w:val="16CD2D63C41C4F06BFF61824DBA4F593"/>
    <w:rsid w:val="00E2791D"/>
    <w:pPr>
      <w:spacing w:line="278" w:lineRule="auto"/>
    </w:pPr>
    <w:rPr>
      <w:sz w:val="24"/>
      <w:szCs w:val="24"/>
    </w:rPr>
  </w:style>
  <w:style w:type="paragraph" w:customStyle="1" w:styleId="7B06C21D26E04799ADC523ECB8C144C4">
    <w:name w:val="7B06C21D26E04799ADC523ECB8C144C4"/>
    <w:rsid w:val="00E2791D"/>
    <w:pPr>
      <w:spacing w:line="278" w:lineRule="auto"/>
    </w:pPr>
    <w:rPr>
      <w:sz w:val="24"/>
      <w:szCs w:val="24"/>
    </w:rPr>
  </w:style>
  <w:style w:type="paragraph" w:customStyle="1" w:styleId="1D86BAD1983649FCB78178B14879BBC9">
    <w:name w:val="1D86BAD1983649FCB78178B14879BBC9"/>
    <w:rsid w:val="00E2791D"/>
    <w:pPr>
      <w:spacing w:line="278" w:lineRule="auto"/>
    </w:pPr>
    <w:rPr>
      <w:sz w:val="24"/>
      <w:szCs w:val="24"/>
    </w:rPr>
  </w:style>
  <w:style w:type="paragraph" w:customStyle="1" w:styleId="8C69682360C74DEDA6E64A085812EDB6">
    <w:name w:val="8C69682360C74DEDA6E64A085812EDB6"/>
    <w:rsid w:val="00E2791D"/>
    <w:pPr>
      <w:spacing w:line="278" w:lineRule="auto"/>
    </w:pPr>
    <w:rPr>
      <w:sz w:val="24"/>
      <w:szCs w:val="24"/>
    </w:rPr>
  </w:style>
  <w:style w:type="paragraph" w:customStyle="1" w:styleId="9C43C35456E9425195EBC78A0545E883">
    <w:name w:val="9C43C35456E9425195EBC78A0545E883"/>
    <w:rsid w:val="00E2791D"/>
    <w:pPr>
      <w:spacing w:line="278" w:lineRule="auto"/>
    </w:pPr>
    <w:rPr>
      <w:sz w:val="24"/>
      <w:szCs w:val="24"/>
    </w:rPr>
  </w:style>
  <w:style w:type="paragraph" w:customStyle="1" w:styleId="2F07C588A36C4C3E9F6CEC223232CA97">
    <w:name w:val="2F07C588A36C4C3E9F6CEC223232CA97"/>
    <w:rsid w:val="00E2791D"/>
    <w:pPr>
      <w:spacing w:line="278" w:lineRule="auto"/>
    </w:pPr>
    <w:rPr>
      <w:sz w:val="24"/>
      <w:szCs w:val="24"/>
    </w:rPr>
  </w:style>
  <w:style w:type="paragraph" w:customStyle="1" w:styleId="BAC6A42BBDA84BBFABB31BD35BA201F5">
    <w:name w:val="BAC6A42BBDA84BBFABB31BD35BA201F5"/>
    <w:rsid w:val="00E2791D"/>
    <w:pPr>
      <w:spacing w:line="278" w:lineRule="auto"/>
    </w:pPr>
    <w:rPr>
      <w:sz w:val="24"/>
      <w:szCs w:val="24"/>
    </w:rPr>
  </w:style>
  <w:style w:type="paragraph" w:customStyle="1" w:styleId="11CD6CC7B94046779CCE4E83BF3805FF">
    <w:name w:val="11CD6CC7B94046779CCE4E83BF3805FF"/>
    <w:rsid w:val="00E2791D"/>
    <w:pPr>
      <w:spacing w:line="278" w:lineRule="auto"/>
    </w:pPr>
    <w:rPr>
      <w:sz w:val="24"/>
      <w:szCs w:val="24"/>
    </w:rPr>
  </w:style>
  <w:style w:type="paragraph" w:customStyle="1" w:styleId="F82532B9553449F5BFF32466153D4B4B">
    <w:name w:val="F82532B9553449F5BFF32466153D4B4B"/>
    <w:rsid w:val="00E2791D"/>
    <w:pPr>
      <w:spacing w:line="278" w:lineRule="auto"/>
    </w:pPr>
    <w:rPr>
      <w:sz w:val="24"/>
      <w:szCs w:val="24"/>
    </w:rPr>
  </w:style>
  <w:style w:type="paragraph" w:customStyle="1" w:styleId="381C4ABB0C674C4FB9C98B27667775E9">
    <w:name w:val="381C4ABB0C674C4FB9C98B27667775E9"/>
    <w:rsid w:val="00E2791D"/>
    <w:pPr>
      <w:spacing w:line="278" w:lineRule="auto"/>
    </w:pPr>
    <w:rPr>
      <w:sz w:val="24"/>
      <w:szCs w:val="24"/>
    </w:rPr>
  </w:style>
  <w:style w:type="paragraph" w:customStyle="1" w:styleId="11782AE215714E62BF124BFC3C45FBF0">
    <w:name w:val="11782AE215714E62BF124BFC3C45FBF0"/>
    <w:rsid w:val="00E2791D"/>
    <w:pPr>
      <w:spacing w:line="278" w:lineRule="auto"/>
    </w:pPr>
    <w:rPr>
      <w:sz w:val="24"/>
      <w:szCs w:val="24"/>
    </w:rPr>
  </w:style>
  <w:style w:type="paragraph" w:customStyle="1" w:styleId="2542CE10AD3D431D8B96905BBFF24A17">
    <w:name w:val="2542CE10AD3D431D8B96905BBFF24A17"/>
    <w:rsid w:val="00E2791D"/>
    <w:pPr>
      <w:spacing w:line="278" w:lineRule="auto"/>
    </w:pPr>
    <w:rPr>
      <w:sz w:val="24"/>
      <w:szCs w:val="24"/>
    </w:rPr>
  </w:style>
  <w:style w:type="paragraph" w:customStyle="1" w:styleId="EEEC85FE56FF43479A23DAA119F5B0F8">
    <w:name w:val="EEEC85FE56FF43479A23DAA119F5B0F8"/>
    <w:rsid w:val="00E2791D"/>
    <w:pPr>
      <w:spacing w:line="278" w:lineRule="auto"/>
    </w:pPr>
    <w:rPr>
      <w:sz w:val="24"/>
      <w:szCs w:val="24"/>
    </w:rPr>
  </w:style>
  <w:style w:type="paragraph" w:customStyle="1" w:styleId="7CB635740F1A4CA0BB330E516934D618">
    <w:name w:val="7CB635740F1A4CA0BB330E516934D618"/>
    <w:rsid w:val="00E2791D"/>
    <w:pPr>
      <w:spacing w:line="278" w:lineRule="auto"/>
    </w:pPr>
    <w:rPr>
      <w:sz w:val="24"/>
      <w:szCs w:val="24"/>
    </w:rPr>
  </w:style>
  <w:style w:type="paragraph" w:customStyle="1" w:styleId="B04932F3A2B044148D15A0F71657D3AD">
    <w:name w:val="B04932F3A2B044148D15A0F71657D3AD"/>
    <w:rsid w:val="00E2791D"/>
    <w:pPr>
      <w:spacing w:line="278" w:lineRule="auto"/>
    </w:pPr>
    <w:rPr>
      <w:sz w:val="24"/>
      <w:szCs w:val="24"/>
    </w:rPr>
  </w:style>
  <w:style w:type="paragraph" w:customStyle="1" w:styleId="858F2D8CF3354B2499B04261702A3DE8">
    <w:name w:val="858F2D8CF3354B2499B04261702A3DE8"/>
    <w:rsid w:val="00E2791D"/>
    <w:pPr>
      <w:spacing w:line="278" w:lineRule="auto"/>
    </w:pPr>
    <w:rPr>
      <w:sz w:val="24"/>
      <w:szCs w:val="24"/>
    </w:rPr>
  </w:style>
  <w:style w:type="paragraph" w:customStyle="1" w:styleId="8240B5F84D0C412EAF552E5C0284F601">
    <w:name w:val="8240B5F84D0C412EAF552E5C0284F601"/>
    <w:rsid w:val="00E2791D"/>
    <w:pPr>
      <w:spacing w:line="278" w:lineRule="auto"/>
    </w:pPr>
    <w:rPr>
      <w:sz w:val="24"/>
      <w:szCs w:val="24"/>
    </w:rPr>
  </w:style>
  <w:style w:type="paragraph" w:customStyle="1" w:styleId="8659FC5A67BC45C6A656C0B5CB0E11EE">
    <w:name w:val="8659FC5A67BC45C6A656C0B5CB0E11EE"/>
    <w:rsid w:val="00E2791D"/>
    <w:pPr>
      <w:spacing w:line="278" w:lineRule="auto"/>
    </w:pPr>
    <w:rPr>
      <w:sz w:val="24"/>
      <w:szCs w:val="24"/>
    </w:rPr>
  </w:style>
  <w:style w:type="paragraph" w:customStyle="1" w:styleId="D4F5F563CE934E3E89A0B40922D36683">
    <w:name w:val="D4F5F563CE934E3E89A0B40922D36683"/>
    <w:rsid w:val="00E2791D"/>
    <w:pPr>
      <w:spacing w:line="278" w:lineRule="auto"/>
    </w:pPr>
    <w:rPr>
      <w:sz w:val="24"/>
      <w:szCs w:val="24"/>
    </w:rPr>
  </w:style>
  <w:style w:type="paragraph" w:customStyle="1" w:styleId="BA310BA8E8BF414B8286AB5D99777921">
    <w:name w:val="BA310BA8E8BF414B8286AB5D99777921"/>
    <w:rsid w:val="00E2791D"/>
    <w:pPr>
      <w:spacing w:line="278" w:lineRule="auto"/>
    </w:pPr>
    <w:rPr>
      <w:sz w:val="24"/>
      <w:szCs w:val="24"/>
    </w:rPr>
  </w:style>
  <w:style w:type="paragraph" w:customStyle="1" w:styleId="ED7CB0B907C444F983AD02E693C15F97">
    <w:name w:val="ED7CB0B907C444F983AD02E693C15F97"/>
    <w:rsid w:val="00E2791D"/>
    <w:pPr>
      <w:spacing w:line="278" w:lineRule="auto"/>
    </w:pPr>
    <w:rPr>
      <w:sz w:val="24"/>
      <w:szCs w:val="24"/>
    </w:rPr>
  </w:style>
  <w:style w:type="paragraph" w:customStyle="1" w:styleId="7C63BFC1513C4AE987D60BB5C5323065">
    <w:name w:val="7C63BFC1513C4AE987D60BB5C5323065"/>
    <w:rsid w:val="00E2791D"/>
    <w:pPr>
      <w:spacing w:line="278" w:lineRule="auto"/>
    </w:pPr>
    <w:rPr>
      <w:sz w:val="24"/>
      <w:szCs w:val="24"/>
    </w:rPr>
  </w:style>
  <w:style w:type="paragraph" w:customStyle="1" w:styleId="C101835CD0AF4DCBA738C6CC2FCDAE89">
    <w:name w:val="C101835CD0AF4DCBA738C6CC2FCDAE89"/>
    <w:rsid w:val="00E2791D"/>
    <w:pPr>
      <w:spacing w:line="278" w:lineRule="auto"/>
    </w:pPr>
    <w:rPr>
      <w:sz w:val="24"/>
      <w:szCs w:val="24"/>
    </w:rPr>
  </w:style>
  <w:style w:type="paragraph" w:customStyle="1" w:styleId="9E97671A293D408FA041374E944099A6">
    <w:name w:val="9E97671A293D408FA041374E944099A6"/>
    <w:rsid w:val="00E2791D"/>
    <w:pPr>
      <w:spacing w:line="278" w:lineRule="auto"/>
    </w:pPr>
    <w:rPr>
      <w:sz w:val="24"/>
      <w:szCs w:val="24"/>
    </w:rPr>
  </w:style>
  <w:style w:type="paragraph" w:customStyle="1" w:styleId="92397901723B446E93A241F5AE7E774A">
    <w:name w:val="92397901723B446E93A241F5AE7E774A"/>
    <w:rsid w:val="00E2791D"/>
    <w:pPr>
      <w:spacing w:line="278" w:lineRule="auto"/>
    </w:pPr>
    <w:rPr>
      <w:sz w:val="24"/>
      <w:szCs w:val="24"/>
    </w:rPr>
  </w:style>
  <w:style w:type="paragraph" w:customStyle="1" w:styleId="BC351C4459F14136B14B4EB4BC767F28">
    <w:name w:val="BC351C4459F14136B14B4EB4BC767F28"/>
    <w:rsid w:val="00E2791D"/>
    <w:pPr>
      <w:spacing w:line="278" w:lineRule="auto"/>
    </w:pPr>
    <w:rPr>
      <w:sz w:val="24"/>
      <w:szCs w:val="24"/>
    </w:rPr>
  </w:style>
  <w:style w:type="paragraph" w:customStyle="1" w:styleId="05FBC436E34340ECA956AD5F88F0355F">
    <w:name w:val="05FBC436E34340ECA956AD5F88F0355F"/>
    <w:rsid w:val="00E2791D"/>
    <w:pPr>
      <w:spacing w:line="278" w:lineRule="auto"/>
    </w:pPr>
    <w:rPr>
      <w:sz w:val="24"/>
      <w:szCs w:val="24"/>
    </w:rPr>
  </w:style>
  <w:style w:type="paragraph" w:customStyle="1" w:styleId="E0CD8869BA154E50B8A11E211CCFDA5C">
    <w:name w:val="E0CD8869BA154E50B8A11E211CCFDA5C"/>
    <w:rsid w:val="00E2791D"/>
    <w:pPr>
      <w:spacing w:line="278" w:lineRule="auto"/>
    </w:pPr>
    <w:rPr>
      <w:sz w:val="24"/>
      <w:szCs w:val="24"/>
    </w:rPr>
  </w:style>
  <w:style w:type="paragraph" w:customStyle="1" w:styleId="4649B6D7AD83493F867DF1648E6BFAB4">
    <w:name w:val="4649B6D7AD83493F867DF1648E6BFAB4"/>
    <w:rsid w:val="00E2791D"/>
    <w:pPr>
      <w:spacing w:line="278" w:lineRule="auto"/>
    </w:pPr>
    <w:rPr>
      <w:sz w:val="24"/>
      <w:szCs w:val="24"/>
    </w:rPr>
  </w:style>
  <w:style w:type="paragraph" w:customStyle="1" w:styleId="F6EAC62B4BD74F5F8E1B5E327B4F6FF7">
    <w:name w:val="F6EAC62B4BD74F5F8E1B5E327B4F6FF7"/>
    <w:rsid w:val="00E2791D"/>
    <w:pPr>
      <w:spacing w:line="278" w:lineRule="auto"/>
    </w:pPr>
    <w:rPr>
      <w:sz w:val="24"/>
      <w:szCs w:val="24"/>
    </w:rPr>
  </w:style>
  <w:style w:type="paragraph" w:customStyle="1" w:styleId="9819C84D1B5A4C1E9847B4C05ECDAF22">
    <w:name w:val="9819C84D1B5A4C1E9847B4C05ECDAF22"/>
    <w:rsid w:val="00E2791D"/>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1-01T00:00:00</PublishDate>
  <Abstract/>
  <CompanyAddress>Straße. 00, 00000 Stadt</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7C8A11F63D2EB449FA920E37F2C9EC7" ma:contentTypeVersion="19" ma:contentTypeDescription="Ein neues Dokument erstellen." ma:contentTypeScope="" ma:versionID="2d5ea05986ac795d9d32cca9eac10ef9">
  <xsd:schema xmlns:xsd="http://www.w3.org/2001/XMLSchema" xmlns:xs="http://www.w3.org/2001/XMLSchema" xmlns:p="http://schemas.microsoft.com/office/2006/metadata/properties" xmlns:ns2="d1a24e62-adbf-47be-871d-7135814d8423" xmlns:ns3="711e5491-106a-4527-b638-352438f7c4b4" targetNamespace="http://schemas.microsoft.com/office/2006/metadata/properties" ma:root="true" ma:fieldsID="8b00a7427e6c741148da85cdba326c57" ns2:_="" ns3:_="">
    <xsd:import namespace="d1a24e62-adbf-47be-871d-7135814d8423"/>
    <xsd:import namespace="711e5491-106a-4527-b638-352438f7c4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24e62-adbf-47be-871d-7135814d84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5be12464-0c37-412f-acbb-400055e337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1e5491-106a-4527-b638-352438f7c4b4"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070e9f2-11fc-4bd9-b5ad-a4146a26e807}" ma:internalName="TaxCatchAll" ma:showField="CatchAllData" ma:web="711e5491-106a-4527-b638-352438f7c4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11e5491-106a-4527-b638-352438f7c4b4" xsi:nil="true"/>
    <lcf76f155ced4ddcb4097134ff3c332f xmlns="d1a24e62-adbf-47be-871d-7135814d8423">
      <Terms xmlns="http://schemas.microsoft.com/office/infopath/2007/PartnerControls"/>
    </lcf76f155ced4ddcb4097134ff3c332f>
    <SharedWithUsers xmlns="711e5491-106a-4527-b638-352438f7c4b4">
      <UserInfo>
        <DisplayName>Fabian Gärtner</DisplayName>
        <AccountId>1360</AccountId>
        <AccountType/>
      </UserInfo>
      <UserInfo>
        <DisplayName>Benjamin Bück</DisplayName>
        <AccountId>110</AccountId>
        <AccountType/>
      </UserInfo>
      <UserInfo>
        <DisplayName>Jonas Hofheinz</DisplayName>
        <AccountId>9</AccountId>
        <AccountType/>
      </UserInfo>
      <UserInfo>
        <DisplayName>Daniel Schäfers</DisplayName>
        <AccountId>120</AccountId>
        <AccountType/>
      </UserInfo>
      <UserInfo>
        <DisplayName>Joachim Neumann</DisplayName>
        <AccountId>75</AccountId>
        <AccountType/>
      </UserInfo>
      <UserInfo>
        <DisplayName>Adrian Rui</DisplayName>
        <AccountId>2634</AccountId>
        <AccountType/>
      </UserInfo>
      <UserInfo>
        <DisplayName>Johannes Nisi</DisplayName>
        <AccountId>2520</AccountId>
        <AccountType/>
      </UserInfo>
      <UserInfo>
        <DisplayName>Jonas Häcker</DisplayName>
        <AccountId>2754</AccountId>
        <AccountType/>
      </UserInfo>
      <UserInfo>
        <DisplayName>Yusef Sarsour</DisplayName>
        <AccountId>135</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011C34-3882-48D3-8061-111365F780F8}"/>
</file>

<file path=customXml/itemProps3.xml><?xml version="1.0" encoding="utf-8"?>
<ds:datastoreItem xmlns:ds="http://schemas.openxmlformats.org/officeDocument/2006/customXml" ds:itemID="{49F75E03-FD17-4EB5-81D4-450BAF51E430}">
  <ds:schemaRefs>
    <ds:schemaRef ds:uri="http://schemas.openxmlformats.org/officeDocument/2006/bibliography"/>
  </ds:schemaRefs>
</ds:datastoreItem>
</file>

<file path=customXml/itemProps4.xml><?xml version="1.0" encoding="utf-8"?>
<ds:datastoreItem xmlns:ds="http://schemas.openxmlformats.org/officeDocument/2006/customXml" ds:itemID="{3D0DA661-9E86-4423-A909-FBD95D8D516A}">
  <ds:schemaRefs>
    <ds:schemaRef ds:uri="http://schemas.microsoft.com/office/2006/metadata/properties"/>
    <ds:schemaRef ds:uri="http://schemas.microsoft.com/office/infopath/2007/PartnerControls"/>
    <ds:schemaRef ds:uri="711e5491-106a-4527-b638-352438f7c4b4"/>
    <ds:schemaRef ds:uri="d1a24e62-adbf-47be-871d-7135814d8423"/>
  </ds:schemaRefs>
</ds:datastoreItem>
</file>

<file path=customXml/itemProps5.xml><?xml version="1.0" encoding="utf-8"?>
<ds:datastoreItem xmlns:ds="http://schemas.openxmlformats.org/officeDocument/2006/customXml" ds:itemID="{ADDD21D5-3844-497F-BB98-B6DD32261A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2089</Words>
  <Characters>76164</Characters>
  <Application>Microsoft Office Word</Application>
  <DocSecurity>0</DocSecurity>
  <Lines>634</Lines>
  <Paragraphs>1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077</CharactersWithSpaces>
  <SharedDoc>false</SharedDoc>
  <HLinks>
    <vt:vector size="444" baseType="variant">
      <vt:variant>
        <vt:i4>6160445</vt:i4>
      </vt:variant>
      <vt:variant>
        <vt:i4>504</vt:i4>
      </vt:variant>
      <vt:variant>
        <vt:i4>0</vt:i4>
      </vt:variant>
      <vt:variant>
        <vt:i4>5</vt:i4>
      </vt:variant>
      <vt:variant>
        <vt:lpwstr>https://www.gebaeudemesstechnik-beyermann.de/energieberatung/eb-unternehmen-anlagen-systeme/energiemanagementsystem?utm_source=chatgpt.com</vt:lpwstr>
      </vt:variant>
      <vt:variant>
        <vt:lpwstr/>
      </vt:variant>
      <vt:variant>
        <vt:i4>131080</vt:i4>
      </vt:variant>
      <vt:variant>
        <vt:i4>498</vt:i4>
      </vt:variant>
      <vt:variant>
        <vt:i4>0</vt:i4>
      </vt:variant>
      <vt:variant>
        <vt:i4>5</vt:i4>
      </vt:variant>
      <vt:variant>
        <vt:lpwstr>https://www.energie-experten.org/heizung/heizungstechnik/heizungssteuerung/heizkurve</vt:lpwstr>
      </vt:variant>
      <vt:variant>
        <vt:lpwstr/>
      </vt:variant>
      <vt:variant>
        <vt:i4>1638459</vt:i4>
      </vt:variant>
      <vt:variant>
        <vt:i4>416</vt:i4>
      </vt:variant>
      <vt:variant>
        <vt:i4>0</vt:i4>
      </vt:variant>
      <vt:variant>
        <vt:i4>5</vt:i4>
      </vt:variant>
      <vt:variant>
        <vt:lpwstr/>
      </vt:variant>
      <vt:variant>
        <vt:lpwstr>_Toc199772420</vt:lpwstr>
      </vt:variant>
      <vt:variant>
        <vt:i4>1703995</vt:i4>
      </vt:variant>
      <vt:variant>
        <vt:i4>410</vt:i4>
      </vt:variant>
      <vt:variant>
        <vt:i4>0</vt:i4>
      </vt:variant>
      <vt:variant>
        <vt:i4>5</vt:i4>
      </vt:variant>
      <vt:variant>
        <vt:lpwstr/>
      </vt:variant>
      <vt:variant>
        <vt:lpwstr>_Toc199772419</vt:lpwstr>
      </vt:variant>
      <vt:variant>
        <vt:i4>1703995</vt:i4>
      </vt:variant>
      <vt:variant>
        <vt:i4>404</vt:i4>
      </vt:variant>
      <vt:variant>
        <vt:i4>0</vt:i4>
      </vt:variant>
      <vt:variant>
        <vt:i4>5</vt:i4>
      </vt:variant>
      <vt:variant>
        <vt:lpwstr/>
      </vt:variant>
      <vt:variant>
        <vt:lpwstr>_Toc199772418</vt:lpwstr>
      </vt:variant>
      <vt:variant>
        <vt:i4>1703995</vt:i4>
      </vt:variant>
      <vt:variant>
        <vt:i4>398</vt:i4>
      </vt:variant>
      <vt:variant>
        <vt:i4>0</vt:i4>
      </vt:variant>
      <vt:variant>
        <vt:i4>5</vt:i4>
      </vt:variant>
      <vt:variant>
        <vt:lpwstr/>
      </vt:variant>
      <vt:variant>
        <vt:lpwstr>_Toc199772417</vt:lpwstr>
      </vt:variant>
      <vt:variant>
        <vt:i4>1703995</vt:i4>
      </vt:variant>
      <vt:variant>
        <vt:i4>392</vt:i4>
      </vt:variant>
      <vt:variant>
        <vt:i4>0</vt:i4>
      </vt:variant>
      <vt:variant>
        <vt:i4>5</vt:i4>
      </vt:variant>
      <vt:variant>
        <vt:lpwstr/>
      </vt:variant>
      <vt:variant>
        <vt:lpwstr>_Toc199772416</vt:lpwstr>
      </vt:variant>
      <vt:variant>
        <vt:i4>1703995</vt:i4>
      </vt:variant>
      <vt:variant>
        <vt:i4>386</vt:i4>
      </vt:variant>
      <vt:variant>
        <vt:i4>0</vt:i4>
      </vt:variant>
      <vt:variant>
        <vt:i4>5</vt:i4>
      </vt:variant>
      <vt:variant>
        <vt:lpwstr/>
      </vt:variant>
      <vt:variant>
        <vt:lpwstr>_Toc199772415</vt:lpwstr>
      </vt:variant>
      <vt:variant>
        <vt:i4>1703995</vt:i4>
      </vt:variant>
      <vt:variant>
        <vt:i4>380</vt:i4>
      </vt:variant>
      <vt:variant>
        <vt:i4>0</vt:i4>
      </vt:variant>
      <vt:variant>
        <vt:i4>5</vt:i4>
      </vt:variant>
      <vt:variant>
        <vt:lpwstr/>
      </vt:variant>
      <vt:variant>
        <vt:lpwstr>_Toc199772414</vt:lpwstr>
      </vt:variant>
      <vt:variant>
        <vt:i4>1703995</vt:i4>
      </vt:variant>
      <vt:variant>
        <vt:i4>374</vt:i4>
      </vt:variant>
      <vt:variant>
        <vt:i4>0</vt:i4>
      </vt:variant>
      <vt:variant>
        <vt:i4>5</vt:i4>
      </vt:variant>
      <vt:variant>
        <vt:lpwstr/>
      </vt:variant>
      <vt:variant>
        <vt:lpwstr>_Toc199772413</vt:lpwstr>
      </vt:variant>
      <vt:variant>
        <vt:i4>1703995</vt:i4>
      </vt:variant>
      <vt:variant>
        <vt:i4>368</vt:i4>
      </vt:variant>
      <vt:variant>
        <vt:i4>0</vt:i4>
      </vt:variant>
      <vt:variant>
        <vt:i4>5</vt:i4>
      </vt:variant>
      <vt:variant>
        <vt:lpwstr/>
      </vt:variant>
      <vt:variant>
        <vt:lpwstr>_Toc199772412</vt:lpwstr>
      </vt:variant>
      <vt:variant>
        <vt:i4>1703995</vt:i4>
      </vt:variant>
      <vt:variant>
        <vt:i4>362</vt:i4>
      </vt:variant>
      <vt:variant>
        <vt:i4>0</vt:i4>
      </vt:variant>
      <vt:variant>
        <vt:i4>5</vt:i4>
      </vt:variant>
      <vt:variant>
        <vt:lpwstr/>
      </vt:variant>
      <vt:variant>
        <vt:lpwstr>_Toc199772411</vt:lpwstr>
      </vt:variant>
      <vt:variant>
        <vt:i4>1703995</vt:i4>
      </vt:variant>
      <vt:variant>
        <vt:i4>356</vt:i4>
      </vt:variant>
      <vt:variant>
        <vt:i4>0</vt:i4>
      </vt:variant>
      <vt:variant>
        <vt:i4>5</vt:i4>
      </vt:variant>
      <vt:variant>
        <vt:lpwstr/>
      </vt:variant>
      <vt:variant>
        <vt:lpwstr>_Toc199772410</vt:lpwstr>
      </vt:variant>
      <vt:variant>
        <vt:i4>1769531</vt:i4>
      </vt:variant>
      <vt:variant>
        <vt:i4>350</vt:i4>
      </vt:variant>
      <vt:variant>
        <vt:i4>0</vt:i4>
      </vt:variant>
      <vt:variant>
        <vt:i4>5</vt:i4>
      </vt:variant>
      <vt:variant>
        <vt:lpwstr/>
      </vt:variant>
      <vt:variant>
        <vt:lpwstr>_Toc199772409</vt:lpwstr>
      </vt:variant>
      <vt:variant>
        <vt:i4>1769531</vt:i4>
      </vt:variant>
      <vt:variant>
        <vt:i4>344</vt:i4>
      </vt:variant>
      <vt:variant>
        <vt:i4>0</vt:i4>
      </vt:variant>
      <vt:variant>
        <vt:i4>5</vt:i4>
      </vt:variant>
      <vt:variant>
        <vt:lpwstr/>
      </vt:variant>
      <vt:variant>
        <vt:lpwstr>_Toc199772408</vt:lpwstr>
      </vt:variant>
      <vt:variant>
        <vt:i4>1769531</vt:i4>
      </vt:variant>
      <vt:variant>
        <vt:i4>338</vt:i4>
      </vt:variant>
      <vt:variant>
        <vt:i4>0</vt:i4>
      </vt:variant>
      <vt:variant>
        <vt:i4>5</vt:i4>
      </vt:variant>
      <vt:variant>
        <vt:lpwstr/>
      </vt:variant>
      <vt:variant>
        <vt:lpwstr>_Toc199772407</vt:lpwstr>
      </vt:variant>
      <vt:variant>
        <vt:i4>1769531</vt:i4>
      </vt:variant>
      <vt:variant>
        <vt:i4>332</vt:i4>
      </vt:variant>
      <vt:variant>
        <vt:i4>0</vt:i4>
      </vt:variant>
      <vt:variant>
        <vt:i4>5</vt:i4>
      </vt:variant>
      <vt:variant>
        <vt:lpwstr/>
      </vt:variant>
      <vt:variant>
        <vt:lpwstr>_Toc199772406</vt:lpwstr>
      </vt:variant>
      <vt:variant>
        <vt:i4>1769531</vt:i4>
      </vt:variant>
      <vt:variant>
        <vt:i4>326</vt:i4>
      </vt:variant>
      <vt:variant>
        <vt:i4>0</vt:i4>
      </vt:variant>
      <vt:variant>
        <vt:i4>5</vt:i4>
      </vt:variant>
      <vt:variant>
        <vt:lpwstr/>
      </vt:variant>
      <vt:variant>
        <vt:lpwstr>_Toc199772405</vt:lpwstr>
      </vt:variant>
      <vt:variant>
        <vt:i4>1769531</vt:i4>
      </vt:variant>
      <vt:variant>
        <vt:i4>320</vt:i4>
      </vt:variant>
      <vt:variant>
        <vt:i4>0</vt:i4>
      </vt:variant>
      <vt:variant>
        <vt:i4>5</vt:i4>
      </vt:variant>
      <vt:variant>
        <vt:lpwstr/>
      </vt:variant>
      <vt:variant>
        <vt:lpwstr>_Toc199772404</vt:lpwstr>
      </vt:variant>
      <vt:variant>
        <vt:i4>1769531</vt:i4>
      </vt:variant>
      <vt:variant>
        <vt:i4>314</vt:i4>
      </vt:variant>
      <vt:variant>
        <vt:i4>0</vt:i4>
      </vt:variant>
      <vt:variant>
        <vt:i4>5</vt:i4>
      </vt:variant>
      <vt:variant>
        <vt:lpwstr/>
      </vt:variant>
      <vt:variant>
        <vt:lpwstr>_Toc199772403</vt:lpwstr>
      </vt:variant>
      <vt:variant>
        <vt:i4>1769531</vt:i4>
      </vt:variant>
      <vt:variant>
        <vt:i4>308</vt:i4>
      </vt:variant>
      <vt:variant>
        <vt:i4>0</vt:i4>
      </vt:variant>
      <vt:variant>
        <vt:i4>5</vt:i4>
      </vt:variant>
      <vt:variant>
        <vt:lpwstr/>
      </vt:variant>
      <vt:variant>
        <vt:lpwstr>_Toc199772402</vt:lpwstr>
      </vt:variant>
      <vt:variant>
        <vt:i4>1769531</vt:i4>
      </vt:variant>
      <vt:variant>
        <vt:i4>302</vt:i4>
      </vt:variant>
      <vt:variant>
        <vt:i4>0</vt:i4>
      </vt:variant>
      <vt:variant>
        <vt:i4>5</vt:i4>
      </vt:variant>
      <vt:variant>
        <vt:lpwstr/>
      </vt:variant>
      <vt:variant>
        <vt:lpwstr>_Toc199772401</vt:lpwstr>
      </vt:variant>
      <vt:variant>
        <vt:i4>1769531</vt:i4>
      </vt:variant>
      <vt:variant>
        <vt:i4>296</vt:i4>
      </vt:variant>
      <vt:variant>
        <vt:i4>0</vt:i4>
      </vt:variant>
      <vt:variant>
        <vt:i4>5</vt:i4>
      </vt:variant>
      <vt:variant>
        <vt:lpwstr/>
      </vt:variant>
      <vt:variant>
        <vt:lpwstr>_Toc199772400</vt:lpwstr>
      </vt:variant>
      <vt:variant>
        <vt:i4>1179708</vt:i4>
      </vt:variant>
      <vt:variant>
        <vt:i4>290</vt:i4>
      </vt:variant>
      <vt:variant>
        <vt:i4>0</vt:i4>
      </vt:variant>
      <vt:variant>
        <vt:i4>5</vt:i4>
      </vt:variant>
      <vt:variant>
        <vt:lpwstr/>
      </vt:variant>
      <vt:variant>
        <vt:lpwstr>_Toc199772399</vt:lpwstr>
      </vt:variant>
      <vt:variant>
        <vt:i4>1179708</vt:i4>
      </vt:variant>
      <vt:variant>
        <vt:i4>284</vt:i4>
      </vt:variant>
      <vt:variant>
        <vt:i4>0</vt:i4>
      </vt:variant>
      <vt:variant>
        <vt:i4>5</vt:i4>
      </vt:variant>
      <vt:variant>
        <vt:lpwstr/>
      </vt:variant>
      <vt:variant>
        <vt:lpwstr>_Toc199772398</vt:lpwstr>
      </vt:variant>
      <vt:variant>
        <vt:i4>1179708</vt:i4>
      </vt:variant>
      <vt:variant>
        <vt:i4>278</vt:i4>
      </vt:variant>
      <vt:variant>
        <vt:i4>0</vt:i4>
      </vt:variant>
      <vt:variant>
        <vt:i4>5</vt:i4>
      </vt:variant>
      <vt:variant>
        <vt:lpwstr/>
      </vt:variant>
      <vt:variant>
        <vt:lpwstr>_Toc199772397</vt:lpwstr>
      </vt:variant>
      <vt:variant>
        <vt:i4>1179708</vt:i4>
      </vt:variant>
      <vt:variant>
        <vt:i4>272</vt:i4>
      </vt:variant>
      <vt:variant>
        <vt:i4>0</vt:i4>
      </vt:variant>
      <vt:variant>
        <vt:i4>5</vt:i4>
      </vt:variant>
      <vt:variant>
        <vt:lpwstr/>
      </vt:variant>
      <vt:variant>
        <vt:lpwstr>_Toc199772396</vt:lpwstr>
      </vt:variant>
      <vt:variant>
        <vt:i4>1179708</vt:i4>
      </vt:variant>
      <vt:variant>
        <vt:i4>263</vt:i4>
      </vt:variant>
      <vt:variant>
        <vt:i4>0</vt:i4>
      </vt:variant>
      <vt:variant>
        <vt:i4>5</vt:i4>
      </vt:variant>
      <vt:variant>
        <vt:lpwstr/>
      </vt:variant>
      <vt:variant>
        <vt:lpwstr>_Toc199772395</vt:lpwstr>
      </vt:variant>
      <vt:variant>
        <vt:i4>1179708</vt:i4>
      </vt:variant>
      <vt:variant>
        <vt:i4>257</vt:i4>
      </vt:variant>
      <vt:variant>
        <vt:i4>0</vt:i4>
      </vt:variant>
      <vt:variant>
        <vt:i4>5</vt:i4>
      </vt:variant>
      <vt:variant>
        <vt:lpwstr/>
      </vt:variant>
      <vt:variant>
        <vt:lpwstr>_Toc199772394</vt:lpwstr>
      </vt:variant>
      <vt:variant>
        <vt:i4>1179708</vt:i4>
      </vt:variant>
      <vt:variant>
        <vt:i4>251</vt:i4>
      </vt:variant>
      <vt:variant>
        <vt:i4>0</vt:i4>
      </vt:variant>
      <vt:variant>
        <vt:i4>5</vt:i4>
      </vt:variant>
      <vt:variant>
        <vt:lpwstr/>
      </vt:variant>
      <vt:variant>
        <vt:lpwstr>_Toc199772393</vt:lpwstr>
      </vt:variant>
      <vt:variant>
        <vt:i4>1179709</vt:i4>
      </vt:variant>
      <vt:variant>
        <vt:i4>242</vt:i4>
      </vt:variant>
      <vt:variant>
        <vt:i4>0</vt:i4>
      </vt:variant>
      <vt:variant>
        <vt:i4>5</vt:i4>
      </vt:variant>
      <vt:variant>
        <vt:lpwstr/>
      </vt:variant>
      <vt:variant>
        <vt:lpwstr>_Toc202355837</vt:lpwstr>
      </vt:variant>
      <vt:variant>
        <vt:i4>1179709</vt:i4>
      </vt:variant>
      <vt:variant>
        <vt:i4>236</vt:i4>
      </vt:variant>
      <vt:variant>
        <vt:i4>0</vt:i4>
      </vt:variant>
      <vt:variant>
        <vt:i4>5</vt:i4>
      </vt:variant>
      <vt:variant>
        <vt:lpwstr/>
      </vt:variant>
      <vt:variant>
        <vt:lpwstr>_Toc202355836</vt:lpwstr>
      </vt:variant>
      <vt:variant>
        <vt:i4>1179709</vt:i4>
      </vt:variant>
      <vt:variant>
        <vt:i4>230</vt:i4>
      </vt:variant>
      <vt:variant>
        <vt:i4>0</vt:i4>
      </vt:variant>
      <vt:variant>
        <vt:i4>5</vt:i4>
      </vt:variant>
      <vt:variant>
        <vt:lpwstr/>
      </vt:variant>
      <vt:variant>
        <vt:lpwstr>_Toc202355835</vt:lpwstr>
      </vt:variant>
      <vt:variant>
        <vt:i4>1179709</vt:i4>
      </vt:variant>
      <vt:variant>
        <vt:i4>224</vt:i4>
      </vt:variant>
      <vt:variant>
        <vt:i4>0</vt:i4>
      </vt:variant>
      <vt:variant>
        <vt:i4>5</vt:i4>
      </vt:variant>
      <vt:variant>
        <vt:lpwstr/>
      </vt:variant>
      <vt:variant>
        <vt:lpwstr>_Toc202355834</vt:lpwstr>
      </vt:variant>
      <vt:variant>
        <vt:i4>1179709</vt:i4>
      </vt:variant>
      <vt:variant>
        <vt:i4>218</vt:i4>
      </vt:variant>
      <vt:variant>
        <vt:i4>0</vt:i4>
      </vt:variant>
      <vt:variant>
        <vt:i4>5</vt:i4>
      </vt:variant>
      <vt:variant>
        <vt:lpwstr/>
      </vt:variant>
      <vt:variant>
        <vt:lpwstr>_Toc202355833</vt:lpwstr>
      </vt:variant>
      <vt:variant>
        <vt:i4>1179709</vt:i4>
      </vt:variant>
      <vt:variant>
        <vt:i4>212</vt:i4>
      </vt:variant>
      <vt:variant>
        <vt:i4>0</vt:i4>
      </vt:variant>
      <vt:variant>
        <vt:i4>5</vt:i4>
      </vt:variant>
      <vt:variant>
        <vt:lpwstr/>
      </vt:variant>
      <vt:variant>
        <vt:lpwstr>_Toc202355832</vt:lpwstr>
      </vt:variant>
      <vt:variant>
        <vt:i4>1179709</vt:i4>
      </vt:variant>
      <vt:variant>
        <vt:i4>206</vt:i4>
      </vt:variant>
      <vt:variant>
        <vt:i4>0</vt:i4>
      </vt:variant>
      <vt:variant>
        <vt:i4>5</vt:i4>
      </vt:variant>
      <vt:variant>
        <vt:lpwstr/>
      </vt:variant>
      <vt:variant>
        <vt:lpwstr>_Toc202355831</vt:lpwstr>
      </vt:variant>
      <vt:variant>
        <vt:i4>1179709</vt:i4>
      </vt:variant>
      <vt:variant>
        <vt:i4>200</vt:i4>
      </vt:variant>
      <vt:variant>
        <vt:i4>0</vt:i4>
      </vt:variant>
      <vt:variant>
        <vt:i4>5</vt:i4>
      </vt:variant>
      <vt:variant>
        <vt:lpwstr/>
      </vt:variant>
      <vt:variant>
        <vt:lpwstr>_Toc202355830</vt:lpwstr>
      </vt:variant>
      <vt:variant>
        <vt:i4>1245245</vt:i4>
      </vt:variant>
      <vt:variant>
        <vt:i4>194</vt:i4>
      </vt:variant>
      <vt:variant>
        <vt:i4>0</vt:i4>
      </vt:variant>
      <vt:variant>
        <vt:i4>5</vt:i4>
      </vt:variant>
      <vt:variant>
        <vt:lpwstr/>
      </vt:variant>
      <vt:variant>
        <vt:lpwstr>_Toc202355829</vt:lpwstr>
      </vt:variant>
      <vt:variant>
        <vt:i4>1245245</vt:i4>
      </vt:variant>
      <vt:variant>
        <vt:i4>188</vt:i4>
      </vt:variant>
      <vt:variant>
        <vt:i4>0</vt:i4>
      </vt:variant>
      <vt:variant>
        <vt:i4>5</vt:i4>
      </vt:variant>
      <vt:variant>
        <vt:lpwstr/>
      </vt:variant>
      <vt:variant>
        <vt:lpwstr>_Toc202355828</vt:lpwstr>
      </vt:variant>
      <vt:variant>
        <vt:i4>1245245</vt:i4>
      </vt:variant>
      <vt:variant>
        <vt:i4>182</vt:i4>
      </vt:variant>
      <vt:variant>
        <vt:i4>0</vt:i4>
      </vt:variant>
      <vt:variant>
        <vt:i4>5</vt:i4>
      </vt:variant>
      <vt:variant>
        <vt:lpwstr/>
      </vt:variant>
      <vt:variant>
        <vt:lpwstr>_Toc202355827</vt:lpwstr>
      </vt:variant>
      <vt:variant>
        <vt:i4>1245245</vt:i4>
      </vt:variant>
      <vt:variant>
        <vt:i4>176</vt:i4>
      </vt:variant>
      <vt:variant>
        <vt:i4>0</vt:i4>
      </vt:variant>
      <vt:variant>
        <vt:i4>5</vt:i4>
      </vt:variant>
      <vt:variant>
        <vt:lpwstr/>
      </vt:variant>
      <vt:variant>
        <vt:lpwstr>_Toc202355826</vt:lpwstr>
      </vt:variant>
      <vt:variant>
        <vt:i4>1245245</vt:i4>
      </vt:variant>
      <vt:variant>
        <vt:i4>170</vt:i4>
      </vt:variant>
      <vt:variant>
        <vt:i4>0</vt:i4>
      </vt:variant>
      <vt:variant>
        <vt:i4>5</vt:i4>
      </vt:variant>
      <vt:variant>
        <vt:lpwstr/>
      </vt:variant>
      <vt:variant>
        <vt:lpwstr>_Toc202355825</vt:lpwstr>
      </vt:variant>
      <vt:variant>
        <vt:i4>1245245</vt:i4>
      </vt:variant>
      <vt:variant>
        <vt:i4>164</vt:i4>
      </vt:variant>
      <vt:variant>
        <vt:i4>0</vt:i4>
      </vt:variant>
      <vt:variant>
        <vt:i4>5</vt:i4>
      </vt:variant>
      <vt:variant>
        <vt:lpwstr/>
      </vt:variant>
      <vt:variant>
        <vt:lpwstr>_Toc202355824</vt:lpwstr>
      </vt:variant>
      <vt:variant>
        <vt:i4>1245245</vt:i4>
      </vt:variant>
      <vt:variant>
        <vt:i4>158</vt:i4>
      </vt:variant>
      <vt:variant>
        <vt:i4>0</vt:i4>
      </vt:variant>
      <vt:variant>
        <vt:i4>5</vt:i4>
      </vt:variant>
      <vt:variant>
        <vt:lpwstr/>
      </vt:variant>
      <vt:variant>
        <vt:lpwstr>_Toc202355823</vt:lpwstr>
      </vt:variant>
      <vt:variant>
        <vt:i4>1245245</vt:i4>
      </vt:variant>
      <vt:variant>
        <vt:i4>152</vt:i4>
      </vt:variant>
      <vt:variant>
        <vt:i4>0</vt:i4>
      </vt:variant>
      <vt:variant>
        <vt:i4>5</vt:i4>
      </vt:variant>
      <vt:variant>
        <vt:lpwstr/>
      </vt:variant>
      <vt:variant>
        <vt:lpwstr>_Toc202355822</vt:lpwstr>
      </vt:variant>
      <vt:variant>
        <vt:i4>1245245</vt:i4>
      </vt:variant>
      <vt:variant>
        <vt:i4>146</vt:i4>
      </vt:variant>
      <vt:variant>
        <vt:i4>0</vt:i4>
      </vt:variant>
      <vt:variant>
        <vt:i4>5</vt:i4>
      </vt:variant>
      <vt:variant>
        <vt:lpwstr/>
      </vt:variant>
      <vt:variant>
        <vt:lpwstr>_Toc202355821</vt:lpwstr>
      </vt:variant>
      <vt:variant>
        <vt:i4>1245245</vt:i4>
      </vt:variant>
      <vt:variant>
        <vt:i4>140</vt:i4>
      </vt:variant>
      <vt:variant>
        <vt:i4>0</vt:i4>
      </vt:variant>
      <vt:variant>
        <vt:i4>5</vt:i4>
      </vt:variant>
      <vt:variant>
        <vt:lpwstr/>
      </vt:variant>
      <vt:variant>
        <vt:lpwstr>_Toc202355820</vt:lpwstr>
      </vt:variant>
      <vt:variant>
        <vt:i4>1048637</vt:i4>
      </vt:variant>
      <vt:variant>
        <vt:i4>134</vt:i4>
      </vt:variant>
      <vt:variant>
        <vt:i4>0</vt:i4>
      </vt:variant>
      <vt:variant>
        <vt:i4>5</vt:i4>
      </vt:variant>
      <vt:variant>
        <vt:lpwstr/>
      </vt:variant>
      <vt:variant>
        <vt:lpwstr>_Toc202355819</vt:lpwstr>
      </vt:variant>
      <vt:variant>
        <vt:i4>1048637</vt:i4>
      </vt:variant>
      <vt:variant>
        <vt:i4>128</vt:i4>
      </vt:variant>
      <vt:variant>
        <vt:i4>0</vt:i4>
      </vt:variant>
      <vt:variant>
        <vt:i4>5</vt:i4>
      </vt:variant>
      <vt:variant>
        <vt:lpwstr/>
      </vt:variant>
      <vt:variant>
        <vt:lpwstr>_Toc202355818</vt:lpwstr>
      </vt:variant>
      <vt:variant>
        <vt:i4>1048637</vt:i4>
      </vt:variant>
      <vt:variant>
        <vt:i4>122</vt:i4>
      </vt:variant>
      <vt:variant>
        <vt:i4>0</vt:i4>
      </vt:variant>
      <vt:variant>
        <vt:i4>5</vt:i4>
      </vt:variant>
      <vt:variant>
        <vt:lpwstr/>
      </vt:variant>
      <vt:variant>
        <vt:lpwstr>_Toc202355817</vt:lpwstr>
      </vt:variant>
      <vt:variant>
        <vt:i4>1048637</vt:i4>
      </vt:variant>
      <vt:variant>
        <vt:i4>116</vt:i4>
      </vt:variant>
      <vt:variant>
        <vt:i4>0</vt:i4>
      </vt:variant>
      <vt:variant>
        <vt:i4>5</vt:i4>
      </vt:variant>
      <vt:variant>
        <vt:lpwstr/>
      </vt:variant>
      <vt:variant>
        <vt:lpwstr>_Toc202355816</vt:lpwstr>
      </vt:variant>
      <vt:variant>
        <vt:i4>1048637</vt:i4>
      </vt:variant>
      <vt:variant>
        <vt:i4>110</vt:i4>
      </vt:variant>
      <vt:variant>
        <vt:i4>0</vt:i4>
      </vt:variant>
      <vt:variant>
        <vt:i4>5</vt:i4>
      </vt:variant>
      <vt:variant>
        <vt:lpwstr/>
      </vt:variant>
      <vt:variant>
        <vt:lpwstr>_Toc202355815</vt:lpwstr>
      </vt:variant>
      <vt:variant>
        <vt:i4>1048637</vt:i4>
      </vt:variant>
      <vt:variant>
        <vt:i4>104</vt:i4>
      </vt:variant>
      <vt:variant>
        <vt:i4>0</vt:i4>
      </vt:variant>
      <vt:variant>
        <vt:i4>5</vt:i4>
      </vt:variant>
      <vt:variant>
        <vt:lpwstr/>
      </vt:variant>
      <vt:variant>
        <vt:lpwstr>_Toc202355814</vt:lpwstr>
      </vt:variant>
      <vt:variant>
        <vt:i4>1048637</vt:i4>
      </vt:variant>
      <vt:variant>
        <vt:i4>98</vt:i4>
      </vt:variant>
      <vt:variant>
        <vt:i4>0</vt:i4>
      </vt:variant>
      <vt:variant>
        <vt:i4>5</vt:i4>
      </vt:variant>
      <vt:variant>
        <vt:lpwstr/>
      </vt:variant>
      <vt:variant>
        <vt:lpwstr>_Toc202355813</vt:lpwstr>
      </vt:variant>
      <vt:variant>
        <vt:i4>1048637</vt:i4>
      </vt:variant>
      <vt:variant>
        <vt:i4>92</vt:i4>
      </vt:variant>
      <vt:variant>
        <vt:i4>0</vt:i4>
      </vt:variant>
      <vt:variant>
        <vt:i4>5</vt:i4>
      </vt:variant>
      <vt:variant>
        <vt:lpwstr/>
      </vt:variant>
      <vt:variant>
        <vt:lpwstr>_Toc202355812</vt:lpwstr>
      </vt:variant>
      <vt:variant>
        <vt:i4>1048637</vt:i4>
      </vt:variant>
      <vt:variant>
        <vt:i4>86</vt:i4>
      </vt:variant>
      <vt:variant>
        <vt:i4>0</vt:i4>
      </vt:variant>
      <vt:variant>
        <vt:i4>5</vt:i4>
      </vt:variant>
      <vt:variant>
        <vt:lpwstr/>
      </vt:variant>
      <vt:variant>
        <vt:lpwstr>_Toc202355811</vt:lpwstr>
      </vt:variant>
      <vt:variant>
        <vt:i4>1048637</vt:i4>
      </vt:variant>
      <vt:variant>
        <vt:i4>80</vt:i4>
      </vt:variant>
      <vt:variant>
        <vt:i4>0</vt:i4>
      </vt:variant>
      <vt:variant>
        <vt:i4>5</vt:i4>
      </vt:variant>
      <vt:variant>
        <vt:lpwstr/>
      </vt:variant>
      <vt:variant>
        <vt:lpwstr>_Toc202355810</vt:lpwstr>
      </vt:variant>
      <vt:variant>
        <vt:i4>1114173</vt:i4>
      </vt:variant>
      <vt:variant>
        <vt:i4>74</vt:i4>
      </vt:variant>
      <vt:variant>
        <vt:i4>0</vt:i4>
      </vt:variant>
      <vt:variant>
        <vt:i4>5</vt:i4>
      </vt:variant>
      <vt:variant>
        <vt:lpwstr/>
      </vt:variant>
      <vt:variant>
        <vt:lpwstr>_Toc202355809</vt:lpwstr>
      </vt:variant>
      <vt:variant>
        <vt:i4>1114173</vt:i4>
      </vt:variant>
      <vt:variant>
        <vt:i4>68</vt:i4>
      </vt:variant>
      <vt:variant>
        <vt:i4>0</vt:i4>
      </vt:variant>
      <vt:variant>
        <vt:i4>5</vt:i4>
      </vt:variant>
      <vt:variant>
        <vt:lpwstr/>
      </vt:variant>
      <vt:variant>
        <vt:lpwstr>_Toc202355808</vt:lpwstr>
      </vt:variant>
      <vt:variant>
        <vt:i4>1114173</vt:i4>
      </vt:variant>
      <vt:variant>
        <vt:i4>62</vt:i4>
      </vt:variant>
      <vt:variant>
        <vt:i4>0</vt:i4>
      </vt:variant>
      <vt:variant>
        <vt:i4>5</vt:i4>
      </vt:variant>
      <vt:variant>
        <vt:lpwstr/>
      </vt:variant>
      <vt:variant>
        <vt:lpwstr>_Toc202355807</vt:lpwstr>
      </vt:variant>
      <vt:variant>
        <vt:i4>1114173</vt:i4>
      </vt:variant>
      <vt:variant>
        <vt:i4>56</vt:i4>
      </vt:variant>
      <vt:variant>
        <vt:i4>0</vt:i4>
      </vt:variant>
      <vt:variant>
        <vt:i4>5</vt:i4>
      </vt:variant>
      <vt:variant>
        <vt:lpwstr/>
      </vt:variant>
      <vt:variant>
        <vt:lpwstr>_Toc202355806</vt:lpwstr>
      </vt:variant>
      <vt:variant>
        <vt:i4>1114173</vt:i4>
      </vt:variant>
      <vt:variant>
        <vt:i4>50</vt:i4>
      </vt:variant>
      <vt:variant>
        <vt:i4>0</vt:i4>
      </vt:variant>
      <vt:variant>
        <vt:i4>5</vt:i4>
      </vt:variant>
      <vt:variant>
        <vt:lpwstr/>
      </vt:variant>
      <vt:variant>
        <vt:lpwstr>_Toc202355805</vt:lpwstr>
      </vt:variant>
      <vt:variant>
        <vt:i4>1114173</vt:i4>
      </vt:variant>
      <vt:variant>
        <vt:i4>44</vt:i4>
      </vt:variant>
      <vt:variant>
        <vt:i4>0</vt:i4>
      </vt:variant>
      <vt:variant>
        <vt:i4>5</vt:i4>
      </vt:variant>
      <vt:variant>
        <vt:lpwstr/>
      </vt:variant>
      <vt:variant>
        <vt:lpwstr>_Toc202355804</vt:lpwstr>
      </vt:variant>
      <vt:variant>
        <vt:i4>1114173</vt:i4>
      </vt:variant>
      <vt:variant>
        <vt:i4>38</vt:i4>
      </vt:variant>
      <vt:variant>
        <vt:i4>0</vt:i4>
      </vt:variant>
      <vt:variant>
        <vt:i4>5</vt:i4>
      </vt:variant>
      <vt:variant>
        <vt:lpwstr/>
      </vt:variant>
      <vt:variant>
        <vt:lpwstr>_Toc202355803</vt:lpwstr>
      </vt:variant>
      <vt:variant>
        <vt:i4>1114173</vt:i4>
      </vt:variant>
      <vt:variant>
        <vt:i4>32</vt:i4>
      </vt:variant>
      <vt:variant>
        <vt:i4>0</vt:i4>
      </vt:variant>
      <vt:variant>
        <vt:i4>5</vt:i4>
      </vt:variant>
      <vt:variant>
        <vt:lpwstr/>
      </vt:variant>
      <vt:variant>
        <vt:lpwstr>_Toc202355802</vt:lpwstr>
      </vt:variant>
      <vt:variant>
        <vt:i4>1114173</vt:i4>
      </vt:variant>
      <vt:variant>
        <vt:i4>26</vt:i4>
      </vt:variant>
      <vt:variant>
        <vt:i4>0</vt:i4>
      </vt:variant>
      <vt:variant>
        <vt:i4>5</vt:i4>
      </vt:variant>
      <vt:variant>
        <vt:lpwstr/>
      </vt:variant>
      <vt:variant>
        <vt:lpwstr>_Toc202355801</vt:lpwstr>
      </vt:variant>
      <vt:variant>
        <vt:i4>1114173</vt:i4>
      </vt:variant>
      <vt:variant>
        <vt:i4>20</vt:i4>
      </vt:variant>
      <vt:variant>
        <vt:i4>0</vt:i4>
      </vt:variant>
      <vt:variant>
        <vt:i4>5</vt:i4>
      </vt:variant>
      <vt:variant>
        <vt:lpwstr/>
      </vt:variant>
      <vt:variant>
        <vt:lpwstr>_Toc202355800</vt:lpwstr>
      </vt:variant>
      <vt:variant>
        <vt:i4>1572914</vt:i4>
      </vt:variant>
      <vt:variant>
        <vt:i4>14</vt:i4>
      </vt:variant>
      <vt:variant>
        <vt:i4>0</vt:i4>
      </vt:variant>
      <vt:variant>
        <vt:i4>5</vt:i4>
      </vt:variant>
      <vt:variant>
        <vt:lpwstr/>
      </vt:variant>
      <vt:variant>
        <vt:lpwstr>_Toc202355799</vt:lpwstr>
      </vt:variant>
      <vt:variant>
        <vt:i4>1572914</vt:i4>
      </vt:variant>
      <vt:variant>
        <vt:i4>8</vt:i4>
      </vt:variant>
      <vt:variant>
        <vt:i4>0</vt:i4>
      </vt:variant>
      <vt:variant>
        <vt:i4>5</vt:i4>
      </vt:variant>
      <vt:variant>
        <vt:lpwstr/>
      </vt:variant>
      <vt:variant>
        <vt:lpwstr>_Toc202355798</vt:lpwstr>
      </vt:variant>
      <vt:variant>
        <vt:i4>1572914</vt:i4>
      </vt:variant>
      <vt:variant>
        <vt:i4>2</vt:i4>
      </vt:variant>
      <vt:variant>
        <vt:i4>0</vt:i4>
      </vt:variant>
      <vt:variant>
        <vt:i4>5</vt:i4>
      </vt:variant>
      <vt:variant>
        <vt:lpwstr/>
      </vt:variant>
      <vt:variant>
        <vt:lpwstr>_Toc202355797</vt:lpwstr>
      </vt:variant>
      <vt:variant>
        <vt:i4>6488180</vt:i4>
      </vt:variant>
      <vt:variant>
        <vt:i4>6</vt:i4>
      </vt:variant>
      <vt:variant>
        <vt:i4>0</vt:i4>
      </vt:variant>
      <vt:variant>
        <vt:i4>5</vt:i4>
      </vt:variant>
      <vt:variant>
        <vt:lpwstr>https://www.klimaschutz.de/de/foerderung/foerderprogramme/kommunalrichtlinie/sanierung-von-innen-und-hallenbeleuchtung</vt:lpwstr>
      </vt:variant>
      <vt:variant>
        <vt:lpwstr/>
      </vt:variant>
      <vt:variant>
        <vt:i4>1966294</vt:i4>
      </vt:variant>
      <vt:variant>
        <vt:i4>3</vt:i4>
      </vt:variant>
      <vt:variant>
        <vt:i4>0</vt:i4>
      </vt:variant>
      <vt:variant>
        <vt:i4>5</vt:i4>
      </vt:variant>
      <vt:variant>
        <vt:lpwstr>C:\Users\FabianGärtner\Effizienzpioniere\EFFIZIENZPIONIERE - GF1\02_Produkte\01_Energieberatung WG (iSFP)\05_Textbausteine &amp; Bilder\Textbausteine_v.2.0.1.docx</vt:lpwstr>
      </vt:variant>
      <vt:variant>
        <vt:lpwstr/>
      </vt:variant>
      <vt:variant>
        <vt:i4>8192005</vt:i4>
      </vt:variant>
      <vt:variant>
        <vt:i4>0</vt:i4>
      </vt:variant>
      <vt:variant>
        <vt:i4>0</vt:i4>
      </vt:variant>
      <vt:variant>
        <vt:i4>5</vt:i4>
      </vt:variant>
      <vt:variant>
        <vt:lpwstr>mailto:joachim.neumann@effizienzpionier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Nisi</dc:creator>
  <cp:keywords/>
  <dc:description/>
  <cp:lastModifiedBy>Joachim Neumann</cp:lastModifiedBy>
  <cp:revision>1320</cp:revision>
  <cp:lastPrinted>2025-08-27T09:43:00Z</cp:lastPrinted>
  <dcterms:created xsi:type="dcterms:W3CDTF">2023-07-14T12:47:00Z</dcterms:created>
  <dcterms:modified xsi:type="dcterms:W3CDTF">2025-10-0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C8A11F63D2EB449FA920E37F2C9EC7</vt:lpwstr>
  </property>
  <property fmtid="{D5CDD505-2E9C-101B-9397-08002B2CF9AE}" pid="3" name="MediaServiceImageTags">
    <vt:lpwstr/>
  </property>
  <property fmtid="{D5CDD505-2E9C-101B-9397-08002B2CF9AE}" pid="4" name="GrammarlyDocumentId">
    <vt:lpwstr>05e64fb5-e43a-44c0-9518-3a116883de70</vt:lpwstr>
  </property>
</Properties>
</file>